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85" w:rsidRPr="00560465" w:rsidRDefault="00FC6C85" w:rsidP="00FC6C85">
      <w:pPr>
        <w:spacing w:after="0" w:line="20" w:lineRule="atLeast"/>
        <w:jc w:val="center"/>
        <w:outlineLvl w:val="0"/>
        <w:rPr>
          <w:rFonts w:ascii="Garamond" w:hAnsi="Garamond"/>
          <w:b/>
          <w:color w:val="000080"/>
          <w:sz w:val="144"/>
          <w:szCs w:val="144"/>
        </w:rPr>
      </w:pPr>
      <w:r w:rsidRPr="00560465">
        <w:rPr>
          <w:rFonts w:ascii="Garamond" w:hAnsi="Garamond"/>
          <w:b/>
          <w:color w:val="000080"/>
          <w:sz w:val="144"/>
          <w:szCs w:val="144"/>
        </w:rPr>
        <w:t>SEBI</w:t>
      </w:r>
    </w:p>
    <w:p w:rsidR="00FC6C85" w:rsidRPr="00560465" w:rsidRDefault="00FC6C85" w:rsidP="00FC6C85">
      <w:pPr>
        <w:spacing w:after="0" w:line="20" w:lineRule="atLeast"/>
        <w:jc w:val="center"/>
        <w:outlineLvl w:val="0"/>
        <w:rPr>
          <w:rFonts w:ascii="Garamond" w:hAnsi="Garamond"/>
          <w:b/>
          <w:color w:val="000080"/>
          <w:sz w:val="56"/>
          <w:szCs w:val="56"/>
        </w:rPr>
      </w:pPr>
      <w:r w:rsidRPr="00560465">
        <w:rPr>
          <w:rFonts w:ascii="Garamond" w:hAnsi="Garamond"/>
          <w:b/>
          <w:color w:val="000080"/>
          <w:sz w:val="56"/>
          <w:szCs w:val="56"/>
        </w:rPr>
        <w:t>BULLETIN</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746654" w:rsidP="00FC6C85">
      <w:pPr>
        <w:spacing w:after="0" w:line="20" w:lineRule="atLeast"/>
        <w:jc w:val="center"/>
        <w:rPr>
          <w:rFonts w:ascii="Garamond" w:hAnsi="Garamond"/>
          <w:b/>
          <w:color w:val="FF0000"/>
          <w:sz w:val="28"/>
          <w:szCs w:val="28"/>
        </w:rPr>
      </w:pPr>
      <w:r>
        <w:rPr>
          <w:rFonts w:ascii="Garamond" w:hAnsi="Garamond"/>
          <w:b/>
          <w:color w:val="000080"/>
          <w:sz w:val="28"/>
          <w:szCs w:val="28"/>
        </w:rPr>
        <w:t>May</w:t>
      </w:r>
      <w:r w:rsidR="00FC6C85" w:rsidRPr="00560465">
        <w:rPr>
          <w:rFonts w:ascii="Garamond" w:hAnsi="Garamond"/>
          <w:b/>
          <w:color w:val="000080"/>
          <w:sz w:val="28"/>
          <w:szCs w:val="28"/>
        </w:rPr>
        <w:t xml:space="preserve"> 2017   VOL. 15</w:t>
      </w:r>
      <w:r w:rsidR="00FC6C85" w:rsidRPr="00560465">
        <w:rPr>
          <w:rFonts w:ascii="Garamond" w:hAnsi="Garamond"/>
          <w:b/>
          <w:color w:val="000080"/>
          <w:sz w:val="28"/>
          <w:szCs w:val="28"/>
        </w:rPr>
        <w:tab/>
        <w:t xml:space="preserve">  </w:t>
      </w:r>
      <w:r>
        <w:rPr>
          <w:rFonts w:ascii="Garamond" w:hAnsi="Garamond"/>
          <w:b/>
          <w:color w:val="FF0000"/>
          <w:sz w:val="28"/>
          <w:szCs w:val="28"/>
        </w:rPr>
        <w:t>NUMBER 5</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LOGO)</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40" w:lineRule="auto"/>
        <w:rPr>
          <w:rFonts w:ascii="Garamond" w:hAnsi="Garamond"/>
          <w:b/>
          <w:color w:val="000080"/>
          <w:sz w:val="24"/>
          <w:szCs w:val="24"/>
        </w:rPr>
      </w:pPr>
      <w:r w:rsidRPr="00560465">
        <w:rPr>
          <w:rFonts w:ascii="Garamond" w:hAnsi="Garamond"/>
          <w:b/>
          <w:color w:val="000080"/>
          <w:sz w:val="24"/>
          <w:szCs w:val="24"/>
        </w:rPr>
        <w:br w:type="page"/>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SECURITIES AND EXCHANGE BOARD OF INDIA</w:t>
      </w:r>
    </w:p>
    <w:p w:rsidR="00FC6C85" w:rsidRPr="00560465" w:rsidRDefault="00FC6C85" w:rsidP="00FC6C85">
      <w:pPr>
        <w:spacing w:after="0" w:line="20" w:lineRule="atLeast"/>
        <w:jc w:val="both"/>
        <w:rPr>
          <w:rFonts w:ascii="Garamond" w:hAnsi="Garamond"/>
          <w:color w:val="FF0000"/>
          <w:sz w:val="24"/>
          <w:szCs w:val="24"/>
        </w:rPr>
      </w:pPr>
    </w:p>
    <w:p w:rsidR="00FC6C85" w:rsidRPr="00560465" w:rsidRDefault="00FC6C85" w:rsidP="00FC6C85">
      <w:pPr>
        <w:spacing w:after="0" w:line="20" w:lineRule="atLeast"/>
        <w:rPr>
          <w:rFonts w:ascii="Garamond" w:hAnsi="Garamond"/>
          <w:b/>
          <w:sz w:val="24"/>
          <w:szCs w:val="24"/>
        </w:rPr>
      </w:pPr>
      <w:r w:rsidRPr="00560465">
        <w:rPr>
          <w:rFonts w:ascii="Garamond" w:hAnsi="Garamond"/>
          <w:b/>
          <w:sz w:val="24"/>
          <w:szCs w:val="24"/>
        </w:rPr>
        <w:t xml:space="preserve">EDITORIAL COMMITTEE </w:t>
      </w:r>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 xml:space="preserve">Mr. </w:t>
      </w:r>
      <w:proofErr w:type="spellStart"/>
      <w:r w:rsidRPr="00560465">
        <w:rPr>
          <w:rFonts w:ascii="Garamond" w:hAnsi="Garamond"/>
          <w:b/>
          <w:sz w:val="24"/>
          <w:szCs w:val="24"/>
        </w:rPr>
        <w:t>Ananta</w:t>
      </w:r>
      <w:proofErr w:type="spellEnd"/>
      <w:r w:rsidRPr="00560465">
        <w:rPr>
          <w:rFonts w:ascii="Garamond" w:hAnsi="Garamond"/>
          <w:b/>
          <w:sz w:val="24"/>
          <w:szCs w:val="24"/>
        </w:rPr>
        <w:t xml:space="preserve"> </w:t>
      </w:r>
      <w:proofErr w:type="spellStart"/>
      <w:r w:rsidRPr="00560465">
        <w:rPr>
          <w:rFonts w:ascii="Garamond" w:hAnsi="Garamond"/>
          <w:b/>
          <w:sz w:val="24"/>
          <w:szCs w:val="24"/>
        </w:rPr>
        <w:t>Barua</w:t>
      </w:r>
      <w:proofErr w:type="spellEnd"/>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 xml:space="preserve">Mr. J. </w:t>
      </w:r>
      <w:proofErr w:type="spellStart"/>
      <w:r w:rsidRPr="00560465">
        <w:rPr>
          <w:rFonts w:ascii="Garamond" w:hAnsi="Garamond"/>
          <w:b/>
          <w:sz w:val="24"/>
          <w:szCs w:val="24"/>
        </w:rPr>
        <w:t>Ranganayakulu</w:t>
      </w:r>
      <w:proofErr w:type="spellEnd"/>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 xml:space="preserve">Mr. S. V. </w:t>
      </w:r>
      <w:proofErr w:type="spellStart"/>
      <w:r w:rsidRPr="00560465">
        <w:rPr>
          <w:rFonts w:ascii="Garamond" w:hAnsi="Garamond"/>
          <w:b/>
          <w:sz w:val="24"/>
          <w:szCs w:val="24"/>
        </w:rPr>
        <w:t>Murali</w:t>
      </w:r>
      <w:proofErr w:type="spellEnd"/>
      <w:r w:rsidRPr="00560465">
        <w:rPr>
          <w:rFonts w:ascii="Garamond" w:hAnsi="Garamond"/>
          <w:b/>
          <w:sz w:val="24"/>
          <w:szCs w:val="24"/>
        </w:rPr>
        <w:t xml:space="preserve"> </w:t>
      </w:r>
      <w:proofErr w:type="spellStart"/>
      <w:r w:rsidRPr="00560465">
        <w:rPr>
          <w:rFonts w:ascii="Garamond" w:hAnsi="Garamond"/>
          <w:b/>
          <w:sz w:val="24"/>
          <w:szCs w:val="24"/>
        </w:rPr>
        <w:t>Dhar</w:t>
      </w:r>
      <w:proofErr w:type="spellEnd"/>
      <w:r w:rsidRPr="00560465">
        <w:rPr>
          <w:rFonts w:ascii="Garamond" w:hAnsi="Garamond"/>
          <w:b/>
          <w:sz w:val="24"/>
          <w:szCs w:val="24"/>
        </w:rPr>
        <w:t xml:space="preserve"> Rao</w:t>
      </w:r>
    </w:p>
    <w:p w:rsidR="00FC6C85" w:rsidRPr="00560465" w:rsidRDefault="00FC6C85" w:rsidP="00FC6C85">
      <w:pPr>
        <w:spacing w:after="0" w:line="20" w:lineRule="atLeast"/>
        <w:jc w:val="both"/>
        <w:rPr>
          <w:rFonts w:ascii="Garamond" w:hAnsi="Garamond"/>
          <w:sz w:val="24"/>
          <w:szCs w:val="24"/>
        </w:rPr>
      </w:pPr>
    </w:p>
    <w:p w:rsidR="00FC6C85" w:rsidRPr="00560465" w:rsidRDefault="00FC6C85" w:rsidP="00FC6C85">
      <w:pPr>
        <w:spacing w:after="0" w:line="20" w:lineRule="atLeast"/>
        <w:jc w:val="both"/>
        <w:rPr>
          <w:rFonts w:ascii="Garamond" w:hAnsi="Garamond"/>
        </w:rPr>
      </w:pPr>
      <w:r w:rsidRPr="00560465">
        <w:rPr>
          <w:rFonts w:ascii="Garamond" w:hAnsi="Garamond"/>
          <w:sz w:val="24"/>
          <w:szCs w:val="24"/>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560465">
          <w:rPr>
            <w:rFonts w:ascii="Garamond" w:hAnsi="Garamond"/>
            <w:sz w:val="24"/>
            <w:szCs w:val="24"/>
          </w:rPr>
          <w:t>bulletin@sebi.gov.in</w:t>
        </w:r>
      </w:hyperlink>
      <w:r w:rsidRPr="00560465">
        <w:rPr>
          <w:rFonts w:ascii="Garamond" w:hAnsi="Garamond"/>
          <w:sz w:val="24"/>
          <w:szCs w:val="24"/>
        </w:rPr>
        <w:t xml:space="preserve"> along with their complete address. </w:t>
      </w:r>
      <w:r w:rsidRPr="00560465">
        <w:rPr>
          <w:rFonts w:ascii="Garamond" w:hAnsi="Garamond"/>
          <w:bCs/>
          <w:sz w:val="24"/>
          <w:szCs w:val="24"/>
        </w:rPr>
        <w:t xml:space="preserve">A readable version of SEBI Bulletin is available at </w:t>
      </w:r>
      <w:hyperlink r:id="rId9" w:history="1">
        <w:r w:rsidRPr="00560465">
          <w:rPr>
            <w:rFonts w:ascii="Garamond" w:hAnsi="Garamond"/>
            <w:bCs/>
            <w:sz w:val="24"/>
            <w:szCs w:val="24"/>
          </w:rPr>
          <w:t>http://www.sebi.gov.in</w:t>
        </w:r>
      </w:hyperlink>
      <w:r w:rsidRPr="00560465">
        <w:rPr>
          <w:rFonts w:ascii="Garamond" w:hAnsi="Garamond"/>
          <w:bCs/>
          <w:sz w:val="24"/>
          <w:szCs w:val="24"/>
        </w:rPr>
        <w:t xml:space="preserve">. Any comments and suggestions on any of the features/sections may be sent to </w:t>
      </w:r>
      <w:hyperlink r:id="rId10" w:history="1">
        <w:r w:rsidRPr="00560465">
          <w:rPr>
            <w:rFonts w:ascii="Garamond" w:hAnsi="Garamond"/>
            <w:bCs/>
            <w:sz w:val="24"/>
            <w:szCs w:val="24"/>
          </w:rPr>
          <w:t>bulletin@sebi.gov.in</w:t>
        </w:r>
      </w:hyperlink>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center"/>
        <w:rPr>
          <w:rFonts w:ascii="Garamond" w:hAnsi="Garamond"/>
          <w:b/>
          <w:color w:val="632423"/>
          <w:sz w:val="24"/>
          <w:szCs w:val="24"/>
        </w:rPr>
      </w:pPr>
    </w:p>
    <w:p w:rsidR="00FC6C85" w:rsidRPr="00560465" w:rsidRDefault="00FC6C85" w:rsidP="00FC6C85">
      <w:pPr>
        <w:spacing w:after="0" w:line="240" w:lineRule="auto"/>
        <w:rPr>
          <w:rFonts w:ascii="Garamond" w:hAnsi="Garamond"/>
          <w:b/>
          <w:color w:val="632423"/>
          <w:sz w:val="40"/>
          <w:szCs w:val="40"/>
        </w:rPr>
      </w:pPr>
      <w:r w:rsidRPr="00560465">
        <w:rPr>
          <w:rFonts w:ascii="Garamond" w:hAnsi="Garamond"/>
          <w:b/>
          <w:color w:val="632423"/>
          <w:sz w:val="40"/>
          <w:szCs w:val="40"/>
        </w:rPr>
        <w:br w:type="page"/>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p>
    <w:p w:rsidR="00FC6C85" w:rsidRPr="00560465" w:rsidRDefault="00FC6C85" w:rsidP="00FC6C85">
      <w:pPr>
        <w:spacing w:after="0" w:line="20" w:lineRule="atLeast"/>
        <w:jc w:val="center"/>
        <w:rPr>
          <w:rFonts w:ascii="Garamond" w:hAnsi="Garamond"/>
          <w:b/>
          <w:color w:val="632423"/>
          <w:sz w:val="40"/>
          <w:szCs w:val="40"/>
        </w:rPr>
      </w:pPr>
      <w:r w:rsidRPr="00560465">
        <w:rPr>
          <w:rFonts w:ascii="Garamond" w:hAnsi="Garamond"/>
          <w:b/>
          <w:color w:val="632423"/>
          <w:sz w:val="40"/>
          <w:szCs w:val="40"/>
        </w:rPr>
        <w:t>CONTENT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CAPITAL MARKET REVIEW</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 xml:space="preserve">GLOBAL MARKET REVIEW - </w:t>
      </w:r>
      <w:r w:rsidR="00746654">
        <w:rPr>
          <w:rFonts w:ascii="Garamond" w:hAnsi="Garamond"/>
          <w:b/>
          <w:color w:val="0000FF"/>
          <w:sz w:val="24"/>
          <w:szCs w:val="24"/>
        </w:rPr>
        <w:t>MAY</w:t>
      </w:r>
      <w:r w:rsidRPr="00560465">
        <w:rPr>
          <w:rFonts w:ascii="Garamond" w:hAnsi="Garamond"/>
          <w:b/>
          <w:color w:val="0000FF"/>
          <w:sz w:val="24"/>
          <w:szCs w:val="24"/>
        </w:rPr>
        <w:t xml:space="preserve"> 2017</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HIGHLIGHTS OF DEVELOPMENTS IN INTERNATIONAL SECURITIES MARKET</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4B2553" w:rsidP="00FC6C85">
      <w:pPr>
        <w:spacing w:after="0" w:line="20" w:lineRule="atLeast"/>
        <w:jc w:val="both"/>
        <w:rPr>
          <w:rFonts w:ascii="Garamond" w:hAnsi="Garamond"/>
          <w:b/>
          <w:color w:val="0000FF"/>
          <w:sz w:val="24"/>
          <w:szCs w:val="24"/>
        </w:rPr>
      </w:pPr>
      <w:r>
        <w:rPr>
          <w:rFonts w:ascii="Garamond" w:hAnsi="Garamond"/>
          <w:b/>
          <w:color w:val="0000FF"/>
          <w:sz w:val="24"/>
          <w:szCs w:val="24"/>
        </w:rPr>
        <w:t>TABLES</w:t>
      </w:r>
      <w:r w:rsidR="00FC6C85" w:rsidRPr="00560465">
        <w:rPr>
          <w:rFonts w:ascii="Garamond" w:hAnsi="Garamond"/>
          <w:b/>
          <w:color w:val="0000FF"/>
          <w:sz w:val="24"/>
          <w:szCs w:val="24"/>
        </w:rPr>
        <w:t xml:space="preserve"> </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PUBLICATION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r w:rsidRPr="00560465">
        <w:rPr>
          <w:rFonts w:ascii="Garamond" w:hAnsi="Garamond"/>
          <w:b/>
          <w:color w:val="632423"/>
          <w:sz w:val="40"/>
          <w:szCs w:val="40"/>
        </w:rPr>
        <w:br w:type="page"/>
      </w:r>
    </w:p>
    <w:p w:rsidR="00FC6C85" w:rsidRPr="00560465" w:rsidRDefault="00FC6C85" w:rsidP="00FC6C85">
      <w:pPr>
        <w:spacing w:after="0" w:line="20" w:lineRule="atLeast"/>
        <w:jc w:val="center"/>
        <w:outlineLvl w:val="0"/>
        <w:rPr>
          <w:rFonts w:ascii="Garamond" w:hAnsi="Garamond" w:cs="Helvetica"/>
          <w:b/>
          <w:color w:val="7030A0"/>
          <w:sz w:val="32"/>
          <w:szCs w:val="40"/>
          <w:lang w:val="en-GB"/>
        </w:rPr>
      </w:pPr>
      <w:r w:rsidRPr="001B2635">
        <w:rPr>
          <w:rFonts w:ascii="Garamond" w:hAnsi="Garamond" w:cs="Helvetica"/>
          <w:b/>
          <w:color w:val="7030A0"/>
          <w:sz w:val="32"/>
          <w:szCs w:val="40"/>
          <w:lang w:val="en-GB"/>
        </w:rPr>
        <w:lastRenderedPageBreak/>
        <w:t>CAPITAL MARKET REVIEW</w:t>
      </w:r>
    </w:p>
    <w:p w:rsidR="00FC6C85" w:rsidRPr="00560465" w:rsidRDefault="00FC6C85" w:rsidP="00FC6C85">
      <w:pPr>
        <w:spacing w:after="0" w:line="20" w:lineRule="atLeast"/>
        <w:jc w:val="center"/>
        <w:rPr>
          <w:rFonts w:ascii="Garamond" w:hAnsi="Garamond" w:cs="Helvetica"/>
          <w:b/>
          <w:color w:val="0033CC"/>
          <w:sz w:val="24"/>
          <w:szCs w:val="24"/>
          <w:lang w:val="en-GB"/>
        </w:rPr>
      </w:pPr>
    </w:p>
    <w:p w:rsidR="00FC6C85" w:rsidRPr="00560465" w:rsidRDefault="00FC6C85" w:rsidP="00FC6C85">
      <w:pPr>
        <w:spacing w:after="0" w:line="240" w:lineRule="auto"/>
        <w:jc w:val="center"/>
        <w:rPr>
          <w:rFonts w:ascii="Garamond" w:hAnsi="Garamond"/>
          <w:b/>
          <w:color w:val="000099"/>
        </w:rPr>
      </w:pPr>
    </w:p>
    <w:p w:rsidR="00FC6C85" w:rsidRPr="00E870A3" w:rsidRDefault="00FC6C85" w:rsidP="00FC6C85">
      <w:pPr>
        <w:pStyle w:val="ListParagraph"/>
        <w:widowControl w:val="0"/>
        <w:numPr>
          <w:ilvl w:val="0"/>
          <w:numId w:val="3"/>
        </w:numPr>
        <w:spacing w:after="0" w:line="240" w:lineRule="auto"/>
        <w:jc w:val="both"/>
        <w:rPr>
          <w:rFonts w:ascii="Helvetica" w:hAnsi="Helvetica"/>
          <w:b/>
          <w:bCs/>
          <w:sz w:val="24"/>
          <w:szCs w:val="24"/>
          <w:lang w:val="en-GB"/>
        </w:rPr>
      </w:pPr>
      <w:bookmarkStart w:id="0" w:name="OLE_LINK3"/>
      <w:bookmarkStart w:id="1" w:name="OLE_LINK4"/>
      <w:r w:rsidRPr="00E870A3">
        <w:rPr>
          <w:rFonts w:ascii="Helvetica" w:hAnsi="Helvetica"/>
          <w:b/>
          <w:bCs/>
          <w:sz w:val="24"/>
          <w:szCs w:val="24"/>
          <w:lang w:val="en-GB"/>
        </w:rPr>
        <w:t>Trends in Primary Market</w:t>
      </w:r>
    </w:p>
    <w:p w:rsidR="00FC6C85" w:rsidRPr="00E870A3" w:rsidRDefault="00FC6C85" w:rsidP="00FC6C85">
      <w:pPr>
        <w:widowControl w:val="0"/>
        <w:spacing w:after="0" w:line="240" w:lineRule="auto"/>
        <w:jc w:val="both"/>
        <w:rPr>
          <w:rFonts w:ascii="Helvetica" w:hAnsi="Helvetica"/>
          <w:b/>
          <w:bCs/>
          <w:sz w:val="24"/>
          <w:szCs w:val="24"/>
          <w:lang w:val="en-GB"/>
        </w:rPr>
      </w:pPr>
    </w:p>
    <w:p w:rsidR="00FC6C85" w:rsidRPr="00E870A3" w:rsidRDefault="00FC6C85" w:rsidP="00FC6C85">
      <w:pPr>
        <w:numPr>
          <w:ilvl w:val="0"/>
          <w:numId w:val="1"/>
        </w:numPr>
        <w:spacing w:line="240" w:lineRule="auto"/>
        <w:jc w:val="both"/>
        <w:rPr>
          <w:rFonts w:ascii="Helvetica" w:hAnsi="Helvetica"/>
          <w:b/>
          <w:bCs/>
          <w:sz w:val="24"/>
          <w:szCs w:val="24"/>
          <w:lang w:val="en-GB"/>
        </w:rPr>
      </w:pPr>
      <w:r w:rsidRPr="00E870A3">
        <w:rPr>
          <w:rFonts w:ascii="Helvetica" w:hAnsi="Helvetica"/>
          <w:b/>
          <w:bCs/>
          <w:sz w:val="24"/>
          <w:szCs w:val="24"/>
          <w:lang w:val="en-GB"/>
        </w:rPr>
        <w:t>Public and Rights Issues</w:t>
      </w:r>
    </w:p>
    <w:bookmarkEnd w:id="0"/>
    <w:bookmarkEnd w:id="1"/>
    <w:p w:rsidR="00E870A3" w:rsidRPr="00E870A3" w:rsidRDefault="00E870A3" w:rsidP="00E870A3">
      <w:pPr>
        <w:autoSpaceDE w:val="0"/>
        <w:autoSpaceDN w:val="0"/>
        <w:adjustRightInd w:val="0"/>
        <w:spacing w:line="240" w:lineRule="auto"/>
        <w:jc w:val="both"/>
        <w:rPr>
          <w:rFonts w:ascii="Helvetica" w:hAnsi="Helvetica"/>
          <w:sz w:val="24"/>
          <w:szCs w:val="24"/>
          <w:lang w:val="en-GB"/>
        </w:rPr>
      </w:pPr>
      <w:r>
        <w:rPr>
          <w:rFonts w:ascii="Garamond" w:hAnsi="Garamond"/>
          <w:b/>
          <w:color w:val="632423"/>
          <w:sz w:val="24"/>
          <w:szCs w:val="24"/>
        </w:rPr>
        <w:tab/>
      </w:r>
      <w:r w:rsidRPr="00E870A3">
        <w:rPr>
          <w:rFonts w:ascii="Helvetica" w:hAnsi="Helvetica"/>
          <w:sz w:val="24"/>
          <w:szCs w:val="24"/>
          <w:lang w:val="en-GB"/>
        </w:rPr>
        <w:t xml:space="preserve">Resource mobilisation through primary securities market witnessed slowdown during April 2017 compared to the previous month. During April 2017, the primary market witnessed 12 equity issues that mobilised </w:t>
      </w:r>
      <w:r w:rsidRPr="00E870A3">
        <w:rPr>
          <w:rFonts w:ascii="Rupee Foradian" w:eastAsia="Times New Roman" w:hAnsi="Rupee Foradian"/>
          <w:bCs/>
          <w:sz w:val="24"/>
          <w:szCs w:val="20"/>
          <w:lang w:val="en-GB" w:eastAsia="en-GB" w:bidi="bn-IN"/>
        </w:rPr>
        <w:t>`3</w:t>
      </w:r>
      <w:r w:rsidRPr="00E870A3">
        <w:rPr>
          <w:rFonts w:ascii="Helvetica" w:hAnsi="Helvetica"/>
          <w:sz w:val="24"/>
          <w:szCs w:val="24"/>
          <w:lang w:val="en-GB"/>
        </w:rPr>
        <w:t xml:space="preserve">,200 </w:t>
      </w:r>
      <w:proofErr w:type="spellStart"/>
      <w:r w:rsidRPr="00E870A3">
        <w:rPr>
          <w:rFonts w:ascii="Helvetica" w:hAnsi="Helvetica"/>
          <w:sz w:val="24"/>
          <w:szCs w:val="24"/>
          <w:lang w:val="en-GB"/>
        </w:rPr>
        <w:t>crore</w:t>
      </w:r>
      <w:proofErr w:type="spellEnd"/>
      <w:r w:rsidRPr="00E870A3">
        <w:rPr>
          <w:rFonts w:ascii="Helvetica" w:hAnsi="Helvetica"/>
          <w:sz w:val="24"/>
          <w:szCs w:val="24"/>
          <w:lang w:val="en-GB"/>
        </w:rPr>
        <w:t xml:space="preserve"> compared to 30 equity issues in March 2017 that raised </w:t>
      </w:r>
      <w:r w:rsidRPr="00E870A3">
        <w:rPr>
          <w:rFonts w:ascii="Rupee Foradian" w:hAnsi="Rupee Foradian"/>
          <w:sz w:val="24"/>
          <w:szCs w:val="24"/>
          <w:lang w:val="en-GB"/>
        </w:rPr>
        <w:t>`</w:t>
      </w:r>
      <w:r w:rsidRPr="00E870A3">
        <w:rPr>
          <w:rFonts w:ascii="Rupee Foradian" w:eastAsia="Times New Roman" w:hAnsi="Rupee Foradian"/>
          <w:bCs/>
          <w:sz w:val="24"/>
          <w:szCs w:val="20"/>
          <w:lang w:val="en-GB" w:eastAsia="en-GB" w:bidi="bn-IN"/>
        </w:rPr>
        <w:t>4</w:t>
      </w:r>
      <w:r w:rsidRPr="00E870A3">
        <w:rPr>
          <w:rFonts w:ascii="Helvetica" w:hAnsi="Helvetica"/>
          <w:sz w:val="24"/>
          <w:szCs w:val="24"/>
          <w:lang w:val="en-GB"/>
        </w:rPr>
        <w:t xml:space="preserve">,610 </w:t>
      </w:r>
      <w:proofErr w:type="spellStart"/>
      <w:r w:rsidRPr="00E870A3">
        <w:rPr>
          <w:rFonts w:ascii="Helvetica" w:hAnsi="Helvetica"/>
          <w:sz w:val="24"/>
          <w:szCs w:val="24"/>
          <w:lang w:val="en-GB"/>
        </w:rPr>
        <w:t>crore</w:t>
      </w:r>
      <w:proofErr w:type="spellEnd"/>
      <w:r w:rsidRPr="00E870A3">
        <w:rPr>
          <w:rFonts w:ascii="Helvetica" w:hAnsi="Helvetica"/>
          <w:sz w:val="24"/>
          <w:szCs w:val="24"/>
          <w:lang w:val="en-GB"/>
        </w:rPr>
        <w:t xml:space="preserve">. Out of the total equity issues in April 2017, there were 10 public issues, out of which nine were initial public offerings (IPOs) of equity that mobilized </w:t>
      </w:r>
      <w:r w:rsidRPr="00E870A3">
        <w:rPr>
          <w:rFonts w:ascii="Rupee Foradian" w:eastAsia="Times New Roman" w:hAnsi="Rupee Foradian"/>
          <w:bCs/>
          <w:sz w:val="24"/>
          <w:szCs w:val="20"/>
          <w:lang w:val="en-GB" w:eastAsia="en-GB" w:bidi="bn-IN"/>
        </w:rPr>
        <w:t>`864</w:t>
      </w:r>
      <w:r w:rsidRPr="00E870A3">
        <w:rPr>
          <w:rFonts w:ascii="Helvetica" w:hAnsi="Helvetica"/>
          <w:sz w:val="24"/>
          <w:szCs w:val="24"/>
          <w:lang w:val="en-GB"/>
        </w:rPr>
        <w:t xml:space="preserve"> </w:t>
      </w:r>
      <w:proofErr w:type="spellStart"/>
      <w:r w:rsidRPr="00E870A3">
        <w:rPr>
          <w:rFonts w:ascii="Helvetica" w:hAnsi="Helvetica"/>
          <w:sz w:val="24"/>
          <w:szCs w:val="24"/>
          <w:lang w:val="en-GB"/>
        </w:rPr>
        <w:t>crore</w:t>
      </w:r>
      <w:proofErr w:type="spellEnd"/>
      <w:r w:rsidRPr="00E870A3">
        <w:rPr>
          <w:rFonts w:ascii="Helvetica" w:hAnsi="Helvetica"/>
          <w:sz w:val="24"/>
          <w:szCs w:val="24"/>
          <w:lang w:val="en-GB"/>
        </w:rPr>
        <w:t xml:space="preserve"> and one debt issue that mobilised </w:t>
      </w:r>
      <w:r w:rsidRPr="00E870A3">
        <w:rPr>
          <w:rFonts w:ascii="Rupee Foradian" w:hAnsi="Rupee Foradian"/>
          <w:sz w:val="24"/>
          <w:szCs w:val="24"/>
        </w:rPr>
        <w:t>`</w:t>
      </w:r>
      <w:r w:rsidRPr="00E870A3">
        <w:rPr>
          <w:rFonts w:ascii="Helvetica" w:hAnsi="Helvetica"/>
          <w:sz w:val="24"/>
          <w:szCs w:val="24"/>
        </w:rPr>
        <w:t xml:space="preserve"> 1,969 </w:t>
      </w:r>
      <w:proofErr w:type="spellStart"/>
      <w:r w:rsidRPr="00E870A3">
        <w:rPr>
          <w:rFonts w:ascii="Helvetica" w:hAnsi="Helvetica"/>
          <w:sz w:val="24"/>
          <w:szCs w:val="24"/>
        </w:rPr>
        <w:t>crore</w:t>
      </w:r>
      <w:proofErr w:type="spellEnd"/>
      <w:r w:rsidRPr="00E870A3">
        <w:rPr>
          <w:rFonts w:ascii="Helvetica" w:hAnsi="Helvetica"/>
          <w:sz w:val="24"/>
          <w:szCs w:val="24"/>
        </w:rPr>
        <w:t xml:space="preserve">. There were two </w:t>
      </w:r>
      <w:r w:rsidRPr="00E870A3">
        <w:rPr>
          <w:rFonts w:ascii="Helvetica" w:hAnsi="Helvetica"/>
          <w:sz w:val="24"/>
          <w:szCs w:val="24"/>
          <w:lang w:val="en-GB"/>
        </w:rPr>
        <w:t xml:space="preserve">right issues that mobilized </w:t>
      </w:r>
      <w:r w:rsidRPr="00E870A3">
        <w:rPr>
          <w:rFonts w:ascii="Rupee Foradian" w:eastAsia="Times New Roman" w:hAnsi="Rupee Foradian"/>
          <w:bCs/>
          <w:sz w:val="24"/>
          <w:szCs w:val="20"/>
          <w:lang w:val="en-GB" w:eastAsia="en-GB" w:bidi="bn-IN"/>
        </w:rPr>
        <w:t>`</w:t>
      </w:r>
      <w:r w:rsidRPr="00E870A3">
        <w:rPr>
          <w:rFonts w:ascii="Helvetica" w:hAnsi="Helvetica" w:cs="Helvetica"/>
          <w:sz w:val="24"/>
          <w:szCs w:val="24"/>
          <w:lang w:val="en-GB"/>
        </w:rPr>
        <w:t>368</w:t>
      </w:r>
      <w:r w:rsidRPr="00E870A3">
        <w:rPr>
          <w:rFonts w:ascii="Helvetica" w:hAnsi="Helvetica"/>
          <w:sz w:val="24"/>
          <w:szCs w:val="24"/>
          <w:lang w:val="en-GB"/>
        </w:rPr>
        <w:t xml:space="preserve"> </w:t>
      </w:r>
      <w:proofErr w:type="spellStart"/>
      <w:r w:rsidRPr="00E870A3">
        <w:rPr>
          <w:rFonts w:ascii="Helvetica" w:hAnsi="Helvetica"/>
          <w:sz w:val="24"/>
          <w:szCs w:val="24"/>
          <w:lang w:val="en-GB"/>
        </w:rPr>
        <w:t>crore</w:t>
      </w:r>
      <w:proofErr w:type="spellEnd"/>
      <w:r w:rsidRPr="00E870A3">
        <w:rPr>
          <w:rFonts w:ascii="Helvetica" w:hAnsi="Helvetica"/>
          <w:sz w:val="24"/>
          <w:szCs w:val="24"/>
          <w:lang w:val="en-GB"/>
        </w:rPr>
        <w:t>.</w:t>
      </w:r>
    </w:p>
    <w:p w:rsidR="00E870A3" w:rsidRPr="00E870A3" w:rsidRDefault="00E870A3" w:rsidP="00E870A3">
      <w:pPr>
        <w:spacing w:after="0" w:line="240" w:lineRule="auto"/>
        <w:jc w:val="both"/>
        <w:outlineLvl w:val="0"/>
        <w:rPr>
          <w:rFonts w:ascii="Helvetica" w:eastAsia="Times New Roman" w:hAnsi="Helvetica"/>
          <w:b/>
          <w:bCs/>
          <w:sz w:val="24"/>
          <w:szCs w:val="24"/>
          <w:lang w:val="en-GB"/>
        </w:rPr>
      </w:pPr>
      <w:r w:rsidRPr="00E870A3">
        <w:rPr>
          <w:rFonts w:ascii="Helvetica" w:eastAsia="Times New Roman" w:hAnsi="Helvetica"/>
          <w:b/>
          <w:bCs/>
          <w:sz w:val="24"/>
          <w:szCs w:val="24"/>
          <w:lang w:val="en-GB"/>
        </w:rPr>
        <w:t>Exhibit 1: Primary Market Trends (Public &amp; Rights Issues)</w:t>
      </w:r>
    </w:p>
    <w:p w:rsidR="00E870A3" w:rsidRPr="00E870A3" w:rsidRDefault="00E870A3" w:rsidP="00E870A3">
      <w:pPr>
        <w:spacing w:after="0" w:line="240" w:lineRule="auto"/>
        <w:jc w:val="both"/>
        <w:outlineLvl w:val="0"/>
        <w:rPr>
          <w:rFonts w:ascii="Helvetica" w:eastAsia="Times New Roman" w:hAnsi="Helvetica"/>
          <w:b/>
          <w:bCs/>
          <w:sz w:val="24"/>
          <w:szCs w:val="24"/>
          <w:lang w:val="en-GB"/>
        </w:rPr>
      </w:pPr>
    </w:p>
    <w:tbl>
      <w:tblPr>
        <w:tblW w:w="9329" w:type="dxa"/>
        <w:jc w:val="center"/>
        <w:tblCellMar>
          <w:left w:w="58" w:type="dxa"/>
          <w:right w:w="58" w:type="dxa"/>
        </w:tblCellMar>
        <w:tblLook w:val="04A0" w:firstRow="1" w:lastRow="0" w:firstColumn="1" w:lastColumn="0" w:noHBand="0" w:noVBand="1"/>
      </w:tblPr>
      <w:tblGrid>
        <w:gridCol w:w="2425"/>
        <w:gridCol w:w="739"/>
        <w:gridCol w:w="976"/>
        <w:gridCol w:w="739"/>
        <w:gridCol w:w="995"/>
        <w:gridCol w:w="761"/>
        <w:gridCol w:w="972"/>
        <w:gridCol w:w="750"/>
        <w:gridCol w:w="972"/>
      </w:tblGrid>
      <w:tr w:rsidR="00E870A3" w:rsidRPr="00E870A3" w:rsidTr="00E870A3">
        <w:trPr>
          <w:trHeight w:val="133"/>
          <w:jc w:val="center"/>
        </w:trPr>
        <w:tc>
          <w:tcPr>
            <w:tcW w:w="2425" w:type="dxa"/>
            <w:tcBorders>
              <w:top w:val="single" w:sz="4" w:space="0" w:color="auto"/>
              <w:left w:val="single" w:sz="4" w:space="0" w:color="auto"/>
              <w:bottom w:val="nil"/>
              <w:right w:val="single" w:sz="4" w:space="0" w:color="auto"/>
            </w:tcBorders>
            <w:shd w:val="clear" w:color="auto" w:fill="B4C6E7"/>
            <w:noWrap/>
            <w:vAlign w:val="center"/>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Items</w:t>
            </w:r>
          </w:p>
        </w:tc>
        <w:tc>
          <w:tcPr>
            <w:tcW w:w="1715"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Apr-17</w:t>
            </w:r>
          </w:p>
        </w:tc>
        <w:tc>
          <w:tcPr>
            <w:tcW w:w="1734"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Mar-17</w:t>
            </w:r>
          </w:p>
        </w:tc>
        <w:tc>
          <w:tcPr>
            <w:tcW w:w="1733"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2017-18$</w:t>
            </w:r>
          </w:p>
        </w:tc>
        <w:tc>
          <w:tcPr>
            <w:tcW w:w="1722"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2016-17$</w:t>
            </w:r>
          </w:p>
        </w:tc>
      </w:tr>
      <w:tr w:rsidR="00E870A3" w:rsidRPr="00E870A3" w:rsidTr="00E870A3">
        <w:trPr>
          <w:trHeight w:val="108"/>
          <w:jc w:val="center"/>
        </w:trPr>
        <w:tc>
          <w:tcPr>
            <w:tcW w:w="2425" w:type="dxa"/>
            <w:tcBorders>
              <w:top w:val="nil"/>
              <w:left w:val="single" w:sz="4" w:space="0" w:color="auto"/>
              <w:bottom w:val="nil"/>
              <w:right w:val="single" w:sz="4" w:space="0" w:color="auto"/>
            </w:tcBorders>
            <w:shd w:val="clear" w:color="auto" w:fill="B4C6E7"/>
            <w:noWrap/>
            <w:vAlign w:val="center"/>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 </w:t>
            </w:r>
          </w:p>
        </w:tc>
        <w:tc>
          <w:tcPr>
            <w:tcW w:w="739" w:type="dxa"/>
            <w:vMerge w:val="restart"/>
            <w:tcBorders>
              <w:top w:val="nil"/>
              <w:left w:val="single" w:sz="4" w:space="0" w:color="auto"/>
              <w:bottom w:val="single" w:sz="4" w:space="0" w:color="000000"/>
              <w:right w:val="nil"/>
            </w:tcBorders>
            <w:shd w:val="clear" w:color="auto" w:fill="B4C6E7"/>
            <w:vAlign w:val="center"/>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No. of Issues</w:t>
            </w:r>
          </w:p>
        </w:tc>
        <w:tc>
          <w:tcPr>
            <w:tcW w:w="976" w:type="dxa"/>
            <w:vMerge w:val="restart"/>
            <w:tcBorders>
              <w:top w:val="nil"/>
              <w:left w:val="nil"/>
              <w:bottom w:val="single" w:sz="4" w:space="0" w:color="000000"/>
              <w:right w:val="single" w:sz="4" w:space="0" w:color="auto"/>
            </w:tcBorders>
            <w:shd w:val="clear" w:color="auto" w:fill="B4C6E7"/>
            <w:vAlign w:val="center"/>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Amount (</w:t>
            </w:r>
            <w:r w:rsidRPr="00E870A3">
              <w:rPr>
                <w:rFonts w:ascii="Rupee Foradian" w:eastAsia="Times New Roman" w:hAnsi="Rupee Foradian" w:cs="Helvetica"/>
                <w:b/>
                <w:bCs/>
                <w:sz w:val="20"/>
                <w:szCs w:val="20"/>
                <w:lang w:val="en-GB" w:eastAsia="en-GB"/>
              </w:rPr>
              <w:t>`</w:t>
            </w:r>
            <w:r w:rsidRPr="00E870A3">
              <w:rPr>
                <w:rFonts w:ascii="Helvetica" w:eastAsia="Times New Roman" w:hAnsi="Helvetica" w:cs="Helvetica"/>
                <w:b/>
                <w:bCs/>
                <w:sz w:val="20"/>
                <w:szCs w:val="20"/>
                <w:lang w:val="en-GB" w:eastAsia="en-GB"/>
              </w:rPr>
              <w:t xml:space="preserve"> </w:t>
            </w:r>
            <w:proofErr w:type="spellStart"/>
            <w:r w:rsidRPr="00E870A3">
              <w:rPr>
                <w:rFonts w:ascii="Helvetica" w:eastAsia="Times New Roman" w:hAnsi="Helvetica" w:cs="Helvetica"/>
                <w:b/>
                <w:bCs/>
                <w:sz w:val="20"/>
                <w:szCs w:val="20"/>
                <w:lang w:val="en-GB" w:eastAsia="en-GB"/>
              </w:rPr>
              <w:t>crore</w:t>
            </w:r>
            <w:proofErr w:type="spellEnd"/>
            <w:r w:rsidRPr="00E870A3">
              <w:rPr>
                <w:rFonts w:ascii="Helvetica" w:eastAsia="Times New Roman" w:hAnsi="Helvetica" w:cs="Helvetica"/>
                <w:b/>
                <w:bCs/>
                <w:sz w:val="20"/>
                <w:szCs w:val="20"/>
                <w:lang w:val="en-GB" w:eastAsia="en-GB"/>
              </w:rPr>
              <w:t>)</w:t>
            </w:r>
          </w:p>
        </w:tc>
        <w:tc>
          <w:tcPr>
            <w:tcW w:w="739" w:type="dxa"/>
            <w:vMerge w:val="restart"/>
            <w:tcBorders>
              <w:top w:val="nil"/>
              <w:left w:val="single" w:sz="4" w:space="0" w:color="auto"/>
              <w:bottom w:val="single" w:sz="4" w:space="0" w:color="000000"/>
              <w:right w:val="nil"/>
            </w:tcBorders>
            <w:shd w:val="clear" w:color="auto" w:fill="B4C6E7"/>
            <w:vAlign w:val="center"/>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No. of Issues</w:t>
            </w:r>
          </w:p>
        </w:tc>
        <w:tc>
          <w:tcPr>
            <w:tcW w:w="995" w:type="dxa"/>
            <w:vMerge w:val="restart"/>
            <w:tcBorders>
              <w:top w:val="nil"/>
              <w:left w:val="nil"/>
              <w:bottom w:val="single" w:sz="4" w:space="0" w:color="000000"/>
              <w:right w:val="single" w:sz="4" w:space="0" w:color="auto"/>
            </w:tcBorders>
            <w:shd w:val="clear" w:color="auto" w:fill="B4C6E7"/>
            <w:vAlign w:val="center"/>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Amount (</w:t>
            </w:r>
            <w:r w:rsidRPr="00E870A3">
              <w:rPr>
                <w:rFonts w:ascii="Rupee Foradian" w:eastAsia="Times New Roman" w:hAnsi="Rupee Foradian" w:cs="Helvetica"/>
                <w:b/>
                <w:bCs/>
                <w:sz w:val="20"/>
                <w:szCs w:val="20"/>
                <w:lang w:val="en-GB" w:eastAsia="en-GB"/>
              </w:rPr>
              <w:t>`</w:t>
            </w:r>
            <w:r w:rsidRPr="00E870A3">
              <w:rPr>
                <w:rFonts w:ascii="Helvetica" w:eastAsia="Times New Roman" w:hAnsi="Helvetica" w:cs="Helvetica"/>
                <w:b/>
                <w:bCs/>
                <w:sz w:val="20"/>
                <w:szCs w:val="20"/>
                <w:lang w:val="en-GB" w:eastAsia="en-GB"/>
              </w:rPr>
              <w:t xml:space="preserve"> </w:t>
            </w:r>
            <w:proofErr w:type="spellStart"/>
            <w:r w:rsidRPr="00E870A3">
              <w:rPr>
                <w:rFonts w:ascii="Helvetica" w:eastAsia="Times New Roman" w:hAnsi="Helvetica" w:cs="Helvetica"/>
                <w:b/>
                <w:bCs/>
                <w:sz w:val="20"/>
                <w:szCs w:val="20"/>
                <w:lang w:val="en-GB" w:eastAsia="en-GB"/>
              </w:rPr>
              <w:t>crore</w:t>
            </w:r>
            <w:proofErr w:type="spellEnd"/>
            <w:r w:rsidRPr="00E870A3">
              <w:rPr>
                <w:rFonts w:ascii="Helvetica" w:eastAsia="Times New Roman" w:hAnsi="Helvetica" w:cs="Helvetica"/>
                <w:b/>
                <w:bCs/>
                <w:sz w:val="20"/>
                <w:szCs w:val="20"/>
                <w:lang w:val="en-GB" w:eastAsia="en-GB"/>
              </w:rPr>
              <w:t>)</w:t>
            </w:r>
          </w:p>
        </w:tc>
        <w:tc>
          <w:tcPr>
            <w:tcW w:w="761" w:type="dxa"/>
            <w:vMerge w:val="restart"/>
            <w:tcBorders>
              <w:top w:val="nil"/>
              <w:left w:val="single" w:sz="4" w:space="0" w:color="auto"/>
              <w:bottom w:val="single" w:sz="4" w:space="0" w:color="000000"/>
              <w:right w:val="nil"/>
            </w:tcBorders>
            <w:shd w:val="clear" w:color="auto" w:fill="B4C6E7"/>
            <w:vAlign w:val="center"/>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No. of Issues</w:t>
            </w:r>
          </w:p>
        </w:tc>
        <w:tc>
          <w:tcPr>
            <w:tcW w:w="972" w:type="dxa"/>
            <w:vMerge w:val="restart"/>
            <w:tcBorders>
              <w:top w:val="nil"/>
              <w:left w:val="nil"/>
              <w:bottom w:val="single" w:sz="4" w:space="0" w:color="000000"/>
              <w:right w:val="single" w:sz="4" w:space="0" w:color="auto"/>
            </w:tcBorders>
            <w:shd w:val="clear" w:color="auto" w:fill="B4C6E7"/>
            <w:vAlign w:val="center"/>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Amount (</w:t>
            </w:r>
            <w:r w:rsidRPr="00E870A3">
              <w:rPr>
                <w:rFonts w:ascii="Rupee Foradian" w:eastAsia="Times New Roman" w:hAnsi="Rupee Foradian" w:cs="Helvetica"/>
                <w:b/>
                <w:bCs/>
                <w:sz w:val="20"/>
                <w:szCs w:val="20"/>
                <w:lang w:val="en-GB" w:eastAsia="en-GB"/>
              </w:rPr>
              <w:t>`</w:t>
            </w:r>
            <w:r w:rsidRPr="00E870A3">
              <w:rPr>
                <w:rFonts w:ascii="Helvetica" w:eastAsia="Times New Roman" w:hAnsi="Helvetica" w:cs="Helvetica"/>
                <w:b/>
                <w:bCs/>
                <w:sz w:val="20"/>
                <w:szCs w:val="20"/>
                <w:lang w:val="en-GB" w:eastAsia="en-GB"/>
              </w:rPr>
              <w:t xml:space="preserve"> </w:t>
            </w:r>
            <w:proofErr w:type="spellStart"/>
            <w:r w:rsidRPr="00E870A3">
              <w:rPr>
                <w:rFonts w:ascii="Helvetica" w:eastAsia="Times New Roman" w:hAnsi="Helvetica" w:cs="Helvetica"/>
                <w:b/>
                <w:bCs/>
                <w:sz w:val="20"/>
                <w:szCs w:val="20"/>
                <w:lang w:val="en-GB" w:eastAsia="en-GB"/>
              </w:rPr>
              <w:t>crore</w:t>
            </w:r>
            <w:proofErr w:type="spellEnd"/>
            <w:r w:rsidRPr="00E870A3">
              <w:rPr>
                <w:rFonts w:ascii="Helvetica" w:eastAsia="Times New Roman" w:hAnsi="Helvetica" w:cs="Helvetica"/>
                <w:b/>
                <w:bCs/>
                <w:sz w:val="20"/>
                <w:szCs w:val="20"/>
                <w:lang w:val="en-GB" w:eastAsia="en-GB"/>
              </w:rPr>
              <w:t>)</w:t>
            </w:r>
          </w:p>
        </w:tc>
        <w:tc>
          <w:tcPr>
            <w:tcW w:w="750" w:type="dxa"/>
            <w:vMerge w:val="restart"/>
            <w:tcBorders>
              <w:top w:val="nil"/>
              <w:left w:val="single" w:sz="4" w:space="0" w:color="auto"/>
              <w:bottom w:val="single" w:sz="4" w:space="0" w:color="000000"/>
              <w:right w:val="nil"/>
            </w:tcBorders>
            <w:shd w:val="clear" w:color="auto" w:fill="B4C6E7"/>
            <w:vAlign w:val="center"/>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No. of Issues</w:t>
            </w:r>
          </w:p>
        </w:tc>
        <w:tc>
          <w:tcPr>
            <w:tcW w:w="972" w:type="dxa"/>
            <w:vMerge w:val="restart"/>
            <w:tcBorders>
              <w:top w:val="nil"/>
              <w:left w:val="nil"/>
              <w:bottom w:val="single" w:sz="4" w:space="0" w:color="000000"/>
              <w:right w:val="single" w:sz="4" w:space="0" w:color="auto"/>
            </w:tcBorders>
            <w:shd w:val="clear" w:color="auto" w:fill="B4C6E7"/>
            <w:vAlign w:val="center"/>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Amount (</w:t>
            </w:r>
            <w:r w:rsidRPr="00E870A3">
              <w:rPr>
                <w:rFonts w:ascii="Rupee Foradian" w:eastAsia="Times New Roman" w:hAnsi="Rupee Foradian" w:cs="Helvetica"/>
                <w:b/>
                <w:bCs/>
                <w:sz w:val="20"/>
                <w:szCs w:val="20"/>
                <w:lang w:val="en-GB" w:eastAsia="en-GB"/>
              </w:rPr>
              <w:t>`</w:t>
            </w:r>
            <w:r w:rsidRPr="00E870A3">
              <w:rPr>
                <w:rFonts w:ascii="Helvetica" w:eastAsia="Times New Roman" w:hAnsi="Helvetica" w:cs="Helvetica"/>
                <w:b/>
                <w:bCs/>
                <w:sz w:val="20"/>
                <w:szCs w:val="20"/>
                <w:lang w:val="en-GB" w:eastAsia="en-GB"/>
              </w:rPr>
              <w:t xml:space="preserve"> </w:t>
            </w:r>
            <w:proofErr w:type="spellStart"/>
            <w:r w:rsidRPr="00E870A3">
              <w:rPr>
                <w:rFonts w:ascii="Helvetica" w:eastAsia="Times New Roman" w:hAnsi="Helvetica" w:cs="Helvetica"/>
                <w:b/>
                <w:bCs/>
                <w:sz w:val="20"/>
                <w:szCs w:val="20"/>
                <w:lang w:val="en-GB" w:eastAsia="en-GB"/>
              </w:rPr>
              <w:t>crore</w:t>
            </w:r>
            <w:proofErr w:type="spellEnd"/>
            <w:r w:rsidRPr="00E870A3">
              <w:rPr>
                <w:rFonts w:ascii="Helvetica" w:eastAsia="Times New Roman" w:hAnsi="Helvetica" w:cs="Helvetica"/>
                <w:b/>
                <w:bCs/>
                <w:sz w:val="20"/>
                <w:szCs w:val="20"/>
                <w:lang w:val="en-GB" w:eastAsia="en-GB"/>
              </w:rPr>
              <w:t>)</w:t>
            </w:r>
          </w:p>
        </w:tc>
      </w:tr>
      <w:tr w:rsidR="00E870A3" w:rsidRPr="00E870A3" w:rsidTr="00E870A3">
        <w:trPr>
          <w:trHeight w:val="165"/>
          <w:jc w:val="center"/>
        </w:trPr>
        <w:tc>
          <w:tcPr>
            <w:tcW w:w="2425" w:type="dxa"/>
            <w:tcBorders>
              <w:top w:val="nil"/>
              <w:left w:val="single" w:sz="4" w:space="0" w:color="auto"/>
              <w:bottom w:val="single" w:sz="4" w:space="0" w:color="auto"/>
              <w:right w:val="single" w:sz="4" w:space="0" w:color="auto"/>
            </w:tcBorders>
            <w:shd w:val="clear" w:color="auto" w:fill="B4C6E7"/>
            <w:noWrap/>
            <w:vAlign w:val="center"/>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 </w:t>
            </w:r>
          </w:p>
        </w:tc>
        <w:tc>
          <w:tcPr>
            <w:tcW w:w="739" w:type="dxa"/>
            <w:vMerge/>
            <w:tcBorders>
              <w:top w:val="nil"/>
              <w:left w:val="single" w:sz="4" w:space="0" w:color="auto"/>
              <w:bottom w:val="single" w:sz="4" w:space="0" w:color="000000"/>
              <w:right w:val="nil"/>
            </w:tcBorders>
            <w:shd w:val="clear" w:color="auto" w:fill="B4C6E7"/>
            <w:vAlign w:val="center"/>
            <w:hideMark/>
          </w:tcPr>
          <w:p w:rsidR="00E870A3" w:rsidRPr="00E870A3" w:rsidRDefault="00E870A3" w:rsidP="00E870A3">
            <w:pPr>
              <w:spacing w:after="0" w:line="20" w:lineRule="atLeast"/>
              <w:rPr>
                <w:rFonts w:ascii="Helvetica" w:eastAsia="Times New Roman" w:hAnsi="Helvetica" w:cs="Helvetica"/>
                <w:b/>
                <w:bCs/>
                <w:sz w:val="20"/>
                <w:szCs w:val="20"/>
                <w:lang w:val="en-GB" w:eastAsia="en-GB"/>
              </w:rPr>
            </w:pPr>
          </w:p>
        </w:tc>
        <w:tc>
          <w:tcPr>
            <w:tcW w:w="976" w:type="dxa"/>
            <w:vMerge/>
            <w:tcBorders>
              <w:top w:val="nil"/>
              <w:left w:val="nil"/>
              <w:bottom w:val="single" w:sz="4" w:space="0" w:color="000000"/>
              <w:right w:val="single" w:sz="4" w:space="0" w:color="auto"/>
            </w:tcBorders>
            <w:shd w:val="clear" w:color="auto" w:fill="B4C6E7"/>
            <w:vAlign w:val="center"/>
            <w:hideMark/>
          </w:tcPr>
          <w:p w:rsidR="00E870A3" w:rsidRPr="00E870A3" w:rsidRDefault="00E870A3" w:rsidP="00E870A3">
            <w:pPr>
              <w:spacing w:after="0" w:line="20" w:lineRule="atLeast"/>
              <w:rPr>
                <w:rFonts w:ascii="Helvetica" w:eastAsia="Times New Roman" w:hAnsi="Helvetica" w:cs="Helvetica"/>
                <w:b/>
                <w:bCs/>
                <w:sz w:val="20"/>
                <w:szCs w:val="20"/>
                <w:lang w:val="en-GB" w:eastAsia="en-GB"/>
              </w:rPr>
            </w:pPr>
          </w:p>
        </w:tc>
        <w:tc>
          <w:tcPr>
            <w:tcW w:w="739" w:type="dxa"/>
            <w:vMerge/>
            <w:tcBorders>
              <w:top w:val="nil"/>
              <w:left w:val="single" w:sz="4" w:space="0" w:color="auto"/>
              <w:bottom w:val="single" w:sz="4" w:space="0" w:color="000000"/>
              <w:right w:val="nil"/>
            </w:tcBorders>
            <w:shd w:val="clear" w:color="auto" w:fill="B4C6E7"/>
            <w:vAlign w:val="center"/>
            <w:hideMark/>
          </w:tcPr>
          <w:p w:rsidR="00E870A3" w:rsidRPr="00E870A3" w:rsidRDefault="00E870A3" w:rsidP="00E870A3">
            <w:pPr>
              <w:spacing w:after="0" w:line="20" w:lineRule="atLeast"/>
              <w:rPr>
                <w:rFonts w:ascii="Helvetica" w:eastAsia="Times New Roman" w:hAnsi="Helvetica" w:cs="Helvetica"/>
                <w:b/>
                <w:bCs/>
                <w:sz w:val="20"/>
                <w:szCs w:val="20"/>
                <w:lang w:val="en-GB" w:eastAsia="en-GB"/>
              </w:rPr>
            </w:pPr>
          </w:p>
        </w:tc>
        <w:tc>
          <w:tcPr>
            <w:tcW w:w="995" w:type="dxa"/>
            <w:vMerge/>
            <w:tcBorders>
              <w:top w:val="nil"/>
              <w:left w:val="nil"/>
              <w:bottom w:val="single" w:sz="4" w:space="0" w:color="000000"/>
              <w:right w:val="single" w:sz="4" w:space="0" w:color="auto"/>
            </w:tcBorders>
            <w:shd w:val="clear" w:color="auto" w:fill="B4C6E7"/>
            <w:vAlign w:val="center"/>
            <w:hideMark/>
          </w:tcPr>
          <w:p w:rsidR="00E870A3" w:rsidRPr="00E870A3" w:rsidRDefault="00E870A3" w:rsidP="00E870A3">
            <w:pPr>
              <w:spacing w:after="0" w:line="20" w:lineRule="atLeast"/>
              <w:rPr>
                <w:rFonts w:ascii="Helvetica" w:eastAsia="Times New Roman" w:hAnsi="Helvetica" w:cs="Helvetica"/>
                <w:b/>
                <w:bCs/>
                <w:sz w:val="20"/>
                <w:szCs w:val="20"/>
                <w:lang w:val="en-GB" w:eastAsia="en-GB"/>
              </w:rPr>
            </w:pPr>
          </w:p>
        </w:tc>
        <w:tc>
          <w:tcPr>
            <w:tcW w:w="761" w:type="dxa"/>
            <w:vMerge/>
            <w:tcBorders>
              <w:top w:val="nil"/>
              <w:left w:val="single" w:sz="4" w:space="0" w:color="auto"/>
              <w:bottom w:val="single" w:sz="4" w:space="0" w:color="000000"/>
              <w:right w:val="nil"/>
            </w:tcBorders>
            <w:shd w:val="clear" w:color="auto" w:fill="B4C6E7"/>
            <w:vAlign w:val="center"/>
            <w:hideMark/>
          </w:tcPr>
          <w:p w:rsidR="00E870A3" w:rsidRPr="00E870A3" w:rsidRDefault="00E870A3" w:rsidP="00E870A3">
            <w:pPr>
              <w:spacing w:after="0" w:line="20" w:lineRule="atLeast"/>
              <w:rPr>
                <w:rFonts w:ascii="Helvetica" w:eastAsia="Times New Roman" w:hAnsi="Helvetica" w:cs="Helvetica"/>
                <w:b/>
                <w:bCs/>
                <w:sz w:val="20"/>
                <w:szCs w:val="20"/>
                <w:lang w:val="en-GB" w:eastAsia="en-GB"/>
              </w:rPr>
            </w:pPr>
          </w:p>
        </w:tc>
        <w:tc>
          <w:tcPr>
            <w:tcW w:w="972" w:type="dxa"/>
            <w:vMerge/>
            <w:tcBorders>
              <w:top w:val="nil"/>
              <w:left w:val="nil"/>
              <w:bottom w:val="single" w:sz="4" w:space="0" w:color="000000"/>
              <w:right w:val="single" w:sz="4" w:space="0" w:color="auto"/>
            </w:tcBorders>
            <w:shd w:val="clear" w:color="auto" w:fill="B4C6E7"/>
            <w:vAlign w:val="center"/>
            <w:hideMark/>
          </w:tcPr>
          <w:p w:rsidR="00E870A3" w:rsidRPr="00E870A3" w:rsidRDefault="00E870A3" w:rsidP="00E870A3">
            <w:pPr>
              <w:spacing w:after="0" w:line="20" w:lineRule="atLeast"/>
              <w:rPr>
                <w:rFonts w:ascii="Helvetica" w:eastAsia="Times New Roman" w:hAnsi="Helvetica" w:cs="Helvetica"/>
                <w:b/>
                <w:bCs/>
                <w:sz w:val="20"/>
                <w:szCs w:val="20"/>
                <w:lang w:val="en-GB" w:eastAsia="en-GB"/>
              </w:rPr>
            </w:pPr>
          </w:p>
        </w:tc>
        <w:tc>
          <w:tcPr>
            <w:tcW w:w="750" w:type="dxa"/>
            <w:vMerge/>
            <w:tcBorders>
              <w:top w:val="nil"/>
              <w:left w:val="single" w:sz="4" w:space="0" w:color="auto"/>
              <w:bottom w:val="single" w:sz="4" w:space="0" w:color="000000"/>
              <w:right w:val="nil"/>
            </w:tcBorders>
            <w:shd w:val="clear" w:color="auto" w:fill="B4C6E7"/>
            <w:vAlign w:val="center"/>
            <w:hideMark/>
          </w:tcPr>
          <w:p w:rsidR="00E870A3" w:rsidRPr="00E870A3" w:rsidRDefault="00E870A3" w:rsidP="00E870A3">
            <w:pPr>
              <w:spacing w:after="0" w:line="20" w:lineRule="atLeast"/>
              <w:rPr>
                <w:rFonts w:ascii="Helvetica" w:eastAsia="Times New Roman" w:hAnsi="Helvetica" w:cs="Helvetica"/>
                <w:b/>
                <w:bCs/>
                <w:sz w:val="20"/>
                <w:szCs w:val="20"/>
                <w:lang w:val="en-GB" w:eastAsia="en-GB"/>
              </w:rPr>
            </w:pPr>
          </w:p>
        </w:tc>
        <w:tc>
          <w:tcPr>
            <w:tcW w:w="972" w:type="dxa"/>
            <w:vMerge/>
            <w:tcBorders>
              <w:top w:val="nil"/>
              <w:left w:val="nil"/>
              <w:bottom w:val="single" w:sz="4" w:space="0" w:color="000000"/>
              <w:right w:val="single" w:sz="4" w:space="0" w:color="auto"/>
            </w:tcBorders>
            <w:shd w:val="clear" w:color="auto" w:fill="B4C6E7"/>
            <w:vAlign w:val="center"/>
            <w:hideMark/>
          </w:tcPr>
          <w:p w:rsidR="00E870A3" w:rsidRPr="00E870A3" w:rsidRDefault="00E870A3" w:rsidP="00E870A3">
            <w:pPr>
              <w:spacing w:after="0" w:line="20" w:lineRule="atLeast"/>
              <w:rPr>
                <w:rFonts w:ascii="Helvetica" w:eastAsia="Times New Roman" w:hAnsi="Helvetica" w:cs="Helvetica"/>
                <w:b/>
                <w:bCs/>
                <w:sz w:val="20"/>
                <w:szCs w:val="20"/>
                <w:lang w:val="en-GB" w:eastAsia="en-GB"/>
              </w:rPr>
            </w:pPr>
          </w:p>
        </w:tc>
      </w:tr>
      <w:tr w:rsidR="00E870A3" w:rsidRPr="00E870A3" w:rsidTr="00E870A3">
        <w:trPr>
          <w:trHeight w:val="133"/>
          <w:jc w:val="center"/>
        </w:trPr>
        <w:tc>
          <w:tcPr>
            <w:tcW w:w="2425" w:type="dxa"/>
            <w:tcBorders>
              <w:top w:val="nil"/>
              <w:left w:val="single" w:sz="4" w:space="0" w:color="auto"/>
              <w:bottom w:val="single" w:sz="4" w:space="0" w:color="auto"/>
              <w:right w:val="nil"/>
            </w:tcBorders>
            <w:shd w:val="clear" w:color="auto" w:fill="B4C6E7"/>
            <w:noWrap/>
            <w:vAlign w:val="bottom"/>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1</w:t>
            </w:r>
          </w:p>
        </w:tc>
        <w:tc>
          <w:tcPr>
            <w:tcW w:w="739" w:type="dxa"/>
            <w:tcBorders>
              <w:top w:val="nil"/>
              <w:left w:val="single" w:sz="4" w:space="0" w:color="auto"/>
              <w:bottom w:val="nil"/>
              <w:right w:val="nil"/>
            </w:tcBorders>
            <w:shd w:val="clear" w:color="auto" w:fill="B4C6E7"/>
            <w:noWrap/>
            <w:vAlign w:val="bottom"/>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2</w:t>
            </w:r>
          </w:p>
        </w:tc>
        <w:tc>
          <w:tcPr>
            <w:tcW w:w="976" w:type="dxa"/>
            <w:tcBorders>
              <w:top w:val="nil"/>
              <w:left w:val="nil"/>
              <w:bottom w:val="nil"/>
              <w:right w:val="nil"/>
            </w:tcBorders>
            <w:shd w:val="clear" w:color="auto" w:fill="B4C6E7"/>
            <w:noWrap/>
            <w:vAlign w:val="bottom"/>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3</w:t>
            </w:r>
          </w:p>
        </w:tc>
        <w:tc>
          <w:tcPr>
            <w:tcW w:w="739" w:type="dxa"/>
            <w:tcBorders>
              <w:top w:val="nil"/>
              <w:left w:val="single" w:sz="4" w:space="0" w:color="auto"/>
              <w:bottom w:val="nil"/>
              <w:right w:val="nil"/>
            </w:tcBorders>
            <w:shd w:val="clear" w:color="auto" w:fill="B4C6E7"/>
            <w:noWrap/>
            <w:vAlign w:val="bottom"/>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4</w:t>
            </w:r>
          </w:p>
        </w:tc>
        <w:tc>
          <w:tcPr>
            <w:tcW w:w="995" w:type="dxa"/>
            <w:tcBorders>
              <w:top w:val="nil"/>
              <w:left w:val="nil"/>
              <w:bottom w:val="nil"/>
              <w:right w:val="nil"/>
            </w:tcBorders>
            <w:shd w:val="clear" w:color="auto" w:fill="B4C6E7"/>
            <w:noWrap/>
            <w:vAlign w:val="bottom"/>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5</w:t>
            </w:r>
          </w:p>
        </w:tc>
        <w:tc>
          <w:tcPr>
            <w:tcW w:w="761" w:type="dxa"/>
            <w:tcBorders>
              <w:top w:val="nil"/>
              <w:left w:val="single" w:sz="4" w:space="0" w:color="auto"/>
              <w:bottom w:val="single" w:sz="4" w:space="0" w:color="auto"/>
              <w:right w:val="nil"/>
            </w:tcBorders>
            <w:shd w:val="clear" w:color="auto" w:fill="B4C6E7"/>
            <w:noWrap/>
            <w:vAlign w:val="bottom"/>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6</w:t>
            </w:r>
          </w:p>
        </w:tc>
        <w:tc>
          <w:tcPr>
            <w:tcW w:w="972" w:type="dxa"/>
            <w:tcBorders>
              <w:top w:val="nil"/>
              <w:left w:val="nil"/>
              <w:bottom w:val="single" w:sz="4" w:space="0" w:color="auto"/>
              <w:right w:val="single" w:sz="4" w:space="0" w:color="auto"/>
            </w:tcBorders>
            <w:shd w:val="clear" w:color="auto" w:fill="B4C6E7"/>
            <w:noWrap/>
            <w:vAlign w:val="bottom"/>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7</w:t>
            </w:r>
          </w:p>
        </w:tc>
        <w:tc>
          <w:tcPr>
            <w:tcW w:w="750" w:type="dxa"/>
            <w:tcBorders>
              <w:top w:val="nil"/>
              <w:left w:val="nil"/>
              <w:bottom w:val="nil"/>
              <w:right w:val="nil"/>
            </w:tcBorders>
            <w:shd w:val="clear" w:color="auto" w:fill="B4C6E7"/>
            <w:noWrap/>
            <w:vAlign w:val="bottom"/>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8</w:t>
            </w:r>
          </w:p>
        </w:tc>
        <w:tc>
          <w:tcPr>
            <w:tcW w:w="972" w:type="dxa"/>
            <w:tcBorders>
              <w:top w:val="nil"/>
              <w:left w:val="nil"/>
              <w:bottom w:val="single" w:sz="4" w:space="0" w:color="auto"/>
              <w:right w:val="single" w:sz="4" w:space="0" w:color="auto"/>
            </w:tcBorders>
            <w:shd w:val="clear" w:color="auto" w:fill="B4C6E7"/>
            <w:noWrap/>
            <w:vAlign w:val="bottom"/>
            <w:hideMark/>
          </w:tcPr>
          <w:p w:rsidR="00E870A3" w:rsidRPr="00E870A3" w:rsidRDefault="00E870A3" w:rsidP="00E870A3">
            <w:pPr>
              <w:spacing w:after="0" w:line="20" w:lineRule="atLeast"/>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9</w:t>
            </w:r>
          </w:p>
        </w:tc>
      </w:tr>
      <w:tr w:rsidR="00E870A3" w:rsidRPr="00E870A3" w:rsidTr="00E870A3">
        <w:trPr>
          <w:trHeight w:val="172"/>
          <w:jc w:val="center"/>
        </w:trPr>
        <w:tc>
          <w:tcPr>
            <w:tcW w:w="2425" w:type="dxa"/>
            <w:tcBorders>
              <w:top w:val="nil"/>
              <w:left w:val="single" w:sz="4" w:space="0" w:color="auto"/>
              <w:bottom w:val="nil"/>
              <w:right w:val="nil"/>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a. Public Issues</w:t>
            </w:r>
          </w:p>
        </w:tc>
        <w:tc>
          <w:tcPr>
            <w:tcW w:w="739" w:type="dxa"/>
            <w:tcBorders>
              <w:top w:val="single" w:sz="4" w:space="0" w:color="auto"/>
              <w:left w:val="single" w:sz="4" w:space="0" w:color="auto"/>
              <w:bottom w:val="nil"/>
              <w:right w:val="nil"/>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0</w:t>
            </w:r>
          </w:p>
        </w:tc>
        <w:tc>
          <w:tcPr>
            <w:tcW w:w="976" w:type="dxa"/>
            <w:tcBorders>
              <w:top w:val="single" w:sz="4" w:space="0" w:color="auto"/>
              <w:left w:val="nil"/>
              <w:bottom w:val="nil"/>
              <w:right w:val="nil"/>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2,833</w:t>
            </w:r>
          </w:p>
        </w:tc>
        <w:tc>
          <w:tcPr>
            <w:tcW w:w="739" w:type="dxa"/>
            <w:tcBorders>
              <w:top w:val="single" w:sz="4" w:space="0" w:color="auto"/>
              <w:left w:val="single" w:sz="4" w:space="0" w:color="auto"/>
              <w:bottom w:val="nil"/>
              <w:right w:val="nil"/>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26</w:t>
            </w:r>
          </w:p>
        </w:tc>
        <w:tc>
          <w:tcPr>
            <w:tcW w:w="995" w:type="dxa"/>
            <w:tcBorders>
              <w:top w:val="single" w:sz="4" w:space="0" w:color="auto"/>
              <w:left w:val="nil"/>
              <w:bottom w:val="nil"/>
              <w:right w:val="single" w:sz="4" w:space="0" w:color="auto"/>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223</w:t>
            </w:r>
          </w:p>
        </w:tc>
        <w:tc>
          <w:tcPr>
            <w:tcW w:w="761" w:type="dxa"/>
            <w:tcBorders>
              <w:top w:val="nil"/>
              <w:left w:val="nil"/>
              <w:bottom w:val="nil"/>
              <w:right w:val="nil"/>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0</w:t>
            </w:r>
          </w:p>
        </w:tc>
        <w:tc>
          <w:tcPr>
            <w:tcW w:w="972" w:type="dxa"/>
            <w:tcBorders>
              <w:top w:val="nil"/>
              <w:left w:val="nil"/>
              <w:bottom w:val="nil"/>
              <w:right w:val="single" w:sz="4" w:space="0" w:color="auto"/>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2,833</w:t>
            </w:r>
          </w:p>
        </w:tc>
        <w:tc>
          <w:tcPr>
            <w:tcW w:w="750" w:type="dxa"/>
            <w:tcBorders>
              <w:top w:val="single" w:sz="4" w:space="0" w:color="auto"/>
              <w:left w:val="nil"/>
              <w:bottom w:val="nil"/>
              <w:right w:val="nil"/>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5</w:t>
            </w:r>
          </w:p>
        </w:tc>
        <w:tc>
          <w:tcPr>
            <w:tcW w:w="972" w:type="dxa"/>
            <w:tcBorders>
              <w:top w:val="nil"/>
              <w:left w:val="nil"/>
              <w:bottom w:val="nil"/>
              <w:right w:val="single" w:sz="4" w:space="0" w:color="auto"/>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572</w:t>
            </w:r>
          </w:p>
        </w:tc>
      </w:tr>
      <w:tr w:rsidR="00E870A3" w:rsidRPr="00E870A3" w:rsidTr="00E870A3">
        <w:trPr>
          <w:trHeight w:val="172"/>
          <w:jc w:val="center"/>
        </w:trPr>
        <w:tc>
          <w:tcPr>
            <w:tcW w:w="2425" w:type="dxa"/>
            <w:tcBorders>
              <w:top w:val="nil"/>
              <w:left w:val="single" w:sz="4" w:space="0" w:color="auto"/>
              <w:bottom w:val="nil"/>
              <w:right w:val="nil"/>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w:t>
            </w:r>
            <w:proofErr w:type="spellStart"/>
            <w:r w:rsidRPr="00E870A3">
              <w:rPr>
                <w:rFonts w:ascii="Helvetica" w:eastAsia="Times New Roman" w:hAnsi="Helvetica" w:cs="Helvetica"/>
                <w:sz w:val="20"/>
                <w:szCs w:val="20"/>
                <w:lang w:val="en-GB" w:eastAsia="en-GB"/>
              </w:rPr>
              <w:t>i</w:t>
            </w:r>
            <w:proofErr w:type="spellEnd"/>
            <w:r w:rsidRPr="00E870A3">
              <w:rPr>
                <w:rFonts w:ascii="Helvetica" w:eastAsia="Times New Roman" w:hAnsi="Helvetica" w:cs="Helvetica"/>
                <w:sz w:val="20"/>
                <w:szCs w:val="20"/>
                <w:lang w:val="en-GB" w:eastAsia="en-GB"/>
              </w:rPr>
              <w:t>) Debt</w:t>
            </w:r>
          </w:p>
        </w:tc>
        <w:tc>
          <w:tcPr>
            <w:tcW w:w="739" w:type="dxa"/>
            <w:tcBorders>
              <w:top w:val="nil"/>
              <w:left w:val="single" w:sz="4" w:space="0" w:color="auto"/>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w:t>
            </w:r>
          </w:p>
        </w:tc>
        <w:tc>
          <w:tcPr>
            <w:tcW w:w="976"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969</w:t>
            </w:r>
          </w:p>
        </w:tc>
        <w:tc>
          <w:tcPr>
            <w:tcW w:w="739" w:type="dxa"/>
            <w:tcBorders>
              <w:top w:val="nil"/>
              <w:left w:val="nil"/>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995"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761" w:type="dxa"/>
            <w:tcBorders>
              <w:top w:val="nil"/>
              <w:left w:val="nil"/>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w:t>
            </w:r>
          </w:p>
        </w:tc>
        <w:tc>
          <w:tcPr>
            <w:tcW w:w="972"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969</w:t>
            </w:r>
          </w:p>
        </w:tc>
        <w:tc>
          <w:tcPr>
            <w:tcW w:w="750" w:type="dxa"/>
            <w:tcBorders>
              <w:top w:val="nil"/>
              <w:left w:val="nil"/>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972"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r>
      <w:tr w:rsidR="00E870A3" w:rsidRPr="00E870A3" w:rsidTr="00E870A3">
        <w:trPr>
          <w:trHeight w:val="172"/>
          <w:jc w:val="center"/>
        </w:trPr>
        <w:tc>
          <w:tcPr>
            <w:tcW w:w="2425" w:type="dxa"/>
            <w:tcBorders>
              <w:top w:val="nil"/>
              <w:left w:val="single" w:sz="4" w:space="0" w:color="auto"/>
              <w:bottom w:val="nil"/>
              <w:right w:val="nil"/>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ii) Equity, of which</w:t>
            </w:r>
          </w:p>
        </w:tc>
        <w:tc>
          <w:tcPr>
            <w:tcW w:w="739" w:type="dxa"/>
            <w:tcBorders>
              <w:top w:val="nil"/>
              <w:left w:val="single" w:sz="4" w:space="0" w:color="auto"/>
              <w:bottom w:val="nil"/>
              <w:right w:val="nil"/>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976"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739" w:type="dxa"/>
            <w:tcBorders>
              <w:top w:val="nil"/>
              <w:left w:val="nil"/>
              <w:bottom w:val="nil"/>
              <w:right w:val="nil"/>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995"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761" w:type="dxa"/>
            <w:tcBorders>
              <w:top w:val="nil"/>
              <w:left w:val="nil"/>
              <w:bottom w:val="nil"/>
              <w:right w:val="nil"/>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972"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750" w:type="dxa"/>
            <w:tcBorders>
              <w:top w:val="nil"/>
              <w:left w:val="nil"/>
              <w:bottom w:val="nil"/>
              <w:right w:val="nil"/>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972"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r>
      <w:tr w:rsidR="00E870A3" w:rsidRPr="00E870A3" w:rsidTr="00E870A3">
        <w:trPr>
          <w:trHeight w:val="172"/>
          <w:jc w:val="center"/>
        </w:trPr>
        <w:tc>
          <w:tcPr>
            <w:tcW w:w="2425" w:type="dxa"/>
            <w:tcBorders>
              <w:top w:val="nil"/>
              <w:left w:val="single" w:sz="4" w:space="0" w:color="auto"/>
              <w:bottom w:val="nil"/>
              <w:right w:val="nil"/>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IPOs</w:t>
            </w:r>
          </w:p>
        </w:tc>
        <w:tc>
          <w:tcPr>
            <w:tcW w:w="739" w:type="dxa"/>
            <w:tcBorders>
              <w:top w:val="nil"/>
              <w:left w:val="single" w:sz="4" w:space="0" w:color="auto"/>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9</w:t>
            </w:r>
          </w:p>
        </w:tc>
        <w:tc>
          <w:tcPr>
            <w:tcW w:w="976"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864</w:t>
            </w:r>
          </w:p>
        </w:tc>
        <w:tc>
          <w:tcPr>
            <w:tcW w:w="739" w:type="dxa"/>
            <w:tcBorders>
              <w:top w:val="nil"/>
              <w:left w:val="nil"/>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26</w:t>
            </w:r>
          </w:p>
        </w:tc>
        <w:tc>
          <w:tcPr>
            <w:tcW w:w="995"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223</w:t>
            </w:r>
          </w:p>
        </w:tc>
        <w:tc>
          <w:tcPr>
            <w:tcW w:w="761" w:type="dxa"/>
            <w:tcBorders>
              <w:top w:val="nil"/>
              <w:left w:val="nil"/>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9</w:t>
            </w:r>
          </w:p>
        </w:tc>
        <w:tc>
          <w:tcPr>
            <w:tcW w:w="972"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864</w:t>
            </w:r>
          </w:p>
        </w:tc>
        <w:tc>
          <w:tcPr>
            <w:tcW w:w="750" w:type="dxa"/>
            <w:tcBorders>
              <w:top w:val="nil"/>
              <w:left w:val="nil"/>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5</w:t>
            </w:r>
          </w:p>
        </w:tc>
        <w:tc>
          <w:tcPr>
            <w:tcW w:w="972"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572</w:t>
            </w:r>
          </w:p>
        </w:tc>
      </w:tr>
      <w:tr w:rsidR="00E870A3" w:rsidRPr="00E870A3" w:rsidTr="00E870A3">
        <w:trPr>
          <w:trHeight w:val="172"/>
          <w:jc w:val="center"/>
        </w:trPr>
        <w:tc>
          <w:tcPr>
            <w:tcW w:w="2425" w:type="dxa"/>
            <w:tcBorders>
              <w:top w:val="nil"/>
              <w:left w:val="single" w:sz="4" w:space="0" w:color="auto"/>
              <w:bottom w:val="nil"/>
              <w:right w:val="nil"/>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FPOs</w:t>
            </w:r>
          </w:p>
        </w:tc>
        <w:tc>
          <w:tcPr>
            <w:tcW w:w="739" w:type="dxa"/>
            <w:tcBorders>
              <w:top w:val="nil"/>
              <w:left w:val="single" w:sz="4" w:space="0" w:color="auto"/>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976"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739" w:type="dxa"/>
            <w:tcBorders>
              <w:top w:val="nil"/>
              <w:left w:val="nil"/>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995"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761" w:type="dxa"/>
            <w:tcBorders>
              <w:top w:val="nil"/>
              <w:left w:val="nil"/>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972"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750" w:type="dxa"/>
            <w:tcBorders>
              <w:top w:val="nil"/>
              <w:left w:val="nil"/>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972"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r>
      <w:tr w:rsidR="00E870A3" w:rsidRPr="00E870A3" w:rsidTr="00E870A3">
        <w:trPr>
          <w:trHeight w:val="172"/>
          <w:jc w:val="center"/>
        </w:trPr>
        <w:tc>
          <w:tcPr>
            <w:tcW w:w="2425" w:type="dxa"/>
            <w:tcBorders>
              <w:top w:val="nil"/>
              <w:left w:val="single" w:sz="4" w:space="0" w:color="auto"/>
              <w:bottom w:val="nil"/>
              <w:right w:val="nil"/>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b. Rights Issues</w:t>
            </w:r>
          </w:p>
        </w:tc>
        <w:tc>
          <w:tcPr>
            <w:tcW w:w="739" w:type="dxa"/>
            <w:tcBorders>
              <w:top w:val="nil"/>
              <w:left w:val="single" w:sz="4" w:space="0" w:color="auto"/>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2</w:t>
            </w:r>
          </w:p>
        </w:tc>
        <w:tc>
          <w:tcPr>
            <w:tcW w:w="976"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68</w:t>
            </w:r>
          </w:p>
        </w:tc>
        <w:tc>
          <w:tcPr>
            <w:tcW w:w="739" w:type="dxa"/>
            <w:tcBorders>
              <w:top w:val="nil"/>
              <w:left w:val="nil"/>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w:t>
            </w:r>
          </w:p>
        </w:tc>
        <w:tc>
          <w:tcPr>
            <w:tcW w:w="995"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387</w:t>
            </w:r>
          </w:p>
        </w:tc>
        <w:tc>
          <w:tcPr>
            <w:tcW w:w="761" w:type="dxa"/>
            <w:tcBorders>
              <w:top w:val="nil"/>
              <w:left w:val="nil"/>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2</w:t>
            </w:r>
          </w:p>
        </w:tc>
        <w:tc>
          <w:tcPr>
            <w:tcW w:w="972"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68</w:t>
            </w:r>
          </w:p>
        </w:tc>
        <w:tc>
          <w:tcPr>
            <w:tcW w:w="750" w:type="dxa"/>
            <w:tcBorders>
              <w:top w:val="nil"/>
              <w:left w:val="nil"/>
              <w:bottom w:val="nil"/>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972" w:type="dxa"/>
            <w:tcBorders>
              <w:top w:val="nil"/>
              <w:left w:val="nil"/>
              <w:bottom w:val="nil"/>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r>
      <w:tr w:rsidR="00E870A3" w:rsidRPr="00E870A3" w:rsidTr="00E870A3">
        <w:trPr>
          <w:trHeight w:val="172"/>
          <w:jc w:val="center"/>
        </w:trPr>
        <w:tc>
          <w:tcPr>
            <w:tcW w:w="2425" w:type="dxa"/>
            <w:tcBorders>
              <w:top w:val="nil"/>
              <w:left w:val="single" w:sz="4" w:space="0" w:color="auto"/>
              <w:bottom w:val="nil"/>
              <w:right w:val="nil"/>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Total Equity Issues a(ii)+b</w:t>
            </w:r>
          </w:p>
        </w:tc>
        <w:tc>
          <w:tcPr>
            <w:tcW w:w="739" w:type="dxa"/>
            <w:tcBorders>
              <w:top w:val="nil"/>
              <w:left w:val="single" w:sz="4" w:space="0" w:color="auto"/>
              <w:bottom w:val="single" w:sz="4" w:space="0" w:color="auto"/>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1</w:t>
            </w:r>
          </w:p>
        </w:tc>
        <w:tc>
          <w:tcPr>
            <w:tcW w:w="976" w:type="dxa"/>
            <w:tcBorders>
              <w:top w:val="nil"/>
              <w:left w:val="nil"/>
              <w:bottom w:val="single" w:sz="4" w:space="0" w:color="auto"/>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232</w:t>
            </w:r>
          </w:p>
        </w:tc>
        <w:tc>
          <w:tcPr>
            <w:tcW w:w="739" w:type="dxa"/>
            <w:tcBorders>
              <w:top w:val="nil"/>
              <w:left w:val="nil"/>
              <w:bottom w:val="single" w:sz="4" w:space="0" w:color="auto"/>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0</w:t>
            </w:r>
          </w:p>
        </w:tc>
        <w:tc>
          <w:tcPr>
            <w:tcW w:w="995" w:type="dxa"/>
            <w:tcBorders>
              <w:top w:val="nil"/>
              <w:left w:val="nil"/>
              <w:bottom w:val="single" w:sz="4" w:space="0" w:color="auto"/>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610</w:t>
            </w:r>
          </w:p>
        </w:tc>
        <w:tc>
          <w:tcPr>
            <w:tcW w:w="761" w:type="dxa"/>
            <w:tcBorders>
              <w:top w:val="nil"/>
              <w:left w:val="single" w:sz="4" w:space="0" w:color="auto"/>
              <w:bottom w:val="single" w:sz="4" w:space="0" w:color="auto"/>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1</w:t>
            </w:r>
          </w:p>
        </w:tc>
        <w:tc>
          <w:tcPr>
            <w:tcW w:w="972" w:type="dxa"/>
            <w:tcBorders>
              <w:top w:val="nil"/>
              <w:left w:val="nil"/>
              <w:bottom w:val="single" w:sz="4" w:space="0" w:color="auto"/>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232</w:t>
            </w:r>
          </w:p>
        </w:tc>
        <w:tc>
          <w:tcPr>
            <w:tcW w:w="750" w:type="dxa"/>
            <w:tcBorders>
              <w:top w:val="nil"/>
              <w:left w:val="single" w:sz="4" w:space="0" w:color="auto"/>
              <w:bottom w:val="single" w:sz="4" w:space="0" w:color="auto"/>
              <w:right w:val="nil"/>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5</w:t>
            </w:r>
          </w:p>
        </w:tc>
        <w:tc>
          <w:tcPr>
            <w:tcW w:w="972" w:type="dxa"/>
            <w:tcBorders>
              <w:top w:val="nil"/>
              <w:left w:val="nil"/>
              <w:bottom w:val="single" w:sz="4" w:space="0" w:color="auto"/>
              <w:right w:val="single" w:sz="4" w:space="0" w:color="auto"/>
            </w:tcBorders>
            <w:shd w:val="clear" w:color="auto" w:fill="D9E2F3"/>
            <w:noWrap/>
            <w:vAlign w:val="bottom"/>
            <w:hideMark/>
          </w:tcPr>
          <w:p w:rsidR="00E870A3" w:rsidRPr="00E870A3" w:rsidRDefault="00E870A3" w:rsidP="00E870A3">
            <w:pPr>
              <w:spacing w:after="0" w:line="20" w:lineRule="atLeast"/>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572</w:t>
            </w:r>
          </w:p>
        </w:tc>
      </w:tr>
      <w:tr w:rsidR="00E870A3" w:rsidRPr="00E870A3" w:rsidTr="00E870A3">
        <w:trPr>
          <w:trHeight w:val="146"/>
          <w:jc w:val="center"/>
        </w:trPr>
        <w:tc>
          <w:tcPr>
            <w:tcW w:w="2425" w:type="dxa"/>
            <w:tcBorders>
              <w:top w:val="single" w:sz="4" w:space="0" w:color="auto"/>
              <w:left w:val="single" w:sz="4" w:space="0" w:color="auto"/>
              <w:bottom w:val="single" w:sz="4" w:space="0" w:color="auto"/>
              <w:right w:val="nil"/>
            </w:tcBorders>
            <w:shd w:val="clear" w:color="auto" w:fill="D9E2F3"/>
            <w:noWrap/>
            <w:vAlign w:val="bottom"/>
            <w:hideMark/>
          </w:tcPr>
          <w:p w:rsidR="00E870A3" w:rsidRPr="00E870A3" w:rsidRDefault="00E870A3" w:rsidP="00E870A3">
            <w:pPr>
              <w:spacing w:after="0" w:line="20" w:lineRule="atLeast"/>
              <w:rPr>
                <w:rFonts w:ascii="Helvetica" w:eastAsia="Times New Roman" w:hAnsi="Helvetica" w:cs="Helvetica"/>
                <w:b/>
                <w:bCs/>
                <w:i/>
                <w:iCs/>
                <w:sz w:val="20"/>
                <w:szCs w:val="20"/>
                <w:lang w:val="en-GB" w:eastAsia="en-GB"/>
              </w:rPr>
            </w:pPr>
            <w:r w:rsidRPr="00E870A3">
              <w:rPr>
                <w:rFonts w:ascii="Helvetica" w:eastAsia="Times New Roman" w:hAnsi="Helvetica" w:cs="Helvetica"/>
                <w:b/>
                <w:bCs/>
                <w:i/>
                <w:iCs/>
                <w:sz w:val="20"/>
                <w:szCs w:val="20"/>
                <w:lang w:val="en-GB" w:eastAsia="en-GB"/>
              </w:rPr>
              <w:t>Grand Total (</w:t>
            </w:r>
            <w:proofErr w:type="spellStart"/>
            <w:r w:rsidRPr="00E870A3">
              <w:rPr>
                <w:rFonts w:ascii="Helvetica" w:eastAsia="Times New Roman" w:hAnsi="Helvetica" w:cs="Helvetica"/>
                <w:b/>
                <w:bCs/>
                <w:i/>
                <w:iCs/>
                <w:sz w:val="20"/>
                <w:szCs w:val="20"/>
                <w:lang w:val="en-GB" w:eastAsia="en-GB"/>
              </w:rPr>
              <w:t>a+b</w:t>
            </w:r>
            <w:proofErr w:type="spellEnd"/>
            <w:r w:rsidRPr="00E870A3">
              <w:rPr>
                <w:rFonts w:ascii="Helvetica" w:eastAsia="Times New Roman" w:hAnsi="Helvetica" w:cs="Helvetica"/>
                <w:b/>
                <w:bCs/>
                <w:i/>
                <w:iCs/>
                <w:sz w:val="20"/>
                <w:szCs w:val="20"/>
                <w:lang w:val="en-GB" w:eastAsia="en-GB"/>
              </w:rPr>
              <w:t>)</w:t>
            </w:r>
          </w:p>
        </w:tc>
        <w:tc>
          <w:tcPr>
            <w:tcW w:w="739" w:type="dxa"/>
            <w:tcBorders>
              <w:top w:val="nil"/>
              <w:left w:val="single" w:sz="4" w:space="0" w:color="auto"/>
              <w:bottom w:val="single" w:sz="4" w:space="0" w:color="auto"/>
              <w:right w:val="nil"/>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b/>
                <w:bCs/>
                <w:i/>
                <w:iCs/>
                <w:sz w:val="20"/>
                <w:szCs w:val="20"/>
                <w:lang w:val="en-GB" w:eastAsia="en-GB"/>
              </w:rPr>
            </w:pPr>
            <w:r w:rsidRPr="00E870A3">
              <w:rPr>
                <w:rFonts w:ascii="Helvetica" w:eastAsia="Times New Roman" w:hAnsi="Helvetica" w:cs="Helvetica"/>
                <w:b/>
                <w:bCs/>
                <w:i/>
                <w:iCs/>
                <w:sz w:val="20"/>
                <w:szCs w:val="20"/>
                <w:lang w:val="en-GB" w:eastAsia="en-GB"/>
              </w:rPr>
              <w:t>12</w:t>
            </w:r>
          </w:p>
        </w:tc>
        <w:tc>
          <w:tcPr>
            <w:tcW w:w="976" w:type="dxa"/>
            <w:tcBorders>
              <w:top w:val="nil"/>
              <w:left w:val="nil"/>
              <w:bottom w:val="single" w:sz="4" w:space="0" w:color="auto"/>
              <w:right w:val="single" w:sz="4" w:space="0" w:color="auto"/>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b/>
                <w:bCs/>
                <w:i/>
                <w:iCs/>
                <w:sz w:val="20"/>
                <w:szCs w:val="20"/>
                <w:lang w:val="en-GB" w:eastAsia="en-GB"/>
              </w:rPr>
            </w:pPr>
            <w:r w:rsidRPr="00E870A3">
              <w:rPr>
                <w:rFonts w:ascii="Helvetica" w:eastAsia="Times New Roman" w:hAnsi="Helvetica" w:cs="Helvetica"/>
                <w:b/>
                <w:bCs/>
                <w:i/>
                <w:iCs/>
                <w:sz w:val="20"/>
                <w:szCs w:val="20"/>
                <w:lang w:val="en-GB" w:eastAsia="en-GB"/>
              </w:rPr>
              <w:t>3,200</w:t>
            </w:r>
          </w:p>
        </w:tc>
        <w:tc>
          <w:tcPr>
            <w:tcW w:w="739" w:type="dxa"/>
            <w:tcBorders>
              <w:top w:val="nil"/>
              <w:left w:val="nil"/>
              <w:bottom w:val="single" w:sz="4" w:space="0" w:color="auto"/>
              <w:right w:val="nil"/>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b/>
                <w:bCs/>
                <w:i/>
                <w:iCs/>
                <w:sz w:val="20"/>
                <w:szCs w:val="20"/>
                <w:lang w:val="en-GB" w:eastAsia="en-GB"/>
              </w:rPr>
            </w:pPr>
            <w:r w:rsidRPr="00E870A3">
              <w:rPr>
                <w:rFonts w:ascii="Helvetica" w:eastAsia="Times New Roman" w:hAnsi="Helvetica" w:cs="Helvetica"/>
                <w:b/>
                <w:bCs/>
                <w:i/>
                <w:iCs/>
                <w:sz w:val="20"/>
                <w:szCs w:val="20"/>
                <w:lang w:val="en-GB" w:eastAsia="en-GB"/>
              </w:rPr>
              <w:t>30</w:t>
            </w:r>
          </w:p>
        </w:tc>
        <w:tc>
          <w:tcPr>
            <w:tcW w:w="995" w:type="dxa"/>
            <w:tcBorders>
              <w:top w:val="nil"/>
              <w:left w:val="nil"/>
              <w:bottom w:val="single" w:sz="4" w:space="0" w:color="auto"/>
              <w:right w:val="single" w:sz="4" w:space="0" w:color="auto"/>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b/>
                <w:bCs/>
                <w:i/>
                <w:iCs/>
                <w:sz w:val="20"/>
                <w:szCs w:val="20"/>
                <w:lang w:val="en-GB" w:eastAsia="en-GB"/>
              </w:rPr>
            </w:pPr>
            <w:r w:rsidRPr="00E870A3">
              <w:rPr>
                <w:rFonts w:ascii="Helvetica" w:eastAsia="Times New Roman" w:hAnsi="Helvetica" w:cs="Helvetica"/>
                <w:b/>
                <w:bCs/>
                <w:i/>
                <w:iCs/>
                <w:sz w:val="20"/>
                <w:szCs w:val="20"/>
                <w:lang w:val="en-GB" w:eastAsia="en-GB"/>
              </w:rPr>
              <w:t>4,610</w:t>
            </w:r>
          </w:p>
        </w:tc>
        <w:tc>
          <w:tcPr>
            <w:tcW w:w="761" w:type="dxa"/>
            <w:tcBorders>
              <w:top w:val="nil"/>
              <w:left w:val="nil"/>
              <w:bottom w:val="single" w:sz="4" w:space="0" w:color="auto"/>
              <w:right w:val="nil"/>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b/>
                <w:bCs/>
                <w:i/>
                <w:iCs/>
                <w:sz w:val="20"/>
                <w:szCs w:val="20"/>
                <w:lang w:val="en-GB" w:eastAsia="en-GB"/>
              </w:rPr>
            </w:pPr>
            <w:r w:rsidRPr="00E870A3">
              <w:rPr>
                <w:rFonts w:ascii="Helvetica" w:eastAsia="Times New Roman" w:hAnsi="Helvetica" w:cs="Helvetica"/>
                <w:b/>
                <w:bCs/>
                <w:i/>
                <w:iCs/>
                <w:sz w:val="20"/>
                <w:szCs w:val="20"/>
                <w:lang w:val="en-GB" w:eastAsia="en-GB"/>
              </w:rPr>
              <w:t>12</w:t>
            </w:r>
          </w:p>
        </w:tc>
        <w:tc>
          <w:tcPr>
            <w:tcW w:w="972" w:type="dxa"/>
            <w:tcBorders>
              <w:top w:val="nil"/>
              <w:left w:val="nil"/>
              <w:bottom w:val="single" w:sz="4" w:space="0" w:color="auto"/>
              <w:right w:val="single" w:sz="4" w:space="0" w:color="auto"/>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b/>
                <w:bCs/>
                <w:i/>
                <w:iCs/>
                <w:sz w:val="20"/>
                <w:szCs w:val="20"/>
                <w:lang w:val="en-GB" w:eastAsia="en-GB"/>
              </w:rPr>
            </w:pPr>
            <w:r w:rsidRPr="00E870A3">
              <w:rPr>
                <w:rFonts w:ascii="Helvetica" w:eastAsia="Times New Roman" w:hAnsi="Helvetica" w:cs="Helvetica"/>
                <w:b/>
                <w:bCs/>
                <w:i/>
                <w:iCs/>
                <w:sz w:val="20"/>
                <w:szCs w:val="20"/>
                <w:lang w:val="en-GB" w:eastAsia="en-GB"/>
              </w:rPr>
              <w:t>3,200</w:t>
            </w:r>
          </w:p>
        </w:tc>
        <w:tc>
          <w:tcPr>
            <w:tcW w:w="750" w:type="dxa"/>
            <w:tcBorders>
              <w:top w:val="nil"/>
              <w:left w:val="nil"/>
              <w:bottom w:val="single" w:sz="4" w:space="0" w:color="auto"/>
              <w:right w:val="nil"/>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b/>
                <w:bCs/>
                <w:i/>
                <w:iCs/>
                <w:sz w:val="20"/>
                <w:szCs w:val="20"/>
                <w:lang w:val="en-GB" w:eastAsia="en-GB"/>
              </w:rPr>
            </w:pPr>
            <w:r w:rsidRPr="00E870A3">
              <w:rPr>
                <w:rFonts w:ascii="Helvetica" w:eastAsia="Times New Roman" w:hAnsi="Helvetica" w:cs="Helvetica"/>
                <w:b/>
                <w:bCs/>
                <w:i/>
                <w:iCs/>
                <w:sz w:val="20"/>
                <w:szCs w:val="20"/>
                <w:lang w:val="en-GB" w:eastAsia="en-GB"/>
              </w:rPr>
              <w:t>5</w:t>
            </w:r>
          </w:p>
        </w:tc>
        <w:tc>
          <w:tcPr>
            <w:tcW w:w="972" w:type="dxa"/>
            <w:tcBorders>
              <w:top w:val="nil"/>
              <w:left w:val="nil"/>
              <w:bottom w:val="single" w:sz="4" w:space="0" w:color="auto"/>
              <w:right w:val="single" w:sz="4" w:space="0" w:color="auto"/>
            </w:tcBorders>
            <w:shd w:val="clear" w:color="auto" w:fill="D9E2F3"/>
            <w:noWrap/>
            <w:vAlign w:val="center"/>
            <w:hideMark/>
          </w:tcPr>
          <w:p w:rsidR="00E870A3" w:rsidRPr="00E870A3" w:rsidRDefault="00E870A3" w:rsidP="00E870A3">
            <w:pPr>
              <w:spacing w:after="0" w:line="20" w:lineRule="atLeast"/>
              <w:jc w:val="right"/>
              <w:rPr>
                <w:rFonts w:ascii="Helvetica" w:eastAsia="Times New Roman" w:hAnsi="Helvetica" w:cs="Helvetica"/>
                <w:b/>
                <w:bCs/>
                <w:i/>
                <w:iCs/>
                <w:sz w:val="20"/>
                <w:szCs w:val="20"/>
                <w:lang w:val="en-GB" w:eastAsia="en-GB"/>
              </w:rPr>
            </w:pPr>
            <w:r w:rsidRPr="00E870A3">
              <w:rPr>
                <w:rFonts w:ascii="Helvetica" w:eastAsia="Times New Roman" w:hAnsi="Helvetica" w:cs="Helvetica"/>
                <w:b/>
                <w:bCs/>
                <w:i/>
                <w:iCs/>
                <w:sz w:val="20"/>
                <w:szCs w:val="20"/>
                <w:lang w:val="en-GB" w:eastAsia="en-GB"/>
              </w:rPr>
              <w:t>3,572</w:t>
            </w:r>
          </w:p>
        </w:tc>
      </w:tr>
    </w:tbl>
    <w:p w:rsidR="00E870A3" w:rsidRPr="00E870A3" w:rsidRDefault="00E870A3" w:rsidP="00E870A3">
      <w:pPr>
        <w:spacing w:after="0" w:line="240" w:lineRule="auto"/>
        <w:rPr>
          <w:rFonts w:ascii="Helvetica" w:hAnsi="Helvetica"/>
          <w:b/>
          <w:i/>
          <w:sz w:val="20"/>
          <w:szCs w:val="20"/>
          <w:lang w:val="en-GB"/>
        </w:rPr>
      </w:pPr>
      <w:r w:rsidRPr="00E870A3">
        <w:rPr>
          <w:rFonts w:ascii="Helvetica" w:hAnsi="Helvetica"/>
          <w:b/>
          <w:i/>
          <w:sz w:val="20"/>
          <w:szCs w:val="20"/>
          <w:lang w:val="en-GB"/>
        </w:rPr>
        <w:t xml:space="preserve">Notes: </w:t>
      </w:r>
    </w:p>
    <w:p w:rsidR="00E870A3" w:rsidRPr="00E870A3" w:rsidRDefault="00E870A3" w:rsidP="00E870A3">
      <w:pPr>
        <w:spacing w:after="0" w:line="240" w:lineRule="auto"/>
        <w:rPr>
          <w:rFonts w:ascii="Helvetica" w:hAnsi="Helvetica"/>
          <w:i/>
          <w:sz w:val="20"/>
          <w:szCs w:val="20"/>
          <w:lang w:val="en-GB"/>
        </w:rPr>
      </w:pPr>
      <w:r w:rsidRPr="00E870A3">
        <w:rPr>
          <w:rFonts w:ascii="Helvetica" w:hAnsi="Helvetica"/>
          <w:i/>
          <w:sz w:val="20"/>
          <w:szCs w:val="20"/>
          <w:lang w:val="en-GB"/>
        </w:rPr>
        <w:t xml:space="preserve">1. IPOs - Initial Public Offers, FPOs - Follow on Public Offers </w:t>
      </w:r>
    </w:p>
    <w:p w:rsidR="00E870A3" w:rsidRPr="00E870A3" w:rsidRDefault="00E870A3" w:rsidP="00E870A3">
      <w:pPr>
        <w:spacing w:after="0" w:line="240" w:lineRule="auto"/>
        <w:rPr>
          <w:rFonts w:ascii="Helvetica" w:hAnsi="Helvetica"/>
          <w:i/>
          <w:sz w:val="20"/>
          <w:szCs w:val="20"/>
          <w:lang w:val="en-GB"/>
        </w:rPr>
      </w:pPr>
      <w:r w:rsidRPr="00E870A3">
        <w:rPr>
          <w:rFonts w:ascii="Helvetica" w:hAnsi="Helvetica"/>
          <w:i/>
          <w:sz w:val="20"/>
          <w:szCs w:val="20"/>
          <w:lang w:val="en-GB"/>
        </w:rPr>
        <w:t>2. Amount raised through debt issues for the last two months are provisional.</w:t>
      </w:r>
    </w:p>
    <w:p w:rsidR="00E870A3" w:rsidRPr="00E870A3" w:rsidRDefault="00E870A3" w:rsidP="00E870A3">
      <w:pPr>
        <w:spacing w:after="0" w:line="240" w:lineRule="auto"/>
        <w:rPr>
          <w:rFonts w:ascii="Helvetica" w:hAnsi="Helvetica"/>
          <w:b/>
          <w:sz w:val="18"/>
          <w:szCs w:val="18"/>
          <w:lang w:val="en-GB"/>
        </w:rPr>
      </w:pPr>
      <w:r w:rsidRPr="00E870A3">
        <w:rPr>
          <w:rFonts w:ascii="Helvetica" w:hAnsi="Helvetica"/>
          <w:i/>
          <w:sz w:val="20"/>
          <w:szCs w:val="20"/>
          <w:lang w:val="en-GB"/>
        </w:rPr>
        <w:t>$ denotes as at the end of April of the respective years</w:t>
      </w:r>
    </w:p>
    <w:p w:rsidR="00E870A3" w:rsidRPr="00E870A3" w:rsidRDefault="00E870A3" w:rsidP="00E870A3">
      <w:pPr>
        <w:spacing w:after="0" w:line="240" w:lineRule="auto"/>
        <w:rPr>
          <w:rFonts w:ascii="Helvetica" w:hAnsi="Helvetica"/>
          <w:b/>
          <w:sz w:val="18"/>
          <w:szCs w:val="18"/>
          <w:lang w:val="en-GB"/>
        </w:rPr>
      </w:pPr>
    </w:p>
    <w:p w:rsidR="00E870A3" w:rsidRPr="00E870A3" w:rsidRDefault="00E870A3" w:rsidP="00E870A3">
      <w:pPr>
        <w:spacing w:after="0" w:line="240" w:lineRule="auto"/>
        <w:rPr>
          <w:rFonts w:ascii="Helvetica" w:hAnsi="Helvetica"/>
          <w:b/>
          <w:color w:val="000099"/>
          <w:sz w:val="18"/>
          <w:szCs w:val="18"/>
          <w:lang w:val="en-GB"/>
        </w:rPr>
      </w:pPr>
    </w:p>
    <w:p w:rsidR="00E870A3" w:rsidRPr="00E870A3" w:rsidRDefault="00E870A3" w:rsidP="00E870A3">
      <w:pPr>
        <w:numPr>
          <w:ilvl w:val="0"/>
          <w:numId w:val="1"/>
        </w:numPr>
        <w:spacing w:line="240" w:lineRule="auto"/>
        <w:jc w:val="both"/>
        <w:rPr>
          <w:rFonts w:ascii="Helvetica" w:hAnsi="Helvetica"/>
          <w:b/>
          <w:sz w:val="24"/>
          <w:szCs w:val="24"/>
          <w:lang w:val="en-GB"/>
        </w:rPr>
      </w:pPr>
      <w:r w:rsidRPr="00E870A3">
        <w:rPr>
          <w:rFonts w:ascii="Helvetica" w:hAnsi="Helvetica"/>
          <w:b/>
          <w:sz w:val="24"/>
          <w:szCs w:val="24"/>
          <w:lang w:val="en-GB"/>
        </w:rPr>
        <w:t>Private Placement</w:t>
      </w:r>
    </w:p>
    <w:p w:rsidR="00E870A3" w:rsidRPr="00E870A3" w:rsidRDefault="00E870A3" w:rsidP="00E870A3">
      <w:pPr>
        <w:numPr>
          <w:ilvl w:val="0"/>
          <w:numId w:val="4"/>
        </w:numPr>
        <w:autoSpaceDE w:val="0"/>
        <w:autoSpaceDN w:val="0"/>
        <w:adjustRightInd w:val="0"/>
        <w:spacing w:line="240" w:lineRule="auto"/>
        <w:contextualSpacing/>
        <w:jc w:val="both"/>
        <w:rPr>
          <w:rFonts w:ascii="Helvetica" w:hAnsi="Helvetica"/>
          <w:b/>
          <w:sz w:val="24"/>
          <w:szCs w:val="24"/>
          <w:lang w:val="en-GB"/>
        </w:rPr>
      </w:pPr>
      <w:r w:rsidRPr="00E870A3">
        <w:rPr>
          <w:rFonts w:ascii="Helvetica" w:hAnsi="Helvetica"/>
          <w:b/>
          <w:sz w:val="24"/>
          <w:szCs w:val="24"/>
          <w:lang w:val="en-GB"/>
        </w:rPr>
        <w:t>QIPs Listed at BSE and NSE</w:t>
      </w:r>
    </w:p>
    <w:p w:rsidR="00E870A3" w:rsidRPr="00E870A3" w:rsidRDefault="00E870A3" w:rsidP="00E870A3">
      <w:pPr>
        <w:autoSpaceDE w:val="0"/>
        <w:autoSpaceDN w:val="0"/>
        <w:adjustRightInd w:val="0"/>
        <w:spacing w:line="240" w:lineRule="auto"/>
        <w:jc w:val="both"/>
        <w:rPr>
          <w:rFonts w:ascii="Helvetica" w:hAnsi="Helvetica"/>
          <w:sz w:val="24"/>
          <w:szCs w:val="24"/>
          <w:lang w:val="en-GB"/>
        </w:rPr>
      </w:pPr>
      <w:r w:rsidRPr="00E870A3">
        <w:rPr>
          <w:rFonts w:ascii="Helvetica" w:hAnsi="Helvetica"/>
          <w:sz w:val="24"/>
          <w:szCs w:val="24"/>
          <w:lang w:val="en-GB"/>
        </w:rPr>
        <w:t xml:space="preserve">Qualified Institutional Placement (QIP) is an alternative mode of resource raising available for listed companies to raise funds from domestic market. In a QIP, a listed issuer issues equity shares or non-convertible debt instruments along with warrants and convertible securities other than warrants to Qualified Institutional Buyers only. In April 2017, </w:t>
      </w:r>
      <w:r w:rsidRPr="00E870A3">
        <w:rPr>
          <w:rFonts w:ascii="Rupee Foradian" w:hAnsi="Rupee Foradian"/>
          <w:sz w:val="24"/>
          <w:szCs w:val="24"/>
        </w:rPr>
        <w:t>`</w:t>
      </w:r>
      <w:r w:rsidRPr="00E870A3">
        <w:rPr>
          <w:rFonts w:ascii="Helvetica" w:hAnsi="Helvetica"/>
          <w:sz w:val="24"/>
          <w:szCs w:val="24"/>
        </w:rPr>
        <w:t xml:space="preserve"> 5,206.65 </w:t>
      </w:r>
      <w:proofErr w:type="spellStart"/>
      <w:r w:rsidRPr="00E870A3">
        <w:rPr>
          <w:rFonts w:ascii="Helvetica" w:hAnsi="Helvetica" w:cs="Garamond"/>
          <w:sz w:val="24"/>
          <w:szCs w:val="24"/>
          <w:lang w:val="en-GB"/>
        </w:rPr>
        <w:t>crore</w:t>
      </w:r>
      <w:proofErr w:type="spellEnd"/>
      <w:r w:rsidRPr="00E870A3">
        <w:rPr>
          <w:rFonts w:ascii="Helvetica" w:hAnsi="Helvetica" w:cs="Garamond"/>
          <w:sz w:val="24"/>
          <w:szCs w:val="24"/>
          <w:lang w:val="en-GB"/>
        </w:rPr>
        <w:t xml:space="preserve"> was mobilised through five QIP issues</w:t>
      </w:r>
      <w:r w:rsidRPr="00E870A3">
        <w:rPr>
          <w:rFonts w:ascii="Helvetica" w:hAnsi="Helvetica"/>
          <w:sz w:val="24"/>
          <w:szCs w:val="24"/>
          <w:lang w:val="en-GB"/>
        </w:rPr>
        <w:t xml:space="preserve"> compared to </w:t>
      </w:r>
      <w:r w:rsidRPr="00E870A3">
        <w:rPr>
          <w:rFonts w:ascii="Rupee Foradian" w:eastAsia="Times New Roman" w:hAnsi="Rupee Foradian"/>
          <w:bCs/>
          <w:sz w:val="24"/>
          <w:szCs w:val="20"/>
          <w:lang w:val="en-GB" w:eastAsia="en-GB" w:bidi="bn-IN"/>
        </w:rPr>
        <w:t xml:space="preserve">` </w:t>
      </w:r>
      <w:r w:rsidRPr="00E870A3">
        <w:rPr>
          <w:rFonts w:ascii="Helvetica" w:hAnsi="Helvetica"/>
          <w:sz w:val="24"/>
          <w:szCs w:val="24"/>
          <w:lang w:val="en-GB"/>
        </w:rPr>
        <w:t>3,627.49</w:t>
      </w:r>
      <w:r w:rsidRPr="00E870A3">
        <w:rPr>
          <w:rFonts w:ascii="Helvetica" w:hAnsi="Helvetica" w:cs="Garamond"/>
          <w:sz w:val="24"/>
          <w:szCs w:val="24"/>
          <w:lang w:val="en-GB"/>
        </w:rPr>
        <w:t xml:space="preserve"> </w:t>
      </w:r>
      <w:proofErr w:type="spellStart"/>
      <w:r w:rsidRPr="00E870A3">
        <w:rPr>
          <w:rFonts w:ascii="Helvetica" w:hAnsi="Helvetica"/>
          <w:sz w:val="24"/>
          <w:szCs w:val="24"/>
          <w:lang w:val="en-GB"/>
        </w:rPr>
        <w:t>crore</w:t>
      </w:r>
      <w:proofErr w:type="spellEnd"/>
      <w:r w:rsidRPr="00E870A3">
        <w:rPr>
          <w:rFonts w:ascii="Helvetica" w:hAnsi="Helvetica"/>
          <w:sz w:val="24"/>
          <w:szCs w:val="24"/>
          <w:lang w:val="en-GB"/>
        </w:rPr>
        <w:t xml:space="preserve"> mobilised through one QIP issue in the previous month</w:t>
      </w:r>
      <w:r w:rsidRPr="00E870A3">
        <w:rPr>
          <w:rFonts w:ascii="Helvetica" w:hAnsi="Helvetica" w:cs="Garamond"/>
          <w:sz w:val="24"/>
          <w:szCs w:val="24"/>
          <w:lang w:val="en-GB"/>
        </w:rPr>
        <w:t xml:space="preserve"> </w:t>
      </w:r>
      <w:r w:rsidRPr="00E870A3">
        <w:rPr>
          <w:rFonts w:ascii="Helvetica" w:hAnsi="Helvetica" w:cs="Garamond"/>
          <w:b/>
          <w:sz w:val="24"/>
          <w:szCs w:val="24"/>
          <w:lang w:val="en-GB"/>
        </w:rPr>
        <w:t>(</w:t>
      </w:r>
      <w:r w:rsidRPr="00E870A3">
        <w:rPr>
          <w:rFonts w:ascii="Helvetica" w:hAnsi="Helvetica" w:cs="Garamond"/>
          <w:b/>
          <w:i/>
          <w:iCs/>
          <w:sz w:val="24"/>
          <w:szCs w:val="24"/>
          <w:lang w:val="en-GB"/>
        </w:rPr>
        <w:t>Table 10</w:t>
      </w:r>
      <w:r w:rsidRPr="00E870A3">
        <w:rPr>
          <w:rFonts w:ascii="Helvetica" w:hAnsi="Helvetica" w:cs="Garamond"/>
          <w:b/>
          <w:sz w:val="24"/>
          <w:szCs w:val="24"/>
          <w:lang w:val="en-GB"/>
        </w:rPr>
        <w:t>)</w:t>
      </w:r>
      <w:r w:rsidRPr="00E870A3">
        <w:rPr>
          <w:rFonts w:ascii="Helvetica" w:hAnsi="Helvetica" w:cs="Garamond"/>
          <w:sz w:val="24"/>
          <w:szCs w:val="24"/>
          <w:lang w:val="en-GB"/>
        </w:rPr>
        <w:t>.</w:t>
      </w:r>
    </w:p>
    <w:p w:rsidR="00E870A3" w:rsidRPr="00E870A3" w:rsidRDefault="00E870A3" w:rsidP="00E870A3">
      <w:pPr>
        <w:numPr>
          <w:ilvl w:val="0"/>
          <w:numId w:val="4"/>
        </w:numPr>
        <w:autoSpaceDE w:val="0"/>
        <w:autoSpaceDN w:val="0"/>
        <w:adjustRightInd w:val="0"/>
        <w:spacing w:after="0" w:line="240" w:lineRule="auto"/>
        <w:contextualSpacing/>
        <w:jc w:val="both"/>
        <w:rPr>
          <w:rFonts w:ascii="Helvetica" w:hAnsi="Helvetica"/>
          <w:b/>
          <w:sz w:val="24"/>
          <w:szCs w:val="24"/>
          <w:lang w:val="en-GB"/>
        </w:rPr>
      </w:pPr>
      <w:r w:rsidRPr="00E870A3">
        <w:rPr>
          <w:rFonts w:ascii="Helvetica" w:hAnsi="Helvetica"/>
          <w:b/>
          <w:sz w:val="24"/>
          <w:szCs w:val="24"/>
          <w:lang w:val="en-GB"/>
        </w:rPr>
        <w:t>Preferential Allotments Listed at BSE and NSE</w:t>
      </w:r>
    </w:p>
    <w:p w:rsidR="00E870A3" w:rsidRPr="00E870A3" w:rsidRDefault="00E870A3" w:rsidP="00E870A3">
      <w:pPr>
        <w:widowControl w:val="0"/>
        <w:spacing w:after="0" w:line="240" w:lineRule="auto"/>
        <w:jc w:val="both"/>
        <w:rPr>
          <w:rFonts w:ascii="Helvetica" w:hAnsi="Helvetica"/>
          <w:sz w:val="16"/>
          <w:szCs w:val="16"/>
          <w:lang w:val="en-GB"/>
        </w:rPr>
      </w:pPr>
    </w:p>
    <w:p w:rsidR="00E870A3" w:rsidRPr="00E870A3" w:rsidRDefault="00E870A3" w:rsidP="00E870A3">
      <w:pPr>
        <w:widowControl w:val="0"/>
        <w:spacing w:line="240" w:lineRule="auto"/>
        <w:jc w:val="both"/>
        <w:rPr>
          <w:rFonts w:ascii="Helvetica" w:hAnsi="Helvetica"/>
          <w:sz w:val="24"/>
          <w:szCs w:val="24"/>
          <w:lang w:val="en-GB"/>
        </w:rPr>
      </w:pPr>
      <w:r w:rsidRPr="00E870A3">
        <w:rPr>
          <w:rFonts w:ascii="Helvetica" w:hAnsi="Helvetica"/>
          <w:sz w:val="24"/>
          <w:szCs w:val="24"/>
          <w:lang w:val="en-GB"/>
        </w:rPr>
        <w:t xml:space="preserve">Preferential allotment also serves as an alternative mechanism of resource mobilization wherein a listed issuer issues shares or convertible securities to a select group of persons. There were 41 preferential allotments (amounting to </w:t>
      </w:r>
      <w:r w:rsidRPr="00E870A3">
        <w:rPr>
          <w:rFonts w:ascii="Rupee Foradian" w:eastAsia="Times New Roman" w:hAnsi="Rupee Foradian"/>
          <w:bCs/>
          <w:sz w:val="24"/>
          <w:szCs w:val="20"/>
          <w:lang w:val="en-GB" w:eastAsia="en-GB" w:bidi="bn-IN"/>
        </w:rPr>
        <w:t>`</w:t>
      </w:r>
      <w:r w:rsidRPr="00E870A3">
        <w:rPr>
          <w:rFonts w:ascii="Helvetica" w:hAnsi="Helvetica" w:cs="Garamond"/>
          <w:sz w:val="24"/>
          <w:szCs w:val="24"/>
          <w:lang w:val="en-GB"/>
        </w:rPr>
        <w:t xml:space="preserve">1,835 </w:t>
      </w:r>
      <w:proofErr w:type="spellStart"/>
      <w:r w:rsidRPr="00E870A3">
        <w:rPr>
          <w:rFonts w:ascii="Helvetica" w:hAnsi="Helvetica" w:cs="Garamond"/>
          <w:sz w:val="24"/>
          <w:szCs w:val="24"/>
          <w:lang w:val="en-GB"/>
        </w:rPr>
        <w:t>crore</w:t>
      </w:r>
      <w:proofErr w:type="spellEnd"/>
      <w:r w:rsidRPr="00E870A3">
        <w:rPr>
          <w:rFonts w:ascii="Helvetica" w:hAnsi="Helvetica" w:cs="Garamond"/>
          <w:sz w:val="24"/>
          <w:szCs w:val="24"/>
          <w:lang w:val="en-GB"/>
        </w:rPr>
        <w:t>) listed at BSE and NSE together during April 2017, compared to 5</w:t>
      </w:r>
      <w:r w:rsidRPr="00E870A3">
        <w:rPr>
          <w:rFonts w:ascii="Helvetica" w:hAnsi="Helvetica"/>
          <w:sz w:val="24"/>
          <w:szCs w:val="24"/>
          <w:lang w:val="en-GB"/>
        </w:rPr>
        <w:t xml:space="preserve">2 preferential allotments (amounting to </w:t>
      </w:r>
      <w:r w:rsidRPr="00E870A3">
        <w:rPr>
          <w:rFonts w:ascii="Rupee Foradian" w:eastAsia="Times New Roman" w:hAnsi="Rupee Foradian"/>
          <w:bCs/>
          <w:sz w:val="24"/>
          <w:szCs w:val="20"/>
          <w:lang w:val="en-GB" w:eastAsia="en-GB" w:bidi="bn-IN"/>
        </w:rPr>
        <w:t>`</w:t>
      </w:r>
      <w:r w:rsidRPr="00E870A3">
        <w:rPr>
          <w:rFonts w:ascii="Helvetica" w:hAnsi="Helvetica" w:cs="Garamond"/>
          <w:sz w:val="24"/>
          <w:szCs w:val="24"/>
          <w:lang w:val="en-GB"/>
        </w:rPr>
        <w:t xml:space="preserve">4,170 </w:t>
      </w:r>
      <w:proofErr w:type="spellStart"/>
      <w:r w:rsidRPr="00E870A3">
        <w:rPr>
          <w:rFonts w:ascii="Helvetica" w:hAnsi="Helvetica" w:cs="Garamond"/>
          <w:sz w:val="24"/>
          <w:szCs w:val="24"/>
          <w:lang w:val="en-GB"/>
        </w:rPr>
        <w:t>crore</w:t>
      </w:r>
      <w:proofErr w:type="spellEnd"/>
      <w:r w:rsidRPr="00E870A3">
        <w:rPr>
          <w:rFonts w:ascii="Helvetica" w:hAnsi="Helvetica" w:cs="Garamond"/>
          <w:sz w:val="24"/>
          <w:szCs w:val="24"/>
          <w:lang w:val="en-GB"/>
        </w:rPr>
        <w:t xml:space="preserve">) listed during March 2017 </w:t>
      </w:r>
      <w:r w:rsidRPr="00E870A3">
        <w:rPr>
          <w:rFonts w:ascii="Helvetica" w:hAnsi="Helvetica" w:cs="Garamond"/>
          <w:b/>
          <w:sz w:val="24"/>
          <w:szCs w:val="24"/>
          <w:lang w:val="en-GB"/>
        </w:rPr>
        <w:t>(</w:t>
      </w:r>
      <w:r w:rsidRPr="00E870A3">
        <w:rPr>
          <w:rFonts w:ascii="Helvetica" w:hAnsi="Helvetica" w:cs="Garamond"/>
          <w:b/>
          <w:i/>
          <w:iCs/>
          <w:sz w:val="24"/>
          <w:szCs w:val="24"/>
          <w:lang w:val="en-GB"/>
        </w:rPr>
        <w:t>Table 11</w:t>
      </w:r>
      <w:r w:rsidRPr="00E870A3">
        <w:rPr>
          <w:rFonts w:ascii="Helvetica" w:hAnsi="Helvetica" w:cs="Garamond"/>
          <w:b/>
          <w:sz w:val="24"/>
          <w:szCs w:val="24"/>
          <w:lang w:val="en-GB"/>
        </w:rPr>
        <w:t>)</w:t>
      </w:r>
      <w:r w:rsidRPr="00E870A3">
        <w:rPr>
          <w:rFonts w:ascii="Helvetica" w:hAnsi="Helvetica"/>
          <w:sz w:val="24"/>
          <w:szCs w:val="24"/>
          <w:lang w:val="en-GB"/>
        </w:rPr>
        <w:t>.</w:t>
      </w:r>
    </w:p>
    <w:p w:rsidR="00E870A3" w:rsidRPr="00E870A3" w:rsidRDefault="00E870A3" w:rsidP="00E870A3">
      <w:pPr>
        <w:widowControl w:val="0"/>
        <w:spacing w:line="240" w:lineRule="auto"/>
        <w:jc w:val="both"/>
        <w:rPr>
          <w:rFonts w:ascii="Helvetica" w:hAnsi="Helvetica"/>
          <w:sz w:val="24"/>
          <w:szCs w:val="24"/>
          <w:lang w:val="en-GB"/>
        </w:rPr>
      </w:pPr>
    </w:p>
    <w:p w:rsidR="00E870A3" w:rsidRPr="00E870A3" w:rsidRDefault="00E870A3" w:rsidP="00E870A3">
      <w:pPr>
        <w:numPr>
          <w:ilvl w:val="0"/>
          <w:numId w:val="4"/>
        </w:numPr>
        <w:autoSpaceDE w:val="0"/>
        <w:autoSpaceDN w:val="0"/>
        <w:adjustRightInd w:val="0"/>
        <w:spacing w:after="0" w:line="240" w:lineRule="auto"/>
        <w:contextualSpacing/>
        <w:jc w:val="both"/>
        <w:rPr>
          <w:rFonts w:ascii="Helvetica" w:hAnsi="Helvetica"/>
          <w:b/>
          <w:sz w:val="24"/>
          <w:szCs w:val="24"/>
          <w:lang w:val="en-GB"/>
        </w:rPr>
      </w:pPr>
      <w:r w:rsidRPr="00E870A3">
        <w:rPr>
          <w:rFonts w:ascii="Helvetica" w:hAnsi="Helvetica"/>
          <w:b/>
          <w:sz w:val="24"/>
          <w:szCs w:val="24"/>
          <w:lang w:val="en-GB"/>
        </w:rPr>
        <w:lastRenderedPageBreak/>
        <w:t xml:space="preserve">Private Placement of Corporate Debt </w:t>
      </w:r>
    </w:p>
    <w:p w:rsidR="00E870A3" w:rsidRPr="00E870A3" w:rsidRDefault="00E870A3" w:rsidP="00E870A3">
      <w:pPr>
        <w:widowControl w:val="0"/>
        <w:spacing w:after="0" w:line="240" w:lineRule="auto"/>
        <w:jc w:val="both"/>
        <w:rPr>
          <w:rFonts w:ascii="Helvetica" w:hAnsi="Helvetica"/>
          <w:color w:val="000099"/>
          <w:sz w:val="24"/>
          <w:szCs w:val="24"/>
          <w:lang w:val="en-GB"/>
        </w:rPr>
      </w:pPr>
    </w:p>
    <w:p w:rsidR="00E870A3" w:rsidRPr="00E870A3" w:rsidRDefault="00E870A3" w:rsidP="00E870A3">
      <w:pPr>
        <w:widowControl w:val="0"/>
        <w:spacing w:after="0" w:line="240" w:lineRule="auto"/>
        <w:jc w:val="both"/>
        <w:rPr>
          <w:rFonts w:ascii="Helvetica" w:hAnsi="Helvetica"/>
          <w:color w:val="000099"/>
          <w:sz w:val="24"/>
          <w:szCs w:val="24"/>
          <w:lang w:val="en-GB"/>
        </w:rPr>
      </w:pPr>
      <w:r w:rsidRPr="00E870A3">
        <w:rPr>
          <w:rFonts w:ascii="Helvetica" w:hAnsi="Helvetica"/>
          <w:sz w:val="24"/>
          <w:szCs w:val="24"/>
          <w:lang w:val="en-GB"/>
        </w:rPr>
        <w:t xml:space="preserve">Private placement mechanism dominates the resource mobilization through corporate bonds. During the month under review, </w:t>
      </w:r>
      <w:r w:rsidRPr="00E870A3">
        <w:rPr>
          <w:rFonts w:ascii="Rupee Foradian" w:eastAsia="Times New Roman" w:hAnsi="Rupee Foradian"/>
          <w:bCs/>
          <w:sz w:val="24"/>
          <w:szCs w:val="20"/>
          <w:lang w:val="en-GB" w:eastAsia="en-GB" w:bidi="bn-IN"/>
        </w:rPr>
        <w:t>`</w:t>
      </w:r>
      <w:r w:rsidRPr="00E870A3">
        <w:rPr>
          <w:rFonts w:ascii="Helvetica" w:hAnsi="Helvetica" w:cs="Calibri"/>
          <w:sz w:val="24"/>
          <w:szCs w:val="24"/>
          <w:lang w:val="en-GB"/>
        </w:rPr>
        <w:t xml:space="preserve">63,819 </w:t>
      </w:r>
      <w:proofErr w:type="spellStart"/>
      <w:r w:rsidRPr="00E870A3">
        <w:rPr>
          <w:rFonts w:ascii="Helvetica" w:hAnsi="Helvetica" w:cs="Calibri"/>
          <w:sz w:val="24"/>
          <w:szCs w:val="24"/>
          <w:lang w:val="en-GB"/>
        </w:rPr>
        <w:t>crore</w:t>
      </w:r>
      <w:proofErr w:type="spellEnd"/>
      <w:r w:rsidRPr="00E870A3">
        <w:rPr>
          <w:rFonts w:ascii="Helvetica" w:hAnsi="Helvetica" w:cs="Calibri"/>
          <w:sz w:val="24"/>
          <w:szCs w:val="24"/>
          <w:lang w:val="en-GB"/>
        </w:rPr>
        <w:t xml:space="preserve"> was raised through private placement of 301 issues in the</w:t>
      </w:r>
      <w:r w:rsidRPr="00E870A3">
        <w:rPr>
          <w:rFonts w:ascii="Helvetica" w:hAnsi="Helvetica"/>
          <w:sz w:val="24"/>
          <w:szCs w:val="24"/>
          <w:lang w:val="en-GB"/>
        </w:rPr>
        <w:t xml:space="preserve"> corporate bond market. On the other hand, </w:t>
      </w:r>
      <w:r w:rsidRPr="00E870A3">
        <w:rPr>
          <w:rFonts w:ascii="Rupee Foradian" w:hAnsi="Rupee Foradian"/>
          <w:sz w:val="24"/>
          <w:szCs w:val="24"/>
        </w:rPr>
        <w:t>`</w:t>
      </w:r>
      <w:r w:rsidRPr="00E870A3">
        <w:rPr>
          <w:rFonts w:ascii="Helvetica" w:hAnsi="Helvetica"/>
          <w:sz w:val="24"/>
          <w:szCs w:val="24"/>
        </w:rPr>
        <w:t xml:space="preserve"> 1,969 </w:t>
      </w:r>
      <w:proofErr w:type="spellStart"/>
      <w:r w:rsidRPr="00E870A3">
        <w:rPr>
          <w:rFonts w:ascii="Helvetica" w:hAnsi="Helvetica"/>
          <w:sz w:val="24"/>
          <w:szCs w:val="24"/>
        </w:rPr>
        <w:t>crore</w:t>
      </w:r>
      <w:proofErr w:type="spellEnd"/>
      <w:r w:rsidRPr="00E870A3">
        <w:rPr>
          <w:rFonts w:ascii="Helvetica" w:hAnsi="Helvetica"/>
          <w:sz w:val="24"/>
          <w:szCs w:val="24"/>
        </w:rPr>
        <w:t xml:space="preserve"> was raised through one</w:t>
      </w:r>
      <w:r w:rsidRPr="00E870A3">
        <w:rPr>
          <w:rFonts w:ascii="Helvetica" w:hAnsi="Helvetica"/>
          <w:sz w:val="24"/>
          <w:szCs w:val="24"/>
          <w:lang w:val="en-GB"/>
        </w:rPr>
        <w:t xml:space="preserve"> </w:t>
      </w:r>
      <w:r w:rsidRPr="00E870A3">
        <w:rPr>
          <w:rFonts w:ascii="Helvetica" w:hAnsi="Helvetica" w:cs="Calibri"/>
          <w:sz w:val="24"/>
          <w:szCs w:val="24"/>
          <w:lang w:val="en-GB"/>
        </w:rPr>
        <w:t xml:space="preserve">public debt issue during April 2017 </w:t>
      </w:r>
      <w:r w:rsidRPr="00E870A3">
        <w:rPr>
          <w:rFonts w:ascii="Helvetica" w:hAnsi="Helvetica" w:cs="Calibri"/>
          <w:b/>
          <w:sz w:val="24"/>
          <w:szCs w:val="24"/>
          <w:lang w:val="en-GB"/>
        </w:rPr>
        <w:t>(</w:t>
      </w:r>
      <w:r w:rsidRPr="00E870A3">
        <w:rPr>
          <w:rFonts w:ascii="Helvetica" w:hAnsi="Helvetica" w:cs="Calibri"/>
          <w:b/>
          <w:i/>
          <w:iCs/>
          <w:sz w:val="24"/>
          <w:szCs w:val="24"/>
          <w:lang w:val="en-GB"/>
        </w:rPr>
        <w:t xml:space="preserve">Table 12 and </w:t>
      </w:r>
      <w:r w:rsidRPr="00E870A3">
        <w:rPr>
          <w:rFonts w:ascii="Helvetica" w:hAnsi="Helvetica"/>
          <w:b/>
          <w:i/>
          <w:iCs/>
          <w:sz w:val="24"/>
          <w:szCs w:val="24"/>
          <w:lang w:val="en-GB"/>
        </w:rPr>
        <w:t>Exhibit 1A</w:t>
      </w:r>
      <w:r w:rsidRPr="00E870A3">
        <w:rPr>
          <w:rFonts w:ascii="Helvetica" w:hAnsi="Helvetica"/>
          <w:b/>
          <w:sz w:val="24"/>
          <w:szCs w:val="24"/>
          <w:lang w:val="en-GB"/>
        </w:rPr>
        <w:t>)</w:t>
      </w:r>
      <w:r w:rsidRPr="00E870A3">
        <w:rPr>
          <w:rFonts w:ascii="Helvetica" w:hAnsi="Helvetica"/>
          <w:sz w:val="24"/>
          <w:szCs w:val="24"/>
          <w:lang w:val="en-GB"/>
        </w:rPr>
        <w:t>.</w:t>
      </w:r>
    </w:p>
    <w:p w:rsidR="00E870A3" w:rsidRPr="00E870A3" w:rsidRDefault="00E870A3" w:rsidP="00E870A3">
      <w:pPr>
        <w:widowControl w:val="0"/>
        <w:spacing w:after="0" w:line="240" w:lineRule="auto"/>
        <w:jc w:val="both"/>
        <w:rPr>
          <w:rFonts w:ascii="Helvetica" w:hAnsi="Helvetica" w:cs="Calibri"/>
          <w:sz w:val="24"/>
          <w:szCs w:val="24"/>
          <w:lang w:val="en-GB"/>
        </w:rPr>
      </w:pPr>
    </w:p>
    <w:p w:rsidR="00E870A3" w:rsidRPr="00E870A3" w:rsidRDefault="00E870A3" w:rsidP="00E870A3">
      <w:pPr>
        <w:widowControl w:val="0"/>
        <w:spacing w:after="0" w:line="240" w:lineRule="auto"/>
        <w:jc w:val="both"/>
        <w:rPr>
          <w:rFonts w:ascii="Helvetica" w:hAnsi="Helvetica"/>
          <w:sz w:val="24"/>
          <w:szCs w:val="24"/>
          <w:lang w:val="en-GB"/>
        </w:rPr>
      </w:pPr>
      <w:r w:rsidRPr="00E870A3">
        <w:rPr>
          <w:rFonts w:ascii="Helvetica" w:hAnsi="Helvetica"/>
          <w:sz w:val="24"/>
          <w:szCs w:val="24"/>
          <w:lang w:val="en-GB"/>
        </w:rPr>
        <w:t xml:space="preserve">Further, in April 2017, the total amount mobilised through public issues and private placement of both debt and equity combined stood at </w:t>
      </w:r>
      <w:r w:rsidRPr="00E870A3">
        <w:rPr>
          <w:rFonts w:ascii="Rupee Foradian" w:eastAsia="Times New Roman" w:hAnsi="Rupee Foradian"/>
          <w:bCs/>
          <w:sz w:val="24"/>
          <w:szCs w:val="20"/>
          <w:lang w:val="en-GB" w:eastAsia="en-GB" w:bidi="bn-IN"/>
        </w:rPr>
        <w:t>`</w:t>
      </w:r>
      <w:r w:rsidRPr="00E870A3">
        <w:rPr>
          <w:rFonts w:ascii="Helvetica" w:hAnsi="Helvetica"/>
          <w:sz w:val="24"/>
          <w:szCs w:val="24"/>
          <w:lang w:val="en-GB"/>
        </w:rPr>
        <w:t>74,060</w:t>
      </w:r>
      <w:r w:rsidRPr="00E870A3">
        <w:rPr>
          <w:rFonts w:ascii="Helvetica" w:hAnsi="Helvetica" w:cs="Calibri"/>
          <w:sz w:val="24"/>
          <w:szCs w:val="24"/>
          <w:lang w:val="en-GB"/>
        </w:rPr>
        <w:t xml:space="preserve"> </w:t>
      </w:r>
      <w:proofErr w:type="spellStart"/>
      <w:r w:rsidRPr="00E870A3">
        <w:rPr>
          <w:rFonts w:ascii="Helvetica" w:hAnsi="Helvetica" w:cs="Calibri"/>
          <w:sz w:val="24"/>
          <w:szCs w:val="24"/>
          <w:lang w:val="en-GB"/>
        </w:rPr>
        <w:t>crore</w:t>
      </w:r>
      <w:proofErr w:type="spellEnd"/>
      <w:r w:rsidRPr="00E870A3">
        <w:rPr>
          <w:rFonts w:ascii="Helvetica" w:hAnsi="Helvetica" w:cs="Calibri"/>
          <w:sz w:val="24"/>
          <w:szCs w:val="24"/>
          <w:lang w:val="en-GB"/>
        </w:rPr>
        <w:t xml:space="preserve"> as compared to </w:t>
      </w:r>
      <w:r w:rsidRPr="00E870A3">
        <w:rPr>
          <w:rFonts w:ascii="Rupee Foradian" w:eastAsia="Times New Roman" w:hAnsi="Rupee Foradian"/>
          <w:bCs/>
          <w:sz w:val="24"/>
          <w:szCs w:val="20"/>
          <w:lang w:val="en-GB" w:eastAsia="en-GB" w:bidi="bn-IN"/>
        </w:rPr>
        <w:t>`98</w:t>
      </w:r>
      <w:r w:rsidRPr="00E870A3">
        <w:rPr>
          <w:rFonts w:ascii="Helvetica" w:hAnsi="Helvetica"/>
          <w:sz w:val="24"/>
          <w:szCs w:val="24"/>
          <w:lang w:val="en-GB"/>
        </w:rPr>
        <w:t>,041</w:t>
      </w:r>
      <w:r w:rsidRPr="00E870A3">
        <w:rPr>
          <w:rFonts w:ascii="Helvetica" w:hAnsi="Helvetica" w:cs="Calibri"/>
          <w:sz w:val="24"/>
          <w:szCs w:val="24"/>
          <w:lang w:val="en-GB"/>
        </w:rPr>
        <w:t xml:space="preserve"> </w:t>
      </w:r>
      <w:proofErr w:type="spellStart"/>
      <w:r w:rsidRPr="00E870A3">
        <w:rPr>
          <w:rFonts w:ascii="Helvetica" w:hAnsi="Helvetica" w:cs="Calibri"/>
          <w:sz w:val="24"/>
          <w:szCs w:val="24"/>
          <w:lang w:val="en-GB"/>
        </w:rPr>
        <w:t>crore</w:t>
      </w:r>
      <w:proofErr w:type="spellEnd"/>
      <w:r w:rsidRPr="00E870A3">
        <w:rPr>
          <w:rFonts w:ascii="Helvetica" w:hAnsi="Helvetica" w:cs="Calibri"/>
          <w:sz w:val="24"/>
          <w:szCs w:val="24"/>
          <w:lang w:val="en-GB"/>
        </w:rPr>
        <w:t xml:space="preserve"> in March 2017. </w:t>
      </w:r>
    </w:p>
    <w:p w:rsidR="00E870A3" w:rsidRPr="00E870A3" w:rsidRDefault="00E870A3" w:rsidP="00E870A3">
      <w:pPr>
        <w:widowControl w:val="0"/>
        <w:spacing w:after="0" w:line="240" w:lineRule="auto"/>
        <w:jc w:val="both"/>
        <w:rPr>
          <w:rFonts w:ascii="Helvetica" w:eastAsia="Times New Roman" w:hAnsi="Helvetica"/>
          <w:sz w:val="24"/>
          <w:szCs w:val="24"/>
          <w:lang w:val="en-GB"/>
        </w:rPr>
      </w:pPr>
    </w:p>
    <w:p w:rsidR="00E870A3" w:rsidRPr="00E870A3" w:rsidRDefault="00E870A3" w:rsidP="00E870A3">
      <w:pPr>
        <w:spacing w:after="0" w:line="240" w:lineRule="auto"/>
        <w:outlineLvl w:val="0"/>
        <w:rPr>
          <w:rFonts w:ascii="Helvetica" w:eastAsia="Times New Roman" w:hAnsi="Helvetica"/>
          <w:b/>
          <w:bCs/>
          <w:sz w:val="24"/>
          <w:szCs w:val="24"/>
          <w:lang w:val="en-GB"/>
        </w:rPr>
      </w:pPr>
      <w:r w:rsidRPr="00E870A3">
        <w:rPr>
          <w:rFonts w:ascii="Helvetica" w:eastAsia="Times New Roman" w:hAnsi="Helvetica"/>
          <w:b/>
          <w:bCs/>
          <w:sz w:val="24"/>
          <w:szCs w:val="24"/>
          <w:lang w:val="en-GB"/>
        </w:rPr>
        <w:t>Exhibit 1A: Total Resources Mobilised by Corporate Sector (</w:t>
      </w:r>
      <w:r w:rsidRPr="00E870A3">
        <w:rPr>
          <w:rFonts w:ascii="Rupee Foradian" w:eastAsia="Times New Roman" w:hAnsi="Rupee Foradian"/>
          <w:b/>
          <w:bCs/>
          <w:sz w:val="24"/>
          <w:szCs w:val="20"/>
          <w:lang w:val="en-GB" w:eastAsia="en-GB" w:bidi="bn-IN"/>
        </w:rPr>
        <w:t>`</w:t>
      </w:r>
      <w:r w:rsidRPr="00E870A3">
        <w:rPr>
          <w:rFonts w:ascii="Helvetica" w:eastAsia="Times New Roman" w:hAnsi="Helvetica"/>
          <w:sz w:val="24"/>
          <w:szCs w:val="24"/>
          <w:lang w:val="en-GB"/>
        </w:rPr>
        <w:t xml:space="preserve"> </w:t>
      </w:r>
      <w:proofErr w:type="spellStart"/>
      <w:r w:rsidRPr="00E870A3">
        <w:rPr>
          <w:rFonts w:ascii="Helvetica" w:eastAsia="Times New Roman" w:hAnsi="Helvetica"/>
          <w:b/>
          <w:bCs/>
          <w:sz w:val="24"/>
          <w:szCs w:val="24"/>
          <w:lang w:val="en-GB"/>
        </w:rPr>
        <w:t>crore</w:t>
      </w:r>
      <w:proofErr w:type="spellEnd"/>
      <w:r w:rsidRPr="00E870A3">
        <w:rPr>
          <w:rFonts w:ascii="Helvetica" w:eastAsia="Times New Roman" w:hAnsi="Helvetica"/>
          <w:b/>
          <w:bCs/>
          <w:sz w:val="24"/>
          <w:szCs w:val="24"/>
          <w:lang w:val="en-GB"/>
        </w:rPr>
        <w:t>)</w:t>
      </w:r>
    </w:p>
    <w:tbl>
      <w:tblPr>
        <w:tblW w:w="9665" w:type="dxa"/>
        <w:tblInd w:w="-147" w:type="dxa"/>
        <w:tblLook w:val="04A0" w:firstRow="1" w:lastRow="0" w:firstColumn="1" w:lastColumn="0" w:noHBand="0" w:noVBand="1"/>
      </w:tblPr>
      <w:tblGrid>
        <w:gridCol w:w="934"/>
        <w:gridCol w:w="1240"/>
        <w:gridCol w:w="1240"/>
        <w:gridCol w:w="1240"/>
        <w:gridCol w:w="1240"/>
        <w:gridCol w:w="1240"/>
        <w:gridCol w:w="1240"/>
        <w:gridCol w:w="1291"/>
      </w:tblGrid>
      <w:tr w:rsidR="00FE4E0B" w:rsidRPr="00FE4E0B" w:rsidTr="00FE4E0B">
        <w:trPr>
          <w:trHeight w:val="480"/>
        </w:trPr>
        <w:tc>
          <w:tcPr>
            <w:tcW w:w="934"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Month</w:t>
            </w:r>
          </w:p>
        </w:tc>
        <w:tc>
          <w:tcPr>
            <w:tcW w:w="3720" w:type="dxa"/>
            <w:gridSpan w:val="3"/>
            <w:tcBorders>
              <w:top w:val="single" w:sz="4" w:space="0" w:color="auto"/>
              <w:left w:val="nil"/>
              <w:bottom w:val="single" w:sz="4" w:space="0" w:color="auto"/>
              <w:right w:val="single" w:sz="4" w:space="0" w:color="000000"/>
            </w:tcBorders>
            <w:shd w:val="clear" w:color="000000" w:fill="CCC0DA"/>
            <w:vAlign w:val="center"/>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Equity Issues</w:t>
            </w:r>
          </w:p>
        </w:tc>
        <w:tc>
          <w:tcPr>
            <w:tcW w:w="3720" w:type="dxa"/>
            <w:gridSpan w:val="3"/>
            <w:tcBorders>
              <w:top w:val="single" w:sz="4" w:space="0" w:color="auto"/>
              <w:left w:val="nil"/>
              <w:bottom w:val="single" w:sz="4" w:space="0" w:color="auto"/>
              <w:right w:val="single" w:sz="4" w:space="0" w:color="000000"/>
            </w:tcBorders>
            <w:shd w:val="clear" w:color="000000" w:fill="CCC0DA"/>
            <w:vAlign w:val="center"/>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Debt Issues</w:t>
            </w:r>
          </w:p>
        </w:tc>
        <w:tc>
          <w:tcPr>
            <w:tcW w:w="1291" w:type="dxa"/>
            <w:vMerge w:val="restart"/>
            <w:tcBorders>
              <w:top w:val="single" w:sz="4" w:space="0" w:color="auto"/>
              <w:left w:val="single" w:sz="4" w:space="0" w:color="auto"/>
              <w:bottom w:val="nil"/>
              <w:right w:val="single" w:sz="4" w:space="0" w:color="auto"/>
            </w:tcBorders>
            <w:shd w:val="clear" w:color="000000" w:fill="CCC0DA"/>
            <w:vAlign w:val="center"/>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 xml:space="preserve">Total Resource </w:t>
            </w:r>
            <w:proofErr w:type="spellStart"/>
            <w:r w:rsidRPr="00FE4E0B">
              <w:rPr>
                <w:rFonts w:ascii="Garamond" w:eastAsia="Times New Roman" w:hAnsi="Garamond"/>
                <w:b/>
                <w:bCs/>
                <w:sz w:val="20"/>
                <w:szCs w:val="20"/>
              </w:rPr>
              <w:t>Mobilisation</w:t>
            </w:r>
            <w:proofErr w:type="spellEnd"/>
            <w:r w:rsidRPr="00FE4E0B">
              <w:rPr>
                <w:rFonts w:ascii="Garamond" w:eastAsia="Times New Roman" w:hAnsi="Garamond"/>
                <w:b/>
                <w:bCs/>
                <w:sz w:val="20"/>
                <w:szCs w:val="20"/>
              </w:rPr>
              <w:t xml:space="preserve">  (4+7)</w:t>
            </w:r>
          </w:p>
        </w:tc>
      </w:tr>
      <w:tr w:rsidR="00FE4E0B" w:rsidRPr="00FE4E0B" w:rsidTr="00FE4E0B">
        <w:trPr>
          <w:trHeight w:val="645"/>
        </w:trPr>
        <w:tc>
          <w:tcPr>
            <w:tcW w:w="934" w:type="dxa"/>
            <w:vMerge/>
            <w:tcBorders>
              <w:top w:val="single" w:sz="4" w:space="0" w:color="auto"/>
              <w:left w:val="single" w:sz="4" w:space="0" w:color="auto"/>
              <w:bottom w:val="single" w:sz="4" w:space="0" w:color="000000"/>
              <w:right w:val="single" w:sz="4" w:space="0" w:color="auto"/>
            </w:tcBorders>
            <w:vAlign w:val="center"/>
            <w:hideMark/>
          </w:tcPr>
          <w:p w:rsidR="00FE4E0B" w:rsidRPr="00FE4E0B" w:rsidRDefault="00FE4E0B" w:rsidP="00FE4E0B">
            <w:pPr>
              <w:spacing w:after="0" w:line="240" w:lineRule="auto"/>
              <w:rPr>
                <w:rFonts w:ascii="Garamond" w:eastAsia="Times New Roman" w:hAnsi="Garamond"/>
                <w:b/>
                <w:bCs/>
                <w:sz w:val="20"/>
                <w:szCs w:val="20"/>
              </w:rPr>
            </w:pPr>
          </w:p>
        </w:tc>
        <w:tc>
          <w:tcPr>
            <w:tcW w:w="1240" w:type="dxa"/>
            <w:tcBorders>
              <w:top w:val="nil"/>
              <w:left w:val="nil"/>
              <w:bottom w:val="nil"/>
              <w:right w:val="nil"/>
            </w:tcBorders>
            <w:shd w:val="clear" w:color="000000" w:fill="CCC0DA"/>
            <w:vAlign w:val="center"/>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Public &amp; Rights</w:t>
            </w:r>
          </w:p>
        </w:tc>
        <w:tc>
          <w:tcPr>
            <w:tcW w:w="1240" w:type="dxa"/>
            <w:tcBorders>
              <w:top w:val="nil"/>
              <w:left w:val="nil"/>
              <w:bottom w:val="nil"/>
              <w:right w:val="nil"/>
            </w:tcBorders>
            <w:shd w:val="clear" w:color="000000" w:fill="CCC0DA"/>
            <w:vAlign w:val="center"/>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Private Placements</w:t>
            </w:r>
          </w:p>
        </w:tc>
        <w:tc>
          <w:tcPr>
            <w:tcW w:w="1240" w:type="dxa"/>
            <w:tcBorders>
              <w:top w:val="nil"/>
              <w:left w:val="nil"/>
              <w:bottom w:val="nil"/>
              <w:right w:val="single" w:sz="4" w:space="0" w:color="auto"/>
            </w:tcBorders>
            <w:shd w:val="clear" w:color="000000" w:fill="CCC0DA"/>
            <w:vAlign w:val="center"/>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Total</w:t>
            </w:r>
            <w:r w:rsidRPr="00FE4E0B">
              <w:rPr>
                <w:rFonts w:ascii="Garamond" w:eastAsia="Times New Roman" w:hAnsi="Garamond"/>
                <w:b/>
                <w:bCs/>
                <w:sz w:val="20"/>
                <w:szCs w:val="20"/>
              </w:rPr>
              <w:br/>
              <w:t>(2+3)</w:t>
            </w:r>
          </w:p>
        </w:tc>
        <w:tc>
          <w:tcPr>
            <w:tcW w:w="1240" w:type="dxa"/>
            <w:tcBorders>
              <w:top w:val="nil"/>
              <w:left w:val="nil"/>
              <w:bottom w:val="nil"/>
              <w:right w:val="nil"/>
            </w:tcBorders>
            <w:shd w:val="clear" w:color="000000" w:fill="CCC0DA"/>
            <w:vAlign w:val="center"/>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 xml:space="preserve">Public </w:t>
            </w:r>
          </w:p>
        </w:tc>
        <w:tc>
          <w:tcPr>
            <w:tcW w:w="1240" w:type="dxa"/>
            <w:tcBorders>
              <w:top w:val="nil"/>
              <w:left w:val="nil"/>
              <w:bottom w:val="nil"/>
              <w:right w:val="nil"/>
            </w:tcBorders>
            <w:shd w:val="clear" w:color="000000" w:fill="CCC0DA"/>
            <w:vAlign w:val="center"/>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Private Placements</w:t>
            </w:r>
          </w:p>
        </w:tc>
        <w:tc>
          <w:tcPr>
            <w:tcW w:w="1240" w:type="dxa"/>
            <w:tcBorders>
              <w:top w:val="nil"/>
              <w:left w:val="nil"/>
              <w:bottom w:val="nil"/>
              <w:right w:val="single" w:sz="4" w:space="0" w:color="auto"/>
            </w:tcBorders>
            <w:shd w:val="clear" w:color="000000" w:fill="CCC0DA"/>
            <w:vAlign w:val="center"/>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Total</w:t>
            </w:r>
            <w:r w:rsidRPr="00FE4E0B">
              <w:rPr>
                <w:rFonts w:ascii="Garamond" w:eastAsia="Times New Roman" w:hAnsi="Garamond"/>
                <w:b/>
                <w:bCs/>
                <w:sz w:val="20"/>
                <w:szCs w:val="20"/>
              </w:rPr>
              <w:br/>
              <w:t>(5+6)</w:t>
            </w:r>
          </w:p>
        </w:tc>
        <w:tc>
          <w:tcPr>
            <w:tcW w:w="1291" w:type="dxa"/>
            <w:vMerge/>
            <w:tcBorders>
              <w:top w:val="single" w:sz="4" w:space="0" w:color="auto"/>
              <w:left w:val="single" w:sz="4" w:space="0" w:color="auto"/>
              <w:bottom w:val="nil"/>
              <w:right w:val="single" w:sz="4" w:space="0" w:color="auto"/>
            </w:tcBorders>
            <w:vAlign w:val="center"/>
            <w:hideMark/>
          </w:tcPr>
          <w:p w:rsidR="00FE4E0B" w:rsidRPr="00FE4E0B" w:rsidRDefault="00FE4E0B" w:rsidP="00FE4E0B">
            <w:pPr>
              <w:spacing w:after="0" w:line="240" w:lineRule="auto"/>
              <w:rPr>
                <w:rFonts w:ascii="Garamond" w:eastAsia="Times New Roman" w:hAnsi="Garamond"/>
                <w:b/>
                <w:bCs/>
                <w:sz w:val="20"/>
                <w:szCs w:val="20"/>
              </w:rPr>
            </w:pPr>
          </w:p>
        </w:tc>
      </w:tr>
      <w:tr w:rsidR="00FE4E0B" w:rsidRPr="00FE4E0B" w:rsidTr="00FE4E0B">
        <w:trPr>
          <w:trHeight w:val="255"/>
        </w:trPr>
        <w:tc>
          <w:tcPr>
            <w:tcW w:w="934" w:type="dxa"/>
            <w:tcBorders>
              <w:top w:val="nil"/>
              <w:left w:val="single" w:sz="4" w:space="0" w:color="auto"/>
              <w:bottom w:val="single" w:sz="4" w:space="0" w:color="auto"/>
              <w:right w:val="single" w:sz="4" w:space="0" w:color="auto"/>
            </w:tcBorders>
            <w:shd w:val="clear" w:color="000000" w:fill="CCC0DA"/>
            <w:noWrap/>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1</w:t>
            </w:r>
          </w:p>
        </w:tc>
        <w:tc>
          <w:tcPr>
            <w:tcW w:w="1240" w:type="dxa"/>
            <w:tcBorders>
              <w:top w:val="single" w:sz="4" w:space="0" w:color="auto"/>
              <w:left w:val="nil"/>
              <w:bottom w:val="single" w:sz="4" w:space="0" w:color="auto"/>
              <w:right w:val="nil"/>
            </w:tcBorders>
            <w:shd w:val="clear" w:color="000000" w:fill="CCC0DA"/>
            <w:noWrap/>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2</w:t>
            </w:r>
          </w:p>
        </w:tc>
        <w:tc>
          <w:tcPr>
            <w:tcW w:w="1240" w:type="dxa"/>
            <w:tcBorders>
              <w:top w:val="single" w:sz="4" w:space="0" w:color="auto"/>
              <w:left w:val="nil"/>
              <w:bottom w:val="single" w:sz="4" w:space="0" w:color="auto"/>
              <w:right w:val="nil"/>
            </w:tcBorders>
            <w:shd w:val="clear" w:color="000000" w:fill="CCC0DA"/>
            <w:noWrap/>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3</w:t>
            </w:r>
          </w:p>
        </w:tc>
        <w:tc>
          <w:tcPr>
            <w:tcW w:w="1240" w:type="dxa"/>
            <w:tcBorders>
              <w:top w:val="single" w:sz="4" w:space="0" w:color="auto"/>
              <w:left w:val="nil"/>
              <w:bottom w:val="single" w:sz="4" w:space="0" w:color="auto"/>
              <w:right w:val="single" w:sz="4" w:space="0" w:color="auto"/>
            </w:tcBorders>
            <w:shd w:val="clear" w:color="000000" w:fill="CCC0DA"/>
            <w:noWrap/>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4</w:t>
            </w:r>
          </w:p>
        </w:tc>
        <w:tc>
          <w:tcPr>
            <w:tcW w:w="1240" w:type="dxa"/>
            <w:tcBorders>
              <w:top w:val="single" w:sz="4" w:space="0" w:color="auto"/>
              <w:left w:val="nil"/>
              <w:bottom w:val="single" w:sz="4" w:space="0" w:color="auto"/>
              <w:right w:val="nil"/>
            </w:tcBorders>
            <w:shd w:val="clear" w:color="000000" w:fill="CCC0DA"/>
            <w:noWrap/>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5</w:t>
            </w:r>
          </w:p>
        </w:tc>
        <w:tc>
          <w:tcPr>
            <w:tcW w:w="1240" w:type="dxa"/>
            <w:tcBorders>
              <w:top w:val="single" w:sz="4" w:space="0" w:color="auto"/>
              <w:left w:val="nil"/>
              <w:bottom w:val="single" w:sz="4" w:space="0" w:color="auto"/>
              <w:right w:val="nil"/>
            </w:tcBorders>
            <w:shd w:val="clear" w:color="000000" w:fill="CCC0DA"/>
            <w:noWrap/>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6</w:t>
            </w:r>
          </w:p>
        </w:tc>
        <w:tc>
          <w:tcPr>
            <w:tcW w:w="1240" w:type="dxa"/>
            <w:tcBorders>
              <w:top w:val="single" w:sz="4" w:space="0" w:color="auto"/>
              <w:left w:val="nil"/>
              <w:bottom w:val="single" w:sz="4" w:space="0" w:color="auto"/>
              <w:right w:val="single" w:sz="4" w:space="0" w:color="auto"/>
            </w:tcBorders>
            <w:shd w:val="clear" w:color="000000" w:fill="CCC0DA"/>
            <w:noWrap/>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7</w:t>
            </w:r>
          </w:p>
        </w:tc>
        <w:tc>
          <w:tcPr>
            <w:tcW w:w="1291" w:type="dxa"/>
            <w:tcBorders>
              <w:top w:val="single" w:sz="4" w:space="0" w:color="auto"/>
              <w:left w:val="nil"/>
              <w:bottom w:val="single" w:sz="4" w:space="0" w:color="auto"/>
              <w:right w:val="single" w:sz="4" w:space="0" w:color="auto"/>
            </w:tcBorders>
            <w:shd w:val="clear" w:color="000000" w:fill="CCC0DA"/>
            <w:noWrap/>
            <w:hideMark/>
          </w:tcPr>
          <w:p w:rsidR="00FE4E0B" w:rsidRPr="00FE4E0B" w:rsidRDefault="00FE4E0B" w:rsidP="00FE4E0B">
            <w:pPr>
              <w:spacing w:after="0" w:line="240" w:lineRule="auto"/>
              <w:jc w:val="center"/>
              <w:rPr>
                <w:rFonts w:ascii="Garamond" w:eastAsia="Times New Roman" w:hAnsi="Garamond"/>
                <w:b/>
                <w:bCs/>
                <w:sz w:val="20"/>
                <w:szCs w:val="20"/>
              </w:rPr>
            </w:pPr>
            <w:r w:rsidRPr="00FE4E0B">
              <w:rPr>
                <w:rFonts w:ascii="Garamond" w:eastAsia="Times New Roman" w:hAnsi="Garamond"/>
                <w:b/>
                <w:bCs/>
                <w:sz w:val="20"/>
                <w:szCs w:val="20"/>
              </w:rPr>
              <w:t>8</w:t>
            </w:r>
          </w:p>
        </w:tc>
      </w:tr>
      <w:tr w:rsidR="00FE4E0B" w:rsidRPr="00FE4E0B" w:rsidTr="00FE4E0B">
        <w:trPr>
          <w:trHeight w:val="255"/>
        </w:trPr>
        <w:tc>
          <w:tcPr>
            <w:tcW w:w="934" w:type="dxa"/>
            <w:tcBorders>
              <w:top w:val="nil"/>
              <w:left w:val="single" w:sz="4" w:space="0" w:color="auto"/>
              <w:bottom w:val="nil"/>
              <w:right w:val="single" w:sz="4" w:space="0" w:color="auto"/>
            </w:tcBorders>
            <w:shd w:val="clear" w:color="000000" w:fill="FFFFFF"/>
            <w:noWrap/>
            <w:hideMark/>
          </w:tcPr>
          <w:p w:rsidR="00FE4E0B" w:rsidRPr="00FE4E0B" w:rsidRDefault="00FE4E0B" w:rsidP="00FE4E0B">
            <w:pPr>
              <w:spacing w:after="0" w:line="240" w:lineRule="auto"/>
              <w:rPr>
                <w:rFonts w:ascii="Garamond" w:eastAsia="Times New Roman" w:hAnsi="Garamond"/>
                <w:b/>
                <w:bCs/>
                <w:sz w:val="20"/>
                <w:szCs w:val="20"/>
              </w:rPr>
            </w:pPr>
            <w:r w:rsidRPr="00FE4E0B">
              <w:rPr>
                <w:rFonts w:ascii="Garamond" w:eastAsia="Times New Roman" w:hAnsi="Garamond"/>
                <w:b/>
                <w:bCs/>
                <w:sz w:val="20"/>
                <w:szCs w:val="20"/>
              </w:rPr>
              <w:t>2016-17</w:t>
            </w:r>
          </w:p>
        </w:tc>
        <w:tc>
          <w:tcPr>
            <w:tcW w:w="1240" w:type="dxa"/>
            <w:tcBorders>
              <w:top w:val="nil"/>
              <w:left w:val="nil"/>
              <w:bottom w:val="nil"/>
              <w:right w:val="nil"/>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b/>
                <w:bCs/>
                <w:sz w:val="20"/>
                <w:szCs w:val="20"/>
              </w:rPr>
            </w:pPr>
            <w:r w:rsidRPr="00FE4E0B">
              <w:rPr>
                <w:rFonts w:ascii="Garamond" w:eastAsia="Times New Roman" w:hAnsi="Garamond"/>
                <w:b/>
                <w:bCs/>
                <w:sz w:val="20"/>
                <w:szCs w:val="20"/>
              </w:rPr>
              <w:t>32,517</w:t>
            </w:r>
          </w:p>
        </w:tc>
        <w:tc>
          <w:tcPr>
            <w:tcW w:w="1240" w:type="dxa"/>
            <w:tcBorders>
              <w:top w:val="nil"/>
              <w:left w:val="nil"/>
              <w:bottom w:val="nil"/>
              <w:right w:val="nil"/>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b/>
                <w:bCs/>
                <w:sz w:val="20"/>
                <w:szCs w:val="20"/>
              </w:rPr>
            </w:pPr>
            <w:r w:rsidRPr="00FE4E0B">
              <w:rPr>
                <w:rFonts w:ascii="Garamond" w:eastAsia="Times New Roman" w:hAnsi="Garamond"/>
                <w:b/>
                <w:bCs/>
                <w:sz w:val="20"/>
                <w:szCs w:val="20"/>
              </w:rPr>
              <w:t>52,614</w:t>
            </w:r>
          </w:p>
        </w:tc>
        <w:tc>
          <w:tcPr>
            <w:tcW w:w="1240" w:type="dxa"/>
            <w:tcBorders>
              <w:top w:val="nil"/>
              <w:left w:val="nil"/>
              <w:bottom w:val="nil"/>
              <w:right w:val="single" w:sz="4" w:space="0" w:color="auto"/>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b/>
                <w:bCs/>
                <w:sz w:val="20"/>
                <w:szCs w:val="20"/>
              </w:rPr>
            </w:pPr>
            <w:r w:rsidRPr="00FE4E0B">
              <w:rPr>
                <w:rFonts w:ascii="Garamond" w:eastAsia="Times New Roman" w:hAnsi="Garamond"/>
                <w:b/>
                <w:bCs/>
                <w:sz w:val="20"/>
                <w:szCs w:val="20"/>
              </w:rPr>
              <w:t>85,132</w:t>
            </w:r>
          </w:p>
        </w:tc>
        <w:tc>
          <w:tcPr>
            <w:tcW w:w="1240" w:type="dxa"/>
            <w:tcBorders>
              <w:top w:val="nil"/>
              <w:left w:val="nil"/>
              <w:bottom w:val="nil"/>
              <w:right w:val="nil"/>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b/>
                <w:bCs/>
                <w:sz w:val="20"/>
                <w:szCs w:val="20"/>
              </w:rPr>
            </w:pPr>
            <w:r w:rsidRPr="00FE4E0B">
              <w:rPr>
                <w:rFonts w:ascii="Garamond" w:eastAsia="Times New Roman" w:hAnsi="Garamond"/>
                <w:b/>
                <w:bCs/>
                <w:sz w:val="20"/>
                <w:szCs w:val="20"/>
              </w:rPr>
              <w:t>29,363</w:t>
            </w:r>
          </w:p>
        </w:tc>
        <w:tc>
          <w:tcPr>
            <w:tcW w:w="1240" w:type="dxa"/>
            <w:tcBorders>
              <w:top w:val="nil"/>
              <w:left w:val="nil"/>
              <w:bottom w:val="nil"/>
              <w:right w:val="nil"/>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b/>
                <w:bCs/>
                <w:sz w:val="20"/>
                <w:szCs w:val="20"/>
              </w:rPr>
            </w:pPr>
            <w:r w:rsidRPr="00FE4E0B">
              <w:rPr>
                <w:rFonts w:ascii="Garamond" w:eastAsia="Times New Roman" w:hAnsi="Garamond"/>
                <w:b/>
                <w:bCs/>
                <w:sz w:val="20"/>
                <w:szCs w:val="20"/>
              </w:rPr>
              <w:t>6,40,715</w:t>
            </w:r>
          </w:p>
        </w:tc>
        <w:tc>
          <w:tcPr>
            <w:tcW w:w="1240" w:type="dxa"/>
            <w:tcBorders>
              <w:top w:val="nil"/>
              <w:left w:val="nil"/>
              <w:bottom w:val="nil"/>
              <w:right w:val="nil"/>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b/>
                <w:bCs/>
                <w:sz w:val="20"/>
                <w:szCs w:val="20"/>
              </w:rPr>
            </w:pPr>
            <w:r w:rsidRPr="00FE4E0B">
              <w:rPr>
                <w:rFonts w:ascii="Garamond" w:eastAsia="Times New Roman" w:hAnsi="Garamond"/>
                <w:b/>
                <w:bCs/>
                <w:sz w:val="20"/>
                <w:szCs w:val="20"/>
              </w:rPr>
              <w:t>6,70,077</w:t>
            </w:r>
          </w:p>
        </w:tc>
        <w:tc>
          <w:tcPr>
            <w:tcW w:w="1291" w:type="dxa"/>
            <w:tcBorders>
              <w:top w:val="nil"/>
              <w:left w:val="single" w:sz="4" w:space="0" w:color="auto"/>
              <w:bottom w:val="nil"/>
              <w:right w:val="single" w:sz="4" w:space="0" w:color="auto"/>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b/>
                <w:bCs/>
                <w:sz w:val="20"/>
                <w:szCs w:val="20"/>
              </w:rPr>
            </w:pPr>
            <w:r w:rsidRPr="00FE4E0B">
              <w:rPr>
                <w:rFonts w:ascii="Garamond" w:eastAsia="Times New Roman" w:hAnsi="Garamond"/>
                <w:b/>
                <w:bCs/>
                <w:sz w:val="20"/>
                <w:szCs w:val="20"/>
              </w:rPr>
              <w:t>7,55,209</w:t>
            </w:r>
          </w:p>
        </w:tc>
      </w:tr>
      <w:tr w:rsidR="00FE4E0B" w:rsidRPr="00FE4E0B" w:rsidTr="00FE4E0B">
        <w:trPr>
          <w:trHeight w:val="255"/>
        </w:trPr>
        <w:tc>
          <w:tcPr>
            <w:tcW w:w="934" w:type="dxa"/>
            <w:tcBorders>
              <w:top w:val="nil"/>
              <w:left w:val="single" w:sz="4" w:space="0" w:color="auto"/>
              <w:bottom w:val="nil"/>
              <w:right w:val="single" w:sz="4" w:space="0" w:color="auto"/>
            </w:tcBorders>
            <w:shd w:val="clear" w:color="000000" w:fill="FFFFFF"/>
            <w:noWrap/>
            <w:hideMark/>
          </w:tcPr>
          <w:p w:rsidR="00FE4E0B" w:rsidRPr="00FE4E0B" w:rsidRDefault="00FE4E0B" w:rsidP="00FE4E0B">
            <w:pPr>
              <w:spacing w:after="0" w:line="240" w:lineRule="auto"/>
              <w:rPr>
                <w:rFonts w:ascii="Garamond" w:eastAsia="Times New Roman" w:hAnsi="Garamond"/>
                <w:b/>
                <w:bCs/>
                <w:sz w:val="20"/>
                <w:szCs w:val="20"/>
              </w:rPr>
            </w:pPr>
            <w:r w:rsidRPr="00FE4E0B">
              <w:rPr>
                <w:rFonts w:ascii="Garamond" w:eastAsia="Times New Roman" w:hAnsi="Garamond"/>
                <w:b/>
                <w:bCs/>
                <w:sz w:val="20"/>
                <w:szCs w:val="20"/>
              </w:rPr>
              <w:t>2017-18$</w:t>
            </w:r>
          </w:p>
        </w:tc>
        <w:tc>
          <w:tcPr>
            <w:tcW w:w="1240" w:type="dxa"/>
            <w:tcBorders>
              <w:top w:val="nil"/>
              <w:left w:val="nil"/>
              <w:bottom w:val="nil"/>
              <w:right w:val="nil"/>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b/>
                <w:bCs/>
                <w:sz w:val="20"/>
                <w:szCs w:val="20"/>
              </w:rPr>
            </w:pPr>
            <w:r w:rsidRPr="00FE4E0B">
              <w:rPr>
                <w:rFonts w:ascii="Garamond" w:eastAsia="Times New Roman" w:hAnsi="Garamond"/>
                <w:b/>
                <w:bCs/>
                <w:sz w:val="20"/>
                <w:szCs w:val="20"/>
              </w:rPr>
              <w:t>1,232</w:t>
            </w:r>
          </w:p>
        </w:tc>
        <w:tc>
          <w:tcPr>
            <w:tcW w:w="1240" w:type="dxa"/>
            <w:tcBorders>
              <w:top w:val="nil"/>
              <w:left w:val="nil"/>
              <w:bottom w:val="nil"/>
              <w:right w:val="nil"/>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b/>
                <w:bCs/>
                <w:sz w:val="20"/>
                <w:szCs w:val="20"/>
              </w:rPr>
            </w:pPr>
            <w:r w:rsidRPr="00FE4E0B">
              <w:rPr>
                <w:rFonts w:ascii="Garamond" w:eastAsia="Times New Roman" w:hAnsi="Garamond"/>
                <w:b/>
                <w:bCs/>
                <w:sz w:val="20"/>
                <w:szCs w:val="20"/>
              </w:rPr>
              <w:t>7,041</w:t>
            </w:r>
          </w:p>
        </w:tc>
        <w:tc>
          <w:tcPr>
            <w:tcW w:w="1240" w:type="dxa"/>
            <w:tcBorders>
              <w:top w:val="nil"/>
              <w:left w:val="nil"/>
              <w:bottom w:val="nil"/>
              <w:right w:val="single" w:sz="4" w:space="0" w:color="auto"/>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b/>
                <w:bCs/>
                <w:sz w:val="20"/>
                <w:szCs w:val="20"/>
              </w:rPr>
            </w:pPr>
            <w:r w:rsidRPr="00FE4E0B">
              <w:rPr>
                <w:rFonts w:ascii="Garamond" w:eastAsia="Times New Roman" w:hAnsi="Garamond"/>
                <w:b/>
                <w:bCs/>
                <w:sz w:val="20"/>
                <w:szCs w:val="20"/>
              </w:rPr>
              <w:t>8,273</w:t>
            </w:r>
          </w:p>
        </w:tc>
        <w:tc>
          <w:tcPr>
            <w:tcW w:w="1240" w:type="dxa"/>
            <w:tcBorders>
              <w:top w:val="nil"/>
              <w:left w:val="nil"/>
              <w:bottom w:val="nil"/>
              <w:right w:val="nil"/>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b/>
                <w:bCs/>
                <w:sz w:val="20"/>
                <w:szCs w:val="20"/>
              </w:rPr>
            </w:pPr>
            <w:r w:rsidRPr="00FE4E0B">
              <w:rPr>
                <w:rFonts w:ascii="Garamond" w:eastAsia="Times New Roman" w:hAnsi="Garamond"/>
                <w:b/>
                <w:bCs/>
                <w:sz w:val="20"/>
                <w:szCs w:val="20"/>
              </w:rPr>
              <w:t>1,969</w:t>
            </w:r>
          </w:p>
        </w:tc>
        <w:tc>
          <w:tcPr>
            <w:tcW w:w="1240" w:type="dxa"/>
            <w:tcBorders>
              <w:top w:val="nil"/>
              <w:left w:val="nil"/>
              <w:bottom w:val="nil"/>
              <w:right w:val="nil"/>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b/>
                <w:bCs/>
                <w:sz w:val="20"/>
                <w:szCs w:val="20"/>
              </w:rPr>
            </w:pPr>
            <w:r w:rsidRPr="00FE4E0B">
              <w:rPr>
                <w:rFonts w:ascii="Garamond" w:eastAsia="Times New Roman" w:hAnsi="Garamond"/>
                <w:b/>
                <w:bCs/>
                <w:sz w:val="20"/>
                <w:szCs w:val="20"/>
              </w:rPr>
              <w:t>63,819</w:t>
            </w:r>
          </w:p>
        </w:tc>
        <w:tc>
          <w:tcPr>
            <w:tcW w:w="1240" w:type="dxa"/>
            <w:tcBorders>
              <w:top w:val="nil"/>
              <w:left w:val="nil"/>
              <w:bottom w:val="nil"/>
              <w:right w:val="nil"/>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b/>
                <w:bCs/>
                <w:sz w:val="20"/>
                <w:szCs w:val="20"/>
              </w:rPr>
            </w:pPr>
            <w:r w:rsidRPr="00FE4E0B">
              <w:rPr>
                <w:rFonts w:ascii="Garamond" w:eastAsia="Times New Roman" w:hAnsi="Garamond"/>
                <w:b/>
                <w:bCs/>
                <w:sz w:val="20"/>
                <w:szCs w:val="20"/>
              </w:rPr>
              <w:t>65,787</w:t>
            </w:r>
          </w:p>
        </w:tc>
        <w:tc>
          <w:tcPr>
            <w:tcW w:w="1291" w:type="dxa"/>
            <w:tcBorders>
              <w:top w:val="nil"/>
              <w:left w:val="single" w:sz="4" w:space="0" w:color="auto"/>
              <w:bottom w:val="nil"/>
              <w:right w:val="single" w:sz="4" w:space="0" w:color="auto"/>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b/>
                <w:bCs/>
                <w:sz w:val="20"/>
                <w:szCs w:val="20"/>
              </w:rPr>
            </w:pPr>
            <w:r w:rsidRPr="00FE4E0B">
              <w:rPr>
                <w:rFonts w:ascii="Garamond" w:eastAsia="Times New Roman" w:hAnsi="Garamond"/>
                <w:b/>
                <w:bCs/>
                <w:sz w:val="20"/>
                <w:szCs w:val="20"/>
              </w:rPr>
              <w:t>74,060</w:t>
            </w:r>
          </w:p>
        </w:tc>
      </w:tr>
      <w:tr w:rsidR="00FE4E0B" w:rsidRPr="00FE4E0B" w:rsidTr="00FE4E0B">
        <w:trPr>
          <w:trHeight w:val="255"/>
        </w:trPr>
        <w:tc>
          <w:tcPr>
            <w:tcW w:w="934" w:type="dxa"/>
            <w:tcBorders>
              <w:top w:val="nil"/>
              <w:left w:val="single" w:sz="4" w:space="0" w:color="auto"/>
              <w:bottom w:val="single" w:sz="4" w:space="0" w:color="auto"/>
              <w:right w:val="single" w:sz="4" w:space="0" w:color="auto"/>
            </w:tcBorders>
            <w:shd w:val="clear" w:color="auto" w:fill="auto"/>
            <w:noWrap/>
            <w:hideMark/>
          </w:tcPr>
          <w:p w:rsidR="00FE4E0B" w:rsidRPr="00FE4E0B" w:rsidRDefault="00FE4E0B" w:rsidP="00FE4E0B">
            <w:pPr>
              <w:spacing w:after="0" w:line="240" w:lineRule="auto"/>
              <w:rPr>
                <w:rFonts w:ascii="Garamond" w:eastAsia="Times New Roman" w:hAnsi="Garamond"/>
                <w:sz w:val="20"/>
                <w:szCs w:val="20"/>
              </w:rPr>
            </w:pPr>
            <w:r w:rsidRPr="00FE4E0B">
              <w:rPr>
                <w:rFonts w:ascii="Garamond" w:eastAsia="Times New Roman" w:hAnsi="Garamond"/>
                <w:sz w:val="20"/>
                <w:szCs w:val="20"/>
              </w:rPr>
              <w:t>Apr-17</w:t>
            </w:r>
          </w:p>
        </w:tc>
        <w:tc>
          <w:tcPr>
            <w:tcW w:w="1240" w:type="dxa"/>
            <w:tcBorders>
              <w:top w:val="nil"/>
              <w:left w:val="nil"/>
              <w:bottom w:val="single" w:sz="4" w:space="0" w:color="auto"/>
              <w:right w:val="nil"/>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sz w:val="20"/>
                <w:szCs w:val="20"/>
              </w:rPr>
            </w:pPr>
            <w:r w:rsidRPr="00FE4E0B">
              <w:rPr>
                <w:rFonts w:ascii="Garamond" w:eastAsia="Times New Roman" w:hAnsi="Garamond"/>
                <w:sz w:val="20"/>
                <w:szCs w:val="20"/>
              </w:rPr>
              <w:t>1,232</w:t>
            </w:r>
          </w:p>
        </w:tc>
        <w:tc>
          <w:tcPr>
            <w:tcW w:w="1240" w:type="dxa"/>
            <w:tcBorders>
              <w:top w:val="nil"/>
              <w:left w:val="nil"/>
              <w:bottom w:val="single" w:sz="4" w:space="0" w:color="auto"/>
              <w:right w:val="nil"/>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sz w:val="20"/>
                <w:szCs w:val="20"/>
              </w:rPr>
            </w:pPr>
            <w:r w:rsidRPr="00FE4E0B">
              <w:rPr>
                <w:rFonts w:ascii="Garamond" w:eastAsia="Times New Roman" w:hAnsi="Garamond"/>
                <w:sz w:val="20"/>
                <w:szCs w:val="20"/>
              </w:rPr>
              <w:t>7,041</w:t>
            </w:r>
          </w:p>
        </w:tc>
        <w:tc>
          <w:tcPr>
            <w:tcW w:w="1240" w:type="dxa"/>
            <w:tcBorders>
              <w:top w:val="nil"/>
              <w:left w:val="nil"/>
              <w:bottom w:val="single" w:sz="4" w:space="0" w:color="auto"/>
              <w:right w:val="single" w:sz="4" w:space="0" w:color="auto"/>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sz w:val="20"/>
                <w:szCs w:val="20"/>
              </w:rPr>
            </w:pPr>
            <w:r w:rsidRPr="00FE4E0B">
              <w:rPr>
                <w:rFonts w:ascii="Garamond" w:eastAsia="Times New Roman" w:hAnsi="Garamond"/>
                <w:sz w:val="20"/>
                <w:szCs w:val="20"/>
              </w:rPr>
              <w:t>8,273</w:t>
            </w:r>
          </w:p>
        </w:tc>
        <w:tc>
          <w:tcPr>
            <w:tcW w:w="1240" w:type="dxa"/>
            <w:tcBorders>
              <w:top w:val="nil"/>
              <w:left w:val="nil"/>
              <w:bottom w:val="single" w:sz="4" w:space="0" w:color="auto"/>
              <w:right w:val="nil"/>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sz w:val="20"/>
                <w:szCs w:val="20"/>
              </w:rPr>
            </w:pPr>
            <w:r w:rsidRPr="00FE4E0B">
              <w:rPr>
                <w:rFonts w:ascii="Garamond" w:eastAsia="Times New Roman" w:hAnsi="Garamond"/>
                <w:sz w:val="20"/>
                <w:szCs w:val="20"/>
              </w:rPr>
              <w:t>1,969</w:t>
            </w:r>
          </w:p>
        </w:tc>
        <w:tc>
          <w:tcPr>
            <w:tcW w:w="1240" w:type="dxa"/>
            <w:tcBorders>
              <w:top w:val="nil"/>
              <w:left w:val="nil"/>
              <w:bottom w:val="single" w:sz="4" w:space="0" w:color="auto"/>
              <w:right w:val="nil"/>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sz w:val="20"/>
                <w:szCs w:val="20"/>
              </w:rPr>
            </w:pPr>
            <w:r w:rsidRPr="00FE4E0B">
              <w:rPr>
                <w:rFonts w:ascii="Garamond" w:eastAsia="Times New Roman" w:hAnsi="Garamond"/>
                <w:sz w:val="20"/>
                <w:szCs w:val="20"/>
              </w:rPr>
              <w:t>63,819</w:t>
            </w:r>
          </w:p>
        </w:tc>
        <w:tc>
          <w:tcPr>
            <w:tcW w:w="1240" w:type="dxa"/>
            <w:tcBorders>
              <w:top w:val="nil"/>
              <w:left w:val="nil"/>
              <w:bottom w:val="single" w:sz="4" w:space="0" w:color="auto"/>
              <w:right w:val="single" w:sz="4" w:space="0" w:color="auto"/>
            </w:tcBorders>
            <w:shd w:val="clear" w:color="000000" w:fill="FFFFFF"/>
            <w:noWrap/>
            <w:vAlign w:val="center"/>
            <w:hideMark/>
          </w:tcPr>
          <w:p w:rsidR="00FE4E0B" w:rsidRPr="00FE4E0B" w:rsidRDefault="00FE4E0B" w:rsidP="00FE4E0B">
            <w:pPr>
              <w:spacing w:after="0" w:line="240" w:lineRule="auto"/>
              <w:jc w:val="right"/>
              <w:rPr>
                <w:rFonts w:ascii="Garamond" w:eastAsia="Times New Roman" w:hAnsi="Garamond"/>
                <w:sz w:val="20"/>
                <w:szCs w:val="20"/>
              </w:rPr>
            </w:pPr>
            <w:r w:rsidRPr="00FE4E0B">
              <w:rPr>
                <w:rFonts w:ascii="Garamond" w:eastAsia="Times New Roman" w:hAnsi="Garamond"/>
                <w:sz w:val="20"/>
                <w:szCs w:val="20"/>
              </w:rPr>
              <w:t>65,787</w:t>
            </w:r>
          </w:p>
        </w:tc>
        <w:tc>
          <w:tcPr>
            <w:tcW w:w="1291" w:type="dxa"/>
            <w:tcBorders>
              <w:top w:val="nil"/>
              <w:left w:val="nil"/>
              <w:bottom w:val="single" w:sz="4" w:space="0" w:color="auto"/>
              <w:right w:val="single" w:sz="4" w:space="0" w:color="auto"/>
            </w:tcBorders>
            <w:shd w:val="clear" w:color="auto" w:fill="auto"/>
            <w:noWrap/>
            <w:vAlign w:val="center"/>
            <w:hideMark/>
          </w:tcPr>
          <w:p w:rsidR="00FE4E0B" w:rsidRPr="00FE4E0B" w:rsidRDefault="00FE4E0B" w:rsidP="00FE4E0B">
            <w:pPr>
              <w:spacing w:after="0" w:line="240" w:lineRule="auto"/>
              <w:jc w:val="right"/>
              <w:rPr>
                <w:rFonts w:ascii="Garamond" w:eastAsia="Times New Roman" w:hAnsi="Garamond"/>
                <w:sz w:val="20"/>
                <w:szCs w:val="20"/>
              </w:rPr>
            </w:pPr>
            <w:r w:rsidRPr="00FE4E0B">
              <w:rPr>
                <w:rFonts w:ascii="Garamond" w:eastAsia="Times New Roman" w:hAnsi="Garamond"/>
                <w:sz w:val="20"/>
                <w:szCs w:val="20"/>
              </w:rPr>
              <w:t>74,060</w:t>
            </w:r>
          </w:p>
        </w:tc>
      </w:tr>
    </w:tbl>
    <w:p w:rsidR="00E870A3" w:rsidRPr="00E870A3" w:rsidRDefault="00E870A3" w:rsidP="00E870A3">
      <w:pPr>
        <w:spacing w:after="0" w:line="240" w:lineRule="auto"/>
        <w:jc w:val="both"/>
        <w:rPr>
          <w:rFonts w:ascii="Helvetica" w:eastAsia="Times New Roman" w:hAnsi="Helvetica"/>
          <w:b/>
          <w:bCs/>
          <w:i/>
          <w:sz w:val="20"/>
          <w:szCs w:val="24"/>
          <w:lang w:val="en-GB"/>
        </w:rPr>
      </w:pPr>
      <w:r w:rsidRPr="00E870A3">
        <w:rPr>
          <w:rFonts w:ascii="Helvetica" w:eastAsia="Times New Roman" w:hAnsi="Helvetica"/>
          <w:b/>
          <w:bCs/>
          <w:i/>
          <w:sz w:val="20"/>
          <w:szCs w:val="24"/>
          <w:lang w:val="en-GB"/>
        </w:rPr>
        <w:t xml:space="preserve">Notes: </w:t>
      </w:r>
    </w:p>
    <w:p w:rsidR="00E870A3" w:rsidRPr="00E870A3" w:rsidRDefault="00E870A3" w:rsidP="00E870A3">
      <w:pPr>
        <w:numPr>
          <w:ilvl w:val="1"/>
          <w:numId w:val="1"/>
        </w:numPr>
        <w:spacing w:after="0" w:line="240" w:lineRule="auto"/>
        <w:ind w:left="450"/>
        <w:contextualSpacing/>
        <w:jc w:val="both"/>
        <w:rPr>
          <w:rFonts w:ascii="Helvetica" w:eastAsia="Times New Roman" w:hAnsi="Helvetica"/>
          <w:i/>
          <w:sz w:val="20"/>
          <w:szCs w:val="20"/>
          <w:lang w:val="en-GB"/>
        </w:rPr>
      </w:pPr>
      <w:r w:rsidRPr="00E870A3">
        <w:rPr>
          <w:rFonts w:ascii="Helvetica" w:eastAsia="Times New Roman" w:hAnsi="Helvetica"/>
          <w:i/>
          <w:sz w:val="20"/>
          <w:szCs w:val="20"/>
          <w:lang w:val="en-GB"/>
        </w:rPr>
        <w:t>Private placement of Equity includes, amount raised through preferential allotments, QIP and IPP mechanism.</w:t>
      </w:r>
    </w:p>
    <w:p w:rsidR="00E870A3" w:rsidRPr="00E870A3" w:rsidRDefault="00E870A3" w:rsidP="00E870A3">
      <w:pPr>
        <w:numPr>
          <w:ilvl w:val="1"/>
          <w:numId w:val="1"/>
        </w:numPr>
        <w:spacing w:after="0" w:line="240" w:lineRule="auto"/>
        <w:ind w:left="450"/>
        <w:contextualSpacing/>
        <w:jc w:val="both"/>
        <w:rPr>
          <w:rFonts w:ascii="Helvetica" w:eastAsia="Times New Roman" w:hAnsi="Helvetica"/>
          <w:i/>
          <w:sz w:val="20"/>
          <w:szCs w:val="20"/>
          <w:lang w:val="en-GB"/>
        </w:rPr>
      </w:pPr>
      <w:r w:rsidRPr="00E870A3">
        <w:rPr>
          <w:rFonts w:ascii="Helvetica" w:eastAsia="Times New Roman" w:hAnsi="Helvetica"/>
          <w:i/>
          <w:sz w:val="20"/>
          <w:szCs w:val="20"/>
          <w:lang w:val="en-GB"/>
        </w:rPr>
        <w:t xml:space="preserve">Public Equity Issues includes IPO, FPO &amp; Rights issues of common equity shares. </w:t>
      </w:r>
    </w:p>
    <w:p w:rsidR="00E870A3" w:rsidRPr="00E870A3" w:rsidRDefault="00E870A3" w:rsidP="00E870A3">
      <w:pPr>
        <w:numPr>
          <w:ilvl w:val="1"/>
          <w:numId w:val="1"/>
        </w:numPr>
        <w:spacing w:after="0" w:line="240" w:lineRule="auto"/>
        <w:ind w:left="450"/>
        <w:contextualSpacing/>
        <w:jc w:val="both"/>
        <w:rPr>
          <w:rFonts w:ascii="Helvetica" w:hAnsi="Helvetica"/>
          <w:i/>
          <w:sz w:val="20"/>
          <w:szCs w:val="20"/>
          <w:lang w:val="en-GB"/>
        </w:rPr>
      </w:pPr>
      <w:r w:rsidRPr="00E870A3">
        <w:rPr>
          <w:rFonts w:ascii="Helvetica" w:hAnsi="Helvetica"/>
          <w:i/>
          <w:sz w:val="20"/>
          <w:szCs w:val="20"/>
          <w:lang w:val="en-GB"/>
        </w:rPr>
        <w:t>Data pertaining to Debt Issue of April 2017 are provisional</w:t>
      </w:r>
    </w:p>
    <w:p w:rsidR="00E870A3" w:rsidRPr="00E870A3" w:rsidRDefault="00E870A3" w:rsidP="00E870A3">
      <w:pPr>
        <w:spacing w:after="0" w:line="240" w:lineRule="auto"/>
        <w:jc w:val="both"/>
        <w:rPr>
          <w:rFonts w:ascii="Helvetica" w:hAnsi="Helvetica"/>
          <w:i/>
          <w:sz w:val="20"/>
          <w:szCs w:val="20"/>
          <w:lang w:val="en-GB"/>
        </w:rPr>
      </w:pPr>
    </w:p>
    <w:p w:rsidR="00E870A3" w:rsidRPr="00E870A3" w:rsidRDefault="00E870A3" w:rsidP="00E870A3">
      <w:pPr>
        <w:spacing w:after="0" w:line="240" w:lineRule="auto"/>
        <w:jc w:val="both"/>
        <w:rPr>
          <w:rFonts w:ascii="Helvetica" w:eastAsia="Times New Roman" w:hAnsi="Helvetica"/>
          <w:b/>
          <w:bCs/>
          <w:i/>
          <w:color w:val="000099"/>
          <w:sz w:val="24"/>
          <w:szCs w:val="28"/>
          <w:lang w:val="en-GB"/>
        </w:rPr>
      </w:pPr>
    </w:p>
    <w:p w:rsidR="00E870A3" w:rsidRPr="00E870A3" w:rsidRDefault="00E870A3" w:rsidP="00E870A3">
      <w:pPr>
        <w:widowControl w:val="0"/>
        <w:numPr>
          <w:ilvl w:val="0"/>
          <w:numId w:val="3"/>
        </w:numPr>
        <w:spacing w:after="0" w:line="240" w:lineRule="auto"/>
        <w:contextualSpacing/>
        <w:jc w:val="both"/>
        <w:rPr>
          <w:rFonts w:ascii="Helvetica" w:hAnsi="Helvetica"/>
          <w:b/>
          <w:sz w:val="24"/>
          <w:szCs w:val="24"/>
          <w:lang w:val="en-GB"/>
        </w:rPr>
      </w:pPr>
      <w:r w:rsidRPr="00E870A3">
        <w:rPr>
          <w:rFonts w:ascii="Helvetica" w:hAnsi="Helvetica"/>
          <w:b/>
          <w:sz w:val="24"/>
          <w:szCs w:val="24"/>
          <w:lang w:val="en-GB"/>
        </w:rPr>
        <w:t>Resource Mobilisation by Mutual Funds</w:t>
      </w:r>
    </w:p>
    <w:p w:rsidR="00E870A3" w:rsidRPr="00E870A3" w:rsidRDefault="00E870A3" w:rsidP="00E870A3">
      <w:pPr>
        <w:widowControl w:val="0"/>
        <w:spacing w:after="0" w:line="240" w:lineRule="auto"/>
        <w:ind w:left="720"/>
        <w:contextualSpacing/>
        <w:jc w:val="both"/>
        <w:rPr>
          <w:rFonts w:ascii="Helvetica" w:hAnsi="Helvetica"/>
          <w:b/>
          <w:sz w:val="24"/>
          <w:szCs w:val="24"/>
          <w:lang w:val="en-GB"/>
        </w:rPr>
      </w:pPr>
    </w:p>
    <w:p w:rsidR="00E870A3" w:rsidRPr="00E870A3" w:rsidRDefault="00E870A3" w:rsidP="00E870A3">
      <w:pPr>
        <w:spacing w:line="240" w:lineRule="auto"/>
        <w:jc w:val="both"/>
        <w:rPr>
          <w:rFonts w:ascii="Helvetica" w:hAnsi="Helvetica" w:cs="Garamond"/>
          <w:b/>
          <w:color w:val="000099"/>
          <w:sz w:val="24"/>
          <w:szCs w:val="24"/>
          <w:lang w:val="en-GB"/>
        </w:rPr>
      </w:pPr>
      <w:r w:rsidRPr="00E870A3">
        <w:rPr>
          <w:rFonts w:ascii="Helvetica" w:hAnsi="Helvetica" w:cs="Arial"/>
          <w:sz w:val="24"/>
          <w:szCs w:val="24"/>
          <w:lang w:val="en-GB"/>
        </w:rPr>
        <w:t xml:space="preserve">In April 2017, there were net inflow of </w:t>
      </w:r>
      <w:r w:rsidRPr="00E870A3">
        <w:rPr>
          <w:rFonts w:ascii="Rupee Foradian" w:hAnsi="Rupee Foradian" w:cs="Arial"/>
          <w:sz w:val="24"/>
          <w:szCs w:val="24"/>
        </w:rPr>
        <w:t>`</w:t>
      </w:r>
      <w:r w:rsidRPr="00E870A3">
        <w:rPr>
          <w:rFonts w:ascii="Helvetica" w:hAnsi="Helvetica" w:cs="Arial"/>
          <w:sz w:val="24"/>
          <w:szCs w:val="24"/>
        </w:rPr>
        <w:t xml:space="preserve"> 1</w:t>
      </w:r>
      <w:proofErr w:type="gramStart"/>
      <w:r w:rsidRPr="00E870A3">
        <w:rPr>
          <w:rFonts w:ascii="Helvetica" w:hAnsi="Helvetica" w:cs="Arial"/>
          <w:sz w:val="24"/>
          <w:szCs w:val="24"/>
        </w:rPr>
        <w:t>,50,703</w:t>
      </w:r>
      <w:proofErr w:type="gramEnd"/>
      <w:r w:rsidRPr="00E870A3">
        <w:rPr>
          <w:rFonts w:ascii="Helvetica" w:hAnsi="Helvetica" w:cs="Arial"/>
          <w:sz w:val="24"/>
          <w:szCs w:val="24"/>
        </w:rPr>
        <w:t xml:space="preserve"> </w:t>
      </w:r>
      <w:proofErr w:type="spellStart"/>
      <w:r w:rsidRPr="00E870A3">
        <w:rPr>
          <w:rFonts w:ascii="Helvetica" w:hAnsi="Helvetica" w:cs="Arial"/>
          <w:sz w:val="24"/>
          <w:szCs w:val="24"/>
        </w:rPr>
        <w:t>crore</w:t>
      </w:r>
      <w:proofErr w:type="spellEnd"/>
      <w:r w:rsidRPr="00E870A3">
        <w:rPr>
          <w:rFonts w:ascii="Helvetica" w:hAnsi="Helvetica" w:cs="Arial"/>
          <w:sz w:val="24"/>
          <w:szCs w:val="24"/>
        </w:rPr>
        <w:t xml:space="preserve"> </w:t>
      </w:r>
      <w:r w:rsidRPr="00E870A3">
        <w:rPr>
          <w:rFonts w:ascii="Helvetica" w:hAnsi="Helvetica" w:cs="Arial"/>
          <w:sz w:val="24"/>
          <w:szCs w:val="24"/>
          <w:lang w:val="en-GB"/>
        </w:rPr>
        <w:t>into mutual funds</w:t>
      </w:r>
      <w:r w:rsidRPr="00E870A3">
        <w:rPr>
          <w:rFonts w:ascii="Helvetica" w:hAnsi="Helvetica" w:cs="Garamond"/>
          <w:sz w:val="24"/>
          <w:szCs w:val="24"/>
          <w:lang w:val="en-GB"/>
        </w:rPr>
        <w:t xml:space="preserve">, of which </w:t>
      </w:r>
      <w:r w:rsidRPr="00E870A3">
        <w:rPr>
          <w:rFonts w:ascii="Rupee Foradian" w:hAnsi="Rupee Foradian" w:cs="Garamond"/>
          <w:sz w:val="24"/>
          <w:szCs w:val="24"/>
        </w:rPr>
        <w:t>`</w:t>
      </w:r>
      <w:r w:rsidRPr="00E870A3">
        <w:rPr>
          <w:rFonts w:ascii="Helvetica" w:hAnsi="Helvetica" w:cs="Garamond"/>
          <w:sz w:val="24"/>
          <w:szCs w:val="24"/>
        </w:rPr>
        <w:t xml:space="preserve"> 1,27,588 </w:t>
      </w:r>
      <w:proofErr w:type="spellStart"/>
      <w:r w:rsidRPr="00E870A3">
        <w:rPr>
          <w:rFonts w:ascii="Helvetica" w:hAnsi="Helvetica" w:cs="Garamond"/>
          <w:sz w:val="24"/>
          <w:szCs w:val="24"/>
        </w:rPr>
        <w:t>crore</w:t>
      </w:r>
      <w:proofErr w:type="spellEnd"/>
      <w:r w:rsidRPr="00E870A3">
        <w:rPr>
          <w:rFonts w:ascii="Helvetica" w:hAnsi="Helvetica" w:cs="Garamond"/>
          <w:sz w:val="24"/>
          <w:szCs w:val="24"/>
        </w:rPr>
        <w:t xml:space="preserve"> was into </w:t>
      </w:r>
      <w:r w:rsidRPr="00E870A3">
        <w:rPr>
          <w:rFonts w:ascii="Helvetica" w:hAnsi="Helvetica" w:cs="Garamond"/>
          <w:sz w:val="24"/>
          <w:szCs w:val="24"/>
          <w:lang w:val="en-GB"/>
        </w:rPr>
        <w:t xml:space="preserve">private sector mutual funds and </w:t>
      </w:r>
      <w:r w:rsidRPr="00E870A3">
        <w:rPr>
          <w:rFonts w:ascii="Rupee Foradian" w:hAnsi="Rupee Foradian" w:cs="Garamond"/>
          <w:sz w:val="24"/>
          <w:szCs w:val="24"/>
        </w:rPr>
        <w:t>`</w:t>
      </w:r>
      <w:r w:rsidRPr="00E870A3">
        <w:rPr>
          <w:rFonts w:ascii="Helvetica" w:hAnsi="Helvetica" w:cs="Garamond"/>
          <w:sz w:val="24"/>
          <w:szCs w:val="24"/>
        </w:rPr>
        <w:t xml:space="preserve"> 23,115 </w:t>
      </w:r>
      <w:proofErr w:type="spellStart"/>
      <w:r w:rsidRPr="00E870A3">
        <w:rPr>
          <w:rFonts w:ascii="Helvetica" w:hAnsi="Helvetica" w:cs="Garamond"/>
          <w:sz w:val="24"/>
          <w:szCs w:val="24"/>
        </w:rPr>
        <w:t>crore</w:t>
      </w:r>
      <w:proofErr w:type="spellEnd"/>
      <w:r w:rsidRPr="00E870A3">
        <w:rPr>
          <w:rFonts w:ascii="Helvetica" w:hAnsi="Helvetica" w:cs="Garamond"/>
          <w:sz w:val="24"/>
          <w:szCs w:val="24"/>
        </w:rPr>
        <w:t xml:space="preserve"> was into </w:t>
      </w:r>
      <w:r w:rsidRPr="00E870A3">
        <w:rPr>
          <w:rFonts w:ascii="Helvetica" w:hAnsi="Helvetica" w:cs="Arial"/>
          <w:sz w:val="24"/>
          <w:szCs w:val="24"/>
          <w:lang w:val="en-GB"/>
        </w:rPr>
        <w:t>public sector mutual funds</w:t>
      </w:r>
      <w:r w:rsidRPr="00E870A3">
        <w:rPr>
          <w:rFonts w:ascii="Helvetica" w:hAnsi="Helvetica" w:cs="Garamond"/>
          <w:sz w:val="24"/>
          <w:szCs w:val="24"/>
          <w:lang w:val="en-GB"/>
        </w:rPr>
        <w:t>. During the month under review</w:t>
      </w:r>
      <w:r w:rsidRPr="00E870A3">
        <w:rPr>
          <w:rFonts w:ascii="Helvetica" w:hAnsi="Helvetica" w:cs="Arial"/>
          <w:sz w:val="24"/>
          <w:szCs w:val="24"/>
          <w:lang w:val="en-GB"/>
        </w:rPr>
        <w:t xml:space="preserve"> income / debt oriented schemes recorded net inflow of </w:t>
      </w:r>
      <w:r w:rsidRPr="00E870A3">
        <w:rPr>
          <w:rFonts w:ascii="Rupee Foradian" w:eastAsia="Times New Roman" w:hAnsi="Rupee Foradian"/>
          <w:bCs/>
          <w:sz w:val="24"/>
          <w:szCs w:val="20"/>
          <w:lang w:val="en-GB" w:eastAsia="en-GB" w:bidi="bn-IN"/>
        </w:rPr>
        <w:t>`</w:t>
      </w:r>
      <w:r w:rsidRPr="00E870A3">
        <w:rPr>
          <w:rFonts w:ascii="Helvetica" w:hAnsi="Helvetica" w:cs="Arial"/>
          <w:sz w:val="24"/>
          <w:szCs w:val="24"/>
          <w:lang w:val="en-GB"/>
        </w:rPr>
        <w:t>1</w:t>
      </w:r>
      <w:proofErr w:type="gramStart"/>
      <w:r w:rsidRPr="00E870A3">
        <w:rPr>
          <w:rFonts w:ascii="Helvetica" w:hAnsi="Helvetica" w:cs="Arial"/>
          <w:sz w:val="24"/>
          <w:szCs w:val="24"/>
          <w:lang w:val="en-GB"/>
        </w:rPr>
        <w:t>,33,788</w:t>
      </w:r>
      <w:proofErr w:type="gramEnd"/>
      <w:r w:rsidRPr="00E870A3">
        <w:rPr>
          <w:rFonts w:ascii="Rupee Foradian" w:eastAsia="Times New Roman" w:hAnsi="Rupee Foradian"/>
          <w:bCs/>
          <w:sz w:val="24"/>
          <w:szCs w:val="20"/>
          <w:lang w:val="en-GB" w:eastAsia="en-GB" w:bidi="bn-IN"/>
        </w:rPr>
        <w:t xml:space="preserve"> </w:t>
      </w:r>
      <w:proofErr w:type="spellStart"/>
      <w:r w:rsidRPr="00E870A3">
        <w:rPr>
          <w:rFonts w:ascii="Helvetica" w:hAnsi="Helvetica" w:cs="Garamond"/>
          <w:sz w:val="24"/>
          <w:szCs w:val="24"/>
          <w:lang w:val="en-GB"/>
        </w:rPr>
        <w:t>crore</w:t>
      </w:r>
      <w:proofErr w:type="spellEnd"/>
      <w:r w:rsidRPr="00E870A3">
        <w:rPr>
          <w:rFonts w:ascii="Helvetica" w:hAnsi="Helvetica" w:cs="Garamond"/>
          <w:sz w:val="24"/>
          <w:szCs w:val="24"/>
          <w:lang w:val="en-GB"/>
        </w:rPr>
        <w:t xml:space="preserve"> and</w:t>
      </w:r>
      <w:r w:rsidRPr="00E870A3">
        <w:rPr>
          <w:rFonts w:ascii="Helvetica" w:hAnsi="Helvetica" w:cs="Arial"/>
          <w:sz w:val="24"/>
          <w:szCs w:val="24"/>
          <w:lang w:val="en-GB"/>
        </w:rPr>
        <w:t xml:space="preserve"> growth / equity oriented schemes </w:t>
      </w:r>
      <w:r w:rsidRPr="00E870A3">
        <w:rPr>
          <w:rFonts w:ascii="Helvetica" w:hAnsi="Helvetica" w:cs="Garamond"/>
          <w:sz w:val="24"/>
          <w:szCs w:val="24"/>
          <w:lang w:val="en-GB"/>
        </w:rPr>
        <w:t xml:space="preserve">and </w:t>
      </w:r>
      <w:r w:rsidRPr="00E870A3">
        <w:rPr>
          <w:rFonts w:ascii="Helvetica" w:hAnsi="Helvetica" w:cs="Arial"/>
          <w:sz w:val="24"/>
          <w:szCs w:val="24"/>
          <w:lang w:val="en-GB"/>
        </w:rPr>
        <w:t xml:space="preserve">balanced schemes recorded net inflow of </w:t>
      </w:r>
      <w:r w:rsidRPr="00E870A3">
        <w:rPr>
          <w:rFonts w:ascii="Rupee Foradian" w:eastAsia="Times New Roman" w:hAnsi="Rupee Foradian"/>
          <w:bCs/>
          <w:sz w:val="24"/>
          <w:szCs w:val="20"/>
          <w:lang w:val="en-GB" w:eastAsia="en-GB" w:bidi="bn-IN"/>
        </w:rPr>
        <w:t>`</w:t>
      </w:r>
      <w:r w:rsidRPr="00E870A3">
        <w:rPr>
          <w:rFonts w:ascii="Helvetica" w:hAnsi="Helvetica" w:cs="Arial"/>
          <w:sz w:val="24"/>
          <w:szCs w:val="24"/>
          <w:lang w:val="en-GB"/>
        </w:rPr>
        <w:t>9,429</w:t>
      </w:r>
      <w:r w:rsidRPr="00E870A3">
        <w:rPr>
          <w:rFonts w:ascii="Helvetica" w:hAnsi="Helvetica" w:cs="Garamond"/>
          <w:sz w:val="24"/>
          <w:szCs w:val="24"/>
          <w:lang w:val="en-GB"/>
        </w:rPr>
        <w:t xml:space="preserve"> </w:t>
      </w:r>
      <w:proofErr w:type="spellStart"/>
      <w:r w:rsidRPr="00E870A3">
        <w:rPr>
          <w:rFonts w:ascii="Helvetica" w:hAnsi="Helvetica" w:cs="Garamond"/>
          <w:sz w:val="24"/>
          <w:szCs w:val="24"/>
          <w:lang w:val="en-GB"/>
        </w:rPr>
        <w:t>crore</w:t>
      </w:r>
      <w:proofErr w:type="spellEnd"/>
      <w:r w:rsidRPr="00E870A3">
        <w:rPr>
          <w:rFonts w:ascii="Helvetica" w:hAnsi="Helvetica" w:cs="Garamond"/>
          <w:sz w:val="24"/>
          <w:szCs w:val="24"/>
          <w:lang w:val="en-GB"/>
        </w:rPr>
        <w:t xml:space="preserve"> and</w:t>
      </w:r>
      <w:r w:rsidRPr="00E870A3">
        <w:rPr>
          <w:rFonts w:ascii="Helvetica" w:hAnsi="Helvetica" w:cs="Arial"/>
          <w:sz w:val="24"/>
          <w:szCs w:val="24"/>
          <w:lang w:val="en-GB"/>
        </w:rPr>
        <w:t xml:space="preserve"> </w:t>
      </w:r>
      <w:r w:rsidRPr="00E870A3">
        <w:rPr>
          <w:rFonts w:ascii="Rupee Foradian" w:eastAsia="Times New Roman" w:hAnsi="Rupee Foradian"/>
          <w:bCs/>
          <w:sz w:val="24"/>
          <w:szCs w:val="20"/>
          <w:lang w:val="en-GB" w:eastAsia="en-GB" w:bidi="bn-IN"/>
        </w:rPr>
        <w:t>` 7</w:t>
      </w:r>
      <w:r w:rsidRPr="00E870A3">
        <w:rPr>
          <w:rFonts w:ascii="Helvetica" w:eastAsia="Malgun Gothic" w:hAnsi="Helvetica" w:cs="Garamond"/>
          <w:sz w:val="24"/>
          <w:szCs w:val="24"/>
          <w:lang w:val="en-GB"/>
        </w:rPr>
        <w:t>,136</w:t>
      </w:r>
      <w:r w:rsidRPr="00E870A3">
        <w:rPr>
          <w:rFonts w:ascii="Helvetica" w:hAnsi="Helvetica" w:cs="Garamond"/>
          <w:sz w:val="24"/>
          <w:szCs w:val="24"/>
          <w:lang w:val="en-GB"/>
        </w:rPr>
        <w:t xml:space="preserve"> </w:t>
      </w:r>
      <w:proofErr w:type="spellStart"/>
      <w:r w:rsidRPr="00E870A3">
        <w:rPr>
          <w:rFonts w:ascii="Helvetica" w:hAnsi="Helvetica" w:cs="Garamond"/>
          <w:sz w:val="24"/>
          <w:szCs w:val="24"/>
          <w:lang w:val="en-GB"/>
        </w:rPr>
        <w:t>crore</w:t>
      </w:r>
      <w:proofErr w:type="spellEnd"/>
      <w:r w:rsidRPr="00E870A3">
        <w:rPr>
          <w:rFonts w:ascii="Helvetica" w:hAnsi="Helvetica" w:cs="Garamond"/>
          <w:sz w:val="24"/>
          <w:szCs w:val="24"/>
          <w:lang w:val="en-GB"/>
        </w:rPr>
        <w:t>, respectively</w:t>
      </w:r>
      <w:r w:rsidRPr="00E870A3">
        <w:rPr>
          <w:rFonts w:ascii="Helvetica" w:hAnsi="Helvetica" w:cs="Arial"/>
          <w:sz w:val="24"/>
          <w:szCs w:val="24"/>
          <w:lang w:val="en-GB"/>
        </w:rPr>
        <w:t xml:space="preserve">. Exchange Traded Funds witnessed a net inflow of </w:t>
      </w:r>
      <w:r w:rsidRPr="00E870A3">
        <w:rPr>
          <w:rFonts w:ascii="Rupee Foradian" w:eastAsia="Times New Roman" w:hAnsi="Rupee Foradian"/>
          <w:bCs/>
          <w:sz w:val="24"/>
          <w:szCs w:val="20"/>
          <w:lang w:val="en-GB" w:eastAsia="en-GB" w:bidi="bn-IN"/>
        </w:rPr>
        <w:t>`</w:t>
      </w:r>
      <w:r w:rsidRPr="00E870A3">
        <w:rPr>
          <w:rFonts w:ascii="Helvetica" w:hAnsi="Helvetica" w:cs="Arial"/>
          <w:sz w:val="24"/>
          <w:szCs w:val="24"/>
          <w:lang w:val="en-GB"/>
        </w:rPr>
        <w:t xml:space="preserve"> 391 </w:t>
      </w:r>
      <w:proofErr w:type="spellStart"/>
      <w:r w:rsidRPr="00E870A3">
        <w:rPr>
          <w:rFonts w:ascii="Helvetica" w:hAnsi="Helvetica" w:cs="Arial"/>
          <w:sz w:val="24"/>
          <w:szCs w:val="24"/>
          <w:lang w:val="en-GB"/>
        </w:rPr>
        <w:t>crore</w:t>
      </w:r>
      <w:proofErr w:type="spellEnd"/>
      <w:r w:rsidRPr="00E870A3">
        <w:rPr>
          <w:rFonts w:ascii="Helvetica" w:hAnsi="Helvetica" w:cs="Arial"/>
          <w:sz w:val="24"/>
          <w:szCs w:val="24"/>
          <w:lang w:val="en-GB"/>
        </w:rPr>
        <w:t xml:space="preserve"> out of which there was a net outflow of </w:t>
      </w:r>
      <w:r w:rsidRPr="00E870A3">
        <w:rPr>
          <w:rFonts w:ascii="Rupee Foradian" w:eastAsia="Times New Roman" w:hAnsi="Rupee Foradian"/>
          <w:bCs/>
          <w:sz w:val="24"/>
          <w:szCs w:val="20"/>
          <w:lang w:val="en-GB" w:eastAsia="en-GB" w:bidi="bn-IN"/>
        </w:rPr>
        <w:t xml:space="preserve">` </w:t>
      </w:r>
      <w:r w:rsidRPr="00E870A3">
        <w:rPr>
          <w:rFonts w:ascii="Helvetica" w:hAnsi="Helvetica" w:cs="Arial"/>
          <w:sz w:val="24"/>
          <w:szCs w:val="24"/>
          <w:lang w:val="en-GB"/>
        </w:rPr>
        <w:t xml:space="preserve">65 </w:t>
      </w:r>
      <w:proofErr w:type="spellStart"/>
      <w:r w:rsidRPr="00E870A3">
        <w:rPr>
          <w:rFonts w:ascii="Helvetica" w:hAnsi="Helvetica" w:cs="Arial"/>
          <w:sz w:val="24"/>
          <w:szCs w:val="24"/>
          <w:lang w:val="en-GB"/>
        </w:rPr>
        <w:t>crore</w:t>
      </w:r>
      <w:proofErr w:type="spellEnd"/>
      <w:r w:rsidRPr="00E870A3">
        <w:rPr>
          <w:rFonts w:ascii="Helvetica" w:hAnsi="Helvetica" w:cs="Arial"/>
          <w:sz w:val="24"/>
          <w:szCs w:val="24"/>
          <w:lang w:val="en-GB"/>
        </w:rPr>
        <w:t xml:space="preserve"> from Gold ETFs and a net inflow of </w:t>
      </w:r>
      <w:r w:rsidRPr="00E870A3">
        <w:rPr>
          <w:rFonts w:ascii="Rupee Foradian" w:eastAsia="Times New Roman" w:hAnsi="Rupee Foradian"/>
          <w:bCs/>
          <w:sz w:val="24"/>
          <w:szCs w:val="20"/>
          <w:lang w:val="en-GB" w:eastAsia="en-GB" w:bidi="bn-IN"/>
        </w:rPr>
        <w:t xml:space="preserve">` </w:t>
      </w:r>
      <w:r w:rsidRPr="00E870A3">
        <w:rPr>
          <w:rFonts w:ascii="Helvetica" w:hAnsi="Helvetica" w:cs="Arial"/>
          <w:sz w:val="24"/>
          <w:szCs w:val="24"/>
          <w:lang w:val="en-GB"/>
        </w:rPr>
        <w:t xml:space="preserve">456 </w:t>
      </w:r>
      <w:proofErr w:type="spellStart"/>
      <w:r w:rsidRPr="00E870A3">
        <w:rPr>
          <w:rFonts w:ascii="Helvetica" w:hAnsi="Helvetica" w:cs="Arial"/>
          <w:sz w:val="24"/>
          <w:szCs w:val="24"/>
          <w:lang w:val="en-GB"/>
        </w:rPr>
        <w:t>crore</w:t>
      </w:r>
      <w:proofErr w:type="spellEnd"/>
      <w:r w:rsidRPr="00E870A3">
        <w:rPr>
          <w:rFonts w:ascii="Helvetica" w:hAnsi="Helvetica" w:cs="Arial"/>
          <w:sz w:val="24"/>
          <w:szCs w:val="24"/>
          <w:lang w:val="en-GB"/>
        </w:rPr>
        <w:t xml:space="preserve"> in other ETFs. The Fund of funds schemes investing overseas registered net outflow of </w:t>
      </w:r>
      <w:r w:rsidRPr="00E870A3">
        <w:rPr>
          <w:rFonts w:ascii="Rupee Foradian" w:eastAsia="Times New Roman" w:hAnsi="Rupee Foradian"/>
          <w:bCs/>
          <w:sz w:val="24"/>
          <w:szCs w:val="20"/>
          <w:lang w:val="en-GB" w:eastAsia="en-GB" w:bidi="bn-IN"/>
        </w:rPr>
        <w:t xml:space="preserve">` </w:t>
      </w:r>
      <w:r w:rsidRPr="00E870A3">
        <w:rPr>
          <w:rFonts w:ascii="Helvetica" w:hAnsi="Helvetica" w:cs="Arial"/>
          <w:sz w:val="24"/>
          <w:szCs w:val="24"/>
          <w:lang w:val="en-GB"/>
        </w:rPr>
        <w:t xml:space="preserve">40 </w:t>
      </w:r>
      <w:proofErr w:type="spellStart"/>
      <w:r w:rsidRPr="00E870A3">
        <w:rPr>
          <w:rFonts w:ascii="Helvetica" w:hAnsi="Helvetica" w:cs="Arial"/>
          <w:sz w:val="24"/>
          <w:szCs w:val="24"/>
          <w:lang w:val="en-GB"/>
        </w:rPr>
        <w:t>crore</w:t>
      </w:r>
      <w:proofErr w:type="spellEnd"/>
      <w:r w:rsidRPr="00E870A3">
        <w:rPr>
          <w:rFonts w:ascii="Helvetica" w:hAnsi="Helvetica" w:cs="Arial"/>
          <w:sz w:val="24"/>
          <w:szCs w:val="24"/>
          <w:lang w:val="en-GB"/>
        </w:rPr>
        <w:t xml:space="preserve">. The cumulative net assets under management by all mutual funds increased by 9.8 per cent to </w:t>
      </w:r>
      <w:r w:rsidRPr="00E870A3">
        <w:rPr>
          <w:rFonts w:ascii="Rupee Foradian" w:hAnsi="Rupee Foradian" w:cs="Arial"/>
          <w:sz w:val="24"/>
          <w:szCs w:val="24"/>
        </w:rPr>
        <w:t>`</w:t>
      </w:r>
      <w:r w:rsidRPr="00E870A3">
        <w:rPr>
          <w:rFonts w:ascii="Helvetica" w:hAnsi="Helvetica" w:cs="Arial"/>
          <w:sz w:val="24"/>
          <w:szCs w:val="24"/>
        </w:rPr>
        <w:t xml:space="preserve"> 19</w:t>
      </w:r>
      <w:proofErr w:type="gramStart"/>
      <w:r w:rsidRPr="00E870A3">
        <w:rPr>
          <w:rFonts w:ascii="Helvetica" w:hAnsi="Helvetica" w:cs="Arial"/>
          <w:sz w:val="24"/>
          <w:szCs w:val="24"/>
        </w:rPr>
        <w:t>,26,302</w:t>
      </w:r>
      <w:proofErr w:type="gramEnd"/>
      <w:r w:rsidRPr="00E870A3">
        <w:rPr>
          <w:rFonts w:ascii="Helvetica" w:hAnsi="Helvetica" w:cs="Arial"/>
          <w:sz w:val="24"/>
          <w:szCs w:val="24"/>
        </w:rPr>
        <w:t xml:space="preserve"> </w:t>
      </w:r>
      <w:proofErr w:type="spellStart"/>
      <w:r w:rsidRPr="00E870A3">
        <w:rPr>
          <w:rFonts w:ascii="Helvetica" w:hAnsi="Helvetica" w:cs="Garamond"/>
          <w:sz w:val="24"/>
          <w:szCs w:val="24"/>
          <w:lang w:val="en-GB"/>
        </w:rPr>
        <w:t>crore</w:t>
      </w:r>
      <w:proofErr w:type="spellEnd"/>
      <w:r w:rsidRPr="00E870A3">
        <w:rPr>
          <w:rFonts w:ascii="Helvetica" w:hAnsi="Helvetica" w:cs="Garamond"/>
          <w:sz w:val="24"/>
          <w:szCs w:val="24"/>
          <w:lang w:val="en-GB"/>
        </w:rPr>
        <w:t xml:space="preserve"> at the end of April 2017 from </w:t>
      </w:r>
      <w:r w:rsidRPr="00E870A3">
        <w:rPr>
          <w:rFonts w:ascii="Rupee Foradian" w:hAnsi="Rupee Foradian" w:cs="Arial"/>
          <w:sz w:val="24"/>
          <w:szCs w:val="24"/>
        </w:rPr>
        <w:t>`</w:t>
      </w:r>
      <w:r w:rsidRPr="00E870A3">
        <w:rPr>
          <w:rFonts w:ascii="Helvetica" w:hAnsi="Helvetica" w:cs="Arial"/>
          <w:sz w:val="24"/>
          <w:szCs w:val="24"/>
        </w:rPr>
        <w:t xml:space="preserve"> 17,54,619 </w:t>
      </w:r>
      <w:proofErr w:type="spellStart"/>
      <w:r w:rsidRPr="00E870A3">
        <w:rPr>
          <w:rFonts w:ascii="Helvetica" w:hAnsi="Helvetica" w:cs="Garamond"/>
          <w:sz w:val="24"/>
          <w:szCs w:val="24"/>
          <w:lang w:val="en-GB"/>
        </w:rPr>
        <w:t>crore</w:t>
      </w:r>
      <w:proofErr w:type="spellEnd"/>
      <w:r w:rsidRPr="00E870A3">
        <w:rPr>
          <w:rFonts w:ascii="Helvetica" w:hAnsi="Helvetica" w:cs="Garamond"/>
          <w:sz w:val="24"/>
          <w:szCs w:val="24"/>
          <w:lang w:val="en-GB"/>
        </w:rPr>
        <w:t xml:space="preserve"> at the end of March 2017 </w:t>
      </w:r>
      <w:r w:rsidRPr="00E870A3">
        <w:rPr>
          <w:rFonts w:ascii="Helvetica" w:hAnsi="Helvetica" w:cs="Garamond"/>
          <w:b/>
          <w:sz w:val="24"/>
          <w:szCs w:val="24"/>
          <w:lang w:val="en-GB"/>
        </w:rPr>
        <w:t>(</w:t>
      </w:r>
      <w:r w:rsidRPr="00E870A3">
        <w:rPr>
          <w:rFonts w:ascii="Helvetica" w:hAnsi="Helvetica" w:cs="Garamond"/>
          <w:b/>
          <w:i/>
          <w:iCs/>
          <w:sz w:val="24"/>
          <w:szCs w:val="24"/>
          <w:lang w:val="en-GB"/>
        </w:rPr>
        <w:t>Tables 52 &amp; 54</w:t>
      </w:r>
      <w:r w:rsidRPr="00E870A3">
        <w:rPr>
          <w:rFonts w:ascii="Helvetica" w:hAnsi="Helvetica" w:cs="Garamond"/>
          <w:b/>
          <w:sz w:val="24"/>
          <w:szCs w:val="24"/>
          <w:lang w:val="en-GB"/>
        </w:rPr>
        <w:t>).</w:t>
      </w:r>
    </w:p>
    <w:p w:rsidR="00E870A3" w:rsidRPr="00E870A3" w:rsidRDefault="00E870A3" w:rsidP="00E870A3">
      <w:pPr>
        <w:spacing w:line="240" w:lineRule="auto"/>
        <w:jc w:val="both"/>
        <w:rPr>
          <w:rFonts w:ascii="Helvetica" w:hAnsi="Helvetica" w:cs="Garamond"/>
          <w:b/>
          <w:color w:val="000099"/>
          <w:sz w:val="24"/>
          <w:szCs w:val="24"/>
          <w:lang w:val="en-GB"/>
        </w:rPr>
      </w:pPr>
    </w:p>
    <w:p w:rsidR="00E870A3" w:rsidRPr="00E870A3" w:rsidRDefault="00E870A3" w:rsidP="00E870A3">
      <w:pPr>
        <w:widowControl w:val="0"/>
        <w:numPr>
          <w:ilvl w:val="0"/>
          <w:numId w:val="3"/>
        </w:numPr>
        <w:spacing w:after="0" w:line="240" w:lineRule="auto"/>
        <w:contextualSpacing/>
        <w:jc w:val="both"/>
        <w:rPr>
          <w:rFonts w:ascii="Helvetica" w:hAnsi="Helvetica"/>
          <w:b/>
          <w:sz w:val="24"/>
          <w:szCs w:val="24"/>
          <w:lang w:val="en-GB"/>
        </w:rPr>
      </w:pPr>
      <w:r w:rsidRPr="00E870A3">
        <w:rPr>
          <w:rFonts w:ascii="Helvetica" w:hAnsi="Helvetica"/>
          <w:b/>
          <w:sz w:val="24"/>
          <w:szCs w:val="24"/>
          <w:lang w:val="en-GB"/>
        </w:rPr>
        <w:t>Trends in the Secondary Market</w:t>
      </w:r>
    </w:p>
    <w:p w:rsidR="00E870A3" w:rsidRPr="00E870A3" w:rsidRDefault="00E870A3" w:rsidP="00E870A3">
      <w:pPr>
        <w:widowControl w:val="0"/>
        <w:spacing w:after="0" w:line="240" w:lineRule="auto"/>
        <w:jc w:val="both"/>
        <w:rPr>
          <w:rFonts w:ascii="Helvetica" w:hAnsi="Helvetica"/>
          <w:b/>
          <w:sz w:val="24"/>
          <w:szCs w:val="24"/>
          <w:lang w:val="en-GB"/>
        </w:rPr>
      </w:pPr>
    </w:p>
    <w:p w:rsidR="00E870A3" w:rsidRPr="00E870A3" w:rsidRDefault="00E870A3" w:rsidP="00E870A3">
      <w:pPr>
        <w:spacing w:line="240" w:lineRule="auto"/>
        <w:jc w:val="both"/>
        <w:rPr>
          <w:rFonts w:ascii="Helvetica" w:eastAsia="Times New Roman" w:hAnsi="Helvetica"/>
          <w:color w:val="000099"/>
          <w:sz w:val="24"/>
          <w:szCs w:val="24"/>
          <w:lang w:val="en-GB"/>
        </w:rPr>
      </w:pPr>
      <w:r w:rsidRPr="00E870A3">
        <w:rPr>
          <w:rFonts w:ascii="Helvetica" w:eastAsia="Times New Roman" w:hAnsi="Helvetica"/>
          <w:sz w:val="24"/>
          <w:szCs w:val="24"/>
          <w:lang w:val="en-GB"/>
        </w:rPr>
        <w:t xml:space="preserve">The Indian stock market witnessed moderate gain during April 2017. At the end of </w:t>
      </w:r>
      <w:r w:rsidR="00FD61E3">
        <w:rPr>
          <w:rFonts w:ascii="Helvetica" w:eastAsia="Times New Roman" w:hAnsi="Helvetica"/>
          <w:sz w:val="24"/>
          <w:szCs w:val="24"/>
          <w:lang w:val="en-GB"/>
        </w:rPr>
        <w:t xml:space="preserve">April </w:t>
      </w:r>
      <w:r w:rsidRPr="00E870A3">
        <w:rPr>
          <w:rFonts w:ascii="Helvetica" w:eastAsia="Times New Roman" w:hAnsi="Helvetica"/>
          <w:sz w:val="24"/>
          <w:szCs w:val="24"/>
          <w:lang w:val="en-GB"/>
        </w:rPr>
        <w:t>2017, S&amp;P BSE Sensex closed at 29918.4 witnessing a 1.0 per cent gain over its last month’s closing at 29620.50. The Nifty 50 also increased by 3.8 per cent to close at 9304.1 at the end of April 2017 compared to previous month’s closing at 9173.8 (</w:t>
      </w:r>
      <w:r w:rsidRPr="00E870A3">
        <w:rPr>
          <w:rFonts w:ascii="Helvetica" w:eastAsia="Times New Roman" w:hAnsi="Helvetica"/>
          <w:b/>
          <w:bCs/>
          <w:i/>
          <w:iCs/>
          <w:sz w:val="24"/>
          <w:szCs w:val="24"/>
          <w:lang w:val="en-GB"/>
        </w:rPr>
        <w:t>Figure 1</w:t>
      </w:r>
      <w:r w:rsidRPr="00E870A3">
        <w:rPr>
          <w:rFonts w:ascii="Helvetica" w:eastAsia="Times New Roman" w:hAnsi="Helvetica"/>
          <w:sz w:val="24"/>
          <w:szCs w:val="24"/>
          <w:lang w:val="en-GB"/>
        </w:rPr>
        <w:t xml:space="preserve">). S&amp;P BSE Sensex and Nifty 50 touched their intraday highs of 30184.22 and 9367.15 </w:t>
      </w:r>
      <w:r w:rsidRPr="00E870A3">
        <w:rPr>
          <w:rFonts w:ascii="Helvetica" w:eastAsia="Times New Roman" w:hAnsi="Helvetica"/>
          <w:sz w:val="24"/>
          <w:szCs w:val="24"/>
          <w:lang w:val="en-GB"/>
        </w:rPr>
        <w:lastRenderedPageBreak/>
        <w:t>respectively on April 27, 2017. Both Sensex and Nifty touched their intraday lows of 29241.48 and 9075.15 respectively on April 19, 2017.</w:t>
      </w:r>
    </w:p>
    <w:p w:rsidR="00E870A3" w:rsidRPr="00E870A3" w:rsidRDefault="00E870A3" w:rsidP="00E870A3">
      <w:pPr>
        <w:spacing w:after="0" w:line="240" w:lineRule="auto"/>
        <w:jc w:val="center"/>
        <w:outlineLvl w:val="0"/>
        <w:rPr>
          <w:rFonts w:ascii="Helvetica" w:hAnsi="Helvetica"/>
          <w:b/>
          <w:bCs/>
          <w:sz w:val="24"/>
          <w:szCs w:val="24"/>
          <w:lang w:val="en-GB"/>
        </w:rPr>
      </w:pPr>
      <w:r w:rsidRPr="00E870A3">
        <w:rPr>
          <w:rFonts w:ascii="Helvetica" w:hAnsi="Helvetica"/>
          <w:b/>
          <w:bCs/>
          <w:sz w:val="24"/>
          <w:szCs w:val="24"/>
          <w:lang w:val="en-GB"/>
        </w:rPr>
        <w:t xml:space="preserve">Figure </w:t>
      </w:r>
      <w:r w:rsidRPr="00E870A3">
        <w:rPr>
          <w:rFonts w:ascii="Helvetica" w:hAnsi="Helvetica"/>
          <w:b/>
          <w:bCs/>
          <w:sz w:val="24"/>
          <w:szCs w:val="24"/>
          <w:lang w:val="en-GB"/>
        </w:rPr>
        <w:fldChar w:fldCharType="begin"/>
      </w:r>
      <w:r w:rsidRPr="00E870A3">
        <w:rPr>
          <w:rFonts w:ascii="Helvetica" w:hAnsi="Helvetica"/>
          <w:b/>
          <w:bCs/>
          <w:sz w:val="24"/>
          <w:szCs w:val="24"/>
          <w:lang w:val="en-GB"/>
        </w:rPr>
        <w:instrText xml:space="preserve"> SEQ Figure \* ARABIC </w:instrText>
      </w:r>
      <w:r w:rsidRPr="00E870A3">
        <w:rPr>
          <w:rFonts w:ascii="Helvetica" w:hAnsi="Helvetica"/>
          <w:b/>
          <w:bCs/>
          <w:sz w:val="24"/>
          <w:szCs w:val="24"/>
          <w:lang w:val="en-GB"/>
        </w:rPr>
        <w:fldChar w:fldCharType="separate"/>
      </w:r>
      <w:r w:rsidRPr="00E870A3">
        <w:rPr>
          <w:rFonts w:ascii="Helvetica" w:hAnsi="Helvetica"/>
          <w:b/>
          <w:bCs/>
          <w:noProof/>
          <w:sz w:val="24"/>
          <w:szCs w:val="24"/>
          <w:lang w:val="en-GB"/>
        </w:rPr>
        <w:t>1</w:t>
      </w:r>
      <w:r w:rsidRPr="00E870A3">
        <w:rPr>
          <w:rFonts w:ascii="Helvetica" w:hAnsi="Helvetica"/>
          <w:b/>
          <w:bCs/>
          <w:sz w:val="24"/>
          <w:szCs w:val="24"/>
          <w:lang w:val="en-GB"/>
        </w:rPr>
        <w:fldChar w:fldCharType="end"/>
      </w:r>
      <w:r w:rsidRPr="00E870A3">
        <w:rPr>
          <w:rFonts w:ascii="Helvetica" w:hAnsi="Helvetica"/>
          <w:b/>
          <w:bCs/>
          <w:sz w:val="24"/>
          <w:szCs w:val="24"/>
          <w:lang w:val="en-GB"/>
        </w:rPr>
        <w:t>: Movement of Sensex and Nifty</w:t>
      </w:r>
    </w:p>
    <w:p w:rsidR="00E870A3" w:rsidRPr="00E870A3" w:rsidRDefault="00E870A3" w:rsidP="00E870A3">
      <w:pPr>
        <w:spacing w:line="240" w:lineRule="auto"/>
        <w:jc w:val="center"/>
        <w:rPr>
          <w:rFonts w:ascii="Helvetica" w:hAnsi="Helvetica"/>
          <w:b/>
          <w:bCs/>
          <w:color w:val="000099"/>
          <w:sz w:val="24"/>
          <w:szCs w:val="24"/>
          <w:lang w:val="en-GB"/>
        </w:rPr>
      </w:pPr>
      <w:r w:rsidRPr="00E870A3">
        <w:rPr>
          <w:rFonts w:ascii="Helvetica" w:hAnsi="Helvetica"/>
          <w:noProof/>
          <w:sz w:val="24"/>
          <w:szCs w:val="24"/>
          <w:lang w:val="en-IN" w:eastAsia="en-IN" w:bidi="hi-IN"/>
        </w:rPr>
        <w:drawing>
          <wp:inline distT="0" distB="0" distL="0" distR="0" wp14:anchorId="18C0B548" wp14:editId="33F75D5B">
            <wp:extent cx="5702300" cy="2603500"/>
            <wp:effectExtent l="0" t="0" r="1270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70A3" w:rsidRPr="00E870A3" w:rsidRDefault="00E870A3" w:rsidP="00E870A3">
      <w:pPr>
        <w:spacing w:line="240" w:lineRule="auto"/>
        <w:jc w:val="both"/>
        <w:rPr>
          <w:rFonts w:ascii="Helvetica" w:eastAsia="Times New Roman" w:hAnsi="Helvetica" w:cs="Garamond"/>
          <w:color w:val="000099"/>
          <w:sz w:val="24"/>
          <w:szCs w:val="24"/>
          <w:lang w:val="en-GB"/>
        </w:rPr>
      </w:pPr>
      <w:r w:rsidRPr="00E870A3">
        <w:rPr>
          <w:rFonts w:ascii="Helvetica" w:eastAsia="Times New Roman" w:hAnsi="Helvetica"/>
          <w:sz w:val="24"/>
          <w:szCs w:val="24"/>
          <w:lang w:val="en-GB"/>
        </w:rPr>
        <w:t xml:space="preserve">Reflecting the steady trend in market movements, the market capitalisation of BSE increased by 2.7 per cent to </w:t>
      </w:r>
      <w:r w:rsidRPr="00E870A3">
        <w:rPr>
          <w:rFonts w:ascii="Rupee Foradian" w:eastAsia="Times New Roman" w:hAnsi="Rupee Foradian"/>
          <w:bCs/>
          <w:sz w:val="24"/>
          <w:szCs w:val="20"/>
          <w:lang w:val="en-GB" w:eastAsia="en-GB" w:bidi="bn-IN"/>
        </w:rPr>
        <w:t xml:space="preserve">` </w:t>
      </w:r>
      <w:r w:rsidRPr="00E870A3">
        <w:rPr>
          <w:rFonts w:ascii="Helvetica" w:eastAsia="Times New Roman" w:hAnsi="Helvetica" w:cs="Garamond"/>
          <w:sz w:val="24"/>
          <w:szCs w:val="24"/>
          <w:lang w:val="en-GB"/>
        </w:rPr>
        <w:t>1</w:t>
      </w:r>
      <w:proofErr w:type="gramStart"/>
      <w:r w:rsidRPr="00E870A3">
        <w:rPr>
          <w:rFonts w:ascii="Helvetica" w:eastAsia="Times New Roman" w:hAnsi="Helvetica" w:cs="Garamond"/>
          <w:sz w:val="24"/>
          <w:szCs w:val="24"/>
          <w:lang w:val="en-GB"/>
        </w:rPr>
        <w:t>,24,84,963</w:t>
      </w:r>
      <w:proofErr w:type="gramEnd"/>
      <w:r w:rsidRPr="00E870A3">
        <w:rPr>
          <w:rFonts w:ascii="Helvetica" w:eastAsia="Times New Roman" w:hAnsi="Helvetica" w:cs="Garamond"/>
          <w:sz w:val="24"/>
          <w:szCs w:val="24"/>
          <w:lang w:val="en-GB"/>
        </w:rPr>
        <w:t xml:space="preserve"> </w:t>
      </w:r>
      <w:proofErr w:type="spellStart"/>
      <w:r w:rsidRPr="00E870A3">
        <w:rPr>
          <w:rFonts w:ascii="Helvetica" w:eastAsia="Times New Roman" w:hAnsi="Helvetica" w:cs="Garamond"/>
          <w:sz w:val="24"/>
          <w:szCs w:val="24"/>
          <w:lang w:val="en-GB"/>
        </w:rPr>
        <w:t>crore</w:t>
      </w:r>
      <w:proofErr w:type="spellEnd"/>
      <w:r w:rsidRPr="00E870A3">
        <w:rPr>
          <w:rFonts w:ascii="Helvetica" w:eastAsia="Times New Roman" w:hAnsi="Helvetica"/>
          <w:sz w:val="24"/>
          <w:szCs w:val="24"/>
          <w:lang w:val="en-GB"/>
        </w:rPr>
        <w:t xml:space="preserve"> at the end of April 2017, from </w:t>
      </w:r>
      <w:r w:rsidRPr="00E870A3">
        <w:rPr>
          <w:rFonts w:ascii="Rupee Foradian" w:eastAsia="Times New Roman" w:hAnsi="Rupee Foradian"/>
          <w:bCs/>
          <w:sz w:val="24"/>
          <w:szCs w:val="20"/>
          <w:lang w:val="en-GB" w:eastAsia="en-GB" w:bidi="bn-IN"/>
        </w:rPr>
        <w:t xml:space="preserve">` </w:t>
      </w:r>
      <w:r w:rsidRPr="00E870A3">
        <w:rPr>
          <w:rFonts w:ascii="Helvetica" w:eastAsia="Times New Roman" w:hAnsi="Helvetica" w:cs="Garamond"/>
          <w:sz w:val="24"/>
          <w:szCs w:val="24"/>
          <w:lang w:val="en-GB"/>
        </w:rPr>
        <w:t xml:space="preserve">1,21,54,525 </w:t>
      </w:r>
      <w:proofErr w:type="spellStart"/>
      <w:r w:rsidRPr="00E870A3">
        <w:rPr>
          <w:rFonts w:ascii="Helvetica" w:eastAsia="Times New Roman" w:hAnsi="Helvetica" w:cs="Garamond"/>
          <w:sz w:val="24"/>
          <w:szCs w:val="24"/>
          <w:lang w:val="en-GB"/>
        </w:rPr>
        <w:t>crore</w:t>
      </w:r>
      <w:proofErr w:type="spellEnd"/>
      <w:r w:rsidRPr="00E870A3">
        <w:rPr>
          <w:rFonts w:ascii="Helvetica" w:eastAsia="Times New Roman" w:hAnsi="Helvetica"/>
          <w:sz w:val="24"/>
          <w:szCs w:val="24"/>
          <w:lang w:val="en-GB"/>
        </w:rPr>
        <w:t xml:space="preserve"> at the end of March 2017</w:t>
      </w:r>
      <w:r w:rsidRPr="00E870A3">
        <w:rPr>
          <w:rFonts w:ascii="Helvetica" w:eastAsia="Times New Roman" w:hAnsi="Helvetica" w:cs="Garamond"/>
          <w:sz w:val="24"/>
          <w:szCs w:val="24"/>
          <w:lang w:val="en-GB"/>
        </w:rPr>
        <w:t>. Market capitalization at</w:t>
      </w:r>
      <w:r w:rsidRPr="00E870A3">
        <w:rPr>
          <w:rFonts w:ascii="Helvetica" w:eastAsia="Times New Roman" w:hAnsi="Helvetica"/>
          <w:sz w:val="24"/>
          <w:szCs w:val="24"/>
          <w:lang w:val="en-GB"/>
        </w:rPr>
        <w:t xml:space="preserve"> NSE also rose to </w:t>
      </w:r>
      <w:r w:rsidRPr="00E870A3">
        <w:rPr>
          <w:rFonts w:ascii="Rupee Foradian" w:eastAsia="Times New Roman" w:hAnsi="Rupee Foradian"/>
          <w:bCs/>
          <w:sz w:val="24"/>
          <w:szCs w:val="20"/>
          <w:lang w:val="en-GB" w:eastAsia="en-GB" w:bidi="bn-IN"/>
        </w:rPr>
        <w:t xml:space="preserve">` </w:t>
      </w:r>
      <w:r w:rsidRPr="00E870A3">
        <w:rPr>
          <w:rFonts w:ascii="Helvetica" w:eastAsia="Times New Roman" w:hAnsi="Helvetica" w:cs="Helvetica"/>
          <w:bCs/>
          <w:sz w:val="24"/>
          <w:szCs w:val="20"/>
          <w:lang w:val="en-GB" w:eastAsia="en-GB" w:bidi="bn-IN"/>
        </w:rPr>
        <w:t>1</w:t>
      </w:r>
      <w:proofErr w:type="gramStart"/>
      <w:r w:rsidRPr="00E870A3">
        <w:rPr>
          <w:rFonts w:ascii="Helvetica" w:eastAsia="Times New Roman" w:hAnsi="Helvetica" w:cs="Helvetica"/>
          <w:bCs/>
          <w:sz w:val="24"/>
          <w:szCs w:val="20"/>
          <w:lang w:val="en-GB" w:eastAsia="en-GB" w:bidi="bn-IN"/>
        </w:rPr>
        <w:t>,23,03,875</w:t>
      </w:r>
      <w:proofErr w:type="gramEnd"/>
      <w:r w:rsidRPr="00E870A3">
        <w:rPr>
          <w:rFonts w:ascii="Helvetica" w:eastAsia="Times New Roman" w:hAnsi="Helvetica" w:cs="Helvetica"/>
          <w:bCs/>
          <w:sz w:val="24"/>
          <w:szCs w:val="20"/>
          <w:lang w:val="en-GB" w:eastAsia="en-GB" w:bidi="bn-IN"/>
        </w:rPr>
        <w:t xml:space="preserve"> </w:t>
      </w:r>
      <w:proofErr w:type="spellStart"/>
      <w:r w:rsidRPr="00E870A3">
        <w:rPr>
          <w:rFonts w:ascii="Helvetica" w:eastAsia="Times New Roman" w:hAnsi="Helvetica" w:cs="Garamond"/>
          <w:sz w:val="24"/>
          <w:szCs w:val="24"/>
          <w:lang w:val="en-GB"/>
        </w:rPr>
        <w:t>crore</w:t>
      </w:r>
      <w:proofErr w:type="spellEnd"/>
      <w:r w:rsidRPr="00E870A3">
        <w:rPr>
          <w:rFonts w:ascii="Helvetica" w:eastAsia="Times New Roman" w:hAnsi="Helvetica" w:cs="Garamond"/>
          <w:sz w:val="24"/>
          <w:szCs w:val="24"/>
          <w:lang w:val="en-GB"/>
        </w:rPr>
        <w:t xml:space="preserve"> from </w:t>
      </w:r>
      <w:r w:rsidRPr="00E870A3">
        <w:rPr>
          <w:rFonts w:ascii="Rupee Foradian" w:eastAsia="Times New Roman" w:hAnsi="Rupee Foradian"/>
          <w:bCs/>
          <w:sz w:val="24"/>
          <w:szCs w:val="20"/>
          <w:lang w:val="en-GB" w:eastAsia="en-GB" w:bidi="bn-IN"/>
        </w:rPr>
        <w:t xml:space="preserve">` </w:t>
      </w:r>
      <w:r w:rsidRPr="00E870A3">
        <w:rPr>
          <w:rFonts w:ascii="Helvetica" w:eastAsia="Times New Roman" w:hAnsi="Helvetica" w:cs="Helvetica"/>
          <w:bCs/>
          <w:sz w:val="24"/>
          <w:szCs w:val="20"/>
          <w:lang w:val="en-GB" w:eastAsia="en-GB" w:bidi="bn-IN"/>
        </w:rPr>
        <w:t xml:space="preserve">1,19,78,421 </w:t>
      </w:r>
      <w:proofErr w:type="spellStart"/>
      <w:r w:rsidRPr="00E870A3">
        <w:rPr>
          <w:rFonts w:ascii="Helvetica" w:eastAsia="Times New Roman" w:hAnsi="Helvetica" w:cs="Garamond"/>
          <w:sz w:val="24"/>
          <w:szCs w:val="24"/>
          <w:lang w:val="en-GB"/>
        </w:rPr>
        <w:t>crore</w:t>
      </w:r>
      <w:proofErr w:type="spellEnd"/>
      <w:r w:rsidRPr="00E870A3">
        <w:rPr>
          <w:rFonts w:ascii="Helvetica" w:eastAsia="Times New Roman" w:hAnsi="Helvetica" w:cs="Garamond"/>
          <w:sz w:val="24"/>
          <w:szCs w:val="24"/>
          <w:lang w:val="en-GB"/>
        </w:rPr>
        <w:t xml:space="preserve"> during the same period </w:t>
      </w:r>
      <w:r w:rsidRPr="00E870A3">
        <w:rPr>
          <w:rFonts w:ascii="Helvetica" w:eastAsia="Times New Roman" w:hAnsi="Helvetica"/>
          <w:sz w:val="24"/>
          <w:szCs w:val="24"/>
          <w:lang w:val="en-GB"/>
        </w:rPr>
        <w:t xml:space="preserve">witnessing a </w:t>
      </w:r>
      <w:r w:rsidRPr="00E870A3">
        <w:rPr>
          <w:rFonts w:ascii="Helvetica" w:eastAsia="Times New Roman" w:hAnsi="Helvetica" w:cs="Garamond"/>
          <w:sz w:val="24"/>
          <w:szCs w:val="24"/>
          <w:lang w:val="en-GB"/>
        </w:rPr>
        <w:t xml:space="preserve">gain of </w:t>
      </w:r>
      <w:r w:rsidRPr="00E870A3">
        <w:rPr>
          <w:rFonts w:ascii="Helvetica" w:eastAsia="Times New Roman" w:hAnsi="Helvetica"/>
          <w:sz w:val="24"/>
          <w:szCs w:val="24"/>
          <w:lang w:val="en-GB"/>
        </w:rPr>
        <w:t>2.7 per cent</w:t>
      </w:r>
      <w:r w:rsidRPr="00E870A3">
        <w:rPr>
          <w:rFonts w:ascii="Helvetica" w:eastAsia="Times New Roman" w:hAnsi="Helvetica" w:cs="Garamond"/>
          <w:sz w:val="24"/>
          <w:szCs w:val="24"/>
          <w:lang w:val="en-GB"/>
        </w:rPr>
        <w:t xml:space="preserve">. The P/E ratios of S&amp;P BSE Sensex and Nifty 50 were 22.9 and 23.6 respectively at the end of </w:t>
      </w:r>
      <w:r w:rsidRPr="00E870A3">
        <w:rPr>
          <w:rFonts w:ascii="Helvetica" w:eastAsia="Times New Roman" w:hAnsi="Helvetica"/>
          <w:sz w:val="24"/>
          <w:szCs w:val="24"/>
          <w:lang w:val="en-GB"/>
        </w:rPr>
        <w:t>April</w:t>
      </w:r>
      <w:r w:rsidRPr="00E870A3">
        <w:rPr>
          <w:rFonts w:ascii="Helvetica" w:eastAsia="Times New Roman" w:hAnsi="Helvetica" w:cs="Garamond"/>
          <w:sz w:val="24"/>
          <w:szCs w:val="24"/>
          <w:lang w:val="en-GB"/>
        </w:rPr>
        <w:t xml:space="preserve"> 2017 compared to 22.6 and 23.3 respectively a month ago (</w:t>
      </w:r>
      <w:r w:rsidRPr="00E870A3">
        <w:rPr>
          <w:rFonts w:ascii="Helvetica" w:eastAsia="Times New Roman" w:hAnsi="Helvetica" w:cs="Garamond"/>
          <w:b/>
          <w:bCs/>
          <w:i/>
          <w:iCs/>
          <w:sz w:val="24"/>
          <w:szCs w:val="24"/>
          <w:lang w:val="en-GB"/>
        </w:rPr>
        <w:t>Exhibit 2</w:t>
      </w:r>
      <w:r w:rsidRPr="00E870A3">
        <w:rPr>
          <w:rFonts w:ascii="Helvetica" w:eastAsia="Times New Roman" w:hAnsi="Helvetica" w:cs="Garamond"/>
          <w:sz w:val="24"/>
          <w:szCs w:val="24"/>
          <w:lang w:val="en-GB"/>
        </w:rPr>
        <w:t>).</w:t>
      </w:r>
    </w:p>
    <w:p w:rsidR="00E870A3" w:rsidRPr="00E870A3" w:rsidRDefault="00E870A3" w:rsidP="00E870A3">
      <w:pPr>
        <w:spacing w:after="0" w:line="240" w:lineRule="auto"/>
        <w:jc w:val="both"/>
        <w:outlineLvl w:val="0"/>
        <w:rPr>
          <w:rFonts w:ascii="Helvetica" w:eastAsia="Times New Roman" w:hAnsi="Helvetica"/>
          <w:b/>
          <w:bCs/>
          <w:sz w:val="24"/>
          <w:szCs w:val="24"/>
          <w:lang w:val="en-GB"/>
        </w:rPr>
      </w:pPr>
      <w:r w:rsidRPr="00E870A3">
        <w:rPr>
          <w:rFonts w:ascii="Helvetica" w:eastAsia="Times New Roman" w:hAnsi="Helvetica"/>
          <w:b/>
          <w:bCs/>
          <w:sz w:val="24"/>
          <w:szCs w:val="24"/>
          <w:lang w:val="en-GB"/>
        </w:rPr>
        <w:t xml:space="preserve">Exhibit </w:t>
      </w:r>
      <w:r w:rsidRPr="00E870A3">
        <w:rPr>
          <w:rFonts w:ascii="Helvetica" w:eastAsia="Times New Roman" w:hAnsi="Helvetica"/>
          <w:b/>
          <w:sz w:val="24"/>
          <w:szCs w:val="24"/>
          <w:lang w:val="en-GB"/>
        </w:rPr>
        <w:t>2: The Basic Indicators in Cash Segment</w:t>
      </w:r>
    </w:p>
    <w:tbl>
      <w:tblPr>
        <w:tblW w:w="8905" w:type="dxa"/>
        <w:tblLook w:val="04A0" w:firstRow="1" w:lastRow="0" w:firstColumn="1" w:lastColumn="0" w:noHBand="0" w:noVBand="1"/>
      </w:tblPr>
      <w:tblGrid>
        <w:gridCol w:w="1948"/>
        <w:gridCol w:w="1286"/>
        <w:gridCol w:w="1273"/>
        <w:gridCol w:w="1337"/>
        <w:gridCol w:w="1273"/>
        <w:gridCol w:w="1788"/>
      </w:tblGrid>
      <w:tr w:rsidR="00E870A3" w:rsidRPr="00E870A3" w:rsidTr="00E870A3">
        <w:trPr>
          <w:trHeight w:val="50"/>
        </w:trPr>
        <w:tc>
          <w:tcPr>
            <w:tcW w:w="1948" w:type="dxa"/>
            <w:tcBorders>
              <w:top w:val="single" w:sz="4" w:space="0" w:color="auto"/>
              <w:left w:val="single" w:sz="4" w:space="0" w:color="auto"/>
              <w:bottom w:val="nil"/>
              <w:right w:val="single" w:sz="4" w:space="0" w:color="auto"/>
            </w:tcBorders>
            <w:shd w:val="clear" w:color="auto" w:fill="B4C6E7"/>
            <w:noWrap/>
            <w:vAlign w:val="center"/>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 </w:t>
            </w:r>
          </w:p>
        </w:tc>
        <w:tc>
          <w:tcPr>
            <w:tcW w:w="1286" w:type="dxa"/>
            <w:tcBorders>
              <w:top w:val="single" w:sz="4" w:space="0" w:color="auto"/>
              <w:left w:val="nil"/>
              <w:bottom w:val="single" w:sz="4" w:space="0" w:color="auto"/>
              <w:right w:val="single" w:sz="4" w:space="0" w:color="auto"/>
            </w:tcBorders>
            <w:shd w:val="clear" w:color="auto" w:fill="B4C6E7"/>
            <w:vAlign w:val="center"/>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2017-18$</w:t>
            </w:r>
          </w:p>
        </w:tc>
        <w:tc>
          <w:tcPr>
            <w:tcW w:w="1273" w:type="dxa"/>
            <w:tcBorders>
              <w:top w:val="single" w:sz="4" w:space="0" w:color="auto"/>
              <w:left w:val="nil"/>
              <w:bottom w:val="single" w:sz="4" w:space="0" w:color="auto"/>
              <w:right w:val="single" w:sz="4" w:space="0" w:color="auto"/>
            </w:tcBorders>
            <w:shd w:val="clear" w:color="auto" w:fill="B4C6E7"/>
            <w:vAlign w:val="center"/>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2016-17</w:t>
            </w:r>
          </w:p>
        </w:tc>
        <w:tc>
          <w:tcPr>
            <w:tcW w:w="1337" w:type="dxa"/>
            <w:tcBorders>
              <w:top w:val="single" w:sz="4" w:space="0" w:color="auto"/>
              <w:left w:val="nil"/>
              <w:bottom w:val="single" w:sz="4" w:space="0" w:color="auto"/>
              <w:right w:val="single" w:sz="4" w:space="0" w:color="auto"/>
            </w:tcBorders>
            <w:shd w:val="clear" w:color="auto" w:fill="B4C6E7"/>
            <w:vAlign w:val="center"/>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Apr-17</w:t>
            </w:r>
          </w:p>
        </w:tc>
        <w:tc>
          <w:tcPr>
            <w:tcW w:w="1273" w:type="dxa"/>
            <w:tcBorders>
              <w:top w:val="single" w:sz="4" w:space="0" w:color="auto"/>
              <w:left w:val="nil"/>
              <w:bottom w:val="single" w:sz="4" w:space="0" w:color="auto"/>
              <w:right w:val="single" w:sz="4" w:space="0" w:color="auto"/>
            </w:tcBorders>
            <w:shd w:val="clear" w:color="auto" w:fill="B4C6E7"/>
            <w:vAlign w:val="center"/>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Mar-17</w:t>
            </w:r>
          </w:p>
        </w:tc>
        <w:tc>
          <w:tcPr>
            <w:tcW w:w="1788" w:type="dxa"/>
            <w:tcBorders>
              <w:top w:val="single" w:sz="4" w:space="0" w:color="auto"/>
              <w:left w:val="nil"/>
              <w:bottom w:val="single" w:sz="4" w:space="0" w:color="auto"/>
              <w:right w:val="single" w:sz="4" w:space="0" w:color="auto"/>
            </w:tcBorders>
            <w:shd w:val="clear" w:color="auto" w:fill="B4C6E7"/>
            <w:vAlign w:val="center"/>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 xml:space="preserve">Per </w:t>
            </w:r>
            <w:proofErr w:type="spellStart"/>
            <w:r w:rsidRPr="00E870A3">
              <w:rPr>
                <w:rFonts w:ascii="Helvetica" w:eastAsia="Times New Roman" w:hAnsi="Helvetica" w:cs="Helvetica"/>
                <w:b/>
                <w:bCs/>
                <w:sz w:val="20"/>
                <w:szCs w:val="20"/>
                <w:lang w:val="en-GB" w:eastAsia="en-GB"/>
              </w:rPr>
              <w:t>centage</w:t>
            </w:r>
            <w:proofErr w:type="spellEnd"/>
            <w:r w:rsidRPr="00E870A3">
              <w:rPr>
                <w:rFonts w:ascii="Helvetica" w:eastAsia="Times New Roman" w:hAnsi="Helvetica" w:cs="Helvetica"/>
                <w:b/>
                <w:bCs/>
                <w:sz w:val="20"/>
                <w:szCs w:val="20"/>
                <w:lang w:val="en-GB" w:eastAsia="en-GB"/>
              </w:rPr>
              <w:t xml:space="preserve"> change over previous month</w:t>
            </w:r>
          </w:p>
        </w:tc>
      </w:tr>
      <w:tr w:rsidR="00E870A3" w:rsidRPr="00E870A3" w:rsidTr="00E870A3">
        <w:trPr>
          <w:trHeight w:val="207"/>
        </w:trPr>
        <w:tc>
          <w:tcPr>
            <w:tcW w:w="1948" w:type="dxa"/>
            <w:tcBorders>
              <w:top w:val="single" w:sz="4" w:space="0" w:color="auto"/>
              <w:left w:val="single" w:sz="4" w:space="0" w:color="auto"/>
              <w:bottom w:val="single" w:sz="4" w:space="0" w:color="auto"/>
              <w:right w:val="single" w:sz="4" w:space="0" w:color="auto"/>
            </w:tcBorders>
            <w:shd w:val="clear" w:color="auto" w:fill="B4C6E7"/>
            <w:noWrap/>
            <w:hideMark/>
          </w:tcPr>
          <w:p w:rsidR="00E870A3" w:rsidRPr="00E870A3" w:rsidRDefault="00E870A3" w:rsidP="00E870A3">
            <w:pPr>
              <w:spacing w:after="0" w:line="240" w:lineRule="auto"/>
              <w:jc w:val="center"/>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1</w:t>
            </w:r>
          </w:p>
        </w:tc>
        <w:tc>
          <w:tcPr>
            <w:tcW w:w="1286" w:type="dxa"/>
            <w:tcBorders>
              <w:top w:val="nil"/>
              <w:left w:val="nil"/>
              <w:bottom w:val="single" w:sz="4" w:space="0" w:color="auto"/>
              <w:right w:val="single" w:sz="4" w:space="0" w:color="auto"/>
            </w:tcBorders>
            <w:shd w:val="clear" w:color="auto" w:fill="B4C6E7"/>
            <w:hideMark/>
          </w:tcPr>
          <w:p w:rsidR="00E870A3" w:rsidRPr="00E870A3" w:rsidRDefault="00E870A3" w:rsidP="00E870A3">
            <w:pPr>
              <w:spacing w:after="0" w:line="240" w:lineRule="auto"/>
              <w:jc w:val="center"/>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2</w:t>
            </w:r>
          </w:p>
        </w:tc>
        <w:tc>
          <w:tcPr>
            <w:tcW w:w="1273" w:type="dxa"/>
            <w:tcBorders>
              <w:top w:val="nil"/>
              <w:left w:val="nil"/>
              <w:bottom w:val="single" w:sz="4" w:space="0" w:color="auto"/>
              <w:right w:val="single" w:sz="4" w:space="0" w:color="auto"/>
            </w:tcBorders>
            <w:shd w:val="clear" w:color="auto" w:fill="B4C6E7"/>
            <w:noWrap/>
            <w:hideMark/>
          </w:tcPr>
          <w:p w:rsidR="00E870A3" w:rsidRPr="00E870A3" w:rsidRDefault="00E870A3" w:rsidP="00E870A3">
            <w:pPr>
              <w:spacing w:after="0" w:line="240" w:lineRule="auto"/>
              <w:jc w:val="center"/>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3</w:t>
            </w:r>
          </w:p>
        </w:tc>
        <w:tc>
          <w:tcPr>
            <w:tcW w:w="1337" w:type="dxa"/>
            <w:tcBorders>
              <w:top w:val="nil"/>
              <w:left w:val="nil"/>
              <w:bottom w:val="single" w:sz="4" w:space="0" w:color="auto"/>
              <w:right w:val="single" w:sz="4" w:space="0" w:color="auto"/>
            </w:tcBorders>
            <w:shd w:val="clear" w:color="auto" w:fill="B4C6E7"/>
            <w:noWrap/>
            <w:hideMark/>
          </w:tcPr>
          <w:p w:rsidR="00E870A3" w:rsidRPr="00E870A3" w:rsidRDefault="00E870A3" w:rsidP="00E870A3">
            <w:pPr>
              <w:spacing w:after="0" w:line="240" w:lineRule="auto"/>
              <w:jc w:val="center"/>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4</w:t>
            </w:r>
          </w:p>
        </w:tc>
        <w:tc>
          <w:tcPr>
            <w:tcW w:w="1273" w:type="dxa"/>
            <w:tcBorders>
              <w:top w:val="nil"/>
              <w:left w:val="nil"/>
              <w:bottom w:val="single" w:sz="4" w:space="0" w:color="auto"/>
              <w:right w:val="single" w:sz="4" w:space="0" w:color="auto"/>
            </w:tcBorders>
            <w:shd w:val="clear" w:color="auto" w:fill="B4C6E7"/>
            <w:hideMark/>
          </w:tcPr>
          <w:p w:rsidR="00E870A3" w:rsidRPr="00E870A3" w:rsidRDefault="00E870A3" w:rsidP="00E870A3">
            <w:pPr>
              <w:spacing w:after="0" w:line="240" w:lineRule="auto"/>
              <w:jc w:val="center"/>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5</w:t>
            </w:r>
          </w:p>
        </w:tc>
        <w:tc>
          <w:tcPr>
            <w:tcW w:w="1788" w:type="dxa"/>
            <w:tcBorders>
              <w:top w:val="nil"/>
              <w:left w:val="nil"/>
              <w:bottom w:val="single" w:sz="4" w:space="0" w:color="auto"/>
              <w:right w:val="single" w:sz="4" w:space="0" w:color="auto"/>
            </w:tcBorders>
            <w:shd w:val="clear" w:color="auto" w:fill="B4C6E7"/>
            <w:noWrap/>
            <w:hideMark/>
          </w:tcPr>
          <w:p w:rsidR="00E870A3" w:rsidRPr="00E870A3" w:rsidRDefault="00E870A3" w:rsidP="00E870A3">
            <w:pPr>
              <w:spacing w:after="0" w:line="240" w:lineRule="auto"/>
              <w:jc w:val="center"/>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6</w:t>
            </w:r>
          </w:p>
        </w:tc>
      </w:tr>
      <w:tr w:rsidR="00E870A3" w:rsidRPr="00E870A3" w:rsidTr="00E870A3">
        <w:trPr>
          <w:trHeight w:val="207"/>
        </w:trPr>
        <w:tc>
          <w:tcPr>
            <w:tcW w:w="1948" w:type="dxa"/>
            <w:tcBorders>
              <w:top w:val="nil"/>
              <w:left w:val="single" w:sz="4" w:space="0" w:color="auto"/>
              <w:bottom w:val="nil"/>
              <w:right w:val="nil"/>
            </w:tcBorders>
            <w:shd w:val="clear" w:color="auto" w:fill="D9E2F3"/>
            <w:vAlign w:val="center"/>
            <w:hideMark/>
          </w:tcPr>
          <w:p w:rsidR="00E870A3" w:rsidRPr="00E870A3" w:rsidRDefault="00E870A3" w:rsidP="00E870A3">
            <w:pPr>
              <w:numPr>
                <w:ilvl w:val="0"/>
                <w:numId w:val="35"/>
              </w:numPr>
              <w:spacing w:after="0" w:line="240" w:lineRule="auto"/>
              <w:ind w:left="313"/>
              <w:contextualSpacing/>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Indices</w:t>
            </w:r>
          </w:p>
        </w:tc>
        <w:tc>
          <w:tcPr>
            <w:tcW w:w="1286" w:type="dxa"/>
            <w:tcBorders>
              <w:top w:val="nil"/>
              <w:left w:val="nil"/>
              <w:bottom w:val="nil"/>
              <w:right w:val="nil"/>
            </w:tcBorders>
            <w:shd w:val="clear" w:color="auto" w:fill="D9E2F3"/>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 </w:t>
            </w:r>
          </w:p>
        </w:tc>
        <w:tc>
          <w:tcPr>
            <w:tcW w:w="1273" w:type="dxa"/>
            <w:tcBorders>
              <w:top w:val="nil"/>
              <w:left w:val="nil"/>
              <w:bottom w:val="nil"/>
              <w:right w:val="nil"/>
            </w:tcBorders>
            <w:shd w:val="clear" w:color="auto" w:fill="D9E2F3"/>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 </w:t>
            </w:r>
          </w:p>
        </w:tc>
        <w:tc>
          <w:tcPr>
            <w:tcW w:w="1337" w:type="dxa"/>
            <w:tcBorders>
              <w:top w:val="nil"/>
              <w:left w:val="nil"/>
              <w:bottom w:val="nil"/>
              <w:right w:val="nil"/>
            </w:tcBorders>
            <w:shd w:val="clear" w:color="auto" w:fill="D9E2F3"/>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 </w:t>
            </w:r>
          </w:p>
        </w:tc>
        <w:tc>
          <w:tcPr>
            <w:tcW w:w="1273" w:type="dxa"/>
            <w:tcBorders>
              <w:top w:val="nil"/>
              <w:left w:val="nil"/>
              <w:bottom w:val="nil"/>
              <w:right w:val="nil"/>
            </w:tcBorders>
            <w:shd w:val="clear" w:color="auto" w:fill="D9E2F3"/>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 </w:t>
            </w:r>
          </w:p>
        </w:tc>
        <w:tc>
          <w:tcPr>
            <w:tcW w:w="1788" w:type="dxa"/>
            <w:tcBorders>
              <w:top w:val="nil"/>
              <w:left w:val="nil"/>
              <w:bottom w:val="nil"/>
              <w:right w:val="single" w:sz="4" w:space="0" w:color="auto"/>
            </w:tcBorders>
            <w:shd w:val="clear" w:color="auto" w:fill="D9E2F3"/>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 </w:t>
            </w:r>
          </w:p>
        </w:tc>
      </w:tr>
      <w:tr w:rsidR="00E870A3" w:rsidRPr="00E870A3" w:rsidTr="00793653">
        <w:trPr>
          <w:trHeight w:val="207"/>
        </w:trPr>
        <w:tc>
          <w:tcPr>
            <w:tcW w:w="1948" w:type="dxa"/>
            <w:tcBorders>
              <w:top w:val="single" w:sz="4" w:space="0" w:color="auto"/>
              <w:left w:val="single" w:sz="4" w:space="0" w:color="auto"/>
              <w:bottom w:val="nil"/>
              <w:right w:val="nil"/>
            </w:tcBorders>
            <w:shd w:val="clear" w:color="auto" w:fill="auto"/>
            <w:noWrap/>
            <w:vAlign w:val="bottom"/>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S&amp;P BSE Sensex</w:t>
            </w:r>
          </w:p>
        </w:tc>
        <w:tc>
          <w:tcPr>
            <w:tcW w:w="1286" w:type="dxa"/>
            <w:tcBorders>
              <w:top w:val="single" w:sz="4" w:space="0" w:color="auto"/>
              <w:left w:val="single" w:sz="4" w:space="0" w:color="auto"/>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29918</w:t>
            </w:r>
          </w:p>
        </w:tc>
        <w:tc>
          <w:tcPr>
            <w:tcW w:w="1273" w:type="dxa"/>
            <w:tcBorders>
              <w:top w:val="single" w:sz="4" w:space="0" w:color="auto"/>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29621</w:t>
            </w:r>
          </w:p>
        </w:tc>
        <w:tc>
          <w:tcPr>
            <w:tcW w:w="1337" w:type="dxa"/>
            <w:tcBorders>
              <w:top w:val="single" w:sz="4" w:space="0" w:color="auto"/>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29918.4</w:t>
            </w:r>
          </w:p>
        </w:tc>
        <w:tc>
          <w:tcPr>
            <w:tcW w:w="1273" w:type="dxa"/>
            <w:tcBorders>
              <w:top w:val="single" w:sz="4" w:space="0" w:color="auto"/>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29620.5</w:t>
            </w:r>
          </w:p>
        </w:tc>
        <w:tc>
          <w:tcPr>
            <w:tcW w:w="1788" w:type="dxa"/>
            <w:tcBorders>
              <w:top w:val="single" w:sz="4" w:space="0" w:color="auto"/>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1.0</w:t>
            </w:r>
          </w:p>
        </w:tc>
      </w:tr>
      <w:tr w:rsidR="00E870A3" w:rsidRPr="00E870A3" w:rsidTr="00793653">
        <w:trPr>
          <w:trHeight w:val="207"/>
        </w:trPr>
        <w:tc>
          <w:tcPr>
            <w:tcW w:w="1948" w:type="dxa"/>
            <w:tcBorders>
              <w:top w:val="nil"/>
              <w:left w:val="single" w:sz="4" w:space="0" w:color="auto"/>
              <w:bottom w:val="nil"/>
              <w:right w:val="nil"/>
            </w:tcBorders>
            <w:shd w:val="clear" w:color="auto" w:fill="auto"/>
            <w:noWrap/>
            <w:vAlign w:val="bottom"/>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Nifty 50</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9215</w:t>
            </w:r>
          </w:p>
        </w:tc>
        <w:tc>
          <w:tcPr>
            <w:tcW w:w="1273" w:type="dxa"/>
            <w:tcBorders>
              <w:top w:val="nil"/>
              <w:left w:val="nil"/>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9174</w:t>
            </w:r>
          </w:p>
        </w:tc>
        <w:tc>
          <w:tcPr>
            <w:tcW w:w="1337" w:type="dxa"/>
            <w:tcBorders>
              <w:top w:val="nil"/>
              <w:left w:val="nil"/>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9304.1</w:t>
            </w:r>
          </w:p>
        </w:tc>
        <w:tc>
          <w:tcPr>
            <w:tcW w:w="1273" w:type="dxa"/>
            <w:tcBorders>
              <w:top w:val="nil"/>
              <w:left w:val="nil"/>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9173.8</w:t>
            </w:r>
          </w:p>
        </w:tc>
        <w:tc>
          <w:tcPr>
            <w:tcW w:w="1788" w:type="dxa"/>
            <w:tcBorders>
              <w:top w:val="nil"/>
              <w:left w:val="nil"/>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1.4</w:t>
            </w:r>
          </w:p>
        </w:tc>
      </w:tr>
      <w:tr w:rsidR="00E870A3" w:rsidRPr="00E870A3" w:rsidTr="00E870A3">
        <w:trPr>
          <w:trHeight w:val="197"/>
        </w:trPr>
        <w:tc>
          <w:tcPr>
            <w:tcW w:w="3234" w:type="dxa"/>
            <w:gridSpan w:val="2"/>
            <w:tcBorders>
              <w:top w:val="single" w:sz="4" w:space="0" w:color="auto"/>
              <w:left w:val="single" w:sz="4" w:space="0" w:color="auto"/>
              <w:bottom w:val="nil"/>
              <w:right w:val="nil"/>
            </w:tcBorders>
            <w:shd w:val="clear" w:color="auto" w:fill="D9E2F3"/>
            <w:noWrap/>
            <w:vAlign w:val="center"/>
            <w:hideMark/>
          </w:tcPr>
          <w:p w:rsidR="00E870A3" w:rsidRPr="00E870A3" w:rsidRDefault="00E870A3" w:rsidP="00E870A3">
            <w:pPr>
              <w:numPr>
                <w:ilvl w:val="0"/>
                <w:numId w:val="35"/>
              </w:numPr>
              <w:spacing w:after="0" w:line="240" w:lineRule="auto"/>
              <w:ind w:left="313"/>
              <w:contextualSpacing/>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Market Capitalisation</w:t>
            </w:r>
          </w:p>
        </w:tc>
        <w:tc>
          <w:tcPr>
            <w:tcW w:w="1273" w:type="dxa"/>
            <w:tcBorders>
              <w:top w:val="nil"/>
              <w:left w:val="nil"/>
              <w:bottom w:val="nil"/>
              <w:right w:val="nil"/>
            </w:tcBorders>
            <w:shd w:val="clear" w:color="auto" w:fill="D9E2F3"/>
            <w:vAlign w:val="center"/>
            <w:hideMark/>
          </w:tcPr>
          <w:p w:rsidR="00E870A3" w:rsidRPr="00E870A3" w:rsidRDefault="00E870A3" w:rsidP="00E870A3">
            <w:pPr>
              <w:spacing w:after="0" w:line="240" w:lineRule="auto"/>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 </w:t>
            </w:r>
          </w:p>
        </w:tc>
        <w:tc>
          <w:tcPr>
            <w:tcW w:w="1337" w:type="dxa"/>
            <w:tcBorders>
              <w:top w:val="nil"/>
              <w:left w:val="nil"/>
              <w:bottom w:val="nil"/>
              <w:right w:val="nil"/>
            </w:tcBorders>
            <w:shd w:val="clear" w:color="auto" w:fill="D9E2F3"/>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 </w:t>
            </w:r>
          </w:p>
        </w:tc>
        <w:tc>
          <w:tcPr>
            <w:tcW w:w="1273" w:type="dxa"/>
            <w:tcBorders>
              <w:top w:val="nil"/>
              <w:left w:val="nil"/>
              <w:bottom w:val="nil"/>
              <w:right w:val="nil"/>
            </w:tcBorders>
            <w:shd w:val="clear" w:color="auto" w:fill="D9E2F3"/>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 </w:t>
            </w:r>
          </w:p>
        </w:tc>
        <w:tc>
          <w:tcPr>
            <w:tcW w:w="1788" w:type="dxa"/>
            <w:tcBorders>
              <w:top w:val="nil"/>
              <w:left w:val="nil"/>
              <w:bottom w:val="single" w:sz="4" w:space="0" w:color="auto"/>
              <w:right w:val="single" w:sz="4" w:space="0" w:color="auto"/>
            </w:tcBorders>
            <w:shd w:val="clear" w:color="auto" w:fill="D9E2F3"/>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 </w:t>
            </w:r>
          </w:p>
        </w:tc>
      </w:tr>
      <w:tr w:rsidR="00E870A3" w:rsidRPr="00E870A3" w:rsidTr="00793653">
        <w:trPr>
          <w:trHeight w:val="207"/>
        </w:trPr>
        <w:tc>
          <w:tcPr>
            <w:tcW w:w="1948" w:type="dxa"/>
            <w:tcBorders>
              <w:top w:val="single" w:sz="4" w:space="0" w:color="auto"/>
              <w:left w:val="single" w:sz="4" w:space="0" w:color="auto"/>
              <w:bottom w:val="nil"/>
              <w:right w:val="nil"/>
            </w:tcBorders>
            <w:shd w:val="clear" w:color="auto" w:fill="auto"/>
            <w:noWrap/>
            <w:vAlign w:val="bottom"/>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BSE</w:t>
            </w:r>
          </w:p>
        </w:tc>
        <w:tc>
          <w:tcPr>
            <w:tcW w:w="1286" w:type="dxa"/>
            <w:tcBorders>
              <w:top w:val="single" w:sz="4" w:space="0" w:color="auto"/>
              <w:left w:val="single" w:sz="4" w:space="0" w:color="auto"/>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1,24,84,963</w:t>
            </w:r>
          </w:p>
        </w:tc>
        <w:tc>
          <w:tcPr>
            <w:tcW w:w="1273" w:type="dxa"/>
            <w:tcBorders>
              <w:top w:val="single" w:sz="4" w:space="0" w:color="auto"/>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1,21,54,525</w:t>
            </w:r>
          </w:p>
        </w:tc>
        <w:tc>
          <w:tcPr>
            <w:tcW w:w="1337" w:type="dxa"/>
            <w:tcBorders>
              <w:top w:val="single" w:sz="4" w:space="0" w:color="auto"/>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1,24,84,963</w:t>
            </w:r>
          </w:p>
        </w:tc>
        <w:tc>
          <w:tcPr>
            <w:tcW w:w="1273" w:type="dxa"/>
            <w:tcBorders>
              <w:top w:val="single" w:sz="4" w:space="0" w:color="auto"/>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1,21,54,525</w:t>
            </w:r>
          </w:p>
        </w:tc>
        <w:tc>
          <w:tcPr>
            <w:tcW w:w="1788"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2.7</w:t>
            </w:r>
          </w:p>
        </w:tc>
      </w:tr>
      <w:tr w:rsidR="00E870A3" w:rsidRPr="00E870A3" w:rsidTr="00793653">
        <w:trPr>
          <w:trHeight w:val="207"/>
        </w:trPr>
        <w:tc>
          <w:tcPr>
            <w:tcW w:w="1948" w:type="dxa"/>
            <w:tcBorders>
              <w:top w:val="nil"/>
              <w:left w:val="single" w:sz="4" w:space="0" w:color="auto"/>
              <w:bottom w:val="nil"/>
              <w:right w:val="nil"/>
            </w:tcBorders>
            <w:shd w:val="clear" w:color="auto" w:fill="auto"/>
            <w:noWrap/>
            <w:vAlign w:val="bottom"/>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NSE</w:t>
            </w:r>
          </w:p>
        </w:tc>
        <w:tc>
          <w:tcPr>
            <w:tcW w:w="1286" w:type="dxa"/>
            <w:tcBorders>
              <w:top w:val="nil"/>
              <w:left w:val="single" w:sz="4" w:space="0" w:color="auto"/>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1,23,03,875</w:t>
            </w:r>
          </w:p>
        </w:tc>
        <w:tc>
          <w:tcPr>
            <w:tcW w:w="1273"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1,19,78,421</w:t>
            </w:r>
          </w:p>
        </w:tc>
        <w:tc>
          <w:tcPr>
            <w:tcW w:w="1337"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1,23,03,875</w:t>
            </w:r>
          </w:p>
        </w:tc>
        <w:tc>
          <w:tcPr>
            <w:tcW w:w="1273"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1,19,78,421</w:t>
            </w:r>
          </w:p>
        </w:tc>
        <w:tc>
          <w:tcPr>
            <w:tcW w:w="1788" w:type="dxa"/>
            <w:tcBorders>
              <w:top w:val="nil"/>
              <w:left w:val="nil"/>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2.7</w:t>
            </w:r>
          </w:p>
        </w:tc>
      </w:tr>
      <w:tr w:rsidR="00E870A3" w:rsidRPr="00E870A3" w:rsidTr="00E870A3">
        <w:trPr>
          <w:trHeight w:val="197"/>
        </w:trPr>
        <w:tc>
          <w:tcPr>
            <w:tcW w:w="8905" w:type="dxa"/>
            <w:gridSpan w:val="6"/>
            <w:tcBorders>
              <w:top w:val="single" w:sz="4" w:space="0" w:color="auto"/>
              <w:left w:val="single" w:sz="4" w:space="0" w:color="auto"/>
              <w:bottom w:val="single" w:sz="4" w:space="0" w:color="auto"/>
              <w:right w:val="single" w:sz="4" w:space="0" w:color="000000"/>
            </w:tcBorders>
            <w:shd w:val="clear" w:color="auto" w:fill="D9E2F3"/>
            <w:noWrap/>
            <w:vAlign w:val="center"/>
            <w:hideMark/>
          </w:tcPr>
          <w:p w:rsidR="00E870A3" w:rsidRPr="00E870A3" w:rsidRDefault="00E870A3" w:rsidP="00E870A3">
            <w:pPr>
              <w:numPr>
                <w:ilvl w:val="0"/>
                <w:numId w:val="35"/>
              </w:numPr>
              <w:spacing w:after="0" w:line="240" w:lineRule="auto"/>
              <w:ind w:left="313"/>
              <w:contextualSpacing/>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Gross Turnover</w:t>
            </w:r>
          </w:p>
        </w:tc>
      </w:tr>
      <w:tr w:rsidR="00E870A3" w:rsidRPr="00E870A3" w:rsidTr="00793653">
        <w:trPr>
          <w:trHeight w:val="207"/>
        </w:trPr>
        <w:tc>
          <w:tcPr>
            <w:tcW w:w="1948" w:type="dxa"/>
            <w:tcBorders>
              <w:top w:val="nil"/>
              <w:left w:val="single" w:sz="4" w:space="0" w:color="auto"/>
              <w:bottom w:val="nil"/>
              <w:right w:val="nil"/>
            </w:tcBorders>
            <w:shd w:val="clear" w:color="auto" w:fill="auto"/>
            <w:noWrap/>
            <w:vAlign w:val="bottom"/>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BSE</w:t>
            </w:r>
          </w:p>
        </w:tc>
        <w:tc>
          <w:tcPr>
            <w:tcW w:w="1286" w:type="dxa"/>
            <w:tcBorders>
              <w:top w:val="nil"/>
              <w:left w:val="single" w:sz="4" w:space="0" w:color="auto"/>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75,070</w:t>
            </w:r>
          </w:p>
        </w:tc>
        <w:tc>
          <w:tcPr>
            <w:tcW w:w="1273"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9,98,261</w:t>
            </w:r>
          </w:p>
        </w:tc>
        <w:tc>
          <w:tcPr>
            <w:tcW w:w="1337"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75,070</w:t>
            </w:r>
          </w:p>
        </w:tc>
        <w:tc>
          <w:tcPr>
            <w:tcW w:w="1273"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2,89,107</w:t>
            </w:r>
          </w:p>
        </w:tc>
        <w:tc>
          <w:tcPr>
            <w:tcW w:w="1788"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74.0</w:t>
            </w:r>
          </w:p>
        </w:tc>
      </w:tr>
      <w:tr w:rsidR="00E870A3" w:rsidRPr="00E870A3" w:rsidTr="00793653">
        <w:trPr>
          <w:trHeight w:val="207"/>
        </w:trPr>
        <w:tc>
          <w:tcPr>
            <w:tcW w:w="1948" w:type="dxa"/>
            <w:tcBorders>
              <w:top w:val="nil"/>
              <w:left w:val="single" w:sz="4" w:space="0" w:color="auto"/>
              <w:bottom w:val="nil"/>
              <w:right w:val="nil"/>
            </w:tcBorders>
            <w:shd w:val="clear" w:color="auto" w:fill="auto"/>
            <w:noWrap/>
            <w:vAlign w:val="bottom"/>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NSE</w:t>
            </w:r>
          </w:p>
        </w:tc>
        <w:tc>
          <w:tcPr>
            <w:tcW w:w="1286" w:type="dxa"/>
            <w:tcBorders>
              <w:top w:val="nil"/>
              <w:left w:val="single" w:sz="4" w:space="0" w:color="auto"/>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4,72,110</w:t>
            </w:r>
          </w:p>
        </w:tc>
        <w:tc>
          <w:tcPr>
            <w:tcW w:w="1273"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50,55,913</w:t>
            </w:r>
          </w:p>
        </w:tc>
        <w:tc>
          <w:tcPr>
            <w:tcW w:w="1337"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4,72,110</w:t>
            </w:r>
          </w:p>
        </w:tc>
        <w:tc>
          <w:tcPr>
            <w:tcW w:w="1273"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5,56,240</w:t>
            </w:r>
          </w:p>
        </w:tc>
        <w:tc>
          <w:tcPr>
            <w:tcW w:w="1788" w:type="dxa"/>
            <w:tcBorders>
              <w:top w:val="nil"/>
              <w:left w:val="nil"/>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15.1</w:t>
            </w:r>
          </w:p>
        </w:tc>
      </w:tr>
      <w:tr w:rsidR="00E870A3" w:rsidRPr="00E870A3" w:rsidTr="00E870A3">
        <w:trPr>
          <w:trHeight w:val="207"/>
        </w:trPr>
        <w:tc>
          <w:tcPr>
            <w:tcW w:w="8905" w:type="dxa"/>
            <w:gridSpan w:val="6"/>
            <w:tcBorders>
              <w:top w:val="single" w:sz="4" w:space="0" w:color="auto"/>
              <w:left w:val="single" w:sz="4" w:space="0" w:color="auto"/>
              <w:bottom w:val="single" w:sz="4" w:space="0" w:color="auto"/>
              <w:right w:val="single" w:sz="4" w:space="0" w:color="000000"/>
            </w:tcBorders>
            <w:shd w:val="clear" w:color="auto" w:fill="D9E2F3"/>
            <w:vAlign w:val="center"/>
            <w:hideMark/>
          </w:tcPr>
          <w:p w:rsidR="00E870A3" w:rsidRPr="00E870A3" w:rsidRDefault="00E870A3" w:rsidP="00E870A3">
            <w:pPr>
              <w:numPr>
                <w:ilvl w:val="0"/>
                <w:numId w:val="35"/>
              </w:numPr>
              <w:spacing w:after="0" w:line="240" w:lineRule="auto"/>
              <w:ind w:left="313"/>
              <w:contextualSpacing/>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P/E Ratio</w:t>
            </w:r>
          </w:p>
        </w:tc>
      </w:tr>
      <w:tr w:rsidR="00E870A3" w:rsidRPr="00E870A3" w:rsidTr="00793653">
        <w:trPr>
          <w:trHeight w:val="207"/>
        </w:trPr>
        <w:tc>
          <w:tcPr>
            <w:tcW w:w="1948" w:type="dxa"/>
            <w:tcBorders>
              <w:top w:val="nil"/>
              <w:left w:val="single" w:sz="4" w:space="0" w:color="auto"/>
              <w:bottom w:val="nil"/>
              <w:right w:val="nil"/>
            </w:tcBorders>
            <w:shd w:val="clear" w:color="auto" w:fill="auto"/>
            <w:noWrap/>
            <w:vAlign w:val="bottom"/>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S&amp;P BSE Sensex</w:t>
            </w:r>
          </w:p>
        </w:tc>
        <w:tc>
          <w:tcPr>
            <w:tcW w:w="1286" w:type="dxa"/>
            <w:tcBorders>
              <w:top w:val="nil"/>
              <w:left w:val="single" w:sz="4" w:space="0" w:color="auto"/>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22.9</w:t>
            </w:r>
          </w:p>
        </w:tc>
        <w:tc>
          <w:tcPr>
            <w:tcW w:w="1273"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22.6</w:t>
            </w:r>
          </w:p>
        </w:tc>
        <w:tc>
          <w:tcPr>
            <w:tcW w:w="1337"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22.9</w:t>
            </w:r>
          </w:p>
        </w:tc>
        <w:tc>
          <w:tcPr>
            <w:tcW w:w="1273"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22.6</w:t>
            </w:r>
          </w:p>
        </w:tc>
        <w:tc>
          <w:tcPr>
            <w:tcW w:w="1788"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1.1</w:t>
            </w:r>
          </w:p>
        </w:tc>
      </w:tr>
      <w:tr w:rsidR="00E870A3" w:rsidRPr="00E870A3" w:rsidTr="00793653">
        <w:trPr>
          <w:trHeight w:val="207"/>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Nifty 50</w:t>
            </w:r>
          </w:p>
        </w:tc>
        <w:tc>
          <w:tcPr>
            <w:tcW w:w="1286" w:type="dxa"/>
            <w:tcBorders>
              <w:top w:val="nil"/>
              <w:left w:val="nil"/>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23.6</w:t>
            </w:r>
          </w:p>
        </w:tc>
        <w:tc>
          <w:tcPr>
            <w:tcW w:w="1273" w:type="dxa"/>
            <w:tcBorders>
              <w:top w:val="nil"/>
              <w:left w:val="nil"/>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23.3</w:t>
            </w:r>
          </w:p>
        </w:tc>
        <w:tc>
          <w:tcPr>
            <w:tcW w:w="1337" w:type="dxa"/>
            <w:tcBorders>
              <w:top w:val="nil"/>
              <w:left w:val="nil"/>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23.6</w:t>
            </w:r>
          </w:p>
        </w:tc>
        <w:tc>
          <w:tcPr>
            <w:tcW w:w="1273" w:type="dxa"/>
            <w:tcBorders>
              <w:top w:val="nil"/>
              <w:left w:val="nil"/>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23.3</w:t>
            </w:r>
          </w:p>
        </w:tc>
        <w:tc>
          <w:tcPr>
            <w:tcW w:w="1788" w:type="dxa"/>
            <w:tcBorders>
              <w:top w:val="nil"/>
              <w:left w:val="nil"/>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1.6</w:t>
            </w:r>
          </w:p>
        </w:tc>
      </w:tr>
      <w:tr w:rsidR="00E870A3" w:rsidRPr="00E870A3" w:rsidTr="00E870A3">
        <w:trPr>
          <w:trHeight w:val="207"/>
        </w:trPr>
        <w:tc>
          <w:tcPr>
            <w:tcW w:w="8905" w:type="dxa"/>
            <w:gridSpan w:val="6"/>
            <w:tcBorders>
              <w:top w:val="single" w:sz="4" w:space="0" w:color="auto"/>
              <w:left w:val="single" w:sz="4" w:space="0" w:color="auto"/>
              <w:bottom w:val="single" w:sz="4" w:space="0" w:color="auto"/>
              <w:right w:val="single" w:sz="4" w:space="0" w:color="000000"/>
            </w:tcBorders>
            <w:shd w:val="clear" w:color="auto" w:fill="D9E2F3"/>
            <w:vAlign w:val="center"/>
            <w:hideMark/>
          </w:tcPr>
          <w:p w:rsidR="00E870A3" w:rsidRPr="00E870A3" w:rsidRDefault="00E870A3" w:rsidP="00E870A3">
            <w:pPr>
              <w:numPr>
                <w:ilvl w:val="0"/>
                <w:numId w:val="35"/>
              </w:numPr>
              <w:spacing w:after="0" w:line="240" w:lineRule="auto"/>
              <w:ind w:left="313"/>
              <w:contextualSpacing/>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No. of Listed Companies</w:t>
            </w:r>
          </w:p>
        </w:tc>
      </w:tr>
      <w:tr w:rsidR="00E870A3" w:rsidRPr="00E870A3" w:rsidTr="00793653">
        <w:trPr>
          <w:trHeight w:val="207"/>
        </w:trPr>
        <w:tc>
          <w:tcPr>
            <w:tcW w:w="1948" w:type="dxa"/>
            <w:tcBorders>
              <w:top w:val="nil"/>
              <w:left w:val="single" w:sz="4" w:space="0" w:color="auto"/>
              <w:bottom w:val="nil"/>
              <w:right w:val="nil"/>
            </w:tcBorders>
            <w:shd w:val="clear" w:color="auto" w:fill="auto"/>
            <w:noWrap/>
            <w:vAlign w:val="bottom"/>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BSE</w:t>
            </w:r>
          </w:p>
        </w:tc>
        <w:tc>
          <w:tcPr>
            <w:tcW w:w="1286" w:type="dxa"/>
            <w:tcBorders>
              <w:top w:val="nil"/>
              <w:left w:val="single" w:sz="4" w:space="0" w:color="auto"/>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5,828</w:t>
            </w:r>
          </w:p>
        </w:tc>
        <w:tc>
          <w:tcPr>
            <w:tcW w:w="1273"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5,834</w:t>
            </w:r>
          </w:p>
        </w:tc>
        <w:tc>
          <w:tcPr>
            <w:tcW w:w="1337"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5,828</w:t>
            </w:r>
          </w:p>
        </w:tc>
        <w:tc>
          <w:tcPr>
            <w:tcW w:w="1273"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5,834</w:t>
            </w:r>
          </w:p>
        </w:tc>
        <w:tc>
          <w:tcPr>
            <w:tcW w:w="1788" w:type="dxa"/>
            <w:tcBorders>
              <w:top w:val="nil"/>
              <w:left w:val="nil"/>
              <w:bottom w:val="nil"/>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0.1</w:t>
            </w:r>
          </w:p>
        </w:tc>
      </w:tr>
      <w:tr w:rsidR="00E870A3" w:rsidRPr="00E870A3" w:rsidTr="00793653">
        <w:trPr>
          <w:trHeight w:val="207"/>
        </w:trPr>
        <w:tc>
          <w:tcPr>
            <w:tcW w:w="1948" w:type="dxa"/>
            <w:tcBorders>
              <w:top w:val="nil"/>
              <w:left w:val="single" w:sz="4" w:space="0" w:color="auto"/>
              <w:bottom w:val="single" w:sz="4" w:space="0" w:color="auto"/>
              <w:right w:val="nil"/>
            </w:tcBorders>
            <w:shd w:val="clear" w:color="auto" w:fill="auto"/>
            <w:noWrap/>
            <w:vAlign w:val="bottom"/>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NSE</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1,831</w:t>
            </w:r>
          </w:p>
        </w:tc>
        <w:tc>
          <w:tcPr>
            <w:tcW w:w="1273" w:type="dxa"/>
            <w:tcBorders>
              <w:top w:val="nil"/>
              <w:left w:val="nil"/>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b/>
                <w:bCs/>
                <w:color w:val="000000"/>
                <w:sz w:val="20"/>
                <w:szCs w:val="20"/>
                <w:lang w:val="en-GB" w:eastAsia="en-GB"/>
              </w:rPr>
            </w:pPr>
            <w:r w:rsidRPr="00E870A3">
              <w:rPr>
                <w:rFonts w:ascii="Helvetica" w:eastAsia="Times New Roman" w:hAnsi="Helvetica" w:cs="Helvetica"/>
                <w:b/>
                <w:bCs/>
                <w:color w:val="000000"/>
                <w:sz w:val="20"/>
                <w:szCs w:val="20"/>
                <w:lang w:val="en-GB" w:eastAsia="en-GB"/>
              </w:rPr>
              <w:t>1,817</w:t>
            </w:r>
          </w:p>
        </w:tc>
        <w:tc>
          <w:tcPr>
            <w:tcW w:w="1337" w:type="dxa"/>
            <w:tcBorders>
              <w:top w:val="nil"/>
              <w:left w:val="nil"/>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1,831</w:t>
            </w:r>
          </w:p>
        </w:tc>
        <w:tc>
          <w:tcPr>
            <w:tcW w:w="1273" w:type="dxa"/>
            <w:tcBorders>
              <w:top w:val="nil"/>
              <w:left w:val="nil"/>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1,817</w:t>
            </w:r>
          </w:p>
        </w:tc>
        <w:tc>
          <w:tcPr>
            <w:tcW w:w="1788" w:type="dxa"/>
            <w:tcBorders>
              <w:top w:val="nil"/>
              <w:left w:val="nil"/>
              <w:bottom w:val="single" w:sz="4" w:space="0" w:color="auto"/>
              <w:right w:val="single" w:sz="4" w:space="0" w:color="auto"/>
            </w:tcBorders>
            <w:shd w:val="clear" w:color="auto" w:fill="auto"/>
            <w:noWrap/>
            <w:vAlign w:val="bottom"/>
            <w:hideMark/>
          </w:tcPr>
          <w:p w:rsidR="00E870A3" w:rsidRPr="00E870A3" w:rsidRDefault="00E870A3" w:rsidP="00E870A3">
            <w:pPr>
              <w:spacing w:after="0" w:line="240" w:lineRule="auto"/>
              <w:jc w:val="right"/>
              <w:rPr>
                <w:rFonts w:ascii="Helvetica" w:eastAsia="Times New Roman" w:hAnsi="Helvetica" w:cs="Helvetica"/>
                <w:color w:val="000000"/>
                <w:sz w:val="20"/>
                <w:szCs w:val="20"/>
                <w:lang w:val="en-GB" w:eastAsia="en-GB"/>
              </w:rPr>
            </w:pPr>
            <w:r w:rsidRPr="00E870A3">
              <w:rPr>
                <w:rFonts w:ascii="Helvetica" w:eastAsia="Times New Roman" w:hAnsi="Helvetica" w:cs="Helvetica"/>
                <w:color w:val="000000"/>
                <w:sz w:val="20"/>
                <w:szCs w:val="20"/>
                <w:lang w:val="en-GB" w:eastAsia="en-GB"/>
              </w:rPr>
              <w:t>0.8</w:t>
            </w:r>
          </w:p>
        </w:tc>
      </w:tr>
    </w:tbl>
    <w:p w:rsidR="0099441A" w:rsidRDefault="0099441A" w:rsidP="00E870A3">
      <w:pPr>
        <w:spacing w:after="0" w:line="240" w:lineRule="auto"/>
        <w:rPr>
          <w:rFonts w:ascii="Helvetica" w:hAnsi="Helvetica"/>
          <w:b/>
          <w:i/>
          <w:sz w:val="20"/>
          <w:szCs w:val="20"/>
          <w:lang w:val="en-GB"/>
        </w:rPr>
      </w:pPr>
      <w:r w:rsidRPr="0099441A">
        <w:rPr>
          <w:rFonts w:ascii="Helvetica" w:hAnsi="Helvetica"/>
          <w:b/>
          <w:i/>
          <w:sz w:val="20"/>
          <w:szCs w:val="20"/>
          <w:lang w:val="en-GB"/>
        </w:rPr>
        <w:t>$ denotes as at the end of April 2017</w:t>
      </w:r>
    </w:p>
    <w:p w:rsidR="00E870A3" w:rsidRPr="00E870A3" w:rsidRDefault="00E870A3" w:rsidP="00E870A3">
      <w:pPr>
        <w:spacing w:after="0" w:line="240" w:lineRule="auto"/>
        <w:rPr>
          <w:rFonts w:ascii="Helvetica" w:hAnsi="Helvetica"/>
          <w:b/>
          <w:i/>
          <w:sz w:val="20"/>
          <w:szCs w:val="20"/>
          <w:lang w:val="en-GB"/>
        </w:rPr>
      </w:pPr>
      <w:r w:rsidRPr="00E870A3">
        <w:rPr>
          <w:rFonts w:ascii="Helvetica" w:hAnsi="Helvetica"/>
          <w:b/>
          <w:i/>
          <w:sz w:val="20"/>
          <w:szCs w:val="20"/>
          <w:lang w:val="en-GB"/>
        </w:rPr>
        <w:t xml:space="preserve">Source: </w:t>
      </w:r>
      <w:r w:rsidRPr="00E870A3">
        <w:rPr>
          <w:rFonts w:ascii="Helvetica" w:hAnsi="Helvetica"/>
          <w:i/>
          <w:sz w:val="20"/>
          <w:szCs w:val="20"/>
          <w:lang w:val="en-GB"/>
        </w:rPr>
        <w:t xml:space="preserve">BSE, NSE </w:t>
      </w:r>
    </w:p>
    <w:p w:rsidR="00E870A3" w:rsidRPr="00E870A3" w:rsidRDefault="00E870A3" w:rsidP="00E870A3">
      <w:pPr>
        <w:spacing w:after="0" w:line="240" w:lineRule="auto"/>
        <w:jc w:val="both"/>
        <w:rPr>
          <w:rFonts w:ascii="Helvetica" w:eastAsia="Times New Roman" w:hAnsi="Helvetica"/>
          <w:color w:val="000099"/>
          <w:sz w:val="24"/>
          <w:szCs w:val="24"/>
          <w:lang w:val="en-GB"/>
        </w:rPr>
      </w:pPr>
    </w:p>
    <w:p w:rsidR="00E870A3" w:rsidRPr="00E870A3" w:rsidRDefault="00E870A3" w:rsidP="00E870A3">
      <w:pPr>
        <w:spacing w:after="0" w:line="240" w:lineRule="auto"/>
        <w:jc w:val="both"/>
        <w:rPr>
          <w:rFonts w:ascii="Helvetica" w:eastAsia="Times New Roman" w:hAnsi="Helvetica"/>
          <w:color w:val="000099"/>
          <w:sz w:val="24"/>
          <w:szCs w:val="24"/>
          <w:lang w:val="en-GB"/>
        </w:rPr>
      </w:pPr>
      <w:r w:rsidRPr="00E870A3">
        <w:rPr>
          <w:rFonts w:ascii="Helvetica" w:eastAsia="Times New Roman" w:hAnsi="Helvetica"/>
          <w:sz w:val="24"/>
          <w:szCs w:val="24"/>
          <w:lang w:val="en-GB"/>
        </w:rPr>
        <w:t xml:space="preserve">The monthly turnover of BSE (cash segment) fell by 74.0 per cent to </w:t>
      </w:r>
      <w:r w:rsidRPr="00E870A3">
        <w:rPr>
          <w:rFonts w:ascii="Rupee Foradian" w:eastAsia="Times New Roman" w:hAnsi="Rupee Foradian"/>
          <w:bCs/>
          <w:sz w:val="24"/>
          <w:szCs w:val="20"/>
          <w:lang w:val="en-GB" w:eastAsia="en-GB" w:bidi="bn-IN"/>
        </w:rPr>
        <w:t xml:space="preserve">` </w:t>
      </w:r>
      <w:r w:rsidRPr="00E870A3">
        <w:rPr>
          <w:rFonts w:ascii="Helvetica" w:eastAsia="Times New Roman" w:hAnsi="Helvetica" w:cs="Helvetica"/>
          <w:bCs/>
          <w:sz w:val="24"/>
          <w:szCs w:val="20"/>
          <w:lang w:val="en-GB" w:eastAsia="en-GB" w:bidi="bn-IN"/>
        </w:rPr>
        <w:t>75,070</w:t>
      </w:r>
      <w:r w:rsidRPr="00E870A3">
        <w:rPr>
          <w:rFonts w:ascii="Helvetica" w:eastAsia="Times New Roman" w:hAnsi="Helvetica" w:cs="Garamond"/>
          <w:sz w:val="24"/>
          <w:szCs w:val="24"/>
          <w:lang w:val="en-GB"/>
        </w:rPr>
        <w:t xml:space="preserve"> </w:t>
      </w:r>
      <w:proofErr w:type="spellStart"/>
      <w:r w:rsidRPr="00E870A3">
        <w:rPr>
          <w:rFonts w:ascii="Helvetica" w:eastAsia="Times New Roman" w:hAnsi="Helvetica" w:cs="Garamond"/>
          <w:sz w:val="24"/>
          <w:szCs w:val="24"/>
          <w:lang w:val="en-GB"/>
        </w:rPr>
        <w:t>crore</w:t>
      </w:r>
      <w:proofErr w:type="spellEnd"/>
      <w:r w:rsidRPr="00E870A3">
        <w:rPr>
          <w:rFonts w:ascii="Helvetica" w:eastAsia="Times New Roman" w:hAnsi="Helvetica" w:cs="Garamond"/>
          <w:sz w:val="24"/>
          <w:szCs w:val="24"/>
          <w:lang w:val="en-GB"/>
        </w:rPr>
        <w:t xml:space="preserve"> in April 2017 from </w:t>
      </w:r>
      <w:r w:rsidRPr="00E870A3">
        <w:rPr>
          <w:rFonts w:ascii="Rupee Foradian" w:eastAsia="Times New Roman" w:hAnsi="Rupee Foradian"/>
          <w:bCs/>
          <w:sz w:val="24"/>
          <w:szCs w:val="20"/>
          <w:lang w:val="en-GB" w:eastAsia="en-GB" w:bidi="bn-IN"/>
        </w:rPr>
        <w:t xml:space="preserve">` </w:t>
      </w:r>
      <w:r w:rsidRPr="00E870A3">
        <w:rPr>
          <w:rFonts w:ascii="Helvetica" w:eastAsia="Times New Roman" w:hAnsi="Helvetica"/>
          <w:bCs/>
          <w:sz w:val="24"/>
          <w:szCs w:val="20"/>
          <w:lang w:val="en-GB" w:eastAsia="en-GB" w:bidi="bn-IN"/>
        </w:rPr>
        <w:t>2</w:t>
      </w:r>
      <w:proofErr w:type="gramStart"/>
      <w:r w:rsidRPr="00E870A3">
        <w:rPr>
          <w:rFonts w:ascii="Helvetica" w:eastAsia="Times New Roman" w:hAnsi="Helvetica"/>
          <w:bCs/>
          <w:sz w:val="24"/>
          <w:szCs w:val="20"/>
          <w:lang w:val="en-GB" w:eastAsia="en-GB" w:bidi="bn-IN"/>
        </w:rPr>
        <w:t>,89,107</w:t>
      </w:r>
      <w:proofErr w:type="gramEnd"/>
      <w:r w:rsidRPr="00E870A3">
        <w:rPr>
          <w:rFonts w:ascii="Helvetica" w:eastAsia="Times New Roman" w:hAnsi="Helvetica" w:cs="Garamond"/>
          <w:sz w:val="24"/>
          <w:szCs w:val="24"/>
          <w:lang w:val="en-GB"/>
        </w:rPr>
        <w:t xml:space="preserve"> </w:t>
      </w:r>
      <w:proofErr w:type="spellStart"/>
      <w:r w:rsidRPr="00E870A3">
        <w:rPr>
          <w:rFonts w:ascii="Helvetica" w:eastAsia="Times New Roman" w:hAnsi="Helvetica" w:cs="Garamond"/>
          <w:sz w:val="24"/>
          <w:szCs w:val="24"/>
          <w:lang w:val="en-GB"/>
        </w:rPr>
        <w:t>crore</w:t>
      </w:r>
      <w:proofErr w:type="spellEnd"/>
      <w:r w:rsidRPr="00E870A3">
        <w:rPr>
          <w:rFonts w:ascii="Helvetica" w:eastAsia="Times New Roman" w:hAnsi="Helvetica" w:cs="Garamond"/>
          <w:sz w:val="24"/>
          <w:szCs w:val="24"/>
          <w:lang w:val="en-GB"/>
        </w:rPr>
        <w:t xml:space="preserve"> in March 2017.</w:t>
      </w:r>
      <w:r w:rsidRPr="00E870A3">
        <w:rPr>
          <w:rFonts w:ascii="Helvetica" w:hAnsi="Helvetica"/>
          <w:sz w:val="24"/>
          <w:szCs w:val="24"/>
          <w:lang w:val="en-GB"/>
        </w:rPr>
        <w:t xml:space="preserve"> </w:t>
      </w:r>
      <w:r w:rsidRPr="00E870A3">
        <w:rPr>
          <w:rFonts w:ascii="Helvetica" w:eastAsia="Times New Roman" w:hAnsi="Helvetica" w:cs="Garamond"/>
          <w:sz w:val="24"/>
          <w:szCs w:val="24"/>
          <w:lang w:val="en-GB"/>
        </w:rPr>
        <w:t xml:space="preserve">During March 2017, there was a sudden </w:t>
      </w:r>
      <w:proofErr w:type="gramStart"/>
      <w:r w:rsidRPr="00E870A3">
        <w:rPr>
          <w:rFonts w:ascii="Helvetica" w:eastAsia="Times New Roman" w:hAnsi="Helvetica" w:cs="Garamond"/>
          <w:sz w:val="24"/>
          <w:szCs w:val="24"/>
          <w:lang w:val="en-GB"/>
        </w:rPr>
        <w:lastRenderedPageBreak/>
        <w:t>hike</w:t>
      </w:r>
      <w:proofErr w:type="gramEnd"/>
      <w:r w:rsidRPr="00E870A3">
        <w:rPr>
          <w:rFonts w:ascii="Helvetica" w:eastAsia="Times New Roman" w:hAnsi="Helvetica" w:cs="Garamond"/>
          <w:sz w:val="24"/>
          <w:szCs w:val="24"/>
          <w:lang w:val="en-GB"/>
        </w:rPr>
        <w:t xml:space="preserve"> in the cash segment turnover caused by Block Deals executed on March 9, 15 and 20. The monthly turnover of NSE (cash segment) also fell by 15.1 per cent to </w:t>
      </w:r>
      <w:r w:rsidRPr="00E870A3">
        <w:rPr>
          <w:rFonts w:ascii="Rupee Foradian" w:eastAsia="Times New Roman" w:hAnsi="Rupee Foradian" w:cs="Garamond"/>
          <w:sz w:val="24"/>
          <w:szCs w:val="24"/>
        </w:rPr>
        <w:t>`</w:t>
      </w:r>
      <w:r w:rsidRPr="00E870A3">
        <w:rPr>
          <w:rFonts w:ascii="Helvetica" w:eastAsia="Times New Roman" w:hAnsi="Helvetica" w:cs="Garamond"/>
          <w:sz w:val="24"/>
          <w:szCs w:val="24"/>
        </w:rPr>
        <w:t xml:space="preserve"> 4</w:t>
      </w:r>
      <w:proofErr w:type="gramStart"/>
      <w:r w:rsidRPr="00E870A3">
        <w:rPr>
          <w:rFonts w:ascii="Helvetica" w:eastAsia="Times New Roman" w:hAnsi="Helvetica" w:cs="Garamond"/>
          <w:sz w:val="24"/>
          <w:szCs w:val="24"/>
        </w:rPr>
        <w:t>,72,110</w:t>
      </w:r>
      <w:proofErr w:type="gramEnd"/>
      <w:r w:rsidRPr="00E870A3">
        <w:rPr>
          <w:rFonts w:ascii="Helvetica" w:eastAsia="Times New Roman" w:hAnsi="Helvetica" w:cs="Garamond"/>
          <w:sz w:val="24"/>
          <w:szCs w:val="24"/>
        </w:rPr>
        <w:t xml:space="preserve"> </w:t>
      </w:r>
      <w:proofErr w:type="spellStart"/>
      <w:r w:rsidRPr="00E870A3">
        <w:rPr>
          <w:rFonts w:ascii="Helvetica" w:eastAsia="Times New Roman" w:hAnsi="Helvetica" w:cs="Garamond"/>
          <w:sz w:val="24"/>
          <w:szCs w:val="24"/>
        </w:rPr>
        <w:t>crore</w:t>
      </w:r>
      <w:proofErr w:type="spellEnd"/>
      <w:r w:rsidRPr="00E870A3">
        <w:rPr>
          <w:rFonts w:ascii="Helvetica" w:eastAsia="Times New Roman" w:hAnsi="Helvetica" w:cs="Garamond"/>
          <w:sz w:val="24"/>
          <w:szCs w:val="24"/>
        </w:rPr>
        <w:t xml:space="preserve"> in April 2017</w:t>
      </w:r>
      <w:r w:rsidRPr="00E870A3">
        <w:rPr>
          <w:rFonts w:ascii="Helvetica" w:eastAsia="Times New Roman" w:hAnsi="Helvetica" w:cs="Garamond"/>
          <w:sz w:val="24"/>
          <w:szCs w:val="24"/>
          <w:lang w:val="en-GB"/>
        </w:rPr>
        <w:t xml:space="preserve"> from </w:t>
      </w:r>
      <w:r w:rsidRPr="00E870A3">
        <w:rPr>
          <w:rFonts w:ascii="Rupee Foradian" w:eastAsia="Times New Roman" w:hAnsi="Rupee Foradian" w:cs="Garamond"/>
          <w:sz w:val="24"/>
          <w:szCs w:val="24"/>
        </w:rPr>
        <w:t>`</w:t>
      </w:r>
      <w:r w:rsidRPr="00E870A3">
        <w:rPr>
          <w:rFonts w:ascii="Helvetica" w:eastAsia="Times New Roman" w:hAnsi="Helvetica" w:cs="Garamond"/>
          <w:sz w:val="24"/>
          <w:szCs w:val="24"/>
        </w:rPr>
        <w:t xml:space="preserve"> 5,56,240 </w:t>
      </w:r>
      <w:proofErr w:type="spellStart"/>
      <w:r w:rsidRPr="00E870A3">
        <w:rPr>
          <w:rFonts w:ascii="Helvetica" w:eastAsia="Times New Roman" w:hAnsi="Helvetica" w:cs="Garamond"/>
          <w:sz w:val="24"/>
          <w:szCs w:val="24"/>
        </w:rPr>
        <w:t>crore</w:t>
      </w:r>
      <w:proofErr w:type="spellEnd"/>
      <w:r w:rsidRPr="00E870A3">
        <w:rPr>
          <w:rFonts w:ascii="Helvetica" w:eastAsia="Times New Roman" w:hAnsi="Helvetica" w:cs="Garamond"/>
          <w:sz w:val="24"/>
          <w:szCs w:val="24"/>
        </w:rPr>
        <w:t xml:space="preserve"> in March 2017</w:t>
      </w:r>
      <w:r w:rsidRPr="00E870A3">
        <w:rPr>
          <w:rFonts w:ascii="Helvetica" w:eastAsia="Times New Roman" w:hAnsi="Helvetica"/>
          <w:sz w:val="24"/>
          <w:szCs w:val="24"/>
          <w:lang w:val="en-GB"/>
        </w:rPr>
        <w:t>.</w:t>
      </w:r>
    </w:p>
    <w:p w:rsidR="00E870A3" w:rsidRPr="00E870A3" w:rsidRDefault="00E870A3" w:rsidP="00E870A3">
      <w:pPr>
        <w:spacing w:after="0" w:line="240" w:lineRule="auto"/>
        <w:jc w:val="both"/>
        <w:rPr>
          <w:rFonts w:ascii="Helvetica" w:hAnsi="Helvetica"/>
          <w:b/>
          <w:color w:val="000099"/>
          <w:sz w:val="24"/>
          <w:szCs w:val="24"/>
          <w:lang w:val="en-GB"/>
        </w:rPr>
      </w:pPr>
    </w:p>
    <w:p w:rsidR="00E870A3" w:rsidRPr="00E870A3" w:rsidRDefault="00E870A3" w:rsidP="00E870A3">
      <w:pPr>
        <w:spacing w:after="0" w:line="240" w:lineRule="auto"/>
        <w:jc w:val="center"/>
        <w:outlineLvl w:val="0"/>
        <w:rPr>
          <w:rFonts w:ascii="Helvetica" w:hAnsi="Helvetica"/>
          <w:b/>
          <w:sz w:val="24"/>
          <w:szCs w:val="24"/>
          <w:lang w:val="en-GB"/>
        </w:rPr>
      </w:pPr>
      <w:r w:rsidRPr="00E870A3">
        <w:rPr>
          <w:rFonts w:ascii="Helvetica" w:hAnsi="Helvetica"/>
          <w:b/>
          <w:sz w:val="24"/>
          <w:szCs w:val="24"/>
          <w:lang w:val="en-GB"/>
        </w:rPr>
        <w:t xml:space="preserve">Figure </w:t>
      </w:r>
      <w:r w:rsidRPr="00E870A3">
        <w:rPr>
          <w:rFonts w:ascii="Helvetica" w:hAnsi="Helvetica"/>
          <w:b/>
          <w:sz w:val="24"/>
          <w:szCs w:val="24"/>
          <w:lang w:val="en-GB"/>
        </w:rPr>
        <w:fldChar w:fldCharType="begin"/>
      </w:r>
      <w:r w:rsidRPr="00E870A3">
        <w:rPr>
          <w:rFonts w:ascii="Helvetica" w:hAnsi="Helvetica"/>
          <w:b/>
          <w:sz w:val="24"/>
          <w:szCs w:val="24"/>
          <w:lang w:val="en-GB"/>
        </w:rPr>
        <w:instrText xml:space="preserve"> SEQ Figure \* ARABIC </w:instrText>
      </w:r>
      <w:r w:rsidRPr="00E870A3">
        <w:rPr>
          <w:rFonts w:ascii="Helvetica" w:hAnsi="Helvetica"/>
          <w:b/>
          <w:sz w:val="24"/>
          <w:szCs w:val="24"/>
          <w:lang w:val="en-GB"/>
        </w:rPr>
        <w:fldChar w:fldCharType="separate"/>
      </w:r>
      <w:r w:rsidRPr="00E870A3">
        <w:rPr>
          <w:rFonts w:ascii="Helvetica" w:hAnsi="Helvetica"/>
          <w:b/>
          <w:noProof/>
          <w:sz w:val="24"/>
          <w:szCs w:val="24"/>
          <w:lang w:val="en-GB"/>
        </w:rPr>
        <w:t>2</w:t>
      </w:r>
      <w:r w:rsidRPr="00E870A3">
        <w:rPr>
          <w:rFonts w:ascii="Helvetica" w:hAnsi="Helvetica"/>
          <w:b/>
          <w:sz w:val="24"/>
          <w:szCs w:val="24"/>
          <w:lang w:val="en-GB"/>
        </w:rPr>
        <w:fldChar w:fldCharType="end"/>
      </w:r>
      <w:r w:rsidRPr="00E870A3">
        <w:rPr>
          <w:rFonts w:ascii="Helvetica" w:hAnsi="Helvetica"/>
          <w:b/>
          <w:sz w:val="24"/>
          <w:szCs w:val="24"/>
          <w:lang w:val="en-GB"/>
        </w:rPr>
        <w:t>: Trends in Average Daily Values of Sensex and BSE Turnover</w:t>
      </w:r>
    </w:p>
    <w:p w:rsidR="00E870A3" w:rsidRPr="00E870A3" w:rsidRDefault="00E870A3" w:rsidP="00E870A3">
      <w:pPr>
        <w:spacing w:after="0" w:line="240" w:lineRule="auto"/>
        <w:jc w:val="center"/>
        <w:outlineLvl w:val="0"/>
        <w:rPr>
          <w:rFonts w:ascii="Helvetica" w:hAnsi="Helvetica"/>
          <w:b/>
          <w:color w:val="000099"/>
          <w:sz w:val="24"/>
          <w:szCs w:val="24"/>
          <w:lang w:val="en-GB"/>
        </w:rPr>
      </w:pPr>
    </w:p>
    <w:p w:rsidR="00E870A3" w:rsidRPr="00E870A3" w:rsidRDefault="00E870A3" w:rsidP="00E870A3">
      <w:pPr>
        <w:spacing w:line="240" w:lineRule="auto"/>
        <w:jc w:val="center"/>
        <w:rPr>
          <w:rFonts w:ascii="Helvetica" w:eastAsia="Times New Roman" w:hAnsi="Helvetica"/>
          <w:color w:val="000099"/>
          <w:sz w:val="24"/>
          <w:szCs w:val="24"/>
          <w:lang w:val="en-GB"/>
        </w:rPr>
      </w:pPr>
      <w:r w:rsidRPr="00E870A3">
        <w:rPr>
          <w:rFonts w:ascii="Helvetica" w:hAnsi="Helvetica"/>
          <w:noProof/>
          <w:sz w:val="24"/>
          <w:szCs w:val="24"/>
          <w:lang w:val="en-IN" w:eastAsia="en-IN" w:bidi="hi-IN"/>
        </w:rPr>
        <w:drawing>
          <wp:inline distT="0" distB="0" distL="0" distR="0" wp14:anchorId="33C52980" wp14:editId="2DD5EB3E">
            <wp:extent cx="5920740" cy="3154680"/>
            <wp:effectExtent l="0" t="0" r="3810"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70A3" w:rsidRPr="00E870A3" w:rsidRDefault="00E870A3" w:rsidP="00E870A3">
      <w:pPr>
        <w:spacing w:after="0" w:line="240" w:lineRule="auto"/>
        <w:rPr>
          <w:rFonts w:ascii="Helvetica" w:eastAsia="Times New Roman" w:hAnsi="Helvetica"/>
          <w:color w:val="000099"/>
          <w:sz w:val="24"/>
          <w:szCs w:val="24"/>
          <w:lang w:val="en-GB"/>
        </w:rPr>
      </w:pPr>
      <w:r w:rsidRPr="00E870A3">
        <w:rPr>
          <w:rFonts w:ascii="Helvetica" w:eastAsia="Times New Roman" w:hAnsi="Helvetica"/>
          <w:color w:val="000099"/>
          <w:sz w:val="24"/>
          <w:szCs w:val="24"/>
          <w:lang w:val="en-GB"/>
        </w:rPr>
        <w:tab/>
      </w:r>
    </w:p>
    <w:p w:rsidR="00E870A3" w:rsidRPr="00E870A3" w:rsidRDefault="00E870A3" w:rsidP="00E870A3">
      <w:pPr>
        <w:spacing w:after="0" w:line="240" w:lineRule="auto"/>
        <w:jc w:val="center"/>
        <w:outlineLvl w:val="0"/>
        <w:rPr>
          <w:rFonts w:ascii="Helvetica" w:hAnsi="Helvetica"/>
          <w:b/>
          <w:bCs/>
          <w:sz w:val="24"/>
          <w:szCs w:val="24"/>
          <w:lang w:val="en-GB"/>
        </w:rPr>
      </w:pPr>
      <w:r w:rsidRPr="00E870A3">
        <w:rPr>
          <w:rFonts w:ascii="Helvetica" w:hAnsi="Helvetica"/>
          <w:b/>
          <w:bCs/>
          <w:sz w:val="24"/>
          <w:szCs w:val="24"/>
          <w:lang w:val="en-GB"/>
        </w:rPr>
        <w:t xml:space="preserve">Figure </w:t>
      </w:r>
      <w:r w:rsidRPr="00E870A3">
        <w:rPr>
          <w:rFonts w:ascii="Helvetica" w:hAnsi="Helvetica"/>
          <w:b/>
          <w:bCs/>
          <w:sz w:val="24"/>
          <w:szCs w:val="24"/>
          <w:lang w:val="en-GB"/>
        </w:rPr>
        <w:fldChar w:fldCharType="begin"/>
      </w:r>
      <w:r w:rsidRPr="00E870A3">
        <w:rPr>
          <w:rFonts w:ascii="Helvetica" w:hAnsi="Helvetica"/>
          <w:b/>
          <w:bCs/>
          <w:sz w:val="24"/>
          <w:szCs w:val="24"/>
          <w:lang w:val="en-GB"/>
        </w:rPr>
        <w:instrText xml:space="preserve"> SEQ Figure \* ARABIC </w:instrText>
      </w:r>
      <w:r w:rsidRPr="00E870A3">
        <w:rPr>
          <w:rFonts w:ascii="Helvetica" w:hAnsi="Helvetica"/>
          <w:b/>
          <w:bCs/>
          <w:sz w:val="24"/>
          <w:szCs w:val="24"/>
          <w:lang w:val="en-GB"/>
        </w:rPr>
        <w:fldChar w:fldCharType="separate"/>
      </w:r>
      <w:r w:rsidRPr="00E870A3">
        <w:rPr>
          <w:rFonts w:ascii="Helvetica" w:hAnsi="Helvetica"/>
          <w:b/>
          <w:bCs/>
          <w:noProof/>
          <w:sz w:val="24"/>
          <w:szCs w:val="24"/>
          <w:lang w:val="en-GB"/>
        </w:rPr>
        <w:t>3</w:t>
      </w:r>
      <w:r w:rsidRPr="00E870A3">
        <w:rPr>
          <w:rFonts w:ascii="Helvetica" w:hAnsi="Helvetica"/>
          <w:b/>
          <w:bCs/>
          <w:sz w:val="24"/>
          <w:szCs w:val="24"/>
          <w:lang w:val="en-GB"/>
        </w:rPr>
        <w:fldChar w:fldCharType="end"/>
      </w:r>
      <w:r w:rsidRPr="00E870A3">
        <w:rPr>
          <w:rFonts w:ascii="Helvetica" w:hAnsi="Helvetica"/>
          <w:b/>
          <w:bCs/>
          <w:sz w:val="24"/>
          <w:szCs w:val="24"/>
          <w:lang w:val="en-GB"/>
        </w:rPr>
        <w:t>: Trends in Average Daily Values of Nifty and NSE Turnover</w:t>
      </w:r>
    </w:p>
    <w:p w:rsidR="00E870A3" w:rsidRPr="00E870A3" w:rsidRDefault="00E870A3" w:rsidP="00E870A3">
      <w:pPr>
        <w:spacing w:after="0" w:line="240" w:lineRule="auto"/>
        <w:jc w:val="center"/>
        <w:outlineLvl w:val="0"/>
        <w:rPr>
          <w:rFonts w:ascii="Helvetica" w:hAnsi="Helvetica"/>
          <w:b/>
          <w:bCs/>
          <w:color w:val="000099"/>
          <w:sz w:val="24"/>
          <w:szCs w:val="24"/>
          <w:lang w:val="en-GB"/>
        </w:rPr>
      </w:pPr>
    </w:p>
    <w:p w:rsidR="00E870A3" w:rsidRPr="00E870A3" w:rsidRDefault="00E870A3" w:rsidP="00E870A3">
      <w:pPr>
        <w:spacing w:after="0" w:line="240" w:lineRule="auto"/>
        <w:jc w:val="center"/>
        <w:rPr>
          <w:rFonts w:ascii="Helvetica" w:hAnsi="Helvetica"/>
          <w:b/>
          <w:bCs/>
          <w:color w:val="000099"/>
          <w:sz w:val="24"/>
          <w:szCs w:val="24"/>
          <w:lang w:val="en-GB"/>
        </w:rPr>
      </w:pPr>
      <w:r w:rsidRPr="00E870A3">
        <w:rPr>
          <w:rFonts w:ascii="Helvetica" w:hAnsi="Helvetica"/>
          <w:noProof/>
          <w:sz w:val="24"/>
          <w:szCs w:val="24"/>
          <w:lang w:val="en-IN" w:eastAsia="en-IN" w:bidi="hi-IN"/>
        </w:rPr>
        <w:drawing>
          <wp:inline distT="0" distB="0" distL="0" distR="0" wp14:anchorId="02AE77E7" wp14:editId="7A3A8C3E">
            <wp:extent cx="5731510" cy="3759200"/>
            <wp:effectExtent l="0" t="0" r="2540"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70A3" w:rsidRPr="00E870A3" w:rsidRDefault="00E870A3" w:rsidP="00E870A3">
      <w:pPr>
        <w:spacing w:line="240" w:lineRule="auto"/>
        <w:jc w:val="both"/>
        <w:rPr>
          <w:rFonts w:ascii="Helvetica" w:eastAsia="Times New Roman" w:hAnsi="Helvetica"/>
          <w:bCs/>
          <w:color w:val="000099"/>
          <w:sz w:val="24"/>
          <w:szCs w:val="24"/>
          <w:lang w:val="en-GB"/>
        </w:rPr>
      </w:pPr>
    </w:p>
    <w:p w:rsidR="00E870A3" w:rsidRPr="00E870A3" w:rsidRDefault="00E870A3" w:rsidP="00E870A3">
      <w:pPr>
        <w:spacing w:line="240" w:lineRule="auto"/>
        <w:jc w:val="both"/>
        <w:rPr>
          <w:rFonts w:ascii="Helvetica" w:eastAsia="Times New Roman" w:hAnsi="Helvetica"/>
          <w:bCs/>
          <w:color w:val="000099"/>
          <w:sz w:val="24"/>
          <w:szCs w:val="24"/>
          <w:lang w:val="en-GB"/>
        </w:rPr>
      </w:pPr>
      <w:r w:rsidRPr="00E870A3">
        <w:rPr>
          <w:rFonts w:ascii="Helvetica" w:eastAsia="Times New Roman" w:hAnsi="Helvetica"/>
          <w:bCs/>
          <w:sz w:val="24"/>
          <w:szCs w:val="24"/>
          <w:lang w:val="en-GB"/>
        </w:rPr>
        <w:t xml:space="preserve">Indian securities market showcased an overall positive scenario during April 2017 as indicated by different market indices. Among BSE indices, in April 2017, S&amp;P BSE Capital Goods index increased the most (8.6 per cent), followed by S&amp;P BSE Small Caps index (6.5 per cent) and S&amp;P BSE PSU index (4.9 per cent). On the other hand, S&amp;P BSE </w:t>
      </w:r>
      <w:proofErr w:type="spellStart"/>
      <w:r w:rsidRPr="00E870A3">
        <w:rPr>
          <w:rFonts w:ascii="Helvetica" w:eastAsia="Times New Roman" w:hAnsi="Helvetica"/>
          <w:bCs/>
          <w:sz w:val="24"/>
          <w:szCs w:val="24"/>
          <w:lang w:val="en-GB"/>
        </w:rPr>
        <w:t>Teck</w:t>
      </w:r>
      <w:proofErr w:type="spellEnd"/>
      <w:r w:rsidRPr="00E870A3">
        <w:rPr>
          <w:rFonts w:ascii="Helvetica" w:eastAsia="Times New Roman" w:hAnsi="Helvetica"/>
          <w:bCs/>
          <w:sz w:val="24"/>
          <w:szCs w:val="24"/>
          <w:lang w:val="en-GB"/>
        </w:rPr>
        <w:t xml:space="preserve"> index fell by 5.6 per cent followed by S&amp;P BSE Metal index (4.2 per cent). As regards NSE indices, Nifty Small 100 index rose the most (6.6 per cent), followed by Nifty Midcap 50 index (6.3 per cent) and Nifty Midcap 100 index (5.2 per cent), whereas Nifty IT index fell by 7.1 per cent, followed by Nifty </w:t>
      </w:r>
      <w:proofErr w:type="spellStart"/>
      <w:r w:rsidRPr="00E870A3">
        <w:rPr>
          <w:rFonts w:ascii="Helvetica" w:eastAsia="Times New Roman" w:hAnsi="Helvetica"/>
          <w:bCs/>
          <w:sz w:val="24"/>
          <w:szCs w:val="24"/>
          <w:lang w:val="en-GB"/>
        </w:rPr>
        <w:t>Pharma</w:t>
      </w:r>
      <w:proofErr w:type="spellEnd"/>
      <w:r w:rsidRPr="00E870A3">
        <w:rPr>
          <w:rFonts w:ascii="Helvetica" w:eastAsia="Times New Roman" w:hAnsi="Helvetica"/>
          <w:bCs/>
          <w:sz w:val="24"/>
          <w:szCs w:val="24"/>
          <w:lang w:val="en-GB"/>
        </w:rPr>
        <w:t xml:space="preserve"> index (2.8 per cent). During the month under review, the S&amp;P BSE Metal index recorded the highest daily volatility (1.2 per cent), followed by BSE Capital Goods index (1.0 per cent) and S&amp;P BSE FMCG index (0.9 per cent). At NSE during the same period, daily volatility of Nifty PSU Bank index was the highest at 1.3 per cent, followed by Nifty FMCG index (1.0 per cent) and Nifty Media index (1.0 per cent) (</w:t>
      </w:r>
      <w:r w:rsidRPr="00E870A3">
        <w:rPr>
          <w:rFonts w:ascii="Helvetica" w:eastAsia="Times New Roman" w:hAnsi="Helvetica"/>
          <w:b/>
          <w:i/>
          <w:iCs/>
          <w:sz w:val="24"/>
          <w:szCs w:val="24"/>
          <w:lang w:val="en-GB"/>
        </w:rPr>
        <w:t>Exhibit 3</w:t>
      </w:r>
      <w:r w:rsidRPr="00E870A3">
        <w:rPr>
          <w:rFonts w:ascii="Helvetica" w:eastAsia="Times New Roman" w:hAnsi="Helvetica"/>
          <w:bCs/>
          <w:sz w:val="24"/>
          <w:szCs w:val="24"/>
          <w:lang w:val="en-GB"/>
        </w:rPr>
        <w:t>).</w:t>
      </w:r>
    </w:p>
    <w:p w:rsidR="00E870A3" w:rsidRPr="00E870A3" w:rsidRDefault="00E870A3" w:rsidP="00E870A3">
      <w:pPr>
        <w:spacing w:after="0" w:line="240" w:lineRule="auto"/>
        <w:rPr>
          <w:rFonts w:ascii="Helvetica" w:eastAsia="Times New Roman" w:hAnsi="Helvetica"/>
          <w:b/>
          <w:bCs/>
          <w:color w:val="000099"/>
          <w:sz w:val="24"/>
          <w:szCs w:val="24"/>
          <w:lang w:val="en-GB"/>
        </w:rPr>
      </w:pPr>
    </w:p>
    <w:p w:rsidR="00E870A3" w:rsidRPr="00E870A3" w:rsidRDefault="00E870A3" w:rsidP="00E870A3">
      <w:pPr>
        <w:spacing w:after="0" w:line="240" w:lineRule="auto"/>
        <w:jc w:val="both"/>
        <w:rPr>
          <w:rFonts w:ascii="Helvetica" w:hAnsi="Helvetica"/>
          <w:b/>
          <w:sz w:val="24"/>
          <w:szCs w:val="24"/>
          <w:lang w:val="en-GB"/>
        </w:rPr>
      </w:pPr>
      <w:r w:rsidRPr="00E870A3">
        <w:rPr>
          <w:rFonts w:ascii="Helvetica" w:eastAsia="Times New Roman" w:hAnsi="Helvetica"/>
          <w:b/>
          <w:bCs/>
          <w:sz w:val="24"/>
          <w:szCs w:val="24"/>
          <w:lang w:val="en-GB"/>
        </w:rPr>
        <w:t xml:space="preserve">Exhibit </w:t>
      </w:r>
      <w:r w:rsidRPr="00E870A3">
        <w:rPr>
          <w:rFonts w:ascii="Helvetica" w:hAnsi="Helvetica"/>
          <w:b/>
          <w:sz w:val="24"/>
          <w:szCs w:val="24"/>
          <w:lang w:val="en-GB"/>
        </w:rPr>
        <w:t>3: Performance of Indices at BSE and NSE during April 2017 (Per cent)</w:t>
      </w:r>
    </w:p>
    <w:tbl>
      <w:tblPr>
        <w:tblW w:w="9123" w:type="dxa"/>
        <w:tblCellMar>
          <w:left w:w="28" w:type="dxa"/>
          <w:right w:w="28" w:type="dxa"/>
        </w:tblCellMar>
        <w:tblLook w:val="04A0" w:firstRow="1" w:lastRow="0" w:firstColumn="1" w:lastColumn="0" w:noHBand="0" w:noVBand="1"/>
      </w:tblPr>
      <w:tblGrid>
        <w:gridCol w:w="2830"/>
        <w:gridCol w:w="1372"/>
        <w:gridCol w:w="953"/>
        <w:gridCol w:w="1633"/>
        <w:gridCol w:w="1383"/>
        <w:gridCol w:w="952"/>
      </w:tblGrid>
      <w:tr w:rsidR="00E870A3" w:rsidRPr="00E870A3" w:rsidTr="00E870A3">
        <w:trPr>
          <w:trHeight w:val="222"/>
        </w:trPr>
        <w:tc>
          <w:tcPr>
            <w:tcW w:w="2830" w:type="dxa"/>
            <w:tcBorders>
              <w:top w:val="single" w:sz="4" w:space="0" w:color="auto"/>
              <w:left w:val="single" w:sz="4" w:space="0" w:color="auto"/>
              <w:bottom w:val="single" w:sz="4" w:space="0" w:color="auto"/>
              <w:right w:val="nil"/>
            </w:tcBorders>
            <w:shd w:val="clear" w:color="auto" w:fill="BDD6EE"/>
            <w:vAlign w:val="center"/>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BSE</w:t>
            </w:r>
          </w:p>
        </w:tc>
        <w:tc>
          <w:tcPr>
            <w:tcW w:w="1372" w:type="dxa"/>
            <w:tcBorders>
              <w:top w:val="single" w:sz="4" w:space="0" w:color="auto"/>
              <w:left w:val="nil"/>
              <w:bottom w:val="single" w:sz="4" w:space="0" w:color="auto"/>
              <w:right w:val="nil"/>
            </w:tcBorders>
            <w:shd w:val="clear" w:color="auto" w:fill="BDD6EE"/>
            <w:vAlign w:val="center"/>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 </w:t>
            </w:r>
          </w:p>
        </w:tc>
        <w:tc>
          <w:tcPr>
            <w:tcW w:w="953" w:type="dxa"/>
            <w:tcBorders>
              <w:top w:val="single" w:sz="4" w:space="0" w:color="auto"/>
              <w:left w:val="nil"/>
              <w:bottom w:val="single" w:sz="4" w:space="0" w:color="auto"/>
              <w:right w:val="single" w:sz="4" w:space="0" w:color="auto"/>
            </w:tcBorders>
            <w:shd w:val="clear" w:color="auto" w:fill="BDD6EE"/>
            <w:vAlign w:val="center"/>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 </w:t>
            </w:r>
          </w:p>
        </w:tc>
        <w:tc>
          <w:tcPr>
            <w:tcW w:w="1633" w:type="dxa"/>
            <w:tcBorders>
              <w:top w:val="single" w:sz="4" w:space="0" w:color="auto"/>
              <w:left w:val="nil"/>
              <w:bottom w:val="single" w:sz="4" w:space="0" w:color="auto"/>
              <w:right w:val="nil"/>
            </w:tcBorders>
            <w:shd w:val="clear" w:color="auto" w:fill="BDD6EE"/>
            <w:noWrap/>
            <w:vAlign w:val="bottom"/>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NSE</w:t>
            </w:r>
          </w:p>
        </w:tc>
        <w:tc>
          <w:tcPr>
            <w:tcW w:w="1383" w:type="dxa"/>
            <w:tcBorders>
              <w:top w:val="single" w:sz="4" w:space="0" w:color="auto"/>
              <w:left w:val="nil"/>
              <w:bottom w:val="single" w:sz="4" w:space="0" w:color="auto"/>
              <w:right w:val="nil"/>
            </w:tcBorders>
            <w:shd w:val="clear" w:color="auto" w:fill="BDD6EE"/>
            <w:noWrap/>
            <w:vAlign w:val="bottom"/>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 </w:t>
            </w:r>
          </w:p>
        </w:tc>
        <w:tc>
          <w:tcPr>
            <w:tcW w:w="952" w:type="dxa"/>
            <w:tcBorders>
              <w:top w:val="single" w:sz="4" w:space="0" w:color="auto"/>
              <w:left w:val="nil"/>
              <w:bottom w:val="single" w:sz="4" w:space="0" w:color="auto"/>
              <w:right w:val="single" w:sz="4" w:space="0" w:color="auto"/>
            </w:tcBorders>
            <w:shd w:val="clear" w:color="auto" w:fill="BDD6EE"/>
            <w:noWrap/>
            <w:vAlign w:val="bottom"/>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 </w:t>
            </w:r>
          </w:p>
        </w:tc>
      </w:tr>
      <w:tr w:rsidR="00E870A3" w:rsidRPr="00E870A3" w:rsidTr="00E870A3">
        <w:trPr>
          <w:trHeight w:val="744"/>
        </w:trPr>
        <w:tc>
          <w:tcPr>
            <w:tcW w:w="2830" w:type="dxa"/>
            <w:tcBorders>
              <w:top w:val="nil"/>
              <w:left w:val="single" w:sz="4" w:space="0" w:color="auto"/>
              <w:bottom w:val="nil"/>
              <w:right w:val="single" w:sz="4" w:space="0" w:color="auto"/>
            </w:tcBorders>
            <w:shd w:val="clear" w:color="auto" w:fill="BDD6EE"/>
            <w:noWrap/>
            <w:vAlign w:val="bottom"/>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Index</w:t>
            </w:r>
          </w:p>
        </w:tc>
        <w:tc>
          <w:tcPr>
            <w:tcW w:w="1372" w:type="dxa"/>
            <w:tcBorders>
              <w:top w:val="nil"/>
              <w:left w:val="nil"/>
              <w:bottom w:val="nil"/>
              <w:right w:val="single" w:sz="4" w:space="0" w:color="auto"/>
            </w:tcBorders>
            <w:shd w:val="clear" w:color="auto" w:fill="BDD6EE"/>
            <w:vAlign w:val="center"/>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Change over Previous quarter</w:t>
            </w:r>
          </w:p>
        </w:tc>
        <w:tc>
          <w:tcPr>
            <w:tcW w:w="953" w:type="dxa"/>
            <w:tcBorders>
              <w:top w:val="nil"/>
              <w:left w:val="nil"/>
              <w:bottom w:val="nil"/>
              <w:right w:val="nil"/>
            </w:tcBorders>
            <w:shd w:val="clear" w:color="auto" w:fill="BDD6EE"/>
            <w:vAlign w:val="center"/>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Volatility</w:t>
            </w:r>
          </w:p>
        </w:tc>
        <w:tc>
          <w:tcPr>
            <w:tcW w:w="1633" w:type="dxa"/>
            <w:tcBorders>
              <w:top w:val="nil"/>
              <w:left w:val="single" w:sz="4" w:space="0" w:color="auto"/>
              <w:bottom w:val="nil"/>
              <w:right w:val="single" w:sz="4" w:space="0" w:color="auto"/>
            </w:tcBorders>
            <w:shd w:val="clear" w:color="auto" w:fill="BDD6EE"/>
            <w:vAlign w:val="center"/>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Index</w:t>
            </w:r>
          </w:p>
        </w:tc>
        <w:tc>
          <w:tcPr>
            <w:tcW w:w="1383" w:type="dxa"/>
            <w:tcBorders>
              <w:top w:val="nil"/>
              <w:left w:val="nil"/>
              <w:bottom w:val="nil"/>
              <w:right w:val="single" w:sz="4" w:space="0" w:color="auto"/>
            </w:tcBorders>
            <w:shd w:val="clear" w:color="auto" w:fill="BDD6EE"/>
            <w:vAlign w:val="center"/>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Change over Previous quarter</w:t>
            </w:r>
          </w:p>
        </w:tc>
        <w:tc>
          <w:tcPr>
            <w:tcW w:w="952" w:type="dxa"/>
            <w:tcBorders>
              <w:top w:val="nil"/>
              <w:left w:val="nil"/>
              <w:bottom w:val="nil"/>
              <w:right w:val="single" w:sz="4" w:space="0" w:color="auto"/>
            </w:tcBorders>
            <w:shd w:val="clear" w:color="auto" w:fill="BDD6EE"/>
            <w:vAlign w:val="center"/>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Volatility</w:t>
            </w:r>
          </w:p>
        </w:tc>
      </w:tr>
      <w:tr w:rsidR="00E870A3" w:rsidRPr="00E870A3" w:rsidTr="00E870A3">
        <w:trPr>
          <w:trHeight w:val="222"/>
        </w:trPr>
        <w:tc>
          <w:tcPr>
            <w:tcW w:w="2830" w:type="dxa"/>
            <w:tcBorders>
              <w:top w:val="single" w:sz="4" w:space="0" w:color="auto"/>
              <w:left w:val="single" w:sz="4" w:space="0" w:color="auto"/>
              <w:bottom w:val="single" w:sz="4" w:space="0" w:color="auto"/>
              <w:right w:val="single" w:sz="4" w:space="0" w:color="auto"/>
            </w:tcBorders>
            <w:shd w:val="clear" w:color="auto" w:fill="DEEAF6"/>
            <w:noWrap/>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1</w:t>
            </w:r>
          </w:p>
        </w:tc>
        <w:tc>
          <w:tcPr>
            <w:tcW w:w="1372" w:type="dxa"/>
            <w:tcBorders>
              <w:top w:val="single" w:sz="4" w:space="0" w:color="auto"/>
              <w:left w:val="nil"/>
              <w:bottom w:val="nil"/>
              <w:right w:val="single" w:sz="4" w:space="0" w:color="auto"/>
            </w:tcBorders>
            <w:shd w:val="clear" w:color="auto" w:fill="DEEAF6"/>
            <w:noWrap/>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2</w:t>
            </w:r>
          </w:p>
        </w:tc>
        <w:tc>
          <w:tcPr>
            <w:tcW w:w="953" w:type="dxa"/>
            <w:tcBorders>
              <w:top w:val="single" w:sz="4" w:space="0" w:color="auto"/>
              <w:left w:val="nil"/>
              <w:bottom w:val="nil"/>
              <w:right w:val="nil"/>
            </w:tcBorders>
            <w:shd w:val="clear" w:color="auto" w:fill="DEEAF6"/>
            <w:noWrap/>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3</w:t>
            </w:r>
          </w:p>
        </w:tc>
        <w:tc>
          <w:tcPr>
            <w:tcW w:w="1633" w:type="dxa"/>
            <w:tcBorders>
              <w:top w:val="single" w:sz="4" w:space="0" w:color="auto"/>
              <w:left w:val="single" w:sz="4" w:space="0" w:color="auto"/>
              <w:bottom w:val="single" w:sz="4" w:space="0" w:color="auto"/>
              <w:right w:val="single" w:sz="4" w:space="0" w:color="auto"/>
            </w:tcBorders>
            <w:shd w:val="clear" w:color="auto" w:fill="DEEAF6"/>
            <w:noWrap/>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4</w:t>
            </w:r>
          </w:p>
        </w:tc>
        <w:tc>
          <w:tcPr>
            <w:tcW w:w="1383" w:type="dxa"/>
            <w:tcBorders>
              <w:top w:val="single" w:sz="4" w:space="0" w:color="auto"/>
              <w:left w:val="nil"/>
              <w:bottom w:val="nil"/>
              <w:right w:val="single" w:sz="4" w:space="0" w:color="auto"/>
            </w:tcBorders>
            <w:shd w:val="clear" w:color="auto" w:fill="DEEAF6"/>
            <w:noWrap/>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5</w:t>
            </w:r>
          </w:p>
        </w:tc>
        <w:tc>
          <w:tcPr>
            <w:tcW w:w="952" w:type="dxa"/>
            <w:tcBorders>
              <w:top w:val="single" w:sz="4" w:space="0" w:color="auto"/>
              <w:left w:val="nil"/>
              <w:bottom w:val="nil"/>
              <w:right w:val="single" w:sz="4" w:space="0" w:color="auto"/>
            </w:tcBorders>
            <w:shd w:val="clear" w:color="auto" w:fill="DEEAF6"/>
            <w:noWrap/>
            <w:hideMark/>
          </w:tcPr>
          <w:p w:rsidR="00E870A3" w:rsidRPr="00E870A3" w:rsidRDefault="00E870A3" w:rsidP="00E870A3">
            <w:pPr>
              <w:spacing w:after="0" w:line="240" w:lineRule="auto"/>
              <w:jc w:val="center"/>
              <w:rPr>
                <w:rFonts w:ascii="Helvetica" w:eastAsia="Times New Roman" w:hAnsi="Helvetica" w:cs="Helvetica"/>
                <w:b/>
                <w:bCs/>
                <w:color w:val="000000"/>
                <w:sz w:val="20"/>
                <w:szCs w:val="20"/>
                <w:lang w:val="en-GB" w:eastAsia="en-GB" w:bidi="bn-IN"/>
              </w:rPr>
            </w:pPr>
            <w:r w:rsidRPr="00E870A3">
              <w:rPr>
                <w:rFonts w:ascii="Helvetica" w:eastAsia="Times New Roman" w:hAnsi="Helvetica" w:cs="Helvetica"/>
                <w:b/>
                <w:bCs/>
                <w:color w:val="000000"/>
                <w:sz w:val="20"/>
                <w:szCs w:val="20"/>
                <w:lang w:val="en-GB" w:eastAsia="en-GB" w:bidi="bn-IN"/>
              </w:rPr>
              <w:t>6</w:t>
            </w:r>
          </w:p>
        </w:tc>
      </w:tr>
      <w:tr w:rsidR="00E870A3" w:rsidRPr="00E870A3" w:rsidTr="00793653">
        <w:trPr>
          <w:trHeight w:val="222"/>
        </w:trPr>
        <w:tc>
          <w:tcPr>
            <w:tcW w:w="2830" w:type="dxa"/>
            <w:tcBorders>
              <w:top w:val="nil"/>
              <w:left w:val="single" w:sz="4" w:space="0" w:color="auto"/>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S&amp;P BSE Sensex</w:t>
            </w:r>
          </w:p>
        </w:tc>
        <w:tc>
          <w:tcPr>
            <w:tcW w:w="1372" w:type="dxa"/>
            <w:tcBorders>
              <w:top w:val="single" w:sz="4" w:space="0" w:color="auto"/>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1.0</w:t>
            </w:r>
          </w:p>
        </w:tc>
        <w:tc>
          <w:tcPr>
            <w:tcW w:w="953" w:type="dxa"/>
            <w:tcBorders>
              <w:top w:val="single" w:sz="4" w:space="0" w:color="auto"/>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6</w:t>
            </w:r>
          </w:p>
        </w:tc>
        <w:tc>
          <w:tcPr>
            <w:tcW w:w="1633" w:type="dxa"/>
            <w:tcBorders>
              <w:top w:val="nil"/>
              <w:left w:val="nil"/>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Nifty 50</w:t>
            </w:r>
          </w:p>
        </w:tc>
        <w:tc>
          <w:tcPr>
            <w:tcW w:w="1383" w:type="dxa"/>
            <w:tcBorders>
              <w:top w:val="single" w:sz="4" w:space="0" w:color="auto"/>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1.4</w:t>
            </w:r>
          </w:p>
        </w:tc>
        <w:tc>
          <w:tcPr>
            <w:tcW w:w="952" w:type="dxa"/>
            <w:tcBorders>
              <w:top w:val="single" w:sz="4" w:space="0" w:color="auto"/>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5</w:t>
            </w:r>
          </w:p>
        </w:tc>
      </w:tr>
      <w:tr w:rsidR="00E870A3" w:rsidRPr="00E870A3" w:rsidTr="00793653">
        <w:trPr>
          <w:trHeight w:val="233"/>
        </w:trPr>
        <w:tc>
          <w:tcPr>
            <w:tcW w:w="2830" w:type="dxa"/>
            <w:tcBorders>
              <w:top w:val="nil"/>
              <w:left w:val="single" w:sz="4" w:space="0" w:color="auto"/>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S&amp;P BSE 100</w:t>
            </w:r>
          </w:p>
        </w:tc>
        <w:tc>
          <w:tcPr>
            <w:tcW w:w="1372"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1.8</w:t>
            </w:r>
          </w:p>
        </w:tc>
        <w:tc>
          <w:tcPr>
            <w:tcW w:w="953"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5</w:t>
            </w:r>
          </w:p>
        </w:tc>
        <w:tc>
          <w:tcPr>
            <w:tcW w:w="1633" w:type="dxa"/>
            <w:tcBorders>
              <w:top w:val="nil"/>
              <w:left w:val="nil"/>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Nifty Next 50</w:t>
            </w:r>
          </w:p>
        </w:tc>
        <w:tc>
          <w:tcPr>
            <w:tcW w:w="1383"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4.8</w:t>
            </w:r>
          </w:p>
        </w:tc>
        <w:tc>
          <w:tcPr>
            <w:tcW w:w="952"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6</w:t>
            </w:r>
          </w:p>
        </w:tc>
      </w:tr>
      <w:tr w:rsidR="00E870A3" w:rsidRPr="00E870A3" w:rsidTr="00793653">
        <w:trPr>
          <w:trHeight w:val="222"/>
        </w:trPr>
        <w:tc>
          <w:tcPr>
            <w:tcW w:w="2830" w:type="dxa"/>
            <w:tcBorders>
              <w:top w:val="nil"/>
              <w:left w:val="single" w:sz="4" w:space="0" w:color="auto"/>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S&amp;P BSE 200</w:t>
            </w:r>
          </w:p>
        </w:tc>
        <w:tc>
          <w:tcPr>
            <w:tcW w:w="1372"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2.3</w:t>
            </w:r>
          </w:p>
        </w:tc>
        <w:tc>
          <w:tcPr>
            <w:tcW w:w="953"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5</w:t>
            </w:r>
          </w:p>
        </w:tc>
        <w:tc>
          <w:tcPr>
            <w:tcW w:w="1633" w:type="dxa"/>
            <w:tcBorders>
              <w:top w:val="nil"/>
              <w:left w:val="nil"/>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Nifty 100</w:t>
            </w:r>
          </w:p>
        </w:tc>
        <w:tc>
          <w:tcPr>
            <w:tcW w:w="1383"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2.0</w:t>
            </w:r>
          </w:p>
        </w:tc>
        <w:tc>
          <w:tcPr>
            <w:tcW w:w="952"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5</w:t>
            </w:r>
          </w:p>
        </w:tc>
      </w:tr>
      <w:tr w:rsidR="00E870A3" w:rsidRPr="00E870A3" w:rsidTr="00793653">
        <w:trPr>
          <w:trHeight w:val="222"/>
        </w:trPr>
        <w:tc>
          <w:tcPr>
            <w:tcW w:w="2830" w:type="dxa"/>
            <w:tcBorders>
              <w:top w:val="nil"/>
              <w:left w:val="single" w:sz="4" w:space="0" w:color="auto"/>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S&amp;P BSE 500</w:t>
            </w:r>
          </w:p>
        </w:tc>
        <w:tc>
          <w:tcPr>
            <w:tcW w:w="1372"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2.7</w:t>
            </w:r>
          </w:p>
        </w:tc>
        <w:tc>
          <w:tcPr>
            <w:tcW w:w="953"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5</w:t>
            </w:r>
          </w:p>
        </w:tc>
        <w:tc>
          <w:tcPr>
            <w:tcW w:w="1633" w:type="dxa"/>
            <w:tcBorders>
              <w:top w:val="nil"/>
              <w:left w:val="nil"/>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Nifty 200</w:t>
            </w:r>
          </w:p>
        </w:tc>
        <w:tc>
          <w:tcPr>
            <w:tcW w:w="1383"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2.4</w:t>
            </w:r>
          </w:p>
        </w:tc>
        <w:tc>
          <w:tcPr>
            <w:tcW w:w="952"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5</w:t>
            </w:r>
          </w:p>
        </w:tc>
      </w:tr>
      <w:tr w:rsidR="00E870A3" w:rsidRPr="00E870A3" w:rsidTr="00793653">
        <w:trPr>
          <w:trHeight w:val="222"/>
        </w:trPr>
        <w:tc>
          <w:tcPr>
            <w:tcW w:w="2830" w:type="dxa"/>
            <w:tcBorders>
              <w:top w:val="nil"/>
              <w:left w:val="single" w:sz="4" w:space="0" w:color="auto"/>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S&amp;P BSE Large Cap</w:t>
            </w:r>
          </w:p>
        </w:tc>
        <w:tc>
          <w:tcPr>
            <w:tcW w:w="1372"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1.6</w:t>
            </w:r>
          </w:p>
        </w:tc>
        <w:tc>
          <w:tcPr>
            <w:tcW w:w="953"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5</w:t>
            </w:r>
          </w:p>
        </w:tc>
        <w:tc>
          <w:tcPr>
            <w:tcW w:w="1633" w:type="dxa"/>
            <w:tcBorders>
              <w:top w:val="nil"/>
              <w:left w:val="nil"/>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Nifty 500</w:t>
            </w:r>
          </w:p>
        </w:tc>
        <w:tc>
          <w:tcPr>
            <w:tcW w:w="1383"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2.7</w:t>
            </w:r>
          </w:p>
        </w:tc>
        <w:tc>
          <w:tcPr>
            <w:tcW w:w="952"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5</w:t>
            </w:r>
          </w:p>
        </w:tc>
      </w:tr>
      <w:tr w:rsidR="00E870A3" w:rsidRPr="00E870A3" w:rsidTr="00793653">
        <w:trPr>
          <w:trHeight w:val="222"/>
        </w:trPr>
        <w:tc>
          <w:tcPr>
            <w:tcW w:w="2830" w:type="dxa"/>
            <w:tcBorders>
              <w:top w:val="nil"/>
              <w:left w:val="single" w:sz="4" w:space="0" w:color="auto"/>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S&amp;P BSE Small Cap</w:t>
            </w:r>
          </w:p>
        </w:tc>
        <w:tc>
          <w:tcPr>
            <w:tcW w:w="1372"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6.5</w:t>
            </w:r>
          </w:p>
        </w:tc>
        <w:tc>
          <w:tcPr>
            <w:tcW w:w="953"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6</w:t>
            </w:r>
          </w:p>
        </w:tc>
        <w:tc>
          <w:tcPr>
            <w:tcW w:w="1633" w:type="dxa"/>
            <w:tcBorders>
              <w:top w:val="nil"/>
              <w:left w:val="nil"/>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Nifty Midcap 50</w:t>
            </w:r>
          </w:p>
        </w:tc>
        <w:tc>
          <w:tcPr>
            <w:tcW w:w="1383"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6.3</w:t>
            </w:r>
          </w:p>
        </w:tc>
        <w:tc>
          <w:tcPr>
            <w:tcW w:w="952"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7</w:t>
            </w:r>
          </w:p>
        </w:tc>
      </w:tr>
      <w:tr w:rsidR="00E870A3" w:rsidRPr="00E870A3" w:rsidTr="00793653">
        <w:trPr>
          <w:trHeight w:val="244"/>
        </w:trPr>
        <w:tc>
          <w:tcPr>
            <w:tcW w:w="2830" w:type="dxa"/>
            <w:tcBorders>
              <w:top w:val="nil"/>
              <w:left w:val="single" w:sz="4" w:space="0" w:color="auto"/>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S&amp;P BSE Consumer Durables</w:t>
            </w:r>
          </w:p>
        </w:tc>
        <w:tc>
          <w:tcPr>
            <w:tcW w:w="1372"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1.4</w:t>
            </w:r>
          </w:p>
        </w:tc>
        <w:tc>
          <w:tcPr>
            <w:tcW w:w="953"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8</w:t>
            </w:r>
          </w:p>
        </w:tc>
        <w:tc>
          <w:tcPr>
            <w:tcW w:w="1633" w:type="dxa"/>
            <w:tcBorders>
              <w:top w:val="nil"/>
              <w:left w:val="nil"/>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Nifty Midcap 100</w:t>
            </w:r>
          </w:p>
        </w:tc>
        <w:tc>
          <w:tcPr>
            <w:tcW w:w="1383"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5.2</w:t>
            </w:r>
          </w:p>
        </w:tc>
        <w:tc>
          <w:tcPr>
            <w:tcW w:w="952"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6</w:t>
            </w:r>
          </w:p>
        </w:tc>
      </w:tr>
      <w:tr w:rsidR="00E870A3" w:rsidRPr="00E870A3" w:rsidTr="00793653">
        <w:trPr>
          <w:trHeight w:val="222"/>
        </w:trPr>
        <w:tc>
          <w:tcPr>
            <w:tcW w:w="2830" w:type="dxa"/>
            <w:tcBorders>
              <w:top w:val="nil"/>
              <w:left w:val="single" w:sz="4" w:space="0" w:color="auto"/>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S&amp;P BSE Capital Goods</w:t>
            </w:r>
          </w:p>
        </w:tc>
        <w:tc>
          <w:tcPr>
            <w:tcW w:w="1372"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8.6</w:t>
            </w:r>
          </w:p>
        </w:tc>
        <w:tc>
          <w:tcPr>
            <w:tcW w:w="953"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1.0</w:t>
            </w:r>
          </w:p>
        </w:tc>
        <w:tc>
          <w:tcPr>
            <w:tcW w:w="1633" w:type="dxa"/>
            <w:tcBorders>
              <w:top w:val="nil"/>
              <w:left w:val="nil"/>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Nifty Small 100</w:t>
            </w:r>
          </w:p>
        </w:tc>
        <w:tc>
          <w:tcPr>
            <w:tcW w:w="1383"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6.6</w:t>
            </w:r>
          </w:p>
        </w:tc>
        <w:tc>
          <w:tcPr>
            <w:tcW w:w="952"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9</w:t>
            </w:r>
          </w:p>
        </w:tc>
      </w:tr>
      <w:tr w:rsidR="00E870A3" w:rsidRPr="00E870A3" w:rsidTr="00793653">
        <w:trPr>
          <w:trHeight w:val="222"/>
        </w:trPr>
        <w:tc>
          <w:tcPr>
            <w:tcW w:w="2830" w:type="dxa"/>
            <w:tcBorders>
              <w:top w:val="nil"/>
              <w:left w:val="single" w:sz="4" w:space="0" w:color="auto"/>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 xml:space="preserve">S&amp;P BSE </w:t>
            </w:r>
            <w:proofErr w:type="spellStart"/>
            <w:r w:rsidRPr="00E870A3">
              <w:rPr>
                <w:rFonts w:ascii="Helvetica" w:eastAsia="Times New Roman" w:hAnsi="Helvetica" w:cs="Helvetica"/>
                <w:color w:val="000000"/>
                <w:sz w:val="20"/>
                <w:szCs w:val="20"/>
                <w:lang w:val="en-GB" w:eastAsia="en-GB" w:bidi="bn-IN"/>
              </w:rPr>
              <w:t>Bankex</w:t>
            </w:r>
            <w:proofErr w:type="spellEnd"/>
          </w:p>
        </w:tc>
        <w:tc>
          <w:tcPr>
            <w:tcW w:w="1372"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3.7</w:t>
            </w:r>
          </w:p>
        </w:tc>
        <w:tc>
          <w:tcPr>
            <w:tcW w:w="953"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6</w:t>
            </w:r>
          </w:p>
        </w:tc>
        <w:tc>
          <w:tcPr>
            <w:tcW w:w="1633" w:type="dxa"/>
            <w:tcBorders>
              <w:top w:val="nil"/>
              <w:left w:val="nil"/>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Nifty Bank</w:t>
            </w:r>
          </w:p>
        </w:tc>
        <w:tc>
          <w:tcPr>
            <w:tcW w:w="1383"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4.3</w:t>
            </w:r>
          </w:p>
        </w:tc>
        <w:tc>
          <w:tcPr>
            <w:tcW w:w="952"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6</w:t>
            </w:r>
          </w:p>
        </w:tc>
      </w:tr>
      <w:tr w:rsidR="00E870A3" w:rsidRPr="00E870A3" w:rsidTr="00793653">
        <w:trPr>
          <w:trHeight w:val="222"/>
        </w:trPr>
        <w:tc>
          <w:tcPr>
            <w:tcW w:w="2830" w:type="dxa"/>
            <w:tcBorders>
              <w:top w:val="nil"/>
              <w:left w:val="single" w:sz="4" w:space="0" w:color="auto"/>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 xml:space="preserve">S&amp;P BSE </w:t>
            </w:r>
            <w:proofErr w:type="spellStart"/>
            <w:r w:rsidRPr="00E870A3">
              <w:rPr>
                <w:rFonts w:ascii="Helvetica" w:eastAsia="Times New Roman" w:hAnsi="Helvetica" w:cs="Helvetica"/>
                <w:color w:val="000000"/>
                <w:sz w:val="20"/>
                <w:szCs w:val="20"/>
                <w:lang w:val="en-GB" w:eastAsia="en-GB" w:bidi="bn-IN"/>
              </w:rPr>
              <w:t>Teck</w:t>
            </w:r>
            <w:proofErr w:type="spellEnd"/>
          </w:p>
        </w:tc>
        <w:tc>
          <w:tcPr>
            <w:tcW w:w="1372"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5.6</w:t>
            </w:r>
          </w:p>
        </w:tc>
        <w:tc>
          <w:tcPr>
            <w:tcW w:w="953"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8</w:t>
            </w:r>
          </w:p>
        </w:tc>
        <w:tc>
          <w:tcPr>
            <w:tcW w:w="1633" w:type="dxa"/>
            <w:tcBorders>
              <w:top w:val="nil"/>
              <w:left w:val="nil"/>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 xml:space="preserve"> Nifty IT</w:t>
            </w:r>
          </w:p>
        </w:tc>
        <w:tc>
          <w:tcPr>
            <w:tcW w:w="1383"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7.1</w:t>
            </w:r>
          </w:p>
        </w:tc>
        <w:tc>
          <w:tcPr>
            <w:tcW w:w="952"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9</w:t>
            </w:r>
          </w:p>
        </w:tc>
      </w:tr>
      <w:tr w:rsidR="00E870A3" w:rsidRPr="00E870A3" w:rsidTr="00793653">
        <w:trPr>
          <w:trHeight w:val="222"/>
        </w:trPr>
        <w:tc>
          <w:tcPr>
            <w:tcW w:w="2830" w:type="dxa"/>
            <w:tcBorders>
              <w:top w:val="nil"/>
              <w:left w:val="single" w:sz="4" w:space="0" w:color="auto"/>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S&amp;P BSE FMCG</w:t>
            </w:r>
          </w:p>
        </w:tc>
        <w:tc>
          <w:tcPr>
            <w:tcW w:w="1372"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1.5</w:t>
            </w:r>
          </w:p>
        </w:tc>
        <w:tc>
          <w:tcPr>
            <w:tcW w:w="953"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9</w:t>
            </w:r>
          </w:p>
        </w:tc>
        <w:tc>
          <w:tcPr>
            <w:tcW w:w="1633" w:type="dxa"/>
            <w:tcBorders>
              <w:top w:val="nil"/>
              <w:left w:val="nil"/>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Nifty FMCG</w:t>
            </w:r>
          </w:p>
        </w:tc>
        <w:tc>
          <w:tcPr>
            <w:tcW w:w="1383"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6</w:t>
            </w:r>
          </w:p>
        </w:tc>
        <w:tc>
          <w:tcPr>
            <w:tcW w:w="952"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1.0</w:t>
            </w:r>
          </w:p>
        </w:tc>
      </w:tr>
      <w:tr w:rsidR="00E870A3" w:rsidRPr="00E870A3" w:rsidTr="00793653">
        <w:trPr>
          <w:trHeight w:val="222"/>
        </w:trPr>
        <w:tc>
          <w:tcPr>
            <w:tcW w:w="2830" w:type="dxa"/>
            <w:tcBorders>
              <w:top w:val="nil"/>
              <w:left w:val="single" w:sz="4" w:space="0" w:color="auto"/>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 xml:space="preserve">S&amp;P BSE Metal </w:t>
            </w:r>
          </w:p>
        </w:tc>
        <w:tc>
          <w:tcPr>
            <w:tcW w:w="1372"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4.2</w:t>
            </w:r>
          </w:p>
        </w:tc>
        <w:tc>
          <w:tcPr>
            <w:tcW w:w="953"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1.2</w:t>
            </w:r>
          </w:p>
        </w:tc>
        <w:tc>
          <w:tcPr>
            <w:tcW w:w="1633" w:type="dxa"/>
            <w:tcBorders>
              <w:top w:val="nil"/>
              <w:left w:val="nil"/>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 xml:space="preserve">Nifty </w:t>
            </w:r>
            <w:proofErr w:type="spellStart"/>
            <w:r w:rsidRPr="00E870A3">
              <w:rPr>
                <w:rFonts w:ascii="Helvetica" w:eastAsia="Times New Roman" w:hAnsi="Helvetica" w:cs="Helvetica"/>
                <w:color w:val="000000"/>
                <w:sz w:val="20"/>
                <w:szCs w:val="20"/>
                <w:lang w:val="en-GB" w:eastAsia="en-GB" w:bidi="bn-IN"/>
              </w:rPr>
              <w:t>Pharma</w:t>
            </w:r>
            <w:proofErr w:type="spellEnd"/>
          </w:p>
        </w:tc>
        <w:tc>
          <w:tcPr>
            <w:tcW w:w="1383"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2.8</w:t>
            </w:r>
          </w:p>
        </w:tc>
        <w:tc>
          <w:tcPr>
            <w:tcW w:w="952"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8</w:t>
            </w:r>
          </w:p>
        </w:tc>
      </w:tr>
      <w:tr w:rsidR="00E870A3" w:rsidRPr="00E870A3" w:rsidTr="00793653">
        <w:trPr>
          <w:trHeight w:val="222"/>
        </w:trPr>
        <w:tc>
          <w:tcPr>
            <w:tcW w:w="2830" w:type="dxa"/>
            <w:tcBorders>
              <w:top w:val="nil"/>
              <w:left w:val="single" w:sz="4" w:space="0" w:color="auto"/>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S&amp;P BSE PSU</w:t>
            </w:r>
          </w:p>
        </w:tc>
        <w:tc>
          <w:tcPr>
            <w:tcW w:w="1372"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4.9</w:t>
            </w:r>
          </w:p>
        </w:tc>
        <w:tc>
          <w:tcPr>
            <w:tcW w:w="953"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6</w:t>
            </w:r>
          </w:p>
        </w:tc>
        <w:tc>
          <w:tcPr>
            <w:tcW w:w="1633" w:type="dxa"/>
            <w:tcBorders>
              <w:top w:val="nil"/>
              <w:left w:val="nil"/>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Nifty PSU Bank</w:t>
            </w:r>
          </w:p>
        </w:tc>
        <w:tc>
          <w:tcPr>
            <w:tcW w:w="1383"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3.8</w:t>
            </w:r>
          </w:p>
        </w:tc>
        <w:tc>
          <w:tcPr>
            <w:tcW w:w="952"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1.3</w:t>
            </w:r>
          </w:p>
        </w:tc>
      </w:tr>
      <w:tr w:rsidR="00E870A3" w:rsidRPr="00E870A3" w:rsidTr="00793653">
        <w:trPr>
          <w:trHeight w:val="222"/>
        </w:trPr>
        <w:tc>
          <w:tcPr>
            <w:tcW w:w="2830" w:type="dxa"/>
            <w:tcBorders>
              <w:top w:val="nil"/>
              <w:left w:val="single" w:sz="4" w:space="0" w:color="auto"/>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S&amp;P BSE Power</w:t>
            </w:r>
          </w:p>
        </w:tc>
        <w:tc>
          <w:tcPr>
            <w:tcW w:w="1372"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2.4</w:t>
            </w:r>
          </w:p>
        </w:tc>
        <w:tc>
          <w:tcPr>
            <w:tcW w:w="953"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7</w:t>
            </w:r>
          </w:p>
        </w:tc>
        <w:tc>
          <w:tcPr>
            <w:tcW w:w="1633" w:type="dxa"/>
            <w:tcBorders>
              <w:top w:val="nil"/>
              <w:left w:val="nil"/>
              <w:bottom w:val="nil"/>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Nifty Media</w:t>
            </w:r>
          </w:p>
        </w:tc>
        <w:tc>
          <w:tcPr>
            <w:tcW w:w="1383" w:type="dxa"/>
            <w:tcBorders>
              <w:top w:val="nil"/>
              <w:left w:val="single" w:sz="4" w:space="0" w:color="auto"/>
              <w:bottom w:val="nil"/>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2.5</w:t>
            </w:r>
          </w:p>
        </w:tc>
        <w:tc>
          <w:tcPr>
            <w:tcW w:w="952" w:type="dxa"/>
            <w:tcBorders>
              <w:top w:val="nil"/>
              <w:left w:val="single" w:sz="4" w:space="0" w:color="auto"/>
              <w:bottom w:val="nil"/>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1.0</w:t>
            </w:r>
          </w:p>
        </w:tc>
      </w:tr>
      <w:tr w:rsidR="00E870A3" w:rsidRPr="00E870A3" w:rsidTr="00793653">
        <w:trPr>
          <w:trHeight w:val="222"/>
        </w:trPr>
        <w:tc>
          <w:tcPr>
            <w:tcW w:w="2830" w:type="dxa"/>
            <w:tcBorders>
              <w:top w:val="nil"/>
              <w:left w:val="single" w:sz="4" w:space="0" w:color="auto"/>
              <w:bottom w:val="single" w:sz="4" w:space="0" w:color="auto"/>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S&amp;P BSE Healthcare</w:t>
            </w:r>
          </w:p>
        </w:tc>
        <w:tc>
          <w:tcPr>
            <w:tcW w:w="1372" w:type="dxa"/>
            <w:tcBorders>
              <w:top w:val="nil"/>
              <w:left w:val="single" w:sz="4" w:space="0" w:color="auto"/>
              <w:bottom w:val="single" w:sz="4" w:space="0" w:color="auto"/>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1.9</w:t>
            </w: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7</w:t>
            </w:r>
          </w:p>
        </w:tc>
        <w:tc>
          <w:tcPr>
            <w:tcW w:w="1633" w:type="dxa"/>
            <w:tcBorders>
              <w:top w:val="nil"/>
              <w:left w:val="nil"/>
              <w:bottom w:val="single" w:sz="4" w:space="0" w:color="auto"/>
              <w:right w:val="nil"/>
            </w:tcBorders>
            <w:shd w:val="clear" w:color="auto" w:fill="auto"/>
            <w:vAlign w:val="center"/>
            <w:hideMark/>
          </w:tcPr>
          <w:p w:rsidR="00E870A3" w:rsidRPr="00E870A3" w:rsidRDefault="00E870A3" w:rsidP="00E870A3">
            <w:pPr>
              <w:spacing w:after="0" w:line="240" w:lineRule="auto"/>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Nifty MNC</w:t>
            </w:r>
          </w:p>
        </w:tc>
        <w:tc>
          <w:tcPr>
            <w:tcW w:w="1383" w:type="dxa"/>
            <w:tcBorders>
              <w:top w:val="nil"/>
              <w:left w:val="single" w:sz="4" w:space="0" w:color="auto"/>
              <w:bottom w:val="single" w:sz="4" w:space="0" w:color="auto"/>
              <w:right w:val="nil"/>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2.4</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E870A3" w:rsidRPr="00E870A3" w:rsidRDefault="00E870A3" w:rsidP="00E870A3">
            <w:pPr>
              <w:spacing w:after="0" w:line="240" w:lineRule="auto"/>
              <w:jc w:val="center"/>
              <w:rPr>
                <w:rFonts w:ascii="Helvetica" w:eastAsia="Times New Roman" w:hAnsi="Helvetica" w:cs="Helvetica"/>
                <w:color w:val="000000"/>
                <w:sz w:val="20"/>
                <w:szCs w:val="20"/>
                <w:lang w:val="en-GB" w:eastAsia="en-GB" w:bidi="bn-IN"/>
              </w:rPr>
            </w:pPr>
            <w:r w:rsidRPr="00E870A3">
              <w:rPr>
                <w:rFonts w:ascii="Helvetica" w:eastAsia="Times New Roman" w:hAnsi="Helvetica" w:cs="Helvetica"/>
                <w:color w:val="000000"/>
                <w:sz w:val="20"/>
                <w:szCs w:val="20"/>
                <w:lang w:val="en-GB" w:eastAsia="en-GB" w:bidi="bn-IN"/>
              </w:rPr>
              <w:t>0.7</w:t>
            </w:r>
          </w:p>
        </w:tc>
      </w:tr>
    </w:tbl>
    <w:p w:rsidR="00E870A3" w:rsidRPr="00E870A3" w:rsidRDefault="00E870A3" w:rsidP="00E870A3">
      <w:pPr>
        <w:spacing w:after="0" w:line="240" w:lineRule="auto"/>
        <w:outlineLvl w:val="0"/>
        <w:rPr>
          <w:rFonts w:ascii="Helvetica" w:hAnsi="Helvetica"/>
          <w:b/>
          <w:i/>
          <w:sz w:val="24"/>
          <w:szCs w:val="24"/>
          <w:lang w:val="en-GB"/>
        </w:rPr>
      </w:pPr>
      <w:r w:rsidRPr="00E870A3">
        <w:rPr>
          <w:rFonts w:ascii="Helvetica" w:hAnsi="Helvetica"/>
          <w:b/>
          <w:i/>
          <w:sz w:val="20"/>
          <w:szCs w:val="20"/>
          <w:lang w:val="en-GB"/>
        </w:rPr>
        <w:t xml:space="preserve">Source: </w:t>
      </w:r>
      <w:r w:rsidRPr="00E870A3">
        <w:rPr>
          <w:rFonts w:ascii="Helvetica" w:hAnsi="Helvetica"/>
          <w:i/>
          <w:sz w:val="20"/>
          <w:szCs w:val="20"/>
          <w:lang w:val="en-GB"/>
        </w:rPr>
        <w:t>BSE and NSE</w:t>
      </w:r>
    </w:p>
    <w:p w:rsidR="00E870A3" w:rsidRPr="00E870A3" w:rsidRDefault="00E870A3" w:rsidP="00E870A3">
      <w:pPr>
        <w:spacing w:after="0" w:line="240" w:lineRule="auto"/>
        <w:jc w:val="both"/>
        <w:rPr>
          <w:rFonts w:ascii="Helvetica" w:eastAsia="Times New Roman" w:hAnsi="Helvetica"/>
          <w:color w:val="000099"/>
          <w:sz w:val="24"/>
          <w:szCs w:val="24"/>
          <w:lang w:val="en-IN" w:eastAsia="en-IN"/>
        </w:rPr>
      </w:pPr>
    </w:p>
    <w:p w:rsidR="00E870A3" w:rsidRPr="00E870A3" w:rsidRDefault="00E870A3" w:rsidP="00E870A3">
      <w:pPr>
        <w:widowControl w:val="0"/>
        <w:numPr>
          <w:ilvl w:val="0"/>
          <w:numId w:val="3"/>
        </w:numPr>
        <w:spacing w:after="0" w:line="240" w:lineRule="auto"/>
        <w:contextualSpacing/>
        <w:jc w:val="both"/>
        <w:rPr>
          <w:rFonts w:ascii="Helvetica" w:hAnsi="Helvetica"/>
          <w:b/>
          <w:sz w:val="24"/>
          <w:szCs w:val="24"/>
          <w:lang w:val="en-GB"/>
        </w:rPr>
      </w:pPr>
      <w:r w:rsidRPr="00E870A3">
        <w:rPr>
          <w:rFonts w:ascii="Helvetica" w:hAnsi="Helvetica"/>
          <w:b/>
          <w:sz w:val="24"/>
          <w:szCs w:val="24"/>
          <w:lang w:val="en-GB"/>
        </w:rPr>
        <w:t xml:space="preserve">Trends in Depository Accounts </w:t>
      </w:r>
    </w:p>
    <w:p w:rsidR="00E870A3" w:rsidRPr="00E870A3" w:rsidRDefault="00E870A3" w:rsidP="00E870A3">
      <w:pPr>
        <w:widowControl w:val="0"/>
        <w:spacing w:after="0" w:line="240" w:lineRule="auto"/>
        <w:ind w:left="720"/>
        <w:contextualSpacing/>
        <w:jc w:val="both"/>
        <w:rPr>
          <w:rFonts w:ascii="Helvetica" w:hAnsi="Helvetica"/>
          <w:b/>
          <w:sz w:val="24"/>
          <w:szCs w:val="24"/>
          <w:lang w:val="en-GB"/>
        </w:rPr>
      </w:pPr>
    </w:p>
    <w:p w:rsidR="00E870A3" w:rsidRPr="00E870A3" w:rsidRDefault="00E870A3" w:rsidP="00E870A3">
      <w:pPr>
        <w:spacing w:line="240" w:lineRule="auto"/>
        <w:jc w:val="both"/>
        <w:rPr>
          <w:rFonts w:ascii="Helvetica" w:eastAsia="Times New Roman" w:hAnsi="Helvetica"/>
          <w:sz w:val="24"/>
          <w:szCs w:val="24"/>
          <w:lang w:val="en-GB"/>
        </w:rPr>
      </w:pPr>
      <w:r w:rsidRPr="00E870A3">
        <w:rPr>
          <w:rFonts w:ascii="Helvetica" w:eastAsia="Times New Roman" w:hAnsi="Helvetica"/>
          <w:sz w:val="24"/>
          <w:szCs w:val="24"/>
          <w:lang w:val="en-GB"/>
        </w:rPr>
        <w:t xml:space="preserve">The total number of investor accounts at the end of April 2017 was 157 lakh at NSDL (an increase of 0.59 per cent over March 2017) and 124 lakh at CDSL (an increase of 1.30 per cent over February 2017). The number of investor accounts increased by 7.22 per cent at NSDL and by 14.11 per cent at CDSL over the number of investors at the respective depositories in April 2016 </w:t>
      </w:r>
      <w:r w:rsidRPr="00E870A3">
        <w:rPr>
          <w:rFonts w:ascii="Helvetica" w:eastAsia="Times New Roman" w:hAnsi="Helvetica"/>
          <w:b/>
          <w:sz w:val="24"/>
          <w:szCs w:val="24"/>
          <w:lang w:val="en-GB"/>
        </w:rPr>
        <w:t>(</w:t>
      </w:r>
      <w:r w:rsidRPr="00E870A3">
        <w:rPr>
          <w:rFonts w:ascii="Helvetica" w:eastAsia="Times New Roman" w:hAnsi="Helvetica"/>
          <w:b/>
          <w:i/>
          <w:iCs/>
          <w:sz w:val="24"/>
          <w:szCs w:val="24"/>
          <w:lang w:val="en-GB"/>
        </w:rPr>
        <w:t>Table 58</w:t>
      </w:r>
      <w:r w:rsidRPr="00E870A3">
        <w:rPr>
          <w:rFonts w:ascii="Helvetica" w:eastAsia="Times New Roman" w:hAnsi="Helvetica"/>
          <w:b/>
          <w:sz w:val="24"/>
          <w:szCs w:val="24"/>
          <w:lang w:val="en-GB"/>
        </w:rPr>
        <w:t>)</w:t>
      </w:r>
      <w:r w:rsidRPr="00E870A3">
        <w:rPr>
          <w:rFonts w:ascii="Helvetica" w:eastAsia="Times New Roman" w:hAnsi="Helvetica"/>
          <w:sz w:val="24"/>
          <w:szCs w:val="24"/>
          <w:lang w:val="en-GB"/>
        </w:rPr>
        <w:t>.</w:t>
      </w:r>
    </w:p>
    <w:p w:rsidR="00E870A3" w:rsidRPr="00E870A3" w:rsidRDefault="00E870A3" w:rsidP="00E870A3">
      <w:pPr>
        <w:widowControl w:val="0"/>
        <w:numPr>
          <w:ilvl w:val="0"/>
          <w:numId w:val="3"/>
        </w:numPr>
        <w:spacing w:after="0" w:line="240" w:lineRule="auto"/>
        <w:contextualSpacing/>
        <w:jc w:val="both"/>
        <w:rPr>
          <w:rFonts w:ascii="Helvetica" w:hAnsi="Helvetica"/>
          <w:b/>
          <w:sz w:val="24"/>
          <w:szCs w:val="24"/>
          <w:lang w:val="en-GB"/>
        </w:rPr>
      </w:pPr>
      <w:r w:rsidRPr="00E870A3">
        <w:rPr>
          <w:rFonts w:ascii="Helvetica" w:hAnsi="Helvetica"/>
          <w:b/>
          <w:sz w:val="24"/>
          <w:szCs w:val="24"/>
          <w:lang w:val="en-GB"/>
        </w:rPr>
        <w:t>Trends in Derivatives Segment</w:t>
      </w:r>
      <w:r w:rsidRPr="00E870A3">
        <w:rPr>
          <w:rFonts w:ascii="Helvetica" w:hAnsi="Helvetica"/>
          <w:b/>
          <w:sz w:val="24"/>
          <w:szCs w:val="24"/>
          <w:lang w:val="en-GB"/>
        </w:rPr>
        <w:tab/>
      </w:r>
    </w:p>
    <w:p w:rsidR="00E870A3" w:rsidRPr="00E870A3" w:rsidRDefault="00E870A3" w:rsidP="00E870A3">
      <w:pPr>
        <w:widowControl w:val="0"/>
        <w:spacing w:after="0" w:line="240" w:lineRule="auto"/>
        <w:jc w:val="both"/>
        <w:rPr>
          <w:rFonts w:ascii="Helvetica" w:eastAsia="Times New Roman" w:hAnsi="Helvetica"/>
          <w:sz w:val="24"/>
          <w:szCs w:val="24"/>
          <w:lang w:val="en-GB"/>
        </w:rPr>
      </w:pPr>
    </w:p>
    <w:p w:rsidR="00E870A3" w:rsidRPr="00E870A3" w:rsidRDefault="00E870A3" w:rsidP="00E870A3">
      <w:pPr>
        <w:widowControl w:val="0"/>
        <w:spacing w:line="240" w:lineRule="auto"/>
        <w:jc w:val="both"/>
        <w:outlineLvl w:val="0"/>
        <w:rPr>
          <w:rFonts w:ascii="Helvetica" w:hAnsi="Helvetica"/>
          <w:b/>
          <w:sz w:val="24"/>
          <w:szCs w:val="24"/>
          <w:lang w:val="en-GB"/>
        </w:rPr>
      </w:pPr>
      <w:r w:rsidRPr="00E870A3">
        <w:rPr>
          <w:rFonts w:ascii="Helvetica" w:hAnsi="Helvetica"/>
          <w:b/>
          <w:sz w:val="24"/>
          <w:szCs w:val="24"/>
          <w:lang w:val="en-GB"/>
        </w:rPr>
        <w:t>A. Equity Derivatives</w:t>
      </w:r>
    </w:p>
    <w:p w:rsidR="00F3187C" w:rsidRDefault="00E870A3" w:rsidP="00E870A3">
      <w:pPr>
        <w:spacing w:line="240" w:lineRule="auto"/>
        <w:jc w:val="both"/>
        <w:rPr>
          <w:rFonts w:ascii="Helvetica" w:eastAsia="Times New Roman" w:hAnsi="Helvetica" w:cs="Garamond"/>
          <w:sz w:val="24"/>
          <w:szCs w:val="24"/>
          <w:lang w:val="en-GB"/>
        </w:rPr>
      </w:pPr>
      <w:r w:rsidRPr="00E870A3">
        <w:rPr>
          <w:rFonts w:ascii="Helvetica" w:eastAsia="Times New Roman" w:hAnsi="Helvetica"/>
          <w:sz w:val="24"/>
          <w:szCs w:val="24"/>
          <w:lang w:val="en-GB"/>
        </w:rPr>
        <w:lastRenderedPageBreak/>
        <w:t xml:space="preserve">India is one of the most vibrant markets for exchange traded equity derivatives in the world. The monthly total turnover in equity derivatives market at NSE fell by 5.1 per cent to </w:t>
      </w:r>
      <w:r w:rsidRPr="00E870A3">
        <w:rPr>
          <w:rFonts w:ascii="Rupee Foradian" w:eastAsia="Times New Roman" w:hAnsi="Rupee Foradian"/>
          <w:sz w:val="24"/>
          <w:szCs w:val="24"/>
        </w:rPr>
        <w:t>`</w:t>
      </w:r>
      <w:r w:rsidRPr="00E870A3">
        <w:rPr>
          <w:rFonts w:ascii="Helvetica" w:eastAsia="Times New Roman" w:hAnsi="Helvetica"/>
          <w:sz w:val="24"/>
          <w:szCs w:val="24"/>
        </w:rPr>
        <w:t xml:space="preserve"> 94</w:t>
      </w:r>
      <w:proofErr w:type="gramStart"/>
      <w:r w:rsidRPr="00E870A3">
        <w:rPr>
          <w:rFonts w:ascii="Helvetica" w:eastAsia="Times New Roman" w:hAnsi="Helvetica"/>
          <w:sz w:val="24"/>
          <w:szCs w:val="24"/>
        </w:rPr>
        <w:t>,59,682</w:t>
      </w:r>
      <w:proofErr w:type="gramEnd"/>
      <w:r w:rsidRPr="00E870A3">
        <w:rPr>
          <w:rFonts w:ascii="Helvetica" w:eastAsia="Times New Roman" w:hAnsi="Helvetica"/>
          <w:sz w:val="24"/>
          <w:szCs w:val="24"/>
        </w:rPr>
        <w:t xml:space="preserve"> </w:t>
      </w:r>
      <w:proofErr w:type="spellStart"/>
      <w:r w:rsidRPr="00E870A3">
        <w:rPr>
          <w:rFonts w:ascii="Helvetica" w:eastAsia="Times New Roman" w:hAnsi="Helvetica"/>
          <w:sz w:val="24"/>
          <w:szCs w:val="24"/>
        </w:rPr>
        <w:t>crore</w:t>
      </w:r>
      <w:proofErr w:type="spellEnd"/>
      <w:r w:rsidRPr="00E870A3">
        <w:rPr>
          <w:rFonts w:ascii="Helvetica" w:eastAsia="Times New Roman" w:hAnsi="Helvetica"/>
          <w:sz w:val="24"/>
          <w:szCs w:val="24"/>
        </w:rPr>
        <w:t xml:space="preserve"> in April 2017</w:t>
      </w:r>
      <w:r w:rsidRPr="00E870A3">
        <w:rPr>
          <w:rFonts w:ascii="Helvetica" w:eastAsia="Times New Roman" w:hAnsi="Helvetica"/>
          <w:sz w:val="24"/>
          <w:szCs w:val="24"/>
          <w:lang w:val="en-GB"/>
        </w:rPr>
        <w:t xml:space="preserve"> </w:t>
      </w:r>
      <w:r w:rsidRPr="00E870A3">
        <w:rPr>
          <w:rFonts w:ascii="Helvetica" w:eastAsia="Times New Roman" w:hAnsi="Helvetica" w:cs="Garamond"/>
          <w:sz w:val="24"/>
          <w:szCs w:val="24"/>
          <w:lang w:val="en-GB"/>
        </w:rPr>
        <w:t xml:space="preserve">from </w:t>
      </w:r>
      <w:r w:rsidRPr="00E870A3">
        <w:rPr>
          <w:rFonts w:ascii="Rupee Foradian" w:eastAsia="Times New Roman" w:hAnsi="Rupee Foradian"/>
          <w:sz w:val="24"/>
          <w:szCs w:val="24"/>
        </w:rPr>
        <w:t>`</w:t>
      </w:r>
      <w:r w:rsidRPr="00E870A3">
        <w:rPr>
          <w:rFonts w:ascii="Helvetica" w:eastAsia="Times New Roman" w:hAnsi="Helvetica"/>
          <w:sz w:val="24"/>
          <w:szCs w:val="24"/>
        </w:rPr>
        <w:t xml:space="preserve"> 99,71,153 </w:t>
      </w:r>
      <w:proofErr w:type="spellStart"/>
      <w:r w:rsidRPr="00E870A3">
        <w:rPr>
          <w:rFonts w:ascii="Helvetica" w:eastAsia="Times New Roman" w:hAnsi="Helvetica"/>
          <w:sz w:val="24"/>
          <w:szCs w:val="24"/>
        </w:rPr>
        <w:t>crore</w:t>
      </w:r>
      <w:proofErr w:type="spellEnd"/>
      <w:r w:rsidRPr="00E870A3">
        <w:rPr>
          <w:rFonts w:ascii="Helvetica" w:eastAsia="Times New Roman" w:hAnsi="Helvetica"/>
          <w:sz w:val="24"/>
          <w:szCs w:val="24"/>
        </w:rPr>
        <w:t xml:space="preserve"> in March 2017</w:t>
      </w:r>
      <w:r w:rsidRPr="00E870A3">
        <w:rPr>
          <w:rFonts w:ascii="Helvetica" w:eastAsia="Times New Roman" w:hAnsi="Helvetica" w:cs="Garamond"/>
          <w:sz w:val="24"/>
          <w:szCs w:val="24"/>
          <w:lang w:val="en-GB"/>
        </w:rPr>
        <w:t xml:space="preserve"> (</w:t>
      </w:r>
      <w:r w:rsidRPr="00E870A3">
        <w:rPr>
          <w:rFonts w:ascii="Helvetica" w:eastAsia="Times New Roman" w:hAnsi="Helvetica" w:cs="Garamond"/>
          <w:b/>
          <w:bCs/>
          <w:i/>
          <w:iCs/>
          <w:sz w:val="24"/>
          <w:szCs w:val="24"/>
          <w:lang w:val="en-GB"/>
        </w:rPr>
        <w:t>Figure 4</w:t>
      </w:r>
      <w:r w:rsidRPr="00E870A3">
        <w:rPr>
          <w:rFonts w:ascii="Helvetica" w:eastAsia="Times New Roman" w:hAnsi="Helvetica" w:cs="Garamond"/>
          <w:sz w:val="24"/>
          <w:szCs w:val="24"/>
          <w:lang w:val="en-GB"/>
        </w:rPr>
        <w:t xml:space="preserve">). During </w:t>
      </w:r>
    </w:p>
    <w:p w:rsidR="00F3187C" w:rsidRDefault="00F3187C" w:rsidP="00E870A3">
      <w:pPr>
        <w:spacing w:line="240" w:lineRule="auto"/>
        <w:jc w:val="both"/>
        <w:rPr>
          <w:rFonts w:ascii="Helvetica" w:eastAsia="Times New Roman" w:hAnsi="Helvetica" w:cs="Garamond"/>
          <w:sz w:val="24"/>
          <w:szCs w:val="24"/>
          <w:lang w:val="en-GB"/>
        </w:rPr>
      </w:pPr>
    </w:p>
    <w:p w:rsidR="00E870A3" w:rsidRPr="00E870A3" w:rsidRDefault="00E870A3" w:rsidP="00E870A3">
      <w:pPr>
        <w:spacing w:line="240" w:lineRule="auto"/>
        <w:jc w:val="both"/>
        <w:rPr>
          <w:rFonts w:ascii="Helvetica" w:eastAsia="Times New Roman" w:hAnsi="Helvetica"/>
          <w:color w:val="000099"/>
          <w:sz w:val="24"/>
          <w:szCs w:val="24"/>
          <w:lang w:val="en-GB"/>
        </w:rPr>
      </w:pPr>
      <w:proofErr w:type="gramStart"/>
      <w:r w:rsidRPr="00E870A3">
        <w:rPr>
          <w:rFonts w:ascii="Helvetica" w:eastAsia="Times New Roman" w:hAnsi="Helvetica" w:cs="Garamond"/>
          <w:sz w:val="24"/>
          <w:szCs w:val="24"/>
          <w:lang w:val="en-GB"/>
        </w:rPr>
        <w:t>the</w:t>
      </w:r>
      <w:proofErr w:type="gramEnd"/>
      <w:r w:rsidRPr="00E870A3">
        <w:rPr>
          <w:rFonts w:ascii="Helvetica" w:eastAsia="Times New Roman" w:hAnsi="Helvetica" w:cs="Garamond"/>
          <w:sz w:val="24"/>
          <w:szCs w:val="24"/>
          <w:lang w:val="en-GB"/>
        </w:rPr>
        <w:t xml:space="preserve"> month under review options on index accounted for about 77 per cent of the total turnover in the F&amp;O segment at NSE.</w:t>
      </w:r>
      <w:r w:rsidRPr="00E870A3">
        <w:rPr>
          <w:rFonts w:ascii="Helvetica" w:eastAsia="Times New Roman" w:hAnsi="Helvetica"/>
          <w:sz w:val="24"/>
          <w:szCs w:val="24"/>
          <w:lang w:val="en-GB"/>
        </w:rPr>
        <w:t xml:space="preserve"> During April </w:t>
      </w:r>
      <w:r w:rsidRPr="00E870A3">
        <w:rPr>
          <w:rFonts w:ascii="Helvetica" w:eastAsia="Times New Roman" w:hAnsi="Helvetica" w:cs="Garamond"/>
          <w:sz w:val="24"/>
          <w:szCs w:val="24"/>
          <w:lang w:val="en-GB"/>
        </w:rPr>
        <w:t>2017</w:t>
      </w:r>
      <w:r w:rsidRPr="00E870A3">
        <w:rPr>
          <w:rFonts w:ascii="Helvetica" w:eastAsia="Times New Roman" w:hAnsi="Helvetica"/>
          <w:sz w:val="24"/>
          <w:szCs w:val="24"/>
          <w:lang w:val="en-GB"/>
        </w:rPr>
        <w:t xml:space="preserve">, monthly turnover of index futures fell, whereas monthly turnover of index options, stock futures and stock options increased in turnover compared to the previous month. The open interest in value terms in the equity derivative segment of NSE went up by 5.8 per cent to </w:t>
      </w:r>
      <w:r w:rsidRPr="00E870A3">
        <w:rPr>
          <w:rFonts w:ascii="Rupee Foradian" w:eastAsia="Times New Roman" w:hAnsi="Rupee Foradian" w:cs="Garamond"/>
          <w:sz w:val="24"/>
          <w:szCs w:val="24"/>
          <w:lang w:val="en-GB"/>
        </w:rPr>
        <w:t>`</w:t>
      </w:r>
      <w:r w:rsidRPr="00E870A3">
        <w:rPr>
          <w:rFonts w:ascii="Helvetica" w:hAnsi="Helvetica"/>
          <w:sz w:val="24"/>
          <w:szCs w:val="24"/>
          <w:lang w:val="en-GB"/>
        </w:rPr>
        <w:t xml:space="preserve"> </w:t>
      </w:r>
      <w:r w:rsidRPr="00E870A3">
        <w:rPr>
          <w:rFonts w:ascii="Helvetica" w:eastAsia="Times New Roman" w:hAnsi="Helvetica" w:cs="Garamond"/>
          <w:sz w:val="24"/>
          <w:szCs w:val="24"/>
          <w:lang w:val="en-GB"/>
        </w:rPr>
        <w:t>2</w:t>
      </w:r>
      <w:proofErr w:type="gramStart"/>
      <w:r w:rsidRPr="00E870A3">
        <w:rPr>
          <w:rFonts w:ascii="Helvetica" w:eastAsia="Times New Roman" w:hAnsi="Helvetica" w:cs="Garamond"/>
          <w:sz w:val="24"/>
          <w:szCs w:val="24"/>
          <w:lang w:val="en-GB"/>
        </w:rPr>
        <w:t>,63,899</w:t>
      </w:r>
      <w:proofErr w:type="gramEnd"/>
      <w:r w:rsidRPr="00E870A3">
        <w:rPr>
          <w:rFonts w:ascii="Helvetica" w:eastAsia="Times New Roman" w:hAnsi="Helvetica" w:cs="Garamond"/>
          <w:sz w:val="24"/>
          <w:szCs w:val="24"/>
          <w:lang w:val="en-GB"/>
        </w:rPr>
        <w:t xml:space="preserve"> </w:t>
      </w:r>
      <w:proofErr w:type="spellStart"/>
      <w:r w:rsidRPr="00E870A3">
        <w:rPr>
          <w:rFonts w:ascii="Helvetica" w:eastAsia="Times New Roman" w:hAnsi="Helvetica" w:cs="Garamond"/>
          <w:sz w:val="24"/>
          <w:szCs w:val="24"/>
          <w:lang w:val="en-GB"/>
        </w:rPr>
        <w:t>crore</w:t>
      </w:r>
      <w:proofErr w:type="spellEnd"/>
      <w:r w:rsidRPr="00E870A3">
        <w:rPr>
          <w:rFonts w:ascii="Helvetica" w:eastAsia="Times New Roman" w:hAnsi="Helvetica" w:cs="Garamond"/>
          <w:sz w:val="24"/>
          <w:szCs w:val="24"/>
          <w:lang w:val="en-GB"/>
        </w:rPr>
        <w:t xml:space="preserve"> as on April 30, 2017 from </w:t>
      </w:r>
      <w:r w:rsidRPr="00E870A3">
        <w:rPr>
          <w:rFonts w:ascii="Rupee Foradian" w:eastAsia="Times New Roman" w:hAnsi="Rupee Foradian" w:cs="Garamond"/>
          <w:sz w:val="24"/>
          <w:szCs w:val="24"/>
          <w:lang w:val="en-GB"/>
        </w:rPr>
        <w:t>`</w:t>
      </w:r>
      <w:r w:rsidRPr="00E870A3">
        <w:rPr>
          <w:rFonts w:ascii="Helvetica" w:hAnsi="Helvetica"/>
          <w:sz w:val="24"/>
          <w:szCs w:val="24"/>
          <w:lang w:val="en-GB"/>
        </w:rPr>
        <w:t xml:space="preserve"> </w:t>
      </w:r>
      <w:r w:rsidRPr="00E870A3">
        <w:rPr>
          <w:rFonts w:ascii="Helvetica" w:eastAsia="Times New Roman" w:hAnsi="Helvetica" w:cs="Garamond"/>
          <w:sz w:val="24"/>
          <w:szCs w:val="24"/>
          <w:lang w:val="en-GB"/>
        </w:rPr>
        <w:t xml:space="preserve">2,49,497 </w:t>
      </w:r>
      <w:proofErr w:type="spellStart"/>
      <w:r w:rsidRPr="00E870A3">
        <w:rPr>
          <w:rFonts w:ascii="Helvetica" w:eastAsia="Times New Roman" w:hAnsi="Helvetica" w:cs="Garamond"/>
          <w:sz w:val="24"/>
          <w:szCs w:val="24"/>
          <w:lang w:val="en-GB"/>
        </w:rPr>
        <w:t>crore</w:t>
      </w:r>
      <w:proofErr w:type="spellEnd"/>
      <w:r w:rsidRPr="00E870A3">
        <w:rPr>
          <w:rFonts w:ascii="Helvetica" w:eastAsia="Times New Roman" w:hAnsi="Helvetica" w:cs="Garamond"/>
          <w:sz w:val="24"/>
          <w:szCs w:val="24"/>
          <w:lang w:val="en-GB"/>
        </w:rPr>
        <w:t xml:space="preserve"> as on March 31, 2017</w:t>
      </w:r>
      <w:r w:rsidRPr="00E870A3">
        <w:rPr>
          <w:rFonts w:ascii="Helvetica" w:eastAsia="Times New Roman" w:hAnsi="Helvetica"/>
          <w:color w:val="000099"/>
          <w:sz w:val="24"/>
          <w:szCs w:val="24"/>
          <w:lang w:val="en-GB"/>
        </w:rPr>
        <w:t xml:space="preserve">. </w:t>
      </w:r>
    </w:p>
    <w:p w:rsidR="00E870A3" w:rsidRPr="00E870A3" w:rsidRDefault="00E870A3" w:rsidP="00E870A3">
      <w:pPr>
        <w:spacing w:line="240" w:lineRule="auto"/>
        <w:jc w:val="center"/>
        <w:outlineLvl w:val="0"/>
        <w:rPr>
          <w:rFonts w:ascii="Helvetica" w:hAnsi="Helvetica"/>
          <w:b/>
          <w:sz w:val="24"/>
          <w:szCs w:val="24"/>
          <w:lang w:val="en-GB"/>
        </w:rPr>
      </w:pPr>
      <w:r w:rsidRPr="00E870A3">
        <w:rPr>
          <w:rFonts w:ascii="Helvetica" w:hAnsi="Helvetica"/>
          <w:b/>
          <w:sz w:val="24"/>
          <w:szCs w:val="24"/>
          <w:lang w:val="en-GB"/>
        </w:rPr>
        <w:t xml:space="preserve">Figure </w:t>
      </w:r>
      <w:r w:rsidRPr="00E870A3">
        <w:rPr>
          <w:rFonts w:ascii="Helvetica" w:hAnsi="Helvetica"/>
          <w:b/>
          <w:sz w:val="24"/>
          <w:szCs w:val="24"/>
          <w:lang w:val="en-GB"/>
        </w:rPr>
        <w:fldChar w:fldCharType="begin"/>
      </w:r>
      <w:r w:rsidRPr="00E870A3">
        <w:rPr>
          <w:rFonts w:ascii="Helvetica" w:hAnsi="Helvetica"/>
          <w:b/>
          <w:sz w:val="24"/>
          <w:szCs w:val="24"/>
          <w:lang w:val="en-GB"/>
        </w:rPr>
        <w:instrText xml:space="preserve"> SEQ Figure \* ARABIC </w:instrText>
      </w:r>
      <w:r w:rsidRPr="00E870A3">
        <w:rPr>
          <w:rFonts w:ascii="Helvetica" w:hAnsi="Helvetica"/>
          <w:b/>
          <w:sz w:val="24"/>
          <w:szCs w:val="24"/>
          <w:lang w:val="en-GB"/>
        </w:rPr>
        <w:fldChar w:fldCharType="separate"/>
      </w:r>
      <w:r w:rsidRPr="00E870A3">
        <w:rPr>
          <w:rFonts w:ascii="Helvetica" w:hAnsi="Helvetica"/>
          <w:b/>
          <w:noProof/>
          <w:sz w:val="24"/>
          <w:szCs w:val="24"/>
          <w:lang w:val="en-GB"/>
        </w:rPr>
        <w:t>4</w:t>
      </w:r>
      <w:r w:rsidRPr="00E870A3">
        <w:rPr>
          <w:rFonts w:ascii="Helvetica" w:hAnsi="Helvetica"/>
          <w:b/>
          <w:sz w:val="24"/>
          <w:szCs w:val="24"/>
          <w:lang w:val="en-GB"/>
        </w:rPr>
        <w:fldChar w:fldCharType="end"/>
      </w:r>
      <w:r w:rsidRPr="00E870A3">
        <w:rPr>
          <w:rFonts w:ascii="Helvetica" w:hAnsi="Helvetica"/>
          <w:b/>
          <w:sz w:val="24"/>
          <w:szCs w:val="24"/>
          <w:lang w:val="en-GB"/>
        </w:rPr>
        <w:t>: Trends of Equity Derivatives Segment at NSE (</w:t>
      </w:r>
      <w:r w:rsidRPr="00E870A3">
        <w:rPr>
          <w:rFonts w:ascii="Rupee Foradian" w:hAnsi="Rupee Foradian" w:cs="Garamond"/>
          <w:b/>
          <w:sz w:val="24"/>
          <w:szCs w:val="24"/>
        </w:rPr>
        <w:t>`</w:t>
      </w:r>
      <w:r w:rsidRPr="00E870A3">
        <w:rPr>
          <w:rFonts w:ascii="Helvetica" w:hAnsi="Helvetica" w:cs="Garamond"/>
          <w:b/>
          <w:sz w:val="24"/>
          <w:szCs w:val="24"/>
        </w:rPr>
        <w:t xml:space="preserve"> </w:t>
      </w:r>
      <w:proofErr w:type="spellStart"/>
      <w:r w:rsidRPr="00E870A3">
        <w:rPr>
          <w:rFonts w:ascii="Helvetica" w:hAnsi="Helvetica"/>
          <w:b/>
          <w:sz w:val="24"/>
          <w:szCs w:val="24"/>
          <w:lang w:val="en-GB"/>
        </w:rPr>
        <w:t>crore</w:t>
      </w:r>
      <w:proofErr w:type="spellEnd"/>
      <w:r w:rsidRPr="00E870A3">
        <w:rPr>
          <w:rFonts w:ascii="Helvetica" w:hAnsi="Helvetica"/>
          <w:b/>
          <w:sz w:val="24"/>
          <w:szCs w:val="24"/>
          <w:lang w:val="en-GB"/>
        </w:rPr>
        <w:t>)</w:t>
      </w:r>
    </w:p>
    <w:p w:rsidR="00F3187C" w:rsidRDefault="00F3187C" w:rsidP="00E870A3">
      <w:pPr>
        <w:spacing w:line="240" w:lineRule="auto"/>
        <w:jc w:val="center"/>
        <w:rPr>
          <w:rFonts w:ascii="Helvetica" w:hAnsi="Helvetica"/>
          <w:b/>
          <w:color w:val="000099"/>
          <w:sz w:val="24"/>
          <w:szCs w:val="24"/>
          <w:lang w:val="en-GB"/>
        </w:rPr>
      </w:pPr>
    </w:p>
    <w:p w:rsidR="00E870A3" w:rsidRPr="00E870A3" w:rsidRDefault="00E870A3" w:rsidP="00E870A3">
      <w:pPr>
        <w:spacing w:line="240" w:lineRule="auto"/>
        <w:jc w:val="center"/>
        <w:rPr>
          <w:rFonts w:ascii="Helvetica" w:hAnsi="Helvetica"/>
          <w:b/>
          <w:color w:val="000099"/>
          <w:sz w:val="24"/>
          <w:szCs w:val="24"/>
          <w:lang w:val="en-GB"/>
        </w:rPr>
      </w:pPr>
      <w:r w:rsidRPr="00E870A3">
        <w:rPr>
          <w:rFonts w:ascii="Helvetica" w:hAnsi="Helvetica"/>
          <w:noProof/>
          <w:sz w:val="24"/>
          <w:szCs w:val="24"/>
          <w:lang w:val="en-IN" w:eastAsia="en-IN" w:bidi="hi-IN"/>
        </w:rPr>
        <w:drawing>
          <wp:inline distT="0" distB="0" distL="0" distR="0" wp14:anchorId="332310A0" wp14:editId="63419C78">
            <wp:extent cx="5534025" cy="3500651"/>
            <wp:effectExtent l="0" t="0" r="9525" b="50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187C" w:rsidRDefault="00F3187C" w:rsidP="00E870A3">
      <w:pPr>
        <w:spacing w:after="0" w:line="240" w:lineRule="auto"/>
        <w:jc w:val="both"/>
        <w:rPr>
          <w:rFonts w:ascii="Helvetica" w:eastAsia="Times New Roman" w:hAnsi="Helvetica"/>
          <w:sz w:val="24"/>
          <w:szCs w:val="24"/>
          <w:lang w:val="en-GB"/>
        </w:rPr>
      </w:pPr>
    </w:p>
    <w:p w:rsidR="00F3187C" w:rsidRDefault="00F3187C" w:rsidP="00E870A3">
      <w:pPr>
        <w:spacing w:after="0" w:line="240" w:lineRule="auto"/>
        <w:jc w:val="both"/>
        <w:rPr>
          <w:rFonts w:ascii="Helvetica" w:eastAsia="Times New Roman" w:hAnsi="Helvetica"/>
          <w:sz w:val="24"/>
          <w:szCs w:val="24"/>
          <w:lang w:val="en-GB"/>
        </w:rPr>
      </w:pPr>
    </w:p>
    <w:p w:rsidR="00F3187C" w:rsidRDefault="00F3187C" w:rsidP="00E870A3">
      <w:pPr>
        <w:spacing w:after="0" w:line="240" w:lineRule="auto"/>
        <w:jc w:val="both"/>
        <w:rPr>
          <w:rFonts w:ascii="Helvetica" w:eastAsia="Times New Roman" w:hAnsi="Helvetica"/>
          <w:sz w:val="24"/>
          <w:szCs w:val="24"/>
          <w:lang w:val="en-GB"/>
        </w:rPr>
      </w:pPr>
    </w:p>
    <w:p w:rsidR="00F3187C" w:rsidRDefault="00F3187C" w:rsidP="00E870A3">
      <w:pPr>
        <w:spacing w:after="0" w:line="240" w:lineRule="auto"/>
        <w:jc w:val="both"/>
        <w:rPr>
          <w:rFonts w:ascii="Helvetica" w:eastAsia="Times New Roman" w:hAnsi="Helvetica"/>
          <w:sz w:val="24"/>
          <w:szCs w:val="24"/>
          <w:lang w:val="en-GB"/>
        </w:rPr>
      </w:pPr>
    </w:p>
    <w:p w:rsidR="00E870A3" w:rsidRPr="00E870A3" w:rsidRDefault="00E870A3" w:rsidP="00E870A3">
      <w:pPr>
        <w:spacing w:after="0" w:line="240" w:lineRule="auto"/>
        <w:jc w:val="both"/>
        <w:rPr>
          <w:rFonts w:ascii="Helvetica" w:eastAsia="Times New Roman" w:hAnsi="Helvetica" w:cs="Calibri"/>
          <w:sz w:val="24"/>
          <w:szCs w:val="24"/>
          <w:lang w:val="en-GB"/>
        </w:rPr>
      </w:pPr>
      <w:r w:rsidRPr="00E870A3">
        <w:rPr>
          <w:rFonts w:ascii="Helvetica" w:eastAsia="Times New Roman" w:hAnsi="Helvetica"/>
          <w:sz w:val="24"/>
          <w:szCs w:val="24"/>
          <w:lang w:val="en-GB"/>
        </w:rPr>
        <w:t xml:space="preserve">The monthly total turnover in equity derivative segment of BSE increased to </w:t>
      </w:r>
      <w:r w:rsidRPr="00E870A3">
        <w:rPr>
          <w:rFonts w:ascii="Rupee Foradian" w:eastAsia="Times New Roman" w:hAnsi="Rupee Foradian"/>
          <w:sz w:val="24"/>
          <w:szCs w:val="24"/>
        </w:rPr>
        <w:t>`</w:t>
      </w:r>
      <w:r w:rsidRPr="00E870A3">
        <w:rPr>
          <w:rFonts w:ascii="Helvetica" w:eastAsia="Times New Roman" w:hAnsi="Helvetica"/>
          <w:sz w:val="24"/>
          <w:szCs w:val="24"/>
        </w:rPr>
        <w:t xml:space="preserve"> 1,330 </w:t>
      </w:r>
      <w:proofErr w:type="spellStart"/>
      <w:r w:rsidRPr="00E870A3">
        <w:rPr>
          <w:rFonts w:ascii="Helvetica" w:eastAsia="Times New Roman" w:hAnsi="Helvetica"/>
          <w:sz w:val="24"/>
          <w:szCs w:val="24"/>
        </w:rPr>
        <w:t>crore</w:t>
      </w:r>
      <w:proofErr w:type="spellEnd"/>
      <w:r w:rsidRPr="00E870A3">
        <w:rPr>
          <w:rFonts w:ascii="Helvetica" w:eastAsia="Times New Roman" w:hAnsi="Helvetica"/>
          <w:sz w:val="24"/>
          <w:szCs w:val="24"/>
        </w:rPr>
        <w:t xml:space="preserve"> in April 2017</w:t>
      </w:r>
      <w:r w:rsidRPr="00E870A3">
        <w:rPr>
          <w:rFonts w:ascii="Helvetica" w:eastAsia="Times New Roman" w:hAnsi="Helvetica" w:cs="Calibri"/>
          <w:sz w:val="24"/>
          <w:szCs w:val="24"/>
          <w:lang w:val="en-GB"/>
        </w:rPr>
        <w:t xml:space="preserve"> from</w:t>
      </w:r>
      <w:r w:rsidRPr="00E870A3">
        <w:rPr>
          <w:rFonts w:ascii="Helvetica" w:eastAsia="Times New Roman" w:hAnsi="Helvetica"/>
          <w:sz w:val="24"/>
          <w:szCs w:val="24"/>
          <w:lang w:val="en-GB"/>
        </w:rPr>
        <w:t xml:space="preserve"> </w:t>
      </w:r>
      <w:r w:rsidRPr="00E870A3">
        <w:rPr>
          <w:rFonts w:ascii="Rupee Foradian" w:eastAsia="Times New Roman" w:hAnsi="Rupee Foradian"/>
          <w:sz w:val="24"/>
          <w:szCs w:val="24"/>
        </w:rPr>
        <w:t>`</w:t>
      </w:r>
      <w:r w:rsidRPr="00E870A3">
        <w:rPr>
          <w:rFonts w:ascii="Helvetica" w:eastAsia="Times New Roman" w:hAnsi="Helvetica"/>
          <w:sz w:val="24"/>
          <w:szCs w:val="24"/>
        </w:rPr>
        <w:t xml:space="preserve"> 234 </w:t>
      </w:r>
      <w:proofErr w:type="spellStart"/>
      <w:r w:rsidRPr="00E870A3">
        <w:rPr>
          <w:rFonts w:ascii="Helvetica" w:eastAsia="Times New Roman" w:hAnsi="Helvetica"/>
          <w:sz w:val="24"/>
          <w:szCs w:val="24"/>
        </w:rPr>
        <w:t>crore</w:t>
      </w:r>
      <w:proofErr w:type="spellEnd"/>
      <w:r w:rsidRPr="00E870A3">
        <w:rPr>
          <w:rFonts w:ascii="Helvetica" w:eastAsia="Times New Roman" w:hAnsi="Helvetica"/>
          <w:sz w:val="24"/>
          <w:szCs w:val="24"/>
        </w:rPr>
        <w:t xml:space="preserve"> in March 2017</w:t>
      </w:r>
      <w:r w:rsidRPr="00E870A3">
        <w:rPr>
          <w:rFonts w:ascii="Helvetica" w:eastAsia="Times New Roman" w:hAnsi="Helvetica" w:cs="Calibri"/>
          <w:sz w:val="24"/>
          <w:szCs w:val="24"/>
          <w:lang w:val="en-GB"/>
        </w:rPr>
        <w:t xml:space="preserve">. </w:t>
      </w:r>
      <w:r w:rsidRPr="00E870A3">
        <w:rPr>
          <w:rFonts w:ascii="Helvetica" w:eastAsia="Times New Roman" w:hAnsi="Helvetica"/>
          <w:sz w:val="24"/>
          <w:szCs w:val="24"/>
          <w:lang w:val="en-GB"/>
        </w:rPr>
        <w:t xml:space="preserve">The open interest in value terms in equity derivatives segment of BSE fell to </w:t>
      </w:r>
      <w:r w:rsidRPr="00E870A3">
        <w:rPr>
          <w:rFonts w:ascii="Rupee Foradian" w:eastAsia="Times New Roman" w:hAnsi="Rupee Foradian"/>
          <w:sz w:val="24"/>
          <w:szCs w:val="24"/>
        </w:rPr>
        <w:t>`</w:t>
      </w:r>
      <w:r w:rsidRPr="00E870A3">
        <w:rPr>
          <w:rFonts w:ascii="Helvetica" w:eastAsia="Times New Roman" w:hAnsi="Helvetica"/>
          <w:sz w:val="24"/>
          <w:szCs w:val="24"/>
        </w:rPr>
        <w:t xml:space="preserve"> 7 </w:t>
      </w:r>
      <w:proofErr w:type="spellStart"/>
      <w:r w:rsidRPr="00E870A3">
        <w:rPr>
          <w:rFonts w:ascii="Helvetica" w:eastAsia="Times New Roman" w:hAnsi="Helvetica"/>
          <w:sz w:val="24"/>
          <w:szCs w:val="24"/>
        </w:rPr>
        <w:t>crore</w:t>
      </w:r>
      <w:proofErr w:type="spellEnd"/>
      <w:r w:rsidRPr="00E870A3">
        <w:rPr>
          <w:rFonts w:ascii="Helvetica" w:eastAsia="Times New Roman" w:hAnsi="Helvetica"/>
          <w:sz w:val="24"/>
          <w:szCs w:val="24"/>
        </w:rPr>
        <w:t xml:space="preserve"> as on April 30, 2017 </w:t>
      </w:r>
      <w:r w:rsidRPr="00E870A3">
        <w:rPr>
          <w:rFonts w:ascii="Helvetica" w:eastAsia="Times New Roman" w:hAnsi="Helvetica" w:cs="Calibri"/>
          <w:sz w:val="24"/>
          <w:szCs w:val="24"/>
          <w:lang w:val="en-GB"/>
        </w:rPr>
        <w:t xml:space="preserve">from </w:t>
      </w:r>
      <w:r w:rsidRPr="00E870A3">
        <w:rPr>
          <w:rFonts w:ascii="Rupee Foradian" w:eastAsia="Times New Roman" w:hAnsi="Rupee Foradian"/>
          <w:bCs/>
          <w:sz w:val="24"/>
          <w:szCs w:val="20"/>
          <w:lang w:val="en-GB" w:eastAsia="en-GB" w:bidi="bn-IN"/>
        </w:rPr>
        <w:t>` 8</w:t>
      </w:r>
      <w:r w:rsidRPr="00E870A3">
        <w:rPr>
          <w:rFonts w:ascii="Helvetica" w:eastAsia="Times New Roman" w:hAnsi="Helvetica" w:cs="Calibri"/>
          <w:sz w:val="24"/>
          <w:szCs w:val="24"/>
          <w:lang w:val="en-GB"/>
        </w:rPr>
        <w:t xml:space="preserve"> </w:t>
      </w:r>
      <w:proofErr w:type="spellStart"/>
      <w:r w:rsidRPr="00E870A3">
        <w:rPr>
          <w:rFonts w:ascii="Helvetica" w:eastAsia="Times New Roman" w:hAnsi="Helvetica" w:cs="Calibri"/>
          <w:sz w:val="24"/>
          <w:szCs w:val="24"/>
          <w:lang w:val="en-GB"/>
        </w:rPr>
        <w:t>crore</w:t>
      </w:r>
      <w:proofErr w:type="spellEnd"/>
      <w:r w:rsidRPr="00E870A3">
        <w:rPr>
          <w:rFonts w:ascii="Helvetica" w:eastAsia="Times New Roman" w:hAnsi="Helvetica" w:cs="Calibri"/>
          <w:sz w:val="24"/>
          <w:szCs w:val="24"/>
          <w:lang w:val="en-GB"/>
        </w:rPr>
        <w:t xml:space="preserve"> as on March 31, 2017 </w:t>
      </w:r>
      <w:r w:rsidRPr="00E870A3">
        <w:rPr>
          <w:rFonts w:ascii="Helvetica" w:eastAsia="Times New Roman" w:hAnsi="Helvetica"/>
          <w:sz w:val="24"/>
          <w:szCs w:val="24"/>
          <w:lang w:val="en-GB"/>
        </w:rPr>
        <w:t>(</w:t>
      </w:r>
      <w:r w:rsidRPr="00E870A3">
        <w:rPr>
          <w:rFonts w:ascii="Helvetica" w:eastAsia="Times New Roman" w:hAnsi="Helvetica"/>
          <w:b/>
          <w:bCs/>
          <w:i/>
          <w:iCs/>
          <w:sz w:val="24"/>
          <w:szCs w:val="24"/>
          <w:lang w:val="en-GB"/>
        </w:rPr>
        <w:t>Exhibit 4</w:t>
      </w:r>
      <w:r w:rsidRPr="00E870A3">
        <w:rPr>
          <w:rFonts w:ascii="Helvetica" w:eastAsia="Times New Roman" w:hAnsi="Helvetica"/>
          <w:sz w:val="24"/>
          <w:szCs w:val="24"/>
          <w:lang w:val="en-GB"/>
        </w:rPr>
        <w:t>)</w:t>
      </w:r>
      <w:r w:rsidRPr="00E870A3">
        <w:rPr>
          <w:rFonts w:ascii="Helvetica" w:eastAsia="Times New Roman" w:hAnsi="Helvetica" w:cs="Calibri"/>
          <w:sz w:val="24"/>
          <w:szCs w:val="24"/>
          <w:lang w:val="en-GB"/>
        </w:rPr>
        <w:t>.</w:t>
      </w:r>
    </w:p>
    <w:p w:rsidR="00E870A3" w:rsidRPr="00E870A3" w:rsidRDefault="00E870A3" w:rsidP="00E870A3">
      <w:pPr>
        <w:spacing w:after="0" w:line="240" w:lineRule="auto"/>
        <w:rPr>
          <w:rFonts w:ascii="Helvetica" w:eastAsia="Times New Roman" w:hAnsi="Helvetica"/>
          <w:b/>
          <w:bCs/>
          <w:sz w:val="24"/>
          <w:szCs w:val="24"/>
          <w:lang w:val="en-GB"/>
        </w:rPr>
      </w:pPr>
    </w:p>
    <w:p w:rsidR="00F3187C" w:rsidRDefault="00F3187C">
      <w:pPr>
        <w:spacing w:after="0" w:line="240" w:lineRule="auto"/>
        <w:rPr>
          <w:rFonts w:ascii="Helvetica" w:eastAsia="Times New Roman" w:hAnsi="Helvetica"/>
          <w:b/>
          <w:bCs/>
          <w:sz w:val="24"/>
          <w:szCs w:val="24"/>
          <w:lang w:val="en-GB"/>
        </w:rPr>
      </w:pPr>
      <w:r>
        <w:rPr>
          <w:rFonts w:ascii="Helvetica" w:eastAsia="Times New Roman" w:hAnsi="Helvetica"/>
          <w:b/>
          <w:bCs/>
          <w:sz w:val="24"/>
          <w:szCs w:val="24"/>
          <w:lang w:val="en-GB"/>
        </w:rPr>
        <w:br w:type="page"/>
      </w:r>
    </w:p>
    <w:p w:rsidR="00E870A3" w:rsidRPr="00E870A3" w:rsidRDefault="00E870A3" w:rsidP="00E870A3">
      <w:pPr>
        <w:spacing w:after="0" w:line="240" w:lineRule="auto"/>
        <w:jc w:val="center"/>
        <w:outlineLvl w:val="0"/>
        <w:rPr>
          <w:rFonts w:ascii="Helvetica" w:hAnsi="Helvetica"/>
          <w:noProof/>
          <w:sz w:val="24"/>
          <w:szCs w:val="24"/>
          <w:lang w:val="en-IN" w:eastAsia="en-IN" w:bidi="hi-IN"/>
        </w:rPr>
      </w:pPr>
      <w:r w:rsidRPr="00E870A3">
        <w:rPr>
          <w:rFonts w:ascii="Helvetica" w:eastAsia="Times New Roman" w:hAnsi="Helvetica"/>
          <w:b/>
          <w:bCs/>
          <w:sz w:val="24"/>
          <w:szCs w:val="24"/>
          <w:lang w:val="en-GB"/>
        </w:rPr>
        <w:lastRenderedPageBreak/>
        <w:t>Exhibit 4: Trends in Equity Derivatives Market</w:t>
      </w:r>
    </w:p>
    <w:tbl>
      <w:tblPr>
        <w:tblW w:w="9102" w:type="dxa"/>
        <w:tblCellMar>
          <w:left w:w="58" w:type="dxa"/>
          <w:right w:w="58" w:type="dxa"/>
        </w:tblCellMar>
        <w:tblLook w:val="04A0" w:firstRow="1" w:lastRow="0" w:firstColumn="1" w:lastColumn="0" w:noHBand="0" w:noVBand="1"/>
      </w:tblPr>
      <w:tblGrid>
        <w:gridCol w:w="2075"/>
        <w:gridCol w:w="1284"/>
        <w:gridCol w:w="1343"/>
        <w:gridCol w:w="1309"/>
        <w:gridCol w:w="859"/>
        <w:gridCol w:w="808"/>
        <w:gridCol w:w="1451"/>
      </w:tblGrid>
      <w:tr w:rsidR="00E870A3" w:rsidRPr="00E870A3" w:rsidTr="00793653">
        <w:trPr>
          <w:trHeight w:val="56"/>
        </w:trPr>
        <w:tc>
          <w:tcPr>
            <w:tcW w:w="2075" w:type="dxa"/>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Particular</w:t>
            </w:r>
          </w:p>
        </w:tc>
        <w:tc>
          <w:tcPr>
            <w:tcW w:w="3909" w:type="dxa"/>
            <w:gridSpan w:val="3"/>
            <w:tcBorders>
              <w:top w:val="single" w:sz="4" w:space="0" w:color="auto"/>
              <w:left w:val="nil"/>
              <w:bottom w:val="single" w:sz="4" w:space="0" w:color="auto"/>
              <w:right w:val="single" w:sz="4" w:space="0" w:color="auto"/>
            </w:tcBorders>
            <w:shd w:val="clear" w:color="000000" w:fill="E4DFEC"/>
            <w:noWrap/>
            <w:vAlign w:val="center"/>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NSE</w:t>
            </w:r>
          </w:p>
        </w:tc>
        <w:tc>
          <w:tcPr>
            <w:tcW w:w="3118" w:type="dxa"/>
            <w:gridSpan w:val="3"/>
            <w:tcBorders>
              <w:top w:val="single" w:sz="4" w:space="0" w:color="auto"/>
              <w:left w:val="nil"/>
              <w:bottom w:val="single" w:sz="4" w:space="0" w:color="auto"/>
              <w:right w:val="single" w:sz="4" w:space="0" w:color="auto"/>
            </w:tcBorders>
            <w:shd w:val="clear" w:color="000000" w:fill="E4DFEC"/>
            <w:noWrap/>
            <w:vAlign w:val="center"/>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BSE</w:t>
            </w:r>
          </w:p>
        </w:tc>
      </w:tr>
      <w:tr w:rsidR="00E870A3" w:rsidRPr="00E870A3" w:rsidTr="00793653">
        <w:trPr>
          <w:trHeight w:val="269"/>
        </w:trPr>
        <w:tc>
          <w:tcPr>
            <w:tcW w:w="2075" w:type="dxa"/>
            <w:vMerge/>
            <w:tcBorders>
              <w:top w:val="single" w:sz="4" w:space="0" w:color="auto"/>
              <w:left w:val="single" w:sz="4" w:space="0" w:color="auto"/>
              <w:bottom w:val="single" w:sz="4" w:space="0" w:color="auto"/>
              <w:right w:val="single" w:sz="4" w:space="0" w:color="auto"/>
            </w:tcBorders>
            <w:vAlign w:val="center"/>
            <w:hideMark/>
          </w:tcPr>
          <w:p w:rsidR="00E870A3" w:rsidRPr="00E870A3" w:rsidRDefault="00E870A3" w:rsidP="00E870A3">
            <w:pPr>
              <w:spacing w:after="0" w:line="240" w:lineRule="auto"/>
              <w:rPr>
                <w:rFonts w:ascii="Helvetica" w:eastAsia="Times New Roman" w:hAnsi="Helvetica" w:cs="Helvetica"/>
                <w:b/>
                <w:bCs/>
                <w:sz w:val="20"/>
                <w:szCs w:val="20"/>
                <w:lang w:val="en-GB" w:eastAsia="en-GB"/>
              </w:rPr>
            </w:pPr>
          </w:p>
        </w:tc>
        <w:tc>
          <w:tcPr>
            <w:tcW w:w="1257" w:type="dxa"/>
            <w:tcBorders>
              <w:top w:val="nil"/>
              <w:left w:val="nil"/>
              <w:bottom w:val="nil"/>
              <w:right w:val="single" w:sz="4" w:space="0" w:color="auto"/>
            </w:tcBorders>
            <w:shd w:val="clear" w:color="000000" w:fill="E4DFEC"/>
            <w:noWrap/>
            <w:vAlign w:val="center"/>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Mar-17</w:t>
            </w:r>
          </w:p>
        </w:tc>
        <w:tc>
          <w:tcPr>
            <w:tcW w:w="1343" w:type="dxa"/>
            <w:tcBorders>
              <w:top w:val="nil"/>
              <w:left w:val="nil"/>
              <w:bottom w:val="nil"/>
              <w:right w:val="single" w:sz="4" w:space="0" w:color="auto"/>
            </w:tcBorders>
            <w:shd w:val="clear" w:color="000000" w:fill="E4DFEC"/>
            <w:noWrap/>
            <w:vAlign w:val="center"/>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Apr-17</w:t>
            </w:r>
          </w:p>
        </w:tc>
        <w:tc>
          <w:tcPr>
            <w:tcW w:w="1309" w:type="dxa"/>
            <w:tcBorders>
              <w:top w:val="nil"/>
              <w:left w:val="nil"/>
              <w:bottom w:val="nil"/>
              <w:right w:val="single" w:sz="4" w:space="0" w:color="auto"/>
            </w:tcBorders>
            <w:shd w:val="clear" w:color="000000" w:fill="E4DFEC"/>
            <w:vAlign w:val="center"/>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Percentage Change Over Month</w:t>
            </w:r>
          </w:p>
        </w:tc>
        <w:tc>
          <w:tcPr>
            <w:tcW w:w="859" w:type="dxa"/>
            <w:tcBorders>
              <w:top w:val="nil"/>
              <w:left w:val="nil"/>
              <w:bottom w:val="nil"/>
              <w:right w:val="single" w:sz="4" w:space="0" w:color="auto"/>
            </w:tcBorders>
            <w:shd w:val="clear" w:color="000000" w:fill="E4DFEC"/>
            <w:noWrap/>
            <w:vAlign w:val="center"/>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Mar-17</w:t>
            </w:r>
          </w:p>
        </w:tc>
        <w:tc>
          <w:tcPr>
            <w:tcW w:w="808" w:type="dxa"/>
            <w:tcBorders>
              <w:top w:val="nil"/>
              <w:left w:val="nil"/>
              <w:bottom w:val="nil"/>
              <w:right w:val="single" w:sz="4" w:space="0" w:color="auto"/>
            </w:tcBorders>
            <w:shd w:val="clear" w:color="000000" w:fill="E4DFEC"/>
            <w:noWrap/>
            <w:vAlign w:val="center"/>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Apr-17</w:t>
            </w:r>
          </w:p>
        </w:tc>
        <w:tc>
          <w:tcPr>
            <w:tcW w:w="1451" w:type="dxa"/>
            <w:tcBorders>
              <w:top w:val="nil"/>
              <w:left w:val="nil"/>
              <w:bottom w:val="nil"/>
              <w:right w:val="single" w:sz="4" w:space="0" w:color="auto"/>
            </w:tcBorders>
            <w:shd w:val="clear" w:color="000000" w:fill="E4DFEC"/>
            <w:vAlign w:val="center"/>
            <w:hideMark/>
          </w:tcPr>
          <w:p w:rsidR="00E870A3" w:rsidRPr="00E870A3" w:rsidRDefault="00B512A1" w:rsidP="00E870A3">
            <w:pPr>
              <w:spacing w:after="0" w:line="240" w:lineRule="auto"/>
              <w:jc w:val="center"/>
              <w:rPr>
                <w:rFonts w:ascii="Helvetica" w:eastAsia="Times New Roman" w:hAnsi="Helvetica" w:cs="Helvetica"/>
                <w:b/>
                <w:bCs/>
                <w:sz w:val="20"/>
                <w:szCs w:val="20"/>
                <w:lang w:val="en-GB" w:eastAsia="en-GB"/>
              </w:rPr>
            </w:pPr>
            <w:r>
              <w:rPr>
                <w:rFonts w:ascii="Helvetica" w:eastAsia="Times New Roman" w:hAnsi="Helvetica" w:cs="Helvetica"/>
                <w:b/>
                <w:bCs/>
                <w:sz w:val="20"/>
                <w:szCs w:val="20"/>
                <w:lang w:val="en-GB" w:eastAsia="en-GB"/>
              </w:rPr>
              <w:t>Per</w:t>
            </w:r>
            <w:r w:rsidR="00E870A3" w:rsidRPr="00E870A3">
              <w:rPr>
                <w:rFonts w:ascii="Helvetica" w:eastAsia="Times New Roman" w:hAnsi="Helvetica" w:cs="Helvetica"/>
                <w:b/>
                <w:bCs/>
                <w:sz w:val="20"/>
                <w:szCs w:val="20"/>
                <w:lang w:val="en-GB" w:eastAsia="en-GB"/>
              </w:rPr>
              <w:t>centage Change Over Month</w:t>
            </w:r>
          </w:p>
        </w:tc>
      </w:tr>
      <w:tr w:rsidR="00E870A3" w:rsidRPr="00E870A3" w:rsidTr="00793653">
        <w:trPr>
          <w:trHeight w:val="50"/>
        </w:trPr>
        <w:tc>
          <w:tcPr>
            <w:tcW w:w="2075" w:type="dxa"/>
            <w:tcBorders>
              <w:top w:val="nil"/>
              <w:left w:val="single" w:sz="4" w:space="0" w:color="auto"/>
              <w:bottom w:val="single" w:sz="4" w:space="0" w:color="auto"/>
              <w:right w:val="single" w:sz="4" w:space="0" w:color="auto"/>
            </w:tcBorders>
            <w:shd w:val="clear" w:color="000000" w:fill="E4DFEC"/>
            <w:noWrap/>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1</w:t>
            </w:r>
          </w:p>
        </w:tc>
        <w:tc>
          <w:tcPr>
            <w:tcW w:w="1257" w:type="dxa"/>
            <w:tcBorders>
              <w:top w:val="single" w:sz="4" w:space="0" w:color="auto"/>
              <w:left w:val="nil"/>
              <w:bottom w:val="single" w:sz="4" w:space="0" w:color="auto"/>
              <w:right w:val="single" w:sz="4" w:space="0" w:color="auto"/>
            </w:tcBorders>
            <w:shd w:val="clear" w:color="000000" w:fill="E4DFEC"/>
            <w:noWrap/>
            <w:vAlign w:val="bottom"/>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2</w:t>
            </w:r>
          </w:p>
        </w:tc>
        <w:tc>
          <w:tcPr>
            <w:tcW w:w="1343" w:type="dxa"/>
            <w:tcBorders>
              <w:top w:val="single" w:sz="4" w:space="0" w:color="auto"/>
              <w:left w:val="nil"/>
              <w:bottom w:val="single" w:sz="4" w:space="0" w:color="auto"/>
              <w:right w:val="single" w:sz="4" w:space="0" w:color="auto"/>
            </w:tcBorders>
            <w:shd w:val="clear" w:color="000000" w:fill="E4DFEC"/>
            <w:noWrap/>
            <w:vAlign w:val="bottom"/>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3</w:t>
            </w:r>
          </w:p>
        </w:tc>
        <w:tc>
          <w:tcPr>
            <w:tcW w:w="1309" w:type="dxa"/>
            <w:tcBorders>
              <w:top w:val="single" w:sz="4" w:space="0" w:color="auto"/>
              <w:left w:val="nil"/>
              <w:bottom w:val="single" w:sz="4" w:space="0" w:color="auto"/>
              <w:right w:val="single" w:sz="4" w:space="0" w:color="auto"/>
            </w:tcBorders>
            <w:shd w:val="clear" w:color="000000" w:fill="E4DFEC"/>
            <w:noWrap/>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4</w:t>
            </w:r>
          </w:p>
        </w:tc>
        <w:tc>
          <w:tcPr>
            <w:tcW w:w="859" w:type="dxa"/>
            <w:tcBorders>
              <w:top w:val="single" w:sz="4" w:space="0" w:color="auto"/>
              <w:left w:val="nil"/>
              <w:bottom w:val="single" w:sz="4" w:space="0" w:color="auto"/>
              <w:right w:val="single" w:sz="4" w:space="0" w:color="auto"/>
            </w:tcBorders>
            <w:shd w:val="clear" w:color="000000" w:fill="E4DFEC"/>
            <w:noWrap/>
            <w:vAlign w:val="bottom"/>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5</w:t>
            </w:r>
          </w:p>
        </w:tc>
        <w:tc>
          <w:tcPr>
            <w:tcW w:w="808" w:type="dxa"/>
            <w:tcBorders>
              <w:top w:val="single" w:sz="4" w:space="0" w:color="auto"/>
              <w:left w:val="nil"/>
              <w:bottom w:val="single" w:sz="4" w:space="0" w:color="auto"/>
              <w:right w:val="single" w:sz="4" w:space="0" w:color="auto"/>
            </w:tcBorders>
            <w:shd w:val="clear" w:color="000000" w:fill="E4DFEC"/>
            <w:noWrap/>
            <w:vAlign w:val="bottom"/>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6</w:t>
            </w:r>
          </w:p>
        </w:tc>
        <w:tc>
          <w:tcPr>
            <w:tcW w:w="1451" w:type="dxa"/>
            <w:tcBorders>
              <w:top w:val="single" w:sz="4" w:space="0" w:color="auto"/>
              <w:left w:val="nil"/>
              <w:bottom w:val="single" w:sz="4" w:space="0" w:color="auto"/>
              <w:right w:val="single" w:sz="4" w:space="0" w:color="auto"/>
            </w:tcBorders>
            <w:shd w:val="clear" w:color="000000" w:fill="E4DFEC"/>
            <w:noWrap/>
            <w:hideMark/>
          </w:tcPr>
          <w:p w:rsidR="00E870A3" w:rsidRPr="00E870A3" w:rsidRDefault="00E870A3" w:rsidP="00E870A3">
            <w:pPr>
              <w:spacing w:after="0" w:line="240" w:lineRule="auto"/>
              <w:jc w:val="center"/>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7</w:t>
            </w:r>
          </w:p>
        </w:tc>
      </w:tr>
      <w:tr w:rsidR="00E870A3" w:rsidRPr="00E870A3" w:rsidTr="00793653">
        <w:trPr>
          <w:trHeight w:val="235"/>
        </w:trPr>
        <w:tc>
          <w:tcPr>
            <w:tcW w:w="9102" w:type="dxa"/>
            <w:gridSpan w:val="7"/>
            <w:tcBorders>
              <w:top w:val="single" w:sz="4" w:space="0" w:color="auto"/>
              <w:left w:val="single" w:sz="4" w:space="0" w:color="auto"/>
              <w:bottom w:val="nil"/>
              <w:right w:val="single" w:sz="4" w:space="0" w:color="000000"/>
            </w:tcBorders>
            <w:shd w:val="clear" w:color="000000" w:fill="F2DCDB"/>
            <w:vAlign w:val="center"/>
            <w:hideMark/>
          </w:tcPr>
          <w:p w:rsidR="00E870A3" w:rsidRPr="00E870A3" w:rsidRDefault="00E870A3" w:rsidP="00E870A3">
            <w:pPr>
              <w:spacing w:after="0" w:line="240" w:lineRule="auto"/>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A. Turnover  (</w:t>
            </w:r>
            <w:r w:rsidRPr="00E870A3">
              <w:rPr>
                <w:rFonts w:ascii="Rupee Foradian" w:eastAsia="Times New Roman" w:hAnsi="Rupee Foradian" w:cs="Helvetica"/>
                <w:b/>
                <w:bCs/>
                <w:sz w:val="20"/>
                <w:szCs w:val="20"/>
                <w:lang w:eastAsia="en-GB"/>
              </w:rPr>
              <w:t>`</w:t>
            </w:r>
            <w:r w:rsidRPr="00E870A3">
              <w:rPr>
                <w:rFonts w:ascii="Helvetica" w:eastAsia="Times New Roman" w:hAnsi="Helvetica" w:cs="Helvetica"/>
                <w:b/>
                <w:bCs/>
                <w:sz w:val="20"/>
                <w:szCs w:val="20"/>
                <w:lang w:eastAsia="en-GB"/>
              </w:rPr>
              <w:t xml:space="preserve"> </w:t>
            </w:r>
            <w:proofErr w:type="spellStart"/>
            <w:r w:rsidRPr="00E870A3">
              <w:rPr>
                <w:rFonts w:ascii="Helvetica" w:eastAsia="Times New Roman" w:hAnsi="Helvetica" w:cs="Helvetica"/>
                <w:b/>
                <w:bCs/>
                <w:sz w:val="20"/>
                <w:szCs w:val="20"/>
                <w:lang w:val="en-GB" w:eastAsia="en-GB"/>
              </w:rPr>
              <w:t>crore</w:t>
            </w:r>
            <w:proofErr w:type="spellEnd"/>
            <w:r w:rsidRPr="00E870A3">
              <w:rPr>
                <w:rFonts w:ascii="Helvetica" w:eastAsia="Times New Roman" w:hAnsi="Helvetica" w:cs="Helvetica"/>
                <w:b/>
                <w:bCs/>
                <w:sz w:val="20"/>
                <w:szCs w:val="20"/>
                <w:lang w:val="en-GB" w:eastAsia="en-GB"/>
              </w:rPr>
              <w:t>)</w:t>
            </w:r>
          </w:p>
        </w:tc>
      </w:tr>
      <w:tr w:rsidR="00E870A3" w:rsidRPr="00E870A3" w:rsidTr="00793653">
        <w:trPr>
          <w:trHeight w:val="235"/>
        </w:trPr>
        <w:tc>
          <w:tcPr>
            <w:tcW w:w="2075" w:type="dxa"/>
            <w:tcBorders>
              <w:top w:val="single" w:sz="4" w:space="0" w:color="auto"/>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xml:space="preserve">   (</w:t>
            </w:r>
            <w:proofErr w:type="spellStart"/>
            <w:r w:rsidRPr="00E870A3">
              <w:rPr>
                <w:rFonts w:ascii="Helvetica" w:eastAsia="Times New Roman" w:hAnsi="Helvetica" w:cs="Helvetica"/>
                <w:sz w:val="20"/>
                <w:szCs w:val="20"/>
                <w:lang w:val="en-GB" w:eastAsia="en-GB"/>
              </w:rPr>
              <w:t>i</w:t>
            </w:r>
            <w:proofErr w:type="spellEnd"/>
            <w:r w:rsidRPr="00E870A3">
              <w:rPr>
                <w:rFonts w:ascii="Helvetica" w:eastAsia="Times New Roman" w:hAnsi="Helvetica" w:cs="Helvetica"/>
                <w:sz w:val="20"/>
                <w:szCs w:val="20"/>
                <w:lang w:val="en-GB" w:eastAsia="en-GB"/>
              </w:rPr>
              <w:t>) Index  Futures</w:t>
            </w:r>
          </w:p>
        </w:tc>
        <w:tc>
          <w:tcPr>
            <w:tcW w:w="1257"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47,989</w:t>
            </w:r>
          </w:p>
        </w:tc>
        <w:tc>
          <w:tcPr>
            <w:tcW w:w="1343" w:type="dxa"/>
            <w:tcBorders>
              <w:top w:val="single" w:sz="4" w:space="0" w:color="auto"/>
              <w:left w:val="nil"/>
              <w:bottom w:val="nil"/>
              <w:right w:val="nil"/>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14,580</w:t>
            </w:r>
          </w:p>
        </w:tc>
        <w:tc>
          <w:tcPr>
            <w:tcW w:w="1309" w:type="dxa"/>
            <w:tcBorders>
              <w:top w:val="single" w:sz="4" w:space="0" w:color="auto"/>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9.6</w:t>
            </w:r>
          </w:p>
        </w:tc>
        <w:tc>
          <w:tcPr>
            <w:tcW w:w="859"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223</w:t>
            </w:r>
          </w:p>
        </w:tc>
        <w:tc>
          <w:tcPr>
            <w:tcW w:w="808" w:type="dxa"/>
            <w:tcBorders>
              <w:top w:val="single" w:sz="4" w:space="0" w:color="auto"/>
              <w:left w:val="nil"/>
              <w:bottom w:val="nil"/>
              <w:right w:val="nil"/>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330</w:t>
            </w:r>
          </w:p>
        </w:tc>
        <w:tc>
          <w:tcPr>
            <w:tcW w:w="1451" w:type="dxa"/>
            <w:tcBorders>
              <w:top w:val="single" w:sz="4" w:space="0" w:color="auto"/>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95.4</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xml:space="preserve">   (ii) Options on Index</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Put</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6,16,237</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5,54,411</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7</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2</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00.0</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Call</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2,34,222</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7,29,736</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1.9</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6</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95.1</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xml:space="preserve">  (iii) Stock Futures</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1,48,132</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1,60,682</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1</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0</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57.8</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iv) Options on Stock</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Put</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87,765</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2,13,125</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3.5</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NA</w:t>
            </w:r>
          </w:p>
        </w:tc>
      </w:tr>
      <w:tr w:rsidR="00E870A3" w:rsidRPr="00E870A3" w:rsidTr="00793653">
        <w:trPr>
          <w:trHeight w:val="235"/>
        </w:trPr>
        <w:tc>
          <w:tcPr>
            <w:tcW w:w="2075" w:type="dxa"/>
            <w:tcBorders>
              <w:top w:val="nil"/>
              <w:left w:val="single" w:sz="4" w:space="0" w:color="auto"/>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Call</w:t>
            </w:r>
          </w:p>
        </w:tc>
        <w:tc>
          <w:tcPr>
            <w:tcW w:w="1257"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36,808</w:t>
            </w:r>
          </w:p>
        </w:tc>
        <w:tc>
          <w:tcPr>
            <w:tcW w:w="1343"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87,147</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1.5</w:t>
            </w:r>
          </w:p>
        </w:tc>
        <w:tc>
          <w:tcPr>
            <w:tcW w:w="859"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1451"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NA</w:t>
            </w:r>
          </w:p>
        </w:tc>
      </w:tr>
      <w:tr w:rsidR="00E870A3" w:rsidRPr="00E870A3" w:rsidTr="00793653">
        <w:trPr>
          <w:trHeight w:val="235"/>
        </w:trPr>
        <w:tc>
          <w:tcPr>
            <w:tcW w:w="2075" w:type="dxa"/>
            <w:tcBorders>
              <w:top w:val="nil"/>
              <w:left w:val="single" w:sz="4" w:space="0" w:color="auto"/>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 xml:space="preserve">         Total</w:t>
            </w:r>
          </w:p>
        </w:tc>
        <w:tc>
          <w:tcPr>
            <w:tcW w:w="1257"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99,71,153</w:t>
            </w:r>
          </w:p>
        </w:tc>
        <w:tc>
          <w:tcPr>
            <w:tcW w:w="1343"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94,59,682</w:t>
            </w:r>
          </w:p>
        </w:tc>
        <w:tc>
          <w:tcPr>
            <w:tcW w:w="1309" w:type="dxa"/>
            <w:tcBorders>
              <w:top w:val="single" w:sz="4" w:space="0" w:color="auto"/>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5.1</w:t>
            </w:r>
          </w:p>
        </w:tc>
        <w:tc>
          <w:tcPr>
            <w:tcW w:w="859"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234</w:t>
            </w:r>
          </w:p>
        </w:tc>
        <w:tc>
          <w:tcPr>
            <w:tcW w:w="808"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1,343</w:t>
            </w:r>
          </w:p>
        </w:tc>
        <w:tc>
          <w:tcPr>
            <w:tcW w:w="1451"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473.8</w:t>
            </w:r>
          </w:p>
        </w:tc>
      </w:tr>
      <w:tr w:rsidR="00E870A3" w:rsidRPr="00E870A3" w:rsidTr="00793653">
        <w:trPr>
          <w:trHeight w:val="235"/>
        </w:trPr>
        <w:tc>
          <w:tcPr>
            <w:tcW w:w="9102" w:type="dxa"/>
            <w:gridSpan w:val="7"/>
            <w:tcBorders>
              <w:top w:val="nil"/>
              <w:left w:val="single" w:sz="4" w:space="0" w:color="auto"/>
              <w:bottom w:val="nil"/>
              <w:right w:val="single" w:sz="4" w:space="0" w:color="000000"/>
            </w:tcBorders>
            <w:shd w:val="clear" w:color="000000" w:fill="F2DCDB"/>
            <w:vAlign w:val="center"/>
            <w:hideMark/>
          </w:tcPr>
          <w:p w:rsidR="00E870A3" w:rsidRPr="00E870A3" w:rsidRDefault="00E870A3" w:rsidP="00E870A3">
            <w:pPr>
              <w:spacing w:after="0" w:line="240" w:lineRule="auto"/>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 xml:space="preserve">B. No. of Contracts </w:t>
            </w:r>
          </w:p>
        </w:tc>
      </w:tr>
      <w:tr w:rsidR="00E870A3" w:rsidRPr="00E870A3" w:rsidTr="00793653">
        <w:trPr>
          <w:trHeight w:val="235"/>
        </w:trPr>
        <w:tc>
          <w:tcPr>
            <w:tcW w:w="2075" w:type="dxa"/>
            <w:tcBorders>
              <w:top w:val="single" w:sz="4" w:space="0" w:color="auto"/>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xml:space="preserve">   (</w:t>
            </w:r>
            <w:proofErr w:type="spellStart"/>
            <w:r w:rsidRPr="00E870A3">
              <w:rPr>
                <w:rFonts w:ascii="Helvetica" w:eastAsia="Times New Roman" w:hAnsi="Helvetica" w:cs="Helvetica"/>
                <w:sz w:val="20"/>
                <w:szCs w:val="20"/>
                <w:lang w:val="en-GB" w:eastAsia="en-GB"/>
              </w:rPr>
              <w:t>i</w:t>
            </w:r>
            <w:proofErr w:type="spellEnd"/>
            <w:r w:rsidRPr="00E870A3">
              <w:rPr>
                <w:rFonts w:ascii="Helvetica" w:eastAsia="Times New Roman" w:hAnsi="Helvetica" w:cs="Helvetica"/>
                <w:sz w:val="20"/>
                <w:szCs w:val="20"/>
                <w:lang w:val="en-GB" w:eastAsia="en-GB"/>
              </w:rPr>
              <w:t>) Index  Futures</w:t>
            </w:r>
          </w:p>
        </w:tc>
        <w:tc>
          <w:tcPr>
            <w:tcW w:w="1257"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7,47,968</w:t>
            </w:r>
          </w:p>
        </w:tc>
        <w:tc>
          <w:tcPr>
            <w:tcW w:w="1343"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1,74,077</w:t>
            </w:r>
          </w:p>
        </w:tc>
        <w:tc>
          <w:tcPr>
            <w:tcW w:w="1309"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2.1</w:t>
            </w:r>
          </w:p>
        </w:tc>
        <w:tc>
          <w:tcPr>
            <w:tcW w:w="859"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156</w:t>
            </w:r>
          </w:p>
        </w:tc>
        <w:tc>
          <w:tcPr>
            <w:tcW w:w="808" w:type="dxa"/>
            <w:tcBorders>
              <w:top w:val="single" w:sz="4" w:space="0" w:color="auto"/>
              <w:left w:val="nil"/>
              <w:bottom w:val="nil"/>
              <w:right w:val="nil"/>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8,597</w:t>
            </w:r>
          </w:p>
        </w:tc>
        <w:tc>
          <w:tcPr>
            <w:tcW w:w="1451" w:type="dxa"/>
            <w:tcBorders>
              <w:top w:val="single" w:sz="4" w:space="0" w:color="auto"/>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89.3</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xml:space="preserve">   (ii) Options on Index</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08" w:type="dxa"/>
            <w:tcBorders>
              <w:top w:val="nil"/>
              <w:left w:val="nil"/>
              <w:bottom w:val="nil"/>
              <w:right w:val="nil"/>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451"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Put</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74,76,842</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55,48,822</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1</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nil"/>
              <w:right w:val="nil"/>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2</w:t>
            </w:r>
          </w:p>
        </w:tc>
        <w:tc>
          <w:tcPr>
            <w:tcW w:w="1451"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00.0</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Call</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5,38,63,017</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61,81,751</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4.3</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w:t>
            </w:r>
          </w:p>
        </w:tc>
        <w:tc>
          <w:tcPr>
            <w:tcW w:w="808" w:type="dxa"/>
            <w:tcBorders>
              <w:top w:val="nil"/>
              <w:left w:val="nil"/>
              <w:bottom w:val="nil"/>
              <w:right w:val="nil"/>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82</w:t>
            </w:r>
          </w:p>
        </w:tc>
        <w:tc>
          <w:tcPr>
            <w:tcW w:w="1451"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95.1</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xml:space="preserve">  (iii) Stock Futures</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58,31,232</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53,23,013</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2</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16</w:t>
            </w:r>
          </w:p>
        </w:tc>
        <w:tc>
          <w:tcPr>
            <w:tcW w:w="808" w:type="dxa"/>
            <w:tcBorders>
              <w:top w:val="nil"/>
              <w:left w:val="nil"/>
              <w:bottom w:val="nil"/>
              <w:right w:val="nil"/>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51</w:t>
            </w:r>
          </w:p>
        </w:tc>
        <w:tc>
          <w:tcPr>
            <w:tcW w:w="1451"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56.0</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iv) Options on Stock</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08" w:type="dxa"/>
            <w:tcBorders>
              <w:top w:val="nil"/>
              <w:left w:val="nil"/>
              <w:bottom w:val="nil"/>
              <w:right w:val="nil"/>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451"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Put</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26,28,015</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28,23,557</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7.4</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nil"/>
              <w:right w:val="nil"/>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1451"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NA</w:t>
            </w:r>
          </w:p>
        </w:tc>
      </w:tr>
      <w:tr w:rsidR="00E870A3" w:rsidRPr="00E870A3" w:rsidTr="00793653">
        <w:trPr>
          <w:trHeight w:val="235"/>
        </w:trPr>
        <w:tc>
          <w:tcPr>
            <w:tcW w:w="2075" w:type="dxa"/>
            <w:tcBorders>
              <w:top w:val="nil"/>
              <w:left w:val="single" w:sz="4" w:space="0" w:color="auto"/>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Call</w:t>
            </w:r>
          </w:p>
        </w:tc>
        <w:tc>
          <w:tcPr>
            <w:tcW w:w="1257"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3,15,699</w:t>
            </w:r>
          </w:p>
        </w:tc>
        <w:tc>
          <w:tcPr>
            <w:tcW w:w="1343"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60,24,771</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81.7</w:t>
            </w:r>
          </w:p>
        </w:tc>
        <w:tc>
          <w:tcPr>
            <w:tcW w:w="859"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single" w:sz="4" w:space="0" w:color="auto"/>
              <w:right w:val="nil"/>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1451" w:type="dxa"/>
            <w:tcBorders>
              <w:top w:val="nil"/>
              <w:left w:val="single" w:sz="4" w:space="0" w:color="auto"/>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NA</w:t>
            </w:r>
          </w:p>
        </w:tc>
      </w:tr>
      <w:tr w:rsidR="00E870A3" w:rsidRPr="00E870A3" w:rsidTr="00793653">
        <w:trPr>
          <w:trHeight w:val="235"/>
        </w:trPr>
        <w:tc>
          <w:tcPr>
            <w:tcW w:w="2075" w:type="dxa"/>
            <w:tcBorders>
              <w:top w:val="nil"/>
              <w:left w:val="single" w:sz="4" w:space="0" w:color="auto"/>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 xml:space="preserve">         Total</w:t>
            </w:r>
          </w:p>
        </w:tc>
        <w:tc>
          <w:tcPr>
            <w:tcW w:w="1257"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12,78,62,773</w:t>
            </w:r>
          </w:p>
        </w:tc>
        <w:tc>
          <w:tcPr>
            <w:tcW w:w="1343"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12,00,75,991</w:t>
            </w:r>
          </w:p>
        </w:tc>
        <w:tc>
          <w:tcPr>
            <w:tcW w:w="1309" w:type="dxa"/>
            <w:tcBorders>
              <w:top w:val="single" w:sz="4" w:space="0" w:color="auto"/>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6.1</w:t>
            </w:r>
          </w:p>
        </w:tc>
        <w:tc>
          <w:tcPr>
            <w:tcW w:w="859"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3,276</w:t>
            </w:r>
          </w:p>
        </w:tc>
        <w:tc>
          <w:tcPr>
            <w:tcW w:w="808"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18,762</w:t>
            </w:r>
          </w:p>
        </w:tc>
        <w:tc>
          <w:tcPr>
            <w:tcW w:w="1451"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472.7</w:t>
            </w:r>
          </w:p>
        </w:tc>
      </w:tr>
      <w:tr w:rsidR="00E870A3" w:rsidRPr="00E870A3" w:rsidTr="00793653">
        <w:trPr>
          <w:trHeight w:val="235"/>
        </w:trPr>
        <w:tc>
          <w:tcPr>
            <w:tcW w:w="9102" w:type="dxa"/>
            <w:gridSpan w:val="7"/>
            <w:tcBorders>
              <w:top w:val="nil"/>
              <w:left w:val="single" w:sz="4" w:space="0" w:color="auto"/>
              <w:bottom w:val="nil"/>
              <w:right w:val="single" w:sz="4" w:space="0" w:color="000000"/>
            </w:tcBorders>
            <w:shd w:val="clear" w:color="000000" w:fill="F2DCDB"/>
            <w:vAlign w:val="center"/>
            <w:hideMark/>
          </w:tcPr>
          <w:p w:rsidR="00E870A3" w:rsidRPr="00E870A3" w:rsidRDefault="00E870A3" w:rsidP="00E870A3">
            <w:pPr>
              <w:spacing w:after="0" w:line="240" w:lineRule="auto"/>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 xml:space="preserve">C.  Open Interest in terms of Value ( </w:t>
            </w:r>
            <w:r w:rsidRPr="00E870A3">
              <w:rPr>
                <w:rFonts w:ascii="Rupee Foradian" w:eastAsia="Times New Roman" w:hAnsi="Rupee Foradian" w:cs="Helvetica"/>
                <w:b/>
                <w:bCs/>
                <w:sz w:val="20"/>
                <w:szCs w:val="20"/>
                <w:lang w:eastAsia="en-GB"/>
              </w:rPr>
              <w:t>`</w:t>
            </w:r>
            <w:r w:rsidRPr="00E870A3">
              <w:rPr>
                <w:rFonts w:ascii="Helvetica" w:eastAsia="Times New Roman" w:hAnsi="Helvetica" w:cs="Helvetica"/>
                <w:b/>
                <w:bCs/>
                <w:sz w:val="20"/>
                <w:szCs w:val="20"/>
                <w:lang w:eastAsia="en-GB"/>
              </w:rPr>
              <w:t xml:space="preserve"> </w:t>
            </w:r>
            <w:proofErr w:type="spellStart"/>
            <w:r w:rsidRPr="00E870A3">
              <w:rPr>
                <w:rFonts w:ascii="Helvetica" w:eastAsia="Times New Roman" w:hAnsi="Helvetica" w:cs="Helvetica"/>
                <w:b/>
                <w:bCs/>
                <w:sz w:val="20"/>
                <w:szCs w:val="20"/>
                <w:lang w:val="en-GB" w:eastAsia="en-GB"/>
              </w:rPr>
              <w:t>crore</w:t>
            </w:r>
            <w:proofErr w:type="spellEnd"/>
            <w:r w:rsidRPr="00E870A3">
              <w:rPr>
                <w:rFonts w:ascii="Helvetica" w:eastAsia="Times New Roman" w:hAnsi="Helvetica" w:cs="Helvetica"/>
                <w:b/>
                <w:bCs/>
                <w:sz w:val="20"/>
                <w:szCs w:val="20"/>
                <w:lang w:val="en-GB" w:eastAsia="en-GB"/>
              </w:rPr>
              <w:t>)</w:t>
            </w:r>
          </w:p>
        </w:tc>
      </w:tr>
      <w:tr w:rsidR="00E870A3" w:rsidRPr="00E870A3" w:rsidTr="00793653">
        <w:trPr>
          <w:trHeight w:val="235"/>
        </w:trPr>
        <w:tc>
          <w:tcPr>
            <w:tcW w:w="2075" w:type="dxa"/>
            <w:tcBorders>
              <w:top w:val="single" w:sz="4" w:space="0" w:color="auto"/>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xml:space="preserve">   (</w:t>
            </w:r>
            <w:proofErr w:type="spellStart"/>
            <w:r w:rsidRPr="00E870A3">
              <w:rPr>
                <w:rFonts w:ascii="Helvetica" w:eastAsia="Times New Roman" w:hAnsi="Helvetica" w:cs="Helvetica"/>
                <w:sz w:val="20"/>
                <w:szCs w:val="20"/>
                <w:lang w:val="en-GB" w:eastAsia="en-GB"/>
              </w:rPr>
              <w:t>i</w:t>
            </w:r>
            <w:proofErr w:type="spellEnd"/>
            <w:r w:rsidRPr="00E870A3">
              <w:rPr>
                <w:rFonts w:ascii="Helvetica" w:eastAsia="Times New Roman" w:hAnsi="Helvetica" w:cs="Helvetica"/>
                <w:sz w:val="20"/>
                <w:szCs w:val="20"/>
                <w:lang w:val="en-GB" w:eastAsia="en-GB"/>
              </w:rPr>
              <w:t>) Index  Futures</w:t>
            </w:r>
          </w:p>
        </w:tc>
        <w:tc>
          <w:tcPr>
            <w:tcW w:w="1257"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0,190</w:t>
            </w:r>
          </w:p>
        </w:tc>
        <w:tc>
          <w:tcPr>
            <w:tcW w:w="1343"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27,328</w:t>
            </w:r>
          </w:p>
        </w:tc>
        <w:tc>
          <w:tcPr>
            <w:tcW w:w="1309"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9.5</w:t>
            </w:r>
          </w:p>
        </w:tc>
        <w:tc>
          <w:tcPr>
            <w:tcW w:w="859"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7</w:t>
            </w:r>
          </w:p>
        </w:tc>
        <w:tc>
          <w:tcPr>
            <w:tcW w:w="808"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6</w:t>
            </w:r>
          </w:p>
        </w:tc>
        <w:tc>
          <w:tcPr>
            <w:tcW w:w="1451"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6.9</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xml:space="preserve">   (ii) Options on Index</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Put</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53,673</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64,879</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20.9</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NA</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Call</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57,139</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58,586</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2.5</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NA</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xml:space="preserve">  (iii) Stock Futures</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94,331</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96,621</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2.4</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0.4</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iv) Options on Stock</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Put</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5,274</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6,019</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4.1</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NA</w:t>
            </w:r>
          </w:p>
        </w:tc>
      </w:tr>
      <w:tr w:rsidR="00E870A3" w:rsidRPr="00E870A3" w:rsidTr="00793653">
        <w:trPr>
          <w:trHeight w:val="235"/>
        </w:trPr>
        <w:tc>
          <w:tcPr>
            <w:tcW w:w="2075" w:type="dxa"/>
            <w:tcBorders>
              <w:top w:val="nil"/>
              <w:left w:val="single" w:sz="4" w:space="0" w:color="auto"/>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Call</w:t>
            </w:r>
          </w:p>
        </w:tc>
        <w:tc>
          <w:tcPr>
            <w:tcW w:w="1257"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8,890</w:t>
            </w:r>
          </w:p>
        </w:tc>
        <w:tc>
          <w:tcPr>
            <w:tcW w:w="1343"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0,465</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7.7</w:t>
            </w:r>
          </w:p>
        </w:tc>
        <w:tc>
          <w:tcPr>
            <w:tcW w:w="859"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NA</w:t>
            </w:r>
          </w:p>
        </w:tc>
      </w:tr>
      <w:tr w:rsidR="00E870A3" w:rsidRPr="00E870A3" w:rsidTr="00793653">
        <w:trPr>
          <w:trHeight w:val="223"/>
        </w:trPr>
        <w:tc>
          <w:tcPr>
            <w:tcW w:w="2075" w:type="dxa"/>
            <w:tcBorders>
              <w:top w:val="nil"/>
              <w:left w:val="single" w:sz="4" w:space="0" w:color="auto"/>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 xml:space="preserve">         Total</w:t>
            </w:r>
          </w:p>
        </w:tc>
        <w:tc>
          <w:tcPr>
            <w:tcW w:w="1257"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2,49,497</w:t>
            </w:r>
          </w:p>
        </w:tc>
        <w:tc>
          <w:tcPr>
            <w:tcW w:w="1343"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2,63,899</w:t>
            </w:r>
          </w:p>
        </w:tc>
        <w:tc>
          <w:tcPr>
            <w:tcW w:w="1309" w:type="dxa"/>
            <w:tcBorders>
              <w:top w:val="single" w:sz="4" w:space="0" w:color="auto"/>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5.8</w:t>
            </w:r>
          </w:p>
        </w:tc>
        <w:tc>
          <w:tcPr>
            <w:tcW w:w="859"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8</w:t>
            </w:r>
          </w:p>
        </w:tc>
        <w:tc>
          <w:tcPr>
            <w:tcW w:w="808"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7</w:t>
            </w:r>
          </w:p>
        </w:tc>
        <w:tc>
          <w:tcPr>
            <w:tcW w:w="1451" w:type="dxa"/>
            <w:tcBorders>
              <w:top w:val="single" w:sz="4" w:space="0" w:color="auto"/>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15.4</w:t>
            </w:r>
          </w:p>
        </w:tc>
      </w:tr>
      <w:tr w:rsidR="00E870A3" w:rsidRPr="00E870A3" w:rsidTr="00793653">
        <w:trPr>
          <w:trHeight w:val="223"/>
        </w:trPr>
        <w:tc>
          <w:tcPr>
            <w:tcW w:w="9102" w:type="dxa"/>
            <w:gridSpan w:val="7"/>
            <w:tcBorders>
              <w:top w:val="nil"/>
              <w:left w:val="single" w:sz="4" w:space="0" w:color="auto"/>
              <w:bottom w:val="nil"/>
              <w:right w:val="single" w:sz="4" w:space="0" w:color="000000"/>
            </w:tcBorders>
            <w:shd w:val="clear" w:color="000000" w:fill="F2DCDB"/>
            <w:vAlign w:val="center"/>
            <w:hideMark/>
          </w:tcPr>
          <w:p w:rsidR="00E870A3" w:rsidRPr="00E870A3" w:rsidRDefault="00E870A3" w:rsidP="00E870A3">
            <w:pPr>
              <w:spacing w:after="0" w:line="240" w:lineRule="auto"/>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D.  Open Interest in terms of No of Contracts</w:t>
            </w:r>
          </w:p>
        </w:tc>
      </w:tr>
      <w:tr w:rsidR="00E870A3" w:rsidRPr="00E870A3" w:rsidTr="00793653">
        <w:trPr>
          <w:trHeight w:val="235"/>
        </w:trPr>
        <w:tc>
          <w:tcPr>
            <w:tcW w:w="2075" w:type="dxa"/>
            <w:tcBorders>
              <w:top w:val="single" w:sz="4" w:space="0" w:color="auto"/>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xml:space="preserve">   (</w:t>
            </w:r>
            <w:proofErr w:type="spellStart"/>
            <w:r w:rsidRPr="00E870A3">
              <w:rPr>
                <w:rFonts w:ascii="Helvetica" w:eastAsia="Times New Roman" w:hAnsi="Helvetica" w:cs="Helvetica"/>
                <w:sz w:val="20"/>
                <w:szCs w:val="20"/>
                <w:lang w:val="en-GB" w:eastAsia="en-GB"/>
              </w:rPr>
              <w:t>i</w:t>
            </w:r>
            <w:proofErr w:type="spellEnd"/>
            <w:r w:rsidRPr="00E870A3">
              <w:rPr>
                <w:rFonts w:ascii="Helvetica" w:eastAsia="Times New Roman" w:hAnsi="Helvetica" w:cs="Helvetica"/>
                <w:sz w:val="20"/>
                <w:szCs w:val="20"/>
                <w:lang w:val="en-GB" w:eastAsia="en-GB"/>
              </w:rPr>
              <w:t>) Index  Futures</w:t>
            </w:r>
          </w:p>
        </w:tc>
        <w:tc>
          <w:tcPr>
            <w:tcW w:w="1257"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22,593</w:t>
            </w:r>
          </w:p>
        </w:tc>
        <w:tc>
          <w:tcPr>
            <w:tcW w:w="1343"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3,66,737</w:t>
            </w:r>
          </w:p>
        </w:tc>
        <w:tc>
          <w:tcPr>
            <w:tcW w:w="1309"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3.2</w:t>
            </w:r>
          </w:p>
        </w:tc>
        <w:tc>
          <w:tcPr>
            <w:tcW w:w="859"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02</w:t>
            </w:r>
          </w:p>
        </w:tc>
        <w:tc>
          <w:tcPr>
            <w:tcW w:w="808"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86</w:t>
            </w:r>
          </w:p>
        </w:tc>
        <w:tc>
          <w:tcPr>
            <w:tcW w:w="1451" w:type="dxa"/>
            <w:tcBorders>
              <w:top w:val="single" w:sz="4" w:space="0" w:color="auto"/>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8.6</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xml:space="preserve">   (ii) Options on Index</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Put</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7,57,034</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8,91,605</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7.8</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NA</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Call</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8,01,917</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8,05,799</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5</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NA</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xml:space="preserve">  (iii) Stock Futures</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3,62,099</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4,23,124</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4.5</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5</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5</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0</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iv) Options on Stock</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 </w:t>
            </w:r>
          </w:p>
        </w:tc>
      </w:tr>
      <w:tr w:rsidR="00E870A3" w:rsidRPr="00E870A3" w:rsidTr="00793653">
        <w:trPr>
          <w:trHeight w:val="235"/>
        </w:trPr>
        <w:tc>
          <w:tcPr>
            <w:tcW w:w="2075" w:type="dxa"/>
            <w:tcBorders>
              <w:top w:val="nil"/>
              <w:left w:val="single" w:sz="4" w:space="0" w:color="auto"/>
              <w:bottom w:val="nil"/>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Put</w:t>
            </w:r>
          </w:p>
        </w:tc>
        <w:tc>
          <w:tcPr>
            <w:tcW w:w="1257"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74,015</w:t>
            </w:r>
          </w:p>
        </w:tc>
        <w:tc>
          <w:tcPr>
            <w:tcW w:w="1343"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84,454</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4.1</w:t>
            </w:r>
          </w:p>
        </w:tc>
        <w:tc>
          <w:tcPr>
            <w:tcW w:w="85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NA</w:t>
            </w:r>
          </w:p>
        </w:tc>
      </w:tr>
      <w:tr w:rsidR="00E870A3" w:rsidRPr="00E870A3" w:rsidTr="00793653">
        <w:trPr>
          <w:trHeight w:val="235"/>
        </w:trPr>
        <w:tc>
          <w:tcPr>
            <w:tcW w:w="2075" w:type="dxa"/>
            <w:tcBorders>
              <w:top w:val="nil"/>
              <w:left w:val="single" w:sz="4" w:space="0" w:color="auto"/>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rPr>
                <w:rFonts w:ascii="Helvetica" w:eastAsia="Times New Roman" w:hAnsi="Helvetica" w:cs="Helvetica"/>
                <w:i/>
                <w:iCs/>
                <w:sz w:val="20"/>
                <w:szCs w:val="20"/>
                <w:lang w:val="en-GB" w:eastAsia="en-GB"/>
              </w:rPr>
            </w:pPr>
            <w:r w:rsidRPr="00E870A3">
              <w:rPr>
                <w:rFonts w:ascii="Helvetica" w:eastAsia="Times New Roman" w:hAnsi="Helvetica" w:cs="Helvetica"/>
                <w:i/>
                <w:iCs/>
                <w:sz w:val="20"/>
                <w:szCs w:val="20"/>
                <w:lang w:val="en-GB" w:eastAsia="en-GB"/>
              </w:rPr>
              <w:t xml:space="preserve">          Call</w:t>
            </w:r>
          </w:p>
        </w:tc>
        <w:tc>
          <w:tcPr>
            <w:tcW w:w="1257"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24,746</w:t>
            </w:r>
          </w:p>
        </w:tc>
        <w:tc>
          <w:tcPr>
            <w:tcW w:w="1343"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46,418</w:t>
            </w:r>
          </w:p>
        </w:tc>
        <w:tc>
          <w:tcPr>
            <w:tcW w:w="1309"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17.4</w:t>
            </w:r>
          </w:p>
        </w:tc>
        <w:tc>
          <w:tcPr>
            <w:tcW w:w="859"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808" w:type="dxa"/>
            <w:tcBorders>
              <w:top w:val="nil"/>
              <w:left w:val="nil"/>
              <w:bottom w:val="single" w:sz="4" w:space="0" w:color="auto"/>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0</w:t>
            </w:r>
          </w:p>
        </w:tc>
        <w:tc>
          <w:tcPr>
            <w:tcW w:w="1451" w:type="dxa"/>
            <w:tcBorders>
              <w:top w:val="nil"/>
              <w:left w:val="nil"/>
              <w:bottom w:val="nil"/>
              <w:right w:val="single" w:sz="4" w:space="0" w:color="auto"/>
            </w:tcBorders>
            <w:shd w:val="clear" w:color="000000" w:fill="F2F2F2"/>
            <w:noWrap/>
            <w:vAlign w:val="center"/>
            <w:hideMark/>
          </w:tcPr>
          <w:p w:rsidR="00E870A3" w:rsidRPr="00E870A3" w:rsidRDefault="00E870A3" w:rsidP="00E870A3">
            <w:pPr>
              <w:spacing w:after="0" w:line="240" w:lineRule="auto"/>
              <w:jc w:val="right"/>
              <w:rPr>
                <w:rFonts w:ascii="Helvetica" w:eastAsia="Times New Roman" w:hAnsi="Helvetica" w:cs="Helvetica"/>
                <w:sz w:val="20"/>
                <w:szCs w:val="20"/>
                <w:lang w:val="en-GB" w:eastAsia="en-GB"/>
              </w:rPr>
            </w:pPr>
            <w:r w:rsidRPr="00E870A3">
              <w:rPr>
                <w:rFonts w:ascii="Helvetica" w:eastAsia="Times New Roman" w:hAnsi="Helvetica" w:cs="Helvetica"/>
                <w:sz w:val="20"/>
                <w:szCs w:val="20"/>
                <w:lang w:val="en-GB" w:eastAsia="en-GB"/>
              </w:rPr>
              <w:t>NA</w:t>
            </w:r>
          </w:p>
        </w:tc>
      </w:tr>
      <w:tr w:rsidR="00E870A3" w:rsidRPr="00E870A3" w:rsidTr="00793653">
        <w:trPr>
          <w:trHeight w:val="211"/>
        </w:trPr>
        <w:tc>
          <w:tcPr>
            <w:tcW w:w="2075" w:type="dxa"/>
            <w:tcBorders>
              <w:top w:val="nil"/>
              <w:left w:val="single" w:sz="4" w:space="0" w:color="auto"/>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 xml:space="preserve">         Total</w:t>
            </w:r>
          </w:p>
        </w:tc>
        <w:tc>
          <w:tcPr>
            <w:tcW w:w="1257"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35,42,404</w:t>
            </w:r>
          </w:p>
        </w:tc>
        <w:tc>
          <w:tcPr>
            <w:tcW w:w="1343"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37,18,137</w:t>
            </w:r>
          </w:p>
        </w:tc>
        <w:tc>
          <w:tcPr>
            <w:tcW w:w="1309" w:type="dxa"/>
            <w:tcBorders>
              <w:top w:val="single" w:sz="4" w:space="0" w:color="auto"/>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5.0</w:t>
            </w:r>
          </w:p>
        </w:tc>
        <w:tc>
          <w:tcPr>
            <w:tcW w:w="859"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107</w:t>
            </w:r>
          </w:p>
        </w:tc>
        <w:tc>
          <w:tcPr>
            <w:tcW w:w="808" w:type="dxa"/>
            <w:tcBorders>
              <w:top w:val="nil"/>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91</w:t>
            </w:r>
          </w:p>
        </w:tc>
        <w:tc>
          <w:tcPr>
            <w:tcW w:w="1451" w:type="dxa"/>
            <w:tcBorders>
              <w:top w:val="single" w:sz="4" w:space="0" w:color="auto"/>
              <w:left w:val="nil"/>
              <w:bottom w:val="single" w:sz="4" w:space="0" w:color="auto"/>
              <w:right w:val="single" w:sz="4" w:space="0" w:color="auto"/>
            </w:tcBorders>
            <w:shd w:val="clear" w:color="000000" w:fill="DAEEF3"/>
            <w:noWrap/>
            <w:vAlign w:val="center"/>
            <w:hideMark/>
          </w:tcPr>
          <w:p w:rsidR="00E870A3" w:rsidRPr="00E870A3" w:rsidRDefault="00E870A3" w:rsidP="00E870A3">
            <w:pPr>
              <w:spacing w:after="0" w:line="240" w:lineRule="auto"/>
              <w:jc w:val="right"/>
              <w:rPr>
                <w:rFonts w:ascii="Helvetica" w:eastAsia="Times New Roman" w:hAnsi="Helvetica" w:cs="Helvetica"/>
                <w:b/>
                <w:bCs/>
                <w:sz w:val="20"/>
                <w:szCs w:val="20"/>
                <w:lang w:val="en-GB" w:eastAsia="en-GB"/>
              </w:rPr>
            </w:pPr>
            <w:r w:rsidRPr="00E870A3">
              <w:rPr>
                <w:rFonts w:ascii="Helvetica" w:eastAsia="Times New Roman" w:hAnsi="Helvetica" w:cs="Helvetica"/>
                <w:b/>
                <w:bCs/>
                <w:sz w:val="20"/>
                <w:szCs w:val="20"/>
                <w:lang w:val="en-GB" w:eastAsia="en-GB"/>
              </w:rPr>
              <w:t>-15.0</w:t>
            </w:r>
          </w:p>
        </w:tc>
      </w:tr>
    </w:tbl>
    <w:p w:rsidR="00E870A3" w:rsidRPr="00E870A3" w:rsidRDefault="00E870A3" w:rsidP="00E870A3">
      <w:pPr>
        <w:widowControl w:val="0"/>
        <w:tabs>
          <w:tab w:val="left" w:pos="0"/>
        </w:tabs>
        <w:spacing w:line="240" w:lineRule="auto"/>
        <w:jc w:val="both"/>
        <w:rPr>
          <w:rFonts w:ascii="Helvetica" w:hAnsi="Helvetica"/>
          <w:b/>
          <w:color w:val="000099"/>
          <w:sz w:val="24"/>
          <w:szCs w:val="24"/>
          <w:lang w:val="en-GB"/>
        </w:rPr>
      </w:pPr>
    </w:p>
    <w:p w:rsidR="00E870A3" w:rsidRPr="00E870A3" w:rsidRDefault="00E870A3" w:rsidP="00E870A3">
      <w:pPr>
        <w:widowControl w:val="0"/>
        <w:tabs>
          <w:tab w:val="left" w:pos="0"/>
        </w:tabs>
        <w:spacing w:line="240" w:lineRule="auto"/>
        <w:jc w:val="both"/>
        <w:outlineLvl w:val="0"/>
        <w:rPr>
          <w:rFonts w:ascii="Helvetica" w:hAnsi="Helvetica"/>
          <w:b/>
          <w:sz w:val="24"/>
          <w:szCs w:val="24"/>
          <w:lang w:val="en-GB"/>
        </w:rPr>
      </w:pPr>
      <w:r w:rsidRPr="00E870A3">
        <w:rPr>
          <w:rFonts w:ascii="Helvetica" w:hAnsi="Helvetica"/>
          <w:b/>
          <w:sz w:val="24"/>
          <w:szCs w:val="24"/>
          <w:lang w:val="en-GB"/>
        </w:rPr>
        <w:t>B. VIX Futures at NSE</w:t>
      </w:r>
    </w:p>
    <w:p w:rsidR="00E870A3" w:rsidRPr="00E870A3" w:rsidRDefault="00E870A3" w:rsidP="00E870A3">
      <w:pPr>
        <w:spacing w:line="240" w:lineRule="auto"/>
        <w:jc w:val="both"/>
        <w:rPr>
          <w:rFonts w:ascii="Helvetica" w:eastAsia="Times New Roman" w:hAnsi="Helvetica"/>
          <w:sz w:val="24"/>
          <w:szCs w:val="24"/>
          <w:lang w:val="en-GB"/>
        </w:rPr>
      </w:pPr>
      <w:r w:rsidRPr="00E870A3">
        <w:rPr>
          <w:rFonts w:ascii="Helvetica" w:eastAsia="Times New Roman" w:hAnsi="Helvetica"/>
          <w:sz w:val="24"/>
          <w:szCs w:val="24"/>
          <w:lang w:val="en-GB"/>
        </w:rPr>
        <w:t xml:space="preserve">NSE introduced futures contracts on India VIX in the Futures &amp; Options segment of NSE </w:t>
      </w:r>
      <w:proofErr w:type="spellStart"/>
      <w:r w:rsidRPr="00E870A3">
        <w:rPr>
          <w:rFonts w:ascii="Helvetica" w:eastAsia="Times New Roman" w:hAnsi="Helvetica"/>
          <w:sz w:val="24"/>
          <w:szCs w:val="24"/>
          <w:lang w:val="en-GB"/>
        </w:rPr>
        <w:t>w.e.f</w:t>
      </w:r>
      <w:proofErr w:type="spellEnd"/>
      <w:r w:rsidRPr="00E870A3">
        <w:rPr>
          <w:rFonts w:ascii="Helvetica" w:eastAsia="Times New Roman" w:hAnsi="Helvetica"/>
          <w:sz w:val="24"/>
          <w:szCs w:val="24"/>
          <w:lang w:val="en-GB"/>
        </w:rPr>
        <w:t xml:space="preserve">. February 26, 2014. It is a volatility index based on the NIFTY Index Option prices. From the best bid-ask prices of NIFTY Options contracts, a volatility figure (in per </w:t>
      </w:r>
      <w:proofErr w:type="spellStart"/>
      <w:r w:rsidRPr="00E870A3">
        <w:rPr>
          <w:rFonts w:ascii="Helvetica" w:eastAsia="Times New Roman" w:hAnsi="Helvetica"/>
          <w:sz w:val="24"/>
          <w:szCs w:val="24"/>
          <w:lang w:val="en-GB"/>
        </w:rPr>
        <w:t>centage</w:t>
      </w:r>
      <w:proofErr w:type="spellEnd"/>
      <w:r w:rsidRPr="00E870A3">
        <w:rPr>
          <w:rFonts w:ascii="Helvetica" w:eastAsia="Times New Roman" w:hAnsi="Helvetica"/>
          <w:sz w:val="24"/>
          <w:szCs w:val="24"/>
          <w:lang w:val="en-GB"/>
        </w:rPr>
        <w:t xml:space="preserve">) is calculated which indicates the expected market volatility over the next 30 calendar days. This volatility index is a measure of market expectations of near-term. The contract </w:t>
      </w:r>
      <w:r w:rsidRPr="00E870A3">
        <w:rPr>
          <w:rFonts w:ascii="Helvetica" w:eastAsia="Times New Roman" w:hAnsi="Helvetica"/>
          <w:sz w:val="24"/>
          <w:szCs w:val="24"/>
          <w:lang w:val="en-GB"/>
        </w:rPr>
        <w:lastRenderedPageBreak/>
        <w:t xml:space="preserve">symbol is INDIAVIX and 3 weekly futures contracts were made available for trading. The contracts shall expire on every Tuesday. The tick size is 0.25 and lot size is 550. </w:t>
      </w:r>
    </w:p>
    <w:p w:rsidR="00E870A3" w:rsidRPr="00E870A3" w:rsidRDefault="00E870A3" w:rsidP="00E870A3">
      <w:pPr>
        <w:spacing w:line="240" w:lineRule="auto"/>
        <w:jc w:val="both"/>
        <w:rPr>
          <w:rFonts w:ascii="Helvetica" w:eastAsia="Times New Roman" w:hAnsi="Helvetica"/>
          <w:color w:val="000099"/>
          <w:sz w:val="24"/>
          <w:szCs w:val="24"/>
          <w:lang w:val="en-GB"/>
        </w:rPr>
      </w:pPr>
      <w:r w:rsidRPr="00E870A3">
        <w:rPr>
          <w:rFonts w:ascii="Helvetica" w:eastAsia="Times New Roman" w:hAnsi="Helvetica"/>
          <w:sz w:val="24"/>
          <w:szCs w:val="24"/>
          <w:lang w:val="en-GB"/>
        </w:rPr>
        <w:t>India VIX closed at 10.86 at the end of April 2017, lower than 12.42 registered at the end of March 2017</w:t>
      </w:r>
      <w:r w:rsidRPr="00E870A3">
        <w:rPr>
          <w:rFonts w:ascii="Helvetica" w:eastAsia="Times New Roman" w:hAnsi="Helvetica" w:cs="Garamond"/>
          <w:sz w:val="24"/>
          <w:szCs w:val="24"/>
          <w:lang w:val="en-GB"/>
        </w:rPr>
        <w:t xml:space="preserve"> (</w:t>
      </w:r>
      <w:r w:rsidRPr="00E870A3">
        <w:rPr>
          <w:rFonts w:ascii="Helvetica" w:eastAsia="Times New Roman" w:hAnsi="Helvetica" w:cs="Garamond"/>
          <w:b/>
          <w:bCs/>
          <w:i/>
          <w:iCs/>
          <w:sz w:val="24"/>
          <w:szCs w:val="24"/>
          <w:lang w:val="en-GB"/>
        </w:rPr>
        <w:t>Figure 5</w:t>
      </w:r>
      <w:r w:rsidRPr="00E870A3">
        <w:rPr>
          <w:rFonts w:ascii="Helvetica" w:eastAsia="Times New Roman" w:hAnsi="Helvetica" w:cs="Garamond"/>
          <w:sz w:val="24"/>
          <w:szCs w:val="24"/>
          <w:lang w:val="en-GB"/>
        </w:rPr>
        <w:t xml:space="preserve">). </w:t>
      </w:r>
      <w:r w:rsidRPr="00E870A3">
        <w:rPr>
          <w:rFonts w:ascii="Helvetica" w:eastAsia="Times New Roman" w:hAnsi="Helvetica"/>
          <w:sz w:val="24"/>
          <w:szCs w:val="24"/>
          <w:lang w:val="en-GB"/>
        </w:rPr>
        <w:t>During March and April 2017 there was no trade in VIX futures contract</w:t>
      </w:r>
      <w:r w:rsidRPr="00E870A3">
        <w:rPr>
          <w:rFonts w:ascii="Helvetica" w:eastAsia="Times New Roman" w:hAnsi="Helvetica" w:cs="Garamond"/>
          <w:sz w:val="24"/>
          <w:szCs w:val="24"/>
          <w:lang w:val="en-GB"/>
        </w:rPr>
        <w:t>. The open int</w:t>
      </w:r>
      <w:r w:rsidRPr="00E870A3">
        <w:rPr>
          <w:rFonts w:ascii="Helvetica" w:eastAsia="Times New Roman" w:hAnsi="Helvetica"/>
          <w:sz w:val="24"/>
          <w:szCs w:val="24"/>
          <w:lang w:val="en-GB"/>
        </w:rPr>
        <w:t>erest in India VIX contracts was zero at the end of April 2017.</w:t>
      </w:r>
    </w:p>
    <w:p w:rsidR="00E870A3" w:rsidRPr="00E870A3" w:rsidRDefault="00E870A3" w:rsidP="00E870A3">
      <w:pPr>
        <w:spacing w:line="240" w:lineRule="auto"/>
        <w:jc w:val="center"/>
        <w:outlineLvl w:val="0"/>
        <w:rPr>
          <w:rFonts w:ascii="Helvetica" w:eastAsia="Times New Roman" w:hAnsi="Helvetica"/>
          <w:color w:val="000099"/>
          <w:sz w:val="24"/>
          <w:szCs w:val="24"/>
          <w:lang w:val="en-GB"/>
        </w:rPr>
      </w:pPr>
      <w:r w:rsidRPr="00E870A3">
        <w:rPr>
          <w:rFonts w:ascii="Helvetica" w:hAnsi="Helvetica"/>
          <w:b/>
          <w:sz w:val="24"/>
          <w:szCs w:val="24"/>
          <w:lang w:val="en-GB"/>
        </w:rPr>
        <w:t xml:space="preserve">Figure </w:t>
      </w:r>
      <w:r w:rsidRPr="00E870A3">
        <w:rPr>
          <w:rFonts w:ascii="Helvetica" w:hAnsi="Helvetica"/>
          <w:b/>
          <w:sz w:val="24"/>
          <w:szCs w:val="24"/>
          <w:lang w:val="en-GB"/>
        </w:rPr>
        <w:fldChar w:fldCharType="begin"/>
      </w:r>
      <w:r w:rsidRPr="00E870A3">
        <w:rPr>
          <w:rFonts w:ascii="Helvetica" w:hAnsi="Helvetica"/>
          <w:b/>
          <w:sz w:val="24"/>
          <w:szCs w:val="24"/>
          <w:lang w:val="en-GB"/>
        </w:rPr>
        <w:instrText xml:space="preserve"> SEQ Figure \* ARABIC </w:instrText>
      </w:r>
      <w:r w:rsidRPr="00E870A3">
        <w:rPr>
          <w:rFonts w:ascii="Helvetica" w:hAnsi="Helvetica"/>
          <w:b/>
          <w:sz w:val="24"/>
          <w:szCs w:val="24"/>
          <w:lang w:val="en-GB"/>
        </w:rPr>
        <w:fldChar w:fldCharType="separate"/>
      </w:r>
      <w:r w:rsidRPr="00E870A3">
        <w:rPr>
          <w:rFonts w:ascii="Helvetica" w:hAnsi="Helvetica"/>
          <w:b/>
          <w:noProof/>
          <w:sz w:val="24"/>
          <w:szCs w:val="24"/>
          <w:lang w:val="en-GB"/>
        </w:rPr>
        <w:t>5</w:t>
      </w:r>
      <w:r w:rsidRPr="00E870A3">
        <w:rPr>
          <w:rFonts w:ascii="Helvetica" w:hAnsi="Helvetica"/>
          <w:b/>
          <w:sz w:val="24"/>
          <w:szCs w:val="24"/>
          <w:lang w:val="en-GB"/>
        </w:rPr>
        <w:fldChar w:fldCharType="end"/>
      </w:r>
      <w:r w:rsidRPr="00E870A3">
        <w:rPr>
          <w:rFonts w:ascii="Helvetica" w:hAnsi="Helvetica"/>
          <w:b/>
          <w:sz w:val="24"/>
          <w:szCs w:val="24"/>
          <w:lang w:val="en-GB"/>
        </w:rPr>
        <w:t>: Trends in VIX futures at NSE</w:t>
      </w:r>
      <w:r w:rsidRPr="00E870A3">
        <w:rPr>
          <w:rFonts w:ascii="Helvetica" w:hAnsi="Helvetica"/>
          <w:noProof/>
          <w:sz w:val="24"/>
          <w:szCs w:val="24"/>
          <w:lang w:val="en-IN" w:eastAsia="en-IN" w:bidi="hi-IN"/>
        </w:rPr>
        <w:drawing>
          <wp:inline distT="0" distB="0" distL="0" distR="0" wp14:anchorId="671C9955" wp14:editId="4F3347BE">
            <wp:extent cx="5651500" cy="2927350"/>
            <wp:effectExtent l="0" t="0" r="6350" b="63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70A3" w:rsidRPr="00E870A3" w:rsidRDefault="00E870A3" w:rsidP="00E870A3">
      <w:pPr>
        <w:widowControl w:val="0"/>
        <w:tabs>
          <w:tab w:val="left" w:pos="0"/>
        </w:tabs>
        <w:spacing w:line="240" w:lineRule="auto"/>
        <w:jc w:val="both"/>
        <w:outlineLvl w:val="0"/>
        <w:rPr>
          <w:rFonts w:ascii="Helvetica" w:hAnsi="Helvetica"/>
          <w:b/>
          <w:sz w:val="24"/>
          <w:szCs w:val="24"/>
          <w:lang w:val="en-GB"/>
        </w:rPr>
      </w:pPr>
    </w:p>
    <w:p w:rsidR="00E870A3" w:rsidRPr="00E870A3" w:rsidRDefault="00E870A3" w:rsidP="00E870A3">
      <w:pPr>
        <w:widowControl w:val="0"/>
        <w:tabs>
          <w:tab w:val="left" w:pos="0"/>
        </w:tabs>
        <w:spacing w:line="240" w:lineRule="auto"/>
        <w:jc w:val="both"/>
        <w:outlineLvl w:val="0"/>
        <w:rPr>
          <w:rFonts w:ascii="Helvetica" w:hAnsi="Helvetica"/>
          <w:b/>
          <w:sz w:val="24"/>
          <w:szCs w:val="24"/>
          <w:lang w:val="en-GB"/>
        </w:rPr>
      </w:pPr>
      <w:r w:rsidRPr="00E870A3">
        <w:rPr>
          <w:rFonts w:ascii="Helvetica" w:hAnsi="Helvetica"/>
          <w:b/>
          <w:sz w:val="24"/>
          <w:szCs w:val="24"/>
          <w:lang w:val="en-GB"/>
        </w:rPr>
        <w:t>C. Currency Derivatives at NSE, BSE and MSEI</w:t>
      </w:r>
    </w:p>
    <w:p w:rsidR="00E870A3" w:rsidRPr="00E870A3" w:rsidRDefault="00E870A3" w:rsidP="00E870A3">
      <w:pPr>
        <w:widowControl w:val="0"/>
        <w:tabs>
          <w:tab w:val="left" w:pos="0"/>
        </w:tabs>
        <w:spacing w:line="240" w:lineRule="auto"/>
        <w:jc w:val="both"/>
        <w:rPr>
          <w:rFonts w:ascii="Helvetica" w:eastAsia="Times New Roman" w:hAnsi="Helvetica"/>
          <w:sz w:val="24"/>
          <w:szCs w:val="24"/>
          <w:lang w:val="en-GB"/>
        </w:rPr>
      </w:pPr>
      <w:r w:rsidRPr="00E870A3">
        <w:rPr>
          <w:rFonts w:ascii="Helvetica" w:eastAsia="Times New Roman" w:hAnsi="Helvetica"/>
          <w:sz w:val="24"/>
          <w:szCs w:val="24"/>
          <w:lang w:val="en-GB"/>
        </w:rPr>
        <w:t xml:space="preserve">April 2017 witnessed a slowdown in currency derivatives trade across exchanges. The monthly turnover of currency derivatives at NSE during April 2017 fell by 4.9 per cent to </w:t>
      </w:r>
      <w:r w:rsidRPr="00E870A3">
        <w:rPr>
          <w:rFonts w:ascii="Rupee Foradian" w:eastAsia="Times New Roman" w:hAnsi="Rupee Foradian"/>
          <w:sz w:val="24"/>
          <w:szCs w:val="24"/>
        </w:rPr>
        <w:t>`</w:t>
      </w:r>
      <w:r w:rsidRPr="00E870A3">
        <w:rPr>
          <w:rFonts w:ascii="Helvetica" w:eastAsia="Times New Roman" w:hAnsi="Helvetica"/>
          <w:sz w:val="24"/>
          <w:szCs w:val="24"/>
        </w:rPr>
        <w:t xml:space="preserve"> 3</w:t>
      </w:r>
      <w:proofErr w:type="gramStart"/>
      <w:r w:rsidRPr="00E870A3">
        <w:rPr>
          <w:rFonts w:ascii="Helvetica" w:eastAsia="Times New Roman" w:hAnsi="Helvetica"/>
          <w:sz w:val="24"/>
          <w:szCs w:val="24"/>
        </w:rPr>
        <w:t>,98,004</w:t>
      </w:r>
      <w:proofErr w:type="gramEnd"/>
      <w:r w:rsidRPr="00E870A3">
        <w:rPr>
          <w:rFonts w:ascii="Helvetica" w:eastAsia="Times New Roman" w:hAnsi="Helvetica"/>
          <w:sz w:val="24"/>
          <w:szCs w:val="24"/>
        </w:rPr>
        <w:t xml:space="preserve"> </w:t>
      </w:r>
      <w:proofErr w:type="spellStart"/>
      <w:r w:rsidRPr="00E870A3">
        <w:rPr>
          <w:rFonts w:ascii="Helvetica" w:eastAsia="Times New Roman" w:hAnsi="Helvetica"/>
          <w:sz w:val="24"/>
          <w:szCs w:val="24"/>
        </w:rPr>
        <w:t>crore</w:t>
      </w:r>
      <w:proofErr w:type="spellEnd"/>
      <w:r w:rsidRPr="00E870A3">
        <w:rPr>
          <w:rFonts w:ascii="Helvetica" w:eastAsia="Times New Roman" w:hAnsi="Helvetica"/>
          <w:sz w:val="24"/>
          <w:szCs w:val="24"/>
        </w:rPr>
        <w:t xml:space="preserve"> </w:t>
      </w:r>
      <w:r w:rsidRPr="00E870A3">
        <w:rPr>
          <w:rFonts w:ascii="Helvetica" w:eastAsia="Times New Roman" w:hAnsi="Helvetica" w:cs="Garamond"/>
          <w:sz w:val="24"/>
          <w:szCs w:val="24"/>
          <w:lang w:val="en-GB"/>
        </w:rPr>
        <w:t xml:space="preserve">from </w:t>
      </w:r>
      <w:r w:rsidRPr="00E870A3">
        <w:rPr>
          <w:rFonts w:ascii="Rupee Foradian" w:eastAsia="Times New Roman" w:hAnsi="Rupee Foradian"/>
          <w:sz w:val="24"/>
          <w:szCs w:val="24"/>
        </w:rPr>
        <w:t>`</w:t>
      </w:r>
      <w:r w:rsidRPr="00E870A3">
        <w:rPr>
          <w:rFonts w:ascii="Helvetica" w:eastAsia="Times New Roman" w:hAnsi="Helvetica"/>
          <w:sz w:val="24"/>
          <w:szCs w:val="24"/>
        </w:rPr>
        <w:t xml:space="preserve"> 4,18,537 </w:t>
      </w:r>
      <w:proofErr w:type="spellStart"/>
      <w:r w:rsidRPr="00E870A3">
        <w:rPr>
          <w:rFonts w:ascii="Helvetica" w:eastAsia="Times New Roman" w:hAnsi="Helvetica"/>
          <w:sz w:val="24"/>
          <w:szCs w:val="24"/>
        </w:rPr>
        <w:t>crore</w:t>
      </w:r>
      <w:proofErr w:type="spellEnd"/>
      <w:r w:rsidRPr="00E870A3">
        <w:rPr>
          <w:rFonts w:ascii="Helvetica" w:eastAsia="Times New Roman" w:hAnsi="Helvetica"/>
          <w:sz w:val="24"/>
          <w:szCs w:val="24"/>
        </w:rPr>
        <w:t xml:space="preserve"> </w:t>
      </w:r>
      <w:r w:rsidRPr="00E870A3">
        <w:rPr>
          <w:rFonts w:ascii="Helvetica" w:eastAsia="Times New Roman" w:hAnsi="Helvetica" w:cs="Garamond"/>
          <w:sz w:val="24"/>
          <w:szCs w:val="24"/>
          <w:lang w:val="en-GB"/>
        </w:rPr>
        <w:t>in March 2017. During the same time the</w:t>
      </w:r>
      <w:r w:rsidRPr="00E870A3">
        <w:rPr>
          <w:rFonts w:ascii="Helvetica" w:hAnsi="Helvetica"/>
          <w:sz w:val="24"/>
          <w:szCs w:val="24"/>
          <w:lang w:val="en-GB"/>
        </w:rPr>
        <w:t xml:space="preserve"> </w:t>
      </w:r>
      <w:r w:rsidRPr="00E870A3">
        <w:rPr>
          <w:rFonts w:ascii="Helvetica" w:eastAsia="Times New Roman" w:hAnsi="Helvetica" w:cs="Garamond"/>
          <w:sz w:val="24"/>
          <w:szCs w:val="24"/>
          <w:lang w:val="en-GB"/>
        </w:rPr>
        <w:t xml:space="preserve">monthly turnover of currency derivatives at BSE went up </w:t>
      </w:r>
      <w:r w:rsidRPr="00E870A3">
        <w:rPr>
          <w:rFonts w:ascii="Helvetica" w:eastAsia="Times New Roman" w:hAnsi="Helvetica"/>
          <w:sz w:val="24"/>
          <w:szCs w:val="24"/>
          <w:lang w:val="en-GB"/>
        </w:rPr>
        <w:t xml:space="preserve">by 21.9 per cent to </w:t>
      </w:r>
      <w:r w:rsidRPr="00E870A3">
        <w:rPr>
          <w:rFonts w:ascii="Rupee Foradian" w:eastAsia="Times New Roman" w:hAnsi="Rupee Foradian"/>
          <w:sz w:val="24"/>
          <w:szCs w:val="24"/>
        </w:rPr>
        <w:t>`</w:t>
      </w:r>
      <w:r w:rsidRPr="00E870A3">
        <w:rPr>
          <w:rFonts w:ascii="Helvetica" w:eastAsia="Times New Roman" w:hAnsi="Helvetica"/>
          <w:sz w:val="24"/>
          <w:szCs w:val="24"/>
        </w:rPr>
        <w:t xml:space="preserve"> 3</w:t>
      </w:r>
      <w:proofErr w:type="gramStart"/>
      <w:r w:rsidRPr="00E870A3">
        <w:rPr>
          <w:rFonts w:ascii="Helvetica" w:eastAsia="Times New Roman" w:hAnsi="Helvetica"/>
          <w:sz w:val="24"/>
          <w:szCs w:val="24"/>
        </w:rPr>
        <w:t>,38,721</w:t>
      </w:r>
      <w:proofErr w:type="gramEnd"/>
      <w:r w:rsidRPr="00E870A3">
        <w:rPr>
          <w:rFonts w:ascii="Helvetica" w:eastAsia="Times New Roman" w:hAnsi="Helvetica"/>
          <w:sz w:val="24"/>
          <w:szCs w:val="24"/>
        </w:rPr>
        <w:t xml:space="preserve"> </w:t>
      </w:r>
      <w:proofErr w:type="spellStart"/>
      <w:r w:rsidRPr="00E870A3">
        <w:rPr>
          <w:rFonts w:ascii="Helvetica" w:eastAsia="Times New Roman" w:hAnsi="Helvetica"/>
          <w:sz w:val="24"/>
          <w:szCs w:val="24"/>
        </w:rPr>
        <w:t>crore</w:t>
      </w:r>
      <w:proofErr w:type="spellEnd"/>
      <w:r w:rsidRPr="00E870A3">
        <w:rPr>
          <w:rFonts w:ascii="Helvetica" w:eastAsia="Times New Roman" w:hAnsi="Helvetica"/>
          <w:sz w:val="24"/>
          <w:szCs w:val="24"/>
        </w:rPr>
        <w:t xml:space="preserve"> </w:t>
      </w:r>
      <w:r w:rsidRPr="00E870A3">
        <w:rPr>
          <w:rFonts w:ascii="Helvetica" w:eastAsia="Times New Roman" w:hAnsi="Helvetica" w:cs="Garamond"/>
          <w:sz w:val="24"/>
          <w:szCs w:val="24"/>
          <w:lang w:val="en-GB"/>
        </w:rPr>
        <w:t xml:space="preserve">from </w:t>
      </w:r>
      <w:r w:rsidRPr="00E870A3">
        <w:rPr>
          <w:rFonts w:ascii="Rupee Foradian" w:eastAsia="Times New Roman" w:hAnsi="Rupee Foradian"/>
          <w:sz w:val="24"/>
          <w:szCs w:val="24"/>
        </w:rPr>
        <w:t>`</w:t>
      </w:r>
      <w:r w:rsidRPr="00E870A3">
        <w:rPr>
          <w:rFonts w:ascii="Helvetica" w:eastAsia="Times New Roman" w:hAnsi="Helvetica"/>
          <w:sz w:val="24"/>
          <w:szCs w:val="24"/>
        </w:rPr>
        <w:t xml:space="preserve"> 2,77,957 </w:t>
      </w:r>
      <w:proofErr w:type="spellStart"/>
      <w:r w:rsidRPr="00E870A3">
        <w:rPr>
          <w:rFonts w:ascii="Helvetica" w:eastAsia="Times New Roman" w:hAnsi="Helvetica"/>
          <w:sz w:val="24"/>
          <w:szCs w:val="24"/>
        </w:rPr>
        <w:t>crore</w:t>
      </w:r>
      <w:proofErr w:type="spellEnd"/>
      <w:r w:rsidRPr="00E870A3">
        <w:rPr>
          <w:rFonts w:ascii="Helvetica" w:eastAsia="Times New Roman" w:hAnsi="Helvetica"/>
          <w:sz w:val="24"/>
          <w:szCs w:val="24"/>
        </w:rPr>
        <w:t xml:space="preserve">, whereas </w:t>
      </w:r>
      <w:r w:rsidRPr="00E870A3">
        <w:rPr>
          <w:rFonts w:ascii="Helvetica" w:eastAsia="Times New Roman" w:hAnsi="Helvetica" w:cs="Garamond"/>
          <w:sz w:val="24"/>
          <w:szCs w:val="24"/>
          <w:lang w:val="en-GB"/>
        </w:rPr>
        <w:t xml:space="preserve">the monthly turnover of currency derivatives at MSEI fell by </w:t>
      </w:r>
      <w:r w:rsidRPr="00E870A3">
        <w:rPr>
          <w:rFonts w:ascii="Helvetica" w:eastAsia="Times New Roman" w:hAnsi="Helvetica"/>
          <w:sz w:val="24"/>
          <w:szCs w:val="24"/>
          <w:lang w:val="en-GB"/>
        </w:rPr>
        <w:t xml:space="preserve">26.9 </w:t>
      </w:r>
      <w:r w:rsidRPr="00E870A3">
        <w:rPr>
          <w:rFonts w:ascii="Helvetica" w:eastAsia="Times New Roman" w:hAnsi="Helvetica" w:cs="Garamond"/>
          <w:sz w:val="24"/>
          <w:szCs w:val="24"/>
          <w:lang w:val="en-GB"/>
        </w:rPr>
        <w:t xml:space="preserve">per cent to </w:t>
      </w:r>
      <w:r w:rsidRPr="00E870A3">
        <w:rPr>
          <w:rFonts w:ascii="Rupee Foradian" w:eastAsia="Times New Roman" w:hAnsi="Rupee Foradian" w:cs="Garamond"/>
          <w:sz w:val="24"/>
          <w:szCs w:val="24"/>
        </w:rPr>
        <w:t>`</w:t>
      </w:r>
      <w:r w:rsidRPr="00E870A3">
        <w:rPr>
          <w:rFonts w:ascii="Helvetica" w:eastAsia="Times New Roman" w:hAnsi="Helvetica" w:cs="Garamond"/>
          <w:sz w:val="24"/>
          <w:szCs w:val="24"/>
        </w:rPr>
        <w:t xml:space="preserve"> </w:t>
      </w:r>
      <w:r w:rsidRPr="00E870A3">
        <w:rPr>
          <w:rFonts w:ascii="Helvetica" w:eastAsia="Times New Roman" w:hAnsi="Helvetica" w:cs="Garamond"/>
          <w:sz w:val="24"/>
          <w:szCs w:val="24"/>
          <w:lang w:val="en-GB"/>
        </w:rPr>
        <w:t xml:space="preserve">10,170 </w:t>
      </w:r>
      <w:proofErr w:type="spellStart"/>
      <w:r w:rsidRPr="00E870A3">
        <w:rPr>
          <w:rFonts w:ascii="Helvetica" w:eastAsia="Times New Roman" w:hAnsi="Helvetica" w:cs="Garamond"/>
          <w:sz w:val="24"/>
          <w:szCs w:val="24"/>
          <w:lang w:val="en-GB"/>
        </w:rPr>
        <w:t>crore</w:t>
      </w:r>
      <w:proofErr w:type="spellEnd"/>
      <w:r w:rsidRPr="00E870A3">
        <w:rPr>
          <w:rFonts w:ascii="Helvetica" w:eastAsia="Times New Roman" w:hAnsi="Helvetica" w:cs="Garamond"/>
          <w:sz w:val="24"/>
          <w:szCs w:val="24"/>
          <w:lang w:val="en-GB"/>
        </w:rPr>
        <w:t xml:space="preserve"> from </w:t>
      </w:r>
      <w:r w:rsidRPr="00E870A3">
        <w:rPr>
          <w:rFonts w:ascii="Rupee Foradian" w:eastAsia="Times New Roman" w:hAnsi="Rupee Foradian"/>
          <w:bCs/>
          <w:sz w:val="24"/>
          <w:szCs w:val="20"/>
          <w:lang w:val="en-GB" w:eastAsia="en-GB" w:bidi="bn-IN"/>
        </w:rPr>
        <w:t>`</w:t>
      </w:r>
      <w:r w:rsidRPr="00E870A3">
        <w:rPr>
          <w:rFonts w:ascii="Helvetica" w:eastAsia="Times New Roman" w:hAnsi="Helvetica" w:cs="Garamond"/>
          <w:sz w:val="24"/>
          <w:szCs w:val="24"/>
          <w:lang w:val="en-GB"/>
        </w:rPr>
        <w:t xml:space="preserve">13,922 </w:t>
      </w:r>
      <w:proofErr w:type="spellStart"/>
      <w:r w:rsidRPr="00E870A3">
        <w:rPr>
          <w:rFonts w:ascii="Helvetica" w:eastAsia="Times New Roman" w:hAnsi="Helvetica" w:cs="Garamond"/>
          <w:sz w:val="24"/>
          <w:szCs w:val="24"/>
          <w:lang w:val="en-GB"/>
        </w:rPr>
        <w:t>crore</w:t>
      </w:r>
      <w:proofErr w:type="spellEnd"/>
      <w:r w:rsidRPr="00E870A3">
        <w:rPr>
          <w:rFonts w:ascii="Helvetica" w:eastAsia="Times New Roman" w:hAnsi="Helvetica" w:cs="Garamond"/>
          <w:sz w:val="24"/>
          <w:szCs w:val="24"/>
          <w:lang w:val="en-GB"/>
        </w:rPr>
        <w:t xml:space="preserve"> (</w:t>
      </w:r>
      <w:r w:rsidRPr="00E870A3">
        <w:rPr>
          <w:rFonts w:ascii="Helvetica" w:eastAsia="Times New Roman" w:hAnsi="Helvetica" w:cs="Garamond"/>
          <w:b/>
          <w:bCs/>
          <w:i/>
          <w:iCs/>
          <w:sz w:val="24"/>
          <w:szCs w:val="24"/>
          <w:lang w:val="en-GB"/>
        </w:rPr>
        <w:t>Figure 6</w:t>
      </w:r>
      <w:r w:rsidRPr="00E870A3">
        <w:rPr>
          <w:rFonts w:ascii="Helvetica" w:eastAsia="Times New Roman" w:hAnsi="Helvetica" w:cs="Garamond"/>
          <w:sz w:val="24"/>
          <w:szCs w:val="24"/>
          <w:lang w:val="en-GB"/>
        </w:rPr>
        <w:t xml:space="preserve"> </w:t>
      </w:r>
      <w:r w:rsidRPr="00E870A3">
        <w:rPr>
          <w:rFonts w:ascii="Helvetica" w:eastAsia="Times New Roman" w:hAnsi="Helvetica" w:cs="Garamond"/>
          <w:b/>
          <w:bCs/>
          <w:i/>
          <w:iCs/>
          <w:sz w:val="24"/>
          <w:szCs w:val="24"/>
          <w:lang w:val="en-GB"/>
        </w:rPr>
        <w:t>and</w:t>
      </w:r>
      <w:r w:rsidRPr="00E870A3">
        <w:rPr>
          <w:rFonts w:ascii="Helvetica" w:eastAsia="Times New Roman" w:hAnsi="Helvetica"/>
          <w:b/>
          <w:i/>
          <w:iCs/>
          <w:sz w:val="24"/>
          <w:szCs w:val="24"/>
          <w:lang w:val="en-GB"/>
        </w:rPr>
        <w:t xml:space="preserve"> Tables 37, 38 and 39</w:t>
      </w:r>
      <w:r w:rsidRPr="00E870A3">
        <w:rPr>
          <w:rFonts w:ascii="Helvetica" w:eastAsia="Times New Roman" w:hAnsi="Helvetica"/>
          <w:b/>
          <w:sz w:val="24"/>
          <w:szCs w:val="24"/>
          <w:lang w:val="en-GB"/>
        </w:rPr>
        <w:t>)</w:t>
      </w:r>
      <w:r w:rsidRPr="00E870A3">
        <w:rPr>
          <w:rFonts w:ascii="Helvetica" w:eastAsia="Times New Roman" w:hAnsi="Helvetica"/>
          <w:sz w:val="24"/>
          <w:szCs w:val="24"/>
          <w:lang w:val="en-GB"/>
        </w:rPr>
        <w:t>.</w:t>
      </w:r>
    </w:p>
    <w:p w:rsidR="00E870A3" w:rsidRPr="00E870A3" w:rsidRDefault="00E870A3" w:rsidP="00E870A3">
      <w:pPr>
        <w:keepNext/>
        <w:spacing w:after="0" w:line="240" w:lineRule="auto"/>
        <w:jc w:val="center"/>
        <w:outlineLvl w:val="0"/>
        <w:rPr>
          <w:rFonts w:ascii="Helvetica" w:hAnsi="Helvetica"/>
          <w:b/>
          <w:bCs/>
          <w:sz w:val="24"/>
          <w:szCs w:val="24"/>
          <w:lang w:val="en-GB"/>
        </w:rPr>
      </w:pPr>
      <w:r w:rsidRPr="00E870A3">
        <w:rPr>
          <w:rFonts w:ascii="Helvetica" w:hAnsi="Helvetica"/>
          <w:b/>
          <w:bCs/>
          <w:sz w:val="24"/>
          <w:szCs w:val="24"/>
          <w:lang w:val="en-GB"/>
        </w:rPr>
        <w:lastRenderedPageBreak/>
        <w:t>Figure 6: Trends of Currency Derivatives at NSE, MSEI and BSE (</w:t>
      </w:r>
      <w:r w:rsidRPr="00E870A3">
        <w:rPr>
          <w:rFonts w:ascii="Rupee Foradian" w:eastAsia="Times New Roman" w:hAnsi="Rupee Foradian" w:cs="Helvetica"/>
          <w:b/>
          <w:bCs/>
          <w:sz w:val="24"/>
          <w:szCs w:val="24"/>
        </w:rPr>
        <w:t>`</w:t>
      </w:r>
      <w:r w:rsidRPr="00E870A3">
        <w:rPr>
          <w:rFonts w:ascii="Helvetica" w:eastAsia="Times New Roman" w:hAnsi="Helvetica" w:cs="Helvetica"/>
          <w:b/>
          <w:bCs/>
          <w:sz w:val="24"/>
          <w:szCs w:val="24"/>
        </w:rPr>
        <w:t xml:space="preserve"> c</w:t>
      </w:r>
      <w:proofErr w:type="spellStart"/>
      <w:r w:rsidRPr="00E870A3">
        <w:rPr>
          <w:rFonts w:ascii="Helvetica" w:hAnsi="Helvetica"/>
          <w:b/>
          <w:bCs/>
          <w:sz w:val="24"/>
          <w:szCs w:val="24"/>
          <w:lang w:val="en-GB"/>
        </w:rPr>
        <w:t>rore</w:t>
      </w:r>
      <w:proofErr w:type="spellEnd"/>
      <w:r w:rsidRPr="00E870A3">
        <w:rPr>
          <w:rFonts w:ascii="Helvetica" w:hAnsi="Helvetica"/>
          <w:b/>
          <w:bCs/>
          <w:sz w:val="24"/>
          <w:szCs w:val="24"/>
          <w:lang w:val="en-GB"/>
        </w:rPr>
        <w:t>)</w:t>
      </w:r>
    </w:p>
    <w:p w:rsidR="00E870A3" w:rsidRPr="00E870A3" w:rsidRDefault="00E870A3" w:rsidP="00E870A3">
      <w:pPr>
        <w:spacing w:after="0" w:line="240" w:lineRule="auto"/>
        <w:rPr>
          <w:rFonts w:ascii="Helvetica" w:hAnsi="Helvetica"/>
          <w:color w:val="000099"/>
          <w:sz w:val="24"/>
          <w:szCs w:val="24"/>
          <w:lang w:val="en-GB"/>
        </w:rPr>
      </w:pPr>
      <w:r w:rsidRPr="00E870A3">
        <w:rPr>
          <w:rFonts w:ascii="Helvetica" w:hAnsi="Helvetica"/>
          <w:noProof/>
          <w:sz w:val="24"/>
          <w:szCs w:val="24"/>
          <w:lang w:val="en-IN" w:eastAsia="en-IN" w:bidi="hi-IN"/>
        </w:rPr>
        <w:drawing>
          <wp:inline distT="0" distB="0" distL="0" distR="0" wp14:anchorId="7D541325" wp14:editId="1D6F6B74">
            <wp:extent cx="5731510" cy="3206750"/>
            <wp:effectExtent l="0" t="0" r="254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70A3" w:rsidRPr="00E870A3" w:rsidRDefault="00E870A3" w:rsidP="00E870A3">
      <w:pPr>
        <w:spacing w:after="0" w:line="240" w:lineRule="auto"/>
        <w:jc w:val="center"/>
        <w:rPr>
          <w:rFonts w:ascii="Helvetica" w:hAnsi="Helvetica"/>
          <w:color w:val="000099"/>
          <w:sz w:val="24"/>
          <w:szCs w:val="24"/>
          <w:lang w:val="en-GB"/>
        </w:rPr>
      </w:pPr>
    </w:p>
    <w:p w:rsidR="00E870A3" w:rsidRPr="00E870A3" w:rsidRDefault="00E870A3" w:rsidP="00E870A3">
      <w:pPr>
        <w:widowControl w:val="0"/>
        <w:tabs>
          <w:tab w:val="left" w:pos="0"/>
        </w:tabs>
        <w:spacing w:line="240" w:lineRule="auto"/>
        <w:jc w:val="both"/>
        <w:outlineLvl w:val="0"/>
        <w:rPr>
          <w:rFonts w:ascii="Helvetica" w:hAnsi="Helvetica"/>
          <w:b/>
          <w:sz w:val="24"/>
          <w:szCs w:val="24"/>
          <w:lang w:val="en-GB"/>
        </w:rPr>
      </w:pPr>
      <w:r w:rsidRPr="00E870A3">
        <w:rPr>
          <w:rFonts w:ascii="Helvetica" w:hAnsi="Helvetica"/>
          <w:b/>
          <w:sz w:val="24"/>
          <w:szCs w:val="24"/>
          <w:lang w:val="en-GB"/>
        </w:rPr>
        <w:t>D. Interest Rate Futures at NSE, BSE and MSEI</w:t>
      </w:r>
    </w:p>
    <w:p w:rsidR="00E870A3" w:rsidRPr="00E870A3" w:rsidRDefault="00E870A3" w:rsidP="00E870A3">
      <w:pPr>
        <w:keepNext/>
        <w:spacing w:after="0" w:line="240" w:lineRule="auto"/>
        <w:jc w:val="both"/>
        <w:rPr>
          <w:rFonts w:ascii="Helvetica" w:eastAsia="Times New Roman" w:hAnsi="Helvetica"/>
          <w:b/>
          <w:color w:val="000099"/>
          <w:sz w:val="24"/>
          <w:szCs w:val="24"/>
          <w:lang w:val="en-GB"/>
        </w:rPr>
      </w:pPr>
      <w:r w:rsidRPr="00E870A3">
        <w:rPr>
          <w:rFonts w:ascii="Helvetica" w:eastAsia="Times New Roman" w:hAnsi="Helvetica"/>
          <w:sz w:val="24"/>
          <w:szCs w:val="24"/>
          <w:lang w:val="en-GB"/>
        </w:rPr>
        <w:t xml:space="preserve">During April 2017, the monthly turnover of interest rate futures at NSE decreased by 14.8 per cent to </w:t>
      </w:r>
      <w:r w:rsidRPr="00E870A3">
        <w:rPr>
          <w:rFonts w:ascii="Rupee Foradian" w:eastAsia="Times New Roman" w:hAnsi="Rupee Foradian"/>
          <w:sz w:val="24"/>
          <w:szCs w:val="24"/>
        </w:rPr>
        <w:t>`</w:t>
      </w:r>
      <w:r w:rsidRPr="00E870A3">
        <w:rPr>
          <w:rFonts w:ascii="Helvetica" w:eastAsia="Times New Roman" w:hAnsi="Helvetica"/>
          <w:sz w:val="24"/>
          <w:szCs w:val="24"/>
        </w:rPr>
        <w:t xml:space="preserve"> 32,824 </w:t>
      </w:r>
      <w:proofErr w:type="spellStart"/>
      <w:r w:rsidRPr="00E870A3">
        <w:rPr>
          <w:rFonts w:ascii="Helvetica" w:eastAsia="Times New Roman" w:hAnsi="Helvetica"/>
          <w:sz w:val="24"/>
          <w:szCs w:val="24"/>
        </w:rPr>
        <w:t>crore</w:t>
      </w:r>
      <w:proofErr w:type="spellEnd"/>
      <w:r w:rsidRPr="00E870A3">
        <w:rPr>
          <w:rFonts w:ascii="Helvetica" w:eastAsia="Times New Roman" w:hAnsi="Helvetica"/>
          <w:sz w:val="24"/>
          <w:szCs w:val="24"/>
        </w:rPr>
        <w:t xml:space="preserve"> </w:t>
      </w:r>
      <w:r w:rsidRPr="00E870A3">
        <w:rPr>
          <w:rFonts w:ascii="Helvetica" w:eastAsia="Times New Roman" w:hAnsi="Helvetica" w:cs="Garamond"/>
          <w:sz w:val="24"/>
          <w:szCs w:val="24"/>
          <w:lang w:val="en-GB"/>
        </w:rPr>
        <w:t xml:space="preserve">from </w:t>
      </w:r>
      <w:r w:rsidRPr="00E870A3">
        <w:rPr>
          <w:rFonts w:ascii="Rupee Foradian" w:eastAsia="Times New Roman" w:hAnsi="Rupee Foradian"/>
          <w:sz w:val="24"/>
          <w:szCs w:val="24"/>
        </w:rPr>
        <w:t>`</w:t>
      </w:r>
      <w:r w:rsidRPr="00E870A3">
        <w:rPr>
          <w:rFonts w:ascii="Helvetica" w:eastAsia="Times New Roman" w:hAnsi="Helvetica"/>
          <w:sz w:val="24"/>
          <w:szCs w:val="24"/>
        </w:rPr>
        <w:t xml:space="preserve"> 38,528 </w:t>
      </w:r>
      <w:proofErr w:type="spellStart"/>
      <w:r w:rsidRPr="00E870A3">
        <w:rPr>
          <w:rFonts w:ascii="Helvetica" w:eastAsia="Times New Roman" w:hAnsi="Helvetica"/>
          <w:sz w:val="24"/>
          <w:szCs w:val="24"/>
        </w:rPr>
        <w:t>crore</w:t>
      </w:r>
      <w:proofErr w:type="spellEnd"/>
      <w:r w:rsidRPr="00E870A3">
        <w:rPr>
          <w:rFonts w:ascii="Helvetica" w:eastAsia="Times New Roman" w:hAnsi="Helvetica"/>
          <w:sz w:val="24"/>
          <w:szCs w:val="24"/>
        </w:rPr>
        <w:t xml:space="preserve"> </w:t>
      </w:r>
      <w:r w:rsidRPr="00E870A3">
        <w:rPr>
          <w:rFonts w:ascii="Helvetica" w:eastAsia="Times New Roman" w:hAnsi="Helvetica" w:cs="Garamond"/>
          <w:sz w:val="24"/>
          <w:szCs w:val="24"/>
          <w:lang w:val="en-GB"/>
        </w:rPr>
        <w:t>in March 2017. The turnover of interest rate futures at BSE de</w:t>
      </w:r>
      <w:r w:rsidRPr="00E870A3">
        <w:rPr>
          <w:rFonts w:ascii="Helvetica" w:eastAsia="Times New Roman" w:hAnsi="Helvetica"/>
          <w:sz w:val="24"/>
          <w:szCs w:val="24"/>
          <w:lang w:val="en-GB"/>
        </w:rPr>
        <w:t xml:space="preserve">creased by 43.6 per cent to </w:t>
      </w:r>
      <w:r w:rsidRPr="00E870A3">
        <w:rPr>
          <w:rFonts w:ascii="Rupee Foradian" w:eastAsia="Times New Roman" w:hAnsi="Rupee Foradian"/>
          <w:sz w:val="24"/>
          <w:szCs w:val="24"/>
        </w:rPr>
        <w:t>`</w:t>
      </w:r>
      <w:r w:rsidRPr="00E870A3">
        <w:rPr>
          <w:rFonts w:ascii="Helvetica" w:eastAsia="Times New Roman" w:hAnsi="Helvetica"/>
          <w:sz w:val="24"/>
          <w:szCs w:val="24"/>
        </w:rPr>
        <w:t xml:space="preserve"> 11,047 </w:t>
      </w:r>
      <w:proofErr w:type="spellStart"/>
      <w:r w:rsidRPr="00E870A3">
        <w:rPr>
          <w:rFonts w:ascii="Helvetica" w:eastAsia="Times New Roman" w:hAnsi="Helvetica"/>
          <w:sz w:val="24"/>
          <w:szCs w:val="24"/>
        </w:rPr>
        <w:t>crore</w:t>
      </w:r>
      <w:proofErr w:type="spellEnd"/>
      <w:r w:rsidRPr="00E870A3">
        <w:rPr>
          <w:rFonts w:ascii="Helvetica" w:eastAsia="Times New Roman" w:hAnsi="Helvetica"/>
          <w:sz w:val="24"/>
          <w:szCs w:val="24"/>
        </w:rPr>
        <w:t xml:space="preserve"> in April 2017 </w:t>
      </w:r>
      <w:r w:rsidRPr="00E870A3">
        <w:rPr>
          <w:rFonts w:ascii="Helvetica" w:eastAsia="Times New Roman" w:hAnsi="Helvetica" w:cs="Garamond"/>
          <w:sz w:val="24"/>
          <w:szCs w:val="24"/>
          <w:lang w:val="en-GB"/>
        </w:rPr>
        <w:t xml:space="preserve">from </w:t>
      </w:r>
      <w:r w:rsidRPr="00E870A3">
        <w:rPr>
          <w:rFonts w:ascii="Rupee Foradian" w:eastAsia="Times New Roman" w:hAnsi="Rupee Foradian"/>
          <w:sz w:val="24"/>
          <w:szCs w:val="24"/>
        </w:rPr>
        <w:t>`</w:t>
      </w:r>
      <w:r w:rsidRPr="00E870A3">
        <w:rPr>
          <w:rFonts w:ascii="Helvetica" w:eastAsia="Times New Roman" w:hAnsi="Helvetica"/>
          <w:sz w:val="24"/>
          <w:szCs w:val="24"/>
        </w:rPr>
        <w:t xml:space="preserve"> 19,504 </w:t>
      </w:r>
      <w:proofErr w:type="spellStart"/>
      <w:r w:rsidRPr="00E870A3">
        <w:rPr>
          <w:rFonts w:ascii="Helvetica" w:eastAsia="Times New Roman" w:hAnsi="Helvetica"/>
          <w:sz w:val="24"/>
          <w:szCs w:val="24"/>
        </w:rPr>
        <w:t>crore</w:t>
      </w:r>
      <w:proofErr w:type="spellEnd"/>
      <w:r w:rsidRPr="00E870A3">
        <w:rPr>
          <w:rFonts w:ascii="Helvetica" w:eastAsia="Times New Roman" w:hAnsi="Helvetica"/>
          <w:sz w:val="24"/>
          <w:szCs w:val="24"/>
        </w:rPr>
        <w:t xml:space="preserve"> in March 2017</w:t>
      </w:r>
      <w:r w:rsidRPr="00E870A3">
        <w:rPr>
          <w:rFonts w:ascii="Helvetica" w:eastAsia="Times New Roman" w:hAnsi="Helvetica" w:cs="Garamond"/>
          <w:sz w:val="24"/>
          <w:szCs w:val="24"/>
          <w:lang w:val="en-GB"/>
        </w:rPr>
        <w:t>. At MSEI, there was no trade in interest rate futures in both the months (</w:t>
      </w:r>
      <w:r w:rsidRPr="00E870A3">
        <w:rPr>
          <w:rFonts w:ascii="Helvetica" w:eastAsia="Times New Roman" w:hAnsi="Helvetica" w:cs="Garamond"/>
          <w:b/>
          <w:bCs/>
          <w:i/>
          <w:iCs/>
          <w:sz w:val="24"/>
          <w:szCs w:val="24"/>
          <w:lang w:val="en-GB"/>
        </w:rPr>
        <w:t>Figure 7</w:t>
      </w:r>
      <w:r w:rsidRPr="00E870A3">
        <w:rPr>
          <w:rFonts w:ascii="Helvetica" w:eastAsia="Times New Roman" w:hAnsi="Helvetica" w:cs="Garamond"/>
          <w:sz w:val="24"/>
          <w:szCs w:val="24"/>
          <w:lang w:val="en-GB"/>
        </w:rPr>
        <w:t xml:space="preserve"> </w:t>
      </w:r>
      <w:r w:rsidRPr="00E870A3">
        <w:rPr>
          <w:rFonts w:ascii="Helvetica" w:eastAsia="Times New Roman" w:hAnsi="Helvetica" w:cs="Garamond"/>
          <w:b/>
          <w:bCs/>
          <w:i/>
          <w:iCs/>
          <w:sz w:val="24"/>
          <w:szCs w:val="24"/>
          <w:lang w:val="en-GB"/>
        </w:rPr>
        <w:t>and</w:t>
      </w:r>
      <w:r w:rsidRPr="00E870A3">
        <w:rPr>
          <w:rFonts w:ascii="Helvetica" w:eastAsia="Times New Roman" w:hAnsi="Helvetica"/>
          <w:b/>
          <w:i/>
          <w:iCs/>
          <w:sz w:val="24"/>
          <w:szCs w:val="24"/>
          <w:lang w:val="en-GB"/>
        </w:rPr>
        <w:t xml:space="preserve"> Table 47</w:t>
      </w:r>
      <w:r w:rsidRPr="00E870A3">
        <w:rPr>
          <w:rFonts w:ascii="Helvetica" w:eastAsia="Times New Roman" w:hAnsi="Helvetica"/>
          <w:b/>
          <w:sz w:val="24"/>
          <w:szCs w:val="24"/>
          <w:lang w:val="en-GB"/>
        </w:rPr>
        <w:t>).</w:t>
      </w:r>
    </w:p>
    <w:p w:rsidR="00E870A3" w:rsidRPr="00E870A3" w:rsidRDefault="00E870A3" w:rsidP="00E870A3">
      <w:pPr>
        <w:spacing w:after="0" w:line="240" w:lineRule="auto"/>
        <w:rPr>
          <w:rFonts w:ascii="Helvetica" w:hAnsi="Helvetica"/>
          <w:color w:val="000099"/>
          <w:sz w:val="16"/>
          <w:szCs w:val="16"/>
          <w:lang w:val="en-GB"/>
        </w:rPr>
      </w:pPr>
    </w:p>
    <w:p w:rsidR="00E870A3" w:rsidRPr="00E870A3" w:rsidRDefault="00E870A3" w:rsidP="00E870A3">
      <w:pPr>
        <w:spacing w:after="0" w:line="240" w:lineRule="auto"/>
        <w:jc w:val="center"/>
        <w:outlineLvl w:val="0"/>
        <w:rPr>
          <w:rFonts w:ascii="Helvetica" w:hAnsi="Helvetica"/>
          <w:b/>
          <w:sz w:val="24"/>
          <w:szCs w:val="24"/>
          <w:lang w:val="en-GB"/>
        </w:rPr>
      </w:pPr>
      <w:r w:rsidRPr="00E870A3">
        <w:rPr>
          <w:rFonts w:ascii="Helvetica" w:hAnsi="Helvetica"/>
          <w:b/>
          <w:sz w:val="24"/>
          <w:szCs w:val="24"/>
          <w:lang w:val="en-GB"/>
        </w:rPr>
        <w:t>Figure 7: Trends of Interest Rate Futures at NSE, BSE and MSEI (</w:t>
      </w:r>
      <w:r w:rsidRPr="00E870A3">
        <w:rPr>
          <w:rFonts w:ascii="Rupee Foradian" w:eastAsia="Times New Roman" w:hAnsi="Rupee Foradian"/>
          <w:bCs/>
          <w:sz w:val="24"/>
          <w:szCs w:val="20"/>
          <w:lang w:val="en-GB" w:eastAsia="en-GB" w:bidi="bn-IN"/>
        </w:rPr>
        <w:t xml:space="preserve">` </w:t>
      </w:r>
      <w:proofErr w:type="spellStart"/>
      <w:r w:rsidRPr="00E870A3">
        <w:rPr>
          <w:rFonts w:ascii="Helvetica" w:hAnsi="Helvetica"/>
          <w:b/>
          <w:sz w:val="24"/>
          <w:szCs w:val="24"/>
          <w:lang w:val="en-GB"/>
        </w:rPr>
        <w:t>crore</w:t>
      </w:r>
      <w:proofErr w:type="spellEnd"/>
      <w:r w:rsidRPr="00E870A3">
        <w:rPr>
          <w:rFonts w:ascii="Helvetica" w:hAnsi="Helvetica"/>
          <w:b/>
          <w:sz w:val="24"/>
          <w:szCs w:val="24"/>
          <w:lang w:val="en-GB"/>
        </w:rPr>
        <w:t>)</w:t>
      </w:r>
    </w:p>
    <w:p w:rsidR="00E870A3" w:rsidRPr="00E870A3" w:rsidRDefault="00E870A3" w:rsidP="00E870A3">
      <w:pPr>
        <w:spacing w:after="0" w:line="240" w:lineRule="auto"/>
        <w:jc w:val="center"/>
        <w:rPr>
          <w:rFonts w:ascii="Helvetica" w:hAnsi="Helvetica"/>
          <w:b/>
          <w:color w:val="000099"/>
          <w:sz w:val="24"/>
          <w:szCs w:val="24"/>
          <w:lang w:val="en-GB"/>
        </w:rPr>
      </w:pPr>
      <w:r w:rsidRPr="00E870A3">
        <w:rPr>
          <w:rFonts w:ascii="Helvetica" w:hAnsi="Helvetica"/>
          <w:noProof/>
          <w:sz w:val="24"/>
          <w:szCs w:val="24"/>
          <w:lang w:val="en-IN" w:eastAsia="en-IN" w:bidi="hi-IN"/>
        </w:rPr>
        <w:drawing>
          <wp:inline distT="0" distB="0" distL="0" distR="0" wp14:anchorId="567A021A" wp14:editId="21AF8BCB">
            <wp:extent cx="5966460" cy="3131820"/>
            <wp:effectExtent l="0" t="0" r="15240" b="1143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70A3" w:rsidRPr="00E870A3" w:rsidRDefault="00E870A3" w:rsidP="00E870A3">
      <w:pPr>
        <w:widowControl w:val="0"/>
        <w:spacing w:after="0" w:line="240" w:lineRule="auto"/>
        <w:ind w:left="720"/>
        <w:contextualSpacing/>
        <w:jc w:val="both"/>
        <w:rPr>
          <w:rFonts w:ascii="Helvetica" w:hAnsi="Helvetica"/>
          <w:b/>
          <w:color w:val="000099"/>
          <w:sz w:val="24"/>
          <w:szCs w:val="24"/>
          <w:lang w:val="en-GB"/>
        </w:rPr>
      </w:pPr>
    </w:p>
    <w:p w:rsidR="00E870A3" w:rsidRPr="00E870A3" w:rsidRDefault="00E870A3" w:rsidP="00E870A3">
      <w:pPr>
        <w:spacing w:after="160" w:line="240" w:lineRule="auto"/>
        <w:jc w:val="both"/>
        <w:rPr>
          <w:rFonts w:ascii="Helvetica" w:hAnsi="Helvetica"/>
          <w:b/>
          <w:color w:val="000099"/>
          <w:sz w:val="24"/>
          <w:szCs w:val="24"/>
          <w:lang w:val="en-GB"/>
        </w:rPr>
      </w:pPr>
    </w:p>
    <w:p w:rsidR="00E870A3" w:rsidRPr="008F541A" w:rsidRDefault="00E870A3" w:rsidP="00E870A3">
      <w:pPr>
        <w:widowControl w:val="0"/>
        <w:numPr>
          <w:ilvl w:val="0"/>
          <w:numId w:val="3"/>
        </w:numPr>
        <w:spacing w:after="0" w:line="240" w:lineRule="auto"/>
        <w:contextualSpacing/>
        <w:jc w:val="both"/>
        <w:rPr>
          <w:rFonts w:ascii="Helvetica" w:eastAsia="Times New Roman" w:hAnsi="Helvetica"/>
          <w:b/>
          <w:sz w:val="24"/>
          <w:szCs w:val="24"/>
          <w:lang w:val="en-GB"/>
        </w:rPr>
      </w:pPr>
      <w:r w:rsidRPr="00421CC8">
        <w:rPr>
          <w:rFonts w:ascii="Helvetica" w:hAnsi="Helvetica"/>
          <w:b/>
          <w:sz w:val="24"/>
          <w:szCs w:val="24"/>
          <w:lang w:val="en-GB"/>
        </w:rPr>
        <w:lastRenderedPageBreak/>
        <w:t>Commodities Futures Markets</w:t>
      </w:r>
    </w:p>
    <w:p w:rsidR="008F541A" w:rsidRPr="00421CC8" w:rsidRDefault="008F541A" w:rsidP="008F541A">
      <w:pPr>
        <w:widowControl w:val="0"/>
        <w:spacing w:after="0" w:line="240" w:lineRule="auto"/>
        <w:ind w:left="720"/>
        <w:contextualSpacing/>
        <w:jc w:val="both"/>
        <w:rPr>
          <w:rFonts w:ascii="Helvetica" w:eastAsia="Times New Roman" w:hAnsi="Helvetica"/>
          <w:b/>
          <w:sz w:val="24"/>
          <w:szCs w:val="24"/>
          <w:lang w:val="en-GB"/>
        </w:rPr>
      </w:pPr>
    </w:p>
    <w:p w:rsidR="00F3187C" w:rsidRPr="002F7F08" w:rsidRDefault="00F3187C" w:rsidP="00F3187C">
      <w:pPr>
        <w:pStyle w:val="ListParagraph"/>
        <w:spacing w:line="24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F3187C" w:rsidRDefault="00F3187C" w:rsidP="00F3187C">
      <w:pPr>
        <w:pStyle w:val="ListParagraph"/>
        <w:spacing w:line="240" w:lineRule="auto"/>
        <w:jc w:val="both"/>
        <w:rPr>
          <w:rFonts w:ascii="Garamond" w:eastAsia="Times New Roman" w:hAnsi="Garamond"/>
          <w:color w:val="000000"/>
          <w:sz w:val="24"/>
          <w:szCs w:val="24"/>
        </w:rPr>
      </w:pPr>
    </w:p>
    <w:p w:rsidR="00F3187C" w:rsidRDefault="00F3187C" w:rsidP="00F3187C">
      <w:pPr>
        <w:pStyle w:val="ListParagraph"/>
        <w:spacing w:line="240" w:lineRule="auto"/>
        <w:jc w:val="both"/>
        <w:rPr>
          <w:rFonts w:ascii="Garamond" w:eastAsia="Times New Roman" w:hAnsi="Garamond"/>
          <w:b/>
          <w:color w:val="000000"/>
          <w:sz w:val="24"/>
          <w:szCs w:val="24"/>
        </w:rPr>
      </w:pPr>
      <w:r w:rsidRPr="00F3187C">
        <w:rPr>
          <w:rFonts w:ascii="Helvetica" w:eastAsia="Times New Roman" w:hAnsi="Helvetica" w:cs="Garamond"/>
          <w:sz w:val="24"/>
          <w:szCs w:val="24"/>
          <w:lang w:val="en-GB"/>
        </w:rPr>
        <w:t xml:space="preserve">At the end of April 2017, the composite index MCXCOMDEX decreased by 2.92 percent and </w:t>
      </w:r>
      <w:proofErr w:type="spellStart"/>
      <w:r w:rsidRPr="00F3187C">
        <w:rPr>
          <w:rFonts w:ascii="Helvetica" w:eastAsia="Times New Roman" w:hAnsi="Helvetica" w:cs="Garamond"/>
          <w:sz w:val="24"/>
          <w:szCs w:val="24"/>
          <w:lang w:val="en-GB"/>
        </w:rPr>
        <w:t>Dhaanya</w:t>
      </w:r>
      <w:proofErr w:type="spellEnd"/>
      <w:r w:rsidRPr="00F3187C">
        <w:rPr>
          <w:rFonts w:ascii="Helvetica" w:eastAsia="Times New Roman" w:hAnsi="Helvetica" w:cs="Garamond"/>
          <w:sz w:val="24"/>
          <w:szCs w:val="24"/>
          <w:lang w:val="en-GB"/>
        </w:rPr>
        <w:t xml:space="preserve"> Index of NCDEX decreased by 1.99 percent over the closing values of previous month.  On April 28, 2017, MCXCOMDEX and </w:t>
      </w:r>
      <w:proofErr w:type="spellStart"/>
      <w:r w:rsidRPr="00F3187C">
        <w:rPr>
          <w:rFonts w:ascii="Helvetica" w:eastAsia="Times New Roman" w:hAnsi="Helvetica" w:cs="Garamond"/>
          <w:sz w:val="24"/>
          <w:szCs w:val="24"/>
          <w:lang w:val="en-GB"/>
        </w:rPr>
        <w:t>Dhaanya</w:t>
      </w:r>
      <w:proofErr w:type="spellEnd"/>
      <w:r w:rsidRPr="00F3187C">
        <w:rPr>
          <w:rFonts w:ascii="Helvetica" w:eastAsia="Times New Roman" w:hAnsi="Helvetica" w:cs="Garamond"/>
          <w:sz w:val="24"/>
          <w:szCs w:val="24"/>
          <w:lang w:val="en-GB"/>
        </w:rPr>
        <w:t xml:space="preserve"> closed at 3148.19 and 3019.45, respectively (Figure 8). MCXCOMDEX recorded an intraday high of 3291.16 on April, 05, 2017 while 3110.03 on April 27, 2017 was its lowest intra-day level during the month. NCDEX </w:t>
      </w:r>
      <w:proofErr w:type="spellStart"/>
      <w:r w:rsidRPr="00F3187C">
        <w:rPr>
          <w:rFonts w:ascii="Helvetica" w:eastAsia="Times New Roman" w:hAnsi="Helvetica" w:cs="Garamond"/>
          <w:sz w:val="24"/>
          <w:szCs w:val="24"/>
          <w:lang w:val="en-GB"/>
        </w:rPr>
        <w:t>Dhaanya</w:t>
      </w:r>
      <w:proofErr w:type="spellEnd"/>
      <w:r w:rsidRPr="00F3187C">
        <w:rPr>
          <w:rFonts w:ascii="Helvetica" w:eastAsia="Times New Roman" w:hAnsi="Helvetica" w:cs="Garamond"/>
          <w:sz w:val="24"/>
          <w:szCs w:val="24"/>
          <w:lang w:val="en-GB"/>
        </w:rPr>
        <w:t xml:space="preserve"> recoded an intra-day high of 3185.09 on April 05, 2017 and an intra-day low of 3013.79 on April 28, 2017. The group indices of MCXCOMDEX, namely, MCX Metal, MCX Energy and MCX Agri. decreased by 2.44 percent, 2.75 percent and 4.99 percent, respectively.</w:t>
      </w:r>
      <w:r w:rsidRPr="00DA4CA5">
        <w:rPr>
          <w:rFonts w:ascii="Garamond" w:hAnsi="Garamond" w:cs="Arial"/>
          <w:bCs/>
          <w:sz w:val="24"/>
          <w:szCs w:val="24"/>
        </w:rPr>
        <w:t xml:space="preserve"> </w:t>
      </w:r>
      <w:r>
        <w:rPr>
          <w:rFonts w:ascii="Garamond" w:hAnsi="Garamond" w:cs="Arial"/>
          <w:bCs/>
          <w:sz w:val="24"/>
          <w:szCs w:val="24"/>
        </w:rPr>
        <w:t xml:space="preserve"> </w:t>
      </w:r>
      <w:r w:rsidRPr="00253841">
        <w:rPr>
          <w:rFonts w:ascii="Garamond" w:eastAsia="Times New Roman" w:hAnsi="Garamond"/>
          <w:b/>
          <w:color w:val="000000"/>
          <w:sz w:val="24"/>
          <w:szCs w:val="24"/>
        </w:rPr>
        <w:t xml:space="preserve">(Details in </w:t>
      </w:r>
      <w:r w:rsidRPr="00E673B7">
        <w:rPr>
          <w:rFonts w:ascii="Garamond" w:eastAsia="Times New Roman" w:hAnsi="Garamond"/>
          <w:b/>
          <w:color w:val="000000"/>
          <w:sz w:val="24"/>
          <w:szCs w:val="24"/>
        </w:rPr>
        <w:t xml:space="preserve">Table 61 to </w:t>
      </w:r>
      <w:r>
        <w:rPr>
          <w:rFonts w:ascii="Garamond" w:eastAsia="Times New Roman" w:hAnsi="Garamond"/>
          <w:b/>
          <w:color w:val="000000"/>
          <w:sz w:val="24"/>
          <w:szCs w:val="24"/>
        </w:rPr>
        <w:t>69</w:t>
      </w:r>
      <w:r w:rsidRPr="00E673B7">
        <w:rPr>
          <w:rFonts w:ascii="Garamond" w:eastAsia="Times New Roman" w:hAnsi="Garamond"/>
          <w:b/>
          <w:color w:val="000000"/>
          <w:sz w:val="24"/>
          <w:szCs w:val="24"/>
        </w:rPr>
        <w:t>)</w:t>
      </w:r>
      <w:r>
        <w:rPr>
          <w:rFonts w:ascii="Garamond" w:eastAsia="Times New Roman" w:hAnsi="Garamond"/>
          <w:b/>
          <w:color w:val="000000"/>
          <w:sz w:val="24"/>
          <w:szCs w:val="24"/>
        </w:rPr>
        <w:t>.</w:t>
      </w:r>
    </w:p>
    <w:p w:rsidR="00F3187C" w:rsidRDefault="00F3187C" w:rsidP="00F3187C">
      <w:pPr>
        <w:pStyle w:val="ListParagraph"/>
        <w:spacing w:line="480" w:lineRule="auto"/>
        <w:jc w:val="both"/>
        <w:rPr>
          <w:rFonts w:ascii="Garamond" w:hAnsi="Garamond"/>
          <w:b/>
          <w:color w:val="365F91"/>
          <w:sz w:val="24"/>
          <w:szCs w:val="24"/>
        </w:rPr>
      </w:pPr>
    </w:p>
    <w:p w:rsidR="00F3187C" w:rsidRDefault="00F3187C" w:rsidP="00F3187C">
      <w:pPr>
        <w:pStyle w:val="ListParagraph"/>
        <w:jc w:val="both"/>
        <w:rPr>
          <w:rFonts w:ascii="Garamond" w:hAnsi="Garamond"/>
          <w:b/>
          <w:color w:val="365F91"/>
          <w:sz w:val="24"/>
          <w:szCs w:val="24"/>
        </w:rPr>
      </w:pPr>
      <w:r w:rsidRPr="003B4EBE">
        <w:rPr>
          <w:rFonts w:ascii="Garamond" w:hAnsi="Garamond"/>
          <w:b/>
          <w:color w:val="365F91"/>
          <w:sz w:val="24"/>
          <w:szCs w:val="24"/>
        </w:rPr>
        <w:t xml:space="preserve">Figure </w:t>
      </w:r>
      <w:r>
        <w:rPr>
          <w:rFonts w:ascii="Garamond" w:hAnsi="Garamond"/>
          <w:b/>
          <w:color w:val="365F91"/>
          <w:sz w:val="24"/>
          <w:szCs w:val="24"/>
        </w:rPr>
        <w:t>8</w:t>
      </w:r>
      <w:r w:rsidRPr="003B4EBE">
        <w:rPr>
          <w:rFonts w:ascii="Garamond" w:hAnsi="Garamond"/>
          <w:b/>
          <w:color w:val="365F91"/>
          <w:sz w:val="24"/>
          <w:szCs w:val="24"/>
        </w:rPr>
        <w:t xml:space="preserve">: </w:t>
      </w:r>
      <w:r w:rsidRPr="00AD314C">
        <w:rPr>
          <w:rFonts w:ascii="Garamond" w:hAnsi="Garamond"/>
          <w:b/>
          <w:color w:val="365F91"/>
          <w:sz w:val="24"/>
          <w:szCs w:val="24"/>
        </w:rPr>
        <w:t>Movement of Commodity Futures Market Indices</w:t>
      </w:r>
    </w:p>
    <w:p w:rsidR="00F3187C" w:rsidRDefault="00F3187C" w:rsidP="00F3187C">
      <w:pPr>
        <w:pStyle w:val="ListParagraph"/>
        <w:jc w:val="both"/>
        <w:rPr>
          <w:rFonts w:ascii="Garamond" w:hAnsi="Garamond"/>
          <w:b/>
          <w:color w:val="365F91"/>
          <w:sz w:val="24"/>
          <w:szCs w:val="24"/>
        </w:rPr>
      </w:pPr>
    </w:p>
    <w:p w:rsidR="00F3187C" w:rsidRDefault="00F3187C" w:rsidP="00F3187C">
      <w:pPr>
        <w:pStyle w:val="ListParagraph"/>
        <w:jc w:val="both"/>
        <w:rPr>
          <w:rFonts w:ascii="Garamond" w:hAnsi="Garamond"/>
          <w:b/>
          <w:color w:val="365F91"/>
          <w:sz w:val="24"/>
          <w:szCs w:val="24"/>
        </w:rPr>
      </w:pPr>
      <w:r>
        <w:rPr>
          <w:noProof/>
          <w:lang w:val="en-IN" w:eastAsia="en-IN" w:bidi="hi-IN"/>
        </w:rPr>
        <w:drawing>
          <wp:inline distT="0" distB="0" distL="0" distR="0" wp14:anchorId="579BC135" wp14:editId="0D4FE34D">
            <wp:extent cx="5173245" cy="2734234"/>
            <wp:effectExtent l="0" t="0" r="889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187C" w:rsidRPr="009B56BA" w:rsidRDefault="00F3187C" w:rsidP="00F3187C">
      <w:pPr>
        <w:pStyle w:val="ListParagraph"/>
        <w:spacing w:after="0"/>
        <w:ind w:left="1530"/>
        <w:jc w:val="both"/>
        <w:rPr>
          <w:rFonts w:ascii="Garamond" w:hAnsi="Garamond" w:cs="Arial"/>
          <w:bCs/>
          <w:sz w:val="22"/>
          <w:szCs w:val="22"/>
        </w:rPr>
      </w:pPr>
      <w:r w:rsidRPr="009B56BA">
        <w:rPr>
          <w:rFonts w:ascii="Garamond" w:hAnsi="Garamond" w:cs="Arial"/>
          <w:bCs/>
          <w:sz w:val="22"/>
          <w:szCs w:val="22"/>
        </w:rPr>
        <w:t>Source: MCX and NCDEX</w:t>
      </w:r>
    </w:p>
    <w:p w:rsidR="00F3187C" w:rsidRDefault="00F3187C" w:rsidP="00F3187C">
      <w:pPr>
        <w:pStyle w:val="ListParagraph"/>
        <w:jc w:val="both"/>
        <w:rPr>
          <w:rFonts w:ascii="Garamond" w:hAnsi="Garamond"/>
          <w:b/>
          <w:color w:val="365F91"/>
          <w:sz w:val="24"/>
          <w:szCs w:val="24"/>
        </w:rPr>
      </w:pPr>
    </w:p>
    <w:p w:rsidR="00F3187C" w:rsidRPr="00F3187C" w:rsidRDefault="00F3187C" w:rsidP="00F3187C">
      <w:pPr>
        <w:pStyle w:val="ListParagraph"/>
        <w:spacing w:line="240" w:lineRule="auto"/>
        <w:jc w:val="both"/>
        <w:rPr>
          <w:rFonts w:ascii="Helvetica" w:eastAsia="Times New Roman" w:hAnsi="Helvetica" w:cs="Garamond"/>
          <w:sz w:val="24"/>
          <w:szCs w:val="24"/>
          <w:lang w:val="en-GB"/>
        </w:rPr>
      </w:pPr>
      <w:r w:rsidRPr="00F3187C">
        <w:rPr>
          <w:rFonts w:ascii="Helvetica" w:eastAsia="Times New Roman" w:hAnsi="Helvetica" w:cs="Garamond"/>
          <w:sz w:val="24"/>
          <w:szCs w:val="24"/>
          <w:lang w:val="en-GB"/>
        </w:rPr>
        <w:t xml:space="preserve">Daily volatility during April 2017 of MCXCOMDEX and NCDEX </w:t>
      </w:r>
      <w:proofErr w:type="spellStart"/>
      <w:r w:rsidRPr="00F3187C">
        <w:rPr>
          <w:rFonts w:ascii="Helvetica" w:eastAsia="Times New Roman" w:hAnsi="Helvetica" w:cs="Garamond"/>
          <w:sz w:val="24"/>
          <w:szCs w:val="24"/>
          <w:lang w:val="en-GB"/>
        </w:rPr>
        <w:t>Dhaanya</w:t>
      </w:r>
      <w:proofErr w:type="spellEnd"/>
      <w:r w:rsidRPr="00F3187C">
        <w:rPr>
          <w:rFonts w:ascii="Helvetica" w:eastAsia="Times New Roman" w:hAnsi="Helvetica" w:cs="Garamond"/>
          <w:sz w:val="24"/>
          <w:szCs w:val="24"/>
          <w:lang w:val="en-GB"/>
        </w:rPr>
        <w:t xml:space="preserve"> indices was recorded at 0.53 percent and 0.74 percent, respectively. Among the component indices of MCXCOMDEX, MCX Energy recorded highest volatility of 1.11 percent, followed by MCX Metal (0.65 percent) and MCX Agri. (0.59 percent).  The daily volatility and return over the previous months of commodity futures market indices is shown in the Exhibit 5 below: </w:t>
      </w:r>
    </w:p>
    <w:p w:rsidR="00F3187C" w:rsidRPr="00F3187C" w:rsidRDefault="00F3187C" w:rsidP="00F3187C">
      <w:pPr>
        <w:pStyle w:val="ListParagraph"/>
        <w:spacing w:line="480" w:lineRule="auto"/>
        <w:jc w:val="both"/>
        <w:rPr>
          <w:rFonts w:ascii="Helvetica" w:eastAsia="Times New Roman" w:hAnsi="Helvetica" w:cs="Garamond"/>
          <w:sz w:val="24"/>
          <w:szCs w:val="24"/>
          <w:lang w:val="en-GB"/>
        </w:rPr>
      </w:pPr>
    </w:p>
    <w:p w:rsidR="00F3187C" w:rsidRDefault="00F3187C" w:rsidP="00F3187C">
      <w:pPr>
        <w:pStyle w:val="ListParagraph"/>
        <w:jc w:val="right"/>
        <w:rPr>
          <w:rFonts w:ascii="Garamond" w:hAnsi="Garamond"/>
          <w:b/>
          <w:color w:val="365F91"/>
          <w:sz w:val="24"/>
          <w:szCs w:val="24"/>
        </w:rPr>
      </w:pPr>
    </w:p>
    <w:p w:rsidR="00F3187C" w:rsidRDefault="00F3187C" w:rsidP="00F3187C">
      <w:pPr>
        <w:pStyle w:val="ListParagraph"/>
        <w:jc w:val="right"/>
        <w:rPr>
          <w:rFonts w:ascii="Garamond" w:hAnsi="Garamond"/>
          <w:b/>
          <w:color w:val="365F91"/>
          <w:sz w:val="24"/>
          <w:szCs w:val="24"/>
        </w:rPr>
      </w:pPr>
    </w:p>
    <w:p w:rsidR="00F3187C" w:rsidRDefault="00F3187C" w:rsidP="00F3187C">
      <w:pPr>
        <w:pStyle w:val="ListParagraph"/>
        <w:jc w:val="right"/>
        <w:rPr>
          <w:rFonts w:ascii="Garamond" w:hAnsi="Garamond"/>
          <w:b/>
          <w:color w:val="365F91"/>
          <w:sz w:val="24"/>
          <w:szCs w:val="24"/>
        </w:rPr>
      </w:pPr>
    </w:p>
    <w:p w:rsidR="00F3187C" w:rsidRDefault="00F3187C" w:rsidP="00F3187C">
      <w:pPr>
        <w:pStyle w:val="ListParagraph"/>
        <w:jc w:val="right"/>
        <w:rPr>
          <w:rFonts w:ascii="Garamond" w:hAnsi="Garamond"/>
          <w:b/>
          <w:color w:val="365F91"/>
          <w:sz w:val="24"/>
          <w:szCs w:val="24"/>
        </w:rPr>
      </w:pPr>
    </w:p>
    <w:p w:rsidR="00F3187C" w:rsidRDefault="00F3187C" w:rsidP="00F3187C">
      <w:pPr>
        <w:pStyle w:val="ListParagraph"/>
        <w:jc w:val="right"/>
        <w:rPr>
          <w:rFonts w:ascii="Garamond" w:hAnsi="Garamond"/>
          <w:b/>
          <w:color w:val="365F91"/>
          <w:sz w:val="24"/>
          <w:szCs w:val="24"/>
        </w:rPr>
      </w:pPr>
    </w:p>
    <w:p w:rsidR="00F3187C" w:rsidRDefault="00F3187C" w:rsidP="00F3187C">
      <w:pPr>
        <w:pStyle w:val="ListParagraph"/>
        <w:jc w:val="right"/>
        <w:rPr>
          <w:rFonts w:ascii="Garamond" w:hAnsi="Garamond"/>
          <w:b/>
          <w:color w:val="365F91"/>
          <w:sz w:val="24"/>
          <w:szCs w:val="24"/>
        </w:rPr>
      </w:pPr>
    </w:p>
    <w:p w:rsidR="00F3187C" w:rsidRDefault="00F3187C" w:rsidP="00F3187C">
      <w:pPr>
        <w:pStyle w:val="ListParagraph"/>
        <w:jc w:val="right"/>
        <w:rPr>
          <w:rFonts w:ascii="Garamond" w:hAnsi="Garamond"/>
          <w:b/>
          <w:color w:val="365F91"/>
          <w:sz w:val="24"/>
          <w:szCs w:val="24"/>
        </w:rPr>
      </w:pPr>
    </w:p>
    <w:p w:rsidR="00F3187C" w:rsidRDefault="00F3187C" w:rsidP="00F3187C">
      <w:pPr>
        <w:pStyle w:val="ListParagraph"/>
        <w:jc w:val="right"/>
        <w:rPr>
          <w:rFonts w:ascii="Garamond" w:hAnsi="Garamond"/>
          <w:b/>
          <w:color w:val="365F91"/>
          <w:sz w:val="24"/>
          <w:szCs w:val="24"/>
        </w:rPr>
      </w:pPr>
    </w:p>
    <w:p w:rsidR="00F3187C" w:rsidRDefault="00F3187C" w:rsidP="00F3187C">
      <w:pPr>
        <w:pStyle w:val="ListParagraph"/>
        <w:jc w:val="right"/>
        <w:rPr>
          <w:rFonts w:ascii="Garamond" w:hAnsi="Garamond"/>
          <w:b/>
          <w:color w:val="365F91"/>
          <w:sz w:val="24"/>
          <w:szCs w:val="24"/>
        </w:rPr>
      </w:pPr>
    </w:p>
    <w:p w:rsidR="00F3187C" w:rsidRPr="00E673B7" w:rsidRDefault="00F3187C" w:rsidP="00F3187C">
      <w:pPr>
        <w:pStyle w:val="ListParagraph"/>
        <w:jc w:val="right"/>
        <w:rPr>
          <w:rFonts w:ascii="Garamond" w:hAnsi="Garamond"/>
          <w:b/>
          <w:color w:val="365F91"/>
          <w:sz w:val="24"/>
          <w:szCs w:val="24"/>
        </w:rPr>
      </w:pPr>
      <w:r w:rsidRPr="00E673B7">
        <w:rPr>
          <w:rFonts w:ascii="Garamond" w:hAnsi="Garamond"/>
          <w:b/>
          <w:color w:val="365F91"/>
          <w:sz w:val="24"/>
          <w:szCs w:val="24"/>
        </w:rPr>
        <w:t xml:space="preserve">Exhibit 5: Performance of Indices at MCX and NCDEX during </w:t>
      </w:r>
      <w:r>
        <w:rPr>
          <w:rFonts w:ascii="Garamond" w:hAnsi="Garamond"/>
          <w:b/>
          <w:color w:val="365F91"/>
          <w:sz w:val="24"/>
          <w:szCs w:val="24"/>
        </w:rPr>
        <w:t>April</w:t>
      </w:r>
      <w:r w:rsidRPr="00E673B7">
        <w:rPr>
          <w:rFonts w:ascii="Garamond" w:hAnsi="Garamond"/>
          <w:b/>
          <w:color w:val="365F91"/>
          <w:sz w:val="24"/>
          <w:szCs w:val="24"/>
        </w:rPr>
        <w:t xml:space="preserve"> 201</w:t>
      </w:r>
      <w:r>
        <w:rPr>
          <w:rFonts w:ascii="Garamond" w:hAnsi="Garamond"/>
          <w:b/>
          <w:color w:val="365F91"/>
          <w:sz w:val="24"/>
          <w:szCs w:val="24"/>
        </w:rPr>
        <w:t>7</w:t>
      </w:r>
      <w:r w:rsidRPr="00E673B7">
        <w:rPr>
          <w:rFonts w:ascii="Garamond" w:hAnsi="Garamond"/>
          <w:b/>
          <w:color w:val="365F91"/>
          <w:sz w:val="24"/>
          <w:szCs w:val="24"/>
        </w:rPr>
        <w:t xml:space="preserve"> (Percent)</w:t>
      </w:r>
    </w:p>
    <w:tbl>
      <w:tblPr>
        <w:tblW w:w="7918" w:type="dxa"/>
        <w:tblInd w:w="1278" w:type="dxa"/>
        <w:tblLook w:val="04A0" w:firstRow="1" w:lastRow="0" w:firstColumn="1" w:lastColumn="0" w:noHBand="0" w:noVBand="1"/>
      </w:tblPr>
      <w:tblGrid>
        <w:gridCol w:w="1820"/>
        <w:gridCol w:w="1397"/>
        <w:gridCol w:w="1140"/>
        <w:gridCol w:w="970"/>
        <w:gridCol w:w="1529"/>
        <w:gridCol w:w="1062"/>
      </w:tblGrid>
      <w:tr w:rsidR="00F3187C" w:rsidRPr="00E673B7" w:rsidTr="00793653">
        <w:trPr>
          <w:trHeight w:val="300"/>
        </w:trPr>
        <w:tc>
          <w:tcPr>
            <w:tcW w:w="4357"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F3187C" w:rsidRPr="00E673B7" w:rsidRDefault="00F3187C" w:rsidP="00793653">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MCX</w:t>
            </w:r>
          </w:p>
        </w:tc>
        <w:tc>
          <w:tcPr>
            <w:tcW w:w="3561"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F3187C" w:rsidRPr="00E673B7" w:rsidRDefault="00F3187C" w:rsidP="00793653">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NCDEX</w:t>
            </w:r>
          </w:p>
        </w:tc>
      </w:tr>
      <w:tr w:rsidR="00F3187C" w:rsidRPr="00E673B7" w:rsidTr="00793653">
        <w:trPr>
          <w:trHeight w:val="755"/>
        </w:trPr>
        <w:tc>
          <w:tcPr>
            <w:tcW w:w="1820" w:type="dxa"/>
            <w:tcBorders>
              <w:top w:val="nil"/>
              <w:left w:val="single" w:sz="4" w:space="0" w:color="auto"/>
              <w:bottom w:val="nil"/>
              <w:right w:val="single" w:sz="4" w:space="0" w:color="auto"/>
            </w:tcBorders>
            <w:shd w:val="clear" w:color="000000" w:fill="C5D9F1"/>
            <w:noWrap/>
            <w:vAlign w:val="center"/>
            <w:hideMark/>
          </w:tcPr>
          <w:p w:rsidR="00F3187C" w:rsidRPr="00E673B7" w:rsidRDefault="00F3187C" w:rsidP="00793653">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Index</w:t>
            </w:r>
          </w:p>
        </w:tc>
        <w:tc>
          <w:tcPr>
            <w:tcW w:w="1397" w:type="dxa"/>
            <w:tcBorders>
              <w:top w:val="nil"/>
              <w:left w:val="nil"/>
              <w:bottom w:val="nil"/>
              <w:right w:val="single" w:sz="4" w:space="0" w:color="auto"/>
            </w:tcBorders>
            <w:shd w:val="clear" w:color="000000" w:fill="C5D9F1"/>
            <w:vAlign w:val="center"/>
            <w:hideMark/>
          </w:tcPr>
          <w:p w:rsidR="00F3187C" w:rsidRPr="00E673B7" w:rsidRDefault="00F3187C" w:rsidP="00793653">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Change over Previous month</w:t>
            </w:r>
          </w:p>
        </w:tc>
        <w:tc>
          <w:tcPr>
            <w:tcW w:w="1140" w:type="dxa"/>
            <w:tcBorders>
              <w:top w:val="nil"/>
              <w:left w:val="nil"/>
              <w:bottom w:val="nil"/>
              <w:right w:val="nil"/>
            </w:tcBorders>
            <w:shd w:val="clear" w:color="000000" w:fill="C5D9F1"/>
            <w:vAlign w:val="center"/>
            <w:hideMark/>
          </w:tcPr>
          <w:p w:rsidR="00F3187C" w:rsidRPr="00E673B7" w:rsidRDefault="00F3187C" w:rsidP="00793653">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Daily Volatility</w:t>
            </w:r>
          </w:p>
        </w:tc>
        <w:tc>
          <w:tcPr>
            <w:tcW w:w="970" w:type="dxa"/>
            <w:tcBorders>
              <w:top w:val="nil"/>
              <w:left w:val="single" w:sz="4" w:space="0" w:color="auto"/>
              <w:bottom w:val="nil"/>
              <w:right w:val="single" w:sz="4" w:space="0" w:color="auto"/>
            </w:tcBorders>
            <w:shd w:val="clear" w:color="000000" w:fill="C5D9F1"/>
            <w:vAlign w:val="center"/>
            <w:hideMark/>
          </w:tcPr>
          <w:p w:rsidR="00F3187C" w:rsidRPr="00E673B7" w:rsidRDefault="00F3187C" w:rsidP="00793653">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Index</w:t>
            </w:r>
          </w:p>
        </w:tc>
        <w:tc>
          <w:tcPr>
            <w:tcW w:w="1529" w:type="dxa"/>
            <w:tcBorders>
              <w:top w:val="nil"/>
              <w:left w:val="nil"/>
              <w:bottom w:val="nil"/>
              <w:right w:val="single" w:sz="4" w:space="0" w:color="auto"/>
            </w:tcBorders>
            <w:shd w:val="clear" w:color="000000" w:fill="C5D9F1"/>
            <w:vAlign w:val="center"/>
            <w:hideMark/>
          </w:tcPr>
          <w:p w:rsidR="00F3187C" w:rsidRPr="00E673B7" w:rsidRDefault="00F3187C" w:rsidP="00793653">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Change over Previous month</w:t>
            </w:r>
          </w:p>
        </w:tc>
        <w:tc>
          <w:tcPr>
            <w:tcW w:w="1062" w:type="dxa"/>
            <w:tcBorders>
              <w:top w:val="nil"/>
              <w:left w:val="nil"/>
              <w:bottom w:val="nil"/>
              <w:right w:val="single" w:sz="4" w:space="0" w:color="auto"/>
            </w:tcBorders>
            <w:shd w:val="clear" w:color="000000" w:fill="C5D9F1"/>
            <w:vAlign w:val="center"/>
            <w:hideMark/>
          </w:tcPr>
          <w:p w:rsidR="00F3187C" w:rsidRPr="00E673B7" w:rsidRDefault="00F3187C" w:rsidP="00793653">
            <w:pPr>
              <w:spacing w:after="0" w:line="240" w:lineRule="auto"/>
              <w:jc w:val="both"/>
              <w:rPr>
                <w:rFonts w:ascii="Garamond" w:eastAsia="Times New Roman" w:hAnsi="Garamond"/>
                <w:b/>
                <w:bCs/>
                <w:color w:val="000000"/>
              </w:rPr>
            </w:pPr>
            <w:r w:rsidRPr="00E673B7">
              <w:rPr>
                <w:rFonts w:ascii="Garamond" w:eastAsia="Times New Roman" w:hAnsi="Garamond"/>
                <w:b/>
                <w:bCs/>
                <w:color w:val="000000"/>
              </w:rPr>
              <w:t>Daily Volatility</w:t>
            </w:r>
          </w:p>
        </w:tc>
      </w:tr>
      <w:tr w:rsidR="00F3187C" w:rsidRPr="00E673B7" w:rsidTr="00793653">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C5D9F1"/>
            <w:noWrap/>
            <w:hideMark/>
          </w:tcPr>
          <w:p w:rsidR="00F3187C" w:rsidRPr="00E673B7" w:rsidRDefault="00F3187C" w:rsidP="00793653">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1</w:t>
            </w:r>
          </w:p>
        </w:tc>
        <w:tc>
          <w:tcPr>
            <w:tcW w:w="1397" w:type="dxa"/>
            <w:tcBorders>
              <w:top w:val="single" w:sz="4" w:space="0" w:color="auto"/>
              <w:left w:val="nil"/>
              <w:bottom w:val="single" w:sz="4" w:space="0" w:color="auto"/>
              <w:right w:val="single" w:sz="4" w:space="0" w:color="auto"/>
            </w:tcBorders>
            <w:shd w:val="clear" w:color="000000" w:fill="C5D9F1"/>
            <w:noWrap/>
            <w:hideMark/>
          </w:tcPr>
          <w:p w:rsidR="00F3187C" w:rsidRPr="00E673B7" w:rsidRDefault="00F3187C" w:rsidP="00793653">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2</w:t>
            </w:r>
          </w:p>
        </w:tc>
        <w:tc>
          <w:tcPr>
            <w:tcW w:w="1140" w:type="dxa"/>
            <w:tcBorders>
              <w:top w:val="single" w:sz="4" w:space="0" w:color="auto"/>
              <w:left w:val="nil"/>
              <w:bottom w:val="single" w:sz="4" w:space="0" w:color="auto"/>
              <w:right w:val="nil"/>
            </w:tcBorders>
            <w:shd w:val="clear" w:color="000000" w:fill="C5D9F1"/>
            <w:noWrap/>
            <w:hideMark/>
          </w:tcPr>
          <w:p w:rsidR="00F3187C" w:rsidRPr="00E673B7" w:rsidRDefault="00F3187C" w:rsidP="00793653">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3</w:t>
            </w:r>
          </w:p>
        </w:tc>
        <w:tc>
          <w:tcPr>
            <w:tcW w:w="970" w:type="dxa"/>
            <w:tcBorders>
              <w:top w:val="single" w:sz="4" w:space="0" w:color="auto"/>
              <w:left w:val="single" w:sz="4" w:space="0" w:color="auto"/>
              <w:bottom w:val="single" w:sz="4" w:space="0" w:color="auto"/>
              <w:right w:val="single" w:sz="4" w:space="0" w:color="auto"/>
            </w:tcBorders>
            <w:shd w:val="clear" w:color="000000" w:fill="C5D9F1"/>
            <w:noWrap/>
            <w:hideMark/>
          </w:tcPr>
          <w:p w:rsidR="00F3187C" w:rsidRPr="00E673B7" w:rsidRDefault="00F3187C" w:rsidP="00793653">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4</w:t>
            </w:r>
          </w:p>
        </w:tc>
        <w:tc>
          <w:tcPr>
            <w:tcW w:w="1529" w:type="dxa"/>
            <w:tcBorders>
              <w:top w:val="single" w:sz="4" w:space="0" w:color="auto"/>
              <w:left w:val="nil"/>
              <w:bottom w:val="single" w:sz="4" w:space="0" w:color="auto"/>
              <w:right w:val="single" w:sz="4" w:space="0" w:color="auto"/>
            </w:tcBorders>
            <w:shd w:val="clear" w:color="000000" w:fill="C5D9F1"/>
            <w:noWrap/>
            <w:hideMark/>
          </w:tcPr>
          <w:p w:rsidR="00F3187C" w:rsidRPr="00E673B7" w:rsidRDefault="00F3187C" w:rsidP="00793653">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5</w:t>
            </w:r>
          </w:p>
        </w:tc>
        <w:tc>
          <w:tcPr>
            <w:tcW w:w="1062" w:type="dxa"/>
            <w:tcBorders>
              <w:top w:val="single" w:sz="4" w:space="0" w:color="auto"/>
              <w:left w:val="nil"/>
              <w:bottom w:val="single" w:sz="4" w:space="0" w:color="auto"/>
              <w:right w:val="single" w:sz="4" w:space="0" w:color="auto"/>
            </w:tcBorders>
            <w:shd w:val="clear" w:color="000000" w:fill="C5D9F1"/>
            <w:noWrap/>
            <w:hideMark/>
          </w:tcPr>
          <w:p w:rsidR="00F3187C" w:rsidRPr="00E673B7" w:rsidRDefault="00F3187C" w:rsidP="00793653">
            <w:pPr>
              <w:spacing w:after="0" w:line="240" w:lineRule="auto"/>
              <w:jc w:val="center"/>
              <w:rPr>
                <w:rFonts w:ascii="Garamond" w:eastAsia="Times New Roman" w:hAnsi="Garamond"/>
                <w:b/>
                <w:bCs/>
                <w:color w:val="000000"/>
              </w:rPr>
            </w:pPr>
            <w:r w:rsidRPr="00E673B7">
              <w:rPr>
                <w:rFonts w:ascii="Garamond" w:eastAsia="Times New Roman" w:hAnsi="Garamond"/>
                <w:b/>
                <w:bCs/>
                <w:color w:val="000000"/>
              </w:rPr>
              <w:t>6</w:t>
            </w:r>
          </w:p>
        </w:tc>
      </w:tr>
      <w:tr w:rsidR="00F3187C" w:rsidRPr="00E673B7" w:rsidTr="00793653">
        <w:trPr>
          <w:trHeight w:val="360"/>
        </w:trPr>
        <w:tc>
          <w:tcPr>
            <w:tcW w:w="1820" w:type="dxa"/>
            <w:tcBorders>
              <w:top w:val="nil"/>
              <w:left w:val="single" w:sz="4" w:space="0" w:color="auto"/>
              <w:bottom w:val="nil"/>
              <w:right w:val="single" w:sz="4" w:space="0" w:color="auto"/>
            </w:tcBorders>
            <w:shd w:val="clear" w:color="000000" w:fill="D8D8D8"/>
            <w:vAlign w:val="center"/>
            <w:hideMark/>
          </w:tcPr>
          <w:p w:rsidR="00F3187C" w:rsidRPr="00E673B7" w:rsidRDefault="00F3187C" w:rsidP="00793653">
            <w:pPr>
              <w:spacing w:after="0" w:line="240" w:lineRule="auto"/>
              <w:jc w:val="both"/>
              <w:rPr>
                <w:rFonts w:ascii="Garamond" w:eastAsia="Times New Roman" w:hAnsi="Garamond"/>
                <w:color w:val="000000"/>
              </w:rPr>
            </w:pPr>
            <w:r>
              <w:rPr>
                <w:rFonts w:ascii="Garamond" w:eastAsia="Times New Roman" w:hAnsi="Garamond"/>
                <w:color w:val="000000"/>
              </w:rPr>
              <w:t>MCXCOMDEX</w:t>
            </w:r>
          </w:p>
        </w:tc>
        <w:tc>
          <w:tcPr>
            <w:tcW w:w="1397" w:type="dxa"/>
            <w:tcBorders>
              <w:top w:val="nil"/>
              <w:left w:val="nil"/>
              <w:bottom w:val="nil"/>
              <w:right w:val="single" w:sz="4" w:space="0" w:color="auto"/>
            </w:tcBorders>
            <w:shd w:val="clear" w:color="000000" w:fill="D8D8D8"/>
            <w:noWrap/>
            <w:vAlign w:val="center"/>
            <w:hideMark/>
          </w:tcPr>
          <w:p w:rsidR="00F3187C" w:rsidRPr="00E673B7" w:rsidRDefault="00F3187C" w:rsidP="00793653">
            <w:pPr>
              <w:spacing w:after="0" w:line="240" w:lineRule="auto"/>
              <w:jc w:val="right"/>
              <w:rPr>
                <w:rFonts w:ascii="Garamond" w:eastAsia="Times New Roman" w:hAnsi="Garamond"/>
                <w:color w:val="000000"/>
              </w:rPr>
            </w:pPr>
            <w:r>
              <w:rPr>
                <w:rFonts w:ascii="Garamond" w:eastAsia="Times New Roman" w:hAnsi="Garamond"/>
                <w:color w:val="000000"/>
              </w:rPr>
              <w:t>-2.92</w:t>
            </w:r>
          </w:p>
        </w:tc>
        <w:tc>
          <w:tcPr>
            <w:tcW w:w="1140" w:type="dxa"/>
            <w:tcBorders>
              <w:top w:val="nil"/>
              <w:left w:val="nil"/>
              <w:bottom w:val="nil"/>
              <w:right w:val="single" w:sz="4" w:space="0" w:color="auto"/>
            </w:tcBorders>
            <w:shd w:val="clear" w:color="000000" w:fill="D8D8D8"/>
            <w:noWrap/>
            <w:vAlign w:val="center"/>
          </w:tcPr>
          <w:p w:rsidR="00F3187C" w:rsidRPr="00E673B7" w:rsidRDefault="00F3187C" w:rsidP="00793653">
            <w:pPr>
              <w:spacing w:after="0" w:line="240" w:lineRule="auto"/>
              <w:jc w:val="right"/>
              <w:rPr>
                <w:rFonts w:ascii="Garamond" w:eastAsia="Times New Roman" w:hAnsi="Garamond"/>
                <w:color w:val="000000"/>
              </w:rPr>
            </w:pPr>
            <w:r>
              <w:rPr>
                <w:rFonts w:ascii="Garamond" w:eastAsia="Times New Roman" w:hAnsi="Garamond"/>
                <w:color w:val="000000"/>
              </w:rPr>
              <w:t>0.53</w:t>
            </w:r>
          </w:p>
        </w:tc>
        <w:tc>
          <w:tcPr>
            <w:tcW w:w="970" w:type="dxa"/>
            <w:tcBorders>
              <w:top w:val="nil"/>
              <w:left w:val="nil"/>
              <w:bottom w:val="nil"/>
              <w:right w:val="single" w:sz="4" w:space="0" w:color="auto"/>
            </w:tcBorders>
            <w:shd w:val="clear" w:color="000000" w:fill="D8D8D8"/>
            <w:vAlign w:val="center"/>
            <w:hideMark/>
          </w:tcPr>
          <w:p w:rsidR="00F3187C" w:rsidRPr="00E673B7" w:rsidRDefault="00F3187C" w:rsidP="00793653">
            <w:pPr>
              <w:spacing w:after="0" w:line="240" w:lineRule="auto"/>
              <w:jc w:val="right"/>
              <w:rPr>
                <w:rFonts w:ascii="Garamond" w:eastAsia="Times New Roman" w:hAnsi="Garamond"/>
                <w:color w:val="000000"/>
              </w:rPr>
            </w:pPr>
            <w:proofErr w:type="spellStart"/>
            <w:r w:rsidRPr="00E673B7">
              <w:rPr>
                <w:rFonts w:ascii="Garamond" w:eastAsia="Times New Roman" w:hAnsi="Garamond"/>
                <w:color w:val="000000"/>
              </w:rPr>
              <w:t>Dhaanya</w:t>
            </w:r>
            <w:proofErr w:type="spellEnd"/>
          </w:p>
        </w:tc>
        <w:tc>
          <w:tcPr>
            <w:tcW w:w="1529" w:type="dxa"/>
            <w:tcBorders>
              <w:top w:val="nil"/>
              <w:left w:val="nil"/>
              <w:bottom w:val="nil"/>
              <w:right w:val="single" w:sz="4" w:space="0" w:color="auto"/>
            </w:tcBorders>
            <w:shd w:val="clear" w:color="000000" w:fill="D8D8D8"/>
            <w:noWrap/>
            <w:vAlign w:val="center"/>
            <w:hideMark/>
          </w:tcPr>
          <w:p w:rsidR="00F3187C" w:rsidRPr="00E673B7" w:rsidRDefault="00F3187C" w:rsidP="00793653">
            <w:pPr>
              <w:spacing w:after="0" w:line="240" w:lineRule="auto"/>
              <w:jc w:val="right"/>
              <w:rPr>
                <w:rFonts w:ascii="Garamond" w:eastAsia="Times New Roman" w:hAnsi="Garamond"/>
                <w:color w:val="000000"/>
              </w:rPr>
            </w:pPr>
            <w:r>
              <w:rPr>
                <w:rFonts w:ascii="Garamond" w:eastAsia="Times New Roman" w:hAnsi="Garamond"/>
                <w:color w:val="000000"/>
              </w:rPr>
              <w:t>-1.99</w:t>
            </w:r>
          </w:p>
        </w:tc>
        <w:tc>
          <w:tcPr>
            <w:tcW w:w="1062" w:type="dxa"/>
            <w:tcBorders>
              <w:top w:val="nil"/>
              <w:left w:val="nil"/>
              <w:bottom w:val="nil"/>
              <w:right w:val="single" w:sz="4" w:space="0" w:color="auto"/>
            </w:tcBorders>
            <w:shd w:val="clear" w:color="000000" w:fill="D8D8D8"/>
            <w:noWrap/>
            <w:vAlign w:val="center"/>
            <w:hideMark/>
          </w:tcPr>
          <w:p w:rsidR="00F3187C" w:rsidRPr="00E673B7" w:rsidRDefault="00F3187C" w:rsidP="00793653">
            <w:pPr>
              <w:spacing w:after="0" w:line="240" w:lineRule="auto"/>
              <w:jc w:val="right"/>
              <w:rPr>
                <w:rFonts w:ascii="Garamond" w:eastAsia="Times New Roman" w:hAnsi="Garamond"/>
                <w:color w:val="000000"/>
              </w:rPr>
            </w:pPr>
            <w:r>
              <w:rPr>
                <w:rFonts w:ascii="Garamond" w:eastAsia="Times New Roman" w:hAnsi="Garamond"/>
                <w:color w:val="000000"/>
              </w:rPr>
              <w:t>0.74</w:t>
            </w:r>
          </w:p>
        </w:tc>
      </w:tr>
      <w:tr w:rsidR="00F3187C" w:rsidRPr="00E673B7" w:rsidTr="00793653">
        <w:trPr>
          <w:trHeight w:val="360"/>
        </w:trPr>
        <w:tc>
          <w:tcPr>
            <w:tcW w:w="1820" w:type="dxa"/>
            <w:tcBorders>
              <w:top w:val="nil"/>
              <w:left w:val="single" w:sz="4" w:space="0" w:color="auto"/>
              <w:bottom w:val="nil"/>
              <w:right w:val="single" w:sz="4" w:space="0" w:color="auto"/>
            </w:tcBorders>
            <w:shd w:val="clear" w:color="000000" w:fill="D8D8D8"/>
            <w:vAlign w:val="center"/>
            <w:hideMark/>
          </w:tcPr>
          <w:p w:rsidR="00F3187C" w:rsidRPr="00E673B7" w:rsidRDefault="00F3187C" w:rsidP="00793653">
            <w:pPr>
              <w:spacing w:after="0" w:line="240" w:lineRule="auto"/>
              <w:jc w:val="both"/>
              <w:rPr>
                <w:rFonts w:ascii="Garamond" w:eastAsia="Times New Roman" w:hAnsi="Garamond"/>
                <w:color w:val="000000"/>
              </w:rPr>
            </w:pPr>
            <w:r w:rsidRPr="00E673B7">
              <w:rPr>
                <w:rFonts w:ascii="Garamond" w:eastAsia="Times New Roman" w:hAnsi="Garamond"/>
                <w:color w:val="000000"/>
              </w:rPr>
              <w:t>MCX Metal</w:t>
            </w:r>
          </w:p>
        </w:tc>
        <w:tc>
          <w:tcPr>
            <w:tcW w:w="1397" w:type="dxa"/>
            <w:tcBorders>
              <w:top w:val="nil"/>
              <w:left w:val="nil"/>
              <w:bottom w:val="nil"/>
              <w:right w:val="single" w:sz="4" w:space="0" w:color="auto"/>
            </w:tcBorders>
            <w:shd w:val="clear" w:color="000000" w:fill="D8D8D8"/>
            <w:noWrap/>
            <w:vAlign w:val="center"/>
            <w:hideMark/>
          </w:tcPr>
          <w:p w:rsidR="00F3187C" w:rsidRPr="00E673B7" w:rsidRDefault="00F3187C" w:rsidP="00793653">
            <w:pPr>
              <w:spacing w:after="0" w:line="240" w:lineRule="auto"/>
              <w:jc w:val="right"/>
              <w:rPr>
                <w:rFonts w:ascii="Garamond" w:eastAsia="Times New Roman" w:hAnsi="Garamond"/>
                <w:color w:val="000000"/>
              </w:rPr>
            </w:pPr>
            <w:r>
              <w:rPr>
                <w:rFonts w:ascii="Garamond" w:eastAsia="Times New Roman" w:hAnsi="Garamond"/>
                <w:color w:val="000000"/>
              </w:rPr>
              <w:t>-2.44</w:t>
            </w:r>
          </w:p>
        </w:tc>
        <w:tc>
          <w:tcPr>
            <w:tcW w:w="1140" w:type="dxa"/>
            <w:tcBorders>
              <w:top w:val="nil"/>
              <w:left w:val="nil"/>
              <w:bottom w:val="nil"/>
              <w:right w:val="single" w:sz="4" w:space="0" w:color="auto"/>
            </w:tcBorders>
            <w:shd w:val="clear" w:color="000000" w:fill="D8D8D8"/>
            <w:noWrap/>
            <w:vAlign w:val="center"/>
          </w:tcPr>
          <w:p w:rsidR="00F3187C" w:rsidRPr="00E673B7" w:rsidRDefault="00F3187C" w:rsidP="00793653">
            <w:pPr>
              <w:spacing w:after="0" w:line="240" w:lineRule="auto"/>
              <w:jc w:val="right"/>
              <w:rPr>
                <w:rFonts w:ascii="Garamond" w:eastAsia="Times New Roman" w:hAnsi="Garamond"/>
                <w:color w:val="000000"/>
              </w:rPr>
            </w:pPr>
            <w:r>
              <w:rPr>
                <w:rFonts w:ascii="Garamond" w:eastAsia="Times New Roman" w:hAnsi="Garamond"/>
                <w:color w:val="000000"/>
              </w:rPr>
              <w:t>0.65</w:t>
            </w:r>
          </w:p>
        </w:tc>
        <w:tc>
          <w:tcPr>
            <w:tcW w:w="970" w:type="dxa"/>
            <w:tcBorders>
              <w:top w:val="nil"/>
              <w:left w:val="nil"/>
              <w:bottom w:val="nil"/>
              <w:right w:val="single" w:sz="4" w:space="0" w:color="auto"/>
            </w:tcBorders>
            <w:shd w:val="clear" w:color="000000" w:fill="D8D8D8"/>
            <w:vAlign w:val="center"/>
            <w:hideMark/>
          </w:tcPr>
          <w:p w:rsidR="00F3187C" w:rsidRPr="00E673B7" w:rsidRDefault="00F3187C" w:rsidP="00793653">
            <w:pPr>
              <w:spacing w:after="0" w:line="240" w:lineRule="auto"/>
              <w:jc w:val="right"/>
              <w:rPr>
                <w:rFonts w:ascii="Garamond" w:eastAsia="Times New Roman" w:hAnsi="Garamond"/>
                <w:color w:val="000000"/>
              </w:rPr>
            </w:pPr>
          </w:p>
        </w:tc>
        <w:tc>
          <w:tcPr>
            <w:tcW w:w="1529" w:type="dxa"/>
            <w:tcBorders>
              <w:top w:val="nil"/>
              <w:left w:val="nil"/>
              <w:bottom w:val="nil"/>
              <w:right w:val="single" w:sz="4" w:space="0" w:color="auto"/>
            </w:tcBorders>
            <w:shd w:val="clear" w:color="000000" w:fill="D8D8D8"/>
            <w:noWrap/>
            <w:vAlign w:val="center"/>
            <w:hideMark/>
          </w:tcPr>
          <w:p w:rsidR="00F3187C" w:rsidRPr="00E673B7" w:rsidRDefault="00F3187C" w:rsidP="00793653">
            <w:pPr>
              <w:spacing w:after="0" w:line="240" w:lineRule="auto"/>
              <w:jc w:val="right"/>
              <w:rPr>
                <w:rFonts w:ascii="Garamond" w:eastAsia="Times New Roman" w:hAnsi="Garamond"/>
                <w:color w:val="000000"/>
              </w:rPr>
            </w:pPr>
          </w:p>
        </w:tc>
        <w:tc>
          <w:tcPr>
            <w:tcW w:w="1062" w:type="dxa"/>
            <w:tcBorders>
              <w:top w:val="nil"/>
              <w:left w:val="nil"/>
              <w:bottom w:val="nil"/>
              <w:right w:val="single" w:sz="4" w:space="0" w:color="auto"/>
            </w:tcBorders>
            <w:shd w:val="clear" w:color="000000" w:fill="D8D8D8"/>
            <w:noWrap/>
            <w:vAlign w:val="center"/>
            <w:hideMark/>
          </w:tcPr>
          <w:p w:rsidR="00F3187C" w:rsidRPr="00E673B7" w:rsidRDefault="00F3187C" w:rsidP="00793653">
            <w:pPr>
              <w:spacing w:after="0" w:line="240" w:lineRule="auto"/>
              <w:jc w:val="right"/>
              <w:rPr>
                <w:rFonts w:ascii="Garamond" w:eastAsia="Times New Roman" w:hAnsi="Garamond"/>
                <w:color w:val="000000"/>
              </w:rPr>
            </w:pPr>
          </w:p>
        </w:tc>
      </w:tr>
      <w:tr w:rsidR="00F3187C" w:rsidRPr="00E673B7" w:rsidTr="00793653">
        <w:trPr>
          <w:trHeight w:val="360"/>
        </w:trPr>
        <w:tc>
          <w:tcPr>
            <w:tcW w:w="1820" w:type="dxa"/>
            <w:tcBorders>
              <w:top w:val="nil"/>
              <w:left w:val="single" w:sz="4" w:space="0" w:color="auto"/>
              <w:bottom w:val="nil"/>
              <w:right w:val="single" w:sz="4" w:space="0" w:color="auto"/>
            </w:tcBorders>
            <w:shd w:val="clear" w:color="000000" w:fill="D8D8D8"/>
            <w:vAlign w:val="center"/>
            <w:hideMark/>
          </w:tcPr>
          <w:p w:rsidR="00F3187C" w:rsidRPr="00E673B7" w:rsidRDefault="00F3187C" w:rsidP="00793653">
            <w:pPr>
              <w:spacing w:after="0" w:line="240" w:lineRule="auto"/>
              <w:jc w:val="both"/>
              <w:rPr>
                <w:rFonts w:ascii="Garamond" w:eastAsia="Times New Roman" w:hAnsi="Garamond"/>
                <w:color w:val="000000"/>
              </w:rPr>
            </w:pPr>
            <w:r w:rsidRPr="00E673B7">
              <w:rPr>
                <w:rFonts w:ascii="Garamond" w:eastAsia="Times New Roman" w:hAnsi="Garamond"/>
                <w:color w:val="000000"/>
              </w:rPr>
              <w:t>MCX Energy</w:t>
            </w:r>
          </w:p>
        </w:tc>
        <w:tc>
          <w:tcPr>
            <w:tcW w:w="1397" w:type="dxa"/>
            <w:tcBorders>
              <w:top w:val="nil"/>
              <w:left w:val="nil"/>
              <w:bottom w:val="nil"/>
              <w:right w:val="single" w:sz="4" w:space="0" w:color="auto"/>
            </w:tcBorders>
            <w:shd w:val="clear" w:color="000000" w:fill="D8D8D8"/>
            <w:noWrap/>
            <w:vAlign w:val="center"/>
            <w:hideMark/>
          </w:tcPr>
          <w:p w:rsidR="00F3187C" w:rsidRPr="00E673B7" w:rsidRDefault="00F3187C" w:rsidP="00793653">
            <w:pPr>
              <w:spacing w:after="0" w:line="240" w:lineRule="auto"/>
              <w:jc w:val="right"/>
              <w:rPr>
                <w:rFonts w:ascii="Garamond" w:eastAsia="Times New Roman" w:hAnsi="Garamond"/>
                <w:color w:val="000000"/>
              </w:rPr>
            </w:pPr>
            <w:r>
              <w:rPr>
                <w:rFonts w:ascii="Garamond" w:eastAsia="Times New Roman" w:hAnsi="Garamond"/>
                <w:color w:val="000000"/>
              </w:rPr>
              <w:t>-2.75</w:t>
            </w:r>
          </w:p>
        </w:tc>
        <w:tc>
          <w:tcPr>
            <w:tcW w:w="1140" w:type="dxa"/>
            <w:tcBorders>
              <w:top w:val="nil"/>
              <w:left w:val="nil"/>
              <w:bottom w:val="nil"/>
              <w:right w:val="single" w:sz="4" w:space="0" w:color="auto"/>
            </w:tcBorders>
            <w:shd w:val="clear" w:color="000000" w:fill="D8D8D8"/>
            <w:noWrap/>
            <w:vAlign w:val="center"/>
          </w:tcPr>
          <w:p w:rsidR="00F3187C" w:rsidRPr="00E673B7" w:rsidRDefault="00F3187C" w:rsidP="00793653">
            <w:pPr>
              <w:spacing w:after="0" w:line="240" w:lineRule="auto"/>
              <w:jc w:val="right"/>
              <w:rPr>
                <w:rFonts w:ascii="Garamond" w:eastAsia="Times New Roman" w:hAnsi="Garamond"/>
                <w:color w:val="000000"/>
              </w:rPr>
            </w:pPr>
            <w:r>
              <w:rPr>
                <w:rFonts w:ascii="Garamond" w:eastAsia="Times New Roman" w:hAnsi="Garamond"/>
                <w:color w:val="000000"/>
              </w:rPr>
              <w:t>1.11</w:t>
            </w:r>
          </w:p>
        </w:tc>
        <w:tc>
          <w:tcPr>
            <w:tcW w:w="970" w:type="dxa"/>
            <w:tcBorders>
              <w:top w:val="nil"/>
              <w:left w:val="nil"/>
              <w:bottom w:val="nil"/>
              <w:right w:val="single" w:sz="4" w:space="0" w:color="auto"/>
            </w:tcBorders>
            <w:shd w:val="clear" w:color="000000" w:fill="D8D8D8"/>
            <w:vAlign w:val="center"/>
            <w:hideMark/>
          </w:tcPr>
          <w:p w:rsidR="00F3187C" w:rsidRPr="00E673B7" w:rsidRDefault="00F3187C" w:rsidP="00793653">
            <w:pPr>
              <w:spacing w:after="0" w:line="240" w:lineRule="auto"/>
              <w:jc w:val="right"/>
              <w:rPr>
                <w:rFonts w:ascii="Garamond" w:eastAsia="Times New Roman" w:hAnsi="Garamond"/>
                <w:color w:val="000000"/>
              </w:rPr>
            </w:pPr>
          </w:p>
        </w:tc>
        <w:tc>
          <w:tcPr>
            <w:tcW w:w="1529" w:type="dxa"/>
            <w:tcBorders>
              <w:top w:val="nil"/>
              <w:left w:val="nil"/>
              <w:bottom w:val="nil"/>
              <w:right w:val="single" w:sz="4" w:space="0" w:color="auto"/>
            </w:tcBorders>
            <w:shd w:val="clear" w:color="000000" w:fill="D8D8D8"/>
            <w:noWrap/>
            <w:vAlign w:val="center"/>
            <w:hideMark/>
          </w:tcPr>
          <w:p w:rsidR="00F3187C" w:rsidRPr="00E673B7" w:rsidRDefault="00F3187C" w:rsidP="00793653">
            <w:pPr>
              <w:spacing w:after="0" w:line="240" w:lineRule="auto"/>
              <w:jc w:val="right"/>
              <w:rPr>
                <w:rFonts w:ascii="Garamond" w:eastAsia="Times New Roman" w:hAnsi="Garamond"/>
                <w:color w:val="000000"/>
              </w:rPr>
            </w:pPr>
          </w:p>
        </w:tc>
        <w:tc>
          <w:tcPr>
            <w:tcW w:w="1062" w:type="dxa"/>
            <w:tcBorders>
              <w:top w:val="nil"/>
              <w:left w:val="nil"/>
              <w:bottom w:val="nil"/>
              <w:right w:val="single" w:sz="4" w:space="0" w:color="auto"/>
            </w:tcBorders>
            <w:shd w:val="clear" w:color="000000" w:fill="D8D8D8"/>
            <w:noWrap/>
            <w:vAlign w:val="center"/>
            <w:hideMark/>
          </w:tcPr>
          <w:p w:rsidR="00F3187C" w:rsidRPr="00E673B7" w:rsidRDefault="00F3187C" w:rsidP="00793653">
            <w:pPr>
              <w:spacing w:after="0" w:line="240" w:lineRule="auto"/>
              <w:jc w:val="right"/>
              <w:rPr>
                <w:rFonts w:ascii="Garamond" w:eastAsia="Times New Roman" w:hAnsi="Garamond"/>
                <w:color w:val="000000"/>
              </w:rPr>
            </w:pPr>
          </w:p>
        </w:tc>
      </w:tr>
      <w:tr w:rsidR="00F3187C" w:rsidRPr="00E673B7" w:rsidTr="00793653">
        <w:trPr>
          <w:trHeight w:val="360"/>
        </w:trPr>
        <w:tc>
          <w:tcPr>
            <w:tcW w:w="1820" w:type="dxa"/>
            <w:tcBorders>
              <w:top w:val="nil"/>
              <w:left w:val="single" w:sz="4" w:space="0" w:color="auto"/>
              <w:bottom w:val="single" w:sz="4" w:space="0" w:color="auto"/>
              <w:right w:val="single" w:sz="4" w:space="0" w:color="auto"/>
            </w:tcBorders>
            <w:shd w:val="clear" w:color="000000" w:fill="D8D8D8"/>
            <w:vAlign w:val="center"/>
            <w:hideMark/>
          </w:tcPr>
          <w:p w:rsidR="00F3187C" w:rsidRPr="00E673B7" w:rsidRDefault="00F3187C" w:rsidP="00793653">
            <w:pPr>
              <w:spacing w:after="0" w:line="240" w:lineRule="auto"/>
              <w:jc w:val="both"/>
              <w:rPr>
                <w:rFonts w:ascii="Garamond" w:eastAsia="Times New Roman" w:hAnsi="Garamond"/>
                <w:color w:val="000000"/>
              </w:rPr>
            </w:pPr>
            <w:r w:rsidRPr="00E673B7">
              <w:rPr>
                <w:rFonts w:ascii="Garamond" w:eastAsia="Times New Roman" w:hAnsi="Garamond"/>
                <w:color w:val="000000"/>
              </w:rPr>
              <w:t>MCX Agri.</w:t>
            </w:r>
          </w:p>
        </w:tc>
        <w:tc>
          <w:tcPr>
            <w:tcW w:w="1397" w:type="dxa"/>
            <w:tcBorders>
              <w:top w:val="nil"/>
              <w:left w:val="nil"/>
              <w:bottom w:val="single" w:sz="4" w:space="0" w:color="auto"/>
              <w:right w:val="single" w:sz="4" w:space="0" w:color="auto"/>
            </w:tcBorders>
            <w:shd w:val="clear" w:color="000000" w:fill="D8D8D8"/>
            <w:noWrap/>
            <w:vAlign w:val="center"/>
            <w:hideMark/>
          </w:tcPr>
          <w:p w:rsidR="00F3187C" w:rsidRPr="00E673B7" w:rsidRDefault="00F3187C" w:rsidP="00793653">
            <w:pPr>
              <w:spacing w:after="0" w:line="240" w:lineRule="auto"/>
              <w:jc w:val="right"/>
              <w:rPr>
                <w:rFonts w:ascii="Garamond" w:eastAsia="Times New Roman" w:hAnsi="Garamond"/>
                <w:color w:val="000000"/>
              </w:rPr>
            </w:pPr>
            <w:r>
              <w:rPr>
                <w:rFonts w:ascii="Garamond" w:eastAsia="Times New Roman" w:hAnsi="Garamond"/>
                <w:color w:val="000000"/>
              </w:rPr>
              <w:t>-4.99</w:t>
            </w:r>
          </w:p>
        </w:tc>
        <w:tc>
          <w:tcPr>
            <w:tcW w:w="1140" w:type="dxa"/>
            <w:tcBorders>
              <w:top w:val="nil"/>
              <w:left w:val="nil"/>
              <w:bottom w:val="single" w:sz="4" w:space="0" w:color="auto"/>
              <w:right w:val="single" w:sz="4" w:space="0" w:color="auto"/>
            </w:tcBorders>
            <w:shd w:val="clear" w:color="000000" w:fill="D8D8D8"/>
            <w:noWrap/>
            <w:vAlign w:val="center"/>
          </w:tcPr>
          <w:p w:rsidR="00F3187C" w:rsidRPr="00E673B7" w:rsidRDefault="00F3187C" w:rsidP="00793653">
            <w:pPr>
              <w:spacing w:after="0" w:line="240" w:lineRule="auto"/>
              <w:jc w:val="right"/>
              <w:rPr>
                <w:rFonts w:ascii="Garamond" w:eastAsia="Times New Roman" w:hAnsi="Garamond"/>
                <w:color w:val="000000"/>
              </w:rPr>
            </w:pPr>
            <w:r>
              <w:rPr>
                <w:rFonts w:ascii="Garamond" w:eastAsia="Times New Roman" w:hAnsi="Garamond"/>
                <w:color w:val="000000"/>
              </w:rPr>
              <w:t>0.59</w:t>
            </w:r>
          </w:p>
        </w:tc>
        <w:tc>
          <w:tcPr>
            <w:tcW w:w="970" w:type="dxa"/>
            <w:tcBorders>
              <w:top w:val="nil"/>
              <w:left w:val="nil"/>
              <w:bottom w:val="single" w:sz="4" w:space="0" w:color="auto"/>
              <w:right w:val="single" w:sz="4" w:space="0" w:color="auto"/>
            </w:tcBorders>
            <w:shd w:val="clear" w:color="000000" w:fill="D8D8D8"/>
            <w:vAlign w:val="center"/>
            <w:hideMark/>
          </w:tcPr>
          <w:p w:rsidR="00F3187C" w:rsidRPr="00E673B7" w:rsidRDefault="00F3187C" w:rsidP="00793653">
            <w:pPr>
              <w:spacing w:after="0" w:line="240" w:lineRule="auto"/>
              <w:jc w:val="right"/>
              <w:rPr>
                <w:rFonts w:ascii="Garamond" w:eastAsia="Times New Roman" w:hAnsi="Garamond"/>
                <w:color w:val="000000"/>
              </w:rPr>
            </w:pPr>
          </w:p>
        </w:tc>
        <w:tc>
          <w:tcPr>
            <w:tcW w:w="1529" w:type="dxa"/>
            <w:tcBorders>
              <w:top w:val="nil"/>
              <w:left w:val="nil"/>
              <w:bottom w:val="single" w:sz="4" w:space="0" w:color="auto"/>
              <w:right w:val="single" w:sz="4" w:space="0" w:color="auto"/>
            </w:tcBorders>
            <w:shd w:val="clear" w:color="000000" w:fill="D8D8D8"/>
            <w:noWrap/>
            <w:vAlign w:val="center"/>
            <w:hideMark/>
          </w:tcPr>
          <w:p w:rsidR="00F3187C" w:rsidRPr="00E673B7" w:rsidRDefault="00F3187C" w:rsidP="00793653">
            <w:pPr>
              <w:spacing w:after="0" w:line="240" w:lineRule="auto"/>
              <w:jc w:val="right"/>
              <w:rPr>
                <w:rFonts w:ascii="Garamond" w:eastAsia="Times New Roman" w:hAnsi="Garamond"/>
                <w:color w:val="000000"/>
              </w:rPr>
            </w:pPr>
          </w:p>
        </w:tc>
        <w:tc>
          <w:tcPr>
            <w:tcW w:w="1062" w:type="dxa"/>
            <w:tcBorders>
              <w:top w:val="nil"/>
              <w:left w:val="nil"/>
              <w:bottom w:val="single" w:sz="4" w:space="0" w:color="auto"/>
              <w:right w:val="single" w:sz="4" w:space="0" w:color="auto"/>
            </w:tcBorders>
            <w:shd w:val="clear" w:color="000000" w:fill="D8D8D8"/>
            <w:noWrap/>
            <w:vAlign w:val="center"/>
            <w:hideMark/>
          </w:tcPr>
          <w:p w:rsidR="00F3187C" w:rsidRPr="00E673B7" w:rsidRDefault="00F3187C" w:rsidP="00793653">
            <w:pPr>
              <w:spacing w:after="0" w:line="240" w:lineRule="auto"/>
              <w:jc w:val="right"/>
              <w:rPr>
                <w:rFonts w:ascii="Garamond" w:eastAsia="Times New Roman" w:hAnsi="Garamond"/>
                <w:color w:val="000000"/>
              </w:rPr>
            </w:pPr>
          </w:p>
        </w:tc>
      </w:tr>
    </w:tbl>
    <w:p w:rsidR="00F3187C" w:rsidRDefault="00F3187C" w:rsidP="00F3187C">
      <w:pPr>
        <w:pStyle w:val="ListParagraph"/>
        <w:spacing w:after="0"/>
        <w:ind w:left="1530"/>
        <w:jc w:val="both"/>
        <w:rPr>
          <w:rFonts w:ascii="Arial" w:hAnsi="Arial" w:cs="Arial"/>
          <w:bCs/>
          <w:sz w:val="18"/>
        </w:rPr>
      </w:pPr>
    </w:p>
    <w:p w:rsidR="00F3187C" w:rsidRPr="009B56BA" w:rsidRDefault="00F3187C" w:rsidP="00F3187C">
      <w:pPr>
        <w:pStyle w:val="ListParagraph"/>
        <w:spacing w:after="0"/>
        <w:ind w:left="1530"/>
        <w:jc w:val="both"/>
        <w:rPr>
          <w:rFonts w:ascii="Garamond" w:hAnsi="Garamond" w:cs="Arial"/>
          <w:bCs/>
          <w:sz w:val="22"/>
          <w:szCs w:val="22"/>
        </w:rPr>
      </w:pPr>
      <w:r w:rsidRPr="009B56BA">
        <w:rPr>
          <w:rFonts w:ascii="Garamond" w:hAnsi="Garamond" w:cs="Arial"/>
          <w:bCs/>
          <w:sz w:val="22"/>
          <w:szCs w:val="22"/>
        </w:rPr>
        <w:t>Source: MCX and NCDEX</w:t>
      </w:r>
    </w:p>
    <w:p w:rsidR="00F3187C" w:rsidRDefault="00F3187C" w:rsidP="00F3187C">
      <w:pPr>
        <w:pStyle w:val="ListParagraph"/>
        <w:spacing w:after="0"/>
        <w:jc w:val="both"/>
        <w:rPr>
          <w:rFonts w:ascii="Garamond" w:hAnsi="Garamond" w:cs="Arial"/>
          <w:bCs/>
          <w:sz w:val="24"/>
          <w:szCs w:val="24"/>
        </w:rPr>
      </w:pPr>
    </w:p>
    <w:p w:rsidR="00F3187C" w:rsidRPr="00F3187C" w:rsidRDefault="00F3187C" w:rsidP="00F3187C">
      <w:pPr>
        <w:pStyle w:val="ListParagraph"/>
        <w:spacing w:after="0" w:line="240" w:lineRule="auto"/>
        <w:jc w:val="both"/>
        <w:rPr>
          <w:rFonts w:ascii="Helvetica" w:eastAsia="Times New Roman" w:hAnsi="Helvetica" w:cs="Garamond"/>
          <w:sz w:val="24"/>
          <w:szCs w:val="24"/>
          <w:lang w:val="en-GB"/>
        </w:rPr>
      </w:pPr>
      <w:r w:rsidRPr="00F3187C">
        <w:rPr>
          <w:rFonts w:ascii="Helvetica" w:eastAsia="Times New Roman" w:hAnsi="Helvetica" w:cs="Garamond"/>
          <w:sz w:val="24"/>
          <w:szCs w:val="24"/>
          <w:lang w:val="en-GB"/>
        </w:rPr>
        <w:t xml:space="preserve">During April 2017, all the national commodity exchanges and also regional commodity exchange of </w:t>
      </w:r>
      <w:proofErr w:type="spellStart"/>
      <w:r w:rsidRPr="00F3187C">
        <w:rPr>
          <w:rFonts w:ascii="Helvetica" w:eastAsia="Times New Roman" w:hAnsi="Helvetica" w:cs="Garamond"/>
          <w:sz w:val="24"/>
          <w:szCs w:val="24"/>
          <w:lang w:val="en-GB"/>
        </w:rPr>
        <w:t>CoC</w:t>
      </w:r>
      <w:proofErr w:type="spellEnd"/>
      <w:r w:rsidRPr="00F3187C">
        <w:rPr>
          <w:rFonts w:ascii="Helvetica" w:eastAsia="Times New Roman" w:hAnsi="Helvetica" w:cs="Garamond"/>
          <w:sz w:val="24"/>
          <w:szCs w:val="24"/>
          <w:lang w:val="en-GB"/>
        </w:rPr>
        <w:t xml:space="preserve">, </w:t>
      </w:r>
      <w:proofErr w:type="spellStart"/>
      <w:r w:rsidRPr="00F3187C">
        <w:rPr>
          <w:rFonts w:ascii="Helvetica" w:eastAsia="Times New Roman" w:hAnsi="Helvetica" w:cs="Garamond"/>
          <w:sz w:val="24"/>
          <w:szCs w:val="24"/>
          <w:lang w:val="en-GB"/>
        </w:rPr>
        <w:t>Hapur</w:t>
      </w:r>
      <w:proofErr w:type="spellEnd"/>
      <w:r w:rsidRPr="00F3187C">
        <w:rPr>
          <w:rFonts w:ascii="Helvetica" w:eastAsia="Times New Roman" w:hAnsi="Helvetica" w:cs="Garamond"/>
          <w:sz w:val="24"/>
          <w:szCs w:val="24"/>
          <w:lang w:val="en-GB"/>
        </w:rPr>
        <w:t xml:space="preserve"> recorded decrease in turnover over their respective turnover during March 2017. </w:t>
      </w:r>
    </w:p>
    <w:p w:rsidR="00F3187C" w:rsidRPr="00F3187C" w:rsidRDefault="00F3187C" w:rsidP="00F3187C">
      <w:pPr>
        <w:pStyle w:val="ListParagraph"/>
        <w:spacing w:after="0" w:line="240" w:lineRule="auto"/>
        <w:jc w:val="both"/>
        <w:rPr>
          <w:rFonts w:ascii="Helvetica" w:eastAsia="Times New Roman" w:hAnsi="Helvetica" w:cs="Garamond"/>
          <w:sz w:val="24"/>
          <w:szCs w:val="24"/>
          <w:lang w:val="en-GB"/>
        </w:rPr>
      </w:pPr>
    </w:p>
    <w:p w:rsidR="00F3187C" w:rsidRPr="00F3187C" w:rsidRDefault="00F3187C" w:rsidP="00F3187C">
      <w:pPr>
        <w:pStyle w:val="ListParagraph"/>
        <w:spacing w:after="0" w:line="240" w:lineRule="auto"/>
        <w:jc w:val="both"/>
        <w:rPr>
          <w:rFonts w:ascii="Helvetica" w:eastAsia="Times New Roman" w:hAnsi="Helvetica" w:cs="Garamond"/>
          <w:sz w:val="24"/>
          <w:szCs w:val="24"/>
          <w:lang w:val="en-GB"/>
        </w:rPr>
      </w:pPr>
      <w:r w:rsidRPr="00F3187C">
        <w:rPr>
          <w:rFonts w:ascii="Helvetica" w:eastAsia="Times New Roman" w:hAnsi="Helvetica" w:cs="Garamond"/>
          <w:sz w:val="24"/>
          <w:szCs w:val="24"/>
          <w:lang w:val="en-GB"/>
        </w:rPr>
        <w:t>The total turnover at MCX was `3</w:t>
      </w:r>
      <w:proofErr w:type="gramStart"/>
      <w:r w:rsidRPr="00F3187C">
        <w:rPr>
          <w:rFonts w:ascii="Helvetica" w:eastAsia="Times New Roman" w:hAnsi="Helvetica" w:cs="Garamond"/>
          <w:sz w:val="24"/>
          <w:szCs w:val="24"/>
          <w:lang w:val="en-GB"/>
        </w:rPr>
        <w:t>,64,260</w:t>
      </w:r>
      <w:proofErr w:type="gramEnd"/>
      <w:r w:rsidRPr="00F3187C">
        <w:rPr>
          <w:rFonts w:ascii="Helvetica" w:eastAsia="Times New Roman" w:hAnsi="Helvetica" w:cs="Garamond"/>
          <w:sz w:val="24"/>
          <w:szCs w:val="24"/>
          <w:lang w:val="en-GB"/>
        </w:rPr>
        <w:t xml:space="preserve"> </w:t>
      </w:r>
      <w:proofErr w:type="spellStart"/>
      <w:r w:rsidRPr="00F3187C">
        <w:rPr>
          <w:rFonts w:ascii="Helvetica" w:eastAsia="Times New Roman" w:hAnsi="Helvetica" w:cs="Garamond"/>
          <w:sz w:val="24"/>
          <w:szCs w:val="24"/>
          <w:lang w:val="en-GB"/>
        </w:rPr>
        <w:t>crore</w:t>
      </w:r>
      <w:proofErr w:type="spellEnd"/>
      <w:r w:rsidRPr="00F3187C">
        <w:rPr>
          <w:rFonts w:ascii="Helvetica" w:eastAsia="Times New Roman" w:hAnsi="Helvetica" w:cs="Garamond"/>
          <w:sz w:val="24"/>
          <w:szCs w:val="24"/>
          <w:lang w:val="en-GB"/>
        </w:rPr>
        <w:t xml:space="preserve"> in April 2017, which is a decrease of 17.28 percent over the total turnover of `4,40,373 </w:t>
      </w:r>
      <w:proofErr w:type="spellStart"/>
      <w:r w:rsidRPr="00F3187C">
        <w:rPr>
          <w:rFonts w:ascii="Helvetica" w:eastAsia="Times New Roman" w:hAnsi="Helvetica" w:cs="Garamond"/>
          <w:sz w:val="24"/>
          <w:szCs w:val="24"/>
          <w:lang w:val="en-GB"/>
        </w:rPr>
        <w:t>crore</w:t>
      </w:r>
      <w:proofErr w:type="spellEnd"/>
      <w:r w:rsidRPr="00F3187C">
        <w:rPr>
          <w:rFonts w:ascii="Helvetica" w:eastAsia="Times New Roman" w:hAnsi="Helvetica" w:cs="Garamond"/>
          <w:sz w:val="24"/>
          <w:szCs w:val="24"/>
          <w:lang w:val="en-GB"/>
        </w:rPr>
        <w:t xml:space="preserve"> during March 2017. The contribution to the total turnover at MCX from Metal segment was at 37.22 percent followed by Energy segment at 32.63 percent, Bullion segment with 27.61 percent and agricultural commodities had a share of 2.54 percent.</w:t>
      </w:r>
    </w:p>
    <w:p w:rsidR="00F3187C" w:rsidRPr="00F3187C" w:rsidRDefault="00F3187C" w:rsidP="00F3187C">
      <w:pPr>
        <w:pStyle w:val="ListParagraph"/>
        <w:spacing w:after="0" w:line="480" w:lineRule="auto"/>
        <w:jc w:val="both"/>
        <w:rPr>
          <w:rFonts w:ascii="Helvetica" w:eastAsia="Times New Roman" w:hAnsi="Helvetica" w:cs="Garamond"/>
          <w:sz w:val="24"/>
          <w:szCs w:val="24"/>
          <w:lang w:val="en-GB"/>
        </w:rPr>
      </w:pPr>
    </w:p>
    <w:p w:rsidR="00F3187C" w:rsidRPr="00F3187C" w:rsidRDefault="00F3187C" w:rsidP="00F3187C">
      <w:pPr>
        <w:pStyle w:val="ListParagraph"/>
        <w:spacing w:after="0" w:line="240" w:lineRule="auto"/>
        <w:jc w:val="both"/>
        <w:rPr>
          <w:rFonts w:ascii="Helvetica" w:eastAsia="Times New Roman" w:hAnsi="Helvetica" w:cs="Garamond"/>
          <w:sz w:val="24"/>
          <w:szCs w:val="24"/>
          <w:lang w:val="en-GB"/>
        </w:rPr>
      </w:pPr>
      <w:r w:rsidRPr="00F3187C">
        <w:rPr>
          <w:rFonts w:ascii="Helvetica" w:eastAsia="Times New Roman" w:hAnsi="Helvetica" w:cs="Garamond"/>
          <w:sz w:val="24"/>
          <w:szCs w:val="24"/>
          <w:lang w:val="en-GB"/>
        </w:rPr>
        <w:t xml:space="preserve">The total turnover at NCDEX has decreased from `64,077 </w:t>
      </w:r>
      <w:proofErr w:type="spellStart"/>
      <w:r w:rsidRPr="00F3187C">
        <w:rPr>
          <w:rFonts w:ascii="Helvetica" w:eastAsia="Times New Roman" w:hAnsi="Helvetica" w:cs="Garamond"/>
          <w:sz w:val="24"/>
          <w:szCs w:val="24"/>
          <w:lang w:val="en-GB"/>
        </w:rPr>
        <w:t>crore</w:t>
      </w:r>
      <w:proofErr w:type="spellEnd"/>
      <w:r w:rsidRPr="00F3187C">
        <w:rPr>
          <w:rFonts w:ascii="Helvetica" w:eastAsia="Times New Roman" w:hAnsi="Helvetica" w:cs="Garamond"/>
          <w:sz w:val="24"/>
          <w:szCs w:val="24"/>
          <w:lang w:val="en-GB"/>
        </w:rPr>
        <w:t xml:space="preserve"> in March 2017 to `43,955 </w:t>
      </w:r>
      <w:proofErr w:type="spellStart"/>
      <w:r w:rsidRPr="00F3187C">
        <w:rPr>
          <w:rFonts w:ascii="Helvetica" w:eastAsia="Times New Roman" w:hAnsi="Helvetica" w:cs="Garamond"/>
          <w:sz w:val="24"/>
          <w:szCs w:val="24"/>
          <w:lang w:val="en-GB"/>
        </w:rPr>
        <w:t>crore</w:t>
      </w:r>
      <w:proofErr w:type="spellEnd"/>
      <w:r w:rsidRPr="00F3187C">
        <w:rPr>
          <w:rFonts w:ascii="Helvetica" w:eastAsia="Times New Roman" w:hAnsi="Helvetica" w:cs="Garamond"/>
          <w:sz w:val="24"/>
          <w:szCs w:val="24"/>
          <w:lang w:val="en-GB"/>
        </w:rPr>
        <w:t xml:space="preserve"> in April 2017, a decrease of 31.4 percent. Since June 2016, the entire turnover at NCDEX is contributed by the agricultural commodities segment only.</w:t>
      </w:r>
    </w:p>
    <w:p w:rsidR="00F3187C" w:rsidRPr="00F3187C" w:rsidRDefault="00F3187C" w:rsidP="00F3187C">
      <w:pPr>
        <w:pStyle w:val="ListParagraph"/>
        <w:spacing w:after="0" w:line="480" w:lineRule="auto"/>
        <w:jc w:val="both"/>
        <w:rPr>
          <w:rFonts w:ascii="Helvetica" w:eastAsia="Times New Roman" w:hAnsi="Helvetica" w:cs="Garamond"/>
          <w:sz w:val="24"/>
          <w:szCs w:val="24"/>
          <w:lang w:val="en-GB"/>
        </w:rPr>
      </w:pPr>
    </w:p>
    <w:p w:rsidR="00F3187C" w:rsidRPr="00F3187C" w:rsidRDefault="00F3187C" w:rsidP="00F3187C">
      <w:pPr>
        <w:pStyle w:val="ListParagraph"/>
        <w:spacing w:after="0" w:line="240" w:lineRule="auto"/>
        <w:jc w:val="both"/>
        <w:rPr>
          <w:rFonts w:ascii="Helvetica" w:eastAsia="Times New Roman" w:hAnsi="Helvetica" w:cs="Garamond"/>
          <w:sz w:val="24"/>
          <w:szCs w:val="24"/>
          <w:lang w:val="en-GB"/>
        </w:rPr>
      </w:pPr>
      <w:r w:rsidRPr="00F3187C">
        <w:rPr>
          <w:rFonts w:ascii="Helvetica" w:eastAsia="Times New Roman" w:hAnsi="Helvetica" w:cs="Garamond"/>
          <w:sz w:val="24"/>
          <w:szCs w:val="24"/>
          <w:lang w:val="en-GB"/>
        </w:rPr>
        <w:t xml:space="preserve">The total turnover at NMCE has decreased from `3,359 </w:t>
      </w:r>
      <w:proofErr w:type="spellStart"/>
      <w:r w:rsidRPr="00F3187C">
        <w:rPr>
          <w:rFonts w:ascii="Helvetica" w:eastAsia="Times New Roman" w:hAnsi="Helvetica" w:cs="Garamond"/>
          <w:sz w:val="24"/>
          <w:szCs w:val="24"/>
          <w:lang w:val="en-GB"/>
        </w:rPr>
        <w:t>crore</w:t>
      </w:r>
      <w:proofErr w:type="spellEnd"/>
      <w:r w:rsidRPr="00F3187C">
        <w:rPr>
          <w:rFonts w:ascii="Helvetica" w:eastAsia="Times New Roman" w:hAnsi="Helvetica" w:cs="Garamond"/>
          <w:sz w:val="24"/>
          <w:szCs w:val="24"/>
          <w:lang w:val="en-GB"/>
        </w:rPr>
        <w:t xml:space="preserve"> in March 2017 to `2,367 </w:t>
      </w:r>
      <w:proofErr w:type="spellStart"/>
      <w:r w:rsidRPr="00F3187C">
        <w:rPr>
          <w:rFonts w:ascii="Helvetica" w:eastAsia="Times New Roman" w:hAnsi="Helvetica" w:cs="Garamond"/>
          <w:sz w:val="24"/>
          <w:szCs w:val="24"/>
          <w:lang w:val="en-GB"/>
        </w:rPr>
        <w:t>crore</w:t>
      </w:r>
      <w:proofErr w:type="spellEnd"/>
      <w:r w:rsidRPr="00F3187C">
        <w:rPr>
          <w:rFonts w:ascii="Helvetica" w:eastAsia="Times New Roman" w:hAnsi="Helvetica" w:cs="Garamond"/>
          <w:sz w:val="24"/>
          <w:szCs w:val="24"/>
          <w:lang w:val="en-GB"/>
        </w:rPr>
        <w:t xml:space="preserve"> in April 2017, a decrease of 29.5 percent. The entire turnover at NMCE is also contributed by the agricultural commodities segment only.</w:t>
      </w:r>
    </w:p>
    <w:p w:rsidR="00F3187C" w:rsidRPr="00F3187C" w:rsidRDefault="00F3187C" w:rsidP="00F3187C">
      <w:pPr>
        <w:pStyle w:val="ListParagraph"/>
        <w:spacing w:line="480" w:lineRule="auto"/>
        <w:jc w:val="both"/>
        <w:rPr>
          <w:rFonts w:ascii="Helvetica" w:eastAsia="Times New Roman" w:hAnsi="Helvetica" w:cs="Garamond"/>
          <w:sz w:val="24"/>
          <w:szCs w:val="24"/>
          <w:lang w:val="en-GB"/>
        </w:rPr>
      </w:pPr>
    </w:p>
    <w:p w:rsidR="00F3187C" w:rsidRPr="00F3187C" w:rsidRDefault="00F3187C" w:rsidP="00F3187C">
      <w:pPr>
        <w:pStyle w:val="ListParagraph"/>
        <w:spacing w:after="0" w:line="240" w:lineRule="auto"/>
        <w:jc w:val="both"/>
        <w:rPr>
          <w:rFonts w:ascii="Helvetica" w:eastAsia="Times New Roman" w:hAnsi="Helvetica" w:cs="Garamond"/>
          <w:sz w:val="24"/>
          <w:szCs w:val="24"/>
          <w:lang w:val="en-GB"/>
        </w:rPr>
      </w:pPr>
      <w:r w:rsidRPr="00F3187C">
        <w:rPr>
          <w:rFonts w:ascii="Helvetica" w:eastAsia="Times New Roman" w:hAnsi="Helvetica" w:cs="Garamond"/>
          <w:sz w:val="24"/>
          <w:szCs w:val="24"/>
          <w:lang w:val="en-GB"/>
        </w:rPr>
        <w:t xml:space="preserve">The total turnover in agricultural commodities at all the three national exchanges stood at `55,586 </w:t>
      </w:r>
      <w:proofErr w:type="spellStart"/>
      <w:r w:rsidRPr="00F3187C">
        <w:rPr>
          <w:rFonts w:ascii="Helvetica" w:eastAsia="Times New Roman" w:hAnsi="Helvetica" w:cs="Garamond"/>
          <w:sz w:val="24"/>
          <w:szCs w:val="24"/>
          <w:lang w:val="en-GB"/>
        </w:rPr>
        <w:t>crore</w:t>
      </w:r>
      <w:proofErr w:type="spellEnd"/>
      <w:r w:rsidRPr="00F3187C">
        <w:rPr>
          <w:rFonts w:ascii="Helvetica" w:eastAsia="Times New Roman" w:hAnsi="Helvetica" w:cs="Garamond"/>
          <w:sz w:val="24"/>
          <w:szCs w:val="24"/>
          <w:lang w:val="en-GB"/>
        </w:rPr>
        <w:t xml:space="preserve"> while that of the non - agricultural commodities stood at `3</w:t>
      </w:r>
      <w:proofErr w:type="gramStart"/>
      <w:r w:rsidRPr="00F3187C">
        <w:rPr>
          <w:rFonts w:ascii="Helvetica" w:eastAsia="Times New Roman" w:hAnsi="Helvetica" w:cs="Garamond"/>
          <w:sz w:val="24"/>
          <w:szCs w:val="24"/>
          <w:lang w:val="en-GB"/>
        </w:rPr>
        <w:t>,54,993</w:t>
      </w:r>
      <w:proofErr w:type="gramEnd"/>
      <w:r w:rsidRPr="00F3187C">
        <w:rPr>
          <w:rFonts w:ascii="Helvetica" w:eastAsia="Times New Roman" w:hAnsi="Helvetica" w:cs="Garamond"/>
          <w:sz w:val="24"/>
          <w:szCs w:val="24"/>
          <w:lang w:val="en-GB"/>
        </w:rPr>
        <w:t xml:space="preserve"> </w:t>
      </w:r>
      <w:proofErr w:type="spellStart"/>
      <w:r w:rsidRPr="00F3187C">
        <w:rPr>
          <w:rFonts w:ascii="Helvetica" w:eastAsia="Times New Roman" w:hAnsi="Helvetica" w:cs="Garamond"/>
          <w:sz w:val="24"/>
          <w:szCs w:val="24"/>
          <w:lang w:val="en-GB"/>
        </w:rPr>
        <w:t>crore</w:t>
      </w:r>
      <w:proofErr w:type="spellEnd"/>
      <w:r w:rsidRPr="00F3187C">
        <w:rPr>
          <w:rFonts w:ascii="Helvetica" w:eastAsia="Times New Roman" w:hAnsi="Helvetica" w:cs="Garamond"/>
          <w:sz w:val="24"/>
          <w:szCs w:val="24"/>
          <w:lang w:val="en-GB"/>
        </w:rPr>
        <w:t xml:space="preserve">. The total turnover of agricultural commodities was the highest at NCDEX (`43,955 </w:t>
      </w:r>
      <w:proofErr w:type="spellStart"/>
      <w:r w:rsidRPr="00F3187C">
        <w:rPr>
          <w:rFonts w:ascii="Helvetica" w:eastAsia="Times New Roman" w:hAnsi="Helvetica" w:cs="Garamond"/>
          <w:sz w:val="24"/>
          <w:szCs w:val="24"/>
          <w:lang w:val="en-GB"/>
        </w:rPr>
        <w:t>crore</w:t>
      </w:r>
      <w:proofErr w:type="spellEnd"/>
      <w:r w:rsidRPr="00F3187C">
        <w:rPr>
          <w:rFonts w:ascii="Helvetica" w:eastAsia="Times New Roman" w:hAnsi="Helvetica" w:cs="Garamond"/>
          <w:sz w:val="24"/>
          <w:szCs w:val="24"/>
          <w:lang w:val="en-GB"/>
        </w:rPr>
        <w:t xml:space="preserve">) followed by MCX (`9,267 </w:t>
      </w:r>
      <w:proofErr w:type="spellStart"/>
      <w:r w:rsidRPr="00F3187C">
        <w:rPr>
          <w:rFonts w:ascii="Helvetica" w:eastAsia="Times New Roman" w:hAnsi="Helvetica" w:cs="Garamond"/>
          <w:sz w:val="24"/>
          <w:szCs w:val="24"/>
          <w:lang w:val="en-GB"/>
        </w:rPr>
        <w:t>crore</w:t>
      </w:r>
      <w:proofErr w:type="spellEnd"/>
      <w:r w:rsidRPr="00F3187C">
        <w:rPr>
          <w:rFonts w:ascii="Helvetica" w:eastAsia="Times New Roman" w:hAnsi="Helvetica" w:cs="Garamond"/>
          <w:sz w:val="24"/>
          <w:szCs w:val="24"/>
          <w:lang w:val="en-GB"/>
        </w:rPr>
        <w:t xml:space="preserve">) and NMCE (`2,367 </w:t>
      </w:r>
      <w:proofErr w:type="spellStart"/>
      <w:r w:rsidRPr="00F3187C">
        <w:rPr>
          <w:rFonts w:ascii="Helvetica" w:eastAsia="Times New Roman" w:hAnsi="Helvetica" w:cs="Garamond"/>
          <w:sz w:val="24"/>
          <w:szCs w:val="24"/>
          <w:lang w:val="en-GB"/>
        </w:rPr>
        <w:t>crore</w:t>
      </w:r>
      <w:proofErr w:type="spellEnd"/>
      <w:r w:rsidRPr="00F3187C">
        <w:rPr>
          <w:rFonts w:ascii="Helvetica" w:eastAsia="Times New Roman" w:hAnsi="Helvetica" w:cs="Garamond"/>
          <w:sz w:val="24"/>
          <w:szCs w:val="24"/>
          <w:lang w:val="en-GB"/>
        </w:rPr>
        <w:t>) (Figure 9). Presently, the non-agricultural commodities of Bullion, Metals and Energy segments are traded only at MCX. (Figure 10).  Details in Table 63, 64, &amp; 65.</w:t>
      </w:r>
    </w:p>
    <w:p w:rsidR="00F3187C" w:rsidRPr="000E61FA" w:rsidRDefault="00F3187C" w:rsidP="00F3187C">
      <w:pPr>
        <w:pStyle w:val="ListParagraph"/>
        <w:spacing w:after="0" w:line="480" w:lineRule="auto"/>
        <w:jc w:val="both"/>
        <w:rPr>
          <w:rFonts w:ascii="Garamond" w:hAnsi="Garamond" w:cs="Arial"/>
          <w:bCs/>
          <w:sz w:val="24"/>
          <w:szCs w:val="24"/>
        </w:rPr>
      </w:pPr>
    </w:p>
    <w:p w:rsidR="00F3187C" w:rsidRDefault="00F3187C" w:rsidP="00F3187C">
      <w:pPr>
        <w:pStyle w:val="ListParagraph"/>
        <w:spacing w:after="0" w:line="240" w:lineRule="auto"/>
        <w:jc w:val="both"/>
        <w:rPr>
          <w:rFonts w:ascii="Garamond" w:hAnsi="Garamond" w:cs="Arial"/>
          <w:bCs/>
          <w:sz w:val="24"/>
          <w:szCs w:val="24"/>
        </w:rPr>
      </w:pPr>
      <w:r w:rsidRPr="00F3187C">
        <w:rPr>
          <w:rFonts w:ascii="Helvetica" w:eastAsia="Times New Roman" w:hAnsi="Helvetica" w:cs="Garamond"/>
          <w:sz w:val="24"/>
          <w:szCs w:val="24"/>
          <w:lang w:val="en-GB"/>
        </w:rPr>
        <w:lastRenderedPageBreak/>
        <w:t>At Chamber of Commerce (</w:t>
      </w:r>
      <w:proofErr w:type="spellStart"/>
      <w:r w:rsidRPr="00F3187C">
        <w:rPr>
          <w:rFonts w:ascii="Helvetica" w:eastAsia="Times New Roman" w:hAnsi="Helvetica" w:cs="Garamond"/>
          <w:sz w:val="24"/>
          <w:szCs w:val="24"/>
          <w:lang w:val="en-GB"/>
        </w:rPr>
        <w:t>CoC</w:t>
      </w:r>
      <w:proofErr w:type="spellEnd"/>
      <w:r w:rsidRPr="00F3187C">
        <w:rPr>
          <w:rFonts w:ascii="Helvetica" w:eastAsia="Times New Roman" w:hAnsi="Helvetica" w:cs="Garamond"/>
          <w:sz w:val="24"/>
          <w:szCs w:val="24"/>
          <w:lang w:val="en-GB"/>
        </w:rPr>
        <w:t xml:space="preserve">), </w:t>
      </w:r>
      <w:proofErr w:type="spellStart"/>
      <w:r w:rsidRPr="00F3187C">
        <w:rPr>
          <w:rFonts w:ascii="Helvetica" w:eastAsia="Times New Roman" w:hAnsi="Helvetica" w:cs="Garamond"/>
          <w:sz w:val="24"/>
          <w:szCs w:val="24"/>
          <w:lang w:val="en-GB"/>
        </w:rPr>
        <w:t>Hapur</w:t>
      </w:r>
      <w:proofErr w:type="spellEnd"/>
      <w:r w:rsidRPr="00F3187C">
        <w:rPr>
          <w:rFonts w:ascii="Helvetica" w:eastAsia="Times New Roman" w:hAnsi="Helvetica" w:cs="Garamond"/>
          <w:sz w:val="24"/>
          <w:szCs w:val="24"/>
          <w:lang w:val="en-GB"/>
        </w:rPr>
        <w:t xml:space="preserve">, a regional exchange is trading in only Mustard Seed contract.  </w:t>
      </w:r>
      <w:proofErr w:type="spellStart"/>
      <w:r w:rsidRPr="00F3187C">
        <w:rPr>
          <w:rFonts w:ascii="Helvetica" w:eastAsia="Times New Roman" w:hAnsi="Helvetica" w:cs="Garamond"/>
          <w:sz w:val="24"/>
          <w:szCs w:val="24"/>
          <w:lang w:val="en-GB"/>
        </w:rPr>
        <w:t>CoC</w:t>
      </w:r>
      <w:proofErr w:type="spellEnd"/>
      <w:r w:rsidRPr="00F3187C">
        <w:rPr>
          <w:rFonts w:ascii="Helvetica" w:eastAsia="Times New Roman" w:hAnsi="Helvetica" w:cs="Garamond"/>
          <w:sz w:val="24"/>
          <w:szCs w:val="24"/>
          <w:lang w:val="en-GB"/>
        </w:rPr>
        <w:t xml:space="preserve">, </w:t>
      </w:r>
      <w:proofErr w:type="spellStart"/>
      <w:r w:rsidRPr="00F3187C">
        <w:rPr>
          <w:rFonts w:ascii="Helvetica" w:eastAsia="Times New Roman" w:hAnsi="Helvetica" w:cs="Garamond"/>
          <w:sz w:val="24"/>
          <w:szCs w:val="24"/>
          <w:lang w:val="en-GB"/>
        </w:rPr>
        <w:t>Hapur</w:t>
      </w:r>
      <w:proofErr w:type="spellEnd"/>
      <w:r w:rsidRPr="00F3187C">
        <w:rPr>
          <w:rFonts w:ascii="Helvetica" w:eastAsia="Times New Roman" w:hAnsi="Helvetica" w:cs="Garamond"/>
          <w:sz w:val="24"/>
          <w:szCs w:val="24"/>
          <w:lang w:val="en-GB"/>
        </w:rPr>
        <w:t xml:space="preserve"> recorded a turnover of `456 </w:t>
      </w:r>
      <w:proofErr w:type="spellStart"/>
      <w:r w:rsidRPr="00F3187C">
        <w:rPr>
          <w:rFonts w:ascii="Helvetica" w:eastAsia="Times New Roman" w:hAnsi="Helvetica" w:cs="Garamond"/>
          <w:sz w:val="24"/>
          <w:szCs w:val="24"/>
          <w:lang w:val="en-GB"/>
        </w:rPr>
        <w:t>crore</w:t>
      </w:r>
      <w:proofErr w:type="spellEnd"/>
      <w:r w:rsidRPr="00F3187C">
        <w:rPr>
          <w:rFonts w:ascii="Helvetica" w:eastAsia="Times New Roman" w:hAnsi="Helvetica" w:cs="Garamond"/>
          <w:sz w:val="24"/>
          <w:szCs w:val="24"/>
          <w:lang w:val="en-GB"/>
        </w:rPr>
        <w:t xml:space="preserve"> during April 2017 as against total turnover of `664 </w:t>
      </w:r>
      <w:proofErr w:type="spellStart"/>
      <w:r w:rsidRPr="00F3187C">
        <w:rPr>
          <w:rFonts w:ascii="Helvetica" w:eastAsia="Times New Roman" w:hAnsi="Helvetica" w:cs="Garamond"/>
          <w:sz w:val="24"/>
          <w:szCs w:val="24"/>
          <w:lang w:val="en-GB"/>
        </w:rPr>
        <w:t>crore</w:t>
      </w:r>
      <w:proofErr w:type="spellEnd"/>
      <w:r w:rsidRPr="00F3187C">
        <w:rPr>
          <w:rFonts w:ascii="Helvetica" w:eastAsia="Times New Roman" w:hAnsi="Helvetica" w:cs="Garamond"/>
          <w:sz w:val="24"/>
          <w:szCs w:val="24"/>
          <w:lang w:val="en-GB"/>
        </w:rPr>
        <w:t xml:space="preserve"> during March 2017, a decrease of 31.4 percent</w:t>
      </w:r>
      <w:r>
        <w:rPr>
          <w:rFonts w:ascii="Garamond" w:hAnsi="Garamond" w:cs="Arial"/>
          <w:bCs/>
          <w:sz w:val="24"/>
          <w:szCs w:val="24"/>
        </w:rPr>
        <w:t xml:space="preserve">. </w:t>
      </w:r>
    </w:p>
    <w:p w:rsidR="00F3187C" w:rsidRDefault="00F3187C" w:rsidP="00F3187C">
      <w:pPr>
        <w:pStyle w:val="ListParagraph"/>
        <w:spacing w:after="0" w:line="240" w:lineRule="auto"/>
        <w:jc w:val="both"/>
        <w:rPr>
          <w:rFonts w:ascii="Garamond" w:hAnsi="Garamond" w:cs="Arial"/>
          <w:bCs/>
          <w:sz w:val="24"/>
          <w:szCs w:val="24"/>
        </w:rPr>
      </w:pPr>
    </w:p>
    <w:p w:rsidR="00F3187C" w:rsidRDefault="00F3187C" w:rsidP="008F541A">
      <w:pPr>
        <w:spacing w:after="0" w:line="240" w:lineRule="auto"/>
        <w:rPr>
          <w:rFonts w:ascii="Garamond" w:hAnsi="Garamond"/>
          <w:b/>
          <w:color w:val="365F91"/>
          <w:sz w:val="24"/>
          <w:szCs w:val="24"/>
        </w:rPr>
      </w:pPr>
    </w:p>
    <w:p w:rsidR="00F3187C" w:rsidRDefault="00F3187C" w:rsidP="00F3187C">
      <w:pPr>
        <w:spacing w:after="0" w:line="240" w:lineRule="auto"/>
        <w:jc w:val="center"/>
        <w:rPr>
          <w:rFonts w:ascii="Garamond" w:hAnsi="Garamond"/>
          <w:b/>
          <w:color w:val="365F91"/>
          <w:sz w:val="24"/>
          <w:szCs w:val="24"/>
        </w:rPr>
      </w:pPr>
    </w:p>
    <w:p w:rsidR="00F3187C" w:rsidRDefault="00F3187C" w:rsidP="00F3187C">
      <w:pPr>
        <w:spacing w:after="0" w:line="240" w:lineRule="auto"/>
        <w:jc w:val="center"/>
        <w:rPr>
          <w:rFonts w:ascii="Garamond" w:hAnsi="Garamond"/>
          <w:b/>
          <w:color w:val="365F91"/>
          <w:sz w:val="24"/>
          <w:szCs w:val="24"/>
        </w:rPr>
      </w:pPr>
      <w:r w:rsidRPr="003B4EBE">
        <w:rPr>
          <w:rFonts w:ascii="Garamond" w:hAnsi="Garamond"/>
          <w:b/>
          <w:color w:val="365F91"/>
          <w:sz w:val="24"/>
          <w:szCs w:val="24"/>
        </w:rPr>
        <w:t xml:space="preserve">Figure </w:t>
      </w:r>
      <w:r>
        <w:rPr>
          <w:rFonts w:ascii="Garamond" w:hAnsi="Garamond"/>
          <w:b/>
          <w:color w:val="365F91"/>
          <w:sz w:val="24"/>
          <w:szCs w:val="24"/>
        </w:rPr>
        <w:t>9</w:t>
      </w:r>
      <w:r w:rsidRPr="003B4EBE">
        <w:rPr>
          <w:rFonts w:ascii="Garamond" w:hAnsi="Garamond"/>
          <w:b/>
          <w:color w:val="365F91"/>
          <w:sz w:val="24"/>
          <w:szCs w:val="24"/>
        </w:rPr>
        <w:t xml:space="preserve">: </w:t>
      </w:r>
      <w:r w:rsidRPr="00AD314C">
        <w:rPr>
          <w:rFonts w:ascii="Garamond" w:hAnsi="Garamond"/>
          <w:b/>
          <w:color w:val="365F91"/>
          <w:sz w:val="24"/>
          <w:szCs w:val="24"/>
        </w:rPr>
        <w:t xml:space="preserve">Turnover of Agricultural Commodities Futures at </w:t>
      </w:r>
      <w:r>
        <w:rPr>
          <w:rFonts w:ascii="Garamond" w:hAnsi="Garamond"/>
          <w:b/>
          <w:color w:val="365F91"/>
          <w:sz w:val="24"/>
          <w:szCs w:val="24"/>
        </w:rPr>
        <w:t xml:space="preserve">National </w:t>
      </w:r>
      <w:r w:rsidRPr="00AD314C">
        <w:rPr>
          <w:rFonts w:ascii="Garamond" w:hAnsi="Garamond"/>
          <w:b/>
          <w:color w:val="365F91"/>
          <w:sz w:val="24"/>
          <w:szCs w:val="24"/>
        </w:rPr>
        <w:t>Exchanges (</w:t>
      </w:r>
      <w:r w:rsidRPr="00F3327B">
        <w:rPr>
          <w:rFonts w:ascii="Rupee Foradian" w:hAnsi="Rupee Foradian"/>
          <w:b/>
          <w:color w:val="365F91"/>
          <w:sz w:val="24"/>
          <w:szCs w:val="24"/>
        </w:rPr>
        <w:t>`</w:t>
      </w:r>
      <w:proofErr w:type="spellStart"/>
      <w:r w:rsidRPr="00AD314C">
        <w:rPr>
          <w:rFonts w:ascii="Garamond" w:hAnsi="Garamond"/>
          <w:b/>
          <w:color w:val="365F91"/>
          <w:sz w:val="24"/>
          <w:szCs w:val="24"/>
        </w:rPr>
        <w:t>crore</w:t>
      </w:r>
      <w:proofErr w:type="spellEnd"/>
      <w:r w:rsidRPr="00AD314C">
        <w:rPr>
          <w:rFonts w:ascii="Garamond" w:hAnsi="Garamond"/>
          <w:b/>
          <w:color w:val="365F91"/>
          <w:sz w:val="24"/>
          <w:szCs w:val="24"/>
        </w:rPr>
        <w:t>)</w:t>
      </w:r>
    </w:p>
    <w:p w:rsidR="00F3187C" w:rsidRDefault="00F3187C" w:rsidP="00F3187C">
      <w:pPr>
        <w:spacing w:after="0" w:line="240" w:lineRule="auto"/>
        <w:jc w:val="center"/>
        <w:rPr>
          <w:rFonts w:ascii="Garamond" w:hAnsi="Garamond"/>
          <w:b/>
          <w:color w:val="365F91"/>
          <w:sz w:val="24"/>
          <w:szCs w:val="24"/>
        </w:rPr>
      </w:pPr>
    </w:p>
    <w:p w:rsidR="00F3187C" w:rsidRDefault="00F3187C" w:rsidP="00F3187C">
      <w:pPr>
        <w:spacing w:after="0" w:line="240" w:lineRule="auto"/>
        <w:jc w:val="both"/>
        <w:rPr>
          <w:rFonts w:ascii="Garamond" w:hAnsi="Garamond"/>
          <w:b/>
          <w:color w:val="365F91"/>
          <w:sz w:val="24"/>
          <w:szCs w:val="24"/>
        </w:rPr>
      </w:pPr>
    </w:p>
    <w:p w:rsidR="00F3187C" w:rsidRDefault="00F3187C" w:rsidP="00F3187C">
      <w:pPr>
        <w:spacing w:after="0" w:line="240" w:lineRule="auto"/>
        <w:jc w:val="center"/>
        <w:rPr>
          <w:rFonts w:ascii="Garamond" w:hAnsi="Garamond"/>
          <w:b/>
          <w:color w:val="365F91"/>
          <w:sz w:val="24"/>
          <w:szCs w:val="24"/>
        </w:rPr>
      </w:pPr>
      <w:r>
        <w:rPr>
          <w:noProof/>
          <w:lang w:val="en-IN" w:eastAsia="en-IN" w:bidi="hi-IN"/>
        </w:rPr>
        <w:drawing>
          <wp:inline distT="0" distB="0" distL="0" distR="0" wp14:anchorId="4CCFBAAB" wp14:editId="583906B7">
            <wp:extent cx="6076950" cy="22574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187C" w:rsidRDefault="00F3187C" w:rsidP="00F3187C">
      <w:pPr>
        <w:spacing w:after="0" w:line="240" w:lineRule="auto"/>
        <w:jc w:val="both"/>
        <w:rPr>
          <w:rFonts w:ascii="Garamond" w:hAnsi="Garamond"/>
          <w:b/>
          <w:color w:val="365F91"/>
          <w:sz w:val="24"/>
          <w:szCs w:val="24"/>
        </w:rPr>
      </w:pPr>
    </w:p>
    <w:p w:rsidR="00F3187C" w:rsidRDefault="00F3187C" w:rsidP="00F3187C">
      <w:pPr>
        <w:spacing w:after="0" w:line="240" w:lineRule="auto"/>
        <w:jc w:val="both"/>
        <w:rPr>
          <w:rFonts w:ascii="Garamond" w:hAnsi="Garamond"/>
          <w:b/>
          <w:color w:val="365F91"/>
          <w:sz w:val="24"/>
          <w:szCs w:val="24"/>
        </w:rPr>
      </w:pPr>
    </w:p>
    <w:p w:rsidR="00F3187C" w:rsidRDefault="00F3187C" w:rsidP="00F3187C">
      <w:pPr>
        <w:spacing w:after="0" w:line="240" w:lineRule="auto"/>
        <w:jc w:val="both"/>
        <w:rPr>
          <w:rFonts w:ascii="Garamond" w:hAnsi="Garamond"/>
          <w:b/>
          <w:color w:val="365F91"/>
          <w:sz w:val="24"/>
          <w:szCs w:val="24"/>
        </w:rPr>
      </w:pPr>
    </w:p>
    <w:p w:rsidR="00F3187C" w:rsidRDefault="00F3187C" w:rsidP="00F3187C">
      <w:pPr>
        <w:spacing w:after="0" w:line="240" w:lineRule="auto"/>
        <w:jc w:val="both"/>
        <w:rPr>
          <w:rFonts w:ascii="Garamond" w:hAnsi="Garamond"/>
          <w:b/>
          <w:color w:val="365F91"/>
          <w:sz w:val="24"/>
          <w:szCs w:val="24"/>
        </w:rPr>
      </w:pPr>
      <w:r w:rsidRPr="003B4EBE">
        <w:rPr>
          <w:rFonts w:ascii="Garamond" w:hAnsi="Garamond"/>
          <w:b/>
          <w:color w:val="365F91"/>
          <w:sz w:val="24"/>
          <w:szCs w:val="24"/>
        </w:rPr>
        <w:t xml:space="preserve">Figure </w:t>
      </w:r>
      <w:r>
        <w:rPr>
          <w:rFonts w:ascii="Garamond" w:hAnsi="Garamond"/>
          <w:b/>
          <w:color w:val="365F91"/>
          <w:sz w:val="24"/>
          <w:szCs w:val="24"/>
        </w:rPr>
        <w:t>10</w:t>
      </w:r>
      <w:r w:rsidRPr="003B4EBE">
        <w:rPr>
          <w:rFonts w:ascii="Garamond" w:hAnsi="Garamond"/>
          <w:b/>
          <w:color w:val="365F91"/>
          <w:sz w:val="24"/>
          <w:szCs w:val="24"/>
        </w:rPr>
        <w:t xml:space="preserve">: </w:t>
      </w:r>
      <w:r w:rsidRPr="00AD314C">
        <w:rPr>
          <w:rFonts w:ascii="Garamond" w:hAnsi="Garamond"/>
          <w:b/>
          <w:color w:val="365F91"/>
          <w:sz w:val="24"/>
          <w:szCs w:val="24"/>
        </w:rPr>
        <w:t>Turnover of</w:t>
      </w:r>
      <w:r>
        <w:rPr>
          <w:rFonts w:ascii="Garamond" w:hAnsi="Garamond"/>
          <w:b/>
          <w:color w:val="365F91"/>
          <w:sz w:val="24"/>
          <w:szCs w:val="24"/>
        </w:rPr>
        <w:t xml:space="preserve"> Non-</w:t>
      </w:r>
      <w:r w:rsidRPr="00AD314C">
        <w:rPr>
          <w:rFonts w:ascii="Garamond" w:hAnsi="Garamond"/>
          <w:b/>
          <w:color w:val="365F91"/>
          <w:sz w:val="24"/>
          <w:szCs w:val="24"/>
        </w:rPr>
        <w:t>Agricultural Commodities Futures at Exchanges (</w:t>
      </w:r>
      <w:r w:rsidRPr="00F3327B">
        <w:rPr>
          <w:rFonts w:ascii="Rupee Foradian" w:hAnsi="Rupee Foradian"/>
          <w:b/>
          <w:color w:val="365F91"/>
          <w:sz w:val="24"/>
          <w:szCs w:val="24"/>
        </w:rPr>
        <w:t>`</w:t>
      </w:r>
      <w:proofErr w:type="spellStart"/>
      <w:r w:rsidRPr="00AD314C">
        <w:rPr>
          <w:rFonts w:ascii="Garamond" w:hAnsi="Garamond"/>
          <w:b/>
          <w:color w:val="365F91"/>
          <w:sz w:val="24"/>
          <w:szCs w:val="24"/>
        </w:rPr>
        <w:t>crore</w:t>
      </w:r>
      <w:proofErr w:type="spellEnd"/>
      <w:r w:rsidRPr="00AD314C">
        <w:rPr>
          <w:rFonts w:ascii="Garamond" w:hAnsi="Garamond"/>
          <w:b/>
          <w:color w:val="365F91"/>
          <w:sz w:val="24"/>
          <w:szCs w:val="24"/>
        </w:rPr>
        <w:t>)</w:t>
      </w:r>
    </w:p>
    <w:p w:rsidR="00F3187C" w:rsidRDefault="00F3187C" w:rsidP="00F3187C">
      <w:pPr>
        <w:spacing w:after="0" w:line="240" w:lineRule="auto"/>
        <w:jc w:val="both"/>
        <w:rPr>
          <w:rFonts w:ascii="Garamond" w:hAnsi="Garamond"/>
          <w:b/>
          <w:color w:val="365F91"/>
          <w:sz w:val="24"/>
          <w:szCs w:val="24"/>
        </w:rPr>
      </w:pPr>
    </w:p>
    <w:p w:rsidR="00F3187C" w:rsidRDefault="00F3187C" w:rsidP="00F3187C">
      <w:pPr>
        <w:spacing w:after="0" w:line="240" w:lineRule="auto"/>
        <w:jc w:val="both"/>
        <w:rPr>
          <w:rFonts w:ascii="Garamond" w:hAnsi="Garamond"/>
          <w:b/>
          <w:color w:val="365F91"/>
          <w:sz w:val="24"/>
          <w:szCs w:val="24"/>
        </w:rPr>
      </w:pPr>
    </w:p>
    <w:p w:rsidR="00F3187C" w:rsidRDefault="00F3187C" w:rsidP="00F3187C">
      <w:pPr>
        <w:spacing w:after="0" w:line="240" w:lineRule="auto"/>
        <w:jc w:val="both"/>
        <w:rPr>
          <w:rFonts w:ascii="Garamond" w:hAnsi="Garamond"/>
          <w:b/>
          <w:color w:val="365F91"/>
          <w:sz w:val="24"/>
          <w:szCs w:val="24"/>
        </w:rPr>
      </w:pPr>
      <w:r>
        <w:rPr>
          <w:noProof/>
          <w:lang w:val="en-IN" w:eastAsia="en-IN" w:bidi="hi-IN"/>
        </w:rPr>
        <w:drawing>
          <wp:inline distT="0" distB="0" distL="0" distR="0" wp14:anchorId="1EC37718" wp14:editId="4BBC9AAD">
            <wp:extent cx="6315075" cy="2657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187C" w:rsidRDefault="00F3187C" w:rsidP="00F3187C">
      <w:pPr>
        <w:pStyle w:val="ListParagraph"/>
        <w:ind w:left="270"/>
        <w:jc w:val="both"/>
        <w:rPr>
          <w:rFonts w:ascii="Garamond" w:hAnsi="Garamond"/>
          <w:b/>
          <w:color w:val="365F91"/>
          <w:sz w:val="24"/>
          <w:szCs w:val="24"/>
        </w:rPr>
      </w:pPr>
    </w:p>
    <w:p w:rsidR="00F3187C" w:rsidRDefault="00F3187C" w:rsidP="00F3187C">
      <w:pPr>
        <w:spacing w:after="160" w:line="259" w:lineRule="auto"/>
        <w:rPr>
          <w:shd w:val="clear" w:color="auto" w:fill="FFFFFF"/>
        </w:rPr>
      </w:pPr>
      <w:r>
        <w:rPr>
          <w:shd w:val="clear" w:color="auto" w:fill="FFFFFF"/>
        </w:rPr>
        <w:br w:type="page"/>
      </w:r>
    </w:p>
    <w:p w:rsidR="00F3187C" w:rsidRPr="007409C5" w:rsidRDefault="00F3187C" w:rsidP="00F3187C">
      <w:pPr>
        <w:spacing w:line="240" w:lineRule="auto"/>
        <w:jc w:val="both"/>
        <w:rPr>
          <w:rFonts w:asciiTheme="minorHAnsi" w:eastAsiaTheme="minorHAnsi" w:hAnsiTheme="minorHAnsi" w:cstheme="minorBidi"/>
          <w:b/>
          <w:lang w:val="en-IN"/>
        </w:rPr>
      </w:pPr>
      <w:r w:rsidRPr="007409C5">
        <w:rPr>
          <w:b/>
          <w:shd w:val="clear" w:color="auto" w:fill="FFFFFF"/>
        </w:rPr>
        <w:lastRenderedPageBreak/>
        <w:t xml:space="preserve">Exhibit </w:t>
      </w:r>
      <w:proofErr w:type="gramStart"/>
      <w:r w:rsidRPr="007409C5">
        <w:rPr>
          <w:b/>
          <w:shd w:val="clear" w:color="auto" w:fill="FFFFFF"/>
        </w:rPr>
        <w:t>6 :</w:t>
      </w:r>
      <w:proofErr w:type="gramEnd"/>
      <w:r w:rsidRPr="007409C5">
        <w:rPr>
          <w:b/>
          <w:shd w:val="clear" w:color="auto" w:fill="FFFFFF"/>
        </w:rPr>
        <w:t xml:space="preserve"> Periodic variation (M-o-M and Y-o-Y) in futures closing prices for near month contracts of commodities traded at MCX, NCDEX and NMCE.</w:t>
      </w:r>
      <w:r>
        <w:rPr>
          <w:b/>
          <w:shd w:val="clear" w:color="auto" w:fill="FFFFFF"/>
        </w:rPr>
        <w:fldChar w:fldCharType="begin"/>
      </w:r>
      <w:r w:rsidRPr="007409C5">
        <w:rPr>
          <w:b/>
          <w:shd w:val="clear" w:color="auto" w:fill="FFFFFF"/>
        </w:rPr>
        <w:instrText xml:space="preserve"> LINK Excel.Sheet.12 "C:\\Users\\1295\\Desktop\\CRD's Inputs for Bulletin\\April 2017\\Returns for Bulletin.xlsx" "Sheet1!R4C37:R33C44" \a \f 4 \h </w:instrText>
      </w:r>
      <w:r>
        <w:rPr>
          <w:b/>
          <w:shd w:val="clear" w:color="auto" w:fill="FFFFFF"/>
        </w:rPr>
        <w:instrText xml:space="preserve"> \* MERGEFORMAT </w:instrText>
      </w:r>
      <w:r>
        <w:rPr>
          <w:b/>
          <w:shd w:val="clear" w:color="auto" w:fill="FFFFFF"/>
        </w:rPr>
        <w:fldChar w:fldCharType="separate"/>
      </w:r>
    </w:p>
    <w:tbl>
      <w:tblPr>
        <w:tblW w:w="9975" w:type="dxa"/>
        <w:tblLook w:val="04A0" w:firstRow="1" w:lastRow="0" w:firstColumn="1" w:lastColumn="0" w:noHBand="0" w:noVBand="1"/>
      </w:tblPr>
      <w:tblGrid>
        <w:gridCol w:w="1880"/>
        <w:gridCol w:w="1186"/>
        <w:gridCol w:w="990"/>
        <w:gridCol w:w="857"/>
        <w:gridCol w:w="2023"/>
        <w:gridCol w:w="1186"/>
        <w:gridCol w:w="943"/>
        <w:gridCol w:w="910"/>
      </w:tblGrid>
      <w:tr w:rsidR="00F3187C" w:rsidRPr="00CB2B5C" w:rsidTr="00793653">
        <w:trPr>
          <w:trHeight w:val="450"/>
        </w:trPr>
        <w:tc>
          <w:tcPr>
            <w:tcW w:w="18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3187C" w:rsidRPr="00CB2B5C" w:rsidRDefault="00F3187C" w:rsidP="00793653">
            <w:pPr>
              <w:spacing w:after="0" w:line="240" w:lineRule="auto"/>
              <w:rPr>
                <w:rFonts w:eastAsia="Times New Roman" w:cs="Calibri"/>
                <w:b/>
                <w:bCs/>
                <w:color w:val="000000"/>
              </w:rPr>
            </w:pPr>
            <w:r w:rsidRPr="00CB2B5C">
              <w:rPr>
                <w:rFonts w:eastAsia="Times New Roman" w:cs="Calibri"/>
                <w:b/>
                <w:bCs/>
                <w:color w:val="000000"/>
              </w:rPr>
              <w:t>Commodities traded at MCX</w:t>
            </w:r>
          </w:p>
        </w:tc>
        <w:tc>
          <w:tcPr>
            <w:tcW w:w="118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3187C" w:rsidRPr="00CB2B5C" w:rsidRDefault="00F3187C" w:rsidP="00793653">
            <w:pPr>
              <w:spacing w:after="0" w:line="240" w:lineRule="auto"/>
              <w:jc w:val="center"/>
              <w:rPr>
                <w:rFonts w:eastAsia="Times New Roman" w:cs="Calibri"/>
                <w:b/>
                <w:bCs/>
                <w:color w:val="000000"/>
              </w:rPr>
            </w:pPr>
            <w:r w:rsidRPr="00CB2B5C">
              <w:rPr>
                <w:rFonts w:eastAsia="Times New Roman" w:cs="Calibri"/>
                <w:b/>
                <w:bCs/>
                <w:color w:val="000000"/>
              </w:rPr>
              <w:t>Closing value as on 28/4/2017</w:t>
            </w:r>
          </w:p>
        </w:tc>
        <w:tc>
          <w:tcPr>
            <w:tcW w:w="1847" w:type="dxa"/>
            <w:gridSpan w:val="2"/>
            <w:vMerge w:val="restart"/>
            <w:tcBorders>
              <w:top w:val="single" w:sz="8" w:space="0" w:color="auto"/>
              <w:left w:val="nil"/>
              <w:bottom w:val="single" w:sz="4" w:space="0" w:color="000000"/>
              <w:right w:val="single" w:sz="8" w:space="0" w:color="000000"/>
            </w:tcBorders>
            <w:shd w:val="clear" w:color="auto" w:fill="auto"/>
            <w:vAlign w:val="center"/>
            <w:hideMark/>
          </w:tcPr>
          <w:p w:rsidR="00F3187C" w:rsidRPr="00CB2B5C" w:rsidRDefault="00F3187C" w:rsidP="00793653">
            <w:pPr>
              <w:spacing w:after="0" w:line="240" w:lineRule="auto"/>
              <w:jc w:val="center"/>
              <w:rPr>
                <w:rFonts w:eastAsia="Times New Roman" w:cs="Calibri"/>
                <w:b/>
                <w:bCs/>
                <w:color w:val="000000"/>
              </w:rPr>
            </w:pPr>
            <w:r w:rsidRPr="00CB2B5C">
              <w:rPr>
                <w:rFonts w:eastAsia="Times New Roman" w:cs="Calibri"/>
                <w:b/>
                <w:bCs/>
                <w:color w:val="000000"/>
              </w:rPr>
              <w:t>Variation in prices as on  28/04/2017 (percent)</w:t>
            </w:r>
          </w:p>
        </w:tc>
        <w:tc>
          <w:tcPr>
            <w:tcW w:w="202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3187C" w:rsidRPr="00CB2B5C" w:rsidRDefault="00F3187C" w:rsidP="00793653">
            <w:pPr>
              <w:spacing w:after="0" w:line="240" w:lineRule="auto"/>
              <w:jc w:val="center"/>
              <w:rPr>
                <w:rFonts w:eastAsia="Times New Roman" w:cs="Calibri"/>
                <w:b/>
                <w:bCs/>
                <w:color w:val="000000"/>
              </w:rPr>
            </w:pPr>
            <w:r w:rsidRPr="00CB2B5C">
              <w:rPr>
                <w:rFonts w:eastAsia="Times New Roman" w:cs="Calibri"/>
                <w:b/>
                <w:bCs/>
                <w:color w:val="000000"/>
              </w:rPr>
              <w:t>Commodities traded at NCDEX / NMCE</w:t>
            </w:r>
          </w:p>
        </w:tc>
        <w:tc>
          <w:tcPr>
            <w:tcW w:w="118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3187C" w:rsidRPr="00CB2B5C" w:rsidRDefault="00F3187C" w:rsidP="00793653">
            <w:pPr>
              <w:spacing w:after="0" w:line="240" w:lineRule="auto"/>
              <w:jc w:val="center"/>
              <w:rPr>
                <w:rFonts w:eastAsia="Times New Roman" w:cs="Calibri"/>
                <w:b/>
                <w:bCs/>
                <w:color w:val="000000"/>
              </w:rPr>
            </w:pPr>
            <w:r w:rsidRPr="00CB2B5C">
              <w:rPr>
                <w:rFonts w:eastAsia="Times New Roman" w:cs="Calibri"/>
                <w:b/>
                <w:bCs/>
                <w:color w:val="000000"/>
              </w:rPr>
              <w:t>Closing value as on 28/4/2017</w:t>
            </w:r>
          </w:p>
        </w:tc>
        <w:tc>
          <w:tcPr>
            <w:tcW w:w="1853" w:type="dxa"/>
            <w:gridSpan w:val="2"/>
            <w:vMerge w:val="restart"/>
            <w:tcBorders>
              <w:top w:val="single" w:sz="8" w:space="0" w:color="auto"/>
              <w:left w:val="nil"/>
              <w:bottom w:val="single" w:sz="4" w:space="0" w:color="000000"/>
              <w:right w:val="single" w:sz="8" w:space="0" w:color="000000"/>
            </w:tcBorders>
            <w:shd w:val="clear" w:color="auto" w:fill="auto"/>
            <w:vAlign w:val="center"/>
            <w:hideMark/>
          </w:tcPr>
          <w:p w:rsidR="00F3187C" w:rsidRPr="00CB2B5C" w:rsidRDefault="00F3187C" w:rsidP="00793653">
            <w:pPr>
              <w:spacing w:after="0" w:line="240" w:lineRule="auto"/>
              <w:jc w:val="center"/>
              <w:rPr>
                <w:rFonts w:eastAsia="Times New Roman" w:cs="Calibri"/>
                <w:b/>
                <w:bCs/>
                <w:color w:val="000000"/>
              </w:rPr>
            </w:pPr>
            <w:r w:rsidRPr="00CB2B5C">
              <w:rPr>
                <w:rFonts w:eastAsia="Times New Roman" w:cs="Calibri"/>
                <w:b/>
                <w:bCs/>
                <w:color w:val="000000"/>
              </w:rPr>
              <w:t>Variation in prices as on  28/04/2017 (percent)</w:t>
            </w:r>
          </w:p>
        </w:tc>
      </w:tr>
      <w:tr w:rsidR="00F3187C" w:rsidRPr="00CB2B5C" w:rsidTr="00793653">
        <w:trPr>
          <w:trHeight w:val="390"/>
        </w:trPr>
        <w:tc>
          <w:tcPr>
            <w:tcW w:w="1880" w:type="dxa"/>
            <w:vMerge/>
            <w:tcBorders>
              <w:top w:val="single" w:sz="8" w:space="0" w:color="auto"/>
              <w:left w:val="single" w:sz="8" w:space="0" w:color="auto"/>
              <w:bottom w:val="single" w:sz="8" w:space="0" w:color="000000"/>
              <w:right w:val="single" w:sz="4" w:space="0" w:color="auto"/>
            </w:tcBorders>
            <w:vAlign w:val="center"/>
            <w:hideMark/>
          </w:tcPr>
          <w:p w:rsidR="00F3187C" w:rsidRPr="00CB2B5C" w:rsidRDefault="00F3187C" w:rsidP="00793653">
            <w:pPr>
              <w:spacing w:after="0" w:line="240" w:lineRule="auto"/>
              <w:rPr>
                <w:rFonts w:eastAsia="Times New Roman" w:cs="Calibri"/>
                <w:b/>
                <w:bCs/>
                <w:color w:val="000000"/>
              </w:rPr>
            </w:pPr>
          </w:p>
        </w:tc>
        <w:tc>
          <w:tcPr>
            <w:tcW w:w="1186" w:type="dxa"/>
            <w:vMerge/>
            <w:tcBorders>
              <w:top w:val="single" w:sz="8" w:space="0" w:color="auto"/>
              <w:left w:val="single" w:sz="4" w:space="0" w:color="auto"/>
              <w:bottom w:val="single" w:sz="8" w:space="0" w:color="000000"/>
              <w:right w:val="single" w:sz="4" w:space="0" w:color="auto"/>
            </w:tcBorders>
            <w:vAlign w:val="center"/>
            <w:hideMark/>
          </w:tcPr>
          <w:p w:rsidR="00F3187C" w:rsidRPr="00CB2B5C" w:rsidRDefault="00F3187C" w:rsidP="00793653">
            <w:pPr>
              <w:spacing w:after="0" w:line="240" w:lineRule="auto"/>
              <w:rPr>
                <w:rFonts w:eastAsia="Times New Roman" w:cs="Calibri"/>
                <w:b/>
                <w:bCs/>
                <w:color w:val="000000"/>
              </w:rPr>
            </w:pPr>
          </w:p>
        </w:tc>
        <w:tc>
          <w:tcPr>
            <w:tcW w:w="1847" w:type="dxa"/>
            <w:gridSpan w:val="2"/>
            <w:vMerge/>
            <w:tcBorders>
              <w:top w:val="single" w:sz="8" w:space="0" w:color="auto"/>
              <w:left w:val="nil"/>
              <w:bottom w:val="single" w:sz="4" w:space="0" w:color="000000"/>
              <w:right w:val="single" w:sz="8" w:space="0" w:color="000000"/>
            </w:tcBorders>
            <w:vAlign w:val="center"/>
            <w:hideMark/>
          </w:tcPr>
          <w:p w:rsidR="00F3187C" w:rsidRPr="00CB2B5C" w:rsidRDefault="00F3187C" w:rsidP="00793653">
            <w:pPr>
              <w:spacing w:after="0" w:line="240" w:lineRule="auto"/>
              <w:rPr>
                <w:rFonts w:eastAsia="Times New Roman" w:cs="Calibri"/>
                <w:b/>
                <w:bCs/>
                <w:color w:val="000000"/>
              </w:rPr>
            </w:pPr>
          </w:p>
        </w:tc>
        <w:tc>
          <w:tcPr>
            <w:tcW w:w="2023" w:type="dxa"/>
            <w:vMerge/>
            <w:tcBorders>
              <w:top w:val="single" w:sz="8" w:space="0" w:color="auto"/>
              <w:left w:val="single" w:sz="4" w:space="0" w:color="auto"/>
              <w:bottom w:val="single" w:sz="8" w:space="0" w:color="000000"/>
              <w:right w:val="single" w:sz="4" w:space="0" w:color="auto"/>
            </w:tcBorders>
            <w:vAlign w:val="center"/>
            <w:hideMark/>
          </w:tcPr>
          <w:p w:rsidR="00F3187C" w:rsidRPr="00CB2B5C" w:rsidRDefault="00F3187C" w:rsidP="00793653">
            <w:pPr>
              <w:spacing w:after="0" w:line="240" w:lineRule="auto"/>
              <w:rPr>
                <w:rFonts w:eastAsia="Times New Roman" w:cs="Calibri"/>
                <w:b/>
                <w:bCs/>
                <w:color w:val="000000"/>
              </w:rPr>
            </w:pPr>
          </w:p>
        </w:tc>
        <w:tc>
          <w:tcPr>
            <w:tcW w:w="1186" w:type="dxa"/>
            <w:vMerge/>
            <w:tcBorders>
              <w:top w:val="single" w:sz="8" w:space="0" w:color="auto"/>
              <w:left w:val="single" w:sz="4" w:space="0" w:color="auto"/>
              <w:bottom w:val="single" w:sz="8" w:space="0" w:color="000000"/>
              <w:right w:val="single" w:sz="4" w:space="0" w:color="auto"/>
            </w:tcBorders>
            <w:vAlign w:val="center"/>
            <w:hideMark/>
          </w:tcPr>
          <w:p w:rsidR="00F3187C" w:rsidRPr="00CB2B5C" w:rsidRDefault="00F3187C" w:rsidP="00793653">
            <w:pPr>
              <w:spacing w:after="0" w:line="240" w:lineRule="auto"/>
              <w:rPr>
                <w:rFonts w:eastAsia="Times New Roman" w:cs="Calibri"/>
                <w:b/>
                <w:bCs/>
                <w:color w:val="000000"/>
              </w:rPr>
            </w:pPr>
          </w:p>
        </w:tc>
        <w:tc>
          <w:tcPr>
            <w:tcW w:w="1853" w:type="dxa"/>
            <w:gridSpan w:val="2"/>
            <w:vMerge/>
            <w:tcBorders>
              <w:top w:val="single" w:sz="8" w:space="0" w:color="auto"/>
              <w:left w:val="nil"/>
              <w:bottom w:val="single" w:sz="4" w:space="0" w:color="000000"/>
              <w:right w:val="single" w:sz="8" w:space="0" w:color="000000"/>
            </w:tcBorders>
            <w:vAlign w:val="center"/>
            <w:hideMark/>
          </w:tcPr>
          <w:p w:rsidR="00F3187C" w:rsidRPr="00CB2B5C" w:rsidRDefault="00F3187C" w:rsidP="00793653">
            <w:pPr>
              <w:spacing w:after="0" w:line="240" w:lineRule="auto"/>
              <w:rPr>
                <w:rFonts w:eastAsia="Times New Roman" w:cs="Calibri"/>
                <w:b/>
                <w:bCs/>
                <w:color w:val="000000"/>
              </w:rPr>
            </w:pPr>
          </w:p>
        </w:tc>
      </w:tr>
      <w:tr w:rsidR="00F3187C" w:rsidRPr="00CB2B5C" w:rsidTr="00793653">
        <w:trPr>
          <w:trHeight w:val="315"/>
        </w:trPr>
        <w:tc>
          <w:tcPr>
            <w:tcW w:w="1880" w:type="dxa"/>
            <w:vMerge/>
            <w:tcBorders>
              <w:top w:val="single" w:sz="8" w:space="0" w:color="auto"/>
              <w:left w:val="single" w:sz="8" w:space="0" w:color="auto"/>
              <w:bottom w:val="single" w:sz="8" w:space="0" w:color="000000"/>
              <w:right w:val="single" w:sz="4" w:space="0" w:color="auto"/>
            </w:tcBorders>
            <w:vAlign w:val="center"/>
            <w:hideMark/>
          </w:tcPr>
          <w:p w:rsidR="00F3187C" w:rsidRPr="00CB2B5C" w:rsidRDefault="00F3187C" w:rsidP="00793653">
            <w:pPr>
              <w:spacing w:after="0" w:line="240" w:lineRule="auto"/>
              <w:rPr>
                <w:rFonts w:eastAsia="Times New Roman" w:cs="Calibri"/>
                <w:b/>
                <w:bCs/>
                <w:color w:val="000000"/>
              </w:rPr>
            </w:pPr>
          </w:p>
        </w:tc>
        <w:tc>
          <w:tcPr>
            <w:tcW w:w="1186" w:type="dxa"/>
            <w:vMerge/>
            <w:tcBorders>
              <w:top w:val="single" w:sz="8" w:space="0" w:color="auto"/>
              <w:left w:val="single" w:sz="4" w:space="0" w:color="auto"/>
              <w:bottom w:val="single" w:sz="8" w:space="0" w:color="000000"/>
              <w:right w:val="single" w:sz="4" w:space="0" w:color="auto"/>
            </w:tcBorders>
            <w:vAlign w:val="center"/>
            <w:hideMark/>
          </w:tcPr>
          <w:p w:rsidR="00F3187C" w:rsidRPr="00CB2B5C" w:rsidRDefault="00F3187C" w:rsidP="00793653">
            <w:pPr>
              <w:spacing w:after="0" w:line="240" w:lineRule="auto"/>
              <w:rPr>
                <w:rFonts w:eastAsia="Times New Roman" w:cs="Calibri"/>
                <w:b/>
                <w:bCs/>
                <w:color w:val="000000"/>
              </w:rPr>
            </w:pPr>
          </w:p>
        </w:tc>
        <w:tc>
          <w:tcPr>
            <w:tcW w:w="990" w:type="dxa"/>
            <w:tcBorders>
              <w:top w:val="nil"/>
              <w:left w:val="nil"/>
              <w:bottom w:val="single" w:sz="8" w:space="0" w:color="auto"/>
              <w:right w:val="single" w:sz="8" w:space="0" w:color="auto"/>
            </w:tcBorders>
            <w:shd w:val="clear" w:color="auto" w:fill="auto"/>
            <w:noWrap/>
            <w:vAlign w:val="center"/>
            <w:hideMark/>
          </w:tcPr>
          <w:p w:rsidR="00F3187C" w:rsidRPr="00CB2B5C" w:rsidRDefault="00F3187C" w:rsidP="00793653">
            <w:pPr>
              <w:spacing w:after="0" w:line="240" w:lineRule="auto"/>
              <w:jc w:val="center"/>
              <w:rPr>
                <w:rFonts w:eastAsia="Times New Roman" w:cs="Calibri"/>
                <w:b/>
                <w:bCs/>
                <w:color w:val="000000"/>
              </w:rPr>
            </w:pPr>
            <w:r w:rsidRPr="00CB2B5C">
              <w:rPr>
                <w:rFonts w:eastAsia="Times New Roman" w:cs="Calibri"/>
                <w:b/>
                <w:bCs/>
                <w:color w:val="000000"/>
              </w:rPr>
              <w:t xml:space="preserve">M-o-M </w:t>
            </w:r>
          </w:p>
        </w:tc>
        <w:tc>
          <w:tcPr>
            <w:tcW w:w="857" w:type="dxa"/>
            <w:tcBorders>
              <w:top w:val="nil"/>
              <w:left w:val="nil"/>
              <w:bottom w:val="single" w:sz="8" w:space="0" w:color="auto"/>
              <w:right w:val="single" w:sz="8" w:space="0" w:color="auto"/>
            </w:tcBorders>
            <w:shd w:val="clear" w:color="auto" w:fill="auto"/>
            <w:noWrap/>
            <w:vAlign w:val="center"/>
            <w:hideMark/>
          </w:tcPr>
          <w:p w:rsidR="00F3187C" w:rsidRPr="00CB2B5C" w:rsidRDefault="00F3187C" w:rsidP="00793653">
            <w:pPr>
              <w:spacing w:after="0" w:line="240" w:lineRule="auto"/>
              <w:jc w:val="center"/>
              <w:rPr>
                <w:rFonts w:eastAsia="Times New Roman" w:cs="Calibri"/>
                <w:b/>
                <w:bCs/>
                <w:color w:val="000000"/>
              </w:rPr>
            </w:pPr>
            <w:r w:rsidRPr="00CB2B5C">
              <w:rPr>
                <w:rFonts w:eastAsia="Times New Roman" w:cs="Calibri"/>
                <w:b/>
                <w:bCs/>
                <w:color w:val="000000"/>
              </w:rPr>
              <w:t>Y-o- Y</w:t>
            </w:r>
          </w:p>
        </w:tc>
        <w:tc>
          <w:tcPr>
            <w:tcW w:w="2023" w:type="dxa"/>
            <w:vMerge/>
            <w:tcBorders>
              <w:top w:val="single" w:sz="8" w:space="0" w:color="auto"/>
              <w:left w:val="single" w:sz="4" w:space="0" w:color="auto"/>
              <w:bottom w:val="single" w:sz="8" w:space="0" w:color="000000"/>
              <w:right w:val="single" w:sz="4" w:space="0" w:color="auto"/>
            </w:tcBorders>
            <w:vAlign w:val="center"/>
            <w:hideMark/>
          </w:tcPr>
          <w:p w:rsidR="00F3187C" w:rsidRPr="00CB2B5C" w:rsidRDefault="00F3187C" w:rsidP="00793653">
            <w:pPr>
              <w:spacing w:after="0" w:line="240" w:lineRule="auto"/>
              <w:rPr>
                <w:rFonts w:eastAsia="Times New Roman" w:cs="Calibri"/>
                <w:b/>
                <w:bCs/>
                <w:color w:val="000000"/>
              </w:rPr>
            </w:pPr>
          </w:p>
        </w:tc>
        <w:tc>
          <w:tcPr>
            <w:tcW w:w="1186" w:type="dxa"/>
            <w:vMerge/>
            <w:tcBorders>
              <w:top w:val="single" w:sz="8" w:space="0" w:color="auto"/>
              <w:left w:val="single" w:sz="4" w:space="0" w:color="auto"/>
              <w:bottom w:val="single" w:sz="8" w:space="0" w:color="000000"/>
              <w:right w:val="single" w:sz="4" w:space="0" w:color="auto"/>
            </w:tcBorders>
            <w:vAlign w:val="center"/>
            <w:hideMark/>
          </w:tcPr>
          <w:p w:rsidR="00F3187C" w:rsidRPr="00CB2B5C" w:rsidRDefault="00F3187C" w:rsidP="00793653">
            <w:pPr>
              <w:spacing w:after="0" w:line="240" w:lineRule="auto"/>
              <w:rPr>
                <w:rFonts w:eastAsia="Times New Roman" w:cs="Calibri"/>
                <w:b/>
                <w:bCs/>
                <w:color w:val="000000"/>
              </w:rPr>
            </w:pPr>
          </w:p>
        </w:tc>
        <w:tc>
          <w:tcPr>
            <w:tcW w:w="943" w:type="dxa"/>
            <w:tcBorders>
              <w:top w:val="nil"/>
              <w:left w:val="nil"/>
              <w:bottom w:val="single" w:sz="8" w:space="0" w:color="auto"/>
              <w:right w:val="single" w:sz="8" w:space="0" w:color="auto"/>
            </w:tcBorders>
            <w:shd w:val="clear" w:color="auto" w:fill="auto"/>
            <w:noWrap/>
            <w:vAlign w:val="center"/>
            <w:hideMark/>
          </w:tcPr>
          <w:p w:rsidR="00F3187C" w:rsidRPr="00CB2B5C" w:rsidRDefault="00F3187C" w:rsidP="00793653">
            <w:pPr>
              <w:spacing w:after="0" w:line="240" w:lineRule="auto"/>
              <w:jc w:val="center"/>
              <w:rPr>
                <w:rFonts w:eastAsia="Times New Roman" w:cs="Calibri"/>
                <w:b/>
                <w:bCs/>
                <w:color w:val="000000"/>
              </w:rPr>
            </w:pPr>
            <w:r w:rsidRPr="00CB2B5C">
              <w:rPr>
                <w:rFonts w:eastAsia="Times New Roman" w:cs="Calibri"/>
                <w:b/>
                <w:bCs/>
                <w:color w:val="000000"/>
              </w:rPr>
              <w:t>M-o-M</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rsidR="00F3187C" w:rsidRPr="00CB2B5C" w:rsidRDefault="00F3187C" w:rsidP="00793653">
            <w:pPr>
              <w:spacing w:after="0" w:line="240" w:lineRule="auto"/>
              <w:jc w:val="center"/>
              <w:rPr>
                <w:rFonts w:eastAsia="Times New Roman" w:cs="Calibri"/>
                <w:b/>
                <w:bCs/>
                <w:color w:val="000000"/>
              </w:rPr>
            </w:pPr>
            <w:r w:rsidRPr="00CB2B5C">
              <w:rPr>
                <w:rFonts w:eastAsia="Times New Roman" w:cs="Calibri"/>
                <w:b/>
                <w:bCs/>
                <w:color w:val="000000"/>
              </w:rPr>
              <w:t>Y-o- Y</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E26B0A"/>
            <w:noWrap/>
            <w:vAlign w:val="center"/>
            <w:hideMark/>
          </w:tcPr>
          <w:p w:rsidR="00F3187C" w:rsidRPr="00CB2B5C" w:rsidRDefault="00F3187C" w:rsidP="00793653">
            <w:pPr>
              <w:spacing w:after="0" w:line="240" w:lineRule="auto"/>
              <w:rPr>
                <w:rFonts w:eastAsia="Times New Roman" w:cs="Calibri"/>
                <w:b/>
                <w:bCs/>
                <w:color w:val="000000"/>
              </w:rPr>
            </w:pPr>
            <w:r w:rsidRPr="00CB2B5C">
              <w:rPr>
                <w:rFonts w:eastAsia="Times New Roman" w:cs="Calibri"/>
                <w:b/>
                <w:bCs/>
                <w:color w:val="000000"/>
              </w:rPr>
              <w:t>MCX Comdex</w:t>
            </w:r>
          </w:p>
        </w:tc>
        <w:tc>
          <w:tcPr>
            <w:tcW w:w="1186" w:type="dxa"/>
            <w:tcBorders>
              <w:top w:val="nil"/>
              <w:left w:val="nil"/>
              <w:bottom w:val="nil"/>
              <w:right w:val="single" w:sz="4" w:space="0" w:color="auto"/>
            </w:tcBorders>
            <w:shd w:val="clear" w:color="000000" w:fill="538DD5"/>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148</w:t>
            </w:r>
          </w:p>
        </w:tc>
        <w:tc>
          <w:tcPr>
            <w:tcW w:w="990" w:type="dxa"/>
            <w:tcBorders>
              <w:top w:val="nil"/>
              <w:left w:val="nil"/>
              <w:bottom w:val="nil"/>
              <w:right w:val="single" w:sz="4" w:space="0" w:color="auto"/>
            </w:tcBorders>
            <w:shd w:val="clear" w:color="000000" w:fill="76933C"/>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9</w:t>
            </w:r>
          </w:p>
        </w:tc>
        <w:tc>
          <w:tcPr>
            <w:tcW w:w="857" w:type="dxa"/>
            <w:tcBorders>
              <w:top w:val="nil"/>
              <w:left w:val="nil"/>
              <w:bottom w:val="nil"/>
              <w:right w:val="single" w:sz="8" w:space="0" w:color="auto"/>
            </w:tcBorders>
            <w:shd w:val="clear" w:color="000000" w:fill="76933C"/>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5.3</w:t>
            </w:r>
          </w:p>
        </w:tc>
        <w:tc>
          <w:tcPr>
            <w:tcW w:w="2023" w:type="dxa"/>
            <w:tcBorders>
              <w:top w:val="nil"/>
              <w:left w:val="nil"/>
              <w:bottom w:val="nil"/>
              <w:right w:val="single" w:sz="8" w:space="0" w:color="auto"/>
            </w:tcBorders>
            <w:shd w:val="clear" w:color="000000" w:fill="E26B0A"/>
            <w:noWrap/>
            <w:vAlign w:val="bottom"/>
            <w:hideMark/>
          </w:tcPr>
          <w:p w:rsidR="00F3187C" w:rsidRPr="00CB2B5C" w:rsidRDefault="00F3187C" w:rsidP="00793653">
            <w:pPr>
              <w:spacing w:after="0" w:line="240" w:lineRule="auto"/>
              <w:rPr>
                <w:rFonts w:eastAsia="Times New Roman" w:cs="Calibri"/>
                <w:color w:val="000000"/>
              </w:rPr>
            </w:pPr>
            <w:proofErr w:type="spellStart"/>
            <w:r w:rsidRPr="00CB2B5C">
              <w:rPr>
                <w:rFonts w:eastAsia="Times New Roman" w:cs="Calibri"/>
                <w:color w:val="000000"/>
              </w:rPr>
              <w:t>Dhaanya</w:t>
            </w:r>
            <w:proofErr w:type="spellEnd"/>
            <w:r w:rsidRPr="00CB2B5C">
              <w:rPr>
                <w:rFonts w:eastAsia="Times New Roman" w:cs="Calibri"/>
                <w:color w:val="000000"/>
              </w:rPr>
              <w:t xml:space="preserve"> Index</w:t>
            </w:r>
          </w:p>
        </w:tc>
        <w:tc>
          <w:tcPr>
            <w:tcW w:w="1186" w:type="dxa"/>
            <w:tcBorders>
              <w:top w:val="nil"/>
              <w:left w:val="nil"/>
              <w:bottom w:val="nil"/>
              <w:right w:val="single" w:sz="8" w:space="0" w:color="auto"/>
            </w:tcBorders>
            <w:shd w:val="clear" w:color="000000" w:fill="538DD5"/>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019</w:t>
            </w:r>
          </w:p>
        </w:tc>
        <w:tc>
          <w:tcPr>
            <w:tcW w:w="943" w:type="dxa"/>
            <w:tcBorders>
              <w:top w:val="nil"/>
              <w:left w:val="nil"/>
              <w:bottom w:val="nil"/>
              <w:right w:val="nil"/>
            </w:tcBorders>
            <w:shd w:val="clear" w:color="auto" w:fill="E36C0A" w:themeFill="accent6" w:themeFillShade="BF"/>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0</w:t>
            </w:r>
          </w:p>
        </w:tc>
        <w:tc>
          <w:tcPr>
            <w:tcW w:w="910" w:type="dxa"/>
            <w:tcBorders>
              <w:top w:val="nil"/>
              <w:left w:val="nil"/>
              <w:bottom w:val="nil"/>
              <w:right w:val="single" w:sz="8" w:space="0" w:color="auto"/>
            </w:tcBorders>
            <w:shd w:val="clear" w:color="auto" w:fill="E36C0A" w:themeFill="accent6" w:themeFillShade="BF"/>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9</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E26B0A"/>
            <w:noWrap/>
            <w:vAlign w:val="center"/>
            <w:hideMark/>
          </w:tcPr>
          <w:p w:rsidR="00F3187C" w:rsidRPr="00CB2B5C" w:rsidRDefault="00F3187C" w:rsidP="00793653">
            <w:pPr>
              <w:spacing w:after="0" w:line="240" w:lineRule="auto"/>
              <w:rPr>
                <w:rFonts w:eastAsia="Times New Roman" w:cs="Calibri"/>
                <w:b/>
                <w:bCs/>
                <w:color w:val="000000"/>
              </w:rPr>
            </w:pPr>
            <w:r w:rsidRPr="00CB2B5C">
              <w:rPr>
                <w:rFonts w:eastAsia="Times New Roman" w:cs="Calibri"/>
                <w:b/>
                <w:bCs/>
                <w:color w:val="000000"/>
              </w:rPr>
              <w:t>MCX AGRI Index</w:t>
            </w:r>
          </w:p>
        </w:tc>
        <w:tc>
          <w:tcPr>
            <w:tcW w:w="1186" w:type="dxa"/>
            <w:tcBorders>
              <w:top w:val="nil"/>
              <w:left w:val="nil"/>
              <w:bottom w:val="nil"/>
              <w:right w:val="single" w:sz="4" w:space="0" w:color="auto"/>
            </w:tcBorders>
            <w:shd w:val="clear" w:color="000000" w:fill="538DD5"/>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442</w:t>
            </w:r>
          </w:p>
        </w:tc>
        <w:tc>
          <w:tcPr>
            <w:tcW w:w="990" w:type="dxa"/>
            <w:tcBorders>
              <w:top w:val="nil"/>
              <w:left w:val="nil"/>
              <w:bottom w:val="nil"/>
              <w:right w:val="single" w:sz="4" w:space="0" w:color="auto"/>
            </w:tcBorders>
            <w:shd w:val="clear" w:color="000000" w:fill="76933C"/>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5.0</w:t>
            </w:r>
          </w:p>
        </w:tc>
        <w:tc>
          <w:tcPr>
            <w:tcW w:w="857" w:type="dxa"/>
            <w:tcBorders>
              <w:top w:val="nil"/>
              <w:left w:val="nil"/>
              <w:bottom w:val="nil"/>
              <w:right w:val="single" w:sz="8" w:space="0" w:color="auto"/>
            </w:tcBorders>
            <w:shd w:val="clear" w:color="000000" w:fill="76933C"/>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7.3</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Guar seed 10 MT</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866</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1</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4.2</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E26B0A"/>
            <w:noWrap/>
            <w:vAlign w:val="center"/>
            <w:hideMark/>
          </w:tcPr>
          <w:p w:rsidR="00F3187C" w:rsidRPr="00CB2B5C" w:rsidRDefault="00F3187C" w:rsidP="00793653">
            <w:pPr>
              <w:spacing w:after="0" w:line="240" w:lineRule="auto"/>
              <w:rPr>
                <w:rFonts w:eastAsia="Times New Roman" w:cs="Calibri"/>
                <w:b/>
                <w:bCs/>
                <w:color w:val="000000"/>
              </w:rPr>
            </w:pPr>
            <w:r w:rsidRPr="00CB2B5C">
              <w:rPr>
                <w:rFonts w:eastAsia="Times New Roman" w:cs="Calibri"/>
                <w:b/>
                <w:bCs/>
                <w:color w:val="000000"/>
              </w:rPr>
              <w:t>MCX Metal Index</w:t>
            </w:r>
          </w:p>
        </w:tc>
        <w:tc>
          <w:tcPr>
            <w:tcW w:w="1186" w:type="dxa"/>
            <w:tcBorders>
              <w:top w:val="nil"/>
              <w:left w:val="nil"/>
              <w:bottom w:val="nil"/>
              <w:right w:val="single" w:sz="4" w:space="0" w:color="auto"/>
            </w:tcBorders>
            <w:shd w:val="clear" w:color="000000" w:fill="538DD5"/>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571</w:t>
            </w:r>
          </w:p>
        </w:tc>
        <w:tc>
          <w:tcPr>
            <w:tcW w:w="990" w:type="dxa"/>
            <w:tcBorders>
              <w:top w:val="nil"/>
              <w:left w:val="nil"/>
              <w:bottom w:val="nil"/>
              <w:right w:val="single" w:sz="4" w:space="0" w:color="auto"/>
            </w:tcBorders>
            <w:shd w:val="clear" w:color="000000" w:fill="76933C"/>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4</w:t>
            </w:r>
          </w:p>
        </w:tc>
        <w:tc>
          <w:tcPr>
            <w:tcW w:w="857" w:type="dxa"/>
            <w:tcBorders>
              <w:top w:val="nil"/>
              <w:left w:val="nil"/>
              <w:bottom w:val="nil"/>
              <w:right w:val="single" w:sz="8" w:space="0" w:color="auto"/>
            </w:tcBorders>
            <w:shd w:val="clear" w:color="000000" w:fill="76933C"/>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8</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Guar Gum</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8356</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2</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7.9</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E26B0A"/>
            <w:noWrap/>
            <w:vAlign w:val="center"/>
            <w:hideMark/>
          </w:tcPr>
          <w:p w:rsidR="00F3187C" w:rsidRPr="00CB2B5C" w:rsidRDefault="00F3187C" w:rsidP="00793653">
            <w:pPr>
              <w:spacing w:after="0" w:line="240" w:lineRule="auto"/>
              <w:rPr>
                <w:rFonts w:eastAsia="Times New Roman" w:cs="Calibri"/>
                <w:b/>
                <w:bCs/>
                <w:color w:val="000000"/>
              </w:rPr>
            </w:pPr>
            <w:r w:rsidRPr="00CB2B5C">
              <w:rPr>
                <w:rFonts w:eastAsia="Times New Roman" w:cs="Calibri"/>
                <w:b/>
                <w:bCs/>
                <w:color w:val="000000"/>
              </w:rPr>
              <w:t>MCX Energy Index</w:t>
            </w:r>
          </w:p>
        </w:tc>
        <w:tc>
          <w:tcPr>
            <w:tcW w:w="1186" w:type="dxa"/>
            <w:tcBorders>
              <w:top w:val="nil"/>
              <w:left w:val="nil"/>
              <w:bottom w:val="nil"/>
              <w:right w:val="single" w:sz="4" w:space="0" w:color="auto"/>
            </w:tcBorders>
            <w:shd w:val="clear" w:color="000000" w:fill="538DD5"/>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393</w:t>
            </w:r>
          </w:p>
        </w:tc>
        <w:tc>
          <w:tcPr>
            <w:tcW w:w="990" w:type="dxa"/>
            <w:tcBorders>
              <w:top w:val="nil"/>
              <w:left w:val="nil"/>
              <w:bottom w:val="nil"/>
              <w:right w:val="single" w:sz="4" w:space="0" w:color="auto"/>
            </w:tcBorders>
            <w:shd w:val="clear" w:color="000000" w:fill="76933C"/>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7</w:t>
            </w:r>
          </w:p>
        </w:tc>
        <w:tc>
          <w:tcPr>
            <w:tcW w:w="857" w:type="dxa"/>
            <w:tcBorders>
              <w:top w:val="nil"/>
              <w:left w:val="nil"/>
              <w:bottom w:val="nil"/>
              <w:right w:val="single" w:sz="8" w:space="0" w:color="auto"/>
            </w:tcBorders>
            <w:shd w:val="clear" w:color="000000" w:fill="76933C"/>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9.4</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Soybean</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934</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8</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5.3</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Gold</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8873</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4</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6</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Turmeric</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6058</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5</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7.6</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proofErr w:type="spellStart"/>
            <w:r w:rsidRPr="00CB2B5C">
              <w:rPr>
                <w:rFonts w:eastAsia="Times New Roman" w:cs="Calibri"/>
                <w:color w:val="000000"/>
              </w:rPr>
              <w:t>GoldM</w:t>
            </w:r>
            <w:proofErr w:type="spellEnd"/>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8872</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0.9</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2</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Sugar</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659</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1</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9.6</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Gold Petal</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903</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0</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2</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RM seed</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759</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8</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4.5</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Gold Guinea</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3203</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3</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4</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Soy Oil</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610</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9</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5.8</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Silver</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9503</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6.7</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5.0</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Maize</w:t>
            </w:r>
            <w:r>
              <w:rPr>
                <w:rFonts w:eastAsia="Times New Roman" w:cs="Calibri"/>
                <w:color w:val="000000"/>
              </w:rPr>
              <w:t xml:space="preserve"> </w:t>
            </w:r>
            <w:proofErr w:type="spellStart"/>
            <w:r w:rsidRPr="00CB2B5C">
              <w:rPr>
                <w:rFonts w:eastAsia="Times New Roman" w:cs="Calibri"/>
                <w:color w:val="000000"/>
              </w:rPr>
              <w:t>Kharif</w:t>
            </w:r>
            <w:proofErr w:type="spellEnd"/>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465</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0</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NA</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Silver 1001</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0004</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5.2</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6</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Cottonseed oilcake</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970</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7.6</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4.2</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Nickel</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609</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9</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2</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Cotton 29</w:t>
            </w:r>
            <w:r>
              <w:rPr>
                <w:rFonts w:eastAsia="Times New Roman" w:cs="Calibri"/>
                <w:color w:val="000000"/>
              </w:rPr>
              <w:t xml:space="preserve"> </w:t>
            </w:r>
            <w:r w:rsidRPr="00CB2B5C">
              <w:rPr>
                <w:rFonts w:eastAsia="Times New Roman" w:cs="Calibri"/>
                <w:color w:val="000000"/>
              </w:rPr>
              <w:t>mm</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0860</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0</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2.3</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Copper</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68</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5</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0.0</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proofErr w:type="spellStart"/>
            <w:r w:rsidRPr="00CB2B5C">
              <w:rPr>
                <w:rFonts w:eastAsia="Times New Roman" w:cs="Calibri"/>
                <w:color w:val="000000"/>
              </w:rPr>
              <w:t>Jeera</w:t>
            </w:r>
            <w:proofErr w:type="spellEnd"/>
            <w:r w:rsidRPr="00CB2B5C">
              <w:rPr>
                <w:rFonts w:eastAsia="Times New Roman" w:cs="Calibri"/>
                <w:color w:val="000000"/>
              </w:rPr>
              <w:t xml:space="preserve"> </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9490</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8.9</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1.9</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Lead</w:t>
            </w:r>
          </w:p>
        </w:tc>
        <w:tc>
          <w:tcPr>
            <w:tcW w:w="1186" w:type="dxa"/>
            <w:tcBorders>
              <w:top w:val="nil"/>
              <w:left w:val="nil"/>
              <w:bottom w:val="nil"/>
              <w:right w:val="single" w:sz="4" w:space="0" w:color="auto"/>
            </w:tcBorders>
            <w:shd w:val="clear" w:color="000000" w:fill="8DB4E2"/>
            <w:noWrap/>
            <w:vAlign w:val="bottom"/>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46</w:t>
            </w:r>
          </w:p>
        </w:tc>
        <w:tc>
          <w:tcPr>
            <w:tcW w:w="990" w:type="dxa"/>
            <w:tcBorders>
              <w:top w:val="nil"/>
              <w:left w:val="nil"/>
              <w:bottom w:val="nil"/>
              <w:right w:val="single" w:sz="4" w:space="0" w:color="auto"/>
            </w:tcBorders>
            <w:shd w:val="clear" w:color="000000" w:fill="C4D79B"/>
            <w:noWrap/>
            <w:vAlign w:val="bottom"/>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2</w:t>
            </w:r>
          </w:p>
        </w:tc>
        <w:tc>
          <w:tcPr>
            <w:tcW w:w="857" w:type="dxa"/>
            <w:tcBorders>
              <w:top w:val="nil"/>
              <w:left w:val="nil"/>
              <w:bottom w:val="nil"/>
              <w:right w:val="single" w:sz="8" w:space="0" w:color="auto"/>
            </w:tcBorders>
            <w:shd w:val="clear" w:color="000000" w:fill="C4D79B"/>
            <w:noWrap/>
            <w:vAlign w:val="bottom"/>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2.6</w:t>
            </w:r>
          </w:p>
        </w:tc>
        <w:tc>
          <w:tcPr>
            <w:tcW w:w="2023" w:type="dxa"/>
            <w:tcBorders>
              <w:top w:val="nil"/>
              <w:left w:val="nil"/>
              <w:bottom w:val="nil"/>
              <w:right w:val="single" w:sz="8" w:space="0" w:color="auto"/>
            </w:tcBorders>
            <w:shd w:val="clear" w:color="000000" w:fill="FCD5B4"/>
            <w:noWrap/>
            <w:vAlign w:val="bottom"/>
          </w:tcPr>
          <w:p w:rsidR="00F3187C" w:rsidRPr="00CB2B5C" w:rsidRDefault="00F3187C" w:rsidP="00793653">
            <w:pPr>
              <w:spacing w:after="0" w:line="240" w:lineRule="auto"/>
              <w:rPr>
                <w:rFonts w:eastAsia="Times New Roman" w:cs="Calibri"/>
                <w:color w:val="000000"/>
              </w:rPr>
            </w:pPr>
            <w:r>
              <w:rPr>
                <w:rFonts w:eastAsia="Times New Roman" w:cs="Calibri"/>
                <w:color w:val="000000"/>
              </w:rPr>
              <w:t>Wheat</w:t>
            </w:r>
          </w:p>
        </w:tc>
        <w:tc>
          <w:tcPr>
            <w:tcW w:w="1186" w:type="dxa"/>
            <w:tcBorders>
              <w:top w:val="nil"/>
              <w:left w:val="nil"/>
              <w:bottom w:val="nil"/>
              <w:right w:val="single" w:sz="8" w:space="0" w:color="auto"/>
            </w:tcBorders>
            <w:shd w:val="clear" w:color="000000" w:fill="8DB4E2"/>
            <w:noWrap/>
            <w:vAlign w:val="bottom"/>
          </w:tcPr>
          <w:p w:rsidR="00F3187C" w:rsidRPr="00CB2B5C" w:rsidRDefault="00F3187C" w:rsidP="00793653">
            <w:pPr>
              <w:spacing w:after="0" w:line="240" w:lineRule="auto"/>
              <w:jc w:val="right"/>
              <w:rPr>
                <w:rFonts w:eastAsia="Times New Roman" w:cs="Calibri"/>
                <w:color w:val="000000"/>
              </w:rPr>
            </w:pPr>
            <w:r>
              <w:rPr>
                <w:rFonts w:eastAsia="Times New Roman" w:cs="Calibri"/>
                <w:color w:val="000000"/>
              </w:rPr>
              <w:t>1610</w:t>
            </w:r>
          </w:p>
        </w:tc>
        <w:tc>
          <w:tcPr>
            <w:tcW w:w="943" w:type="dxa"/>
            <w:tcBorders>
              <w:top w:val="nil"/>
              <w:left w:val="nil"/>
              <w:bottom w:val="nil"/>
              <w:right w:val="nil"/>
            </w:tcBorders>
            <w:shd w:val="clear" w:color="000000" w:fill="C4D79B"/>
            <w:noWrap/>
            <w:vAlign w:val="bottom"/>
          </w:tcPr>
          <w:p w:rsidR="00F3187C" w:rsidRPr="00CB2B5C" w:rsidRDefault="00F3187C" w:rsidP="00793653">
            <w:pPr>
              <w:spacing w:after="0" w:line="240" w:lineRule="auto"/>
              <w:jc w:val="right"/>
              <w:rPr>
                <w:rFonts w:eastAsia="Times New Roman" w:cs="Calibri"/>
                <w:color w:val="000000"/>
              </w:rPr>
            </w:pPr>
            <w:r>
              <w:rPr>
                <w:rFonts w:eastAsia="Times New Roman" w:cs="Calibri"/>
                <w:color w:val="000000"/>
              </w:rPr>
              <w:t>-3.1</w:t>
            </w:r>
          </w:p>
        </w:tc>
        <w:tc>
          <w:tcPr>
            <w:tcW w:w="910" w:type="dxa"/>
            <w:tcBorders>
              <w:top w:val="nil"/>
              <w:left w:val="nil"/>
              <w:bottom w:val="nil"/>
              <w:right w:val="single" w:sz="8" w:space="0" w:color="auto"/>
            </w:tcBorders>
            <w:shd w:val="clear" w:color="000000" w:fill="C4D79B"/>
            <w:noWrap/>
            <w:vAlign w:val="bottom"/>
          </w:tcPr>
          <w:p w:rsidR="00F3187C" w:rsidRPr="00CB2B5C" w:rsidRDefault="00F3187C" w:rsidP="00793653">
            <w:pPr>
              <w:spacing w:after="0" w:line="240" w:lineRule="auto"/>
              <w:jc w:val="right"/>
              <w:rPr>
                <w:rFonts w:eastAsia="Times New Roman" w:cs="Calibri"/>
                <w:color w:val="000000"/>
              </w:rPr>
            </w:pPr>
            <w:r>
              <w:rPr>
                <w:rFonts w:eastAsia="Times New Roman" w:cs="Calibri"/>
                <w:color w:val="000000"/>
              </w:rPr>
              <w:t>-1.2</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Crude Oil</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174</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3</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6</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xml:space="preserve">Coriander </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6567</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2.9</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8.6</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Crude Brent</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337</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9</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6</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xml:space="preserve">Barley </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545</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3</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0.7</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Natural Gas</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12</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1</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7.5</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proofErr w:type="spellStart"/>
            <w:r w:rsidRPr="00CB2B5C">
              <w:rPr>
                <w:rFonts w:eastAsia="Times New Roman" w:cs="Calibri"/>
                <w:color w:val="000000"/>
              </w:rPr>
              <w:t>Chilli</w:t>
            </w:r>
            <w:proofErr w:type="spellEnd"/>
            <w:r w:rsidRPr="00CB2B5C">
              <w:rPr>
                <w:rFonts w:eastAsia="Times New Roman" w:cs="Calibri"/>
                <w:color w:val="000000"/>
              </w:rPr>
              <w:t xml:space="preserve"> </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7152</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5</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1.3</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Zinc</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69</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6.1</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1.2</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xml:space="preserve">V797 </w:t>
            </w:r>
            <w:proofErr w:type="spellStart"/>
            <w:r w:rsidRPr="00CB2B5C">
              <w:rPr>
                <w:rFonts w:eastAsia="Times New Roman" w:cs="Calibri"/>
                <w:color w:val="000000"/>
              </w:rPr>
              <w:t>kapas</w:t>
            </w:r>
            <w:proofErr w:type="spellEnd"/>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992</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2</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2.0</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proofErr w:type="spellStart"/>
            <w:r w:rsidRPr="00CB2B5C">
              <w:rPr>
                <w:rFonts w:eastAsia="Times New Roman" w:cs="Calibri"/>
                <w:color w:val="000000"/>
              </w:rPr>
              <w:t>Aluminium</w:t>
            </w:r>
            <w:proofErr w:type="spellEnd"/>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24</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8</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1.4</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xml:space="preserve">Shankar </w:t>
            </w:r>
            <w:proofErr w:type="spellStart"/>
            <w:r w:rsidRPr="00CB2B5C">
              <w:rPr>
                <w:rFonts w:eastAsia="Times New Roman" w:cs="Calibri"/>
                <w:color w:val="000000"/>
              </w:rPr>
              <w:t>Kapas</w:t>
            </w:r>
            <w:proofErr w:type="spellEnd"/>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109</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9</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2.9</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Cotton</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0600</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4</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3.1</w:t>
            </w:r>
          </w:p>
        </w:tc>
        <w:tc>
          <w:tcPr>
            <w:tcW w:w="2023" w:type="dxa"/>
            <w:tcBorders>
              <w:top w:val="nil"/>
              <w:left w:val="nil"/>
              <w:bottom w:val="single" w:sz="4" w:space="0" w:color="auto"/>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Castor Seed</w:t>
            </w:r>
          </w:p>
        </w:tc>
        <w:tc>
          <w:tcPr>
            <w:tcW w:w="1186" w:type="dxa"/>
            <w:tcBorders>
              <w:top w:val="nil"/>
              <w:left w:val="nil"/>
              <w:bottom w:val="single" w:sz="4" w:space="0" w:color="auto"/>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689</w:t>
            </w:r>
          </w:p>
        </w:tc>
        <w:tc>
          <w:tcPr>
            <w:tcW w:w="943" w:type="dxa"/>
            <w:tcBorders>
              <w:top w:val="nil"/>
              <w:left w:val="nil"/>
              <w:bottom w:val="single" w:sz="4" w:space="0" w:color="auto"/>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2.5</w:t>
            </w:r>
          </w:p>
        </w:tc>
        <w:tc>
          <w:tcPr>
            <w:tcW w:w="910" w:type="dxa"/>
            <w:tcBorders>
              <w:top w:val="nil"/>
              <w:left w:val="nil"/>
              <w:bottom w:val="single" w:sz="4" w:space="0" w:color="auto"/>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NA</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CPO</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517</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1</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8.4</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b/>
                <w:bCs/>
                <w:color w:val="000000"/>
              </w:rPr>
            </w:pPr>
            <w:r w:rsidRPr="00CB2B5C">
              <w:rPr>
                <w:rFonts w:eastAsia="Times New Roman" w:cs="Calibri"/>
                <w:b/>
                <w:bCs/>
                <w:color w:val="000000"/>
              </w:rPr>
              <w:t>NMCE</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proofErr w:type="spellStart"/>
            <w:r w:rsidRPr="00CB2B5C">
              <w:rPr>
                <w:rFonts w:eastAsia="Times New Roman" w:cs="Calibri"/>
                <w:color w:val="000000"/>
              </w:rPr>
              <w:t>Mentha</w:t>
            </w:r>
            <w:proofErr w:type="spellEnd"/>
            <w:r w:rsidRPr="00CB2B5C">
              <w:rPr>
                <w:rFonts w:eastAsia="Times New Roman" w:cs="Calibri"/>
                <w:color w:val="000000"/>
              </w:rPr>
              <w:t xml:space="preserve"> Oil</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087</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8</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9.0</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Castor Seed 10 MT</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711</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2</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56.7</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Cardamom</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209</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3.7</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55.8</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Rubber</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3987</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2</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6</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Castor Seed</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4670</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7</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NA</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Raw Jute</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992</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6</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0.9</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tcPr>
          <w:p w:rsidR="00F3187C" w:rsidRPr="00CB2B5C" w:rsidRDefault="00F3187C" w:rsidP="00793653">
            <w:pPr>
              <w:spacing w:after="0" w:line="240" w:lineRule="auto"/>
              <w:rPr>
                <w:rFonts w:eastAsia="Times New Roman" w:cs="Calibri"/>
                <w:color w:val="000000"/>
              </w:rPr>
            </w:pPr>
          </w:p>
        </w:tc>
        <w:tc>
          <w:tcPr>
            <w:tcW w:w="1186" w:type="dxa"/>
            <w:tcBorders>
              <w:top w:val="nil"/>
              <w:left w:val="nil"/>
              <w:bottom w:val="nil"/>
              <w:right w:val="single" w:sz="4" w:space="0" w:color="auto"/>
            </w:tcBorders>
            <w:shd w:val="clear" w:color="000000" w:fill="8DB4E2"/>
            <w:noWrap/>
            <w:vAlign w:val="bottom"/>
          </w:tcPr>
          <w:p w:rsidR="00F3187C" w:rsidRPr="00CB2B5C" w:rsidRDefault="00F3187C" w:rsidP="00793653">
            <w:pPr>
              <w:spacing w:after="0" w:line="240" w:lineRule="auto"/>
              <w:jc w:val="right"/>
              <w:rPr>
                <w:rFonts w:eastAsia="Times New Roman" w:cs="Calibri"/>
                <w:color w:val="000000"/>
              </w:rPr>
            </w:pPr>
          </w:p>
        </w:tc>
        <w:tc>
          <w:tcPr>
            <w:tcW w:w="990" w:type="dxa"/>
            <w:tcBorders>
              <w:top w:val="nil"/>
              <w:left w:val="nil"/>
              <w:bottom w:val="nil"/>
              <w:right w:val="single" w:sz="4" w:space="0" w:color="auto"/>
            </w:tcBorders>
            <w:shd w:val="clear" w:color="000000" w:fill="C4D79B"/>
            <w:noWrap/>
            <w:vAlign w:val="bottom"/>
          </w:tcPr>
          <w:p w:rsidR="00F3187C" w:rsidRPr="00CB2B5C" w:rsidRDefault="00F3187C" w:rsidP="00793653">
            <w:pPr>
              <w:spacing w:after="0" w:line="240" w:lineRule="auto"/>
              <w:jc w:val="right"/>
              <w:rPr>
                <w:rFonts w:eastAsia="Times New Roman" w:cs="Calibri"/>
                <w:color w:val="000000"/>
              </w:rPr>
            </w:pPr>
          </w:p>
        </w:tc>
        <w:tc>
          <w:tcPr>
            <w:tcW w:w="857" w:type="dxa"/>
            <w:tcBorders>
              <w:top w:val="nil"/>
              <w:left w:val="nil"/>
              <w:bottom w:val="nil"/>
              <w:right w:val="single" w:sz="8" w:space="0" w:color="auto"/>
            </w:tcBorders>
            <w:shd w:val="clear" w:color="000000" w:fill="C4D79B"/>
            <w:noWrap/>
            <w:vAlign w:val="bottom"/>
          </w:tcPr>
          <w:p w:rsidR="00F3187C" w:rsidRPr="00CB2B5C" w:rsidRDefault="00F3187C" w:rsidP="00793653">
            <w:pPr>
              <w:spacing w:after="0" w:line="240" w:lineRule="auto"/>
              <w:jc w:val="right"/>
              <w:rPr>
                <w:rFonts w:eastAsia="Times New Roman" w:cs="Calibri"/>
                <w:color w:val="000000"/>
              </w:rPr>
            </w:pP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proofErr w:type="spellStart"/>
            <w:r w:rsidRPr="00CB2B5C">
              <w:rPr>
                <w:rFonts w:eastAsia="Times New Roman" w:cs="Calibri"/>
                <w:color w:val="000000"/>
              </w:rPr>
              <w:t>Isabg</w:t>
            </w:r>
            <w:r>
              <w:rPr>
                <w:rFonts w:eastAsia="Times New Roman" w:cs="Calibri"/>
                <w:color w:val="000000"/>
              </w:rPr>
              <w:t>u</w:t>
            </w:r>
            <w:r w:rsidRPr="00CB2B5C">
              <w:rPr>
                <w:rFonts w:eastAsia="Times New Roman" w:cs="Calibri"/>
                <w:color w:val="000000"/>
              </w:rPr>
              <w:t>l</w:t>
            </w:r>
            <w:proofErr w:type="spellEnd"/>
            <w:r w:rsidRPr="00CB2B5C">
              <w:rPr>
                <w:rFonts w:eastAsia="Times New Roman" w:cs="Calibri"/>
                <w:color w:val="000000"/>
              </w:rPr>
              <w:t xml:space="preserve"> Seed</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1591</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3</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0.2</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RM seed</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661</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9</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4.0</w:t>
            </w:r>
          </w:p>
        </w:tc>
      </w:tr>
      <w:tr w:rsidR="00F3187C" w:rsidRPr="00CB2B5C" w:rsidTr="00793653">
        <w:trPr>
          <w:trHeight w:val="300"/>
        </w:trPr>
        <w:tc>
          <w:tcPr>
            <w:tcW w:w="1880" w:type="dxa"/>
            <w:tcBorders>
              <w:top w:val="nil"/>
              <w:left w:val="single" w:sz="8" w:space="0" w:color="auto"/>
              <w:bottom w:val="nil"/>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w:t>
            </w:r>
          </w:p>
        </w:tc>
        <w:tc>
          <w:tcPr>
            <w:tcW w:w="1186" w:type="dxa"/>
            <w:tcBorders>
              <w:top w:val="nil"/>
              <w:left w:val="nil"/>
              <w:bottom w:val="nil"/>
              <w:right w:val="single" w:sz="4" w:space="0" w:color="auto"/>
            </w:tcBorders>
            <w:shd w:val="clear" w:color="000000" w:fill="8DB4E2"/>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w:t>
            </w:r>
          </w:p>
        </w:tc>
        <w:tc>
          <w:tcPr>
            <w:tcW w:w="990" w:type="dxa"/>
            <w:tcBorders>
              <w:top w:val="nil"/>
              <w:left w:val="nil"/>
              <w:bottom w:val="nil"/>
              <w:right w:val="single" w:sz="4" w:space="0" w:color="auto"/>
            </w:tcBorders>
            <w:shd w:val="clear" w:color="000000" w:fill="C4D79B"/>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w:t>
            </w:r>
          </w:p>
        </w:tc>
        <w:tc>
          <w:tcPr>
            <w:tcW w:w="857"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w:t>
            </w:r>
          </w:p>
        </w:tc>
        <w:tc>
          <w:tcPr>
            <w:tcW w:w="2023" w:type="dxa"/>
            <w:tcBorders>
              <w:top w:val="nil"/>
              <w:left w:val="nil"/>
              <w:bottom w:val="nil"/>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Guar Seed</w:t>
            </w:r>
          </w:p>
        </w:tc>
        <w:tc>
          <w:tcPr>
            <w:tcW w:w="1186" w:type="dxa"/>
            <w:tcBorders>
              <w:top w:val="nil"/>
              <w:left w:val="nil"/>
              <w:bottom w:val="nil"/>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857</w:t>
            </w:r>
          </w:p>
        </w:tc>
        <w:tc>
          <w:tcPr>
            <w:tcW w:w="943" w:type="dxa"/>
            <w:tcBorders>
              <w:top w:val="nil"/>
              <w:left w:val="nil"/>
              <w:bottom w:val="nil"/>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3.1</w:t>
            </w:r>
          </w:p>
        </w:tc>
        <w:tc>
          <w:tcPr>
            <w:tcW w:w="910" w:type="dxa"/>
            <w:tcBorders>
              <w:top w:val="nil"/>
              <w:left w:val="nil"/>
              <w:bottom w:val="nil"/>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15.7</w:t>
            </w:r>
          </w:p>
        </w:tc>
      </w:tr>
      <w:tr w:rsidR="00F3187C" w:rsidRPr="00CB2B5C" w:rsidTr="00793653">
        <w:trPr>
          <w:trHeight w:val="315"/>
        </w:trPr>
        <w:tc>
          <w:tcPr>
            <w:tcW w:w="1880" w:type="dxa"/>
            <w:tcBorders>
              <w:top w:val="nil"/>
              <w:left w:val="single" w:sz="8" w:space="0" w:color="auto"/>
              <w:bottom w:val="single" w:sz="8" w:space="0" w:color="auto"/>
              <w:right w:val="single" w:sz="4" w:space="0" w:color="auto"/>
            </w:tcBorders>
            <w:shd w:val="clear" w:color="000000" w:fill="FABF8F"/>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w:t>
            </w:r>
          </w:p>
        </w:tc>
        <w:tc>
          <w:tcPr>
            <w:tcW w:w="1186" w:type="dxa"/>
            <w:tcBorders>
              <w:top w:val="nil"/>
              <w:left w:val="nil"/>
              <w:bottom w:val="single" w:sz="8" w:space="0" w:color="auto"/>
              <w:right w:val="single" w:sz="4" w:space="0" w:color="auto"/>
            </w:tcBorders>
            <w:shd w:val="clear" w:color="000000" w:fill="8DB4E2"/>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w:t>
            </w:r>
          </w:p>
        </w:tc>
        <w:tc>
          <w:tcPr>
            <w:tcW w:w="990" w:type="dxa"/>
            <w:tcBorders>
              <w:top w:val="nil"/>
              <w:left w:val="nil"/>
              <w:bottom w:val="single" w:sz="8" w:space="0" w:color="auto"/>
              <w:right w:val="single" w:sz="4" w:space="0" w:color="auto"/>
            </w:tcBorders>
            <w:shd w:val="clear" w:color="000000" w:fill="C4D79B"/>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w:t>
            </w:r>
          </w:p>
        </w:tc>
        <w:tc>
          <w:tcPr>
            <w:tcW w:w="857" w:type="dxa"/>
            <w:tcBorders>
              <w:top w:val="nil"/>
              <w:left w:val="nil"/>
              <w:bottom w:val="single" w:sz="8" w:space="0" w:color="auto"/>
              <w:right w:val="single" w:sz="8" w:space="0" w:color="auto"/>
            </w:tcBorders>
            <w:shd w:val="clear" w:color="000000" w:fill="C4D79B"/>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 </w:t>
            </w:r>
          </w:p>
        </w:tc>
        <w:tc>
          <w:tcPr>
            <w:tcW w:w="2023" w:type="dxa"/>
            <w:tcBorders>
              <w:top w:val="nil"/>
              <w:left w:val="nil"/>
              <w:bottom w:val="single" w:sz="8" w:space="0" w:color="auto"/>
              <w:right w:val="single" w:sz="8" w:space="0" w:color="auto"/>
            </w:tcBorders>
            <w:shd w:val="clear" w:color="000000" w:fill="FCD5B4"/>
            <w:noWrap/>
            <w:vAlign w:val="bottom"/>
            <w:hideMark/>
          </w:tcPr>
          <w:p w:rsidR="00F3187C" w:rsidRPr="00CB2B5C" w:rsidRDefault="00F3187C" w:rsidP="00793653">
            <w:pPr>
              <w:spacing w:after="0" w:line="240" w:lineRule="auto"/>
              <w:rPr>
                <w:rFonts w:eastAsia="Times New Roman" w:cs="Calibri"/>
                <w:color w:val="000000"/>
              </w:rPr>
            </w:pPr>
            <w:r w:rsidRPr="00CB2B5C">
              <w:rPr>
                <w:rFonts w:eastAsia="Times New Roman" w:cs="Calibri"/>
                <w:color w:val="000000"/>
              </w:rPr>
              <w:t>Pepper</w:t>
            </w:r>
          </w:p>
        </w:tc>
        <w:tc>
          <w:tcPr>
            <w:tcW w:w="1186" w:type="dxa"/>
            <w:tcBorders>
              <w:top w:val="nil"/>
              <w:left w:val="nil"/>
              <w:bottom w:val="single" w:sz="8" w:space="0" w:color="auto"/>
              <w:right w:val="single" w:sz="8" w:space="0" w:color="auto"/>
            </w:tcBorders>
            <w:shd w:val="clear" w:color="000000" w:fill="8DB4E2"/>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56344</w:t>
            </w:r>
          </w:p>
        </w:tc>
        <w:tc>
          <w:tcPr>
            <w:tcW w:w="943" w:type="dxa"/>
            <w:tcBorders>
              <w:top w:val="nil"/>
              <w:left w:val="nil"/>
              <w:bottom w:val="single" w:sz="8" w:space="0" w:color="auto"/>
              <w:right w:val="nil"/>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8.3</w:t>
            </w:r>
          </w:p>
        </w:tc>
        <w:tc>
          <w:tcPr>
            <w:tcW w:w="910" w:type="dxa"/>
            <w:tcBorders>
              <w:top w:val="nil"/>
              <w:left w:val="nil"/>
              <w:bottom w:val="single" w:sz="8" w:space="0" w:color="auto"/>
              <w:right w:val="single" w:sz="8" w:space="0" w:color="auto"/>
            </w:tcBorders>
            <w:shd w:val="clear" w:color="000000" w:fill="C4D79B"/>
            <w:noWrap/>
            <w:vAlign w:val="bottom"/>
            <w:hideMark/>
          </w:tcPr>
          <w:p w:rsidR="00F3187C" w:rsidRPr="00CB2B5C" w:rsidRDefault="00F3187C" w:rsidP="00793653">
            <w:pPr>
              <w:spacing w:after="0" w:line="240" w:lineRule="auto"/>
              <w:jc w:val="right"/>
              <w:rPr>
                <w:rFonts w:eastAsia="Times New Roman" w:cs="Calibri"/>
                <w:color w:val="000000"/>
              </w:rPr>
            </w:pPr>
            <w:r w:rsidRPr="00CB2B5C">
              <w:rPr>
                <w:rFonts w:eastAsia="Times New Roman" w:cs="Calibri"/>
                <w:color w:val="000000"/>
              </w:rPr>
              <w:t>NA</w:t>
            </w:r>
          </w:p>
        </w:tc>
      </w:tr>
    </w:tbl>
    <w:p w:rsidR="00F3187C" w:rsidRDefault="00F3187C" w:rsidP="00F3187C">
      <w:pPr>
        <w:pStyle w:val="ListParagraph"/>
        <w:spacing w:after="0"/>
        <w:ind w:left="90"/>
        <w:jc w:val="both"/>
        <w:rPr>
          <w:rFonts w:ascii="Garamond" w:hAnsi="Garamond" w:cs="Arial"/>
          <w:bCs/>
          <w:color w:val="000000" w:themeColor="text1"/>
          <w:sz w:val="24"/>
          <w:szCs w:val="24"/>
        </w:rPr>
      </w:pPr>
      <w:r>
        <w:rPr>
          <w:rFonts w:ascii="Garamond" w:hAnsi="Garamond" w:cs="Arial"/>
          <w:color w:val="282222"/>
          <w:sz w:val="24"/>
          <w:szCs w:val="24"/>
          <w:shd w:val="clear" w:color="auto" w:fill="FFFFFF"/>
        </w:rPr>
        <w:fldChar w:fldCharType="end"/>
      </w:r>
      <w:r w:rsidRPr="00CB2B5C">
        <w:rPr>
          <w:rFonts w:ascii="Garamond" w:hAnsi="Garamond" w:cs="Arial"/>
          <w:bCs/>
          <w:color w:val="000000" w:themeColor="text1"/>
          <w:sz w:val="24"/>
          <w:szCs w:val="24"/>
        </w:rPr>
        <w:t xml:space="preserve"> </w:t>
      </w:r>
      <w:r>
        <w:rPr>
          <w:rFonts w:ascii="Garamond" w:hAnsi="Garamond" w:cs="Arial"/>
          <w:bCs/>
          <w:color w:val="000000" w:themeColor="text1"/>
          <w:sz w:val="24"/>
          <w:szCs w:val="24"/>
        </w:rPr>
        <w:t xml:space="preserve">Source:  Bloomberg &amp; NMCE </w:t>
      </w:r>
    </w:p>
    <w:p w:rsidR="00F3187C" w:rsidRDefault="00F3187C" w:rsidP="00F3187C">
      <w:pPr>
        <w:pStyle w:val="ListParagraph"/>
        <w:spacing w:after="0" w:line="240" w:lineRule="auto"/>
        <w:ind w:left="0"/>
        <w:jc w:val="both"/>
        <w:rPr>
          <w:rFonts w:ascii="Garamond" w:hAnsi="Garamond" w:cs="Arial"/>
          <w:bCs/>
          <w:sz w:val="24"/>
          <w:szCs w:val="24"/>
        </w:rPr>
      </w:pPr>
    </w:p>
    <w:p w:rsidR="00F3187C" w:rsidRPr="00F3187C" w:rsidRDefault="00F3187C" w:rsidP="00F3187C">
      <w:pPr>
        <w:pStyle w:val="ListParagraph"/>
        <w:spacing w:after="0" w:line="240" w:lineRule="auto"/>
        <w:ind w:left="0"/>
        <w:jc w:val="both"/>
        <w:rPr>
          <w:rFonts w:ascii="Helvetica" w:eastAsia="Times New Roman" w:hAnsi="Helvetica" w:cs="Garamond"/>
          <w:sz w:val="24"/>
          <w:szCs w:val="24"/>
          <w:lang w:val="en-GB"/>
        </w:rPr>
      </w:pPr>
      <w:r w:rsidRPr="00F3187C">
        <w:rPr>
          <w:rFonts w:ascii="Helvetica" w:eastAsia="Times New Roman" w:hAnsi="Helvetica" w:cs="Garamond"/>
          <w:sz w:val="24"/>
          <w:szCs w:val="24"/>
          <w:lang w:val="en-GB"/>
        </w:rPr>
        <w:t xml:space="preserve">At the end of April 2017, M-o-M returns among the near month contracts of non-agricultural commodities were positive only for Gold and Natural </w:t>
      </w:r>
      <w:proofErr w:type="gramStart"/>
      <w:r w:rsidRPr="00F3187C">
        <w:rPr>
          <w:rFonts w:ascii="Helvetica" w:eastAsia="Times New Roman" w:hAnsi="Helvetica" w:cs="Garamond"/>
          <w:sz w:val="24"/>
          <w:szCs w:val="24"/>
          <w:lang w:val="en-GB"/>
        </w:rPr>
        <w:t>Gas(</w:t>
      </w:r>
      <w:proofErr w:type="gramEnd"/>
      <w:r w:rsidRPr="00F3187C">
        <w:rPr>
          <w:rFonts w:ascii="Helvetica" w:eastAsia="Times New Roman" w:hAnsi="Helvetica" w:cs="Garamond"/>
          <w:sz w:val="24"/>
          <w:szCs w:val="24"/>
          <w:lang w:val="en-GB"/>
        </w:rPr>
        <w:t xml:space="preserve">Exhibit 6). During the month Natural Gas futures prices gained by 3.1 percent, while gold and its variants closed with positive returns ranging from 0.9 to 1.4 percent.  M-o-M prices of Silver futures declined the most by -6.7 percent, followed by Zinc (-6.1 percent), Nickel (-4.9 percent), Copper (-3.5 percent), Crude Brent Oil (-3.9 percent), Crude Oil (-3.3 percent) and </w:t>
      </w:r>
      <w:proofErr w:type="spellStart"/>
      <w:r w:rsidRPr="00F3187C">
        <w:rPr>
          <w:rFonts w:ascii="Helvetica" w:eastAsia="Times New Roman" w:hAnsi="Helvetica" w:cs="Garamond"/>
          <w:sz w:val="24"/>
          <w:szCs w:val="24"/>
          <w:lang w:val="en-GB"/>
        </w:rPr>
        <w:t>Aluminum</w:t>
      </w:r>
      <w:proofErr w:type="spellEnd"/>
      <w:r w:rsidRPr="00F3187C">
        <w:rPr>
          <w:rFonts w:ascii="Helvetica" w:eastAsia="Times New Roman" w:hAnsi="Helvetica" w:cs="Garamond"/>
          <w:sz w:val="24"/>
          <w:szCs w:val="24"/>
          <w:lang w:val="en-GB"/>
        </w:rPr>
        <w:t xml:space="preserve"> (-1.1 percent). </w:t>
      </w:r>
    </w:p>
    <w:p w:rsidR="00F3187C" w:rsidRPr="00F3187C" w:rsidRDefault="00F3187C" w:rsidP="00F3187C">
      <w:pPr>
        <w:pStyle w:val="ListParagraph"/>
        <w:spacing w:after="0" w:line="240" w:lineRule="auto"/>
        <w:ind w:left="0"/>
        <w:jc w:val="both"/>
        <w:rPr>
          <w:rFonts w:ascii="Helvetica" w:eastAsia="Times New Roman" w:hAnsi="Helvetica" w:cs="Garamond"/>
          <w:sz w:val="24"/>
          <w:szCs w:val="24"/>
          <w:lang w:val="en-GB"/>
        </w:rPr>
      </w:pPr>
    </w:p>
    <w:p w:rsidR="00F3187C" w:rsidRPr="00F3187C" w:rsidRDefault="00F3187C" w:rsidP="00F3187C">
      <w:pPr>
        <w:pStyle w:val="ListParagraph"/>
        <w:spacing w:after="0" w:line="240" w:lineRule="auto"/>
        <w:ind w:left="0"/>
        <w:jc w:val="both"/>
        <w:rPr>
          <w:rFonts w:ascii="Helvetica" w:eastAsia="Times New Roman" w:hAnsi="Helvetica" w:cs="Garamond"/>
          <w:sz w:val="24"/>
          <w:szCs w:val="24"/>
          <w:lang w:val="en-GB"/>
        </w:rPr>
      </w:pPr>
      <w:r w:rsidRPr="00F3187C">
        <w:rPr>
          <w:rFonts w:ascii="Helvetica" w:eastAsia="Times New Roman" w:hAnsi="Helvetica" w:cs="Garamond"/>
          <w:sz w:val="24"/>
          <w:szCs w:val="24"/>
          <w:lang w:val="en-GB"/>
        </w:rPr>
        <w:t xml:space="preserve">Among all the agricultural commodities traded at all three national exchanges, only four contracts generated positive M-o-M returns.  Among them, </w:t>
      </w:r>
      <w:proofErr w:type="spellStart"/>
      <w:r w:rsidRPr="00F3187C">
        <w:rPr>
          <w:rFonts w:ascii="Helvetica" w:eastAsia="Times New Roman" w:hAnsi="Helvetica" w:cs="Garamond"/>
          <w:sz w:val="24"/>
          <w:szCs w:val="24"/>
          <w:lang w:val="en-GB"/>
        </w:rPr>
        <w:t>Jeera</w:t>
      </w:r>
      <w:proofErr w:type="spellEnd"/>
      <w:r w:rsidRPr="00F3187C">
        <w:rPr>
          <w:rFonts w:ascii="Helvetica" w:eastAsia="Times New Roman" w:hAnsi="Helvetica" w:cs="Garamond"/>
          <w:sz w:val="24"/>
          <w:szCs w:val="24"/>
          <w:lang w:val="en-GB"/>
        </w:rPr>
        <w:t xml:space="preserve"> futures recorded highest </w:t>
      </w:r>
      <w:r w:rsidRPr="00F3187C">
        <w:rPr>
          <w:rFonts w:ascii="Helvetica" w:eastAsia="Times New Roman" w:hAnsi="Helvetica" w:cs="Garamond"/>
          <w:sz w:val="24"/>
          <w:szCs w:val="24"/>
          <w:lang w:val="en-GB"/>
        </w:rPr>
        <w:lastRenderedPageBreak/>
        <w:t xml:space="preserve">gain of 8.9 percent, followed by Maize </w:t>
      </w:r>
      <w:proofErr w:type="spellStart"/>
      <w:r w:rsidRPr="00F3187C">
        <w:rPr>
          <w:rFonts w:ascii="Helvetica" w:eastAsia="Times New Roman" w:hAnsi="Helvetica" w:cs="Garamond"/>
          <w:sz w:val="24"/>
          <w:szCs w:val="24"/>
          <w:lang w:val="en-GB"/>
        </w:rPr>
        <w:t>Kharif</w:t>
      </w:r>
      <w:proofErr w:type="spellEnd"/>
      <w:r w:rsidRPr="00F3187C">
        <w:rPr>
          <w:rFonts w:ascii="Helvetica" w:eastAsia="Times New Roman" w:hAnsi="Helvetica" w:cs="Garamond"/>
          <w:sz w:val="24"/>
          <w:szCs w:val="24"/>
          <w:lang w:val="en-GB"/>
        </w:rPr>
        <w:t xml:space="preserve"> (4.0 percent), Soybean (2.8 percent) and Guar Gum (1.2 percent).  Among</w:t>
      </w:r>
      <w:r>
        <w:rPr>
          <w:rFonts w:ascii="Garamond" w:hAnsi="Garamond" w:cs="Arial"/>
          <w:bCs/>
          <w:sz w:val="24"/>
          <w:szCs w:val="24"/>
        </w:rPr>
        <w:t xml:space="preserve"> </w:t>
      </w:r>
      <w:r w:rsidRPr="00F3187C">
        <w:rPr>
          <w:rFonts w:ascii="Helvetica" w:eastAsia="Times New Roman" w:hAnsi="Helvetica" w:cs="Garamond"/>
          <w:sz w:val="24"/>
          <w:szCs w:val="24"/>
          <w:lang w:val="en-GB"/>
        </w:rPr>
        <w:t xml:space="preserve">losers in terms of M-o-M prices, Cardamom declined the most by -13.7 percent, followed by Coriander (-12.9 percent), Pepper (-8.3 percent). </w:t>
      </w:r>
    </w:p>
    <w:p w:rsidR="00F3187C" w:rsidRPr="00F3187C" w:rsidRDefault="00F3187C" w:rsidP="00F3187C">
      <w:pPr>
        <w:pStyle w:val="ListParagraph"/>
        <w:spacing w:after="0" w:line="240" w:lineRule="auto"/>
        <w:ind w:left="0"/>
        <w:jc w:val="both"/>
        <w:rPr>
          <w:rFonts w:ascii="Helvetica" w:eastAsia="Times New Roman" w:hAnsi="Helvetica" w:cs="Garamond"/>
          <w:sz w:val="24"/>
          <w:szCs w:val="24"/>
          <w:lang w:val="en-GB"/>
        </w:rPr>
      </w:pPr>
    </w:p>
    <w:p w:rsidR="00F3187C" w:rsidRPr="00F3187C" w:rsidRDefault="00F3187C" w:rsidP="00F3187C">
      <w:pPr>
        <w:spacing w:after="0" w:line="240" w:lineRule="auto"/>
        <w:jc w:val="both"/>
        <w:rPr>
          <w:rFonts w:ascii="Helvetica" w:eastAsia="Times New Roman" w:hAnsi="Helvetica" w:cs="Garamond"/>
          <w:sz w:val="24"/>
          <w:szCs w:val="24"/>
          <w:lang w:val="en-GB"/>
        </w:rPr>
      </w:pPr>
      <w:r w:rsidRPr="00F3187C">
        <w:rPr>
          <w:rFonts w:ascii="Helvetica" w:eastAsia="Times New Roman" w:hAnsi="Helvetica" w:cs="Garamond"/>
          <w:sz w:val="24"/>
          <w:szCs w:val="24"/>
          <w:lang w:val="en-GB"/>
        </w:rPr>
        <w:t xml:space="preserve">On Y-o-Y basis, in terms of futures prices a mixed trend is observed among non-agricultural commodities. Among these, Natural Gas futures was the top gainer with 47.5 percent increase, followed by Zinc (31.2 percent), Lead (22.6 percent), </w:t>
      </w:r>
      <w:proofErr w:type="spellStart"/>
      <w:r w:rsidRPr="00F3187C">
        <w:rPr>
          <w:rFonts w:ascii="Helvetica" w:eastAsia="Times New Roman" w:hAnsi="Helvetica" w:cs="Garamond"/>
          <w:sz w:val="24"/>
          <w:szCs w:val="24"/>
          <w:lang w:val="en-GB"/>
        </w:rPr>
        <w:t>Aluminum</w:t>
      </w:r>
      <w:proofErr w:type="spellEnd"/>
      <w:r w:rsidRPr="00F3187C">
        <w:rPr>
          <w:rFonts w:ascii="Helvetica" w:eastAsia="Times New Roman" w:hAnsi="Helvetica" w:cs="Garamond"/>
          <w:sz w:val="24"/>
          <w:szCs w:val="24"/>
          <w:lang w:val="en-GB"/>
        </w:rPr>
        <w:t xml:space="preserve"> and (11.4 percent each), Copper (10.0 percent), both Crude Oil and Brent Crude (4.6 percent each).  Among losers, prices of Silver and its variant Silver 1001 declined by 5.0 and 2.6 percent, respectively, while Gold and its variants (Gold Petal, Gold Guinea and Gold Mini) declined in the range of 2.6 to 3.0 percent. </w:t>
      </w:r>
    </w:p>
    <w:p w:rsidR="00F3187C" w:rsidRPr="00F3187C" w:rsidRDefault="00F3187C" w:rsidP="00F3187C">
      <w:pPr>
        <w:spacing w:after="0" w:line="240" w:lineRule="auto"/>
        <w:jc w:val="both"/>
        <w:rPr>
          <w:rFonts w:ascii="Helvetica" w:eastAsia="Times New Roman" w:hAnsi="Helvetica" w:cs="Garamond"/>
          <w:sz w:val="24"/>
          <w:szCs w:val="24"/>
          <w:lang w:val="en-GB"/>
        </w:rPr>
      </w:pPr>
    </w:p>
    <w:p w:rsidR="00F3187C" w:rsidRPr="00F3187C" w:rsidRDefault="00F3187C" w:rsidP="00F3187C">
      <w:pPr>
        <w:spacing w:after="0" w:line="240" w:lineRule="auto"/>
        <w:jc w:val="both"/>
        <w:rPr>
          <w:rFonts w:ascii="Helvetica" w:eastAsia="Times New Roman" w:hAnsi="Helvetica" w:cs="Garamond"/>
          <w:sz w:val="24"/>
          <w:szCs w:val="24"/>
          <w:lang w:val="en-GB"/>
        </w:rPr>
      </w:pPr>
      <w:r w:rsidRPr="00F3187C">
        <w:rPr>
          <w:rFonts w:ascii="Helvetica" w:eastAsia="Times New Roman" w:hAnsi="Helvetica" w:cs="Garamond"/>
          <w:sz w:val="24"/>
          <w:szCs w:val="24"/>
          <w:lang w:val="en-GB"/>
        </w:rPr>
        <w:t xml:space="preserve">Among agricultural commodities, Y-o-Y returns in terms of futures prices was highest for Castor Seed contract at NMCE (56.7 percent), followed by Cardamom (55.8 percent), Guar Gum (37.9 percent), V797 </w:t>
      </w:r>
      <w:proofErr w:type="spellStart"/>
      <w:r w:rsidRPr="00F3187C">
        <w:rPr>
          <w:rFonts w:ascii="Helvetica" w:eastAsia="Times New Roman" w:hAnsi="Helvetica" w:cs="Garamond"/>
          <w:sz w:val="24"/>
          <w:szCs w:val="24"/>
          <w:lang w:val="en-GB"/>
        </w:rPr>
        <w:t>Kapas</w:t>
      </w:r>
      <w:proofErr w:type="spellEnd"/>
      <w:r w:rsidRPr="00F3187C">
        <w:rPr>
          <w:rFonts w:ascii="Helvetica" w:eastAsia="Times New Roman" w:hAnsi="Helvetica" w:cs="Garamond"/>
          <w:sz w:val="24"/>
          <w:szCs w:val="24"/>
          <w:lang w:val="en-GB"/>
        </w:rPr>
        <w:t xml:space="preserve"> (32.0 percent), </w:t>
      </w:r>
      <w:proofErr w:type="spellStart"/>
      <w:r w:rsidRPr="00F3187C">
        <w:rPr>
          <w:rFonts w:ascii="Helvetica" w:eastAsia="Times New Roman" w:hAnsi="Helvetica" w:cs="Garamond"/>
          <w:sz w:val="24"/>
          <w:szCs w:val="24"/>
          <w:lang w:val="en-GB"/>
        </w:rPr>
        <w:t>Mentha</w:t>
      </w:r>
      <w:proofErr w:type="spellEnd"/>
      <w:r w:rsidRPr="00F3187C">
        <w:rPr>
          <w:rFonts w:ascii="Helvetica" w:eastAsia="Times New Roman" w:hAnsi="Helvetica" w:cs="Garamond"/>
          <w:sz w:val="24"/>
          <w:szCs w:val="24"/>
          <w:lang w:val="en-GB"/>
        </w:rPr>
        <w:t xml:space="preserve"> Oil (36.1 percent), Cotton (23.1 percent), Cotton 29 mm (22.3 percent).  On the other hand, Y-o-Y return on prices among agricultural commodities declined the most for Chilly (41.3 percent), followed by Raw Jute (-30.9 percent) Turmeric (-27.6 percent), Soybean (-25.3 percent).</w:t>
      </w:r>
    </w:p>
    <w:p w:rsidR="00F3187C" w:rsidRPr="00F3187C" w:rsidRDefault="00F3187C" w:rsidP="00F3187C">
      <w:pPr>
        <w:spacing w:after="0" w:line="240" w:lineRule="auto"/>
        <w:jc w:val="both"/>
        <w:rPr>
          <w:rFonts w:ascii="Helvetica" w:eastAsia="Times New Roman" w:hAnsi="Helvetica" w:cs="Garamond"/>
          <w:sz w:val="24"/>
          <w:szCs w:val="24"/>
          <w:lang w:val="en-GB"/>
        </w:rPr>
      </w:pPr>
    </w:p>
    <w:p w:rsidR="00F3187C" w:rsidRPr="00F3187C" w:rsidRDefault="00F3187C" w:rsidP="00F3187C">
      <w:pPr>
        <w:jc w:val="both"/>
        <w:rPr>
          <w:rFonts w:ascii="Helvetica" w:eastAsia="Times New Roman" w:hAnsi="Helvetica" w:cs="Garamond"/>
          <w:sz w:val="24"/>
          <w:szCs w:val="24"/>
          <w:lang w:val="en-GB"/>
        </w:rPr>
      </w:pPr>
      <w:r w:rsidRPr="00F3187C">
        <w:rPr>
          <w:rFonts w:ascii="Helvetica" w:eastAsia="Times New Roman" w:hAnsi="Helvetica" w:cs="Garamond"/>
          <w:sz w:val="24"/>
          <w:szCs w:val="24"/>
          <w:lang w:val="en-GB"/>
        </w:rPr>
        <w:t>The 3rd Advance Estimates of production of major crops for 2016-17 have</w:t>
      </w:r>
      <w:r>
        <w:rPr>
          <w:rStyle w:val="apple-converted-space"/>
        </w:rPr>
        <w:t xml:space="preserve"> </w:t>
      </w:r>
      <w:r w:rsidRPr="00F3187C">
        <w:rPr>
          <w:rFonts w:ascii="Helvetica" w:eastAsia="Times New Roman" w:hAnsi="Helvetica" w:cs="Garamond"/>
          <w:sz w:val="24"/>
          <w:szCs w:val="24"/>
          <w:lang w:val="en-GB"/>
        </w:rPr>
        <w:t xml:space="preserve">been released on May 9, 2017 by the Department of Agriculture, Cooperation and Farmers Welfare.  According to the estimates, the country has witnessed record </w:t>
      </w:r>
      <w:proofErr w:type="spellStart"/>
      <w:r w:rsidRPr="00F3187C">
        <w:rPr>
          <w:rFonts w:ascii="Helvetica" w:eastAsia="Times New Roman" w:hAnsi="Helvetica" w:cs="Garamond"/>
          <w:sz w:val="24"/>
          <w:szCs w:val="24"/>
          <w:lang w:val="en-GB"/>
        </w:rPr>
        <w:t>foodgrain</w:t>
      </w:r>
      <w:proofErr w:type="spellEnd"/>
      <w:r w:rsidRPr="00F3187C">
        <w:rPr>
          <w:rFonts w:ascii="Helvetica" w:eastAsia="Times New Roman" w:hAnsi="Helvetica" w:cs="Garamond"/>
          <w:sz w:val="24"/>
          <w:szCs w:val="24"/>
          <w:lang w:val="en-GB"/>
        </w:rPr>
        <w:t xml:space="preserve"> production in the current year. As per estimates for 2016-17, total </w:t>
      </w:r>
      <w:proofErr w:type="spellStart"/>
      <w:r w:rsidRPr="00F3187C">
        <w:rPr>
          <w:rFonts w:ascii="Helvetica" w:eastAsia="Times New Roman" w:hAnsi="Helvetica" w:cs="Garamond"/>
          <w:sz w:val="24"/>
          <w:szCs w:val="24"/>
          <w:lang w:val="en-GB"/>
        </w:rPr>
        <w:t>foodgrain</w:t>
      </w:r>
      <w:proofErr w:type="spellEnd"/>
      <w:r w:rsidRPr="00F3187C">
        <w:rPr>
          <w:rFonts w:ascii="Helvetica" w:eastAsia="Times New Roman" w:hAnsi="Helvetica" w:cs="Garamond"/>
          <w:sz w:val="24"/>
          <w:szCs w:val="24"/>
          <w:lang w:val="en-GB"/>
        </w:rPr>
        <w:t xml:space="preserve"> production in the country is estimated at 273.38 million tonnes which is higher by 8.34 million tonnes (3.15 percent) than the previous record production of </w:t>
      </w:r>
      <w:proofErr w:type="spellStart"/>
      <w:r w:rsidRPr="00F3187C">
        <w:rPr>
          <w:rFonts w:ascii="Helvetica" w:eastAsia="Times New Roman" w:hAnsi="Helvetica" w:cs="Garamond"/>
          <w:sz w:val="24"/>
          <w:szCs w:val="24"/>
          <w:lang w:val="en-GB"/>
        </w:rPr>
        <w:t>foodgrain</w:t>
      </w:r>
      <w:proofErr w:type="spellEnd"/>
      <w:r w:rsidRPr="00F3187C">
        <w:rPr>
          <w:rFonts w:ascii="Helvetica" w:eastAsia="Times New Roman" w:hAnsi="Helvetica" w:cs="Garamond"/>
          <w:sz w:val="24"/>
          <w:szCs w:val="24"/>
          <w:lang w:val="en-GB"/>
        </w:rPr>
        <w:t xml:space="preserve"> of 265.04 million tonnes achieved during 2013-14.   The current year’s production is also higher by 16.37 million tonnes (6.4 percent) than the previous five years’ (2011-12 to 2015-16) average production of </w:t>
      </w:r>
      <w:proofErr w:type="spellStart"/>
      <w:r w:rsidRPr="00F3187C">
        <w:rPr>
          <w:rFonts w:ascii="Helvetica" w:eastAsia="Times New Roman" w:hAnsi="Helvetica" w:cs="Garamond"/>
          <w:sz w:val="24"/>
          <w:szCs w:val="24"/>
          <w:lang w:val="en-GB"/>
        </w:rPr>
        <w:t>foodgrains</w:t>
      </w:r>
      <w:proofErr w:type="spellEnd"/>
      <w:r w:rsidRPr="00F3187C">
        <w:rPr>
          <w:rFonts w:ascii="Helvetica" w:eastAsia="Times New Roman" w:hAnsi="Helvetica" w:cs="Garamond"/>
          <w:sz w:val="24"/>
          <w:szCs w:val="24"/>
          <w:lang w:val="en-GB"/>
        </w:rPr>
        <w:t xml:space="preserve">. The current year’s production is significantly higher by 21.81 million tonnes (8.7 percent) than the last year’s </w:t>
      </w:r>
      <w:proofErr w:type="spellStart"/>
      <w:r w:rsidRPr="00F3187C">
        <w:rPr>
          <w:rFonts w:ascii="Helvetica" w:eastAsia="Times New Roman" w:hAnsi="Helvetica" w:cs="Garamond"/>
          <w:sz w:val="24"/>
          <w:szCs w:val="24"/>
          <w:lang w:val="en-GB"/>
        </w:rPr>
        <w:t>foodgrain</w:t>
      </w:r>
      <w:proofErr w:type="spellEnd"/>
      <w:r w:rsidRPr="00F3187C">
        <w:rPr>
          <w:rFonts w:ascii="Helvetica" w:eastAsia="Times New Roman" w:hAnsi="Helvetica" w:cs="Garamond"/>
          <w:sz w:val="24"/>
          <w:szCs w:val="24"/>
          <w:lang w:val="en-GB"/>
        </w:rPr>
        <w:t xml:space="preserve"> production.</w:t>
      </w:r>
    </w:p>
    <w:p w:rsidR="00F3187C" w:rsidRPr="00F3187C" w:rsidRDefault="00F3187C" w:rsidP="00F3187C">
      <w:pPr>
        <w:jc w:val="both"/>
        <w:rPr>
          <w:rFonts w:ascii="Helvetica" w:eastAsia="Times New Roman" w:hAnsi="Helvetica" w:cs="Garamond"/>
          <w:sz w:val="24"/>
          <w:szCs w:val="24"/>
          <w:lang w:val="en-GB"/>
        </w:rPr>
      </w:pPr>
      <w:r w:rsidRPr="00F3187C">
        <w:rPr>
          <w:rFonts w:ascii="Helvetica" w:eastAsia="Times New Roman" w:hAnsi="Helvetica" w:cs="Garamond"/>
          <w:sz w:val="24"/>
          <w:szCs w:val="24"/>
          <w:lang w:val="en-GB"/>
        </w:rPr>
        <w:t>Production of Wheat, estimated at 97.44 million tonnes is also a record. This year’s wheat production is higher by 1.66 percent than the previous record production of 95.85 million tonnes achieved during 2013-14.  The current year’s production is higher by 5.15 million tonnes (5.6 percent) as compared to Wheat production of 92.29 million tonnes achieved during 2015-16.</w:t>
      </w:r>
    </w:p>
    <w:p w:rsidR="00F3187C" w:rsidRPr="00F3187C" w:rsidRDefault="00F3187C" w:rsidP="00F3187C">
      <w:pPr>
        <w:jc w:val="both"/>
        <w:rPr>
          <w:rFonts w:ascii="Helvetica" w:eastAsia="Times New Roman" w:hAnsi="Helvetica" w:cs="Garamond"/>
          <w:sz w:val="24"/>
          <w:szCs w:val="24"/>
          <w:lang w:val="en-GB"/>
        </w:rPr>
      </w:pPr>
      <w:r w:rsidRPr="00F3187C">
        <w:rPr>
          <w:rFonts w:ascii="Helvetica" w:eastAsia="Times New Roman" w:hAnsi="Helvetica" w:cs="Garamond"/>
          <w:sz w:val="24"/>
          <w:szCs w:val="24"/>
          <w:lang w:val="en-GB"/>
        </w:rPr>
        <w:t>With an increase of 7.27 million tonnes (28.8 percent) over the previous year, total Oilseeds production in the country is estimated at 32.52 million tonnes. The production of Oilseeds during 2016-17 is also higher by 3.27 million tonnes (11.2 percent) than the five year’s average Oilseeds production.</w:t>
      </w:r>
    </w:p>
    <w:p w:rsidR="00F3187C" w:rsidRPr="00F3187C" w:rsidRDefault="00F3187C" w:rsidP="00F3187C">
      <w:pPr>
        <w:jc w:val="both"/>
        <w:rPr>
          <w:rFonts w:ascii="Helvetica" w:eastAsia="Times New Roman" w:hAnsi="Helvetica" w:cs="Garamond"/>
          <w:sz w:val="24"/>
          <w:szCs w:val="24"/>
          <w:lang w:val="en-GB"/>
        </w:rPr>
      </w:pPr>
      <w:r w:rsidRPr="00F3187C">
        <w:rPr>
          <w:rFonts w:ascii="Helvetica" w:eastAsia="Times New Roman" w:hAnsi="Helvetica" w:cs="Garamond"/>
          <w:sz w:val="24"/>
          <w:szCs w:val="24"/>
          <w:lang w:val="en-GB"/>
        </w:rPr>
        <w:t xml:space="preserve">Despite lower area coverage during 2016-17, higher productivity of Cotton has resulted into higher production of 32.58 million bales (of 170 kg each), i.e. an increase of 8.57 percent, as compared to 30.01 million bales during 2015-16. However, production of sugarcane is estimated at 306.03 million tonnes which is lower by 42.42 million tonnes (-12.2 percent) than the last year’s production of 348.45 million tonnes.   Also production </w:t>
      </w:r>
      <w:r w:rsidRPr="00F3187C">
        <w:rPr>
          <w:rFonts w:ascii="Helvetica" w:eastAsia="Times New Roman" w:hAnsi="Helvetica" w:cs="Garamond"/>
          <w:sz w:val="24"/>
          <w:szCs w:val="24"/>
          <w:lang w:val="en-GB"/>
        </w:rPr>
        <w:lastRenderedPageBreak/>
        <w:t>of Jute &amp; Mesta estimated at 10.27 million bales (of 180 kg each) is marginally lower (-2.4 percent) than their production of 10.52 million bales during the last year.</w:t>
      </w:r>
    </w:p>
    <w:p w:rsidR="00F3187C" w:rsidRPr="00F3187C" w:rsidRDefault="00F3187C" w:rsidP="00F3187C">
      <w:pPr>
        <w:jc w:val="both"/>
        <w:rPr>
          <w:rFonts w:ascii="Helvetica" w:eastAsia="Times New Roman" w:hAnsi="Helvetica" w:cs="Garamond"/>
          <w:sz w:val="24"/>
          <w:szCs w:val="24"/>
          <w:lang w:val="en-GB"/>
        </w:rPr>
      </w:pPr>
      <w:r w:rsidRPr="00F3187C">
        <w:rPr>
          <w:rFonts w:ascii="Helvetica" w:eastAsia="Times New Roman" w:hAnsi="Helvetica" w:cs="Garamond"/>
          <w:sz w:val="24"/>
          <w:szCs w:val="24"/>
          <w:lang w:val="en-GB"/>
        </w:rPr>
        <w:t>The Cabinet Committee on Economic Affairs, chaired by the Prime Minister, has increased the MSP of Jute to a level of ` 3,500/- per quintal for 2017-18 season which indicates an increase of `300/- (9.4 percent) over the previous year. During the last three years (2015-16, 2016-17 &amp; 2017-18), Government has increased the MSP for jute from `2700/- to `3,500/- (29.6 percent) as compared to increase from `2,200/- to `2,400/- (9.1 percent) in the preceding three years (2012-13, 2013-14 &amp; 2014-15). </w:t>
      </w:r>
    </w:p>
    <w:p w:rsidR="00E870A3" w:rsidRPr="00E870A3" w:rsidRDefault="00E870A3" w:rsidP="00E870A3">
      <w:pPr>
        <w:widowControl w:val="0"/>
        <w:spacing w:after="0" w:line="240" w:lineRule="auto"/>
        <w:ind w:left="720"/>
        <w:contextualSpacing/>
        <w:jc w:val="both"/>
        <w:rPr>
          <w:rFonts w:ascii="Helvetica" w:eastAsia="Times New Roman" w:hAnsi="Helvetica"/>
          <w:b/>
          <w:color w:val="000099"/>
          <w:sz w:val="24"/>
          <w:szCs w:val="24"/>
          <w:lang w:val="en-GB"/>
        </w:rPr>
      </w:pPr>
    </w:p>
    <w:p w:rsidR="00E870A3" w:rsidRPr="00E870A3" w:rsidRDefault="00E870A3" w:rsidP="00E870A3">
      <w:pPr>
        <w:widowControl w:val="0"/>
        <w:spacing w:after="0" w:line="240" w:lineRule="auto"/>
        <w:ind w:left="720"/>
        <w:contextualSpacing/>
        <w:jc w:val="both"/>
        <w:rPr>
          <w:rFonts w:ascii="Helvetica" w:eastAsia="Times New Roman" w:hAnsi="Helvetica"/>
          <w:b/>
          <w:color w:val="000099"/>
          <w:sz w:val="24"/>
          <w:szCs w:val="24"/>
          <w:lang w:val="en-GB"/>
        </w:rPr>
      </w:pPr>
    </w:p>
    <w:p w:rsidR="00E870A3" w:rsidRPr="008F541A" w:rsidRDefault="00E870A3" w:rsidP="00E870A3">
      <w:pPr>
        <w:widowControl w:val="0"/>
        <w:numPr>
          <w:ilvl w:val="0"/>
          <w:numId w:val="3"/>
        </w:numPr>
        <w:spacing w:after="0" w:line="240" w:lineRule="auto"/>
        <w:contextualSpacing/>
        <w:jc w:val="both"/>
        <w:rPr>
          <w:rFonts w:ascii="Helvetica" w:hAnsi="Helvetica"/>
          <w:b/>
          <w:sz w:val="24"/>
          <w:szCs w:val="24"/>
          <w:lang w:val="en-GB"/>
        </w:rPr>
      </w:pPr>
      <w:r w:rsidRPr="008F541A">
        <w:rPr>
          <w:rFonts w:ascii="Helvetica" w:hAnsi="Helvetica"/>
          <w:b/>
          <w:sz w:val="24"/>
          <w:szCs w:val="24"/>
          <w:lang w:val="en-GB"/>
        </w:rPr>
        <w:t>Trading in Corporate Debt Market</w:t>
      </w:r>
    </w:p>
    <w:p w:rsidR="00E870A3" w:rsidRPr="008F541A" w:rsidRDefault="00E870A3" w:rsidP="00E870A3">
      <w:pPr>
        <w:widowControl w:val="0"/>
        <w:spacing w:after="0" w:line="240" w:lineRule="auto"/>
        <w:ind w:left="720"/>
        <w:contextualSpacing/>
        <w:jc w:val="both"/>
        <w:rPr>
          <w:rFonts w:ascii="Helvetica" w:eastAsia="Times New Roman" w:hAnsi="Helvetica"/>
          <w:sz w:val="24"/>
          <w:szCs w:val="24"/>
          <w:lang w:val="en-GB"/>
        </w:rPr>
      </w:pPr>
    </w:p>
    <w:p w:rsidR="00782A9C" w:rsidRDefault="00E870A3" w:rsidP="00782A9C">
      <w:pPr>
        <w:spacing w:line="240" w:lineRule="auto"/>
        <w:jc w:val="both"/>
        <w:rPr>
          <w:rFonts w:ascii="Helvetica" w:hAnsi="Helvetica"/>
          <w:b/>
          <w:color w:val="000099"/>
          <w:sz w:val="24"/>
          <w:szCs w:val="24"/>
          <w:lang w:val="en-GB"/>
        </w:rPr>
      </w:pPr>
      <w:r w:rsidRPr="008F541A">
        <w:rPr>
          <w:rFonts w:ascii="Helvetica" w:hAnsi="Helvetica" w:cs="Arial"/>
          <w:bCs/>
          <w:sz w:val="24"/>
          <w:szCs w:val="24"/>
          <w:lang w:val="en-GB"/>
        </w:rPr>
        <w:t xml:space="preserve">During </w:t>
      </w:r>
      <w:r w:rsidR="00583BAB" w:rsidRPr="008F541A">
        <w:rPr>
          <w:rFonts w:ascii="Helvetica" w:hAnsi="Helvetica" w:cs="Arial"/>
          <w:bCs/>
          <w:sz w:val="24"/>
          <w:szCs w:val="24"/>
          <w:lang w:val="en-GB"/>
        </w:rPr>
        <w:t>April</w:t>
      </w:r>
      <w:r w:rsidRPr="008F541A">
        <w:rPr>
          <w:rFonts w:ascii="Helvetica" w:hAnsi="Helvetica" w:cs="Arial"/>
          <w:bCs/>
          <w:sz w:val="24"/>
          <w:szCs w:val="24"/>
          <w:lang w:val="en-GB"/>
        </w:rPr>
        <w:t xml:space="preserve"> 2017, BSE recorded </w:t>
      </w:r>
      <w:r w:rsidR="000F6243" w:rsidRPr="008F541A">
        <w:rPr>
          <w:rFonts w:ascii="Helvetica" w:hAnsi="Helvetica" w:cs="Arial"/>
          <w:bCs/>
          <w:sz w:val="24"/>
          <w:szCs w:val="24"/>
          <w:lang w:val="en-GB"/>
        </w:rPr>
        <w:t>2,287</w:t>
      </w:r>
      <w:r w:rsidRPr="008F541A">
        <w:rPr>
          <w:rFonts w:ascii="Helvetica" w:hAnsi="Helvetica" w:cs="Arial"/>
          <w:bCs/>
          <w:sz w:val="24"/>
          <w:szCs w:val="24"/>
          <w:lang w:val="en-GB"/>
        </w:rPr>
        <w:t xml:space="preserve"> trades of corporate debt with a traded value of </w:t>
      </w:r>
      <w:r w:rsidRPr="008F541A">
        <w:rPr>
          <w:rFonts w:ascii="Rupee Foradian" w:hAnsi="Rupee Foradian" w:cs="Arial"/>
          <w:bCs/>
          <w:sz w:val="24"/>
          <w:szCs w:val="24"/>
        </w:rPr>
        <w:t>`</w:t>
      </w:r>
      <w:r w:rsidRPr="008F541A">
        <w:rPr>
          <w:rFonts w:ascii="Helvetica" w:hAnsi="Helvetica" w:cs="Arial"/>
          <w:bCs/>
          <w:sz w:val="24"/>
          <w:szCs w:val="24"/>
        </w:rPr>
        <w:t xml:space="preserve"> </w:t>
      </w:r>
      <w:r w:rsidR="000F6243" w:rsidRPr="008F541A">
        <w:rPr>
          <w:rFonts w:ascii="Helvetica" w:hAnsi="Helvetica" w:cs="Arial"/>
          <w:bCs/>
          <w:sz w:val="24"/>
          <w:szCs w:val="24"/>
        </w:rPr>
        <w:t>37,605</w:t>
      </w:r>
      <w:r w:rsidRPr="008F541A">
        <w:rPr>
          <w:rFonts w:ascii="Helvetica" w:hAnsi="Helvetica" w:cs="Arial"/>
          <w:bCs/>
          <w:sz w:val="24"/>
          <w:szCs w:val="24"/>
          <w:lang w:val="en-GB"/>
        </w:rPr>
        <w:t xml:space="preserve"> </w:t>
      </w:r>
      <w:proofErr w:type="spellStart"/>
      <w:r w:rsidRPr="008F541A">
        <w:rPr>
          <w:rFonts w:ascii="Helvetica" w:hAnsi="Helvetica" w:cs="Arial"/>
          <w:bCs/>
          <w:sz w:val="24"/>
          <w:szCs w:val="24"/>
          <w:lang w:val="en-GB"/>
        </w:rPr>
        <w:t>crore</w:t>
      </w:r>
      <w:proofErr w:type="spellEnd"/>
      <w:r w:rsidRPr="008F541A">
        <w:rPr>
          <w:rFonts w:ascii="Helvetica" w:hAnsi="Helvetica" w:cs="Arial"/>
          <w:bCs/>
          <w:sz w:val="24"/>
          <w:szCs w:val="24"/>
          <w:lang w:val="en-GB"/>
        </w:rPr>
        <w:t xml:space="preserve"> compared to </w:t>
      </w:r>
      <w:r w:rsidR="00583BAB" w:rsidRPr="008F541A">
        <w:rPr>
          <w:rFonts w:ascii="Helvetica" w:hAnsi="Helvetica" w:cs="Arial"/>
          <w:bCs/>
          <w:sz w:val="24"/>
          <w:szCs w:val="24"/>
          <w:lang w:val="en-GB"/>
        </w:rPr>
        <w:t xml:space="preserve">3,105 </w:t>
      </w:r>
      <w:r w:rsidRPr="008F541A">
        <w:rPr>
          <w:rFonts w:ascii="Helvetica" w:hAnsi="Helvetica" w:cs="Arial"/>
          <w:bCs/>
          <w:sz w:val="24"/>
          <w:szCs w:val="24"/>
          <w:lang w:val="en-GB"/>
        </w:rPr>
        <w:t xml:space="preserve">trades with a traded value of </w:t>
      </w:r>
      <w:r w:rsidRPr="008F541A">
        <w:rPr>
          <w:rFonts w:ascii="Rupee Foradian" w:hAnsi="Rupee Foradian" w:cs="Garamond"/>
          <w:bCs/>
          <w:sz w:val="24"/>
          <w:szCs w:val="24"/>
        </w:rPr>
        <w:t>`</w:t>
      </w:r>
      <w:r w:rsidRPr="008F541A">
        <w:rPr>
          <w:rFonts w:ascii="Helvetica" w:hAnsi="Helvetica" w:cs="Garamond"/>
          <w:bCs/>
          <w:sz w:val="24"/>
          <w:szCs w:val="24"/>
        </w:rPr>
        <w:t xml:space="preserve"> </w:t>
      </w:r>
      <w:proofErr w:type="gramStart"/>
      <w:r w:rsidR="00583BAB" w:rsidRPr="008F541A">
        <w:rPr>
          <w:rFonts w:ascii="Helvetica" w:hAnsi="Helvetica" w:cs="Arial"/>
          <w:bCs/>
          <w:sz w:val="24"/>
          <w:szCs w:val="24"/>
        </w:rPr>
        <w:t>44</w:t>
      </w:r>
      <w:r w:rsidR="00583BAB" w:rsidRPr="008F541A">
        <w:rPr>
          <w:rFonts w:ascii="Helvetica" w:hAnsi="Helvetica" w:cs="Arial"/>
          <w:bCs/>
          <w:sz w:val="24"/>
          <w:szCs w:val="24"/>
          <w:lang w:val="en-GB"/>
        </w:rPr>
        <w:t xml:space="preserve">,580 </w:t>
      </w:r>
      <w:r w:rsidRPr="008F541A">
        <w:rPr>
          <w:rFonts w:ascii="Helvetica" w:hAnsi="Helvetica" w:cs="Arial"/>
          <w:bCs/>
          <w:sz w:val="24"/>
          <w:szCs w:val="24"/>
          <w:lang w:val="en-GB"/>
        </w:rPr>
        <w:t xml:space="preserve"> </w:t>
      </w:r>
      <w:proofErr w:type="spellStart"/>
      <w:r w:rsidRPr="008F541A">
        <w:rPr>
          <w:rFonts w:ascii="Helvetica" w:hAnsi="Helvetica" w:cs="Arial"/>
          <w:bCs/>
          <w:sz w:val="24"/>
          <w:szCs w:val="24"/>
          <w:lang w:val="en-GB"/>
        </w:rPr>
        <w:t>crore</w:t>
      </w:r>
      <w:proofErr w:type="spellEnd"/>
      <w:proofErr w:type="gramEnd"/>
      <w:r w:rsidRPr="008F541A">
        <w:rPr>
          <w:rFonts w:ascii="Helvetica" w:hAnsi="Helvetica" w:cs="Arial"/>
          <w:bCs/>
          <w:sz w:val="24"/>
          <w:szCs w:val="24"/>
          <w:lang w:val="en-GB"/>
        </w:rPr>
        <w:t xml:space="preserve"> recorded in </w:t>
      </w:r>
      <w:r w:rsidR="00583BAB" w:rsidRPr="008F541A">
        <w:rPr>
          <w:rFonts w:ascii="Helvetica" w:hAnsi="Helvetica" w:cs="Arial"/>
          <w:bCs/>
          <w:sz w:val="24"/>
          <w:szCs w:val="24"/>
          <w:lang w:val="en-GB"/>
        </w:rPr>
        <w:t>March</w:t>
      </w:r>
      <w:r w:rsidRPr="008F541A">
        <w:rPr>
          <w:rFonts w:ascii="Helvetica" w:hAnsi="Helvetica" w:cs="Arial"/>
          <w:bCs/>
          <w:sz w:val="24"/>
          <w:szCs w:val="24"/>
          <w:lang w:val="en-GB"/>
        </w:rPr>
        <w:t xml:space="preserve"> 2017. At NSE, </w:t>
      </w:r>
      <w:r w:rsidR="00B9577F" w:rsidRPr="008F541A">
        <w:rPr>
          <w:rFonts w:ascii="Helvetica" w:hAnsi="Helvetica" w:cs="Arial"/>
          <w:bCs/>
          <w:sz w:val="24"/>
          <w:szCs w:val="24"/>
          <w:lang w:val="en-GB"/>
        </w:rPr>
        <w:t>4,718</w:t>
      </w:r>
      <w:r w:rsidRPr="008F541A">
        <w:rPr>
          <w:rFonts w:ascii="Helvetica" w:hAnsi="Helvetica" w:cs="Arial"/>
          <w:bCs/>
          <w:sz w:val="24"/>
          <w:szCs w:val="24"/>
          <w:lang w:val="en-GB"/>
        </w:rPr>
        <w:t xml:space="preserve"> trades were reported in </w:t>
      </w:r>
      <w:r w:rsidR="00B9577F" w:rsidRPr="008F541A">
        <w:rPr>
          <w:rFonts w:ascii="Helvetica" w:hAnsi="Helvetica" w:cs="Arial"/>
          <w:bCs/>
          <w:sz w:val="24"/>
          <w:szCs w:val="24"/>
          <w:lang w:val="en-GB"/>
        </w:rPr>
        <w:t>April 2017</w:t>
      </w:r>
      <w:r w:rsidRPr="008F541A">
        <w:rPr>
          <w:rFonts w:ascii="Helvetica" w:hAnsi="Helvetica" w:cs="Arial"/>
          <w:bCs/>
          <w:sz w:val="24"/>
          <w:szCs w:val="24"/>
          <w:lang w:val="en-GB"/>
        </w:rPr>
        <w:t xml:space="preserve"> with a traded value of </w:t>
      </w:r>
      <w:r w:rsidRPr="008F541A">
        <w:rPr>
          <w:rFonts w:ascii="Rupee Foradian" w:eastAsia="Times New Roman" w:hAnsi="Rupee Foradian"/>
          <w:bCs/>
          <w:sz w:val="24"/>
          <w:szCs w:val="20"/>
          <w:lang w:val="en-GB" w:eastAsia="en-GB" w:bidi="bn-IN"/>
        </w:rPr>
        <w:t xml:space="preserve">` </w:t>
      </w:r>
      <w:r w:rsidRPr="008F541A">
        <w:rPr>
          <w:rFonts w:ascii="Helvetica" w:hAnsi="Helvetica" w:cs="Arial"/>
          <w:bCs/>
          <w:sz w:val="24"/>
          <w:szCs w:val="24"/>
          <w:lang w:val="en-GB"/>
        </w:rPr>
        <w:t>1</w:t>
      </w:r>
      <w:proofErr w:type="gramStart"/>
      <w:r w:rsidRPr="008F541A">
        <w:rPr>
          <w:rFonts w:ascii="Helvetica" w:hAnsi="Helvetica" w:cs="Arial"/>
          <w:bCs/>
          <w:sz w:val="24"/>
          <w:szCs w:val="24"/>
          <w:lang w:val="en-GB"/>
        </w:rPr>
        <w:t>,</w:t>
      </w:r>
      <w:r w:rsidR="00B9577F" w:rsidRPr="008F541A">
        <w:rPr>
          <w:rFonts w:ascii="Helvetica" w:hAnsi="Helvetica" w:cs="Arial"/>
          <w:bCs/>
          <w:sz w:val="24"/>
          <w:szCs w:val="24"/>
          <w:lang w:val="en-GB"/>
        </w:rPr>
        <w:t>01,729</w:t>
      </w:r>
      <w:proofErr w:type="gramEnd"/>
      <w:r w:rsidRPr="008F541A">
        <w:rPr>
          <w:rFonts w:ascii="Helvetica" w:hAnsi="Helvetica" w:cs="Arial"/>
          <w:bCs/>
          <w:sz w:val="24"/>
          <w:szCs w:val="24"/>
          <w:lang w:val="en-GB"/>
        </w:rPr>
        <w:t xml:space="preserve"> </w:t>
      </w:r>
      <w:proofErr w:type="spellStart"/>
      <w:r w:rsidRPr="008F541A">
        <w:rPr>
          <w:rFonts w:ascii="Helvetica" w:hAnsi="Helvetica" w:cs="Arial"/>
          <w:bCs/>
          <w:sz w:val="24"/>
          <w:szCs w:val="24"/>
          <w:lang w:val="en-GB"/>
        </w:rPr>
        <w:t>crore</w:t>
      </w:r>
      <w:proofErr w:type="spellEnd"/>
      <w:r w:rsidRPr="008F541A">
        <w:rPr>
          <w:rFonts w:ascii="Helvetica" w:hAnsi="Helvetica" w:cs="Arial"/>
          <w:bCs/>
          <w:sz w:val="24"/>
          <w:szCs w:val="24"/>
          <w:lang w:val="en-GB"/>
        </w:rPr>
        <w:t xml:space="preserve"> compared to </w:t>
      </w:r>
      <w:r w:rsidR="000F6243" w:rsidRPr="008F541A">
        <w:rPr>
          <w:rFonts w:ascii="Helvetica" w:hAnsi="Helvetica" w:cs="Arial"/>
          <w:bCs/>
          <w:sz w:val="24"/>
          <w:szCs w:val="24"/>
          <w:lang w:val="en-GB"/>
        </w:rPr>
        <w:t xml:space="preserve">7, 646 </w:t>
      </w:r>
      <w:r w:rsidRPr="008F541A">
        <w:rPr>
          <w:rFonts w:ascii="Helvetica" w:hAnsi="Helvetica" w:cs="Arial"/>
          <w:bCs/>
          <w:sz w:val="24"/>
          <w:szCs w:val="24"/>
          <w:lang w:val="en-GB"/>
        </w:rPr>
        <w:t xml:space="preserve">trades with value of </w:t>
      </w:r>
      <w:r w:rsidRPr="008F541A">
        <w:rPr>
          <w:rFonts w:ascii="Rupee Foradian" w:hAnsi="Rupee Foradian" w:cs="Arial"/>
          <w:bCs/>
          <w:sz w:val="24"/>
          <w:szCs w:val="24"/>
        </w:rPr>
        <w:t xml:space="preserve">` </w:t>
      </w:r>
      <w:r w:rsidR="000F6243" w:rsidRPr="008F541A">
        <w:rPr>
          <w:rFonts w:ascii="Helvetica" w:hAnsi="Helvetica" w:cs="Arial"/>
          <w:bCs/>
          <w:sz w:val="24"/>
          <w:szCs w:val="24"/>
          <w:lang w:val="en-GB"/>
        </w:rPr>
        <w:t xml:space="preserve">1,47,831 </w:t>
      </w:r>
      <w:proofErr w:type="spellStart"/>
      <w:r w:rsidRPr="008F541A">
        <w:rPr>
          <w:rFonts w:ascii="Helvetica" w:hAnsi="Helvetica" w:cs="Arial"/>
          <w:bCs/>
          <w:sz w:val="24"/>
          <w:szCs w:val="24"/>
          <w:lang w:val="en-GB"/>
        </w:rPr>
        <w:t>crore</w:t>
      </w:r>
      <w:proofErr w:type="spellEnd"/>
      <w:r w:rsidRPr="008F541A">
        <w:rPr>
          <w:rFonts w:ascii="Helvetica" w:hAnsi="Helvetica" w:cs="Arial"/>
          <w:bCs/>
          <w:sz w:val="24"/>
          <w:szCs w:val="24"/>
          <w:lang w:val="en-GB"/>
        </w:rPr>
        <w:t xml:space="preserve"> in the previous month</w:t>
      </w:r>
      <w:r w:rsidRPr="008F541A">
        <w:rPr>
          <w:rFonts w:ascii="Helvetica" w:hAnsi="Helvetica" w:cs="Arial"/>
          <w:b/>
          <w:i/>
          <w:iCs/>
          <w:sz w:val="24"/>
          <w:szCs w:val="24"/>
          <w:lang w:val="en-GB"/>
        </w:rPr>
        <w:t xml:space="preserve"> (Figure 11 and Table</w:t>
      </w:r>
      <w:r w:rsidRPr="008F541A">
        <w:rPr>
          <w:rFonts w:ascii="Helvetica" w:hAnsi="Helvetica" w:cs="Arial"/>
          <w:b/>
          <w:bCs/>
          <w:i/>
          <w:iCs/>
          <w:sz w:val="24"/>
          <w:szCs w:val="24"/>
          <w:lang w:val="en-GB"/>
        </w:rPr>
        <w:t xml:space="preserve"> 13</w:t>
      </w:r>
      <w:r w:rsidRPr="008F541A">
        <w:rPr>
          <w:rFonts w:ascii="Helvetica" w:hAnsi="Helvetica" w:cs="Arial"/>
          <w:b/>
          <w:bCs/>
          <w:sz w:val="24"/>
          <w:szCs w:val="24"/>
          <w:lang w:val="en-GB"/>
        </w:rPr>
        <w:t>)</w:t>
      </w:r>
      <w:r w:rsidRPr="008F541A">
        <w:rPr>
          <w:rFonts w:ascii="Helvetica" w:hAnsi="Helvetica" w:cs="Arial"/>
          <w:bCs/>
          <w:sz w:val="24"/>
          <w:szCs w:val="24"/>
          <w:lang w:val="en-GB"/>
        </w:rPr>
        <w:t>.</w:t>
      </w:r>
    </w:p>
    <w:p w:rsidR="00E870A3" w:rsidRPr="00782A9C" w:rsidRDefault="00782A9C" w:rsidP="00782A9C">
      <w:pPr>
        <w:spacing w:line="240" w:lineRule="auto"/>
        <w:jc w:val="both"/>
        <w:rPr>
          <w:rFonts w:ascii="Helvetica" w:hAnsi="Helvetica" w:cs="Arial"/>
          <w:bCs/>
          <w:sz w:val="24"/>
          <w:szCs w:val="24"/>
          <w:lang w:val="en-GB"/>
        </w:rPr>
      </w:pPr>
      <w:r>
        <w:rPr>
          <w:rFonts w:ascii="Helvetica" w:hAnsi="Helvetica"/>
          <w:b/>
          <w:color w:val="000099"/>
          <w:sz w:val="24"/>
          <w:szCs w:val="24"/>
          <w:lang w:val="en-GB"/>
        </w:rPr>
        <w:t xml:space="preserve">     </w:t>
      </w:r>
      <w:r w:rsidR="00E870A3" w:rsidRPr="00E870A3">
        <w:rPr>
          <w:rFonts w:ascii="Helvetica" w:hAnsi="Helvetica"/>
          <w:b/>
          <w:sz w:val="24"/>
          <w:szCs w:val="24"/>
          <w:lang w:val="en-GB"/>
        </w:rPr>
        <w:t>Figure 11: Trends in Reported Turnover of Corporate Bonds (</w:t>
      </w:r>
      <w:r w:rsidR="00E870A3" w:rsidRPr="00E870A3">
        <w:rPr>
          <w:rFonts w:ascii="Rupee Foradian" w:eastAsia="Times New Roman" w:hAnsi="Rupee Foradian" w:cs="Garamond"/>
          <w:sz w:val="24"/>
          <w:szCs w:val="24"/>
        </w:rPr>
        <w:t>`</w:t>
      </w:r>
      <w:r w:rsidR="00E870A3" w:rsidRPr="00E870A3">
        <w:rPr>
          <w:rFonts w:ascii="Helvetica" w:eastAsia="Times New Roman" w:hAnsi="Helvetica" w:cs="Garamond"/>
          <w:sz w:val="24"/>
          <w:szCs w:val="24"/>
        </w:rPr>
        <w:t xml:space="preserve"> </w:t>
      </w:r>
      <w:proofErr w:type="spellStart"/>
      <w:r w:rsidR="00E870A3" w:rsidRPr="00E870A3">
        <w:rPr>
          <w:rFonts w:ascii="Helvetica" w:hAnsi="Helvetica"/>
          <w:b/>
          <w:sz w:val="24"/>
          <w:szCs w:val="24"/>
          <w:lang w:val="en-GB"/>
        </w:rPr>
        <w:t>crore</w:t>
      </w:r>
      <w:proofErr w:type="spellEnd"/>
      <w:r w:rsidR="00E870A3" w:rsidRPr="00E870A3">
        <w:rPr>
          <w:rFonts w:ascii="Helvetica" w:hAnsi="Helvetica"/>
          <w:b/>
          <w:sz w:val="24"/>
          <w:szCs w:val="24"/>
          <w:lang w:val="en-GB"/>
        </w:rPr>
        <w:t>)</w:t>
      </w:r>
    </w:p>
    <w:p w:rsidR="00E870A3" w:rsidRPr="00E870A3" w:rsidRDefault="00E870A3" w:rsidP="00E870A3">
      <w:pPr>
        <w:widowControl w:val="0"/>
        <w:spacing w:after="0" w:line="240" w:lineRule="auto"/>
        <w:jc w:val="center"/>
        <w:rPr>
          <w:rFonts w:ascii="Helvetica" w:hAnsi="Helvetica"/>
          <w:b/>
          <w:noProof/>
          <w:color w:val="000099"/>
          <w:sz w:val="24"/>
          <w:szCs w:val="24"/>
          <w:lang w:val="en-GB"/>
        </w:rPr>
      </w:pPr>
      <w:r w:rsidRPr="00E870A3">
        <w:rPr>
          <w:rFonts w:ascii="Helvetica" w:hAnsi="Helvetica"/>
          <w:noProof/>
          <w:sz w:val="24"/>
          <w:szCs w:val="24"/>
          <w:lang w:val="en-IN" w:eastAsia="en-IN" w:bidi="hi-IN"/>
        </w:rPr>
        <w:drawing>
          <wp:inline distT="0" distB="0" distL="0" distR="0" wp14:anchorId="4BF8DB86" wp14:editId="250A8CF5">
            <wp:extent cx="5397689" cy="3439236"/>
            <wp:effectExtent l="0" t="0" r="12700" b="889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70A3" w:rsidRPr="00E870A3" w:rsidRDefault="00E870A3" w:rsidP="00E870A3">
      <w:pPr>
        <w:widowControl w:val="0"/>
        <w:spacing w:after="0" w:line="240" w:lineRule="auto"/>
        <w:rPr>
          <w:rFonts w:ascii="Helvetica" w:hAnsi="Helvetica"/>
          <w:b/>
          <w:noProof/>
          <w:color w:val="000099"/>
          <w:sz w:val="24"/>
          <w:szCs w:val="24"/>
          <w:lang w:val="en-GB"/>
        </w:rPr>
      </w:pPr>
    </w:p>
    <w:p w:rsidR="00E870A3" w:rsidRPr="00E870A3" w:rsidRDefault="00E870A3" w:rsidP="00E870A3">
      <w:pPr>
        <w:widowControl w:val="0"/>
        <w:spacing w:after="0" w:line="240" w:lineRule="auto"/>
        <w:ind w:left="270"/>
        <w:jc w:val="center"/>
        <w:rPr>
          <w:rFonts w:ascii="Helvetica" w:hAnsi="Helvetica"/>
          <w:b/>
          <w:noProof/>
          <w:sz w:val="24"/>
          <w:szCs w:val="24"/>
          <w:lang w:val="en-GB"/>
        </w:rPr>
      </w:pPr>
    </w:p>
    <w:p w:rsidR="00E870A3" w:rsidRPr="00E870A3" w:rsidRDefault="00E870A3" w:rsidP="00E870A3">
      <w:pPr>
        <w:widowControl w:val="0"/>
        <w:numPr>
          <w:ilvl w:val="0"/>
          <w:numId w:val="3"/>
        </w:numPr>
        <w:spacing w:after="0" w:line="240" w:lineRule="auto"/>
        <w:contextualSpacing/>
        <w:jc w:val="both"/>
        <w:rPr>
          <w:rFonts w:ascii="Helvetica" w:hAnsi="Helvetica"/>
          <w:b/>
          <w:sz w:val="24"/>
          <w:szCs w:val="24"/>
          <w:lang w:val="en-GB"/>
        </w:rPr>
      </w:pPr>
      <w:r w:rsidRPr="00E870A3">
        <w:rPr>
          <w:rFonts w:ascii="Helvetica" w:hAnsi="Helvetica"/>
          <w:b/>
          <w:sz w:val="24"/>
          <w:szCs w:val="24"/>
          <w:lang w:val="en-GB"/>
        </w:rPr>
        <w:t>Trends in Institutional Investment</w:t>
      </w:r>
    </w:p>
    <w:p w:rsidR="00E870A3" w:rsidRPr="00E870A3" w:rsidRDefault="00E870A3" w:rsidP="00E870A3">
      <w:pPr>
        <w:widowControl w:val="0"/>
        <w:spacing w:after="0" w:line="240" w:lineRule="auto"/>
        <w:jc w:val="both"/>
        <w:rPr>
          <w:rFonts w:ascii="Helvetica" w:hAnsi="Helvetica"/>
          <w:sz w:val="24"/>
          <w:szCs w:val="24"/>
          <w:lang w:val="en-GB"/>
        </w:rPr>
      </w:pPr>
    </w:p>
    <w:p w:rsidR="00E870A3" w:rsidRPr="00E870A3" w:rsidRDefault="00E870A3" w:rsidP="00E870A3">
      <w:pPr>
        <w:widowControl w:val="0"/>
        <w:numPr>
          <w:ilvl w:val="0"/>
          <w:numId w:val="2"/>
        </w:numPr>
        <w:tabs>
          <w:tab w:val="left" w:pos="0"/>
        </w:tabs>
        <w:spacing w:line="240" w:lineRule="auto"/>
        <w:contextualSpacing/>
        <w:jc w:val="both"/>
        <w:rPr>
          <w:rFonts w:ascii="Helvetica" w:hAnsi="Helvetica"/>
          <w:b/>
          <w:sz w:val="24"/>
          <w:szCs w:val="24"/>
          <w:lang w:val="en-GB"/>
        </w:rPr>
      </w:pPr>
      <w:r w:rsidRPr="00E870A3">
        <w:rPr>
          <w:rFonts w:ascii="Helvetica" w:hAnsi="Helvetica"/>
          <w:b/>
          <w:sz w:val="24"/>
          <w:szCs w:val="24"/>
          <w:lang w:val="en-GB"/>
        </w:rPr>
        <w:t>Trends in Investment by Mutual Funds</w:t>
      </w:r>
    </w:p>
    <w:p w:rsidR="00E870A3" w:rsidRPr="00E870A3" w:rsidRDefault="00E870A3" w:rsidP="00E870A3">
      <w:pPr>
        <w:spacing w:line="240" w:lineRule="auto"/>
        <w:jc w:val="both"/>
        <w:rPr>
          <w:rFonts w:ascii="Helvetica" w:eastAsia="Times New Roman" w:hAnsi="Helvetica"/>
          <w:bCs/>
          <w:color w:val="000099"/>
          <w:sz w:val="24"/>
          <w:szCs w:val="24"/>
          <w:lang w:val="en-GB"/>
        </w:rPr>
      </w:pPr>
      <w:r w:rsidRPr="00E870A3">
        <w:rPr>
          <w:rFonts w:ascii="Helvetica" w:eastAsia="Times New Roman" w:hAnsi="Helvetica"/>
          <w:bCs/>
          <w:sz w:val="24"/>
          <w:szCs w:val="24"/>
          <w:lang w:val="en-GB"/>
        </w:rPr>
        <w:t xml:space="preserve">The total net investment in the secondary market by mutual funds was </w:t>
      </w:r>
      <w:r w:rsidRPr="00E870A3">
        <w:rPr>
          <w:rFonts w:ascii="Rupee Foradian" w:eastAsia="Times New Roman" w:hAnsi="Rupee Foradian"/>
          <w:bCs/>
          <w:sz w:val="24"/>
          <w:szCs w:val="20"/>
          <w:lang w:val="en-GB" w:eastAsia="en-GB" w:bidi="bn-IN"/>
        </w:rPr>
        <w:t xml:space="preserve">` </w:t>
      </w:r>
      <w:r w:rsidRPr="00E870A3">
        <w:rPr>
          <w:rFonts w:ascii="Helvetica" w:eastAsia="Times New Roman" w:hAnsi="Helvetica"/>
          <w:bCs/>
          <w:sz w:val="24"/>
          <w:szCs w:val="24"/>
          <w:lang w:val="en-GB"/>
        </w:rPr>
        <w:t xml:space="preserve">67,177 </w:t>
      </w:r>
      <w:proofErr w:type="spellStart"/>
      <w:r w:rsidRPr="00E870A3">
        <w:rPr>
          <w:rFonts w:ascii="Helvetica" w:eastAsia="Times New Roman" w:hAnsi="Helvetica"/>
          <w:bCs/>
          <w:sz w:val="24"/>
          <w:szCs w:val="24"/>
          <w:lang w:val="en-GB"/>
        </w:rPr>
        <w:t>crore</w:t>
      </w:r>
      <w:proofErr w:type="spellEnd"/>
      <w:r w:rsidRPr="00E870A3">
        <w:rPr>
          <w:rFonts w:ascii="Helvetica" w:eastAsia="Times New Roman" w:hAnsi="Helvetica"/>
          <w:bCs/>
          <w:sz w:val="24"/>
          <w:szCs w:val="24"/>
          <w:lang w:val="en-GB"/>
        </w:rPr>
        <w:t xml:space="preserve"> in April 2017 out of which </w:t>
      </w:r>
      <w:r w:rsidRPr="00E870A3">
        <w:rPr>
          <w:rFonts w:ascii="Rupee Foradian" w:eastAsia="Times New Roman" w:hAnsi="Rupee Foradian"/>
          <w:bCs/>
          <w:sz w:val="24"/>
          <w:szCs w:val="20"/>
          <w:lang w:val="en-GB" w:eastAsia="en-GB" w:bidi="bn-IN"/>
        </w:rPr>
        <w:t>`</w:t>
      </w:r>
      <w:r w:rsidRPr="00E870A3">
        <w:rPr>
          <w:rFonts w:ascii="Helvetica" w:eastAsia="Times New Roman" w:hAnsi="Helvetica"/>
          <w:bCs/>
          <w:sz w:val="24"/>
          <w:szCs w:val="24"/>
          <w:lang w:val="en-GB"/>
        </w:rPr>
        <w:t xml:space="preserve"> 11,244 </w:t>
      </w:r>
      <w:proofErr w:type="spellStart"/>
      <w:r w:rsidRPr="00E870A3">
        <w:rPr>
          <w:rFonts w:ascii="Helvetica" w:eastAsia="Times New Roman" w:hAnsi="Helvetica"/>
          <w:bCs/>
          <w:sz w:val="24"/>
          <w:szCs w:val="24"/>
          <w:lang w:val="en-GB"/>
        </w:rPr>
        <w:t>crore</w:t>
      </w:r>
      <w:proofErr w:type="spellEnd"/>
      <w:r w:rsidRPr="00E870A3">
        <w:rPr>
          <w:rFonts w:ascii="Helvetica" w:eastAsia="Times New Roman" w:hAnsi="Helvetica"/>
          <w:bCs/>
          <w:sz w:val="24"/>
          <w:szCs w:val="24"/>
          <w:lang w:val="en-GB"/>
        </w:rPr>
        <w:t xml:space="preserve"> was invested in equity and </w:t>
      </w:r>
      <w:r w:rsidRPr="00E870A3">
        <w:rPr>
          <w:rFonts w:ascii="Rupee Foradian" w:eastAsia="Times New Roman" w:hAnsi="Rupee Foradian"/>
          <w:bCs/>
          <w:sz w:val="24"/>
          <w:szCs w:val="20"/>
          <w:lang w:val="en-GB" w:eastAsia="en-GB" w:bidi="bn-IN"/>
        </w:rPr>
        <w:t>`</w:t>
      </w:r>
      <w:r w:rsidRPr="00E870A3">
        <w:rPr>
          <w:rFonts w:ascii="Helvetica" w:eastAsia="Times New Roman" w:hAnsi="Helvetica"/>
          <w:bCs/>
          <w:sz w:val="24"/>
          <w:szCs w:val="24"/>
          <w:lang w:val="en-GB"/>
        </w:rPr>
        <w:t xml:space="preserve"> 55,933 </w:t>
      </w:r>
      <w:proofErr w:type="spellStart"/>
      <w:r w:rsidRPr="00E870A3">
        <w:rPr>
          <w:rFonts w:ascii="Helvetica" w:eastAsia="Times New Roman" w:hAnsi="Helvetica"/>
          <w:bCs/>
          <w:sz w:val="24"/>
          <w:szCs w:val="24"/>
          <w:lang w:val="en-GB"/>
        </w:rPr>
        <w:t>crore</w:t>
      </w:r>
      <w:proofErr w:type="spellEnd"/>
      <w:r w:rsidRPr="00E870A3">
        <w:rPr>
          <w:rFonts w:ascii="Helvetica" w:eastAsia="Times New Roman" w:hAnsi="Helvetica"/>
          <w:bCs/>
          <w:sz w:val="24"/>
          <w:szCs w:val="24"/>
          <w:lang w:val="en-GB"/>
        </w:rPr>
        <w:t xml:space="preserve"> was </w:t>
      </w:r>
      <w:r w:rsidRPr="00E870A3">
        <w:rPr>
          <w:rFonts w:ascii="Helvetica" w:eastAsia="Times New Roman" w:hAnsi="Helvetica"/>
          <w:bCs/>
          <w:sz w:val="24"/>
          <w:szCs w:val="24"/>
          <w:lang w:val="en-GB"/>
        </w:rPr>
        <w:lastRenderedPageBreak/>
        <w:t xml:space="preserve">invested in debt. This is an increment over total investment of </w:t>
      </w:r>
      <w:r w:rsidRPr="00E870A3">
        <w:rPr>
          <w:rFonts w:ascii="Rupee Foradian" w:eastAsia="Times New Roman" w:hAnsi="Rupee Foradian"/>
          <w:bCs/>
          <w:sz w:val="24"/>
          <w:szCs w:val="20"/>
          <w:lang w:val="en-GB" w:eastAsia="en-GB" w:bidi="bn-IN"/>
        </w:rPr>
        <w:t xml:space="preserve">` </w:t>
      </w:r>
      <w:r w:rsidRPr="00E870A3">
        <w:rPr>
          <w:rFonts w:ascii="Helvetica" w:eastAsia="Times New Roman" w:hAnsi="Helvetica"/>
          <w:bCs/>
          <w:sz w:val="24"/>
          <w:szCs w:val="24"/>
          <w:lang w:val="en-GB"/>
        </w:rPr>
        <w:t xml:space="preserve">39,085 </w:t>
      </w:r>
      <w:proofErr w:type="spellStart"/>
      <w:r w:rsidRPr="00E870A3">
        <w:rPr>
          <w:rFonts w:ascii="Helvetica" w:eastAsia="Times New Roman" w:hAnsi="Helvetica"/>
          <w:bCs/>
          <w:sz w:val="24"/>
          <w:szCs w:val="24"/>
          <w:lang w:val="en-GB"/>
        </w:rPr>
        <w:t>crore</w:t>
      </w:r>
      <w:proofErr w:type="spellEnd"/>
      <w:r w:rsidRPr="00E870A3">
        <w:rPr>
          <w:rFonts w:ascii="Helvetica" w:eastAsia="Times New Roman" w:hAnsi="Helvetica"/>
          <w:bCs/>
          <w:sz w:val="24"/>
          <w:szCs w:val="24"/>
          <w:lang w:val="en-GB"/>
        </w:rPr>
        <w:t xml:space="preserve"> in March 2017 out of which </w:t>
      </w:r>
      <w:r w:rsidRPr="00E870A3">
        <w:rPr>
          <w:rFonts w:ascii="Rupee Foradian" w:eastAsia="Times New Roman" w:hAnsi="Rupee Foradian"/>
          <w:bCs/>
          <w:sz w:val="24"/>
          <w:szCs w:val="20"/>
          <w:lang w:val="en-GB" w:eastAsia="en-GB" w:bidi="bn-IN"/>
        </w:rPr>
        <w:t xml:space="preserve">` </w:t>
      </w:r>
      <w:r w:rsidRPr="00E870A3">
        <w:rPr>
          <w:rFonts w:ascii="Helvetica" w:eastAsia="Times New Roman" w:hAnsi="Helvetica"/>
          <w:bCs/>
          <w:sz w:val="24"/>
          <w:szCs w:val="24"/>
          <w:lang w:val="en-GB"/>
        </w:rPr>
        <w:t xml:space="preserve">4,191 </w:t>
      </w:r>
      <w:proofErr w:type="spellStart"/>
      <w:r w:rsidRPr="00E870A3">
        <w:rPr>
          <w:rFonts w:ascii="Helvetica" w:eastAsia="Times New Roman" w:hAnsi="Helvetica"/>
          <w:bCs/>
          <w:sz w:val="24"/>
          <w:szCs w:val="24"/>
          <w:lang w:val="en-GB"/>
        </w:rPr>
        <w:t>crore</w:t>
      </w:r>
      <w:proofErr w:type="spellEnd"/>
      <w:r w:rsidRPr="00E870A3">
        <w:rPr>
          <w:rFonts w:ascii="Helvetica" w:eastAsia="Times New Roman" w:hAnsi="Helvetica"/>
          <w:bCs/>
          <w:sz w:val="24"/>
          <w:szCs w:val="24"/>
          <w:lang w:val="en-GB"/>
        </w:rPr>
        <w:t xml:space="preserve"> was invested in equity and </w:t>
      </w:r>
      <w:r w:rsidRPr="00E870A3">
        <w:rPr>
          <w:rFonts w:ascii="Rupee Foradian" w:eastAsia="Times New Roman" w:hAnsi="Rupee Foradian"/>
          <w:bCs/>
          <w:sz w:val="24"/>
          <w:szCs w:val="20"/>
          <w:lang w:val="en-GB" w:eastAsia="en-GB" w:bidi="bn-IN"/>
        </w:rPr>
        <w:t>`</w:t>
      </w:r>
      <w:r w:rsidRPr="00E870A3">
        <w:rPr>
          <w:rFonts w:ascii="Helvetica" w:eastAsia="Times New Roman" w:hAnsi="Helvetica"/>
          <w:bCs/>
          <w:sz w:val="24"/>
          <w:szCs w:val="24"/>
          <w:lang w:val="en-GB"/>
        </w:rPr>
        <w:t xml:space="preserve"> 34,894 </w:t>
      </w:r>
      <w:proofErr w:type="spellStart"/>
      <w:r w:rsidRPr="00E870A3">
        <w:rPr>
          <w:rFonts w:ascii="Helvetica" w:eastAsia="Times New Roman" w:hAnsi="Helvetica"/>
          <w:bCs/>
          <w:sz w:val="24"/>
          <w:szCs w:val="24"/>
          <w:lang w:val="en-GB"/>
        </w:rPr>
        <w:t>crore</w:t>
      </w:r>
      <w:proofErr w:type="spellEnd"/>
      <w:r w:rsidRPr="00E870A3">
        <w:rPr>
          <w:rFonts w:ascii="Helvetica" w:eastAsia="Times New Roman" w:hAnsi="Helvetica"/>
          <w:bCs/>
          <w:sz w:val="24"/>
          <w:szCs w:val="24"/>
          <w:lang w:val="en-GB"/>
        </w:rPr>
        <w:t xml:space="preserve"> was invested in debt (</w:t>
      </w:r>
      <w:r w:rsidRPr="00E870A3">
        <w:rPr>
          <w:rFonts w:ascii="Helvetica" w:eastAsia="Times New Roman" w:hAnsi="Helvetica"/>
          <w:b/>
          <w:i/>
          <w:iCs/>
          <w:sz w:val="24"/>
          <w:szCs w:val="24"/>
          <w:lang w:val="en-GB"/>
        </w:rPr>
        <w:t>Figure 12</w:t>
      </w:r>
      <w:r w:rsidRPr="00E870A3">
        <w:rPr>
          <w:rFonts w:ascii="Helvetica" w:eastAsia="Times New Roman" w:hAnsi="Helvetica"/>
          <w:bCs/>
          <w:sz w:val="24"/>
          <w:szCs w:val="24"/>
          <w:lang w:val="en-GB"/>
        </w:rPr>
        <w:t>).</w:t>
      </w:r>
    </w:p>
    <w:p w:rsidR="00E870A3" w:rsidRPr="00E870A3" w:rsidRDefault="00E870A3" w:rsidP="00E870A3">
      <w:pPr>
        <w:spacing w:line="240" w:lineRule="auto"/>
        <w:jc w:val="both"/>
        <w:rPr>
          <w:rFonts w:ascii="Helvetica" w:eastAsia="Times New Roman" w:hAnsi="Helvetica"/>
          <w:bCs/>
          <w:sz w:val="24"/>
          <w:szCs w:val="24"/>
          <w:lang w:val="en-GB"/>
        </w:rPr>
      </w:pPr>
      <w:r w:rsidRPr="00E870A3">
        <w:rPr>
          <w:rFonts w:ascii="Helvetica" w:eastAsia="Times New Roman" w:hAnsi="Helvetica"/>
          <w:bCs/>
          <w:sz w:val="24"/>
          <w:szCs w:val="24"/>
          <w:lang w:val="en-GB"/>
        </w:rPr>
        <w:t xml:space="preserve">As on April 30, 2017, there were a total of 2,162 mutual fund schemes in the market, of which 1,553 (71.8 per cent) were income / debt oriented schemes, 486 (22.5 per cent) were growth / equity oriented schemes, 31 (1.4 per cent) were balanced schemes, 63 (2.9 per cent) were exchange traded funds and 29 (1.3 per cent) were fund of funds investing overseas </w:t>
      </w:r>
      <w:r w:rsidRPr="00E870A3">
        <w:rPr>
          <w:rFonts w:ascii="Helvetica" w:eastAsia="Times New Roman" w:hAnsi="Helvetica"/>
          <w:b/>
          <w:bCs/>
          <w:sz w:val="24"/>
          <w:szCs w:val="24"/>
          <w:lang w:val="en-GB"/>
        </w:rPr>
        <w:t>(</w:t>
      </w:r>
      <w:r w:rsidRPr="00E870A3">
        <w:rPr>
          <w:rFonts w:ascii="Helvetica" w:eastAsia="Times New Roman" w:hAnsi="Helvetica"/>
          <w:b/>
          <w:bCs/>
          <w:i/>
          <w:iCs/>
          <w:sz w:val="24"/>
          <w:szCs w:val="24"/>
          <w:lang w:val="en-GB"/>
        </w:rPr>
        <w:t>Tables 55 &amp; 56</w:t>
      </w:r>
      <w:r w:rsidRPr="00E870A3">
        <w:rPr>
          <w:rFonts w:ascii="Helvetica" w:eastAsia="Times New Roman" w:hAnsi="Helvetica"/>
          <w:b/>
          <w:bCs/>
          <w:sz w:val="24"/>
          <w:szCs w:val="24"/>
          <w:lang w:val="en-GB"/>
        </w:rPr>
        <w:t>).</w:t>
      </w:r>
    </w:p>
    <w:p w:rsidR="00E870A3" w:rsidRPr="00E870A3" w:rsidRDefault="00E870A3" w:rsidP="00E870A3">
      <w:pPr>
        <w:spacing w:after="0" w:line="240" w:lineRule="auto"/>
        <w:rPr>
          <w:rFonts w:ascii="Helvetica" w:hAnsi="Helvetica"/>
          <w:b/>
          <w:color w:val="000099"/>
          <w:sz w:val="24"/>
          <w:szCs w:val="24"/>
          <w:lang w:val="en-GB"/>
        </w:rPr>
      </w:pPr>
    </w:p>
    <w:p w:rsidR="00E870A3" w:rsidRPr="00E870A3" w:rsidRDefault="00E870A3" w:rsidP="00E870A3">
      <w:pPr>
        <w:spacing w:after="0" w:line="240" w:lineRule="auto"/>
        <w:jc w:val="center"/>
        <w:outlineLvl w:val="0"/>
        <w:rPr>
          <w:rFonts w:ascii="Helvetica" w:hAnsi="Helvetica"/>
          <w:b/>
          <w:sz w:val="24"/>
          <w:szCs w:val="24"/>
          <w:lang w:val="en-GB"/>
        </w:rPr>
      </w:pPr>
      <w:r w:rsidRPr="00E870A3">
        <w:rPr>
          <w:rFonts w:ascii="Helvetica" w:hAnsi="Helvetica"/>
          <w:b/>
          <w:sz w:val="24"/>
          <w:szCs w:val="24"/>
          <w:lang w:val="en-GB"/>
        </w:rPr>
        <w:t>Figure 12: Trends in Mutual Funds Investment (</w:t>
      </w:r>
      <w:r w:rsidRPr="00E870A3">
        <w:rPr>
          <w:rFonts w:ascii="Rupee Foradian" w:eastAsia="Times New Roman" w:hAnsi="Rupee Foradian" w:cs="Garamond"/>
          <w:b/>
          <w:sz w:val="24"/>
          <w:szCs w:val="24"/>
        </w:rPr>
        <w:t>`</w:t>
      </w:r>
      <w:r w:rsidRPr="00E870A3">
        <w:rPr>
          <w:rFonts w:ascii="Helvetica" w:eastAsia="Times New Roman" w:hAnsi="Helvetica" w:cs="Garamond"/>
          <w:b/>
          <w:sz w:val="24"/>
          <w:szCs w:val="24"/>
        </w:rPr>
        <w:t xml:space="preserve"> </w:t>
      </w:r>
      <w:proofErr w:type="spellStart"/>
      <w:r w:rsidRPr="00E870A3">
        <w:rPr>
          <w:rFonts w:ascii="Helvetica" w:hAnsi="Helvetica"/>
          <w:b/>
          <w:sz w:val="24"/>
          <w:szCs w:val="24"/>
          <w:lang w:val="en-GB"/>
        </w:rPr>
        <w:t>crore</w:t>
      </w:r>
      <w:proofErr w:type="spellEnd"/>
      <w:r w:rsidRPr="00E870A3">
        <w:rPr>
          <w:rFonts w:ascii="Helvetica" w:hAnsi="Helvetica"/>
          <w:b/>
          <w:sz w:val="24"/>
          <w:szCs w:val="24"/>
          <w:lang w:val="en-GB"/>
        </w:rPr>
        <w:t>)</w:t>
      </w:r>
    </w:p>
    <w:p w:rsidR="00E870A3" w:rsidRPr="00E870A3" w:rsidRDefault="00E870A3" w:rsidP="00E870A3">
      <w:pPr>
        <w:spacing w:after="0" w:line="240" w:lineRule="auto"/>
        <w:jc w:val="center"/>
        <w:outlineLvl w:val="0"/>
        <w:rPr>
          <w:rFonts w:ascii="Helvetica" w:hAnsi="Helvetica"/>
          <w:b/>
          <w:sz w:val="24"/>
          <w:szCs w:val="24"/>
          <w:lang w:val="en-GB"/>
        </w:rPr>
      </w:pPr>
    </w:p>
    <w:p w:rsidR="00E870A3" w:rsidRDefault="00E870A3" w:rsidP="00E870A3">
      <w:pPr>
        <w:spacing w:after="0" w:line="240" w:lineRule="auto"/>
        <w:jc w:val="center"/>
        <w:rPr>
          <w:rFonts w:ascii="Helvetica" w:hAnsi="Helvetica"/>
          <w:b/>
          <w:color w:val="000099"/>
          <w:sz w:val="24"/>
          <w:szCs w:val="24"/>
          <w:lang w:val="en-GB"/>
        </w:rPr>
      </w:pPr>
      <w:r w:rsidRPr="00E870A3">
        <w:rPr>
          <w:rFonts w:ascii="Helvetica" w:hAnsi="Helvetica"/>
          <w:noProof/>
          <w:sz w:val="24"/>
          <w:szCs w:val="24"/>
          <w:lang w:val="en-IN" w:eastAsia="en-IN" w:bidi="hi-IN"/>
        </w:rPr>
        <w:drawing>
          <wp:inline distT="0" distB="0" distL="0" distR="0" wp14:anchorId="20CE4E59" wp14:editId="25A080C7">
            <wp:extent cx="5381627" cy="2943224"/>
            <wp:effectExtent l="0" t="0" r="9525" b="1016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2A9C" w:rsidRDefault="00782A9C" w:rsidP="00E870A3">
      <w:pPr>
        <w:spacing w:after="0" w:line="240" w:lineRule="auto"/>
        <w:jc w:val="center"/>
        <w:rPr>
          <w:rFonts w:ascii="Helvetica" w:hAnsi="Helvetica"/>
          <w:b/>
          <w:color w:val="000099"/>
          <w:sz w:val="24"/>
          <w:szCs w:val="24"/>
          <w:lang w:val="en-GB"/>
        </w:rPr>
      </w:pPr>
    </w:p>
    <w:p w:rsidR="00782A9C" w:rsidRDefault="00782A9C" w:rsidP="00E870A3">
      <w:pPr>
        <w:spacing w:after="0" w:line="240" w:lineRule="auto"/>
        <w:jc w:val="center"/>
        <w:rPr>
          <w:rFonts w:ascii="Helvetica" w:hAnsi="Helvetica"/>
          <w:b/>
          <w:color w:val="000099"/>
          <w:sz w:val="24"/>
          <w:szCs w:val="24"/>
          <w:lang w:val="en-GB"/>
        </w:rPr>
      </w:pPr>
    </w:p>
    <w:p w:rsidR="00782A9C" w:rsidRDefault="00782A9C" w:rsidP="00E870A3">
      <w:pPr>
        <w:spacing w:after="0" w:line="240" w:lineRule="auto"/>
        <w:jc w:val="center"/>
        <w:rPr>
          <w:rFonts w:ascii="Helvetica" w:hAnsi="Helvetica"/>
          <w:b/>
          <w:color w:val="000099"/>
          <w:sz w:val="24"/>
          <w:szCs w:val="24"/>
          <w:lang w:val="en-GB"/>
        </w:rPr>
      </w:pPr>
    </w:p>
    <w:p w:rsidR="00782A9C" w:rsidRDefault="00782A9C" w:rsidP="00E870A3">
      <w:pPr>
        <w:spacing w:after="0" w:line="240" w:lineRule="auto"/>
        <w:jc w:val="center"/>
        <w:rPr>
          <w:rFonts w:ascii="Helvetica" w:hAnsi="Helvetica"/>
          <w:b/>
          <w:color w:val="000099"/>
          <w:sz w:val="24"/>
          <w:szCs w:val="24"/>
          <w:lang w:val="en-GB"/>
        </w:rPr>
      </w:pPr>
    </w:p>
    <w:p w:rsidR="00782A9C" w:rsidRPr="00E870A3" w:rsidRDefault="00782A9C" w:rsidP="00E870A3">
      <w:pPr>
        <w:spacing w:after="0" w:line="240" w:lineRule="auto"/>
        <w:jc w:val="center"/>
        <w:rPr>
          <w:rFonts w:ascii="Helvetica" w:hAnsi="Helvetica"/>
          <w:b/>
          <w:color w:val="000099"/>
          <w:sz w:val="24"/>
          <w:szCs w:val="24"/>
          <w:lang w:val="en-GB"/>
        </w:rPr>
      </w:pPr>
    </w:p>
    <w:p w:rsidR="00E870A3" w:rsidRPr="00E870A3" w:rsidRDefault="00E870A3" w:rsidP="00E870A3">
      <w:pPr>
        <w:widowControl w:val="0"/>
        <w:numPr>
          <w:ilvl w:val="0"/>
          <w:numId w:val="2"/>
        </w:numPr>
        <w:tabs>
          <w:tab w:val="left" w:pos="0"/>
        </w:tabs>
        <w:spacing w:before="240" w:after="0" w:line="240" w:lineRule="auto"/>
        <w:contextualSpacing/>
        <w:jc w:val="both"/>
        <w:rPr>
          <w:rFonts w:ascii="Helvetica" w:hAnsi="Helvetica"/>
          <w:b/>
          <w:sz w:val="24"/>
          <w:szCs w:val="24"/>
          <w:lang w:val="en-GB"/>
        </w:rPr>
      </w:pPr>
      <w:r w:rsidRPr="00E870A3">
        <w:rPr>
          <w:rFonts w:ascii="Helvetica" w:hAnsi="Helvetica"/>
          <w:b/>
          <w:sz w:val="24"/>
          <w:szCs w:val="24"/>
          <w:lang w:val="en-GB"/>
        </w:rPr>
        <w:t>Trends in Investment by the Foreign Portfolio Investors (FPIs)</w:t>
      </w:r>
    </w:p>
    <w:p w:rsidR="00E870A3" w:rsidRPr="00E870A3" w:rsidRDefault="00E870A3" w:rsidP="00E870A3">
      <w:pPr>
        <w:widowControl w:val="0"/>
        <w:tabs>
          <w:tab w:val="left" w:pos="0"/>
        </w:tabs>
        <w:spacing w:after="0" w:line="240" w:lineRule="auto"/>
        <w:ind w:left="360"/>
        <w:contextualSpacing/>
        <w:jc w:val="both"/>
        <w:rPr>
          <w:rFonts w:ascii="Helvetica" w:hAnsi="Helvetica"/>
          <w:b/>
          <w:sz w:val="24"/>
          <w:szCs w:val="24"/>
          <w:lang w:val="en-GB"/>
        </w:rPr>
      </w:pPr>
    </w:p>
    <w:p w:rsidR="00E870A3" w:rsidRPr="00E870A3" w:rsidRDefault="00E870A3" w:rsidP="00E870A3">
      <w:pPr>
        <w:widowControl w:val="0"/>
        <w:tabs>
          <w:tab w:val="left" w:pos="0"/>
        </w:tabs>
        <w:spacing w:after="0" w:line="240" w:lineRule="auto"/>
        <w:jc w:val="both"/>
        <w:rPr>
          <w:rFonts w:ascii="Helvetica" w:eastAsia="Times New Roman" w:hAnsi="Helvetica" w:cs="Calibri"/>
          <w:sz w:val="24"/>
          <w:szCs w:val="24"/>
          <w:lang w:val="en-GB"/>
        </w:rPr>
      </w:pPr>
      <w:r w:rsidRPr="00E870A3">
        <w:rPr>
          <w:rFonts w:ascii="Helvetica" w:eastAsia="Times New Roman" w:hAnsi="Helvetica"/>
          <w:sz w:val="24"/>
          <w:szCs w:val="24"/>
          <w:lang w:val="en-GB"/>
        </w:rPr>
        <w:t xml:space="preserve">In April 2017, the FPIs remained net buyers in the Indian securities market to the tune of </w:t>
      </w:r>
      <w:r w:rsidRPr="00E870A3">
        <w:rPr>
          <w:rFonts w:ascii="Rupee Foradian" w:eastAsia="Times New Roman" w:hAnsi="Rupee Foradian"/>
          <w:sz w:val="24"/>
          <w:szCs w:val="24"/>
          <w:lang w:val="en-GB"/>
        </w:rPr>
        <w:t>`</w:t>
      </w:r>
      <w:r w:rsidRPr="00E870A3">
        <w:rPr>
          <w:rFonts w:ascii="Helvetica" w:eastAsia="Times New Roman" w:hAnsi="Helvetica" w:cs="Calibri"/>
          <w:sz w:val="24"/>
          <w:szCs w:val="24"/>
          <w:lang w:val="en-GB"/>
        </w:rPr>
        <w:t xml:space="preserve"> </w:t>
      </w:r>
      <w:r w:rsidR="00292433">
        <w:rPr>
          <w:rFonts w:ascii="Helvetica" w:eastAsia="Times New Roman" w:hAnsi="Helvetica" w:cs="Calibri"/>
          <w:sz w:val="24"/>
          <w:szCs w:val="24"/>
          <w:lang w:val="en-GB"/>
        </w:rPr>
        <w:t>22,758</w:t>
      </w:r>
      <w:r w:rsidRPr="00E870A3">
        <w:rPr>
          <w:rFonts w:ascii="Helvetica" w:eastAsia="Times New Roman" w:hAnsi="Helvetica" w:cs="Calibri"/>
          <w:sz w:val="24"/>
          <w:szCs w:val="24"/>
          <w:lang w:val="en-GB"/>
        </w:rPr>
        <w:t xml:space="preserve"> </w:t>
      </w:r>
      <w:proofErr w:type="spellStart"/>
      <w:r w:rsidRPr="00E870A3">
        <w:rPr>
          <w:rFonts w:ascii="Helvetica" w:eastAsia="Times New Roman" w:hAnsi="Helvetica" w:cs="Calibri"/>
          <w:sz w:val="24"/>
          <w:szCs w:val="24"/>
          <w:lang w:val="en-GB"/>
        </w:rPr>
        <w:t>crore</w:t>
      </w:r>
      <w:proofErr w:type="spellEnd"/>
      <w:r w:rsidRPr="00E870A3">
        <w:rPr>
          <w:rFonts w:ascii="Helvetica" w:eastAsia="Times New Roman" w:hAnsi="Helvetica" w:cs="Calibri"/>
          <w:sz w:val="24"/>
          <w:szCs w:val="24"/>
          <w:lang w:val="en-GB"/>
        </w:rPr>
        <w:t xml:space="preserve">. There were net inflow of </w:t>
      </w:r>
      <w:r w:rsidRPr="00E870A3">
        <w:rPr>
          <w:rFonts w:ascii="Rupee Foradian" w:eastAsia="Times New Roman" w:hAnsi="Rupee Foradian"/>
          <w:sz w:val="24"/>
          <w:szCs w:val="24"/>
          <w:lang w:val="en-GB"/>
        </w:rPr>
        <w:t xml:space="preserve">` </w:t>
      </w:r>
      <w:r w:rsidR="00292433">
        <w:rPr>
          <w:rFonts w:ascii="Helvetica" w:eastAsia="Times New Roman" w:hAnsi="Helvetica" w:cs="Calibri"/>
          <w:sz w:val="24"/>
          <w:szCs w:val="24"/>
          <w:lang w:val="en-GB"/>
        </w:rPr>
        <w:t>2,394</w:t>
      </w:r>
      <w:r w:rsidRPr="00E870A3">
        <w:rPr>
          <w:rFonts w:ascii="Helvetica" w:eastAsia="Times New Roman" w:hAnsi="Helvetica" w:cs="Calibri"/>
          <w:sz w:val="24"/>
          <w:szCs w:val="24"/>
          <w:lang w:val="en-GB"/>
        </w:rPr>
        <w:t xml:space="preserve"> </w:t>
      </w:r>
      <w:proofErr w:type="spellStart"/>
      <w:r w:rsidRPr="00E870A3">
        <w:rPr>
          <w:rFonts w:ascii="Helvetica" w:eastAsia="Times New Roman" w:hAnsi="Helvetica" w:cs="Calibri"/>
          <w:sz w:val="24"/>
          <w:szCs w:val="24"/>
          <w:lang w:val="en-GB"/>
        </w:rPr>
        <w:t>crore</w:t>
      </w:r>
      <w:proofErr w:type="spellEnd"/>
      <w:r w:rsidRPr="00E870A3">
        <w:rPr>
          <w:rFonts w:ascii="Helvetica" w:eastAsia="Times New Roman" w:hAnsi="Helvetica" w:cs="Calibri"/>
          <w:sz w:val="24"/>
          <w:szCs w:val="24"/>
          <w:lang w:val="en-GB"/>
        </w:rPr>
        <w:t xml:space="preserve"> in equity and </w:t>
      </w:r>
      <w:r w:rsidRPr="00E870A3">
        <w:rPr>
          <w:rFonts w:ascii="Rupee Foradian" w:eastAsia="Times New Roman" w:hAnsi="Rupee Foradian" w:cs="Calibri"/>
          <w:sz w:val="24"/>
          <w:szCs w:val="24"/>
        </w:rPr>
        <w:t>`</w:t>
      </w:r>
      <w:r w:rsidRPr="00E870A3">
        <w:rPr>
          <w:rFonts w:ascii="Helvetica" w:eastAsia="Times New Roman" w:hAnsi="Helvetica" w:cs="Calibri"/>
          <w:sz w:val="24"/>
          <w:szCs w:val="24"/>
        </w:rPr>
        <w:t xml:space="preserve"> </w:t>
      </w:r>
      <w:r w:rsidR="00292433">
        <w:rPr>
          <w:rFonts w:ascii="Helvetica" w:eastAsia="Times New Roman" w:hAnsi="Helvetica" w:cs="Calibri"/>
          <w:sz w:val="24"/>
          <w:szCs w:val="24"/>
        </w:rPr>
        <w:t>20,364</w:t>
      </w:r>
      <w:r w:rsidRPr="00E870A3">
        <w:rPr>
          <w:rFonts w:ascii="Helvetica" w:eastAsia="Times New Roman" w:hAnsi="Helvetica" w:cs="Calibri"/>
          <w:sz w:val="24"/>
          <w:szCs w:val="24"/>
        </w:rPr>
        <w:t xml:space="preserve"> </w:t>
      </w:r>
      <w:proofErr w:type="spellStart"/>
      <w:r w:rsidRPr="00E870A3">
        <w:rPr>
          <w:rFonts w:ascii="Helvetica" w:eastAsia="Times New Roman" w:hAnsi="Helvetica" w:cs="Calibri"/>
          <w:sz w:val="24"/>
          <w:szCs w:val="24"/>
        </w:rPr>
        <w:t>crore</w:t>
      </w:r>
      <w:proofErr w:type="spellEnd"/>
      <w:r w:rsidRPr="00E870A3">
        <w:rPr>
          <w:rFonts w:ascii="Helvetica" w:eastAsia="Times New Roman" w:hAnsi="Helvetica" w:cs="Calibri"/>
          <w:sz w:val="24"/>
          <w:szCs w:val="24"/>
        </w:rPr>
        <w:t xml:space="preserve"> in </w:t>
      </w:r>
      <w:r w:rsidRPr="00E870A3">
        <w:rPr>
          <w:rFonts w:ascii="Helvetica" w:eastAsia="Times New Roman" w:hAnsi="Helvetica" w:cs="Calibri"/>
          <w:sz w:val="24"/>
          <w:szCs w:val="24"/>
          <w:lang w:val="en-GB"/>
        </w:rPr>
        <w:t xml:space="preserve">debt </w:t>
      </w:r>
      <w:r w:rsidRPr="00E870A3">
        <w:rPr>
          <w:rFonts w:ascii="Helvetica" w:eastAsia="Times New Roman" w:hAnsi="Helvetica"/>
          <w:sz w:val="24"/>
          <w:szCs w:val="24"/>
          <w:lang w:val="en-GB"/>
        </w:rPr>
        <w:t>(</w:t>
      </w:r>
      <w:r w:rsidRPr="00E870A3">
        <w:rPr>
          <w:rFonts w:ascii="Helvetica" w:eastAsia="Times New Roman" w:hAnsi="Helvetica"/>
          <w:b/>
          <w:bCs/>
          <w:i/>
          <w:iCs/>
          <w:sz w:val="24"/>
          <w:szCs w:val="24"/>
          <w:lang w:val="en-GB"/>
        </w:rPr>
        <w:t>Figure 13</w:t>
      </w:r>
      <w:r w:rsidRPr="00E870A3">
        <w:rPr>
          <w:rFonts w:ascii="Helvetica" w:eastAsia="Times New Roman" w:hAnsi="Helvetica"/>
          <w:sz w:val="24"/>
          <w:szCs w:val="24"/>
          <w:lang w:val="en-GB"/>
        </w:rPr>
        <w:t xml:space="preserve">). </w:t>
      </w:r>
    </w:p>
    <w:p w:rsidR="00E870A3" w:rsidRPr="00E870A3" w:rsidRDefault="00E870A3" w:rsidP="00E870A3">
      <w:pPr>
        <w:widowControl w:val="0"/>
        <w:tabs>
          <w:tab w:val="left" w:pos="0"/>
        </w:tabs>
        <w:spacing w:after="0" w:line="240" w:lineRule="auto"/>
        <w:ind w:left="360"/>
        <w:contextualSpacing/>
        <w:jc w:val="both"/>
        <w:rPr>
          <w:rFonts w:ascii="Helvetica" w:eastAsia="Times New Roman" w:hAnsi="Helvetica" w:cs="Calibri"/>
          <w:sz w:val="24"/>
          <w:szCs w:val="24"/>
          <w:lang w:val="en-GB"/>
        </w:rPr>
      </w:pPr>
    </w:p>
    <w:p w:rsidR="00E870A3" w:rsidRPr="00E870A3" w:rsidRDefault="00E870A3" w:rsidP="00E870A3">
      <w:pPr>
        <w:widowControl w:val="0"/>
        <w:tabs>
          <w:tab w:val="left" w:pos="0"/>
        </w:tabs>
        <w:spacing w:after="0" w:line="240" w:lineRule="auto"/>
        <w:jc w:val="both"/>
        <w:rPr>
          <w:rFonts w:ascii="Helvetica" w:eastAsia="Times New Roman" w:hAnsi="Helvetica"/>
          <w:sz w:val="24"/>
          <w:szCs w:val="24"/>
          <w:lang w:val="en-GB"/>
        </w:rPr>
      </w:pPr>
      <w:r w:rsidRPr="00E870A3">
        <w:rPr>
          <w:rFonts w:ascii="Helvetica" w:eastAsia="Times New Roman" w:hAnsi="Helvetica"/>
          <w:sz w:val="24"/>
          <w:szCs w:val="24"/>
          <w:lang w:val="en-GB"/>
        </w:rPr>
        <w:t>The assets of the FPIs in India, as reported by the custodians, at the end of April 2017 was</w:t>
      </w:r>
      <w:r w:rsidRPr="00E870A3">
        <w:rPr>
          <w:rFonts w:ascii="Helvetica" w:hAnsi="Helvetica"/>
          <w:sz w:val="24"/>
          <w:szCs w:val="24"/>
          <w:lang w:val="en-GB"/>
        </w:rPr>
        <w:t xml:space="preserve"> </w:t>
      </w:r>
      <w:r w:rsidRPr="00E870A3">
        <w:rPr>
          <w:rFonts w:ascii="Rupee Foradian" w:hAnsi="Rupee Foradian" w:cs="Garamond"/>
          <w:sz w:val="24"/>
          <w:szCs w:val="24"/>
        </w:rPr>
        <w:t xml:space="preserve">` </w:t>
      </w:r>
      <w:r w:rsidRPr="00E870A3">
        <w:rPr>
          <w:rFonts w:ascii="Helvetica" w:eastAsia="Times New Roman" w:hAnsi="Helvetica" w:cs="Calibri"/>
          <w:sz w:val="24"/>
          <w:szCs w:val="24"/>
          <w:lang w:val="en-GB"/>
        </w:rPr>
        <w:t>27</w:t>
      </w:r>
      <w:proofErr w:type="gramStart"/>
      <w:r w:rsidRPr="00E870A3">
        <w:rPr>
          <w:rFonts w:ascii="Helvetica" w:eastAsia="Times New Roman" w:hAnsi="Helvetica" w:cs="Calibri"/>
          <w:sz w:val="24"/>
          <w:szCs w:val="24"/>
          <w:lang w:val="en-GB"/>
        </w:rPr>
        <w:t>,86,083</w:t>
      </w:r>
      <w:proofErr w:type="gramEnd"/>
      <w:r w:rsidRPr="00E870A3">
        <w:rPr>
          <w:rFonts w:ascii="Helvetica" w:eastAsia="Times New Roman" w:hAnsi="Helvetica" w:cs="Calibri"/>
          <w:sz w:val="24"/>
          <w:szCs w:val="24"/>
          <w:lang w:val="en-GB"/>
        </w:rPr>
        <w:t xml:space="preserve"> </w:t>
      </w:r>
      <w:proofErr w:type="spellStart"/>
      <w:r w:rsidRPr="00E870A3">
        <w:rPr>
          <w:rFonts w:ascii="Helvetica" w:eastAsia="Times New Roman" w:hAnsi="Helvetica" w:cs="Calibri"/>
          <w:sz w:val="24"/>
          <w:szCs w:val="24"/>
          <w:lang w:val="en-GB"/>
        </w:rPr>
        <w:t>crore</w:t>
      </w:r>
      <w:proofErr w:type="spellEnd"/>
      <w:r w:rsidRPr="00E870A3">
        <w:rPr>
          <w:rFonts w:ascii="Helvetica" w:eastAsia="Times New Roman" w:hAnsi="Helvetica" w:cs="Calibri"/>
          <w:sz w:val="24"/>
          <w:szCs w:val="24"/>
          <w:lang w:val="en-GB"/>
        </w:rPr>
        <w:t xml:space="preserve">, out of which the value of offshore derivative instruments (including ODIs on derivatives) was </w:t>
      </w:r>
      <w:r w:rsidRPr="00E870A3">
        <w:rPr>
          <w:rFonts w:ascii="Rupee Foradian" w:eastAsia="Times New Roman" w:hAnsi="Rupee Foradian" w:cs="Garamond"/>
          <w:sz w:val="24"/>
          <w:szCs w:val="24"/>
        </w:rPr>
        <w:t>`</w:t>
      </w:r>
      <w:r w:rsidRPr="00E870A3">
        <w:rPr>
          <w:rFonts w:ascii="Helvetica" w:eastAsia="Times New Roman" w:hAnsi="Helvetica" w:cs="Garamond"/>
          <w:sz w:val="24"/>
          <w:szCs w:val="24"/>
        </w:rPr>
        <w:t xml:space="preserve"> 1,28,380</w:t>
      </w:r>
      <w:r w:rsidRPr="00E870A3">
        <w:rPr>
          <w:rFonts w:ascii="Helvetica" w:eastAsia="Times New Roman" w:hAnsi="Helvetica" w:cs="Calibri"/>
          <w:sz w:val="24"/>
          <w:szCs w:val="24"/>
          <w:lang w:val="en-GB"/>
        </w:rPr>
        <w:t xml:space="preserve"> </w:t>
      </w:r>
      <w:proofErr w:type="spellStart"/>
      <w:r w:rsidRPr="00E870A3">
        <w:rPr>
          <w:rFonts w:ascii="Helvetica" w:eastAsia="Times New Roman" w:hAnsi="Helvetica" w:cs="Calibri"/>
          <w:sz w:val="24"/>
          <w:szCs w:val="24"/>
          <w:lang w:val="en-GB"/>
        </w:rPr>
        <w:t>crore</w:t>
      </w:r>
      <w:proofErr w:type="spellEnd"/>
      <w:r w:rsidRPr="00E870A3">
        <w:rPr>
          <w:rFonts w:ascii="Helvetica" w:eastAsia="Times New Roman" w:hAnsi="Helvetica" w:cs="Calibri"/>
          <w:sz w:val="24"/>
          <w:szCs w:val="24"/>
          <w:lang w:val="en-GB"/>
        </w:rPr>
        <w:t>, constituting 4.6 per cent of the total assets under custody of F</w:t>
      </w:r>
      <w:r w:rsidRPr="00E870A3">
        <w:rPr>
          <w:rFonts w:ascii="Helvetica" w:eastAsia="Times New Roman" w:hAnsi="Helvetica"/>
          <w:sz w:val="24"/>
          <w:szCs w:val="24"/>
          <w:lang w:val="en-GB"/>
        </w:rPr>
        <w:t>PIs. (</w:t>
      </w:r>
      <w:r w:rsidRPr="00E870A3">
        <w:rPr>
          <w:rFonts w:ascii="Helvetica" w:eastAsia="Times New Roman" w:hAnsi="Helvetica"/>
          <w:b/>
          <w:i/>
          <w:iCs/>
          <w:sz w:val="24"/>
          <w:szCs w:val="24"/>
          <w:lang w:val="en-GB"/>
        </w:rPr>
        <w:t>Tables 49, 50 &amp; 51</w:t>
      </w:r>
      <w:r w:rsidRPr="00E870A3">
        <w:rPr>
          <w:rFonts w:ascii="Helvetica" w:eastAsia="Times New Roman" w:hAnsi="Helvetica"/>
          <w:sz w:val="24"/>
          <w:szCs w:val="24"/>
          <w:lang w:val="en-GB"/>
        </w:rPr>
        <w:t>)</w:t>
      </w:r>
    </w:p>
    <w:p w:rsidR="00E870A3" w:rsidRPr="00E870A3" w:rsidRDefault="00E870A3" w:rsidP="00E870A3">
      <w:pPr>
        <w:spacing w:after="0" w:line="240" w:lineRule="auto"/>
        <w:ind w:left="1440" w:firstLine="720"/>
        <w:outlineLvl w:val="0"/>
        <w:rPr>
          <w:rFonts w:ascii="Helvetica" w:hAnsi="Helvetica"/>
          <w:b/>
          <w:sz w:val="24"/>
          <w:szCs w:val="24"/>
          <w:lang w:val="en-GB"/>
        </w:rPr>
      </w:pPr>
    </w:p>
    <w:p w:rsidR="00782A9C" w:rsidRDefault="00782A9C">
      <w:pPr>
        <w:spacing w:after="0" w:line="240" w:lineRule="auto"/>
        <w:rPr>
          <w:rFonts w:ascii="Helvetica" w:hAnsi="Helvetica"/>
          <w:b/>
          <w:sz w:val="24"/>
          <w:szCs w:val="24"/>
          <w:lang w:val="en-GB"/>
        </w:rPr>
      </w:pPr>
      <w:r>
        <w:rPr>
          <w:rFonts w:ascii="Helvetica" w:hAnsi="Helvetica"/>
          <w:b/>
          <w:sz w:val="24"/>
          <w:szCs w:val="24"/>
          <w:lang w:val="en-GB"/>
        </w:rPr>
        <w:br w:type="page"/>
      </w:r>
    </w:p>
    <w:p w:rsidR="00782A9C" w:rsidRDefault="00782A9C" w:rsidP="00E870A3">
      <w:pPr>
        <w:spacing w:after="0" w:line="240" w:lineRule="auto"/>
        <w:ind w:left="1440" w:firstLine="720"/>
        <w:outlineLvl w:val="0"/>
        <w:rPr>
          <w:rFonts w:ascii="Helvetica" w:hAnsi="Helvetica"/>
          <w:b/>
          <w:sz w:val="24"/>
          <w:szCs w:val="24"/>
          <w:lang w:val="en-GB"/>
        </w:rPr>
      </w:pPr>
    </w:p>
    <w:p w:rsidR="00782A9C" w:rsidRDefault="00782A9C" w:rsidP="00E870A3">
      <w:pPr>
        <w:spacing w:after="0" w:line="240" w:lineRule="auto"/>
        <w:ind w:left="1440" w:firstLine="720"/>
        <w:outlineLvl w:val="0"/>
        <w:rPr>
          <w:rFonts w:ascii="Helvetica" w:hAnsi="Helvetica"/>
          <w:b/>
          <w:sz w:val="24"/>
          <w:szCs w:val="24"/>
          <w:lang w:val="en-GB"/>
        </w:rPr>
      </w:pPr>
    </w:p>
    <w:p w:rsidR="00782A9C" w:rsidRDefault="00782A9C" w:rsidP="00E870A3">
      <w:pPr>
        <w:spacing w:after="0" w:line="240" w:lineRule="auto"/>
        <w:ind w:left="1440" w:firstLine="720"/>
        <w:outlineLvl w:val="0"/>
        <w:rPr>
          <w:rFonts w:ascii="Helvetica" w:hAnsi="Helvetica"/>
          <w:b/>
          <w:sz w:val="24"/>
          <w:szCs w:val="24"/>
          <w:lang w:val="en-GB"/>
        </w:rPr>
      </w:pPr>
    </w:p>
    <w:p w:rsidR="00782A9C" w:rsidRDefault="00782A9C" w:rsidP="00E870A3">
      <w:pPr>
        <w:spacing w:after="0" w:line="240" w:lineRule="auto"/>
        <w:ind w:left="1440" w:firstLine="720"/>
        <w:outlineLvl w:val="0"/>
        <w:rPr>
          <w:rFonts w:ascii="Helvetica" w:hAnsi="Helvetica"/>
          <w:b/>
          <w:sz w:val="24"/>
          <w:szCs w:val="24"/>
          <w:lang w:val="en-GB"/>
        </w:rPr>
      </w:pPr>
    </w:p>
    <w:p w:rsidR="00E870A3" w:rsidRPr="00E870A3" w:rsidRDefault="00E870A3" w:rsidP="00E870A3">
      <w:pPr>
        <w:spacing w:after="0" w:line="240" w:lineRule="auto"/>
        <w:ind w:left="1440" w:firstLine="720"/>
        <w:outlineLvl w:val="0"/>
        <w:rPr>
          <w:rFonts w:ascii="Helvetica" w:hAnsi="Helvetica"/>
          <w:b/>
          <w:sz w:val="24"/>
          <w:szCs w:val="24"/>
          <w:lang w:val="en-GB"/>
        </w:rPr>
      </w:pPr>
      <w:r w:rsidRPr="00E870A3">
        <w:rPr>
          <w:rFonts w:ascii="Helvetica" w:hAnsi="Helvetica"/>
          <w:b/>
          <w:sz w:val="24"/>
          <w:szCs w:val="24"/>
          <w:lang w:val="en-GB"/>
        </w:rPr>
        <w:t>Figure 13: Trends in FPIs Investment (</w:t>
      </w:r>
      <w:r w:rsidRPr="00E870A3">
        <w:rPr>
          <w:rFonts w:ascii="Rupee Foradian" w:eastAsia="Times New Roman" w:hAnsi="Rupee Foradian" w:cs="Garamond"/>
          <w:b/>
          <w:sz w:val="24"/>
          <w:szCs w:val="24"/>
        </w:rPr>
        <w:t>`</w:t>
      </w:r>
      <w:r w:rsidRPr="00E870A3">
        <w:rPr>
          <w:rFonts w:ascii="Helvetica" w:hAnsi="Helvetica"/>
          <w:b/>
          <w:sz w:val="24"/>
          <w:szCs w:val="24"/>
          <w:lang w:val="en-GB"/>
        </w:rPr>
        <w:t xml:space="preserve"> </w:t>
      </w:r>
      <w:proofErr w:type="spellStart"/>
      <w:r w:rsidRPr="00E870A3">
        <w:rPr>
          <w:rFonts w:ascii="Helvetica" w:hAnsi="Helvetica"/>
          <w:b/>
          <w:sz w:val="24"/>
          <w:szCs w:val="24"/>
          <w:lang w:val="en-GB"/>
        </w:rPr>
        <w:t>crore</w:t>
      </w:r>
      <w:proofErr w:type="spellEnd"/>
      <w:r w:rsidRPr="00E870A3">
        <w:rPr>
          <w:rFonts w:ascii="Helvetica" w:hAnsi="Helvetica"/>
          <w:b/>
          <w:sz w:val="24"/>
          <w:szCs w:val="24"/>
          <w:lang w:val="en-GB"/>
        </w:rPr>
        <w:t>)</w:t>
      </w:r>
    </w:p>
    <w:p w:rsidR="00E870A3" w:rsidRDefault="00E870A3" w:rsidP="00E870A3">
      <w:pPr>
        <w:spacing w:after="0" w:line="240" w:lineRule="auto"/>
        <w:jc w:val="center"/>
        <w:rPr>
          <w:rFonts w:ascii="Helvetica" w:hAnsi="Helvetica"/>
          <w:b/>
          <w:color w:val="000099"/>
          <w:sz w:val="24"/>
          <w:szCs w:val="24"/>
          <w:lang w:val="en-GB"/>
        </w:rPr>
      </w:pPr>
      <w:r w:rsidRPr="00E870A3">
        <w:rPr>
          <w:rFonts w:ascii="Helvetica" w:hAnsi="Helvetica"/>
          <w:noProof/>
          <w:sz w:val="24"/>
          <w:szCs w:val="24"/>
          <w:lang w:val="en-IN" w:eastAsia="en-IN" w:bidi="hi-IN"/>
        </w:rPr>
        <w:drawing>
          <wp:inline distT="0" distB="0" distL="0" distR="0" wp14:anchorId="197920F8" wp14:editId="56F2994B">
            <wp:extent cx="5731510" cy="3128010"/>
            <wp:effectExtent l="0" t="0" r="2540" b="152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2A9C" w:rsidRDefault="00782A9C" w:rsidP="00E870A3">
      <w:pPr>
        <w:spacing w:after="0" w:line="240" w:lineRule="auto"/>
        <w:jc w:val="center"/>
        <w:rPr>
          <w:rFonts w:ascii="Helvetica" w:hAnsi="Helvetica"/>
          <w:b/>
          <w:color w:val="000099"/>
          <w:sz w:val="24"/>
          <w:szCs w:val="24"/>
          <w:lang w:val="en-GB"/>
        </w:rPr>
      </w:pPr>
    </w:p>
    <w:p w:rsidR="00782A9C" w:rsidRPr="00E870A3" w:rsidRDefault="00782A9C" w:rsidP="00E870A3">
      <w:pPr>
        <w:spacing w:after="0" w:line="240" w:lineRule="auto"/>
        <w:jc w:val="center"/>
        <w:rPr>
          <w:rFonts w:ascii="Helvetica" w:hAnsi="Helvetica"/>
          <w:b/>
          <w:color w:val="000099"/>
          <w:sz w:val="24"/>
          <w:szCs w:val="24"/>
          <w:lang w:val="en-GB"/>
        </w:rPr>
      </w:pPr>
    </w:p>
    <w:p w:rsidR="00E870A3" w:rsidRPr="00E870A3" w:rsidRDefault="00E870A3" w:rsidP="00E870A3">
      <w:pPr>
        <w:spacing w:after="0" w:line="240" w:lineRule="auto"/>
        <w:jc w:val="center"/>
        <w:rPr>
          <w:rFonts w:ascii="Helvetica" w:hAnsi="Helvetica"/>
          <w:color w:val="000099"/>
          <w:sz w:val="24"/>
          <w:szCs w:val="24"/>
          <w:lang w:val="en-GB"/>
        </w:rPr>
      </w:pPr>
    </w:p>
    <w:p w:rsidR="00E870A3" w:rsidRPr="00E870A3" w:rsidRDefault="00E870A3" w:rsidP="00E870A3">
      <w:pPr>
        <w:widowControl w:val="0"/>
        <w:numPr>
          <w:ilvl w:val="0"/>
          <w:numId w:val="3"/>
        </w:numPr>
        <w:spacing w:before="240" w:line="240" w:lineRule="auto"/>
        <w:contextualSpacing/>
        <w:jc w:val="both"/>
        <w:rPr>
          <w:rFonts w:ascii="Helvetica" w:eastAsia="Times New Roman" w:hAnsi="Helvetica"/>
          <w:b/>
          <w:sz w:val="24"/>
          <w:szCs w:val="24"/>
          <w:lang w:val="en-GB"/>
        </w:rPr>
      </w:pPr>
      <w:r w:rsidRPr="00E870A3">
        <w:rPr>
          <w:rFonts w:ascii="Helvetica" w:hAnsi="Helvetica"/>
          <w:b/>
          <w:sz w:val="24"/>
          <w:szCs w:val="24"/>
          <w:lang w:val="en-GB"/>
        </w:rPr>
        <w:t>Trends in Portfolio Management Services</w:t>
      </w:r>
    </w:p>
    <w:p w:rsidR="00E870A3" w:rsidRPr="00E870A3" w:rsidRDefault="00E870A3" w:rsidP="00E870A3">
      <w:pPr>
        <w:widowControl w:val="0"/>
        <w:spacing w:line="240" w:lineRule="auto"/>
        <w:jc w:val="both"/>
        <w:rPr>
          <w:rFonts w:ascii="Helvetica" w:eastAsia="Times New Roman" w:hAnsi="Helvetica" w:cs="Calibri"/>
          <w:sz w:val="24"/>
          <w:szCs w:val="24"/>
          <w:lang w:val="en-GB"/>
        </w:rPr>
      </w:pPr>
      <w:r w:rsidRPr="00E870A3">
        <w:rPr>
          <w:rFonts w:ascii="Helvetica" w:eastAsia="Times New Roman" w:hAnsi="Helvetica"/>
          <w:sz w:val="24"/>
          <w:szCs w:val="24"/>
          <w:lang w:val="en-GB"/>
        </w:rPr>
        <w:t xml:space="preserve">Assets under management (AUM) of discretionary portfolio management services (PMS) increased by 3.5 per cent to </w:t>
      </w:r>
      <w:r w:rsidRPr="00E870A3">
        <w:rPr>
          <w:rFonts w:ascii="Rupee Foradian" w:eastAsia="Times New Roman" w:hAnsi="Rupee Foradian"/>
          <w:sz w:val="24"/>
          <w:szCs w:val="24"/>
        </w:rPr>
        <w:t>`</w:t>
      </w:r>
      <w:r w:rsidRPr="00E870A3">
        <w:rPr>
          <w:rFonts w:ascii="Helvetica" w:eastAsia="Times New Roman" w:hAnsi="Helvetica"/>
          <w:sz w:val="24"/>
          <w:szCs w:val="24"/>
        </w:rPr>
        <w:t xml:space="preserve"> 10</w:t>
      </w:r>
      <w:proofErr w:type="gramStart"/>
      <w:r w:rsidRPr="00E870A3">
        <w:rPr>
          <w:rFonts w:ascii="Helvetica" w:eastAsia="Times New Roman" w:hAnsi="Helvetica"/>
          <w:sz w:val="24"/>
          <w:szCs w:val="24"/>
        </w:rPr>
        <w:t>,00,994</w:t>
      </w:r>
      <w:proofErr w:type="gramEnd"/>
      <w:r w:rsidRPr="00E870A3">
        <w:rPr>
          <w:rFonts w:ascii="Helvetica" w:eastAsia="Times New Roman" w:hAnsi="Helvetica"/>
          <w:sz w:val="24"/>
          <w:szCs w:val="24"/>
        </w:rPr>
        <w:t xml:space="preserve"> </w:t>
      </w:r>
      <w:proofErr w:type="spellStart"/>
      <w:r w:rsidRPr="00E870A3">
        <w:rPr>
          <w:rFonts w:ascii="Helvetica" w:eastAsia="Times New Roman" w:hAnsi="Helvetica"/>
          <w:sz w:val="24"/>
          <w:szCs w:val="24"/>
        </w:rPr>
        <w:t>crore</w:t>
      </w:r>
      <w:proofErr w:type="spellEnd"/>
      <w:r w:rsidRPr="00E870A3">
        <w:rPr>
          <w:rFonts w:ascii="Helvetica" w:eastAsia="Times New Roman" w:hAnsi="Helvetica"/>
          <w:sz w:val="24"/>
          <w:szCs w:val="24"/>
        </w:rPr>
        <w:t xml:space="preserve"> in April 2017</w:t>
      </w:r>
      <w:r w:rsidRPr="00E870A3">
        <w:rPr>
          <w:rFonts w:ascii="Helvetica" w:eastAsia="Times New Roman" w:hAnsi="Helvetica" w:cs="Calibri"/>
          <w:sz w:val="24"/>
          <w:szCs w:val="24"/>
          <w:lang w:val="en-GB"/>
        </w:rPr>
        <w:t xml:space="preserve"> from </w:t>
      </w:r>
      <w:r w:rsidRPr="00E870A3">
        <w:rPr>
          <w:rFonts w:ascii="Rupee Foradian" w:eastAsia="Times New Roman" w:hAnsi="Rupee Foradian"/>
          <w:sz w:val="24"/>
          <w:szCs w:val="24"/>
        </w:rPr>
        <w:t>`</w:t>
      </w:r>
      <w:r w:rsidRPr="00E870A3">
        <w:rPr>
          <w:rFonts w:ascii="Helvetica" w:eastAsia="Times New Roman" w:hAnsi="Helvetica"/>
          <w:sz w:val="24"/>
          <w:szCs w:val="24"/>
        </w:rPr>
        <w:t xml:space="preserve"> 9,67,036 </w:t>
      </w:r>
      <w:proofErr w:type="spellStart"/>
      <w:r w:rsidRPr="00E870A3">
        <w:rPr>
          <w:rFonts w:ascii="Helvetica" w:eastAsia="Times New Roman" w:hAnsi="Helvetica"/>
          <w:sz w:val="24"/>
          <w:szCs w:val="24"/>
        </w:rPr>
        <w:t>crore</w:t>
      </w:r>
      <w:proofErr w:type="spellEnd"/>
      <w:r w:rsidRPr="00E870A3">
        <w:rPr>
          <w:rFonts w:ascii="Helvetica" w:eastAsia="Times New Roman" w:hAnsi="Helvetica"/>
          <w:sz w:val="24"/>
          <w:szCs w:val="24"/>
        </w:rPr>
        <w:t xml:space="preserve"> in March 2017</w:t>
      </w:r>
      <w:r w:rsidRPr="00E870A3">
        <w:rPr>
          <w:rFonts w:ascii="Helvetica" w:eastAsia="Times New Roman" w:hAnsi="Helvetica" w:cs="Calibri"/>
          <w:sz w:val="24"/>
          <w:szCs w:val="24"/>
          <w:lang w:val="en-GB"/>
        </w:rPr>
        <w:t xml:space="preserve">. During the same time the AUM of Non-discretionary PMS increased by 4.9 per cent from </w:t>
      </w:r>
      <w:r w:rsidRPr="00E870A3">
        <w:rPr>
          <w:rFonts w:ascii="Rupee Foradian" w:eastAsia="Times New Roman" w:hAnsi="Rupee Foradian" w:cs="Calibri"/>
          <w:sz w:val="24"/>
          <w:szCs w:val="24"/>
        </w:rPr>
        <w:t>`</w:t>
      </w:r>
      <w:r w:rsidRPr="00E870A3">
        <w:rPr>
          <w:rFonts w:ascii="Helvetica" w:eastAsia="Times New Roman" w:hAnsi="Helvetica" w:cs="Calibri"/>
          <w:sz w:val="24"/>
          <w:szCs w:val="24"/>
        </w:rPr>
        <w:t xml:space="preserve"> 75,061 </w:t>
      </w:r>
      <w:proofErr w:type="spellStart"/>
      <w:r w:rsidRPr="00E870A3">
        <w:rPr>
          <w:rFonts w:ascii="Helvetica" w:eastAsia="Times New Roman" w:hAnsi="Helvetica" w:cs="Calibri"/>
          <w:sz w:val="24"/>
          <w:szCs w:val="24"/>
        </w:rPr>
        <w:t>crore</w:t>
      </w:r>
      <w:proofErr w:type="spellEnd"/>
      <w:r w:rsidRPr="00E870A3">
        <w:rPr>
          <w:rFonts w:ascii="Helvetica" w:eastAsia="Times New Roman" w:hAnsi="Helvetica" w:cs="Calibri"/>
          <w:sz w:val="24"/>
          <w:szCs w:val="24"/>
        </w:rPr>
        <w:t xml:space="preserve"> to </w:t>
      </w:r>
      <w:r w:rsidRPr="00E870A3">
        <w:rPr>
          <w:rFonts w:ascii="Rupee Foradian" w:eastAsia="Times New Roman" w:hAnsi="Rupee Foradian" w:cs="Calibri"/>
          <w:sz w:val="24"/>
          <w:szCs w:val="24"/>
        </w:rPr>
        <w:t>`</w:t>
      </w:r>
      <w:r w:rsidRPr="00E870A3">
        <w:rPr>
          <w:rFonts w:ascii="Helvetica" w:eastAsia="Times New Roman" w:hAnsi="Helvetica" w:cs="Calibri"/>
          <w:sz w:val="24"/>
          <w:szCs w:val="24"/>
        </w:rPr>
        <w:t xml:space="preserve"> 78,716 </w:t>
      </w:r>
      <w:proofErr w:type="spellStart"/>
      <w:r w:rsidRPr="00E870A3">
        <w:rPr>
          <w:rFonts w:ascii="Helvetica" w:eastAsia="Times New Roman" w:hAnsi="Helvetica" w:cs="Calibri"/>
          <w:sz w:val="24"/>
          <w:szCs w:val="24"/>
        </w:rPr>
        <w:t>crore</w:t>
      </w:r>
      <w:proofErr w:type="spellEnd"/>
      <w:r w:rsidRPr="00E870A3">
        <w:rPr>
          <w:rFonts w:ascii="Helvetica" w:eastAsia="Times New Roman" w:hAnsi="Helvetica" w:cs="Calibri"/>
          <w:sz w:val="24"/>
          <w:szCs w:val="24"/>
        </w:rPr>
        <w:t xml:space="preserve">. However, AUM of Advisory services decreased by 1.1 per cent from </w:t>
      </w:r>
      <w:r w:rsidRPr="00E870A3">
        <w:rPr>
          <w:rFonts w:ascii="Rupee Foradian" w:eastAsia="Times New Roman" w:hAnsi="Rupee Foradian" w:cs="Calibri"/>
          <w:sz w:val="24"/>
          <w:szCs w:val="24"/>
        </w:rPr>
        <w:t>`</w:t>
      </w:r>
      <w:r w:rsidRPr="00E870A3">
        <w:rPr>
          <w:rFonts w:ascii="Helvetica" w:eastAsia="Times New Roman" w:hAnsi="Helvetica" w:cs="Calibri"/>
          <w:sz w:val="24"/>
          <w:szCs w:val="24"/>
        </w:rPr>
        <w:t xml:space="preserve"> 1</w:t>
      </w:r>
      <w:proofErr w:type="gramStart"/>
      <w:r w:rsidRPr="00E870A3">
        <w:rPr>
          <w:rFonts w:ascii="Helvetica" w:eastAsia="Times New Roman" w:hAnsi="Helvetica" w:cs="Calibri"/>
          <w:sz w:val="24"/>
          <w:szCs w:val="24"/>
        </w:rPr>
        <w:t>,88,385</w:t>
      </w:r>
      <w:proofErr w:type="gramEnd"/>
      <w:r w:rsidRPr="00E870A3">
        <w:rPr>
          <w:rFonts w:ascii="Helvetica" w:eastAsia="Times New Roman" w:hAnsi="Helvetica" w:cs="Calibri"/>
          <w:sz w:val="24"/>
          <w:szCs w:val="24"/>
        </w:rPr>
        <w:t xml:space="preserve"> </w:t>
      </w:r>
      <w:proofErr w:type="spellStart"/>
      <w:r w:rsidRPr="00E870A3">
        <w:rPr>
          <w:rFonts w:ascii="Helvetica" w:eastAsia="Times New Roman" w:hAnsi="Helvetica" w:cs="Calibri"/>
          <w:sz w:val="24"/>
          <w:szCs w:val="24"/>
        </w:rPr>
        <w:t>crore</w:t>
      </w:r>
      <w:proofErr w:type="spellEnd"/>
      <w:r w:rsidRPr="00E870A3">
        <w:rPr>
          <w:rFonts w:ascii="Helvetica" w:eastAsia="Times New Roman" w:hAnsi="Helvetica" w:cs="Calibri"/>
          <w:sz w:val="24"/>
          <w:szCs w:val="24"/>
        </w:rPr>
        <w:t xml:space="preserve"> to </w:t>
      </w:r>
      <w:r w:rsidRPr="00E870A3">
        <w:rPr>
          <w:rFonts w:ascii="Rupee Foradian" w:eastAsia="Times New Roman" w:hAnsi="Rupee Foradian" w:cs="Calibri"/>
          <w:sz w:val="24"/>
          <w:szCs w:val="24"/>
        </w:rPr>
        <w:t>`</w:t>
      </w:r>
      <w:r w:rsidRPr="00E870A3">
        <w:rPr>
          <w:rFonts w:ascii="Helvetica" w:eastAsia="Times New Roman" w:hAnsi="Helvetica" w:cs="Calibri"/>
          <w:sz w:val="24"/>
          <w:szCs w:val="24"/>
        </w:rPr>
        <w:t xml:space="preserve"> 1,86,399 </w:t>
      </w:r>
      <w:proofErr w:type="spellStart"/>
      <w:r w:rsidRPr="00E870A3">
        <w:rPr>
          <w:rFonts w:ascii="Helvetica" w:eastAsia="Times New Roman" w:hAnsi="Helvetica" w:cs="Calibri"/>
          <w:sz w:val="24"/>
          <w:szCs w:val="24"/>
        </w:rPr>
        <w:t>crore</w:t>
      </w:r>
      <w:proofErr w:type="spellEnd"/>
      <w:r w:rsidRPr="00E870A3">
        <w:rPr>
          <w:rFonts w:ascii="Helvetica" w:eastAsia="Times New Roman" w:hAnsi="Helvetica" w:cs="Calibri"/>
          <w:sz w:val="24"/>
          <w:szCs w:val="24"/>
        </w:rPr>
        <w:t>.</w:t>
      </w:r>
    </w:p>
    <w:p w:rsidR="00E870A3" w:rsidRPr="00E870A3" w:rsidRDefault="00E870A3" w:rsidP="00E870A3">
      <w:pPr>
        <w:widowControl w:val="0"/>
        <w:spacing w:line="240" w:lineRule="auto"/>
        <w:jc w:val="both"/>
        <w:rPr>
          <w:rFonts w:ascii="Helvetica" w:eastAsia="Times New Roman" w:hAnsi="Helvetica"/>
          <w:b/>
          <w:bCs/>
          <w:i/>
          <w:iCs/>
          <w:sz w:val="24"/>
          <w:szCs w:val="24"/>
          <w:lang w:val="en-GB"/>
        </w:rPr>
      </w:pPr>
      <w:r w:rsidRPr="00E870A3">
        <w:rPr>
          <w:rFonts w:ascii="Helvetica" w:eastAsia="Times New Roman" w:hAnsi="Helvetica"/>
          <w:sz w:val="24"/>
          <w:szCs w:val="24"/>
          <w:lang w:val="en-GB"/>
        </w:rPr>
        <w:t xml:space="preserve">In terms of number of clients, discretionary services category leads with total of 76,322 clients, out of 82,785 clients in PMS industry, followed by non-discretionary category with 4,935 clients and advisory category with 1,528 clients. </w:t>
      </w:r>
      <w:r w:rsidRPr="00E870A3">
        <w:rPr>
          <w:rFonts w:ascii="Helvetica" w:eastAsia="Times New Roman" w:hAnsi="Helvetica"/>
          <w:b/>
          <w:bCs/>
          <w:i/>
          <w:iCs/>
          <w:sz w:val="24"/>
          <w:szCs w:val="24"/>
          <w:lang w:val="en-GB"/>
        </w:rPr>
        <w:t>(Table 57)</w:t>
      </w:r>
    </w:p>
    <w:p w:rsidR="00E870A3" w:rsidRDefault="00E870A3" w:rsidP="00E870A3">
      <w:pPr>
        <w:widowControl w:val="0"/>
        <w:spacing w:line="240" w:lineRule="auto"/>
        <w:jc w:val="both"/>
        <w:rPr>
          <w:rFonts w:ascii="Helvetica" w:eastAsia="Times New Roman" w:hAnsi="Helvetica"/>
          <w:sz w:val="24"/>
          <w:szCs w:val="24"/>
          <w:lang w:val="en-GB"/>
        </w:rPr>
      </w:pPr>
    </w:p>
    <w:p w:rsidR="00782A9C" w:rsidRDefault="00782A9C" w:rsidP="00E870A3">
      <w:pPr>
        <w:widowControl w:val="0"/>
        <w:spacing w:line="240" w:lineRule="auto"/>
        <w:jc w:val="both"/>
        <w:rPr>
          <w:rFonts w:ascii="Helvetica" w:eastAsia="Times New Roman" w:hAnsi="Helvetica"/>
          <w:sz w:val="24"/>
          <w:szCs w:val="24"/>
          <w:lang w:val="en-GB"/>
        </w:rPr>
      </w:pPr>
    </w:p>
    <w:p w:rsidR="00782A9C" w:rsidRDefault="00782A9C" w:rsidP="00E870A3">
      <w:pPr>
        <w:widowControl w:val="0"/>
        <w:spacing w:line="240" w:lineRule="auto"/>
        <w:jc w:val="both"/>
        <w:rPr>
          <w:rFonts w:ascii="Helvetica" w:eastAsia="Times New Roman" w:hAnsi="Helvetica"/>
          <w:sz w:val="24"/>
          <w:szCs w:val="24"/>
          <w:lang w:val="en-GB"/>
        </w:rPr>
      </w:pPr>
    </w:p>
    <w:p w:rsidR="00782A9C" w:rsidRDefault="00782A9C" w:rsidP="00E870A3">
      <w:pPr>
        <w:widowControl w:val="0"/>
        <w:spacing w:line="240" w:lineRule="auto"/>
        <w:jc w:val="both"/>
        <w:rPr>
          <w:rFonts w:ascii="Helvetica" w:eastAsia="Times New Roman" w:hAnsi="Helvetica"/>
          <w:sz w:val="24"/>
          <w:szCs w:val="24"/>
          <w:lang w:val="en-GB"/>
        </w:rPr>
      </w:pPr>
    </w:p>
    <w:p w:rsidR="00782A9C" w:rsidRDefault="00782A9C" w:rsidP="00E870A3">
      <w:pPr>
        <w:widowControl w:val="0"/>
        <w:spacing w:line="240" w:lineRule="auto"/>
        <w:jc w:val="both"/>
        <w:rPr>
          <w:rFonts w:ascii="Helvetica" w:eastAsia="Times New Roman" w:hAnsi="Helvetica"/>
          <w:sz w:val="24"/>
          <w:szCs w:val="24"/>
          <w:lang w:val="en-GB"/>
        </w:rPr>
      </w:pPr>
    </w:p>
    <w:p w:rsidR="00782A9C" w:rsidRDefault="00782A9C" w:rsidP="00E870A3">
      <w:pPr>
        <w:widowControl w:val="0"/>
        <w:spacing w:line="240" w:lineRule="auto"/>
        <w:jc w:val="both"/>
        <w:rPr>
          <w:rFonts w:ascii="Helvetica" w:eastAsia="Times New Roman" w:hAnsi="Helvetica"/>
          <w:sz w:val="24"/>
          <w:szCs w:val="24"/>
          <w:lang w:val="en-GB"/>
        </w:rPr>
      </w:pPr>
    </w:p>
    <w:p w:rsidR="00782A9C" w:rsidRDefault="00782A9C" w:rsidP="00E870A3">
      <w:pPr>
        <w:widowControl w:val="0"/>
        <w:spacing w:line="240" w:lineRule="auto"/>
        <w:jc w:val="both"/>
        <w:rPr>
          <w:rFonts w:ascii="Helvetica" w:eastAsia="Times New Roman" w:hAnsi="Helvetica"/>
          <w:sz w:val="24"/>
          <w:szCs w:val="24"/>
          <w:lang w:val="en-GB"/>
        </w:rPr>
      </w:pPr>
    </w:p>
    <w:p w:rsidR="00782A9C" w:rsidRDefault="00782A9C" w:rsidP="00E870A3">
      <w:pPr>
        <w:widowControl w:val="0"/>
        <w:spacing w:line="240" w:lineRule="auto"/>
        <w:jc w:val="both"/>
        <w:rPr>
          <w:rFonts w:ascii="Helvetica" w:eastAsia="Times New Roman" w:hAnsi="Helvetica"/>
          <w:sz w:val="24"/>
          <w:szCs w:val="24"/>
          <w:lang w:val="en-GB"/>
        </w:rPr>
      </w:pPr>
    </w:p>
    <w:p w:rsidR="00782A9C" w:rsidRPr="00E870A3" w:rsidRDefault="00782A9C" w:rsidP="00E870A3">
      <w:pPr>
        <w:widowControl w:val="0"/>
        <w:spacing w:line="240" w:lineRule="auto"/>
        <w:jc w:val="both"/>
        <w:rPr>
          <w:rFonts w:ascii="Helvetica" w:eastAsia="Times New Roman" w:hAnsi="Helvetica"/>
          <w:sz w:val="24"/>
          <w:szCs w:val="24"/>
          <w:lang w:val="en-GB"/>
        </w:rPr>
      </w:pPr>
    </w:p>
    <w:p w:rsidR="00E870A3" w:rsidRPr="00E870A3" w:rsidRDefault="00E870A3" w:rsidP="00E870A3">
      <w:pPr>
        <w:widowControl w:val="0"/>
        <w:numPr>
          <w:ilvl w:val="0"/>
          <w:numId w:val="3"/>
        </w:numPr>
        <w:spacing w:line="240" w:lineRule="auto"/>
        <w:contextualSpacing/>
        <w:jc w:val="both"/>
        <w:rPr>
          <w:rFonts w:ascii="Helvetica" w:hAnsi="Helvetica"/>
          <w:b/>
          <w:sz w:val="24"/>
          <w:szCs w:val="24"/>
          <w:lang w:val="en-GB"/>
        </w:rPr>
      </w:pPr>
      <w:r w:rsidRPr="00E870A3">
        <w:rPr>
          <w:rFonts w:ascii="Helvetica" w:hAnsi="Helvetica"/>
          <w:b/>
          <w:sz w:val="24"/>
          <w:szCs w:val="24"/>
          <w:lang w:val="en-GB"/>
        </w:rPr>
        <w:t>Trends in Substantial Acquisition of Shares and Takeovers</w:t>
      </w:r>
    </w:p>
    <w:p w:rsidR="00E870A3" w:rsidRPr="00E870A3" w:rsidRDefault="00E870A3" w:rsidP="00E870A3">
      <w:pPr>
        <w:spacing w:line="240" w:lineRule="auto"/>
        <w:jc w:val="both"/>
        <w:rPr>
          <w:rFonts w:ascii="Helvetica" w:eastAsia="Times New Roman" w:hAnsi="Helvetica" w:cs="Garamond"/>
          <w:sz w:val="24"/>
          <w:szCs w:val="24"/>
          <w:lang w:val="en-GB"/>
        </w:rPr>
      </w:pPr>
      <w:r w:rsidRPr="00E870A3">
        <w:rPr>
          <w:rFonts w:ascii="Helvetica" w:eastAsia="Times New Roman" w:hAnsi="Helvetica"/>
          <w:sz w:val="24"/>
          <w:szCs w:val="24"/>
          <w:lang w:val="en-GB"/>
        </w:rPr>
        <w:t xml:space="preserve">In April 2017, nine open offers with offer value of </w:t>
      </w:r>
      <w:r w:rsidRPr="00E870A3">
        <w:rPr>
          <w:rFonts w:ascii="Rupee Foradian" w:eastAsia="Times New Roman" w:hAnsi="Rupee Foradian" w:cs="Garamond"/>
          <w:sz w:val="24"/>
          <w:szCs w:val="24"/>
        </w:rPr>
        <w:t>`</w:t>
      </w:r>
      <w:r w:rsidRPr="00E870A3">
        <w:rPr>
          <w:rFonts w:ascii="Helvetica" w:eastAsia="Times New Roman" w:hAnsi="Helvetica" w:cs="Garamond"/>
          <w:sz w:val="24"/>
          <w:szCs w:val="24"/>
        </w:rPr>
        <w:t xml:space="preserve"> </w:t>
      </w:r>
      <w:r w:rsidRPr="00E870A3">
        <w:rPr>
          <w:rFonts w:ascii="Helvetica" w:eastAsia="Times New Roman" w:hAnsi="Helvetica" w:cs="Garamond"/>
          <w:sz w:val="24"/>
          <w:szCs w:val="24"/>
          <w:lang w:val="en-GB"/>
        </w:rPr>
        <w:t>587</w:t>
      </w:r>
      <w:r w:rsidRPr="00E870A3">
        <w:rPr>
          <w:rFonts w:ascii="Helvetica" w:eastAsia="Times New Roman" w:hAnsi="Helvetica"/>
          <w:sz w:val="24"/>
          <w:szCs w:val="24"/>
          <w:lang w:val="en-GB"/>
        </w:rPr>
        <w:t xml:space="preserve"> </w:t>
      </w:r>
      <w:proofErr w:type="spellStart"/>
      <w:r w:rsidRPr="00E870A3">
        <w:rPr>
          <w:rFonts w:ascii="Helvetica" w:eastAsia="Times New Roman" w:hAnsi="Helvetica"/>
          <w:sz w:val="24"/>
          <w:szCs w:val="24"/>
          <w:lang w:val="en-GB"/>
        </w:rPr>
        <w:t>crore</w:t>
      </w:r>
      <w:proofErr w:type="spellEnd"/>
      <w:r w:rsidRPr="00E870A3">
        <w:rPr>
          <w:rFonts w:ascii="Helvetica" w:eastAsia="Times New Roman" w:hAnsi="Helvetica" w:cs="Garamond"/>
          <w:sz w:val="24"/>
          <w:szCs w:val="24"/>
          <w:lang w:val="en-GB"/>
        </w:rPr>
        <w:t xml:space="preserve"> were made to the shareholders as against </w:t>
      </w:r>
      <w:r w:rsidRPr="00E870A3">
        <w:rPr>
          <w:rFonts w:ascii="Helvetica" w:eastAsia="Times New Roman" w:hAnsi="Helvetica"/>
          <w:sz w:val="24"/>
          <w:szCs w:val="24"/>
          <w:lang w:val="en-GB"/>
        </w:rPr>
        <w:t xml:space="preserve">three open offers with offer value of </w:t>
      </w:r>
      <w:r w:rsidRPr="00E870A3">
        <w:rPr>
          <w:rFonts w:ascii="Rupee Foradian" w:eastAsia="Times New Roman" w:hAnsi="Rupee Foradian" w:cs="Garamond"/>
          <w:sz w:val="24"/>
          <w:szCs w:val="24"/>
        </w:rPr>
        <w:t>`</w:t>
      </w:r>
      <w:r w:rsidRPr="00E870A3">
        <w:rPr>
          <w:rFonts w:ascii="Helvetica" w:eastAsia="Times New Roman" w:hAnsi="Helvetica" w:cs="Garamond"/>
          <w:sz w:val="24"/>
          <w:szCs w:val="24"/>
        </w:rPr>
        <w:t xml:space="preserve"> 3</w:t>
      </w:r>
      <w:r w:rsidRPr="00E870A3">
        <w:rPr>
          <w:rFonts w:ascii="Helvetica" w:eastAsia="Times New Roman" w:hAnsi="Helvetica"/>
          <w:sz w:val="24"/>
          <w:szCs w:val="24"/>
          <w:lang w:val="en-GB"/>
        </w:rPr>
        <w:t xml:space="preserve"> </w:t>
      </w:r>
      <w:proofErr w:type="spellStart"/>
      <w:r w:rsidRPr="00E870A3">
        <w:rPr>
          <w:rFonts w:ascii="Helvetica" w:eastAsia="Times New Roman" w:hAnsi="Helvetica"/>
          <w:sz w:val="24"/>
          <w:szCs w:val="24"/>
          <w:lang w:val="en-GB"/>
        </w:rPr>
        <w:t>crore</w:t>
      </w:r>
      <w:proofErr w:type="spellEnd"/>
      <w:r w:rsidRPr="00E870A3">
        <w:rPr>
          <w:rFonts w:ascii="Helvetica" w:eastAsia="Times New Roman" w:hAnsi="Helvetica" w:cs="Garamond"/>
          <w:sz w:val="24"/>
          <w:szCs w:val="24"/>
          <w:lang w:val="en-GB"/>
        </w:rPr>
        <w:t xml:space="preserve"> in March 2017 </w:t>
      </w:r>
      <w:r w:rsidRPr="00E870A3">
        <w:rPr>
          <w:rFonts w:ascii="Helvetica" w:eastAsia="Times New Roman" w:hAnsi="Helvetica"/>
          <w:sz w:val="24"/>
          <w:szCs w:val="24"/>
          <w:lang w:val="en-GB"/>
        </w:rPr>
        <w:t>(</w:t>
      </w:r>
      <w:r w:rsidRPr="00E870A3">
        <w:rPr>
          <w:rFonts w:ascii="Helvetica" w:eastAsia="Times New Roman" w:hAnsi="Helvetica"/>
          <w:b/>
          <w:bCs/>
          <w:i/>
          <w:iCs/>
          <w:sz w:val="24"/>
          <w:szCs w:val="24"/>
          <w:lang w:val="en-GB"/>
        </w:rPr>
        <w:t>Figure 14</w:t>
      </w:r>
      <w:r w:rsidRPr="00E870A3">
        <w:rPr>
          <w:rFonts w:ascii="Helvetica" w:eastAsia="Times New Roman" w:hAnsi="Helvetica"/>
          <w:sz w:val="24"/>
          <w:szCs w:val="24"/>
          <w:lang w:val="en-GB"/>
        </w:rPr>
        <w:t>)</w:t>
      </w:r>
      <w:r w:rsidRPr="00E870A3">
        <w:rPr>
          <w:rFonts w:ascii="Helvetica" w:eastAsia="Times New Roman" w:hAnsi="Helvetica" w:cs="Garamond"/>
          <w:sz w:val="24"/>
          <w:szCs w:val="24"/>
          <w:lang w:val="en-GB"/>
        </w:rPr>
        <w:t xml:space="preserve">. </w:t>
      </w:r>
    </w:p>
    <w:p w:rsidR="00E870A3" w:rsidRPr="00E870A3" w:rsidRDefault="00E870A3" w:rsidP="00E870A3">
      <w:pPr>
        <w:spacing w:after="0" w:line="240" w:lineRule="auto"/>
        <w:jc w:val="both"/>
        <w:rPr>
          <w:rFonts w:ascii="Helvetica" w:hAnsi="Helvetica"/>
          <w:b/>
          <w:sz w:val="24"/>
          <w:szCs w:val="24"/>
          <w:lang w:val="en-GB"/>
        </w:rPr>
      </w:pPr>
      <w:r w:rsidRPr="00E870A3">
        <w:rPr>
          <w:rFonts w:ascii="Helvetica" w:hAnsi="Helvetica"/>
          <w:b/>
          <w:sz w:val="24"/>
          <w:szCs w:val="24"/>
          <w:lang w:val="en-GB"/>
        </w:rPr>
        <w:t>Figure</w:t>
      </w:r>
      <w:r w:rsidRPr="00E870A3">
        <w:rPr>
          <w:rFonts w:ascii="Helvetica" w:eastAsia="Times New Roman" w:hAnsi="Helvetica" w:cs="Garamond"/>
          <w:b/>
          <w:bCs/>
          <w:sz w:val="24"/>
          <w:szCs w:val="24"/>
          <w:lang w:val="en-GB"/>
        </w:rPr>
        <w:t xml:space="preserve"> 14: Details of Offers Opened under the SEBI (SAST) Regulations </w:t>
      </w:r>
      <w:r w:rsidRPr="00E870A3">
        <w:rPr>
          <w:rFonts w:ascii="Helvetica" w:hAnsi="Helvetica"/>
          <w:b/>
          <w:sz w:val="24"/>
          <w:szCs w:val="24"/>
          <w:lang w:val="en-GB"/>
        </w:rPr>
        <w:t>(</w:t>
      </w:r>
      <w:r w:rsidRPr="00E870A3">
        <w:rPr>
          <w:rFonts w:ascii="Rupee Foradian" w:hAnsi="Rupee Foradian"/>
          <w:b/>
          <w:sz w:val="24"/>
          <w:szCs w:val="24"/>
        </w:rPr>
        <w:t>`</w:t>
      </w:r>
      <w:r w:rsidRPr="00E870A3">
        <w:rPr>
          <w:rFonts w:ascii="Helvetica" w:hAnsi="Helvetica"/>
          <w:b/>
          <w:sz w:val="24"/>
          <w:szCs w:val="24"/>
        </w:rPr>
        <w:t xml:space="preserve"> </w:t>
      </w:r>
      <w:proofErr w:type="spellStart"/>
      <w:r w:rsidRPr="00E870A3">
        <w:rPr>
          <w:rFonts w:ascii="Helvetica" w:hAnsi="Helvetica"/>
          <w:b/>
          <w:sz w:val="24"/>
          <w:szCs w:val="24"/>
          <w:lang w:val="en-GB"/>
        </w:rPr>
        <w:t>crore</w:t>
      </w:r>
      <w:proofErr w:type="spellEnd"/>
      <w:r w:rsidRPr="00E870A3">
        <w:rPr>
          <w:rFonts w:ascii="Helvetica" w:hAnsi="Helvetica"/>
          <w:b/>
          <w:sz w:val="24"/>
          <w:szCs w:val="24"/>
          <w:lang w:val="en-GB"/>
        </w:rPr>
        <w:t>)</w:t>
      </w:r>
    </w:p>
    <w:p w:rsidR="00E870A3" w:rsidRPr="00E870A3" w:rsidRDefault="00E870A3" w:rsidP="00E870A3">
      <w:pPr>
        <w:spacing w:after="0" w:line="240" w:lineRule="auto"/>
        <w:jc w:val="both"/>
        <w:rPr>
          <w:rFonts w:ascii="Helvetica" w:hAnsi="Helvetica"/>
          <w:b/>
          <w:sz w:val="24"/>
          <w:szCs w:val="24"/>
          <w:lang w:val="en-GB"/>
        </w:rPr>
      </w:pPr>
    </w:p>
    <w:p w:rsidR="00E870A3" w:rsidRPr="00E870A3" w:rsidRDefault="00E870A3" w:rsidP="00E870A3">
      <w:pPr>
        <w:spacing w:after="0" w:line="240" w:lineRule="auto"/>
        <w:jc w:val="both"/>
        <w:rPr>
          <w:rFonts w:ascii="Helvetica" w:hAnsi="Helvetica"/>
          <w:b/>
          <w:color w:val="000099"/>
          <w:sz w:val="24"/>
          <w:szCs w:val="24"/>
          <w:lang w:val="en-GB"/>
        </w:rPr>
      </w:pPr>
      <w:r w:rsidRPr="00E870A3">
        <w:rPr>
          <w:rFonts w:ascii="Helvetica" w:hAnsi="Helvetica"/>
          <w:noProof/>
          <w:sz w:val="24"/>
          <w:szCs w:val="24"/>
          <w:lang w:val="en-IN" w:eastAsia="en-IN" w:bidi="hi-IN"/>
        </w:rPr>
        <w:drawing>
          <wp:inline distT="0" distB="0" distL="0" distR="0" wp14:anchorId="33EFABDD" wp14:editId="0CA0FA0E">
            <wp:extent cx="5732060" cy="3023235"/>
            <wp:effectExtent l="0" t="0" r="2540" b="57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70A3" w:rsidRDefault="00E870A3" w:rsidP="00E870A3">
      <w:pPr>
        <w:tabs>
          <w:tab w:val="left" w:pos="372"/>
        </w:tabs>
        <w:spacing w:after="0" w:line="240" w:lineRule="auto"/>
        <w:rPr>
          <w:rFonts w:ascii="Garamond" w:hAnsi="Garamond"/>
          <w:b/>
          <w:color w:val="632423"/>
          <w:sz w:val="24"/>
          <w:szCs w:val="24"/>
        </w:rPr>
      </w:pPr>
    </w:p>
    <w:p w:rsidR="00F50B58" w:rsidRPr="00560465" w:rsidRDefault="00FC6C85" w:rsidP="00AF62FB">
      <w:pPr>
        <w:spacing w:after="0" w:line="240" w:lineRule="auto"/>
        <w:jc w:val="center"/>
        <w:rPr>
          <w:rFonts w:ascii="Garamond" w:eastAsia="Times New Roman" w:hAnsi="Garamond" w:cs="Garamond"/>
          <w:sz w:val="24"/>
          <w:szCs w:val="24"/>
        </w:rPr>
      </w:pPr>
      <w:r w:rsidRPr="00E870A3">
        <w:rPr>
          <w:rFonts w:ascii="Garamond" w:hAnsi="Garamond"/>
          <w:sz w:val="24"/>
          <w:szCs w:val="24"/>
        </w:rPr>
        <w:br w:type="page"/>
      </w:r>
      <w:r w:rsidR="000C718F" w:rsidRPr="00560465">
        <w:rPr>
          <w:rFonts w:ascii="Garamond" w:eastAsiaTheme="minorHAnsi" w:hAnsi="Garamond"/>
          <w:noProof/>
          <w:color w:val="000000" w:themeColor="text1"/>
          <w:sz w:val="24"/>
          <w:szCs w:val="24"/>
          <w:lang w:val="en-IN" w:eastAsia="en-IN" w:bidi="hi-IN"/>
        </w:rPr>
        <w:lastRenderedPageBreak/>
        <mc:AlternateContent>
          <mc:Choice Requires="wps">
            <w:drawing>
              <wp:anchor distT="0" distB="0" distL="114300" distR="114300" simplePos="0" relativeHeight="251664384" behindDoc="0" locked="0" layoutInCell="1" allowOverlap="1" wp14:anchorId="16A5AA7A" wp14:editId="6C89D76B">
                <wp:simplePos x="0" y="0"/>
                <wp:positionH relativeFrom="column">
                  <wp:posOffset>-504825</wp:posOffset>
                </wp:positionH>
                <wp:positionV relativeFrom="paragraph">
                  <wp:posOffset>200025</wp:posOffset>
                </wp:positionV>
                <wp:extent cx="3857625" cy="8077200"/>
                <wp:effectExtent l="0" t="0" r="28575" b="190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8077200"/>
                        </a:xfrm>
                        <a:prstGeom prst="roundRect">
                          <a:avLst>
                            <a:gd name="adj" fmla="val 16667"/>
                          </a:avLst>
                        </a:prstGeom>
                        <a:solidFill>
                          <a:srgbClr val="9BBB59">
                            <a:lumMod val="60000"/>
                            <a:lumOff val="40000"/>
                          </a:srgbClr>
                        </a:solidFill>
                        <a:ln w="9525">
                          <a:solidFill>
                            <a:srgbClr val="000000"/>
                          </a:solidFill>
                          <a:round/>
                          <a:headEnd/>
                          <a:tailEnd/>
                        </a:ln>
                      </wps:spPr>
                      <wps:txbx>
                        <w:txbxContent>
                          <w:p w:rsidR="00A15D8C" w:rsidRPr="004D2A95" w:rsidRDefault="00A15D8C" w:rsidP="000C718F">
                            <w:pPr>
                              <w:shd w:val="clear" w:color="auto" w:fill="76923C" w:themeFill="accent3" w:themeFillShade="BF"/>
                              <w:spacing w:after="0"/>
                              <w:jc w:val="center"/>
                              <w:rPr>
                                <w:rFonts w:ascii="Garamond" w:hAnsi="Garamond"/>
                                <w:b/>
                              </w:rPr>
                            </w:pPr>
                            <w:r w:rsidRPr="004D2A95">
                              <w:rPr>
                                <w:rFonts w:ascii="Garamond" w:hAnsi="Garamond"/>
                                <w:b/>
                              </w:rPr>
                              <w:t>Snapshots</w:t>
                            </w:r>
                          </w:p>
                          <w:p w:rsidR="00A15D8C" w:rsidRPr="00C1454E" w:rsidRDefault="00A15D8C" w:rsidP="00BC3A56">
                            <w:pPr>
                              <w:shd w:val="clear" w:color="auto" w:fill="C2D69B" w:themeFill="accent3" w:themeFillTint="99"/>
                              <w:spacing w:after="0"/>
                              <w:contextualSpacing/>
                              <w:rPr>
                                <w:rFonts w:ascii="Garamond" w:hAnsi="Garamond"/>
                                <w:b/>
                                <w:sz w:val="20"/>
                                <w:szCs w:val="20"/>
                              </w:rPr>
                            </w:pPr>
                            <w:r w:rsidRPr="00C1454E">
                              <w:rPr>
                                <w:rFonts w:ascii="Garamond" w:hAnsi="Garamond"/>
                                <w:b/>
                                <w:sz w:val="20"/>
                                <w:szCs w:val="20"/>
                              </w:rPr>
                              <w:t>United States:</w:t>
                            </w:r>
                          </w:p>
                          <w:p w:rsidR="00A15D8C" w:rsidRPr="00C1454E" w:rsidRDefault="00A15D8C" w:rsidP="00BC3A56">
                            <w:pPr>
                              <w:spacing w:after="0"/>
                              <w:textDirection w:val="btLr"/>
                              <w:rPr>
                                <w:rFonts w:ascii="Garamond" w:hAnsi="Garamond"/>
                                <w:sz w:val="20"/>
                                <w:szCs w:val="20"/>
                              </w:rPr>
                            </w:pPr>
                            <w:r w:rsidRPr="00C1454E">
                              <w:rPr>
                                <w:rFonts w:ascii="Garamond" w:hAnsi="Garamond"/>
                                <w:sz w:val="20"/>
                                <w:szCs w:val="20"/>
                              </w:rPr>
                              <w:t xml:space="preserve">GDP expanded by </w:t>
                            </w:r>
                            <w:r>
                              <w:rPr>
                                <w:rFonts w:ascii="Garamond" w:hAnsi="Garamond"/>
                                <w:sz w:val="20"/>
                                <w:szCs w:val="20"/>
                              </w:rPr>
                              <w:t>1.2</w:t>
                            </w:r>
                            <w:r w:rsidRPr="00C1454E">
                              <w:rPr>
                                <w:rFonts w:ascii="Garamond" w:hAnsi="Garamond"/>
                                <w:sz w:val="20"/>
                                <w:szCs w:val="20"/>
                              </w:rPr>
                              <w:t xml:space="preserve"> percent in Q</w:t>
                            </w:r>
                            <w:r>
                              <w:rPr>
                                <w:rFonts w:ascii="Garamond" w:hAnsi="Garamond"/>
                                <w:sz w:val="20"/>
                                <w:szCs w:val="20"/>
                              </w:rPr>
                              <w:t>1</w:t>
                            </w:r>
                            <w:r w:rsidRPr="00C1454E">
                              <w:rPr>
                                <w:rFonts w:ascii="Garamond" w:hAnsi="Garamond"/>
                                <w:sz w:val="20"/>
                                <w:szCs w:val="20"/>
                              </w:rPr>
                              <w:t xml:space="preserve"> </w:t>
                            </w:r>
                            <w:r>
                              <w:rPr>
                                <w:rFonts w:ascii="Garamond" w:hAnsi="Garamond"/>
                                <w:sz w:val="20"/>
                                <w:szCs w:val="20"/>
                              </w:rPr>
                              <w:t>of 2017</w:t>
                            </w:r>
                            <w:r w:rsidRPr="00C1454E">
                              <w:rPr>
                                <w:rFonts w:ascii="Garamond" w:hAnsi="Garamond"/>
                                <w:sz w:val="20"/>
                                <w:szCs w:val="20"/>
                              </w:rPr>
                              <w:t xml:space="preserve"> (Y-o-Y) as compared to </w:t>
                            </w:r>
                            <w:r>
                              <w:rPr>
                                <w:rFonts w:ascii="Garamond" w:hAnsi="Garamond"/>
                                <w:sz w:val="20"/>
                                <w:szCs w:val="20"/>
                              </w:rPr>
                              <w:t>2.1</w:t>
                            </w:r>
                            <w:r w:rsidRPr="00C1454E">
                              <w:rPr>
                                <w:rFonts w:ascii="Garamond" w:hAnsi="Garamond"/>
                                <w:sz w:val="20"/>
                                <w:szCs w:val="20"/>
                              </w:rPr>
                              <w:t xml:space="preserve"> percent in</w:t>
                            </w:r>
                            <w:r>
                              <w:rPr>
                                <w:rFonts w:ascii="Garamond" w:hAnsi="Garamond"/>
                                <w:sz w:val="20"/>
                                <w:szCs w:val="20"/>
                              </w:rPr>
                              <w:t xml:space="preserve"> Q4 2016.  CPI inflation was 2.2</w:t>
                            </w:r>
                            <w:r w:rsidRPr="00C1454E">
                              <w:rPr>
                                <w:rFonts w:ascii="Garamond" w:hAnsi="Garamond"/>
                                <w:sz w:val="20"/>
                                <w:szCs w:val="20"/>
                              </w:rPr>
                              <w:t xml:space="preserve"> percent (Y-o-Y) in April 2017. </w:t>
                            </w:r>
                            <w:r w:rsidRPr="00C1454E">
                              <w:rPr>
                                <w:rFonts w:ascii="Garamond" w:hAnsi="Garamond"/>
                                <w:sz w:val="20"/>
                                <w:szCs w:val="20"/>
                                <w:lang w:val="en-IN"/>
                              </w:rPr>
                              <w:t>Unemployment rate fell to 4.4 percent in April 2017 from 4.7 percent in March 2017.</w:t>
                            </w:r>
                          </w:p>
                          <w:p w:rsidR="00A15D8C" w:rsidRPr="00C1454E" w:rsidRDefault="00A15D8C" w:rsidP="00BC3A56">
                            <w:pPr>
                              <w:shd w:val="clear" w:color="auto" w:fill="C2D69B" w:themeFill="accent3" w:themeFillTint="99"/>
                              <w:spacing w:after="0"/>
                              <w:contextualSpacing/>
                              <w:rPr>
                                <w:rFonts w:ascii="Garamond" w:hAnsi="Garamond"/>
                                <w:b/>
                                <w:sz w:val="14"/>
                                <w:szCs w:val="20"/>
                              </w:rPr>
                            </w:pPr>
                          </w:p>
                          <w:p w:rsidR="00A15D8C" w:rsidRPr="00C1454E" w:rsidRDefault="00A15D8C" w:rsidP="00BC3A56">
                            <w:pPr>
                              <w:shd w:val="clear" w:color="auto" w:fill="C2D69B" w:themeFill="accent3" w:themeFillTint="99"/>
                              <w:spacing w:after="0"/>
                              <w:contextualSpacing/>
                              <w:rPr>
                                <w:rFonts w:ascii="Garamond" w:hAnsi="Garamond"/>
                                <w:b/>
                                <w:sz w:val="20"/>
                                <w:szCs w:val="20"/>
                              </w:rPr>
                            </w:pPr>
                            <w:r w:rsidRPr="00C1454E">
                              <w:rPr>
                                <w:rFonts w:ascii="Garamond" w:hAnsi="Garamond"/>
                                <w:b/>
                                <w:sz w:val="20"/>
                                <w:szCs w:val="20"/>
                              </w:rPr>
                              <w:t xml:space="preserve">United Kingdom </w:t>
                            </w:r>
                          </w:p>
                          <w:p w:rsidR="00A15D8C" w:rsidRPr="00C1454E" w:rsidRDefault="00A15D8C" w:rsidP="00BC3A56">
                            <w:pPr>
                              <w:spacing w:after="0"/>
                              <w:textDirection w:val="btLr"/>
                              <w:rPr>
                                <w:rFonts w:ascii="Garamond" w:hAnsi="Garamond"/>
                                <w:sz w:val="20"/>
                                <w:szCs w:val="20"/>
                              </w:rPr>
                            </w:pPr>
                            <w:r w:rsidRPr="00C1454E">
                              <w:rPr>
                                <w:rFonts w:ascii="Garamond" w:hAnsi="Garamond"/>
                                <w:sz w:val="20"/>
                                <w:szCs w:val="20"/>
                              </w:rPr>
                              <w:t xml:space="preserve">Real GDP grew by </w:t>
                            </w:r>
                            <w:r>
                              <w:rPr>
                                <w:rFonts w:ascii="Garamond" w:hAnsi="Garamond"/>
                                <w:sz w:val="20"/>
                                <w:szCs w:val="20"/>
                              </w:rPr>
                              <w:t xml:space="preserve">0.2 </w:t>
                            </w:r>
                            <w:r w:rsidRPr="00C1454E">
                              <w:rPr>
                                <w:rFonts w:ascii="Garamond" w:hAnsi="Garamond"/>
                                <w:sz w:val="20"/>
                                <w:szCs w:val="20"/>
                              </w:rPr>
                              <w:t>percent (Y-o-Y) in Q</w:t>
                            </w:r>
                            <w:r>
                              <w:rPr>
                                <w:rFonts w:ascii="Garamond" w:hAnsi="Garamond"/>
                                <w:sz w:val="20"/>
                                <w:szCs w:val="20"/>
                              </w:rPr>
                              <w:t>1</w:t>
                            </w:r>
                            <w:r w:rsidRPr="00C1454E">
                              <w:rPr>
                                <w:rFonts w:ascii="Garamond" w:hAnsi="Garamond"/>
                                <w:sz w:val="20"/>
                                <w:szCs w:val="20"/>
                              </w:rPr>
                              <w:t xml:space="preserve"> of 201</w:t>
                            </w:r>
                            <w:r>
                              <w:rPr>
                                <w:rFonts w:ascii="Garamond" w:hAnsi="Garamond"/>
                                <w:sz w:val="20"/>
                                <w:szCs w:val="20"/>
                              </w:rPr>
                              <w:t>7</w:t>
                            </w:r>
                            <w:r w:rsidRPr="00C1454E">
                              <w:rPr>
                                <w:rFonts w:ascii="Garamond" w:hAnsi="Garamond"/>
                                <w:sz w:val="20"/>
                                <w:szCs w:val="20"/>
                              </w:rPr>
                              <w:t xml:space="preserve"> </w:t>
                            </w:r>
                            <w:r>
                              <w:rPr>
                                <w:rFonts w:ascii="Garamond" w:hAnsi="Garamond"/>
                                <w:sz w:val="20"/>
                                <w:szCs w:val="20"/>
                              </w:rPr>
                              <w:t>against 1.8</w:t>
                            </w:r>
                            <w:r w:rsidRPr="00C1454E">
                              <w:rPr>
                                <w:rFonts w:ascii="Garamond" w:hAnsi="Garamond"/>
                                <w:sz w:val="20"/>
                                <w:szCs w:val="20"/>
                              </w:rPr>
                              <w:t xml:space="preserve"> percent </w:t>
                            </w:r>
                            <w:r>
                              <w:rPr>
                                <w:rFonts w:ascii="Garamond" w:hAnsi="Garamond"/>
                                <w:sz w:val="20"/>
                                <w:szCs w:val="20"/>
                              </w:rPr>
                              <w:t>of Q4 2016</w:t>
                            </w:r>
                            <w:r w:rsidRPr="00C1454E">
                              <w:rPr>
                                <w:rFonts w:ascii="Garamond" w:hAnsi="Garamond"/>
                                <w:sz w:val="20"/>
                                <w:szCs w:val="20"/>
                              </w:rPr>
                              <w:t>. CPI inflation was 2.7 percent (Y-o-Y) in April 2017 as compared to 2.3 in March. Unemployment rate remained at 4.6 percent during the period January 2017 to March 2017.</w:t>
                            </w:r>
                          </w:p>
                          <w:p w:rsidR="00A15D8C" w:rsidRPr="00C1454E" w:rsidRDefault="00A15D8C" w:rsidP="00BC3A56">
                            <w:pPr>
                              <w:spacing w:after="0"/>
                              <w:textDirection w:val="btLr"/>
                              <w:rPr>
                                <w:rFonts w:ascii="Garamond" w:hAnsi="Garamond"/>
                                <w:sz w:val="14"/>
                                <w:szCs w:val="20"/>
                              </w:rPr>
                            </w:pPr>
                          </w:p>
                          <w:p w:rsidR="00A15D8C" w:rsidRPr="00C1454E" w:rsidRDefault="00A15D8C" w:rsidP="00BC3A56">
                            <w:pPr>
                              <w:shd w:val="clear" w:color="auto" w:fill="C2D69B" w:themeFill="accent3" w:themeFillTint="99"/>
                              <w:contextualSpacing/>
                              <w:rPr>
                                <w:rFonts w:ascii="Garamond" w:hAnsi="Garamond"/>
                                <w:b/>
                                <w:sz w:val="20"/>
                                <w:szCs w:val="20"/>
                              </w:rPr>
                            </w:pPr>
                            <w:r w:rsidRPr="00C1454E">
                              <w:rPr>
                                <w:rFonts w:ascii="Garamond" w:hAnsi="Garamond"/>
                                <w:b/>
                                <w:sz w:val="20"/>
                                <w:szCs w:val="20"/>
                              </w:rPr>
                              <w:t>Japan:</w:t>
                            </w:r>
                          </w:p>
                          <w:p w:rsidR="00A15D8C" w:rsidRPr="00C1454E" w:rsidRDefault="00A15D8C" w:rsidP="00BC3A56">
                            <w:pPr>
                              <w:shd w:val="clear" w:color="auto" w:fill="C2D69B" w:themeFill="accent3" w:themeFillTint="99"/>
                              <w:spacing w:after="0"/>
                              <w:contextualSpacing/>
                              <w:rPr>
                                <w:rFonts w:ascii="Garamond" w:hAnsi="Garamond"/>
                                <w:b/>
                                <w:sz w:val="20"/>
                                <w:szCs w:val="20"/>
                              </w:rPr>
                            </w:pPr>
                            <w:r w:rsidRPr="00C1454E">
                              <w:rPr>
                                <w:rFonts w:ascii="Garamond" w:hAnsi="Garamond"/>
                                <w:sz w:val="20"/>
                                <w:szCs w:val="20"/>
                              </w:rPr>
                              <w:t>GDP expanded by 1.6 percent (Y-o-Y) in Q1 of 2017, as compared to 1.7 percent in Q4. CPI inflation was 0.4 percent (Y-o-Y) in April 2017. Unemployment rate remained unchanged at 2.8 percent in April 2017.</w:t>
                            </w:r>
                          </w:p>
                          <w:p w:rsidR="00A15D8C" w:rsidRPr="00C1454E" w:rsidRDefault="00A15D8C" w:rsidP="00BC3A56">
                            <w:pPr>
                              <w:shd w:val="clear" w:color="auto" w:fill="C2D69B" w:themeFill="accent3" w:themeFillTint="99"/>
                              <w:spacing w:after="0"/>
                              <w:contextualSpacing/>
                              <w:rPr>
                                <w:rFonts w:ascii="Garamond" w:hAnsi="Garamond"/>
                                <w:b/>
                                <w:sz w:val="14"/>
                                <w:szCs w:val="20"/>
                              </w:rPr>
                            </w:pPr>
                          </w:p>
                          <w:p w:rsidR="00A15D8C" w:rsidRPr="00C1454E" w:rsidRDefault="00A15D8C" w:rsidP="00BC3A56">
                            <w:pPr>
                              <w:shd w:val="clear" w:color="auto" w:fill="C2D69B" w:themeFill="accent3" w:themeFillTint="99"/>
                              <w:spacing w:after="0"/>
                              <w:rPr>
                                <w:rFonts w:ascii="Garamond" w:hAnsi="Garamond"/>
                                <w:b/>
                                <w:sz w:val="20"/>
                                <w:szCs w:val="20"/>
                              </w:rPr>
                            </w:pPr>
                            <w:r w:rsidRPr="00C1454E">
                              <w:rPr>
                                <w:rFonts w:ascii="Garamond" w:hAnsi="Garamond"/>
                                <w:b/>
                                <w:sz w:val="20"/>
                                <w:szCs w:val="20"/>
                              </w:rPr>
                              <w:t>Euro Zone (EA19):</w:t>
                            </w:r>
                          </w:p>
                          <w:p w:rsidR="00A15D8C" w:rsidRPr="00C1454E" w:rsidRDefault="00A15D8C" w:rsidP="00BC3A56">
                            <w:pPr>
                              <w:spacing w:after="0"/>
                              <w:textDirection w:val="btLr"/>
                              <w:rPr>
                                <w:rFonts w:ascii="Garamond" w:hAnsi="Garamond"/>
                                <w:sz w:val="20"/>
                                <w:szCs w:val="20"/>
                              </w:rPr>
                            </w:pPr>
                            <w:r w:rsidRPr="00C1454E">
                              <w:rPr>
                                <w:rFonts w:ascii="Garamond" w:hAnsi="Garamond"/>
                                <w:sz w:val="20"/>
                                <w:szCs w:val="20"/>
                              </w:rPr>
                              <w:t>GDP advanced by 1.7 percent (Y-o-Y) in Q1 of 2017, remain unchanged from Q4. CPI inflation was 1.9 percent (Y-o-Y) in April 2017 against 1.5 percent in March 2017. Unemployment dropped to 9.3 percent in April 2017, as compared to 9.4 in March 2017.</w:t>
                            </w:r>
                          </w:p>
                          <w:p w:rsidR="00A15D8C" w:rsidRPr="00C1454E" w:rsidRDefault="00A15D8C" w:rsidP="00BC3A56">
                            <w:pPr>
                              <w:spacing w:after="0"/>
                              <w:textDirection w:val="btLr"/>
                              <w:rPr>
                                <w:rFonts w:ascii="Garamond" w:hAnsi="Garamond"/>
                                <w:sz w:val="14"/>
                                <w:szCs w:val="20"/>
                              </w:rPr>
                            </w:pPr>
                          </w:p>
                          <w:p w:rsidR="00A15D8C" w:rsidRPr="00C1454E" w:rsidRDefault="00A15D8C" w:rsidP="00BC3A56">
                            <w:pPr>
                              <w:shd w:val="clear" w:color="auto" w:fill="C2D69B" w:themeFill="accent3" w:themeFillTint="99"/>
                              <w:spacing w:after="0"/>
                              <w:rPr>
                                <w:rFonts w:ascii="Garamond" w:hAnsi="Garamond"/>
                                <w:b/>
                                <w:sz w:val="20"/>
                                <w:szCs w:val="20"/>
                              </w:rPr>
                            </w:pPr>
                            <w:r w:rsidRPr="00C1454E">
                              <w:rPr>
                                <w:rFonts w:ascii="Garamond" w:hAnsi="Garamond"/>
                                <w:b/>
                                <w:sz w:val="20"/>
                                <w:szCs w:val="20"/>
                              </w:rPr>
                              <w:t>BRIC</w:t>
                            </w:r>
                            <w:r w:rsidR="00276D11">
                              <w:rPr>
                                <w:rFonts w:ascii="Garamond" w:hAnsi="Garamond"/>
                                <w:b/>
                                <w:sz w:val="20"/>
                                <w:szCs w:val="20"/>
                              </w:rPr>
                              <w:t>S</w:t>
                            </w:r>
                            <w:r w:rsidRPr="00C1454E">
                              <w:rPr>
                                <w:rFonts w:ascii="Garamond" w:hAnsi="Garamond"/>
                                <w:b/>
                                <w:sz w:val="20"/>
                                <w:szCs w:val="20"/>
                              </w:rPr>
                              <w:t xml:space="preserve"> Nations:</w:t>
                            </w:r>
                          </w:p>
                          <w:p w:rsidR="00A15D8C" w:rsidRPr="00C1454E" w:rsidRDefault="00A15D8C" w:rsidP="00BC3A56">
                            <w:pPr>
                              <w:numPr>
                                <w:ilvl w:val="0"/>
                                <w:numId w:val="5"/>
                              </w:numPr>
                              <w:shd w:val="clear" w:color="auto" w:fill="C2D69B" w:themeFill="accent3" w:themeFillTint="99"/>
                              <w:ind w:hanging="180"/>
                              <w:contextualSpacing/>
                              <w:rPr>
                                <w:rFonts w:ascii="Garamond" w:hAnsi="Garamond"/>
                                <w:sz w:val="20"/>
                                <w:szCs w:val="20"/>
                              </w:rPr>
                            </w:pPr>
                            <w:r w:rsidRPr="00C1454E">
                              <w:rPr>
                                <w:rFonts w:ascii="Garamond" w:hAnsi="Garamond"/>
                                <w:sz w:val="20"/>
                                <w:szCs w:val="20"/>
                              </w:rPr>
                              <w:t>Real GDP of Brazil contracted by 0.4 percent (Y-o-Y) in Q1 2017</w:t>
                            </w:r>
                            <w:r>
                              <w:rPr>
                                <w:rFonts w:ascii="Garamond" w:hAnsi="Garamond"/>
                                <w:sz w:val="20"/>
                                <w:szCs w:val="20"/>
                              </w:rPr>
                              <w:t>. CPI inflation came down to 4.1</w:t>
                            </w:r>
                            <w:r w:rsidRPr="00C1454E">
                              <w:rPr>
                                <w:rFonts w:ascii="Garamond" w:hAnsi="Garamond"/>
                                <w:sz w:val="20"/>
                                <w:szCs w:val="20"/>
                              </w:rPr>
                              <w:t xml:space="preserve"> percent in April 2017. Unemployment rate increased to 13.6 percent April 2017.</w:t>
                            </w:r>
                          </w:p>
                          <w:p w:rsidR="00A15D8C" w:rsidRPr="00C1454E" w:rsidRDefault="00A15D8C" w:rsidP="00BC3A56">
                            <w:pPr>
                              <w:shd w:val="clear" w:color="auto" w:fill="C2D69B" w:themeFill="accent3" w:themeFillTint="99"/>
                              <w:ind w:left="180"/>
                              <w:contextualSpacing/>
                              <w:rPr>
                                <w:rFonts w:ascii="Garamond" w:hAnsi="Garamond"/>
                                <w:sz w:val="10"/>
                                <w:szCs w:val="20"/>
                              </w:rPr>
                            </w:pPr>
                          </w:p>
                          <w:p w:rsidR="00A15D8C" w:rsidRPr="00C1454E" w:rsidRDefault="00A15D8C" w:rsidP="00BC3A56">
                            <w:pPr>
                              <w:numPr>
                                <w:ilvl w:val="0"/>
                                <w:numId w:val="5"/>
                              </w:numPr>
                              <w:shd w:val="clear" w:color="auto" w:fill="C2D69B" w:themeFill="accent3" w:themeFillTint="99"/>
                              <w:ind w:hanging="180"/>
                              <w:contextualSpacing/>
                              <w:rPr>
                                <w:rFonts w:ascii="Garamond" w:hAnsi="Garamond"/>
                                <w:sz w:val="20"/>
                                <w:szCs w:val="20"/>
                              </w:rPr>
                            </w:pPr>
                            <w:r w:rsidRPr="00C1454E">
                              <w:rPr>
                                <w:rFonts w:ascii="Garamond" w:hAnsi="Garamond"/>
                                <w:sz w:val="20"/>
                                <w:szCs w:val="20"/>
                              </w:rPr>
                              <w:t>Russia’s GDP advanced by 0.5 percent (Y-o-Y) i</w:t>
                            </w:r>
                            <w:r>
                              <w:rPr>
                                <w:rFonts w:ascii="Garamond" w:hAnsi="Garamond"/>
                                <w:sz w:val="20"/>
                                <w:szCs w:val="20"/>
                              </w:rPr>
                              <w:t>n Q1 2017. CPI inflation was 4.1</w:t>
                            </w:r>
                            <w:r w:rsidRPr="00C1454E">
                              <w:rPr>
                                <w:rFonts w:ascii="Garamond" w:hAnsi="Garamond"/>
                                <w:sz w:val="20"/>
                                <w:szCs w:val="20"/>
                              </w:rPr>
                              <w:t xml:space="preserve"> percent (Y-o-Y) in April 2017. Unemployment rate decreased slightly to 5.3 percent in April 2017.</w:t>
                            </w:r>
                          </w:p>
                          <w:p w:rsidR="00A15D8C" w:rsidRPr="00C1454E" w:rsidRDefault="00A15D8C" w:rsidP="00BC3A56">
                            <w:pPr>
                              <w:shd w:val="clear" w:color="auto" w:fill="C2D69B" w:themeFill="accent3" w:themeFillTint="99"/>
                              <w:ind w:left="180"/>
                              <w:contextualSpacing/>
                              <w:rPr>
                                <w:rFonts w:ascii="Garamond" w:hAnsi="Garamond"/>
                                <w:sz w:val="10"/>
                                <w:szCs w:val="20"/>
                              </w:rPr>
                            </w:pPr>
                          </w:p>
                          <w:p w:rsidR="00A15D8C" w:rsidRPr="00C1454E" w:rsidRDefault="00A15D8C" w:rsidP="00BC3A56">
                            <w:pPr>
                              <w:numPr>
                                <w:ilvl w:val="0"/>
                                <w:numId w:val="5"/>
                              </w:numPr>
                              <w:shd w:val="clear" w:color="auto" w:fill="C2D69B" w:themeFill="accent3" w:themeFillTint="99"/>
                              <w:ind w:hanging="180"/>
                              <w:contextualSpacing/>
                              <w:rPr>
                                <w:rFonts w:ascii="Garamond" w:hAnsi="Garamond"/>
                                <w:sz w:val="20"/>
                                <w:szCs w:val="20"/>
                              </w:rPr>
                            </w:pPr>
                            <w:r w:rsidRPr="00C1454E">
                              <w:rPr>
                                <w:rFonts w:ascii="Garamond" w:hAnsi="Garamond"/>
                                <w:sz w:val="20"/>
                                <w:szCs w:val="20"/>
                              </w:rPr>
                              <w:t>India’s real GDP grew by 7.1 percent (Y-o-Y) in Q4 quarter</w:t>
                            </w:r>
                            <w:r>
                              <w:rPr>
                                <w:rFonts w:ascii="Garamond" w:hAnsi="Garamond"/>
                                <w:sz w:val="20"/>
                                <w:szCs w:val="20"/>
                              </w:rPr>
                              <w:t xml:space="preserve"> of 2016-17 as compared to 7.0 </w:t>
                            </w:r>
                            <w:r w:rsidRPr="00C1454E">
                              <w:rPr>
                                <w:rFonts w:ascii="Garamond" w:hAnsi="Garamond"/>
                                <w:sz w:val="20"/>
                                <w:szCs w:val="20"/>
                              </w:rPr>
                              <w:t>percent in Q3 quarter of 2016-17. Consumer</w:t>
                            </w:r>
                            <w:r w:rsidRPr="00C1454E">
                              <w:rPr>
                                <w:rFonts w:ascii="Garamond" w:hAnsi="Garamond"/>
                              </w:rPr>
                              <w:t xml:space="preserve"> </w:t>
                            </w:r>
                            <w:r w:rsidRPr="00C1454E">
                              <w:rPr>
                                <w:rFonts w:ascii="Garamond" w:hAnsi="Garamond"/>
                                <w:sz w:val="20"/>
                                <w:szCs w:val="20"/>
                              </w:rPr>
                              <w:t xml:space="preserve">prices in India recorded 3.0 percent (Y-o-Y) in April 2017, decreasing from a 3.9 percent in March 2017. </w:t>
                            </w:r>
                          </w:p>
                          <w:p w:rsidR="00A15D8C" w:rsidRPr="00C1454E" w:rsidRDefault="00A15D8C" w:rsidP="00BC3A56">
                            <w:pPr>
                              <w:shd w:val="clear" w:color="auto" w:fill="C2D69B" w:themeFill="accent3" w:themeFillTint="99"/>
                              <w:ind w:left="180"/>
                              <w:contextualSpacing/>
                              <w:rPr>
                                <w:rFonts w:ascii="Garamond" w:hAnsi="Garamond"/>
                                <w:sz w:val="10"/>
                                <w:szCs w:val="20"/>
                              </w:rPr>
                            </w:pPr>
                          </w:p>
                          <w:p w:rsidR="00A15D8C" w:rsidRPr="00C1454E" w:rsidRDefault="00A15D8C" w:rsidP="00BC3A56">
                            <w:pPr>
                              <w:numPr>
                                <w:ilvl w:val="0"/>
                                <w:numId w:val="5"/>
                              </w:numPr>
                              <w:shd w:val="clear" w:color="auto" w:fill="C2D69B" w:themeFill="accent3" w:themeFillTint="99"/>
                              <w:ind w:hanging="180"/>
                              <w:contextualSpacing/>
                              <w:rPr>
                                <w:rFonts w:ascii="Garamond" w:hAnsi="Garamond"/>
                                <w:sz w:val="20"/>
                                <w:szCs w:val="20"/>
                              </w:rPr>
                            </w:pPr>
                            <w:r w:rsidRPr="00C1454E">
                              <w:rPr>
                                <w:rFonts w:ascii="Garamond" w:hAnsi="Garamond"/>
                                <w:sz w:val="20"/>
                                <w:szCs w:val="20"/>
                              </w:rPr>
                              <w:t>GDP of China expa</w:t>
                            </w:r>
                            <w:r>
                              <w:rPr>
                                <w:rFonts w:ascii="Garamond" w:hAnsi="Garamond"/>
                                <w:sz w:val="20"/>
                                <w:szCs w:val="20"/>
                              </w:rPr>
                              <w:t>nded by 6.9</w:t>
                            </w:r>
                            <w:r w:rsidRPr="00C1454E">
                              <w:rPr>
                                <w:rFonts w:ascii="Garamond" w:hAnsi="Garamond"/>
                                <w:sz w:val="20"/>
                                <w:szCs w:val="20"/>
                              </w:rPr>
                              <w:t xml:space="preserve"> percent (Y-o-Y) in the March quarter of 2017. Consumer prices in China rose by 1.2 percent (Y-o-Y) in March 2017, compared to a 0.9 percent rise in February 2017. Unemployment rate almost remained stable at 4.0 percent in March quarter.</w:t>
                            </w:r>
                            <w:r w:rsidRPr="00986742">
                              <w:rPr>
                                <w:rFonts w:ascii="Garamond" w:hAnsi="Garamond"/>
                                <w:sz w:val="20"/>
                                <w:szCs w:val="20"/>
                              </w:rPr>
                              <w:t xml:space="preserve"> </w:t>
                            </w:r>
                          </w:p>
                          <w:p w:rsidR="00A15D8C" w:rsidRPr="00C1454E" w:rsidRDefault="00A15D8C" w:rsidP="00BC3A56">
                            <w:pPr>
                              <w:shd w:val="clear" w:color="auto" w:fill="C2D69B" w:themeFill="accent3" w:themeFillTint="99"/>
                              <w:ind w:left="180"/>
                              <w:contextualSpacing/>
                              <w:rPr>
                                <w:rFonts w:ascii="Garamond" w:hAnsi="Garamond"/>
                                <w:sz w:val="10"/>
                                <w:szCs w:val="20"/>
                              </w:rPr>
                            </w:pPr>
                          </w:p>
                          <w:p w:rsidR="00A15D8C" w:rsidRPr="00950307" w:rsidRDefault="00A15D8C" w:rsidP="00BC3A56">
                            <w:pPr>
                              <w:numPr>
                                <w:ilvl w:val="0"/>
                                <w:numId w:val="5"/>
                              </w:numPr>
                              <w:shd w:val="clear" w:color="auto" w:fill="C2D69B" w:themeFill="accent3" w:themeFillTint="99"/>
                              <w:ind w:hanging="180"/>
                              <w:contextualSpacing/>
                              <w:rPr>
                                <w:rFonts w:ascii="Times New Roman" w:eastAsiaTheme="minorHAnsi" w:hAnsi="Times New Roman"/>
                                <w:sz w:val="20"/>
                                <w:szCs w:val="20"/>
                                <w:lang w:val="en-GB"/>
                              </w:rPr>
                            </w:pPr>
                            <w:r>
                              <w:rPr>
                                <w:rFonts w:ascii="Garamond" w:hAnsi="Garamond"/>
                                <w:sz w:val="20"/>
                                <w:szCs w:val="20"/>
                              </w:rPr>
                              <w:t>GDP of South Africa advanced by 1.0 percent, against 0.7 percent in the previous quarter. Consumer prices increased by 5.3 percent in April 2017. Unemployment rate in South Africa increased to 27.7.</w:t>
                            </w:r>
                          </w:p>
                          <w:p w:rsidR="00A15D8C" w:rsidRPr="002E206A" w:rsidRDefault="00A15D8C" w:rsidP="000C718F">
                            <w:pPr>
                              <w:pStyle w:val="ListParagraph"/>
                              <w:shd w:val="clear" w:color="auto" w:fill="C2D69B" w:themeFill="accent3" w:themeFillTint="99"/>
                              <w:spacing w:after="0"/>
                              <w:ind w:left="0"/>
                            </w:pPr>
                          </w:p>
                        </w:txbxContent>
                      </wps:txbx>
                      <wps:bodyPr rot="0" vert="horz" wrap="square" lIns="18288" tIns="18288" rIns="18288"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A5AA7A" id="Rounded Rectangle 30" o:spid="_x0000_s1026" style="position:absolute;left:0;text-align:left;margin-left:-39.75pt;margin-top:15.75pt;width:303.75pt;height: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" fillcolor="#c3d69b">
                <v:textbox inset="1.44pt,1.44pt,1.44pt,.72pt">
                  <w:txbxContent>
                    <w:p w:rsidR="00A15D8C" w:rsidRPr="004D2A95" w:rsidRDefault="00A15D8C" w:rsidP="000C718F">
                      <w:pPr>
                        <w:shd w:val="clear" w:color="auto" w:fill="76923C" w:themeFill="accent3" w:themeFillShade="BF"/>
                        <w:spacing w:after="0"/>
                        <w:jc w:val="center"/>
                        <w:rPr>
                          <w:rFonts w:ascii="Garamond" w:hAnsi="Garamond"/>
                          <w:b/>
                        </w:rPr>
                      </w:pPr>
                      <w:r w:rsidRPr="004D2A95">
                        <w:rPr>
                          <w:rFonts w:ascii="Garamond" w:hAnsi="Garamond"/>
                          <w:b/>
                        </w:rPr>
                        <w:t>Snapshots</w:t>
                      </w:r>
                    </w:p>
                    <w:p w:rsidR="00A15D8C" w:rsidRPr="00C1454E" w:rsidRDefault="00A15D8C" w:rsidP="00BC3A56">
                      <w:pPr>
                        <w:shd w:val="clear" w:color="auto" w:fill="C2D69B" w:themeFill="accent3" w:themeFillTint="99"/>
                        <w:spacing w:after="0"/>
                        <w:contextualSpacing/>
                        <w:rPr>
                          <w:rFonts w:ascii="Garamond" w:hAnsi="Garamond"/>
                          <w:b/>
                          <w:sz w:val="20"/>
                          <w:szCs w:val="20"/>
                        </w:rPr>
                      </w:pPr>
                      <w:r w:rsidRPr="00C1454E">
                        <w:rPr>
                          <w:rFonts w:ascii="Garamond" w:hAnsi="Garamond"/>
                          <w:b/>
                          <w:sz w:val="20"/>
                          <w:szCs w:val="20"/>
                        </w:rPr>
                        <w:t>United States:</w:t>
                      </w:r>
                    </w:p>
                    <w:p w:rsidR="00A15D8C" w:rsidRPr="00C1454E" w:rsidRDefault="00A15D8C" w:rsidP="00BC3A56">
                      <w:pPr>
                        <w:spacing w:after="0"/>
                        <w:textDirection w:val="btLr"/>
                        <w:rPr>
                          <w:rFonts w:ascii="Garamond" w:hAnsi="Garamond"/>
                          <w:sz w:val="20"/>
                          <w:szCs w:val="20"/>
                        </w:rPr>
                      </w:pPr>
                      <w:r w:rsidRPr="00C1454E">
                        <w:rPr>
                          <w:rFonts w:ascii="Garamond" w:hAnsi="Garamond"/>
                          <w:sz w:val="20"/>
                          <w:szCs w:val="20"/>
                        </w:rPr>
                        <w:t xml:space="preserve">GDP expanded by </w:t>
                      </w:r>
                      <w:r>
                        <w:rPr>
                          <w:rFonts w:ascii="Garamond" w:hAnsi="Garamond"/>
                          <w:sz w:val="20"/>
                          <w:szCs w:val="20"/>
                        </w:rPr>
                        <w:t>1.2</w:t>
                      </w:r>
                      <w:r w:rsidRPr="00C1454E">
                        <w:rPr>
                          <w:rFonts w:ascii="Garamond" w:hAnsi="Garamond"/>
                          <w:sz w:val="20"/>
                          <w:szCs w:val="20"/>
                        </w:rPr>
                        <w:t xml:space="preserve"> percent in Q</w:t>
                      </w:r>
                      <w:r>
                        <w:rPr>
                          <w:rFonts w:ascii="Garamond" w:hAnsi="Garamond"/>
                          <w:sz w:val="20"/>
                          <w:szCs w:val="20"/>
                        </w:rPr>
                        <w:t>1</w:t>
                      </w:r>
                      <w:r w:rsidRPr="00C1454E">
                        <w:rPr>
                          <w:rFonts w:ascii="Garamond" w:hAnsi="Garamond"/>
                          <w:sz w:val="20"/>
                          <w:szCs w:val="20"/>
                        </w:rPr>
                        <w:t xml:space="preserve"> </w:t>
                      </w:r>
                      <w:r>
                        <w:rPr>
                          <w:rFonts w:ascii="Garamond" w:hAnsi="Garamond"/>
                          <w:sz w:val="20"/>
                          <w:szCs w:val="20"/>
                        </w:rPr>
                        <w:t>of 2017</w:t>
                      </w:r>
                      <w:r w:rsidRPr="00C1454E">
                        <w:rPr>
                          <w:rFonts w:ascii="Garamond" w:hAnsi="Garamond"/>
                          <w:sz w:val="20"/>
                          <w:szCs w:val="20"/>
                        </w:rPr>
                        <w:t xml:space="preserve"> (Y-o-Y) as compared to </w:t>
                      </w:r>
                      <w:r>
                        <w:rPr>
                          <w:rFonts w:ascii="Garamond" w:hAnsi="Garamond"/>
                          <w:sz w:val="20"/>
                          <w:szCs w:val="20"/>
                        </w:rPr>
                        <w:t>2.1</w:t>
                      </w:r>
                      <w:r w:rsidRPr="00C1454E">
                        <w:rPr>
                          <w:rFonts w:ascii="Garamond" w:hAnsi="Garamond"/>
                          <w:sz w:val="20"/>
                          <w:szCs w:val="20"/>
                        </w:rPr>
                        <w:t xml:space="preserve"> percent in</w:t>
                      </w:r>
                      <w:r>
                        <w:rPr>
                          <w:rFonts w:ascii="Garamond" w:hAnsi="Garamond"/>
                          <w:sz w:val="20"/>
                          <w:szCs w:val="20"/>
                        </w:rPr>
                        <w:t xml:space="preserve"> Q4 2016.  CPI inflation was 2.2</w:t>
                      </w:r>
                      <w:r w:rsidRPr="00C1454E">
                        <w:rPr>
                          <w:rFonts w:ascii="Garamond" w:hAnsi="Garamond"/>
                          <w:sz w:val="20"/>
                          <w:szCs w:val="20"/>
                        </w:rPr>
                        <w:t xml:space="preserve"> percent (Y-o-Y) in April 2017. </w:t>
                      </w:r>
                      <w:r w:rsidRPr="00C1454E">
                        <w:rPr>
                          <w:rFonts w:ascii="Garamond" w:hAnsi="Garamond"/>
                          <w:sz w:val="20"/>
                          <w:szCs w:val="20"/>
                          <w:lang w:val="en-IN"/>
                        </w:rPr>
                        <w:t>Unemployment rate fell to 4.4 percent in April 2017 from 4.7 percent in March 2017.</w:t>
                      </w:r>
                    </w:p>
                    <w:p w:rsidR="00A15D8C" w:rsidRPr="00C1454E" w:rsidRDefault="00A15D8C" w:rsidP="00BC3A56">
                      <w:pPr>
                        <w:shd w:val="clear" w:color="auto" w:fill="C2D69B" w:themeFill="accent3" w:themeFillTint="99"/>
                        <w:spacing w:after="0"/>
                        <w:contextualSpacing/>
                        <w:rPr>
                          <w:rFonts w:ascii="Garamond" w:hAnsi="Garamond"/>
                          <w:b/>
                          <w:sz w:val="14"/>
                          <w:szCs w:val="20"/>
                        </w:rPr>
                      </w:pPr>
                    </w:p>
                    <w:p w:rsidR="00A15D8C" w:rsidRPr="00C1454E" w:rsidRDefault="00A15D8C" w:rsidP="00BC3A56">
                      <w:pPr>
                        <w:shd w:val="clear" w:color="auto" w:fill="C2D69B" w:themeFill="accent3" w:themeFillTint="99"/>
                        <w:spacing w:after="0"/>
                        <w:contextualSpacing/>
                        <w:rPr>
                          <w:rFonts w:ascii="Garamond" w:hAnsi="Garamond"/>
                          <w:b/>
                          <w:sz w:val="20"/>
                          <w:szCs w:val="20"/>
                        </w:rPr>
                      </w:pPr>
                      <w:r w:rsidRPr="00C1454E">
                        <w:rPr>
                          <w:rFonts w:ascii="Garamond" w:hAnsi="Garamond"/>
                          <w:b/>
                          <w:sz w:val="20"/>
                          <w:szCs w:val="20"/>
                        </w:rPr>
                        <w:t xml:space="preserve">United Kingdom </w:t>
                      </w:r>
                    </w:p>
                    <w:p w:rsidR="00A15D8C" w:rsidRPr="00C1454E" w:rsidRDefault="00A15D8C" w:rsidP="00BC3A56">
                      <w:pPr>
                        <w:spacing w:after="0"/>
                        <w:textDirection w:val="btLr"/>
                        <w:rPr>
                          <w:rFonts w:ascii="Garamond" w:hAnsi="Garamond"/>
                          <w:sz w:val="20"/>
                          <w:szCs w:val="20"/>
                        </w:rPr>
                      </w:pPr>
                      <w:r w:rsidRPr="00C1454E">
                        <w:rPr>
                          <w:rFonts w:ascii="Garamond" w:hAnsi="Garamond"/>
                          <w:sz w:val="20"/>
                          <w:szCs w:val="20"/>
                        </w:rPr>
                        <w:t xml:space="preserve">Real GDP grew by </w:t>
                      </w:r>
                      <w:r>
                        <w:rPr>
                          <w:rFonts w:ascii="Garamond" w:hAnsi="Garamond"/>
                          <w:sz w:val="20"/>
                          <w:szCs w:val="20"/>
                        </w:rPr>
                        <w:t xml:space="preserve">0.2 </w:t>
                      </w:r>
                      <w:r w:rsidRPr="00C1454E">
                        <w:rPr>
                          <w:rFonts w:ascii="Garamond" w:hAnsi="Garamond"/>
                          <w:sz w:val="20"/>
                          <w:szCs w:val="20"/>
                        </w:rPr>
                        <w:t>percent (Y-o-Y) in Q</w:t>
                      </w:r>
                      <w:r>
                        <w:rPr>
                          <w:rFonts w:ascii="Garamond" w:hAnsi="Garamond"/>
                          <w:sz w:val="20"/>
                          <w:szCs w:val="20"/>
                        </w:rPr>
                        <w:t>1</w:t>
                      </w:r>
                      <w:r w:rsidRPr="00C1454E">
                        <w:rPr>
                          <w:rFonts w:ascii="Garamond" w:hAnsi="Garamond"/>
                          <w:sz w:val="20"/>
                          <w:szCs w:val="20"/>
                        </w:rPr>
                        <w:t xml:space="preserve"> of 201</w:t>
                      </w:r>
                      <w:r>
                        <w:rPr>
                          <w:rFonts w:ascii="Garamond" w:hAnsi="Garamond"/>
                          <w:sz w:val="20"/>
                          <w:szCs w:val="20"/>
                        </w:rPr>
                        <w:t>7</w:t>
                      </w:r>
                      <w:r w:rsidRPr="00C1454E">
                        <w:rPr>
                          <w:rFonts w:ascii="Garamond" w:hAnsi="Garamond"/>
                          <w:sz w:val="20"/>
                          <w:szCs w:val="20"/>
                        </w:rPr>
                        <w:t xml:space="preserve"> </w:t>
                      </w:r>
                      <w:r>
                        <w:rPr>
                          <w:rFonts w:ascii="Garamond" w:hAnsi="Garamond"/>
                          <w:sz w:val="20"/>
                          <w:szCs w:val="20"/>
                        </w:rPr>
                        <w:t>against 1.8</w:t>
                      </w:r>
                      <w:r w:rsidRPr="00C1454E">
                        <w:rPr>
                          <w:rFonts w:ascii="Garamond" w:hAnsi="Garamond"/>
                          <w:sz w:val="20"/>
                          <w:szCs w:val="20"/>
                        </w:rPr>
                        <w:t xml:space="preserve"> percent </w:t>
                      </w:r>
                      <w:r>
                        <w:rPr>
                          <w:rFonts w:ascii="Garamond" w:hAnsi="Garamond"/>
                          <w:sz w:val="20"/>
                          <w:szCs w:val="20"/>
                        </w:rPr>
                        <w:t>of Q4 2016</w:t>
                      </w:r>
                      <w:r w:rsidRPr="00C1454E">
                        <w:rPr>
                          <w:rFonts w:ascii="Garamond" w:hAnsi="Garamond"/>
                          <w:sz w:val="20"/>
                          <w:szCs w:val="20"/>
                        </w:rPr>
                        <w:t>. CPI inflation was 2.7 percent (Y-o-Y) in April 2017 as compared to 2.3 in March. Unemployment rate remained at 4.6 percent during the period January 2017 to March 2017.</w:t>
                      </w:r>
                    </w:p>
                    <w:p w:rsidR="00A15D8C" w:rsidRPr="00C1454E" w:rsidRDefault="00A15D8C" w:rsidP="00BC3A56">
                      <w:pPr>
                        <w:spacing w:after="0"/>
                        <w:textDirection w:val="btLr"/>
                        <w:rPr>
                          <w:rFonts w:ascii="Garamond" w:hAnsi="Garamond"/>
                          <w:sz w:val="14"/>
                          <w:szCs w:val="20"/>
                        </w:rPr>
                      </w:pPr>
                    </w:p>
                    <w:p w:rsidR="00A15D8C" w:rsidRPr="00C1454E" w:rsidRDefault="00A15D8C" w:rsidP="00BC3A56">
                      <w:pPr>
                        <w:shd w:val="clear" w:color="auto" w:fill="C2D69B" w:themeFill="accent3" w:themeFillTint="99"/>
                        <w:contextualSpacing/>
                        <w:rPr>
                          <w:rFonts w:ascii="Garamond" w:hAnsi="Garamond"/>
                          <w:b/>
                          <w:sz w:val="20"/>
                          <w:szCs w:val="20"/>
                        </w:rPr>
                      </w:pPr>
                      <w:r w:rsidRPr="00C1454E">
                        <w:rPr>
                          <w:rFonts w:ascii="Garamond" w:hAnsi="Garamond"/>
                          <w:b/>
                          <w:sz w:val="20"/>
                          <w:szCs w:val="20"/>
                        </w:rPr>
                        <w:t>Japan:</w:t>
                      </w:r>
                    </w:p>
                    <w:p w:rsidR="00A15D8C" w:rsidRPr="00C1454E" w:rsidRDefault="00A15D8C" w:rsidP="00BC3A56">
                      <w:pPr>
                        <w:shd w:val="clear" w:color="auto" w:fill="C2D69B" w:themeFill="accent3" w:themeFillTint="99"/>
                        <w:spacing w:after="0"/>
                        <w:contextualSpacing/>
                        <w:rPr>
                          <w:rFonts w:ascii="Garamond" w:hAnsi="Garamond"/>
                          <w:b/>
                          <w:sz w:val="20"/>
                          <w:szCs w:val="20"/>
                        </w:rPr>
                      </w:pPr>
                      <w:r w:rsidRPr="00C1454E">
                        <w:rPr>
                          <w:rFonts w:ascii="Garamond" w:hAnsi="Garamond"/>
                          <w:sz w:val="20"/>
                          <w:szCs w:val="20"/>
                        </w:rPr>
                        <w:t>GDP expanded by 1.6 percent (Y-o-Y) in Q1 of 2017, as compared to 1.7 percent in Q4. CPI inflation was 0.4 percent (Y-o-Y) in April 2017. Unemployment rate remained unchanged at 2.8 percent in April 2017.</w:t>
                      </w:r>
                    </w:p>
                    <w:p w:rsidR="00A15D8C" w:rsidRPr="00C1454E" w:rsidRDefault="00A15D8C" w:rsidP="00BC3A56">
                      <w:pPr>
                        <w:shd w:val="clear" w:color="auto" w:fill="C2D69B" w:themeFill="accent3" w:themeFillTint="99"/>
                        <w:spacing w:after="0"/>
                        <w:contextualSpacing/>
                        <w:rPr>
                          <w:rFonts w:ascii="Garamond" w:hAnsi="Garamond"/>
                          <w:b/>
                          <w:sz w:val="14"/>
                          <w:szCs w:val="20"/>
                        </w:rPr>
                      </w:pPr>
                    </w:p>
                    <w:p w:rsidR="00A15D8C" w:rsidRPr="00C1454E" w:rsidRDefault="00A15D8C" w:rsidP="00BC3A56">
                      <w:pPr>
                        <w:shd w:val="clear" w:color="auto" w:fill="C2D69B" w:themeFill="accent3" w:themeFillTint="99"/>
                        <w:spacing w:after="0"/>
                        <w:rPr>
                          <w:rFonts w:ascii="Garamond" w:hAnsi="Garamond"/>
                          <w:b/>
                          <w:sz w:val="20"/>
                          <w:szCs w:val="20"/>
                        </w:rPr>
                      </w:pPr>
                      <w:r w:rsidRPr="00C1454E">
                        <w:rPr>
                          <w:rFonts w:ascii="Garamond" w:hAnsi="Garamond"/>
                          <w:b/>
                          <w:sz w:val="20"/>
                          <w:szCs w:val="20"/>
                        </w:rPr>
                        <w:t>Euro Zone (EA19):</w:t>
                      </w:r>
                    </w:p>
                    <w:p w:rsidR="00A15D8C" w:rsidRPr="00C1454E" w:rsidRDefault="00A15D8C" w:rsidP="00BC3A56">
                      <w:pPr>
                        <w:spacing w:after="0"/>
                        <w:textDirection w:val="btLr"/>
                        <w:rPr>
                          <w:rFonts w:ascii="Garamond" w:hAnsi="Garamond"/>
                          <w:sz w:val="20"/>
                          <w:szCs w:val="20"/>
                        </w:rPr>
                      </w:pPr>
                      <w:r w:rsidRPr="00C1454E">
                        <w:rPr>
                          <w:rFonts w:ascii="Garamond" w:hAnsi="Garamond"/>
                          <w:sz w:val="20"/>
                          <w:szCs w:val="20"/>
                        </w:rPr>
                        <w:t>GDP advanced by 1.7 percent (Y-o-Y) in Q1 of 2017, remain unchanged from Q4. CPI inflation was 1.9 percent (Y-o-Y) in April 2017 against 1.5 percent in March 2017. Unemployment dropped to 9.3 percent in April 2017, as compared to 9.4 in March 2017.</w:t>
                      </w:r>
                    </w:p>
                    <w:p w:rsidR="00A15D8C" w:rsidRPr="00C1454E" w:rsidRDefault="00A15D8C" w:rsidP="00BC3A56">
                      <w:pPr>
                        <w:spacing w:after="0"/>
                        <w:textDirection w:val="btLr"/>
                        <w:rPr>
                          <w:rFonts w:ascii="Garamond" w:hAnsi="Garamond"/>
                          <w:sz w:val="14"/>
                          <w:szCs w:val="20"/>
                        </w:rPr>
                      </w:pPr>
                    </w:p>
                    <w:p w:rsidR="00A15D8C" w:rsidRPr="00C1454E" w:rsidRDefault="00A15D8C" w:rsidP="00BC3A56">
                      <w:pPr>
                        <w:shd w:val="clear" w:color="auto" w:fill="C2D69B" w:themeFill="accent3" w:themeFillTint="99"/>
                        <w:spacing w:after="0"/>
                        <w:rPr>
                          <w:rFonts w:ascii="Garamond" w:hAnsi="Garamond"/>
                          <w:b/>
                          <w:sz w:val="20"/>
                          <w:szCs w:val="20"/>
                        </w:rPr>
                      </w:pPr>
                      <w:r w:rsidRPr="00C1454E">
                        <w:rPr>
                          <w:rFonts w:ascii="Garamond" w:hAnsi="Garamond"/>
                          <w:b/>
                          <w:sz w:val="20"/>
                          <w:szCs w:val="20"/>
                        </w:rPr>
                        <w:t>BRIC</w:t>
                      </w:r>
                      <w:r w:rsidR="00276D11">
                        <w:rPr>
                          <w:rFonts w:ascii="Garamond" w:hAnsi="Garamond"/>
                          <w:b/>
                          <w:sz w:val="20"/>
                          <w:szCs w:val="20"/>
                        </w:rPr>
                        <w:t>S</w:t>
                      </w:r>
                      <w:r w:rsidRPr="00C1454E">
                        <w:rPr>
                          <w:rFonts w:ascii="Garamond" w:hAnsi="Garamond"/>
                          <w:b/>
                          <w:sz w:val="20"/>
                          <w:szCs w:val="20"/>
                        </w:rPr>
                        <w:t xml:space="preserve"> Nations:</w:t>
                      </w:r>
                    </w:p>
                    <w:p w:rsidR="00A15D8C" w:rsidRPr="00C1454E" w:rsidRDefault="00A15D8C" w:rsidP="00BC3A56">
                      <w:pPr>
                        <w:numPr>
                          <w:ilvl w:val="0"/>
                          <w:numId w:val="5"/>
                        </w:numPr>
                        <w:shd w:val="clear" w:color="auto" w:fill="C2D69B" w:themeFill="accent3" w:themeFillTint="99"/>
                        <w:ind w:hanging="180"/>
                        <w:contextualSpacing/>
                        <w:rPr>
                          <w:rFonts w:ascii="Garamond" w:hAnsi="Garamond"/>
                          <w:sz w:val="20"/>
                          <w:szCs w:val="20"/>
                        </w:rPr>
                      </w:pPr>
                      <w:r w:rsidRPr="00C1454E">
                        <w:rPr>
                          <w:rFonts w:ascii="Garamond" w:hAnsi="Garamond"/>
                          <w:sz w:val="20"/>
                          <w:szCs w:val="20"/>
                        </w:rPr>
                        <w:t>Real GDP of Brazil contracted by 0.4 percent (Y-o-Y) in Q1 2017</w:t>
                      </w:r>
                      <w:r>
                        <w:rPr>
                          <w:rFonts w:ascii="Garamond" w:hAnsi="Garamond"/>
                          <w:sz w:val="20"/>
                          <w:szCs w:val="20"/>
                        </w:rPr>
                        <w:t>. CPI inflation came down to 4.1</w:t>
                      </w:r>
                      <w:r w:rsidRPr="00C1454E">
                        <w:rPr>
                          <w:rFonts w:ascii="Garamond" w:hAnsi="Garamond"/>
                          <w:sz w:val="20"/>
                          <w:szCs w:val="20"/>
                        </w:rPr>
                        <w:t xml:space="preserve"> percent in April 2017. Unemployment rate increased to 13.6 percent April 2017.</w:t>
                      </w:r>
                    </w:p>
                    <w:p w:rsidR="00A15D8C" w:rsidRPr="00C1454E" w:rsidRDefault="00A15D8C" w:rsidP="00BC3A56">
                      <w:pPr>
                        <w:shd w:val="clear" w:color="auto" w:fill="C2D69B" w:themeFill="accent3" w:themeFillTint="99"/>
                        <w:ind w:left="180"/>
                        <w:contextualSpacing/>
                        <w:rPr>
                          <w:rFonts w:ascii="Garamond" w:hAnsi="Garamond"/>
                          <w:sz w:val="10"/>
                          <w:szCs w:val="20"/>
                        </w:rPr>
                      </w:pPr>
                    </w:p>
                    <w:p w:rsidR="00A15D8C" w:rsidRPr="00C1454E" w:rsidRDefault="00A15D8C" w:rsidP="00BC3A56">
                      <w:pPr>
                        <w:numPr>
                          <w:ilvl w:val="0"/>
                          <w:numId w:val="5"/>
                        </w:numPr>
                        <w:shd w:val="clear" w:color="auto" w:fill="C2D69B" w:themeFill="accent3" w:themeFillTint="99"/>
                        <w:ind w:hanging="180"/>
                        <w:contextualSpacing/>
                        <w:rPr>
                          <w:rFonts w:ascii="Garamond" w:hAnsi="Garamond"/>
                          <w:sz w:val="20"/>
                          <w:szCs w:val="20"/>
                        </w:rPr>
                      </w:pPr>
                      <w:r w:rsidRPr="00C1454E">
                        <w:rPr>
                          <w:rFonts w:ascii="Garamond" w:hAnsi="Garamond"/>
                          <w:sz w:val="20"/>
                          <w:szCs w:val="20"/>
                        </w:rPr>
                        <w:t>Russia’s GDP advanced by 0.5 percent (Y-o-Y) i</w:t>
                      </w:r>
                      <w:r>
                        <w:rPr>
                          <w:rFonts w:ascii="Garamond" w:hAnsi="Garamond"/>
                          <w:sz w:val="20"/>
                          <w:szCs w:val="20"/>
                        </w:rPr>
                        <w:t>n Q1 2017. CPI inflation was 4.1</w:t>
                      </w:r>
                      <w:r w:rsidRPr="00C1454E">
                        <w:rPr>
                          <w:rFonts w:ascii="Garamond" w:hAnsi="Garamond"/>
                          <w:sz w:val="20"/>
                          <w:szCs w:val="20"/>
                        </w:rPr>
                        <w:t xml:space="preserve"> percent (Y-o-Y) in April 2017. Unemployment rate decreased slightly to 5.3 percent in April 2017.</w:t>
                      </w:r>
                    </w:p>
                    <w:p w:rsidR="00A15D8C" w:rsidRPr="00C1454E" w:rsidRDefault="00A15D8C" w:rsidP="00BC3A56">
                      <w:pPr>
                        <w:shd w:val="clear" w:color="auto" w:fill="C2D69B" w:themeFill="accent3" w:themeFillTint="99"/>
                        <w:ind w:left="180"/>
                        <w:contextualSpacing/>
                        <w:rPr>
                          <w:rFonts w:ascii="Garamond" w:hAnsi="Garamond"/>
                          <w:sz w:val="10"/>
                          <w:szCs w:val="20"/>
                        </w:rPr>
                      </w:pPr>
                    </w:p>
                    <w:p w:rsidR="00A15D8C" w:rsidRPr="00C1454E" w:rsidRDefault="00A15D8C" w:rsidP="00BC3A56">
                      <w:pPr>
                        <w:numPr>
                          <w:ilvl w:val="0"/>
                          <w:numId w:val="5"/>
                        </w:numPr>
                        <w:shd w:val="clear" w:color="auto" w:fill="C2D69B" w:themeFill="accent3" w:themeFillTint="99"/>
                        <w:ind w:hanging="180"/>
                        <w:contextualSpacing/>
                        <w:rPr>
                          <w:rFonts w:ascii="Garamond" w:hAnsi="Garamond"/>
                          <w:sz w:val="20"/>
                          <w:szCs w:val="20"/>
                        </w:rPr>
                      </w:pPr>
                      <w:r w:rsidRPr="00C1454E">
                        <w:rPr>
                          <w:rFonts w:ascii="Garamond" w:hAnsi="Garamond"/>
                          <w:sz w:val="20"/>
                          <w:szCs w:val="20"/>
                        </w:rPr>
                        <w:t>India’s real GDP grew by 7.1 percent (Y-o-Y) in Q4 quarter</w:t>
                      </w:r>
                      <w:r>
                        <w:rPr>
                          <w:rFonts w:ascii="Garamond" w:hAnsi="Garamond"/>
                          <w:sz w:val="20"/>
                          <w:szCs w:val="20"/>
                        </w:rPr>
                        <w:t xml:space="preserve"> of 2016-17 as compared to 7.0 </w:t>
                      </w:r>
                      <w:r w:rsidRPr="00C1454E">
                        <w:rPr>
                          <w:rFonts w:ascii="Garamond" w:hAnsi="Garamond"/>
                          <w:sz w:val="20"/>
                          <w:szCs w:val="20"/>
                        </w:rPr>
                        <w:t>percent in Q3 quarter of 2016-17. Consumer</w:t>
                      </w:r>
                      <w:r w:rsidRPr="00C1454E">
                        <w:rPr>
                          <w:rFonts w:ascii="Garamond" w:hAnsi="Garamond"/>
                        </w:rPr>
                        <w:t xml:space="preserve"> </w:t>
                      </w:r>
                      <w:r w:rsidRPr="00C1454E">
                        <w:rPr>
                          <w:rFonts w:ascii="Garamond" w:hAnsi="Garamond"/>
                          <w:sz w:val="20"/>
                          <w:szCs w:val="20"/>
                        </w:rPr>
                        <w:t xml:space="preserve">prices in India recorded 3.0 percent (Y-o-Y) in April 2017, decreasing from a 3.9 percent in March 2017. </w:t>
                      </w:r>
                    </w:p>
                    <w:p w:rsidR="00A15D8C" w:rsidRPr="00C1454E" w:rsidRDefault="00A15D8C" w:rsidP="00BC3A56">
                      <w:pPr>
                        <w:shd w:val="clear" w:color="auto" w:fill="C2D69B" w:themeFill="accent3" w:themeFillTint="99"/>
                        <w:ind w:left="180"/>
                        <w:contextualSpacing/>
                        <w:rPr>
                          <w:rFonts w:ascii="Garamond" w:hAnsi="Garamond"/>
                          <w:sz w:val="10"/>
                          <w:szCs w:val="20"/>
                        </w:rPr>
                      </w:pPr>
                    </w:p>
                    <w:p w:rsidR="00A15D8C" w:rsidRPr="00C1454E" w:rsidRDefault="00A15D8C" w:rsidP="00BC3A56">
                      <w:pPr>
                        <w:numPr>
                          <w:ilvl w:val="0"/>
                          <w:numId w:val="5"/>
                        </w:numPr>
                        <w:shd w:val="clear" w:color="auto" w:fill="C2D69B" w:themeFill="accent3" w:themeFillTint="99"/>
                        <w:ind w:hanging="180"/>
                        <w:contextualSpacing/>
                        <w:rPr>
                          <w:rFonts w:ascii="Garamond" w:hAnsi="Garamond"/>
                          <w:sz w:val="20"/>
                          <w:szCs w:val="20"/>
                        </w:rPr>
                      </w:pPr>
                      <w:r w:rsidRPr="00C1454E">
                        <w:rPr>
                          <w:rFonts w:ascii="Garamond" w:hAnsi="Garamond"/>
                          <w:sz w:val="20"/>
                          <w:szCs w:val="20"/>
                        </w:rPr>
                        <w:t>GDP of China expa</w:t>
                      </w:r>
                      <w:r>
                        <w:rPr>
                          <w:rFonts w:ascii="Garamond" w:hAnsi="Garamond"/>
                          <w:sz w:val="20"/>
                          <w:szCs w:val="20"/>
                        </w:rPr>
                        <w:t>nded by 6.9</w:t>
                      </w:r>
                      <w:r w:rsidRPr="00C1454E">
                        <w:rPr>
                          <w:rFonts w:ascii="Garamond" w:hAnsi="Garamond"/>
                          <w:sz w:val="20"/>
                          <w:szCs w:val="20"/>
                        </w:rPr>
                        <w:t xml:space="preserve"> percent (Y-o-Y) in the March quarter of 2017. Consumer prices in China rose by 1.2 percent (Y-o-Y) in March 2017, compared to a 0.9 percent rise in February 2017. Unemployment rate almost remained stable at 4.0 percent in March quarter.</w:t>
                      </w:r>
                      <w:r w:rsidRPr="00986742">
                        <w:rPr>
                          <w:rFonts w:ascii="Garamond" w:hAnsi="Garamond"/>
                          <w:sz w:val="20"/>
                          <w:szCs w:val="20"/>
                        </w:rPr>
                        <w:t xml:space="preserve"> </w:t>
                      </w:r>
                    </w:p>
                    <w:p w:rsidR="00A15D8C" w:rsidRPr="00C1454E" w:rsidRDefault="00A15D8C" w:rsidP="00BC3A56">
                      <w:pPr>
                        <w:shd w:val="clear" w:color="auto" w:fill="C2D69B" w:themeFill="accent3" w:themeFillTint="99"/>
                        <w:ind w:left="180"/>
                        <w:contextualSpacing/>
                        <w:rPr>
                          <w:rFonts w:ascii="Garamond" w:hAnsi="Garamond"/>
                          <w:sz w:val="10"/>
                          <w:szCs w:val="20"/>
                        </w:rPr>
                      </w:pPr>
                    </w:p>
                    <w:p w:rsidR="00A15D8C" w:rsidRPr="00950307" w:rsidRDefault="00A15D8C" w:rsidP="00BC3A56">
                      <w:pPr>
                        <w:numPr>
                          <w:ilvl w:val="0"/>
                          <w:numId w:val="5"/>
                        </w:numPr>
                        <w:shd w:val="clear" w:color="auto" w:fill="C2D69B" w:themeFill="accent3" w:themeFillTint="99"/>
                        <w:ind w:hanging="180"/>
                        <w:contextualSpacing/>
                        <w:rPr>
                          <w:rFonts w:ascii="Times New Roman" w:eastAsiaTheme="minorHAnsi" w:hAnsi="Times New Roman"/>
                          <w:sz w:val="20"/>
                          <w:szCs w:val="20"/>
                          <w:lang w:val="en-GB"/>
                        </w:rPr>
                      </w:pPr>
                      <w:r>
                        <w:rPr>
                          <w:rFonts w:ascii="Garamond" w:hAnsi="Garamond"/>
                          <w:sz w:val="20"/>
                          <w:szCs w:val="20"/>
                        </w:rPr>
                        <w:t>GDP of South Africa advanced by 1.0 percent, against 0.7 percent in the previous quarter. Consumer prices increased by 5.3 percent in April 2017. Unemployment rate in South Africa increased to 27.7.</w:t>
                      </w:r>
                    </w:p>
                    <w:p w:rsidR="00A15D8C" w:rsidRPr="002E206A" w:rsidRDefault="00A15D8C" w:rsidP="000C718F">
                      <w:pPr>
                        <w:pStyle w:val="ListParagraph"/>
                        <w:shd w:val="clear" w:color="auto" w:fill="C2D69B" w:themeFill="accent3" w:themeFillTint="99"/>
                        <w:spacing w:after="0"/>
                        <w:ind w:left="0"/>
                      </w:pPr>
                    </w:p>
                  </w:txbxContent>
                </v:textbox>
              </v:roundrect>
            </w:pict>
          </mc:Fallback>
        </mc:AlternateContent>
      </w:r>
      <w:r w:rsidR="00F83EF2" w:rsidRPr="00560465">
        <w:rPr>
          <w:rFonts w:ascii="Garamond" w:hAnsi="Garamond"/>
          <w:b/>
          <w:color w:val="632423"/>
          <w:sz w:val="24"/>
          <w:szCs w:val="24"/>
        </w:rPr>
        <w:t>MONTHLY REVIEW OF GLOBAL FINANCIAL MARKETS</w:t>
      </w:r>
      <w:r w:rsidR="00F83EF2" w:rsidRPr="00560465">
        <w:rPr>
          <w:rFonts w:ascii="Garamond" w:hAnsi="Garamond"/>
          <w:b/>
          <w:color w:val="632423"/>
          <w:sz w:val="24"/>
          <w:szCs w:val="24"/>
          <w:vertAlign w:val="superscript"/>
        </w:rPr>
        <w:footnoteReference w:id="1"/>
      </w:r>
    </w:p>
    <w:p w:rsidR="00F83EF2" w:rsidRPr="00560465" w:rsidRDefault="00F83EF2" w:rsidP="00E158C5">
      <w:pPr>
        <w:spacing w:after="0" w:line="20" w:lineRule="atLeast"/>
        <w:jc w:val="both"/>
        <w:rPr>
          <w:rFonts w:ascii="Garamond" w:eastAsiaTheme="minorHAnsi" w:hAnsi="Garamond"/>
          <w:b/>
          <w:color w:val="000000" w:themeColor="text1"/>
          <w:sz w:val="2"/>
          <w:szCs w:val="24"/>
          <w:lang w:val="en-IN"/>
        </w:rPr>
      </w:pPr>
    </w:p>
    <w:p w:rsidR="00BA2E7F" w:rsidRPr="00560465" w:rsidRDefault="00BA2E7F" w:rsidP="00E158C5">
      <w:pPr>
        <w:spacing w:after="0" w:line="20" w:lineRule="atLeast"/>
        <w:ind w:left="6663"/>
        <w:contextualSpacing/>
        <w:jc w:val="both"/>
        <w:rPr>
          <w:rFonts w:ascii="Garamond" w:eastAsiaTheme="minorHAnsi" w:hAnsi="Garamond"/>
          <w:b/>
          <w:color w:val="000000" w:themeColor="text1"/>
          <w:sz w:val="24"/>
          <w:szCs w:val="24"/>
          <w:lang w:val="en-IN"/>
        </w:rPr>
      </w:pPr>
    </w:p>
    <w:p w:rsidR="009209E6" w:rsidRPr="001E654A" w:rsidRDefault="00265A2B" w:rsidP="00BC3A56">
      <w:pPr>
        <w:pStyle w:val="ListParagraph"/>
        <w:numPr>
          <w:ilvl w:val="0"/>
          <w:numId w:val="9"/>
        </w:numPr>
        <w:spacing w:after="0" w:line="20" w:lineRule="atLeast"/>
        <w:ind w:left="5387" w:hanging="270"/>
        <w:jc w:val="both"/>
        <w:rPr>
          <w:rFonts w:ascii="Garamond" w:eastAsiaTheme="minorHAnsi" w:hAnsi="Garamond"/>
          <w:b/>
          <w:color w:val="000000" w:themeColor="text1"/>
          <w:sz w:val="24"/>
          <w:szCs w:val="24"/>
          <w:lang w:val="en-IN"/>
        </w:rPr>
      </w:pPr>
      <w:r w:rsidRPr="001E654A">
        <w:rPr>
          <w:rFonts w:ascii="Garamond" w:eastAsiaTheme="minorHAnsi" w:hAnsi="Garamond"/>
          <w:b/>
          <w:color w:val="000000" w:themeColor="text1"/>
          <w:sz w:val="24"/>
          <w:szCs w:val="24"/>
          <w:lang w:val="en-IN"/>
        </w:rPr>
        <w:t>Introduction:</w:t>
      </w:r>
    </w:p>
    <w:p w:rsidR="004D2A95" w:rsidRPr="00A86EC4" w:rsidRDefault="0077104D" w:rsidP="00A15D8C">
      <w:pPr>
        <w:pStyle w:val="ListParagraph"/>
        <w:numPr>
          <w:ilvl w:val="1"/>
          <w:numId w:val="9"/>
        </w:numPr>
        <w:spacing w:after="0" w:line="20" w:lineRule="atLeast"/>
        <w:ind w:left="5812"/>
        <w:jc w:val="both"/>
        <w:rPr>
          <w:rFonts w:ascii="Garamond" w:eastAsiaTheme="minorHAnsi" w:hAnsi="Garamond"/>
          <w:b/>
          <w:color w:val="000000" w:themeColor="text1"/>
          <w:sz w:val="24"/>
          <w:szCs w:val="24"/>
          <w:lang w:val="en-IN"/>
        </w:rPr>
      </w:pPr>
      <w:r w:rsidRPr="0077104D">
        <w:rPr>
          <w:rFonts w:ascii="Garamond" w:eastAsiaTheme="minorHAnsi" w:hAnsi="Garamond"/>
          <w:color w:val="000000" w:themeColor="text1"/>
          <w:sz w:val="24"/>
          <w:szCs w:val="28"/>
          <w:lang w:val="en-GB"/>
        </w:rPr>
        <w:t>Global economic activity has been continuing to expand with recovery of some Euro-zone economies, robust</w:t>
      </w:r>
      <w:r w:rsidR="005A58BE">
        <w:rPr>
          <w:rFonts w:ascii="Garamond" w:eastAsiaTheme="minorHAnsi" w:hAnsi="Garamond"/>
          <w:color w:val="000000" w:themeColor="text1"/>
          <w:sz w:val="24"/>
          <w:szCs w:val="28"/>
          <w:lang w:val="en-GB"/>
        </w:rPr>
        <w:t xml:space="preserve"> growth</w:t>
      </w:r>
      <w:r w:rsidRPr="0077104D">
        <w:rPr>
          <w:rFonts w:ascii="Garamond" w:eastAsiaTheme="minorHAnsi" w:hAnsi="Garamond"/>
          <w:color w:val="000000" w:themeColor="text1"/>
          <w:sz w:val="24"/>
          <w:szCs w:val="28"/>
          <w:lang w:val="en-GB"/>
        </w:rPr>
        <w:t xml:space="preserve"> in China and improvements in commodity exporting economies. </w:t>
      </w:r>
      <w:r w:rsidR="005A58BE">
        <w:rPr>
          <w:rFonts w:ascii="Garamond" w:eastAsiaTheme="minorHAnsi" w:hAnsi="Garamond"/>
          <w:color w:val="000000" w:themeColor="text1"/>
          <w:sz w:val="24"/>
          <w:szCs w:val="28"/>
          <w:lang w:val="en-GB"/>
        </w:rPr>
        <w:t>T</w:t>
      </w:r>
      <w:r w:rsidRPr="0077104D">
        <w:rPr>
          <w:rFonts w:ascii="Garamond" w:eastAsiaTheme="minorHAnsi" w:hAnsi="Garamond"/>
          <w:color w:val="000000" w:themeColor="text1"/>
          <w:sz w:val="24"/>
          <w:szCs w:val="28"/>
          <w:lang w:val="en-GB"/>
        </w:rPr>
        <w:t xml:space="preserve">he US GDP data of the first quarter of 2017 </w:t>
      </w:r>
      <w:r w:rsidR="005A58BE">
        <w:rPr>
          <w:rFonts w:ascii="Garamond" w:eastAsiaTheme="minorHAnsi" w:hAnsi="Garamond"/>
          <w:color w:val="000000" w:themeColor="text1"/>
          <w:sz w:val="24"/>
          <w:szCs w:val="28"/>
          <w:lang w:val="en-GB"/>
        </w:rPr>
        <w:t xml:space="preserve">on the other hand </w:t>
      </w:r>
      <w:r w:rsidRPr="0077104D">
        <w:rPr>
          <w:rFonts w:ascii="Garamond" w:eastAsiaTheme="minorHAnsi" w:hAnsi="Garamond"/>
          <w:color w:val="000000" w:themeColor="text1"/>
          <w:sz w:val="24"/>
          <w:szCs w:val="28"/>
          <w:lang w:val="en-GB"/>
        </w:rPr>
        <w:t xml:space="preserve">shows temporary </w:t>
      </w:r>
      <w:proofErr w:type="spellStart"/>
      <w:r w:rsidRPr="0077104D">
        <w:rPr>
          <w:rFonts w:ascii="Garamond" w:eastAsiaTheme="minorHAnsi" w:hAnsi="Garamond"/>
          <w:color w:val="000000" w:themeColor="text1"/>
          <w:sz w:val="24"/>
          <w:szCs w:val="28"/>
          <w:lang w:val="en-GB"/>
        </w:rPr>
        <w:t>weakness</w:t>
      </w:r>
      <w:r w:rsidR="005A58BE">
        <w:rPr>
          <w:rFonts w:ascii="Garamond" w:eastAsiaTheme="minorHAnsi" w:hAnsi="Garamond"/>
          <w:color w:val="000000" w:themeColor="text1"/>
          <w:sz w:val="24"/>
          <w:szCs w:val="28"/>
          <w:lang w:val="en-GB"/>
        </w:rPr>
        <w:t>.However</w:t>
      </w:r>
      <w:proofErr w:type="spellEnd"/>
      <w:r w:rsidR="005A58BE">
        <w:rPr>
          <w:rFonts w:ascii="Garamond" w:eastAsiaTheme="minorHAnsi" w:hAnsi="Garamond"/>
          <w:color w:val="000000" w:themeColor="text1"/>
          <w:sz w:val="24"/>
          <w:szCs w:val="28"/>
          <w:lang w:val="en-GB"/>
        </w:rPr>
        <w:t>,</w:t>
      </w:r>
      <w:r w:rsidRPr="0077104D">
        <w:rPr>
          <w:rFonts w:ascii="Garamond" w:eastAsiaTheme="minorHAnsi" w:hAnsi="Garamond"/>
          <w:color w:val="000000" w:themeColor="text1"/>
          <w:sz w:val="24"/>
          <w:szCs w:val="28"/>
          <w:lang w:val="en-GB"/>
        </w:rPr>
        <w:t xml:space="preserve"> the latest labour market data and other short-term indicators signals of quick recovery. The Japanese economy also has shown sign of recovery. China has </w:t>
      </w:r>
      <w:r w:rsidR="005A58BE">
        <w:rPr>
          <w:rFonts w:ascii="Garamond" w:eastAsiaTheme="minorHAnsi" w:hAnsi="Garamond"/>
          <w:color w:val="000000" w:themeColor="text1"/>
          <w:sz w:val="24"/>
          <w:szCs w:val="28"/>
          <w:lang w:val="en-GB"/>
        </w:rPr>
        <w:t>recorded</w:t>
      </w:r>
      <w:r w:rsidRPr="0077104D">
        <w:rPr>
          <w:rFonts w:ascii="Garamond" w:eastAsiaTheme="minorHAnsi" w:hAnsi="Garamond"/>
          <w:color w:val="000000" w:themeColor="text1"/>
          <w:sz w:val="24"/>
          <w:szCs w:val="28"/>
          <w:lang w:val="en-GB"/>
        </w:rPr>
        <w:t xml:space="preserve"> strong GDP figures in recent quarters. India is also forecast to continue growing at a high rate depending on near-term developments in domestic consumption, agricultural output and the success of its structural reforms. Brazil and Russia are forecast</w:t>
      </w:r>
      <w:r w:rsidR="00CB4835">
        <w:rPr>
          <w:rFonts w:ascii="Garamond" w:eastAsiaTheme="minorHAnsi" w:hAnsi="Garamond"/>
          <w:color w:val="000000" w:themeColor="text1"/>
          <w:sz w:val="24"/>
          <w:szCs w:val="28"/>
          <w:lang w:val="en-GB"/>
        </w:rPr>
        <w:t>ed</w:t>
      </w:r>
      <w:r w:rsidRPr="0077104D">
        <w:rPr>
          <w:rFonts w:ascii="Garamond" w:eastAsiaTheme="minorHAnsi" w:hAnsi="Garamond"/>
          <w:color w:val="000000" w:themeColor="text1"/>
          <w:sz w:val="24"/>
          <w:szCs w:val="28"/>
          <w:lang w:val="en-GB"/>
        </w:rPr>
        <w:t xml:space="preserve"> to rebound to growth, after two years of recession</w:t>
      </w:r>
      <w:r w:rsidR="004D2A95" w:rsidRPr="00A86EC4">
        <w:rPr>
          <w:rFonts w:ascii="Garamond" w:eastAsiaTheme="minorHAnsi" w:hAnsi="Garamond"/>
          <w:color w:val="000000" w:themeColor="text1"/>
          <w:sz w:val="24"/>
          <w:szCs w:val="28"/>
          <w:lang w:val="en-GB"/>
        </w:rPr>
        <w:t>.</w:t>
      </w:r>
    </w:p>
    <w:p w:rsidR="00B22093" w:rsidRPr="00B22093" w:rsidRDefault="00B22093" w:rsidP="00A15D8C">
      <w:pPr>
        <w:tabs>
          <w:tab w:val="left" w:pos="720"/>
        </w:tabs>
        <w:spacing w:after="0" w:line="20" w:lineRule="atLeast"/>
        <w:ind w:left="5812" w:right="-138"/>
        <w:jc w:val="both"/>
        <w:rPr>
          <w:rFonts w:ascii="Garamond" w:eastAsiaTheme="minorHAnsi" w:hAnsi="Garamond"/>
          <w:color w:val="000000" w:themeColor="text1"/>
          <w:sz w:val="24"/>
          <w:szCs w:val="28"/>
          <w:lang w:val="en-GB"/>
        </w:rPr>
      </w:pPr>
    </w:p>
    <w:p w:rsidR="004D2A95" w:rsidRDefault="0077104D" w:rsidP="00A15D8C">
      <w:pPr>
        <w:pStyle w:val="ListParagraph"/>
        <w:numPr>
          <w:ilvl w:val="1"/>
          <w:numId w:val="9"/>
        </w:numPr>
        <w:spacing w:after="0" w:line="20" w:lineRule="atLeast"/>
        <w:ind w:left="5812"/>
        <w:jc w:val="both"/>
        <w:rPr>
          <w:rFonts w:ascii="Garamond" w:eastAsiaTheme="minorHAnsi" w:hAnsi="Garamond"/>
          <w:color w:val="000000" w:themeColor="text1"/>
          <w:sz w:val="24"/>
          <w:szCs w:val="28"/>
          <w:lang w:val="en-GB"/>
        </w:rPr>
      </w:pPr>
      <w:r w:rsidRPr="0077104D">
        <w:rPr>
          <w:rFonts w:ascii="Garamond" w:eastAsiaTheme="minorHAnsi" w:hAnsi="Garamond"/>
          <w:color w:val="000000" w:themeColor="text1"/>
          <w:sz w:val="24"/>
          <w:szCs w:val="28"/>
          <w:lang w:val="en-GB"/>
        </w:rPr>
        <w:t>In the emerging economies, India and China are expected to continue to witness high rate of growth. On the other hand, Russia and Brazil</w:t>
      </w:r>
      <w:r w:rsidR="005A58BE">
        <w:rPr>
          <w:rFonts w:ascii="Garamond" w:eastAsiaTheme="minorHAnsi" w:hAnsi="Garamond"/>
          <w:color w:val="000000" w:themeColor="text1"/>
          <w:sz w:val="24"/>
          <w:szCs w:val="28"/>
          <w:lang w:val="en-GB"/>
        </w:rPr>
        <w:t>,</w:t>
      </w:r>
      <w:r w:rsidRPr="0077104D">
        <w:rPr>
          <w:rFonts w:ascii="Garamond" w:eastAsiaTheme="minorHAnsi" w:hAnsi="Garamond"/>
          <w:color w:val="000000" w:themeColor="text1"/>
          <w:sz w:val="24"/>
          <w:szCs w:val="28"/>
          <w:lang w:val="en-GB"/>
        </w:rPr>
        <w:t xml:space="preserve"> faced contraction over past few quarters, are expected to recover in 2017. Effect of demonetization in India is ebbing fast and it is expected that the country will witness robust growth in 2017. China on the other hand is suffering from slowing growth rate. Russia underperformed with weaker oil prices a headwind</w:t>
      </w:r>
      <w:r w:rsidR="004D2A95" w:rsidRPr="004D2A95">
        <w:rPr>
          <w:rFonts w:ascii="Garamond" w:eastAsiaTheme="minorHAnsi" w:hAnsi="Garamond"/>
          <w:color w:val="000000" w:themeColor="text1"/>
          <w:sz w:val="24"/>
          <w:szCs w:val="28"/>
          <w:lang w:val="en-GB"/>
        </w:rPr>
        <w:t>.</w:t>
      </w:r>
    </w:p>
    <w:p w:rsidR="004D2A95" w:rsidRDefault="004D2A95" w:rsidP="004D2A95">
      <w:pPr>
        <w:spacing w:after="0" w:line="240" w:lineRule="auto"/>
        <w:ind w:right="-705"/>
        <w:rPr>
          <w:rFonts w:ascii="Garamond" w:eastAsiaTheme="minorHAnsi" w:hAnsi="Garamond"/>
          <w:color w:val="000000" w:themeColor="text1"/>
          <w:sz w:val="24"/>
          <w:szCs w:val="28"/>
          <w:lang w:val="en-GB"/>
        </w:rPr>
      </w:pPr>
      <w:r>
        <w:rPr>
          <w:rFonts w:ascii="Garamond" w:eastAsiaTheme="minorHAnsi" w:hAnsi="Garamond"/>
          <w:color w:val="000000" w:themeColor="text1"/>
          <w:sz w:val="24"/>
          <w:szCs w:val="28"/>
          <w:lang w:val="en-GB"/>
        </w:rPr>
        <w:br w:type="page"/>
      </w:r>
    </w:p>
    <w:p w:rsidR="004D2A95" w:rsidRPr="004D2A95" w:rsidRDefault="004D2A95" w:rsidP="004D2A95">
      <w:pPr>
        <w:tabs>
          <w:tab w:val="left" w:pos="720"/>
        </w:tabs>
        <w:spacing w:after="0" w:line="20" w:lineRule="atLeast"/>
        <w:jc w:val="both"/>
        <w:rPr>
          <w:rFonts w:ascii="Garamond" w:eastAsiaTheme="minorHAnsi" w:hAnsi="Garamond"/>
          <w:color w:val="000000" w:themeColor="text1"/>
          <w:sz w:val="24"/>
          <w:szCs w:val="28"/>
          <w:lang w:val="en-GB"/>
        </w:rPr>
      </w:pPr>
    </w:p>
    <w:p w:rsidR="007A2AEA" w:rsidRPr="00560465" w:rsidRDefault="007A2AEA" w:rsidP="00E158C5">
      <w:pPr>
        <w:tabs>
          <w:tab w:val="left" w:pos="720"/>
        </w:tabs>
        <w:spacing w:after="0" w:line="20" w:lineRule="atLeast"/>
        <w:jc w:val="both"/>
        <w:rPr>
          <w:rFonts w:ascii="Garamond" w:eastAsiaTheme="minorHAnsi" w:hAnsi="Garamond"/>
          <w:b/>
          <w:strike/>
          <w:sz w:val="24"/>
          <w:szCs w:val="24"/>
          <w:lang w:val="en-IN"/>
        </w:rPr>
      </w:pPr>
    </w:p>
    <w:p w:rsidR="007A2AEA" w:rsidRPr="00560465" w:rsidRDefault="007A2AEA" w:rsidP="00E158C5">
      <w:pPr>
        <w:tabs>
          <w:tab w:val="left" w:pos="720"/>
        </w:tabs>
        <w:spacing w:after="0" w:line="20" w:lineRule="atLeast"/>
        <w:jc w:val="both"/>
        <w:rPr>
          <w:rFonts w:ascii="Garamond" w:eastAsiaTheme="minorHAnsi" w:hAnsi="Garamond"/>
          <w:b/>
          <w:strike/>
          <w:sz w:val="24"/>
          <w:szCs w:val="24"/>
          <w:lang w:val="en-IN"/>
        </w:rPr>
      </w:pPr>
    </w:p>
    <w:p w:rsidR="007A2AEA" w:rsidRPr="00560465" w:rsidRDefault="007A2AEA" w:rsidP="00E158C5">
      <w:pPr>
        <w:tabs>
          <w:tab w:val="left" w:pos="720"/>
        </w:tabs>
        <w:spacing w:after="0" w:line="20" w:lineRule="atLeast"/>
        <w:jc w:val="both"/>
        <w:rPr>
          <w:rFonts w:ascii="Garamond" w:eastAsiaTheme="minorHAnsi" w:hAnsi="Garamond"/>
          <w:b/>
          <w:strike/>
          <w:sz w:val="24"/>
          <w:szCs w:val="24"/>
          <w:lang w:val="en-IN"/>
        </w:rPr>
      </w:pPr>
    </w:p>
    <w:p w:rsidR="001C5320" w:rsidRPr="008D6D97" w:rsidRDefault="001C5320" w:rsidP="001C5320">
      <w:pPr>
        <w:pStyle w:val="ListParagraph"/>
        <w:numPr>
          <w:ilvl w:val="0"/>
          <w:numId w:val="9"/>
        </w:numPr>
        <w:spacing w:after="0" w:line="240" w:lineRule="auto"/>
        <w:jc w:val="both"/>
        <w:rPr>
          <w:rFonts w:ascii="Garamond" w:eastAsiaTheme="minorHAnsi" w:hAnsi="Garamond"/>
          <w:b/>
          <w:color w:val="000000" w:themeColor="text1"/>
          <w:sz w:val="24"/>
          <w:szCs w:val="24"/>
          <w:lang w:val="en-IN"/>
        </w:rPr>
      </w:pPr>
      <w:r w:rsidRPr="008D6D97">
        <w:rPr>
          <w:rFonts w:ascii="Garamond" w:eastAsiaTheme="minorHAnsi" w:hAnsi="Garamond"/>
          <w:b/>
          <w:color w:val="000000" w:themeColor="text1"/>
          <w:sz w:val="24"/>
          <w:szCs w:val="24"/>
          <w:lang w:val="en-IN"/>
        </w:rPr>
        <w:t>Major Recent Developments Across the Globe:</w:t>
      </w:r>
    </w:p>
    <w:p w:rsidR="001C5320" w:rsidRPr="001C5320" w:rsidRDefault="001C5320" w:rsidP="001C5320">
      <w:pPr>
        <w:spacing w:after="0" w:line="240" w:lineRule="auto"/>
        <w:ind w:left="156"/>
        <w:jc w:val="both"/>
        <w:rPr>
          <w:rFonts w:ascii="Garamond" w:eastAsiaTheme="minorHAnsi" w:hAnsi="Garamond"/>
          <w:b/>
          <w:color w:val="000000" w:themeColor="text1"/>
          <w:sz w:val="24"/>
          <w:szCs w:val="24"/>
          <w:lang w:val="en-IN"/>
        </w:rPr>
      </w:pPr>
    </w:p>
    <w:p w:rsidR="00C933AC" w:rsidRDefault="001C5320" w:rsidP="00C933AC">
      <w:pPr>
        <w:numPr>
          <w:ilvl w:val="1"/>
          <w:numId w:val="9"/>
        </w:numPr>
        <w:spacing w:after="0" w:line="240" w:lineRule="auto"/>
        <w:contextualSpacing/>
        <w:jc w:val="both"/>
        <w:rPr>
          <w:rFonts w:ascii="Garamond" w:eastAsiaTheme="minorHAnsi" w:hAnsi="Garamond"/>
          <w:b/>
          <w:color w:val="000000" w:themeColor="text1"/>
          <w:sz w:val="24"/>
          <w:szCs w:val="24"/>
          <w:lang w:val="en-IN"/>
        </w:rPr>
      </w:pPr>
      <w:r w:rsidRPr="001C5320">
        <w:rPr>
          <w:rFonts w:ascii="Garamond" w:eastAsiaTheme="minorHAnsi" w:hAnsi="Garamond"/>
          <w:b/>
          <w:color w:val="000000" w:themeColor="text1"/>
          <w:sz w:val="24"/>
          <w:szCs w:val="24"/>
          <w:lang w:val="en-IN"/>
        </w:rPr>
        <w:t>Unemployment decreases but recovery remains uneven in OECD area</w:t>
      </w:r>
    </w:p>
    <w:p w:rsidR="001C5320" w:rsidRPr="00C933AC" w:rsidRDefault="001C5320" w:rsidP="00C933AC">
      <w:pPr>
        <w:spacing w:after="0" w:line="240" w:lineRule="auto"/>
        <w:ind w:left="792"/>
        <w:contextualSpacing/>
        <w:jc w:val="both"/>
        <w:rPr>
          <w:rFonts w:ascii="Garamond" w:eastAsiaTheme="minorHAnsi" w:hAnsi="Garamond"/>
          <w:b/>
          <w:color w:val="000000" w:themeColor="text1"/>
          <w:sz w:val="24"/>
          <w:szCs w:val="24"/>
          <w:lang w:val="en-IN"/>
        </w:rPr>
      </w:pPr>
      <w:r w:rsidRPr="00C933AC">
        <w:rPr>
          <w:rFonts w:ascii="Garamond" w:eastAsiaTheme="minorHAnsi" w:hAnsi="Garamond"/>
          <w:color w:val="000000" w:themeColor="text1"/>
          <w:sz w:val="24"/>
          <w:szCs w:val="24"/>
          <w:lang w:val="en-IN"/>
        </w:rPr>
        <w:t>The employment continues to improve in the OECD area, with the unemployment rate reaching to pre-crisis levels. But people on low and middle incomes have seen their wages stagnate and the share of middle-skilled jobs has fallen, contributing to rising inequality and concerns that top earners are getting a disproportionate share of the gains from economic growth, according to a new OECD report. The Outlook projects that the labour market can be expected to improve until at least the end of 2018, with nearly 47 million more people employed than those were at the end of 2007.</w:t>
      </w:r>
    </w:p>
    <w:p w:rsidR="001C5320" w:rsidRPr="001C5320" w:rsidRDefault="001C5320" w:rsidP="001C5320">
      <w:pPr>
        <w:spacing w:after="0" w:line="240" w:lineRule="auto"/>
        <w:ind w:left="720" w:right="48"/>
        <w:contextualSpacing/>
        <w:jc w:val="both"/>
        <w:rPr>
          <w:rFonts w:ascii="Garamond" w:eastAsiaTheme="minorHAnsi" w:hAnsi="Garamond"/>
          <w:b/>
          <w:color w:val="000000" w:themeColor="text1"/>
          <w:sz w:val="24"/>
          <w:szCs w:val="24"/>
          <w:lang w:val="en-IN"/>
        </w:rPr>
      </w:pPr>
    </w:p>
    <w:p w:rsidR="001C5320" w:rsidRPr="001C5320" w:rsidRDefault="001C5320" w:rsidP="001C5320">
      <w:pPr>
        <w:numPr>
          <w:ilvl w:val="1"/>
          <w:numId w:val="9"/>
        </w:numPr>
        <w:spacing w:after="0" w:line="240" w:lineRule="auto"/>
        <w:contextualSpacing/>
        <w:jc w:val="both"/>
        <w:rPr>
          <w:rFonts w:ascii="Garamond" w:eastAsiaTheme="minorHAnsi" w:hAnsi="Garamond"/>
          <w:b/>
          <w:color w:val="000000" w:themeColor="text1"/>
          <w:sz w:val="24"/>
          <w:szCs w:val="24"/>
          <w:lang w:val="en-IN"/>
        </w:rPr>
      </w:pPr>
      <w:r w:rsidRPr="001C5320">
        <w:rPr>
          <w:rFonts w:ascii="Garamond" w:eastAsiaTheme="minorHAnsi" w:hAnsi="Garamond"/>
          <w:b/>
          <w:color w:val="000000" w:themeColor="text1"/>
          <w:sz w:val="24"/>
          <w:szCs w:val="24"/>
          <w:lang w:val="en-IN"/>
        </w:rPr>
        <w:t>Policy reforms in services trade are expected to boost the global economy</w:t>
      </w:r>
    </w:p>
    <w:p w:rsidR="001C5320" w:rsidRPr="001C5320" w:rsidRDefault="001C5320" w:rsidP="00C933AC">
      <w:pPr>
        <w:pStyle w:val="ListParagraph"/>
        <w:spacing w:after="0" w:line="20" w:lineRule="atLeast"/>
        <w:ind w:left="993"/>
        <w:jc w:val="both"/>
        <w:rPr>
          <w:rFonts w:ascii="Garamond" w:eastAsiaTheme="minorHAnsi" w:hAnsi="Garamond"/>
          <w:color w:val="000000" w:themeColor="text1"/>
          <w:sz w:val="24"/>
          <w:szCs w:val="24"/>
          <w:lang w:val="en-IN"/>
        </w:rPr>
      </w:pPr>
      <w:r w:rsidRPr="001C5320">
        <w:rPr>
          <w:rFonts w:ascii="Garamond" w:eastAsiaTheme="minorHAnsi" w:hAnsi="Garamond"/>
          <w:color w:val="000000" w:themeColor="text1"/>
          <w:sz w:val="24"/>
          <w:szCs w:val="24"/>
          <w:lang w:val="en-IN"/>
        </w:rPr>
        <w:t xml:space="preserve">As per a new OECD report, better policies in services trade can initiate inclusive economic growth by promoting access to the information, skills, technology, funding and markets needed for success in an increasingly digital global economy. Services generate more than two-thirds of global GDP, </w:t>
      </w:r>
      <w:r w:rsidRPr="00D97EB7">
        <w:rPr>
          <w:rFonts w:ascii="Garamond" w:hAnsi="Garamond"/>
          <w:bCs/>
          <w:color w:val="000000"/>
          <w:sz w:val="24"/>
          <w:szCs w:val="24"/>
          <w:lang w:val="en-GB"/>
        </w:rPr>
        <w:t>employ</w:t>
      </w:r>
      <w:r w:rsidRPr="001C5320">
        <w:rPr>
          <w:rFonts w:ascii="Garamond" w:eastAsiaTheme="minorHAnsi" w:hAnsi="Garamond"/>
          <w:color w:val="000000" w:themeColor="text1"/>
          <w:sz w:val="24"/>
          <w:szCs w:val="24"/>
          <w:lang w:val="en-IN"/>
        </w:rPr>
        <w:t xml:space="preserve"> the most workers and create the most new jobs globally.  The OECD-WTO Trade in Value Added (</w:t>
      </w:r>
      <w:proofErr w:type="spellStart"/>
      <w:r w:rsidRPr="001C5320">
        <w:rPr>
          <w:rFonts w:ascii="Garamond" w:eastAsiaTheme="minorHAnsi" w:hAnsi="Garamond"/>
          <w:color w:val="000000" w:themeColor="text1"/>
          <w:sz w:val="24"/>
          <w:szCs w:val="24"/>
          <w:lang w:val="en-IN"/>
        </w:rPr>
        <w:t>TiVA</w:t>
      </w:r>
      <w:proofErr w:type="spellEnd"/>
      <w:r w:rsidRPr="001C5320">
        <w:rPr>
          <w:rFonts w:ascii="Garamond" w:eastAsiaTheme="minorHAnsi" w:hAnsi="Garamond"/>
          <w:color w:val="000000" w:themeColor="text1"/>
          <w:sz w:val="24"/>
          <w:szCs w:val="24"/>
          <w:lang w:val="en-IN"/>
        </w:rPr>
        <w:t>) database shows that services contributes more than 50</w:t>
      </w:r>
      <w:r w:rsidR="00CB4835">
        <w:rPr>
          <w:rFonts w:ascii="Garamond" w:eastAsiaTheme="minorHAnsi" w:hAnsi="Garamond"/>
          <w:color w:val="000000" w:themeColor="text1"/>
          <w:sz w:val="24"/>
          <w:szCs w:val="24"/>
          <w:lang w:val="en-IN"/>
        </w:rPr>
        <w:t xml:space="preserve"> percent</w:t>
      </w:r>
      <w:r w:rsidRPr="001C5320">
        <w:rPr>
          <w:rFonts w:ascii="Garamond" w:eastAsiaTheme="minorHAnsi" w:hAnsi="Garamond"/>
          <w:color w:val="000000" w:themeColor="text1"/>
          <w:sz w:val="24"/>
          <w:szCs w:val="24"/>
          <w:lang w:val="en-IN"/>
        </w:rPr>
        <w:t xml:space="preserve"> of the value added in gross exports, and over 30</w:t>
      </w:r>
      <w:r w:rsidR="00CB4835">
        <w:rPr>
          <w:rFonts w:ascii="Garamond" w:eastAsiaTheme="minorHAnsi" w:hAnsi="Garamond"/>
          <w:color w:val="000000" w:themeColor="text1"/>
          <w:sz w:val="24"/>
          <w:szCs w:val="24"/>
          <w:lang w:val="en-IN"/>
        </w:rPr>
        <w:t xml:space="preserve"> percent</w:t>
      </w:r>
      <w:r w:rsidRPr="001C5320">
        <w:rPr>
          <w:rFonts w:ascii="Garamond" w:eastAsiaTheme="minorHAnsi" w:hAnsi="Garamond"/>
          <w:color w:val="000000" w:themeColor="text1"/>
          <w:sz w:val="24"/>
          <w:szCs w:val="24"/>
          <w:lang w:val="en-IN"/>
        </w:rPr>
        <w:t xml:space="preserve"> of the value added in exports of manufacturing goods.</w:t>
      </w:r>
    </w:p>
    <w:p w:rsidR="00314137" w:rsidRPr="00560465" w:rsidRDefault="00314137" w:rsidP="00314137">
      <w:pPr>
        <w:pStyle w:val="ListParagraph"/>
        <w:spacing w:after="0" w:line="20" w:lineRule="atLeast"/>
        <w:ind w:left="270"/>
        <w:jc w:val="both"/>
        <w:rPr>
          <w:rFonts w:ascii="Garamond" w:eastAsiaTheme="minorHAnsi" w:hAnsi="Garamond"/>
          <w:b/>
          <w:strike/>
          <w:sz w:val="24"/>
          <w:szCs w:val="24"/>
          <w:lang w:val="en-IN"/>
        </w:rPr>
      </w:pPr>
    </w:p>
    <w:p w:rsidR="00D05B82" w:rsidRPr="001E654A" w:rsidRDefault="00984931" w:rsidP="001E654A">
      <w:pPr>
        <w:spacing w:after="0" w:line="20" w:lineRule="atLeast"/>
        <w:jc w:val="both"/>
        <w:rPr>
          <w:rFonts w:ascii="Garamond" w:eastAsiaTheme="minorHAnsi" w:hAnsi="Garamond"/>
          <w:b/>
          <w:sz w:val="24"/>
          <w:szCs w:val="24"/>
          <w:lang w:val="en-IN"/>
        </w:rPr>
      </w:pPr>
      <w:r w:rsidRPr="001E654A">
        <w:rPr>
          <w:rFonts w:ascii="Garamond" w:eastAsiaTheme="minorHAnsi" w:hAnsi="Garamond"/>
          <w:b/>
          <w:sz w:val="24"/>
          <w:szCs w:val="24"/>
          <w:lang w:val="en-IN"/>
        </w:rPr>
        <w:t>The World Economy:</w:t>
      </w:r>
    </w:p>
    <w:p w:rsidR="00D05B82" w:rsidRDefault="00D05B82" w:rsidP="00D05B82">
      <w:pPr>
        <w:pStyle w:val="ListParagraph"/>
        <w:spacing w:after="0" w:line="20" w:lineRule="atLeast"/>
        <w:ind w:left="270"/>
        <w:jc w:val="both"/>
        <w:rPr>
          <w:rFonts w:ascii="Garamond" w:eastAsiaTheme="minorHAnsi" w:hAnsi="Garamond"/>
          <w:b/>
          <w:sz w:val="24"/>
          <w:szCs w:val="24"/>
          <w:lang w:val="en-IN"/>
        </w:rPr>
      </w:pPr>
    </w:p>
    <w:p w:rsidR="0004163D" w:rsidRPr="004C698D" w:rsidRDefault="0004163D" w:rsidP="00D97EB7">
      <w:pPr>
        <w:pStyle w:val="ListParagraph"/>
        <w:numPr>
          <w:ilvl w:val="1"/>
          <w:numId w:val="9"/>
        </w:numPr>
        <w:spacing w:after="0" w:line="20" w:lineRule="atLeast"/>
        <w:ind w:left="993" w:hanging="633"/>
        <w:jc w:val="both"/>
        <w:rPr>
          <w:rFonts w:ascii="Garamond" w:eastAsiaTheme="minorHAnsi" w:hAnsi="Garamond"/>
          <w:bCs/>
          <w:sz w:val="24"/>
          <w:szCs w:val="24"/>
          <w:lang w:val="en-IN"/>
        </w:rPr>
      </w:pPr>
      <w:r w:rsidRPr="004C698D">
        <w:rPr>
          <w:rFonts w:ascii="Garamond" w:hAnsi="Garamond"/>
          <w:bCs/>
          <w:color w:val="000000"/>
          <w:sz w:val="24"/>
          <w:szCs w:val="24"/>
          <w:lang w:val="en-GB"/>
        </w:rPr>
        <w:t xml:space="preserve">The IMF in its World Economic Outlook published in April 2017 has slightly revised up the projection of the world growth from 3.1 percent in 2016 to 3.5 percent in 2017 and 3.6 percent in 2018, above the its previous forecast (Table 1). </w:t>
      </w:r>
      <w:r w:rsidRPr="004C698D">
        <w:rPr>
          <w:rFonts w:ascii="Garamond" w:hAnsi="Garamond"/>
          <w:bCs/>
          <w:color w:val="000000"/>
          <w:sz w:val="24"/>
          <w:szCs w:val="24"/>
          <w:lang w:val="en-GB"/>
        </w:rPr>
        <w:softHyphen/>
        <w:t xml:space="preserve">Albeit the upward revision, IMF points out that structural impediments may hold back a stronger recovery. Besides the structural factors, the IMF also concerned about the pressures for inward-looking policies being adopted in advanced economies, which may affect global integration. </w:t>
      </w:r>
    </w:p>
    <w:p w:rsidR="0004163D" w:rsidRPr="0004163D" w:rsidRDefault="0004163D" w:rsidP="0004163D">
      <w:pPr>
        <w:pStyle w:val="ListParagraph"/>
        <w:spacing w:line="20" w:lineRule="atLeast"/>
        <w:ind w:left="450"/>
        <w:rPr>
          <w:rFonts w:ascii="Garamond" w:hAnsi="Garamond"/>
          <w:bCs/>
          <w:color w:val="000000"/>
          <w:sz w:val="24"/>
          <w:szCs w:val="24"/>
          <w:lang w:val="en-GB"/>
        </w:rPr>
      </w:pPr>
    </w:p>
    <w:p w:rsidR="0004163D" w:rsidRPr="0004163D" w:rsidRDefault="0004163D" w:rsidP="00D97EB7">
      <w:pPr>
        <w:pStyle w:val="ListParagraph"/>
        <w:numPr>
          <w:ilvl w:val="1"/>
          <w:numId w:val="9"/>
        </w:numPr>
        <w:spacing w:after="0" w:line="20" w:lineRule="atLeast"/>
        <w:ind w:left="993" w:hanging="633"/>
        <w:jc w:val="both"/>
        <w:rPr>
          <w:rFonts w:ascii="Garamond" w:hAnsi="Garamond"/>
          <w:bCs/>
          <w:color w:val="000000"/>
          <w:sz w:val="24"/>
          <w:szCs w:val="24"/>
          <w:lang w:val="en-GB"/>
        </w:rPr>
      </w:pPr>
      <w:r w:rsidRPr="0004163D">
        <w:rPr>
          <w:rFonts w:ascii="Garamond" w:hAnsi="Garamond"/>
          <w:bCs/>
          <w:color w:val="000000"/>
          <w:sz w:val="24"/>
          <w:szCs w:val="24"/>
          <w:lang w:val="en-GB"/>
        </w:rPr>
        <w:t>Growth in the advanced economies is primarily driven by higher projected growth in the United States. While the growth projection of most of the advanced economies have been revised up, a number of emerging economics saw down ward revisions. Growth projections have been revised up in the US reflecting the protectionism being adopted by the present government. The outlook has also improved for Europe and Japan based on a cyclical recovery in global manufacturing and trade that started in the second half of 2016. Commodity exporting countries are expected to reap the benefit of existing high commodity prices.</w:t>
      </w:r>
    </w:p>
    <w:p w:rsidR="0004163D" w:rsidRPr="0004163D" w:rsidRDefault="0004163D" w:rsidP="0004163D">
      <w:pPr>
        <w:pStyle w:val="ListParagraph"/>
        <w:spacing w:line="20" w:lineRule="atLeast"/>
        <w:ind w:left="450"/>
        <w:rPr>
          <w:rFonts w:ascii="Garamond" w:hAnsi="Garamond"/>
          <w:bCs/>
          <w:color w:val="000000"/>
          <w:sz w:val="24"/>
          <w:szCs w:val="24"/>
          <w:lang w:val="en-GB"/>
        </w:rPr>
      </w:pPr>
    </w:p>
    <w:p w:rsidR="0004163D" w:rsidRPr="0004163D" w:rsidRDefault="0004163D" w:rsidP="00D97EB7">
      <w:pPr>
        <w:pStyle w:val="ListParagraph"/>
        <w:numPr>
          <w:ilvl w:val="1"/>
          <w:numId w:val="9"/>
        </w:numPr>
        <w:spacing w:after="0" w:line="20" w:lineRule="atLeast"/>
        <w:ind w:left="993" w:hanging="633"/>
        <w:jc w:val="both"/>
        <w:rPr>
          <w:rFonts w:ascii="Garamond" w:hAnsi="Garamond"/>
          <w:bCs/>
          <w:color w:val="000000"/>
          <w:sz w:val="24"/>
          <w:szCs w:val="24"/>
          <w:lang w:val="en-GB"/>
        </w:rPr>
      </w:pPr>
      <w:r w:rsidRPr="0004163D">
        <w:rPr>
          <w:rFonts w:ascii="Garamond" w:hAnsi="Garamond"/>
          <w:bCs/>
          <w:color w:val="000000"/>
          <w:sz w:val="24"/>
          <w:szCs w:val="24"/>
          <w:lang w:val="en-GB"/>
        </w:rPr>
        <w:t>Growth forecasts for emerging market and developing economies was revised downward as a result of weaker outlook in several large economies. Growth forecasts have been marked up for China, reflecting stronger-than-expected policy support.  Russia is predicted to grow at a faster pace as economic activities are improving and higher oil prices bolster the recovery. On the other hand, growth forecasts for India was revised down as a result of the impact of the demonetization. Brazil is also expected to grow slowly as the country has been mire in deep recession.</w:t>
      </w:r>
    </w:p>
    <w:p w:rsidR="00984931" w:rsidRDefault="00984931" w:rsidP="00B40F0E">
      <w:pPr>
        <w:spacing w:after="0" w:line="20" w:lineRule="atLeast"/>
        <w:jc w:val="both"/>
        <w:rPr>
          <w:rFonts w:ascii="Garamond" w:hAnsi="Garamond"/>
          <w:bCs/>
          <w:strike/>
          <w:color w:val="000000"/>
          <w:sz w:val="24"/>
          <w:szCs w:val="24"/>
          <w:lang w:val="en-GB"/>
        </w:rPr>
      </w:pPr>
    </w:p>
    <w:p w:rsidR="00B40F0E" w:rsidRPr="00B40F0E" w:rsidRDefault="000A152C" w:rsidP="00B40F0E">
      <w:pPr>
        <w:spacing w:after="0" w:line="20" w:lineRule="atLeast"/>
        <w:jc w:val="both"/>
        <w:rPr>
          <w:rFonts w:ascii="Garamond" w:hAnsi="Garamond"/>
          <w:b/>
          <w:bCs/>
          <w:color w:val="000000"/>
          <w:sz w:val="24"/>
          <w:szCs w:val="24"/>
          <w:lang w:val="en-GB"/>
        </w:rPr>
      </w:pPr>
      <w:r>
        <w:rPr>
          <w:rFonts w:ascii="Garamond" w:hAnsi="Garamond"/>
          <w:b/>
          <w:bCs/>
          <w:color w:val="000000"/>
          <w:sz w:val="24"/>
          <w:szCs w:val="24"/>
          <w:lang w:val="en-GB"/>
        </w:rPr>
        <w:t>Exhibit</w:t>
      </w:r>
      <w:r w:rsidR="00B40F0E" w:rsidRPr="00B40F0E">
        <w:rPr>
          <w:rFonts w:ascii="Garamond" w:hAnsi="Garamond"/>
          <w:b/>
          <w:bCs/>
          <w:color w:val="000000"/>
          <w:sz w:val="24"/>
          <w:szCs w:val="24"/>
          <w:lang w:val="en-GB"/>
        </w:rPr>
        <w:t xml:space="preserve"> 1: Overview of the </w:t>
      </w:r>
      <w:r w:rsidR="00B40F0E" w:rsidRPr="00B40F0E">
        <w:rPr>
          <w:rFonts w:ascii="Garamond" w:hAnsi="Garamond"/>
          <w:b/>
          <w:bCs/>
          <w:i/>
          <w:iCs/>
          <w:color w:val="000000"/>
          <w:sz w:val="24"/>
          <w:szCs w:val="24"/>
          <w:lang w:val="en-GB"/>
        </w:rPr>
        <w:t xml:space="preserve">World Economic Outlook </w:t>
      </w:r>
      <w:r w:rsidR="00B40F0E" w:rsidRPr="00B40F0E">
        <w:rPr>
          <w:rFonts w:ascii="Garamond" w:hAnsi="Garamond"/>
          <w:b/>
          <w:bCs/>
          <w:color w:val="000000"/>
          <w:sz w:val="24"/>
          <w:szCs w:val="24"/>
          <w:lang w:val="en-GB"/>
        </w:rPr>
        <w:t>Projections</w:t>
      </w:r>
      <w:r w:rsidR="00956381">
        <w:rPr>
          <w:rFonts w:ascii="Garamond" w:hAnsi="Garamond"/>
          <w:b/>
          <w:bCs/>
          <w:color w:val="000000"/>
          <w:sz w:val="24"/>
          <w:szCs w:val="24"/>
          <w:lang w:val="en-GB"/>
        </w:rPr>
        <w:t xml:space="preserve"> </w:t>
      </w:r>
    </w:p>
    <w:tbl>
      <w:tblPr>
        <w:tblW w:w="9760" w:type="dxa"/>
        <w:tblLayout w:type="fixed"/>
        <w:tblLook w:val="04A0" w:firstRow="1" w:lastRow="0" w:firstColumn="1" w:lastColumn="0" w:noHBand="0" w:noVBand="1"/>
      </w:tblPr>
      <w:tblGrid>
        <w:gridCol w:w="4831"/>
        <w:gridCol w:w="676"/>
        <w:gridCol w:w="676"/>
        <w:gridCol w:w="677"/>
        <w:gridCol w:w="773"/>
        <w:gridCol w:w="774"/>
        <w:gridCol w:w="660"/>
        <w:gridCol w:w="693"/>
      </w:tblGrid>
      <w:tr w:rsidR="00B40F0E" w:rsidRPr="00B40F0E" w:rsidTr="00B40F0E">
        <w:trPr>
          <w:trHeight w:val="802"/>
        </w:trPr>
        <w:tc>
          <w:tcPr>
            <w:tcW w:w="4831" w:type="dxa"/>
            <w:tcBorders>
              <w:top w:val="single" w:sz="4" w:space="0" w:color="auto"/>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lastRenderedPageBreak/>
              <w:t> </w:t>
            </w:r>
          </w:p>
        </w:tc>
        <w:tc>
          <w:tcPr>
            <w:tcW w:w="676" w:type="dxa"/>
            <w:tcBorders>
              <w:top w:val="single" w:sz="4" w:space="0" w:color="auto"/>
              <w:left w:val="nil"/>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 </w:t>
            </w:r>
          </w:p>
        </w:tc>
        <w:tc>
          <w:tcPr>
            <w:tcW w:w="1353" w:type="dxa"/>
            <w:gridSpan w:val="2"/>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Projections</w:t>
            </w:r>
          </w:p>
        </w:tc>
        <w:tc>
          <w:tcPr>
            <w:tcW w:w="1547" w:type="dxa"/>
            <w:gridSpan w:val="2"/>
            <w:tcBorders>
              <w:top w:val="single" w:sz="4" w:space="0" w:color="auto"/>
              <w:left w:val="single" w:sz="4" w:space="0" w:color="auto"/>
              <w:bottom w:val="nil"/>
              <w:right w:val="single" w:sz="4" w:space="0" w:color="000000"/>
            </w:tcBorders>
            <w:shd w:val="clear" w:color="auto" w:fill="DBE5F1" w:themeFill="accent1" w:themeFillTint="33"/>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Difference from  January 2017 WEO update</w:t>
            </w:r>
            <w:r w:rsidRPr="00B40F0E">
              <w:rPr>
                <w:rFonts w:ascii="Garamond" w:hAnsi="Garamond"/>
                <w:bCs/>
                <w:color w:val="000000"/>
                <w:sz w:val="24"/>
                <w:szCs w:val="24"/>
                <w:vertAlign w:val="superscript"/>
                <w:lang w:val="en-GB"/>
              </w:rPr>
              <w:t>1</w:t>
            </w:r>
          </w:p>
        </w:tc>
        <w:tc>
          <w:tcPr>
            <w:tcW w:w="1353" w:type="dxa"/>
            <w:gridSpan w:val="2"/>
            <w:tcBorders>
              <w:top w:val="single" w:sz="4" w:space="0" w:color="auto"/>
              <w:left w:val="nil"/>
              <w:bottom w:val="nil"/>
              <w:right w:val="single" w:sz="4" w:space="0" w:color="000000"/>
            </w:tcBorders>
            <w:shd w:val="clear" w:color="auto" w:fill="DBE5F1" w:themeFill="accent1" w:themeFillTint="33"/>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Difference from October 2016 WEO</w:t>
            </w:r>
            <w:r w:rsidRPr="00B40F0E">
              <w:rPr>
                <w:rFonts w:ascii="Garamond" w:hAnsi="Garamond"/>
                <w:bCs/>
                <w:color w:val="000000"/>
                <w:sz w:val="24"/>
                <w:szCs w:val="24"/>
                <w:vertAlign w:val="superscript"/>
                <w:lang w:val="en-GB"/>
              </w:rPr>
              <w:t>1</w:t>
            </w:r>
          </w:p>
        </w:tc>
      </w:tr>
      <w:tr w:rsidR="00B40F0E" w:rsidRPr="00B40F0E" w:rsidTr="00956381">
        <w:trPr>
          <w:trHeight w:val="220"/>
        </w:trPr>
        <w:tc>
          <w:tcPr>
            <w:tcW w:w="4831" w:type="dxa"/>
            <w:tcBorders>
              <w:top w:val="single" w:sz="4" w:space="0" w:color="auto"/>
              <w:left w:val="single" w:sz="4" w:space="0" w:color="auto"/>
              <w:bottom w:val="single" w:sz="4" w:space="0" w:color="auto"/>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 </w:t>
            </w:r>
          </w:p>
        </w:tc>
        <w:tc>
          <w:tcPr>
            <w:tcW w:w="676" w:type="dxa"/>
            <w:tcBorders>
              <w:top w:val="single" w:sz="4" w:space="0" w:color="auto"/>
              <w:left w:val="single" w:sz="4" w:space="0" w:color="auto"/>
              <w:bottom w:val="single" w:sz="4" w:space="0" w:color="auto"/>
              <w:right w:val="nil"/>
            </w:tcBorders>
            <w:shd w:val="clear" w:color="auto" w:fill="auto"/>
            <w:vAlign w:val="center"/>
            <w:hideMark/>
          </w:tcPr>
          <w:p w:rsidR="00B40F0E" w:rsidRPr="00B40F0E" w:rsidRDefault="00B40F0E" w:rsidP="00B40F0E">
            <w:pPr>
              <w:spacing w:after="0" w:line="20" w:lineRule="atLeast"/>
              <w:jc w:val="both"/>
              <w:rPr>
                <w:rFonts w:ascii="Garamond" w:hAnsi="Garamond"/>
                <w:b/>
                <w:bCs/>
                <w:color w:val="000000"/>
                <w:sz w:val="24"/>
                <w:szCs w:val="24"/>
                <w:lang w:val="en-GB"/>
              </w:rPr>
            </w:pPr>
            <w:r w:rsidRPr="00B40F0E">
              <w:rPr>
                <w:rFonts w:ascii="Garamond" w:hAnsi="Garamond"/>
                <w:b/>
                <w:bCs/>
                <w:color w:val="000000"/>
                <w:sz w:val="24"/>
                <w:szCs w:val="24"/>
                <w:lang w:val="en-GB"/>
              </w:rPr>
              <w:t>2016</w:t>
            </w:r>
          </w:p>
        </w:tc>
        <w:tc>
          <w:tcPr>
            <w:tcW w:w="676"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B40F0E" w:rsidRPr="00B40F0E" w:rsidRDefault="00B40F0E" w:rsidP="00B40F0E">
            <w:pPr>
              <w:spacing w:after="0" w:line="20" w:lineRule="atLeast"/>
              <w:jc w:val="both"/>
              <w:rPr>
                <w:rFonts w:ascii="Garamond" w:hAnsi="Garamond"/>
                <w:b/>
                <w:bCs/>
                <w:color w:val="000000"/>
                <w:sz w:val="24"/>
                <w:szCs w:val="24"/>
                <w:lang w:val="en-GB"/>
              </w:rPr>
            </w:pPr>
            <w:r w:rsidRPr="00B40F0E">
              <w:rPr>
                <w:rFonts w:ascii="Garamond" w:hAnsi="Garamond"/>
                <w:b/>
                <w:bCs/>
                <w:color w:val="000000"/>
                <w:sz w:val="24"/>
                <w:szCs w:val="24"/>
                <w:lang w:val="en-GB"/>
              </w:rPr>
              <w:t>2017</w:t>
            </w:r>
          </w:p>
        </w:tc>
        <w:tc>
          <w:tcPr>
            <w:tcW w:w="677"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B40F0E" w:rsidRPr="00B40F0E" w:rsidRDefault="00B40F0E" w:rsidP="00B40F0E">
            <w:pPr>
              <w:spacing w:after="0" w:line="20" w:lineRule="atLeast"/>
              <w:jc w:val="both"/>
              <w:rPr>
                <w:rFonts w:ascii="Garamond" w:hAnsi="Garamond"/>
                <w:b/>
                <w:bCs/>
                <w:color w:val="000000"/>
                <w:sz w:val="24"/>
                <w:szCs w:val="24"/>
                <w:lang w:val="en-GB"/>
              </w:rPr>
            </w:pPr>
            <w:r w:rsidRPr="00B40F0E">
              <w:rPr>
                <w:rFonts w:ascii="Garamond" w:hAnsi="Garamond"/>
                <w:b/>
                <w:bCs/>
                <w:color w:val="000000"/>
                <w:sz w:val="24"/>
                <w:szCs w:val="24"/>
                <w:lang w:val="en-GB"/>
              </w:rPr>
              <w:t>2018</w:t>
            </w:r>
          </w:p>
        </w:t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0F0E" w:rsidRPr="00B40F0E" w:rsidRDefault="00B40F0E" w:rsidP="00B40F0E">
            <w:pPr>
              <w:spacing w:after="0" w:line="20" w:lineRule="atLeast"/>
              <w:jc w:val="both"/>
              <w:rPr>
                <w:rFonts w:ascii="Garamond" w:hAnsi="Garamond"/>
                <w:b/>
                <w:bCs/>
                <w:color w:val="000000"/>
                <w:sz w:val="24"/>
                <w:szCs w:val="24"/>
                <w:lang w:val="en-GB"/>
              </w:rPr>
            </w:pPr>
            <w:r w:rsidRPr="00B40F0E">
              <w:rPr>
                <w:rFonts w:ascii="Garamond" w:hAnsi="Garamond"/>
                <w:b/>
                <w:bCs/>
                <w:color w:val="000000"/>
                <w:sz w:val="24"/>
                <w:szCs w:val="24"/>
                <w:lang w:val="en-GB"/>
              </w:rPr>
              <w:t>2017</w:t>
            </w:r>
          </w:p>
        </w:tc>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0F0E" w:rsidRPr="00B40F0E" w:rsidRDefault="00B40F0E" w:rsidP="00B40F0E">
            <w:pPr>
              <w:spacing w:after="0" w:line="20" w:lineRule="atLeast"/>
              <w:jc w:val="both"/>
              <w:rPr>
                <w:rFonts w:ascii="Garamond" w:hAnsi="Garamond"/>
                <w:b/>
                <w:bCs/>
                <w:color w:val="000000"/>
                <w:sz w:val="24"/>
                <w:szCs w:val="24"/>
                <w:lang w:val="en-GB"/>
              </w:rPr>
            </w:pPr>
            <w:r w:rsidRPr="00B40F0E">
              <w:rPr>
                <w:rFonts w:ascii="Garamond" w:hAnsi="Garamond"/>
                <w:b/>
                <w:bCs/>
                <w:color w:val="000000"/>
                <w:sz w:val="24"/>
                <w:szCs w:val="24"/>
                <w:lang w:val="en-GB"/>
              </w:rPr>
              <w:t>2018</w:t>
            </w:r>
          </w:p>
        </w:tc>
        <w:tc>
          <w:tcPr>
            <w:tcW w:w="6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40F0E" w:rsidRPr="00B40F0E" w:rsidRDefault="00B40F0E" w:rsidP="00B40F0E">
            <w:pPr>
              <w:spacing w:after="0" w:line="20" w:lineRule="atLeast"/>
              <w:jc w:val="both"/>
              <w:rPr>
                <w:rFonts w:ascii="Garamond" w:hAnsi="Garamond"/>
                <w:b/>
                <w:bCs/>
                <w:color w:val="000000"/>
                <w:sz w:val="24"/>
                <w:szCs w:val="24"/>
                <w:lang w:val="en-GB"/>
              </w:rPr>
            </w:pPr>
            <w:r w:rsidRPr="00B40F0E">
              <w:rPr>
                <w:rFonts w:ascii="Garamond" w:hAnsi="Garamond"/>
                <w:b/>
                <w:bCs/>
                <w:color w:val="000000"/>
                <w:sz w:val="24"/>
                <w:szCs w:val="24"/>
                <w:lang w:val="en-GB"/>
              </w:rPr>
              <w:t>2017</w:t>
            </w:r>
          </w:p>
        </w:tc>
        <w:tc>
          <w:tcPr>
            <w:tcW w:w="69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40F0E" w:rsidRPr="00B40F0E" w:rsidRDefault="00B40F0E" w:rsidP="00B40F0E">
            <w:pPr>
              <w:spacing w:after="0" w:line="20" w:lineRule="atLeast"/>
              <w:jc w:val="both"/>
              <w:rPr>
                <w:rFonts w:ascii="Garamond" w:hAnsi="Garamond"/>
                <w:b/>
                <w:bCs/>
                <w:color w:val="000000"/>
                <w:sz w:val="24"/>
                <w:szCs w:val="24"/>
                <w:lang w:val="en-GB"/>
              </w:rPr>
            </w:pPr>
            <w:r w:rsidRPr="00B40F0E">
              <w:rPr>
                <w:rFonts w:ascii="Garamond" w:hAnsi="Garamond"/>
                <w:b/>
                <w:bCs/>
                <w:color w:val="000000"/>
                <w:sz w:val="24"/>
                <w:szCs w:val="24"/>
                <w:lang w:val="en-GB"/>
              </w:rPr>
              <w:t>2018</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
                <w:bCs/>
                <w:color w:val="000000"/>
                <w:sz w:val="24"/>
                <w:szCs w:val="24"/>
                <w:lang w:val="en-GB"/>
              </w:rPr>
            </w:pPr>
            <w:r w:rsidRPr="00B40F0E">
              <w:rPr>
                <w:rFonts w:ascii="Garamond" w:hAnsi="Garamond"/>
                <w:b/>
                <w:bCs/>
                <w:color w:val="000000"/>
                <w:sz w:val="24"/>
                <w:szCs w:val="24"/>
                <w:lang w:val="en-GB"/>
              </w:rPr>
              <w:t>World Output</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3.1</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3.5</w:t>
            </w:r>
          </w:p>
        </w:tc>
        <w:tc>
          <w:tcPr>
            <w:tcW w:w="677" w:type="dxa"/>
            <w:tcBorders>
              <w:top w:val="single" w:sz="4" w:space="0" w:color="auto"/>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3.6</w:t>
            </w:r>
          </w:p>
        </w:tc>
        <w:tc>
          <w:tcPr>
            <w:tcW w:w="773"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0.1</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0.0</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0.1</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0.0</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
                <w:bCs/>
                <w:color w:val="000000"/>
                <w:sz w:val="24"/>
                <w:szCs w:val="24"/>
                <w:lang w:val="en-GB"/>
              </w:rPr>
            </w:pPr>
            <w:r w:rsidRPr="00B40F0E">
              <w:rPr>
                <w:rFonts w:ascii="Garamond" w:hAnsi="Garamond"/>
                <w:b/>
                <w:bCs/>
                <w:color w:val="000000"/>
                <w:sz w:val="24"/>
                <w:szCs w:val="24"/>
                <w:lang w:val="en-GB"/>
              </w:rPr>
              <w:t>Advanced Economies</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1.7</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2.0</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2.0</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0.1</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0.0</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0.2</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0.2</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United States</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6</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2.3</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2.5</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4</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Euro Area</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7</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7</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6</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2</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Germany</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8</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6</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5</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2</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France</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2</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4</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6</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Italy</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9</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8</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8</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3</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Spain</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3.2</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2.6</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2.1</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3</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4</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2</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European Union</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2.0</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2.0</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8</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2</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3</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Japan</w:t>
            </w:r>
            <w:r w:rsidRPr="00B40F0E">
              <w:rPr>
                <w:rFonts w:ascii="Garamond" w:hAnsi="Garamond"/>
                <w:bCs/>
                <w:color w:val="000000"/>
                <w:sz w:val="24"/>
                <w:szCs w:val="24"/>
                <w:vertAlign w:val="superscript"/>
                <w:lang w:val="en-GB"/>
              </w:rPr>
              <w:t>2</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0</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2</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6</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4</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6</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United Kingdom</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8</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2.0</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5</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5</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9</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2</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Canada</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4</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9</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2.0</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r>
      <w:tr w:rsidR="00B40F0E" w:rsidRPr="00B40F0E" w:rsidTr="00956381">
        <w:trPr>
          <w:trHeight w:val="59"/>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Other Advanced Economies</w:t>
            </w:r>
            <w:r w:rsidRPr="00B40F0E">
              <w:rPr>
                <w:rFonts w:ascii="Garamond" w:hAnsi="Garamond"/>
                <w:bCs/>
                <w:color w:val="000000"/>
                <w:sz w:val="24"/>
                <w:szCs w:val="24"/>
                <w:vertAlign w:val="superscript"/>
                <w:lang w:val="en-GB"/>
              </w:rPr>
              <w:t>3</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2.2</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2.3</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2.4</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r>
      <w:tr w:rsidR="00B40F0E" w:rsidRPr="00B40F0E" w:rsidTr="00956381">
        <w:trPr>
          <w:trHeight w:val="61"/>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
                <w:bCs/>
                <w:color w:val="000000"/>
                <w:sz w:val="24"/>
                <w:szCs w:val="24"/>
                <w:lang w:val="en-GB"/>
              </w:rPr>
            </w:pPr>
            <w:r w:rsidRPr="00B40F0E">
              <w:rPr>
                <w:rFonts w:ascii="Garamond" w:hAnsi="Garamond"/>
                <w:b/>
                <w:bCs/>
                <w:color w:val="000000"/>
                <w:sz w:val="24"/>
                <w:szCs w:val="24"/>
                <w:lang w:val="en-GB"/>
              </w:rPr>
              <w:t>Emerging Market and Developing Economies</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4.1</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4.5</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4.8</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0.0</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0.0</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0.1</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
                <w:bCs/>
                <w:color w:val="000000"/>
                <w:sz w:val="24"/>
                <w:szCs w:val="24"/>
                <w:lang w:val="en-GB"/>
              </w:rPr>
            </w:pPr>
            <w:r w:rsidRPr="00B40F0E">
              <w:rPr>
                <w:rFonts w:ascii="Garamond" w:hAnsi="Garamond"/>
                <w:b/>
                <w:bCs/>
                <w:color w:val="000000"/>
                <w:sz w:val="24"/>
                <w:szCs w:val="24"/>
                <w:lang w:val="en-GB"/>
              </w:rPr>
              <w:t>0.0</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Brazil</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3.6</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2</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7</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2</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3</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2</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Russia</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2</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4</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4</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3</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2</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3</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2</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India</w:t>
            </w:r>
            <w:r w:rsidRPr="00B40F0E">
              <w:rPr>
                <w:rFonts w:ascii="Garamond" w:hAnsi="Garamond"/>
                <w:bCs/>
                <w:color w:val="000000"/>
                <w:sz w:val="24"/>
                <w:szCs w:val="24"/>
                <w:vertAlign w:val="superscript"/>
                <w:lang w:val="en-GB"/>
              </w:rPr>
              <w:t>4</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6.8</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7.2</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7.7</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4</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China</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6.7</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6.6</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6.2</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2</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4</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2</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South Africa</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3</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8</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1.6</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r>
      <w:tr w:rsidR="00B40F0E" w:rsidRPr="00B40F0E" w:rsidTr="00956381">
        <w:trPr>
          <w:trHeight w:val="220"/>
        </w:trPr>
        <w:tc>
          <w:tcPr>
            <w:tcW w:w="4831" w:type="dxa"/>
            <w:tcBorders>
              <w:top w:val="nil"/>
              <w:left w:val="single" w:sz="4" w:space="0" w:color="auto"/>
              <w:bottom w:val="nil"/>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Low-Income Developing Countries</w:t>
            </w:r>
          </w:p>
        </w:tc>
        <w:tc>
          <w:tcPr>
            <w:tcW w:w="676" w:type="dxa"/>
            <w:tcBorders>
              <w:top w:val="nil"/>
              <w:left w:val="single" w:sz="4" w:space="0" w:color="auto"/>
              <w:bottom w:val="nil"/>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3.6</w:t>
            </w:r>
          </w:p>
        </w:tc>
        <w:tc>
          <w:tcPr>
            <w:tcW w:w="676"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4.7</w:t>
            </w:r>
          </w:p>
        </w:tc>
        <w:tc>
          <w:tcPr>
            <w:tcW w:w="677" w:type="dxa"/>
            <w:tcBorders>
              <w:top w:val="nil"/>
              <w:left w:val="single" w:sz="4" w:space="0" w:color="auto"/>
              <w:bottom w:val="nil"/>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5.3</w:t>
            </w:r>
          </w:p>
        </w:tc>
        <w:tc>
          <w:tcPr>
            <w:tcW w:w="773" w:type="dxa"/>
            <w:tcBorders>
              <w:top w:val="nil"/>
              <w:left w:val="single" w:sz="4" w:space="0" w:color="auto"/>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0</w:t>
            </w:r>
          </w:p>
        </w:tc>
        <w:tc>
          <w:tcPr>
            <w:tcW w:w="774"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c>
          <w:tcPr>
            <w:tcW w:w="660"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2</w:t>
            </w:r>
          </w:p>
        </w:tc>
        <w:tc>
          <w:tcPr>
            <w:tcW w:w="693" w:type="dxa"/>
            <w:tcBorders>
              <w:top w:val="nil"/>
              <w:left w:val="nil"/>
              <w:bottom w:val="nil"/>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r>
      <w:tr w:rsidR="00B40F0E" w:rsidRPr="00B40F0E" w:rsidTr="00956381">
        <w:trPr>
          <w:trHeight w:val="220"/>
        </w:trPr>
        <w:tc>
          <w:tcPr>
            <w:tcW w:w="4831" w:type="dxa"/>
            <w:tcBorders>
              <w:top w:val="nil"/>
              <w:left w:val="single" w:sz="4" w:space="0" w:color="auto"/>
              <w:bottom w:val="single" w:sz="4" w:space="0" w:color="auto"/>
              <w:right w:val="nil"/>
            </w:tcBorders>
            <w:shd w:val="clear" w:color="auto" w:fill="auto"/>
            <w:vAlign w:val="center"/>
            <w:hideMark/>
          </w:tcPr>
          <w:p w:rsidR="00B40F0E" w:rsidRPr="00B40F0E" w:rsidRDefault="00B40F0E" w:rsidP="00B40F0E">
            <w:pPr>
              <w:spacing w:after="0" w:line="20" w:lineRule="atLeast"/>
              <w:jc w:val="both"/>
              <w:rPr>
                <w:rFonts w:ascii="Garamond" w:hAnsi="Garamond"/>
                <w:bCs/>
                <w:color w:val="000000"/>
                <w:sz w:val="24"/>
                <w:szCs w:val="24"/>
                <w:lang w:val="en-GB"/>
              </w:rPr>
            </w:pPr>
            <w:r w:rsidRPr="00B40F0E">
              <w:rPr>
                <w:rFonts w:ascii="Garamond" w:hAnsi="Garamond"/>
                <w:bCs/>
                <w:color w:val="000000"/>
                <w:sz w:val="24"/>
                <w:szCs w:val="24"/>
                <w:lang w:val="en-GB"/>
              </w:rPr>
              <w:t>Middle East and North Africa</w:t>
            </w:r>
          </w:p>
        </w:tc>
        <w:tc>
          <w:tcPr>
            <w:tcW w:w="676" w:type="dxa"/>
            <w:tcBorders>
              <w:top w:val="nil"/>
              <w:left w:val="single" w:sz="4" w:space="0" w:color="auto"/>
              <w:bottom w:val="single" w:sz="4" w:space="0" w:color="auto"/>
              <w:right w:val="nil"/>
            </w:tcBorders>
            <w:shd w:val="clear" w:color="auto" w:fill="auto"/>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3.8</w:t>
            </w:r>
          </w:p>
        </w:tc>
        <w:tc>
          <w:tcPr>
            <w:tcW w:w="676" w:type="dxa"/>
            <w:tcBorders>
              <w:top w:val="nil"/>
              <w:left w:val="single" w:sz="4" w:space="0" w:color="auto"/>
              <w:bottom w:val="single" w:sz="4" w:space="0" w:color="auto"/>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2.3</w:t>
            </w:r>
          </w:p>
        </w:tc>
        <w:tc>
          <w:tcPr>
            <w:tcW w:w="677" w:type="dxa"/>
            <w:tcBorders>
              <w:top w:val="nil"/>
              <w:left w:val="single" w:sz="4" w:space="0" w:color="auto"/>
              <w:bottom w:val="single" w:sz="4" w:space="0" w:color="auto"/>
              <w:right w:val="nil"/>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3.2</w:t>
            </w:r>
          </w:p>
        </w:tc>
        <w:tc>
          <w:tcPr>
            <w:tcW w:w="77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6</w:t>
            </w:r>
          </w:p>
        </w:tc>
        <w:tc>
          <w:tcPr>
            <w:tcW w:w="774" w:type="dxa"/>
            <w:tcBorders>
              <w:top w:val="nil"/>
              <w:left w:val="nil"/>
              <w:bottom w:val="single" w:sz="4" w:space="0" w:color="auto"/>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1</w:t>
            </w:r>
          </w:p>
        </w:tc>
        <w:tc>
          <w:tcPr>
            <w:tcW w:w="660" w:type="dxa"/>
            <w:tcBorders>
              <w:top w:val="nil"/>
              <w:left w:val="nil"/>
              <w:bottom w:val="single" w:sz="4" w:space="0" w:color="auto"/>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9</w:t>
            </w:r>
          </w:p>
        </w:tc>
        <w:tc>
          <w:tcPr>
            <w:tcW w:w="693" w:type="dxa"/>
            <w:tcBorders>
              <w:top w:val="nil"/>
              <w:left w:val="nil"/>
              <w:bottom w:val="single" w:sz="4" w:space="0" w:color="auto"/>
              <w:right w:val="single" w:sz="4" w:space="0" w:color="auto"/>
            </w:tcBorders>
            <w:shd w:val="clear" w:color="auto" w:fill="DBE5F1" w:themeFill="accent1" w:themeFillTint="33"/>
            <w:vAlign w:val="center"/>
            <w:hideMark/>
          </w:tcPr>
          <w:p w:rsidR="00B40F0E" w:rsidRPr="00B40F0E" w:rsidRDefault="00B40F0E" w:rsidP="00400331">
            <w:pPr>
              <w:spacing w:after="0" w:line="20" w:lineRule="atLeast"/>
              <w:jc w:val="center"/>
              <w:rPr>
                <w:rFonts w:ascii="Garamond" w:hAnsi="Garamond"/>
                <w:bCs/>
                <w:color w:val="000000"/>
                <w:sz w:val="24"/>
                <w:szCs w:val="24"/>
                <w:lang w:val="en-GB"/>
              </w:rPr>
            </w:pPr>
            <w:r w:rsidRPr="00B40F0E">
              <w:rPr>
                <w:rFonts w:ascii="Garamond" w:hAnsi="Garamond"/>
                <w:bCs/>
                <w:color w:val="000000"/>
                <w:sz w:val="24"/>
                <w:szCs w:val="24"/>
                <w:lang w:val="en-GB"/>
              </w:rPr>
              <w:t>–0.2</w:t>
            </w:r>
          </w:p>
        </w:tc>
      </w:tr>
    </w:tbl>
    <w:p w:rsidR="00956381" w:rsidRDefault="00956381" w:rsidP="00B40F0E">
      <w:pPr>
        <w:spacing w:after="0" w:line="20" w:lineRule="atLeast"/>
        <w:jc w:val="both"/>
        <w:rPr>
          <w:rFonts w:ascii="Garamond" w:hAnsi="Garamond"/>
          <w:bCs/>
          <w:color w:val="000000"/>
          <w:sz w:val="18"/>
          <w:szCs w:val="18"/>
          <w:vertAlign w:val="superscript"/>
          <w:lang w:val="en-GB"/>
        </w:rPr>
      </w:pPr>
    </w:p>
    <w:p w:rsidR="00B40F0E" w:rsidRPr="00D03215" w:rsidRDefault="009E4C36" w:rsidP="009E4C36">
      <w:pPr>
        <w:spacing w:after="0" w:line="20" w:lineRule="atLeast"/>
        <w:ind w:left="567" w:hanging="567"/>
        <w:jc w:val="both"/>
        <w:rPr>
          <w:rFonts w:ascii="Garamond" w:hAnsi="Garamond"/>
          <w:bCs/>
          <w:color w:val="000000"/>
          <w:lang w:val="en-GB"/>
        </w:rPr>
      </w:pPr>
      <w:r>
        <w:rPr>
          <w:rFonts w:ascii="Garamond" w:hAnsi="Garamond"/>
          <w:b/>
          <w:bCs/>
          <w:color w:val="000000"/>
          <w:sz w:val="20"/>
          <w:szCs w:val="20"/>
          <w:lang w:val="en-GB"/>
        </w:rPr>
        <w:t>Notes</w:t>
      </w:r>
      <w:proofErr w:type="gramStart"/>
      <w:r w:rsidRPr="00D03215">
        <w:rPr>
          <w:rFonts w:ascii="Garamond" w:hAnsi="Garamond"/>
          <w:b/>
          <w:bCs/>
          <w:color w:val="000000"/>
          <w:sz w:val="24"/>
          <w:szCs w:val="24"/>
          <w:lang w:val="en-GB"/>
        </w:rPr>
        <w:t>:</w:t>
      </w:r>
      <w:r w:rsidR="00B40F0E" w:rsidRPr="00D03215">
        <w:rPr>
          <w:rFonts w:ascii="Garamond" w:hAnsi="Garamond"/>
          <w:bCs/>
          <w:color w:val="000000"/>
          <w:sz w:val="28"/>
          <w:szCs w:val="28"/>
          <w:vertAlign w:val="superscript"/>
          <w:lang w:val="en-GB"/>
        </w:rPr>
        <w:t>1</w:t>
      </w:r>
      <w:r w:rsidR="00B40F0E" w:rsidRPr="00D03215">
        <w:rPr>
          <w:rFonts w:ascii="Garamond" w:hAnsi="Garamond"/>
          <w:bCs/>
          <w:color w:val="000000"/>
          <w:lang w:val="en-GB"/>
        </w:rPr>
        <w:t>Difference</w:t>
      </w:r>
      <w:proofErr w:type="gramEnd"/>
      <w:r w:rsidR="00B40F0E" w:rsidRPr="00D03215">
        <w:rPr>
          <w:rFonts w:ascii="Garamond" w:hAnsi="Garamond"/>
          <w:bCs/>
          <w:color w:val="000000"/>
          <w:lang w:val="en-GB"/>
        </w:rPr>
        <w:t xml:space="preserve"> based on rounded figures for the current, January 2017 </w:t>
      </w:r>
      <w:r w:rsidR="00B40F0E" w:rsidRPr="00D03215">
        <w:rPr>
          <w:rFonts w:ascii="Garamond" w:hAnsi="Garamond"/>
          <w:bCs/>
          <w:i/>
          <w:iCs/>
          <w:color w:val="000000"/>
          <w:lang w:val="en-GB"/>
        </w:rPr>
        <w:t>World Economic Outlook Update</w:t>
      </w:r>
      <w:r w:rsidR="00B40F0E" w:rsidRPr="00D03215">
        <w:rPr>
          <w:rFonts w:ascii="Garamond" w:hAnsi="Garamond"/>
          <w:bCs/>
          <w:color w:val="000000"/>
          <w:lang w:val="en-GB"/>
        </w:rPr>
        <w:t xml:space="preserve">, and October 2016 </w:t>
      </w:r>
      <w:r w:rsidR="00B40F0E" w:rsidRPr="00D03215">
        <w:rPr>
          <w:rFonts w:ascii="Garamond" w:hAnsi="Garamond"/>
          <w:bCs/>
          <w:i/>
          <w:iCs/>
          <w:color w:val="000000"/>
          <w:lang w:val="en-GB"/>
        </w:rPr>
        <w:t xml:space="preserve">World Economic Outlook </w:t>
      </w:r>
      <w:r w:rsidR="00B40F0E" w:rsidRPr="00D03215">
        <w:rPr>
          <w:rFonts w:ascii="Garamond" w:hAnsi="Garamond"/>
          <w:bCs/>
          <w:color w:val="000000"/>
          <w:lang w:val="en-GB"/>
        </w:rPr>
        <w:t>forecasts.</w:t>
      </w:r>
    </w:p>
    <w:p w:rsidR="00B40F0E" w:rsidRPr="00D03215" w:rsidRDefault="00B40F0E" w:rsidP="009E4C36">
      <w:pPr>
        <w:spacing w:after="0" w:line="20" w:lineRule="atLeast"/>
        <w:ind w:left="567"/>
        <w:jc w:val="both"/>
        <w:rPr>
          <w:rFonts w:ascii="Garamond" w:hAnsi="Garamond"/>
          <w:bCs/>
          <w:color w:val="000000"/>
          <w:lang w:val="en-GB"/>
        </w:rPr>
      </w:pPr>
      <w:r w:rsidRPr="00D03215">
        <w:rPr>
          <w:rFonts w:ascii="Garamond" w:hAnsi="Garamond"/>
          <w:bCs/>
          <w:color w:val="000000"/>
          <w:vertAlign w:val="superscript"/>
          <w:lang w:val="en-GB"/>
        </w:rPr>
        <w:t>2</w:t>
      </w:r>
      <w:r w:rsidRPr="00D03215">
        <w:rPr>
          <w:rFonts w:ascii="Garamond" w:hAnsi="Garamond"/>
          <w:bCs/>
          <w:color w:val="000000"/>
          <w:lang w:val="en-GB"/>
        </w:rPr>
        <w:t>Japan’s historical national accounts figures reflect a comprehensive revision by the national authorities, released in December 2016. The main revisions are the</w:t>
      </w:r>
    </w:p>
    <w:p w:rsidR="00B40F0E" w:rsidRPr="00D03215" w:rsidRDefault="00B40F0E" w:rsidP="009E4C36">
      <w:pPr>
        <w:spacing w:after="0" w:line="20" w:lineRule="atLeast"/>
        <w:ind w:left="567"/>
        <w:jc w:val="both"/>
        <w:rPr>
          <w:rFonts w:ascii="Garamond" w:hAnsi="Garamond"/>
          <w:bCs/>
          <w:color w:val="000000"/>
          <w:lang w:val="en-GB"/>
        </w:rPr>
      </w:pPr>
      <w:proofErr w:type="gramStart"/>
      <w:r w:rsidRPr="00D03215">
        <w:rPr>
          <w:rFonts w:ascii="Garamond" w:hAnsi="Garamond"/>
          <w:bCs/>
          <w:color w:val="000000"/>
          <w:lang w:val="en-GB"/>
        </w:rPr>
        <w:t>switch</w:t>
      </w:r>
      <w:proofErr w:type="gramEnd"/>
      <w:r w:rsidRPr="00D03215">
        <w:rPr>
          <w:rFonts w:ascii="Garamond" w:hAnsi="Garamond"/>
          <w:bCs/>
          <w:color w:val="000000"/>
          <w:lang w:val="en-GB"/>
        </w:rPr>
        <w:t xml:space="preserve"> from the System of National Accounts 1993 to the System of National Accounts 2008 and the updating of the benchmark year from 2005 to 2011.</w:t>
      </w:r>
    </w:p>
    <w:p w:rsidR="00B40F0E" w:rsidRPr="00D03215" w:rsidRDefault="00B40F0E" w:rsidP="009E4C36">
      <w:pPr>
        <w:spacing w:after="0" w:line="20" w:lineRule="atLeast"/>
        <w:ind w:left="567"/>
        <w:jc w:val="both"/>
        <w:rPr>
          <w:rFonts w:ascii="Garamond" w:hAnsi="Garamond"/>
          <w:bCs/>
          <w:color w:val="000000"/>
          <w:lang w:val="en-GB"/>
        </w:rPr>
      </w:pPr>
      <w:r w:rsidRPr="00D03215">
        <w:rPr>
          <w:rFonts w:ascii="Garamond" w:hAnsi="Garamond"/>
          <w:bCs/>
          <w:color w:val="000000"/>
          <w:vertAlign w:val="superscript"/>
          <w:lang w:val="en-GB"/>
        </w:rPr>
        <w:t>3</w:t>
      </w:r>
      <w:r w:rsidRPr="00D03215">
        <w:rPr>
          <w:rFonts w:ascii="Garamond" w:hAnsi="Garamond"/>
          <w:bCs/>
          <w:color w:val="000000"/>
          <w:lang w:val="en-GB"/>
        </w:rPr>
        <w:t>Excludes the G7 (Canada, France, Germany, Italy, Japan, United Kingdom, United States) and euro area countries.</w:t>
      </w:r>
    </w:p>
    <w:p w:rsidR="00B40F0E" w:rsidRPr="00D03215" w:rsidRDefault="00B40F0E" w:rsidP="009E4C36">
      <w:pPr>
        <w:spacing w:after="0" w:line="20" w:lineRule="atLeast"/>
        <w:ind w:left="567"/>
        <w:jc w:val="both"/>
        <w:rPr>
          <w:rFonts w:ascii="Garamond" w:hAnsi="Garamond"/>
          <w:bCs/>
          <w:color w:val="000000"/>
          <w:lang w:val="en-GB"/>
        </w:rPr>
      </w:pPr>
      <w:r w:rsidRPr="00D03215">
        <w:rPr>
          <w:rFonts w:ascii="Garamond" w:hAnsi="Garamond"/>
          <w:bCs/>
          <w:color w:val="000000"/>
          <w:vertAlign w:val="superscript"/>
          <w:lang w:val="en-GB"/>
        </w:rPr>
        <w:t>4</w:t>
      </w:r>
      <w:r w:rsidRPr="00D03215">
        <w:rPr>
          <w:rFonts w:ascii="Garamond" w:hAnsi="Garamond"/>
          <w:bCs/>
          <w:color w:val="000000"/>
          <w:lang w:val="en-GB"/>
        </w:rPr>
        <w:t>For India, data and forecasts are presented on a fiscal year basis and GDP from 2011 onward is based on GDP at market prices with FY2011/12 as a base year.</w:t>
      </w:r>
    </w:p>
    <w:p w:rsidR="00956381" w:rsidRPr="00B40F0E" w:rsidRDefault="00956381" w:rsidP="009E4C36">
      <w:pPr>
        <w:spacing w:after="0" w:line="20" w:lineRule="atLeast"/>
        <w:ind w:left="567" w:hanging="567"/>
        <w:jc w:val="both"/>
        <w:rPr>
          <w:rFonts w:ascii="Garamond" w:hAnsi="Garamond"/>
          <w:bCs/>
          <w:color w:val="000000"/>
          <w:sz w:val="20"/>
          <w:szCs w:val="20"/>
          <w:lang w:val="en-GB"/>
        </w:rPr>
      </w:pPr>
      <w:r w:rsidRPr="00B40F0E">
        <w:rPr>
          <w:rFonts w:ascii="Garamond" w:hAnsi="Garamond"/>
          <w:b/>
          <w:bCs/>
          <w:color w:val="000000"/>
          <w:sz w:val="20"/>
          <w:szCs w:val="20"/>
          <w:lang w:val="en-GB"/>
        </w:rPr>
        <w:t>Source:</w:t>
      </w:r>
      <w:r w:rsidRPr="00B40F0E">
        <w:rPr>
          <w:rFonts w:ascii="Garamond" w:hAnsi="Garamond"/>
          <w:bCs/>
          <w:color w:val="000000"/>
          <w:sz w:val="20"/>
          <w:szCs w:val="20"/>
          <w:lang w:val="en-GB"/>
        </w:rPr>
        <w:t xml:space="preserve"> IMF</w:t>
      </w:r>
    </w:p>
    <w:p w:rsidR="00B40F0E" w:rsidRDefault="00B40F0E" w:rsidP="00B40F0E">
      <w:pPr>
        <w:spacing w:after="0" w:line="20" w:lineRule="atLeast"/>
        <w:jc w:val="both"/>
        <w:rPr>
          <w:rFonts w:ascii="Garamond" w:hAnsi="Garamond"/>
          <w:bCs/>
          <w:strike/>
          <w:color w:val="000000"/>
          <w:sz w:val="24"/>
          <w:szCs w:val="24"/>
          <w:lang w:val="en-GB"/>
        </w:rPr>
      </w:pPr>
    </w:p>
    <w:p w:rsidR="00B40F0E" w:rsidRDefault="00B40F0E" w:rsidP="00B40F0E">
      <w:pPr>
        <w:spacing w:after="0" w:line="20" w:lineRule="atLeast"/>
        <w:jc w:val="both"/>
        <w:rPr>
          <w:rFonts w:ascii="Garamond" w:hAnsi="Garamond"/>
          <w:bCs/>
          <w:strike/>
          <w:color w:val="000000"/>
          <w:sz w:val="24"/>
          <w:szCs w:val="24"/>
          <w:lang w:val="en-GB"/>
        </w:rPr>
      </w:pPr>
    </w:p>
    <w:p w:rsidR="00B40F0E" w:rsidRDefault="00B40F0E" w:rsidP="00B40F0E">
      <w:pPr>
        <w:spacing w:after="0" w:line="20" w:lineRule="atLeast"/>
        <w:jc w:val="both"/>
        <w:rPr>
          <w:rFonts w:ascii="Garamond" w:hAnsi="Garamond"/>
          <w:bCs/>
          <w:strike/>
          <w:color w:val="000000"/>
          <w:sz w:val="24"/>
          <w:szCs w:val="24"/>
          <w:lang w:val="en-GB"/>
        </w:rPr>
      </w:pPr>
    </w:p>
    <w:p w:rsidR="0028580F" w:rsidRDefault="0028580F">
      <w:pPr>
        <w:spacing w:after="0" w:line="240" w:lineRule="auto"/>
        <w:rPr>
          <w:rFonts w:ascii="Garamond" w:eastAsiaTheme="minorHAnsi" w:hAnsi="Garamond"/>
          <w:b/>
          <w:color w:val="1F497D" w:themeColor="text2"/>
          <w:sz w:val="24"/>
          <w:szCs w:val="24"/>
          <w:lang w:val="en-GB"/>
        </w:rPr>
      </w:pPr>
      <w:r>
        <w:rPr>
          <w:rFonts w:ascii="Garamond" w:eastAsiaTheme="minorHAnsi" w:hAnsi="Garamond"/>
          <w:b/>
          <w:color w:val="1F497D" w:themeColor="text2"/>
          <w:sz w:val="24"/>
          <w:szCs w:val="24"/>
          <w:lang w:val="en-GB"/>
        </w:rPr>
        <w:br w:type="page"/>
      </w:r>
    </w:p>
    <w:p w:rsidR="00162E0D" w:rsidRDefault="00162E0D" w:rsidP="00162E0D">
      <w:pPr>
        <w:spacing w:after="0" w:line="20" w:lineRule="atLeast"/>
        <w:jc w:val="both"/>
        <w:rPr>
          <w:rFonts w:ascii="Garamond" w:eastAsiaTheme="minorHAnsi" w:hAnsi="Garamond"/>
          <w:b/>
          <w:color w:val="1F497D" w:themeColor="text2"/>
          <w:sz w:val="24"/>
          <w:szCs w:val="24"/>
          <w:lang w:val="en-GB"/>
        </w:rPr>
      </w:pPr>
      <w:r w:rsidRPr="008D6D97">
        <w:rPr>
          <w:rFonts w:ascii="Garamond" w:eastAsiaTheme="minorHAnsi" w:hAnsi="Garamond"/>
          <w:b/>
          <w:color w:val="1F497D" w:themeColor="text2"/>
          <w:sz w:val="24"/>
          <w:szCs w:val="24"/>
          <w:lang w:val="en-GB"/>
        </w:rPr>
        <w:lastRenderedPageBreak/>
        <w:t>The Organisation for Economic Co-operation and Development (OECD)</w:t>
      </w:r>
      <w:r w:rsidRPr="008D6D97">
        <w:rPr>
          <w:rFonts w:ascii="Garamond" w:eastAsiaTheme="minorHAnsi" w:hAnsi="Garamond"/>
          <w:b/>
          <w:color w:val="1F497D" w:themeColor="text2"/>
          <w:sz w:val="24"/>
          <w:szCs w:val="24"/>
          <w:vertAlign w:val="superscript"/>
          <w:lang w:val="en-GB"/>
        </w:rPr>
        <w:footnoteReference w:id="2"/>
      </w:r>
      <w:r w:rsidRPr="008D6D97">
        <w:rPr>
          <w:rFonts w:ascii="Garamond" w:eastAsiaTheme="minorHAnsi" w:hAnsi="Garamond"/>
          <w:b/>
          <w:color w:val="1F497D" w:themeColor="text2"/>
          <w:sz w:val="24"/>
          <w:szCs w:val="24"/>
          <w:lang w:val="en-GB"/>
        </w:rPr>
        <w:t>:</w:t>
      </w:r>
    </w:p>
    <w:p w:rsidR="008D6D97" w:rsidRPr="00162E0D" w:rsidRDefault="008D6D97" w:rsidP="00162E0D">
      <w:pPr>
        <w:spacing w:after="0" w:line="20" w:lineRule="atLeast"/>
        <w:jc w:val="both"/>
        <w:rPr>
          <w:rFonts w:ascii="Garamond" w:eastAsiaTheme="minorHAnsi" w:hAnsi="Garamond"/>
          <w:b/>
          <w:color w:val="1F497D" w:themeColor="text2"/>
          <w:sz w:val="24"/>
          <w:szCs w:val="24"/>
          <w:lang w:val="en-GB"/>
        </w:rPr>
      </w:pPr>
    </w:p>
    <w:p w:rsidR="008D6D97" w:rsidRPr="008D6D97" w:rsidRDefault="008D6D97" w:rsidP="00D97EB7">
      <w:pPr>
        <w:pStyle w:val="ListParagraph"/>
        <w:numPr>
          <w:ilvl w:val="1"/>
          <w:numId w:val="9"/>
        </w:numPr>
        <w:spacing w:after="0" w:line="20" w:lineRule="atLeast"/>
        <w:ind w:left="993" w:hanging="633"/>
        <w:jc w:val="both"/>
        <w:rPr>
          <w:rFonts w:ascii="Helvetica" w:hAnsi="Helvetica"/>
          <w:sz w:val="24"/>
          <w:szCs w:val="24"/>
          <w:lang w:val="en-GB"/>
        </w:rPr>
      </w:pPr>
      <w:r w:rsidRPr="001E654A">
        <w:rPr>
          <w:rFonts w:ascii="Garamond" w:hAnsi="Garamond"/>
          <w:bCs/>
          <w:color w:val="000000"/>
          <w:sz w:val="24"/>
          <w:szCs w:val="24"/>
          <w:lang w:val="en-GB"/>
        </w:rPr>
        <w:t>The Organisation for Economic Co-operation and Development (OECD) was born on 30 September 1961. It is an organisation of 35 member countries worldwide who together try to identify problems, discuss and analyse them, and promote policies to solve them. Most OECD members are high-income economies with a very high Human Development Index (HDI) and are regarded as developed countries</w:t>
      </w:r>
      <w:r w:rsidRPr="008D6D97">
        <w:rPr>
          <w:rFonts w:ascii="Helvetica" w:hAnsi="Helvetica"/>
          <w:sz w:val="24"/>
          <w:szCs w:val="24"/>
          <w:lang w:val="en-GB"/>
        </w:rPr>
        <w:t>.</w:t>
      </w:r>
    </w:p>
    <w:p w:rsidR="008D6D97" w:rsidRPr="008D6D97" w:rsidRDefault="008D6D97" w:rsidP="008D6D97">
      <w:pPr>
        <w:spacing w:after="0" w:line="240" w:lineRule="auto"/>
        <w:jc w:val="both"/>
        <w:rPr>
          <w:rFonts w:ascii="Helvetica" w:hAnsi="Helvetica"/>
          <w:color w:val="C45911"/>
          <w:sz w:val="24"/>
          <w:szCs w:val="24"/>
          <w:lang w:val="en-GB"/>
        </w:rPr>
      </w:pPr>
    </w:p>
    <w:p w:rsidR="008D6D97" w:rsidRPr="008D6D97" w:rsidRDefault="008D6D97" w:rsidP="00D97EB7">
      <w:pPr>
        <w:pStyle w:val="ListParagraph"/>
        <w:numPr>
          <w:ilvl w:val="1"/>
          <w:numId w:val="9"/>
        </w:numPr>
        <w:spacing w:after="0" w:line="20" w:lineRule="atLeast"/>
        <w:ind w:left="993" w:hanging="633"/>
        <w:jc w:val="both"/>
        <w:rPr>
          <w:rFonts w:ascii="Helvetica" w:hAnsi="Helvetica"/>
          <w:sz w:val="24"/>
          <w:szCs w:val="24"/>
          <w:lang w:val="en-GB"/>
        </w:rPr>
      </w:pPr>
      <w:r w:rsidRPr="001E654A">
        <w:rPr>
          <w:rFonts w:ascii="Garamond" w:hAnsi="Garamond"/>
          <w:bCs/>
          <w:color w:val="000000"/>
          <w:sz w:val="24"/>
          <w:szCs w:val="24"/>
          <w:lang w:val="en-GB"/>
        </w:rPr>
        <w:t>As per the provisional estimates, quarterly growth of real GDP in the OECD area decelerated sharply to 0.4 per cent in the first quarter of 2017, compared with 0.7 per cent in the previous quarter. Year-on-year (Y-o-Y) GDP growth for the OECD area was stable at 2.0 per cent in the first quarter of 2017</w:t>
      </w:r>
      <w:r w:rsidRPr="008D6D97">
        <w:rPr>
          <w:rFonts w:ascii="Helvetica" w:hAnsi="Helvetica"/>
          <w:sz w:val="24"/>
          <w:szCs w:val="24"/>
          <w:lang w:val="en-GB"/>
        </w:rPr>
        <w:t xml:space="preserve">. </w:t>
      </w:r>
    </w:p>
    <w:p w:rsidR="008D6D97" w:rsidRPr="008D6D97" w:rsidRDefault="008D6D97" w:rsidP="008D6D97">
      <w:pPr>
        <w:spacing w:after="0" w:line="240" w:lineRule="auto"/>
        <w:jc w:val="both"/>
        <w:rPr>
          <w:rFonts w:ascii="Helvetica" w:hAnsi="Helvetica"/>
          <w:sz w:val="24"/>
          <w:szCs w:val="24"/>
          <w:lang w:val="en-GB"/>
        </w:rPr>
      </w:pPr>
    </w:p>
    <w:p w:rsidR="008D6D97" w:rsidRPr="008D6D97" w:rsidRDefault="008D6D97" w:rsidP="00D97EB7">
      <w:pPr>
        <w:pStyle w:val="ListParagraph"/>
        <w:numPr>
          <w:ilvl w:val="1"/>
          <w:numId w:val="9"/>
        </w:numPr>
        <w:spacing w:after="0" w:line="20" w:lineRule="atLeast"/>
        <w:ind w:left="993" w:hanging="633"/>
        <w:jc w:val="both"/>
        <w:rPr>
          <w:rFonts w:ascii="Helvetica" w:hAnsi="Helvetica"/>
          <w:sz w:val="24"/>
          <w:szCs w:val="24"/>
          <w:lang w:val="en-GB"/>
        </w:rPr>
      </w:pPr>
      <w:r w:rsidRPr="001E654A">
        <w:rPr>
          <w:rFonts w:ascii="Garamond" w:hAnsi="Garamond"/>
          <w:bCs/>
          <w:color w:val="000000"/>
          <w:sz w:val="24"/>
          <w:szCs w:val="24"/>
          <w:lang w:val="en-GB"/>
        </w:rPr>
        <w:t>Annual inflation in the OECD area picked up to 2.4 per cent in April 2017, compared with 2.3 per cent in March 2017. Food price inflation picked up to 1.1 per cent in the year to April, compared with 0.9 per cent in the year to March while energy prices grew at a slower pace (8.2 per cent) than in the year to March 2017 (9.1 per cent). Excluding food and energy, inflation in the OECD area increased by 1.9 per cent, compared with 1.8 per cent in March. The OECD unemployment rate was stable at 5.9 percent in April 2017</w:t>
      </w:r>
      <w:r w:rsidRPr="008D6D97">
        <w:rPr>
          <w:rFonts w:ascii="Helvetica" w:hAnsi="Helvetica"/>
          <w:sz w:val="24"/>
          <w:szCs w:val="24"/>
          <w:lang w:val="en-GB"/>
        </w:rPr>
        <w:t xml:space="preserve">. </w:t>
      </w:r>
    </w:p>
    <w:p w:rsidR="008D6D97" w:rsidRPr="008D6D97" w:rsidRDefault="008D6D97" w:rsidP="008D6D97">
      <w:pPr>
        <w:spacing w:after="0" w:line="240" w:lineRule="auto"/>
        <w:jc w:val="both"/>
        <w:rPr>
          <w:rFonts w:ascii="Helvetica" w:hAnsi="Helvetica"/>
          <w:color w:val="C45911"/>
          <w:sz w:val="24"/>
          <w:szCs w:val="24"/>
          <w:lang w:val="en-GB"/>
        </w:rPr>
      </w:pPr>
    </w:p>
    <w:p w:rsidR="00956381" w:rsidRPr="00400331" w:rsidRDefault="00956381" w:rsidP="00400331">
      <w:pPr>
        <w:rPr>
          <w:rFonts w:ascii="Garamond" w:eastAsiaTheme="minorHAnsi" w:hAnsi="Garamond"/>
          <w:b/>
          <w:color w:val="000000" w:themeColor="text1"/>
          <w:sz w:val="24"/>
          <w:szCs w:val="24"/>
          <w:lang w:val="en-GB"/>
        </w:rPr>
      </w:pPr>
    </w:p>
    <w:p w:rsidR="00984931" w:rsidRPr="00B40F0E" w:rsidRDefault="00984931" w:rsidP="00B40F0E">
      <w:pPr>
        <w:spacing w:after="0" w:line="20" w:lineRule="atLeast"/>
        <w:jc w:val="both"/>
        <w:rPr>
          <w:rFonts w:ascii="Garamond" w:eastAsiaTheme="minorHAnsi" w:hAnsi="Garamond"/>
          <w:color w:val="000000" w:themeColor="text1"/>
          <w:sz w:val="24"/>
          <w:szCs w:val="24"/>
          <w:lang w:val="en-GB"/>
        </w:rPr>
      </w:pPr>
      <w:r w:rsidRPr="00902CD6">
        <w:rPr>
          <w:rFonts w:ascii="Garamond" w:eastAsiaTheme="minorHAnsi" w:hAnsi="Garamond"/>
          <w:b/>
          <w:color w:val="000000" w:themeColor="text1"/>
          <w:sz w:val="24"/>
          <w:szCs w:val="24"/>
          <w:lang w:val="en-GB"/>
        </w:rPr>
        <w:t>Exhibit 2: Major Macroeconomic Indicators</w:t>
      </w:r>
    </w:p>
    <w:tbl>
      <w:tblPr>
        <w:tblW w:w="9857" w:type="dxa"/>
        <w:tblInd w:w="-10" w:type="dxa"/>
        <w:tblLook w:val="04A0" w:firstRow="1" w:lastRow="0" w:firstColumn="1" w:lastColumn="0" w:noHBand="0" w:noVBand="1"/>
      </w:tblPr>
      <w:tblGrid>
        <w:gridCol w:w="755"/>
        <w:gridCol w:w="1530"/>
        <w:gridCol w:w="741"/>
        <w:gridCol w:w="762"/>
        <w:gridCol w:w="862"/>
        <w:gridCol w:w="763"/>
        <w:gridCol w:w="677"/>
        <w:gridCol w:w="775"/>
        <w:gridCol w:w="660"/>
        <w:gridCol w:w="1150"/>
        <w:gridCol w:w="1182"/>
      </w:tblGrid>
      <w:tr w:rsidR="00413D85" w:rsidRPr="00413D85" w:rsidTr="00276D11">
        <w:trPr>
          <w:trHeight w:val="387"/>
        </w:trPr>
        <w:tc>
          <w:tcPr>
            <w:tcW w:w="755" w:type="dxa"/>
            <w:vMerge w:val="restart"/>
            <w:tcBorders>
              <w:top w:val="single" w:sz="8" w:space="0" w:color="auto"/>
              <w:left w:val="single" w:sz="8" w:space="0" w:color="auto"/>
              <w:bottom w:val="single" w:sz="8" w:space="0" w:color="000000"/>
              <w:right w:val="single" w:sz="8" w:space="0" w:color="auto"/>
            </w:tcBorders>
            <w:shd w:val="clear" w:color="000000" w:fill="95B3D7"/>
            <w:noWrap/>
            <w:textDirection w:val="btLr"/>
            <w:vAlign w:val="center"/>
            <w:hideMark/>
          </w:tcPr>
          <w:p w:rsidR="00902CD6" w:rsidRPr="00E41CAC" w:rsidRDefault="00413D85" w:rsidP="00902CD6">
            <w:pPr>
              <w:spacing w:after="0"/>
              <w:ind w:left="-18" w:right="-18"/>
              <w:jc w:val="center"/>
              <w:rPr>
                <w:rFonts w:ascii="Garamond" w:eastAsia="Times New Roman" w:hAnsi="Garamond" w:cs="Calibri"/>
                <w:b/>
                <w:bCs/>
                <w:color w:val="000000"/>
                <w:lang w:eastAsia="en-GB"/>
              </w:rPr>
            </w:pPr>
            <w:r w:rsidRPr="00413D85">
              <w:rPr>
                <w:rFonts w:ascii="Garamond" w:eastAsia="Times New Roman" w:hAnsi="Garamond" w:cs="Calibri"/>
                <w:b/>
                <w:bCs/>
                <w:color w:val="000000"/>
                <w:sz w:val="20"/>
                <w:lang w:eastAsia="en-GB"/>
              </w:rPr>
              <w:t> </w:t>
            </w:r>
            <w:r w:rsidR="00902CD6" w:rsidRPr="00E41CAC">
              <w:rPr>
                <w:rFonts w:ascii="Garamond" w:eastAsia="Times New Roman" w:hAnsi="Garamond" w:cs="Calibri"/>
                <w:b/>
                <w:bCs/>
                <w:color w:val="000000"/>
                <w:lang w:eastAsia="en-GB"/>
              </w:rPr>
              <w:t xml:space="preserve">Developed </w:t>
            </w:r>
          </w:p>
          <w:p w:rsidR="00413D85" w:rsidRPr="00413D85" w:rsidRDefault="00902CD6" w:rsidP="00902CD6">
            <w:pPr>
              <w:spacing w:after="0" w:line="240" w:lineRule="auto"/>
              <w:ind w:left="-18" w:right="-18"/>
              <w:jc w:val="center"/>
              <w:rPr>
                <w:rFonts w:ascii="Garamond" w:eastAsia="Times New Roman" w:hAnsi="Garamond" w:cs="Calibri"/>
                <w:b/>
                <w:bCs/>
                <w:color w:val="000000"/>
                <w:sz w:val="20"/>
                <w:lang w:val="en-GB" w:eastAsia="en-GB"/>
              </w:rPr>
            </w:pPr>
            <w:r w:rsidRPr="00E41CAC">
              <w:rPr>
                <w:rFonts w:ascii="Garamond" w:eastAsia="Times New Roman" w:hAnsi="Garamond" w:cs="Calibri"/>
                <w:b/>
                <w:bCs/>
                <w:color w:val="000000"/>
                <w:lang w:eastAsia="en-GB"/>
              </w:rPr>
              <w:t>Countries </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413D85" w:rsidRPr="00413D85" w:rsidRDefault="00413D85" w:rsidP="00413D85">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Country / Region</w:t>
            </w:r>
          </w:p>
        </w:tc>
        <w:tc>
          <w:tcPr>
            <w:tcW w:w="3128" w:type="dxa"/>
            <w:gridSpan w:val="4"/>
            <w:tcBorders>
              <w:top w:val="single" w:sz="8" w:space="0" w:color="auto"/>
              <w:left w:val="nil"/>
              <w:bottom w:val="single" w:sz="8" w:space="0" w:color="auto"/>
              <w:right w:val="single" w:sz="8" w:space="0" w:color="000000"/>
            </w:tcBorders>
            <w:shd w:val="clear" w:color="000000" w:fill="95B3D7"/>
            <w:noWrap/>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uarterly Growth Real GDP</w:t>
            </w:r>
          </w:p>
        </w:tc>
        <w:tc>
          <w:tcPr>
            <w:tcW w:w="1452" w:type="dxa"/>
            <w:gridSpan w:val="2"/>
            <w:tcBorders>
              <w:top w:val="single" w:sz="8" w:space="0" w:color="auto"/>
              <w:left w:val="nil"/>
              <w:bottom w:val="single" w:sz="8" w:space="0" w:color="auto"/>
              <w:right w:val="single" w:sz="8" w:space="0" w:color="000000"/>
            </w:tcBorders>
            <w:shd w:val="clear" w:color="000000" w:fill="95B3D7"/>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Annual CPI Inflation</w:t>
            </w:r>
          </w:p>
        </w:tc>
        <w:tc>
          <w:tcPr>
            <w:tcW w:w="1810" w:type="dxa"/>
            <w:gridSpan w:val="2"/>
            <w:tcBorders>
              <w:top w:val="single" w:sz="8" w:space="0" w:color="auto"/>
              <w:left w:val="nil"/>
              <w:bottom w:val="single" w:sz="8" w:space="0" w:color="auto"/>
              <w:right w:val="single" w:sz="8" w:space="0" w:color="000000"/>
            </w:tcBorders>
            <w:shd w:val="clear" w:color="000000" w:fill="95B3D7"/>
            <w:noWrap/>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Unemployment Rate</w:t>
            </w:r>
          </w:p>
        </w:tc>
        <w:tc>
          <w:tcPr>
            <w:tcW w:w="1182"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413D85" w:rsidRPr="00413D85" w:rsidRDefault="00413D85" w:rsidP="00413D85">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enchmark Interest Rate</w:t>
            </w:r>
          </w:p>
        </w:tc>
      </w:tr>
      <w:tr w:rsidR="00413D85" w:rsidRPr="00413D85" w:rsidTr="00276D11">
        <w:trPr>
          <w:trHeight w:val="225"/>
        </w:trPr>
        <w:tc>
          <w:tcPr>
            <w:tcW w:w="755" w:type="dxa"/>
            <w:vMerge/>
            <w:tcBorders>
              <w:top w:val="single" w:sz="8" w:space="0" w:color="auto"/>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741"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Y-o-Y</w:t>
            </w:r>
          </w:p>
        </w:tc>
        <w:tc>
          <w:tcPr>
            <w:tcW w:w="762"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862"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o-Q</w:t>
            </w:r>
          </w:p>
        </w:tc>
        <w:tc>
          <w:tcPr>
            <w:tcW w:w="763"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77"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775"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60"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1150" w:type="dxa"/>
            <w:tcBorders>
              <w:top w:val="nil"/>
              <w:left w:val="nil"/>
              <w:bottom w:val="single" w:sz="8" w:space="0" w:color="auto"/>
              <w:right w:val="single" w:sz="8" w:space="0" w:color="auto"/>
            </w:tcBorders>
            <w:shd w:val="clear" w:color="000000" w:fill="95B3D7"/>
            <w:noWrap/>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r>
      <w:tr w:rsidR="00413D85" w:rsidRPr="00413D85" w:rsidTr="00276D11">
        <w:trPr>
          <w:trHeight w:val="37"/>
        </w:trPr>
        <w:tc>
          <w:tcPr>
            <w:tcW w:w="755" w:type="dxa"/>
            <w:vMerge/>
            <w:tcBorders>
              <w:left w:val="single" w:sz="8" w:space="0" w:color="auto"/>
              <w:right w:val="single" w:sz="8" w:space="0" w:color="auto"/>
            </w:tcBorders>
            <w:shd w:val="clear" w:color="000000" w:fill="95B3D7"/>
            <w:textDirection w:val="btLr"/>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States</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1.9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0.7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2.2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Apr-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4.4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center"/>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Apr-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1.00</w:t>
            </w:r>
          </w:p>
        </w:tc>
      </w:tr>
      <w:tr w:rsidR="00413D85" w:rsidRPr="00413D85" w:rsidTr="00276D11">
        <w:trPr>
          <w:trHeight w:val="74"/>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Kingdom</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2.1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0.2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2.7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Apr-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4.60</w:t>
            </w:r>
          </w:p>
        </w:tc>
        <w:tc>
          <w:tcPr>
            <w:tcW w:w="1150" w:type="dxa"/>
            <w:tcBorders>
              <w:top w:val="nil"/>
              <w:left w:val="nil"/>
              <w:bottom w:val="nil"/>
              <w:right w:val="single" w:sz="8" w:space="0" w:color="auto"/>
            </w:tcBorders>
            <w:shd w:val="clear" w:color="auto" w:fill="auto"/>
            <w:vAlign w:val="center"/>
            <w:hideMark/>
          </w:tcPr>
          <w:p w:rsidR="00413D85" w:rsidRPr="00413D85" w:rsidRDefault="00413D85" w:rsidP="00413D85">
            <w:pPr>
              <w:spacing w:after="0" w:line="240" w:lineRule="auto"/>
              <w:ind w:left="-18" w:right="-18"/>
              <w:jc w:val="center"/>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Mar-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0.25</w:t>
            </w:r>
          </w:p>
        </w:tc>
      </w:tr>
      <w:tr w:rsidR="00413D85" w:rsidRPr="00413D85" w:rsidTr="00276D11">
        <w:trPr>
          <w:trHeight w:val="215"/>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Eurozone</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7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5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9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Apr-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9.3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Apr-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413D85" w:rsidRPr="00413D85" w:rsidTr="00276D11">
        <w:trPr>
          <w:trHeight w:val="215"/>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Germany</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2.3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6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2.0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Apr-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3.9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Apr-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413D85" w:rsidRPr="00413D85" w:rsidTr="00276D11">
        <w:trPr>
          <w:trHeight w:val="215"/>
        </w:trPr>
        <w:tc>
          <w:tcPr>
            <w:tcW w:w="755" w:type="dxa"/>
            <w:vMerge/>
            <w:tcBorders>
              <w:left w:val="single" w:sz="8" w:space="0" w:color="auto"/>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auto" w:fill="auto"/>
            <w:noWrap/>
            <w:vAlign w:val="center"/>
            <w:hideMark/>
          </w:tcPr>
          <w:p w:rsidR="00413D85" w:rsidRPr="00413D85" w:rsidRDefault="00413D85" w:rsidP="00413D85">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France</w:t>
            </w:r>
          </w:p>
        </w:tc>
        <w:tc>
          <w:tcPr>
            <w:tcW w:w="741" w:type="dxa"/>
            <w:tcBorders>
              <w:top w:val="nil"/>
              <w:left w:val="single" w:sz="8" w:space="0" w:color="auto"/>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80</w:t>
            </w:r>
          </w:p>
        </w:tc>
        <w:tc>
          <w:tcPr>
            <w:tcW w:w="7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30</w:t>
            </w:r>
          </w:p>
        </w:tc>
        <w:tc>
          <w:tcPr>
            <w:tcW w:w="763"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20</w:t>
            </w:r>
          </w:p>
        </w:tc>
        <w:tc>
          <w:tcPr>
            <w:tcW w:w="775"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Apr-17</w:t>
            </w:r>
          </w:p>
        </w:tc>
        <w:tc>
          <w:tcPr>
            <w:tcW w:w="660"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9.60</w:t>
            </w:r>
          </w:p>
        </w:tc>
        <w:tc>
          <w:tcPr>
            <w:tcW w:w="1150"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Q1 of 2017</w:t>
            </w:r>
          </w:p>
        </w:tc>
        <w:tc>
          <w:tcPr>
            <w:tcW w:w="1182" w:type="dxa"/>
            <w:tcBorders>
              <w:top w:val="nil"/>
              <w:left w:val="nil"/>
              <w:bottom w:val="nil"/>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413D85" w:rsidRPr="00413D85" w:rsidTr="00276D11">
        <w:trPr>
          <w:trHeight w:val="225"/>
        </w:trPr>
        <w:tc>
          <w:tcPr>
            <w:tcW w:w="755" w:type="dxa"/>
            <w:vMerge/>
            <w:tcBorders>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single" w:sz="4" w:space="0" w:color="auto"/>
              <w:right w:val="nil"/>
            </w:tcBorders>
            <w:shd w:val="clear" w:color="auto" w:fill="auto"/>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Japan</w:t>
            </w:r>
          </w:p>
        </w:tc>
        <w:tc>
          <w:tcPr>
            <w:tcW w:w="741" w:type="dxa"/>
            <w:tcBorders>
              <w:top w:val="nil"/>
              <w:left w:val="single" w:sz="8" w:space="0" w:color="auto"/>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60</w:t>
            </w:r>
          </w:p>
        </w:tc>
        <w:tc>
          <w:tcPr>
            <w:tcW w:w="762"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50</w:t>
            </w:r>
          </w:p>
        </w:tc>
        <w:tc>
          <w:tcPr>
            <w:tcW w:w="763"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40</w:t>
            </w:r>
          </w:p>
        </w:tc>
        <w:tc>
          <w:tcPr>
            <w:tcW w:w="775"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Apr-17</w:t>
            </w:r>
          </w:p>
        </w:tc>
        <w:tc>
          <w:tcPr>
            <w:tcW w:w="660"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2.80</w:t>
            </w:r>
          </w:p>
        </w:tc>
        <w:tc>
          <w:tcPr>
            <w:tcW w:w="1150"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center"/>
              <w:rPr>
                <w:rFonts w:ascii="Garamond" w:eastAsia="Times New Roman" w:hAnsi="Garamond" w:cs="Calibri"/>
                <w:b/>
                <w:bCs/>
                <w:sz w:val="20"/>
                <w:lang w:val="en-GB" w:eastAsia="en-GB"/>
              </w:rPr>
            </w:pPr>
            <w:r w:rsidRPr="00413D85">
              <w:rPr>
                <w:rFonts w:ascii="Garamond" w:eastAsia="Times New Roman" w:hAnsi="Garamond" w:cs="Calibri"/>
                <w:color w:val="000000"/>
                <w:sz w:val="20"/>
                <w:lang w:eastAsia="en-GB"/>
              </w:rPr>
              <w:t>Apr-17</w:t>
            </w:r>
          </w:p>
        </w:tc>
        <w:tc>
          <w:tcPr>
            <w:tcW w:w="1182" w:type="dxa"/>
            <w:tcBorders>
              <w:top w:val="nil"/>
              <w:left w:val="nil"/>
              <w:bottom w:val="single" w:sz="4" w:space="0" w:color="auto"/>
              <w:right w:val="single" w:sz="8" w:space="0" w:color="auto"/>
            </w:tcBorders>
            <w:shd w:val="clear" w:color="auto" w:fill="auto"/>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10</w:t>
            </w:r>
          </w:p>
        </w:tc>
      </w:tr>
      <w:tr w:rsidR="00413D85" w:rsidRPr="00413D85" w:rsidTr="00276D11">
        <w:trPr>
          <w:trHeight w:val="215"/>
        </w:trPr>
        <w:tc>
          <w:tcPr>
            <w:tcW w:w="755"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RIC</w:t>
            </w:r>
            <w:r w:rsidR="00DE5983">
              <w:rPr>
                <w:rFonts w:ascii="Garamond" w:eastAsia="Times New Roman" w:hAnsi="Garamond" w:cs="Calibri"/>
                <w:b/>
                <w:bCs/>
                <w:color w:val="000000"/>
                <w:sz w:val="20"/>
                <w:lang w:eastAsia="en-GB"/>
              </w:rPr>
              <w:t>S</w:t>
            </w:r>
          </w:p>
        </w:tc>
        <w:tc>
          <w:tcPr>
            <w:tcW w:w="1530" w:type="dxa"/>
            <w:tcBorders>
              <w:top w:val="single" w:sz="4" w:space="0" w:color="auto"/>
              <w:left w:val="nil"/>
              <w:bottom w:val="nil"/>
              <w:right w:val="nil"/>
            </w:tcBorders>
            <w:shd w:val="clear" w:color="000000" w:fill="C6E0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Brazil</w:t>
            </w:r>
          </w:p>
        </w:tc>
        <w:tc>
          <w:tcPr>
            <w:tcW w:w="741" w:type="dxa"/>
            <w:tcBorders>
              <w:top w:val="single" w:sz="4" w:space="0" w:color="auto"/>
              <w:left w:val="single" w:sz="8" w:space="0" w:color="auto"/>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40</w:t>
            </w:r>
          </w:p>
        </w:tc>
        <w:tc>
          <w:tcPr>
            <w:tcW w:w="762" w:type="dxa"/>
            <w:tcBorders>
              <w:top w:val="single" w:sz="4" w:space="0" w:color="auto"/>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Q1</w:t>
            </w:r>
          </w:p>
        </w:tc>
        <w:tc>
          <w:tcPr>
            <w:tcW w:w="862" w:type="dxa"/>
            <w:tcBorders>
              <w:top w:val="single" w:sz="4" w:space="0" w:color="auto"/>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00</w:t>
            </w:r>
          </w:p>
        </w:tc>
        <w:tc>
          <w:tcPr>
            <w:tcW w:w="763" w:type="dxa"/>
            <w:tcBorders>
              <w:top w:val="single" w:sz="4" w:space="0" w:color="auto"/>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Q1</w:t>
            </w:r>
          </w:p>
        </w:tc>
        <w:tc>
          <w:tcPr>
            <w:tcW w:w="677" w:type="dxa"/>
            <w:tcBorders>
              <w:top w:val="single" w:sz="4" w:space="0" w:color="auto"/>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4.08</w:t>
            </w:r>
          </w:p>
        </w:tc>
        <w:tc>
          <w:tcPr>
            <w:tcW w:w="775" w:type="dxa"/>
            <w:tcBorders>
              <w:top w:val="single" w:sz="4" w:space="0" w:color="auto"/>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Apr-17</w:t>
            </w:r>
          </w:p>
        </w:tc>
        <w:tc>
          <w:tcPr>
            <w:tcW w:w="660" w:type="dxa"/>
            <w:tcBorders>
              <w:top w:val="single" w:sz="4" w:space="0" w:color="auto"/>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3.60</w:t>
            </w:r>
          </w:p>
        </w:tc>
        <w:tc>
          <w:tcPr>
            <w:tcW w:w="1150" w:type="dxa"/>
            <w:tcBorders>
              <w:top w:val="single" w:sz="4" w:space="0" w:color="auto"/>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Apr-17</w:t>
            </w:r>
          </w:p>
        </w:tc>
        <w:tc>
          <w:tcPr>
            <w:tcW w:w="1182" w:type="dxa"/>
            <w:tcBorders>
              <w:top w:val="single" w:sz="4" w:space="0" w:color="auto"/>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0.25</w:t>
            </w:r>
          </w:p>
        </w:tc>
      </w:tr>
      <w:tr w:rsidR="00413D85" w:rsidRPr="00413D85" w:rsidTr="00276D11">
        <w:trPr>
          <w:trHeight w:val="21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000000" w:fill="C6E0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Russia</w:t>
            </w:r>
          </w:p>
        </w:tc>
        <w:tc>
          <w:tcPr>
            <w:tcW w:w="741" w:type="dxa"/>
            <w:tcBorders>
              <w:top w:val="nil"/>
              <w:left w:val="single" w:sz="8" w:space="0" w:color="auto"/>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50</w:t>
            </w:r>
          </w:p>
        </w:tc>
        <w:tc>
          <w:tcPr>
            <w:tcW w:w="762"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NA</w:t>
            </w:r>
          </w:p>
        </w:tc>
        <w:tc>
          <w:tcPr>
            <w:tcW w:w="763"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 xml:space="preserve">       -</w:t>
            </w:r>
          </w:p>
        </w:tc>
        <w:tc>
          <w:tcPr>
            <w:tcW w:w="677"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4.10</w:t>
            </w:r>
          </w:p>
        </w:tc>
        <w:tc>
          <w:tcPr>
            <w:tcW w:w="775"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Apr-17</w:t>
            </w:r>
          </w:p>
        </w:tc>
        <w:tc>
          <w:tcPr>
            <w:tcW w:w="660"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5.30</w:t>
            </w:r>
          </w:p>
        </w:tc>
        <w:tc>
          <w:tcPr>
            <w:tcW w:w="1150"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Apr-17</w:t>
            </w:r>
          </w:p>
        </w:tc>
        <w:tc>
          <w:tcPr>
            <w:tcW w:w="1182" w:type="dxa"/>
            <w:tcBorders>
              <w:top w:val="nil"/>
              <w:left w:val="nil"/>
              <w:bottom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9.25</w:t>
            </w:r>
          </w:p>
        </w:tc>
      </w:tr>
      <w:tr w:rsidR="00413D85" w:rsidRPr="00413D85" w:rsidTr="00276D11">
        <w:trPr>
          <w:trHeight w:val="21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right w:val="nil"/>
            </w:tcBorders>
            <w:shd w:val="clear" w:color="000000" w:fill="C6E0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India</w:t>
            </w:r>
          </w:p>
        </w:tc>
        <w:tc>
          <w:tcPr>
            <w:tcW w:w="741" w:type="dxa"/>
            <w:tcBorders>
              <w:top w:val="nil"/>
              <w:left w:val="single" w:sz="8" w:space="0" w:color="auto"/>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6.10</w:t>
            </w:r>
          </w:p>
        </w:tc>
        <w:tc>
          <w:tcPr>
            <w:tcW w:w="762"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60</w:t>
            </w:r>
          </w:p>
        </w:tc>
        <w:tc>
          <w:tcPr>
            <w:tcW w:w="763"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Q4</w:t>
            </w:r>
          </w:p>
        </w:tc>
        <w:tc>
          <w:tcPr>
            <w:tcW w:w="677"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2.99</w:t>
            </w:r>
          </w:p>
        </w:tc>
        <w:tc>
          <w:tcPr>
            <w:tcW w:w="775"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Apr-17</w:t>
            </w:r>
          </w:p>
        </w:tc>
        <w:tc>
          <w:tcPr>
            <w:tcW w:w="660"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NA</w:t>
            </w:r>
          </w:p>
        </w:tc>
        <w:tc>
          <w:tcPr>
            <w:tcW w:w="1150"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w:t>
            </w:r>
          </w:p>
        </w:tc>
        <w:tc>
          <w:tcPr>
            <w:tcW w:w="1182" w:type="dxa"/>
            <w:tcBorders>
              <w:top w:val="nil"/>
              <w:left w:val="nil"/>
              <w:right w:val="single" w:sz="8" w:space="0" w:color="auto"/>
            </w:tcBorders>
            <w:shd w:val="clear" w:color="000000" w:fill="C6E0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6.25</w:t>
            </w:r>
          </w:p>
        </w:tc>
      </w:tr>
      <w:tr w:rsidR="00413D85" w:rsidRPr="00413D85" w:rsidTr="00276D11">
        <w:trPr>
          <w:trHeight w:val="225"/>
        </w:trPr>
        <w:tc>
          <w:tcPr>
            <w:tcW w:w="755" w:type="dxa"/>
            <w:vMerge/>
            <w:tcBorders>
              <w:top w:val="nil"/>
              <w:left w:val="single" w:sz="8" w:space="0" w:color="auto"/>
              <w:bottom w:val="single" w:sz="8" w:space="0" w:color="000000"/>
              <w:right w:val="single" w:sz="8" w:space="0" w:color="auto"/>
            </w:tcBorders>
            <w:vAlign w:val="center"/>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right w:val="nil"/>
            </w:tcBorders>
            <w:shd w:val="clear" w:color="000000" w:fill="C6E0B4"/>
            <w:noWrap/>
            <w:vAlign w:val="center"/>
          </w:tcPr>
          <w:p w:rsidR="00413D85" w:rsidRPr="00413D85" w:rsidRDefault="00413D85" w:rsidP="00413D85">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China</w:t>
            </w:r>
          </w:p>
        </w:tc>
        <w:tc>
          <w:tcPr>
            <w:tcW w:w="741" w:type="dxa"/>
            <w:tcBorders>
              <w:top w:val="nil"/>
              <w:left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6.90</w:t>
            </w:r>
          </w:p>
        </w:tc>
        <w:tc>
          <w:tcPr>
            <w:tcW w:w="762"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color w:val="000000"/>
                <w:sz w:val="20"/>
                <w:lang w:eastAsia="en-GB"/>
              </w:rPr>
            </w:pPr>
            <w:r w:rsidRPr="00413D85">
              <w:rPr>
                <w:rFonts w:ascii="Garamond" w:eastAsia="Times New Roman" w:hAnsi="Garamond" w:cs="Calibri"/>
                <w:color w:val="000000"/>
                <w:sz w:val="20"/>
                <w:lang w:eastAsia="en-GB"/>
              </w:rPr>
              <w:t>Q1</w:t>
            </w:r>
          </w:p>
        </w:tc>
        <w:tc>
          <w:tcPr>
            <w:tcW w:w="862"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1.30</w:t>
            </w:r>
          </w:p>
        </w:tc>
        <w:tc>
          <w:tcPr>
            <w:tcW w:w="763"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Q1</w:t>
            </w:r>
          </w:p>
        </w:tc>
        <w:tc>
          <w:tcPr>
            <w:tcW w:w="677"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1.20</w:t>
            </w:r>
          </w:p>
        </w:tc>
        <w:tc>
          <w:tcPr>
            <w:tcW w:w="775"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color w:val="000000"/>
                <w:sz w:val="20"/>
                <w:lang w:eastAsia="en-GB"/>
              </w:rPr>
            </w:pPr>
            <w:r w:rsidRPr="00413D85">
              <w:rPr>
                <w:rFonts w:ascii="Garamond" w:eastAsia="Times New Roman" w:hAnsi="Garamond" w:cs="Calibri"/>
                <w:color w:val="000000"/>
                <w:sz w:val="20"/>
                <w:lang w:eastAsia="en-GB"/>
              </w:rPr>
              <w:t>Apr-17</w:t>
            </w:r>
          </w:p>
        </w:tc>
        <w:tc>
          <w:tcPr>
            <w:tcW w:w="660"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3.97</w:t>
            </w:r>
          </w:p>
        </w:tc>
        <w:tc>
          <w:tcPr>
            <w:tcW w:w="1150"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center"/>
              <w:rPr>
                <w:rFonts w:ascii="Garamond" w:eastAsia="Times New Roman" w:hAnsi="Garamond" w:cs="Calibri"/>
                <w:sz w:val="20"/>
                <w:lang w:eastAsia="en-GB"/>
              </w:rPr>
            </w:pPr>
            <w:r w:rsidRPr="00413D85">
              <w:rPr>
                <w:rFonts w:ascii="Garamond" w:eastAsia="Times New Roman" w:hAnsi="Garamond" w:cs="Calibri"/>
                <w:sz w:val="20"/>
                <w:lang w:eastAsia="en-GB"/>
              </w:rPr>
              <w:t>Q1 of 2017</w:t>
            </w:r>
          </w:p>
        </w:tc>
        <w:tc>
          <w:tcPr>
            <w:tcW w:w="1182" w:type="dxa"/>
            <w:tcBorders>
              <w:top w:val="nil"/>
              <w:left w:val="nil"/>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eastAsia="en-GB"/>
              </w:rPr>
            </w:pPr>
            <w:r w:rsidRPr="00413D85">
              <w:rPr>
                <w:rFonts w:ascii="Garamond" w:eastAsia="Times New Roman" w:hAnsi="Garamond" w:cs="Calibri"/>
                <w:sz w:val="20"/>
                <w:lang w:eastAsia="en-GB"/>
              </w:rPr>
              <w:t>4.35</w:t>
            </w:r>
          </w:p>
        </w:tc>
      </w:tr>
      <w:tr w:rsidR="00413D85" w:rsidRPr="00413D85" w:rsidTr="00276D11">
        <w:trPr>
          <w:trHeight w:val="22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left w:val="nil"/>
              <w:bottom w:val="single" w:sz="8" w:space="0" w:color="auto"/>
              <w:right w:val="nil"/>
            </w:tcBorders>
            <w:shd w:val="clear" w:color="000000" w:fill="C6E0B4"/>
            <w:noWrap/>
            <w:vAlign w:val="center"/>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val="en-GB" w:eastAsia="en-GB"/>
              </w:rPr>
              <w:t>South Africa</w:t>
            </w:r>
          </w:p>
        </w:tc>
        <w:tc>
          <w:tcPr>
            <w:tcW w:w="741" w:type="dxa"/>
            <w:tcBorders>
              <w:left w:val="single" w:sz="8" w:space="0" w:color="auto"/>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1.00</w:t>
            </w:r>
          </w:p>
        </w:tc>
        <w:tc>
          <w:tcPr>
            <w:tcW w:w="762"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Q1</w:t>
            </w:r>
          </w:p>
        </w:tc>
        <w:tc>
          <w:tcPr>
            <w:tcW w:w="862"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0.70</w:t>
            </w:r>
          </w:p>
        </w:tc>
        <w:tc>
          <w:tcPr>
            <w:tcW w:w="763"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Q1</w:t>
            </w:r>
          </w:p>
        </w:tc>
        <w:tc>
          <w:tcPr>
            <w:tcW w:w="677"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5.30</w:t>
            </w:r>
          </w:p>
        </w:tc>
        <w:tc>
          <w:tcPr>
            <w:tcW w:w="775"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Apr-17</w:t>
            </w:r>
          </w:p>
        </w:tc>
        <w:tc>
          <w:tcPr>
            <w:tcW w:w="660"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27.7</w:t>
            </w:r>
          </w:p>
        </w:tc>
        <w:tc>
          <w:tcPr>
            <w:tcW w:w="1150"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Q1 of 2017</w:t>
            </w:r>
          </w:p>
        </w:tc>
        <w:tc>
          <w:tcPr>
            <w:tcW w:w="1182" w:type="dxa"/>
            <w:tcBorders>
              <w:left w:val="nil"/>
              <w:bottom w:val="single" w:sz="8" w:space="0" w:color="auto"/>
              <w:right w:val="single" w:sz="8" w:space="0" w:color="auto"/>
            </w:tcBorders>
            <w:shd w:val="clear" w:color="000000" w:fill="C6E0B4"/>
            <w:noWrap/>
            <w:vAlign w:val="center"/>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7.00</w:t>
            </w:r>
          </w:p>
        </w:tc>
      </w:tr>
      <w:tr w:rsidR="00413D85" w:rsidRPr="00413D85" w:rsidTr="00276D11">
        <w:trPr>
          <w:trHeight w:val="215"/>
        </w:trPr>
        <w:tc>
          <w:tcPr>
            <w:tcW w:w="755"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413D85" w:rsidRPr="00413D85" w:rsidRDefault="00413D85" w:rsidP="00413D85">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Other  Ems</w:t>
            </w:r>
          </w:p>
        </w:tc>
        <w:tc>
          <w:tcPr>
            <w:tcW w:w="1530" w:type="dxa"/>
            <w:tcBorders>
              <w:top w:val="nil"/>
              <w:left w:val="nil"/>
              <w:bottom w:val="nil"/>
              <w:right w:val="nil"/>
            </w:tcBorders>
            <w:shd w:val="clear" w:color="000000" w:fill="FCD5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South Korea</w:t>
            </w:r>
          </w:p>
        </w:tc>
        <w:tc>
          <w:tcPr>
            <w:tcW w:w="741" w:type="dxa"/>
            <w:tcBorders>
              <w:top w:val="nil"/>
              <w:left w:val="single" w:sz="8" w:space="0" w:color="auto"/>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2.70</w:t>
            </w:r>
          </w:p>
        </w:tc>
        <w:tc>
          <w:tcPr>
            <w:tcW w:w="76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90</w:t>
            </w:r>
          </w:p>
        </w:tc>
        <w:tc>
          <w:tcPr>
            <w:tcW w:w="763"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90</w:t>
            </w:r>
          </w:p>
        </w:tc>
        <w:tc>
          <w:tcPr>
            <w:tcW w:w="775"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Apr-17</w:t>
            </w:r>
          </w:p>
        </w:tc>
        <w:tc>
          <w:tcPr>
            <w:tcW w:w="660"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4.00</w:t>
            </w:r>
          </w:p>
        </w:tc>
        <w:tc>
          <w:tcPr>
            <w:tcW w:w="1150"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Mar-17</w:t>
            </w:r>
          </w:p>
        </w:tc>
        <w:tc>
          <w:tcPr>
            <w:tcW w:w="118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25</w:t>
            </w:r>
          </w:p>
        </w:tc>
      </w:tr>
      <w:tr w:rsidR="00413D85" w:rsidRPr="00413D85" w:rsidTr="00276D11">
        <w:trPr>
          <w:trHeight w:val="21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nil"/>
              <w:right w:val="nil"/>
            </w:tcBorders>
            <w:shd w:val="clear" w:color="000000" w:fill="FCD5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Indonesia</w:t>
            </w:r>
          </w:p>
        </w:tc>
        <w:tc>
          <w:tcPr>
            <w:tcW w:w="741" w:type="dxa"/>
            <w:tcBorders>
              <w:top w:val="nil"/>
              <w:left w:val="single" w:sz="8" w:space="0" w:color="auto"/>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5.01</w:t>
            </w:r>
          </w:p>
        </w:tc>
        <w:tc>
          <w:tcPr>
            <w:tcW w:w="76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86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34</w:t>
            </w:r>
          </w:p>
        </w:tc>
        <w:tc>
          <w:tcPr>
            <w:tcW w:w="763"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Q1</w:t>
            </w:r>
          </w:p>
        </w:tc>
        <w:tc>
          <w:tcPr>
            <w:tcW w:w="677"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4.17</w:t>
            </w:r>
          </w:p>
        </w:tc>
        <w:tc>
          <w:tcPr>
            <w:tcW w:w="775"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Apr-17</w:t>
            </w:r>
          </w:p>
        </w:tc>
        <w:tc>
          <w:tcPr>
            <w:tcW w:w="660"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5.33</w:t>
            </w:r>
          </w:p>
        </w:tc>
        <w:tc>
          <w:tcPr>
            <w:tcW w:w="1150"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Q1 of 2017</w:t>
            </w:r>
          </w:p>
        </w:tc>
        <w:tc>
          <w:tcPr>
            <w:tcW w:w="1182" w:type="dxa"/>
            <w:tcBorders>
              <w:top w:val="nil"/>
              <w:left w:val="nil"/>
              <w:bottom w:val="nil"/>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4.75</w:t>
            </w:r>
          </w:p>
        </w:tc>
      </w:tr>
      <w:tr w:rsidR="00413D85" w:rsidRPr="00413D85" w:rsidTr="00276D11">
        <w:trPr>
          <w:trHeight w:val="225"/>
        </w:trPr>
        <w:tc>
          <w:tcPr>
            <w:tcW w:w="755" w:type="dxa"/>
            <w:vMerge/>
            <w:tcBorders>
              <w:top w:val="nil"/>
              <w:left w:val="single" w:sz="8" w:space="0" w:color="auto"/>
              <w:bottom w:val="single" w:sz="8" w:space="0" w:color="000000"/>
              <w:right w:val="single" w:sz="8" w:space="0" w:color="auto"/>
            </w:tcBorders>
            <w:vAlign w:val="center"/>
            <w:hideMark/>
          </w:tcPr>
          <w:p w:rsidR="00413D85" w:rsidRPr="00413D85" w:rsidRDefault="00413D85" w:rsidP="00413D85">
            <w:pPr>
              <w:spacing w:after="0" w:line="240" w:lineRule="auto"/>
              <w:ind w:left="-18" w:right="-18"/>
              <w:rPr>
                <w:rFonts w:ascii="Garamond" w:eastAsia="Times New Roman" w:hAnsi="Garamond" w:cs="Calibri"/>
                <w:b/>
                <w:bCs/>
                <w:color w:val="000000"/>
                <w:sz w:val="20"/>
                <w:lang w:val="en-GB" w:eastAsia="en-GB"/>
              </w:rPr>
            </w:pPr>
          </w:p>
        </w:tc>
        <w:tc>
          <w:tcPr>
            <w:tcW w:w="1530" w:type="dxa"/>
            <w:tcBorders>
              <w:top w:val="nil"/>
              <w:left w:val="nil"/>
              <w:bottom w:val="single" w:sz="8" w:space="0" w:color="auto"/>
              <w:right w:val="nil"/>
            </w:tcBorders>
            <w:shd w:val="clear" w:color="000000" w:fill="FCD5B4"/>
            <w:noWrap/>
            <w:vAlign w:val="center"/>
            <w:hideMark/>
          </w:tcPr>
          <w:p w:rsidR="00413D85" w:rsidRPr="00413D85" w:rsidRDefault="00413D85" w:rsidP="00413D85">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Turkey</w:t>
            </w:r>
          </w:p>
        </w:tc>
        <w:tc>
          <w:tcPr>
            <w:tcW w:w="741" w:type="dxa"/>
            <w:tcBorders>
              <w:top w:val="nil"/>
              <w:left w:val="single" w:sz="8" w:space="0" w:color="auto"/>
              <w:bottom w:val="single" w:sz="8" w:space="0" w:color="auto"/>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3.50</w:t>
            </w:r>
          </w:p>
        </w:tc>
        <w:tc>
          <w:tcPr>
            <w:tcW w:w="762" w:type="dxa"/>
            <w:tcBorders>
              <w:top w:val="nil"/>
              <w:left w:val="nil"/>
              <w:bottom w:val="single" w:sz="8" w:space="0" w:color="auto"/>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Q4</w:t>
            </w:r>
          </w:p>
        </w:tc>
        <w:tc>
          <w:tcPr>
            <w:tcW w:w="862" w:type="dxa"/>
            <w:tcBorders>
              <w:top w:val="nil"/>
              <w:left w:val="nil"/>
              <w:bottom w:val="single" w:sz="8" w:space="0" w:color="auto"/>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3.80</w:t>
            </w:r>
          </w:p>
        </w:tc>
        <w:tc>
          <w:tcPr>
            <w:tcW w:w="763" w:type="dxa"/>
            <w:tcBorders>
              <w:top w:val="nil"/>
              <w:left w:val="nil"/>
              <w:bottom w:val="single" w:sz="8" w:space="0" w:color="auto"/>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Q4</w:t>
            </w:r>
          </w:p>
        </w:tc>
        <w:tc>
          <w:tcPr>
            <w:tcW w:w="677" w:type="dxa"/>
            <w:tcBorders>
              <w:top w:val="nil"/>
              <w:left w:val="nil"/>
              <w:bottom w:val="single" w:sz="8" w:space="0" w:color="auto"/>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1.87</w:t>
            </w:r>
          </w:p>
        </w:tc>
        <w:tc>
          <w:tcPr>
            <w:tcW w:w="775" w:type="dxa"/>
            <w:tcBorders>
              <w:top w:val="nil"/>
              <w:left w:val="nil"/>
              <w:bottom w:val="single" w:sz="8" w:space="0" w:color="auto"/>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color w:val="000000"/>
                <w:sz w:val="20"/>
                <w:lang w:eastAsia="en-GB"/>
              </w:rPr>
              <w:t>Apr-17</w:t>
            </w:r>
          </w:p>
        </w:tc>
        <w:tc>
          <w:tcPr>
            <w:tcW w:w="660" w:type="dxa"/>
            <w:tcBorders>
              <w:top w:val="nil"/>
              <w:left w:val="nil"/>
              <w:bottom w:val="single" w:sz="8" w:space="0" w:color="auto"/>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12.60</w:t>
            </w:r>
          </w:p>
        </w:tc>
        <w:tc>
          <w:tcPr>
            <w:tcW w:w="1150" w:type="dxa"/>
            <w:tcBorders>
              <w:top w:val="nil"/>
              <w:left w:val="nil"/>
              <w:bottom w:val="single" w:sz="8" w:space="0" w:color="auto"/>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Feb-17</w:t>
            </w:r>
          </w:p>
        </w:tc>
        <w:tc>
          <w:tcPr>
            <w:tcW w:w="1182" w:type="dxa"/>
            <w:tcBorders>
              <w:top w:val="nil"/>
              <w:left w:val="nil"/>
              <w:bottom w:val="single" w:sz="8" w:space="0" w:color="auto"/>
              <w:right w:val="single" w:sz="8" w:space="0" w:color="auto"/>
            </w:tcBorders>
            <w:shd w:val="clear" w:color="000000" w:fill="FCD5B4"/>
            <w:noWrap/>
            <w:vAlign w:val="center"/>
            <w:hideMark/>
          </w:tcPr>
          <w:p w:rsidR="00413D85" w:rsidRPr="00413D85" w:rsidRDefault="00413D85" w:rsidP="00413D85">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8.00</w:t>
            </w:r>
          </w:p>
        </w:tc>
      </w:tr>
    </w:tbl>
    <w:p w:rsidR="00276D11" w:rsidRPr="00276D11" w:rsidRDefault="00276D11" w:rsidP="00276D11">
      <w:pPr>
        <w:spacing w:after="0" w:line="20" w:lineRule="atLeast"/>
        <w:jc w:val="both"/>
        <w:rPr>
          <w:rFonts w:ascii="Garamond" w:eastAsiaTheme="minorHAnsi" w:hAnsi="Garamond"/>
          <w:bCs/>
          <w:i/>
          <w:iCs/>
          <w:color w:val="000000" w:themeColor="text1"/>
          <w:sz w:val="20"/>
          <w:szCs w:val="20"/>
          <w:lang w:val="en-IN"/>
        </w:rPr>
      </w:pPr>
      <w:r w:rsidRPr="00276D11">
        <w:rPr>
          <w:rFonts w:ascii="Garamond" w:eastAsiaTheme="minorHAnsi" w:hAnsi="Garamond"/>
          <w:b/>
          <w:i/>
          <w:iCs/>
          <w:color w:val="000000" w:themeColor="text1"/>
          <w:sz w:val="20"/>
          <w:szCs w:val="20"/>
          <w:lang w:val="en-IN"/>
        </w:rPr>
        <w:t>Note:</w:t>
      </w:r>
      <w:r>
        <w:rPr>
          <w:rFonts w:ascii="Garamond" w:eastAsiaTheme="minorHAnsi" w:hAnsi="Garamond"/>
          <w:b/>
          <w:i/>
          <w:iCs/>
          <w:color w:val="000000" w:themeColor="text1"/>
          <w:sz w:val="20"/>
          <w:szCs w:val="20"/>
          <w:lang w:val="en-IN"/>
        </w:rPr>
        <w:t xml:space="preserve"> </w:t>
      </w:r>
      <w:r w:rsidRPr="00276D11">
        <w:rPr>
          <w:rFonts w:ascii="Garamond" w:eastAsiaTheme="minorHAnsi" w:hAnsi="Garamond"/>
          <w:bCs/>
          <w:i/>
          <w:iCs/>
          <w:color w:val="000000" w:themeColor="text1"/>
          <w:sz w:val="20"/>
          <w:szCs w:val="20"/>
          <w:lang w:val="en-IN"/>
        </w:rPr>
        <w:t>Q1 refers to Jan - March 2017</w:t>
      </w:r>
    </w:p>
    <w:p w:rsidR="00276D11" w:rsidRPr="00276D11" w:rsidRDefault="00276D11" w:rsidP="00276D11">
      <w:pPr>
        <w:spacing w:after="0" w:line="20" w:lineRule="atLeast"/>
        <w:jc w:val="both"/>
        <w:rPr>
          <w:rFonts w:ascii="Garamond" w:eastAsiaTheme="minorHAnsi" w:hAnsi="Garamond"/>
          <w:bCs/>
          <w:i/>
          <w:iCs/>
          <w:color w:val="000000" w:themeColor="text1"/>
          <w:sz w:val="20"/>
          <w:szCs w:val="20"/>
          <w:lang w:val="en-GB"/>
        </w:rPr>
      </w:pPr>
      <w:r>
        <w:rPr>
          <w:rFonts w:ascii="Garamond" w:eastAsiaTheme="minorHAnsi" w:hAnsi="Garamond"/>
          <w:bCs/>
          <w:i/>
          <w:iCs/>
          <w:color w:val="000000" w:themeColor="text1"/>
          <w:sz w:val="20"/>
          <w:szCs w:val="20"/>
          <w:lang w:val="en-IN"/>
        </w:rPr>
        <w:t xml:space="preserve">          </w:t>
      </w:r>
      <w:r w:rsidRPr="00276D11">
        <w:rPr>
          <w:rFonts w:ascii="Garamond" w:eastAsiaTheme="minorHAnsi" w:hAnsi="Garamond"/>
          <w:bCs/>
          <w:i/>
          <w:iCs/>
          <w:color w:val="000000" w:themeColor="text1"/>
          <w:sz w:val="20"/>
          <w:szCs w:val="20"/>
          <w:lang w:val="en-IN"/>
        </w:rPr>
        <w:t>Q4 refers to Oct- Dec 2016</w:t>
      </w:r>
    </w:p>
    <w:p w:rsidR="00984931" w:rsidRDefault="00984931" w:rsidP="00E158C5">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00C86CC1" w:rsidRPr="00560465">
        <w:rPr>
          <w:rFonts w:ascii="Garamond" w:eastAsiaTheme="minorHAnsi" w:hAnsi="Garamond"/>
          <w:i/>
          <w:iCs/>
          <w:color w:val="000000" w:themeColor="text1"/>
          <w:sz w:val="24"/>
          <w:szCs w:val="24"/>
          <w:lang w:val="en-GB"/>
        </w:rPr>
        <w:t xml:space="preserve"> Bloomberg</w:t>
      </w:r>
    </w:p>
    <w:p w:rsidR="00AF62FB" w:rsidRPr="00560465" w:rsidRDefault="00AF62FB" w:rsidP="00E158C5">
      <w:pPr>
        <w:spacing w:after="0" w:line="20" w:lineRule="atLeast"/>
        <w:jc w:val="both"/>
        <w:rPr>
          <w:rFonts w:ascii="Garamond" w:eastAsiaTheme="minorHAnsi" w:hAnsi="Garamond"/>
          <w:i/>
          <w:iCs/>
          <w:color w:val="000000" w:themeColor="text1"/>
          <w:sz w:val="24"/>
          <w:szCs w:val="24"/>
          <w:lang w:val="en-GB"/>
        </w:rPr>
      </w:pPr>
    </w:p>
    <w:p w:rsidR="00B40F0E" w:rsidRDefault="00B40F0E">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br w:type="page"/>
      </w:r>
    </w:p>
    <w:p w:rsidR="00984931" w:rsidRPr="00560465" w:rsidRDefault="00984931" w:rsidP="00E158C5">
      <w:pPr>
        <w:spacing w:after="0" w:line="20" w:lineRule="atLeast"/>
        <w:jc w:val="center"/>
        <w:rPr>
          <w:rFonts w:ascii="Garamond" w:eastAsiaTheme="minorHAnsi" w:hAnsi="Garamond"/>
          <w:b/>
          <w:color w:val="000000" w:themeColor="text1"/>
          <w:sz w:val="24"/>
          <w:szCs w:val="24"/>
          <w:lang w:val="en-GB"/>
        </w:rPr>
      </w:pPr>
      <w:r w:rsidRPr="00F323B6">
        <w:rPr>
          <w:rFonts w:ascii="Garamond" w:eastAsiaTheme="minorHAnsi" w:hAnsi="Garamond"/>
          <w:b/>
          <w:color w:val="000000" w:themeColor="text1"/>
          <w:sz w:val="24"/>
          <w:szCs w:val="24"/>
          <w:lang w:val="en-GB"/>
        </w:rPr>
        <w:lastRenderedPageBreak/>
        <w:t>Chart 1: Year-on-Year Real GDP growth rates of major countries/ region (percent)</w:t>
      </w:r>
    </w:p>
    <w:p w:rsidR="00984931" w:rsidRPr="00560465" w:rsidRDefault="006069F8" w:rsidP="00E158C5">
      <w:pPr>
        <w:spacing w:after="0" w:line="20" w:lineRule="atLeast"/>
        <w:jc w:val="center"/>
        <w:rPr>
          <w:rFonts w:ascii="Garamond" w:eastAsiaTheme="minorHAnsi" w:hAnsi="Garamond"/>
          <w:b/>
          <w:i/>
          <w:iCs/>
          <w:strike/>
          <w:color w:val="000000" w:themeColor="text1"/>
          <w:sz w:val="24"/>
          <w:szCs w:val="24"/>
          <w:lang w:val="en-GB"/>
        </w:rPr>
      </w:pPr>
      <w:r>
        <w:rPr>
          <w:noProof/>
          <w:lang w:val="en-IN" w:eastAsia="en-IN" w:bidi="hi-IN"/>
        </w:rPr>
        <w:drawing>
          <wp:inline distT="0" distB="0" distL="0" distR="0" wp14:anchorId="52DB88DB" wp14:editId="4B1E1CC3">
            <wp:extent cx="5897880" cy="2941320"/>
            <wp:effectExtent l="0" t="0" r="762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4931" w:rsidRDefault="00984931" w:rsidP="00E158C5">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B40F0E" w:rsidRPr="00560465" w:rsidRDefault="00B40F0E" w:rsidP="00E158C5">
      <w:pPr>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b/>
          <w:color w:val="000000" w:themeColor="text1"/>
          <w:sz w:val="6"/>
          <w:szCs w:val="24"/>
          <w:lang w:val="en-GB"/>
        </w:rPr>
      </w:pPr>
    </w:p>
    <w:p w:rsidR="00984931" w:rsidRPr="00560465" w:rsidRDefault="00B40F0E" w:rsidP="00B40F0E">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 xml:space="preserve">        </w:t>
      </w:r>
      <w:r w:rsidR="00984931" w:rsidRPr="00F323B6">
        <w:rPr>
          <w:rFonts w:ascii="Garamond" w:eastAsiaTheme="minorHAnsi" w:hAnsi="Garamond"/>
          <w:b/>
          <w:color w:val="000000" w:themeColor="text1"/>
          <w:sz w:val="24"/>
          <w:szCs w:val="24"/>
          <w:lang w:val="en-GB"/>
        </w:rPr>
        <w:t>Chart 2: Year-on-Year Consumer Price Inflation (percent)</w:t>
      </w:r>
    </w:p>
    <w:p w:rsidR="00984931" w:rsidRPr="00560465" w:rsidRDefault="006069F8" w:rsidP="00E158C5">
      <w:pPr>
        <w:spacing w:after="0" w:line="20" w:lineRule="atLeast"/>
        <w:jc w:val="center"/>
        <w:rPr>
          <w:rFonts w:ascii="Garamond" w:eastAsiaTheme="minorHAnsi" w:hAnsi="Garamond"/>
          <w:b/>
          <w:i/>
          <w:iCs/>
          <w:strike/>
          <w:color w:val="000000" w:themeColor="text1"/>
          <w:sz w:val="24"/>
          <w:szCs w:val="24"/>
          <w:lang w:val="en-GB"/>
        </w:rPr>
      </w:pPr>
      <w:r>
        <w:rPr>
          <w:noProof/>
          <w:lang w:val="en-IN" w:eastAsia="en-IN" w:bidi="hi-IN"/>
        </w:rPr>
        <w:drawing>
          <wp:inline distT="0" distB="0" distL="0" distR="0" wp14:anchorId="3C3B338D" wp14:editId="463577B9">
            <wp:extent cx="5731510" cy="2734945"/>
            <wp:effectExtent l="0" t="0" r="254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84931" w:rsidRPr="00560465" w:rsidRDefault="00984931" w:rsidP="00E158C5">
      <w:pPr>
        <w:spacing w:after="0" w:line="20" w:lineRule="atLeast"/>
        <w:jc w:val="both"/>
        <w:rPr>
          <w:rFonts w:ascii="Garamond" w:eastAsiaTheme="minorHAnsi" w:hAnsi="Garamond"/>
          <w:b/>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bCs/>
          <w:i/>
          <w:iCs/>
          <w:color w:val="000000" w:themeColor="text1"/>
          <w:sz w:val="24"/>
          <w:szCs w:val="24"/>
          <w:lang w:val="en-GB"/>
        </w:rPr>
        <w:t xml:space="preserve"> Bloomberg</w:t>
      </w:r>
    </w:p>
    <w:p w:rsidR="00AF62FB" w:rsidRDefault="00AF62FB" w:rsidP="00E158C5">
      <w:pPr>
        <w:spacing w:after="0" w:line="20" w:lineRule="atLeast"/>
        <w:jc w:val="both"/>
        <w:rPr>
          <w:rFonts w:ascii="Garamond" w:hAnsi="Garamond"/>
          <w:b/>
          <w:color w:val="000000" w:themeColor="text1"/>
          <w:sz w:val="24"/>
          <w:szCs w:val="24"/>
          <w:lang w:val="en-GB"/>
        </w:rPr>
      </w:pPr>
    </w:p>
    <w:p w:rsidR="00984931" w:rsidRPr="00560465" w:rsidRDefault="003A2F3F" w:rsidP="00E158C5">
      <w:pPr>
        <w:spacing w:after="0" w:line="20" w:lineRule="atLeast"/>
        <w:jc w:val="both"/>
        <w:rPr>
          <w:rFonts w:ascii="Garamond" w:hAnsi="Garamond"/>
          <w:b/>
          <w:color w:val="000000" w:themeColor="text1"/>
          <w:sz w:val="24"/>
          <w:szCs w:val="24"/>
          <w:lang w:val="en-GB"/>
        </w:rPr>
      </w:pPr>
      <w:r w:rsidRPr="00793653">
        <w:rPr>
          <w:rFonts w:ascii="Garamond" w:hAnsi="Garamond"/>
          <w:b/>
          <w:color w:val="000000" w:themeColor="text1"/>
          <w:sz w:val="24"/>
          <w:szCs w:val="24"/>
          <w:lang w:val="en-GB"/>
        </w:rPr>
        <w:t>United States:</w:t>
      </w:r>
    </w:p>
    <w:p w:rsidR="002B09A6" w:rsidRPr="002B09A6" w:rsidRDefault="002B09A6" w:rsidP="00D97EB7">
      <w:pPr>
        <w:pStyle w:val="ListParagraph"/>
        <w:numPr>
          <w:ilvl w:val="1"/>
          <w:numId w:val="9"/>
        </w:numPr>
        <w:spacing w:after="0" w:line="20" w:lineRule="atLeast"/>
        <w:jc w:val="both"/>
        <w:rPr>
          <w:rFonts w:ascii="Garamond" w:eastAsiaTheme="minorHAnsi" w:hAnsi="Garamond"/>
          <w:color w:val="000000" w:themeColor="text1"/>
          <w:sz w:val="24"/>
          <w:szCs w:val="24"/>
          <w:lang w:val="en-GB"/>
        </w:rPr>
      </w:pPr>
      <w:r w:rsidRPr="002B09A6">
        <w:rPr>
          <w:rFonts w:ascii="Garamond" w:eastAsiaTheme="minorHAnsi" w:hAnsi="Garamond"/>
          <w:color w:val="000000" w:themeColor="text1"/>
          <w:sz w:val="24"/>
          <w:szCs w:val="24"/>
          <w:lang w:val="en-GB"/>
        </w:rPr>
        <w:t xml:space="preserve">As per the “third” estimates released by the Bureau of Economic Analysis the real GDP of US </w:t>
      </w:r>
      <w:r w:rsidR="00DE5983">
        <w:rPr>
          <w:rFonts w:ascii="Garamond" w:eastAsiaTheme="minorHAnsi" w:hAnsi="Garamond"/>
          <w:color w:val="000000" w:themeColor="text1"/>
          <w:sz w:val="24"/>
          <w:szCs w:val="24"/>
          <w:lang w:val="en-GB"/>
        </w:rPr>
        <w:t>grew</w:t>
      </w:r>
      <w:r w:rsidR="00076813">
        <w:rPr>
          <w:rFonts w:ascii="Garamond" w:eastAsiaTheme="minorHAnsi" w:hAnsi="Garamond"/>
          <w:color w:val="000000" w:themeColor="text1"/>
          <w:sz w:val="24"/>
          <w:szCs w:val="24"/>
          <w:lang w:val="en-GB"/>
        </w:rPr>
        <w:t xml:space="preserve"> at 1.4</w:t>
      </w:r>
      <w:r w:rsidRPr="002B09A6">
        <w:rPr>
          <w:rFonts w:ascii="Garamond" w:eastAsiaTheme="minorHAnsi" w:hAnsi="Garamond"/>
          <w:color w:val="000000" w:themeColor="text1"/>
          <w:sz w:val="24"/>
          <w:szCs w:val="24"/>
          <w:lang w:val="en-GB"/>
        </w:rPr>
        <w:t xml:space="preserve"> percent (Q-o-Q) (in annualised terms) during the first quarter of 2017 from 2.1 percent growth rate recorded in the previous quarter. The increase in real GDP in the first quarter reflected positive contributions from non-residential fixed investment, exports, residential fixed investment, and PCE that were partly offset by negative contributions from private inventory</w:t>
      </w:r>
      <w:r w:rsidR="00DE5983">
        <w:rPr>
          <w:rFonts w:ascii="Garamond" w:eastAsiaTheme="minorHAnsi" w:hAnsi="Garamond"/>
          <w:color w:val="000000" w:themeColor="text1"/>
          <w:sz w:val="24"/>
          <w:szCs w:val="24"/>
          <w:lang w:val="en-GB"/>
        </w:rPr>
        <w:t xml:space="preserve"> investment, federal government, </w:t>
      </w:r>
      <w:r w:rsidRPr="002B09A6">
        <w:rPr>
          <w:rFonts w:ascii="Garamond" w:eastAsiaTheme="minorHAnsi" w:hAnsi="Garamond"/>
          <w:color w:val="000000" w:themeColor="text1"/>
          <w:sz w:val="24"/>
          <w:szCs w:val="24"/>
          <w:lang w:val="en-GB"/>
        </w:rPr>
        <w:t>state and local government spending. Real GDP increased by 1.6 percent in 2016 (Y-o-Y) compared with an increase of 2.6 percent in 2015.</w:t>
      </w:r>
    </w:p>
    <w:p w:rsidR="002B09A6" w:rsidRPr="002B09A6" w:rsidRDefault="002B09A6" w:rsidP="002B09A6">
      <w:pPr>
        <w:spacing w:after="0" w:line="240" w:lineRule="auto"/>
        <w:ind w:left="450"/>
        <w:contextualSpacing/>
        <w:jc w:val="both"/>
        <w:rPr>
          <w:rFonts w:ascii="Garamond" w:eastAsiaTheme="minorHAnsi" w:hAnsi="Garamond"/>
          <w:color w:val="000000" w:themeColor="text1"/>
          <w:sz w:val="24"/>
          <w:szCs w:val="24"/>
          <w:lang w:val="en-GB"/>
        </w:rPr>
      </w:pPr>
    </w:p>
    <w:p w:rsidR="002B09A6" w:rsidRPr="002B09A6" w:rsidRDefault="002B09A6" w:rsidP="00D97EB7">
      <w:pPr>
        <w:pStyle w:val="ListParagraph"/>
        <w:numPr>
          <w:ilvl w:val="1"/>
          <w:numId w:val="9"/>
        </w:numPr>
        <w:spacing w:after="0" w:line="20" w:lineRule="atLeast"/>
        <w:ind w:left="993" w:hanging="633"/>
        <w:jc w:val="both"/>
        <w:rPr>
          <w:rFonts w:ascii="Garamond" w:eastAsiaTheme="minorHAnsi" w:hAnsi="Garamond"/>
          <w:color w:val="000000" w:themeColor="text1"/>
          <w:sz w:val="24"/>
          <w:szCs w:val="24"/>
          <w:lang w:val="en-GB"/>
        </w:rPr>
      </w:pPr>
      <w:r w:rsidRPr="00D97EB7">
        <w:rPr>
          <w:rFonts w:ascii="Garamond" w:hAnsi="Garamond"/>
          <w:bCs/>
          <w:color w:val="000000"/>
          <w:sz w:val="24"/>
          <w:szCs w:val="24"/>
          <w:lang w:val="en-GB"/>
        </w:rPr>
        <w:lastRenderedPageBreak/>
        <w:t xml:space="preserve">As per data released by the Bureau of </w:t>
      </w:r>
      <w:proofErr w:type="spellStart"/>
      <w:r w:rsidRPr="00D97EB7">
        <w:rPr>
          <w:rFonts w:ascii="Garamond" w:hAnsi="Garamond"/>
          <w:bCs/>
          <w:color w:val="000000"/>
          <w:sz w:val="24"/>
          <w:szCs w:val="24"/>
          <w:lang w:val="en-GB"/>
        </w:rPr>
        <w:t>Labor</w:t>
      </w:r>
      <w:proofErr w:type="spellEnd"/>
      <w:r w:rsidRPr="00D97EB7">
        <w:rPr>
          <w:rFonts w:ascii="Garamond" w:hAnsi="Garamond"/>
          <w:bCs/>
          <w:color w:val="000000"/>
          <w:sz w:val="24"/>
          <w:szCs w:val="24"/>
          <w:lang w:val="en-GB"/>
        </w:rPr>
        <w:t xml:space="preserve"> Statistics, the consumer prices in USA went up by 2.2 percent (Y-o-Y) in April 2017. The price index for all items less food and energy rose by 1.9 percent (Y-o-Y) during </w:t>
      </w:r>
      <w:r w:rsidR="003B1E90">
        <w:rPr>
          <w:rFonts w:ascii="Garamond" w:hAnsi="Garamond"/>
          <w:bCs/>
          <w:color w:val="000000"/>
          <w:sz w:val="24"/>
          <w:szCs w:val="24"/>
          <w:lang w:val="en-GB"/>
        </w:rPr>
        <w:t>the same period</w:t>
      </w:r>
      <w:r w:rsidRPr="00D97EB7">
        <w:rPr>
          <w:rFonts w:ascii="Garamond" w:hAnsi="Garamond"/>
          <w:bCs/>
          <w:color w:val="000000"/>
          <w:sz w:val="24"/>
          <w:szCs w:val="24"/>
          <w:lang w:val="en-GB"/>
        </w:rPr>
        <w:t>. Unemployment rate in the US marginally fell to 4.4 percent in April 2017 from 4.7 percent in the previous month. The Federal Open Market Committee (FOMC) on May 03, 2017 decided to maintain the federal funds rate at 1 percent in view of positive market conditions.</w:t>
      </w:r>
      <w:r w:rsidRPr="002B09A6">
        <w:rPr>
          <w:rFonts w:ascii="Garamond" w:eastAsiaTheme="minorHAnsi" w:hAnsi="Garamond"/>
          <w:color w:val="000000" w:themeColor="text1"/>
          <w:sz w:val="24"/>
          <w:szCs w:val="24"/>
          <w:lang w:val="en-GB"/>
        </w:rPr>
        <w:t xml:space="preserve"> </w:t>
      </w:r>
    </w:p>
    <w:p w:rsidR="002B09A6" w:rsidRPr="002B09A6" w:rsidRDefault="002B09A6" w:rsidP="002B09A6">
      <w:pPr>
        <w:spacing w:after="0" w:line="240" w:lineRule="auto"/>
        <w:ind w:left="450"/>
        <w:contextualSpacing/>
        <w:jc w:val="both"/>
        <w:rPr>
          <w:rFonts w:ascii="Garamond" w:eastAsiaTheme="minorHAnsi" w:hAnsi="Garamond"/>
          <w:color w:val="000000" w:themeColor="text1"/>
          <w:sz w:val="24"/>
          <w:szCs w:val="24"/>
          <w:lang w:val="en-GB"/>
        </w:rPr>
      </w:pPr>
    </w:p>
    <w:p w:rsidR="002B09A6" w:rsidRPr="002B09A6" w:rsidRDefault="002B09A6" w:rsidP="00D97EB7">
      <w:pPr>
        <w:pStyle w:val="ListParagraph"/>
        <w:numPr>
          <w:ilvl w:val="1"/>
          <w:numId w:val="9"/>
        </w:numPr>
        <w:spacing w:after="0" w:line="20" w:lineRule="atLeast"/>
        <w:ind w:left="993" w:hanging="633"/>
        <w:jc w:val="both"/>
        <w:rPr>
          <w:rFonts w:ascii="Garamond" w:eastAsiaTheme="minorHAnsi" w:hAnsi="Garamond"/>
          <w:color w:val="000000" w:themeColor="text1"/>
          <w:sz w:val="24"/>
          <w:szCs w:val="24"/>
          <w:lang w:val="en-GB"/>
        </w:rPr>
      </w:pPr>
      <w:r w:rsidRPr="002B09A6">
        <w:rPr>
          <w:rFonts w:ascii="Garamond" w:eastAsiaTheme="minorHAnsi" w:hAnsi="Garamond"/>
          <w:color w:val="000000" w:themeColor="text1"/>
          <w:sz w:val="24"/>
          <w:szCs w:val="24"/>
          <w:lang w:val="en-GB"/>
        </w:rPr>
        <w:t xml:space="preserve">The seasonally adjusted </w:t>
      </w:r>
      <w:proofErr w:type="spellStart"/>
      <w:r w:rsidRPr="002B09A6">
        <w:rPr>
          <w:rFonts w:ascii="Garamond" w:eastAsiaTheme="minorHAnsi" w:hAnsi="Garamond"/>
          <w:color w:val="000000" w:themeColor="text1"/>
          <w:sz w:val="24"/>
          <w:szCs w:val="24"/>
          <w:lang w:val="en-GB"/>
        </w:rPr>
        <w:t>Markit</w:t>
      </w:r>
      <w:proofErr w:type="spellEnd"/>
      <w:r w:rsidRPr="002B09A6">
        <w:rPr>
          <w:rFonts w:ascii="Garamond" w:eastAsiaTheme="minorHAnsi" w:hAnsi="Garamond"/>
          <w:color w:val="000000" w:themeColor="text1"/>
          <w:sz w:val="24"/>
          <w:szCs w:val="24"/>
          <w:lang w:val="en-GB"/>
        </w:rPr>
        <w:t xml:space="preserve"> US Manufacturing Purchasing Managers’ Index (PMI) posted 52.8 in April 2017, slightly down from 53.3 of March. The </w:t>
      </w:r>
      <w:proofErr w:type="spellStart"/>
      <w:r w:rsidRPr="002B09A6">
        <w:rPr>
          <w:rFonts w:ascii="Garamond" w:eastAsiaTheme="minorHAnsi" w:hAnsi="Garamond"/>
          <w:color w:val="000000" w:themeColor="text1"/>
          <w:sz w:val="24"/>
          <w:szCs w:val="24"/>
          <w:lang w:val="en-GB"/>
        </w:rPr>
        <w:t>Markit</w:t>
      </w:r>
      <w:proofErr w:type="spellEnd"/>
      <w:r w:rsidRPr="002B09A6">
        <w:rPr>
          <w:rFonts w:ascii="Garamond" w:eastAsiaTheme="minorHAnsi" w:hAnsi="Garamond"/>
          <w:color w:val="000000" w:themeColor="text1"/>
          <w:sz w:val="24"/>
          <w:szCs w:val="24"/>
          <w:lang w:val="en-GB"/>
        </w:rPr>
        <w:t xml:space="preserve"> U.S. Services PMI also moderated marginally to 53.1 in April 2017 from 52.8 in March 2017. </w:t>
      </w:r>
    </w:p>
    <w:p w:rsidR="002B09A6" w:rsidRPr="002B09A6" w:rsidRDefault="002B09A6" w:rsidP="002B09A6">
      <w:pPr>
        <w:spacing w:after="0" w:line="240" w:lineRule="auto"/>
        <w:ind w:left="720"/>
        <w:contextualSpacing/>
        <w:jc w:val="both"/>
        <w:rPr>
          <w:rFonts w:ascii="Garamond" w:eastAsiaTheme="minorHAnsi" w:hAnsi="Garamond"/>
          <w:color w:val="000000" w:themeColor="text1"/>
          <w:sz w:val="24"/>
          <w:szCs w:val="24"/>
          <w:lang w:val="en-GB"/>
        </w:rPr>
      </w:pPr>
    </w:p>
    <w:p w:rsidR="002B09A6" w:rsidRPr="002B09A6" w:rsidRDefault="002B09A6" w:rsidP="002B09A6">
      <w:pPr>
        <w:spacing w:after="0" w:line="240" w:lineRule="auto"/>
        <w:ind w:left="540"/>
        <w:contextualSpacing/>
        <w:jc w:val="both"/>
        <w:rPr>
          <w:rFonts w:ascii="Garamond" w:eastAsiaTheme="minorHAnsi" w:hAnsi="Garamond"/>
          <w:i/>
          <w:color w:val="000000" w:themeColor="text1"/>
          <w:sz w:val="24"/>
          <w:szCs w:val="24"/>
          <w:lang w:val="en-GB"/>
        </w:rPr>
      </w:pPr>
      <w:r w:rsidRPr="002B09A6">
        <w:rPr>
          <w:rFonts w:ascii="Garamond" w:eastAsiaTheme="minorHAnsi" w:hAnsi="Garamond"/>
          <w:b/>
          <w:i/>
          <w:color w:val="000000" w:themeColor="text1"/>
          <w:sz w:val="24"/>
          <w:szCs w:val="24"/>
          <w:lang w:val="en-GB"/>
        </w:rPr>
        <w:t>Observations:</w:t>
      </w:r>
      <w:r w:rsidRPr="002B09A6">
        <w:rPr>
          <w:rFonts w:ascii="Garamond" w:eastAsiaTheme="minorHAnsi" w:hAnsi="Garamond"/>
          <w:color w:val="000000" w:themeColor="text1"/>
          <w:sz w:val="24"/>
          <w:szCs w:val="24"/>
          <w:lang w:val="en-GB"/>
        </w:rPr>
        <w:t xml:space="preserve"> </w:t>
      </w:r>
      <w:r w:rsidRPr="00DE5983">
        <w:rPr>
          <w:rFonts w:ascii="Garamond" w:eastAsiaTheme="minorHAnsi" w:hAnsi="Garamond"/>
          <w:i/>
          <w:color w:val="000000" w:themeColor="text1"/>
          <w:sz w:val="24"/>
          <w:szCs w:val="24"/>
          <w:lang w:val="en-GB"/>
        </w:rPr>
        <w:t>As reported by</w:t>
      </w:r>
      <w:r w:rsidRPr="002B09A6">
        <w:rPr>
          <w:rFonts w:ascii="Garamond" w:eastAsiaTheme="minorHAnsi" w:hAnsi="Garamond"/>
          <w:color w:val="000000" w:themeColor="text1"/>
          <w:sz w:val="24"/>
          <w:szCs w:val="24"/>
          <w:lang w:val="en-GB"/>
        </w:rPr>
        <w:t xml:space="preserve"> m</w:t>
      </w:r>
      <w:r w:rsidRPr="002B09A6">
        <w:rPr>
          <w:rFonts w:ascii="Garamond" w:eastAsiaTheme="minorHAnsi" w:hAnsi="Garamond"/>
          <w:i/>
          <w:color w:val="000000" w:themeColor="text1"/>
          <w:sz w:val="24"/>
          <w:szCs w:val="24"/>
          <w:lang w:val="en-GB"/>
        </w:rPr>
        <w:t>anufacturers, growth of production and order books have slowed markedly since peaking in January, with April seeing the weakest improvements in past seven months. The signs of decreasing the pace of growth are most evident in the domestic consumer segment, but investment goods manufacturers continue to do well, benefitting from stronger capital equipment spending from the energy sector in particular. Service PMI combined with a weak manufacturing PMI reading, the surveys suggest that business activity is growing at a slower pace than seen over the first quarter as a whole. However, a rise can be expected to be seen in second quarter GDP as the official number exhibit greater seasonality than that is exhibited by PMI, with consistently weak first quarters are being followed by a rebound in subsequent periods.</w:t>
      </w:r>
    </w:p>
    <w:p w:rsidR="003A2F3F" w:rsidRPr="00560465" w:rsidRDefault="003A2F3F" w:rsidP="00E158C5">
      <w:pPr>
        <w:spacing w:after="0" w:line="20" w:lineRule="atLeast"/>
        <w:ind w:left="720"/>
        <w:contextualSpacing/>
        <w:jc w:val="both"/>
        <w:rPr>
          <w:rFonts w:ascii="Garamond" w:hAnsi="Garamond"/>
          <w:b/>
          <w:color w:val="000000" w:themeColor="text1"/>
          <w:sz w:val="24"/>
          <w:szCs w:val="24"/>
          <w:lang w:val="en-GB"/>
        </w:rPr>
      </w:pPr>
    </w:p>
    <w:p w:rsidR="003A2F3F" w:rsidRPr="00560465" w:rsidRDefault="003A2F3F" w:rsidP="00E158C5">
      <w:pPr>
        <w:spacing w:after="0" w:line="20" w:lineRule="atLeast"/>
        <w:ind w:left="540"/>
        <w:contextualSpacing/>
        <w:jc w:val="both"/>
        <w:rPr>
          <w:rFonts w:ascii="Garamond" w:hAnsi="Garamond"/>
          <w:b/>
          <w:color w:val="000000" w:themeColor="text1"/>
          <w:sz w:val="24"/>
          <w:szCs w:val="24"/>
          <w:lang w:val="en-GB"/>
        </w:rPr>
      </w:pPr>
      <w:r w:rsidRPr="00793653">
        <w:rPr>
          <w:rFonts w:ascii="Garamond" w:hAnsi="Garamond"/>
          <w:b/>
          <w:color w:val="000000" w:themeColor="text1"/>
          <w:sz w:val="24"/>
          <w:szCs w:val="24"/>
          <w:lang w:val="en-GB"/>
        </w:rPr>
        <w:t>United Kingdom:</w:t>
      </w:r>
    </w:p>
    <w:p w:rsidR="0044786D" w:rsidRPr="0044786D" w:rsidRDefault="0044786D" w:rsidP="00D97EB7">
      <w:pPr>
        <w:pStyle w:val="ListParagraph"/>
        <w:numPr>
          <w:ilvl w:val="1"/>
          <w:numId w:val="9"/>
        </w:numPr>
        <w:spacing w:after="0" w:line="20" w:lineRule="atLeast"/>
        <w:ind w:left="993" w:hanging="633"/>
        <w:jc w:val="both"/>
        <w:rPr>
          <w:rFonts w:ascii="Garamond" w:eastAsiaTheme="minorHAnsi" w:hAnsi="Garamond"/>
          <w:color w:val="000000" w:themeColor="text1"/>
          <w:sz w:val="24"/>
          <w:szCs w:val="24"/>
          <w:lang w:val="en-GB"/>
        </w:rPr>
      </w:pPr>
      <w:r w:rsidRPr="0044786D">
        <w:rPr>
          <w:rFonts w:ascii="Garamond" w:eastAsiaTheme="minorHAnsi" w:hAnsi="Garamond"/>
          <w:color w:val="000000" w:themeColor="text1"/>
          <w:sz w:val="24"/>
          <w:szCs w:val="24"/>
          <w:lang w:val="en-GB"/>
        </w:rPr>
        <w:t>As per the second estimate by Office for National Statistics, the British economy grew at 0.2 percent (Q-o-Q) in the Q1 2017, compared to 0.7 percent growth in the previous quarter. UK GDP growth in Q1 2017 saw a fall in consumer facing industries such as retail and accommodation and household spending also slowed. There was strong growth in the output of the services sector with a notable contribution in consumer-focused industries. On a Y-o-Y basis, GDP expanded 1.9 percent in the fourth quarter of 2016 following a 2 percent expansion in the previous period. </w:t>
      </w:r>
    </w:p>
    <w:p w:rsidR="0044786D" w:rsidRPr="0044786D" w:rsidRDefault="0044786D" w:rsidP="0044786D">
      <w:pPr>
        <w:spacing w:after="0" w:line="240" w:lineRule="auto"/>
        <w:jc w:val="both"/>
        <w:rPr>
          <w:rFonts w:ascii="Garamond" w:eastAsiaTheme="minorHAnsi" w:hAnsi="Garamond"/>
          <w:color w:val="000000" w:themeColor="text1"/>
          <w:sz w:val="24"/>
          <w:szCs w:val="24"/>
          <w:lang w:val="en-GB"/>
        </w:rPr>
      </w:pPr>
    </w:p>
    <w:p w:rsidR="0044786D" w:rsidRPr="0044786D" w:rsidRDefault="0044786D" w:rsidP="00D97EB7">
      <w:pPr>
        <w:pStyle w:val="ListParagraph"/>
        <w:numPr>
          <w:ilvl w:val="1"/>
          <w:numId w:val="9"/>
        </w:numPr>
        <w:spacing w:after="0" w:line="20" w:lineRule="atLeast"/>
        <w:ind w:left="993" w:hanging="633"/>
        <w:jc w:val="both"/>
        <w:rPr>
          <w:rFonts w:ascii="Garamond" w:eastAsiaTheme="minorHAnsi" w:hAnsi="Garamond"/>
          <w:color w:val="000000" w:themeColor="text1"/>
          <w:sz w:val="24"/>
          <w:szCs w:val="24"/>
          <w:lang w:val="en-GB"/>
        </w:rPr>
      </w:pPr>
      <w:r w:rsidRPr="0044786D">
        <w:rPr>
          <w:rFonts w:ascii="Garamond" w:eastAsiaTheme="minorHAnsi" w:hAnsi="Garamond"/>
          <w:color w:val="000000" w:themeColor="text1"/>
          <w:sz w:val="24"/>
          <w:szCs w:val="24"/>
          <w:lang w:val="en-GB"/>
        </w:rPr>
        <w:t xml:space="preserve">The CPI Inflation in the UK remain same as 2.7 percent (Y-o-Y) in April 2017 against 2.3 percent in </w:t>
      </w:r>
      <w:r w:rsidRPr="00D97EB7">
        <w:rPr>
          <w:rFonts w:ascii="Garamond" w:eastAsiaTheme="minorHAnsi" w:hAnsi="Garamond"/>
          <w:color w:val="000000" w:themeColor="text1"/>
          <w:sz w:val="24"/>
          <w:szCs w:val="24"/>
          <w:lang w:val="en-IN"/>
        </w:rPr>
        <w:t>March</w:t>
      </w:r>
      <w:r w:rsidRPr="0044786D">
        <w:rPr>
          <w:rFonts w:ascii="Garamond" w:eastAsiaTheme="minorHAnsi" w:hAnsi="Garamond"/>
          <w:color w:val="000000" w:themeColor="text1"/>
          <w:sz w:val="24"/>
          <w:szCs w:val="24"/>
          <w:lang w:val="en-GB"/>
        </w:rPr>
        <w:t xml:space="preserve"> 2017. UK unemployment rate fell to 4.6 percent during the period January 2017 to March 2017 compared to 4.7 percent in the period December 2016 to February 2017. The Bank of England Monetary Policy Committee kept the Bank Rate at same as of 0.25 percent and left the stock of purchased assets at £435 billion on May 11th, 2017.</w:t>
      </w:r>
    </w:p>
    <w:p w:rsidR="0044786D" w:rsidRPr="0044786D" w:rsidRDefault="0044786D" w:rsidP="0044786D">
      <w:pPr>
        <w:spacing w:after="0" w:line="240" w:lineRule="auto"/>
        <w:ind w:left="450"/>
        <w:contextualSpacing/>
        <w:jc w:val="both"/>
        <w:rPr>
          <w:rFonts w:ascii="Garamond" w:eastAsiaTheme="minorHAnsi" w:hAnsi="Garamond"/>
          <w:color w:val="000000" w:themeColor="text1"/>
          <w:sz w:val="24"/>
          <w:szCs w:val="24"/>
          <w:lang w:val="en-GB"/>
        </w:rPr>
      </w:pPr>
    </w:p>
    <w:p w:rsidR="0044786D" w:rsidRPr="0044786D" w:rsidRDefault="0044786D" w:rsidP="00D97EB7">
      <w:pPr>
        <w:pStyle w:val="ListParagraph"/>
        <w:numPr>
          <w:ilvl w:val="1"/>
          <w:numId w:val="9"/>
        </w:numPr>
        <w:spacing w:after="0" w:line="20" w:lineRule="atLeast"/>
        <w:ind w:left="993" w:hanging="633"/>
        <w:jc w:val="both"/>
        <w:rPr>
          <w:rFonts w:ascii="Garamond" w:eastAsiaTheme="minorHAnsi" w:hAnsi="Garamond"/>
          <w:color w:val="000000" w:themeColor="text1"/>
          <w:sz w:val="24"/>
          <w:szCs w:val="24"/>
          <w:lang w:val="en-GB"/>
        </w:rPr>
      </w:pPr>
      <w:r w:rsidRPr="00D97EB7">
        <w:rPr>
          <w:rFonts w:ascii="Garamond" w:hAnsi="Garamond"/>
          <w:bCs/>
          <w:color w:val="000000"/>
          <w:sz w:val="24"/>
          <w:szCs w:val="24"/>
          <w:lang w:val="en-GB"/>
        </w:rPr>
        <w:t>Manufacturing</w:t>
      </w:r>
      <w:r w:rsidRPr="0044786D">
        <w:rPr>
          <w:rFonts w:ascii="Garamond" w:eastAsiaTheme="minorHAnsi" w:hAnsi="Garamond"/>
          <w:color w:val="000000" w:themeColor="text1"/>
          <w:sz w:val="24"/>
          <w:szCs w:val="24"/>
          <w:lang w:val="en-GB"/>
        </w:rPr>
        <w:t xml:space="preserve"> PMI further softened to 57.3 in April 2017 from 54.2 in March 2017. The UK Services </w:t>
      </w:r>
      <w:r w:rsidRPr="00D97EB7">
        <w:rPr>
          <w:rFonts w:ascii="Garamond" w:eastAsiaTheme="minorHAnsi" w:hAnsi="Garamond"/>
          <w:color w:val="000000" w:themeColor="text1"/>
          <w:sz w:val="24"/>
          <w:szCs w:val="24"/>
          <w:lang w:val="en-IN"/>
        </w:rPr>
        <w:t>PMI</w:t>
      </w:r>
      <w:r w:rsidRPr="0044786D">
        <w:rPr>
          <w:rFonts w:ascii="Garamond" w:eastAsiaTheme="minorHAnsi" w:hAnsi="Garamond"/>
          <w:color w:val="000000" w:themeColor="text1"/>
          <w:sz w:val="24"/>
          <w:szCs w:val="24"/>
          <w:lang w:val="en-GB"/>
        </w:rPr>
        <w:t xml:space="preserve"> picked up to 55.8 from 55.0 in the previous month. </w:t>
      </w:r>
    </w:p>
    <w:p w:rsidR="0044786D" w:rsidRPr="0044786D" w:rsidRDefault="0044786D" w:rsidP="0044786D">
      <w:pPr>
        <w:spacing w:after="0" w:line="240" w:lineRule="auto"/>
        <w:ind w:left="720"/>
        <w:contextualSpacing/>
        <w:jc w:val="both"/>
        <w:rPr>
          <w:rFonts w:ascii="Garamond" w:eastAsiaTheme="minorHAnsi" w:hAnsi="Garamond"/>
          <w:bCs/>
          <w:i/>
          <w:iCs/>
          <w:color w:val="000000" w:themeColor="text1"/>
          <w:sz w:val="24"/>
          <w:szCs w:val="24"/>
          <w:lang w:val="en-GB"/>
        </w:rPr>
      </w:pPr>
    </w:p>
    <w:p w:rsidR="0044786D" w:rsidRPr="0044786D" w:rsidRDefault="0044786D" w:rsidP="0044786D">
      <w:pPr>
        <w:spacing w:after="0" w:line="240" w:lineRule="auto"/>
        <w:ind w:left="540"/>
        <w:contextualSpacing/>
        <w:jc w:val="both"/>
        <w:rPr>
          <w:rFonts w:ascii="Garamond" w:eastAsiaTheme="minorHAnsi" w:hAnsi="Garamond"/>
          <w:color w:val="000000" w:themeColor="text1"/>
          <w:sz w:val="24"/>
          <w:szCs w:val="24"/>
          <w:lang w:val="en-GB"/>
        </w:rPr>
      </w:pPr>
      <w:r w:rsidRPr="0044786D">
        <w:rPr>
          <w:rFonts w:ascii="Garamond" w:eastAsiaTheme="minorHAnsi" w:hAnsi="Garamond"/>
          <w:b/>
          <w:bCs/>
          <w:i/>
          <w:iCs/>
          <w:color w:val="000000" w:themeColor="text1"/>
          <w:sz w:val="24"/>
          <w:szCs w:val="24"/>
          <w:lang w:val="en-GB"/>
        </w:rPr>
        <w:t>Observations:</w:t>
      </w:r>
      <w:r w:rsidRPr="0044786D">
        <w:rPr>
          <w:rFonts w:ascii="Garamond" w:eastAsiaTheme="minorHAnsi" w:hAnsi="Garamond"/>
          <w:bCs/>
          <w:i/>
          <w:iCs/>
          <w:color w:val="000000" w:themeColor="text1"/>
          <w:sz w:val="24"/>
          <w:szCs w:val="24"/>
          <w:lang w:val="en-GB"/>
        </w:rPr>
        <w:t xml:space="preserve"> </w:t>
      </w:r>
      <w:r w:rsidR="003B1E90">
        <w:rPr>
          <w:rFonts w:ascii="Garamond" w:eastAsiaTheme="minorHAnsi" w:hAnsi="Garamond"/>
          <w:bCs/>
          <w:i/>
          <w:iCs/>
          <w:color w:val="000000" w:themeColor="text1"/>
          <w:sz w:val="24"/>
          <w:szCs w:val="24"/>
          <w:lang w:val="en-GB"/>
        </w:rPr>
        <w:t>G</w:t>
      </w:r>
      <w:r w:rsidRPr="0044786D">
        <w:rPr>
          <w:rFonts w:ascii="Garamond" w:eastAsiaTheme="minorHAnsi" w:hAnsi="Garamond"/>
          <w:bCs/>
          <w:i/>
          <w:iCs/>
          <w:color w:val="000000" w:themeColor="text1"/>
          <w:sz w:val="24"/>
          <w:szCs w:val="24"/>
          <w:lang w:val="en-GB"/>
        </w:rPr>
        <w:t xml:space="preserve">rowth in new export business, as the weak sterling exchange rate helped manufacturers to take advantage of the revival in the global economy, and especially the </w:t>
      </w:r>
      <w:r w:rsidR="003B1E90" w:rsidRPr="0044786D">
        <w:rPr>
          <w:rFonts w:ascii="Garamond" w:eastAsiaTheme="minorHAnsi" w:hAnsi="Garamond"/>
          <w:bCs/>
          <w:i/>
          <w:iCs/>
          <w:color w:val="000000" w:themeColor="text1"/>
          <w:sz w:val="24"/>
          <w:szCs w:val="24"/>
          <w:lang w:val="en-GB"/>
        </w:rPr>
        <w:t>Eurozone</w:t>
      </w:r>
      <w:r w:rsidRPr="0044786D">
        <w:rPr>
          <w:rFonts w:ascii="Garamond" w:eastAsiaTheme="minorHAnsi" w:hAnsi="Garamond"/>
          <w:bCs/>
          <w:i/>
          <w:iCs/>
          <w:color w:val="000000" w:themeColor="text1"/>
          <w:sz w:val="24"/>
          <w:szCs w:val="24"/>
          <w:lang w:val="en-GB"/>
        </w:rPr>
        <w:t>. Although pressure of price remains up, input cost inflation has eased significantly since hitting a record high in January. The growth strengthening and the increase in prices will bolster calls for higher interest rates but weak growth in the consumer sector is likely to remain a concern.</w:t>
      </w:r>
    </w:p>
    <w:p w:rsidR="003A2F3F" w:rsidRPr="00560465" w:rsidRDefault="003A2F3F" w:rsidP="00E158C5">
      <w:pPr>
        <w:spacing w:after="0" w:line="20" w:lineRule="atLeast"/>
        <w:ind w:left="720"/>
        <w:contextualSpacing/>
        <w:jc w:val="both"/>
        <w:rPr>
          <w:rFonts w:ascii="Garamond" w:hAnsi="Garamond"/>
          <w:color w:val="000000" w:themeColor="text1"/>
          <w:sz w:val="24"/>
          <w:szCs w:val="24"/>
          <w:lang w:val="en-GB"/>
        </w:rPr>
      </w:pPr>
      <w:r w:rsidRPr="00560465">
        <w:rPr>
          <w:rFonts w:ascii="Garamond" w:hAnsi="Garamond"/>
          <w:color w:val="000000" w:themeColor="text1"/>
          <w:sz w:val="24"/>
          <w:szCs w:val="24"/>
          <w:lang w:val="en-GB"/>
        </w:rPr>
        <w:tab/>
      </w:r>
    </w:p>
    <w:p w:rsidR="00984931" w:rsidRPr="00560465" w:rsidRDefault="00984931" w:rsidP="00E158C5">
      <w:pPr>
        <w:spacing w:after="0" w:line="20" w:lineRule="atLeast"/>
        <w:ind w:left="720"/>
        <w:contextualSpacing/>
        <w:jc w:val="both"/>
        <w:rPr>
          <w:rFonts w:ascii="Garamond" w:eastAsiaTheme="minorHAnsi" w:hAnsi="Garamond"/>
          <w:color w:val="000000" w:themeColor="text1"/>
          <w:sz w:val="24"/>
          <w:szCs w:val="24"/>
          <w:lang w:val="en-IN"/>
        </w:rPr>
      </w:pPr>
    </w:p>
    <w:p w:rsidR="00653ACE" w:rsidRPr="00560465" w:rsidRDefault="00653ACE" w:rsidP="00653ACE">
      <w:pPr>
        <w:keepNext/>
        <w:keepLines/>
        <w:spacing w:before="200" w:after="120" w:line="240" w:lineRule="auto"/>
        <w:jc w:val="both"/>
        <w:outlineLvl w:val="1"/>
        <w:rPr>
          <w:rFonts w:ascii="Garamond" w:eastAsiaTheme="majorEastAsia" w:hAnsi="Garamond"/>
          <w:b/>
          <w:bCs/>
          <w:color w:val="000000" w:themeColor="text1"/>
          <w:sz w:val="24"/>
          <w:szCs w:val="24"/>
          <w:lang w:val="en-GB"/>
        </w:rPr>
      </w:pPr>
      <w:r w:rsidRPr="00793653">
        <w:rPr>
          <w:rFonts w:ascii="Garamond" w:eastAsiaTheme="majorEastAsia" w:hAnsi="Garamond"/>
          <w:b/>
          <w:bCs/>
          <w:color w:val="000000" w:themeColor="text1"/>
          <w:sz w:val="24"/>
          <w:szCs w:val="24"/>
          <w:lang w:val="en-GB"/>
        </w:rPr>
        <w:t>Japan:</w:t>
      </w:r>
    </w:p>
    <w:p w:rsidR="00A50555" w:rsidRPr="00385BBA" w:rsidRDefault="00A50555" w:rsidP="00D97EB7">
      <w:pPr>
        <w:pStyle w:val="ListParagraph"/>
        <w:numPr>
          <w:ilvl w:val="1"/>
          <w:numId w:val="9"/>
        </w:numPr>
        <w:spacing w:after="0" w:line="20" w:lineRule="atLeast"/>
        <w:ind w:left="993" w:hanging="633"/>
        <w:jc w:val="both"/>
        <w:rPr>
          <w:rFonts w:ascii="Garamond" w:hAnsi="Garamond"/>
          <w:color w:val="000000" w:themeColor="text1"/>
          <w:sz w:val="24"/>
          <w:szCs w:val="24"/>
        </w:rPr>
      </w:pPr>
      <w:r>
        <w:rPr>
          <w:rFonts w:ascii="Garamond" w:hAnsi="Garamond"/>
          <w:color w:val="000000" w:themeColor="text1"/>
          <w:sz w:val="24"/>
          <w:szCs w:val="24"/>
          <w:lang w:val="en-GB"/>
        </w:rPr>
        <w:t xml:space="preserve">The </w:t>
      </w:r>
      <w:r w:rsidRPr="00D97EB7">
        <w:rPr>
          <w:rFonts w:ascii="Garamond" w:hAnsi="Garamond"/>
          <w:bCs/>
          <w:color w:val="000000"/>
          <w:sz w:val="24"/>
          <w:szCs w:val="24"/>
          <w:lang w:val="en-GB"/>
        </w:rPr>
        <w:t>Japanese</w:t>
      </w:r>
      <w:r>
        <w:rPr>
          <w:rFonts w:ascii="Garamond" w:hAnsi="Garamond"/>
          <w:color w:val="000000" w:themeColor="text1"/>
          <w:sz w:val="24"/>
          <w:szCs w:val="24"/>
          <w:lang w:val="en-GB"/>
        </w:rPr>
        <w:t xml:space="preserve"> economy grew 0.5 percent (Q-o-Q) in the first</w:t>
      </w:r>
      <w:r w:rsidRPr="00EC3D4D">
        <w:rPr>
          <w:rFonts w:ascii="Garamond" w:hAnsi="Garamond"/>
          <w:color w:val="000000" w:themeColor="text1"/>
          <w:sz w:val="24"/>
          <w:szCs w:val="24"/>
          <w:lang w:val="en-GB"/>
        </w:rPr>
        <w:t xml:space="preserve"> </w:t>
      </w:r>
      <w:r>
        <w:rPr>
          <w:rFonts w:ascii="Garamond" w:hAnsi="Garamond"/>
          <w:color w:val="000000" w:themeColor="text1"/>
          <w:sz w:val="24"/>
          <w:szCs w:val="24"/>
          <w:lang w:val="en-GB"/>
        </w:rPr>
        <w:t>quarter of 2017</w:t>
      </w:r>
      <w:r w:rsidRPr="00EC3D4D">
        <w:rPr>
          <w:rFonts w:ascii="Garamond" w:hAnsi="Garamond"/>
          <w:color w:val="000000" w:themeColor="text1"/>
          <w:sz w:val="24"/>
          <w:szCs w:val="24"/>
          <w:lang w:val="en-GB"/>
        </w:rPr>
        <w:t xml:space="preserve">, following a 0.3 percent expansion in the previous quarter. It was the </w:t>
      </w:r>
      <w:r>
        <w:rPr>
          <w:rFonts w:ascii="Garamond" w:hAnsi="Garamond"/>
          <w:color w:val="000000" w:themeColor="text1"/>
          <w:sz w:val="24"/>
          <w:szCs w:val="24"/>
          <w:lang w:val="en-GB"/>
        </w:rPr>
        <w:t>strongest expansion since Q1 of 2016</w:t>
      </w:r>
      <w:r w:rsidRPr="00EC3D4D">
        <w:rPr>
          <w:rFonts w:ascii="Garamond" w:hAnsi="Garamond"/>
          <w:color w:val="000000" w:themeColor="text1"/>
          <w:sz w:val="24"/>
          <w:szCs w:val="24"/>
          <w:lang w:val="en-GB"/>
        </w:rPr>
        <w:t xml:space="preserve"> quarter </w:t>
      </w:r>
      <w:r w:rsidRPr="00385BBA">
        <w:rPr>
          <w:rFonts w:ascii="Garamond" w:hAnsi="Garamond"/>
          <w:color w:val="000000" w:themeColor="text1"/>
          <w:sz w:val="24"/>
          <w:szCs w:val="24"/>
        </w:rPr>
        <w:t xml:space="preserve">supported by private consumption, exports and an unexpected rise in capital </w:t>
      </w:r>
      <w:r w:rsidRPr="00385BBA">
        <w:rPr>
          <w:rFonts w:ascii="Garamond" w:hAnsi="Garamond"/>
          <w:color w:val="000000" w:themeColor="text1"/>
          <w:sz w:val="24"/>
          <w:szCs w:val="24"/>
        </w:rPr>
        <w:lastRenderedPageBreak/>
        <w:t>expenditure</w:t>
      </w:r>
      <w:r>
        <w:rPr>
          <w:rFonts w:ascii="Garamond" w:hAnsi="Garamond"/>
          <w:color w:val="000000" w:themeColor="text1"/>
          <w:sz w:val="24"/>
          <w:szCs w:val="24"/>
        </w:rPr>
        <w:t>.</w:t>
      </w:r>
      <w:r w:rsidRPr="00385BBA">
        <w:rPr>
          <w:rFonts w:ascii="Garamond" w:hAnsi="Garamond"/>
          <w:color w:val="000000" w:themeColor="text1"/>
          <w:sz w:val="24"/>
          <w:szCs w:val="24"/>
          <w:lang w:val="en-GB"/>
        </w:rPr>
        <w:t xml:space="preserve">In Y-o-Y terms, Japanese economy grew by 1.6 </w:t>
      </w:r>
      <w:r>
        <w:rPr>
          <w:rFonts w:ascii="Garamond" w:hAnsi="Garamond"/>
          <w:color w:val="000000" w:themeColor="text1"/>
          <w:sz w:val="24"/>
          <w:szCs w:val="24"/>
          <w:lang w:val="en-GB"/>
        </w:rPr>
        <w:t xml:space="preserve">percent (Y-o-Y) during Q1 of 2017 as compared to 1.7 percent (Y-o-Y) in Q4 </w:t>
      </w:r>
      <w:r w:rsidRPr="00385BBA">
        <w:rPr>
          <w:rFonts w:ascii="Garamond" w:hAnsi="Garamond"/>
          <w:color w:val="000000" w:themeColor="text1"/>
          <w:sz w:val="24"/>
          <w:szCs w:val="24"/>
          <w:lang w:val="en-GB"/>
        </w:rPr>
        <w:t xml:space="preserve">of 2016. </w:t>
      </w:r>
    </w:p>
    <w:p w:rsidR="00A50555" w:rsidRPr="008011A0" w:rsidRDefault="00A50555" w:rsidP="00A50555">
      <w:pPr>
        <w:spacing w:line="240" w:lineRule="auto"/>
        <w:contextualSpacing/>
        <w:jc w:val="both"/>
        <w:rPr>
          <w:rFonts w:ascii="Garamond" w:hAnsi="Garamond"/>
          <w:color w:val="000000" w:themeColor="text1"/>
          <w:sz w:val="24"/>
          <w:szCs w:val="24"/>
          <w:lang w:val="en-GB"/>
        </w:rPr>
      </w:pPr>
    </w:p>
    <w:p w:rsidR="00A50555" w:rsidRPr="009814CA" w:rsidRDefault="00A50555" w:rsidP="00D97EB7">
      <w:pPr>
        <w:pStyle w:val="ListParagraph"/>
        <w:numPr>
          <w:ilvl w:val="1"/>
          <w:numId w:val="9"/>
        </w:numPr>
        <w:spacing w:after="0" w:line="20" w:lineRule="atLeast"/>
        <w:ind w:left="993" w:hanging="633"/>
        <w:jc w:val="both"/>
        <w:rPr>
          <w:rFonts w:ascii="Garamond" w:hAnsi="Garamond"/>
          <w:color w:val="000000" w:themeColor="text1"/>
          <w:sz w:val="24"/>
          <w:szCs w:val="24"/>
          <w:lang w:val="en-GB"/>
        </w:rPr>
      </w:pPr>
      <w:r w:rsidRPr="00D97EB7">
        <w:rPr>
          <w:rFonts w:ascii="Garamond" w:hAnsi="Garamond"/>
          <w:bCs/>
          <w:color w:val="000000"/>
          <w:sz w:val="24"/>
          <w:szCs w:val="24"/>
          <w:lang w:val="en-GB"/>
        </w:rPr>
        <w:t>Consumer</w:t>
      </w:r>
      <w:r w:rsidRPr="009814CA">
        <w:rPr>
          <w:rFonts w:ascii="Garamond" w:hAnsi="Garamond"/>
          <w:color w:val="000000" w:themeColor="text1"/>
          <w:sz w:val="24"/>
          <w:szCs w:val="24"/>
          <w:lang w:val="en-GB"/>
        </w:rPr>
        <w:t xml:space="preserve"> prices in Japan increased by 0.4 percent in April 2017,</w:t>
      </w:r>
      <w:r w:rsidRPr="009814CA">
        <w:rPr>
          <w:rFonts w:ascii="Helvetica" w:eastAsia="Times New Roman" w:hAnsi="Helvetica" w:cs="Helvetica"/>
          <w:color w:val="000000"/>
          <w:szCs w:val="26"/>
          <w:lang w:eastAsia="en-IN"/>
        </w:rPr>
        <w:t xml:space="preserve"> </w:t>
      </w:r>
      <w:r w:rsidRPr="009814CA">
        <w:rPr>
          <w:rFonts w:ascii="Garamond" w:hAnsi="Garamond"/>
          <w:color w:val="000000" w:themeColor="text1"/>
          <w:sz w:val="24"/>
          <w:szCs w:val="24"/>
        </w:rPr>
        <w:t xml:space="preserve">compared to a 0.2 percent rise in </w:t>
      </w:r>
      <w:r w:rsidRPr="00D97EB7">
        <w:rPr>
          <w:rFonts w:ascii="Garamond" w:eastAsiaTheme="minorHAnsi" w:hAnsi="Garamond"/>
          <w:color w:val="000000" w:themeColor="text1"/>
          <w:sz w:val="24"/>
          <w:szCs w:val="24"/>
          <w:lang w:val="en-IN"/>
        </w:rPr>
        <w:t>March</w:t>
      </w:r>
      <w:r w:rsidRPr="009814CA">
        <w:rPr>
          <w:rFonts w:ascii="Garamond" w:hAnsi="Garamond"/>
          <w:color w:val="000000" w:themeColor="text1"/>
          <w:sz w:val="24"/>
          <w:szCs w:val="24"/>
        </w:rPr>
        <w:t>.</w:t>
      </w:r>
      <w:r w:rsidRPr="009814CA">
        <w:rPr>
          <w:rFonts w:ascii="Helvetica" w:hAnsi="Helvetica" w:cs="Helvetica"/>
          <w:b/>
          <w:bCs/>
          <w:color w:val="333333"/>
          <w:sz w:val="21"/>
          <w:szCs w:val="21"/>
          <w:shd w:val="clear" w:color="auto" w:fill="FFFFFF"/>
        </w:rPr>
        <w:t xml:space="preserve"> </w:t>
      </w:r>
      <w:r>
        <w:rPr>
          <w:rFonts w:ascii="Garamond" w:hAnsi="Garamond"/>
          <w:color w:val="000000" w:themeColor="text1"/>
          <w:sz w:val="24"/>
          <w:szCs w:val="24"/>
        </w:rPr>
        <w:t>This increased</w:t>
      </w:r>
      <w:r w:rsidRPr="009814CA">
        <w:rPr>
          <w:rFonts w:ascii="Garamond" w:hAnsi="Garamond"/>
          <w:color w:val="000000" w:themeColor="text1"/>
          <w:sz w:val="24"/>
          <w:szCs w:val="24"/>
        </w:rPr>
        <w:t xml:space="preserve"> inflation was driven by continuous rise in the cost of food and transport prices while housing prices continued to fall.</w:t>
      </w:r>
    </w:p>
    <w:p w:rsidR="00A50555" w:rsidRPr="007C7D1C" w:rsidRDefault="00A50555" w:rsidP="00A50555">
      <w:pPr>
        <w:spacing w:line="240" w:lineRule="auto"/>
        <w:contextualSpacing/>
        <w:jc w:val="both"/>
        <w:rPr>
          <w:rFonts w:ascii="Garamond" w:hAnsi="Garamond"/>
          <w:color w:val="000000" w:themeColor="text1"/>
          <w:sz w:val="24"/>
          <w:szCs w:val="24"/>
          <w:highlight w:val="yellow"/>
          <w:lang w:val="en-GB"/>
        </w:rPr>
      </w:pPr>
      <w:r>
        <w:rPr>
          <w:rFonts w:ascii="Garamond" w:hAnsi="Garamond"/>
          <w:color w:val="000000" w:themeColor="text1"/>
          <w:sz w:val="24"/>
          <w:szCs w:val="24"/>
        </w:rPr>
        <w:t xml:space="preserve"> </w:t>
      </w:r>
    </w:p>
    <w:p w:rsidR="00A50555" w:rsidRPr="002A0F25" w:rsidRDefault="00A50555" w:rsidP="00D97EB7">
      <w:pPr>
        <w:pStyle w:val="ListParagraph"/>
        <w:numPr>
          <w:ilvl w:val="1"/>
          <w:numId w:val="9"/>
        </w:numPr>
        <w:spacing w:after="0" w:line="20" w:lineRule="atLeast"/>
        <w:ind w:left="993" w:hanging="633"/>
        <w:jc w:val="both"/>
        <w:rPr>
          <w:rFonts w:ascii="Garamond" w:hAnsi="Garamond"/>
          <w:color w:val="000000" w:themeColor="text1"/>
          <w:sz w:val="24"/>
          <w:szCs w:val="24"/>
          <w:lang w:val="en-GB"/>
        </w:rPr>
      </w:pPr>
      <w:r w:rsidRPr="0012576F">
        <w:rPr>
          <w:rFonts w:ascii="Garamond" w:hAnsi="Garamond"/>
          <w:color w:val="000000" w:themeColor="text1"/>
          <w:sz w:val="24"/>
          <w:szCs w:val="24"/>
        </w:rPr>
        <w:t xml:space="preserve">The </w:t>
      </w:r>
      <w:r w:rsidRPr="00D97EB7">
        <w:rPr>
          <w:rFonts w:ascii="Garamond" w:hAnsi="Garamond"/>
          <w:bCs/>
          <w:color w:val="000000"/>
          <w:sz w:val="24"/>
          <w:szCs w:val="24"/>
          <w:lang w:val="en-GB"/>
        </w:rPr>
        <w:t>seasonally</w:t>
      </w:r>
      <w:r w:rsidRPr="0012576F">
        <w:rPr>
          <w:rFonts w:ascii="Garamond" w:hAnsi="Garamond"/>
          <w:color w:val="000000" w:themeColor="text1"/>
          <w:sz w:val="24"/>
          <w:szCs w:val="24"/>
          <w:lang w:val="en-GB"/>
        </w:rPr>
        <w:t xml:space="preserve"> adjusted unemployment </w:t>
      </w:r>
      <w:r>
        <w:rPr>
          <w:rFonts w:ascii="Garamond" w:hAnsi="Garamond"/>
          <w:color w:val="000000" w:themeColor="text1"/>
          <w:sz w:val="24"/>
          <w:szCs w:val="24"/>
        </w:rPr>
        <w:t>rate in Japan continued to remain unchanged at 2.8</w:t>
      </w:r>
      <w:r w:rsidRPr="0012576F">
        <w:rPr>
          <w:rFonts w:ascii="Garamond" w:hAnsi="Garamond"/>
          <w:color w:val="000000" w:themeColor="text1"/>
          <w:sz w:val="24"/>
          <w:szCs w:val="24"/>
        </w:rPr>
        <w:t xml:space="preserve"> percent </w:t>
      </w:r>
      <w:r w:rsidRPr="00D97EB7">
        <w:rPr>
          <w:rFonts w:ascii="Garamond" w:eastAsiaTheme="minorHAnsi" w:hAnsi="Garamond"/>
          <w:color w:val="000000" w:themeColor="text1"/>
          <w:sz w:val="24"/>
          <w:szCs w:val="24"/>
          <w:lang w:val="en-IN"/>
        </w:rPr>
        <w:t>in</w:t>
      </w:r>
      <w:r w:rsidRPr="0012576F">
        <w:rPr>
          <w:rFonts w:ascii="Garamond" w:hAnsi="Garamond"/>
          <w:color w:val="000000" w:themeColor="text1"/>
          <w:sz w:val="24"/>
          <w:szCs w:val="24"/>
        </w:rPr>
        <w:t xml:space="preserve"> </w:t>
      </w:r>
      <w:r>
        <w:rPr>
          <w:rFonts w:ascii="Garamond" w:hAnsi="Garamond"/>
          <w:color w:val="000000" w:themeColor="text1"/>
          <w:sz w:val="24"/>
          <w:szCs w:val="24"/>
        </w:rPr>
        <w:t>April of 2017 as compared to</w:t>
      </w:r>
      <w:r w:rsidRPr="0012576F">
        <w:rPr>
          <w:rFonts w:ascii="Garamond" w:hAnsi="Garamond"/>
          <w:color w:val="000000" w:themeColor="text1"/>
          <w:sz w:val="24"/>
          <w:szCs w:val="24"/>
        </w:rPr>
        <w:t xml:space="preserve"> previous</w:t>
      </w:r>
      <w:r>
        <w:rPr>
          <w:rFonts w:ascii="Garamond" w:hAnsi="Garamond"/>
          <w:color w:val="000000" w:themeColor="text1"/>
          <w:sz w:val="24"/>
          <w:szCs w:val="24"/>
        </w:rPr>
        <w:t xml:space="preserve"> month.</w:t>
      </w:r>
    </w:p>
    <w:p w:rsidR="00A50555" w:rsidRPr="002A0F25" w:rsidRDefault="00A50555" w:rsidP="00A50555">
      <w:pPr>
        <w:spacing w:line="240" w:lineRule="auto"/>
        <w:contextualSpacing/>
        <w:jc w:val="both"/>
        <w:rPr>
          <w:rFonts w:ascii="Garamond" w:hAnsi="Garamond"/>
          <w:color w:val="000000" w:themeColor="text1"/>
          <w:sz w:val="24"/>
          <w:szCs w:val="24"/>
          <w:lang w:val="en-GB"/>
        </w:rPr>
      </w:pPr>
    </w:p>
    <w:p w:rsidR="00A50555" w:rsidRPr="00864DFD" w:rsidRDefault="00A50555" w:rsidP="00D97EB7">
      <w:pPr>
        <w:pStyle w:val="ListParagraph"/>
        <w:numPr>
          <w:ilvl w:val="1"/>
          <w:numId w:val="9"/>
        </w:numPr>
        <w:spacing w:after="0" w:line="20" w:lineRule="atLeast"/>
        <w:ind w:left="993" w:hanging="633"/>
        <w:jc w:val="both"/>
        <w:rPr>
          <w:rFonts w:ascii="Garamond" w:hAnsi="Garamond"/>
          <w:i/>
          <w:iCs/>
          <w:color w:val="000000" w:themeColor="text1"/>
          <w:sz w:val="24"/>
          <w:szCs w:val="24"/>
        </w:rPr>
      </w:pPr>
      <w:r w:rsidRPr="00864DFD">
        <w:rPr>
          <w:rFonts w:ascii="Garamond" w:hAnsi="Garamond"/>
          <w:color w:val="000000" w:themeColor="text1"/>
          <w:sz w:val="24"/>
          <w:szCs w:val="24"/>
        </w:rPr>
        <w:t xml:space="preserve">The Bank of Japan left its key short-term interest rate unchanged at -0.1 percent at its April 2017 </w:t>
      </w:r>
      <w:r w:rsidRPr="00D97EB7">
        <w:rPr>
          <w:rFonts w:ascii="Garamond" w:eastAsiaTheme="minorHAnsi" w:hAnsi="Garamond"/>
          <w:color w:val="000000" w:themeColor="text1"/>
          <w:sz w:val="24"/>
          <w:szCs w:val="24"/>
          <w:lang w:val="en-IN"/>
        </w:rPr>
        <w:t>meeting</w:t>
      </w:r>
      <w:r w:rsidRPr="00864DFD">
        <w:rPr>
          <w:rFonts w:ascii="Garamond" w:hAnsi="Garamond"/>
          <w:color w:val="000000" w:themeColor="text1"/>
          <w:sz w:val="24"/>
          <w:szCs w:val="24"/>
        </w:rPr>
        <w:t>, as expected.</w:t>
      </w:r>
      <w:r w:rsidRPr="00864DFD">
        <w:rPr>
          <w:rFonts w:ascii="Arial" w:hAnsi="Arial" w:cs="Arial"/>
          <w:color w:val="333333"/>
          <w:sz w:val="21"/>
          <w:szCs w:val="21"/>
        </w:rPr>
        <w:t xml:space="preserve"> </w:t>
      </w:r>
      <w:r w:rsidRPr="00864DFD">
        <w:rPr>
          <w:rFonts w:ascii="Garamond" w:hAnsi="Garamond"/>
          <w:color w:val="000000" w:themeColor="text1"/>
          <w:sz w:val="24"/>
          <w:szCs w:val="24"/>
        </w:rPr>
        <w:t xml:space="preserve">The policymakers also decided to maintain its 10 year Government bond yield target around 0 percent. </w:t>
      </w:r>
    </w:p>
    <w:p w:rsidR="00A50555" w:rsidRPr="0021488A" w:rsidRDefault="00A50555" w:rsidP="00A50555">
      <w:pPr>
        <w:spacing w:after="0" w:line="240" w:lineRule="auto"/>
        <w:contextualSpacing/>
        <w:jc w:val="both"/>
        <w:rPr>
          <w:rFonts w:ascii="Garamond" w:hAnsi="Garamond"/>
          <w:i/>
          <w:iCs/>
          <w:color w:val="000000" w:themeColor="text1"/>
          <w:sz w:val="24"/>
          <w:szCs w:val="24"/>
        </w:rPr>
      </w:pPr>
      <w:r w:rsidRPr="00864DFD">
        <w:rPr>
          <w:rFonts w:ascii="Garamond" w:hAnsi="Garamond"/>
          <w:color w:val="000000" w:themeColor="text1"/>
          <w:sz w:val="24"/>
          <w:szCs w:val="24"/>
          <w:lang w:val="en-GB"/>
        </w:rPr>
        <w:br/>
      </w:r>
      <w:r w:rsidRPr="00864DFD">
        <w:rPr>
          <w:rFonts w:ascii="Garamond" w:hAnsi="Garamond"/>
          <w:b/>
          <w:bCs/>
          <w:i/>
          <w:iCs/>
          <w:color w:val="000000" w:themeColor="text1"/>
          <w:sz w:val="24"/>
          <w:szCs w:val="24"/>
          <w:lang w:val="en-GB"/>
        </w:rPr>
        <w:t>Observations:</w:t>
      </w:r>
      <w:r w:rsidRPr="00864DFD">
        <w:rPr>
          <w:rFonts w:ascii="Garamond" w:hAnsi="Garamond"/>
          <w:i/>
          <w:iCs/>
          <w:color w:val="000000" w:themeColor="text1"/>
          <w:sz w:val="24"/>
          <w:szCs w:val="24"/>
          <w:lang w:val="en-GB"/>
        </w:rPr>
        <w:t xml:space="preserve"> </w:t>
      </w:r>
      <w:r w:rsidRPr="006673B4">
        <w:rPr>
          <w:rFonts w:ascii="Garamond" w:hAnsi="Garamond"/>
          <w:i/>
          <w:iCs/>
          <w:color w:val="000000" w:themeColor="text1"/>
          <w:sz w:val="24"/>
          <w:szCs w:val="24"/>
        </w:rPr>
        <w:t>A weak currency and healthy global demand are propping up economic activity in the world’s third-largest economy. However, limited wage growth, uncertainty regarding economic policies in the United States and a sizeable slowdown in China could derail Japan’s economic recovery.</w:t>
      </w:r>
    </w:p>
    <w:p w:rsidR="00984931" w:rsidRPr="00560465" w:rsidRDefault="00984931" w:rsidP="00E158C5">
      <w:pPr>
        <w:spacing w:after="0" w:line="20" w:lineRule="atLeast"/>
        <w:jc w:val="both"/>
        <w:rPr>
          <w:rFonts w:ascii="Garamond" w:eastAsiaTheme="minorHAnsi" w:hAnsi="Garamond"/>
          <w:color w:val="000000" w:themeColor="text1"/>
          <w:sz w:val="20"/>
          <w:szCs w:val="20"/>
          <w:lang w:val="en-GB"/>
        </w:rPr>
      </w:pPr>
    </w:p>
    <w:p w:rsidR="006D452B" w:rsidRPr="00560465" w:rsidRDefault="00984931" w:rsidP="0042712D">
      <w:pPr>
        <w:keepNext/>
        <w:keepLines/>
        <w:spacing w:after="0" w:line="20" w:lineRule="atLeast"/>
        <w:jc w:val="both"/>
        <w:outlineLvl w:val="1"/>
        <w:rPr>
          <w:rFonts w:ascii="Garamond" w:eastAsiaTheme="majorEastAsia" w:hAnsi="Garamond"/>
          <w:b/>
          <w:bCs/>
          <w:color w:val="000000" w:themeColor="text1"/>
          <w:sz w:val="24"/>
          <w:szCs w:val="24"/>
          <w:lang w:val="en-GB"/>
        </w:rPr>
      </w:pPr>
      <w:r w:rsidRPr="00793653">
        <w:rPr>
          <w:rFonts w:ascii="Garamond" w:eastAsiaTheme="majorEastAsia" w:hAnsi="Garamond"/>
          <w:b/>
          <w:bCs/>
          <w:color w:val="000000" w:themeColor="text1"/>
          <w:sz w:val="24"/>
          <w:szCs w:val="24"/>
          <w:lang w:val="en-GB"/>
        </w:rPr>
        <w:t>Euro Area (EA19)</w:t>
      </w:r>
      <w:r w:rsidR="0042712D" w:rsidRPr="00793653">
        <w:rPr>
          <w:rStyle w:val="FootnoteReference"/>
          <w:rFonts w:ascii="Garamond" w:eastAsiaTheme="majorEastAsia" w:hAnsi="Garamond"/>
          <w:b/>
          <w:bCs/>
          <w:color w:val="000000" w:themeColor="text1"/>
          <w:sz w:val="24"/>
          <w:szCs w:val="24"/>
          <w:lang w:val="en-GB"/>
        </w:rPr>
        <w:footnoteReference w:id="3"/>
      </w:r>
      <w:r w:rsidRPr="00793653">
        <w:rPr>
          <w:rFonts w:ascii="Garamond" w:eastAsiaTheme="majorEastAsia" w:hAnsi="Garamond"/>
          <w:b/>
          <w:bCs/>
          <w:color w:val="000000" w:themeColor="text1"/>
          <w:sz w:val="24"/>
          <w:szCs w:val="24"/>
          <w:lang w:val="en-GB"/>
        </w:rPr>
        <w:t>:</w:t>
      </w:r>
      <w:r w:rsidR="006D452B" w:rsidRPr="00560465">
        <w:rPr>
          <w:rFonts w:ascii="Garamond" w:hAnsi="Garamond" w:cs="Mangal"/>
          <w:color w:val="000000"/>
          <w:sz w:val="24"/>
          <w:szCs w:val="24"/>
          <w:lang w:val="en-GB" w:bidi="hi-IN"/>
        </w:rPr>
        <w:t xml:space="preserve">  </w:t>
      </w:r>
    </w:p>
    <w:p w:rsidR="00A50555" w:rsidRPr="003D71AE" w:rsidRDefault="00A50555" w:rsidP="00D97EB7">
      <w:pPr>
        <w:pStyle w:val="ListParagraph"/>
        <w:numPr>
          <w:ilvl w:val="1"/>
          <w:numId w:val="9"/>
        </w:numPr>
        <w:spacing w:after="0" w:line="20" w:lineRule="atLeast"/>
        <w:ind w:left="993" w:hanging="633"/>
        <w:jc w:val="both"/>
        <w:rPr>
          <w:rFonts w:ascii="Garamond" w:hAnsi="Garamond"/>
          <w:color w:val="000000" w:themeColor="text1"/>
          <w:sz w:val="24"/>
          <w:szCs w:val="24"/>
          <w:lang w:val="en-GB"/>
        </w:rPr>
      </w:pPr>
      <w:r w:rsidRPr="002A0F25">
        <w:rPr>
          <w:rFonts w:ascii="Garamond" w:hAnsi="Garamond"/>
          <w:color w:val="000000" w:themeColor="text1"/>
          <w:sz w:val="24"/>
          <w:szCs w:val="24"/>
          <w:lang w:val="en-GB"/>
        </w:rPr>
        <w:t xml:space="preserve">The real GDP growth in the Euro area </w:t>
      </w:r>
      <w:r>
        <w:rPr>
          <w:rFonts w:ascii="Garamond" w:hAnsi="Garamond"/>
          <w:color w:val="000000" w:themeColor="text1"/>
          <w:sz w:val="24"/>
          <w:szCs w:val="24"/>
          <w:lang w:val="en-GB"/>
        </w:rPr>
        <w:t>was recorded 1.7 percent in the Q1 of 2017</w:t>
      </w:r>
      <w:r w:rsidRPr="002A0F25">
        <w:rPr>
          <w:rFonts w:ascii="Garamond" w:hAnsi="Garamond"/>
          <w:color w:val="000000" w:themeColor="text1"/>
          <w:sz w:val="24"/>
          <w:szCs w:val="24"/>
          <w:lang w:val="en-GB"/>
        </w:rPr>
        <w:t xml:space="preserve"> (Y-o-Y). In Q-o-Q </w:t>
      </w:r>
      <w:r w:rsidRPr="00D97EB7">
        <w:rPr>
          <w:rFonts w:ascii="Garamond" w:eastAsiaTheme="minorHAnsi" w:hAnsi="Garamond"/>
          <w:color w:val="000000" w:themeColor="text1"/>
          <w:sz w:val="24"/>
          <w:szCs w:val="24"/>
          <w:lang w:val="en-IN"/>
        </w:rPr>
        <w:t>terms</w:t>
      </w:r>
      <w:r w:rsidRPr="002A0F25">
        <w:rPr>
          <w:rFonts w:ascii="Garamond" w:hAnsi="Garamond"/>
          <w:color w:val="000000" w:themeColor="text1"/>
          <w:sz w:val="24"/>
          <w:szCs w:val="24"/>
          <w:lang w:val="en-GB"/>
        </w:rPr>
        <w:t xml:space="preserve">, the Euro Area economy growth rate </w:t>
      </w:r>
      <w:r>
        <w:rPr>
          <w:rFonts w:ascii="Garamond" w:hAnsi="Garamond"/>
          <w:color w:val="000000" w:themeColor="text1"/>
          <w:sz w:val="24"/>
          <w:szCs w:val="24"/>
          <w:lang w:val="en-GB"/>
        </w:rPr>
        <w:t xml:space="preserve">increased </w:t>
      </w:r>
      <w:r w:rsidR="000068BB">
        <w:rPr>
          <w:rFonts w:ascii="Garamond" w:hAnsi="Garamond"/>
          <w:color w:val="000000" w:themeColor="text1"/>
          <w:sz w:val="24"/>
          <w:szCs w:val="24"/>
          <w:lang w:val="en-GB"/>
        </w:rPr>
        <w:t>by</w:t>
      </w:r>
      <w:r>
        <w:rPr>
          <w:rFonts w:ascii="Garamond" w:hAnsi="Garamond"/>
          <w:color w:val="000000" w:themeColor="text1"/>
          <w:sz w:val="24"/>
          <w:szCs w:val="24"/>
          <w:lang w:val="en-GB"/>
        </w:rPr>
        <w:t xml:space="preserve"> 0.5 in Q1 of 2017</w:t>
      </w:r>
      <w:r w:rsidRPr="002A0F25">
        <w:rPr>
          <w:rFonts w:ascii="Garamond" w:hAnsi="Garamond"/>
          <w:color w:val="000000" w:themeColor="text1"/>
          <w:sz w:val="24"/>
          <w:szCs w:val="24"/>
          <w:lang w:val="en-GB"/>
        </w:rPr>
        <w:t xml:space="preserve"> as compared to the previous quarter. Among the largest economies in the Euro area, the GDP growth of Germany</w:t>
      </w:r>
      <w:r>
        <w:rPr>
          <w:rFonts w:ascii="Garamond" w:hAnsi="Garamond"/>
          <w:color w:val="000000" w:themeColor="text1"/>
          <w:sz w:val="24"/>
          <w:szCs w:val="24"/>
          <w:lang w:val="en-GB"/>
        </w:rPr>
        <w:t>, Spain and Belgium increased to 0.6 percent, 0.8 percent and 0.5 percent as compared to 0.4 percent, 0.7 percent and 0.4</w:t>
      </w:r>
      <w:r w:rsidRPr="002A0F25">
        <w:rPr>
          <w:rFonts w:ascii="Garamond" w:hAnsi="Garamond"/>
          <w:color w:val="000000" w:themeColor="text1"/>
          <w:sz w:val="24"/>
          <w:szCs w:val="24"/>
          <w:lang w:val="en-GB"/>
        </w:rPr>
        <w:t xml:space="preserve"> percent resp</w:t>
      </w:r>
      <w:r>
        <w:rPr>
          <w:rFonts w:ascii="Garamond" w:hAnsi="Garamond"/>
          <w:color w:val="000000" w:themeColor="text1"/>
          <w:sz w:val="24"/>
          <w:szCs w:val="24"/>
          <w:lang w:val="en-GB"/>
        </w:rPr>
        <w:t>ectively in Q4</w:t>
      </w:r>
      <w:r w:rsidRPr="002A0F25">
        <w:rPr>
          <w:rFonts w:ascii="Garamond" w:hAnsi="Garamond"/>
          <w:color w:val="000000" w:themeColor="text1"/>
          <w:sz w:val="24"/>
          <w:szCs w:val="24"/>
          <w:lang w:val="en-GB"/>
        </w:rPr>
        <w:t xml:space="preserve">. </w:t>
      </w:r>
      <w:r>
        <w:rPr>
          <w:rFonts w:ascii="Garamond" w:hAnsi="Garamond"/>
          <w:color w:val="000000" w:themeColor="text1"/>
          <w:sz w:val="24"/>
          <w:szCs w:val="24"/>
          <w:lang w:val="en-GB"/>
        </w:rPr>
        <w:t>In contrast, economic growth dec</w:t>
      </w:r>
      <w:r w:rsidRPr="002A0F25">
        <w:rPr>
          <w:rFonts w:ascii="Garamond" w:hAnsi="Garamond"/>
          <w:color w:val="000000" w:themeColor="text1"/>
          <w:sz w:val="24"/>
          <w:szCs w:val="24"/>
          <w:lang w:val="en-GB"/>
        </w:rPr>
        <w:t xml:space="preserve">elerated in </w:t>
      </w:r>
      <w:r>
        <w:rPr>
          <w:rFonts w:ascii="Garamond" w:hAnsi="Garamond"/>
          <w:color w:val="000000" w:themeColor="text1"/>
          <w:sz w:val="24"/>
          <w:szCs w:val="24"/>
          <w:lang w:val="en-GB"/>
        </w:rPr>
        <w:t>France and Cyprus to 0.3 percent and 0.6 percent as compared to 0.5 percent and 0.7</w:t>
      </w:r>
      <w:r w:rsidRPr="002A0F25">
        <w:rPr>
          <w:rFonts w:ascii="Garamond" w:hAnsi="Garamond"/>
          <w:color w:val="000000" w:themeColor="text1"/>
          <w:sz w:val="24"/>
          <w:szCs w:val="24"/>
          <w:lang w:val="en-GB"/>
        </w:rPr>
        <w:t xml:space="preserve"> percent respectively.</w:t>
      </w:r>
    </w:p>
    <w:p w:rsidR="00A50555" w:rsidRPr="002A0F25" w:rsidRDefault="00A50555" w:rsidP="00A50555">
      <w:pPr>
        <w:spacing w:line="240" w:lineRule="auto"/>
        <w:ind w:left="792"/>
        <w:contextualSpacing/>
        <w:jc w:val="both"/>
        <w:rPr>
          <w:rFonts w:ascii="Garamond" w:hAnsi="Garamond"/>
          <w:color w:val="000000" w:themeColor="text1"/>
          <w:sz w:val="24"/>
          <w:szCs w:val="24"/>
          <w:lang w:val="en-GB"/>
        </w:rPr>
      </w:pPr>
    </w:p>
    <w:p w:rsidR="00A50555" w:rsidRPr="00B537A8" w:rsidRDefault="00A50555" w:rsidP="00D97EB7">
      <w:pPr>
        <w:pStyle w:val="ListParagraph"/>
        <w:numPr>
          <w:ilvl w:val="1"/>
          <w:numId w:val="9"/>
        </w:numPr>
        <w:spacing w:after="0" w:line="20" w:lineRule="atLeast"/>
        <w:ind w:left="993" w:hanging="633"/>
        <w:jc w:val="both"/>
        <w:rPr>
          <w:rFonts w:ascii="Garamond" w:hAnsi="Garamond"/>
          <w:color w:val="000000" w:themeColor="text1"/>
          <w:sz w:val="24"/>
          <w:szCs w:val="24"/>
          <w:lang w:val="en-GB"/>
        </w:rPr>
      </w:pPr>
      <w:r w:rsidRPr="00B537A8">
        <w:rPr>
          <w:rFonts w:ascii="Garamond" w:hAnsi="Garamond"/>
          <w:color w:val="000000" w:themeColor="text1"/>
          <w:sz w:val="24"/>
          <w:szCs w:val="24"/>
          <w:lang w:val="en-GB"/>
        </w:rPr>
        <w:t>Eurozone annual inflation increased to 1.9 percent year-on-year in April 2017 from 1.5 percent increase in the previous month.</w:t>
      </w:r>
      <w:r w:rsidRPr="00B537A8">
        <w:rPr>
          <w:rFonts w:ascii="Garamond" w:hAnsi="Garamond"/>
          <w:color w:val="000000" w:themeColor="text1"/>
          <w:sz w:val="24"/>
          <w:szCs w:val="24"/>
        </w:rPr>
        <w:t> </w:t>
      </w:r>
      <w:r w:rsidRPr="00B537A8">
        <w:rPr>
          <w:rFonts w:ascii="Garamond" w:hAnsi="Garamond"/>
          <w:color w:val="000000" w:themeColor="text1"/>
          <w:sz w:val="24"/>
          <w:szCs w:val="24"/>
          <w:lang w:val="en-GB"/>
        </w:rPr>
        <w:t xml:space="preserve">The highest annual rates were recorded in Estonia (3.6 percent), </w:t>
      </w:r>
      <w:r w:rsidRPr="00D97EB7">
        <w:rPr>
          <w:rFonts w:ascii="Garamond" w:eastAsiaTheme="minorHAnsi" w:hAnsi="Garamond"/>
          <w:color w:val="000000" w:themeColor="text1"/>
          <w:sz w:val="24"/>
          <w:szCs w:val="24"/>
          <w:lang w:val="en-IN"/>
        </w:rPr>
        <w:t>Latvia</w:t>
      </w:r>
      <w:r w:rsidRPr="00B537A8">
        <w:rPr>
          <w:rFonts w:ascii="Garamond" w:hAnsi="Garamond"/>
          <w:color w:val="000000" w:themeColor="text1"/>
          <w:sz w:val="24"/>
          <w:szCs w:val="24"/>
          <w:lang w:val="en-GB"/>
        </w:rPr>
        <w:t xml:space="preserve"> (3.5 percent) and Lithuania (3.3 percent) and </w:t>
      </w:r>
      <w:r w:rsidRPr="00B537A8">
        <w:rPr>
          <w:rStyle w:val="apple-converted-space"/>
          <w:rFonts w:ascii="Helvetica" w:hAnsi="Helvetica" w:cs="Helvetica"/>
          <w:color w:val="333333"/>
          <w:sz w:val="21"/>
          <w:szCs w:val="21"/>
          <w:shd w:val="clear" w:color="auto" w:fill="FFFFFF"/>
        </w:rPr>
        <w:t> </w:t>
      </w:r>
      <w:r w:rsidRPr="00B537A8">
        <w:rPr>
          <w:rFonts w:ascii="Garamond" w:hAnsi="Garamond"/>
          <w:color w:val="000000" w:themeColor="text1"/>
          <w:sz w:val="24"/>
          <w:szCs w:val="24"/>
          <w:lang w:val="en-GB"/>
        </w:rPr>
        <w:t>the lowest in Ireland (0.7</w:t>
      </w:r>
      <w:r w:rsidRPr="00B537A8">
        <w:rPr>
          <w:rFonts w:ascii="Helvetica" w:hAnsi="Helvetica" w:cs="Helvetica"/>
          <w:color w:val="333333"/>
          <w:sz w:val="21"/>
          <w:szCs w:val="21"/>
          <w:shd w:val="clear" w:color="auto" w:fill="FFFFFF"/>
        </w:rPr>
        <w:t xml:space="preserve"> </w:t>
      </w:r>
      <w:r w:rsidRPr="00B537A8">
        <w:rPr>
          <w:rFonts w:ascii="Garamond" w:hAnsi="Garamond"/>
          <w:color w:val="000000" w:themeColor="text1"/>
          <w:sz w:val="24"/>
          <w:szCs w:val="24"/>
          <w:lang w:val="en-GB"/>
        </w:rPr>
        <w:t>percent) and Slovakia (0.8 percent).The Inflation rose in Germany (2.0 percent),Italy (2.0 percent) and Spain (2.6 percent) while was stable in France(1.4 percent).</w:t>
      </w:r>
    </w:p>
    <w:p w:rsidR="00A50555" w:rsidRPr="002A0F25" w:rsidRDefault="00A50555" w:rsidP="00A50555">
      <w:pPr>
        <w:spacing w:line="240" w:lineRule="auto"/>
        <w:ind w:left="792"/>
        <w:contextualSpacing/>
        <w:jc w:val="both"/>
        <w:rPr>
          <w:rFonts w:ascii="Garamond" w:hAnsi="Garamond"/>
          <w:color w:val="000000" w:themeColor="text1"/>
          <w:sz w:val="24"/>
          <w:szCs w:val="24"/>
          <w:lang w:val="en-GB"/>
        </w:rPr>
      </w:pPr>
    </w:p>
    <w:p w:rsidR="00A50555" w:rsidRPr="00032F22" w:rsidRDefault="00A50555" w:rsidP="00D97EB7">
      <w:pPr>
        <w:pStyle w:val="ListParagraph"/>
        <w:numPr>
          <w:ilvl w:val="1"/>
          <w:numId w:val="9"/>
        </w:numPr>
        <w:spacing w:after="0" w:line="20" w:lineRule="atLeast"/>
        <w:ind w:left="993" w:hanging="633"/>
        <w:jc w:val="both"/>
        <w:rPr>
          <w:rFonts w:ascii="Garamond" w:hAnsi="Garamond"/>
          <w:color w:val="000000" w:themeColor="text1"/>
          <w:sz w:val="24"/>
          <w:szCs w:val="24"/>
          <w:lang w:val="en-GB"/>
        </w:rPr>
      </w:pPr>
      <w:r w:rsidRPr="00032F22">
        <w:rPr>
          <w:rFonts w:ascii="Garamond" w:hAnsi="Garamond"/>
          <w:color w:val="000000" w:themeColor="text1"/>
          <w:sz w:val="24"/>
          <w:szCs w:val="24"/>
          <w:lang w:val="en-GB"/>
        </w:rPr>
        <w:t xml:space="preserve">The seasonally-adjusted unemployment rate in the Eurozone </w:t>
      </w:r>
      <w:r>
        <w:rPr>
          <w:rFonts w:ascii="Garamond" w:hAnsi="Garamond"/>
          <w:color w:val="000000" w:themeColor="text1"/>
          <w:sz w:val="24"/>
          <w:szCs w:val="24"/>
          <w:lang w:val="en-GB"/>
        </w:rPr>
        <w:t>dropped to 9.3</w:t>
      </w:r>
      <w:r w:rsidRPr="00032F22">
        <w:rPr>
          <w:rFonts w:ascii="Garamond" w:hAnsi="Garamond"/>
          <w:color w:val="000000" w:themeColor="text1"/>
          <w:sz w:val="24"/>
          <w:szCs w:val="24"/>
          <w:lang w:val="en-GB"/>
        </w:rPr>
        <w:t xml:space="preserve"> percent in </w:t>
      </w:r>
      <w:r>
        <w:rPr>
          <w:rFonts w:ascii="Garamond" w:hAnsi="Garamond"/>
          <w:color w:val="000000" w:themeColor="text1"/>
          <w:sz w:val="24"/>
          <w:szCs w:val="24"/>
          <w:lang w:val="en-GB"/>
        </w:rPr>
        <w:t>April</w:t>
      </w:r>
      <w:r w:rsidRPr="00032F22">
        <w:rPr>
          <w:rFonts w:ascii="Garamond" w:hAnsi="Garamond"/>
          <w:color w:val="000000" w:themeColor="text1"/>
          <w:sz w:val="24"/>
          <w:szCs w:val="24"/>
          <w:lang w:val="en-GB"/>
        </w:rPr>
        <w:t xml:space="preserve"> 2017, </w:t>
      </w:r>
      <w:r w:rsidRPr="00032F22">
        <w:rPr>
          <w:rFonts w:ascii="Garamond" w:hAnsi="Garamond"/>
          <w:color w:val="000000" w:themeColor="text1"/>
          <w:sz w:val="24"/>
          <w:szCs w:val="24"/>
        </w:rPr>
        <w:t>as</w:t>
      </w:r>
      <w:r>
        <w:rPr>
          <w:rFonts w:ascii="Garamond" w:hAnsi="Garamond"/>
          <w:color w:val="000000" w:themeColor="text1"/>
          <w:sz w:val="24"/>
          <w:szCs w:val="24"/>
        </w:rPr>
        <w:t xml:space="preserve"> </w:t>
      </w:r>
      <w:r w:rsidRPr="00D97EB7">
        <w:rPr>
          <w:rFonts w:ascii="Garamond" w:hAnsi="Garamond"/>
          <w:bCs/>
          <w:color w:val="000000"/>
          <w:sz w:val="24"/>
          <w:szCs w:val="24"/>
          <w:lang w:val="en-GB"/>
        </w:rPr>
        <w:t>compared</w:t>
      </w:r>
      <w:r>
        <w:rPr>
          <w:rFonts w:ascii="Garamond" w:hAnsi="Garamond"/>
          <w:color w:val="000000" w:themeColor="text1"/>
          <w:sz w:val="24"/>
          <w:szCs w:val="24"/>
        </w:rPr>
        <w:t xml:space="preserve"> to 9.4 in March</w:t>
      </w:r>
      <w:r w:rsidRPr="00032F22">
        <w:rPr>
          <w:rFonts w:ascii="Garamond" w:hAnsi="Garamond"/>
          <w:color w:val="000000" w:themeColor="text1"/>
          <w:sz w:val="24"/>
          <w:szCs w:val="24"/>
        </w:rPr>
        <w:t xml:space="preserve"> 2017.</w:t>
      </w:r>
      <w:r w:rsidRPr="00032F22">
        <w:rPr>
          <w:rFonts w:ascii="Garamond" w:hAnsi="Garamond"/>
          <w:color w:val="000000" w:themeColor="text1"/>
          <w:sz w:val="24"/>
          <w:szCs w:val="24"/>
          <w:lang w:val="en-GB"/>
        </w:rPr>
        <w:t xml:space="preserve"> </w:t>
      </w:r>
      <w:r w:rsidRPr="00032F22">
        <w:rPr>
          <w:rFonts w:ascii="Garamond" w:hAnsi="Garamond"/>
          <w:color w:val="000000" w:themeColor="text1"/>
          <w:sz w:val="24"/>
          <w:szCs w:val="24"/>
        </w:rPr>
        <w:t>This remains the lowest rate recorded in the euro ar</w:t>
      </w:r>
      <w:r>
        <w:rPr>
          <w:rFonts w:ascii="Garamond" w:hAnsi="Garamond"/>
          <w:color w:val="000000" w:themeColor="text1"/>
          <w:sz w:val="24"/>
          <w:szCs w:val="24"/>
        </w:rPr>
        <w:t xml:space="preserve">ea </w:t>
      </w:r>
      <w:r w:rsidRPr="00D97EB7">
        <w:rPr>
          <w:rFonts w:ascii="Garamond" w:eastAsiaTheme="minorHAnsi" w:hAnsi="Garamond"/>
          <w:color w:val="000000" w:themeColor="text1"/>
          <w:sz w:val="24"/>
          <w:szCs w:val="24"/>
          <w:lang w:val="en-IN"/>
        </w:rPr>
        <w:t>since</w:t>
      </w:r>
      <w:r>
        <w:rPr>
          <w:rFonts w:ascii="Garamond" w:hAnsi="Garamond"/>
          <w:color w:val="000000" w:themeColor="text1"/>
          <w:sz w:val="24"/>
          <w:szCs w:val="24"/>
        </w:rPr>
        <w:t xml:space="preserve"> March</w:t>
      </w:r>
      <w:r w:rsidRPr="00032F22">
        <w:rPr>
          <w:rFonts w:ascii="Garamond" w:hAnsi="Garamond"/>
          <w:color w:val="000000" w:themeColor="text1"/>
          <w:sz w:val="24"/>
          <w:szCs w:val="24"/>
        </w:rPr>
        <w:t xml:space="preserve"> 2009</w:t>
      </w:r>
      <w:r w:rsidRPr="00032F22">
        <w:rPr>
          <w:rFonts w:ascii="Garamond" w:hAnsi="Garamond"/>
          <w:color w:val="000000" w:themeColor="text1"/>
          <w:sz w:val="24"/>
          <w:szCs w:val="24"/>
          <w:lang w:val="en-GB"/>
        </w:rPr>
        <w:t>. Among the Member States, the lowest unemployment rates were rec</w:t>
      </w:r>
      <w:r>
        <w:rPr>
          <w:rFonts w:ascii="Garamond" w:hAnsi="Garamond"/>
          <w:color w:val="000000" w:themeColor="text1"/>
          <w:sz w:val="24"/>
          <w:szCs w:val="24"/>
          <w:lang w:val="en-GB"/>
        </w:rPr>
        <w:t>orded in the Czech Republic (3.2</w:t>
      </w:r>
      <w:r w:rsidRPr="00032F22">
        <w:rPr>
          <w:rFonts w:ascii="Garamond" w:hAnsi="Garamond"/>
          <w:color w:val="000000" w:themeColor="text1"/>
          <w:sz w:val="24"/>
          <w:szCs w:val="24"/>
          <w:lang w:val="en-GB"/>
        </w:rPr>
        <w:t xml:space="preserve"> percent) ,Germany (3.9 percent) and Malta( 4.1 percent); while the highest unemployment rat</w:t>
      </w:r>
      <w:r>
        <w:rPr>
          <w:rFonts w:ascii="Garamond" w:hAnsi="Garamond"/>
          <w:color w:val="000000" w:themeColor="text1"/>
          <w:sz w:val="24"/>
          <w:szCs w:val="24"/>
          <w:lang w:val="en-GB"/>
        </w:rPr>
        <w:t>es were observed in Greece (23.2</w:t>
      </w:r>
      <w:r w:rsidRPr="00032F22">
        <w:rPr>
          <w:rFonts w:ascii="Garamond" w:hAnsi="Garamond"/>
          <w:color w:val="000000" w:themeColor="text1"/>
          <w:sz w:val="24"/>
          <w:szCs w:val="24"/>
          <w:lang w:val="en-GB"/>
        </w:rPr>
        <w:t xml:space="preserve"> percent in </w:t>
      </w:r>
      <w:r>
        <w:rPr>
          <w:rFonts w:ascii="Garamond" w:hAnsi="Garamond"/>
          <w:color w:val="000000" w:themeColor="text1"/>
          <w:sz w:val="24"/>
          <w:szCs w:val="24"/>
          <w:lang w:val="en-GB"/>
        </w:rPr>
        <w:t>February  2017) and Spain (17.8</w:t>
      </w:r>
      <w:r w:rsidRPr="00032F22">
        <w:rPr>
          <w:rFonts w:ascii="Garamond" w:hAnsi="Garamond"/>
          <w:color w:val="000000" w:themeColor="text1"/>
          <w:sz w:val="24"/>
          <w:szCs w:val="24"/>
          <w:lang w:val="en-GB"/>
        </w:rPr>
        <w:t xml:space="preserve"> percent).</w:t>
      </w:r>
    </w:p>
    <w:p w:rsidR="00A50555" w:rsidRPr="00004E3D" w:rsidRDefault="00A50555" w:rsidP="00A50555">
      <w:pPr>
        <w:spacing w:line="240" w:lineRule="auto"/>
        <w:contextualSpacing/>
        <w:jc w:val="both"/>
        <w:rPr>
          <w:rFonts w:ascii="Garamond" w:hAnsi="Garamond"/>
          <w:color w:val="000000" w:themeColor="text1"/>
          <w:sz w:val="24"/>
          <w:szCs w:val="24"/>
          <w:lang w:val="en-GB"/>
        </w:rPr>
      </w:pPr>
    </w:p>
    <w:p w:rsidR="00A50555" w:rsidRPr="00D472FD" w:rsidRDefault="00A50555" w:rsidP="00D97EB7">
      <w:pPr>
        <w:pStyle w:val="ListParagraph"/>
        <w:numPr>
          <w:ilvl w:val="1"/>
          <w:numId w:val="9"/>
        </w:numPr>
        <w:spacing w:after="0" w:line="20" w:lineRule="atLeast"/>
        <w:ind w:left="993" w:hanging="633"/>
        <w:jc w:val="both"/>
        <w:rPr>
          <w:rFonts w:ascii="Garamond" w:hAnsi="Garamond"/>
          <w:color w:val="000000" w:themeColor="text1"/>
          <w:sz w:val="24"/>
          <w:szCs w:val="24"/>
          <w:lang w:val="en-GB"/>
        </w:rPr>
      </w:pPr>
      <w:r w:rsidRPr="00C80F58">
        <w:rPr>
          <w:rFonts w:ascii="Garamond" w:hAnsi="Garamond"/>
          <w:color w:val="000000" w:themeColor="text1"/>
          <w:sz w:val="24"/>
          <w:szCs w:val="24"/>
        </w:rPr>
        <w:t xml:space="preserve">The European Central Bank held its benchmark refinancing rate at 0 percent for the </w:t>
      </w:r>
      <w:r>
        <w:rPr>
          <w:rFonts w:ascii="Garamond" w:hAnsi="Garamond"/>
          <w:color w:val="000000" w:themeColor="text1"/>
          <w:sz w:val="24"/>
          <w:szCs w:val="24"/>
        </w:rPr>
        <w:t>tenth</w:t>
      </w:r>
      <w:r w:rsidRPr="00C80F58">
        <w:rPr>
          <w:rFonts w:ascii="Garamond" w:hAnsi="Garamond"/>
          <w:color w:val="000000" w:themeColor="text1"/>
          <w:sz w:val="24"/>
          <w:szCs w:val="24"/>
        </w:rPr>
        <w:t xml:space="preserve"> consecutive meeting and left the pace of its bond-purchases unchanged on </w:t>
      </w:r>
      <w:r>
        <w:rPr>
          <w:rFonts w:ascii="Garamond" w:hAnsi="Garamond"/>
          <w:color w:val="000000" w:themeColor="text1"/>
          <w:sz w:val="24"/>
          <w:szCs w:val="24"/>
        </w:rPr>
        <w:t>April 27</w:t>
      </w:r>
      <w:r w:rsidRPr="00C80F58">
        <w:rPr>
          <w:rFonts w:ascii="Garamond" w:hAnsi="Garamond"/>
          <w:color w:val="000000" w:themeColor="text1"/>
          <w:sz w:val="24"/>
          <w:szCs w:val="24"/>
        </w:rPr>
        <w:t xml:space="preserve">th, as </w:t>
      </w:r>
      <w:r w:rsidRPr="00C80F58">
        <w:rPr>
          <w:rFonts w:ascii="Garamond" w:hAnsi="Garamond"/>
          <w:color w:val="000000" w:themeColor="text1"/>
          <w:sz w:val="24"/>
          <w:szCs w:val="24"/>
        </w:rPr>
        <w:lastRenderedPageBreak/>
        <w:t xml:space="preserve">widely expected. Policymakers confirmed the monthly asset purchases will run at the current monthly pace of €80 billion until March, and from April, they are intended to continue at a monthly pace of €60 billion until the end of the year. Both the deposit rate and the lending rate were also left steady at -0.4 </w:t>
      </w:r>
      <w:r w:rsidRPr="00D97EB7">
        <w:rPr>
          <w:rFonts w:ascii="Garamond" w:eastAsiaTheme="minorHAnsi" w:hAnsi="Garamond"/>
          <w:color w:val="000000" w:themeColor="text1"/>
          <w:sz w:val="24"/>
          <w:szCs w:val="24"/>
          <w:lang w:val="en-IN"/>
        </w:rPr>
        <w:t>percent</w:t>
      </w:r>
      <w:r w:rsidRPr="00C80F58">
        <w:rPr>
          <w:rFonts w:ascii="Garamond" w:hAnsi="Garamond"/>
          <w:color w:val="000000" w:themeColor="text1"/>
          <w:sz w:val="24"/>
          <w:szCs w:val="24"/>
        </w:rPr>
        <w:t xml:space="preserve"> and 0.25 percent, respectively</w:t>
      </w:r>
      <w:r>
        <w:rPr>
          <w:rFonts w:ascii="Garamond" w:hAnsi="Garamond"/>
          <w:color w:val="000000" w:themeColor="text1"/>
          <w:sz w:val="24"/>
          <w:szCs w:val="24"/>
        </w:rPr>
        <w:t>.</w:t>
      </w:r>
    </w:p>
    <w:p w:rsidR="00A50555" w:rsidRPr="00C80F58" w:rsidRDefault="00A50555" w:rsidP="00A50555">
      <w:pPr>
        <w:spacing w:line="240" w:lineRule="auto"/>
        <w:contextualSpacing/>
        <w:jc w:val="both"/>
        <w:rPr>
          <w:rFonts w:ascii="Garamond" w:hAnsi="Garamond"/>
          <w:color w:val="000000" w:themeColor="text1"/>
          <w:sz w:val="24"/>
          <w:szCs w:val="24"/>
          <w:lang w:val="en-GB"/>
        </w:rPr>
      </w:pPr>
    </w:p>
    <w:p w:rsidR="00A50555" w:rsidRDefault="00A50555" w:rsidP="00A50555">
      <w:pPr>
        <w:spacing w:after="0" w:line="240" w:lineRule="auto"/>
        <w:contextualSpacing/>
      </w:pPr>
      <w:r w:rsidRPr="002A3334">
        <w:rPr>
          <w:rFonts w:ascii="Garamond" w:hAnsi="Garamond"/>
          <w:b/>
          <w:bCs/>
          <w:i/>
          <w:iCs/>
          <w:color w:val="000000" w:themeColor="text1"/>
          <w:sz w:val="24"/>
          <w:szCs w:val="24"/>
          <w:lang w:val="en-GB"/>
        </w:rPr>
        <w:t xml:space="preserve">Observations: </w:t>
      </w:r>
      <w:r w:rsidRPr="00E9237F">
        <w:rPr>
          <w:rFonts w:ascii="Garamond" w:hAnsi="Garamond"/>
          <w:i/>
          <w:iCs/>
          <w:color w:val="000000" w:themeColor="text1"/>
          <w:sz w:val="24"/>
          <w:szCs w:val="24"/>
        </w:rPr>
        <w:t>Momentum is clearly firming in the Eurozone’s economy.</w:t>
      </w:r>
      <w:r>
        <w:rPr>
          <w:rFonts w:ascii="Garamond" w:hAnsi="Garamond"/>
          <w:i/>
          <w:iCs/>
          <w:color w:val="000000" w:themeColor="text1"/>
          <w:sz w:val="24"/>
          <w:szCs w:val="24"/>
        </w:rPr>
        <w:t xml:space="preserve"> A firmer </w:t>
      </w:r>
      <w:proofErr w:type="spellStart"/>
      <w:r>
        <w:rPr>
          <w:rFonts w:ascii="Garamond" w:hAnsi="Garamond"/>
          <w:i/>
          <w:iCs/>
          <w:color w:val="000000" w:themeColor="text1"/>
          <w:sz w:val="24"/>
          <w:szCs w:val="24"/>
        </w:rPr>
        <w:t>labour</w:t>
      </w:r>
      <w:proofErr w:type="spellEnd"/>
      <w:r>
        <w:rPr>
          <w:rFonts w:ascii="Garamond" w:hAnsi="Garamond"/>
          <w:i/>
          <w:iCs/>
          <w:color w:val="000000" w:themeColor="text1"/>
          <w:sz w:val="24"/>
          <w:szCs w:val="24"/>
        </w:rPr>
        <w:t xml:space="preserve"> market and stronger economy will support the healthy expansion of the Eurozone in the coming year. </w:t>
      </w:r>
      <w:r w:rsidRPr="00E9237F">
        <w:rPr>
          <w:rFonts w:ascii="Garamond" w:hAnsi="Garamond"/>
          <w:i/>
          <w:iCs/>
          <w:color w:val="000000" w:themeColor="text1"/>
          <w:sz w:val="24"/>
          <w:szCs w:val="24"/>
        </w:rPr>
        <w:t xml:space="preserve"> </w:t>
      </w:r>
      <w:r>
        <w:rPr>
          <w:rFonts w:ascii="Garamond" w:hAnsi="Garamond"/>
          <w:i/>
          <w:iCs/>
          <w:color w:val="000000" w:themeColor="text1"/>
          <w:sz w:val="24"/>
          <w:szCs w:val="24"/>
        </w:rPr>
        <w:t>The Eurozone Manufacturing PMI rose marginally to 56.7</w:t>
      </w:r>
      <w:r w:rsidRPr="002A3334">
        <w:rPr>
          <w:rFonts w:ascii="Garamond" w:hAnsi="Garamond"/>
          <w:i/>
          <w:iCs/>
          <w:color w:val="000000" w:themeColor="text1"/>
          <w:sz w:val="24"/>
          <w:szCs w:val="24"/>
        </w:rPr>
        <w:t xml:space="preserve"> in </w:t>
      </w:r>
      <w:r>
        <w:rPr>
          <w:rFonts w:ascii="Garamond" w:hAnsi="Garamond"/>
          <w:i/>
          <w:iCs/>
          <w:color w:val="000000" w:themeColor="text1"/>
          <w:sz w:val="24"/>
          <w:szCs w:val="24"/>
        </w:rPr>
        <w:t>April</w:t>
      </w:r>
      <w:r w:rsidRPr="002A3334">
        <w:rPr>
          <w:rFonts w:ascii="Garamond" w:hAnsi="Garamond"/>
          <w:i/>
          <w:iCs/>
          <w:color w:val="000000" w:themeColor="text1"/>
          <w:sz w:val="24"/>
          <w:szCs w:val="24"/>
        </w:rPr>
        <w:t xml:space="preserve"> of 2017 while servi</w:t>
      </w:r>
      <w:r>
        <w:rPr>
          <w:rFonts w:ascii="Garamond" w:hAnsi="Garamond"/>
          <w:i/>
          <w:iCs/>
          <w:color w:val="000000" w:themeColor="text1"/>
          <w:sz w:val="24"/>
          <w:szCs w:val="24"/>
        </w:rPr>
        <w:t>ces PMI registered 56.4</w:t>
      </w:r>
      <w:r w:rsidRPr="002A3334">
        <w:rPr>
          <w:rFonts w:ascii="Garamond" w:hAnsi="Garamond"/>
          <w:i/>
          <w:iCs/>
          <w:color w:val="000000" w:themeColor="text1"/>
          <w:sz w:val="24"/>
          <w:szCs w:val="24"/>
        </w:rPr>
        <w:t xml:space="preserve"> in </w:t>
      </w:r>
      <w:r>
        <w:rPr>
          <w:rFonts w:ascii="Garamond" w:hAnsi="Garamond"/>
          <w:i/>
          <w:iCs/>
          <w:color w:val="000000" w:themeColor="text1"/>
          <w:sz w:val="24"/>
          <w:szCs w:val="24"/>
        </w:rPr>
        <w:t>April.</w:t>
      </w:r>
      <w:r w:rsidRPr="002A3334">
        <w:rPr>
          <w:rFonts w:ascii="Garamond" w:hAnsi="Garamond"/>
          <w:i/>
          <w:iCs/>
          <w:color w:val="000000" w:themeColor="text1"/>
          <w:sz w:val="24"/>
          <w:szCs w:val="24"/>
          <w:lang w:val="en-GB"/>
        </w:rPr>
        <w:t xml:space="preserve"> </w:t>
      </w:r>
      <w:r w:rsidRPr="00015529">
        <w:rPr>
          <w:rFonts w:ascii="Garamond" w:hAnsi="Garamond"/>
          <w:i/>
          <w:iCs/>
          <w:color w:val="000000" w:themeColor="text1"/>
          <w:sz w:val="24"/>
          <w:szCs w:val="24"/>
        </w:rPr>
        <w:t>The European Central Bank (ECB) decided to hold interest rate</w:t>
      </w:r>
      <w:r>
        <w:rPr>
          <w:rFonts w:ascii="Garamond" w:hAnsi="Garamond"/>
          <w:i/>
          <w:iCs/>
          <w:color w:val="000000" w:themeColor="text1"/>
          <w:sz w:val="24"/>
          <w:szCs w:val="24"/>
        </w:rPr>
        <w:t>s, as widely expected, at its</w:t>
      </w:r>
      <w:r w:rsidRPr="00015529">
        <w:rPr>
          <w:rFonts w:ascii="Garamond" w:hAnsi="Garamond"/>
          <w:i/>
          <w:iCs/>
          <w:color w:val="000000" w:themeColor="text1"/>
          <w:sz w:val="24"/>
          <w:szCs w:val="24"/>
        </w:rPr>
        <w:t xml:space="preserve"> April meeting and made no changes to its bond-buying program</w:t>
      </w:r>
      <w:r>
        <w:rPr>
          <w:rFonts w:ascii="Garamond" w:hAnsi="Garamond"/>
          <w:i/>
          <w:iCs/>
          <w:color w:val="000000" w:themeColor="text1"/>
          <w:sz w:val="24"/>
          <w:szCs w:val="24"/>
        </w:rPr>
        <w:t>.</w:t>
      </w:r>
    </w:p>
    <w:p w:rsidR="006D452B" w:rsidRPr="00560465" w:rsidRDefault="006D452B" w:rsidP="00E158C5">
      <w:pPr>
        <w:spacing w:after="0" w:line="20" w:lineRule="atLeast"/>
        <w:contextualSpacing/>
        <w:rPr>
          <w:rFonts w:ascii="Garamond" w:hAnsi="Garamond" w:cs="Mangal"/>
          <w:i/>
          <w:iCs/>
          <w:color w:val="000000"/>
          <w:sz w:val="24"/>
          <w:szCs w:val="24"/>
          <w:highlight w:val="yellow"/>
          <w:lang w:val="en-IN" w:bidi="hi-IN"/>
        </w:rPr>
      </w:pPr>
    </w:p>
    <w:p w:rsidR="00984931" w:rsidRPr="00560465" w:rsidRDefault="00984931" w:rsidP="00E158C5">
      <w:pPr>
        <w:spacing w:after="0" w:line="20" w:lineRule="atLeast"/>
        <w:jc w:val="both"/>
        <w:rPr>
          <w:rFonts w:ascii="Garamond" w:eastAsiaTheme="minorHAnsi" w:hAnsi="Garamond"/>
          <w:color w:val="000000" w:themeColor="text1"/>
          <w:sz w:val="20"/>
          <w:szCs w:val="20"/>
          <w:lang w:val="en-GB"/>
        </w:rPr>
      </w:pPr>
    </w:p>
    <w:p w:rsidR="0042712D" w:rsidRPr="00560465" w:rsidRDefault="0042712D" w:rsidP="0042712D">
      <w:pPr>
        <w:keepNext/>
        <w:keepLines/>
        <w:spacing w:after="0" w:line="20" w:lineRule="atLeast"/>
        <w:jc w:val="both"/>
        <w:outlineLvl w:val="1"/>
        <w:rPr>
          <w:rFonts w:ascii="Garamond" w:hAnsi="Garamond"/>
          <w:b/>
          <w:color w:val="000000"/>
          <w:sz w:val="24"/>
          <w:szCs w:val="24"/>
          <w:lang w:val="en-GB"/>
        </w:rPr>
      </w:pPr>
      <w:r w:rsidRPr="00793653">
        <w:rPr>
          <w:rFonts w:ascii="Garamond" w:hAnsi="Garamond"/>
          <w:b/>
          <w:color w:val="000000"/>
          <w:sz w:val="24"/>
          <w:szCs w:val="24"/>
          <w:lang w:val="en-GB"/>
        </w:rPr>
        <w:t>Brazil:</w:t>
      </w:r>
    </w:p>
    <w:p w:rsidR="0042712D" w:rsidRPr="00560465" w:rsidRDefault="0042712D" w:rsidP="0042712D">
      <w:pPr>
        <w:spacing w:after="0" w:line="20" w:lineRule="atLeast"/>
        <w:contextualSpacing/>
        <w:jc w:val="both"/>
        <w:rPr>
          <w:rFonts w:ascii="Garamond" w:hAnsi="Garamond"/>
          <w:color w:val="000000"/>
          <w:sz w:val="24"/>
          <w:szCs w:val="24"/>
          <w:lang w:val="en-GB"/>
        </w:rPr>
      </w:pPr>
    </w:p>
    <w:p w:rsidR="0002195A" w:rsidRPr="00076813" w:rsidRDefault="00076813" w:rsidP="00076813">
      <w:pPr>
        <w:pStyle w:val="ListParagraph"/>
        <w:numPr>
          <w:ilvl w:val="1"/>
          <w:numId w:val="9"/>
        </w:numPr>
        <w:spacing w:after="0" w:line="20" w:lineRule="atLeast"/>
        <w:ind w:left="993" w:hanging="633"/>
        <w:jc w:val="both"/>
        <w:rPr>
          <w:rFonts w:ascii="Garamond" w:hAnsi="Garamond"/>
          <w:color w:val="000000" w:themeColor="text1"/>
          <w:sz w:val="24"/>
          <w:szCs w:val="24"/>
        </w:rPr>
      </w:pPr>
      <w:r w:rsidRPr="00076813">
        <w:rPr>
          <w:rFonts w:ascii="Garamond" w:hAnsi="Garamond"/>
          <w:color w:val="000000" w:themeColor="text1"/>
          <w:sz w:val="24"/>
          <w:szCs w:val="24"/>
        </w:rPr>
        <w:t>GDP of Brazil contracted by 0.4 percent</w:t>
      </w:r>
      <w:r w:rsidR="0002195A" w:rsidRPr="00076813">
        <w:rPr>
          <w:rFonts w:ascii="Garamond" w:hAnsi="Garamond"/>
          <w:color w:val="000000" w:themeColor="text1"/>
          <w:sz w:val="24"/>
          <w:szCs w:val="24"/>
        </w:rPr>
        <w:t xml:space="preserve"> in the first quarter of 2017, </w:t>
      </w:r>
      <w:r w:rsidR="0002195A" w:rsidRPr="00076813">
        <w:rPr>
          <w:rFonts w:ascii="Garamond" w:eastAsiaTheme="minorHAnsi" w:hAnsi="Garamond"/>
          <w:color w:val="000000" w:themeColor="text1"/>
          <w:sz w:val="24"/>
          <w:szCs w:val="24"/>
          <w:lang w:val="en-IN"/>
        </w:rPr>
        <w:t>performing</w:t>
      </w:r>
      <w:r w:rsidR="0002195A" w:rsidRPr="00076813">
        <w:rPr>
          <w:rFonts w:ascii="Garamond" w:hAnsi="Garamond"/>
          <w:color w:val="000000" w:themeColor="text1"/>
          <w:sz w:val="24"/>
          <w:szCs w:val="24"/>
        </w:rPr>
        <w:t xml:space="preserve"> better than marke</w:t>
      </w:r>
      <w:r w:rsidR="000068BB" w:rsidRPr="00076813">
        <w:rPr>
          <w:rFonts w:ascii="Garamond" w:hAnsi="Garamond"/>
          <w:color w:val="000000" w:themeColor="text1"/>
          <w:sz w:val="24"/>
          <w:szCs w:val="24"/>
        </w:rPr>
        <w:t>t expectations. It was the twelf</w:t>
      </w:r>
      <w:r w:rsidR="0002195A" w:rsidRPr="00076813">
        <w:rPr>
          <w:rFonts w:ascii="Garamond" w:hAnsi="Garamond"/>
          <w:color w:val="000000" w:themeColor="text1"/>
          <w:sz w:val="24"/>
          <w:szCs w:val="24"/>
        </w:rPr>
        <w:t>th straight quarter of contraction for the country but at the slowest pace in 2 years, mainly on account of decline in consumer spending and smaller investment.</w:t>
      </w:r>
    </w:p>
    <w:p w:rsidR="0002195A" w:rsidRPr="00FF7045" w:rsidRDefault="0002195A" w:rsidP="0002195A">
      <w:pPr>
        <w:spacing w:line="240" w:lineRule="auto"/>
        <w:ind w:left="1170"/>
        <w:contextualSpacing/>
        <w:jc w:val="both"/>
        <w:rPr>
          <w:rFonts w:ascii="Times New Roman" w:hAnsi="Times New Roman"/>
          <w:color w:val="000000" w:themeColor="text1"/>
          <w:sz w:val="24"/>
          <w:szCs w:val="24"/>
        </w:rPr>
      </w:pPr>
    </w:p>
    <w:p w:rsidR="0002195A" w:rsidRPr="00EE7C4E" w:rsidRDefault="0002195A" w:rsidP="00D97EB7">
      <w:pPr>
        <w:pStyle w:val="ListParagraph"/>
        <w:numPr>
          <w:ilvl w:val="1"/>
          <w:numId w:val="9"/>
        </w:numPr>
        <w:spacing w:after="0" w:line="20" w:lineRule="atLeast"/>
        <w:ind w:left="993" w:hanging="633"/>
        <w:jc w:val="both"/>
        <w:rPr>
          <w:rFonts w:ascii="Garamond" w:hAnsi="Garamond"/>
          <w:color w:val="000000" w:themeColor="text1"/>
          <w:sz w:val="24"/>
          <w:szCs w:val="24"/>
        </w:rPr>
      </w:pPr>
      <w:r w:rsidRPr="00EE7C4E">
        <w:rPr>
          <w:rFonts w:ascii="Garamond" w:hAnsi="Garamond"/>
          <w:color w:val="000000" w:themeColor="text1"/>
          <w:sz w:val="24"/>
          <w:szCs w:val="24"/>
        </w:rPr>
        <w:t>Consumer</w:t>
      </w:r>
      <w:r>
        <w:rPr>
          <w:rFonts w:ascii="Garamond" w:hAnsi="Garamond"/>
          <w:color w:val="000000" w:themeColor="text1"/>
          <w:sz w:val="24"/>
          <w:szCs w:val="24"/>
        </w:rPr>
        <w:t xml:space="preserve"> prices in Brazil went up by 4.08</w:t>
      </w:r>
      <w:r w:rsidRPr="00EE7C4E">
        <w:rPr>
          <w:rFonts w:ascii="Garamond" w:hAnsi="Garamond"/>
          <w:color w:val="000000" w:themeColor="text1"/>
          <w:sz w:val="24"/>
          <w:szCs w:val="24"/>
        </w:rPr>
        <w:t xml:space="preserve"> percent (Y-o-Y) in </w:t>
      </w:r>
      <w:r>
        <w:rPr>
          <w:rFonts w:ascii="Garamond" w:hAnsi="Garamond"/>
          <w:color w:val="000000" w:themeColor="text1"/>
          <w:sz w:val="24"/>
          <w:szCs w:val="24"/>
        </w:rPr>
        <w:t>April</w:t>
      </w:r>
      <w:r w:rsidRPr="00EE7C4E">
        <w:rPr>
          <w:rFonts w:ascii="Garamond" w:hAnsi="Garamond"/>
          <w:color w:val="000000" w:themeColor="text1"/>
          <w:sz w:val="24"/>
          <w:szCs w:val="24"/>
        </w:rPr>
        <w:t xml:space="preserve"> </w:t>
      </w:r>
      <w:r>
        <w:rPr>
          <w:rFonts w:ascii="Garamond" w:hAnsi="Garamond"/>
          <w:color w:val="000000" w:themeColor="text1"/>
          <w:sz w:val="24"/>
          <w:szCs w:val="24"/>
        </w:rPr>
        <w:t>2017, easing down from a 4.6</w:t>
      </w:r>
      <w:r w:rsidRPr="00EE7C4E">
        <w:rPr>
          <w:rFonts w:ascii="Garamond" w:hAnsi="Garamond"/>
          <w:color w:val="000000" w:themeColor="text1"/>
          <w:sz w:val="24"/>
          <w:szCs w:val="24"/>
        </w:rPr>
        <w:t xml:space="preserve"> percent rise in the </w:t>
      </w:r>
      <w:r>
        <w:rPr>
          <w:rFonts w:ascii="Garamond" w:hAnsi="Garamond"/>
          <w:color w:val="000000" w:themeColor="text1"/>
          <w:sz w:val="24"/>
          <w:szCs w:val="24"/>
        </w:rPr>
        <w:t>March</w:t>
      </w:r>
      <w:r w:rsidRPr="00EE7C4E">
        <w:rPr>
          <w:rFonts w:ascii="Garamond" w:hAnsi="Garamond"/>
          <w:color w:val="000000" w:themeColor="text1"/>
          <w:sz w:val="24"/>
          <w:szCs w:val="24"/>
        </w:rPr>
        <w:t xml:space="preserve"> 2017 meeting the market</w:t>
      </w:r>
      <w:r>
        <w:rPr>
          <w:rFonts w:ascii="Times New Roman" w:hAnsi="Times New Roman"/>
          <w:color w:val="000000" w:themeColor="text1"/>
          <w:sz w:val="24"/>
          <w:szCs w:val="24"/>
          <w:lang w:val="en-GB"/>
        </w:rPr>
        <w:t xml:space="preserve"> </w:t>
      </w:r>
      <w:r w:rsidRPr="00EE7C4E">
        <w:rPr>
          <w:rFonts w:ascii="Garamond" w:hAnsi="Garamond"/>
          <w:color w:val="000000" w:themeColor="text1"/>
          <w:sz w:val="24"/>
          <w:szCs w:val="24"/>
        </w:rPr>
        <w:t>expectations.</w:t>
      </w:r>
      <w:r w:rsidRPr="009C1E27">
        <w:rPr>
          <w:rFonts w:ascii="Times New Roman" w:hAnsi="Times New Roman"/>
          <w:sz w:val="24"/>
          <w:szCs w:val="24"/>
          <w:lang w:val="en-GB"/>
        </w:rPr>
        <w:t xml:space="preserve"> </w:t>
      </w:r>
      <w:r w:rsidRPr="00EE7C4E">
        <w:rPr>
          <w:rFonts w:ascii="Garamond" w:hAnsi="Garamond"/>
          <w:color w:val="000000" w:themeColor="text1"/>
          <w:sz w:val="24"/>
          <w:szCs w:val="24"/>
        </w:rPr>
        <w:t>The Central Bank of Brazil executed another 100 basis point cut in its benchmark SELIC rate to 1</w:t>
      </w:r>
      <w:r>
        <w:rPr>
          <w:rFonts w:ascii="Garamond" w:hAnsi="Garamond"/>
          <w:color w:val="000000" w:themeColor="text1"/>
          <w:sz w:val="24"/>
          <w:szCs w:val="24"/>
        </w:rPr>
        <w:t>0</w:t>
      </w:r>
      <w:r w:rsidRPr="00EE7C4E">
        <w:rPr>
          <w:rFonts w:ascii="Garamond" w:hAnsi="Garamond"/>
          <w:color w:val="000000" w:themeColor="text1"/>
          <w:sz w:val="24"/>
          <w:szCs w:val="24"/>
        </w:rPr>
        <w:t>.25 percent .</w:t>
      </w:r>
      <w:r>
        <w:rPr>
          <w:rFonts w:ascii="Garamond" w:hAnsi="Garamond"/>
          <w:color w:val="000000" w:themeColor="text1"/>
          <w:sz w:val="24"/>
          <w:szCs w:val="24"/>
        </w:rPr>
        <w:t>It is the six</w:t>
      </w:r>
      <w:r w:rsidRPr="00EE7C4E">
        <w:rPr>
          <w:rFonts w:ascii="Garamond" w:hAnsi="Garamond"/>
          <w:color w:val="000000" w:themeColor="text1"/>
          <w:sz w:val="24"/>
          <w:szCs w:val="24"/>
        </w:rPr>
        <w:t xml:space="preserve">th straight rate decline, bringing borrowing costs to the lowest since </w:t>
      </w:r>
      <w:r>
        <w:rPr>
          <w:rFonts w:ascii="Garamond" w:hAnsi="Garamond"/>
          <w:color w:val="000000" w:themeColor="text1"/>
          <w:sz w:val="24"/>
          <w:szCs w:val="24"/>
        </w:rPr>
        <w:t xml:space="preserve">December </w:t>
      </w:r>
      <w:r w:rsidRPr="00D97EB7">
        <w:rPr>
          <w:rFonts w:ascii="Garamond" w:eastAsiaTheme="minorHAnsi" w:hAnsi="Garamond"/>
          <w:color w:val="000000" w:themeColor="text1"/>
          <w:sz w:val="24"/>
          <w:szCs w:val="24"/>
          <w:lang w:val="en-IN"/>
        </w:rPr>
        <w:t>of</w:t>
      </w:r>
      <w:r>
        <w:rPr>
          <w:rFonts w:ascii="Garamond" w:hAnsi="Garamond"/>
          <w:color w:val="000000" w:themeColor="text1"/>
          <w:sz w:val="24"/>
          <w:szCs w:val="24"/>
        </w:rPr>
        <w:t xml:space="preserve"> 2013</w:t>
      </w:r>
      <w:r w:rsidRPr="00EE7C4E">
        <w:rPr>
          <w:rFonts w:ascii="Garamond" w:hAnsi="Garamond"/>
          <w:color w:val="000000" w:themeColor="text1"/>
          <w:sz w:val="24"/>
          <w:szCs w:val="24"/>
        </w:rPr>
        <w:t xml:space="preserve"> amid slowing inflation and a sticky contraction.</w:t>
      </w:r>
      <w:r w:rsidR="000068BB">
        <w:rPr>
          <w:rFonts w:ascii="Garamond" w:hAnsi="Garamond"/>
          <w:color w:val="000000" w:themeColor="text1"/>
          <w:sz w:val="24"/>
          <w:szCs w:val="24"/>
        </w:rPr>
        <w:t xml:space="preserve"> </w:t>
      </w:r>
      <w:r w:rsidRPr="00EE7C4E">
        <w:rPr>
          <w:rFonts w:ascii="Garamond" w:hAnsi="Garamond"/>
          <w:color w:val="000000" w:themeColor="text1"/>
          <w:sz w:val="24"/>
          <w:szCs w:val="24"/>
        </w:rPr>
        <w:t xml:space="preserve">Unemployment Rate in Brazil increased </w:t>
      </w:r>
      <w:r>
        <w:rPr>
          <w:rFonts w:ascii="Garamond" w:hAnsi="Garamond"/>
          <w:color w:val="000000" w:themeColor="text1"/>
          <w:sz w:val="24"/>
          <w:szCs w:val="24"/>
        </w:rPr>
        <w:t>to 13.6 percent in April</w:t>
      </w:r>
      <w:r w:rsidRPr="00EE7C4E">
        <w:rPr>
          <w:rFonts w:ascii="Garamond" w:hAnsi="Garamond"/>
          <w:color w:val="000000" w:themeColor="text1"/>
          <w:sz w:val="24"/>
          <w:szCs w:val="24"/>
        </w:rPr>
        <w:t xml:space="preserve"> 2017, up from 12.6 percent rate recorded in January 2017.</w:t>
      </w:r>
    </w:p>
    <w:p w:rsidR="0042712D" w:rsidRPr="00560465" w:rsidRDefault="0042712D" w:rsidP="0042712D">
      <w:pPr>
        <w:spacing w:after="0" w:line="20" w:lineRule="atLeast"/>
        <w:ind w:left="720"/>
        <w:contextualSpacing/>
        <w:jc w:val="both"/>
        <w:rPr>
          <w:rFonts w:ascii="Garamond" w:hAnsi="Garamond"/>
          <w:b/>
          <w:color w:val="000000"/>
          <w:sz w:val="24"/>
          <w:szCs w:val="24"/>
          <w:lang w:val="en-GB"/>
        </w:rPr>
      </w:pPr>
    </w:p>
    <w:p w:rsidR="0042712D" w:rsidRPr="00560465" w:rsidRDefault="0042712D" w:rsidP="0042712D">
      <w:pPr>
        <w:keepNext/>
        <w:keepLines/>
        <w:spacing w:after="0" w:line="20" w:lineRule="atLeast"/>
        <w:jc w:val="both"/>
        <w:outlineLvl w:val="1"/>
        <w:rPr>
          <w:rFonts w:ascii="Garamond" w:hAnsi="Garamond"/>
          <w:b/>
          <w:color w:val="000000"/>
          <w:sz w:val="24"/>
          <w:szCs w:val="24"/>
          <w:lang w:val="en-GB"/>
        </w:rPr>
      </w:pPr>
      <w:r w:rsidRPr="00793653">
        <w:rPr>
          <w:rFonts w:ascii="Garamond" w:hAnsi="Garamond"/>
          <w:b/>
          <w:color w:val="000000"/>
          <w:sz w:val="24"/>
          <w:szCs w:val="24"/>
          <w:lang w:val="en-GB"/>
        </w:rPr>
        <w:t>China:</w:t>
      </w:r>
    </w:p>
    <w:p w:rsidR="0042712D" w:rsidRPr="00560465" w:rsidRDefault="0042712D" w:rsidP="0042712D">
      <w:pPr>
        <w:keepNext/>
        <w:keepLines/>
        <w:spacing w:after="0" w:line="20" w:lineRule="atLeast"/>
        <w:jc w:val="both"/>
        <w:outlineLvl w:val="1"/>
        <w:rPr>
          <w:rFonts w:ascii="Garamond" w:hAnsi="Garamond"/>
          <w:b/>
          <w:color w:val="000000"/>
          <w:sz w:val="24"/>
          <w:szCs w:val="24"/>
          <w:lang w:val="en-GB"/>
        </w:rPr>
      </w:pPr>
    </w:p>
    <w:p w:rsidR="0002195A" w:rsidRPr="00EE7C4E" w:rsidRDefault="0002195A" w:rsidP="00D97EB7">
      <w:pPr>
        <w:pStyle w:val="ListParagraph"/>
        <w:numPr>
          <w:ilvl w:val="1"/>
          <w:numId w:val="9"/>
        </w:numPr>
        <w:spacing w:after="0" w:line="20" w:lineRule="atLeast"/>
        <w:ind w:left="993" w:hanging="633"/>
        <w:jc w:val="both"/>
        <w:rPr>
          <w:rFonts w:ascii="Garamond" w:hAnsi="Garamond"/>
          <w:color w:val="000000" w:themeColor="text1"/>
          <w:sz w:val="24"/>
          <w:szCs w:val="24"/>
        </w:rPr>
      </w:pPr>
      <w:r w:rsidRPr="00EE7C4E">
        <w:rPr>
          <w:rFonts w:ascii="Garamond" w:hAnsi="Garamond"/>
          <w:color w:val="000000" w:themeColor="text1"/>
          <w:sz w:val="24"/>
          <w:szCs w:val="24"/>
        </w:rPr>
        <w:t xml:space="preserve">The Chinese economy expanded by 6.9 percent in the </w:t>
      </w:r>
      <w:r w:rsidR="004C5107">
        <w:rPr>
          <w:rFonts w:ascii="Garamond" w:hAnsi="Garamond"/>
          <w:color w:val="000000" w:themeColor="text1"/>
          <w:sz w:val="24"/>
          <w:szCs w:val="24"/>
        </w:rPr>
        <w:t>first</w:t>
      </w:r>
      <w:r w:rsidRPr="00EE7C4E">
        <w:rPr>
          <w:rFonts w:ascii="Garamond" w:hAnsi="Garamond"/>
          <w:color w:val="000000" w:themeColor="text1"/>
          <w:sz w:val="24"/>
          <w:szCs w:val="24"/>
        </w:rPr>
        <w:t xml:space="preserve"> quarter of 2017, compared to a 6.8 percent growth figure in the </w:t>
      </w:r>
      <w:r w:rsidR="004C5107">
        <w:rPr>
          <w:rFonts w:ascii="Garamond" w:hAnsi="Garamond"/>
          <w:color w:val="000000" w:themeColor="text1"/>
          <w:sz w:val="24"/>
          <w:szCs w:val="24"/>
        </w:rPr>
        <w:t>previous</w:t>
      </w:r>
      <w:r w:rsidRPr="00EE7C4E">
        <w:rPr>
          <w:rFonts w:ascii="Garamond" w:hAnsi="Garamond"/>
          <w:color w:val="000000" w:themeColor="text1"/>
          <w:sz w:val="24"/>
          <w:szCs w:val="24"/>
        </w:rPr>
        <w:t xml:space="preserve"> quarter, surpassing market expectations of a 6.8 percent predicted growth. This growth was supported by faster rises in industrial output, retail sales and fixed-asset investment while fiscal spending surged. </w:t>
      </w:r>
    </w:p>
    <w:p w:rsidR="0002195A" w:rsidRPr="00EE7C4E" w:rsidRDefault="0002195A" w:rsidP="0002195A">
      <w:pPr>
        <w:tabs>
          <w:tab w:val="left" w:pos="4605"/>
        </w:tabs>
        <w:spacing w:line="240" w:lineRule="auto"/>
        <w:ind w:left="1152"/>
        <w:contextualSpacing/>
        <w:jc w:val="both"/>
        <w:rPr>
          <w:rFonts w:ascii="Garamond" w:hAnsi="Garamond"/>
          <w:color w:val="000000" w:themeColor="text1"/>
          <w:sz w:val="24"/>
          <w:szCs w:val="24"/>
        </w:rPr>
      </w:pPr>
      <w:r w:rsidRPr="00EE7C4E">
        <w:rPr>
          <w:rFonts w:ascii="Garamond" w:hAnsi="Garamond"/>
          <w:color w:val="000000" w:themeColor="text1"/>
          <w:sz w:val="24"/>
          <w:szCs w:val="24"/>
        </w:rPr>
        <w:tab/>
      </w:r>
    </w:p>
    <w:p w:rsidR="0002195A" w:rsidRPr="009C1E27" w:rsidRDefault="0002195A" w:rsidP="00D97EB7">
      <w:pPr>
        <w:pStyle w:val="ListParagraph"/>
        <w:numPr>
          <w:ilvl w:val="1"/>
          <w:numId w:val="9"/>
        </w:numPr>
        <w:spacing w:after="0" w:line="20" w:lineRule="atLeast"/>
        <w:ind w:left="993" w:hanging="633"/>
        <w:jc w:val="both"/>
        <w:rPr>
          <w:rFonts w:ascii="Times New Roman" w:hAnsi="Times New Roman"/>
          <w:color w:val="000000" w:themeColor="text1"/>
          <w:sz w:val="24"/>
          <w:szCs w:val="24"/>
        </w:rPr>
      </w:pPr>
      <w:r w:rsidRPr="00EE7C4E">
        <w:rPr>
          <w:rFonts w:ascii="Garamond" w:hAnsi="Garamond"/>
          <w:color w:val="000000" w:themeColor="text1"/>
          <w:sz w:val="24"/>
          <w:szCs w:val="24"/>
        </w:rPr>
        <w:t xml:space="preserve">Consumer </w:t>
      </w:r>
      <w:r>
        <w:rPr>
          <w:rFonts w:ascii="Garamond" w:hAnsi="Garamond"/>
          <w:color w:val="000000" w:themeColor="text1"/>
          <w:sz w:val="24"/>
          <w:szCs w:val="24"/>
        </w:rPr>
        <w:t>prices in China increased by 1.2</w:t>
      </w:r>
      <w:r w:rsidRPr="00EE7C4E">
        <w:rPr>
          <w:rFonts w:ascii="Garamond" w:hAnsi="Garamond"/>
          <w:color w:val="000000" w:themeColor="text1"/>
          <w:sz w:val="24"/>
          <w:szCs w:val="24"/>
        </w:rPr>
        <w:t xml:space="preserve"> percent (Y-o-Y) during </w:t>
      </w:r>
      <w:r>
        <w:rPr>
          <w:rFonts w:ascii="Garamond" w:hAnsi="Garamond"/>
          <w:color w:val="000000" w:themeColor="text1"/>
          <w:sz w:val="24"/>
          <w:szCs w:val="24"/>
        </w:rPr>
        <w:t>March 2017, following a 0.9</w:t>
      </w:r>
      <w:r w:rsidRPr="00EE7C4E">
        <w:rPr>
          <w:rFonts w:ascii="Garamond" w:hAnsi="Garamond"/>
          <w:color w:val="000000" w:themeColor="text1"/>
          <w:sz w:val="24"/>
          <w:szCs w:val="24"/>
        </w:rPr>
        <w:t xml:space="preserve"> rise in </w:t>
      </w:r>
      <w:r>
        <w:rPr>
          <w:rFonts w:ascii="Garamond" w:hAnsi="Garamond"/>
          <w:color w:val="000000" w:themeColor="text1"/>
          <w:sz w:val="24"/>
          <w:szCs w:val="24"/>
        </w:rPr>
        <w:t>March</w:t>
      </w:r>
      <w:r w:rsidRPr="00EE7C4E">
        <w:rPr>
          <w:rFonts w:ascii="Garamond" w:hAnsi="Garamond"/>
          <w:color w:val="000000" w:themeColor="text1"/>
          <w:sz w:val="24"/>
          <w:szCs w:val="24"/>
        </w:rPr>
        <w:t xml:space="preserve"> 2017 slightly </w:t>
      </w:r>
      <w:r>
        <w:rPr>
          <w:rFonts w:ascii="Garamond" w:hAnsi="Garamond"/>
          <w:color w:val="000000" w:themeColor="text1"/>
          <w:sz w:val="24"/>
          <w:szCs w:val="24"/>
        </w:rPr>
        <w:t>above</w:t>
      </w:r>
      <w:r w:rsidRPr="00EE7C4E">
        <w:rPr>
          <w:rFonts w:ascii="Garamond" w:hAnsi="Garamond"/>
          <w:color w:val="000000" w:themeColor="text1"/>
          <w:sz w:val="24"/>
          <w:szCs w:val="24"/>
        </w:rPr>
        <w:t xml:space="preserve"> market expectations </w:t>
      </w:r>
      <w:r>
        <w:rPr>
          <w:rFonts w:ascii="Garamond" w:hAnsi="Garamond"/>
          <w:color w:val="000000" w:themeColor="text1"/>
          <w:sz w:val="24"/>
          <w:szCs w:val="24"/>
        </w:rPr>
        <w:t>of 1.1</w:t>
      </w:r>
      <w:r w:rsidRPr="00EE7C4E">
        <w:rPr>
          <w:rFonts w:ascii="Garamond" w:hAnsi="Garamond"/>
          <w:color w:val="000000" w:themeColor="text1"/>
          <w:sz w:val="24"/>
          <w:szCs w:val="24"/>
        </w:rPr>
        <w:t xml:space="preserve"> percent rise. The People's Bank of China has kept benchmark one-year lending rate unchanged at 4.35 percent  and has been the same since last cut of 25 basis point in October, 2015. Unemployment rat</w:t>
      </w:r>
      <w:r>
        <w:rPr>
          <w:rFonts w:ascii="Garamond" w:hAnsi="Garamond"/>
          <w:color w:val="000000" w:themeColor="text1"/>
          <w:sz w:val="24"/>
          <w:szCs w:val="24"/>
        </w:rPr>
        <w:t>e in China fell slightly to 3.97</w:t>
      </w:r>
      <w:r w:rsidRPr="00EE7C4E">
        <w:rPr>
          <w:rFonts w:ascii="Garamond" w:hAnsi="Garamond"/>
          <w:color w:val="000000" w:themeColor="text1"/>
          <w:sz w:val="24"/>
          <w:szCs w:val="24"/>
        </w:rPr>
        <w:t xml:space="preserve"> percent in the </w:t>
      </w:r>
      <w:r>
        <w:rPr>
          <w:rFonts w:ascii="Garamond" w:hAnsi="Garamond"/>
          <w:color w:val="000000" w:themeColor="text1"/>
          <w:sz w:val="24"/>
          <w:szCs w:val="24"/>
        </w:rPr>
        <w:t>first quarter of 2017 from 4.02 percent in the December 2016</w:t>
      </w:r>
      <w:r w:rsidRPr="00EE7C4E">
        <w:rPr>
          <w:rFonts w:ascii="Garamond" w:hAnsi="Garamond"/>
          <w:color w:val="000000" w:themeColor="text1"/>
          <w:sz w:val="24"/>
          <w:szCs w:val="24"/>
        </w:rPr>
        <w:t xml:space="preserve"> quarter</w:t>
      </w:r>
      <w:r w:rsidRPr="009C1E27">
        <w:rPr>
          <w:rFonts w:ascii="Times New Roman" w:hAnsi="Times New Roman"/>
          <w:color w:val="000000" w:themeColor="text1"/>
          <w:sz w:val="24"/>
          <w:szCs w:val="24"/>
        </w:rPr>
        <w:t>.</w:t>
      </w:r>
    </w:p>
    <w:p w:rsidR="00D04FBC" w:rsidRPr="00560465" w:rsidRDefault="00D04FBC" w:rsidP="00D04FBC">
      <w:pPr>
        <w:pStyle w:val="ListParagraph"/>
        <w:rPr>
          <w:rFonts w:ascii="Garamond" w:hAnsi="Garamond"/>
          <w:color w:val="000000"/>
          <w:sz w:val="24"/>
          <w:szCs w:val="24"/>
        </w:rPr>
      </w:pPr>
    </w:p>
    <w:p w:rsidR="00D04FBC" w:rsidRPr="00560465" w:rsidRDefault="00D04FBC" w:rsidP="00D04FBC">
      <w:pPr>
        <w:pStyle w:val="ListParagraph"/>
        <w:spacing w:after="0" w:line="20" w:lineRule="atLeast"/>
        <w:ind w:left="450"/>
        <w:jc w:val="both"/>
        <w:rPr>
          <w:rFonts w:ascii="Garamond" w:hAnsi="Garamond"/>
          <w:color w:val="000000"/>
          <w:sz w:val="24"/>
          <w:szCs w:val="24"/>
        </w:rPr>
      </w:pPr>
    </w:p>
    <w:p w:rsidR="0042712D" w:rsidRPr="00560465" w:rsidRDefault="0042712D" w:rsidP="0042712D">
      <w:pPr>
        <w:spacing w:after="0" w:line="20" w:lineRule="atLeast"/>
        <w:contextualSpacing/>
        <w:jc w:val="both"/>
        <w:rPr>
          <w:rFonts w:ascii="Garamond" w:hAnsi="Garamond"/>
          <w:b/>
          <w:color w:val="000000"/>
          <w:sz w:val="24"/>
          <w:szCs w:val="24"/>
        </w:rPr>
      </w:pPr>
      <w:r w:rsidRPr="00793653">
        <w:rPr>
          <w:rFonts w:ascii="Garamond" w:hAnsi="Garamond"/>
          <w:b/>
          <w:color w:val="000000"/>
          <w:sz w:val="24"/>
          <w:szCs w:val="24"/>
        </w:rPr>
        <w:t>Russia:</w:t>
      </w:r>
    </w:p>
    <w:p w:rsidR="0042712D" w:rsidRPr="00560465" w:rsidRDefault="0042712D" w:rsidP="0042712D">
      <w:pPr>
        <w:spacing w:after="0" w:line="20" w:lineRule="atLeast"/>
        <w:ind w:left="720"/>
        <w:contextualSpacing/>
        <w:jc w:val="both"/>
        <w:rPr>
          <w:rFonts w:ascii="Garamond" w:hAnsi="Garamond"/>
          <w:color w:val="000000"/>
          <w:sz w:val="24"/>
          <w:szCs w:val="24"/>
        </w:rPr>
      </w:pPr>
    </w:p>
    <w:p w:rsidR="0002195A" w:rsidRPr="009C1E27" w:rsidRDefault="0002195A" w:rsidP="0002195A">
      <w:pPr>
        <w:spacing w:line="240" w:lineRule="auto"/>
        <w:ind w:left="720"/>
        <w:contextualSpacing/>
        <w:jc w:val="both"/>
        <w:rPr>
          <w:rFonts w:ascii="Times New Roman" w:hAnsi="Times New Roman"/>
          <w:color w:val="000000" w:themeColor="text1"/>
          <w:sz w:val="24"/>
          <w:szCs w:val="24"/>
        </w:rPr>
      </w:pPr>
    </w:p>
    <w:p w:rsidR="0002195A" w:rsidRDefault="0002195A" w:rsidP="00D97EB7">
      <w:pPr>
        <w:pStyle w:val="ListParagraph"/>
        <w:numPr>
          <w:ilvl w:val="1"/>
          <w:numId w:val="9"/>
        </w:numPr>
        <w:spacing w:after="0" w:line="20" w:lineRule="atLeast"/>
        <w:ind w:left="993" w:hanging="633"/>
        <w:jc w:val="both"/>
        <w:rPr>
          <w:rFonts w:ascii="Garamond" w:hAnsi="Garamond"/>
          <w:color w:val="000000" w:themeColor="text1"/>
          <w:sz w:val="24"/>
          <w:szCs w:val="24"/>
        </w:rPr>
      </w:pPr>
      <w:r w:rsidRPr="00F34579">
        <w:rPr>
          <w:rFonts w:ascii="Garamond" w:hAnsi="Garamond"/>
          <w:color w:val="000000" w:themeColor="text1"/>
          <w:sz w:val="24"/>
          <w:szCs w:val="24"/>
        </w:rPr>
        <w:t xml:space="preserve">The Russian economy </w:t>
      </w:r>
      <w:r w:rsidR="004C5107">
        <w:rPr>
          <w:rFonts w:ascii="Garamond" w:hAnsi="Garamond"/>
          <w:color w:val="000000" w:themeColor="text1"/>
          <w:sz w:val="24"/>
          <w:szCs w:val="24"/>
        </w:rPr>
        <w:t>expanded</w:t>
      </w:r>
      <w:r w:rsidRPr="00F34579">
        <w:rPr>
          <w:rFonts w:ascii="Garamond" w:hAnsi="Garamond"/>
          <w:color w:val="000000" w:themeColor="text1"/>
          <w:sz w:val="24"/>
          <w:szCs w:val="24"/>
        </w:rPr>
        <w:t xml:space="preserve"> 0.5 percent(Y-o</w:t>
      </w:r>
      <w:r w:rsidR="00D004DA">
        <w:rPr>
          <w:rFonts w:ascii="Garamond" w:hAnsi="Garamond"/>
          <w:color w:val="000000" w:themeColor="text1"/>
          <w:sz w:val="24"/>
          <w:szCs w:val="24"/>
        </w:rPr>
        <w:t>-Y) in the first quarter of 2017</w:t>
      </w:r>
      <w:r w:rsidRPr="00F34579">
        <w:rPr>
          <w:rFonts w:ascii="Garamond" w:hAnsi="Garamond"/>
          <w:color w:val="000000" w:themeColor="text1"/>
          <w:sz w:val="24"/>
          <w:szCs w:val="24"/>
        </w:rPr>
        <w:t xml:space="preserve">, following 0.3 percent growth in the previous quarter. </w:t>
      </w:r>
      <w:r w:rsidRPr="004325F0">
        <w:rPr>
          <w:rFonts w:ascii="Garamond" w:hAnsi="Garamond"/>
          <w:color w:val="000000" w:themeColor="text1"/>
          <w:sz w:val="24"/>
          <w:szCs w:val="24"/>
        </w:rPr>
        <w:t xml:space="preserve">The economy is expected to return to growth in 2017 after two years of </w:t>
      </w:r>
      <w:r w:rsidR="009A650C">
        <w:rPr>
          <w:rFonts w:ascii="Garamond" w:hAnsi="Garamond"/>
          <w:color w:val="000000" w:themeColor="text1"/>
          <w:sz w:val="24"/>
          <w:szCs w:val="24"/>
        </w:rPr>
        <w:t>contraction as a result</w:t>
      </w:r>
      <w:r>
        <w:rPr>
          <w:rFonts w:ascii="Garamond" w:hAnsi="Garamond"/>
          <w:color w:val="000000" w:themeColor="text1"/>
          <w:sz w:val="24"/>
          <w:szCs w:val="24"/>
        </w:rPr>
        <w:t xml:space="preserve"> of </w:t>
      </w:r>
      <w:r w:rsidRPr="004325F0">
        <w:rPr>
          <w:rFonts w:ascii="Garamond" w:hAnsi="Garamond"/>
          <w:color w:val="000000" w:themeColor="text1"/>
          <w:sz w:val="24"/>
          <w:szCs w:val="24"/>
        </w:rPr>
        <w:t xml:space="preserve">recovering private consumption and </w:t>
      </w:r>
      <w:r w:rsidRPr="004325F0">
        <w:rPr>
          <w:rFonts w:ascii="Garamond" w:hAnsi="Garamond"/>
          <w:color w:val="000000" w:themeColor="text1"/>
          <w:sz w:val="24"/>
          <w:szCs w:val="24"/>
        </w:rPr>
        <w:lastRenderedPageBreak/>
        <w:t xml:space="preserve">fixed investment. Higher oil prices </w:t>
      </w:r>
      <w:bookmarkStart w:id="2" w:name="_GoBack"/>
      <w:bookmarkEnd w:id="2"/>
      <w:r w:rsidRPr="004325F0">
        <w:rPr>
          <w:rFonts w:ascii="Garamond" w:hAnsi="Garamond"/>
          <w:color w:val="000000" w:themeColor="text1"/>
          <w:sz w:val="24"/>
          <w:szCs w:val="24"/>
        </w:rPr>
        <w:t>also help</w:t>
      </w:r>
      <w:r w:rsidR="00F620A6">
        <w:rPr>
          <w:rFonts w:ascii="Garamond" w:hAnsi="Garamond"/>
          <w:color w:val="000000" w:themeColor="text1"/>
          <w:sz w:val="24"/>
          <w:szCs w:val="24"/>
        </w:rPr>
        <w:t>ed</w:t>
      </w:r>
      <w:r w:rsidRPr="004325F0">
        <w:rPr>
          <w:rFonts w:ascii="Garamond" w:hAnsi="Garamond"/>
          <w:color w:val="000000" w:themeColor="text1"/>
          <w:sz w:val="24"/>
          <w:szCs w:val="24"/>
        </w:rPr>
        <w:t xml:space="preserve"> </w:t>
      </w:r>
      <w:r>
        <w:rPr>
          <w:rFonts w:ascii="Garamond" w:hAnsi="Garamond"/>
          <w:color w:val="000000" w:themeColor="text1"/>
          <w:sz w:val="24"/>
          <w:szCs w:val="24"/>
        </w:rPr>
        <w:t xml:space="preserve">strengthen </w:t>
      </w:r>
      <w:r w:rsidRPr="004325F0">
        <w:rPr>
          <w:rFonts w:ascii="Garamond" w:hAnsi="Garamond"/>
          <w:color w:val="000000" w:themeColor="text1"/>
          <w:sz w:val="24"/>
          <w:szCs w:val="24"/>
        </w:rPr>
        <w:t>up government revenues and support exports</w:t>
      </w:r>
      <w:r>
        <w:rPr>
          <w:rFonts w:ascii="Garamond" w:hAnsi="Garamond"/>
          <w:color w:val="000000" w:themeColor="text1"/>
          <w:sz w:val="24"/>
          <w:szCs w:val="24"/>
        </w:rPr>
        <w:t>.</w:t>
      </w:r>
    </w:p>
    <w:p w:rsidR="0002195A" w:rsidRPr="00F34579" w:rsidRDefault="0002195A" w:rsidP="0002195A">
      <w:pPr>
        <w:spacing w:line="240" w:lineRule="auto"/>
        <w:ind w:left="720"/>
        <w:contextualSpacing/>
        <w:rPr>
          <w:rFonts w:ascii="Garamond" w:hAnsi="Garamond"/>
          <w:color w:val="000000" w:themeColor="text1"/>
          <w:sz w:val="24"/>
          <w:szCs w:val="24"/>
        </w:rPr>
      </w:pPr>
    </w:p>
    <w:p w:rsidR="0002195A" w:rsidRDefault="0002195A" w:rsidP="00D97EB7">
      <w:pPr>
        <w:pStyle w:val="ListParagraph"/>
        <w:numPr>
          <w:ilvl w:val="1"/>
          <w:numId w:val="9"/>
        </w:numPr>
        <w:spacing w:after="0" w:line="20" w:lineRule="atLeast"/>
        <w:ind w:left="993" w:hanging="633"/>
        <w:jc w:val="both"/>
        <w:rPr>
          <w:rFonts w:ascii="Garamond" w:hAnsi="Garamond"/>
          <w:color w:val="000000" w:themeColor="text1"/>
          <w:sz w:val="24"/>
          <w:szCs w:val="24"/>
        </w:rPr>
      </w:pPr>
      <w:r w:rsidRPr="00EE7C4E">
        <w:rPr>
          <w:rFonts w:ascii="Garamond" w:hAnsi="Garamond"/>
          <w:color w:val="000000" w:themeColor="text1"/>
          <w:sz w:val="24"/>
          <w:szCs w:val="24"/>
        </w:rPr>
        <w:t>Consumer prices in Russia decreased to</w:t>
      </w:r>
      <w:r>
        <w:rPr>
          <w:rFonts w:ascii="Garamond" w:hAnsi="Garamond"/>
          <w:color w:val="000000" w:themeColor="text1"/>
          <w:sz w:val="24"/>
          <w:szCs w:val="24"/>
        </w:rPr>
        <w:t xml:space="preserve"> 4.1</w:t>
      </w:r>
      <w:r w:rsidRPr="00EE7C4E">
        <w:rPr>
          <w:rFonts w:ascii="Garamond" w:hAnsi="Garamond"/>
          <w:color w:val="000000" w:themeColor="text1"/>
          <w:sz w:val="24"/>
          <w:szCs w:val="24"/>
        </w:rPr>
        <w:t xml:space="preserve"> percent (Y-o-Y) in </w:t>
      </w:r>
      <w:r>
        <w:rPr>
          <w:rFonts w:ascii="Garamond" w:hAnsi="Garamond"/>
          <w:color w:val="000000" w:themeColor="text1"/>
          <w:sz w:val="24"/>
          <w:szCs w:val="24"/>
        </w:rPr>
        <w:t>April 2017, following a 4.3</w:t>
      </w:r>
      <w:r w:rsidRPr="00EE7C4E">
        <w:rPr>
          <w:rFonts w:ascii="Garamond" w:hAnsi="Garamond"/>
          <w:color w:val="000000" w:themeColor="text1"/>
          <w:sz w:val="24"/>
          <w:szCs w:val="24"/>
        </w:rPr>
        <w:t xml:space="preserve"> percent growth in the previous month. Given the faster-than-expected decline in inflation, the Central Bank of Russia unexpectedly cu</w:t>
      </w:r>
      <w:r>
        <w:rPr>
          <w:rFonts w:ascii="Garamond" w:hAnsi="Garamond"/>
          <w:color w:val="000000" w:themeColor="text1"/>
          <w:sz w:val="24"/>
          <w:szCs w:val="24"/>
        </w:rPr>
        <w:t>t the monetary policy rate by 50</w:t>
      </w:r>
      <w:r w:rsidRPr="00EE7C4E">
        <w:rPr>
          <w:rFonts w:ascii="Garamond" w:hAnsi="Garamond"/>
          <w:color w:val="000000" w:themeColor="text1"/>
          <w:sz w:val="24"/>
          <w:szCs w:val="24"/>
        </w:rPr>
        <w:t xml:space="preserve"> bas</w:t>
      </w:r>
      <w:r>
        <w:rPr>
          <w:rFonts w:ascii="Garamond" w:hAnsi="Garamond"/>
          <w:color w:val="000000" w:themeColor="text1"/>
          <w:sz w:val="24"/>
          <w:szCs w:val="24"/>
        </w:rPr>
        <w:t>is points to 9.25 percent</w:t>
      </w:r>
      <w:r w:rsidRPr="00EE7C4E">
        <w:rPr>
          <w:rFonts w:ascii="Garamond" w:hAnsi="Garamond"/>
          <w:color w:val="000000" w:themeColor="text1"/>
          <w:sz w:val="24"/>
          <w:szCs w:val="24"/>
        </w:rPr>
        <w:t xml:space="preserve"> at its </w:t>
      </w:r>
      <w:r>
        <w:rPr>
          <w:rFonts w:ascii="Garamond" w:hAnsi="Garamond"/>
          <w:color w:val="000000" w:themeColor="text1"/>
          <w:sz w:val="24"/>
          <w:szCs w:val="24"/>
        </w:rPr>
        <w:t xml:space="preserve">April </w:t>
      </w:r>
      <w:r w:rsidRPr="00EE7C4E">
        <w:rPr>
          <w:rFonts w:ascii="Garamond" w:hAnsi="Garamond"/>
          <w:color w:val="000000" w:themeColor="text1"/>
          <w:sz w:val="24"/>
          <w:szCs w:val="24"/>
        </w:rPr>
        <w:t xml:space="preserve">meeting .Russian unemployment rate </w:t>
      </w:r>
      <w:r>
        <w:rPr>
          <w:rFonts w:ascii="Garamond" w:hAnsi="Garamond"/>
          <w:color w:val="000000" w:themeColor="text1"/>
          <w:sz w:val="24"/>
          <w:szCs w:val="24"/>
        </w:rPr>
        <w:t>declined to 5.3 percent in April of 2017 from 5.4</w:t>
      </w:r>
      <w:r w:rsidRPr="00EE7C4E">
        <w:rPr>
          <w:rFonts w:ascii="Garamond" w:hAnsi="Garamond"/>
          <w:color w:val="000000" w:themeColor="text1"/>
          <w:sz w:val="24"/>
          <w:szCs w:val="24"/>
        </w:rPr>
        <w:t xml:space="preserve"> percent in the previous month and </w:t>
      </w:r>
      <w:r>
        <w:rPr>
          <w:rFonts w:ascii="Garamond" w:hAnsi="Garamond"/>
          <w:color w:val="000000" w:themeColor="text1"/>
          <w:sz w:val="24"/>
          <w:szCs w:val="24"/>
        </w:rPr>
        <w:t>below market expectations of 5.5</w:t>
      </w:r>
      <w:r w:rsidRPr="00EE7C4E">
        <w:rPr>
          <w:rFonts w:ascii="Garamond" w:hAnsi="Garamond"/>
          <w:color w:val="000000" w:themeColor="text1"/>
          <w:sz w:val="24"/>
          <w:szCs w:val="24"/>
        </w:rPr>
        <w:t xml:space="preserve"> percent. </w:t>
      </w:r>
    </w:p>
    <w:p w:rsidR="00114585" w:rsidRPr="00114585" w:rsidRDefault="00114585" w:rsidP="00114585">
      <w:pPr>
        <w:pStyle w:val="ListParagraph"/>
        <w:rPr>
          <w:rFonts w:ascii="Garamond" w:hAnsi="Garamond"/>
          <w:color w:val="000000" w:themeColor="text1"/>
          <w:sz w:val="24"/>
          <w:szCs w:val="24"/>
        </w:rPr>
      </w:pPr>
    </w:p>
    <w:p w:rsidR="00114585" w:rsidRPr="000068BB" w:rsidRDefault="00114585" w:rsidP="00114585">
      <w:pPr>
        <w:spacing w:after="0" w:line="20" w:lineRule="atLeast"/>
        <w:contextualSpacing/>
        <w:jc w:val="both"/>
        <w:rPr>
          <w:rFonts w:ascii="Garamond" w:hAnsi="Garamond"/>
          <w:b/>
          <w:color w:val="000000" w:themeColor="text1"/>
          <w:sz w:val="24"/>
          <w:szCs w:val="24"/>
        </w:rPr>
      </w:pPr>
      <w:r w:rsidRPr="000068BB">
        <w:rPr>
          <w:rFonts w:ascii="Garamond" w:hAnsi="Garamond"/>
          <w:b/>
          <w:color w:val="000000" w:themeColor="text1"/>
          <w:sz w:val="24"/>
          <w:szCs w:val="24"/>
        </w:rPr>
        <w:t>South Africa</w:t>
      </w:r>
    </w:p>
    <w:p w:rsidR="00114585" w:rsidRPr="000068BB" w:rsidRDefault="00114585" w:rsidP="00114585">
      <w:pPr>
        <w:pStyle w:val="ListParagraph"/>
        <w:numPr>
          <w:ilvl w:val="1"/>
          <w:numId w:val="9"/>
        </w:numPr>
        <w:spacing w:after="0" w:line="20" w:lineRule="atLeast"/>
        <w:ind w:left="993" w:hanging="633"/>
        <w:jc w:val="both"/>
        <w:rPr>
          <w:rFonts w:ascii="Garamond" w:hAnsi="Garamond"/>
          <w:color w:val="000000" w:themeColor="text1"/>
          <w:sz w:val="24"/>
          <w:szCs w:val="24"/>
          <w:lang w:val="en-IN"/>
        </w:rPr>
      </w:pPr>
      <w:r w:rsidRPr="000068BB">
        <w:rPr>
          <w:rFonts w:ascii="Garamond" w:hAnsi="Garamond"/>
          <w:color w:val="000000" w:themeColor="text1"/>
          <w:sz w:val="24"/>
          <w:szCs w:val="24"/>
        </w:rPr>
        <w:t xml:space="preserve">   </w:t>
      </w:r>
      <w:r w:rsidRPr="000068BB">
        <w:rPr>
          <w:rFonts w:ascii="Garamond" w:hAnsi="Garamond"/>
          <w:color w:val="000000" w:themeColor="text1"/>
          <w:sz w:val="24"/>
          <w:szCs w:val="24"/>
          <w:lang w:val="en-IN"/>
        </w:rPr>
        <w:t xml:space="preserve">The South African economy advanced 1 percent </w:t>
      </w:r>
      <w:r w:rsidRPr="000068BB">
        <w:rPr>
          <w:rFonts w:ascii="Garamond" w:hAnsi="Garamond"/>
          <w:color w:val="000000" w:themeColor="text1"/>
          <w:sz w:val="24"/>
          <w:szCs w:val="24"/>
        </w:rPr>
        <w:t xml:space="preserve">(Y-o-Y) </w:t>
      </w:r>
      <w:r w:rsidRPr="000068BB">
        <w:rPr>
          <w:rFonts w:ascii="Garamond" w:hAnsi="Garamond"/>
          <w:color w:val="000000" w:themeColor="text1"/>
          <w:sz w:val="24"/>
          <w:szCs w:val="24"/>
          <w:lang w:val="en-IN"/>
        </w:rPr>
        <w:t>in the first quarter of 2017, higher than 0.7 percent in the previous two quarters and matching market expectations.</w:t>
      </w:r>
      <w:r w:rsidRPr="000068BB">
        <w:rPr>
          <w:rFonts w:ascii="Garamond" w:hAnsi="Garamond"/>
          <w:color w:val="000000" w:themeColor="text1"/>
          <w:sz w:val="24"/>
          <w:szCs w:val="24"/>
          <w:lang w:val="en-GB"/>
        </w:rPr>
        <w:t xml:space="preserve"> A recovery in agriculture and stronger growth in trade, finance, real estate, business and government services drove the expansion, offsetting contraction in mining, manufacturing and utilities. </w:t>
      </w:r>
    </w:p>
    <w:p w:rsidR="00114585" w:rsidRPr="000068BB" w:rsidRDefault="00114585" w:rsidP="00114585">
      <w:pPr>
        <w:pStyle w:val="ListParagraph"/>
        <w:spacing w:line="20" w:lineRule="atLeast"/>
        <w:ind w:left="993"/>
        <w:rPr>
          <w:rFonts w:ascii="Garamond" w:hAnsi="Garamond"/>
          <w:color w:val="000000" w:themeColor="text1"/>
          <w:sz w:val="24"/>
          <w:szCs w:val="24"/>
          <w:lang w:val="en-IN"/>
        </w:rPr>
      </w:pPr>
    </w:p>
    <w:p w:rsidR="00114585" w:rsidRPr="000068BB" w:rsidRDefault="00114585" w:rsidP="00114585">
      <w:pPr>
        <w:pStyle w:val="ListParagraph"/>
        <w:numPr>
          <w:ilvl w:val="1"/>
          <w:numId w:val="9"/>
        </w:numPr>
        <w:spacing w:after="0" w:line="20" w:lineRule="atLeast"/>
        <w:ind w:left="993" w:hanging="633"/>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t>Consumer prices in South Africa increased 5.3 percent year-on-year in April of 2017, lower than 6.1 percent in March which was the lowest rate since December of 2015.</w:t>
      </w:r>
      <w:r w:rsidRPr="000068BB">
        <w:rPr>
          <w:rFonts w:ascii="Garamond" w:hAnsi="Garamond"/>
          <w:b/>
          <w:bCs/>
          <w:color w:val="000000" w:themeColor="text1"/>
          <w:sz w:val="24"/>
          <w:szCs w:val="24"/>
          <w:lang w:val="en-IN"/>
        </w:rPr>
        <w:t xml:space="preserve"> </w:t>
      </w:r>
      <w:r w:rsidRPr="000068BB">
        <w:rPr>
          <w:rFonts w:ascii="Garamond" w:hAnsi="Garamond"/>
          <w:color w:val="000000" w:themeColor="text1"/>
          <w:sz w:val="24"/>
          <w:szCs w:val="24"/>
          <w:lang w:val="en-IN"/>
        </w:rPr>
        <w:t>The South African Reserve Bank kept its benchmark repo rate on hold at 7 percent at its May meeting, in line with market expectations.</w:t>
      </w:r>
      <w:r w:rsidRPr="000068BB">
        <w:rPr>
          <w:rFonts w:ascii="Garamond" w:hAnsi="Garamond"/>
          <w:b/>
          <w:bCs/>
          <w:color w:val="000000" w:themeColor="text1"/>
          <w:sz w:val="24"/>
          <w:szCs w:val="24"/>
          <w:lang w:val="en-IN"/>
        </w:rPr>
        <w:t xml:space="preserve"> </w:t>
      </w:r>
      <w:r w:rsidRPr="000068BB">
        <w:rPr>
          <w:rFonts w:ascii="Garamond" w:hAnsi="Garamond"/>
          <w:color w:val="000000" w:themeColor="text1"/>
          <w:sz w:val="24"/>
          <w:szCs w:val="24"/>
          <w:lang w:val="en-IN"/>
        </w:rPr>
        <w:t>The unemployment rate in South Africa increased to 27.7 percent in the first quarter of 2017 from 26.5 percent in the previous period. It is the highest jobless rate since 2004.</w:t>
      </w:r>
    </w:p>
    <w:p w:rsidR="00114585" w:rsidRDefault="00114585" w:rsidP="00114585">
      <w:pPr>
        <w:pStyle w:val="ListParagraph"/>
        <w:spacing w:after="0" w:line="20" w:lineRule="atLeast"/>
        <w:ind w:left="993"/>
        <w:jc w:val="both"/>
        <w:rPr>
          <w:rFonts w:ascii="Garamond" w:hAnsi="Garamond"/>
          <w:color w:val="000000" w:themeColor="text1"/>
          <w:sz w:val="24"/>
          <w:szCs w:val="24"/>
        </w:rPr>
      </w:pPr>
    </w:p>
    <w:p w:rsidR="00984931" w:rsidRPr="00560465" w:rsidRDefault="00984931" w:rsidP="006832FB">
      <w:pPr>
        <w:spacing w:after="0" w:line="20" w:lineRule="atLeast"/>
        <w:contextualSpacing/>
        <w:jc w:val="both"/>
        <w:rPr>
          <w:rFonts w:ascii="Garamond" w:eastAsiaTheme="minorHAnsi" w:hAnsi="Garamond"/>
          <w:color w:val="000000" w:themeColor="text1"/>
          <w:sz w:val="24"/>
          <w:szCs w:val="24"/>
        </w:rPr>
      </w:pPr>
      <w:r w:rsidRPr="00560465">
        <w:rPr>
          <w:rFonts w:ascii="Garamond" w:eastAsiaTheme="minorHAnsi" w:hAnsi="Garamond"/>
          <w:color w:val="000000" w:themeColor="text1"/>
          <w:sz w:val="24"/>
          <w:szCs w:val="24"/>
        </w:rPr>
        <w:t xml:space="preserve">  </w:t>
      </w:r>
    </w:p>
    <w:p w:rsidR="00984931" w:rsidRPr="00560465" w:rsidRDefault="00984931" w:rsidP="00E158C5">
      <w:pPr>
        <w:spacing w:after="0" w:line="20" w:lineRule="atLeast"/>
        <w:ind w:left="792"/>
        <w:contextualSpacing/>
        <w:jc w:val="both"/>
        <w:rPr>
          <w:rFonts w:ascii="Garamond" w:eastAsiaTheme="minorHAnsi" w:hAnsi="Garamond"/>
          <w:color w:val="000000" w:themeColor="text1"/>
          <w:sz w:val="24"/>
          <w:szCs w:val="24"/>
        </w:rPr>
      </w:pPr>
    </w:p>
    <w:p w:rsidR="00100B75" w:rsidRPr="006832FB" w:rsidRDefault="00984931" w:rsidP="00114585">
      <w:pPr>
        <w:pStyle w:val="ListParagraph"/>
        <w:numPr>
          <w:ilvl w:val="0"/>
          <w:numId w:val="36"/>
        </w:numPr>
        <w:spacing w:after="0" w:line="20" w:lineRule="atLeast"/>
        <w:jc w:val="both"/>
        <w:rPr>
          <w:rFonts w:ascii="Garamond" w:eastAsiaTheme="minorHAnsi" w:hAnsi="Garamond"/>
          <w:b/>
          <w:color w:val="000000" w:themeColor="text1"/>
          <w:sz w:val="24"/>
          <w:szCs w:val="24"/>
          <w:lang w:val="en-IN"/>
        </w:rPr>
      </w:pPr>
      <w:r w:rsidRPr="006832FB">
        <w:rPr>
          <w:rFonts w:ascii="Garamond" w:eastAsiaTheme="minorHAnsi" w:hAnsi="Garamond"/>
          <w:b/>
          <w:color w:val="000000" w:themeColor="text1"/>
          <w:sz w:val="24"/>
          <w:szCs w:val="24"/>
          <w:lang w:val="en-IN"/>
        </w:rPr>
        <w:t xml:space="preserve">Review of Global Financial Markets: </w:t>
      </w:r>
    </w:p>
    <w:p w:rsidR="00944000" w:rsidRPr="00E4459F" w:rsidRDefault="004A4346" w:rsidP="00114585">
      <w:pPr>
        <w:pStyle w:val="ListParagraph"/>
        <w:numPr>
          <w:ilvl w:val="1"/>
          <w:numId w:val="36"/>
        </w:numPr>
        <w:spacing w:after="0" w:line="20" w:lineRule="atLeast"/>
        <w:ind w:left="993" w:hanging="633"/>
        <w:jc w:val="both"/>
        <w:rPr>
          <w:rFonts w:ascii="Garamond" w:hAnsi="Garamond"/>
          <w:color w:val="000000"/>
          <w:sz w:val="24"/>
          <w:szCs w:val="24"/>
        </w:rPr>
      </w:pPr>
      <w:r w:rsidRPr="00E4459F">
        <w:rPr>
          <w:rFonts w:ascii="Garamond" w:hAnsi="Garamond"/>
          <w:color w:val="000000"/>
          <w:sz w:val="24"/>
          <w:szCs w:val="24"/>
        </w:rPr>
        <w:t xml:space="preserve">International stocks registered solid gains for U.S. dollar-based investors in April as sentiment improved following elections in France, strengthening economic data, and better-than-expected </w:t>
      </w:r>
      <w:r w:rsidRPr="00D97EB7">
        <w:rPr>
          <w:rFonts w:ascii="Garamond" w:hAnsi="Garamond"/>
          <w:color w:val="000000" w:themeColor="text1"/>
          <w:sz w:val="24"/>
          <w:szCs w:val="24"/>
        </w:rPr>
        <w:t>corporate</w:t>
      </w:r>
      <w:r w:rsidRPr="00E4459F">
        <w:rPr>
          <w:rFonts w:ascii="Garamond" w:hAnsi="Garamond"/>
          <w:color w:val="000000"/>
          <w:sz w:val="24"/>
          <w:szCs w:val="24"/>
        </w:rPr>
        <w:t xml:space="preserve"> earnings. </w:t>
      </w:r>
      <w:r w:rsidR="00437515" w:rsidRPr="00E4459F">
        <w:rPr>
          <w:rFonts w:ascii="Garamond" w:hAnsi="Garamond"/>
          <w:color w:val="000000"/>
          <w:sz w:val="24"/>
          <w:szCs w:val="24"/>
        </w:rPr>
        <w:t>The Bank of Japan (</w:t>
      </w:r>
      <w:proofErr w:type="spellStart"/>
      <w:r w:rsidR="00437515" w:rsidRPr="00E4459F">
        <w:rPr>
          <w:rFonts w:ascii="Garamond" w:hAnsi="Garamond"/>
          <w:color w:val="000000"/>
          <w:sz w:val="24"/>
          <w:szCs w:val="24"/>
        </w:rPr>
        <w:t>BoJ</w:t>
      </w:r>
      <w:proofErr w:type="spellEnd"/>
      <w:r w:rsidR="00437515" w:rsidRPr="00E4459F">
        <w:rPr>
          <w:rFonts w:ascii="Garamond" w:hAnsi="Garamond"/>
          <w:color w:val="000000"/>
          <w:sz w:val="24"/>
          <w:szCs w:val="24"/>
        </w:rPr>
        <w:t>) left its monetary policy unchanged.</w:t>
      </w:r>
      <w:r w:rsidR="00944000" w:rsidRPr="00E4459F">
        <w:rPr>
          <w:rFonts w:ascii="Garamond" w:hAnsi="Garamond"/>
          <w:color w:val="000000"/>
          <w:sz w:val="24"/>
          <w:szCs w:val="24"/>
        </w:rPr>
        <w:t xml:space="preserve"> </w:t>
      </w:r>
      <w:r w:rsidR="00437515" w:rsidRPr="00E4459F">
        <w:rPr>
          <w:rFonts w:ascii="Garamond" w:hAnsi="Garamond"/>
          <w:color w:val="000000"/>
          <w:sz w:val="24"/>
          <w:szCs w:val="24"/>
        </w:rPr>
        <w:t>The European Central Bank (ECB) kept interest rates steady and its monetary stimulus program unchanged at its April monetary policy meeting. </w:t>
      </w:r>
      <w:r w:rsidR="00944000" w:rsidRPr="00E4459F">
        <w:rPr>
          <w:rFonts w:ascii="Garamond" w:hAnsi="Garamond"/>
          <w:color w:val="000000"/>
          <w:sz w:val="24"/>
          <w:szCs w:val="24"/>
        </w:rPr>
        <w:t xml:space="preserve"> The MSCI Emerging Markets index ou</w:t>
      </w:r>
      <w:r w:rsidR="00437515" w:rsidRPr="00E4459F">
        <w:rPr>
          <w:rFonts w:ascii="Garamond" w:hAnsi="Garamond"/>
          <w:color w:val="000000"/>
          <w:sz w:val="24"/>
          <w:szCs w:val="24"/>
        </w:rPr>
        <w:t xml:space="preserve">tperformed the MSCI World index </w:t>
      </w:r>
      <w:r w:rsidR="00944000" w:rsidRPr="00E4459F">
        <w:rPr>
          <w:rFonts w:ascii="Garamond" w:hAnsi="Garamond"/>
          <w:color w:val="000000"/>
          <w:sz w:val="24"/>
          <w:szCs w:val="24"/>
        </w:rPr>
        <w:t xml:space="preserve">in </w:t>
      </w:r>
      <w:r w:rsidR="00437515" w:rsidRPr="00E4459F">
        <w:rPr>
          <w:rFonts w:ascii="Garamond" w:hAnsi="Garamond"/>
          <w:color w:val="000000"/>
          <w:sz w:val="24"/>
          <w:szCs w:val="24"/>
        </w:rPr>
        <w:t>April 2017.</w:t>
      </w:r>
    </w:p>
    <w:p w:rsidR="00944000" w:rsidRPr="004D584E" w:rsidRDefault="00944000" w:rsidP="00944000">
      <w:pPr>
        <w:spacing w:after="0" w:line="20" w:lineRule="atLeast"/>
        <w:jc w:val="both"/>
        <w:rPr>
          <w:rFonts w:ascii="Garamond" w:hAnsi="Garamond"/>
          <w:color w:val="000000"/>
          <w:sz w:val="24"/>
          <w:szCs w:val="24"/>
          <w:highlight w:val="yellow"/>
        </w:rPr>
      </w:pPr>
    </w:p>
    <w:p w:rsidR="00944000" w:rsidRDefault="00FD0DC1" w:rsidP="00114585">
      <w:pPr>
        <w:pStyle w:val="ListParagraph"/>
        <w:numPr>
          <w:ilvl w:val="1"/>
          <w:numId w:val="36"/>
        </w:numPr>
        <w:spacing w:after="0" w:line="20" w:lineRule="atLeast"/>
        <w:ind w:left="993" w:hanging="633"/>
        <w:jc w:val="both"/>
        <w:rPr>
          <w:rFonts w:ascii="Garamond" w:hAnsi="Garamond"/>
          <w:color w:val="000000"/>
          <w:sz w:val="24"/>
          <w:szCs w:val="24"/>
        </w:rPr>
      </w:pPr>
      <w:r w:rsidRPr="00B7660C">
        <w:rPr>
          <w:rFonts w:ascii="Garamond" w:hAnsi="Garamond"/>
          <w:color w:val="000000"/>
          <w:sz w:val="24"/>
          <w:szCs w:val="24"/>
        </w:rPr>
        <w:t>Emerging markets advanced in April</w:t>
      </w:r>
      <w:r w:rsidR="00B77775" w:rsidRPr="00B7660C">
        <w:rPr>
          <w:rFonts w:ascii="Garamond" w:hAnsi="Garamond"/>
          <w:color w:val="000000"/>
          <w:sz w:val="24"/>
          <w:szCs w:val="24"/>
        </w:rPr>
        <w:t xml:space="preserve"> 2017</w:t>
      </w:r>
      <w:r w:rsidRPr="00B7660C">
        <w:rPr>
          <w:rFonts w:ascii="Garamond" w:hAnsi="Garamond"/>
          <w:color w:val="000000"/>
          <w:sz w:val="24"/>
          <w:szCs w:val="24"/>
        </w:rPr>
        <w:t xml:space="preserve">, driven by investors’ search for yield and an improving global growth outlook. The International Monetary Fund (IMF) forecast that world economic growth would gain speed in the next two years after picking up in the final quarter of 2016, driven </w:t>
      </w:r>
      <w:r w:rsidRPr="00D97EB7">
        <w:rPr>
          <w:rFonts w:ascii="Garamond" w:hAnsi="Garamond"/>
          <w:color w:val="000000" w:themeColor="text1"/>
          <w:sz w:val="24"/>
          <w:szCs w:val="24"/>
        </w:rPr>
        <w:t>by</w:t>
      </w:r>
      <w:r w:rsidRPr="00B7660C">
        <w:rPr>
          <w:rFonts w:ascii="Garamond" w:hAnsi="Garamond"/>
          <w:color w:val="000000"/>
          <w:sz w:val="24"/>
          <w:szCs w:val="24"/>
        </w:rPr>
        <w:t xml:space="preserve"> better macroeconomic conditions in large commodity exporters, continued strong growth in China, and higher projected U.S. growth. Stable commodity prices, tame inflation, and relatively attractive valuations compared with developed markets stocks were other factors that supported demand for the asset class. The MSCI Emerging Markets Index rose for the fifth straight month to its highest level since June 2015. </w:t>
      </w:r>
    </w:p>
    <w:p w:rsidR="00FD0DC1" w:rsidRPr="00560465" w:rsidRDefault="00FD0DC1" w:rsidP="00944000">
      <w:pPr>
        <w:spacing w:after="0" w:line="20" w:lineRule="atLeast"/>
        <w:jc w:val="both"/>
        <w:rPr>
          <w:rFonts w:ascii="Garamond" w:hAnsi="Garamond"/>
          <w:color w:val="000000"/>
          <w:sz w:val="24"/>
          <w:szCs w:val="24"/>
        </w:rPr>
      </w:pPr>
    </w:p>
    <w:p w:rsidR="00944000" w:rsidRPr="000068BB" w:rsidRDefault="00944000" w:rsidP="00114585">
      <w:pPr>
        <w:pStyle w:val="ListParagraph"/>
        <w:numPr>
          <w:ilvl w:val="1"/>
          <w:numId w:val="36"/>
        </w:numPr>
        <w:spacing w:after="0" w:line="20" w:lineRule="atLeast"/>
        <w:ind w:left="993" w:hanging="633"/>
        <w:jc w:val="both"/>
        <w:rPr>
          <w:rFonts w:ascii="Garamond" w:hAnsi="Garamond"/>
          <w:color w:val="000000"/>
          <w:sz w:val="24"/>
          <w:szCs w:val="24"/>
        </w:rPr>
      </w:pPr>
      <w:r w:rsidRPr="00560465">
        <w:rPr>
          <w:rFonts w:ascii="Garamond" w:hAnsi="Garamond"/>
          <w:color w:val="000000"/>
          <w:sz w:val="24"/>
          <w:szCs w:val="24"/>
        </w:rPr>
        <w:t xml:space="preserve">MSCI World Index, which is a leading indicator for tracking the overall performance of stock markets in </w:t>
      </w:r>
      <w:r w:rsidRPr="00D97EB7">
        <w:rPr>
          <w:rFonts w:ascii="Garamond" w:hAnsi="Garamond"/>
          <w:color w:val="000000" w:themeColor="text1"/>
          <w:sz w:val="24"/>
          <w:szCs w:val="24"/>
        </w:rPr>
        <w:t>developed</w:t>
      </w:r>
      <w:r w:rsidRPr="00560465">
        <w:rPr>
          <w:rFonts w:ascii="Garamond" w:hAnsi="Garamond"/>
          <w:color w:val="000000"/>
          <w:sz w:val="24"/>
          <w:szCs w:val="24"/>
        </w:rPr>
        <w:t xml:space="preserve"> markets witnessed marginal</w:t>
      </w:r>
      <w:r w:rsidR="003A017D">
        <w:rPr>
          <w:rFonts w:ascii="Garamond" w:hAnsi="Garamond"/>
          <w:color w:val="000000"/>
          <w:sz w:val="24"/>
          <w:szCs w:val="24"/>
        </w:rPr>
        <w:t xml:space="preserve">   increase of 1.3</w:t>
      </w:r>
      <w:r w:rsidRPr="00560465">
        <w:rPr>
          <w:rFonts w:ascii="Garamond" w:hAnsi="Garamond"/>
          <w:color w:val="000000"/>
          <w:sz w:val="24"/>
          <w:szCs w:val="24"/>
        </w:rPr>
        <w:t xml:space="preserve"> percent. On the other hand, MSCI Emerging Market Index registered </w:t>
      </w:r>
      <w:proofErr w:type="spellStart"/>
      <w:proofErr w:type="gramStart"/>
      <w:r w:rsidRPr="00560465">
        <w:rPr>
          <w:rFonts w:ascii="Garamond" w:hAnsi="Garamond"/>
          <w:color w:val="000000"/>
          <w:sz w:val="24"/>
          <w:szCs w:val="24"/>
        </w:rPr>
        <w:t>a</w:t>
      </w:r>
      <w:proofErr w:type="spellEnd"/>
      <w:proofErr w:type="gramEnd"/>
      <w:r w:rsidRPr="00560465">
        <w:rPr>
          <w:rFonts w:ascii="Garamond" w:hAnsi="Garamond"/>
          <w:color w:val="000000"/>
          <w:sz w:val="24"/>
          <w:szCs w:val="24"/>
        </w:rPr>
        <w:t xml:space="preserve"> </w:t>
      </w:r>
      <w:r w:rsidR="00783C3B">
        <w:rPr>
          <w:rFonts w:ascii="Garamond" w:hAnsi="Garamond"/>
          <w:color w:val="000000"/>
          <w:sz w:val="24"/>
          <w:szCs w:val="24"/>
        </w:rPr>
        <w:t>in</w:t>
      </w:r>
      <w:r w:rsidR="003A017D">
        <w:rPr>
          <w:rFonts w:ascii="Garamond" w:hAnsi="Garamond"/>
          <w:color w:val="000000"/>
          <w:sz w:val="24"/>
          <w:szCs w:val="24"/>
        </w:rPr>
        <w:t>crease of 2.0</w:t>
      </w:r>
      <w:r w:rsidRPr="00560465">
        <w:rPr>
          <w:rFonts w:ascii="Garamond" w:hAnsi="Garamond"/>
          <w:color w:val="000000"/>
          <w:sz w:val="24"/>
          <w:szCs w:val="24"/>
        </w:rPr>
        <w:t xml:space="preserve"> percent during </w:t>
      </w:r>
      <w:r w:rsidR="003A017D">
        <w:rPr>
          <w:rFonts w:ascii="Garamond" w:hAnsi="Garamond"/>
          <w:color w:val="000000"/>
          <w:sz w:val="24"/>
          <w:szCs w:val="24"/>
        </w:rPr>
        <w:t>April</w:t>
      </w:r>
      <w:r w:rsidRPr="00560465">
        <w:rPr>
          <w:rFonts w:ascii="Garamond" w:hAnsi="Garamond"/>
          <w:color w:val="000000"/>
          <w:sz w:val="24"/>
          <w:szCs w:val="24"/>
        </w:rPr>
        <w:t xml:space="preserve"> </w:t>
      </w:r>
      <w:r w:rsidRPr="000068BB">
        <w:rPr>
          <w:rFonts w:ascii="Garamond" w:hAnsi="Garamond"/>
          <w:color w:val="000000"/>
          <w:sz w:val="24"/>
          <w:szCs w:val="24"/>
        </w:rPr>
        <w:t xml:space="preserve">2017. </w:t>
      </w:r>
      <w:r w:rsidR="00B71CEF" w:rsidRPr="000068BB">
        <w:rPr>
          <w:rFonts w:ascii="Garamond" w:hAnsi="Garamond"/>
          <w:color w:val="000000"/>
          <w:sz w:val="24"/>
          <w:szCs w:val="24"/>
        </w:rPr>
        <w:t>MSCI India Index registered a growth of 0.9 percent over the previous month</w:t>
      </w:r>
      <w:proofErr w:type="gramStart"/>
      <w:r w:rsidR="00B71CEF" w:rsidRPr="000068BB">
        <w:rPr>
          <w:rFonts w:ascii="Garamond" w:hAnsi="Garamond"/>
          <w:color w:val="000000"/>
          <w:sz w:val="24"/>
          <w:szCs w:val="24"/>
        </w:rPr>
        <w:t>.</w:t>
      </w:r>
      <w:r w:rsidRPr="000068BB">
        <w:rPr>
          <w:rFonts w:ascii="Garamond" w:hAnsi="Garamond"/>
          <w:color w:val="000000"/>
          <w:sz w:val="24"/>
          <w:szCs w:val="24"/>
        </w:rPr>
        <w:t>(</w:t>
      </w:r>
      <w:proofErr w:type="gramEnd"/>
      <w:r w:rsidRPr="000068BB">
        <w:rPr>
          <w:rFonts w:ascii="Garamond" w:hAnsi="Garamond"/>
          <w:color w:val="000000"/>
          <w:sz w:val="24"/>
          <w:szCs w:val="24"/>
        </w:rPr>
        <w:t>Chart 3).</w:t>
      </w:r>
      <w:r w:rsidR="00B71CEF" w:rsidRPr="000068BB">
        <w:rPr>
          <w:rFonts w:ascii="Garamond" w:hAnsi="Garamond"/>
          <w:color w:val="000000"/>
          <w:sz w:val="24"/>
          <w:szCs w:val="24"/>
        </w:rPr>
        <w:t xml:space="preserve"> </w:t>
      </w:r>
    </w:p>
    <w:p w:rsidR="00944000" w:rsidRPr="000068BB" w:rsidRDefault="00944000" w:rsidP="00944000">
      <w:pPr>
        <w:spacing w:after="0" w:line="20" w:lineRule="atLeast"/>
        <w:jc w:val="both"/>
        <w:rPr>
          <w:rFonts w:ascii="Garamond" w:eastAsiaTheme="minorHAnsi" w:hAnsi="Garamond"/>
          <w:b/>
          <w:color w:val="000000" w:themeColor="text1"/>
          <w:sz w:val="24"/>
          <w:szCs w:val="24"/>
          <w:lang w:val="en-GB"/>
        </w:rPr>
      </w:pPr>
    </w:p>
    <w:p w:rsidR="00944000" w:rsidRPr="00560465" w:rsidRDefault="00944000" w:rsidP="001469C7">
      <w:pPr>
        <w:spacing w:after="0" w:line="240" w:lineRule="auto"/>
        <w:rPr>
          <w:rFonts w:ascii="Garamond" w:eastAsiaTheme="minorHAnsi" w:hAnsi="Garamond"/>
          <w:b/>
          <w:color w:val="000000" w:themeColor="text1"/>
          <w:sz w:val="24"/>
          <w:szCs w:val="24"/>
          <w:lang w:val="en-GB"/>
        </w:rPr>
      </w:pPr>
      <w:r w:rsidRPr="000068BB">
        <w:rPr>
          <w:rFonts w:ascii="Garamond" w:eastAsiaTheme="minorHAnsi" w:hAnsi="Garamond"/>
          <w:b/>
          <w:color w:val="000000" w:themeColor="text1"/>
          <w:sz w:val="24"/>
          <w:szCs w:val="24"/>
          <w:lang w:val="en-GB"/>
        </w:rPr>
        <w:lastRenderedPageBreak/>
        <w:t>Chart 3: Movement in MSCI World and Emerging Market Index</w:t>
      </w:r>
    </w:p>
    <w:p w:rsidR="00944000" w:rsidRPr="00560465" w:rsidRDefault="009C26EB" w:rsidP="00944000">
      <w:pPr>
        <w:spacing w:after="0" w:line="20" w:lineRule="atLeast"/>
        <w:jc w:val="both"/>
        <w:rPr>
          <w:rFonts w:ascii="Garamond" w:eastAsiaTheme="minorHAnsi" w:hAnsi="Garamond"/>
          <w:b/>
          <w:color w:val="000000" w:themeColor="text1"/>
          <w:sz w:val="24"/>
          <w:szCs w:val="24"/>
          <w:lang w:val="en-GB"/>
        </w:rPr>
      </w:pPr>
      <w:r>
        <w:rPr>
          <w:noProof/>
          <w:lang w:val="en-IN" w:eastAsia="en-IN" w:bidi="hi-IN"/>
        </w:rPr>
        <w:drawing>
          <wp:inline distT="0" distB="0" distL="0" distR="0" wp14:anchorId="7501DD09" wp14:editId="2F515832">
            <wp:extent cx="5943600" cy="3870325"/>
            <wp:effectExtent l="0" t="0" r="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4000" w:rsidRPr="00560465" w:rsidRDefault="00944000" w:rsidP="00944000">
      <w:pPr>
        <w:spacing w:after="0" w:line="20" w:lineRule="atLeast"/>
        <w:jc w:val="both"/>
        <w:rPr>
          <w:rFonts w:ascii="Garamond" w:eastAsiaTheme="minorHAnsi" w:hAnsi="Garamond"/>
          <w:bCs/>
          <w:i/>
          <w:iCs/>
          <w:color w:val="000000" w:themeColor="text1"/>
          <w:sz w:val="24"/>
          <w:szCs w:val="24"/>
          <w:lang w:val="en-GB"/>
        </w:rPr>
      </w:pPr>
      <w:r w:rsidRPr="00560465">
        <w:rPr>
          <w:rFonts w:ascii="Garamond" w:eastAsiaTheme="minorHAnsi" w:hAnsi="Garamond"/>
          <w:bCs/>
          <w:i/>
          <w:iCs/>
          <w:color w:val="000000" w:themeColor="text1"/>
          <w:sz w:val="24"/>
          <w:szCs w:val="24"/>
          <w:lang w:val="en-GB"/>
        </w:rPr>
        <w:t>Source: Bloomberg</w:t>
      </w: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color w:val="000000" w:themeColor="text1"/>
          <w:sz w:val="24"/>
          <w:szCs w:val="24"/>
          <w:lang w:val="en-GB"/>
        </w:rPr>
      </w:pPr>
      <w:r w:rsidRPr="006832FB">
        <w:rPr>
          <w:rFonts w:ascii="Garamond" w:eastAsiaTheme="minorHAnsi" w:hAnsi="Garamond"/>
          <w:b/>
          <w:color w:val="000000" w:themeColor="text1"/>
          <w:sz w:val="24"/>
          <w:szCs w:val="24"/>
          <w:lang w:val="en-GB"/>
        </w:rPr>
        <w:t>Bond Markets:</w:t>
      </w:r>
    </w:p>
    <w:p w:rsidR="0002195A" w:rsidRDefault="0002195A" w:rsidP="00114585">
      <w:pPr>
        <w:pStyle w:val="ListParagraph"/>
        <w:numPr>
          <w:ilvl w:val="1"/>
          <w:numId w:val="36"/>
        </w:numPr>
        <w:spacing w:after="0" w:line="20" w:lineRule="atLeast"/>
        <w:ind w:left="993" w:hanging="633"/>
        <w:jc w:val="both"/>
        <w:rPr>
          <w:rFonts w:ascii="Garamond" w:hAnsi="Garamond"/>
          <w:color w:val="000000" w:themeColor="text1"/>
          <w:sz w:val="24"/>
          <w:szCs w:val="24"/>
        </w:rPr>
      </w:pPr>
      <w:r w:rsidRPr="005C2D81">
        <w:rPr>
          <w:rFonts w:ascii="Garamond" w:hAnsi="Garamond"/>
          <w:color w:val="000000" w:themeColor="text1"/>
          <w:sz w:val="24"/>
          <w:szCs w:val="24"/>
        </w:rPr>
        <w:t xml:space="preserve">Most segments of the fixed income market generated healthy returns as U.S. Treasuries rallied, with riskier and international bonds posting the best performance. The outperformance of the riskier </w:t>
      </w:r>
      <w:r w:rsidRPr="00D97EB7">
        <w:rPr>
          <w:rFonts w:ascii="Garamond" w:hAnsi="Garamond"/>
          <w:color w:val="000000"/>
          <w:sz w:val="24"/>
          <w:szCs w:val="24"/>
        </w:rPr>
        <w:t>elements</w:t>
      </w:r>
      <w:r w:rsidRPr="005C2D81">
        <w:rPr>
          <w:rFonts w:ascii="Garamond" w:hAnsi="Garamond"/>
          <w:color w:val="000000" w:themeColor="text1"/>
          <w:sz w:val="24"/>
          <w:szCs w:val="24"/>
        </w:rPr>
        <w:t xml:space="preserve"> of the bond market was the result of continued economic strength and particularly encouraging political developments in France.</w:t>
      </w:r>
    </w:p>
    <w:p w:rsidR="0002195A" w:rsidRPr="005C2D81" w:rsidRDefault="0002195A" w:rsidP="0002195A">
      <w:pPr>
        <w:spacing w:line="240" w:lineRule="auto"/>
        <w:ind w:left="540"/>
        <w:contextualSpacing/>
        <w:jc w:val="both"/>
        <w:rPr>
          <w:rFonts w:ascii="Garamond" w:hAnsi="Garamond"/>
          <w:color w:val="000000" w:themeColor="text1"/>
          <w:sz w:val="24"/>
          <w:szCs w:val="24"/>
        </w:rPr>
      </w:pPr>
    </w:p>
    <w:p w:rsidR="0002195A" w:rsidRPr="00AC7930" w:rsidRDefault="0002195A" w:rsidP="00114585">
      <w:pPr>
        <w:pStyle w:val="ListParagraph"/>
        <w:numPr>
          <w:ilvl w:val="1"/>
          <w:numId w:val="36"/>
        </w:numPr>
        <w:spacing w:after="0" w:line="20" w:lineRule="atLeast"/>
        <w:ind w:left="993" w:hanging="633"/>
        <w:jc w:val="both"/>
        <w:rPr>
          <w:rFonts w:ascii="Garamond" w:hAnsi="Garamond"/>
          <w:color w:val="000000" w:themeColor="text1"/>
          <w:sz w:val="24"/>
          <w:szCs w:val="24"/>
          <w:lang w:val="en-GB"/>
        </w:rPr>
      </w:pPr>
      <w:r>
        <w:rPr>
          <w:rFonts w:ascii="Garamond" w:hAnsi="Garamond"/>
          <w:color w:val="000000" w:themeColor="text1"/>
          <w:sz w:val="24"/>
          <w:szCs w:val="24"/>
        </w:rPr>
        <w:t>President Donald Trump’s hope</w:t>
      </w:r>
      <w:r w:rsidRPr="005C2D81">
        <w:rPr>
          <w:rFonts w:ascii="Garamond" w:hAnsi="Garamond"/>
          <w:color w:val="000000" w:themeColor="text1"/>
          <w:sz w:val="24"/>
          <w:szCs w:val="24"/>
        </w:rPr>
        <w:t xml:space="preserve"> </w:t>
      </w:r>
      <w:r>
        <w:rPr>
          <w:rFonts w:ascii="Garamond" w:hAnsi="Garamond"/>
          <w:color w:val="000000" w:themeColor="text1"/>
          <w:sz w:val="24"/>
          <w:szCs w:val="24"/>
        </w:rPr>
        <w:t xml:space="preserve">that </w:t>
      </w:r>
      <w:r w:rsidRPr="005C2D81">
        <w:rPr>
          <w:rFonts w:ascii="Garamond" w:hAnsi="Garamond"/>
          <w:color w:val="000000" w:themeColor="text1"/>
          <w:sz w:val="24"/>
          <w:szCs w:val="24"/>
        </w:rPr>
        <w:t>the Federal Reserve would keep interest rates low, drove Treasury yields even lower</w:t>
      </w:r>
      <w:r>
        <w:rPr>
          <w:rFonts w:ascii="Garamond" w:hAnsi="Garamond"/>
          <w:color w:val="000000" w:themeColor="text1"/>
          <w:sz w:val="24"/>
          <w:szCs w:val="24"/>
        </w:rPr>
        <w:t xml:space="preserve"> .</w:t>
      </w:r>
      <w:r w:rsidRPr="00EE7C4E">
        <w:rPr>
          <w:rFonts w:ascii="Garamond" w:hAnsi="Garamond"/>
          <w:color w:val="000000" w:themeColor="text1"/>
          <w:sz w:val="24"/>
          <w:szCs w:val="24"/>
        </w:rPr>
        <w:t>The 10-year Treasury note’s</w:t>
      </w:r>
      <w:r w:rsidRPr="00AC7930">
        <w:rPr>
          <w:rFonts w:ascii="Garamond" w:hAnsi="Garamond"/>
          <w:color w:val="000000" w:themeColor="text1"/>
          <w:sz w:val="24"/>
          <w:szCs w:val="24"/>
          <w:lang w:val="en-GB"/>
        </w:rPr>
        <w:t xml:space="preserve"> yield </w:t>
      </w:r>
      <w:r>
        <w:rPr>
          <w:rFonts w:ascii="Garamond" w:hAnsi="Garamond"/>
          <w:color w:val="000000" w:themeColor="text1"/>
          <w:sz w:val="24"/>
          <w:szCs w:val="24"/>
          <w:lang w:val="en-GB"/>
        </w:rPr>
        <w:t>is pushed to 2.3</w:t>
      </w:r>
      <w:r w:rsidRPr="00AC7930">
        <w:rPr>
          <w:rFonts w:ascii="Garamond" w:hAnsi="Garamond"/>
          <w:color w:val="000000" w:themeColor="text1"/>
          <w:sz w:val="24"/>
          <w:szCs w:val="24"/>
          <w:lang w:val="en-GB"/>
        </w:rPr>
        <w:t xml:space="preserve"> percent at the end of </w:t>
      </w:r>
      <w:r>
        <w:rPr>
          <w:rFonts w:ascii="Garamond" w:hAnsi="Garamond"/>
          <w:color w:val="000000" w:themeColor="text1"/>
          <w:sz w:val="24"/>
          <w:szCs w:val="24"/>
          <w:lang w:val="en-GB"/>
        </w:rPr>
        <w:t>April</w:t>
      </w:r>
      <w:r w:rsidRPr="00AC7930">
        <w:rPr>
          <w:rFonts w:ascii="Garamond" w:hAnsi="Garamond"/>
          <w:color w:val="000000" w:themeColor="text1"/>
          <w:sz w:val="24"/>
          <w:szCs w:val="24"/>
          <w:lang w:val="en-GB"/>
        </w:rPr>
        <w:t xml:space="preserve">, as compared to the last month. U.K. 10-year gilt yields descended </w:t>
      </w:r>
      <w:r>
        <w:rPr>
          <w:rFonts w:ascii="Garamond" w:hAnsi="Garamond"/>
          <w:color w:val="000000" w:themeColor="text1"/>
          <w:sz w:val="24"/>
          <w:szCs w:val="24"/>
          <w:lang w:val="en-GB"/>
        </w:rPr>
        <w:t>marginally to 1.09</w:t>
      </w:r>
      <w:r w:rsidRPr="00AC7930">
        <w:rPr>
          <w:rFonts w:ascii="Garamond" w:hAnsi="Garamond"/>
          <w:color w:val="000000" w:themeColor="text1"/>
          <w:sz w:val="24"/>
          <w:szCs w:val="24"/>
          <w:lang w:val="en-GB"/>
        </w:rPr>
        <w:t xml:space="preserve"> per</w:t>
      </w:r>
      <w:r>
        <w:rPr>
          <w:rFonts w:ascii="Garamond" w:hAnsi="Garamond"/>
          <w:color w:val="000000" w:themeColor="text1"/>
          <w:sz w:val="24"/>
          <w:szCs w:val="24"/>
          <w:lang w:val="en-GB"/>
        </w:rPr>
        <w:t>cent from 1.14</w:t>
      </w:r>
      <w:r w:rsidRPr="00AC7930">
        <w:rPr>
          <w:rFonts w:ascii="Garamond" w:hAnsi="Garamond"/>
          <w:color w:val="000000" w:themeColor="text1"/>
          <w:sz w:val="24"/>
          <w:szCs w:val="24"/>
          <w:lang w:val="en-GB"/>
        </w:rPr>
        <w:t xml:space="preserve"> percent in the previous month. </w:t>
      </w:r>
    </w:p>
    <w:p w:rsidR="0002195A" w:rsidRDefault="0002195A" w:rsidP="0002195A">
      <w:pPr>
        <w:spacing w:line="240" w:lineRule="auto"/>
        <w:ind w:left="540"/>
        <w:contextualSpacing/>
        <w:jc w:val="both"/>
        <w:rPr>
          <w:rFonts w:ascii="Garamond" w:hAnsi="Garamond"/>
          <w:color w:val="000000" w:themeColor="text1"/>
          <w:sz w:val="24"/>
          <w:szCs w:val="24"/>
          <w:highlight w:val="yellow"/>
          <w:lang w:val="en-GB"/>
        </w:rPr>
      </w:pPr>
    </w:p>
    <w:p w:rsidR="0002195A" w:rsidRPr="00961415" w:rsidRDefault="0002195A" w:rsidP="00114585">
      <w:pPr>
        <w:pStyle w:val="ListParagraph"/>
        <w:numPr>
          <w:ilvl w:val="1"/>
          <w:numId w:val="36"/>
        </w:numPr>
        <w:spacing w:after="0" w:line="20" w:lineRule="atLeast"/>
        <w:ind w:left="993" w:hanging="633"/>
        <w:jc w:val="both"/>
        <w:rPr>
          <w:rFonts w:ascii="Garamond" w:hAnsi="Garamond"/>
          <w:color w:val="000000" w:themeColor="text1"/>
          <w:sz w:val="24"/>
          <w:szCs w:val="24"/>
          <w:lang w:val="en-GB"/>
        </w:rPr>
      </w:pPr>
      <w:r w:rsidRPr="00961415">
        <w:rPr>
          <w:rFonts w:ascii="Garamond" w:hAnsi="Garamond"/>
          <w:color w:val="000000" w:themeColor="text1"/>
          <w:sz w:val="24"/>
          <w:szCs w:val="24"/>
          <w:lang w:val="en-GB"/>
        </w:rPr>
        <w:t xml:space="preserve">The 10 </w:t>
      </w:r>
      <w:r w:rsidRPr="00D97EB7">
        <w:rPr>
          <w:rFonts w:ascii="Garamond" w:hAnsi="Garamond"/>
          <w:color w:val="000000"/>
          <w:sz w:val="24"/>
          <w:szCs w:val="24"/>
        </w:rPr>
        <w:t>year</w:t>
      </w:r>
      <w:r w:rsidRPr="00961415">
        <w:rPr>
          <w:rFonts w:ascii="Garamond" w:hAnsi="Garamond"/>
          <w:color w:val="000000" w:themeColor="text1"/>
          <w:sz w:val="24"/>
          <w:szCs w:val="24"/>
          <w:lang w:val="en-GB"/>
        </w:rPr>
        <w:t xml:space="preserve"> German bond yields </w:t>
      </w:r>
      <w:r>
        <w:rPr>
          <w:rFonts w:ascii="Garamond" w:hAnsi="Garamond"/>
          <w:color w:val="000000" w:themeColor="text1"/>
          <w:sz w:val="24"/>
          <w:szCs w:val="24"/>
          <w:lang w:val="en-GB"/>
        </w:rPr>
        <w:t>remained almost stable at 0.3 percent</w:t>
      </w:r>
      <w:r w:rsidRPr="00961415">
        <w:rPr>
          <w:rFonts w:ascii="Garamond" w:hAnsi="Garamond"/>
          <w:color w:val="000000" w:themeColor="text1"/>
          <w:sz w:val="24"/>
          <w:szCs w:val="24"/>
          <w:lang w:val="en-GB"/>
        </w:rPr>
        <w:t xml:space="preserve"> at the end of </w:t>
      </w:r>
      <w:r>
        <w:rPr>
          <w:rFonts w:ascii="Garamond" w:hAnsi="Garamond"/>
          <w:color w:val="000000" w:themeColor="text1"/>
          <w:sz w:val="24"/>
          <w:szCs w:val="24"/>
          <w:lang w:val="en-GB"/>
        </w:rPr>
        <w:t>April</w:t>
      </w:r>
      <w:r w:rsidRPr="00961415">
        <w:rPr>
          <w:rFonts w:ascii="Garamond" w:hAnsi="Garamond"/>
          <w:color w:val="000000" w:themeColor="text1"/>
          <w:sz w:val="24"/>
          <w:szCs w:val="24"/>
          <w:lang w:val="en-GB"/>
        </w:rPr>
        <w:t xml:space="preserve"> 2017. The 10 year government bond yield of China has </w:t>
      </w:r>
      <w:r>
        <w:rPr>
          <w:rFonts w:ascii="Garamond" w:hAnsi="Garamond"/>
          <w:color w:val="000000" w:themeColor="text1"/>
          <w:sz w:val="24"/>
          <w:szCs w:val="24"/>
          <w:lang w:val="en-GB"/>
        </w:rPr>
        <w:t>increased marginally to 3.4</w:t>
      </w:r>
      <w:r w:rsidRPr="00961415">
        <w:rPr>
          <w:rFonts w:ascii="Garamond" w:hAnsi="Garamond"/>
          <w:color w:val="000000" w:themeColor="text1"/>
          <w:sz w:val="24"/>
          <w:szCs w:val="24"/>
          <w:lang w:val="en-GB"/>
        </w:rPr>
        <w:t xml:space="preserve"> percent. Th</w:t>
      </w:r>
      <w:r>
        <w:rPr>
          <w:rFonts w:ascii="Garamond" w:hAnsi="Garamond"/>
          <w:color w:val="000000" w:themeColor="text1"/>
          <w:sz w:val="24"/>
          <w:szCs w:val="24"/>
          <w:lang w:val="en-GB"/>
        </w:rPr>
        <w:t xml:space="preserve">e yield of India ascended to </w:t>
      </w:r>
      <w:r w:rsidRPr="00961415">
        <w:rPr>
          <w:rFonts w:ascii="Garamond" w:hAnsi="Garamond"/>
          <w:color w:val="000000" w:themeColor="text1"/>
          <w:sz w:val="24"/>
          <w:szCs w:val="24"/>
          <w:lang w:val="en-GB"/>
        </w:rPr>
        <w:t>7</w:t>
      </w:r>
      <w:r>
        <w:rPr>
          <w:rFonts w:ascii="Garamond" w:hAnsi="Garamond"/>
          <w:color w:val="000000" w:themeColor="text1"/>
          <w:sz w:val="24"/>
          <w:szCs w:val="24"/>
          <w:lang w:val="en-GB"/>
        </w:rPr>
        <w:t>.0</w:t>
      </w:r>
      <w:r w:rsidRPr="00961415">
        <w:rPr>
          <w:rFonts w:ascii="Garamond" w:hAnsi="Garamond"/>
          <w:color w:val="000000" w:themeColor="text1"/>
          <w:sz w:val="24"/>
          <w:szCs w:val="24"/>
          <w:lang w:val="en-GB"/>
        </w:rPr>
        <w:t xml:space="preserve"> percent while th</w:t>
      </w:r>
      <w:r>
        <w:rPr>
          <w:rFonts w:ascii="Garamond" w:hAnsi="Garamond"/>
          <w:color w:val="000000" w:themeColor="text1"/>
          <w:sz w:val="24"/>
          <w:szCs w:val="24"/>
          <w:lang w:val="en-GB"/>
        </w:rPr>
        <w:t>e Russian bond yield fell to 8.1</w:t>
      </w:r>
      <w:r w:rsidRPr="00961415">
        <w:rPr>
          <w:rFonts w:ascii="Garamond" w:hAnsi="Garamond"/>
          <w:color w:val="000000" w:themeColor="text1"/>
          <w:sz w:val="24"/>
          <w:szCs w:val="24"/>
          <w:lang w:val="en-GB"/>
        </w:rPr>
        <w:t xml:space="preserve"> percent in</w:t>
      </w:r>
      <w:r>
        <w:rPr>
          <w:rFonts w:ascii="Garamond" w:hAnsi="Garamond"/>
          <w:color w:val="000000" w:themeColor="text1"/>
          <w:sz w:val="24"/>
          <w:szCs w:val="24"/>
          <w:lang w:val="en-GB"/>
        </w:rPr>
        <w:t xml:space="preserve"> April</w:t>
      </w:r>
      <w:r w:rsidRPr="00961415">
        <w:rPr>
          <w:rFonts w:ascii="Garamond" w:hAnsi="Garamond"/>
          <w:color w:val="000000" w:themeColor="text1"/>
          <w:sz w:val="24"/>
          <w:szCs w:val="24"/>
          <w:lang w:val="en-GB"/>
        </w:rPr>
        <w:t xml:space="preserve"> 2017.</w:t>
      </w:r>
    </w:p>
    <w:p w:rsidR="00AF62FB" w:rsidRDefault="00AF62FB" w:rsidP="00AF62FB">
      <w:pPr>
        <w:spacing w:after="0" w:line="240" w:lineRule="auto"/>
        <w:jc w:val="center"/>
        <w:rPr>
          <w:rFonts w:ascii="Garamond" w:hAnsi="Garamond" w:cs="Mangal"/>
          <w:b/>
          <w:bCs/>
          <w:color w:val="000000"/>
          <w:sz w:val="24"/>
          <w:szCs w:val="24"/>
          <w:lang w:val="en-GB" w:bidi="hi-IN"/>
        </w:rPr>
      </w:pPr>
    </w:p>
    <w:p w:rsidR="00B40F0E" w:rsidRDefault="00B40F0E">
      <w:pPr>
        <w:spacing w:after="0" w:line="240" w:lineRule="auto"/>
        <w:rPr>
          <w:rFonts w:ascii="Garamond" w:hAnsi="Garamond" w:cs="Mangal"/>
          <w:b/>
          <w:bCs/>
          <w:color w:val="000000"/>
          <w:sz w:val="24"/>
          <w:szCs w:val="24"/>
          <w:lang w:val="en-GB" w:bidi="hi-IN"/>
        </w:rPr>
      </w:pPr>
      <w:r>
        <w:rPr>
          <w:rFonts w:ascii="Garamond" w:hAnsi="Garamond" w:cs="Mangal"/>
          <w:b/>
          <w:bCs/>
          <w:color w:val="000000"/>
          <w:sz w:val="24"/>
          <w:szCs w:val="24"/>
          <w:lang w:val="en-GB" w:bidi="hi-IN"/>
        </w:rPr>
        <w:br w:type="page"/>
      </w:r>
    </w:p>
    <w:p w:rsidR="008568BC" w:rsidRPr="00560465" w:rsidRDefault="008568BC" w:rsidP="00AF62FB">
      <w:pPr>
        <w:spacing w:after="0" w:line="240" w:lineRule="auto"/>
        <w:jc w:val="center"/>
        <w:rPr>
          <w:rFonts w:ascii="Garamond" w:hAnsi="Garamond" w:cs="Mangal"/>
          <w:noProof/>
          <w:sz w:val="24"/>
          <w:szCs w:val="24"/>
          <w:lang w:val="en-IN" w:eastAsia="en-IN" w:bidi="hi-IN"/>
        </w:rPr>
      </w:pPr>
      <w:r w:rsidRPr="006832FB">
        <w:rPr>
          <w:rFonts w:ascii="Garamond" w:hAnsi="Garamond" w:cs="Mangal"/>
          <w:b/>
          <w:bCs/>
          <w:color w:val="000000"/>
          <w:sz w:val="24"/>
          <w:szCs w:val="24"/>
          <w:lang w:val="en-GB" w:bidi="hi-IN"/>
        </w:rPr>
        <w:lastRenderedPageBreak/>
        <w:t>Chart4: Movement in 10 year bond yield of major countries</w:t>
      </w:r>
    </w:p>
    <w:p w:rsidR="008568BC" w:rsidRPr="00560465" w:rsidRDefault="0002195A" w:rsidP="008568BC">
      <w:pPr>
        <w:spacing w:after="240" w:line="240" w:lineRule="auto"/>
        <w:jc w:val="center"/>
        <w:rPr>
          <w:rFonts w:ascii="Garamond" w:hAnsi="Garamond" w:cs="Mangal"/>
          <w:color w:val="000000"/>
          <w:sz w:val="24"/>
          <w:szCs w:val="24"/>
          <w:lang w:val="en-GB" w:bidi="hi-IN"/>
        </w:rPr>
      </w:pPr>
      <w:r>
        <w:rPr>
          <w:noProof/>
          <w:lang w:val="en-IN" w:eastAsia="en-IN" w:bidi="hi-IN"/>
        </w:rPr>
        <w:drawing>
          <wp:inline distT="0" distB="0" distL="0" distR="0" wp14:anchorId="5A5B8C4A" wp14:editId="0521DBB6">
            <wp:extent cx="5539740" cy="2735580"/>
            <wp:effectExtent l="0" t="0" r="381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68BC" w:rsidRPr="00560465" w:rsidRDefault="008568BC" w:rsidP="008568BC">
      <w:pPr>
        <w:spacing w:after="240" w:line="240" w:lineRule="auto"/>
        <w:rPr>
          <w:rFonts w:ascii="Garamond" w:hAnsi="Garamond" w:cs="Mangal"/>
          <w:color w:val="000000"/>
          <w:sz w:val="24"/>
          <w:szCs w:val="24"/>
          <w:lang w:val="en-GB" w:bidi="hi-IN"/>
        </w:rPr>
      </w:pPr>
      <w:r w:rsidRPr="00560465">
        <w:rPr>
          <w:rFonts w:ascii="Garamond" w:hAnsi="Garamond" w:cs="Mangal"/>
          <w:b/>
          <w:i/>
          <w:iCs/>
          <w:color w:val="000000"/>
          <w:szCs w:val="24"/>
          <w:lang w:val="en-GB" w:bidi="hi-IN"/>
        </w:rPr>
        <w:t>Source</w:t>
      </w:r>
      <w:r w:rsidRPr="00560465">
        <w:rPr>
          <w:rFonts w:ascii="Garamond" w:hAnsi="Garamond" w:cs="Mangal"/>
          <w:i/>
          <w:iCs/>
          <w:color w:val="000000"/>
          <w:szCs w:val="24"/>
          <w:lang w:val="en-GB" w:bidi="hi-IN"/>
        </w:rPr>
        <w:t>: Bloomberg</w:t>
      </w:r>
    </w:p>
    <w:p w:rsidR="00984931" w:rsidRPr="00560465" w:rsidRDefault="00984931" w:rsidP="00E158C5">
      <w:pPr>
        <w:spacing w:after="0" w:line="20" w:lineRule="atLeast"/>
        <w:jc w:val="both"/>
        <w:rPr>
          <w:rFonts w:ascii="Garamond" w:eastAsiaTheme="minorHAnsi" w:hAnsi="Garamond"/>
          <w:b/>
          <w:bCs/>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b/>
          <w:bCs/>
          <w:color w:val="000000" w:themeColor="text1"/>
          <w:sz w:val="24"/>
          <w:szCs w:val="24"/>
          <w:lang w:val="en-GB"/>
        </w:rPr>
      </w:pPr>
      <w:r w:rsidRPr="001C40B9">
        <w:rPr>
          <w:rFonts w:ascii="Garamond" w:hAnsi="Garamond"/>
          <w:b/>
          <w:color w:val="000000" w:themeColor="text1"/>
          <w:sz w:val="24"/>
          <w:szCs w:val="24"/>
          <w:lang w:val="en-GB"/>
        </w:rPr>
        <w:t>Currency Market:</w:t>
      </w:r>
    </w:p>
    <w:p w:rsidR="0030678C" w:rsidRPr="0030678C" w:rsidRDefault="0030678C" w:rsidP="0030678C">
      <w:pPr>
        <w:pStyle w:val="ListParagraph"/>
        <w:numPr>
          <w:ilvl w:val="1"/>
          <w:numId w:val="36"/>
        </w:numPr>
        <w:spacing w:after="0" w:line="20" w:lineRule="atLeast"/>
        <w:jc w:val="both"/>
        <w:rPr>
          <w:rFonts w:ascii="Garamond" w:eastAsiaTheme="minorHAnsi" w:hAnsi="Garamond"/>
          <w:color w:val="000000"/>
          <w:sz w:val="24"/>
          <w:szCs w:val="24"/>
          <w:lang w:val="en-GB"/>
        </w:rPr>
      </w:pPr>
      <w:r w:rsidRPr="0030678C">
        <w:rPr>
          <w:rFonts w:ascii="Garamond" w:eastAsiaTheme="minorHAnsi" w:hAnsi="Garamond"/>
          <w:color w:val="000000"/>
          <w:sz w:val="24"/>
          <w:szCs w:val="24"/>
          <w:lang w:val="en-GB"/>
        </w:rPr>
        <w:t xml:space="preserve">During April 2017 (by comparing the closing prices of the close of last trading days of the March and April), the U.S. dollar (USD) lost against 3 out of 7 currencies evaluated against it (i.e. INR, YEN, GBP, EURO, Real, Yuan and </w:t>
      </w:r>
      <w:proofErr w:type="spellStart"/>
      <w:r w:rsidRPr="0030678C">
        <w:rPr>
          <w:rFonts w:ascii="Garamond" w:eastAsiaTheme="minorHAnsi" w:hAnsi="Garamond"/>
          <w:color w:val="000000"/>
          <w:sz w:val="24"/>
          <w:szCs w:val="24"/>
          <w:lang w:val="en-GB"/>
        </w:rPr>
        <w:t>Ruble</w:t>
      </w:r>
      <w:proofErr w:type="spellEnd"/>
      <w:r w:rsidRPr="0030678C">
        <w:rPr>
          <w:rFonts w:ascii="Garamond" w:eastAsiaTheme="minorHAnsi" w:hAnsi="Garamond"/>
          <w:color w:val="000000"/>
          <w:sz w:val="24"/>
          <w:szCs w:val="24"/>
          <w:lang w:val="en-GB"/>
        </w:rPr>
        <w:t xml:space="preserve">).  The currencies gained GBP (3.17 percent), Euro (1.87 percent) and INR (0.91 percent) respectively against Dollar. The currencies which lost against it were Real (1.80 percent), </w:t>
      </w:r>
      <w:proofErr w:type="spellStart"/>
      <w:r w:rsidRPr="0030678C">
        <w:rPr>
          <w:rFonts w:ascii="Garamond" w:eastAsiaTheme="minorHAnsi" w:hAnsi="Garamond"/>
          <w:color w:val="000000"/>
          <w:sz w:val="24"/>
          <w:szCs w:val="24"/>
          <w:lang w:val="en-GB"/>
        </w:rPr>
        <w:t>Ruble</w:t>
      </w:r>
      <w:proofErr w:type="spellEnd"/>
      <w:r w:rsidRPr="0030678C">
        <w:rPr>
          <w:rFonts w:ascii="Garamond" w:eastAsiaTheme="minorHAnsi" w:hAnsi="Garamond"/>
          <w:color w:val="000000"/>
          <w:sz w:val="24"/>
          <w:szCs w:val="24"/>
          <w:lang w:val="en-GB"/>
        </w:rPr>
        <w:t xml:space="preserve"> (1.06 percent), Yuan (0.23 percent) and Yen (0.10 percent) respectively. </w:t>
      </w:r>
    </w:p>
    <w:p w:rsidR="0030678C" w:rsidRPr="0030678C" w:rsidRDefault="0030678C" w:rsidP="0030678C">
      <w:pPr>
        <w:pStyle w:val="ListParagraph"/>
        <w:spacing w:after="0" w:line="20" w:lineRule="atLeast"/>
        <w:ind w:left="792"/>
        <w:jc w:val="both"/>
        <w:rPr>
          <w:rFonts w:ascii="Garamond" w:eastAsiaTheme="minorHAnsi" w:hAnsi="Garamond"/>
          <w:color w:val="000000"/>
          <w:sz w:val="24"/>
          <w:szCs w:val="24"/>
          <w:lang w:val="en-GB"/>
        </w:rPr>
      </w:pPr>
    </w:p>
    <w:p w:rsidR="0030678C" w:rsidRPr="0030678C" w:rsidRDefault="0030678C" w:rsidP="0030678C">
      <w:pPr>
        <w:pStyle w:val="ListParagraph"/>
        <w:numPr>
          <w:ilvl w:val="1"/>
          <w:numId w:val="36"/>
        </w:numPr>
        <w:spacing w:after="0" w:line="20" w:lineRule="atLeast"/>
        <w:jc w:val="both"/>
        <w:rPr>
          <w:rFonts w:ascii="Garamond" w:eastAsiaTheme="minorHAnsi" w:hAnsi="Garamond"/>
          <w:color w:val="000000"/>
          <w:sz w:val="24"/>
          <w:szCs w:val="24"/>
          <w:lang w:val="en-GB"/>
        </w:rPr>
      </w:pPr>
      <w:r w:rsidRPr="0030678C">
        <w:rPr>
          <w:rFonts w:ascii="Garamond" w:eastAsiaTheme="minorHAnsi" w:hAnsi="Garamond"/>
          <w:color w:val="000000"/>
          <w:sz w:val="24"/>
          <w:szCs w:val="24"/>
          <w:lang w:val="en-GB"/>
        </w:rPr>
        <w:t xml:space="preserve">US Dollar Index, an index representing the strength of dollar against basket of other major currencies, observed to be 99.05 on close of April 2017, it lost 1.30 percent against the basket of major currencies during April 2017, and was 3.90 percent below of the close of last trading day of 2016. </w:t>
      </w:r>
    </w:p>
    <w:p w:rsidR="0030678C" w:rsidRPr="0030678C" w:rsidRDefault="0030678C" w:rsidP="0030678C">
      <w:pPr>
        <w:pStyle w:val="ListParagraph"/>
        <w:spacing w:after="0" w:line="20" w:lineRule="atLeast"/>
        <w:ind w:left="792"/>
        <w:jc w:val="both"/>
        <w:rPr>
          <w:rFonts w:ascii="Garamond" w:eastAsiaTheme="minorHAnsi" w:hAnsi="Garamond"/>
          <w:color w:val="000000"/>
          <w:sz w:val="24"/>
          <w:szCs w:val="24"/>
          <w:lang w:val="en-GB"/>
        </w:rPr>
      </w:pPr>
    </w:p>
    <w:p w:rsidR="0030678C" w:rsidRPr="0030678C" w:rsidRDefault="0030678C" w:rsidP="0030678C">
      <w:pPr>
        <w:pStyle w:val="ListParagraph"/>
        <w:numPr>
          <w:ilvl w:val="1"/>
          <w:numId w:val="36"/>
        </w:numPr>
        <w:spacing w:after="0" w:line="20" w:lineRule="atLeast"/>
        <w:jc w:val="both"/>
        <w:rPr>
          <w:rFonts w:ascii="Garamond" w:eastAsiaTheme="minorHAnsi" w:hAnsi="Garamond"/>
          <w:color w:val="000000"/>
          <w:sz w:val="24"/>
          <w:szCs w:val="24"/>
          <w:lang w:val="en-GB"/>
        </w:rPr>
      </w:pPr>
      <w:r w:rsidRPr="0030678C">
        <w:rPr>
          <w:rFonts w:ascii="Garamond" w:eastAsiaTheme="minorHAnsi" w:hAnsi="Garamond"/>
          <w:color w:val="000000"/>
          <w:sz w:val="24"/>
          <w:szCs w:val="24"/>
          <w:lang w:val="en-GB"/>
        </w:rPr>
        <w:t xml:space="preserve">Comparing the closing prices of currencies in 2016 with the closing price of April, </w:t>
      </w:r>
      <w:proofErr w:type="spellStart"/>
      <w:r w:rsidRPr="0030678C">
        <w:rPr>
          <w:rFonts w:ascii="Garamond" w:eastAsiaTheme="minorHAnsi" w:hAnsi="Garamond"/>
          <w:color w:val="000000"/>
          <w:sz w:val="24"/>
          <w:szCs w:val="24"/>
          <w:lang w:val="en-GB"/>
        </w:rPr>
        <w:t>Ruble</w:t>
      </w:r>
      <w:proofErr w:type="spellEnd"/>
      <w:r w:rsidRPr="0030678C">
        <w:rPr>
          <w:rFonts w:ascii="Garamond" w:eastAsiaTheme="minorHAnsi" w:hAnsi="Garamond"/>
          <w:color w:val="000000"/>
          <w:sz w:val="24"/>
          <w:szCs w:val="24"/>
          <w:lang w:val="en-GB"/>
        </w:rPr>
        <w:t xml:space="preserve"> gained 7.09 percent followed by INR (5.45 percent), GBP (4.74 percent), Yen (4.48 percent), Euro (3.38 percent), Real (2.13 percent) and Yuan (0.67 percent) respectively. </w:t>
      </w:r>
    </w:p>
    <w:p w:rsidR="0030678C" w:rsidRPr="0030678C" w:rsidRDefault="0030678C" w:rsidP="0030678C">
      <w:pPr>
        <w:pStyle w:val="ListParagraph"/>
        <w:spacing w:after="0" w:line="20" w:lineRule="atLeast"/>
        <w:ind w:left="792"/>
        <w:jc w:val="both"/>
        <w:rPr>
          <w:rFonts w:ascii="Garamond" w:eastAsiaTheme="minorHAnsi" w:hAnsi="Garamond"/>
          <w:color w:val="000000"/>
          <w:sz w:val="24"/>
          <w:szCs w:val="24"/>
          <w:lang w:val="en-GB"/>
        </w:rPr>
      </w:pPr>
    </w:p>
    <w:p w:rsidR="0053038B" w:rsidRPr="0053038B" w:rsidRDefault="0030678C" w:rsidP="0030678C">
      <w:pPr>
        <w:pStyle w:val="ListParagraph"/>
        <w:numPr>
          <w:ilvl w:val="1"/>
          <w:numId w:val="36"/>
        </w:numPr>
        <w:spacing w:after="0" w:line="20" w:lineRule="atLeast"/>
        <w:ind w:left="709"/>
        <w:jc w:val="both"/>
        <w:rPr>
          <w:rFonts w:ascii="Garamond" w:eastAsiaTheme="minorHAnsi" w:hAnsi="Garamond"/>
          <w:color w:val="000000"/>
          <w:sz w:val="24"/>
          <w:szCs w:val="24"/>
          <w:lang w:val="en-GB"/>
        </w:rPr>
      </w:pPr>
      <w:r w:rsidRPr="0030678C">
        <w:rPr>
          <w:rFonts w:ascii="Garamond" w:eastAsiaTheme="minorHAnsi" w:hAnsi="Garamond"/>
          <w:color w:val="000000"/>
          <w:sz w:val="24"/>
          <w:szCs w:val="24"/>
          <w:lang w:val="en-GB"/>
        </w:rPr>
        <w:t xml:space="preserve">Since the beginning of March 2015 till (closing prices of the last trading days of March 2015 and April 2017 were compared), Brazilian Real and Russian </w:t>
      </w:r>
      <w:proofErr w:type="spellStart"/>
      <w:r w:rsidRPr="0030678C">
        <w:rPr>
          <w:rFonts w:ascii="Garamond" w:eastAsiaTheme="minorHAnsi" w:hAnsi="Garamond"/>
          <w:color w:val="000000"/>
          <w:sz w:val="24"/>
          <w:szCs w:val="24"/>
          <w:lang w:val="en-GB"/>
        </w:rPr>
        <w:t>Ruble</w:t>
      </w:r>
      <w:proofErr w:type="spellEnd"/>
      <w:r w:rsidRPr="0030678C">
        <w:rPr>
          <w:rFonts w:ascii="Garamond" w:eastAsiaTheme="minorHAnsi" w:hAnsi="Garamond"/>
          <w:color w:val="000000"/>
          <w:sz w:val="24"/>
          <w:szCs w:val="24"/>
          <w:lang w:val="en-GB"/>
        </w:rPr>
        <w:t xml:space="preserve"> have gained 0.46 and 2.23 percent respectively against USD. During the same period, INR depreciated by 3.15 percent, and Yen gained 7.11 percent against USD. Euro gained by 1.35 percent against USD while GBP depreciated by 15.25 percent against USD. Chinese Yuan has depreciated by 11.18 percent against USD compared to the beginning of 2013.</w:t>
      </w:r>
    </w:p>
    <w:p w:rsidR="0053038B" w:rsidRPr="0053038B" w:rsidRDefault="0053038B" w:rsidP="0053038B">
      <w:pPr>
        <w:spacing w:after="0" w:line="240" w:lineRule="auto"/>
        <w:jc w:val="both"/>
        <w:rPr>
          <w:rFonts w:ascii="Garamond" w:eastAsiaTheme="minorHAnsi" w:hAnsi="Garamond"/>
          <w:b/>
          <w:strike/>
          <w:color w:val="000000"/>
          <w:sz w:val="24"/>
          <w:szCs w:val="24"/>
          <w:shd w:val="clear" w:color="auto" w:fill="C2D69B"/>
          <w:lang w:val="en-GB"/>
        </w:rPr>
      </w:pPr>
    </w:p>
    <w:p w:rsidR="0053038B" w:rsidRPr="0053038B" w:rsidRDefault="0053038B" w:rsidP="0053038B">
      <w:pPr>
        <w:spacing w:after="0" w:line="240" w:lineRule="auto"/>
        <w:jc w:val="both"/>
        <w:rPr>
          <w:rFonts w:ascii="Garamond" w:eastAsiaTheme="minorHAnsi" w:hAnsi="Garamond"/>
          <w:b/>
          <w:strike/>
          <w:color w:val="000000"/>
          <w:sz w:val="24"/>
          <w:szCs w:val="24"/>
          <w:shd w:val="clear" w:color="auto" w:fill="C2D69B"/>
          <w:lang w:val="en-GB"/>
        </w:rPr>
      </w:pPr>
    </w:p>
    <w:p w:rsidR="0053038B" w:rsidRPr="0053038B" w:rsidRDefault="0053038B" w:rsidP="0053038B">
      <w:pPr>
        <w:spacing w:line="240" w:lineRule="auto"/>
        <w:jc w:val="both"/>
        <w:rPr>
          <w:rFonts w:ascii="Garamond" w:eastAsiaTheme="minorHAnsi" w:hAnsi="Garamond"/>
          <w:b/>
          <w:strike/>
          <w:color w:val="000000"/>
          <w:sz w:val="24"/>
          <w:szCs w:val="24"/>
          <w:shd w:val="clear" w:color="auto" w:fill="C2D69B"/>
          <w:lang w:val="en-GB"/>
        </w:rPr>
      </w:pPr>
      <w:r w:rsidRPr="0053038B">
        <w:rPr>
          <w:rFonts w:ascii="Garamond" w:eastAsiaTheme="minorHAnsi" w:hAnsi="Garamond"/>
          <w:b/>
          <w:strike/>
          <w:color w:val="000000"/>
          <w:sz w:val="24"/>
          <w:szCs w:val="24"/>
          <w:shd w:val="clear" w:color="auto" w:fill="C2D69B"/>
          <w:lang w:val="en-GB"/>
        </w:rPr>
        <w:br w:type="page"/>
      </w:r>
    </w:p>
    <w:p w:rsidR="0053038B" w:rsidRPr="0053038B" w:rsidRDefault="0053038B" w:rsidP="0053038B">
      <w:pPr>
        <w:spacing w:after="0" w:line="240" w:lineRule="auto"/>
        <w:ind w:left="720" w:firstLine="720"/>
        <w:jc w:val="both"/>
        <w:rPr>
          <w:rFonts w:ascii="Garamond" w:eastAsiaTheme="minorHAnsi" w:hAnsi="Garamond"/>
          <w:b/>
          <w:color w:val="000000"/>
          <w:sz w:val="24"/>
          <w:szCs w:val="24"/>
          <w:shd w:val="clear" w:color="auto" w:fill="C2D69B"/>
          <w:lang w:val="en-GB"/>
        </w:rPr>
      </w:pPr>
      <w:r w:rsidRPr="0053038B">
        <w:rPr>
          <w:rFonts w:ascii="Garamond" w:eastAsiaTheme="minorHAnsi" w:hAnsi="Garamond"/>
          <w:b/>
          <w:color w:val="000000"/>
          <w:sz w:val="24"/>
          <w:szCs w:val="24"/>
          <w:shd w:val="clear" w:color="auto" w:fill="C2D69B"/>
          <w:lang w:val="en-GB"/>
        </w:rPr>
        <w:lastRenderedPageBreak/>
        <w:t>Chart 5: Movement of major currencies against US Dollar ($)</w:t>
      </w:r>
    </w:p>
    <w:p w:rsidR="0053038B" w:rsidRPr="0053038B" w:rsidRDefault="0053038B" w:rsidP="0053038B">
      <w:pPr>
        <w:spacing w:after="0" w:line="240" w:lineRule="auto"/>
        <w:jc w:val="both"/>
        <w:rPr>
          <w:rFonts w:ascii="Garamond" w:eastAsiaTheme="minorHAnsi" w:hAnsi="Garamond"/>
          <w:b/>
          <w:strike/>
          <w:color w:val="000000"/>
          <w:sz w:val="24"/>
          <w:szCs w:val="24"/>
          <w:shd w:val="clear" w:color="auto" w:fill="C2D69B"/>
          <w:lang w:val="en-GB"/>
        </w:rPr>
      </w:pPr>
    </w:p>
    <w:p w:rsidR="0053038B" w:rsidRPr="0053038B" w:rsidRDefault="0053038B" w:rsidP="0053038B">
      <w:pPr>
        <w:spacing w:after="0" w:line="240" w:lineRule="auto"/>
        <w:jc w:val="both"/>
        <w:rPr>
          <w:rFonts w:ascii="Garamond" w:eastAsiaTheme="minorHAnsi" w:hAnsi="Garamond"/>
          <w:strike/>
          <w:color w:val="000000"/>
          <w:sz w:val="24"/>
          <w:szCs w:val="24"/>
          <w:lang w:val="en-GB"/>
        </w:rPr>
      </w:pPr>
      <w:r w:rsidRPr="0053038B">
        <w:rPr>
          <w:rFonts w:ascii="Times New Roman" w:eastAsiaTheme="minorHAnsi" w:hAnsi="Times New Roman"/>
          <w:noProof/>
          <w:sz w:val="24"/>
          <w:szCs w:val="24"/>
          <w:lang w:val="en-IN" w:eastAsia="en-IN" w:bidi="hi-IN"/>
        </w:rPr>
        <w:drawing>
          <wp:inline distT="0" distB="0" distL="0" distR="0" wp14:anchorId="3C25A820" wp14:editId="0BAFB928">
            <wp:extent cx="5849472" cy="3668245"/>
            <wp:effectExtent l="0" t="0" r="1841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038B" w:rsidRPr="0053038B" w:rsidRDefault="0053038B" w:rsidP="0053038B">
      <w:pPr>
        <w:spacing w:after="0" w:line="240" w:lineRule="auto"/>
        <w:jc w:val="both"/>
        <w:rPr>
          <w:rFonts w:ascii="Garamond" w:eastAsiaTheme="minorHAnsi" w:hAnsi="Garamond"/>
          <w:color w:val="000000"/>
          <w:sz w:val="18"/>
          <w:szCs w:val="18"/>
          <w:lang w:val="en-GB"/>
        </w:rPr>
      </w:pPr>
      <w:r w:rsidRPr="0053038B">
        <w:rPr>
          <w:rFonts w:ascii="Garamond" w:eastAsiaTheme="minorHAnsi" w:hAnsi="Garamond"/>
          <w:b/>
          <w:color w:val="000000"/>
          <w:sz w:val="18"/>
          <w:szCs w:val="18"/>
          <w:lang w:val="en-GB"/>
        </w:rPr>
        <w:t>Source</w:t>
      </w:r>
      <w:r w:rsidRPr="0053038B">
        <w:rPr>
          <w:rFonts w:ascii="Garamond" w:eastAsiaTheme="minorHAnsi" w:hAnsi="Garamond"/>
          <w:color w:val="000000"/>
          <w:sz w:val="18"/>
          <w:szCs w:val="18"/>
          <w:lang w:val="en-GB"/>
        </w:rPr>
        <w:t>: Bloomberg</w:t>
      </w:r>
    </w:p>
    <w:p w:rsidR="00984931" w:rsidRPr="00560465" w:rsidRDefault="00984931" w:rsidP="00E158C5">
      <w:pPr>
        <w:tabs>
          <w:tab w:val="left" w:pos="720"/>
        </w:tabs>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tabs>
          <w:tab w:val="left" w:pos="720"/>
        </w:tabs>
        <w:spacing w:after="0" w:line="20" w:lineRule="atLeast"/>
        <w:ind w:left="360"/>
        <w:contextualSpacing/>
        <w:jc w:val="both"/>
        <w:rPr>
          <w:rFonts w:ascii="Garamond" w:eastAsiaTheme="minorHAnsi" w:hAnsi="Garamond"/>
          <w:b/>
          <w:color w:val="000000" w:themeColor="text1"/>
          <w:sz w:val="24"/>
          <w:lang w:val="en-GB"/>
        </w:rPr>
      </w:pPr>
      <w:r w:rsidRPr="001C40B9">
        <w:rPr>
          <w:rFonts w:ascii="Garamond" w:eastAsiaTheme="minorHAnsi" w:hAnsi="Garamond"/>
          <w:b/>
          <w:color w:val="000000" w:themeColor="text1"/>
          <w:sz w:val="24"/>
          <w:szCs w:val="24"/>
          <w:lang w:val="en-GB"/>
        </w:rPr>
        <w:t>Trend in Market Indices:</w:t>
      </w:r>
    </w:p>
    <w:p w:rsidR="00984931" w:rsidRPr="00560465" w:rsidRDefault="00984931" w:rsidP="00E158C5">
      <w:pPr>
        <w:tabs>
          <w:tab w:val="left" w:pos="720"/>
        </w:tabs>
        <w:spacing w:after="0" w:line="20" w:lineRule="atLeast"/>
        <w:ind w:left="360"/>
        <w:contextualSpacing/>
        <w:jc w:val="both"/>
        <w:rPr>
          <w:rFonts w:ascii="Garamond" w:eastAsiaTheme="minorHAnsi" w:hAnsi="Garamond"/>
          <w:b/>
          <w:strike/>
          <w:color w:val="000000" w:themeColor="text1"/>
          <w:sz w:val="10"/>
          <w:lang w:val="en-GB"/>
        </w:rPr>
      </w:pPr>
    </w:p>
    <w:p w:rsidR="006B7658" w:rsidRPr="00560465" w:rsidRDefault="006B7658" w:rsidP="00114585">
      <w:pPr>
        <w:pStyle w:val="ListParagraph"/>
        <w:numPr>
          <w:ilvl w:val="1"/>
          <w:numId w:val="36"/>
        </w:numPr>
        <w:spacing w:after="0" w:line="20" w:lineRule="atLeast"/>
        <w:ind w:left="993" w:hanging="633"/>
        <w:jc w:val="both"/>
        <w:rPr>
          <w:rFonts w:ascii="Garamond" w:eastAsiaTheme="minorHAnsi" w:hAnsi="Garamond"/>
          <w:sz w:val="24"/>
          <w:szCs w:val="24"/>
        </w:rPr>
      </w:pPr>
      <w:r w:rsidRPr="00560465">
        <w:rPr>
          <w:rFonts w:ascii="Garamond" w:eastAsiaTheme="minorHAnsi" w:hAnsi="Garamond"/>
          <w:sz w:val="24"/>
          <w:szCs w:val="24"/>
          <w:lang w:val="en-GB"/>
        </w:rPr>
        <w:t xml:space="preserve">Major stock indices all over the world exhibited a </w:t>
      </w:r>
      <w:r w:rsidR="00D666CB">
        <w:rPr>
          <w:rFonts w:ascii="Garamond" w:eastAsiaTheme="minorHAnsi" w:hAnsi="Garamond"/>
          <w:sz w:val="24"/>
          <w:szCs w:val="24"/>
          <w:lang w:val="en-GB"/>
        </w:rPr>
        <w:t>fairly</w:t>
      </w:r>
      <w:r w:rsidRPr="00560465">
        <w:rPr>
          <w:rFonts w:ascii="Garamond" w:eastAsiaTheme="minorHAnsi" w:hAnsi="Garamond"/>
          <w:sz w:val="24"/>
          <w:szCs w:val="24"/>
          <w:lang w:val="en-GB"/>
        </w:rPr>
        <w:t xml:space="preserve"> positive trend during </w:t>
      </w:r>
      <w:r w:rsidR="00D666CB">
        <w:rPr>
          <w:rFonts w:ascii="Garamond" w:eastAsiaTheme="minorHAnsi" w:hAnsi="Garamond"/>
          <w:sz w:val="24"/>
          <w:szCs w:val="24"/>
          <w:lang w:val="en-GB"/>
        </w:rPr>
        <w:t>April</w:t>
      </w:r>
      <w:r w:rsidRPr="00560465">
        <w:rPr>
          <w:rFonts w:ascii="Garamond" w:eastAsiaTheme="minorHAnsi" w:hAnsi="Garamond"/>
          <w:sz w:val="24"/>
          <w:szCs w:val="24"/>
          <w:lang w:val="en-GB"/>
        </w:rPr>
        <w:t xml:space="preserve"> 2017. Amongst the developed markets CAC 40 of France wit</w:t>
      </w:r>
      <w:r w:rsidR="00A35805">
        <w:rPr>
          <w:rFonts w:ascii="Garamond" w:eastAsiaTheme="minorHAnsi" w:hAnsi="Garamond"/>
          <w:sz w:val="24"/>
          <w:szCs w:val="24"/>
          <w:lang w:val="en-GB"/>
        </w:rPr>
        <w:t>nessed a notable increase of 3.5</w:t>
      </w:r>
      <w:r w:rsidRPr="00560465">
        <w:rPr>
          <w:rFonts w:ascii="Garamond" w:eastAsiaTheme="minorHAnsi" w:hAnsi="Garamond"/>
          <w:sz w:val="24"/>
          <w:szCs w:val="24"/>
          <w:lang w:val="en-GB"/>
        </w:rPr>
        <w:t xml:space="preserve"> percent, </w:t>
      </w:r>
      <w:r w:rsidRPr="00D97EB7">
        <w:rPr>
          <w:rFonts w:ascii="Garamond" w:hAnsi="Garamond"/>
          <w:color w:val="000000"/>
          <w:sz w:val="24"/>
          <w:szCs w:val="24"/>
        </w:rPr>
        <w:t>followed</w:t>
      </w:r>
      <w:r w:rsidRPr="00560465">
        <w:rPr>
          <w:rFonts w:ascii="Garamond" w:eastAsiaTheme="minorHAnsi" w:hAnsi="Garamond"/>
          <w:sz w:val="24"/>
          <w:szCs w:val="24"/>
          <w:lang w:val="en-GB"/>
        </w:rPr>
        <w:t xml:space="preserve"> by </w:t>
      </w:r>
      <w:r w:rsidR="00A35805">
        <w:rPr>
          <w:rFonts w:ascii="Garamond" w:eastAsiaTheme="minorHAnsi" w:hAnsi="Garamond"/>
          <w:sz w:val="24"/>
          <w:szCs w:val="24"/>
          <w:lang w:val="en-GB"/>
        </w:rPr>
        <w:t xml:space="preserve">USA’s </w:t>
      </w:r>
      <w:proofErr w:type="spellStart"/>
      <w:r w:rsidR="00A35805">
        <w:rPr>
          <w:rFonts w:ascii="Garamond" w:eastAsiaTheme="minorHAnsi" w:hAnsi="Garamond"/>
          <w:sz w:val="24"/>
          <w:szCs w:val="24"/>
          <w:lang w:val="en-GB"/>
        </w:rPr>
        <w:t>Nasdaq</w:t>
      </w:r>
      <w:proofErr w:type="spellEnd"/>
      <w:r w:rsidR="00A35805">
        <w:rPr>
          <w:rFonts w:ascii="Garamond" w:eastAsiaTheme="minorHAnsi" w:hAnsi="Garamond"/>
          <w:sz w:val="24"/>
          <w:szCs w:val="24"/>
          <w:lang w:val="en-GB"/>
        </w:rPr>
        <w:t xml:space="preserve"> Composite</w:t>
      </w:r>
      <w:r w:rsidRPr="00560465">
        <w:rPr>
          <w:rFonts w:ascii="Garamond" w:eastAsiaTheme="minorHAnsi" w:hAnsi="Garamond"/>
          <w:sz w:val="24"/>
          <w:szCs w:val="24"/>
          <w:lang w:val="en-GB"/>
        </w:rPr>
        <w:t xml:space="preserve"> increasing by </w:t>
      </w:r>
      <w:r w:rsidR="00A35805">
        <w:rPr>
          <w:rFonts w:ascii="Garamond" w:eastAsiaTheme="minorHAnsi" w:hAnsi="Garamond"/>
          <w:sz w:val="24"/>
          <w:szCs w:val="24"/>
          <w:lang w:val="en-GB"/>
        </w:rPr>
        <w:t>2.3</w:t>
      </w:r>
      <w:r w:rsidRPr="00560465">
        <w:rPr>
          <w:rFonts w:ascii="Garamond" w:eastAsiaTheme="minorHAnsi" w:hAnsi="Garamond"/>
          <w:sz w:val="24"/>
          <w:szCs w:val="24"/>
          <w:lang w:val="en-GB"/>
        </w:rPr>
        <w:t xml:space="preserve"> percent and </w:t>
      </w:r>
      <w:r w:rsidR="00A35805">
        <w:rPr>
          <w:rFonts w:ascii="Garamond" w:eastAsiaTheme="minorHAnsi" w:hAnsi="Garamond"/>
          <w:sz w:val="24"/>
          <w:szCs w:val="24"/>
        </w:rPr>
        <w:t xml:space="preserve">Hang </w:t>
      </w:r>
      <w:proofErr w:type="spellStart"/>
      <w:r w:rsidR="00A35805">
        <w:rPr>
          <w:rFonts w:ascii="Garamond" w:eastAsiaTheme="minorHAnsi" w:hAnsi="Garamond"/>
          <w:sz w:val="24"/>
          <w:szCs w:val="24"/>
        </w:rPr>
        <w:t>Seng</w:t>
      </w:r>
      <w:proofErr w:type="spellEnd"/>
      <w:r w:rsidRPr="00560465">
        <w:rPr>
          <w:rFonts w:ascii="Garamond" w:eastAsiaTheme="minorHAnsi" w:hAnsi="Garamond"/>
          <w:sz w:val="24"/>
          <w:szCs w:val="24"/>
        </w:rPr>
        <w:t xml:space="preserve"> of </w:t>
      </w:r>
      <w:r w:rsidR="00A35805">
        <w:rPr>
          <w:rFonts w:ascii="Garamond" w:eastAsiaTheme="minorHAnsi" w:hAnsi="Garamond"/>
          <w:sz w:val="24"/>
          <w:szCs w:val="24"/>
        </w:rPr>
        <w:t>Hong Kong</w:t>
      </w:r>
      <w:r w:rsidRPr="00560465">
        <w:rPr>
          <w:rFonts w:ascii="Garamond" w:eastAsiaTheme="minorHAnsi" w:hAnsi="Garamond"/>
          <w:sz w:val="24"/>
          <w:szCs w:val="24"/>
        </w:rPr>
        <w:t xml:space="preserve"> </w:t>
      </w:r>
      <w:r w:rsidR="00A35805">
        <w:rPr>
          <w:rFonts w:ascii="Garamond" w:eastAsiaTheme="minorHAnsi" w:hAnsi="Garamond"/>
          <w:sz w:val="24"/>
          <w:szCs w:val="24"/>
          <w:lang w:val="en-GB"/>
        </w:rPr>
        <w:t>increasing by 2.0</w:t>
      </w:r>
      <w:r w:rsidRPr="00560465">
        <w:rPr>
          <w:rFonts w:ascii="Garamond" w:eastAsiaTheme="minorHAnsi" w:hAnsi="Garamond"/>
          <w:sz w:val="24"/>
          <w:szCs w:val="24"/>
          <w:lang w:val="en-GB"/>
        </w:rPr>
        <w:t xml:space="preserve"> percent during </w:t>
      </w:r>
      <w:r w:rsidR="00A35805">
        <w:rPr>
          <w:rFonts w:ascii="Garamond" w:eastAsiaTheme="minorHAnsi" w:hAnsi="Garamond"/>
          <w:sz w:val="24"/>
          <w:szCs w:val="24"/>
          <w:lang w:val="en-GB"/>
        </w:rPr>
        <w:t>April</w:t>
      </w:r>
      <w:r w:rsidRPr="00560465">
        <w:rPr>
          <w:rFonts w:ascii="Garamond" w:eastAsiaTheme="minorHAnsi" w:hAnsi="Garamond"/>
          <w:sz w:val="24"/>
          <w:szCs w:val="24"/>
          <w:lang w:val="en-GB"/>
        </w:rPr>
        <w:t xml:space="preserve"> 201</w:t>
      </w:r>
      <w:r w:rsidR="00A35805">
        <w:rPr>
          <w:rFonts w:ascii="Garamond" w:eastAsiaTheme="minorHAnsi" w:hAnsi="Garamond"/>
          <w:sz w:val="24"/>
          <w:szCs w:val="24"/>
          <w:lang w:val="en-GB"/>
        </w:rPr>
        <w:t>7.On the contrary, a fall of 1.6</w:t>
      </w:r>
      <w:r w:rsidRPr="00560465">
        <w:rPr>
          <w:rFonts w:ascii="Garamond" w:eastAsiaTheme="minorHAnsi" w:hAnsi="Garamond"/>
          <w:sz w:val="24"/>
          <w:szCs w:val="24"/>
          <w:lang w:val="en-GB"/>
        </w:rPr>
        <w:t xml:space="preserve"> percent was registered by </w:t>
      </w:r>
      <w:r w:rsidR="004048F3">
        <w:rPr>
          <w:rFonts w:ascii="Garamond" w:eastAsiaTheme="minorHAnsi" w:hAnsi="Garamond"/>
          <w:sz w:val="24"/>
          <w:szCs w:val="24"/>
          <w:lang w:val="en-GB"/>
        </w:rPr>
        <w:t xml:space="preserve">FTSE 100 </w:t>
      </w:r>
      <w:r w:rsidR="00A35805">
        <w:rPr>
          <w:rFonts w:ascii="Garamond" w:eastAsiaTheme="minorHAnsi" w:hAnsi="Garamond"/>
          <w:sz w:val="24"/>
          <w:szCs w:val="24"/>
          <w:lang w:val="en-GB"/>
        </w:rPr>
        <w:t xml:space="preserve">of UK </w:t>
      </w:r>
      <w:r w:rsidRPr="00560465">
        <w:rPr>
          <w:rFonts w:ascii="Garamond" w:eastAsiaTheme="minorHAnsi" w:hAnsi="Garamond"/>
          <w:sz w:val="24"/>
          <w:szCs w:val="24"/>
          <w:lang w:val="en-GB"/>
        </w:rPr>
        <w:t>during the similar period.</w:t>
      </w:r>
    </w:p>
    <w:p w:rsidR="006B7658" w:rsidRPr="00560465" w:rsidRDefault="006B7658" w:rsidP="006B7658">
      <w:pPr>
        <w:shd w:val="clear" w:color="auto" w:fill="FFFFFF"/>
        <w:tabs>
          <w:tab w:val="left" w:pos="2205"/>
        </w:tabs>
        <w:autoSpaceDE w:val="0"/>
        <w:autoSpaceDN w:val="0"/>
        <w:adjustRightInd w:val="0"/>
        <w:spacing w:after="0" w:line="20" w:lineRule="atLeast"/>
        <w:ind w:left="709" w:hanging="450"/>
        <w:contextualSpacing/>
        <w:jc w:val="both"/>
        <w:rPr>
          <w:rFonts w:ascii="Garamond" w:eastAsiaTheme="minorHAnsi" w:hAnsi="Garamond"/>
          <w:sz w:val="14"/>
          <w:szCs w:val="24"/>
          <w:lang w:val="en-GB"/>
        </w:rPr>
      </w:pPr>
      <w:r w:rsidRPr="00560465">
        <w:rPr>
          <w:rFonts w:ascii="Garamond" w:eastAsiaTheme="minorHAnsi" w:hAnsi="Garamond"/>
          <w:sz w:val="14"/>
          <w:szCs w:val="24"/>
          <w:lang w:val="en-GB"/>
        </w:rPr>
        <w:tab/>
      </w:r>
      <w:r w:rsidRPr="00560465">
        <w:rPr>
          <w:rFonts w:ascii="Garamond" w:eastAsiaTheme="minorHAnsi" w:hAnsi="Garamond"/>
          <w:sz w:val="14"/>
          <w:szCs w:val="24"/>
          <w:lang w:val="en-GB"/>
        </w:rPr>
        <w:tab/>
      </w:r>
    </w:p>
    <w:p w:rsidR="006B7658" w:rsidRPr="00242732" w:rsidRDefault="006B7658" w:rsidP="00114585">
      <w:pPr>
        <w:pStyle w:val="ListParagraph"/>
        <w:numPr>
          <w:ilvl w:val="1"/>
          <w:numId w:val="36"/>
        </w:numPr>
        <w:spacing w:after="0" w:line="20" w:lineRule="atLeast"/>
        <w:ind w:left="993" w:hanging="633"/>
        <w:jc w:val="both"/>
        <w:rPr>
          <w:rFonts w:ascii="Garamond" w:eastAsiaTheme="minorHAnsi" w:hAnsi="Garamond"/>
          <w:sz w:val="24"/>
          <w:szCs w:val="24"/>
        </w:rPr>
      </w:pPr>
      <w:r w:rsidRPr="00560465">
        <w:rPr>
          <w:rFonts w:ascii="Garamond" w:eastAsiaTheme="minorHAnsi" w:hAnsi="Garamond"/>
          <w:sz w:val="24"/>
          <w:szCs w:val="24"/>
          <w:lang w:val="en-GB"/>
        </w:rPr>
        <w:t>As regards the emerging market indices</w:t>
      </w:r>
      <w:r w:rsidR="00242732">
        <w:rPr>
          <w:rFonts w:ascii="Garamond" w:eastAsiaTheme="minorHAnsi" w:hAnsi="Garamond"/>
          <w:sz w:val="24"/>
          <w:szCs w:val="24"/>
          <w:lang w:val="en-GB"/>
        </w:rPr>
        <w:t xml:space="preserve"> </w:t>
      </w:r>
      <w:r w:rsidR="00242732" w:rsidRPr="00242732">
        <w:rPr>
          <w:rFonts w:ascii="Garamond" w:eastAsiaTheme="minorHAnsi" w:hAnsi="Garamond"/>
          <w:sz w:val="24"/>
          <w:szCs w:val="24"/>
        </w:rPr>
        <w:t>ISE National 100</w:t>
      </w:r>
      <w:r w:rsidR="00242732">
        <w:rPr>
          <w:rFonts w:ascii="Garamond" w:eastAsiaTheme="minorHAnsi" w:hAnsi="Garamond"/>
          <w:sz w:val="24"/>
          <w:szCs w:val="24"/>
        </w:rPr>
        <w:t xml:space="preserve"> </w:t>
      </w:r>
      <w:r w:rsidRPr="00242732">
        <w:rPr>
          <w:rFonts w:ascii="Garamond" w:eastAsiaTheme="minorHAnsi" w:hAnsi="Garamond"/>
          <w:sz w:val="24"/>
          <w:szCs w:val="24"/>
          <w:lang w:val="en-GB"/>
        </w:rPr>
        <w:t xml:space="preserve">led the way with an increase of </w:t>
      </w:r>
      <w:r w:rsidR="00242732">
        <w:rPr>
          <w:rFonts w:ascii="Garamond" w:eastAsiaTheme="minorHAnsi" w:hAnsi="Garamond"/>
          <w:sz w:val="24"/>
          <w:szCs w:val="24"/>
          <w:lang w:val="en-GB"/>
        </w:rPr>
        <w:t xml:space="preserve">6.4 </w:t>
      </w:r>
      <w:r w:rsidRPr="00242732">
        <w:rPr>
          <w:rFonts w:ascii="Garamond" w:eastAsiaTheme="minorHAnsi" w:hAnsi="Garamond"/>
          <w:sz w:val="24"/>
          <w:szCs w:val="24"/>
          <w:lang w:val="en-GB"/>
        </w:rPr>
        <w:t xml:space="preserve">percent, followed by Budapest Stock Exchange of Hungary which increased by </w:t>
      </w:r>
      <w:r w:rsidR="00242732">
        <w:rPr>
          <w:rFonts w:ascii="Garamond" w:eastAsiaTheme="minorHAnsi" w:hAnsi="Garamond"/>
          <w:sz w:val="24"/>
          <w:szCs w:val="24"/>
          <w:lang w:val="en-GB"/>
        </w:rPr>
        <w:t>4.2</w:t>
      </w:r>
      <w:r w:rsidRPr="00242732">
        <w:rPr>
          <w:rFonts w:ascii="Garamond" w:eastAsiaTheme="minorHAnsi" w:hAnsi="Garamond"/>
          <w:sz w:val="24"/>
          <w:szCs w:val="24"/>
          <w:lang w:val="en-GB"/>
        </w:rPr>
        <w:t xml:space="preserve"> percent and  </w:t>
      </w:r>
      <w:r w:rsidR="00242732" w:rsidRPr="00242732">
        <w:rPr>
          <w:rFonts w:ascii="Garamond" w:eastAsiaTheme="minorHAnsi" w:hAnsi="Garamond"/>
          <w:sz w:val="24"/>
          <w:szCs w:val="24"/>
          <w:lang w:val="en-GB"/>
        </w:rPr>
        <w:t>JSE Africa All Share</w:t>
      </w:r>
      <w:r w:rsidR="00242732">
        <w:rPr>
          <w:rFonts w:ascii="Garamond" w:eastAsiaTheme="minorHAnsi" w:hAnsi="Garamond"/>
          <w:sz w:val="24"/>
          <w:szCs w:val="24"/>
          <w:lang w:val="en-GB"/>
        </w:rPr>
        <w:t xml:space="preserve"> of South Africa </w:t>
      </w:r>
      <w:r w:rsidRPr="00242732">
        <w:rPr>
          <w:rFonts w:ascii="Garamond" w:eastAsiaTheme="minorHAnsi" w:hAnsi="Garamond"/>
          <w:sz w:val="24"/>
          <w:szCs w:val="24"/>
          <w:lang w:val="en-GB"/>
        </w:rPr>
        <w:t>w</w:t>
      </w:r>
      <w:r w:rsidR="00242732">
        <w:rPr>
          <w:rFonts w:ascii="Garamond" w:eastAsiaTheme="minorHAnsi" w:hAnsi="Garamond"/>
          <w:sz w:val="24"/>
          <w:szCs w:val="24"/>
          <w:lang w:val="en-GB"/>
        </w:rPr>
        <w:t>hich recorded an increase of 3.4</w:t>
      </w:r>
      <w:r w:rsidRPr="00242732">
        <w:rPr>
          <w:rFonts w:ascii="Garamond" w:eastAsiaTheme="minorHAnsi" w:hAnsi="Garamond"/>
          <w:sz w:val="24"/>
          <w:szCs w:val="24"/>
          <w:lang w:val="en-GB"/>
        </w:rPr>
        <w:t xml:space="preserve"> percent during </w:t>
      </w:r>
      <w:r w:rsidR="00242732">
        <w:rPr>
          <w:rFonts w:ascii="Garamond" w:eastAsiaTheme="minorHAnsi" w:hAnsi="Garamond"/>
          <w:sz w:val="24"/>
          <w:szCs w:val="24"/>
          <w:lang w:val="en-GB"/>
        </w:rPr>
        <w:t>April</w:t>
      </w:r>
      <w:r w:rsidRPr="00242732">
        <w:rPr>
          <w:rFonts w:ascii="Garamond" w:eastAsiaTheme="minorHAnsi" w:hAnsi="Garamond"/>
          <w:sz w:val="24"/>
          <w:szCs w:val="24"/>
          <w:lang w:val="en-GB"/>
        </w:rPr>
        <w:t xml:space="preserve"> 2017</w:t>
      </w:r>
      <w:r w:rsidR="00283C06">
        <w:rPr>
          <w:rFonts w:ascii="Garamond" w:eastAsiaTheme="minorHAnsi" w:hAnsi="Garamond"/>
          <w:sz w:val="24"/>
          <w:szCs w:val="24"/>
          <w:lang w:val="en-GB"/>
        </w:rPr>
        <w:t>. On the contrary, a fall of 2.13</w:t>
      </w:r>
      <w:r w:rsidRPr="00242732">
        <w:rPr>
          <w:rFonts w:ascii="Garamond" w:eastAsiaTheme="minorHAnsi" w:hAnsi="Garamond"/>
          <w:sz w:val="24"/>
          <w:szCs w:val="24"/>
          <w:lang w:val="en-GB"/>
        </w:rPr>
        <w:t xml:space="preserve"> percent was registered by </w:t>
      </w:r>
      <w:r w:rsidR="00283C06">
        <w:rPr>
          <w:rFonts w:ascii="Garamond" w:eastAsiaTheme="minorHAnsi" w:hAnsi="Garamond"/>
          <w:sz w:val="24"/>
          <w:szCs w:val="24"/>
          <w:lang w:val="en-GB"/>
        </w:rPr>
        <w:t>Hermes of Egypt</w:t>
      </w:r>
      <w:r w:rsidRPr="00242732">
        <w:rPr>
          <w:rFonts w:ascii="Garamond" w:eastAsiaTheme="minorHAnsi" w:hAnsi="Garamond"/>
          <w:sz w:val="24"/>
          <w:szCs w:val="24"/>
          <w:lang w:val="en-GB"/>
        </w:rPr>
        <w:t xml:space="preserve">, followed by </w:t>
      </w:r>
      <w:r w:rsidR="00D36B16">
        <w:rPr>
          <w:rFonts w:ascii="Garamond" w:eastAsiaTheme="minorHAnsi" w:hAnsi="Garamond"/>
          <w:sz w:val="24"/>
          <w:szCs w:val="24"/>
          <w:lang w:val="en-GB"/>
        </w:rPr>
        <w:t xml:space="preserve">Shanghai Composite of China </w:t>
      </w:r>
      <w:r w:rsidR="00283C06">
        <w:rPr>
          <w:rFonts w:ascii="Garamond" w:eastAsiaTheme="minorHAnsi" w:hAnsi="Garamond"/>
          <w:sz w:val="24"/>
          <w:szCs w:val="24"/>
          <w:lang w:val="en-GB"/>
        </w:rPr>
        <w:t>declining by 2.11</w:t>
      </w:r>
      <w:r w:rsidRPr="00242732">
        <w:rPr>
          <w:rFonts w:ascii="Garamond" w:eastAsiaTheme="minorHAnsi" w:hAnsi="Garamond"/>
          <w:sz w:val="24"/>
          <w:szCs w:val="24"/>
          <w:lang w:val="en-GB"/>
        </w:rPr>
        <w:t xml:space="preserve"> percent and </w:t>
      </w:r>
      <w:r w:rsidR="00D36B16" w:rsidRPr="00D36B16">
        <w:rPr>
          <w:rFonts w:ascii="Garamond" w:eastAsiaTheme="minorHAnsi" w:hAnsi="Garamond"/>
          <w:sz w:val="24"/>
          <w:szCs w:val="24"/>
          <w:lang w:val="en-GB"/>
        </w:rPr>
        <w:t>Stock Exchange of Thai</w:t>
      </w:r>
      <w:r w:rsidR="00870AD6">
        <w:rPr>
          <w:rFonts w:ascii="Garamond" w:eastAsiaTheme="minorHAnsi" w:hAnsi="Garamond"/>
          <w:sz w:val="24"/>
          <w:szCs w:val="24"/>
          <w:lang w:val="en-GB"/>
        </w:rPr>
        <w:t>l</w:t>
      </w:r>
      <w:r w:rsidR="00D36B16">
        <w:rPr>
          <w:rFonts w:ascii="Garamond" w:eastAsiaTheme="minorHAnsi" w:hAnsi="Garamond"/>
          <w:sz w:val="24"/>
          <w:szCs w:val="24"/>
          <w:lang w:val="en-GB"/>
        </w:rPr>
        <w:t>and</w:t>
      </w:r>
      <w:r w:rsidRPr="00242732">
        <w:rPr>
          <w:rFonts w:ascii="Garamond" w:eastAsiaTheme="minorHAnsi" w:hAnsi="Garamond"/>
          <w:sz w:val="24"/>
          <w:szCs w:val="24"/>
          <w:lang w:val="en-GB"/>
        </w:rPr>
        <w:t xml:space="preserve"> declining by </w:t>
      </w:r>
      <w:r w:rsidR="00D36B16">
        <w:rPr>
          <w:rFonts w:ascii="Garamond" w:eastAsiaTheme="minorHAnsi" w:hAnsi="Garamond"/>
          <w:sz w:val="24"/>
          <w:szCs w:val="24"/>
          <w:lang w:val="en-GB"/>
        </w:rPr>
        <w:t>0.6</w:t>
      </w:r>
      <w:r w:rsidRPr="00242732">
        <w:rPr>
          <w:rFonts w:ascii="Garamond" w:eastAsiaTheme="minorHAnsi" w:hAnsi="Garamond"/>
          <w:sz w:val="24"/>
          <w:szCs w:val="24"/>
          <w:lang w:val="en-GB"/>
        </w:rPr>
        <w:t xml:space="preserve"> percent during the same period.</w:t>
      </w:r>
    </w:p>
    <w:p w:rsidR="006B7658" w:rsidRPr="00560465" w:rsidRDefault="006B7658" w:rsidP="006B7658">
      <w:pPr>
        <w:spacing w:after="0" w:line="20" w:lineRule="atLeast"/>
        <w:jc w:val="both"/>
        <w:rPr>
          <w:rFonts w:ascii="Garamond" w:eastAsiaTheme="minorHAnsi" w:hAnsi="Garamond"/>
          <w:b/>
          <w:color w:val="000000" w:themeColor="text1"/>
          <w:sz w:val="24"/>
          <w:szCs w:val="24"/>
          <w:lang w:val="en-GB"/>
        </w:rPr>
      </w:pPr>
    </w:p>
    <w:p w:rsidR="003C7129" w:rsidRDefault="003C7129">
      <w:pPr>
        <w:spacing w:after="0" w:line="240" w:lineRule="auto"/>
        <w:rPr>
          <w:rFonts w:ascii="Garamond" w:eastAsiaTheme="minorHAnsi" w:hAnsi="Garamond"/>
          <w:b/>
          <w:sz w:val="24"/>
          <w:szCs w:val="24"/>
          <w:lang w:val="en-GB"/>
        </w:rPr>
      </w:pPr>
      <w:r>
        <w:rPr>
          <w:rFonts w:ascii="Garamond" w:eastAsiaTheme="minorHAnsi" w:hAnsi="Garamond"/>
          <w:b/>
          <w:sz w:val="24"/>
          <w:szCs w:val="24"/>
          <w:lang w:val="en-GB"/>
        </w:rPr>
        <w:br w:type="page"/>
      </w:r>
    </w:p>
    <w:p w:rsidR="006B7658" w:rsidRPr="00560465" w:rsidRDefault="006B7658" w:rsidP="006B7658">
      <w:pPr>
        <w:spacing w:after="0" w:line="20" w:lineRule="atLeast"/>
        <w:jc w:val="center"/>
        <w:rPr>
          <w:rFonts w:ascii="Garamond" w:eastAsiaTheme="minorHAnsi" w:hAnsi="Garamond"/>
          <w:b/>
          <w:sz w:val="24"/>
          <w:szCs w:val="24"/>
          <w:lang w:val="en-GB"/>
        </w:rPr>
      </w:pPr>
      <w:r w:rsidRPr="001C40B9">
        <w:rPr>
          <w:rFonts w:ascii="Garamond" w:eastAsiaTheme="minorHAnsi" w:hAnsi="Garamond"/>
          <w:b/>
          <w:sz w:val="24"/>
          <w:szCs w:val="24"/>
          <w:lang w:val="en-GB"/>
        </w:rPr>
        <w:lastRenderedPageBreak/>
        <w:t>Chart 6: Trend in Major Developed Market Indices</w:t>
      </w:r>
    </w:p>
    <w:p w:rsidR="006B7658" w:rsidRPr="00560465" w:rsidRDefault="0078703A" w:rsidP="006B7658">
      <w:pPr>
        <w:spacing w:after="0" w:line="20" w:lineRule="atLeast"/>
        <w:ind w:left="-360" w:right="138"/>
        <w:jc w:val="both"/>
        <w:rPr>
          <w:rFonts w:ascii="Garamond" w:eastAsiaTheme="minorEastAsia" w:hAnsi="Garamond"/>
          <w:b/>
          <w:noProof/>
          <w:sz w:val="24"/>
          <w:szCs w:val="24"/>
          <w:lang w:bidi="hi-IN"/>
        </w:rPr>
      </w:pPr>
      <w:r>
        <w:rPr>
          <w:noProof/>
          <w:lang w:val="en-IN" w:eastAsia="en-IN" w:bidi="hi-IN"/>
        </w:rPr>
        <w:drawing>
          <wp:inline distT="0" distB="0" distL="0" distR="0" wp14:anchorId="769115F5" wp14:editId="0186F39C">
            <wp:extent cx="6563032" cy="3384755"/>
            <wp:effectExtent l="0" t="0" r="9525"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7658" w:rsidRPr="00560465" w:rsidRDefault="006B7658" w:rsidP="006B7658">
      <w:pPr>
        <w:spacing w:after="0" w:line="20" w:lineRule="atLeast"/>
        <w:jc w:val="both"/>
        <w:rPr>
          <w:rFonts w:ascii="Garamond" w:eastAsiaTheme="minorHAnsi" w:hAnsi="Garamond" w:cstheme="minorBidi"/>
          <w:b/>
          <w:noProof/>
          <w:sz w:val="24"/>
          <w:lang w:val="en-GB" w:eastAsia="en-GB"/>
        </w:rPr>
      </w:pPr>
      <w:r w:rsidRPr="00560465">
        <w:rPr>
          <w:rFonts w:ascii="Garamond" w:eastAsiaTheme="minorHAnsi" w:hAnsi="Garamond"/>
          <w:b/>
          <w:sz w:val="18"/>
          <w:szCs w:val="18"/>
          <w:lang w:val="en-GB"/>
        </w:rPr>
        <w:t xml:space="preserve"> Source</w:t>
      </w:r>
      <w:r w:rsidRPr="00560465">
        <w:rPr>
          <w:rFonts w:ascii="Garamond" w:eastAsiaTheme="minorHAnsi" w:hAnsi="Garamond"/>
          <w:sz w:val="18"/>
          <w:szCs w:val="18"/>
          <w:lang w:val="en-GB"/>
        </w:rPr>
        <w:t>: Bloomberg</w:t>
      </w:r>
    </w:p>
    <w:p w:rsidR="006B7658" w:rsidRPr="00560465" w:rsidRDefault="006B7658" w:rsidP="006B7658">
      <w:pPr>
        <w:spacing w:after="0" w:line="20" w:lineRule="atLeast"/>
        <w:rPr>
          <w:rFonts w:ascii="Garamond" w:eastAsiaTheme="minorHAnsi" w:hAnsi="Garamond"/>
          <w:b/>
          <w:sz w:val="24"/>
          <w:szCs w:val="24"/>
          <w:lang w:val="en-GB"/>
        </w:rPr>
      </w:pPr>
    </w:p>
    <w:p w:rsidR="006B7658" w:rsidRPr="00560465" w:rsidRDefault="006B7658" w:rsidP="006B7658">
      <w:pPr>
        <w:spacing w:after="0" w:line="20" w:lineRule="atLeast"/>
        <w:jc w:val="center"/>
        <w:rPr>
          <w:rFonts w:ascii="Garamond" w:eastAsiaTheme="minorHAnsi" w:hAnsi="Garamond"/>
          <w:b/>
          <w:sz w:val="24"/>
          <w:szCs w:val="24"/>
          <w:lang w:val="en-GB"/>
        </w:rPr>
      </w:pPr>
    </w:p>
    <w:p w:rsidR="006B7658" w:rsidRPr="00560465" w:rsidRDefault="006B7658" w:rsidP="006B7658">
      <w:pPr>
        <w:spacing w:after="0" w:line="20" w:lineRule="atLeast"/>
        <w:jc w:val="center"/>
        <w:rPr>
          <w:rFonts w:ascii="Garamond" w:eastAsiaTheme="minorHAnsi" w:hAnsi="Garamond"/>
          <w:b/>
          <w:sz w:val="24"/>
          <w:szCs w:val="24"/>
          <w:lang w:val="en-GB"/>
        </w:rPr>
      </w:pPr>
      <w:r w:rsidRPr="001C40B9">
        <w:rPr>
          <w:rFonts w:ascii="Garamond" w:eastAsiaTheme="minorHAnsi" w:hAnsi="Garamond"/>
          <w:b/>
          <w:sz w:val="24"/>
          <w:szCs w:val="24"/>
          <w:lang w:val="en-GB"/>
        </w:rPr>
        <w:t>Chart 7:  Trend in Market Indices of BRIC Nations</w:t>
      </w:r>
    </w:p>
    <w:p w:rsidR="006B7658" w:rsidRPr="00560465" w:rsidRDefault="006B7658" w:rsidP="006B7658">
      <w:pPr>
        <w:spacing w:after="0" w:line="20" w:lineRule="atLeast"/>
        <w:ind w:left="-360"/>
        <w:jc w:val="center"/>
        <w:rPr>
          <w:rFonts w:ascii="Garamond" w:eastAsiaTheme="minorHAnsi" w:hAnsi="Garamond"/>
          <w:b/>
          <w:sz w:val="24"/>
          <w:szCs w:val="24"/>
          <w:lang w:val="en-GB"/>
        </w:rPr>
      </w:pPr>
    </w:p>
    <w:p w:rsidR="006B7658" w:rsidRPr="00560465" w:rsidRDefault="00B411F3" w:rsidP="006B7658">
      <w:pPr>
        <w:spacing w:after="0" w:line="20" w:lineRule="atLeast"/>
        <w:jc w:val="both"/>
        <w:rPr>
          <w:rFonts w:ascii="Garamond" w:eastAsiaTheme="minorHAnsi" w:hAnsi="Garamond"/>
          <w:sz w:val="24"/>
          <w:szCs w:val="24"/>
          <w:lang w:val="en-GB"/>
        </w:rPr>
      </w:pPr>
      <w:r>
        <w:rPr>
          <w:noProof/>
          <w:lang w:val="en-IN" w:eastAsia="en-IN" w:bidi="hi-IN"/>
        </w:rPr>
        <w:drawing>
          <wp:inline distT="0" distB="0" distL="0" distR="0" wp14:anchorId="2A7F1FB1" wp14:editId="61C9B567">
            <wp:extent cx="6415405" cy="3421380"/>
            <wp:effectExtent l="0" t="0" r="4445"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F62FB" w:rsidRDefault="0003124E">
      <w:pPr>
        <w:spacing w:after="0" w:line="240" w:lineRule="auto"/>
        <w:rPr>
          <w:rFonts w:ascii="Garamond" w:eastAsiaTheme="minorHAnsi" w:hAnsi="Garamond"/>
          <w:b/>
          <w:color w:val="000000" w:themeColor="text1"/>
          <w:sz w:val="24"/>
          <w:szCs w:val="24"/>
          <w:lang w:val="en-GB"/>
        </w:rPr>
      </w:pPr>
      <w:r w:rsidRPr="00560465">
        <w:rPr>
          <w:rFonts w:ascii="Garamond" w:eastAsiaTheme="minorHAnsi" w:hAnsi="Garamond"/>
          <w:b/>
          <w:sz w:val="18"/>
          <w:szCs w:val="18"/>
          <w:lang w:val="en-GB"/>
        </w:rPr>
        <w:t>Source</w:t>
      </w:r>
      <w:r w:rsidRPr="00560465">
        <w:rPr>
          <w:rFonts w:ascii="Garamond" w:eastAsiaTheme="minorHAnsi" w:hAnsi="Garamond"/>
          <w:sz w:val="18"/>
          <w:szCs w:val="18"/>
          <w:lang w:val="en-GB"/>
        </w:rPr>
        <w:t>: Bloomberg</w:t>
      </w:r>
      <w:r>
        <w:rPr>
          <w:rFonts w:ascii="Garamond" w:eastAsiaTheme="minorHAnsi" w:hAnsi="Garamond"/>
          <w:b/>
          <w:color w:val="000000" w:themeColor="text1"/>
          <w:sz w:val="24"/>
          <w:szCs w:val="24"/>
          <w:lang w:val="en-GB"/>
        </w:rPr>
        <w:t xml:space="preserve"> </w:t>
      </w:r>
      <w:r w:rsidR="00AF62FB">
        <w:rPr>
          <w:rFonts w:ascii="Garamond" w:eastAsiaTheme="minorHAnsi" w:hAnsi="Garamond"/>
          <w:b/>
          <w:color w:val="000000" w:themeColor="text1"/>
          <w:sz w:val="24"/>
          <w:szCs w:val="24"/>
          <w:lang w:val="en-GB"/>
        </w:rPr>
        <w:br w:type="page"/>
      </w:r>
    </w:p>
    <w:p w:rsidR="00984931" w:rsidRPr="00560465" w:rsidRDefault="00984931" w:rsidP="00E158C5">
      <w:pPr>
        <w:spacing w:after="0" w:line="20" w:lineRule="atLeast"/>
        <w:jc w:val="both"/>
        <w:rPr>
          <w:rFonts w:ascii="Garamond" w:eastAsiaTheme="minorHAnsi" w:hAnsi="Garamond"/>
          <w:color w:val="000000" w:themeColor="text1"/>
          <w:sz w:val="24"/>
          <w:szCs w:val="24"/>
          <w:lang w:val="en-GB"/>
        </w:rPr>
      </w:pPr>
      <w:r w:rsidRPr="001C40B9">
        <w:rPr>
          <w:rFonts w:ascii="Garamond" w:eastAsiaTheme="minorHAnsi" w:hAnsi="Garamond"/>
          <w:b/>
          <w:color w:val="000000" w:themeColor="text1"/>
          <w:sz w:val="24"/>
          <w:szCs w:val="24"/>
          <w:lang w:val="en-GB"/>
        </w:rPr>
        <w:lastRenderedPageBreak/>
        <w:t>Market Capitalisation:</w:t>
      </w:r>
    </w:p>
    <w:p w:rsidR="007F2F50" w:rsidRPr="0010577C" w:rsidRDefault="007F2F50" w:rsidP="00114585">
      <w:pPr>
        <w:pStyle w:val="ListParagraph"/>
        <w:numPr>
          <w:ilvl w:val="1"/>
          <w:numId w:val="36"/>
        </w:numPr>
        <w:spacing w:after="0" w:line="20" w:lineRule="atLeast"/>
        <w:ind w:left="993" w:hanging="633"/>
        <w:jc w:val="both"/>
        <w:rPr>
          <w:rFonts w:ascii="Garamond" w:hAnsi="Garamond"/>
          <w:color w:val="000000" w:themeColor="text1"/>
          <w:sz w:val="24"/>
          <w:szCs w:val="24"/>
          <w:lang w:val="en-GB"/>
        </w:rPr>
      </w:pPr>
      <w:r w:rsidRPr="0010577C">
        <w:rPr>
          <w:rFonts w:ascii="Garamond" w:hAnsi="Garamond"/>
          <w:color w:val="000000" w:themeColor="text1"/>
          <w:sz w:val="24"/>
          <w:szCs w:val="24"/>
          <w:lang w:val="en-GB"/>
        </w:rPr>
        <w:t xml:space="preserve">Market capitalisation of major countries in the world, at the end of </w:t>
      </w:r>
      <w:r>
        <w:rPr>
          <w:rFonts w:ascii="Garamond" w:hAnsi="Garamond"/>
          <w:color w:val="000000" w:themeColor="text1"/>
          <w:sz w:val="24"/>
          <w:szCs w:val="24"/>
          <w:lang w:val="en-GB"/>
        </w:rPr>
        <w:t>April</w:t>
      </w:r>
      <w:r w:rsidRPr="0010577C">
        <w:rPr>
          <w:rFonts w:ascii="Garamond" w:hAnsi="Garamond"/>
          <w:color w:val="000000" w:themeColor="text1"/>
          <w:sz w:val="24"/>
          <w:szCs w:val="24"/>
          <w:lang w:val="en-GB"/>
        </w:rPr>
        <w:t xml:space="preserve"> 2017, is given in table A6 and is illustrated in Chart 8. The market capitalisati</w:t>
      </w:r>
      <w:r>
        <w:rPr>
          <w:rFonts w:ascii="Garamond" w:hAnsi="Garamond"/>
          <w:color w:val="000000" w:themeColor="text1"/>
          <w:sz w:val="24"/>
          <w:szCs w:val="24"/>
          <w:lang w:val="en-GB"/>
        </w:rPr>
        <w:t>on of all the major countries de</w:t>
      </w:r>
      <w:r w:rsidRPr="0010577C">
        <w:rPr>
          <w:rFonts w:ascii="Garamond" w:hAnsi="Garamond"/>
          <w:color w:val="000000" w:themeColor="text1"/>
          <w:sz w:val="24"/>
          <w:szCs w:val="24"/>
          <w:lang w:val="en-GB"/>
        </w:rPr>
        <w:t xml:space="preserve">creased during the month of </w:t>
      </w:r>
      <w:r>
        <w:rPr>
          <w:rFonts w:ascii="Garamond" w:hAnsi="Garamond"/>
          <w:color w:val="000000" w:themeColor="text1"/>
          <w:sz w:val="24"/>
          <w:szCs w:val="24"/>
          <w:lang w:val="en-GB"/>
        </w:rPr>
        <w:t>April</w:t>
      </w:r>
      <w:r w:rsidRPr="0010577C">
        <w:rPr>
          <w:rFonts w:ascii="Garamond" w:hAnsi="Garamond"/>
          <w:color w:val="000000" w:themeColor="text1"/>
          <w:sz w:val="24"/>
          <w:szCs w:val="24"/>
          <w:lang w:val="en-GB"/>
        </w:rPr>
        <w:t xml:space="preserve"> 2017.</w:t>
      </w:r>
    </w:p>
    <w:p w:rsidR="007F2F50" w:rsidRPr="000E2369" w:rsidRDefault="007F2F50" w:rsidP="007F2F50">
      <w:pPr>
        <w:spacing w:after="0" w:line="240" w:lineRule="auto"/>
        <w:ind w:left="540"/>
        <w:contextualSpacing/>
        <w:jc w:val="both"/>
        <w:rPr>
          <w:rFonts w:ascii="Garamond" w:hAnsi="Garamond"/>
          <w:color w:val="000000" w:themeColor="text1"/>
          <w:sz w:val="24"/>
          <w:szCs w:val="24"/>
          <w:lang w:val="en-GB"/>
        </w:rPr>
      </w:pPr>
    </w:p>
    <w:p w:rsidR="007F2F50" w:rsidRPr="000E2369" w:rsidRDefault="007F2F50" w:rsidP="00114585">
      <w:pPr>
        <w:pStyle w:val="ListParagraph"/>
        <w:numPr>
          <w:ilvl w:val="1"/>
          <w:numId w:val="36"/>
        </w:numPr>
        <w:spacing w:after="0" w:line="20" w:lineRule="atLeast"/>
        <w:ind w:left="993" w:hanging="633"/>
        <w:jc w:val="both"/>
        <w:rPr>
          <w:rFonts w:ascii="Garamond" w:hAnsi="Garamond"/>
          <w:color w:val="000000" w:themeColor="text1"/>
          <w:sz w:val="24"/>
          <w:szCs w:val="24"/>
          <w:lang w:val="en-GB"/>
        </w:rPr>
      </w:pPr>
      <w:r w:rsidRPr="000E2369">
        <w:rPr>
          <w:rFonts w:ascii="Garamond" w:hAnsi="Garamond"/>
          <w:color w:val="000000" w:themeColor="text1"/>
          <w:sz w:val="24"/>
          <w:szCs w:val="24"/>
          <w:lang w:val="en-GB"/>
        </w:rPr>
        <w:t xml:space="preserve">Among major developed markets, the market capitalisation of France, </w:t>
      </w:r>
      <w:r>
        <w:rPr>
          <w:rFonts w:ascii="Garamond" w:hAnsi="Garamond"/>
          <w:color w:val="000000" w:themeColor="text1"/>
          <w:sz w:val="24"/>
          <w:szCs w:val="24"/>
          <w:lang w:val="en-GB"/>
        </w:rPr>
        <w:t xml:space="preserve">Germany and </w:t>
      </w:r>
      <w:r w:rsidRPr="00D6332F">
        <w:rPr>
          <w:rFonts w:ascii="Garamond" w:hAnsi="Garamond"/>
          <w:color w:val="000000" w:themeColor="text1"/>
          <w:sz w:val="24"/>
          <w:szCs w:val="24"/>
          <w:lang w:val="en-GB"/>
        </w:rPr>
        <w:t xml:space="preserve">U.K </w:t>
      </w:r>
      <w:r>
        <w:rPr>
          <w:rFonts w:ascii="Garamond" w:hAnsi="Garamond"/>
          <w:color w:val="000000" w:themeColor="text1"/>
          <w:sz w:val="24"/>
          <w:szCs w:val="24"/>
          <w:lang w:val="en-GB"/>
        </w:rPr>
        <w:t>increased significantly by 6.8 percent, 4.4 percent and 2.4</w:t>
      </w:r>
      <w:r w:rsidRPr="000E2369">
        <w:rPr>
          <w:rFonts w:ascii="Garamond" w:hAnsi="Garamond"/>
          <w:color w:val="000000" w:themeColor="text1"/>
          <w:sz w:val="24"/>
          <w:szCs w:val="24"/>
          <w:lang w:val="en-GB"/>
        </w:rPr>
        <w:t xml:space="preserve"> percent respectively during </w:t>
      </w:r>
      <w:r>
        <w:rPr>
          <w:rFonts w:ascii="Garamond" w:hAnsi="Garamond"/>
          <w:color w:val="000000" w:themeColor="text1"/>
          <w:sz w:val="24"/>
          <w:szCs w:val="24"/>
          <w:lang w:val="en-GB"/>
        </w:rPr>
        <w:t>April</w:t>
      </w:r>
      <w:r w:rsidRPr="000E2369">
        <w:rPr>
          <w:rFonts w:ascii="Garamond" w:hAnsi="Garamond"/>
          <w:color w:val="000000" w:themeColor="text1"/>
          <w:sz w:val="24"/>
          <w:szCs w:val="24"/>
          <w:lang w:val="en-GB"/>
        </w:rPr>
        <w:t xml:space="preserve"> 2017. The market capitalisation of</w:t>
      </w:r>
      <w:r w:rsidRPr="00D6332F">
        <w:rPr>
          <w:rFonts w:ascii="Garamond" w:hAnsi="Garamond"/>
          <w:color w:val="000000" w:themeColor="text1"/>
          <w:sz w:val="24"/>
          <w:szCs w:val="24"/>
          <w:lang w:val="en-GB"/>
        </w:rPr>
        <w:t xml:space="preserve"> Japan</w:t>
      </w:r>
      <w:r>
        <w:rPr>
          <w:rFonts w:ascii="Garamond" w:hAnsi="Garamond"/>
          <w:color w:val="000000" w:themeColor="text1"/>
          <w:sz w:val="24"/>
          <w:szCs w:val="24"/>
          <w:lang w:val="en-GB"/>
        </w:rPr>
        <w:t xml:space="preserve"> </w:t>
      </w:r>
      <w:r w:rsidRPr="000E2369">
        <w:rPr>
          <w:rFonts w:ascii="Garamond" w:hAnsi="Garamond"/>
          <w:color w:val="000000" w:themeColor="text1"/>
          <w:sz w:val="24"/>
          <w:szCs w:val="24"/>
          <w:lang w:val="en-GB"/>
        </w:rPr>
        <w:t xml:space="preserve">and </w:t>
      </w:r>
      <w:r w:rsidRPr="00D6332F">
        <w:rPr>
          <w:rFonts w:ascii="Garamond" w:hAnsi="Garamond"/>
          <w:color w:val="000000" w:themeColor="text1"/>
          <w:sz w:val="24"/>
          <w:szCs w:val="24"/>
          <w:lang w:val="en-GB"/>
        </w:rPr>
        <w:t>Hong Kong</w:t>
      </w:r>
      <w:r w:rsidRPr="000E2369">
        <w:rPr>
          <w:rFonts w:ascii="Garamond" w:hAnsi="Garamond"/>
          <w:color w:val="000000" w:themeColor="text1"/>
          <w:sz w:val="24"/>
          <w:szCs w:val="24"/>
          <w:lang w:val="en-GB"/>
        </w:rPr>
        <w:t xml:space="preserve"> increased marginally by 1.2 percent </w:t>
      </w:r>
      <w:r>
        <w:rPr>
          <w:rFonts w:ascii="Garamond" w:hAnsi="Garamond"/>
          <w:color w:val="000000" w:themeColor="text1"/>
          <w:sz w:val="24"/>
          <w:szCs w:val="24"/>
          <w:lang w:val="en-GB"/>
        </w:rPr>
        <w:t>and 1.1</w:t>
      </w:r>
      <w:r w:rsidRPr="000E2369">
        <w:rPr>
          <w:rFonts w:ascii="Garamond" w:hAnsi="Garamond"/>
          <w:color w:val="000000" w:themeColor="text1"/>
          <w:sz w:val="24"/>
          <w:szCs w:val="24"/>
          <w:lang w:val="en-GB"/>
        </w:rPr>
        <w:t xml:space="preserve"> percent respectively at the end of </w:t>
      </w:r>
      <w:r>
        <w:rPr>
          <w:rFonts w:ascii="Garamond" w:hAnsi="Garamond"/>
          <w:color w:val="000000" w:themeColor="text1"/>
          <w:sz w:val="24"/>
          <w:szCs w:val="24"/>
          <w:lang w:val="en-GB"/>
        </w:rPr>
        <w:t>April</w:t>
      </w:r>
      <w:r w:rsidRPr="000E2369">
        <w:rPr>
          <w:rFonts w:ascii="Garamond" w:hAnsi="Garamond"/>
          <w:color w:val="000000" w:themeColor="text1"/>
          <w:sz w:val="24"/>
          <w:szCs w:val="24"/>
          <w:lang w:val="en-GB"/>
        </w:rPr>
        <w:t xml:space="preserve"> 2017. </w:t>
      </w:r>
    </w:p>
    <w:p w:rsidR="007F2F50" w:rsidRPr="00B024D7" w:rsidRDefault="007F2F50" w:rsidP="007F2F50">
      <w:pPr>
        <w:spacing w:line="240" w:lineRule="auto"/>
        <w:ind w:left="720"/>
        <w:contextualSpacing/>
        <w:jc w:val="both"/>
        <w:rPr>
          <w:rFonts w:ascii="Garamond" w:hAnsi="Garamond"/>
          <w:color w:val="000000" w:themeColor="text1"/>
          <w:sz w:val="24"/>
          <w:szCs w:val="24"/>
          <w:highlight w:val="yellow"/>
          <w:lang w:val="en-GB"/>
        </w:rPr>
      </w:pPr>
    </w:p>
    <w:p w:rsidR="007F2F50" w:rsidRPr="00B07425" w:rsidRDefault="007F2F50" w:rsidP="00114585">
      <w:pPr>
        <w:pStyle w:val="ListParagraph"/>
        <w:numPr>
          <w:ilvl w:val="1"/>
          <w:numId w:val="36"/>
        </w:numPr>
        <w:spacing w:after="0" w:line="20" w:lineRule="atLeast"/>
        <w:ind w:left="993" w:hanging="633"/>
        <w:jc w:val="both"/>
        <w:rPr>
          <w:rFonts w:ascii="Garamond" w:hAnsi="Garamond"/>
          <w:color w:val="000000" w:themeColor="text1"/>
          <w:sz w:val="24"/>
          <w:szCs w:val="24"/>
          <w:lang w:val="en-GB"/>
        </w:rPr>
      </w:pPr>
      <w:r w:rsidRPr="00B07425">
        <w:rPr>
          <w:rFonts w:ascii="Garamond" w:hAnsi="Garamond"/>
          <w:color w:val="000000" w:themeColor="text1"/>
          <w:sz w:val="24"/>
          <w:szCs w:val="24"/>
          <w:lang w:val="en-GB"/>
        </w:rPr>
        <w:t xml:space="preserve">As regards the emerging markets, the market capitalisation showed </w:t>
      </w:r>
      <w:r>
        <w:rPr>
          <w:rFonts w:ascii="Garamond" w:hAnsi="Garamond"/>
          <w:color w:val="000000" w:themeColor="text1"/>
          <w:sz w:val="24"/>
          <w:szCs w:val="24"/>
          <w:lang w:val="en-GB"/>
        </w:rPr>
        <w:t>nega</w:t>
      </w:r>
      <w:r w:rsidRPr="00B07425">
        <w:rPr>
          <w:rFonts w:ascii="Garamond" w:hAnsi="Garamond"/>
          <w:color w:val="000000" w:themeColor="text1"/>
          <w:sz w:val="24"/>
          <w:szCs w:val="24"/>
          <w:lang w:val="en-GB"/>
        </w:rPr>
        <w:t xml:space="preserve">tive trend for most of the countries. The market capitalisation of India increased </w:t>
      </w:r>
      <w:r>
        <w:rPr>
          <w:rFonts w:ascii="Garamond" w:hAnsi="Garamond"/>
          <w:color w:val="000000" w:themeColor="text1"/>
          <w:sz w:val="24"/>
          <w:szCs w:val="24"/>
          <w:lang w:val="en-GB"/>
        </w:rPr>
        <w:t>by 4.7 percent to USD 1.9</w:t>
      </w:r>
      <w:r w:rsidRPr="00B07425">
        <w:rPr>
          <w:rFonts w:ascii="Garamond" w:hAnsi="Garamond"/>
          <w:color w:val="000000" w:themeColor="text1"/>
          <w:sz w:val="24"/>
          <w:szCs w:val="24"/>
          <w:lang w:val="en-GB"/>
        </w:rPr>
        <w:t xml:space="preserve"> trillion while </w:t>
      </w:r>
      <w:r w:rsidRPr="00D97EB7">
        <w:rPr>
          <w:rFonts w:ascii="Garamond" w:hAnsi="Garamond"/>
          <w:color w:val="000000"/>
          <w:sz w:val="24"/>
          <w:szCs w:val="24"/>
        </w:rPr>
        <w:t>market</w:t>
      </w:r>
      <w:r w:rsidRPr="00B07425">
        <w:rPr>
          <w:rFonts w:ascii="Garamond" w:hAnsi="Garamond"/>
          <w:color w:val="000000" w:themeColor="text1"/>
          <w:sz w:val="24"/>
          <w:szCs w:val="24"/>
          <w:lang w:val="en-GB"/>
        </w:rPr>
        <w:t xml:space="preserve"> capitalisat</w:t>
      </w:r>
      <w:r>
        <w:rPr>
          <w:rFonts w:ascii="Garamond" w:hAnsi="Garamond"/>
          <w:color w:val="000000" w:themeColor="text1"/>
          <w:sz w:val="24"/>
          <w:szCs w:val="24"/>
          <w:lang w:val="en-GB"/>
        </w:rPr>
        <w:t>ion of China is decreased by 1.1</w:t>
      </w:r>
      <w:r w:rsidRPr="00B07425">
        <w:rPr>
          <w:rFonts w:ascii="Garamond" w:hAnsi="Garamond"/>
          <w:color w:val="000000" w:themeColor="text1"/>
          <w:sz w:val="24"/>
          <w:szCs w:val="24"/>
          <w:lang w:val="en-GB"/>
        </w:rPr>
        <w:t xml:space="preserve"> percent to USD 6.8 trillion. The market capitalisation of </w:t>
      </w:r>
      <w:r>
        <w:rPr>
          <w:rFonts w:ascii="Garamond" w:hAnsi="Garamond"/>
          <w:color w:val="000000" w:themeColor="text1"/>
          <w:sz w:val="24"/>
          <w:szCs w:val="24"/>
          <w:lang w:val="en-GB"/>
        </w:rPr>
        <w:t>Russia</w:t>
      </w:r>
      <w:r w:rsidRPr="00B07425">
        <w:rPr>
          <w:rFonts w:ascii="Garamond" w:hAnsi="Garamond"/>
          <w:color w:val="000000" w:themeColor="text1"/>
          <w:sz w:val="24"/>
          <w:szCs w:val="24"/>
          <w:lang w:val="en-GB"/>
        </w:rPr>
        <w:t xml:space="preserve"> </w:t>
      </w:r>
      <w:r>
        <w:rPr>
          <w:rFonts w:ascii="Garamond" w:hAnsi="Garamond"/>
          <w:color w:val="000000" w:themeColor="text1"/>
          <w:sz w:val="24"/>
          <w:szCs w:val="24"/>
          <w:lang w:val="en-GB"/>
        </w:rPr>
        <w:t>descended significantly by 3.1</w:t>
      </w:r>
      <w:r w:rsidRPr="00B07425">
        <w:rPr>
          <w:rFonts w:ascii="Garamond" w:hAnsi="Garamond"/>
          <w:color w:val="000000" w:themeColor="text1"/>
          <w:sz w:val="24"/>
          <w:szCs w:val="24"/>
          <w:lang w:val="en-GB"/>
        </w:rPr>
        <w:t xml:space="preserve"> percent while </w:t>
      </w:r>
      <w:r>
        <w:rPr>
          <w:rFonts w:ascii="Garamond" w:hAnsi="Garamond"/>
          <w:color w:val="000000" w:themeColor="text1"/>
          <w:sz w:val="24"/>
          <w:szCs w:val="24"/>
          <w:lang w:val="en-GB"/>
        </w:rPr>
        <w:t>Colombia</w:t>
      </w:r>
      <w:r w:rsidRPr="00B07425">
        <w:rPr>
          <w:rFonts w:ascii="Garamond" w:hAnsi="Garamond"/>
          <w:color w:val="000000" w:themeColor="text1"/>
          <w:sz w:val="24"/>
          <w:szCs w:val="24"/>
          <w:lang w:val="en-GB"/>
        </w:rPr>
        <w:t>’s market</w:t>
      </w:r>
      <w:r>
        <w:rPr>
          <w:rFonts w:ascii="Garamond" w:hAnsi="Garamond"/>
          <w:color w:val="000000" w:themeColor="text1"/>
          <w:sz w:val="24"/>
          <w:szCs w:val="24"/>
          <w:lang w:val="en-GB"/>
        </w:rPr>
        <w:t xml:space="preserve"> capitalisation decreased by 2</w:t>
      </w:r>
      <w:r w:rsidRPr="00B07425">
        <w:rPr>
          <w:rFonts w:ascii="Garamond" w:hAnsi="Garamond"/>
          <w:color w:val="000000" w:themeColor="text1"/>
          <w:sz w:val="24"/>
          <w:szCs w:val="24"/>
          <w:lang w:val="en-GB"/>
        </w:rPr>
        <w:t xml:space="preserve">.4 percent. Market capitalisation of </w:t>
      </w:r>
      <w:r>
        <w:rPr>
          <w:rFonts w:ascii="Garamond" w:hAnsi="Garamond"/>
          <w:color w:val="000000" w:themeColor="text1"/>
          <w:sz w:val="24"/>
          <w:szCs w:val="24"/>
          <w:lang w:val="en-GB"/>
        </w:rPr>
        <w:t>Brazil declined by 1.7 percent</w:t>
      </w:r>
      <w:r w:rsidRPr="00B07425">
        <w:rPr>
          <w:rFonts w:ascii="Garamond" w:hAnsi="Garamond"/>
          <w:color w:val="000000" w:themeColor="text1"/>
          <w:sz w:val="24"/>
          <w:szCs w:val="24"/>
          <w:lang w:val="en-GB"/>
        </w:rPr>
        <w:t xml:space="preserve"> while</w:t>
      </w:r>
      <w:r>
        <w:rPr>
          <w:rFonts w:ascii="Garamond" w:hAnsi="Garamond"/>
          <w:color w:val="000000" w:themeColor="text1"/>
          <w:sz w:val="24"/>
          <w:szCs w:val="24"/>
          <w:lang w:val="en-GB"/>
        </w:rPr>
        <w:t xml:space="preserve"> Chile came down by 0.9</w:t>
      </w:r>
      <w:r w:rsidRPr="00B07425">
        <w:rPr>
          <w:rFonts w:ascii="Garamond" w:hAnsi="Garamond"/>
          <w:color w:val="000000" w:themeColor="text1"/>
          <w:sz w:val="24"/>
          <w:szCs w:val="24"/>
          <w:lang w:val="en-GB"/>
        </w:rPr>
        <w:t xml:space="preserve"> percent. </w:t>
      </w:r>
      <w:r>
        <w:rPr>
          <w:rFonts w:ascii="Garamond" w:hAnsi="Garamond"/>
          <w:color w:val="000000" w:themeColor="text1"/>
          <w:sz w:val="24"/>
          <w:szCs w:val="24"/>
          <w:lang w:val="en-GB"/>
        </w:rPr>
        <w:t>Turkey</w:t>
      </w:r>
      <w:r w:rsidRPr="00B07425">
        <w:rPr>
          <w:rFonts w:ascii="Garamond" w:hAnsi="Garamond"/>
          <w:color w:val="000000" w:themeColor="text1"/>
          <w:sz w:val="24"/>
          <w:szCs w:val="24"/>
          <w:lang w:val="en-GB"/>
        </w:rPr>
        <w:t xml:space="preserve"> </w:t>
      </w:r>
      <w:r>
        <w:rPr>
          <w:rFonts w:ascii="Garamond" w:hAnsi="Garamond"/>
          <w:color w:val="000000" w:themeColor="text1"/>
          <w:sz w:val="24"/>
          <w:szCs w:val="24"/>
          <w:lang w:val="en-GB"/>
        </w:rPr>
        <w:t>and South Africa</w:t>
      </w:r>
      <w:r w:rsidRPr="00B07425">
        <w:rPr>
          <w:rFonts w:ascii="Garamond" w:hAnsi="Garamond"/>
          <w:color w:val="000000" w:themeColor="text1"/>
          <w:sz w:val="24"/>
          <w:szCs w:val="24"/>
          <w:lang w:val="en-GB"/>
        </w:rPr>
        <w:t xml:space="preserve"> showed increase in their market capitalisation and rose by </w:t>
      </w:r>
      <w:r>
        <w:rPr>
          <w:rFonts w:ascii="Garamond" w:hAnsi="Garamond"/>
          <w:color w:val="000000" w:themeColor="text1"/>
          <w:sz w:val="24"/>
          <w:szCs w:val="24"/>
          <w:lang w:val="en-GB"/>
        </w:rPr>
        <w:t>7.6 percent and 1.2</w:t>
      </w:r>
      <w:r w:rsidRPr="00B07425">
        <w:rPr>
          <w:rFonts w:ascii="Garamond" w:hAnsi="Garamond"/>
          <w:color w:val="000000" w:themeColor="text1"/>
          <w:sz w:val="24"/>
          <w:szCs w:val="24"/>
          <w:lang w:val="en-GB"/>
        </w:rPr>
        <w:t xml:space="preserve"> percent at the end of </w:t>
      </w:r>
      <w:r>
        <w:rPr>
          <w:rFonts w:ascii="Garamond" w:hAnsi="Garamond"/>
          <w:color w:val="000000" w:themeColor="text1"/>
          <w:sz w:val="24"/>
          <w:szCs w:val="24"/>
          <w:lang w:val="en-GB"/>
        </w:rPr>
        <w:t>April 2017</w:t>
      </w:r>
      <w:r w:rsidRPr="00B07425">
        <w:rPr>
          <w:rFonts w:ascii="Garamond" w:hAnsi="Garamond"/>
          <w:color w:val="000000" w:themeColor="text1"/>
          <w:sz w:val="24"/>
          <w:szCs w:val="24"/>
          <w:lang w:val="en-GB"/>
        </w:rPr>
        <w:t>.</w:t>
      </w:r>
    </w:p>
    <w:p w:rsidR="007F2F50" w:rsidRPr="002A0F25" w:rsidRDefault="007F2F50" w:rsidP="007F2F50">
      <w:pPr>
        <w:spacing w:line="240" w:lineRule="auto"/>
        <w:ind w:left="720"/>
        <w:contextualSpacing/>
        <w:jc w:val="both"/>
        <w:rPr>
          <w:rFonts w:ascii="Garamond" w:hAnsi="Garamond"/>
          <w:color w:val="000000" w:themeColor="text1"/>
          <w:sz w:val="24"/>
          <w:szCs w:val="24"/>
          <w:lang w:val="en-GB"/>
        </w:rPr>
      </w:pPr>
    </w:p>
    <w:p w:rsidR="007F2F50" w:rsidRDefault="007F2F50" w:rsidP="007F2F50">
      <w:pPr>
        <w:jc w:val="center"/>
        <w:rPr>
          <w:rFonts w:ascii="Times New Roman" w:hAnsi="Times New Roman"/>
          <w:noProof/>
          <w:sz w:val="24"/>
          <w:szCs w:val="24"/>
          <w:lang w:eastAsia="en-IN"/>
        </w:rPr>
      </w:pPr>
      <w:r w:rsidRPr="00743381">
        <w:rPr>
          <w:rFonts w:ascii="Garamond" w:hAnsi="Garamond"/>
          <w:b/>
          <w:color w:val="000000" w:themeColor="text1"/>
          <w:sz w:val="24"/>
          <w:szCs w:val="24"/>
          <w:lang w:val="en-GB"/>
        </w:rPr>
        <w:t>Chart 8:</w:t>
      </w:r>
      <w:r w:rsidRPr="002A0F25">
        <w:rPr>
          <w:rFonts w:ascii="Garamond" w:hAnsi="Garamond"/>
          <w:b/>
          <w:color w:val="000000" w:themeColor="text1"/>
          <w:sz w:val="24"/>
          <w:szCs w:val="24"/>
          <w:lang w:val="en-GB"/>
        </w:rPr>
        <w:t xml:space="preserve"> Trend in Market Capitalisation of Major Exchanges (US$ Trillion)</w:t>
      </w:r>
      <w:r w:rsidRPr="002A0F25">
        <w:rPr>
          <w:rFonts w:ascii="Times New Roman" w:hAnsi="Times New Roman"/>
          <w:noProof/>
          <w:sz w:val="24"/>
          <w:szCs w:val="24"/>
        </w:rPr>
        <w:t xml:space="preserve"> </w:t>
      </w:r>
    </w:p>
    <w:p w:rsidR="007F2F50" w:rsidRPr="007F2F50" w:rsidRDefault="007F2F50" w:rsidP="007F2F50">
      <w:pPr>
        <w:rPr>
          <w:rFonts w:ascii="Times New Roman" w:hAnsi="Times New Roman"/>
          <w:sz w:val="24"/>
          <w:szCs w:val="24"/>
          <w:lang w:eastAsia="en-IN"/>
        </w:rPr>
      </w:pPr>
      <w:r>
        <w:rPr>
          <w:noProof/>
          <w:lang w:val="en-IN" w:eastAsia="en-IN" w:bidi="hi-IN"/>
        </w:rPr>
        <w:drawing>
          <wp:inline distT="0" distB="0" distL="0" distR="0" wp14:anchorId="2EFD5D96" wp14:editId="48FC0CB2">
            <wp:extent cx="6054213" cy="2875936"/>
            <wp:effectExtent l="0" t="0" r="3810"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F2F50" w:rsidRDefault="007F2F50" w:rsidP="007F2F50">
      <w:pPr>
        <w:rPr>
          <w:rFonts w:ascii="Garamond" w:hAnsi="Garamond"/>
          <w:i/>
          <w:iCs/>
          <w:color w:val="000000" w:themeColor="text1"/>
          <w:szCs w:val="24"/>
          <w:lang w:val="en-GB"/>
        </w:rPr>
      </w:pPr>
      <w:r w:rsidRPr="002A0F25">
        <w:rPr>
          <w:rFonts w:ascii="Garamond" w:hAnsi="Garamond"/>
          <w:b/>
          <w:i/>
          <w:iCs/>
          <w:color w:val="000000" w:themeColor="text1"/>
          <w:szCs w:val="24"/>
          <w:lang w:val="en-GB"/>
        </w:rPr>
        <w:t>Source</w:t>
      </w:r>
      <w:r w:rsidRPr="002A0F25">
        <w:rPr>
          <w:rFonts w:ascii="Garamond" w:hAnsi="Garamond"/>
          <w:i/>
          <w:iCs/>
          <w:color w:val="000000" w:themeColor="text1"/>
          <w:szCs w:val="24"/>
          <w:lang w:val="en-GB"/>
        </w:rPr>
        <w:t>: Bloomberg</w:t>
      </w:r>
    </w:p>
    <w:p w:rsidR="005562AA" w:rsidRPr="00560465" w:rsidRDefault="005562AA" w:rsidP="00E158C5">
      <w:pPr>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color w:val="000000" w:themeColor="text1"/>
          <w:sz w:val="24"/>
          <w:szCs w:val="24"/>
          <w:lang w:val="en-GB"/>
        </w:rPr>
      </w:pPr>
      <w:r w:rsidRPr="001C40B9">
        <w:rPr>
          <w:rFonts w:ascii="Garamond" w:eastAsiaTheme="minorHAnsi" w:hAnsi="Garamond"/>
          <w:b/>
          <w:color w:val="000000" w:themeColor="text1"/>
          <w:sz w:val="24"/>
          <w:szCs w:val="24"/>
          <w:lang w:val="en-GB"/>
        </w:rPr>
        <w:t>Derivatives Market:</w:t>
      </w:r>
      <w:r w:rsidRPr="00560465">
        <w:rPr>
          <w:rFonts w:ascii="Garamond" w:eastAsiaTheme="minorHAnsi" w:hAnsi="Garamond"/>
          <w:b/>
          <w:color w:val="000000" w:themeColor="text1"/>
          <w:sz w:val="24"/>
          <w:szCs w:val="24"/>
          <w:lang w:val="en-GB"/>
        </w:rPr>
        <w:t xml:space="preserve"> </w:t>
      </w:r>
    </w:p>
    <w:p w:rsidR="00DB03B0" w:rsidRPr="00DB03B0" w:rsidRDefault="00DB03B0" w:rsidP="00114585">
      <w:pPr>
        <w:pStyle w:val="ListParagraph"/>
        <w:numPr>
          <w:ilvl w:val="1"/>
          <w:numId w:val="36"/>
        </w:numPr>
        <w:spacing w:after="0" w:line="20" w:lineRule="atLeast"/>
        <w:ind w:left="993" w:hanging="633"/>
        <w:jc w:val="both"/>
        <w:rPr>
          <w:rFonts w:ascii="Garamond" w:eastAsiaTheme="minorHAnsi" w:hAnsi="Garamond"/>
          <w:color w:val="000000"/>
          <w:sz w:val="24"/>
          <w:szCs w:val="24"/>
          <w:lang w:val="en-GB"/>
        </w:rPr>
      </w:pPr>
      <w:r w:rsidRPr="00DB03B0">
        <w:rPr>
          <w:rFonts w:ascii="Garamond" w:eastAsiaTheme="minorHAnsi" w:hAnsi="Garamond"/>
          <w:color w:val="000000"/>
          <w:sz w:val="24"/>
          <w:szCs w:val="24"/>
          <w:lang w:val="en-GB"/>
        </w:rPr>
        <w:t xml:space="preserve">Among the major stock exchanges covered in the review (Table A4 &amp; A5), during April 2017, the </w:t>
      </w:r>
      <w:r w:rsidRPr="00D97EB7">
        <w:rPr>
          <w:rFonts w:ascii="Garamond" w:hAnsi="Garamond"/>
          <w:color w:val="000000"/>
          <w:sz w:val="24"/>
          <w:szCs w:val="24"/>
        </w:rPr>
        <w:t>monthly</w:t>
      </w:r>
      <w:r w:rsidRPr="00DB03B0">
        <w:rPr>
          <w:rFonts w:ascii="Garamond" w:eastAsiaTheme="minorHAnsi" w:hAnsi="Garamond"/>
          <w:color w:val="000000"/>
          <w:sz w:val="24"/>
          <w:szCs w:val="24"/>
          <w:lang w:val="en-GB"/>
        </w:rPr>
        <w:t xml:space="preserve"> notional turnover of index futures in CME Group was the highest at USD 4,187 billion followed by EUREX (USD 1,410 billion), Japan Exchange Group (USD 783 billion) and Hong Kong Exchanges and Clearing (USD 529 billion).  In case of Index options, Korea Exchange recorded the monthly turnover of USD 3,388 billion followed by CME Group (USD 1,974 billion) and EUREX (USD 1,442 billion). Korea Exchange recorded highest number of contracts traded in Index option category, with 56.2 million </w:t>
      </w:r>
      <w:r w:rsidRPr="00DB03B0">
        <w:rPr>
          <w:rFonts w:ascii="Garamond" w:eastAsiaTheme="minorHAnsi" w:hAnsi="Garamond"/>
          <w:color w:val="000000"/>
          <w:sz w:val="24"/>
          <w:szCs w:val="24"/>
          <w:lang w:val="en-GB"/>
        </w:rPr>
        <w:lastRenderedPageBreak/>
        <w:t>contracts traded in April 2017, followed by EUREX (40.7 million contracts), Chicago Board Options Exchange (39.8 million contracts) and TAIFEX (13.5 million contracts).</w:t>
      </w:r>
    </w:p>
    <w:p w:rsidR="00DB03B0" w:rsidRPr="00DB03B0" w:rsidRDefault="00DB03B0" w:rsidP="00DB03B0">
      <w:pPr>
        <w:spacing w:after="0" w:line="240" w:lineRule="auto"/>
        <w:ind w:left="792"/>
        <w:contextualSpacing/>
        <w:jc w:val="both"/>
        <w:rPr>
          <w:rFonts w:ascii="Garamond" w:eastAsiaTheme="minorHAnsi" w:hAnsi="Garamond"/>
          <w:color w:val="000000"/>
          <w:sz w:val="24"/>
          <w:szCs w:val="24"/>
          <w:lang w:val="en-GB"/>
        </w:rPr>
      </w:pPr>
    </w:p>
    <w:p w:rsidR="00DB03B0" w:rsidRPr="00DB03B0" w:rsidRDefault="00DB03B0" w:rsidP="00114585">
      <w:pPr>
        <w:pStyle w:val="ListParagraph"/>
        <w:numPr>
          <w:ilvl w:val="1"/>
          <w:numId w:val="36"/>
        </w:numPr>
        <w:spacing w:after="0" w:line="20" w:lineRule="atLeast"/>
        <w:ind w:left="993" w:hanging="633"/>
        <w:jc w:val="both"/>
        <w:rPr>
          <w:rFonts w:ascii="Garamond" w:eastAsiaTheme="minorHAnsi" w:hAnsi="Garamond"/>
          <w:color w:val="000000"/>
          <w:sz w:val="24"/>
          <w:szCs w:val="24"/>
          <w:lang w:val="en-GB"/>
        </w:rPr>
      </w:pPr>
      <w:r w:rsidRPr="00DB03B0">
        <w:rPr>
          <w:rFonts w:ascii="Garamond" w:eastAsiaTheme="minorHAnsi" w:hAnsi="Garamond"/>
          <w:color w:val="000000"/>
          <w:sz w:val="24"/>
          <w:szCs w:val="24"/>
          <w:lang w:val="en-GB"/>
        </w:rPr>
        <w:t xml:space="preserve"> In case of Stock Options, BM&amp;FBOVESPA recorded highest volume (46.9 million contracts) in terms of contracts traded on the major world exchanges followed by </w:t>
      </w:r>
      <w:proofErr w:type="spellStart"/>
      <w:proofErr w:type="gramStart"/>
      <w:r w:rsidRPr="00DB03B0">
        <w:rPr>
          <w:rFonts w:ascii="Garamond" w:eastAsiaTheme="minorHAnsi" w:hAnsi="Garamond"/>
          <w:color w:val="000000"/>
          <w:sz w:val="24"/>
          <w:szCs w:val="24"/>
          <w:lang w:val="en-GB"/>
        </w:rPr>
        <w:t>Nasdaq</w:t>
      </w:r>
      <w:proofErr w:type="spellEnd"/>
      <w:proofErr w:type="gramEnd"/>
      <w:r w:rsidRPr="00DB03B0">
        <w:rPr>
          <w:rFonts w:ascii="Garamond" w:eastAsiaTheme="minorHAnsi" w:hAnsi="Garamond"/>
          <w:color w:val="000000"/>
          <w:sz w:val="24"/>
          <w:szCs w:val="24"/>
          <w:lang w:val="en-GB"/>
        </w:rPr>
        <w:t xml:space="preserve"> - US (40.8 million contracts), Chicago Board Options Exchange (28.4 million contracts), NYSE (18.9 million </w:t>
      </w:r>
      <w:r w:rsidRPr="00D97EB7">
        <w:rPr>
          <w:rFonts w:ascii="Garamond" w:hAnsi="Garamond"/>
          <w:color w:val="000000"/>
          <w:sz w:val="24"/>
          <w:szCs w:val="24"/>
        </w:rPr>
        <w:t>contracts</w:t>
      </w:r>
      <w:r w:rsidRPr="00DB03B0">
        <w:rPr>
          <w:rFonts w:ascii="Garamond" w:eastAsiaTheme="minorHAnsi" w:hAnsi="Garamond"/>
          <w:color w:val="000000"/>
          <w:sz w:val="24"/>
          <w:szCs w:val="24"/>
          <w:lang w:val="en-GB"/>
        </w:rPr>
        <w:t>) and EUREX (12.5 million contracts). In case of Stock Futures, Moscow Exchange remains the number one exchange in terms of number of contracts traded with monthly volume of 17.3 million contracts, followed by Korea Exchange (16.9 million contracts), EUREX (14.1 million contracts) and Thailand Futures Exchange (2.4 million contracts).</w:t>
      </w:r>
    </w:p>
    <w:p w:rsidR="00984931" w:rsidRPr="00560465" w:rsidRDefault="00984931" w:rsidP="00E158C5">
      <w:pPr>
        <w:spacing w:after="0" w:line="20" w:lineRule="atLeast"/>
        <w:ind w:left="720"/>
        <w:contextualSpacing/>
        <w:jc w:val="both"/>
        <w:rPr>
          <w:rFonts w:ascii="Garamond" w:eastAsiaTheme="minorHAnsi" w:hAnsi="Garamond"/>
          <w:color w:val="000000" w:themeColor="text1"/>
          <w:sz w:val="24"/>
          <w:szCs w:val="24"/>
          <w:lang w:val="en-GB"/>
        </w:rPr>
      </w:pPr>
    </w:p>
    <w:p w:rsidR="00FA4474" w:rsidRPr="001C40B9" w:rsidRDefault="00B85984" w:rsidP="00114585">
      <w:pPr>
        <w:pStyle w:val="ListParagraph"/>
        <w:numPr>
          <w:ilvl w:val="0"/>
          <w:numId w:val="36"/>
        </w:numPr>
        <w:spacing w:after="0" w:line="20" w:lineRule="atLeast"/>
        <w:jc w:val="both"/>
        <w:rPr>
          <w:rFonts w:ascii="Garamond" w:hAnsi="Garamond"/>
          <w:b/>
          <w:color w:val="283214"/>
          <w:sz w:val="24"/>
          <w:szCs w:val="24"/>
          <w:lang w:val="en-IN"/>
        </w:rPr>
      </w:pPr>
      <w:r w:rsidRPr="001C40B9">
        <w:rPr>
          <w:rFonts w:ascii="Garamond" w:hAnsi="Garamond"/>
          <w:b/>
          <w:color w:val="283214"/>
          <w:sz w:val="24"/>
          <w:szCs w:val="24"/>
          <w:lang w:val="en-IN"/>
        </w:rPr>
        <w:t>Review of Indian Economy</w:t>
      </w:r>
    </w:p>
    <w:p w:rsidR="00CC256C" w:rsidRPr="00CC256C" w:rsidRDefault="00CC256C" w:rsidP="00114585">
      <w:pPr>
        <w:pStyle w:val="ListParagraph"/>
        <w:numPr>
          <w:ilvl w:val="1"/>
          <w:numId w:val="36"/>
        </w:numPr>
        <w:spacing w:after="0" w:line="20" w:lineRule="atLeast"/>
        <w:ind w:left="993" w:hanging="633"/>
        <w:jc w:val="both"/>
        <w:rPr>
          <w:rFonts w:ascii="Garamond" w:hAnsi="Garamond"/>
          <w:sz w:val="24"/>
          <w:szCs w:val="24"/>
        </w:rPr>
      </w:pPr>
      <w:r w:rsidRPr="00CC256C">
        <w:rPr>
          <w:rFonts w:ascii="Garamond" w:hAnsi="Garamond"/>
          <w:sz w:val="24"/>
          <w:szCs w:val="24"/>
        </w:rPr>
        <w:t xml:space="preserve">As per the latest available release of Ministry of Statistics and </w:t>
      </w:r>
      <w:proofErr w:type="spellStart"/>
      <w:r w:rsidRPr="00CC256C">
        <w:rPr>
          <w:rFonts w:ascii="Garamond" w:hAnsi="Garamond"/>
          <w:sz w:val="24"/>
          <w:szCs w:val="24"/>
        </w:rPr>
        <w:t>Programme</w:t>
      </w:r>
      <w:proofErr w:type="spellEnd"/>
      <w:r w:rsidRPr="00CC256C">
        <w:rPr>
          <w:rFonts w:ascii="Garamond" w:hAnsi="Garamond"/>
          <w:sz w:val="24"/>
          <w:szCs w:val="24"/>
        </w:rPr>
        <w:t xml:space="preserve"> Implementation for quarterly estimates of GDP for Q4 of 2016-17. As per the estimates, quarterly GVA (Gross Value Added) at basic price for Q4 of 2016-17 has shown a growth rate of 5.6 percent (Y-o-Y). Agriculture sector's GVA at basic price has been estimated at 5.2 percent in Q4 of 2016-17 as against 1.5 percent in Q4 of 2015-16. Quarterly GVA at basic prices for Q4 of 2016-17 from manufacturing sector grew by 5.3 percent as compared to growth of 12.7 percent in Q4 of 2015-16. For the financial, real estate and professional services sector, quarterly GVA at basic prices for Q4 2016-17 grew by 2.2 percent as compared to growth of 9 percent in Q4 2015-16.</w:t>
      </w:r>
    </w:p>
    <w:p w:rsidR="00CC256C" w:rsidRPr="00CC256C" w:rsidRDefault="00CC256C" w:rsidP="00CC256C">
      <w:pPr>
        <w:pStyle w:val="ListParagraph"/>
        <w:ind w:firstLine="720"/>
        <w:rPr>
          <w:rFonts w:ascii="Garamond" w:hAnsi="Garamond"/>
          <w:sz w:val="24"/>
          <w:szCs w:val="24"/>
        </w:rPr>
      </w:pPr>
    </w:p>
    <w:p w:rsidR="00CC256C" w:rsidRPr="00CC256C" w:rsidRDefault="00CC256C" w:rsidP="00114585">
      <w:pPr>
        <w:pStyle w:val="ListParagraph"/>
        <w:numPr>
          <w:ilvl w:val="1"/>
          <w:numId w:val="36"/>
        </w:numPr>
        <w:spacing w:after="0" w:line="20" w:lineRule="atLeast"/>
        <w:ind w:left="993" w:hanging="633"/>
        <w:jc w:val="both"/>
        <w:rPr>
          <w:rFonts w:ascii="Garamond" w:hAnsi="Garamond"/>
          <w:sz w:val="24"/>
          <w:szCs w:val="24"/>
        </w:rPr>
      </w:pPr>
      <w:r w:rsidRPr="00CC256C">
        <w:rPr>
          <w:rFonts w:ascii="Garamond" w:hAnsi="Garamond"/>
          <w:sz w:val="24"/>
          <w:szCs w:val="24"/>
        </w:rPr>
        <w:t>GDP in Q4 of 2016-17 has shown a growth rate of 7.1 percent (Y-o-Y). The World Bank has marginally kept India's economic growth forecasts to 7.2 percent and 7.5 percent for 2017 and 2018 respectively.</w:t>
      </w:r>
    </w:p>
    <w:p w:rsidR="00CC256C" w:rsidRPr="00CC256C" w:rsidRDefault="00CC256C" w:rsidP="00CC256C">
      <w:pPr>
        <w:pStyle w:val="ListParagraph"/>
        <w:autoSpaceDE w:val="0"/>
        <w:autoSpaceDN w:val="0"/>
        <w:adjustRightInd w:val="0"/>
        <w:spacing w:after="0"/>
        <w:ind w:left="0"/>
        <w:rPr>
          <w:rFonts w:ascii="Garamond" w:hAnsi="Garamond"/>
          <w:sz w:val="24"/>
          <w:szCs w:val="24"/>
          <w:lang w:val="en-IN"/>
        </w:rPr>
      </w:pPr>
    </w:p>
    <w:p w:rsidR="00CC256C" w:rsidRPr="00CC256C" w:rsidRDefault="00CC256C" w:rsidP="00114585">
      <w:pPr>
        <w:pStyle w:val="ListParagraph"/>
        <w:numPr>
          <w:ilvl w:val="1"/>
          <w:numId w:val="36"/>
        </w:numPr>
        <w:spacing w:after="0" w:line="20" w:lineRule="atLeast"/>
        <w:ind w:left="993" w:hanging="633"/>
        <w:jc w:val="both"/>
        <w:rPr>
          <w:rFonts w:ascii="Garamond" w:hAnsi="Garamond"/>
          <w:sz w:val="24"/>
          <w:szCs w:val="24"/>
        </w:rPr>
      </w:pPr>
      <w:r w:rsidRPr="00CC256C">
        <w:rPr>
          <w:rFonts w:ascii="Garamond" w:hAnsi="Garamond"/>
          <w:sz w:val="24"/>
          <w:szCs w:val="24"/>
        </w:rPr>
        <w:t xml:space="preserve">The Nikkei India Manufacturing PMI (Purchasing Managers’ Index) stood at 52.5 in April same as in March. The Nikkei India Services PMI Index noted </w:t>
      </w:r>
      <w:r w:rsidR="00004477">
        <w:rPr>
          <w:rFonts w:ascii="Garamond" w:hAnsi="Garamond"/>
          <w:sz w:val="24"/>
          <w:szCs w:val="24"/>
        </w:rPr>
        <w:t>increase</w:t>
      </w:r>
      <w:r w:rsidRPr="00CC256C">
        <w:rPr>
          <w:rFonts w:ascii="Garamond" w:hAnsi="Garamond"/>
          <w:sz w:val="24"/>
          <w:szCs w:val="24"/>
        </w:rPr>
        <w:t xml:space="preserve"> to 51.5 in April, from 50.2 in March, from the reading of previous month, registering an expansion for consecutive 3 months.</w:t>
      </w: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autoSpaceDE w:val="0"/>
        <w:autoSpaceDN w:val="0"/>
        <w:adjustRightInd w:val="0"/>
        <w:spacing w:after="0"/>
        <w:rPr>
          <w:rFonts w:ascii="Garamond" w:hAnsi="Garamond"/>
          <w:b/>
          <w:bCs/>
          <w:lang w:val="en-IN"/>
        </w:rPr>
      </w:pPr>
    </w:p>
    <w:p w:rsidR="00CC256C" w:rsidRPr="00AE6007" w:rsidRDefault="00CC256C" w:rsidP="00CC256C">
      <w:pPr>
        <w:rPr>
          <w:rFonts w:ascii="Garamond" w:hAnsi="Garamond"/>
          <w:b/>
          <w:bCs/>
          <w:lang w:val="en-IN"/>
        </w:rPr>
      </w:pPr>
      <w:r w:rsidRPr="00AE6007">
        <w:rPr>
          <w:rFonts w:ascii="Garamond" w:hAnsi="Garamond"/>
          <w:b/>
          <w:bCs/>
          <w:lang w:val="en-IN"/>
        </w:rPr>
        <w:br w:type="page"/>
      </w:r>
    </w:p>
    <w:p w:rsidR="00CC256C" w:rsidRPr="00AE6007" w:rsidRDefault="00CC256C" w:rsidP="00CC256C">
      <w:pPr>
        <w:autoSpaceDE w:val="0"/>
        <w:autoSpaceDN w:val="0"/>
        <w:adjustRightInd w:val="0"/>
        <w:spacing w:after="0"/>
        <w:rPr>
          <w:rFonts w:ascii="Garamond" w:hAnsi="Garamond"/>
          <w:b/>
          <w:bCs/>
          <w:lang w:val="en-IN"/>
        </w:rPr>
      </w:pPr>
      <w:r w:rsidRPr="00AE6007">
        <w:rPr>
          <w:rFonts w:ascii="Garamond" w:hAnsi="Garamond"/>
          <w:b/>
          <w:bCs/>
          <w:lang w:val="en-IN"/>
        </w:rPr>
        <w:lastRenderedPageBreak/>
        <w:t>Exhibit 3: Quarterly Estimates of GVA (Y-o-Y) (at 2011-12 prices)</w:t>
      </w:r>
    </w:p>
    <w:p w:rsidR="00CC256C" w:rsidRPr="00AE6007" w:rsidRDefault="00CC256C" w:rsidP="00CC256C">
      <w:pPr>
        <w:autoSpaceDE w:val="0"/>
        <w:autoSpaceDN w:val="0"/>
        <w:adjustRightInd w:val="0"/>
        <w:spacing w:after="0"/>
        <w:ind w:left="-90"/>
        <w:contextualSpacing/>
        <w:jc w:val="center"/>
        <w:rPr>
          <w:rFonts w:ascii="Garamond" w:hAnsi="Garamond"/>
          <w:b/>
          <w:bCs/>
          <w:i/>
          <w:iCs/>
          <w:lang w:val="en-IN"/>
        </w:rPr>
      </w:pPr>
    </w:p>
    <w:tbl>
      <w:tblPr>
        <w:tblW w:w="10514" w:type="dxa"/>
        <w:jc w:val="center"/>
        <w:tblLook w:val="04A0" w:firstRow="1" w:lastRow="0" w:firstColumn="1" w:lastColumn="0" w:noHBand="0" w:noVBand="1"/>
      </w:tblPr>
      <w:tblGrid>
        <w:gridCol w:w="3449"/>
        <w:gridCol w:w="927"/>
        <w:gridCol w:w="902"/>
        <w:gridCol w:w="669"/>
        <w:gridCol w:w="671"/>
        <w:gridCol w:w="642"/>
        <w:gridCol w:w="714"/>
        <w:gridCol w:w="636"/>
        <w:gridCol w:w="670"/>
        <w:gridCol w:w="636"/>
        <w:gridCol w:w="598"/>
      </w:tblGrid>
      <w:tr w:rsidR="00CC256C" w:rsidRPr="00AE6007" w:rsidTr="000634CC">
        <w:trPr>
          <w:trHeight w:val="503"/>
          <w:tblHeader/>
          <w:jc w:val="center"/>
        </w:trPr>
        <w:tc>
          <w:tcPr>
            <w:tcW w:w="3449" w:type="dxa"/>
            <w:vMerge w:val="restart"/>
            <w:tcBorders>
              <w:top w:val="single" w:sz="8" w:space="0" w:color="B3CC82"/>
              <w:left w:val="single" w:sz="8" w:space="0" w:color="B3CC82"/>
              <w:bottom w:val="single" w:sz="8" w:space="0" w:color="B3CC82"/>
              <w:right w:val="single" w:sz="8" w:space="0" w:color="B3CC82"/>
            </w:tcBorders>
            <w:shd w:val="clear" w:color="000000" w:fill="00B050"/>
            <w:noWrap/>
            <w:vAlign w:val="center"/>
            <w:hideMark/>
          </w:tcPr>
          <w:p w:rsidR="00CC256C" w:rsidRPr="00AE6007" w:rsidRDefault="00CC256C" w:rsidP="000634CC">
            <w:pPr>
              <w:spacing w:after="0"/>
              <w:jc w:val="center"/>
              <w:rPr>
                <w:rFonts w:ascii="Garamond" w:eastAsia="Times New Roman" w:hAnsi="Garamond" w:cs="Calibri"/>
                <w:b/>
                <w:bCs/>
                <w:color w:val="000000"/>
                <w:lang w:bidi="hi-IN"/>
              </w:rPr>
            </w:pPr>
            <w:r w:rsidRPr="00AE6007">
              <w:rPr>
                <w:rFonts w:ascii="Garamond" w:eastAsia="Times New Roman" w:hAnsi="Garamond" w:cs="Calibri"/>
                <w:b/>
                <w:bCs/>
                <w:color w:val="000000"/>
                <w:lang w:bidi="hi-IN"/>
              </w:rPr>
              <w:t>Items</w:t>
            </w:r>
          </w:p>
        </w:tc>
        <w:tc>
          <w:tcPr>
            <w:tcW w:w="927" w:type="dxa"/>
            <w:tcBorders>
              <w:top w:val="single" w:sz="8" w:space="0" w:color="B3CC82"/>
              <w:left w:val="nil"/>
              <w:right w:val="single" w:sz="8" w:space="0" w:color="B3CC82"/>
            </w:tcBorders>
            <w:shd w:val="clear" w:color="000000" w:fill="00B050"/>
            <w:vAlign w:val="center"/>
            <w:hideMark/>
          </w:tcPr>
          <w:p w:rsidR="00CC256C" w:rsidRPr="00AE6007" w:rsidRDefault="00CC256C" w:rsidP="000634CC">
            <w:pPr>
              <w:spacing w:after="0"/>
              <w:jc w:val="center"/>
              <w:rPr>
                <w:rFonts w:ascii="Garamond" w:eastAsia="Times New Roman" w:hAnsi="Garamond" w:cs="Calibri"/>
                <w:b/>
                <w:bCs/>
                <w:color w:val="000000"/>
                <w:lang w:bidi="hi-IN"/>
              </w:rPr>
            </w:pPr>
            <w:r>
              <w:rPr>
                <w:rFonts w:ascii="Garamond" w:eastAsia="Times New Roman" w:hAnsi="Garamond" w:cs="Calibri"/>
                <w:b/>
                <w:bCs/>
                <w:color w:val="000000"/>
                <w:lang w:bidi="hi-IN"/>
              </w:rPr>
              <w:t>2015-16</w:t>
            </w:r>
          </w:p>
        </w:tc>
        <w:tc>
          <w:tcPr>
            <w:tcW w:w="902" w:type="dxa"/>
            <w:tcBorders>
              <w:top w:val="single" w:sz="8" w:space="0" w:color="B3CC82"/>
              <w:left w:val="nil"/>
              <w:right w:val="single" w:sz="8" w:space="0" w:color="B3CC82"/>
            </w:tcBorders>
            <w:shd w:val="clear" w:color="000000" w:fill="00B050"/>
            <w:vAlign w:val="center"/>
            <w:hideMark/>
          </w:tcPr>
          <w:p w:rsidR="00CC256C" w:rsidRPr="00AE6007" w:rsidRDefault="00CC256C" w:rsidP="000634CC">
            <w:pPr>
              <w:spacing w:after="0"/>
              <w:jc w:val="center"/>
              <w:rPr>
                <w:rFonts w:ascii="Garamond" w:eastAsia="Times New Roman" w:hAnsi="Garamond" w:cs="Calibri"/>
                <w:b/>
                <w:bCs/>
                <w:color w:val="000000"/>
                <w:lang w:bidi="hi-IN"/>
              </w:rPr>
            </w:pPr>
            <w:r w:rsidRPr="00AE6007">
              <w:rPr>
                <w:rFonts w:ascii="Garamond" w:eastAsia="Times New Roman" w:hAnsi="Garamond" w:cs="Calibri"/>
                <w:b/>
                <w:bCs/>
                <w:color w:val="000000"/>
                <w:lang w:bidi="hi-IN"/>
              </w:rPr>
              <w:t>2016-17</w:t>
            </w:r>
          </w:p>
        </w:tc>
        <w:tc>
          <w:tcPr>
            <w:tcW w:w="2696" w:type="dxa"/>
            <w:gridSpan w:val="4"/>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CC256C" w:rsidRPr="00AE6007" w:rsidRDefault="00CC256C" w:rsidP="000634CC">
            <w:pPr>
              <w:spacing w:after="0"/>
              <w:jc w:val="center"/>
              <w:rPr>
                <w:rFonts w:ascii="Garamond" w:eastAsia="Times New Roman" w:hAnsi="Garamond" w:cs="Calibri"/>
                <w:b/>
                <w:bCs/>
                <w:color w:val="000000"/>
                <w:lang w:bidi="hi-IN"/>
              </w:rPr>
            </w:pPr>
            <w:r w:rsidRPr="00AE6007">
              <w:rPr>
                <w:rFonts w:ascii="Garamond" w:eastAsia="Times New Roman" w:hAnsi="Garamond" w:cs="Calibri"/>
                <w:b/>
                <w:bCs/>
                <w:color w:val="000000"/>
                <w:lang w:bidi="hi-IN"/>
              </w:rPr>
              <w:t>2015-16</w:t>
            </w:r>
          </w:p>
        </w:tc>
        <w:tc>
          <w:tcPr>
            <w:tcW w:w="2540" w:type="dxa"/>
            <w:gridSpan w:val="4"/>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CC256C" w:rsidRPr="00AE6007" w:rsidRDefault="00CC256C" w:rsidP="000634CC">
            <w:pPr>
              <w:spacing w:after="0"/>
              <w:jc w:val="center"/>
              <w:rPr>
                <w:rFonts w:ascii="Garamond" w:eastAsia="Times New Roman" w:hAnsi="Garamond" w:cs="Calibri"/>
                <w:b/>
                <w:bCs/>
                <w:color w:val="000000"/>
                <w:lang w:bidi="hi-IN"/>
              </w:rPr>
            </w:pPr>
            <w:r w:rsidRPr="00AE6007">
              <w:rPr>
                <w:rFonts w:ascii="Garamond" w:eastAsia="Times New Roman" w:hAnsi="Garamond" w:cs="Calibri"/>
                <w:b/>
                <w:bCs/>
                <w:color w:val="000000"/>
                <w:lang w:bidi="hi-IN"/>
              </w:rPr>
              <w:t>2016-17</w:t>
            </w:r>
          </w:p>
        </w:tc>
      </w:tr>
      <w:tr w:rsidR="00CC256C" w:rsidRPr="00AE6007" w:rsidTr="000634CC">
        <w:trPr>
          <w:trHeight w:val="271"/>
          <w:tblHeader/>
          <w:jc w:val="center"/>
        </w:trPr>
        <w:tc>
          <w:tcPr>
            <w:tcW w:w="3449" w:type="dxa"/>
            <w:vMerge/>
            <w:tcBorders>
              <w:top w:val="single" w:sz="8" w:space="0" w:color="B3CC82"/>
              <w:left w:val="single" w:sz="8" w:space="0" w:color="B3CC82"/>
              <w:bottom w:val="single" w:sz="8" w:space="0" w:color="B3CC82"/>
              <w:right w:val="single" w:sz="8" w:space="0" w:color="B3CC82"/>
            </w:tcBorders>
            <w:vAlign w:val="center"/>
            <w:hideMark/>
          </w:tcPr>
          <w:p w:rsidR="00CC256C" w:rsidRPr="00AE6007" w:rsidRDefault="00CC256C" w:rsidP="000634CC">
            <w:pPr>
              <w:spacing w:after="0"/>
              <w:rPr>
                <w:rFonts w:ascii="Garamond" w:eastAsia="Times New Roman" w:hAnsi="Garamond" w:cs="Calibri"/>
                <w:b/>
                <w:bCs/>
                <w:color w:val="000000"/>
                <w:lang w:bidi="hi-IN"/>
              </w:rPr>
            </w:pPr>
          </w:p>
        </w:tc>
        <w:tc>
          <w:tcPr>
            <w:tcW w:w="927" w:type="dxa"/>
            <w:tcBorders>
              <w:top w:val="single" w:sz="4" w:space="0" w:color="auto"/>
              <w:left w:val="nil"/>
              <w:bottom w:val="single" w:sz="8" w:space="0" w:color="B3CC82"/>
              <w:right w:val="single" w:sz="8" w:space="0" w:color="B3CC82"/>
            </w:tcBorders>
            <w:shd w:val="clear" w:color="000000" w:fill="00B050"/>
            <w:vAlign w:val="center"/>
            <w:hideMark/>
          </w:tcPr>
          <w:p w:rsidR="00CC256C" w:rsidRPr="00AE6007" w:rsidRDefault="00CC256C" w:rsidP="000634CC">
            <w:pPr>
              <w:spacing w:after="0"/>
              <w:jc w:val="center"/>
              <w:rPr>
                <w:rFonts w:ascii="Garamond" w:eastAsia="Times New Roman" w:hAnsi="Garamond" w:cs="Calibri"/>
                <w:b/>
                <w:bCs/>
                <w:color w:val="000000"/>
                <w:lang w:bidi="hi-IN"/>
              </w:rPr>
            </w:pPr>
            <w:r w:rsidRPr="00AE6007">
              <w:rPr>
                <w:rFonts w:ascii="Garamond" w:eastAsia="Times New Roman" w:hAnsi="Garamond" w:cs="Calibri"/>
                <w:b/>
                <w:bCs/>
                <w:color w:val="000000"/>
                <w:lang w:bidi="hi-IN"/>
              </w:rPr>
              <w:t>(1</w:t>
            </w:r>
            <w:r w:rsidRPr="00AE6007">
              <w:rPr>
                <w:rFonts w:ascii="Garamond" w:eastAsia="Times New Roman" w:hAnsi="Garamond" w:cs="Calibri"/>
                <w:b/>
                <w:bCs/>
                <w:color w:val="000000"/>
                <w:vertAlign w:val="superscript"/>
                <w:lang w:bidi="hi-IN"/>
              </w:rPr>
              <w:t>st</w:t>
            </w:r>
            <w:r w:rsidRPr="00AE6007">
              <w:rPr>
                <w:rFonts w:ascii="Garamond" w:eastAsia="Times New Roman" w:hAnsi="Garamond" w:cs="Calibri"/>
                <w:b/>
                <w:bCs/>
                <w:color w:val="000000"/>
                <w:lang w:bidi="hi-IN"/>
              </w:rPr>
              <w:t xml:space="preserve"> RE)</w:t>
            </w:r>
          </w:p>
        </w:tc>
        <w:tc>
          <w:tcPr>
            <w:tcW w:w="902" w:type="dxa"/>
            <w:tcBorders>
              <w:top w:val="single" w:sz="4" w:space="0" w:color="auto"/>
              <w:left w:val="nil"/>
              <w:bottom w:val="single" w:sz="8" w:space="0" w:color="B3CC82"/>
              <w:right w:val="single" w:sz="8" w:space="0" w:color="B3CC82"/>
            </w:tcBorders>
            <w:shd w:val="clear" w:color="000000" w:fill="00B050"/>
            <w:vAlign w:val="center"/>
            <w:hideMark/>
          </w:tcPr>
          <w:p w:rsidR="00CC256C" w:rsidRPr="00AE6007" w:rsidRDefault="00CC256C" w:rsidP="000634CC">
            <w:pPr>
              <w:spacing w:after="0"/>
              <w:jc w:val="center"/>
              <w:rPr>
                <w:rFonts w:ascii="Garamond" w:eastAsia="Times New Roman" w:hAnsi="Garamond" w:cs="Calibri"/>
                <w:b/>
                <w:bCs/>
                <w:color w:val="000000"/>
                <w:lang w:bidi="hi-IN"/>
              </w:rPr>
            </w:pPr>
            <w:r w:rsidRPr="00AE6007">
              <w:rPr>
                <w:rFonts w:ascii="Garamond" w:eastAsia="Times New Roman" w:hAnsi="Garamond" w:cs="Calibri"/>
                <w:b/>
                <w:bCs/>
                <w:color w:val="000000"/>
                <w:lang w:bidi="hi-IN"/>
              </w:rPr>
              <w:t>(PE)</w:t>
            </w:r>
          </w:p>
        </w:tc>
        <w:tc>
          <w:tcPr>
            <w:tcW w:w="669" w:type="dxa"/>
            <w:tcBorders>
              <w:top w:val="single" w:sz="4" w:space="0" w:color="auto"/>
              <w:left w:val="nil"/>
              <w:bottom w:val="single" w:sz="8" w:space="0" w:color="B3CC82"/>
              <w:right w:val="single" w:sz="8" w:space="0" w:color="B3CC82"/>
            </w:tcBorders>
            <w:shd w:val="clear" w:color="000000" w:fill="00B050"/>
            <w:vAlign w:val="center"/>
            <w:hideMark/>
          </w:tcPr>
          <w:p w:rsidR="00CC256C" w:rsidRPr="00AE6007" w:rsidRDefault="00CC256C" w:rsidP="000634CC">
            <w:pPr>
              <w:spacing w:after="0"/>
              <w:jc w:val="center"/>
              <w:rPr>
                <w:rFonts w:ascii="Garamond" w:eastAsia="Times New Roman" w:hAnsi="Garamond" w:cs="Calibri"/>
                <w:color w:val="000000"/>
                <w:lang w:bidi="hi-IN"/>
              </w:rPr>
            </w:pPr>
            <w:r w:rsidRPr="00AE6007">
              <w:rPr>
                <w:rFonts w:ascii="Garamond" w:eastAsia="Times New Roman" w:hAnsi="Garamond" w:cs="Calibri"/>
                <w:color w:val="000000"/>
                <w:lang w:bidi="hi-IN"/>
              </w:rPr>
              <w:t>Q1</w:t>
            </w:r>
          </w:p>
        </w:tc>
        <w:tc>
          <w:tcPr>
            <w:tcW w:w="671" w:type="dxa"/>
            <w:tcBorders>
              <w:top w:val="single" w:sz="4" w:space="0" w:color="auto"/>
              <w:left w:val="nil"/>
              <w:bottom w:val="single" w:sz="8" w:space="0" w:color="B3CC82"/>
              <w:right w:val="single" w:sz="8" w:space="0" w:color="B3CC82"/>
            </w:tcBorders>
            <w:shd w:val="clear" w:color="000000" w:fill="00B050"/>
            <w:vAlign w:val="center"/>
            <w:hideMark/>
          </w:tcPr>
          <w:p w:rsidR="00CC256C" w:rsidRPr="00AE6007" w:rsidRDefault="00CC256C" w:rsidP="000634CC">
            <w:pPr>
              <w:spacing w:after="0"/>
              <w:jc w:val="center"/>
              <w:rPr>
                <w:rFonts w:ascii="Garamond" w:eastAsia="Times New Roman" w:hAnsi="Garamond" w:cs="Calibri"/>
                <w:color w:val="000000"/>
                <w:lang w:bidi="hi-IN"/>
              </w:rPr>
            </w:pPr>
            <w:r w:rsidRPr="00AE6007">
              <w:rPr>
                <w:rFonts w:ascii="Garamond" w:eastAsia="Times New Roman" w:hAnsi="Garamond" w:cs="Calibri"/>
                <w:color w:val="000000"/>
                <w:lang w:bidi="hi-IN"/>
              </w:rPr>
              <w:t>Q2</w:t>
            </w:r>
          </w:p>
        </w:tc>
        <w:tc>
          <w:tcPr>
            <w:tcW w:w="642" w:type="dxa"/>
            <w:tcBorders>
              <w:top w:val="single" w:sz="4" w:space="0" w:color="auto"/>
              <w:left w:val="nil"/>
              <w:bottom w:val="single" w:sz="8" w:space="0" w:color="B3CC82"/>
              <w:right w:val="single" w:sz="8" w:space="0" w:color="B3CC82"/>
            </w:tcBorders>
            <w:shd w:val="clear" w:color="000000" w:fill="00B050"/>
            <w:vAlign w:val="center"/>
            <w:hideMark/>
          </w:tcPr>
          <w:p w:rsidR="00CC256C" w:rsidRPr="00AE6007" w:rsidRDefault="00CC256C" w:rsidP="000634CC">
            <w:pPr>
              <w:spacing w:after="0"/>
              <w:jc w:val="center"/>
              <w:rPr>
                <w:rFonts w:ascii="Garamond" w:eastAsia="Times New Roman" w:hAnsi="Garamond" w:cs="Calibri"/>
                <w:color w:val="000000"/>
                <w:lang w:bidi="hi-IN"/>
              </w:rPr>
            </w:pPr>
            <w:r w:rsidRPr="00AE6007">
              <w:rPr>
                <w:rFonts w:ascii="Garamond" w:eastAsia="Times New Roman" w:hAnsi="Garamond" w:cs="Calibri"/>
                <w:color w:val="000000"/>
                <w:lang w:bidi="hi-IN"/>
              </w:rPr>
              <w:t>Q3</w:t>
            </w:r>
          </w:p>
        </w:tc>
        <w:tc>
          <w:tcPr>
            <w:tcW w:w="714" w:type="dxa"/>
            <w:tcBorders>
              <w:top w:val="single" w:sz="4" w:space="0" w:color="auto"/>
              <w:left w:val="nil"/>
              <w:bottom w:val="single" w:sz="8" w:space="0" w:color="B3CC82"/>
              <w:right w:val="single" w:sz="8" w:space="0" w:color="B3CC82"/>
            </w:tcBorders>
            <w:shd w:val="clear" w:color="000000" w:fill="00B050"/>
            <w:vAlign w:val="center"/>
            <w:hideMark/>
          </w:tcPr>
          <w:p w:rsidR="00CC256C" w:rsidRPr="00AE6007" w:rsidRDefault="00CC256C" w:rsidP="000634CC">
            <w:pPr>
              <w:spacing w:after="0"/>
              <w:jc w:val="center"/>
              <w:rPr>
                <w:rFonts w:ascii="Garamond" w:eastAsia="Times New Roman" w:hAnsi="Garamond" w:cs="Calibri"/>
                <w:color w:val="000000"/>
                <w:lang w:bidi="hi-IN"/>
              </w:rPr>
            </w:pPr>
            <w:r w:rsidRPr="00AE6007">
              <w:rPr>
                <w:rFonts w:ascii="Garamond" w:eastAsia="Times New Roman" w:hAnsi="Garamond" w:cs="Calibri"/>
                <w:color w:val="000000"/>
                <w:lang w:bidi="hi-IN"/>
              </w:rPr>
              <w:t>Q4</w:t>
            </w:r>
          </w:p>
        </w:tc>
        <w:tc>
          <w:tcPr>
            <w:tcW w:w="636" w:type="dxa"/>
            <w:tcBorders>
              <w:top w:val="single" w:sz="4" w:space="0" w:color="auto"/>
              <w:left w:val="nil"/>
              <w:bottom w:val="single" w:sz="8" w:space="0" w:color="B3CC82"/>
              <w:right w:val="single" w:sz="8" w:space="0" w:color="B3CC82"/>
            </w:tcBorders>
            <w:shd w:val="clear" w:color="000000" w:fill="00B050"/>
            <w:vAlign w:val="center"/>
            <w:hideMark/>
          </w:tcPr>
          <w:p w:rsidR="00CC256C" w:rsidRPr="00AE6007" w:rsidRDefault="00CC256C" w:rsidP="000634CC">
            <w:pPr>
              <w:spacing w:after="0"/>
              <w:jc w:val="center"/>
              <w:rPr>
                <w:rFonts w:ascii="Garamond" w:eastAsia="Times New Roman" w:hAnsi="Garamond" w:cs="Calibri"/>
                <w:color w:val="000000"/>
                <w:lang w:bidi="hi-IN"/>
              </w:rPr>
            </w:pPr>
            <w:r w:rsidRPr="00AE6007">
              <w:rPr>
                <w:rFonts w:ascii="Garamond" w:eastAsia="Times New Roman" w:hAnsi="Garamond" w:cs="Calibri"/>
                <w:color w:val="000000"/>
                <w:lang w:bidi="hi-IN"/>
              </w:rPr>
              <w:t>Q1</w:t>
            </w:r>
          </w:p>
        </w:tc>
        <w:tc>
          <w:tcPr>
            <w:tcW w:w="670" w:type="dxa"/>
            <w:tcBorders>
              <w:top w:val="single" w:sz="4" w:space="0" w:color="auto"/>
              <w:left w:val="nil"/>
              <w:bottom w:val="single" w:sz="8" w:space="0" w:color="B3CC82"/>
              <w:right w:val="single" w:sz="8" w:space="0" w:color="B3CC82"/>
            </w:tcBorders>
            <w:shd w:val="clear" w:color="000000" w:fill="00B050"/>
            <w:vAlign w:val="center"/>
          </w:tcPr>
          <w:p w:rsidR="00CC256C" w:rsidRPr="00AE6007" w:rsidRDefault="00CC256C" w:rsidP="000634CC">
            <w:pPr>
              <w:spacing w:after="0"/>
              <w:jc w:val="center"/>
              <w:rPr>
                <w:rFonts w:ascii="Garamond" w:eastAsia="Times New Roman" w:hAnsi="Garamond" w:cs="Calibri"/>
                <w:color w:val="000000"/>
                <w:lang w:bidi="hi-IN"/>
              </w:rPr>
            </w:pPr>
            <w:r w:rsidRPr="00AE6007">
              <w:rPr>
                <w:rFonts w:ascii="Garamond" w:eastAsia="Times New Roman" w:hAnsi="Garamond" w:cs="Calibri"/>
                <w:color w:val="000000"/>
                <w:lang w:bidi="hi-IN"/>
              </w:rPr>
              <w:t>Q2</w:t>
            </w:r>
          </w:p>
        </w:tc>
        <w:tc>
          <w:tcPr>
            <w:tcW w:w="636" w:type="dxa"/>
            <w:tcBorders>
              <w:top w:val="single" w:sz="4" w:space="0" w:color="auto"/>
              <w:left w:val="nil"/>
              <w:bottom w:val="single" w:sz="8" w:space="0" w:color="B3CC82"/>
              <w:right w:val="single" w:sz="8" w:space="0" w:color="B3CC82"/>
            </w:tcBorders>
            <w:shd w:val="clear" w:color="000000" w:fill="00B050"/>
            <w:vAlign w:val="center"/>
          </w:tcPr>
          <w:p w:rsidR="00CC256C" w:rsidRPr="00AE6007" w:rsidRDefault="00CC256C" w:rsidP="000634CC">
            <w:pPr>
              <w:spacing w:after="0"/>
              <w:jc w:val="center"/>
              <w:rPr>
                <w:rFonts w:ascii="Garamond" w:eastAsia="Times New Roman" w:hAnsi="Garamond" w:cs="Calibri"/>
                <w:color w:val="000000"/>
                <w:lang w:bidi="hi-IN"/>
              </w:rPr>
            </w:pPr>
            <w:r w:rsidRPr="00AE6007">
              <w:rPr>
                <w:rFonts w:ascii="Garamond" w:eastAsia="Times New Roman" w:hAnsi="Garamond" w:cs="Calibri"/>
                <w:color w:val="000000"/>
                <w:lang w:bidi="hi-IN"/>
              </w:rPr>
              <w:t>Q3</w:t>
            </w:r>
          </w:p>
        </w:tc>
        <w:tc>
          <w:tcPr>
            <w:tcW w:w="598" w:type="dxa"/>
            <w:tcBorders>
              <w:top w:val="single" w:sz="4" w:space="0" w:color="auto"/>
              <w:left w:val="nil"/>
              <w:bottom w:val="single" w:sz="8" w:space="0" w:color="B3CC82"/>
              <w:right w:val="single" w:sz="8" w:space="0" w:color="B3CC82"/>
            </w:tcBorders>
            <w:shd w:val="clear" w:color="000000" w:fill="00B050"/>
            <w:vAlign w:val="center"/>
          </w:tcPr>
          <w:p w:rsidR="00CC256C" w:rsidRPr="00AE6007" w:rsidRDefault="00CC256C" w:rsidP="000634CC">
            <w:pPr>
              <w:spacing w:after="0"/>
              <w:jc w:val="center"/>
              <w:rPr>
                <w:rFonts w:ascii="Garamond" w:eastAsia="Times New Roman" w:hAnsi="Garamond" w:cs="Calibri"/>
                <w:color w:val="000000"/>
                <w:lang w:bidi="hi-IN"/>
              </w:rPr>
            </w:pPr>
            <w:r>
              <w:rPr>
                <w:rFonts w:ascii="Garamond" w:eastAsia="Times New Roman" w:hAnsi="Garamond" w:cs="Calibri"/>
                <w:color w:val="000000"/>
                <w:lang w:bidi="hi-IN"/>
              </w:rPr>
              <w:t>Q4</w:t>
            </w:r>
          </w:p>
        </w:tc>
      </w:tr>
      <w:tr w:rsidR="00CC256C" w:rsidRPr="00AE6007" w:rsidTr="000634CC">
        <w:trPr>
          <w:trHeight w:val="238"/>
          <w:jc w:val="center"/>
        </w:trPr>
        <w:tc>
          <w:tcPr>
            <w:tcW w:w="3449" w:type="dxa"/>
            <w:tcBorders>
              <w:top w:val="nil"/>
              <w:left w:val="single" w:sz="8" w:space="0" w:color="B3CC82"/>
              <w:bottom w:val="single" w:sz="8" w:space="0" w:color="B3CC82"/>
              <w:right w:val="single" w:sz="8" w:space="0" w:color="B3CC82"/>
            </w:tcBorders>
            <w:shd w:val="clear" w:color="000000" w:fill="E6EED5"/>
            <w:vAlign w:val="center"/>
            <w:hideMark/>
          </w:tcPr>
          <w:p w:rsidR="00CC256C" w:rsidRPr="00AE6007" w:rsidRDefault="00CC256C" w:rsidP="000634CC">
            <w:pPr>
              <w:spacing w:after="0"/>
              <w:rPr>
                <w:rFonts w:ascii="Garamond" w:eastAsia="Times New Roman" w:hAnsi="Garamond" w:cs="Calibri"/>
                <w:b/>
                <w:bCs/>
                <w:color w:val="000000"/>
                <w:lang w:bidi="hi-IN"/>
              </w:rPr>
            </w:pPr>
            <w:r w:rsidRPr="00AE6007">
              <w:rPr>
                <w:rFonts w:ascii="Garamond" w:eastAsia="Times New Roman" w:hAnsi="Garamond" w:cs="Calibri"/>
                <w:b/>
                <w:bCs/>
                <w:color w:val="000000"/>
                <w:lang w:bidi="hi-IN"/>
              </w:rPr>
              <w:t xml:space="preserve">1. Agriculture &amp; allied activities </w:t>
            </w:r>
          </w:p>
        </w:tc>
        <w:tc>
          <w:tcPr>
            <w:tcW w:w="927" w:type="dxa"/>
            <w:tcBorders>
              <w:top w:val="nil"/>
              <w:left w:val="nil"/>
              <w:bottom w:val="single" w:sz="8" w:space="0" w:color="B3CC82"/>
              <w:right w:val="single" w:sz="8" w:space="0" w:color="B3CC82"/>
            </w:tcBorders>
            <w:shd w:val="clear" w:color="000000" w:fill="E6EED5"/>
            <w:vAlign w:val="center"/>
            <w:hideMark/>
          </w:tcPr>
          <w:p w:rsidR="00CC256C" w:rsidRPr="00F41113" w:rsidRDefault="00CC256C" w:rsidP="000634CC">
            <w:pPr>
              <w:spacing w:after="0"/>
              <w:jc w:val="center"/>
              <w:rPr>
                <w:rFonts w:ascii="Garamond" w:hAnsi="Garamond"/>
              </w:rPr>
            </w:pPr>
            <w:r w:rsidRPr="00F41113">
              <w:rPr>
                <w:rFonts w:ascii="Garamond" w:hAnsi="Garamond"/>
              </w:rPr>
              <w:t>0.7</w:t>
            </w:r>
          </w:p>
        </w:tc>
        <w:tc>
          <w:tcPr>
            <w:tcW w:w="902" w:type="dxa"/>
            <w:tcBorders>
              <w:top w:val="nil"/>
              <w:left w:val="nil"/>
              <w:bottom w:val="single" w:sz="8" w:space="0" w:color="B3CC82"/>
              <w:right w:val="single" w:sz="8" w:space="0" w:color="B3CC82"/>
            </w:tcBorders>
            <w:shd w:val="clear" w:color="000000" w:fill="E6EED5"/>
            <w:vAlign w:val="center"/>
            <w:hideMark/>
          </w:tcPr>
          <w:p w:rsidR="00CC256C" w:rsidRPr="00F41113" w:rsidRDefault="00CC256C" w:rsidP="000634CC">
            <w:pPr>
              <w:spacing w:after="0"/>
              <w:jc w:val="center"/>
              <w:rPr>
                <w:rFonts w:ascii="Garamond" w:hAnsi="Garamond"/>
              </w:rPr>
            </w:pPr>
            <w:r w:rsidRPr="00F41113">
              <w:rPr>
                <w:rFonts w:ascii="Garamond" w:hAnsi="Garamond"/>
              </w:rPr>
              <w:t>4.9</w:t>
            </w:r>
          </w:p>
        </w:tc>
        <w:tc>
          <w:tcPr>
            <w:tcW w:w="669"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rPr>
              <w:t>2.4</w:t>
            </w:r>
          </w:p>
        </w:tc>
        <w:tc>
          <w:tcPr>
            <w:tcW w:w="671"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rPr>
              <w:t>2.3</w:t>
            </w:r>
          </w:p>
        </w:tc>
        <w:tc>
          <w:tcPr>
            <w:tcW w:w="642"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rPr>
              <w:t>-2.1</w:t>
            </w:r>
          </w:p>
        </w:tc>
        <w:tc>
          <w:tcPr>
            <w:tcW w:w="714"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rPr>
              <w:t>1.5</w:t>
            </w:r>
          </w:p>
        </w:tc>
        <w:tc>
          <w:tcPr>
            <w:tcW w:w="636"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rPr>
              <w:t>2.5</w:t>
            </w:r>
          </w:p>
        </w:tc>
        <w:tc>
          <w:tcPr>
            <w:tcW w:w="670"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rPr>
              <w:t>4.1</w:t>
            </w:r>
          </w:p>
        </w:tc>
        <w:tc>
          <w:tcPr>
            <w:tcW w:w="636"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rPr>
              <w:t>6.9</w:t>
            </w:r>
          </w:p>
        </w:tc>
        <w:tc>
          <w:tcPr>
            <w:tcW w:w="598"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rPr>
              <w:t>5.2</w:t>
            </w:r>
          </w:p>
        </w:tc>
      </w:tr>
      <w:tr w:rsidR="00CC256C" w:rsidRPr="00AE6007" w:rsidTr="000634CC">
        <w:trPr>
          <w:trHeight w:val="238"/>
          <w:jc w:val="center"/>
        </w:trPr>
        <w:tc>
          <w:tcPr>
            <w:tcW w:w="3449" w:type="dxa"/>
            <w:tcBorders>
              <w:top w:val="nil"/>
              <w:left w:val="single" w:sz="8" w:space="0" w:color="B3CC82"/>
              <w:bottom w:val="single" w:sz="8" w:space="0" w:color="B3CC82"/>
              <w:right w:val="single" w:sz="8" w:space="0" w:color="B3CC82"/>
            </w:tcBorders>
            <w:shd w:val="clear" w:color="000000" w:fill="CDDDAC"/>
            <w:vAlign w:val="center"/>
            <w:hideMark/>
          </w:tcPr>
          <w:p w:rsidR="00CC256C" w:rsidRPr="00AE6007" w:rsidRDefault="00CC256C" w:rsidP="000634CC">
            <w:pPr>
              <w:spacing w:after="0"/>
              <w:rPr>
                <w:rFonts w:ascii="Garamond" w:eastAsia="Times New Roman" w:hAnsi="Garamond" w:cs="Calibri"/>
                <w:b/>
                <w:bCs/>
                <w:color w:val="000000"/>
                <w:lang w:bidi="hi-IN"/>
              </w:rPr>
            </w:pPr>
            <w:r w:rsidRPr="00AE6007">
              <w:rPr>
                <w:rFonts w:ascii="Garamond" w:eastAsia="Times New Roman" w:hAnsi="Garamond" w:cs="Calibri"/>
                <w:b/>
                <w:bCs/>
                <w:color w:val="000000"/>
                <w:lang w:bidi="hi-IN"/>
              </w:rPr>
              <w:t>2. Industry</w:t>
            </w:r>
          </w:p>
        </w:tc>
        <w:tc>
          <w:tcPr>
            <w:tcW w:w="927" w:type="dxa"/>
            <w:tcBorders>
              <w:top w:val="nil"/>
              <w:left w:val="nil"/>
              <w:bottom w:val="single" w:sz="8" w:space="0" w:color="B3CC82"/>
              <w:right w:val="single" w:sz="8" w:space="0" w:color="B3CC82"/>
            </w:tcBorders>
            <w:shd w:val="clear" w:color="000000" w:fill="CDDDAC"/>
            <w:vAlign w:val="center"/>
            <w:hideMark/>
          </w:tcPr>
          <w:p w:rsidR="00CC256C" w:rsidRPr="00EC6FF0" w:rsidRDefault="00CC256C" w:rsidP="000634CC">
            <w:pPr>
              <w:spacing w:after="0"/>
              <w:jc w:val="center"/>
              <w:rPr>
                <w:rFonts w:ascii="Garamond" w:hAnsi="Garamond"/>
              </w:rPr>
            </w:pPr>
          </w:p>
        </w:tc>
        <w:tc>
          <w:tcPr>
            <w:tcW w:w="902" w:type="dxa"/>
            <w:tcBorders>
              <w:top w:val="nil"/>
              <w:left w:val="nil"/>
              <w:bottom w:val="single" w:sz="8" w:space="0" w:color="B3CC82"/>
              <w:right w:val="single" w:sz="8" w:space="0" w:color="B3CC82"/>
            </w:tcBorders>
            <w:shd w:val="clear" w:color="000000" w:fill="CDDDAC"/>
            <w:vAlign w:val="center"/>
            <w:hideMark/>
          </w:tcPr>
          <w:p w:rsidR="00CC256C" w:rsidRPr="00EC6FF0" w:rsidRDefault="00CC256C" w:rsidP="000634CC">
            <w:pPr>
              <w:spacing w:after="0"/>
              <w:jc w:val="center"/>
              <w:rPr>
                <w:rFonts w:ascii="Garamond" w:hAnsi="Garamond"/>
              </w:rPr>
            </w:pPr>
          </w:p>
        </w:tc>
        <w:tc>
          <w:tcPr>
            <w:tcW w:w="669"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b/>
                <w:bCs/>
                <w:color w:val="000000"/>
                <w:lang w:bidi="hi-IN"/>
              </w:rPr>
            </w:pPr>
          </w:p>
        </w:tc>
        <w:tc>
          <w:tcPr>
            <w:tcW w:w="671"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b/>
                <w:bCs/>
                <w:color w:val="000000"/>
                <w:lang w:bidi="hi-IN"/>
              </w:rPr>
            </w:pPr>
          </w:p>
        </w:tc>
        <w:tc>
          <w:tcPr>
            <w:tcW w:w="642"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b/>
                <w:bCs/>
                <w:color w:val="000000"/>
                <w:lang w:bidi="hi-IN"/>
              </w:rPr>
            </w:pPr>
          </w:p>
        </w:tc>
        <w:tc>
          <w:tcPr>
            <w:tcW w:w="714"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b/>
                <w:bCs/>
                <w:color w:val="000000"/>
                <w:lang w:bidi="hi-IN"/>
              </w:rPr>
            </w:pPr>
          </w:p>
        </w:tc>
        <w:tc>
          <w:tcPr>
            <w:tcW w:w="636"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b/>
                <w:bCs/>
                <w:color w:val="000000"/>
                <w:lang w:bidi="hi-IN"/>
              </w:rPr>
            </w:pPr>
          </w:p>
        </w:tc>
        <w:tc>
          <w:tcPr>
            <w:tcW w:w="670" w:type="dxa"/>
            <w:tcBorders>
              <w:top w:val="nil"/>
              <w:left w:val="nil"/>
              <w:bottom w:val="single" w:sz="8" w:space="0" w:color="B3CC82"/>
              <w:right w:val="single" w:sz="8" w:space="0" w:color="B3CC82"/>
            </w:tcBorders>
            <w:shd w:val="clear" w:color="000000" w:fill="CDDDAC"/>
            <w:vAlign w:val="center"/>
          </w:tcPr>
          <w:p w:rsidR="00CC256C" w:rsidRPr="002F262F" w:rsidRDefault="00CC256C" w:rsidP="000634CC">
            <w:pPr>
              <w:spacing w:after="0"/>
              <w:jc w:val="center"/>
              <w:rPr>
                <w:rFonts w:ascii="Garamond" w:eastAsia="Times New Roman" w:hAnsi="Garamond" w:cs="Calibri"/>
                <w:b/>
                <w:bCs/>
                <w:color w:val="000000"/>
                <w:lang w:bidi="hi-IN"/>
              </w:rPr>
            </w:pPr>
          </w:p>
        </w:tc>
        <w:tc>
          <w:tcPr>
            <w:tcW w:w="636" w:type="dxa"/>
            <w:tcBorders>
              <w:top w:val="nil"/>
              <w:left w:val="nil"/>
              <w:bottom w:val="single" w:sz="8" w:space="0" w:color="B3CC82"/>
              <w:right w:val="single" w:sz="8" w:space="0" w:color="B3CC82"/>
            </w:tcBorders>
            <w:shd w:val="clear" w:color="000000" w:fill="CDDDAC"/>
            <w:vAlign w:val="center"/>
          </w:tcPr>
          <w:p w:rsidR="00CC256C" w:rsidRPr="002F262F" w:rsidRDefault="00CC256C" w:rsidP="000634CC">
            <w:pPr>
              <w:spacing w:after="0"/>
              <w:jc w:val="center"/>
              <w:rPr>
                <w:rFonts w:ascii="Garamond" w:eastAsia="Times New Roman" w:hAnsi="Garamond" w:cs="Calibri"/>
                <w:b/>
                <w:bCs/>
                <w:color w:val="000000"/>
                <w:lang w:bidi="hi-IN"/>
              </w:rPr>
            </w:pPr>
          </w:p>
        </w:tc>
        <w:tc>
          <w:tcPr>
            <w:tcW w:w="598" w:type="dxa"/>
            <w:tcBorders>
              <w:top w:val="nil"/>
              <w:left w:val="nil"/>
              <w:bottom w:val="single" w:sz="8" w:space="0" w:color="B3CC82"/>
              <w:right w:val="single" w:sz="8" w:space="0" w:color="B3CC82"/>
            </w:tcBorders>
            <w:shd w:val="clear" w:color="000000" w:fill="CDDDAC"/>
            <w:vAlign w:val="center"/>
          </w:tcPr>
          <w:p w:rsidR="00CC256C" w:rsidRPr="002F262F" w:rsidRDefault="00CC256C" w:rsidP="000634CC">
            <w:pPr>
              <w:spacing w:after="0"/>
              <w:jc w:val="center"/>
              <w:rPr>
                <w:rFonts w:ascii="Garamond" w:eastAsia="Times New Roman" w:hAnsi="Garamond" w:cs="Calibri"/>
                <w:b/>
                <w:bCs/>
                <w:color w:val="000000"/>
                <w:lang w:bidi="hi-IN"/>
              </w:rPr>
            </w:pPr>
          </w:p>
        </w:tc>
      </w:tr>
      <w:tr w:rsidR="00CC256C" w:rsidRPr="00AE6007" w:rsidTr="000634CC">
        <w:trPr>
          <w:trHeight w:val="238"/>
          <w:jc w:val="center"/>
        </w:trPr>
        <w:tc>
          <w:tcPr>
            <w:tcW w:w="3449" w:type="dxa"/>
            <w:tcBorders>
              <w:top w:val="nil"/>
              <w:left w:val="single" w:sz="8" w:space="0" w:color="B3CC82"/>
              <w:bottom w:val="single" w:sz="8" w:space="0" w:color="B3CC82"/>
              <w:right w:val="single" w:sz="8" w:space="0" w:color="B3CC82"/>
            </w:tcBorders>
            <w:shd w:val="clear" w:color="000000" w:fill="E6EED5"/>
            <w:vAlign w:val="center"/>
            <w:hideMark/>
          </w:tcPr>
          <w:p w:rsidR="00CC256C" w:rsidRPr="00AE6007" w:rsidRDefault="00CC256C" w:rsidP="000634CC">
            <w:pPr>
              <w:spacing w:after="0"/>
              <w:rPr>
                <w:rFonts w:ascii="Garamond" w:eastAsia="Times New Roman" w:hAnsi="Garamond" w:cs="Calibri"/>
                <w:color w:val="000000"/>
                <w:lang w:bidi="hi-IN"/>
              </w:rPr>
            </w:pPr>
            <w:r w:rsidRPr="00AE6007">
              <w:rPr>
                <w:rFonts w:ascii="Garamond" w:eastAsia="Times New Roman" w:hAnsi="Garamond" w:cs="Calibri"/>
                <w:color w:val="000000"/>
                <w:lang w:bidi="hi-IN"/>
              </w:rPr>
              <w:t xml:space="preserve">       Mining &amp; Quarrying</w:t>
            </w:r>
          </w:p>
        </w:tc>
        <w:tc>
          <w:tcPr>
            <w:tcW w:w="927" w:type="dxa"/>
            <w:tcBorders>
              <w:top w:val="nil"/>
              <w:left w:val="nil"/>
              <w:bottom w:val="single" w:sz="8" w:space="0" w:color="B3CC82"/>
              <w:right w:val="single" w:sz="8" w:space="0" w:color="B3CC82"/>
            </w:tcBorders>
            <w:shd w:val="clear" w:color="000000" w:fill="E6EED5"/>
            <w:vAlign w:val="center"/>
            <w:hideMark/>
          </w:tcPr>
          <w:p w:rsidR="00CC256C" w:rsidRPr="00EC6FF0" w:rsidRDefault="00CC256C" w:rsidP="000634CC">
            <w:pPr>
              <w:spacing w:after="0"/>
              <w:jc w:val="center"/>
              <w:rPr>
                <w:rFonts w:ascii="Garamond" w:hAnsi="Garamond"/>
              </w:rPr>
            </w:pPr>
            <w:r w:rsidRPr="00EC6FF0">
              <w:rPr>
                <w:rFonts w:ascii="Garamond" w:hAnsi="Garamond"/>
              </w:rPr>
              <w:t>10.5</w:t>
            </w:r>
          </w:p>
        </w:tc>
        <w:tc>
          <w:tcPr>
            <w:tcW w:w="902" w:type="dxa"/>
            <w:tcBorders>
              <w:top w:val="nil"/>
              <w:left w:val="nil"/>
              <w:bottom w:val="single" w:sz="8" w:space="0" w:color="B3CC82"/>
              <w:right w:val="single" w:sz="8" w:space="0" w:color="B3CC82"/>
            </w:tcBorders>
            <w:shd w:val="clear" w:color="000000" w:fill="E6EED5"/>
            <w:vAlign w:val="center"/>
            <w:hideMark/>
          </w:tcPr>
          <w:p w:rsidR="00CC256C" w:rsidRPr="00EC6FF0" w:rsidRDefault="00CC256C" w:rsidP="000634CC">
            <w:pPr>
              <w:spacing w:after="0"/>
              <w:jc w:val="center"/>
              <w:rPr>
                <w:rFonts w:ascii="Garamond" w:hAnsi="Garamond"/>
              </w:rPr>
            </w:pPr>
            <w:r w:rsidRPr="00EC6FF0">
              <w:rPr>
                <w:rFonts w:ascii="Garamond" w:hAnsi="Garamond"/>
              </w:rPr>
              <w:t>1.8</w:t>
            </w:r>
          </w:p>
        </w:tc>
        <w:tc>
          <w:tcPr>
            <w:tcW w:w="669"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8.3</w:t>
            </w:r>
          </w:p>
        </w:tc>
        <w:tc>
          <w:tcPr>
            <w:tcW w:w="671"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2.2</w:t>
            </w:r>
          </w:p>
        </w:tc>
        <w:tc>
          <w:tcPr>
            <w:tcW w:w="642"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1.7</w:t>
            </w:r>
          </w:p>
        </w:tc>
        <w:tc>
          <w:tcPr>
            <w:tcW w:w="714"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0.5</w:t>
            </w:r>
          </w:p>
        </w:tc>
        <w:tc>
          <w:tcPr>
            <w:tcW w:w="636"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0.9</w:t>
            </w:r>
          </w:p>
        </w:tc>
        <w:tc>
          <w:tcPr>
            <w:tcW w:w="670"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3</w:t>
            </w:r>
          </w:p>
        </w:tc>
        <w:tc>
          <w:tcPr>
            <w:tcW w:w="636"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9</w:t>
            </w:r>
          </w:p>
        </w:tc>
        <w:tc>
          <w:tcPr>
            <w:tcW w:w="598"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6.4</w:t>
            </w:r>
          </w:p>
        </w:tc>
      </w:tr>
      <w:tr w:rsidR="00CC256C" w:rsidRPr="00AE6007" w:rsidTr="000634CC">
        <w:trPr>
          <w:trHeight w:val="238"/>
          <w:jc w:val="center"/>
        </w:trPr>
        <w:tc>
          <w:tcPr>
            <w:tcW w:w="3449" w:type="dxa"/>
            <w:tcBorders>
              <w:top w:val="nil"/>
              <w:left w:val="single" w:sz="8" w:space="0" w:color="B3CC82"/>
              <w:bottom w:val="single" w:sz="8" w:space="0" w:color="B3CC82"/>
              <w:right w:val="single" w:sz="8" w:space="0" w:color="B3CC82"/>
            </w:tcBorders>
            <w:shd w:val="clear" w:color="000000" w:fill="CDDDAC"/>
            <w:vAlign w:val="center"/>
            <w:hideMark/>
          </w:tcPr>
          <w:p w:rsidR="00CC256C" w:rsidRPr="00AE6007" w:rsidRDefault="00CC256C" w:rsidP="000634CC">
            <w:pPr>
              <w:spacing w:after="0"/>
              <w:rPr>
                <w:rFonts w:ascii="Garamond" w:eastAsia="Times New Roman" w:hAnsi="Garamond" w:cs="Calibri"/>
                <w:color w:val="000000"/>
                <w:lang w:bidi="hi-IN"/>
              </w:rPr>
            </w:pPr>
            <w:r w:rsidRPr="00AE6007">
              <w:rPr>
                <w:rFonts w:ascii="Garamond" w:eastAsia="Times New Roman" w:hAnsi="Garamond" w:cs="Calibri"/>
                <w:color w:val="000000"/>
                <w:lang w:bidi="hi-IN"/>
              </w:rPr>
              <w:t xml:space="preserve">       Manufacturing</w:t>
            </w:r>
          </w:p>
        </w:tc>
        <w:tc>
          <w:tcPr>
            <w:tcW w:w="927" w:type="dxa"/>
            <w:tcBorders>
              <w:top w:val="nil"/>
              <w:left w:val="nil"/>
              <w:bottom w:val="single" w:sz="8" w:space="0" w:color="B3CC82"/>
              <w:right w:val="single" w:sz="8" w:space="0" w:color="B3CC82"/>
            </w:tcBorders>
            <w:shd w:val="clear" w:color="000000" w:fill="CDDDAC"/>
            <w:vAlign w:val="center"/>
            <w:hideMark/>
          </w:tcPr>
          <w:p w:rsidR="00CC256C" w:rsidRPr="00EC6FF0" w:rsidRDefault="00CC256C" w:rsidP="000634CC">
            <w:pPr>
              <w:spacing w:after="0"/>
              <w:jc w:val="center"/>
              <w:rPr>
                <w:rFonts w:ascii="Garamond" w:hAnsi="Garamond"/>
              </w:rPr>
            </w:pPr>
            <w:r w:rsidRPr="00EC6FF0">
              <w:rPr>
                <w:rFonts w:ascii="Garamond" w:hAnsi="Garamond"/>
              </w:rPr>
              <w:t>10.8</w:t>
            </w:r>
          </w:p>
        </w:tc>
        <w:tc>
          <w:tcPr>
            <w:tcW w:w="902" w:type="dxa"/>
            <w:tcBorders>
              <w:top w:val="nil"/>
              <w:left w:val="nil"/>
              <w:bottom w:val="single" w:sz="8" w:space="0" w:color="B3CC82"/>
              <w:right w:val="single" w:sz="8" w:space="0" w:color="B3CC82"/>
            </w:tcBorders>
            <w:shd w:val="clear" w:color="000000" w:fill="CDDDAC"/>
            <w:vAlign w:val="center"/>
            <w:hideMark/>
          </w:tcPr>
          <w:p w:rsidR="00CC256C" w:rsidRPr="00EC6FF0" w:rsidRDefault="00CC256C" w:rsidP="000634CC">
            <w:pPr>
              <w:spacing w:after="0"/>
              <w:jc w:val="center"/>
              <w:rPr>
                <w:rFonts w:ascii="Garamond" w:hAnsi="Garamond"/>
              </w:rPr>
            </w:pPr>
            <w:r w:rsidRPr="00EC6FF0">
              <w:rPr>
                <w:rFonts w:ascii="Garamond" w:hAnsi="Garamond"/>
              </w:rPr>
              <w:t>7.9</w:t>
            </w:r>
          </w:p>
        </w:tc>
        <w:tc>
          <w:tcPr>
            <w:tcW w:w="669"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8.2</w:t>
            </w:r>
          </w:p>
        </w:tc>
        <w:tc>
          <w:tcPr>
            <w:tcW w:w="671"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9.3</w:t>
            </w:r>
          </w:p>
        </w:tc>
        <w:tc>
          <w:tcPr>
            <w:tcW w:w="642"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3.2</w:t>
            </w:r>
          </w:p>
        </w:tc>
        <w:tc>
          <w:tcPr>
            <w:tcW w:w="714"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2.7</w:t>
            </w:r>
          </w:p>
        </w:tc>
        <w:tc>
          <w:tcPr>
            <w:tcW w:w="636"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0.7</w:t>
            </w:r>
          </w:p>
        </w:tc>
        <w:tc>
          <w:tcPr>
            <w:tcW w:w="670" w:type="dxa"/>
            <w:tcBorders>
              <w:top w:val="nil"/>
              <w:left w:val="nil"/>
              <w:bottom w:val="single" w:sz="8" w:space="0" w:color="B3CC82"/>
              <w:right w:val="single" w:sz="8" w:space="0" w:color="B3CC82"/>
            </w:tcBorders>
            <w:shd w:val="clear" w:color="000000" w:fill="CDDDAC"/>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7.7</w:t>
            </w:r>
          </w:p>
        </w:tc>
        <w:tc>
          <w:tcPr>
            <w:tcW w:w="636" w:type="dxa"/>
            <w:tcBorders>
              <w:top w:val="nil"/>
              <w:left w:val="nil"/>
              <w:bottom w:val="single" w:sz="8" w:space="0" w:color="B3CC82"/>
              <w:right w:val="single" w:sz="8" w:space="0" w:color="B3CC82"/>
            </w:tcBorders>
            <w:shd w:val="clear" w:color="000000" w:fill="CDDDAC"/>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8.2</w:t>
            </w:r>
          </w:p>
        </w:tc>
        <w:tc>
          <w:tcPr>
            <w:tcW w:w="598" w:type="dxa"/>
            <w:tcBorders>
              <w:top w:val="nil"/>
              <w:left w:val="nil"/>
              <w:bottom w:val="single" w:sz="8" w:space="0" w:color="B3CC82"/>
              <w:right w:val="single" w:sz="8" w:space="0" w:color="B3CC82"/>
            </w:tcBorders>
            <w:shd w:val="clear" w:color="000000" w:fill="CDDDAC"/>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5.3</w:t>
            </w:r>
          </w:p>
        </w:tc>
      </w:tr>
      <w:tr w:rsidR="00CC256C" w:rsidRPr="00AE6007" w:rsidTr="000634CC">
        <w:trPr>
          <w:trHeight w:val="467"/>
          <w:jc w:val="center"/>
        </w:trPr>
        <w:tc>
          <w:tcPr>
            <w:tcW w:w="3449" w:type="dxa"/>
            <w:tcBorders>
              <w:top w:val="nil"/>
              <w:left w:val="single" w:sz="8" w:space="0" w:color="B3CC82"/>
              <w:bottom w:val="single" w:sz="8" w:space="0" w:color="B3CC82"/>
              <w:right w:val="single" w:sz="8" w:space="0" w:color="B3CC82"/>
            </w:tcBorders>
            <w:shd w:val="clear" w:color="000000" w:fill="E6EED5"/>
            <w:vAlign w:val="center"/>
            <w:hideMark/>
          </w:tcPr>
          <w:p w:rsidR="00CC256C" w:rsidRPr="00AE6007" w:rsidRDefault="00CC256C" w:rsidP="000634CC">
            <w:pPr>
              <w:spacing w:after="0"/>
              <w:ind w:left="422" w:hanging="422"/>
              <w:rPr>
                <w:rFonts w:ascii="Garamond" w:eastAsia="Times New Roman" w:hAnsi="Garamond" w:cs="Calibri"/>
                <w:color w:val="000000"/>
                <w:lang w:bidi="hi-IN"/>
              </w:rPr>
            </w:pPr>
            <w:r w:rsidRPr="00AE6007">
              <w:rPr>
                <w:rFonts w:ascii="Garamond" w:eastAsia="Times New Roman" w:hAnsi="Garamond" w:cs="Calibri"/>
                <w:color w:val="000000"/>
                <w:lang w:bidi="hi-IN"/>
              </w:rPr>
              <w:t xml:space="preserve">       Electricity, Gas, Water    Supply &amp; Other Utility Services</w:t>
            </w:r>
          </w:p>
        </w:tc>
        <w:tc>
          <w:tcPr>
            <w:tcW w:w="927" w:type="dxa"/>
            <w:tcBorders>
              <w:top w:val="nil"/>
              <w:left w:val="nil"/>
              <w:bottom w:val="single" w:sz="8" w:space="0" w:color="B3CC82"/>
              <w:right w:val="single" w:sz="8" w:space="0" w:color="B3CC82"/>
            </w:tcBorders>
            <w:shd w:val="clear" w:color="000000" w:fill="E6EED5"/>
            <w:vAlign w:val="center"/>
            <w:hideMark/>
          </w:tcPr>
          <w:p w:rsidR="00CC256C" w:rsidRPr="00EC6FF0" w:rsidRDefault="00CC256C" w:rsidP="000634CC">
            <w:pPr>
              <w:spacing w:after="0"/>
              <w:jc w:val="center"/>
              <w:rPr>
                <w:rFonts w:ascii="Garamond" w:hAnsi="Garamond"/>
              </w:rPr>
            </w:pPr>
            <w:r w:rsidRPr="00EC6FF0">
              <w:rPr>
                <w:rFonts w:ascii="Garamond" w:hAnsi="Garamond"/>
              </w:rPr>
              <w:t>5</w:t>
            </w:r>
          </w:p>
        </w:tc>
        <w:tc>
          <w:tcPr>
            <w:tcW w:w="902" w:type="dxa"/>
            <w:tcBorders>
              <w:top w:val="nil"/>
              <w:left w:val="nil"/>
              <w:bottom w:val="single" w:sz="8" w:space="0" w:color="B3CC82"/>
              <w:right w:val="single" w:sz="8" w:space="0" w:color="B3CC82"/>
            </w:tcBorders>
            <w:shd w:val="clear" w:color="000000" w:fill="E6EED5"/>
            <w:vAlign w:val="center"/>
            <w:hideMark/>
          </w:tcPr>
          <w:p w:rsidR="00CC256C" w:rsidRPr="00EC6FF0" w:rsidRDefault="00CC256C" w:rsidP="000634CC">
            <w:pPr>
              <w:spacing w:after="0"/>
              <w:jc w:val="center"/>
              <w:rPr>
                <w:rFonts w:ascii="Garamond" w:hAnsi="Garamond"/>
              </w:rPr>
            </w:pPr>
            <w:r w:rsidRPr="00EC6FF0">
              <w:rPr>
                <w:rFonts w:ascii="Garamond" w:hAnsi="Garamond"/>
              </w:rPr>
              <w:t>7.2</w:t>
            </w:r>
          </w:p>
        </w:tc>
        <w:tc>
          <w:tcPr>
            <w:tcW w:w="669"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2.8</w:t>
            </w:r>
          </w:p>
        </w:tc>
        <w:tc>
          <w:tcPr>
            <w:tcW w:w="671"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5.7</w:t>
            </w:r>
          </w:p>
        </w:tc>
        <w:tc>
          <w:tcPr>
            <w:tcW w:w="642"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4</w:t>
            </w:r>
          </w:p>
        </w:tc>
        <w:tc>
          <w:tcPr>
            <w:tcW w:w="714"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7.6</w:t>
            </w:r>
          </w:p>
        </w:tc>
        <w:tc>
          <w:tcPr>
            <w:tcW w:w="636"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0.3</w:t>
            </w:r>
          </w:p>
        </w:tc>
        <w:tc>
          <w:tcPr>
            <w:tcW w:w="670"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5.1</w:t>
            </w:r>
          </w:p>
        </w:tc>
        <w:tc>
          <w:tcPr>
            <w:tcW w:w="636"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7.4</w:t>
            </w:r>
          </w:p>
        </w:tc>
        <w:tc>
          <w:tcPr>
            <w:tcW w:w="598"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6.1</w:t>
            </w:r>
          </w:p>
        </w:tc>
      </w:tr>
      <w:tr w:rsidR="00CC256C" w:rsidRPr="00AE6007" w:rsidTr="000634CC">
        <w:trPr>
          <w:trHeight w:val="238"/>
          <w:jc w:val="center"/>
        </w:trPr>
        <w:tc>
          <w:tcPr>
            <w:tcW w:w="3449" w:type="dxa"/>
            <w:tcBorders>
              <w:top w:val="nil"/>
              <w:left w:val="single" w:sz="8" w:space="0" w:color="B3CC82"/>
              <w:bottom w:val="single" w:sz="8" w:space="0" w:color="B3CC82"/>
              <w:right w:val="single" w:sz="8" w:space="0" w:color="B3CC82"/>
            </w:tcBorders>
            <w:shd w:val="clear" w:color="000000" w:fill="CDDDAC"/>
            <w:vAlign w:val="center"/>
            <w:hideMark/>
          </w:tcPr>
          <w:p w:rsidR="00CC256C" w:rsidRPr="00AE6007" w:rsidRDefault="00CC256C" w:rsidP="000634CC">
            <w:pPr>
              <w:spacing w:after="0"/>
              <w:rPr>
                <w:rFonts w:ascii="Garamond" w:eastAsia="Times New Roman" w:hAnsi="Garamond" w:cs="Calibri"/>
                <w:b/>
                <w:bCs/>
                <w:color w:val="000000"/>
                <w:lang w:bidi="hi-IN"/>
              </w:rPr>
            </w:pPr>
            <w:r w:rsidRPr="00AE6007">
              <w:rPr>
                <w:rFonts w:ascii="Garamond" w:eastAsia="Times New Roman" w:hAnsi="Garamond" w:cs="Calibri"/>
                <w:b/>
                <w:bCs/>
                <w:color w:val="000000"/>
                <w:lang w:bidi="hi-IN"/>
              </w:rPr>
              <w:t>3. Services</w:t>
            </w:r>
          </w:p>
        </w:tc>
        <w:tc>
          <w:tcPr>
            <w:tcW w:w="927" w:type="dxa"/>
            <w:tcBorders>
              <w:top w:val="nil"/>
              <w:left w:val="nil"/>
              <w:bottom w:val="single" w:sz="8" w:space="0" w:color="B3CC82"/>
              <w:right w:val="single" w:sz="8" w:space="0" w:color="B3CC82"/>
            </w:tcBorders>
            <w:shd w:val="clear" w:color="000000" w:fill="CDDDAC"/>
            <w:vAlign w:val="center"/>
            <w:hideMark/>
          </w:tcPr>
          <w:p w:rsidR="00CC256C" w:rsidRPr="00EC6FF0" w:rsidRDefault="00CC256C" w:rsidP="000634CC">
            <w:pPr>
              <w:spacing w:after="0"/>
              <w:jc w:val="center"/>
              <w:rPr>
                <w:rFonts w:ascii="Garamond" w:hAnsi="Garamond"/>
              </w:rPr>
            </w:pPr>
          </w:p>
        </w:tc>
        <w:tc>
          <w:tcPr>
            <w:tcW w:w="902" w:type="dxa"/>
            <w:tcBorders>
              <w:top w:val="nil"/>
              <w:left w:val="nil"/>
              <w:bottom w:val="single" w:sz="8" w:space="0" w:color="B3CC82"/>
              <w:right w:val="single" w:sz="8" w:space="0" w:color="B3CC82"/>
            </w:tcBorders>
            <w:shd w:val="clear" w:color="000000" w:fill="CDDDAC"/>
            <w:vAlign w:val="center"/>
            <w:hideMark/>
          </w:tcPr>
          <w:p w:rsidR="00CC256C" w:rsidRPr="00EC6FF0" w:rsidRDefault="00CC256C" w:rsidP="000634CC">
            <w:pPr>
              <w:spacing w:after="0"/>
              <w:jc w:val="center"/>
              <w:rPr>
                <w:rFonts w:ascii="Garamond" w:hAnsi="Garamond"/>
              </w:rPr>
            </w:pPr>
          </w:p>
        </w:tc>
        <w:tc>
          <w:tcPr>
            <w:tcW w:w="669"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p>
        </w:tc>
        <w:tc>
          <w:tcPr>
            <w:tcW w:w="671"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p>
        </w:tc>
        <w:tc>
          <w:tcPr>
            <w:tcW w:w="642"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p>
        </w:tc>
        <w:tc>
          <w:tcPr>
            <w:tcW w:w="714"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p>
        </w:tc>
        <w:tc>
          <w:tcPr>
            <w:tcW w:w="636"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p>
        </w:tc>
        <w:tc>
          <w:tcPr>
            <w:tcW w:w="670" w:type="dxa"/>
            <w:tcBorders>
              <w:top w:val="nil"/>
              <w:left w:val="nil"/>
              <w:bottom w:val="single" w:sz="8" w:space="0" w:color="B3CC82"/>
              <w:right w:val="single" w:sz="8" w:space="0" w:color="B3CC82"/>
            </w:tcBorders>
            <w:shd w:val="clear" w:color="000000" w:fill="CDDDAC"/>
            <w:vAlign w:val="center"/>
          </w:tcPr>
          <w:p w:rsidR="00CC256C" w:rsidRPr="002F262F" w:rsidRDefault="00CC256C" w:rsidP="000634CC">
            <w:pPr>
              <w:spacing w:after="0"/>
              <w:jc w:val="center"/>
              <w:rPr>
                <w:rFonts w:ascii="Garamond" w:eastAsia="Times New Roman" w:hAnsi="Garamond" w:cs="Calibri"/>
                <w:color w:val="000000"/>
                <w:lang w:bidi="hi-IN"/>
              </w:rPr>
            </w:pPr>
          </w:p>
        </w:tc>
        <w:tc>
          <w:tcPr>
            <w:tcW w:w="636" w:type="dxa"/>
            <w:tcBorders>
              <w:top w:val="nil"/>
              <w:left w:val="nil"/>
              <w:bottom w:val="single" w:sz="8" w:space="0" w:color="B3CC82"/>
              <w:right w:val="single" w:sz="8" w:space="0" w:color="B3CC82"/>
            </w:tcBorders>
            <w:shd w:val="clear" w:color="000000" w:fill="CDDDAC"/>
            <w:vAlign w:val="center"/>
          </w:tcPr>
          <w:p w:rsidR="00CC256C" w:rsidRPr="002F262F" w:rsidRDefault="00CC256C" w:rsidP="000634CC">
            <w:pPr>
              <w:spacing w:after="0"/>
              <w:jc w:val="center"/>
              <w:rPr>
                <w:rFonts w:ascii="Garamond" w:eastAsia="Times New Roman" w:hAnsi="Garamond" w:cs="Calibri"/>
                <w:color w:val="000000"/>
                <w:lang w:bidi="hi-IN"/>
              </w:rPr>
            </w:pPr>
          </w:p>
        </w:tc>
        <w:tc>
          <w:tcPr>
            <w:tcW w:w="598" w:type="dxa"/>
            <w:tcBorders>
              <w:top w:val="nil"/>
              <w:left w:val="nil"/>
              <w:bottom w:val="single" w:sz="8" w:space="0" w:color="B3CC82"/>
              <w:right w:val="single" w:sz="8" w:space="0" w:color="B3CC82"/>
            </w:tcBorders>
            <w:shd w:val="clear" w:color="000000" w:fill="CDDDAC"/>
            <w:vAlign w:val="center"/>
          </w:tcPr>
          <w:p w:rsidR="00CC256C" w:rsidRPr="002F262F" w:rsidRDefault="00CC256C" w:rsidP="000634CC">
            <w:pPr>
              <w:spacing w:after="0"/>
              <w:jc w:val="center"/>
              <w:rPr>
                <w:rFonts w:ascii="Garamond" w:eastAsia="Times New Roman" w:hAnsi="Garamond" w:cs="Calibri"/>
                <w:color w:val="000000"/>
                <w:lang w:bidi="hi-IN"/>
              </w:rPr>
            </w:pPr>
          </w:p>
        </w:tc>
      </w:tr>
      <w:tr w:rsidR="00CC256C" w:rsidRPr="00AE6007" w:rsidTr="000634CC">
        <w:trPr>
          <w:trHeight w:val="238"/>
          <w:jc w:val="center"/>
        </w:trPr>
        <w:tc>
          <w:tcPr>
            <w:tcW w:w="3449" w:type="dxa"/>
            <w:tcBorders>
              <w:top w:val="nil"/>
              <w:left w:val="single" w:sz="8" w:space="0" w:color="B3CC82"/>
              <w:bottom w:val="single" w:sz="8" w:space="0" w:color="B3CC82"/>
              <w:right w:val="single" w:sz="8" w:space="0" w:color="B3CC82"/>
            </w:tcBorders>
            <w:shd w:val="clear" w:color="000000" w:fill="E6EED5"/>
            <w:vAlign w:val="center"/>
            <w:hideMark/>
          </w:tcPr>
          <w:p w:rsidR="00CC256C" w:rsidRPr="00AE6007" w:rsidRDefault="00CC256C" w:rsidP="000634CC">
            <w:pPr>
              <w:spacing w:after="0"/>
              <w:rPr>
                <w:rFonts w:ascii="Garamond" w:eastAsia="Times New Roman" w:hAnsi="Garamond" w:cs="Calibri"/>
                <w:color w:val="000000"/>
                <w:lang w:bidi="hi-IN"/>
              </w:rPr>
            </w:pPr>
            <w:r w:rsidRPr="00AE6007">
              <w:rPr>
                <w:rFonts w:ascii="Garamond" w:eastAsia="Times New Roman" w:hAnsi="Garamond" w:cs="Calibri"/>
                <w:color w:val="000000"/>
                <w:lang w:bidi="hi-IN"/>
              </w:rPr>
              <w:t xml:space="preserve">       Construction</w:t>
            </w:r>
          </w:p>
        </w:tc>
        <w:tc>
          <w:tcPr>
            <w:tcW w:w="927" w:type="dxa"/>
            <w:tcBorders>
              <w:top w:val="nil"/>
              <w:left w:val="nil"/>
              <w:bottom w:val="single" w:sz="8" w:space="0" w:color="B3CC82"/>
              <w:right w:val="single" w:sz="8" w:space="0" w:color="B3CC82"/>
            </w:tcBorders>
            <w:shd w:val="clear" w:color="000000" w:fill="E6EED5"/>
            <w:vAlign w:val="center"/>
            <w:hideMark/>
          </w:tcPr>
          <w:p w:rsidR="00CC256C" w:rsidRPr="00EC6FF0" w:rsidRDefault="00CC256C" w:rsidP="000634CC">
            <w:pPr>
              <w:spacing w:after="0"/>
              <w:jc w:val="center"/>
              <w:rPr>
                <w:rFonts w:ascii="Garamond" w:hAnsi="Garamond"/>
              </w:rPr>
            </w:pPr>
            <w:r w:rsidRPr="00EC6FF0">
              <w:rPr>
                <w:rFonts w:ascii="Garamond" w:hAnsi="Garamond"/>
              </w:rPr>
              <w:t>5</w:t>
            </w:r>
          </w:p>
        </w:tc>
        <w:tc>
          <w:tcPr>
            <w:tcW w:w="902" w:type="dxa"/>
            <w:tcBorders>
              <w:top w:val="nil"/>
              <w:left w:val="nil"/>
              <w:bottom w:val="single" w:sz="8" w:space="0" w:color="B3CC82"/>
              <w:right w:val="single" w:sz="8" w:space="0" w:color="B3CC82"/>
            </w:tcBorders>
            <w:shd w:val="clear" w:color="000000" w:fill="E6EED5"/>
            <w:vAlign w:val="center"/>
            <w:hideMark/>
          </w:tcPr>
          <w:p w:rsidR="00CC256C" w:rsidRPr="00EC6FF0" w:rsidRDefault="00CC256C" w:rsidP="000634CC">
            <w:pPr>
              <w:spacing w:after="0"/>
              <w:jc w:val="center"/>
              <w:rPr>
                <w:rFonts w:ascii="Garamond" w:hAnsi="Garamond"/>
              </w:rPr>
            </w:pPr>
            <w:r w:rsidRPr="00EC6FF0">
              <w:rPr>
                <w:rFonts w:ascii="Garamond" w:hAnsi="Garamond"/>
              </w:rPr>
              <w:t>1.7</w:t>
            </w:r>
          </w:p>
        </w:tc>
        <w:tc>
          <w:tcPr>
            <w:tcW w:w="669"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6.2</w:t>
            </w:r>
          </w:p>
        </w:tc>
        <w:tc>
          <w:tcPr>
            <w:tcW w:w="671"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6</w:t>
            </w:r>
          </w:p>
        </w:tc>
        <w:tc>
          <w:tcPr>
            <w:tcW w:w="642"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6</w:t>
            </w:r>
          </w:p>
        </w:tc>
        <w:tc>
          <w:tcPr>
            <w:tcW w:w="714"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6</w:t>
            </w:r>
          </w:p>
        </w:tc>
        <w:tc>
          <w:tcPr>
            <w:tcW w:w="636"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3.1</w:t>
            </w:r>
          </w:p>
        </w:tc>
        <w:tc>
          <w:tcPr>
            <w:tcW w:w="670"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4.3</w:t>
            </w:r>
          </w:p>
        </w:tc>
        <w:tc>
          <w:tcPr>
            <w:tcW w:w="636"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3.4</w:t>
            </w:r>
          </w:p>
        </w:tc>
        <w:tc>
          <w:tcPr>
            <w:tcW w:w="598"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3.7</w:t>
            </w:r>
          </w:p>
        </w:tc>
      </w:tr>
      <w:tr w:rsidR="00CC256C" w:rsidRPr="00AE6007" w:rsidTr="000634CC">
        <w:trPr>
          <w:trHeight w:val="697"/>
          <w:jc w:val="center"/>
        </w:trPr>
        <w:tc>
          <w:tcPr>
            <w:tcW w:w="3449" w:type="dxa"/>
            <w:tcBorders>
              <w:top w:val="nil"/>
              <w:left w:val="single" w:sz="8" w:space="0" w:color="B3CC82"/>
              <w:bottom w:val="single" w:sz="8" w:space="0" w:color="B3CC82"/>
              <w:right w:val="single" w:sz="8" w:space="0" w:color="B3CC82"/>
            </w:tcBorders>
            <w:shd w:val="clear" w:color="000000" w:fill="CDDDAC"/>
            <w:vAlign w:val="center"/>
            <w:hideMark/>
          </w:tcPr>
          <w:p w:rsidR="00CC256C" w:rsidRPr="00AE6007" w:rsidRDefault="00CC256C" w:rsidP="000634CC">
            <w:pPr>
              <w:spacing w:after="0"/>
              <w:ind w:left="422" w:hanging="422"/>
              <w:rPr>
                <w:rFonts w:ascii="Garamond" w:eastAsia="Times New Roman" w:hAnsi="Garamond" w:cs="Calibri"/>
                <w:color w:val="000000"/>
                <w:lang w:bidi="hi-IN"/>
              </w:rPr>
            </w:pPr>
            <w:r w:rsidRPr="00AE6007">
              <w:rPr>
                <w:rFonts w:ascii="Garamond" w:eastAsia="Times New Roman" w:hAnsi="Garamond" w:cs="Calibri"/>
                <w:color w:val="000000"/>
                <w:lang w:bidi="hi-IN"/>
              </w:rPr>
              <w:t xml:space="preserve">       Trade, Hotel, Transport,  Communication and services related to broadcasting</w:t>
            </w:r>
          </w:p>
        </w:tc>
        <w:tc>
          <w:tcPr>
            <w:tcW w:w="927" w:type="dxa"/>
            <w:tcBorders>
              <w:top w:val="nil"/>
              <w:left w:val="nil"/>
              <w:bottom w:val="single" w:sz="8" w:space="0" w:color="B3CC82"/>
              <w:right w:val="single" w:sz="8" w:space="0" w:color="B3CC82"/>
            </w:tcBorders>
            <w:shd w:val="clear" w:color="000000" w:fill="CDDDAC"/>
            <w:vAlign w:val="center"/>
            <w:hideMark/>
          </w:tcPr>
          <w:p w:rsidR="00CC256C" w:rsidRPr="00EC6FF0" w:rsidRDefault="00CC256C" w:rsidP="000634CC">
            <w:pPr>
              <w:spacing w:after="0"/>
              <w:jc w:val="center"/>
              <w:rPr>
                <w:rFonts w:ascii="Garamond" w:hAnsi="Garamond"/>
              </w:rPr>
            </w:pPr>
            <w:r w:rsidRPr="00EC6FF0">
              <w:rPr>
                <w:rFonts w:ascii="Garamond" w:hAnsi="Garamond"/>
              </w:rPr>
              <w:t>10.5</w:t>
            </w:r>
          </w:p>
        </w:tc>
        <w:tc>
          <w:tcPr>
            <w:tcW w:w="902" w:type="dxa"/>
            <w:tcBorders>
              <w:top w:val="nil"/>
              <w:left w:val="nil"/>
              <w:bottom w:val="single" w:sz="8" w:space="0" w:color="B3CC82"/>
              <w:right w:val="single" w:sz="8" w:space="0" w:color="B3CC82"/>
            </w:tcBorders>
            <w:shd w:val="clear" w:color="000000" w:fill="CDDDAC"/>
            <w:vAlign w:val="center"/>
            <w:hideMark/>
          </w:tcPr>
          <w:p w:rsidR="00CC256C" w:rsidRPr="00EC6FF0" w:rsidRDefault="00CC256C" w:rsidP="000634CC">
            <w:pPr>
              <w:spacing w:after="0"/>
              <w:jc w:val="center"/>
              <w:rPr>
                <w:rFonts w:ascii="Garamond" w:hAnsi="Garamond"/>
              </w:rPr>
            </w:pPr>
            <w:r w:rsidRPr="00EC6FF0">
              <w:rPr>
                <w:rFonts w:ascii="Garamond" w:hAnsi="Garamond"/>
              </w:rPr>
              <w:t>7.8</w:t>
            </w:r>
          </w:p>
        </w:tc>
        <w:tc>
          <w:tcPr>
            <w:tcW w:w="669"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0.3</w:t>
            </w:r>
          </w:p>
        </w:tc>
        <w:tc>
          <w:tcPr>
            <w:tcW w:w="671"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8.3</w:t>
            </w:r>
          </w:p>
        </w:tc>
        <w:tc>
          <w:tcPr>
            <w:tcW w:w="642"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0.1</w:t>
            </w:r>
          </w:p>
        </w:tc>
        <w:tc>
          <w:tcPr>
            <w:tcW w:w="714"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2.8</w:t>
            </w:r>
          </w:p>
        </w:tc>
        <w:tc>
          <w:tcPr>
            <w:tcW w:w="636"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8.9</w:t>
            </w:r>
          </w:p>
        </w:tc>
        <w:tc>
          <w:tcPr>
            <w:tcW w:w="670" w:type="dxa"/>
            <w:tcBorders>
              <w:top w:val="nil"/>
              <w:left w:val="nil"/>
              <w:bottom w:val="single" w:sz="8" w:space="0" w:color="B3CC82"/>
              <w:right w:val="single" w:sz="8" w:space="0" w:color="B3CC82"/>
            </w:tcBorders>
            <w:shd w:val="clear" w:color="000000" w:fill="CDDDAC"/>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7.7</w:t>
            </w:r>
          </w:p>
        </w:tc>
        <w:tc>
          <w:tcPr>
            <w:tcW w:w="636" w:type="dxa"/>
            <w:tcBorders>
              <w:top w:val="nil"/>
              <w:left w:val="nil"/>
              <w:bottom w:val="single" w:sz="8" w:space="0" w:color="B3CC82"/>
              <w:right w:val="single" w:sz="8" w:space="0" w:color="B3CC82"/>
            </w:tcBorders>
            <w:shd w:val="clear" w:color="000000" w:fill="CDDDAC"/>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8.3</w:t>
            </w:r>
          </w:p>
        </w:tc>
        <w:tc>
          <w:tcPr>
            <w:tcW w:w="598" w:type="dxa"/>
            <w:tcBorders>
              <w:top w:val="nil"/>
              <w:left w:val="nil"/>
              <w:bottom w:val="single" w:sz="8" w:space="0" w:color="B3CC82"/>
              <w:right w:val="single" w:sz="8" w:space="0" w:color="B3CC82"/>
            </w:tcBorders>
            <w:shd w:val="clear" w:color="000000" w:fill="CDDDAC"/>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6.5</w:t>
            </w:r>
          </w:p>
        </w:tc>
      </w:tr>
      <w:tr w:rsidR="00CC256C" w:rsidRPr="00AE6007" w:rsidTr="000634CC">
        <w:trPr>
          <w:trHeight w:val="467"/>
          <w:jc w:val="center"/>
        </w:trPr>
        <w:tc>
          <w:tcPr>
            <w:tcW w:w="3449" w:type="dxa"/>
            <w:tcBorders>
              <w:top w:val="nil"/>
              <w:left w:val="single" w:sz="8" w:space="0" w:color="B3CC82"/>
              <w:bottom w:val="single" w:sz="8" w:space="0" w:color="B3CC82"/>
              <w:right w:val="single" w:sz="8" w:space="0" w:color="B3CC82"/>
            </w:tcBorders>
            <w:shd w:val="clear" w:color="000000" w:fill="E6EED5"/>
            <w:vAlign w:val="center"/>
            <w:hideMark/>
          </w:tcPr>
          <w:p w:rsidR="00CC256C" w:rsidRPr="00AE6007" w:rsidRDefault="00CC256C" w:rsidP="000634CC">
            <w:pPr>
              <w:spacing w:after="0"/>
              <w:ind w:left="422" w:hanging="422"/>
              <w:rPr>
                <w:rFonts w:ascii="Garamond" w:eastAsia="Times New Roman" w:hAnsi="Garamond" w:cs="Calibri"/>
                <w:color w:val="000000"/>
                <w:lang w:bidi="hi-IN"/>
              </w:rPr>
            </w:pPr>
            <w:r w:rsidRPr="00AE6007">
              <w:rPr>
                <w:rFonts w:ascii="Garamond" w:eastAsia="Times New Roman" w:hAnsi="Garamond" w:cs="Calibri"/>
                <w:color w:val="000000"/>
                <w:lang w:bidi="hi-IN"/>
              </w:rPr>
              <w:t xml:space="preserve">       Financial, Real Estate &amp; Professional Services</w:t>
            </w:r>
          </w:p>
        </w:tc>
        <w:tc>
          <w:tcPr>
            <w:tcW w:w="927" w:type="dxa"/>
            <w:tcBorders>
              <w:top w:val="nil"/>
              <w:left w:val="nil"/>
              <w:bottom w:val="single" w:sz="8" w:space="0" w:color="B3CC82"/>
              <w:right w:val="single" w:sz="8" w:space="0" w:color="B3CC82"/>
            </w:tcBorders>
            <w:shd w:val="clear" w:color="000000" w:fill="E6EED5"/>
            <w:vAlign w:val="center"/>
            <w:hideMark/>
          </w:tcPr>
          <w:p w:rsidR="00CC256C" w:rsidRPr="00EC6FF0" w:rsidRDefault="00CC256C" w:rsidP="000634CC">
            <w:pPr>
              <w:spacing w:after="0"/>
              <w:jc w:val="center"/>
              <w:rPr>
                <w:rFonts w:ascii="Garamond" w:hAnsi="Garamond"/>
              </w:rPr>
            </w:pPr>
            <w:r w:rsidRPr="00EC6FF0">
              <w:rPr>
                <w:rFonts w:ascii="Garamond" w:hAnsi="Garamond"/>
              </w:rPr>
              <w:t>10.8</w:t>
            </w:r>
          </w:p>
        </w:tc>
        <w:tc>
          <w:tcPr>
            <w:tcW w:w="902" w:type="dxa"/>
            <w:tcBorders>
              <w:top w:val="nil"/>
              <w:left w:val="nil"/>
              <w:bottom w:val="single" w:sz="8" w:space="0" w:color="B3CC82"/>
              <w:right w:val="single" w:sz="8" w:space="0" w:color="B3CC82"/>
            </w:tcBorders>
            <w:shd w:val="clear" w:color="000000" w:fill="E6EED5"/>
            <w:vAlign w:val="center"/>
            <w:hideMark/>
          </w:tcPr>
          <w:p w:rsidR="00CC256C" w:rsidRPr="00EC6FF0" w:rsidRDefault="00CC256C" w:rsidP="000634CC">
            <w:pPr>
              <w:spacing w:after="0"/>
              <w:jc w:val="center"/>
              <w:rPr>
                <w:rFonts w:ascii="Garamond" w:hAnsi="Garamond"/>
              </w:rPr>
            </w:pPr>
            <w:r w:rsidRPr="00EC6FF0">
              <w:rPr>
                <w:rFonts w:ascii="Garamond" w:hAnsi="Garamond"/>
              </w:rPr>
              <w:t>5.7</w:t>
            </w:r>
          </w:p>
        </w:tc>
        <w:tc>
          <w:tcPr>
            <w:tcW w:w="669"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0.1</w:t>
            </w:r>
          </w:p>
        </w:tc>
        <w:tc>
          <w:tcPr>
            <w:tcW w:w="671"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3</w:t>
            </w:r>
          </w:p>
        </w:tc>
        <w:tc>
          <w:tcPr>
            <w:tcW w:w="642"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0.5</w:t>
            </w:r>
          </w:p>
        </w:tc>
        <w:tc>
          <w:tcPr>
            <w:tcW w:w="714"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9</w:t>
            </w:r>
          </w:p>
        </w:tc>
        <w:tc>
          <w:tcPr>
            <w:tcW w:w="636"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9.4</w:t>
            </w:r>
          </w:p>
        </w:tc>
        <w:tc>
          <w:tcPr>
            <w:tcW w:w="670"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7</w:t>
            </w:r>
          </w:p>
        </w:tc>
        <w:tc>
          <w:tcPr>
            <w:tcW w:w="636"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3.3</w:t>
            </w:r>
          </w:p>
        </w:tc>
        <w:tc>
          <w:tcPr>
            <w:tcW w:w="598"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2.2</w:t>
            </w:r>
          </w:p>
        </w:tc>
      </w:tr>
      <w:tr w:rsidR="00CC256C" w:rsidRPr="00AE6007" w:rsidTr="000634CC">
        <w:trPr>
          <w:trHeight w:val="467"/>
          <w:jc w:val="center"/>
        </w:trPr>
        <w:tc>
          <w:tcPr>
            <w:tcW w:w="3449" w:type="dxa"/>
            <w:tcBorders>
              <w:top w:val="nil"/>
              <w:left w:val="single" w:sz="8" w:space="0" w:color="B3CC82"/>
              <w:bottom w:val="single" w:sz="8" w:space="0" w:color="B3CC82"/>
              <w:right w:val="single" w:sz="8" w:space="0" w:color="B3CC82"/>
            </w:tcBorders>
            <w:shd w:val="clear" w:color="000000" w:fill="CDDDAC"/>
            <w:vAlign w:val="center"/>
            <w:hideMark/>
          </w:tcPr>
          <w:p w:rsidR="00CC256C" w:rsidRPr="00AE6007" w:rsidRDefault="00CC256C" w:rsidP="000634CC">
            <w:pPr>
              <w:spacing w:after="0"/>
              <w:ind w:left="422"/>
              <w:rPr>
                <w:rFonts w:ascii="Garamond" w:eastAsia="Times New Roman" w:hAnsi="Garamond" w:cs="Calibri"/>
                <w:color w:val="000000"/>
                <w:lang w:bidi="hi-IN"/>
              </w:rPr>
            </w:pPr>
            <w:r w:rsidRPr="00AE6007">
              <w:rPr>
                <w:rFonts w:ascii="Garamond" w:eastAsia="Times New Roman" w:hAnsi="Garamond" w:cs="Calibri"/>
                <w:color w:val="000000"/>
                <w:lang w:bidi="hi-IN"/>
              </w:rPr>
              <w:t>Public Administration, Defense and Other services</w:t>
            </w:r>
          </w:p>
        </w:tc>
        <w:tc>
          <w:tcPr>
            <w:tcW w:w="927" w:type="dxa"/>
            <w:tcBorders>
              <w:top w:val="nil"/>
              <w:left w:val="nil"/>
              <w:bottom w:val="single" w:sz="8" w:space="0" w:color="B3CC82"/>
              <w:right w:val="single" w:sz="8" w:space="0" w:color="B3CC82"/>
            </w:tcBorders>
            <w:shd w:val="clear" w:color="000000" w:fill="CDDDAC"/>
            <w:vAlign w:val="center"/>
            <w:hideMark/>
          </w:tcPr>
          <w:p w:rsidR="00CC256C" w:rsidRPr="00EC6FF0" w:rsidRDefault="00CC256C" w:rsidP="000634CC">
            <w:pPr>
              <w:spacing w:after="0"/>
              <w:jc w:val="center"/>
              <w:rPr>
                <w:rFonts w:ascii="Garamond" w:hAnsi="Garamond"/>
              </w:rPr>
            </w:pPr>
            <w:r w:rsidRPr="00EC6FF0">
              <w:rPr>
                <w:rFonts w:ascii="Garamond" w:hAnsi="Garamond"/>
              </w:rPr>
              <w:t>6.9</w:t>
            </w:r>
          </w:p>
        </w:tc>
        <w:tc>
          <w:tcPr>
            <w:tcW w:w="902" w:type="dxa"/>
            <w:tcBorders>
              <w:top w:val="nil"/>
              <w:left w:val="nil"/>
              <w:bottom w:val="single" w:sz="8" w:space="0" w:color="B3CC82"/>
              <w:right w:val="single" w:sz="8" w:space="0" w:color="B3CC82"/>
            </w:tcBorders>
            <w:shd w:val="clear" w:color="000000" w:fill="CDDDAC"/>
            <w:vAlign w:val="center"/>
            <w:hideMark/>
          </w:tcPr>
          <w:p w:rsidR="00CC256C" w:rsidRPr="00EC6FF0" w:rsidRDefault="00CC256C" w:rsidP="000634CC">
            <w:pPr>
              <w:spacing w:after="0"/>
              <w:jc w:val="center"/>
              <w:rPr>
                <w:rFonts w:ascii="Garamond" w:hAnsi="Garamond"/>
              </w:rPr>
            </w:pPr>
            <w:r w:rsidRPr="00EC6FF0">
              <w:rPr>
                <w:rFonts w:ascii="Garamond" w:hAnsi="Garamond"/>
              </w:rPr>
              <w:t>11.3</w:t>
            </w:r>
          </w:p>
        </w:tc>
        <w:tc>
          <w:tcPr>
            <w:tcW w:w="669"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6.2</w:t>
            </w:r>
          </w:p>
        </w:tc>
        <w:tc>
          <w:tcPr>
            <w:tcW w:w="671"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7.2</w:t>
            </w:r>
          </w:p>
        </w:tc>
        <w:tc>
          <w:tcPr>
            <w:tcW w:w="642"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7.5</w:t>
            </w:r>
          </w:p>
        </w:tc>
        <w:tc>
          <w:tcPr>
            <w:tcW w:w="714"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6.7</w:t>
            </w:r>
          </w:p>
        </w:tc>
        <w:tc>
          <w:tcPr>
            <w:tcW w:w="636" w:type="dxa"/>
            <w:tcBorders>
              <w:top w:val="nil"/>
              <w:left w:val="nil"/>
              <w:bottom w:val="single" w:sz="8" w:space="0" w:color="B3CC82"/>
              <w:right w:val="single" w:sz="8" w:space="0" w:color="B3CC82"/>
            </w:tcBorders>
            <w:shd w:val="clear" w:color="000000" w:fill="CDDDAC"/>
            <w:vAlign w:val="center"/>
            <w:hideMark/>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8.6</w:t>
            </w:r>
          </w:p>
        </w:tc>
        <w:tc>
          <w:tcPr>
            <w:tcW w:w="670" w:type="dxa"/>
            <w:tcBorders>
              <w:top w:val="nil"/>
              <w:left w:val="nil"/>
              <w:bottom w:val="single" w:sz="8" w:space="0" w:color="B3CC82"/>
              <w:right w:val="single" w:sz="8" w:space="0" w:color="B3CC82"/>
            </w:tcBorders>
            <w:shd w:val="clear" w:color="000000" w:fill="CDDDAC"/>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9.5</w:t>
            </w:r>
          </w:p>
        </w:tc>
        <w:tc>
          <w:tcPr>
            <w:tcW w:w="636" w:type="dxa"/>
            <w:tcBorders>
              <w:top w:val="nil"/>
              <w:left w:val="nil"/>
              <w:bottom w:val="single" w:sz="8" w:space="0" w:color="B3CC82"/>
              <w:right w:val="single" w:sz="8" w:space="0" w:color="B3CC82"/>
            </w:tcBorders>
            <w:shd w:val="clear" w:color="000000" w:fill="CDDDAC"/>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0.3</w:t>
            </w:r>
          </w:p>
        </w:tc>
        <w:tc>
          <w:tcPr>
            <w:tcW w:w="598" w:type="dxa"/>
            <w:tcBorders>
              <w:top w:val="nil"/>
              <w:left w:val="nil"/>
              <w:bottom w:val="single" w:sz="8" w:space="0" w:color="B3CC82"/>
              <w:right w:val="single" w:sz="8" w:space="0" w:color="B3CC82"/>
            </w:tcBorders>
            <w:shd w:val="clear" w:color="000000" w:fill="CDDDAC"/>
            <w:vAlign w:val="center"/>
          </w:tcPr>
          <w:p w:rsidR="00CC256C" w:rsidRPr="002F262F" w:rsidRDefault="00CC256C" w:rsidP="000634CC">
            <w:pPr>
              <w:spacing w:after="0"/>
              <w:jc w:val="center"/>
              <w:rPr>
                <w:rFonts w:ascii="Garamond" w:eastAsia="Times New Roman" w:hAnsi="Garamond" w:cs="Calibri"/>
                <w:color w:val="000000"/>
                <w:lang w:bidi="hi-IN"/>
              </w:rPr>
            </w:pPr>
            <w:r w:rsidRPr="002F262F">
              <w:rPr>
                <w:rFonts w:ascii="Garamond" w:hAnsi="Garamond"/>
              </w:rPr>
              <w:t>17</w:t>
            </w:r>
          </w:p>
        </w:tc>
      </w:tr>
      <w:tr w:rsidR="00CC256C" w:rsidRPr="00AE6007" w:rsidTr="000634CC">
        <w:trPr>
          <w:trHeight w:val="238"/>
          <w:jc w:val="center"/>
        </w:trPr>
        <w:tc>
          <w:tcPr>
            <w:tcW w:w="3449" w:type="dxa"/>
            <w:tcBorders>
              <w:top w:val="nil"/>
              <w:left w:val="single" w:sz="8" w:space="0" w:color="B3CC82"/>
              <w:bottom w:val="single" w:sz="8" w:space="0" w:color="B3CC82"/>
              <w:right w:val="single" w:sz="8" w:space="0" w:color="B3CC82"/>
            </w:tcBorders>
            <w:shd w:val="clear" w:color="000000" w:fill="E6EED5"/>
            <w:vAlign w:val="center"/>
            <w:hideMark/>
          </w:tcPr>
          <w:p w:rsidR="00CC256C" w:rsidRPr="00AE6007" w:rsidRDefault="00CC256C" w:rsidP="000634CC">
            <w:pPr>
              <w:spacing w:after="0"/>
              <w:rPr>
                <w:rFonts w:ascii="Garamond" w:eastAsia="Times New Roman" w:hAnsi="Garamond" w:cs="Calibri"/>
                <w:b/>
                <w:bCs/>
                <w:color w:val="000000"/>
                <w:lang w:bidi="hi-IN"/>
              </w:rPr>
            </w:pPr>
            <w:r w:rsidRPr="00AE6007">
              <w:rPr>
                <w:rFonts w:ascii="Garamond" w:eastAsia="Times New Roman" w:hAnsi="Garamond" w:cs="Calibri"/>
                <w:b/>
                <w:bCs/>
                <w:color w:val="000000"/>
                <w:lang w:bidi="hi-IN"/>
              </w:rPr>
              <w:t>Gross Value Added at Basic Price</w:t>
            </w:r>
          </w:p>
        </w:tc>
        <w:tc>
          <w:tcPr>
            <w:tcW w:w="927" w:type="dxa"/>
            <w:tcBorders>
              <w:top w:val="nil"/>
              <w:left w:val="nil"/>
              <w:bottom w:val="single" w:sz="8" w:space="0" w:color="B3CC82"/>
              <w:right w:val="single" w:sz="8" w:space="0" w:color="B3CC82"/>
            </w:tcBorders>
            <w:shd w:val="clear" w:color="000000" w:fill="E6EED5"/>
            <w:vAlign w:val="center"/>
            <w:hideMark/>
          </w:tcPr>
          <w:p w:rsidR="00CC256C" w:rsidRPr="00EC6FF0" w:rsidRDefault="00CC256C" w:rsidP="000634CC">
            <w:pPr>
              <w:spacing w:after="0"/>
              <w:jc w:val="center"/>
              <w:rPr>
                <w:rFonts w:ascii="Garamond" w:hAnsi="Garamond"/>
                <w:b/>
              </w:rPr>
            </w:pPr>
            <w:r w:rsidRPr="00EC6FF0">
              <w:rPr>
                <w:rFonts w:ascii="Garamond" w:hAnsi="Garamond"/>
                <w:b/>
              </w:rPr>
              <w:t>7.9</w:t>
            </w:r>
          </w:p>
        </w:tc>
        <w:tc>
          <w:tcPr>
            <w:tcW w:w="902" w:type="dxa"/>
            <w:tcBorders>
              <w:top w:val="nil"/>
              <w:left w:val="nil"/>
              <w:bottom w:val="single" w:sz="8" w:space="0" w:color="B3CC82"/>
              <w:right w:val="single" w:sz="8" w:space="0" w:color="B3CC82"/>
            </w:tcBorders>
            <w:shd w:val="clear" w:color="000000" w:fill="E6EED5"/>
            <w:vAlign w:val="center"/>
            <w:hideMark/>
          </w:tcPr>
          <w:p w:rsidR="00CC256C" w:rsidRPr="00EC6FF0" w:rsidRDefault="00CC256C" w:rsidP="000634CC">
            <w:pPr>
              <w:spacing w:after="0"/>
              <w:jc w:val="center"/>
              <w:rPr>
                <w:rFonts w:ascii="Garamond" w:hAnsi="Garamond"/>
                <w:b/>
              </w:rPr>
            </w:pPr>
            <w:r w:rsidRPr="00EC6FF0">
              <w:rPr>
                <w:rFonts w:ascii="Garamond" w:hAnsi="Garamond"/>
                <w:b/>
              </w:rPr>
              <w:t>6.6</w:t>
            </w:r>
          </w:p>
        </w:tc>
        <w:tc>
          <w:tcPr>
            <w:tcW w:w="669"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b/>
              </w:rPr>
              <w:t>7.6</w:t>
            </w:r>
          </w:p>
        </w:tc>
        <w:tc>
          <w:tcPr>
            <w:tcW w:w="671"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b/>
              </w:rPr>
              <w:t>8.2</w:t>
            </w:r>
          </w:p>
        </w:tc>
        <w:tc>
          <w:tcPr>
            <w:tcW w:w="642"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b/>
              </w:rPr>
              <w:t>7.3</w:t>
            </w:r>
          </w:p>
        </w:tc>
        <w:tc>
          <w:tcPr>
            <w:tcW w:w="714"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b/>
              </w:rPr>
              <w:t>8.7</w:t>
            </w:r>
          </w:p>
        </w:tc>
        <w:tc>
          <w:tcPr>
            <w:tcW w:w="636" w:type="dxa"/>
            <w:tcBorders>
              <w:top w:val="nil"/>
              <w:left w:val="nil"/>
              <w:bottom w:val="single" w:sz="8" w:space="0" w:color="B3CC82"/>
              <w:right w:val="single" w:sz="8" w:space="0" w:color="B3CC82"/>
            </w:tcBorders>
            <w:shd w:val="clear" w:color="000000" w:fill="E6EED5"/>
            <w:vAlign w:val="center"/>
            <w:hideMark/>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b/>
              </w:rPr>
              <w:t>7.6</w:t>
            </w:r>
          </w:p>
        </w:tc>
        <w:tc>
          <w:tcPr>
            <w:tcW w:w="670"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b/>
              </w:rPr>
              <w:t>6.8</w:t>
            </w:r>
          </w:p>
        </w:tc>
        <w:tc>
          <w:tcPr>
            <w:tcW w:w="636"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b/>
              </w:rPr>
              <w:t>6.7</w:t>
            </w:r>
          </w:p>
        </w:tc>
        <w:tc>
          <w:tcPr>
            <w:tcW w:w="598" w:type="dxa"/>
            <w:tcBorders>
              <w:top w:val="nil"/>
              <w:left w:val="nil"/>
              <w:bottom w:val="single" w:sz="8" w:space="0" w:color="B3CC82"/>
              <w:right w:val="single" w:sz="8" w:space="0" w:color="B3CC82"/>
            </w:tcBorders>
            <w:shd w:val="clear" w:color="000000" w:fill="E6EED5"/>
            <w:vAlign w:val="center"/>
          </w:tcPr>
          <w:p w:rsidR="00CC256C" w:rsidRPr="002F262F" w:rsidRDefault="00CC256C" w:rsidP="000634CC">
            <w:pPr>
              <w:spacing w:after="0"/>
              <w:jc w:val="center"/>
              <w:rPr>
                <w:rFonts w:ascii="Garamond" w:eastAsia="Times New Roman" w:hAnsi="Garamond" w:cs="Calibri"/>
                <w:b/>
                <w:bCs/>
                <w:color w:val="000000"/>
                <w:lang w:bidi="hi-IN"/>
              </w:rPr>
            </w:pPr>
            <w:r w:rsidRPr="002F262F">
              <w:rPr>
                <w:rFonts w:ascii="Garamond" w:hAnsi="Garamond"/>
                <w:b/>
              </w:rPr>
              <w:t>5.6</w:t>
            </w:r>
          </w:p>
        </w:tc>
      </w:tr>
    </w:tbl>
    <w:p w:rsidR="00CC256C" w:rsidRPr="00AE6007" w:rsidRDefault="00CC256C" w:rsidP="00CC256C">
      <w:pPr>
        <w:autoSpaceDE w:val="0"/>
        <w:autoSpaceDN w:val="0"/>
        <w:adjustRightInd w:val="0"/>
        <w:spacing w:after="0"/>
        <w:ind w:left="-90"/>
        <w:contextualSpacing/>
        <w:rPr>
          <w:rFonts w:ascii="Garamond" w:hAnsi="Garamond"/>
          <w:i/>
          <w:iCs/>
          <w:lang w:val="en-IN"/>
        </w:rPr>
      </w:pPr>
      <w:r w:rsidRPr="00AE6007">
        <w:rPr>
          <w:rFonts w:ascii="Garamond" w:hAnsi="Garamond"/>
          <w:b/>
          <w:bCs/>
          <w:i/>
          <w:iCs/>
          <w:lang w:val="en-IN"/>
        </w:rPr>
        <w:t xml:space="preserve"> RE-</w:t>
      </w:r>
      <w:r w:rsidRPr="00AE6007">
        <w:rPr>
          <w:rFonts w:ascii="Garamond" w:hAnsi="Garamond"/>
          <w:i/>
          <w:iCs/>
          <w:lang w:val="en-IN"/>
        </w:rPr>
        <w:t xml:space="preserve"> Revised Estimates; </w:t>
      </w:r>
      <w:r w:rsidRPr="00AE6007">
        <w:rPr>
          <w:rFonts w:ascii="Garamond" w:hAnsi="Garamond"/>
          <w:b/>
          <w:bCs/>
          <w:i/>
          <w:iCs/>
          <w:lang w:val="en-IN"/>
        </w:rPr>
        <w:t>PE</w:t>
      </w:r>
      <w:r w:rsidRPr="00AE6007">
        <w:rPr>
          <w:rFonts w:ascii="Garamond" w:hAnsi="Garamond"/>
          <w:i/>
          <w:iCs/>
          <w:lang w:val="en-IN"/>
        </w:rPr>
        <w:t>- Provisional Estimates</w:t>
      </w:r>
    </w:p>
    <w:p w:rsidR="00CC256C" w:rsidRPr="00AE6007" w:rsidRDefault="00CC256C" w:rsidP="00CC256C">
      <w:pPr>
        <w:autoSpaceDE w:val="0"/>
        <w:autoSpaceDN w:val="0"/>
        <w:adjustRightInd w:val="0"/>
        <w:spacing w:after="0"/>
        <w:contextualSpacing/>
        <w:rPr>
          <w:rFonts w:ascii="Garamond" w:hAnsi="Garamond"/>
          <w:i/>
          <w:iCs/>
          <w:lang w:val="en-IN"/>
        </w:rPr>
      </w:pPr>
      <w:r w:rsidRPr="00AE6007">
        <w:rPr>
          <w:rFonts w:ascii="Garamond" w:hAnsi="Garamond"/>
          <w:b/>
          <w:bCs/>
          <w:i/>
          <w:iCs/>
          <w:lang w:val="en-IN"/>
        </w:rPr>
        <w:t xml:space="preserve">Source: </w:t>
      </w:r>
      <w:r w:rsidRPr="00AE6007">
        <w:rPr>
          <w:rFonts w:ascii="Garamond" w:hAnsi="Garamond"/>
          <w:i/>
          <w:iCs/>
          <w:lang w:val="en-IN"/>
        </w:rPr>
        <w:t>CSO</w:t>
      </w:r>
    </w:p>
    <w:p w:rsidR="00CC256C" w:rsidRPr="007F6ED0" w:rsidRDefault="00CC256C" w:rsidP="00CC256C">
      <w:pPr>
        <w:autoSpaceDE w:val="0"/>
        <w:autoSpaceDN w:val="0"/>
        <w:adjustRightInd w:val="0"/>
        <w:spacing w:after="0"/>
        <w:contextualSpacing/>
        <w:rPr>
          <w:rFonts w:ascii="Garamond" w:hAnsi="Garamond"/>
          <w:i/>
          <w:iCs/>
          <w:strike/>
          <w:lang w:val="en-IN"/>
        </w:rPr>
      </w:pPr>
    </w:p>
    <w:p w:rsidR="00CC256C" w:rsidRPr="00923A95" w:rsidRDefault="00CC256C" w:rsidP="00CC256C">
      <w:pPr>
        <w:spacing w:after="0"/>
        <w:rPr>
          <w:rFonts w:ascii="Garamond" w:hAnsi="Garamond"/>
          <w:b/>
        </w:rPr>
      </w:pPr>
      <w:r w:rsidRPr="00923A95">
        <w:rPr>
          <w:rFonts w:ascii="Garamond" w:hAnsi="Garamond"/>
          <w:b/>
        </w:rPr>
        <w:t>Index of Industrial Production</w:t>
      </w:r>
    </w:p>
    <w:p w:rsidR="00CC256C" w:rsidRPr="00917731" w:rsidRDefault="00CC256C" w:rsidP="00114585">
      <w:pPr>
        <w:pStyle w:val="ListParagraph"/>
        <w:numPr>
          <w:ilvl w:val="1"/>
          <w:numId w:val="36"/>
        </w:numPr>
        <w:spacing w:after="0" w:line="20" w:lineRule="atLeast"/>
        <w:ind w:left="993" w:hanging="633"/>
        <w:jc w:val="both"/>
        <w:rPr>
          <w:rFonts w:ascii="Garamond" w:hAnsi="Garamond"/>
          <w:sz w:val="24"/>
          <w:szCs w:val="24"/>
        </w:rPr>
      </w:pPr>
      <w:r w:rsidRPr="00917731">
        <w:rPr>
          <w:rFonts w:ascii="Garamond" w:hAnsi="Garamond"/>
          <w:sz w:val="24"/>
          <w:szCs w:val="24"/>
        </w:rPr>
        <w:t>India’s General Index of Industrial Production (IIP) growth by 2.7 percent in March 2017, against 5.5 percent growth recorded in March 2016 (both over the corresponding period in the previous year), with manufacturing grew by 1.2 percent as compared to its 5.0 percent growth in previous year. Electricity grew at 6.2 percent in March as compared to 11.9 percent growth in previous year. Mining grew by 9.7 percent in March, compared to a growth of 4.7 percent in previous year. During April-March 2016-17, the IIP grew 5.0 percent, against 5.8 percent growth recorded in April-March 2015-16.</w:t>
      </w:r>
    </w:p>
    <w:p w:rsidR="00CC256C" w:rsidRPr="007F6ED0" w:rsidRDefault="00CC256C" w:rsidP="00CC256C">
      <w:pPr>
        <w:pStyle w:val="ListParagraph"/>
        <w:spacing w:after="0"/>
        <w:ind w:left="792"/>
        <w:rPr>
          <w:rFonts w:ascii="Garamond" w:hAnsi="Garamond"/>
          <w:strike/>
        </w:rPr>
      </w:pPr>
    </w:p>
    <w:p w:rsidR="00CC256C" w:rsidRPr="000F4036" w:rsidRDefault="00CC256C" w:rsidP="00CC256C">
      <w:pPr>
        <w:spacing w:after="0"/>
        <w:rPr>
          <w:rFonts w:ascii="Garamond" w:hAnsi="Garamond"/>
          <w:b/>
        </w:rPr>
      </w:pPr>
      <w:r w:rsidRPr="000F4036">
        <w:rPr>
          <w:rFonts w:ascii="Garamond" w:hAnsi="Garamond"/>
          <w:b/>
        </w:rPr>
        <w:t>Inflation</w:t>
      </w:r>
    </w:p>
    <w:p w:rsidR="00CC256C" w:rsidRPr="00917731" w:rsidRDefault="00CC256C" w:rsidP="00114585">
      <w:pPr>
        <w:pStyle w:val="ListParagraph"/>
        <w:numPr>
          <w:ilvl w:val="1"/>
          <w:numId w:val="36"/>
        </w:numPr>
        <w:spacing w:after="0" w:line="20" w:lineRule="atLeast"/>
        <w:ind w:left="993" w:hanging="633"/>
        <w:jc w:val="both"/>
        <w:rPr>
          <w:rFonts w:ascii="Garamond" w:hAnsi="Garamond"/>
          <w:sz w:val="24"/>
          <w:szCs w:val="24"/>
        </w:rPr>
      </w:pPr>
      <w:r w:rsidRPr="00917731">
        <w:rPr>
          <w:rFonts w:ascii="Garamond" w:hAnsi="Garamond"/>
          <w:sz w:val="24"/>
          <w:szCs w:val="24"/>
        </w:rPr>
        <w:t xml:space="preserve">India's CPI inflation grew by 2.99 percent in April, as compared to 3.89 percent in March. Food prices (as measured by CFPI) showed a rise of 0.61 percent in April as compared to 2.01 percent in March. The Repo rate currently stands at 6.25 percent. </w:t>
      </w:r>
    </w:p>
    <w:p w:rsidR="00CC256C" w:rsidRPr="007F6ED0" w:rsidRDefault="00CC256C" w:rsidP="00CC256C">
      <w:pPr>
        <w:spacing w:after="0"/>
        <w:rPr>
          <w:rFonts w:ascii="Garamond" w:hAnsi="Garamond"/>
          <w:strike/>
        </w:rPr>
      </w:pPr>
    </w:p>
    <w:p w:rsidR="00CC256C" w:rsidRPr="007F6ED0" w:rsidRDefault="00CC256C" w:rsidP="00CC256C">
      <w:pPr>
        <w:autoSpaceDE w:val="0"/>
        <w:autoSpaceDN w:val="0"/>
        <w:adjustRightInd w:val="0"/>
        <w:spacing w:after="0"/>
        <w:rPr>
          <w:rFonts w:ascii="Garamond" w:hAnsi="Garamond"/>
          <w:strike/>
          <w:color w:val="283214"/>
        </w:rPr>
      </w:pPr>
    </w:p>
    <w:p w:rsidR="00CC256C" w:rsidRPr="007F6ED0" w:rsidRDefault="00CC256C" w:rsidP="00CC256C">
      <w:pPr>
        <w:spacing w:after="0"/>
        <w:rPr>
          <w:rFonts w:ascii="Garamond" w:hAnsi="Garamond"/>
          <w:b/>
          <w:bCs/>
          <w:strike/>
          <w:lang w:val="en-IN"/>
        </w:rPr>
      </w:pPr>
      <w:r w:rsidRPr="007F6ED0">
        <w:rPr>
          <w:rFonts w:ascii="Garamond" w:hAnsi="Garamond"/>
          <w:b/>
          <w:bCs/>
          <w:strike/>
          <w:lang w:val="en-IN"/>
        </w:rPr>
        <w:br w:type="page"/>
      </w:r>
    </w:p>
    <w:p w:rsidR="00CC256C" w:rsidRPr="00917731" w:rsidRDefault="00CC256C" w:rsidP="00CC256C">
      <w:pPr>
        <w:shd w:val="clear" w:color="auto" w:fill="C2D69B"/>
        <w:tabs>
          <w:tab w:val="left" w:pos="7740"/>
          <w:tab w:val="left" w:pos="8640"/>
        </w:tabs>
        <w:autoSpaceDE w:val="0"/>
        <w:autoSpaceDN w:val="0"/>
        <w:adjustRightInd w:val="0"/>
        <w:spacing w:after="0"/>
        <w:ind w:right="-20"/>
        <w:contextualSpacing/>
        <w:jc w:val="center"/>
        <w:rPr>
          <w:rFonts w:ascii="Garamond" w:hAnsi="Garamond"/>
          <w:b/>
          <w:bCs/>
          <w:lang w:val="en-IN"/>
        </w:rPr>
      </w:pPr>
      <w:r w:rsidRPr="00917731">
        <w:rPr>
          <w:rFonts w:ascii="Garamond" w:hAnsi="Garamond"/>
          <w:b/>
          <w:bCs/>
          <w:lang w:val="en-IN"/>
        </w:rPr>
        <w:lastRenderedPageBreak/>
        <w:t>Chart 10: Inflation as measured by CPI</w:t>
      </w:r>
      <w:r w:rsidRPr="00917731">
        <w:rPr>
          <w:rFonts w:ascii="Garamond" w:hAnsi="Garamond"/>
          <w:b/>
          <w:bCs/>
          <w:lang w:val="en-IN"/>
        </w:rPr>
        <w:tab/>
        <w:t xml:space="preserve"> (in percent)</w:t>
      </w:r>
    </w:p>
    <w:p w:rsidR="00CC256C" w:rsidRPr="007F6ED0" w:rsidRDefault="00CC256C" w:rsidP="00CC256C">
      <w:pPr>
        <w:autoSpaceDE w:val="0"/>
        <w:autoSpaceDN w:val="0"/>
        <w:adjustRightInd w:val="0"/>
        <w:spacing w:after="0"/>
        <w:contextualSpacing/>
        <w:jc w:val="center"/>
        <w:rPr>
          <w:rFonts w:ascii="Garamond" w:hAnsi="Garamond"/>
          <w:b/>
          <w:bCs/>
          <w:strike/>
          <w:lang w:val="en-IN"/>
        </w:rPr>
      </w:pPr>
      <w:r>
        <w:rPr>
          <w:noProof/>
          <w:lang w:val="en-IN" w:eastAsia="en-IN" w:bidi="hi-IN"/>
        </w:rPr>
        <w:drawing>
          <wp:inline distT="0" distB="0" distL="0" distR="0" wp14:anchorId="1B4A66C7" wp14:editId="1055A8C0">
            <wp:extent cx="5974080" cy="3108325"/>
            <wp:effectExtent l="0" t="0" r="762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256C" w:rsidRPr="00D451CE" w:rsidRDefault="00CC256C" w:rsidP="00CC256C">
      <w:pPr>
        <w:autoSpaceDE w:val="0"/>
        <w:autoSpaceDN w:val="0"/>
        <w:adjustRightInd w:val="0"/>
        <w:spacing w:after="0"/>
        <w:ind w:left="180"/>
        <w:contextualSpacing/>
        <w:rPr>
          <w:rFonts w:ascii="Garamond" w:hAnsi="Garamond"/>
          <w:i/>
          <w:iCs/>
        </w:rPr>
      </w:pPr>
      <w:r w:rsidRPr="00D451CE">
        <w:rPr>
          <w:rFonts w:ascii="Garamond" w:hAnsi="Garamond"/>
          <w:b/>
          <w:i/>
          <w:iCs/>
        </w:rPr>
        <w:t>Sourc</w:t>
      </w:r>
      <w:r w:rsidRPr="00D451CE">
        <w:rPr>
          <w:rFonts w:ascii="Garamond" w:hAnsi="Garamond"/>
          <w:i/>
          <w:iCs/>
        </w:rPr>
        <w:t>e: CSO, RBI, Office of Economic Advisor</w:t>
      </w:r>
    </w:p>
    <w:p w:rsidR="00CC256C" w:rsidRPr="007F6ED0" w:rsidRDefault="00CC256C" w:rsidP="00CC256C">
      <w:pPr>
        <w:spacing w:after="0"/>
        <w:rPr>
          <w:rFonts w:ascii="Garamond" w:hAnsi="Garamond"/>
          <w:b/>
          <w:strike/>
          <w:color w:val="283214"/>
        </w:rPr>
      </w:pPr>
    </w:p>
    <w:p w:rsidR="00CC256C" w:rsidRPr="007F6ED0" w:rsidRDefault="00CC256C" w:rsidP="00CC256C">
      <w:pPr>
        <w:spacing w:after="0"/>
        <w:rPr>
          <w:rFonts w:ascii="Garamond" w:hAnsi="Garamond"/>
          <w:b/>
          <w:strike/>
          <w:color w:val="283214"/>
        </w:rPr>
      </w:pPr>
    </w:p>
    <w:p w:rsidR="00CC256C" w:rsidRPr="000574BC" w:rsidRDefault="00CC256C" w:rsidP="00CC256C">
      <w:pPr>
        <w:spacing w:after="0"/>
        <w:rPr>
          <w:rFonts w:ascii="Garamond" w:hAnsi="Garamond"/>
          <w:b/>
          <w:color w:val="283214"/>
        </w:rPr>
      </w:pPr>
      <w:r w:rsidRPr="000574BC">
        <w:rPr>
          <w:rFonts w:ascii="Garamond" w:hAnsi="Garamond"/>
          <w:b/>
          <w:color w:val="283214"/>
        </w:rPr>
        <w:t>Trade – Exports and Imports</w:t>
      </w:r>
    </w:p>
    <w:p w:rsidR="00CC256C" w:rsidRPr="00917731" w:rsidRDefault="00CC256C" w:rsidP="00114585">
      <w:pPr>
        <w:pStyle w:val="ListParagraph"/>
        <w:numPr>
          <w:ilvl w:val="1"/>
          <w:numId w:val="36"/>
        </w:numPr>
        <w:spacing w:after="0" w:line="20" w:lineRule="atLeast"/>
        <w:ind w:left="993" w:hanging="633"/>
        <w:jc w:val="both"/>
        <w:rPr>
          <w:rFonts w:ascii="Garamond" w:hAnsi="Garamond"/>
          <w:color w:val="000000"/>
          <w:sz w:val="24"/>
          <w:szCs w:val="24"/>
        </w:rPr>
      </w:pPr>
      <w:r w:rsidRPr="00917731">
        <w:rPr>
          <w:rFonts w:ascii="Garamond" w:hAnsi="Garamond"/>
          <w:color w:val="000000"/>
          <w:sz w:val="24"/>
          <w:szCs w:val="24"/>
        </w:rPr>
        <w:t>Exports during April 2017 growing by 19.77 percent in dollar terms valued at US$ 24.64 billion as compared to US$ 20.57 billion during April 2016. Imports increased by 49.07 percent to USD 37.88 billion in April 2017 from 25.41 billion in April 2016. The merchandise trade deficit was USD 13.25 billion in during April, 173.47 percent higher than the deficit of USD 4.8 billion. Taking merchandise and services together, overall trade deficit for April- March 2016-17 was estimated at USD 40.98 billion, which is 16.87 percent lower than the deficit of USD 49.30 billion during April-March 2015-16.</w:t>
      </w:r>
    </w:p>
    <w:p w:rsidR="00CC256C" w:rsidRPr="007F6ED0" w:rsidRDefault="00CC256C" w:rsidP="00CC256C">
      <w:pPr>
        <w:spacing w:after="0"/>
        <w:rPr>
          <w:rFonts w:ascii="Garamond" w:hAnsi="Garamond"/>
          <w:b/>
          <w:strike/>
          <w:color w:val="283214"/>
        </w:rPr>
      </w:pPr>
    </w:p>
    <w:p w:rsidR="00CC256C" w:rsidRPr="0026754A" w:rsidRDefault="00CC256C" w:rsidP="00CC256C">
      <w:pPr>
        <w:spacing w:after="0"/>
        <w:rPr>
          <w:rFonts w:ascii="Garamond" w:hAnsi="Garamond"/>
          <w:b/>
          <w:color w:val="283214"/>
        </w:rPr>
      </w:pPr>
      <w:r w:rsidRPr="0026754A">
        <w:rPr>
          <w:rFonts w:ascii="Garamond" w:hAnsi="Garamond"/>
          <w:b/>
          <w:color w:val="283214"/>
        </w:rPr>
        <w:t>Foreign Exchange Reserves</w:t>
      </w:r>
    </w:p>
    <w:p w:rsidR="00CC256C" w:rsidRPr="00917731" w:rsidRDefault="00CC256C" w:rsidP="00114585">
      <w:pPr>
        <w:pStyle w:val="ListParagraph"/>
        <w:numPr>
          <w:ilvl w:val="1"/>
          <w:numId w:val="36"/>
        </w:numPr>
        <w:spacing w:after="0" w:line="20" w:lineRule="atLeast"/>
        <w:ind w:left="993" w:hanging="633"/>
        <w:jc w:val="both"/>
        <w:rPr>
          <w:rFonts w:ascii="Garamond" w:hAnsi="Garamond"/>
          <w:color w:val="000000"/>
          <w:sz w:val="24"/>
          <w:szCs w:val="24"/>
        </w:rPr>
      </w:pPr>
      <w:r w:rsidRPr="00917731">
        <w:rPr>
          <w:rFonts w:ascii="Garamond" w:hAnsi="Garamond"/>
          <w:color w:val="283214"/>
          <w:sz w:val="24"/>
          <w:szCs w:val="24"/>
        </w:rPr>
        <w:t xml:space="preserve"> </w:t>
      </w:r>
      <w:r w:rsidRPr="00917731">
        <w:rPr>
          <w:rFonts w:ascii="Garamond" w:hAnsi="Garamond"/>
          <w:color w:val="000000" w:themeColor="text1"/>
          <w:sz w:val="24"/>
          <w:szCs w:val="24"/>
        </w:rPr>
        <w:t>Since</w:t>
      </w:r>
      <w:r w:rsidRPr="00917731">
        <w:rPr>
          <w:rFonts w:ascii="Garamond" w:hAnsi="Garamond"/>
          <w:color w:val="000000"/>
          <w:sz w:val="24"/>
          <w:szCs w:val="24"/>
        </w:rPr>
        <w:t xml:space="preserve"> the end of April 2017, forex reserves have increased by about USD 2,777.30 million. The </w:t>
      </w:r>
      <w:r w:rsidRPr="00D97EB7">
        <w:rPr>
          <w:rFonts w:ascii="Garamond" w:hAnsi="Garamond"/>
          <w:sz w:val="24"/>
          <w:szCs w:val="24"/>
        </w:rPr>
        <w:t>reserves</w:t>
      </w:r>
      <w:r w:rsidRPr="00917731">
        <w:rPr>
          <w:rFonts w:ascii="Garamond" w:hAnsi="Garamond"/>
          <w:color w:val="000000"/>
          <w:sz w:val="24"/>
          <w:szCs w:val="24"/>
        </w:rPr>
        <w:t xml:space="preserve"> were recorded at USD 372.73 billion as on Apr 28, 2017. (Exhibit 4)</w:t>
      </w:r>
    </w:p>
    <w:p w:rsidR="00CC256C" w:rsidRPr="0026754A" w:rsidRDefault="00CC256C" w:rsidP="00CC256C">
      <w:pPr>
        <w:spacing w:after="0"/>
        <w:ind w:left="480"/>
        <w:contextualSpacing/>
        <w:rPr>
          <w:rFonts w:ascii="Garamond" w:hAnsi="Garamond"/>
          <w:color w:val="000000"/>
        </w:rPr>
      </w:pPr>
    </w:p>
    <w:p w:rsidR="00CC256C" w:rsidRPr="0026754A" w:rsidRDefault="00CC256C" w:rsidP="00CC256C">
      <w:pPr>
        <w:tabs>
          <w:tab w:val="left" w:pos="0"/>
        </w:tabs>
        <w:spacing w:after="0"/>
        <w:contextualSpacing/>
        <w:jc w:val="center"/>
        <w:rPr>
          <w:rFonts w:ascii="Garamond" w:hAnsi="Garamond"/>
          <w:b/>
          <w:bCs/>
          <w:lang w:val="en-IN"/>
        </w:rPr>
      </w:pPr>
      <w:r w:rsidRPr="0026754A">
        <w:rPr>
          <w:rFonts w:ascii="Garamond" w:hAnsi="Garamond"/>
          <w:b/>
          <w:bCs/>
          <w:lang w:val="en-IN"/>
        </w:rPr>
        <w:t>Exhibit 4: Foreign Exchange Reserves                                                               (USD billion)</w:t>
      </w:r>
    </w:p>
    <w:tbl>
      <w:tblPr>
        <w:tblW w:w="9185" w:type="dxa"/>
        <w:tblInd w:w="-10" w:type="dxa"/>
        <w:tblLook w:val="04A0" w:firstRow="1" w:lastRow="0" w:firstColumn="1" w:lastColumn="0" w:noHBand="0" w:noVBand="1"/>
      </w:tblPr>
      <w:tblGrid>
        <w:gridCol w:w="3271"/>
        <w:gridCol w:w="1552"/>
        <w:gridCol w:w="1468"/>
        <w:gridCol w:w="1468"/>
        <w:gridCol w:w="1426"/>
      </w:tblGrid>
      <w:tr w:rsidR="00CC256C" w:rsidRPr="00B00F94" w:rsidTr="000634CC">
        <w:trPr>
          <w:trHeight w:val="236"/>
        </w:trPr>
        <w:tc>
          <w:tcPr>
            <w:tcW w:w="3271" w:type="dxa"/>
            <w:tcBorders>
              <w:top w:val="single" w:sz="8" w:space="0" w:color="4F81BD"/>
              <w:left w:val="single" w:sz="8" w:space="0" w:color="4F81BD"/>
              <w:bottom w:val="single" w:sz="8" w:space="0" w:color="4F81BD"/>
              <w:right w:val="single" w:sz="8" w:space="0" w:color="4F81BD"/>
            </w:tcBorders>
            <w:shd w:val="clear" w:color="000000" w:fill="00B050"/>
            <w:noWrap/>
            <w:vAlign w:val="center"/>
            <w:hideMark/>
          </w:tcPr>
          <w:p w:rsidR="00CC256C" w:rsidRPr="00B00F94" w:rsidRDefault="00CC256C" w:rsidP="000634CC">
            <w:pPr>
              <w:spacing w:after="0"/>
              <w:jc w:val="center"/>
              <w:rPr>
                <w:rFonts w:ascii="Garamond" w:eastAsia="Times New Roman" w:hAnsi="Garamond" w:cs="Calibri"/>
                <w:color w:val="000000"/>
              </w:rPr>
            </w:pPr>
            <w:r w:rsidRPr="00B00F94">
              <w:rPr>
                <w:rFonts w:ascii="Garamond" w:eastAsia="Times New Roman" w:hAnsi="Garamond" w:cs="Calibri"/>
                <w:color w:val="000000"/>
              </w:rPr>
              <w:t> </w:t>
            </w:r>
          </w:p>
        </w:tc>
        <w:tc>
          <w:tcPr>
            <w:tcW w:w="1552" w:type="dxa"/>
            <w:tcBorders>
              <w:top w:val="single" w:sz="8" w:space="0" w:color="4F81BD"/>
              <w:left w:val="nil"/>
              <w:bottom w:val="single" w:sz="8" w:space="0" w:color="4F81BD"/>
              <w:right w:val="single" w:sz="8" w:space="0" w:color="4F81BD"/>
            </w:tcBorders>
            <w:shd w:val="clear" w:color="000000" w:fill="00B050"/>
            <w:noWrap/>
            <w:vAlign w:val="center"/>
            <w:hideMark/>
          </w:tcPr>
          <w:p w:rsidR="00CC256C" w:rsidRPr="00B00F94" w:rsidRDefault="00CC256C" w:rsidP="000634CC">
            <w:pPr>
              <w:spacing w:after="0"/>
              <w:jc w:val="right"/>
              <w:rPr>
                <w:rFonts w:ascii="Garamond" w:eastAsia="Times New Roman" w:hAnsi="Garamond" w:cs="Calibri"/>
                <w:b/>
                <w:bCs/>
                <w:color w:val="000000"/>
              </w:rPr>
            </w:pPr>
            <w:r>
              <w:rPr>
                <w:rFonts w:ascii="Garamond" w:eastAsia="Times New Roman" w:hAnsi="Garamond" w:cs="Calibri"/>
                <w:b/>
                <w:bCs/>
                <w:color w:val="000000"/>
              </w:rPr>
              <w:t>Apr 28</w:t>
            </w:r>
            <w:r w:rsidRPr="00B00F94">
              <w:rPr>
                <w:rFonts w:ascii="Garamond" w:eastAsia="Times New Roman" w:hAnsi="Garamond" w:cs="Calibri"/>
                <w:b/>
                <w:bCs/>
                <w:color w:val="000000"/>
              </w:rPr>
              <w:t>, 2017</w:t>
            </w:r>
          </w:p>
        </w:tc>
        <w:tc>
          <w:tcPr>
            <w:tcW w:w="1468" w:type="dxa"/>
            <w:tcBorders>
              <w:top w:val="single" w:sz="8" w:space="0" w:color="4F81BD"/>
              <w:left w:val="nil"/>
              <w:bottom w:val="single" w:sz="8" w:space="0" w:color="4F81BD"/>
              <w:right w:val="single" w:sz="8" w:space="0" w:color="4F81BD"/>
            </w:tcBorders>
            <w:shd w:val="clear" w:color="000000" w:fill="00B050"/>
            <w:noWrap/>
            <w:vAlign w:val="center"/>
            <w:hideMark/>
          </w:tcPr>
          <w:p w:rsidR="00CC256C" w:rsidRPr="00B00F94" w:rsidRDefault="00CC256C" w:rsidP="000634CC">
            <w:pPr>
              <w:spacing w:after="0"/>
              <w:jc w:val="right"/>
              <w:rPr>
                <w:rFonts w:ascii="Garamond" w:eastAsia="Times New Roman" w:hAnsi="Garamond" w:cs="Calibri"/>
                <w:b/>
                <w:bCs/>
                <w:color w:val="000000"/>
              </w:rPr>
            </w:pPr>
            <w:r w:rsidRPr="00B00F94">
              <w:rPr>
                <w:rFonts w:ascii="Garamond" w:eastAsia="Times New Roman" w:hAnsi="Garamond" w:cs="Calibri"/>
                <w:b/>
                <w:bCs/>
                <w:color w:val="000000"/>
              </w:rPr>
              <w:t>Mar 31, 2017</w:t>
            </w:r>
          </w:p>
        </w:tc>
        <w:tc>
          <w:tcPr>
            <w:tcW w:w="1468" w:type="dxa"/>
            <w:tcBorders>
              <w:top w:val="single" w:sz="8" w:space="0" w:color="4F81BD"/>
              <w:left w:val="nil"/>
              <w:bottom w:val="single" w:sz="8" w:space="0" w:color="4F81BD"/>
              <w:right w:val="single" w:sz="8" w:space="0" w:color="4F81BD"/>
            </w:tcBorders>
            <w:shd w:val="clear" w:color="000000" w:fill="00B050"/>
            <w:noWrap/>
            <w:vAlign w:val="center"/>
            <w:hideMark/>
          </w:tcPr>
          <w:p w:rsidR="00CC256C" w:rsidRPr="00B00F94" w:rsidRDefault="00CC256C" w:rsidP="000634CC">
            <w:pPr>
              <w:spacing w:after="0"/>
              <w:jc w:val="right"/>
              <w:rPr>
                <w:rFonts w:ascii="Garamond" w:eastAsia="Times New Roman" w:hAnsi="Garamond" w:cs="Calibri"/>
                <w:b/>
                <w:bCs/>
                <w:color w:val="000000"/>
              </w:rPr>
            </w:pPr>
            <w:r w:rsidRPr="00B00F94">
              <w:rPr>
                <w:rFonts w:ascii="Garamond" w:eastAsia="Times New Roman" w:hAnsi="Garamond" w:cs="Calibri"/>
                <w:b/>
                <w:bCs/>
                <w:color w:val="000000"/>
              </w:rPr>
              <w:t>Feb 24, 2017</w:t>
            </w:r>
          </w:p>
        </w:tc>
        <w:tc>
          <w:tcPr>
            <w:tcW w:w="1426" w:type="dxa"/>
            <w:tcBorders>
              <w:top w:val="single" w:sz="8" w:space="0" w:color="4F81BD"/>
              <w:left w:val="nil"/>
              <w:bottom w:val="single" w:sz="8" w:space="0" w:color="4F81BD"/>
              <w:right w:val="single" w:sz="8" w:space="0" w:color="4F81BD"/>
            </w:tcBorders>
            <w:shd w:val="clear" w:color="000000" w:fill="00B050"/>
            <w:noWrap/>
            <w:vAlign w:val="center"/>
            <w:hideMark/>
          </w:tcPr>
          <w:p w:rsidR="00CC256C" w:rsidRPr="00B00F94" w:rsidRDefault="00CC256C" w:rsidP="000634CC">
            <w:pPr>
              <w:spacing w:after="0"/>
              <w:jc w:val="right"/>
              <w:rPr>
                <w:rFonts w:ascii="Garamond" w:eastAsia="Times New Roman" w:hAnsi="Garamond" w:cs="Calibri"/>
                <w:b/>
                <w:bCs/>
                <w:color w:val="000000"/>
              </w:rPr>
            </w:pPr>
            <w:r w:rsidRPr="00B00F94">
              <w:rPr>
                <w:rFonts w:ascii="Garamond" w:eastAsia="Times New Roman" w:hAnsi="Garamond" w:cs="Calibri"/>
                <w:b/>
                <w:bCs/>
                <w:color w:val="000000"/>
              </w:rPr>
              <w:t>Jan 27, 2017</w:t>
            </w:r>
          </w:p>
        </w:tc>
      </w:tr>
      <w:tr w:rsidR="00CC256C" w:rsidRPr="00B00F94" w:rsidTr="000634CC">
        <w:trPr>
          <w:trHeight w:val="236"/>
        </w:trPr>
        <w:tc>
          <w:tcPr>
            <w:tcW w:w="3271" w:type="dxa"/>
            <w:tcBorders>
              <w:top w:val="nil"/>
              <w:left w:val="single" w:sz="8" w:space="0" w:color="4F81BD"/>
              <w:bottom w:val="single" w:sz="8" w:space="0" w:color="4F81BD"/>
              <w:right w:val="single" w:sz="8" w:space="0" w:color="4F81BD"/>
            </w:tcBorders>
            <w:shd w:val="clear" w:color="000000" w:fill="FFFFFF"/>
            <w:noWrap/>
            <w:vAlign w:val="center"/>
            <w:hideMark/>
          </w:tcPr>
          <w:p w:rsidR="00CC256C" w:rsidRPr="00B00F94" w:rsidRDefault="00CC256C" w:rsidP="000634CC">
            <w:pPr>
              <w:spacing w:after="0"/>
              <w:rPr>
                <w:rFonts w:ascii="Garamond" w:eastAsia="Times New Roman" w:hAnsi="Garamond" w:cs="Calibri"/>
                <w:b/>
                <w:bCs/>
                <w:color w:val="000000"/>
              </w:rPr>
            </w:pPr>
            <w:r w:rsidRPr="00B00F94">
              <w:rPr>
                <w:rFonts w:ascii="Garamond" w:eastAsia="Times New Roman" w:hAnsi="Garamond" w:cs="Calibri"/>
                <w:b/>
                <w:bCs/>
                <w:color w:val="000000"/>
              </w:rPr>
              <w:t>Total Reserves</w:t>
            </w:r>
          </w:p>
        </w:tc>
        <w:tc>
          <w:tcPr>
            <w:tcW w:w="1552"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372.7</w:t>
            </w:r>
          </w:p>
        </w:tc>
        <w:tc>
          <w:tcPr>
            <w:tcW w:w="1468"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370.0</w:t>
            </w:r>
          </w:p>
        </w:tc>
        <w:tc>
          <w:tcPr>
            <w:tcW w:w="1468"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362.8</w:t>
            </w:r>
          </w:p>
        </w:tc>
        <w:tc>
          <w:tcPr>
            <w:tcW w:w="1426"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361.6</w:t>
            </w:r>
          </w:p>
        </w:tc>
      </w:tr>
      <w:tr w:rsidR="00CC256C" w:rsidRPr="00B00F94" w:rsidTr="000634CC">
        <w:trPr>
          <w:trHeight w:val="236"/>
        </w:trPr>
        <w:tc>
          <w:tcPr>
            <w:tcW w:w="3271" w:type="dxa"/>
            <w:tcBorders>
              <w:top w:val="nil"/>
              <w:left w:val="single" w:sz="8" w:space="0" w:color="4F81BD"/>
              <w:bottom w:val="single" w:sz="8" w:space="0" w:color="4F81BD"/>
              <w:right w:val="single" w:sz="8" w:space="0" w:color="4F81BD"/>
            </w:tcBorders>
            <w:shd w:val="clear" w:color="000000" w:fill="FFFFFF"/>
            <w:noWrap/>
            <w:vAlign w:val="center"/>
            <w:hideMark/>
          </w:tcPr>
          <w:p w:rsidR="00CC256C" w:rsidRPr="00B00F94" w:rsidRDefault="00CC256C" w:rsidP="000634CC">
            <w:pPr>
              <w:spacing w:after="0"/>
              <w:rPr>
                <w:rFonts w:ascii="Garamond" w:eastAsia="Times New Roman" w:hAnsi="Garamond" w:cs="Calibri"/>
                <w:b/>
                <w:bCs/>
                <w:color w:val="000000"/>
              </w:rPr>
            </w:pPr>
            <w:r w:rsidRPr="00B00F94">
              <w:rPr>
                <w:rFonts w:ascii="Garamond" w:eastAsia="Times New Roman" w:hAnsi="Garamond" w:cs="Calibri"/>
                <w:b/>
                <w:bCs/>
                <w:color w:val="000000"/>
              </w:rPr>
              <w:t>Foreign Currency Assets</w:t>
            </w:r>
          </w:p>
        </w:tc>
        <w:tc>
          <w:tcPr>
            <w:tcW w:w="1552"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349.1</w:t>
            </w:r>
          </w:p>
        </w:tc>
        <w:tc>
          <w:tcPr>
            <w:tcW w:w="1468"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346.3</w:t>
            </w:r>
          </w:p>
        </w:tc>
        <w:tc>
          <w:tcPr>
            <w:tcW w:w="1468"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339.8</w:t>
            </w:r>
          </w:p>
        </w:tc>
        <w:tc>
          <w:tcPr>
            <w:tcW w:w="1426"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339.2</w:t>
            </w:r>
          </w:p>
        </w:tc>
      </w:tr>
      <w:tr w:rsidR="00CC256C" w:rsidRPr="00B00F94" w:rsidTr="000634CC">
        <w:trPr>
          <w:trHeight w:val="214"/>
        </w:trPr>
        <w:tc>
          <w:tcPr>
            <w:tcW w:w="3271" w:type="dxa"/>
            <w:tcBorders>
              <w:top w:val="nil"/>
              <w:left w:val="single" w:sz="8" w:space="0" w:color="4F81BD"/>
              <w:bottom w:val="single" w:sz="8" w:space="0" w:color="4F81BD"/>
              <w:right w:val="single" w:sz="8" w:space="0" w:color="4F81BD"/>
            </w:tcBorders>
            <w:shd w:val="clear" w:color="000000" w:fill="FFFFFF"/>
            <w:noWrap/>
            <w:vAlign w:val="center"/>
            <w:hideMark/>
          </w:tcPr>
          <w:p w:rsidR="00CC256C" w:rsidRPr="00B00F94" w:rsidRDefault="00CC256C" w:rsidP="000634CC">
            <w:pPr>
              <w:spacing w:after="0"/>
              <w:rPr>
                <w:rFonts w:ascii="Garamond" w:eastAsia="Times New Roman" w:hAnsi="Garamond" w:cs="Calibri"/>
                <w:b/>
                <w:bCs/>
                <w:color w:val="000000"/>
              </w:rPr>
            </w:pPr>
            <w:r w:rsidRPr="00B00F94">
              <w:rPr>
                <w:rFonts w:ascii="Garamond" w:eastAsia="Times New Roman" w:hAnsi="Garamond" w:cs="Calibri"/>
                <w:b/>
                <w:bCs/>
                <w:color w:val="000000"/>
              </w:rPr>
              <w:t>Gold</w:t>
            </w:r>
          </w:p>
        </w:tc>
        <w:tc>
          <w:tcPr>
            <w:tcW w:w="1552"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19.9</w:t>
            </w:r>
          </w:p>
        </w:tc>
        <w:tc>
          <w:tcPr>
            <w:tcW w:w="1468"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19.9</w:t>
            </w:r>
          </w:p>
        </w:tc>
        <w:tc>
          <w:tcPr>
            <w:tcW w:w="1468"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19.2</w:t>
            </w:r>
          </w:p>
        </w:tc>
        <w:tc>
          <w:tcPr>
            <w:tcW w:w="1426"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18.6</w:t>
            </w:r>
          </w:p>
        </w:tc>
      </w:tr>
      <w:tr w:rsidR="00CC256C" w:rsidRPr="00B00F94" w:rsidTr="000634CC">
        <w:trPr>
          <w:trHeight w:val="236"/>
        </w:trPr>
        <w:tc>
          <w:tcPr>
            <w:tcW w:w="3271" w:type="dxa"/>
            <w:tcBorders>
              <w:top w:val="nil"/>
              <w:left w:val="single" w:sz="8" w:space="0" w:color="4F81BD"/>
              <w:bottom w:val="single" w:sz="8" w:space="0" w:color="4F81BD"/>
              <w:right w:val="single" w:sz="8" w:space="0" w:color="4F81BD"/>
            </w:tcBorders>
            <w:shd w:val="clear" w:color="000000" w:fill="FFFFFF"/>
            <w:noWrap/>
            <w:vAlign w:val="center"/>
            <w:hideMark/>
          </w:tcPr>
          <w:p w:rsidR="00CC256C" w:rsidRPr="00B00F94" w:rsidRDefault="00CC256C" w:rsidP="000634CC">
            <w:pPr>
              <w:spacing w:after="0"/>
              <w:rPr>
                <w:rFonts w:ascii="Garamond" w:eastAsia="Times New Roman" w:hAnsi="Garamond" w:cs="Calibri"/>
                <w:b/>
                <w:bCs/>
                <w:color w:val="000000"/>
              </w:rPr>
            </w:pPr>
            <w:r w:rsidRPr="00B00F94">
              <w:rPr>
                <w:rFonts w:ascii="Garamond" w:eastAsia="Times New Roman" w:hAnsi="Garamond" w:cs="Calibri"/>
                <w:b/>
                <w:bCs/>
                <w:color w:val="000000"/>
              </w:rPr>
              <w:t>SDRs</w:t>
            </w:r>
          </w:p>
        </w:tc>
        <w:tc>
          <w:tcPr>
            <w:tcW w:w="1552"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1.5</w:t>
            </w:r>
          </w:p>
        </w:tc>
        <w:tc>
          <w:tcPr>
            <w:tcW w:w="1468"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1.4</w:t>
            </w:r>
          </w:p>
        </w:tc>
        <w:tc>
          <w:tcPr>
            <w:tcW w:w="1468"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1.4</w:t>
            </w:r>
          </w:p>
        </w:tc>
        <w:tc>
          <w:tcPr>
            <w:tcW w:w="1426"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1.4</w:t>
            </w:r>
          </w:p>
        </w:tc>
      </w:tr>
      <w:tr w:rsidR="00CC256C" w:rsidRPr="00B00F94" w:rsidTr="000634CC">
        <w:trPr>
          <w:trHeight w:val="236"/>
        </w:trPr>
        <w:tc>
          <w:tcPr>
            <w:tcW w:w="3271" w:type="dxa"/>
            <w:tcBorders>
              <w:top w:val="nil"/>
              <w:left w:val="single" w:sz="8" w:space="0" w:color="4F81BD"/>
              <w:bottom w:val="single" w:sz="8" w:space="0" w:color="4F81BD"/>
              <w:right w:val="single" w:sz="8" w:space="0" w:color="4F81BD"/>
            </w:tcBorders>
            <w:shd w:val="clear" w:color="000000" w:fill="FFFFFF"/>
            <w:noWrap/>
            <w:vAlign w:val="center"/>
            <w:hideMark/>
          </w:tcPr>
          <w:p w:rsidR="00CC256C" w:rsidRPr="00B00F94" w:rsidRDefault="00CC256C" w:rsidP="000634CC">
            <w:pPr>
              <w:spacing w:after="0"/>
              <w:rPr>
                <w:rFonts w:ascii="Garamond" w:eastAsia="Times New Roman" w:hAnsi="Garamond" w:cs="Calibri"/>
                <w:b/>
                <w:bCs/>
                <w:color w:val="000000"/>
              </w:rPr>
            </w:pPr>
            <w:r w:rsidRPr="00B00F94">
              <w:rPr>
                <w:rFonts w:ascii="Garamond" w:eastAsia="Times New Roman" w:hAnsi="Garamond" w:cs="Calibri"/>
                <w:b/>
                <w:bCs/>
                <w:color w:val="000000"/>
              </w:rPr>
              <w:t>Reserve Position in the IMF</w:t>
            </w:r>
          </w:p>
        </w:tc>
        <w:tc>
          <w:tcPr>
            <w:tcW w:w="1552"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2.3</w:t>
            </w:r>
          </w:p>
        </w:tc>
        <w:tc>
          <w:tcPr>
            <w:tcW w:w="1468"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2.3</w:t>
            </w:r>
          </w:p>
        </w:tc>
        <w:tc>
          <w:tcPr>
            <w:tcW w:w="1468"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2.3</w:t>
            </w:r>
          </w:p>
        </w:tc>
        <w:tc>
          <w:tcPr>
            <w:tcW w:w="1426" w:type="dxa"/>
            <w:tcBorders>
              <w:top w:val="nil"/>
              <w:left w:val="nil"/>
              <w:bottom w:val="single" w:sz="8" w:space="0" w:color="4F81BD"/>
              <w:right w:val="single" w:sz="8" w:space="0" w:color="4F81BD"/>
            </w:tcBorders>
            <w:shd w:val="clear" w:color="000000" w:fill="FFFFFF"/>
            <w:noWrap/>
            <w:vAlign w:val="center"/>
            <w:hideMark/>
          </w:tcPr>
          <w:p w:rsidR="00CC256C" w:rsidRPr="00B00F94" w:rsidRDefault="00CC256C" w:rsidP="000634CC">
            <w:pPr>
              <w:spacing w:after="0"/>
              <w:jc w:val="right"/>
              <w:rPr>
                <w:rFonts w:ascii="Garamond" w:eastAsia="Times New Roman" w:hAnsi="Garamond" w:cs="Calibri"/>
                <w:color w:val="000000"/>
              </w:rPr>
            </w:pPr>
            <w:r w:rsidRPr="00B00F94">
              <w:rPr>
                <w:rFonts w:ascii="Garamond" w:eastAsia="Times New Roman" w:hAnsi="Garamond" w:cs="Calibri"/>
                <w:color w:val="000000"/>
              </w:rPr>
              <w:t>2.3</w:t>
            </w:r>
          </w:p>
        </w:tc>
      </w:tr>
    </w:tbl>
    <w:p w:rsidR="00CC256C" w:rsidRPr="0026754A" w:rsidRDefault="00CC256C" w:rsidP="00CC256C">
      <w:pPr>
        <w:spacing w:after="0"/>
        <w:ind w:left="480"/>
        <w:contextualSpacing/>
        <w:rPr>
          <w:rFonts w:ascii="Garamond" w:hAnsi="Garamond"/>
          <w:color w:val="000000" w:themeColor="text1"/>
        </w:rPr>
      </w:pPr>
      <w:r w:rsidRPr="0026754A">
        <w:rPr>
          <w:rFonts w:ascii="Garamond" w:hAnsi="Garamond"/>
          <w:b/>
          <w:bCs/>
          <w:i/>
          <w:iCs/>
        </w:rPr>
        <w:t xml:space="preserve"> Source:</w:t>
      </w:r>
      <w:r w:rsidRPr="0026754A">
        <w:rPr>
          <w:rFonts w:ascii="Garamond" w:hAnsi="Garamond"/>
          <w:i/>
          <w:iCs/>
        </w:rPr>
        <w:t xml:space="preserve"> RBI</w:t>
      </w: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r w:rsidRPr="00560465">
        <w:rPr>
          <w:rFonts w:ascii="Garamond" w:eastAsiaTheme="minorHAnsi" w:hAnsi="Garamond"/>
          <w:b/>
          <w:color w:val="000000" w:themeColor="text1"/>
          <w:sz w:val="24"/>
          <w:szCs w:val="24"/>
          <w:lang w:val="en-GB"/>
        </w:rPr>
        <w:br w:type="page"/>
      </w:r>
    </w:p>
    <w:p w:rsidR="00984931" w:rsidRDefault="00984931" w:rsidP="002B09A6">
      <w:pPr>
        <w:pStyle w:val="ListParagraph"/>
        <w:numPr>
          <w:ilvl w:val="0"/>
          <w:numId w:val="34"/>
        </w:numPr>
        <w:spacing w:after="0" w:line="20" w:lineRule="atLeast"/>
        <w:jc w:val="both"/>
        <w:rPr>
          <w:rFonts w:ascii="Garamond" w:eastAsiaTheme="minorHAnsi" w:hAnsi="Garamond"/>
          <w:b/>
          <w:color w:val="000000" w:themeColor="text1"/>
          <w:sz w:val="24"/>
          <w:szCs w:val="24"/>
          <w:lang w:val="en-GB"/>
        </w:rPr>
      </w:pPr>
      <w:r w:rsidRPr="00C22134">
        <w:rPr>
          <w:rFonts w:ascii="Garamond" w:eastAsiaTheme="minorHAnsi" w:hAnsi="Garamond"/>
          <w:b/>
          <w:color w:val="000000" w:themeColor="text1"/>
          <w:sz w:val="26"/>
          <w:szCs w:val="26"/>
          <w:lang w:val="en-GB"/>
        </w:rPr>
        <w:lastRenderedPageBreak/>
        <w:t>Annex Tables</w:t>
      </w:r>
      <w:r w:rsidRPr="00C22134">
        <w:rPr>
          <w:rFonts w:ascii="Garamond" w:eastAsiaTheme="minorHAnsi" w:hAnsi="Garamond"/>
          <w:b/>
          <w:color w:val="000000" w:themeColor="text1"/>
          <w:sz w:val="24"/>
          <w:szCs w:val="24"/>
          <w:lang w:val="en-GB"/>
        </w:rPr>
        <w:t>:</w:t>
      </w:r>
    </w:p>
    <w:p w:rsidR="00C22134" w:rsidRDefault="00C22134" w:rsidP="00C22134">
      <w:pPr>
        <w:pStyle w:val="ListParagraph"/>
        <w:spacing w:after="0" w:line="20" w:lineRule="atLeast"/>
        <w:ind w:left="360"/>
        <w:jc w:val="both"/>
        <w:rPr>
          <w:rFonts w:ascii="Garamond" w:eastAsiaTheme="minorHAnsi" w:hAnsi="Garamond"/>
          <w:b/>
          <w:color w:val="000000" w:themeColor="text1"/>
          <w:sz w:val="26"/>
          <w:szCs w:val="26"/>
          <w:lang w:val="en-GB"/>
        </w:rPr>
      </w:pPr>
    </w:p>
    <w:p w:rsidR="00C22134" w:rsidRPr="00C22134" w:rsidRDefault="00C22134" w:rsidP="00BA1BB2">
      <w:pPr>
        <w:spacing w:after="0" w:line="20" w:lineRule="atLeast"/>
        <w:jc w:val="both"/>
        <w:rPr>
          <w:rFonts w:ascii="Garamond" w:eastAsiaTheme="minorHAnsi" w:hAnsi="Garamond"/>
          <w:b/>
          <w:color w:val="000000" w:themeColor="text1"/>
          <w:sz w:val="24"/>
          <w:szCs w:val="24"/>
          <w:lang w:val="en-GB"/>
        </w:rPr>
      </w:pPr>
      <w:r w:rsidRPr="001C40B9">
        <w:rPr>
          <w:rFonts w:ascii="Garamond" w:eastAsiaTheme="minorHAnsi" w:hAnsi="Garamond"/>
          <w:b/>
          <w:color w:val="000000" w:themeColor="text1"/>
          <w:sz w:val="24"/>
          <w:szCs w:val="24"/>
          <w:lang w:val="en-GB"/>
        </w:rPr>
        <w:t>Table A1: Trend in major International Indices</w:t>
      </w:r>
    </w:p>
    <w:p w:rsidR="00984931" w:rsidRPr="00C22134" w:rsidRDefault="00984931" w:rsidP="00C22134">
      <w:pPr>
        <w:spacing w:after="0" w:line="20" w:lineRule="atLeast"/>
        <w:jc w:val="both"/>
        <w:rPr>
          <w:rFonts w:ascii="Garamond" w:eastAsiaTheme="minorHAnsi" w:hAnsi="Garamond"/>
          <w:b/>
          <w:color w:val="000000" w:themeColor="text1"/>
          <w:sz w:val="24"/>
          <w:szCs w:val="24"/>
          <w:lang w:val="en-GB"/>
        </w:rPr>
      </w:pPr>
    </w:p>
    <w:tbl>
      <w:tblPr>
        <w:tblpPr w:leftFromText="180" w:rightFromText="180" w:vertAnchor="text" w:horzAnchor="margin" w:tblpXSpec="center" w:tblpY="-46"/>
        <w:tblW w:w="9595" w:type="dxa"/>
        <w:jc w:val="center"/>
        <w:tblLook w:val="04A0" w:firstRow="1" w:lastRow="0" w:firstColumn="1" w:lastColumn="0" w:noHBand="0" w:noVBand="1"/>
      </w:tblPr>
      <w:tblGrid>
        <w:gridCol w:w="2516"/>
        <w:gridCol w:w="2152"/>
        <w:gridCol w:w="1701"/>
        <w:gridCol w:w="1438"/>
        <w:gridCol w:w="1788"/>
      </w:tblGrid>
      <w:tr w:rsidR="00C22134" w:rsidRPr="00C22134" w:rsidTr="0026199C">
        <w:trPr>
          <w:trHeight w:val="179"/>
          <w:jc w:val="center"/>
        </w:trPr>
        <w:tc>
          <w:tcPr>
            <w:tcW w:w="2516"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C22134" w:rsidRPr="00C22134" w:rsidRDefault="00C22134" w:rsidP="00C22134">
            <w:pPr>
              <w:spacing w:after="0" w:line="240" w:lineRule="auto"/>
              <w:jc w:val="center"/>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Country</w:t>
            </w:r>
          </w:p>
        </w:tc>
        <w:tc>
          <w:tcPr>
            <w:tcW w:w="2152"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C22134" w:rsidRPr="00C22134" w:rsidRDefault="00C22134" w:rsidP="00C22134">
            <w:pPr>
              <w:spacing w:after="0" w:line="240" w:lineRule="auto"/>
              <w:jc w:val="center"/>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Index</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C22134" w:rsidRPr="00C22134" w:rsidRDefault="00C22134" w:rsidP="00C22134">
            <w:pPr>
              <w:spacing w:after="0" w:line="240" w:lineRule="auto"/>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As on March*,2016</w:t>
            </w:r>
          </w:p>
        </w:tc>
        <w:tc>
          <w:tcPr>
            <w:tcW w:w="1438" w:type="dxa"/>
            <w:tcBorders>
              <w:top w:val="single" w:sz="8" w:space="0" w:color="auto"/>
              <w:left w:val="nil"/>
              <w:bottom w:val="nil"/>
              <w:right w:val="single" w:sz="8" w:space="0" w:color="auto"/>
            </w:tcBorders>
            <w:shd w:val="clear" w:color="000000" w:fill="00B050"/>
            <w:vAlign w:val="center"/>
            <w:hideMark/>
          </w:tcPr>
          <w:p w:rsidR="00C22134" w:rsidRPr="00C22134" w:rsidRDefault="00C22134" w:rsidP="00C22134">
            <w:pPr>
              <w:spacing w:after="0" w:line="240" w:lineRule="auto"/>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 xml:space="preserve">As on </w:t>
            </w:r>
          </w:p>
        </w:tc>
        <w:tc>
          <w:tcPr>
            <w:tcW w:w="1788" w:type="dxa"/>
            <w:tcBorders>
              <w:top w:val="single" w:sz="8" w:space="0" w:color="auto"/>
              <w:left w:val="nil"/>
              <w:bottom w:val="nil"/>
              <w:right w:val="single" w:sz="8" w:space="0" w:color="auto"/>
            </w:tcBorders>
            <w:shd w:val="clear" w:color="000000" w:fill="00B050"/>
            <w:vAlign w:val="center"/>
          </w:tcPr>
          <w:p w:rsidR="00C22134" w:rsidRPr="00C22134" w:rsidRDefault="00C22134" w:rsidP="00C22134">
            <w:pPr>
              <w:spacing w:after="0" w:line="240" w:lineRule="auto"/>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 xml:space="preserve">As on </w:t>
            </w:r>
          </w:p>
        </w:tc>
      </w:tr>
      <w:tr w:rsidR="00C22134" w:rsidRPr="00C22134" w:rsidTr="0026199C">
        <w:trPr>
          <w:trHeight w:val="370"/>
          <w:jc w:val="center"/>
        </w:trPr>
        <w:tc>
          <w:tcPr>
            <w:tcW w:w="2516" w:type="dxa"/>
            <w:vMerge/>
            <w:tcBorders>
              <w:top w:val="single" w:sz="8" w:space="0" w:color="auto"/>
              <w:left w:val="single" w:sz="8" w:space="0" w:color="auto"/>
              <w:bottom w:val="single" w:sz="8" w:space="0" w:color="000000"/>
              <w:right w:val="single" w:sz="8" w:space="0" w:color="auto"/>
            </w:tcBorders>
            <w:vAlign w:val="center"/>
            <w:hideMark/>
          </w:tcPr>
          <w:p w:rsidR="00C22134" w:rsidRPr="00C22134" w:rsidRDefault="00C22134" w:rsidP="00C22134">
            <w:pPr>
              <w:spacing w:after="0" w:line="240" w:lineRule="auto"/>
              <w:rPr>
                <w:rFonts w:eastAsia="Times New Roman" w:cs="Calibri"/>
                <w:b/>
                <w:bCs/>
                <w:color w:val="000000"/>
                <w:sz w:val="20"/>
                <w:szCs w:val="20"/>
                <w:lang w:val="en-IN" w:eastAsia="en-IN" w:bidi="hi-IN"/>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C22134" w:rsidRPr="00C22134" w:rsidRDefault="00C22134" w:rsidP="00C22134">
            <w:pPr>
              <w:spacing w:after="0" w:line="240" w:lineRule="auto"/>
              <w:rPr>
                <w:rFonts w:eastAsia="Times New Roman" w:cs="Calibri"/>
                <w:b/>
                <w:bCs/>
                <w:color w:val="000000"/>
                <w:sz w:val="20"/>
                <w:szCs w:val="20"/>
                <w:lang w:val="en-IN" w:eastAsia="en-IN" w:bidi="hi-IN"/>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22134" w:rsidRPr="00C22134" w:rsidRDefault="00C22134" w:rsidP="00C22134">
            <w:pPr>
              <w:spacing w:after="0" w:line="240" w:lineRule="auto"/>
              <w:rPr>
                <w:rFonts w:eastAsia="Times New Roman" w:cs="Calibri"/>
                <w:b/>
                <w:bCs/>
                <w:color w:val="000000"/>
                <w:sz w:val="20"/>
                <w:szCs w:val="20"/>
                <w:lang w:val="en-IN" w:eastAsia="en-IN" w:bidi="hi-IN"/>
              </w:rPr>
            </w:pPr>
          </w:p>
        </w:tc>
        <w:tc>
          <w:tcPr>
            <w:tcW w:w="1438" w:type="dxa"/>
            <w:tcBorders>
              <w:top w:val="nil"/>
              <w:left w:val="nil"/>
              <w:bottom w:val="single" w:sz="8" w:space="0" w:color="auto"/>
              <w:right w:val="single" w:sz="8" w:space="0" w:color="auto"/>
            </w:tcBorders>
            <w:shd w:val="clear" w:color="000000" w:fill="00B050"/>
            <w:vAlign w:val="center"/>
            <w:hideMark/>
          </w:tcPr>
          <w:p w:rsidR="00C22134" w:rsidRPr="00C22134" w:rsidRDefault="00C22134" w:rsidP="00C22134">
            <w:pPr>
              <w:spacing w:after="0" w:line="240" w:lineRule="auto"/>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March*, 2017</w:t>
            </w:r>
          </w:p>
        </w:tc>
        <w:tc>
          <w:tcPr>
            <w:tcW w:w="1788" w:type="dxa"/>
            <w:tcBorders>
              <w:top w:val="nil"/>
              <w:left w:val="nil"/>
              <w:bottom w:val="single" w:sz="8" w:space="0" w:color="auto"/>
              <w:right w:val="single" w:sz="8" w:space="0" w:color="auto"/>
            </w:tcBorders>
            <w:shd w:val="clear" w:color="000000" w:fill="00B050"/>
            <w:vAlign w:val="center"/>
          </w:tcPr>
          <w:p w:rsidR="00C22134" w:rsidRPr="00C22134" w:rsidRDefault="00C22134" w:rsidP="00C22134">
            <w:pPr>
              <w:spacing w:after="0" w:line="240" w:lineRule="auto"/>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April*, 2017</w:t>
            </w:r>
          </w:p>
        </w:tc>
      </w:tr>
      <w:tr w:rsidR="00C22134" w:rsidRPr="00C22134" w:rsidTr="0026199C">
        <w:trPr>
          <w:trHeight w:val="188"/>
          <w:jc w:val="center"/>
        </w:trPr>
        <w:tc>
          <w:tcPr>
            <w:tcW w:w="2516" w:type="dxa"/>
            <w:tcBorders>
              <w:top w:val="nil"/>
              <w:left w:val="single" w:sz="8" w:space="0" w:color="auto"/>
              <w:bottom w:val="single" w:sz="8" w:space="0" w:color="auto"/>
              <w:right w:val="single" w:sz="8" w:space="0" w:color="auto"/>
            </w:tcBorders>
            <w:shd w:val="clear" w:color="000000" w:fill="00B050"/>
            <w:vAlign w:val="center"/>
            <w:hideMark/>
          </w:tcPr>
          <w:p w:rsidR="00C22134" w:rsidRPr="00C22134" w:rsidRDefault="00C22134" w:rsidP="00C22134">
            <w:pPr>
              <w:spacing w:after="0" w:line="240" w:lineRule="auto"/>
              <w:jc w:val="center"/>
              <w:rPr>
                <w:rFonts w:eastAsia="Times New Roman" w:cs="Calibri"/>
                <w:i/>
                <w:iCs/>
                <w:color w:val="000000"/>
                <w:sz w:val="20"/>
                <w:szCs w:val="20"/>
                <w:lang w:val="en-IN" w:eastAsia="en-IN" w:bidi="hi-IN"/>
              </w:rPr>
            </w:pPr>
            <w:r w:rsidRPr="00C22134">
              <w:rPr>
                <w:rFonts w:eastAsia="Times New Roman" w:cs="Calibri"/>
                <w:i/>
                <w:iCs/>
                <w:color w:val="000000"/>
                <w:sz w:val="20"/>
                <w:szCs w:val="20"/>
                <w:lang w:val="en-IN" w:eastAsia="en-IN" w:bidi="hi-IN"/>
              </w:rPr>
              <w:t>1</w:t>
            </w:r>
          </w:p>
        </w:tc>
        <w:tc>
          <w:tcPr>
            <w:tcW w:w="2152" w:type="dxa"/>
            <w:tcBorders>
              <w:top w:val="nil"/>
              <w:left w:val="nil"/>
              <w:bottom w:val="single" w:sz="8" w:space="0" w:color="auto"/>
              <w:right w:val="single" w:sz="8" w:space="0" w:color="auto"/>
            </w:tcBorders>
            <w:shd w:val="clear" w:color="000000" w:fill="00B050"/>
            <w:vAlign w:val="center"/>
            <w:hideMark/>
          </w:tcPr>
          <w:p w:rsidR="00C22134" w:rsidRPr="00C22134" w:rsidRDefault="00C22134" w:rsidP="00C22134">
            <w:pPr>
              <w:spacing w:after="0" w:line="240" w:lineRule="auto"/>
              <w:jc w:val="center"/>
              <w:rPr>
                <w:rFonts w:eastAsia="Times New Roman" w:cs="Calibri"/>
                <w:i/>
                <w:iCs/>
                <w:color w:val="000000"/>
                <w:sz w:val="20"/>
                <w:szCs w:val="20"/>
                <w:lang w:val="en-IN" w:eastAsia="en-IN" w:bidi="hi-IN"/>
              </w:rPr>
            </w:pPr>
            <w:r w:rsidRPr="00C22134">
              <w:rPr>
                <w:rFonts w:eastAsia="Times New Roman" w:cs="Calibri"/>
                <w:i/>
                <w:iCs/>
                <w:color w:val="000000"/>
                <w:sz w:val="20"/>
                <w:szCs w:val="20"/>
                <w:lang w:val="en-IN" w:eastAsia="en-IN" w:bidi="hi-IN"/>
              </w:rPr>
              <w:t>2</w:t>
            </w:r>
          </w:p>
        </w:tc>
        <w:tc>
          <w:tcPr>
            <w:tcW w:w="1701" w:type="dxa"/>
            <w:tcBorders>
              <w:top w:val="nil"/>
              <w:left w:val="nil"/>
              <w:bottom w:val="single" w:sz="8" w:space="0" w:color="auto"/>
              <w:right w:val="single" w:sz="8" w:space="0" w:color="auto"/>
            </w:tcBorders>
            <w:shd w:val="clear" w:color="000000" w:fill="00B050"/>
            <w:vAlign w:val="center"/>
            <w:hideMark/>
          </w:tcPr>
          <w:p w:rsidR="00C22134" w:rsidRPr="00C22134" w:rsidRDefault="00C22134" w:rsidP="00C22134">
            <w:pPr>
              <w:spacing w:after="0" w:line="240" w:lineRule="auto"/>
              <w:jc w:val="center"/>
              <w:rPr>
                <w:rFonts w:eastAsia="Times New Roman" w:cs="Calibri"/>
                <w:i/>
                <w:iCs/>
                <w:color w:val="000000"/>
                <w:sz w:val="20"/>
                <w:szCs w:val="20"/>
                <w:lang w:val="en-IN" w:eastAsia="en-IN" w:bidi="hi-IN"/>
              </w:rPr>
            </w:pPr>
            <w:r w:rsidRPr="00C22134">
              <w:rPr>
                <w:rFonts w:eastAsia="Times New Roman" w:cs="Calibri"/>
                <w:i/>
                <w:iCs/>
                <w:color w:val="000000"/>
                <w:sz w:val="20"/>
                <w:szCs w:val="20"/>
                <w:lang w:val="en-IN" w:eastAsia="en-IN" w:bidi="hi-IN"/>
              </w:rPr>
              <w:t>4</w:t>
            </w:r>
          </w:p>
        </w:tc>
        <w:tc>
          <w:tcPr>
            <w:tcW w:w="1438" w:type="dxa"/>
            <w:tcBorders>
              <w:top w:val="nil"/>
              <w:left w:val="nil"/>
              <w:bottom w:val="nil"/>
              <w:right w:val="single" w:sz="8" w:space="0" w:color="auto"/>
            </w:tcBorders>
            <w:shd w:val="clear" w:color="000000" w:fill="00B050"/>
            <w:vAlign w:val="center"/>
            <w:hideMark/>
          </w:tcPr>
          <w:p w:rsidR="00C22134" w:rsidRPr="00C22134" w:rsidRDefault="00C22134" w:rsidP="00C22134">
            <w:pPr>
              <w:spacing w:after="0" w:line="240" w:lineRule="auto"/>
              <w:jc w:val="center"/>
              <w:rPr>
                <w:rFonts w:eastAsia="Times New Roman" w:cs="Calibri"/>
                <w:b/>
                <w:bCs/>
                <w:color w:val="000000"/>
                <w:sz w:val="20"/>
                <w:szCs w:val="20"/>
                <w:lang w:val="en-IN" w:eastAsia="en-IN" w:bidi="hi-IN"/>
              </w:rPr>
            </w:pPr>
            <w:r w:rsidRPr="00C22134">
              <w:rPr>
                <w:rFonts w:eastAsia="Times New Roman" w:cs="Calibri"/>
                <w:b/>
                <w:bCs/>
                <w:color w:val="000000"/>
                <w:sz w:val="20"/>
                <w:szCs w:val="20"/>
                <w:lang w:val="en-IN" w:eastAsia="en-IN" w:bidi="hi-IN"/>
              </w:rPr>
              <w:t>5</w:t>
            </w:r>
          </w:p>
        </w:tc>
        <w:tc>
          <w:tcPr>
            <w:tcW w:w="1788" w:type="dxa"/>
            <w:tcBorders>
              <w:top w:val="nil"/>
              <w:left w:val="nil"/>
              <w:bottom w:val="nil"/>
              <w:right w:val="single" w:sz="8" w:space="0" w:color="auto"/>
            </w:tcBorders>
            <w:shd w:val="clear" w:color="000000" w:fill="00B050"/>
          </w:tcPr>
          <w:p w:rsidR="00C22134" w:rsidRPr="00C22134" w:rsidRDefault="00C22134" w:rsidP="00C22134">
            <w:pPr>
              <w:spacing w:after="0" w:line="240" w:lineRule="auto"/>
              <w:jc w:val="center"/>
              <w:rPr>
                <w:rFonts w:eastAsia="Times New Roman" w:cs="Calibri"/>
                <w:b/>
                <w:bCs/>
                <w:color w:val="000000"/>
                <w:sz w:val="20"/>
                <w:szCs w:val="20"/>
                <w:lang w:val="en-IN" w:eastAsia="en-IN" w:bidi="hi-IN"/>
              </w:rPr>
            </w:pPr>
          </w:p>
        </w:tc>
      </w:tr>
      <w:tr w:rsidR="00C22134" w:rsidRPr="00C22134" w:rsidTr="0026199C">
        <w:trPr>
          <w:trHeight w:val="520"/>
          <w:jc w:val="center"/>
        </w:trPr>
        <w:tc>
          <w:tcPr>
            <w:tcW w:w="2516"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Australia</w:t>
            </w:r>
          </w:p>
        </w:tc>
        <w:tc>
          <w:tcPr>
            <w:tcW w:w="2152"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All Ordinaries</w:t>
            </w:r>
          </w:p>
        </w:tc>
        <w:tc>
          <w:tcPr>
            <w:tcW w:w="1701"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151.8</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903.835</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center"/>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 xml:space="preserve">                 5947.588</w:t>
            </w:r>
          </w:p>
        </w:tc>
      </w:tr>
      <w:tr w:rsidR="00C22134" w:rsidRPr="00C22134" w:rsidTr="0026199C">
        <w:trPr>
          <w:trHeight w:val="179"/>
          <w:jc w:val="center"/>
        </w:trPr>
        <w:tc>
          <w:tcPr>
            <w:tcW w:w="2516"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France</w:t>
            </w:r>
          </w:p>
        </w:tc>
        <w:tc>
          <w:tcPr>
            <w:tcW w:w="2152"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CAC 40</w:t>
            </w:r>
          </w:p>
        </w:tc>
        <w:tc>
          <w:tcPr>
            <w:tcW w:w="1701"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385.1</w:t>
            </w:r>
          </w:p>
        </w:tc>
        <w:tc>
          <w:tcPr>
            <w:tcW w:w="1438" w:type="dxa"/>
            <w:tcBorders>
              <w:top w:val="nil"/>
              <w:left w:val="nil"/>
              <w:bottom w:val="nil"/>
              <w:right w:val="nil"/>
            </w:tcBorders>
            <w:shd w:val="clear" w:color="auto" w:fill="auto"/>
            <w:noWrap/>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089.64</w:t>
            </w:r>
          </w:p>
        </w:tc>
        <w:tc>
          <w:tcPr>
            <w:tcW w:w="1788" w:type="dxa"/>
            <w:tcBorders>
              <w:top w:val="nil"/>
              <w:left w:val="nil"/>
              <w:bottom w:val="nil"/>
              <w:right w:val="nil"/>
            </w:tcBorders>
            <w:vAlign w:val="center"/>
          </w:tcPr>
          <w:p w:rsidR="00C22134" w:rsidRPr="00C22134" w:rsidRDefault="00C22134" w:rsidP="00C22134">
            <w:pPr>
              <w:spacing w:after="0" w:line="240" w:lineRule="auto"/>
              <w:jc w:val="center"/>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 xml:space="preserve">                   5267.33</w:t>
            </w:r>
          </w:p>
        </w:tc>
      </w:tr>
      <w:tr w:rsidR="00C22134" w:rsidRPr="00C22134" w:rsidTr="0026199C">
        <w:trPr>
          <w:trHeight w:val="179"/>
          <w:jc w:val="center"/>
        </w:trPr>
        <w:tc>
          <w:tcPr>
            <w:tcW w:w="2516"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Germany</w:t>
            </w:r>
          </w:p>
        </w:tc>
        <w:tc>
          <w:tcPr>
            <w:tcW w:w="2152"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proofErr w:type="spellStart"/>
            <w:r w:rsidRPr="00C22134">
              <w:rPr>
                <w:rFonts w:ascii="Times New Roman" w:eastAsia="Times New Roman" w:hAnsi="Times New Roman"/>
                <w:color w:val="000000"/>
                <w:sz w:val="20"/>
                <w:szCs w:val="20"/>
                <w:lang w:val="en-IN" w:eastAsia="en-IN" w:bidi="hi-IN"/>
              </w:rPr>
              <w:t>Dax</w:t>
            </w:r>
            <w:proofErr w:type="spellEnd"/>
          </w:p>
        </w:tc>
        <w:tc>
          <w:tcPr>
            <w:tcW w:w="1701"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9965.5</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2312.87</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center"/>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 xml:space="preserve">                 12438.01</w:t>
            </w:r>
          </w:p>
        </w:tc>
      </w:tr>
      <w:tr w:rsidR="00C22134" w:rsidRPr="00C22134" w:rsidTr="0026199C">
        <w:trPr>
          <w:trHeight w:val="251"/>
          <w:jc w:val="center"/>
        </w:trPr>
        <w:tc>
          <w:tcPr>
            <w:tcW w:w="2516"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Hong Kong HSI</w:t>
            </w:r>
          </w:p>
        </w:tc>
        <w:tc>
          <w:tcPr>
            <w:tcW w:w="2152"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 xml:space="preserve">Hang </w:t>
            </w:r>
            <w:proofErr w:type="spellStart"/>
            <w:r w:rsidRPr="00C22134">
              <w:rPr>
                <w:rFonts w:ascii="Times New Roman" w:eastAsia="Times New Roman" w:hAnsi="Times New Roman"/>
                <w:color w:val="000000"/>
                <w:sz w:val="20"/>
                <w:szCs w:val="20"/>
                <w:lang w:val="en-IN" w:eastAsia="en-IN" w:bidi="hi-IN"/>
              </w:rPr>
              <w:t>Seng</w:t>
            </w:r>
            <w:proofErr w:type="spellEnd"/>
          </w:p>
        </w:tc>
        <w:tc>
          <w:tcPr>
            <w:tcW w:w="1701"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0776.7</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4111.59</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4615.13</w:t>
            </w:r>
          </w:p>
        </w:tc>
      </w:tr>
      <w:tr w:rsidR="00C22134" w:rsidRPr="00C22134" w:rsidTr="0026199C">
        <w:trPr>
          <w:trHeight w:val="251"/>
          <w:jc w:val="center"/>
        </w:trPr>
        <w:tc>
          <w:tcPr>
            <w:tcW w:w="2516"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Japan NIKKEI</w:t>
            </w:r>
          </w:p>
        </w:tc>
        <w:tc>
          <w:tcPr>
            <w:tcW w:w="2152"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Nikkei 225</w:t>
            </w:r>
          </w:p>
        </w:tc>
        <w:tc>
          <w:tcPr>
            <w:tcW w:w="1701"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6758.7</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8909.26</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9196.74</w:t>
            </w:r>
          </w:p>
        </w:tc>
      </w:tr>
      <w:tr w:rsidR="00C22134" w:rsidRPr="00C22134" w:rsidTr="0026199C">
        <w:trPr>
          <w:trHeight w:val="243"/>
          <w:jc w:val="center"/>
        </w:trPr>
        <w:tc>
          <w:tcPr>
            <w:tcW w:w="2516"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Singapore STI</w:t>
            </w:r>
          </w:p>
        </w:tc>
        <w:tc>
          <w:tcPr>
            <w:tcW w:w="2152"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Straits Times</w:t>
            </w:r>
          </w:p>
        </w:tc>
        <w:tc>
          <w:tcPr>
            <w:tcW w:w="1701"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840.9</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175.11</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175.44</w:t>
            </w:r>
          </w:p>
        </w:tc>
      </w:tr>
      <w:tr w:rsidR="00C22134" w:rsidRPr="00C22134" w:rsidTr="0026199C">
        <w:trPr>
          <w:trHeight w:val="179"/>
          <w:jc w:val="center"/>
        </w:trPr>
        <w:tc>
          <w:tcPr>
            <w:tcW w:w="2516"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 xml:space="preserve">UK </w:t>
            </w:r>
          </w:p>
        </w:tc>
        <w:tc>
          <w:tcPr>
            <w:tcW w:w="2152"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FTSE 100</w:t>
            </w:r>
          </w:p>
        </w:tc>
        <w:tc>
          <w:tcPr>
            <w:tcW w:w="1701"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6174.9</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7322.92</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7203.94</w:t>
            </w:r>
          </w:p>
        </w:tc>
      </w:tr>
      <w:tr w:rsidR="00C22134" w:rsidRPr="00C22134" w:rsidTr="0026199C">
        <w:trPr>
          <w:trHeight w:val="331"/>
          <w:jc w:val="center"/>
        </w:trPr>
        <w:tc>
          <w:tcPr>
            <w:tcW w:w="2516"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USA DOW JONES</w:t>
            </w:r>
          </w:p>
        </w:tc>
        <w:tc>
          <w:tcPr>
            <w:tcW w:w="2152"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Dow Jones Industrial Average</w:t>
            </w:r>
          </w:p>
        </w:tc>
        <w:tc>
          <w:tcPr>
            <w:tcW w:w="1701"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7685.1</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0663.22</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0940.51</w:t>
            </w:r>
          </w:p>
        </w:tc>
      </w:tr>
      <w:tr w:rsidR="00C22134" w:rsidRPr="00C22134" w:rsidTr="0026199C">
        <w:trPr>
          <w:trHeight w:val="702"/>
          <w:jc w:val="center"/>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USA NASDAQ Composite</w:t>
            </w:r>
          </w:p>
        </w:tc>
        <w:tc>
          <w:tcPr>
            <w:tcW w:w="2152" w:type="dxa"/>
            <w:tcBorders>
              <w:top w:val="nil"/>
              <w:left w:val="nil"/>
              <w:bottom w:val="single" w:sz="8" w:space="0" w:color="auto"/>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proofErr w:type="spellStart"/>
            <w:r w:rsidRPr="00C22134">
              <w:rPr>
                <w:rFonts w:ascii="Times New Roman" w:eastAsia="Times New Roman" w:hAnsi="Times New Roman"/>
                <w:color w:val="000000"/>
                <w:sz w:val="20"/>
                <w:szCs w:val="20"/>
                <w:lang w:val="en-IN" w:eastAsia="en-IN" w:bidi="hi-IN"/>
              </w:rPr>
              <w:t>Nasdaq</w:t>
            </w:r>
            <w:proofErr w:type="spellEnd"/>
            <w:r w:rsidRPr="00C22134">
              <w:rPr>
                <w:rFonts w:ascii="Times New Roman" w:eastAsia="Times New Roman" w:hAnsi="Times New Roman"/>
                <w:color w:val="000000"/>
                <w:sz w:val="20"/>
                <w:szCs w:val="20"/>
                <w:lang w:val="en-IN" w:eastAsia="en-IN" w:bidi="hi-IN"/>
              </w:rPr>
              <w:t xml:space="preserve"> Composite</w:t>
            </w:r>
          </w:p>
        </w:tc>
        <w:tc>
          <w:tcPr>
            <w:tcW w:w="1701" w:type="dxa"/>
            <w:tcBorders>
              <w:top w:val="nil"/>
              <w:left w:val="nil"/>
              <w:bottom w:val="single" w:sz="8" w:space="0" w:color="auto"/>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869.8</w:t>
            </w:r>
          </w:p>
        </w:tc>
        <w:tc>
          <w:tcPr>
            <w:tcW w:w="1438" w:type="dxa"/>
            <w:tcBorders>
              <w:top w:val="nil"/>
              <w:left w:val="nil"/>
              <w:bottom w:val="single" w:sz="8" w:space="0" w:color="auto"/>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911.738</w:t>
            </w:r>
          </w:p>
        </w:tc>
        <w:tc>
          <w:tcPr>
            <w:tcW w:w="1788" w:type="dxa"/>
            <w:tcBorders>
              <w:top w:val="nil"/>
              <w:left w:val="nil"/>
              <w:bottom w:val="single" w:sz="8" w:space="0" w:color="auto"/>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6047.606</w:t>
            </w:r>
          </w:p>
        </w:tc>
      </w:tr>
      <w:tr w:rsidR="00C22134" w:rsidRPr="00C22134" w:rsidTr="0026199C">
        <w:trPr>
          <w:trHeight w:val="346"/>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India (BSE)</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Sensex</w:t>
            </w:r>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5341.9</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9620.5</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9918.4</w:t>
            </w:r>
          </w:p>
        </w:tc>
      </w:tr>
      <w:tr w:rsidR="00C22134" w:rsidRPr="00C22134" w:rsidTr="0026199C">
        <w:trPr>
          <w:trHeight w:val="346"/>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India (NSE)</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Nifty 50</w:t>
            </w:r>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7738.4</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9173.75</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9304.05</w:t>
            </w:r>
          </w:p>
        </w:tc>
      </w:tr>
      <w:tr w:rsidR="00C22134" w:rsidRPr="00C22134" w:rsidTr="0026199C">
        <w:trPr>
          <w:trHeight w:val="179"/>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Brazil</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proofErr w:type="spellStart"/>
            <w:r w:rsidRPr="00C22134">
              <w:rPr>
                <w:rFonts w:ascii="Times New Roman" w:eastAsia="Times New Roman" w:hAnsi="Times New Roman"/>
                <w:color w:val="000000"/>
                <w:sz w:val="20"/>
                <w:szCs w:val="20"/>
                <w:lang w:val="en-IN" w:eastAsia="en-IN" w:bidi="hi-IN"/>
              </w:rPr>
              <w:t>Bovespa</w:t>
            </w:r>
            <w:proofErr w:type="spellEnd"/>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0055.3</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64984.07</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65403.25</w:t>
            </w:r>
          </w:p>
        </w:tc>
      </w:tr>
      <w:tr w:rsidR="00C22134" w:rsidRPr="00C22134" w:rsidTr="0026199C">
        <w:trPr>
          <w:trHeight w:val="520"/>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Chile</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Stock Market Select</w:t>
            </w:r>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937.5</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783.42</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795.13</w:t>
            </w:r>
          </w:p>
        </w:tc>
      </w:tr>
      <w:tr w:rsidR="00C22134" w:rsidRPr="00C22134" w:rsidTr="0026199C">
        <w:trPr>
          <w:trHeight w:val="696"/>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China</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Shanghai SE Composite IX</w:t>
            </w:r>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003.9</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222.514</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154.658</w:t>
            </w:r>
          </w:p>
        </w:tc>
      </w:tr>
      <w:tr w:rsidR="00C22134" w:rsidRPr="00C22134" w:rsidTr="0026199C">
        <w:trPr>
          <w:trHeight w:val="346"/>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Colombia</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IGBC General</w:t>
            </w:r>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9871.5</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0150.68</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0198.39</w:t>
            </w:r>
          </w:p>
        </w:tc>
      </w:tr>
      <w:tr w:rsidR="00C22134" w:rsidRPr="00C22134" w:rsidTr="0026199C">
        <w:trPr>
          <w:trHeight w:val="179"/>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Egypt</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Hermes</w:t>
            </w:r>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687.3</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167.812</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142.947</w:t>
            </w:r>
          </w:p>
        </w:tc>
      </w:tr>
      <w:tr w:rsidR="00C22134" w:rsidRPr="00C22134" w:rsidTr="0026199C">
        <w:trPr>
          <w:trHeight w:val="520"/>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Hungary</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Budapest Stock Exchange</w:t>
            </w:r>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6451</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1634.26</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32956.3</w:t>
            </w:r>
          </w:p>
        </w:tc>
      </w:tr>
      <w:tr w:rsidR="00C22134" w:rsidRPr="00C22134" w:rsidTr="0026199C">
        <w:trPr>
          <w:trHeight w:val="520"/>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Indonesia</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Jakarta Composite</w:t>
            </w:r>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845.4</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568.106</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685.298</w:t>
            </w:r>
          </w:p>
        </w:tc>
      </w:tr>
      <w:tr w:rsidR="00C22134" w:rsidRPr="00C22134" w:rsidTr="0026199C">
        <w:trPr>
          <w:trHeight w:val="696"/>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Malaysia</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FTSE Bursa Malaysia KLCI</w:t>
            </w:r>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717.6</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740.09</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768.06</w:t>
            </w:r>
          </w:p>
        </w:tc>
      </w:tr>
      <w:tr w:rsidR="00C22134" w:rsidRPr="00C22134" w:rsidTr="0026199C">
        <w:trPr>
          <w:trHeight w:val="179"/>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Mexico</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proofErr w:type="spellStart"/>
            <w:r w:rsidRPr="00C22134">
              <w:rPr>
                <w:rFonts w:ascii="Times New Roman" w:eastAsia="Times New Roman" w:hAnsi="Times New Roman"/>
                <w:color w:val="000000"/>
                <w:sz w:val="20"/>
                <w:szCs w:val="20"/>
                <w:lang w:val="en-IN" w:eastAsia="en-IN" w:bidi="hi-IN"/>
              </w:rPr>
              <w:t>Bolsa</w:t>
            </w:r>
            <w:proofErr w:type="spellEnd"/>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5881.1</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8541.56</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49261.33</w:t>
            </w:r>
          </w:p>
        </w:tc>
      </w:tr>
      <w:tr w:rsidR="00C22134" w:rsidRPr="00C22134" w:rsidTr="0026199C">
        <w:trPr>
          <w:trHeight w:val="346"/>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Pakistan</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Karachi 30</w:t>
            </w:r>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9167.5</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5615.6</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26004.58</w:t>
            </w:r>
          </w:p>
        </w:tc>
      </w:tr>
      <w:tr w:rsidR="00C22134" w:rsidRPr="00C22134" w:rsidTr="0026199C">
        <w:trPr>
          <w:trHeight w:val="346"/>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Russia</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Russian Traded</w:t>
            </w:r>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203.3</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509.67</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511.65</w:t>
            </w:r>
          </w:p>
        </w:tc>
      </w:tr>
      <w:tr w:rsidR="00C22134" w:rsidRPr="00C22134" w:rsidTr="0026199C">
        <w:trPr>
          <w:trHeight w:val="520"/>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South Africa</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FTSE/JSE Africa All Share</w:t>
            </w:r>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2250.3</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2056.06</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53817.31</w:t>
            </w:r>
          </w:p>
        </w:tc>
      </w:tr>
      <w:tr w:rsidR="00C22134" w:rsidRPr="00C22134" w:rsidTr="0026199C">
        <w:trPr>
          <w:trHeight w:val="346"/>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Taiwan</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 xml:space="preserve">Taiwan </w:t>
            </w:r>
            <w:proofErr w:type="spellStart"/>
            <w:r w:rsidRPr="00C22134">
              <w:rPr>
                <w:rFonts w:ascii="Times New Roman" w:eastAsia="Times New Roman" w:hAnsi="Times New Roman"/>
                <w:color w:val="000000"/>
                <w:sz w:val="20"/>
                <w:szCs w:val="20"/>
                <w:lang w:val="en-IN" w:eastAsia="en-IN" w:bidi="hi-IN"/>
              </w:rPr>
              <w:t>Taiex</w:t>
            </w:r>
            <w:proofErr w:type="spellEnd"/>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8744.8</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9811.52</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9872</w:t>
            </w:r>
          </w:p>
        </w:tc>
      </w:tr>
      <w:tr w:rsidR="00C22134" w:rsidRPr="00C22134" w:rsidTr="0026199C">
        <w:trPr>
          <w:trHeight w:val="520"/>
          <w:jc w:val="center"/>
        </w:trPr>
        <w:tc>
          <w:tcPr>
            <w:tcW w:w="2516" w:type="dxa"/>
            <w:tcBorders>
              <w:top w:val="nil"/>
              <w:left w:val="single" w:sz="8" w:space="0" w:color="auto"/>
              <w:bottom w:val="nil"/>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Thailand</w:t>
            </w:r>
          </w:p>
        </w:tc>
        <w:tc>
          <w:tcPr>
            <w:tcW w:w="2152"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Stock Exchange of Thai</w:t>
            </w:r>
          </w:p>
        </w:tc>
        <w:tc>
          <w:tcPr>
            <w:tcW w:w="1701" w:type="dxa"/>
            <w:tcBorders>
              <w:top w:val="nil"/>
              <w:left w:val="single" w:sz="8" w:space="0" w:color="auto"/>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407.7</w:t>
            </w:r>
          </w:p>
        </w:tc>
        <w:tc>
          <w:tcPr>
            <w:tcW w:w="1438" w:type="dxa"/>
            <w:tcBorders>
              <w:top w:val="nil"/>
              <w:left w:val="nil"/>
              <w:bottom w:val="nil"/>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575.11</w:t>
            </w:r>
          </w:p>
        </w:tc>
        <w:tc>
          <w:tcPr>
            <w:tcW w:w="1788" w:type="dxa"/>
            <w:tcBorders>
              <w:top w:val="nil"/>
              <w:left w:val="nil"/>
              <w:bottom w:val="nil"/>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1566.32</w:t>
            </w:r>
          </w:p>
        </w:tc>
      </w:tr>
      <w:tr w:rsidR="00C22134" w:rsidRPr="00C22134" w:rsidTr="0026199C">
        <w:trPr>
          <w:trHeight w:val="188"/>
          <w:jc w:val="center"/>
        </w:trPr>
        <w:tc>
          <w:tcPr>
            <w:tcW w:w="2516" w:type="dxa"/>
            <w:tcBorders>
              <w:top w:val="nil"/>
              <w:left w:val="single" w:sz="8" w:space="0" w:color="auto"/>
              <w:bottom w:val="single" w:sz="8" w:space="0" w:color="auto"/>
              <w:right w:val="nil"/>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Turkey</w:t>
            </w:r>
          </w:p>
        </w:tc>
        <w:tc>
          <w:tcPr>
            <w:tcW w:w="2152" w:type="dxa"/>
            <w:tcBorders>
              <w:top w:val="nil"/>
              <w:left w:val="single" w:sz="8" w:space="0" w:color="auto"/>
              <w:bottom w:val="single" w:sz="8" w:space="0" w:color="auto"/>
              <w:right w:val="single" w:sz="8" w:space="0" w:color="auto"/>
            </w:tcBorders>
            <w:shd w:val="clear" w:color="auto" w:fill="auto"/>
            <w:vAlign w:val="center"/>
            <w:hideMark/>
          </w:tcPr>
          <w:p w:rsidR="00C22134" w:rsidRPr="00C22134" w:rsidRDefault="00C22134" w:rsidP="00C22134">
            <w:pPr>
              <w:spacing w:after="0" w:line="240" w:lineRule="auto"/>
              <w:rPr>
                <w:rFonts w:ascii="Times New Roman" w:eastAsia="Times New Roman" w:hAnsi="Times New Roman"/>
                <w:color w:val="000000"/>
                <w:sz w:val="20"/>
                <w:szCs w:val="20"/>
                <w:lang w:val="en-IN" w:eastAsia="en-IN" w:bidi="hi-IN"/>
              </w:rPr>
            </w:pPr>
            <w:r w:rsidRPr="00C22134">
              <w:rPr>
                <w:rFonts w:ascii="Times New Roman" w:eastAsia="Times New Roman" w:hAnsi="Times New Roman"/>
                <w:color w:val="000000"/>
                <w:sz w:val="20"/>
                <w:szCs w:val="20"/>
                <w:lang w:val="en-IN" w:eastAsia="en-IN" w:bidi="hi-IN"/>
              </w:rPr>
              <w:t>ISE National 1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83268</w:t>
            </w:r>
          </w:p>
        </w:tc>
        <w:tc>
          <w:tcPr>
            <w:tcW w:w="1438" w:type="dxa"/>
            <w:tcBorders>
              <w:top w:val="nil"/>
              <w:left w:val="nil"/>
              <w:bottom w:val="single" w:sz="8" w:space="0" w:color="auto"/>
              <w:right w:val="single" w:sz="8" w:space="0" w:color="auto"/>
            </w:tcBorders>
            <w:shd w:val="clear" w:color="auto" w:fill="auto"/>
            <w:vAlign w:val="center"/>
            <w:hideMark/>
          </w:tcPr>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88947.4</w:t>
            </w:r>
          </w:p>
        </w:tc>
        <w:tc>
          <w:tcPr>
            <w:tcW w:w="1788" w:type="dxa"/>
            <w:tcBorders>
              <w:top w:val="nil"/>
              <w:left w:val="nil"/>
              <w:bottom w:val="single" w:sz="8" w:space="0" w:color="auto"/>
              <w:right w:val="single" w:sz="8" w:space="0" w:color="auto"/>
            </w:tcBorders>
            <w:vAlign w:val="center"/>
          </w:tcPr>
          <w:p w:rsidR="00C22134" w:rsidRPr="00C22134" w:rsidRDefault="00C22134" w:rsidP="00C22134">
            <w:pPr>
              <w:spacing w:after="0" w:line="240" w:lineRule="auto"/>
              <w:jc w:val="right"/>
              <w:rPr>
                <w:rFonts w:eastAsia="Times New Roman" w:cs="Calibri"/>
                <w:color w:val="000000"/>
                <w:sz w:val="20"/>
                <w:szCs w:val="20"/>
                <w:lang w:val="en-IN" w:eastAsia="en-IN" w:bidi="hi-IN"/>
              </w:rPr>
            </w:pPr>
          </w:p>
          <w:p w:rsidR="00C22134" w:rsidRPr="00C22134" w:rsidRDefault="00C22134" w:rsidP="00C22134">
            <w:pPr>
              <w:spacing w:after="0" w:line="240" w:lineRule="auto"/>
              <w:jc w:val="right"/>
              <w:rPr>
                <w:rFonts w:eastAsia="Times New Roman" w:cs="Calibri"/>
                <w:color w:val="000000"/>
                <w:sz w:val="20"/>
                <w:szCs w:val="20"/>
                <w:lang w:val="en-IN" w:eastAsia="en-IN" w:bidi="hi-IN"/>
              </w:rPr>
            </w:pPr>
            <w:r w:rsidRPr="00C22134">
              <w:rPr>
                <w:rFonts w:eastAsia="Times New Roman" w:cs="Calibri"/>
                <w:color w:val="000000"/>
                <w:sz w:val="20"/>
                <w:szCs w:val="20"/>
                <w:lang w:val="en-IN" w:eastAsia="en-IN" w:bidi="hi-IN"/>
              </w:rPr>
              <w:t>94655.31</w:t>
            </w:r>
          </w:p>
          <w:p w:rsidR="00C22134" w:rsidRPr="00C22134" w:rsidRDefault="00C22134" w:rsidP="00C22134">
            <w:pPr>
              <w:spacing w:after="0" w:line="240" w:lineRule="auto"/>
              <w:jc w:val="right"/>
              <w:rPr>
                <w:rFonts w:eastAsia="Times New Roman" w:cs="Calibri"/>
                <w:color w:val="000000"/>
                <w:sz w:val="20"/>
                <w:szCs w:val="20"/>
                <w:lang w:val="en-IN" w:eastAsia="en-IN" w:bidi="hi-IN"/>
              </w:rPr>
            </w:pPr>
          </w:p>
        </w:tc>
      </w:tr>
    </w:tbl>
    <w:p w:rsidR="00984931" w:rsidRPr="00560465"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color w:val="000000" w:themeColor="text1"/>
          <w:sz w:val="18"/>
          <w:szCs w:val="18"/>
          <w:lang w:val="en-GB"/>
        </w:rPr>
        <w:t>*Indices are as on last trading day of the month,</w:t>
      </w:r>
    </w:p>
    <w:p w:rsidR="00984931" w:rsidRPr="00560465"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b/>
          <w:color w:val="000000" w:themeColor="text1"/>
          <w:sz w:val="18"/>
          <w:szCs w:val="18"/>
          <w:lang w:val="en-GB"/>
        </w:rPr>
        <w:t>Source</w:t>
      </w:r>
      <w:r w:rsidRPr="00560465">
        <w:rPr>
          <w:rFonts w:ascii="Garamond" w:eastAsiaTheme="minorHAnsi" w:hAnsi="Garamond"/>
          <w:color w:val="000000" w:themeColor="text1"/>
          <w:sz w:val="18"/>
          <w:szCs w:val="18"/>
          <w:lang w:val="en-GB"/>
        </w:rPr>
        <w:t>: Bloomberg</w:t>
      </w:r>
    </w:p>
    <w:p w:rsidR="00107FB4" w:rsidRPr="00107FB4" w:rsidRDefault="00984931" w:rsidP="00107FB4">
      <w:pPr>
        <w:spacing w:after="0"/>
        <w:rPr>
          <w:rFonts w:ascii="Garamond" w:eastAsiaTheme="minorHAnsi" w:hAnsi="Garamond"/>
          <w:b/>
          <w:color w:val="000000" w:themeColor="text1"/>
          <w:sz w:val="24"/>
          <w:szCs w:val="24"/>
          <w:lang w:val="en-GB"/>
        </w:rPr>
      </w:pPr>
      <w:r w:rsidRPr="00560465">
        <w:rPr>
          <w:rFonts w:ascii="Garamond" w:eastAsiaTheme="minorHAnsi" w:hAnsi="Garamond"/>
          <w:b/>
          <w:color w:val="000000" w:themeColor="text1"/>
          <w:sz w:val="24"/>
          <w:szCs w:val="24"/>
          <w:lang w:val="en-GB"/>
        </w:rPr>
        <w:br w:type="page"/>
      </w:r>
      <w:r w:rsidR="00107FB4" w:rsidRPr="00560465">
        <w:rPr>
          <w:rFonts w:ascii="Garamond" w:eastAsiaTheme="minorHAnsi" w:hAnsi="Garamond"/>
          <w:b/>
          <w:color w:val="000000" w:themeColor="text1"/>
          <w:sz w:val="24"/>
          <w:szCs w:val="24"/>
          <w:lang w:val="en-GB"/>
        </w:rPr>
        <w:lastRenderedPageBreak/>
        <w:t xml:space="preserve"> </w:t>
      </w:r>
      <w:r w:rsidR="00107FB4" w:rsidRPr="001C40B9">
        <w:rPr>
          <w:rFonts w:ascii="Garamond" w:eastAsiaTheme="minorHAnsi" w:hAnsi="Garamond"/>
          <w:b/>
          <w:color w:val="000000" w:themeColor="text1"/>
          <w:sz w:val="24"/>
          <w:szCs w:val="24"/>
          <w:lang w:val="en-GB"/>
        </w:rPr>
        <w:t>Table A2: Volatility and P/E Ratio of Major International Indices</w:t>
      </w:r>
    </w:p>
    <w:tbl>
      <w:tblPr>
        <w:tblW w:w="8931" w:type="dxa"/>
        <w:tblInd w:w="-10" w:type="dxa"/>
        <w:tblLook w:val="04A0" w:firstRow="1" w:lastRow="0" w:firstColumn="1" w:lastColumn="0" w:noHBand="0" w:noVBand="1"/>
      </w:tblPr>
      <w:tblGrid>
        <w:gridCol w:w="1917"/>
        <w:gridCol w:w="2152"/>
        <w:gridCol w:w="1601"/>
        <w:gridCol w:w="993"/>
        <w:gridCol w:w="1370"/>
        <w:gridCol w:w="898"/>
      </w:tblGrid>
      <w:tr w:rsidR="00107FB4" w:rsidRPr="00107FB4" w:rsidTr="000634CC">
        <w:trPr>
          <w:trHeight w:val="230"/>
        </w:trPr>
        <w:tc>
          <w:tcPr>
            <w:tcW w:w="1917"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Country</w:t>
            </w:r>
          </w:p>
        </w:tc>
        <w:tc>
          <w:tcPr>
            <w:tcW w:w="2152"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Index</w:t>
            </w:r>
          </w:p>
        </w:tc>
        <w:tc>
          <w:tcPr>
            <w:tcW w:w="2594" w:type="dxa"/>
            <w:gridSpan w:val="2"/>
            <w:vMerge w:val="restart"/>
            <w:tcBorders>
              <w:top w:val="single" w:sz="8" w:space="0" w:color="auto"/>
              <w:left w:val="single" w:sz="8" w:space="0" w:color="auto"/>
              <w:bottom w:val="single" w:sz="8" w:space="0" w:color="000000"/>
              <w:right w:val="single" w:sz="8" w:space="0" w:color="000000"/>
            </w:tcBorders>
            <w:shd w:val="clear" w:color="000000" w:fill="00B050"/>
            <w:noWrap/>
            <w:vAlign w:val="bottom"/>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Volatility (per cent)</w:t>
            </w:r>
          </w:p>
        </w:tc>
        <w:tc>
          <w:tcPr>
            <w:tcW w:w="2268" w:type="dxa"/>
            <w:gridSpan w:val="2"/>
            <w:vMerge w:val="restart"/>
            <w:tcBorders>
              <w:top w:val="single" w:sz="8" w:space="0" w:color="auto"/>
              <w:left w:val="single" w:sz="8" w:space="0" w:color="000000"/>
              <w:bottom w:val="single" w:sz="8" w:space="0" w:color="000000"/>
              <w:right w:val="single" w:sz="8" w:space="0" w:color="000000"/>
            </w:tcBorders>
            <w:shd w:val="clear" w:color="000000" w:fill="00B050"/>
            <w:noWrap/>
            <w:vAlign w:val="bottom"/>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 xml:space="preserve">P/E Ratio </w:t>
            </w:r>
          </w:p>
        </w:tc>
      </w:tr>
      <w:tr w:rsidR="00107FB4" w:rsidRPr="00107FB4" w:rsidTr="000634CC">
        <w:trPr>
          <w:trHeight w:val="230"/>
        </w:trPr>
        <w:tc>
          <w:tcPr>
            <w:tcW w:w="1917" w:type="dxa"/>
            <w:vMerge/>
            <w:tcBorders>
              <w:top w:val="single" w:sz="8" w:space="0" w:color="auto"/>
              <w:left w:val="single" w:sz="8" w:space="0" w:color="auto"/>
              <w:bottom w:val="single" w:sz="8" w:space="0" w:color="000000"/>
              <w:right w:val="single" w:sz="8" w:space="0" w:color="auto"/>
            </w:tcBorders>
            <w:vAlign w:val="center"/>
            <w:hideMark/>
          </w:tcPr>
          <w:p w:rsidR="00107FB4" w:rsidRPr="00107FB4" w:rsidRDefault="00107FB4" w:rsidP="00107FB4">
            <w:pPr>
              <w:spacing w:after="0" w:line="240" w:lineRule="auto"/>
              <w:rPr>
                <w:rFonts w:ascii="Times New Roman" w:eastAsia="Times New Roman" w:hAnsi="Times New Roman"/>
                <w:b/>
                <w:bCs/>
                <w:color w:val="000000"/>
                <w:sz w:val="20"/>
                <w:szCs w:val="20"/>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107FB4" w:rsidRPr="00107FB4" w:rsidRDefault="00107FB4" w:rsidP="00107FB4">
            <w:pPr>
              <w:spacing w:after="0" w:line="240" w:lineRule="auto"/>
              <w:rPr>
                <w:rFonts w:ascii="Times New Roman" w:eastAsia="Times New Roman" w:hAnsi="Times New Roman"/>
                <w:b/>
                <w:bCs/>
                <w:color w:val="000000"/>
                <w:sz w:val="20"/>
                <w:szCs w:val="20"/>
              </w:rPr>
            </w:pPr>
          </w:p>
        </w:tc>
        <w:tc>
          <w:tcPr>
            <w:tcW w:w="2594" w:type="dxa"/>
            <w:gridSpan w:val="2"/>
            <w:vMerge/>
            <w:tcBorders>
              <w:top w:val="single" w:sz="8" w:space="0" w:color="auto"/>
              <w:left w:val="single" w:sz="8" w:space="0" w:color="auto"/>
              <w:bottom w:val="single" w:sz="8" w:space="0" w:color="000000"/>
              <w:right w:val="single" w:sz="8" w:space="0" w:color="000000"/>
            </w:tcBorders>
            <w:vAlign w:val="center"/>
            <w:hideMark/>
          </w:tcPr>
          <w:p w:rsidR="00107FB4" w:rsidRPr="00107FB4" w:rsidRDefault="00107FB4" w:rsidP="00107FB4">
            <w:pPr>
              <w:spacing w:after="0" w:line="240" w:lineRule="auto"/>
              <w:rPr>
                <w:rFonts w:ascii="Times New Roman" w:eastAsia="Times New Roman" w:hAnsi="Times New Roman"/>
                <w:b/>
                <w:bCs/>
                <w:color w:val="000000"/>
                <w:sz w:val="20"/>
                <w:szCs w:val="20"/>
              </w:rPr>
            </w:pPr>
          </w:p>
        </w:tc>
        <w:tc>
          <w:tcPr>
            <w:tcW w:w="2268" w:type="dxa"/>
            <w:gridSpan w:val="2"/>
            <w:vMerge/>
            <w:tcBorders>
              <w:top w:val="single" w:sz="8" w:space="0" w:color="auto"/>
              <w:left w:val="single" w:sz="8" w:space="0" w:color="000000"/>
              <w:bottom w:val="single" w:sz="8" w:space="0" w:color="000000"/>
              <w:right w:val="single" w:sz="8" w:space="0" w:color="000000"/>
            </w:tcBorders>
            <w:vAlign w:val="center"/>
            <w:hideMark/>
          </w:tcPr>
          <w:p w:rsidR="00107FB4" w:rsidRPr="00107FB4" w:rsidRDefault="00107FB4" w:rsidP="00107FB4">
            <w:pPr>
              <w:spacing w:after="0" w:line="240" w:lineRule="auto"/>
              <w:rPr>
                <w:rFonts w:ascii="Times New Roman" w:eastAsia="Times New Roman" w:hAnsi="Times New Roman"/>
                <w:b/>
                <w:bCs/>
                <w:color w:val="000000"/>
                <w:sz w:val="20"/>
                <w:szCs w:val="20"/>
              </w:rPr>
            </w:pPr>
          </w:p>
        </w:tc>
      </w:tr>
      <w:tr w:rsidR="00107FB4" w:rsidRPr="00107FB4" w:rsidTr="000634CC">
        <w:trPr>
          <w:trHeight w:val="222"/>
        </w:trPr>
        <w:tc>
          <w:tcPr>
            <w:tcW w:w="1917" w:type="dxa"/>
            <w:vMerge/>
            <w:tcBorders>
              <w:top w:val="single" w:sz="8" w:space="0" w:color="auto"/>
              <w:left w:val="single" w:sz="8" w:space="0" w:color="auto"/>
              <w:bottom w:val="single" w:sz="8" w:space="0" w:color="000000"/>
              <w:right w:val="single" w:sz="8" w:space="0" w:color="auto"/>
            </w:tcBorders>
            <w:vAlign w:val="center"/>
            <w:hideMark/>
          </w:tcPr>
          <w:p w:rsidR="00107FB4" w:rsidRPr="00107FB4" w:rsidRDefault="00107FB4" w:rsidP="00107FB4">
            <w:pPr>
              <w:spacing w:after="0" w:line="240" w:lineRule="auto"/>
              <w:rPr>
                <w:rFonts w:ascii="Times New Roman" w:eastAsia="Times New Roman" w:hAnsi="Times New Roman"/>
                <w:b/>
                <w:bCs/>
                <w:color w:val="000000"/>
                <w:sz w:val="20"/>
                <w:szCs w:val="20"/>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107FB4" w:rsidRPr="00107FB4" w:rsidRDefault="00107FB4" w:rsidP="00107FB4">
            <w:pPr>
              <w:spacing w:after="0" w:line="240" w:lineRule="auto"/>
              <w:rPr>
                <w:rFonts w:ascii="Times New Roman" w:eastAsia="Times New Roman" w:hAnsi="Times New Roman"/>
                <w:b/>
                <w:bCs/>
                <w:color w:val="000000"/>
                <w:sz w:val="20"/>
                <w:szCs w:val="20"/>
              </w:rPr>
            </w:pPr>
          </w:p>
        </w:tc>
        <w:tc>
          <w:tcPr>
            <w:tcW w:w="1601" w:type="dxa"/>
            <w:tcBorders>
              <w:top w:val="nil"/>
              <w:left w:val="nil"/>
              <w:bottom w:val="nil"/>
              <w:right w:val="single" w:sz="8" w:space="0" w:color="auto"/>
            </w:tcBorders>
            <w:shd w:val="clear" w:color="000000" w:fill="00B050"/>
            <w:noWrap/>
            <w:vAlign w:val="bottom"/>
            <w:hideMark/>
          </w:tcPr>
          <w:p w:rsidR="00107FB4" w:rsidRPr="00107FB4" w:rsidRDefault="00107FB4" w:rsidP="00107FB4">
            <w:pPr>
              <w:spacing w:after="0" w:line="240" w:lineRule="auto"/>
              <w:jc w:val="right"/>
              <w:rPr>
                <w:rFonts w:ascii="Times New Roman" w:eastAsia="Times New Roman" w:hAnsi="Times New Roman"/>
                <w:b/>
                <w:bCs/>
                <w:color w:val="000000"/>
              </w:rPr>
            </w:pPr>
            <w:r w:rsidRPr="00107FB4">
              <w:rPr>
                <w:rFonts w:ascii="Times New Roman" w:eastAsia="Times New Roman" w:hAnsi="Times New Roman"/>
                <w:b/>
                <w:bCs/>
                <w:color w:val="000000"/>
              </w:rPr>
              <w:t>Mar-17</w:t>
            </w:r>
          </w:p>
        </w:tc>
        <w:tc>
          <w:tcPr>
            <w:tcW w:w="993" w:type="dxa"/>
            <w:tcBorders>
              <w:top w:val="nil"/>
              <w:left w:val="nil"/>
              <w:bottom w:val="nil"/>
              <w:right w:val="single" w:sz="8" w:space="0" w:color="auto"/>
            </w:tcBorders>
            <w:shd w:val="clear" w:color="000000" w:fill="00B050"/>
            <w:noWrap/>
            <w:vAlign w:val="bottom"/>
            <w:hideMark/>
          </w:tcPr>
          <w:p w:rsidR="00107FB4" w:rsidRPr="00107FB4" w:rsidRDefault="00107FB4" w:rsidP="00107FB4">
            <w:pPr>
              <w:spacing w:after="0" w:line="240" w:lineRule="auto"/>
              <w:jc w:val="right"/>
              <w:rPr>
                <w:rFonts w:ascii="Times New Roman" w:eastAsia="Times New Roman" w:hAnsi="Times New Roman"/>
                <w:b/>
                <w:bCs/>
                <w:color w:val="000000"/>
              </w:rPr>
            </w:pPr>
            <w:r w:rsidRPr="00107FB4">
              <w:rPr>
                <w:rFonts w:ascii="Times New Roman" w:eastAsia="Times New Roman" w:hAnsi="Times New Roman"/>
                <w:b/>
                <w:bCs/>
                <w:color w:val="000000"/>
              </w:rPr>
              <w:t>Apr-17</w:t>
            </w:r>
          </w:p>
        </w:tc>
        <w:tc>
          <w:tcPr>
            <w:tcW w:w="1370" w:type="dxa"/>
            <w:tcBorders>
              <w:top w:val="nil"/>
              <w:left w:val="nil"/>
              <w:bottom w:val="nil"/>
              <w:right w:val="single" w:sz="8" w:space="0" w:color="auto"/>
            </w:tcBorders>
            <w:shd w:val="clear" w:color="000000" w:fill="00B050"/>
            <w:noWrap/>
            <w:vAlign w:val="bottom"/>
            <w:hideMark/>
          </w:tcPr>
          <w:p w:rsidR="00107FB4" w:rsidRPr="00107FB4" w:rsidRDefault="00107FB4" w:rsidP="00107FB4">
            <w:pPr>
              <w:spacing w:after="0" w:line="240" w:lineRule="auto"/>
              <w:jc w:val="right"/>
              <w:rPr>
                <w:rFonts w:ascii="Times New Roman" w:eastAsia="Times New Roman" w:hAnsi="Times New Roman"/>
                <w:b/>
                <w:bCs/>
                <w:color w:val="000000"/>
              </w:rPr>
            </w:pPr>
            <w:r w:rsidRPr="00107FB4">
              <w:rPr>
                <w:rFonts w:ascii="Times New Roman" w:eastAsia="Times New Roman" w:hAnsi="Times New Roman"/>
                <w:b/>
                <w:bCs/>
                <w:color w:val="000000"/>
              </w:rPr>
              <w:t>Mar-17</w:t>
            </w:r>
          </w:p>
        </w:tc>
        <w:tc>
          <w:tcPr>
            <w:tcW w:w="898" w:type="dxa"/>
            <w:tcBorders>
              <w:top w:val="nil"/>
              <w:left w:val="nil"/>
              <w:bottom w:val="nil"/>
              <w:right w:val="single" w:sz="8" w:space="0" w:color="auto"/>
            </w:tcBorders>
            <w:shd w:val="clear" w:color="000000" w:fill="00B050"/>
            <w:noWrap/>
            <w:vAlign w:val="bottom"/>
            <w:hideMark/>
          </w:tcPr>
          <w:p w:rsidR="00107FB4" w:rsidRPr="00107FB4" w:rsidRDefault="00107FB4" w:rsidP="00107FB4">
            <w:pPr>
              <w:spacing w:after="0" w:line="240" w:lineRule="auto"/>
              <w:jc w:val="right"/>
              <w:rPr>
                <w:rFonts w:ascii="Times New Roman" w:eastAsia="Times New Roman" w:hAnsi="Times New Roman"/>
                <w:b/>
                <w:bCs/>
                <w:color w:val="000000"/>
              </w:rPr>
            </w:pPr>
            <w:r w:rsidRPr="00107FB4">
              <w:rPr>
                <w:rFonts w:ascii="Times New Roman" w:eastAsia="Times New Roman" w:hAnsi="Times New Roman"/>
                <w:b/>
                <w:bCs/>
                <w:color w:val="000000"/>
              </w:rPr>
              <w:t>Apr-17</w:t>
            </w:r>
          </w:p>
        </w:tc>
      </w:tr>
      <w:tr w:rsidR="00107FB4" w:rsidRPr="00107FB4" w:rsidTr="000634CC">
        <w:trPr>
          <w:trHeight w:val="222"/>
        </w:trPr>
        <w:tc>
          <w:tcPr>
            <w:tcW w:w="1917" w:type="dxa"/>
            <w:tcBorders>
              <w:top w:val="nil"/>
              <w:left w:val="single" w:sz="8" w:space="0" w:color="auto"/>
              <w:bottom w:val="single" w:sz="8" w:space="0" w:color="auto"/>
              <w:right w:val="single" w:sz="8" w:space="0" w:color="auto"/>
            </w:tcBorders>
            <w:shd w:val="clear" w:color="000000" w:fill="00B050"/>
            <w:noWrap/>
            <w:vAlign w:val="bottom"/>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1</w:t>
            </w:r>
          </w:p>
        </w:tc>
        <w:tc>
          <w:tcPr>
            <w:tcW w:w="2152" w:type="dxa"/>
            <w:tcBorders>
              <w:top w:val="nil"/>
              <w:left w:val="nil"/>
              <w:bottom w:val="single" w:sz="8" w:space="0" w:color="auto"/>
              <w:right w:val="nil"/>
            </w:tcBorders>
            <w:shd w:val="clear" w:color="000000" w:fill="00B050"/>
            <w:noWrap/>
            <w:vAlign w:val="bottom"/>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2</w:t>
            </w:r>
          </w:p>
        </w:tc>
        <w:tc>
          <w:tcPr>
            <w:tcW w:w="1601"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3</w:t>
            </w:r>
          </w:p>
        </w:tc>
        <w:tc>
          <w:tcPr>
            <w:tcW w:w="993" w:type="dxa"/>
            <w:tcBorders>
              <w:top w:val="single" w:sz="8" w:space="0" w:color="auto"/>
              <w:left w:val="nil"/>
              <w:bottom w:val="single" w:sz="8" w:space="0" w:color="auto"/>
              <w:right w:val="single" w:sz="8" w:space="0" w:color="auto"/>
            </w:tcBorders>
            <w:shd w:val="clear" w:color="000000" w:fill="00B050"/>
            <w:noWrap/>
            <w:vAlign w:val="bottom"/>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4</w:t>
            </w:r>
          </w:p>
        </w:tc>
        <w:tc>
          <w:tcPr>
            <w:tcW w:w="1370" w:type="dxa"/>
            <w:tcBorders>
              <w:top w:val="single" w:sz="8" w:space="0" w:color="auto"/>
              <w:left w:val="nil"/>
              <w:bottom w:val="single" w:sz="8" w:space="0" w:color="auto"/>
              <w:right w:val="single" w:sz="8" w:space="0" w:color="auto"/>
            </w:tcBorders>
            <w:shd w:val="clear" w:color="000000" w:fill="00B050"/>
            <w:noWrap/>
            <w:vAlign w:val="bottom"/>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5</w:t>
            </w:r>
          </w:p>
        </w:tc>
        <w:tc>
          <w:tcPr>
            <w:tcW w:w="898" w:type="dxa"/>
            <w:tcBorders>
              <w:top w:val="single" w:sz="8" w:space="0" w:color="auto"/>
              <w:left w:val="nil"/>
              <w:bottom w:val="single" w:sz="8" w:space="0" w:color="auto"/>
              <w:right w:val="single" w:sz="8" w:space="0" w:color="auto"/>
            </w:tcBorders>
            <w:shd w:val="clear" w:color="000000" w:fill="00B050"/>
            <w:noWrap/>
            <w:vAlign w:val="bottom"/>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6</w:t>
            </w:r>
          </w:p>
        </w:tc>
      </w:tr>
      <w:tr w:rsidR="00107FB4" w:rsidRPr="00107FB4" w:rsidTr="000634CC">
        <w:trPr>
          <w:trHeight w:val="222"/>
        </w:trPr>
        <w:tc>
          <w:tcPr>
            <w:tcW w:w="1917" w:type="dxa"/>
            <w:tcBorders>
              <w:top w:val="nil"/>
              <w:left w:val="single" w:sz="8" w:space="0" w:color="auto"/>
              <w:bottom w:val="nil"/>
              <w:right w:val="nil"/>
            </w:tcBorders>
            <w:shd w:val="clear" w:color="000000" w:fill="00B050"/>
            <w:noWrap/>
            <w:vAlign w:val="bottom"/>
            <w:hideMark/>
          </w:tcPr>
          <w:p w:rsidR="00107FB4" w:rsidRPr="00107FB4" w:rsidRDefault="00107FB4" w:rsidP="00107FB4">
            <w:pPr>
              <w:spacing w:after="0" w:line="240" w:lineRule="auto"/>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Developed Markets</w:t>
            </w:r>
          </w:p>
        </w:tc>
        <w:tc>
          <w:tcPr>
            <w:tcW w:w="2152" w:type="dxa"/>
            <w:tcBorders>
              <w:top w:val="nil"/>
              <w:left w:val="nil"/>
              <w:bottom w:val="single" w:sz="8" w:space="0" w:color="auto"/>
              <w:right w:val="nil"/>
            </w:tcBorders>
            <w:shd w:val="clear" w:color="000000" w:fill="00B050"/>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1601" w:type="dxa"/>
            <w:tcBorders>
              <w:top w:val="nil"/>
              <w:left w:val="nil"/>
              <w:bottom w:val="single" w:sz="8" w:space="0" w:color="auto"/>
              <w:right w:val="nil"/>
            </w:tcBorders>
            <w:shd w:val="clear" w:color="000000" w:fill="00B050"/>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993" w:type="dxa"/>
            <w:tcBorders>
              <w:top w:val="nil"/>
              <w:left w:val="nil"/>
              <w:bottom w:val="single" w:sz="8" w:space="0" w:color="auto"/>
              <w:right w:val="nil"/>
            </w:tcBorders>
            <w:shd w:val="clear" w:color="000000" w:fill="00B050"/>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1370" w:type="dxa"/>
            <w:tcBorders>
              <w:top w:val="nil"/>
              <w:left w:val="nil"/>
              <w:bottom w:val="single" w:sz="8" w:space="0" w:color="auto"/>
              <w:right w:val="nil"/>
            </w:tcBorders>
            <w:shd w:val="clear" w:color="000000" w:fill="00B050"/>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98" w:type="dxa"/>
            <w:tcBorders>
              <w:top w:val="nil"/>
              <w:left w:val="nil"/>
              <w:bottom w:val="single" w:sz="8" w:space="0" w:color="auto"/>
              <w:right w:val="single" w:sz="8" w:space="0" w:color="auto"/>
            </w:tcBorders>
            <w:shd w:val="clear" w:color="000000" w:fill="00B050"/>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r>
      <w:tr w:rsidR="00107FB4" w:rsidRPr="00107FB4" w:rsidTr="000634CC">
        <w:trPr>
          <w:trHeight w:val="211"/>
        </w:trPr>
        <w:tc>
          <w:tcPr>
            <w:tcW w:w="1917" w:type="dxa"/>
            <w:tcBorders>
              <w:top w:val="single" w:sz="8" w:space="0" w:color="auto"/>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Australia</w:t>
            </w:r>
          </w:p>
        </w:tc>
        <w:tc>
          <w:tcPr>
            <w:tcW w:w="2152" w:type="dxa"/>
            <w:tcBorders>
              <w:top w:val="nil"/>
              <w:left w:val="nil"/>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All Ordinaries</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6</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5</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6.4</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6.7</w:t>
            </w:r>
          </w:p>
        </w:tc>
      </w:tr>
      <w:tr w:rsidR="00107FB4" w:rsidRPr="00107FB4" w:rsidTr="000634CC">
        <w:trPr>
          <w:trHeight w:val="211"/>
        </w:trPr>
        <w:tc>
          <w:tcPr>
            <w:tcW w:w="1917"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France</w:t>
            </w:r>
          </w:p>
        </w:tc>
        <w:tc>
          <w:tcPr>
            <w:tcW w:w="2152" w:type="dxa"/>
            <w:tcBorders>
              <w:top w:val="nil"/>
              <w:left w:val="nil"/>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CAC 40</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6</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2</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5.1</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5.6</w:t>
            </w:r>
          </w:p>
        </w:tc>
      </w:tr>
      <w:tr w:rsidR="00107FB4" w:rsidRPr="00107FB4" w:rsidTr="000634CC">
        <w:trPr>
          <w:trHeight w:val="211"/>
        </w:trPr>
        <w:tc>
          <w:tcPr>
            <w:tcW w:w="1917"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Germany</w:t>
            </w:r>
          </w:p>
        </w:tc>
        <w:tc>
          <w:tcPr>
            <w:tcW w:w="2152" w:type="dxa"/>
            <w:tcBorders>
              <w:top w:val="nil"/>
              <w:left w:val="nil"/>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proofErr w:type="spellStart"/>
            <w:r w:rsidRPr="00107FB4">
              <w:rPr>
                <w:rFonts w:ascii="Times New Roman" w:eastAsia="Times New Roman" w:hAnsi="Times New Roman"/>
                <w:color w:val="000000"/>
                <w:sz w:val="20"/>
                <w:szCs w:val="20"/>
              </w:rPr>
              <w:t>Dax</w:t>
            </w:r>
            <w:proofErr w:type="spellEnd"/>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6</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9</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4.0</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4.0</w:t>
            </w:r>
          </w:p>
        </w:tc>
      </w:tr>
      <w:tr w:rsidR="00107FB4" w:rsidRPr="00107FB4" w:rsidTr="000634CC">
        <w:trPr>
          <w:trHeight w:val="211"/>
        </w:trPr>
        <w:tc>
          <w:tcPr>
            <w:tcW w:w="1917"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Hong Kong HSI</w:t>
            </w:r>
          </w:p>
        </w:tc>
        <w:tc>
          <w:tcPr>
            <w:tcW w:w="2152" w:type="dxa"/>
            <w:tcBorders>
              <w:top w:val="nil"/>
              <w:left w:val="nil"/>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xml:space="preserve">Hang </w:t>
            </w:r>
            <w:proofErr w:type="spellStart"/>
            <w:r w:rsidRPr="00107FB4">
              <w:rPr>
                <w:rFonts w:ascii="Times New Roman" w:eastAsia="Times New Roman" w:hAnsi="Times New Roman"/>
                <w:color w:val="000000"/>
                <w:sz w:val="20"/>
                <w:szCs w:val="20"/>
              </w:rPr>
              <w:t>Seng</w:t>
            </w:r>
            <w:proofErr w:type="spellEnd"/>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7</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7</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2.0</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2.2</w:t>
            </w:r>
          </w:p>
        </w:tc>
      </w:tr>
      <w:tr w:rsidR="00107FB4" w:rsidRPr="00107FB4" w:rsidTr="000634CC">
        <w:trPr>
          <w:trHeight w:val="211"/>
        </w:trPr>
        <w:tc>
          <w:tcPr>
            <w:tcW w:w="1917"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Japan NIKKEI</w:t>
            </w:r>
          </w:p>
        </w:tc>
        <w:tc>
          <w:tcPr>
            <w:tcW w:w="2152" w:type="dxa"/>
            <w:tcBorders>
              <w:top w:val="nil"/>
              <w:left w:val="nil"/>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ikkei 225</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9</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8</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r>
      <w:tr w:rsidR="00107FB4" w:rsidRPr="00107FB4" w:rsidTr="000634CC">
        <w:trPr>
          <w:trHeight w:val="211"/>
        </w:trPr>
        <w:tc>
          <w:tcPr>
            <w:tcW w:w="1917"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Singapore STI</w:t>
            </w:r>
          </w:p>
        </w:tc>
        <w:tc>
          <w:tcPr>
            <w:tcW w:w="2152" w:type="dxa"/>
            <w:tcBorders>
              <w:top w:val="nil"/>
              <w:left w:val="nil"/>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Straits Times</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6</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4</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4.7</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4.6</w:t>
            </w:r>
          </w:p>
        </w:tc>
      </w:tr>
      <w:tr w:rsidR="00107FB4" w:rsidRPr="00107FB4" w:rsidTr="000634CC">
        <w:trPr>
          <w:trHeight w:val="211"/>
        </w:trPr>
        <w:tc>
          <w:tcPr>
            <w:tcW w:w="1917"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xml:space="preserve">UK </w:t>
            </w:r>
          </w:p>
        </w:tc>
        <w:tc>
          <w:tcPr>
            <w:tcW w:w="2152" w:type="dxa"/>
            <w:tcBorders>
              <w:top w:val="nil"/>
              <w:left w:val="nil"/>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FTSE 100</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5</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9</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4.8</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4.8</w:t>
            </w:r>
          </w:p>
        </w:tc>
      </w:tr>
      <w:tr w:rsidR="00107FB4" w:rsidRPr="00107FB4" w:rsidTr="000634CC">
        <w:trPr>
          <w:trHeight w:val="211"/>
        </w:trPr>
        <w:tc>
          <w:tcPr>
            <w:tcW w:w="1917"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USA DOW JONES</w:t>
            </w:r>
          </w:p>
        </w:tc>
        <w:tc>
          <w:tcPr>
            <w:tcW w:w="2152" w:type="dxa"/>
            <w:tcBorders>
              <w:top w:val="nil"/>
              <w:left w:val="nil"/>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Dow Jones Industrial Average</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5</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5</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7.2</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7.3</w:t>
            </w:r>
          </w:p>
        </w:tc>
      </w:tr>
      <w:tr w:rsidR="00107FB4" w:rsidRPr="00107FB4" w:rsidTr="000634CC">
        <w:trPr>
          <w:trHeight w:val="222"/>
        </w:trPr>
        <w:tc>
          <w:tcPr>
            <w:tcW w:w="1917" w:type="dxa"/>
            <w:tcBorders>
              <w:top w:val="nil"/>
              <w:left w:val="single" w:sz="8" w:space="0" w:color="auto"/>
              <w:bottom w:val="single" w:sz="8" w:space="0" w:color="auto"/>
              <w:right w:val="single" w:sz="8" w:space="0" w:color="auto"/>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USA NASDAQ Composite</w:t>
            </w:r>
          </w:p>
        </w:tc>
        <w:tc>
          <w:tcPr>
            <w:tcW w:w="2152" w:type="dxa"/>
            <w:tcBorders>
              <w:top w:val="nil"/>
              <w:left w:val="nil"/>
              <w:bottom w:val="single" w:sz="8" w:space="0" w:color="auto"/>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proofErr w:type="spellStart"/>
            <w:r w:rsidRPr="00107FB4">
              <w:rPr>
                <w:rFonts w:ascii="Times New Roman" w:eastAsia="Times New Roman" w:hAnsi="Times New Roman"/>
                <w:color w:val="000000"/>
                <w:sz w:val="20"/>
                <w:szCs w:val="20"/>
              </w:rPr>
              <w:t>Nasdaq</w:t>
            </w:r>
            <w:proofErr w:type="spellEnd"/>
            <w:r w:rsidRPr="00107FB4">
              <w:rPr>
                <w:rFonts w:ascii="Times New Roman" w:eastAsia="Times New Roman" w:hAnsi="Times New Roman"/>
                <w:color w:val="000000"/>
                <w:sz w:val="20"/>
                <w:szCs w:val="20"/>
              </w:rPr>
              <w:t xml:space="preserve"> Composite</w:t>
            </w:r>
          </w:p>
        </w:tc>
        <w:tc>
          <w:tcPr>
            <w:tcW w:w="1601" w:type="dxa"/>
            <w:tcBorders>
              <w:top w:val="nil"/>
              <w:left w:val="single" w:sz="8" w:space="0" w:color="auto"/>
              <w:bottom w:val="single" w:sz="8" w:space="0" w:color="auto"/>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6</w:t>
            </w:r>
          </w:p>
        </w:tc>
        <w:tc>
          <w:tcPr>
            <w:tcW w:w="993" w:type="dxa"/>
            <w:tcBorders>
              <w:top w:val="nil"/>
              <w:left w:val="nil"/>
              <w:bottom w:val="single" w:sz="8" w:space="0" w:color="auto"/>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5</w:t>
            </w:r>
          </w:p>
        </w:tc>
        <w:tc>
          <w:tcPr>
            <w:tcW w:w="1370" w:type="dxa"/>
            <w:tcBorders>
              <w:top w:val="nil"/>
              <w:left w:val="nil"/>
              <w:bottom w:val="single" w:sz="8" w:space="0" w:color="auto"/>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2.5</w:t>
            </w:r>
          </w:p>
        </w:tc>
        <w:tc>
          <w:tcPr>
            <w:tcW w:w="898" w:type="dxa"/>
            <w:tcBorders>
              <w:top w:val="nil"/>
              <w:left w:val="nil"/>
              <w:bottom w:val="single" w:sz="8" w:space="0" w:color="auto"/>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3.0</w:t>
            </w:r>
          </w:p>
        </w:tc>
      </w:tr>
      <w:tr w:rsidR="00107FB4" w:rsidRPr="00107FB4" w:rsidTr="000634CC">
        <w:trPr>
          <w:trHeight w:val="222"/>
        </w:trPr>
        <w:tc>
          <w:tcPr>
            <w:tcW w:w="1917" w:type="dxa"/>
            <w:tcBorders>
              <w:top w:val="nil"/>
              <w:left w:val="single" w:sz="8" w:space="0" w:color="auto"/>
              <w:bottom w:val="nil"/>
              <w:right w:val="nil"/>
            </w:tcBorders>
            <w:shd w:val="clear" w:color="000000" w:fill="00B050"/>
            <w:noWrap/>
            <w:vAlign w:val="bottom"/>
            <w:hideMark/>
          </w:tcPr>
          <w:p w:rsidR="00107FB4" w:rsidRPr="00107FB4" w:rsidRDefault="00107FB4" w:rsidP="00107FB4">
            <w:pPr>
              <w:spacing w:after="0" w:line="240" w:lineRule="auto"/>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Emerging Markets</w:t>
            </w:r>
          </w:p>
        </w:tc>
        <w:tc>
          <w:tcPr>
            <w:tcW w:w="2152" w:type="dxa"/>
            <w:tcBorders>
              <w:top w:val="nil"/>
              <w:left w:val="nil"/>
              <w:bottom w:val="single" w:sz="8" w:space="0" w:color="auto"/>
              <w:right w:val="nil"/>
            </w:tcBorders>
            <w:shd w:val="clear" w:color="000000" w:fill="00B050"/>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1601" w:type="dxa"/>
            <w:tcBorders>
              <w:top w:val="nil"/>
              <w:left w:val="single" w:sz="8" w:space="0" w:color="auto"/>
              <w:bottom w:val="nil"/>
              <w:right w:val="nil"/>
            </w:tcBorders>
            <w:shd w:val="clear" w:color="000000" w:fill="00B050"/>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993" w:type="dxa"/>
            <w:tcBorders>
              <w:top w:val="nil"/>
              <w:left w:val="single" w:sz="8" w:space="0" w:color="auto"/>
              <w:bottom w:val="nil"/>
              <w:right w:val="nil"/>
            </w:tcBorders>
            <w:shd w:val="clear" w:color="000000" w:fill="00B050"/>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1370" w:type="dxa"/>
            <w:tcBorders>
              <w:top w:val="nil"/>
              <w:left w:val="nil"/>
              <w:bottom w:val="single" w:sz="8" w:space="0" w:color="auto"/>
              <w:right w:val="single" w:sz="8" w:space="0" w:color="auto"/>
            </w:tcBorders>
            <w:shd w:val="clear" w:color="000000" w:fill="00B050"/>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98" w:type="dxa"/>
            <w:tcBorders>
              <w:top w:val="nil"/>
              <w:left w:val="nil"/>
              <w:bottom w:val="single" w:sz="8" w:space="0" w:color="auto"/>
              <w:right w:val="single" w:sz="8" w:space="0" w:color="auto"/>
            </w:tcBorders>
            <w:shd w:val="clear" w:color="000000" w:fill="00B050"/>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r>
      <w:tr w:rsidR="00107FB4" w:rsidRPr="00107FB4" w:rsidTr="000634CC">
        <w:trPr>
          <w:trHeight w:val="211"/>
        </w:trPr>
        <w:tc>
          <w:tcPr>
            <w:tcW w:w="1917" w:type="dxa"/>
            <w:tcBorders>
              <w:top w:val="single" w:sz="8" w:space="0" w:color="auto"/>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India (BSE)</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S&amp;P Sensex</w:t>
            </w:r>
          </w:p>
        </w:tc>
        <w:tc>
          <w:tcPr>
            <w:tcW w:w="1601" w:type="dxa"/>
            <w:tcBorders>
              <w:top w:val="single" w:sz="8" w:space="0" w:color="auto"/>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6</w:t>
            </w:r>
          </w:p>
        </w:tc>
        <w:tc>
          <w:tcPr>
            <w:tcW w:w="993" w:type="dxa"/>
            <w:tcBorders>
              <w:top w:val="single" w:sz="8" w:space="0" w:color="auto"/>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6</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1.8</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9.6</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India (NSE)</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ifty 50</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6</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5</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1.9</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9.5</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Argentina</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proofErr w:type="spellStart"/>
            <w:r w:rsidRPr="00107FB4">
              <w:rPr>
                <w:rFonts w:ascii="Times New Roman" w:eastAsia="Times New Roman" w:hAnsi="Times New Roman"/>
                <w:color w:val="000000"/>
                <w:sz w:val="20"/>
                <w:szCs w:val="20"/>
              </w:rPr>
              <w:t>Indice</w:t>
            </w:r>
            <w:proofErr w:type="spellEnd"/>
            <w:r w:rsidRPr="00107FB4">
              <w:rPr>
                <w:rFonts w:ascii="Times New Roman" w:eastAsia="Times New Roman" w:hAnsi="Times New Roman"/>
                <w:color w:val="000000"/>
                <w:sz w:val="20"/>
                <w:szCs w:val="20"/>
              </w:rPr>
              <w:t xml:space="preserve"> </w:t>
            </w:r>
            <w:proofErr w:type="spellStart"/>
            <w:r w:rsidRPr="00107FB4">
              <w:rPr>
                <w:rFonts w:ascii="Times New Roman" w:eastAsia="Times New Roman" w:hAnsi="Times New Roman"/>
                <w:color w:val="000000"/>
                <w:sz w:val="20"/>
                <w:szCs w:val="20"/>
              </w:rPr>
              <w:t>Bolsa</w:t>
            </w:r>
            <w:proofErr w:type="spellEnd"/>
            <w:r w:rsidRPr="00107FB4">
              <w:rPr>
                <w:rFonts w:ascii="Times New Roman" w:eastAsia="Times New Roman" w:hAnsi="Times New Roman"/>
                <w:color w:val="000000"/>
                <w:sz w:val="20"/>
                <w:szCs w:val="20"/>
              </w:rPr>
              <w:t xml:space="preserve"> General</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1</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7</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8.9</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7.9</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Brazil</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proofErr w:type="spellStart"/>
            <w:r w:rsidRPr="00107FB4">
              <w:rPr>
                <w:rFonts w:ascii="Times New Roman" w:eastAsia="Times New Roman" w:hAnsi="Times New Roman"/>
                <w:color w:val="000000"/>
                <w:sz w:val="20"/>
                <w:szCs w:val="20"/>
              </w:rPr>
              <w:t>Bovespa</w:t>
            </w:r>
            <w:proofErr w:type="spellEnd"/>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3</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1</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2.1</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2.2</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Chile</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Stock Market Select</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7</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6</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7.8</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7.7</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China</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Shanghai SE Composite IX</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5</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7</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3.7</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3.7</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Colombia</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IGBC General</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6</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4</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Egypt</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Hermes</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9</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0</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1.3</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0.6</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Hungary</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Budapest Stock Exchange</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3</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7</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1.2</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1.7</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Indonesia</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proofErr w:type="spellStart"/>
            <w:r w:rsidRPr="00107FB4">
              <w:rPr>
                <w:rFonts w:ascii="Times New Roman" w:eastAsia="Times New Roman" w:hAnsi="Times New Roman"/>
                <w:color w:val="000000"/>
                <w:sz w:val="20"/>
                <w:szCs w:val="20"/>
              </w:rPr>
              <w:t>Jakatra</w:t>
            </w:r>
            <w:proofErr w:type="spellEnd"/>
            <w:r w:rsidRPr="00107FB4">
              <w:rPr>
                <w:rFonts w:ascii="Times New Roman" w:eastAsia="Times New Roman" w:hAnsi="Times New Roman"/>
                <w:color w:val="000000"/>
                <w:sz w:val="20"/>
                <w:szCs w:val="20"/>
              </w:rPr>
              <w:t xml:space="preserve"> Composite</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5</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6</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6.5</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6.2</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Malaysia</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FTSE Bursa Malaysia KLCI</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5</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3</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6.5</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6.7</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Mexico</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proofErr w:type="spellStart"/>
            <w:r w:rsidRPr="00107FB4">
              <w:rPr>
                <w:rFonts w:ascii="Times New Roman" w:eastAsia="Times New Roman" w:hAnsi="Times New Roman"/>
                <w:color w:val="000000"/>
                <w:sz w:val="20"/>
                <w:szCs w:val="20"/>
              </w:rPr>
              <w:t>Bolsa</w:t>
            </w:r>
            <w:proofErr w:type="spellEnd"/>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7</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6</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8.2</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8.3</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Pakistan</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Karachi 30</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7</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1</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0.8</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0.9</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Russia</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Russian Traded</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6</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6</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6.0</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6.4</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South Korea</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proofErr w:type="spellStart"/>
            <w:r w:rsidRPr="00107FB4">
              <w:rPr>
                <w:rFonts w:ascii="Times New Roman" w:eastAsia="Times New Roman" w:hAnsi="Times New Roman"/>
                <w:color w:val="000000"/>
                <w:sz w:val="20"/>
                <w:szCs w:val="20"/>
              </w:rPr>
              <w:t>Kospi</w:t>
            </w:r>
            <w:proofErr w:type="spellEnd"/>
            <w:r w:rsidRPr="00107FB4">
              <w:rPr>
                <w:rFonts w:ascii="Times New Roman" w:eastAsia="Times New Roman" w:hAnsi="Times New Roman"/>
                <w:color w:val="000000"/>
                <w:sz w:val="20"/>
                <w:szCs w:val="20"/>
              </w:rPr>
              <w:t xml:space="preserve"> Index</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5</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5</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South Africa</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FTSE/JSE Africa All Share</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7</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7</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5.2</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4.8</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Taiwan</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xml:space="preserve">Taiwan </w:t>
            </w:r>
            <w:proofErr w:type="spellStart"/>
            <w:r w:rsidRPr="00107FB4">
              <w:rPr>
                <w:rFonts w:ascii="Times New Roman" w:eastAsia="Times New Roman" w:hAnsi="Times New Roman"/>
                <w:color w:val="000000"/>
                <w:sz w:val="20"/>
                <w:szCs w:val="20"/>
              </w:rPr>
              <w:t>Taiex</w:t>
            </w:r>
            <w:proofErr w:type="spellEnd"/>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5</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7</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3.4</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3.3</w:t>
            </w:r>
          </w:p>
        </w:tc>
      </w:tr>
      <w:tr w:rsidR="00107FB4" w:rsidRPr="00107FB4" w:rsidTr="000634CC">
        <w:trPr>
          <w:trHeight w:val="211"/>
        </w:trPr>
        <w:tc>
          <w:tcPr>
            <w:tcW w:w="1917"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Thailand</w:t>
            </w:r>
          </w:p>
        </w:tc>
        <w:tc>
          <w:tcPr>
            <w:tcW w:w="2152" w:type="dxa"/>
            <w:tcBorders>
              <w:top w:val="nil"/>
              <w:left w:val="single" w:sz="8" w:space="0" w:color="auto"/>
              <w:bottom w:val="nil"/>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Stock Exchange of Thai</w:t>
            </w:r>
          </w:p>
        </w:tc>
        <w:tc>
          <w:tcPr>
            <w:tcW w:w="1601" w:type="dxa"/>
            <w:tcBorders>
              <w:top w:val="nil"/>
              <w:left w:val="single" w:sz="8" w:space="0" w:color="auto"/>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4</w:t>
            </w:r>
          </w:p>
        </w:tc>
        <w:tc>
          <w:tcPr>
            <w:tcW w:w="993"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3</w:t>
            </w:r>
          </w:p>
        </w:tc>
        <w:tc>
          <w:tcPr>
            <w:tcW w:w="1370"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5.5</w:t>
            </w:r>
          </w:p>
        </w:tc>
        <w:tc>
          <w:tcPr>
            <w:tcW w:w="898" w:type="dxa"/>
            <w:tcBorders>
              <w:top w:val="nil"/>
              <w:left w:val="nil"/>
              <w:bottom w:val="nil"/>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5.2</w:t>
            </w:r>
          </w:p>
        </w:tc>
      </w:tr>
      <w:tr w:rsidR="00107FB4" w:rsidRPr="00107FB4" w:rsidTr="000634CC">
        <w:trPr>
          <w:trHeight w:val="222"/>
        </w:trPr>
        <w:tc>
          <w:tcPr>
            <w:tcW w:w="1917" w:type="dxa"/>
            <w:tcBorders>
              <w:top w:val="nil"/>
              <w:left w:val="single" w:sz="8" w:space="0" w:color="auto"/>
              <w:bottom w:val="single" w:sz="8" w:space="0" w:color="auto"/>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Turkey</w:t>
            </w:r>
          </w:p>
        </w:tc>
        <w:tc>
          <w:tcPr>
            <w:tcW w:w="2152" w:type="dxa"/>
            <w:tcBorders>
              <w:top w:val="nil"/>
              <w:left w:val="single" w:sz="8" w:space="0" w:color="auto"/>
              <w:bottom w:val="single" w:sz="8" w:space="0" w:color="auto"/>
              <w:right w:val="nil"/>
            </w:tcBorders>
            <w:shd w:val="clear" w:color="auto" w:fill="auto"/>
            <w:noWrap/>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ISE National 100</w:t>
            </w:r>
          </w:p>
        </w:tc>
        <w:tc>
          <w:tcPr>
            <w:tcW w:w="1601" w:type="dxa"/>
            <w:tcBorders>
              <w:top w:val="nil"/>
              <w:left w:val="single" w:sz="8" w:space="0" w:color="auto"/>
              <w:bottom w:val="single" w:sz="8" w:space="0" w:color="auto"/>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8</w:t>
            </w:r>
          </w:p>
        </w:tc>
        <w:tc>
          <w:tcPr>
            <w:tcW w:w="993" w:type="dxa"/>
            <w:tcBorders>
              <w:top w:val="nil"/>
              <w:left w:val="nil"/>
              <w:bottom w:val="single" w:sz="8" w:space="0" w:color="auto"/>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9</w:t>
            </w:r>
          </w:p>
        </w:tc>
        <w:tc>
          <w:tcPr>
            <w:tcW w:w="1370" w:type="dxa"/>
            <w:tcBorders>
              <w:top w:val="nil"/>
              <w:left w:val="nil"/>
              <w:bottom w:val="single" w:sz="8" w:space="0" w:color="auto"/>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8.9</w:t>
            </w:r>
          </w:p>
        </w:tc>
        <w:tc>
          <w:tcPr>
            <w:tcW w:w="898" w:type="dxa"/>
            <w:tcBorders>
              <w:top w:val="nil"/>
              <w:left w:val="nil"/>
              <w:bottom w:val="single" w:sz="8" w:space="0" w:color="auto"/>
              <w:right w:val="single" w:sz="8" w:space="0" w:color="auto"/>
            </w:tcBorders>
            <w:shd w:val="clear" w:color="auto" w:fill="auto"/>
            <w:noWrap/>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9.4</w:t>
            </w:r>
          </w:p>
        </w:tc>
      </w:tr>
    </w:tbl>
    <w:p w:rsidR="00107FB4" w:rsidRPr="00107FB4" w:rsidRDefault="00107FB4" w:rsidP="00107FB4">
      <w:pPr>
        <w:spacing w:after="0" w:line="240" w:lineRule="auto"/>
        <w:jc w:val="both"/>
        <w:rPr>
          <w:rFonts w:ascii="Garamond" w:eastAsiaTheme="minorHAnsi" w:hAnsi="Garamond"/>
          <w:color w:val="000000" w:themeColor="text1"/>
          <w:sz w:val="24"/>
          <w:szCs w:val="24"/>
          <w:lang w:val="en-GB"/>
        </w:rPr>
      </w:pPr>
      <w:r w:rsidRPr="00107FB4">
        <w:rPr>
          <w:rFonts w:ascii="Garamond" w:eastAsiaTheme="minorHAnsi" w:hAnsi="Garamond"/>
          <w:color w:val="000000" w:themeColor="text1"/>
          <w:sz w:val="18"/>
          <w:szCs w:val="18"/>
          <w:lang w:val="en-GB"/>
        </w:rPr>
        <w:t>NA.: Not Available</w:t>
      </w:r>
    </w:p>
    <w:p w:rsidR="00107FB4" w:rsidRPr="00107FB4" w:rsidRDefault="00107FB4" w:rsidP="00107FB4">
      <w:pPr>
        <w:spacing w:after="0" w:line="240" w:lineRule="auto"/>
        <w:jc w:val="both"/>
        <w:rPr>
          <w:rFonts w:ascii="Garamond" w:eastAsiaTheme="minorHAnsi" w:hAnsi="Garamond"/>
          <w:color w:val="000000" w:themeColor="text1"/>
          <w:sz w:val="18"/>
          <w:szCs w:val="18"/>
          <w:lang w:val="en-GB"/>
        </w:rPr>
      </w:pPr>
      <w:r w:rsidRPr="00107FB4">
        <w:rPr>
          <w:rFonts w:ascii="Garamond" w:eastAsiaTheme="minorHAnsi" w:hAnsi="Garamond"/>
          <w:b/>
          <w:color w:val="000000" w:themeColor="text1"/>
          <w:sz w:val="18"/>
          <w:szCs w:val="18"/>
          <w:lang w:val="en-GB"/>
        </w:rPr>
        <w:t>Source</w:t>
      </w:r>
      <w:r w:rsidRPr="00107FB4">
        <w:rPr>
          <w:rFonts w:ascii="Garamond" w:eastAsiaTheme="minorHAnsi" w:hAnsi="Garamond"/>
          <w:color w:val="000000" w:themeColor="text1"/>
          <w:sz w:val="18"/>
          <w:szCs w:val="18"/>
          <w:lang w:val="en-GB"/>
        </w:rPr>
        <w:t xml:space="preserve">: Bloomberg, </w:t>
      </w:r>
    </w:p>
    <w:p w:rsidR="00107FB4" w:rsidRPr="00107FB4" w:rsidRDefault="00107FB4" w:rsidP="00107FB4">
      <w:pPr>
        <w:spacing w:after="0" w:line="240" w:lineRule="auto"/>
        <w:jc w:val="both"/>
        <w:rPr>
          <w:rFonts w:ascii="Garamond" w:eastAsiaTheme="minorHAnsi" w:hAnsi="Garamond"/>
          <w:color w:val="000000" w:themeColor="text1"/>
          <w:sz w:val="24"/>
          <w:szCs w:val="24"/>
          <w:lang w:val="en-GB"/>
        </w:rPr>
      </w:pPr>
    </w:p>
    <w:p w:rsidR="00107FB4" w:rsidRPr="00107FB4" w:rsidRDefault="00107FB4" w:rsidP="00107FB4">
      <w:pPr>
        <w:spacing w:after="0" w:line="240" w:lineRule="auto"/>
        <w:jc w:val="both"/>
        <w:rPr>
          <w:rFonts w:ascii="Garamond" w:eastAsiaTheme="minorHAnsi" w:hAnsi="Garamond"/>
          <w:color w:val="000000" w:themeColor="text1"/>
          <w:sz w:val="24"/>
          <w:szCs w:val="24"/>
          <w:lang w:val="en-GB"/>
        </w:rPr>
      </w:pPr>
      <w:r w:rsidRPr="00107FB4">
        <w:rPr>
          <w:rFonts w:ascii="Garamond" w:eastAsiaTheme="minorHAnsi" w:hAnsi="Garamond"/>
          <w:color w:val="000000" w:themeColor="text1"/>
          <w:sz w:val="24"/>
          <w:szCs w:val="24"/>
          <w:lang w:val="en-GB"/>
        </w:rPr>
        <w:br w:type="page"/>
      </w:r>
    </w:p>
    <w:p w:rsidR="00107FB4" w:rsidRPr="00107FB4" w:rsidRDefault="00107FB4" w:rsidP="00107FB4">
      <w:pPr>
        <w:spacing w:after="0" w:line="240" w:lineRule="auto"/>
        <w:jc w:val="both"/>
        <w:rPr>
          <w:rFonts w:ascii="Garamond" w:eastAsiaTheme="minorHAnsi" w:hAnsi="Garamond"/>
          <w:b/>
          <w:color w:val="000000" w:themeColor="text1"/>
          <w:sz w:val="24"/>
          <w:szCs w:val="24"/>
          <w:lang w:val="en-GB"/>
        </w:rPr>
      </w:pPr>
      <w:r w:rsidRPr="001C40B9">
        <w:rPr>
          <w:rFonts w:ascii="Garamond" w:eastAsiaTheme="minorHAnsi" w:hAnsi="Garamond"/>
          <w:b/>
          <w:color w:val="000000" w:themeColor="text1"/>
          <w:sz w:val="24"/>
          <w:szCs w:val="24"/>
          <w:lang w:val="en-GB"/>
        </w:rPr>
        <w:lastRenderedPageBreak/>
        <w:t>Table A3: Investment Flows – New capital Raised by Shares and Bonds in the Major Exchanges</w:t>
      </w:r>
      <w:r w:rsidRPr="00107FB4">
        <w:rPr>
          <w:rFonts w:ascii="Garamond" w:eastAsiaTheme="minorHAnsi" w:hAnsi="Garamond"/>
          <w:b/>
          <w:color w:val="000000" w:themeColor="text1"/>
          <w:sz w:val="24"/>
          <w:szCs w:val="24"/>
          <w:lang w:val="en-GB"/>
        </w:rPr>
        <w:t xml:space="preserve"> </w:t>
      </w:r>
    </w:p>
    <w:tbl>
      <w:tblPr>
        <w:tblW w:w="8505" w:type="dxa"/>
        <w:tblInd w:w="-10" w:type="dxa"/>
        <w:tblLook w:val="04A0" w:firstRow="1" w:lastRow="0" w:firstColumn="1" w:lastColumn="0" w:noHBand="0" w:noVBand="1"/>
      </w:tblPr>
      <w:tblGrid>
        <w:gridCol w:w="2819"/>
        <w:gridCol w:w="1060"/>
        <w:gridCol w:w="865"/>
        <w:gridCol w:w="865"/>
        <w:gridCol w:w="912"/>
        <w:gridCol w:w="865"/>
        <w:gridCol w:w="1119"/>
      </w:tblGrid>
      <w:tr w:rsidR="00107FB4" w:rsidRPr="00107FB4" w:rsidTr="000634CC">
        <w:trPr>
          <w:trHeight w:val="401"/>
        </w:trPr>
        <w:tc>
          <w:tcPr>
            <w:tcW w:w="2819" w:type="dxa"/>
            <w:vMerge w:val="restart"/>
            <w:tcBorders>
              <w:top w:val="single" w:sz="8" w:space="0" w:color="auto"/>
              <w:left w:val="single" w:sz="8" w:space="0" w:color="auto"/>
              <w:bottom w:val="single" w:sz="4" w:space="0" w:color="000000"/>
              <w:right w:val="single" w:sz="4" w:space="0" w:color="auto"/>
            </w:tcBorders>
            <w:shd w:val="clear" w:color="000000" w:fill="00B050"/>
            <w:noWrap/>
            <w:vAlign w:val="center"/>
            <w:hideMark/>
          </w:tcPr>
          <w:p w:rsidR="00107FB4" w:rsidRPr="00107FB4" w:rsidRDefault="00107FB4" w:rsidP="00107FB4">
            <w:pPr>
              <w:spacing w:after="0" w:line="240" w:lineRule="auto"/>
              <w:jc w:val="center"/>
              <w:rPr>
                <w:rFonts w:eastAsia="Times New Roman" w:cs="Calibri"/>
                <w:b/>
                <w:bCs/>
                <w:color w:val="000000"/>
              </w:rPr>
            </w:pPr>
            <w:r w:rsidRPr="00107FB4">
              <w:rPr>
                <w:rFonts w:eastAsia="Times New Roman" w:cs="Calibri"/>
                <w:b/>
                <w:bCs/>
                <w:color w:val="000000"/>
              </w:rPr>
              <w:t>Stock Exchange</w:t>
            </w:r>
          </w:p>
        </w:tc>
        <w:tc>
          <w:tcPr>
            <w:tcW w:w="2790" w:type="dxa"/>
            <w:gridSpan w:val="3"/>
            <w:tcBorders>
              <w:top w:val="single" w:sz="8" w:space="0" w:color="auto"/>
              <w:left w:val="nil"/>
              <w:bottom w:val="single" w:sz="4" w:space="0" w:color="auto"/>
              <w:right w:val="single" w:sz="4" w:space="0" w:color="auto"/>
            </w:tcBorders>
            <w:shd w:val="clear" w:color="000000" w:fill="00B050"/>
            <w:noWrap/>
            <w:vAlign w:val="center"/>
            <w:hideMark/>
          </w:tcPr>
          <w:p w:rsidR="00107FB4" w:rsidRPr="00107FB4" w:rsidRDefault="00107FB4" w:rsidP="00107FB4">
            <w:pPr>
              <w:spacing w:after="0" w:line="240" w:lineRule="auto"/>
              <w:jc w:val="center"/>
              <w:rPr>
                <w:rFonts w:eastAsia="Times New Roman" w:cs="Calibri"/>
                <w:b/>
                <w:bCs/>
                <w:color w:val="000000"/>
              </w:rPr>
            </w:pPr>
            <w:r w:rsidRPr="00107FB4">
              <w:rPr>
                <w:rFonts w:eastAsia="Times New Roman" w:cs="Calibri"/>
                <w:b/>
                <w:bCs/>
                <w:color w:val="000000"/>
              </w:rPr>
              <w:t>Mar-17</w:t>
            </w:r>
          </w:p>
        </w:tc>
        <w:tc>
          <w:tcPr>
            <w:tcW w:w="2896" w:type="dxa"/>
            <w:gridSpan w:val="3"/>
            <w:tcBorders>
              <w:top w:val="single" w:sz="8" w:space="0" w:color="auto"/>
              <w:left w:val="nil"/>
              <w:bottom w:val="single" w:sz="4" w:space="0" w:color="auto"/>
              <w:right w:val="single" w:sz="8" w:space="0" w:color="000000"/>
            </w:tcBorders>
            <w:shd w:val="clear" w:color="000000" w:fill="00B050"/>
            <w:noWrap/>
            <w:vAlign w:val="center"/>
            <w:hideMark/>
          </w:tcPr>
          <w:p w:rsidR="00107FB4" w:rsidRPr="00107FB4" w:rsidRDefault="00107FB4" w:rsidP="00107FB4">
            <w:pPr>
              <w:spacing w:after="0" w:line="240" w:lineRule="auto"/>
              <w:jc w:val="center"/>
              <w:rPr>
                <w:rFonts w:eastAsia="Times New Roman" w:cs="Calibri"/>
                <w:b/>
                <w:bCs/>
                <w:color w:val="000000"/>
              </w:rPr>
            </w:pPr>
            <w:r w:rsidRPr="00107FB4">
              <w:rPr>
                <w:rFonts w:eastAsia="Times New Roman" w:cs="Calibri"/>
                <w:b/>
                <w:bCs/>
                <w:color w:val="000000"/>
              </w:rPr>
              <w:t>Apr-17</w:t>
            </w:r>
          </w:p>
        </w:tc>
      </w:tr>
      <w:tr w:rsidR="00107FB4" w:rsidRPr="00107FB4" w:rsidTr="000634CC">
        <w:trPr>
          <w:trHeight w:val="650"/>
        </w:trPr>
        <w:tc>
          <w:tcPr>
            <w:tcW w:w="2819" w:type="dxa"/>
            <w:vMerge/>
            <w:tcBorders>
              <w:top w:val="single" w:sz="8" w:space="0" w:color="auto"/>
              <w:left w:val="single" w:sz="8" w:space="0" w:color="auto"/>
              <w:bottom w:val="single" w:sz="4" w:space="0" w:color="000000"/>
              <w:right w:val="single" w:sz="4" w:space="0" w:color="auto"/>
            </w:tcBorders>
            <w:vAlign w:val="center"/>
            <w:hideMark/>
          </w:tcPr>
          <w:p w:rsidR="00107FB4" w:rsidRPr="00107FB4" w:rsidRDefault="00107FB4" w:rsidP="00107FB4">
            <w:pPr>
              <w:spacing w:after="0" w:line="240" w:lineRule="auto"/>
              <w:rPr>
                <w:rFonts w:eastAsia="Times New Roman" w:cs="Calibri"/>
                <w:b/>
                <w:bCs/>
                <w:color w:val="000000"/>
              </w:rPr>
            </w:pPr>
          </w:p>
        </w:tc>
        <w:tc>
          <w:tcPr>
            <w:tcW w:w="1060" w:type="dxa"/>
            <w:tcBorders>
              <w:top w:val="nil"/>
              <w:left w:val="nil"/>
              <w:bottom w:val="single" w:sz="4" w:space="0" w:color="auto"/>
              <w:right w:val="single" w:sz="4" w:space="0" w:color="auto"/>
            </w:tcBorders>
            <w:shd w:val="clear" w:color="000000" w:fill="00B050"/>
            <w:vAlign w:val="center"/>
            <w:hideMark/>
          </w:tcPr>
          <w:p w:rsidR="00107FB4" w:rsidRPr="00107FB4" w:rsidRDefault="00107FB4" w:rsidP="00107FB4">
            <w:pPr>
              <w:spacing w:after="0" w:line="240" w:lineRule="auto"/>
              <w:jc w:val="center"/>
              <w:rPr>
                <w:rFonts w:eastAsia="Times New Roman" w:cs="Calibri"/>
                <w:b/>
                <w:bCs/>
                <w:color w:val="000000"/>
                <w:sz w:val="20"/>
                <w:szCs w:val="20"/>
              </w:rPr>
            </w:pPr>
            <w:r w:rsidRPr="00107FB4">
              <w:rPr>
                <w:rFonts w:eastAsia="Times New Roman" w:cs="Calibri"/>
                <w:b/>
                <w:bCs/>
                <w:color w:val="000000"/>
                <w:sz w:val="20"/>
                <w:szCs w:val="20"/>
              </w:rPr>
              <w:t>Bonds</w:t>
            </w:r>
            <w:r w:rsidRPr="00107FB4">
              <w:rPr>
                <w:rFonts w:eastAsia="Times New Roman" w:cs="Calibri"/>
                <w:b/>
                <w:bCs/>
                <w:color w:val="000000"/>
                <w:sz w:val="20"/>
                <w:szCs w:val="20"/>
              </w:rPr>
              <w:br/>
              <w:t>(USD Million)</w:t>
            </w:r>
          </w:p>
        </w:tc>
        <w:tc>
          <w:tcPr>
            <w:tcW w:w="865" w:type="dxa"/>
            <w:tcBorders>
              <w:top w:val="nil"/>
              <w:left w:val="nil"/>
              <w:bottom w:val="single" w:sz="4" w:space="0" w:color="auto"/>
              <w:right w:val="single" w:sz="4" w:space="0" w:color="auto"/>
            </w:tcBorders>
            <w:shd w:val="clear" w:color="000000" w:fill="00B050"/>
            <w:vAlign w:val="center"/>
            <w:hideMark/>
          </w:tcPr>
          <w:p w:rsidR="00107FB4" w:rsidRPr="00107FB4" w:rsidRDefault="00107FB4" w:rsidP="00107FB4">
            <w:pPr>
              <w:spacing w:after="0" w:line="240" w:lineRule="auto"/>
              <w:jc w:val="center"/>
              <w:rPr>
                <w:rFonts w:eastAsia="Times New Roman" w:cs="Calibri"/>
                <w:b/>
                <w:bCs/>
                <w:color w:val="000000"/>
                <w:sz w:val="20"/>
                <w:szCs w:val="20"/>
              </w:rPr>
            </w:pPr>
            <w:r w:rsidRPr="00107FB4">
              <w:rPr>
                <w:rFonts w:eastAsia="Times New Roman" w:cs="Calibri"/>
                <w:b/>
                <w:bCs/>
                <w:color w:val="000000"/>
                <w:sz w:val="20"/>
                <w:szCs w:val="20"/>
              </w:rPr>
              <w:t>Equity</w:t>
            </w:r>
            <w:r w:rsidRPr="00107FB4">
              <w:rPr>
                <w:rFonts w:eastAsia="Times New Roman" w:cs="Calibri"/>
                <w:b/>
                <w:bCs/>
                <w:color w:val="000000"/>
                <w:sz w:val="20"/>
                <w:szCs w:val="20"/>
              </w:rPr>
              <w:br/>
              <w:t>(USD Million)</w:t>
            </w:r>
          </w:p>
        </w:tc>
        <w:tc>
          <w:tcPr>
            <w:tcW w:w="865" w:type="dxa"/>
            <w:tcBorders>
              <w:top w:val="nil"/>
              <w:left w:val="nil"/>
              <w:bottom w:val="single" w:sz="4" w:space="0" w:color="auto"/>
              <w:right w:val="single" w:sz="4" w:space="0" w:color="auto"/>
            </w:tcBorders>
            <w:shd w:val="clear" w:color="000000" w:fill="00B050"/>
            <w:vAlign w:val="center"/>
            <w:hideMark/>
          </w:tcPr>
          <w:p w:rsidR="00107FB4" w:rsidRPr="00107FB4" w:rsidRDefault="00107FB4" w:rsidP="00107FB4">
            <w:pPr>
              <w:spacing w:after="0" w:line="240" w:lineRule="auto"/>
              <w:jc w:val="center"/>
              <w:rPr>
                <w:rFonts w:eastAsia="Times New Roman" w:cs="Calibri"/>
                <w:b/>
                <w:bCs/>
                <w:color w:val="000000"/>
                <w:sz w:val="20"/>
                <w:szCs w:val="20"/>
              </w:rPr>
            </w:pPr>
            <w:r w:rsidRPr="00107FB4">
              <w:rPr>
                <w:rFonts w:eastAsia="Times New Roman" w:cs="Calibri"/>
                <w:b/>
                <w:bCs/>
                <w:color w:val="000000"/>
                <w:sz w:val="20"/>
                <w:szCs w:val="20"/>
              </w:rPr>
              <w:t>Total</w:t>
            </w:r>
            <w:r w:rsidRPr="00107FB4">
              <w:rPr>
                <w:rFonts w:eastAsia="Times New Roman" w:cs="Calibri"/>
                <w:b/>
                <w:bCs/>
                <w:color w:val="000000"/>
                <w:sz w:val="20"/>
                <w:szCs w:val="20"/>
              </w:rPr>
              <w:br/>
              <w:t>(USD Million)</w:t>
            </w:r>
          </w:p>
        </w:tc>
        <w:tc>
          <w:tcPr>
            <w:tcW w:w="912" w:type="dxa"/>
            <w:tcBorders>
              <w:top w:val="nil"/>
              <w:left w:val="nil"/>
              <w:bottom w:val="single" w:sz="4" w:space="0" w:color="auto"/>
              <w:right w:val="single" w:sz="4" w:space="0" w:color="auto"/>
            </w:tcBorders>
            <w:shd w:val="clear" w:color="000000" w:fill="00B050"/>
            <w:vAlign w:val="center"/>
            <w:hideMark/>
          </w:tcPr>
          <w:p w:rsidR="00107FB4" w:rsidRPr="00107FB4" w:rsidRDefault="00107FB4" w:rsidP="00107FB4">
            <w:pPr>
              <w:spacing w:after="0" w:line="240" w:lineRule="auto"/>
              <w:jc w:val="center"/>
              <w:rPr>
                <w:rFonts w:eastAsia="Times New Roman" w:cs="Calibri"/>
                <w:b/>
                <w:bCs/>
                <w:color w:val="000000"/>
                <w:sz w:val="20"/>
                <w:szCs w:val="20"/>
              </w:rPr>
            </w:pPr>
            <w:r w:rsidRPr="00107FB4">
              <w:rPr>
                <w:rFonts w:eastAsia="Times New Roman" w:cs="Calibri"/>
                <w:b/>
                <w:bCs/>
                <w:color w:val="000000"/>
                <w:sz w:val="20"/>
                <w:szCs w:val="20"/>
              </w:rPr>
              <w:t>Bonds</w:t>
            </w:r>
            <w:r w:rsidRPr="00107FB4">
              <w:rPr>
                <w:rFonts w:eastAsia="Times New Roman" w:cs="Calibri"/>
                <w:b/>
                <w:bCs/>
                <w:color w:val="000000"/>
                <w:sz w:val="20"/>
                <w:szCs w:val="20"/>
              </w:rPr>
              <w:br/>
              <w:t>(USD Million)</w:t>
            </w:r>
          </w:p>
        </w:tc>
        <w:tc>
          <w:tcPr>
            <w:tcW w:w="865" w:type="dxa"/>
            <w:tcBorders>
              <w:top w:val="nil"/>
              <w:left w:val="nil"/>
              <w:bottom w:val="single" w:sz="4" w:space="0" w:color="auto"/>
              <w:right w:val="single" w:sz="4" w:space="0" w:color="auto"/>
            </w:tcBorders>
            <w:shd w:val="clear" w:color="000000" w:fill="00B050"/>
            <w:vAlign w:val="center"/>
            <w:hideMark/>
          </w:tcPr>
          <w:p w:rsidR="00107FB4" w:rsidRPr="00107FB4" w:rsidRDefault="00107FB4" w:rsidP="00107FB4">
            <w:pPr>
              <w:spacing w:after="0" w:line="240" w:lineRule="auto"/>
              <w:jc w:val="center"/>
              <w:rPr>
                <w:rFonts w:eastAsia="Times New Roman" w:cs="Calibri"/>
                <w:b/>
                <w:bCs/>
                <w:color w:val="000000"/>
                <w:sz w:val="20"/>
                <w:szCs w:val="20"/>
              </w:rPr>
            </w:pPr>
            <w:r w:rsidRPr="00107FB4">
              <w:rPr>
                <w:rFonts w:eastAsia="Times New Roman" w:cs="Calibri"/>
                <w:b/>
                <w:bCs/>
                <w:color w:val="000000"/>
                <w:sz w:val="20"/>
                <w:szCs w:val="20"/>
              </w:rPr>
              <w:t>Equity</w:t>
            </w:r>
            <w:r w:rsidRPr="00107FB4">
              <w:rPr>
                <w:rFonts w:eastAsia="Times New Roman" w:cs="Calibri"/>
                <w:b/>
                <w:bCs/>
                <w:color w:val="000000"/>
                <w:sz w:val="20"/>
                <w:szCs w:val="20"/>
              </w:rPr>
              <w:br/>
              <w:t>(USD Million)</w:t>
            </w:r>
          </w:p>
        </w:tc>
        <w:tc>
          <w:tcPr>
            <w:tcW w:w="1119" w:type="dxa"/>
            <w:tcBorders>
              <w:top w:val="nil"/>
              <w:left w:val="nil"/>
              <w:bottom w:val="single" w:sz="4" w:space="0" w:color="auto"/>
              <w:right w:val="single" w:sz="8" w:space="0" w:color="auto"/>
            </w:tcBorders>
            <w:shd w:val="clear" w:color="000000" w:fill="00B050"/>
            <w:vAlign w:val="center"/>
            <w:hideMark/>
          </w:tcPr>
          <w:p w:rsidR="00107FB4" w:rsidRPr="00107FB4" w:rsidRDefault="00107FB4" w:rsidP="00107FB4">
            <w:pPr>
              <w:spacing w:after="0" w:line="240" w:lineRule="auto"/>
              <w:jc w:val="center"/>
              <w:rPr>
                <w:rFonts w:eastAsia="Times New Roman" w:cs="Calibri"/>
                <w:b/>
                <w:bCs/>
                <w:color w:val="000000"/>
                <w:sz w:val="20"/>
                <w:szCs w:val="20"/>
              </w:rPr>
            </w:pPr>
            <w:r w:rsidRPr="00107FB4">
              <w:rPr>
                <w:rFonts w:eastAsia="Times New Roman" w:cs="Calibri"/>
                <w:b/>
                <w:bCs/>
                <w:color w:val="000000"/>
                <w:sz w:val="20"/>
                <w:szCs w:val="20"/>
              </w:rPr>
              <w:t>Total</w:t>
            </w:r>
            <w:r w:rsidRPr="00107FB4">
              <w:rPr>
                <w:rFonts w:eastAsia="Times New Roman" w:cs="Calibri"/>
                <w:b/>
                <w:bCs/>
                <w:color w:val="000000"/>
                <w:sz w:val="20"/>
                <w:szCs w:val="20"/>
              </w:rPr>
              <w:br/>
              <w:t>(USD Million)</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Australian Securities Exchange</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945</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945</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486</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486</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BME Spanish Exchanges</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8,078</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8,078</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0,683</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0,683</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proofErr w:type="spellStart"/>
            <w:r w:rsidRPr="00107FB4">
              <w:rPr>
                <w:rFonts w:eastAsia="Times New Roman" w:cs="Calibri"/>
                <w:color w:val="000000"/>
                <w:sz w:val="18"/>
                <w:szCs w:val="18"/>
              </w:rPr>
              <w:t>Bolsa</w:t>
            </w:r>
            <w:proofErr w:type="spellEnd"/>
            <w:r w:rsidRPr="00107FB4">
              <w:rPr>
                <w:rFonts w:eastAsia="Times New Roman" w:cs="Calibri"/>
                <w:color w:val="000000"/>
                <w:sz w:val="18"/>
                <w:szCs w:val="18"/>
              </w:rPr>
              <w:t xml:space="preserve"> de </w:t>
            </w:r>
            <w:proofErr w:type="spellStart"/>
            <w:r w:rsidRPr="00107FB4">
              <w:rPr>
                <w:rFonts w:eastAsia="Times New Roman" w:cs="Calibri"/>
                <w:color w:val="000000"/>
                <w:sz w:val="18"/>
                <w:szCs w:val="18"/>
              </w:rPr>
              <w:t>Comercio</w:t>
            </w:r>
            <w:proofErr w:type="spellEnd"/>
            <w:r w:rsidRPr="00107FB4">
              <w:rPr>
                <w:rFonts w:eastAsia="Times New Roman" w:cs="Calibri"/>
                <w:color w:val="000000"/>
                <w:sz w:val="18"/>
                <w:szCs w:val="18"/>
              </w:rPr>
              <w:t xml:space="preserve"> de Buenos Aires</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5,368</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6</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5,414</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7,852</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7</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7,858</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proofErr w:type="spellStart"/>
            <w:r w:rsidRPr="00107FB4">
              <w:rPr>
                <w:rFonts w:eastAsia="Times New Roman" w:cs="Calibri"/>
                <w:color w:val="000000"/>
                <w:sz w:val="18"/>
                <w:szCs w:val="18"/>
              </w:rPr>
              <w:t>Borsa</w:t>
            </w:r>
            <w:proofErr w:type="spellEnd"/>
            <w:r w:rsidRPr="00107FB4">
              <w:rPr>
                <w:rFonts w:eastAsia="Times New Roman" w:cs="Calibri"/>
                <w:color w:val="000000"/>
                <w:sz w:val="18"/>
                <w:szCs w:val="18"/>
              </w:rPr>
              <w:t xml:space="preserve"> Istanbul</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7,613</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7,617</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511</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25</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637</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Euronext</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8,023</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8,023</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3,167</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3,167</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Hong Kong Exchanges and Clearing</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7,139</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609</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1,748</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8,866</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5,219</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4,085</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Irish Stock Exchange</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869</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69</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938</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232</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234</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Japan Exchange Group Inc.</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3,818</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5,345</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9,163</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5,238</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718</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5,956</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Johannesburg Stock Exchange</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610</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934</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543</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040</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177</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217</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Korea Exchange</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3,122</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23</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3,346</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6,659</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1</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6,699</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London SE Group</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4,668</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4,668</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2,317</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2,317</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Moscow Exchange</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0,024</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0,024</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8,464</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8,464</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proofErr w:type="spellStart"/>
            <w:r w:rsidRPr="00107FB4">
              <w:rPr>
                <w:rFonts w:eastAsia="Times New Roman" w:cs="Calibri"/>
                <w:color w:val="000000"/>
                <w:sz w:val="18"/>
                <w:szCs w:val="18"/>
              </w:rPr>
              <w:t>Nasdaq</w:t>
            </w:r>
            <w:proofErr w:type="spellEnd"/>
            <w:r w:rsidRPr="00107FB4">
              <w:rPr>
                <w:rFonts w:eastAsia="Times New Roman" w:cs="Calibri"/>
                <w:color w:val="000000"/>
                <w:sz w:val="18"/>
                <w:szCs w:val="18"/>
              </w:rPr>
              <w:t xml:space="preserve"> - US</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66</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66</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74</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74</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proofErr w:type="spellStart"/>
            <w:r w:rsidRPr="00107FB4">
              <w:rPr>
                <w:rFonts w:eastAsia="Times New Roman" w:cs="Calibri"/>
                <w:color w:val="000000"/>
                <w:sz w:val="18"/>
                <w:szCs w:val="18"/>
              </w:rPr>
              <w:t>Nasdaq</w:t>
            </w:r>
            <w:proofErr w:type="spellEnd"/>
            <w:r w:rsidRPr="00107FB4">
              <w:rPr>
                <w:rFonts w:eastAsia="Times New Roman" w:cs="Calibri"/>
                <w:color w:val="000000"/>
                <w:sz w:val="18"/>
                <w:szCs w:val="18"/>
              </w:rPr>
              <w:t xml:space="preserve"> Nordic Exchanges</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701</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45</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5,046</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503</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40</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743</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NYSE</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0,848</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0,848</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8,403</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8,403</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 xml:space="preserve">Oslo </w:t>
            </w:r>
            <w:proofErr w:type="spellStart"/>
            <w:r w:rsidRPr="00107FB4">
              <w:rPr>
                <w:rFonts w:eastAsia="Times New Roman" w:cs="Calibri"/>
                <w:color w:val="000000"/>
                <w:sz w:val="18"/>
                <w:szCs w:val="18"/>
              </w:rPr>
              <w:t>Bors</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5,010</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667</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5,677</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747</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19</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865</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Shanghai Stock Exchange</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7,093</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7,093</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9,319</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9,319</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Shenzhen Stock Exchange</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675</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9,476</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0,151</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653</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8,514</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9,166</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Singapore Exchange</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3,575</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97</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3,672</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1,778</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42</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2,120</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SIX Swiss Exchange</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6,208</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0</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6,208</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907</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933</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5,840</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Tel-Aviv Stock Exchange</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477</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117</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594</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522</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96</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818</w:t>
            </w:r>
          </w:p>
        </w:tc>
      </w:tr>
      <w:tr w:rsidR="00107FB4" w:rsidRPr="00107FB4" w:rsidTr="000634CC">
        <w:trPr>
          <w:trHeight w:val="276"/>
        </w:trPr>
        <w:tc>
          <w:tcPr>
            <w:tcW w:w="2819" w:type="dxa"/>
            <w:tcBorders>
              <w:top w:val="nil"/>
              <w:left w:val="single" w:sz="8" w:space="0" w:color="auto"/>
              <w:bottom w:val="nil"/>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TMX Group</w:t>
            </w:r>
          </w:p>
        </w:tc>
        <w:tc>
          <w:tcPr>
            <w:tcW w:w="1060"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203</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341</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3,544</w:t>
            </w:r>
          </w:p>
        </w:tc>
        <w:tc>
          <w:tcPr>
            <w:tcW w:w="912"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63</w:t>
            </w:r>
          </w:p>
        </w:tc>
        <w:tc>
          <w:tcPr>
            <w:tcW w:w="86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565</w:t>
            </w:r>
          </w:p>
        </w:tc>
        <w:tc>
          <w:tcPr>
            <w:tcW w:w="1119"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4,628</w:t>
            </w:r>
          </w:p>
        </w:tc>
      </w:tr>
      <w:tr w:rsidR="00107FB4" w:rsidRPr="00107FB4" w:rsidTr="000634CC">
        <w:trPr>
          <w:trHeight w:val="290"/>
        </w:trPr>
        <w:tc>
          <w:tcPr>
            <w:tcW w:w="2819" w:type="dxa"/>
            <w:tcBorders>
              <w:top w:val="nil"/>
              <w:left w:val="single" w:sz="8" w:space="0" w:color="auto"/>
              <w:bottom w:val="single" w:sz="8" w:space="0" w:color="auto"/>
              <w:right w:val="nil"/>
            </w:tcBorders>
            <w:shd w:val="clear" w:color="auto" w:fill="auto"/>
            <w:noWrap/>
            <w:vAlign w:val="bottom"/>
            <w:hideMark/>
          </w:tcPr>
          <w:p w:rsidR="00107FB4" w:rsidRPr="00107FB4" w:rsidRDefault="00107FB4" w:rsidP="00107FB4">
            <w:pPr>
              <w:spacing w:after="0" w:line="240" w:lineRule="auto"/>
              <w:rPr>
                <w:rFonts w:eastAsia="Times New Roman" w:cs="Calibri"/>
                <w:color w:val="000000"/>
                <w:sz w:val="18"/>
                <w:szCs w:val="18"/>
              </w:rPr>
            </w:pPr>
            <w:r w:rsidRPr="00107FB4">
              <w:rPr>
                <w:rFonts w:eastAsia="Times New Roman" w:cs="Calibri"/>
                <w:color w:val="000000"/>
                <w:sz w:val="18"/>
                <w:szCs w:val="18"/>
              </w:rPr>
              <w:t>Warsaw Stock Exchange</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80</w:t>
            </w:r>
          </w:p>
        </w:tc>
        <w:tc>
          <w:tcPr>
            <w:tcW w:w="865" w:type="dxa"/>
            <w:tcBorders>
              <w:top w:val="nil"/>
              <w:left w:val="nil"/>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80</w:t>
            </w:r>
          </w:p>
        </w:tc>
        <w:tc>
          <w:tcPr>
            <w:tcW w:w="912" w:type="dxa"/>
            <w:tcBorders>
              <w:top w:val="nil"/>
              <w:left w:val="nil"/>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NA</w:t>
            </w:r>
          </w:p>
        </w:tc>
        <w:tc>
          <w:tcPr>
            <w:tcW w:w="865" w:type="dxa"/>
            <w:tcBorders>
              <w:top w:val="nil"/>
              <w:left w:val="nil"/>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571</w:t>
            </w:r>
          </w:p>
        </w:tc>
        <w:tc>
          <w:tcPr>
            <w:tcW w:w="1119" w:type="dxa"/>
            <w:tcBorders>
              <w:top w:val="nil"/>
              <w:left w:val="nil"/>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rPr>
            </w:pPr>
            <w:r w:rsidRPr="00107FB4">
              <w:rPr>
                <w:rFonts w:ascii="Times New Roman" w:eastAsia="Times New Roman" w:hAnsi="Times New Roman"/>
                <w:color w:val="000000"/>
              </w:rPr>
              <w:t>571</w:t>
            </w:r>
          </w:p>
        </w:tc>
      </w:tr>
    </w:tbl>
    <w:p w:rsidR="00107FB4" w:rsidRPr="00107FB4" w:rsidRDefault="00107FB4" w:rsidP="00107FB4">
      <w:pPr>
        <w:spacing w:after="0" w:line="240" w:lineRule="auto"/>
        <w:jc w:val="both"/>
        <w:rPr>
          <w:rFonts w:ascii="Garamond" w:eastAsiaTheme="minorHAnsi" w:hAnsi="Garamond"/>
          <w:color w:val="000000" w:themeColor="text1"/>
          <w:sz w:val="24"/>
          <w:szCs w:val="24"/>
          <w:lang w:val="en-GB"/>
        </w:rPr>
      </w:pPr>
      <w:r w:rsidRPr="00107FB4">
        <w:rPr>
          <w:rFonts w:ascii="Garamond" w:eastAsiaTheme="minorHAnsi" w:hAnsi="Garamond"/>
          <w:color w:val="000000" w:themeColor="text1"/>
          <w:sz w:val="18"/>
          <w:szCs w:val="18"/>
          <w:lang w:val="en-GB"/>
        </w:rPr>
        <w:t>NA: Not Available</w:t>
      </w:r>
    </w:p>
    <w:p w:rsidR="00107FB4" w:rsidRPr="00107FB4" w:rsidRDefault="00107FB4" w:rsidP="00107FB4">
      <w:pPr>
        <w:spacing w:after="0" w:line="240" w:lineRule="auto"/>
        <w:jc w:val="both"/>
        <w:rPr>
          <w:rFonts w:ascii="Garamond" w:eastAsiaTheme="minorHAnsi" w:hAnsi="Garamond"/>
          <w:color w:val="000000" w:themeColor="text1"/>
          <w:sz w:val="24"/>
          <w:szCs w:val="24"/>
          <w:lang w:val="en-GB"/>
        </w:rPr>
      </w:pPr>
      <w:r w:rsidRPr="00107FB4">
        <w:rPr>
          <w:rFonts w:ascii="Garamond" w:eastAsiaTheme="minorHAnsi" w:hAnsi="Garamond"/>
          <w:b/>
          <w:color w:val="000000" w:themeColor="text1"/>
          <w:sz w:val="18"/>
          <w:szCs w:val="18"/>
          <w:lang w:val="en-GB"/>
        </w:rPr>
        <w:t>Source</w:t>
      </w:r>
      <w:r w:rsidRPr="00107FB4">
        <w:rPr>
          <w:rFonts w:ascii="Garamond" w:eastAsiaTheme="minorHAnsi" w:hAnsi="Garamond"/>
          <w:color w:val="000000" w:themeColor="text1"/>
          <w:sz w:val="18"/>
          <w:szCs w:val="18"/>
          <w:lang w:val="en-GB"/>
        </w:rPr>
        <w:t>: World Federation of Exchanges</w:t>
      </w:r>
    </w:p>
    <w:p w:rsidR="00107FB4" w:rsidRPr="00107FB4" w:rsidRDefault="00107FB4" w:rsidP="00107FB4">
      <w:pPr>
        <w:spacing w:after="0" w:line="240" w:lineRule="auto"/>
        <w:jc w:val="both"/>
        <w:rPr>
          <w:rFonts w:ascii="Garamond" w:eastAsiaTheme="minorHAnsi" w:hAnsi="Garamond"/>
          <w:b/>
          <w:color w:val="000000" w:themeColor="text1"/>
          <w:sz w:val="24"/>
          <w:szCs w:val="24"/>
          <w:lang w:val="en-GB"/>
        </w:rPr>
      </w:pPr>
    </w:p>
    <w:p w:rsidR="00107FB4" w:rsidRPr="00107FB4" w:rsidRDefault="00107FB4" w:rsidP="00107FB4">
      <w:pPr>
        <w:spacing w:after="0" w:line="240" w:lineRule="auto"/>
        <w:jc w:val="both"/>
        <w:rPr>
          <w:rFonts w:ascii="Garamond" w:eastAsiaTheme="minorHAnsi" w:hAnsi="Garamond"/>
          <w:b/>
          <w:color w:val="000000" w:themeColor="text1"/>
          <w:sz w:val="24"/>
          <w:szCs w:val="24"/>
          <w:lang w:val="en-GB"/>
        </w:rPr>
      </w:pPr>
      <w:r w:rsidRPr="00107FB4">
        <w:rPr>
          <w:rFonts w:ascii="Garamond" w:eastAsiaTheme="minorHAnsi" w:hAnsi="Garamond"/>
          <w:b/>
          <w:color w:val="000000" w:themeColor="text1"/>
          <w:sz w:val="24"/>
          <w:szCs w:val="24"/>
          <w:lang w:val="en-GB"/>
        </w:rPr>
        <w:br w:type="page"/>
      </w:r>
    </w:p>
    <w:p w:rsidR="00107FB4" w:rsidRPr="00107FB4" w:rsidRDefault="00107FB4" w:rsidP="00107FB4">
      <w:pPr>
        <w:spacing w:after="0" w:line="240" w:lineRule="auto"/>
        <w:jc w:val="both"/>
        <w:rPr>
          <w:rFonts w:ascii="Garamond" w:eastAsiaTheme="minorHAnsi" w:hAnsi="Garamond"/>
          <w:b/>
          <w:color w:val="000000" w:themeColor="text1"/>
          <w:sz w:val="24"/>
          <w:szCs w:val="24"/>
          <w:lang w:val="en-GB"/>
        </w:rPr>
      </w:pPr>
      <w:r w:rsidRPr="001C40B9">
        <w:rPr>
          <w:rFonts w:ascii="Garamond" w:eastAsiaTheme="minorHAnsi" w:hAnsi="Garamond"/>
          <w:b/>
          <w:color w:val="000000" w:themeColor="text1"/>
          <w:sz w:val="24"/>
          <w:szCs w:val="24"/>
          <w:lang w:val="en-GB"/>
        </w:rPr>
        <w:lastRenderedPageBreak/>
        <w:t>Table A4: Monthly Turnover in Derivatives (Stock options and Stock futures) in major Stock Exchanges</w:t>
      </w:r>
      <w:r w:rsidRPr="00107FB4">
        <w:rPr>
          <w:rFonts w:ascii="Garamond" w:eastAsiaTheme="minorHAnsi" w:hAnsi="Garamond"/>
          <w:b/>
          <w:color w:val="000000" w:themeColor="text1"/>
          <w:sz w:val="24"/>
          <w:szCs w:val="24"/>
          <w:lang w:val="en-GB"/>
        </w:rPr>
        <w:t xml:space="preserve">    </w:t>
      </w:r>
    </w:p>
    <w:p w:rsidR="00107FB4" w:rsidRPr="00107FB4" w:rsidRDefault="00107FB4" w:rsidP="00107FB4">
      <w:pPr>
        <w:spacing w:after="0" w:line="240" w:lineRule="auto"/>
        <w:jc w:val="both"/>
        <w:rPr>
          <w:rFonts w:ascii="Garamond" w:eastAsiaTheme="minorHAnsi" w:hAnsi="Garamond"/>
          <w:color w:val="000000" w:themeColor="text1"/>
          <w:sz w:val="18"/>
          <w:szCs w:val="18"/>
          <w:lang w:val="en-GB"/>
        </w:rPr>
      </w:pPr>
      <w:r w:rsidRPr="00107FB4">
        <w:rPr>
          <w:rFonts w:ascii="Garamond" w:eastAsiaTheme="minorHAnsi" w:hAnsi="Garamond"/>
          <w:color w:val="000000" w:themeColor="text1"/>
          <w:sz w:val="18"/>
          <w:szCs w:val="18"/>
          <w:lang w:val="en-GB"/>
        </w:rPr>
        <w:t xml:space="preserve"> </w:t>
      </w:r>
    </w:p>
    <w:tbl>
      <w:tblPr>
        <w:tblW w:w="6574" w:type="dxa"/>
        <w:tblInd w:w="-10" w:type="dxa"/>
        <w:tblLook w:val="04A0" w:firstRow="1" w:lastRow="0" w:firstColumn="1" w:lastColumn="0" w:noHBand="0" w:noVBand="1"/>
      </w:tblPr>
      <w:tblGrid>
        <w:gridCol w:w="3272"/>
        <w:gridCol w:w="1166"/>
        <w:gridCol w:w="972"/>
        <w:gridCol w:w="1166"/>
        <w:gridCol w:w="972"/>
      </w:tblGrid>
      <w:tr w:rsidR="00107FB4" w:rsidRPr="00107FB4" w:rsidTr="000634CC">
        <w:trPr>
          <w:trHeight w:val="261"/>
        </w:trPr>
        <w:tc>
          <w:tcPr>
            <w:tcW w:w="3272" w:type="dxa"/>
            <w:vMerge w:val="restart"/>
            <w:tcBorders>
              <w:top w:val="single" w:sz="8" w:space="0" w:color="auto"/>
              <w:left w:val="single" w:sz="8" w:space="0" w:color="auto"/>
              <w:bottom w:val="single" w:sz="8" w:space="0" w:color="000000"/>
              <w:right w:val="nil"/>
            </w:tcBorders>
            <w:shd w:val="clear" w:color="000000" w:fill="00B050"/>
            <w:noWrap/>
            <w:vAlign w:val="center"/>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Exchange</w:t>
            </w:r>
          </w:p>
        </w:tc>
        <w:tc>
          <w:tcPr>
            <w:tcW w:w="3302"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Apr-17</w:t>
            </w:r>
          </w:p>
        </w:tc>
      </w:tr>
      <w:tr w:rsidR="00107FB4" w:rsidRPr="00107FB4" w:rsidTr="000634CC">
        <w:trPr>
          <w:trHeight w:val="307"/>
        </w:trPr>
        <w:tc>
          <w:tcPr>
            <w:tcW w:w="3272" w:type="dxa"/>
            <w:vMerge/>
            <w:tcBorders>
              <w:top w:val="single" w:sz="8" w:space="0" w:color="auto"/>
              <w:left w:val="single" w:sz="8" w:space="0" w:color="auto"/>
              <w:bottom w:val="single" w:sz="8" w:space="0" w:color="000000"/>
              <w:right w:val="nil"/>
            </w:tcBorders>
            <w:vAlign w:val="center"/>
            <w:hideMark/>
          </w:tcPr>
          <w:p w:rsidR="00107FB4" w:rsidRPr="00107FB4" w:rsidRDefault="00107FB4" w:rsidP="00107FB4">
            <w:pPr>
              <w:spacing w:after="0" w:line="240" w:lineRule="auto"/>
              <w:rPr>
                <w:rFonts w:ascii="Times New Roman" w:eastAsia="Times New Roman" w:hAnsi="Times New Roman"/>
                <w:b/>
                <w:bCs/>
                <w:color w:val="000000"/>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Stock options</w:t>
            </w:r>
          </w:p>
        </w:tc>
        <w:tc>
          <w:tcPr>
            <w:tcW w:w="1592"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Stock futures</w:t>
            </w:r>
          </w:p>
        </w:tc>
      </w:tr>
      <w:tr w:rsidR="00107FB4" w:rsidRPr="00107FB4" w:rsidTr="000634CC">
        <w:trPr>
          <w:trHeight w:val="1061"/>
        </w:trPr>
        <w:tc>
          <w:tcPr>
            <w:tcW w:w="3272" w:type="dxa"/>
            <w:vMerge/>
            <w:tcBorders>
              <w:top w:val="single" w:sz="8" w:space="0" w:color="auto"/>
              <w:left w:val="single" w:sz="8" w:space="0" w:color="auto"/>
              <w:bottom w:val="single" w:sz="8" w:space="0" w:color="000000"/>
              <w:right w:val="nil"/>
            </w:tcBorders>
            <w:vAlign w:val="center"/>
            <w:hideMark/>
          </w:tcPr>
          <w:p w:rsidR="00107FB4" w:rsidRPr="00107FB4" w:rsidRDefault="00107FB4" w:rsidP="00107FB4">
            <w:pPr>
              <w:spacing w:after="0" w:line="240" w:lineRule="auto"/>
              <w:rPr>
                <w:rFonts w:ascii="Times New Roman" w:eastAsia="Times New Roman" w:hAnsi="Times New Roman"/>
                <w:b/>
                <w:bCs/>
                <w:color w:val="000000"/>
                <w:sz w:val="20"/>
                <w:szCs w:val="20"/>
              </w:rPr>
            </w:pPr>
          </w:p>
        </w:tc>
        <w:tc>
          <w:tcPr>
            <w:tcW w:w="986" w:type="dxa"/>
            <w:tcBorders>
              <w:top w:val="nil"/>
              <w:left w:val="single" w:sz="8" w:space="0" w:color="auto"/>
              <w:bottom w:val="nil"/>
              <w:right w:val="single" w:sz="4" w:space="0" w:color="auto"/>
            </w:tcBorders>
            <w:shd w:val="clear" w:color="000000" w:fill="00B050"/>
            <w:vAlign w:val="center"/>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Number of</w:t>
            </w:r>
            <w:r w:rsidRPr="00107FB4">
              <w:rPr>
                <w:rFonts w:ascii="Times New Roman" w:eastAsia="Times New Roman" w:hAnsi="Times New Roman"/>
                <w:b/>
                <w:bCs/>
                <w:color w:val="000000"/>
                <w:sz w:val="20"/>
                <w:szCs w:val="20"/>
              </w:rPr>
              <w:br/>
              <w:t>contracts traded</w:t>
            </w:r>
          </w:p>
        </w:tc>
        <w:tc>
          <w:tcPr>
            <w:tcW w:w="723" w:type="dxa"/>
            <w:tcBorders>
              <w:top w:val="nil"/>
              <w:left w:val="nil"/>
              <w:bottom w:val="nil"/>
              <w:right w:val="single" w:sz="4" w:space="0" w:color="auto"/>
            </w:tcBorders>
            <w:shd w:val="clear" w:color="000000" w:fill="00B050"/>
            <w:vAlign w:val="center"/>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Notional</w:t>
            </w:r>
            <w:r w:rsidRPr="00107FB4">
              <w:rPr>
                <w:rFonts w:ascii="Times New Roman" w:eastAsia="Times New Roman" w:hAnsi="Times New Roman"/>
                <w:b/>
                <w:bCs/>
                <w:color w:val="000000"/>
                <w:sz w:val="20"/>
                <w:szCs w:val="20"/>
              </w:rPr>
              <w:br/>
              <w:t>turnover</w:t>
            </w:r>
            <w:r w:rsidRPr="00107FB4">
              <w:rPr>
                <w:rFonts w:ascii="Times New Roman" w:eastAsia="Times New Roman" w:hAnsi="Times New Roman"/>
                <w:b/>
                <w:bCs/>
                <w:color w:val="000000"/>
                <w:sz w:val="20"/>
                <w:szCs w:val="20"/>
              </w:rPr>
              <w:br/>
              <w:t>(USD Million)</w:t>
            </w:r>
          </w:p>
        </w:tc>
        <w:tc>
          <w:tcPr>
            <w:tcW w:w="868" w:type="dxa"/>
            <w:tcBorders>
              <w:top w:val="nil"/>
              <w:left w:val="nil"/>
              <w:bottom w:val="nil"/>
              <w:right w:val="single" w:sz="4" w:space="0" w:color="auto"/>
            </w:tcBorders>
            <w:shd w:val="clear" w:color="000000" w:fill="00B050"/>
            <w:vAlign w:val="center"/>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Number of</w:t>
            </w:r>
            <w:r w:rsidRPr="00107FB4">
              <w:rPr>
                <w:rFonts w:ascii="Times New Roman" w:eastAsia="Times New Roman" w:hAnsi="Times New Roman"/>
                <w:b/>
                <w:bCs/>
                <w:color w:val="000000"/>
                <w:sz w:val="20"/>
                <w:szCs w:val="20"/>
              </w:rPr>
              <w:br/>
              <w:t>contracts traded</w:t>
            </w:r>
          </w:p>
        </w:tc>
        <w:tc>
          <w:tcPr>
            <w:tcW w:w="723" w:type="dxa"/>
            <w:tcBorders>
              <w:top w:val="nil"/>
              <w:left w:val="nil"/>
              <w:bottom w:val="nil"/>
              <w:right w:val="single" w:sz="8" w:space="0" w:color="auto"/>
            </w:tcBorders>
            <w:shd w:val="clear" w:color="000000" w:fill="00B050"/>
            <w:vAlign w:val="center"/>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Notional</w:t>
            </w:r>
            <w:r w:rsidRPr="00107FB4">
              <w:rPr>
                <w:rFonts w:ascii="Times New Roman" w:eastAsia="Times New Roman" w:hAnsi="Times New Roman"/>
                <w:b/>
                <w:bCs/>
                <w:color w:val="000000"/>
                <w:sz w:val="20"/>
                <w:szCs w:val="20"/>
              </w:rPr>
              <w:br/>
              <w:t>turnover (USD Million)</w:t>
            </w:r>
          </w:p>
        </w:tc>
      </w:tr>
      <w:tr w:rsidR="00107FB4" w:rsidRPr="00107FB4" w:rsidTr="000634CC">
        <w:trPr>
          <w:trHeight w:val="292"/>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Americas</w:t>
            </w:r>
          </w:p>
        </w:tc>
        <w:tc>
          <w:tcPr>
            <w:tcW w:w="986" w:type="dxa"/>
            <w:tcBorders>
              <w:top w:val="single" w:sz="8" w:space="0" w:color="auto"/>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723" w:type="dxa"/>
            <w:tcBorders>
              <w:top w:val="single" w:sz="8" w:space="0" w:color="auto"/>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68" w:type="dxa"/>
            <w:tcBorders>
              <w:top w:val="single" w:sz="8" w:space="0" w:color="auto"/>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723" w:type="dxa"/>
            <w:tcBorders>
              <w:top w:val="single" w:sz="8" w:space="0" w:color="auto"/>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BM&amp;FBOVESPA</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69,45,530</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31,181</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proofErr w:type="spellStart"/>
            <w:r w:rsidRPr="00107FB4">
              <w:rPr>
                <w:rFonts w:ascii="Times New Roman" w:eastAsia="Times New Roman" w:hAnsi="Times New Roman"/>
                <w:color w:val="000000"/>
                <w:sz w:val="20"/>
                <w:szCs w:val="20"/>
              </w:rPr>
              <w:t>Bolsa</w:t>
            </w:r>
            <w:proofErr w:type="spellEnd"/>
            <w:r w:rsidRPr="00107FB4">
              <w:rPr>
                <w:rFonts w:ascii="Times New Roman" w:eastAsia="Times New Roman" w:hAnsi="Times New Roman"/>
                <w:color w:val="000000"/>
                <w:sz w:val="20"/>
                <w:szCs w:val="20"/>
              </w:rPr>
              <w:t xml:space="preserve"> de </w:t>
            </w:r>
            <w:proofErr w:type="spellStart"/>
            <w:r w:rsidRPr="00107FB4">
              <w:rPr>
                <w:rFonts w:ascii="Times New Roman" w:eastAsia="Times New Roman" w:hAnsi="Times New Roman"/>
                <w:color w:val="000000"/>
                <w:sz w:val="20"/>
                <w:szCs w:val="20"/>
              </w:rPr>
              <w:t>Comercio</w:t>
            </w:r>
            <w:proofErr w:type="spellEnd"/>
            <w:r w:rsidRPr="00107FB4">
              <w:rPr>
                <w:rFonts w:ascii="Times New Roman" w:eastAsia="Times New Roman" w:hAnsi="Times New Roman"/>
                <w:color w:val="000000"/>
                <w:sz w:val="20"/>
                <w:szCs w:val="20"/>
              </w:rPr>
              <w:t xml:space="preserve"> de Buenos Aires</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9,01,776</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Chicago Board Options Exchange</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83,65,950</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proofErr w:type="spellStart"/>
            <w:r w:rsidRPr="00107FB4">
              <w:rPr>
                <w:rFonts w:ascii="Times New Roman" w:eastAsia="Times New Roman" w:hAnsi="Times New Roman"/>
                <w:color w:val="000000"/>
                <w:sz w:val="20"/>
                <w:szCs w:val="20"/>
              </w:rPr>
              <w:t>Nasdaq</w:t>
            </w:r>
            <w:proofErr w:type="spellEnd"/>
            <w:r w:rsidRPr="00107FB4">
              <w:rPr>
                <w:rFonts w:ascii="Times New Roman" w:eastAsia="Times New Roman" w:hAnsi="Times New Roman"/>
                <w:color w:val="000000"/>
                <w:sz w:val="20"/>
                <w:szCs w:val="20"/>
              </w:rPr>
              <w:t xml:space="preserve"> - US</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08,24,325</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YSE</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88,89,660</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3,458</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Asia - Pacific</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Australian Securities Exchange</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74,80,645</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2,167</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51,534</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26</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Hong Kong Exchanges and Clearing</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53,36,909</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3,511</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7,304</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4</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Japan Exchange Group</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80,197</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Korea Exchange</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9,40,977</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69,38,835</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4,796</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TAIFEX</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1,383</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73</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2,97,155</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5,838</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Thailand Futures Exchange</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4,21,446</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Europe - Africa - Middle East</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Athens Derivatives Exchange</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240</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9,88,382</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70</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BME Spanish Exchanges</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3,80,629</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020</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0,91,848</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708</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proofErr w:type="spellStart"/>
            <w:r w:rsidRPr="00107FB4">
              <w:rPr>
                <w:rFonts w:ascii="Times New Roman" w:eastAsia="Times New Roman" w:hAnsi="Times New Roman"/>
                <w:color w:val="000000"/>
                <w:sz w:val="20"/>
                <w:szCs w:val="20"/>
              </w:rPr>
              <w:t>Borsa</w:t>
            </w:r>
            <w:proofErr w:type="spellEnd"/>
            <w:r w:rsidRPr="00107FB4">
              <w:rPr>
                <w:rFonts w:ascii="Times New Roman" w:eastAsia="Times New Roman" w:hAnsi="Times New Roman"/>
                <w:color w:val="000000"/>
                <w:sz w:val="20"/>
                <w:szCs w:val="20"/>
              </w:rPr>
              <w:t xml:space="preserve"> Istanbul</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15,123</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8</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2,41,341</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91</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EUREX</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24,93,966</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54,761</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41,34,723</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60,423</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Euronext</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7,33,093</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6,110</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2,316</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90</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Johannesburg Stock Exchange</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8,64,603</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73</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32,005</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619</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Moscow Exchange</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48,653</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65</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73,28,601</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691</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proofErr w:type="spellStart"/>
            <w:r w:rsidRPr="00107FB4">
              <w:rPr>
                <w:rFonts w:ascii="Times New Roman" w:eastAsia="Times New Roman" w:hAnsi="Times New Roman"/>
                <w:color w:val="000000"/>
                <w:sz w:val="20"/>
                <w:szCs w:val="20"/>
              </w:rPr>
              <w:t>Nasdaq</w:t>
            </w:r>
            <w:proofErr w:type="spellEnd"/>
            <w:r w:rsidRPr="00107FB4">
              <w:rPr>
                <w:rFonts w:ascii="Times New Roman" w:eastAsia="Times New Roman" w:hAnsi="Times New Roman"/>
                <w:color w:val="000000"/>
                <w:sz w:val="20"/>
                <w:szCs w:val="20"/>
              </w:rPr>
              <w:t xml:space="preserve"> Nordic Exchanges</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6,91,969</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868</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3,723</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6</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xml:space="preserve">Oslo </w:t>
            </w:r>
            <w:proofErr w:type="spellStart"/>
            <w:r w:rsidRPr="00107FB4">
              <w:rPr>
                <w:rFonts w:ascii="Times New Roman" w:eastAsia="Times New Roman" w:hAnsi="Times New Roman"/>
                <w:color w:val="000000"/>
                <w:sz w:val="20"/>
                <w:szCs w:val="20"/>
              </w:rPr>
              <w:t>Bors</w:t>
            </w:r>
            <w:proofErr w:type="spellEnd"/>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r>
      <w:tr w:rsidR="00107FB4" w:rsidRPr="00107FB4" w:rsidTr="000634CC">
        <w:trPr>
          <w:trHeight w:val="261"/>
        </w:trPr>
        <w:tc>
          <w:tcPr>
            <w:tcW w:w="3272"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Tehran Stock Exchange</w:t>
            </w:r>
          </w:p>
        </w:tc>
        <w:tc>
          <w:tcPr>
            <w:tcW w:w="986"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3,32,156</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c>
          <w:tcPr>
            <w:tcW w:w="86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c>
          <w:tcPr>
            <w:tcW w:w="723"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r>
      <w:tr w:rsidR="00107FB4" w:rsidRPr="00107FB4" w:rsidTr="000634CC">
        <w:trPr>
          <w:trHeight w:val="276"/>
        </w:trPr>
        <w:tc>
          <w:tcPr>
            <w:tcW w:w="3272" w:type="dxa"/>
            <w:tcBorders>
              <w:top w:val="nil"/>
              <w:left w:val="single" w:sz="8" w:space="0" w:color="auto"/>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Tel-Aviv Stock Exchange</w:t>
            </w:r>
          </w:p>
        </w:tc>
        <w:tc>
          <w:tcPr>
            <w:tcW w:w="986" w:type="dxa"/>
            <w:tcBorders>
              <w:top w:val="nil"/>
              <w:left w:val="nil"/>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62,818</w:t>
            </w:r>
          </w:p>
        </w:tc>
        <w:tc>
          <w:tcPr>
            <w:tcW w:w="723" w:type="dxa"/>
            <w:tcBorders>
              <w:top w:val="nil"/>
              <w:left w:val="nil"/>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367</w:t>
            </w:r>
          </w:p>
        </w:tc>
        <w:tc>
          <w:tcPr>
            <w:tcW w:w="868" w:type="dxa"/>
            <w:tcBorders>
              <w:top w:val="nil"/>
              <w:left w:val="nil"/>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723" w:type="dxa"/>
            <w:tcBorders>
              <w:top w:val="nil"/>
              <w:left w:val="nil"/>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r>
    </w:tbl>
    <w:p w:rsidR="00107FB4" w:rsidRPr="00107FB4" w:rsidRDefault="00107FB4" w:rsidP="00107FB4">
      <w:pPr>
        <w:spacing w:after="0" w:line="240" w:lineRule="auto"/>
        <w:jc w:val="both"/>
        <w:rPr>
          <w:rFonts w:ascii="Garamond" w:eastAsiaTheme="minorHAnsi" w:hAnsi="Garamond"/>
          <w:color w:val="000000" w:themeColor="text1"/>
          <w:sz w:val="24"/>
          <w:szCs w:val="24"/>
          <w:lang w:val="en-GB"/>
        </w:rPr>
      </w:pPr>
      <w:r w:rsidRPr="00107FB4">
        <w:rPr>
          <w:rFonts w:ascii="Garamond" w:eastAsiaTheme="minorHAnsi" w:hAnsi="Garamond"/>
          <w:color w:val="000000" w:themeColor="text1"/>
          <w:sz w:val="18"/>
          <w:szCs w:val="18"/>
          <w:lang w:val="en-GB"/>
        </w:rPr>
        <w:t>NA: Not Available</w:t>
      </w:r>
    </w:p>
    <w:p w:rsidR="00107FB4" w:rsidRPr="00107FB4" w:rsidRDefault="00107FB4" w:rsidP="00107FB4">
      <w:pPr>
        <w:spacing w:after="0" w:line="240" w:lineRule="auto"/>
        <w:jc w:val="both"/>
        <w:rPr>
          <w:rFonts w:ascii="Garamond" w:eastAsiaTheme="minorHAnsi" w:hAnsi="Garamond"/>
          <w:b/>
          <w:color w:val="000000" w:themeColor="text1"/>
          <w:sz w:val="24"/>
          <w:szCs w:val="24"/>
          <w:lang w:val="en-GB"/>
        </w:rPr>
      </w:pPr>
      <w:r w:rsidRPr="00107FB4">
        <w:rPr>
          <w:rFonts w:ascii="Garamond" w:eastAsiaTheme="minorHAnsi" w:hAnsi="Garamond"/>
          <w:b/>
          <w:color w:val="000000" w:themeColor="text1"/>
          <w:sz w:val="18"/>
          <w:szCs w:val="18"/>
          <w:lang w:val="en-GB"/>
        </w:rPr>
        <w:t>Source</w:t>
      </w:r>
      <w:r w:rsidRPr="00107FB4">
        <w:rPr>
          <w:rFonts w:ascii="Garamond" w:eastAsiaTheme="minorHAnsi" w:hAnsi="Garamond"/>
          <w:color w:val="000000" w:themeColor="text1"/>
          <w:sz w:val="18"/>
          <w:szCs w:val="18"/>
          <w:lang w:val="en-GB"/>
        </w:rPr>
        <w:t>: World Federation of Exchanges</w:t>
      </w:r>
    </w:p>
    <w:p w:rsidR="00107FB4" w:rsidRPr="00107FB4" w:rsidRDefault="00107FB4" w:rsidP="00107FB4">
      <w:pPr>
        <w:spacing w:after="0" w:line="240" w:lineRule="auto"/>
        <w:jc w:val="both"/>
        <w:rPr>
          <w:rFonts w:ascii="Garamond" w:eastAsiaTheme="minorHAnsi" w:hAnsi="Garamond"/>
          <w:b/>
          <w:color w:val="000000" w:themeColor="text1"/>
          <w:sz w:val="24"/>
          <w:szCs w:val="24"/>
          <w:lang w:val="en-GB"/>
        </w:rPr>
      </w:pPr>
    </w:p>
    <w:p w:rsidR="00107FB4" w:rsidRPr="00107FB4" w:rsidRDefault="00107FB4" w:rsidP="00107FB4">
      <w:pPr>
        <w:spacing w:after="0" w:line="240" w:lineRule="auto"/>
        <w:jc w:val="both"/>
        <w:rPr>
          <w:rFonts w:ascii="Garamond" w:eastAsiaTheme="minorHAnsi" w:hAnsi="Garamond"/>
          <w:color w:val="000000" w:themeColor="text1"/>
          <w:sz w:val="24"/>
          <w:szCs w:val="24"/>
          <w:lang w:val="en-GB"/>
        </w:rPr>
      </w:pPr>
      <w:r w:rsidRPr="00107FB4">
        <w:rPr>
          <w:rFonts w:ascii="Garamond" w:eastAsiaTheme="minorHAnsi" w:hAnsi="Garamond"/>
          <w:color w:val="000000" w:themeColor="text1"/>
          <w:sz w:val="24"/>
          <w:szCs w:val="24"/>
          <w:lang w:val="en-GB"/>
        </w:rPr>
        <w:br w:type="page"/>
      </w:r>
    </w:p>
    <w:p w:rsidR="00107FB4" w:rsidRPr="00107FB4" w:rsidRDefault="00107FB4" w:rsidP="00107FB4">
      <w:pPr>
        <w:spacing w:after="0" w:line="240" w:lineRule="auto"/>
        <w:jc w:val="both"/>
        <w:rPr>
          <w:rFonts w:ascii="Garamond" w:eastAsiaTheme="minorHAnsi" w:hAnsi="Garamond"/>
          <w:b/>
          <w:color w:val="000000" w:themeColor="text1"/>
          <w:sz w:val="24"/>
          <w:szCs w:val="24"/>
          <w:lang w:val="en-GB"/>
        </w:rPr>
      </w:pPr>
      <w:r w:rsidRPr="001C40B9">
        <w:rPr>
          <w:rFonts w:ascii="Garamond" w:eastAsiaTheme="minorHAnsi" w:hAnsi="Garamond"/>
          <w:b/>
          <w:color w:val="000000" w:themeColor="text1"/>
          <w:sz w:val="24"/>
          <w:szCs w:val="24"/>
          <w:lang w:val="en-GB"/>
        </w:rPr>
        <w:lastRenderedPageBreak/>
        <w:t>Table A5: Monthly Turnover in Derivatives (Index options and Index futures) in major Stock Exchanges</w:t>
      </w:r>
      <w:r w:rsidRPr="00107FB4">
        <w:rPr>
          <w:rFonts w:ascii="Garamond" w:eastAsiaTheme="minorHAnsi" w:hAnsi="Garamond"/>
          <w:b/>
          <w:color w:val="000000" w:themeColor="text1"/>
          <w:sz w:val="24"/>
          <w:szCs w:val="24"/>
          <w:lang w:val="en-GB"/>
        </w:rPr>
        <w:t xml:space="preserve">       </w:t>
      </w:r>
    </w:p>
    <w:tbl>
      <w:tblPr>
        <w:tblW w:w="7263" w:type="dxa"/>
        <w:tblInd w:w="-10" w:type="dxa"/>
        <w:tblLook w:val="04A0" w:firstRow="1" w:lastRow="0" w:firstColumn="1" w:lastColumn="0" w:noHBand="0" w:noVBand="1"/>
      </w:tblPr>
      <w:tblGrid>
        <w:gridCol w:w="3473"/>
        <w:gridCol w:w="1166"/>
        <w:gridCol w:w="1016"/>
        <w:gridCol w:w="1166"/>
        <w:gridCol w:w="1016"/>
      </w:tblGrid>
      <w:tr w:rsidR="00107FB4" w:rsidRPr="00107FB4" w:rsidTr="000634CC">
        <w:trPr>
          <w:trHeight w:val="265"/>
        </w:trPr>
        <w:tc>
          <w:tcPr>
            <w:tcW w:w="3473" w:type="dxa"/>
            <w:vMerge w:val="restart"/>
            <w:tcBorders>
              <w:top w:val="single" w:sz="8" w:space="0" w:color="auto"/>
              <w:left w:val="single" w:sz="8" w:space="0" w:color="auto"/>
              <w:bottom w:val="nil"/>
              <w:right w:val="nil"/>
            </w:tcBorders>
            <w:shd w:val="clear" w:color="000000" w:fill="00B050"/>
            <w:noWrap/>
            <w:vAlign w:val="center"/>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Exchange</w:t>
            </w:r>
          </w:p>
        </w:tc>
        <w:tc>
          <w:tcPr>
            <w:tcW w:w="3790"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Apr-17</w:t>
            </w:r>
          </w:p>
        </w:tc>
      </w:tr>
      <w:tr w:rsidR="00107FB4" w:rsidRPr="00107FB4" w:rsidTr="000634CC">
        <w:trPr>
          <w:trHeight w:val="312"/>
        </w:trPr>
        <w:tc>
          <w:tcPr>
            <w:tcW w:w="3473" w:type="dxa"/>
            <w:vMerge/>
            <w:tcBorders>
              <w:top w:val="single" w:sz="8" w:space="0" w:color="auto"/>
              <w:left w:val="single" w:sz="8" w:space="0" w:color="auto"/>
              <w:bottom w:val="nil"/>
              <w:right w:val="nil"/>
            </w:tcBorders>
            <w:vAlign w:val="center"/>
            <w:hideMark/>
          </w:tcPr>
          <w:p w:rsidR="00107FB4" w:rsidRPr="00107FB4" w:rsidRDefault="00107FB4" w:rsidP="00107FB4">
            <w:pPr>
              <w:spacing w:after="0" w:line="240" w:lineRule="auto"/>
              <w:rPr>
                <w:rFonts w:ascii="Times New Roman" w:eastAsia="Times New Roman" w:hAnsi="Times New Roman"/>
                <w:b/>
                <w:bCs/>
                <w:color w:val="000000"/>
                <w:sz w:val="20"/>
                <w:szCs w:val="20"/>
              </w:rPr>
            </w:pPr>
          </w:p>
        </w:tc>
        <w:tc>
          <w:tcPr>
            <w:tcW w:w="1946"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Stock index options</w:t>
            </w:r>
          </w:p>
        </w:tc>
        <w:tc>
          <w:tcPr>
            <w:tcW w:w="1843"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Stock index futures</w:t>
            </w:r>
          </w:p>
        </w:tc>
      </w:tr>
      <w:tr w:rsidR="00107FB4" w:rsidRPr="00107FB4" w:rsidTr="000634CC">
        <w:trPr>
          <w:trHeight w:val="1078"/>
        </w:trPr>
        <w:tc>
          <w:tcPr>
            <w:tcW w:w="3473" w:type="dxa"/>
            <w:vMerge/>
            <w:tcBorders>
              <w:top w:val="single" w:sz="8" w:space="0" w:color="auto"/>
              <w:left w:val="single" w:sz="8" w:space="0" w:color="auto"/>
              <w:bottom w:val="nil"/>
              <w:right w:val="nil"/>
            </w:tcBorders>
            <w:vAlign w:val="center"/>
            <w:hideMark/>
          </w:tcPr>
          <w:p w:rsidR="00107FB4" w:rsidRPr="00107FB4" w:rsidRDefault="00107FB4" w:rsidP="00107FB4">
            <w:pPr>
              <w:spacing w:after="0" w:line="240" w:lineRule="auto"/>
              <w:rPr>
                <w:rFonts w:ascii="Times New Roman" w:eastAsia="Times New Roman" w:hAnsi="Times New Roman"/>
                <w:b/>
                <w:bCs/>
                <w:color w:val="000000"/>
                <w:sz w:val="20"/>
                <w:szCs w:val="20"/>
              </w:rPr>
            </w:pPr>
          </w:p>
        </w:tc>
        <w:tc>
          <w:tcPr>
            <w:tcW w:w="1088" w:type="dxa"/>
            <w:tcBorders>
              <w:top w:val="nil"/>
              <w:left w:val="single" w:sz="8" w:space="0" w:color="auto"/>
              <w:bottom w:val="nil"/>
              <w:right w:val="single" w:sz="4" w:space="0" w:color="auto"/>
            </w:tcBorders>
            <w:shd w:val="clear" w:color="000000" w:fill="00B050"/>
            <w:vAlign w:val="center"/>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Number of contracts traded</w:t>
            </w:r>
          </w:p>
        </w:tc>
        <w:tc>
          <w:tcPr>
            <w:tcW w:w="858" w:type="dxa"/>
            <w:tcBorders>
              <w:top w:val="nil"/>
              <w:left w:val="nil"/>
              <w:bottom w:val="nil"/>
              <w:right w:val="single" w:sz="4" w:space="0" w:color="auto"/>
            </w:tcBorders>
            <w:shd w:val="clear" w:color="000000" w:fill="00B050"/>
            <w:vAlign w:val="center"/>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Notional</w:t>
            </w:r>
            <w:r w:rsidRPr="00107FB4">
              <w:rPr>
                <w:rFonts w:ascii="Times New Roman" w:eastAsia="Times New Roman" w:hAnsi="Times New Roman"/>
                <w:b/>
                <w:bCs/>
                <w:color w:val="000000"/>
                <w:sz w:val="20"/>
                <w:szCs w:val="20"/>
              </w:rPr>
              <w:br/>
              <w:t>turnover</w:t>
            </w:r>
            <w:r w:rsidRPr="00107FB4">
              <w:rPr>
                <w:rFonts w:ascii="Times New Roman" w:eastAsia="Times New Roman" w:hAnsi="Times New Roman"/>
                <w:b/>
                <w:bCs/>
                <w:color w:val="000000"/>
                <w:sz w:val="20"/>
                <w:szCs w:val="20"/>
              </w:rPr>
              <w:br/>
              <w:t>(USD Million)</w:t>
            </w:r>
          </w:p>
        </w:tc>
        <w:tc>
          <w:tcPr>
            <w:tcW w:w="985" w:type="dxa"/>
            <w:tcBorders>
              <w:top w:val="nil"/>
              <w:left w:val="nil"/>
              <w:bottom w:val="nil"/>
              <w:right w:val="single" w:sz="4" w:space="0" w:color="auto"/>
            </w:tcBorders>
            <w:shd w:val="clear" w:color="000000" w:fill="00B050"/>
            <w:vAlign w:val="center"/>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Number of contracts traded</w:t>
            </w:r>
          </w:p>
        </w:tc>
        <w:tc>
          <w:tcPr>
            <w:tcW w:w="858" w:type="dxa"/>
            <w:tcBorders>
              <w:top w:val="nil"/>
              <w:left w:val="nil"/>
              <w:bottom w:val="nil"/>
              <w:right w:val="single" w:sz="4" w:space="0" w:color="auto"/>
            </w:tcBorders>
            <w:shd w:val="clear" w:color="000000" w:fill="00B050"/>
            <w:vAlign w:val="center"/>
            <w:hideMark/>
          </w:tcPr>
          <w:p w:rsidR="00107FB4" w:rsidRPr="00107FB4" w:rsidRDefault="00107FB4" w:rsidP="00107FB4">
            <w:pPr>
              <w:spacing w:after="0" w:line="240" w:lineRule="auto"/>
              <w:jc w:val="center"/>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Notional</w:t>
            </w:r>
            <w:r w:rsidRPr="00107FB4">
              <w:rPr>
                <w:rFonts w:ascii="Times New Roman" w:eastAsia="Times New Roman" w:hAnsi="Times New Roman"/>
                <w:b/>
                <w:bCs/>
                <w:color w:val="000000"/>
                <w:sz w:val="20"/>
                <w:szCs w:val="20"/>
              </w:rPr>
              <w:br/>
              <w:t>turnover</w:t>
            </w:r>
            <w:r w:rsidRPr="00107FB4">
              <w:rPr>
                <w:rFonts w:ascii="Times New Roman" w:eastAsia="Times New Roman" w:hAnsi="Times New Roman"/>
                <w:b/>
                <w:bCs/>
                <w:color w:val="000000"/>
                <w:sz w:val="20"/>
                <w:szCs w:val="20"/>
              </w:rPr>
              <w:br/>
              <w:t>(USD Million)</w:t>
            </w:r>
          </w:p>
        </w:tc>
      </w:tr>
      <w:tr w:rsidR="00107FB4" w:rsidRPr="00107FB4" w:rsidTr="000634CC">
        <w:trPr>
          <w:trHeight w:val="249"/>
        </w:trPr>
        <w:tc>
          <w:tcPr>
            <w:tcW w:w="3473" w:type="dxa"/>
            <w:tcBorders>
              <w:top w:val="single" w:sz="8" w:space="0" w:color="auto"/>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Americas</w:t>
            </w:r>
          </w:p>
        </w:tc>
        <w:tc>
          <w:tcPr>
            <w:tcW w:w="1088" w:type="dxa"/>
            <w:tcBorders>
              <w:top w:val="single" w:sz="8" w:space="0" w:color="auto"/>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58" w:type="dxa"/>
            <w:tcBorders>
              <w:top w:val="single" w:sz="8" w:space="0" w:color="auto"/>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985" w:type="dxa"/>
            <w:tcBorders>
              <w:top w:val="single" w:sz="8" w:space="0" w:color="auto"/>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58" w:type="dxa"/>
            <w:tcBorders>
              <w:top w:val="single" w:sz="8" w:space="0" w:color="auto"/>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BM&amp;FBOVESPA</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5,11,381</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5,680</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89,92,392</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02,827</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Chicago Board Options Exchange</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3,98,37,252</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CME Group</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31,51,909</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9,74,360</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3,61,85,763</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1,86,590</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ICE Futures US</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5,830</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802</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3,31,707</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68,759</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proofErr w:type="spellStart"/>
            <w:r w:rsidRPr="00107FB4">
              <w:rPr>
                <w:rFonts w:ascii="Times New Roman" w:eastAsia="Times New Roman" w:hAnsi="Times New Roman"/>
                <w:color w:val="000000"/>
                <w:sz w:val="20"/>
                <w:szCs w:val="20"/>
              </w:rPr>
              <w:t>MexDer</w:t>
            </w:r>
            <w:proofErr w:type="spellEnd"/>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051</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6</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51,243</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125</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proofErr w:type="spellStart"/>
            <w:r w:rsidRPr="00107FB4">
              <w:rPr>
                <w:rFonts w:ascii="Times New Roman" w:eastAsia="Times New Roman" w:hAnsi="Times New Roman"/>
                <w:color w:val="000000"/>
                <w:sz w:val="20"/>
                <w:szCs w:val="20"/>
              </w:rPr>
              <w:t>Nasdaq</w:t>
            </w:r>
            <w:proofErr w:type="spellEnd"/>
            <w:r w:rsidRPr="00107FB4">
              <w:rPr>
                <w:rFonts w:ascii="Times New Roman" w:eastAsia="Times New Roman" w:hAnsi="Times New Roman"/>
                <w:color w:val="000000"/>
                <w:sz w:val="20"/>
                <w:szCs w:val="20"/>
              </w:rPr>
              <w:t xml:space="preserve"> - US</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70,185</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Asia - Pacific</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Australian Securities Exchange</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7,39,455</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32,140</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5,23,793</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56,538</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Hong Kong Exchanges and Clearing</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2,69,386</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06,348</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54,65,693</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5,28,663</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Japan Exchange Group</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8,09,272</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19,85,371</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7,83,302</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Korea Exchange</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5,61,51,616</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33,88,290</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55,76,229</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72,662</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Singapore Exchange</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59,445</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09,69,369</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TAIFEX</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35,10,225</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19,151</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4,35,938</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02,072</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Thailand Futures Exchange</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58,040</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4,74,352</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b/>
                <w:bCs/>
                <w:color w:val="000000"/>
                <w:sz w:val="20"/>
                <w:szCs w:val="20"/>
              </w:rPr>
            </w:pPr>
            <w:r w:rsidRPr="00107FB4">
              <w:rPr>
                <w:rFonts w:ascii="Times New Roman" w:eastAsia="Times New Roman" w:hAnsi="Times New Roman"/>
                <w:b/>
                <w:bCs/>
                <w:color w:val="000000"/>
                <w:sz w:val="20"/>
                <w:szCs w:val="20"/>
              </w:rPr>
              <w:t>Europe - Africa - Middle East</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Athens Derivatives Exchange</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294</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0</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6,016</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82</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BME Spanish Exchanges</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34,224</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589</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6,22,884</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57,513</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proofErr w:type="spellStart"/>
            <w:r w:rsidRPr="00107FB4">
              <w:rPr>
                <w:rFonts w:ascii="Times New Roman" w:eastAsia="Times New Roman" w:hAnsi="Times New Roman"/>
                <w:color w:val="000000"/>
                <w:sz w:val="20"/>
                <w:szCs w:val="20"/>
              </w:rPr>
              <w:t>Borsa</w:t>
            </w:r>
            <w:proofErr w:type="spellEnd"/>
            <w:r w:rsidRPr="00107FB4">
              <w:rPr>
                <w:rFonts w:ascii="Times New Roman" w:eastAsia="Times New Roman" w:hAnsi="Times New Roman"/>
                <w:color w:val="000000"/>
                <w:sz w:val="20"/>
                <w:szCs w:val="20"/>
              </w:rPr>
              <w:t xml:space="preserve"> Istanbul</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32,737</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02</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38,55,400</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2,253</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EUREX</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07,11,885</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4,42,350</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89,36,584</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4,10,310</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Euronext</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1,31,602</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63,472</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37,66,939</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47,389</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Johannesburg Stock Exchange</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90,497</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78</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9,22,978</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9,840</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Moscow Exchange</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40,19,649</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7,761</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46,98,555</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30,011</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proofErr w:type="spellStart"/>
            <w:r w:rsidRPr="00107FB4">
              <w:rPr>
                <w:rFonts w:ascii="Times New Roman" w:eastAsia="Times New Roman" w:hAnsi="Times New Roman"/>
                <w:color w:val="000000"/>
                <w:sz w:val="20"/>
                <w:szCs w:val="20"/>
              </w:rPr>
              <w:t>Nasdaq</w:t>
            </w:r>
            <w:proofErr w:type="spellEnd"/>
            <w:r w:rsidRPr="00107FB4">
              <w:rPr>
                <w:rFonts w:ascii="Times New Roman" w:eastAsia="Times New Roman" w:hAnsi="Times New Roman"/>
                <w:color w:val="000000"/>
                <w:sz w:val="20"/>
                <w:szCs w:val="20"/>
              </w:rPr>
              <w:t xml:space="preserve"> Nordic Exchanges</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3,60,880</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6,426</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8,36,499</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50,238</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 xml:space="preserve">Oslo </w:t>
            </w:r>
            <w:proofErr w:type="spellStart"/>
            <w:r w:rsidRPr="00107FB4">
              <w:rPr>
                <w:rFonts w:ascii="Times New Roman" w:eastAsia="Times New Roman" w:hAnsi="Times New Roman"/>
                <w:color w:val="000000"/>
                <w:sz w:val="20"/>
                <w:szCs w:val="20"/>
              </w:rPr>
              <w:t>Bors</w:t>
            </w:r>
            <w:proofErr w:type="spellEnd"/>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0</w:t>
            </w:r>
          </w:p>
        </w:tc>
      </w:tr>
      <w:tr w:rsidR="00107FB4" w:rsidRPr="00107FB4" w:rsidTr="000634CC">
        <w:trPr>
          <w:trHeight w:val="265"/>
        </w:trPr>
        <w:tc>
          <w:tcPr>
            <w:tcW w:w="3473" w:type="dxa"/>
            <w:tcBorders>
              <w:top w:val="nil"/>
              <w:left w:val="single" w:sz="8" w:space="0" w:color="auto"/>
              <w:bottom w:val="nil"/>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Tel-Aviv Stock Exchange</w:t>
            </w:r>
          </w:p>
        </w:tc>
        <w:tc>
          <w:tcPr>
            <w:tcW w:w="108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22,95,754</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985"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c>
          <w:tcPr>
            <w:tcW w:w="858" w:type="dxa"/>
            <w:tcBorders>
              <w:top w:val="nil"/>
              <w:left w:val="nil"/>
              <w:bottom w:val="nil"/>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NA</w:t>
            </w:r>
          </w:p>
        </w:tc>
      </w:tr>
      <w:tr w:rsidR="00107FB4" w:rsidRPr="00107FB4" w:rsidTr="000634CC">
        <w:trPr>
          <w:trHeight w:val="281"/>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Warsaw Stock Exchange</w:t>
            </w:r>
          </w:p>
        </w:tc>
        <w:tc>
          <w:tcPr>
            <w:tcW w:w="1088" w:type="dxa"/>
            <w:tcBorders>
              <w:top w:val="nil"/>
              <w:left w:val="nil"/>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8,602</w:t>
            </w:r>
          </w:p>
        </w:tc>
        <w:tc>
          <w:tcPr>
            <w:tcW w:w="858" w:type="dxa"/>
            <w:tcBorders>
              <w:top w:val="nil"/>
              <w:left w:val="nil"/>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110</w:t>
            </w:r>
          </w:p>
        </w:tc>
        <w:tc>
          <w:tcPr>
            <w:tcW w:w="985" w:type="dxa"/>
            <w:tcBorders>
              <w:top w:val="nil"/>
              <w:left w:val="nil"/>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3,25,010</w:t>
            </w:r>
          </w:p>
        </w:tc>
        <w:tc>
          <w:tcPr>
            <w:tcW w:w="858" w:type="dxa"/>
            <w:tcBorders>
              <w:top w:val="nil"/>
              <w:left w:val="nil"/>
              <w:bottom w:val="single" w:sz="8" w:space="0" w:color="auto"/>
              <w:right w:val="single" w:sz="8" w:space="0" w:color="auto"/>
            </w:tcBorders>
            <w:shd w:val="clear" w:color="auto" w:fill="auto"/>
            <w:noWrap/>
            <w:vAlign w:val="bottom"/>
            <w:hideMark/>
          </w:tcPr>
          <w:p w:rsidR="00107FB4" w:rsidRPr="00107FB4" w:rsidRDefault="00107FB4" w:rsidP="00107FB4">
            <w:pPr>
              <w:spacing w:after="0" w:line="240" w:lineRule="auto"/>
              <w:jc w:val="right"/>
              <w:rPr>
                <w:rFonts w:ascii="Times New Roman" w:eastAsia="Times New Roman" w:hAnsi="Times New Roman"/>
                <w:color w:val="000000"/>
                <w:sz w:val="20"/>
                <w:szCs w:val="20"/>
              </w:rPr>
            </w:pPr>
            <w:r w:rsidRPr="00107FB4">
              <w:rPr>
                <w:rFonts w:ascii="Times New Roman" w:eastAsia="Times New Roman" w:hAnsi="Times New Roman"/>
                <w:color w:val="000000"/>
                <w:sz w:val="20"/>
                <w:szCs w:val="20"/>
              </w:rPr>
              <w:t>3,790</w:t>
            </w:r>
          </w:p>
        </w:tc>
      </w:tr>
    </w:tbl>
    <w:p w:rsidR="00107FB4" w:rsidRPr="00107FB4" w:rsidRDefault="00107FB4" w:rsidP="00107FB4">
      <w:pPr>
        <w:spacing w:after="0" w:line="240" w:lineRule="auto"/>
        <w:jc w:val="both"/>
        <w:rPr>
          <w:rFonts w:ascii="Garamond" w:eastAsiaTheme="minorHAnsi" w:hAnsi="Garamond"/>
          <w:color w:val="000000" w:themeColor="text1"/>
          <w:sz w:val="24"/>
          <w:szCs w:val="24"/>
          <w:lang w:val="en-GB"/>
        </w:rPr>
      </w:pPr>
    </w:p>
    <w:p w:rsidR="00107FB4" w:rsidRPr="00107FB4" w:rsidRDefault="00107FB4" w:rsidP="00107FB4">
      <w:pPr>
        <w:spacing w:after="0" w:line="240" w:lineRule="auto"/>
        <w:jc w:val="both"/>
        <w:rPr>
          <w:rFonts w:ascii="Garamond" w:eastAsiaTheme="minorHAnsi" w:hAnsi="Garamond"/>
          <w:color w:val="000000" w:themeColor="text1"/>
          <w:sz w:val="24"/>
          <w:szCs w:val="24"/>
          <w:lang w:val="en-GB"/>
        </w:rPr>
      </w:pPr>
      <w:r w:rsidRPr="00107FB4">
        <w:rPr>
          <w:rFonts w:ascii="Garamond" w:eastAsiaTheme="minorHAnsi" w:hAnsi="Garamond"/>
          <w:color w:val="000000" w:themeColor="text1"/>
          <w:sz w:val="18"/>
          <w:szCs w:val="18"/>
          <w:lang w:val="en-GB"/>
        </w:rPr>
        <w:t xml:space="preserve"> NA: Not Available</w:t>
      </w:r>
    </w:p>
    <w:p w:rsidR="0030501B" w:rsidRPr="00560465" w:rsidRDefault="00107FB4" w:rsidP="00E158C5">
      <w:pPr>
        <w:spacing w:after="0" w:line="20" w:lineRule="atLeast"/>
        <w:jc w:val="both"/>
        <w:rPr>
          <w:rFonts w:ascii="Garamond" w:eastAsiaTheme="minorHAnsi" w:hAnsi="Garamond"/>
          <w:b/>
          <w:color w:val="000000" w:themeColor="text1"/>
          <w:sz w:val="24"/>
          <w:szCs w:val="24"/>
          <w:lang w:val="en-GB"/>
        </w:rPr>
      </w:pPr>
      <w:r w:rsidRPr="00107FB4">
        <w:rPr>
          <w:rFonts w:ascii="Garamond" w:eastAsiaTheme="minorHAnsi" w:hAnsi="Garamond"/>
          <w:b/>
          <w:color w:val="000000" w:themeColor="text1"/>
          <w:sz w:val="18"/>
          <w:szCs w:val="18"/>
          <w:lang w:val="en-GB"/>
        </w:rPr>
        <w:t>Source</w:t>
      </w:r>
      <w:r w:rsidRPr="00107FB4">
        <w:rPr>
          <w:rFonts w:ascii="Garamond" w:eastAsiaTheme="minorHAnsi" w:hAnsi="Garamond"/>
          <w:color w:val="000000" w:themeColor="text1"/>
          <w:sz w:val="18"/>
          <w:szCs w:val="18"/>
          <w:lang w:val="en-GB"/>
        </w:rPr>
        <w:t>: World Federation of Exchanges</w:t>
      </w:r>
      <w:r w:rsidR="00984931" w:rsidRPr="00560465">
        <w:rPr>
          <w:rFonts w:ascii="Garamond" w:eastAsiaTheme="minorHAnsi" w:hAnsi="Garamond"/>
          <w:b/>
          <w:color w:val="000000" w:themeColor="text1"/>
          <w:sz w:val="24"/>
          <w:szCs w:val="24"/>
          <w:lang w:val="en-GB"/>
        </w:rPr>
        <w:br w:type="page"/>
      </w:r>
    </w:p>
    <w:tbl>
      <w:tblPr>
        <w:tblpPr w:leftFromText="180" w:rightFromText="180" w:vertAnchor="page" w:horzAnchor="margin" w:tblpXSpec="center" w:tblpY="1359"/>
        <w:tblW w:w="9204" w:type="dxa"/>
        <w:tblLook w:val="04A0" w:firstRow="1" w:lastRow="0" w:firstColumn="1" w:lastColumn="0" w:noHBand="0" w:noVBand="1"/>
      </w:tblPr>
      <w:tblGrid>
        <w:gridCol w:w="2275"/>
        <w:gridCol w:w="1553"/>
        <w:gridCol w:w="1921"/>
        <w:gridCol w:w="1736"/>
        <w:gridCol w:w="1719"/>
      </w:tblGrid>
      <w:tr w:rsidR="0030501B" w:rsidRPr="005D6467" w:rsidTr="00E513AD">
        <w:trPr>
          <w:trHeight w:val="292"/>
        </w:trPr>
        <w:tc>
          <w:tcPr>
            <w:tcW w:w="2275"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30501B" w:rsidRPr="005D6467" w:rsidRDefault="0030501B" w:rsidP="0030501B">
            <w:pPr>
              <w:spacing w:after="0" w:line="240" w:lineRule="auto"/>
              <w:jc w:val="center"/>
              <w:rPr>
                <w:rFonts w:ascii="Times New Roman" w:eastAsia="Times New Roman" w:hAnsi="Times New Roman"/>
                <w:b/>
                <w:bCs/>
                <w:color w:val="000000"/>
                <w:lang w:eastAsia="en-IN"/>
              </w:rPr>
            </w:pPr>
            <w:r w:rsidRPr="005D6467">
              <w:rPr>
                <w:rFonts w:ascii="Times New Roman" w:eastAsia="Times New Roman" w:hAnsi="Times New Roman"/>
                <w:b/>
                <w:bCs/>
                <w:color w:val="000000"/>
                <w:lang w:eastAsia="en-IN"/>
              </w:rPr>
              <w:lastRenderedPageBreak/>
              <w:t>Stock Exchange</w:t>
            </w:r>
          </w:p>
        </w:tc>
        <w:tc>
          <w:tcPr>
            <w:tcW w:w="1553" w:type="dxa"/>
            <w:tcBorders>
              <w:top w:val="single" w:sz="8" w:space="0" w:color="auto"/>
              <w:left w:val="nil"/>
              <w:bottom w:val="single" w:sz="8" w:space="0" w:color="auto"/>
              <w:right w:val="single" w:sz="8" w:space="0" w:color="auto"/>
            </w:tcBorders>
            <w:shd w:val="clear" w:color="000000" w:fill="00B050"/>
            <w:noWrap/>
            <w:vAlign w:val="bottom"/>
            <w:hideMark/>
          </w:tcPr>
          <w:p w:rsidR="0030501B" w:rsidRPr="005D6467" w:rsidRDefault="0030501B" w:rsidP="0030501B">
            <w:pPr>
              <w:spacing w:after="0" w:line="240" w:lineRule="auto"/>
              <w:jc w:val="center"/>
              <w:rPr>
                <w:rFonts w:ascii="Times New Roman" w:eastAsia="Times New Roman" w:hAnsi="Times New Roman"/>
                <w:b/>
                <w:bCs/>
                <w:color w:val="000000"/>
                <w:lang w:eastAsia="en-IN"/>
              </w:rPr>
            </w:pPr>
            <w:r w:rsidRPr="005D6467">
              <w:rPr>
                <w:rFonts w:ascii="Times New Roman" w:eastAsia="Times New Roman" w:hAnsi="Times New Roman"/>
                <w:b/>
                <w:bCs/>
                <w:color w:val="000000"/>
                <w:lang w:eastAsia="en-IN"/>
              </w:rPr>
              <w:t>Feb-17</w:t>
            </w:r>
          </w:p>
        </w:tc>
        <w:tc>
          <w:tcPr>
            <w:tcW w:w="1921" w:type="dxa"/>
            <w:tcBorders>
              <w:top w:val="single" w:sz="8" w:space="0" w:color="auto"/>
              <w:left w:val="nil"/>
              <w:bottom w:val="single" w:sz="8" w:space="0" w:color="auto"/>
              <w:right w:val="single" w:sz="8" w:space="0" w:color="auto"/>
            </w:tcBorders>
            <w:shd w:val="clear" w:color="000000" w:fill="00B050"/>
            <w:noWrap/>
            <w:vAlign w:val="bottom"/>
            <w:hideMark/>
          </w:tcPr>
          <w:p w:rsidR="0030501B" w:rsidRPr="005D6467" w:rsidRDefault="0030501B" w:rsidP="0030501B">
            <w:pPr>
              <w:spacing w:after="0" w:line="240" w:lineRule="auto"/>
              <w:jc w:val="center"/>
              <w:rPr>
                <w:rFonts w:ascii="Times New Roman" w:eastAsia="Times New Roman" w:hAnsi="Times New Roman"/>
                <w:b/>
                <w:bCs/>
                <w:color w:val="000000"/>
                <w:lang w:eastAsia="en-IN"/>
              </w:rPr>
            </w:pPr>
            <w:r w:rsidRPr="005D6467">
              <w:rPr>
                <w:rFonts w:ascii="Times New Roman" w:eastAsia="Times New Roman" w:hAnsi="Times New Roman"/>
                <w:b/>
                <w:bCs/>
                <w:color w:val="000000"/>
                <w:lang w:eastAsia="en-IN"/>
              </w:rPr>
              <w:t>Mar-17</w:t>
            </w:r>
          </w:p>
        </w:tc>
        <w:tc>
          <w:tcPr>
            <w:tcW w:w="1736" w:type="dxa"/>
            <w:tcBorders>
              <w:top w:val="single" w:sz="8" w:space="0" w:color="auto"/>
              <w:left w:val="nil"/>
              <w:bottom w:val="single" w:sz="8" w:space="0" w:color="auto"/>
              <w:right w:val="single" w:sz="8" w:space="0" w:color="auto"/>
            </w:tcBorders>
            <w:shd w:val="clear" w:color="000000" w:fill="00B050"/>
            <w:noWrap/>
            <w:vAlign w:val="bottom"/>
            <w:hideMark/>
          </w:tcPr>
          <w:p w:rsidR="0030501B" w:rsidRPr="005D6467" w:rsidRDefault="0030501B" w:rsidP="0030501B">
            <w:pPr>
              <w:spacing w:after="0" w:line="240" w:lineRule="auto"/>
              <w:jc w:val="center"/>
              <w:rPr>
                <w:rFonts w:ascii="Times New Roman" w:eastAsia="Times New Roman" w:hAnsi="Times New Roman"/>
                <w:b/>
                <w:bCs/>
                <w:color w:val="000000"/>
                <w:lang w:eastAsia="en-IN"/>
              </w:rPr>
            </w:pPr>
            <w:r w:rsidRPr="005D6467">
              <w:rPr>
                <w:rFonts w:ascii="Times New Roman" w:eastAsia="Times New Roman" w:hAnsi="Times New Roman"/>
                <w:b/>
                <w:bCs/>
                <w:color w:val="000000"/>
                <w:lang w:eastAsia="en-IN"/>
              </w:rPr>
              <w:t>Apr-17</w:t>
            </w:r>
          </w:p>
        </w:tc>
        <w:tc>
          <w:tcPr>
            <w:tcW w:w="1719" w:type="dxa"/>
            <w:tcBorders>
              <w:top w:val="single" w:sz="8" w:space="0" w:color="auto"/>
              <w:left w:val="nil"/>
              <w:bottom w:val="single" w:sz="8" w:space="0" w:color="auto"/>
              <w:right w:val="single" w:sz="8" w:space="0" w:color="auto"/>
            </w:tcBorders>
            <w:shd w:val="clear" w:color="000000" w:fill="00B050"/>
            <w:noWrap/>
            <w:vAlign w:val="bottom"/>
            <w:hideMark/>
          </w:tcPr>
          <w:p w:rsidR="0030501B" w:rsidRPr="005D6467" w:rsidRDefault="0030501B" w:rsidP="0030501B">
            <w:pPr>
              <w:spacing w:after="0" w:line="240" w:lineRule="auto"/>
              <w:jc w:val="center"/>
              <w:rPr>
                <w:rFonts w:ascii="Times New Roman" w:eastAsia="Times New Roman" w:hAnsi="Times New Roman"/>
                <w:b/>
                <w:bCs/>
                <w:color w:val="000000"/>
                <w:lang w:eastAsia="en-IN"/>
              </w:rPr>
            </w:pPr>
            <w:r w:rsidRPr="005D6467">
              <w:rPr>
                <w:rFonts w:ascii="Times New Roman" w:eastAsia="Times New Roman" w:hAnsi="Times New Roman"/>
                <w:b/>
                <w:bCs/>
                <w:color w:val="000000"/>
                <w:lang w:eastAsia="en-IN"/>
              </w:rPr>
              <w:t xml:space="preserve">M-o-M </w:t>
            </w:r>
            <w:proofErr w:type="gramStart"/>
            <w:r w:rsidRPr="005D6467">
              <w:rPr>
                <w:rFonts w:ascii="Times New Roman" w:eastAsia="Times New Roman" w:hAnsi="Times New Roman"/>
                <w:b/>
                <w:bCs/>
                <w:color w:val="000000"/>
                <w:lang w:eastAsia="en-IN"/>
              </w:rPr>
              <w:t>change(</w:t>
            </w:r>
            <w:proofErr w:type="gramEnd"/>
            <w:r w:rsidRPr="005D6467">
              <w:rPr>
                <w:rFonts w:ascii="Times New Roman" w:eastAsia="Times New Roman" w:hAnsi="Times New Roman"/>
                <w:b/>
                <w:bCs/>
                <w:color w:val="000000"/>
                <w:lang w:eastAsia="en-IN"/>
              </w:rPr>
              <w:t>%)</w:t>
            </w:r>
          </w:p>
        </w:tc>
      </w:tr>
      <w:tr w:rsidR="0030501B" w:rsidRPr="005D6467" w:rsidTr="00E513AD">
        <w:trPr>
          <w:trHeight w:val="292"/>
        </w:trPr>
        <w:tc>
          <w:tcPr>
            <w:tcW w:w="2275" w:type="dxa"/>
            <w:tcBorders>
              <w:top w:val="nil"/>
              <w:left w:val="single" w:sz="8" w:space="0" w:color="auto"/>
              <w:bottom w:val="single" w:sz="8" w:space="0" w:color="auto"/>
              <w:right w:val="single" w:sz="8" w:space="0" w:color="auto"/>
            </w:tcBorders>
            <w:shd w:val="clear" w:color="000000" w:fill="00B050"/>
            <w:noWrap/>
            <w:vAlign w:val="bottom"/>
            <w:hideMark/>
          </w:tcPr>
          <w:p w:rsidR="0030501B" w:rsidRPr="005D6467" w:rsidRDefault="0030501B" w:rsidP="0030501B">
            <w:pPr>
              <w:spacing w:after="0" w:line="240" w:lineRule="auto"/>
              <w:jc w:val="center"/>
              <w:rPr>
                <w:rFonts w:ascii="Times New Roman" w:eastAsia="Times New Roman" w:hAnsi="Times New Roman"/>
                <w:i/>
                <w:iCs/>
                <w:color w:val="000000"/>
                <w:lang w:eastAsia="en-IN"/>
              </w:rPr>
            </w:pPr>
            <w:r w:rsidRPr="005D6467">
              <w:rPr>
                <w:rFonts w:ascii="Times New Roman" w:eastAsia="Times New Roman" w:hAnsi="Times New Roman"/>
                <w:i/>
                <w:iCs/>
                <w:color w:val="000000"/>
                <w:lang w:eastAsia="en-IN"/>
              </w:rPr>
              <w:t>1</w:t>
            </w:r>
          </w:p>
        </w:tc>
        <w:tc>
          <w:tcPr>
            <w:tcW w:w="1553" w:type="dxa"/>
            <w:tcBorders>
              <w:top w:val="nil"/>
              <w:left w:val="nil"/>
              <w:bottom w:val="single" w:sz="8" w:space="0" w:color="auto"/>
              <w:right w:val="single" w:sz="8" w:space="0" w:color="auto"/>
            </w:tcBorders>
            <w:shd w:val="clear" w:color="000000" w:fill="00B050"/>
            <w:noWrap/>
            <w:vAlign w:val="bottom"/>
            <w:hideMark/>
          </w:tcPr>
          <w:p w:rsidR="0030501B" w:rsidRPr="005D6467" w:rsidRDefault="0030501B" w:rsidP="0030501B">
            <w:pPr>
              <w:spacing w:after="0" w:line="240" w:lineRule="auto"/>
              <w:jc w:val="center"/>
              <w:rPr>
                <w:rFonts w:ascii="Times New Roman" w:eastAsia="Times New Roman" w:hAnsi="Times New Roman"/>
                <w:i/>
                <w:iCs/>
                <w:color w:val="000000"/>
                <w:lang w:eastAsia="en-IN"/>
              </w:rPr>
            </w:pPr>
            <w:r w:rsidRPr="005D6467">
              <w:rPr>
                <w:rFonts w:ascii="Times New Roman" w:eastAsia="Times New Roman" w:hAnsi="Times New Roman"/>
                <w:i/>
                <w:iCs/>
                <w:color w:val="000000"/>
                <w:lang w:eastAsia="en-IN"/>
              </w:rPr>
              <w:t>2</w:t>
            </w:r>
          </w:p>
        </w:tc>
        <w:tc>
          <w:tcPr>
            <w:tcW w:w="1921" w:type="dxa"/>
            <w:tcBorders>
              <w:top w:val="nil"/>
              <w:left w:val="nil"/>
              <w:bottom w:val="single" w:sz="8" w:space="0" w:color="auto"/>
              <w:right w:val="single" w:sz="8" w:space="0" w:color="auto"/>
            </w:tcBorders>
            <w:shd w:val="clear" w:color="000000" w:fill="00B050"/>
            <w:noWrap/>
            <w:vAlign w:val="bottom"/>
            <w:hideMark/>
          </w:tcPr>
          <w:p w:rsidR="0030501B" w:rsidRPr="005D6467" w:rsidRDefault="0030501B" w:rsidP="0030501B">
            <w:pPr>
              <w:spacing w:after="0" w:line="240" w:lineRule="auto"/>
              <w:jc w:val="center"/>
              <w:rPr>
                <w:rFonts w:ascii="Times New Roman" w:eastAsia="Times New Roman" w:hAnsi="Times New Roman"/>
                <w:i/>
                <w:iCs/>
                <w:color w:val="000000"/>
                <w:lang w:eastAsia="en-IN"/>
              </w:rPr>
            </w:pPr>
            <w:r w:rsidRPr="005D6467">
              <w:rPr>
                <w:rFonts w:ascii="Times New Roman" w:eastAsia="Times New Roman" w:hAnsi="Times New Roman"/>
                <w:i/>
                <w:iCs/>
                <w:color w:val="000000"/>
                <w:lang w:eastAsia="en-IN"/>
              </w:rPr>
              <w:t>3</w:t>
            </w:r>
          </w:p>
        </w:tc>
        <w:tc>
          <w:tcPr>
            <w:tcW w:w="1736" w:type="dxa"/>
            <w:tcBorders>
              <w:top w:val="nil"/>
              <w:left w:val="nil"/>
              <w:bottom w:val="single" w:sz="8" w:space="0" w:color="auto"/>
              <w:right w:val="single" w:sz="8" w:space="0" w:color="auto"/>
            </w:tcBorders>
            <w:shd w:val="clear" w:color="000000" w:fill="00B050"/>
            <w:noWrap/>
            <w:vAlign w:val="bottom"/>
            <w:hideMark/>
          </w:tcPr>
          <w:p w:rsidR="0030501B" w:rsidRPr="005D6467" w:rsidRDefault="0030501B" w:rsidP="0030501B">
            <w:pPr>
              <w:spacing w:after="0" w:line="240" w:lineRule="auto"/>
              <w:jc w:val="center"/>
              <w:rPr>
                <w:rFonts w:ascii="Times New Roman" w:eastAsia="Times New Roman" w:hAnsi="Times New Roman"/>
                <w:i/>
                <w:iCs/>
                <w:color w:val="000000"/>
                <w:lang w:eastAsia="en-IN"/>
              </w:rPr>
            </w:pPr>
            <w:r w:rsidRPr="005D6467">
              <w:rPr>
                <w:rFonts w:ascii="Times New Roman" w:eastAsia="Times New Roman" w:hAnsi="Times New Roman"/>
                <w:i/>
                <w:iCs/>
                <w:color w:val="000000"/>
                <w:lang w:eastAsia="en-IN"/>
              </w:rPr>
              <w:t>4</w:t>
            </w:r>
          </w:p>
        </w:tc>
        <w:tc>
          <w:tcPr>
            <w:tcW w:w="1719" w:type="dxa"/>
            <w:tcBorders>
              <w:top w:val="nil"/>
              <w:left w:val="nil"/>
              <w:bottom w:val="single" w:sz="8" w:space="0" w:color="auto"/>
              <w:right w:val="single" w:sz="8" w:space="0" w:color="auto"/>
            </w:tcBorders>
            <w:shd w:val="clear" w:color="000000" w:fill="00B050"/>
            <w:noWrap/>
            <w:vAlign w:val="bottom"/>
            <w:hideMark/>
          </w:tcPr>
          <w:p w:rsidR="0030501B" w:rsidRPr="005D6467" w:rsidRDefault="0030501B" w:rsidP="0030501B">
            <w:pPr>
              <w:spacing w:after="0" w:line="240" w:lineRule="auto"/>
              <w:jc w:val="center"/>
              <w:rPr>
                <w:rFonts w:ascii="Times New Roman" w:eastAsia="Times New Roman" w:hAnsi="Times New Roman"/>
                <w:i/>
                <w:iCs/>
                <w:color w:val="000000"/>
                <w:lang w:eastAsia="en-IN"/>
              </w:rPr>
            </w:pPr>
            <w:r w:rsidRPr="005D6467">
              <w:rPr>
                <w:rFonts w:ascii="Times New Roman" w:eastAsia="Times New Roman" w:hAnsi="Times New Roman"/>
                <w:i/>
                <w:iCs/>
                <w:color w:val="000000"/>
                <w:lang w:eastAsia="en-IN"/>
              </w:rPr>
              <w:t>5</w:t>
            </w:r>
          </w:p>
        </w:tc>
      </w:tr>
      <w:tr w:rsidR="0030501B" w:rsidRPr="005D6467" w:rsidTr="00E513AD">
        <w:trPr>
          <w:trHeight w:val="292"/>
        </w:trPr>
        <w:tc>
          <w:tcPr>
            <w:tcW w:w="2275" w:type="dxa"/>
            <w:tcBorders>
              <w:top w:val="nil"/>
              <w:left w:val="single" w:sz="8" w:space="0" w:color="auto"/>
              <w:bottom w:val="single" w:sz="8" w:space="0" w:color="auto"/>
              <w:right w:val="nil"/>
            </w:tcBorders>
            <w:shd w:val="clear" w:color="000000" w:fill="00B050"/>
            <w:noWrap/>
            <w:vAlign w:val="bottom"/>
            <w:hideMark/>
          </w:tcPr>
          <w:p w:rsidR="0030501B" w:rsidRPr="005D6467" w:rsidRDefault="0030501B" w:rsidP="0030501B">
            <w:pPr>
              <w:spacing w:after="0" w:line="240" w:lineRule="auto"/>
              <w:rPr>
                <w:rFonts w:ascii="Times New Roman" w:eastAsia="Times New Roman" w:hAnsi="Times New Roman"/>
                <w:b/>
                <w:bCs/>
                <w:color w:val="000000"/>
                <w:lang w:eastAsia="en-IN"/>
              </w:rPr>
            </w:pPr>
            <w:r w:rsidRPr="005D6467">
              <w:rPr>
                <w:rFonts w:ascii="Times New Roman" w:eastAsia="Times New Roman" w:hAnsi="Times New Roman"/>
                <w:b/>
                <w:bCs/>
                <w:color w:val="000000"/>
                <w:lang w:eastAsia="en-IN"/>
              </w:rPr>
              <w:t>Developed Markets</w:t>
            </w:r>
          </w:p>
        </w:tc>
        <w:tc>
          <w:tcPr>
            <w:tcW w:w="1553" w:type="dxa"/>
            <w:tcBorders>
              <w:top w:val="nil"/>
              <w:left w:val="nil"/>
              <w:bottom w:val="single" w:sz="8" w:space="0" w:color="auto"/>
              <w:right w:val="nil"/>
            </w:tcBorders>
            <w:shd w:val="clear" w:color="000000" w:fill="00B050"/>
            <w:noWrap/>
            <w:vAlign w:val="bottom"/>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w:t>
            </w:r>
          </w:p>
        </w:tc>
        <w:tc>
          <w:tcPr>
            <w:tcW w:w="1921" w:type="dxa"/>
            <w:tcBorders>
              <w:top w:val="nil"/>
              <w:left w:val="nil"/>
              <w:bottom w:val="single" w:sz="8" w:space="0" w:color="auto"/>
              <w:right w:val="nil"/>
            </w:tcBorders>
            <w:shd w:val="clear" w:color="000000" w:fill="00B050"/>
            <w:noWrap/>
            <w:vAlign w:val="bottom"/>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w:t>
            </w:r>
          </w:p>
        </w:tc>
        <w:tc>
          <w:tcPr>
            <w:tcW w:w="1736" w:type="dxa"/>
            <w:tcBorders>
              <w:top w:val="nil"/>
              <w:left w:val="nil"/>
              <w:bottom w:val="single" w:sz="8" w:space="0" w:color="auto"/>
              <w:right w:val="nil"/>
            </w:tcBorders>
            <w:shd w:val="clear" w:color="000000" w:fill="00B050"/>
            <w:noWrap/>
            <w:vAlign w:val="bottom"/>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w:t>
            </w:r>
          </w:p>
        </w:tc>
        <w:tc>
          <w:tcPr>
            <w:tcW w:w="1719" w:type="dxa"/>
            <w:tcBorders>
              <w:top w:val="nil"/>
              <w:left w:val="nil"/>
              <w:bottom w:val="single" w:sz="8" w:space="0" w:color="auto"/>
              <w:right w:val="single" w:sz="8" w:space="0" w:color="auto"/>
            </w:tcBorders>
            <w:shd w:val="clear" w:color="000000" w:fill="00B050"/>
            <w:noWrap/>
            <w:vAlign w:val="bottom"/>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Australia</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2,47,883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2,76,501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2,52,435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1.9)</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France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9,59,635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20,89,366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22,31,242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6.8</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Germany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9,38,153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20,12,933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21,01,156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4.4</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Hong Kong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43,41,631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43,92,097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44,39,803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1.1</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Japan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53,07,604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53,23,905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53,89,187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1.2</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Singapore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5,15,699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5,34,994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5,32,691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0.4)</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UK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31,89,555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32,92,228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33,70,064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2.4</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USA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2,65,35,725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2,64,59,999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2,66,96,106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0.9</w:t>
            </w:r>
          </w:p>
        </w:tc>
      </w:tr>
      <w:tr w:rsidR="0030501B" w:rsidRPr="005D6467" w:rsidTr="00E513AD">
        <w:trPr>
          <w:trHeight w:val="280"/>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w:t>
            </w:r>
          </w:p>
        </w:tc>
        <w:tc>
          <w:tcPr>
            <w:tcW w:w="1921" w:type="dxa"/>
            <w:tcBorders>
              <w:top w:val="nil"/>
              <w:left w:val="nil"/>
              <w:bottom w:val="single" w:sz="8" w:space="0" w:color="auto"/>
              <w:right w:val="single" w:sz="8" w:space="0" w:color="auto"/>
            </w:tcBorders>
            <w:shd w:val="clear" w:color="000000" w:fill="FFFFFF"/>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w:t>
            </w:r>
          </w:p>
        </w:tc>
        <w:tc>
          <w:tcPr>
            <w:tcW w:w="1736" w:type="dxa"/>
            <w:tcBorders>
              <w:top w:val="nil"/>
              <w:left w:val="nil"/>
              <w:bottom w:val="nil"/>
              <w:right w:val="nil"/>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p>
        </w:tc>
        <w:tc>
          <w:tcPr>
            <w:tcW w:w="1719" w:type="dxa"/>
            <w:tcBorders>
              <w:top w:val="nil"/>
              <w:left w:val="single" w:sz="8" w:space="0" w:color="auto"/>
              <w:bottom w:val="single" w:sz="8" w:space="0" w:color="auto"/>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p>
        </w:tc>
      </w:tr>
      <w:tr w:rsidR="0030501B" w:rsidRPr="005D6467" w:rsidTr="00E513AD">
        <w:trPr>
          <w:trHeight w:val="292"/>
        </w:trPr>
        <w:tc>
          <w:tcPr>
            <w:tcW w:w="2275" w:type="dxa"/>
            <w:tcBorders>
              <w:top w:val="single" w:sz="8" w:space="0" w:color="auto"/>
              <w:left w:val="single" w:sz="8" w:space="0" w:color="auto"/>
              <w:bottom w:val="single" w:sz="8" w:space="0" w:color="auto"/>
              <w:right w:val="nil"/>
            </w:tcBorders>
            <w:shd w:val="clear" w:color="000000" w:fill="00B050"/>
            <w:vAlign w:val="center"/>
            <w:hideMark/>
          </w:tcPr>
          <w:p w:rsidR="0030501B" w:rsidRPr="005D6467" w:rsidRDefault="0030501B" w:rsidP="0030501B">
            <w:pPr>
              <w:spacing w:after="0" w:line="240" w:lineRule="auto"/>
              <w:rPr>
                <w:rFonts w:ascii="Times New Roman" w:eastAsia="Times New Roman" w:hAnsi="Times New Roman"/>
                <w:b/>
                <w:bCs/>
                <w:color w:val="000000"/>
                <w:lang w:eastAsia="en-IN"/>
              </w:rPr>
            </w:pPr>
            <w:r w:rsidRPr="005D6467">
              <w:rPr>
                <w:rFonts w:ascii="Times New Roman" w:eastAsia="Times New Roman" w:hAnsi="Times New Roman"/>
                <w:b/>
                <w:bCs/>
                <w:color w:val="000000"/>
                <w:lang w:eastAsia="en-IN"/>
              </w:rPr>
              <w:t>Emerging Markets</w:t>
            </w:r>
          </w:p>
        </w:tc>
        <w:tc>
          <w:tcPr>
            <w:tcW w:w="1553" w:type="dxa"/>
            <w:tcBorders>
              <w:top w:val="single" w:sz="8" w:space="0" w:color="auto"/>
              <w:left w:val="nil"/>
              <w:bottom w:val="single" w:sz="8" w:space="0" w:color="auto"/>
              <w:right w:val="nil"/>
            </w:tcBorders>
            <w:shd w:val="clear" w:color="000000" w:fill="00B050"/>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w:t>
            </w:r>
          </w:p>
        </w:tc>
        <w:tc>
          <w:tcPr>
            <w:tcW w:w="1921" w:type="dxa"/>
            <w:tcBorders>
              <w:top w:val="nil"/>
              <w:left w:val="nil"/>
              <w:bottom w:val="single" w:sz="8" w:space="0" w:color="auto"/>
              <w:right w:val="nil"/>
            </w:tcBorders>
            <w:shd w:val="clear" w:color="000000" w:fill="00B050"/>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w:t>
            </w:r>
          </w:p>
        </w:tc>
        <w:tc>
          <w:tcPr>
            <w:tcW w:w="1736" w:type="dxa"/>
            <w:tcBorders>
              <w:top w:val="single" w:sz="8" w:space="0" w:color="auto"/>
              <w:left w:val="nil"/>
              <w:bottom w:val="single" w:sz="8" w:space="0" w:color="auto"/>
              <w:right w:val="nil"/>
            </w:tcBorders>
            <w:shd w:val="clear" w:color="000000" w:fill="00B050"/>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w:t>
            </w:r>
          </w:p>
        </w:tc>
        <w:tc>
          <w:tcPr>
            <w:tcW w:w="1719" w:type="dxa"/>
            <w:tcBorders>
              <w:top w:val="nil"/>
              <w:left w:val="nil"/>
              <w:bottom w:val="single" w:sz="8" w:space="0" w:color="auto"/>
              <w:right w:val="single" w:sz="8" w:space="0" w:color="auto"/>
            </w:tcBorders>
            <w:shd w:val="clear" w:color="000000" w:fill="00B050"/>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India</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7,60,639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8,72,766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9,61,125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4.7</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Argentina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74,550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79,974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79,972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0.0)</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Brazil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8,26,966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8,00,661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7,87,363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1.7)</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Chile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2,23,923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2,38,972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2,36,712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0.9)</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China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68,42,645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68,86,228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68,08,335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1.1)</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Colombia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03,106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08,731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06,129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2.4)</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Egypt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39,505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38,360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38,272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0.2)</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Hungary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23,232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22,886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23,585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3.1</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Indonesia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4,36,879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4,52,572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4,62,364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2.2</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Malaysia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3,73,187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3,88,111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4,04,250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4.2</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Mexico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3,30,407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3,70,890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3,72,830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0.5</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Pakistan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92,973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91,620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94,260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2.9</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Russia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5,80,653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5,93,306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5,75,204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3.1)</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South Korea</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3,17,014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3,87,760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3,91,297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0.3</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South Africa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4,48,911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4,48,789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4,54,320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1.2</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Taiwan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0,60,302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0,79,318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0,89,805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1.0</w:t>
            </w:r>
          </w:p>
        </w:tc>
      </w:tr>
      <w:tr w:rsidR="0030501B" w:rsidRPr="005D6467" w:rsidTr="00E513AD">
        <w:trPr>
          <w:trHeight w:val="268"/>
        </w:trPr>
        <w:tc>
          <w:tcPr>
            <w:tcW w:w="2275" w:type="dxa"/>
            <w:tcBorders>
              <w:top w:val="nil"/>
              <w:left w:val="single" w:sz="8" w:space="0" w:color="auto"/>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Thailand </w:t>
            </w:r>
          </w:p>
        </w:tc>
        <w:tc>
          <w:tcPr>
            <w:tcW w:w="1553"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4,27,047 </w:t>
            </w:r>
          </w:p>
        </w:tc>
        <w:tc>
          <w:tcPr>
            <w:tcW w:w="1921"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4,40,985 </w:t>
            </w:r>
          </w:p>
        </w:tc>
        <w:tc>
          <w:tcPr>
            <w:tcW w:w="1736"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4,36,694 </w:t>
            </w:r>
          </w:p>
        </w:tc>
        <w:tc>
          <w:tcPr>
            <w:tcW w:w="1719" w:type="dxa"/>
            <w:tcBorders>
              <w:top w:val="nil"/>
              <w:left w:val="nil"/>
              <w:bottom w:val="nil"/>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1.0)</w:t>
            </w:r>
          </w:p>
        </w:tc>
      </w:tr>
      <w:tr w:rsidR="0030501B" w:rsidRPr="005D6467" w:rsidTr="00E513AD">
        <w:trPr>
          <w:trHeight w:val="280"/>
        </w:trPr>
        <w:tc>
          <w:tcPr>
            <w:tcW w:w="2275" w:type="dxa"/>
            <w:tcBorders>
              <w:top w:val="nil"/>
              <w:left w:val="single" w:sz="8" w:space="0" w:color="auto"/>
              <w:bottom w:val="single" w:sz="8" w:space="0" w:color="auto"/>
              <w:right w:val="nil"/>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Turkey </w:t>
            </w:r>
          </w:p>
        </w:tc>
        <w:tc>
          <w:tcPr>
            <w:tcW w:w="1553" w:type="dxa"/>
            <w:tcBorders>
              <w:top w:val="nil"/>
              <w:left w:val="single" w:sz="8" w:space="0" w:color="auto"/>
              <w:bottom w:val="single" w:sz="8" w:space="0" w:color="auto"/>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78,919 </w:t>
            </w:r>
          </w:p>
        </w:tc>
        <w:tc>
          <w:tcPr>
            <w:tcW w:w="1921" w:type="dxa"/>
            <w:tcBorders>
              <w:top w:val="nil"/>
              <w:left w:val="nil"/>
              <w:bottom w:val="single" w:sz="8" w:space="0" w:color="auto"/>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84,826 </w:t>
            </w:r>
          </w:p>
        </w:tc>
        <w:tc>
          <w:tcPr>
            <w:tcW w:w="1736" w:type="dxa"/>
            <w:tcBorders>
              <w:top w:val="nil"/>
              <w:left w:val="nil"/>
              <w:bottom w:val="single" w:sz="8" w:space="0" w:color="auto"/>
              <w:right w:val="single" w:sz="8" w:space="0" w:color="auto"/>
            </w:tcBorders>
            <w:shd w:val="clear" w:color="auto" w:fill="auto"/>
            <w:noWrap/>
            <w:vAlign w:val="center"/>
            <w:hideMark/>
          </w:tcPr>
          <w:p w:rsidR="0030501B" w:rsidRPr="005D6467" w:rsidRDefault="0030501B" w:rsidP="0030501B">
            <w:pPr>
              <w:spacing w:after="0" w:line="240" w:lineRule="auto"/>
              <w:rPr>
                <w:rFonts w:ascii="Arial" w:eastAsia="Times New Roman" w:hAnsi="Arial" w:cs="Arial"/>
                <w:color w:val="000000"/>
                <w:sz w:val="20"/>
                <w:lang w:eastAsia="en-IN"/>
              </w:rPr>
            </w:pPr>
            <w:r w:rsidRPr="005D6467">
              <w:rPr>
                <w:rFonts w:ascii="Arial" w:eastAsia="Times New Roman" w:hAnsi="Arial" w:cs="Arial"/>
                <w:color w:val="000000"/>
                <w:sz w:val="20"/>
                <w:lang w:eastAsia="en-IN"/>
              </w:rPr>
              <w:t xml:space="preserve">             1,98,805 </w:t>
            </w:r>
          </w:p>
        </w:tc>
        <w:tc>
          <w:tcPr>
            <w:tcW w:w="1719" w:type="dxa"/>
            <w:tcBorders>
              <w:top w:val="nil"/>
              <w:left w:val="nil"/>
              <w:bottom w:val="single" w:sz="8" w:space="0" w:color="auto"/>
              <w:right w:val="single" w:sz="8" w:space="0" w:color="auto"/>
            </w:tcBorders>
            <w:shd w:val="clear" w:color="auto" w:fill="auto"/>
            <w:noWrap/>
            <w:vAlign w:val="center"/>
            <w:hideMark/>
          </w:tcPr>
          <w:p w:rsidR="0030501B" w:rsidRPr="005D6467" w:rsidRDefault="0030501B" w:rsidP="0030501B">
            <w:pPr>
              <w:spacing w:after="0" w:line="240" w:lineRule="auto"/>
              <w:jc w:val="center"/>
              <w:rPr>
                <w:rFonts w:ascii="Arial" w:eastAsia="Times New Roman" w:hAnsi="Arial" w:cs="Arial"/>
                <w:color w:val="000000"/>
                <w:sz w:val="20"/>
                <w:lang w:eastAsia="en-IN"/>
              </w:rPr>
            </w:pPr>
            <w:r w:rsidRPr="005D6467">
              <w:rPr>
                <w:rFonts w:ascii="Arial" w:eastAsia="Times New Roman" w:hAnsi="Arial" w:cs="Arial"/>
                <w:color w:val="000000"/>
                <w:sz w:val="20"/>
                <w:lang w:eastAsia="en-IN"/>
              </w:rPr>
              <w:t>7.6</w:t>
            </w:r>
          </w:p>
        </w:tc>
      </w:tr>
    </w:tbl>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r w:rsidRPr="001C40B9">
        <w:rPr>
          <w:rFonts w:ascii="Garamond" w:eastAsiaTheme="minorHAnsi" w:hAnsi="Garamond"/>
          <w:b/>
          <w:color w:val="000000" w:themeColor="text1"/>
          <w:sz w:val="24"/>
          <w:szCs w:val="24"/>
          <w:lang w:val="en-GB"/>
        </w:rPr>
        <w:t>Table A6: Market Capitalisation of major Stock Exchanges</w:t>
      </w:r>
      <w:r w:rsidRPr="00560465">
        <w:rPr>
          <w:rFonts w:ascii="Garamond" w:eastAsiaTheme="minorHAnsi" w:hAnsi="Garamond"/>
          <w:b/>
          <w:color w:val="000000" w:themeColor="text1"/>
          <w:sz w:val="24"/>
          <w:szCs w:val="24"/>
          <w:lang w:val="en-GB"/>
        </w:rPr>
        <w:t xml:space="preserve">                            </w:t>
      </w:r>
      <w:r w:rsidRPr="00560465">
        <w:rPr>
          <w:rFonts w:ascii="Garamond" w:hAnsi="Garamond"/>
          <w:color w:val="000000"/>
          <w:sz w:val="24"/>
          <w:szCs w:val="24"/>
          <w:lang w:val="en-GB"/>
        </w:rPr>
        <w:t>(US$ Million)</w:t>
      </w:r>
    </w:p>
    <w:p w:rsidR="000F3512" w:rsidRPr="00560465" w:rsidRDefault="000F3512" w:rsidP="00E158C5">
      <w:pPr>
        <w:spacing w:after="0" w:line="20" w:lineRule="atLeast"/>
        <w:jc w:val="both"/>
        <w:rPr>
          <w:rFonts w:ascii="Garamond" w:eastAsiaTheme="minorHAnsi" w:hAnsi="Garamond"/>
          <w:i/>
          <w:iCs/>
          <w:color w:val="000000" w:themeColor="text1"/>
          <w:sz w:val="24"/>
          <w:szCs w:val="24"/>
          <w:lang w:val="en-GB"/>
        </w:rPr>
      </w:pPr>
    </w:p>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i/>
          <w:iCs/>
          <w:color w:val="000000" w:themeColor="text1"/>
          <w:sz w:val="24"/>
          <w:szCs w:val="24"/>
          <w:lang w:val="en-GB"/>
        </w:rPr>
        <w:t>M-o-M: Month on Month.</w:t>
      </w: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Bloomberg</w:t>
      </w:r>
    </w:p>
    <w:p w:rsidR="003C7129" w:rsidRDefault="003C7129" w:rsidP="003C7129">
      <w:pPr>
        <w:rPr>
          <w:rFonts w:ascii="Garamond" w:eastAsiaTheme="minorHAnsi" w:hAnsi="Garamond"/>
          <w:sz w:val="24"/>
          <w:szCs w:val="24"/>
          <w:lang w:val="en-GB"/>
        </w:rPr>
      </w:pPr>
    </w:p>
    <w:p w:rsidR="0030501B" w:rsidRDefault="0030501B" w:rsidP="003C7129">
      <w:pPr>
        <w:rPr>
          <w:rFonts w:ascii="Garamond" w:eastAsiaTheme="minorHAnsi" w:hAnsi="Garamond"/>
          <w:sz w:val="24"/>
          <w:szCs w:val="24"/>
          <w:lang w:val="en-GB"/>
        </w:rPr>
      </w:pPr>
    </w:p>
    <w:p w:rsidR="0030501B" w:rsidRDefault="0030501B" w:rsidP="003C7129">
      <w:pPr>
        <w:rPr>
          <w:rFonts w:ascii="Garamond" w:eastAsiaTheme="minorHAnsi" w:hAnsi="Garamond"/>
          <w:sz w:val="24"/>
          <w:szCs w:val="24"/>
          <w:lang w:val="en-GB"/>
        </w:rPr>
      </w:pPr>
    </w:p>
    <w:p w:rsidR="0030501B" w:rsidRDefault="0030501B" w:rsidP="003C7129">
      <w:pPr>
        <w:rPr>
          <w:rFonts w:ascii="Garamond" w:eastAsiaTheme="minorHAnsi" w:hAnsi="Garamond"/>
          <w:sz w:val="24"/>
          <w:szCs w:val="24"/>
          <w:lang w:val="en-GB"/>
        </w:rPr>
      </w:pPr>
    </w:p>
    <w:p w:rsidR="0030501B" w:rsidRDefault="0030501B" w:rsidP="003C7129">
      <w:pPr>
        <w:rPr>
          <w:rFonts w:ascii="Garamond" w:eastAsiaTheme="minorHAnsi" w:hAnsi="Garamond"/>
          <w:sz w:val="24"/>
          <w:szCs w:val="24"/>
          <w:lang w:val="en-GB"/>
        </w:rPr>
      </w:pPr>
    </w:p>
    <w:p w:rsidR="0030501B" w:rsidRDefault="0030501B" w:rsidP="003C7129">
      <w:pPr>
        <w:rPr>
          <w:rFonts w:ascii="Garamond" w:eastAsiaTheme="minorHAnsi" w:hAnsi="Garamond"/>
          <w:sz w:val="24"/>
          <w:szCs w:val="24"/>
          <w:lang w:val="en-GB"/>
        </w:rPr>
      </w:pPr>
    </w:p>
    <w:p w:rsidR="0030501B" w:rsidRPr="003C7129" w:rsidRDefault="0030501B" w:rsidP="003C7129">
      <w:pPr>
        <w:rPr>
          <w:rFonts w:ascii="Garamond" w:eastAsiaTheme="minorHAnsi" w:hAnsi="Garamond"/>
          <w:sz w:val="24"/>
          <w:szCs w:val="24"/>
          <w:lang w:val="en-GB"/>
        </w:rPr>
      </w:pP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r w:rsidRPr="00560465">
        <w:rPr>
          <w:rFonts w:ascii="Garamond" w:eastAsiaTheme="minorHAnsi" w:hAnsi="Garamond"/>
          <w:b/>
          <w:color w:val="000000" w:themeColor="text1"/>
          <w:sz w:val="24"/>
          <w:szCs w:val="24"/>
          <w:lang w:val="en-GB"/>
        </w:rPr>
        <w:t>Sour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ECD databas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Economic Analysi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Bureau of </w:t>
      </w:r>
      <w:proofErr w:type="spellStart"/>
      <w:r w:rsidRPr="00560465">
        <w:rPr>
          <w:rFonts w:ascii="Garamond" w:eastAsiaTheme="minorHAnsi" w:hAnsi="Garamond"/>
          <w:color w:val="000000" w:themeColor="text1"/>
          <w:sz w:val="24"/>
          <w:szCs w:val="24"/>
          <w:lang w:val="en-GB"/>
        </w:rPr>
        <w:t>Labor</w:t>
      </w:r>
      <w:proofErr w:type="spellEnd"/>
      <w:r w:rsidRPr="00560465">
        <w:rPr>
          <w:rFonts w:ascii="Garamond" w:eastAsiaTheme="minorHAnsi" w:hAnsi="Garamond"/>
          <w:color w:val="000000" w:themeColor="text1"/>
          <w:sz w:val="24"/>
          <w:szCs w:val="24"/>
          <w:lang w:val="en-GB"/>
        </w:rPr>
        <w:t xml:space="preserve"> Statistic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onference Board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The Federal Reserve System (US)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nstitute for Supply Management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for National Statistics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England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abinet Office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Statistics Bureau, Director-General for Policy Planning (Statistical Standards)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stat (EA18 and EU27)</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pean Central Bank (EA18)</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proofErr w:type="spellStart"/>
      <w:r w:rsidRPr="00560465">
        <w:rPr>
          <w:rFonts w:ascii="Garamond" w:eastAsiaTheme="minorHAnsi" w:hAnsi="Garamond"/>
          <w:i/>
          <w:color w:val="000000" w:themeColor="text1"/>
          <w:sz w:val="24"/>
          <w:szCs w:val="24"/>
          <w:lang w:val="en-GB"/>
        </w:rPr>
        <w:t>InstitutoBrasileiro</w:t>
      </w:r>
      <w:proofErr w:type="spellEnd"/>
      <w:r w:rsidRPr="00560465">
        <w:rPr>
          <w:rFonts w:ascii="Garamond" w:eastAsiaTheme="minorHAnsi" w:hAnsi="Garamond"/>
          <w:i/>
          <w:color w:val="000000" w:themeColor="text1"/>
          <w:sz w:val="24"/>
          <w:szCs w:val="24"/>
          <w:lang w:val="en-GB"/>
        </w:rPr>
        <w:t xml:space="preserve"> de </w:t>
      </w:r>
      <w:proofErr w:type="spellStart"/>
      <w:r w:rsidRPr="00560465">
        <w:rPr>
          <w:rFonts w:ascii="Garamond" w:eastAsiaTheme="minorHAnsi" w:hAnsi="Garamond"/>
          <w:i/>
          <w:color w:val="000000" w:themeColor="text1"/>
          <w:sz w:val="24"/>
          <w:szCs w:val="24"/>
          <w:lang w:val="en-GB"/>
        </w:rPr>
        <w:t>Geografia</w:t>
      </w:r>
      <w:proofErr w:type="spellEnd"/>
      <w:r w:rsidRPr="00560465">
        <w:rPr>
          <w:rFonts w:ascii="Garamond" w:eastAsiaTheme="minorHAnsi" w:hAnsi="Garamond"/>
          <w:i/>
          <w:color w:val="000000" w:themeColor="text1"/>
          <w:sz w:val="24"/>
          <w:szCs w:val="24"/>
          <w:lang w:val="en-GB"/>
        </w:rPr>
        <w:t xml:space="preserve"> e </w:t>
      </w:r>
      <w:proofErr w:type="spellStart"/>
      <w:r w:rsidRPr="00560465">
        <w:rPr>
          <w:rFonts w:ascii="Garamond" w:eastAsiaTheme="minorHAnsi" w:hAnsi="Garamond"/>
          <w:i/>
          <w:color w:val="000000" w:themeColor="text1"/>
          <w:sz w:val="24"/>
          <w:szCs w:val="24"/>
          <w:lang w:val="en-GB"/>
        </w:rPr>
        <w:t>Estatística</w:t>
      </w:r>
      <w:proofErr w:type="spellEnd"/>
      <w:r w:rsidRPr="00560465">
        <w:rPr>
          <w:rFonts w:ascii="Garamond" w:eastAsiaTheme="minorHAnsi" w:hAnsi="Garamond"/>
          <w:color w:val="000000" w:themeColor="text1"/>
          <w:sz w:val="24"/>
          <w:szCs w:val="24"/>
          <w:lang w:val="en-GB"/>
        </w:rPr>
        <w:t xml:space="preserve"> (Brazilian Institute of Geography and Statistic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proofErr w:type="spellStart"/>
      <w:r w:rsidRPr="00560465">
        <w:rPr>
          <w:rFonts w:ascii="Garamond" w:eastAsiaTheme="minorHAnsi" w:hAnsi="Garamond"/>
          <w:i/>
          <w:color w:val="000000" w:themeColor="text1"/>
          <w:sz w:val="24"/>
          <w:szCs w:val="24"/>
          <w:lang w:val="en-GB"/>
        </w:rPr>
        <w:t>Banco</w:t>
      </w:r>
      <w:proofErr w:type="spellEnd"/>
      <w:r w:rsidRPr="00560465">
        <w:rPr>
          <w:rFonts w:ascii="Garamond" w:eastAsiaTheme="minorHAnsi" w:hAnsi="Garamond"/>
          <w:i/>
          <w:color w:val="000000" w:themeColor="text1"/>
          <w:sz w:val="24"/>
          <w:szCs w:val="24"/>
          <w:lang w:val="en-GB"/>
        </w:rPr>
        <w:t xml:space="preserve"> Central do </w:t>
      </w:r>
      <w:proofErr w:type="spellStart"/>
      <w:r w:rsidRPr="00560465">
        <w:rPr>
          <w:rFonts w:ascii="Garamond" w:eastAsiaTheme="minorHAnsi" w:hAnsi="Garamond"/>
          <w:i/>
          <w:color w:val="000000" w:themeColor="text1"/>
          <w:sz w:val="24"/>
          <w:szCs w:val="24"/>
          <w:lang w:val="en-GB"/>
        </w:rPr>
        <w:t>Brasil</w:t>
      </w:r>
      <w:proofErr w:type="spellEnd"/>
      <w:r w:rsidRPr="00560465">
        <w:rPr>
          <w:rFonts w:ascii="Garamond" w:eastAsiaTheme="minorHAnsi" w:hAnsi="Garamond"/>
          <w:color w:val="000000" w:themeColor="text1"/>
          <w:sz w:val="24"/>
          <w:szCs w:val="24"/>
          <w:lang w:val="en-GB"/>
        </w:rPr>
        <w:t xml:space="preserve"> (Central Bank of Brazil)</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Federal State Statistics Servic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Bank of th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Statistical Office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of the Economic Adviser to the Government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Reserve Bank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National Bureau of Statistics of China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Peoples Bank of Chin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proofErr w:type="spellStart"/>
      <w:r w:rsidRPr="00560465">
        <w:rPr>
          <w:rFonts w:ascii="Garamond" w:eastAsiaTheme="minorHAnsi" w:hAnsi="Garamond"/>
          <w:color w:val="000000" w:themeColor="text1"/>
          <w:sz w:val="24"/>
          <w:szCs w:val="24"/>
          <w:lang w:val="en-GB"/>
        </w:rPr>
        <w:t>Markit</w:t>
      </w:r>
      <w:proofErr w:type="spellEnd"/>
      <w:r w:rsidRPr="00560465">
        <w:rPr>
          <w:rFonts w:ascii="Garamond" w:eastAsiaTheme="minorHAnsi" w:hAnsi="Garamond"/>
          <w:color w:val="000000" w:themeColor="text1"/>
          <w:sz w:val="24"/>
          <w:szCs w:val="24"/>
          <w:lang w:val="en-GB"/>
        </w:rPr>
        <w:t xml:space="preserve"> Financial Information Servi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Federation of Exchang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loomberg</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BSE </w:t>
      </w:r>
      <w:r w:rsidR="001B2FD9" w:rsidRPr="00560465">
        <w:rPr>
          <w:rFonts w:ascii="Garamond" w:eastAsiaTheme="minorHAnsi" w:hAnsi="Garamond"/>
          <w:color w:val="000000" w:themeColor="text1"/>
          <w:sz w:val="24"/>
          <w:szCs w:val="24"/>
          <w:lang w:val="en-GB"/>
        </w:rPr>
        <w:t>Ltd.</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National Stock Exchang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Bank of Kore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Indones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Central Bank of The Republic of Turkey</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MF</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Bank</w:t>
      </w:r>
    </w:p>
    <w:p w:rsidR="00F83EF2" w:rsidRPr="00560465" w:rsidRDefault="00F83EF2"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5126E0" w:rsidRPr="00560465" w:rsidRDefault="005126E0" w:rsidP="00E158C5">
      <w:pPr>
        <w:spacing w:after="0" w:line="20" w:lineRule="atLeast"/>
        <w:rPr>
          <w:rFonts w:ascii="Garamond" w:eastAsia="Times New Roman" w:hAnsi="Garamond" w:cs="Garamond"/>
          <w:sz w:val="24"/>
          <w:szCs w:val="24"/>
        </w:rPr>
      </w:pPr>
    </w:p>
    <w:p w:rsidR="005126E0" w:rsidRPr="00560465" w:rsidRDefault="005126E0"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306007" w:rsidRPr="00560465" w:rsidRDefault="00306007" w:rsidP="00E158C5">
      <w:pPr>
        <w:spacing w:after="0" w:line="20" w:lineRule="atLeast"/>
        <w:rPr>
          <w:rFonts w:ascii="Garamond" w:eastAsia="Times New Roman" w:hAnsi="Garamond" w:cs="Garamond"/>
          <w:sz w:val="24"/>
          <w:szCs w:val="24"/>
        </w:rPr>
      </w:pPr>
    </w:p>
    <w:p w:rsidR="005126E0" w:rsidRPr="006C5267" w:rsidRDefault="005126E0" w:rsidP="005519BD">
      <w:pPr>
        <w:spacing w:after="0" w:line="240" w:lineRule="auto"/>
        <w:jc w:val="center"/>
        <w:rPr>
          <w:rFonts w:ascii="Garamond" w:hAnsi="Garamond"/>
          <w:color w:val="215868" w:themeColor="accent5" w:themeShade="80"/>
          <w:sz w:val="36"/>
        </w:rPr>
      </w:pPr>
      <w:r w:rsidRPr="006C5267">
        <w:rPr>
          <w:rFonts w:ascii="Garamond" w:hAnsi="Garamond"/>
          <w:color w:val="215868" w:themeColor="accent5" w:themeShade="80"/>
          <w:sz w:val="36"/>
        </w:rPr>
        <w:t xml:space="preserve">HIGHLIGHTS OF DEVELOPMENTS IN </w:t>
      </w:r>
    </w:p>
    <w:p w:rsidR="005126E0" w:rsidRPr="00560465" w:rsidRDefault="005126E0" w:rsidP="005519BD">
      <w:pPr>
        <w:spacing w:after="0" w:line="240" w:lineRule="auto"/>
        <w:jc w:val="center"/>
        <w:rPr>
          <w:rFonts w:ascii="Garamond" w:hAnsi="Garamond"/>
          <w:color w:val="215868" w:themeColor="accent5" w:themeShade="80"/>
          <w:sz w:val="36"/>
        </w:rPr>
      </w:pPr>
      <w:r w:rsidRPr="006C5267">
        <w:rPr>
          <w:rFonts w:ascii="Garamond" w:hAnsi="Garamond"/>
          <w:color w:val="215868" w:themeColor="accent5" w:themeShade="80"/>
          <w:sz w:val="36"/>
        </w:rPr>
        <w:t>INTERNATIONAL SECURITIES MARKET</w:t>
      </w:r>
    </w:p>
    <w:p w:rsidR="005126E0" w:rsidRPr="00560465" w:rsidRDefault="005126E0" w:rsidP="005519BD">
      <w:pPr>
        <w:spacing w:after="0"/>
        <w:rPr>
          <w:rFonts w:ascii="Garamond" w:hAnsi="Garamond"/>
          <w:sz w:val="24"/>
          <w:szCs w:val="24"/>
        </w:rPr>
      </w:pPr>
    </w:p>
    <w:p w:rsidR="005126E0" w:rsidRPr="00560465" w:rsidRDefault="005126E0" w:rsidP="005519BD">
      <w:pPr>
        <w:spacing w:after="0"/>
        <w:rPr>
          <w:rFonts w:ascii="Garamond" w:hAnsi="Garamond"/>
          <w:sz w:val="24"/>
          <w:szCs w:val="24"/>
        </w:rPr>
        <w:sectPr w:rsidR="005126E0" w:rsidRPr="00560465" w:rsidSect="00A86EC4">
          <w:pgSz w:w="12240" w:h="15840"/>
          <w:pgMar w:top="630" w:right="1440" w:bottom="1440" w:left="1440" w:header="720" w:footer="720" w:gutter="0"/>
          <w:cols w:space="720"/>
          <w:docGrid w:linePitch="360"/>
        </w:sectPr>
      </w:pPr>
    </w:p>
    <w:p w:rsidR="005126E0" w:rsidRPr="00560465" w:rsidRDefault="005126E0" w:rsidP="005519BD">
      <w:pPr>
        <w:spacing w:after="0"/>
        <w:ind w:left="-142"/>
        <w:rPr>
          <w:rFonts w:ascii="Garamond" w:hAnsi="Garamond"/>
          <w:sz w:val="24"/>
          <w:szCs w:val="24"/>
        </w:rPr>
        <w:sectPr w:rsidR="005126E0" w:rsidRPr="00560465" w:rsidSect="005126E0">
          <w:type w:val="continuous"/>
          <w:pgSz w:w="12240" w:h="15840"/>
          <w:pgMar w:top="630" w:right="1325" w:bottom="1440" w:left="1440" w:header="720" w:footer="720" w:gutter="0"/>
          <w:cols w:num="2" w:space="720"/>
          <w:docGrid w:linePitch="360"/>
        </w:sectPr>
      </w:pPr>
    </w:p>
    <w:p w:rsidR="00F1734B" w:rsidRPr="00F1734B" w:rsidRDefault="00F1734B" w:rsidP="00F1734B">
      <w:pPr>
        <w:pStyle w:val="ListParagraph"/>
        <w:numPr>
          <w:ilvl w:val="0"/>
          <w:numId w:val="31"/>
        </w:numPr>
        <w:spacing w:after="160"/>
        <w:ind w:left="142"/>
        <w:rPr>
          <w:rFonts w:ascii="Garamond" w:hAnsi="Garamond"/>
          <w:color w:val="002060"/>
          <w:sz w:val="24"/>
          <w:szCs w:val="24"/>
          <w:lang w:val="en-IN"/>
        </w:rPr>
      </w:pPr>
      <w:r w:rsidRPr="00F1734B">
        <w:rPr>
          <w:rFonts w:ascii="Garamond" w:hAnsi="Garamond"/>
          <w:color w:val="002060"/>
          <w:sz w:val="24"/>
          <w:szCs w:val="24"/>
          <w:lang w:val="en-IN"/>
        </w:rPr>
        <w:lastRenderedPageBreak/>
        <w:t>SEC Adopts JOBS Act Amendments to Help Entrepreneurs and Investors</w:t>
      </w:r>
    </w:p>
    <w:p w:rsidR="00F1734B" w:rsidRPr="00F1734B" w:rsidRDefault="00122079" w:rsidP="00F1734B">
      <w:pPr>
        <w:pStyle w:val="ListParagraph"/>
        <w:ind w:left="-142"/>
        <w:jc w:val="both"/>
        <w:rPr>
          <w:rFonts w:ascii="Garamond" w:hAnsi="Garamond"/>
          <w:sz w:val="22"/>
          <w:szCs w:val="22"/>
          <w:lang w:val="en-IN"/>
        </w:rPr>
      </w:pPr>
      <w:r>
        <w:rPr>
          <w:rFonts w:ascii="Garamond" w:hAnsi="Garamond"/>
          <w:i/>
          <w:color w:val="002060"/>
          <w:sz w:val="24"/>
          <w:szCs w:val="24"/>
        </w:rPr>
        <w:t>5</w:t>
      </w:r>
      <w:r w:rsidRPr="00122079">
        <w:rPr>
          <w:rFonts w:ascii="Garamond" w:hAnsi="Garamond"/>
          <w:i/>
          <w:color w:val="002060"/>
          <w:sz w:val="24"/>
          <w:szCs w:val="24"/>
          <w:vertAlign w:val="superscript"/>
        </w:rPr>
        <w:t>th</w:t>
      </w:r>
      <w:r>
        <w:rPr>
          <w:rFonts w:ascii="Garamond" w:hAnsi="Garamond"/>
          <w:i/>
          <w:color w:val="002060"/>
          <w:sz w:val="24"/>
          <w:szCs w:val="24"/>
        </w:rPr>
        <w:t xml:space="preserve"> April</w:t>
      </w:r>
      <w:r w:rsidR="005126E0" w:rsidRPr="00560465">
        <w:rPr>
          <w:rFonts w:ascii="Garamond" w:hAnsi="Garamond"/>
          <w:i/>
          <w:color w:val="002060"/>
          <w:sz w:val="24"/>
          <w:szCs w:val="24"/>
        </w:rPr>
        <w:t>, 2017</w:t>
      </w:r>
      <w:r w:rsidR="005126E0" w:rsidRPr="00560465">
        <w:rPr>
          <w:rFonts w:ascii="Garamond" w:hAnsi="Garamond"/>
          <w:sz w:val="24"/>
          <w:szCs w:val="24"/>
        </w:rPr>
        <w:t xml:space="preserve">: </w:t>
      </w:r>
      <w:r w:rsidR="00F1734B" w:rsidRPr="00F1734B">
        <w:rPr>
          <w:rFonts w:ascii="Garamond" w:hAnsi="Garamond"/>
          <w:sz w:val="22"/>
          <w:szCs w:val="22"/>
          <w:lang w:val="en-IN"/>
        </w:rPr>
        <w:t xml:space="preserve">The Securities and Exchange Commission announced that it has adopted amendments to increase the amount of money companies can raise through </w:t>
      </w:r>
      <w:proofErr w:type="spellStart"/>
      <w:r w:rsidR="00F1734B" w:rsidRPr="00F1734B">
        <w:rPr>
          <w:rFonts w:ascii="Garamond" w:hAnsi="Garamond"/>
          <w:sz w:val="22"/>
          <w:szCs w:val="22"/>
          <w:lang w:val="en-IN"/>
        </w:rPr>
        <w:t>crowdfunding</w:t>
      </w:r>
      <w:proofErr w:type="spellEnd"/>
      <w:r w:rsidR="00F1734B" w:rsidRPr="00F1734B">
        <w:rPr>
          <w:rFonts w:ascii="Garamond" w:hAnsi="Garamond"/>
          <w:sz w:val="22"/>
          <w:szCs w:val="22"/>
          <w:lang w:val="en-IN"/>
        </w:rPr>
        <w:t xml:space="preserve"> to adjust for inflation.  It also approved amendments that adjust for inflation a threshold used to determine eligibility for benefits offered to “emerging growth companies” (EGCs) under the Jumpstart Our Business </w:t>
      </w:r>
      <w:proofErr w:type="spellStart"/>
      <w:r w:rsidR="00F1734B" w:rsidRPr="00F1734B">
        <w:rPr>
          <w:rFonts w:ascii="Garamond" w:hAnsi="Garamond"/>
          <w:sz w:val="22"/>
          <w:szCs w:val="22"/>
          <w:lang w:val="en-IN"/>
        </w:rPr>
        <w:t>Startups</w:t>
      </w:r>
      <w:proofErr w:type="spellEnd"/>
      <w:r w:rsidR="00F1734B" w:rsidRPr="00F1734B">
        <w:rPr>
          <w:rFonts w:ascii="Garamond" w:hAnsi="Garamond"/>
          <w:sz w:val="22"/>
          <w:szCs w:val="22"/>
          <w:lang w:val="en-IN"/>
        </w:rPr>
        <w:t xml:space="preserve"> (JOBS) Act.</w:t>
      </w:r>
    </w:p>
    <w:p w:rsidR="00F1734B" w:rsidRPr="00F1734B" w:rsidRDefault="00F1734B" w:rsidP="00F1734B">
      <w:pPr>
        <w:pStyle w:val="ListParagraph"/>
        <w:ind w:left="-142"/>
        <w:jc w:val="both"/>
        <w:rPr>
          <w:rFonts w:ascii="Garamond" w:hAnsi="Garamond"/>
          <w:sz w:val="24"/>
          <w:szCs w:val="24"/>
          <w:lang w:val="en-IN"/>
        </w:rPr>
      </w:pPr>
      <w:r w:rsidRPr="00F1734B">
        <w:rPr>
          <w:rFonts w:ascii="Garamond" w:hAnsi="Garamond"/>
          <w:sz w:val="24"/>
          <w:szCs w:val="24"/>
          <w:lang w:val="en-IN"/>
        </w:rPr>
        <w:t xml:space="preserve">“Regular updates to the JOBS Act, as prescribed by Congress, ensure that the entrepreneurs and investors who benefit from </w:t>
      </w:r>
      <w:proofErr w:type="spellStart"/>
      <w:r w:rsidRPr="00F1734B">
        <w:rPr>
          <w:rFonts w:ascii="Garamond" w:hAnsi="Garamond"/>
          <w:sz w:val="24"/>
          <w:szCs w:val="24"/>
          <w:lang w:val="en-IN"/>
        </w:rPr>
        <w:t>crowdfunding</w:t>
      </w:r>
      <w:proofErr w:type="spellEnd"/>
      <w:r w:rsidRPr="00F1734B">
        <w:rPr>
          <w:rFonts w:ascii="Garamond" w:hAnsi="Garamond"/>
          <w:sz w:val="24"/>
          <w:szCs w:val="24"/>
          <w:lang w:val="en-IN"/>
        </w:rPr>
        <w:t xml:space="preserve"> will continue to do so,” said SEC Acting Chairman Michael S. </w:t>
      </w:r>
      <w:proofErr w:type="spellStart"/>
      <w:r w:rsidRPr="00F1734B">
        <w:rPr>
          <w:rFonts w:ascii="Garamond" w:hAnsi="Garamond"/>
          <w:sz w:val="24"/>
          <w:szCs w:val="24"/>
          <w:lang w:val="en-IN"/>
        </w:rPr>
        <w:t>Piwowar</w:t>
      </w:r>
      <w:proofErr w:type="spellEnd"/>
      <w:r w:rsidRPr="00F1734B">
        <w:rPr>
          <w:rFonts w:ascii="Garamond" w:hAnsi="Garamond"/>
          <w:sz w:val="24"/>
          <w:szCs w:val="24"/>
          <w:lang w:val="en-IN"/>
        </w:rPr>
        <w:t>. “Under these amendments, the JOBS Act can continue to create jobs and investment opportunities for the general public.”</w:t>
      </w:r>
    </w:p>
    <w:p w:rsidR="00F1734B" w:rsidRPr="00F1734B" w:rsidRDefault="00F1734B" w:rsidP="00F1734B">
      <w:pPr>
        <w:pStyle w:val="ListParagraph"/>
        <w:ind w:left="-142"/>
        <w:jc w:val="both"/>
        <w:rPr>
          <w:rFonts w:ascii="Garamond" w:hAnsi="Garamond"/>
          <w:sz w:val="24"/>
          <w:szCs w:val="24"/>
          <w:lang w:val="en-IN"/>
        </w:rPr>
      </w:pPr>
      <w:r w:rsidRPr="00F1734B">
        <w:rPr>
          <w:rFonts w:ascii="Garamond" w:hAnsi="Garamond"/>
          <w:sz w:val="24"/>
          <w:szCs w:val="24"/>
          <w:lang w:val="en-IN"/>
        </w:rPr>
        <w:t>The SEC is required to make inflation adjustments to certain JOBS Act rules at least once every five years after it was enacted on April 5, 2012.  In addition to the inflation adjustments, the SEC adopted technical amendments to conform several rules and forms to amendments made to the Securities Act of 1933 (“Securities Act”) and the Securities Exchange Act of 1934 (“Exchange Act”) by Title I of the JOBS Act.</w:t>
      </w:r>
    </w:p>
    <w:p w:rsidR="005126E0" w:rsidRPr="00240788" w:rsidRDefault="00F1734B" w:rsidP="00240788">
      <w:pPr>
        <w:pStyle w:val="ListParagraph"/>
        <w:ind w:left="-142"/>
        <w:jc w:val="both"/>
        <w:rPr>
          <w:rFonts w:ascii="Garamond" w:hAnsi="Garamond"/>
          <w:sz w:val="24"/>
          <w:szCs w:val="24"/>
          <w:lang w:val="en-IN"/>
        </w:rPr>
      </w:pPr>
      <w:r w:rsidRPr="00F1734B">
        <w:rPr>
          <w:rFonts w:ascii="Garamond" w:hAnsi="Garamond"/>
          <w:sz w:val="24"/>
          <w:szCs w:val="24"/>
          <w:lang w:val="en-IN"/>
        </w:rPr>
        <w:t>The Commission approved the new thresholds March 31. They will become effective when they are published in the Federal Register.</w:t>
      </w:r>
    </w:p>
    <w:p w:rsidR="005126E0" w:rsidRPr="009A37DD" w:rsidRDefault="005126E0" w:rsidP="005126E0">
      <w:pPr>
        <w:pStyle w:val="ListParagraph"/>
        <w:ind w:left="-142"/>
        <w:rPr>
          <w:rFonts w:ascii="Garamond" w:hAnsi="Garamond"/>
          <w:i/>
          <w:color w:val="002060"/>
          <w:sz w:val="22"/>
          <w:szCs w:val="28"/>
        </w:rPr>
      </w:pPr>
      <w:r w:rsidRPr="009A37DD">
        <w:rPr>
          <w:rFonts w:ascii="Garamond" w:hAnsi="Garamond"/>
          <w:i/>
          <w:color w:val="002060"/>
          <w:sz w:val="22"/>
          <w:szCs w:val="28"/>
        </w:rPr>
        <w:t>Source: https://</w:t>
      </w:r>
      <w:r w:rsidR="00122079" w:rsidRPr="009A37DD">
        <w:rPr>
          <w:rFonts w:ascii="Garamond" w:hAnsi="Garamond"/>
          <w:i/>
          <w:color w:val="002060"/>
          <w:sz w:val="22"/>
          <w:szCs w:val="28"/>
        </w:rPr>
        <w:t>www.sec.gov/news/press-release/2017-78</w:t>
      </w:r>
    </w:p>
    <w:p w:rsidR="005126E0" w:rsidRPr="00560465" w:rsidRDefault="005126E0" w:rsidP="005126E0">
      <w:pPr>
        <w:pStyle w:val="ListParagraph"/>
        <w:ind w:left="-142"/>
        <w:rPr>
          <w:rFonts w:ascii="Garamond" w:hAnsi="Garamond"/>
          <w:i/>
          <w:color w:val="002060"/>
          <w:szCs w:val="24"/>
        </w:rPr>
      </w:pPr>
    </w:p>
    <w:p w:rsidR="00660188" w:rsidRDefault="002B5469" w:rsidP="00660188">
      <w:pPr>
        <w:pStyle w:val="ListParagraph"/>
        <w:numPr>
          <w:ilvl w:val="0"/>
          <w:numId w:val="31"/>
        </w:numPr>
        <w:spacing w:after="160"/>
        <w:ind w:left="142"/>
        <w:rPr>
          <w:rFonts w:ascii="Garamond" w:hAnsi="Garamond"/>
          <w:color w:val="002060"/>
          <w:sz w:val="24"/>
          <w:szCs w:val="24"/>
          <w:lang w:val="en-IN"/>
        </w:rPr>
      </w:pPr>
      <w:r w:rsidRPr="002B5469">
        <w:rPr>
          <w:rFonts w:ascii="Garamond" w:hAnsi="Garamond"/>
          <w:color w:val="002060"/>
          <w:sz w:val="24"/>
          <w:szCs w:val="24"/>
          <w:lang w:val="en-IN"/>
        </w:rPr>
        <w:t>Payments for Bullish Articles on Stocks Must Be Disclosed to Investors</w:t>
      </w:r>
    </w:p>
    <w:p w:rsidR="00A022AB" w:rsidRPr="00660188" w:rsidRDefault="00781BBD" w:rsidP="00660188">
      <w:pPr>
        <w:spacing w:after="160"/>
        <w:ind w:left="-218"/>
        <w:rPr>
          <w:rFonts w:ascii="Garamond" w:hAnsi="Garamond"/>
          <w:color w:val="002060"/>
          <w:sz w:val="24"/>
          <w:szCs w:val="24"/>
          <w:lang w:val="en-IN"/>
        </w:rPr>
      </w:pPr>
      <w:r w:rsidRPr="00660188">
        <w:rPr>
          <w:rFonts w:ascii="Garamond" w:hAnsi="Garamond"/>
          <w:i/>
          <w:color w:val="002060"/>
          <w:sz w:val="24"/>
          <w:szCs w:val="24"/>
        </w:rPr>
        <w:t>10th</w:t>
      </w:r>
      <w:r w:rsidR="00A022AB" w:rsidRPr="00660188">
        <w:rPr>
          <w:rFonts w:ascii="Garamond" w:hAnsi="Garamond"/>
          <w:i/>
          <w:color w:val="002060"/>
          <w:sz w:val="24"/>
          <w:szCs w:val="24"/>
        </w:rPr>
        <w:tab/>
      </w:r>
      <w:r w:rsidRPr="00660188">
        <w:rPr>
          <w:rFonts w:ascii="Garamond" w:hAnsi="Garamond"/>
          <w:i/>
          <w:color w:val="002060"/>
          <w:sz w:val="24"/>
          <w:szCs w:val="24"/>
        </w:rPr>
        <w:t xml:space="preserve">April, </w:t>
      </w:r>
      <w:r w:rsidR="005126E0" w:rsidRPr="00660188">
        <w:rPr>
          <w:rFonts w:ascii="Garamond" w:hAnsi="Garamond"/>
          <w:i/>
          <w:color w:val="002060"/>
          <w:sz w:val="24"/>
          <w:szCs w:val="24"/>
        </w:rPr>
        <w:t>2017:</w:t>
      </w:r>
      <w:r w:rsidR="00A022AB" w:rsidRPr="00660188">
        <w:rPr>
          <w:rFonts w:ascii="Helvetica" w:eastAsia="Times New Roman" w:hAnsi="Helvetica" w:cs="Helvetica"/>
          <w:color w:val="273A56"/>
          <w:lang w:val="en-IN" w:eastAsia="en-IN" w:bidi="hi-IN"/>
        </w:rPr>
        <w:t xml:space="preserve"> </w:t>
      </w:r>
      <w:r w:rsidR="00A022AB" w:rsidRPr="00660188">
        <w:rPr>
          <w:rFonts w:ascii="Garamond" w:hAnsi="Garamond"/>
          <w:sz w:val="24"/>
          <w:szCs w:val="24"/>
          <w:lang w:val="en-IN"/>
        </w:rPr>
        <w:t xml:space="preserve">The Securities and Exchange Commission today announced enforcement actions against 27 individuals and entities behind various alleged stock promotion schemes that left investors with the impression they were reading independent, </w:t>
      </w:r>
      <w:r w:rsidR="00A022AB" w:rsidRPr="00660188">
        <w:rPr>
          <w:rFonts w:ascii="Garamond" w:hAnsi="Garamond"/>
          <w:sz w:val="24"/>
          <w:szCs w:val="24"/>
          <w:lang w:val="en-IN"/>
        </w:rPr>
        <w:lastRenderedPageBreak/>
        <w:t>unbiased analyses on investing websites while writers were being secretly compensated for touting company stocks.</w:t>
      </w:r>
    </w:p>
    <w:p w:rsidR="00A022AB" w:rsidRDefault="00A022AB" w:rsidP="00A022AB">
      <w:pPr>
        <w:pStyle w:val="ListParagraph"/>
        <w:ind w:left="-142"/>
        <w:jc w:val="both"/>
        <w:rPr>
          <w:rFonts w:ascii="Garamond" w:hAnsi="Garamond"/>
          <w:sz w:val="24"/>
          <w:szCs w:val="24"/>
        </w:rPr>
      </w:pPr>
      <w:r w:rsidRPr="00A022AB">
        <w:rPr>
          <w:rFonts w:ascii="Garamond" w:hAnsi="Garamond"/>
          <w:sz w:val="24"/>
          <w:szCs w:val="24"/>
          <w:lang w:val="en-IN"/>
        </w:rPr>
        <w:t>SEC investigations uncovered scenarios in which public companies hired promoters or communications firms to generate publicity for their stocks, and the firms subsequently hired writers to publish articles that did not publicly disclose the payments from the companies.  The writers allegedly posted bullish articles about the companies on the internet under the guise of impartiality when in reality they were nothing more than paid advertisements.  More than 250 articles specifically included false statements that the writers had not been compensated by the companies they were writing about, the SEC alleges.</w:t>
      </w:r>
      <w:r w:rsidR="00240788" w:rsidRPr="00240788">
        <w:rPr>
          <w:rFonts w:ascii="Helvetica" w:hAnsi="Helvetica" w:cs="Helvetica"/>
          <w:color w:val="273A56"/>
          <w:shd w:val="clear" w:color="auto" w:fill="FFFFFF"/>
        </w:rPr>
        <w:t xml:space="preserve"> </w:t>
      </w:r>
      <w:r w:rsidR="00240788" w:rsidRPr="00240788">
        <w:rPr>
          <w:rFonts w:ascii="Garamond" w:hAnsi="Garamond"/>
          <w:sz w:val="24"/>
          <w:szCs w:val="24"/>
        </w:rPr>
        <w:t>According to the SEC’s orders as well as a pair of complaints filed in federal district court, deceptive measures were often used to hide the true sources of the articles from investors</w:t>
      </w:r>
    </w:p>
    <w:p w:rsidR="005B6F28" w:rsidRPr="00A022AB" w:rsidRDefault="005B6F28" w:rsidP="00A022AB">
      <w:pPr>
        <w:pStyle w:val="ListParagraph"/>
        <w:ind w:left="-142"/>
        <w:jc w:val="both"/>
        <w:rPr>
          <w:rFonts w:ascii="Garamond" w:hAnsi="Garamond"/>
          <w:sz w:val="24"/>
          <w:szCs w:val="24"/>
          <w:lang w:val="en-IN"/>
        </w:rPr>
      </w:pPr>
      <w:r w:rsidRPr="005B6F28">
        <w:rPr>
          <w:rFonts w:ascii="Garamond" w:hAnsi="Garamond"/>
          <w:sz w:val="24"/>
          <w:szCs w:val="24"/>
        </w:rPr>
        <w:t>The SEC today released an investor alert warning that articles on an investment research website that appear to be an unbiased source of information or provide commentary on multiple stocks may be part of an undisclosed paid stock promotion.  Investors should never make an investment based solely on information published on an investment research website.  When making an investment decision, thoroughly research the company using multiple sources.</w:t>
      </w:r>
    </w:p>
    <w:p w:rsidR="005126E0" w:rsidRPr="005B6F28" w:rsidRDefault="005B6F28" w:rsidP="005126E0">
      <w:pPr>
        <w:pStyle w:val="ListParagraph"/>
        <w:ind w:left="-142"/>
        <w:jc w:val="both"/>
        <w:rPr>
          <w:rFonts w:ascii="Garamond" w:hAnsi="Garamond"/>
          <w:i/>
          <w:color w:val="002060"/>
          <w:sz w:val="18"/>
          <w:szCs w:val="22"/>
        </w:rPr>
      </w:pPr>
      <w:r w:rsidRPr="005B6F28">
        <w:rPr>
          <w:rFonts w:ascii="Garamond" w:hAnsi="Garamond"/>
          <w:i/>
          <w:color w:val="002060"/>
          <w:sz w:val="22"/>
          <w:szCs w:val="22"/>
        </w:rPr>
        <w:t>https://www.sec.gov/news/press-release/2017-79</w:t>
      </w:r>
    </w:p>
    <w:p w:rsidR="00A022AB" w:rsidRDefault="00A022AB" w:rsidP="005126E0">
      <w:pPr>
        <w:pStyle w:val="ListParagraph"/>
        <w:ind w:left="-142"/>
        <w:jc w:val="both"/>
        <w:rPr>
          <w:rFonts w:ascii="Garamond" w:hAnsi="Garamond"/>
          <w:sz w:val="24"/>
          <w:szCs w:val="24"/>
        </w:rPr>
      </w:pPr>
    </w:p>
    <w:p w:rsidR="00A022AB" w:rsidRPr="00560465" w:rsidRDefault="00A022AB" w:rsidP="005126E0">
      <w:pPr>
        <w:pStyle w:val="ListParagraph"/>
        <w:ind w:left="-142"/>
        <w:jc w:val="both"/>
        <w:rPr>
          <w:rFonts w:ascii="Garamond" w:hAnsi="Garamond"/>
          <w:sz w:val="24"/>
          <w:szCs w:val="24"/>
        </w:rPr>
      </w:pPr>
    </w:p>
    <w:p w:rsidR="00660188" w:rsidRPr="00660188" w:rsidRDefault="00660188" w:rsidP="00660188">
      <w:pPr>
        <w:spacing w:after="160"/>
        <w:rPr>
          <w:rFonts w:ascii="Garamond" w:hAnsi="Garamond"/>
          <w:sz w:val="24"/>
          <w:szCs w:val="24"/>
        </w:rPr>
      </w:pPr>
    </w:p>
    <w:p w:rsidR="005126E0" w:rsidRPr="00560465" w:rsidRDefault="005126E0" w:rsidP="005126E0">
      <w:pPr>
        <w:pStyle w:val="ListParagraph"/>
        <w:jc w:val="both"/>
        <w:rPr>
          <w:rFonts w:ascii="Garamond" w:hAnsi="Garamond"/>
          <w:i/>
          <w:color w:val="002060"/>
          <w:szCs w:val="24"/>
        </w:rPr>
        <w:sectPr w:rsidR="005126E0" w:rsidRPr="00560465" w:rsidSect="00B72DAA">
          <w:footerReference w:type="default" r:id="rId34"/>
          <w:type w:val="continuous"/>
          <w:pgSz w:w="12240" w:h="15840"/>
          <w:pgMar w:top="1440" w:right="900" w:bottom="993" w:left="1134" w:header="720" w:footer="720" w:gutter="0"/>
          <w:pgNumType w:start="0"/>
          <w:cols w:num="2" w:space="720"/>
          <w:titlePg/>
          <w:docGrid w:linePitch="360"/>
        </w:sectPr>
      </w:pPr>
    </w:p>
    <w:p w:rsidR="005126E0" w:rsidRPr="00560465" w:rsidRDefault="005126E0" w:rsidP="005126E0">
      <w:pPr>
        <w:pStyle w:val="ListParagraph"/>
        <w:jc w:val="both"/>
        <w:rPr>
          <w:rFonts w:ascii="Garamond" w:hAnsi="Garamond"/>
          <w:i/>
          <w:color w:val="002060"/>
          <w:szCs w:val="24"/>
        </w:rPr>
      </w:pPr>
    </w:p>
    <w:sectPr w:rsidR="005126E0" w:rsidRPr="00560465" w:rsidSect="0022100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37" w:rsidRDefault="002B7037" w:rsidP="00725651">
      <w:pPr>
        <w:spacing w:after="0" w:line="240" w:lineRule="auto"/>
      </w:pPr>
      <w:r>
        <w:separator/>
      </w:r>
    </w:p>
  </w:endnote>
  <w:endnote w:type="continuationSeparator" w:id="0">
    <w:p w:rsidR="002B7037" w:rsidRDefault="002B7037" w:rsidP="0072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WCDV-Prakash">
    <w:altName w:val="AWCDV"/>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rinda">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D8C" w:rsidRPr="00B345E4" w:rsidRDefault="00A15D8C" w:rsidP="00B345E4">
    <w:pPr>
      <w:pStyle w:val="Footer"/>
      <w:jc w:val="center"/>
      <w:rPr>
        <w:rFonts w:ascii="Garamond" w:hAnsi="Garamond"/>
      </w:rPr>
    </w:pPr>
    <w:r w:rsidRPr="00B345E4">
      <w:rPr>
        <w:rFonts w:ascii="Garamond" w:hAnsi="Garamond"/>
      </w:rPr>
      <w:fldChar w:fldCharType="begin"/>
    </w:r>
    <w:r w:rsidRPr="00B345E4">
      <w:rPr>
        <w:rFonts w:ascii="Garamond" w:hAnsi="Garamond"/>
      </w:rPr>
      <w:instrText xml:space="preserve"> PAGE   \* MERGEFORMAT </w:instrText>
    </w:r>
    <w:r w:rsidRPr="00B345E4">
      <w:rPr>
        <w:rFonts w:ascii="Garamond" w:hAnsi="Garamond"/>
      </w:rPr>
      <w:fldChar w:fldCharType="separate"/>
    </w:r>
    <w:r>
      <w:rPr>
        <w:rFonts w:ascii="Garamond" w:hAnsi="Garamond"/>
        <w:noProof/>
      </w:rPr>
      <w:t>1</w:t>
    </w:r>
    <w:r w:rsidRPr="00B345E4">
      <w:rPr>
        <w:rFonts w:ascii="Garamond" w:hAnsi="Garamond"/>
      </w:rPr>
      <w:fldChar w:fldCharType="end"/>
    </w:r>
  </w:p>
  <w:p w:rsidR="00A15D8C" w:rsidRDefault="00A15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37" w:rsidRDefault="002B7037" w:rsidP="00725651">
      <w:pPr>
        <w:spacing w:after="0" w:line="240" w:lineRule="auto"/>
      </w:pPr>
      <w:r>
        <w:separator/>
      </w:r>
    </w:p>
  </w:footnote>
  <w:footnote w:type="continuationSeparator" w:id="0">
    <w:p w:rsidR="002B7037" w:rsidRDefault="002B7037" w:rsidP="00725651">
      <w:pPr>
        <w:spacing w:after="0" w:line="240" w:lineRule="auto"/>
      </w:pPr>
      <w:r>
        <w:continuationSeparator/>
      </w:r>
    </w:p>
  </w:footnote>
  <w:footnote w:id="1">
    <w:p w:rsidR="00A15D8C" w:rsidRPr="007E306B" w:rsidRDefault="00A15D8C" w:rsidP="00F83EF2">
      <w:pPr>
        <w:pStyle w:val="FootnoteText"/>
        <w:rPr>
          <w:lang w:val="en-IN"/>
        </w:rPr>
      </w:pPr>
      <w:r>
        <w:rPr>
          <w:rStyle w:val="FootnoteReference"/>
        </w:rPr>
        <w:footnoteRef/>
      </w:r>
      <w:r>
        <w:t xml:space="preserve"> </w:t>
      </w:r>
      <w:r w:rsidRPr="009809F1">
        <w:rPr>
          <w:rFonts w:ascii="Garamond" w:hAnsi="Garamond"/>
          <w:i/>
          <w:sz w:val="22"/>
          <w:szCs w:val="22"/>
        </w:rPr>
        <w:t>Prepared</w:t>
      </w:r>
      <w:r>
        <w:rPr>
          <w:rFonts w:ascii="Garamond" w:hAnsi="Garamond"/>
          <w:i/>
          <w:sz w:val="22"/>
          <w:szCs w:val="22"/>
        </w:rPr>
        <w:t xml:space="preserve"> by the</w:t>
      </w:r>
      <w:r w:rsidRPr="009809F1">
        <w:rPr>
          <w:rFonts w:ascii="Garamond" w:hAnsi="Garamond"/>
          <w:i/>
          <w:sz w:val="22"/>
          <w:szCs w:val="22"/>
        </w:rPr>
        <w:t xml:space="preserve"> Department of Economic and Policy Analysis</w:t>
      </w:r>
      <w:r>
        <w:rPr>
          <w:rFonts w:ascii="Garamond" w:hAnsi="Garamond"/>
          <w:i/>
          <w:sz w:val="22"/>
          <w:szCs w:val="22"/>
        </w:rPr>
        <w:t>-I</w:t>
      </w:r>
      <w:r w:rsidRPr="009809F1">
        <w:rPr>
          <w:rFonts w:ascii="Garamond" w:hAnsi="Garamond"/>
          <w:i/>
          <w:sz w:val="22"/>
          <w:szCs w:val="22"/>
        </w:rPr>
        <w:t xml:space="preserve"> of SEBI based on latest available data/information. Views expressed in the review are not of SEBI.</w:t>
      </w:r>
    </w:p>
  </w:footnote>
  <w:footnote w:id="2">
    <w:p w:rsidR="00A15D8C" w:rsidRPr="005D569E" w:rsidRDefault="00A15D8C" w:rsidP="00162E0D">
      <w:pPr>
        <w:pStyle w:val="FootnoteText"/>
        <w:rPr>
          <w:rFonts w:ascii="Garamond" w:hAnsi="Garamond"/>
        </w:rPr>
      </w:pPr>
      <w:r w:rsidRPr="005D569E">
        <w:rPr>
          <w:rStyle w:val="FootnoteReference"/>
          <w:rFonts w:ascii="Garamond" w:hAnsi="Garamond"/>
        </w:rPr>
        <w:footnoteRef/>
      </w:r>
      <w:r w:rsidRPr="005D569E">
        <w:rPr>
          <w:rFonts w:ascii="Garamond" w:hAnsi="Garamond"/>
        </w:rPr>
        <w:t xml:space="preserve"> The </w:t>
      </w:r>
      <w:proofErr w:type="spellStart"/>
      <w:r w:rsidRPr="005D569E">
        <w:rPr>
          <w:rFonts w:ascii="Garamond" w:hAnsi="Garamond"/>
        </w:rPr>
        <w:t>Organisation</w:t>
      </w:r>
      <w:proofErr w:type="spellEnd"/>
      <w:r w:rsidRPr="005D569E">
        <w:rPr>
          <w:rFonts w:ascii="Garamond" w:hAnsi="Garamond"/>
        </w:rPr>
        <w:t xml:space="preserve"> for Economic Co-operation and Development (OECD) was born on 30 September 1961. It is an </w:t>
      </w:r>
      <w:proofErr w:type="spellStart"/>
      <w:r w:rsidRPr="005D569E">
        <w:rPr>
          <w:rFonts w:ascii="Garamond" w:hAnsi="Garamond"/>
        </w:rPr>
        <w:t>organisation</w:t>
      </w:r>
      <w:proofErr w:type="spellEnd"/>
      <w:r w:rsidRPr="005D569E">
        <w:rPr>
          <w:rFonts w:ascii="Garamond" w:hAnsi="Garamond"/>
        </w:rPr>
        <w:t xml:space="preserve"> of 35 member countries worldwide. Most OECD members are high-income economies with a very high Human Development Index (HDI) and are regarded as developed countries.</w:t>
      </w:r>
    </w:p>
  </w:footnote>
  <w:footnote w:id="3">
    <w:p w:rsidR="00A15D8C" w:rsidRPr="0042712D" w:rsidRDefault="00A15D8C">
      <w:pPr>
        <w:pStyle w:val="FootnoteText"/>
        <w:rPr>
          <w:lang w:val="en-IN"/>
        </w:rPr>
      </w:pPr>
      <w:r>
        <w:rPr>
          <w:rStyle w:val="FootnoteReference"/>
        </w:rPr>
        <w:footnoteRef/>
      </w:r>
      <w:r>
        <w:t xml:space="preserve"> </w:t>
      </w:r>
      <w:r w:rsidRPr="0042712D">
        <w:rPr>
          <w:rFonts w:ascii="Garamond" w:hAnsi="Garamond" w:cs="Mangal"/>
          <w:color w:val="000000"/>
          <w:lang w:val="en-GB" w:bidi="hi-IN"/>
        </w:rPr>
        <w:t>The Eurozone or the Euro area is a monetary union of 19 of the 28 European Union (EU) member states which have adopted the euro as their common currency. The Eurozone consists of Austria, Belgium, Cyprus, Estonia, Finland, France, Germany, Greece, Ireland, Italy, Latvia, Lithuania, Luxembourg, Malta, Netherlands, Portugal, Slovakia, Slovenia, and Sp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8CF"/>
    <w:multiLevelType w:val="multilevel"/>
    <w:tmpl w:val="0E007C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426D07"/>
    <w:multiLevelType w:val="hybridMultilevel"/>
    <w:tmpl w:val="9254483A"/>
    <w:lvl w:ilvl="0" w:tplc="2A020B0A">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316BEF"/>
    <w:multiLevelType w:val="multilevel"/>
    <w:tmpl w:val="0ECAA5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CC7C70"/>
    <w:multiLevelType w:val="hybridMultilevel"/>
    <w:tmpl w:val="57501F56"/>
    <w:lvl w:ilvl="0" w:tplc="1BA25ADC">
      <w:start w:val="1"/>
      <w:numFmt w:val="lowerRoman"/>
      <w:lvlText w:val="(%1)"/>
      <w:lvlJc w:val="left"/>
      <w:pPr>
        <w:ind w:left="8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F69E2"/>
    <w:multiLevelType w:val="multilevel"/>
    <w:tmpl w:val="0A6E5C84"/>
    <w:lvl w:ilvl="0">
      <w:start w:val="1"/>
      <w:numFmt w:val="decimal"/>
      <w:lvlText w:val="%1."/>
      <w:lvlJc w:val="left"/>
      <w:pPr>
        <w:ind w:left="864" w:hanging="648"/>
      </w:pPr>
      <w:rPr>
        <w:b/>
        <w:color w:val="283214"/>
      </w:rPr>
    </w:lvl>
    <w:lvl w:ilvl="1">
      <w:start w:val="1"/>
      <w:numFmt w:val="decimal"/>
      <w:lvlText w:val="%1.%2."/>
      <w:lvlJc w:val="left"/>
      <w:pPr>
        <w:tabs>
          <w:tab w:val="num" w:pos="720"/>
        </w:tabs>
        <w:ind w:left="1152" w:hanging="720"/>
      </w:pPr>
      <w:rPr>
        <w:rFonts w:ascii="Garamond" w:eastAsia="Cambria" w:hAnsi="Garamond" w:cs="Times New Roman" w:hint="default"/>
        <w:b/>
        <w:i w:val="0"/>
        <w:sz w:val="24"/>
        <w:szCs w:val="24"/>
      </w:rPr>
    </w:lvl>
    <w:lvl w:ilvl="2">
      <w:start w:val="1"/>
      <w:numFmt w:val="decimal"/>
      <w:lvlText w:val="%1.%2.%3."/>
      <w:lvlJc w:val="left"/>
      <w:pPr>
        <w:tabs>
          <w:tab w:val="num" w:pos="720"/>
        </w:tabs>
        <w:ind w:left="1728" w:hanging="1008"/>
      </w:pPr>
      <w:rPr>
        <w:b w:val="0"/>
      </w:rPr>
    </w:lvl>
    <w:lvl w:ilvl="3">
      <w:start w:val="1"/>
      <w:numFmt w:val="decimal"/>
      <w:lvlText w:val="%1.%2.%3.%4."/>
      <w:lvlJc w:val="left"/>
      <w:pPr>
        <w:ind w:left="2592" w:hanging="1728"/>
      </w:pPr>
    </w:lvl>
    <w:lvl w:ilvl="4">
      <w:start w:val="1"/>
      <w:numFmt w:val="decimal"/>
      <w:lvlText w:val="%1.%2.%3.%4.%5."/>
      <w:lvlJc w:val="left"/>
      <w:pPr>
        <w:ind w:left="3168" w:hanging="2160"/>
      </w:pPr>
    </w:lvl>
    <w:lvl w:ilvl="5">
      <w:start w:val="1"/>
      <w:numFmt w:val="decimal"/>
      <w:lvlText w:val="%1.%2.%3.%4.%5.%6."/>
      <w:lvlJc w:val="left"/>
      <w:pPr>
        <w:ind w:left="3744" w:hanging="2592"/>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nsid w:val="14431508"/>
    <w:multiLevelType w:val="multilevel"/>
    <w:tmpl w:val="0A6E5C84"/>
    <w:lvl w:ilvl="0">
      <w:start w:val="1"/>
      <w:numFmt w:val="decimal"/>
      <w:lvlText w:val="%1."/>
      <w:lvlJc w:val="left"/>
      <w:pPr>
        <w:ind w:left="864" w:hanging="648"/>
      </w:pPr>
      <w:rPr>
        <w:b/>
        <w:color w:val="283214"/>
      </w:rPr>
    </w:lvl>
    <w:lvl w:ilvl="1">
      <w:start w:val="1"/>
      <w:numFmt w:val="decimal"/>
      <w:lvlText w:val="%1.%2."/>
      <w:lvlJc w:val="left"/>
      <w:pPr>
        <w:tabs>
          <w:tab w:val="num" w:pos="720"/>
        </w:tabs>
        <w:ind w:left="1152" w:hanging="720"/>
      </w:pPr>
      <w:rPr>
        <w:rFonts w:ascii="Garamond" w:eastAsia="Cambria" w:hAnsi="Garamond" w:cs="Times New Roman" w:hint="default"/>
        <w:b/>
        <w:i w:val="0"/>
        <w:sz w:val="24"/>
        <w:szCs w:val="24"/>
      </w:rPr>
    </w:lvl>
    <w:lvl w:ilvl="2">
      <w:start w:val="1"/>
      <w:numFmt w:val="decimal"/>
      <w:lvlText w:val="%1.%2.%3."/>
      <w:lvlJc w:val="left"/>
      <w:pPr>
        <w:tabs>
          <w:tab w:val="num" w:pos="720"/>
        </w:tabs>
        <w:ind w:left="1728" w:hanging="1008"/>
      </w:pPr>
      <w:rPr>
        <w:b w:val="0"/>
      </w:rPr>
    </w:lvl>
    <w:lvl w:ilvl="3">
      <w:start w:val="1"/>
      <w:numFmt w:val="decimal"/>
      <w:lvlText w:val="%1.%2.%3.%4."/>
      <w:lvlJc w:val="left"/>
      <w:pPr>
        <w:ind w:left="2592" w:hanging="1728"/>
      </w:pPr>
    </w:lvl>
    <w:lvl w:ilvl="4">
      <w:start w:val="1"/>
      <w:numFmt w:val="decimal"/>
      <w:lvlText w:val="%1.%2.%3.%4.%5."/>
      <w:lvlJc w:val="left"/>
      <w:pPr>
        <w:ind w:left="3168" w:hanging="2160"/>
      </w:pPr>
    </w:lvl>
    <w:lvl w:ilvl="5">
      <w:start w:val="1"/>
      <w:numFmt w:val="decimal"/>
      <w:lvlText w:val="%1.%2.%3.%4.%5.%6."/>
      <w:lvlJc w:val="left"/>
      <w:pPr>
        <w:ind w:left="3744" w:hanging="2592"/>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nsid w:val="160F7D46"/>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17B05"/>
    <w:multiLevelType w:val="multilevel"/>
    <w:tmpl w:val="0A6E5C84"/>
    <w:lvl w:ilvl="0">
      <w:start w:val="1"/>
      <w:numFmt w:val="decimal"/>
      <w:lvlText w:val="%1."/>
      <w:lvlJc w:val="left"/>
      <w:pPr>
        <w:ind w:left="864" w:hanging="648"/>
      </w:pPr>
      <w:rPr>
        <w:b/>
        <w:color w:val="283214"/>
      </w:rPr>
    </w:lvl>
    <w:lvl w:ilvl="1">
      <w:start w:val="1"/>
      <w:numFmt w:val="decimal"/>
      <w:lvlText w:val="%1.%2."/>
      <w:lvlJc w:val="left"/>
      <w:pPr>
        <w:tabs>
          <w:tab w:val="num" w:pos="720"/>
        </w:tabs>
        <w:ind w:left="1152" w:hanging="720"/>
      </w:pPr>
      <w:rPr>
        <w:rFonts w:ascii="Garamond" w:eastAsia="Cambria" w:hAnsi="Garamond" w:cs="Times New Roman" w:hint="default"/>
        <w:b/>
        <w:i w:val="0"/>
        <w:sz w:val="24"/>
        <w:szCs w:val="24"/>
      </w:rPr>
    </w:lvl>
    <w:lvl w:ilvl="2">
      <w:start w:val="1"/>
      <w:numFmt w:val="decimal"/>
      <w:lvlText w:val="%1.%2.%3."/>
      <w:lvlJc w:val="left"/>
      <w:pPr>
        <w:tabs>
          <w:tab w:val="num" w:pos="720"/>
        </w:tabs>
        <w:ind w:left="1728" w:hanging="1008"/>
      </w:pPr>
      <w:rPr>
        <w:b w:val="0"/>
      </w:rPr>
    </w:lvl>
    <w:lvl w:ilvl="3">
      <w:start w:val="1"/>
      <w:numFmt w:val="decimal"/>
      <w:lvlText w:val="%1.%2.%3.%4."/>
      <w:lvlJc w:val="left"/>
      <w:pPr>
        <w:ind w:left="2592" w:hanging="1728"/>
      </w:pPr>
    </w:lvl>
    <w:lvl w:ilvl="4">
      <w:start w:val="1"/>
      <w:numFmt w:val="decimal"/>
      <w:lvlText w:val="%1.%2.%3.%4.%5."/>
      <w:lvlJc w:val="left"/>
      <w:pPr>
        <w:ind w:left="3168" w:hanging="2160"/>
      </w:pPr>
    </w:lvl>
    <w:lvl w:ilvl="5">
      <w:start w:val="1"/>
      <w:numFmt w:val="decimal"/>
      <w:lvlText w:val="%1.%2.%3.%4.%5.%6."/>
      <w:lvlJc w:val="left"/>
      <w:pPr>
        <w:ind w:left="3744" w:hanging="2592"/>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nsid w:val="182F0B93"/>
    <w:multiLevelType w:val="multilevel"/>
    <w:tmpl w:val="7EA047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38D1B6C"/>
    <w:multiLevelType w:val="hybridMultilevel"/>
    <w:tmpl w:val="53A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7178C"/>
    <w:multiLevelType w:val="multilevel"/>
    <w:tmpl w:val="493024D6"/>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B2515E"/>
    <w:multiLevelType w:val="hybridMultilevel"/>
    <w:tmpl w:val="4CA8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C26E5"/>
    <w:multiLevelType w:val="multilevel"/>
    <w:tmpl w:val="9A509D22"/>
    <w:lvl w:ilvl="0">
      <w:start w:val="1"/>
      <w:numFmt w:val="decimal"/>
      <w:lvlText w:val="%1."/>
      <w:lvlJc w:val="left"/>
      <w:pPr>
        <w:ind w:left="6840" w:hanging="360"/>
      </w:pPr>
      <w:rPr>
        <w:rFonts w:hint="default"/>
      </w:rPr>
    </w:lvl>
    <w:lvl w:ilvl="1">
      <w:start w:val="1"/>
      <w:numFmt w:val="decimal"/>
      <w:lvlText w:val="%1.%2."/>
      <w:lvlJc w:val="left"/>
      <w:pPr>
        <w:ind w:left="573" w:hanging="432"/>
      </w:pPr>
      <w:rPr>
        <w:rFonts w:hint="default"/>
        <w:b w:val="0"/>
        <w:sz w:val="24"/>
      </w:rPr>
    </w:lvl>
    <w:lvl w:ilvl="2">
      <w:start w:val="1"/>
      <w:numFmt w:val="decimal"/>
      <w:lvlText w:val="%1.%2.%3."/>
      <w:lvlJc w:val="left"/>
      <w:pPr>
        <w:ind w:left="7884" w:hanging="504"/>
      </w:pPr>
      <w:rPr>
        <w:rFonts w:hint="default"/>
        <w:b w:val="0"/>
      </w:rPr>
    </w:lvl>
    <w:lvl w:ilvl="3">
      <w:start w:val="1"/>
      <w:numFmt w:val="decimal"/>
      <w:lvlText w:val="%1.%2.%3.%4."/>
      <w:lvlJc w:val="left"/>
      <w:pPr>
        <w:ind w:left="8208" w:hanging="648"/>
      </w:pPr>
      <w:rPr>
        <w:rFonts w:hint="default"/>
      </w:rPr>
    </w:lvl>
    <w:lvl w:ilvl="4">
      <w:start w:val="1"/>
      <w:numFmt w:val="decimal"/>
      <w:lvlText w:val="%1.%2.%3.%4.%5."/>
      <w:lvlJc w:val="left"/>
      <w:pPr>
        <w:ind w:left="8712" w:hanging="792"/>
      </w:pPr>
      <w:rPr>
        <w:rFonts w:hint="default"/>
      </w:rPr>
    </w:lvl>
    <w:lvl w:ilvl="5">
      <w:start w:val="1"/>
      <w:numFmt w:val="decimal"/>
      <w:lvlText w:val="%1.%2.%3.%4.%5.%6."/>
      <w:lvlJc w:val="left"/>
      <w:pPr>
        <w:ind w:left="9216" w:hanging="936"/>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0224" w:hanging="1224"/>
      </w:pPr>
      <w:rPr>
        <w:rFonts w:hint="default"/>
      </w:rPr>
    </w:lvl>
    <w:lvl w:ilvl="8">
      <w:start w:val="1"/>
      <w:numFmt w:val="decimal"/>
      <w:lvlText w:val="%1.%2.%3.%4.%5.%6.%7.%8.%9."/>
      <w:lvlJc w:val="left"/>
      <w:pPr>
        <w:ind w:left="10800" w:hanging="1440"/>
      </w:pPr>
      <w:rPr>
        <w:rFonts w:hint="default"/>
      </w:rPr>
    </w:lvl>
  </w:abstractNum>
  <w:abstractNum w:abstractNumId="13">
    <w:nsid w:val="34167AD0"/>
    <w:multiLevelType w:val="multilevel"/>
    <w:tmpl w:val="69845D92"/>
    <w:lvl w:ilvl="0">
      <w:start w:val="1"/>
      <w:numFmt w:val="decimal"/>
      <w:lvlText w:val="%1."/>
      <w:lvlJc w:val="left"/>
      <w:pPr>
        <w:ind w:left="360" w:hanging="360"/>
      </w:pPr>
      <w:rPr>
        <w:b/>
        <w:color w:val="283214"/>
      </w:rPr>
    </w:lvl>
    <w:lvl w:ilvl="1">
      <w:start w:val="1"/>
      <w:numFmt w:val="decimal"/>
      <w:lvlText w:val="%1.%2."/>
      <w:lvlJc w:val="left"/>
      <w:pPr>
        <w:ind w:left="612" w:hanging="432"/>
      </w:pPr>
      <w:rPr>
        <w:rFonts w:asciiTheme="majorHAnsi" w:hAnsiTheme="majorHAnsi" w:cs="Times New Roman" w:hint="default"/>
        <w:b w:val="0"/>
        <w:bCs w:val="0"/>
        <w:i w:val="0"/>
        <w:i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432769"/>
    <w:multiLevelType w:val="hybridMultilevel"/>
    <w:tmpl w:val="E18C74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217B1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981896"/>
    <w:multiLevelType w:val="multilevel"/>
    <w:tmpl w:val="BB288082"/>
    <w:lvl w:ilvl="0">
      <w:start w:val="3"/>
      <w:numFmt w:val="decimal"/>
      <w:lvlText w:val="%1."/>
      <w:lvlJc w:val="left"/>
      <w:pPr>
        <w:ind w:left="7200" w:hanging="360"/>
      </w:pPr>
      <w:rPr>
        <w:rFonts w:hint="default"/>
      </w:rPr>
    </w:lvl>
    <w:lvl w:ilvl="1">
      <w:start w:val="1"/>
      <w:numFmt w:val="decimal"/>
      <w:isLgl/>
      <w:lvlText w:val="%1.%2"/>
      <w:lvlJc w:val="left"/>
      <w:pPr>
        <w:ind w:left="7560" w:hanging="7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000" w:hanging="2160"/>
      </w:pPr>
      <w:rPr>
        <w:rFonts w:hint="default"/>
      </w:rPr>
    </w:lvl>
  </w:abstractNum>
  <w:abstractNum w:abstractNumId="17">
    <w:nsid w:val="3BD51594"/>
    <w:multiLevelType w:val="hybridMultilevel"/>
    <w:tmpl w:val="F3A4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490AFD"/>
    <w:multiLevelType w:val="hybridMultilevel"/>
    <w:tmpl w:val="2FB8FE7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B934C6"/>
    <w:multiLevelType w:val="hybridMultilevel"/>
    <w:tmpl w:val="BFBE8248"/>
    <w:lvl w:ilvl="0" w:tplc="E068772E">
      <w:start w:val="1"/>
      <w:numFmt w:val="upperLetter"/>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20">
    <w:nsid w:val="48442071"/>
    <w:multiLevelType w:val="multilevel"/>
    <w:tmpl w:val="F72280FA"/>
    <w:lvl w:ilvl="0">
      <w:start w:val="2"/>
      <w:numFmt w:val="decimal"/>
      <w:lvlText w:val="%1."/>
      <w:lvlJc w:val="left"/>
      <w:pPr>
        <w:ind w:left="7200" w:hanging="360"/>
      </w:pPr>
      <w:rPr>
        <w:rFonts w:hint="default"/>
      </w:rPr>
    </w:lvl>
    <w:lvl w:ilvl="1">
      <w:start w:val="1"/>
      <w:numFmt w:val="decimal"/>
      <w:isLgl/>
      <w:lvlText w:val="%1.%2"/>
      <w:lvlJc w:val="left"/>
      <w:pPr>
        <w:ind w:left="7560" w:hanging="7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000" w:hanging="2160"/>
      </w:pPr>
      <w:rPr>
        <w:rFonts w:hint="default"/>
      </w:rPr>
    </w:lvl>
  </w:abstractNum>
  <w:abstractNum w:abstractNumId="21">
    <w:nsid w:val="4A783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625C61"/>
    <w:multiLevelType w:val="multilevel"/>
    <w:tmpl w:val="978E88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19394B"/>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16585"/>
    <w:multiLevelType w:val="multilevel"/>
    <w:tmpl w:val="54F4763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856144E"/>
    <w:multiLevelType w:val="multilevel"/>
    <w:tmpl w:val="573AD07C"/>
    <w:lvl w:ilvl="0">
      <w:start w:val="1"/>
      <w:numFmt w:val="decimal"/>
      <w:lvlText w:val="%1"/>
      <w:lvlJc w:val="left"/>
      <w:pPr>
        <w:ind w:left="405" w:hanging="405"/>
      </w:pPr>
      <w:rPr>
        <w:rFonts w:hint="default"/>
      </w:rPr>
    </w:lvl>
    <w:lvl w:ilvl="1">
      <w:start w:val="1"/>
      <w:numFmt w:val="decimal"/>
      <w:lvlText w:val="%1.%2"/>
      <w:lvlJc w:val="left"/>
      <w:pPr>
        <w:ind w:left="6480" w:hanging="72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360" w:hanging="108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30240" w:hanging="144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416" w:hanging="1800"/>
      </w:pPr>
      <w:rPr>
        <w:rFonts w:hint="default"/>
      </w:rPr>
    </w:lvl>
    <w:lvl w:ilvl="8">
      <w:start w:val="1"/>
      <w:numFmt w:val="decimal"/>
      <w:lvlText w:val="%1.%2.%3.%4.%5.%6.%7.%8.%9"/>
      <w:lvlJc w:val="left"/>
      <w:pPr>
        <w:ind w:left="-17296" w:hanging="2160"/>
      </w:pPr>
      <w:rPr>
        <w:rFonts w:hint="default"/>
      </w:rPr>
    </w:lvl>
  </w:abstractNum>
  <w:abstractNum w:abstractNumId="26">
    <w:nsid w:val="5B9812CF"/>
    <w:multiLevelType w:val="multilevel"/>
    <w:tmpl w:val="493024D6"/>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98A1609"/>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E69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71215C"/>
    <w:multiLevelType w:val="multilevel"/>
    <w:tmpl w:val="0A6E5C84"/>
    <w:lvl w:ilvl="0">
      <w:start w:val="1"/>
      <w:numFmt w:val="decimal"/>
      <w:lvlText w:val="%1."/>
      <w:lvlJc w:val="left"/>
      <w:pPr>
        <w:ind w:left="864" w:hanging="648"/>
      </w:pPr>
      <w:rPr>
        <w:rFonts w:hint="default"/>
        <w:b/>
        <w:color w:val="283214"/>
      </w:rPr>
    </w:lvl>
    <w:lvl w:ilvl="1">
      <w:start w:val="1"/>
      <w:numFmt w:val="decimal"/>
      <w:lvlText w:val="%1.%2."/>
      <w:lvlJc w:val="left"/>
      <w:pPr>
        <w:tabs>
          <w:tab w:val="num" w:pos="720"/>
        </w:tabs>
        <w:ind w:left="1152" w:hanging="720"/>
      </w:pPr>
      <w:rPr>
        <w:rFonts w:ascii="Garamond" w:eastAsia="Cambria" w:hAnsi="Garamond" w:cs="Times New Roman" w:hint="default"/>
        <w:b/>
        <w:i w:val="0"/>
        <w:sz w:val="24"/>
        <w:szCs w:val="24"/>
      </w:rPr>
    </w:lvl>
    <w:lvl w:ilvl="2">
      <w:start w:val="1"/>
      <w:numFmt w:val="decimal"/>
      <w:lvlText w:val="%1.%2.%3."/>
      <w:lvlJc w:val="left"/>
      <w:pPr>
        <w:tabs>
          <w:tab w:val="num" w:pos="720"/>
        </w:tabs>
        <w:ind w:left="1728" w:hanging="1008"/>
      </w:pPr>
      <w:rPr>
        <w:rFonts w:hint="default"/>
        <w:b w:val="0"/>
      </w:rPr>
    </w:lvl>
    <w:lvl w:ilvl="3">
      <w:start w:val="1"/>
      <w:numFmt w:val="decimal"/>
      <w:lvlText w:val="%1.%2.%3.%4."/>
      <w:lvlJc w:val="left"/>
      <w:pPr>
        <w:ind w:left="2592" w:hanging="1728"/>
      </w:pPr>
      <w:rPr>
        <w:rFonts w:hint="default"/>
      </w:rPr>
    </w:lvl>
    <w:lvl w:ilvl="4">
      <w:start w:val="1"/>
      <w:numFmt w:val="decimal"/>
      <w:lvlText w:val="%1.%2.%3.%4.%5."/>
      <w:lvlJc w:val="left"/>
      <w:pPr>
        <w:ind w:left="3168" w:hanging="2160"/>
      </w:pPr>
      <w:rPr>
        <w:rFonts w:hint="default"/>
      </w:rPr>
    </w:lvl>
    <w:lvl w:ilvl="5">
      <w:start w:val="1"/>
      <w:numFmt w:val="decimal"/>
      <w:lvlText w:val="%1.%2.%3.%4.%5.%6."/>
      <w:lvlJc w:val="left"/>
      <w:pPr>
        <w:ind w:left="3744" w:hanging="2592"/>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0">
    <w:nsid w:val="73D46ADF"/>
    <w:multiLevelType w:val="hybridMultilevel"/>
    <w:tmpl w:val="D24E85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0F0EF9"/>
    <w:multiLevelType w:val="hybridMultilevel"/>
    <w:tmpl w:val="1FB0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F66BBA"/>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8A0EE4"/>
    <w:multiLevelType w:val="hybridMultilevel"/>
    <w:tmpl w:val="C87A98CE"/>
    <w:lvl w:ilvl="0" w:tplc="DF426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E36DA"/>
    <w:multiLevelType w:val="hybridMultilevel"/>
    <w:tmpl w:val="F654A034"/>
    <w:lvl w:ilvl="0" w:tplc="04090001">
      <w:start w:val="1"/>
      <w:numFmt w:val="bullet"/>
      <w:lvlText w:val=""/>
      <w:lvlJc w:val="left"/>
      <w:pPr>
        <w:ind w:left="180" w:hanging="360"/>
      </w:pPr>
      <w:rPr>
        <w:rFonts w:ascii="Symbol" w:hAnsi="Symbol" w:hint="default"/>
        <w:color w:val="auto"/>
        <w:sz w:val="20"/>
        <w:szCs w:val="20"/>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abstractNumId w:val="18"/>
  </w:num>
  <w:num w:numId="2">
    <w:abstractNumId w:val="30"/>
  </w:num>
  <w:num w:numId="3">
    <w:abstractNumId w:val="23"/>
  </w:num>
  <w:num w:numId="4">
    <w:abstractNumId w:val="9"/>
  </w:num>
  <w:num w:numId="5">
    <w:abstractNumId w:val="34"/>
  </w:num>
  <w:num w:numId="6">
    <w:abstractNumId w:val="8"/>
  </w:num>
  <w:num w:numId="7">
    <w:abstractNumId w:val="12"/>
  </w:num>
  <w:num w:numId="8">
    <w:abstractNumId w:val="2"/>
  </w:num>
  <w:num w:numId="9">
    <w:abstractNumId w:val="10"/>
  </w:num>
  <w:num w:numId="10">
    <w:abstractNumId w:val="11"/>
  </w:num>
  <w:num w:numId="11">
    <w:abstractNumId w:val="3"/>
  </w:num>
  <w:num w:numId="12">
    <w:abstractNumId w:val="27"/>
  </w:num>
  <w:num w:numId="13">
    <w:abstractNumId w:val="22"/>
  </w:num>
  <w:num w:numId="14">
    <w:abstractNumId w:val="24"/>
  </w:num>
  <w:num w:numId="15">
    <w:abstractNumId w:val="29"/>
  </w:num>
  <w:num w:numId="16">
    <w:abstractNumId w:val="13"/>
  </w:num>
  <w:num w:numId="17">
    <w:abstractNumId w:val="0"/>
  </w:num>
  <w:num w:numId="18">
    <w:abstractNumId w:val="32"/>
  </w:num>
  <w:num w:numId="19">
    <w:abstractNumId w:val="1"/>
  </w:num>
  <w:num w:numId="20">
    <w:abstractNumId w:val="21"/>
  </w:num>
  <w:num w:numId="21">
    <w:abstractNumId w:val="25"/>
  </w:num>
  <w:num w:numId="22">
    <w:abstractNumId w:val="17"/>
  </w:num>
  <w:num w:numId="23">
    <w:abstractNumId w:val="16"/>
  </w:num>
  <w:num w:numId="24">
    <w:abstractNumId w:val="2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num>
  <w:num w:numId="28">
    <w:abstractNumId w:val="19"/>
  </w:num>
  <w:num w:numId="29">
    <w:abstractNumId w:val="31"/>
  </w:num>
  <w:num w:numId="30">
    <w:abstractNumId w:val="6"/>
  </w:num>
  <w:num w:numId="31">
    <w:abstractNumId w:val="33"/>
  </w:num>
  <w:num w:numId="32">
    <w:abstractNumId w:val="4"/>
  </w:num>
  <w:num w:numId="33">
    <w:abstractNumId w:val="28"/>
  </w:num>
  <w:num w:numId="34">
    <w:abstractNumId w:val="15"/>
  </w:num>
  <w:num w:numId="35">
    <w:abstractNumId w:val="14"/>
  </w:num>
  <w:num w:numId="3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6F"/>
    <w:rsid w:val="000031AC"/>
    <w:rsid w:val="000043D3"/>
    <w:rsid w:val="00004477"/>
    <w:rsid w:val="0000565A"/>
    <w:rsid w:val="000068BB"/>
    <w:rsid w:val="0000788C"/>
    <w:rsid w:val="000109AF"/>
    <w:rsid w:val="000109C7"/>
    <w:rsid w:val="00010C84"/>
    <w:rsid w:val="00011383"/>
    <w:rsid w:val="00011466"/>
    <w:rsid w:val="0001257A"/>
    <w:rsid w:val="000128A1"/>
    <w:rsid w:val="00012B75"/>
    <w:rsid w:val="00013204"/>
    <w:rsid w:val="0001424E"/>
    <w:rsid w:val="00014AFD"/>
    <w:rsid w:val="0001587E"/>
    <w:rsid w:val="00015A08"/>
    <w:rsid w:val="00016F03"/>
    <w:rsid w:val="00017894"/>
    <w:rsid w:val="00021540"/>
    <w:rsid w:val="000217F0"/>
    <w:rsid w:val="0002195A"/>
    <w:rsid w:val="0002209E"/>
    <w:rsid w:val="0002353C"/>
    <w:rsid w:val="00024EF2"/>
    <w:rsid w:val="00024F41"/>
    <w:rsid w:val="00024F6C"/>
    <w:rsid w:val="000250C5"/>
    <w:rsid w:val="00025979"/>
    <w:rsid w:val="00025C67"/>
    <w:rsid w:val="00030D46"/>
    <w:rsid w:val="000311C2"/>
    <w:rsid w:val="0003124E"/>
    <w:rsid w:val="00031D7C"/>
    <w:rsid w:val="00031DF5"/>
    <w:rsid w:val="00031EDE"/>
    <w:rsid w:val="0003281D"/>
    <w:rsid w:val="00032862"/>
    <w:rsid w:val="00032A59"/>
    <w:rsid w:val="00034B04"/>
    <w:rsid w:val="00037DCD"/>
    <w:rsid w:val="0004163D"/>
    <w:rsid w:val="00042E2B"/>
    <w:rsid w:val="00043CA4"/>
    <w:rsid w:val="000461C4"/>
    <w:rsid w:val="0004640C"/>
    <w:rsid w:val="000465E8"/>
    <w:rsid w:val="000478BE"/>
    <w:rsid w:val="00047C78"/>
    <w:rsid w:val="000505F8"/>
    <w:rsid w:val="00051301"/>
    <w:rsid w:val="0005186B"/>
    <w:rsid w:val="00052B72"/>
    <w:rsid w:val="00052CD2"/>
    <w:rsid w:val="0005446E"/>
    <w:rsid w:val="00056665"/>
    <w:rsid w:val="00057BCB"/>
    <w:rsid w:val="00057C5E"/>
    <w:rsid w:val="00060A45"/>
    <w:rsid w:val="00062B5C"/>
    <w:rsid w:val="000634CC"/>
    <w:rsid w:val="00063A5F"/>
    <w:rsid w:val="00066159"/>
    <w:rsid w:val="00067005"/>
    <w:rsid w:val="00067A08"/>
    <w:rsid w:val="0007026B"/>
    <w:rsid w:val="00070C38"/>
    <w:rsid w:val="00071301"/>
    <w:rsid w:val="00071592"/>
    <w:rsid w:val="00071DE3"/>
    <w:rsid w:val="0007498B"/>
    <w:rsid w:val="00076813"/>
    <w:rsid w:val="0008110C"/>
    <w:rsid w:val="00083475"/>
    <w:rsid w:val="000835C9"/>
    <w:rsid w:val="00084414"/>
    <w:rsid w:val="00085BB3"/>
    <w:rsid w:val="000876AF"/>
    <w:rsid w:val="00087FA6"/>
    <w:rsid w:val="0009181C"/>
    <w:rsid w:val="00094435"/>
    <w:rsid w:val="0009509D"/>
    <w:rsid w:val="000961DC"/>
    <w:rsid w:val="000978FF"/>
    <w:rsid w:val="000A1404"/>
    <w:rsid w:val="000A152C"/>
    <w:rsid w:val="000A1F48"/>
    <w:rsid w:val="000A2CCD"/>
    <w:rsid w:val="000A35F9"/>
    <w:rsid w:val="000A4E0B"/>
    <w:rsid w:val="000A5668"/>
    <w:rsid w:val="000A638E"/>
    <w:rsid w:val="000A6E0B"/>
    <w:rsid w:val="000A7F5E"/>
    <w:rsid w:val="000B046F"/>
    <w:rsid w:val="000B0BB4"/>
    <w:rsid w:val="000B0E9B"/>
    <w:rsid w:val="000B1215"/>
    <w:rsid w:val="000B2235"/>
    <w:rsid w:val="000B244C"/>
    <w:rsid w:val="000B41CD"/>
    <w:rsid w:val="000B5A13"/>
    <w:rsid w:val="000B7D58"/>
    <w:rsid w:val="000B7D84"/>
    <w:rsid w:val="000C00E5"/>
    <w:rsid w:val="000C1105"/>
    <w:rsid w:val="000C4827"/>
    <w:rsid w:val="000C5C3E"/>
    <w:rsid w:val="000C718F"/>
    <w:rsid w:val="000C7A0F"/>
    <w:rsid w:val="000D09CC"/>
    <w:rsid w:val="000D2428"/>
    <w:rsid w:val="000D5719"/>
    <w:rsid w:val="000D5E80"/>
    <w:rsid w:val="000D7976"/>
    <w:rsid w:val="000E0E4C"/>
    <w:rsid w:val="000E3608"/>
    <w:rsid w:val="000E3C42"/>
    <w:rsid w:val="000E51AF"/>
    <w:rsid w:val="000E6B26"/>
    <w:rsid w:val="000F164B"/>
    <w:rsid w:val="000F1C72"/>
    <w:rsid w:val="000F3512"/>
    <w:rsid w:val="000F43CF"/>
    <w:rsid w:val="000F5DB4"/>
    <w:rsid w:val="000F6243"/>
    <w:rsid w:val="001004ED"/>
    <w:rsid w:val="00100B75"/>
    <w:rsid w:val="0010164D"/>
    <w:rsid w:val="0010186F"/>
    <w:rsid w:val="0010231B"/>
    <w:rsid w:val="00102C4E"/>
    <w:rsid w:val="001048E8"/>
    <w:rsid w:val="00105A24"/>
    <w:rsid w:val="00107D4F"/>
    <w:rsid w:val="00107FB4"/>
    <w:rsid w:val="00110034"/>
    <w:rsid w:val="0011260C"/>
    <w:rsid w:val="0011377D"/>
    <w:rsid w:val="00114585"/>
    <w:rsid w:val="0012089A"/>
    <w:rsid w:val="00120F7F"/>
    <w:rsid w:val="00121048"/>
    <w:rsid w:val="001213FD"/>
    <w:rsid w:val="001215BB"/>
    <w:rsid w:val="00122079"/>
    <w:rsid w:val="00123A79"/>
    <w:rsid w:val="00123B07"/>
    <w:rsid w:val="00123C5E"/>
    <w:rsid w:val="00124F75"/>
    <w:rsid w:val="001256B8"/>
    <w:rsid w:val="00125AA8"/>
    <w:rsid w:val="00131624"/>
    <w:rsid w:val="001316D5"/>
    <w:rsid w:val="00131825"/>
    <w:rsid w:val="001326BB"/>
    <w:rsid w:val="001330F3"/>
    <w:rsid w:val="001344BA"/>
    <w:rsid w:val="00135135"/>
    <w:rsid w:val="001356D7"/>
    <w:rsid w:val="001363E6"/>
    <w:rsid w:val="001401A2"/>
    <w:rsid w:val="00140674"/>
    <w:rsid w:val="00141C60"/>
    <w:rsid w:val="00142C79"/>
    <w:rsid w:val="0014488F"/>
    <w:rsid w:val="00144D1B"/>
    <w:rsid w:val="0014503B"/>
    <w:rsid w:val="001469C7"/>
    <w:rsid w:val="00146A14"/>
    <w:rsid w:val="0014731E"/>
    <w:rsid w:val="00147411"/>
    <w:rsid w:val="001479A4"/>
    <w:rsid w:val="00151B1F"/>
    <w:rsid w:val="00153DB4"/>
    <w:rsid w:val="001541A9"/>
    <w:rsid w:val="00155B83"/>
    <w:rsid w:val="00156C37"/>
    <w:rsid w:val="0015765F"/>
    <w:rsid w:val="0015783C"/>
    <w:rsid w:val="00157AE1"/>
    <w:rsid w:val="00161568"/>
    <w:rsid w:val="001625EE"/>
    <w:rsid w:val="00162E0D"/>
    <w:rsid w:val="001637DC"/>
    <w:rsid w:val="00163D3A"/>
    <w:rsid w:val="00165FF0"/>
    <w:rsid w:val="00167131"/>
    <w:rsid w:val="00172633"/>
    <w:rsid w:val="00173123"/>
    <w:rsid w:val="00174153"/>
    <w:rsid w:val="00174A99"/>
    <w:rsid w:val="00174D5C"/>
    <w:rsid w:val="00181BC6"/>
    <w:rsid w:val="001856AE"/>
    <w:rsid w:val="001866D3"/>
    <w:rsid w:val="00186DC0"/>
    <w:rsid w:val="00190162"/>
    <w:rsid w:val="001903E5"/>
    <w:rsid w:val="0019194D"/>
    <w:rsid w:val="00191A73"/>
    <w:rsid w:val="00191CD4"/>
    <w:rsid w:val="00196EA7"/>
    <w:rsid w:val="001A2077"/>
    <w:rsid w:val="001A2CD6"/>
    <w:rsid w:val="001A3BC4"/>
    <w:rsid w:val="001A4010"/>
    <w:rsid w:val="001A48C3"/>
    <w:rsid w:val="001A4D09"/>
    <w:rsid w:val="001A52DD"/>
    <w:rsid w:val="001A6D01"/>
    <w:rsid w:val="001A7DF0"/>
    <w:rsid w:val="001B00DE"/>
    <w:rsid w:val="001B1873"/>
    <w:rsid w:val="001B1E05"/>
    <w:rsid w:val="001B2273"/>
    <w:rsid w:val="001B2635"/>
    <w:rsid w:val="001B2FD9"/>
    <w:rsid w:val="001B3357"/>
    <w:rsid w:val="001B589B"/>
    <w:rsid w:val="001B5D88"/>
    <w:rsid w:val="001B6EAE"/>
    <w:rsid w:val="001B7020"/>
    <w:rsid w:val="001C1237"/>
    <w:rsid w:val="001C21A4"/>
    <w:rsid w:val="001C24D2"/>
    <w:rsid w:val="001C2827"/>
    <w:rsid w:val="001C2C38"/>
    <w:rsid w:val="001C2DBB"/>
    <w:rsid w:val="001C40B9"/>
    <w:rsid w:val="001C4BA4"/>
    <w:rsid w:val="001C4C69"/>
    <w:rsid w:val="001C4F99"/>
    <w:rsid w:val="001C5320"/>
    <w:rsid w:val="001C75D9"/>
    <w:rsid w:val="001D0362"/>
    <w:rsid w:val="001D073F"/>
    <w:rsid w:val="001D13EB"/>
    <w:rsid w:val="001D2E83"/>
    <w:rsid w:val="001D42ED"/>
    <w:rsid w:val="001D4636"/>
    <w:rsid w:val="001D4684"/>
    <w:rsid w:val="001D514F"/>
    <w:rsid w:val="001D6312"/>
    <w:rsid w:val="001D6F34"/>
    <w:rsid w:val="001D7025"/>
    <w:rsid w:val="001E0D7F"/>
    <w:rsid w:val="001E16B7"/>
    <w:rsid w:val="001E1ECB"/>
    <w:rsid w:val="001E2326"/>
    <w:rsid w:val="001E3285"/>
    <w:rsid w:val="001E36FE"/>
    <w:rsid w:val="001E52A5"/>
    <w:rsid w:val="001E654A"/>
    <w:rsid w:val="001E7CC6"/>
    <w:rsid w:val="001F1F1A"/>
    <w:rsid w:val="001F2A34"/>
    <w:rsid w:val="001F2FA7"/>
    <w:rsid w:val="001F32C6"/>
    <w:rsid w:val="001F483E"/>
    <w:rsid w:val="001F4C4F"/>
    <w:rsid w:val="001F4D9A"/>
    <w:rsid w:val="001F6E3A"/>
    <w:rsid w:val="001F72D1"/>
    <w:rsid w:val="001F7621"/>
    <w:rsid w:val="00200E5D"/>
    <w:rsid w:val="00201139"/>
    <w:rsid w:val="002021E8"/>
    <w:rsid w:val="00202DB9"/>
    <w:rsid w:val="00203EB7"/>
    <w:rsid w:val="002041E6"/>
    <w:rsid w:val="00204323"/>
    <w:rsid w:val="00204994"/>
    <w:rsid w:val="0020534C"/>
    <w:rsid w:val="00205F0F"/>
    <w:rsid w:val="00207E44"/>
    <w:rsid w:val="00211380"/>
    <w:rsid w:val="00212276"/>
    <w:rsid w:val="002142C8"/>
    <w:rsid w:val="00214F2D"/>
    <w:rsid w:val="00215474"/>
    <w:rsid w:val="00216B2B"/>
    <w:rsid w:val="00220D77"/>
    <w:rsid w:val="00220EA9"/>
    <w:rsid w:val="00221007"/>
    <w:rsid w:val="0022361E"/>
    <w:rsid w:val="00224F9D"/>
    <w:rsid w:val="0022667F"/>
    <w:rsid w:val="002270A5"/>
    <w:rsid w:val="00227531"/>
    <w:rsid w:val="00230DCE"/>
    <w:rsid w:val="00231D63"/>
    <w:rsid w:val="00233A32"/>
    <w:rsid w:val="00233BD2"/>
    <w:rsid w:val="002341BB"/>
    <w:rsid w:val="00234A55"/>
    <w:rsid w:val="00240394"/>
    <w:rsid w:val="00240788"/>
    <w:rsid w:val="002408C9"/>
    <w:rsid w:val="002415FA"/>
    <w:rsid w:val="00241D83"/>
    <w:rsid w:val="00241DA9"/>
    <w:rsid w:val="00242732"/>
    <w:rsid w:val="00243DCA"/>
    <w:rsid w:val="00245730"/>
    <w:rsid w:val="00246DB5"/>
    <w:rsid w:val="002471BB"/>
    <w:rsid w:val="002473FB"/>
    <w:rsid w:val="00250A2E"/>
    <w:rsid w:val="00252AE3"/>
    <w:rsid w:val="00253841"/>
    <w:rsid w:val="00254591"/>
    <w:rsid w:val="00254AC1"/>
    <w:rsid w:val="00255B8B"/>
    <w:rsid w:val="0026156A"/>
    <w:rsid w:val="0026199C"/>
    <w:rsid w:val="00263142"/>
    <w:rsid w:val="0026400D"/>
    <w:rsid w:val="00264A75"/>
    <w:rsid w:val="0026516E"/>
    <w:rsid w:val="002656DD"/>
    <w:rsid w:val="00265A2B"/>
    <w:rsid w:val="00265E46"/>
    <w:rsid w:val="00267061"/>
    <w:rsid w:val="002677D4"/>
    <w:rsid w:val="00271260"/>
    <w:rsid w:val="002719C8"/>
    <w:rsid w:val="0027243F"/>
    <w:rsid w:val="002725A0"/>
    <w:rsid w:val="0027298F"/>
    <w:rsid w:val="00272FD6"/>
    <w:rsid w:val="002755B4"/>
    <w:rsid w:val="00276433"/>
    <w:rsid w:val="002764B6"/>
    <w:rsid w:val="00276D11"/>
    <w:rsid w:val="00277642"/>
    <w:rsid w:val="002777E3"/>
    <w:rsid w:val="002802D6"/>
    <w:rsid w:val="00280F78"/>
    <w:rsid w:val="002812C5"/>
    <w:rsid w:val="00281382"/>
    <w:rsid w:val="00281790"/>
    <w:rsid w:val="002828C0"/>
    <w:rsid w:val="00282C34"/>
    <w:rsid w:val="00282FFF"/>
    <w:rsid w:val="0028327C"/>
    <w:rsid w:val="00283A2E"/>
    <w:rsid w:val="00283C06"/>
    <w:rsid w:val="00284522"/>
    <w:rsid w:val="00284A1E"/>
    <w:rsid w:val="002857D6"/>
    <w:rsid w:val="0028580F"/>
    <w:rsid w:val="00286CAF"/>
    <w:rsid w:val="00287458"/>
    <w:rsid w:val="002918A7"/>
    <w:rsid w:val="00292433"/>
    <w:rsid w:val="00292748"/>
    <w:rsid w:val="00293B65"/>
    <w:rsid w:val="00293BFD"/>
    <w:rsid w:val="002944C1"/>
    <w:rsid w:val="002970D2"/>
    <w:rsid w:val="002A0B88"/>
    <w:rsid w:val="002A17E0"/>
    <w:rsid w:val="002A48D7"/>
    <w:rsid w:val="002A54CE"/>
    <w:rsid w:val="002A6902"/>
    <w:rsid w:val="002A7968"/>
    <w:rsid w:val="002B09A6"/>
    <w:rsid w:val="002B0F3F"/>
    <w:rsid w:val="002B23D3"/>
    <w:rsid w:val="002B2A1D"/>
    <w:rsid w:val="002B2DCC"/>
    <w:rsid w:val="002B2E03"/>
    <w:rsid w:val="002B42D8"/>
    <w:rsid w:val="002B47CE"/>
    <w:rsid w:val="002B5469"/>
    <w:rsid w:val="002B630F"/>
    <w:rsid w:val="002B6C1E"/>
    <w:rsid w:val="002B6E25"/>
    <w:rsid w:val="002B7037"/>
    <w:rsid w:val="002C0AE8"/>
    <w:rsid w:val="002C2ACD"/>
    <w:rsid w:val="002C34FC"/>
    <w:rsid w:val="002C3CB4"/>
    <w:rsid w:val="002C58E4"/>
    <w:rsid w:val="002C5B3D"/>
    <w:rsid w:val="002C5B7C"/>
    <w:rsid w:val="002D0671"/>
    <w:rsid w:val="002D2B06"/>
    <w:rsid w:val="002D312B"/>
    <w:rsid w:val="002D31A7"/>
    <w:rsid w:val="002D3200"/>
    <w:rsid w:val="002D7CD5"/>
    <w:rsid w:val="002E01EB"/>
    <w:rsid w:val="002E041A"/>
    <w:rsid w:val="002E049C"/>
    <w:rsid w:val="002E1A28"/>
    <w:rsid w:val="002E45F7"/>
    <w:rsid w:val="002E4FE8"/>
    <w:rsid w:val="002E6F3D"/>
    <w:rsid w:val="002F0E43"/>
    <w:rsid w:val="002F35C6"/>
    <w:rsid w:val="002F436F"/>
    <w:rsid w:val="002F49E6"/>
    <w:rsid w:val="002F65C0"/>
    <w:rsid w:val="00300332"/>
    <w:rsid w:val="00303B3E"/>
    <w:rsid w:val="00303E9B"/>
    <w:rsid w:val="0030501B"/>
    <w:rsid w:val="00305614"/>
    <w:rsid w:val="00305AE0"/>
    <w:rsid w:val="00306007"/>
    <w:rsid w:val="003062EC"/>
    <w:rsid w:val="0030678C"/>
    <w:rsid w:val="00306C1F"/>
    <w:rsid w:val="00306DB3"/>
    <w:rsid w:val="00307003"/>
    <w:rsid w:val="003130FB"/>
    <w:rsid w:val="00313EDD"/>
    <w:rsid w:val="00314137"/>
    <w:rsid w:val="00316E60"/>
    <w:rsid w:val="0031736A"/>
    <w:rsid w:val="00317E00"/>
    <w:rsid w:val="00317F85"/>
    <w:rsid w:val="00320AEF"/>
    <w:rsid w:val="00321628"/>
    <w:rsid w:val="00321A6B"/>
    <w:rsid w:val="00321C2E"/>
    <w:rsid w:val="00327B22"/>
    <w:rsid w:val="00330C9D"/>
    <w:rsid w:val="00330E1E"/>
    <w:rsid w:val="00331EC7"/>
    <w:rsid w:val="00332B0F"/>
    <w:rsid w:val="003337C7"/>
    <w:rsid w:val="00334B90"/>
    <w:rsid w:val="00334EFD"/>
    <w:rsid w:val="00335C1C"/>
    <w:rsid w:val="00335E8C"/>
    <w:rsid w:val="003402CA"/>
    <w:rsid w:val="0034144F"/>
    <w:rsid w:val="00342400"/>
    <w:rsid w:val="0034428B"/>
    <w:rsid w:val="00347A28"/>
    <w:rsid w:val="00353C9C"/>
    <w:rsid w:val="00353E85"/>
    <w:rsid w:val="00354649"/>
    <w:rsid w:val="00355223"/>
    <w:rsid w:val="00355333"/>
    <w:rsid w:val="00357BE5"/>
    <w:rsid w:val="00361C3C"/>
    <w:rsid w:val="00362B54"/>
    <w:rsid w:val="00364FD3"/>
    <w:rsid w:val="0036541E"/>
    <w:rsid w:val="00366811"/>
    <w:rsid w:val="0036751D"/>
    <w:rsid w:val="00367A37"/>
    <w:rsid w:val="0037080C"/>
    <w:rsid w:val="00372A7B"/>
    <w:rsid w:val="0037359E"/>
    <w:rsid w:val="00373A0F"/>
    <w:rsid w:val="003741EF"/>
    <w:rsid w:val="00375013"/>
    <w:rsid w:val="003761C9"/>
    <w:rsid w:val="003770EB"/>
    <w:rsid w:val="00377E7A"/>
    <w:rsid w:val="00380299"/>
    <w:rsid w:val="00380EE9"/>
    <w:rsid w:val="003811A9"/>
    <w:rsid w:val="003819F6"/>
    <w:rsid w:val="00381A6D"/>
    <w:rsid w:val="00381D02"/>
    <w:rsid w:val="00381F14"/>
    <w:rsid w:val="00382BF6"/>
    <w:rsid w:val="00383A32"/>
    <w:rsid w:val="00384EA3"/>
    <w:rsid w:val="003856BC"/>
    <w:rsid w:val="0038783F"/>
    <w:rsid w:val="00387B69"/>
    <w:rsid w:val="003907FC"/>
    <w:rsid w:val="00391D1B"/>
    <w:rsid w:val="003925AC"/>
    <w:rsid w:val="003926D9"/>
    <w:rsid w:val="00395CE9"/>
    <w:rsid w:val="003968AE"/>
    <w:rsid w:val="00397F7B"/>
    <w:rsid w:val="003A017D"/>
    <w:rsid w:val="003A296E"/>
    <w:rsid w:val="003A2F3F"/>
    <w:rsid w:val="003A38A8"/>
    <w:rsid w:val="003A3BC7"/>
    <w:rsid w:val="003A4A25"/>
    <w:rsid w:val="003A5EC0"/>
    <w:rsid w:val="003A7377"/>
    <w:rsid w:val="003B0DC5"/>
    <w:rsid w:val="003B1D08"/>
    <w:rsid w:val="003B1E90"/>
    <w:rsid w:val="003B32E2"/>
    <w:rsid w:val="003B386A"/>
    <w:rsid w:val="003B3BA2"/>
    <w:rsid w:val="003B3D5A"/>
    <w:rsid w:val="003B3DCE"/>
    <w:rsid w:val="003B4792"/>
    <w:rsid w:val="003B583A"/>
    <w:rsid w:val="003B5D47"/>
    <w:rsid w:val="003C31F2"/>
    <w:rsid w:val="003C3B57"/>
    <w:rsid w:val="003C3CC9"/>
    <w:rsid w:val="003C3F0A"/>
    <w:rsid w:val="003C4F1D"/>
    <w:rsid w:val="003C5359"/>
    <w:rsid w:val="003C5896"/>
    <w:rsid w:val="003C6AEF"/>
    <w:rsid w:val="003C6B37"/>
    <w:rsid w:val="003C6CD3"/>
    <w:rsid w:val="003C7129"/>
    <w:rsid w:val="003C78D7"/>
    <w:rsid w:val="003D2861"/>
    <w:rsid w:val="003D38C9"/>
    <w:rsid w:val="003D3980"/>
    <w:rsid w:val="003D480E"/>
    <w:rsid w:val="003D74A9"/>
    <w:rsid w:val="003D7EC4"/>
    <w:rsid w:val="003D7F4B"/>
    <w:rsid w:val="003E0063"/>
    <w:rsid w:val="003E0534"/>
    <w:rsid w:val="003E0739"/>
    <w:rsid w:val="003E0D13"/>
    <w:rsid w:val="003E18F7"/>
    <w:rsid w:val="003E20B8"/>
    <w:rsid w:val="003E2C40"/>
    <w:rsid w:val="003E41F8"/>
    <w:rsid w:val="003E4C39"/>
    <w:rsid w:val="003E5868"/>
    <w:rsid w:val="003E5E63"/>
    <w:rsid w:val="003E5E65"/>
    <w:rsid w:val="003E5E6B"/>
    <w:rsid w:val="003E67E5"/>
    <w:rsid w:val="003E74F1"/>
    <w:rsid w:val="003F002C"/>
    <w:rsid w:val="003F0546"/>
    <w:rsid w:val="003F0D77"/>
    <w:rsid w:val="003F1837"/>
    <w:rsid w:val="003F3546"/>
    <w:rsid w:val="003F388F"/>
    <w:rsid w:val="003F4A19"/>
    <w:rsid w:val="003F4A67"/>
    <w:rsid w:val="003F5169"/>
    <w:rsid w:val="003F6107"/>
    <w:rsid w:val="003F7274"/>
    <w:rsid w:val="003F72DD"/>
    <w:rsid w:val="003F78D2"/>
    <w:rsid w:val="00400331"/>
    <w:rsid w:val="00400A84"/>
    <w:rsid w:val="00400D91"/>
    <w:rsid w:val="00401F7E"/>
    <w:rsid w:val="00403E23"/>
    <w:rsid w:val="00404759"/>
    <w:rsid w:val="004048F3"/>
    <w:rsid w:val="00405BC4"/>
    <w:rsid w:val="00405EC2"/>
    <w:rsid w:val="00406C22"/>
    <w:rsid w:val="00406CE9"/>
    <w:rsid w:val="004074EF"/>
    <w:rsid w:val="00407C9E"/>
    <w:rsid w:val="004138C5"/>
    <w:rsid w:val="00413D85"/>
    <w:rsid w:val="00413E3B"/>
    <w:rsid w:val="00414841"/>
    <w:rsid w:val="00414D72"/>
    <w:rsid w:val="004159E8"/>
    <w:rsid w:val="0041746A"/>
    <w:rsid w:val="00420334"/>
    <w:rsid w:val="00421A0A"/>
    <w:rsid w:val="00421CC8"/>
    <w:rsid w:val="00422F94"/>
    <w:rsid w:val="004233B3"/>
    <w:rsid w:val="00423433"/>
    <w:rsid w:val="004237D6"/>
    <w:rsid w:val="0042385C"/>
    <w:rsid w:val="00423DF0"/>
    <w:rsid w:val="004240FB"/>
    <w:rsid w:val="004246E8"/>
    <w:rsid w:val="004262C5"/>
    <w:rsid w:val="00426355"/>
    <w:rsid w:val="0042712D"/>
    <w:rsid w:val="0042716C"/>
    <w:rsid w:val="00427542"/>
    <w:rsid w:val="00427BED"/>
    <w:rsid w:val="00430A2A"/>
    <w:rsid w:val="00432139"/>
    <w:rsid w:val="004323AC"/>
    <w:rsid w:val="00432A6E"/>
    <w:rsid w:val="0043446A"/>
    <w:rsid w:val="00434CA6"/>
    <w:rsid w:val="00435634"/>
    <w:rsid w:val="00437270"/>
    <w:rsid w:val="00437515"/>
    <w:rsid w:val="0044008C"/>
    <w:rsid w:val="0044027E"/>
    <w:rsid w:val="00440478"/>
    <w:rsid w:val="0044050C"/>
    <w:rsid w:val="0044070D"/>
    <w:rsid w:val="00441DED"/>
    <w:rsid w:val="00441FE6"/>
    <w:rsid w:val="004425A4"/>
    <w:rsid w:val="00442A26"/>
    <w:rsid w:val="00443D95"/>
    <w:rsid w:val="00444A7A"/>
    <w:rsid w:val="00444BB3"/>
    <w:rsid w:val="00444CA3"/>
    <w:rsid w:val="00445FEE"/>
    <w:rsid w:val="0044786D"/>
    <w:rsid w:val="004510F7"/>
    <w:rsid w:val="004510FB"/>
    <w:rsid w:val="0045332E"/>
    <w:rsid w:val="00453D5F"/>
    <w:rsid w:val="004543E9"/>
    <w:rsid w:val="00456EE4"/>
    <w:rsid w:val="00460DF5"/>
    <w:rsid w:val="004616A6"/>
    <w:rsid w:val="00462027"/>
    <w:rsid w:val="0046228F"/>
    <w:rsid w:val="00462553"/>
    <w:rsid w:val="00462D26"/>
    <w:rsid w:val="00463E9F"/>
    <w:rsid w:val="00464B40"/>
    <w:rsid w:val="00464B5D"/>
    <w:rsid w:val="00464F49"/>
    <w:rsid w:val="00465762"/>
    <w:rsid w:val="00465D4D"/>
    <w:rsid w:val="004670D4"/>
    <w:rsid w:val="00467A92"/>
    <w:rsid w:val="00467E52"/>
    <w:rsid w:val="00471899"/>
    <w:rsid w:val="00471910"/>
    <w:rsid w:val="004719F2"/>
    <w:rsid w:val="00473954"/>
    <w:rsid w:val="00473A4A"/>
    <w:rsid w:val="00475F71"/>
    <w:rsid w:val="00477749"/>
    <w:rsid w:val="00477AF8"/>
    <w:rsid w:val="004817EA"/>
    <w:rsid w:val="004840C6"/>
    <w:rsid w:val="004851D9"/>
    <w:rsid w:val="00485406"/>
    <w:rsid w:val="00485C93"/>
    <w:rsid w:val="00485D36"/>
    <w:rsid w:val="00485EA5"/>
    <w:rsid w:val="00487155"/>
    <w:rsid w:val="00491732"/>
    <w:rsid w:val="0049224F"/>
    <w:rsid w:val="004922FB"/>
    <w:rsid w:val="00495637"/>
    <w:rsid w:val="00495762"/>
    <w:rsid w:val="004958F1"/>
    <w:rsid w:val="0049793A"/>
    <w:rsid w:val="004A02BE"/>
    <w:rsid w:val="004A059F"/>
    <w:rsid w:val="004A064A"/>
    <w:rsid w:val="004A06D0"/>
    <w:rsid w:val="004A0EBD"/>
    <w:rsid w:val="004A1310"/>
    <w:rsid w:val="004A1752"/>
    <w:rsid w:val="004A1FED"/>
    <w:rsid w:val="004A348D"/>
    <w:rsid w:val="004A4346"/>
    <w:rsid w:val="004A5672"/>
    <w:rsid w:val="004A56CF"/>
    <w:rsid w:val="004A5796"/>
    <w:rsid w:val="004A6D94"/>
    <w:rsid w:val="004A7425"/>
    <w:rsid w:val="004B0519"/>
    <w:rsid w:val="004B06A5"/>
    <w:rsid w:val="004B0BF2"/>
    <w:rsid w:val="004B0E84"/>
    <w:rsid w:val="004B2553"/>
    <w:rsid w:val="004B2A5D"/>
    <w:rsid w:val="004B360A"/>
    <w:rsid w:val="004B4288"/>
    <w:rsid w:val="004B5A87"/>
    <w:rsid w:val="004B756D"/>
    <w:rsid w:val="004C030A"/>
    <w:rsid w:val="004C1019"/>
    <w:rsid w:val="004C2901"/>
    <w:rsid w:val="004C2FAF"/>
    <w:rsid w:val="004C5107"/>
    <w:rsid w:val="004C5535"/>
    <w:rsid w:val="004C698D"/>
    <w:rsid w:val="004C6EEF"/>
    <w:rsid w:val="004C6F05"/>
    <w:rsid w:val="004D00A5"/>
    <w:rsid w:val="004D10F1"/>
    <w:rsid w:val="004D1F9D"/>
    <w:rsid w:val="004D2A95"/>
    <w:rsid w:val="004D3BE9"/>
    <w:rsid w:val="004D3D74"/>
    <w:rsid w:val="004D430A"/>
    <w:rsid w:val="004D584E"/>
    <w:rsid w:val="004D68BE"/>
    <w:rsid w:val="004D796A"/>
    <w:rsid w:val="004E2495"/>
    <w:rsid w:val="004E345D"/>
    <w:rsid w:val="004E39AF"/>
    <w:rsid w:val="004E44CD"/>
    <w:rsid w:val="004E44F9"/>
    <w:rsid w:val="004E5442"/>
    <w:rsid w:val="004E5DC0"/>
    <w:rsid w:val="004E6957"/>
    <w:rsid w:val="004E6C3E"/>
    <w:rsid w:val="004E78A0"/>
    <w:rsid w:val="004F0115"/>
    <w:rsid w:val="004F018D"/>
    <w:rsid w:val="004F0458"/>
    <w:rsid w:val="004F18D9"/>
    <w:rsid w:val="004F1D35"/>
    <w:rsid w:val="004F2723"/>
    <w:rsid w:val="004F381F"/>
    <w:rsid w:val="004F48D3"/>
    <w:rsid w:val="004F5CAE"/>
    <w:rsid w:val="004F668C"/>
    <w:rsid w:val="004F76E3"/>
    <w:rsid w:val="004F7C7C"/>
    <w:rsid w:val="0050204B"/>
    <w:rsid w:val="00502486"/>
    <w:rsid w:val="00502B17"/>
    <w:rsid w:val="00504958"/>
    <w:rsid w:val="0050601E"/>
    <w:rsid w:val="00506799"/>
    <w:rsid w:val="005077BE"/>
    <w:rsid w:val="00510071"/>
    <w:rsid w:val="00510560"/>
    <w:rsid w:val="005126E0"/>
    <w:rsid w:val="00512AAD"/>
    <w:rsid w:val="00512CC7"/>
    <w:rsid w:val="00514FD9"/>
    <w:rsid w:val="00515556"/>
    <w:rsid w:val="00515797"/>
    <w:rsid w:val="0051678D"/>
    <w:rsid w:val="00516938"/>
    <w:rsid w:val="005170B7"/>
    <w:rsid w:val="005173F8"/>
    <w:rsid w:val="00520423"/>
    <w:rsid w:val="00522617"/>
    <w:rsid w:val="00523874"/>
    <w:rsid w:val="00523D6F"/>
    <w:rsid w:val="0052628B"/>
    <w:rsid w:val="005272E6"/>
    <w:rsid w:val="0053000D"/>
    <w:rsid w:val="005302EC"/>
    <w:rsid w:val="0053038B"/>
    <w:rsid w:val="00530C4F"/>
    <w:rsid w:val="00531D9D"/>
    <w:rsid w:val="00534713"/>
    <w:rsid w:val="005359AF"/>
    <w:rsid w:val="00537D68"/>
    <w:rsid w:val="005411FB"/>
    <w:rsid w:val="00541E2C"/>
    <w:rsid w:val="00542FA5"/>
    <w:rsid w:val="005433FF"/>
    <w:rsid w:val="00543932"/>
    <w:rsid w:val="00544972"/>
    <w:rsid w:val="005464F0"/>
    <w:rsid w:val="005476F2"/>
    <w:rsid w:val="005508CE"/>
    <w:rsid w:val="00550C08"/>
    <w:rsid w:val="005519BD"/>
    <w:rsid w:val="00552449"/>
    <w:rsid w:val="00552461"/>
    <w:rsid w:val="00552D3F"/>
    <w:rsid w:val="00555C13"/>
    <w:rsid w:val="00556223"/>
    <w:rsid w:val="005562AA"/>
    <w:rsid w:val="00556B34"/>
    <w:rsid w:val="00557592"/>
    <w:rsid w:val="0055775D"/>
    <w:rsid w:val="00560465"/>
    <w:rsid w:val="005607B9"/>
    <w:rsid w:val="005611FB"/>
    <w:rsid w:val="00561AC5"/>
    <w:rsid w:val="00563DD0"/>
    <w:rsid w:val="00564580"/>
    <w:rsid w:val="00564CBF"/>
    <w:rsid w:val="00564EBA"/>
    <w:rsid w:val="00566090"/>
    <w:rsid w:val="00566436"/>
    <w:rsid w:val="00566C01"/>
    <w:rsid w:val="00566D2C"/>
    <w:rsid w:val="0057042E"/>
    <w:rsid w:val="005714F5"/>
    <w:rsid w:val="00573CA2"/>
    <w:rsid w:val="0057411C"/>
    <w:rsid w:val="00574A2A"/>
    <w:rsid w:val="00574F0A"/>
    <w:rsid w:val="00575434"/>
    <w:rsid w:val="005755EC"/>
    <w:rsid w:val="00575954"/>
    <w:rsid w:val="00580E7E"/>
    <w:rsid w:val="00581A1C"/>
    <w:rsid w:val="00582367"/>
    <w:rsid w:val="00582D9B"/>
    <w:rsid w:val="00583BAB"/>
    <w:rsid w:val="00583F0A"/>
    <w:rsid w:val="00584AF7"/>
    <w:rsid w:val="00584CD9"/>
    <w:rsid w:val="0058683E"/>
    <w:rsid w:val="005873F1"/>
    <w:rsid w:val="00587606"/>
    <w:rsid w:val="00587675"/>
    <w:rsid w:val="005904F4"/>
    <w:rsid w:val="00590F8F"/>
    <w:rsid w:val="00590FCB"/>
    <w:rsid w:val="00591D67"/>
    <w:rsid w:val="00592EF7"/>
    <w:rsid w:val="00593DE9"/>
    <w:rsid w:val="00594A61"/>
    <w:rsid w:val="00594A9E"/>
    <w:rsid w:val="00595269"/>
    <w:rsid w:val="005965D1"/>
    <w:rsid w:val="00596821"/>
    <w:rsid w:val="00596E7A"/>
    <w:rsid w:val="00597E1A"/>
    <w:rsid w:val="005A1CCD"/>
    <w:rsid w:val="005A24F4"/>
    <w:rsid w:val="005A4163"/>
    <w:rsid w:val="005A54BB"/>
    <w:rsid w:val="005A58BE"/>
    <w:rsid w:val="005A62EA"/>
    <w:rsid w:val="005B0480"/>
    <w:rsid w:val="005B085C"/>
    <w:rsid w:val="005B0F0F"/>
    <w:rsid w:val="005B2D73"/>
    <w:rsid w:val="005B2E31"/>
    <w:rsid w:val="005B4E49"/>
    <w:rsid w:val="005B4F35"/>
    <w:rsid w:val="005B51E2"/>
    <w:rsid w:val="005B6096"/>
    <w:rsid w:val="005B6F28"/>
    <w:rsid w:val="005B72E0"/>
    <w:rsid w:val="005B7725"/>
    <w:rsid w:val="005B785C"/>
    <w:rsid w:val="005B7C68"/>
    <w:rsid w:val="005C1E62"/>
    <w:rsid w:val="005C26CF"/>
    <w:rsid w:val="005C31CD"/>
    <w:rsid w:val="005C3A1B"/>
    <w:rsid w:val="005C3BA3"/>
    <w:rsid w:val="005C40AD"/>
    <w:rsid w:val="005C5084"/>
    <w:rsid w:val="005C62E3"/>
    <w:rsid w:val="005C6381"/>
    <w:rsid w:val="005C63AE"/>
    <w:rsid w:val="005C64E4"/>
    <w:rsid w:val="005C6F76"/>
    <w:rsid w:val="005D01FF"/>
    <w:rsid w:val="005D097A"/>
    <w:rsid w:val="005D0E26"/>
    <w:rsid w:val="005D1DC8"/>
    <w:rsid w:val="005D3662"/>
    <w:rsid w:val="005D3D1C"/>
    <w:rsid w:val="005D420F"/>
    <w:rsid w:val="005D5085"/>
    <w:rsid w:val="005D569E"/>
    <w:rsid w:val="005D5A8E"/>
    <w:rsid w:val="005D5EB0"/>
    <w:rsid w:val="005D72D8"/>
    <w:rsid w:val="005E0D3D"/>
    <w:rsid w:val="005E70C7"/>
    <w:rsid w:val="005E7B4F"/>
    <w:rsid w:val="005F0054"/>
    <w:rsid w:val="005F0F98"/>
    <w:rsid w:val="005F105E"/>
    <w:rsid w:val="005F5A80"/>
    <w:rsid w:val="005F5F20"/>
    <w:rsid w:val="00600797"/>
    <w:rsid w:val="0060131C"/>
    <w:rsid w:val="0060256F"/>
    <w:rsid w:val="00602AD3"/>
    <w:rsid w:val="00603962"/>
    <w:rsid w:val="006041DA"/>
    <w:rsid w:val="0060569C"/>
    <w:rsid w:val="00606173"/>
    <w:rsid w:val="00606924"/>
    <w:rsid w:val="006069F8"/>
    <w:rsid w:val="006074CB"/>
    <w:rsid w:val="0060757E"/>
    <w:rsid w:val="00610B4D"/>
    <w:rsid w:val="00610DEE"/>
    <w:rsid w:val="00613D8C"/>
    <w:rsid w:val="00613ED3"/>
    <w:rsid w:val="006140FA"/>
    <w:rsid w:val="00614355"/>
    <w:rsid w:val="00614AB0"/>
    <w:rsid w:val="006152FA"/>
    <w:rsid w:val="00615498"/>
    <w:rsid w:val="0061721C"/>
    <w:rsid w:val="00617909"/>
    <w:rsid w:val="0062094C"/>
    <w:rsid w:val="00620EBE"/>
    <w:rsid w:val="00622068"/>
    <w:rsid w:val="006220A6"/>
    <w:rsid w:val="006228B8"/>
    <w:rsid w:val="006233A2"/>
    <w:rsid w:val="006238D5"/>
    <w:rsid w:val="0062684D"/>
    <w:rsid w:val="006272D0"/>
    <w:rsid w:val="00630C2B"/>
    <w:rsid w:val="00630F91"/>
    <w:rsid w:val="00632CF2"/>
    <w:rsid w:val="00633289"/>
    <w:rsid w:val="0063380D"/>
    <w:rsid w:val="00634C5E"/>
    <w:rsid w:val="00635151"/>
    <w:rsid w:val="00635769"/>
    <w:rsid w:val="00635929"/>
    <w:rsid w:val="00635BB1"/>
    <w:rsid w:val="00635E3D"/>
    <w:rsid w:val="00636189"/>
    <w:rsid w:val="0063636D"/>
    <w:rsid w:val="00640795"/>
    <w:rsid w:val="00641D52"/>
    <w:rsid w:val="006434BD"/>
    <w:rsid w:val="006438DE"/>
    <w:rsid w:val="00645A7D"/>
    <w:rsid w:val="006467EF"/>
    <w:rsid w:val="00646B59"/>
    <w:rsid w:val="006506ED"/>
    <w:rsid w:val="00650891"/>
    <w:rsid w:val="00650985"/>
    <w:rsid w:val="00650CD0"/>
    <w:rsid w:val="00653ACE"/>
    <w:rsid w:val="00654560"/>
    <w:rsid w:val="00660188"/>
    <w:rsid w:val="00660608"/>
    <w:rsid w:val="00661F6A"/>
    <w:rsid w:val="0066265A"/>
    <w:rsid w:val="00665E6F"/>
    <w:rsid w:val="00667C90"/>
    <w:rsid w:val="00670C23"/>
    <w:rsid w:val="00670D4E"/>
    <w:rsid w:val="006721A8"/>
    <w:rsid w:val="00672552"/>
    <w:rsid w:val="00672707"/>
    <w:rsid w:val="00673191"/>
    <w:rsid w:val="00677A23"/>
    <w:rsid w:val="00680437"/>
    <w:rsid w:val="00680489"/>
    <w:rsid w:val="006832FB"/>
    <w:rsid w:val="00683CE9"/>
    <w:rsid w:val="00685DC7"/>
    <w:rsid w:val="00686E77"/>
    <w:rsid w:val="00687B2C"/>
    <w:rsid w:val="006901A0"/>
    <w:rsid w:val="00690EA1"/>
    <w:rsid w:val="006927AF"/>
    <w:rsid w:val="00692B48"/>
    <w:rsid w:val="00692C06"/>
    <w:rsid w:val="00692E7A"/>
    <w:rsid w:val="00695CEA"/>
    <w:rsid w:val="00696210"/>
    <w:rsid w:val="00696946"/>
    <w:rsid w:val="006A2325"/>
    <w:rsid w:val="006A2A88"/>
    <w:rsid w:val="006A4549"/>
    <w:rsid w:val="006A504D"/>
    <w:rsid w:val="006A602A"/>
    <w:rsid w:val="006B0C28"/>
    <w:rsid w:val="006B1276"/>
    <w:rsid w:val="006B2966"/>
    <w:rsid w:val="006B2A23"/>
    <w:rsid w:val="006B2D98"/>
    <w:rsid w:val="006B2FFB"/>
    <w:rsid w:val="006B49EB"/>
    <w:rsid w:val="006B60A5"/>
    <w:rsid w:val="006B7658"/>
    <w:rsid w:val="006B7E3A"/>
    <w:rsid w:val="006C1195"/>
    <w:rsid w:val="006C270C"/>
    <w:rsid w:val="006C2949"/>
    <w:rsid w:val="006C5267"/>
    <w:rsid w:val="006C5ED9"/>
    <w:rsid w:val="006C6C25"/>
    <w:rsid w:val="006C6FFD"/>
    <w:rsid w:val="006C73F7"/>
    <w:rsid w:val="006D13C4"/>
    <w:rsid w:val="006D1658"/>
    <w:rsid w:val="006D27AC"/>
    <w:rsid w:val="006D452B"/>
    <w:rsid w:val="006D46EB"/>
    <w:rsid w:val="006D4E7E"/>
    <w:rsid w:val="006D58C6"/>
    <w:rsid w:val="006D5A3A"/>
    <w:rsid w:val="006D5AC6"/>
    <w:rsid w:val="006D60C4"/>
    <w:rsid w:val="006D6849"/>
    <w:rsid w:val="006D6996"/>
    <w:rsid w:val="006D70B2"/>
    <w:rsid w:val="006E337E"/>
    <w:rsid w:val="006E43E3"/>
    <w:rsid w:val="006E4846"/>
    <w:rsid w:val="006E6266"/>
    <w:rsid w:val="006E6C71"/>
    <w:rsid w:val="006E6E41"/>
    <w:rsid w:val="006F0389"/>
    <w:rsid w:val="006F1A8C"/>
    <w:rsid w:val="006F4D33"/>
    <w:rsid w:val="006F5431"/>
    <w:rsid w:val="006F59D7"/>
    <w:rsid w:val="006F634D"/>
    <w:rsid w:val="006F6AB4"/>
    <w:rsid w:val="00700AFF"/>
    <w:rsid w:val="00700B52"/>
    <w:rsid w:val="00701224"/>
    <w:rsid w:val="007029BD"/>
    <w:rsid w:val="00702B6B"/>
    <w:rsid w:val="0070406F"/>
    <w:rsid w:val="007041F9"/>
    <w:rsid w:val="00704E45"/>
    <w:rsid w:val="007062EC"/>
    <w:rsid w:val="00710D8F"/>
    <w:rsid w:val="00710F56"/>
    <w:rsid w:val="007145AF"/>
    <w:rsid w:val="0071560C"/>
    <w:rsid w:val="0071580C"/>
    <w:rsid w:val="00716866"/>
    <w:rsid w:val="007208AB"/>
    <w:rsid w:val="007216C5"/>
    <w:rsid w:val="00721B44"/>
    <w:rsid w:val="00723035"/>
    <w:rsid w:val="00723213"/>
    <w:rsid w:val="00724FAE"/>
    <w:rsid w:val="00725651"/>
    <w:rsid w:val="00730BE9"/>
    <w:rsid w:val="0073375E"/>
    <w:rsid w:val="00734689"/>
    <w:rsid w:val="0073689C"/>
    <w:rsid w:val="00740869"/>
    <w:rsid w:val="00741B8E"/>
    <w:rsid w:val="0074320E"/>
    <w:rsid w:val="00743CE3"/>
    <w:rsid w:val="00744291"/>
    <w:rsid w:val="00744D73"/>
    <w:rsid w:val="00745894"/>
    <w:rsid w:val="00746654"/>
    <w:rsid w:val="0074721D"/>
    <w:rsid w:val="00747686"/>
    <w:rsid w:val="00747B36"/>
    <w:rsid w:val="007505CA"/>
    <w:rsid w:val="00750EA8"/>
    <w:rsid w:val="00750F24"/>
    <w:rsid w:val="007519E7"/>
    <w:rsid w:val="007522E8"/>
    <w:rsid w:val="007534F8"/>
    <w:rsid w:val="00755BEF"/>
    <w:rsid w:val="00757ACC"/>
    <w:rsid w:val="00760D83"/>
    <w:rsid w:val="0076321E"/>
    <w:rsid w:val="00764851"/>
    <w:rsid w:val="00766913"/>
    <w:rsid w:val="007676AE"/>
    <w:rsid w:val="0077104D"/>
    <w:rsid w:val="007718AF"/>
    <w:rsid w:val="0077285E"/>
    <w:rsid w:val="00772AE0"/>
    <w:rsid w:val="00774A60"/>
    <w:rsid w:val="007751EB"/>
    <w:rsid w:val="00775AC7"/>
    <w:rsid w:val="00775E15"/>
    <w:rsid w:val="007760C7"/>
    <w:rsid w:val="00777184"/>
    <w:rsid w:val="00777266"/>
    <w:rsid w:val="0077771C"/>
    <w:rsid w:val="0077790E"/>
    <w:rsid w:val="00777E1D"/>
    <w:rsid w:val="007815D0"/>
    <w:rsid w:val="00781BBD"/>
    <w:rsid w:val="00782A9C"/>
    <w:rsid w:val="00783C3B"/>
    <w:rsid w:val="00784841"/>
    <w:rsid w:val="0078696E"/>
    <w:rsid w:val="00786C24"/>
    <w:rsid w:val="0078703A"/>
    <w:rsid w:val="00787BDF"/>
    <w:rsid w:val="0079046F"/>
    <w:rsid w:val="00791507"/>
    <w:rsid w:val="007918D2"/>
    <w:rsid w:val="00791D77"/>
    <w:rsid w:val="00792135"/>
    <w:rsid w:val="00792A9D"/>
    <w:rsid w:val="00792B51"/>
    <w:rsid w:val="00793653"/>
    <w:rsid w:val="0079520D"/>
    <w:rsid w:val="00795475"/>
    <w:rsid w:val="0079558B"/>
    <w:rsid w:val="00796F46"/>
    <w:rsid w:val="007A06D9"/>
    <w:rsid w:val="007A1093"/>
    <w:rsid w:val="007A1DF8"/>
    <w:rsid w:val="007A2AEA"/>
    <w:rsid w:val="007A4DB1"/>
    <w:rsid w:val="007B09FF"/>
    <w:rsid w:val="007B1A8F"/>
    <w:rsid w:val="007B26E4"/>
    <w:rsid w:val="007B2EAA"/>
    <w:rsid w:val="007B561E"/>
    <w:rsid w:val="007B6F49"/>
    <w:rsid w:val="007B73EF"/>
    <w:rsid w:val="007C0435"/>
    <w:rsid w:val="007C048B"/>
    <w:rsid w:val="007C1486"/>
    <w:rsid w:val="007C2D3E"/>
    <w:rsid w:val="007C698A"/>
    <w:rsid w:val="007D1209"/>
    <w:rsid w:val="007D2345"/>
    <w:rsid w:val="007D330E"/>
    <w:rsid w:val="007D343B"/>
    <w:rsid w:val="007D3601"/>
    <w:rsid w:val="007D3CB3"/>
    <w:rsid w:val="007D4146"/>
    <w:rsid w:val="007D435B"/>
    <w:rsid w:val="007D49AC"/>
    <w:rsid w:val="007D4C99"/>
    <w:rsid w:val="007D7297"/>
    <w:rsid w:val="007D7FB3"/>
    <w:rsid w:val="007E0494"/>
    <w:rsid w:val="007E2B84"/>
    <w:rsid w:val="007E300D"/>
    <w:rsid w:val="007E31C4"/>
    <w:rsid w:val="007E3415"/>
    <w:rsid w:val="007E46BB"/>
    <w:rsid w:val="007E5374"/>
    <w:rsid w:val="007E5506"/>
    <w:rsid w:val="007E6A61"/>
    <w:rsid w:val="007F01A5"/>
    <w:rsid w:val="007F10D2"/>
    <w:rsid w:val="007F1555"/>
    <w:rsid w:val="007F1AE2"/>
    <w:rsid w:val="007F20D6"/>
    <w:rsid w:val="007F222F"/>
    <w:rsid w:val="007F2F50"/>
    <w:rsid w:val="007F4199"/>
    <w:rsid w:val="007F4442"/>
    <w:rsid w:val="007F5096"/>
    <w:rsid w:val="007F7340"/>
    <w:rsid w:val="008019B1"/>
    <w:rsid w:val="0080272D"/>
    <w:rsid w:val="00803BD4"/>
    <w:rsid w:val="00804CB9"/>
    <w:rsid w:val="00805BE7"/>
    <w:rsid w:val="00805E7D"/>
    <w:rsid w:val="0080658F"/>
    <w:rsid w:val="00806A86"/>
    <w:rsid w:val="00806CE5"/>
    <w:rsid w:val="00807740"/>
    <w:rsid w:val="0080779E"/>
    <w:rsid w:val="0080781D"/>
    <w:rsid w:val="008113B6"/>
    <w:rsid w:val="00811B19"/>
    <w:rsid w:val="00813D60"/>
    <w:rsid w:val="008150B1"/>
    <w:rsid w:val="0081605E"/>
    <w:rsid w:val="0081703A"/>
    <w:rsid w:val="0082007C"/>
    <w:rsid w:val="00821B15"/>
    <w:rsid w:val="00821E0A"/>
    <w:rsid w:val="008236E3"/>
    <w:rsid w:val="008258EC"/>
    <w:rsid w:val="008271FD"/>
    <w:rsid w:val="008307A8"/>
    <w:rsid w:val="00832CC9"/>
    <w:rsid w:val="008332C9"/>
    <w:rsid w:val="00834727"/>
    <w:rsid w:val="008348C5"/>
    <w:rsid w:val="0083799B"/>
    <w:rsid w:val="00840433"/>
    <w:rsid w:val="00843812"/>
    <w:rsid w:val="00843B61"/>
    <w:rsid w:val="0084609B"/>
    <w:rsid w:val="00850152"/>
    <w:rsid w:val="008514BB"/>
    <w:rsid w:val="00852061"/>
    <w:rsid w:val="008528BD"/>
    <w:rsid w:val="00855125"/>
    <w:rsid w:val="00855699"/>
    <w:rsid w:val="00855AF2"/>
    <w:rsid w:val="008568BC"/>
    <w:rsid w:val="00856B29"/>
    <w:rsid w:val="00862D3E"/>
    <w:rsid w:val="00863D6A"/>
    <w:rsid w:val="00865256"/>
    <w:rsid w:val="00865CBB"/>
    <w:rsid w:val="008672C1"/>
    <w:rsid w:val="0086771B"/>
    <w:rsid w:val="00867978"/>
    <w:rsid w:val="008706D5"/>
    <w:rsid w:val="00870AA4"/>
    <w:rsid w:val="00870AD6"/>
    <w:rsid w:val="00870DA1"/>
    <w:rsid w:val="00871C44"/>
    <w:rsid w:val="008723CC"/>
    <w:rsid w:val="00873A9D"/>
    <w:rsid w:val="008749D5"/>
    <w:rsid w:val="00874B05"/>
    <w:rsid w:val="00874E6D"/>
    <w:rsid w:val="00875580"/>
    <w:rsid w:val="008803C9"/>
    <w:rsid w:val="008828FF"/>
    <w:rsid w:val="0088306B"/>
    <w:rsid w:val="008865E8"/>
    <w:rsid w:val="0088684D"/>
    <w:rsid w:val="00886EB0"/>
    <w:rsid w:val="008873FD"/>
    <w:rsid w:val="00887A03"/>
    <w:rsid w:val="00887FC1"/>
    <w:rsid w:val="00891738"/>
    <w:rsid w:val="008966E0"/>
    <w:rsid w:val="00897772"/>
    <w:rsid w:val="008A0B25"/>
    <w:rsid w:val="008A0E16"/>
    <w:rsid w:val="008A1453"/>
    <w:rsid w:val="008A347A"/>
    <w:rsid w:val="008A3996"/>
    <w:rsid w:val="008A6BFB"/>
    <w:rsid w:val="008B0A95"/>
    <w:rsid w:val="008B0B6F"/>
    <w:rsid w:val="008B3097"/>
    <w:rsid w:val="008B424D"/>
    <w:rsid w:val="008B4946"/>
    <w:rsid w:val="008B58A4"/>
    <w:rsid w:val="008B7178"/>
    <w:rsid w:val="008B784B"/>
    <w:rsid w:val="008C17A2"/>
    <w:rsid w:val="008C19F5"/>
    <w:rsid w:val="008C1AAD"/>
    <w:rsid w:val="008C2431"/>
    <w:rsid w:val="008C3614"/>
    <w:rsid w:val="008C36A6"/>
    <w:rsid w:val="008C54AD"/>
    <w:rsid w:val="008C5DDF"/>
    <w:rsid w:val="008C6438"/>
    <w:rsid w:val="008C655A"/>
    <w:rsid w:val="008C656D"/>
    <w:rsid w:val="008C6C25"/>
    <w:rsid w:val="008D0130"/>
    <w:rsid w:val="008D04AC"/>
    <w:rsid w:val="008D1071"/>
    <w:rsid w:val="008D1C05"/>
    <w:rsid w:val="008D1DD3"/>
    <w:rsid w:val="008D26C3"/>
    <w:rsid w:val="008D2876"/>
    <w:rsid w:val="008D2886"/>
    <w:rsid w:val="008D28E4"/>
    <w:rsid w:val="008D2EF9"/>
    <w:rsid w:val="008D3566"/>
    <w:rsid w:val="008D3DD3"/>
    <w:rsid w:val="008D4FAF"/>
    <w:rsid w:val="008D6D97"/>
    <w:rsid w:val="008D6DEE"/>
    <w:rsid w:val="008D7204"/>
    <w:rsid w:val="008D73CE"/>
    <w:rsid w:val="008D740D"/>
    <w:rsid w:val="008E10C8"/>
    <w:rsid w:val="008E1F73"/>
    <w:rsid w:val="008E1F87"/>
    <w:rsid w:val="008E3960"/>
    <w:rsid w:val="008E3F1A"/>
    <w:rsid w:val="008E53D4"/>
    <w:rsid w:val="008E58C3"/>
    <w:rsid w:val="008E5CBD"/>
    <w:rsid w:val="008E7BCF"/>
    <w:rsid w:val="008F00CC"/>
    <w:rsid w:val="008F103D"/>
    <w:rsid w:val="008F10C8"/>
    <w:rsid w:val="008F1C6D"/>
    <w:rsid w:val="008F23A5"/>
    <w:rsid w:val="008F31CA"/>
    <w:rsid w:val="008F3C3E"/>
    <w:rsid w:val="008F4188"/>
    <w:rsid w:val="008F49BE"/>
    <w:rsid w:val="008F52C0"/>
    <w:rsid w:val="008F541A"/>
    <w:rsid w:val="008F5BF2"/>
    <w:rsid w:val="008F6198"/>
    <w:rsid w:val="008F65B7"/>
    <w:rsid w:val="008F6A5F"/>
    <w:rsid w:val="008F6F0A"/>
    <w:rsid w:val="008F7B6C"/>
    <w:rsid w:val="009001F4"/>
    <w:rsid w:val="009009C8"/>
    <w:rsid w:val="00900EAC"/>
    <w:rsid w:val="009023F6"/>
    <w:rsid w:val="00902824"/>
    <w:rsid w:val="00902CD6"/>
    <w:rsid w:val="00904225"/>
    <w:rsid w:val="0090443A"/>
    <w:rsid w:val="0090519C"/>
    <w:rsid w:val="00905D5A"/>
    <w:rsid w:val="00906611"/>
    <w:rsid w:val="00906732"/>
    <w:rsid w:val="009075F9"/>
    <w:rsid w:val="00910148"/>
    <w:rsid w:val="00910B4A"/>
    <w:rsid w:val="00911866"/>
    <w:rsid w:val="009125E9"/>
    <w:rsid w:val="00915FAA"/>
    <w:rsid w:val="00915FD1"/>
    <w:rsid w:val="0091721D"/>
    <w:rsid w:val="00917731"/>
    <w:rsid w:val="009209E6"/>
    <w:rsid w:val="00921426"/>
    <w:rsid w:val="0092157C"/>
    <w:rsid w:val="00921764"/>
    <w:rsid w:val="009235B6"/>
    <w:rsid w:val="00924C41"/>
    <w:rsid w:val="009250CE"/>
    <w:rsid w:val="0092577B"/>
    <w:rsid w:val="00926235"/>
    <w:rsid w:val="00926F35"/>
    <w:rsid w:val="009274B5"/>
    <w:rsid w:val="009276CF"/>
    <w:rsid w:val="00931CB4"/>
    <w:rsid w:val="0093325F"/>
    <w:rsid w:val="009338F3"/>
    <w:rsid w:val="00933D2A"/>
    <w:rsid w:val="009375D3"/>
    <w:rsid w:val="00940414"/>
    <w:rsid w:val="0094383B"/>
    <w:rsid w:val="00943BB3"/>
    <w:rsid w:val="00943C74"/>
    <w:rsid w:val="00944000"/>
    <w:rsid w:val="00945C12"/>
    <w:rsid w:val="009461C9"/>
    <w:rsid w:val="00947582"/>
    <w:rsid w:val="00947CD0"/>
    <w:rsid w:val="00950307"/>
    <w:rsid w:val="009503DD"/>
    <w:rsid w:val="009507FD"/>
    <w:rsid w:val="00951B0A"/>
    <w:rsid w:val="00952D39"/>
    <w:rsid w:val="00955CC9"/>
    <w:rsid w:val="00956381"/>
    <w:rsid w:val="00956629"/>
    <w:rsid w:val="00957AC2"/>
    <w:rsid w:val="00957B8A"/>
    <w:rsid w:val="00957F2A"/>
    <w:rsid w:val="00957F57"/>
    <w:rsid w:val="00960CBC"/>
    <w:rsid w:val="00960D49"/>
    <w:rsid w:val="00961505"/>
    <w:rsid w:val="00961963"/>
    <w:rsid w:val="00961A6E"/>
    <w:rsid w:val="0096297F"/>
    <w:rsid w:val="00963593"/>
    <w:rsid w:val="00963E95"/>
    <w:rsid w:val="00963EAC"/>
    <w:rsid w:val="00964D39"/>
    <w:rsid w:val="00964FA2"/>
    <w:rsid w:val="00966C49"/>
    <w:rsid w:val="009709B8"/>
    <w:rsid w:val="00972739"/>
    <w:rsid w:val="0097318A"/>
    <w:rsid w:val="00973475"/>
    <w:rsid w:val="009738F5"/>
    <w:rsid w:val="009770CB"/>
    <w:rsid w:val="009803D2"/>
    <w:rsid w:val="009806B8"/>
    <w:rsid w:val="0098114F"/>
    <w:rsid w:val="009824EC"/>
    <w:rsid w:val="0098385A"/>
    <w:rsid w:val="00983E5A"/>
    <w:rsid w:val="009844FE"/>
    <w:rsid w:val="00984931"/>
    <w:rsid w:val="00985D13"/>
    <w:rsid w:val="00990D34"/>
    <w:rsid w:val="0099208E"/>
    <w:rsid w:val="009930A0"/>
    <w:rsid w:val="009933F2"/>
    <w:rsid w:val="0099441A"/>
    <w:rsid w:val="00994B0D"/>
    <w:rsid w:val="0099670C"/>
    <w:rsid w:val="00997552"/>
    <w:rsid w:val="009A0050"/>
    <w:rsid w:val="009A2D06"/>
    <w:rsid w:val="009A37B9"/>
    <w:rsid w:val="009A37DD"/>
    <w:rsid w:val="009A5024"/>
    <w:rsid w:val="009A55D3"/>
    <w:rsid w:val="009A5E42"/>
    <w:rsid w:val="009A650C"/>
    <w:rsid w:val="009B0221"/>
    <w:rsid w:val="009B03E3"/>
    <w:rsid w:val="009B2C1C"/>
    <w:rsid w:val="009B2CCB"/>
    <w:rsid w:val="009B45B5"/>
    <w:rsid w:val="009B501C"/>
    <w:rsid w:val="009B5732"/>
    <w:rsid w:val="009B698E"/>
    <w:rsid w:val="009B6D81"/>
    <w:rsid w:val="009B7807"/>
    <w:rsid w:val="009C003F"/>
    <w:rsid w:val="009C26EB"/>
    <w:rsid w:val="009C2B5C"/>
    <w:rsid w:val="009C3379"/>
    <w:rsid w:val="009C3908"/>
    <w:rsid w:val="009C7468"/>
    <w:rsid w:val="009D049C"/>
    <w:rsid w:val="009D079E"/>
    <w:rsid w:val="009D30A0"/>
    <w:rsid w:val="009D3EC9"/>
    <w:rsid w:val="009D487D"/>
    <w:rsid w:val="009E010C"/>
    <w:rsid w:val="009E0FBD"/>
    <w:rsid w:val="009E1334"/>
    <w:rsid w:val="009E13D0"/>
    <w:rsid w:val="009E4C36"/>
    <w:rsid w:val="009E5689"/>
    <w:rsid w:val="009E60A4"/>
    <w:rsid w:val="009E63E1"/>
    <w:rsid w:val="009E7288"/>
    <w:rsid w:val="009F0171"/>
    <w:rsid w:val="009F0FA9"/>
    <w:rsid w:val="009F12DF"/>
    <w:rsid w:val="009F54EC"/>
    <w:rsid w:val="009F5A31"/>
    <w:rsid w:val="009F5DF4"/>
    <w:rsid w:val="009F60E1"/>
    <w:rsid w:val="009F73BB"/>
    <w:rsid w:val="009F74DA"/>
    <w:rsid w:val="009F775C"/>
    <w:rsid w:val="009F779A"/>
    <w:rsid w:val="00A01106"/>
    <w:rsid w:val="00A01D62"/>
    <w:rsid w:val="00A01D9D"/>
    <w:rsid w:val="00A022AB"/>
    <w:rsid w:val="00A02596"/>
    <w:rsid w:val="00A0307B"/>
    <w:rsid w:val="00A031BE"/>
    <w:rsid w:val="00A04647"/>
    <w:rsid w:val="00A07230"/>
    <w:rsid w:val="00A1000E"/>
    <w:rsid w:val="00A1114C"/>
    <w:rsid w:val="00A11CD2"/>
    <w:rsid w:val="00A12DC9"/>
    <w:rsid w:val="00A1399A"/>
    <w:rsid w:val="00A156AA"/>
    <w:rsid w:val="00A15ADD"/>
    <w:rsid w:val="00A15D8C"/>
    <w:rsid w:val="00A169CD"/>
    <w:rsid w:val="00A17D07"/>
    <w:rsid w:val="00A203C3"/>
    <w:rsid w:val="00A20A21"/>
    <w:rsid w:val="00A21A44"/>
    <w:rsid w:val="00A21D3F"/>
    <w:rsid w:val="00A227AA"/>
    <w:rsid w:val="00A24065"/>
    <w:rsid w:val="00A306EF"/>
    <w:rsid w:val="00A307BB"/>
    <w:rsid w:val="00A322E0"/>
    <w:rsid w:val="00A348FE"/>
    <w:rsid w:val="00A3574E"/>
    <w:rsid w:val="00A35805"/>
    <w:rsid w:val="00A3681E"/>
    <w:rsid w:val="00A37C24"/>
    <w:rsid w:val="00A403FC"/>
    <w:rsid w:val="00A42F9E"/>
    <w:rsid w:val="00A43E03"/>
    <w:rsid w:val="00A44A5D"/>
    <w:rsid w:val="00A47AE7"/>
    <w:rsid w:val="00A5037F"/>
    <w:rsid w:val="00A50555"/>
    <w:rsid w:val="00A518B9"/>
    <w:rsid w:val="00A55676"/>
    <w:rsid w:val="00A5587A"/>
    <w:rsid w:val="00A55980"/>
    <w:rsid w:val="00A55B57"/>
    <w:rsid w:val="00A563B3"/>
    <w:rsid w:val="00A56883"/>
    <w:rsid w:val="00A56F2E"/>
    <w:rsid w:val="00A57224"/>
    <w:rsid w:val="00A57B74"/>
    <w:rsid w:val="00A60ACC"/>
    <w:rsid w:val="00A6127F"/>
    <w:rsid w:val="00A62437"/>
    <w:rsid w:val="00A62DA6"/>
    <w:rsid w:val="00A64BBE"/>
    <w:rsid w:val="00A64CE7"/>
    <w:rsid w:val="00A67A13"/>
    <w:rsid w:val="00A70884"/>
    <w:rsid w:val="00A70AE9"/>
    <w:rsid w:val="00A70D90"/>
    <w:rsid w:val="00A7142E"/>
    <w:rsid w:val="00A71C14"/>
    <w:rsid w:val="00A73038"/>
    <w:rsid w:val="00A73A76"/>
    <w:rsid w:val="00A800ED"/>
    <w:rsid w:val="00A8028B"/>
    <w:rsid w:val="00A803BF"/>
    <w:rsid w:val="00A80D64"/>
    <w:rsid w:val="00A81AD0"/>
    <w:rsid w:val="00A81FF0"/>
    <w:rsid w:val="00A83E2F"/>
    <w:rsid w:val="00A83EFF"/>
    <w:rsid w:val="00A842AA"/>
    <w:rsid w:val="00A84437"/>
    <w:rsid w:val="00A858D0"/>
    <w:rsid w:val="00A8629C"/>
    <w:rsid w:val="00A86EC4"/>
    <w:rsid w:val="00A9049E"/>
    <w:rsid w:val="00A906ED"/>
    <w:rsid w:val="00A90B1D"/>
    <w:rsid w:val="00A928F1"/>
    <w:rsid w:val="00A94C57"/>
    <w:rsid w:val="00A978C7"/>
    <w:rsid w:val="00AA0468"/>
    <w:rsid w:val="00AA0675"/>
    <w:rsid w:val="00AA2111"/>
    <w:rsid w:val="00AA2463"/>
    <w:rsid w:val="00AA2709"/>
    <w:rsid w:val="00AA2748"/>
    <w:rsid w:val="00AA31C6"/>
    <w:rsid w:val="00AA3465"/>
    <w:rsid w:val="00AA468D"/>
    <w:rsid w:val="00AA4A6D"/>
    <w:rsid w:val="00AA52E2"/>
    <w:rsid w:val="00AA5DF2"/>
    <w:rsid w:val="00AB07B9"/>
    <w:rsid w:val="00AB0E0B"/>
    <w:rsid w:val="00AB11DB"/>
    <w:rsid w:val="00AB17D1"/>
    <w:rsid w:val="00AB2B5A"/>
    <w:rsid w:val="00AB4151"/>
    <w:rsid w:val="00AB4BB4"/>
    <w:rsid w:val="00AB6030"/>
    <w:rsid w:val="00AB7BA8"/>
    <w:rsid w:val="00AC1C56"/>
    <w:rsid w:val="00AC2B03"/>
    <w:rsid w:val="00AC31DD"/>
    <w:rsid w:val="00AC44D8"/>
    <w:rsid w:val="00AC4C45"/>
    <w:rsid w:val="00AC4C59"/>
    <w:rsid w:val="00AC5E00"/>
    <w:rsid w:val="00AC62E6"/>
    <w:rsid w:val="00AC6483"/>
    <w:rsid w:val="00AD1613"/>
    <w:rsid w:val="00AD204E"/>
    <w:rsid w:val="00AD2857"/>
    <w:rsid w:val="00AD2D9D"/>
    <w:rsid w:val="00AD314C"/>
    <w:rsid w:val="00AD3539"/>
    <w:rsid w:val="00AD3BB2"/>
    <w:rsid w:val="00AD3BC5"/>
    <w:rsid w:val="00AD4A3C"/>
    <w:rsid w:val="00AD4D4D"/>
    <w:rsid w:val="00AD6BB5"/>
    <w:rsid w:val="00AE069C"/>
    <w:rsid w:val="00AE0A0D"/>
    <w:rsid w:val="00AE0D45"/>
    <w:rsid w:val="00AE1BBA"/>
    <w:rsid w:val="00AE21F1"/>
    <w:rsid w:val="00AE2694"/>
    <w:rsid w:val="00AE2B36"/>
    <w:rsid w:val="00AE3314"/>
    <w:rsid w:val="00AE393F"/>
    <w:rsid w:val="00AE4366"/>
    <w:rsid w:val="00AE43D2"/>
    <w:rsid w:val="00AE4794"/>
    <w:rsid w:val="00AE5341"/>
    <w:rsid w:val="00AE672C"/>
    <w:rsid w:val="00AF0C36"/>
    <w:rsid w:val="00AF1772"/>
    <w:rsid w:val="00AF25D6"/>
    <w:rsid w:val="00AF2FE1"/>
    <w:rsid w:val="00AF31FA"/>
    <w:rsid w:val="00AF5173"/>
    <w:rsid w:val="00AF5817"/>
    <w:rsid w:val="00AF62FB"/>
    <w:rsid w:val="00AF7049"/>
    <w:rsid w:val="00AF7E26"/>
    <w:rsid w:val="00B01369"/>
    <w:rsid w:val="00B03861"/>
    <w:rsid w:val="00B03DF1"/>
    <w:rsid w:val="00B04386"/>
    <w:rsid w:val="00B046CD"/>
    <w:rsid w:val="00B04822"/>
    <w:rsid w:val="00B04A1A"/>
    <w:rsid w:val="00B06103"/>
    <w:rsid w:val="00B06D58"/>
    <w:rsid w:val="00B113C0"/>
    <w:rsid w:val="00B12277"/>
    <w:rsid w:val="00B124D5"/>
    <w:rsid w:val="00B127DA"/>
    <w:rsid w:val="00B13AD9"/>
    <w:rsid w:val="00B14776"/>
    <w:rsid w:val="00B16D44"/>
    <w:rsid w:val="00B21D59"/>
    <w:rsid w:val="00B22093"/>
    <w:rsid w:val="00B23F19"/>
    <w:rsid w:val="00B25C8D"/>
    <w:rsid w:val="00B26EC1"/>
    <w:rsid w:val="00B2706F"/>
    <w:rsid w:val="00B27311"/>
    <w:rsid w:val="00B279FA"/>
    <w:rsid w:val="00B27E62"/>
    <w:rsid w:val="00B30267"/>
    <w:rsid w:val="00B305D6"/>
    <w:rsid w:val="00B307B4"/>
    <w:rsid w:val="00B32CE8"/>
    <w:rsid w:val="00B33C29"/>
    <w:rsid w:val="00B344AC"/>
    <w:rsid w:val="00B345E4"/>
    <w:rsid w:val="00B350CA"/>
    <w:rsid w:val="00B35681"/>
    <w:rsid w:val="00B36066"/>
    <w:rsid w:val="00B366D2"/>
    <w:rsid w:val="00B40F0E"/>
    <w:rsid w:val="00B411F3"/>
    <w:rsid w:val="00B4350C"/>
    <w:rsid w:val="00B43F6D"/>
    <w:rsid w:val="00B4529F"/>
    <w:rsid w:val="00B46688"/>
    <w:rsid w:val="00B46C1C"/>
    <w:rsid w:val="00B50F2A"/>
    <w:rsid w:val="00B51258"/>
    <w:rsid w:val="00B512A1"/>
    <w:rsid w:val="00B513F0"/>
    <w:rsid w:val="00B533A5"/>
    <w:rsid w:val="00B534AD"/>
    <w:rsid w:val="00B53689"/>
    <w:rsid w:val="00B54220"/>
    <w:rsid w:val="00B56A7C"/>
    <w:rsid w:val="00B606FF"/>
    <w:rsid w:val="00B61255"/>
    <w:rsid w:val="00B64B69"/>
    <w:rsid w:val="00B66DE0"/>
    <w:rsid w:val="00B71CEF"/>
    <w:rsid w:val="00B72622"/>
    <w:rsid w:val="00B727B7"/>
    <w:rsid w:val="00B72C46"/>
    <w:rsid w:val="00B72DAA"/>
    <w:rsid w:val="00B762BB"/>
    <w:rsid w:val="00B7660C"/>
    <w:rsid w:val="00B76924"/>
    <w:rsid w:val="00B77775"/>
    <w:rsid w:val="00B824A1"/>
    <w:rsid w:val="00B8463F"/>
    <w:rsid w:val="00B84B42"/>
    <w:rsid w:val="00B85832"/>
    <w:rsid w:val="00B858F5"/>
    <w:rsid w:val="00B85984"/>
    <w:rsid w:val="00B86600"/>
    <w:rsid w:val="00B86D0A"/>
    <w:rsid w:val="00B87B94"/>
    <w:rsid w:val="00B92953"/>
    <w:rsid w:val="00B92E34"/>
    <w:rsid w:val="00B9577F"/>
    <w:rsid w:val="00B962E1"/>
    <w:rsid w:val="00B97DFA"/>
    <w:rsid w:val="00BA04F0"/>
    <w:rsid w:val="00BA1BB2"/>
    <w:rsid w:val="00BA2E7F"/>
    <w:rsid w:val="00BA53E5"/>
    <w:rsid w:val="00BA546D"/>
    <w:rsid w:val="00BA7096"/>
    <w:rsid w:val="00BB04B6"/>
    <w:rsid w:val="00BB05D1"/>
    <w:rsid w:val="00BB0887"/>
    <w:rsid w:val="00BB1E60"/>
    <w:rsid w:val="00BB27DA"/>
    <w:rsid w:val="00BB393F"/>
    <w:rsid w:val="00BB3E3B"/>
    <w:rsid w:val="00BB4B77"/>
    <w:rsid w:val="00BB50F2"/>
    <w:rsid w:val="00BB559F"/>
    <w:rsid w:val="00BC107C"/>
    <w:rsid w:val="00BC3979"/>
    <w:rsid w:val="00BC3A56"/>
    <w:rsid w:val="00BC4233"/>
    <w:rsid w:val="00BC437E"/>
    <w:rsid w:val="00BC71F5"/>
    <w:rsid w:val="00BC74D1"/>
    <w:rsid w:val="00BC796D"/>
    <w:rsid w:val="00BD27F2"/>
    <w:rsid w:val="00BD37F9"/>
    <w:rsid w:val="00BD3D33"/>
    <w:rsid w:val="00BD3F90"/>
    <w:rsid w:val="00BD65C9"/>
    <w:rsid w:val="00BD7321"/>
    <w:rsid w:val="00BD7B24"/>
    <w:rsid w:val="00BE0DEE"/>
    <w:rsid w:val="00BE1875"/>
    <w:rsid w:val="00BE3372"/>
    <w:rsid w:val="00BE5B4C"/>
    <w:rsid w:val="00BE5D74"/>
    <w:rsid w:val="00BE7F3C"/>
    <w:rsid w:val="00BE7FE1"/>
    <w:rsid w:val="00BF0390"/>
    <w:rsid w:val="00BF42B4"/>
    <w:rsid w:val="00BF4C0D"/>
    <w:rsid w:val="00BF64EF"/>
    <w:rsid w:val="00BF658D"/>
    <w:rsid w:val="00C00530"/>
    <w:rsid w:val="00C0168F"/>
    <w:rsid w:val="00C017F0"/>
    <w:rsid w:val="00C0254F"/>
    <w:rsid w:val="00C02B12"/>
    <w:rsid w:val="00C059F7"/>
    <w:rsid w:val="00C05B2F"/>
    <w:rsid w:val="00C07605"/>
    <w:rsid w:val="00C0798C"/>
    <w:rsid w:val="00C1205D"/>
    <w:rsid w:val="00C14909"/>
    <w:rsid w:val="00C16EE3"/>
    <w:rsid w:val="00C1719C"/>
    <w:rsid w:val="00C2162B"/>
    <w:rsid w:val="00C22134"/>
    <w:rsid w:val="00C22A7F"/>
    <w:rsid w:val="00C2376C"/>
    <w:rsid w:val="00C23F5A"/>
    <w:rsid w:val="00C24331"/>
    <w:rsid w:val="00C24674"/>
    <w:rsid w:val="00C250DC"/>
    <w:rsid w:val="00C2521F"/>
    <w:rsid w:val="00C25322"/>
    <w:rsid w:val="00C25910"/>
    <w:rsid w:val="00C2634D"/>
    <w:rsid w:val="00C26517"/>
    <w:rsid w:val="00C265EA"/>
    <w:rsid w:val="00C265F4"/>
    <w:rsid w:val="00C26FA5"/>
    <w:rsid w:val="00C30235"/>
    <w:rsid w:val="00C31609"/>
    <w:rsid w:val="00C32E70"/>
    <w:rsid w:val="00C337FA"/>
    <w:rsid w:val="00C339D6"/>
    <w:rsid w:val="00C34B11"/>
    <w:rsid w:val="00C35C11"/>
    <w:rsid w:val="00C35F48"/>
    <w:rsid w:val="00C37751"/>
    <w:rsid w:val="00C414CC"/>
    <w:rsid w:val="00C41B24"/>
    <w:rsid w:val="00C43968"/>
    <w:rsid w:val="00C445D3"/>
    <w:rsid w:val="00C44892"/>
    <w:rsid w:val="00C448FB"/>
    <w:rsid w:val="00C4550B"/>
    <w:rsid w:val="00C46A49"/>
    <w:rsid w:val="00C47A1B"/>
    <w:rsid w:val="00C47BA7"/>
    <w:rsid w:val="00C50BA2"/>
    <w:rsid w:val="00C50C06"/>
    <w:rsid w:val="00C51780"/>
    <w:rsid w:val="00C51E85"/>
    <w:rsid w:val="00C52F71"/>
    <w:rsid w:val="00C53535"/>
    <w:rsid w:val="00C558DA"/>
    <w:rsid w:val="00C5645C"/>
    <w:rsid w:val="00C5666D"/>
    <w:rsid w:val="00C56D5B"/>
    <w:rsid w:val="00C57875"/>
    <w:rsid w:val="00C60344"/>
    <w:rsid w:val="00C60554"/>
    <w:rsid w:val="00C60E0D"/>
    <w:rsid w:val="00C61419"/>
    <w:rsid w:val="00C61AE5"/>
    <w:rsid w:val="00C61D1A"/>
    <w:rsid w:val="00C62F6A"/>
    <w:rsid w:val="00C669D1"/>
    <w:rsid w:val="00C711E8"/>
    <w:rsid w:val="00C73433"/>
    <w:rsid w:val="00C735AB"/>
    <w:rsid w:val="00C7695E"/>
    <w:rsid w:val="00C7788B"/>
    <w:rsid w:val="00C80B44"/>
    <w:rsid w:val="00C80B54"/>
    <w:rsid w:val="00C8278A"/>
    <w:rsid w:val="00C82A23"/>
    <w:rsid w:val="00C8333E"/>
    <w:rsid w:val="00C84262"/>
    <w:rsid w:val="00C84263"/>
    <w:rsid w:val="00C86CC1"/>
    <w:rsid w:val="00C87B81"/>
    <w:rsid w:val="00C933AC"/>
    <w:rsid w:val="00C9444D"/>
    <w:rsid w:val="00C94C1F"/>
    <w:rsid w:val="00C94E5D"/>
    <w:rsid w:val="00C94FEE"/>
    <w:rsid w:val="00C958B8"/>
    <w:rsid w:val="00C95D52"/>
    <w:rsid w:val="00C95DF5"/>
    <w:rsid w:val="00C9781F"/>
    <w:rsid w:val="00CA02DF"/>
    <w:rsid w:val="00CA2ECC"/>
    <w:rsid w:val="00CA3F9B"/>
    <w:rsid w:val="00CA437C"/>
    <w:rsid w:val="00CA4CCB"/>
    <w:rsid w:val="00CA6D56"/>
    <w:rsid w:val="00CB0843"/>
    <w:rsid w:val="00CB3C9D"/>
    <w:rsid w:val="00CB4835"/>
    <w:rsid w:val="00CB5833"/>
    <w:rsid w:val="00CB59AE"/>
    <w:rsid w:val="00CB5FE0"/>
    <w:rsid w:val="00CB71A3"/>
    <w:rsid w:val="00CB7A9E"/>
    <w:rsid w:val="00CC0563"/>
    <w:rsid w:val="00CC2537"/>
    <w:rsid w:val="00CC256C"/>
    <w:rsid w:val="00CC2599"/>
    <w:rsid w:val="00CC2CDB"/>
    <w:rsid w:val="00CC35D1"/>
    <w:rsid w:val="00CC3CB1"/>
    <w:rsid w:val="00CC3E88"/>
    <w:rsid w:val="00CC4739"/>
    <w:rsid w:val="00CC5C2D"/>
    <w:rsid w:val="00CC6A3E"/>
    <w:rsid w:val="00CC70C4"/>
    <w:rsid w:val="00CD2CE9"/>
    <w:rsid w:val="00CD2FE4"/>
    <w:rsid w:val="00CD31B4"/>
    <w:rsid w:val="00CD37BD"/>
    <w:rsid w:val="00CE0F0B"/>
    <w:rsid w:val="00CE0FC6"/>
    <w:rsid w:val="00CE2744"/>
    <w:rsid w:val="00CE37CD"/>
    <w:rsid w:val="00CE3EB9"/>
    <w:rsid w:val="00CE4734"/>
    <w:rsid w:val="00CE4F2A"/>
    <w:rsid w:val="00CE5927"/>
    <w:rsid w:val="00CE5EFF"/>
    <w:rsid w:val="00CE6C50"/>
    <w:rsid w:val="00CE76C7"/>
    <w:rsid w:val="00CF089F"/>
    <w:rsid w:val="00CF0AD9"/>
    <w:rsid w:val="00CF0D57"/>
    <w:rsid w:val="00CF142D"/>
    <w:rsid w:val="00CF18A4"/>
    <w:rsid w:val="00CF1A07"/>
    <w:rsid w:val="00CF1FD8"/>
    <w:rsid w:val="00CF2B0E"/>
    <w:rsid w:val="00CF3361"/>
    <w:rsid w:val="00CF5A96"/>
    <w:rsid w:val="00CF5B66"/>
    <w:rsid w:val="00CF6DD7"/>
    <w:rsid w:val="00CF7AFB"/>
    <w:rsid w:val="00CF7F7D"/>
    <w:rsid w:val="00D00329"/>
    <w:rsid w:val="00D004DA"/>
    <w:rsid w:val="00D00547"/>
    <w:rsid w:val="00D00EBA"/>
    <w:rsid w:val="00D01F36"/>
    <w:rsid w:val="00D03215"/>
    <w:rsid w:val="00D04817"/>
    <w:rsid w:val="00D04FBC"/>
    <w:rsid w:val="00D05B82"/>
    <w:rsid w:val="00D06F8D"/>
    <w:rsid w:val="00D07F0B"/>
    <w:rsid w:val="00D1028D"/>
    <w:rsid w:val="00D104A5"/>
    <w:rsid w:val="00D10606"/>
    <w:rsid w:val="00D111C6"/>
    <w:rsid w:val="00D12150"/>
    <w:rsid w:val="00D1251F"/>
    <w:rsid w:val="00D1290E"/>
    <w:rsid w:val="00D13C82"/>
    <w:rsid w:val="00D14369"/>
    <w:rsid w:val="00D147D2"/>
    <w:rsid w:val="00D166A2"/>
    <w:rsid w:val="00D200CE"/>
    <w:rsid w:val="00D2153F"/>
    <w:rsid w:val="00D22FBF"/>
    <w:rsid w:val="00D2514A"/>
    <w:rsid w:val="00D257EF"/>
    <w:rsid w:val="00D25DAB"/>
    <w:rsid w:val="00D27867"/>
    <w:rsid w:val="00D305AA"/>
    <w:rsid w:val="00D30A89"/>
    <w:rsid w:val="00D31986"/>
    <w:rsid w:val="00D322C9"/>
    <w:rsid w:val="00D328EA"/>
    <w:rsid w:val="00D32D86"/>
    <w:rsid w:val="00D33B38"/>
    <w:rsid w:val="00D33BD4"/>
    <w:rsid w:val="00D33D0C"/>
    <w:rsid w:val="00D343A7"/>
    <w:rsid w:val="00D3640B"/>
    <w:rsid w:val="00D36B16"/>
    <w:rsid w:val="00D36D33"/>
    <w:rsid w:val="00D37354"/>
    <w:rsid w:val="00D4021E"/>
    <w:rsid w:val="00D40608"/>
    <w:rsid w:val="00D40B6C"/>
    <w:rsid w:val="00D427A7"/>
    <w:rsid w:val="00D448E1"/>
    <w:rsid w:val="00D44AA0"/>
    <w:rsid w:val="00D45C36"/>
    <w:rsid w:val="00D4753F"/>
    <w:rsid w:val="00D477A5"/>
    <w:rsid w:val="00D50229"/>
    <w:rsid w:val="00D50BCB"/>
    <w:rsid w:val="00D51A1D"/>
    <w:rsid w:val="00D52076"/>
    <w:rsid w:val="00D523A1"/>
    <w:rsid w:val="00D5269B"/>
    <w:rsid w:val="00D52AC2"/>
    <w:rsid w:val="00D53DC9"/>
    <w:rsid w:val="00D548CC"/>
    <w:rsid w:val="00D54B12"/>
    <w:rsid w:val="00D55198"/>
    <w:rsid w:val="00D5553C"/>
    <w:rsid w:val="00D55546"/>
    <w:rsid w:val="00D56A1A"/>
    <w:rsid w:val="00D607B0"/>
    <w:rsid w:val="00D620C3"/>
    <w:rsid w:val="00D62C6D"/>
    <w:rsid w:val="00D630C1"/>
    <w:rsid w:val="00D630CD"/>
    <w:rsid w:val="00D63CBB"/>
    <w:rsid w:val="00D64148"/>
    <w:rsid w:val="00D644A9"/>
    <w:rsid w:val="00D65680"/>
    <w:rsid w:val="00D656F9"/>
    <w:rsid w:val="00D65C87"/>
    <w:rsid w:val="00D666CB"/>
    <w:rsid w:val="00D6751B"/>
    <w:rsid w:val="00D67D71"/>
    <w:rsid w:val="00D67EB5"/>
    <w:rsid w:val="00D7307F"/>
    <w:rsid w:val="00D73EE5"/>
    <w:rsid w:val="00D75428"/>
    <w:rsid w:val="00D76C82"/>
    <w:rsid w:val="00D77355"/>
    <w:rsid w:val="00D77B02"/>
    <w:rsid w:val="00D834AA"/>
    <w:rsid w:val="00D83649"/>
    <w:rsid w:val="00D83D3D"/>
    <w:rsid w:val="00D86F38"/>
    <w:rsid w:val="00D87FC2"/>
    <w:rsid w:val="00D90EFA"/>
    <w:rsid w:val="00D923A8"/>
    <w:rsid w:val="00D92EE2"/>
    <w:rsid w:val="00D94525"/>
    <w:rsid w:val="00D95B98"/>
    <w:rsid w:val="00D95D83"/>
    <w:rsid w:val="00D96024"/>
    <w:rsid w:val="00D96AC8"/>
    <w:rsid w:val="00D97947"/>
    <w:rsid w:val="00D97E01"/>
    <w:rsid w:val="00D97EB7"/>
    <w:rsid w:val="00DA14E6"/>
    <w:rsid w:val="00DA2CB9"/>
    <w:rsid w:val="00DA30FA"/>
    <w:rsid w:val="00DA37E8"/>
    <w:rsid w:val="00DA4072"/>
    <w:rsid w:val="00DA44F6"/>
    <w:rsid w:val="00DA46E6"/>
    <w:rsid w:val="00DA7BA1"/>
    <w:rsid w:val="00DB03B0"/>
    <w:rsid w:val="00DB0859"/>
    <w:rsid w:val="00DB15BE"/>
    <w:rsid w:val="00DB271B"/>
    <w:rsid w:val="00DB4D6C"/>
    <w:rsid w:val="00DB5256"/>
    <w:rsid w:val="00DB58AC"/>
    <w:rsid w:val="00DB5978"/>
    <w:rsid w:val="00DB5E0D"/>
    <w:rsid w:val="00DB68D3"/>
    <w:rsid w:val="00DB6DD1"/>
    <w:rsid w:val="00DB6E53"/>
    <w:rsid w:val="00DB76BA"/>
    <w:rsid w:val="00DC07A1"/>
    <w:rsid w:val="00DC1983"/>
    <w:rsid w:val="00DC1E45"/>
    <w:rsid w:val="00DC2859"/>
    <w:rsid w:val="00DC2A45"/>
    <w:rsid w:val="00DC3099"/>
    <w:rsid w:val="00DC30E3"/>
    <w:rsid w:val="00DC4734"/>
    <w:rsid w:val="00DC4ED3"/>
    <w:rsid w:val="00DC66CB"/>
    <w:rsid w:val="00DC6952"/>
    <w:rsid w:val="00DC7095"/>
    <w:rsid w:val="00DC73C8"/>
    <w:rsid w:val="00DC74B4"/>
    <w:rsid w:val="00DC78EC"/>
    <w:rsid w:val="00DC79FF"/>
    <w:rsid w:val="00DC7C67"/>
    <w:rsid w:val="00DC7CD7"/>
    <w:rsid w:val="00DD0153"/>
    <w:rsid w:val="00DD1D7B"/>
    <w:rsid w:val="00DD40BD"/>
    <w:rsid w:val="00DD4A02"/>
    <w:rsid w:val="00DD60D0"/>
    <w:rsid w:val="00DE0E6C"/>
    <w:rsid w:val="00DE4089"/>
    <w:rsid w:val="00DE4302"/>
    <w:rsid w:val="00DE54B6"/>
    <w:rsid w:val="00DE5983"/>
    <w:rsid w:val="00DF1569"/>
    <w:rsid w:val="00DF1EAF"/>
    <w:rsid w:val="00DF2E87"/>
    <w:rsid w:val="00DF6FB6"/>
    <w:rsid w:val="00DF7C82"/>
    <w:rsid w:val="00DF7DE1"/>
    <w:rsid w:val="00DF7FC2"/>
    <w:rsid w:val="00E006CF"/>
    <w:rsid w:val="00E00B7A"/>
    <w:rsid w:val="00E0113A"/>
    <w:rsid w:val="00E050CE"/>
    <w:rsid w:val="00E06C10"/>
    <w:rsid w:val="00E06D44"/>
    <w:rsid w:val="00E072EE"/>
    <w:rsid w:val="00E07573"/>
    <w:rsid w:val="00E07C9F"/>
    <w:rsid w:val="00E100D6"/>
    <w:rsid w:val="00E114D0"/>
    <w:rsid w:val="00E12889"/>
    <w:rsid w:val="00E12B28"/>
    <w:rsid w:val="00E12FA8"/>
    <w:rsid w:val="00E13556"/>
    <w:rsid w:val="00E148F3"/>
    <w:rsid w:val="00E14D69"/>
    <w:rsid w:val="00E158C5"/>
    <w:rsid w:val="00E17169"/>
    <w:rsid w:val="00E1721C"/>
    <w:rsid w:val="00E17873"/>
    <w:rsid w:val="00E20918"/>
    <w:rsid w:val="00E2154C"/>
    <w:rsid w:val="00E25192"/>
    <w:rsid w:val="00E258C6"/>
    <w:rsid w:val="00E25C79"/>
    <w:rsid w:val="00E26CFB"/>
    <w:rsid w:val="00E2717B"/>
    <w:rsid w:val="00E30ED1"/>
    <w:rsid w:val="00E31219"/>
    <w:rsid w:val="00E31B11"/>
    <w:rsid w:val="00E3445D"/>
    <w:rsid w:val="00E34E59"/>
    <w:rsid w:val="00E354F9"/>
    <w:rsid w:val="00E35E6E"/>
    <w:rsid w:val="00E37CBF"/>
    <w:rsid w:val="00E42020"/>
    <w:rsid w:val="00E42315"/>
    <w:rsid w:val="00E4459F"/>
    <w:rsid w:val="00E456E4"/>
    <w:rsid w:val="00E46CA8"/>
    <w:rsid w:val="00E50C3E"/>
    <w:rsid w:val="00E50D22"/>
    <w:rsid w:val="00E513AD"/>
    <w:rsid w:val="00E51C42"/>
    <w:rsid w:val="00E542CC"/>
    <w:rsid w:val="00E54B13"/>
    <w:rsid w:val="00E5542A"/>
    <w:rsid w:val="00E56F0D"/>
    <w:rsid w:val="00E57266"/>
    <w:rsid w:val="00E575F5"/>
    <w:rsid w:val="00E61615"/>
    <w:rsid w:val="00E629FF"/>
    <w:rsid w:val="00E62EF1"/>
    <w:rsid w:val="00E6518F"/>
    <w:rsid w:val="00E6650C"/>
    <w:rsid w:val="00E678C0"/>
    <w:rsid w:val="00E71295"/>
    <w:rsid w:val="00E71F58"/>
    <w:rsid w:val="00E72B05"/>
    <w:rsid w:val="00E75293"/>
    <w:rsid w:val="00E752A1"/>
    <w:rsid w:val="00E75541"/>
    <w:rsid w:val="00E802AE"/>
    <w:rsid w:val="00E83E20"/>
    <w:rsid w:val="00E870A3"/>
    <w:rsid w:val="00E872EF"/>
    <w:rsid w:val="00E87EE9"/>
    <w:rsid w:val="00E91F3F"/>
    <w:rsid w:val="00E93BD0"/>
    <w:rsid w:val="00E96549"/>
    <w:rsid w:val="00E971F6"/>
    <w:rsid w:val="00E97591"/>
    <w:rsid w:val="00E97927"/>
    <w:rsid w:val="00E979B2"/>
    <w:rsid w:val="00EA0C6F"/>
    <w:rsid w:val="00EA100A"/>
    <w:rsid w:val="00EA24D0"/>
    <w:rsid w:val="00EA36B1"/>
    <w:rsid w:val="00EA3711"/>
    <w:rsid w:val="00EA421E"/>
    <w:rsid w:val="00EA51C0"/>
    <w:rsid w:val="00EA5E85"/>
    <w:rsid w:val="00EA6B1D"/>
    <w:rsid w:val="00EA7894"/>
    <w:rsid w:val="00EB0218"/>
    <w:rsid w:val="00EB32B5"/>
    <w:rsid w:val="00EB3EA4"/>
    <w:rsid w:val="00EB4422"/>
    <w:rsid w:val="00EB676F"/>
    <w:rsid w:val="00EB70C9"/>
    <w:rsid w:val="00EB7496"/>
    <w:rsid w:val="00EB7570"/>
    <w:rsid w:val="00EB76C4"/>
    <w:rsid w:val="00EC1F75"/>
    <w:rsid w:val="00EC23AE"/>
    <w:rsid w:val="00EC4053"/>
    <w:rsid w:val="00EC4744"/>
    <w:rsid w:val="00EC5327"/>
    <w:rsid w:val="00EC5D72"/>
    <w:rsid w:val="00EC6B40"/>
    <w:rsid w:val="00ED245C"/>
    <w:rsid w:val="00ED3436"/>
    <w:rsid w:val="00ED42BA"/>
    <w:rsid w:val="00ED5030"/>
    <w:rsid w:val="00ED591C"/>
    <w:rsid w:val="00ED610F"/>
    <w:rsid w:val="00EE1197"/>
    <w:rsid w:val="00EE1D35"/>
    <w:rsid w:val="00EE1F8F"/>
    <w:rsid w:val="00EE3991"/>
    <w:rsid w:val="00EE722F"/>
    <w:rsid w:val="00EF0F34"/>
    <w:rsid w:val="00EF1719"/>
    <w:rsid w:val="00EF19C9"/>
    <w:rsid w:val="00EF2508"/>
    <w:rsid w:val="00EF30F7"/>
    <w:rsid w:val="00EF4ABB"/>
    <w:rsid w:val="00EF5DEA"/>
    <w:rsid w:val="00EF669C"/>
    <w:rsid w:val="00EF6D0B"/>
    <w:rsid w:val="00EF6E75"/>
    <w:rsid w:val="00EF7027"/>
    <w:rsid w:val="00EF793A"/>
    <w:rsid w:val="00EF7AA0"/>
    <w:rsid w:val="00F00ABA"/>
    <w:rsid w:val="00F00E37"/>
    <w:rsid w:val="00F0129C"/>
    <w:rsid w:val="00F012C6"/>
    <w:rsid w:val="00F017A3"/>
    <w:rsid w:val="00F02B9F"/>
    <w:rsid w:val="00F036A2"/>
    <w:rsid w:val="00F06548"/>
    <w:rsid w:val="00F07464"/>
    <w:rsid w:val="00F104E9"/>
    <w:rsid w:val="00F1149D"/>
    <w:rsid w:val="00F124A9"/>
    <w:rsid w:val="00F140CB"/>
    <w:rsid w:val="00F14EE4"/>
    <w:rsid w:val="00F1594B"/>
    <w:rsid w:val="00F168D0"/>
    <w:rsid w:val="00F16E8C"/>
    <w:rsid w:val="00F1734B"/>
    <w:rsid w:val="00F20715"/>
    <w:rsid w:val="00F2111D"/>
    <w:rsid w:val="00F21E6B"/>
    <w:rsid w:val="00F22BD3"/>
    <w:rsid w:val="00F22F43"/>
    <w:rsid w:val="00F232BC"/>
    <w:rsid w:val="00F232E6"/>
    <w:rsid w:val="00F23C97"/>
    <w:rsid w:val="00F25CE4"/>
    <w:rsid w:val="00F2605C"/>
    <w:rsid w:val="00F26283"/>
    <w:rsid w:val="00F3187C"/>
    <w:rsid w:val="00F323B6"/>
    <w:rsid w:val="00F32521"/>
    <w:rsid w:val="00F3327B"/>
    <w:rsid w:val="00F33A55"/>
    <w:rsid w:val="00F35889"/>
    <w:rsid w:val="00F36083"/>
    <w:rsid w:val="00F3747D"/>
    <w:rsid w:val="00F37B01"/>
    <w:rsid w:val="00F403D1"/>
    <w:rsid w:val="00F425EC"/>
    <w:rsid w:val="00F426D4"/>
    <w:rsid w:val="00F44243"/>
    <w:rsid w:val="00F4444E"/>
    <w:rsid w:val="00F46577"/>
    <w:rsid w:val="00F46CA2"/>
    <w:rsid w:val="00F47399"/>
    <w:rsid w:val="00F47A46"/>
    <w:rsid w:val="00F50B58"/>
    <w:rsid w:val="00F50D58"/>
    <w:rsid w:val="00F52A50"/>
    <w:rsid w:val="00F540AA"/>
    <w:rsid w:val="00F54B1D"/>
    <w:rsid w:val="00F55F4D"/>
    <w:rsid w:val="00F56491"/>
    <w:rsid w:val="00F56E69"/>
    <w:rsid w:val="00F620A6"/>
    <w:rsid w:val="00F622DB"/>
    <w:rsid w:val="00F62FCE"/>
    <w:rsid w:val="00F66534"/>
    <w:rsid w:val="00F71A54"/>
    <w:rsid w:val="00F729A1"/>
    <w:rsid w:val="00F72E9D"/>
    <w:rsid w:val="00F7335E"/>
    <w:rsid w:val="00F73519"/>
    <w:rsid w:val="00F73532"/>
    <w:rsid w:val="00F74338"/>
    <w:rsid w:val="00F74929"/>
    <w:rsid w:val="00F75FB0"/>
    <w:rsid w:val="00F76B29"/>
    <w:rsid w:val="00F76F5D"/>
    <w:rsid w:val="00F77590"/>
    <w:rsid w:val="00F7780C"/>
    <w:rsid w:val="00F77A47"/>
    <w:rsid w:val="00F77BE8"/>
    <w:rsid w:val="00F80457"/>
    <w:rsid w:val="00F83EF2"/>
    <w:rsid w:val="00F843ED"/>
    <w:rsid w:val="00F848BC"/>
    <w:rsid w:val="00F8673F"/>
    <w:rsid w:val="00F87A53"/>
    <w:rsid w:val="00F90154"/>
    <w:rsid w:val="00F937B8"/>
    <w:rsid w:val="00F937F0"/>
    <w:rsid w:val="00F93E65"/>
    <w:rsid w:val="00F94EE3"/>
    <w:rsid w:val="00F95A95"/>
    <w:rsid w:val="00F96428"/>
    <w:rsid w:val="00F9794E"/>
    <w:rsid w:val="00F97C36"/>
    <w:rsid w:val="00FA03CD"/>
    <w:rsid w:val="00FA32B8"/>
    <w:rsid w:val="00FA4474"/>
    <w:rsid w:val="00FA46ED"/>
    <w:rsid w:val="00FA48E8"/>
    <w:rsid w:val="00FA5427"/>
    <w:rsid w:val="00FA6479"/>
    <w:rsid w:val="00FB0781"/>
    <w:rsid w:val="00FB177C"/>
    <w:rsid w:val="00FB2D6F"/>
    <w:rsid w:val="00FB455B"/>
    <w:rsid w:val="00FB4A86"/>
    <w:rsid w:val="00FC0630"/>
    <w:rsid w:val="00FC1D03"/>
    <w:rsid w:val="00FC25F2"/>
    <w:rsid w:val="00FC2971"/>
    <w:rsid w:val="00FC35D8"/>
    <w:rsid w:val="00FC3AFD"/>
    <w:rsid w:val="00FC6C85"/>
    <w:rsid w:val="00FD0DC1"/>
    <w:rsid w:val="00FD0FE7"/>
    <w:rsid w:val="00FD19A7"/>
    <w:rsid w:val="00FD22A2"/>
    <w:rsid w:val="00FD2C7B"/>
    <w:rsid w:val="00FD4025"/>
    <w:rsid w:val="00FD436F"/>
    <w:rsid w:val="00FD47DB"/>
    <w:rsid w:val="00FD61E3"/>
    <w:rsid w:val="00FE0096"/>
    <w:rsid w:val="00FE1644"/>
    <w:rsid w:val="00FE1DF2"/>
    <w:rsid w:val="00FE24EB"/>
    <w:rsid w:val="00FE2613"/>
    <w:rsid w:val="00FE2A3B"/>
    <w:rsid w:val="00FE2F4C"/>
    <w:rsid w:val="00FE3498"/>
    <w:rsid w:val="00FE4601"/>
    <w:rsid w:val="00FE472F"/>
    <w:rsid w:val="00FE48DF"/>
    <w:rsid w:val="00FE4E0B"/>
    <w:rsid w:val="00FE527C"/>
    <w:rsid w:val="00FE56B7"/>
    <w:rsid w:val="00FE651F"/>
    <w:rsid w:val="00FE660C"/>
    <w:rsid w:val="00FE76B9"/>
    <w:rsid w:val="00FF089C"/>
    <w:rsid w:val="00FF16FF"/>
    <w:rsid w:val="00FF1F7E"/>
    <w:rsid w:val="00FF2A4A"/>
    <w:rsid w:val="00FF3186"/>
    <w:rsid w:val="00FF3309"/>
    <w:rsid w:val="00FF5767"/>
    <w:rsid w:val="00FF62AC"/>
    <w:rsid w:val="00FF6C18"/>
    <w:rsid w:val="00FF7787"/>
    <w:rsid w:val="00FF7A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BE6B0-5BEA-4EB6-940A-CA99EEE7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22"/>
    <w:pPr>
      <w:spacing w:after="200" w:line="276" w:lineRule="auto"/>
    </w:pPr>
    <w:rPr>
      <w:sz w:val="22"/>
      <w:szCs w:val="22"/>
    </w:rPr>
  </w:style>
  <w:style w:type="paragraph" w:styleId="Heading1">
    <w:name w:val="heading 1"/>
    <w:aliases w:val="Garamond"/>
    <w:basedOn w:val="Normal"/>
    <w:next w:val="Normal"/>
    <w:link w:val="Heading1Char"/>
    <w:qFormat/>
    <w:rsid w:val="000B046F"/>
    <w:pPr>
      <w:keepNext/>
      <w:keepLines/>
      <w:spacing w:after="0"/>
      <w:jc w:val="both"/>
      <w:outlineLvl w:val="0"/>
    </w:pPr>
    <w:rPr>
      <w:rFonts w:ascii="Garamond" w:eastAsia="Times New Roman" w:hAnsi="Garamond"/>
      <w:bCs/>
      <w:sz w:val="24"/>
      <w:szCs w:val="28"/>
      <w:lang w:val="en-GB"/>
    </w:rPr>
  </w:style>
  <w:style w:type="paragraph" w:styleId="Heading2">
    <w:name w:val="heading 2"/>
    <w:basedOn w:val="Normal"/>
    <w:next w:val="Normal"/>
    <w:link w:val="Heading2Char"/>
    <w:unhideWhenUsed/>
    <w:qFormat/>
    <w:rsid w:val="000B04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B046F"/>
    <w:pPr>
      <w:keepNext/>
      <w:keepLines/>
      <w:spacing w:before="200" w:after="0" w:line="240" w:lineRule="auto"/>
      <w:jc w:val="both"/>
      <w:outlineLvl w:val="2"/>
    </w:pPr>
    <w:rPr>
      <w:rFonts w:ascii="Cambria" w:eastAsia="Times New Roman" w:hAnsi="Cambria"/>
      <w:b/>
      <w:bCs/>
      <w:color w:val="4F81BD"/>
      <w:sz w:val="24"/>
      <w:szCs w:val="24"/>
      <w:lang w:val="en-GB"/>
    </w:rPr>
  </w:style>
  <w:style w:type="paragraph" w:styleId="Heading4">
    <w:name w:val="heading 4"/>
    <w:basedOn w:val="Normal"/>
    <w:next w:val="Normal"/>
    <w:link w:val="Heading4Char"/>
    <w:rsid w:val="001B7020"/>
    <w:pPr>
      <w:keepNext/>
      <w:keepLines/>
      <w:spacing w:before="240" w:after="40" w:line="240" w:lineRule="auto"/>
      <w:contextualSpacing/>
      <w:jc w:val="both"/>
      <w:outlineLvl w:val="3"/>
    </w:pPr>
    <w:rPr>
      <w:rFonts w:ascii="Times New Roman" w:eastAsia="Times New Roman" w:hAnsi="Times New Roman"/>
      <w:b/>
      <w:color w:val="000000"/>
      <w:sz w:val="24"/>
      <w:szCs w:val="24"/>
      <w:lang w:val="en-IN" w:eastAsia="en-IN"/>
    </w:rPr>
  </w:style>
  <w:style w:type="paragraph" w:styleId="Heading5">
    <w:name w:val="heading 5"/>
    <w:basedOn w:val="Normal"/>
    <w:next w:val="Normal"/>
    <w:link w:val="Heading5Char"/>
    <w:qFormat/>
    <w:rsid w:val="000B046F"/>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rsid w:val="001B7020"/>
    <w:pPr>
      <w:keepNext/>
      <w:keepLines/>
      <w:spacing w:before="200" w:after="40" w:line="240" w:lineRule="auto"/>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0B046F"/>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046F"/>
    <w:pPr>
      <w:ind w:left="720"/>
      <w:contextualSpacing/>
    </w:pPr>
    <w:rPr>
      <w:sz w:val="20"/>
      <w:szCs w:val="20"/>
    </w:rPr>
  </w:style>
  <w:style w:type="paragraph" w:customStyle="1" w:styleId="Default">
    <w:name w:val="Default"/>
    <w:rsid w:val="000B046F"/>
    <w:pPr>
      <w:autoSpaceDE w:val="0"/>
      <w:autoSpaceDN w:val="0"/>
      <w:adjustRightInd w:val="0"/>
    </w:pPr>
    <w:rPr>
      <w:rFonts w:ascii="Arial" w:hAnsi="Arial" w:cs="Arial"/>
      <w:color w:val="000000"/>
      <w:sz w:val="24"/>
      <w:szCs w:val="24"/>
    </w:rPr>
  </w:style>
  <w:style w:type="character" w:customStyle="1" w:styleId="Heading1Char">
    <w:name w:val="Heading 1 Char"/>
    <w:aliases w:val="Garamond Char"/>
    <w:link w:val="Heading1"/>
    <w:rsid w:val="000B046F"/>
    <w:rPr>
      <w:rFonts w:ascii="Garamond" w:eastAsia="Times New Roman" w:hAnsi="Garamond" w:cs="Times New Roman"/>
      <w:bCs/>
      <w:sz w:val="24"/>
      <w:szCs w:val="28"/>
      <w:lang w:val="en-GB"/>
    </w:rPr>
  </w:style>
  <w:style w:type="character" w:customStyle="1" w:styleId="Heading2Char">
    <w:name w:val="Heading 2 Char"/>
    <w:link w:val="Heading2"/>
    <w:rsid w:val="000B046F"/>
    <w:rPr>
      <w:rFonts w:ascii="Cambria" w:eastAsia="Times New Roman" w:hAnsi="Cambria" w:cs="Times New Roman"/>
      <w:b/>
      <w:bCs/>
      <w:color w:val="4F81BD"/>
      <w:sz w:val="26"/>
      <w:szCs w:val="26"/>
    </w:rPr>
  </w:style>
  <w:style w:type="character" w:customStyle="1" w:styleId="Heading3Char">
    <w:name w:val="Heading 3 Char"/>
    <w:link w:val="Heading3"/>
    <w:rsid w:val="000B046F"/>
    <w:rPr>
      <w:rFonts w:ascii="Cambria" w:eastAsia="Times New Roman" w:hAnsi="Cambria" w:cs="Times New Roman"/>
      <w:b/>
      <w:bCs/>
      <w:color w:val="4F81BD"/>
      <w:sz w:val="24"/>
      <w:szCs w:val="24"/>
      <w:lang w:val="en-GB"/>
    </w:rPr>
  </w:style>
  <w:style w:type="character" w:customStyle="1" w:styleId="Heading5Char">
    <w:name w:val="Heading 5 Char"/>
    <w:link w:val="Heading5"/>
    <w:rsid w:val="000B046F"/>
    <w:rPr>
      <w:rFonts w:ascii="Times New Roman" w:eastAsia="Times New Roman" w:hAnsi="Times New Roman" w:cs="Times New Roman"/>
      <w:b/>
      <w:bCs/>
      <w:i/>
      <w:iCs/>
      <w:sz w:val="26"/>
      <w:szCs w:val="26"/>
    </w:rPr>
  </w:style>
  <w:style w:type="character" w:customStyle="1" w:styleId="Heading7Char">
    <w:name w:val="Heading 7 Char"/>
    <w:link w:val="Heading7"/>
    <w:rsid w:val="000B04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04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046F"/>
    <w:rPr>
      <w:rFonts w:ascii="Tahoma" w:eastAsia="Calibri" w:hAnsi="Tahoma" w:cs="Tahoma"/>
      <w:sz w:val="16"/>
      <w:szCs w:val="16"/>
    </w:rPr>
  </w:style>
  <w:style w:type="paragraph" w:styleId="Title">
    <w:name w:val="Title"/>
    <w:basedOn w:val="Normal"/>
    <w:link w:val="TitleChar"/>
    <w:qFormat/>
    <w:rsid w:val="000B046F"/>
    <w:pPr>
      <w:spacing w:after="0" w:line="240" w:lineRule="auto"/>
      <w:jc w:val="center"/>
    </w:pPr>
    <w:rPr>
      <w:rFonts w:ascii="Times New Roman" w:eastAsia="Times New Roman" w:hAnsi="Times New Roman"/>
      <w:b/>
      <w:sz w:val="24"/>
      <w:szCs w:val="24"/>
      <w:u w:val="single"/>
    </w:rPr>
  </w:style>
  <w:style w:type="character" w:customStyle="1" w:styleId="TitleChar">
    <w:name w:val="Title Char"/>
    <w:link w:val="Title"/>
    <w:rsid w:val="000B046F"/>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0B046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0B046F"/>
    <w:rPr>
      <w:rFonts w:ascii="Times New Roman" w:eastAsia="Times New Roman" w:hAnsi="Times New Roman" w:cs="Times New Roman"/>
      <w:sz w:val="24"/>
      <w:szCs w:val="20"/>
    </w:rPr>
  </w:style>
  <w:style w:type="paragraph" w:styleId="NoSpacing">
    <w:name w:val="No Spacing"/>
    <w:link w:val="NoSpacingChar"/>
    <w:uiPriority w:val="1"/>
    <w:qFormat/>
    <w:rsid w:val="000B046F"/>
    <w:rPr>
      <w:sz w:val="22"/>
      <w:szCs w:val="22"/>
    </w:rPr>
  </w:style>
  <w:style w:type="character" w:customStyle="1" w:styleId="NoSpacingChar">
    <w:name w:val="No Spacing Char"/>
    <w:link w:val="NoSpacing"/>
    <w:uiPriority w:val="1"/>
    <w:rsid w:val="000B046F"/>
    <w:rPr>
      <w:sz w:val="22"/>
      <w:szCs w:val="22"/>
      <w:lang w:val="en-US" w:eastAsia="en-US" w:bidi="ar-SA"/>
    </w:rPr>
  </w:style>
  <w:style w:type="character" w:customStyle="1" w:styleId="apple-style-span">
    <w:name w:val="apple-style-span"/>
    <w:basedOn w:val="DefaultParagraphFont"/>
    <w:rsid w:val="000B046F"/>
  </w:style>
  <w:style w:type="character" w:customStyle="1" w:styleId="apple-converted-space">
    <w:name w:val="apple-converted-space"/>
    <w:basedOn w:val="DefaultParagraphFont"/>
    <w:rsid w:val="000B046F"/>
  </w:style>
  <w:style w:type="character" w:styleId="Strong">
    <w:name w:val="Strong"/>
    <w:uiPriority w:val="22"/>
    <w:qFormat/>
    <w:rsid w:val="000B046F"/>
    <w:rPr>
      <w:b/>
      <w:bCs/>
    </w:rPr>
  </w:style>
  <w:style w:type="paragraph" w:styleId="Caption">
    <w:name w:val="caption"/>
    <w:basedOn w:val="Normal"/>
    <w:next w:val="Normal"/>
    <w:uiPriority w:val="35"/>
    <w:unhideWhenUsed/>
    <w:qFormat/>
    <w:rsid w:val="000B046F"/>
    <w:pPr>
      <w:spacing w:line="240" w:lineRule="auto"/>
    </w:pPr>
    <w:rPr>
      <w:b/>
      <w:bCs/>
      <w:color w:val="4F81BD"/>
      <w:sz w:val="18"/>
      <w:szCs w:val="18"/>
    </w:rPr>
  </w:style>
  <w:style w:type="paragraph" w:customStyle="1" w:styleId="CM10">
    <w:name w:val="CM10"/>
    <w:basedOn w:val="Default"/>
    <w:next w:val="Default"/>
    <w:uiPriority w:val="99"/>
    <w:rsid w:val="000B046F"/>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0B046F"/>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0B046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B046F"/>
    <w:rPr>
      <w:i/>
      <w:iCs/>
    </w:rPr>
  </w:style>
  <w:style w:type="character" w:styleId="Hyperlink">
    <w:name w:val="Hyperlink"/>
    <w:uiPriority w:val="99"/>
    <w:unhideWhenUsed/>
    <w:rsid w:val="000B046F"/>
    <w:rPr>
      <w:color w:val="0000FF"/>
      <w:u w:val="single"/>
    </w:rPr>
  </w:style>
  <w:style w:type="paragraph" w:styleId="Footer">
    <w:name w:val="footer"/>
    <w:basedOn w:val="Normal"/>
    <w:link w:val="FooterChar"/>
    <w:uiPriority w:val="99"/>
    <w:unhideWhenUsed/>
    <w:rsid w:val="000B046F"/>
    <w:pPr>
      <w:tabs>
        <w:tab w:val="center" w:pos="4680"/>
        <w:tab w:val="right" w:pos="9360"/>
      </w:tabs>
      <w:spacing w:after="0" w:line="240" w:lineRule="auto"/>
    </w:pPr>
    <w:rPr>
      <w:sz w:val="20"/>
      <w:szCs w:val="20"/>
    </w:rPr>
  </w:style>
  <w:style w:type="character" w:customStyle="1" w:styleId="FooterChar">
    <w:name w:val="Footer Char"/>
    <w:link w:val="Footer"/>
    <w:uiPriority w:val="99"/>
    <w:rsid w:val="000B046F"/>
    <w:rPr>
      <w:rFonts w:ascii="Calibri" w:eastAsia="Calibri" w:hAnsi="Calibri" w:cs="Times New Roman"/>
    </w:rPr>
  </w:style>
  <w:style w:type="table" w:styleId="TableGrid">
    <w:name w:val="Table Grid"/>
    <w:basedOn w:val="TableNormal"/>
    <w:uiPriority w:val="39"/>
    <w:rsid w:val="000B046F"/>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046F"/>
    <w:pPr>
      <w:spacing w:after="0" w:line="240" w:lineRule="auto"/>
    </w:pPr>
    <w:rPr>
      <w:sz w:val="20"/>
      <w:szCs w:val="20"/>
    </w:rPr>
  </w:style>
  <w:style w:type="character" w:customStyle="1" w:styleId="EndnoteTextChar">
    <w:name w:val="Endnote Text Char"/>
    <w:link w:val="EndnoteText"/>
    <w:uiPriority w:val="99"/>
    <w:semiHidden/>
    <w:rsid w:val="000B046F"/>
    <w:rPr>
      <w:rFonts w:ascii="Calibri" w:eastAsia="Calibri" w:hAnsi="Calibri" w:cs="Times New Roman"/>
      <w:sz w:val="20"/>
      <w:szCs w:val="20"/>
    </w:rPr>
  </w:style>
  <w:style w:type="character" w:styleId="EndnoteReference">
    <w:name w:val="endnote reference"/>
    <w:uiPriority w:val="99"/>
    <w:semiHidden/>
    <w:unhideWhenUsed/>
    <w:rsid w:val="000B046F"/>
    <w:rPr>
      <w:vertAlign w:val="superscript"/>
    </w:rPr>
  </w:style>
  <w:style w:type="paragraph" w:styleId="FootnoteText">
    <w:name w:val="footnote text"/>
    <w:basedOn w:val="Normal"/>
    <w:link w:val="FootnoteTextChar"/>
    <w:uiPriority w:val="99"/>
    <w:unhideWhenUsed/>
    <w:rsid w:val="000B046F"/>
    <w:pPr>
      <w:spacing w:after="0" w:line="240" w:lineRule="auto"/>
    </w:pPr>
    <w:rPr>
      <w:sz w:val="20"/>
      <w:szCs w:val="20"/>
    </w:rPr>
  </w:style>
  <w:style w:type="character" w:customStyle="1" w:styleId="FootnoteTextChar">
    <w:name w:val="Footnote Text Char"/>
    <w:link w:val="FootnoteText"/>
    <w:uiPriority w:val="99"/>
    <w:rsid w:val="000B046F"/>
    <w:rPr>
      <w:rFonts w:ascii="Calibri" w:eastAsia="Calibri" w:hAnsi="Calibri" w:cs="Times New Roman"/>
      <w:sz w:val="20"/>
      <w:szCs w:val="20"/>
    </w:rPr>
  </w:style>
  <w:style w:type="character" w:styleId="FootnoteReference">
    <w:name w:val="footnote reference"/>
    <w:uiPriority w:val="99"/>
    <w:semiHidden/>
    <w:unhideWhenUsed/>
    <w:rsid w:val="000B046F"/>
    <w:rPr>
      <w:vertAlign w:val="superscript"/>
    </w:rPr>
  </w:style>
  <w:style w:type="character" w:customStyle="1" w:styleId="spelle">
    <w:name w:val="spelle"/>
    <w:basedOn w:val="DefaultParagraphFont"/>
    <w:rsid w:val="000B046F"/>
  </w:style>
  <w:style w:type="character" w:customStyle="1" w:styleId="grame">
    <w:name w:val="grame"/>
    <w:basedOn w:val="DefaultParagraphFont"/>
    <w:rsid w:val="000B046F"/>
  </w:style>
  <w:style w:type="paragraph" w:styleId="BodyTextIndent">
    <w:name w:val="Body Text Indent"/>
    <w:basedOn w:val="Normal"/>
    <w:link w:val="BodyTextIndentChar"/>
    <w:uiPriority w:val="99"/>
    <w:semiHidden/>
    <w:unhideWhenUsed/>
    <w:rsid w:val="000B046F"/>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0B046F"/>
    <w:rPr>
      <w:rFonts w:ascii="Times New Roman" w:eastAsia="Times New Roman" w:hAnsi="Times New Roman" w:cs="Times New Roman"/>
      <w:sz w:val="24"/>
      <w:szCs w:val="24"/>
    </w:rPr>
  </w:style>
  <w:style w:type="paragraph" w:customStyle="1" w:styleId="listparagraph0">
    <w:name w:val="listparagraph"/>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
    <w:name w:val="listparagraphcxspmiddle"/>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0B046F"/>
    <w:pPr>
      <w:spacing w:before="100" w:beforeAutospacing="1" w:after="100" w:afterAutospacing="1" w:line="240" w:lineRule="auto"/>
    </w:pPr>
    <w:rPr>
      <w:rFonts w:ascii="Arial" w:eastAsia="Times New Roman" w:hAnsi="Arial" w:cs="Arial"/>
      <w:sz w:val="21"/>
      <w:szCs w:val="21"/>
    </w:rPr>
  </w:style>
  <w:style w:type="paragraph" w:customStyle="1" w:styleId="style15">
    <w:name w:val="style15"/>
    <w:basedOn w:val="Normal"/>
    <w:rsid w:val="000B046F"/>
    <w:pPr>
      <w:spacing w:before="100" w:beforeAutospacing="1" w:after="100" w:afterAutospacing="1" w:line="240" w:lineRule="auto"/>
    </w:pPr>
    <w:rPr>
      <w:rFonts w:ascii="Arial" w:eastAsia="Times New Roman" w:hAnsi="Arial" w:cs="Arial"/>
      <w:sz w:val="23"/>
      <w:szCs w:val="23"/>
    </w:rPr>
  </w:style>
  <w:style w:type="character" w:styleId="FollowedHyperlink">
    <w:name w:val="FollowedHyperlink"/>
    <w:uiPriority w:val="99"/>
    <w:semiHidden/>
    <w:unhideWhenUsed/>
    <w:rsid w:val="000B046F"/>
    <w:rPr>
      <w:color w:val="800080"/>
      <w:u w:val="single"/>
    </w:rPr>
  </w:style>
  <w:style w:type="character" w:customStyle="1" w:styleId="style151">
    <w:name w:val="style151"/>
    <w:rsid w:val="000B046F"/>
    <w:rPr>
      <w:rFonts w:ascii="Arial" w:hAnsi="Arial" w:cs="Arial" w:hint="default"/>
      <w:sz w:val="23"/>
      <w:szCs w:val="23"/>
    </w:rPr>
  </w:style>
  <w:style w:type="paragraph" w:customStyle="1" w:styleId="style17">
    <w:name w:val="style17"/>
    <w:basedOn w:val="Normal"/>
    <w:rsid w:val="000B046F"/>
    <w:pPr>
      <w:spacing w:before="100" w:beforeAutospacing="1" w:after="100" w:afterAutospacing="1" w:line="240" w:lineRule="auto"/>
    </w:pPr>
    <w:rPr>
      <w:rFonts w:ascii="Arial" w:eastAsia="Times New Roman" w:hAnsi="Arial" w:cs="Arial"/>
      <w:sz w:val="27"/>
      <w:szCs w:val="27"/>
    </w:rPr>
  </w:style>
  <w:style w:type="character" w:customStyle="1" w:styleId="style171">
    <w:name w:val="style171"/>
    <w:rsid w:val="000B046F"/>
    <w:rPr>
      <w:rFonts w:ascii="Arial" w:hAnsi="Arial" w:cs="Arial" w:hint="default"/>
      <w:sz w:val="27"/>
      <w:szCs w:val="27"/>
    </w:rPr>
  </w:style>
  <w:style w:type="character" w:customStyle="1" w:styleId="style141">
    <w:name w:val="style141"/>
    <w:rsid w:val="000B046F"/>
    <w:rPr>
      <w:rFonts w:ascii="Arial" w:hAnsi="Arial" w:cs="Arial" w:hint="default"/>
      <w:sz w:val="27"/>
      <w:szCs w:val="27"/>
    </w:rPr>
  </w:style>
  <w:style w:type="character" w:customStyle="1" w:styleId="style161">
    <w:name w:val="style161"/>
    <w:rsid w:val="000B046F"/>
    <w:rPr>
      <w:color w:val="000000"/>
    </w:rPr>
  </w:style>
  <w:style w:type="paragraph" w:customStyle="1" w:styleId="style22">
    <w:name w:val="style22"/>
    <w:basedOn w:val="Normal"/>
    <w:rsid w:val="000B046F"/>
    <w:pPr>
      <w:spacing w:before="100" w:beforeAutospacing="1" w:after="100" w:afterAutospacing="1" w:line="240" w:lineRule="auto"/>
    </w:pPr>
    <w:rPr>
      <w:rFonts w:ascii="Arial" w:eastAsia="Times New Roman" w:hAnsi="Arial" w:cs="Aria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B046F"/>
    <w:pPr>
      <w:spacing w:after="160" w:line="240" w:lineRule="exact"/>
    </w:pPr>
    <w:rPr>
      <w:rFonts w:ascii="Verdana" w:eastAsia="Times New Roman" w:hAnsi="Verdana"/>
      <w:sz w:val="20"/>
      <w:szCs w:val="20"/>
    </w:rPr>
  </w:style>
  <w:style w:type="character" w:customStyle="1" w:styleId="style221">
    <w:name w:val="style221"/>
    <w:rsid w:val="000B046F"/>
    <w:rPr>
      <w:rFonts w:ascii="Arial" w:hAnsi="Arial" w:cs="Arial" w:hint="default"/>
      <w:sz w:val="22"/>
      <w:szCs w:val="22"/>
    </w:rPr>
  </w:style>
  <w:style w:type="paragraph" w:customStyle="1" w:styleId="style32">
    <w:name w:val="style32"/>
    <w:basedOn w:val="Normal"/>
    <w:rsid w:val="000B046F"/>
    <w:pPr>
      <w:spacing w:before="100" w:beforeAutospacing="1" w:after="100" w:afterAutospacing="1" w:line="240" w:lineRule="auto"/>
    </w:pPr>
    <w:rPr>
      <w:rFonts w:ascii="Arial" w:eastAsia="Times New Roman" w:hAnsi="Arial" w:cs="Arial"/>
      <w:sz w:val="24"/>
      <w:szCs w:val="24"/>
    </w:rPr>
  </w:style>
  <w:style w:type="character" w:customStyle="1" w:styleId="style311">
    <w:name w:val="style311"/>
    <w:rsid w:val="000B046F"/>
    <w:rPr>
      <w:sz w:val="24"/>
      <w:szCs w:val="24"/>
    </w:rPr>
  </w:style>
  <w:style w:type="character" w:customStyle="1" w:styleId="style331">
    <w:name w:val="style331"/>
    <w:rsid w:val="000B046F"/>
    <w:rPr>
      <w:rFonts w:ascii="Calibri" w:hAnsi="Calibri" w:cs="Calibri" w:hint="default"/>
      <w:sz w:val="27"/>
      <w:szCs w:val="27"/>
    </w:rPr>
  </w:style>
  <w:style w:type="character" w:customStyle="1" w:styleId="style31">
    <w:name w:val="style31"/>
    <w:basedOn w:val="DefaultParagraphFont"/>
    <w:rsid w:val="000B046F"/>
  </w:style>
  <w:style w:type="character" w:customStyle="1" w:styleId="style37">
    <w:name w:val="style37"/>
    <w:basedOn w:val="DefaultParagraphFont"/>
    <w:rsid w:val="000B046F"/>
  </w:style>
  <w:style w:type="table" w:styleId="MediumGrid3-Accent1">
    <w:name w:val="Medium Grid 3 Accent 1"/>
    <w:basedOn w:val="TableNormal"/>
    <w:uiPriority w:val="69"/>
    <w:rsid w:val="000B046F"/>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0B046F"/>
    <w:pP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default0">
    <w:name w:val="defaul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4">
    <w:name w:val="style34"/>
    <w:basedOn w:val="Normal"/>
    <w:uiPriority w:val="99"/>
    <w:rsid w:val="000B046F"/>
    <w:pPr>
      <w:spacing w:before="100" w:beforeAutospacing="1" w:after="100" w:afterAutospacing="1" w:line="240" w:lineRule="auto"/>
    </w:pPr>
    <w:rPr>
      <w:rFonts w:ascii="Times New Roman" w:hAnsi="Times New Roman"/>
      <w:sz w:val="24"/>
      <w:szCs w:val="24"/>
    </w:rPr>
  </w:style>
  <w:style w:type="paragraph" w:customStyle="1" w:styleId="style361">
    <w:name w:val="style361"/>
    <w:basedOn w:val="Normal"/>
    <w:uiPriority w:val="99"/>
    <w:rsid w:val="000B046F"/>
    <w:pPr>
      <w:spacing w:before="100" w:beforeAutospacing="1" w:after="100" w:afterAutospacing="1" w:line="240" w:lineRule="auto"/>
    </w:pPr>
    <w:rPr>
      <w:rFonts w:ascii="Times New Roman" w:hAnsi="Times New Roman"/>
      <w:sz w:val="24"/>
      <w:szCs w:val="24"/>
    </w:rPr>
  </w:style>
  <w:style w:type="character" w:customStyle="1" w:styleId="style36">
    <w:name w:val="style36"/>
    <w:basedOn w:val="DefaultParagraphFont"/>
    <w:rsid w:val="000B046F"/>
  </w:style>
  <w:style w:type="character" w:styleId="CommentReference">
    <w:name w:val="annotation reference"/>
    <w:uiPriority w:val="99"/>
    <w:semiHidden/>
    <w:unhideWhenUsed/>
    <w:rsid w:val="000B046F"/>
    <w:rPr>
      <w:sz w:val="16"/>
      <w:szCs w:val="16"/>
    </w:rPr>
  </w:style>
  <w:style w:type="paragraph" w:styleId="CommentText">
    <w:name w:val="annotation text"/>
    <w:basedOn w:val="Normal"/>
    <w:link w:val="CommentTextChar"/>
    <w:uiPriority w:val="99"/>
    <w:semiHidden/>
    <w:unhideWhenUsed/>
    <w:rsid w:val="000B046F"/>
    <w:pPr>
      <w:spacing w:line="240" w:lineRule="auto"/>
    </w:pPr>
    <w:rPr>
      <w:sz w:val="20"/>
      <w:szCs w:val="20"/>
    </w:rPr>
  </w:style>
  <w:style w:type="character" w:customStyle="1" w:styleId="CommentTextChar">
    <w:name w:val="Comment Text Char"/>
    <w:link w:val="CommentText"/>
    <w:uiPriority w:val="99"/>
    <w:semiHidden/>
    <w:rsid w:val="000B04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046F"/>
    <w:rPr>
      <w:b/>
      <w:bCs/>
    </w:rPr>
  </w:style>
  <w:style w:type="character" w:customStyle="1" w:styleId="CommentSubjectChar">
    <w:name w:val="Comment Subject Char"/>
    <w:link w:val="CommentSubject"/>
    <w:uiPriority w:val="99"/>
    <w:semiHidden/>
    <w:rsid w:val="000B046F"/>
    <w:rPr>
      <w:rFonts w:ascii="Calibri" w:eastAsia="Calibri" w:hAnsi="Calibri" w:cs="Times New Roman"/>
      <w:b/>
      <w:bCs/>
      <w:sz w:val="20"/>
      <w:szCs w:val="20"/>
    </w:rPr>
  </w:style>
  <w:style w:type="character" w:customStyle="1" w:styleId="BalloonTextChar1">
    <w:name w:val="Balloon Text Char1"/>
    <w:uiPriority w:val="99"/>
    <w:semiHidden/>
    <w:rsid w:val="000B046F"/>
    <w:rPr>
      <w:rFonts w:ascii="Tahoma" w:hAnsi="Tahoma" w:cs="Tahoma"/>
      <w:sz w:val="16"/>
      <w:szCs w:val="16"/>
      <w:lang w:val="en-GB"/>
    </w:rPr>
  </w:style>
  <w:style w:type="character" w:customStyle="1" w:styleId="CommentTextChar1">
    <w:name w:val="Comment Text Char1"/>
    <w:uiPriority w:val="99"/>
    <w:semiHidden/>
    <w:rsid w:val="000B046F"/>
    <w:rPr>
      <w:sz w:val="20"/>
      <w:szCs w:val="20"/>
      <w:lang w:val="en-GB"/>
    </w:rPr>
  </w:style>
  <w:style w:type="character" w:customStyle="1" w:styleId="CommentSubjectChar1">
    <w:name w:val="Comment Subject Char1"/>
    <w:uiPriority w:val="99"/>
    <w:semiHidden/>
    <w:rsid w:val="000B046F"/>
    <w:rPr>
      <w:b/>
      <w:bCs/>
      <w:sz w:val="20"/>
      <w:szCs w:val="20"/>
      <w:lang w:val="en-GB"/>
    </w:rPr>
  </w:style>
  <w:style w:type="paragraph" w:customStyle="1" w:styleId="style119">
    <w:name w:val="style119"/>
    <w:basedOn w:val="Normal"/>
    <w:rsid w:val="000B046F"/>
    <w:pPr>
      <w:spacing w:before="100" w:beforeAutospacing="1" w:after="100" w:afterAutospacing="1" w:line="240" w:lineRule="auto"/>
    </w:pPr>
    <w:rPr>
      <w:rFonts w:ascii="Arial" w:hAnsi="Arial" w:cs="Arial"/>
      <w:sz w:val="20"/>
      <w:szCs w:val="20"/>
      <w:lang w:bidi="hi-IN"/>
    </w:rPr>
  </w:style>
  <w:style w:type="paragraph" w:customStyle="1" w:styleId="style120">
    <w:name w:val="style120"/>
    <w:basedOn w:val="Normal"/>
    <w:rsid w:val="000B046F"/>
    <w:pPr>
      <w:spacing w:before="100" w:beforeAutospacing="1" w:after="100" w:afterAutospacing="1" w:line="240" w:lineRule="auto"/>
    </w:pPr>
    <w:rPr>
      <w:rFonts w:ascii="Times New Roman" w:hAnsi="Times New Roman"/>
      <w:sz w:val="20"/>
      <w:szCs w:val="20"/>
      <w:lang w:bidi="hi-IN"/>
    </w:rPr>
  </w:style>
  <w:style w:type="character" w:customStyle="1" w:styleId="style1201">
    <w:name w:val="style1201"/>
    <w:rsid w:val="000B046F"/>
    <w:rPr>
      <w:sz w:val="20"/>
      <w:szCs w:val="20"/>
    </w:rPr>
  </w:style>
  <w:style w:type="character" w:customStyle="1" w:styleId="style1191">
    <w:name w:val="style1191"/>
    <w:rsid w:val="000B046F"/>
    <w:rPr>
      <w:rFonts w:ascii="Arial" w:hAnsi="Arial" w:cs="Arial" w:hint="default"/>
      <w:sz w:val="20"/>
      <w:szCs w:val="20"/>
    </w:rPr>
  </w:style>
  <w:style w:type="character" w:customStyle="1" w:styleId="Heading1Char1">
    <w:name w:val="Heading 1 Char1"/>
    <w:aliases w:val="Garamond Char1"/>
    <w:uiPriority w:val="9"/>
    <w:rsid w:val="000B046F"/>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0B046F"/>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0B046F"/>
    <w:pPr>
      <w:spacing w:before="100" w:beforeAutospacing="1" w:after="100" w:afterAutospacing="1" w:line="240" w:lineRule="auto"/>
    </w:pPr>
    <w:rPr>
      <w:rFonts w:ascii="Arial" w:hAnsi="Arial" w:cs="Arial"/>
      <w:sz w:val="20"/>
      <w:szCs w:val="20"/>
      <w:lang w:bidi="hi-IN"/>
    </w:rPr>
  </w:style>
  <w:style w:type="paragraph" w:customStyle="1" w:styleId="style1">
    <w:name w:val="style1"/>
    <w:basedOn w:val="Normal"/>
    <w:uiPriority w:val="99"/>
    <w:rsid w:val="00CC35D1"/>
    <w:pPr>
      <w:spacing w:before="100" w:beforeAutospacing="1" w:after="100" w:afterAutospacing="1" w:line="240" w:lineRule="auto"/>
    </w:pPr>
    <w:rPr>
      <w:rFonts w:ascii="Arial" w:hAnsi="Arial" w:cs="Arial"/>
      <w:sz w:val="20"/>
      <w:szCs w:val="20"/>
    </w:rPr>
  </w:style>
  <w:style w:type="paragraph" w:customStyle="1" w:styleId="paraattribute2">
    <w:name w:val="paraattribute2"/>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20">
    <w:name w:val="bodytext20"/>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0">
    <w:name w:val="bodytext0"/>
    <w:basedOn w:val="Normal"/>
    <w:rsid w:val="00CC35D1"/>
    <w:pPr>
      <w:spacing w:before="100" w:beforeAutospacing="1" w:after="100" w:afterAutospacing="1" w:line="240" w:lineRule="auto"/>
    </w:pPr>
    <w:rPr>
      <w:rFonts w:ascii="Times New Roman" w:eastAsia="Times New Roman" w:hAnsi="Times New Roman"/>
      <w:sz w:val="24"/>
      <w:szCs w:val="24"/>
    </w:rPr>
  </w:style>
  <w:style w:type="character" w:customStyle="1" w:styleId="style38">
    <w:name w:val="style38"/>
    <w:basedOn w:val="DefaultParagraphFont"/>
    <w:rsid w:val="006E43E3"/>
  </w:style>
  <w:style w:type="paragraph" w:customStyle="1" w:styleId="style49">
    <w:name w:val="style49"/>
    <w:basedOn w:val="Normal"/>
    <w:uiPriority w:val="99"/>
    <w:rsid w:val="006E43E3"/>
    <w:pPr>
      <w:spacing w:before="100" w:beforeAutospacing="1" w:after="100" w:afterAutospacing="1" w:line="240" w:lineRule="auto"/>
    </w:pPr>
    <w:rPr>
      <w:rFonts w:ascii="Times New Roman" w:hAnsi="Times New Roman"/>
      <w:sz w:val="20"/>
      <w:szCs w:val="20"/>
      <w:lang w:bidi="hi-IN"/>
    </w:rPr>
  </w:style>
  <w:style w:type="character" w:customStyle="1" w:styleId="style1361">
    <w:name w:val="style1361"/>
    <w:rsid w:val="006E43E3"/>
    <w:rPr>
      <w:b/>
      <w:bCs/>
    </w:rPr>
  </w:style>
  <w:style w:type="character" w:customStyle="1" w:styleId="style1351">
    <w:name w:val="style1351"/>
    <w:rsid w:val="006E43E3"/>
    <w:rPr>
      <w:b/>
      <w:bCs/>
    </w:rPr>
  </w:style>
  <w:style w:type="character" w:customStyle="1" w:styleId="style1341">
    <w:name w:val="style1341"/>
    <w:rsid w:val="006E43E3"/>
    <w:rPr>
      <w:b/>
      <w:bCs/>
    </w:rPr>
  </w:style>
  <w:style w:type="character" w:customStyle="1" w:styleId="style1331">
    <w:name w:val="style1331"/>
    <w:rsid w:val="006E43E3"/>
    <w:rPr>
      <w:b/>
      <w:bCs/>
    </w:rPr>
  </w:style>
  <w:style w:type="character" w:customStyle="1" w:styleId="style1321">
    <w:name w:val="style1321"/>
    <w:rsid w:val="006E43E3"/>
    <w:rPr>
      <w:b/>
      <w:bCs/>
    </w:rPr>
  </w:style>
  <w:style w:type="character" w:customStyle="1" w:styleId="style1311">
    <w:name w:val="style1311"/>
    <w:rsid w:val="006E43E3"/>
    <w:rPr>
      <w:b/>
      <w:bCs/>
    </w:rPr>
  </w:style>
  <w:style w:type="character" w:customStyle="1" w:styleId="style201">
    <w:name w:val="style201"/>
    <w:rsid w:val="006E43E3"/>
    <w:rPr>
      <w:b/>
      <w:bCs/>
    </w:rPr>
  </w:style>
  <w:style w:type="character" w:customStyle="1" w:styleId="style191">
    <w:name w:val="style191"/>
    <w:rsid w:val="006E43E3"/>
    <w:rPr>
      <w:b/>
      <w:bCs/>
    </w:rPr>
  </w:style>
  <w:style w:type="character" w:customStyle="1" w:styleId="style181">
    <w:name w:val="style181"/>
    <w:rsid w:val="006E43E3"/>
    <w:rPr>
      <w:b/>
      <w:bCs/>
    </w:rPr>
  </w:style>
  <w:style w:type="table" w:customStyle="1" w:styleId="LightGrid-Accent13">
    <w:name w:val="Light Grid - Accent 13"/>
    <w:basedOn w:val="TableNormal"/>
    <w:uiPriority w:val="62"/>
    <w:rsid w:val="00870AA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704E45"/>
    <w:rPr>
      <w:rFonts w:ascii="Arial" w:hAnsi="Arial" w:cs="Arial" w:hint="default"/>
    </w:rPr>
  </w:style>
  <w:style w:type="paragraph" w:customStyle="1" w:styleId="style2">
    <w:name w:val="style2"/>
    <w:basedOn w:val="Normal"/>
    <w:uiPriority w:val="99"/>
    <w:rsid w:val="00704E45"/>
    <w:pPr>
      <w:spacing w:before="100" w:beforeAutospacing="1" w:after="100" w:afterAutospacing="1" w:line="240" w:lineRule="auto"/>
    </w:pPr>
    <w:rPr>
      <w:rFonts w:ascii="Times New Roman" w:hAnsi="Times New Roman"/>
      <w:b/>
      <w:bCs/>
      <w:sz w:val="20"/>
      <w:szCs w:val="20"/>
    </w:rPr>
  </w:style>
  <w:style w:type="character" w:customStyle="1" w:styleId="ListParagraphChar">
    <w:name w:val="List Paragraph Char"/>
    <w:link w:val="ListParagraph"/>
    <w:uiPriority w:val="34"/>
    <w:locked/>
    <w:rsid w:val="00D27867"/>
    <w:rPr>
      <w:rFonts w:ascii="Calibri" w:eastAsia="Calibri" w:hAnsi="Calibri" w:cs="Times New Roman"/>
    </w:rPr>
  </w:style>
  <w:style w:type="table" w:styleId="MediumGrid1-Accent3">
    <w:name w:val="Medium Grid 1 Accent 3"/>
    <w:basedOn w:val="TableNormal"/>
    <w:uiPriority w:val="67"/>
    <w:rsid w:val="003B0DC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2D31A7"/>
    <w:pPr>
      <w:spacing w:before="100" w:beforeAutospacing="1" w:after="100" w:afterAutospacing="1" w:line="240" w:lineRule="auto"/>
    </w:pPr>
    <w:rPr>
      <w:rFonts w:ascii="Times New Roman" w:eastAsia="Times New Roman" w:hAnsi="Times New Roman"/>
      <w:sz w:val="24"/>
      <w:szCs w:val="24"/>
    </w:rPr>
  </w:style>
  <w:style w:type="character" w:customStyle="1" w:styleId="ilad">
    <w:name w:val="il_ad"/>
    <w:basedOn w:val="DefaultParagraphFont"/>
    <w:rsid w:val="00F47399"/>
  </w:style>
  <w:style w:type="paragraph" w:customStyle="1" w:styleId="s8">
    <w:name w:val="s8"/>
    <w:basedOn w:val="Normal"/>
    <w:rsid w:val="00F47399"/>
    <w:pPr>
      <w:spacing w:before="100" w:beforeAutospacing="1" w:after="100" w:afterAutospacing="1" w:line="240" w:lineRule="auto"/>
    </w:pPr>
    <w:rPr>
      <w:rFonts w:ascii="Times New Roman" w:eastAsia="Times New Roman" w:hAnsi="Times New Roman"/>
      <w:sz w:val="24"/>
      <w:szCs w:val="24"/>
    </w:rPr>
  </w:style>
  <w:style w:type="character" w:customStyle="1" w:styleId="s7">
    <w:name w:val="s7"/>
    <w:basedOn w:val="DefaultParagraphFont"/>
    <w:rsid w:val="00F47399"/>
  </w:style>
  <w:style w:type="paragraph" w:customStyle="1" w:styleId="s10">
    <w:name w:val="s10"/>
    <w:basedOn w:val="Normal"/>
    <w:rsid w:val="00F47399"/>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142C79"/>
  </w:style>
  <w:style w:type="table" w:customStyle="1" w:styleId="MediumGrid1-Accent11">
    <w:name w:val="Medium Grid 1 - Accent 11"/>
    <w:basedOn w:val="TableNormal"/>
    <w:next w:val="MediumGrid1-Accent1"/>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142C7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C2CDB"/>
    <w:rPr>
      <w:sz w:val="22"/>
      <w:szCs w:val="22"/>
    </w:rPr>
  </w:style>
  <w:style w:type="numbering" w:customStyle="1" w:styleId="NoList2">
    <w:name w:val="No List2"/>
    <w:next w:val="NoList"/>
    <w:uiPriority w:val="99"/>
    <w:semiHidden/>
    <w:unhideWhenUsed/>
    <w:rsid w:val="007D4C99"/>
  </w:style>
  <w:style w:type="table" w:customStyle="1" w:styleId="MediumGrid1-Accent12">
    <w:name w:val="Medium Grid 1 - Accent 12"/>
    <w:basedOn w:val="TableNormal"/>
    <w:next w:val="MediumGrid1-Accent1"/>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
    <w:name w:val="Light Grid - Accent 112"/>
    <w:basedOn w:val="TableNormal"/>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
    <w:name w:val="Light Grid - Accent 52"/>
    <w:basedOn w:val="TableNormal"/>
    <w:next w:val="LightGrid-Accent5"/>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
    <w:name w:val="Light Grid - Accent 12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
    <w:name w:val="Light List - Accent 52"/>
    <w:basedOn w:val="TableNormal"/>
    <w:next w:val="LightList-Accent5"/>
    <w:uiPriority w:val="61"/>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
    <w:name w:val="Light List - Accent 112"/>
    <w:basedOn w:val="TableNormal"/>
    <w:uiPriority w:val="61"/>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
    <w:name w:val="Light Grid - Accent 13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
    <w:name w:val="Medium Grid 1 - Accent 32"/>
    <w:basedOn w:val="TableNormal"/>
    <w:next w:val="MediumGrid1-Accent3"/>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
    <w:name w:val="Grid Table 4 Accent 31"/>
    <w:basedOn w:val="TableNormal"/>
    <w:uiPriority w:val="49"/>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
    <w:name w:val="No List3"/>
    <w:next w:val="NoList"/>
    <w:uiPriority w:val="99"/>
    <w:semiHidden/>
    <w:unhideWhenUsed/>
    <w:rsid w:val="004159E8"/>
  </w:style>
  <w:style w:type="table" w:customStyle="1" w:styleId="MediumGrid1-Accent13">
    <w:name w:val="Medium Grid 1 - Accent 13"/>
    <w:basedOn w:val="TableNormal"/>
    <w:next w:val="MediumGrid1-Accent1"/>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
    <w:name w:val="Light Grid - Accent 113"/>
    <w:basedOn w:val="TableNormal"/>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
    <w:name w:val="Light Grid - Accent 53"/>
    <w:basedOn w:val="TableNormal"/>
    <w:next w:val="LightGrid-Accent5"/>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
    <w:name w:val="Light Grid - Accent 12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
    <w:name w:val="Light List - Accent 53"/>
    <w:basedOn w:val="TableNormal"/>
    <w:next w:val="LightList-Accent5"/>
    <w:uiPriority w:val="61"/>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
    <w:name w:val="Light List - Accent 113"/>
    <w:basedOn w:val="TableNormal"/>
    <w:uiPriority w:val="61"/>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
    <w:name w:val="Light Grid - Accent 13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
    <w:name w:val="Medium Grid 1 - Accent 33"/>
    <w:basedOn w:val="TableNormal"/>
    <w:next w:val="MediumGrid1-Accent3"/>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
    <w:name w:val="Grid Table 4 Accent 32"/>
    <w:basedOn w:val="TableNormal"/>
    <w:uiPriority w:val="49"/>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41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9E8"/>
    <w:rPr>
      <w:rFonts w:ascii="Courier New" w:eastAsia="Times New Roman" w:hAnsi="Courier New" w:cs="Courier New"/>
    </w:rPr>
  </w:style>
  <w:style w:type="character" w:customStyle="1" w:styleId="unicode">
    <w:name w:val="unicode"/>
    <w:basedOn w:val="DefaultParagraphFont"/>
    <w:rsid w:val="004159E8"/>
  </w:style>
  <w:style w:type="character" w:customStyle="1" w:styleId="fn">
    <w:name w:val="fn"/>
    <w:basedOn w:val="DefaultParagraphFont"/>
    <w:rsid w:val="004159E8"/>
  </w:style>
  <w:style w:type="table" w:customStyle="1" w:styleId="TableGrid1">
    <w:name w:val="Table Grid1"/>
    <w:basedOn w:val="TableNormal"/>
    <w:next w:val="TableGrid"/>
    <w:uiPriority w:val="39"/>
    <w:rsid w:val="00405BC4"/>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BC3979"/>
  </w:style>
  <w:style w:type="character" w:customStyle="1" w:styleId="Heading4Char">
    <w:name w:val="Heading 4 Char"/>
    <w:basedOn w:val="DefaultParagraphFont"/>
    <w:link w:val="Heading4"/>
    <w:rsid w:val="001B7020"/>
    <w:rPr>
      <w:rFonts w:ascii="Times New Roman" w:eastAsia="Times New Roman" w:hAnsi="Times New Roman"/>
      <w:b/>
      <w:color w:val="000000"/>
      <w:sz w:val="24"/>
      <w:szCs w:val="24"/>
      <w:lang w:val="en-IN" w:eastAsia="en-IN"/>
    </w:rPr>
  </w:style>
  <w:style w:type="character" w:customStyle="1" w:styleId="Heading6Char">
    <w:name w:val="Heading 6 Char"/>
    <w:basedOn w:val="DefaultParagraphFont"/>
    <w:link w:val="Heading6"/>
    <w:rsid w:val="001B7020"/>
    <w:rPr>
      <w:rFonts w:ascii="Times New Roman" w:eastAsia="Times New Roman" w:hAnsi="Times New Roman"/>
      <w:b/>
      <w:color w:val="000000"/>
      <w:lang w:val="en-IN" w:eastAsia="en-IN"/>
    </w:rPr>
  </w:style>
  <w:style w:type="character" w:customStyle="1" w:styleId="aqj">
    <w:name w:val="aqj"/>
    <w:basedOn w:val="DefaultParagraphFont"/>
    <w:rsid w:val="001B7020"/>
  </w:style>
  <w:style w:type="character" w:customStyle="1" w:styleId="slc367992977963056178">
    <w:name w:val="sl_c_36799297_79_63056178"/>
    <w:basedOn w:val="DefaultParagraphFont"/>
    <w:rsid w:val="001B7020"/>
  </w:style>
  <w:style w:type="character" w:customStyle="1" w:styleId="slc3679929710863056178">
    <w:name w:val="sl_c_36799297_108_63056178"/>
    <w:basedOn w:val="DefaultParagraphFont"/>
    <w:rsid w:val="001B7020"/>
  </w:style>
  <w:style w:type="paragraph" w:styleId="Subtitle">
    <w:name w:val="Subtitle"/>
    <w:basedOn w:val="Normal"/>
    <w:next w:val="Normal"/>
    <w:link w:val="SubtitleChar"/>
    <w:rsid w:val="001B7020"/>
    <w:pPr>
      <w:keepNext/>
      <w:keepLines/>
      <w:spacing w:before="360" w:after="80" w:line="240" w:lineRule="auto"/>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1B7020"/>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1B7020"/>
  </w:style>
  <w:style w:type="character" w:customStyle="1" w:styleId="mfirst-letter">
    <w:name w:val="m_first-letter"/>
    <w:basedOn w:val="DefaultParagraphFont"/>
    <w:rsid w:val="00750EA8"/>
  </w:style>
  <w:style w:type="character" w:customStyle="1" w:styleId="dictionary">
    <w:name w:val="dictionary"/>
    <w:basedOn w:val="DefaultParagraphFont"/>
    <w:rsid w:val="00750EA8"/>
  </w:style>
  <w:style w:type="table" w:customStyle="1" w:styleId="TableGrid2">
    <w:name w:val="Table Grid2"/>
    <w:basedOn w:val="TableNormal"/>
    <w:next w:val="TableGrid"/>
    <w:uiPriority w:val="59"/>
    <w:rsid w:val="00FC25F2"/>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83EF2"/>
  </w:style>
  <w:style w:type="table" w:customStyle="1" w:styleId="MediumGrid1-Accent14">
    <w:name w:val="Medium Grid 1 - Accent 14"/>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4">
    <w:name w:val="Light Grid - Accent 114"/>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4">
    <w:name w:val="Light Grid - Accent 54"/>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4">
    <w:name w:val="Light Grid - Accent 12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4">
    <w:name w:val="Light List - Accent 54"/>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
    <w:name w:val="Light List - Accent 114"/>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4">
    <w:name w:val="Light Grid - Accent 13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4">
    <w:name w:val="Medium Grid 1 - Accent 34"/>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3">
    <w:name w:val="Table Grid3"/>
    <w:basedOn w:val="TableNormal"/>
    <w:next w:val="TableGrid"/>
    <w:uiPriority w:val="39"/>
    <w:rsid w:val="00F83EF2"/>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F83EF2"/>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F83EF2"/>
  </w:style>
  <w:style w:type="table" w:customStyle="1" w:styleId="MediumGrid1-Accent111">
    <w:name w:val="Medium Grid 1 - Accent 111"/>
    <w:basedOn w:val="TableNormal"/>
    <w:next w:val="MediumGrid1-Accent1"/>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F83EF2"/>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F83EF2"/>
  </w:style>
  <w:style w:type="table" w:customStyle="1" w:styleId="MediumGrid1-Accent121">
    <w:name w:val="Medium Grid 1 - Accent 12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1">
    <w:name w:val="Light Grid - Accent 112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1">
    <w:name w:val="Light Grid - Accent 52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1">
    <w:name w:val="Light Grid - Accent 12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1">
    <w:name w:val="Light List - Accent 52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1">
    <w:name w:val="Light List - Accent 112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1">
    <w:name w:val="Light Grid - Accent 13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1">
    <w:name w:val="Medium Grid 1 - Accent 32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1">
    <w:name w:val="Grid Table 4 Accent 31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1">
    <w:name w:val="No List31"/>
    <w:next w:val="NoList"/>
    <w:uiPriority w:val="99"/>
    <w:semiHidden/>
    <w:unhideWhenUsed/>
    <w:rsid w:val="00F83EF2"/>
  </w:style>
  <w:style w:type="table" w:customStyle="1" w:styleId="MediumGrid1-Accent131">
    <w:name w:val="Medium Grid 1 - Accent 13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1">
    <w:name w:val="Light Grid - Accent 113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1">
    <w:name w:val="Light Grid - Accent 53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1">
    <w:name w:val="Light Grid - Accent 12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1">
    <w:name w:val="Light List - Accent 53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1">
    <w:name w:val="Light List - Accent 113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1">
    <w:name w:val="Light Grid - Accent 13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1">
    <w:name w:val="Medium Grid 1 - Accent 33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1">
    <w:name w:val="Grid Table 4 Accent 32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1">
    <w:name w:val="Table Grid11"/>
    <w:basedOn w:val="TableNormal"/>
    <w:next w:val="TableGrid"/>
    <w:uiPriority w:val="39"/>
    <w:rsid w:val="00F83EF2"/>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E0F0B"/>
  </w:style>
  <w:style w:type="table" w:customStyle="1" w:styleId="TableGrid4">
    <w:name w:val="Table Grid4"/>
    <w:basedOn w:val="TableNormal"/>
    <w:next w:val="TableGrid"/>
    <w:uiPriority w:val="59"/>
    <w:rsid w:val="00CE0F0B"/>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E0F0B"/>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E0F0B"/>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E0F0B"/>
  </w:style>
  <w:style w:type="table" w:customStyle="1" w:styleId="MediumGrid1-Accent112">
    <w:name w:val="Medium Grid 1 - Accent 112"/>
    <w:basedOn w:val="TableNormal"/>
    <w:next w:val="MediumGrid1-Accent1"/>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E0F0B"/>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E0F0B"/>
  </w:style>
  <w:style w:type="table" w:customStyle="1" w:styleId="MediumGrid1-Accent122">
    <w:name w:val="Medium Grid 1 - Accent 12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2">
    <w:name w:val="Light Grid - Accent 112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2">
    <w:name w:val="Light Grid - Accent 52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2">
    <w:name w:val="Light Grid - Accent 12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2">
    <w:name w:val="Light List - Accent 52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2">
    <w:name w:val="Light List - Accent 112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2">
    <w:name w:val="Light Grid - Accent 13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2">
    <w:name w:val="Medium Grid 1 - Accent 32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2">
    <w:name w:val="Grid Table 4 Accent 31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2">
    <w:name w:val="No List32"/>
    <w:next w:val="NoList"/>
    <w:uiPriority w:val="99"/>
    <w:semiHidden/>
    <w:unhideWhenUsed/>
    <w:rsid w:val="00CE0F0B"/>
  </w:style>
  <w:style w:type="table" w:customStyle="1" w:styleId="MediumGrid1-Accent132">
    <w:name w:val="Medium Grid 1 - Accent 13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2">
    <w:name w:val="Light Grid - Accent 113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2">
    <w:name w:val="Light Grid - Accent 53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2">
    <w:name w:val="Light Grid - Accent 12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2">
    <w:name w:val="Light List - Accent 53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2">
    <w:name w:val="Light List - Accent 113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2">
    <w:name w:val="Light Grid - Accent 13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2">
    <w:name w:val="Medium Grid 1 - Accent 33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2">
    <w:name w:val="Grid Table 4 Accent 32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2">
    <w:name w:val="Table Grid12"/>
    <w:basedOn w:val="TableNormal"/>
    <w:next w:val="TableGrid"/>
    <w:uiPriority w:val="39"/>
    <w:rsid w:val="00CE0F0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E0F0B"/>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84931"/>
  </w:style>
  <w:style w:type="table" w:customStyle="1" w:styleId="MediumGrid1-Accent16">
    <w:name w:val="Medium Grid 1 - Accent 16"/>
    <w:basedOn w:val="TableNormal"/>
    <w:next w:val="MediumGrid1-Accent1"/>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6">
    <w:name w:val="Light Grid - Accent 116"/>
    <w:basedOn w:val="TableNormal"/>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6">
    <w:name w:val="Light Grid - Accent 56"/>
    <w:basedOn w:val="TableNormal"/>
    <w:next w:val="LightGrid-Accent5"/>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6">
    <w:name w:val="Light Grid - Accent 12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6">
    <w:name w:val="Light List - Accent 56"/>
    <w:basedOn w:val="TableNormal"/>
    <w:next w:val="LightList-Accent5"/>
    <w:uiPriority w:val="61"/>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
    <w:name w:val="Light List - Accent 116"/>
    <w:basedOn w:val="TableNormal"/>
    <w:uiPriority w:val="61"/>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6">
    <w:name w:val="Light Grid - Accent 13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6">
    <w:name w:val="Medium Grid 1 - Accent 36"/>
    <w:basedOn w:val="TableNormal"/>
    <w:next w:val="MediumGrid1-Accent3"/>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NoList13">
    <w:name w:val="No List13"/>
    <w:next w:val="NoList"/>
    <w:uiPriority w:val="99"/>
    <w:semiHidden/>
    <w:unhideWhenUsed/>
    <w:rsid w:val="00984931"/>
  </w:style>
  <w:style w:type="numbering" w:customStyle="1" w:styleId="NoList23">
    <w:name w:val="No List23"/>
    <w:next w:val="NoList"/>
    <w:uiPriority w:val="99"/>
    <w:semiHidden/>
    <w:unhideWhenUsed/>
    <w:rsid w:val="00984931"/>
  </w:style>
  <w:style w:type="numbering" w:customStyle="1" w:styleId="NoList33">
    <w:name w:val="No List33"/>
    <w:next w:val="NoList"/>
    <w:uiPriority w:val="99"/>
    <w:semiHidden/>
    <w:unhideWhenUsed/>
    <w:rsid w:val="00984931"/>
  </w:style>
  <w:style w:type="numbering" w:customStyle="1" w:styleId="NoList7">
    <w:name w:val="No List7"/>
    <w:next w:val="NoList"/>
    <w:uiPriority w:val="99"/>
    <w:semiHidden/>
    <w:unhideWhenUsed/>
    <w:rsid w:val="00456EE4"/>
  </w:style>
  <w:style w:type="table" w:customStyle="1" w:styleId="TableGrid5">
    <w:name w:val="Table Grid5"/>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456EE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456EE4"/>
  </w:style>
  <w:style w:type="table" w:customStyle="1" w:styleId="MediumGrid1-Accent113">
    <w:name w:val="Medium Grid 1 - Accent 11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456EE4"/>
  </w:style>
  <w:style w:type="table" w:customStyle="1" w:styleId="MediumGrid1-Accent123">
    <w:name w:val="Medium Grid 1 - Accent 12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456EE4"/>
  </w:style>
  <w:style w:type="table" w:customStyle="1" w:styleId="MediumGrid1-Accent133">
    <w:name w:val="Medium Grid 1 - Accent 13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56EE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56EE4"/>
  </w:style>
  <w:style w:type="table" w:customStyle="1" w:styleId="MediumGrid1-Accent141">
    <w:name w:val="Medium Grid 1 - Accent 14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456EE4"/>
  </w:style>
  <w:style w:type="table" w:customStyle="1" w:styleId="MediumGrid1-Accent1111">
    <w:name w:val="Medium Grid 1 - Accent 11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456EE4"/>
  </w:style>
  <w:style w:type="table" w:customStyle="1" w:styleId="MediumGrid1-Accent1211">
    <w:name w:val="Medium Grid 1 - Accent 12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456EE4"/>
  </w:style>
  <w:style w:type="table" w:customStyle="1" w:styleId="MediumGrid1-Accent1311">
    <w:name w:val="Medium Grid 1 - Accent 13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456EE4"/>
  </w:style>
  <w:style w:type="table" w:customStyle="1" w:styleId="MediumGrid1-Accent151">
    <w:name w:val="Medium Grid 1 - Accent 15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456EE4"/>
  </w:style>
  <w:style w:type="numbering" w:customStyle="1" w:styleId="NoList221">
    <w:name w:val="No List221"/>
    <w:next w:val="NoList"/>
    <w:uiPriority w:val="99"/>
    <w:semiHidden/>
    <w:unhideWhenUsed/>
    <w:rsid w:val="00456EE4"/>
  </w:style>
  <w:style w:type="numbering" w:customStyle="1" w:styleId="NoList321">
    <w:name w:val="No List321"/>
    <w:next w:val="NoList"/>
    <w:uiPriority w:val="99"/>
    <w:semiHidden/>
    <w:unhideWhenUsed/>
    <w:rsid w:val="00456EE4"/>
  </w:style>
  <w:style w:type="numbering" w:customStyle="1" w:styleId="NoList61">
    <w:name w:val="No List61"/>
    <w:next w:val="NoList"/>
    <w:uiPriority w:val="99"/>
    <w:semiHidden/>
    <w:unhideWhenUsed/>
    <w:rsid w:val="00456EE4"/>
  </w:style>
  <w:style w:type="table" w:customStyle="1" w:styleId="MediumGrid1-Accent161">
    <w:name w:val="Medium Grid 1 - Accent 16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456EE4"/>
  </w:style>
  <w:style w:type="numbering" w:customStyle="1" w:styleId="NoList231">
    <w:name w:val="No List231"/>
    <w:next w:val="NoList"/>
    <w:uiPriority w:val="99"/>
    <w:semiHidden/>
    <w:unhideWhenUsed/>
    <w:rsid w:val="00456EE4"/>
  </w:style>
  <w:style w:type="numbering" w:customStyle="1" w:styleId="NoList331">
    <w:name w:val="No List331"/>
    <w:next w:val="NoList"/>
    <w:uiPriority w:val="99"/>
    <w:semiHidden/>
    <w:unhideWhenUsed/>
    <w:rsid w:val="00456EE4"/>
  </w:style>
  <w:style w:type="numbering" w:customStyle="1" w:styleId="NoList8">
    <w:name w:val="No List8"/>
    <w:next w:val="NoList"/>
    <w:uiPriority w:val="99"/>
    <w:semiHidden/>
    <w:unhideWhenUsed/>
    <w:rsid w:val="00E870A3"/>
  </w:style>
  <w:style w:type="table" w:customStyle="1" w:styleId="TableGrid6">
    <w:name w:val="Table Grid6"/>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E870A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E870A3"/>
  </w:style>
  <w:style w:type="table" w:customStyle="1" w:styleId="MediumGrid1-Accent114">
    <w:name w:val="Medium Grid 1 - Accent 11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E870A3"/>
  </w:style>
  <w:style w:type="table" w:customStyle="1" w:styleId="MediumGrid1-Accent124">
    <w:name w:val="Medium Grid 1 - Accent 12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E870A3"/>
  </w:style>
  <w:style w:type="table" w:customStyle="1" w:styleId="MediumGrid1-Accent134">
    <w:name w:val="Medium Grid 1 - Accent 13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E870A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E870A3"/>
  </w:style>
  <w:style w:type="table" w:customStyle="1" w:styleId="MediumGrid1-Accent142">
    <w:name w:val="Medium Grid 1 - Accent 14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E870A3"/>
  </w:style>
  <w:style w:type="table" w:customStyle="1" w:styleId="MediumGrid1-Accent1112">
    <w:name w:val="Medium Grid 1 - Accent 11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E870A3"/>
  </w:style>
  <w:style w:type="table" w:customStyle="1" w:styleId="MediumGrid1-Accent1212">
    <w:name w:val="Medium Grid 1 - Accent 12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E870A3"/>
  </w:style>
  <w:style w:type="table" w:customStyle="1" w:styleId="MediumGrid1-Accent1312">
    <w:name w:val="Medium Grid 1 - Accent 13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E870A3"/>
  </w:style>
  <w:style w:type="table" w:customStyle="1" w:styleId="MediumGrid1-Accent152">
    <w:name w:val="Medium Grid 1 - Accent 15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E870A3"/>
  </w:style>
  <w:style w:type="numbering" w:customStyle="1" w:styleId="NoList222">
    <w:name w:val="No List222"/>
    <w:next w:val="NoList"/>
    <w:uiPriority w:val="99"/>
    <w:semiHidden/>
    <w:unhideWhenUsed/>
    <w:rsid w:val="00E870A3"/>
  </w:style>
  <w:style w:type="numbering" w:customStyle="1" w:styleId="NoList322">
    <w:name w:val="No List322"/>
    <w:next w:val="NoList"/>
    <w:uiPriority w:val="99"/>
    <w:semiHidden/>
    <w:unhideWhenUsed/>
    <w:rsid w:val="00E870A3"/>
  </w:style>
  <w:style w:type="numbering" w:customStyle="1" w:styleId="NoList62">
    <w:name w:val="No List62"/>
    <w:next w:val="NoList"/>
    <w:uiPriority w:val="99"/>
    <w:semiHidden/>
    <w:unhideWhenUsed/>
    <w:rsid w:val="00E870A3"/>
  </w:style>
  <w:style w:type="table" w:customStyle="1" w:styleId="MediumGrid1-Accent162">
    <w:name w:val="Medium Grid 1 - Accent 16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E870A3"/>
  </w:style>
  <w:style w:type="numbering" w:customStyle="1" w:styleId="NoList232">
    <w:name w:val="No List232"/>
    <w:next w:val="NoList"/>
    <w:uiPriority w:val="99"/>
    <w:semiHidden/>
    <w:unhideWhenUsed/>
    <w:rsid w:val="00E870A3"/>
  </w:style>
  <w:style w:type="numbering" w:customStyle="1" w:styleId="NoList332">
    <w:name w:val="No List332"/>
    <w:next w:val="NoList"/>
    <w:uiPriority w:val="99"/>
    <w:semiHidden/>
    <w:unhideWhenUsed/>
    <w:rsid w:val="00E8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043">
      <w:bodyDiv w:val="1"/>
      <w:marLeft w:val="0"/>
      <w:marRight w:val="0"/>
      <w:marTop w:val="0"/>
      <w:marBottom w:val="0"/>
      <w:divBdr>
        <w:top w:val="none" w:sz="0" w:space="0" w:color="auto"/>
        <w:left w:val="none" w:sz="0" w:space="0" w:color="auto"/>
        <w:bottom w:val="none" w:sz="0" w:space="0" w:color="auto"/>
        <w:right w:val="none" w:sz="0" w:space="0" w:color="auto"/>
      </w:divBdr>
    </w:div>
    <w:div w:id="19211452">
      <w:bodyDiv w:val="1"/>
      <w:marLeft w:val="0"/>
      <w:marRight w:val="0"/>
      <w:marTop w:val="0"/>
      <w:marBottom w:val="0"/>
      <w:divBdr>
        <w:top w:val="none" w:sz="0" w:space="0" w:color="auto"/>
        <w:left w:val="none" w:sz="0" w:space="0" w:color="auto"/>
        <w:bottom w:val="none" w:sz="0" w:space="0" w:color="auto"/>
        <w:right w:val="none" w:sz="0" w:space="0" w:color="auto"/>
      </w:divBdr>
    </w:div>
    <w:div w:id="39980483">
      <w:bodyDiv w:val="1"/>
      <w:marLeft w:val="0"/>
      <w:marRight w:val="0"/>
      <w:marTop w:val="0"/>
      <w:marBottom w:val="0"/>
      <w:divBdr>
        <w:top w:val="none" w:sz="0" w:space="0" w:color="auto"/>
        <w:left w:val="none" w:sz="0" w:space="0" w:color="auto"/>
        <w:bottom w:val="none" w:sz="0" w:space="0" w:color="auto"/>
        <w:right w:val="none" w:sz="0" w:space="0" w:color="auto"/>
      </w:divBdr>
    </w:div>
    <w:div w:id="45683227">
      <w:bodyDiv w:val="1"/>
      <w:marLeft w:val="0"/>
      <w:marRight w:val="0"/>
      <w:marTop w:val="0"/>
      <w:marBottom w:val="0"/>
      <w:divBdr>
        <w:top w:val="none" w:sz="0" w:space="0" w:color="auto"/>
        <w:left w:val="none" w:sz="0" w:space="0" w:color="auto"/>
        <w:bottom w:val="none" w:sz="0" w:space="0" w:color="auto"/>
        <w:right w:val="none" w:sz="0" w:space="0" w:color="auto"/>
      </w:divBdr>
    </w:div>
    <w:div w:id="56250601">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10252649">
      <w:bodyDiv w:val="1"/>
      <w:marLeft w:val="0"/>
      <w:marRight w:val="0"/>
      <w:marTop w:val="0"/>
      <w:marBottom w:val="0"/>
      <w:divBdr>
        <w:top w:val="none" w:sz="0" w:space="0" w:color="auto"/>
        <w:left w:val="none" w:sz="0" w:space="0" w:color="auto"/>
        <w:bottom w:val="none" w:sz="0" w:space="0" w:color="auto"/>
        <w:right w:val="none" w:sz="0" w:space="0" w:color="auto"/>
      </w:divBdr>
    </w:div>
    <w:div w:id="151410373">
      <w:bodyDiv w:val="1"/>
      <w:marLeft w:val="0"/>
      <w:marRight w:val="0"/>
      <w:marTop w:val="0"/>
      <w:marBottom w:val="0"/>
      <w:divBdr>
        <w:top w:val="none" w:sz="0" w:space="0" w:color="auto"/>
        <w:left w:val="none" w:sz="0" w:space="0" w:color="auto"/>
        <w:bottom w:val="none" w:sz="0" w:space="0" w:color="auto"/>
        <w:right w:val="none" w:sz="0" w:space="0" w:color="auto"/>
      </w:divBdr>
    </w:div>
    <w:div w:id="154417704">
      <w:bodyDiv w:val="1"/>
      <w:marLeft w:val="0"/>
      <w:marRight w:val="0"/>
      <w:marTop w:val="0"/>
      <w:marBottom w:val="0"/>
      <w:divBdr>
        <w:top w:val="none" w:sz="0" w:space="0" w:color="auto"/>
        <w:left w:val="none" w:sz="0" w:space="0" w:color="auto"/>
        <w:bottom w:val="none" w:sz="0" w:space="0" w:color="auto"/>
        <w:right w:val="none" w:sz="0" w:space="0" w:color="auto"/>
      </w:divBdr>
    </w:div>
    <w:div w:id="162428518">
      <w:bodyDiv w:val="1"/>
      <w:marLeft w:val="0"/>
      <w:marRight w:val="0"/>
      <w:marTop w:val="0"/>
      <w:marBottom w:val="0"/>
      <w:divBdr>
        <w:top w:val="none" w:sz="0" w:space="0" w:color="auto"/>
        <w:left w:val="none" w:sz="0" w:space="0" w:color="auto"/>
        <w:bottom w:val="none" w:sz="0" w:space="0" w:color="auto"/>
        <w:right w:val="none" w:sz="0" w:space="0" w:color="auto"/>
      </w:divBdr>
    </w:div>
    <w:div w:id="186334411">
      <w:bodyDiv w:val="1"/>
      <w:marLeft w:val="0"/>
      <w:marRight w:val="0"/>
      <w:marTop w:val="0"/>
      <w:marBottom w:val="0"/>
      <w:divBdr>
        <w:top w:val="none" w:sz="0" w:space="0" w:color="auto"/>
        <w:left w:val="none" w:sz="0" w:space="0" w:color="auto"/>
        <w:bottom w:val="none" w:sz="0" w:space="0" w:color="auto"/>
        <w:right w:val="none" w:sz="0" w:space="0" w:color="auto"/>
      </w:divBdr>
    </w:div>
    <w:div w:id="202376760">
      <w:bodyDiv w:val="1"/>
      <w:marLeft w:val="0"/>
      <w:marRight w:val="0"/>
      <w:marTop w:val="0"/>
      <w:marBottom w:val="0"/>
      <w:divBdr>
        <w:top w:val="none" w:sz="0" w:space="0" w:color="auto"/>
        <w:left w:val="none" w:sz="0" w:space="0" w:color="auto"/>
        <w:bottom w:val="none" w:sz="0" w:space="0" w:color="auto"/>
        <w:right w:val="none" w:sz="0" w:space="0" w:color="auto"/>
      </w:divBdr>
    </w:div>
    <w:div w:id="212887538">
      <w:bodyDiv w:val="1"/>
      <w:marLeft w:val="0"/>
      <w:marRight w:val="0"/>
      <w:marTop w:val="0"/>
      <w:marBottom w:val="0"/>
      <w:divBdr>
        <w:top w:val="none" w:sz="0" w:space="0" w:color="auto"/>
        <w:left w:val="none" w:sz="0" w:space="0" w:color="auto"/>
        <w:bottom w:val="none" w:sz="0" w:space="0" w:color="auto"/>
        <w:right w:val="none" w:sz="0" w:space="0" w:color="auto"/>
      </w:divBdr>
    </w:div>
    <w:div w:id="239172150">
      <w:bodyDiv w:val="1"/>
      <w:marLeft w:val="0"/>
      <w:marRight w:val="0"/>
      <w:marTop w:val="0"/>
      <w:marBottom w:val="0"/>
      <w:divBdr>
        <w:top w:val="none" w:sz="0" w:space="0" w:color="auto"/>
        <w:left w:val="none" w:sz="0" w:space="0" w:color="auto"/>
        <w:bottom w:val="none" w:sz="0" w:space="0" w:color="auto"/>
        <w:right w:val="none" w:sz="0" w:space="0" w:color="auto"/>
      </w:divBdr>
    </w:div>
    <w:div w:id="270434054">
      <w:bodyDiv w:val="1"/>
      <w:marLeft w:val="0"/>
      <w:marRight w:val="0"/>
      <w:marTop w:val="0"/>
      <w:marBottom w:val="0"/>
      <w:divBdr>
        <w:top w:val="none" w:sz="0" w:space="0" w:color="auto"/>
        <w:left w:val="none" w:sz="0" w:space="0" w:color="auto"/>
        <w:bottom w:val="none" w:sz="0" w:space="0" w:color="auto"/>
        <w:right w:val="none" w:sz="0" w:space="0" w:color="auto"/>
      </w:divBdr>
    </w:div>
    <w:div w:id="271518933">
      <w:bodyDiv w:val="1"/>
      <w:marLeft w:val="0"/>
      <w:marRight w:val="0"/>
      <w:marTop w:val="0"/>
      <w:marBottom w:val="0"/>
      <w:divBdr>
        <w:top w:val="none" w:sz="0" w:space="0" w:color="auto"/>
        <w:left w:val="none" w:sz="0" w:space="0" w:color="auto"/>
        <w:bottom w:val="none" w:sz="0" w:space="0" w:color="auto"/>
        <w:right w:val="none" w:sz="0" w:space="0" w:color="auto"/>
      </w:divBdr>
    </w:div>
    <w:div w:id="277685923">
      <w:bodyDiv w:val="1"/>
      <w:marLeft w:val="0"/>
      <w:marRight w:val="0"/>
      <w:marTop w:val="0"/>
      <w:marBottom w:val="0"/>
      <w:divBdr>
        <w:top w:val="none" w:sz="0" w:space="0" w:color="auto"/>
        <w:left w:val="none" w:sz="0" w:space="0" w:color="auto"/>
        <w:bottom w:val="none" w:sz="0" w:space="0" w:color="auto"/>
        <w:right w:val="none" w:sz="0" w:space="0" w:color="auto"/>
      </w:divBdr>
    </w:div>
    <w:div w:id="279606675">
      <w:bodyDiv w:val="1"/>
      <w:marLeft w:val="0"/>
      <w:marRight w:val="0"/>
      <w:marTop w:val="0"/>
      <w:marBottom w:val="0"/>
      <w:divBdr>
        <w:top w:val="none" w:sz="0" w:space="0" w:color="auto"/>
        <w:left w:val="none" w:sz="0" w:space="0" w:color="auto"/>
        <w:bottom w:val="none" w:sz="0" w:space="0" w:color="auto"/>
        <w:right w:val="none" w:sz="0" w:space="0" w:color="auto"/>
      </w:divBdr>
    </w:div>
    <w:div w:id="295188569">
      <w:bodyDiv w:val="1"/>
      <w:marLeft w:val="0"/>
      <w:marRight w:val="0"/>
      <w:marTop w:val="0"/>
      <w:marBottom w:val="0"/>
      <w:divBdr>
        <w:top w:val="none" w:sz="0" w:space="0" w:color="auto"/>
        <w:left w:val="none" w:sz="0" w:space="0" w:color="auto"/>
        <w:bottom w:val="none" w:sz="0" w:space="0" w:color="auto"/>
        <w:right w:val="none" w:sz="0" w:space="0" w:color="auto"/>
      </w:divBdr>
    </w:div>
    <w:div w:id="372269792">
      <w:bodyDiv w:val="1"/>
      <w:marLeft w:val="0"/>
      <w:marRight w:val="0"/>
      <w:marTop w:val="0"/>
      <w:marBottom w:val="0"/>
      <w:divBdr>
        <w:top w:val="none" w:sz="0" w:space="0" w:color="auto"/>
        <w:left w:val="none" w:sz="0" w:space="0" w:color="auto"/>
        <w:bottom w:val="none" w:sz="0" w:space="0" w:color="auto"/>
        <w:right w:val="none" w:sz="0" w:space="0" w:color="auto"/>
      </w:divBdr>
    </w:div>
    <w:div w:id="448086574">
      <w:bodyDiv w:val="1"/>
      <w:marLeft w:val="0"/>
      <w:marRight w:val="0"/>
      <w:marTop w:val="0"/>
      <w:marBottom w:val="0"/>
      <w:divBdr>
        <w:top w:val="none" w:sz="0" w:space="0" w:color="auto"/>
        <w:left w:val="none" w:sz="0" w:space="0" w:color="auto"/>
        <w:bottom w:val="none" w:sz="0" w:space="0" w:color="auto"/>
        <w:right w:val="none" w:sz="0" w:space="0" w:color="auto"/>
      </w:divBdr>
    </w:div>
    <w:div w:id="489250457">
      <w:bodyDiv w:val="1"/>
      <w:marLeft w:val="0"/>
      <w:marRight w:val="0"/>
      <w:marTop w:val="0"/>
      <w:marBottom w:val="0"/>
      <w:divBdr>
        <w:top w:val="none" w:sz="0" w:space="0" w:color="auto"/>
        <w:left w:val="none" w:sz="0" w:space="0" w:color="auto"/>
        <w:bottom w:val="none" w:sz="0" w:space="0" w:color="auto"/>
        <w:right w:val="none" w:sz="0" w:space="0" w:color="auto"/>
      </w:divBdr>
    </w:div>
    <w:div w:id="524905576">
      <w:bodyDiv w:val="1"/>
      <w:marLeft w:val="0"/>
      <w:marRight w:val="0"/>
      <w:marTop w:val="0"/>
      <w:marBottom w:val="0"/>
      <w:divBdr>
        <w:top w:val="none" w:sz="0" w:space="0" w:color="auto"/>
        <w:left w:val="none" w:sz="0" w:space="0" w:color="auto"/>
        <w:bottom w:val="none" w:sz="0" w:space="0" w:color="auto"/>
        <w:right w:val="none" w:sz="0" w:space="0" w:color="auto"/>
      </w:divBdr>
    </w:div>
    <w:div w:id="579289683">
      <w:bodyDiv w:val="1"/>
      <w:marLeft w:val="0"/>
      <w:marRight w:val="0"/>
      <w:marTop w:val="0"/>
      <w:marBottom w:val="0"/>
      <w:divBdr>
        <w:top w:val="none" w:sz="0" w:space="0" w:color="auto"/>
        <w:left w:val="none" w:sz="0" w:space="0" w:color="auto"/>
        <w:bottom w:val="none" w:sz="0" w:space="0" w:color="auto"/>
        <w:right w:val="none" w:sz="0" w:space="0" w:color="auto"/>
      </w:divBdr>
    </w:div>
    <w:div w:id="612051713">
      <w:bodyDiv w:val="1"/>
      <w:marLeft w:val="0"/>
      <w:marRight w:val="0"/>
      <w:marTop w:val="0"/>
      <w:marBottom w:val="0"/>
      <w:divBdr>
        <w:top w:val="none" w:sz="0" w:space="0" w:color="auto"/>
        <w:left w:val="none" w:sz="0" w:space="0" w:color="auto"/>
        <w:bottom w:val="none" w:sz="0" w:space="0" w:color="auto"/>
        <w:right w:val="none" w:sz="0" w:space="0" w:color="auto"/>
      </w:divBdr>
    </w:div>
    <w:div w:id="618800517">
      <w:bodyDiv w:val="1"/>
      <w:marLeft w:val="0"/>
      <w:marRight w:val="0"/>
      <w:marTop w:val="0"/>
      <w:marBottom w:val="0"/>
      <w:divBdr>
        <w:top w:val="none" w:sz="0" w:space="0" w:color="auto"/>
        <w:left w:val="none" w:sz="0" w:space="0" w:color="auto"/>
        <w:bottom w:val="none" w:sz="0" w:space="0" w:color="auto"/>
        <w:right w:val="none" w:sz="0" w:space="0" w:color="auto"/>
      </w:divBdr>
    </w:div>
    <w:div w:id="626355858">
      <w:bodyDiv w:val="1"/>
      <w:marLeft w:val="0"/>
      <w:marRight w:val="0"/>
      <w:marTop w:val="0"/>
      <w:marBottom w:val="0"/>
      <w:divBdr>
        <w:top w:val="none" w:sz="0" w:space="0" w:color="auto"/>
        <w:left w:val="none" w:sz="0" w:space="0" w:color="auto"/>
        <w:bottom w:val="none" w:sz="0" w:space="0" w:color="auto"/>
        <w:right w:val="none" w:sz="0" w:space="0" w:color="auto"/>
      </w:divBdr>
    </w:div>
    <w:div w:id="659693906">
      <w:bodyDiv w:val="1"/>
      <w:marLeft w:val="0"/>
      <w:marRight w:val="0"/>
      <w:marTop w:val="0"/>
      <w:marBottom w:val="0"/>
      <w:divBdr>
        <w:top w:val="none" w:sz="0" w:space="0" w:color="auto"/>
        <w:left w:val="none" w:sz="0" w:space="0" w:color="auto"/>
        <w:bottom w:val="none" w:sz="0" w:space="0" w:color="auto"/>
        <w:right w:val="none" w:sz="0" w:space="0" w:color="auto"/>
      </w:divBdr>
    </w:div>
    <w:div w:id="701055005">
      <w:bodyDiv w:val="1"/>
      <w:marLeft w:val="0"/>
      <w:marRight w:val="0"/>
      <w:marTop w:val="0"/>
      <w:marBottom w:val="0"/>
      <w:divBdr>
        <w:top w:val="none" w:sz="0" w:space="0" w:color="auto"/>
        <w:left w:val="none" w:sz="0" w:space="0" w:color="auto"/>
        <w:bottom w:val="none" w:sz="0" w:space="0" w:color="auto"/>
        <w:right w:val="none" w:sz="0" w:space="0" w:color="auto"/>
      </w:divBdr>
    </w:div>
    <w:div w:id="721444897">
      <w:bodyDiv w:val="1"/>
      <w:marLeft w:val="0"/>
      <w:marRight w:val="0"/>
      <w:marTop w:val="0"/>
      <w:marBottom w:val="0"/>
      <w:divBdr>
        <w:top w:val="none" w:sz="0" w:space="0" w:color="auto"/>
        <w:left w:val="none" w:sz="0" w:space="0" w:color="auto"/>
        <w:bottom w:val="none" w:sz="0" w:space="0" w:color="auto"/>
        <w:right w:val="none" w:sz="0" w:space="0" w:color="auto"/>
      </w:divBdr>
    </w:div>
    <w:div w:id="728268485">
      <w:bodyDiv w:val="1"/>
      <w:marLeft w:val="0"/>
      <w:marRight w:val="0"/>
      <w:marTop w:val="0"/>
      <w:marBottom w:val="0"/>
      <w:divBdr>
        <w:top w:val="none" w:sz="0" w:space="0" w:color="auto"/>
        <w:left w:val="none" w:sz="0" w:space="0" w:color="auto"/>
        <w:bottom w:val="none" w:sz="0" w:space="0" w:color="auto"/>
        <w:right w:val="none" w:sz="0" w:space="0" w:color="auto"/>
      </w:divBdr>
    </w:div>
    <w:div w:id="733772597">
      <w:bodyDiv w:val="1"/>
      <w:marLeft w:val="0"/>
      <w:marRight w:val="0"/>
      <w:marTop w:val="0"/>
      <w:marBottom w:val="0"/>
      <w:divBdr>
        <w:top w:val="none" w:sz="0" w:space="0" w:color="auto"/>
        <w:left w:val="none" w:sz="0" w:space="0" w:color="auto"/>
        <w:bottom w:val="none" w:sz="0" w:space="0" w:color="auto"/>
        <w:right w:val="none" w:sz="0" w:space="0" w:color="auto"/>
      </w:divBdr>
    </w:div>
    <w:div w:id="741175907">
      <w:bodyDiv w:val="1"/>
      <w:marLeft w:val="0"/>
      <w:marRight w:val="0"/>
      <w:marTop w:val="0"/>
      <w:marBottom w:val="0"/>
      <w:divBdr>
        <w:top w:val="none" w:sz="0" w:space="0" w:color="auto"/>
        <w:left w:val="none" w:sz="0" w:space="0" w:color="auto"/>
        <w:bottom w:val="none" w:sz="0" w:space="0" w:color="auto"/>
        <w:right w:val="none" w:sz="0" w:space="0" w:color="auto"/>
      </w:divBdr>
    </w:div>
    <w:div w:id="752313197">
      <w:bodyDiv w:val="1"/>
      <w:marLeft w:val="0"/>
      <w:marRight w:val="0"/>
      <w:marTop w:val="0"/>
      <w:marBottom w:val="0"/>
      <w:divBdr>
        <w:top w:val="none" w:sz="0" w:space="0" w:color="auto"/>
        <w:left w:val="none" w:sz="0" w:space="0" w:color="auto"/>
        <w:bottom w:val="none" w:sz="0" w:space="0" w:color="auto"/>
        <w:right w:val="none" w:sz="0" w:space="0" w:color="auto"/>
      </w:divBdr>
    </w:div>
    <w:div w:id="754671555">
      <w:bodyDiv w:val="1"/>
      <w:marLeft w:val="0"/>
      <w:marRight w:val="0"/>
      <w:marTop w:val="0"/>
      <w:marBottom w:val="0"/>
      <w:divBdr>
        <w:top w:val="none" w:sz="0" w:space="0" w:color="auto"/>
        <w:left w:val="none" w:sz="0" w:space="0" w:color="auto"/>
        <w:bottom w:val="none" w:sz="0" w:space="0" w:color="auto"/>
        <w:right w:val="none" w:sz="0" w:space="0" w:color="auto"/>
      </w:divBdr>
    </w:div>
    <w:div w:id="761028972">
      <w:bodyDiv w:val="1"/>
      <w:marLeft w:val="0"/>
      <w:marRight w:val="0"/>
      <w:marTop w:val="0"/>
      <w:marBottom w:val="0"/>
      <w:divBdr>
        <w:top w:val="none" w:sz="0" w:space="0" w:color="auto"/>
        <w:left w:val="none" w:sz="0" w:space="0" w:color="auto"/>
        <w:bottom w:val="none" w:sz="0" w:space="0" w:color="auto"/>
        <w:right w:val="none" w:sz="0" w:space="0" w:color="auto"/>
      </w:divBdr>
    </w:div>
    <w:div w:id="773749853">
      <w:bodyDiv w:val="1"/>
      <w:marLeft w:val="0"/>
      <w:marRight w:val="0"/>
      <w:marTop w:val="0"/>
      <w:marBottom w:val="0"/>
      <w:divBdr>
        <w:top w:val="none" w:sz="0" w:space="0" w:color="auto"/>
        <w:left w:val="none" w:sz="0" w:space="0" w:color="auto"/>
        <w:bottom w:val="none" w:sz="0" w:space="0" w:color="auto"/>
        <w:right w:val="none" w:sz="0" w:space="0" w:color="auto"/>
      </w:divBdr>
    </w:div>
    <w:div w:id="785081502">
      <w:bodyDiv w:val="1"/>
      <w:marLeft w:val="0"/>
      <w:marRight w:val="0"/>
      <w:marTop w:val="0"/>
      <w:marBottom w:val="0"/>
      <w:divBdr>
        <w:top w:val="none" w:sz="0" w:space="0" w:color="auto"/>
        <w:left w:val="none" w:sz="0" w:space="0" w:color="auto"/>
        <w:bottom w:val="none" w:sz="0" w:space="0" w:color="auto"/>
        <w:right w:val="none" w:sz="0" w:space="0" w:color="auto"/>
      </w:divBdr>
    </w:div>
    <w:div w:id="824970957">
      <w:bodyDiv w:val="1"/>
      <w:marLeft w:val="0"/>
      <w:marRight w:val="0"/>
      <w:marTop w:val="0"/>
      <w:marBottom w:val="0"/>
      <w:divBdr>
        <w:top w:val="none" w:sz="0" w:space="0" w:color="auto"/>
        <w:left w:val="none" w:sz="0" w:space="0" w:color="auto"/>
        <w:bottom w:val="none" w:sz="0" w:space="0" w:color="auto"/>
        <w:right w:val="none" w:sz="0" w:space="0" w:color="auto"/>
      </w:divBdr>
    </w:div>
    <w:div w:id="851991978">
      <w:bodyDiv w:val="1"/>
      <w:marLeft w:val="0"/>
      <w:marRight w:val="0"/>
      <w:marTop w:val="0"/>
      <w:marBottom w:val="0"/>
      <w:divBdr>
        <w:top w:val="none" w:sz="0" w:space="0" w:color="auto"/>
        <w:left w:val="none" w:sz="0" w:space="0" w:color="auto"/>
        <w:bottom w:val="none" w:sz="0" w:space="0" w:color="auto"/>
        <w:right w:val="none" w:sz="0" w:space="0" w:color="auto"/>
      </w:divBdr>
    </w:div>
    <w:div w:id="871378476">
      <w:bodyDiv w:val="1"/>
      <w:marLeft w:val="0"/>
      <w:marRight w:val="0"/>
      <w:marTop w:val="0"/>
      <w:marBottom w:val="0"/>
      <w:divBdr>
        <w:top w:val="none" w:sz="0" w:space="0" w:color="auto"/>
        <w:left w:val="none" w:sz="0" w:space="0" w:color="auto"/>
        <w:bottom w:val="none" w:sz="0" w:space="0" w:color="auto"/>
        <w:right w:val="none" w:sz="0" w:space="0" w:color="auto"/>
      </w:divBdr>
    </w:div>
    <w:div w:id="888035149">
      <w:bodyDiv w:val="1"/>
      <w:marLeft w:val="0"/>
      <w:marRight w:val="0"/>
      <w:marTop w:val="0"/>
      <w:marBottom w:val="0"/>
      <w:divBdr>
        <w:top w:val="none" w:sz="0" w:space="0" w:color="auto"/>
        <w:left w:val="none" w:sz="0" w:space="0" w:color="auto"/>
        <w:bottom w:val="none" w:sz="0" w:space="0" w:color="auto"/>
        <w:right w:val="none" w:sz="0" w:space="0" w:color="auto"/>
      </w:divBdr>
    </w:div>
    <w:div w:id="904100068">
      <w:bodyDiv w:val="1"/>
      <w:marLeft w:val="0"/>
      <w:marRight w:val="0"/>
      <w:marTop w:val="0"/>
      <w:marBottom w:val="0"/>
      <w:divBdr>
        <w:top w:val="none" w:sz="0" w:space="0" w:color="auto"/>
        <w:left w:val="none" w:sz="0" w:space="0" w:color="auto"/>
        <w:bottom w:val="none" w:sz="0" w:space="0" w:color="auto"/>
        <w:right w:val="none" w:sz="0" w:space="0" w:color="auto"/>
      </w:divBdr>
    </w:div>
    <w:div w:id="911039708">
      <w:bodyDiv w:val="1"/>
      <w:marLeft w:val="0"/>
      <w:marRight w:val="0"/>
      <w:marTop w:val="0"/>
      <w:marBottom w:val="0"/>
      <w:divBdr>
        <w:top w:val="none" w:sz="0" w:space="0" w:color="auto"/>
        <w:left w:val="none" w:sz="0" w:space="0" w:color="auto"/>
        <w:bottom w:val="none" w:sz="0" w:space="0" w:color="auto"/>
        <w:right w:val="none" w:sz="0" w:space="0" w:color="auto"/>
      </w:divBdr>
    </w:div>
    <w:div w:id="934287180">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980619580">
      <w:bodyDiv w:val="1"/>
      <w:marLeft w:val="0"/>
      <w:marRight w:val="0"/>
      <w:marTop w:val="0"/>
      <w:marBottom w:val="0"/>
      <w:divBdr>
        <w:top w:val="none" w:sz="0" w:space="0" w:color="auto"/>
        <w:left w:val="none" w:sz="0" w:space="0" w:color="auto"/>
        <w:bottom w:val="none" w:sz="0" w:space="0" w:color="auto"/>
        <w:right w:val="none" w:sz="0" w:space="0" w:color="auto"/>
      </w:divBdr>
    </w:div>
    <w:div w:id="1036810205">
      <w:bodyDiv w:val="1"/>
      <w:marLeft w:val="0"/>
      <w:marRight w:val="0"/>
      <w:marTop w:val="0"/>
      <w:marBottom w:val="0"/>
      <w:divBdr>
        <w:top w:val="none" w:sz="0" w:space="0" w:color="auto"/>
        <w:left w:val="none" w:sz="0" w:space="0" w:color="auto"/>
        <w:bottom w:val="none" w:sz="0" w:space="0" w:color="auto"/>
        <w:right w:val="none" w:sz="0" w:space="0" w:color="auto"/>
      </w:divBdr>
    </w:div>
    <w:div w:id="1083528164">
      <w:bodyDiv w:val="1"/>
      <w:marLeft w:val="0"/>
      <w:marRight w:val="0"/>
      <w:marTop w:val="0"/>
      <w:marBottom w:val="0"/>
      <w:divBdr>
        <w:top w:val="none" w:sz="0" w:space="0" w:color="auto"/>
        <w:left w:val="none" w:sz="0" w:space="0" w:color="auto"/>
        <w:bottom w:val="none" w:sz="0" w:space="0" w:color="auto"/>
        <w:right w:val="none" w:sz="0" w:space="0" w:color="auto"/>
      </w:divBdr>
    </w:div>
    <w:div w:id="1092316930">
      <w:bodyDiv w:val="1"/>
      <w:marLeft w:val="0"/>
      <w:marRight w:val="0"/>
      <w:marTop w:val="0"/>
      <w:marBottom w:val="0"/>
      <w:divBdr>
        <w:top w:val="none" w:sz="0" w:space="0" w:color="auto"/>
        <w:left w:val="none" w:sz="0" w:space="0" w:color="auto"/>
        <w:bottom w:val="none" w:sz="0" w:space="0" w:color="auto"/>
        <w:right w:val="none" w:sz="0" w:space="0" w:color="auto"/>
      </w:divBdr>
    </w:div>
    <w:div w:id="1094663642">
      <w:bodyDiv w:val="1"/>
      <w:marLeft w:val="0"/>
      <w:marRight w:val="0"/>
      <w:marTop w:val="0"/>
      <w:marBottom w:val="0"/>
      <w:divBdr>
        <w:top w:val="none" w:sz="0" w:space="0" w:color="auto"/>
        <w:left w:val="none" w:sz="0" w:space="0" w:color="auto"/>
        <w:bottom w:val="none" w:sz="0" w:space="0" w:color="auto"/>
        <w:right w:val="none" w:sz="0" w:space="0" w:color="auto"/>
      </w:divBdr>
    </w:div>
    <w:div w:id="1097866139">
      <w:bodyDiv w:val="1"/>
      <w:marLeft w:val="0"/>
      <w:marRight w:val="0"/>
      <w:marTop w:val="0"/>
      <w:marBottom w:val="0"/>
      <w:divBdr>
        <w:top w:val="none" w:sz="0" w:space="0" w:color="auto"/>
        <w:left w:val="none" w:sz="0" w:space="0" w:color="auto"/>
        <w:bottom w:val="none" w:sz="0" w:space="0" w:color="auto"/>
        <w:right w:val="none" w:sz="0" w:space="0" w:color="auto"/>
      </w:divBdr>
    </w:div>
    <w:div w:id="1102457986">
      <w:bodyDiv w:val="1"/>
      <w:marLeft w:val="0"/>
      <w:marRight w:val="0"/>
      <w:marTop w:val="0"/>
      <w:marBottom w:val="0"/>
      <w:divBdr>
        <w:top w:val="none" w:sz="0" w:space="0" w:color="auto"/>
        <w:left w:val="none" w:sz="0" w:space="0" w:color="auto"/>
        <w:bottom w:val="none" w:sz="0" w:space="0" w:color="auto"/>
        <w:right w:val="none" w:sz="0" w:space="0" w:color="auto"/>
      </w:divBdr>
    </w:div>
    <w:div w:id="1122654996">
      <w:bodyDiv w:val="1"/>
      <w:marLeft w:val="0"/>
      <w:marRight w:val="0"/>
      <w:marTop w:val="0"/>
      <w:marBottom w:val="0"/>
      <w:divBdr>
        <w:top w:val="none" w:sz="0" w:space="0" w:color="auto"/>
        <w:left w:val="none" w:sz="0" w:space="0" w:color="auto"/>
        <w:bottom w:val="none" w:sz="0" w:space="0" w:color="auto"/>
        <w:right w:val="none" w:sz="0" w:space="0" w:color="auto"/>
      </w:divBdr>
    </w:div>
    <w:div w:id="1124343948">
      <w:bodyDiv w:val="1"/>
      <w:marLeft w:val="0"/>
      <w:marRight w:val="0"/>
      <w:marTop w:val="0"/>
      <w:marBottom w:val="0"/>
      <w:divBdr>
        <w:top w:val="none" w:sz="0" w:space="0" w:color="auto"/>
        <w:left w:val="none" w:sz="0" w:space="0" w:color="auto"/>
        <w:bottom w:val="none" w:sz="0" w:space="0" w:color="auto"/>
        <w:right w:val="none" w:sz="0" w:space="0" w:color="auto"/>
      </w:divBdr>
    </w:div>
    <w:div w:id="1127119591">
      <w:bodyDiv w:val="1"/>
      <w:marLeft w:val="0"/>
      <w:marRight w:val="0"/>
      <w:marTop w:val="0"/>
      <w:marBottom w:val="0"/>
      <w:divBdr>
        <w:top w:val="none" w:sz="0" w:space="0" w:color="auto"/>
        <w:left w:val="none" w:sz="0" w:space="0" w:color="auto"/>
        <w:bottom w:val="none" w:sz="0" w:space="0" w:color="auto"/>
        <w:right w:val="none" w:sz="0" w:space="0" w:color="auto"/>
      </w:divBdr>
    </w:div>
    <w:div w:id="1204444255">
      <w:bodyDiv w:val="1"/>
      <w:marLeft w:val="0"/>
      <w:marRight w:val="0"/>
      <w:marTop w:val="0"/>
      <w:marBottom w:val="0"/>
      <w:divBdr>
        <w:top w:val="none" w:sz="0" w:space="0" w:color="auto"/>
        <w:left w:val="none" w:sz="0" w:space="0" w:color="auto"/>
        <w:bottom w:val="none" w:sz="0" w:space="0" w:color="auto"/>
        <w:right w:val="none" w:sz="0" w:space="0" w:color="auto"/>
      </w:divBdr>
    </w:div>
    <w:div w:id="1225406290">
      <w:bodyDiv w:val="1"/>
      <w:marLeft w:val="0"/>
      <w:marRight w:val="0"/>
      <w:marTop w:val="0"/>
      <w:marBottom w:val="0"/>
      <w:divBdr>
        <w:top w:val="none" w:sz="0" w:space="0" w:color="auto"/>
        <w:left w:val="none" w:sz="0" w:space="0" w:color="auto"/>
        <w:bottom w:val="none" w:sz="0" w:space="0" w:color="auto"/>
        <w:right w:val="none" w:sz="0" w:space="0" w:color="auto"/>
      </w:divBdr>
    </w:div>
    <w:div w:id="1275358573">
      <w:bodyDiv w:val="1"/>
      <w:marLeft w:val="0"/>
      <w:marRight w:val="0"/>
      <w:marTop w:val="0"/>
      <w:marBottom w:val="0"/>
      <w:divBdr>
        <w:top w:val="none" w:sz="0" w:space="0" w:color="auto"/>
        <w:left w:val="none" w:sz="0" w:space="0" w:color="auto"/>
        <w:bottom w:val="none" w:sz="0" w:space="0" w:color="auto"/>
        <w:right w:val="none" w:sz="0" w:space="0" w:color="auto"/>
      </w:divBdr>
    </w:div>
    <w:div w:id="1276670752">
      <w:bodyDiv w:val="1"/>
      <w:marLeft w:val="0"/>
      <w:marRight w:val="0"/>
      <w:marTop w:val="0"/>
      <w:marBottom w:val="0"/>
      <w:divBdr>
        <w:top w:val="none" w:sz="0" w:space="0" w:color="auto"/>
        <w:left w:val="none" w:sz="0" w:space="0" w:color="auto"/>
        <w:bottom w:val="none" w:sz="0" w:space="0" w:color="auto"/>
        <w:right w:val="none" w:sz="0" w:space="0" w:color="auto"/>
      </w:divBdr>
    </w:div>
    <w:div w:id="1303851347">
      <w:bodyDiv w:val="1"/>
      <w:marLeft w:val="0"/>
      <w:marRight w:val="0"/>
      <w:marTop w:val="0"/>
      <w:marBottom w:val="0"/>
      <w:divBdr>
        <w:top w:val="none" w:sz="0" w:space="0" w:color="auto"/>
        <w:left w:val="none" w:sz="0" w:space="0" w:color="auto"/>
        <w:bottom w:val="none" w:sz="0" w:space="0" w:color="auto"/>
        <w:right w:val="none" w:sz="0" w:space="0" w:color="auto"/>
      </w:divBdr>
    </w:div>
    <w:div w:id="1315531525">
      <w:bodyDiv w:val="1"/>
      <w:marLeft w:val="0"/>
      <w:marRight w:val="0"/>
      <w:marTop w:val="0"/>
      <w:marBottom w:val="0"/>
      <w:divBdr>
        <w:top w:val="none" w:sz="0" w:space="0" w:color="auto"/>
        <w:left w:val="none" w:sz="0" w:space="0" w:color="auto"/>
        <w:bottom w:val="none" w:sz="0" w:space="0" w:color="auto"/>
        <w:right w:val="none" w:sz="0" w:space="0" w:color="auto"/>
      </w:divBdr>
    </w:div>
    <w:div w:id="1337146411">
      <w:bodyDiv w:val="1"/>
      <w:marLeft w:val="0"/>
      <w:marRight w:val="0"/>
      <w:marTop w:val="0"/>
      <w:marBottom w:val="0"/>
      <w:divBdr>
        <w:top w:val="none" w:sz="0" w:space="0" w:color="auto"/>
        <w:left w:val="none" w:sz="0" w:space="0" w:color="auto"/>
        <w:bottom w:val="none" w:sz="0" w:space="0" w:color="auto"/>
        <w:right w:val="none" w:sz="0" w:space="0" w:color="auto"/>
      </w:divBdr>
    </w:div>
    <w:div w:id="1345748404">
      <w:bodyDiv w:val="1"/>
      <w:marLeft w:val="0"/>
      <w:marRight w:val="0"/>
      <w:marTop w:val="0"/>
      <w:marBottom w:val="0"/>
      <w:divBdr>
        <w:top w:val="none" w:sz="0" w:space="0" w:color="auto"/>
        <w:left w:val="none" w:sz="0" w:space="0" w:color="auto"/>
        <w:bottom w:val="none" w:sz="0" w:space="0" w:color="auto"/>
        <w:right w:val="none" w:sz="0" w:space="0" w:color="auto"/>
      </w:divBdr>
    </w:div>
    <w:div w:id="1378093136">
      <w:bodyDiv w:val="1"/>
      <w:marLeft w:val="0"/>
      <w:marRight w:val="0"/>
      <w:marTop w:val="0"/>
      <w:marBottom w:val="0"/>
      <w:divBdr>
        <w:top w:val="none" w:sz="0" w:space="0" w:color="auto"/>
        <w:left w:val="none" w:sz="0" w:space="0" w:color="auto"/>
        <w:bottom w:val="none" w:sz="0" w:space="0" w:color="auto"/>
        <w:right w:val="none" w:sz="0" w:space="0" w:color="auto"/>
      </w:divBdr>
    </w:div>
    <w:div w:id="1382943465">
      <w:bodyDiv w:val="1"/>
      <w:marLeft w:val="0"/>
      <w:marRight w:val="0"/>
      <w:marTop w:val="0"/>
      <w:marBottom w:val="0"/>
      <w:divBdr>
        <w:top w:val="none" w:sz="0" w:space="0" w:color="auto"/>
        <w:left w:val="none" w:sz="0" w:space="0" w:color="auto"/>
        <w:bottom w:val="none" w:sz="0" w:space="0" w:color="auto"/>
        <w:right w:val="none" w:sz="0" w:space="0" w:color="auto"/>
      </w:divBdr>
    </w:div>
    <w:div w:id="1403871005">
      <w:bodyDiv w:val="1"/>
      <w:marLeft w:val="0"/>
      <w:marRight w:val="0"/>
      <w:marTop w:val="0"/>
      <w:marBottom w:val="0"/>
      <w:divBdr>
        <w:top w:val="none" w:sz="0" w:space="0" w:color="auto"/>
        <w:left w:val="none" w:sz="0" w:space="0" w:color="auto"/>
        <w:bottom w:val="none" w:sz="0" w:space="0" w:color="auto"/>
        <w:right w:val="none" w:sz="0" w:space="0" w:color="auto"/>
      </w:divBdr>
    </w:div>
    <w:div w:id="1406612968">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2944113">
      <w:bodyDiv w:val="1"/>
      <w:marLeft w:val="0"/>
      <w:marRight w:val="0"/>
      <w:marTop w:val="0"/>
      <w:marBottom w:val="0"/>
      <w:divBdr>
        <w:top w:val="none" w:sz="0" w:space="0" w:color="auto"/>
        <w:left w:val="none" w:sz="0" w:space="0" w:color="auto"/>
        <w:bottom w:val="none" w:sz="0" w:space="0" w:color="auto"/>
        <w:right w:val="none" w:sz="0" w:space="0" w:color="auto"/>
      </w:divBdr>
    </w:div>
    <w:div w:id="1452746354">
      <w:bodyDiv w:val="1"/>
      <w:marLeft w:val="0"/>
      <w:marRight w:val="0"/>
      <w:marTop w:val="0"/>
      <w:marBottom w:val="0"/>
      <w:divBdr>
        <w:top w:val="none" w:sz="0" w:space="0" w:color="auto"/>
        <w:left w:val="none" w:sz="0" w:space="0" w:color="auto"/>
        <w:bottom w:val="none" w:sz="0" w:space="0" w:color="auto"/>
        <w:right w:val="none" w:sz="0" w:space="0" w:color="auto"/>
      </w:divBdr>
    </w:div>
    <w:div w:id="1493789251">
      <w:bodyDiv w:val="1"/>
      <w:marLeft w:val="0"/>
      <w:marRight w:val="0"/>
      <w:marTop w:val="0"/>
      <w:marBottom w:val="0"/>
      <w:divBdr>
        <w:top w:val="none" w:sz="0" w:space="0" w:color="auto"/>
        <w:left w:val="none" w:sz="0" w:space="0" w:color="auto"/>
        <w:bottom w:val="none" w:sz="0" w:space="0" w:color="auto"/>
        <w:right w:val="none" w:sz="0" w:space="0" w:color="auto"/>
      </w:divBdr>
    </w:div>
    <w:div w:id="1534734806">
      <w:bodyDiv w:val="1"/>
      <w:marLeft w:val="0"/>
      <w:marRight w:val="0"/>
      <w:marTop w:val="0"/>
      <w:marBottom w:val="0"/>
      <w:divBdr>
        <w:top w:val="none" w:sz="0" w:space="0" w:color="auto"/>
        <w:left w:val="none" w:sz="0" w:space="0" w:color="auto"/>
        <w:bottom w:val="none" w:sz="0" w:space="0" w:color="auto"/>
        <w:right w:val="none" w:sz="0" w:space="0" w:color="auto"/>
      </w:divBdr>
    </w:div>
    <w:div w:id="1546792202">
      <w:bodyDiv w:val="1"/>
      <w:marLeft w:val="0"/>
      <w:marRight w:val="0"/>
      <w:marTop w:val="0"/>
      <w:marBottom w:val="0"/>
      <w:divBdr>
        <w:top w:val="none" w:sz="0" w:space="0" w:color="auto"/>
        <w:left w:val="none" w:sz="0" w:space="0" w:color="auto"/>
        <w:bottom w:val="none" w:sz="0" w:space="0" w:color="auto"/>
        <w:right w:val="none" w:sz="0" w:space="0" w:color="auto"/>
      </w:divBdr>
    </w:div>
    <w:div w:id="1572429121">
      <w:bodyDiv w:val="1"/>
      <w:marLeft w:val="0"/>
      <w:marRight w:val="0"/>
      <w:marTop w:val="0"/>
      <w:marBottom w:val="0"/>
      <w:divBdr>
        <w:top w:val="none" w:sz="0" w:space="0" w:color="auto"/>
        <w:left w:val="none" w:sz="0" w:space="0" w:color="auto"/>
        <w:bottom w:val="none" w:sz="0" w:space="0" w:color="auto"/>
        <w:right w:val="none" w:sz="0" w:space="0" w:color="auto"/>
      </w:divBdr>
    </w:div>
    <w:div w:id="1582593304">
      <w:bodyDiv w:val="1"/>
      <w:marLeft w:val="0"/>
      <w:marRight w:val="0"/>
      <w:marTop w:val="0"/>
      <w:marBottom w:val="0"/>
      <w:divBdr>
        <w:top w:val="none" w:sz="0" w:space="0" w:color="auto"/>
        <w:left w:val="none" w:sz="0" w:space="0" w:color="auto"/>
        <w:bottom w:val="none" w:sz="0" w:space="0" w:color="auto"/>
        <w:right w:val="none" w:sz="0" w:space="0" w:color="auto"/>
      </w:divBdr>
    </w:div>
    <w:div w:id="1606382057">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1617368990">
      <w:bodyDiv w:val="1"/>
      <w:marLeft w:val="0"/>
      <w:marRight w:val="0"/>
      <w:marTop w:val="0"/>
      <w:marBottom w:val="0"/>
      <w:divBdr>
        <w:top w:val="none" w:sz="0" w:space="0" w:color="auto"/>
        <w:left w:val="none" w:sz="0" w:space="0" w:color="auto"/>
        <w:bottom w:val="none" w:sz="0" w:space="0" w:color="auto"/>
        <w:right w:val="none" w:sz="0" w:space="0" w:color="auto"/>
      </w:divBdr>
    </w:div>
    <w:div w:id="1649166278">
      <w:bodyDiv w:val="1"/>
      <w:marLeft w:val="0"/>
      <w:marRight w:val="0"/>
      <w:marTop w:val="0"/>
      <w:marBottom w:val="0"/>
      <w:divBdr>
        <w:top w:val="none" w:sz="0" w:space="0" w:color="auto"/>
        <w:left w:val="none" w:sz="0" w:space="0" w:color="auto"/>
        <w:bottom w:val="none" w:sz="0" w:space="0" w:color="auto"/>
        <w:right w:val="none" w:sz="0" w:space="0" w:color="auto"/>
      </w:divBdr>
    </w:div>
    <w:div w:id="1667051635">
      <w:bodyDiv w:val="1"/>
      <w:marLeft w:val="0"/>
      <w:marRight w:val="0"/>
      <w:marTop w:val="0"/>
      <w:marBottom w:val="0"/>
      <w:divBdr>
        <w:top w:val="none" w:sz="0" w:space="0" w:color="auto"/>
        <w:left w:val="none" w:sz="0" w:space="0" w:color="auto"/>
        <w:bottom w:val="none" w:sz="0" w:space="0" w:color="auto"/>
        <w:right w:val="none" w:sz="0" w:space="0" w:color="auto"/>
      </w:divBdr>
    </w:div>
    <w:div w:id="1693218377">
      <w:bodyDiv w:val="1"/>
      <w:marLeft w:val="0"/>
      <w:marRight w:val="0"/>
      <w:marTop w:val="0"/>
      <w:marBottom w:val="0"/>
      <w:divBdr>
        <w:top w:val="none" w:sz="0" w:space="0" w:color="auto"/>
        <w:left w:val="none" w:sz="0" w:space="0" w:color="auto"/>
        <w:bottom w:val="none" w:sz="0" w:space="0" w:color="auto"/>
        <w:right w:val="none" w:sz="0" w:space="0" w:color="auto"/>
      </w:divBdr>
    </w:div>
    <w:div w:id="1815489924">
      <w:bodyDiv w:val="1"/>
      <w:marLeft w:val="0"/>
      <w:marRight w:val="0"/>
      <w:marTop w:val="0"/>
      <w:marBottom w:val="0"/>
      <w:divBdr>
        <w:top w:val="none" w:sz="0" w:space="0" w:color="auto"/>
        <w:left w:val="none" w:sz="0" w:space="0" w:color="auto"/>
        <w:bottom w:val="none" w:sz="0" w:space="0" w:color="auto"/>
        <w:right w:val="none" w:sz="0" w:space="0" w:color="auto"/>
      </w:divBdr>
    </w:div>
    <w:div w:id="1826780393">
      <w:bodyDiv w:val="1"/>
      <w:marLeft w:val="0"/>
      <w:marRight w:val="0"/>
      <w:marTop w:val="0"/>
      <w:marBottom w:val="0"/>
      <w:divBdr>
        <w:top w:val="none" w:sz="0" w:space="0" w:color="auto"/>
        <w:left w:val="none" w:sz="0" w:space="0" w:color="auto"/>
        <w:bottom w:val="none" w:sz="0" w:space="0" w:color="auto"/>
        <w:right w:val="none" w:sz="0" w:space="0" w:color="auto"/>
      </w:divBdr>
    </w:div>
    <w:div w:id="1829125994">
      <w:bodyDiv w:val="1"/>
      <w:marLeft w:val="0"/>
      <w:marRight w:val="0"/>
      <w:marTop w:val="0"/>
      <w:marBottom w:val="0"/>
      <w:divBdr>
        <w:top w:val="none" w:sz="0" w:space="0" w:color="auto"/>
        <w:left w:val="none" w:sz="0" w:space="0" w:color="auto"/>
        <w:bottom w:val="none" w:sz="0" w:space="0" w:color="auto"/>
        <w:right w:val="none" w:sz="0" w:space="0" w:color="auto"/>
      </w:divBdr>
    </w:div>
    <w:div w:id="1831020524">
      <w:bodyDiv w:val="1"/>
      <w:marLeft w:val="0"/>
      <w:marRight w:val="0"/>
      <w:marTop w:val="0"/>
      <w:marBottom w:val="0"/>
      <w:divBdr>
        <w:top w:val="none" w:sz="0" w:space="0" w:color="auto"/>
        <w:left w:val="none" w:sz="0" w:space="0" w:color="auto"/>
        <w:bottom w:val="none" w:sz="0" w:space="0" w:color="auto"/>
        <w:right w:val="none" w:sz="0" w:space="0" w:color="auto"/>
      </w:divBdr>
    </w:div>
    <w:div w:id="1851210999">
      <w:bodyDiv w:val="1"/>
      <w:marLeft w:val="0"/>
      <w:marRight w:val="0"/>
      <w:marTop w:val="0"/>
      <w:marBottom w:val="0"/>
      <w:divBdr>
        <w:top w:val="none" w:sz="0" w:space="0" w:color="auto"/>
        <w:left w:val="none" w:sz="0" w:space="0" w:color="auto"/>
        <w:bottom w:val="none" w:sz="0" w:space="0" w:color="auto"/>
        <w:right w:val="none" w:sz="0" w:space="0" w:color="auto"/>
      </w:divBdr>
    </w:div>
    <w:div w:id="1856916901">
      <w:bodyDiv w:val="1"/>
      <w:marLeft w:val="0"/>
      <w:marRight w:val="0"/>
      <w:marTop w:val="0"/>
      <w:marBottom w:val="0"/>
      <w:divBdr>
        <w:top w:val="none" w:sz="0" w:space="0" w:color="auto"/>
        <w:left w:val="none" w:sz="0" w:space="0" w:color="auto"/>
        <w:bottom w:val="none" w:sz="0" w:space="0" w:color="auto"/>
        <w:right w:val="none" w:sz="0" w:space="0" w:color="auto"/>
      </w:divBdr>
    </w:div>
    <w:div w:id="1876848135">
      <w:bodyDiv w:val="1"/>
      <w:marLeft w:val="0"/>
      <w:marRight w:val="0"/>
      <w:marTop w:val="0"/>
      <w:marBottom w:val="0"/>
      <w:divBdr>
        <w:top w:val="none" w:sz="0" w:space="0" w:color="auto"/>
        <w:left w:val="none" w:sz="0" w:space="0" w:color="auto"/>
        <w:bottom w:val="none" w:sz="0" w:space="0" w:color="auto"/>
        <w:right w:val="none" w:sz="0" w:space="0" w:color="auto"/>
      </w:divBdr>
    </w:div>
    <w:div w:id="1928924904">
      <w:bodyDiv w:val="1"/>
      <w:marLeft w:val="0"/>
      <w:marRight w:val="0"/>
      <w:marTop w:val="0"/>
      <w:marBottom w:val="0"/>
      <w:divBdr>
        <w:top w:val="none" w:sz="0" w:space="0" w:color="auto"/>
        <w:left w:val="none" w:sz="0" w:space="0" w:color="auto"/>
        <w:bottom w:val="none" w:sz="0" w:space="0" w:color="auto"/>
        <w:right w:val="none" w:sz="0" w:space="0" w:color="auto"/>
      </w:divBdr>
    </w:div>
    <w:div w:id="1970547175">
      <w:bodyDiv w:val="1"/>
      <w:marLeft w:val="0"/>
      <w:marRight w:val="0"/>
      <w:marTop w:val="0"/>
      <w:marBottom w:val="0"/>
      <w:divBdr>
        <w:top w:val="none" w:sz="0" w:space="0" w:color="auto"/>
        <w:left w:val="none" w:sz="0" w:space="0" w:color="auto"/>
        <w:bottom w:val="none" w:sz="0" w:space="0" w:color="auto"/>
        <w:right w:val="none" w:sz="0" w:space="0" w:color="auto"/>
      </w:divBdr>
    </w:div>
    <w:div w:id="1987585657">
      <w:bodyDiv w:val="1"/>
      <w:marLeft w:val="0"/>
      <w:marRight w:val="0"/>
      <w:marTop w:val="0"/>
      <w:marBottom w:val="0"/>
      <w:divBdr>
        <w:top w:val="none" w:sz="0" w:space="0" w:color="auto"/>
        <w:left w:val="none" w:sz="0" w:space="0" w:color="auto"/>
        <w:bottom w:val="none" w:sz="0" w:space="0" w:color="auto"/>
        <w:right w:val="none" w:sz="0" w:space="0" w:color="auto"/>
      </w:divBdr>
    </w:div>
    <w:div w:id="1989818211">
      <w:bodyDiv w:val="1"/>
      <w:marLeft w:val="0"/>
      <w:marRight w:val="0"/>
      <w:marTop w:val="0"/>
      <w:marBottom w:val="0"/>
      <w:divBdr>
        <w:top w:val="none" w:sz="0" w:space="0" w:color="auto"/>
        <w:left w:val="none" w:sz="0" w:space="0" w:color="auto"/>
        <w:bottom w:val="none" w:sz="0" w:space="0" w:color="auto"/>
        <w:right w:val="none" w:sz="0" w:space="0" w:color="auto"/>
      </w:divBdr>
    </w:div>
    <w:div w:id="2045055565">
      <w:bodyDiv w:val="1"/>
      <w:marLeft w:val="0"/>
      <w:marRight w:val="0"/>
      <w:marTop w:val="0"/>
      <w:marBottom w:val="0"/>
      <w:divBdr>
        <w:top w:val="none" w:sz="0" w:space="0" w:color="auto"/>
        <w:left w:val="none" w:sz="0" w:space="0" w:color="auto"/>
        <w:bottom w:val="none" w:sz="0" w:space="0" w:color="auto"/>
        <w:right w:val="none" w:sz="0" w:space="0" w:color="auto"/>
      </w:divBdr>
    </w:div>
    <w:div w:id="2058311657">
      <w:bodyDiv w:val="1"/>
      <w:marLeft w:val="0"/>
      <w:marRight w:val="0"/>
      <w:marTop w:val="0"/>
      <w:marBottom w:val="0"/>
      <w:divBdr>
        <w:top w:val="none" w:sz="0" w:space="0" w:color="auto"/>
        <w:left w:val="none" w:sz="0" w:space="0" w:color="auto"/>
        <w:bottom w:val="none" w:sz="0" w:space="0" w:color="auto"/>
        <w:right w:val="none" w:sz="0" w:space="0" w:color="auto"/>
      </w:divBdr>
    </w:div>
    <w:div w:id="2120564019">
      <w:bodyDiv w:val="1"/>
      <w:marLeft w:val="0"/>
      <w:marRight w:val="0"/>
      <w:marTop w:val="0"/>
      <w:marBottom w:val="0"/>
      <w:divBdr>
        <w:top w:val="none" w:sz="0" w:space="0" w:color="auto"/>
        <w:left w:val="none" w:sz="0" w:space="0" w:color="auto"/>
        <w:bottom w:val="none" w:sz="0" w:space="0" w:color="auto"/>
        <w:right w:val="none" w:sz="0" w:space="0" w:color="auto"/>
      </w:divBdr>
    </w:div>
    <w:div w:id="2128622767">
      <w:bodyDiv w:val="1"/>
      <w:marLeft w:val="0"/>
      <w:marRight w:val="0"/>
      <w:marTop w:val="0"/>
      <w:marBottom w:val="0"/>
      <w:divBdr>
        <w:top w:val="none" w:sz="0" w:space="0" w:color="auto"/>
        <w:left w:val="none" w:sz="0" w:space="0" w:color="auto"/>
        <w:bottom w:val="none" w:sz="0" w:space="0" w:color="auto"/>
        <w:right w:val="none" w:sz="0" w:space="0" w:color="auto"/>
      </w:divBdr>
    </w:div>
    <w:div w:id="2130274897">
      <w:bodyDiv w:val="1"/>
      <w:marLeft w:val="0"/>
      <w:marRight w:val="0"/>
      <w:marTop w:val="0"/>
      <w:marBottom w:val="0"/>
      <w:divBdr>
        <w:top w:val="none" w:sz="0" w:space="0" w:color="auto"/>
        <w:left w:val="none" w:sz="0" w:space="0" w:color="auto"/>
        <w:bottom w:val="none" w:sz="0" w:space="0" w:color="auto"/>
        <w:right w:val="none" w:sz="0" w:space="0" w:color="auto"/>
      </w:divBdr>
    </w:div>
    <w:div w:id="2132891423">
      <w:bodyDiv w:val="1"/>
      <w:marLeft w:val="0"/>
      <w:marRight w:val="0"/>
      <w:marTop w:val="0"/>
      <w:marBottom w:val="0"/>
      <w:divBdr>
        <w:top w:val="none" w:sz="0" w:space="0" w:color="auto"/>
        <w:left w:val="none" w:sz="0" w:space="0" w:color="auto"/>
        <w:bottom w:val="none" w:sz="0" w:space="0" w:color="auto"/>
        <w:right w:val="none" w:sz="0" w:space="0" w:color="auto"/>
      </w:divBdr>
    </w:div>
    <w:div w:id="21373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May%202017%20Charts..%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201\Desktop\Month-wise%20Bulletin\April%202017\Graphs%20&amp;%20Data%20for%20Comm%20Review%20-APRIL.%202017.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May%202017%20Charts..%20-.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May%202017%20Charts..%20-.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May%202017%20Charts..%20-.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834\Documents\MyJabberFiles\2232@sebi.gov.in\Capital%20Market%20Review%20May%202017%20Charts..%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1" Type="http://schemas.openxmlformats.org/officeDocument/2006/relationships/oleObject" Target="file:///D:\bulletin%20work\Bloomberg%20data\GLOBAL%20REVIEW%20-%20%202016%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bulletin%20work\201706\MSCI%20WORLD%20INDEX%20Feb%20-%202017.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19.xml.rels><?xml version="1.0" encoding="UTF-8" standalone="yes"?>
<Relationships xmlns="http://schemas.openxmlformats.org/package/2006/relationships"><Relationship Id="rId2" Type="http://schemas.openxmlformats.org/officeDocument/2006/relationships/oleObject" Target="file:///D:\SUMIT%20DATA\01.%20Monthly%20Bulletin\00.%20Working\01.%20Global%20Review\00.%20Tables.xlsm"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May%202017%20Charts..%2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bulletin%20work\201705\International%20statistics%20Apr%20-%20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bulletin%20work\201705\International%20statistics%20Apr%20-%202017.xlsx"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3" Type="http://schemas.openxmlformats.org/officeDocument/2006/relationships/oleObject" Target="file:///D:\SUMIT%20DATA\01.%20Monthly%20Bulletin\00.%20Working\01.%20Global%20Review\00.%20Tables.xlsm"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May%202017%20Charts..%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May%202017%20Charts..%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May%202017%20Charts..%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May%202017%20Charts..%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May%202017%20Charts..%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295\AppData\Local\Microsoft\Windows\Temporary%20Internet%20Files\Content.Outlook\61BJWA0Z\Graphs%20%20Data%20for%20Comm%20Review%20-APRIL%20%202017.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2201\Desktop\Month-wise%20Bulletin\April%202017\Graphs%20&amp;%20Data%20for%20Comm%20Review%20-APRIL.%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14578930591853"/>
          <c:y val="8.2427784030603149E-2"/>
          <c:w val="0.68891478109844617"/>
          <c:h val="0.61555950017925687"/>
        </c:manualLayout>
      </c:layout>
      <c:lineChart>
        <c:grouping val="stacked"/>
        <c:varyColors val="0"/>
        <c:ser>
          <c:idx val="0"/>
          <c:order val="0"/>
          <c:tx>
            <c:strRef>
              <c:f>'F1'!$B$1</c:f>
              <c:strCache>
                <c:ptCount val="1"/>
                <c:pt idx="0">
                  <c:v>Sensex (LHS)</c:v>
                </c:pt>
              </c:strCache>
            </c:strRef>
          </c:tx>
          <c:spPr>
            <a:ln w="22225">
              <a:solidFill>
                <a:schemeClr val="accent6">
                  <a:lumMod val="75000"/>
                </a:schemeClr>
              </a:solidFill>
            </a:ln>
          </c:spPr>
          <c:marker>
            <c:symbol val="none"/>
          </c:marker>
          <c:cat>
            <c:numRef>
              <c:f>'F1'!$A$351:$A$598</c:f>
              <c:numCache>
                <c:formatCode>[$-409]d\-mmm\-yy;@</c:formatCode>
                <c:ptCount val="248"/>
                <c:pt idx="0">
                  <c:v>42492</c:v>
                </c:pt>
                <c:pt idx="1">
                  <c:v>42493</c:v>
                </c:pt>
                <c:pt idx="2">
                  <c:v>42494</c:v>
                </c:pt>
                <c:pt idx="3">
                  <c:v>42495</c:v>
                </c:pt>
                <c:pt idx="4">
                  <c:v>42496</c:v>
                </c:pt>
                <c:pt idx="5">
                  <c:v>42499</c:v>
                </c:pt>
                <c:pt idx="6">
                  <c:v>42500</c:v>
                </c:pt>
                <c:pt idx="7">
                  <c:v>42501</c:v>
                </c:pt>
                <c:pt idx="8">
                  <c:v>42502</c:v>
                </c:pt>
                <c:pt idx="9">
                  <c:v>42503</c:v>
                </c:pt>
                <c:pt idx="10">
                  <c:v>42506</c:v>
                </c:pt>
                <c:pt idx="11">
                  <c:v>42507</c:v>
                </c:pt>
                <c:pt idx="12">
                  <c:v>42508</c:v>
                </c:pt>
                <c:pt idx="13">
                  <c:v>42509</c:v>
                </c:pt>
                <c:pt idx="14">
                  <c:v>42510</c:v>
                </c:pt>
                <c:pt idx="15">
                  <c:v>42513</c:v>
                </c:pt>
                <c:pt idx="16">
                  <c:v>42514</c:v>
                </c:pt>
                <c:pt idx="17">
                  <c:v>42515</c:v>
                </c:pt>
                <c:pt idx="18">
                  <c:v>42516</c:v>
                </c:pt>
                <c:pt idx="19">
                  <c:v>42517</c:v>
                </c:pt>
                <c:pt idx="20">
                  <c:v>42520</c:v>
                </c:pt>
                <c:pt idx="21">
                  <c:v>42521</c:v>
                </c:pt>
                <c:pt idx="22">
                  <c:v>42522</c:v>
                </c:pt>
                <c:pt idx="23">
                  <c:v>42523</c:v>
                </c:pt>
                <c:pt idx="24">
                  <c:v>42524</c:v>
                </c:pt>
                <c:pt idx="25">
                  <c:v>42527</c:v>
                </c:pt>
                <c:pt idx="26">
                  <c:v>42528</c:v>
                </c:pt>
                <c:pt idx="27">
                  <c:v>42529</c:v>
                </c:pt>
                <c:pt idx="28">
                  <c:v>42530</c:v>
                </c:pt>
                <c:pt idx="29">
                  <c:v>42531</c:v>
                </c:pt>
                <c:pt idx="30">
                  <c:v>42534</c:v>
                </c:pt>
                <c:pt idx="31">
                  <c:v>42535</c:v>
                </c:pt>
                <c:pt idx="32">
                  <c:v>42536</c:v>
                </c:pt>
                <c:pt idx="33">
                  <c:v>42537</c:v>
                </c:pt>
                <c:pt idx="34">
                  <c:v>42538</c:v>
                </c:pt>
                <c:pt idx="35">
                  <c:v>42541</c:v>
                </c:pt>
                <c:pt idx="36">
                  <c:v>42542</c:v>
                </c:pt>
                <c:pt idx="37">
                  <c:v>42543</c:v>
                </c:pt>
                <c:pt idx="38">
                  <c:v>42544</c:v>
                </c:pt>
                <c:pt idx="39">
                  <c:v>42545</c:v>
                </c:pt>
                <c:pt idx="40">
                  <c:v>42548</c:v>
                </c:pt>
                <c:pt idx="41">
                  <c:v>42549</c:v>
                </c:pt>
                <c:pt idx="42">
                  <c:v>42550</c:v>
                </c:pt>
                <c:pt idx="43">
                  <c:v>42551</c:v>
                </c:pt>
                <c:pt idx="44">
                  <c:v>42552</c:v>
                </c:pt>
                <c:pt idx="45">
                  <c:v>42555</c:v>
                </c:pt>
                <c:pt idx="46">
                  <c:v>42556</c:v>
                </c:pt>
                <c:pt idx="47">
                  <c:v>42558</c:v>
                </c:pt>
                <c:pt idx="48">
                  <c:v>42559</c:v>
                </c:pt>
                <c:pt idx="49">
                  <c:v>42562</c:v>
                </c:pt>
                <c:pt idx="50">
                  <c:v>42563</c:v>
                </c:pt>
                <c:pt idx="51">
                  <c:v>42564</c:v>
                </c:pt>
                <c:pt idx="52">
                  <c:v>42565</c:v>
                </c:pt>
                <c:pt idx="53">
                  <c:v>42566</c:v>
                </c:pt>
                <c:pt idx="54">
                  <c:v>42569</c:v>
                </c:pt>
                <c:pt idx="55">
                  <c:v>42570</c:v>
                </c:pt>
                <c:pt idx="56">
                  <c:v>42571</c:v>
                </c:pt>
                <c:pt idx="57">
                  <c:v>42572</c:v>
                </c:pt>
                <c:pt idx="58">
                  <c:v>42573</c:v>
                </c:pt>
                <c:pt idx="59">
                  <c:v>42576</c:v>
                </c:pt>
                <c:pt idx="60">
                  <c:v>42577</c:v>
                </c:pt>
                <c:pt idx="61">
                  <c:v>42578</c:v>
                </c:pt>
                <c:pt idx="62">
                  <c:v>42579</c:v>
                </c:pt>
                <c:pt idx="63">
                  <c:v>42580</c:v>
                </c:pt>
                <c:pt idx="64">
                  <c:v>42583</c:v>
                </c:pt>
                <c:pt idx="65">
                  <c:v>42584</c:v>
                </c:pt>
                <c:pt idx="66">
                  <c:v>42585</c:v>
                </c:pt>
                <c:pt idx="67">
                  <c:v>42586</c:v>
                </c:pt>
                <c:pt idx="68">
                  <c:v>42587</c:v>
                </c:pt>
                <c:pt idx="69">
                  <c:v>42590</c:v>
                </c:pt>
                <c:pt idx="70">
                  <c:v>42591</c:v>
                </c:pt>
                <c:pt idx="71">
                  <c:v>42592</c:v>
                </c:pt>
                <c:pt idx="72">
                  <c:v>42593</c:v>
                </c:pt>
                <c:pt idx="73">
                  <c:v>42594</c:v>
                </c:pt>
                <c:pt idx="74">
                  <c:v>42598</c:v>
                </c:pt>
                <c:pt idx="75">
                  <c:v>42599</c:v>
                </c:pt>
                <c:pt idx="76">
                  <c:v>42600</c:v>
                </c:pt>
                <c:pt idx="77">
                  <c:v>42601</c:v>
                </c:pt>
                <c:pt idx="78">
                  <c:v>42604</c:v>
                </c:pt>
                <c:pt idx="79">
                  <c:v>42605</c:v>
                </c:pt>
                <c:pt idx="80">
                  <c:v>42606</c:v>
                </c:pt>
                <c:pt idx="81">
                  <c:v>42607</c:v>
                </c:pt>
                <c:pt idx="82">
                  <c:v>42608</c:v>
                </c:pt>
                <c:pt idx="83">
                  <c:v>42611</c:v>
                </c:pt>
                <c:pt idx="84">
                  <c:v>42612</c:v>
                </c:pt>
                <c:pt idx="85">
                  <c:v>42613</c:v>
                </c:pt>
                <c:pt idx="86">
                  <c:v>42614</c:v>
                </c:pt>
                <c:pt idx="87">
                  <c:v>42615</c:v>
                </c:pt>
                <c:pt idx="88">
                  <c:v>42619</c:v>
                </c:pt>
                <c:pt idx="89">
                  <c:v>42620</c:v>
                </c:pt>
                <c:pt idx="90">
                  <c:v>42621</c:v>
                </c:pt>
                <c:pt idx="91">
                  <c:v>42622</c:v>
                </c:pt>
                <c:pt idx="92">
                  <c:v>42625</c:v>
                </c:pt>
                <c:pt idx="93">
                  <c:v>42627</c:v>
                </c:pt>
                <c:pt idx="94">
                  <c:v>42628</c:v>
                </c:pt>
                <c:pt idx="95">
                  <c:v>42629</c:v>
                </c:pt>
                <c:pt idx="96">
                  <c:v>42632</c:v>
                </c:pt>
                <c:pt idx="97">
                  <c:v>42633</c:v>
                </c:pt>
                <c:pt idx="98">
                  <c:v>42634</c:v>
                </c:pt>
                <c:pt idx="99">
                  <c:v>42635</c:v>
                </c:pt>
                <c:pt idx="100">
                  <c:v>42636</c:v>
                </c:pt>
                <c:pt idx="101">
                  <c:v>42639</c:v>
                </c:pt>
                <c:pt idx="102">
                  <c:v>42640</c:v>
                </c:pt>
                <c:pt idx="103">
                  <c:v>42641</c:v>
                </c:pt>
                <c:pt idx="104">
                  <c:v>42642</c:v>
                </c:pt>
                <c:pt idx="105">
                  <c:v>42643</c:v>
                </c:pt>
                <c:pt idx="106">
                  <c:v>42646</c:v>
                </c:pt>
                <c:pt idx="107">
                  <c:v>42647</c:v>
                </c:pt>
                <c:pt idx="108">
                  <c:v>42648</c:v>
                </c:pt>
                <c:pt idx="109">
                  <c:v>42649</c:v>
                </c:pt>
                <c:pt idx="110">
                  <c:v>42650</c:v>
                </c:pt>
                <c:pt idx="111">
                  <c:v>42653</c:v>
                </c:pt>
                <c:pt idx="112">
                  <c:v>42656</c:v>
                </c:pt>
                <c:pt idx="113">
                  <c:v>42657</c:v>
                </c:pt>
                <c:pt idx="114">
                  <c:v>42660</c:v>
                </c:pt>
                <c:pt idx="115">
                  <c:v>42661</c:v>
                </c:pt>
                <c:pt idx="116">
                  <c:v>42662</c:v>
                </c:pt>
                <c:pt idx="117">
                  <c:v>42663</c:v>
                </c:pt>
                <c:pt idx="118">
                  <c:v>42664</c:v>
                </c:pt>
                <c:pt idx="119">
                  <c:v>42667</c:v>
                </c:pt>
                <c:pt idx="120">
                  <c:v>42668</c:v>
                </c:pt>
                <c:pt idx="121">
                  <c:v>42669</c:v>
                </c:pt>
                <c:pt idx="122">
                  <c:v>42670</c:v>
                </c:pt>
                <c:pt idx="123">
                  <c:v>42671</c:v>
                </c:pt>
                <c:pt idx="124">
                  <c:v>42673</c:v>
                </c:pt>
                <c:pt idx="125">
                  <c:v>42675</c:v>
                </c:pt>
                <c:pt idx="126">
                  <c:v>42676</c:v>
                </c:pt>
                <c:pt idx="127">
                  <c:v>42677</c:v>
                </c:pt>
                <c:pt idx="128">
                  <c:v>42678</c:v>
                </c:pt>
                <c:pt idx="129">
                  <c:v>42681</c:v>
                </c:pt>
                <c:pt idx="130">
                  <c:v>42682</c:v>
                </c:pt>
                <c:pt idx="131">
                  <c:v>42683</c:v>
                </c:pt>
                <c:pt idx="132">
                  <c:v>42684</c:v>
                </c:pt>
                <c:pt idx="133">
                  <c:v>42685</c:v>
                </c:pt>
                <c:pt idx="134">
                  <c:v>42689</c:v>
                </c:pt>
                <c:pt idx="135">
                  <c:v>42690</c:v>
                </c:pt>
                <c:pt idx="136">
                  <c:v>42691</c:v>
                </c:pt>
                <c:pt idx="137">
                  <c:v>42692</c:v>
                </c:pt>
                <c:pt idx="138">
                  <c:v>42695</c:v>
                </c:pt>
                <c:pt idx="139">
                  <c:v>42696</c:v>
                </c:pt>
                <c:pt idx="140">
                  <c:v>42697</c:v>
                </c:pt>
                <c:pt idx="141">
                  <c:v>42698</c:v>
                </c:pt>
                <c:pt idx="142">
                  <c:v>42699</c:v>
                </c:pt>
                <c:pt idx="143">
                  <c:v>42702</c:v>
                </c:pt>
                <c:pt idx="144">
                  <c:v>42703</c:v>
                </c:pt>
                <c:pt idx="145">
                  <c:v>42704</c:v>
                </c:pt>
                <c:pt idx="146">
                  <c:v>42705</c:v>
                </c:pt>
                <c:pt idx="147">
                  <c:v>42706</c:v>
                </c:pt>
                <c:pt idx="148">
                  <c:v>42709</c:v>
                </c:pt>
                <c:pt idx="149">
                  <c:v>42710</c:v>
                </c:pt>
                <c:pt idx="150">
                  <c:v>42711</c:v>
                </c:pt>
                <c:pt idx="151">
                  <c:v>42712</c:v>
                </c:pt>
                <c:pt idx="152">
                  <c:v>42713</c:v>
                </c:pt>
                <c:pt idx="153">
                  <c:v>42716</c:v>
                </c:pt>
                <c:pt idx="154">
                  <c:v>42717</c:v>
                </c:pt>
                <c:pt idx="155">
                  <c:v>42718</c:v>
                </c:pt>
                <c:pt idx="156">
                  <c:v>42719</c:v>
                </c:pt>
                <c:pt idx="157">
                  <c:v>42720</c:v>
                </c:pt>
                <c:pt idx="158">
                  <c:v>42723</c:v>
                </c:pt>
                <c:pt idx="159">
                  <c:v>42724</c:v>
                </c:pt>
                <c:pt idx="160">
                  <c:v>42725</c:v>
                </c:pt>
                <c:pt idx="161">
                  <c:v>42726</c:v>
                </c:pt>
                <c:pt idx="162">
                  <c:v>42727</c:v>
                </c:pt>
                <c:pt idx="163">
                  <c:v>42730</c:v>
                </c:pt>
                <c:pt idx="164">
                  <c:v>42731</c:v>
                </c:pt>
                <c:pt idx="165">
                  <c:v>42732</c:v>
                </c:pt>
                <c:pt idx="166">
                  <c:v>42733</c:v>
                </c:pt>
                <c:pt idx="167">
                  <c:v>42734</c:v>
                </c:pt>
                <c:pt idx="168">
                  <c:v>42737</c:v>
                </c:pt>
                <c:pt idx="169">
                  <c:v>42738</c:v>
                </c:pt>
                <c:pt idx="170">
                  <c:v>42739</c:v>
                </c:pt>
                <c:pt idx="171">
                  <c:v>42740</c:v>
                </c:pt>
                <c:pt idx="172">
                  <c:v>42741</c:v>
                </c:pt>
                <c:pt idx="173">
                  <c:v>42744</c:v>
                </c:pt>
                <c:pt idx="174">
                  <c:v>42745</c:v>
                </c:pt>
                <c:pt idx="175">
                  <c:v>42746</c:v>
                </c:pt>
                <c:pt idx="176">
                  <c:v>42747</c:v>
                </c:pt>
                <c:pt idx="177">
                  <c:v>42748</c:v>
                </c:pt>
                <c:pt idx="178">
                  <c:v>42751</c:v>
                </c:pt>
                <c:pt idx="179">
                  <c:v>42752</c:v>
                </c:pt>
                <c:pt idx="180">
                  <c:v>42753</c:v>
                </c:pt>
                <c:pt idx="181">
                  <c:v>42754</c:v>
                </c:pt>
                <c:pt idx="182">
                  <c:v>42755</c:v>
                </c:pt>
                <c:pt idx="183">
                  <c:v>42758</c:v>
                </c:pt>
                <c:pt idx="184">
                  <c:v>42759</c:v>
                </c:pt>
                <c:pt idx="185">
                  <c:v>42760</c:v>
                </c:pt>
                <c:pt idx="186">
                  <c:v>42762</c:v>
                </c:pt>
                <c:pt idx="187">
                  <c:v>42765</c:v>
                </c:pt>
                <c:pt idx="188">
                  <c:v>42766</c:v>
                </c:pt>
                <c:pt idx="189">
                  <c:v>42767</c:v>
                </c:pt>
                <c:pt idx="190">
                  <c:v>42768</c:v>
                </c:pt>
                <c:pt idx="191">
                  <c:v>42769</c:v>
                </c:pt>
                <c:pt idx="192">
                  <c:v>42772</c:v>
                </c:pt>
                <c:pt idx="193">
                  <c:v>42773</c:v>
                </c:pt>
                <c:pt idx="194">
                  <c:v>42774</c:v>
                </c:pt>
                <c:pt idx="195">
                  <c:v>42775</c:v>
                </c:pt>
                <c:pt idx="196">
                  <c:v>42776</c:v>
                </c:pt>
                <c:pt idx="197">
                  <c:v>42779</c:v>
                </c:pt>
                <c:pt idx="198">
                  <c:v>42780</c:v>
                </c:pt>
                <c:pt idx="199">
                  <c:v>42781</c:v>
                </c:pt>
                <c:pt idx="200">
                  <c:v>42782</c:v>
                </c:pt>
                <c:pt idx="201">
                  <c:v>42783</c:v>
                </c:pt>
                <c:pt idx="202">
                  <c:v>42786</c:v>
                </c:pt>
                <c:pt idx="203">
                  <c:v>42787</c:v>
                </c:pt>
                <c:pt idx="204">
                  <c:v>42788</c:v>
                </c:pt>
                <c:pt idx="205">
                  <c:v>42789</c:v>
                </c:pt>
                <c:pt idx="206">
                  <c:v>42793</c:v>
                </c:pt>
                <c:pt idx="207">
                  <c:v>42794</c:v>
                </c:pt>
                <c:pt idx="208">
                  <c:v>42795</c:v>
                </c:pt>
                <c:pt idx="209">
                  <c:v>42796</c:v>
                </c:pt>
                <c:pt idx="210">
                  <c:v>42797</c:v>
                </c:pt>
                <c:pt idx="211">
                  <c:v>42800</c:v>
                </c:pt>
                <c:pt idx="212">
                  <c:v>42801</c:v>
                </c:pt>
                <c:pt idx="213">
                  <c:v>42802</c:v>
                </c:pt>
                <c:pt idx="214">
                  <c:v>42803</c:v>
                </c:pt>
                <c:pt idx="215">
                  <c:v>42804</c:v>
                </c:pt>
                <c:pt idx="216">
                  <c:v>42808</c:v>
                </c:pt>
                <c:pt idx="217">
                  <c:v>42809</c:v>
                </c:pt>
                <c:pt idx="218">
                  <c:v>42810</c:v>
                </c:pt>
                <c:pt idx="219">
                  <c:v>42811</c:v>
                </c:pt>
                <c:pt idx="220">
                  <c:v>42814</c:v>
                </c:pt>
                <c:pt idx="221">
                  <c:v>42815</c:v>
                </c:pt>
                <c:pt idx="222">
                  <c:v>42816</c:v>
                </c:pt>
                <c:pt idx="223">
                  <c:v>42817</c:v>
                </c:pt>
                <c:pt idx="224">
                  <c:v>42818</c:v>
                </c:pt>
                <c:pt idx="225">
                  <c:v>42821</c:v>
                </c:pt>
                <c:pt idx="226">
                  <c:v>42822</c:v>
                </c:pt>
                <c:pt idx="227">
                  <c:v>42823</c:v>
                </c:pt>
                <c:pt idx="228">
                  <c:v>42824</c:v>
                </c:pt>
                <c:pt idx="229">
                  <c:v>42825</c:v>
                </c:pt>
                <c:pt idx="230">
                  <c:v>42828</c:v>
                </c:pt>
                <c:pt idx="231">
                  <c:v>42830</c:v>
                </c:pt>
                <c:pt idx="232">
                  <c:v>42831</c:v>
                </c:pt>
                <c:pt idx="233">
                  <c:v>42832</c:v>
                </c:pt>
                <c:pt idx="234">
                  <c:v>42835</c:v>
                </c:pt>
                <c:pt idx="235">
                  <c:v>42836</c:v>
                </c:pt>
                <c:pt idx="236">
                  <c:v>42837</c:v>
                </c:pt>
                <c:pt idx="237">
                  <c:v>42838</c:v>
                </c:pt>
                <c:pt idx="238">
                  <c:v>42842</c:v>
                </c:pt>
                <c:pt idx="239">
                  <c:v>42843</c:v>
                </c:pt>
                <c:pt idx="240">
                  <c:v>42844</c:v>
                </c:pt>
                <c:pt idx="241">
                  <c:v>42845</c:v>
                </c:pt>
                <c:pt idx="242">
                  <c:v>42846</c:v>
                </c:pt>
                <c:pt idx="243">
                  <c:v>42849</c:v>
                </c:pt>
                <c:pt idx="244">
                  <c:v>42850</c:v>
                </c:pt>
                <c:pt idx="245">
                  <c:v>42851</c:v>
                </c:pt>
                <c:pt idx="246">
                  <c:v>42852</c:v>
                </c:pt>
                <c:pt idx="247">
                  <c:v>42853</c:v>
                </c:pt>
              </c:numCache>
            </c:numRef>
          </c:cat>
          <c:val>
            <c:numRef>
              <c:f>'F1'!$B$351:$B$598</c:f>
              <c:numCache>
                <c:formatCode>0</c:formatCode>
                <c:ptCount val="248"/>
                <c:pt idx="0">
                  <c:v>25436.97</c:v>
                </c:pt>
                <c:pt idx="1">
                  <c:v>25229.7</c:v>
                </c:pt>
                <c:pt idx="2">
                  <c:v>25101.73</c:v>
                </c:pt>
                <c:pt idx="3">
                  <c:v>25262.21</c:v>
                </c:pt>
                <c:pt idx="4">
                  <c:v>25228.5</c:v>
                </c:pt>
                <c:pt idx="5">
                  <c:v>25688.86</c:v>
                </c:pt>
                <c:pt idx="6">
                  <c:v>25772.53</c:v>
                </c:pt>
                <c:pt idx="7">
                  <c:v>25597.02</c:v>
                </c:pt>
                <c:pt idx="8">
                  <c:v>25790.22</c:v>
                </c:pt>
                <c:pt idx="9">
                  <c:v>25489.57</c:v>
                </c:pt>
                <c:pt idx="10">
                  <c:v>25653.23</c:v>
                </c:pt>
                <c:pt idx="11">
                  <c:v>25773.61</c:v>
                </c:pt>
                <c:pt idx="12">
                  <c:v>25704.61</c:v>
                </c:pt>
                <c:pt idx="13">
                  <c:v>25399.72</c:v>
                </c:pt>
                <c:pt idx="14">
                  <c:v>25301.9</c:v>
                </c:pt>
                <c:pt idx="15">
                  <c:v>25230.36</c:v>
                </c:pt>
                <c:pt idx="16">
                  <c:v>25305.47</c:v>
                </c:pt>
                <c:pt idx="17">
                  <c:v>25881.17</c:v>
                </c:pt>
                <c:pt idx="18">
                  <c:v>26366.68</c:v>
                </c:pt>
                <c:pt idx="19">
                  <c:v>26653.599999999999</c:v>
                </c:pt>
                <c:pt idx="20">
                  <c:v>26725.599999999999</c:v>
                </c:pt>
                <c:pt idx="21">
                  <c:v>26667.96</c:v>
                </c:pt>
                <c:pt idx="22">
                  <c:v>26713.93</c:v>
                </c:pt>
                <c:pt idx="23">
                  <c:v>26843.14</c:v>
                </c:pt>
                <c:pt idx="24">
                  <c:v>26843.03</c:v>
                </c:pt>
                <c:pt idx="25">
                  <c:v>26777.45</c:v>
                </c:pt>
                <c:pt idx="26">
                  <c:v>27009.67</c:v>
                </c:pt>
                <c:pt idx="27">
                  <c:v>27020.66</c:v>
                </c:pt>
                <c:pt idx="28">
                  <c:v>26763.46</c:v>
                </c:pt>
                <c:pt idx="29">
                  <c:v>26635.75</c:v>
                </c:pt>
                <c:pt idx="30">
                  <c:v>26396.77</c:v>
                </c:pt>
                <c:pt idx="31">
                  <c:v>26395.71</c:v>
                </c:pt>
                <c:pt idx="32">
                  <c:v>26726.34</c:v>
                </c:pt>
                <c:pt idx="33">
                  <c:v>26525.46</c:v>
                </c:pt>
                <c:pt idx="34">
                  <c:v>26625.91</c:v>
                </c:pt>
                <c:pt idx="35">
                  <c:v>26866.92</c:v>
                </c:pt>
                <c:pt idx="36">
                  <c:v>26812.78</c:v>
                </c:pt>
                <c:pt idx="37">
                  <c:v>26765.65</c:v>
                </c:pt>
                <c:pt idx="38">
                  <c:v>27002.22</c:v>
                </c:pt>
                <c:pt idx="39">
                  <c:v>26397.71</c:v>
                </c:pt>
                <c:pt idx="40">
                  <c:v>26402.959999999999</c:v>
                </c:pt>
                <c:pt idx="41">
                  <c:v>26524.55</c:v>
                </c:pt>
                <c:pt idx="42">
                  <c:v>26740.39</c:v>
                </c:pt>
                <c:pt idx="43">
                  <c:v>26999.72</c:v>
                </c:pt>
                <c:pt idx="44">
                  <c:v>27144.91</c:v>
                </c:pt>
                <c:pt idx="45">
                  <c:v>27278.76</c:v>
                </c:pt>
                <c:pt idx="46">
                  <c:v>27166.87</c:v>
                </c:pt>
                <c:pt idx="47">
                  <c:v>27201.49</c:v>
                </c:pt>
                <c:pt idx="48">
                  <c:v>27126.9</c:v>
                </c:pt>
                <c:pt idx="49">
                  <c:v>27626.69</c:v>
                </c:pt>
                <c:pt idx="50">
                  <c:v>27808.14</c:v>
                </c:pt>
                <c:pt idx="51">
                  <c:v>27815.18</c:v>
                </c:pt>
                <c:pt idx="52">
                  <c:v>27942.11</c:v>
                </c:pt>
                <c:pt idx="53">
                  <c:v>27836.5</c:v>
                </c:pt>
                <c:pt idx="54">
                  <c:v>27746.66</c:v>
                </c:pt>
                <c:pt idx="55">
                  <c:v>27787.62</c:v>
                </c:pt>
                <c:pt idx="56">
                  <c:v>27915.89</c:v>
                </c:pt>
                <c:pt idx="57">
                  <c:v>27710.52</c:v>
                </c:pt>
                <c:pt idx="58">
                  <c:v>27803.24</c:v>
                </c:pt>
                <c:pt idx="59">
                  <c:v>28095.34</c:v>
                </c:pt>
                <c:pt idx="60">
                  <c:v>27976.52</c:v>
                </c:pt>
                <c:pt idx="61">
                  <c:v>28024.33</c:v>
                </c:pt>
                <c:pt idx="62">
                  <c:v>28208.62</c:v>
                </c:pt>
                <c:pt idx="63">
                  <c:v>28051.86</c:v>
                </c:pt>
                <c:pt idx="64">
                  <c:v>28003.119999999999</c:v>
                </c:pt>
                <c:pt idx="65">
                  <c:v>27981.71</c:v>
                </c:pt>
                <c:pt idx="66">
                  <c:v>27697.51</c:v>
                </c:pt>
                <c:pt idx="67">
                  <c:v>27714.37</c:v>
                </c:pt>
                <c:pt idx="68">
                  <c:v>28078.35</c:v>
                </c:pt>
                <c:pt idx="69">
                  <c:v>28182.57</c:v>
                </c:pt>
                <c:pt idx="70">
                  <c:v>28085.16</c:v>
                </c:pt>
                <c:pt idx="71">
                  <c:v>27774.880000000001</c:v>
                </c:pt>
                <c:pt idx="72">
                  <c:v>27859.599999999999</c:v>
                </c:pt>
                <c:pt idx="73">
                  <c:v>28152.400000000001</c:v>
                </c:pt>
                <c:pt idx="74">
                  <c:v>28064.61</c:v>
                </c:pt>
                <c:pt idx="75">
                  <c:v>28005.37</c:v>
                </c:pt>
                <c:pt idx="76">
                  <c:v>28123.439999999999</c:v>
                </c:pt>
                <c:pt idx="77">
                  <c:v>28077</c:v>
                </c:pt>
                <c:pt idx="78">
                  <c:v>27985.54</c:v>
                </c:pt>
                <c:pt idx="79">
                  <c:v>27990.21</c:v>
                </c:pt>
                <c:pt idx="80">
                  <c:v>28059.94</c:v>
                </c:pt>
                <c:pt idx="81">
                  <c:v>27835.91</c:v>
                </c:pt>
                <c:pt idx="82">
                  <c:v>27782.25</c:v>
                </c:pt>
                <c:pt idx="83">
                  <c:v>27902.66</c:v>
                </c:pt>
                <c:pt idx="84">
                  <c:v>28343.01</c:v>
                </c:pt>
                <c:pt idx="85">
                  <c:v>28452.17</c:v>
                </c:pt>
                <c:pt idx="86">
                  <c:v>28423.48</c:v>
                </c:pt>
                <c:pt idx="87">
                  <c:v>28532.11</c:v>
                </c:pt>
                <c:pt idx="88">
                  <c:v>28978.02</c:v>
                </c:pt>
                <c:pt idx="89">
                  <c:v>28926.36</c:v>
                </c:pt>
                <c:pt idx="90">
                  <c:v>29045.279999999999</c:v>
                </c:pt>
                <c:pt idx="91">
                  <c:v>28797.25</c:v>
                </c:pt>
                <c:pt idx="92">
                  <c:v>28353.54</c:v>
                </c:pt>
                <c:pt idx="93">
                  <c:v>28372.23</c:v>
                </c:pt>
                <c:pt idx="94">
                  <c:v>28412.89</c:v>
                </c:pt>
                <c:pt idx="95">
                  <c:v>28599.03</c:v>
                </c:pt>
                <c:pt idx="96">
                  <c:v>28634.5</c:v>
                </c:pt>
                <c:pt idx="97">
                  <c:v>28523.200000000001</c:v>
                </c:pt>
                <c:pt idx="98">
                  <c:v>28507.42</c:v>
                </c:pt>
                <c:pt idx="99">
                  <c:v>28773.13</c:v>
                </c:pt>
                <c:pt idx="100">
                  <c:v>28668.22</c:v>
                </c:pt>
                <c:pt idx="101">
                  <c:v>28294.28</c:v>
                </c:pt>
                <c:pt idx="102">
                  <c:v>28223.7</c:v>
                </c:pt>
                <c:pt idx="103">
                  <c:v>28292.81</c:v>
                </c:pt>
                <c:pt idx="104">
                  <c:v>27827.53</c:v>
                </c:pt>
                <c:pt idx="105">
                  <c:v>27865.96</c:v>
                </c:pt>
                <c:pt idx="106">
                  <c:v>28243.29</c:v>
                </c:pt>
                <c:pt idx="107">
                  <c:v>28334.55</c:v>
                </c:pt>
                <c:pt idx="108">
                  <c:v>28220.98</c:v>
                </c:pt>
                <c:pt idx="109">
                  <c:v>28106.21</c:v>
                </c:pt>
                <c:pt idx="110">
                  <c:v>28061.14</c:v>
                </c:pt>
                <c:pt idx="111">
                  <c:v>28082.34</c:v>
                </c:pt>
                <c:pt idx="112">
                  <c:v>27643.11</c:v>
                </c:pt>
                <c:pt idx="113">
                  <c:v>27673.599999999999</c:v>
                </c:pt>
                <c:pt idx="114">
                  <c:v>27529.97</c:v>
                </c:pt>
                <c:pt idx="115">
                  <c:v>28050.880000000001</c:v>
                </c:pt>
                <c:pt idx="116">
                  <c:v>27984.37</c:v>
                </c:pt>
                <c:pt idx="117">
                  <c:v>28129.84</c:v>
                </c:pt>
                <c:pt idx="118">
                  <c:v>28077.18</c:v>
                </c:pt>
                <c:pt idx="119">
                  <c:v>28179.08</c:v>
                </c:pt>
                <c:pt idx="120">
                  <c:v>28091.42</c:v>
                </c:pt>
                <c:pt idx="121">
                  <c:v>27836.51</c:v>
                </c:pt>
                <c:pt idx="122">
                  <c:v>27915.9</c:v>
                </c:pt>
                <c:pt idx="123">
                  <c:v>27941.51</c:v>
                </c:pt>
                <c:pt idx="124">
                  <c:v>27930.21</c:v>
                </c:pt>
                <c:pt idx="125">
                  <c:v>27876.61</c:v>
                </c:pt>
                <c:pt idx="126">
                  <c:v>27527.22</c:v>
                </c:pt>
                <c:pt idx="127">
                  <c:v>27430.28</c:v>
                </c:pt>
                <c:pt idx="128">
                  <c:v>27274.15</c:v>
                </c:pt>
                <c:pt idx="129">
                  <c:v>27458.99</c:v>
                </c:pt>
                <c:pt idx="130">
                  <c:v>27591.14</c:v>
                </c:pt>
                <c:pt idx="131">
                  <c:v>27252.53</c:v>
                </c:pt>
                <c:pt idx="132">
                  <c:v>27517.68</c:v>
                </c:pt>
                <c:pt idx="133">
                  <c:v>26818.82</c:v>
                </c:pt>
                <c:pt idx="134">
                  <c:v>26304.63</c:v>
                </c:pt>
                <c:pt idx="135">
                  <c:v>26298.69</c:v>
                </c:pt>
                <c:pt idx="136">
                  <c:v>26227.62</c:v>
                </c:pt>
                <c:pt idx="137">
                  <c:v>26150.240000000002</c:v>
                </c:pt>
                <c:pt idx="138">
                  <c:v>25765.14</c:v>
                </c:pt>
                <c:pt idx="139">
                  <c:v>25960.78</c:v>
                </c:pt>
                <c:pt idx="140">
                  <c:v>26051.81</c:v>
                </c:pt>
                <c:pt idx="141">
                  <c:v>25860.17</c:v>
                </c:pt>
                <c:pt idx="142">
                  <c:v>26316.34</c:v>
                </c:pt>
                <c:pt idx="143">
                  <c:v>26350.17</c:v>
                </c:pt>
                <c:pt idx="144">
                  <c:v>26394.01</c:v>
                </c:pt>
                <c:pt idx="145">
                  <c:v>26652.81</c:v>
                </c:pt>
                <c:pt idx="146">
                  <c:v>26559.919999999998</c:v>
                </c:pt>
                <c:pt idx="147">
                  <c:v>26230.66</c:v>
                </c:pt>
                <c:pt idx="148">
                  <c:v>26349.1</c:v>
                </c:pt>
                <c:pt idx="149">
                  <c:v>26392.76</c:v>
                </c:pt>
                <c:pt idx="150">
                  <c:v>26236.87</c:v>
                </c:pt>
                <c:pt idx="151">
                  <c:v>26694.28</c:v>
                </c:pt>
                <c:pt idx="152">
                  <c:v>26747.18</c:v>
                </c:pt>
                <c:pt idx="153">
                  <c:v>26515.24</c:v>
                </c:pt>
                <c:pt idx="154">
                  <c:v>26697.82</c:v>
                </c:pt>
                <c:pt idx="155">
                  <c:v>26602.84</c:v>
                </c:pt>
                <c:pt idx="156">
                  <c:v>26519.07</c:v>
                </c:pt>
                <c:pt idx="157">
                  <c:v>26489.56</c:v>
                </c:pt>
                <c:pt idx="158">
                  <c:v>26374.7</c:v>
                </c:pt>
                <c:pt idx="159">
                  <c:v>26307.98</c:v>
                </c:pt>
                <c:pt idx="160">
                  <c:v>26242.38</c:v>
                </c:pt>
                <c:pt idx="161">
                  <c:v>25979.599999999999</c:v>
                </c:pt>
                <c:pt idx="162">
                  <c:v>26040.7</c:v>
                </c:pt>
                <c:pt idx="163">
                  <c:v>25807.1</c:v>
                </c:pt>
                <c:pt idx="164">
                  <c:v>26213.439999999999</c:v>
                </c:pt>
                <c:pt idx="165">
                  <c:v>26210.68</c:v>
                </c:pt>
                <c:pt idx="166">
                  <c:v>26366.15</c:v>
                </c:pt>
                <c:pt idx="167">
                  <c:v>26626.46</c:v>
                </c:pt>
                <c:pt idx="168">
                  <c:v>26595.45</c:v>
                </c:pt>
                <c:pt idx="169">
                  <c:v>26643.24</c:v>
                </c:pt>
                <c:pt idx="170">
                  <c:v>26633.13</c:v>
                </c:pt>
                <c:pt idx="171">
                  <c:v>26878.240000000002</c:v>
                </c:pt>
                <c:pt idx="172">
                  <c:v>26759.23</c:v>
                </c:pt>
                <c:pt idx="173">
                  <c:v>26726.55</c:v>
                </c:pt>
                <c:pt idx="174">
                  <c:v>26899.56</c:v>
                </c:pt>
                <c:pt idx="175">
                  <c:v>27140.41</c:v>
                </c:pt>
                <c:pt idx="176">
                  <c:v>27247.16</c:v>
                </c:pt>
                <c:pt idx="177">
                  <c:v>27238.06</c:v>
                </c:pt>
                <c:pt idx="178">
                  <c:v>27288.17</c:v>
                </c:pt>
                <c:pt idx="179">
                  <c:v>27235.66</c:v>
                </c:pt>
                <c:pt idx="180">
                  <c:v>27257.64</c:v>
                </c:pt>
                <c:pt idx="181">
                  <c:v>27308.6</c:v>
                </c:pt>
                <c:pt idx="182">
                  <c:v>27034.5</c:v>
                </c:pt>
                <c:pt idx="183">
                  <c:v>27117.34</c:v>
                </c:pt>
                <c:pt idx="184">
                  <c:v>27375.58</c:v>
                </c:pt>
                <c:pt idx="185">
                  <c:v>27708.14</c:v>
                </c:pt>
                <c:pt idx="186">
                  <c:v>27882.46</c:v>
                </c:pt>
                <c:pt idx="187">
                  <c:v>27849.56</c:v>
                </c:pt>
                <c:pt idx="188">
                  <c:v>27655.96</c:v>
                </c:pt>
                <c:pt idx="189">
                  <c:v>28141.64</c:v>
                </c:pt>
                <c:pt idx="190">
                  <c:v>28226.61</c:v>
                </c:pt>
                <c:pt idx="191">
                  <c:v>28240.52</c:v>
                </c:pt>
                <c:pt idx="192">
                  <c:v>28439.279999999999</c:v>
                </c:pt>
                <c:pt idx="193">
                  <c:v>28335.16</c:v>
                </c:pt>
                <c:pt idx="194">
                  <c:v>28289.919999999998</c:v>
                </c:pt>
                <c:pt idx="195">
                  <c:v>28329.7</c:v>
                </c:pt>
                <c:pt idx="196">
                  <c:v>28334.25</c:v>
                </c:pt>
                <c:pt idx="197">
                  <c:v>28351.62</c:v>
                </c:pt>
                <c:pt idx="198">
                  <c:v>28339.31</c:v>
                </c:pt>
                <c:pt idx="199">
                  <c:v>28155.56</c:v>
                </c:pt>
                <c:pt idx="200">
                  <c:v>28301.27</c:v>
                </c:pt>
                <c:pt idx="201">
                  <c:v>28468.75</c:v>
                </c:pt>
                <c:pt idx="202">
                  <c:v>28661.58</c:v>
                </c:pt>
                <c:pt idx="203">
                  <c:v>28761.59</c:v>
                </c:pt>
                <c:pt idx="204">
                  <c:v>28864.71</c:v>
                </c:pt>
                <c:pt idx="205">
                  <c:v>28892.97</c:v>
                </c:pt>
                <c:pt idx="206">
                  <c:v>28812.880000000001</c:v>
                </c:pt>
                <c:pt idx="207">
                  <c:v>28743.32</c:v>
                </c:pt>
                <c:pt idx="208">
                  <c:v>28984.49</c:v>
                </c:pt>
                <c:pt idx="209">
                  <c:v>28839.79</c:v>
                </c:pt>
                <c:pt idx="210">
                  <c:v>28832.45</c:v>
                </c:pt>
                <c:pt idx="211">
                  <c:v>29048.19</c:v>
                </c:pt>
                <c:pt idx="212">
                  <c:v>28999.56</c:v>
                </c:pt>
                <c:pt idx="213">
                  <c:v>28901.94</c:v>
                </c:pt>
                <c:pt idx="214">
                  <c:v>28929.13</c:v>
                </c:pt>
                <c:pt idx="215">
                  <c:v>28946.23</c:v>
                </c:pt>
                <c:pt idx="216">
                  <c:v>29442.63</c:v>
                </c:pt>
                <c:pt idx="217">
                  <c:v>29398.11</c:v>
                </c:pt>
                <c:pt idx="218">
                  <c:v>29585.85</c:v>
                </c:pt>
                <c:pt idx="219">
                  <c:v>29648.99</c:v>
                </c:pt>
                <c:pt idx="220">
                  <c:v>29518.74</c:v>
                </c:pt>
                <c:pt idx="221">
                  <c:v>29485.45</c:v>
                </c:pt>
                <c:pt idx="222">
                  <c:v>29167.68</c:v>
                </c:pt>
                <c:pt idx="223">
                  <c:v>29332.16</c:v>
                </c:pt>
                <c:pt idx="224">
                  <c:v>29421.4</c:v>
                </c:pt>
                <c:pt idx="225">
                  <c:v>29237.15</c:v>
                </c:pt>
                <c:pt idx="226">
                  <c:v>29409.52</c:v>
                </c:pt>
                <c:pt idx="227">
                  <c:v>29531.43</c:v>
                </c:pt>
                <c:pt idx="228">
                  <c:v>29647.42</c:v>
                </c:pt>
                <c:pt idx="229">
                  <c:v>29620.5</c:v>
                </c:pt>
                <c:pt idx="230">
                  <c:v>29910.22</c:v>
                </c:pt>
                <c:pt idx="231">
                  <c:v>29974.240000000002</c:v>
                </c:pt>
                <c:pt idx="232">
                  <c:v>29927.34</c:v>
                </c:pt>
                <c:pt idx="233">
                  <c:v>29706.61</c:v>
                </c:pt>
                <c:pt idx="234">
                  <c:v>29575.74</c:v>
                </c:pt>
                <c:pt idx="235">
                  <c:v>29788.35</c:v>
                </c:pt>
                <c:pt idx="236">
                  <c:v>29643.48</c:v>
                </c:pt>
                <c:pt idx="237">
                  <c:v>29461.45</c:v>
                </c:pt>
                <c:pt idx="238">
                  <c:v>29413.66</c:v>
                </c:pt>
                <c:pt idx="239">
                  <c:v>29319.1</c:v>
                </c:pt>
                <c:pt idx="240">
                  <c:v>29336.57</c:v>
                </c:pt>
                <c:pt idx="241">
                  <c:v>29422.39</c:v>
                </c:pt>
                <c:pt idx="242">
                  <c:v>29365.3</c:v>
                </c:pt>
                <c:pt idx="243">
                  <c:v>29655.84</c:v>
                </c:pt>
                <c:pt idx="244">
                  <c:v>29943.24</c:v>
                </c:pt>
                <c:pt idx="245">
                  <c:v>30133.35</c:v>
                </c:pt>
                <c:pt idx="246">
                  <c:v>30029.74</c:v>
                </c:pt>
                <c:pt idx="247">
                  <c:v>29918.400000000001</c:v>
                </c:pt>
              </c:numCache>
            </c:numRef>
          </c:val>
          <c:smooth val="1"/>
        </c:ser>
        <c:dLbls>
          <c:showLegendKey val="0"/>
          <c:showVal val="0"/>
          <c:showCatName val="0"/>
          <c:showSerName val="0"/>
          <c:showPercent val="0"/>
          <c:showBubbleSize val="0"/>
        </c:dLbls>
        <c:marker val="1"/>
        <c:smooth val="0"/>
        <c:axId val="562612432"/>
        <c:axId val="562612824"/>
      </c:lineChart>
      <c:lineChart>
        <c:grouping val="stacked"/>
        <c:varyColors val="0"/>
        <c:ser>
          <c:idx val="1"/>
          <c:order val="1"/>
          <c:tx>
            <c:strRef>
              <c:f>'F1'!$C$1</c:f>
              <c:strCache>
                <c:ptCount val="1"/>
                <c:pt idx="0">
                  <c:v>Nifty (RHS)</c:v>
                </c:pt>
              </c:strCache>
            </c:strRef>
          </c:tx>
          <c:spPr>
            <a:ln w="22225">
              <a:solidFill>
                <a:srgbClr val="92D050"/>
              </a:solidFill>
            </a:ln>
          </c:spPr>
          <c:marker>
            <c:symbol val="none"/>
          </c:marker>
          <c:dPt>
            <c:idx val="194"/>
            <c:bubble3D val="0"/>
            <c:spPr>
              <a:ln w="19050">
                <a:solidFill>
                  <a:srgbClr val="92D050"/>
                </a:solidFill>
              </a:ln>
            </c:spPr>
          </c:dPt>
          <c:cat>
            <c:numRef>
              <c:f>'F1'!$A$351:$A$598</c:f>
              <c:numCache>
                <c:formatCode>[$-409]d\-mmm\-yy;@</c:formatCode>
                <c:ptCount val="248"/>
                <c:pt idx="0">
                  <c:v>42492</c:v>
                </c:pt>
                <c:pt idx="1">
                  <c:v>42493</c:v>
                </c:pt>
                <c:pt idx="2">
                  <c:v>42494</c:v>
                </c:pt>
                <c:pt idx="3">
                  <c:v>42495</c:v>
                </c:pt>
                <c:pt idx="4">
                  <c:v>42496</c:v>
                </c:pt>
                <c:pt idx="5">
                  <c:v>42499</c:v>
                </c:pt>
                <c:pt idx="6">
                  <c:v>42500</c:v>
                </c:pt>
                <c:pt idx="7">
                  <c:v>42501</c:v>
                </c:pt>
                <c:pt idx="8">
                  <c:v>42502</c:v>
                </c:pt>
                <c:pt idx="9">
                  <c:v>42503</c:v>
                </c:pt>
                <c:pt idx="10">
                  <c:v>42506</c:v>
                </c:pt>
                <c:pt idx="11">
                  <c:v>42507</c:v>
                </c:pt>
                <c:pt idx="12">
                  <c:v>42508</c:v>
                </c:pt>
                <c:pt idx="13">
                  <c:v>42509</c:v>
                </c:pt>
                <c:pt idx="14">
                  <c:v>42510</c:v>
                </c:pt>
                <c:pt idx="15">
                  <c:v>42513</c:v>
                </c:pt>
                <c:pt idx="16">
                  <c:v>42514</c:v>
                </c:pt>
                <c:pt idx="17">
                  <c:v>42515</c:v>
                </c:pt>
                <c:pt idx="18">
                  <c:v>42516</c:v>
                </c:pt>
                <c:pt idx="19">
                  <c:v>42517</c:v>
                </c:pt>
                <c:pt idx="20">
                  <c:v>42520</c:v>
                </c:pt>
                <c:pt idx="21">
                  <c:v>42521</c:v>
                </c:pt>
                <c:pt idx="22">
                  <c:v>42522</c:v>
                </c:pt>
                <c:pt idx="23">
                  <c:v>42523</c:v>
                </c:pt>
                <c:pt idx="24">
                  <c:v>42524</c:v>
                </c:pt>
                <c:pt idx="25">
                  <c:v>42527</c:v>
                </c:pt>
                <c:pt idx="26">
                  <c:v>42528</c:v>
                </c:pt>
                <c:pt idx="27">
                  <c:v>42529</c:v>
                </c:pt>
                <c:pt idx="28">
                  <c:v>42530</c:v>
                </c:pt>
                <c:pt idx="29">
                  <c:v>42531</c:v>
                </c:pt>
                <c:pt idx="30">
                  <c:v>42534</c:v>
                </c:pt>
                <c:pt idx="31">
                  <c:v>42535</c:v>
                </c:pt>
                <c:pt idx="32">
                  <c:v>42536</c:v>
                </c:pt>
                <c:pt idx="33">
                  <c:v>42537</c:v>
                </c:pt>
                <c:pt idx="34">
                  <c:v>42538</c:v>
                </c:pt>
                <c:pt idx="35">
                  <c:v>42541</c:v>
                </c:pt>
                <c:pt idx="36">
                  <c:v>42542</c:v>
                </c:pt>
                <c:pt idx="37">
                  <c:v>42543</c:v>
                </c:pt>
                <c:pt idx="38">
                  <c:v>42544</c:v>
                </c:pt>
                <c:pt idx="39">
                  <c:v>42545</c:v>
                </c:pt>
                <c:pt idx="40">
                  <c:v>42548</c:v>
                </c:pt>
                <c:pt idx="41">
                  <c:v>42549</c:v>
                </c:pt>
                <c:pt idx="42">
                  <c:v>42550</c:v>
                </c:pt>
                <c:pt idx="43">
                  <c:v>42551</c:v>
                </c:pt>
                <c:pt idx="44">
                  <c:v>42552</c:v>
                </c:pt>
                <c:pt idx="45">
                  <c:v>42555</c:v>
                </c:pt>
                <c:pt idx="46">
                  <c:v>42556</c:v>
                </c:pt>
                <c:pt idx="47">
                  <c:v>42558</c:v>
                </c:pt>
                <c:pt idx="48">
                  <c:v>42559</c:v>
                </c:pt>
                <c:pt idx="49">
                  <c:v>42562</c:v>
                </c:pt>
                <c:pt idx="50">
                  <c:v>42563</c:v>
                </c:pt>
                <c:pt idx="51">
                  <c:v>42564</c:v>
                </c:pt>
                <c:pt idx="52">
                  <c:v>42565</c:v>
                </c:pt>
                <c:pt idx="53">
                  <c:v>42566</c:v>
                </c:pt>
                <c:pt idx="54">
                  <c:v>42569</c:v>
                </c:pt>
                <c:pt idx="55">
                  <c:v>42570</c:v>
                </c:pt>
                <c:pt idx="56">
                  <c:v>42571</c:v>
                </c:pt>
                <c:pt idx="57">
                  <c:v>42572</c:v>
                </c:pt>
                <c:pt idx="58">
                  <c:v>42573</c:v>
                </c:pt>
                <c:pt idx="59">
                  <c:v>42576</c:v>
                </c:pt>
                <c:pt idx="60">
                  <c:v>42577</c:v>
                </c:pt>
                <c:pt idx="61">
                  <c:v>42578</c:v>
                </c:pt>
                <c:pt idx="62">
                  <c:v>42579</c:v>
                </c:pt>
                <c:pt idx="63">
                  <c:v>42580</c:v>
                </c:pt>
                <c:pt idx="64">
                  <c:v>42583</c:v>
                </c:pt>
                <c:pt idx="65">
                  <c:v>42584</c:v>
                </c:pt>
                <c:pt idx="66">
                  <c:v>42585</c:v>
                </c:pt>
                <c:pt idx="67">
                  <c:v>42586</c:v>
                </c:pt>
                <c:pt idx="68">
                  <c:v>42587</c:v>
                </c:pt>
                <c:pt idx="69">
                  <c:v>42590</c:v>
                </c:pt>
                <c:pt idx="70">
                  <c:v>42591</c:v>
                </c:pt>
                <c:pt idx="71">
                  <c:v>42592</c:v>
                </c:pt>
                <c:pt idx="72">
                  <c:v>42593</c:v>
                </c:pt>
                <c:pt idx="73">
                  <c:v>42594</c:v>
                </c:pt>
                <c:pt idx="74">
                  <c:v>42598</c:v>
                </c:pt>
                <c:pt idx="75">
                  <c:v>42599</c:v>
                </c:pt>
                <c:pt idx="76">
                  <c:v>42600</c:v>
                </c:pt>
                <c:pt idx="77">
                  <c:v>42601</c:v>
                </c:pt>
                <c:pt idx="78">
                  <c:v>42604</c:v>
                </c:pt>
                <c:pt idx="79">
                  <c:v>42605</c:v>
                </c:pt>
                <c:pt idx="80">
                  <c:v>42606</c:v>
                </c:pt>
                <c:pt idx="81">
                  <c:v>42607</c:v>
                </c:pt>
                <c:pt idx="82">
                  <c:v>42608</c:v>
                </c:pt>
                <c:pt idx="83">
                  <c:v>42611</c:v>
                </c:pt>
                <c:pt idx="84">
                  <c:v>42612</c:v>
                </c:pt>
                <c:pt idx="85">
                  <c:v>42613</c:v>
                </c:pt>
                <c:pt idx="86">
                  <c:v>42614</c:v>
                </c:pt>
                <c:pt idx="87">
                  <c:v>42615</c:v>
                </c:pt>
                <c:pt idx="88">
                  <c:v>42619</c:v>
                </c:pt>
                <c:pt idx="89">
                  <c:v>42620</c:v>
                </c:pt>
                <c:pt idx="90">
                  <c:v>42621</c:v>
                </c:pt>
                <c:pt idx="91">
                  <c:v>42622</c:v>
                </c:pt>
                <c:pt idx="92">
                  <c:v>42625</c:v>
                </c:pt>
                <c:pt idx="93">
                  <c:v>42627</c:v>
                </c:pt>
                <c:pt idx="94">
                  <c:v>42628</c:v>
                </c:pt>
                <c:pt idx="95">
                  <c:v>42629</c:v>
                </c:pt>
                <c:pt idx="96">
                  <c:v>42632</c:v>
                </c:pt>
                <c:pt idx="97">
                  <c:v>42633</c:v>
                </c:pt>
                <c:pt idx="98">
                  <c:v>42634</c:v>
                </c:pt>
                <c:pt idx="99">
                  <c:v>42635</c:v>
                </c:pt>
                <c:pt idx="100">
                  <c:v>42636</c:v>
                </c:pt>
                <c:pt idx="101">
                  <c:v>42639</c:v>
                </c:pt>
                <c:pt idx="102">
                  <c:v>42640</c:v>
                </c:pt>
                <c:pt idx="103">
                  <c:v>42641</c:v>
                </c:pt>
                <c:pt idx="104">
                  <c:v>42642</c:v>
                </c:pt>
                <c:pt idx="105">
                  <c:v>42643</c:v>
                </c:pt>
                <c:pt idx="106">
                  <c:v>42646</c:v>
                </c:pt>
                <c:pt idx="107">
                  <c:v>42647</c:v>
                </c:pt>
                <c:pt idx="108">
                  <c:v>42648</c:v>
                </c:pt>
                <c:pt idx="109">
                  <c:v>42649</c:v>
                </c:pt>
                <c:pt idx="110">
                  <c:v>42650</c:v>
                </c:pt>
                <c:pt idx="111">
                  <c:v>42653</c:v>
                </c:pt>
                <c:pt idx="112">
                  <c:v>42656</c:v>
                </c:pt>
                <c:pt idx="113">
                  <c:v>42657</c:v>
                </c:pt>
                <c:pt idx="114">
                  <c:v>42660</c:v>
                </c:pt>
                <c:pt idx="115">
                  <c:v>42661</c:v>
                </c:pt>
                <c:pt idx="116">
                  <c:v>42662</c:v>
                </c:pt>
                <c:pt idx="117">
                  <c:v>42663</c:v>
                </c:pt>
                <c:pt idx="118">
                  <c:v>42664</c:v>
                </c:pt>
                <c:pt idx="119">
                  <c:v>42667</c:v>
                </c:pt>
                <c:pt idx="120">
                  <c:v>42668</c:v>
                </c:pt>
                <c:pt idx="121">
                  <c:v>42669</c:v>
                </c:pt>
                <c:pt idx="122">
                  <c:v>42670</c:v>
                </c:pt>
                <c:pt idx="123">
                  <c:v>42671</c:v>
                </c:pt>
                <c:pt idx="124">
                  <c:v>42673</c:v>
                </c:pt>
                <c:pt idx="125">
                  <c:v>42675</c:v>
                </c:pt>
                <c:pt idx="126">
                  <c:v>42676</c:v>
                </c:pt>
                <c:pt idx="127">
                  <c:v>42677</c:v>
                </c:pt>
                <c:pt idx="128">
                  <c:v>42678</c:v>
                </c:pt>
                <c:pt idx="129">
                  <c:v>42681</c:v>
                </c:pt>
                <c:pt idx="130">
                  <c:v>42682</c:v>
                </c:pt>
                <c:pt idx="131">
                  <c:v>42683</c:v>
                </c:pt>
                <c:pt idx="132">
                  <c:v>42684</c:v>
                </c:pt>
                <c:pt idx="133">
                  <c:v>42685</c:v>
                </c:pt>
                <c:pt idx="134">
                  <c:v>42689</c:v>
                </c:pt>
                <c:pt idx="135">
                  <c:v>42690</c:v>
                </c:pt>
                <c:pt idx="136">
                  <c:v>42691</c:v>
                </c:pt>
                <c:pt idx="137">
                  <c:v>42692</c:v>
                </c:pt>
                <c:pt idx="138">
                  <c:v>42695</c:v>
                </c:pt>
                <c:pt idx="139">
                  <c:v>42696</c:v>
                </c:pt>
                <c:pt idx="140">
                  <c:v>42697</c:v>
                </c:pt>
                <c:pt idx="141">
                  <c:v>42698</c:v>
                </c:pt>
                <c:pt idx="142">
                  <c:v>42699</c:v>
                </c:pt>
                <c:pt idx="143">
                  <c:v>42702</c:v>
                </c:pt>
                <c:pt idx="144">
                  <c:v>42703</c:v>
                </c:pt>
                <c:pt idx="145">
                  <c:v>42704</c:v>
                </c:pt>
                <c:pt idx="146">
                  <c:v>42705</c:v>
                </c:pt>
                <c:pt idx="147">
                  <c:v>42706</c:v>
                </c:pt>
                <c:pt idx="148">
                  <c:v>42709</c:v>
                </c:pt>
                <c:pt idx="149">
                  <c:v>42710</c:v>
                </c:pt>
                <c:pt idx="150">
                  <c:v>42711</c:v>
                </c:pt>
                <c:pt idx="151">
                  <c:v>42712</c:v>
                </c:pt>
                <c:pt idx="152">
                  <c:v>42713</c:v>
                </c:pt>
                <c:pt idx="153">
                  <c:v>42716</c:v>
                </c:pt>
                <c:pt idx="154">
                  <c:v>42717</c:v>
                </c:pt>
                <c:pt idx="155">
                  <c:v>42718</c:v>
                </c:pt>
                <c:pt idx="156">
                  <c:v>42719</c:v>
                </c:pt>
                <c:pt idx="157">
                  <c:v>42720</c:v>
                </c:pt>
                <c:pt idx="158">
                  <c:v>42723</c:v>
                </c:pt>
                <c:pt idx="159">
                  <c:v>42724</c:v>
                </c:pt>
                <c:pt idx="160">
                  <c:v>42725</c:v>
                </c:pt>
                <c:pt idx="161">
                  <c:v>42726</c:v>
                </c:pt>
                <c:pt idx="162">
                  <c:v>42727</c:v>
                </c:pt>
                <c:pt idx="163">
                  <c:v>42730</c:v>
                </c:pt>
                <c:pt idx="164">
                  <c:v>42731</c:v>
                </c:pt>
                <c:pt idx="165">
                  <c:v>42732</c:v>
                </c:pt>
                <c:pt idx="166">
                  <c:v>42733</c:v>
                </c:pt>
                <c:pt idx="167">
                  <c:v>42734</c:v>
                </c:pt>
                <c:pt idx="168">
                  <c:v>42737</c:v>
                </c:pt>
                <c:pt idx="169">
                  <c:v>42738</c:v>
                </c:pt>
                <c:pt idx="170">
                  <c:v>42739</c:v>
                </c:pt>
                <c:pt idx="171">
                  <c:v>42740</c:v>
                </c:pt>
                <c:pt idx="172">
                  <c:v>42741</c:v>
                </c:pt>
                <c:pt idx="173">
                  <c:v>42744</c:v>
                </c:pt>
                <c:pt idx="174">
                  <c:v>42745</c:v>
                </c:pt>
                <c:pt idx="175">
                  <c:v>42746</c:v>
                </c:pt>
                <c:pt idx="176">
                  <c:v>42747</c:v>
                </c:pt>
                <c:pt idx="177">
                  <c:v>42748</c:v>
                </c:pt>
                <c:pt idx="178">
                  <c:v>42751</c:v>
                </c:pt>
                <c:pt idx="179">
                  <c:v>42752</c:v>
                </c:pt>
                <c:pt idx="180">
                  <c:v>42753</c:v>
                </c:pt>
                <c:pt idx="181">
                  <c:v>42754</c:v>
                </c:pt>
                <c:pt idx="182">
                  <c:v>42755</c:v>
                </c:pt>
                <c:pt idx="183">
                  <c:v>42758</c:v>
                </c:pt>
                <c:pt idx="184">
                  <c:v>42759</c:v>
                </c:pt>
                <c:pt idx="185">
                  <c:v>42760</c:v>
                </c:pt>
                <c:pt idx="186">
                  <c:v>42762</c:v>
                </c:pt>
                <c:pt idx="187">
                  <c:v>42765</c:v>
                </c:pt>
                <c:pt idx="188">
                  <c:v>42766</c:v>
                </c:pt>
                <c:pt idx="189">
                  <c:v>42767</c:v>
                </c:pt>
                <c:pt idx="190">
                  <c:v>42768</c:v>
                </c:pt>
                <c:pt idx="191">
                  <c:v>42769</c:v>
                </c:pt>
                <c:pt idx="192">
                  <c:v>42772</c:v>
                </c:pt>
                <c:pt idx="193">
                  <c:v>42773</c:v>
                </c:pt>
                <c:pt idx="194">
                  <c:v>42774</c:v>
                </c:pt>
                <c:pt idx="195">
                  <c:v>42775</c:v>
                </c:pt>
                <c:pt idx="196">
                  <c:v>42776</c:v>
                </c:pt>
                <c:pt idx="197">
                  <c:v>42779</c:v>
                </c:pt>
                <c:pt idx="198">
                  <c:v>42780</c:v>
                </c:pt>
                <c:pt idx="199">
                  <c:v>42781</c:v>
                </c:pt>
                <c:pt idx="200">
                  <c:v>42782</c:v>
                </c:pt>
                <c:pt idx="201">
                  <c:v>42783</c:v>
                </c:pt>
                <c:pt idx="202">
                  <c:v>42786</c:v>
                </c:pt>
                <c:pt idx="203">
                  <c:v>42787</c:v>
                </c:pt>
                <c:pt idx="204">
                  <c:v>42788</c:v>
                </c:pt>
                <c:pt idx="205">
                  <c:v>42789</c:v>
                </c:pt>
                <c:pt idx="206">
                  <c:v>42793</c:v>
                </c:pt>
                <c:pt idx="207">
                  <c:v>42794</c:v>
                </c:pt>
                <c:pt idx="208">
                  <c:v>42795</c:v>
                </c:pt>
                <c:pt idx="209">
                  <c:v>42796</c:v>
                </c:pt>
                <c:pt idx="210">
                  <c:v>42797</c:v>
                </c:pt>
                <c:pt idx="211">
                  <c:v>42800</c:v>
                </c:pt>
                <c:pt idx="212">
                  <c:v>42801</c:v>
                </c:pt>
                <c:pt idx="213">
                  <c:v>42802</c:v>
                </c:pt>
                <c:pt idx="214">
                  <c:v>42803</c:v>
                </c:pt>
                <c:pt idx="215">
                  <c:v>42804</c:v>
                </c:pt>
                <c:pt idx="216">
                  <c:v>42808</c:v>
                </c:pt>
                <c:pt idx="217">
                  <c:v>42809</c:v>
                </c:pt>
                <c:pt idx="218">
                  <c:v>42810</c:v>
                </c:pt>
                <c:pt idx="219">
                  <c:v>42811</c:v>
                </c:pt>
                <c:pt idx="220">
                  <c:v>42814</c:v>
                </c:pt>
                <c:pt idx="221">
                  <c:v>42815</c:v>
                </c:pt>
                <c:pt idx="222">
                  <c:v>42816</c:v>
                </c:pt>
                <c:pt idx="223">
                  <c:v>42817</c:v>
                </c:pt>
                <c:pt idx="224">
                  <c:v>42818</c:v>
                </c:pt>
                <c:pt idx="225">
                  <c:v>42821</c:v>
                </c:pt>
                <c:pt idx="226">
                  <c:v>42822</c:v>
                </c:pt>
                <c:pt idx="227">
                  <c:v>42823</c:v>
                </c:pt>
                <c:pt idx="228">
                  <c:v>42824</c:v>
                </c:pt>
                <c:pt idx="229">
                  <c:v>42825</c:v>
                </c:pt>
                <c:pt idx="230">
                  <c:v>42828</c:v>
                </c:pt>
                <c:pt idx="231">
                  <c:v>42830</c:v>
                </c:pt>
                <c:pt idx="232">
                  <c:v>42831</c:v>
                </c:pt>
                <c:pt idx="233">
                  <c:v>42832</c:v>
                </c:pt>
                <c:pt idx="234">
                  <c:v>42835</c:v>
                </c:pt>
                <c:pt idx="235">
                  <c:v>42836</c:v>
                </c:pt>
                <c:pt idx="236">
                  <c:v>42837</c:v>
                </c:pt>
                <c:pt idx="237">
                  <c:v>42838</c:v>
                </c:pt>
                <c:pt idx="238">
                  <c:v>42842</c:v>
                </c:pt>
                <c:pt idx="239">
                  <c:v>42843</c:v>
                </c:pt>
                <c:pt idx="240">
                  <c:v>42844</c:v>
                </c:pt>
                <c:pt idx="241">
                  <c:v>42845</c:v>
                </c:pt>
                <c:pt idx="242">
                  <c:v>42846</c:v>
                </c:pt>
                <c:pt idx="243">
                  <c:v>42849</c:v>
                </c:pt>
                <c:pt idx="244">
                  <c:v>42850</c:v>
                </c:pt>
                <c:pt idx="245">
                  <c:v>42851</c:v>
                </c:pt>
                <c:pt idx="246">
                  <c:v>42852</c:v>
                </c:pt>
                <c:pt idx="247">
                  <c:v>42853</c:v>
                </c:pt>
              </c:numCache>
            </c:numRef>
          </c:cat>
          <c:val>
            <c:numRef>
              <c:f>'F1'!$C$351:$C$598</c:f>
              <c:numCache>
                <c:formatCode>0</c:formatCode>
                <c:ptCount val="248"/>
                <c:pt idx="0">
                  <c:v>7805.9</c:v>
                </c:pt>
                <c:pt idx="1">
                  <c:v>7747</c:v>
                </c:pt>
                <c:pt idx="2">
                  <c:v>7706.55</c:v>
                </c:pt>
                <c:pt idx="3">
                  <c:v>7735.5</c:v>
                </c:pt>
                <c:pt idx="4">
                  <c:v>7733.45</c:v>
                </c:pt>
                <c:pt idx="5">
                  <c:v>7866.05</c:v>
                </c:pt>
                <c:pt idx="6">
                  <c:v>7887.8</c:v>
                </c:pt>
                <c:pt idx="7">
                  <c:v>7848.85</c:v>
                </c:pt>
                <c:pt idx="8">
                  <c:v>7900.4</c:v>
                </c:pt>
                <c:pt idx="9">
                  <c:v>7814.9</c:v>
                </c:pt>
                <c:pt idx="10">
                  <c:v>7860.75</c:v>
                </c:pt>
                <c:pt idx="11">
                  <c:v>7890.75</c:v>
                </c:pt>
                <c:pt idx="12">
                  <c:v>7870.15</c:v>
                </c:pt>
                <c:pt idx="13">
                  <c:v>7783.4</c:v>
                </c:pt>
                <c:pt idx="14">
                  <c:v>7749.7</c:v>
                </c:pt>
                <c:pt idx="15">
                  <c:v>7731.05</c:v>
                </c:pt>
                <c:pt idx="16">
                  <c:v>7748.85</c:v>
                </c:pt>
                <c:pt idx="17">
                  <c:v>7934.9</c:v>
                </c:pt>
                <c:pt idx="18">
                  <c:v>8069.65</c:v>
                </c:pt>
                <c:pt idx="19">
                  <c:v>8156.65</c:v>
                </c:pt>
                <c:pt idx="20">
                  <c:v>8178.5</c:v>
                </c:pt>
                <c:pt idx="21">
                  <c:v>8160.1</c:v>
                </c:pt>
                <c:pt idx="22">
                  <c:v>8179.95</c:v>
                </c:pt>
                <c:pt idx="23">
                  <c:v>8218.9500000000007</c:v>
                </c:pt>
                <c:pt idx="24">
                  <c:v>8220.7999999999993</c:v>
                </c:pt>
                <c:pt idx="25">
                  <c:v>8201.0499999999993</c:v>
                </c:pt>
                <c:pt idx="26">
                  <c:v>8266.4500000000007</c:v>
                </c:pt>
                <c:pt idx="27">
                  <c:v>8273.0499999999993</c:v>
                </c:pt>
                <c:pt idx="28">
                  <c:v>8203.6</c:v>
                </c:pt>
                <c:pt idx="29">
                  <c:v>8170.05</c:v>
                </c:pt>
                <c:pt idx="30">
                  <c:v>8110.6</c:v>
                </c:pt>
                <c:pt idx="31">
                  <c:v>8108.85</c:v>
                </c:pt>
                <c:pt idx="32">
                  <c:v>8206.6</c:v>
                </c:pt>
                <c:pt idx="33">
                  <c:v>8140.75</c:v>
                </c:pt>
                <c:pt idx="34">
                  <c:v>8170.2</c:v>
                </c:pt>
                <c:pt idx="35">
                  <c:v>8238.5</c:v>
                </c:pt>
                <c:pt idx="36">
                  <c:v>8219.9</c:v>
                </c:pt>
                <c:pt idx="37">
                  <c:v>8203.7000000000007</c:v>
                </c:pt>
                <c:pt idx="38">
                  <c:v>8270.4500000000007</c:v>
                </c:pt>
                <c:pt idx="39">
                  <c:v>8088.6</c:v>
                </c:pt>
                <c:pt idx="40">
                  <c:v>8094.7</c:v>
                </c:pt>
                <c:pt idx="41">
                  <c:v>8127.85</c:v>
                </c:pt>
                <c:pt idx="42">
                  <c:v>8204</c:v>
                </c:pt>
                <c:pt idx="43">
                  <c:v>8287.75</c:v>
                </c:pt>
                <c:pt idx="44">
                  <c:v>8328.35</c:v>
                </c:pt>
                <c:pt idx="45">
                  <c:v>8370.7000000000007</c:v>
                </c:pt>
                <c:pt idx="46">
                  <c:v>8335.9500000000007</c:v>
                </c:pt>
                <c:pt idx="47">
                  <c:v>8337.9</c:v>
                </c:pt>
                <c:pt idx="48">
                  <c:v>8323.2000000000007</c:v>
                </c:pt>
                <c:pt idx="49">
                  <c:v>8467.9</c:v>
                </c:pt>
                <c:pt idx="50">
                  <c:v>8521.0499999999993</c:v>
                </c:pt>
                <c:pt idx="51">
                  <c:v>8519.5</c:v>
                </c:pt>
                <c:pt idx="52">
                  <c:v>8565</c:v>
                </c:pt>
                <c:pt idx="53">
                  <c:v>8541.4</c:v>
                </c:pt>
                <c:pt idx="54">
                  <c:v>8508.7000000000007</c:v>
                </c:pt>
                <c:pt idx="55">
                  <c:v>8528.5499999999993</c:v>
                </c:pt>
                <c:pt idx="56">
                  <c:v>8565.85</c:v>
                </c:pt>
                <c:pt idx="57">
                  <c:v>8510.1</c:v>
                </c:pt>
                <c:pt idx="58">
                  <c:v>8541.2000000000007</c:v>
                </c:pt>
                <c:pt idx="59">
                  <c:v>8635.65</c:v>
                </c:pt>
                <c:pt idx="60">
                  <c:v>8590.65</c:v>
                </c:pt>
                <c:pt idx="61">
                  <c:v>8615.7999999999993</c:v>
                </c:pt>
                <c:pt idx="62">
                  <c:v>8666.2999999999993</c:v>
                </c:pt>
                <c:pt idx="63">
                  <c:v>8638.5</c:v>
                </c:pt>
                <c:pt idx="64">
                  <c:v>8636.5499999999993</c:v>
                </c:pt>
                <c:pt idx="65">
                  <c:v>8622.9</c:v>
                </c:pt>
                <c:pt idx="66">
                  <c:v>8544.85</c:v>
                </c:pt>
                <c:pt idx="67">
                  <c:v>8551.1</c:v>
                </c:pt>
                <c:pt idx="68">
                  <c:v>8683.15</c:v>
                </c:pt>
                <c:pt idx="69">
                  <c:v>8711.35</c:v>
                </c:pt>
                <c:pt idx="70">
                  <c:v>8678.25</c:v>
                </c:pt>
                <c:pt idx="71">
                  <c:v>8575.2999999999993</c:v>
                </c:pt>
                <c:pt idx="72">
                  <c:v>8592.15</c:v>
                </c:pt>
                <c:pt idx="73">
                  <c:v>8672.15</c:v>
                </c:pt>
                <c:pt idx="74">
                  <c:v>8642.5499999999993</c:v>
                </c:pt>
                <c:pt idx="75">
                  <c:v>8624.0499999999993</c:v>
                </c:pt>
                <c:pt idx="76">
                  <c:v>8673.25</c:v>
                </c:pt>
                <c:pt idx="77">
                  <c:v>8666.9</c:v>
                </c:pt>
                <c:pt idx="78">
                  <c:v>8629.15</c:v>
                </c:pt>
                <c:pt idx="79">
                  <c:v>8632.6</c:v>
                </c:pt>
                <c:pt idx="80">
                  <c:v>8650.2999999999993</c:v>
                </c:pt>
                <c:pt idx="81">
                  <c:v>8592.2000000000007</c:v>
                </c:pt>
                <c:pt idx="82">
                  <c:v>8572.5499999999993</c:v>
                </c:pt>
                <c:pt idx="83">
                  <c:v>8607.4500000000007</c:v>
                </c:pt>
                <c:pt idx="84">
                  <c:v>8744.35</c:v>
                </c:pt>
                <c:pt idx="85">
                  <c:v>8786.2000000000007</c:v>
                </c:pt>
                <c:pt idx="86">
                  <c:v>8774.65</c:v>
                </c:pt>
                <c:pt idx="87">
                  <c:v>8809.65</c:v>
                </c:pt>
                <c:pt idx="88">
                  <c:v>8943</c:v>
                </c:pt>
                <c:pt idx="89">
                  <c:v>8917.9500000000007</c:v>
                </c:pt>
                <c:pt idx="90">
                  <c:v>8952.5</c:v>
                </c:pt>
                <c:pt idx="91">
                  <c:v>8866.7000000000007</c:v>
                </c:pt>
                <c:pt idx="92">
                  <c:v>8715.6</c:v>
                </c:pt>
                <c:pt idx="93">
                  <c:v>8726.6</c:v>
                </c:pt>
                <c:pt idx="94">
                  <c:v>8742.5499999999993</c:v>
                </c:pt>
                <c:pt idx="95">
                  <c:v>8779.85</c:v>
                </c:pt>
                <c:pt idx="96">
                  <c:v>8808.4</c:v>
                </c:pt>
                <c:pt idx="97">
                  <c:v>8775.9</c:v>
                </c:pt>
                <c:pt idx="98">
                  <c:v>8777.15</c:v>
                </c:pt>
                <c:pt idx="99">
                  <c:v>8867.4500000000007</c:v>
                </c:pt>
                <c:pt idx="100">
                  <c:v>8831.5499999999993</c:v>
                </c:pt>
                <c:pt idx="101">
                  <c:v>8723.0499999999993</c:v>
                </c:pt>
                <c:pt idx="102">
                  <c:v>8706.4</c:v>
                </c:pt>
                <c:pt idx="103">
                  <c:v>8745.15</c:v>
                </c:pt>
                <c:pt idx="104">
                  <c:v>8591.25</c:v>
                </c:pt>
                <c:pt idx="105">
                  <c:v>8611.15</c:v>
                </c:pt>
                <c:pt idx="106">
                  <c:v>8738.1</c:v>
                </c:pt>
                <c:pt idx="107">
                  <c:v>8769.15</c:v>
                </c:pt>
                <c:pt idx="108">
                  <c:v>8743.9500000000007</c:v>
                </c:pt>
                <c:pt idx="109">
                  <c:v>8709.5499999999993</c:v>
                </c:pt>
                <c:pt idx="110">
                  <c:v>8697.6</c:v>
                </c:pt>
                <c:pt idx="111">
                  <c:v>8708.7999999999993</c:v>
                </c:pt>
                <c:pt idx="112">
                  <c:v>8573.35</c:v>
                </c:pt>
                <c:pt idx="113">
                  <c:v>8583.4</c:v>
                </c:pt>
                <c:pt idx="114">
                  <c:v>8520.4</c:v>
                </c:pt>
                <c:pt idx="115">
                  <c:v>8677.9</c:v>
                </c:pt>
                <c:pt idx="116">
                  <c:v>8659.1</c:v>
                </c:pt>
                <c:pt idx="117">
                  <c:v>8699.4</c:v>
                </c:pt>
                <c:pt idx="118">
                  <c:v>8693.0499999999993</c:v>
                </c:pt>
                <c:pt idx="119">
                  <c:v>8708.9500000000007</c:v>
                </c:pt>
                <c:pt idx="120">
                  <c:v>8691.2999999999993</c:v>
                </c:pt>
                <c:pt idx="121">
                  <c:v>8615.25</c:v>
                </c:pt>
                <c:pt idx="122">
                  <c:v>8615.25</c:v>
                </c:pt>
                <c:pt idx="123">
                  <c:v>8638</c:v>
                </c:pt>
                <c:pt idx="124">
                  <c:v>8625.7000000000007</c:v>
                </c:pt>
                <c:pt idx="125">
                  <c:v>8626.25</c:v>
                </c:pt>
                <c:pt idx="126">
                  <c:v>8514</c:v>
                </c:pt>
                <c:pt idx="127">
                  <c:v>8484.9500000000007</c:v>
                </c:pt>
                <c:pt idx="128">
                  <c:v>8433.75</c:v>
                </c:pt>
                <c:pt idx="129">
                  <c:v>8497.0499999999993</c:v>
                </c:pt>
                <c:pt idx="130">
                  <c:v>8543.5499999999993</c:v>
                </c:pt>
                <c:pt idx="131">
                  <c:v>8432</c:v>
                </c:pt>
                <c:pt idx="132">
                  <c:v>8525.75</c:v>
                </c:pt>
                <c:pt idx="133">
                  <c:v>8296.2999999999993</c:v>
                </c:pt>
                <c:pt idx="134">
                  <c:v>8108.45</c:v>
                </c:pt>
                <c:pt idx="135">
                  <c:v>8111.6</c:v>
                </c:pt>
                <c:pt idx="136">
                  <c:v>8079.95</c:v>
                </c:pt>
                <c:pt idx="137">
                  <c:v>8074.1</c:v>
                </c:pt>
                <c:pt idx="138">
                  <c:v>7929.1</c:v>
                </c:pt>
                <c:pt idx="139">
                  <c:v>8002.3</c:v>
                </c:pt>
                <c:pt idx="140">
                  <c:v>8033.3</c:v>
                </c:pt>
                <c:pt idx="141">
                  <c:v>7965.5</c:v>
                </c:pt>
                <c:pt idx="142">
                  <c:v>8114.3</c:v>
                </c:pt>
                <c:pt idx="143">
                  <c:v>8126.9</c:v>
                </c:pt>
                <c:pt idx="144">
                  <c:v>8142.15</c:v>
                </c:pt>
                <c:pt idx="145">
                  <c:v>8224.5</c:v>
                </c:pt>
                <c:pt idx="146">
                  <c:v>8192.9</c:v>
                </c:pt>
                <c:pt idx="147">
                  <c:v>8086.8</c:v>
                </c:pt>
                <c:pt idx="148">
                  <c:v>8128.75</c:v>
                </c:pt>
                <c:pt idx="149">
                  <c:v>8143.15</c:v>
                </c:pt>
                <c:pt idx="150">
                  <c:v>8102.05</c:v>
                </c:pt>
                <c:pt idx="151">
                  <c:v>8246.85</c:v>
                </c:pt>
                <c:pt idx="152">
                  <c:v>8261.75</c:v>
                </c:pt>
                <c:pt idx="153">
                  <c:v>8170.8</c:v>
                </c:pt>
                <c:pt idx="154">
                  <c:v>8221.7999999999993</c:v>
                </c:pt>
                <c:pt idx="155">
                  <c:v>8182.45</c:v>
                </c:pt>
                <c:pt idx="156">
                  <c:v>8153.6</c:v>
                </c:pt>
                <c:pt idx="157">
                  <c:v>8139.45</c:v>
                </c:pt>
                <c:pt idx="158">
                  <c:v>8104.35</c:v>
                </c:pt>
                <c:pt idx="159">
                  <c:v>8082.4</c:v>
                </c:pt>
                <c:pt idx="160">
                  <c:v>8061.3</c:v>
                </c:pt>
                <c:pt idx="161">
                  <c:v>7979.1</c:v>
                </c:pt>
                <c:pt idx="162">
                  <c:v>7985.75</c:v>
                </c:pt>
                <c:pt idx="163">
                  <c:v>7908.25</c:v>
                </c:pt>
                <c:pt idx="164">
                  <c:v>8032.85</c:v>
                </c:pt>
                <c:pt idx="165">
                  <c:v>8034.85</c:v>
                </c:pt>
                <c:pt idx="166">
                  <c:v>8103.6</c:v>
                </c:pt>
                <c:pt idx="167">
                  <c:v>8185.8</c:v>
                </c:pt>
                <c:pt idx="168">
                  <c:v>8179.5</c:v>
                </c:pt>
                <c:pt idx="169">
                  <c:v>8192.25</c:v>
                </c:pt>
                <c:pt idx="170">
                  <c:v>8190.5</c:v>
                </c:pt>
                <c:pt idx="171">
                  <c:v>8273.7999999999993</c:v>
                </c:pt>
                <c:pt idx="172">
                  <c:v>8243.7999999999993</c:v>
                </c:pt>
                <c:pt idx="173">
                  <c:v>8236.0499999999993</c:v>
                </c:pt>
                <c:pt idx="174">
                  <c:v>8288.6</c:v>
                </c:pt>
                <c:pt idx="175">
                  <c:v>8380.65</c:v>
                </c:pt>
                <c:pt idx="176">
                  <c:v>8407.2000000000007</c:v>
                </c:pt>
                <c:pt idx="177">
                  <c:v>8400.35</c:v>
                </c:pt>
                <c:pt idx="178">
                  <c:v>8412.7999999999993</c:v>
                </c:pt>
                <c:pt idx="179">
                  <c:v>8398</c:v>
                </c:pt>
                <c:pt idx="180">
                  <c:v>8417</c:v>
                </c:pt>
                <c:pt idx="181">
                  <c:v>8435.1</c:v>
                </c:pt>
                <c:pt idx="182">
                  <c:v>8349.35</c:v>
                </c:pt>
                <c:pt idx="183">
                  <c:v>8391.5</c:v>
                </c:pt>
                <c:pt idx="184">
                  <c:v>8475.7999999999993</c:v>
                </c:pt>
                <c:pt idx="185">
                  <c:v>8602.75</c:v>
                </c:pt>
                <c:pt idx="186">
                  <c:v>8641.25</c:v>
                </c:pt>
                <c:pt idx="187">
                  <c:v>8632.75</c:v>
                </c:pt>
                <c:pt idx="188">
                  <c:v>8561.2999999999993</c:v>
                </c:pt>
                <c:pt idx="189">
                  <c:v>8716.4</c:v>
                </c:pt>
                <c:pt idx="190">
                  <c:v>8734.25</c:v>
                </c:pt>
                <c:pt idx="191">
                  <c:v>8740.9500000000007</c:v>
                </c:pt>
                <c:pt idx="192">
                  <c:v>8801.0499999999993</c:v>
                </c:pt>
                <c:pt idx="193">
                  <c:v>8768.2999999999993</c:v>
                </c:pt>
                <c:pt idx="194">
                  <c:v>8769.0499999999993</c:v>
                </c:pt>
                <c:pt idx="195">
                  <c:v>8778.4</c:v>
                </c:pt>
                <c:pt idx="196">
                  <c:v>8793.5499999999993</c:v>
                </c:pt>
                <c:pt idx="197">
                  <c:v>8805.0499999999993</c:v>
                </c:pt>
                <c:pt idx="198">
                  <c:v>8792.2999999999993</c:v>
                </c:pt>
                <c:pt idx="199">
                  <c:v>8724.7000000000007</c:v>
                </c:pt>
                <c:pt idx="200">
                  <c:v>8778</c:v>
                </c:pt>
                <c:pt idx="201">
                  <c:v>8821.7000000000007</c:v>
                </c:pt>
                <c:pt idx="202">
                  <c:v>8879.2000000000007</c:v>
                </c:pt>
                <c:pt idx="203">
                  <c:v>8907.85</c:v>
                </c:pt>
                <c:pt idx="204">
                  <c:v>8926.9</c:v>
                </c:pt>
                <c:pt idx="205">
                  <c:v>8939.5</c:v>
                </c:pt>
                <c:pt idx="206">
                  <c:v>8896.7000000000007</c:v>
                </c:pt>
                <c:pt idx="207">
                  <c:v>8879.6</c:v>
                </c:pt>
                <c:pt idx="208">
                  <c:v>8945.7999999999993</c:v>
                </c:pt>
                <c:pt idx="209">
                  <c:v>8899.75</c:v>
                </c:pt>
                <c:pt idx="210">
                  <c:v>8897.5499999999993</c:v>
                </c:pt>
                <c:pt idx="211">
                  <c:v>8963.4500000000007</c:v>
                </c:pt>
                <c:pt idx="212">
                  <c:v>8946.9</c:v>
                </c:pt>
                <c:pt idx="213">
                  <c:v>8924.2999999999993</c:v>
                </c:pt>
                <c:pt idx="214">
                  <c:v>8927</c:v>
                </c:pt>
                <c:pt idx="215">
                  <c:v>8934.5499999999993</c:v>
                </c:pt>
                <c:pt idx="216">
                  <c:v>9087</c:v>
                </c:pt>
                <c:pt idx="217">
                  <c:v>9084.7999999999993</c:v>
                </c:pt>
                <c:pt idx="218">
                  <c:v>9153.7000000000007</c:v>
                </c:pt>
                <c:pt idx="219">
                  <c:v>9160.0499999999993</c:v>
                </c:pt>
                <c:pt idx="220">
                  <c:v>9126.85</c:v>
                </c:pt>
                <c:pt idx="221">
                  <c:v>9121.5</c:v>
                </c:pt>
                <c:pt idx="222">
                  <c:v>9030.4500000000007</c:v>
                </c:pt>
                <c:pt idx="223">
                  <c:v>9086.2999999999993</c:v>
                </c:pt>
                <c:pt idx="224">
                  <c:v>9108</c:v>
                </c:pt>
                <c:pt idx="225">
                  <c:v>9045.2000000000007</c:v>
                </c:pt>
                <c:pt idx="226">
                  <c:v>9100.7999999999993</c:v>
                </c:pt>
                <c:pt idx="227">
                  <c:v>9143.7999999999993</c:v>
                </c:pt>
                <c:pt idx="228">
                  <c:v>9173.75</c:v>
                </c:pt>
                <c:pt idx="229">
                  <c:v>9173.75</c:v>
                </c:pt>
                <c:pt idx="230">
                  <c:v>9237.85</c:v>
                </c:pt>
                <c:pt idx="231">
                  <c:v>9265.15</c:v>
                </c:pt>
                <c:pt idx="232">
                  <c:v>9261.9500000000007</c:v>
                </c:pt>
                <c:pt idx="233">
                  <c:v>9198.2999999999993</c:v>
                </c:pt>
                <c:pt idx="234">
                  <c:v>9181.4500000000007</c:v>
                </c:pt>
                <c:pt idx="235">
                  <c:v>9237</c:v>
                </c:pt>
                <c:pt idx="236">
                  <c:v>9203.4500000000007</c:v>
                </c:pt>
                <c:pt idx="237">
                  <c:v>9150.7999999999993</c:v>
                </c:pt>
                <c:pt idx="238">
                  <c:v>9139.2999999999993</c:v>
                </c:pt>
                <c:pt idx="239">
                  <c:v>9105.15</c:v>
                </c:pt>
                <c:pt idx="240">
                  <c:v>9103.5</c:v>
                </c:pt>
                <c:pt idx="241">
                  <c:v>9136.4</c:v>
                </c:pt>
                <c:pt idx="242">
                  <c:v>9119.4</c:v>
                </c:pt>
                <c:pt idx="243">
                  <c:v>9217.9500000000007</c:v>
                </c:pt>
                <c:pt idx="244">
                  <c:v>9306.6</c:v>
                </c:pt>
                <c:pt idx="245">
                  <c:v>9351.85</c:v>
                </c:pt>
                <c:pt idx="246">
                  <c:v>9342.15</c:v>
                </c:pt>
                <c:pt idx="247">
                  <c:v>9304.0499999999993</c:v>
                </c:pt>
              </c:numCache>
            </c:numRef>
          </c:val>
          <c:smooth val="1"/>
        </c:ser>
        <c:dLbls>
          <c:showLegendKey val="0"/>
          <c:showVal val="0"/>
          <c:showCatName val="0"/>
          <c:showSerName val="0"/>
          <c:showPercent val="0"/>
          <c:showBubbleSize val="0"/>
        </c:dLbls>
        <c:marker val="1"/>
        <c:smooth val="0"/>
        <c:axId val="562613608"/>
        <c:axId val="562613216"/>
      </c:lineChart>
      <c:dateAx>
        <c:axId val="562612432"/>
        <c:scaling>
          <c:orientation val="minMax"/>
        </c:scaling>
        <c:delete val="0"/>
        <c:axPos val="b"/>
        <c:numFmt formatCode="[$-409]mmm\-yy;@" sourceLinked="0"/>
        <c:majorTickMark val="none"/>
        <c:minorTickMark val="none"/>
        <c:tickLblPos val="nextTo"/>
        <c:txPr>
          <a:bodyPr rot="-5400000" vert="horz" anchor="ctr" anchorCtr="0"/>
          <a:lstStyle/>
          <a:p>
            <a:pPr>
              <a:defRPr lang="en-IN" cap="none" baseline="0"/>
            </a:pPr>
            <a:endParaRPr lang="en-US"/>
          </a:p>
        </c:txPr>
        <c:crossAx val="562612824"/>
        <c:crosses val="autoZero"/>
        <c:auto val="0"/>
        <c:lblOffset val="100"/>
        <c:baseTimeUnit val="days"/>
        <c:majorUnit val="1"/>
        <c:majorTimeUnit val="months"/>
        <c:minorUnit val="1"/>
        <c:minorTimeUnit val="months"/>
      </c:dateAx>
      <c:valAx>
        <c:axId val="562612824"/>
        <c:scaling>
          <c:orientation val="minMax"/>
          <c:max val="31000"/>
          <c:min val="24000"/>
        </c:scaling>
        <c:delete val="0"/>
        <c:axPos val="l"/>
        <c:title>
          <c:tx>
            <c:rich>
              <a:bodyPr rot="-5400000" vert="horz"/>
              <a:lstStyle/>
              <a:p>
                <a:pPr>
                  <a:defRPr lang="en-IN"/>
                </a:pPr>
                <a:r>
                  <a:rPr lang="en-US"/>
                  <a:t>Sensex</a:t>
                </a:r>
              </a:p>
            </c:rich>
          </c:tx>
          <c:layout>
            <c:manualLayout>
              <c:xMode val="edge"/>
              <c:yMode val="edge"/>
              <c:x val="2.377167300203575E-2"/>
              <c:y val="0.33811185133972738"/>
            </c:manualLayout>
          </c:layout>
          <c:overlay val="0"/>
          <c:spPr>
            <a:ln w="3175">
              <a:solidFill>
                <a:srgbClr val="F79646">
                  <a:lumMod val="50000"/>
                </a:srgbClr>
              </a:solidFill>
            </a:ln>
          </c:spPr>
        </c:title>
        <c:numFmt formatCode="#,##0" sourceLinked="0"/>
        <c:majorTickMark val="none"/>
        <c:minorTickMark val="none"/>
        <c:tickLblPos val="nextTo"/>
        <c:txPr>
          <a:bodyPr/>
          <a:lstStyle/>
          <a:p>
            <a:pPr>
              <a:defRPr lang="en-IN"/>
            </a:pPr>
            <a:endParaRPr lang="en-US"/>
          </a:p>
        </c:txPr>
        <c:crossAx val="562612432"/>
        <c:crossesAt val="41609"/>
        <c:crossBetween val="between"/>
        <c:majorUnit val="1000"/>
      </c:valAx>
      <c:valAx>
        <c:axId val="562613216"/>
        <c:scaling>
          <c:orientation val="minMax"/>
          <c:max val="10000"/>
          <c:min val="7500"/>
        </c:scaling>
        <c:delete val="0"/>
        <c:axPos val="r"/>
        <c:title>
          <c:tx>
            <c:rich>
              <a:bodyPr rot="-5400000" vert="horz"/>
              <a:lstStyle/>
              <a:p>
                <a:pPr>
                  <a:defRPr lang="en-IN"/>
                </a:pPr>
                <a:r>
                  <a:rPr lang="en-US"/>
                  <a:t>Nifty</a:t>
                </a:r>
              </a:p>
            </c:rich>
          </c:tx>
          <c:layout>
            <c:manualLayout>
              <c:xMode val="edge"/>
              <c:yMode val="edge"/>
              <c:x val="0.9372872836732693"/>
              <c:y val="0.33423232445626444"/>
            </c:manualLayout>
          </c:layout>
          <c:overlay val="0"/>
          <c:spPr>
            <a:ln w="3175">
              <a:solidFill>
                <a:srgbClr val="F79646">
                  <a:lumMod val="50000"/>
                </a:srgbClr>
              </a:solidFill>
            </a:ln>
          </c:spPr>
        </c:title>
        <c:numFmt formatCode="#,##0" sourceLinked="0"/>
        <c:majorTickMark val="none"/>
        <c:minorTickMark val="none"/>
        <c:tickLblPos val="nextTo"/>
        <c:txPr>
          <a:bodyPr/>
          <a:lstStyle/>
          <a:p>
            <a:pPr>
              <a:defRPr lang="en-IN"/>
            </a:pPr>
            <a:endParaRPr lang="en-US"/>
          </a:p>
        </c:txPr>
        <c:crossAx val="562613608"/>
        <c:crosses val="max"/>
        <c:crossBetween val="between"/>
        <c:majorUnit val="500"/>
      </c:valAx>
      <c:dateAx>
        <c:axId val="562613608"/>
        <c:scaling>
          <c:orientation val="minMax"/>
        </c:scaling>
        <c:delete val="1"/>
        <c:axPos val="b"/>
        <c:numFmt formatCode="[$-409]d\-mmm\-yy;@" sourceLinked="1"/>
        <c:majorTickMark val="out"/>
        <c:minorTickMark val="none"/>
        <c:tickLblPos val="none"/>
        <c:crossAx val="562613216"/>
        <c:crosses val="autoZero"/>
        <c:auto val="0"/>
        <c:lblOffset val="100"/>
        <c:baseTimeUnit val="days"/>
      </c:dateAx>
    </c:plotArea>
    <c:legend>
      <c:legendPos val="b"/>
      <c:layout>
        <c:manualLayout>
          <c:xMode val="edge"/>
          <c:yMode val="edge"/>
          <c:x val="0.20485310253397071"/>
          <c:y val="0.90007285441273632"/>
          <c:w val="0.52270975973675449"/>
          <c:h val="7.4228636939126846E-2"/>
        </c:manualLayout>
      </c:layout>
      <c:overlay val="0"/>
      <c:spPr>
        <a:ln w="3175">
          <a:solidFill>
            <a:schemeClr val="accent6">
              <a:lumMod val="50000"/>
            </a:schemeClr>
          </a:solidFill>
        </a:ln>
      </c:spPr>
      <c:txPr>
        <a:bodyPr/>
        <a:lstStyle/>
        <a:p>
          <a:pPr>
            <a:defRPr lang="en-IN"/>
          </a:pPr>
          <a:endParaRPr lang="en-US"/>
        </a:p>
      </c:txPr>
    </c:legend>
    <c:plotVisOnly val="1"/>
    <c:dispBlanksAs val="zero"/>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5120129214617"/>
          <c:y val="4.9875484450859042E-2"/>
          <c:w val="0.7580438870480557"/>
          <c:h val="0.71357557755562917"/>
        </c:manualLayout>
      </c:layout>
      <c:barChart>
        <c:barDir val="col"/>
        <c:grouping val="clustered"/>
        <c:varyColors val="0"/>
        <c:ser>
          <c:idx val="0"/>
          <c:order val="0"/>
          <c:tx>
            <c:strRef>
              <c:f>Comm!$I$74</c:f>
              <c:strCache>
                <c:ptCount val="1"/>
                <c:pt idx="0">
                  <c:v>MCX</c:v>
                </c:pt>
              </c:strCache>
            </c:strRef>
          </c:tx>
          <c:invertIfNegative val="0"/>
          <c:cat>
            <c:numRef>
              <c:f>Comm!$H$75:$H$99</c:f>
              <c:numCache>
                <c:formatCode>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pt idx="24">
                  <c:v>42826</c:v>
                </c:pt>
              </c:numCache>
            </c:numRef>
          </c:cat>
          <c:val>
            <c:numRef>
              <c:f>Comm!$I$75:$I$99</c:f>
              <c:numCache>
                <c:formatCode>_(* #,##0_);_(* \(#,##0\);_(* "-"??_);_(@_)</c:formatCode>
                <c:ptCount val="25"/>
                <c:pt idx="0">
                  <c:v>432873.23086290003</c:v>
                </c:pt>
                <c:pt idx="1">
                  <c:v>447211.47858840006</c:v>
                </c:pt>
                <c:pt idx="2">
                  <c:v>441554.08278409997</c:v>
                </c:pt>
                <c:pt idx="3">
                  <c:v>492332.25086610008</c:v>
                </c:pt>
                <c:pt idx="4">
                  <c:v>488993.10252974997</c:v>
                </c:pt>
                <c:pt idx="5">
                  <c:v>473963.98258970003</c:v>
                </c:pt>
                <c:pt idx="6">
                  <c:v>459471.96545124997</c:v>
                </c:pt>
                <c:pt idx="7">
                  <c:v>394874.02018889994</c:v>
                </c:pt>
                <c:pt idx="8">
                  <c:v>423581.80894344999</c:v>
                </c:pt>
                <c:pt idx="9">
                  <c:v>442820.52711869986</c:v>
                </c:pt>
                <c:pt idx="10">
                  <c:v>516940.25289669994</c:v>
                </c:pt>
                <c:pt idx="11">
                  <c:v>497878.89902165008</c:v>
                </c:pt>
                <c:pt idx="12">
                  <c:v>481291.03277655004</c:v>
                </c:pt>
                <c:pt idx="13">
                  <c:v>510007.36251230002</c:v>
                </c:pt>
                <c:pt idx="14">
                  <c:v>573328</c:v>
                </c:pt>
                <c:pt idx="15">
                  <c:v>560965.77653879998</c:v>
                </c:pt>
                <c:pt idx="16">
                  <c:v>522920.09262869996</c:v>
                </c:pt>
                <c:pt idx="17">
                  <c:v>511306.63650080003</c:v>
                </c:pt>
                <c:pt idx="18">
                  <c:v>442513.20736244996</c:v>
                </c:pt>
                <c:pt idx="19">
                  <c:v>541727.8404155001</c:v>
                </c:pt>
                <c:pt idx="20">
                  <c:v>373618.74384820001</c:v>
                </c:pt>
                <c:pt idx="21">
                  <c:v>399365.93157855002</c:v>
                </c:pt>
                <c:pt idx="22">
                  <c:v>382224.37059270008</c:v>
                </c:pt>
                <c:pt idx="23">
                  <c:v>427080</c:v>
                </c:pt>
                <c:pt idx="24">
                  <c:v>354993</c:v>
                </c:pt>
              </c:numCache>
            </c:numRef>
          </c:val>
        </c:ser>
        <c:dLbls>
          <c:showLegendKey val="0"/>
          <c:showVal val="0"/>
          <c:showCatName val="0"/>
          <c:showSerName val="0"/>
          <c:showPercent val="0"/>
          <c:showBubbleSize val="0"/>
        </c:dLbls>
        <c:gapWidth val="150"/>
        <c:axId val="447246040"/>
        <c:axId val="447245648"/>
      </c:barChart>
      <c:lineChart>
        <c:grouping val="standard"/>
        <c:varyColors val="0"/>
        <c:ser>
          <c:idx val="1"/>
          <c:order val="1"/>
          <c:tx>
            <c:strRef>
              <c:f>Comm!$J$74</c:f>
              <c:strCache>
                <c:ptCount val="1"/>
                <c:pt idx="0">
                  <c:v>NCDEX</c:v>
                </c:pt>
              </c:strCache>
            </c:strRef>
          </c:tx>
          <c:marker>
            <c:symbol val="none"/>
          </c:marker>
          <c:cat>
            <c:numRef>
              <c:f>Comm!$H$75:$H$99</c:f>
              <c:numCache>
                <c:formatCode>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pt idx="24">
                  <c:v>42826</c:v>
                </c:pt>
              </c:numCache>
            </c:numRef>
          </c:cat>
          <c:val>
            <c:numRef>
              <c:f>Comm!$J$75:$J$99</c:f>
              <c:numCache>
                <c:formatCode>0</c:formatCode>
                <c:ptCount val="25"/>
                <c:pt idx="0">
                  <c:v>1731.086462</c:v>
                </c:pt>
                <c:pt idx="1">
                  <c:v>2039.021645</c:v>
                </c:pt>
                <c:pt idx="2">
                  <c:v>2733.1523090000001</c:v>
                </c:pt>
                <c:pt idx="3">
                  <c:v>2605.4301169999999</c:v>
                </c:pt>
                <c:pt idx="4">
                  <c:v>1969.085855</c:v>
                </c:pt>
                <c:pt idx="5">
                  <c:v>1229.6938419999999</c:v>
                </c:pt>
                <c:pt idx="6">
                  <c:v>1204.5978689999999</c:v>
                </c:pt>
                <c:pt idx="7">
                  <c:v>2324.5195629999998</c:v>
                </c:pt>
                <c:pt idx="8">
                  <c:v>814.98822999999993</c:v>
                </c:pt>
                <c:pt idx="9">
                  <c:v>1318.4576900000002</c:v>
                </c:pt>
                <c:pt idx="10">
                  <c:v>1947.4315900000001</c:v>
                </c:pt>
                <c:pt idx="11">
                  <c:v>860.05492000000004</c:v>
                </c:pt>
                <c:pt idx="12">
                  <c:v>249.65218999999999</c:v>
                </c:pt>
                <c:pt idx="13" formatCode="_(* #,##0_);_(* \(#,##0\);_(* &quot;-&quot;??_);_(@_)">
                  <c:v>73</c:v>
                </c:pt>
                <c:pt idx="14" formatCode="General">
                  <c:v>0</c:v>
                </c:pt>
                <c:pt idx="15" formatCode="General">
                  <c:v>0</c:v>
                </c:pt>
                <c:pt idx="16" formatCode="General">
                  <c:v>0</c:v>
                </c:pt>
                <c:pt idx="17" formatCode="General">
                  <c:v>0</c:v>
                </c:pt>
                <c:pt idx="18" formatCode="General">
                  <c:v>0</c:v>
                </c:pt>
                <c:pt idx="19" formatCode="General">
                  <c:v>0</c:v>
                </c:pt>
                <c:pt idx="20" formatCode="General">
                  <c:v>0</c:v>
                </c:pt>
                <c:pt idx="21" formatCode="General">
                  <c:v>0</c:v>
                </c:pt>
                <c:pt idx="22" formatCode="General">
                  <c:v>0</c:v>
                </c:pt>
                <c:pt idx="23" formatCode="General">
                  <c:v>0</c:v>
                </c:pt>
                <c:pt idx="24" formatCode="General">
                  <c:v>0</c:v>
                </c:pt>
              </c:numCache>
            </c:numRef>
          </c:val>
          <c:smooth val="0"/>
        </c:ser>
        <c:dLbls>
          <c:showLegendKey val="0"/>
          <c:showVal val="0"/>
          <c:showCatName val="0"/>
          <c:showSerName val="0"/>
          <c:showPercent val="0"/>
          <c:showBubbleSize val="0"/>
        </c:dLbls>
        <c:marker val="1"/>
        <c:smooth val="0"/>
        <c:axId val="447246824"/>
        <c:axId val="447246432"/>
      </c:lineChart>
      <c:valAx>
        <c:axId val="447245648"/>
        <c:scaling>
          <c:orientation val="minMax"/>
        </c:scaling>
        <c:delete val="0"/>
        <c:axPos val="l"/>
        <c:title>
          <c:tx>
            <c:rich>
              <a:bodyPr/>
              <a:lstStyle/>
              <a:p>
                <a:pPr>
                  <a:defRPr sz="1200"/>
                </a:pPr>
                <a:r>
                  <a:rPr lang="en-US" sz="1200"/>
                  <a:t>MCX</a:t>
                </a:r>
              </a:p>
            </c:rich>
          </c:tx>
          <c:layout>
            <c:manualLayout>
              <c:xMode val="edge"/>
              <c:yMode val="edge"/>
              <c:x val="0"/>
              <c:y val="0.34107188214376427"/>
            </c:manualLayout>
          </c:layout>
          <c:overlay val="0"/>
        </c:title>
        <c:numFmt formatCode="_(* #,##0_);_(* \(#,##0\);_(* &quot;-&quot;??_);_(@_)" sourceLinked="1"/>
        <c:majorTickMark val="out"/>
        <c:minorTickMark val="none"/>
        <c:tickLblPos val="nextTo"/>
        <c:crossAx val="447246040"/>
        <c:crosses val="autoZero"/>
        <c:crossBetween val="between"/>
      </c:valAx>
      <c:catAx>
        <c:axId val="447246040"/>
        <c:scaling>
          <c:orientation val="minMax"/>
        </c:scaling>
        <c:delete val="0"/>
        <c:axPos val="b"/>
        <c:numFmt formatCode="mmm\-yy" sourceLinked="1"/>
        <c:majorTickMark val="out"/>
        <c:minorTickMark val="none"/>
        <c:tickLblPos val="nextTo"/>
        <c:txPr>
          <a:bodyPr/>
          <a:lstStyle/>
          <a:p>
            <a:pPr>
              <a:defRPr>
                <a:solidFill>
                  <a:schemeClr val="tx1"/>
                </a:solidFill>
              </a:defRPr>
            </a:pPr>
            <a:endParaRPr lang="en-US"/>
          </a:p>
        </c:txPr>
        <c:crossAx val="447245648"/>
        <c:crosses val="autoZero"/>
        <c:auto val="0"/>
        <c:lblAlgn val="ctr"/>
        <c:lblOffset val="100"/>
        <c:noMultiLvlLbl val="0"/>
      </c:catAx>
      <c:valAx>
        <c:axId val="447246432"/>
        <c:scaling>
          <c:orientation val="minMax"/>
          <c:max val="7000"/>
        </c:scaling>
        <c:delete val="0"/>
        <c:axPos val="r"/>
        <c:numFmt formatCode="0" sourceLinked="1"/>
        <c:majorTickMark val="out"/>
        <c:minorTickMark val="none"/>
        <c:tickLblPos val="nextTo"/>
        <c:crossAx val="447246824"/>
        <c:crosses val="max"/>
        <c:crossBetween val="between"/>
      </c:valAx>
      <c:catAx>
        <c:axId val="447246824"/>
        <c:scaling>
          <c:orientation val="minMax"/>
        </c:scaling>
        <c:delete val="1"/>
        <c:axPos val="t"/>
        <c:numFmt formatCode="mmm\-yy" sourceLinked="1"/>
        <c:majorTickMark val="out"/>
        <c:minorTickMark val="none"/>
        <c:tickLblPos val="nextTo"/>
        <c:crossAx val="447246432"/>
        <c:crosses val="max"/>
        <c:auto val="0"/>
        <c:lblAlgn val="ctr"/>
        <c:lblOffset val="100"/>
        <c:noMultiLvlLbl val="0"/>
      </c:catAx>
      <c:spPr>
        <a:noFill/>
        <a:ln w="25400">
          <a:noFill/>
        </a:ln>
      </c:spPr>
    </c:plotArea>
    <c:legend>
      <c:legendPos val="b"/>
      <c:layout>
        <c:manualLayout>
          <c:xMode val="edge"/>
          <c:yMode val="edge"/>
          <c:x val="0.40889060402316724"/>
          <c:y val="0.93525739975572364"/>
          <c:w val="0.23219239272052916"/>
          <c:h val="6.4742600244276402E-2"/>
        </c:manualLayout>
      </c:layout>
      <c:overlay val="0"/>
      <c:txPr>
        <a:bodyPr/>
        <a:lstStyle/>
        <a:p>
          <a:pPr>
            <a:defRPr sz="1200" b="1"/>
          </a:pPr>
          <a:endParaRPr lang="en-US"/>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22:$A$33</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11'!$B$22:$B$33</c:f>
              <c:numCache>
                <c:formatCode>_(* #,##0_);_(* \(#,##0\);_(* "-"??_);_(@_)</c:formatCode>
                <c:ptCount val="12"/>
                <c:pt idx="0">
                  <c:v>17334.830000000002</c:v>
                </c:pt>
                <c:pt idx="1">
                  <c:v>18540.810000000001</c:v>
                </c:pt>
                <c:pt idx="2">
                  <c:v>16187</c:v>
                </c:pt>
                <c:pt idx="3">
                  <c:v>19400</c:v>
                </c:pt>
                <c:pt idx="4">
                  <c:v>25687</c:v>
                </c:pt>
                <c:pt idx="5">
                  <c:v>24134.66</c:v>
                </c:pt>
                <c:pt idx="6">
                  <c:v>25783.58</c:v>
                </c:pt>
                <c:pt idx="7">
                  <c:v>31070.560000000001</c:v>
                </c:pt>
                <c:pt idx="8">
                  <c:v>30903</c:v>
                </c:pt>
                <c:pt idx="9">
                  <c:v>23690.81</c:v>
                </c:pt>
                <c:pt idx="10">
                  <c:v>44579.67</c:v>
                </c:pt>
                <c:pt idx="11">
                  <c:v>37605.480000000003</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22:$A$33</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11'!$C$22:$C$33</c:f>
              <c:numCache>
                <c:formatCode>_(* #,##0_);_(* \(#,##0\);_(* "-"??_);_(@_)</c:formatCode>
                <c:ptCount val="12"/>
                <c:pt idx="0">
                  <c:v>65225.290000000008</c:v>
                </c:pt>
                <c:pt idx="1">
                  <c:v>78407.83</c:v>
                </c:pt>
                <c:pt idx="2">
                  <c:v>92599</c:v>
                </c:pt>
                <c:pt idx="3">
                  <c:v>90213</c:v>
                </c:pt>
                <c:pt idx="4">
                  <c:v>117781</c:v>
                </c:pt>
                <c:pt idx="5">
                  <c:v>110765.18</c:v>
                </c:pt>
                <c:pt idx="6">
                  <c:v>112682.23</c:v>
                </c:pt>
                <c:pt idx="7">
                  <c:v>109145.16</c:v>
                </c:pt>
                <c:pt idx="8">
                  <c:v>103252</c:v>
                </c:pt>
                <c:pt idx="9">
                  <c:v>83927.96</c:v>
                </c:pt>
                <c:pt idx="10">
                  <c:v>147831.01</c:v>
                </c:pt>
                <c:pt idx="11">
                  <c:v>101728.74</c:v>
                </c:pt>
              </c:numCache>
            </c:numRef>
          </c:val>
        </c:ser>
        <c:dLbls>
          <c:showLegendKey val="0"/>
          <c:showVal val="0"/>
          <c:showCatName val="0"/>
          <c:showSerName val="0"/>
          <c:showPercent val="0"/>
          <c:showBubbleSize val="0"/>
        </c:dLbls>
        <c:gapWidth val="150"/>
        <c:axId val="447247608"/>
        <c:axId val="447248000"/>
      </c:barChart>
      <c:dateAx>
        <c:axId val="44724760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47248000"/>
        <c:crosses val="autoZero"/>
        <c:auto val="1"/>
        <c:lblOffset val="100"/>
        <c:baseTimeUnit val="months"/>
      </c:dateAx>
      <c:valAx>
        <c:axId val="447248000"/>
        <c:scaling>
          <c:orientation val="minMax"/>
        </c:scaling>
        <c:delete val="1"/>
        <c:axPos val="l"/>
        <c:numFmt formatCode="_(* #,##0_);_(* \(#,##0\);_(* &quot;-&quot;??_);_(@_)" sourceLinked="1"/>
        <c:majorTickMark val="out"/>
        <c:minorTickMark val="none"/>
        <c:tickLblPos val="none"/>
        <c:crossAx val="447247608"/>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2270170199339351E-2"/>
          <c:y val="4.3760949634382117E-2"/>
          <c:w val="0.94887912865055546"/>
          <c:h val="0.75365404142000514"/>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dLbls>
            <c:dLbl>
              <c:idx val="0"/>
              <c:layout>
                <c:manualLayout>
                  <c:x val="0"/>
                  <c:y val="9.840229625743702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8963259337379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402401493499256E-3"/>
                  <c:y val="1.31332171795282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841213580753622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8.80870371726684E-17"/>
                  <c:y val="6.080746827288674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79100469417202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4024014934992339E-3"/>
                  <c:y val="1.19505005395443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765784222317665E-3"/>
                  <c:y val="0.167557672513521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4.8048440830018545E-3"/>
                  <c:y val="0.1536316488568358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761740743453368E-16"/>
                  <c:y val="8.356142787636957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4024220415009272E-3"/>
                  <c:y val="7.885333170584188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IN"/>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2'!$A$19:$A$30</c:f>
              <c:numCache>
                <c:formatCode>[$-409]mmm\-yy;@</c:formatCode>
                <c:ptCount val="12"/>
                <c:pt idx="0">
                  <c:v>42491</c:v>
                </c:pt>
                <c:pt idx="1">
                  <c:v>42523</c:v>
                </c:pt>
                <c:pt idx="2">
                  <c:v>42552</c:v>
                </c:pt>
                <c:pt idx="3">
                  <c:v>42584</c:v>
                </c:pt>
                <c:pt idx="4">
                  <c:v>42616</c:v>
                </c:pt>
                <c:pt idx="5">
                  <c:v>42648</c:v>
                </c:pt>
                <c:pt idx="6">
                  <c:v>42680</c:v>
                </c:pt>
                <c:pt idx="7">
                  <c:v>42712</c:v>
                </c:pt>
                <c:pt idx="8">
                  <c:v>42744</c:v>
                </c:pt>
                <c:pt idx="9">
                  <c:v>42776</c:v>
                </c:pt>
                <c:pt idx="10">
                  <c:v>42808</c:v>
                </c:pt>
                <c:pt idx="11">
                  <c:v>42840</c:v>
                </c:pt>
              </c:numCache>
            </c:numRef>
          </c:cat>
          <c:val>
            <c:numRef>
              <c:f>'F12'!$B$19:$B$30</c:f>
              <c:numCache>
                <c:formatCode>[&gt;9999999]##\,##\,##\,##0;[&gt;99999]##\,##\,##0;##,##0</c:formatCode>
                <c:ptCount val="12"/>
                <c:pt idx="0">
                  <c:v>7148.7</c:v>
                </c:pt>
                <c:pt idx="1">
                  <c:v>-85.9</c:v>
                </c:pt>
                <c:pt idx="2">
                  <c:v>-33.799999999999997</c:v>
                </c:pt>
                <c:pt idx="3">
                  <c:v>2717</c:v>
                </c:pt>
                <c:pt idx="4">
                  <c:v>3841.3</c:v>
                </c:pt>
                <c:pt idx="5">
                  <c:v>9128.7000000000007</c:v>
                </c:pt>
                <c:pt idx="6" formatCode="#,##0">
                  <c:v>13775.1</c:v>
                </c:pt>
                <c:pt idx="7" formatCode="#,##0">
                  <c:v>9178.9</c:v>
                </c:pt>
                <c:pt idx="8" formatCode="#,##0">
                  <c:v>5234</c:v>
                </c:pt>
                <c:pt idx="9" formatCode="#,##0">
                  <c:v>2039.7</c:v>
                </c:pt>
                <c:pt idx="10" formatCode="#,##0">
                  <c:v>4191.3999999999996</c:v>
                </c:pt>
                <c:pt idx="11" formatCode="#,##0">
                  <c:v>11244.25</c:v>
                </c:pt>
              </c:numCache>
            </c:numRef>
          </c:val>
        </c:ser>
        <c:ser>
          <c:idx val="1"/>
          <c:order val="1"/>
          <c:tx>
            <c:strRef>
              <c:f>'F12'!$C$2</c:f>
              <c:strCache>
                <c:ptCount val="1"/>
                <c:pt idx="0">
                  <c:v>Debt</c:v>
                </c:pt>
              </c:strCache>
            </c:strRef>
          </c:tx>
          <c:invertIfNegative val="0"/>
          <c:dLbls>
            <c:dLbl>
              <c:idx val="10"/>
              <c:layout>
                <c:manualLayout>
                  <c:x val="-7.2072044804978785E-3"/>
                  <c:y val="1.294498821700283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2'!$A$19:$A$30</c:f>
              <c:numCache>
                <c:formatCode>[$-409]mmm\-yy;@</c:formatCode>
                <c:ptCount val="12"/>
                <c:pt idx="0">
                  <c:v>42491</c:v>
                </c:pt>
                <c:pt idx="1">
                  <c:v>42523</c:v>
                </c:pt>
                <c:pt idx="2">
                  <c:v>42552</c:v>
                </c:pt>
                <c:pt idx="3">
                  <c:v>42584</c:v>
                </c:pt>
                <c:pt idx="4">
                  <c:v>42616</c:v>
                </c:pt>
                <c:pt idx="5">
                  <c:v>42648</c:v>
                </c:pt>
                <c:pt idx="6">
                  <c:v>42680</c:v>
                </c:pt>
                <c:pt idx="7">
                  <c:v>42712</c:v>
                </c:pt>
                <c:pt idx="8">
                  <c:v>42744</c:v>
                </c:pt>
                <c:pt idx="9">
                  <c:v>42776</c:v>
                </c:pt>
                <c:pt idx="10">
                  <c:v>42808</c:v>
                </c:pt>
                <c:pt idx="11">
                  <c:v>42840</c:v>
                </c:pt>
              </c:numCache>
            </c:numRef>
          </c:cat>
          <c:val>
            <c:numRef>
              <c:f>'F12'!$C$19:$C$30</c:f>
              <c:numCache>
                <c:formatCode>[&gt;9999999]##\,##\,##\,##0;[&gt;99999]##\,##\,##0;##,##0</c:formatCode>
                <c:ptCount val="12"/>
                <c:pt idx="0">
                  <c:v>-2317</c:v>
                </c:pt>
                <c:pt idx="1">
                  <c:v>44054.2</c:v>
                </c:pt>
                <c:pt idx="2">
                  <c:v>19653.099999999999</c:v>
                </c:pt>
                <c:pt idx="3">
                  <c:v>4093</c:v>
                </c:pt>
                <c:pt idx="4">
                  <c:v>53346.8</c:v>
                </c:pt>
                <c:pt idx="5">
                  <c:v>24637.3</c:v>
                </c:pt>
                <c:pt idx="6">
                  <c:v>12639.3</c:v>
                </c:pt>
                <c:pt idx="7">
                  <c:v>23396</c:v>
                </c:pt>
                <c:pt idx="8" formatCode="#,##0">
                  <c:v>31105</c:v>
                </c:pt>
                <c:pt idx="9" formatCode="#,##0">
                  <c:v>38829.699999999997</c:v>
                </c:pt>
                <c:pt idx="10" formatCode="#,##0">
                  <c:v>34893.9</c:v>
                </c:pt>
                <c:pt idx="11" formatCode="#,##0">
                  <c:v>55932.89</c:v>
                </c:pt>
              </c:numCache>
            </c:numRef>
          </c:val>
        </c:ser>
        <c:ser>
          <c:idx val="2"/>
          <c:order val="2"/>
          <c:tx>
            <c:strRef>
              <c:f>'F12'!$D$2</c:f>
              <c:strCache>
                <c:ptCount val="1"/>
                <c:pt idx="0">
                  <c:v>Total</c:v>
                </c:pt>
              </c:strCache>
            </c:strRef>
          </c:tx>
          <c:spPr>
            <a:solidFill>
              <a:schemeClr val="accent6">
                <a:lumMod val="60000"/>
                <a:lumOff val="4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2'!$A$19:$A$30</c:f>
              <c:numCache>
                <c:formatCode>[$-409]mmm\-yy;@</c:formatCode>
                <c:ptCount val="12"/>
                <c:pt idx="0">
                  <c:v>42491</c:v>
                </c:pt>
                <c:pt idx="1">
                  <c:v>42523</c:v>
                </c:pt>
                <c:pt idx="2">
                  <c:v>42552</c:v>
                </c:pt>
                <c:pt idx="3">
                  <c:v>42584</c:v>
                </c:pt>
                <c:pt idx="4">
                  <c:v>42616</c:v>
                </c:pt>
                <c:pt idx="5">
                  <c:v>42648</c:v>
                </c:pt>
                <c:pt idx="6">
                  <c:v>42680</c:v>
                </c:pt>
                <c:pt idx="7">
                  <c:v>42712</c:v>
                </c:pt>
                <c:pt idx="8">
                  <c:v>42744</c:v>
                </c:pt>
                <c:pt idx="9">
                  <c:v>42776</c:v>
                </c:pt>
                <c:pt idx="10">
                  <c:v>42808</c:v>
                </c:pt>
                <c:pt idx="11">
                  <c:v>42840</c:v>
                </c:pt>
              </c:numCache>
            </c:numRef>
          </c:cat>
          <c:val>
            <c:numRef>
              <c:f>'F12'!$D$19:$D$30</c:f>
              <c:numCache>
                <c:formatCode>[&gt;9999999]##\,##\,##\,##0;[&gt;99999]##\,##\,##0;##,##0</c:formatCode>
                <c:ptCount val="12"/>
                <c:pt idx="0">
                  <c:v>4831.7</c:v>
                </c:pt>
                <c:pt idx="1">
                  <c:v>43968.299999999996</c:v>
                </c:pt>
                <c:pt idx="2">
                  <c:v>19619.3</c:v>
                </c:pt>
                <c:pt idx="3">
                  <c:v>6810</c:v>
                </c:pt>
                <c:pt idx="4">
                  <c:v>57188.100000000006</c:v>
                </c:pt>
                <c:pt idx="5">
                  <c:v>33766</c:v>
                </c:pt>
                <c:pt idx="6">
                  <c:v>26414.400000000001</c:v>
                </c:pt>
                <c:pt idx="7">
                  <c:v>32574.9</c:v>
                </c:pt>
                <c:pt idx="8">
                  <c:v>36339</c:v>
                </c:pt>
                <c:pt idx="9">
                  <c:v>40869.399999999994</c:v>
                </c:pt>
                <c:pt idx="10">
                  <c:v>39085.300000000003</c:v>
                </c:pt>
                <c:pt idx="11">
                  <c:v>67177.14</c:v>
                </c:pt>
              </c:numCache>
            </c:numRef>
          </c:val>
        </c:ser>
        <c:dLbls>
          <c:showLegendKey val="0"/>
          <c:showVal val="0"/>
          <c:showCatName val="0"/>
          <c:showSerName val="0"/>
          <c:showPercent val="0"/>
          <c:showBubbleSize val="0"/>
        </c:dLbls>
        <c:gapWidth val="150"/>
        <c:axId val="447248784"/>
        <c:axId val="447249176"/>
      </c:barChart>
      <c:catAx>
        <c:axId val="447248784"/>
        <c:scaling>
          <c:orientation val="minMax"/>
        </c:scaling>
        <c:delete val="0"/>
        <c:axPos val="b"/>
        <c:numFmt formatCode="[$-409]mmm\-yy;@" sourceLinked="1"/>
        <c:majorTickMark val="none"/>
        <c:minorTickMark val="none"/>
        <c:tickLblPos val="low"/>
        <c:txPr>
          <a:bodyPr rot="0" vert="horz" anchor="ctr" anchorCtr="0"/>
          <a:lstStyle/>
          <a:p>
            <a:pPr>
              <a:defRPr lang="en-IN"/>
            </a:pPr>
            <a:endParaRPr lang="en-US"/>
          </a:p>
        </c:txPr>
        <c:crossAx val="447249176"/>
        <c:crosses val="autoZero"/>
        <c:auto val="0"/>
        <c:lblAlgn val="ctr"/>
        <c:lblOffset val="1"/>
        <c:noMultiLvlLbl val="0"/>
      </c:catAx>
      <c:valAx>
        <c:axId val="447249176"/>
        <c:scaling>
          <c:orientation val="minMax"/>
          <c:min val="-80000"/>
        </c:scaling>
        <c:delete val="1"/>
        <c:axPos val="l"/>
        <c:numFmt formatCode="[&gt;9999999]##\,##\,##\,##0;[&gt;99999]##\,##\,##0;##,##0" sourceLinked="1"/>
        <c:majorTickMark val="out"/>
        <c:minorTickMark val="none"/>
        <c:tickLblPos val="none"/>
        <c:crossAx val="447248784"/>
        <c:crosses val="autoZero"/>
        <c:crossBetween val="between"/>
      </c:valAx>
    </c:plotArea>
    <c:legend>
      <c:legendPos val="b"/>
      <c:layout>
        <c:manualLayout>
          <c:xMode val="edge"/>
          <c:yMode val="edge"/>
          <c:x val="0.36607182630193003"/>
          <c:y val="0.91854172483758678"/>
          <c:w val="0.27234599351551642"/>
          <c:h val="7.6730142774706356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238967790031828E-2"/>
          <c:y val="8.1294520003181436E-2"/>
          <c:w val="0.91134718789662905"/>
          <c:h val="0.69187760925857422"/>
        </c:manualLayout>
      </c:layout>
      <c:barChart>
        <c:barDir val="col"/>
        <c:grouping val="clustered"/>
        <c:varyColors val="0"/>
        <c:ser>
          <c:idx val="0"/>
          <c:order val="0"/>
          <c:tx>
            <c:strRef>
              <c:f>'F13'!$B$3</c:f>
              <c:strCache>
                <c:ptCount val="1"/>
                <c:pt idx="0">
                  <c:v>Equity</c:v>
                </c:pt>
              </c:strCache>
            </c:strRef>
          </c:tx>
          <c:spPr>
            <a:solidFill>
              <a:srgbClr val="FFC000"/>
            </a:solidFill>
          </c:spPr>
          <c:invertIfNegative val="0"/>
          <c:dLbls>
            <c:dLbl>
              <c:idx val="0"/>
              <c:layout>
                <c:manualLayout>
                  <c:x val="-2.2038563668716313E-3"/>
                  <c:y val="2.020233834407055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691418847873373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0403566647196889E-17"/>
                  <c:y val="0.1692092579336674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020265648612105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0403566647196889E-17"/>
                  <c:y val="0.2020202020202020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616161616161613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21212121212120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020202020202016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2038563668716313E-3"/>
                  <c:y val="1.616161616161616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3'!$A$20:$A$31</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13'!$B$20:$B$31</c:f>
              <c:numCache>
                <c:formatCode>#,##0</c:formatCode>
                <c:ptCount val="12"/>
                <c:pt idx="0">
                  <c:v>2543</c:v>
                </c:pt>
                <c:pt idx="1">
                  <c:v>3713</c:v>
                </c:pt>
                <c:pt idx="2">
                  <c:v>12611.82</c:v>
                </c:pt>
                <c:pt idx="3">
                  <c:v>9071</c:v>
                </c:pt>
                <c:pt idx="4">
                  <c:v>10443.25</c:v>
                </c:pt>
                <c:pt idx="5">
                  <c:v>-4306.26</c:v>
                </c:pt>
                <c:pt idx="6">
                  <c:v>-18244.25</c:v>
                </c:pt>
                <c:pt idx="7">
                  <c:v>-8176.2900000000009</c:v>
                </c:pt>
                <c:pt idx="8">
                  <c:v>-1177</c:v>
                </c:pt>
                <c:pt idx="9">
                  <c:v>9902.1800000000021</c:v>
                </c:pt>
                <c:pt idx="10">
                  <c:v>30906</c:v>
                </c:pt>
                <c:pt idx="11">
                  <c:v>2394</c:v>
                </c:pt>
              </c:numCache>
            </c:numRef>
          </c:val>
        </c:ser>
        <c:ser>
          <c:idx val="1"/>
          <c:order val="1"/>
          <c:tx>
            <c:strRef>
              <c:f>'F13'!$C$3</c:f>
              <c:strCache>
                <c:ptCount val="1"/>
                <c:pt idx="0">
                  <c:v>Debt</c:v>
                </c:pt>
              </c:strCache>
            </c:strRef>
          </c:tx>
          <c:invertIfNegative val="0"/>
          <c:dLbls>
            <c:dLbl>
              <c:idx val="4"/>
              <c:layout>
                <c:manualLayout>
                  <c:x val="0"/>
                  <c:y val="1.212153026326250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21212121212120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8.0807133294393778E-17"/>
                  <c:y val="0.2101010101010100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2038563668716313E-3"/>
                  <c:y val="6.3628410081399334E-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4.4077127337432626E-3"/>
                  <c:y val="0.218181818181818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1.5088986483354618E-16"/>
                  <c:y val="2.817308386910314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3'!$A$20:$A$31</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13'!$C$20:$C$31</c:f>
              <c:numCache>
                <c:formatCode>#,##0</c:formatCode>
                <c:ptCount val="12"/>
                <c:pt idx="0">
                  <c:v>-4409</c:v>
                </c:pt>
                <c:pt idx="1">
                  <c:v>-6220</c:v>
                </c:pt>
                <c:pt idx="2">
                  <c:v>6845.44</c:v>
                </c:pt>
                <c:pt idx="3">
                  <c:v>-2625</c:v>
                </c:pt>
                <c:pt idx="4">
                  <c:v>9789.36</c:v>
                </c:pt>
                <c:pt idx="5">
                  <c:v>-5999.9599999999991</c:v>
                </c:pt>
                <c:pt idx="6">
                  <c:v>-21151.819999999996</c:v>
                </c:pt>
                <c:pt idx="7">
                  <c:v>-18935.169999999995</c:v>
                </c:pt>
                <c:pt idx="8">
                  <c:v>-2319</c:v>
                </c:pt>
                <c:pt idx="9">
                  <c:v>5960.25</c:v>
                </c:pt>
                <c:pt idx="10">
                  <c:v>25354.89</c:v>
                </c:pt>
                <c:pt idx="11">
                  <c:v>20364</c:v>
                </c:pt>
              </c:numCache>
            </c:numRef>
          </c:val>
        </c:ser>
        <c:ser>
          <c:idx val="2"/>
          <c:order val="2"/>
          <c:tx>
            <c:strRef>
              <c:f>'F13'!$D$3</c:f>
              <c:strCache>
                <c:ptCount val="1"/>
                <c:pt idx="0">
                  <c:v>Total</c:v>
                </c:pt>
              </c:strCache>
            </c:strRef>
          </c:tx>
          <c:invertIfNegative val="0"/>
          <c:dLbls>
            <c:dLbl>
              <c:idx val="0"/>
              <c:layout>
                <c:manualLayout>
                  <c:x val="3.9689245376163217E-3"/>
                  <c:y val="4.822332988192989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416070697584820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1728385060693912E-3"/>
                  <c:y val="1.43552698114570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0403566647196889E-17"/>
                  <c:y val="2.424337866857559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2700028092818672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2038563668716313E-3"/>
                  <c:y val="1.61616161616161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61616161616161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2038563668716313E-3"/>
                  <c:y val="0.1494952676369999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535356716774040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6161426658878756E-16"/>
                  <c:y val="1.21212121212121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21212121212120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4.1152256707129272E-3"/>
                  <c:y val="1.208472794111745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3'!$A$20:$A$31</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13'!$D$20:$D$31</c:f>
              <c:numCache>
                <c:formatCode>#,##0</c:formatCode>
                <c:ptCount val="12"/>
                <c:pt idx="0">
                  <c:v>-1866</c:v>
                </c:pt>
                <c:pt idx="1">
                  <c:v>-2507</c:v>
                </c:pt>
                <c:pt idx="2">
                  <c:v>19457.259999999998</c:v>
                </c:pt>
                <c:pt idx="3">
                  <c:v>6446</c:v>
                </c:pt>
                <c:pt idx="4">
                  <c:v>20232.61</c:v>
                </c:pt>
                <c:pt idx="5">
                  <c:v>-10306.220000000001</c:v>
                </c:pt>
                <c:pt idx="6">
                  <c:v>-39396.069999999992</c:v>
                </c:pt>
                <c:pt idx="7">
                  <c:v>-27111.460000000003</c:v>
                </c:pt>
                <c:pt idx="8">
                  <c:v>-3496</c:v>
                </c:pt>
                <c:pt idx="9">
                  <c:v>15862.430000000004</c:v>
                </c:pt>
                <c:pt idx="10">
                  <c:v>56260.889999999992</c:v>
                </c:pt>
                <c:pt idx="11">
                  <c:v>22758</c:v>
                </c:pt>
              </c:numCache>
            </c:numRef>
          </c:val>
        </c:ser>
        <c:dLbls>
          <c:showLegendKey val="0"/>
          <c:showVal val="1"/>
          <c:showCatName val="0"/>
          <c:showSerName val="0"/>
          <c:showPercent val="0"/>
          <c:showBubbleSize val="0"/>
        </c:dLbls>
        <c:gapWidth val="150"/>
        <c:axId val="447250352"/>
        <c:axId val="570136112"/>
      </c:barChart>
      <c:catAx>
        <c:axId val="447250352"/>
        <c:scaling>
          <c:orientation val="minMax"/>
        </c:scaling>
        <c:delete val="0"/>
        <c:axPos val="b"/>
        <c:numFmt formatCode="[$-409]mmm\-yy;@" sourceLinked="1"/>
        <c:majorTickMark val="none"/>
        <c:minorTickMark val="none"/>
        <c:tickLblPos val="low"/>
        <c:spPr>
          <a:ln>
            <a:noFill/>
          </a:ln>
        </c:spPr>
        <c:txPr>
          <a:bodyPr rot="0" vert="horz" anchor="ctr" anchorCtr="0"/>
          <a:lstStyle/>
          <a:p>
            <a:pPr>
              <a:defRPr lang="en-IN" b="1"/>
            </a:pPr>
            <a:endParaRPr lang="en-US"/>
          </a:p>
        </c:txPr>
        <c:crossAx val="570136112"/>
        <c:crosses val="autoZero"/>
        <c:auto val="0"/>
        <c:lblAlgn val="ctr"/>
        <c:lblOffset val="100"/>
        <c:noMultiLvlLbl val="0"/>
      </c:catAx>
      <c:valAx>
        <c:axId val="570136112"/>
        <c:scaling>
          <c:orientation val="minMax"/>
        </c:scaling>
        <c:delete val="1"/>
        <c:axPos val="l"/>
        <c:numFmt formatCode="#,##0" sourceLinked="1"/>
        <c:majorTickMark val="out"/>
        <c:minorTickMark val="none"/>
        <c:tickLblPos val="nextTo"/>
        <c:crossAx val="447250352"/>
        <c:crosses val="autoZero"/>
        <c:crossBetween val="between"/>
      </c:valAx>
      <c:spPr>
        <a:noFill/>
        <a:ln w="3175">
          <a:noFill/>
        </a:ln>
      </c:spPr>
    </c:plotArea>
    <c:legend>
      <c:legendPos val="b"/>
      <c:layout>
        <c:manualLayout>
          <c:xMode val="edge"/>
          <c:yMode val="edge"/>
          <c:x val="0.33912421177428487"/>
          <c:y val="0.89525013918714702"/>
          <c:w val="0.31913662278273824"/>
          <c:h val="7.8338025928577096E-2"/>
        </c:manualLayout>
      </c:layout>
      <c:overlay val="0"/>
      <c:spPr>
        <a:ln w="3175">
          <a:solidFill>
            <a:schemeClr val="accent6">
              <a:lumMod val="50000"/>
            </a:schemeClr>
          </a:solidFill>
        </a:ln>
      </c:spPr>
      <c:txPr>
        <a:bodyPr/>
        <a:lstStyle/>
        <a:p>
          <a:pPr>
            <a:defRPr lang="en-IN" sz="1050"/>
          </a:pPr>
          <a:endParaRPr lang="en-US"/>
        </a:p>
      </c:txPr>
    </c:legend>
    <c:plotVisOnly val="1"/>
    <c:dispBlanksAs val="gap"/>
    <c:showDLblsOverMax val="0"/>
  </c:chart>
  <c:spPr>
    <a:solidFill>
      <a:schemeClr val="bg1"/>
    </a:solidFill>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4'!$D$5</c:f>
              <c:strCache>
                <c:ptCount val="1"/>
                <c:pt idx="0">
                  <c:v>Amount(Rs. Cror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8:$C$19</c:f>
              <c:numCache>
                <c:formatCode>[$-409]mmm\-yy;@</c:formatCode>
                <c:ptCount val="12"/>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numCache>
            </c:numRef>
          </c:cat>
          <c:val>
            <c:numRef>
              <c:f>'F14'!$D$8:$D$19</c:f>
              <c:numCache>
                <c:formatCode>[&gt;=10000000]#.##\,##\,##0;[&gt;=100000]#.##\,##0;##,##0</c:formatCode>
                <c:ptCount val="12"/>
                <c:pt idx="0">
                  <c:v>46.285499999999999</c:v>
                </c:pt>
                <c:pt idx="1">
                  <c:v>31.936299999999999</c:v>
                </c:pt>
                <c:pt idx="2">
                  <c:v>2691.7069000000001</c:v>
                </c:pt>
                <c:pt idx="3">
                  <c:v>2469.5933</c:v>
                </c:pt>
                <c:pt idx="4">
                  <c:v>62.359900000000003</c:v>
                </c:pt>
                <c:pt idx="5">
                  <c:v>5.1432000000000002</c:v>
                </c:pt>
                <c:pt idx="6">
                  <c:v>119.11420000000001</c:v>
                </c:pt>
                <c:pt idx="7">
                  <c:v>119.57</c:v>
                </c:pt>
                <c:pt idx="8">
                  <c:v>247.28</c:v>
                </c:pt>
                <c:pt idx="9">
                  <c:v>48.23</c:v>
                </c:pt>
                <c:pt idx="10">
                  <c:v>2.88</c:v>
                </c:pt>
                <c:pt idx="11">
                  <c:v>586.92999999999995</c:v>
                </c:pt>
              </c:numCache>
            </c:numRef>
          </c:val>
        </c:ser>
        <c:dLbls>
          <c:showLegendKey val="0"/>
          <c:showVal val="0"/>
          <c:showCatName val="0"/>
          <c:showSerName val="0"/>
          <c:showPercent val="0"/>
          <c:showBubbleSize val="0"/>
        </c:dLbls>
        <c:gapWidth val="219"/>
        <c:overlap val="-27"/>
        <c:axId val="570136896"/>
        <c:axId val="570137288"/>
      </c:barChart>
      <c:lineChart>
        <c:grouping val="standard"/>
        <c:varyColors val="0"/>
        <c:ser>
          <c:idx val="1"/>
          <c:order val="1"/>
          <c:tx>
            <c:strRef>
              <c:f>'F14'!$E$5</c:f>
              <c:strCache>
                <c:ptCount val="1"/>
                <c:pt idx="0">
                  <c:v>Number of Open offer</c:v>
                </c:pt>
              </c:strCache>
            </c:strRef>
          </c:tx>
          <c:spPr>
            <a:ln w="28575" cap="rnd">
              <a:solidFill>
                <a:schemeClr val="tx2">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4'!$C$8:$C$19</c:f>
              <c:numCache>
                <c:formatCode>[$-409]mmm\-yy;@</c:formatCode>
                <c:ptCount val="12"/>
                <c:pt idx="0">
                  <c:v>42491</c:v>
                </c:pt>
                <c:pt idx="1">
                  <c:v>42522</c:v>
                </c:pt>
                <c:pt idx="2">
                  <c:v>42552</c:v>
                </c:pt>
                <c:pt idx="3">
                  <c:v>42583</c:v>
                </c:pt>
                <c:pt idx="4">
                  <c:v>42614</c:v>
                </c:pt>
                <c:pt idx="5">
                  <c:v>42644</c:v>
                </c:pt>
                <c:pt idx="6">
                  <c:v>42675</c:v>
                </c:pt>
                <c:pt idx="7">
                  <c:v>42705</c:v>
                </c:pt>
                <c:pt idx="8">
                  <c:v>42736</c:v>
                </c:pt>
                <c:pt idx="9">
                  <c:v>42767</c:v>
                </c:pt>
                <c:pt idx="10">
                  <c:v>42795</c:v>
                </c:pt>
                <c:pt idx="11">
                  <c:v>42826</c:v>
                </c:pt>
              </c:numCache>
            </c:numRef>
          </c:cat>
          <c:val>
            <c:numRef>
              <c:f>'F14'!$E$8:$E$19</c:f>
              <c:numCache>
                <c:formatCode>[&gt;=10000000]#.##\,##\,##0;[&gt;=100000]#.##\,##0;##,##0</c:formatCode>
                <c:ptCount val="12"/>
                <c:pt idx="0">
                  <c:v>5</c:v>
                </c:pt>
                <c:pt idx="1">
                  <c:v>3</c:v>
                </c:pt>
                <c:pt idx="2">
                  <c:v>7</c:v>
                </c:pt>
                <c:pt idx="3">
                  <c:v>6</c:v>
                </c:pt>
                <c:pt idx="4">
                  <c:v>4</c:v>
                </c:pt>
                <c:pt idx="5">
                  <c:v>2</c:v>
                </c:pt>
                <c:pt idx="6">
                  <c:v>4</c:v>
                </c:pt>
                <c:pt idx="7">
                  <c:v>2</c:v>
                </c:pt>
                <c:pt idx="8">
                  <c:v>7</c:v>
                </c:pt>
                <c:pt idx="9">
                  <c:v>4</c:v>
                </c:pt>
                <c:pt idx="10">
                  <c:v>3</c:v>
                </c:pt>
                <c:pt idx="11">
                  <c:v>9</c:v>
                </c:pt>
              </c:numCache>
            </c:numRef>
          </c:val>
          <c:smooth val="0"/>
        </c:ser>
        <c:dLbls>
          <c:showLegendKey val="0"/>
          <c:showVal val="0"/>
          <c:showCatName val="0"/>
          <c:showSerName val="0"/>
          <c:showPercent val="0"/>
          <c:showBubbleSize val="0"/>
        </c:dLbls>
        <c:marker val="1"/>
        <c:smooth val="0"/>
        <c:axId val="570138072"/>
        <c:axId val="570137680"/>
      </c:lineChart>
      <c:dateAx>
        <c:axId val="570136896"/>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137288"/>
        <c:crosses val="autoZero"/>
        <c:auto val="1"/>
        <c:lblOffset val="100"/>
        <c:baseTimeUnit val="months"/>
      </c:dateAx>
      <c:valAx>
        <c:axId val="570137288"/>
        <c:scaling>
          <c:orientation val="minMax"/>
        </c:scaling>
        <c:delete val="0"/>
        <c:axPos val="l"/>
        <c:majorGridlines>
          <c:spPr>
            <a:ln w="9525" cap="flat" cmpd="sng" algn="ctr">
              <a:solidFill>
                <a:schemeClr val="tx1">
                  <a:lumMod val="15000"/>
                  <a:lumOff val="85000"/>
                </a:schemeClr>
              </a:solidFill>
              <a:round/>
            </a:ln>
            <a:effectLst/>
          </c:spPr>
        </c:majorGridlines>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136896"/>
        <c:crosses val="autoZero"/>
        <c:crossBetween val="between"/>
      </c:valAx>
      <c:valAx>
        <c:axId val="570137680"/>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138072"/>
        <c:crosses val="max"/>
        <c:crossBetween val="between"/>
      </c:valAx>
      <c:dateAx>
        <c:axId val="570138072"/>
        <c:scaling>
          <c:orientation val="minMax"/>
        </c:scaling>
        <c:delete val="1"/>
        <c:axPos val="b"/>
        <c:numFmt formatCode="[$-409]mmm\-yy;@" sourceLinked="1"/>
        <c:majorTickMark val="out"/>
        <c:minorTickMark val="none"/>
        <c:tickLblPos val="nextTo"/>
        <c:crossAx val="57013768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14750172357487E-2"/>
          <c:y val="4.303302203503661E-2"/>
          <c:w val="0.91095580794336195"/>
          <c:h val="0.64314258682780934"/>
        </c:manualLayout>
      </c:layout>
      <c:lineChart>
        <c:grouping val="standard"/>
        <c:varyColors val="0"/>
        <c:ser>
          <c:idx val="0"/>
          <c:order val="0"/>
          <c:tx>
            <c:strRef>
              <c:f>Charts!$A$22</c:f>
              <c:strCache>
                <c:ptCount val="1"/>
                <c:pt idx="0">
                  <c:v>USA</c:v>
                </c:pt>
              </c:strCache>
            </c:strRef>
          </c:tx>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2:$AP$22</c:f>
              <c:numCache>
                <c:formatCode>0.00</c:formatCode>
                <c:ptCount val="25"/>
                <c:pt idx="0">
                  <c:v>1.9</c:v>
                </c:pt>
                <c:pt idx="1">
                  <c:v>1.7</c:v>
                </c:pt>
                <c:pt idx="2">
                  <c:v>1.2</c:v>
                </c:pt>
                <c:pt idx="3">
                  <c:v>1.7</c:v>
                </c:pt>
                <c:pt idx="4">
                  <c:v>2.8</c:v>
                </c:pt>
                <c:pt idx="5">
                  <c:v>2.5</c:v>
                </c:pt>
                <c:pt idx="6">
                  <c:v>2.4</c:v>
                </c:pt>
                <c:pt idx="7">
                  <c:v>1.3</c:v>
                </c:pt>
                <c:pt idx="8">
                  <c:v>1.3</c:v>
                </c:pt>
                <c:pt idx="9">
                  <c:v>1</c:v>
                </c:pt>
                <c:pt idx="10">
                  <c:v>1.7</c:v>
                </c:pt>
                <c:pt idx="11">
                  <c:v>2.7</c:v>
                </c:pt>
                <c:pt idx="12">
                  <c:v>1.6</c:v>
                </c:pt>
                <c:pt idx="13">
                  <c:v>2.4</c:v>
                </c:pt>
                <c:pt idx="14">
                  <c:v>2.9</c:v>
                </c:pt>
                <c:pt idx="15">
                  <c:v>2.5</c:v>
                </c:pt>
                <c:pt idx="16">
                  <c:v>3.3</c:v>
                </c:pt>
                <c:pt idx="17">
                  <c:v>3</c:v>
                </c:pt>
                <c:pt idx="18">
                  <c:v>2.2000000000000002</c:v>
                </c:pt>
                <c:pt idx="19">
                  <c:v>1.9</c:v>
                </c:pt>
                <c:pt idx="20">
                  <c:v>1.6</c:v>
                </c:pt>
                <c:pt idx="21">
                  <c:v>1.3</c:v>
                </c:pt>
                <c:pt idx="22">
                  <c:v>1.7</c:v>
                </c:pt>
                <c:pt idx="23">
                  <c:v>2</c:v>
                </c:pt>
                <c:pt idx="24" formatCode="General">
                  <c:v>1.9</c:v>
                </c:pt>
              </c:numCache>
            </c:numRef>
          </c:val>
          <c:smooth val="0"/>
        </c:ser>
        <c:ser>
          <c:idx val="1"/>
          <c:order val="1"/>
          <c:tx>
            <c:strRef>
              <c:f>Charts!$A$23</c:f>
              <c:strCache>
                <c:ptCount val="1"/>
                <c:pt idx="0">
                  <c:v>UK</c:v>
                </c:pt>
              </c:strCache>
            </c:strRef>
          </c:tx>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3:$AP$23</c:f>
              <c:numCache>
                <c:formatCode>0.00</c:formatCode>
                <c:ptCount val="25"/>
                <c:pt idx="0">
                  <c:v>2.2999999999999998</c:v>
                </c:pt>
                <c:pt idx="1">
                  <c:v>1.3</c:v>
                </c:pt>
                <c:pt idx="2">
                  <c:v>1.2</c:v>
                </c:pt>
                <c:pt idx="3">
                  <c:v>1.3</c:v>
                </c:pt>
                <c:pt idx="4">
                  <c:v>1.2</c:v>
                </c:pt>
                <c:pt idx="5">
                  <c:v>1</c:v>
                </c:pt>
                <c:pt idx="6">
                  <c:v>1.8</c:v>
                </c:pt>
                <c:pt idx="7">
                  <c:v>1.3</c:v>
                </c:pt>
                <c:pt idx="8">
                  <c:v>1.5</c:v>
                </c:pt>
                <c:pt idx="9">
                  <c:v>2.1</c:v>
                </c:pt>
                <c:pt idx="10">
                  <c:v>1.7</c:v>
                </c:pt>
                <c:pt idx="11">
                  <c:v>2.4</c:v>
                </c:pt>
                <c:pt idx="12">
                  <c:v>2.6</c:v>
                </c:pt>
                <c:pt idx="13">
                  <c:v>3.1</c:v>
                </c:pt>
                <c:pt idx="14">
                  <c:v>3.1</c:v>
                </c:pt>
                <c:pt idx="15">
                  <c:v>3.5</c:v>
                </c:pt>
                <c:pt idx="16">
                  <c:v>2.9</c:v>
                </c:pt>
                <c:pt idx="17">
                  <c:v>2.2999999999999998</c:v>
                </c:pt>
                <c:pt idx="18">
                  <c:v>2</c:v>
                </c:pt>
                <c:pt idx="19">
                  <c:v>1.8</c:v>
                </c:pt>
                <c:pt idx="20">
                  <c:v>2</c:v>
                </c:pt>
                <c:pt idx="21">
                  <c:v>2.2000000000000002</c:v>
                </c:pt>
                <c:pt idx="22">
                  <c:v>2.2999999999999998</c:v>
                </c:pt>
                <c:pt idx="23">
                  <c:v>2</c:v>
                </c:pt>
                <c:pt idx="24" formatCode="General">
                  <c:v>2.1</c:v>
                </c:pt>
              </c:numCache>
            </c:numRef>
          </c:val>
          <c:smooth val="0"/>
        </c:ser>
        <c:ser>
          <c:idx val="2"/>
          <c:order val="2"/>
          <c:tx>
            <c:strRef>
              <c:f>Charts!$A$24</c:f>
              <c:strCache>
                <c:ptCount val="1"/>
                <c:pt idx="0">
                  <c:v>Eurozone</c:v>
                </c:pt>
              </c:strCache>
            </c:strRef>
          </c:tx>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4:$AP$24</c:f>
              <c:numCache>
                <c:formatCode>0.00</c:formatCode>
                <c:ptCount val="25"/>
                <c:pt idx="0">
                  <c:v>2.8</c:v>
                </c:pt>
                <c:pt idx="1">
                  <c:v>1.8</c:v>
                </c:pt>
                <c:pt idx="2">
                  <c:v>1.4</c:v>
                </c:pt>
                <c:pt idx="3">
                  <c:v>0.5</c:v>
                </c:pt>
                <c:pt idx="4">
                  <c:v>-0.5</c:v>
                </c:pt>
                <c:pt idx="5">
                  <c:v>-0.8</c:v>
                </c:pt>
                <c:pt idx="6">
                  <c:v>-0.9</c:v>
                </c:pt>
                <c:pt idx="7">
                  <c:v>-1</c:v>
                </c:pt>
                <c:pt idx="8">
                  <c:v>-1.1000000000000001</c:v>
                </c:pt>
                <c:pt idx="9">
                  <c:v>-0.4</c:v>
                </c:pt>
                <c:pt idx="10">
                  <c:v>0</c:v>
                </c:pt>
                <c:pt idx="11">
                  <c:v>0.6</c:v>
                </c:pt>
                <c:pt idx="12">
                  <c:v>1.1000000000000001</c:v>
                </c:pt>
                <c:pt idx="13">
                  <c:v>0.8</c:v>
                </c:pt>
                <c:pt idx="14">
                  <c:v>0.8</c:v>
                </c:pt>
                <c:pt idx="15">
                  <c:v>1</c:v>
                </c:pt>
                <c:pt idx="16">
                  <c:v>1.3</c:v>
                </c:pt>
                <c:pt idx="17">
                  <c:v>1.6</c:v>
                </c:pt>
                <c:pt idx="18">
                  <c:v>1.6</c:v>
                </c:pt>
                <c:pt idx="19">
                  <c:v>1.7</c:v>
                </c:pt>
                <c:pt idx="20">
                  <c:v>1.7</c:v>
                </c:pt>
                <c:pt idx="21">
                  <c:v>1.6</c:v>
                </c:pt>
                <c:pt idx="22">
                  <c:v>1.6</c:v>
                </c:pt>
                <c:pt idx="23">
                  <c:v>1.8</c:v>
                </c:pt>
                <c:pt idx="24">
                  <c:v>1.7</c:v>
                </c:pt>
              </c:numCache>
            </c:numRef>
          </c:val>
          <c:smooth val="0"/>
        </c:ser>
        <c:ser>
          <c:idx val="3"/>
          <c:order val="3"/>
          <c:tx>
            <c:strRef>
              <c:f>Charts!$A$25</c:f>
              <c:strCache>
                <c:ptCount val="1"/>
                <c:pt idx="0">
                  <c:v>Japan</c:v>
                </c:pt>
              </c:strCache>
            </c:strRef>
          </c:tx>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5:$AP$25</c:f>
              <c:numCache>
                <c:formatCode>0.00</c:formatCode>
                <c:ptCount val="25"/>
                <c:pt idx="0">
                  <c:v>0.1</c:v>
                </c:pt>
                <c:pt idx="1">
                  <c:v>-1.5</c:v>
                </c:pt>
                <c:pt idx="2">
                  <c:v>-0.5</c:v>
                </c:pt>
                <c:pt idx="3">
                  <c:v>0.1</c:v>
                </c:pt>
                <c:pt idx="4">
                  <c:v>3.5</c:v>
                </c:pt>
                <c:pt idx="5">
                  <c:v>3.5</c:v>
                </c:pt>
                <c:pt idx="6">
                  <c:v>0.2</c:v>
                </c:pt>
                <c:pt idx="7">
                  <c:v>0</c:v>
                </c:pt>
                <c:pt idx="8">
                  <c:v>0.3</c:v>
                </c:pt>
                <c:pt idx="9">
                  <c:v>1.1000000000000001</c:v>
                </c:pt>
                <c:pt idx="10">
                  <c:v>2</c:v>
                </c:pt>
                <c:pt idx="11">
                  <c:v>2.1</c:v>
                </c:pt>
                <c:pt idx="12">
                  <c:v>2.7</c:v>
                </c:pt>
                <c:pt idx="13">
                  <c:v>-0.3</c:v>
                </c:pt>
                <c:pt idx="14">
                  <c:v>-1.5</c:v>
                </c:pt>
                <c:pt idx="15">
                  <c:v>-1</c:v>
                </c:pt>
                <c:pt idx="16">
                  <c:v>-1</c:v>
                </c:pt>
                <c:pt idx="17">
                  <c:v>0.7</c:v>
                </c:pt>
                <c:pt idx="18">
                  <c:v>1.8</c:v>
                </c:pt>
                <c:pt idx="19">
                  <c:v>0.7</c:v>
                </c:pt>
                <c:pt idx="20">
                  <c:v>0.2</c:v>
                </c:pt>
                <c:pt idx="21">
                  <c:v>0.6</c:v>
                </c:pt>
                <c:pt idx="22">
                  <c:v>0.9</c:v>
                </c:pt>
                <c:pt idx="23">
                  <c:v>1.7</c:v>
                </c:pt>
                <c:pt idx="24">
                  <c:v>1.6</c:v>
                </c:pt>
              </c:numCache>
            </c:numRef>
          </c:val>
          <c:smooth val="0"/>
        </c:ser>
        <c:ser>
          <c:idx val="4"/>
          <c:order val="4"/>
          <c:tx>
            <c:strRef>
              <c:f>Charts!$A$26</c:f>
              <c:strCache>
                <c:ptCount val="1"/>
                <c:pt idx="0">
                  <c:v>Hong Kong</c:v>
                </c:pt>
              </c:strCache>
            </c:strRef>
          </c:tx>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6:$AP$26</c:f>
              <c:numCache>
                <c:formatCode>0.00</c:formatCode>
                <c:ptCount val="25"/>
                <c:pt idx="0">
                  <c:v>7.6</c:v>
                </c:pt>
                <c:pt idx="1">
                  <c:v>5.0999999999999996</c:v>
                </c:pt>
                <c:pt idx="2">
                  <c:v>3.9</c:v>
                </c:pt>
                <c:pt idx="3">
                  <c:v>3</c:v>
                </c:pt>
                <c:pt idx="4">
                  <c:v>0.8</c:v>
                </c:pt>
                <c:pt idx="5">
                  <c:v>1</c:v>
                </c:pt>
                <c:pt idx="6">
                  <c:v>1.8</c:v>
                </c:pt>
                <c:pt idx="7">
                  <c:v>3.1</c:v>
                </c:pt>
                <c:pt idx="8">
                  <c:v>3.4</c:v>
                </c:pt>
                <c:pt idx="9">
                  <c:v>3.1</c:v>
                </c:pt>
                <c:pt idx="10">
                  <c:v>3.1</c:v>
                </c:pt>
                <c:pt idx="11">
                  <c:v>2.8</c:v>
                </c:pt>
                <c:pt idx="12">
                  <c:v>2.7</c:v>
                </c:pt>
                <c:pt idx="13">
                  <c:v>2</c:v>
                </c:pt>
                <c:pt idx="14">
                  <c:v>2.9</c:v>
                </c:pt>
                <c:pt idx="15">
                  <c:v>2.5</c:v>
                </c:pt>
                <c:pt idx="16">
                  <c:v>2.4</c:v>
                </c:pt>
                <c:pt idx="17">
                  <c:v>3.1</c:v>
                </c:pt>
                <c:pt idx="18">
                  <c:v>2.2999999999999998</c:v>
                </c:pt>
                <c:pt idx="19">
                  <c:v>1.9</c:v>
                </c:pt>
                <c:pt idx="20">
                  <c:v>0.8</c:v>
                </c:pt>
                <c:pt idx="21">
                  <c:v>1.7</c:v>
                </c:pt>
                <c:pt idx="22">
                  <c:v>1.9</c:v>
                </c:pt>
                <c:pt idx="23">
                  <c:v>3.2</c:v>
                </c:pt>
                <c:pt idx="24">
                  <c:v>4.3</c:v>
                </c:pt>
              </c:numCache>
            </c:numRef>
          </c:val>
          <c:smooth val="0"/>
        </c:ser>
        <c:ser>
          <c:idx val="5"/>
          <c:order val="5"/>
          <c:tx>
            <c:strRef>
              <c:f>Charts!$A$27</c:f>
              <c:strCache>
                <c:ptCount val="1"/>
                <c:pt idx="0">
                  <c:v>Brazil</c:v>
                </c:pt>
              </c:strCache>
            </c:strRef>
          </c:tx>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7:$AP$27</c:f>
              <c:numCache>
                <c:formatCode>0.00</c:formatCode>
                <c:ptCount val="25"/>
                <c:pt idx="0">
                  <c:v>5.2</c:v>
                </c:pt>
                <c:pt idx="1">
                  <c:v>4.6500000000000004</c:v>
                </c:pt>
                <c:pt idx="2">
                  <c:v>3.44</c:v>
                </c:pt>
                <c:pt idx="3">
                  <c:v>2.4900000000000002</c:v>
                </c:pt>
                <c:pt idx="4">
                  <c:v>1.5899999999999999</c:v>
                </c:pt>
                <c:pt idx="5">
                  <c:v>0.84</c:v>
                </c:pt>
                <c:pt idx="6">
                  <c:v>2.3199999999999998</c:v>
                </c:pt>
                <c:pt idx="7">
                  <c:v>2.2800000000000002</c:v>
                </c:pt>
                <c:pt idx="8">
                  <c:v>2.57</c:v>
                </c:pt>
                <c:pt idx="9">
                  <c:v>3.95</c:v>
                </c:pt>
                <c:pt idx="10">
                  <c:v>2.39</c:v>
                </c:pt>
                <c:pt idx="11">
                  <c:v>2.09</c:v>
                </c:pt>
                <c:pt idx="12">
                  <c:v>2.71</c:v>
                </c:pt>
                <c:pt idx="13">
                  <c:v>-1.2</c:v>
                </c:pt>
                <c:pt idx="14">
                  <c:v>-1.08</c:v>
                </c:pt>
                <c:pt idx="15">
                  <c:v>-0.68</c:v>
                </c:pt>
                <c:pt idx="16">
                  <c:v>-2.02</c:v>
                </c:pt>
                <c:pt idx="17">
                  <c:v>-3</c:v>
                </c:pt>
                <c:pt idx="18">
                  <c:v>-4.45</c:v>
                </c:pt>
                <c:pt idx="19">
                  <c:v>-5.89</c:v>
                </c:pt>
                <c:pt idx="20">
                  <c:v>-5.42</c:v>
                </c:pt>
                <c:pt idx="21">
                  <c:v>-5.42</c:v>
                </c:pt>
                <c:pt idx="22">
                  <c:v>-2.87</c:v>
                </c:pt>
                <c:pt idx="23" formatCode="General">
                  <c:v>-2.46</c:v>
                </c:pt>
                <c:pt idx="24" formatCode="General">
                  <c:v>#N/A</c:v>
                </c:pt>
              </c:numCache>
            </c:numRef>
          </c:val>
          <c:smooth val="0"/>
        </c:ser>
        <c:ser>
          <c:idx val="6"/>
          <c:order val="6"/>
          <c:tx>
            <c:strRef>
              <c:f>Charts!$A$28</c:f>
              <c:strCache>
                <c:ptCount val="1"/>
                <c:pt idx="0">
                  <c:v>Russia</c:v>
                </c:pt>
              </c:strCache>
            </c:strRef>
          </c:tx>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8:$AP$28</c:f>
              <c:numCache>
                <c:formatCode>0.00</c:formatCode>
                <c:ptCount val="25"/>
                <c:pt idx="0">
                  <c:v>3.3</c:v>
                </c:pt>
                <c:pt idx="1">
                  <c:v>3.3</c:v>
                </c:pt>
                <c:pt idx="2">
                  <c:v>5</c:v>
                </c:pt>
                <c:pt idx="3">
                  <c:v>5.2</c:v>
                </c:pt>
                <c:pt idx="4">
                  <c:v>4.7</c:v>
                </c:pt>
                <c:pt idx="5">
                  <c:v>4.2</c:v>
                </c:pt>
                <c:pt idx="6">
                  <c:v>3.1</c:v>
                </c:pt>
                <c:pt idx="7">
                  <c:v>2</c:v>
                </c:pt>
                <c:pt idx="8">
                  <c:v>0.7</c:v>
                </c:pt>
                <c:pt idx="9">
                  <c:v>1.2</c:v>
                </c:pt>
                <c:pt idx="10">
                  <c:v>1.3</c:v>
                </c:pt>
                <c:pt idx="11">
                  <c:v>2.1</c:v>
                </c:pt>
                <c:pt idx="12">
                  <c:v>0.6</c:v>
                </c:pt>
                <c:pt idx="13">
                  <c:v>0.7</c:v>
                </c:pt>
                <c:pt idx="14">
                  <c:v>0.9</c:v>
                </c:pt>
                <c:pt idx="15">
                  <c:v>0.4</c:v>
                </c:pt>
                <c:pt idx="16">
                  <c:v>-2.8</c:v>
                </c:pt>
                <c:pt idx="17">
                  <c:v>-4.5</c:v>
                </c:pt>
                <c:pt idx="18">
                  <c:v>-3.7</c:v>
                </c:pt>
                <c:pt idx="19">
                  <c:v>-3.8</c:v>
                </c:pt>
                <c:pt idx="20">
                  <c:v>-1.2</c:v>
                </c:pt>
                <c:pt idx="21">
                  <c:v>0.6</c:v>
                </c:pt>
                <c:pt idx="22">
                  <c:v>-0.4</c:v>
                </c:pt>
                <c:pt idx="23">
                  <c:v>0.3</c:v>
                </c:pt>
                <c:pt idx="24">
                  <c:v>0.5</c:v>
                </c:pt>
              </c:numCache>
            </c:numRef>
          </c:val>
          <c:smooth val="0"/>
        </c:ser>
        <c:ser>
          <c:idx val="7"/>
          <c:order val="7"/>
          <c:tx>
            <c:strRef>
              <c:f>Charts!$A$29</c:f>
              <c:strCache>
                <c:ptCount val="1"/>
                <c:pt idx="0">
                  <c:v>India</c:v>
                </c:pt>
              </c:strCache>
            </c:strRef>
          </c:tx>
          <c:spPr>
            <a:ln>
              <a:solidFill>
                <a:schemeClr val="tx1"/>
              </a:solidFill>
            </a:ln>
          </c:spPr>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29:$AP$29</c:f>
              <c:numCache>
                <c:formatCode>0.00</c:formatCode>
                <c:ptCount val="25"/>
                <c:pt idx="0">
                  <c:v>9.6</c:v>
                </c:pt>
                <c:pt idx="1">
                  <c:v>7.6</c:v>
                </c:pt>
                <c:pt idx="2">
                  <c:v>7</c:v>
                </c:pt>
                <c:pt idx="3">
                  <c:v>6.5</c:v>
                </c:pt>
                <c:pt idx="4">
                  <c:v>5.8</c:v>
                </c:pt>
                <c:pt idx="5">
                  <c:v>5.01</c:v>
                </c:pt>
                <c:pt idx="6">
                  <c:v>7.75</c:v>
                </c:pt>
                <c:pt idx="7">
                  <c:v>5.38</c:v>
                </c:pt>
                <c:pt idx="8">
                  <c:v>4.54</c:v>
                </c:pt>
                <c:pt idx="9">
                  <c:v>6.68</c:v>
                </c:pt>
                <c:pt idx="10">
                  <c:v>7.8</c:v>
                </c:pt>
                <c:pt idx="11">
                  <c:v>6.44</c:v>
                </c:pt>
                <c:pt idx="12">
                  <c:v>5.76</c:v>
                </c:pt>
                <c:pt idx="13">
                  <c:v>7.47</c:v>
                </c:pt>
                <c:pt idx="14">
                  <c:v>8.34</c:v>
                </c:pt>
                <c:pt idx="15">
                  <c:v>6.5600000000000005</c:v>
                </c:pt>
                <c:pt idx="16">
                  <c:v>6.71</c:v>
                </c:pt>
                <c:pt idx="17">
                  <c:v>7.5</c:v>
                </c:pt>
                <c:pt idx="18">
                  <c:v>7.6</c:v>
                </c:pt>
                <c:pt idx="19">
                  <c:v>7.2</c:v>
                </c:pt>
                <c:pt idx="20">
                  <c:v>7.9</c:v>
                </c:pt>
                <c:pt idx="21" formatCode="General">
                  <c:v>7.1</c:v>
                </c:pt>
                <c:pt idx="22">
                  <c:v>7.3</c:v>
                </c:pt>
                <c:pt idx="23">
                  <c:v>7</c:v>
                </c:pt>
                <c:pt idx="24">
                  <c:v>6.1</c:v>
                </c:pt>
              </c:numCache>
            </c:numRef>
          </c:val>
          <c:smooth val="0"/>
        </c:ser>
        <c:ser>
          <c:idx val="8"/>
          <c:order val="8"/>
          <c:tx>
            <c:strRef>
              <c:f>Charts!$A$30</c:f>
              <c:strCache>
                <c:ptCount val="1"/>
                <c:pt idx="0">
                  <c:v>China</c:v>
                </c:pt>
              </c:strCache>
            </c:strRef>
          </c:tx>
          <c:spPr>
            <a:ln>
              <a:solidFill>
                <a:schemeClr val="accent2">
                  <a:lumMod val="60000"/>
                  <a:lumOff val="40000"/>
                </a:schemeClr>
              </a:solidFill>
            </a:ln>
          </c:spPr>
          <c:marker>
            <c:symbol val="none"/>
          </c:marker>
          <c:cat>
            <c:numRef>
              <c:f>Charts!$R$21:$AP$21</c:f>
              <c:numCache>
                <c:formatCode>m/d/yyyy</c:formatCode>
                <c:ptCount val="25"/>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numCache>
            </c:numRef>
          </c:cat>
          <c:val>
            <c:numRef>
              <c:f>Charts!$R$30:$AP$30</c:f>
              <c:numCache>
                <c:formatCode>0.00</c:formatCode>
                <c:ptCount val="25"/>
                <c:pt idx="0">
                  <c:v>10.199999999999999</c:v>
                </c:pt>
                <c:pt idx="1">
                  <c:v>9.9</c:v>
                </c:pt>
                <c:pt idx="2">
                  <c:v>9.4</c:v>
                </c:pt>
                <c:pt idx="3">
                  <c:v>8.6999999999999993</c:v>
                </c:pt>
                <c:pt idx="4">
                  <c:v>8</c:v>
                </c:pt>
                <c:pt idx="5">
                  <c:v>7.5</c:v>
                </c:pt>
                <c:pt idx="6">
                  <c:v>7.4</c:v>
                </c:pt>
                <c:pt idx="7">
                  <c:v>8</c:v>
                </c:pt>
                <c:pt idx="8">
                  <c:v>7.8</c:v>
                </c:pt>
                <c:pt idx="9">
                  <c:v>7.5</c:v>
                </c:pt>
                <c:pt idx="10">
                  <c:v>7.9</c:v>
                </c:pt>
                <c:pt idx="11">
                  <c:v>7.6</c:v>
                </c:pt>
                <c:pt idx="12">
                  <c:v>7.3</c:v>
                </c:pt>
                <c:pt idx="13">
                  <c:v>7.4</c:v>
                </c:pt>
                <c:pt idx="14">
                  <c:v>7.2</c:v>
                </c:pt>
                <c:pt idx="15">
                  <c:v>7.2</c:v>
                </c:pt>
                <c:pt idx="16">
                  <c:v>7</c:v>
                </c:pt>
                <c:pt idx="17">
                  <c:v>7</c:v>
                </c:pt>
                <c:pt idx="18">
                  <c:v>6.9</c:v>
                </c:pt>
                <c:pt idx="19">
                  <c:v>6.8</c:v>
                </c:pt>
                <c:pt idx="20">
                  <c:v>6.7</c:v>
                </c:pt>
                <c:pt idx="21">
                  <c:v>6.7</c:v>
                </c:pt>
                <c:pt idx="22">
                  <c:v>6.7</c:v>
                </c:pt>
                <c:pt idx="23">
                  <c:v>6.8</c:v>
                </c:pt>
                <c:pt idx="24" formatCode="General">
                  <c:v>6.9</c:v>
                </c:pt>
              </c:numCache>
            </c:numRef>
          </c:val>
          <c:smooth val="0"/>
        </c:ser>
        <c:dLbls>
          <c:showLegendKey val="0"/>
          <c:showVal val="0"/>
          <c:showCatName val="0"/>
          <c:showSerName val="0"/>
          <c:showPercent val="0"/>
          <c:showBubbleSize val="0"/>
        </c:dLbls>
        <c:smooth val="0"/>
        <c:axId val="570138856"/>
        <c:axId val="570139248"/>
      </c:lineChart>
      <c:dateAx>
        <c:axId val="570138856"/>
        <c:scaling>
          <c:orientation val="minMax"/>
        </c:scaling>
        <c:delete val="0"/>
        <c:axPos val="b"/>
        <c:numFmt formatCode="[$-409]mmm\-yy;@" sourceLinked="0"/>
        <c:majorTickMark val="out"/>
        <c:minorTickMark val="none"/>
        <c:tickLblPos val="low"/>
        <c:crossAx val="570139248"/>
        <c:crosses val="autoZero"/>
        <c:auto val="1"/>
        <c:lblOffset val="100"/>
        <c:baseTimeUnit val="months"/>
        <c:majorUnit val="3"/>
        <c:minorUnit val="1"/>
      </c:dateAx>
      <c:valAx>
        <c:axId val="570139248"/>
        <c:scaling>
          <c:orientation val="minMax"/>
          <c:max val="15"/>
          <c:min val="-12"/>
        </c:scaling>
        <c:delete val="0"/>
        <c:axPos val="l"/>
        <c:numFmt formatCode="0.00" sourceLinked="1"/>
        <c:majorTickMark val="out"/>
        <c:minorTickMark val="none"/>
        <c:tickLblPos val="nextTo"/>
        <c:crossAx val="570138856"/>
        <c:crosses val="autoZero"/>
        <c:crossBetween val="between"/>
      </c:valAx>
    </c:plotArea>
    <c:legend>
      <c:legendPos val="b"/>
      <c:layout>
        <c:manualLayout>
          <c:xMode val="edge"/>
          <c:yMode val="edge"/>
          <c:x val="5.0102285601396734E-2"/>
          <c:y val="0.85756302264542561"/>
          <c:w val="0.89999992244148275"/>
          <c:h val="9.7707995005143669E-2"/>
        </c:manualLayout>
      </c:layout>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s!$A$7</c:f>
              <c:strCache>
                <c:ptCount val="1"/>
                <c:pt idx="0">
                  <c:v>USA</c:v>
                </c:pt>
              </c:strCache>
            </c:strRef>
          </c:tx>
          <c:marker>
            <c:symbol val="none"/>
          </c:marker>
          <c:cat>
            <c:numRef>
              <c:f>Charts!$AC$6:$BA$6</c:f>
              <c:numCache>
                <c:formatCode>m/d/yyyy</c:formatCode>
                <c:ptCount val="25"/>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numCache>
            </c:numRef>
          </c:cat>
          <c:val>
            <c:numRef>
              <c:f>Charts!$AC$7:$BA$7</c:f>
              <c:numCache>
                <c:formatCode>General</c:formatCode>
                <c:ptCount val="25"/>
                <c:pt idx="0">
                  <c:v>-0.2</c:v>
                </c:pt>
                <c:pt idx="1">
                  <c:v>0</c:v>
                </c:pt>
                <c:pt idx="2">
                  <c:v>0.1</c:v>
                </c:pt>
                <c:pt idx="3">
                  <c:v>0.2</c:v>
                </c:pt>
                <c:pt idx="4">
                  <c:v>0.2</c:v>
                </c:pt>
                <c:pt idx="5">
                  <c:v>0</c:v>
                </c:pt>
                <c:pt idx="6">
                  <c:v>0.2</c:v>
                </c:pt>
                <c:pt idx="7">
                  <c:v>0.5</c:v>
                </c:pt>
                <c:pt idx="8">
                  <c:v>0.7</c:v>
                </c:pt>
                <c:pt idx="9">
                  <c:v>1.4</c:v>
                </c:pt>
                <c:pt idx="10">
                  <c:v>1</c:v>
                </c:pt>
                <c:pt idx="11">
                  <c:v>0.9</c:v>
                </c:pt>
                <c:pt idx="12">
                  <c:v>1.1000000000000001</c:v>
                </c:pt>
                <c:pt idx="13">
                  <c:v>1</c:v>
                </c:pt>
                <c:pt idx="14">
                  <c:v>1</c:v>
                </c:pt>
                <c:pt idx="15">
                  <c:v>0.8</c:v>
                </c:pt>
                <c:pt idx="16" formatCode="0.00">
                  <c:v>1.1000000000000001</c:v>
                </c:pt>
                <c:pt idx="17" formatCode="0.00">
                  <c:v>1.5</c:v>
                </c:pt>
                <c:pt idx="18" formatCode="0.00">
                  <c:v>1.6</c:v>
                </c:pt>
                <c:pt idx="19" formatCode="0.00">
                  <c:v>1.7</c:v>
                </c:pt>
                <c:pt idx="20" formatCode="0.00">
                  <c:v>2.1</c:v>
                </c:pt>
                <c:pt idx="21" formatCode="0.00">
                  <c:v>2.5</c:v>
                </c:pt>
                <c:pt idx="22">
                  <c:v>2.7</c:v>
                </c:pt>
                <c:pt idx="23">
                  <c:v>2.4</c:v>
                </c:pt>
                <c:pt idx="24">
                  <c:v>2.2000000000000002</c:v>
                </c:pt>
              </c:numCache>
            </c:numRef>
          </c:val>
          <c:smooth val="0"/>
        </c:ser>
        <c:ser>
          <c:idx val="1"/>
          <c:order val="1"/>
          <c:tx>
            <c:strRef>
              <c:f>Charts!$A$8</c:f>
              <c:strCache>
                <c:ptCount val="1"/>
                <c:pt idx="0">
                  <c:v>UK</c:v>
                </c:pt>
              </c:strCache>
            </c:strRef>
          </c:tx>
          <c:marker>
            <c:symbol val="none"/>
          </c:marker>
          <c:cat>
            <c:numRef>
              <c:f>Charts!$AC$6:$BA$6</c:f>
              <c:numCache>
                <c:formatCode>m/d/yyyy</c:formatCode>
                <c:ptCount val="25"/>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numCache>
            </c:numRef>
          </c:cat>
          <c:val>
            <c:numRef>
              <c:f>Charts!$AC$8:$BA$8</c:f>
              <c:numCache>
                <c:formatCode>General</c:formatCode>
                <c:ptCount val="25"/>
                <c:pt idx="0">
                  <c:v>-0.1</c:v>
                </c:pt>
                <c:pt idx="1">
                  <c:v>0.1</c:v>
                </c:pt>
                <c:pt idx="2">
                  <c:v>0</c:v>
                </c:pt>
                <c:pt idx="3">
                  <c:v>0.1</c:v>
                </c:pt>
                <c:pt idx="4">
                  <c:v>0</c:v>
                </c:pt>
                <c:pt idx="5">
                  <c:v>-0.1</c:v>
                </c:pt>
                <c:pt idx="6">
                  <c:v>-0.1</c:v>
                </c:pt>
                <c:pt idx="7">
                  <c:v>0.1</c:v>
                </c:pt>
                <c:pt idx="8">
                  <c:v>0.2</c:v>
                </c:pt>
                <c:pt idx="9">
                  <c:v>0.3</c:v>
                </c:pt>
                <c:pt idx="10">
                  <c:v>0.3</c:v>
                </c:pt>
                <c:pt idx="11">
                  <c:v>0.5</c:v>
                </c:pt>
                <c:pt idx="12">
                  <c:v>0.3</c:v>
                </c:pt>
                <c:pt idx="13">
                  <c:v>0.3</c:v>
                </c:pt>
                <c:pt idx="14">
                  <c:v>0.2</c:v>
                </c:pt>
                <c:pt idx="15">
                  <c:v>-0.1</c:v>
                </c:pt>
                <c:pt idx="16" formatCode="0.00">
                  <c:v>0.3</c:v>
                </c:pt>
                <c:pt idx="17" formatCode="0.00">
                  <c:v>0.2</c:v>
                </c:pt>
                <c:pt idx="18" formatCode="0.00">
                  <c:v>0.1</c:v>
                </c:pt>
                <c:pt idx="19" formatCode="0.00">
                  <c:v>0.2</c:v>
                </c:pt>
                <c:pt idx="20" formatCode="0.00">
                  <c:v>0.5</c:v>
                </c:pt>
                <c:pt idx="21" formatCode="0.00">
                  <c:v>-0.5</c:v>
                </c:pt>
                <c:pt idx="22">
                  <c:v>0.7</c:v>
                </c:pt>
                <c:pt idx="23">
                  <c:v>0.4</c:v>
                </c:pt>
                <c:pt idx="24">
                  <c:v>0.5</c:v>
                </c:pt>
              </c:numCache>
            </c:numRef>
          </c:val>
          <c:smooth val="0"/>
        </c:ser>
        <c:ser>
          <c:idx val="2"/>
          <c:order val="2"/>
          <c:tx>
            <c:strRef>
              <c:f>Charts!$A$9</c:f>
              <c:strCache>
                <c:ptCount val="1"/>
                <c:pt idx="0">
                  <c:v>Eurozone</c:v>
                </c:pt>
              </c:strCache>
            </c:strRef>
          </c:tx>
          <c:marker>
            <c:symbol val="none"/>
          </c:marker>
          <c:cat>
            <c:numRef>
              <c:f>Charts!$AC$6:$BA$6</c:f>
              <c:numCache>
                <c:formatCode>m/d/yyyy</c:formatCode>
                <c:ptCount val="25"/>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numCache>
            </c:numRef>
          </c:cat>
          <c:val>
            <c:numRef>
              <c:f>Charts!$AC$9:$BA$9</c:f>
              <c:numCache>
                <c:formatCode>General</c:formatCode>
                <c:ptCount val="25"/>
                <c:pt idx="0">
                  <c:v>0</c:v>
                </c:pt>
                <c:pt idx="1">
                  <c:v>0.3</c:v>
                </c:pt>
                <c:pt idx="2">
                  <c:v>0.2</c:v>
                </c:pt>
                <c:pt idx="3">
                  <c:v>0.2</c:v>
                </c:pt>
                <c:pt idx="4">
                  <c:v>0.1</c:v>
                </c:pt>
                <c:pt idx="5">
                  <c:v>-0.1</c:v>
                </c:pt>
                <c:pt idx="6">
                  <c:v>0.1</c:v>
                </c:pt>
                <c:pt idx="7">
                  <c:v>0.1</c:v>
                </c:pt>
                <c:pt idx="8">
                  <c:v>0.2</c:v>
                </c:pt>
                <c:pt idx="9">
                  <c:v>0.3</c:v>
                </c:pt>
                <c:pt idx="10">
                  <c:v>-0.2</c:v>
                </c:pt>
                <c:pt idx="11">
                  <c:v>-0.1</c:v>
                </c:pt>
                <c:pt idx="12">
                  <c:v>-0.2</c:v>
                </c:pt>
                <c:pt idx="13">
                  <c:v>-0.1</c:v>
                </c:pt>
                <c:pt idx="14">
                  <c:v>0.1</c:v>
                </c:pt>
                <c:pt idx="15">
                  <c:v>0.2</c:v>
                </c:pt>
                <c:pt idx="16">
                  <c:v>0.2</c:v>
                </c:pt>
                <c:pt idx="17" formatCode="0.00">
                  <c:v>0.4</c:v>
                </c:pt>
                <c:pt idx="18" formatCode="0.00">
                  <c:v>0.5</c:v>
                </c:pt>
                <c:pt idx="19" formatCode="0.00">
                  <c:v>0.6</c:v>
                </c:pt>
                <c:pt idx="20">
                  <c:v>1.1000000000000001</c:v>
                </c:pt>
                <c:pt idx="21" formatCode="0.00">
                  <c:v>1.8</c:v>
                </c:pt>
                <c:pt idx="22">
                  <c:v>2</c:v>
                </c:pt>
                <c:pt idx="23" formatCode="0.00">
                  <c:v>1.5</c:v>
                </c:pt>
                <c:pt idx="24">
                  <c:v>1.9</c:v>
                </c:pt>
              </c:numCache>
            </c:numRef>
          </c:val>
          <c:smooth val="0"/>
        </c:ser>
        <c:ser>
          <c:idx val="3"/>
          <c:order val="3"/>
          <c:tx>
            <c:strRef>
              <c:f>Charts!$A$10</c:f>
              <c:strCache>
                <c:ptCount val="1"/>
                <c:pt idx="0">
                  <c:v>Japan</c:v>
                </c:pt>
              </c:strCache>
            </c:strRef>
          </c:tx>
          <c:marker>
            <c:symbol val="none"/>
          </c:marker>
          <c:cat>
            <c:numRef>
              <c:f>Charts!$AC$6:$BA$6</c:f>
              <c:numCache>
                <c:formatCode>m/d/yyyy</c:formatCode>
                <c:ptCount val="25"/>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numCache>
            </c:numRef>
          </c:cat>
          <c:val>
            <c:numRef>
              <c:f>Charts!$AC$10:$BA$10</c:f>
              <c:numCache>
                <c:formatCode>General</c:formatCode>
                <c:ptCount val="25"/>
                <c:pt idx="0">
                  <c:v>0.6</c:v>
                </c:pt>
                <c:pt idx="1">
                  <c:v>0.5</c:v>
                </c:pt>
                <c:pt idx="2">
                  <c:v>0.4</c:v>
                </c:pt>
                <c:pt idx="3">
                  <c:v>0.2</c:v>
                </c:pt>
                <c:pt idx="4">
                  <c:v>0.2</c:v>
                </c:pt>
                <c:pt idx="5">
                  <c:v>0</c:v>
                </c:pt>
                <c:pt idx="6">
                  <c:v>0.3</c:v>
                </c:pt>
                <c:pt idx="7">
                  <c:v>0.3</c:v>
                </c:pt>
                <c:pt idx="8">
                  <c:v>0.2</c:v>
                </c:pt>
                <c:pt idx="9">
                  <c:v>0</c:v>
                </c:pt>
                <c:pt idx="10">
                  <c:v>0.3</c:v>
                </c:pt>
                <c:pt idx="11">
                  <c:v>-0.1</c:v>
                </c:pt>
                <c:pt idx="12">
                  <c:v>-0.3</c:v>
                </c:pt>
                <c:pt idx="13">
                  <c:v>-0.4</c:v>
                </c:pt>
                <c:pt idx="14">
                  <c:v>-0.4</c:v>
                </c:pt>
                <c:pt idx="15">
                  <c:v>-0.5</c:v>
                </c:pt>
                <c:pt idx="16">
                  <c:v>-0.5</c:v>
                </c:pt>
                <c:pt idx="17">
                  <c:v>-0.5</c:v>
                </c:pt>
                <c:pt idx="18">
                  <c:v>-0.4</c:v>
                </c:pt>
                <c:pt idx="19">
                  <c:v>-0.4</c:v>
                </c:pt>
                <c:pt idx="20" formatCode="0.00">
                  <c:v>-0.2</c:v>
                </c:pt>
                <c:pt idx="21">
                  <c:v>0.1</c:v>
                </c:pt>
                <c:pt idx="22">
                  <c:v>0.2</c:v>
                </c:pt>
                <c:pt idx="23">
                  <c:v>0.2</c:v>
                </c:pt>
                <c:pt idx="24">
                  <c:v>#N/A</c:v>
                </c:pt>
              </c:numCache>
            </c:numRef>
          </c:val>
          <c:smooth val="0"/>
        </c:ser>
        <c:ser>
          <c:idx val="4"/>
          <c:order val="4"/>
          <c:tx>
            <c:strRef>
              <c:f>Charts!$A$11</c:f>
              <c:strCache>
                <c:ptCount val="1"/>
                <c:pt idx="0">
                  <c:v>Hong Kong</c:v>
                </c:pt>
              </c:strCache>
            </c:strRef>
          </c:tx>
          <c:marker>
            <c:symbol val="none"/>
          </c:marker>
          <c:cat>
            <c:numRef>
              <c:f>Charts!$AC$6:$BA$6</c:f>
              <c:numCache>
                <c:formatCode>m/d/yyyy</c:formatCode>
                <c:ptCount val="25"/>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numCache>
            </c:numRef>
          </c:cat>
          <c:val>
            <c:numRef>
              <c:f>Charts!$AC$11:$BA$11</c:f>
              <c:numCache>
                <c:formatCode>General</c:formatCode>
                <c:ptCount val="25"/>
                <c:pt idx="0">
                  <c:v>2.8</c:v>
                </c:pt>
                <c:pt idx="1">
                  <c:v>3</c:v>
                </c:pt>
                <c:pt idx="2">
                  <c:v>3.1</c:v>
                </c:pt>
                <c:pt idx="3">
                  <c:v>2.5</c:v>
                </c:pt>
                <c:pt idx="4">
                  <c:v>2.4</c:v>
                </c:pt>
                <c:pt idx="5">
                  <c:v>2</c:v>
                </c:pt>
                <c:pt idx="6">
                  <c:v>2.4</c:v>
                </c:pt>
                <c:pt idx="7">
                  <c:v>2.4</c:v>
                </c:pt>
                <c:pt idx="8">
                  <c:v>2.5</c:v>
                </c:pt>
                <c:pt idx="9">
                  <c:v>2.7</c:v>
                </c:pt>
                <c:pt idx="10">
                  <c:v>3.1</c:v>
                </c:pt>
                <c:pt idx="11">
                  <c:v>2.9</c:v>
                </c:pt>
                <c:pt idx="12">
                  <c:v>2.7</c:v>
                </c:pt>
                <c:pt idx="13">
                  <c:v>2.6</c:v>
                </c:pt>
                <c:pt idx="14">
                  <c:v>2.4</c:v>
                </c:pt>
                <c:pt idx="15">
                  <c:v>2.2999999999999998</c:v>
                </c:pt>
                <c:pt idx="16">
                  <c:v>4.3</c:v>
                </c:pt>
                <c:pt idx="17">
                  <c:v>2.7</c:v>
                </c:pt>
                <c:pt idx="18">
                  <c:v>1.2</c:v>
                </c:pt>
                <c:pt idx="19">
                  <c:v>1.2</c:v>
                </c:pt>
                <c:pt idx="20">
                  <c:v>1.2</c:v>
                </c:pt>
                <c:pt idx="21">
                  <c:v>1.3</c:v>
                </c:pt>
                <c:pt idx="22" formatCode="0.00">
                  <c:v>-0.1</c:v>
                </c:pt>
                <c:pt idx="23" formatCode="0.00">
                  <c:v>0.5</c:v>
                </c:pt>
                <c:pt idx="24" formatCode="0.00">
                  <c:v>2</c:v>
                </c:pt>
              </c:numCache>
            </c:numRef>
          </c:val>
          <c:smooth val="0"/>
        </c:ser>
        <c:ser>
          <c:idx val="5"/>
          <c:order val="5"/>
          <c:tx>
            <c:strRef>
              <c:f>Charts!$A$12</c:f>
              <c:strCache>
                <c:ptCount val="1"/>
                <c:pt idx="0">
                  <c:v>Brazil</c:v>
                </c:pt>
              </c:strCache>
            </c:strRef>
          </c:tx>
          <c:marker>
            <c:symbol val="none"/>
          </c:marker>
          <c:cat>
            <c:numRef>
              <c:f>Charts!$AC$6:$BA$6</c:f>
              <c:numCache>
                <c:formatCode>m/d/yyyy</c:formatCode>
                <c:ptCount val="25"/>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numCache>
            </c:numRef>
          </c:cat>
          <c:val>
            <c:numRef>
              <c:f>Charts!$AC$12:$BA$12</c:f>
              <c:numCache>
                <c:formatCode>General</c:formatCode>
                <c:ptCount val="25"/>
                <c:pt idx="0">
                  <c:v>8.17</c:v>
                </c:pt>
                <c:pt idx="1">
                  <c:v>8.4700000000000006</c:v>
                </c:pt>
                <c:pt idx="2">
                  <c:v>8.89</c:v>
                </c:pt>
                <c:pt idx="3">
                  <c:v>9.56</c:v>
                </c:pt>
                <c:pt idx="4">
                  <c:v>9.5299999999999994</c:v>
                </c:pt>
                <c:pt idx="5">
                  <c:v>9.49</c:v>
                </c:pt>
                <c:pt idx="6">
                  <c:v>9.93</c:v>
                </c:pt>
                <c:pt idx="7">
                  <c:v>10.48</c:v>
                </c:pt>
                <c:pt idx="8">
                  <c:v>10.67</c:v>
                </c:pt>
                <c:pt idx="9">
                  <c:v>10.71</c:v>
                </c:pt>
                <c:pt idx="10">
                  <c:v>10.36</c:v>
                </c:pt>
                <c:pt idx="11">
                  <c:v>9.4</c:v>
                </c:pt>
                <c:pt idx="12">
                  <c:v>9.3000000000000007</c:v>
                </c:pt>
                <c:pt idx="13">
                  <c:v>9.3000000000000007</c:v>
                </c:pt>
                <c:pt idx="14">
                  <c:v>8.9</c:v>
                </c:pt>
                <c:pt idx="15">
                  <c:v>8.74</c:v>
                </c:pt>
                <c:pt idx="16">
                  <c:v>8.9700000000000006</c:v>
                </c:pt>
                <c:pt idx="17" formatCode="0.00">
                  <c:v>8.48</c:v>
                </c:pt>
                <c:pt idx="18">
                  <c:v>7.87</c:v>
                </c:pt>
                <c:pt idx="19" formatCode="0.00">
                  <c:v>6.99</c:v>
                </c:pt>
                <c:pt idx="20">
                  <c:v>6.29</c:v>
                </c:pt>
                <c:pt idx="21" formatCode="0.00">
                  <c:v>5.35</c:v>
                </c:pt>
                <c:pt idx="22" formatCode="0.00">
                  <c:v>4.76</c:v>
                </c:pt>
                <c:pt idx="23" formatCode="0.00">
                  <c:v>4.57</c:v>
                </c:pt>
                <c:pt idx="24">
                  <c:v>4.08</c:v>
                </c:pt>
              </c:numCache>
            </c:numRef>
          </c:val>
          <c:smooth val="0"/>
        </c:ser>
        <c:ser>
          <c:idx val="6"/>
          <c:order val="6"/>
          <c:tx>
            <c:strRef>
              <c:f>Charts!$A$13</c:f>
              <c:strCache>
                <c:ptCount val="1"/>
                <c:pt idx="0">
                  <c:v>Russia</c:v>
                </c:pt>
              </c:strCache>
            </c:strRef>
          </c:tx>
          <c:marker>
            <c:symbol val="none"/>
          </c:marker>
          <c:cat>
            <c:numRef>
              <c:f>Charts!$AC$6:$BA$6</c:f>
              <c:numCache>
                <c:formatCode>m/d/yyyy</c:formatCode>
                <c:ptCount val="25"/>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numCache>
            </c:numRef>
          </c:cat>
          <c:val>
            <c:numRef>
              <c:f>Charts!$AC$13:$BA$13</c:f>
              <c:numCache>
                <c:formatCode>General</c:formatCode>
                <c:ptCount val="25"/>
                <c:pt idx="0">
                  <c:v>16.399999999999999</c:v>
                </c:pt>
                <c:pt idx="1">
                  <c:v>15.8</c:v>
                </c:pt>
                <c:pt idx="2">
                  <c:v>15.3</c:v>
                </c:pt>
                <c:pt idx="3">
                  <c:v>15.6</c:v>
                </c:pt>
                <c:pt idx="4">
                  <c:v>15.8</c:v>
                </c:pt>
                <c:pt idx="5">
                  <c:v>15.7</c:v>
                </c:pt>
                <c:pt idx="6">
                  <c:v>15.6</c:v>
                </c:pt>
                <c:pt idx="7">
                  <c:v>15</c:v>
                </c:pt>
                <c:pt idx="8">
                  <c:v>12.9</c:v>
                </c:pt>
                <c:pt idx="9">
                  <c:v>9.8000000000000007</c:v>
                </c:pt>
                <c:pt idx="10">
                  <c:v>8.1</c:v>
                </c:pt>
                <c:pt idx="11">
                  <c:v>7.3</c:v>
                </c:pt>
                <c:pt idx="12">
                  <c:v>7.3</c:v>
                </c:pt>
                <c:pt idx="13">
                  <c:v>7.3</c:v>
                </c:pt>
                <c:pt idx="14">
                  <c:v>7.5</c:v>
                </c:pt>
                <c:pt idx="15">
                  <c:v>7.2</c:v>
                </c:pt>
                <c:pt idx="16">
                  <c:v>6.9</c:v>
                </c:pt>
                <c:pt idx="17" formatCode="0.00">
                  <c:v>6.4</c:v>
                </c:pt>
                <c:pt idx="18">
                  <c:v>6.1</c:v>
                </c:pt>
                <c:pt idx="19" formatCode="0.00">
                  <c:v>5.8</c:v>
                </c:pt>
                <c:pt idx="20">
                  <c:v>5.4</c:v>
                </c:pt>
                <c:pt idx="21" formatCode="0.00">
                  <c:v>5</c:v>
                </c:pt>
                <c:pt idx="22" formatCode="0.00">
                  <c:v>4.5999999999999996</c:v>
                </c:pt>
                <c:pt idx="23">
                  <c:v>4.3</c:v>
                </c:pt>
                <c:pt idx="24">
                  <c:v>4.0999999999999996</c:v>
                </c:pt>
              </c:numCache>
            </c:numRef>
          </c:val>
          <c:smooth val="0"/>
        </c:ser>
        <c:ser>
          <c:idx val="7"/>
          <c:order val="7"/>
          <c:tx>
            <c:strRef>
              <c:f>Charts!$A$14</c:f>
              <c:strCache>
                <c:ptCount val="1"/>
                <c:pt idx="0">
                  <c:v>India</c:v>
                </c:pt>
              </c:strCache>
            </c:strRef>
          </c:tx>
          <c:spPr>
            <a:ln>
              <a:solidFill>
                <a:sysClr val="windowText" lastClr="000000"/>
              </a:solidFill>
            </a:ln>
          </c:spPr>
          <c:marker>
            <c:symbol val="none"/>
          </c:marker>
          <c:cat>
            <c:numRef>
              <c:f>Charts!$AC$6:$BA$6</c:f>
              <c:numCache>
                <c:formatCode>m/d/yyyy</c:formatCode>
                <c:ptCount val="25"/>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numCache>
            </c:numRef>
          </c:cat>
          <c:val>
            <c:numRef>
              <c:f>Charts!$AC$14:$BA$14</c:f>
              <c:numCache>
                <c:formatCode>General</c:formatCode>
                <c:ptCount val="25"/>
                <c:pt idx="0">
                  <c:v>5.79</c:v>
                </c:pt>
                <c:pt idx="1">
                  <c:v>5.74</c:v>
                </c:pt>
                <c:pt idx="2">
                  <c:v>6.1</c:v>
                </c:pt>
                <c:pt idx="3">
                  <c:v>4.37</c:v>
                </c:pt>
                <c:pt idx="4">
                  <c:v>4.3499999999999996</c:v>
                </c:pt>
                <c:pt idx="5">
                  <c:v>5.14</c:v>
                </c:pt>
                <c:pt idx="6">
                  <c:v>6.32</c:v>
                </c:pt>
                <c:pt idx="7">
                  <c:v>6.72</c:v>
                </c:pt>
                <c:pt idx="8">
                  <c:v>6.32</c:v>
                </c:pt>
                <c:pt idx="9">
                  <c:v>5.91</c:v>
                </c:pt>
                <c:pt idx="10">
                  <c:v>5.53</c:v>
                </c:pt>
                <c:pt idx="11">
                  <c:v>5.5</c:v>
                </c:pt>
                <c:pt idx="12">
                  <c:v>5.76</c:v>
                </c:pt>
                <c:pt idx="13">
                  <c:v>5.77</c:v>
                </c:pt>
                <c:pt idx="14">
                  <c:v>5.77</c:v>
                </c:pt>
                <c:pt idx="15">
                  <c:v>6.07</c:v>
                </c:pt>
                <c:pt idx="16">
                  <c:v>5.05</c:v>
                </c:pt>
                <c:pt idx="17" formatCode="0.00">
                  <c:v>4.3099999999999996</c:v>
                </c:pt>
                <c:pt idx="18">
                  <c:v>4.2</c:v>
                </c:pt>
                <c:pt idx="19" formatCode="0.00">
                  <c:v>3.63</c:v>
                </c:pt>
                <c:pt idx="20">
                  <c:v>3.41</c:v>
                </c:pt>
                <c:pt idx="21">
                  <c:v>3.17</c:v>
                </c:pt>
                <c:pt idx="22">
                  <c:v>3.65</c:v>
                </c:pt>
                <c:pt idx="23">
                  <c:v>3.89</c:v>
                </c:pt>
                <c:pt idx="24">
                  <c:v>2.99</c:v>
                </c:pt>
              </c:numCache>
            </c:numRef>
          </c:val>
          <c:smooth val="0"/>
        </c:ser>
        <c:ser>
          <c:idx val="8"/>
          <c:order val="8"/>
          <c:tx>
            <c:strRef>
              <c:f>Charts!$A$15</c:f>
              <c:strCache>
                <c:ptCount val="1"/>
                <c:pt idx="0">
                  <c:v>China</c:v>
                </c:pt>
              </c:strCache>
            </c:strRef>
          </c:tx>
          <c:spPr>
            <a:ln>
              <a:solidFill>
                <a:schemeClr val="accent2">
                  <a:lumMod val="60000"/>
                  <a:lumOff val="40000"/>
                </a:schemeClr>
              </a:solidFill>
            </a:ln>
          </c:spPr>
          <c:marker>
            <c:symbol val="none"/>
          </c:marker>
          <c:cat>
            <c:numRef>
              <c:f>Charts!$AC$6:$BA$6</c:f>
              <c:numCache>
                <c:formatCode>m/d/yyyy</c:formatCode>
                <c:ptCount val="25"/>
                <c:pt idx="0">
                  <c:v>42124</c:v>
                </c:pt>
                <c:pt idx="1">
                  <c:v>42155</c:v>
                </c:pt>
                <c:pt idx="2">
                  <c:v>42185</c:v>
                </c:pt>
                <c:pt idx="3">
                  <c:v>42216</c:v>
                </c:pt>
                <c:pt idx="4">
                  <c:v>42247</c:v>
                </c:pt>
                <c:pt idx="5">
                  <c:v>42277</c:v>
                </c:pt>
                <c:pt idx="6">
                  <c:v>42308</c:v>
                </c:pt>
                <c:pt idx="7">
                  <c:v>42338</c:v>
                </c:pt>
                <c:pt idx="8">
                  <c:v>42369</c:v>
                </c:pt>
                <c:pt idx="9">
                  <c:v>42400</c:v>
                </c:pt>
                <c:pt idx="10">
                  <c:v>42429</c:v>
                </c:pt>
                <c:pt idx="11">
                  <c:v>42460</c:v>
                </c:pt>
                <c:pt idx="12">
                  <c:v>42490</c:v>
                </c:pt>
                <c:pt idx="13">
                  <c:v>42521</c:v>
                </c:pt>
                <c:pt idx="14">
                  <c:v>42551</c:v>
                </c:pt>
                <c:pt idx="15">
                  <c:v>42582</c:v>
                </c:pt>
                <c:pt idx="16">
                  <c:v>42613</c:v>
                </c:pt>
                <c:pt idx="17">
                  <c:v>42643</c:v>
                </c:pt>
                <c:pt idx="18">
                  <c:v>42674</c:v>
                </c:pt>
                <c:pt idx="19">
                  <c:v>42704</c:v>
                </c:pt>
                <c:pt idx="20">
                  <c:v>42735</c:v>
                </c:pt>
                <c:pt idx="21">
                  <c:v>42766</c:v>
                </c:pt>
                <c:pt idx="22">
                  <c:v>42794</c:v>
                </c:pt>
                <c:pt idx="23">
                  <c:v>42825</c:v>
                </c:pt>
                <c:pt idx="24">
                  <c:v>42855</c:v>
                </c:pt>
              </c:numCache>
            </c:numRef>
          </c:cat>
          <c:val>
            <c:numRef>
              <c:f>Charts!$AC$15:$BA$15</c:f>
              <c:numCache>
                <c:formatCode>General</c:formatCode>
                <c:ptCount val="25"/>
                <c:pt idx="0">
                  <c:v>1.5</c:v>
                </c:pt>
                <c:pt idx="1">
                  <c:v>1.2</c:v>
                </c:pt>
                <c:pt idx="2">
                  <c:v>1.4</c:v>
                </c:pt>
                <c:pt idx="3">
                  <c:v>1.6</c:v>
                </c:pt>
                <c:pt idx="4">
                  <c:v>2</c:v>
                </c:pt>
                <c:pt idx="5">
                  <c:v>1.6</c:v>
                </c:pt>
                <c:pt idx="6">
                  <c:v>1.3</c:v>
                </c:pt>
                <c:pt idx="7">
                  <c:v>1.5</c:v>
                </c:pt>
                <c:pt idx="8">
                  <c:v>1.6</c:v>
                </c:pt>
                <c:pt idx="9">
                  <c:v>1.8</c:v>
                </c:pt>
                <c:pt idx="10">
                  <c:v>2.2999999999999998</c:v>
                </c:pt>
                <c:pt idx="11">
                  <c:v>2.2999999999999998</c:v>
                </c:pt>
                <c:pt idx="12">
                  <c:v>2.2999999999999998</c:v>
                </c:pt>
                <c:pt idx="13">
                  <c:v>2</c:v>
                </c:pt>
                <c:pt idx="14">
                  <c:v>1.9</c:v>
                </c:pt>
                <c:pt idx="15">
                  <c:v>1.8</c:v>
                </c:pt>
                <c:pt idx="16">
                  <c:v>1.3</c:v>
                </c:pt>
                <c:pt idx="17" formatCode="0.00">
                  <c:v>1.9</c:v>
                </c:pt>
                <c:pt idx="18">
                  <c:v>2.1</c:v>
                </c:pt>
                <c:pt idx="19" formatCode="0.00">
                  <c:v>2.2999999999999998</c:v>
                </c:pt>
                <c:pt idx="20">
                  <c:v>2.1</c:v>
                </c:pt>
                <c:pt idx="21" formatCode="0.00">
                  <c:v>2.5</c:v>
                </c:pt>
                <c:pt idx="22">
                  <c:v>0.8</c:v>
                </c:pt>
                <c:pt idx="23">
                  <c:v>0.9</c:v>
                </c:pt>
                <c:pt idx="24">
                  <c:v>1.2</c:v>
                </c:pt>
              </c:numCache>
            </c:numRef>
          </c:val>
          <c:smooth val="0"/>
        </c:ser>
        <c:dLbls>
          <c:showLegendKey val="0"/>
          <c:showVal val="0"/>
          <c:showCatName val="0"/>
          <c:showSerName val="0"/>
          <c:showPercent val="0"/>
          <c:showBubbleSize val="0"/>
        </c:dLbls>
        <c:smooth val="0"/>
        <c:axId val="570140032"/>
        <c:axId val="570140424"/>
      </c:lineChart>
      <c:dateAx>
        <c:axId val="570140032"/>
        <c:scaling>
          <c:orientation val="minMax"/>
        </c:scaling>
        <c:delete val="0"/>
        <c:axPos val="b"/>
        <c:numFmt formatCode="[$-409]mmm\-yy;@" sourceLinked="0"/>
        <c:majorTickMark val="out"/>
        <c:minorTickMark val="none"/>
        <c:tickLblPos val="low"/>
        <c:txPr>
          <a:bodyPr rot="-5400000" vert="horz"/>
          <a:lstStyle/>
          <a:p>
            <a:pPr>
              <a:defRPr/>
            </a:pPr>
            <a:endParaRPr lang="en-US"/>
          </a:p>
        </c:txPr>
        <c:crossAx val="570140424"/>
        <c:crosses val="autoZero"/>
        <c:auto val="1"/>
        <c:lblOffset val="100"/>
        <c:baseTimeUnit val="months"/>
        <c:majorUnit val="1"/>
      </c:dateAx>
      <c:valAx>
        <c:axId val="570140424"/>
        <c:scaling>
          <c:orientation val="minMax"/>
        </c:scaling>
        <c:delete val="0"/>
        <c:axPos val="l"/>
        <c:majorGridlines/>
        <c:numFmt formatCode="General" sourceLinked="1"/>
        <c:majorTickMark val="out"/>
        <c:minorTickMark val="none"/>
        <c:tickLblPos val="nextTo"/>
        <c:crossAx val="570140032"/>
        <c:crosses val="autoZero"/>
        <c:crossBetween val="between"/>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91441560766422E-2"/>
          <c:y val="4.9739831030045742E-2"/>
          <c:w val="0.90894405685719448"/>
          <c:h val="0.69541303747700345"/>
        </c:manualLayout>
      </c:layout>
      <c:lineChart>
        <c:grouping val="standard"/>
        <c:varyColors val="0"/>
        <c:ser>
          <c:idx val="0"/>
          <c:order val="0"/>
          <c:tx>
            <c:strRef>
              <c:f>Sheet1!$B$1</c:f>
              <c:strCache>
                <c:ptCount val="1"/>
                <c:pt idx="0">
                  <c:v>MSCI WORLD</c:v>
                </c:pt>
              </c:strCache>
            </c:strRef>
          </c:tx>
          <c:spPr>
            <a:ln w="25400"/>
          </c:spPr>
          <c:marker>
            <c:symbol val="none"/>
          </c:marker>
          <c:cat>
            <c:numRef>
              <c:f>Sheet1!$A$1639:$A$2181</c:f>
              <c:numCache>
                <c:formatCode>m/d/yyyy</c:formatCode>
                <c:ptCount val="54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numCache>
            </c:numRef>
          </c:cat>
          <c:val>
            <c:numRef>
              <c:f>Sheet1!$B$1639:$B$2181</c:f>
              <c:numCache>
                <c:formatCode>General</c:formatCode>
                <c:ptCount val="543"/>
                <c:pt idx="0">
                  <c:v>1738.15</c:v>
                </c:pt>
                <c:pt idx="1">
                  <c:v>1749.34</c:v>
                </c:pt>
                <c:pt idx="2">
                  <c:v>1750.26</c:v>
                </c:pt>
                <c:pt idx="3">
                  <c:v>1764.49</c:v>
                </c:pt>
                <c:pt idx="4">
                  <c:v>1764.24</c:v>
                </c:pt>
                <c:pt idx="5">
                  <c:v>1766.44</c:v>
                </c:pt>
                <c:pt idx="6">
                  <c:v>1771.86</c:v>
                </c:pt>
                <c:pt idx="7">
                  <c:v>1779.47</c:v>
                </c:pt>
                <c:pt idx="8">
                  <c:v>1772.08</c:v>
                </c:pt>
                <c:pt idx="9">
                  <c:v>1779.85</c:v>
                </c:pt>
                <c:pt idx="10">
                  <c:v>1783.79</c:v>
                </c:pt>
                <c:pt idx="11">
                  <c:v>1786.58</c:v>
                </c:pt>
                <c:pt idx="12">
                  <c:v>1769.01</c:v>
                </c:pt>
                <c:pt idx="13">
                  <c:v>1779.12</c:v>
                </c:pt>
                <c:pt idx="14">
                  <c:v>1781.95</c:v>
                </c:pt>
                <c:pt idx="15">
                  <c:v>1786.77</c:v>
                </c:pt>
                <c:pt idx="16">
                  <c:v>1792.31</c:v>
                </c:pt>
                <c:pt idx="17">
                  <c:v>1799.86</c:v>
                </c:pt>
                <c:pt idx="18">
                  <c:v>1801.57</c:v>
                </c:pt>
                <c:pt idx="19">
                  <c:v>1803.39</c:v>
                </c:pt>
                <c:pt idx="20">
                  <c:v>1795.87</c:v>
                </c:pt>
                <c:pt idx="21">
                  <c:v>1778.4</c:v>
                </c:pt>
                <c:pt idx="22">
                  <c:v>1787.4</c:v>
                </c:pt>
                <c:pt idx="23">
                  <c:v>1790.83</c:v>
                </c:pt>
                <c:pt idx="24">
                  <c:v>1773.42</c:v>
                </c:pt>
                <c:pt idx="25">
                  <c:v>1772.82</c:v>
                </c:pt>
                <c:pt idx="26">
                  <c:v>1769.25</c:v>
                </c:pt>
                <c:pt idx="27">
                  <c:v>1794.7</c:v>
                </c:pt>
                <c:pt idx="28">
                  <c:v>1789.09</c:v>
                </c:pt>
                <c:pt idx="29">
                  <c:v>1784.91</c:v>
                </c:pt>
                <c:pt idx="30">
                  <c:v>1789.97</c:v>
                </c:pt>
                <c:pt idx="31">
                  <c:v>1803.42</c:v>
                </c:pt>
                <c:pt idx="32">
                  <c:v>1807.06</c:v>
                </c:pt>
                <c:pt idx="33">
                  <c:v>1808.73</c:v>
                </c:pt>
                <c:pt idx="34">
                  <c:v>1803.72</c:v>
                </c:pt>
                <c:pt idx="35">
                  <c:v>1803.95</c:v>
                </c:pt>
                <c:pt idx="36">
                  <c:v>1810.84</c:v>
                </c:pt>
                <c:pt idx="37">
                  <c:v>1803.5</c:v>
                </c:pt>
                <c:pt idx="38">
                  <c:v>1803.82</c:v>
                </c:pt>
                <c:pt idx="39">
                  <c:v>1781.14</c:v>
                </c:pt>
                <c:pt idx="40">
                  <c:v>1793.6</c:v>
                </c:pt>
                <c:pt idx="41">
                  <c:v>1791.35</c:v>
                </c:pt>
                <c:pt idx="42">
                  <c:v>1779.31</c:v>
                </c:pt>
                <c:pt idx="43">
                  <c:v>1778.28</c:v>
                </c:pt>
                <c:pt idx="44">
                  <c:v>1782.39</c:v>
                </c:pt>
                <c:pt idx="45">
                  <c:v>1789.91</c:v>
                </c:pt>
                <c:pt idx="46">
                  <c:v>1775.44</c:v>
                </c:pt>
                <c:pt idx="47">
                  <c:v>1760.43</c:v>
                </c:pt>
                <c:pt idx="48">
                  <c:v>1752.2</c:v>
                </c:pt>
                <c:pt idx="49">
                  <c:v>1751.65</c:v>
                </c:pt>
                <c:pt idx="50">
                  <c:v>1776.71</c:v>
                </c:pt>
                <c:pt idx="51">
                  <c:v>1779.45</c:v>
                </c:pt>
                <c:pt idx="52">
                  <c:v>1770.17</c:v>
                </c:pt>
                <c:pt idx="53">
                  <c:v>1757.09</c:v>
                </c:pt>
                <c:pt idx="54">
                  <c:v>1763.68</c:v>
                </c:pt>
                <c:pt idx="55">
                  <c:v>1762.11</c:v>
                </c:pt>
                <c:pt idx="56">
                  <c:v>1780.62</c:v>
                </c:pt>
                <c:pt idx="57">
                  <c:v>1774.88</c:v>
                </c:pt>
                <c:pt idx="58">
                  <c:v>1796.12</c:v>
                </c:pt>
                <c:pt idx="59">
                  <c:v>1795.98</c:v>
                </c:pt>
                <c:pt idx="60">
                  <c:v>1785.7</c:v>
                </c:pt>
                <c:pt idx="61">
                  <c:v>1781.48</c:v>
                </c:pt>
                <c:pt idx="62">
                  <c:v>1776.22</c:v>
                </c:pt>
                <c:pt idx="63">
                  <c:v>1737.6</c:v>
                </c:pt>
                <c:pt idx="64">
                  <c:v>1735.61</c:v>
                </c:pt>
                <c:pt idx="65">
                  <c:v>1747.18</c:v>
                </c:pt>
                <c:pt idx="66">
                  <c:v>1747.25</c:v>
                </c:pt>
                <c:pt idx="67">
                  <c:v>1744.49</c:v>
                </c:pt>
                <c:pt idx="68">
                  <c:v>1729.5</c:v>
                </c:pt>
                <c:pt idx="69">
                  <c:v>1724.95</c:v>
                </c:pt>
                <c:pt idx="70">
                  <c:v>1706.87</c:v>
                </c:pt>
                <c:pt idx="71">
                  <c:v>1717.47</c:v>
                </c:pt>
                <c:pt idx="72">
                  <c:v>1743.32</c:v>
                </c:pt>
                <c:pt idx="73">
                  <c:v>1758.69</c:v>
                </c:pt>
                <c:pt idx="74">
                  <c:v>1769.41</c:v>
                </c:pt>
                <c:pt idx="75">
                  <c:v>1768.12</c:v>
                </c:pt>
                <c:pt idx="76">
                  <c:v>1781.91</c:v>
                </c:pt>
                <c:pt idx="77">
                  <c:v>1780.83</c:v>
                </c:pt>
                <c:pt idx="78">
                  <c:v>1782.19</c:v>
                </c:pt>
                <c:pt idx="79">
                  <c:v>1777.86</c:v>
                </c:pt>
                <c:pt idx="80">
                  <c:v>1766.64</c:v>
                </c:pt>
                <c:pt idx="81">
                  <c:v>1762.8</c:v>
                </c:pt>
                <c:pt idx="82">
                  <c:v>1745.5</c:v>
                </c:pt>
                <c:pt idx="83">
                  <c:v>1733.58</c:v>
                </c:pt>
                <c:pt idx="84">
                  <c:v>1747.06</c:v>
                </c:pt>
                <c:pt idx="85">
                  <c:v>1760.69</c:v>
                </c:pt>
                <c:pt idx="86">
                  <c:v>1759.77</c:v>
                </c:pt>
                <c:pt idx="87">
                  <c:v>1765.6</c:v>
                </c:pt>
                <c:pt idx="88">
                  <c:v>1761.18</c:v>
                </c:pt>
                <c:pt idx="89">
                  <c:v>1758.87</c:v>
                </c:pt>
                <c:pt idx="90">
                  <c:v>1762.75</c:v>
                </c:pt>
                <c:pt idx="91">
                  <c:v>1752.67</c:v>
                </c:pt>
                <c:pt idx="92">
                  <c:v>1747.34</c:v>
                </c:pt>
                <c:pt idx="93">
                  <c:v>1766.62</c:v>
                </c:pt>
                <c:pt idx="94">
                  <c:v>1749.63</c:v>
                </c:pt>
                <c:pt idx="95">
                  <c:v>1742.42</c:v>
                </c:pt>
                <c:pt idx="96">
                  <c:v>1741.43</c:v>
                </c:pt>
                <c:pt idx="97">
                  <c:v>1743.89</c:v>
                </c:pt>
                <c:pt idx="98">
                  <c:v>1749.08</c:v>
                </c:pt>
                <c:pt idx="99">
                  <c:v>1744.2</c:v>
                </c:pt>
                <c:pt idx="100">
                  <c:v>1726.01</c:v>
                </c:pt>
                <c:pt idx="101">
                  <c:v>1697.25</c:v>
                </c:pt>
                <c:pt idx="102">
                  <c:v>1650.96</c:v>
                </c:pt>
                <c:pt idx="103">
                  <c:v>1589.5</c:v>
                </c:pt>
                <c:pt idx="104">
                  <c:v>1583.86</c:v>
                </c:pt>
                <c:pt idx="105">
                  <c:v>1616.48</c:v>
                </c:pt>
                <c:pt idx="106">
                  <c:v>1650.53</c:v>
                </c:pt>
                <c:pt idx="107">
                  <c:v>1658.07</c:v>
                </c:pt>
                <c:pt idx="108">
                  <c:v>1645.43</c:v>
                </c:pt>
                <c:pt idx="109">
                  <c:v>1600.71</c:v>
                </c:pt>
                <c:pt idx="110">
                  <c:v>1615.67</c:v>
                </c:pt>
                <c:pt idx="111">
                  <c:v>1622.94</c:v>
                </c:pt>
                <c:pt idx="112">
                  <c:v>1595.71</c:v>
                </c:pt>
                <c:pt idx="113">
                  <c:v>1598.65</c:v>
                </c:pt>
                <c:pt idx="114">
                  <c:v>1627.09</c:v>
                </c:pt>
                <c:pt idx="115">
                  <c:v>1628.18</c:v>
                </c:pt>
                <c:pt idx="116">
                  <c:v>1625.4</c:v>
                </c:pt>
                <c:pt idx="117">
                  <c:v>1626.99</c:v>
                </c:pt>
                <c:pt idx="118">
                  <c:v>1620.28</c:v>
                </c:pt>
                <c:pt idx="119">
                  <c:v>1634.01</c:v>
                </c:pt>
                <c:pt idx="120">
                  <c:v>1653.81</c:v>
                </c:pt>
                <c:pt idx="121">
                  <c:v>1652.88</c:v>
                </c:pt>
                <c:pt idx="122">
                  <c:v>1630.69</c:v>
                </c:pt>
                <c:pt idx="123">
                  <c:v>1628.93</c:v>
                </c:pt>
                <c:pt idx="124">
                  <c:v>1600.76</c:v>
                </c:pt>
                <c:pt idx="125">
                  <c:v>1596.66</c:v>
                </c:pt>
                <c:pt idx="126">
                  <c:v>1587.38</c:v>
                </c:pt>
                <c:pt idx="127">
                  <c:v>1594.7</c:v>
                </c:pt>
                <c:pt idx="128">
                  <c:v>1560.04</c:v>
                </c:pt>
                <c:pt idx="129">
                  <c:v>1550.43</c:v>
                </c:pt>
                <c:pt idx="130">
                  <c:v>1581.92</c:v>
                </c:pt>
                <c:pt idx="131">
                  <c:v>1587.98</c:v>
                </c:pt>
                <c:pt idx="132">
                  <c:v>1607.13</c:v>
                </c:pt>
                <c:pt idx="133">
                  <c:v>1637.49</c:v>
                </c:pt>
                <c:pt idx="134">
                  <c:v>1640.98</c:v>
                </c:pt>
                <c:pt idx="135">
                  <c:v>1653.47</c:v>
                </c:pt>
                <c:pt idx="136">
                  <c:v>1663.57</c:v>
                </c:pt>
                <c:pt idx="137">
                  <c:v>1673.77</c:v>
                </c:pt>
                <c:pt idx="138">
                  <c:v>1674.39</c:v>
                </c:pt>
                <c:pt idx="139">
                  <c:v>1661.07</c:v>
                </c:pt>
                <c:pt idx="140">
                  <c:v>1653.01</c:v>
                </c:pt>
                <c:pt idx="141">
                  <c:v>1675.77</c:v>
                </c:pt>
                <c:pt idx="142">
                  <c:v>1683.55</c:v>
                </c:pt>
                <c:pt idx="143">
                  <c:v>1679.92</c:v>
                </c:pt>
                <c:pt idx="144">
                  <c:v>1677.52</c:v>
                </c:pt>
                <c:pt idx="145">
                  <c:v>1672.87</c:v>
                </c:pt>
                <c:pt idx="146">
                  <c:v>1689.33</c:v>
                </c:pt>
                <c:pt idx="147">
                  <c:v>1706.61</c:v>
                </c:pt>
                <c:pt idx="148">
                  <c:v>1704.98</c:v>
                </c:pt>
                <c:pt idx="149">
                  <c:v>1696.24</c:v>
                </c:pt>
                <c:pt idx="150">
                  <c:v>1714.13</c:v>
                </c:pt>
                <c:pt idx="151">
                  <c:v>1706.61</c:v>
                </c:pt>
                <c:pt idx="152">
                  <c:v>1705.8</c:v>
                </c:pt>
                <c:pt idx="153">
                  <c:v>1715.18</c:v>
                </c:pt>
                <c:pt idx="154">
                  <c:v>1717.39</c:v>
                </c:pt>
                <c:pt idx="155">
                  <c:v>1713.87</c:v>
                </c:pt>
                <c:pt idx="156">
                  <c:v>1710.77</c:v>
                </c:pt>
                <c:pt idx="157">
                  <c:v>1704.39</c:v>
                </c:pt>
                <c:pt idx="158">
                  <c:v>1691.6</c:v>
                </c:pt>
                <c:pt idx="159">
                  <c:v>1690.51</c:v>
                </c:pt>
                <c:pt idx="160">
                  <c:v>1691.88</c:v>
                </c:pt>
                <c:pt idx="161">
                  <c:v>1671.49</c:v>
                </c:pt>
                <c:pt idx="162">
                  <c:v>1654.3</c:v>
                </c:pt>
                <c:pt idx="163">
                  <c:v>1667.45</c:v>
                </c:pt>
                <c:pt idx="164">
                  <c:v>1676.1</c:v>
                </c:pt>
                <c:pt idx="165">
                  <c:v>1691.55</c:v>
                </c:pt>
                <c:pt idx="166">
                  <c:v>1700.56</c:v>
                </c:pt>
                <c:pt idx="167">
                  <c:v>1702.83</c:v>
                </c:pt>
                <c:pt idx="168">
                  <c:v>1697.3</c:v>
                </c:pt>
                <c:pt idx="169">
                  <c:v>1695.46</c:v>
                </c:pt>
                <c:pt idx="170">
                  <c:v>1697.83</c:v>
                </c:pt>
                <c:pt idx="171">
                  <c:v>1703.84</c:v>
                </c:pt>
                <c:pt idx="172">
                  <c:v>1700.29</c:v>
                </c:pt>
                <c:pt idx="173">
                  <c:v>1694.4</c:v>
                </c:pt>
                <c:pt idx="174">
                  <c:v>1710.12</c:v>
                </c:pt>
                <c:pt idx="175">
                  <c:v>1696.23</c:v>
                </c:pt>
                <c:pt idx="176">
                  <c:v>1678.23</c:v>
                </c:pt>
                <c:pt idx="177">
                  <c:v>1694.78</c:v>
                </c:pt>
                <c:pt idx="178">
                  <c:v>1686.58</c:v>
                </c:pt>
                <c:pt idx="179">
                  <c:v>1670.68</c:v>
                </c:pt>
                <c:pt idx="180">
                  <c:v>1664.37</c:v>
                </c:pt>
                <c:pt idx="181">
                  <c:v>1663.88</c:v>
                </c:pt>
                <c:pt idx="182">
                  <c:v>1637.83</c:v>
                </c:pt>
                <c:pt idx="183">
                  <c:v>1632.28</c:v>
                </c:pt>
                <c:pt idx="184">
                  <c:v>1646.69</c:v>
                </c:pt>
                <c:pt idx="185">
                  <c:v>1668.73</c:v>
                </c:pt>
                <c:pt idx="186">
                  <c:v>1655.22</c:v>
                </c:pt>
                <c:pt idx="187">
                  <c:v>1633.75</c:v>
                </c:pt>
                <c:pt idx="188">
                  <c:v>1638.91</c:v>
                </c:pt>
                <c:pt idx="189">
                  <c:v>1650.17</c:v>
                </c:pt>
                <c:pt idx="190">
                  <c:v>1671.51</c:v>
                </c:pt>
                <c:pt idx="191" formatCode="0.00">
                  <c:v>1674</c:v>
                </c:pt>
                <c:pt idx="192">
                  <c:v>1673.3</c:v>
                </c:pt>
                <c:pt idx="193">
                  <c:v>1670.39</c:v>
                </c:pt>
                <c:pt idx="194">
                  <c:v>1685.62</c:v>
                </c:pt>
                <c:pt idx="195">
                  <c:v>1676.43</c:v>
                </c:pt>
                <c:pt idx="196">
                  <c:v>1662.79</c:v>
                </c:pt>
                <c:pt idx="197">
                  <c:v>1662.79</c:v>
                </c:pt>
                <c:pt idx="198">
                  <c:v>1630.89</c:v>
                </c:pt>
                <c:pt idx="199">
                  <c:v>1630.64</c:v>
                </c:pt>
                <c:pt idx="200">
                  <c:v>1610.17</c:v>
                </c:pt>
                <c:pt idx="201">
                  <c:v>1576.32</c:v>
                </c:pt>
                <c:pt idx="202">
                  <c:v>1561.47</c:v>
                </c:pt>
                <c:pt idx="203">
                  <c:v>1557.59</c:v>
                </c:pt>
                <c:pt idx="204">
                  <c:v>1561.68</c:v>
                </c:pt>
                <c:pt idx="205">
                  <c:v>1544.28</c:v>
                </c:pt>
                <c:pt idx="206">
                  <c:v>1549.06</c:v>
                </c:pt>
                <c:pt idx="207">
                  <c:v>1521</c:v>
                </c:pt>
                <c:pt idx="208">
                  <c:v>1514.05</c:v>
                </c:pt>
                <c:pt idx="209">
                  <c:v>1520.49</c:v>
                </c:pt>
                <c:pt idx="210">
                  <c:v>1491.73</c:v>
                </c:pt>
                <c:pt idx="211">
                  <c:v>1497.87</c:v>
                </c:pt>
                <c:pt idx="212">
                  <c:v>1536.79</c:v>
                </c:pt>
                <c:pt idx="213">
                  <c:v>1521.15</c:v>
                </c:pt>
                <c:pt idx="214">
                  <c:v>1535.76</c:v>
                </c:pt>
                <c:pt idx="215">
                  <c:v>1531.38</c:v>
                </c:pt>
                <c:pt idx="216">
                  <c:v>1532.68</c:v>
                </c:pt>
                <c:pt idx="217">
                  <c:v>1562.18</c:v>
                </c:pt>
                <c:pt idx="218">
                  <c:v>1566.56</c:v>
                </c:pt>
                <c:pt idx="219">
                  <c:v>1538.92</c:v>
                </c:pt>
                <c:pt idx="220">
                  <c:v>1540.87</c:v>
                </c:pt>
                <c:pt idx="221">
                  <c:v>1548.86</c:v>
                </c:pt>
                <c:pt idx="222">
                  <c:v>1523.87</c:v>
                </c:pt>
                <c:pt idx="223">
                  <c:v>1498.54</c:v>
                </c:pt>
                <c:pt idx="224">
                  <c:v>1488.54</c:v>
                </c:pt>
                <c:pt idx="225">
                  <c:v>1486.76</c:v>
                </c:pt>
                <c:pt idx="226">
                  <c:v>1468.9</c:v>
                </c:pt>
                <c:pt idx="227">
                  <c:v>1486.45</c:v>
                </c:pt>
                <c:pt idx="228">
                  <c:v>1503.96</c:v>
                </c:pt>
                <c:pt idx="229">
                  <c:v>1519.94</c:v>
                </c:pt>
                <c:pt idx="230">
                  <c:v>1544.32</c:v>
                </c:pt>
                <c:pt idx="231">
                  <c:v>1543.51</c:v>
                </c:pt>
                <c:pt idx="232">
                  <c:v>1538.17</c:v>
                </c:pt>
                <c:pt idx="233">
                  <c:v>1558.02</c:v>
                </c:pt>
                <c:pt idx="234">
                  <c:v>1540.7</c:v>
                </c:pt>
                <c:pt idx="235">
                  <c:v>1534.69</c:v>
                </c:pt>
                <c:pt idx="236">
                  <c:v>1553.9</c:v>
                </c:pt>
                <c:pt idx="237">
                  <c:v>1554.47</c:v>
                </c:pt>
                <c:pt idx="238">
                  <c:v>1547.17</c:v>
                </c:pt>
                <c:pt idx="239">
                  <c:v>1575.31</c:v>
                </c:pt>
                <c:pt idx="240">
                  <c:v>1588.08</c:v>
                </c:pt>
                <c:pt idx="241">
                  <c:v>1598.26</c:v>
                </c:pt>
                <c:pt idx="242">
                  <c:v>1608.04</c:v>
                </c:pt>
                <c:pt idx="243">
                  <c:v>1607.63</c:v>
                </c:pt>
                <c:pt idx="244">
                  <c:v>1593.66</c:v>
                </c:pt>
                <c:pt idx="245">
                  <c:v>1598.47</c:v>
                </c:pt>
                <c:pt idx="246">
                  <c:v>1597.09</c:v>
                </c:pt>
                <c:pt idx="247">
                  <c:v>1626.17</c:v>
                </c:pt>
                <c:pt idx="248">
                  <c:v>1627.5</c:v>
                </c:pt>
                <c:pt idx="249">
                  <c:v>1619.16</c:v>
                </c:pt>
                <c:pt idx="250">
                  <c:v>1621.47</c:v>
                </c:pt>
                <c:pt idx="251">
                  <c:v>1643</c:v>
                </c:pt>
                <c:pt idx="252">
                  <c:v>1645.57</c:v>
                </c:pt>
                <c:pt idx="253">
                  <c:v>1643.68</c:v>
                </c:pt>
                <c:pt idx="254">
                  <c:v>1643.58</c:v>
                </c:pt>
                <c:pt idx="255">
                  <c:v>1631.27</c:v>
                </c:pt>
                <c:pt idx="256">
                  <c:v>1622.21</c:v>
                </c:pt>
                <c:pt idx="257">
                  <c:v>1623.71</c:v>
                </c:pt>
                <c:pt idx="258">
                  <c:v>1627.63</c:v>
                </c:pt>
                <c:pt idx="259">
                  <c:v>1635.87</c:v>
                </c:pt>
                <c:pt idx="260">
                  <c:v>1652.89</c:v>
                </c:pt>
                <c:pt idx="261">
                  <c:v>1648.12</c:v>
                </c:pt>
                <c:pt idx="262">
                  <c:v>1640.14</c:v>
                </c:pt>
                <c:pt idx="263">
                  <c:v>1640.75</c:v>
                </c:pt>
                <c:pt idx="264">
                  <c:v>1618.53</c:v>
                </c:pt>
                <c:pt idx="265">
                  <c:v>1633.41</c:v>
                </c:pt>
                <c:pt idx="266">
                  <c:v>1621.66</c:v>
                </c:pt>
                <c:pt idx="267">
                  <c:v>1632.2</c:v>
                </c:pt>
                <c:pt idx="268">
                  <c:v>1632.14</c:v>
                </c:pt>
                <c:pt idx="269">
                  <c:v>1644.22</c:v>
                </c:pt>
                <c:pt idx="270">
                  <c:v>1666.17</c:v>
                </c:pt>
                <c:pt idx="271">
                  <c:v>1671.96</c:v>
                </c:pt>
                <c:pt idx="272">
                  <c:v>1670.47</c:v>
                </c:pt>
                <c:pt idx="273">
                  <c:v>1675.32</c:v>
                </c:pt>
                <c:pt idx="274">
                  <c:v>1692.91</c:v>
                </c:pt>
                <c:pt idx="275">
                  <c:v>1695.05</c:v>
                </c:pt>
                <c:pt idx="276">
                  <c:v>1690.45</c:v>
                </c:pt>
                <c:pt idx="277">
                  <c:v>1686.17</c:v>
                </c:pt>
                <c:pt idx="278">
                  <c:v>1682.68</c:v>
                </c:pt>
                <c:pt idx="279">
                  <c:v>1685.65</c:v>
                </c:pt>
                <c:pt idx="280">
                  <c:v>1685.95</c:v>
                </c:pt>
                <c:pt idx="281">
                  <c:v>1677.34</c:v>
                </c:pt>
                <c:pt idx="282">
                  <c:v>1670.8</c:v>
                </c:pt>
                <c:pt idx="283">
                  <c:v>1675.64</c:v>
                </c:pt>
                <c:pt idx="284">
                  <c:v>1658.64</c:v>
                </c:pt>
                <c:pt idx="285">
                  <c:v>1644.01</c:v>
                </c:pt>
                <c:pt idx="286">
                  <c:v>1641.16</c:v>
                </c:pt>
                <c:pt idx="287">
                  <c:v>1643.19</c:v>
                </c:pt>
                <c:pt idx="288">
                  <c:v>1642.89</c:v>
                </c:pt>
                <c:pt idx="289">
                  <c:v>1662.31</c:v>
                </c:pt>
                <c:pt idx="290">
                  <c:v>1653.38</c:v>
                </c:pt>
                <c:pt idx="291">
                  <c:v>1649.91</c:v>
                </c:pt>
                <c:pt idx="292">
                  <c:v>1635.92</c:v>
                </c:pt>
                <c:pt idx="293">
                  <c:v>1648.49</c:v>
                </c:pt>
                <c:pt idx="294">
                  <c:v>1641.63</c:v>
                </c:pt>
                <c:pt idx="295">
                  <c:v>1641.15</c:v>
                </c:pt>
                <c:pt idx="296">
                  <c:v>1627.61</c:v>
                </c:pt>
                <c:pt idx="297">
                  <c:v>1639.85</c:v>
                </c:pt>
                <c:pt idx="298">
                  <c:v>1635.62</c:v>
                </c:pt>
                <c:pt idx="299">
                  <c:v>1654.36</c:v>
                </c:pt>
                <c:pt idx="300">
                  <c:v>1668.87</c:v>
                </c:pt>
                <c:pt idx="301">
                  <c:v>1672.12</c:v>
                </c:pt>
                <c:pt idx="302">
                  <c:v>1676.07</c:v>
                </c:pt>
                <c:pt idx="303">
                  <c:v>1676.84</c:v>
                </c:pt>
                <c:pt idx="304">
                  <c:v>1674.61</c:v>
                </c:pt>
                <c:pt idx="305">
                  <c:v>1672.86</c:v>
                </c:pt>
                <c:pt idx="306">
                  <c:v>1673.77</c:v>
                </c:pt>
                <c:pt idx="307">
                  <c:v>1678.58</c:v>
                </c:pt>
                <c:pt idx="308">
                  <c:v>1686.39</c:v>
                </c:pt>
                <c:pt idx="309">
                  <c:v>1694.29</c:v>
                </c:pt>
                <c:pt idx="310">
                  <c:v>1699.29</c:v>
                </c:pt>
                <c:pt idx="311">
                  <c:v>1688.66</c:v>
                </c:pt>
                <c:pt idx="312">
                  <c:v>1665.22</c:v>
                </c:pt>
                <c:pt idx="313">
                  <c:v>1645.64</c:v>
                </c:pt>
                <c:pt idx="314">
                  <c:v>1630.45</c:v>
                </c:pt>
                <c:pt idx="315">
                  <c:v>1633.8</c:v>
                </c:pt>
                <c:pt idx="316">
                  <c:v>1628.13</c:v>
                </c:pt>
                <c:pt idx="317">
                  <c:v>1635.78</c:v>
                </c:pt>
                <c:pt idx="318">
                  <c:v>1664.14</c:v>
                </c:pt>
                <c:pt idx="319">
                  <c:v>1668.78</c:v>
                </c:pt>
                <c:pt idx="320">
                  <c:v>1667.91</c:v>
                </c:pt>
                <c:pt idx="321">
                  <c:v>1691.76</c:v>
                </c:pt>
                <c:pt idx="322">
                  <c:v>1608.79</c:v>
                </c:pt>
                <c:pt idx="323">
                  <c:v>1571.76</c:v>
                </c:pt>
                <c:pt idx="324">
                  <c:v>1599.12</c:v>
                </c:pt>
                <c:pt idx="325">
                  <c:v>1634.41</c:v>
                </c:pt>
                <c:pt idx="326">
                  <c:v>1653.23</c:v>
                </c:pt>
                <c:pt idx="327">
                  <c:v>1660.26</c:v>
                </c:pt>
                <c:pt idx="328">
                  <c:v>1660.88</c:v>
                </c:pt>
                <c:pt idx="329">
                  <c:v>1645.54</c:v>
                </c:pt>
                <c:pt idx="330">
                  <c:v>1640.74</c:v>
                </c:pt>
                <c:pt idx="331">
                  <c:v>1643.93</c:v>
                </c:pt>
                <c:pt idx="332">
                  <c:v>1662.32</c:v>
                </c:pt>
                <c:pt idx="333">
                  <c:v>1676.15</c:v>
                </c:pt>
                <c:pt idx="334">
                  <c:v>1690.69</c:v>
                </c:pt>
                <c:pt idx="335">
                  <c:v>1694.38</c:v>
                </c:pt>
                <c:pt idx="336">
                  <c:v>1703.22</c:v>
                </c:pt>
                <c:pt idx="337">
                  <c:v>1700.57</c:v>
                </c:pt>
                <c:pt idx="338">
                  <c:v>1703.93</c:v>
                </c:pt>
                <c:pt idx="339">
                  <c:v>1698.72</c:v>
                </c:pt>
                <c:pt idx="340">
                  <c:v>1707.32</c:v>
                </c:pt>
                <c:pt idx="341">
                  <c:v>1705.4</c:v>
                </c:pt>
                <c:pt idx="342">
                  <c:v>1706.97</c:v>
                </c:pt>
                <c:pt idx="343">
                  <c:v>1703.94</c:v>
                </c:pt>
                <c:pt idx="344">
                  <c:v>1705.99</c:v>
                </c:pt>
                <c:pt idx="345">
                  <c:v>1706.35</c:v>
                </c:pt>
                <c:pt idx="346">
                  <c:v>1707.59</c:v>
                </c:pt>
                <c:pt idx="347">
                  <c:v>1721.79</c:v>
                </c:pt>
                <c:pt idx="348">
                  <c:v>1717.67</c:v>
                </c:pt>
                <c:pt idx="349">
                  <c:v>1706.52</c:v>
                </c:pt>
                <c:pt idx="350">
                  <c:v>1703.43</c:v>
                </c:pt>
                <c:pt idx="351">
                  <c:v>1707.69</c:v>
                </c:pt>
                <c:pt idx="352">
                  <c:v>1716.65</c:v>
                </c:pt>
                <c:pt idx="353">
                  <c:v>1719.91</c:v>
                </c:pt>
                <c:pt idx="354">
                  <c:v>1728.52</c:v>
                </c:pt>
                <c:pt idx="355">
                  <c:v>1727.49</c:v>
                </c:pt>
                <c:pt idx="356">
                  <c:v>1735.8</c:v>
                </c:pt>
                <c:pt idx="357">
                  <c:v>1736.1</c:v>
                </c:pt>
                <c:pt idx="358">
                  <c:v>1739.43</c:v>
                </c:pt>
                <c:pt idx="359">
                  <c:v>1730.94</c:v>
                </c:pt>
                <c:pt idx="360">
                  <c:v>1731.64</c:v>
                </c:pt>
                <c:pt idx="361">
                  <c:v>1736.83</c:v>
                </c:pt>
                <c:pt idx="362">
                  <c:v>1731.85</c:v>
                </c:pt>
                <c:pt idx="363">
                  <c:v>1732.61</c:v>
                </c:pt>
                <c:pt idx="364">
                  <c:v>1738.55</c:v>
                </c:pt>
                <c:pt idx="365">
                  <c:v>1731.17</c:v>
                </c:pt>
                <c:pt idx="366">
                  <c:v>1727.3</c:v>
                </c:pt>
                <c:pt idx="367">
                  <c:v>1726.08</c:v>
                </c:pt>
                <c:pt idx="368">
                  <c:v>1725.57</c:v>
                </c:pt>
                <c:pt idx="369">
                  <c:v>1723.65</c:v>
                </c:pt>
                <c:pt idx="370">
                  <c:v>1719.52</c:v>
                </c:pt>
                <c:pt idx="371">
                  <c:v>1723.55</c:v>
                </c:pt>
                <c:pt idx="372">
                  <c:v>1734.6</c:v>
                </c:pt>
                <c:pt idx="373">
                  <c:v>1737.39</c:v>
                </c:pt>
                <c:pt idx="374">
                  <c:v>1745.89</c:v>
                </c:pt>
                <c:pt idx="375">
                  <c:v>1747.47</c:v>
                </c:pt>
                <c:pt idx="376">
                  <c:v>1744.44</c:v>
                </c:pt>
                <c:pt idx="377">
                  <c:v>1707.94</c:v>
                </c:pt>
                <c:pt idx="378">
                  <c:v>1715.76</c:v>
                </c:pt>
                <c:pt idx="379">
                  <c:v>1694.83</c:v>
                </c:pt>
                <c:pt idx="380">
                  <c:v>1692.53</c:v>
                </c:pt>
                <c:pt idx="381">
                  <c:v>1704.84</c:v>
                </c:pt>
                <c:pt idx="382">
                  <c:v>1696.31</c:v>
                </c:pt>
                <c:pt idx="383">
                  <c:v>1703.08</c:v>
                </c:pt>
                <c:pt idx="384">
                  <c:v>1703.23</c:v>
                </c:pt>
                <c:pt idx="385">
                  <c:v>1721.69</c:v>
                </c:pt>
                <c:pt idx="386">
                  <c:v>1740.55</c:v>
                </c:pt>
                <c:pt idx="387">
                  <c:v>1729.7</c:v>
                </c:pt>
                <c:pt idx="388">
                  <c:v>1714.85</c:v>
                </c:pt>
                <c:pt idx="389">
                  <c:v>1719.88</c:v>
                </c:pt>
                <c:pt idx="390">
                  <c:v>1725.63</c:v>
                </c:pt>
                <c:pt idx="391">
                  <c:v>1719.77</c:v>
                </c:pt>
                <c:pt idx="392">
                  <c:v>1725.67</c:v>
                </c:pt>
                <c:pt idx="393">
                  <c:v>1722.82</c:v>
                </c:pt>
                <c:pt idx="394">
                  <c:v>1717.82</c:v>
                </c:pt>
                <c:pt idx="395">
                  <c:v>1721.14</c:v>
                </c:pt>
                <c:pt idx="396">
                  <c:v>1718.4</c:v>
                </c:pt>
                <c:pt idx="397">
                  <c:v>1712.4</c:v>
                </c:pt>
                <c:pt idx="398">
                  <c:v>1719.29</c:v>
                </c:pt>
                <c:pt idx="399">
                  <c:v>1700.33</c:v>
                </c:pt>
                <c:pt idx="400">
                  <c:v>1695.54</c:v>
                </c:pt>
                <c:pt idx="401">
                  <c:v>1689.62</c:v>
                </c:pt>
                <c:pt idx="402">
                  <c:v>1693.71</c:v>
                </c:pt>
                <c:pt idx="403">
                  <c:v>1687.84</c:v>
                </c:pt>
                <c:pt idx="404">
                  <c:v>1701.1</c:v>
                </c:pt>
                <c:pt idx="405">
                  <c:v>1706.74</c:v>
                </c:pt>
                <c:pt idx="406">
                  <c:v>1704.04</c:v>
                </c:pt>
                <c:pt idx="407">
                  <c:v>1701.16</c:v>
                </c:pt>
                <c:pt idx="408">
                  <c:v>1706.24</c:v>
                </c:pt>
                <c:pt idx="409">
                  <c:v>1701.2</c:v>
                </c:pt>
                <c:pt idx="410">
                  <c:v>1699.92</c:v>
                </c:pt>
                <c:pt idx="411">
                  <c:v>1694.66</c:v>
                </c:pt>
                <c:pt idx="412">
                  <c:v>1690.96</c:v>
                </c:pt>
                <c:pt idx="413">
                  <c:v>1690.92</c:v>
                </c:pt>
                <c:pt idx="414">
                  <c:v>1683.96</c:v>
                </c:pt>
                <c:pt idx="415">
                  <c:v>1672.83</c:v>
                </c:pt>
                <c:pt idx="416">
                  <c:v>1667.03</c:v>
                </c:pt>
                <c:pt idx="417">
                  <c:v>1660.12</c:v>
                </c:pt>
                <c:pt idx="418">
                  <c:v>1685.62</c:v>
                </c:pt>
                <c:pt idx="419">
                  <c:v>1691.74</c:v>
                </c:pt>
                <c:pt idx="420">
                  <c:v>1696.46</c:v>
                </c:pt>
                <c:pt idx="421">
                  <c:v>1701.29</c:v>
                </c:pt>
                <c:pt idx="422">
                  <c:v>1696.99</c:v>
                </c:pt>
                <c:pt idx="423">
                  <c:v>1692.31</c:v>
                </c:pt>
                <c:pt idx="424">
                  <c:v>1701.82</c:v>
                </c:pt>
                <c:pt idx="425">
                  <c:v>1698.41</c:v>
                </c:pt>
                <c:pt idx="426">
                  <c:v>1706.98</c:v>
                </c:pt>
                <c:pt idx="427">
                  <c:v>1697.35</c:v>
                </c:pt>
                <c:pt idx="428">
                  <c:v>1710.49</c:v>
                </c:pt>
                <c:pt idx="429">
                  <c:v>1713.07</c:v>
                </c:pt>
                <c:pt idx="430">
                  <c:v>1709.71</c:v>
                </c:pt>
                <c:pt idx="431">
                  <c:v>1713.27</c:v>
                </c:pt>
                <c:pt idx="432">
                  <c:v>1720.84</c:v>
                </c:pt>
                <c:pt idx="433">
                  <c:v>1712.98</c:v>
                </c:pt>
                <c:pt idx="434">
                  <c:v>1715.42</c:v>
                </c:pt>
                <c:pt idx="435">
                  <c:v>1712.09</c:v>
                </c:pt>
                <c:pt idx="436">
                  <c:v>1708.64</c:v>
                </c:pt>
                <c:pt idx="437">
                  <c:v>1708.94</c:v>
                </c:pt>
                <c:pt idx="438">
                  <c:v>1718.1</c:v>
                </c:pt>
                <c:pt idx="439">
                  <c:v>1727.82</c:v>
                </c:pt>
                <c:pt idx="440">
                  <c:v>1749.31</c:v>
                </c:pt>
                <c:pt idx="441">
                  <c:v>1752.94</c:v>
                </c:pt>
                <c:pt idx="442">
                  <c:v>1760.12</c:v>
                </c:pt>
                <c:pt idx="443">
                  <c:v>1760.25</c:v>
                </c:pt>
                <c:pt idx="444">
                  <c:v>1774.01</c:v>
                </c:pt>
                <c:pt idx="445">
                  <c:v>1763.72</c:v>
                </c:pt>
                <c:pt idx="446">
                  <c:v>1754.51</c:v>
                </c:pt>
                <c:pt idx="447">
                  <c:v>1754.74</c:v>
                </c:pt>
                <c:pt idx="448">
                  <c:v>1758.82</c:v>
                </c:pt>
                <c:pt idx="449">
                  <c:v>1761.43</c:v>
                </c:pt>
                <c:pt idx="450">
                  <c:v>1760.09</c:v>
                </c:pt>
                <c:pt idx="451">
                  <c:v>1757.83</c:v>
                </c:pt>
                <c:pt idx="452">
                  <c:v>1759.15</c:v>
                </c:pt>
                <c:pt idx="453">
                  <c:v>1758.48</c:v>
                </c:pt>
                <c:pt idx="454">
                  <c:v>1760.56</c:v>
                </c:pt>
                <c:pt idx="455">
                  <c:v>1750.48</c:v>
                </c:pt>
                <c:pt idx="456">
                  <c:v>1752.96</c:v>
                </c:pt>
                <c:pt idx="457">
                  <c:v>1751.22</c:v>
                </c:pt>
                <c:pt idx="458">
                  <c:v>1753.09</c:v>
                </c:pt>
                <c:pt idx="459">
                  <c:v>1757.99</c:v>
                </c:pt>
                <c:pt idx="460">
                  <c:v>1773.96</c:v>
                </c:pt>
                <c:pt idx="461">
                  <c:v>1782.46</c:v>
                </c:pt>
                <c:pt idx="462">
                  <c:v>1783.1</c:v>
                </c:pt>
                <c:pt idx="463">
                  <c:v>1776.94</c:v>
                </c:pt>
                <c:pt idx="464">
                  <c:v>1779.62</c:v>
                </c:pt>
                <c:pt idx="465">
                  <c:v>1778.17</c:v>
                </c:pt>
                <c:pt idx="466">
                  <c:v>1783.44</c:v>
                </c:pt>
                <c:pt idx="467">
                  <c:v>1788.23</c:v>
                </c:pt>
                <c:pt idx="468">
                  <c:v>1783.76</c:v>
                </c:pt>
                <c:pt idx="469">
                  <c:v>1782.86</c:v>
                </c:pt>
                <c:pt idx="470">
                  <c:v>1785.69</c:v>
                </c:pt>
                <c:pt idx="471">
                  <c:v>1776.02</c:v>
                </c:pt>
                <c:pt idx="472">
                  <c:v>1782.71</c:v>
                </c:pt>
                <c:pt idx="473">
                  <c:v>1781.43</c:v>
                </c:pt>
                <c:pt idx="474">
                  <c:v>1790.57</c:v>
                </c:pt>
                <c:pt idx="475">
                  <c:v>1805.81</c:v>
                </c:pt>
                <c:pt idx="476">
                  <c:v>1803.75</c:v>
                </c:pt>
                <c:pt idx="477">
                  <c:v>1803.39</c:v>
                </c:pt>
                <c:pt idx="478">
                  <c:v>1792.06</c:v>
                </c:pt>
                <c:pt idx="479">
                  <c:v>1792.4</c:v>
                </c:pt>
                <c:pt idx="480">
                  <c:v>1793.39</c:v>
                </c:pt>
                <c:pt idx="481">
                  <c:v>1795.11</c:v>
                </c:pt>
                <c:pt idx="482">
                  <c:v>1805.51</c:v>
                </c:pt>
                <c:pt idx="483">
                  <c:v>1798.21</c:v>
                </c:pt>
                <c:pt idx="484">
                  <c:v>1797.29</c:v>
                </c:pt>
                <c:pt idx="485">
                  <c:v>1802.26</c:v>
                </c:pt>
                <c:pt idx="486">
                  <c:v>1807.54</c:v>
                </c:pt>
                <c:pt idx="487">
                  <c:v>1814.71</c:v>
                </c:pt>
                <c:pt idx="488">
                  <c:v>1823.34</c:v>
                </c:pt>
                <c:pt idx="489">
                  <c:v>1823.63</c:v>
                </c:pt>
                <c:pt idx="490">
                  <c:v>1833.55</c:v>
                </c:pt>
                <c:pt idx="491">
                  <c:v>1836.56</c:v>
                </c:pt>
                <c:pt idx="492">
                  <c:v>1836.5</c:v>
                </c:pt>
                <c:pt idx="493">
                  <c:v>1836.78</c:v>
                </c:pt>
                <c:pt idx="494">
                  <c:v>1843.05</c:v>
                </c:pt>
                <c:pt idx="495">
                  <c:v>1842.37</c:v>
                </c:pt>
                <c:pt idx="496">
                  <c:v>1845.35</c:v>
                </c:pt>
                <c:pt idx="497">
                  <c:v>1840.8</c:v>
                </c:pt>
                <c:pt idx="498">
                  <c:v>1841.57</c:v>
                </c:pt>
                <c:pt idx="499">
                  <c:v>1838.7</c:v>
                </c:pt>
                <c:pt idx="500">
                  <c:v>1856.34</c:v>
                </c:pt>
                <c:pt idx="501">
                  <c:v>1848.84</c:v>
                </c:pt>
                <c:pt idx="502">
                  <c:v>1848.98</c:v>
                </c:pt>
                <c:pt idx="503">
                  <c:v>1845.7</c:v>
                </c:pt>
                <c:pt idx="504">
                  <c:v>1840.57</c:v>
                </c:pt>
                <c:pt idx="505">
                  <c:v>1834.72</c:v>
                </c:pt>
                <c:pt idx="506">
                  <c:v>1835.9</c:v>
                </c:pt>
                <c:pt idx="507">
                  <c:v>1845.88</c:v>
                </c:pt>
                <c:pt idx="508">
                  <c:v>1850.02</c:v>
                </c:pt>
                <c:pt idx="509">
                  <c:v>1842.98</c:v>
                </c:pt>
                <c:pt idx="510">
                  <c:v>1854.15</c:v>
                </c:pt>
                <c:pt idx="511">
                  <c:v>1864.1</c:v>
                </c:pt>
                <c:pt idx="512">
                  <c:v>1863.08</c:v>
                </c:pt>
                <c:pt idx="513">
                  <c:v>1860.53</c:v>
                </c:pt>
                <c:pt idx="514">
                  <c:v>1846.39</c:v>
                </c:pt>
                <c:pt idx="515">
                  <c:v>1842.63</c:v>
                </c:pt>
                <c:pt idx="516">
                  <c:v>1844.97</c:v>
                </c:pt>
                <c:pt idx="517">
                  <c:v>1845.81</c:v>
                </c:pt>
                <c:pt idx="518">
                  <c:v>1845.15</c:v>
                </c:pt>
                <c:pt idx="519">
                  <c:v>1858.88</c:v>
                </c:pt>
                <c:pt idx="520">
                  <c:v>1856.77</c:v>
                </c:pt>
                <c:pt idx="521">
                  <c:v>1859.95</c:v>
                </c:pt>
                <c:pt idx="522">
                  <c:v>1853.69</c:v>
                </c:pt>
                <c:pt idx="523">
                  <c:v>1848.97</c:v>
                </c:pt>
                <c:pt idx="524">
                  <c:v>1850.02</c:v>
                </c:pt>
                <c:pt idx="525">
                  <c:v>1845.95</c:v>
                </c:pt>
                <c:pt idx="526">
                  <c:v>1846.59</c:v>
                </c:pt>
                <c:pt idx="527">
                  <c:v>1845.46</c:v>
                </c:pt>
                <c:pt idx="528">
                  <c:v>1846.78</c:v>
                </c:pt>
                <c:pt idx="529">
                  <c:v>1847.88</c:v>
                </c:pt>
                <c:pt idx="530">
                  <c:v>1842.98</c:v>
                </c:pt>
                <c:pt idx="531">
                  <c:v>1833.12</c:v>
                </c:pt>
                <c:pt idx="532">
                  <c:v>1832.28</c:v>
                </c:pt>
                <c:pt idx="533">
                  <c:v>1846.13</c:v>
                </c:pt>
                <c:pt idx="534">
                  <c:v>1837.34</c:v>
                </c:pt>
                <c:pt idx="535">
                  <c:v>1835.04</c:v>
                </c:pt>
                <c:pt idx="536">
                  <c:v>1846.65</c:v>
                </c:pt>
                <c:pt idx="537">
                  <c:v>1842.06</c:v>
                </c:pt>
                <c:pt idx="538">
                  <c:v>1871.65</c:v>
                </c:pt>
                <c:pt idx="539">
                  <c:v>1882.04</c:v>
                </c:pt>
                <c:pt idx="540">
                  <c:v>1882.44</c:v>
                </c:pt>
                <c:pt idx="541">
                  <c:v>1881.14</c:v>
                </c:pt>
                <c:pt idx="542">
                  <c:v>1878.28</c:v>
                </c:pt>
              </c:numCache>
            </c:numRef>
          </c:val>
          <c:smooth val="0"/>
        </c:ser>
        <c:ser>
          <c:idx val="1"/>
          <c:order val="1"/>
          <c:tx>
            <c:strRef>
              <c:f>Sheet1!$C$1</c:f>
              <c:strCache>
                <c:ptCount val="1"/>
                <c:pt idx="0">
                  <c:v>MSCI Emerging Market</c:v>
                </c:pt>
              </c:strCache>
            </c:strRef>
          </c:tx>
          <c:spPr>
            <a:ln w="25400"/>
          </c:spPr>
          <c:marker>
            <c:symbol val="none"/>
          </c:marker>
          <c:cat>
            <c:numRef>
              <c:f>Sheet1!$A$1639:$A$2181</c:f>
              <c:numCache>
                <c:formatCode>m/d/yyyy</c:formatCode>
                <c:ptCount val="54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numCache>
            </c:numRef>
          </c:cat>
          <c:val>
            <c:numRef>
              <c:f>Sheet1!$C$1639:$C$2181</c:f>
              <c:numCache>
                <c:formatCode>General</c:formatCode>
                <c:ptCount val="543"/>
                <c:pt idx="0">
                  <c:v>982.93</c:v>
                </c:pt>
                <c:pt idx="1">
                  <c:v>992.86</c:v>
                </c:pt>
                <c:pt idx="2">
                  <c:v>994.32</c:v>
                </c:pt>
                <c:pt idx="3">
                  <c:v>1005.86</c:v>
                </c:pt>
                <c:pt idx="4">
                  <c:v>1006.26</c:v>
                </c:pt>
                <c:pt idx="5">
                  <c:v>1021.05</c:v>
                </c:pt>
                <c:pt idx="6">
                  <c:v>1028.6300000000001</c:v>
                </c:pt>
                <c:pt idx="7">
                  <c:v>1034.5899999999999</c:v>
                </c:pt>
                <c:pt idx="8">
                  <c:v>1041.46</c:v>
                </c:pt>
                <c:pt idx="9">
                  <c:v>1036.77</c:v>
                </c:pt>
                <c:pt idx="10">
                  <c:v>1036.8699999999999</c:v>
                </c:pt>
                <c:pt idx="11">
                  <c:v>1052.25</c:v>
                </c:pt>
                <c:pt idx="12">
                  <c:v>1042.68</c:v>
                </c:pt>
                <c:pt idx="13">
                  <c:v>1033.77</c:v>
                </c:pt>
                <c:pt idx="14">
                  <c:v>1042.21</c:v>
                </c:pt>
                <c:pt idx="15">
                  <c:v>1047.6099999999999</c:v>
                </c:pt>
                <c:pt idx="16">
                  <c:v>1053.9100000000001</c:v>
                </c:pt>
                <c:pt idx="17">
                  <c:v>1060.5</c:v>
                </c:pt>
                <c:pt idx="18">
                  <c:v>1065.6199999999999</c:v>
                </c:pt>
                <c:pt idx="19">
                  <c:v>1067.01</c:v>
                </c:pt>
                <c:pt idx="20">
                  <c:v>1059.51</c:v>
                </c:pt>
                <c:pt idx="21">
                  <c:v>1047.78</c:v>
                </c:pt>
                <c:pt idx="22">
                  <c:v>1045.99</c:v>
                </c:pt>
                <c:pt idx="23">
                  <c:v>1048.2</c:v>
                </c:pt>
                <c:pt idx="24">
                  <c:v>1047.93</c:v>
                </c:pt>
                <c:pt idx="25">
                  <c:v>1040.44</c:v>
                </c:pt>
                <c:pt idx="26">
                  <c:v>1024.9100000000001</c:v>
                </c:pt>
                <c:pt idx="27">
                  <c:v>1034.94</c:v>
                </c:pt>
                <c:pt idx="28">
                  <c:v>1036.02</c:v>
                </c:pt>
                <c:pt idx="29">
                  <c:v>1029.03</c:v>
                </c:pt>
                <c:pt idx="30">
                  <c:v>1033.8800000000001</c:v>
                </c:pt>
                <c:pt idx="31">
                  <c:v>1035.8</c:v>
                </c:pt>
                <c:pt idx="32">
                  <c:v>1043.4000000000001</c:v>
                </c:pt>
                <c:pt idx="33">
                  <c:v>1040.95</c:v>
                </c:pt>
                <c:pt idx="34">
                  <c:v>1040.8900000000001</c:v>
                </c:pt>
                <c:pt idx="35">
                  <c:v>1036.0999999999999</c:v>
                </c:pt>
                <c:pt idx="36">
                  <c:v>1032.7</c:v>
                </c:pt>
                <c:pt idx="37">
                  <c:v>1037.6199999999999</c:v>
                </c:pt>
                <c:pt idx="38">
                  <c:v>1035.33</c:v>
                </c:pt>
                <c:pt idx="39">
                  <c:v>1026.45</c:v>
                </c:pt>
                <c:pt idx="40">
                  <c:v>1019.09</c:v>
                </c:pt>
                <c:pt idx="41">
                  <c:v>1009.52</c:v>
                </c:pt>
                <c:pt idx="42">
                  <c:v>1004.22</c:v>
                </c:pt>
                <c:pt idx="43">
                  <c:v>1002.93</c:v>
                </c:pt>
                <c:pt idx="44">
                  <c:v>999.87</c:v>
                </c:pt>
                <c:pt idx="45">
                  <c:v>995.83</c:v>
                </c:pt>
                <c:pt idx="46">
                  <c:v>988.05</c:v>
                </c:pt>
                <c:pt idx="47">
                  <c:v>982.14</c:v>
                </c:pt>
                <c:pt idx="48">
                  <c:v>977.09</c:v>
                </c:pt>
                <c:pt idx="49">
                  <c:v>971.09</c:v>
                </c:pt>
                <c:pt idx="50">
                  <c:v>977.85</c:v>
                </c:pt>
                <c:pt idx="51">
                  <c:v>976.78</c:v>
                </c:pt>
                <c:pt idx="52">
                  <c:v>979.46</c:v>
                </c:pt>
                <c:pt idx="53">
                  <c:v>970.51</c:v>
                </c:pt>
                <c:pt idx="54">
                  <c:v>965.34</c:v>
                </c:pt>
                <c:pt idx="55">
                  <c:v>969.4</c:v>
                </c:pt>
                <c:pt idx="56">
                  <c:v>977.61</c:v>
                </c:pt>
                <c:pt idx="57">
                  <c:v>974.56</c:v>
                </c:pt>
                <c:pt idx="58">
                  <c:v>987.3</c:v>
                </c:pt>
                <c:pt idx="59">
                  <c:v>990.67</c:v>
                </c:pt>
                <c:pt idx="60">
                  <c:v>993.31</c:v>
                </c:pt>
                <c:pt idx="61">
                  <c:v>988.18</c:v>
                </c:pt>
                <c:pt idx="62">
                  <c:v>980.63</c:v>
                </c:pt>
                <c:pt idx="63">
                  <c:v>959.42</c:v>
                </c:pt>
                <c:pt idx="64">
                  <c:v>972.25</c:v>
                </c:pt>
                <c:pt idx="65">
                  <c:v>971.91</c:v>
                </c:pt>
                <c:pt idx="66">
                  <c:v>971.47</c:v>
                </c:pt>
                <c:pt idx="67">
                  <c:v>964.31</c:v>
                </c:pt>
                <c:pt idx="68">
                  <c:v>943.44</c:v>
                </c:pt>
                <c:pt idx="69">
                  <c:v>930.25</c:v>
                </c:pt>
                <c:pt idx="70">
                  <c:v>904.57</c:v>
                </c:pt>
                <c:pt idx="71">
                  <c:v>919.78</c:v>
                </c:pt>
                <c:pt idx="72">
                  <c:v>932.85</c:v>
                </c:pt>
                <c:pt idx="73">
                  <c:v>943.01</c:v>
                </c:pt>
                <c:pt idx="74">
                  <c:v>940.83</c:v>
                </c:pt>
                <c:pt idx="75">
                  <c:v>937.98</c:v>
                </c:pt>
                <c:pt idx="76">
                  <c:v>941.69</c:v>
                </c:pt>
                <c:pt idx="77">
                  <c:v>941.68</c:v>
                </c:pt>
                <c:pt idx="78">
                  <c:v>935.45</c:v>
                </c:pt>
                <c:pt idx="79">
                  <c:v>939.81</c:v>
                </c:pt>
                <c:pt idx="80">
                  <c:v>931.14</c:v>
                </c:pt>
                <c:pt idx="81">
                  <c:v>923.56</c:v>
                </c:pt>
                <c:pt idx="82">
                  <c:v>910.4</c:v>
                </c:pt>
                <c:pt idx="83">
                  <c:v>892.6</c:v>
                </c:pt>
                <c:pt idx="84">
                  <c:v>891.24</c:v>
                </c:pt>
                <c:pt idx="85">
                  <c:v>900.12</c:v>
                </c:pt>
                <c:pt idx="86">
                  <c:v>894.07</c:v>
                </c:pt>
                <c:pt idx="87">
                  <c:v>901.68</c:v>
                </c:pt>
                <c:pt idx="88">
                  <c:v>890.85</c:v>
                </c:pt>
                <c:pt idx="89">
                  <c:v>893.11</c:v>
                </c:pt>
                <c:pt idx="90">
                  <c:v>891.95</c:v>
                </c:pt>
                <c:pt idx="91">
                  <c:v>884.93</c:v>
                </c:pt>
                <c:pt idx="92">
                  <c:v>885.07</c:v>
                </c:pt>
                <c:pt idx="93">
                  <c:v>887.7</c:v>
                </c:pt>
                <c:pt idx="94">
                  <c:v>878.27</c:v>
                </c:pt>
                <c:pt idx="95">
                  <c:v>861.71</c:v>
                </c:pt>
                <c:pt idx="96">
                  <c:v>864.8</c:v>
                </c:pt>
                <c:pt idx="97">
                  <c:v>863.83</c:v>
                </c:pt>
                <c:pt idx="98">
                  <c:v>854.71</c:v>
                </c:pt>
                <c:pt idx="99">
                  <c:v>848.12</c:v>
                </c:pt>
                <c:pt idx="100">
                  <c:v>840.51</c:v>
                </c:pt>
                <c:pt idx="101">
                  <c:v>830.28</c:v>
                </c:pt>
                <c:pt idx="102">
                  <c:v>812.38</c:v>
                </c:pt>
                <c:pt idx="103">
                  <c:v>771.77</c:v>
                </c:pt>
                <c:pt idx="104">
                  <c:v>788.54</c:v>
                </c:pt>
                <c:pt idx="105">
                  <c:v>787.3</c:v>
                </c:pt>
                <c:pt idx="106">
                  <c:v>813.08</c:v>
                </c:pt>
                <c:pt idx="107">
                  <c:v>820.25</c:v>
                </c:pt>
                <c:pt idx="108">
                  <c:v>818.73</c:v>
                </c:pt>
                <c:pt idx="109">
                  <c:v>801.11</c:v>
                </c:pt>
                <c:pt idx="110">
                  <c:v>796.68</c:v>
                </c:pt>
                <c:pt idx="111">
                  <c:v>801.48</c:v>
                </c:pt>
                <c:pt idx="112">
                  <c:v>788.59</c:v>
                </c:pt>
                <c:pt idx="113">
                  <c:v>778.18</c:v>
                </c:pt>
                <c:pt idx="114">
                  <c:v>790.57</c:v>
                </c:pt>
                <c:pt idx="115">
                  <c:v>809.51</c:v>
                </c:pt>
                <c:pt idx="116">
                  <c:v>804.16</c:v>
                </c:pt>
                <c:pt idx="117">
                  <c:v>802.49</c:v>
                </c:pt>
                <c:pt idx="118">
                  <c:v>807.66</c:v>
                </c:pt>
                <c:pt idx="119">
                  <c:v>806.78</c:v>
                </c:pt>
                <c:pt idx="120">
                  <c:v>822.71</c:v>
                </c:pt>
                <c:pt idx="121">
                  <c:v>827.5</c:v>
                </c:pt>
                <c:pt idx="122">
                  <c:v>829.86</c:v>
                </c:pt>
                <c:pt idx="123">
                  <c:v>815.63</c:v>
                </c:pt>
                <c:pt idx="124">
                  <c:v>808.23</c:v>
                </c:pt>
                <c:pt idx="125">
                  <c:v>791.79</c:v>
                </c:pt>
                <c:pt idx="126">
                  <c:v>785.68</c:v>
                </c:pt>
                <c:pt idx="127">
                  <c:v>789.15</c:v>
                </c:pt>
                <c:pt idx="128">
                  <c:v>781.57</c:v>
                </c:pt>
                <c:pt idx="129">
                  <c:v>776.35</c:v>
                </c:pt>
                <c:pt idx="130">
                  <c:v>792.05</c:v>
                </c:pt>
                <c:pt idx="131">
                  <c:v>797.61</c:v>
                </c:pt>
                <c:pt idx="132">
                  <c:v>804.1</c:v>
                </c:pt>
                <c:pt idx="133">
                  <c:v>821.26</c:v>
                </c:pt>
                <c:pt idx="134">
                  <c:v>828.68</c:v>
                </c:pt>
                <c:pt idx="135">
                  <c:v>850.78</c:v>
                </c:pt>
                <c:pt idx="136">
                  <c:v>848.37</c:v>
                </c:pt>
                <c:pt idx="137">
                  <c:v>859.32</c:v>
                </c:pt>
                <c:pt idx="138">
                  <c:v>865.23</c:v>
                </c:pt>
                <c:pt idx="139">
                  <c:v>854.29</c:v>
                </c:pt>
                <c:pt idx="140">
                  <c:v>849.4</c:v>
                </c:pt>
                <c:pt idx="141">
                  <c:v>864.73</c:v>
                </c:pt>
                <c:pt idx="142">
                  <c:v>865.28</c:v>
                </c:pt>
                <c:pt idx="143">
                  <c:v>867.25</c:v>
                </c:pt>
                <c:pt idx="144">
                  <c:v>864.47</c:v>
                </c:pt>
                <c:pt idx="145">
                  <c:v>859.1</c:v>
                </c:pt>
                <c:pt idx="146">
                  <c:v>858.17</c:v>
                </c:pt>
                <c:pt idx="147">
                  <c:v>868.56</c:v>
                </c:pt>
                <c:pt idx="148">
                  <c:v>867.65</c:v>
                </c:pt>
                <c:pt idx="149">
                  <c:v>862.71</c:v>
                </c:pt>
                <c:pt idx="150">
                  <c:v>860.3</c:v>
                </c:pt>
                <c:pt idx="151">
                  <c:v>846.14</c:v>
                </c:pt>
                <c:pt idx="152">
                  <c:v>847.84</c:v>
                </c:pt>
                <c:pt idx="153">
                  <c:v>850.23</c:v>
                </c:pt>
                <c:pt idx="154">
                  <c:v>860.77</c:v>
                </c:pt>
                <c:pt idx="155">
                  <c:v>868.16</c:v>
                </c:pt>
                <c:pt idx="156">
                  <c:v>864.14</c:v>
                </c:pt>
                <c:pt idx="157">
                  <c:v>852.47</c:v>
                </c:pt>
                <c:pt idx="158">
                  <c:v>843.57</c:v>
                </c:pt>
                <c:pt idx="159">
                  <c:v>833.39</c:v>
                </c:pt>
                <c:pt idx="160">
                  <c:v>833.38</c:v>
                </c:pt>
                <c:pt idx="161">
                  <c:v>833.74</c:v>
                </c:pt>
                <c:pt idx="162">
                  <c:v>821.12</c:v>
                </c:pt>
                <c:pt idx="163">
                  <c:v>813.38</c:v>
                </c:pt>
                <c:pt idx="164">
                  <c:v>824.09</c:v>
                </c:pt>
                <c:pt idx="165">
                  <c:v>822.84</c:v>
                </c:pt>
                <c:pt idx="166">
                  <c:v>837.14</c:v>
                </c:pt>
                <c:pt idx="167">
                  <c:v>843.48</c:v>
                </c:pt>
                <c:pt idx="168">
                  <c:v>841.11</c:v>
                </c:pt>
                <c:pt idx="169">
                  <c:v>839.3</c:v>
                </c:pt>
                <c:pt idx="170">
                  <c:v>836.15</c:v>
                </c:pt>
                <c:pt idx="171">
                  <c:v>838.09</c:v>
                </c:pt>
                <c:pt idx="172">
                  <c:v>826.36</c:v>
                </c:pt>
                <c:pt idx="173">
                  <c:v>814.3</c:v>
                </c:pt>
                <c:pt idx="174">
                  <c:v>825.48</c:v>
                </c:pt>
                <c:pt idx="175">
                  <c:v>821.78</c:v>
                </c:pt>
                <c:pt idx="176">
                  <c:v>819.25</c:v>
                </c:pt>
                <c:pt idx="177">
                  <c:v>812.27</c:v>
                </c:pt>
                <c:pt idx="178">
                  <c:v>807.79</c:v>
                </c:pt>
                <c:pt idx="179">
                  <c:v>795.46</c:v>
                </c:pt>
                <c:pt idx="180">
                  <c:v>795.23</c:v>
                </c:pt>
                <c:pt idx="181">
                  <c:v>789.02</c:v>
                </c:pt>
                <c:pt idx="182">
                  <c:v>773.56</c:v>
                </c:pt>
                <c:pt idx="183">
                  <c:v>771.22</c:v>
                </c:pt>
                <c:pt idx="184">
                  <c:v>779.41</c:v>
                </c:pt>
                <c:pt idx="185">
                  <c:v>790.34</c:v>
                </c:pt>
                <c:pt idx="186">
                  <c:v>798.59</c:v>
                </c:pt>
                <c:pt idx="187">
                  <c:v>789.71</c:v>
                </c:pt>
                <c:pt idx="188">
                  <c:v>791.43</c:v>
                </c:pt>
                <c:pt idx="189">
                  <c:v>794.61</c:v>
                </c:pt>
                <c:pt idx="190">
                  <c:v>803.13</c:v>
                </c:pt>
                <c:pt idx="191">
                  <c:v>804.06</c:v>
                </c:pt>
                <c:pt idx="192">
                  <c:v>804.29</c:v>
                </c:pt>
                <c:pt idx="193">
                  <c:v>800.32</c:v>
                </c:pt>
                <c:pt idx="194">
                  <c:v>799.69</c:v>
                </c:pt>
                <c:pt idx="195">
                  <c:v>791.47</c:v>
                </c:pt>
                <c:pt idx="196">
                  <c:v>794.14</c:v>
                </c:pt>
                <c:pt idx="197">
                  <c:v>794.21</c:v>
                </c:pt>
                <c:pt idx="198">
                  <c:v>767.77</c:v>
                </c:pt>
                <c:pt idx="199">
                  <c:v>768.46</c:v>
                </c:pt>
                <c:pt idx="200">
                  <c:v>759.81</c:v>
                </c:pt>
                <c:pt idx="201">
                  <c:v>738.86</c:v>
                </c:pt>
                <c:pt idx="202">
                  <c:v>740.07</c:v>
                </c:pt>
                <c:pt idx="203">
                  <c:v>723.36</c:v>
                </c:pt>
                <c:pt idx="204">
                  <c:v>723.21</c:v>
                </c:pt>
                <c:pt idx="205">
                  <c:v>729.56</c:v>
                </c:pt>
                <c:pt idx="206">
                  <c:v>723.15</c:v>
                </c:pt>
                <c:pt idx="207">
                  <c:v>709.19</c:v>
                </c:pt>
                <c:pt idx="208">
                  <c:v>703.41</c:v>
                </c:pt>
                <c:pt idx="209">
                  <c:v>714.37</c:v>
                </c:pt>
                <c:pt idx="210">
                  <c:v>692.76</c:v>
                </c:pt>
                <c:pt idx="211">
                  <c:v>688.52</c:v>
                </c:pt>
                <c:pt idx="212">
                  <c:v>710.66</c:v>
                </c:pt>
                <c:pt idx="213">
                  <c:v>716.08</c:v>
                </c:pt>
                <c:pt idx="214">
                  <c:v>708.33</c:v>
                </c:pt>
                <c:pt idx="215">
                  <c:v>715.98</c:v>
                </c:pt>
                <c:pt idx="216">
                  <c:v>722.23</c:v>
                </c:pt>
                <c:pt idx="217">
                  <c:v>742.37</c:v>
                </c:pt>
                <c:pt idx="218">
                  <c:v>742.74</c:v>
                </c:pt>
                <c:pt idx="219">
                  <c:v>728.71</c:v>
                </c:pt>
                <c:pt idx="220">
                  <c:v>721.65</c:v>
                </c:pt>
                <c:pt idx="221">
                  <c:v>739.55</c:v>
                </c:pt>
                <c:pt idx="222">
                  <c:v>739.61</c:v>
                </c:pt>
                <c:pt idx="223">
                  <c:v>734.13</c:v>
                </c:pt>
                <c:pt idx="224">
                  <c:v>729.88</c:v>
                </c:pt>
                <c:pt idx="225">
                  <c:v>730.58</c:v>
                </c:pt>
                <c:pt idx="226">
                  <c:v>713.04</c:v>
                </c:pt>
                <c:pt idx="227">
                  <c:v>711.24</c:v>
                </c:pt>
                <c:pt idx="228">
                  <c:v>726.86</c:v>
                </c:pt>
                <c:pt idx="229">
                  <c:v>731.4</c:v>
                </c:pt>
                <c:pt idx="230">
                  <c:v>735.78</c:v>
                </c:pt>
                <c:pt idx="231">
                  <c:v>746.24</c:v>
                </c:pt>
                <c:pt idx="232">
                  <c:v>740.98</c:v>
                </c:pt>
                <c:pt idx="233">
                  <c:v>749.42</c:v>
                </c:pt>
                <c:pt idx="234">
                  <c:v>744.76</c:v>
                </c:pt>
                <c:pt idx="235">
                  <c:v>736.53</c:v>
                </c:pt>
                <c:pt idx="236">
                  <c:v>735.35</c:v>
                </c:pt>
                <c:pt idx="237">
                  <c:v>740.02</c:v>
                </c:pt>
                <c:pt idx="238">
                  <c:v>740.33</c:v>
                </c:pt>
                <c:pt idx="239">
                  <c:v>752.92</c:v>
                </c:pt>
                <c:pt idx="240">
                  <c:v>769.1</c:v>
                </c:pt>
                <c:pt idx="241">
                  <c:v>780.19</c:v>
                </c:pt>
                <c:pt idx="242">
                  <c:v>790.97</c:v>
                </c:pt>
                <c:pt idx="243">
                  <c:v>795.18</c:v>
                </c:pt>
                <c:pt idx="244">
                  <c:v>788.09</c:v>
                </c:pt>
                <c:pt idx="245">
                  <c:v>787.69</c:v>
                </c:pt>
                <c:pt idx="246">
                  <c:v>790.74</c:v>
                </c:pt>
                <c:pt idx="247">
                  <c:v>800.91</c:v>
                </c:pt>
                <c:pt idx="248">
                  <c:v>803.45</c:v>
                </c:pt>
                <c:pt idx="249">
                  <c:v>790.68</c:v>
                </c:pt>
                <c:pt idx="250">
                  <c:v>791.18</c:v>
                </c:pt>
                <c:pt idx="251">
                  <c:v>816.9</c:v>
                </c:pt>
                <c:pt idx="252">
                  <c:v>826.75</c:v>
                </c:pt>
                <c:pt idx="253">
                  <c:v>829.06</c:v>
                </c:pt>
                <c:pt idx="254">
                  <c:v>830.51</c:v>
                </c:pt>
                <c:pt idx="255">
                  <c:v>821.71</c:v>
                </c:pt>
                <c:pt idx="256">
                  <c:v>813.61</c:v>
                </c:pt>
                <c:pt idx="257">
                  <c:v>812.32</c:v>
                </c:pt>
                <c:pt idx="258">
                  <c:v>813.04</c:v>
                </c:pt>
                <c:pt idx="259">
                  <c:v>814.83</c:v>
                </c:pt>
                <c:pt idx="260">
                  <c:v>833.98</c:v>
                </c:pt>
                <c:pt idx="261">
                  <c:v>836.8</c:v>
                </c:pt>
                <c:pt idx="262">
                  <c:v>826.19</c:v>
                </c:pt>
                <c:pt idx="263">
                  <c:v>826.78</c:v>
                </c:pt>
                <c:pt idx="264">
                  <c:v>812.97</c:v>
                </c:pt>
                <c:pt idx="265">
                  <c:v>809.03</c:v>
                </c:pt>
                <c:pt idx="266">
                  <c:v>809.29</c:v>
                </c:pt>
                <c:pt idx="267">
                  <c:v>816.82</c:v>
                </c:pt>
                <c:pt idx="268">
                  <c:v>824.01</c:v>
                </c:pt>
                <c:pt idx="269">
                  <c:v>830.88</c:v>
                </c:pt>
                <c:pt idx="270">
                  <c:v>844.15</c:v>
                </c:pt>
                <c:pt idx="271">
                  <c:v>845.45</c:v>
                </c:pt>
                <c:pt idx="272">
                  <c:v>846.7</c:v>
                </c:pt>
                <c:pt idx="273">
                  <c:v>843.68</c:v>
                </c:pt>
                <c:pt idx="274">
                  <c:v>852.73</c:v>
                </c:pt>
                <c:pt idx="275">
                  <c:v>849.45</c:v>
                </c:pt>
                <c:pt idx="276">
                  <c:v>853.69</c:v>
                </c:pt>
                <c:pt idx="277">
                  <c:v>845.21</c:v>
                </c:pt>
                <c:pt idx="278">
                  <c:v>839.2</c:v>
                </c:pt>
                <c:pt idx="279">
                  <c:v>842.63</c:v>
                </c:pt>
                <c:pt idx="280">
                  <c:v>843.17</c:v>
                </c:pt>
                <c:pt idx="281">
                  <c:v>844.06</c:v>
                </c:pt>
                <c:pt idx="282">
                  <c:v>840.19</c:v>
                </c:pt>
                <c:pt idx="283">
                  <c:v>835.57</c:v>
                </c:pt>
                <c:pt idx="284">
                  <c:v>821.09</c:v>
                </c:pt>
                <c:pt idx="285">
                  <c:v>813.52</c:v>
                </c:pt>
                <c:pt idx="286">
                  <c:v>809.46</c:v>
                </c:pt>
                <c:pt idx="287">
                  <c:v>805.34</c:v>
                </c:pt>
                <c:pt idx="288">
                  <c:v>800.91</c:v>
                </c:pt>
                <c:pt idx="289">
                  <c:v>806.91</c:v>
                </c:pt>
                <c:pt idx="290">
                  <c:v>807.97</c:v>
                </c:pt>
                <c:pt idx="291">
                  <c:v>806.68</c:v>
                </c:pt>
                <c:pt idx="292">
                  <c:v>796.07</c:v>
                </c:pt>
                <c:pt idx="293">
                  <c:v>797.43</c:v>
                </c:pt>
                <c:pt idx="294">
                  <c:v>801.64</c:v>
                </c:pt>
                <c:pt idx="295">
                  <c:v>794.22</c:v>
                </c:pt>
                <c:pt idx="296">
                  <c:v>781.84</c:v>
                </c:pt>
                <c:pt idx="297">
                  <c:v>785.26</c:v>
                </c:pt>
                <c:pt idx="298">
                  <c:v>788.9</c:v>
                </c:pt>
                <c:pt idx="299">
                  <c:v>787.99</c:v>
                </c:pt>
                <c:pt idx="300">
                  <c:v>799.68</c:v>
                </c:pt>
                <c:pt idx="301">
                  <c:v>802.93</c:v>
                </c:pt>
                <c:pt idx="302">
                  <c:v>808.29</c:v>
                </c:pt>
                <c:pt idx="303">
                  <c:v>807.66</c:v>
                </c:pt>
                <c:pt idx="304">
                  <c:v>807.45</c:v>
                </c:pt>
                <c:pt idx="305">
                  <c:v>807.22</c:v>
                </c:pt>
                <c:pt idx="306">
                  <c:v>809.34</c:v>
                </c:pt>
                <c:pt idx="307">
                  <c:v>816.18</c:v>
                </c:pt>
                <c:pt idx="308">
                  <c:v>823.26</c:v>
                </c:pt>
                <c:pt idx="309">
                  <c:v>835.9</c:v>
                </c:pt>
                <c:pt idx="310">
                  <c:v>842.38</c:v>
                </c:pt>
                <c:pt idx="311">
                  <c:v>837.03</c:v>
                </c:pt>
                <c:pt idx="312">
                  <c:v>823.82</c:v>
                </c:pt>
                <c:pt idx="313">
                  <c:v>809.46</c:v>
                </c:pt>
                <c:pt idx="314">
                  <c:v>803.06</c:v>
                </c:pt>
                <c:pt idx="315">
                  <c:v>808.19</c:v>
                </c:pt>
                <c:pt idx="316">
                  <c:v>799.78</c:v>
                </c:pt>
                <c:pt idx="317">
                  <c:v>806.22</c:v>
                </c:pt>
                <c:pt idx="318">
                  <c:v>821.17</c:v>
                </c:pt>
                <c:pt idx="319">
                  <c:v>825.35</c:v>
                </c:pt>
                <c:pt idx="320">
                  <c:v>829.33</c:v>
                </c:pt>
                <c:pt idx="321">
                  <c:v>835.43</c:v>
                </c:pt>
                <c:pt idx="322">
                  <c:v>805.87</c:v>
                </c:pt>
                <c:pt idx="323">
                  <c:v>794.56</c:v>
                </c:pt>
                <c:pt idx="324">
                  <c:v>805.24</c:v>
                </c:pt>
                <c:pt idx="325">
                  <c:v>821.82</c:v>
                </c:pt>
                <c:pt idx="326">
                  <c:v>834.1</c:v>
                </c:pt>
                <c:pt idx="327">
                  <c:v>839.25</c:v>
                </c:pt>
                <c:pt idx="328">
                  <c:v>843.42</c:v>
                </c:pt>
                <c:pt idx="329">
                  <c:v>831.68</c:v>
                </c:pt>
                <c:pt idx="330">
                  <c:v>819.19</c:v>
                </c:pt>
                <c:pt idx="331">
                  <c:v>826.99</c:v>
                </c:pt>
                <c:pt idx="332">
                  <c:v>828.84</c:v>
                </c:pt>
                <c:pt idx="333">
                  <c:v>846.73</c:v>
                </c:pt>
                <c:pt idx="334">
                  <c:v>854.08</c:v>
                </c:pt>
                <c:pt idx="335">
                  <c:v>856.36</c:v>
                </c:pt>
                <c:pt idx="336">
                  <c:v>865.93</c:v>
                </c:pt>
                <c:pt idx="337">
                  <c:v>867.84</c:v>
                </c:pt>
                <c:pt idx="338">
                  <c:v>870.13</c:v>
                </c:pt>
                <c:pt idx="339">
                  <c:v>868.12</c:v>
                </c:pt>
                <c:pt idx="340">
                  <c:v>870.76</c:v>
                </c:pt>
                <c:pt idx="341">
                  <c:v>871.17</c:v>
                </c:pt>
                <c:pt idx="342">
                  <c:v>869.3</c:v>
                </c:pt>
                <c:pt idx="343">
                  <c:v>869.1</c:v>
                </c:pt>
                <c:pt idx="344">
                  <c:v>870.72</c:v>
                </c:pt>
                <c:pt idx="345">
                  <c:v>874.05</c:v>
                </c:pt>
                <c:pt idx="346">
                  <c:v>875.52</c:v>
                </c:pt>
                <c:pt idx="347">
                  <c:v>873.47</c:v>
                </c:pt>
                <c:pt idx="348">
                  <c:v>882.55</c:v>
                </c:pt>
                <c:pt idx="349">
                  <c:v>876.77</c:v>
                </c:pt>
                <c:pt idx="350">
                  <c:v>868.18</c:v>
                </c:pt>
                <c:pt idx="351">
                  <c:v>876.04</c:v>
                </c:pt>
                <c:pt idx="352">
                  <c:v>885.52</c:v>
                </c:pt>
                <c:pt idx="353">
                  <c:v>895.53</c:v>
                </c:pt>
                <c:pt idx="354">
                  <c:v>899.79</c:v>
                </c:pt>
                <c:pt idx="355">
                  <c:v>902.99</c:v>
                </c:pt>
                <c:pt idx="356">
                  <c:v>907.6</c:v>
                </c:pt>
                <c:pt idx="357">
                  <c:v>910.08</c:v>
                </c:pt>
                <c:pt idx="358">
                  <c:v>915.86</c:v>
                </c:pt>
                <c:pt idx="359">
                  <c:v>915.6</c:v>
                </c:pt>
                <c:pt idx="360">
                  <c:v>909.67</c:v>
                </c:pt>
                <c:pt idx="361">
                  <c:v>916.4</c:v>
                </c:pt>
                <c:pt idx="362">
                  <c:v>910.34</c:v>
                </c:pt>
                <c:pt idx="363">
                  <c:v>904.22</c:v>
                </c:pt>
                <c:pt idx="364">
                  <c:v>906.5</c:v>
                </c:pt>
                <c:pt idx="365">
                  <c:v>896.75</c:v>
                </c:pt>
                <c:pt idx="366">
                  <c:v>898.1</c:v>
                </c:pt>
                <c:pt idx="367">
                  <c:v>901.39</c:v>
                </c:pt>
                <c:pt idx="368">
                  <c:v>895.97</c:v>
                </c:pt>
                <c:pt idx="369">
                  <c:v>898.92</c:v>
                </c:pt>
                <c:pt idx="370">
                  <c:v>893.68</c:v>
                </c:pt>
                <c:pt idx="371">
                  <c:v>891.08</c:v>
                </c:pt>
                <c:pt idx="372">
                  <c:v>899.61</c:v>
                </c:pt>
                <c:pt idx="373">
                  <c:v>909.6</c:v>
                </c:pt>
                <c:pt idx="374">
                  <c:v>923.45</c:v>
                </c:pt>
                <c:pt idx="375">
                  <c:v>926.04</c:v>
                </c:pt>
                <c:pt idx="376">
                  <c:v>927.29</c:v>
                </c:pt>
                <c:pt idx="377">
                  <c:v>909.32</c:v>
                </c:pt>
                <c:pt idx="378">
                  <c:v>889.41</c:v>
                </c:pt>
                <c:pt idx="379">
                  <c:v>886.01</c:v>
                </c:pt>
                <c:pt idx="380">
                  <c:v>885.14</c:v>
                </c:pt>
                <c:pt idx="381">
                  <c:v>888.98</c:v>
                </c:pt>
                <c:pt idx="382">
                  <c:v>885.45</c:v>
                </c:pt>
                <c:pt idx="383">
                  <c:v>897.68</c:v>
                </c:pt>
                <c:pt idx="384">
                  <c:v>898.82</c:v>
                </c:pt>
                <c:pt idx="385">
                  <c:v>905.65</c:v>
                </c:pt>
                <c:pt idx="386">
                  <c:v>920.92</c:v>
                </c:pt>
                <c:pt idx="387">
                  <c:v>917.5</c:v>
                </c:pt>
                <c:pt idx="388">
                  <c:v>905.49</c:v>
                </c:pt>
                <c:pt idx="389">
                  <c:v>911.13</c:v>
                </c:pt>
                <c:pt idx="390">
                  <c:v>912.19</c:v>
                </c:pt>
                <c:pt idx="391">
                  <c:v>913.39</c:v>
                </c:pt>
                <c:pt idx="392">
                  <c:v>903.46</c:v>
                </c:pt>
                <c:pt idx="393">
                  <c:v>911.61</c:v>
                </c:pt>
                <c:pt idx="394">
                  <c:v>915.61</c:v>
                </c:pt>
                <c:pt idx="395">
                  <c:v>915.26</c:v>
                </c:pt>
                <c:pt idx="396">
                  <c:v>917.04</c:v>
                </c:pt>
                <c:pt idx="397">
                  <c:v>914.81</c:v>
                </c:pt>
                <c:pt idx="398">
                  <c:v>918.68</c:v>
                </c:pt>
                <c:pt idx="399">
                  <c:v>905.57</c:v>
                </c:pt>
                <c:pt idx="400">
                  <c:v>902.74</c:v>
                </c:pt>
                <c:pt idx="401">
                  <c:v>890.65</c:v>
                </c:pt>
                <c:pt idx="402">
                  <c:v>897.03</c:v>
                </c:pt>
                <c:pt idx="403">
                  <c:v>894.71</c:v>
                </c:pt>
                <c:pt idx="404">
                  <c:v>908.55</c:v>
                </c:pt>
                <c:pt idx="405">
                  <c:v>913.35</c:v>
                </c:pt>
                <c:pt idx="406">
                  <c:v>913.38</c:v>
                </c:pt>
                <c:pt idx="407">
                  <c:v>911.24</c:v>
                </c:pt>
                <c:pt idx="408">
                  <c:v>918.4</c:v>
                </c:pt>
                <c:pt idx="409">
                  <c:v>918.25</c:v>
                </c:pt>
                <c:pt idx="410">
                  <c:v>910.58</c:v>
                </c:pt>
                <c:pt idx="411">
                  <c:v>905.31</c:v>
                </c:pt>
                <c:pt idx="412">
                  <c:v>903.5</c:v>
                </c:pt>
                <c:pt idx="413">
                  <c:v>905.09</c:v>
                </c:pt>
                <c:pt idx="414">
                  <c:v>902.58</c:v>
                </c:pt>
                <c:pt idx="415">
                  <c:v>890.21</c:v>
                </c:pt>
                <c:pt idx="416">
                  <c:v>884.93</c:v>
                </c:pt>
                <c:pt idx="417">
                  <c:v>880.12</c:v>
                </c:pt>
                <c:pt idx="418">
                  <c:v>894.77</c:v>
                </c:pt>
                <c:pt idx="419">
                  <c:v>902.45</c:v>
                </c:pt>
                <c:pt idx="420">
                  <c:v>880.15</c:v>
                </c:pt>
                <c:pt idx="421">
                  <c:v>875.63</c:v>
                </c:pt>
                <c:pt idx="422">
                  <c:v>849.1</c:v>
                </c:pt>
                <c:pt idx="423">
                  <c:v>838.96</c:v>
                </c:pt>
                <c:pt idx="424">
                  <c:v>841.49</c:v>
                </c:pt>
                <c:pt idx="425">
                  <c:v>847.15</c:v>
                </c:pt>
                <c:pt idx="426">
                  <c:v>847.19</c:v>
                </c:pt>
                <c:pt idx="427">
                  <c:v>844.53</c:v>
                </c:pt>
                <c:pt idx="428">
                  <c:v>847.4</c:v>
                </c:pt>
                <c:pt idx="429">
                  <c:v>857.45</c:v>
                </c:pt>
                <c:pt idx="430">
                  <c:v>855.92</c:v>
                </c:pt>
                <c:pt idx="431">
                  <c:v>852.02</c:v>
                </c:pt>
                <c:pt idx="432">
                  <c:v>855.78</c:v>
                </c:pt>
                <c:pt idx="433">
                  <c:v>863.17</c:v>
                </c:pt>
                <c:pt idx="434">
                  <c:v>858.47</c:v>
                </c:pt>
                <c:pt idx="435">
                  <c:v>862.83</c:v>
                </c:pt>
                <c:pt idx="436">
                  <c:v>858.41</c:v>
                </c:pt>
                <c:pt idx="437">
                  <c:v>853.07</c:v>
                </c:pt>
                <c:pt idx="438">
                  <c:v>853.97</c:v>
                </c:pt>
                <c:pt idx="439">
                  <c:v>861.49</c:v>
                </c:pt>
                <c:pt idx="440">
                  <c:v>867.61</c:v>
                </c:pt>
                <c:pt idx="441">
                  <c:v>879.32</c:v>
                </c:pt>
                <c:pt idx="442">
                  <c:v>877.85</c:v>
                </c:pt>
                <c:pt idx="443">
                  <c:v>872.24</c:v>
                </c:pt>
                <c:pt idx="444">
                  <c:v>877.2</c:v>
                </c:pt>
                <c:pt idx="445">
                  <c:v>872.76</c:v>
                </c:pt>
                <c:pt idx="446">
                  <c:v>858.65</c:v>
                </c:pt>
                <c:pt idx="447">
                  <c:v>856.4</c:v>
                </c:pt>
                <c:pt idx="448">
                  <c:v>851.13</c:v>
                </c:pt>
                <c:pt idx="449">
                  <c:v>851.31</c:v>
                </c:pt>
                <c:pt idx="450">
                  <c:v>851.17</c:v>
                </c:pt>
                <c:pt idx="451">
                  <c:v>842.51</c:v>
                </c:pt>
                <c:pt idx="452">
                  <c:v>841.6</c:v>
                </c:pt>
                <c:pt idx="453">
                  <c:v>842.45</c:v>
                </c:pt>
                <c:pt idx="454">
                  <c:v>844.66</c:v>
                </c:pt>
                <c:pt idx="455">
                  <c:v>851.18</c:v>
                </c:pt>
                <c:pt idx="456">
                  <c:v>858.44</c:v>
                </c:pt>
                <c:pt idx="457">
                  <c:v>862.27</c:v>
                </c:pt>
                <c:pt idx="458">
                  <c:v>861.88</c:v>
                </c:pt>
                <c:pt idx="459">
                  <c:v>868.44</c:v>
                </c:pt>
                <c:pt idx="460">
                  <c:v>871.45</c:v>
                </c:pt>
                <c:pt idx="461">
                  <c:v>881.72</c:v>
                </c:pt>
                <c:pt idx="462">
                  <c:v>881.11</c:v>
                </c:pt>
                <c:pt idx="463">
                  <c:v>878.44</c:v>
                </c:pt>
                <c:pt idx="464">
                  <c:v>885.7</c:v>
                </c:pt>
                <c:pt idx="465">
                  <c:v>886.73</c:v>
                </c:pt>
                <c:pt idx="466">
                  <c:v>896.64</c:v>
                </c:pt>
                <c:pt idx="467">
                  <c:v>895.98</c:v>
                </c:pt>
                <c:pt idx="468">
                  <c:v>889.11</c:v>
                </c:pt>
                <c:pt idx="469">
                  <c:v>894.87</c:v>
                </c:pt>
                <c:pt idx="470">
                  <c:v>897.89</c:v>
                </c:pt>
                <c:pt idx="471">
                  <c:v>894.52</c:v>
                </c:pt>
                <c:pt idx="472">
                  <c:v>893.28</c:v>
                </c:pt>
                <c:pt idx="473">
                  <c:v>902.14</c:v>
                </c:pt>
                <c:pt idx="474">
                  <c:v>908.63</c:v>
                </c:pt>
                <c:pt idx="475">
                  <c:v>912.16</c:v>
                </c:pt>
                <c:pt idx="476">
                  <c:v>916.73</c:v>
                </c:pt>
                <c:pt idx="477">
                  <c:v>915.92</c:v>
                </c:pt>
                <c:pt idx="478">
                  <c:v>913.09</c:v>
                </c:pt>
                <c:pt idx="479">
                  <c:v>909.23</c:v>
                </c:pt>
                <c:pt idx="480">
                  <c:v>913</c:v>
                </c:pt>
                <c:pt idx="481">
                  <c:v>915.21</c:v>
                </c:pt>
                <c:pt idx="482">
                  <c:v>918.87</c:v>
                </c:pt>
                <c:pt idx="483">
                  <c:v>922.99</c:v>
                </c:pt>
                <c:pt idx="484">
                  <c:v>919.8</c:v>
                </c:pt>
                <c:pt idx="485">
                  <c:v>921.68</c:v>
                </c:pt>
                <c:pt idx="486">
                  <c:v>925.57</c:v>
                </c:pt>
                <c:pt idx="487">
                  <c:v>930.16</c:v>
                </c:pt>
                <c:pt idx="488">
                  <c:v>935.45</c:v>
                </c:pt>
                <c:pt idx="489">
                  <c:v>934.08</c:v>
                </c:pt>
                <c:pt idx="490">
                  <c:v>941.78</c:v>
                </c:pt>
                <c:pt idx="491">
                  <c:v>945.62</c:v>
                </c:pt>
                <c:pt idx="492">
                  <c:v>939.03</c:v>
                </c:pt>
                <c:pt idx="493">
                  <c:v>943.58</c:v>
                </c:pt>
                <c:pt idx="494">
                  <c:v>945.64</c:v>
                </c:pt>
                <c:pt idx="495">
                  <c:v>950.95</c:v>
                </c:pt>
                <c:pt idx="496">
                  <c:v>952.12</c:v>
                </c:pt>
                <c:pt idx="497">
                  <c:v>943.52</c:v>
                </c:pt>
                <c:pt idx="498">
                  <c:v>940.32</c:v>
                </c:pt>
                <c:pt idx="499">
                  <c:v>936.37</c:v>
                </c:pt>
                <c:pt idx="500">
                  <c:v>938.47</c:v>
                </c:pt>
                <c:pt idx="501">
                  <c:v>936.37</c:v>
                </c:pt>
                <c:pt idx="502">
                  <c:v>931.07</c:v>
                </c:pt>
                <c:pt idx="503">
                  <c:v>934.42</c:v>
                </c:pt>
                <c:pt idx="504">
                  <c:v>936.5</c:v>
                </c:pt>
                <c:pt idx="505">
                  <c:v>934.9</c:v>
                </c:pt>
                <c:pt idx="506">
                  <c:v>922.94</c:v>
                </c:pt>
                <c:pt idx="507">
                  <c:v>926.14</c:v>
                </c:pt>
                <c:pt idx="508">
                  <c:v>938.5</c:v>
                </c:pt>
                <c:pt idx="509">
                  <c:v>939.97</c:v>
                </c:pt>
                <c:pt idx="510">
                  <c:v>943.52</c:v>
                </c:pt>
                <c:pt idx="511">
                  <c:v>963.2</c:v>
                </c:pt>
                <c:pt idx="512">
                  <c:v>965.57</c:v>
                </c:pt>
                <c:pt idx="513">
                  <c:v>972.35</c:v>
                </c:pt>
                <c:pt idx="514">
                  <c:v>973.08</c:v>
                </c:pt>
                <c:pt idx="515">
                  <c:v>966.97</c:v>
                </c:pt>
                <c:pt idx="516">
                  <c:v>967.92</c:v>
                </c:pt>
                <c:pt idx="517">
                  <c:v>969.13</c:v>
                </c:pt>
                <c:pt idx="518">
                  <c:v>965.71</c:v>
                </c:pt>
                <c:pt idx="519">
                  <c:v>970.32</c:v>
                </c:pt>
                <c:pt idx="520">
                  <c:v>971.86</c:v>
                </c:pt>
                <c:pt idx="521">
                  <c:v>969.47</c:v>
                </c:pt>
                <c:pt idx="522">
                  <c:v>958.37</c:v>
                </c:pt>
                <c:pt idx="523">
                  <c:v>965.15</c:v>
                </c:pt>
                <c:pt idx="524">
                  <c:v>965.17</c:v>
                </c:pt>
                <c:pt idx="525">
                  <c:v>969.22</c:v>
                </c:pt>
                <c:pt idx="526">
                  <c:v>963.29</c:v>
                </c:pt>
                <c:pt idx="527">
                  <c:v>961.61</c:v>
                </c:pt>
                <c:pt idx="528">
                  <c:v>958</c:v>
                </c:pt>
                <c:pt idx="529">
                  <c:v>954.44</c:v>
                </c:pt>
                <c:pt idx="530">
                  <c:v>958.2</c:v>
                </c:pt>
                <c:pt idx="531">
                  <c:v>962.85</c:v>
                </c:pt>
                <c:pt idx="532">
                  <c:v>960.43</c:v>
                </c:pt>
                <c:pt idx="533">
                  <c:v>962.71</c:v>
                </c:pt>
                <c:pt idx="534">
                  <c:v>957.7</c:v>
                </c:pt>
                <c:pt idx="535">
                  <c:v>952.92</c:v>
                </c:pt>
                <c:pt idx="536">
                  <c:v>958.45</c:v>
                </c:pt>
                <c:pt idx="537">
                  <c:v>961.78</c:v>
                </c:pt>
                <c:pt idx="538">
                  <c:v>971.36</c:v>
                </c:pt>
                <c:pt idx="539">
                  <c:v>982.65</c:v>
                </c:pt>
                <c:pt idx="540">
                  <c:v>982.53</c:v>
                </c:pt>
                <c:pt idx="541">
                  <c:v>979.66</c:v>
                </c:pt>
                <c:pt idx="542">
                  <c:v>977.96</c:v>
                </c:pt>
              </c:numCache>
            </c:numRef>
          </c:val>
          <c:smooth val="0"/>
        </c:ser>
        <c:ser>
          <c:idx val="2"/>
          <c:order val="2"/>
          <c:tx>
            <c:strRef>
              <c:f>Sheet1!$D$1</c:f>
              <c:strCache>
                <c:ptCount val="1"/>
                <c:pt idx="0">
                  <c:v>MSCI INDIA</c:v>
                </c:pt>
              </c:strCache>
            </c:strRef>
          </c:tx>
          <c:marker>
            <c:symbol val="none"/>
          </c:marker>
          <c:cat>
            <c:numRef>
              <c:f>Sheet1!$A$1639:$A$2181</c:f>
              <c:numCache>
                <c:formatCode>m/d/yyyy</c:formatCode>
                <c:ptCount val="54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numCache>
            </c:numRef>
          </c:cat>
          <c:val>
            <c:numRef>
              <c:f>Sheet1!$D$1639:$D$2181</c:f>
              <c:numCache>
                <c:formatCode>General</c:formatCode>
                <c:ptCount val="543"/>
                <c:pt idx="0">
                  <c:v>1068.1500000000001</c:v>
                </c:pt>
                <c:pt idx="1">
                  <c:v>1068.1500000000001</c:v>
                </c:pt>
                <c:pt idx="2">
                  <c:v>1068.1500000000001</c:v>
                </c:pt>
                <c:pt idx="3">
                  <c:v>1080.77</c:v>
                </c:pt>
                <c:pt idx="4">
                  <c:v>1083.9100000000001</c:v>
                </c:pt>
                <c:pt idx="5">
                  <c:v>1092.51</c:v>
                </c:pt>
                <c:pt idx="6">
                  <c:v>1095.73</c:v>
                </c:pt>
                <c:pt idx="7">
                  <c:v>1099.55</c:v>
                </c:pt>
                <c:pt idx="8">
                  <c:v>1108.43</c:v>
                </c:pt>
                <c:pt idx="9">
                  <c:v>1108.43</c:v>
                </c:pt>
                <c:pt idx="10">
                  <c:v>1096.1300000000001</c:v>
                </c:pt>
                <c:pt idx="11">
                  <c:v>1091.55</c:v>
                </c:pt>
                <c:pt idx="12">
                  <c:v>1080.18</c:v>
                </c:pt>
                <c:pt idx="13">
                  <c:v>1058.3599999999999</c:v>
                </c:pt>
                <c:pt idx="14">
                  <c:v>1045.29</c:v>
                </c:pt>
                <c:pt idx="15">
                  <c:v>1050.42</c:v>
                </c:pt>
                <c:pt idx="16">
                  <c:v>1045.83</c:v>
                </c:pt>
                <c:pt idx="17">
                  <c:v>1030.45</c:v>
                </c:pt>
                <c:pt idx="18">
                  <c:v>1015.36</c:v>
                </c:pt>
                <c:pt idx="19">
                  <c:v>1020.57</c:v>
                </c:pt>
                <c:pt idx="20">
                  <c:v>1014.19</c:v>
                </c:pt>
                <c:pt idx="21">
                  <c:v>1005.05</c:v>
                </c:pt>
                <c:pt idx="22">
                  <c:v>1005.05</c:v>
                </c:pt>
                <c:pt idx="23">
                  <c:v>1027.9100000000001</c:v>
                </c:pt>
                <c:pt idx="24">
                  <c:v>1028.3800000000001</c:v>
                </c:pt>
                <c:pt idx="25">
                  <c:v>1002.86</c:v>
                </c:pt>
                <c:pt idx="26">
                  <c:v>1000.39</c:v>
                </c:pt>
                <c:pt idx="27">
                  <c:v>1015.3</c:v>
                </c:pt>
                <c:pt idx="28">
                  <c:v>1032.8399999999999</c:v>
                </c:pt>
                <c:pt idx="29">
                  <c:v>1009.44</c:v>
                </c:pt>
                <c:pt idx="30">
                  <c:v>1021.03</c:v>
                </c:pt>
                <c:pt idx="31">
                  <c:v>1021.64</c:v>
                </c:pt>
                <c:pt idx="32">
                  <c:v>1026.54</c:v>
                </c:pt>
                <c:pt idx="33">
                  <c:v>1040.99</c:v>
                </c:pt>
                <c:pt idx="34">
                  <c:v>1040.42</c:v>
                </c:pt>
                <c:pt idx="35">
                  <c:v>1048.17</c:v>
                </c:pt>
                <c:pt idx="36">
                  <c:v>1046.6600000000001</c:v>
                </c:pt>
                <c:pt idx="37">
                  <c:v>1053.24</c:v>
                </c:pt>
                <c:pt idx="38">
                  <c:v>1040.8599999999999</c:v>
                </c:pt>
                <c:pt idx="39">
                  <c:v>1035.06</c:v>
                </c:pt>
                <c:pt idx="40">
                  <c:v>1031.58</c:v>
                </c:pt>
                <c:pt idx="41">
                  <c:v>1028.94</c:v>
                </c:pt>
                <c:pt idx="42">
                  <c:v>1038.05</c:v>
                </c:pt>
                <c:pt idx="43">
                  <c:v>1036.95</c:v>
                </c:pt>
                <c:pt idx="44">
                  <c:v>1016.09</c:v>
                </c:pt>
                <c:pt idx="45">
                  <c:v>1004.61</c:v>
                </c:pt>
                <c:pt idx="46">
                  <c:v>1005.01</c:v>
                </c:pt>
                <c:pt idx="47">
                  <c:v>1004.84</c:v>
                </c:pt>
                <c:pt idx="48">
                  <c:v>993.12</c:v>
                </c:pt>
                <c:pt idx="49">
                  <c:v>989.56</c:v>
                </c:pt>
                <c:pt idx="50">
                  <c:v>1002.51</c:v>
                </c:pt>
                <c:pt idx="51">
                  <c:v>984.44</c:v>
                </c:pt>
                <c:pt idx="52">
                  <c:v>984.42</c:v>
                </c:pt>
                <c:pt idx="53">
                  <c:v>990.83</c:v>
                </c:pt>
                <c:pt idx="54">
                  <c:v>992.91</c:v>
                </c:pt>
                <c:pt idx="55">
                  <c:v>1001.98</c:v>
                </c:pt>
                <c:pt idx="56">
                  <c:v>1012.28</c:v>
                </c:pt>
                <c:pt idx="57">
                  <c:v>1018.78</c:v>
                </c:pt>
                <c:pt idx="58">
                  <c:v>1033.26</c:v>
                </c:pt>
                <c:pt idx="59">
                  <c:v>1034.6400000000001</c:v>
                </c:pt>
                <c:pt idx="60">
                  <c:v>1032.46</c:v>
                </c:pt>
                <c:pt idx="61">
                  <c:v>1035.49</c:v>
                </c:pt>
                <c:pt idx="62">
                  <c:v>1035.3399999999999</c:v>
                </c:pt>
                <c:pt idx="63">
                  <c:v>1026.8499999999999</c:v>
                </c:pt>
                <c:pt idx="64">
                  <c:v>1034.3399999999999</c:v>
                </c:pt>
                <c:pt idx="65">
                  <c:v>1042.82</c:v>
                </c:pt>
                <c:pt idx="66">
                  <c:v>1044.49</c:v>
                </c:pt>
                <c:pt idx="67">
                  <c:v>1047.92</c:v>
                </c:pt>
                <c:pt idx="68">
                  <c:v>1052.6199999999999</c:v>
                </c:pt>
                <c:pt idx="69">
                  <c:v>1051.6500000000001</c:v>
                </c:pt>
                <c:pt idx="70">
                  <c:v>1034.28</c:v>
                </c:pt>
                <c:pt idx="71">
                  <c:v>1027.5999999999999</c:v>
                </c:pt>
                <c:pt idx="72">
                  <c:v>1027.7</c:v>
                </c:pt>
                <c:pt idx="73">
                  <c:v>1042.19</c:v>
                </c:pt>
                <c:pt idx="74">
                  <c:v>1043.82</c:v>
                </c:pt>
                <c:pt idx="75">
                  <c:v>1052.5</c:v>
                </c:pt>
                <c:pt idx="76">
                  <c:v>1061.49</c:v>
                </c:pt>
                <c:pt idx="77">
                  <c:v>1062.8</c:v>
                </c:pt>
                <c:pt idx="78">
                  <c:v>1062.27</c:v>
                </c:pt>
                <c:pt idx="79">
                  <c:v>1056.72</c:v>
                </c:pt>
                <c:pt idx="80">
                  <c:v>1067.8699999999999</c:v>
                </c:pt>
                <c:pt idx="81">
                  <c:v>1063.1099999999999</c:v>
                </c:pt>
                <c:pt idx="82">
                  <c:v>1054.8800000000001</c:v>
                </c:pt>
                <c:pt idx="83">
                  <c:v>1037.2</c:v>
                </c:pt>
                <c:pt idx="84">
                  <c:v>1030.8</c:v>
                </c:pt>
                <c:pt idx="85">
                  <c:v>1037.08</c:v>
                </c:pt>
                <c:pt idx="86">
                  <c:v>1042.1400000000001</c:v>
                </c:pt>
                <c:pt idx="87">
                  <c:v>1056.81</c:v>
                </c:pt>
                <c:pt idx="88">
                  <c:v>1056.21</c:v>
                </c:pt>
                <c:pt idx="89">
                  <c:v>1053.32</c:v>
                </c:pt>
                <c:pt idx="90">
                  <c:v>1064.1199999999999</c:v>
                </c:pt>
                <c:pt idx="91">
                  <c:v>1065.53</c:v>
                </c:pt>
                <c:pt idx="92">
                  <c:v>1061.58</c:v>
                </c:pt>
                <c:pt idx="93">
                  <c:v>1057.18</c:v>
                </c:pt>
                <c:pt idx="94">
                  <c:v>1051.28</c:v>
                </c:pt>
                <c:pt idx="95">
                  <c:v>1041.3399999999999</c:v>
                </c:pt>
                <c:pt idx="96">
                  <c:v>1039.3399999999999</c:v>
                </c:pt>
                <c:pt idx="97">
                  <c:v>1057.26</c:v>
                </c:pt>
                <c:pt idx="98">
                  <c:v>1052.49</c:v>
                </c:pt>
                <c:pt idx="99">
                  <c:v>1052.51</c:v>
                </c:pt>
                <c:pt idx="100">
                  <c:v>1057.43</c:v>
                </c:pt>
                <c:pt idx="101">
                  <c:v>1042.6400000000001</c:v>
                </c:pt>
                <c:pt idx="102">
                  <c:v>1036</c:v>
                </c:pt>
                <c:pt idx="103">
                  <c:v>973.15</c:v>
                </c:pt>
                <c:pt idx="104">
                  <c:v>981.2</c:v>
                </c:pt>
                <c:pt idx="105">
                  <c:v>969.42</c:v>
                </c:pt>
                <c:pt idx="106">
                  <c:v>992.81</c:v>
                </c:pt>
                <c:pt idx="107">
                  <c:v>1002.01</c:v>
                </c:pt>
                <c:pt idx="108">
                  <c:v>998.49</c:v>
                </c:pt>
                <c:pt idx="109">
                  <c:v>980.79</c:v>
                </c:pt>
                <c:pt idx="110">
                  <c:v>973.26</c:v>
                </c:pt>
                <c:pt idx="111">
                  <c:v>983.91</c:v>
                </c:pt>
                <c:pt idx="112">
                  <c:v>963.63</c:v>
                </c:pt>
                <c:pt idx="113">
                  <c:v>950.47</c:v>
                </c:pt>
                <c:pt idx="114">
                  <c:v>959.31</c:v>
                </c:pt>
                <c:pt idx="115">
                  <c:v>974.77</c:v>
                </c:pt>
                <c:pt idx="116">
                  <c:v>971.25</c:v>
                </c:pt>
                <c:pt idx="117">
                  <c:v>972.73</c:v>
                </c:pt>
                <c:pt idx="118">
                  <c:v>982.46</c:v>
                </c:pt>
                <c:pt idx="119">
                  <c:v>977.65</c:v>
                </c:pt>
                <c:pt idx="120">
                  <c:v>982.4</c:v>
                </c:pt>
                <c:pt idx="121">
                  <c:v>982.4</c:v>
                </c:pt>
                <c:pt idx="122">
                  <c:v>989.54</c:v>
                </c:pt>
                <c:pt idx="123">
                  <c:v>986.66</c:v>
                </c:pt>
                <c:pt idx="124">
                  <c:v>970.96</c:v>
                </c:pt>
                <c:pt idx="125">
                  <c:v>971.42</c:v>
                </c:pt>
                <c:pt idx="126">
                  <c:v>976.01</c:v>
                </c:pt>
                <c:pt idx="127">
                  <c:v>976.01</c:v>
                </c:pt>
                <c:pt idx="128">
                  <c:v>967.22</c:v>
                </c:pt>
                <c:pt idx="129">
                  <c:v>971.29</c:v>
                </c:pt>
                <c:pt idx="130">
                  <c:v>989.78</c:v>
                </c:pt>
                <c:pt idx="131">
                  <c:v>992.17</c:v>
                </c:pt>
                <c:pt idx="132">
                  <c:v>992.17</c:v>
                </c:pt>
                <c:pt idx="133">
                  <c:v>1011.92</c:v>
                </c:pt>
                <c:pt idx="134">
                  <c:v>1016.35</c:v>
                </c:pt>
                <c:pt idx="135">
                  <c:v>1017.69</c:v>
                </c:pt>
                <c:pt idx="136">
                  <c:v>1011.24</c:v>
                </c:pt>
                <c:pt idx="137">
                  <c:v>1018.49</c:v>
                </c:pt>
                <c:pt idx="138">
                  <c:v>1010.84</c:v>
                </c:pt>
                <c:pt idx="139">
                  <c:v>1008.32</c:v>
                </c:pt>
                <c:pt idx="140">
                  <c:v>1005.32</c:v>
                </c:pt>
                <c:pt idx="141">
                  <c:v>1010.35</c:v>
                </c:pt>
                <c:pt idx="142">
                  <c:v>1014.66</c:v>
                </c:pt>
                <c:pt idx="143">
                  <c:v>1023.67</c:v>
                </c:pt>
                <c:pt idx="144">
                  <c:v>1022.46</c:v>
                </c:pt>
                <c:pt idx="145">
                  <c:v>1021.94</c:v>
                </c:pt>
                <c:pt idx="146">
                  <c:v>1021.94</c:v>
                </c:pt>
                <c:pt idx="147">
                  <c:v>1024.1500000000001</c:v>
                </c:pt>
                <c:pt idx="148">
                  <c:v>1020.31</c:v>
                </c:pt>
                <c:pt idx="149">
                  <c:v>1015.93</c:v>
                </c:pt>
                <c:pt idx="150">
                  <c:v>1012.02</c:v>
                </c:pt>
                <c:pt idx="151">
                  <c:v>1005.64</c:v>
                </c:pt>
                <c:pt idx="152">
                  <c:v>999.01</c:v>
                </c:pt>
                <c:pt idx="153">
                  <c:v>997.63</c:v>
                </c:pt>
                <c:pt idx="154">
                  <c:v>1001.2</c:v>
                </c:pt>
                <c:pt idx="155">
                  <c:v>998.5</c:v>
                </c:pt>
                <c:pt idx="156">
                  <c:v>985.5</c:v>
                </c:pt>
                <c:pt idx="157">
                  <c:v>984.15</c:v>
                </c:pt>
                <c:pt idx="158">
                  <c:v>978.72</c:v>
                </c:pt>
                <c:pt idx="159">
                  <c:v>959.21</c:v>
                </c:pt>
                <c:pt idx="160">
                  <c:v>965.16</c:v>
                </c:pt>
                <c:pt idx="161">
                  <c:v>965.16</c:v>
                </c:pt>
                <c:pt idx="162">
                  <c:v>954.66</c:v>
                </c:pt>
                <c:pt idx="163">
                  <c:v>954.3</c:v>
                </c:pt>
                <c:pt idx="164">
                  <c:v>959.87</c:v>
                </c:pt>
                <c:pt idx="165">
                  <c:v>948.08</c:v>
                </c:pt>
                <c:pt idx="166">
                  <c:v>961.43</c:v>
                </c:pt>
                <c:pt idx="167">
                  <c:v>964.97</c:v>
                </c:pt>
                <c:pt idx="168">
                  <c:v>964.2</c:v>
                </c:pt>
                <c:pt idx="169">
                  <c:v>964.13</c:v>
                </c:pt>
                <c:pt idx="170">
                  <c:v>964.13</c:v>
                </c:pt>
                <c:pt idx="171">
                  <c:v>969.44</c:v>
                </c:pt>
                <c:pt idx="172">
                  <c:v>973.3</c:v>
                </c:pt>
                <c:pt idx="173">
                  <c:v>969.94</c:v>
                </c:pt>
                <c:pt idx="174">
                  <c:v>974.61</c:v>
                </c:pt>
                <c:pt idx="175">
                  <c:v>973.45</c:v>
                </c:pt>
                <c:pt idx="176">
                  <c:v>964.85</c:v>
                </c:pt>
                <c:pt idx="177">
                  <c:v>955.83</c:v>
                </c:pt>
                <c:pt idx="178">
                  <c:v>955.84</c:v>
                </c:pt>
                <c:pt idx="179">
                  <c:v>947.86</c:v>
                </c:pt>
                <c:pt idx="180">
                  <c:v>934.49</c:v>
                </c:pt>
                <c:pt idx="181">
                  <c:v>944.35</c:v>
                </c:pt>
                <c:pt idx="182">
                  <c:v>939.44</c:v>
                </c:pt>
                <c:pt idx="183">
                  <c:v>946.55</c:v>
                </c:pt>
                <c:pt idx="184">
                  <c:v>953.71</c:v>
                </c:pt>
                <c:pt idx="185">
                  <c:v>959.01</c:v>
                </c:pt>
                <c:pt idx="186">
                  <c:v>972.05</c:v>
                </c:pt>
                <c:pt idx="187">
                  <c:v>962.36</c:v>
                </c:pt>
                <c:pt idx="188">
                  <c:v>969.24</c:v>
                </c:pt>
                <c:pt idx="189">
                  <c:v>964.14</c:v>
                </c:pt>
                <c:pt idx="190">
                  <c:v>974.73</c:v>
                </c:pt>
                <c:pt idx="191">
                  <c:v>974.2</c:v>
                </c:pt>
                <c:pt idx="192">
                  <c:v>974.2</c:v>
                </c:pt>
                <c:pt idx="193">
                  <c:v>981.31</c:v>
                </c:pt>
                <c:pt idx="194">
                  <c:v>982.56</c:v>
                </c:pt>
                <c:pt idx="195">
                  <c:v>977.75</c:v>
                </c:pt>
                <c:pt idx="196">
                  <c:v>986.11</c:v>
                </c:pt>
                <c:pt idx="197">
                  <c:v>987.16</c:v>
                </c:pt>
                <c:pt idx="198">
                  <c:v>967.69</c:v>
                </c:pt>
                <c:pt idx="199">
                  <c:v>968.05</c:v>
                </c:pt>
                <c:pt idx="200">
                  <c:v>964.42</c:v>
                </c:pt>
                <c:pt idx="201">
                  <c:v>941.45</c:v>
                </c:pt>
                <c:pt idx="202">
                  <c:v>945.87</c:v>
                </c:pt>
                <c:pt idx="203">
                  <c:v>938.79</c:v>
                </c:pt>
                <c:pt idx="204">
                  <c:v>934.32</c:v>
                </c:pt>
                <c:pt idx="205">
                  <c:v>940.05</c:v>
                </c:pt>
                <c:pt idx="206">
                  <c:v>939.63</c:v>
                </c:pt>
                <c:pt idx="207">
                  <c:v>927.24</c:v>
                </c:pt>
                <c:pt idx="208">
                  <c:v>914.19</c:v>
                </c:pt>
                <c:pt idx="209">
                  <c:v>925.32</c:v>
                </c:pt>
                <c:pt idx="210">
                  <c:v>910.4</c:v>
                </c:pt>
                <c:pt idx="211">
                  <c:v>902.3</c:v>
                </c:pt>
                <c:pt idx="212">
                  <c:v>919.19</c:v>
                </c:pt>
                <c:pt idx="213">
                  <c:v>921.43</c:v>
                </c:pt>
                <c:pt idx="214">
                  <c:v>921.43</c:v>
                </c:pt>
                <c:pt idx="215">
                  <c:v>921.95</c:v>
                </c:pt>
                <c:pt idx="216">
                  <c:v>921.88</c:v>
                </c:pt>
                <c:pt idx="217">
                  <c:v>941.64</c:v>
                </c:pt>
                <c:pt idx="218">
                  <c:v>942.37</c:v>
                </c:pt>
                <c:pt idx="219">
                  <c:v>929.42</c:v>
                </c:pt>
                <c:pt idx="220">
                  <c:v>918.27</c:v>
                </c:pt>
                <c:pt idx="221">
                  <c:v>922.33</c:v>
                </c:pt>
                <c:pt idx="222">
                  <c:v>933.33</c:v>
                </c:pt>
                <c:pt idx="223">
                  <c:v>922.23</c:v>
                </c:pt>
                <c:pt idx="224">
                  <c:v>908.65</c:v>
                </c:pt>
                <c:pt idx="225">
                  <c:v>898.69</c:v>
                </c:pt>
                <c:pt idx="226">
                  <c:v>871.11</c:v>
                </c:pt>
                <c:pt idx="227">
                  <c:v>873.94</c:v>
                </c:pt>
                <c:pt idx="228">
                  <c:v>894.67</c:v>
                </c:pt>
                <c:pt idx="229">
                  <c:v>879.82</c:v>
                </c:pt>
                <c:pt idx="230">
                  <c:v>889.18</c:v>
                </c:pt>
                <c:pt idx="231">
                  <c:v>898.6</c:v>
                </c:pt>
                <c:pt idx="232">
                  <c:v>901.51</c:v>
                </c:pt>
                <c:pt idx="233">
                  <c:v>906.06</c:v>
                </c:pt>
                <c:pt idx="234">
                  <c:v>893.5</c:v>
                </c:pt>
                <c:pt idx="235">
                  <c:v>882.41</c:v>
                </c:pt>
                <c:pt idx="236">
                  <c:v>880.29</c:v>
                </c:pt>
                <c:pt idx="237">
                  <c:v>885.44</c:v>
                </c:pt>
                <c:pt idx="238">
                  <c:v>878.26</c:v>
                </c:pt>
                <c:pt idx="239">
                  <c:v>904.65</c:v>
                </c:pt>
                <c:pt idx="240">
                  <c:v>919.43</c:v>
                </c:pt>
                <c:pt idx="241">
                  <c:v>933</c:v>
                </c:pt>
                <c:pt idx="242">
                  <c:v>933.38</c:v>
                </c:pt>
                <c:pt idx="243">
                  <c:v>933.38</c:v>
                </c:pt>
                <c:pt idx="244">
                  <c:v>935.23</c:v>
                </c:pt>
                <c:pt idx="245">
                  <c:v>939.36</c:v>
                </c:pt>
                <c:pt idx="246">
                  <c:v>934.28</c:v>
                </c:pt>
                <c:pt idx="247">
                  <c:v>938.57</c:v>
                </c:pt>
                <c:pt idx="248">
                  <c:v>941.31</c:v>
                </c:pt>
                <c:pt idx="249">
                  <c:v>927.5</c:v>
                </c:pt>
                <c:pt idx="250">
                  <c:v>930.61</c:v>
                </c:pt>
                <c:pt idx="251">
                  <c:v>932.41</c:v>
                </c:pt>
                <c:pt idx="252">
                  <c:v>944.4</c:v>
                </c:pt>
                <c:pt idx="253">
                  <c:v>956.51</c:v>
                </c:pt>
                <c:pt idx="254">
                  <c:v>958.14</c:v>
                </c:pt>
                <c:pt idx="255">
                  <c:v>959.08</c:v>
                </c:pt>
                <c:pt idx="256">
                  <c:v>959.08</c:v>
                </c:pt>
                <c:pt idx="257">
                  <c:v>959.08</c:v>
                </c:pt>
                <c:pt idx="258">
                  <c:v>946.58</c:v>
                </c:pt>
                <c:pt idx="259">
                  <c:v>943.11</c:v>
                </c:pt>
                <c:pt idx="260">
                  <c:v>956.22</c:v>
                </c:pt>
                <c:pt idx="261">
                  <c:v>958.45</c:v>
                </c:pt>
                <c:pt idx="262">
                  <c:v>953.31</c:v>
                </c:pt>
                <c:pt idx="263">
                  <c:v>960.41</c:v>
                </c:pt>
                <c:pt idx="264">
                  <c:v>943.45</c:v>
                </c:pt>
                <c:pt idx="265">
                  <c:v>944.35</c:v>
                </c:pt>
                <c:pt idx="266">
                  <c:v>936.47</c:v>
                </c:pt>
                <c:pt idx="267">
                  <c:v>936.89</c:v>
                </c:pt>
                <c:pt idx="268">
                  <c:v>949.66</c:v>
                </c:pt>
                <c:pt idx="269">
                  <c:v>956.38</c:v>
                </c:pt>
                <c:pt idx="270">
                  <c:v>970.61</c:v>
                </c:pt>
                <c:pt idx="271">
                  <c:v>970.61</c:v>
                </c:pt>
                <c:pt idx="272">
                  <c:v>970.61</c:v>
                </c:pt>
                <c:pt idx="273">
                  <c:v>981.92</c:v>
                </c:pt>
                <c:pt idx="274">
                  <c:v>981.92</c:v>
                </c:pt>
                <c:pt idx="275">
                  <c:v>979.48</c:v>
                </c:pt>
                <c:pt idx="276">
                  <c:v>977.33</c:v>
                </c:pt>
                <c:pt idx="277">
                  <c:v>974.81</c:v>
                </c:pt>
                <c:pt idx="278">
                  <c:v>969.02</c:v>
                </c:pt>
                <c:pt idx="279">
                  <c:v>979.66</c:v>
                </c:pt>
                <c:pt idx="280">
                  <c:v>982.94</c:v>
                </c:pt>
                <c:pt idx="281">
                  <c:v>965.97</c:v>
                </c:pt>
                <c:pt idx="282">
                  <c:v>964.58</c:v>
                </c:pt>
                <c:pt idx="283">
                  <c:v>965.3</c:v>
                </c:pt>
                <c:pt idx="284">
                  <c:v>957.24</c:v>
                </c:pt>
                <c:pt idx="285">
                  <c:v>952.86</c:v>
                </c:pt>
                <c:pt idx="286">
                  <c:v>955.87</c:v>
                </c:pt>
                <c:pt idx="287">
                  <c:v>956.37</c:v>
                </c:pt>
                <c:pt idx="288">
                  <c:v>970.04</c:v>
                </c:pt>
                <c:pt idx="289">
                  <c:v>973.06</c:v>
                </c:pt>
                <c:pt idx="290">
                  <c:v>968.68</c:v>
                </c:pt>
                <c:pt idx="291">
                  <c:v>975.27</c:v>
                </c:pt>
                <c:pt idx="292">
                  <c:v>964.55</c:v>
                </c:pt>
                <c:pt idx="293">
                  <c:v>969.49</c:v>
                </c:pt>
                <c:pt idx="294">
                  <c:v>973.62</c:v>
                </c:pt>
                <c:pt idx="295">
                  <c:v>971.35</c:v>
                </c:pt>
                <c:pt idx="296">
                  <c:v>959.32</c:v>
                </c:pt>
                <c:pt idx="297">
                  <c:v>954.14</c:v>
                </c:pt>
                <c:pt idx="298">
                  <c:v>950.89</c:v>
                </c:pt>
                <c:pt idx="299">
                  <c:v>952.48</c:v>
                </c:pt>
                <c:pt idx="300">
                  <c:v>971.2</c:v>
                </c:pt>
                <c:pt idx="301">
                  <c:v>984.81</c:v>
                </c:pt>
                <c:pt idx="302">
                  <c:v>998.25</c:v>
                </c:pt>
                <c:pt idx="303">
                  <c:v>1001.81</c:v>
                </c:pt>
                <c:pt idx="304">
                  <c:v>995.7</c:v>
                </c:pt>
                <c:pt idx="305">
                  <c:v>999.98</c:v>
                </c:pt>
                <c:pt idx="306">
                  <c:v>1004.75</c:v>
                </c:pt>
                <c:pt idx="307">
                  <c:v>1004.03</c:v>
                </c:pt>
                <c:pt idx="308">
                  <c:v>1000.56</c:v>
                </c:pt>
                <c:pt idx="309">
                  <c:v>1006.19</c:v>
                </c:pt>
                <c:pt idx="310">
                  <c:v>1007.6</c:v>
                </c:pt>
                <c:pt idx="311">
                  <c:v>997.89</c:v>
                </c:pt>
                <c:pt idx="312">
                  <c:v>993.33</c:v>
                </c:pt>
                <c:pt idx="313">
                  <c:v>987.25</c:v>
                </c:pt>
                <c:pt idx="314">
                  <c:v>986.99</c:v>
                </c:pt>
                <c:pt idx="315">
                  <c:v>995.74</c:v>
                </c:pt>
                <c:pt idx="316">
                  <c:v>990.38</c:v>
                </c:pt>
                <c:pt idx="317">
                  <c:v>993.37</c:v>
                </c:pt>
                <c:pt idx="318">
                  <c:v>1003.72</c:v>
                </c:pt>
                <c:pt idx="319">
                  <c:v>1003.19</c:v>
                </c:pt>
                <c:pt idx="320">
                  <c:v>1001.29</c:v>
                </c:pt>
                <c:pt idx="321">
                  <c:v>1006.58</c:v>
                </c:pt>
                <c:pt idx="322">
                  <c:v>986.34</c:v>
                </c:pt>
                <c:pt idx="323">
                  <c:v>985.79</c:v>
                </c:pt>
                <c:pt idx="324">
                  <c:v>988.97</c:v>
                </c:pt>
                <c:pt idx="325">
                  <c:v>998.81</c:v>
                </c:pt>
                <c:pt idx="326">
                  <c:v>1009.11</c:v>
                </c:pt>
                <c:pt idx="327">
                  <c:v>1014.21</c:v>
                </c:pt>
                <c:pt idx="328">
                  <c:v>1021.19</c:v>
                </c:pt>
                <c:pt idx="329">
                  <c:v>1018.6</c:v>
                </c:pt>
                <c:pt idx="330">
                  <c:v>1018.6</c:v>
                </c:pt>
                <c:pt idx="331">
                  <c:v>1017.24</c:v>
                </c:pt>
                <c:pt idx="332">
                  <c:v>1017.14</c:v>
                </c:pt>
                <c:pt idx="333">
                  <c:v>1034.17</c:v>
                </c:pt>
                <c:pt idx="334">
                  <c:v>1039.94</c:v>
                </c:pt>
                <c:pt idx="335">
                  <c:v>1040.8499999999999</c:v>
                </c:pt>
                <c:pt idx="336">
                  <c:v>1043.1400000000001</c:v>
                </c:pt>
                <c:pt idx="337">
                  <c:v>1037.82</c:v>
                </c:pt>
                <c:pt idx="338">
                  <c:v>1032.6400000000001</c:v>
                </c:pt>
                <c:pt idx="339">
                  <c:v>1035.3</c:v>
                </c:pt>
                <c:pt idx="340">
                  <c:v>1039.3399999999999</c:v>
                </c:pt>
                <c:pt idx="341">
                  <c:v>1034.4000000000001</c:v>
                </c:pt>
                <c:pt idx="342">
                  <c:v>1041.26</c:v>
                </c:pt>
                <c:pt idx="343">
                  <c:v>1052.19</c:v>
                </c:pt>
                <c:pt idx="344">
                  <c:v>1047.45</c:v>
                </c:pt>
                <c:pt idx="345">
                  <c:v>1051.69</c:v>
                </c:pt>
                <c:pt idx="346">
                  <c:v>1058.3</c:v>
                </c:pt>
                <c:pt idx="347">
                  <c:v>1055.9100000000001</c:v>
                </c:pt>
                <c:pt idx="348">
                  <c:v>1060.07</c:v>
                </c:pt>
                <c:pt idx="349">
                  <c:v>1054.48</c:v>
                </c:pt>
                <c:pt idx="350">
                  <c:v>1043.69</c:v>
                </c:pt>
                <c:pt idx="351">
                  <c:v>1046.02</c:v>
                </c:pt>
                <c:pt idx="352">
                  <c:v>1060.9100000000001</c:v>
                </c:pt>
                <c:pt idx="353">
                  <c:v>1065.8800000000001</c:v>
                </c:pt>
                <c:pt idx="354">
                  <c:v>1061.8399999999999</c:v>
                </c:pt>
                <c:pt idx="355">
                  <c:v>1050.02</c:v>
                </c:pt>
                <c:pt idx="356">
                  <c:v>1052.6199999999999</c:v>
                </c:pt>
                <c:pt idx="357">
                  <c:v>1062.9000000000001</c:v>
                </c:pt>
                <c:pt idx="358">
                  <c:v>1062.9000000000001</c:v>
                </c:pt>
                <c:pt idx="359">
                  <c:v>1058.26</c:v>
                </c:pt>
                <c:pt idx="360">
                  <c:v>1056.29</c:v>
                </c:pt>
                <c:pt idx="361">
                  <c:v>1058.93</c:v>
                </c:pt>
                <c:pt idx="362">
                  <c:v>1058.49</c:v>
                </c:pt>
                <c:pt idx="363">
                  <c:v>1053.06</c:v>
                </c:pt>
                <c:pt idx="364">
                  <c:v>1054.3599999999999</c:v>
                </c:pt>
                <c:pt idx="365">
                  <c:v>1057.8399999999999</c:v>
                </c:pt>
                <c:pt idx="366">
                  <c:v>1048.45</c:v>
                </c:pt>
                <c:pt idx="367">
                  <c:v>1046.98</c:v>
                </c:pt>
                <c:pt idx="368">
                  <c:v>1052.3499999999999</c:v>
                </c:pt>
                <c:pt idx="369">
                  <c:v>1066.69</c:v>
                </c:pt>
                <c:pt idx="370">
                  <c:v>1066.5899999999999</c:v>
                </c:pt>
                <c:pt idx="371">
                  <c:v>1065.04</c:v>
                </c:pt>
                <c:pt idx="372">
                  <c:v>1069.55</c:v>
                </c:pt>
                <c:pt idx="373">
                  <c:v>1069.55</c:v>
                </c:pt>
                <c:pt idx="374">
                  <c:v>1086.6199999999999</c:v>
                </c:pt>
                <c:pt idx="375">
                  <c:v>1083.22</c:v>
                </c:pt>
                <c:pt idx="376">
                  <c:v>1086.24</c:v>
                </c:pt>
                <c:pt idx="377">
                  <c:v>1074.8900000000001</c:v>
                </c:pt>
                <c:pt idx="378">
                  <c:v>1055.22</c:v>
                </c:pt>
                <c:pt idx="379">
                  <c:v>1055.22</c:v>
                </c:pt>
                <c:pt idx="380">
                  <c:v>1058.56</c:v>
                </c:pt>
                <c:pt idx="381">
                  <c:v>1059.77</c:v>
                </c:pt>
                <c:pt idx="382">
                  <c:v>1064.21</c:v>
                </c:pt>
                <c:pt idx="383">
                  <c:v>1066.97</c:v>
                </c:pt>
                <c:pt idx="384">
                  <c:v>1063.3699999999999</c:v>
                </c:pt>
                <c:pt idx="385">
                  <c:v>1065.05</c:v>
                </c:pt>
                <c:pt idx="386">
                  <c:v>1074.74</c:v>
                </c:pt>
                <c:pt idx="387">
                  <c:v>1070.3399999999999</c:v>
                </c:pt>
                <c:pt idx="388">
                  <c:v>1059.83</c:v>
                </c:pt>
                <c:pt idx="389">
                  <c:v>1059.0999999999999</c:v>
                </c:pt>
                <c:pt idx="390">
                  <c:v>1064.7</c:v>
                </c:pt>
                <c:pt idx="391">
                  <c:v>1043.95</c:v>
                </c:pt>
                <c:pt idx="392">
                  <c:v>1050.19</c:v>
                </c:pt>
                <c:pt idx="393">
                  <c:v>1067.3699999999999</c:v>
                </c:pt>
                <c:pt idx="394">
                  <c:v>1072.1600000000001</c:v>
                </c:pt>
                <c:pt idx="395">
                  <c:v>1070.1199999999999</c:v>
                </c:pt>
                <c:pt idx="396">
                  <c:v>1066.01</c:v>
                </c:pt>
                <c:pt idx="397">
                  <c:v>1063.6500000000001</c:v>
                </c:pt>
                <c:pt idx="398">
                  <c:v>1064.73</c:v>
                </c:pt>
                <c:pt idx="399">
                  <c:v>1064.73</c:v>
                </c:pt>
                <c:pt idx="400">
                  <c:v>1064.73</c:v>
                </c:pt>
                <c:pt idx="401">
                  <c:v>1047.4100000000001</c:v>
                </c:pt>
                <c:pt idx="402">
                  <c:v>1047.2</c:v>
                </c:pt>
                <c:pt idx="403">
                  <c:v>1037.7</c:v>
                </c:pt>
                <c:pt idx="404">
                  <c:v>1058.31</c:v>
                </c:pt>
                <c:pt idx="405">
                  <c:v>1057.29</c:v>
                </c:pt>
                <c:pt idx="406">
                  <c:v>1061.1099999999999</c:v>
                </c:pt>
                <c:pt idx="407">
                  <c:v>1059.07</c:v>
                </c:pt>
                <c:pt idx="408">
                  <c:v>1058.72</c:v>
                </c:pt>
                <c:pt idx="409">
                  <c:v>1057.3399999999999</c:v>
                </c:pt>
                <c:pt idx="410">
                  <c:v>1046.7</c:v>
                </c:pt>
                <c:pt idx="411">
                  <c:v>1044.45</c:v>
                </c:pt>
                <c:pt idx="412">
                  <c:v>1047.5</c:v>
                </c:pt>
                <c:pt idx="413">
                  <c:v>1047.5</c:v>
                </c:pt>
                <c:pt idx="414">
                  <c:v>1047.31</c:v>
                </c:pt>
                <c:pt idx="415">
                  <c:v>1032.57</c:v>
                </c:pt>
                <c:pt idx="416">
                  <c:v>1025.98</c:v>
                </c:pt>
                <c:pt idx="417">
                  <c:v>1017.57</c:v>
                </c:pt>
                <c:pt idx="418">
                  <c:v>1022.73</c:v>
                </c:pt>
                <c:pt idx="419">
                  <c:v>1028.52</c:v>
                </c:pt>
                <c:pt idx="420">
                  <c:v>1011.09</c:v>
                </c:pt>
                <c:pt idx="421">
                  <c:v>1017.89</c:v>
                </c:pt>
                <c:pt idx="422">
                  <c:v>986.61</c:v>
                </c:pt>
                <c:pt idx="423">
                  <c:v>986.61</c:v>
                </c:pt>
                <c:pt idx="424">
                  <c:v>960.86</c:v>
                </c:pt>
                <c:pt idx="425">
                  <c:v>966.11</c:v>
                </c:pt>
                <c:pt idx="426">
                  <c:v>961.55</c:v>
                </c:pt>
                <c:pt idx="427">
                  <c:v>962.61</c:v>
                </c:pt>
                <c:pt idx="428">
                  <c:v>945.41</c:v>
                </c:pt>
                <c:pt idx="429">
                  <c:v>957.21</c:v>
                </c:pt>
                <c:pt idx="430">
                  <c:v>964.88</c:v>
                </c:pt>
                <c:pt idx="431">
                  <c:v>958.52</c:v>
                </c:pt>
                <c:pt idx="432">
                  <c:v>978.12</c:v>
                </c:pt>
                <c:pt idx="433">
                  <c:v>981.8</c:v>
                </c:pt>
                <c:pt idx="434">
                  <c:v>984.85</c:v>
                </c:pt>
                <c:pt idx="435">
                  <c:v>992.38</c:v>
                </c:pt>
                <c:pt idx="436">
                  <c:v>989.52</c:v>
                </c:pt>
                <c:pt idx="437">
                  <c:v>975.46</c:v>
                </c:pt>
                <c:pt idx="438">
                  <c:v>979.65</c:v>
                </c:pt>
                <c:pt idx="439">
                  <c:v>982.41</c:v>
                </c:pt>
                <c:pt idx="440">
                  <c:v>979.15</c:v>
                </c:pt>
                <c:pt idx="441">
                  <c:v>996.98</c:v>
                </c:pt>
                <c:pt idx="442">
                  <c:v>996.78</c:v>
                </c:pt>
                <c:pt idx="443">
                  <c:v>986.1</c:v>
                </c:pt>
                <c:pt idx="444">
                  <c:v>991.1</c:v>
                </c:pt>
                <c:pt idx="445">
                  <c:v>987.61</c:v>
                </c:pt>
                <c:pt idx="446">
                  <c:v>983.57</c:v>
                </c:pt>
                <c:pt idx="447">
                  <c:v>983.02</c:v>
                </c:pt>
                <c:pt idx="448">
                  <c:v>976.67</c:v>
                </c:pt>
                <c:pt idx="449">
                  <c:v>972.95</c:v>
                </c:pt>
                <c:pt idx="450">
                  <c:v>969.46</c:v>
                </c:pt>
                <c:pt idx="451">
                  <c:v>957.42</c:v>
                </c:pt>
                <c:pt idx="452">
                  <c:v>956.4</c:v>
                </c:pt>
                <c:pt idx="453">
                  <c:v>945.33</c:v>
                </c:pt>
                <c:pt idx="454">
                  <c:v>962</c:v>
                </c:pt>
                <c:pt idx="455">
                  <c:v>963.15</c:v>
                </c:pt>
                <c:pt idx="456">
                  <c:v>972.48</c:v>
                </c:pt>
                <c:pt idx="457">
                  <c:v>983.2</c:v>
                </c:pt>
                <c:pt idx="458">
                  <c:v>985.06</c:v>
                </c:pt>
                <c:pt idx="459">
                  <c:v>986.31</c:v>
                </c:pt>
                <c:pt idx="460">
                  <c:v>986.99</c:v>
                </c:pt>
                <c:pt idx="461">
                  <c:v>998.21</c:v>
                </c:pt>
                <c:pt idx="462">
                  <c:v>992.77</c:v>
                </c:pt>
                <c:pt idx="463">
                  <c:v>992.07</c:v>
                </c:pt>
                <c:pt idx="464">
                  <c:v>998.01</c:v>
                </c:pt>
                <c:pt idx="465">
                  <c:v>1007.5</c:v>
                </c:pt>
                <c:pt idx="466">
                  <c:v>1010.17</c:v>
                </c:pt>
                <c:pt idx="467">
                  <c:v>1009.58</c:v>
                </c:pt>
                <c:pt idx="468">
                  <c:v>1010.37</c:v>
                </c:pt>
                <c:pt idx="469">
                  <c:v>1009.63</c:v>
                </c:pt>
                <c:pt idx="470">
                  <c:v>1012.61</c:v>
                </c:pt>
                <c:pt idx="471">
                  <c:v>1014.67</c:v>
                </c:pt>
                <c:pt idx="472">
                  <c:v>1002.85</c:v>
                </c:pt>
                <c:pt idx="473">
                  <c:v>1009.06</c:v>
                </c:pt>
                <c:pt idx="474">
                  <c:v>1018.2</c:v>
                </c:pt>
                <c:pt idx="475">
                  <c:v>1031.6600000000001</c:v>
                </c:pt>
                <c:pt idx="476">
                  <c:v>1031.6600000000001</c:v>
                </c:pt>
                <c:pt idx="477">
                  <c:v>1036.99</c:v>
                </c:pt>
                <c:pt idx="478">
                  <c:v>1038.3800000000001</c:v>
                </c:pt>
                <c:pt idx="479">
                  <c:v>1025.45</c:v>
                </c:pt>
                <c:pt idx="480">
                  <c:v>1042.1099999999999</c:v>
                </c:pt>
                <c:pt idx="481">
                  <c:v>1044.92</c:v>
                </c:pt>
                <c:pt idx="482">
                  <c:v>1044.8699999999999</c:v>
                </c:pt>
                <c:pt idx="483">
                  <c:v>1052.81</c:v>
                </c:pt>
                <c:pt idx="484">
                  <c:v>1048.6199999999999</c:v>
                </c:pt>
                <c:pt idx="485">
                  <c:v>1050.4000000000001</c:v>
                </c:pt>
                <c:pt idx="486">
                  <c:v>1052.92</c:v>
                </c:pt>
                <c:pt idx="487">
                  <c:v>1054.22</c:v>
                </c:pt>
                <c:pt idx="488">
                  <c:v>1056.81</c:v>
                </c:pt>
                <c:pt idx="489">
                  <c:v>1053.24</c:v>
                </c:pt>
                <c:pt idx="490">
                  <c:v>1042.6199999999999</c:v>
                </c:pt>
                <c:pt idx="491">
                  <c:v>1053.78</c:v>
                </c:pt>
                <c:pt idx="492">
                  <c:v>1055.5999999999999</c:v>
                </c:pt>
                <c:pt idx="493">
                  <c:v>1061.5899999999999</c:v>
                </c:pt>
                <c:pt idx="494">
                  <c:v>1066.95</c:v>
                </c:pt>
                <c:pt idx="495">
                  <c:v>1069.6199999999999</c:v>
                </c:pt>
                <c:pt idx="496">
                  <c:v>1070.8599999999999</c:v>
                </c:pt>
                <c:pt idx="497">
                  <c:v>1070.8599999999999</c:v>
                </c:pt>
                <c:pt idx="498">
                  <c:v>1066.99</c:v>
                </c:pt>
                <c:pt idx="499">
                  <c:v>1066.6099999999999</c:v>
                </c:pt>
                <c:pt idx="500">
                  <c:v>1072.94</c:v>
                </c:pt>
                <c:pt idx="501">
                  <c:v>1066.76</c:v>
                </c:pt>
                <c:pt idx="502">
                  <c:v>1067.6600000000001</c:v>
                </c:pt>
                <c:pt idx="503">
                  <c:v>1074.94</c:v>
                </c:pt>
                <c:pt idx="504">
                  <c:v>1072.26</c:v>
                </c:pt>
                <c:pt idx="505">
                  <c:v>1068.53</c:v>
                </c:pt>
                <c:pt idx="506">
                  <c:v>1068.25</c:v>
                </c:pt>
                <c:pt idx="507">
                  <c:v>1068.57</c:v>
                </c:pt>
                <c:pt idx="508">
                  <c:v>1068.57</c:v>
                </c:pt>
                <c:pt idx="509">
                  <c:v>1087.07</c:v>
                </c:pt>
                <c:pt idx="510">
                  <c:v>1087.3699999999999</c:v>
                </c:pt>
                <c:pt idx="511">
                  <c:v>1097.81</c:v>
                </c:pt>
                <c:pt idx="512">
                  <c:v>1097.8599999999999</c:v>
                </c:pt>
                <c:pt idx="513">
                  <c:v>1093.3699999999999</c:v>
                </c:pt>
                <c:pt idx="514">
                  <c:v>1090.0899999999999</c:v>
                </c:pt>
                <c:pt idx="515">
                  <c:v>1080.3</c:v>
                </c:pt>
                <c:pt idx="516">
                  <c:v>1089.1199999999999</c:v>
                </c:pt>
                <c:pt idx="517">
                  <c:v>1089.3599999999999</c:v>
                </c:pt>
                <c:pt idx="518">
                  <c:v>1081.7</c:v>
                </c:pt>
                <c:pt idx="519">
                  <c:v>1090.53</c:v>
                </c:pt>
                <c:pt idx="520">
                  <c:v>1094.8800000000001</c:v>
                </c:pt>
                <c:pt idx="521">
                  <c:v>1096.18</c:v>
                </c:pt>
                <c:pt idx="522">
                  <c:v>1097.94</c:v>
                </c:pt>
                <c:pt idx="523">
                  <c:v>1105.3800000000001</c:v>
                </c:pt>
                <c:pt idx="524">
                  <c:v>1105.3800000000001</c:v>
                </c:pt>
                <c:pt idx="525">
                  <c:v>1110.08</c:v>
                </c:pt>
                <c:pt idx="526">
                  <c:v>1110.26</c:v>
                </c:pt>
                <c:pt idx="527">
                  <c:v>1103.54</c:v>
                </c:pt>
                <c:pt idx="528">
                  <c:v>1101.71</c:v>
                </c:pt>
                <c:pt idx="529">
                  <c:v>1105.3499999999999</c:v>
                </c:pt>
                <c:pt idx="530">
                  <c:v>1101.78</c:v>
                </c:pt>
                <c:pt idx="531">
                  <c:v>1093.78</c:v>
                </c:pt>
                <c:pt idx="532">
                  <c:v>1093.78</c:v>
                </c:pt>
                <c:pt idx="533">
                  <c:v>1091.3</c:v>
                </c:pt>
                <c:pt idx="534">
                  <c:v>1084.6300000000001</c:v>
                </c:pt>
                <c:pt idx="535">
                  <c:v>1085.8800000000001</c:v>
                </c:pt>
                <c:pt idx="536">
                  <c:v>1090.5999999999999</c:v>
                </c:pt>
                <c:pt idx="537">
                  <c:v>1087.8599999999999</c:v>
                </c:pt>
                <c:pt idx="538">
                  <c:v>1098.52</c:v>
                </c:pt>
                <c:pt idx="539">
                  <c:v>1110.72</c:v>
                </c:pt>
                <c:pt idx="540">
                  <c:v>1113.0899999999999</c:v>
                </c:pt>
                <c:pt idx="541">
                  <c:v>1110.31</c:v>
                </c:pt>
                <c:pt idx="542">
                  <c:v>1107.9000000000001</c:v>
                </c:pt>
              </c:numCache>
            </c:numRef>
          </c:val>
          <c:smooth val="0"/>
        </c:ser>
        <c:dLbls>
          <c:showLegendKey val="0"/>
          <c:showVal val="0"/>
          <c:showCatName val="0"/>
          <c:showSerName val="0"/>
          <c:showPercent val="0"/>
          <c:showBubbleSize val="0"/>
        </c:dLbls>
        <c:smooth val="0"/>
        <c:axId val="570140816"/>
        <c:axId val="570141208"/>
      </c:lineChart>
      <c:dateAx>
        <c:axId val="570140816"/>
        <c:scaling>
          <c:orientation val="minMax"/>
        </c:scaling>
        <c:delete val="0"/>
        <c:axPos val="b"/>
        <c:numFmt formatCode="[$-409]mmm\-yy;@" sourceLinked="0"/>
        <c:majorTickMark val="out"/>
        <c:minorTickMark val="none"/>
        <c:tickLblPos val="nextTo"/>
        <c:txPr>
          <a:bodyPr/>
          <a:lstStyle/>
          <a:p>
            <a:pPr>
              <a:defRPr lang="en-IN" sz="1000">
                <a:latin typeface="Garamond" pitchFamily="18" charset="0"/>
                <a:cs typeface="Times New Roman" pitchFamily="18" charset="0"/>
              </a:defRPr>
            </a:pPr>
            <a:endParaRPr lang="en-US"/>
          </a:p>
        </c:txPr>
        <c:crossAx val="570141208"/>
        <c:crosses val="autoZero"/>
        <c:auto val="1"/>
        <c:lblOffset val="100"/>
        <c:baseTimeUnit val="days"/>
        <c:majorUnit val="1"/>
        <c:majorTimeUnit val="months"/>
      </c:dateAx>
      <c:valAx>
        <c:axId val="570141208"/>
        <c:scaling>
          <c:orientation val="minMax"/>
          <c:max val="1900"/>
          <c:min val="400"/>
        </c:scaling>
        <c:delete val="0"/>
        <c:axPos val="l"/>
        <c:numFmt formatCode="General" sourceLinked="1"/>
        <c:majorTickMark val="out"/>
        <c:minorTickMark val="none"/>
        <c:tickLblPos val="nextTo"/>
        <c:txPr>
          <a:bodyPr/>
          <a:lstStyle/>
          <a:p>
            <a:pPr>
              <a:defRPr lang="en-IN" sz="1000">
                <a:latin typeface="Garamond" pitchFamily="18" charset="0"/>
                <a:cs typeface="Times New Roman" pitchFamily="18" charset="0"/>
              </a:defRPr>
            </a:pPr>
            <a:endParaRPr lang="en-US"/>
          </a:p>
        </c:txPr>
        <c:crossAx val="570140816"/>
        <c:crosses val="autoZero"/>
        <c:crossBetween val="between"/>
      </c:valAx>
      <c:spPr>
        <a:ln>
          <a:solidFill>
            <a:sysClr val="windowText" lastClr="000000">
              <a:alpha val="0"/>
            </a:sysClr>
          </a:solidFill>
        </a:ln>
      </c:spPr>
    </c:plotArea>
    <c:legend>
      <c:legendPos val="b"/>
      <c:layout>
        <c:manualLayout>
          <c:xMode val="edge"/>
          <c:yMode val="edge"/>
          <c:x val="0.17464465980214011"/>
          <c:y val="0.88915375323777734"/>
          <c:w val="0.63345935123494179"/>
          <c:h val="7.595645435810594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62469316841465E-2"/>
          <c:y val="5.1498127340823971E-2"/>
          <c:w val="0.9213469773768157"/>
          <c:h val="0.65335456663422686"/>
        </c:manualLayout>
      </c:layout>
      <c:lineChart>
        <c:grouping val="standard"/>
        <c:varyColors val="0"/>
        <c:ser>
          <c:idx val="0"/>
          <c:order val="0"/>
          <c:tx>
            <c:strRef>
              <c:f>Bond!$B$2</c:f>
              <c:strCache>
                <c:ptCount val="1"/>
                <c:pt idx="0">
                  <c:v>Germany</c:v>
                </c:pt>
              </c:strCache>
            </c:strRef>
          </c:tx>
          <c:spPr>
            <a:ln w="28575" cap="rnd">
              <a:solidFill>
                <a:schemeClr val="accent1"/>
              </a:solidFill>
              <a:round/>
            </a:ln>
            <a:effectLst/>
          </c:spPr>
          <c:marker>
            <c:symbol val="none"/>
          </c:marker>
          <c:cat>
            <c:numRef>
              <c:f>Bond!$A$589:$A$1131</c:f>
              <c:numCache>
                <c:formatCode>m/d/yyyy</c:formatCode>
                <c:ptCount val="54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numCache>
            </c:numRef>
          </c:cat>
          <c:val>
            <c:numRef>
              <c:f>Bond!$B$589:$B$1131</c:f>
              <c:numCache>
                <c:formatCode>General</c:formatCode>
                <c:ptCount val="543"/>
                <c:pt idx="0">
                  <c:v>0.16700000000000001</c:v>
                </c:pt>
                <c:pt idx="1">
                  <c:v>0.19400000000000001</c:v>
                </c:pt>
                <c:pt idx="2">
                  <c:v>0.19400000000000001</c:v>
                </c:pt>
                <c:pt idx="3">
                  <c:v>0.19400000000000001</c:v>
                </c:pt>
                <c:pt idx="4">
                  <c:v>0.186</c:v>
                </c:pt>
                <c:pt idx="5">
                  <c:v>0.16300000000000001</c:v>
                </c:pt>
                <c:pt idx="6">
                  <c:v>0.16</c:v>
                </c:pt>
                <c:pt idx="7">
                  <c:v>0.155</c:v>
                </c:pt>
                <c:pt idx="8">
                  <c:v>0.157</c:v>
                </c:pt>
                <c:pt idx="9">
                  <c:v>0.13800000000000001</c:v>
                </c:pt>
                <c:pt idx="10">
                  <c:v>0.107</c:v>
                </c:pt>
                <c:pt idx="11">
                  <c:v>8.5000000000000006E-2</c:v>
                </c:pt>
                <c:pt idx="12">
                  <c:v>7.8E-2</c:v>
                </c:pt>
                <c:pt idx="13">
                  <c:v>7.4999999999999997E-2</c:v>
                </c:pt>
                <c:pt idx="14">
                  <c:v>0.10100000000000001</c:v>
                </c:pt>
                <c:pt idx="15">
                  <c:v>0.16500000000000001</c:v>
                </c:pt>
                <c:pt idx="16">
                  <c:v>0.16500000000000001</c:v>
                </c:pt>
                <c:pt idx="17">
                  <c:v>0.155</c:v>
                </c:pt>
                <c:pt idx="18">
                  <c:v>0.16200000000000001</c:v>
                </c:pt>
                <c:pt idx="19">
                  <c:v>0.16300000000000001</c:v>
                </c:pt>
                <c:pt idx="20">
                  <c:v>0.28499999999999998</c:v>
                </c:pt>
                <c:pt idx="21">
                  <c:v>0.36599999999999999</c:v>
                </c:pt>
                <c:pt idx="22">
                  <c:v>0.373</c:v>
                </c:pt>
                <c:pt idx="23">
                  <c:v>0.45300000000000001</c:v>
                </c:pt>
                <c:pt idx="24">
                  <c:v>0.51600000000000001</c:v>
                </c:pt>
                <c:pt idx="25">
                  <c:v>0.58599999999999997</c:v>
                </c:pt>
                <c:pt idx="26">
                  <c:v>0.59</c:v>
                </c:pt>
                <c:pt idx="27">
                  <c:v>0.54700000000000004</c:v>
                </c:pt>
                <c:pt idx="28">
                  <c:v>0.61</c:v>
                </c:pt>
                <c:pt idx="29">
                  <c:v>0.67500000000000004</c:v>
                </c:pt>
                <c:pt idx="30">
                  <c:v>0.72399999999999998</c:v>
                </c:pt>
                <c:pt idx="31">
                  <c:v>0.70199999999999996</c:v>
                </c:pt>
                <c:pt idx="32">
                  <c:v>0.624</c:v>
                </c:pt>
                <c:pt idx="33">
                  <c:v>0.64900000000000002</c:v>
                </c:pt>
                <c:pt idx="34">
                  <c:v>0.59499999999999997</c:v>
                </c:pt>
                <c:pt idx="35">
                  <c:v>0.63200000000000001</c:v>
                </c:pt>
                <c:pt idx="36">
                  <c:v>0.64</c:v>
                </c:pt>
                <c:pt idx="37">
                  <c:v>0.60399999999999998</c:v>
                </c:pt>
                <c:pt idx="38">
                  <c:v>0.60599999999999998</c:v>
                </c:pt>
                <c:pt idx="39">
                  <c:v>0.54700000000000004</c:v>
                </c:pt>
                <c:pt idx="40">
                  <c:v>0.55400000000000005</c:v>
                </c:pt>
                <c:pt idx="41">
                  <c:v>0.53</c:v>
                </c:pt>
                <c:pt idx="42">
                  <c:v>0.48699999999999999</c:v>
                </c:pt>
                <c:pt idx="43">
                  <c:v>0.54100000000000004</c:v>
                </c:pt>
                <c:pt idx="44">
                  <c:v>0.71399999999999997</c:v>
                </c:pt>
                <c:pt idx="45">
                  <c:v>0.88200000000000001</c:v>
                </c:pt>
                <c:pt idx="46">
                  <c:v>0.83799999999999997</c:v>
                </c:pt>
                <c:pt idx="47">
                  <c:v>0.84399999999999997</c:v>
                </c:pt>
                <c:pt idx="48">
                  <c:v>0.879</c:v>
                </c:pt>
                <c:pt idx="49">
                  <c:v>0.95</c:v>
                </c:pt>
                <c:pt idx="50">
                  <c:v>0.98099999999999998</c:v>
                </c:pt>
                <c:pt idx="51">
                  <c:v>0.88400000000000001</c:v>
                </c:pt>
                <c:pt idx="52">
                  <c:v>0.83399999999999996</c:v>
                </c:pt>
                <c:pt idx="53">
                  <c:v>0.82499999999999996</c:v>
                </c:pt>
                <c:pt idx="54">
                  <c:v>0.79800000000000004</c:v>
                </c:pt>
                <c:pt idx="55">
                  <c:v>0.80800000000000005</c:v>
                </c:pt>
                <c:pt idx="56">
                  <c:v>0.80800000000000005</c:v>
                </c:pt>
                <c:pt idx="57">
                  <c:v>0.752</c:v>
                </c:pt>
                <c:pt idx="58">
                  <c:v>0.88400000000000001</c:v>
                </c:pt>
                <c:pt idx="59">
                  <c:v>0.872</c:v>
                </c:pt>
                <c:pt idx="60">
                  <c:v>0.84399999999999997</c:v>
                </c:pt>
                <c:pt idx="61">
                  <c:v>0.86199999999999999</c:v>
                </c:pt>
                <c:pt idx="62">
                  <c:v>0.92200000000000004</c:v>
                </c:pt>
                <c:pt idx="63">
                  <c:v>0.79600000000000004</c:v>
                </c:pt>
                <c:pt idx="64">
                  <c:v>0.76400000000000001</c:v>
                </c:pt>
                <c:pt idx="65">
                  <c:v>0.81299999999999994</c:v>
                </c:pt>
                <c:pt idx="66">
                  <c:v>0.84499999999999997</c:v>
                </c:pt>
                <c:pt idx="67">
                  <c:v>0.79100000000000004</c:v>
                </c:pt>
                <c:pt idx="68">
                  <c:v>0.76400000000000001</c:v>
                </c:pt>
                <c:pt idx="69">
                  <c:v>0.64300000000000002</c:v>
                </c:pt>
                <c:pt idx="70">
                  <c:v>0.67100000000000004</c:v>
                </c:pt>
                <c:pt idx="71">
                  <c:v>0.71899999999999997</c:v>
                </c:pt>
                <c:pt idx="72">
                  <c:v>0.89800000000000002</c:v>
                </c:pt>
                <c:pt idx="73">
                  <c:v>0.85499999999999998</c:v>
                </c:pt>
                <c:pt idx="74">
                  <c:v>0.83699999999999997</c:v>
                </c:pt>
                <c:pt idx="75">
                  <c:v>0.82799999999999996</c:v>
                </c:pt>
                <c:pt idx="76">
                  <c:v>0.83299999999999996</c:v>
                </c:pt>
                <c:pt idx="77">
                  <c:v>0.78800000000000003</c:v>
                </c:pt>
                <c:pt idx="78">
                  <c:v>0.76200000000000001</c:v>
                </c:pt>
                <c:pt idx="79">
                  <c:v>0.78100000000000003</c:v>
                </c:pt>
                <c:pt idx="80">
                  <c:v>0.747</c:v>
                </c:pt>
                <c:pt idx="81">
                  <c:v>0.74199999999999999</c:v>
                </c:pt>
                <c:pt idx="82">
                  <c:v>0.69099999999999995</c:v>
                </c:pt>
                <c:pt idx="83">
                  <c:v>0.69099999999999995</c:v>
                </c:pt>
                <c:pt idx="84">
                  <c:v>0.68899999999999995</c:v>
                </c:pt>
                <c:pt idx="85">
                  <c:v>0.71699999999999997</c:v>
                </c:pt>
                <c:pt idx="86">
                  <c:v>0.65</c:v>
                </c:pt>
                <c:pt idx="87">
                  <c:v>0.64400000000000002</c:v>
                </c:pt>
                <c:pt idx="88">
                  <c:v>0.628</c:v>
                </c:pt>
                <c:pt idx="89">
                  <c:v>0.63800000000000001</c:v>
                </c:pt>
                <c:pt idx="90">
                  <c:v>0.754</c:v>
                </c:pt>
                <c:pt idx="91">
                  <c:v>0.70899999999999996</c:v>
                </c:pt>
                <c:pt idx="92">
                  <c:v>0.66100000000000003</c:v>
                </c:pt>
                <c:pt idx="93">
                  <c:v>0.69799999999999995</c:v>
                </c:pt>
                <c:pt idx="94">
                  <c:v>0.63200000000000001</c:v>
                </c:pt>
                <c:pt idx="95">
                  <c:v>0.60499999999999998</c:v>
                </c:pt>
                <c:pt idx="96">
                  <c:v>0.63</c:v>
                </c:pt>
                <c:pt idx="97">
                  <c:v>0.66</c:v>
                </c:pt>
                <c:pt idx="98">
                  <c:v>0.627</c:v>
                </c:pt>
                <c:pt idx="99">
                  <c:v>0.64200000000000002</c:v>
                </c:pt>
                <c:pt idx="100">
                  <c:v>0.61899999999999999</c:v>
                </c:pt>
                <c:pt idx="101">
                  <c:v>0.58199999999999996</c:v>
                </c:pt>
                <c:pt idx="102">
                  <c:v>0.56399999999999995</c:v>
                </c:pt>
                <c:pt idx="103">
                  <c:v>0.59199999999999997</c:v>
                </c:pt>
                <c:pt idx="104">
                  <c:v>0.73</c:v>
                </c:pt>
                <c:pt idx="105">
                  <c:v>0.70399999999999996</c:v>
                </c:pt>
                <c:pt idx="106">
                  <c:v>0.74199999999999999</c:v>
                </c:pt>
                <c:pt idx="107">
                  <c:v>0.74199999999999999</c:v>
                </c:pt>
                <c:pt idx="108">
                  <c:v>0.79800000000000004</c:v>
                </c:pt>
                <c:pt idx="109">
                  <c:v>0.79700000000000004</c:v>
                </c:pt>
                <c:pt idx="110">
                  <c:v>0.78200000000000003</c:v>
                </c:pt>
                <c:pt idx="111">
                  <c:v>0.72399999999999998</c:v>
                </c:pt>
                <c:pt idx="112">
                  <c:v>0.66800000000000004</c:v>
                </c:pt>
                <c:pt idx="113">
                  <c:v>0.67500000000000004</c:v>
                </c:pt>
                <c:pt idx="114">
                  <c:v>0.67600000000000005</c:v>
                </c:pt>
                <c:pt idx="115">
                  <c:v>0.69799999999999995</c:v>
                </c:pt>
                <c:pt idx="116">
                  <c:v>0.69499999999999995</c:v>
                </c:pt>
                <c:pt idx="117">
                  <c:v>0.65300000000000002</c:v>
                </c:pt>
                <c:pt idx="118">
                  <c:v>0.65500000000000003</c:v>
                </c:pt>
                <c:pt idx="119">
                  <c:v>0.74299999999999999</c:v>
                </c:pt>
                <c:pt idx="120">
                  <c:v>0.77400000000000002</c:v>
                </c:pt>
                <c:pt idx="121">
                  <c:v>0.78100000000000003</c:v>
                </c:pt>
                <c:pt idx="122">
                  <c:v>0.66300000000000003</c:v>
                </c:pt>
                <c:pt idx="123">
                  <c:v>0.68400000000000005</c:v>
                </c:pt>
                <c:pt idx="124">
                  <c:v>0.59</c:v>
                </c:pt>
                <c:pt idx="125">
                  <c:v>0.59699999999999998</c:v>
                </c:pt>
                <c:pt idx="126">
                  <c:v>0.60299999999999998</c:v>
                </c:pt>
                <c:pt idx="127">
                  <c:v>0.64900000000000002</c:v>
                </c:pt>
                <c:pt idx="128">
                  <c:v>0.58699999999999997</c:v>
                </c:pt>
                <c:pt idx="129">
                  <c:v>0.58299999999999996</c:v>
                </c:pt>
                <c:pt idx="130">
                  <c:v>0.58699999999999997</c:v>
                </c:pt>
                <c:pt idx="131">
                  <c:v>0.53600000000000003</c:v>
                </c:pt>
                <c:pt idx="132">
                  <c:v>0.51</c:v>
                </c:pt>
                <c:pt idx="133">
                  <c:v>0.56599999999999995</c:v>
                </c:pt>
                <c:pt idx="134">
                  <c:v>0.59599999999999997</c:v>
                </c:pt>
                <c:pt idx="135">
                  <c:v>0.59299999999999997</c:v>
                </c:pt>
                <c:pt idx="136">
                  <c:v>0.58599999999999997</c:v>
                </c:pt>
                <c:pt idx="137">
                  <c:v>0.61499999999999999</c:v>
                </c:pt>
                <c:pt idx="138">
                  <c:v>0.57799999999999996</c:v>
                </c:pt>
                <c:pt idx="139">
                  <c:v>0.58699999999999997</c:v>
                </c:pt>
                <c:pt idx="140">
                  <c:v>0.54100000000000004</c:v>
                </c:pt>
                <c:pt idx="141">
                  <c:v>0.55000000000000004</c:v>
                </c:pt>
                <c:pt idx="142">
                  <c:v>0.54800000000000004</c:v>
                </c:pt>
                <c:pt idx="143">
                  <c:v>0.56499999999999995</c:v>
                </c:pt>
                <c:pt idx="144">
                  <c:v>0.626</c:v>
                </c:pt>
                <c:pt idx="145">
                  <c:v>0.56799999999999995</c:v>
                </c:pt>
                <c:pt idx="146">
                  <c:v>0.496</c:v>
                </c:pt>
                <c:pt idx="147">
                  <c:v>0.51200000000000001</c:v>
                </c:pt>
                <c:pt idx="148">
                  <c:v>0.5</c:v>
                </c:pt>
                <c:pt idx="149">
                  <c:v>0.443</c:v>
                </c:pt>
                <c:pt idx="150">
                  <c:v>0.438</c:v>
                </c:pt>
                <c:pt idx="151">
                  <c:v>0.53</c:v>
                </c:pt>
                <c:pt idx="152">
                  <c:v>0.51700000000000002</c:v>
                </c:pt>
                <c:pt idx="153">
                  <c:v>0.55700000000000005</c:v>
                </c:pt>
                <c:pt idx="154">
                  <c:v>0.57299999999999995</c:v>
                </c:pt>
                <c:pt idx="155">
                  <c:v>0.59799999999999998</c:v>
                </c:pt>
                <c:pt idx="156">
                  <c:v>0.60699999999999998</c:v>
                </c:pt>
                <c:pt idx="157">
                  <c:v>0.69299999999999995</c:v>
                </c:pt>
                <c:pt idx="158">
                  <c:v>0.66100000000000003</c:v>
                </c:pt>
                <c:pt idx="159">
                  <c:v>0.621</c:v>
                </c:pt>
                <c:pt idx="160">
                  <c:v>0.61</c:v>
                </c:pt>
                <c:pt idx="161">
                  <c:v>0.60799999999999998</c:v>
                </c:pt>
                <c:pt idx="162">
                  <c:v>0.55800000000000005</c:v>
                </c:pt>
                <c:pt idx="163">
                  <c:v>0.53</c:v>
                </c:pt>
                <c:pt idx="164">
                  <c:v>0.52400000000000002</c:v>
                </c:pt>
                <c:pt idx="165">
                  <c:v>0.50600000000000001</c:v>
                </c:pt>
                <c:pt idx="166">
                  <c:v>0.47899999999999998</c:v>
                </c:pt>
                <c:pt idx="167">
                  <c:v>0.47899999999999998</c:v>
                </c:pt>
                <c:pt idx="168">
                  <c:v>0.53</c:v>
                </c:pt>
                <c:pt idx="169">
                  <c:v>0.51700000000000002</c:v>
                </c:pt>
                <c:pt idx="170">
                  <c:v>0.47099999999999997</c:v>
                </c:pt>
                <c:pt idx="171">
                  <c:v>0.47</c:v>
                </c:pt>
                <c:pt idx="172">
                  <c:v>0.46</c:v>
                </c:pt>
                <c:pt idx="173">
                  <c:v>0.47299999999999998</c:v>
                </c:pt>
                <c:pt idx="174">
                  <c:v>0.46800000000000003</c:v>
                </c:pt>
                <c:pt idx="175">
                  <c:v>0.47</c:v>
                </c:pt>
                <c:pt idx="176">
                  <c:v>0.66600000000000004</c:v>
                </c:pt>
                <c:pt idx="177">
                  <c:v>0.67800000000000005</c:v>
                </c:pt>
                <c:pt idx="178">
                  <c:v>0.58099999999999996</c:v>
                </c:pt>
                <c:pt idx="179">
                  <c:v>0.57099999999999995</c:v>
                </c:pt>
                <c:pt idx="180">
                  <c:v>0.6</c:v>
                </c:pt>
                <c:pt idx="181">
                  <c:v>0.56799999999999995</c:v>
                </c:pt>
                <c:pt idx="182">
                  <c:v>0.54</c:v>
                </c:pt>
                <c:pt idx="183">
                  <c:v>0.57399999999999995</c:v>
                </c:pt>
                <c:pt idx="184">
                  <c:v>0.64100000000000001</c:v>
                </c:pt>
                <c:pt idx="185">
                  <c:v>0.67800000000000005</c:v>
                </c:pt>
                <c:pt idx="186">
                  <c:v>0.59899999999999998</c:v>
                </c:pt>
                <c:pt idx="187">
                  <c:v>0.54800000000000004</c:v>
                </c:pt>
                <c:pt idx="188">
                  <c:v>0.55100000000000005</c:v>
                </c:pt>
                <c:pt idx="189">
                  <c:v>0.60199999999999998</c:v>
                </c:pt>
                <c:pt idx="190">
                  <c:v>0.629</c:v>
                </c:pt>
                <c:pt idx="191">
                  <c:v>0.64100000000000001</c:v>
                </c:pt>
                <c:pt idx="192">
                  <c:v>0.64100000000000001</c:v>
                </c:pt>
                <c:pt idx="193">
                  <c:v>0.56399999999999995</c:v>
                </c:pt>
                <c:pt idx="194">
                  <c:v>0.629</c:v>
                </c:pt>
                <c:pt idx="195">
                  <c:v>0.629</c:v>
                </c:pt>
                <c:pt idx="196">
                  <c:v>0.629</c:v>
                </c:pt>
                <c:pt idx="197">
                  <c:v>0.629</c:v>
                </c:pt>
                <c:pt idx="198">
                  <c:v>0.56599999999999995</c:v>
                </c:pt>
                <c:pt idx="199">
                  <c:v>0.54</c:v>
                </c:pt>
                <c:pt idx="200">
                  <c:v>0.503</c:v>
                </c:pt>
                <c:pt idx="201">
                  <c:v>0.53900000000000003</c:v>
                </c:pt>
                <c:pt idx="202">
                  <c:v>0.51400000000000001</c:v>
                </c:pt>
                <c:pt idx="203">
                  <c:v>0.54100000000000004</c:v>
                </c:pt>
                <c:pt idx="204">
                  <c:v>0.53300000000000003</c:v>
                </c:pt>
                <c:pt idx="205">
                  <c:v>0.56699999999999995</c:v>
                </c:pt>
                <c:pt idx="206">
                  <c:v>0.57399999999999995</c:v>
                </c:pt>
                <c:pt idx="207">
                  <c:v>0.54</c:v>
                </c:pt>
                <c:pt idx="208">
                  <c:v>0.53700000000000003</c:v>
                </c:pt>
                <c:pt idx="209">
                  <c:v>0.54900000000000004</c:v>
                </c:pt>
                <c:pt idx="210">
                  <c:v>0.48199999999999998</c:v>
                </c:pt>
                <c:pt idx="211">
                  <c:v>0.45100000000000001</c:v>
                </c:pt>
                <c:pt idx="212">
                  <c:v>0.48399999999999999</c:v>
                </c:pt>
                <c:pt idx="213">
                  <c:v>0.47099999999999997</c:v>
                </c:pt>
                <c:pt idx="214">
                  <c:v>0.44600000000000001</c:v>
                </c:pt>
                <c:pt idx="215">
                  <c:v>0.443</c:v>
                </c:pt>
                <c:pt idx="216">
                  <c:v>0.40400000000000003</c:v>
                </c:pt>
                <c:pt idx="217">
                  <c:v>0.32500000000000001</c:v>
                </c:pt>
                <c:pt idx="218">
                  <c:v>0.35099999999999998</c:v>
                </c:pt>
                <c:pt idx="219">
                  <c:v>0.307</c:v>
                </c:pt>
                <c:pt idx="220">
                  <c:v>0.27500000000000002</c:v>
                </c:pt>
                <c:pt idx="221">
                  <c:v>0.30299999999999999</c:v>
                </c:pt>
                <c:pt idx="222">
                  <c:v>0.29599999999999999</c:v>
                </c:pt>
                <c:pt idx="223">
                  <c:v>0.218</c:v>
                </c:pt>
                <c:pt idx="224">
                  <c:v>0.23300000000000001</c:v>
                </c:pt>
                <c:pt idx="225">
                  <c:v>0.24199999999999999</c:v>
                </c:pt>
                <c:pt idx="226">
                  <c:v>0.188</c:v>
                </c:pt>
                <c:pt idx="227">
                  <c:v>0.26100000000000001</c:v>
                </c:pt>
                <c:pt idx="228">
                  <c:v>0.23699999999999999</c:v>
                </c:pt>
                <c:pt idx="229">
                  <c:v>0.26600000000000001</c:v>
                </c:pt>
                <c:pt idx="230">
                  <c:v>0.26900000000000002</c:v>
                </c:pt>
                <c:pt idx="231">
                  <c:v>0.218</c:v>
                </c:pt>
                <c:pt idx="232">
                  <c:v>0.20200000000000001</c:v>
                </c:pt>
                <c:pt idx="233">
                  <c:v>0.17599999999999999</c:v>
                </c:pt>
                <c:pt idx="234">
                  <c:v>0.183</c:v>
                </c:pt>
                <c:pt idx="235">
                  <c:v>0.154</c:v>
                </c:pt>
                <c:pt idx="236">
                  <c:v>0.13800000000000001</c:v>
                </c:pt>
                <c:pt idx="237">
                  <c:v>0.14699999999999999</c:v>
                </c:pt>
                <c:pt idx="238">
                  <c:v>0.107</c:v>
                </c:pt>
                <c:pt idx="239" formatCode="0.00">
                  <c:v>0.14599999999999999</c:v>
                </c:pt>
                <c:pt idx="240" formatCode="0.00">
                  <c:v>0.20599999999999999</c:v>
                </c:pt>
                <c:pt idx="241" formatCode="0.00">
                  <c:v>0.16900000000000001</c:v>
                </c:pt>
                <c:pt idx="242" formatCode="0.00">
                  <c:v>0.23799999999999999</c:v>
                </c:pt>
                <c:pt idx="243" formatCode="0.00">
                  <c:v>0.224</c:v>
                </c:pt>
                <c:pt idx="244" formatCode="0.00">
                  <c:v>0.182</c:v>
                </c:pt>
                <c:pt idx="245" formatCode="0.00">
                  <c:v>0.24</c:v>
                </c:pt>
                <c:pt idx="246" formatCode="0.00">
                  <c:v>0.30599999999999999</c:v>
                </c:pt>
                <c:pt idx="247" formatCode="0.00">
                  <c:v>0.27100000000000002</c:v>
                </c:pt>
                <c:pt idx="248" formatCode="0.00">
                  <c:v>0.27900000000000003</c:v>
                </c:pt>
                <c:pt idx="249" formatCode="0.00">
                  <c:v>0.316</c:v>
                </c:pt>
                <c:pt idx="250" formatCode="0.00">
                  <c:v>0.311</c:v>
                </c:pt>
                <c:pt idx="251" formatCode="0.00">
                  <c:v>0.23</c:v>
                </c:pt>
                <c:pt idx="252" formatCode="0.00">
                  <c:v>0.21199999999999999</c:v>
                </c:pt>
                <c:pt idx="253" formatCode="0.00">
                  <c:v>0.23</c:v>
                </c:pt>
                <c:pt idx="254" formatCode="0.00">
                  <c:v>0.21099999999999999</c:v>
                </c:pt>
                <c:pt idx="255" formatCode="0.00">
                  <c:v>0.19400000000000001</c:v>
                </c:pt>
                <c:pt idx="256" formatCode="0.00">
                  <c:v>0.18</c:v>
                </c:pt>
                <c:pt idx="257" formatCode="0.00">
                  <c:v>0.18</c:v>
                </c:pt>
                <c:pt idx="258" formatCode="0.00">
                  <c:v>0.18</c:v>
                </c:pt>
                <c:pt idx="259" formatCode="0.00">
                  <c:v>0.13700000000000001</c:v>
                </c:pt>
                <c:pt idx="260" formatCode="0.00">
                  <c:v>0.156</c:v>
                </c:pt>
                <c:pt idx="261" formatCode="0.00">
                  <c:v>0.153</c:v>
                </c:pt>
                <c:pt idx="262" formatCode="0.00">
                  <c:v>0.13</c:v>
                </c:pt>
                <c:pt idx="263" formatCode="0.00">
                  <c:v>0.13</c:v>
                </c:pt>
                <c:pt idx="264" formatCode="0.00">
                  <c:v>0.1</c:v>
                </c:pt>
                <c:pt idx="265" formatCode="0.00">
                  <c:v>0.12</c:v>
                </c:pt>
                <c:pt idx="266" formatCode="0.00">
                  <c:v>0.09</c:v>
                </c:pt>
                <c:pt idx="267" formatCode="0.00">
                  <c:v>0.1</c:v>
                </c:pt>
                <c:pt idx="268" formatCode="0.00">
                  <c:v>0.11</c:v>
                </c:pt>
                <c:pt idx="269" formatCode="0.00">
                  <c:v>0.17</c:v>
                </c:pt>
                <c:pt idx="270" formatCode="0.00">
                  <c:v>0.13</c:v>
                </c:pt>
                <c:pt idx="271" formatCode="0.00">
                  <c:v>0.17</c:v>
                </c:pt>
                <c:pt idx="272" formatCode="0.00">
                  <c:v>0.13</c:v>
                </c:pt>
                <c:pt idx="273" formatCode="0.00">
                  <c:v>0.16</c:v>
                </c:pt>
                <c:pt idx="274" formatCode="0.00">
                  <c:v>0.17</c:v>
                </c:pt>
                <c:pt idx="275" formatCode="0.00">
                  <c:v>0.15</c:v>
                </c:pt>
                <c:pt idx="276" formatCode="0.00">
                  <c:v>0.24</c:v>
                </c:pt>
                <c:pt idx="277" formatCode="0.00">
                  <c:v>0.23</c:v>
                </c:pt>
                <c:pt idx="278" formatCode="0.00">
                  <c:v>0.26</c:v>
                </c:pt>
                <c:pt idx="279" formatCode="0.00">
                  <c:v>0.3</c:v>
                </c:pt>
                <c:pt idx="280" formatCode="0.00">
                  <c:v>0.28999999999999998</c:v>
                </c:pt>
                <c:pt idx="281" formatCode="0.00">
                  <c:v>0.26</c:v>
                </c:pt>
                <c:pt idx="282" formatCode="0.00">
                  <c:v>0.27</c:v>
                </c:pt>
                <c:pt idx="283" formatCode="0.00">
                  <c:v>0.26700000000000002</c:v>
                </c:pt>
                <c:pt idx="284" formatCode="0.00">
                  <c:v>0.2</c:v>
                </c:pt>
                <c:pt idx="285" formatCode="0.00">
                  <c:v>0.20399999999999999</c:v>
                </c:pt>
                <c:pt idx="286" formatCode="0.00">
                  <c:v>0.161</c:v>
                </c:pt>
                <c:pt idx="287" formatCode="0.00">
                  <c:v>0.14399999999999999</c:v>
                </c:pt>
                <c:pt idx="288" formatCode="0.00">
                  <c:v>0.126</c:v>
                </c:pt>
                <c:pt idx="289" formatCode="0.00">
                  <c:v>0.124</c:v>
                </c:pt>
                <c:pt idx="290" formatCode="0.00">
                  <c:v>0.126</c:v>
                </c:pt>
                <c:pt idx="291" formatCode="0.00">
                  <c:v>0.154</c:v>
                </c:pt>
                <c:pt idx="292" formatCode="0.00">
                  <c:v>0.124</c:v>
                </c:pt>
                <c:pt idx="293" formatCode="0.00">
                  <c:v>0.14299999999999999</c:v>
                </c:pt>
                <c:pt idx="294" formatCode="0.00">
                  <c:v>0.13200000000000001</c:v>
                </c:pt>
                <c:pt idx="295" formatCode="0.00">
                  <c:v>0.16800000000000001</c:v>
                </c:pt>
                <c:pt idx="296" formatCode="0.00">
                  <c:v>0.17</c:v>
                </c:pt>
                <c:pt idx="297" formatCode="0.00">
                  <c:v>0.16500000000000001</c:v>
                </c:pt>
                <c:pt idx="298" formatCode="0.00">
                  <c:v>0.17599999999999999</c:v>
                </c:pt>
                <c:pt idx="299" formatCode="0.00">
                  <c:v>0.17699999999999999</c:v>
                </c:pt>
                <c:pt idx="300" formatCode="0.00">
                  <c:v>0.152</c:v>
                </c:pt>
                <c:pt idx="301" formatCode="0.00">
                  <c:v>0.14599999999999999</c:v>
                </c:pt>
                <c:pt idx="302" formatCode="0.00">
                  <c:v>0.13800000000000001</c:v>
                </c:pt>
                <c:pt idx="303" formatCode="0.00">
                  <c:v>0.16700000000000001</c:v>
                </c:pt>
                <c:pt idx="304" formatCode="0.00">
                  <c:v>0.13900000000000001</c:v>
                </c:pt>
                <c:pt idx="305" formatCode="0.00">
                  <c:v>0.13600000000000001</c:v>
                </c:pt>
                <c:pt idx="306" formatCode="0.00">
                  <c:v>0.114</c:v>
                </c:pt>
                <c:pt idx="307" formatCode="0.00">
                  <c:v>6.8000000000000005E-2</c:v>
                </c:pt>
                <c:pt idx="308" formatCode="0.00">
                  <c:v>8.5999999999999993E-2</c:v>
                </c:pt>
                <c:pt idx="309" formatCode="0.00">
                  <c:v>0.05</c:v>
                </c:pt>
                <c:pt idx="310" formatCode="0.00">
                  <c:v>5.5E-2</c:v>
                </c:pt>
                <c:pt idx="311" formatCode="0.00">
                  <c:v>3.3000000000000002E-2</c:v>
                </c:pt>
                <c:pt idx="312" formatCode="0.00">
                  <c:v>0.02</c:v>
                </c:pt>
                <c:pt idx="313" formatCode="0.00">
                  <c:v>2.4E-2</c:v>
                </c:pt>
                <c:pt idx="314" formatCode="0.00">
                  <c:v>-4.0000000000000001E-3</c:v>
                </c:pt>
                <c:pt idx="315" formatCode="0.00">
                  <c:v>-0.01</c:v>
                </c:pt>
                <c:pt idx="316" formatCode="0.00">
                  <c:v>-2.4E-2</c:v>
                </c:pt>
                <c:pt idx="317" formatCode="0.00">
                  <c:v>1.9E-2</c:v>
                </c:pt>
                <c:pt idx="318" formatCode="0.00">
                  <c:v>5.0999999999999997E-2</c:v>
                </c:pt>
                <c:pt idx="319" formatCode="0.00">
                  <c:v>0.05</c:v>
                </c:pt>
                <c:pt idx="320" formatCode="0.00">
                  <c:v>6.0999999999999999E-2</c:v>
                </c:pt>
                <c:pt idx="321" formatCode="0.00">
                  <c:v>9.2999999999999999E-2</c:v>
                </c:pt>
                <c:pt idx="322" formatCode="0.00">
                  <c:v>-4.7E-2</c:v>
                </c:pt>
                <c:pt idx="323" formatCode="0.00">
                  <c:v>-0.11600000000000001</c:v>
                </c:pt>
                <c:pt idx="324" formatCode="0.00">
                  <c:v>-0.112</c:v>
                </c:pt>
                <c:pt idx="325" formatCode="0.00">
                  <c:v>-0.126</c:v>
                </c:pt>
                <c:pt idx="326" formatCode="0.00">
                  <c:v>-0.13</c:v>
                </c:pt>
                <c:pt idx="327" formatCode="0.00">
                  <c:v>-0.126</c:v>
                </c:pt>
                <c:pt idx="328" formatCode="0.00">
                  <c:v>-0.14099999999999999</c:v>
                </c:pt>
                <c:pt idx="329" formatCode="0.00">
                  <c:v>-0.185</c:v>
                </c:pt>
                <c:pt idx="330" formatCode="0.00">
                  <c:v>-0.17599999999999999</c:v>
                </c:pt>
                <c:pt idx="331" formatCode="0.00">
                  <c:v>-0.17</c:v>
                </c:pt>
                <c:pt idx="332" formatCode="0.00">
                  <c:v>-0.189</c:v>
                </c:pt>
                <c:pt idx="333" formatCode="0.00">
                  <c:v>-0.16800000000000001</c:v>
                </c:pt>
                <c:pt idx="334" formatCode="0.00">
                  <c:v>-9.0999999999999998E-2</c:v>
                </c:pt>
                <c:pt idx="335" formatCode="0.00">
                  <c:v>-6.2E-2</c:v>
                </c:pt>
                <c:pt idx="336" formatCode="0.00">
                  <c:v>-0.04</c:v>
                </c:pt>
                <c:pt idx="337" formatCode="0.00">
                  <c:v>6.0000000000000001E-3</c:v>
                </c:pt>
                <c:pt idx="338" formatCode="0.00">
                  <c:v>-1.6E-2</c:v>
                </c:pt>
                <c:pt idx="339" formatCode="0.00">
                  <c:v>-0.03</c:v>
                </c:pt>
                <c:pt idx="340" formatCode="0.00">
                  <c:v>-1.0999999999999999E-2</c:v>
                </c:pt>
                <c:pt idx="341" formatCode="0.00">
                  <c:v>-1.7000000000000001E-2</c:v>
                </c:pt>
                <c:pt idx="342" formatCode="0.00">
                  <c:v>-0.03</c:v>
                </c:pt>
                <c:pt idx="343" formatCode="0.00">
                  <c:v>-4.1000000000000002E-2</c:v>
                </c:pt>
                <c:pt idx="344" formatCode="0.00">
                  <c:v>-2.7E-2</c:v>
                </c:pt>
                <c:pt idx="345" formatCode="0.00">
                  <c:v>-7.9000000000000001E-2</c:v>
                </c:pt>
                <c:pt idx="346" formatCode="0.00">
                  <c:v>-0.09</c:v>
                </c:pt>
                <c:pt idx="347" formatCode="0.00">
                  <c:v>-0.11899999999999999</c:v>
                </c:pt>
                <c:pt idx="348" formatCode="0.00">
                  <c:v>-9.8000000000000004E-2</c:v>
                </c:pt>
                <c:pt idx="349" formatCode="0.00">
                  <c:v>-3.5999999999999997E-2</c:v>
                </c:pt>
                <c:pt idx="350" formatCode="0.00">
                  <c:v>-3.7999999999999999E-2</c:v>
                </c:pt>
                <c:pt idx="351" formatCode="0.00">
                  <c:v>-9.5000000000000001E-2</c:v>
                </c:pt>
                <c:pt idx="352" formatCode="0.00">
                  <c:v>-6.7000000000000004E-2</c:v>
                </c:pt>
                <c:pt idx="353" formatCode="0.00">
                  <c:v>-6.5000000000000002E-2</c:v>
                </c:pt>
                <c:pt idx="354" formatCode="0.00">
                  <c:v>-7.5999999999999998E-2</c:v>
                </c:pt>
                <c:pt idx="355" formatCode="0.00">
                  <c:v>-0.109</c:v>
                </c:pt>
                <c:pt idx="356" formatCode="0.00">
                  <c:v>-9.2999999999999999E-2</c:v>
                </c:pt>
                <c:pt idx="357" formatCode="0.00">
                  <c:v>-0.108</c:v>
                </c:pt>
                <c:pt idx="358" formatCode="0.00">
                  <c:v>-7.3999999999999996E-2</c:v>
                </c:pt>
                <c:pt idx="359" formatCode="0.00">
                  <c:v>-0.03</c:v>
                </c:pt>
                <c:pt idx="360" formatCode="0.00">
                  <c:v>-0.05</c:v>
                </c:pt>
                <c:pt idx="361" formatCode="0.00">
                  <c:v>-8.2000000000000003E-2</c:v>
                </c:pt>
                <c:pt idx="362" formatCode="0.00">
                  <c:v>-3.2000000000000001E-2</c:v>
                </c:pt>
                <c:pt idx="363" formatCode="0.00">
                  <c:v>-0.09</c:v>
                </c:pt>
                <c:pt idx="364" formatCode="0.00">
                  <c:v>-9.5000000000000001E-2</c:v>
                </c:pt>
                <c:pt idx="365" formatCode="0.00">
                  <c:v>-8.8999999999999996E-2</c:v>
                </c:pt>
                <c:pt idx="366" formatCode="0.00">
                  <c:v>-7.0000000000000007E-2</c:v>
                </c:pt>
                <c:pt idx="367" formatCode="0.00">
                  <c:v>-7.1999999999999995E-2</c:v>
                </c:pt>
                <c:pt idx="368" formatCode="0.00">
                  <c:v>-8.3000000000000004E-2</c:v>
                </c:pt>
                <c:pt idx="369" formatCode="0.00">
                  <c:v>-9.0999999999999998E-2</c:v>
                </c:pt>
                <c:pt idx="370" formatCode="0.00">
                  <c:v>-6.5000000000000002E-2</c:v>
                </c:pt>
                <c:pt idx="371" formatCode="0.00">
                  <c:v>-6.6000000000000003E-2</c:v>
                </c:pt>
                <c:pt idx="372" formatCode="0.00">
                  <c:v>-4.2999999999999997E-2</c:v>
                </c:pt>
                <c:pt idx="373" formatCode="0.00">
                  <c:v>-4.8000000000000001E-2</c:v>
                </c:pt>
                <c:pt idx="374" formatCode="0.00">
                  <c:v>-0.111</c:v>
                </c:pt>
                <c:pt idx="375" formatCode="0.00">
                  <c:v>-0.11700000000000001</c:v>
                </c:pt>
                <c:pt idx="376" formatCode="0.00">
                  <c:v>-6.2E-2</c:v>
                </c:pt>
                <c:pt idx="377" formatCode="0.00">
                  <c:v>1.0999999999999999E-2</c:v>
                </c:pt>
                <c:pt idx="378" formatCode="0.00">
                  <c:v>3.7999999999999999E-2</c:v>
                </c:pt>
                <c:pt idx="379" formatCode="0.00">
                  <c:v>7.0999999999999994E-2</c:v>
                </c:pt>
                <c:pt idx="380" formatCode="0.00">
                  <c:v>2.1000000000000001E-2</c:v>
                </c:pt>
                <c:pt idx="381" formatCode="0.00">
                  <c:v>3.2000000000000001E-2</c:v>
                </c:pt>
                <c:pt idx="382" formatCode="0.00">
                  <c:v>7.0000000000000001E-3</c:v>
                </c:pt>
                <c:pt idx="383" formatCode="0.00">
                  <c:v>1.6E-2</c:v>
                </c:pt>
                <c:pt idx="384" formatCode="0.00">
                  <c:v>-1.7999999999999999E-2</c:v>
                </c:pt>
                <c:pt idx="385" formatCode="0.00">
                  <c:v>2E-3</c:v>
                </c:pt>
                <c:pt idx="386" formatCode="0.00">
                  <c:v>-9.6000000000000002E-2</c:v>
                </c:pt>
                <c:pt idx="387" formatCode="0.00">
                  <c:v>-8.2000000000000003E-2</c:v>
                </c:pt>
                <c:pt idx="388" formatCode="0.00">
                  <c:v>-0.11600000000000001</c:v>
                </c:pt>
                <c:pt idx="389" formatCode="0.00">
                  <c:v>-0.13900000000000001</c:v>
                </c:pt>
                <c:pt idx="390" formatCode="0.00">
                  <c:v>-0.14499999999999999</c:v>
                </c:pt>
                <c:pt idx="391" formatCode="0.00">
                  <c:v>-0.11700000000000001</c:v>
                </c:pt>
                <c:pt idx="392" formatCode="0.00">
                  <c:v>-0.11899999999999999</c:v>
                </c:pt>
                <c:pt idx="393" formatCode="0.00">
                  <c:v>-9.2999999999999999E-2</c:v>
                </c:pt>
                <c:pt idx="394" formatCode="0.00">
                  <c:v>-5.3999999999999999E-2</c:v>
                </c:pt>
                <c:pt idx="395" formatCode="0.00">
                  <c:v>-5.0000000000000001E-3</c:v>
                </c:pt>
                <c:pt idx="396" formatCode="0.00">
                  <c:v>-1.7999999999999999E-2</c:v>
                </c:pt>
                <c:pt idx="397" formatCode="0.00">
                  <c:v>0.02</c:v>
                </c:pt>
                <c:pt idx="398" formatCode="0.00">
                  <c:v>5.6000000000000001E-2</c:v>
                </c:pt>
                <c:pt idx="399" formatCode="0.00">
                  <c:v>2.5000000000000001E-2</c:v>
                </c:pt>
                <c:pt idx="400" formatCode="0.00">
                  <c:v>6.7000000000000004E-2</c:v>
                </c:pt>
                <c:pt idx="401" formatCode="0.00">
                  <c:v>3.7999999999999999E-2</c:v>
                </c:pt>
                <c:pt idx="402" formatCode="0.00">
                  <c:v>5.8000000000000003E-2</c:v>
                </c:pt>
                <c:pt idx="403" formatCode="0.00">
                  <c:v>5.5E-2</c:v>
                </c:pt>
                <c:pt idx="404" formatCode="0.00">
                  <c:v>3.5000000000000003E-2</c:v>
                </c:pt>
                <c:pt idx="405" formatCode="0.00">
                  <c:v>0.03</c:v>
                </c:pt>
                <c:pt idx="406" formatCode="0.00">
                  <c:v>3.0000000000000001E-3</c:v>
                </c:pt>
                <c:pt idx="407" formatCode="0.00">
                  <c:v>6.0000000000000001E-3</c:v>
                </c:pt>
                <c:pt idx="408" formatCode="0.00">
                  <c:v>2.3E-2</c:v>
                </c:pt>
                <c:pt idx="409" formatCode="0.00">
                  <c:v>0.03</c:v>
                </c:pt>
                <c:pt idx="410" formatCode="0.00">
                  <c:v>8.5000000000000006E-2</c:v>
                </c:pt>
                <c:pt idx="411" formatCode="0.00">
                  <c:v>0.17</c:v>
                </c:pt>
                <c:pt idx="412" formatCode="0.00">
                  <c:v>0.16700000000000001</c:v>
                </c:pt>
                <c:pt idx="413" formatCode="0.00">
                  <c:v>0.16300000000000001</c:v>
                </c:pt>
                <c:pt idx="414" formatCode="0.00">
                  <c:v>0.17899999999999999</c:v>
                </c:pt>
                <c:pt idx="415" formatCode="0.00">
                  <c:v>0.13100000000000001</c:v>
                </c:pt>
                <c:pt idx="416" formatCode="0.00">
                  <c:v>0.158</c:v>
                </c:pt>
                <c:pt idx="417" formatCode="0.00">
                  <c:v>0.13500000000000001</c:v>
                </c:pt>
                <c:pt idx="418" formatCode="0.00">
                  <c:v>0.154</c:v>
                </c:pt>
                <c:pt idx="419" formatCode="0.00">
                  <c:v>0.188</c:v>
                </c:pt>
                <c:pt idx="420" formatCode="0.00">
                  <c:v>0.20300000000000001</c:v>
                </c:pt>
                <c:pt idx="421" formatCode="0.00">
                  <c:v>0.27400000000000002</c:v>
                </c:pt>
                <c:pt idx="422" formatCode="0.00">
                  <c:v>0.308</c:v>
                </c:pt>
                <c:pt idx="423" formatCode="0.00">
                  <c:v>0.31900000000000001</c:v>
                </c:pt>
                <c:pt idx="424" formatCode="0.00">
                  <c:v>0.308</c:v>
                </c:pt>
                <c:pt idx="425" formatCode="0.00">
                  <c:v>0.29699999999999999</c:v>
                </c:pt>
                <c:pt idx="426" formatCode="0.00">
                  <c:v>0.27900000000000003</c:v>
                </c:pt>
                <c:pt idx="427" formatCode="0.00">
                  <c:v>0.27200000000000002</c:v>
                </c:pt>
                <c:pt idx="428" formatCode="0.00">
                  <c:v>0.27400000000000002</c:v>
                </c:pt>
                <c:pt idx="429" formatCode="0.00">
                  <c:v>0.221</c:v>
                </c:pt>
                <c:pt idx="430" formatCode="0.00">
                  <c:v>0.26200000000000001</c:v>
                </c:pt>
                <c:pt idx="431" formatCode="0.00">
                  <c:v>0.25900000000000001</c:v>
                </c:pt>
                <c:pt idx="432" formatCode="0.00">
                  <c:v>0.24</c:v>
                </c:pt>
                <c:pt idx="433" formatCode="0.00">
                  <c:v>0.20499999999999999</c:v>
                </c:pt>
                <c:pt idx="434" formatCode="0.00">
                  <c:v>0.221</c:v>
                </c:pt>
                <c:pt idx="435" formatCode="0.00">
                  <c:v>0.27500000000000002</c:v>
                </c:pt>
                <c:pt idx="436" formatCode="0.00">
                  <c:v>0.36899999999999999</c:v>
                </c:pt>
                <c:pt idx="437" formatCode="0.00">
                  <c:v>0.28100000000000003</c:v>
                </c:pt>
                <c:pt idx="438" formatCode="0.00">
                  <c:v>0.33300000000000002</c:v>
                </c:pt>
                <c:pt idx="439" formatCode="0.00">
                  <c:v>0.373</c:v>
                </c:pt>
                <c:pt idx="440" formatCode="0.00">
                  <c:v>0.34699999999999998</c:v>
                </c:pt>
                <c:pt idx="441" formatCode="0.00">
                  <c:v>0.38200000000000001</c:v>
                </c:pt>
                <c:pt idx="442" formatCode="0.00">
                  <c:v>0.36499999999999999</c:v>
                </c:pt>
                <c:pt idx="443" formatCode="0.00">
                  <c:v>0.39900000000000002</c:v>
                </c:pt>
                <c:pt idx="444" formatCode="0.00">
                  <c:v>0.36</c:v>
                </c:pt>
                <c:pt idx="445" formatCode="0.00">
                  <c:v>0.30099999999999999</c:v>
                </c:pt>
                <c:pt idx="446" formatCode="0.00">
                  <c:v>0.36499999999999999</c:v>
                </c:pt>
                <c:pt idx="447" formatCode="0.00">
                  <c:v>0.314</c:v>
                </c:pt>
                <c:pt idx="448" formatCode="0.00">
                  <c:v>0.247</c:v>
                </c:pt>
                <c:pt idx="449" formatCode="0.00">
                  <c:v>0.26900000000000002</c:v>
                </c:pt>
                <c:pt idx="450" formatCode="0.00">
                  <c:v>0.247</c:v>
                </c:pt>
                <c:pt idx="451" formatCode="0.00">
                  <c:v>0.26</c:v>
                </c:pt>
                <c:pt idx="452" formatCode="0.00">
                  <c:v>0.221</c:v>
                </c:pt>
                <c:pt idx="453" formatCode="0.00">
                  <c:v>0.221</c:v>
                </c:pt>
                <c:pt idx="454" formatCode="0.00">
                  <c:v>0.20699999999999999</c:v>
                </c:pt>
                <c:pt idx="455" formatCode="0.00">
                  <c:v>0.19500000000000001</c:v>
                </c:pt>
                <c:pt idx="456" formatCode="0.00">
                  <c:v>0.17499999999999999</c:v>
                </c:pt>
                <c:pt idx="457" formatCode="0.00">
                  <c:v>0.20799999999999999</c:v>
                </c:pt>
                <c:pt idx="458" formatCode="0.00">
                  <c:v>0.189</c:v>
                </c:pt>
                <c:pt idx="459" formatCode="0.00">
                  <c:v>0.26400000000000001</c:v>
                </c:pt>
                <c:pt idx="460" formatCode="0.00">
                  <c:v>0.27600000000000002</c:v>
                </c:pt>
                <c:pt idx="461" formatCode="0.00">
                  <c:v>0.24299999999999999</c:v>
                </c:pt>
                <c:pt idx="462" formatCode="0.00">
                  <c:v>0.29799999999999999</c:v>
                </c:pt>
                <c:pt idx="463" formatCode="0.00">
                  <c:v>0.27800000000000002</c:v>
                </c:pt>
                <c:pt idx="464" formatCode="0.00">
                  <c:v>0.28499999999999998</c:v>
                </c:pt>
                <c:pt idx="465" formatCode="0.00">
                  <c:v>0.32800000000000001</c:v>
                </c:pt>
                <c:pt idx="466" formatCode="0.00">
                  <c:v>0.316</c:v>
                </c:pt>
                <c:pt idx="467" formatCode="0.00">
                  <c:v>0.33800000000000002</c:v>
                </c:pt>
                <c:pt idx="468" formatCode="0.00">
                  <c:v>0.32300000000000001</c:v>
                </c:pt>
                <c:pt idx="469" formatCode="0.00">
                  <c:v>0.32100000000000001</c:v>
                </c:pt>
                <c:pt idx="470" formatCode="0.00">
                  <c:v>0.35499999999999998</c:v>
                </c:pt>
                <c:pt idx="471" formatCode="0.00">
                  <c:v>0.379</c:v>
                </c:pt>
                <c:pt idx="472" formatCode="0.00">
                  <c:v>0.42099999999999999</c:v>
                </c:pt>
                <c:pt idx="473" formatCode="0.00">
                  <c:v>0.36299999999999999</c:v>
                </c:pt>
                <c:pt idx="474" formatCode="0.00">
                  <c:v>0.40799999999999997</c:v>
                </c:pt>
                <c:pt idx="475" formatCode="0.00">
                  <c:v>0.46400000000000002</c:v>
                </c:pt>
                <c:pt idx="476" formatCode="0.00">
                  <c:v>0.48399999999999999</c:v>
                </c:pt>
                <c:pt idx="477" formatCode="0.00">
                  <c:v>0.46200000000000002</c:v>
                </c:pt>
                <c:pt idx="478" formatCode="0.00">
                  <c:v>0.44900000000000001</c:v>
                </c:pt>
                <c:pt idx="479" formatCode="0.00">
                  <c:v>0.436</c:v>
                </c:pt>
                <c:pt idx="480" formatCode="0.00">
                  <c:v>0.46800000000000003</c:v>
                </c:pt>
                <c:pt idx="481" formatCode="0.00">
                  <c:v>0.42699999999999999</c:v>
                </c:pt>
                <c:pt idx="482" formatCode="0.00">
                  <c:v>0.41199999999999998</c:v>
                </c:pt>
                <c:pt idx="483" formatCode="0.00">
                  <c:v>0.37</c:v>
                </c:pt>
                <c:pt idx="484" formatCode="0.00">
                  <c:v>0.35</c:v>
                </c:pt>
                <c:pt idx="485" formatCode="0.00">
                  <c:v>0.29599999999999999</c:v>
                </c:pt>
                <c:pt idx="486" formatCode="0.00">
                  <c:v>0.312</c:v>
                </c:pt>
                <c:pt idx="487" formatCode="0.00">
                  <c:v>0.32</c:v>
                </c:pt>
                <c:pt idx="488" formatCode="0.00">
                  <c:v>0.33100000000000002</c:v>
                </c:pt>
                <c:pt idx="489" formatCode="0.00">
                  <c:v>0.36599999999999999</c:v>
                </c:pt>
                <c:pt idx="490" formatCode="0.00">
                  <c:v>0.373</c:v>
                </c:pt>
                <c:pt idx="491" formatCode="0.00">
                  <c:v>0.34899999999999998</c:v>
                </c:pt>
                <c:pt idx="492" formatCode="0.00">
                  <c:v>0.30199999999999999</c:v>
                </c:pt>
                <c:pt idx="493" formatCode="0.00">
                  <c:v>0.29599999999999999</c:v>
                </c:pt>
                <c:pt idx="494" formatCode="0.00">
                  <c:v>0.30099999999999999</c:v>
                </c:pt>
                <c:pt idx="495" formatCode="0.00">
                  <c:v>0.27900000000000003</c:v>
                </c:pt>
                <c:pt idx="496" formatCode="0.00">
                  <c:v>0.23300000000000001</c:v>
                </c:pt>
                <c:pt idx="497" formatCode="0.00">
                  <c:v>0.186</c:v>
                </c:pt>
                <c:pt idx="498" formatCode="0.00">
                  <c:v>0.19800000000000001</c:v>
                </c:pt>
                <c:pt idx="499" formatCode="0.00">
                  <c:v>0.20799999999999999</c:v>
                </c:pt>
                <c:pt idx="500" formatCode="0.00">
                  <c:v>0.28199999999999997</c:v>
                </c:pt>
                <c:pt idx="501" formatCode="0.00">
                  <c:v>0.317</c:v>
                </c:pt>
                <c:pt idx="502" formatCode="0.00">
                  <c:v>0.35599999999999998</c:v>
                </c:pt>
                <c:pt idx="503" formatCode="0.00">
                  <c:v>0.34200000000000003</c:v>
                </c:pt>
                <c:pt idx="504" formatCode="0.00">
                  <c:v>0.31900000000000001</c:v>
                </c:pt>
                <c:pt idx="505" formatCode="0.00">
                  <c:v>0.37</c:v>
                </c:pt>
                <c:pt idx="506" formatCode="0.00">
                  <c:v>0.42599999999999999</c:v>
                </c:pt>
                <c:pt idx="507" formatCode="0.00">
                  <c:v>0.48499999999999999</c:v>
                </c:pt>
                <c:pt idx="508" formatCode="0.00">
                  <c:v>0.47099999999999997</c:v>
                </c:pt>
                <c:pt idx="509" formatCode="0.00">
                  <c:v>0.44500000000000001</c:v>
                </c:pt>
                <c:pt idx="510" formatCode="0.00">
                  <c:v>0.41499999999999998</c:v>
                </c:pt>
                <c:pt idx="511" formatCode="0.00">
                  <c:v>0.44800000000000001</c:v>
                </c:pt>
                <c:pt idx="512" formatCode="0.00">
                  <c:v>0.435</c:v>
                </c:pt>
                <c:pt idx="513" formatCode="0.00">
                  <c:v>0.44</c:v>
                </c:pt>
                <c:pt idx="514" formatCode="0.00">
                  <c:v>0.45900000000000002</c:v>
                </c:pt>
                <c:pt idx="515" formatCode="0.00">
                  <c:v>0.40799999999999997</c:v>
                </c:pt>
                <c:pt idx="516" formatCode="0.00">
                  <c:v>0.43099999999999999</c:v>
                </c:pt>
                <c:pt idx="517" formatCode="0.00">
                  <c:v>0.40300000000000002</c:v>
                </c:pt>
                <c:pt idx="518" formatCode="0.00">
                  <c:v>0.40200000000000002</c:v>
                </c:pt>
                <c:pt idx="519" formatCode="0.00">
                  <c:v>0.38800000000000001</c:v>
                </c:pt>
                <c:pt idx="520" formatCode="0.00">
                  <c:v>0.34399999999999997</c:v>
                </c:pt>
                <c:pt idx="521" formatCode="0.00">
                  <c:v>0.33300000000000002</c:v>
                </c:pt>
                <c:pt idx="522" formatCode="0.00">
                  <c:v>0.32800000000000001</c:v>
                </c:pt>
                <c:pt idx="523" formatCode="0.00">
                  <c:v>0.27700000000000002</c:v>
                </c:pt>
                <c:pt idx="524" formatCode="0.00">
                  <c:v>0.25700000000000001</c:v>
                </c:pt>
                <c:pt idx="525" formatCode="0.00">
                  <c:v>0.25800000000000001</c:v>
                </c:pt>
                <c:pt idx="526" formatCode="0.00">
                  <c:v>0.26300000000000001</c:v>
                </c:pt>
                <c:pt idx="527" formatCode="0.00">
                  <c:v>0.22800000000000001</c:v>
                </c:pt>
                <c:pt idx="528" formatCode="0.00">
                  <c:v>0.20699999999999999</c:v>
                </c:pt>
                <c:pt idx="529" formatCode="0.00">
                  <c:v>0.20399999999999999</c:v>
                </c:pt>
                <c:pt idx="530" formatCode="0.00">
                  <c:v>0.19800000000000001</c:v>
                </c:pt>
                <c:pt idx="531" formatCode="0.00">
                  <c:v>0.187</c:v>
                </c:pt>
                <c:pt idx="532" formatCode="0.00">
                  <c:v>0.187</c:v>
                </c:pt>
                <c:pt idx="533" formatCode="0.00">
                  <c:v>0.187</c:v>
                </c:pt>
                <c:pt idx="534" formatCode="0.00">
                  <c:v>0.156</c:v>
                </c:pt>
                <c:pt idx="535" formatCode="0.00">
                  <c:v>0.20300000000000001</c:v>
                </c:pt>
                <c:pt idx="536" formatCode="0.00">
                  <c:v>0.24399999999999999</c:v>
                </c:pt>
                <c:pt idx="537" formatCode="0.00">
                  <c:v>0.253</c:v>
                </c:pt>
                <c:pt idx="538" formatCode="0.00">
                  <c:v>0.32900000000000001</c:v>
                </c:pt>
                <c:pt idx="539" formatCode="0.00">
                  <c:v>0.378</c:v>
                </c:pt>
                <c:pt idx="540" formatCode="0.00">
                  <c:v>0.35199999999999998</c:v>
                </c:pt>
                <c:pt idx="541" formatCode="0.00">
                  <c:v>0.29599999999999999</c:v>
                </c:pt>
                <c:pt idx="542" formatCode="0.00">
                  <c:v>0.317</c:v>
                </c:pt>
              </c:numCache>
            </c:numRef>
          </c:val>
          <c:smooth val="0"/>
        </c:ser>
        <c:ser>
          <c:idx val="2"/>
          <c:order val="2"/>
          <c:tx>
            <c:strRef>
              <c:f>Bond!$D$2</c:f>
              <c:strCache>
                <c:ptCount val="1"/>
                <c:pt idx="0">
                  <c:v>US</c:v>
                </c:pt>
              </c:strCache>
            </c:strRef>
          </c:tx>
          <c:spPr>
            <a:ln w="28575" cap="rnd">
              <a:solidFill>
                <a:schemeClr val="accent3"/>
              </a:solidFill>
              <a:round/>
            </a:ln>
            <a:effectLst/>
          </c:spPr>
          <c:marker>
            <c:symbol val="none"/>
          </c:marker>
          <c:cat>
            <c:numRef>
              <c:f>Bond!$A$589:$A$1131</c:f>
              <c:numCache>
                <c:formatCode>m/d/yyyy</c:formatCode>
                <c:ptCount val="54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numCache>
            </c:numRef>
          </c:cat>
          <c:val>
            <c:numRef>
              <c:f>Bond!$D$589:$D$1131</c:f>
              <c:numCache>
                <c:formatCode>General</c:formatCode>
                <c:ptCount val="543"/>
                <c:pt idx="0">
                  <c:v>1.8573</c:v>
                </c:pt>
                <c:pt idx="1">
                  <c:v>1.9117</c:v>
                </c:pt>
                <c:pt idx="2">
                  <c:v>1.8389</c:v>
                </c:pt>
                <c:pt idx="3">
                  <c:v>1.8952</c:v>
                </c:pt>
                <c:pt idx="4">
                  <c:v>1.8848</c:v>
                </c:pt>
                <c:pt idx="5">
                  <c:v>1.9047000000000001</c:v>
                </c:pt>
                <c:pt idx="6">
                  <c:v>1.9596</c:v>
                </c:pt>
                <c:pt idx="7">
                  <c:v>1.9473</c:v>
                </c:pt>
                <c:pt idx="8">
                  <c:v>1.9272</c:v>
                </c:pt>
                <c:pt idx="9">
                  <c:v>1.8984999999999999</c:v>
                </c:pt>
                <c:pt idx="10">
                  <c:v>1.8879999999999999</c:v>
                </c:pt>
                <c:pt idx="11">
                  <c:v>1.8896999999999999</c:v>
                </c:pt>
                <c:pt idx="12">
                  <c:v>1.8653</c:v>
                </c:pt>
                <c:pt idx="13">
                  <c:v>1.8895999999999999</c:v>
                </c:pt>
                <c:pt idx="14">
                  <c:v>1.9087000000000001</c:v>
                </c:pt>
                <c:pt idx="15">
                  <c:v>1.9788000000000001</c:v>
                </c:pt>
                <c:pt idx="16">
                  <c:v>1.9577</c:v>
                </c:pt>
                <c:pt idx="17">
                  <c:v>1.9085999999999999</c:v>
                </c:pt>
                <c:pt idx="18">
                  <c:v>1.9207999999999998</c:v>
                </c:pt>
                <c:pt idx="19">
                  <c:v>2.0034000000000001</c:v>
                </c:pt>
                <c:pt idx="20">
                  <c:v>2.0388000000000002</c:v>
                </c:pt>
                <c:pt idx="21">
                  <c:v>2.0316999999999998</c:v>
                </c:pt>
                <c:pt idx="22">
                  <c:v>2.1135000000000002</c:v>
                </c:pt>
                <c:pt idx="23">
                  <c:v>2.1440000000000001</c:v>
                </c:pt>
                <c:pt idx="24">
                  <c:v>2.1852999999999998</c:v>
                </c:pt>
                <c:pt idx="25">
                  <c:v>2.2431000000000001</c:v>
                </c:pt>
                <c:pt idx="26">
                  <c:v>2.1800000000000002</c:v>
                </c:pt>
                <c:pt idx="27">
                  <c:v>2.1478000000000002</c:v>
                </c:pt>
                <c:pt idx="28">
                  <c:v>2.2797000000000001</c:v>
                </c:pt>
                <c:pt idx="29">
                  <c:v>2.2488999999999999</c:v>
                </c:pt>
                <c:pt idx="30">
                  <c:v>2.2926000000000002</c:v>
                </c:pt>
                <c:pt idx="31">
                  <c:v>2.2301000000000002</c:v>
                </c:pt>
                <c:pt idx="32">
                  <c:v>2.1423999999999999</c:v>
                </c:pt>
                <c:pt idx="33">
                  <c:v>2.2336999999999998</c:v>
                </c:pt>
                <c:pt idx="34">
                  <c:v>2.2886000000000002</c:v>
                </c:pt>
                <c:pt idx="35">
                  <c:v>2.2479</c:v>
                </c:pt>
                <c:pt idx="36">
                  <c:v>2.1898</c:v>
                </c:pt>
                <c:pt idx="37">
                  <c:v>2.2092000000000001</c:v>
                </c:pt>
                <c:pt idx="38">
                  <c:v>2.2092000000000001</c:v>
                </c:pt>
                <c:pt idx="39">
                  <c:v>2.1390000000000002</c:v>
                </c:pt>
                <c:pt idx="40">
                  <c:v>2.1284999999999998</c:v>
                </c:pt>
                <c:pt idx="41">
                  <c:v>2.1355</c:v>
                </c:pt>
                <c:pt idx="42">
                  <c:v>2.1214</c:v>
                </c:pt>
                <c:pt idx="43">
                  <c:v>2.1794000000000002</c:v>
                </c:pt>
                <c:pt idx="44">
                  <c:v>2.2624</c:v>
                </c:pt>
                <c:pt idx="45">
                  <c:v>2.3641999999999999</c:v>
                </c:pt>
                <c:pt idx="46">
                  <c:v>2.3069999999999999</c:v>
                </c:pt>
                <c:pt idx="47">
                  <c:v>2.4076</c:v>
                </c:pt>
                <c:pt idx="48">
                  <c:v>2.3824000000000001</c:v>
                </c:pt>
                <c:pt idx="49">
                  <c:v>2.4384000000000001</c:v>
                </c:pt>
                <c:pt idx="50">
                  <c:v>2.4838</c:v>
                </c:pt>
                <c:pt idx="51">
                  <c:v>2.3772000000000002</c:v>
                </c:pt>
                <c:pt idx="52">
                  <c:v>2.3917999999999999</c:v>
                </c:pt>
                <c:pt idx="53">
                  <c:v>2.3559000000000001</c:v>
                </c:pt>
                <c:pt idx="54">
                  <c:v>2.3092999999999999</c:v>
                </c:pt>
                <c:pt idx="55">
                  <c:v>2.3165</c:v>
                </c:pt>
                <c:pt idx="56">
                  <c:v>2.3345000000000002</c:v>
                </c:pt>
                <c:pt idx="57">
                  <c:v>2.2576999999999998</c:v>
                </c:pt>
                <c:pt idx="58">
                  <c:v>2.3725000000000001</c:v>
                </c:pt>
                <c:pt idx="59">
                  <c:v>2.4087000000000001</c:v>
                </c:pt>
                <c:pt idx="60">
                  <c:v>2.3672</c:v>
                </c:pt>
                <c:pt idx="61">
                  <c:v>2.4087999999999998</c:v>
                </c:pt>
                <c:pt idx="62">
                  <c:v>2.4725999999999999</c:v>
                </c:pt>
                <c:pt idx="63">
                  <c:v>2.3241999999999998</c:v>
                </c:pt>
                <c:pt idx="64">
                  <c:v>2.3531</c:v>
                </c:pt>
                <c:pt idx="65">
                  <c:v>2.4218999999999999</c:v>
                </c:pt>
                <c:pt idx="66">
                  <c:v>2.3822999999999999</c:v>
                </c:pt>
                <c:pt idx="67">
                  <c:v>2.3822999999999999</c:v>
                </c:pt>
                <c:pt idx="68">
                  <c:v>2.2850000000000001</c:v>
                </c:pt>
                <c:pt idx="69">
                  <c:v>2.2582</c:v>
                </c:pt>
                <c:pt idx="70">
                  <c:v>2.1922000000000001</c:v>
                </c:pt>
                <c:pt idx="71">
                  <c:v>2.3210999999999999</c:v>
                </c:pt>
                <c:pt idx="72">
                  <c:v>2.3971999999999998</c:v>
                </c:pt>
                <c:pt idx="73">
                  <c:v>2.4538000000000002</c:v>
                </c:pt>
                <c:pt idx="74">
                  <c:v>2.4009999999999998</c:v>
                </c:pt>
                <c:pt idx="75">
                  <c:v>2.3521000000000001</c:v>
                </c:pt>
                <c:pt idx="76">
                  <c:v>2.3502999999999998</c:v>
                </c:pt>
                <c:pt idx="77">
                  <c:v>2.3468999999999998</c:v>
                </c:pt>
                <c:pt idx="78">
                  <c:v>2.3723000000000001</c:v>
                </c:pt>
                <c:pt idx="79">
                  <c:v>2.3252999999999999</c:v>
                </c:pt>
                <c:pt idx="80">
                  <c:v>2.3235000000000001</c:v>
                </c:pt>
                <c:pt idx="81">
                  <c:v>2.2677</c:v>
                </c:pt>
                <c:pt idx="82">
                  <c:v>2.2624</c:v>
                </c:pt>
                <c:pt idx="83">
                  <c:v>2.2174999999999998</c:v>
                </c:pt>
                <c:pt idx="84">
                  <c:v>2.2499000000000002</c:v>
                </c:pt>
                <c:pt idx="85">
                  <c:v>2.2858999999999998</c:v>
                </c:pt>
                <c:pt idx="86">
                  <c:v>2.2589000000000001</c:v>
                </c:pt>
                <c:pt idx="87">
                  <c:v>2.1800999999999999</c:v>
                </c:pt>
                <c:pt idx="88">
                  <c:v>2.1480000000000001</c:v>
                </c:pt>
                <c:pt idx="89">
                  <c:v>2.2212999999999998</c:v>
                </c:pt>
                <c:pt idx="90">
                  <c:v>2.2698999999999998</c:v>
                </c:pt>
                <c:pt idx="91">
                  <c:v>2.2214</c:v>
                </c:pt>
                <c:pt idx="92">
                  <c:v>2.1623000000000001</c:v>
                </c:pt>
                <c:pt idx="93">
                  <c:v>2.2269000000000001</c:v>
                </c:pt>
                <c:pt idx="94">
                  <c:v>2.1408999999999998</c:v>
                </c:pt>
                <c:pt idx="95">
                  <c:v>2.1480000000000001</c:v>
                </c:pt>
                <c:pt idx="96">
                  <c:v>2.1854</c:v>
                </c:pt>
                <c:pt idx="97">
                  <c:v>2.1977000000000002</c:v>
                </c:pt>
                <c:pt idx="98">
                  <c:v>2.1678000000000002</c:v>
                </c:pt>
                <c:pt idx="99">
                  <c:v>2.1924999999999999</c:v>
                </c:pt>
                <c:pt idx="100">
                  <c:v>2.1255999999999999</c:v>
                </c:pt>
                <c:pt idx="101">
                  <c:v>2.0678999999999998</c:v>
                </c:pt>
                <c:pt idx="102">
                  <c:v>2.0365000000000002</c:v>
                </c:pt>
                <c:pt idx="103">
                  <c:v>2.0034000000000001</c:v>
                </c:pt>
                <c:pt idx="104">
                  <c:v>2.0714000000000001</c:v>
                </c:pt>
                <c:pt idx="105">
                  <c:v>2.1751999999999998</c:v>
                </c:pt>
                <c:pt idx="106">
                  <c:v>2.1840999999999999</c:v>
                </c:pt>
                <c:pt idx="107">
                  <c:v>2.1806000000000001</c:v>
                </c:pt>
                <c:pt idx="108">
                  <c:v>2.2179000000000002</c:v>
                </c:pt>
                <c:pt idx="109">
                  <c:v>2.1524000000000001</c:v>
                </c:pt>
                <c:pt idx="110">
                  <c:v>2.1842999999999999</c:v>
                </c:pt>
                <c:pt idx="111">
                  <c:v>2.1596000000000002</c:v>
                </c:pt>
                <c:pt idx="112">
                  <c:v>2.1244000000000001</c:v>
                </c:pt>
                <c:pt idx="113">
                  <c:v>2.1244000000000001</c:v>
                </c:pt>
                <c:pt idx="114">
                  <c:v>2.1827999999999999</c:v>
                </c:pt>
                <c:pt idx="115">
                  <c:v>2.2006000000000001</c:v>
                </c:pt>
                <c:pt idx="116">
                  <c:v>2.222</c:v>
                </c:pt>
                <c:pt idx="117">
                  <c:v>2.1882999999999999</c:v>
                </c:pt>
                <c:pt idx="118">
                  <c:v>2.1831</c:v>
                </c:pt>
                <c:pt idx="119">
                  <c:v>2.2867000000000002</c:v>
                </c:pt>
                <c:pt idx="120">
                  <c:v>2.294</c:v>
                </c:pt>
                <c:pt idx="121">
                  <c:v>2.1903000000000001</c:v>
                </c:pt>
                <c:pt idx="122">
                  <c:v>2.1335999999999999</c:v>
                </c:pt>
                <c:pt idx="123">
                  <c:v>2.2012</c:v>
                </c:pt>
                <c:pt idx="124">
                  <c:v>2.1337000000000002</c:v>
                </c:pt>
                <c:pt idx="125">
                  <c:v>2.1497000000000002</c:v>
                </c:pt>
                <c:pt idx="126">
                  <c:v>2.1265999999999998</c:v>
                </c:pt>
                <c:pt idx="127">
                  <c:v>2.1623000000000001</c:v>
                </c:pt>
                <c:pt idx="128">
                  <c:v>2.0949</c:v>
                </c:pt>
                <c:pt idx="129">
                  <c:v>2.0508000000000002</c:v>
                </c:pt>
                <c:pt idx="130">
                  <c:v>2.0367999999999999</c:v>
                </c:pt>
                <c:pt idx="131">
                  <c:v>2.0367999999999999</c:v>
                </c:pt>
                <c:pt idx="132">
                  <c:v>1.9929000000000001</c:v>
                </c:pt>
                <c:pt idx="133">
                  <c:v>2.0562</c:v>
                </c:pt>
                <c:pt idx="134">
                  <c:v>2.0314999999999999</c:v>
                </c:pt>
                <c:pt idx="135">
                  <c:v>2.0668000000000002</c:v>
                </c:pt>
                <c:pt idx="136">
                  <c:v>2.1040000000000001</c:v>
                </c:pt>
                <c:pt idx="137">
                  <c:v>2.0880999999999998</c:v>
                </c:pt>
                <c:pt idx="138">
                  <c:v>2.0880999999999998</c:v>
                </c:pt>
                <c:pt idx="139">
                  <c:v>2.0438999999999998</c:v>
                </c:pt>
                <c:pt idx="140">
                  <c:v>1.9718</c:v>
                </c:pt>
                <c:pt idx="141">
                  <c:v>2.0175000000000001</c:v>
                </c:pt>
                <c:pt idx="142">
                  <c:v>2.0333999999999999</c:v>
                </c:pt>
                <c:pt idx="143">
                  <c:v>2.0228000000000002</c:v>
                </c:pt>
                <c:pt idx="144">
                  <c:v>2.0670000000000002</c:v>
                </c:pt>
                <c:pt idx="145">
                  <c:v>2.0228000000000002</c:v>
                </c:pt>
                <c:pt idx="146">
                  <c:v>2.0263</c:v>
                </c:pt>
                <c:pt idx="147">
                  <c:v>2.0865999999999998</c:v>
                </c:pt>
                <c:pt idx="148">
                  <c:v>2.0564</c:v>
                </c:pt>
                <c:pt idx="149">
                  <c:v>2.0369999999999999</c:v>
                </c:pt>
                <c:pt idx="150">
                  <c:v>2.1009000000000002</c:v>
                </c:pt>
                <c:pt idx="151">
                  <c:v>2.1724999999999999</c:v>
                </c:pt>
                <c:pt idx="152">
                  <c:v>2.1421000000000001</c:v>
                </c:pt>
                <c:pt idx="153">
                  <c:v>2.1709000000000001</c:v>
                </c:pt>
                <c:pt idx="154">
                  <c:v>2.2105000000000001</c:v>
                </c:pt>
                <c:pt idx="155">
                  <c:v>2.2250000000000001</c:v>
                </c:pt>
                <c:pt idx="156">
                  <c:v>2.2323</c:v>
                </c:pt>
                <c:pt idx="157">
                  <c:v>2.3252000000000002</c:v>
                </c:pt>
                <c:pt idx="158">
                  <c:v>2.3435999999999999</c:v>
                </c:pt>
                <c:pt idx="159">
                  <c:v>2.3418999999999999</c:v>
                </c:pt>
                <c:pt idx="160">
                  <c:v>2.3300999999999998</c:v>
                </c:pt>
                <c:pt idx="161">
                  <c:v>2.3115999999999999</c:v>
                </c:pt>
                <c:pt idx="162">
                  <c:v>2.2658</c:v>
                </c:pt>
                <c:pt idx="163">
                  <c:v>2.2675999999999998</c:v>
                </c:pt>
                <c:pt idx="164">
                  <c:v>2.2658</c:v>
                </c:pt>
                <c:pt idx="165">
                  <c:v>2.2728000000000002</c:v>
                </c:pt>
                <c:pt idx="166">
                  <c:v>2.2482000000000002</c:v>
                </c:pt>
                <c:pt idx="167">
                  <c:v>2.2622999999999998</c:v>
                </c:pt>
                <c:pt idx="168">
                  <c:v>2.2376999999999998</c:v>
                </c:pt>
                <c:pt idx="169">
                  <c:v>2.2376999999999998</c:v>
                </c:pt>
                <c:pt idx="170">
                  <c:v>2.2341000000000002</c:v>
                </c:pt>
                <c:pt idx="171">
                  <c:v>2.2341000000000002</c:v>
                </c:pt>
                <c:pt idx="172">
                  <c:v>2.2201</c:v>
                </c:pt>
                <c:pt idx="173">
                  <c:v>2.206</c:v>
                </c:pt>
                <c:pt idx="174">
                  <c:v>2.1431</c:v>
                </c:pt>
                <c:pt idx="175">
                  <c:v>2.1797</c:v>
                </c:pt>
                <c:pt idx="176">
                  <c:v>2.3136000000000001</c:v>
                </c:pt>
                <c:pt idx="177">
                  <c:v>2.2692999999999999</c:v>
                </c:pt>
                <c:pt idx="178">
                  <c:v>2.2288000000000001</c:v>
                </c:pt>
                <c:pt idx="179">
                  <c:v>2.2181999999999999</c:v>
                </c:pt>
                <c:pt idx="180">
                  <c:v>2.2164000000000001</c:v>
                </c:pt>
                <c:pt idx="181">
                  <c:v>2.2305000000000001</c:v>
                </c:pt>
                <c:pt idx="182">
                  <c:v>2.1269999999999998</c:v>
                </c:pt>
                <c:pt idx="183">
                  <c:v>2.2217000000000002</c:v>
                </c:pt>
                <c:pt idx="184">
                  <c:v>2.2658</c:v>
                </c:pt>
                <c:pt idx="185">
                  <c:v>2.2959999999999998</c:v>
                </c:pt>
                <c:pt idx="186">
                  <c:v>2.2233999999999998</c:v>
                </c:pt>
                <c:pt idx="187">
                  <c:v>2.2040000000000002</c:v>
                </c:pt>
                <c:pt idx="188">
                  <c:v>2.1917</c:v>
                </c:pt>
                <c:pt idx="189">
                  <c:v>2.2357</c:v>
                </c:pt>
                <c:pt idx="190">
                  <c:v>2.2534000000000001</c:v>
                </c:pt>
                <c:pt idx="191">
                  <c:v>2.2410000000000001</c:v>
                </c:pt>
                <c:pt idx="192">
                  <c:v>2.2410000000000001</c:v>
                </c:pt>
                <c:pt idx="193">
                  <c:v>2.2303999999999999</c:v>
                </c:pt>
                <c:pt idx="194">
                  <c:v>2.3050000000000002</c:v>
                </c:pt>
                <c:pt idx="195">
                  <c:v>2.2942999999999998</c:v>
                </c:pt>
                <c:pt idx="196">
                  <c:v>2.2694000000000001</c:v>
                </c:pt>
                <c:pt idx="197">
                  <c:v>2.2694000000000001</c:v>
                </c:pt>
                <c:pt idx="198">
                  <c:v>2.2427999999999999</c:v>
                </c:pt>
                <c:pt idx="199">
                  <c:v>2.2357</c:v>
                </c:pt>
                <c:pt idx="200">
                  <c:v>2.1701999999999999</c:v>
                </c:pt>
                <c:pt idx="201">
                  <c:v>2.1455000000000002</c:v>
                </c:pt>
                <c:pt idx="202">
                  <c:v>2.1156000000000001</c:v>
                </c:pt>
                <c:pt idx="203">
                  <c:v>2.1753999999999998</c:v>
                </c:pt>
                <c:pt idx="204">
                  <c:v>2.1032000000000002</c:v>
                </c:pt>
                <c:pt idx="205">
                  <c:v>2.0926999999999998</c:v>
                </c:pt>
                <c:pt idx="206">
                  <c:v>2.0874000000000001</c:v>
                </c:pt>
                <c:pt idx="207">
                  <c:v>2.0347</c:v>
                </c:pt>
                <c:pt idx="208">
                  <c:v>2.0347</c:v>
                </c:pt>
                <c:pt idx="209">
                  <c:v>2.0556000000000001</c:v>
                </c:pt>
                <c:pt idx="210">
                  <c:v>1.9824000000000002</c:v>
                </c:pt>
                <c:pt idx="211">
                  <c:v>2.0310999999999999</c:v>
                </c:pt>
                <c:pt idx="212">
                  <c:v>2.0518999999999998</c:v>
                </c:pt>
                <c:pt idx="213">
                  <c:v>2.0011999999999999</c:v>
                </c:pt>
                <c:pt idx="214">
                  <c:v>1.9942</c:v>
                </c:pt>
                <c:pt idx="215">
                  <c:v>1.9992999999999999</c:v>
                </c:pt>
                <c:pt idx="216">
                  <c:v>1.9784000000000002</c:v>
                </c:pt>
                <c:pt idx="217">
                  <c:v>1.9209000000000001</c:v>
                </c:pt>
                <c:pt idx="218">
                  <c:v>1.9485999999999999</c:v>
                </c:pt>
                <c:pt idx="219">
                  <c:v>1.8448</c:v>
                </c:pt>
                <c:pt idx="220">
                  <c:v>1.8860999999999999</c:v>
                </c:pt>
                <c:pt idx="221">
                  <c:v>1.8395000000000001</c:v>
                </c:pt>
                <c:pt idx="222">
                  <c:v>1.8357000000000001</c:v>
                </c:pt>
                <c:pt idx="223">
                  <c:v>1.7483</c:v>
                </c:pt>
                <c:pt idx="224">
                  <c:v>1.726</c:v>
                </c:pt>
                <c:pt idx="225">
                  <c:v>1.6680999999999999</c:v>
                </c:pt>
                <c:pt idx="226">
                  <c:v>1.659</c:v>
                </c:pt>
                <c:pt idx="227">
                  <c:v>1.7481</c:v>
                </c:pt>
                <c:pt idx="228">
                  <c:v>1.7481</c:v>
                </c:pt>
                <c:pt idx="229">
                  <c:v>1.7723</c:v>
                </c:pt>
                <c:pt idx="230">
                  <c:v>1.819</c:v>
                </c:pt>
                <c:pt idx="231">
                  <c:v>1.7396</c:v>
                </c:pt>
                <c:pt idx="232">
                  <c:v>1.7448999999999999</c:v>
                </c:pt>
                <c:pt idx="233">
                  <c:v>1.7518</c:v>
                </c:pt>
                <c:pt idx="234">
                  <c:v>1.7225000000000001</c:v>
                </c:pt>
                <c:pt idx="235">
                  <c:v>1.7484</c:v>
                </c:pt>
                <c:pt idx="236">
                  <c:v>1.7157</c:v>
                </c:pt>
                <c:pt idx="237">
                  <c:v>1.7623</c:v>
                </c:pt>
                <c:pt idx="238">
                  <c:v>1.7347000000000001</c:v>
                </c:pt>
                <c:pt idx="239" formatCode="0.00">
                  <c:v>1.8249</c:v>
                </c:pt>
                <c:pt idx="240" formatCode="0.00">
                  <c:v>1.8406</c:v>
                </c:pt>
                <c:pt idx="241" formatCode="0.00">
                  <c:v>1.8336999999999999</c:v>
                </c:pt>
                <c:pt idx="242" formatCode="0.00">
                  <c:v>1.8740999999999999</c:v>
                </c:pt>
                <c:pt idx="243" formatCode="0.00">
                  <c:v>1.9056999999999999</c:v>
                </c:pt>
                <c:pt idx="244" formatCode="0.00">
                  <c:v>1.8287</c:v>
                </c:pt>
                <c:pt idx="245" formatCode="0.00">
                  <c:v>1.8759999999999999</c:v>
                </c:pt>
                <c:pt idx="246" formatCode="0.00">
                  <c:v>1.9323000000000001</c:v>
                </c:pt>
                <c:pt idx="247" formatCode="0.00">
                  <c:v>1.9839</c:v>
                </c:pt>
                <c:pt idx="248" formatCode="0.00">
                  <c:v>1.9592000000000001</c:v>
                </c:pt>
                <c:pt idx="249" formatCode="0.00">
                  <c:v>1.9699</c:v>
                </c:pt>
                <c:pt idx="250" formatCode="0.00">
                  <c:v>1.9081000000000001</c:v>
                </c:pt>
                <c:pt idx="251" formatCode="0.00">
                  <c:v>1.8957999999999999</c:v>
                </c:pt>
                <c:pt idx="252" formatCode="0.00">
                  <c:v>1.8732</c:v>
                </c:pt>
                <c:pt idx="253" formatCode="0.00">
                  <c:v>1.9155</c:v>
                </c:pt>
                <c:pt idx="254" formatCode="0.00">
                  <c:v>1.9403000000000001</c:v>
                </c:pt>
                <c:pt idx="255" formatCode="0.00">
                  <c:v>1.8786</c:v>
                </c:pt>
                <c:pt idx="256" formatCode="0.00">
                  <c:v>1.9</c:v>
                </c:pt>
                <c:pt idx="257" formatCode="0.00">
                  <c:v>1.9</c:v>
                </c:pt>
                <c:pt idx="258" formatCode="0.00">
                  <c:v>1.8860000000000001</c:v>
                </c:pt>
                <c:pt idx="259" formatCode="0.00">
                  <c:v>1.8035000000000001</c:v>
                </c:pt>
                <c:pt idx="260" formatCode="0.00">
                  <c:v>1.8228</c:v>
                </c:pt>
                <c:pt idx="261" formatCode="0.00">
                  <c:v>1.7686999999999999</c:v>
                </c:pt>
                <c:pt idx="262" formatCode="0.00">
                  <c:v>1.77</c:v>
                </c:pt>
                <c:pt idx="263" formatCode="0.00">
                  <c:v>1.76</c:v>
                </c:pt>
                <c:pt idx="264" formatCode="0.00">
                  <c:v>1.72</c:v>
                </c:pt>
                <c:pt idx="265" formatCode="0.00">
                  <c:v>1.75</c:v>
                </c:pt>
                <c:pt idx="266" formatCode="0.00">
                  <c:v>1.69</c:v>
                </c:pt>
                <c:pt idx="267" formatCode="0.00">
                  <c:v>1.72</c:v>
                </c:pt>
                <c:pt idx="268" formatCode="0.00">
                  <c:v>1.73</c:v>
                </c:pt>
                <c:pt idx="269" formatCode="0.00">
                  <c:v>1.78</c:v>
                </c:pt>
                <c:pt idx="270" formatCode="0.00">
                  <c:v>1.76</c:v>
                </c:pt>
                <c:pt idx="271" formatCode="0.00">
                  <c:v>1.79</c:v>
                </c:pt>
                <c:pt idx="272" formatCode="0.00">
                  <c:v>1.75</c:v>
                </c:pt>
                <c:pt idx="273" formatCode="0.00">
                  <c:v>1.77</c:v>
                </c:pt>
                <c:pt idx="274" formatCode="0.00">
                  <c:v>1.79</c:v>
                </c:pt>
                <c:pt idx="275" formatCode="0.00">
                  <c:v>1.85</c:v>
                </c:pt>
                <c:pt idx="276" formatCode="0.00">
                  <c:v>1.86</c:v>
                </c:pt>
                <c:pt idx="277" formatCode="0.00">
                  <c:v>1.89</c:v>
                </c:pt>
                <c:pt idx="278" formatCode="0.00">
                  <c:v>1.91</c:v>
                </c:pt>
                <c:pt idx="279" formatCode="0.00">
                  <c:v>1.93</c:v>
                </c:pt>
                <c:pt idx="280" formatCode="0.00">
                  <c:v>1.85</c:v>
                </c:pt>
                <c:pt idx="281" formatCode="0.00">
                  <c:v>1.82</c:v>
                </c:pt>
                <c:pt idx="282" formatCode="0.00">
                  <c:v>1.83</c:v>
                </c:pt>
                <c:pt idx="283" formatCode="0.00">
                  <c:v>1.8723000000000001</c:v>
                </c:pt>
                <c:pt idx="284" formatCode="0.00">
                  <c:v>1.7963</c:v>
                </c:pt>
                <c:pt idx="285" formatCode="0.00">
                  <c:v>1.7751999999999999</c:v>
                </c:pt>
                <c:pt idx="286" formatCode="0.00">
                  <c:v>1.7452999999999999</c:v>
                </c:pt>
                <c:pt idx="287" formatCode="0.00">
                  <c:v>1.7789000000000001</c:v>
                </c:pt>
                <c:pt idx="288" formatCode="0.00">
                  <c:v>1.7507000000000001</c:v>
                </c:pt>
                <c:pt idx="289" formatCode="0.00">
                  <c:v>1.7612999999999999</c:v>
                </c:pt>
                <c:pt idx="290" formatCode="0.00">
                  <c:v>1.7366999999999999</c:v>
                </c:pt>
                <c:pt idx="291" formatCode="0.00">
                  <c:v>1.7516</c:v>
                </c:pt>
                <c:pt idx="292" formatCode="0.00">
                  <c:v>1.7000999999999999</c:v>
                </c:pt>
                <c:pt idx="293" formatCode="0.00">
                  <c:v>1.7532999999999999</c:v>
                </c:pt>
                <c:pt idx="294" formatCode="0.00">
                  <c:v>1.7723</c:v>
                </c:pt>
                <c:pt idx="295" formatCode="0.00">
                  <c:v>1.8538000000000001</c:v>
                </c:pt>
                <c:pt idx="296" formatCode="0.00">
                  <c:v>1.8487</c:v>
                </c:pt>
                <c:pt idx="297" formatCode="0.00">
                  <c:v>1.8384</c:v>
                </c:pt>
                <c:pt idx="298" formatCode="0.00">
                  <c:v>1.835</c:v>
                </c:pt>
                <c:pt idx="299" formatCode="0.00">
                  <c:v>1.8629</c:v>
                </c:pt>
                <c:pt idx="300" formatCode="0.00">
                  <c:v>1.8664000000000001</c:v>
                </c:pt>
                <c:pt idx="301" formatCode="0.00">
                  <c:v>1.8282</c:v>
                </c:pt>
                <c:pt idx="302" formatCode="0.00">
                  <c:v>1.851</c:v>
                </c:pt>
                <c:pt idx="303" formatCode="0.00">
                  <c:v>1.851</c:v>
                </c:pt>
                <c:pt idx="304" formatCode="0.00">
                  <c:v>1.8458000000000001</c:v>
                </c:pt>
                <c:pt idx="305" formatCode="0.00">
                  <c:v>1.8353999999999999</c:v>
                </c:pt>
                <c:pt idx="306" formatCode="0.00">
                  <c:v>1.7989000000000002</c:v>
                </c:pt>
                <c:pt idx="307" formatCode="0.00">
                  <c:v>1.7004000000000001</c:v>
                </c:pt>
                <c:pt idx="308" formatCode="0.00">
                  <c:v>1.7366999999999999</c:v>
                </c:pt>
                <c:pt idx="309" formatCode="0.00">
                  <c:v>1.7177</c:v>
                </c:pt>
                <c:pt idx="310" formatCode="0.00">
                  <c:v>1.7021999999999999</c:v>
                </c:pt>
                <c:pt idx="311" formatCode="0.00">
                  <c:v>1.6867000000000001</c:v>
                </c:pt>
                <c:pt idx="312" formatCode="0.00">
                  <c:v>1.6404000000000001</c:v>
                </c:pt>
                <c:pt idx="313" formatCode="0.00">
                  <c:v>1.6095999999999999</c:v>
                </c:pt>
                <c:pt idx="314" formatCode="0.00">
                  <c:v>1.613</c:v>
                </c:pt>
                <c:pt idx="315" formatCode="0.00">
                  <c:v>1.5720000000000001</c:v>
                </c:pt>
                <c:pt idx="316" formatCode="0.00">
                  <c:v>1.5788</c:v>
                </c:pt>
                <c:pt idx="317" formatCode="0.00">
                  <c:v>1.6078000000000001</c:v>
                </c:pt>
                <c:pt idx="318" formatCode="0.00">
                  <c:v>1.6886000000000001</c:v>
                </c:pt>
                <c:pt idx="319" formatCode="0.00">
                  <c:v>1.7059</c:v>
                </c:pt>
                <c:pt idx="320" formatCode="0.00">
                  <c:v>1.6852</c:v>
                </c:pt>
                <c:pt idx="321" formatCode="0.00">
                  <c:v>1.7458</c:v>
                </c:pt>
                <c:pt idx="322" formatCode="0.00">
                  <c:v>1.5598999999999998</c:v>
                </c:pt>
                <c:pt idx="323" formatCode="0.00">
                  <c:v>1.4377</c:v>
                </c:pt>
                <c:pt idx="324" formatCode="0.00">
                  <c:v>1.4663999999999999</c:v>
                </c:pt>
                <c:pt idx="325" formatCode="0.00">
                  <c:v>1.5154999999999998</c:v>
                </c:pt>
                <c:pt idx="326" formatCode="0.00">
                  <c:v>1.4697</c:v>
                </c:pt>
                <c:pt idx="327" formatCode="0.00">
                  <c:v>1.4440999999999999</c:v>
                </c:pt>
                <c:pt idx="328" formatCode="0.00">
                  <c:v>1.4440999999999999</c:v>
                </c:pt>
                <c:pt idx="329" formatCode="0.00">
                  <c:v>1.375</c:v>
                </c:pt>
                <c:pt idx="330" formatCode="0.00">
                  <c:v>1.3682000000000001</c:v>
                </c:pt>
                <c:pt idx="331" formatCode="0.00">
                  <c:v>1.385</c:v>
                </c:pt>
                <c:pt idx="332" formatCode="0.00">
                  <c:v>1.3578999999999999</c:v>
                </c:pt>
                <c:pt idx="333" formatCode="0.00">
                  <c:v>1.4302999999999999</c:v>
                </c:pt>
                <c:pt idx="334" formatCode="0.00">
                  <c:v>1.51</c:v>
                </c:pt>
                <c:pt idx="335" formatCode="0.00">
                  <c:v>1.4742999999999999</c:v>
                </c:pt>
                <c:pt idx="336" formatCode="0.00">
                  <c:v>1.5356000000000001</c:v>
                </c:pt>
                <c:pt idx="337" formatCode="0.00">
                  <c:v>1.5508999999999999</c:v>
                </c:pt>
                <c:pt idx="338" formatCode="0.00">
                  <c:v>1.5817999999999999</c:v>
                </c:pt>
                <c:pt idx="339" formatCode="0.00">
                  <c:v>1.5526</c:v>
                </c:pt>
                <c:pt idx="340" formatCode="0.00">
                  <c:v>1.5800999999999998</c:v>
                </c:pt>
                <c:pt idx="341" formatCode="0.00">
                  <c:v>1.556</c:v>
                </c:pt>
                <c:pt idx="342" formatCode="0.00">
                  <c:v>1.5663</c:v>
                </c:pt>
                <c:pt idx="343" formatCode="0.00">
                  <c:v>1.5731000000000002</c:v>
                </c:pt>
                <c:pt idx="344" formatCode="0.00">
                  <c:v>1.5611000000000002</c:v>
                </c:pt>
                <c:pt idx="345" formatCode="0.00">
                  <c:v>1.4976</c:v>
                </c:pt>
                <c:pt idx="346" formatCode="0.00">
                  <c:v>1.5044</c:v>
                </c:pt>
                <c:pt idx="347" formatCode="0.00">
                  <c:v>1.4531000000000001</c:v>
                </c:pt>
                <c:pt idx="348" formatCode="0.00">
                  <c:v>1.5213999999999999</c:v>
                </c:pt>
                <c:pt idx="349" formatCode="0.00">
                  <c:v>1.5558000000000001</c:v>
                </c:pt>
                <c:pt idx="350" formatCode="0.00">
                  <c:v>1.542</c:v>
                </c:pt>
                <c:pt idx="351" formatCode="0.00">
                  <c:v>1.5007999999999999</c:v>
                </c:pt>
                <c:pt idx="352" formatCode="0.00">
                  <c:v>1.5885</c:v>
                </c:pt>
                <c:pt idx="353" formatCode="0.00">
                  <c:v>1.5920000000000001</c:v>
                </c:pt>
                <c:pt idx="354" formatCode="0.00">
                  <c:v>1.5470000000000002</c:v>
                </c:pt>
                <c:pt idx="355" formatCode="0.00">
                  <c:v>1.5074000000000001</c:v>
                </c:pt>
                <c:pt idx="356" formatCode="0.00">
                  <c:v>1.5592999999999999</c:v>
                </c:pt>
                <c:pt idx="357" formatCode="0.00">
                  <c:v>1.5135000000000001</c:v>
                </c:pt>
                <c:pt idx="358" formatCode="0.00">
                  <c:v>1.5575999999999999</c:v>
                </c:pt>
                <c:pt idx="359" formatCode="0.00">
                  <c:v>1.5746</c:v>
                </c:pt>
                <c:pt idx="360" formatCode="0.00">
                  <c:v>1.5491000000000001</c:v>
                </c:pt>
                <c:pt idx="361" formatCode="0.00">
                  <c:v>1.5356000000000001</c:v>
                </c:pt>
                <c:pt idx="362" formatCode="0.00">
                  <c:v>1.5781000000000001</c:v>
                </c:pt>
                <c:pt idx="363" formatCode="0.00">
                  <c:v>1.5424</c:v>
                </c:pt>
                <c:pt idx="364" formatCode="0.00">
                  <c:v>1.5457999999999998</c:v>
                </c:pt>
                <c:pt idx="365" formatCode="0.00">
                  <c:v>1.5611000000000002</c:v>
                </c:pt>
                <c:pt idx="366" formatCode="0.00">
                  <c:v>1.5731000000000002</c:v>
                </c:pt>
                <c:pt idx="367" formatCode="0.00">
                  <c:v>1.6295999999999999</c:v>
                </c:pt>
                <c:pt idx="368" formatCode="0.00">
                  <c:v>1.5594999999999999</c:v>
                </c:pt>
                <c:pt idx="369" formatCode="0.00">
                  <c:v>1.5663</c:v>
                </c:pt>
                <c:pt idx="370" formatCode="0.00">
                  <c:v>1.58</c:v>
                </c:pt>
                <c:pt idx="371" formatCode="0.00">
                  <c:v>1.5681</c:v>
                </c:pt>
                <c:pt idx="372" formatCode="0.00">
                  <c:v>1.6024</c:v>
                </c:pt>
                <c:pt idx="373" formatCode="0.00">
                  <c:v>1.6024</c:v>
                </c:pt>
                <c:pt idx="374" formatCode="0.00">
                  <c:v>1.534</c:v>
                </c:pt>
                <c:pt idx="375" formatCode="0.00">
                  <c:v>1.5390999999999999</c:v>
                </c:pt>
                <c:pt idx="376" formatCode="0.00">
                  <c:v>1.599</c:v>
                </c:pt>
                <c:pt idx="377" formatCode="0.00">
                  <c:v>1.6749000000000001</c:v>
                </c:pt>
                <c:pt idx="378" formatCode="0.00">
                  <c:v>1.6629</c:v>
                </c:pt>
                <c:pt idx="379" formatCode="0.00">
                  <c:v>1.7271000000000001</c:v>
                </c:pt>
                <c:pt idx="380" formatCode="0.00">
                  <c:v>1.6976</c:v>
                </c:pt>
                <c:pt idx="381" formatCode="0.00">
                  <c:v>1.6907000000000001</c:v>
                </c:pt>
                <c:pt idx="382" formatCode="0.00">
                  <c:v>1.6926000000000001</c:v>
                </c:pt>
                <c:pt idx="383" formatCode="0.00">
                  <c:v>1.7118</c:v>
                </c:pt>
                <c:pt idx="384" formatCode="0.00">
                  <c:v>1.6892</c:v>
                </c:pt>
                <c:pt idx="385" formatCode="0.00">
                  <c:v>1.6511</c:v>
                </c:pt>
                <c:pt idx="386" formatCode="0.00">
                  <c:v>1.6183000000000001</c:v>
                </c:pt>
                <c:pt idx="387" formatCode="0.00">
                  <c:v>1.6183999999999998</c:v>
                </c:pt>
                <c:pt idx="388" formatCode="0.00">
                  <c:v>1.5838999999999999</c:v>
                </c:pt>
                <c:pt idx="389" formatCode="0.00">
                  <c:v>1.5564</c:v>
                </c:pt>
                <c:pt idx="390" formatCode="0.00">
                  <c:v>1.5718999999999999</c:v>
                </c:pt>
                <c:pt idx="391" formatCode="0.00">
                  <c:v>1.5598999999999998</c:v>
                </c:pt>
                <c:pt idx="392" formatCode="0.00">
                  <c:v>1.5944</c:v>
                </c:pt>
                <c:pt idx="393" formatCode="0.00">
                  <c:v>1.6221000000000001</c:v>
                </c:pt>
                <c:pt idx="394" formatCode="0.00">
                  <c:v>1.6863999999999999</c:v>
                </c:pt>
                <c:pt idx="395" formatCode="0.00">
                  <c:v>1.7020999999999999</c:v>
                </c:pt>
                <c:pt idx="396" formatCode="0.00">
                  <c:v>1.7372000000000001</c:v>
                </c:pt>
                <c:pt idx="397" formatCode="0.00">
                  <c:v>1.7181</c:v>
                </c:pt>
                <c:pt idx="398" formatCode="0.00">
                  <c:v>1.7181</c:v>
                </c:pt>
                <c:pt idx="399" formatCode="0.00">
                  <c:v>1.7638</c:v>
                </c:pt>
                <c:pt idx="400" formatCode="0.00">
                  <c:v>1.7692000000000001</c:v>
                </c:pt>
                <c:pt idx="401" formatCode="0.00">
                  <c:v>1.7410999999999999</c:v>
                </c:pt>
                <c:pt idx="402" formatCode="0.00">
                  <c:v>1.7976999999999999</c:v>
                </c:pt>
                <c:pt idx="403" formatCode="0.00">
                  <c:v>1.766</c:v>
                </c:pt>
                <c:pt idx="404" formatCode="0.00">
                  <c:v>1.7379</c:v>
                </c:pt>
                <c:pt idx="405" formatCode="0.00">
                  <c:v>1.7431999999999999</c:v>
                </c:pt>
                <c:pt idx="406" formatCode="0.00">
                  <c:v>1.7556</c:v>
                </c:pt>
                <c:pt idx="407" formatCode="0.00">
                  <c:v>1.7347000000000001</c:v>
                </c:pt>
                <c:pt idx="408" formatCode="0.00">
                  <c:v>1.7646999999999999</c:v>
                </c:pt>
                <c:pt idx="409" formatCode="0.00">
                  <c:v>1.756</c:v>
                </c:pt>
                <c:pt idx="410" formatCode="0.00">
                  <c:v>1.7930999999999999</c:v>
                </c:pt>
                <c:pt idx="411" formatCode="0.00">
                  <c:v>1.8536000000000001</c:v>
                </c:pt>
                <c:pt idx="412" formatCode="0.00">
                  <c:v>1.8468</c:v>
                </c:pt>
                <c:pt idx="413" formatCode="0.00">
                  <c:v>1.8254999999999999</c:v>
                </c:pt>
                <c:pt idx="414" formatCode="0.00">
                  <c:v>1.8273999999999999</c:v>
                </c:pt>
                <c:pt idx="415" formatCode="0.00">
                  <c:v>1.8025</c:v>
                </c:pt>
                <c:pt idx="416" formatCode="0.00">
                  <c:v>1.8115000000000001</c:v>
                </c:pt>
                <c:pt idx="417" formatCode="0.00">
                  <c:v>1.7762</c:v>
                </c:pt>
                <c:pt idx="418" formatCode="0.00">
                  <c:v>1.8260999999999998</c:v>
                </c:pt>
                <c:pt idx="419" formatCode="0.00">
                  <c:v>1.8547</c:v>
                </c:pt>
                <c:pt idx="420" formatCode="0.00">
                  <c:v>2.0571000000000002</c:v>
                </c:pt>
                <c:pt idx="421" formatCode="0.00">
                  <c:v>2.1501000000000001</c:v>
                </c:pt>
                <c:pt idx="422" formatCode="0.00">
                  <c:v>2.1501000000000001</c:v>
                </c:pt>
                <c:pt idx="423" formatCode="0.00">
                  <c:v>2.2614000000000001</c:v>
                </c:pt>
                <c:pt idx="424" formatCode="0.00">
                  <c:v>2.2189000000000001</c:v>
                </c:pt>
                <c:pt idx="425" formatCode="0.00">
                  <c:v>2.2225000000000001</c:v>
                </c:pt>
                <c:pt idx="426" formatCode="0.00">
                  <c:v>2.3026</c:v>
                </c:pt>
                <c:pt idx="427" formatCode="0.00">
                  <c:v>2.3548</c:v>
                </c:pt>
                <c:pt idx="428" formatCode="0.00">
                  <c:v>2.3153999999999999</c:v>
                </c:pt>
                <c:pt idx="429" formatCode="0.00">
                  <c:v>2.3119000000000001</c:v>
                </c:pt>
                <c:pt idx="430" formatCode="0.00">
                  <c:v>2.3498000000000001</c:v>
                </c:pt>
                <c:pt idx="431" formatCode="0.00">
                  <c:v>2.3498000000000001</c:v>
                </c:pt>
                <c:pt idx="432" formatCode="0.00">
                  <c:v>2.3572000000000002</c:v>
                </c:pt>
                <c:pt idx="433" formatCode="0.00">
                  <c:v>2.3124000000000002</c:v>
                </c:pt>
                <c:pt idx="434" formatCode="0.00">
                  <c:v>2.2909999999999999</c:v>
                </c:pt>
                <c:pt idx="435" formatCode="0.00">
                  <c:v>2.3809</c:v>
                </c:pt>
                <c:pt idx="436" formatCode="0.00">
                  <c:v>2.4481000000000002</c:v>
                </c:pt>
                <c:pt idx="437" formatCode="0.00">
                  <c:v>2.3830999999999998</c:v>
                </c:pt>
                <c:pt idx="438" formatCode="0.00">
                  <c:v>2.3940999999999999</c:v>
                </c:pt>
                <c:pt idx="439" formatCode="0.00">
                  <c:v>2.3887</c:v>
                </c:pt>
                <c:pt idx="440" formatCode="0.00">
                  <c:v>2.3401000000000001</c:v>
                </c:pt>
                <c:pt idx="441" formatCode="0.00">
                  <c:v>2.4070999999999998</c:v>
                </c:pt>
                <c:pt idx="442" formatCode="0.00">
                  <c:v>2.4675000000000002</c:v>
                </c:pt>
                <c:pt idx="443" formatCode="0.00">
                  <c:v>2.4712000000000001</c:v>
                </c:pt>
                <c:pt idx="444" formatCode="0.00">
                  <c:v>2.4712999999999998</c:v>
                </c:pt>
                <c:pt idx="445" formatCode="0.00">
                  <c:v>2.5707</c:v>
                </c:pt>
                <c:pt idx="446" formatCode="0.00">
                  <c:v>2.5967000000000002</c:v>
                </c:pt>
                <c:pt idx="447" formatCode="0.00">
                  <c:v>2.5916000000000001</c:v>
                </c:pt>
                <c:pt idx="448" formatCode="0.00">
                  <c:v>2.5381999999999998</c:v>
                </c:pt>
                <c:pt idx="449" formatCode="0.00">
                  <c:v>2.5586000000000002</c:v>
                </c:pt>
                <c:pt idx="450" formatCode="0.00">
                  <c:v>2.5348000000000002</c:v>
                </c:pt>
                <c:pt idx="451" formatCode="0.00">
                  <c:v>2.5514999999999999</c:v>
                </c:pt>
                <c:pt idx="452" formatCode="0.00">
                  <c:v>2.5373000000000001</c:v>
                </c:pt>
                <c:pt idx="453" formatCode="0.00">
                  <c:v>2.5373000000000001</c:v>
                </c:pt>
                <c:pt idx="454" formatCode="0.00">
                  <c:v>2.5596000000000001</c:v>
                </c:pt>
                <c:pt idx="455" formatCode="0.00">
                  <c:v>2.508</c:v>
                </c:pt>
                <c:pt idx="456" formatCode="0.00">
                  <c:v>2.4750000000000001</c:v>
                </c:pt>
                <c:pt idx="457" formatCode="0.00">
                  <c:v>2.4443000000000001</c:v>
                </c:pt>
                <c:pt idx="458" formatCode="0.00">
                  <c:v>2.4443000000000001</c:v>
                </c:pt>
                <c:pt idx="459" formatCode="0.00">
                  <c:v>2.4443999999999999</c:v>
                </c:pt>
                <c:pt idx="460" formatCode="0.00">
                  <c:v>2.4390000000000001</c:v>
                </c:pt>
                <c:pt idx="461" formatCode="0.00">
                  <c:v>2.3443000000000001</c:v>
                </c:pt>
                <c:pt idx="462" formatCode="0.00">
                  <c:v>2.4192999999999998</c:v>
                </c:pt>
                <c:pt idx="463" formatCode="0.00">
                  <c:v>2.3647</c:v>
                </c:pt>
                <c:pt idx="464" formatCode="0.00">
                  <c:v>2.3757000000000001</c:v>
                </c:pt>
                <c:pt idx="465" formatCode="0.00">
                  <c:v>2.3721000000000001</c:v>
                </c:pt>
                <c:pt idx="466" formatCode="0.00">
                  <c:v>2.3631000000000002</c:v>
                </c:pt>
                <c:pt idx="467" formatCode="0.00">
                  <c:v>2.3963999999999999</c:v>
                </c:pt>
                <c:pt idx="468" formatCode="0.00">
                  <c:v>2.3963999999999999</c:v>
                </c:pt>
                <c:pt idx="469" formatCode="0.00">
                  <c:v>2.3252999999999999</c:v>
                </c:pt>
                <c:pt idx="470" formatCode="0.00">
                  <c:v>2.4295999999999998</c:v>
                </c:pt>
                <c:pt idx="471" formatCode="0.00">
                  <c:v>2.4739</c:v>
                </c:pt>
                <c:pt idx="472" formatCode="0.00">
                  <c:v>2.4668000000000001</c:v>
                </c:pt>
                <c:pt idx="473" formatCode="0.00">
                  <c:v>2.3971</c:v>
                </c:pt>
                <c:pt idx="474" formatCode="0.00">
                  <c:v>2.4651999999999998</c:v>
                </c:pt>
                <c:pt idx="475" formatCode="0.00">
                  <c:v>2.5116000000000001</c:v>
                </c:pt>
                <c:pt idx="476" formatCode="0.00">
                  <c:v>2.5042999999999997</c:v>
                </c:pt>
                <c:pt idx="477" formatCode="0.00">
                  <c:v>2.4843000000000002</c:v>
                </c:pt>
                <c:pt idx="478" formatCode="0.00">
                  <c:v>2.4881000000000002</c:v>
                </c:pt>
                <c:pt idx="479" formatCode="0.00">
                  <c:v>2.4531000000000001</c:v>
                </c:pt>
                <c:pt idx="480" formatCode="0.00">
                  <c:v>2.4699</c:v>
                </c:pt>
                <c:pt idx="481" formatCode="0.00">
                  <c:v>2.4737</c:v>
                </c:pt>
                <c:pt idx="482" formatCode="0.00">
                  <c:v>2.4647999999999999</c:v>
                </c:pt>
                <c:pt idx="483" formatCode="0.00">
                  <c:v>2.4077000000000002</c:v>
                </c:pt>
                <c:pt idx="484" formatCode="0.00">
                  <c:v>2.3931</c:v>
                </c:pt>
                <c:pt idx="485" formatCode="0.00">
                  <c:v>2.3363</c:v>
                </c:pt>
                <c:pt idx="486" formatCode="0.00">
                  <c:v>2.3948</c:v>
                </c:pt>
                <c:pt idx="487" formatCode="0.00">
                  <c:v>2.4073000000000002</c:v>
                </c:pt>
                <c:pt idx="488" formatCode="0.00">
                  <c:v>2.4358</c:v>
                </c:pt>
                <c:pt idx="489" formatCode="0.00">
                  <c:v>2.4698000000000002</c:v>
                </c:pt>
                <c:pt idx="490" formatCode="0.00">
                  <c:v>2.4931999999999999</c:v>
                </c:pt>
                <c:pt idx="491" formatCode="0.00">
                  <c:v>2.4466999999999999</c:v>
                </c:pt>
                <c:pt idx="492" formatCode="0.00">
                  <c:v>2.4146999999999998</c:v>
                </c:pt>
                <c:pt idx="493" formatCode="0.00">
                  <c:v>2.4146999999999998</c:v>
                </c:pt>
                <c:pt idx="494" formatCode="0.00">
                  <c:v>2.4289999999999998</c:v>
                </c:pt>
                <c:pt idx="495" formatCode="0.00">
                  <c:v>2.4129</c:v>
                </c:pt>
                <c:pt idx="496" formatCode="0.00">
                  <c:v>2.3719999999999999</c:v>
                </c:pt>
                <c:pt idx="497" formatCode="0.00">
                  <c:v>2.3117000000000001</c:v>
                </c:pt>
                <c:pt idx="498" formatCode="0.00">
                  <c:v>2.3650000000000002</c:v>
                </c:pt>
                <c:pt idx="499" formatCode="0.00">
                  <c:v>2.3898999999999999</c:v>
                </c:pt>
                <c:pt idx="500" formatCode="0.00">
                  <c:v>2.4525999999999999</c:v>
                </c:pt>
                <c:pt idx="501" formatCode="0.00">
                  <c:v>2.4779</c:v>
                </c:pt>
                <c:pt idx="502" formatCode="0.00">
                  <c:v>2.4779999999999998</c:v>
                </c:pt>
                <c:pt idx="503" formatCode="0.00">
                  <c:v>2.4996999999999998</c:v>
                </c:pt>
                <c:pt idx="504" formatCode="0.00">
                  <c:v>2.5179</c:v>
                </c:pt>
                <c:pt idx="505" formatCode="0.00">
                  <c:v>2.5596999999999999</c:v>
                </c:pt>
                <c:pt idx="506" formatCode="0.00">
                  <c:v>2.6052999999999997</c:v>
                </c:pt>
                <c:pt idx="507" formatCode="0.00">
                  <c:v>2.5745</c:v>
                </c:pt>
                <c:pt idx="508" formatCode="0.00">
                  <c:v>2.6257999999999999</c:v>
                </c:pt>
                <c:pt idx="509" formatCode="0.00">
                  <c:v>2.6002000000000001</c:v>
                </c:pt>
                <c:pt idx="510" formatCode="0.00">
                  <c:v>2.4929999999999999</c:v>
                </c:pt>
                <c:pt idx="511" formatCode="0.00">
                  <c:v>2.5402</c:v>
                </c:pt>
                <c:pt idx="512" formatCode="0.00">
                  <c:v>2.5004999999999997</c:v>
                </c:pt>
                <c:pt idx="513" formatCode="0.00">
                  <c:v>2.4607000000000001</c:v>
                </c:pt>
                <c:pt idx="514" formatCode="0.00">
                  <c:v>2.4175</c:v>
                </c:pt>
                <c:pt idx="515" formatCode="0.00">
                  <c:v>2.4050000000000002</c:v>
                </c:pt>
                <c:pt idx="516" formatCode="0.00">
                  <c:v>2.4194</c:v>
                </c:pt>
                <c:pt idx="517" formatCode="0.00">
                  <c:v>2.4123000000000001</c:v>
                </c:pt>
                <c:pt idx="518" formatCode="0.00">
                  <c:v>2.3782000000000001</c:v>
                </c:pt>
                <c:pt idx="519" formatCode="0.00">
                  <c:v>2.4178000000000002</c:v>
                </c:pt>
                <c:pt idx="520" formatCode="0.00">
                  <c:v>2.3765000000000001</c:v>
                </c:pt>
                <c:pt idx="521" formatCode="0.00">
                  <c:v>2.4197000000000002</c:v>
                </c:pt>
                <c:pt idx="522" formatCode="0.00">
                  <c:v>2.3874</c:v>
                </c:pt>
                <c:pt idx="523" formatCode="0.00">
                  <c:v>2.3193000000000001</c:v>
                </c:pt>
                <c:pt idx="524" formatCode="0.00">
                  <c:v>2.3605</c:v>
                </c:pt>
                <c:pt idx="525" formatCode="0.00">
                  <c:v>2.3353999999999999</c:v>
                </c:pt>
                <c:pt idx="526" formatCode="0.00">
                  <c:v>2.3407999999999998</c:v>
                </c:pt>
                <c:pt idx="527" formatCode="0.00">
                  <c:v>2.3822000000000001</c:v>
                </c:pt>
                <c:pt idx="528" formatCode="0.00">
                  <c:v>2.3660999999999999</c:v>
                </c:pt>
                <c:pt idx="529" formatCode="0.00">
                  <c:v>2.2961999999999998</c:v>
                </c:pt>
                <c:pt idx="530" formatCode="0.00">
                  <c:v>2.2391999999999999</c:v>
                </c:pt>
                <c:pt idx="531" formatCode="0.00">
                  <c:v>2.2374000000000001</c:v>
                </c:pt>
                <c:pt idx="532" formatCode="0.00">
                  <c:v>2.2374000000000001</c:v>
                </c:pt>
                <c:pt idx="533" formatCode="0.00">
                  <c:v>2.2498</c:v>
                </c:pt>
                <c:pt idx="534" formatCode="0.00">
                  <c:v>2.1682000000000001</c:v>
                </c:pt>
                <c:pt idx="535" formatCode="0.00">
                  <c:v>2.2143000000000002</c:v>
                </c:pt>
                <c:pt idx="536" formatCode="0.00">
                  <c:v>2.2320000000000002</c:v>
                </c:pt>
                <c:pt idx="537" formatCode="0.00">
                  <c:v>2.2480000000000002</c:v>
                </c:pt>
                <c:pt idx="538" formatCode="0.00">
                  <c:v>2.2730000000000001</c:v>
                </c:pt>
                <c:pt idx="539" formatCode="0.00">
                  <c:v>2.3321999999999998</c:v>
                </c:pt>
                <c:pt idx="540" formatCode="0.00">
                  <c:v>2.3035000000000001</c:v>
                </c:pt>
                <c:pt idx="541" formatCode="0.00">
                  <c:v>2.2946</c:v>
                </c:pt>
                <c:pt idx="542" formatCode="0.00">
                  <c:v>2.2801999999999998</c:v>
                </c:pt>
              </c:numCache>
            </c:numRef>
          </c:val>
          <c:smooth val="0"/>
        </c:ser>
        <c:ser>
          <c:idx val="3"/>
          <c:order val="3"/>
          <c:tx>
            <c:strRef>
              <c:f>Bond!$E$2</c:f>
              <c:strCache>
                <c:ptCount val="1"/>
                <c:pt idx="0">
                  <c:v>UK</c:v>
                </c:pt>
              </c:strCache>
            </c:strRef>
          </c:tx>
          <c:spPr>
            <a:ln w="28575" cap="rnd">
              <a:solidFill>
                <a:schemeClr val="accent4"/>
              </a:solidFill>
              <a:round/>
            </a:ln>
            <a:effectLst/>
          </c:spPr>
          <c:marker>
            <c:symbol val="none"/>
          </c:marker>
          <c:cat>
            <c:numRef>
              <c:f>Bond!$A$589:$A$1131</c:f>
              <c:numCache>
                <c:formatCode>m/d/yyyy</c:formatCode>
                <c:ptCount val="54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numCache>
            </c:numRef>
          </c:cat>
          <c:val>
            <c:numRef>
              <c:f>Bond!$E$589:$E$1131</c:f>
              <c:numCache>
                <c:formatCode>General</c:formatCode>
                <c:ptCount val="543"/>
                <c:pt idx="0">
                  <c:v>1.5409999999999999</c:v>
                </c:pt>
                <c:pt idx="1">
                  <c:v>1.5920000000000001</c:v>
                </c:pt>
                <c:pt idx="2">
                  <c:v>1.5920000000000001</c:v>
                </c:pt>
                <c:pt idx="3">
                  <c:v>1.5920000000000001</c:v>
                </c:pt>
                <c:pt idx="4">
                  <c:v>1.583</c:v>
                </c:pt>
                <c:pt idx="5">
                  <c:v>1.579</c:v>
                </c:pt>
                <c:pt idx="6">
                  <c:v>1.571</c:v>
                </c:pt>
                <c:pt idx="7">
                  <c:v>1.58</c:v>
                </c:pt>
                <c:pt idx="8">
                  <c:v>1.593</c:v>
                </c:pt>
                <c:pt idx="9">
                  <c:v>1.514</c:v>
                </c:pt>
                <c:pt idx="10">
                  <c:v>1.56</c:v>
                </c:pt>
                <c:pt idx="11">
                  <c:v>1.607</c:v>
                </c:pt>
                <c:pt idx="12">
                  <c:v>1.5840000000000001</c:v>
                </c:pt>
                <c:pt idx="13">
                  <c:v>1.5669999999999999</c:v>
                </c:pt>
                <c:pt idx="14">
                  <c:v>1.5669999999999999</c:v>
                </c:pt>
                <c:pt idx="15">
                  <c:v>1.714</c:v>
                </c:pt>
                <c:pt idx="16">
                  <c:v>1.6909999999999998</c:v>
                </c:pt>
                <c:pt idx="17">
                  <c:v>1.6480000000000001</c:v>
                </c:pt>
                <c:pt idx="18">
                  <c:v>1.6909999999999998</c:v>
                </c:pt>
                <c:pt idx="19">
                  <c:v>1.6949999999999998</c:v>
                </c:pt>
                <c:pt idx="20">
                  <c:v>1.833</c:v>
                </c:pt>
                <c:pt idx="21">
                  <c:v>1.8340000000000001</c:v>
                </c:pt>
                <c:pt idx="22">
                  <c:v>1.8420000000000001</c:v>
                </c:pt>
                <c:pt idx="23">
                  <c:v>1.8420000000000001</c:v>
                </c:pt>
                <c:pt idx="24">
                  <c:v>1.97</c:v>
                </c:pt>
                <c:pt idx="25">
                  <c:v>1.984</c:v>
                </c:pt>
                <c:pt idx="26">
                  <c:v>1.921</c:v>
                </c:pt>
                <c:pt idx="27">
                  <c:v>1.8759999999999999</c:v>
                </c:pt>
                <c:pt idx="28">
                  <c:v>1.9489999999999998</c:v>
                </c:pt>
                <c:pt idx="29">
                  <c:v>1.984</c:v>
                </c:pt>
                <c:pt idx="30">
                  <c:v>2.0209999999999999</c:v>
                </c:pt>
                <c:pt idx="31">
                  <c:v>1.982</c:v>
                </c:pt>
                <c:pt idx="32">
                  <c:v>1.88</c:v>
                </c:pt>
                <c:pt idx="33">
                  <c:v>1.9510000000000001</c:v>
                </c:pt>
                <c:pt idx="34">
                  <c:v>1.9470000000000001</c:v>
                </c:pt>
                <c:pt idx="35">
                  <c:v>1.978</c:v>
                </c:pt>
                <c:pt idx="36">
                  <c:v>1.9750000000000001</c:v>
                </c:pt>
                <c:pt idx="37">
                  <c:v>1.9279999999999999</c:v>
                </c:pt>
                <c:pt idx="38">
                  <c:v>1.9279999999999999</c:v>
                </c:pt>
                <c:pt idx="39">
                  <c:v>1.875</c:v>
                </c:pt>
                <c:pt idx="40">
                  <c:v>1.8820000000000001</c:v>
                </c:pt>
                <c:pt idx="41">
                  <c:v>1.8239999999999998</c:v>
                </c:pt>
                <c:pt idx="42">
                  <c:v>1.8129999999999999</c:v>
                </c:pt>
                <c:pt idx="43">
                  <c:v>1.8479999999999999</c:v>
                </c:pt>
                <c:pt idx="44">
                  <c:v>1.98</c:v>
                </c:pt>
                <c:pt idx="45">
                  <c:v>2.0779999999999998</c:v>
                </c:pt>
                <c:pt idx="46">
                  <c:v>2.0339999999999998</c:v>
                </c:pt>
                <c:pt idx="47">
                  <c:v>2.0790000000000002</c:v>
                </c:pt>
                <c:pt idx="48">
                  <c:v>2.0449999999999999</c:v>
                </c:pt>
                <c:pt idx="49">
                  <c:v>2.0979999999999999</c:v>
                </c:pt>
                <c:pt idx="50">
                  <c:v>2.1280000000000001</c:v>
                </c:pt>
                <c:pt idx="51">
                  <c:v>2.0470000000000002</c:v>
                </c:pt>
                <c:pt idx="52">
                  <c:v>1.988</c:v>
                </c:pt>
                <c:pt idx="53">
                  <c:v>2.0230000000000001</c:v>
                </c:pt>
                <c:pt idx="54">
                  <c:v>1.988</c:v>
                </c:pt>
                <c:pt idx="55">
                  <c:v>2.0609999999999999</c:v>
                </c:pt>
                <c:pt idx="56">
                  <c:v>2.0409999999999999</c:v>
                </c:pt>
                <c:pt idx="57">
                  <c:v>2.0049999999999999</c:v>
                </c:pt>
                <c:pt idx="58">
                  <c:v>2.0979999999999999</c:v>
                </c:pt>
                <c:pt idx="59">
                  <c:v>2.109</c:v>
                </c:pt>
                <c:pt idx="60">
                  <c:v>2.1320000000000001</c:v>
                </c:pt>
                <c:pt idx="61">
                  <c:v>2.1440000000000001</c:v>
                </c:pt>
                <c:pt idx="62">
                  <c:v>2.1869999999999998</c:v>
                </c:pt>
                <c:pt idx="63">
                  <c:v>2.0739999999999998</c:v>
                </c:pt>
                <c:pt idx="64">
                  <c:v>2.024</c:v>
                </c:pt>
                <c:pt idx="65">
                  <c:v>2.105</c:v>
                </c:pt>
                <c:pt idx="66">
                  <c:v>2.0790000000000002</c:v>
                </c:pt>
                <c:pt idx="67">
                  <c:v>1.9969999999999999</c:v>
                </c:pt>
                <c:pt idx="68">
                  <c:v>2.0049999999999999</c:v>
                </c:pt>
                <c:pt idx="69">
                  <c:v>1.833</c:v>
                </c:pt>
                <c:pt idx="70">
                  <c:v>1.8919999999999999</c:v>
                </c:pt>
                <c:pt idx="71">
                  <c:v>1.9529999999999998</c:v>
                </c:pt>
                <c:pt idx="72">
                  <c:v>2.08</c:v>
                </c:pt>
                <c:pt idx="73">
                  <c:v>2.1189999999999998</c:v>
                </c:pt>
                <c:pt idx="74">
                  <c:v>2.1230000000000002</c:v>
                </c:pt>
                <c:pt idx="75">
                  <c:v>2.1160000000000001</c:v>
                </c:pt>
                <c:pt idx="76">
                  <c:v>2.0760000000000001</c:v>
                </c:pt>
                <c:pt idx="77">
                  <c:v>2.0779999999999998</c:v>
                </c:pt>
                <c:pt idx="78">
                  <c:v>2.0609999999999999</c:v>
                </c:pt>
                <c:pt idx="79">
                  <c:v>2.0859999999999999</c:v>
                </c:pt>
                <c:pt idx="80">
                  <c:v>2.0299999999999998</c:v>
                </c:pt>
                <c:pt idx="81">
                  <c:v>2.0089999999999999</c:v>
                </c:pt>
                <c:pt idx="82">
                  <c:v>1.9340000000000002</c:v>
                </c:pt>
                <c:pt idx="83">
                  <c:v>1.9359999999999999</c:v>
                </c:pt>
                <c:pt idx="84">
                  <c:v>1.9359999999999999</c:v>
                </c:pt>
                <c:pt idx="85">
                  <c:v>1.978</c:v>
                </c:pt>
                <c:pt idx="86">
                  <c:v>1.966</c:v>
                </c:pt>
                <c:pt idx="87">
                  <c:v>1.8820000000000001</c:v>
                </c:pt>
                <c:pt idx="88">
                  <c:v>1.867</c:v>
                </c:pt>
                <c:pt idx="89">
                  <c:v>1.873</c:v>
                </c:pt>
                <c:pt idx="90">
                  <c:v>1.976</c:v>
                </c:pt>
                <c:pt idx="91">
                  <c:v>1.923</c:v>
                </c:pt>
                <c:pt idx="92">
                  <c:v>1.8479999999999999</c:v>
                </c:pt>
                <c:pt idx="93">
                  <c:v>1.9220000000000002</c:v>
                </c:pt>
                <c:pt idx="94">
                  <c:v>1.8180000000000001</c:v>
                </c:pt>
                <c:pt idx="95">
                  <c:v>1.794</c:v>
                </c:pt>
                <c:pt idx="96">
                  <c:v>1.8399999999999999</c:v>
                </c:pt>
                <c:pt idx="97">
                  <c:v>1.877</c:v>
                </c:pt>
                <c:pt idx="98">
                  <c:v>1.8169999999999999</c:v>
                </c:pt>
                <c:pt idx="99">
                  <c:v>1.875</c:v>
                </c:pt>
                <c:pt idx="100">
                  <c:v>1.8340000000000001</c:v>
                </c:pt>
                <c:pt idx="101">
                  <c:v>1.7629999999999999</c:v>
                </c:pt>
                <c:pt idx="102">
                  <c:v>1.6909999999999998</c:v>
                </c:pt>
                <c:pt idx="103">
                  <c:v>1.8169999999999999</c:v>
                </c:pt>
                <c:pt idx="104">
                  <c:v>1.9060000000000001</c:v>
                </c:pt>
                <c:pt idx="105">
                  <c:v>1.9550000000000001</c:v>
                </c:pt>
                <c:pt idx="106">
                  <c:v>1.9790000000000001</c:v>
                </c:pt>
                <c:pt idx="107">
                  <c:v>1.962</c:v>
                </c:pt>
                <c:pt idx="108">
                  <c:v>1.962</c:v>
                </c:pt>
                <c:pt idx="109">
                  <c:v>1.9330000000000001</c:v>
                </c:pt>
                <c:pt idx="110">
                  <c:v>1.925</c:v>
                </c:pt>
                <c:pt idx="111">
                  <c:v>1.903</c:v>
                </c:pt>
                <c:pt idx="112">
                  <c:v>1.8260000000000001</c:v>
                </c:pt>
                <c:pt idx="113">
                  <c:v>1.806</c:v>
                </c:pt>
                <c:pt idx="114">
                  <c:v>1.839</c:v>
                </c:pt>
                <c:pt idx="115">
                  <c:v>1.8679999999999999</c:v>
                </c:pt>
                <c:pt idx="116">
                  <c:v>1.873</c:v>
                </c:pt>
                <c:pt idx="117">
                  <c:v>1.829</c:v>
                </c:pt>
                <c:pt idx="118">
                  <c:v>1.8519999999999999</c:v>
                </c:pt>
                <c:pt idx="119">
                  <c:v>1.911</c:v>
                </c:pt>
                <c:pt idx="120">
                  <c:v>1.9419999999999999</c:v>
                </c:pt>
                <c:pt idx="121">
                  <c:v>1.9550000000000001</c:v>
                </c:pt>
                <c:pt idx="122">
                  <c:v>1.83</c:v>
                </c:pt>
                <c:pt idx="123">
                  <c:v>1.8839999999999999</c:v>
                </c:pt>
                <c:pt idx="124">
                  <c:v>1.784</c:v>
                </c:pt>
                <c:pt idx="125">
                  <c:v>1.796</c:v>
                </c:pt>
                <c:pt idx="126">
                  <c:v>1.7549999999999999</c:v>
                </c:pt>
                <c:pt idx="127">
                  <c:v>1.8399999999999999</c:v>
                </c:pt>
                <c:pt idx="128">
                  <c:v>1.7709999999999999</c:v>
                </c:pt>
                <c:pt idx="129">
                  <c:v>1.756</c:v>
                </c:pt>
                <c:pt idx="130">
                  <c:v>1.762</c:v>
                </c:pt>
                <c:pt idx="131">
                  <c:v>1.742</c:v>
                </c:pt>
                <c:pt idx="132">
                  <c:v>1.7010000000000001</c:v>
                </c:pt>
                <c:pt idx="133">
                  <c:v>1.7850000000000001</c:v>
                </c:pt>
                <c:pt idx="134">
                  <c:v>1.798</c:v>
                </c:pt>
                <c:pt idx="135">
                  <c:v>1.8260000000000001</c:v>
                </c:pt>
                <c:pt idx="136">
                  <c:v>1.8149999999999999</c:v>
                </c:pt>
                <c:pt idx="137">
                  <c:v>1.8620000000000001</c:v>
                </c:pt>
                <c:pt idx="138">
                  <c:v>1.8180000000000001</c:v>
                </c:pt>
                <c:pt idx="139">
                  <c:v>1.8279999999999998</c:v>
                </c:pt>
                <c:pt idx="140">
                  <c:v>1.7570000000000001</c:v>
                </c:pt>
                <c:pt idx="141">
                  <c:v>1.766</c:v>
                </c:pt>
                <c:pt idx="142">
                  <c:v>1.8010000000000002</c:v>
                </c:pt>
                <c:pt idx="143">
                  <c:v>1.8220000000000001</c:v>
                </c:pt>
                <c:pt idx="144">
                  <c:v>1.855</c:v>
                </c:pt>
                <c:pt idx="145">
                  <c:v>1.7970000000000002</c:v>
                </c:pt>
                <c:pt idx="146">
                  <c:v>1.7989999999999999</c:v>
                </c:pt>
                <c:pt idx="147">
                  <c:v>1.861</c:v>
                </c:pt>
                <c:pt idx="148">
                  <c:v>1.83</c:v>
                </c:pt>
                <c:pt idx="149">
                  <c:v>1.7629999999999999</c:v>
                </c:pt>
                <c:pt idx="150">
                  <c:v>1.796</c:v>
                </c:pt>
                <c:pt idx="151">
                  <c:v>1.921</c:v>
                </c:pt>
                <c:pt idx="152">
                  <c:v>1.9220000000000002</c:v>
                </c:pt>
                <c:pt idx="153">
                  <c:v>1.9350000000000001</c:v>
                </c:pt>
                <c:pt idx="154">
                  <c:v>1.9790000000000001</c:v>
                </c:pt>
                <c:pt idx="155">
                  <c:v>1.994</c:v>
                </c:pt>
                <c:pt idx="156">
                  <c:v>1.9670000000000001</c:v>
                </c:pt>
                <c:pt idx="157">
                  <c:v>2.0379999999999998</c:v>
                </c:pt>
                <c:pt idx="158">
                  <c:v>2.0350000000000001</c:v>
                </c:pt>
                <c:pt idx="159">
                  <c:v>2.0259999999999998</c:v>
                </c:pt>
                <c:pt idx="160">
                  <c:v>2.0510000000000002</c:v>
                </c:pt>
                <c:pt idx="161">
                  <c:v>2.008</c:v>
                </c:pt>
                <c:pt idx="162">
                  <c:v>1.98</c:v>
                </c:pt>
                <c:pt idx="163">
                  <c:v>1.9390000000000001</c:v>
                </c:pt>
                <c:pt idx="164">
                  <c:v>1.976</c:v>
                </c:pt>
                <c:pt idx="165">
                  <c:v>1.923</c:v>
                </c:pt>
                <c:pt idx="166">
                  <c:v>1.8839999999999999</c:v>
                </c:pt>
                <c:pt idx="167">
                  <c:v>1.8740000000000001</c:v>
                </c:pt>
                <c:pt idx="168">
                  <c:v>1.877</c:v>
                </c:pt>
                <c:pt idx="169">
                  <c:v>1.8679999999999999</c:v>
                </c:pt>
                <c:pt idx="170">
                  <c:v>1.8839999999999999</c:v>
                </c:pt>
                <c:pt idx="171">
                  <c:v>1.841</c:v>
                </c:pt>
                <c:pt idx="172">
                  <c:v>1.8159999999999998</c:v>
                </c:pt>
                <c:pt idx="173">
                  <c:v>1.825</c:v>
                </c:pt>
                <c:pt idx="174">
                  <c:v>1.7610000000000001</c:v>
                </c:pt>
                <c:pt idx="175">
                  <c:v>1.7530000000000001</c:v>
                </c:pt>
                <c:pt idx="176">
                  <c:v>1.883</c:v>
                </c:pt>
                <c:pt idx="177">
                  <c:v>1.921</c:v>
                </c:pt>
                <c:pt idx="178">
                  <c:v>1.8029999999999999</c:v>
                </c:pt>
                <c:pt idx="179">
                  <c:v>1.8220000000000001</c:v>
                </c:pt>
                <c:pt idx="180">
                  <c:v>1.8759999999999999</c:v>
                </c:pt>
                <c:pt idx="181">
                  <c:v>1.8660000000000001</c:v>
                </c:pt>
                <c:pt idx="182">
                  <c:v>1.8129999999999999</c:v>
                </c:pt>
                <c:pt idx="183">
                  <c:v>1.8399999999999999</c:v>
                </c:pt>
                <c:pt idx="184">
                  <c:v>1.9379999999999999</c:v>
                </c:pt>
                <c:pt idx="185">
                  <c:v>1.946</c:v>
                </c:pt>
                <c:pt idx="186">
                  <c:v>1.85</c:v>
                </c:pt>
                <c:pt idx="187">
                  <c:v>1.831</c:v>
                </c:pt>
                <c:pt idx="188">
                  <c:v>1.8159999999999998</c:v>
                </c:pt>
                <c:pt idx="189">
                  <c:v>1.875</c:v>
                </c:pt>
                <c:pt idx="190">
                  <c:v>1.9379999999999999</c:v>
                </c:pt>
                <c:pt idx="191">
                  <c:v>1.92</c:v>
                </c:pt>
                <c:pt idx="192">
                  <c:v>1.92</c:v>
                </c:pt>
                <c:pt idx="193">
                  <c:v>1.92</c:v>
                </c:pt>
                <c:pt idx="194">
                  <c:v>1.901</c:v>
                </c:pt>
                <c:pt idx="195">
                  <c:v>1.988</c:v>
                </c:pt>
                <c:pt idx="196">
                  <c:v>1.96</c:v>
                </c:pt>
                <c:pt idx="197">
                  <c:v>1.96</c:v>
                </c:pt>
                <c:pt idx="198">
                  <c:v>1.8759999999999999</c:v>
                </c:pt>
                <c:pt idx="199">
                  <c:v>1.8740000000000001</c:v>
                </c:pt>
                <c:pt idx="200">
                  <c:v>1.7930000000000001</c:v>
                </c:pt>
                <c:pt idx="201">
                  <c:v>1.8029999999999999</c:v>
                </c:pt>
                <c:pt idx="202">
                  <c:v>1.77</c:v>
                </c:pt>
                <c:pt idx="203">
                  <c:v>1.7770000000000001</c:v>
                </c:pt>
                <c:pt idx="204">
                  <c:v>1.7469999999999999</c:v>
                </c:pt>
                <c:pt idx="205">
                  <c:v>1.7410000000000001</c:v>
                </c:pt>
                <c:pt idx="206">
                  <c:v>1.7309999999999999</c:v>
                </c:pt>
                <c:pt idx="207">
                  <c:v>1.6619999999999999</c:v>
                </c:pt>
                <c:pt idx="208">
                  <c:v>1.6919999999999999</c:v>
                </c:pt>
                <c:pt idx="209">
                  <c:v>1.6989999999999998</c:v>
                </c:pt>
                <c:pt idx="210">
                  <c:v>1.6219999999999999</c:v>
                </c:pt>
                <c:pt idx="211">
                  <c:v>1.67</c:v>
                </c:pt>
                <c:pt idx="212">
                  <c:v>1.7109999999999999</c:v>
                </c:pt>
                <c:pt idx="213">
                  <c:v>1.6870000000000001</c:v>
                </c:pt>
                <c:pt idx="214">
                  <c:v>1.6930000000000001</c:v>
                </c:pt>
                <c:pt idx="215">
                  <c:v>1.71</c:v>
                </c:pt>
                <c:pt idx="216">
                  <c:v>1.67</c:v>
                </c:pt>
                <c:pt idx="217">
                  <c:v>1.56</c:v>
                </c:pt>
                <c:pt idx="218">
                  <c:v>1.621</c:v>
                </c:pt>
                <c:pt idx="219">
                  <c:v>1.542</c:v>
                </c:pt>
                <c:pt idx="220">
                  <c:v>1.532</c:v>
                </c:pt>
                <c:pt idx="221">
                  <c:v>1.5659999999999998</c:v>
                </c:pt>
                <c:pt idx="222">
                  <c:v>1.5590000000000002</c:v>
                </c:pt>
                <c:pt idx="223">
                  <c:v>1.4119999999999999</c:v>
                </c:pt>
                <c:pt idx="224">
                  <c:v>1.4119999999999999</c:v>
                </c:pt>
                <c:pt idx="225">
                  <c:v>1.413</c:v>
                </c:pt>
                <c:pt idx="226">
                  <c:v>1.304</c:v>
                </c:pt>
                <c:pt idx="227">
                  <c:v>1.4139999999999999</c:v>
                </c:pt>
                <c:pt idx="228">
                  <c:v>1.43</c:v>
                </c:pt>
                <c:pt idx="229">
                  <c:v>1.44</c:v>
                </c:pt>
                <c:pt idx="230">
                  <c:v>1.4809999999999999</c:v>
                </c:pt>
                <c:pt idx="231">
                  <c:v>1.4450000000000001</c:v>
                </c:pt>
                <c:pt idx="232">
                  <c:v>1.4139999999999999</c:v>
                </c:pt>
                <c:pt idx="233">
                  <c:v>1.3940000000000001</c:v>
                </c:pt>
                <c:pt idx="234">
                  <c:v>1.4339999999999999</c:v>
                </c:pt>
                <c:pt idx="235">
                  <c:v>1.361</c:v>
                </c:pt>
                <c:pt idx="236">
                  <c:v>1.3639999999999999</c:v>
                </c:pt>
                <c:pt idx="237">
                  <c:v>1.399</c:v>
                </c:pt>
                <c:pt idx="238">
                  <c:v>1.337</c:v>
                </c:pt>
                <c:pt idx="239" formatCode="0.00">
                  <c:v>1.397</c:v>
                </c:pt>
                <c:pt idx="240" formatCode="0.00">
                  <c:v>1.462</c:v>
                </c:pt>
                <c:pt idx="241" formatCode="0.00">
                  <c:v>1.431</c:v>
                </c:pt>
                <c:pt idx="242" formatCode="0.00">
                  <c:v>1.484</c:v>
                </c:pt>
                <c:pt idx="243" formatCode="0.00">
                  <c:v>1.48</c:v>
                </c:pt>
                <c:pt idx="244" formatCode="0.00">
                  <c:v>1.385</c:v>
                </c:pt>
                <c:pt idx="245" formatCode="0.00">
                  <c:v>1.47</c:v>
                </c:pt>
                <c:pt idx="246" formatCode="0.00">
                  <c:v>1.5390000000000001</c:v>
                </c:pt>
                <c:pt idx="247" formatCode="0.00">
                  <c:v>1.575</c:v>
                </c:pt>
                <c:pt idx="248" formatCode="0.00">
                  <c:v>1.5510000000000002</c:v>
                </c:pt>
                <c:pt idx="249" formatCode="0.00">
                  <c:v>1.5369999999999999</c:v>
                </c:pt>
                <c:pt idx="250" formatCode="0.00">
                  <c:v>1.5230000000000001</c:v>
                </c:pt>
                <c:pt idx="251" formatCode="0.00">
                  <c:v>1.4550000000000001</c:v>
                </c:pt>
                <c:pt idx="252" formatCode="0.00">
                  <c:v>1.448</c:v>
                </c:pt>
                <c:pt idx="253" formatCode="0.00">
                  <c:v>1.4769999999999999</c:v>
                </c:pt>
                <c:pt idx="254" formatCode="0.00">
                  <c:v>1.456</c:v>
                </c:pt>
                <c:pt idx="255" formatCode="0.00">
                  <c:v>1.4490000000000001</c:v>
                </c:pt>
                <c:pt idx="256" formatCode="0.00">
                  <c:v>1.4530000000000001</c:v>
                </c:pt>
                <c:pt idx="257" formatCode="0.00">
                  <c:v>1.4530000000000001</c:v>
                </c:pt>
                <c:pt idx="258" formatCode="0.00">
                  <c:v>1.4530000000000001</c:v>
                </c:pt>
                <c:pt idx="259" formatCode="0.00">
                  <c:v>1.411</c:v>
                </c:pt>
                <c:pt idx="260" formatCode="0.00">
                  <c:v>1.4339999999999999</c:v>
                </c:pt>
                <c:pt idx="261" formatCode="0.00">
                  <c:v>1.415</c:v>
                </c:pt>
                <c:pt idx="262" formatCode="0.00">
                  <c:v>1.41</c:v>
                </c:pt>
                <c:pt idx="263" formatCode="0.00">
                  <c:v>1.43</c:v>
                </c:pt>
                <c:pt idx="264" formatCode="0.00">
                  <c:v>1.38</c:v>
                </c:pt>
                <c:pt idx="265" formatCode="0.00">
                  <c:v>1.38</c:v>
                </c:pt>
                <c:pt idx="266" formatCode="0.00">
                  <c:v>1.33</c:v>
                </c:pt>
                <c:pt idx="267" formatCode="0.00">
                  <c:v>1.36</c:v>
                </c:pt>
                <c:pt idx="268" formatCode="0.00">
                  <c:v>1.39</c:v>
                </c:pt>
                <c:pt idx="269" formatCode="0.00">
                  <c:v>1.44</c:v>
                </c:pt>
                <c:pt idx="270" formatCode="0.00">
                  <c:v>1.42</c:v>
                </c:pt>
                <c:pt idx="271" formatCode="0.00">
                  <c:v>1.45</c:v>
                </c:pt>
                <c:pt idx="272" formatCode="0.00">
                  <c:v>1.41</c:v>
                </c:pt>
                <c:pt idx="273" formatCode="0.00">
                  <c:v>1.48</c:v>
                </c:pt>
                <c:pt idx="274" formatCode="0.00">
                  <c:v>1.51</c:v>
                </c:pt>
                <c:pt idx="275" formatCode="0.00">
                  <c:v>1.48</c:v>
                </c:pt>
                <c:pt idx="276" formatCode="0.00">
                  <c:v>1.59</c:v>
                </c:pt>
                <c:pt idx="277" formatCode="0.00">
                  <c:v>1.6</c:v>
                </c:pt>
                <c:pt idx="278" formatCode="0.00">
                  <c:v>1.61</c:v>
                </c:pt>
                <c:pt idx="279" formatCode="0.00">
                  <c:v>1.66</c:v>
                </c:pt>
                <c:pt idx="280" formatCode="0.00">
                  <c:v>1.63</c:v>
                </c:pt>
                <c:pt idx="281" formatCode="0.00">
                  <c:v>1.61</c:v>
                </c:pt>
                <c:pt idx="282" formatCode="0.00">
                  <c:v>1.6</c:v>
                </c:pt>
                <c:pt idx="283" formatCode="0.00">
                  <c:v>1.5960000000000001</c:v>
                </c:pt>
                <c:pt idx="284" formatCode="0.00">
                  <c:v>1.528</c:v>
                </c:pt>
                <c:pt idx="285" formatCode="0.00">
                  <c:v>1.526</c:v>
                </c:pt>
                <c:pt idx="286" formatCode="0.00">
                  <c:v>1.4650000000000001</c:v>
                </c:pt>
                <c:pt idx="287" formatCode="0.00">
                  <c:v>1.4179999999999999</c:v>
                </c:pt>
                <c:pt idx="288" formatCode="0.00">
                  <c:v>1.411</c:v>
                </c:pt>
                <c:pt idx="289" formatCode="0.00">
                  <c:v>1.4039999999999999</c:v>
                </c:pt>
                <c:pt idx="290" formatCode="0.00">
                  <c:v>1.3919999999999999</c:v>
                </c:pt>
                <c:pt idx="291" formatCode="0.00">
                  <c:v>1.4039999999999999</c:v>
                </c:pt>
                <c:pt idx="292" formatCode="0.00">
                  <c:v>1.3759999999999999</c:v>
                </c:pt>
                <c:pt idx="293" formatCode="0.00">
                  <c:v>1.395</c:v>
                </c:pt>
                <c:pt idx="294" formatCode="0.00">
                  <c:v>1.37</c:v>
                </c:pt>
                <c:pt idx="295" formatCode="0.00">
                  <c:v>1.4379999999999999</c:v>
                </c:pt>
                <c:pt idx="296" formatCode="0.00">
                  <c:v>1.4390000000000001</c:v>
                </c:pt>
                <c:pt idx="297" formatCode="0.00">
                  <c:v>1.452</c:v>
                </c:pt>
                <c:pt idx="298" formatCode="0.00">
                  <c:v>1.4490000000000001</c:v>
                </c:pt>
                <c:pt idx="299" formatCode="0.00">
                  <c:v>1.472</c:v>
                </c:pt>
                <c:pt idx="300" formatCode="0.00">
                  <c:v>1.456</c:v>
                </c:pt>
                <c:pt idx="301" formatCode="0.00">
                  <c:v>1.415</c:v>
                </c:pt>
                <c:pt idx="302" formatCode="0.00">
                  <c:v>1.4359999999999999</c:v>
                </c:pt>
                <c:pt idx="303" formatCode="0.00">
                  <c:v>1.4359999999999999</c:v>
                </c:pt>
                <c:pt idx="304" formatCode="0.00">
                  <c:v>1.429</c:v>
                </c:pt>
                <c:pt idx="305" formatCode="0.00">
                  <c:v>1.373</c:v>
                </c:pt>
                <c:pt idx="306" formatCode="0.00">
                  <c:v>1.3439999999999999</c:v>
                </c:pt>
                <c:pt idx="307" formatCode="0.00">
                  <c:v>1.276</c:v>
                </c:pt>
                <c:pt idx="308" formatCode="0.00">
                  <c:v>1.28</c:v>
                </c:pt>
                <c:pt idx="309" formatCode="0.00">
                  <c:v>1.2669999999999999</c:v>
                </c:pt>
                <c:pt idx="310" formatCode="0.00">
                  <c:v>1.2530000000000001</c:v>
                </c:pt>
                <c:pt idx="311" formatCode="0.00">
                  <c:v>1.2429999999999999</c:v>
                </c:pt>
                <c:pt idx="312" formatCode="0.00">
                  <c:v>1.232</c:v>
                </c:pt>
                <c:pt idx="313" formatCode="0.00">
                  <c:v>1.2090000000000001</c:v>
                </c:pt>
                <c:pt idx="314" formatCode="0.00">
                  <c:v>1.1439999999999999</c:v>
                </c:pt>
                <c:pt idx="315" formatCode="0.00">
                  <c:v>1.1200000000000001</c:v>
                </c:pt>
                <c:pt idx="316" formatCode="0.00">
                  <c:v>1.1100000000000001</c:v>
                </c:pt>
                <c:pt idx="317" formatCode="0.00">
                  <c:v>1.1439999999999999</c:v>
                </c:pt>
                <c:pt idx="318" formatCode="0.00">
                  <c:v>1.238</c:v>
                </c:pt>
                <c:pt idx="319" formatCode="0.00">
                  <c:v>1.2869999999999999</c:v>
                </c:pt>
                <c:pt idx="320" formatCode="0.00">
                  <c:v>1.3129999999999999</c:v>
                </c:pt>
                <c:pt idx="321" formatCode="0.00">
                  <c:v>1.373</c:v>
                </c:pt>
                <c:pt idx="322" formatCode="0.00">
                  <c:v>1.0860000000000001</c:v>
                </c:pt>
                <c:pt idx="323" formatCode="0.00">
                  <c:v>0.93400000000000005</c:v>
                </c:pt>
                <c:pt idx="324" formatCode="0.00">
                  <c:v>0.96099999999999997</c:v>
                </c:pt>
                <c:pt idx="325" formatCode="0.00">
                  <c:v>0.94899999999999995</c:v>
                </c:pt>
                <c:pt idx="326" formatCode="0.00">
                  <c:v>0.86699999999999999</c:v>
                </c:pt>
                <c:pt idx="327" formatCode="0.00">
                  <c:v>0.86299999999999999</c:v>
                </c:pt>
                <c:pt idx="328" formatCode="0.00">
                  <c:v>0.83299999999999996</c:v>
                </c:pt>
                <c:pt idx="329" formatCode="0.00">
                  <c:v>0.77100000000000002</c:v>
                </c:pt>
                <c:pt idx="330" formatCode="0.00">
                  <c:v>0.76500000000000001</c:v>
                </c:pt>
                <c:pt idx="331" formatCode="0.00">
                  <c:v>0.78100000000000003</c:v>
                </c:pt>
                <c:pt idx="332" formatCode="0.00">
                  <c:v>0.73499999999999999</c:v>
                </c:pt>
                <c:pt idx="333" formatCode="0.00">
                  <c:v>0.75800000000000001</c:v>
                </c:pt>
                <c:pt idx="334" formatCode="0.00">
                  <c:v>0.82799999999999996</c:v>
                </c:pt>
                <c:pt idx="335" formatCode="0.00">
                  <c:v>0.745</c:v>
                </c:pt>
                <c:pt idx="336" formatCode="0.00">
                  <c:v>0.79400000000000004</c:v>
                </c:pt>
                <c:pt idx="337" formatCode="0.00">
                  <c:v>0.83399999999999996</c:v>
                </c:pt>
                <c:pt idx="338" formatCode="0.00">
                  <c:v>0.82399999999999995</c:v>
                </c:pt>
                <c:pt idx="339" formatCode="0.00">
                  <c:v>0.80100000000000005</c:v>
                </c:pt>
                <c:pt idx="340" formatCode="0.00">
                  <c:v>0.83499999999999996</c:v>
                </c:pt>
                <c:pt idx="341" formatCode="0.00">
                  <c:v>0.83399999999999996</c:v>
                </c:pt>
                <c:pt idx="342" formatCode="0.00">
                  <c:v>0.79800000000000004</c:v>
                </c:pt>
                <c:pt idx="343" formatCode="0.00">
                  <c:v>0.81</c:v>
                </c:pt>
                <c:pt idx="344" formatCode="0.00">
                  <c:v>0.82199999999999995</c:v>
                </c:pt>
                <c:pt idx="345" formatCode="0.00">
                  <c:v>0.73799999999999999</c:v>
                </c:pt>
                <c:pt idx="346" formatCode="0.00">
                  <c:v>0.71299999999999997</c:v>
                </c:pt>
                <c:pt idx="347" formatCode="0.00">
                  <c:v>0.68500000000000005</c:v>
                </c:pt>
                <c:pt idx="348" formatCode="0.00">
                  <c:v>0.73</c:v>
                </c:pt>
                <c:pt idx="349" formatCode="0.00">
                  <c:v>0.80800000000000005</c:v>
                </c:pt>
                <c:pt idx="350" formatCode="0.00">
                  <c:v>0.80200000000000005</c:v>
                </c:pt>
                <c:pt idx="351" formatCode="0.00">
                  <c:v>0.64300000000000002</c:v>
                </c:pt>
                <c:pt idx="352" formatCode="0.00">
                  <c:v>0.67200000000000004</c:v>
                </c:pt>
                <c:pt idx="353" formatCode="0.00">
                  <c:v>0.61199999999999999</c:v>
                </c:pt>
                <c:pt idx="354" formatCode="0.00">
                  <c:v>0.58199999999999996</c:v>
                </c:pt>
                <c:pt idx="355" formatCode="0.00">
                  <c:v>0.52700000000000002</c:v>
                </c:pt>
                <c:pt idx="356" formatCode="0.00">
                  <c:v>0.53800000000000003</c:v>
                </c:pt>
                <c:pt idx="357" formatCode="0.00">
                  <c:v>0.51800000000000002</c:v>
                </c:pt>
                <c:pt idx="358" formatCode="0.00">
                  <c:v>0.53100000000000003</c:v>
                </c:pt>
                <c:pt idx="359" formatCode="0.00">
                  <c:v>0.58499999999999996</c:v>
                </c:pt>
                <c:pt idx="360" formatCode="0.00">
                  <c:v>0.56299999999999994</c:v>
                </c:pt>
                <c:pt idx="361" formatCode="0.00">
                  <c:v>0.55000000000000004</c:v>
                </c:pt>
                <c:pt idx="362" formatCode="0.00">
                  <c:v>0.61899999999999999</c:v>
                </c:pt>
                <c:pt idx="363" formatCode="0.00">
                  <c:v>0.56000000000000005</c:v>
                </c:pt>
                <c:pt idx="364" formatCode="0.00">
                  <c:v>0.54400000000000004</c:v>
                </c:pt>
                <c:pt idx="365" formatCode="0.00">
                  <c:v>0.55300000000000005</c:v>
                </c:pt>
                <c:pt idx="366" formatCode="0.00">
                  <c:v>0.57199999999999995</c:v>
                </c:pt>
                <c:pt idx="367" formatCode="0.00">
                  <c:v>0.56399999999999995</c:v>
                </c:pt>
                <c:pt idx="368" formatCode="0.00">
                  <c:v>0.56399999999999995</c:v>
                </c:pt>
                <c:pt idx="369" formatCode="0.00">
                  <c:v>0.63800000000000001</c:v>
                </c:pt>
                <c:pt idx="370" formatCode="0.00">
                  <c:v>0.64200000000000002</c:v>
                </c:pt>
                <c:pt idx="371" formatCode="0.00">
                  <c:v>0.66800000000000004</c:v>
                </c:pt>
                <c:pt idx="372" formatCode="0.00">
                  <c:v>0.72699999999999998</c:v>
                </c:pt>
                <c:pt idx="373" formatCode="0.00">
                  <c:v>0.71799999999999997</c:v>
                </c:pt>
                <c:pt idx="374" formatCode="0.00">
                  <c:v>0.66100000000000003</c:v>
                </c:pt>
                <c:pt idx="375" formatCode="0.00">
                  <c:v>0.67900000000000005</c:v>
                </c:pt>
                <c:pt idx="376" formatCode="0.00">
                  <c:v>0.75800000000000001</c:v>
                </c:pt>
                <c:pt idx="377" formatCode="0.00">
                  <c:v>0.85899999999999999</c:v>
                </c:pt>
                <c:pt idx="378" formatCode="0.00">
                  <c:v>0.86599999999999999</c:v>
                </c:pt>
                <c:pt idx="379" formatCode="0.00">
                  <c:v>0.91100000000000003</c:v>
                </c:pt>
                <c:pt idx="380" formatCode="0.00">
                  <c:v>0.874</c:v>
                </c:pt>
                <c:pt idx="381" formatCode="0.00">
                  <c:v>0.89100000000000001</c:v>
                </c:pt>
                <c:pt idx="382" formatCode="0.00">
                  <c:v>0.873</c:v>
                </c:pt>
                <c:pt idx="383" formatCode="0.00">
                  <c:v>0.877</c:v>
                </c:pt>
                <c:pt idx="384" formatCode="0.00">
                  <c:v>0.80600000000000005</c:v>
                </c:pt>
                <c:pt idx="385" formatCode="0.00">
                  <c:v>0.80600000000000005</c:v>
                </c:pt>
                <c:pt idx="386" formatCode="0.00">
                  <c:v>0.70699999999999996</c:v>
                </c:pt>
                <c:pt idx="387" formatCode="0.00">
                  <c:v>0.73</c:v>
                </c:pt>
                <c:pt idx="388" formatCode="0.00">
                  <c:v>0.69699999999999995</c:v>
                </c:pt>
                <c:pt idx="389" formatCode="0.00">
                  <c:v>0.67200000000000004</c:v>
                </c:pt>
                <c:pt idx="390" formatCode="0.00">
                  <c:v>0.67900000000000005</c:v>
                </c:pt>
                <c:pt idx="391" formatCode="0.00">
                  <c:v>0.72199999999999998</c:v>
                </c:pt>
                <c:pt idx="392" formatCode="0.00">
                  <c:v>0.746</c:v>
                </c:pt>
                <c:pt idx="393" formatCode="0.00">
                  <c:v>0.73299999999999998</c:v>
                </c:pt>
                <c:pt idx="394" formatCode="0.00">
                  <c:v>0.77900000000000003</c:v>
                </c:pt>
                <c:pt idx="395" formatCode="0.00">
                  <c:v>0.81499999999999995</c:v>
                </c:pt>
                <c:pt idx="396" formatCode="0.00">
                  <c:v>0.871</c:v>
                </c:pt>
                <c:pt idx="397" formatCode="0.00">
                  <c:v>0.96899999999999997</c:v>
                </c:pt>
                <c:pt idx="398" formatCode="0.00">
                  <c:v>1.022</c:v>
                </c:pt>
                <c:pt idx="399" formatCode="0.00">
                  <c:v>0.97899999999999998</c:v>
                </c:pt>
                <c:pt idx="400" formatCode="0.00">
                  <c:v>1.0429999999999999</c:v>
                </c:pt>
                <c:pt idx="401" formatCode="0.00">
                  <c:v>1.024</c:v>
                </c:pt>
                <c:pt idx="402" formatCode="0.00">
                  <c:v>1.097</c:v>
                </c:pt>
                <c:pt idx="403" formatCode="0.00">
                  <c:v>1.123</c:v>
                </c:pt>
                <c:pt idx="404" formatCode="0.00">
                  <c:v>1.08</c:v>
                </c:pt>
                <c:pt idx="405" formatCode="0.00">
                  <c:v>1.0820000000000001</c:v>
                </c:pt>
                <c:pt idx="406" formatCode="0.00">
                  <c:v>1.077</c:v>
                </c:pt>
                <c:pt idx="407" formatCode="0.00">
                  <c:v>1.087</c:v>
                </c:pt>
                <c:pt idx="408" formatCode="0.00">
                  <c:v>1.0820000000000001</c:v>
                </c:pt>
                <c:pt idx="409" formatCode="0.00">
                  <c:v>1.089</c:v>
                </c:pt>
                <c:pt idx="410" formatCode="0.00">
                  <c:v>1.1519999999999999</c:v>
                </c:pt>
                <c:pt idx="411" formatCode="0.00">
                  <c:v>1.2530000000000001</c:v>
                </c:pt>
                <c:pt idx="412" formatCode="0.00">
                  <c:v>1.26</c:v>
                </c:pt>
                <c:pt idx="413" formatCode="0.00">
                  <c:v>1.2450000000000001</c:v>
                </c:pt>
                <c:pt idx="414" formatCode="0.00">
                  <c:v>1.2810000000000001</c:v>
                </c:pt>
                <c:pt idx="415" formatCode="0.00">
                  <c:v>1.17</c:v>
                </c:pt>
                <c:pt idx="416" formatCode="0.00">
                  <c:v>1.2010000000000001</c:v>
                </c:pt>
                <c:pt idx="417" formatCode="0.00">
                  <c:v>1.1299999999999999</c:v>
                </c:pt>
                <c:pt idx="418" formatCode="0.00">
                  <c:v>1.202</c:v>
                </c:pt>
                <c:pt idx="419" formatCode="0.00">
                  <c:v>1.2370000000000001</c:v>
                </c:pt>
                <c:pt idx="420" formatCode="0.00">
                  <c:v>1.2570000000000001</c:v>
                </c:pt>
                <c:pt idx="421" formatCode="0.00">
                  <c:v>1.3420000000000001</c:v>
                </c:pt>
                <c:pt idx="422" formatCode="0.00">
                  <c:v>1.3639999999999999</c:v>
                </c:pt>
                <c:pt idx="423" formatCode="0.00">
                  <c:v>1.4079999999999999</c:v>
                </c:pt>
                <c:pt idx="424" formatCode="0.00">
                  <c:v>1.379</c:v>
                </c:pt>
                <c:pt idx="425" formatCode="0.00">
                  <c:v>1.383</c:v>
                </c:pt>
                <c:pt idx="426" formatCode="0.00">
                  <c:v>1.41</c:v>
                </c:pt>
                <c:pt idx="427" formatCode="0.00">
                  <c:v>1.4550000000000001</c:v>
                </c:pt>
                <c:pt idx="428" formatCode="0.00">
                  <c:v>1.4259999999999999</c:v>
                </c:pt>
                <c:pt idx="429" formatCode="0.00">
                  <c:v>1.3620000000000001</c:v>
                </c:pt>
                <c:pt idx="430" formatCode="0.00">
                  <c:v>1.4490000000000001</c:v>
                </c:pt>
                <c:pt idx="431" formatCode="0.00">
                  <c:v>1.4359999999999999</c:v>
                </c:pt>
                <c:pt idx="432" formatCode="0.00">
                  <c:v>1.417</c:v>
                </c:pt>
                <c:pt idx="433" formatCode="0.00">
                  <c:v>1.38</c:v>
                </c:pt>
                <c:pt idx="434" formatCode="0.00">
                  <c:v>1.37</c:v>
                </c:pt>
                <c:pt idx="435" formatCode="0.00">
                  <c:v>1.4179999999999999</c:v>
                </c:pt>
                <c:pt idx="436" formatCode="0.00">
                  <c:v>1.4969999999999999</c:v>
                </c:pt>
                <c:pt idx="437" formatCode="0.00">
                  <c:v>1.38</c:v>
                </c:pt>
                <c:pt idx="438" formatCode="0.00">
                  <c:v>1.403</c:v>
                </c:pt>
                <c:pt idx="439" formatCode="0.00">
                  <c:v>1.4179999999999999</c:v>
                </c:pt>
                <c:pt idx="440" formatCode="0.00">
                  <c:v>1.359</c:v>
                </c:pt>
                <c:pt idx="441" formatCode="0.00">
                  <c:v>1.3820000000000001</c:v>
                </c:pt>
                <c:pt idx="442" formatCode="0.00">
                  <c:v>1.4530000000000001</c:v>
                </c:pt>
                <c:pt idx="443" formatCode="0.00">
                  <c:v>1.4670000000000001</c:v>
                </c:pt>
                <c:pt idx="444" formatCode="0.00">
                  <c:v>1.4410000000000001</c:v>
                </c:pt>
                <c:pt idx="445" formatCode="0.00">
                  <c:v>1.3860000000000001</c:v>
                </c:pt>
                <c:pt idx="446" formatCode="0.00">
                  <c:v>1.488</c:v>
                </c:pt>
                <c:pt idx="447" formatCode="0.00">
                  <c:v>1.4379999999999999</c:v>
                </c:pt>
                <c:pt idx="448" formatCode="0.00">
                  <c:v>1.399</c:v>
                </c:pt>
                <c:pt idx="449" formatCode="0.00">
                  <c:v>1.407</c:v>
                </c:pt>
                <c:pt idx="450" formatCode="0.00">
                  <c:v>1.393</c:v>
                </c:pt>
                <c:pt idx="451" formatCode="0.00">
                  <c:v>1.3719999999999999</c:v>
                </c:pt>
                <c:pt idx="452" formatCode="0.00">
                  <c:v>1.345</c:v>
                </c:pt>
                <c:pt idx="453" formatCode="0.00">
                  <c:v>1.345</c:v>
                </c:pt>
                <c:pt idx="454" formatCode="0.00">
                  <c:v>1.345</c:v>
                </c:pt>
                <c:pt idx="455" formatCode="0.00">
                  <c:v>1.2969999999999999</c:v>
                </c:pt>
                <c:pt idx="456" formatCode="0.00">
                  <c:v>1.2349999999999999</c:v>
                </c:pt>
                <c:pt idx="457" formatCode="0.00">
                  <c:v>1.2389999999999999</c:v>
                </c:pt>
                <c:pt idx="458" formatCode="0.00">
                  <c:v>1.2389999999999999</c:v>
                </c:pt>
                <c:pt idx="459" formatCode="0.00">
                  <c:v>1.33</c:v>
                </c:pt>
                <c:pt idx="460" formatCode="0.00">
                  <c:v>1.335</c:v>
                </c:pt>
                <c:pt idx="461" formatCode="0.00">
                  <c:v>1.292</c:v>
                </c:pt>
                <c:pt idx="462" formatCode="0.00">
                  <c:v>1.383</c:v>
                </c:pt>
                <c:pt idx="463" formatCode="0.00">
                  <c:v>1.335</c:v>
                </c:pt>
                <c:pt idx="464" formatCode="0.00">
                  <c:v>1.3620000000000001</c:v>
                </c:pt>
                <c:pt idx="465" formatCode="0.00">
                  <c:v>1.347</c:v>
                </c:pt>
                <c:pt idx="466" formatCode="0.00">
                  <c:v>1.2989999999999999</c:v>
                </c:pt>
                <c:pt idx="467" formatCode="0.00">
                  <c:v>1.3639999999999999</c:v>
                </c:pt>
                <c:pt idx="468" formatCode="0.00">
                  <c:v>1.3120000000000001</c:v>
                </c:pt>
                <c:pt idx="469" formatCode="0.00">
                  <c:v>1.3089999999999999</c:v>
                </c:pt>
                <c:pt idx="470" formatCode="0.00">
                  <c:v>1.3360000000000001</c:v>
                </c:pt>
                <c:pt idx="471" formatCode="0.00">
                  <c:v>1.4079999999999999</c:v>
                </c:pt>
                <c:pt idx="472" formatCode="0.00">
                  <c:v>1.431</c:v>
                </c:pt>
                <c:pt idx="473" formatCode="0.00">
                  <c:v>1.367</c:v>
                </c:pt>
                <c:pt idx="474" formatCode="0.00">
                  <c:v>1.4020000000000001</c:v>
                </c:pt>
                <c:pt idx="475" formatCode="0.00">
                  <c:v>1.4710000000000001</c:v>
                </c:pt>
                <c:pt idx="476" formatCode="0.00">
                  <c:v>1.5150000000000001</c:v>
                </c:pt>
                <c:pt idx="477" formatCode="0.00">
                  <c:v>1.4710000000000001</c:v>
                </c:pt>
                <c:pt idx="478" formatCode="0.00">
                  <c:v>1.444</c:v>
                </c:pt>
                <c:pt idx="479" formatCode="0.00">
                  <c:v>1.417</c:v>
                </c:pt>
                <c:pt idx="480" formatCode="0.00">
                  <c:v>1.4490000000000001</c:v>
                </c:pt>
                <c:pt idx="481" formatCode="0.00">
                  <c:v>1.383</c:v>
                </c:pt>
                <c:pt idx="482" formatCode="0.00">
                  <c:v>1.3519999999999999</c:v>
                </c:pt>
                <c:pt idx="483" formatCode="0.00">
                  <c:v>1.3169999999999999</c:v>
                </c:pt>
                <c:pt idx="484" formatCode="0.00">
                  <c:v>1.2889999999999999</c:v>
                </c:pt>
                <c:pt idx="485" formatCode="0.00">
                  <c:v>1.212</c:v>
                </c:pt>
                <c:pt idx="486" formatCode="0.00">
                  <c:v>1.246</c:v>
                </c:pt>
                <c:pt idx="487" formatCode="0.00">
                  <c:v>1.256</c:v>
                </c:pt>
                <c:pt idx="488" formatCode="0.00">
                  <c:v>1.2929999999999999</c:v>
                </c:pt>
                <c:pt idx="489" formatCode="0.00">
                  <c:v>1.31</c:v>
                </c:pt>
                <c:pt idx="490" formatCode="0.00">
                  <c:v>1.2969999999999999</c:v>
                </c:pt>
                <c:pt idx="491" formatCode="0.00">
                  <c:v>1.2589999999999999</c:v>
                </c:pt>
                <c:pt idx="492" formatCode="0.00">
                  <c:v>1.2110000000000001</c:v>
                </c:pt>
                <c:pt idx="493" formatCode="0.00">
                  <c:v>1.228</c:v>
                </c:pt>
                <c:pt idx="494" formatCode="0.00">
                  <c:v>1.236</c:v>
                </c:pt>
                <c:pt idx="495" formatCode="0.00">
                  <c:v>1.2030000000000001</c:v>
                </c:pt>
                <c:pt idx="496" formatCode="0.00">
                  <c:v>1.1539999999999999</c:v>
                </c:pt>
                <c:pt idx="497" formatCode="0.00">
                  <c:v>1.0780000000000001</c:v>
                </c:pt>
                <c:pt idx="498" formatCode="0.00">
                  <c:v>1.1499999999999999</c:v>
                </c:pt>
                <c:pt idx="499" formatCode="0.00">
                  <c:v>1.151</c:v>
                </c:pt>
                <c:pt idx="500" formatCode="0.00">
                  <c:v>1.194</c:v>
                </c:pt>
                <c:pt idx="501" formatCode="0.00">
                  <c:v>1.212</c:v>
                </c:pt>
                <c:pt idx="502" formatCode="0.00">
                  <c:v>1.1850000000000001</c:v>
                </c:pt>
                <c:pt idx="503" formatCode="0.00">
                  <c:v>1.2130000000000001</c:v>
                </c:pt>
                <c:pt idx="504" formatCode="0.00">
                  <c:v>1.1930000000000001</c:v>
                </c:pt>
                <c:pt idx="505" formatCode="0.00">
                  <c:v>1.218</c:v>
                </c:pt>
                <c:pt idx="506" formatCode="0.00">
                  <c:v>1.2250000000000001</c:v>
                </c:pt>
                <c:pt idx="507" formatCode="0.00">
                  <c:v>1.2310000000000001</c:v>
                </c:pt>
                <c:pt idx="508" formatCode="0.00">
                  <c:v>1.2469999999999999</c:v>
                </c:pt>
                <c:pt idx="509" formatCode="0.00">
                  <c:v>1.224</c:v>
                </c:pt>
                <c:pt idx="510" formatCode="0.00">
                  <c:v>1.2110000000000001</c:v>
                </c:pt>
                <c:pt idx="511" formatCode="0.00">
                  <c:v>1.2490000000000001</c:v>
                </c:pt>
                <c:pt idx="512" formatCode="0.00">
                  <c:v>1.244</c:v>
                </c:pt>
                <c:pt idx="513" formatCode="0.00">
                  <c:v>1.234</c:v>
                </c:pt>
                <c:pt idx="514" formatCode="0.00">
                  <c:v>1.2530000000000001</c:v>
                </c:pt>
                <c:pt idx="515" formatCode="0.00">
                  <c:v>1.1759999999999999</c:v>
                </c:pt>
                <c:pt idx="516" formatCode="0.00">
                  <c:v>1.2290000000000001</c:v>
                </c:pt>
                <c:pt idx="517" formatCode="0.00">
                  <c:v>1.196</c:v>
                </c:pt>
                <c:pt idx="518" formatCode="0.00">
                  <c:v>1.167</c:v>
                </c:pt>
                <c:pt idx="519" formatCode="0.00">
                  <c:v>1.1919999999999999</c:v>
                </c:pt>
                <c:pt idx="520" formatCode="0.00">
                  <c:v>1.1499999999999999</c:v>
                </c:pt>
                <c:pt idx="521" formatCode="0.00">
                  <c:v>1.121</c:v>
                </c:pt>
                <c:pt idx="522" formatCode="0.00">
                  <c:v>1.139</c:v>
                </c:pt>
                <c:pt idx="523" formatCode="0.00">
                  <c:v>1.0640000000000001</c:v>
                </c:pt>
                <c:pt idx="524" formatCode="0.00">
                  <c:v>1.0669999999999999</c:v>
                </c:pt>
                <c:pt idx="525" formatCode="0.00">
                  <c:v>1.0920000000000001</c:v>
                </c:pt>
                <c:pt idx="526" formatCode="0.00">
                  <c:v>1.099</c:v>
                </c:pt>
                <c:pt idx="527" formatCode="0.00">
                  <c:v>1.075</c:v>
                </c:pt>
                <c:pt idx="528" formatCode="0.00">
                  <c:v>1.077</c:v>
                </c:pt>
                <c:pt idx="529" formatCode="0.00">
                  <c:v>1.0529999999999999</c:v>
                </c:pt>
                <c:pt idx="530" formatCode="0.00">
                  <c:v>1.05</c:v>
                </c:pt>
                <c:pt idx="531" formatCode="0.00">
                  <c:v>1.0429999999999999</c:v>
                </c:pt>
                <c:pt idx="532" formatCode="0.00">
                  <c:v>1.0429999999999999</c:v>
                </c:pt>
                <c:pt idx="533" formatCode="0.00">
                  <c:v>1.0429999999999999</c:v>
                </c:pt>
                <c:pt idx="534" formatCode="0.00">
                  <c:v>1.014</c:v>
                </c:pt>
                <c:pt idx="535" formatCode="0.00">
                  <c:v>1.0649999999999999</c:v>
                </c:pt>
                <c:pt idx="536" formatCode="0.00">
                  <c:v>1.069</c:v>
                </c:pt>
                <c:pt idx="537" formatCode="0.00">
                  <c:v>1.034</c:v>
                </c:pt>
                <c:pt idx="538" formatCode="0.00">
                  <c:v>1.0509999999999999</c:v>
                </c:pt>
                <c:pt idx="539" formatCode="0.00">
                  <c:v>1.085</c:v>
                </c:pt>
                <c:pt idx="540" formatCode="0.00">
                  <c:v>1.083</c:v>
                </c:pt>
                <c:pt idx="541" formatCode="0.00">
                  <c:v>1.0640000000000001</c:v>
                </c:pt>
                <c:pt idx="542" formatCode="0.00">
                  <c:v>1.085</c:v>
                </c:pt>
              </c:numCache>
            </c:numRef>
          </c:val>
          <c:smooth val="0"/>
        </c:ser>
        <c:ser>
          <c:idx val="4"/>
          <c:order val="4"/>
          <c:tx>
            <c:strRef>
              <c:f>Bond!$F$2</c:f>
              <c:strCache>
                <c:ptCount val="1"/>
                <c:pt idx="0">
                  <c:v>India</c:v>
                </c:pt>
              </c:strCache>
            </c:strRef>
          </c:tx>
          <c:spPr>
            <a:ln w="28575" cap="rnd">
              <a:solidFill>
                <a:schemeClr val="tx1"/>
              </a:solidFill>
              <a:round/>
            </a:ln>
            <a:effectLst/>
          </c:spPr>
          <c:marker>
            <c:symbol val="none"/>
          </c:marker>
          <c:cat>
            <c:numRef>
              <c:f>Bond!$A$589:$A$1131</c:f>
              <c:numCache>
                <c:formatCode>m/d/yyyy</c:formatCode>
                <c:ptCount val="54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numCache>
            </c:numRef>
          </c:cat>
          <c:val>
            <c:numRef>
              <c:f>Bond!$F$589:$F$1131</c:f>
              <c:numCache>
                <c:formatCode>General</c:formatCode>
                <c:ptCount val="543"/>
                <c:pt idx="0">
                  <c:v>7.7379999999999995</c:v>
                </c:pt>
                <c:pt idx="1">
                  <c:v>7.7379999999999995</c:v>
                </c:pt>
                <c:pt idx="2">
                  <c:v>7.7379999999999995</c:v>
                </c:pt>
                <c:pt idx="3">
                  <c:v>7.7229999999999999</c:v>
                </c:pt>
                <c:pt idx="4">
                  <c:v>7.7889999999999997</c:v>
                </c:pt>
                <c:pt idx="5">
                  <c:v>7.7880000000000003</c:v>
                </c:pt>
                <c:pt idx="6">
                  <c:v>7.774</c:v>
                </c:pt>
                <c:pt idx="7">
                  <c:v>7.798</c:v>
                </c:pt>
                <c:pt idx="8">
                  <c:v>7.798</c:v>
                </c:pt>
                <c:pt idx="9">
                  <c:v>7.798</c:v>
                </c:pt>
                <c:pt idx="10">
                  <c:v>7.7830000000000004</c:v>
                </c:pt>
                <c:pt idx="11">
                  <c:v>7.8</c:v>
                </c:pt>
                <c:pt idx="12">
                  <c:v>7.7960000000000003</c:v>
                </c:pt>
                <c:pt idx="13">
                  <c:v>7.7949999999999999</c:v>
                </c:pt>
                <c:pt idx="14">
                  <c:v>7.7759999999999998</c:v>
                </c:pt>
                <c:pt idx="15">
                  <c:v>7.7530000000000001</c:v>
                </c:pt>
                <c:pt idx="16">
                  <c:v>7.7569999999999997</c:v>
                </c:pt>
                <c:pt idx="17">
                  <c:v>7.79</c:v>
                </c:pt>
                <c:pt idx="18">
                  <c:v>7.782</c:v>
                </c:pt>
                <c:pt idx="19">
                  <c:v>7.7640000000000002</c:v>
                </c:pt>
                <c:pt idx="20">
                  <c:v>7.8120000000000003</c:v>
                </c:pt>
                <c:pt idx="21">
                  <c:v>7.8629999999999995</c:v>
                </c:pt>
                <c:pt idx="22">
                  <c:v>7.8609999999999998</c:v>
                </c:pt>
                <c:pt idx="23">
                  <c:v>7.8520000000000003</c:v>
                </c:pt>
                <c:pt idx="24">
                  <c:v>7.8520000000000003</c:v>
                </c:pt>
                <c:pt idx="25">
                  <c:v>7.8920000000000003</c:v>
                </c:pt>
                <c:pt idx="26">
                  <c:v>7.9950000000000001</c:v>
                </c:pt>
                <c:pt idx="27">
                  <c:v>7.9829999999999997</c:v>
                </c:pt>
                <c:pt idx="28">
                  <c:v>7.8890000000000002</c:v>
                </c:pt>
                <c:pt idx="29">
                  <c:v>7.9489999999999998</c:v>
                </c:pt>
                <c:pt idx="30">
                  <c:v>7.9559999999999995</c:v>
                </c:pt>
                <c:pt idx="31">
                  <c:v>7.9379999999999997</c:v>
                </c:pt>
                <c:pt idx="32">
                  <c:v>7.9450000000000003</c:v>
                </c:pt>
                <c:pt idx="33">
                  <c:v>7.9</c:v>
                </c:pt>
                <c:pt idx="34">
                  <c:v>7.86</c:v>
                </c:pt>
                <c:pt idx="35">
                  <c:v>7.8579999999999997</c:v>
                </c:pt>
                <c:pt idx="36">
                  <c:v>7.875</c:v>
                </c:pt>
                <c:pt idx="37">
                  <c:v>7.8570000000000002</c:v>
                </c:pt>
                <c:pt idx="38">
                  <c:v>7.8639999999999999</c:v>
                </c:pt>
                <c:pt idx="39">
                  <c:v>7.6740000000000004</c:v>
                </c:pt>
                <c:pt idx="40">
                  <c:v>7.6779999999999999</c:v>
                </c:pt>
                <c:pt idx="41">
                  <c:v>7.6470000000000002</c:v>
                </c:pt>
                <c:pt idx="42">
                  <c:v>7.6429999999999998</c:v>
                </c:pt>
                <c:pt idx="43">
                  <c:v>7.6429999999999998</c:v>
                </c:pt>
                <c:pt idx="44">
                  <c:v>7.7160000000000002</c:v>
                </c:pt>
                <c:pt idx="45">
                  <c:v>7.7450000000000001</c:v>
                </c:pt>
                <c:pt idx="46">
                  <c:v>7.7949999999999999</c:v>
                </c:pt>
                <c:pt idx="47">
                  <c:v>7.7889999999999997</c:v>
                </c:pt>
                <c:pt idx="48">
                  <c:v>7.8040000000000003</c:v>
                </c:pt>
                <c:pt idx="49">
                  <c:v>7.7910000000000004</c:v>
                </c:pt>
                <c:pt idx="50">
                  <c:v>7.8239999999999998</c:v>
                </c:pt>
                <c:pt idx="51">
                  <c:v>7.8780000000000001</c:v>
                </c:pt>
                <c:pt idx="52">
                  <c:v>7.8870000000000005</c:v>
                </c:pt>
                <c:pt idx="53">
                  <c:v>7.867</c:v>
                </c:pt>
                <c:pt idx="54">
                  <c:v>7.8860000000000001</c:v>
                </c:pt>
                <c:pt idx="55">
                  <c:v>7.851</c:v>
                </c:pt>
                <c:pt idx="56">
                  <c:v>7.7610000000000001</c:v>
                </c:pt>
                <c:pt idx="57">
                  <c:v>7.7130000000000001</c:v>
                </c:pt>
                <c:pt idx="58">
                  <c:v>7.7359999999999998</c:v>
                </c:pt>
                <c:pt idx="59">
                  <c:v>7.7519999999999998</c:v>
                </c:pt>
                <c:pt idx="60">
                  <c:v>7.7990000000000004</c:v>
                </c:pt>
                <c:pt idx="61">
                  <c:v>7.8250000000000002</c:v>
                </c:pt>
                <c:pt idx="62">
                  <c:v>7.8140000000000001</c:v>
                </c:pt>
                <c:pt idx="63">
                  <c:v>7.8920000000000003</c:v>
                </c:pt>
                <c:pt idx="64">
                  <c:v>7.86</c:v>
                </c:pt>
                <c:pt idx="65">
                  <c:v>7.82</c:v>
                </c:pt>
                <c:pt idx="66">
                  <c:v>7.8129999999999997</c:v>
                </c:pt>
                <c:pt idx="67">
                  <c:v>7.8040000000000003</c:v>
                </c:pt>
                <c:pt idx="68">
                  <c:v>7.7549999999999999</c:v>
                </c:pt>
                <c:pt idx="69">
                  <c:v>7.7839999999999998</c:v>
                </c:pt>
                <c:pt idx="70">
                  <c:v>7.782</c:v>
                </c:pt>
                <c:pt idx="71">
                  <c:v>7.79</c:v>
                </c:pt>
                <c:pt idx="72">
                  <c:v>7.806</c:v>
                </c:pt>
                <c:pt idx="73">
                  <c:v>7.8680000000000003</c:v>
                </c:pt>
                <c:pt idx="74">
                  <c:v>7.8309999999999995</c:v>
                </c:pt>
                <c:pt idx="75">
                  <c:v>7.8410000000000002</c:v>
                </c:pt>
                <c:pt idx="76">
                  <c:v>7.8440000000000003</c:v>
                </c:pt>
                <c:pt idx="77">
                  <c:v>7.8319999999999999</c:v>
                </c:pt>
                <c:pt idx="78">
                  <c:v>7.8440000000000003</c:v>
                </c:pt>
                <c:pt idx="79">
                  <c:v>7.8369999999999997</c:v>
                </c:pt>
                <c:pt idx="80">
                  <c:v>7.8280000000000003</c:v>
                </c:pt>
                <c:pt idx="81">
                  <c:v>7.8040000000000003</c:v>
                </c:pt>
                <c:pt idx="82">
                  <c:v>7.8239999999999998</c:v>
                </c:pt>
                <c:pt idx="83">
                  <c:v>7.8319999999999999</c:v>
                </c:pt>
                <c:pt idx="84">
                  <c:v>7.8049999999999997</c:v>
                </c:pt>
                <c:pt idx="85">
                  <c:v>7.8120000000000003</c:v>
                </c:pt>
                <c:pt idx="86">
                  <c:v>7.8239999999999998</c:v>
                </c:pt>
                <c:pt idx="87">
                  <c:v>7.8070000000000004</c:v>
                </c:pt>
                <c:pt idx="88">
                  <c:v>7.8149999999999995</c:v>
                </c:pt>
                <c:pt idx="89">
                  <c:v>7.8410000000000002</c:v>
                </c:pt>
                <c:pt idx="90">
                  <c:v>7.8369999999999997</c:v>
                </c:pt>
                <c:pt idx="91">
                  <c:v>7.806</c:v>
                </c:pt>
                <c:pt idx="92">
                  <c:v>7.8100000000000005</c:v>
                </c:pt>
                <c:pt idx="93">
                  <c:v>7.79</c:v>
                </c:pt>
                <c:pt idx="94">
                  <c:v>7.798</c:v>
                </c:pt>
                <c:pt idx="95">
                  <c:v>7.7969999999999997</c:v>
                </c:pt>
                <c:pt idx="96">
                  <c:v>7.7430000000000003</c:v>
                </c:pt>
                <c:pt idx="97">
                  <c:v>7.7439999999999998</c:v>
                </c:pt>
                <c:pt idx="98">
                  <c:v>7.7460000000000004</c:v>
                </c:pt>
                <c:pt idx="99">
                  <c:v>7.7519999999999998</c:v>
                </c:pt>
                <c:pt idx="100">
                  <c:v>7.7409999999999997</c:v>
                </c:pt>
                <c:pt idx="101">
                  <c:v>7.7460000000000004</c:v>
                </c:pt>
                <c:pt idx="102">
                  <c:v>7.7869999999999999</c:v>
                </c:pt>
                <c:pt idx="103">
                  <c:v>7.891</c:v>
                </c:pt>
                <c:pt idx="104">
                  <c:v>7.8179999999999996</c:v>
                </c:pt>
                <c:pt idx="105">
                  <c:v>7.7919999999999998</c:v>
                </c:pt>
                <c:pt idx="106">
                  <c:v>7.7690000000000001</c:v>
                </c:pt>
                <c:pt idx="107">
                  <c:v>7.7770000000000001</c:v>
                </c:pt>
                <c:pt idx="108">
                  <c:v>7.7859999999999996</c:v>
                </c:pt>
                <c:pt idx="109">
                  <c:v>7.7539999999999996</c:v>
                </c:pt>
                <c:pt idx="110">
                  <c:v>7.7510000000000003</c:v>
                </c:pt>
                <c:pt idx="111">
                  <c:v>7.7469999999999999</c:v>
                </c:pt>
                <c:pt idx="112">
                  <c:v>7.7539999999999996</c:v>
                </c:pt>
                <c:pt idx="113">
                  <c:v>7.8029999999999999</c:v>
                </c:pt>
                <c:pt idx="114">
                  <c:v>7.7729999999999997</c:v>
                </c:pt>
                <c:pt idx="115">
                  <c:v>7.766</c:v>
                </c:pt>
                <c:pt idx="116">
                  <c:v>7.7750000000000004</c:v>
                </c:pt>
                <c:pt idx="117">
                  <c:v>7.7729999999999997</c:v>
                </c:pt>
                <c:pt idx="118">
                  <c:v>7.7549999999999999</c:v>
                </c:pt>
                <c:pt idx="119">
                  <c:v>7.758</c:v>
                </c:pt>
                <c:pt idx="120">
                  <c:v>7.7560000000000002</c:v>
                </c:pt>
                <c:pt idx="121">
                  <c:v>7.7549999999999999</c:v>
                </c:pt>
                <c:pt idx="122">
                  <c:v>7.6970000000000001</c:v>
                </c:pt>
                <c:pt idx="123">
                  <c:v>7.7030000000000003</c:v>
                </c:pt>
                <c:pt idx="124">
                  <c:v>7.7160000000000002</c:v>
                </c:pt>
                <c:pt idx="125">
                  <c:v>7.7140000000000004</c:v>
                </c:pt>
                <c:pt idx="126">
                  <c:v>7.7160000000000002</c:v>
                </c:pt>
                <c:pt idx="127">
                  <c:v>7.7149999999999999</c:v>
                </c:pt>
                <c:pt idx="128">
                  <c:v>7.7270000000000003</c:v>
                </c:pt>
                <c:pt idx="129">
                  <c:v>7.6109999999999998</c:v>
                </c:pt>
                <c:pt idx="130">
                  <c:v>7.54</c:v>
                </c:pt>
                <c:pt idx="131">
                  <c:v>7.5620000000000003</c:v>
                </c:pt>
                <c:pt idx="132">
                  <c:v>7.5629999999999997</c:v>
                </c:pt>
                <c:pt idx="133">
                  <c:v>7.5129999999999999</c:v>
                </c:pt>
                <c:pt idx="134">
                  <c:v>7.5270000000000001</c:v>
                </c:pt>
                <c:pt idx="135">
                  <c:v>7.5419999999999998</c:v>
                </c:pt>
                <c:pt idx="136">
                  <c:v>7.5359999999999996</c:v>
                </c:pt>
                <c:pt idx="137">
                  <c:v>7.5449999999999999</c:v>
                </c:pt>
                <c:pt idx="138">
                  <c:v>7.577</c:v>
                </c:pt>
                <c:pt idx="139">
                  <c:v>7.5620000000000003</c:v>
                </c:pt>
                <c:pt idx="140">
                  <c:v>7.5540000000000003</c:v>
                </c:pt>
                <c:pt idx="141">
                  <c:v>7.55</c:v>
                </c:pt>
                <c:pt idx="142">
                  <c:v>7.5649999999999995</c:v>
                </c:pt>
                <c:pt idx="143">
                  <c:v>7.57</c:v>
                </c:pt>
                <c:pt idx="144">
                  <c:v>7.58</c:v>
                </c:pt>
                <c:pt idx="145">
                  <c:v>7.5869999999999997</c:v>
                </c:pt>
                <c:pt idx="146">
                  <c:v>7.5860000000000003</c:v>
                </c:pt>
                <c:pt idx="147">
                  <c:v>7.5830000000000002</c:v>
                </c:pt>
                <c:pt idx="148">
                  <c:v>7.6109999999999998</c:v>
                </c:pt>
                <c:pt idx="149">
                  <c:v>7.6040000000000001</c:v>
                </c:pt>
                <c:pt idx="150">
                  <c:v>7.593</c:v>
                </c:pt>
                <c:pt idx="151">
                  <c:v>7.6289999999999996</c:v>
                </c:pt>
                <c:pt idx="152">
                  <c:v>7.641</c:v>
                </c:pt>
                <c:pt idx="153">
                  <c:v>7.6289999999999996</c:v>
                </c:pt>
                <c:pt idx="154">
                  <c:v>7.6470000000000002</c:v>
                </c:pt>
                <c:pt idx="155">
                  <c:v>7.6539999999999999</c:v>
                </c:pt>
                <c:pt idx="156">
                  <c:v>7.681</c:v>
                </c:pt>
                <c:pt idx="157">
                  <c:v>7.6859999999999999</c:v>
                </c:pt>
                <c:pt idx="158">
                  <c:v>7.7270000000000003</c:v>
                </c:pt>
                <c:pt idx="159">
                  <c:v>7.6840000000000002</c:v>
                </c:pt>
                <c:pt idx="160">
                  <c:v>7.6840000000000002</c:v>
                </c:pt>
                <c:pt idx="161">
                  <c:v>7.6840000000000002</c:v>
                </c:pt>
                <c:pt idx="162">
                  <c:v>7.649</c:v>
                </c:pt>
                <c:pt idx="163">
                  <c:v>7.6550000000000002</c:v>
                </c:pt>
                <c:pt idx="164">
                  <c:v>7.67</c:v>
                </c:pt>
                <c:pt idx="165">
                  <c:v>7.6840000000000002</c:v>
                </c:pt>
                <c:pt idx="166">
                  <c:v>7.6719999999999997</c:v>
                </c:pt>
                <c:pt idx="167">
                  <c:v>7.6970000000000001</c:v>
                </c:pt>
                <c:pt idx="168">
                  <c:v>7.72</c:v>
                </c:pt>
                <c:pt idx="169">
                  <c:v>7.7030000000000003</c:v>
                </c:pt>
                <c:pt idx="170">
                  <c:v>7.7030000000000003</c:v>
                </c:pt>
                <c:pt idx="171">
                  <c:v>7.7240000000000002</c:v>
                </c:pt>
                <c:pt idx="172">
                  <c:v>7.7670000000000003</c:v>
                </c:pt>
                <c:pt idx="173">
                  <c:v>7.7859999999999996</c:v>
                </c:pt>
                <c:pt idx="174">
                  <c:v>7.72</c:v>
                </c:pt>
                <c:pt idx="175">
                  <c:v>7.7379999999999995</c:v>
                </c:pt>
                <c:pt idx="176">
                  <c:v>7.7130000000000001</c:v>
                </c:pt>
                <c:pt idx="177">
                  <c:v>7.7569999999999997</c:v>
                </c:pt>
                <c:pt idx="178">
                  <c:v>7.7560000000000002</c:v>
                </c:pt>
                <c:pt idx="179">
                  <c:v>7.7949999999999999</c:v>
                </c:pt>
                <c:pt idx="180">
                  <c:v>7.7780000000000005</c:v>
                </c:pt>
                <c:pt idx="181">
                  <c:v>7.78</c:v>
                </c:pt>
                <c:pt idx="182">
                  <c:v>7.7789999999999999</c:v>
                </c:pt>
                <c:pt idx="183">
                  <c:v>7.8179999999999996</c:v>
                </c:pt>
                <c:pt idx="184">
                  <c:v>7.7880000000000003</c:v>
                </c:pt>
                <c:pt idx="185">
                  <c:v>7.7370000000000001</c:v>
                </c:pt>
                <c:pt idx="186">
                  <c:v>7.7089999999999996</c:v>
                </c:pt>
                <c:pt idx="187">
                  <c:v>7.726</c:v>
                </c:pt>
                <c:pt idx="188">
                  <c:v>7.7720000000000002</c:v>
                </c:pt>
                <c:pt idx="189">
                  <c:v>7.76</c:v>
                </c:pt>
                <c:pt idx="190">
                  <c:v>7.7489999999999997</c:v>
                </c:pt>
                <c:pt idx="191">
                  <c:v>7.7489999999999997</c:v>
                </c:pt>
                <c:pt idx="192">
                  <c:v>7.7469999999999999</c:v>
                </c:pt>
                <c:pt idx="193">
                  <c:v>7.7610000000000001</c:v>
                </c:pt>
                <c:pt idx="194">
                  <c:v>7.758</c:v>
                </c:pt>
                <c:pt idx="195">
                  <c:v>7.75</c:v>
                </c:pt>
                <c:pt idx="196">
                  <c:v>7.7610000000000001</c:v>
                </c:pt>
                <c:pt idx="197">
                  <c:v>7.73</c:v>
                </c:pt>
                <c:pt idx="198">
                  <c:v>7.7240000000000002</c:v>
                </c:pt>
                <c:pt idx="199">
                  <c:v>7.74</c:v>
                </c:pt>
                <c:pt idx="200">
                  <c:v>7.7370000000000001</c:v>
                </c:pt>
                <c:pt idx="201">
                  <c:v>7.7370000000000001</c:v>
                </c:pt>
                <c:pt idx="202">
                  <c:v>7.7439999999999998</c:v>
                </c:pt>
                <c:pt idx="203">
                  <c:v>7.7539999999999996</c:v>
                </c:pt>
                <c:pt idx="204">
                  <c:v>7.7590000000000003</c:v>
                </c:pt>
                <c:pt idx="205">
                  <c:v>7.7670000000000003</c:v>
                </c:pt>
                <c:pt idx="206">
                  <c:v>7.7910000000000004</c:v>
                </c:pt>
                <c:pt idx="207">
                  <c:v>7.8120000000000003</c:v>
                </c:pt>
                <c:pt idx="208">
                  <c:v>7.8129999999999997</c:v>
                </c:pt>
                <c:pt idx="209">
                  <c:v>7.78</c:v>
                </c:pt>
                <c:pt idx="210">
                  <c:v>7.7969999999999997</c:v>
                </c:pt>
                <c:pt idx="211">
                  <c:v>7.7489999999999997</c:v>
                </c:pt>
                <c:pt idx="212">
                  <c:v>7.7780000000000005</c:v>
                </c:pt>
                <c:pt idx="213">
                  <c:v>7.8049999999999997</c:v>
                </c:pt>
                <c:pt idx="214">
                  <c:v>7.8049999999999997</c:v>
                </c:pt>
                <c:pt idx="215">
                  <c:v>7.7880000000000003</c:v>
                </c:pt>
                <c:pt idx="216">
                  <c:v>7.8049999999999997</c:v>
                </c:pt>
                <c:pt idx="217">
                  <c:v>7.7830000000000004</c:v>
                </c:pt>
                <c:pt idx="218">
                  <c:v>7.7919999999999998</c:v>
                </c:pt>
                <c:pt idx="219">
                  <c:v>7.8490000000000002</c:v>
                </c:pt>
                <c:pt idx="220">
                  <c:v>7.851</c:v>
                </c:pt>
                <c:pt idx="221">
                  <c:v>7.8380000000000001</c:v>
                </c:pt>
                <c:pt idx="222">
                  <c:v>7.8209999999999997</c:v>
                </c:pt>
                <c:pt idx="223">
                  <c:v>7.8390000000000004</c:v>
                </c:pt>
                <c:pt idx="224">
                  <c:v>7.8380000000000001</c:v>
                </c:pt>
                <c:pt idx="225">
                  <c:v>7.8170000000000002</c:v>
                </c:pt>
                <c:pt idx="226">
                  <c:v>7.7190000000000003</c:v>
                </c:pt>
                <c:pt idx="227">
                  <c:v>7.7240000000000002</c:v>
                </c:pt>
                <c:pt idx="228">
                  <c:v>7.7539999999999996</c:v>
                </c:pt>
                <c:pt idx="229">
                  <c:v>7.7830000000000004</c:v>
                </c:pt>
                <c:pt idx="230">
                  <c:v>7.7889999999999997</c:v>
                </c:pt>
                <c:pt idx="231">
                  <c:v>7.7389999999999999</c:v>
                </c:pt>
                <c:pt idx="232">
                  <c:v>7.7389999999999999</c:v>
                </c:pt>
                <c:pt idx="233">
                  <c:v>7.7729999999999997</c:v>
                </c:pt>
                <c:pt idx="234">
                  <c:v>7.8220000000000001</c:v>
                </c:pt>
                <c:pt idx="235">
                  <c:v>7.8250000000000002</c:v>
                </c:pt>
                <c:pt idx="236">
                  <c:v>7.8760000000000003</c:v>
                </c:pt>
                <c:pt idx="237">
                  <c:v>7.7830000000000004</c:v>
                </c:pt>
                <c:pt idx="238">
                  <c:v>7.6260000000000003</c:v>
                </c:pt>
                <c:pt idx="239" formatCode="0.00">
                  <c:v>7.6079999999999997</c:v>
                </c:pt>
                <c:pt idx="240" formatCode="0.00">
                  <c:v>7.6230000000000002</c:v>
                </c:pt>
                <c:pt idx="241" formatCode="0.00">
                  <c:v>7.6619999999999999</c:v>
                </c:pt>
                <c:pt idx="242" formatCode="0.00">
                  <c:v>7.641</c:v>
                </c:pt>
                <c:pt idx="243" formatCode="0.00">
                  <c:v>7.641</c:v>
                </c:pt>
                <c:pt idx="244" formatCode="0.00">
                  <c:v>7.6420000000000003</c:v>
                </c:pt>
                <c:pt idx="245" formatCode="0.00">
                  <c:v>7.65</c:v>
                </c:pt>
                <c:pt idx="246" formatCode="0.00">
                  <c:v>7.6360000000000001</c:v>
                </c:pt>
                <c:pt idx="247" formatCode="0.00">
                  <c:v>7.6269999999999998</c:v>
                </c:pt>
                <c:pt idx="248" formatCode="0.00">
                  <c:v>7.6050000000000004</c:v>
                </c:pt>
                <c:pt idx="249" formatCode="0.00">
                  <c:v>7.5819999999999999</c:v>
                </c:pt>
                <c:pt idx="250" formatCode="0.00">
                  <c:v>7.5739999999999998</c:v>
                </c:pt>
                <c:pt idx="251" formatCode="0.00">
                  <c:v>7.5220000000000002</c:v>
                </c:pt>
                <c:pt idx="252" formatCode="0.00">
                  <c:v>7.52</c:v>
                </c:pt>
                <c:pt idx="253" formatCode="0.00">
                  <c:v>7.5030000000000001</c:v>
                </c:pt>
                <c:pt idx="254" formatCode="0.00">
                  <c:v>7.5060000000000002</c:v>
                </c:pt>
                <c:pt idx="255" formatCode="0.00">
                  <c:v>7.51</c:v>
                </c:pt>
                <c:pt idx="256" formatCode="0.00">
                  <c:v>7.51</c:v>
                </c:pt>
                <c:pt idx="257" formatCode="0.00">
                  <c:v>7.51</c:v>
                </c:pt>
                <c:pt idx="258" formatCode="0.00">
                  <c:v>7.4980000000000002</c:v>
                </c:pt>
                <c:pt idx="259" formatCode="0.00">
                  <c:v>7.5140000000000002</c:v>
                </c:pt>
                <c:pt idx="260" formatCode="0.00">
                  <c:v>7.4950000000000001</c:v>
                </c:pt>
                <c:pt idx="261" formatCode="0.00">
                  <c:v>7.4649999999999999</c:v>
                </c:pt>
                <c:pt idx="262" formatCode="0.00">
                  <c:v>7.47</c:v>
                </c:pt>
                <c:pt idx="263" formatCode="0.00">
                  <c:v>7.42</c:v>
                </c:pt>
                <c:pt idx="264" formatCode="0.00">
                  <c:v>7.46</c:v>
                </c:pt>
                <c:pt idx="265" formatCode="0.00">
                  <c:v>7.46</c:v>
                </c:pt>
                <c:pt idx="266" formatCode="0.00">
                  <c:v>7.45</c:v>
                </c:pt>
                <c:pt idx="267" formatCode="0.00">
                  <c:v>7.45</c:v>
                </c:pt>
                <c:pt idx="268" formatCode="0.00">
                  <c:v>7.42</c:v>
                </c:pt>
                <c:pt idx="269" formatCode="0.00">
                  <c:v>7.42</c:v>
                </c:pt>
                <c:pt idx="270" formatCode="0.00">
                  <c:v>7.44</c:v>
                </c:pt>
                <c:pt idx="271" formatCode="0.00">
                  <c:v>7.44</c:v>
                </c:pt>
                <c:pt idx="272" formatCode="0.00">
                  <c:v>7.44</c:v>
                </c:pt>
                <c:pt idx="273" formatCode="0.00">
                  <c:v>7.42</c:v>
                </c:pt>
                <c:pt idx="274" formatCode="0.00">
                  <c:v>7.42</c:v>
                </c:pt>
                <c:pt idx="275" formatCode="0.00">
                  <c:v>7.44</c:v>
                </c:pt>
                <c:pt idx="276" formatCode="0.00">
                  <c:v>7.48</c:v>
                </c:pt>
                <c:pt idx="277" formatCode="0.00">
                  <c:v>7.46</c:v>
                </c:pt>
                <c:pt idx="278" formatCode="0.00">
                  <c:v>7.47</c:v>
                </c:pt>
                <c:pt idx="279" formatCode="0.00">
                  <c:v>7.47</c:v>
                </c:pt>
                <c:pt idx="280" formatCode="0.00">
                  <c:v>7.46</c:v>
                </c:pt>
                <c:pt idx="281" formatCode="0.00">
                  <c:v>7.44</c:v>
                </c:pt>
                <c:pt idx="282" formatCode="0.00">
                  <c:v>7.44</c:v>
                </c:pt>
                <c:pt idx="283" formatCode="0.00">
                  <c:v>7.4409999999999998</c:v>
                </c:pt>
                <c:pt idx="284" formatCode="0.00">
                  <c:v>7.4420000000000002</c:v>
                </c:pt>
                <c:pt idx="285" formatCode="0.00">
                  <c:v>7.4320000000000004</c:v>
                </c:pt>
                <c:pt idx="286" formatCode="0.00">
                  <c:v>7.4349999999999996</c:v>
                </c:pt>
                <c:pt idx="287" formatCode="0.00">
                  <c:v>7.4329999999999998</c:v>
                </c:pt>
                <c:pt idx="288" formatCode="0.00">
                  <c:v>7.4249999999999998</c:v>
                </c:pt>
                <c:pt idx="289" formatCode="0.00">
                  <c:v>7.4269999999999996</c:v>
                </c:pt>
                <c:pt idx="290" formatCode="0.00">
                  <c:v>7.4269999999999996</c:v>
                </c:pt>
                <c:pt idx="291" formatCode="0.00">
                  <c:v>7.4240000000000004</c:v>
                </c:pt>
                <c:pt idx="292" formatCode="0.00">
                  <c:v>7.4489999999999998</c:v>
                </c:pt>
                <c:pt idx="293" formatCode="0.00">
                  <c:v>7.4539999999999997</c:v>
                </c:pt>
                <c:pt idx="294" formatCode="0.00">
                  <c:v>7.4530000000000003</c:v>
                </c:pt>
                <c:pt idx="295" formatCode="0.00">
                  <c:v>7.4740000000000002</c:v>
                </c:pt>
                <c:pt idx="296" formatCode="0.00">
                  <c:v>7.4710000000000001</c:v>
                </c:pt>
                <c:pt idx="297" formatCode="0.00">
                  <c:v>7.4779999999999998</c:v>
                </c:pt>
                <c:pt idx="298" formatCode="0.00">
                  <c:v>7.4660000000000002</c:v>
                </c:pt>
                <c:pt idx="299" formatCode="0.00">
                  <c:v>7.4649999999999999</c:v>
                </c:pt>
                <c:pt idx="300" formatCode="0.00">
                  <c:v>7.4640000000000004</c:v>
                </c:pt>
                <c:pt idx="301" formatCode="0.00">
                  <c:v>7.4690000000000003</c:v>
                </c:pt>
                <c:pt idx="302" formatCode="0.00">
                  <c:v>7.4710000000000001</c:v>
                </c:pt>
                <c:pt idx="303" formatCode="0.00">
                  <c:v>7.4610000000000003</c:v>
                </c:pt>
                <c:pt idx="304" formatCode="0.00">
                  <c:v>7.4719999999999995</c:v>
                </c:pt>
                <c:pt idx="305" formatCode="0.00">
                  <c:v>7.4879999999999995</c:v>
                </c:pt>
                <c:pt idx="306" formatCode="0.00">
                  <c:v>7.484</c:v>
                </c:pt>
                <c:pt idx="307" formatCode="0.00">
                  <c:v>7.4889999999999999</c:v>
                </c:pt>
                <c:pt idx="308" formatCode="0.00">
                  <c:v>7.4729999999999999</c:v>
                </c:pt>
                <c:pt idx="309" formatCode="0.00">
                  <c:v>7.4829999999999997</c:v>
                </c:pt>
                <c:pt idx="310" formatCode="0.00">
                  <c:v>7.49</c:v>
                </c:pt>
                <c:pt idx="311" formatCode="0.00">
                  <c:v>7.4870000000000001</c:v>
                </c:pt>
                <c:pt idx="312" formatCode="0.00">
                  <c:v>7.492</c:v>
                </c:pt>
                <c:pt idx="313" formatCode="0.00">
                  <c:v>7.524</c:v>
                </c:pt>
                <c:pt idx="314" formatCode="0.00">
                  <c:v>7.5190000000000001</c:v>
                </c:pt>
                <c:pt idx="315" formatCode="0.00">
                  <c:v>7.5170000000000003</c:v>
                </c:pt>
                <c:pt idx="316" formatCode="0.00">
                  <c:v>7.5069999999999997</c:v>
                </c:pt>
                <c:pt idx="317" formatCode="0.00">
                  <c:v>7.5019999999999998</c:v>
                </c:pt>
                <c:pt idx="318" formatCode="0.00">
                  <c:v>7.4960000000000004</c:v>
                </c:pt>
                <c:pt idx="319" formatCode="0.00">
                  <c:v>7.5010000000000003</c:v>
                </c:pt>
                <c:pt idx="320" formatCode="0.00">
                  <c:v>7.476</c:v>
                </c:pt>
                <c:pt idx="321" formatCode="0.00">
                  <c:v>7.4809999999999999</c:v>
                </c:pt>
                <c:pt idx="322" formatCode="0.00">
                  <c:v>7.476</c:v>
                </c:pt>
                <c:pt idx="323" formatCode="0.00">
                  <c:v>7.4580000000000002</c:v>
                </c:pt>
                <c:pt idx="324" formatCode="0.00">
                  <c:v>7.452</c:v>
                </c:pt>
                <c:pt idx="325" formatCode="0.00">
                  <c:v>7.444</c:v>
                </c:pt>
                <c:pt idx="326" formatCode="0.00">
                  <c:v>7.45</c:v>
                </c:pt>
                <c:pt idx="327" formatCode="0.00">
                  <c:v>7.4189999999999996</c:v>
                </c:pt>
                <c:pt idx="328" formatCode="0.00">
                  <c:v>7.4249999999999998</c:v>
                </c:pt>
                <c:pt idx="329" formatCode="0.00">
                  <c:v>7.39</c:v>
                </c:pt>
                <c:pt idx="330" formatCode="0.00">
                  <c:v>7.39</c:v>
                </c:pt>
                <c:pt idx="331" formatCode="0.00">
                  <c:v>7.3819999999999997</c:v>
                </c:pt>
                <c:pt idx="332" formatCode="0.00">
                  <c:v>7.3849999999999998</c:v>
                </c:pt>
                <c:pt idx="333" formatCode="0.00">
                  <c:v>7.3849999999999998</c:v>
                </c:pt>
                <c:pt idx="334" formatCode="0.00">
                  <c:v>7.3369999999999997</c:v>
                </c:pt>
                <c:pt idx="335" formatCode="0.00">
                  <c:v>7.2839999999999998</c:v>
                </c:pt>
                <c:pt idx="336" formatCode="0.00">
                  <c:v>7.2850000000000001</c:v>
                </c:pt>
                <c:pt idx="337" formatCode="0.00">
                  <c:v>7.2720000000000002</c:v>
                </c:pt>
                <c:pt idx="338" formatCode="0.00">
                  <c:v>7.2949999999999999</c:v>
                </c:pt>
                <c:pt idx="339" formatCode="0.00">
                  <c:v>7.28</c:v>
                </c:pt>
                <c:pt idx="340" formatCode="0.00">
                  <c:v>7.2720000000000002</c:v>
                </c:pt>
                <c:pt idx="341" formatCode="0.00">
                  <c:v>7.2640000000000002</c:v>
                </c:pt>
                <c:pt idx="342" formatCode="0.00">
                  <c:v>7.2510000000000003</c:v>
                </c:pt>
                <c:pt idx="343" formatCode="0.00">
                  <c:v>7.2480000000000002</c:v>
                </c:pt>
                <c:pt idx="344" formatCode="0.00">
                  <c:v>7.2510000000000003</c:v>
                </c:pt>
                <c:pt idx="345" formatCode="0.00">
                  <c:v>7.2519999999999998</c:v>
                </c:pt>
                <c:pt idx="346" formatCode="0.00">
                  <c:v>7.1909999999999998</c:v>
                </c:pt>
                <c:pt idx="347" formatCode="0.00">
                  <c:v>7.1669999999999998</c:v>
                </c:pt>
                <c:pt idx="348" formatCode="0.00">
                  <c:v>7.1390000000000002</c:v>
                </c:pt>
                <c:pt idx="349" formatCode="0.00">
                  <c:v>7.1769999999999996</c:v>
                </c:pt>
                <c:pt idx="350" formatCode="0.00">
                  <c:v>7.1950000000000003</c:v>
                </c:pt>
                <c:pt idx="351" formatCode="0.00">
                  <c:v>7.1710000000000003</c:v>
                </c:pt>
                <c:pt idx="352" formatCode="0.00">
                  <c:v>7.1680000000000001</c:v>
                </c:pt>
                <c:pt idx="353" formatCode="0.00">
                  <c:v>7.173</c:v>
                </c:pt>
                <c:pt idx="354" formatCode="0.00">
                  <c:v>7.1239999999999997</c:v>
                </c:pt>
                <c:pt idx="355" formatCode="0.00">
                  <c:v>7.101</c:v>
                </c:pt>
                <c:pt idx="356" formatCode="0.00">
                  <c:v>7.0830000000000002</c:v>
                </c:pt>
                <c:pt idx="357" formatCode="0.00">
                  <c:v>7.1029999999999998</c:v>
                </c:pt>
                <c:pt idx="358" formatCode="0.00">
                  <c:v>7.1029999999999998</c:v>
                </c:pt>
                <c:pt idx="359" formatCode="0.00">
                  <c:v>7.1050000000000004</c:v>
                </c:pt>
                <c:pt idx="360" formatCode="0.00">
                  <c:v>7.1059999999999999</c:v>
                </c:pt>
                <c:pt idx="361" formatCode="0.00">
                  <c:v>7.1429999999999998</c:v>
                </c:pt>
                <c:pt idx="362" formatCode="0.00">
                  <c:v>7.1020000000000003</c:v>
                </c:pt>
                <c:pt idx="363" formatCode="0.00">
                  <c:v>7.1609999999999996</c:v>
                </c:pt>
                <c:pt idx="364" formatCode="0.00">
                  <c:v>7.1589999999999998</c:v>
                </c:pt>
                <c:pt idx="365" formatCode="0.00">
                  <c:v>7.1349999999999998</c:v>
                </c:pt>
                <c:pt idx="366" formatCode="0.00">
                  <c:v>7.1230000000000002</c:v>
                </c:pt>
                <c:pt idx="367" formatCode="0.00">
                  <c:v>7.1289999999999996</c:v>
                </c:pt>
                <c:pt idx="368" formatCode="0.00">
                  <c:v>7.1230000000000002</c:v>
                </c:pt>
                <c:pt idx="369" formatCode="0.00">
                  <c:v>7.11</c:v>
                </c:pt>
                <c:pt idx="370" formatCode="0.00">
                  <c:v>7.109</c:v>
                </c:pt>
                <c:pt idx="371" formatCode="0.00">
                  <c:v>7.1210000000000004</c:v>
                </c:pt>
                <c:pt idx="372" formatCode="0.00">
                  <c:v>7.1180000000000003</c:v>
                </c:pt>
                <c:pt idx="373" formatCode="0.00">
                  <c:v>7.1180000000000003</c:v>
                </c:pt>
                <c:pt idx="374" formatCode="0.00">
                  <c:v>7.0979999999999999</c:v>
                </c:pt>
                <c:pt idx="375" formatCode="0.00">
                  <c:v>7.056</c:v>
                </c:pt>
                <c:pt idx="376" formatCode="0.00">
                  <c:v>7.0449999999999999</c:v>
                </c:pt>
                <c:pt idx="377" formatCode="0.00">
                  <c:v>7.0449999999999999</c:v>
                </c:pt>
                <c:pt idx="378" formatCode="0.00">
                  <c:v>6.8479999999999999</c:v>
                </c:pt>
                <c:pt idx="379" formatCode="0.00">
                  <c:v>6.8479999999999999</c:v>
                </c:pt>
                <c:pt idx="380" formatCode="0.00">
                  <c:v>6.8730000000000002</c:v>
                </c:pt>
                <c:pt idx="381" formatCode="0.00">
                  <c:v>6.883</c:v>
                </c:pt>
                <c:pt idx="382" formatCode="0.00">
                  <c:v>6.8680000000000003</c:v>
                </c:pt>
                <c:pt idx="383" formatCode="0.00">
                  <c:v>6.88</c:v>
                </c:pt>
                <c:pt idx="384" formatCode="0.00">
                  <c:v>6.8879999999999999</c:v>
                </c:pt>
                <c:pt idx="385" formatCode="0.00">
                  <c:v>6.85</c:v>
                </c:pt>
                <c:pt idx="386" formatCode="0.00">
                  <c:v>6.8100000000000005</c:v>
                </c:pt>
                <c:pt idx="387" formatCode="0.00">
                  <c:v>6.8040000000000003</c:v>
                </c:pt>
                <c:pt idx="388" formatCode="0.00">
                  <c:v>6.7889999999999997</c:v>
                </c:pt>
                <c:pt idx="389" formatCode="0.00">
                  <c:v>6.7930000000000001</c:v>
                </c:pt>
                <c:pt idx="390" formatCode="0.00">
                  <c:v>6.7830000000000004</c:v>
                </c:pt>
                <c:pt idx="391" formatCode="0.00">
                  <c:v>6.8629999999999995</c:v>
                </c:pt>
                <c:pt idx="392" formatCode="0.00">
                  <c:v>6.8170000000000002</c:v>
                </c:pt>
                <c:pt idx="393" formatCode="0.00">
                  <c:v>6.7729999999999997</c:v>
                </c:pt>
                <c:pt idx="394" formatCode="0.00">
                  <c:v>6.7320000000000002</c:v>
                </c:pt>
                <c:pt idx="395" formatCode="0.00">
                  <c:v>6.6740000000000004</c:v>
                </c:pt>
                <c:pt idx="396" formatCode="0.00">
                  <c:v>6.6959999999999997</c:v>
                </c:pt>
                <c:pt idx="397" formatCode="0.00">
                  <c:v>6.7350000000000003</c:v>
                </c:pt>
                <c:pt idx="398" formatCode="0.00">
                  <c:v>6.7149999999999999</c:v>
                </c:pt>
                <c:pt idx="399" formatCode="0.00">
                  <c:v>6.7160000000000002</c:v>
                </c:pt>
                <c:pt idx="400" formatCode="0.00">
                  <c:v>6.7160000000000002</c:v>
                </c:pt>
                <c:pt idx="401" formatCode="0.00">
                  <c:v>6.7320000000000002</c:v>
                </c:pt>
                <c:pt idx="402" formatCode="0.00">
                  <c:v>6.7539999999999996</c:v>
                </c:pt>
                <c:pt idx="403" formatCode="0.00">
                  <c:v>6.7480000000000002</c:v>
                </c:pt>
                <c:pt idx="404" formatCode="0.00">
                  <c:v>6.7219999999999995</c:v>
                </c:pt>
                <c:pt idx="405" formatCode="0.00">
                  <c:v>6.7320000000000002</c:v>
                </c:pt>
                <c:pt idx="406" formatCode="0.00">
                  <c:v>6.76</c:v>
                </c:pt>
                <c:pt idx="407" formatCode="0.00">
                  <c:v>6.7610000000000001</c:v>
                </c:pt>
                <c:pt idx="408" formatCode="0.00">
                  <c:v>6.76</c:v>
                </c:pt>
                <c:pt idx="409" formatCode="0.00">
                  <c:v>6.774</c:v>
                </c:pt>
                <c:pt idx="410" formatCode="0.00">
                  <c:v>6.774</c:v>
                </c:pt>
                <c:pt idx="411" formatCode="0.00">
                  <c:v>6.7930000000000001</c:v>
                </c:pt>
                <c:pt idx="412" formatCode="0.00">
                  <c:v>6.7940000000000005</c:v>
                </c:pt>
                <c:pt idx="413" formatCode="0.00">
                  <c:v>6.7940000000000005</c:v>
                </c:pt>
                <c:pt idx="414" formatCode="0.00">
                  <c:v>6.819</c:v>
                </c:pt>
                <c:pt idx="415" formatCode="0.00">
                  <c:v>6.8149999999999995</c:v>
                </c:pt>
                <c:pt idx="416" formatCode="0.00">
                  <c:v>6.8220000000000001</c:v>
                </c:pt>
                <c:pt idx="417" formatCode="0.00">
                  <c:v>6.8410000000000002</c:v>
                </c:pt>
                <c:pt idx="418" formatCode="0.00">
                  <c:v>6.835</c:v>
                </c:pt>
                <c:pt idx="419" formatCode="0.00">
                  <c:v>6.798</c:v>
                </c:pt>
                <c:pt idx="420" formatCode="0.00">
                  <c:v>6.6680000000000001</c:v>
                </c:pt>
                <c:pt idx="421" formatCode="0.00">
                  <c:v>6.6609999999999996</c:v>
                </c:pt>
                <c:pt idx="422" formatCode="0.00">
                  <c:v>6.726</c:v>
                </c:pt>
                <c:pt idx="423" formatCode="0.00">
                  <c:v>6.726</c:v>
                </c:pt>
                <c:pt idx="424" formatCode="0.00">
                  <c:v>6.5339999999999998</c:v>
                </c:pt>
                <c:pt idx="425" formatCode="0.00">
                  <c:v>6.4450000000000003</c:v>
                </c:pt>
                <c:pt idx="426" formatCode="0.00">
                  <c:v>6.42</c:v>
                </c:pt>
                <c:pt idx="427" formatCode="0.00">
                  <c:v>6.4290000000000003</c:v>
                </c:pt>
                <c:pt idx="428" formatCode="0.00">
                  <c:v>6.3109999999999999</c:v>
                </c:pt>
                <c:pt idx="429" formatCode="0.00">
                  <c:v>6.31</c:v>
                </c:pt>
                <c:pt idx="430" formatCode="0.00">
                  <c:v>6.28</c:v>
                </c:pt>
                <c:pt idx="431" formatCode="0.00">
                  <c:v>6.1870000000000003</c:v>
                </c:pt>
                <c:pt idx="432" formatCode="0.00">
                  <c:v>6.2329999999999997</c:v>
                </c:pt>
                <c:pt idx="433" formatCode="0.00">
                  <c:v>6.327</c:v>
                </c:pt>
                <c:pt idx="434" formatCode="0.00">
                  <c:v>6.319</c:v>
                </c:pt>
                <c:pt idx="435" formatCode="0.00">
                  <c:v>6.2469999999999999</c:v>
                </c:pt>
                <c:pt idx="436" formatCode="0.00">
                  <c:v>6.2149999999999999</c:v>
                </c:pt>
                <c:pt idx="437" formatCode="0.00">
                  <c:v>6.2430000000000003</c:v>
                </c:pt>
                <c:pt idx="438" formatCode="0.00">
                  <c:v>6.2169999999999996</c:v>
                </c:pt>
                <c:pt idx="439" formatCode="0.00">
                  <c:v>6.2030000000000003</c:v>
                </c:pt>
                <c:pt idx="440" formatCode="0.00">
                  <c:v>6.4080000000000004</c:v>
                </c:pt>
                <c:pt idx="441" formatCode="0.00">
                  <c:v>6.399</c:v>
                </c:pt>
                <c:pt idx="442" formatCode="0.00">
                  <c:v>6.4409999999999998</c:v>
                </c:pt>
                <c:pt idx="443" formatCode="0.00">
                  <c:v>6.4409999999999998</c:v>
                </c:pt>
                <c:pt idx="444" formatCode="0.00">
                  <c:v>6.4189999999999996</c:v>
                </c:pt>
                <c:pt idx="445" formatCode="0.00">
                  <c:v>6.4059999999999997</c:v>
                </c:pt>
                <c:pt idx="446" formatCode="0.00">
                  <c:v>6.5220000000000002</c:v>
                </c:pt>
                <c:pt idx="447" formatCode="0.00">
                  <c:v>6.5060000000000002</c:v>
                </c:pt>
                <c:pt idx="448" formatCode="0.00">
                  <c:v>6.51</c:v>
                </c:pt>
                <c:pt idx="449" formatCode="0.00">
                  <c:v>6.48</c:v>
                </c:pt>
                <c:pt idx="450" formatCode="0.00">
                  <c:v>6.4630000000000001</c:v>
                </c:pt>
                <c:pt idx="451" formatCode="0.00">
                  <c:v>6.5289999999999999</c:v>
                </c:pt>
                <c:pt idx="452" formatCode="0.00">
                  <c:v>6.5440000000000005</c:v>
                </c:pt>
                <c:pt idx="453" formatCode="0.00">
                  <c:v>6.5739999999999998</c:v>
                </c:pt>
                <c:pt idx="454" formatCode="0.00">
                  <c:v>6.6150000000000002</c:v>
                </c:pt>
                <c:pt idx="455" formatCode="0.00">
                  <c:v>6.585</c:v>
                </c:pt>
                <c:pt idx="456" formatCode="0.00">
                  <c:v>6.5229999999999997</c:v>
                </c:pt>
                <c:pt idx="457" formatCode="0.00">
                  <c:v>6.5149999999999997</c:v>
                </c:pt>
                <c:pt idx="458" formatCode="0.00">
                  <c:v>6.4089999999999998</c:v>
                </c:pt>
                <c:pt idx="459" formatCode="0.00">
                  <c:v>6.4450000000000003</c:v>
                </c:pt>
                <c:pt idx="460" formatCode="0.00">
                  <c:v>6.3819999999999997</c:v>
                </c:pt>
                <c:pt idx="461" formatCode="0.00">
                  <c:v>6.3870000000000005</c:v>
                </c:pt>
                <c:pt idx="462" formatCode="0.00">
                  <c:v>6.3890000000000002</c:v>
                </c:pt>
                <c:pt idx="463" formatCode="0.00">
                  <c:v>6.3970000000000002</c:v>
                </c:pt>
                <c:pt idx="464" formatCode="0.00">
                  <c:v>6.3979999999999997</c:v>
                </c:pt>
                <c:pt idx="465" formatCode="0.00">
                  <c:v>6.3940000000000001</c:v>
                </c:pt>
                <c:pt idx="466" formatCode="0.00">
                  <c:v>6.3730000000000002</c:v>
                </c:pt>
                <c:pt idx="467" formatCode="0.00">
                  <c:v>6.4169999999999998</c:v>
                </c:pt>
                <c:pt idx="468" formatCode="0.00">
                  <c:v>6.4409999999999998</c:v>
                </c:pt>
                <c:pt idx="469" formatCode="0.00">
                  <c:v>6.4219999999999997</c:v>
                </c:pt>
                <c:pt idx="470" formatCode="0.00">
                  <c:v>6.4539999999999997</c:v>
                </c:pt>
                <c:pt idx="471" formatCode="0.00">
                  <c:v>6.476</c:v>
                </c:pt>
                <c:pt idx="472" formatCode="0.00">
                  <c:v>6.4649999999999999</c:v>
                </c:pt>
                <c:pt idx="473" formatCode="0.00">
                  <c:v>6.4530000000000003</c:v>
                </c:pt>
                <c:pt idx="474" formatCode="0.00">
                  <c:v>6.4409999999999998</c:v>
                </c:pt>
                <c:pt idx="475" formatCode="0.00">
                  <c:v>6.4249999999999998</c:v>
                </c:pt>
                <c:pt idx="476" formatCode="0.00">
                  <c:v>6.4249999999999998</c:v>
                </c:pt>
                <c:pt idx="477" formatCode="0.00">
                  <c:v>6.4020000000000001</c:v>
                </c:pt>
                <c:pt idx="478" formatCode="0.00">
                  <c:v>6.4059999999999997</c:v>
                </c:pt>
                <c:pt idx="479" formatCode="0.00">
                  <c:v>6.407</c:v>
                </c:pt>
                <c:pt idx="480" formatCode="0.00">
                  <c:v>6.431</c:v>
                </c:pt>
                <c:pt idx="481" formatCode="0.00">
                  <c:v>6.4009999999999998</c:v>
                </c:pt>
                <c:pt idx="482" formatCode="0.00">
                  <c:v>6.4089999999999998</c:v>
                </c:pt>
                <c:pt idx="483" formatCode="0.00">
                  <c:v>6.4139999999999997</c:v>
                </c:pt>
                <c:pt idx="484" formatCode="0.00">
                  <c:v>6.431</c:v>
                </c:pt>
                <c:pt idx="485" formatCode="0.00">
                  <c:v>6.7389999999999999</c:v>
                </c:pt>
                <c:pt idx="486" formatCode="0.00">
                  <c:v>6.8570000000000002</c:v>
                </c:pt>
                <c:pt idx="487" formatCode="0.00">
                  <c:v>6.8049999999999997</c:v>
                </c:pt>
                <c:pt idx="488" formatCode="0.00">
                  <c:v>6.8280000000000003</c:v>
                </c:pt>
                <c:pt idx="489" formatCode="0.00">
                  <c:v>6.875</c:v>
                </c:pt>
                <c:pt idx="490" formatCode="0.00">
                  <c:v>6.8620000000000001</c:v>
                </c:pt>
                <c:pt idx="491" formatCode="0.00">
                  <c:v>6.8460000000000001</c:v>
                </c:pt>
                <c:pt idx="492" formatCode="0.00">
                  <c:v>6.8520000000000003</c:v>
                </c:pt>
                <c:pt idx="493" formatCode="0.00">
                  <c:v>6.9030000000000005</c:v>
                </c:pt>
                <c:pt idx="494" formatCode="0.00">
                  <c:v>6.9030000000000005</c:v>
                </c:pt>
                <c:pt idx="495" formatCode="0.00">
                  <c:v>6.9390000000000001</c:v>
                </c:pt>
                <c:pt idx="496" formatCode="0.00">
                  <c:v>6.9160000000000004</c:v>
                </c:pt>
                <c:pt idx="497" formatCode="0.00">
                  <c:v>6.9160000000000004</c:v>
                </c:pt>
                <c:pt idx="498" formatCode="0.00">
                  <c:v>6.8789999999999996</c:v>
                </c:pt>
                <c:pt idx="499" formatCode="0.00">
                  <c:v>6.8710000000000004</c:v>
                </c:pt>
                <c:pt idx="500" formatCode="0.00">
                  <c:v>6.9279999999999999</c:v>
                </c:pt>
                <c:pt idx="501" formatCode="0.00">
                  <c:v>6.8449999999999998</c:v>
                </c:pt>
                <c:pt idx="502" formatCode="0.00">
                  <c:v>6.7839999999999998</c:v>
                </c:pt>
                <c:pt idx="503" formatCode="0.00">
                  <c:v>6.8780000000000001</c:v>
                </c:pt>
                <c:pt idx="504" formatCode="0.00">
                  <c:v>6.8339999999999996</c:v>
                </c:pt>
                <c:pt idx="505" formatCode="0.00">
                  <c:v>6.859</c:v>
                </c:pt>
                <c:pt idx="506" formatCode="0.00">
                  <c:v>6.8609999999999998</c:v>
                </c:pt>
                <c:pt idx="507" formatCode="0.00">
                  <c:v>6.9039999999999999</c:v>
                </c:pt>
                <c:pt idx="508" formatCode="0.00">
                  <c:v>6.9039999999999999</c:v>
                </c:pt>
                <c:pt idx="509" formatCode="0.00">
                  <c:v>6.9030000000000005</c:v>
                </c:pt>
                <c:pt idx="510" formatCode="0.00">
                  <c:v>6.8289999999999997</c:v>
                </c:pt>
                <c:pt idx="511" formatCode="0.00">
                  <c:v>6.8410000000000002</c:v>
                </c:pt>
                <c:pt idx="512" formatCode="0.00">
                  <c:v>6.8629999999999995</c:v>
                </c:pt>
                <c:pt idx="513" formatCode="0.00">
                  <c:v>6.8929999999999998</c:v>
                </c:pt>
                <c:pt idx="514" formatCode="0.00">
                  <c:v>6.8870000000000005</c:v>
                </c:pt>
                <c:pt idx="515" formatCode="0.00">
                  <c:v>6.8170000000000002</c:v>
                </c:pt>
                <c:pt idx="516" formatCode="0.00">
                  <c:v>6.8289999999999997</c:v>
                </c:pt>
                <c:pt idx="517" formatCode="0.00">
                  <c:v>6.8309999999999995</c:v>
                </c:pt>
                <c:pt idx="518" formatCode="0.00">
                  <c:v>6.7110000000000003</c:v>
                </c:pt>
                <c:pt idx="519" formatCode="0.00">
                  <c:v>6.7110000000000003</c:v>
                </c:pt>
                <c:pt idx="520" formatCode="0.00">
                  <c:v>6.7489999999999997</c:v>
                </c:pt>
                <c:pt idx="521" formatCode="0.00">
                  <c:v>6.6980000000000004</c:v>
                </c:pt>
                <c:pt idx="522" formatCode="0.00">
                  <c:v>6.68</c:v>
                </c:pt>
                <c:pt idx="523" formatCode="0.00">
                  <c:v>6.6509999999999998</c:v>
                </c:pt>
                <c:pt idx="524" formatCode="0.00">
                  <c:v>6.6509999999999998</c:v>
                </c:pt>
                <c:pt idx="525" formatCode="0.00">
                  <c:v>6.6509999999999998</c:v>
                </c:pt>
                <c:pt idx="526" formatCode="0.00">
                  <c:v>6.7690000000000001</c:v>
                </c:pt>
                <c:pt idx="527" formatCode="0.00">
                  <c:v>6.8209999999999997</c:v>
                </c:pt>
                <c:pt idx="528" formatCode="0.00">
                  <c:v>6.8650000000000002</c:v>
                </c:pt>
                <c:pt idx="529" formatCode="0.00">
                  <c:v>6.8100000000000005</c:v>
                </c:pt>
                <c:pt idx="530" formatCode="0.00">
                  <c:v>6.782</c:v>
                </c:pt>
                <c:pt idx="531" formatCode="0.00">
                  <c:v>6.8220000000000001</c:v>
                </c:pt>
                <c:pt idx="532" formatCode="0.00">
                  <c:v>6.8220000000000001</c:v>
                </c:pt>
                <c:pt idx="533" formatCode="0.00">
                  <c:v>6.8469999999999995</c:v>
                </c:pt>
                <c:pt idx="534" formatCode="0.00">
                  <c:v>6.8639999999999999</c:v>
                </c:pt>
                <c:pt idx="535" formatCode="0.00">
                  <c:v>6.8559999999999999</c:v>
                </c:pt>
                <c:pt idx="536" formatCode="0.00">
                  <c:v>6.8769999999999998</c:v>
                </c:pt>
                <c:pt idx="537" formatCode="0.00">
                  <c:v>6.9240000000000004</c:v>
                </c:pt>
                <c:pt idx="538" formatCode="0.00">
                  <c:v>6.9420000000000002</c:v>
                </c:pt>
                <c:pt idx="539" formatCode="0.00">
                  <c:v>6.9370000000000003</c:v>
                </c:pt>
                <c:pt idx="540" formatCode="0.00">
                  <c:v>6.952</c:v>
                </c:pt>
                <c:pt idx="541" formatCode="0.00">
                  <c:v>6.9429999999999996</c:v>
                </c:pt>
                <c:pt idx="542" formatCode="0.00">
                  <c:v>6.9630000000000001</c:v>
                </c:pt>
              </c:numCache>
            </c:numRef>
          </c:val>
          <c:smooth val="0"/>
        </c:ser>
        <c:ser>
          <c:idx val="5"/>
          <c:order val="5"/>
          <c:tx>
            <c:strRef>
              <c:f>Bond!$G$2</c:f>
              <c:strCache>
                <c:ptCount val="1"/>
                <c:pt idx="0">
                  <c:v>China</c:v>
                </c:pt>
              </c:strCache>
            </c:strRef>
          </c:tx>
          <c:spPr>
            <a:ln w="28575" cap="rnd">
              <a:solidFill>
                <a:schemeClr val="accent6"/>
              </a:solidFill>
              <a:round/>
            </a:ln>
            <a:effectLst/>
          </c:spPr>
          <c:marker>
            <c:symbol val="none"/>
          </c:marker>
          <c:cat>
            <c:numRef>
              <c:f>Bond!$A$589:$A$1131</c:f>
              <c:numCache>
                <c:formatCode>m/d/yyyy</c:formatCode>
                <c:ptCount val="54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numCache>
            </c:numRef>
          </c:cat>
          <c:val>
            <c:numRef>
              <c:f>Bond!$G$589:$G$1131</c:f>
              <c:numCache>
                <c:formatCode>General</c:formatCode>
                <c:ptCount val="543"/>
                <c:pt idx="0">
                  <c:v>3.63</c:v>
                </c:pt>
                <c:pt idx="1">
                  <c:v>3.63</c:v>
                </c:pt>
                <c:pt idx="2">
                  <c:v>3.58</c:v>
                </c:pt>
                <c:pt idx="3">
                  <c:v>3.58</c:v>
                </c:pt>
                <c:pt idx="4">
                  <c:v>3.61</c:v>
                </c:pt>
                <c:pt idx="5">
                  <c:v>3.61</c:v>
                </c:pt>
                <c:pt idx="6">
                  <c:v>3.7</c:v>
                </c:pt>
                <c:pt idx="7">
                  <c:v>3.7</c:v>
                </c:pt>
                <c:pt idx="8">
                  <c:v>3.7</c:v>
                </c:pt>
                <c:pt idx="9">
                  <c:v>3.7</c:v>
                </c:pt>
                <c:pt idx="10">
                  <c:v>3.7</c:v>
                </c:pt>
                <c:pt idx="11">
                  <c:v>3.7</c:v>
                </c:pt>
                <c:pt idx="12">
                  <c:v>3.7</c:v>
                </c:pt>
                <c:pt idx="13">
                  <c:v>3.7</c:v>
                </c:pt>
                <c:pt idx="14">
                  <c:v>3.4699999999999998</c:v>
                </c:pt>
                <c:pt idx="15">
                  <c:v>3.45</c:v>
                </c:pt>
                <c:pt idx="16">
                  <c:v>3.44</c:v>
                </c:pt>
                <c:pt idx="17">
                  <c:v>3.4699999999999998</c:v>
                </c:pt>
                <c:pt idx="18">
                  <c:v>3.4699999999999998</c:v>
                </c:pt>
                <c:pt idx="19">
                  <c:v>3.4699999999999998</c:v>
                </c:pt>
                <c:pt idx="20">
                  <c:v>3.44</c:v>
                </c:pt>
                <c:pt idx="21">
                  <c:v>3.44</c:v>
                </c:pt>
                <c:pt idx="22">
                  <c:v>3.44</c:v>
                </c:pt>
                <c:pt idx="23">
                  <c:v>3.39</c:v>
                </c:pt>
                <c:pt idx="24">
                  <c:v>3.42</c:v>
                </c:pt>
                <c:pt idx="25">
                  <c:v>3.44</c:v>
                </c:pt>
                <c:pt idx="26">
                  <c:v>3.44</c:v>
                </c:pt>
                <c:pt idx="27">
                  <c:v>3.45</c:v>
                </c:pt>
                <c:pt idx="28">
                  <c:v>3.4</c:v>
                </c:pt>
                <c:pt idx="29">
                  <c:v>3.4</c:v>
                </c:pt>
                <c:pt idx="30">
                  <c:v>3.4</c:v>
                </c:pt>
                <c:pt idx="31">
                  <c:v>3.42</c:v>
                </c:pt>
                <c:pt idx="32">
                  <c:v>3.4</c:v>
                </c:pt>
                <c:pt idx="33">
                  <c:v>3.43</c:v>
                </c:pt>
                <c:pt idx="34">
                  <c:v>3.45</c:v>
                </c:pt>
                <c:pt idx="35">
                  <c:v>3.45</c:v>
                </c:pt>
                <c:pt idx="36">
                  <c:v>3.45</c:v>
                </c:pt>
                <c:pt idx="37">
                  <c:v>3.45</c:v>
                </c:pt>
                <c:pt idx="38">
                  <c:v>3.45</c:v>
                </c:pt>
                <c:pt idx="39">
                  <c:v>3.45</c:v>
                </c:pt>
                <c:pt idx="40">
                  <c:v>3.45</c:v>
                </c:pt>
                <c:pt idx="41">
                  <c:v>3.45</c:v>
                </c:pt>
                <c:pt idx="42">
                  <c:v>3.6</c:v>
                </c:pt>
                <c:pt idx="43">
                  <c:v>3.64</c:v>
                </c:pt>
                <c:pt idx="44">
                  <c:v>3.63</c:v>
                </c:pt>
                <c:pt idx="45">
                  <c:v>3.62</c:v>
                </c:pt>
                <c:pt idx="46">
                  <c:v>3.64</c:v>
                </c:pt>
                <c:pt idx="47">
                  <c:v>3.62</c:v>
                </c:pt>
                <c:pt idx="48">
                  <c:v>3.6</c:v>
                </c:pt>
                <c:pt idx="49">
                  <c:v>3.59</c:v>
                </c:pt>
                <c:pt idx="50">
                  <c:v>3.59</c:v>
                </c:pt>
                <c:pt idx="51">
                  <c:v>3.62</c:v>
                </c:pt>
                <c:pt idx="52">
                  <c:v>3.64</c:v>
                </c:pt>
                <c:pt idx="53">
                  <c:v>3.64</c:v>
                </c:pt>
                <c:pt idx="54">
                  <c:v>3.64</c:v>
                </c:pt>
                <c:pt idx="55">
                  <c:v>3.65</c:v>
                </c:pt>
                <c:pt idx="56">
                  <c:v>3.6</c:v>
                </c:pt>
                <c:pt idx="57">
                  <c:v>3.6</c:v>
                </c:pt>
                <c:pt idx="58">
                  <c:v>3.6</c:v>
                </c:pt>
                <c:pt idx="59">
                  <c:v>3.62</c:v>
                </c:pt>
                <c:pt idx="60">
                  <c:v>3.63</c:v>
                </c:pt>
                <c:pt idx="61">
                  <c:v>3.63</c:v>
                </c:pt>
                <c:pt idx="62">
                  <c:v>3.63</c:v>
                </c:pt>
                <c:pt idx="63">
                  <c:v>3.63</c:v>
                </c:pt>
                <c:pt idx="64">
                  <c:v>3.62</c:v>
                </c:pt>
                <c:pt idx="65">
                  <c:v>3.63</c:v>
                </c:pt>
                <c:pt idx="66">
                  <c:v>3.63</c:v>
                </c:pt>
                <c:pt idx="67">
                  <c:v>3.64</c:v>
                </c:pt>
                <c:pt idx="68">
                  <c:v>3.59</c:v>
                </c:pt>
                <c:pt idx="69">
                  <c:v>3.52</c:v>
                </c:pt>
                <c:pt idx="70">
                  <c:v>3.4699999999999998</c:v>
                </c:pt>
                <c:pt idx="71">
                  <c:v>3.46</c:v>
                </c:pt>
                <c:pt idx="72">
                  <c:v>3.48</c:v>
                </c:pt>
                <c:pt idx="73">
                  <c:v>3.54</c:v>
                </c:pt>
                <c:pt idx="74">
                  <c:v>3.55</c:v>
                </c:pt>
                <c:pt idx="75">
                  <c:v>3.57</c:v>
                </c:pt>
                <c:pt idx="76">
                  <c:v>3.57</c:v>
                </c:pt>
                <c:pt idx="77">
                  <c:v>3.57</c:v>
                </c:pt>
                <c:pt idx="78">
                  <c:v>3.58</c:v>
                </c:pt>
                <c:pt idx="79">
                  <c:v>3.5300000000000002</c:v>
                </c:pt>
                <c:pt idx="80">
                  <c:v>3.55</c:v>
                </c:pt>
                <c:pt idx="81">
                  <c:v>3.55</c:v>
                </c:pt>
                <c:pt idx="82">
                  <c:v>3.55</c:v>
                </c:pt>
                <c:pt idx="83">
                  <c:v>3.49</c:v>
                </c:pt>
                <c:pt idx="84">
                  <c:v>3.49</c:v>
                </c:pt>
                <c:pt idx="85">
                  <c:v>3.49</c:v>
                </c:pt>
                <c:pt idx="86">
                  <c:v>3.49</c:v>
                </c:pt>
                <c:pt idx="87">
                  <c:v>3.6</c:v>
                </c:pt>
                <c:pt idx="88">
                  <c:v>3.6</c:v>
                </c:pt>
                <c:pt idx="89">
                  <c:v>3.55</c:v>
                </c:pt>
                <c:pt idx="90">
                  <c:v>3.49</c:v>
                </c:pt>
                <c:pt idx="91">
                  <c:v>3.49</c:v>
                </c:pt>
                <c:pt idx="92">
                  <c:v>3.49</c:v>
                </c:pt>
                <c:pt idx="93">
                  <c:v>3.48</c:v>
                </c:pt>
                <c:pt idx="94">
                  <c:v>3.48</c:v>
                </c:pt>
                <c:pt idx="95">
                  <c:v>3.48</c:v>
                </c:pt>
                <c:pt idx="96">
                  <c:v>3.48</c:v>
                </c:pt>
                <c:pt idx="97">
                  <c:v>3.48</c:v>
                </c:pt>
                <c:pt idx="98">
                  <c:v>3.55</c:v>
                </c:pt>
                <c:pt idx="99">
                  <c:v>3.55</c:v>
                </c:pt>
                <c:pt idx="100">
                  <c:v>3.55</c:v>
                </c:pt>
                <c:pt idx="101">
                  <c:v>3.55</c:v>
                </c:pt>
                <c:pt idx="102">
                  <c:v>3.55</c:v>
                </c:pt>
                <c:pt idx="103">
                  <c:v>3.55</c:v>
                </c:pt>
                <c:pt idx="104">
                  <c:v>3.48</c:v>
                </c:pt>
                <c:pt idx="105">
                  <c:v>3.4699999999999998</c:v>
                </c:pt>
                <c:pt idx="106">
                  <c:v>3.4699999999999998</c:v>
                </c:pt>
                <c:pt idx="107">
                  <c:v>3.4699999999999998</c:v>
                </c:pt>
                <c:pt idx="108">
                  <c:v>3.4</c:v>
                </c:pt>
                <c:pt idx="109">
                  <c:v>3.4</c:v>
                </c:pt>
                <c:pt idx="110">
                  <c:v>3.4</c:v>
                </c:pt>
                <c:pt idx="111">
                  <c:v>3.4</c:v>
                </c:pt>
                <c:pt idx="112">
                  <c:v>3.4</c:v>
                </c:pt>
                <c:pt idx="113">
                  <c:v>3.35</c:v>
                </c:pt>
                <c:pt idx="114">
                  <c:v>3.35</c:v>
                </c:pt>
                <c:pt idx="115">
                  <c:v>3.35</c:v>
                </c:pt>
                <c:pt idx="116">
                  <c:v>3.35</c:v>
                </c:pt>
                <c:pt idx="117">
                  <c:v>3.35</c:v>
                </c:pt>
                <c:pt idx="118">
                  <c:v>3.35</c:v>
                </c:pt>
                <c:pt idx="119">
                  <c:v>3.34</c:v>
                </c:pt>
                <c:pt idx="120">
                  <c:v>3.34</c:v>
                </c:pt>
                <c:pt idx="121">
                  <c:v>3.34</c:v>
                </c:pt>
                <c:pt idx="122">
                  <c:v>3.34</c:v>
                </c:pt>
                <c:pt idx="123">
                  <c:v>3.35</c:v>
                </c:pt>
                <c:pt idx="124">
                  <c:v>3.35</c:v>
                </c:pt>
                <c:pt idx="125">
                  <c:v>3.35</c:v>
                </c:pt>
                <c:pt idx="126">
                  <c:v>3.35</c:v>
                </c:pt>
                <c:pt idx="127">
                  <c:v>3.35</c:v>
                </c:pt>
                <c:pt idx="128">
                  <c:v>3.35</c:v>
                </c:pt>
                <c:pt idx="129">
                  <c:v>3.2800000000000002</c:v>
                </c:pt>
                <c:pt idx="130">
                  <c:v>3.27</c:v>
                </c:pt>
                <c:pt idx="131">
                  <c:v>3.27</c:v>
                </c:pt>
                <c:pt idx="132">
                  <c:v>3.27</c:v>
                </c:pt>
                <c:pt idx="133">
                  <c:v>3.27</c:v>
                </c:pt>
                <c:pt idx="134">
                  <c:v>3.27</c:v>
                </c:pt>
                <c:pt idx="135">
                  <c:v>3.27</c:v>
                </c:pt>
                <c:pt idx="136">
                  <c:v>3.27</c:v>
                </c:pt>
                <c:pt idx="137">
                  <c:v>3.27</c:v>
                </c:pt>
                <c:pt idx="138">
                  <c:v>3.17</c:v>
                </c:pt>
                <c:pt idx="139">
                  <c:v>3.17</c:v>
                </c:pt>
                <c:pt idx="140">
                  <c:v>3.09</c:v>
                </c:pt>
                <c:pt idx="141">
                  <c:v>3.09</c:v>
                </c:pt>
                <c:pt idx="142">
                  <c:v>3.09</c:v>
                </c:pt>
                <c:pt idx="143">
                  <c:v>3.14</c:v>
                </c:pt>
                <c:pt idx="144">
                  <c:v>3.12</c:v>
                </c:pt>
                <c:pt idx="145">
                  <c:v>3.09</c:v>
                </c:pt>
                <c:pt idx="146">
                  <c:v>3.09</c:v>
                </c:pt>
                <c:pt idx="147">
                  <c:v>3.08</c:v>
                </c:pt>
                <c:pt idx="148">
                  <c:v>3.05</c:v>
                </c:pt>
                <c:pt idx="149">
                  <c:v>3.03</c:v>
                </c:pt>
                <c:pt idx="150">
                  <c:v>3</c:v>
                </c:pt>
                <c:pt idx="151">
                  <c:v>3.08</c:v>
                </c:pt>
                <c:pt idx="152">
                  <c:v>3.08</c:v>
                </c:pt>
                <c:pt idx="153">
                  <c:v>3.08</c:v>
                </c:pt>
                <c:pt idx="154">
                  <c:v>3.08</c:v>
                </c:pt>
                <c:pt idx="155">
                  <c:v>3.14</c:v>
                </c:pt>
                <c:pt idx="156">
                  <c:v>3.14</c:v>
                </c:pt>
                <c:pt idx="157">
                  <c:v>3.14</c:v>
                </c:pt>
                <c:pt idx="158">
                  <c:v>3.26</c:v>
                </c:pt>
                <c:pt idx="159">
                  <c:v>3.26</c:v>
                </c:pt>
                <c:pt idx="160">
                  <c:v>3.21</c:v>
                </c:pt>
                <c:pt idx="161">
                  <c:v>3.19</c:v>
                </c:pt>
                <c:pt idx="162">
                  <c:v>3.18</c:v>
                </c:pt>
                <c:pt idx="163">
                  <c:v>3.18</c:v>
                </c:pt>
                <c:pt idx="164">
                  <c:v>3.18</c:v>
                </c:pt>
                <c:pt idx="165">
                  <c:v>3.17</c:v>
                </c:pt>
                <c:pt idx="166">
                  <c:v>3.18</c:v>
                </c:pt>
                <c:pt idx="167">
                  <c:v>3.18</c:v>
                </c:pt>
                <c:pt idx="168">
                  <c:v>3.18</c:v>
                </c:pt>
                <c:pt idx="169">
                  <c:v>3.18</c:v>
                </c:pt>
                <c:pt idx="170">
                  <c:v>3.18</c:v>
                </c:pt>
                <c:pt idx="171">
                  <c:v>3.1230000000000002</c:v>
                </c:pt>
                <c:pt idx="172">
                  <c:v>3.1230000000000002</c:v>
                </c:pt>
                <c:pt idx="173">
                  <c:v>3.1230000000000002</c:v>
                </c:pt>
                <c:pt idx="174">
                  <c:v>3.09</c:v>
                </c:pt>
                <c:pt idx="175">
                  <c:v>3.08</c:v>
                </c:pt>
                <c:pt idx="176">
                  <c:v>3.08</c:v>
                </c:pt>
                <c:pt idx="177">
                  <c:v>3.08</c:v>
                </c:pt>
                <c:pt idx="178">
                  <c:v>3.08</c:v>
                </c:pt>
                <c:pt idx="179">
                  <c:v>3.05</c:v>
                </c:pt>
                <c:pt idx="180">
                  <c:v>3.06</c:v>
                </c:pt>
                <c:pt idx="181">
                  <c:v>3.06</c:v>
                </c:pt>
                <c:pt idx="182">
                  <c:v>3.05</c:v>
                </c:pt>
                <c:pt idx="183">
                  <c:v>3.03</c:v>
                </c:pt>
                <c:pt idx="184">
                  <c:v>3.05</c:v>
                </c:pt>
                <c:pt idx="185">
                  <c:v>3.04</c:v>
                </c:pt>
                <c:pt idx="186">
                  <c:v>3.05</c:v>
                </c:pt>
                <c:pt idx="187">
                  <c:v>3.05</c:v>
                </c:pt>
                <c:pt idx="188">
                  <c:v>2.94</c:v>
                </c:pt>
                <c:pt idx="189">
                  <c:v>2.93</c:v>
                </c:pt>
                <c:pt idx="190">
                  <c:v>2.9</c:v>
                </c:pt>
                <c:pt idx="191">
                  <c:v>2.9</c:v>
                </c:pt>
                <c:pt idx="192">
                  <c:v>2.9</c:v>
                </c:pt>
                <c:pt idx="193">
                  <c:v>2.84</c:v>
                </c:pt>
                <c:pt idx="194">
                  <c:v>2.83</c:v>
                </c:pt>
                <c:pt idx="195">
                  <c:v>2.85</c:v>
                </c:pt>
                <c:pt idx="196">
                  <c:v>2.86</c:v>
                </c:pt>
                <c:pt idx="197">
                  <c:v>2.86</c:v>
                </c:pt>
                <c:pt idx="198">
                  <c:v>2.86</c:v>
                </c:pt>
                <c:pt idx="199">
                  <c:v>2.93</c:v>
                </c:pt>
                <c:pt idx="200">
                  <c:v>2.93</c:v>
                </c:pt>
                <c:pt idx="201">
                  <c:v>2.9</c:v>
                </c:pt>
                <c:pt idx="202">
                  <c:v>2.87</c:v>
                </c:pt>
                <c:pt idx="203">
                  <c:v>2.86</c:v>
                </c:pt>
                <c:pt idx="204">
                  <c:v>2.83</c:v>
                </c:pt>
                <c:pt idx="205">
                  <c:v>2.83</c:v>
                </c:pt>
                <c:pt idx="206">
                  <c:v>2.77</c:v>
                </c:pt>
                <c:pt idx="207">
                  <c:v>2.7800000000000002</c:v>
                </c:pt>
                <c:pt idx="208">
                  <c:v>2.82</c:v>
                </c:pt>
                <c:pt idx="209">
                  <c:v>2.81</c:v>
                </c:pt>
                <c:pt idx="210">
                  <c:v>2.85</c:v>
                </c:pt>
                <c:pt idx="211">
                  <c:v>2.84</c:v>
                </c:pt>
                <c:pt idx="212">
                  <c:v>2.84</c:v>
                </c:pt>
                <c:pt idx="213">
                  <c:v>2.89</c:v>
                </c:pt>
                <c:pt idx="214">
                  <c:v>2.89</c:v>
                </c:pt>
                <c:pt idx="215">
                  <c:v>2.94</c:v>
                </c:pt>
                <c:pt idx="216">
                  <c:v>2.94</c:v>
                </c:pt>
                <c:pt idx="217">
                  <c:v>2.89</c:v>
                </c:pt>
                <c:pt idx="218">
                  <c:v>2.87</c:v>
                </c:pt>
                <c:pt idx="219">
                  <c:v>2.87</c:v>
                </c:pt>
                <c:pt idx="220">
                  <c:v>2.95</c:v>
                </c:pt>
                <c:pt idx="221">
                  <c:v>2.92</c:v>
                </c:pt>
                <c:pt idx="222">
                  <c:v>2.89</c:v>
                </c:pt>
                <c:pt idx="223">
                  <c:v>2.89</c:v>
                </c:pt>
                <c:pt idx="224">
                  <c:v>2.89</c:v>
                </c:pt>
                <c:pt idx="225">
                  <c:v>2.89</c:v>
                </c:pt>
                <c:pt idx="226">
                  <c:v>2.89</c:v>
                </c:pt>
                <c:pt idx="227">
                  <c:v>2.89</c:v>
                </c:pt>
                <c:pt idx="228">
                  <c:v>2.88</c:v>
                </c:pt>
                <c:pt idx="229">
                  <c:v>2.88</c:v>
                </c:pt>
                <c:pt idx="230">
                  <c:v>2.87</c:v>
                </c:pt>
                <c:pt idx="231">
                  <c:v>2.88</c:v>
                </c:pt>
                <c:pt idx="232">
                  <c:v>2.87</c:v>
                </c:pt>
                <c:pt idx="233">
                  <c:v>2.89</c:v>
                </c:pt>
                <c:pt idx="234">
                  <c:v>2.89</c:v>
                </c:pt>
                <c:pt idx="235">
                  <c:v>2.89</c:v>
                </c:pt>
                <c:pt idx="236">
                  <c:v>2.9</c:v>
                </c:pt>
                <c:pt idx="237">
                  <c:v>2.91</c:v>
                </c:pt>
                <c:pt idx="238">
                  <c:v>2.9</c:v>
                </c:pt>
                <c:pt idx="239" formatCode="0.00">
                  <c:v>2.89</c:v>
                </c:pt>
                <c:pt idx="240" formatCode="0.00">
                  <c:v>2.9</c:v>
                </c:pt>
                <c:pt idx="241" formatCode="0.00">
                  <c:v>2.92</c:v>
                </c:pt>
                <c:pt idx="242" formatCode="0.00">
                  <c:v>2.92</c:v>
                </c:pt>
                <c:pt idx="243" formatCode="0.00">
                  <c:v>2.92</c:v>
                </c:pt>
                <c:pt idx="244" formatCode="0.00">
                  <c:v>2.95</c:v>
                </c:pt>
                <c:pt idx="245" formatCode="0.00">
                  <c:v>2.94</c:v>
                </c:pt>
                <c:pt idx="246" formatCode="0.00">
                  <c:v>2.92</c:v>
                </c:pt>
                <c:pt idx="247" formatCode="0.00">
                  <c:v>2.89</c:v>
                </c:pt>
                <c:pt idx="248" formatCode="0.00">
                  <c:v>2.88</c:v>
                </c:pt>
                <c:pt idx="249" formatCode="0.00">
                  <c:v>2.89</c:v>
                </c:pt>
                <c:pt idx="250" formatCode="0.00">
                  <c:v>2.88</c:v>
                </c:pt>
                <c:pt idx="251" formatCode="0.00">
                  <c:v>2.87</c:v>
                </c:pt>
                <c:pt idx="252" formatCode="0.00">
                  <c:v>2.88</c:v>
                </c:pt>
                <c:pt idx="253" formatCode="0.00">
                  <c:v>2.88</c:v>
                </c:pt>
                <c:pt idx="254" formatCode="0.00">
                  <c:v>2.89</c:v>
                </c:pt>
                <c:pt idx="255" formatCode="0.00">
                  <c:v>2.89</c:v>
                </c:pt>
                <c:pt idx="256" formatCode="0.00">
                  <c:v>2.87</c:v>
                </c:pt>
                <c:pt idx="257" formatCode="0.00">
                  <c:v>2.85</c:v>
                </c:pt>
                <c:pt idx="258" formatCode="0.00">
                  <c:v>2.88</c:v>
                </c:pt>
                <c:pt idx="259" formatCode="0.00">
                  <c:v>2.88</c:v>
                </c:pt>
                <c:pt idx="260" formatCode="0.00">
                  <c:v>2.89</c:v>
                </c:pt>
                <c:pt idx="261" formatCode="0.00">
                  <c:v>2.89</c:v>
                </c:pt>
                <c:pt idx="262" formatCode="0.00">
                  <c:v>2.88</c:v>
                </c:pt>
                <c:pt idx="263" formatCode="0.00">
                  <c:v>2.88</c:v>
                </c:pt>
                <c:pt idx="264" formatCode="0.00">
                  <c:v>2.89</c:v>
                </c:pt>
                <c:pt idx="265" formatCode="0.00">
                  <c:v>2.89</c:v>
                </c:pt>
                <c:pt idx="266" formatCode="0.00">
                  <c:v>2.91</c:v>
                </c:pt>
                <c:pt idx="267" formatCode="0.00">
                  <c:v>2.91</c:v>
                </c:pt>
                <c:pt idx="268" formatCode="0.00">
                  <c:v>2.93</c:v>
                </c:pt>
                <c:pt idx="269" formatCode="0.00">
                  <c:v>2.92</c:v>
                </c:pt>
                <c:pt idx="270" formatCode="0.00">
                  <c:v>2.94</c:v>
                </c:pt>
                <c:pt idx="271" formatCode="0.00">
                  <c:v>2.95</c:v>
                </c:pt>
                <c:pt idx="272" formatCode="0.00">
                  <c:v>2.94</c:v>
                </c:pt>
                <c:pt idx="273" formatCode="0.00">
                  <c:v>2.92</c:v>
                </c:pt>
                <c:pt idx="274" formatCode="0.00">
                  <c:v>2.91</c:v>
                </c:pt>
                <c:pt idx="275" formatCode="0.00">
                  <c:v>2.93</c:v>
                </c:pt>
                <c:pt idx="276" formatCode="0.00">
                  <c:v>2.95</c:v>
                </c:pt>
                <c:pt idx="277" formatCode="0.00">
                  <c:v>2.95</c:v>
                </c:pt>
                <c:pt idx="278" formatCode="0.00">
                  <c:v>2.95</c:v>
                </c:pt>
                <c:pt idx="279" formatCode="0.00">
                  <c:v>2.94</c:v>
                </c:pt>
                <c:pt idx="280" formatCode="0.00">
                  <c:v>2.94</c:v>
                </c:pt>
                <c:pt idx="281" formatCode="0.00">
                  <c:v>2.91</c:v>
                </c:pt>
                <c:pt idx="282" formatCode="0.00">
                  <c:v>2.92</c:v>
                </c:pt>
                <c:pt idx="283" formatCode="0.00">
                  <c:v>2.92</c:v>
                </c:pt>
                <c:pt idx="284" formatCode="0.00">
                  <c:v>2.91</c:v>
                </c:pt>
                <c:pt idx="285" formatCode="0.00">
                  <c:v>2.91</c:v>
                </c:pt>
                <c:pt idx="286" formatCode="0.00">
                  <c:v>2.91</c:v>
                </c:pt>
                <c:pt idx="287" formatCode="0.00">
                  <c:v>2.93</c:v>
                </c:pt>
                <c:pt idx="288" formatCode="0.00">
                  <c:v>2.92</c:v>
                </c:pt>
                <c:pt idx="289" formatCode="0.00">
                  <c:v>2.91</c:v>
                </c:pt>
                <c:pt idx="290" formatCode="0.00">
                  <c:v>2.91</c:v>
                </c:pt>
                <c:pt idx="291" formatCode="0.00">
                  <c:v>2.91</c:v>
                </c:pt>
                <c:pt idx="292" formatCode="0.00">
                  <c:v>2.91</c:v>
                </c:pt>
                <c:pt idx="293" formatCode="0.00">
                  <c:v>2.91</c:v>
                </c:pt>
                <c:pt idx="294" formatCode="0.00">
                  <c:v>2.91</c:v>
                </c:pt>
                <c:pt idx="295" formatCode="0.00">
                  <c:v>2.91</c:v>
                </c:pt>
                <c:pt idx="296" formatCode="0.00">
                  <c:v>2.96</c:v>
                </c:pt>
                <c:pt idx="297" formatCode="0.00">
                  <c:v>2.95</c:v>
                </c:pt>
                <c:pt idx="298" formatCode="0.00">
                  <c:v>2.95</c:v>
                </c:pt>
                <c:pt idx="299" formatCode="0.00">
                  <c:v>2.96</c:v>
                </c:pt>
                <c:pt idx="300" formatCode="0.00">
                  <c:v>2.95</c:v>
                </c:pt>
                <c:pt idx="301" formatCode="0.00">
                  <c:v>2.96</c:v>
                </c:pt>
                <c:pt idx="302" formatCode="0.00">
                  <c:v>2.96</c:v>
                </c:pt>
                <c:pt idx="303" formatCode="0.00">
                  <c:v>2.9699999999999998</c:v>
                </c:pt>
                <c:pt idx="304" formatCode="0.00">
                  <c:v>2.9699999999999998</c:v>
                </c:pt>
                <c:pt idx="305" formatCode="0.00">
                  <c:v>3</c:v>
                </c:pt>
                <c:pt idx="306" formatCode="0.00">
                  <c:v>3.02</c:v>
                </c:pt>
                <c:pt idx="307" formatCode="0.00">
                  <c:v>3.01</c:v>
                </c:pt>
                <c:pt idx="308" formatCode="0.00">
                  <c:v>3.01</c:v>
                </c:pt>
                <c:pt idx="309" formatCode="0.00">
                  <c:v>3.01</c:v>
                </c:pt>
                <c:pt idx="310" formatCode="0.00">
                  <c:v>3.02</c:v>
                </c:pt>
                <c:pt idx="311" formatCode="0.00">
                  <c:v>3.02</c:v>
                </c:pt>
                <c:pt idx="312" formatCode="0.00">
                  <c:v>3.02</c:v>
                </c:pt>
                <c:pt idx="313" formatCode="0.00">
                  <c:v>3</c:v>
                </c:pt>
                <c:pt idx="314" formatCode="0.00">
                  <c:v>2.96</c:v>
                </c:pt>
                <c:pt idx="315" formatCode="0.00">
                  <c:v>2.96</c:v>
                </c:pt>
                <c:pt idx="316" formatCode="0.00">
                  <c:v>2.96</c:v>
                </c:pt>
                <c:pt idx="317" formatCode="0.00">
                  <c:v>2.95</c:v>
                </c:pt>
                <c:pt idx="318" formatCode="0.00">
                  <c:v>2.96</c:v>
                </c:pt>
                <c:pt idx="319" formatCode="0.00">
                  <c:v>2.96</c:v>
                </c:pt>
                <c:pt idx="320" formatCode="0.00">
                  <c:v>2.96</c:v>
                </c:pt>
                <c:pt idx="321" formatCode="0.00">
                  <c:v>2.94</c:v>
                </c:pt>
                <c:pt idx="322" formatCode="0.00">
                  <c:v>2.93</c:v>
                </c:pt>
                <c:pt idx="323" formatCode="0.00">
                  <c:v>2.86</c:v>
                </c:pt>
                <c:pt idx="324" formatCode="0.00">
                  <c:v>2.86</c:v>
                </c:pt>
                <c:pt idx="325" formatCode="0.00">
                  <c:v>2.88</c:v>
                </c:pt>
                <c:pt idx="326" formatCode="0.00">
                  <c:v>2.86</c:v>
                </c:pt>
                <c:pt idx="327" formatCode="0.00">
                  <c:v>2.86</c:v>
                </c:pt>
                <c:pt idx="328" formatCode="0.00">
                  <c:v>2.83</c:v>
                </c:pt>
                <c:pt idx="329" formatCode="0.00">
                  <c:v>2.85</c:v>
                </c:pt>
                <c:pt idx="330" formatCode="0.00">
                  <c:v>2.86</c:v>
                </c:pt>
                <c:pt idx="331" formatCode="0.00">
                  <c:v>2.84</c:v>
                </c:pt>
                <c:pt idx="332" formatCode="0.00">
                  <c:v>2.82</c:v>
                </c:pt>
                <c:pt idx="333" formatCode="0.00">
                  <c:v>2.84</c:v>
                </c:pt>
                <c:pt idx="334" formatCode="0.00">
                  <c:v>2.85</c:v>
                </c:pt>
                <c:pt idx="335" formatCode="0.00">
                  <c:v>2.86</c:v>
                </c:pt>
                <c:pt idx="336" formatCode="0.00">
                  <c:v>2.86</c:v>
                </c:pt>
                <c:pt idx="337" formatCode="0.00">
                  <c:v>2.85</c:v>
                </c:pt>
                <c:pt idx="338" formatCode="0.00">
                  <c:v>2.84</c:v>
                </c:pt>
                <c:pt idx="339" formatCode="0.00">
                  <c:v>2.84</c:v>
                </c:pt>
                <c:pt idx="340" formatCode="0.00">
                  <c:v>2.82</c:v>
                </c:pt>
                <c:pt idx="341" formatCode="0.00">
                  <c:v>2.81</c:v>
                </c:pt>
                <c:pt idx="342" formatCode="0.00">
                  <c:v>2.81</c:v>
                </c:pt>
                <c:pt idx="343" formatCode="0.00">
                  <c:v>2.83</c:v>
                </c:pt>
                <c:pt idx="344" formatCode="0.00">
                  <c:v>2.82</c:v>
                </c:pt>
                <c:pt idx="345" formatCode="0.00">
                  <c:v>2.82</c:v>
                </c:pt>
                <c:pt idx="346" formatCode="0.00">
                  <c:v>2.81</c:v>
                </c:pt>
                <c:pt idx="347" formatCode="0.00">
                  <c:v>2.8</c:v>
                </c:pt>
                <c:pt idx="348" formatCode="0.00">
                  <c:v>2.81</c:v>
                </c:pt>
                <c:pt idx="349" formatCode="0.00">
                  <c:v>2.7909999999999999</c:v>
                </c:pt>
                <c:pt idx="350" formatCode="0.00">
                  <c:v>2.786</c:v>
                </c:pt>
                <c:pt idx="351" formatCode="0.00">
                  <c:v>2.786</c:v>
                </c:pt>
                <c:pt idx="352" formatCode="0.00">
                  <c:v>2.766</c:v>
                </c:pt>
                <c:pt idx="353" formatCode="0.00">
                  <c:v>2.766</c:v>
                </c:pt>
                <c:pt idx="354" formatCode="0.00">
                  <c:v>2.7549999999999999</c:v>
                </c:pt>
                <c:pt idx="355" formatCode="0.00">
                  <c:v>2.7170000000000001</c:v>
                </c:pt>
                <c:pt idx="356" formatCode="0.00">
                  <c:v>2.7039999999999997</c:v>
                </c:pt>
                <c:pt idx="357" formatCode="0.00">
                  <c:v>2.6749999999999998</c:v>
                </c:pt>
                <c:pt idx="358" formatCode="0.00">
                  <c:v>2.6560000000000001</c:v>
                </c:pt>
                <c:pt idx="359" formatCode="0.00">
                  <c:v>2.68</c:v>
                </c:pt>
                <c:pt idx="360" formatCode="0.00">
                  <c:v>2.702</c:v>
                </c:pt>
                <c:pt idx="361" formatCode="0.00">
                  <c:v>2.698</c:v>
                </c:pt>
                <c:pt idx="362" formatCode="0.00">
                  <c:v>2.7149999999999999</c:v>
                </c:pt>
                <c:pt idx="363" formatCode="0.00">
                  <c:v>2.6970000000000001</c:v>
                </c:pt>
                <c:pt idx="364" formatCode="0.00">
                  <c:v>2.7439999999999998</c:v>
                </c:pt>
                <c:pt idx="365" formatCode="0.00">
                  <c:v>2.7810000000000001</c:v>
                </c:pt>
                <c:pt idx="366" formatCode="0.00">
                  <c:v>2.7730000000000001</c:v>
                </c:pt>
                <c:pt idx="367" formatCode="0.00">
                  <c:v>2.7439999999999998</c:v>
                </c:pt>
                <c:pt idx="368" formatCode="0.00">
                  <c:v>2.7770000000000001</c:v>
                </c:pt>
                <c:pt idx="369" formatCode="0.00">
                  <c:v>2.8140000000000001</c:v>
                </c:pt>
                <c:pt idx="370" formatCode="0.00">
                  <c:v>2.8079999999999998</c:v>
                </c:pt>
                <c:pt idx="371" formatCode="0.00">
                  <c:v>2.7989999999999999</c:v>
                </c:pt>
                <c:pt idx="372" formatCode="0.00">
                  <c:v>2.7869999999999999</c:v>
                </c:pt>
                <c:pt idx="373" formatCode="0.00">
                  <c:v>2.798</c:v>
                </c:pt>
                <c:pt idx="374" formatCode="0.00">
                  <c:v>2.8129999999999997</c:v>
                </c:pt>
                <c:pt idx="375" formatCode="0.00">
                  <c:v>2.82</c:v>
                </c:pt>
                <c:pt idx="376" formatCode="0.00">
                  <c:v>2.8180000000000001</c:v>
                </c:pt>
                <c:pt idx="377" formatCode="0.00">
                  <c:v>2.81</c:v>
                </c:pt>
                <c:pt idx="378" formatCode="0.00">
                  <c:v>2.8010000000000002</c:v>
                </c:pt>
                <c:pt idx="379" formatCode="0.00">
                  <c:v>2.7730000000000001</c:v>
                </c:pt>
                <c:pt idx="380" formatCode="0.00">
                  <c:v>2.7730000000000001</c:v>
                </c:pt>
                <c:pt idx="381" formatCode="0.00">
                  <c:v>2.7730000000000001</c:v>
                </c:pt>
                <c:pt idx="382" formatCode="0.00">
                  <c:v>2.7730000000000001</c:v>
                </c:pt>
                <c:pt idx="383" formatCode="0.00">
                  <c:v>2.7669999999999999</c:v>
                </c:pt>
                <c:pt idx="384" formatCode="0.00">
                  <c:v>2.754</c:v>
                </c:pt>
                <c:pt idx="385" formatCode="0.00">
                  <c:v>2.7650000000000001</c:v>
                </c:pt>
                <c:pt idx="386" formatCode="0.00">
                  <c:v>2.758</c:v>
                </c:pt>
                <c:pt idx="387" formatCode="0.00">
                  <c:v>2.742</c:v>
                </c:pt>
                <c:pt idx="388" formatCode="0.00">
                  <c:v>2.7290000000000001</c:v>
                </c:pt>
                <c:pt idx="389" formatCode="0.00">
                  <c:v>2.734</c:v>
                </c:pt>
                <c:pt idx="390" formatCode="0.00">
                  <c:v>2.74</c:v>
                </c:pt>
                <c:pt idx="391" formatCode="0.00">
                  <c:v>2.746</c:v>
                </c:pt>
                <c:pt idx="392" formatCode="0.00">
                  <c:v>2.7359999999999998</c:v>
                </c:pt>
                <c:pt idx="393" formatCode="0.00">
                  <c:v>2.7359999999999998</c:v>
                </c:pt>
                <c:pt idx="394" formatCode="0.00">
                  <c:v>2.7359999999999998</c:v>
                </c:pt>
                <c:pt idx="395" formatCode="0.00">
                  <c:v>2.7359999999999998</c:v>
                </c:pt>
                <c:pt idx="396" formatCode="0.00">
                  <c:v>2.7359999999999998</c:v>
                </c:pt>
                <c:pt idx="397" formatCode="0.00">
                  <c:v>2.7359999999999998</c:v>
                </c:pt>
                <c:pt idx="398" formatCode="0.00">
                  <c:v>2.6829999999999998</c:v>
                </c:pt>
                <c:pt idx="399" formatCode="0.00">
                  <c:v>2.7050000000000001</c:v>
                </c:pt>
                <c:pt idx="400" formatCode="0.00">
                  <c:v>2.7250000000000001</c:v>
                </c:pt>
                <c:pt idx="401" formatCode="0.00">
                  <c:v>2.7170000000000001</c:v>
                </c:pt>
                <c:pt idx="402" formatCode="0.00">
                  <c:v>2.7080000000000002</c:v>
                </c:pt>
                <c:pt idx="403" formatCode="0.00">
                  <c:v>2.7050000000000001</c:v>
                </c:pt>
                <c:pt idx="404" formatCode="0.00">
                  <c:v>2.7080000000000002</c:v>
                </c:pt>
                <c:pt idx="405" formatCode="0.00">
                  <c:v>2.6790000000000003</c:v>
                </c:pt>
                <c:pt idx="406" formatCode="0.00">
                  <c:v>2.6640000000000001</c:v>
                </c:pt>
                <c:pt idx="407" formatCode="0.00">
                  <c:v>2.657</c:v>
                </c:pt>
                <c:pt idx="408" formatCode="0.00">
                  <c:v>2.6890000000000001</c:v>
                </c:pt>
                <c:pt idx="409" formatCode="0.00">
                  <c:v>2.7109999999999999</c:v>
                </c:pt>
                <c:pt idx="410" formatCode="0.00">
                  <c:v>2.7439999999999998</c:v>
                </c:pt>
                <c:pt idx="411" formatCode="0.00">
                  <c:v>2.7160000000000002</c:v>
                </c:pt>
                <c:pt idx="412" formatCode="0.00">
                  <c:v>2.7119999999999997</c:v>
                </c:pt>
                <c:pt idx="413" formatCode="0.00">
                  <c:v>2.7439999999999998</c:v>
                </c:pt>
                <c:pt idx="414" formatCode="0.00">
                  <c:v>2.73</c:v>
                </c:pt>
                <c:pt idx="415" formatCode="0.00">
                  <c:v>2.74</c:v>
                </c:pt>
                <c:pt idx="416" formatCode="0.00">
                  <c:v>2.7330000000000001</c:v>
                </c:pt>
                <c:pt idx="417" formatCode="0.00">
                  <c:v>2.7309999999999999</c:v>
                </c:pt>
                <c:pt idx="418" formatCode="0.00">
                  <c:v>2.7549999999999999</c:v>
                </c:pt>
                <c:pt idx="419" formatCode="0.00">
                  <c:v>2.7679999999999998</c:v>
                </c:pt>
                <c:pt idx="420" formatCode="0.00">
                  <c:v>2.7610000000000001</c:v>
                </c:pt>
                <c:pt idx="421" formatCode="0.00">
                  <c:v>2.8109999999999999</c:v>
                </c:pt>
                <c:pt idx="422" formatCode="0.00">
                  <c:v>2.8359999999999999</c:v>
                </c:pt>
                <c:pt idx="423" formatCode="0.00">
                  <c:v>2.8839999999999999</c:v>
                </c:pt>
                <c:pt idx="424" formatCode="0.00">
                  <c:v>2.8580000000000001</c:v>
                </c:pt>
                <c:pt idx="425" formatCode="0.00">
                  <c:v>2.8929999999999998</c:v>
                </c:pt>
                <c:pt idx="426" formatCode="0.00">
                  <c:v>2.9020000000000001</c:v>
                </c:pt>
                <c:pt idx="427" formatCode="0.00">
                  <c:v>2.9009999999999998</c:v>
                </c:pt>
                <c:pt idx="428" formatCode="0.00">
                  <c:v>2.8849999999999998</c:v>
                </c:pt>
                <c:pt idx="429" formatCode="0.00">
                  <c:v>2.8849999999999998</c:v>
                </c:pt>
                <c:pt idx="430" formatCode="0.00">
                  <c:v>2.8650000000000002</c:v>
                </c:pt>
                <c:pt idx="431" formatCode="0.00">
                  <c:v>2.859</c:v>
                </c:pt>
                <c:pt idx="432" formatCode="0.00">
                  <c:v>2.8740000000000001</c:v>
                </c:pt>
                <c:pt idx="433" formatCode="0.00">
                  <c:v>2.883</c:v>
                </c:pt>
                <c:pt idx="434" formatCode="0.00">
                  <c:v>2.992</c:v>
                </c:pt>
                <c:pt idx="435" formatCode="0.00">
                  <c:v>2.9529999999999998</c:v>
                </c:pt>
                <c:pt idx="436" formatCode="0.00">
                  <c:v>3.0129999999999999</c:v>
                </c:pt>
                <c:pt idx="437" formatCode="0.00">
                  <c:v>3.0209999999999999</c:v>
                </c:pt>
                <c:pt idx="438" formatCode="0.00">
                  <c:v>3.0659999999999998</c:v>
                </c:pt>
                <c:pt idx="439" formatCode="0.00">
                  <c:v>3.1080000000000001</c:v>
                </c:pt>
                <c:pt idx="440" formatCode="0.00">
                  <c:v>3.0920000000000001</c:v>
                </c:pt>
                <c:pt idx="441" formatCode="0.00">
                  <c:v>3.0920000000000001</c:v>
                </c:pt>
                <c:pt idx="442" formatCode="0.00">
                  <c:v>3.1150000000000002</c:v>
                </c:pt>
                <c:pt idx="443" formatCode="0.00">
                  <c:v>3.19</c:v>
                </c:pt>
                <c:pt idx="444" formatCode="0.00">
                  <c:v>3.2029999999999998</c:v>
                </c:pt>
                <c:pt idx="445" formatCode="0.00">
                  <c:v>3.2349999999999999</c:v>
                </c:pt>
                <c:pt idx="446" formatCode="0.00">
                  <c:v>3.383</c:v>
                </c:pt>
                <c:pt idx="447" formatCode="0.00">
                  <c:v>3.2930000000000001</c:v>
                </c:pt>
                <c:pt idx="448" formatCode="0.00">
                  <c:v>3.3780000000000001</c:v>
                </c:pt>
                <c:pt idx="449" formatCode="0.00">
                  <c:v>3.42</c:v>
                </c:pt>
                <c:pt idx="450" formatCode="0.00">
                  <c:v>3.2570000000000001</c:v>
                </c:pt>
                <c:pt idx="451" formatCode="0.00">
                  <c:v>3.23</c:v>
                </c:pt>
                <c:pt idx="452" formatCode="0.00">
                  <c:v>3.1920000000000002</c:v>
                </c:pt>
                <c:pt idx="453" formatCode="0.00">
                  <c:v>3.1819999999999999</c:v>
                </c:pt>
                <c:pt idx="454" formatCode="0.00">
                  <c:v>3.198</c:v>
                </c:pt>
                <c:pt idx="455" formatCode="0.00">
                  <c:v>3.1390000000000002</c:v>
                </c:pt>
                <c:pt idx="456" formatCode="0.00">
                  <c:v>3.0470000000000002</c:v>
                </c:pt>
                <c:pt idx="457" formatCode="0.00">
                  <c:v>3.06</c:v>
                </c:pt>
                <c:pt idx="458" formatCode="0.00">
                  <c:v>3.06</c:v>
                </c:pt>
                <c:pt idx="459" formatCode="0.00">
                  <c:v>3.117</c:v>
                </c:pt>
                <c:pt idx="460" formatCode="0.00">
                  <c:v>3.1819999999999999</c:v>
                </c:pt>
                <c:pt idx="461" formatCode="0.00">
                  <c:v>3.2189999999999999</c:v>
                </c:pt>
                <c:pt idx="462" formatCode="0.00">
                  <c:v>3.2130000000000001</c:v>
                </c:pt>
                <c:pt idx="463" formatCode="0.00">
                  <c:v>3.1760000000000002</c:v>
                </c:pt>
                <c:pt idx="464" formatCode="0.00">
                  <c:v>3.1890000000000001</c:v>
                </c:pt>
                <c:pt idx="465" formatCode="0.00">
                  <c:v>3.2090000000000001</c:v>
                </c:pt>
                <c:pt idx="466" formatCode="0.00">
                  <c:v>3.1920000000000002</c:v>
                </c:pt>
                <c:pt idx="467" formatCode="0.00">
                  <c:v>3.1989999999999998</c:v>
                </c:pt>
                <c:pt idx="468" formatCode="0.00">
                  <c:v>3.258</c:v>
                </c:pt>
                <c:pt idx="469" formatCode="0.00">
                  <c:v>3.2650000000000001</c:v>
                </c:pt>
                <c:pt idx="470" formatCode="0.00">
                  <c:v>3.2679999999999998</c:v>
                </c:pt>
                <c:pt idx="471" formatCode="0.00">
                  <c:v>3.2749999999999999</c:v>
                </c:pt>
                <c:pt idx="472" formatCode="0.00">
                  <c:v>3.27</c:v>
                </c:pt>
                <c:pt idx="473" formatCode="0.00">
                  <c:v>3.2589999999999999</c:v>
                </c:pt>
                <c:pt idx="474" formatCode="0.00">
                  <c:v>3.274</c:v>
                </c:pt>
                <c:pt idx="475" formatCode="0.00">
                  <c:v>3.355</c:v>
                </c:pt>
                <c:pt idx="476" formatCode="0.00">
                  <c:v>3.3650000000000002</c:v>
                </c:pt>
                <c:pt idx="477" formatCode="0.00">
                  <c:v>3.3650000000000002</c:v>
                </c:pt>
                <c:pt idx="478" formatCode="0.00">
                  <c:v>3.3650000000000002</c:v>
                </c:pt>
                <c:pt idx="479" formatCode="0.00">
                  <c:v>3.3650000000000002</c:v>
                </c:pt>
                <c:pt idx="480" formatCode="0.00">
                  <c:v>3.3650000000000002</c:v>
                </c:pt>
                <c:pt idx="481" formatCode="0.00">
                  <c:v>3.3650000000000002</c:v>
                </c:pt>
                <c:pt idx="482" formatCode="0.00">
                  <c:v>3.423</c:v>
                </c:pt>
                <c:pt idx="483" formatCode="0.00">
                  <c:v>3.4969999999999999</c:v>
                </c:pt>
                <c:pt idx="484" formatCode="0.00">
                  <c:v>3.4740000000000002</c:v>
                </c:pt>
                <c:pt idx="485" formatCode="0.00">
                  <c:v>3.45</c:v>
                </c:pt>
                <c:pt idx="486" formatCode="0.00">
                  <c:v>3.419</c:v>
                </c:pt>
                <c:pt idx="487" formatCode="0.00">
                  <c:v>3.4369999999999998</c:v>
                </c:pt>
                <c:pt idx="488" formatCode="0.00">
                  <c:v>3.4209999999999998</c:v>
                </c:pt>
                <c:pt idx="489" formatCode="0.00">
                  <c:v>3.4209999999999998</c:v>
                </c:pt>
                <c:pt idx="490" formatCode="0.00">
                  <c:v>3.4409999999999998</c:v>
                </c:pt>
                <c:pt idx="491" formatCode="0.00">
                  <c:v>3.395</c:v>
                </c:pt>
                <c:pt idx="492" formatCode="0.00">
                  <c:v>3.363</c:v>
                </c:pt>
                <c:pt idx="493" formatCode="0.00">
                  <c:v>3.3220000000000001</c:v>
                </c:pt>
                <c:pt idx="494" formatCode="0.00">
                  <c:v>3.3730000000000002</c:v>
                </c:pt>
                <c:pt idx="495" formatCode="0.00">
                  <c:v>3.335</c:v>
                </c:pt>
                <c:pt idx="496" formatCode="0.00">
                  <c:v>3.3239999999999998</c:v>
                </c:pt>
                <c:pt idx="497" formatCode="0.00">
                  <c:v>3.3279999999999998</c:v>
                </c:pt>
                <c:pt idx="498" formatCode="0.00">
                  <c:v>3.3250000000000002</c:v>
                </c:pt>
                <c:pt idx="499" formatCode="0.00">
                  <c:v>3.3210000000000002</c:v>
                </c:pt>
                <c:pt idx="500" formatCode="0.00">
                  <c:v>3.3769999999999998</c:v>
                </c:pt>
                <c:pt idx="501" formatCode="0.00">
                  <c:v>3.3839999999999999</c:v>
                </c:pt>
                <c:pt idx="502" formatCode="0.00">
                  <c:v>3.403</c:v>
                </c:pt>
                <c:pt idx="503" formatCode="0.00">
                  <c:v>3.3639999999999999</c:v>
                </c:pt>
                <c:pt idx="504" formatCode="0.00">
                  <c:v>3.3679999999999999</c:v>
                </c:pt>
                <c:pt idx="505" formatCode="0.00">
                  <c:v>3.411</c:v>
                </c:pt>
                <c:pt idx="506" formatCode="0.00">
                  <c:v>3.4180000000000001</c:v>
                </c:pt>
                <c:pt idx="507" formatCode="0.00">
                  <c:v>3.4209999999999998</c:v>
                </c:pt>
                <c:pt idx="508" formatCode="0.00">
                  <c:v>3.379</c:v>
                </c:pt>
                <c:pt idx="509" formatCode="0.00">
                  <c:v>3.371</c:v>
                </c:pt>
                <c:pt idx="510" formatCode="0.00">
                  <c:v>3.3410000000000002</c:v>
                </c:pt>
                <c:pt idx="511" formatCode="0.00">
                  <c:v>3.3319999999999999</c:v>
                </c:pt>
                <c:pt idx="512" formatCode="0.00">
                  <c:v>3.3220000000000001</c:v>
                </c:pt>
                <c:pt idx="513" formatCode="0.00">
                  <c:v>3.3319999999999999</c:v>
                </c:pt>
                <c:pt idx="514" formatCode="0.00">
                  <c:v>3.3250000000000002</c:v>
                </c:pt>
                <c:pt idx="515" formatCode="0.00">
                  <c:v>3.3109999999999999</c:v>
                </c:pt>
                <c:pt idx="516" formatCode="0.00">
                  <c:v>3.3090000000000002</c:v>
                </c:pt>
                <c:pt idx="517" formatCode="0.00">
                  <c:v>3.2439999999999998</c:v>
                </c:pt>
                <c:pt idx="518" formatCode="0.00">
                  <c:v>3.2450000000000001</c:v>
                </c:pt>
                <c:pt idx="519" formatCode="0.00">
                  <c:v>3.274</c:v>
                </c:pt>
                <c:pt idx="520" formatCode="0.00">
                  <c:v>3.2800000000000002</c:v>
                </c:pt>
                <c:pt idx="521" formatCode="0.00">
                  <c:v>3.2959999999999998</c:v>
                </c:pt>
                <c:pt idx="522" formatCode="0.00">
                  <c:v>3.2930000000000001</c:v>
                </c:pt>
                <c:pt idx="523" formatCode="0.00">
                  <c:v>3.2930000000000001</c:v>
                </c:pt>
                <c:pt idx="524" formatCode="0.00">
                  <c:v>3.2930000000000001</c:v>
                </c:pt>
                <c:pt idx="525" formatCode="0.00">
                  <c:v>3.3279999999999998</c:v>
                </c:pt>
                <c:pt idx="526" formatCode="0.00">
                  <c:v>3.31</c:v>
                </c:pt>
                <c:pt idx="527" formatCode="0.00">
                  <c:v>3.2989999999999999</c:v>
                </c:pt>
                <c:pt idx="528" formatCode="0.00">
                  <c:v>3.3220000000000001</c:v>
                </c:pt>
                <c:pt idx="529" formatCode="0.00">
                  <c:v>3.3260000000000001</c:v>
                </c:pt>
                <c:pt idx="530" formatCode="0.00">
                  <c:v>3.34</c:v>
                </c:pt>
                <c:pt idx="531" formatCode="0.00">
                  <c:v>3.327</c:v>
                </c:pt>
                <c:pt idx="532" formatCode="0.00">
                  <c:v>3.371</c:v>
                </c:pt>
                <c:pt idx="533" formatCode="0.00">
                  <c:v>3.4169999999999998</c:v>
                </c:pt>
                <c:pt idx="534" formatCode="0.00">
                  <c:v>3.4129999999999998</c:v>
                </c:pt>
                <c:pt idx="535" formatCode="0.00">
                  <c:v>3.415</c:v>
                </c:pt>
                <c:pt idx="536" formatCode="0.00">
                  <c:v>3.4350000000000001</c:v>
                </c:pt>
                <c:pt idx="537" formatCode="0.00">
                  <c:v>3.46</c:v>
                </c:pt>
                <c:pt idx="538" formatCode="0.00">
                  <c:v>3.5089999999999999</c:v>
                </c:pt>
                <c:pt idx="539" formatCode="0.00">
                  <c:v>3.4630000000000001</c:v>
                </c:pt>
                <c:pt idx="540" formatCode="0.00">
                  <c:v>3.4649999999999999</c:v>
                </c:pt>
                <c:pt idx="541" formatCode="0.00">
                  <c:v>3.4540000000000002</c:v>
                </c:pt>
                <c:pt idx="542" formatCode="0.00">
                  <c:v>3.4729999999999999</c:v>
                </c:pt>
              </c:numCache>
            </c:numRef>
          </c:val>
          <c:smooth val="0"/>
        </c:ser>
        <c:ser>
          <c:idx val="6"/>
          <c:order val="6"/>
          <c:tx>
            <c:strRef>
              <c:f>Bond!$H$2</c:f>
              <c:strCache>
                <c:ptCount val="1"/>
                <c:pt idx="0">
                  <c:v>Brazil</c:v>
                </c:pt>
              </c:strCache>
            </c:strRef>
          </c:tx>
          <c:spPr>
            <a:ln w="28575" cap="rnd">
              <a:solidFill>
                <a:schemeClr val="tx2">
                  <a:lumMod val="40000"/>
                  <a:lumOff val="60000"/>
                </a:schemeClr>
              </a:solidFill>
              <a:round/>
            </a:ln>
            <a:effectLst/>
          </c:spPr>
          <c:marker>
            <c:symbol val="none"/>
          </c:marker>
          <c:cat>
            <c:numRef>
              <c:f>Bond!$A$589:$A$1131</c:f>
              <c:numCache>
                <c:formatCode>m/d/yyyy</c:formatCode>
                <c:ptCount val="54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numCache>
            </c:numRef>
          </c:cat>
          <c:val>
            <c:numRef>
              <c:f>Bond!$H$589:$H$1131</c:f>
              <c:numCache>
                <c:formatCode>General</c:formatCode>
                <c:ptCount val="543"/>
                <c:pt idx="0">
                  <c:v>13.209</c:v>
                </c:pt>
                <c:pt idx="1">
                  <c:v>13.215</c:v>
                </c:pt>
                <c:pt idx="2">
                  <c:v>13.215</c:v>
                </c:pt>
                <c:pt idx="3">
                  <c:v>13.157</c:v>
                </c:pt>
                <c:pt idx="4">
                  <c:v>13.105</c:v>
                </c:pt>
                <c:pt idx="5">
                  <c:v>12.941000000000001</c:v>
                </c:pt>
                <c:pt idx="6">
                  <c:v>13.045</c:v>
                </c:pt>
                <c:pt idx="7">
                  <c:v>12.993</c:v>
                </c:pt>
                <c:pt idx="8">
                  <c:v>13.076000000000001</c:v>
                </c:pt>
                <c:pt idx="9">
                  <c:v>12.965999999999999</c:v>
                </c:pt>
                <c:pt idx="10">
                  <c:v>12.936</c:v>
                </c:pt>
                <c:pt idx="11">
                  <c:v>13.010999999999999</c:v>
                </c:pt>
                <c:pt idx="12">
                  <c:v>13.194000000000001</c:v>
                </c:pt>
                <c:pt idx="13">
                  <c:v>13.288</c:v>
                </c:pt>
                <c:pt idx="14">
                  <c:v>13.288</c:v>
                </c:pt>
                <c:pt idx="15">
                  <c:v>13.263</c:v>
                </c:pt>
                <c:pt idx="16">
                  <c:v>13.31</c:v>
                </c:pt>
                <c:pt idx="17">
                  <c:v>13.367000000000001</c:v>
                </c:pt>
                <c:pt idx="18">
                  <c:v>13.185</c:v>
                </c:pt>
                <c:pt idx="19">
                  <c:v>13.231</c:v>
                </c:pt>
                <c:pt idx="20">
                  <c:v>13.193</c:v>
                </c:pt>
                <c:pt idx="21">
                  <c:v>13.393000000000001</c:v>
                </c:pt>
                <c:pt idx="22">
                  <c:v>13.393000000000001</c:v>
                </c:pt>
                <c:pt idx="23">
                  <c:v>13.471</c:v>
                </c:pt>
                <c:pt idx="24">
                  <c:v>13.433</c:v>
                </c:pt>
                <c:pt idx="25">
                  <c:v>13.436</c:v>
                </c:pt>
                <c:pt idx="26">
                  <c:v>13.532999999999999</c:v>
                </c:pt>
                <c:pt idx="27">
                  <c:v>13.39</c:v>
                </c:pt>
                <c:pt idx="28">
                  <c:v>13.448</c:v>
                </c:pt>
                <c:pt idx="29">
                  <c:v>13.439</c:v>
                </c:pt>
                <c:pt idx="30">
                  <c:v>13.397</c:v>
                </c:pt>
                <c:pt idx="31">
                  <c:v>13.289</c:v>
                </c:pt>
                <c:pt idx="32">
                  <c:v>13.215999999999999</c:v>
                </c:pt>
                <c:pt idx="33">
                  <c:v>13.305999999999999</c:v>
                </c:pt>
                <c:pt idx="34">
                  <c:v>13.287000000000001</c:v>
                </c:pt>
                <c:pt idx="35">
                  <c:v>13.167</c:v>
                </c:pt>
                <c:pt idx="36">
                  <c:v>13.163</c:v>
                </c:pt>
                <c:pt idx="37">
                  <c:v>13.035</c:v>
                </c:pt>
                <c:pt idx="38">
                  <c:v>13.087999999999999</c:v>
                </c:pt>
                <c:pt idx="39">
                  <c:v>13.116</c:v>
                </c:pt>
                <c:pt idx="40">
                  <c:v>13.154999999999999</c:v>
                </c:pt>
                <c:pt idx="41">
                  <c:v>13.061</c:v>
                </c:pt>
                <c:pt idx="42">
                  <c:v>13.067</c:v>
                </c:pt>
                <c:pt idx="43">
                  <c:v>13.157</c:v>
                </c:pt>
                <c:pt idx="44">
                  <c:v>13.284000000000001</c:v>
                </c:pt>
                <c:pt idx="45">
                  <c:v>13.345000000000001</c:v>
                </c:pt>
                <c:pt idx="46">
                  <c:v>13.345000000000001</c:v>
                </c:pt>
                <c:pt idx="47">
                  <c:v>13.391999999999999</c:v>
                </c:pt>
                <c:pt idx="48">
                  <c:v>13.29</c:v>
                </c:pt>
                <c:pt idx="49">
                  <c:v>13.297000000000001</c:v>
                </c:pt>
                <c:pt idx="50">
                  <c:v>13.513</c:v>
                </c:pt>
                <c:pt idx="51">
                  <c:v>13.644</c:v>
                </c:pt>
                <c:pt idx="52">
                  <c:v>13.622</c:v>
                </c:pt>
                <c:pt idx="53">
                  <c:v>13.791</c:v>
                </c:pt>
                <c:pt idx="54">
                  <c:v>13.727</c:v>
                </c:pt>
                <c:pt idx="55">
                  <c:v>13.677</c:v>
                </c:pt>
                <c:pt idx="56">
                  <c:v>13.701000000000001</c:v>
                </c:pt>
                <c:pt idx="57">
                  <c:v>13.785</c:v>
                </c:pt>
                <c:pt idx="58">
                  <c:v>13.627000000000001</c:v>
                </c:pt>
                <c:pt idx="59">
                  <c:v>13.563000000000001</c:v>
                </c:pt>
                <c:pt idx="60">
                  <c:v>13.641999999999999</c:v>
                </c:pt>
                <c:pt idx="61">
                  <c:v>13.776</c:v>
                </c:pt>
                <c:pt idx="62">
                  <c:v>13.75</c:v>
                </c:pt>
                <c:pt idx="63">
                  <c:v>13.737</c:v>
                </c:pt>
                <c:pt idx="64">
                  <c:v>13.656000000000001</c:v>
                </c:pt>
                <c:pt idx="65">
                  <c:v>13.704000000000001</c:v>
                </c:pt>
                <c:pt idx="66">
                  <c:v>13.478999999999999</c:v>
                </c:pt>
                <c:pt idx="67">
                  <c:v>13.419</c:v>
                </c:pt>
                <c:pt idx="68">
                  <c:v>13.42</c:v>
                </c:pt>
                <c:pt idx="69">
                  <c:v>13.407</c:v>
                </c:pt>
                <c:pt idx="70">
                  <c:v>13.396000000000001</c:v>
                </c:pt>
                <c:pt idx="71">
                  <c:v>13.407999999999999</c:v>
                </c:pt>
                <c:pt idx="72">
                  <c:v>13.250999999999999</c:v>
                </c:pt>
                <c:pt idx="73">
                  <c:v>13.274000000000001</c:v>
                </c:pt>
                <c:pt idx="74">
                  <c:v>13.234999999999999</c:v>
                </c:pt>
                <c:pt idx="75">
                  <c:v>13.238</c:v>
                </c:pt>
                <c:pt idx="76">
                  <c:v>13.244999999999999</c:v>
                </c:pt>
                <c:pt idx="77">
                  <c:v>13.166</c:v>
                </c:pt>
                <c:pt idx="78">
                  <c:v>13.005000000000001</c:v>
                </c:pt>
                <c:pt idx="79">
                  <c:v>13.009</c:v>
                </c:pt>
                <c:pt idx="80">
                  <c:v>13.026999999999999</c:v>
                </c:pt>
                <c:pt idx="81">
                  <c:v>13.436999999999999</c:v>
                </c:pt>
                <c:pt idx="82">
                  <c:v>13.622999999999999</c:v>
                </c:pt>
                <c:pt idx="83">
                  <c:v>13.632</c:v>
                </c:pt>
                <c:pt idx="84">
                  <c:v>13.681000000000001</c:v>
                </c:pt>
                <c:pt idx="85">
                  <c:v>13.621</c:v>
                </c:pt>
                <c:pt idx="86">
                  <c:v>13.215</c:v>
                </c:pt>
                <c:pt idx="87">
                  <c:v>13.175000000000001</c:v>
                </c:pt>
                <c:pt idx="88">
                  <c:v>13.332000000000001</c:v>
                </c:pt>
                <c:pt idx="89">
                  <c:v>13.377000000000001</c:v>
                </c:pt>
                <c:pt idx="90">
                  <c:v>13.494</c:v>
                </c:pt>
                <c:pt idx="91">
                  <c:v>14.032</c:v>
                </c:pt>
                <c:pt idx="92">
                  <c:v>14.173999999999999</c:v>
                </c:pt>
                <c:pt idx="93">
                  <c:v>13.941000000000001</c:v>
                </c:pt>
                <c:pt idx="94">
                  <c:v>13.840999999999999</c:v>
                </c:pt>
                <c:pt idx="95">
                  <c:v>13.673999999999999</c:v>
                </c:pt>
                <c:pt idx="96">
                  <c:v>13.699</c:v>
                </c:pt>
                <c:pt idx="97">
                  <c:v>13.682</c:v>
                </c:pt>
                <c:pt idx="98">
                  <c:v>13.692</c:v>
                </c:pt>
                <c:pt idx="99">
                  <c:v>13.696</c:v>
                </c:pt>
                <c:pt idx="100">
                  <c:v>13.693</c:v>
                </c:pt>
                <c:pt idx="101">
                  <c:v>13.579000000000001</c:v>
                </c:pt>
                <c:pt idx="102">
                  <c:v>13.709</c:v>
                </c:pt>
                <c:pt idx="103">
                  <c:v>14.019</c:v>
                </c:pt>
                <c:pt idx="104">
                  <c:v>14.183</c:v>
                </c:pt>
                <c:pt idx="105">
                  <c:v>13.936</c:v>
                </c:pt>
                <c:pt idx="106">
                  <c:v>13.77</c:v>
                </c:pt>
                <c:pt idx="107">
                  <c:v>13.856999999999999</c:v>
                </c:pt>
                <c:pt idx="108">
                  <c:v>14.188000000000001</c:v>
                </c:pt>
                <c:pt idx="109">
                  <c:v>14.493</c:v>
                </c:pt>
                <c:pt idx="110">
                  <c:v>14.848000000000001</c:v>
                </c:pt>
                <c:pt idx="111">
                  <c:v>14.734999999999999</c:v>
                </c:pt>
                <c:pt idx="112">
                  <c:v>15.063000000000001</c:v>
                </c:pt>
                <c:pt idx="113">
                  <c:v>15.063000000000001</c:v>
                </c:pt>
                <c:pt idx="114">
                  <c:v>14.952</c:v>
                </c:pt>
                <c:pt idx="115">
                  <c:v>14.904999999999999</c:v>
                </c:pt>
                <c:pt idx="116">
                  <c:v>15.271000000000001</c:v>
                </c:pt>
                <c:pt idx="117">
                  <c:v>15.207000000000001</c:v>
                </c:pt>
                <c:pt idx="118">
                  <c:v>14.999000000000001</c:v>
                </c:pt>
                <c:pt idx="119">
                  <c:v>15.044</c:v>
                </c:pt>
                <c:pt idx="120">
                  <c:v>15.111000000000001</c:v>
                </c:pt>
                <c:pt idx="121">
                  <c:v>15.29</c:v>
                </c:pt>
                <c:pt idx="122">
                  <c:v>15.622999999999999</c:v>
                </c:pt>
                <c:pt idx="123">
                  <c:v>15.853999999999999</c:v>
                </c:pt>
                <c:pt idx="124">
                  <c:v>16.126000000000001</c:v>
                </c:pt>
                <c:pt idx="125">
                  <c:v>16.834</c:v>
                </c:pt>
                <c:pt idx="126">
                  <c:v>15.984999999999999</c:v>
                </c:pt>
                <c:pt idx="127">
                  <c:v>15.888999999999999</c:v>
                </c:pt>
                <c:pt idx="128">
                  <c:v>16.463000000000001</c:v>
                </c:pt>
                <c:pt idx="129">
                  <c:v>16.206</c:v>
                </c:pt>
                <c:pt idx="130">
                  <c:v>15.768000000000001</c:v>
                </c:pt>
                <c:pt idx="131">
                  <c:v>15.901999999999999</c:v>
                </c:pt>
                <c:pt idx="132">
                  <c:v>15.542999999999999</c:v>
                </c:pt>
                <c:pt idx="133">
                  <c:v>15.568999999999999</c:v>
                </c:pt>
                <c:pt idx="134">
                  <c:v>15.406000000000001</c:v>
                </c:pt>
                <c:pt idx="135">
                  <c:v>15.708</c:v>
                </c:pt>
                <c:pt idx="136">
                  <c:v>15.475999999999999</c:v>
                </c:pt>
                <c:pt idx="137">
                  <c:v>15.824</c:v>
                </c:pt>
                <c:pt idx="138">
                  <c:v>15.824</c:v>
                </c:pt>
                <c:pt idx="139">
                  <c:v>16.184000000000001</c:v>
                </c:pt>
                <c:pt idx="140">
                  <c:v>15.933999999999999</c:v>
                </c:pt>
                <c:pt idx="141">
                  <c:v>15.678000000000001</c:v>
                </c:pt>
                <c:pt idx="142">
                  <c:v>15.738</c:v>
                </c:pt>
                <c:pt idx="143">
                  <c:v>15.794</c:v>
                </c:pt>
                <c:pt idx="144">
                  <c:v>15.724</c:v>
                </c:pt>
                <c:pt idx="145">
                  <c:v>15.801</c:v>
                </c:pt>
                <c:pt idx="146">
                  <c:v>15.696</c:v>
                </c:pt>
                <c:pt idx="147">
                  <c:v>15.769</c:v>
                </c:pt>
                <c:pt idx="148">
                  <c:v>15.757</c:v>
                </c:pt>
                <c:pt idx="149">
                  <c:v>15.596</c:v>
                </c:pt>
                <c:pt idx="150">
                  <c:v>15.689</c:v>
                </c:pt>
                <c:pt idx="151">
                  <c:v>15.722</c:v>
                </c:pt>
                <c:pt idx="152">
                  <c:v>15.797000000000001</c:v>
                </c:pt>
                <c:pt idx="153">
                  <c:v>15.797000000000001</c:v>
                </c:pt>
                <c:pt idx="154">
                  <c:v>15.68</c:v>
                </c:pt>
                <c:pt idx="155">
                  <c:v>15.567</c:v>
                </c:pt>
                <c:pt idx="156">
                  <c:v>15.618</c:v>
                </c:pt>
                <c:pt idx="157">
                  <c:v>15.616</c:v>
                </c:pt>
                <c:pt idx="158">
                  <c:v>15.683999999999999</c:v>
                </c:pt>
                <c:pt idx="159">
                  <c:v>15.698</c:v>
                </c:pt>
                <c:pt idx="160">
                  <c:v>15.656000000000001</c:v>
                </c:pt>
                <c:pt idx="161">
                  <c:v>15.72</c:v>
                </c:pt>
                <c:pt idx="162">
                  <c:v>15.766</c:v>
                </c:pt>
                <c:pt idx="163">
                  <c:v>15.712</c:v>
                </c:pt>
                <c:pt idx="164">
                  <c:v>15.721</c:v>
                </c:pt>
                <c:pt idx="165">
                  <c:v>15.677</c:v>
                </c:pt>
                <c:pt idx="166">
                  <c:v>15.413</c:v>
                </c:pt>
                <c:pt idx="167">
                  <c:v>15.43</c:v>
                </c:pt>
                <c:pt idx="168">
                  <c:v>15.305</c:v>
                </c:pt>
                <c:pt idx="169">
                  <c:v>15.377000000000001</c:v>
                </c:pt>
                <c:pt idx="170">
                  <c:v>15.528</c:v>
                </c:pt>
                <c:pt idx="171">
                  <c:v>15.776</c:v>
                </c:pt>
                <c:pt idx="172">
                  <c:v>16.021999999999998</c:v>
                </c:pt>
                <c:pt idx="173">
                  <c:v>16.12</c:v>
                </c:pt>
                <c:pt idx="174">
                  <c:v>16.047999999999998</c:v>
                </c:pt>
                <c:pt idx="175">
                  <c:v>15.913</c:v>
                </c:pt>
                <c:pt idx="176">
                  <c:v>16.013999999999999</c:v>
                </c:pt>
                <c:pt idx="177">
                  <c:v>16.004000000000001</c:v>
                </c:pt>
                <c:pt idx="178">
                  <c:v>16.029</c:v>
                </c:pt>
                <c:pt idx="179">
                  <c:v>16.036999999999999</c:v>
                </c:pt>
                <c:pt idx="180">
                  <c:v>16.006</c:v>
                </c:pt>
                <c:pt idx="181">
                  <c:v>16.202999999999999</c:v>
                </c:pt>
                <c:pt idx="182">
                  <c:v>16.321000000000002</c:v>
                </c:pt>
                <c:pt idx="183">
                  <c:v>16.404</c:v>
                </c:pt>
                <c:pt idx="184">
                  <c:v>16.379000000000001</c:v>
                </c:pt>
                <c:pt idx="185">
                  <c:v>16.375</c:v>
                </c:pt>
                <c:pt idx="186">
                  <c:v>16.311</c:v>
                </c:pt>
                <c:pt idx="187">
                  <c:v>16.399000000000001</c:v>
                </c:pt>
                <c:pt idx="188">
                  <c:v>16.623000000000001</c:v>
                </c:pt>
                <c:pt idx="189">
                  <c:v>16.532</c:v>
                </c:pt>
                <c:pt idx="190">
                  <c:v>16.442</c:v>
                </c:pt>
                <c:pt idx="191">
                  <c:v>16.417000000000002</c:v>
                </c:pt>
                <c:pt idx="192">
                  <c:v>16.417000000000002</c:v>
                </c:pt>
                <c:pt idx="193">
                  <c:v>16.350999999999999</c:v>
                </c:pt>
                <c:pt idx="194">
                  <c:v>16.358000000000001</c:v>
                </c:pt>
                <c:pt idx="195">
                  <c:v>16.428999999999998</c:v>
                </c:pt>
                <c:pt idx="196">
                  <c:v>16.46</c:v>
                </c:pt>
                <c:pt idx="197">
                  <c:v>16.46</c:v>
                </c:pt>
                <c:pt idx="198">
                  <c:v>16.329999999999998</c:v>
                </c:pt>
                <c:pt idx="199">
                  <c:v>16.114000000000001</c:v>
                </c:pt>
                <c:pt idx="200">
                  <c:v>15.964</c:v>
                </c:pt>
                <c:pt idx="201">
                  <c:v>16.018000000000001</c:v>
                </c:pt>
                <c:pt idx="202">
                  <c:v>16.024000000000001</c:v>
                </c:pt>
                <c:pt idx="203">
                  <c:v>16.024000000000001</c:v>
                </c:pt>
                <c:pt idx="204">
                  <c:v>16.024000000000001</c:v>
                </c:pt>
                <c:pt idx="205">
                  <c:v>16.222000000000001</c:v>
                </c:pt>
                <c:pt idx="206">
                  <c:v>16.254000000000001</c:v>
                </c:pt>
                <c:pt idx="207">
                  <c:v>16.367999999999999</c:v>
                </c:pt>
                <c:pt idx="208">
                  <c:v>16.347000000000001</c:v>
                </c:pt>
                <c:pt idx="209">
                  <c:v>16.372</c:v>
                </c:pt>
                <c:pt idx="210">
                  <c:v>16.433</c:v>
                </c:pt>
                <c:pt idx="211">
                  <c:v>16.253</c:v>
                </c:pt>
                <c:pt idx="212">
                  <c:v>15.891</c:v>
                </c:pt>
                <c:pt idx="213">
                  <c:v>15.891</c:v>
                </c:pt>
                <c:pt idx="214">
                  <c:v>15.632</c:v>
                </c:pt>
                <c:pt idx="215">
                  <c:v>15.545999999999999</c:v>
                </c:pt>
                <c:pt idx="216">
                  <c:v>15.218999999999999</c:v>
                </c:pt>
                <c:pt idx="217">
                  <c:v>15.24</c:v>
                </c:pt>
                <c:pt idx="218">
                  <c:v>14.93</c:v>
                </c:pt>
                <c:pt idx="219">
                  <c:v>15.101000000000001</c:v>
                </c:pt>
                <c:pt idx="220">
                  <c:v>15.082000000000001</c:v>
                </c:pt>
                <c:pt idx="221">
                  <c:v>15.256</c:v>
                </c:pt>
                <c:pt idx="222">
                  <c:v>15.291</c:v>
                </c:pt>
                <c:pt idx="223">
                  <c:v>15.291</c:v>
                </c:pt>
                <c:pt idx="224">
                  <c:v>15.291</c:v>
                </c:pt>
                <c:pt idx="225">
                  <c:v>15.218</c:v>
                </c:pt>
                <c:pt idx="226">
                  <c:v>15.295</c:v>
                </c:pt>
                <c:pt idx="227">
                  <c:v>15.234</c:v>
                </c:pt>
                <c:pt idx="228">
                  <c:v>15.163</c:v>
                </c:pt>
                <c:pt idx="229">
                  <c:v>14.939</c:v>
                </c:pt>
                <c:pt idx="230">
                  <c:v>14.926</c:v>
                </c:pt>
                <c:pt idx="231">
                  <c:v>14.942</c:v>
                </c:pt>
                <c:pt idx="232">
                  <c:v>14.776999999999999</c:v>
                </c:pt>
                <c:pt idx="233">
                  <c:v>14.718</c:v>
                </c:pt>
                <c:pt idx="234">
                  <c:v>14.769</c:v>
                </c:pt>
                <c:pt idx="235">
                  <c:v>14.7</c:v>
                </c:pt>
                <c:pt idx="236">
                  <c:v>14.774000000000001</c:v>
                </c:pt>
                <c:pt idx="237">
                  <c:v>14.802</c:v>
                </c:pt>
                <c:pt idx="238">
                  <c:v>14.717000000000001</c:v>
                </c:pt>
                <c:pt idx="239" formatCode="0.00">
                  <c:v>14.455</c:v>
                </c:pt>
                <c:pt idx="240" formatCode="0.00">
                  <c:v>14.429</c:v>
                </c:pt>
                <c:pt idx="241" formatCode="0.00">
                  <c:v>14.361000000000001</c:v>
                </c:pt>
                <c:pt idx="242" formatCode="0.00">
                  <c:v>14.321999999999999</c:v>
                </c:pt>
                <c:pt idx="243" formatCode="0.00">
                  <c:v>14.475</c:v>
                </c:pt>
                <c:pt idx="244" formatCode="0.00">
                  <c:v>14.252000000000001</c:v>
                </c:pt>
                <c:pt idx="245" formatCode="0.00">
                  <c:v>13.965999999999999</c:v>
                </c:pt>
                <c:pt idx="246" formatCode="0.00">
                  <c:v>13.811</c:v>
                </c:pt>
                <c:pt idx="247" formatCode="0.00">
                  <c:v>13.590999999999999</c:v>
                </c:pt>
                <c:pt idx="248" formatCode="0.00">
                  <c:v>13.643000000000001</c:v>
                </c:pt>
                <c:pt idx="249" formatCode="0.00">
                  <c:v>13.906000000000001</c:v>
                </c:pt>
                <c:pt idx="250" formatCode="0.00">
                  <c:v>13.837999999999999</c:v>
                </c:pt>
                <c:pt idx="251" formatCode="0.00">
                  <c:v>13.523</c:v>
                </c:pt>
                <c:pt idx="252" formatCode="0.00">
                  <c:v>13.475999999999999</c:v>
                </c:pt>
                <c:pt idx="253" formatCode="0.00">
                  <c:v>13.456</c:v>
                </c:pt>
                <c:pt idx="254" formatCode="0.00">
                  <c:v>13.314</c:v>
                </c:pt>
                <c:pt idx="255" formatCode="0.00">
                  <c:v>13.436999999999999</c:v>
                </c:pt>
                <c:pt idx="256" formatCode="0.00">
                  <c:v>13.625999999999999</c:v>
                </c:pt>
                <c:pt idx="257" formatCode="0.00">
                  <c:v>13.625999999999999</c:v>
                </c:pt>
                <c:pt idx="258" formatCode="0.00">
                  <c:v>13.358000000000001</c:v>
                </c:pt>
                <c:pt idx="259" formatCode="0.00">
                  <c:v>13.31</c:v>
                </c:pt>
                <c:pt idx="260" formatCode="0.00">
                  <c:v>13.443</c:v>
                </c:pt>
                <c:pt idx="261" formatCode="0.00">
                  <c:v>13.715999999999999</c:v>
                </c:pt>
                <c:pt idx="262" formatCode="0.00">
                  <c:v>13.55</c:v>
                </c:pt>
                <c:pt idx="263" formatCode="0.00">
                  <c:v>13.69</c:v>
                </c:pt>
                <c:pt idx="264" formatCode="0.00">
                  <c:v>13.7</c:v>
                </c:pt>
                <c:pt idx="265" formatCode="0.00">
                  <c:v>13.69</c:v>
                </c:pt>
                <c:pt idx="266" formatCode="0.00">
                  <c:v>13.79</c:v>
                </c:pt>
                <c:pt idx="267" formatCode="0.00">
                  <c:v>13.53</c:v>
                </c:pt>
                <c:pt idx="268" formatCode="0.00">
                  <c:v>13.44</c:v>
                </c:pt>
                <c:pt idx="269" formatCode="0.00">
                  <c:v>13.37</c:v>
                </c:pt>
                <c:pt idx="270" formatCode="0.00">
                  <c:v>13.18</c:v>
                </c:pt>
                <c:pt idx="271" formatCode="0.00">
                  <c:v>13.07</c:v>
                </c:pt>
                <c:pt idx="272" formatCode="0.00">
                  <c:v>12.98</c:v>
                </c:pt>
                <c:pt idx="273" formatCode="0.00">
                  <c:v>12.8</c:v>
                </c:pt>
                <c:pt idx="274" formatCode="0.00">
                  <c:v>12.8</c:v>
                </c:pt>
                <c:pt idx="275" formatCode="0.00">
                  <c:v>12.76</c:v>
                </c:pt>
                <c:pt idx="276" formatCode="0.00">
                  <c:v>12.76</c:v>
                </c:pt>
                <c:pt idx="277" formatCode="0.00">
                  <c:v>12.78</c:v>
                </c:pt>
                <c:pt idx="278" formatCode="0.00">
                  <c:v>12.72</c:v>
                </c:pt>
                <c:pt idx="279" formatCode="0.00">
                  <c:v>12.8</c:v>
                </c:pt>
                <c:pt idx="280" formatCode="0.00">
                  <c:v>12.66</c:v>
                </c:pt>
                <c:pt idx="281" formatCode="0.00">
                  <c:v>12.74</c:v>
                </c:pt>
                <c:pt idx="282" formatCode="0.00">
                  <c:v>12.69</c:v>
                </c:pt>
                <c:pt idx="283" formatCode="0.00">
                  <c:v>12.701000000000001</c:v>
                </c:pt>
                <c:pt idx="284" formatCode="0.00">
                  <c:v>12.72</c:v>
                </c:pt>
                <c:pt idx="285" formatCode="0.00">
                  <c:v>12.804</c:v>
                </c:pt>
                <c:pt idx="286" formatCode="0.00">
                  <c:v>12.765000000000001</c:v>
                </c:pt>
                <c:pt idx="287" formatCode="0.00">
                  <c:v>12.785</c:v>
                </c:pt>
                <c:pt idx="288" formatCode="0.00">
                  <c:v>12.853</c:v>
                </c:pt>
                <c:pt idx="289" formatCode="0.00">
                  <c:v>12.721</c:v>
                </c:pt>
                <c:pt idx="290" formatCode="0.00">
                  <c:v>12.6</c:v>
                </c:pt>
                <c:pt idx="291" formatCode="0.00">
                  <c:v>12.587</c:v>
                </c:pt>
                <c:pt idx="292" formatCode="0.00">
                  <c:v>12.622</c:v>
                </c:pt>
                <c:pt idx="293" formatCode="0.00">
                  <c:v>12.662000000000001</c:v>
                </c:pt>
                <c:pt idx="294" formatCode="0.00">
                  <c:v>12.741</c:v>
                </c:pt>
                <c:pt idx="295" formatCode="0.00">
                  <c:v>12.885</c:v>
                </c:pt>
                <c:pt idx="296" formatCode="0.00">
                  <c:v>12.769</c:v>
                </c:pt>
                <c:pt idx="297" formatCode="0.00">
                  <c:v>12.734999999999999</c:v>
                </c:pt>
                <c:pt idx="298" formatCode="0.00">
                  <c:v>12.843</c:v>
                </c:pt>
                <c:pt idx="299" formatCode="0.00">
                  <c:v>12.859</c:v>
                </c:pt>
                <c:pt idx="300" formatCode="0.00">
                  <c:v>12.929</c:v>
                </c:pt>
                <c:pt idx="301" formatCode="0.00">
                  <c:v>12.929</c:v>
                </c:pt>
                <c:pt idx="302" formatCode="0.00">
                  <c:v>13.019</c:v>
                </c:pt>
                <c:pt idx="303" formatCode="0.00">
                  <c:v>12.84</c:v>
                </c:pt>
                <c:pt idx="304" formatCode="0.00">
                  <c:v>12.856</c:v>
                </c:pt>
                <c:pt idx="305" formatCode="0.00">
                  <c:v>12.782999999999999</c:v>
                </c:pt>
                <c:pt idx="306" formatCode="0.00">
                  <c:v>12.702999999999999</c:v>
                </c:pt>
                <c:pt idx="307" formatCode="0.00">
                  <c:v>12.535</c:v>
                </c:pt>
                <c:pt idx="308" formatCode="0.00">
                  <c:v>12.507</c:v>
                </c:pt>
                <c:pt idx="309" formatCode="0.00">
                  <c:v>12.566000000000001</c:v>
                </c:pt>
                <c:pt idx="310" formatCode="0.00">
                  <c:v>12.481</c:v>
                </c:pt>
                <c:pt idx="311" formatCode="0.00">
                  <c:v>12.544</c:v>
                </c:pt>
                <c:pt idx="312" formatCode="0.00">
                  <c:v>12.67</c:v>
                </c:pt>
                <c:pt idx="313" formatCode="0.00">
                  <c:v>12.638999999999999</c:v>
                </c:pt>
                <c:pt idx="314" formatCode="0.00">
                  <c:v>12.691000000000001</c:v>
                </c:pt>
                <c:pt idx="315" formatCode="0.00">
                  <c:v>12.728</c:v>
                </c:pt>
                <c:pt idx="316" formatCode="0.00">
                  <c:v>12.756</c:v>
                </c:pt>
                <c:pt idx="317" formatCode="0.00">
                  <c:v>12.77</c:v>
                </c:pt>
                <c:pt idx="318" formatCode="0.00">
                  <c:v>12.744</c:v>
                </c:pt>
                <c:pt idx="319" formatCode="0.00">
                  <c:v>12.622999999999999</c:v>
                </c:pt>
                <c:pt idx="320" formatCode="0.00">
                  <c:v>12.638999999999999</c:v>
                </c:pt>
                <c:pt idx="321" formatCode="0.00">
                  <c:v>12.609</c:v>
                </c:pt>
                <c:pt idx="322" formatCode="0.00">
                  <c:v>12.583</c:v>
                </c:pt>
                <c:pt idx="323" formatCode="0.00">
                  <c:v>12.443</c:v>
                </c:pt>
                <c:pt idx="324" formatCode="0.00">
                  <c:v>12.561</c:v>
                </c:pt>
                <c:pt idx="325" formatCode="0.00">
                  <c:v>12.714</c:v>
                </c:pt>
                <c:pt idx="326" formatCode="0.00">
                  <c:v>12.782999999999999</c:v>
                </c:pt>
                <c:pt idx="327" formatCode="0.00">
                  <c:v>12.619</c:v>
                </c:pt>
                <c:pt idx="328" formatCode="0.00">
                  <c:v>12.568</c:v>
                </c:pt>
                <c:pt idx="329" formatCode="0.00">
                  <c:v>12.657</c:v>
                </c:pt>
                <c:pt idx="330" formatCode="0.00">
                  <c:v>12.686</c:v>
                </c:pt>
                <c:pt idx="331" formatCode="0.00">
                  <c:v>12.675000000000001</c:v>
                </c:pt>
                <c:pt idx="332" formatCode="0.00">
                  <c:v>12.561</c:v>
                </c:pt>
                <c:pt idx="333" formatCode="0.00">
                  <c:v>12.571</c:v>
                </c:pt>
                <c:pt idx="334" formatCode="0.00">
                  <c:v>12.587999999999999</c:v>
                </c:pt>
                <c:pt idx="335" formatCode="0.00">
                  <c:v>12.33</c:v>
                </c:pt>
                <c:pt idx="336" formatCode="0.00">
                  <c:v>12.350999999999999</c:v>
                </c:pt>
                <c:pt idx="337" formatCode="0.00">
                  <c:v>12.375</c:v>
                </c:pt>
                <c:pt idx="338" formatCode="0.00">
                  <c:v>12.348000000000001</c:v>
                </c:pt>
                <c:pt idx="339" formatCode="0.00">
                  <c:v>12.345000000000001</c:v>
                </c:pt>
                <c:pt idx="340" formatCode="0.00">
                  <c:v>12.298</c:v>
                </c:pt>
                <c:pt idx="341" formatCode="0.00">
                  <c:v>12.429</c:v>
                </c:pt>
                <c:pt idx="342" formatCode="0.00">
                  <c:v>12.464</c:v>
                </c:pt>
                <c:pt idx="343" formatCode="0.00">
                  <c:v>12.489000000000001</c:v>
                </c:pt>
                <c:pt idx="344" formatCode="0.00">
                  <c:v>12.497</c:v>
                </c:pt>
                <c:pt idx="345" formatCode="0.00">
                  <c:v>12.49</c:v>
                </c:pt>
                <c:pt idx="346" formatCode="0.00">
                  <c:v>12.526999999999999</c:v>
                </c:pt>
                <c:pt idx="347" formatCode="0.00">
                  <c:v>12.521000000000001</c:v>
                </c:pt>
                <c:pt idx="348" formatCode="0.00">
                  <c:v>12.372</c:v>
                </c:pt>
                <c:pt idx="349" formatCode="0.00">
                  <c:v>12.411</c:v>
                </c:pt>
                <c:pt idx="350" formatCode="0.00">
                  <c:v>12.442</c:v>
                </c:pt>
                <c:pt idx="351" formatCode="0.00">
                  <c:v>12.422000000000001</c:v>
                </c:pt>
                <c:pt idx="352" formatCode="0.00">
                  <c:v>12.274000000000001</c:v>
                </c:pt>
                <c:pt idx="353" formatCode="0.00">
                  <c:v>12.318</c:v>
                </c:pt>
                <c:pt idx="354" formatCode="0.00">
                  <c:v>12.247999999999999</c:v>
                </c:pt>
                <c:pt idx="355" formatCode="0.00">
                  <c:v>12.27</c:v>
                </c:pt>
                <c:pt idx="356" formatCode="0.00">
                  <c:v>12.250999999999999</c:v>
                </c:pt>
                <c:pt idx="357" formatCode="0.00">
                  <c:v>12.254</c:v>
                </c:pt>
                <c:pt idx="358" formatCode="0.00">
                  <c:v>12.239000000000001</c:v>
                </c:pt>
                <c:pt idx="359" formatCode="0.00">
                  <c:v>12.278</c:v>
                </c:pt>
                <c:pt idx="360" formatCode="0.00">
                  <c:v>12.271000000000001</c:v>
                </c:pt>
                <c:pt idx="361" formatCode="0.00">
                  <c:v>12.327999999999999</c:v>
                </c:pt>
                <c:pt idx="362" formatCode="0.00">
                  <c:v>12.297000000000001</c:v>
                </c:pt>
                <c:pt idx="363" formatCode="0.00">
                  <c:v>12.295</c:v>
                </c:pt>
                <c:pt idx="364" formatCode="0.00">
                  <c:v>12.302</c:v>
                </c:pt>
                <c:pt idx="365" formatCode="0.00">
                  <c:v>12.327999999999999</c:v>
                </c:pt>
                <c:pt idx="366" formatCode="0.00">
                  <c:v>12.337</c:v>
                </c:pt>
                <c:pt idx="367" formatCode="0.00">
                  <c:v>12.378</c:v>
                </c:pt>
                <c:pt idx="368" formatCode="0.00">
                  <c:v>12.397</c:v>
                </c:pt>
                <c:pt idx="369" formatCode="0.00">
                  <c:v>12.429</c:v>
                </c:pt>
                <c:pt idx="370" formatCode="0.00">
                  <c:v>12.388</c:v>
                </c:pt>
                <c:pt idx="371" formatCode="0.00">
                  <c:v>12.172000000000001</c:v>
                </c:pt>
                <c:pt idx="372" formatCode="0.00">
                  <c:v>12.097</c:v>
                </c:pt>
                <c:pt idx="373" formatCode="0.00">
                  <c:v>12.109</c:v>
                </c:pt>
                <c:pt idx="374" formatCode="0.00">
                  <c:v>12.052</c:v>
                </c:pt>
                <c:pt idx="375" formatCode="0.00">
                  <c:v>12.052</c:v>
                </c:pt>
                <c:pt idx="376" formatCode="0.00">
                  <c:v>12.052</c:v>
                </c:pt>
                <c:pt idx="377" formatCode="0.00">
                  <c:v>12.214</c:v>
                </c:pt>
                <c:pt idx="378" formatCode="0.00">
                  <c:v>12.141</c:v>
                </c:pt>
                <c:pt idx="379" formatCode="0.00">
                  <c:v>12.307</c:v>
                </c:pt>
                <c:pt idx="380" formatCode="0.00">
                  <c:v>12.287000000000001</c:v>
                </c:pt>
                <c:pt idx="381" formatCode="0.00">
                  <c:v>12.21</c:v>
                </c:pt>
                <c:pt idx="382" formatCode="0.00">
                  <c:v>12.157</c:v>
                </c:pt>
                <c:pt idx="383" formatCode="0.00">
                  <c:v>12.122999999999999</c:v>
                </c:pt>
                <c:pt idx="384" formatCode="0.00">
                  <c:v>12.095000000000001</c:v>
                </c:pt>
                <c:pt idx="385" formatCode="0.00">
                  <c:v>11.929</c:v>
                </c:pt>
                <c:pt idx="386" formatCode="0.00">
                  <c:v>11.805</c:v>
                </c:pt>
                <c:pt idx="387" formatCode="0.00">
                  <c:v>11.808999999999999</c:v>
                </c:pt>
                <c:pt idx="388" formatCode="0.00">
                  <c:v>11.786</c:v>
                </c:pt>
                <c:pt idx="389" formatCode="0.00">
                  <c:v>11.691000000000001</c:v>
                </c:pt>
                <c:pt idx="390" formatCode="0.00">
                  <c:v>11.737</c:v>
                </c:pt>
                <c:pt idx="391" formatCode="0.00">
                  <c:v>11.778</c:v>
                </c:pt>
                <c:pt idx="392" formatCode="0.00">
                  <c:v>11.771000000000001</c:v>
                </c:pt>
                <c:pt idx="393" formatCode="0.00">
                  <c:v>11.654999999999999</c:v>
                </c:pt>
                <c:pt idx="394" formatCode="0.00">
                  <c:v>11.728</c:v>
                </c:pt>
                <c:pt idx="395" formatCode="0.00">
                  <c:v>11.663</c:v>
                </c:pt>
                <c:pt idx="396" formatCode="0.00">
                  <c:v>11.545</c:v>
                </c:pt>
                <c:pt idx="397" formatCode="0.00">
                  <c:v>11.524000000000001</c:v>
                </c:pt>
                <c:pt idx="398" formatCode="0.00">
                  <c:v>11.493</c:v>
                </c:pt>
                <c:pt idx="399" formatCode="0.00">
                  <c:v>11.53</c:v>
                </c:pt>
                <c:pt idx="400" formatCode="0.00">
                  <c:v>11.53</c:v>
                </c:pt>
                <c:pt idx="401" formatCode="0.00">
                  <c:v>11.504</c:v>
                </c:pt>
                <c:pt idx="402" formatCode="0.00">
                  <c:v>11.528</c:v>
                </c:pt>
                <c:pt idx="403" formatCode="0.00">
                  <c:v>11.534000000000001</c:v>
                </c:pt>
                <c:pt idx="404" formatCode="0.00">
                  <c:v>11.507</c:v>
                </c:pt>
                <c:pt idx="405" formatCode="0.00">
                  <c:v>11.39</c:v>
                </c:pt>
                <c:pt idx="406" formatCode="0.00">
                  <c:v>11.534000000000001</c:v>
                </c:pt>
                <c:pt idx="407" formatCode="0.00">
                  <c:v>11.629</c:v>
                </c:pt>
                <c:pt idx="408" formatCode="0.00">
                  <c:v>11.598000000000001</c:v>
                </c:pt>
                <c:pt idx="409" formatCode="0.00">
                  <c:v>11.675000000000001</c:v>
                </c:pt>
                <c:pt idx="410" formatCode="0.00">
                  <c:v>11.73</c:v>
                </c:pt>
                <c:pt idx="411" formatCode="0.00">
                  <c:v>11.741</c:v>
                </c:pt>
                <c:pt idx="412" formatCode="0.00">
                  <c:v>11.769</c:v>
                </c:pt>
                <c:pt idx="413" formatCode="0.00">
                  <c:v>11.692</c:v>
                </c:pt>
                <c:pt idx="414" formatCode="0.00">
                  <c:v>11.737</c:v>
                </c:pt>
                <c:pt idx="415" formatCode="0.00">
                  <c:v>11.737</c:v>
                </c:pt>
                <c:pt idx="416" formatCode="0.00">
                  <c:v>11.757999999999999</c:v>
                </c:pt>
                <c:pt idx="417" formatCode="0.00">
                  <c:v>11.733000000000001</c:v>
                </c:pt>
                <c:pt idx="418" formatCode="0.00">
                  <c:v>11.634</c:v>
                </c:pt>
                <c:pt idx="419" formatCode="0.00">
                  <c:v>11.609</c:v>
                </c:pt>
                <c:pt idx="420" formatCode="0.00">
                  <c:v>11.71</c:v>
                </c:pt>
                <c:pt idx="421" formatCode="0.00">
                  <c:v>11.959</c:v>
                </c:pt>
                <c:pt idx="422" formatCode="0.00">
                  <c:v>12.005000000000001</c:v>
                </c:pt>
                <c:pt idx="423" formatCode="0.00">
                  <c:v>12.276999999999999</c:v>
                </c:pt>
                <c:pt idx="424" formatCode="0.00">
                  <c:v>12.276999999999999</c:v>
                </c:pt>
                <c:pt idx="425" formatCode="0.00">
                  <c:v>12.077</c:v>
                </c:pt>
                <c:pt idx="426" formatCode="0.00">
                  <c:v>12.137</c:v>
                </c:pt>
                <c:pt idx="427" formatCode="0.00">
                  <c:v>12.103</c:v>
                </c:pt>
                <c:pt idx="428" formatCode="0.00">
                  <c:v>11.817</c:v>
                </c:pt>
                <c:pt idx="429" formatCode="0.00">
                  <c:v>11.769</c:v>
                </c:pt>
                <c:pt idx="430" formatCode="0.00">
                  <c:v>11.801</c:v>
                </c:pt>
                <c:pt idx="431" formatCode="0.00">
                  <c:v>11.795</c:v>
                </c:pt>
                <c:pt idx="432" formatCode="0.00">
                  <c:v>11.865</c:v>
                </c:pt>
                <c:pt idx="433" formatCode="0.00">
                  <c:v>11.792999999999999</c:v>
                </c:pt>
                <c:pt idx="434" formatCode="0.00">
                  <c:v>11.736000000000001</c:v>
                </c:pt>
                <c:pt idx="435" formatCode="0.00">
                  <c:v>11.696</c:v>
                </c:pt>
                <c:pt idx="436" formatCode="0.00">
                  <c:v>12.032</c:v>
                </c:pt>
                <c:pt idx="437" formatCode="0.00">
                  <c:v>12.010999999999999</c:v>
                </c:pt>
                <c:pt idx="438" formatCode="0.00">
                  <c:v>11.702999999999999</c:v>
                </c:pt>
                <c:pt idx="439" formatCode="0.00">
                  <c:v>11.673</c:v>
                </c:pt>
                <c:pt idx="440" formatCode="0.00">
                  <c:v>11.582000000000001</c:v>
                </c:pt>
                <c:pt idx="441" formatCode="0.00">
                  <c:v>11.551</c:v>
                </c:pt>
                <c:pt idx="442" formatCode="0.00">
                  <c:v>11.494999999999999</c:v>
                </c:pt>
                <c:pt idx="443" formatCode="0.00">
                  <c:v>11.445</c:v>
                </c:pt>
                <c:pt idx="444" formatCode="0.00">
                  <c:v>11.5</c:v>
                </c:pt>
                <c:pt idx="445" formatCode="0.00">
                  <c:v>11.545</c:v>
                </c:pt>
                <c:pt idx="446" formatCode="0.00">
                  <c:v>11.42</c:v>
                </c:pt>
                <c:pt idx="447" formatCode="0.00">
                  <c:v>11.356999999999999</c:v>
                </c:pt>
                <c:pt idx="448" formatCode="0.00">
                  <c:v>11.3</c:v>
                </c:pt>
                <c:pt idx="449" formatCode="0.00">
                  <c:v>11.32</c:v>
                </c:pt>
                <c:pt idx="450" formatCode="0.00">
                  <c:v>11.192</c:v>
                </c:pt>
                <c:pt idx="451" formatCode="0.00">
                  <c:v>11.14</c:v>
                </c:pt>
                <c:pt idx="452" formatCode="0.00">
                  <c:v>11.132</c:v>
                </c:pt>
                <c:pt idx="453" formatCode="0.00">
                  <c:v>11.156000000000001</c:v>
                </c:pt>
                <c:pt idx="454" formatCode="0.00">
                  <c:v>11.08</c:v>
                </c:pt>
                <c:pt idx="455" formatCode="0.00">
                  <c:v>11.071999999999999</c:v>
                </c:pt>
                <c:pt idx="456" formatCode="0.00">
                  <c:v>11.03</c:v>
                </c:pt>
                <c:pt idx="457" formatCode="0.00">
                  <c:v>11.03</c:v>
                </c:pt>
                <c:pt idx="458" formatCode="0.00">
                  <c:v>11.03</c:v>
                </c:pt>
                <c:pt idx="459" formatCode="0.00">
                  <c:v>10.97</c:v>
                </c:pt>
                <c:pt idx="460" formatCode="0.00">
                  <c:v>11.005000000000001</c:v>
                </c:pt>
                <c:pt idx="461" formatCode="0.00">
                  <c:v>10.887</c:v>
                </c:pt>
                <c:pt idx="462" formatCode="0.00">
                  <c:v>10.9</c:v>
                </c:pt>
                <c:pt idx="463" formatCode="0.00">
                  <c:v>10.882</c:v>
                </c:pt>
                <c:pt idx="464" formatCode="0.00">
                  <c:v>10.821999999999999</c:v>
                </c:pt>
                <c:pt idx="465" formatCode="0.00">
                  <c:v>10.842000000000001</c:v>
                </c:pt>
                <c:pt idx="466" formatCode="0.00">
                  <c:v>10.49</c:v>
                </c:pt>
                <c:pt idx="467" formatCode="0.00">
                  <c:v>10.538</c:v>
                </c:pt>
                <c:pt idx="468" formatCode="0.00">
                  <c:v>10.56</c:v>
                </c:pt>
                <c:pt idx="469" formatCode="0.00">
                  <c:v>10.53</c:v>
                </c:pt>
                <c:pt idx="470" formatCode="0.00">
                  <c:v>10.532999999999999</c:v>
                </c:pt>
                <c:pt idx="471" formatCode="0.00">
                  <c:v>10.462</c:v>
                </c:pt>
                <c:pt idx="472" formatCode="0.00">
                  <c:v>10.427</c:v>
                </c:pt>
                <c:pt idx="473" formatCode="0.00">
                  <c:v>10.427</c:v>
                </c:pt>
                <c:pt idx="474" formatCode="0.00">
                  <c:v>10.44</c:v>
                </c:pt>
                <c:pt idx="475" formatCode="0.00">
                  <c:v>10.44</c:v>
                </c:pt>
                <c:pt idx="476" formatCode="0.00">
                  <c:v>10.494999999999999</c:v>
                </c:pt>
                <c:pt idx="477" formatCode="0.00">
                  <c:v>10.422000000000001</c:v>
                </c:pt>
                <c:pt idx="478" formatCode="0.00">
                  <c:v>10.467000000000001</c:v>
                </c:pt>
                <c:pt idx="479" formatCode="0.00">
                  <c:v>10.377000000000001</c:v>
                </c:pt>
                <c:pt idx="480" formatCode="0.00">
                  <c:v>10.36</c:v>
                </c:pt>
                <c:pt idx="481" formatCode="0.00">
                  <c:v>10.323</c:v>
                </c:pt>
                <c:pt idx="482" formatCode="0.00">
                  <c:v>10.276999999999999</c:v>
                </c:pt>
                <c:pt idx="483" formatCode="0.00">
                  <c:v>10.252000000000001</c:v>
                </c:pt>
                <c:pt idx="484" formatCode="0.00">
                  <c:v>10.163</c:v>
                </c:pt>
                <c:pt idx="485" formatCode="0.00">
                  <c:v>10.154999999999999</c:v>
                </c:pt>
                <c:pt idx="486" formatCode="0.00">
                  <c:v>10.154999999999999</c:v>
                </c:pt>
                <c:pt idx="487" formatCode="0.00">
                  <c:v>10.1</c:v>
                </c:pt>
                <c:pt idx="488" formatCode="0.00">
                  <c:v>10.083</c:v>
                </c:pt>
                <c:pt idx="489" formatCode="0.00">
                  <c:v>10.073</c:v>
                </c:pt>
                <c:pt idx="490" formatCode="0.00">
                  <c:v>10.092000000000001</c:v>
                </c:pt>
                <c:pt idx="491" formatCode="0.00">
                  <c:v>10.172000000000001</c:v>
                </c:pt>
                <c:pt idx="492" formatCode="0.00">
                  <c:v>10.087</c:v>
                </c:pt>
                <c:pt idx="493" formatCode="0.00">
                  <c:v>10.11</c:v>
                </c:pt>
                <c:pt idx="494" formatCode="0.00">
                  <c:v>9.9949999999999992</c:v>
                </c:pt>
                <c:pt idx="495" formatCode="0.00">
                  <c:v>9.9719999999999995</c:v>
                </c:pt>
                <c:pt idx="496" formatCode="0.00">
                  <c:v>9.8170000000000002</c:v>
                </c:pt>
                <c:pt idx="497" formatCode="0.00">
                  <c:v>9.8469999999999995</c:v>
                </c:pt>
                <c:pt idx="498" formatCode="0.00">
                  <c:v>9.8469999999999995</c:v>
                </c:pt>
                <c:pt idx="499" formatCode="0.00">
                  <c:v>9.8469999999999995</c:v>
                </c:pt>
                <c:pt idx="500" formatCode="0.00">
                  <c:v>9.7799999999999994</c:v>
                </c:pt>
                <c:pt idx="501" formatCode="0.00">
                  <c:v>9.8469999999999995</c:v>
                </c:pt>
                <c:pt idx="502" formatCode="0.00">
                  <c:v>9.7249999999999996</c:v>
                </c:pt>
                <c:pt idx="503" formatCode="0.00">
                  <c:v>9.6720000000000006</c:v>
                </c:pt>
                <c:pt idx="504" formatCode="0.00">
                  <c:v>9.7119999999999997</c:v>
                </c:pt>
                <c:pt idx="505" formatCode="0.00">
                  <c:v>9.7750000000000004</c:v>
                </c:pt>
                <c:pt idx="506" formatCode="0.00">
                  <c:v>9.8219999999999992</c:v>
                </c:pt>
                <c:pt idx="507" formatCode="0.00">
                  <c:v>9.5850000000000009</c:v>
                </c:pt>
                <c:pt idx="508" formatCode="0.00">
                  <c:v>9.5519999999999996</c:v>
                </c:pt>
                <c:pt idx="509" formatCode="0.00">
                  <c:v>9.6</c:v>
                </c:pt>
                <c:pt idx="510" formatCode="0.00">
                  <c:v>9.5399999999999991</c:v>
                </c:pt>
                <c:pt idx="511" formatCode="0.00">
                  <c:v>9.5519999999999996</c:v>
                </c:pt>
                <c:pt idx="512" formatCode="0.00">
                  <c:v>9.57</c:v>
                </c:pt>
                <c:pt idx="513" formatCode="0.00">
                  <c:v>9.5619999999999994</c:v>
                </c:pt>
                <c:pt idx="514" formatCode="0.00">
                  <c:v>9.5069999999999997</c:v>
                </c:pt>
                <c:pt idx="515" formatCode="0.00">
                  <c:v>9.5419999999999998</c:v>
                </c:pt>
                <c:pt idx="516" formatCode="0.00">
                  <c:v>9.6080000000000005</c:v>
                </c:pt>
                <c:pt idx="517" formatCode="0.00">
                  <c:v>9.4719999999999995</c:v>
                </c:pt>
                <c:pt idx="518" formatCode="0.00">
                  <c:v>9.452</c:v>
                </c:pt>
                <c:pt idx="519" formatCode="0.00">
                  <c:v>9.548</c:v>
                </c:pt>
                <c:pt idx="520" formatCode="0.00">
                  <c:v>9.5090000000000003</c:v>
                </c:pt>
                <c:pt idx="521" formatCode="0.00">
                  <c:v>9.5850000000000009</c:v>
                </c:pt>
                <c:pt idx="522" formatCode="0.00">
                  <c:v>9.5839999999999996</c:v>
                </c:pt>
                <c:pt idx="523" formatCode="0.00">
                  <c:v>9.5449999999999999</c:v>
                </c:pt>
                <c:pt idx="524" formatCode="0.00">
                  <c:v>9.5180000000000007</c:v>
                </c:pt>
                <c:pt idx="525" formatCode="0.00">
                  <c:v>9.5500000000000007</c:v>
                </c:pt>
                <c:pt idx="526" formatCode="0.00">
                  <c:v>9.6270000000000007</c:v>
                </c:pt>
                <c:pt idx="527" formatCode="0.00">
                  <c:v>9.5779999999999994</c:v>
                </c:pt>
                <c:pt idx="528" formatCode="0.00">
                  <c:v>9.4640000000000004</c:v>
                </c:pt>
                <c:pt idx="529" formatCode="0.00">
                  <c:v>9.4730000000000008</c:v>
                </c:pt>
                <c:pt idx="530" formatCode="0.00">
                  <c:v>9.4960000000000004</c:v>
                </c:pt>
                <c:pt idx="531" formatCode="0.00">
                  <c:v>9.5440000000000005</c:v>
                </c:pt>
                <c:pt idx="532" formatCode="0.00">
                  <c:v>9.5440000000000005</c:v>
                </c:pt>
                <c:pt idx="533" formatCode="0.00">
                  <c:v>9.5269999999999992</c:v>
                </c:pt>
                <c:pt idx="534" formatCode="0.00">
                  <c:v>9.4450000000000003</c:v>
                </c:pt>
                <c:pt idx="535" formatCode="0.00">
                  <c:v>9.4969999999999999</c:v>
                </c:pt>
                <c:pt idx="536" formatCode="0.00">
                  <c:v>9.4969999999999999</c:v>
                </c:pt>
                <c:pt idx="537" formatCode="0.00">
                  <c:v>9.4969999999999999</c:v>
                </c:pt>
                <c:pt idx="538" formatCode="0.00">
                  <c:v>9.4540000000000006</c:v>
                </c:pt>
                <c:pt idx="539" formatCode="0.00">
                  <c:v>9.5259999999999998</c:v>
                </c:pt>
                <c:pt idx="540" formatCode="0.00">
                  <c:v>9.5350000000000001</c:v>
                </c:pt>
                <c:pt idx="541" formatCode="0.00">
                  <c:v>9.5619999999999994</c:v>
                </c:pt>
                <c:pt idx="542" formatCode="0.00">
                  <c:v>9.4890000000000008</c:v>
                </c:pt>
              </c:numCache>
            </c:numRef>
          </c:val>
          <c:smooth val="0"/>
        </c:ser>
        <c:ser>
          <c:idx val="7"/>
          <c:order val="7"/>
          <c:tx>
            <c:strRef>
              <c:f>Bond!$I$2</c:f>
              <c:strCache>
                <c:ptCount val="1"/>
                <c:pt idx="0">
                  <c:v>Russia</c:v>
                </c:pt>
              </c:strCache>
            </c:strRef>
          </c:tx>
          <c:spPr>
            <a:ln w="28575" cap="rnd">
              <a:solidFill>
                <a:schemeClr val="accent2">
                  <a:lumMod val="60000"/>
                  <a:lumOff val="40000"/>
                </a:schemeClr>
              </a:solidFill>
              <a:round/>
            </a:ln>
            <a:effectLst/>
          </c:spPr>
          <c:marker>
            <c:symbol val="none"/>
          </c:marker>
          <c:cat>
            <c:numRef>
              <c:f>Bond!$A$589:$A$1131</c:f>
              <c:numCache>
                <c:formatCode>m/d/yyyy</c:formatCode>
                <c:ptCount val="54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numCache>
            </c:numRef>
          </c:cat>
          <c:val>
            <c:numRef>
              <c:f>Bond!$I$589:$I$1131</c:f>
              <c:numCache>
                <c:formatCode>General</c:formatCode>
                <c:ptCount val="543"/>
                <c:pt idx="0">
                  <c:v>12.15</c:v>
                </c:pt>
                <c:pt idx="1">
                  <c:v>12.205</c:v>
                </c:pt>
                <c:pt idx="2">
                  <c:v>12.14</c:v>
                </c:pt>
                <c:pt idx="3">
                  <c:v>12.08</c:v>
                </c:pt>
                <c:pt idx="4">
                  <c:v>12.074999999999999</c:v>
                </c:pt>
                <c:pt idx="5">
                  <c:v>12.005000000000001</c:v>
                </c:pt>
                <c:pt idx="6">
                  <c:v>11.63</c:v>
                </c:pt>
                <c:pt idx="7">
                  <c:v>11.395</c:v>
                </c:pt>
                <c:pt idx="8">
                  <c:v>11.414999999999999</c:v>
                </c:pt>
                <c:pt idx="9">
                  <c:v>11.355</c:v>
                </c:pt>
                <c:pt idx="10">
                  <c:v>11.035</c:v>
                </c:pt>
                <c:pt idx="11">
                  <c:v>11.08</c:v>
                </c:pt>
                <c:pt idx="12">
                  <c:v>11.34</c:v>
                </c:pt>
                <c:pt idx="13">
                  <c:v>11.49</c:v>
                </c:pt>
                <c:pt idx="14">
                  <c:v>11.545</c:v>
                </c:pt>
                <c:pt idx="15">
                  <c:v>11.505000000000001</c:v>
                </c:pt>
                <c:pt idx="16">
                  <c:v>11.435</c:v>
                </c:pt>
                <c:pt idx="17">
                  <c:v>11.375</c:v>
                </c:pt>
                <c:pt idx="18">
                  <c:v>11.41</c:v>
                </c:pt>
                <c:pt idx="19">
                  <c:v>11.255000000000001</c:v>
                </c:pt>
                <c:pt idx="20">
                  <c:v>11.095000000000001</c:v>
                </c:pt>
                <c:pt idx="21">
                  <c:v>10.84</c:v>
                </c:pt>
                <c:pt idx="22">
                  <c:v>10.855</c:v>
                </c:pt>
                <c:pt idx="23">
                  <c:v>10.75</c:v>
                </c:pt>
                <c:pt idx="24">
                  <c:v>10.664999999999999</c:v>
                </c:pt>
                <c:pt idx="25">
                  <c:v>10.494999999999999</c:v>
                </c:pt>
                <c:pt idx="26">
                  <c:v>10.555</c:v>
                </c:pt>
                <c:pt idx="27">
                  <c:v>10.61</c:v>
                </c:pt>
                <c:pt idx="28">
                  <c:v>10.645</c:v>
                </c:pt>
                <c:pt idx="29">
                  <c:v>10.69</c:v>
                </c:pt>
                <c:pt idx="30">
                  <c:v>10.59</c:v>
                </c:pt>
                <c:pt idx="31">
                  <c:v>10.61</c:v>
                </c:pt>
                <c:pt idx="32">
                  <c:v>10.664999999999999</c:v>
                </c:pt>
                <c:pt idx="33">
                  <c:v>10.51</c:v>
                </c:pt>
                <c:pt idx="34">
                  <c:v>10.56</c:v>
                </c:pt>
                <c:pt idx="35">
                  <c:v>10.605</c:v>
                </c:pt>
                <c:pt idx="36">
                  <c:v>10.525</c:v>
                </c:pt>
                <c:pt idx="37">
                  <c:v>10.525</c:v>
                </c:pt>
                <c:pt idx="38">
                  <c:v>10.53</c:v>
                </c:pt>
                <c:pt idx="39">
                  <c:v>10.705</c:v>
                </c:pt>
                <c:pt idx="40">
                  <c:v>10.755000000000001</c:v>
                </c:pt>
                <c:pt idx="41">
                  <c:v>10.824999999999999</c:v>
                </c:pt>
                <c:pt idx="42">
                  <c:v>10.785</c:v>
                </c:pt>
                <c:pt idx="43">
                  <c:v>10.865</c:v>
                </c:pt>
                <c:pt idx="44">
                  <c:v>10.835000000000001</c:v>
                </c:pt>
                <c:pt idx="45">
                  <c:v>10.88</c:v>
                </c:pt>
                <c:pt idx="46">
                  <c:v>11.005000000000001</c:v>
                </c:pt>
                <c:pt idx="47">
                  <c:v>11.15</c:v>
                </c:pt>
                <c:pt idx="48">
                  <c:v>11.065</c:v>
                </c:pt>
                <c:pt idx="49">
                  <c:v>10.97</c:v>
                </c:pt>
                <c:pt idx="50">
                  <c:v>10.76</c:v>
                </c:pt>
                <c:pt idx="51">
                  <c:v>10.79</c:v>
                </c:pt>
                <c:pt idx="52">
                  <c:v>10.8</c:v>
                </c:pt>
                <c:pt idx="53">
                  <c:v>10.8</c:v>
                </c:pt>
                <c:pt idx="54">
                  <c:v>10.955</c:v>
                </c:pt>
                <c:pt idx="55">
                  <c:v>10.98</c:v>
                </c:pt>
                <c:pt idx="56">
                  <c:v>10.875</c:v>
                </c:pt>
                <c:pt idx="57">
                  <c:v>10.91</c:v>
                </c:pt>
                <c:pt idx="58">
                  <c:v>10.845000000000001</c:v>
                </c:pt>
                <c:pt idx="59">
                  <c:v>10.82</c:v>
                </c:pt>
                <c:pt idx="60">
                  <c:v>10.82</c:v>
                </c:pt>
                <c:pt idx="61">
                  <c:v>10.88</c:v>
                </c:pt>
                <c:pt idx="62">
                  <c:v>10.895</c:v>
                </c:pt>
                <c:pt idx="63">
                  <c:v>10.875</c:v>
                </c:pt>
                <c:pt idx="64">
                  <c:v>10.744999999999999</c:v>
                </c:pt>
                <c:pt idx="65">
                  <c:v>10.734999999999999</c:v>
                </c:pt>
                <c:pt idx="66">
                  <c:v>10.76</c:v>
                </c:pt>
                <c:pt idx="67">
                  <c:v>10.77</c:v>
                </c:pt>
                <c:pt idx="68">
                  <c:v>10.94</c:v>
                </c:pt>
                <c:pt idx="69">
                  <c:v>10.975</c:v>
                </c:pt>
                <c:pt idx="70">
                  <c:v>10.945</c:v>
                </c:pt>
                <c:pt idx="71">
                  <c:v>10.845000000000001</c:v>
                </c:pt>
                <c:pt idx="72">
                  <c:v>10.78</c:v>
                </c:pt>
                <c:pt idx="73">
                  <c:v>10.82</c:v>
                </c:pt>
                <c:pt idx="74">
                  <c:v>10.8</c:v>
                </c:pt>
                <c:pt idx="75">
                  <c:v>10.725</c:v>
                </c:pt>
                <c:pt idx="76">
                  <c:v>10.484999999999999</c:v>
                </c:pt>
                <c:pt idx="77">
                  <c:v>10.435</c:v>
                </c:pt>
                <c:pt idx="78">
                  <c:v>10.565</c:v>
                </c:pt>
                <c:pt idx="79">
                  <c:v>10.595000000000001</c:v>
                </c:pt>
                <c:pt idx="80">
                  <c:v>10.605</c:v>
                </c:pt>
                <c:pt idx="81">
                  <c:v>10.574999999999999</c:v>
                </c:pt>
                <c:pt idx="82">
                  <c:v>10.64</c:v>
                </c:pt>
                <c:pt idx="83">
                  <c:v>10.79</c:v>
                </c:pt>
                <c:pt idx="84">
                  <c:v>10.82</c:v>
                </c:pt>
                <c:pt idx="85">
                  <c:v>10.68</c:v>
                </c:pt>
                <c:pt idx="86">
                  <c:v>10.695</c:v>
                </c:pt>
                <c:pt idx="87">
                  <c:v>10.685</c:v>
                </c:pt>
                <c:pt idx="88">
                  <c:v>10.785</c:v>
                </c:pt>
                <c:pt idx="89">
                  <c:v>10.765000000000001</c:v>
                </c:pt>
                <c:pt idx="90">
                  <c:v>10.824999999999999</c:v>
                </c:pt>
                <c:pt idx="91">
                  <c:v>10.895</c:v>
                </c:pt>
                <c:pt idx="92">
                  <c:v>10.89</c:v>
                </c:pt>
                <c:pt idx="93">
                  <c:v>10.9</c:v>
                </c:pt>
                <c:pt idx="94">
                  <c:v>10.81</c:v>
                </c:pt>
                <c:pt idx="95">
                  <c:v>10.88</c:v>
                </c:pt>
                <c:pt idx="96">
                  <c:v>10.85</c:v>
                </c:pt>
                <c:pt idx="97">
                  <c:v>10.914999999999999</c:v>
                </c:pt>
                <c:pt idx="98">
                  <c:v>10.975</c:v>
                </c:pt>
                <c:pt idx="99">
                  <c:v>10.98</c:v>
                </c:pt>
                <c:pt idx="100">
                  <c:v>10.96</c:v>
                </c:pt>
                <c:pt idx="101">
                  <c:v>11.324999999999999</c:v>
                </c:pt>
                <c:pt idx="102">
                  <c:v>11.705</c:v>
                </c:pt>
                <c:pt idx="103">
                  <c:v>12.1</c:v>
                </c:pt>
                <c:pt idx="104">
                  <c:v>11.9</c:v>
                </c:pt>
                <c:pt idx="105">
                  <c:v>11.935</c:v>
                </c:pt>
                <c:pt idx="106">
                  <c:v>11.73</c:v>
                </c:pt>
                <c:pt idx="107">
                  <c:v>11.744999999999999</c:v>
                </c:pt>
                <c:pt idx="108">
                  <c:v>11.72</c:v>
                </c:pt>
                <c:pt idx="109">
                  <c:v>11.7</c:v>
                </c:pt>
                <c:pt idx="110">
                  <c:v>11.7</c:v>
                </c:pt>
                <c:pt idx="111">
                  <c:v>11.715</c:v>
                </c:pt>
                <c:pt idx="112">
                  <c:v>11.73</c:v>
                </c:pt>
                <c:pt idx="113">
                  <c:v>11.765000000000001</c:v>
                </c:pt>
                <c:pt idx="114">
                  <c:v>11.695</c:v>
                </c:pt>
                <c:pt idx="115">
                  <c:v>11.63</c:v>
                </c:pt>
                <c:pt idx="116">
                  <c:v>11.625</c:v>
                </c:pt>
                <c:pt idx="117">
                  <c:v>11.625</c:v>
                </c:pt>
                <c:pt idx="118">
                  <c:v>11.62</c:v>
                </c:pt>
                <c:pt idx="119">
                  <c:v>11.555</c:v>
                </c:pt>
                <c:pt idx="120">
                  <c:v>11.46</c:v>
                </c:pt>
                <c:pt idx="121">
                  <c:v>11.54</c:v>
                </c:pt>
                <c:pt idx="122">
                  <c:v>11.46</c:v>
                </c:pt>
                <c:pt idx="123">
                  <c:v>11.425000000000001</c:v>
                </c:pt>
                <c:pt idx="124">
                  <c:v>11.4</c:v>
                </c:pt>
                <c:pt idx="125">
                  <c:v>11.385</c:v>
                </c:pt>
                <c:pt idx="126">
                  <c:v>11.414999999999999</c:v>
                </c:pt>
                <c:pt idx="127">
                  <c:v>11.365</c:v>
                </c:pt>
                <c:pt idx="128">
                  <c:v>11.355</c:v>
                </c:pt>
                <c:pt idx="129">
                  <c:v>11.35</c:v>
                </c:pt>
                <c:pt idx="130">
                  <c:v>11.23</c:v>
                </c:pt>
                <c:pt idx="131">
                  <c:v>11.01</c:v>
                </c:pt>
                <c:pt idx="132">
                  <c:v>11.035</c:v>
                </c:pt>
                <c:pt idx="133">
                  <c:v>10.914999999999999</c:v>
                </c:pt>
                <c:pt idx="134">
                  <c:v>10.84</c:v>
                </c:pt>
                <c:pt idx="135">
                  <c:v>10.535</c:v>
                </c:pt>
                <c:pt idx="136">
                  <c:v>10.66</c:v>
                </c:pt>
                <c:pt idx="137">
                  <c:v>10.51</c:v>
                </c:pt>
                <c:pt idx="138">
                  <c:v>10.515000000000001</c:v>
                </c:pt>
                <c:pt idx="139">
                  <c:v>10.565</c:v>
                </c:pt>
                <c:pt idx="140">
                  <c:v>10.49</c:v>
                </c:pt>
                <c:pt idx="141">
                  <c:v>10.345000000000001</c:v>
                </c:pt>
                <c:pt idx="142">
                  <c:v>10.265000000000001</c:v>
                </c:pt>
                <c:pt idx="143">
                  <c:v>10.255000000000001</c:v>
                </c:pt>
                <c:pt idx="144">
                  <c:v>10.33</c:v>
                </c:pt>
                <c:pt idx="145">
                  <c:v>10.324999999999999</c:v>
                </c:pt>
                <c:pt idx="146">
                  <c:v>10.275</c:v>
                </c:pt>
                <c:pt idx="147">
                  <c:v>10.15</c:v>
                </c:pt>
                <c:pt idx="148">
                  <c:v>10.130000000000001</c:v>
                </c:pt>
                <c:pt idx="149">
                  <c:v>10.199999999999999</c:v>
                </c:pt>
                <c:pt idx="150">
                  <c:v>10.105</c:v>
                </c:pt>
                <c:pt idx="151">
                  <c:v>10.185</c:v>
                </c:pt>
                <c:pt idx="152">
                  <c:v>10.19</c:v>
                </c:pt>
                <c:pt idx="153">
                  <c:v>10.185</c:v>
                </c:pt>
                <c:pt idx="154">
                  <c:v>10.045</c:v>
                </c:pt>
                <c:pt idx="155">
                  <c:v>10.039999999999999</c:v>
                </c:pt>
                <c:pt idx="156">
                  <c:v>9.9450000000000003</c:v>
                </c:pt>
                <c:pt idx="157">
                  <c:v>10.11</c:v>
                </c:pt>
                <c:pt idx="158">
                  <c:v>10.185</c:v>
                </c:pt>
                <c:pt idx="159">
                  <c:v>10.11</c:v>
                </c:pt>
                <c:pt idx="160">
                  <c:v>10.105</c:v>
                </c:pt>
                <c:pt idx="161">
                  <c:v>10.23</c:v>
                </c:pt>
                <c:pt idx="162">
                  <c:v>10.285</c:v>
                </c:pt>
                <c:pt idx="163">
                  <c:v>10.295</c:v>
                </c:pt>
                <c:pt idx="164">
                  <c:v>10.24</c:v>
                </c:pt>
                <c:pt idx="165">
                  <c:v>10.16</c:v>
                </c:pt>
                <c:pt idx="166">
                  <c:v>10.11</c:v>
                </c:pt>
                <c:pt idx="167">
                  <c:v>10.074999999999999</c:v>
                </c:pt>
                <c:pt idx="168">
                  <c:v>10.154999999999999</c:v>
                </c:pt>
                <c:pt idx="169">
                  <c:v>10.25</c:v>
                </c:pt>
                <c:pt idx="170">
                  <c:v>10.255000000000001</c:v>
                </c:pt>
                <c:pt idx="171">
                  <c:v>10.205</c:v>
                </c:pt>
                <c:pt idx="172">
                  <c:v>10.27</c:v>
                </c:pt>
                <c:pt idx="173">
                  <c:v>10.305</c:v>
                </c:pt>
                <c:pt idx="174">
                  <c:v>10.25</c:v>
                </c:pt>
                <c:pt idx="175">
                  <c:v>10.28</c:v>
                </c:pt>
                <c:pt idx="176">
                  <c:v>10.324999999999999</c:v>
                </c:pt>
                <c:pt idx="177">
                  <c:v>10.285</c:v>
                </c:pt>
                <c:pt idx="178">
                  <c:v>10.33</c:v>
                </c:pt>
                <c:pt idx="179">
                  <c:v>10.324999999999999</c:v>
                </c:pt>
                <c:pt idx="180">
                  <c:v>10.29</c:v>
                </c:pt>
                <c:pt idx="181">
                  <c:v>10.32</c:v>
                </c:pt>
                <c:pt idx="182">
                  <c:v>10.35</c:v>
                </c:pt>
                <c:pt idx="183">
                  <c:v>10.435</c:v>
                </c:pt>
                <c:pt idx="184">
                  <c:v>10.414999999999999</c:v>
                </c:pt>
                <c:pt idx="185">
                  <c:v>10.395</c:v>
                </c:pt>
                <c:pt idx="186">
                  <c:v>10.395</c:v>
                </c:pt>
                <c:pt idx="187">
                  <c:v>10.36</c:v>
                </c:pt>
                <c:pt idx="188">
                  <c:v>10.395</c:v>
                </c:pt>
                <c:pt idx="189">
                  <c:v>10.41</c:v>
                </c:pt>
                <c:pt idx="190">
                  <c:v>10.36</c:v>
                </c:pt>
                <c:pt idx="191">
                  <c:v>10.285</c:v>
                </c:pt>
                <c:pt idx="192">
                  <c:v>10.234999999999999</c:v>
                </c:pt>
                <c:pt idx="193">
                  <c:v>10.220000000000001</c:v>
                </c:pt>
                <c:pt idx="194">
                  <c:v>10.095000000000001</c:v>
                </c:pt>
                <c:pt idx="195">
                  <c:v>10.08</c:v>
                </c:pt>
                <c:pt idx="196">
                  <c:v>10.08</c:v>
                </c:pt>
                <c:pt idx="197">
                  <c:v>10.039999999999999</c:v>
                </c:pt>
                <c:pt idx="198">
                  <c:v>10.015000000000001</c:v>
                </c:pt>
                <c:pt idx="199">
                  <c:v>10.029999999999999</c:v>
                </c:pt>
                <c:pt idx="200">
                  <c:v>10.065</c:v>
                </c:pt>
                <c:pt idx="201">
                  <c:v>10.130000000000001</c:v>
                </c:pt>
                <c:pt idx="202">
                  <c:v>10.08</c:v>
                </c:pt>
                <c:pt idx="203">
                  <c:v>10.414999999999999</c:v>
                </c:pt>
                <c:pt idx="204">
                  <c:v>10.56</c:v>
                </c:pt>
                <c:pt idx="205">
                  <c:v>10.525</c:v>
                </c:pt>
                <c:pt idx="206">
                  <c:v>10.53</c:v>
                </c:pt>
                <c:pt idx="207">
                  <c:v>10.65</c:v>
                </c:pt>
                <c:pt idx="208">
                  <c:v>10.664999999999999</c:v>
                </c:pt>
                <c:pt idx="209">
                  <c:v>10.555</c:v>
                </c:pt>
                <c:pt idx="210">
                  <c:v>10.695</c:v>
                </c:pt>
                <c:pt idx="211">
                  <c:v>10.77</c:v>
                </c:pt>
                <c:pt idx="212">
                  <c:v>10.52</c:v>
                </c:pt>
                <c:pt idx="213">
                  <c:v>10.57</c:v>
                </c:pt>
                <c:pt idx="214">
                  <c:v>10.51</c:v>
                </c:pt>
                <c:pt idx="215">
                  <c:v>10.37</c:v>
                </c:pt>
                <c:pt idx="216">
                  <c:v>10.195</c:v>
                </c:pt>
                <c:pt idx="217">
                  <c:v>10.225</c:v>
                </c:pt>
                <c:pt idx="218">
                  <c:v>10.27</c:v>
                </c:pt>
                <c:pt idx="219">
                  <c:v>10.34</c:v>
                </c:pt>
                <c:pt idx="220">
                  <c:v>10.27</c:v>
                </c:pt>
                <c:pt idx="221">
                  <c:v>10.195</c:v>
                </c:pt>
                <c:pt idx="222">
                  <c:v>10.205</c:v>
                </c:pt>
                <c:pt idx="223">
                  <c:v>10.220000000000001</c:v>
                </c:pt>
                <c:pt idx="224">
                  <c:v>10.25</c:v>
                </c:pt>
                <c:pt idx="225">
                  <c:v>10.210000000000001</c:v>
                </c:pt>
                <c:pt idx="226">
                  <c:v>10.26</c:v>
                </c:pt>
                <c:pt idx="227">
                  <c:v>10.244999999999999</c:v>
                </c:pt>
                <c:pt idx="228">
                  <c:v>10.215</c:v>
                </c:pt>
                <c:pt idx="229">
                  <c:v>10.205</c:v>
                </c:pt>
                <c:pt idx="230">
                  <c:v>10.130000000000001</c:v>
                </c:pt>
                <c:pt idx="231">
                  <c:v>10.029999999999999</c:v>
                </c:pt>
                <c:pt idx="232">
                  <c:v>10.01</c:v>
                </c:pt>
                <c:pt idx="233">
                  <c:v>9.91</c:v>
                </c:pt>
                <c:pt idx="234">
                  <c:v>9.94</c:v>
                </c:pt>
                <c:pt idx="235">
                  <c:v>9.92</c:v>
                </c:pt>
                <c:pt idx="236">
                  <c:v>9.81</c:v>
                </c:pt>
                <c:pt idx="237">
                  <c:v>9.69</c:v>
                </c:pt>
                <c:pt idx="238">
                  <c:v>9.64</c:v>
                </c:pt>
                <c:pt idx="239" formatCode="0.00">
                  <c:v>9.4499999999999993</c:v>
                </c:pt>
                <c:pt idx="240" formatCode="0.00">
                  <c:v>9.42</c:v>
                </c:pt>
                <c:pt idx="241" formatCode="0.00">
                  <c:v>9.35</c:v>
                </c:pt>
                <c:pt idx="242" formatCode="0.00">
                  <c:v>9.2799999999999994</c:v>
                </c:pt>
                <c:pt idx="243" formatCode="0.00">
                  <c:v>9.2200000000000006</c:v>
                </c:pt>
                <c:pt idx="244" formatCode="0.00">
                  <c:v>9.2349999999999994</c:v>
                </c:pt>
                <c:pt idx="245" formatCode="0.00">
                  <c:v>9.2899999999999991</c:v>
                </c:pt>
                <c:pt idx="246" formatCode="0.00">
                  <c:v>9.2949999999999999</c:v>
                </c:pt>
                <c:pt idx="247" formatCode="0.00">
                  <c:v>9.31</c:v>
                </c:pt>
                <c:pt idx="248" formatCode="0.00">
                  <c:v>9.3849999999999998</c:v>
                </c:pt>
                <c:pt idx="249" formatCode="0.00">
                  <c:v>9.4499999999999993</c:v>
                </c:pt>
                <c:pt idx="250" formatCode="0.00">
                  <c:v>9.4350000000000005</c:v>
                </c:pt>
                <c:pt idx="251" formatCode="0.00">
                  <c:v>9.2650000000000006</c:v>
                </c:pt>
                <c:pt idx="252" formatCode="0.00">
                  <c:v>9.2349999999999994</c:v>
                </c:pt>
                <c:pt idx="253" formatCode="0.00">
                  <c:v>9.2349999999999994</c:v>
                </c:pt>
                <c:pt idx="254" formatCode="0.00">
                  <c:v>9.2850000000000001</c:v>
                </c:pt>
                <c:pt idx="255" formatCode="0.00">
                  <c:v>9.3450000000000006</c:v>
                </c:pt>
                <c:pt idx="256" formatCode="0.00">
                  <c:v>9.4250000000000007</c:v>
                </c:pt>
                <c:pt idx="257" formatCode="0.00">
                  <c:v>9.375</c:v>
                </c:pt>
                <c:pt idx="258" formatCode="0.00">
                  <c:v>9.3650000000000002</c:v>
                </c:pt>
                <c:pt idx="259" formatCode="0.00">
                  <c:v>9.3949999999999996</c:v>
                </c:pt>
                <c:pt idx="260" formatCode="0.00">
                  <c:v>9.3249999999999993</c:v>
                </c:pt>
                <c:pt idx="261" formatCode="0.00">
                  <c:v>9.3550000000000004</c:v>
                </c:pt>
                <c:pt idx="262" formatCode="0.00">
                  <c:v>9.4</c:v>
                </c:pt>
                <c:pt idx="263" formatCode="0.00">
                  <c:v>9.42</c:v>
                </c:pt>
                <c:pt idx="264" formatCode="0.00">
                  <c:v>9.4499999999999993</c:v>
                </c:pt>
                <c:pt idx="265" formatCode="0.00">
                  <c:v>9.4499999999999993</c:v>
                </c:pt>
                <c:pt idx="266" formatCode="0.00">
                  <c:v>9.52</c:v>
                </c:pt>
                <c:pt idx="267" formatCode="0.00">
                  <c:v>9.5299999999999994</c:v>
                </c:pt>
                <c:pt idx="268" formatCode="0.00">
                  <c:v>9.51</c:v>
                </c:pt>
                <c:pt idx="269" formatCode="0.00">
                  <c:v>9.49</c:v>
                </c:pt>
                <c:pt idx="270" formatCode="0.00">
                  <c:v>9.49</c:v>
                </c:pt>
                <c:pt idx="271" formatCode="0.00">
                  <c:v>9.5</c:v>
                </c:pt>
                <c:pt idx="272" formatCode="0.00">
                  <c:v>9.51</c:v>
                </c:pt>
                <c:pt idx="273" formatCode="0.00">
                  <c:v>9.51</c:v>
                </c:pt>
                <c:pt idx="274" formatCode="0.00">
                  <c:v>9.4499999999999993</c:v>
                </c:pt>
                <c:pt idx="275" formatCode="0.00">
                  <c:v>9.43</c:v>
                </c:pt>
                <c:pt idx="276" formatCode="0.00">
                  <c:v>9.4</c:v>
                </c:pt>
                <c:pt idx="277" formatCode="0.00">
                  <c:v>9.42</c:v>
                </c:pt>
                <c:pt idx="278" formatCode="0.00">
                  <c:v>9.44</c:v>
                </c:pt>
                <c:pt idx="279" formatCode="0.00">
                  <c:v>9.4499999999999993</c:v>
                </c:pt>
                <c:pt idx="280" formatCode="0.00">
                  <c:v>9.41</c:v>
                </c:pt>
                <c:pt idx="281" formatCode="0.00">
                  <c:v>9.3699999999999992</c:v>
                </c:pt>
                <c:pt idx="282" formatCode="0.00">
                  <c:v>9.3800000000000008</c:v>
                </c:pt>
                <c:pt idx="283" formatCode="0.00">
                  <c:v>9.34</c:v>
                </c:pt>
                <c:pt idx="284" formatCode="0.00">
                  <c:v>9.34</c:v>
                </c:pt>
                <c:pt idx="285" formatCode="0.00">
                  <c:v>9.4</c:v>
                </c:pt>
                <c:pt idx="286" formatCode="0.00">
                  <c:v>9.4049999999999994</c:v>
                </c:pt>
                <c:pt idx="287" formatCode="0.00">
                  <c:v>9.3849999999999998</c:v>
                </c:pt>
                <c:pt idx="288" formatCode="0.00">
                  <c:v>9.3800000000000008</c:v>
                </c:pt>
                <c:pt idx="289" formatCode="0.00">
                  <c:v>9.375</c:v>
                </c:pt>
                <c:pt idx="290" formatCode="0.00">
                  <c:v>9.3450000000000006</c:v>
                </c:pt>
                <c:pt idx="291" formatCode="0.00">
                  <c:v>9.34</c:v>
                </c:pt>
                <c:pt idx="292" formatCode="0.00">
                  <c:v>9.33</c:v>
                </c:pt>
                <c:pt idx="293" formatCode="0.00">
                  <c:v>9.3149999999999995</c:v>
                </c:pt>
                <c:pt idx="294" formatCode="0.00">
                  <c:v>9.32</c:v>
                </c:pt>
                <c:pt idx="295" formatCode="0.00">
                  <c:v>9.3550000000000004</c:v>
                </c:pt>
                <c:pt idx="296" formatCode="0.00">
                  <c:v>9.4</c:v>
                </c:pt>
                <c:pt idx="297" formatCode="0.00">
                  <c:v>9.4049999999999994</c:v>
                </c:pt>
                <c:pt idx="298" formatCode="0.00">
                  <c:v>9.4049999999999994</c:v>
                </c:pt>
                <c:pt idx="299" formatCode="0.00">
                  <c:v>9.4049999999999994</c:v>
                </c:pt>
                <c:pt idx="300" formatCode="0.00">
                  <c:v>9.3800000000000008</c:v>
                </c:pt>
                <c:pt idx="301" formatCode="0.00">
                  <c:v>9.3800000000000008</c:v>
                </c:pt>
                <c:pt idx="302" formatCode="0.00">
                  <c:v>9.3949999999999996</c:v>
                </c:pt>
                <c:pt idx="303" formatCode="0.00">
                  <c:v>9.4</c:v>
                </c:pt>
                <c:pt idx="304" formatCode="0.00">
                  <c:v>9.41</c:v>
                </c:pt>
                <c:pt idx="305" formatCode="0.00">
                  <c:v>9.4700000000000006</c:v>
                </c:pt>
                <c:pt idx="306" formatCode="0.00">
                  <c:v>9.4749999999999996</c:v>
                </c:pt>
                <c:pt idx="307" formatCode="0.00">
                  <c:v>9.4450000000000003</c:v>
                </c:pt>
                <c:pt idx="308" formatCode="0.00">
                  <c:v>9.43</c:v>
                </c:pt>
                <c:pt idx="309" formatCode="0.00">
                  <c:v>9.42</c:v>
                </c:pt>
                <c:pt idx="310" formatCode="0.00">
                  <c:v>9.3949999999999996</c:v>
                </c:pt>
                <c:pt idx="311" formatCode="0.00">
                  <c:v>9.4049999999999994</c:v>
                </c:pt>
                <c:pt idx="312" formatCode="0.00">
                  <c:v>9.33</c:v>
                </c:pt>
                <c:pt idx="313" formatCode="0.00">
                  <c:v>9.32</c:v>
                </c:pt>
                <c:pt idx="314" formatCode="0.00">
                  <c:v>9.42</c:v>
                </c:pt>
                <c:pt idx="315" formatCode="0.00">
                  <c:v>9.4250000000000007</c:v>
                </c:pt>
                <c:pt idx="316" formatCode="0.00">
                  <c:v>9.4450000000000003</c:v>
                </c:pt>
                <c:pt idx="317" formatCode="0.00">
                  <c:v>9.4250000000000007</c:v>
                </c:pt>
                <c:pt idx="318" formatCode="0.00">
                  <c:v>9.3550000000000004</c:v>
                </c:pt>
                <c:pt idx="319" formatCode="0.00">
                  <c:v>9.375</c:v>
                </c:pt>
                <c:pt idx="320" formatCode="0.00">
                  <c:v>9.375</c:v>
                </c:pt>
                <c:pt idx="321" formatCode="0.00">
                  <c:v>9.3249999999999993</c:v>
                </c:pt>
                <c:pt idx="322" formatCode="0.00">
                  <c:v>9.3699999999999992</c:v>
                </c:pt>
                <c:pt idx="323" formatCode="0.00">
                  <c:v>9.3650000000000002</c:v>
                </c:pt>
                <c:pt idx="324" formatCode="0.00">
                  <c:v>9.3149999999999995</c:v>
                </c:pt>
                <c:pt idx="325" formatCode="0.00">
                  <c:v>9.3000000000000007</c:v>
                </c:pt>
                <c:pt idx="326" formatCode="0.00">
                  <c:v>9.2550000000000008</c:v>
                </c:pt>
                <c:pt idx="327" formatCode="0.00">
                  <c:v>9.1999999999999993</c:v>
                </c:pt>
                <c:pt idx="328" formatCode="0.00">
                  <c:v>9.2349999999999994</c:v>
                </c:pt>
                <c:pt idx="329" formatCode="0.00">
                  <c:v>9.2750000000000004</c:v>
                </c:pt>
                <c:pt idx="330" formatCode="0.00">
                  <c:v>9.2949999999999999</c:v>
                </c:pt>
                <c:pt idx="331" formatCode="0.00">
                  <c:v>9.2850000000000001</c:v>
                </c:pt>
                <c:pt idx="332" formatCode="0.00">
                  <c:v>9.3000000000000007</c:v>
                </c:pt>
                <c:pt idx="333" formatCode="0.00">
                  <c:v>9.2949999999999999</c:v>
                </c:pt>
                <c:pt idx="334" formatCode="0.00">
                  <c:v>9.25</c:v>
                </c:pt>
                <c:pt idx="335" formatCode="0.00">
                  <c:v>9.25</c:v>
                </c:pt>
                <c:pt idx="336" formatCode="0.00">
                  <c:v>9.19</c:v>
                </c:pt>
                <c:pt idx="337" formatCode="0.00">
                  <c:v>9.19</c:v>
                </c:pt>
                <c:pt idx="338" formatCode="0.00">
                  <c:v>9.19</c:v>
                </c:pt>
                <c:pt idx="339" formatCode="0.00">
                  <c:v>9.2249999999999996</c:v>
                </c:pt>
                <c:pt idx="340" formatCode="0.00">
                  <c:v>9.2100000000000009</c:v>
                </c:pt>
                <c:pt idx="341" formatCode="0.00">
                  <c:v>9.2200000000000006</c:v>
                </c:pt>
                <c:pt idx="342" formatCode="0.00">
                  <c:v>9.24</c:v>
                </c:pt>
                <c:pt idx="343" formatCode="0.00">
                  <c:v>9.2249999999999996</c:v>
                </c:pt>
                <c:pt idx="344" formatCode="0.00">
                  <c:v>9.2799999999999994</c:v>
                </c:pt>
                <c:pt idx="345" formatCode="0.00">
                  <c:v>9.24</c:v>
                </c:pt>
                <c:pt idx="346" formatCode="0.00">
                  <c:v>9.23</c:v>
                </c:pt>
                <c:pt idx="347" formatCode="0.00">
                  <c:v>9.17</c:v>
                </c:pt>
                <c:pt idx="348" formatCode="0.00">
                  <c:v>9.1850000000000005</c:v>
                </c:pt>
                <c:pt idx="349" formatCode="0.00">
                  <c:v>9.2100000000000009</c:v>
                </c:pt>
                <c:pt idx="350" formatCode="0.00">
                  <c:v>9.2149999999999999</c:v>
                </c:pt>
                <c:pt idx="351" formatCode="0.00">
                  <c:v>9.1750000000000007</c:v>
                </c:pt>
                <c:pt idx="352" formatCode="0.00">
                  <c:v>9.16</c:v>
                </c:pt>
                <c:pt idx="353" formatCode="0.00">
                  <c:v>9.1199999999999992</c:v>
                </c:pt>
                <c:pt idx="354" formatCode="0.00">
                  <c:v>9.09</c:v>
                </c:pt>
                <c:pt idx="355" formatCode="0.00">
                  <c:v>9.09</c:v>
                </c:pt>
                <c:pt idx="356" formatCode="0.00">
                  <c:v>9.1</c:v>
                </c:pt>
                <c:pt idx="357" formatCode="0.00">
                  <c:v>9.11</c:v>
                </c:pt>
                <c:pt idx="358" formatCode="0.00">
                  <c:v>9.1</c:v>
                </c:pt>
                <c:pt idx="359" formatCode="0.00">
                  <c:v>9.0649999999999995</c:v>
                </c:pt>
                <c:pt idx="360" formatCode="0.00">
                  <c:v>9.0549999999999997</c:v>
                </c:pt>
                <c:pt idx="361" formatCode="0.00">
                  <c:v>9.1050000000000004</c:v>
                </c:pt>
                <c:pt idx="362" formatCode="0.00">
                  <c:v>9.0749999999999993</c:v>
                </c:pt>
                <c:pt idx="363" formatCode="0.00">
                  <c:v>9.0250000000000004</c:v>
                </c:pt>
                <c:pt idx="364" formatCode="0.00">
                  <c:v>8.9949999999999992</c:v>
                </c:pt>
                <c:pt idx="365" formatCode="0.00">
                  <c:v>8.9949999999999992</c:v>
                </c:pt>
                <c:pt idx="366" formatCode="0.00">
                  <c:v>8.9649999999999999</c:v>
                </c:pt>
                <c:pt idx="367" formatCode="0.00">
                  <c:v>8.9450000000000003</c:v>
                </c:pt>
                <c:pt idx="368" formatCode="0.00">
                  <c:v>8.94</c:v>
                </c:pt>
                <c:pt idx="369" formatCode="0.00">
                  <c:v>8.91</c:v>
                </c:pt>
                <c:pt idx="370" formatCode="0.00">
                  <c:v>8.8650000000000002</c:v>
                </c:pt>
                <c:pt idx="371" formatCode="0.00">
                  <c:v>8.8550000000000004</c:v>
                </c:pt>
                <c:pt idx="372" formatCode="0.00">
                  <c:v>8.83</c:v>
                </c:pt>
                <c:pt idx="373" formatCode="0.00">
                  <c:v>8.7799999999999994</c:v>
                </c:pt>
                <c:pt idx="374" formatCode="0.00">
                  <c:v>8.73</c:v>
                </c:pt>
                <c:pt idx="375" formatCode="0.00">
                  <c:v>8.66</c:v>
                </c:pt>
                <c:pt idx="376" formatCode="0.00">
                  <c:v>8.6349999999999998</c:v>
                </c:pt>
                <c:pt idx="377" formatCode="0.00">
                  <c:v>8.67</c:v>
                </c:pt>
                <c:pt idx="378" formatCode="0.00">
                  <c:v>8.6649999999999991</c:v>
                </c:pt>
                <c:pt idx="379" formatCode="0.00">
                  <c:v>8.61</c:v>
                </c:pt>
                <c:pt idx="380" formatCode="0.00">
                  <c:v>8.58</c:v>
                </c:pt>
                <c:pt idx="381" formatCode="0.00">
                  <c:v>8.56</c:v>
                </c:pt>
                <c:pt idx="382" formatCode="0.00">
                  <c:v>8.6850000000000005</c:v>
                </c:pt>
                <c:pt idx="383" formatCode="0.00">
                  <c:v>8.73</c:v>
                </c:pt>
                <c:pt idx="384" formatCode="0.00">
                  <c:v>8.83</c:v>
                </c:pt>
                <c:pt idx="385" formatCode="0.00">
                  <c:v>8.66</c:v>
                </c:pt>
                <c:pt idx="386" formatCode="0.00">
                  <c:v>8.6549999999999994</c:v>
                </c:pt>
                <c:pt idx="387" formatCode="0.00">
                  <c:v>8.6750000000000007</c:v>
                </c:pt>
                <c:pt idx="388" formatCode="0.00">
                  <c:v>8.6999999999999993</c:v>
                </c:pt>
                <c:pt idx="389" formatCode="0.00">
                  <c:v>8.6950000000000003</c:v>
                </c:pt>
                <c:pt idx="390" formatCode="0.00">
                  <c:v>8.69</c:v>
                </c:pt>
                <c:pt idx="391" formatCode="0.00">
                  <c:v>8.5350000000000001</c:v>
                </c:pt>
                <c:pt idx="392" formatCode="0.00">
                  <c:v>8.5449999999999999</c:v>
                </c:pt>
                <c:pt idx="393" formatCode="0.00">
                  <c:v>8.4649999999999999</c:v>
                </c:pt>
                <c:pt idx="394" formatCode="0.00">
                  <c:v>8.48</c:v>
                </c:pt>
                <c:pt idx="395" formatCode="0.00">
                  <c:v>8.5050000000000008</c:v>
                </c:pt>
                <c:pt idx="396" formatCode="0.00">
                  <c:v>8.56</c:v>
                </c:pt>
                <c:pt idx="397" formatCode="0.00">
                  <c:v>8.58</c:v>
                </c:pt>
                <c:pt idx="398" formatCode="0.00">
                  <c:v>8.61</c:v>
                </c:pt>
                <c:pt idx="399" formatCode="0.00">
                  <c:v>8.625</c:v>
                </c:pt>
                <c:pt idx="400" formatCode="0.00">
                  <c:v>8.6549999999999994</c:v>
                </c:pt>
                <c:pt idx="401" formatCode="0.00">
                  <c:v>8.6950000000000003</c:v>
                </c:pt>
                <c:pt idx="402" formatCode="0.00">
                  <c:v>8.6549999999999994</c:v>
                </c:pt>
                <c:pt idx="403" formatCode="0.00">
                  <c:v>8.6950000000000003</c:v>
                </c:pt>
                <c:pt idx="404" formatCode="0.00">
                  <c:v>8.7149999999999999</c:v>
                </c:pt>
                <c:pt idx="405" formatCode="0.00">
                  <c:v>8.6750000000000007</c:v>
                </c:pt>
                <c:pt idx="406" formatCode="0.00">
                  <c:v>8.6549999999999994</c:v>
                </c:pt>
                <c:pt idx="407" formatCode="0.00">
                  <c:v>8.6549999999999994</c:v>
                </c:pt>
                <c:pt idx="408" formatCode="0.00">
                  <c:v>8.6449999999999996</c:v>
                </c:pt>
                <c:pt idx="409" formatCode="0.00">
                  <c:v>8.66</c:v>
                </c:pt>
                <c:pt idx="410" formatCode="0.00">
                  <c:v>8.68</c:v>
                </c:pt>
                <c:pt idx="411" formatCode="0.00">
                  <c:v>8.66</c:v>
                </c:pt>
                <c:pt idx="412" formatCode="0.00">
                  <c:v>8.67</c:v>
                </c:pt>
                <c:pt idx="413" formatCode="0.00">
                  <c:v>8.68</c:v>
                </c:pt>
                <c:pt idx="414" formatCode="0.00">
                  <c:v>8.67</c:v>
                </c:pt>
                <c:pt idx="415" formatCode="0.00">
                  <c:v>8.69</c:v>
                </c:pt>
                <c:pt idx="416" formatCode="0.00">
                  <c:v>8.6850000000000005</c:v>
                </c:pt>
                <c:pt idx="417" formatCode="0.00">
                  <c:v>8.6850000000000005</c:v>
                </c:pt>
                <c:pt idx="418" formatCode="0.00">
                  <c:v>8.6050000000000004</c:v>
                </c:pt>
                <c:pt idx="419" formatCode="0.00">
                  <c:v>8.6199999999999992</c:v>
                </c:pt>
                <c:pt idx="420" formatCode="0.00">
                  <c:v>8.6449999999999996</c:v>
                </c:pt>
                <c:pt idx="421" formatCode="0.00">
                  <c:v>8.6999999999999993</c:v>
                </c:pt>
                <c:pt idx="422" formatCode="0.00">
                  <c:v>8.7750000000000004</c:v>
                </c:pt>
                <c:pt idx="423" formatCode="0.00">
                  <c:v>8.7750000000000004</c:v>
                </c:pt>
                <c:pt idx="424" formatCode="0.00">
                  <c:v>8.74</c:v>
                </c:pt>
                <c:pt idx="425" formatCode="0.00">
                  <c:v>8.7550000000000008</c:v>
                </c:pt>
                <c:pt idx="426" formatCode="0.00">
                  <c:v>8.7200000000000006</c:v>
                </c:pt>
                <c:pt idx="427" formatCode="0.00">
                  <c:v>8.74</c:v>
                </c:pt>
                <c:pt idx="428" formatCode="0.00">
                  <c:v>8.7200000000000006</c:v>
                </c:pt>
                <c:pt idx="429" formatCode="0.00">
                  <c:v>8.6999999999999993</c:v>
                </c:pt>
                <c:pt idx="430" formatCode="0.00">
                  <c:v>8.6999999999999993</c:v>
                </c:pt>
                <c:pt idx="431" formatCode="0.00">
                  <c:v>8.7100000000000009</c:v>
                </c:pt>
                <c:pt idx="432" formatCode="0.00">
                  <c:v>8.73</c:v>
                </c:pt>
                <c:pt idx="433" formatCode="0.00">
                  <c:v>8.7349999999999994</c:v>
                </c:pt>
                <c:pt idx="434" formatCode="0.00">
                  <c:v>8.76</c:v>
                </c:pt>
                <c:pt idx="435" formatCode="0.00">
                  <c:v>8.76</c:v>
                </c:pt>
                <c:pt idx="436" formatCode="0.00">
                  <c:v>8.7200000000000006</c:v>
                </c:pt>
                <c:pt idx="437" formatCode="0.00">
                  <c:v>8.74</c:v>
                </c:pt>
                <c:pt idx="438" formatCode="0.00">
                  <c:v>8.7249999999999996</c:v>
                </c:pt>
                <c:pt idx="439" formatCode="0.00">
                  <c:v>8.6950000000000003</c:v>
                </c:pt>
                <c:pt idx="440" formatCode="0.00">
                  <c:v>8.66</c:v>
                </c:pt>
                <c:pt idx="441" formatCode="0.00">
                  <c:v>8.6199999999999992</c:v>
                </c:pt>
                <c:pt idx="442" formatCode="0.00">
                  <c:v>8.5500000000000007</c:v>
                </c:pt>
                <c:pt idx="443" formatCode="0.00">
                  <c:v>8.4250000000000007</c:v>
                </c:pt>
                <c:pt idx="444" formatCode="0.00">
                  <c:v>8.4</c:v>
                </c:pt>
                <c:pt idx="445" formatCode="0.00">
                  <c:v>8.33</c:v>
                </c:pt>
                <c:pt idx="446" formatCode="0.00">
                  <c:v>8.3350000000000009</c:v>
                </c:pt>
                <c:pt idx="447" formatCode="0.00">
                  <c:v>8.31</c:v>
                </c:pt>
                <c:pt idx="448" formatCode="0.00">
                  <c:v>8.34</c:v>
                </c:pt>
                <c:pt idx="449" formatCode="0.00">
                  <c:v>8.2850000000000001</c:v>
                </c:pt>
                <c:pt idx="450" formatCode="0.00">
                  <c:v>8.3000000000000007</c:v>
                </c:pt>
                <c:pt idx="451" formatCode="0.00">
                  <c:v>8.27</c:v>
                </c:pt>
                <c:pt idx="452" formatCode="0.00">
                  <c:v>8.26</c:v>
                </c:pt>
                <c:pt idx="453" formatCode="0.00">
                  <c:v>8.2650000000000006</c:v>
                </c:pt>
                <c:pt idx="454" formatCode="0.00">
                  <c:v>8.2650000000000006</c:v>
                </c:pt>
                <c:pt idx="455" formatCode="0.00">
                  <c:v>8.26</c:v>
                </c:pt>
                <c:pt idx="456" formatCode="0.00">
                  <c:v>8.2200000000000006</c:v>
                </c:pt>
                <c:pt idx="457" formatCode="0.00">
                  <c:v>8.2349999999999994</c:v>
                </c:pt>
                <c:pt idx="458" formatCode="0.00">
                  <c:v>8.2349999999999994</c:v>
                </c:pt>
                <c:pt idx="459" formatCode="0.00">
                  <c:v>8.2349999999999994</c:v>
                </c:pt>
                <c:pt idx="460" formatCode="0.00">
                  <c:v>8.2349999999999994</c:v>
                </c:pt>
                <c:pt idx="461" formatCode="0.00">
                  <c:v>8.2349999999999994</c:v>
                </c:pt>
                <c:pt idx="462" formatCode="0.00">
                  <c:v>8.2349999999999994</c:v>
                </c:pt>
                <c:pt idx="463" formatCode="0.00">
                  <c:v>8.1300000000000008</c:v>
                </c:pt>
                <c:pt idx="464" formatCode="0.00">
                  <c:v>8.11</c:v>
                </c:pt>
                <c:pt idx="465" formatCode="0.00">
                  <c:v>8.0950000000000006</c:v>
                </c:pt>
                <c:pt idx="466" formatCode="0.00">
                  <c:v>8.06</c:v>
                </c:pt>
                <c:pt idx="467" formatCode="0.00">
                  <c:v>8.06</c:v>
                </c:pt>
                <c:pt idx="468" formatCode="0.00">
                  <c:v>8.0549999999999997</c:v>
                </c:pt>
                <c:pt idx="469" formatCode="0.00">
                  <c:v>8.0500000000000007</c:v>
                </c:pt>
                <c:pt idx="470" formatCode="0.00">
                  <c:v>8.0399999999999991</c:v>
                </c:pt>
                <c:pt idx="471" formatCode="0.00">
                  <c:v>8.01</c:v>
                </c:pt>
                <c:pt idx="472" formatCode="0.00">
                  <c:v>7.99</c:v>
                </c:pt>
                <c:pt idx="473" formatCode="0.00">
                  <c:v>7.9649999999999999</c:v>
                </c:pt>
                <c:pt idx="474" formatCode="0.00">
                  <c:v>8.01</c:v>
                </c:pt>
                <c:pt idx="475" formatCode="0.00">
                  <c:v>8.06</c:v>
                </c:pt>
                <c:pt idx="476" formatCode="0.00">
                  <c:v>8.14</c:v>
                </c:pt>
                <c:pt idx="477" formatCode="0.00">
                  <c:v>8.11</c:v>
                </c:pt>
                <c:pt idx="478" formatCode="0.00">
                  <c:v>8.09</c:v>
                </c:pt>
                <c:pt idx="479" formatCode="0.00">
                  <c:v>8.14</c:v>
                </c:pt>
                <c:pt idx="480" formatCode="0.00">
                  <c:v>8.125</c:v>
                </c:pt>
                <c:pt idx="481" formatCode="0.00">
                  <c:v>8.11</c:v>
                </c:pt>
                <c:pt idx="482" formatCode="0.00">
                  <c:v>8.1199999999999992</c:v>
                </c:pt>
                <c:pt idx="483" formatCode="0.00">
                  <c:v>8.15</c:v>
                </c:pt>
                <c:pt idx="484" formatCode="0.00">
                  <c:v>8.19</c:v>
                </c:pt>
                <c:pt idx="485" formatCode="0.00">
                  <c:v>8.19</c:v>
                </c:pt>
                <c:pt idx="486" formatCode="0.00">
                  <c:v>8.1750000000000007</c:v>
                </c:pt>
                <c:pt idx="487" formatCode="0.00">
                  <c:v>8.1850000000000005</c:v>
                </c:pt>
                <c:pt idx="488" formatCode="0.00">
                  <c:v>8.2050000000000001</c:v>
                </c:pt>
                <c:pt idx="489" formatCode="0.00">
                  <c:v>8.23</c:v>
                </c:pt>
                <c:pt idx="490" formatCode="0.00">
                  <c:v>8.2750000000000004</c:v>
                </c:pt>
                <c:pt idx="491" formatCode="0.00">
                  <c:v>8.36</c:v>
                </c:pt>
                <c:pt idx="492" formatCode="0.00">
                  <c:v>8.43</c:v>
                </c:pt>
                <c:pt idx="493" formatCode="0.00">
                  <c:v>8.4250000000000007</c:v>
                </c:pt>
                <c:pt idx="494" formatCode="0.00">
                  <c:v>8.4499999999999993</c:v>
                </c:pt>
                <c:pt idx="495" formatCode="0.00">
                  <c:v>8.4849999999999994</c:v>
                </c:pt>
                <c:pt idx="496" formatCode="0.00">
                  <c:v>8.4849999999999994</c:v>
                </c:pt>
                <c:pt idx="497" formatCode="0.00">
                  <c:v>8.4849999999999994</c:v>
                </c:pt>
                <c:pt idx="498" formatCode="0.00">
                  <c:v>8.4649999999999999</c:v>
                </c:pt>
                <c:pt idx="499" formatCode="0.00">
                  <c:v>8.4849999999999994</c:v>
                </c:pt>
                <c:pt idx="500" formatCode="0.00">
                  <c:v>8.48</c:v>
                </c:pt>
                <c:pt idx="501" formatCode="0.00">
                  <c:v>8.5299999999999994</c:v>
                </c:pt>
                <c:pt idx="502" formatCode="0.00">
                  <c:v>8.5150000000000006</c:v>
                </c:pt>
                <c:pt idx="503" formatCode="0.00">
                  <c:v>8.48</c:v>
                </c:pt>
                <c:pt idx="504" formatCode="0.00">
                  <c:v>8.4600000000000009</c:v>
                </c:pt>
                <c:pt idx="505" formatCode="0.00">
                  <c:v>8.4600000000000009</c:v>
                </c:pt>
                <c:pt idx="506" formatCode="0.00">
                  <c:v>8.4649999999999999</c:v>
                </c:pt>
                <c:pt idx="507" formatCode="0.00">
                  <c:v>8.4550000000000001</c:v>
                </c:pt>
                <c:pt idx="508" formatCode="0.00">
                  <c:v>8.4049999999999994</c:v>
                </c:pt>
                <c:pt idx="509" formatCode="0.00">
                  <c:v>8.3949999999999996</c:v>
                </c:pt>
                <c:pt idx="510" formatCode="0.00">
                  <c:v>8.3699999999999992</c:v>
                </c:pt>
                <c:pt idx="511" formatCode="0.00">
                  <c:v>8.3350000000000009</c:v>
                </c:pt>
                <c:pt idx="512" formatCode="0.00">
                  <c:v>8.3149999999999995</c:v>
                </c:pt>
                <c:pt idx="513" formatCode="0.00">
                  <c:v>8.2949999999999999</c:v>
                </c:pt>
                <c:pt idx="514" formatCode="0.00">
                  <c:v>8.2949999999999999</c:v>
                </c:pt>
                <c:pt idx="515" formatCode="0.00">
                  <c:v>8.31</c:v>
                </c:pt>
                <c:pt idx="516" formatCode="0.00">
                  <c:v>8.3149999999999995</c:v>
                </c:pt>
                <c:pt idx="517" formatCode="0.00">
                  <c:v>8.2949999999999999</c:v>
                </c:pt>
                <c:pt idx="518" formatCode="0.00">
                  <c:v>8.2750000000000004</c:v>
                </c:pt>
                <c:pt idx="519" formatCode="0.00">
                  <c:v>8.2899999999999991</c:v>
                </c:pt>
                <c:pt idx="520" formatCode="0.00">
                  <c:v>8.3000000000000007</c:v>
                </c:pt>
                <c:pt idx="521" formatCode="0.00">
                  <c:v>8.2850000000000001</c:v>
                </c:pt>
                <c:pt idx="522" formatCode="0.00">
                  <c:v>8.2750000000000004</c:v>
                </c:pt>
                <c:pt idx="523" formatCode="0.00">
                  <c:v>8.2899999999999991</c:v>
                </c:pt>
                <c:pt idx="524" formatCode="0.00">
                  <c:v>8.2949999999999999</c:v>
                </c:pt>
                <c:pt idx="525" formatCode="0.00">
                  <c:v>8.2799999999999994</c:v>
                </c:pt>
                <c:pt idx="526" formatCode="0.00">
                  <c:v>8.27</c:v>
                </c:pt>
                <c:pt idx="527" formatCode="0.00">
                  <c:v>8.3149999999999995</c:v>
                </c:pt>
                <c:pt idx="528" formatCode="0.00">
                  <c:v>8.34</c:v>
                </c:pt>
                <c:pt idx="529" formatCode="0.00">
                  <c:v>8.3450000000000006</c:v>
                </c:pt>
                <c:pt idx="530" formatCode="0.00">
                  <c:v>8.3699999999999992</c:v>
                </c:pt>
                <c:pt idx="531" formatCode="0.00">
                  <c:v>8.34</c:v>
                </c:pt>
                <c:pt idx="532" formatCode="0.00">
                  <c:v>8.34</c:v>
                </c:pt>
                <c:pt idx="533" formatCode="0.00">
                  <c:v>8.33</c:v>
                </c:pt>
                <c:pt idx="534" formatCode="0.00">
                  <c:v>8.3350000000000009</c:v>
                </c:pt>
                <c:pt idx="535" formatCode="0.00">
                  <c:v>8.2949999999999999</c:v>
                </c:pt>
                <c:pt idx="536" formatCode="0.00">
                  <c:v>8.14</c:v>
                </c:pt>
                <c:pt idx="537" formatCode="0.00">
                  <c:v>8.0449999999999999</c:v>
                </c:pt>
                <c:pt idx="538" formatCode="0.00">
                  <c:v>7.9850000000000003</c:v>
                </c:pt>
                <c:pt idx="539" formatCode="0.00">
                  <c:v>8.09</c:v>
                </c:pt>
                <c:pt idx="540" formatCode="0.00">
                  <c:v>8.1150000000000002</c:v>
                </c:pt>
                <c:pt idx="541" formatCode="0.00">
                  <c:v>8.1549999999999994</c:v>
                </c:pt>
                <c:pt idx="542" formatCode="0.00">
                  <c:v>8.0950000000000006</c:v>
                </c:pt>
              </c:numCache>
            </c:numRef>
          </c:val>
          <c:smooth val="0"/>
        </c:ser>
        <c:dLbls>
          <c:showLegendKey val="0"/>
          <c:showVal val="0"/>
          <c:showCatName val="0"/>
          <c:showSerName val="0"/>
          <c:showPercent val="0"/>
          <c:showBubbleSize val="0"/>
        </c:dLbls>
        <c:smooth val="0"/>
        <c:axId val="570141992"/>
        <c:axId val="570142384"/>
        <c:extLst>
          <c:ext xmlns:c15="http://schemas.microsoft.com/office/drawing/2012/chart" uri="{02D57815-91ED-43cb-92C2-25804820EDAC}">
            <c15:filteredLineSeries>
              <c15:ser>
                <c:idx val="1"/>
                <c:order val="1"/>
                <c:tx>
                  <c:strRef>
                    <c:extLst>
                      <c:ext uri="{02D57815-91ED-43cb-92C2-25804820EDAC}">
                        <c15:formulaRef>
                          <c15:sqref>Bond!$C$2</c15:sqref>
                        </c15:formulaRef>
                      </c:ext>
                    </c:extLst>
                    <c:strCache>
                      <c:ptCount val="1"/>
                      <c:pt idx="0">
                        <c:v>Spain</c:v>
                      </c:pt>
                    </c:strCache>
                  </c:strRef>
                </c:tx>
                <c:spPr>
                  <a:ln w="28575" cap="rnd">
                    <a:solidFill>
                      <a:schemeClr val="accent2"/>
                    </a:solidFill>
                    <a:round/>
                  </a:ln>
                  <a:effectLst/>
                </c:spPr>
                <c:marker>
                  <c:symbol val="none"/>
                </c:marker>
                <c:cat>
                  <c:numRef>
                    <c:extLst>
                      <c:ext uri="{02D57815-91ED-43cb-92C2-25804820EDAC}">
                        <c15:formulaRef>
                          <c15:sqref>Bond!$A$589:$A$1131</c15:sqref>
                        </c15:formulaRef>
                      </c:ext>
                    </c:extLst>
                    <c:numCache>
                      <c:formatCode>m/d/yyyy</c:formatCode>
                      <c:ptCount val="543"/>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numCache>
                  </c:numRef>
                </c:cat>
                <c:val>
                  <c:numRef>
                    <c:extLst>
                      <c:ext uri="{02D57815-91ED-43cb-92C2-25804820EDAC}">
                        <c15:formulaRef>
                          <c15:sqref>Bond!$C$589:$C$1131</c15:sqref>
                        </c15:formulaRef>
                      </c:ext>
                    </c:extLst>
                    <c:numCache>
                      <c:formatCode>General</c:formatCode>
                      <c:ptCount val="543"/>
                      <c:pt idx="0">
                        <c:v>1.2070000000000001</c:v>
                      </c:pt>
                      <c:pt idx="1">
                        <c:v>1.2210000000000001</c:v>
                      </c:pt>
                      <c:pt idx="2">
                        <c:v>1.2210000000000001</c:v>
                      </c:pt>
                      <c:pt idx="3">
                        <c:v>1.2210000000000001</c:v>
                      </c:pt>
                      <c:pt idx="4">
                        <c:v>1.179</c:v>
                      </c:pt>
                      <c:pt idx="5">
                        <c:v>1.196</c:v>
                      </c:pt>
                      <c:pt idx="6">
                        <c:v>1.242</c:v>
                      </c:pt>
                      <c:pt idx="7">
                        <c:v>1.232</c:v>
                      </c:pt>
                      <c:pt idx="8">
                        <c:v>1.254</c:v>
                      </c:pt>
                      <c:pt idx="9">
                        <c:v>1.2949999999999999</c:v>
                      </c:pt>
                      <c:pt idx="10">
                        <c:v>1.264</c:v>
                      </c:pt>
                      <c:pt idx="11">
                        <c:v>1.351</c:v>
                      </c:pt>
                      <c:pt idx="12">
                        <c:v>1.454</c:v>
                      </c:pt>
                      <c:pt idx="13">
                        <c:v>1.464</c:v>
                      </c:pt>
                      <c:pt idx="14">
                        <c:v>1.45</c:v>
                      </c:pt>
                      <c:pt idx="15">
                        <c:v>1.3719999999999999</c:v>
                      </c:pt>
                      <c:pt idx="16">
                        <c:v>1.3660000000000001</c:v>
                      </c:pt>
                      <c:pt idx="17">
                        <c:v>1.391</c:v>
                      </c:pt>
                      <c:pt idx="18">
                        <c:v>1.3009999999999999</c:v>
                      </c:pt>
                      <c:pt idx="19">
                        <c:v>1.3240000000000001</c:v>
                      </c:pt>
                      <c:pt idx="20">
                        <c:v>1.468</c:v>
                      </c:pt>
                      <c:pt idx="21">
                        <c:v>1.468</c:v>
                      </c:pt>
                      <c:pt idx="22">
                        <c:v>1.4729999999999999</c:v>
                      </c:pt>
                      <c:pt idx="23">
                        <c:v>1.504</c:v>
                      </c:pt>
                      <c:pt idx="24">
                        <c:v>1.78</c:v>
                      </c:pt>
                      <c:pt idx="25">
                        <c:v>1.895</c:v>
                      </c:pt>
                      <c:pt idx="26">
                        <c:v>1.7490000000000001</c:v>
                      </c:pt>
                      <c:pt idx="27">
                        <c:v>1.665</c:v>
                      </c:pt>
                      <c:pt idx="28">
                        <c:v>1.748</c:v>
                      </c:pt>
                      <c:pt idx="29">
                        <c:v>1.83</c:v>
                      </c:pt>
                      <c:pt idx="30">
                        <c:v>1.8839999999999999</c:v>
                      </c:pt>
                      <c:pt idx="31">
                        <c:v>1.839</c:v>
                      </c:pt>
                      <c:pt idx="32">
                        <c:v>1.732</c:v>
                      </c:pt>
                      <c:pt idx="33">
                        <c:v>1.8319999999999999</c:v>
                      </c:pt>
                      <c:pt idx="34">
                        <c:v>1.7509999999999999</c:v>
                      </c:pt>
                      <c:pt idx="35">
                        <c:v>1.8029999999999999</c:v>
                      </c:pt>
                      <c:pt idx="36">
                        <c:v>1.7669999999999999</c:v>
                      </c:pt>
                      <c:pt idx="37">
                        <c:v>1.782</c:v>
                      </c:pt>
                      <c:pt idx="38">
                        <c:v>1.837</c:v>
                      </c:pt>
                      <c:pt idx="39">
                        <c:v>1.867</c:v>
                      </c:pt>
                      <c:pt idx="40">
                        <c:v>1.8029999999999999</c:v>
                      </c:pt>
                      <c:pt idx="41">
                        <c:v>1.837</c:v>
                      </c:pt>
                      <c:pt idx="42">
                        <c:v>1.8380000000000001</c:v>
                      </c:pt>
                      <c:pt idx="43">
                        <c:v>1.9630000000000001</c:v>
                      </c:pt>
                      <c:pt idx="44">
                        <c:v>2.0880000000000001</c:v>
                      </c:pt>
                      <c:pt idx="45">
                        <c:v>2.1360000000000001</c:v>
                      </c:pt>
                      <c:pt idx="46">
                        <c:v>2.109</c:v>
                      </c:pt>
                      <c:pt idx="47">
                        <c:v>2.2240000000000002</c:v>
                      </c:pt>
                      <c:pt idx="48">
                        <c:v>2.254</c:v>
                      </c:pt>
                      <c:pt idx="49">
                        <c:v>2.2749999999999999</c:v>
                      </c:pt>
                      <c:pt idx="50">
                        <c:v>2.2389999999999999</c:v>
                      </c:pt>
                      <c:pt idx="51">
                        <c:v>2.129</c:v>
                      </c:pt>
                      <c:pt idx="52">
                        <c:v>2.25</c:v>
                      </c:pt>
                      <c:pt idx="53">
                        <c:v>2.41</c:v>
                      </c:pt>
                      <c:pt idx="54">
                        <c:v>2.3540000000000001</c:v>
                      </c:pt>
                      <c:pt idx="55">
                        <c:v>2.3290000000000002</c:v>
                      </c:pt>
                      <c:pt idx="56">
                        <c:v>2.282</c:v>
                      </c:pt>
                      <c:pt idx="57">
                        <c:v>2.2730000000000001</c:v>
                      </c:pt>
                      <c:pt idx="58">
                        <c:v>2.11</c:v>
                      </c:pt>
                      <c:pt idx="59">
                        <c:v>2.1070000000000002</c:v>
                      </c:pt>
                      <c:pt idx="60">
                        <c:v>2.113</c:v>
                      </c:pt>
                      <c:pt idx="61">
                        <c:v>2.0649999999999999</c:v>
                      </c:pt>
                      <c:pt idx="62">
                        <c:v>2.11</c:v>
                      </c:pt>
                      <c:pt idx="63">
                        <c:v>2.347</c:v>
                      </c:pt>
                      <c:pt idx="64">
                        <c:v>2.3010000000000002</c:v>
                      </c:pt>
                      <c:pt idx="65">
                        <c:v>2.2770000000000001</c:v>
                      </c:pt>
                      <c:pt idx="66">
                        <c:v>2.3109999999999999</c:v>
                      </c:pt>
                      <c:pt idx="67">
                        <c:v>2.2120000000000002</c:v>
                      </c:pt>
                      <c:pt idx="68">
                        <c:v>2.3719999999999999</c:v>
                      </c:pt>
                      <c:pt idx="69">
                        <c:v>2.2599999999999998</c:v>
                      </c:pt>
                      <c:pt idx="70">
                        <c:v>2.2240000000000002</c:v>
                      </c:pt>
                      <c:pt idx="71">
                        <c:v>2.173</c:v>
                      </c:pt>
                      <c:pt idx="72">
                        <c:v>2.129</c:v>
                      </c:pt>
                      <c:pt idx="73">
                        <c:v>2.1080000000000001</c:v>
                      </c:pt>
                      <c:pt idx="74">
                        <c:v>2.0910000000000002</c:v>
                      </c:pt>
                      <c:pt idx="75">
                        <c:v>2.0139999999999998</c:v>
                      </c:pt>
                      <c:pt idx="76">
                        <c:v>1.9790000000000001</c:v>
                      </c:pt>
                      <c:pt idx="77">
                        <c:v>1.9359999999999999</c:v>
                      </c:pt>
                      <c:pt idx="78">
                        <c:v>1.9390000000000001</c:v>
                      </c:pt>
                      <c:pt idx="79">
                        <c:v>2.0089999999999999</c:v>
                      </c:pt>
                      <c:pt idx="80">
                        <c:v>1.988</c:v>
                      </c:pt>
                      <c:pt idx="81">
                        <c:v>1.948</c:v>
                      </c:pt>
                      <c:pt idx="82">
                        <c:v>1.901</c:v>
                      </c:pt>
                      <c:pt idx="83">
                        <c:v>1.929</c:v>
                      </c:pt>
                      <c:pt idx="84">
                        <c:v>1.911</c:v>
                      </c:pt>
                      <c:pt idx="85">
                        <c:v>1.9569999999999999</c:v>
                      </c:pt>
                      <c:pt idx="86">
                        <c:v>1.9020000000000001</c:v>
                      </c:pt>
                      <c:pt idx="87">
                        <c:v>1.8420000000000001</c:v>
                      </c:pt>
                      <c:pt idx="88">
                        <c:v>1.9409999999999998</c:v>
                      </c:pt>
                      <c:pt idx="89">
                        <c:v>1.9390000000000001</c:v>
                      </c:pt>
                      <c:pt idx="90">
                        <c:v>2.0710000000000002</c:v>
                      </c:pt>
                      <c:pt idx="91">
                        <c:v>2.0169999999999999</c:v>
                      </c:pt>
                      <c:pt idx="92">
                        <c:v>1.986</c:v>
                      </c:pt>
                      <c:pt idx="93">
                        <c:v>1.9710000000000001</c:v>
                      </c:pt>
                      <c:pt idx="94">
                        <c:v>1.9340000000000002</c:v>
                      </c:pt>
                      <c:pt idx="95">
                        <c:v>1.978</c:v>
                      </c:pt>
                      <c:pt idx="96">
                        <c:v>1.952</c:v>
                      </c:pt>
                      <c:pt idx="97">
                        <c:v>2.0110000000000001</c:v>
                      </c:pt>
                      <c:pt idx="98">
                        <c:v>1.94</c:v>
                      </c:pt>
                      <c:pt idx="99">
                        <c:v>2</c:v>
                      </c:pt>
                      <c:pt idx="100">
                        <c:v>1.9889999999999999</c:v>
                      </c:pt>
                      <c:pt idx="101">
                        <c:v>1.9929999999999999</c:v>
                      </c:pt>
                      <c:pt idx="102">
                        <c:v>2.012</c:v>
                      </c:pt>
                      <c:pt idx="103">
                        <c:v>2.0350000000000001</c:v>
                      </c:pt>
                      <c:pt idx="104">
                        <c:v>2.1</c:v>
                      </c:pt>
                      <c:pt idx="105">
                        <c:v>2.1070000000000002</c:v>
                      </c:pt>
                      <c:pt idx="106">
                        <c:v>2.0590000000000002</c:v>
                      </c:pt>
                      <c:pt idx="107">
                        <c:v>2.0640000000000001</c:v>
                      </c:pt>
                      <c:pt idx="108">
                        <c:v>2.109</c:v>
                      </c:pt>
                      <c:pt idx="109">
                        <c:v>2.145</c:v>
                      </c:pt>
                      <c:pt idx="110">
                        <c:v>2.1269999999999998</c:v>
                      </c:pt>
                      <c:pt idx="111">
                        <c:v>2.0870000000000002</c:v>
                      </c:pt>
                      <c:pt idx="112">
                        <c:v>2.0760000000000001</c:v>
                      </c:pt>
                      <c:pt idx="113">
                        <c:v>2.141</c:v>
                      </c:pt>
                      <c:pt idx="114">
                        <c:v>2.0489999999999999</c:v>
                      </c:pt>
                      <c:pt idx="115">
                        <c:v>2.0779999999999998</c:v>
                      </c:pt>
                      <c:pt idx="116">
                        <c:v>2.1019999999999999</c:v>
                      </c:pt>
                      <c:pt idx="117">
                        <c:v>2.109</c:v>
                      </c:pt>
                      <c:pt idx="118">
                        <c:v>2.1230000000000002</c:v>
                      </c:pt>
                      <c:pt idx="119">
                        <c:v>2.121</c:v>
                      </c:pt>
                      <c:pt idx="120">
                        <c:v>2.1269999999999998</c:v>
                      </c:pt>
                      <c:pt idx="121">
                        <c:v>2.0920000000000001</c:v>
                      </c:pt>
                      <c:pt idx="122">
                        <c:v>1.944</c:v>
                      </c:pt>
                      <c:pt idx="123">
                        <c:v>2.0009999999999999</c:v>
                      </c:pt>
                      <c:pt idx="124">
                        <c:v>1.9550000000000001</c:v>
                      </c:pt>
                      <c:pt idx="125">
                        <c:v>1.968</c:v>
                      </c:pt>
                      <c:pt idx="126">
                        <c:v>1.9870000000000001</c:v>
                      </c:pt>
                      <c:pt idx="127">
                        <c:v>2.036</c:v>
                      </c:pt>
                      <c:pt idx="128">
                        <c:v>1.925</c:v>
                      </c:pt>
                      <c:pt idx="129">
                        <c:v>1.891</c:v>
                      </c:pt>
                      <c:pt idx="130">
                        <c:v>1.8919999999999999</c:v>
                      </c:pt>
                      <c:pt idx="131">
                        <c:v>1.8180000000000001</c:v>
                      </c:pt>
                      <c:pt idx="132">
                        <c:v>1.776</c:v>
                      </c:pt>
                      <c:pt idx="133">
                        <c:v>1.8010000000000002</c:v>
                      </c:pt>
                      <c:pt idx="134">
                        <c:v>1.831</c:v>
                      </c:pt>
                      <c:pt idx="135">
                        <c:v>1.839</c:v>
                      </c:pt>
                      <c:pt idx="136">
                        <c:v>1.8319999999999999</c:v>
                      </c:pt>
                      <c:pt idx="137">
                        <c:v>1.833</c:v>
                      </c:pt>
                      <c:pt idx="138">
                        <c:v>1.8129999999999999</c:v>
                      </c:pt>
                      <c:pt idx="139">
                        <c:v>1.7970000000000002</c:v>
                      </c:pt>
                      <c:pt idx="140">
                        <c:v>1.7949999999999999</c:v>
                      </c:pt>
                      <c:pt idx="141">
                        <c:v>1.8080000000000001</c:v>
                      </c:pt>
                      <c:pt idx="142">
                        <c:v>1.77</c:v>
                      </c:pt>
                      <c:pt idx="143">
                        <c:v>1.76</c:v>
                      </c:pt>
                      <c:pt idx="144">
                        <c:v>1.8109999999999999</c:v>
                      </c:pt>
                      <c:pt idx="145">
                        <c:v>1.7469999999999999</c:v>
                      </c:pt>
                      <c:pt idx="146">
                        <c:v>1.5920000000000001</c:v>
                      </c:pt>
                      <c:pt idx="147">
                        <c:v>1.635</c:v>
                      </c:pt>
                      <c:pt idx="148">
                        <c:v>1.633</c:v>
                      </c:pt>
                      <c:pt idx="149">
                        <c:v>1.587</c:v>
                      </c:pt>
                      <c:pt idx="150">
                        <c:v>1.5649999999999999</c:v>
                      </c:pt>
                      <c:pt idx="151">
                        <c:v>1.6440000000000001</c:v>
                      </c:pt>
                      <c:pt idx="152">
                        <c:v>1.6720000000000002</c:v>
                      </c:pt>
                      <c:pt idx="153">
                        <c:v>1.75</c:v>
                      </c:pt>
                      <c:pt idx="154">
                        <c:v>1.7330000000000001</c:v>
                      </c:pt>
                      <c:pt idx="155">
                        <c:v>1.7549999999999999</c:v>
                      </c:pt>
                      <c:pt idx="156">
                        <c:v>1.802</c:v>
                      </c:pt>
                      <c:pt idx="157">
                        <c:v>1.9180000000000001</c:v>
                      </c:pt>
                      <c:pt idx="158">
                        <c:v>1.9569999999999999</c:v>
                      </c:pt>
                      <c:pt idx="159">
                        <c:v>1.867</c:v>
                      </c:pt>
                      <c:pt idx="160">
                        <c:v>1.831</c:v>
                      </c:pt>
                      <c:pt idx="161">
                        <c:v>1.837</c:v>
                      </c:pt>
                      <c:pt idx="162">
                        <c:v>1.788</c:v>
                      </c:pt>
                      <c:pt idx="163">
                        <c:v>1.796</c:v>
                      </c:pt>
                      <c:pt idx="164">
                        <c:v>1.77</c:v>
                      </c:pt>
                      <c:pt idx="165">
                        <c:v>1.732</c:v>
                      </c:pt>
                      <c:pt idx="166">
                        <c:v>1.6879999999999999</c:v>
                      </c:pt>
                      <c:pt idx="167">
                        <c:v>1.6379999999999999</c:v>
                      </c:pt>
                      <c:pt idx="168">
                        <c:v>1.6440000000000001</c:v>
                      </c:pt>
                      <c:pt idx="169">
                        <c:v>1.6360000000000001</c:v>
                      </c:pt>
                      <c:pt idx="170">
                        <c:v>1.569</c:v>
                      </c:pt>
                      <c:pt idx="171">
                        <c:v>1.5590000000000002</c:v>
                      </c:pt>
                      <c:pt idx="172">
                        <c:v>1.52</c:v>
                      </c:pt>
                      <c:pt idx="173">
                        <c:v>1.5209999999999999</c:v>
                      </c:pt>
                      <c:pt idx="174">
                        <c:v>1.4950000000000001</c:v>
                      </c:pt>
                      <c:pt idx="175">
                        <c:v>1.484</c:v>
                      </c:pt>
                      <c:pt idx="176">
                        <c:v>1.73</c:v>
                      </c:pt>
                      <c:pt idx="177">
                        <c:v>1.7349999999999999</c:v>
                      </c:pt>
                      <c:pt idx="178">
                        <c:v>1.621</c:v>
                      </c:pt>
                      <c:pt idx="179">
                        <c:v>1.6019999999999999</c:v>
                      </c:pt>
                      <c:pt idx="180">
                        <c:v>1.6280000000000001</c:v>
                      </c:pt>
                      <c:pt idx="181">
                        <c:v>1.62</c:v>
                      </c:pt>
                      <c:pt idx="182">
                        <c:v>1.6240000000000001</c:v>
                      </c:pt>
                      <c:pt idx="183">
                        <c:v>1.728</c:v>
                      </c:pt>
                      <c:pt idx="184">
                        <c:v>1.762</c:v>
                      </c:pt>
                      <c:pt idx="185">
                        <c:v>1.76</c:v>
                      </c:pt>
                      <c:pt idx="186">
                        <c:v>1.74</c:v>
                      </c:pt>
                      <c:pt idx="187">
                        <c:v>1.6930000000000001</c:v>
                      </c:pt>
                      <c:pt idx="188">
                        <c:v>1.7749999999999999</c:v>
                      </c:pt>
                      <c:pt idx="189">
                        <c:v>1.7930000000000001</c:v>
                      </c:pt>
                      <c:pt idx="190">
                        <c:v>1.8340000000000001</c:v>
                      </c:pt>
                      <c:pt idx="191">
                        <c:v>1.8340000000000001</c:v>
                      </c:pt>
                      <c:pt idx="192">
                        <c:v>1.8340000000000001</c:v>
                      </c:pt>
                      <c:pt idx="193">
                        <c:v>1.7989999999999999</c:v>
                      </c:pt>
                      <c:pt idx="194">
                        <c:v>1.806</c:v>
                      </c:pt>
                      <c:pt idx="195">
                        <c:v>1.7709999999999999</c:v>
                      </c:pt>
                      <c:pt idx="196">
                        <c:v>1.7709999999999999</c:v>
                      </c:pt>
                      <c:pt idx="197">
                        <c:v>1.7709999999999999</c:v>
                      </c:pt>
                      <c:pt idx="198">
                        <c:v>1.718</c:v>
                      </c:pt>
                      <c:pt idx="199">
                        <c:v>1.6879999999999999</c:v>
                      </c:pt>
                      <c:pt idx="200">
                        <c:v>1.6720000000000002</c:v>
                      </c:pt>
                      <c:pt idx="201">
                        <c:v>1.74</c:v>
                      </c:pt>
                      <c:pt idx="202">
                        <c:v>1.71</c:v>
                      </c:pt>
                      <c:pt idx="203">
                        <c:v>1.8010000000000002</c:v>
                      </c:pt>
                      <c:pt idx="204">
                        <c:v>1.833</c:v>
                      </c:pt>
                      <c:pt idx="205">
                        <c:v>1.7749999999999999</c:v>
                      </c:pt>
                      <c:pt idx="206">
                        <c:v>1.7810000000000001</c:v>
                      </c:pt>
                      <c:pt idx="207">
                        <c:v>1.752</c:v>
                      </c:pt>
                      <c:pt idx="208">
                        <c:v>1.7429999999999999</c:v>
                      </c:pt>
                      <c:pt idx="209">
                        <c:v>1.704</c:v>
                      </c:pt>
                      <c:pt idx="210">
                        <c:v>1.7850000000000001</c:v>
                      </c:pt>
                      <c:pt idx="211">
                        <c:v>1.7229999999999999</c:v>
                      </c:pt>
                      <c:pt idx="212">
                        <c:v>1.7309999999999999</c:v>
                      </c:pt>
                      <c:pt idx="213">
                        <c:v>1.71</c:v>
                      </c:pt>
                      <c:pt idx="214">
                        <c:v>1.641</c:v>
                      </c:pt>
                      <c:pt idx="215">
                        <c:v>1.617</c:v>
                      </c:pt>
                      <c:pt idx="216">
                        <c:v>1.6219999999999999</c:v>
                      </c:pt>
                      <c:pt idx="217">
                        <c:v>1.512</c:v>
                      </c:pt>
                      <c:pt idx="218">
                        <c:v>1.5640000000000001</c:v>
                      </c:pt>
                      <c:pt idx="219">
                        <c:v>1.585</c:v>
                      </c:pt>
                      <c:pt idx="220">
                        <c:v>1.55</c:v>
                      </c:pt>
                      <c:pt idx="221">
                        <c:v>1.645</c:v>
                      </c:pt>
                      <c:pt idx="222">
                        <c:v>1.6419999999999999</c:v>
                      </c:pt>
                      <c:pt idx="223">
                        <c:v>1.752</c:v>
                      </c:pt>
                      <c:pt idx="224">
                        <c:v>1.7530000000000001</c:v>
                      </c:pt>
                      <c:pt idx="225">
                        <c:v>1.7210000000000001</c:v>
                      </c:pt>
                      <c:pt idx="226">
                        <c:v>1.78</c:v>
                      </c:pt>
                      <c:pt idx="227">
                        <c:v>1.7389999999999999</c:v>
                      </c:pt>
                      <c:pt idx="228">
                        <c:v>1.6989999999999998</c:v>
                      </c:pt>
                      <c:pt idx="229">
                        <c:v>1.75</c:v>
                      </c:pt>
                      <c:pt idx="230">
                        <c:v>1.7370000000000001</c:v>
                      </c:pt>
                      <c:pt idx="231">
                        <c:v>1.702</c:v>
                      </c:pt>
                      <c:pt idx="232">
                        <c:v>1.7050000000000001</c:v>
                      </c:pt>
                      <c:pt idx="233">
                        <c:v>1.6539999999999999</c:v>
                      </c:pt>
                      <c:pt idx="234">
                        <c:v>1.635</c:v>
                      </c:pt>
                      <c:pt idx="235">
                        <c:v>1.6240000000000001</c:v>
                      </c:pt>
                      <c:pt idx="236">
                        <c:v>1.607</c:v>
                      </c:pt>
                      <c:pt idx="237">
                        <c:v>1.5720000000000001</c:v>
                      </c:pt>
                      <c:pt idx="238">
                        <c:v>1.53</c:v>
                      </c:pt>
                      <c:pt idx="239" formatCode="0.00">
                        <c:v>1.488</c:v>
                      </c:pt>
                      <c:pt idx="240" formatCode="0.00">
                        <c:v>1.571</c:v>
                      </c:pt>
                      <c:pt idx="241" formatCode="0.00">
                        <c:v>1.5369999999999999</c:v>
                      </c:pt>
                      <c:pt idx="242" formatCode="0.00">
                        <c:v>1.56</c:v>
                      </c:pt>
                      <c:pt idx="243" formatCode="0.00">
                        <c:v>1.5899999999999999</c:v>
                      </c:pt>
                      <c:pt idx="244" formatCode="0.00">
                        <c:v>1.5680000000000001</c:v>
                      </c:pt>
                      <c:pt idx="245" formatCode="0.00">
                        <c:v>1.5649999999999999</c:v>
                      </c:pt>
                      <c:pt idx="246" formatCode="0.00">
                        <c:v>1.589</c:v>
                      </c:pt>
                      <c:pt idx="247" formatCode="0.00">
                        <c:v>1.4849999999999999</c:v>
                      </c:pt>
                      <c:pt idx="248" formatCode="0.00">
                        <c:v>1.468</c:v>
                      </c:pt>
                      <c:pt idx="249" formatCode="0.00">
                        <c:v>1.5150000000000001</c:v>
                      </c:pt>
                      <c:pt idx="250" formatCode="0.00">
                        <c:v>1.5049999999999999</c:v>
                      </c:pt>
                      <c:pt idx="251" formatCode="0.00">
                        <c:v>1.429</c:v>
                      </c:pt>
                      <c:pt idx="252" formatCode="0.00">
                        <c:v>1.431</c:v>
                      </c:pt>
                      <c:pt idx="253" formatCode="0.00">
                        <c:v>1.4379999999999999</c:v>
                      </c:pt>
                      <c:pt idx="254" formatCode="0.00">
                        <c:v>1.4359999999999999</c:v>
                      </c:pt>
                      <c:pt idx="255" formatCode="0.00">
                        <c:v>1.53</c:v>
                      </c:pt>
                      <c:pt idx="256" formatCode="0.00">
                        <c:v>1.524</c:v>
                      </c:pt>
                      <c:pt idx="257" formatCode="0.00">
                        <c:v>1.524</c:v>
                      </c:pt>
                      <c:pt idx="258" formatCode="0.00">
                        <c:v>1.524</c:v>
                      </c:pt>
                      <c:pt idx="259" formatCode="0.00">
                        <c:v>1.4410000000000001</c:v>
                      </c:pt>
                      <c:pt idx="260" formatCode="0.00">
                        <c:v>1.4279999999999999</c:v>
                      </c:pt>
                      <c:pt idx="261" formatCode="0.00">
                        <c:v>1.4370000000000001</c:v>
                      </c:pt>
                      <c:pt idx="262" formatCode="0.00">
                        <c:v>1.44</c:v>
                      </c:pt>
                      <c:pt idx="263" formatCode="0.00">
                        <c:v>1.46</c:v>
                      </c:pt>
                      <c:pt idx="264" formatCode="0.00">
                        <c:v>1.49</c:v>
                      </c:pt>
                      <c:pt idx="265" formatCode="0.00">
                        <c:v>1.51</c:v>
                      </c:pt>
                      <c:pt idx="266" formatCode="0.00">
                        <c:v>1.6</c:v>
                      </c:pt>
                      <c:pt idx="267" formatCode="0.00">
                        <c:v>1.52</c:v>
                      </c:pt>
                      <c:pt idx="268" formatCode="0.00">
                        <c:v>1.51</c:v>
                      </c:pt>
                      <c:pt idx="269" formatCode="0.00">
                        <c:v>1.54</c:v>
                      </c:pt>
                      <c:pt idx="270" formatCode="0.00">
                        <c:v>1.46</c:v>
                      </c:pt>
                      <c:pt idx="271" formatCode="0.00">
                        <c:v>1.51</c:v>
                      </c:pt>
                      <c:pt idx="272" formatCode="0.00">
                        <c:v>1.5</c:v>
                      </c:pt>
                      <c:pt idx="273" formatCode="0.00">
                        <c:v>1.49</c:v>
                      </c:pt>
                      <c:pt idx="274" formatCode="0.00">
                        <c:v>1.54</c:v>
                      </c:pt>
                      <c:pt idx="275" formatCode="0.00">
                        <c:v>1.53</c:v>
                      </c:pt>
                      <c:pt idx="276" formatCode="0.00">
                        <c:v>1.6</c:v>
                      </c:pt>
                      <c:pt idx="277" formatCode="0.00">
                        <c:v>1.6</c:v>
                      </c:pt>
                      <c:pt idx="278" formatCode="0.00">
                        <c:v>1.64</c:v>
                      </c:pt>
                      <c:pt idx="279" formatCode="0.00">
                        <c:v>1.64</c:v>
                      </c:pt>
                      <c:pt idx="280" formatCode="0.00">
                        <c:v>1.63</c:v>
                      </c:pt>
                      <c:pt idx="281" formatCode="0.00">
                        <c:v>1.6</c:v>
                      </c:pt>
                      <c:pt idx="282" formatCode="0.00">
                        <c:v>1.59</c:v>
                      </c:pt>
                      <c:pt idx="283" formatCode="0.00">
                        <c:v>1.579</c:v>
                      </c:pt>
                      <c:pt idx="284" formatCode="0.00">
                        <c:v>1.56</c:v>
                      </c:pt>
                      <c:pt idx="285" formatCode="0.00">
                        <c:v>1.6040000000000001</c:v>
                      </c:pt>
                      <c:pt idx="286" formatCode="0.00">
                        <c:v>1.585</c:v>
                      </c:pt>
                      <c:pt idx="287" formatCode="0.00">
                        <c:v>1.5939999999999999</c:v>
                      </c:pt>
                      <c:pt idx="288" formatCode="0.00">
                        <c:v>1.5840000000000001</c:v>
                      </c:pt>
                      <c:pt idx="289" formatCode="0.00">
                        <c:v>1.6400000000000001</c:v>
                      </c:pt>
                      <c:pt idx="290" formatCode="0.00">
                        <c:v>1.601</c:v>
                      </c:pt>
                      <c:pt idx="291" formatCode="0.00">
                        <c:v>1.6240000000000001</c:v>
                      </c:pt>
                      <c:pt idx="292" formatCode="0.00">
                        <c:v>1.6</c:v>
                      </c:pt>
                      <c:pt idx="293" formatCode="0.00">
                        <c:v>1.601</c:v>
                      </c:pt>
                      <c:pt idx="294" formatCode="0.00">
                        <c:v>1.5659999999999998</c:v>
                      </c:pt>
                      <c:pt idx="295" formatCode="0.00">
                        <c:v>1.6</c:v>
                      </c:pt>
                      <c:pt idx="296" formatCode="0.00">
                        <c:v>1.593</c:v>
                      </c:pt>
                      <c:pt idx="297" formatCode="0.00">
                        <c:v>1.5659999999999998</c:v>
                      </c:pt>
                      <c:pt idx="298" formatCode="0.00">
                        <c:v>1.575</c:v>
                      </c:pt>
                      <c:pt idx="299" formatCode="0.00">
                        <c:v>1.5350000000000001</c:v>
                      </c:pt>
                      <c:pt idx="300" formatCode="0.00">
                        <c:v>1.4710000000000001</c:v>
                      </c:pt>
                      <c:pt idx="301" formatCode="0.00">
                        <c:v>1.5030000000000001</c:v>
                      </c:pt>
                      <c:pt idx="302" formatCode="0.00">
                        <c:v>1.4830000000000001</c:v>
                      </c:pt>
                      <c:pt idx="303" formatCode="0.00">
                        <c:v>1.488</c:v>
                      </c:pt>
                      <c:pt idx="304" formatCode="0.00">
                        <c:v>1.4729999999999999</c:v>
                      </c:pt>
                      <c:pt idx="305" formatCode="0.00">
                        <c:v>1.4950000000000001</c:v>
                      </c:pt>
                      <c:pt idx="306" formatCode="0.00">
                        <c:v>1.4830000000000001</c:v>
                      </c:pt>
                      <c:pt idx="307" formatCode="0.00">
                        <c:v>1.4689999999999999</c:v>
                      </c:pt>
                      <c:pt idx="308" formatCode="0.00">
                        <c:v>1.52</c:v>
                      </c:pt>
                      <c:pt idx="309" formatCode="0.00">
                        <c:v>1.4610000000000001</c:v>
                      </c:pt>
                      <c:pt idx="310" formatCode="0.00">
                        <c:v>1.4279999999999999</c:v>
                      </c:pt>
                      <c:pt idx="311" formatCode="0.00">
                        <c:v>1.4219999999999999</c:v>
                      </c:pt>
                      <c:pt idx="312" formatCode="0.00">
                        <c:v>1.4279999999999999</c:v>
                      </c:pt>
                      <c:pt idx="313" formatCode="0.00">
                        <c:v>1.502</c:v>
                      </c:pt>
                      <c:pt idx="314" formatCode="0.00">
                        <c:v>1.5629999999999999</c:v>
                      </c:pt>
                      <c:pt idx="315" formatCode="0.00">
                        <c:v>1.5609999999999999</c:v>
                      </c:pt>
                      <c:pt idx="316" formatCode="0.00">
                        <c:v>1.597</c:v>
                      </c:pt>
                      <c:pt idx="317" formatCode="0.00">
                        <c:v>1.556</c:v>
                      </c:pt>
                      <c:pt idx="318" formatCode="0.00">
                        <c:v>1.4790000000000001</c:v>
                      </c:pt>
                      <c:pt idx="319" formatCode="0.00">
                        <c:v>1.5049999999999999</c:v>
                      </c:pt>
                      <c:pt idx="320" formatCode="0.00">
                        <c:v>1.4969999999999999</c:v>
                      </c:pt>
                      <c:pt idx="321" formatCode="0.00">
                        <c:v>1.466</c:v>
                      </c:pt>
                      <c:pt idx="322" formatCode="0.00">
                        <c:v>1.6320000000000001</c:v>
                      </c:pt>
                      <c:pt idx="323" formatCode="0.00">
                        <c:v>1.454</c:v>
                      </c:pt>
                      <c:pt idx="324" formatCode="0.00">
                        <c:v>1.3140000000000001</c:v>
                      </c:pt>
                      <c:pt idx="325" formatCode="0.00">
                        <c:v>1.2570000000000001</c:v>
                      </c:pt>
                      <c:pt idx="326" formatCode="0.00">
                        <c:v>1.163</c:v>
                      </c:pt>
                      <c:pt idx="327" formatCode="0.00">
                        <c:v>1.1499999999999999</c:v>
                      </c:pt>
                      <c:pt idx="328" formatCode="0.00">
                        <c:v>1.151</c:v>
                      </c:pt>
                      <c:pt idx="329" formatCode="0.00">
                        <c:v>1.19</c:v>
                      </c:pt>
                      <c:pt idx="330" formatCode="0.00">
                        <c:v>1.1739999999999999</c:v>
                      </c:pt>
                      <c:pt idx="331" formatCode="0.00">
                        <c:v>1.181</c:v>
                      </c:pt>
                      <c:pt idx="332" formatCode="0.00">
                        <c:v>1.147</c:v>
                      </c:pt>
                      <c:pt idx="333" formatCode="0.00">
                        <c:v>1.1559999999999999</c:v>
                      </c:pt>
                      <c:pt idx="334" formatCode="0.00">
                        <c:v>1.175</c:v>
                      </c:pt>
                      <c:pt idx="335" formatCode="0.00">
                        <c:v>1.1479999999999999</c:v>
                      </c:pt>
                      <c:pt idx="336" formatCode="0.00">
                        <c:v>1.169</c:v>
                      </c:pt>
                      <c:pt idx="337" formatCode="0.00">
                        <c:v>1.2270000000000001</c:v>
                      </c:pt>
                      <c:pt idx="338" formatCode="0.00">
                        <c:v>1.2410000000000001</c:v>
                      </c:pt>
                      <c:pt idx="339" formatCode="0.00">
                        <c:v>1.1879999999999999</c:v>
                      </c:pt>
                      <c:pt idx="340" formatCode="0.00">
                        <c:v>1.157</c:v>
                      </c:pt>
                      <c:pt idx="341" formatCode="0.00">
                        <c:v>1.1240000000000001</c:v>
                      </c:pt>
                      <c:pt idx="342" formatCode="0.00">
                        <c:v>1.1140000000000001</c:v>
                      </c:pt>
                      <c:pt idx="343" formatCode="0.00">
                        <c:v>1.1140000000000001</c:v>
                      </c:pt>
                      <c:pt idx="344" formatCode="0.00">
                        <c:v>1.111</c:v>
                      </c:pt>
                      <c:pt idx="345" formatCode="0.00">
                        <c:v>1.1020000000000001</c:v>
                      </c:pt>
                      <c:pt idx="346" formatCode="0.00">
                        <c:v>1.0880000000000001</c:v>
                      </c:pt>
                      <c:pt idx="347" formatCode="0.00">
                        <c:v>1.0189999999999999</c:v>
                      </c:pt>
                      <c:pt idx="348" formatCode="0.00">
                        <c:v>1.026</c:v>
                      </c:pt>
                      <c:pt idx="349" formatCode="0.00">
                        <c:v>1.0760000000000001</c:v>
                      </c:pt>
                      <c:pt idx="350" formatCode="0.00">
                        <c:v>1.087</c:v>
                      </c:pt>
                      <c:pt idx="351" formatCode="0.00">
                        <c:v>1.0229999999999999</c:v>
                      </c:pt>
                      <c:pt idx="352" formatCode="0.00">
                        <c:v>1.0149999999999999</c:v>
                      </c:pt>
                      <c:pt idx="353" formatCode="0.00">
                        <c:v>0.99</c:v>
                      </c:pt>
                      <c:pt idx="354" formatCode="0.00">
                        <c:v>1.0029999999999999</c:v>
                      </c:pt>
                      <c:pt idx="355" formatCode="0.00">
                        <c:v>0.94699999999999995</c:v>
                      </c:pt>
                      <c:pt idx="356" formatCode="0.00">
                        <c:v>0.92500000000000004</c:v>
                      </c:pt>
                      <c:pt idx="357" formatCode="0.00">
                        <c:v>0.92800000000000005</c:v>
                      </c:pt>
                      <c:pt idx="358" formatCode="0.00">
                        <c:v>0.93700000000000006</c:v>
                      </c:pt>
                      <c:pt idx="359" formatCode="0.00">
                        <c:v>0.98099999999999998</c:v>
                      </c:pt>
                      <c:pt idx="360" formatCode="0.00">
                        <c:v>0.97299999999999998</c:v>
                      </c:pt>
                      <c:pt idx="361" formatCode="0.00">
                        <c:v>0.91600000000000004</c:v>
                      </c:pt>
                      <c:pt idx="362" formatCode="0.00">
                        <c:v>0.95499999999999996</c:v>
                      </c:pt>
                      <c:pt idx="363" formatCode="0.00">
                        <c:v>0.93500000000000005</c:v>
                      </c:pt>
                      <c:pt idx="364" formatCode="0.00">
                        <c:v>0.93500000000000005</c:v>
                      </c:pt>
                      <c:pt idx="365" formatCode="0.00">
                        <c:v>0.93200000000000005</c:v>
                      </c:pt>
                      <c:pt idx="366" formatCode="0.00">
                        <c:v>0.92200000000000004</c:v>
                      </c:pt>
                      <c:pt idx="367" formatCode="0.00">
                        <c:v>0.94399999999999995</c:v>
                      </c:pt>
                      <c:pt idx="368" formatCode="0.00">
                        <c:v>0.93600000000000005</c:v>
                      </c:pt>
                      <c:pt idx="369" formatCode="0.00">
                        <c:v>0.95</c:v>
                      </c:pt>
                      <c:pt idx="370" formatCode="0.00">
                        <c:v>1.0129999999999999</c:v>
                      </c:pt>
                      <c:pt idx="371" formatCode="0.00">
                        <c:v>1.056</c:v>
                      </c:pt>
                      <c:pt idx="372" formatCode="0.00">
                        <c:v>1.0289999999999999</c:v>
                      </c:pt>
                      <c:pt idx="373" formatCode="0.00">
                        <c:v>1.0089999999999999</c:v>
                      </c:pt>
                      <c:pt idx="374" formatCode="0.00">
                        <c:v>0.92900000000000005</c:v>
                      </c:pt>
                      <c:pt idx="375" formatCode="0.00">
                        <c:v>0.93</c:v>
                      </c:pt>
                      <c:pt idx="376" formatCode="0.00">
                        <c:v>0.98699999999999999</c:v>
                      </c:pt>
                      <c:pt idx="377" formatCode="0.00">
                        <c:v>1.0820000000000001</c:v>
                      </c:pt>
                      <c:pt idx="378" formatCode="0.00">
                        <c:v>1.083</c:v>
                      </c:pt>
                      <c:pt idx="379" formatCode="0.00">
                        <c:v>1.1020000000000001</c:v>
                      </c:pt>
                      <c:pt idx="380" formatCode="0.00">
                        <c:v>1.0720000000000001</c:v>
                      </c:pt>
                      <c:pt idx="381" formatCode="0.00">
                        <c:v>1.0720000000000001</c:v>
                      </c:pt>
                      <c:pt idx="382" formatCode="0.00">
                        <c:v>1.0780000000000001</c:v>
                      </c:pt>
                      <c:pt idx="383" formatCode="0.00">
                        <c:v>1.034</c:v>
                      </c:pt>
                      <c:pt idx="384" formatCode="0.00">
                        <c:v>0.98399999999999999</c:v>
                      </c:pt>
                      <c:pt idx="385" formatCode="0.00">
                        <c:v>1</c:v>
                      </c:pt>
                      <c:pt idx="386" formatCode="0.00">
                        <c:v>0.91900000000000004</c:v>
                      </c:pt>
                      <c:pt idx="387" formatCode="0.00">
                        <c:v>0.96699999999999997</c:v>
                      </c:pt>
                      <c:pt idx="388" formatCode="0.00">
                        <c:v>0.91800000000000004</c:v>
                      </c:pt>
                      <c:pt idx="389" formatCode="0.00">
                        <c:v>0.89800000000000002</c:v>
                      </c:pt>
                      <c:pt idx="390" formatCode="0.00">
                        <c:v>0.89700000000000002</c:v>
                      </c:pt>
                      <c:pt idx="391" formatCode="0.00">
                        <c:v>0.91700000000000004</c:v>
                      </c:pt>
                      <c:pt idx="392" formatCode="0.00">
                        <c:v>0.88</c:v>
                      </c:pt>
                      <c:pt idx="393" formatCode="0.00">
                        <c:v>0.93600000000000005</c:v>
                      </c:pt>
                      <c:pt idx="394" formatCode="0.00">
                        <c:v>0.97699999999999998</c:v>
                      </c:pt>
                      <c:pt idx="395" formatCode="0.00">
                        <c:v>1.036</c:v>
                      </c:pt>
                      <c:pt idx="396" formatCode="0.00">
                        <c:v>1.0089999999999999</c:v>
                      </c:pt>
                      <c:pt idx="397" formatCode="0.00">
                        <c:v>1.0149999999999999</c:v>
                      </c:pt>
                      <c:pt idx="398" formatCode="0.00">
                        <c:v>1.0269999999999999</c:v>
                      </c:pt>
                      <c:pt idx="399" formatCode="0.00">
                        <c:v>1.016</c:v>
                      </c:pt>
                      <c:pt idx="400" formatCode="0.00">
                        <c:v>1.0629999999999999</c:v>
                      </c:pt>
                      <c:pt idx="401" formatCode="0.00">
                        <c:v>1.117</c:v>
                      </c:pt>
                      <c:pt idx="402" formatCode="0.00">
                        <c:v>1.125</c:v>
                      </c:pt>
                      <c:pt idx="403" formatCode="0.00">
                        <c:v>1.113</c:v>
                      </c:pt>
                      <c:pt idx="404" formatCode="0.00">
                        <c:v>1.0980000000000001</c:v>
                      </c:pt>
                      <c:pt idx="405" formatCode="0.00">
                        <c:v>1.113</c:v>
                      </c:pt>
                      <c:pt idx="406" formatCode="0.00">
                        <c:v>1.1040000000000001</c:v>
                      </c:pt>
                      <c:pt idx="407" formatCode="0.00">
                        <c:v>1.115</c:v>
                      </c:pt>
                      <c:pt idx="408" formatCode="0.00">
                        <c:v>1.105</c:v>
                      </c:pt>
                      <c:pt idx="409" formatCode="0.00">
                        <c:v>1.083</c:v>
                      </c:pt>
                      <c:pt idx="410" formatCode="0.00">
                        <c:v>1.129</c:v>
                      </c:pt>
                      <c:pt idx="411" formatCode="0.00">
                        <c:v>1.1970000000000001</c:v>
                      </c:pt>
                      <c:pt idx="412" formatCode="0.00">
                        <c:v>1.2310000000000001</c:v>
                      </c:pt>
                      <c:pt idx="413" formatCode="0.00">
                        <c:v>1.1990000000000001</c:v>
                      </c:pt>
                      <c:pt idx="414" formatCode="0.00">
                        <c:v>1.2969999999999999</c:v>
                      </c:pt>
                      <c:pt idx="415" formatCode="0.00">
                        <c:v>1.206</c:v>
                      </c:pt>
                      <c:pt idx="416" formatCode="0.00">
                        <c:v>1.2330000000000001</c:v>
                      </c:pt>
                      <c:pt idx="417" formatCode="0.00">
                        <c:v>1.268</c:v>
                      </c:pt>
                      <c:pt idx="418" formatCode="0.00">
                        <c:v>1.244</c:v>
                      </c:pt>
                      <c:pt idx="419" formatCode="0.00">
                        <c:v>1.254</c:v>
                      </c:pt>
                      <c:pt idx="420" formatCode="0.00">
                        <c:v>1.2770000000000001</c:v>
                      </c:pt>
                      <c:pt idx="421" formatCode="0.00">
                        <c:v>1.3900000000000001</c:v>
                      </c:pt>
                      <c:pt idx="422" formatCode="0.00">
                        <c:v>1.474</c:v>
                      </c:pt>
                      <c:pt idx="423" formatCode="0.00">
                        <c:v>1.5190000000000001</c:v>
                      </c:pt>
                      <c:pt idx="424" formatCode="0.00">
                        <c:v>1.458</c:v>
                      </c:pt>
                      <c:pt idx="425" formatCode="0.00">
                        <c:v>1.544</c:v>
                      </c:pt>
                      <c:pt idx="426" formatCode="0.00">
                        <c:v>1.593</c:v>
                      </c:pt>
                      <c:pt idx="427" formatCode="0.00">
                        <c:v>1.593</c:v>
                      </c:pt>
                      <c:pt idx="428" formatCode="0.00">
                        <c:v>1.611</c:v>
                      </c:pt>
                      <c:pt idx="429" formatCode="0.00">
                        <c:v>1.5249999999999999</c:v>
                      </c:pt>
                      <c:pt idx="430" formatCode="0.00">
                        <c:v>1.5960000000000001</c:v>
                      </c:pt>
                      <c:pt idx="431" formatCode="0.00">
                        <c:v>1.589</c:v>
                      </c:pt>
                      <c:pt idx="432" formatCode="0.00">
                        <c:v>1.573</c:v>
                      </c:pt>
                      <c:pt idx="433" formatCode="0.00">
                        <c:v>1.5620000000000001</c:v>
                      </c:pt>
                      <c:pt idx="434" formatCode="0.00">
                        <c:v>1.51</c:v>
                      </c:pt>
                      <c:pt idx="435" formatCode="0.00">
                        <c:v>1.5510000000000002</c:v>
                      </c:pt>
                      <c:pt idx="436" formatCode="0.00">
                        <c:v>1.615</c:v>
                      </c:pt>
                      <c:pt idx="437" formatCode="0.00">
                        <c:v>1.5430000000000001</c:v>
                      </c:pt>
                      <c:pt idx="438" formatCode="0.00">
                        <c:v>1.552</c:v>
                      </c:pt>
                      <c:pt idx="439" formatCode="0.00">
                        <c:v>1.492</c:v>
                      </c:pt>
                      <c:pt idx="440" formatCode="0.00">
                        <c:v>1.4239999999999999</c:v>
                      </c:pt>
                      <c:pt idx="441" formatCode="0.00">
                        <c:v>1.504</c:v>
                      </c:pt>
                      <c:pt idx="442" formatCode="0.00">
                        <c:v>1.514</c:v>
                      </c:pt>
                      <c:pt idx="443" formatCode="0.00">
                        <c:v>1.4990000000000001</c:v>
                      </c:pt>
                      <c:pt idx="444" formatCode="0.00">
                        <c:v>1.431</c:v>
                      </c:pt>
                      <c:pt idx="445" formatCode="0.00">
                        <c:v>1.4020000000000001</c:v>
                      </c:pt>
                      <c:pt idx="446" formatCode="0.00">
                        <c:v>1.421</c:v>
                      </c:pt>
                      <c:pt idx="447" formatCode="0.00">
                        <c:v>1.4239999999999999</c:v>
                      </c:pt>
                      <c:pt idx="448" formatCode="0.00">
                        <c:v>1.363</c:v>
                      </c:pt>
                      <c:pt idx="449" formatCode="0.00">
                        <c:v>1.337</c:v>
                      </c:pt>
                      <c:pt idx="450" formatCode="0.00">
                        <c:v>1.367</c:v>
                      </c:pt>
                      <c:pt idx="451" formatCode="0.00">
                        <c:v>1.401</c:v>
                      </c:pt>
                      <c:pt idx="452" formatCode="0.00">
                        <c:v>1.377</c:v>
                      </c:pt>
                      <c:pt idx="453" formatCode="0.00">
                        <c:v>1.377</c:v>
                      </c:pt>
                      <c:pt idx="454" formatCode="0.00">
                        <c:v>1.391</c:v>
                      </c:pt>
                      <c:pt idx="455" formatCode="0.00">
                        <c:v>1.3420000000000001</c:v>
                      </c:pt>
                      <c:pt idx="456" formatCode="0.00">
                        <c:v>1.3260000000000001</c:v>
                      </c:pt>
                      <c:pt idx="457" formatCode="0.00">
                        <c:v>1.3839999999999999</c:v>
                      </c:pt>
                      <c:pt idx="458" formatCode="0.00">
                        <c:v>1.3320000000000001</c:v>
                      </c:pt>
                      <c:pt idx="459" formatCode="0.00">
                        <c:v>1.419</c:v>
                      </c:pt>
                      <c:pt idx="460" formatCode="0.00">
                        <c:v>1.4330000000000001</c:v>
                      </c:pt>
                      <c:pt idx="461" formatCode="0.00">
                        <c:v>1.48</c:v>
                      </c:pt>
                      <c:pt idx="462" formatCode="0.00">
                        <c:v>1.54</c:v>
                      </c:pt>
                      <c:pt idx="463" formatCode="0.00">
                        <c:v>1.4710000000000001</c:v>
                      </c:pt>
                      <c:pt idx="464" formatCode="0.00">
                        <c:v>1.474</c:v>
                      </c:pt>
                      <c:pt idx="465" formatCode="0.00">
                        <c:v>1.4139999999999999</c:v>
                      </c:pt>
                      <c:pt idx="466" formatCode="0.00">
                        <c:v>1.403</c:v>
                      </c:pt>
                      <c:pt idx="467" formatCode="0.00">
                        <c:v>1.431</c:v>
                      </c:pt>
                      <c:pt idx="468" formatCode="0.00">
                        <c:v>1.429</c:v>
                      </c:pt>
                      <c:pt idx="469" formatCode="0.00">
                        <c:v>1.3919999999999999</c:v>
                      </c:pt>
                      <c:pt idx="470" formatCode="0.00">
                        <c:v>1.448</c:v>
                      </c:pt>
                      <c:pt idx="471" formatCode="0.00">
                        <c:v>1.4790000000000001</c:v>
                      </c:pt>
                      <c:pt idx="472" formatCode="0.00">
                        <c:v>1.5049999999999999</c:v>
                      </c:pt>
                      <c:pt idx="473" formatCode="0.00">
                        <c:v>1.4350000000000001</c:v>
                      </c:pt>
                      <c:pt idx="474" formatCode="0.00">
                        <c:v>1.5070000000000001</c:v>
                      </c:pt>
                      <c:pt idx="475" formatCode="0.00">
                        <c:v>1.54</c:v>
                      </c:pt>
                      <c:pt idx="476" formatCode="0.00">
                        <c:v>1.571</c:v>
                      </c:pt>
                      <c:pt idx="477" formatCode="0.00">
                        <c:v>1.587</c:v>
                      </c:pt>
                      <c:pt idx="478" formatCode="0.00">
                        <c:v>1.63</c:v>
                      </c:pt>
                      <c:pt idx="479" formatCode="0.00">
                        <c:v>1.5979999999999999</c:v>
                      </c:pt>
                      <c:pt idx="480" formatCode="0.00">
                        <c:v>1.679</c:v>
                      </c:pt>
                      <c:pt idx="481" formatCode="0.00">
                        <c:v>1.641</c:v>
                      </c:pt>
                      <c:pt idx="482" formatCode="0.00">
                        <c:v>1.6819999999999999</c:v>
                      </c:pt>
                      <c:pt idx="483" formatCode="0.00">
                        <c:v>1.786</c:v>
                      </c:pt>
                      <c:pt idx="484" formatCode="0.00">
                        <c:v>1.7709999999999999</c:v>
                      </c:pt>
                      <c:pt idx="485" formatCode="0.00">
                        <c:v>1.696</c:v>
                      </c:pt>
                      <c:pt idx="486" formatCode="0.00">
                        <c:v>1.625</c:v>
                      </c:pt>
                      <c:pt idx="487" formatCode="0.00">
                        <c:v>1.702</c:v>
                      </c:pt>
                      <c:pt idx="488" formatCode="0.00">
                        <c:v>1.6619999999999999</c:v>
                      </c:pt>
                      <c:pt idx="489" formatCode="0.00">
                        <c:v>1.667</c:v>
                      </c:pt>
                      <c:pt idx="490" formatCode="0.00">
                        <c:v>1.6830000000000001</c:v>
                      </c:pt>
                      <c:pt idx="491" formatCode="0.00">
                        <c:v>1.603</c:v>
                      </c:pt>
                      <c:pt idx="492" formatCode="0.00">
                        <c:v>1.6360000000000001</c:v>
                      </c:pt>
                      <c:pt idx="493" formatCode="0.00">
                        <c:v>1.609</c:v>
                      </c:pt>
                      <c:pt idx="494" formatCode="0.00">
                        <c:v>1.6819999999999999</c:v>
                      </c:pt>
                      <c:pt idx="495" formatCode="0.00">
                        <c:v>1.6930000000000001</c:v>
                      </c:pt>
                      <c:pt idx="496" formatCode="0.00">
                        <c:v>1.6859999999999999</c:v>
                      </c:pt>
                      <c:pt idx="497" formatCode="0.00">
                        <c:v>1.698</c:v>
                      </c:pt>
                      <c:pt idx="498" formatCode="0.00">
                        <c:v>1.659</c:v>
                      </c:pt>
                      <c:pt idx="499" formatCode="0.00">
                        <c:v>1.655</c:v>
                      </c:pt>
                      <c:pt idx="500" formatCode="0.00">
                        <c:v>1.6909999999999998</c:v>
                      </c:pt>
                      <c:pt idx="501" formatCode="0.00">
                        <c:v>1.702</c:v>
                      </c:pt>
                      <c:pt idx="502" formatCode="0.00">
                        <c:v>1.6779999999999999</c:v>
                      </c:pt>
                      <c:pt idx="503" formatCode="0.00">
                        <c:v>1.728</c:v>
                      </c:pt>
                      <c:pt idx="504" formatCode="0.00">
                        <c:v>1.738</c:v>
                      </c:pt>
                      <c:pt idx="505" formatCode="0.00">
                        <c:v>1.8109999999999999</c:v>
                      </c:pt>
                      <c:pt idx="506" formatCode="0.00">
                        <c:v>1.839</c:v>
                      </c:pt>
                      <c:pt idx="507" formatCode="0.00">
                        <c:v>1.889</c:v>
                      </c:pt>
                      <c:pt idx="508" formatCode="0.00">
                        <c:v>1.9060000000000001</c:v>
                      </c:pt>
                      <c:pt idx="509" formatCode="0.00">
                        <c:v>1.871</c:v>
                      </c:pt>
                      <c:pt idx="510" formatCode="0.00">
                        <c:v>1.839</c:v>
                      </c:pt>
                      <c:pt idx="511" formatCode="0.00">
                        <c:v>1.899</c:v>
                      </c:pt>
                      <c:pt idx="512" formatCode="0.00">
                        <c:v>1.881</c:v>
                      </c:pt>
                      <c:pt idx="513" formatCode="0.00">
                        <c:v>1.847</c:v>
                      </c:pt>
                      <c:pt idx="514" formatCode="0.00">
                        <c:v>1.8149999999999999</c:v>
                      </c:pt>
                      <c:pt idx="515" formatCode="0.00">
                        <c:v>1.7370000000000001</c:v>
                      </c:pt>
                      <c:pt idx="516" formatCode="0.00">
                        <c:v>1.7309999999999999</c:v>
                      </c:pt>
                      <c:pt idx="517" formatCode="0.00">
                        <c:v>1.6930000000000001</c:v>
                      </c:pt>
                      <c:pt idx="518" formatCode="0.00">
                        <c:v>1.6879999999999999</c:v>
                      </c:pt>
                      <c:pt idx="519" formatCode="0.00">
                        <c:v>1.6800000000000002</c:v>
                      </c:pt>
                      <c:pt idx="520" formatCode="0.00">
                        <c:v>1.643</c:v>
                      </c:pt>
                      <c:pt idx="521" formatCode="0.00">
                        <c:v>1.649</c:v>
                      </c:pt>
                      <c:pt idx="522" formatCode="0.00">
                        <c:v>1.667</c:v>
                      </c:pt>
                      <c:pt idx="523" formatCode="0.00">
                        <c:v>1.643</c:v>
                      </c:pt>
                      <c:pt idx="524" formatCode="0.00">
                        <c:v>1.617</c:v>
                      </c:pt>
                      <c:pt idx="525" formatCode="0.00">
                        <c:v>1.62</c:v>
                      </c:pt>
                      <c:pt idx="526" formatCode="0.00">
                        <c:v>1.6320000000000001</c:v>
                      </c:pt>
                      <c:pt idx="527" formatCode="0.00">
                        <c:v>1.6139999999999999</c:v>
                      </c:pt>
                      <c:pt idx="528" formatCode="0.00">
                        <c:v>1.613</c:v>
                      </c:pt>
                      <c:pt idx="529" formatCode="0.00">
                        <c:v>1.6440000000000001</c:v>
                      </c:pt>
                      <c:pt idx="530" formatCode="0.00">
                        <c:v>1.67</c:v>
                      </c:pt>
                      <c:pt idx="531" formatCode="0.00">
                        <c:v>1.7069999999999999</c:v>
                      </c:pt>
                      <c:pt idx="532" formatCode="0.00">
                        <c:v>1.7069999999999999</c:v>
                      </c:pt>
                      <c:pt idx="533" formatCode="0.00">
                        <c:v>1.7069999999999999</c:v>
                      </c:pt>
                      <c:pt idx="534" formatCode="0.00">
                        <c:v>1.67</c:v>
                      </c:pt>
                      <c:pt idx="535" formatCode="0.00">
                        <c:v>1.677</c:v>
                      </c:pt>
                      <c:pt idx="536" formatCode="0.00">
                        <c:v>1.7</c:v>
                      </c:pt>
                      <c:pt idx="537" formatCode="0.00">
                        <c:v>1.6949999999999998</c:v>
                      </c:pt>
                      <c:pt idx="538" formatCode="0.00">
                        <c:v>1.605</c:v>
                      </c:pt>
                      <c:pt idx="539" formatCode="0.00">
                        <c:v>1.675</c:v>
                      </c:pt>
                      <c:pt idx="540" formatCode="0.00">
                        <c:v>1.6989999999999998</c:v>
                      </c:pt>
                      <c:pt idx="541" formatCode="0.00">
                        <c:v>1.6259999999999999</c:v>
                      </c:pt>
                      <c:pt idx="542" formatCode="0.00">
                        <c:v>1.6480000000000001</c:v>
                      </c:pt>
                    </c:numCache>
                  </c:numRef>
                </c:val>
                <c:smooth val="0"/>
              </c15:ser>
            </c15:filteredLineSeries>
          </c:ext>
        </c:extLst>
      </c:lineChart>
      <c:dateAx>
        <c:axId val="570141992"/>
        <c:scaling>
          <c:orientation val="minMax"/>
        </c:scaling>
        <c:delete val="0"/>
        <c:axPos val="b"/>
        <c:numFmt formatCode="[$-409]mmm\-yy;@" sourceLinked="0"/>
        <c:majorTickMark val="none"/>
        <c:minorTickMark val="out"/>
        <c:tickLblPos val="low"/>
        <c:spPr>
          <a:noFill/>
          <a:ln w="9525" cap="flat" cmpd="sng" algn="ctr">
            <a:solidFill>
              <a:schemeClr val="tx1"/>
            </a:solidFill>
            <a:round/>
          </a:ln>
          <a:effectLst/>
        </c:spPr>
        <c:txPr>
          <a:bodyPr rot="-5400000" spcFirstLastPara="1" vertOverflow="ellipsis"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70142384"/>
        <c:crosses val="autoZero"/>
        <c:auto val="1"/>
        <c:lblOffset val="100"/>
        <c:baseTimeUnit val="days"/>
        <c:majorUnit val="1"/>
        <c:majorTimeUnit val="months"/>
      </c:dateAx>
      <c:valAx>
        <c:axId val="570142384"/>
        <c:scaling>
          <c:orientation val="minMax"/>
          <c:max val="18"/>
          <c:min val="0"/>
        </c:scaling>
        <c:delete val="0"/>
        <c:axPos val="l"/>
        <c:majorGridlines>
          <c:spPr>
            <a:ln w="3175" cap="flat" cmpd="sng" algn="ctr">
              <a:gradFill flip="none" rotWithShape="1">
                <a:gsLst>
                  <a:gs pos="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path path="shape">
                  <a:fillToRect l="50000" t="50000" r="50000" b="50000"/>
                </a:path>
                <a:tileRect/>
              </a:gra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141992"/>
        <c:crosses val="autoZero"/>
        <c:crossBetween val="between"/>
      </c:valAx>
      <c:spPr>
        <a:solidFill>
          <a:sysClr val="window" lastClr="FFFFFF"/>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urrency '!$K$1</c:f>
              <c:strCache>
                <c:ptCount val="1"/>
                <c:pt idx="0">
                  <c:v>INR</c:v>
                </c:pt>
              </c:strCache>
            </c:strRef>
          </c:tx>
          <c:spPr>
            <a:ln>
              <a:solidFill>
                <a:sysClr val="windowText" lastClr="000000"/>
              </a:solidFill>
            </a:ln>
          </c:spPr>
          <c:marker>
            <c:symbol val="none"/>
          </c:marker>
          <c:cat>
            <c:numRef>
              <c:f>'Currency '!$J$2:$J$545</c:f>
              <c:numCache>
                <c:formatCode>m/d/yyyy</c:formatCode>
                <c:ptCount val="544"/>
                <c:pt idx="0">
                  <c:v>42094</c:v>
                </c:pt>
                <c:pt idx="1">
                  <c:v>42095</c:v>
                </c:pt>
                <c:pt idx="2">
                  <c:v>42096</c:v>
                </c:pt>
                <c:pt idx="3">
                  <c:v>42097</c:v>
                </c:pt>
                <c:pt idx="4">
                  <c:v>42100</c:v>
                </c:pt>
                <c:pt idx="5">
                  <c:v>42101</c:v>
                </c:pt>
                <c:pt idx="6">
                  <c:v>42102</c:v>
                </c:pt>
                <c:pt idx="7">
                  <c:v>42103</c:v>
                </c:pt>
                <c:pt idx="8">
                  <c:v>42104</c:v>
                </c:pt>
                <c:pt idx="9">
                  <c:v>42107</c:v>
                </c:pt>
                <c:pt idx="10">
                  <c:v>42108</c:v>
                </c:pt>
                <c:pt idx="11">
                  <c:v>42109</c:v>
                </c:pt>
                <c:pt idx="12">
                  <c:v>42110</c:v>
                </c:pt>
                <c:pt idx="13">
                  <c:v>42111</c:v>
                </c:pt>
                <c:pt idx="14">
                  <c:v>42114</c:v>
                </c:pt>
                <c:pt idx="15">
                  <c:v>42115</c:v>
                </c:pt>
                <c:pt idx="16">
                  <c:v>42116</c:v>
                </c:pt>
                <c:pt idx="17">
                  <c:v>42117</c:v>
                </c:pt>
                <c:pt idx="18">
                  <c:v>42118</c:v>
                </c:pt>
                <c:pt idx="19">
                  <c:v>42121</c:v>
                </c:pt>
                <c:pt idx="20">
                  <c:v>42122</c:v>
                </c:pt>
                <c:pt idx="21">
                  <c:v>42123</c:v>
                </c:pt>
                <c:pt idx="22">
                  <c:v>42124</c:v>
                </c:pt>
                <c:pt idx="23">
                  <c:v>42125</c:v>
                </c:pt>
                <c:pt idx="24">
                  <c:v>42128</c:v>
                </c:pt>
                <c:pt idx="25">
                  <c:v>42129</c:v>
                </c:pt>
                <c:pt idx="26">
                  <c:v>42130</c:v>
                </c:pt>
                <c:pt idx="27">
                  <c:v>42131</c:v>
                </c:pt>
                <c:pt idx="28">
                  <c:v>42132</c:v>
                </c:pt>
                <c:pt idx="29">
                  <c:v>42135</c:v>
                </c:pt>
                <c:pt idx="30">
                  <c:v>42136</c:v>
                </c:pt>
                <c:pt idx="31">
                  <c:v>42137</c:v>
                </c:pt>
                <c:pt idx="32">
                  <c:v>42138</c:v>
                </c:pt>
                <c:pt idx="33">
                  <c:v>42139</c:v>
                </c:pt>
                <c:pt idx="34">
                  <c:v>42142</c:v>
                </c:pt>
                <c:pt idx="35">
                  <c:v>42143</c:v>
                </c:pt>
                <c:pt idx="36">
                  <c:v>42144</c:v>
                </c:pt>
                <c:pt idx="37">
                  <c:v>42145</c:v>
                </c:pt>
                <c:pt idx="38">
                  <c:v>42146</c:v>
                </c:pt>
                <c:pt idx="39">
                  <c:v>42149</c:v>
                </c:pt>
                <c:pt idx="40">
                  <c:v>42150</c:v>
                </c:pt>
                <c:pt idx="41">
                  <c:v>42151</c:v>
                </c:pt>
                <c:pt idx="42">
                  <c:v>42152</c:v>
                </c:pt>
                <c:pt idx="43">
                  <c:v>42153</c:v>
                </c:pt>
                <c:pt idx="44">
                  <c:v>42156</c:v>
                </c:pt>
                <c:pt idx="45">
                  <c:v>42157</c:v>
                </c:pt>
                <c:pt idx="46">
                  <c:v>42158</c:v>
                </c:pt>
                <c:pt idx="47">
                  <c:v>42159</c:v>
                </c:pt>
                <c:pt idx="48">
                  <c:v>42160</c:v>
                </c:pt>
                <c:pt idx="49">
                  <c:v>42163</c:v>
                </c:pt>
                <c:pt idx="50">
                  <c:v>42164</c:v>
                </c:pt>
                <c:pt idx="51">
                  <c:v>42165</c:v>
                </c:pt>
                <c:pt idx="52">
                  <c:v>42166</c:v>
                </c:pt>
                <c:pt idx="53">
                  <c:v>42167</c:v>
                </c:pt>
                <c:pt idx="54">
                  <c:v>42170</c:v>
                </c:pt>
                <c:pt idx="55">
                  <c:v>42171</c:v>
                </c:pt>
                <c:pt idx="56">
                  <c:v>42172</c:v>
                </c:pt>
                <c:pt idx="57">
                  <c:v>42173</c:v>
                </c:pt>
                <c:pt idx="58">
                  <c:v>42174</c:v>
                </c:pt>
                <c:pt idx="59">
                  <c:v>42177</c:v>
                </c:pt>
                <c:pt idx="60">
                  <c:v>42178</c:v>
                </c:pt>
                <c:pt idx="61">
                  <c:v>42179</c:v>
                </c:pt>
                <c:pt idx="62">
                  <c:v>42180</c:v>
                </c:pt>
                <c:pt idx="63">
                  <c:v>42181</c:v>
                </c:pt>
                <c:pt idx="64">
                  <c:v>42184</c:v>
                </c:pt>
                <c:pt idx="65">
                  <c:v>42185</c:v>
                </c:pt>
                <c:pt idx="66">
                  <c:v>42186</c:v>
                </c:pt>
                <c:pt idx="67">
                  <c:v>42187</c:v>
                </c:pt>
                <c:pt idx="68">
                  <c:v>42188</c:v>
                </c:pt>
                <c:pt idx="69">
                  <c:v>42191</c:v>
                </c:pt>
                <c:pt idx="70">
                  <c:v>42192</c:v>
                </c:pt>
                <c:pt idx="71">
                  <c:v>42193</c:v>
                </c:pt>
                <c:pt idx="72">
                  <c:v>42194</c:v>
                </c:pt>
                <c:pt idx="73">
                  <c:v>42195</c:v>
                </c:pt>
                <c:pt idx="74">
                  <c:v>42198</c:v>
                </c:pt>
                <c:pt idx="75">
                  <c:v>42199</c:v>
                </c:pt>
                <c:pt idx="76">
                  <c:v>42200</c:v>
                </c:pt>
                <c:pt idx="77">
                  <c:v>42201</c:v>
                </c:pt>
                <c:pt idx="78">
                  <c:v>42202</c:v>
                </c:pt>
                <c:pt idx="79">
                  <c:v>42205</c:v>
                </c:pt>
                <c:pt idx="80">
                  <c:v>42206</c:v>
                </c:pt>
                <c:pt idx="81">
                  <c:v>42207</c:v>
                </c:pt>
                <c:pt idx="82">
                  <c:v>42208</c:v>
                </c:pt>
                <c:pt idx="83">
                  <c:v>42209</c:v>
                </c:pt>
                <c:pt idx="84">
                  <c:v>42212</c:v>
                </c:pt>
                <c:pt idx="85">
                  <c:v>42213</c:v>
                </c:pt>
                <c:pt idx="86">
                  <c:v>42214</c:v>
                </c:pt>
                <c:pt idx="87">
                  <c:v>42215</c:v>
                </c:pt>
                <c:pt idx="88">
                  <c:v>42216</c:v>
                </c:pt>
                <c:pt idx="89">
                  <c:v>42219</c:v>
                </c:pt>
                <c:pt idx="90">
                  <c:v>42220</c:v>
                </c:pt>
                <c:pt idx="91">
                  <c:v>42221</c:v>
                </c:pt>
                <c:pt idx="92">
                  <c:v>42222</c:v>
                </c:pt>
                <c:pt idx="93">
                  <c:v>42223</c:v>
                </c:pt>
                <c:pt idx="94">
                  <c:v>42226</c:v>
                </c:pt>
                <c:pt idx="95">
                  <c:v>42227</c:v>
                </c:pt>
                <c:pt idx="96">
                  <c:v>42228</c:v>
                </c:pt>
                <c:pt idx="97">
                  <c:v>42229</c:v>
                </c:pt>
                <c:pt idx="98">
                  <c:v>42230</c:v>
                </c:pt>
                <c:pt idx="99">
                  <c:v>42233</c:v>
                </c:pt>
                <c:pt idx="100">
                  <c:v>42234</c:v>
                </c:pt>
                <c:pt idx="101">
                  <c:v>42235</c:v>
                </c:pt>
                <c:pt idx="102">
                  <c:v>42236</c:v>
                </c:pt>
                <c:pt idx="103">
                  <c:v>42237</c:v>
                </c:pt>
                <c:pt idx="104">
                  <c:v>42240</c:v>
                </c:pt>
                <c:pt idx="105">
                  <c:v>42241</c:v>
                </c:pt>
                <c:pt idx="106">
                  <c:v>42242</c:v>
                </c:pt>
                <c:pt idx="107">
                  <c:v>42243</c:v>
                </c:pt>
                <c:pt idx="108">
                  <c:v>42244</c:v>
                </c:pt>
                <c:pt idx="109">
                  <c:v>42247</c:v>
                </c:pt>
                <c:pt idx="110">
                  <c:v>42248</c:v>
                </c:pt>
                <c:pt idx="111">
                  <c:v>42249</c:v>
                </c:pt>
                <c:pt idx="112">
                  <c:v>42250</c:v>
                </c:pt>
                <c:pt idx="113">
                  <c:v>42251</c:v>
                </c:pt>
                <c:pt idx="114">
                  <c:v>42254</c:v>
                </c:pt>
                <c:pt idx="115">
                  <c:v>42255</c:v>
                </c:pt>
                <c:pt idx="116">
                  <c:v>42256</c:v>
                </c:pt>
                <c:pt idx="117">
                  <c:v>42257</c:v>
                </c:pt>
                <c:pt idx="118">
                  <c:v>42258</c:v>
                </c:pt>
                <c:pt idx="119">
                  <c:v>42261</c:v>
                </c:pt>
                <c:pt idx="120">
                  <c:v>42262</c:v>
                </c:pt>
                <c:pt idx="121">
                  <c:v>42263</c:v>
                </c:pt>
                <c:pt idx="122">
                  <c:v>42264</c:v>
                </c:pt>
                <c:pt idx="123">
                  <c:v>42265</c:v>
                </c:pt>
                <c:pt idx="124">
                  <c:v>42268</c:v>
                </c:pt>
                <c:pt idx="125">
                  <c:v>42269</c:v>
                </c:pt>
                <c:pt idx="126">
                  <c:v>42270</c:v>
                </c:pt>
                <c:pt idx="127">
                  <c:v>42271</c:v>
                </c:pt>
                <c:pt idx="128">
                  <c:v>42272</c:v>
                </c:pt>
                <c:pt idx="129">
                  <c:v>42275</c:v>
                </c:pt>
                <c:pt idx="130">
                  <c:v>42276</c:v>
                </c:pt>
                <c:pt idx="131">
                  <c:v>42277</c:v>
                </c:pt>
                <c:pt idx="132">
                  <c:v>42278</c:v>
                </c:pt>
                <c:pt idx="133">
                  <c:v>42279</c:v>
                </c:pt>
                <c:pt idx="134">
                  <c:v>42282</c:v>
                </c:pt>
                <c:pt idx="135">
                  <c:v>42283</c:v>
                </c:pt>
                <c:pt idx="136">
                  <c:v>42284</c:v>
                </c:pt>
                <c:pt idx="137">
                  <c:v>42285</c:v>
                </c:pt>
                <c:pt idx="138">
                  <c:v>42286</c:v>
                </c:pt>
                <c:pt idx="139">
                  <c:v>42289</c:v>
                </c:pt>
                <c:pt idx="140">
                  <c:v>42290</c:v>
                </c:pt>
                <c:pt idx="141">
                  <c:v>42291</c:v>
                </c:pt>
                <c:pt idx="142">
                  <c:v>42292</c:v>
                </c:pt>
                <c:pt idx="143">
                  <c:v>42293</c:v>
                </c:pt>
                <c:pt idx="144">
                  <c:v>42296</c:v>
                </c:pt>
                <c:pt idx="145">
                  <c:v>42297</c:v>
                </c:pt>
                <c:pt idx="146">
                  <c:v>42298</c:v>
                </c:pt>
                <c:pt idx="147">
                  <c:v>42299</c:v>
                </c:pt>
                <c:pt idx="148">
                  <c:v>42300</c:v>
                </c:pt>
                <c:pt idx="149">
                  <c:v>42303</c:v>
                </c:pt>
                <c:pt idx="150">
                  <c:v>42304</c:v>
                </c:pt>
                <c:pt idx="151">
                  <c:v>42305</c:v>
                </c:pt>
                <c:pt idx="152">
                  <c:v>42306</c:v>
                </c:pt>
                <c:pt idx="153">
                  <c:v>42307</c:v>
                </c:pt>
                <c:pt idx="154">
                  <c:v>42310</c:v>
                </c:pt>
                <c:pt idx="155">
                  <c:v>42311</c:v>
                </c:pt>
                <c:pt idx="156">
                  <c:v>42312</c:v>
                </c:pt>
                <c:pt idx="157">
                  <c:v>42313</c:v>
                </c:pt>
                <c:pt idx="158">
                  <c:v>42314</c:v>
                </c:pt>
                <c:pt idx="159">
                  <c:v>42317</c:v>
                </c:pt>
                <c:pt idx="160">
                  <c:v>42318</c:v>
                </c:pt>
                <c:pt idx="161">
                  <c:v>42319</c:v>
                </c:pt>
                <c:pt idx="162">
                  <c:v>42320</c:v>
                </c:pt>
                <c:pt idx="163">
                  <c:v>42321</c:v>
                </c:pt>
                <c:pt idx="164">
                  <c:v>42324</c:v>
                </c:pt>
                <c:pt idx="165">
                  <c:v>42325</c:v>
                </c:pt>
                <c:pt idx="166">
                  <c:v>42326</c:v>
                </c:pt>
                <c:pt idx="167">
                  <c:v>42327</c:v>
                </c:pt>
                <c:pt idx="168">
                  <c:v>42328</c:v>
                </c:pt>
                <c:pt idx="169">
                  <c:v>42331</c:v>
                </c:pt>
                <c:pt idx="170">
                  <c:v>42332</c:v>
                </c:pt>
                <c:pt idx="171">
                  <c:v>42333</c:v>
                </c:pt>
                <c:pt idx="172">
                  <c:v>42334</c:v>
                </c:pt>
                <c:pt idx="173">
                  <c:v>42335</c:v>
                </c:pt>
                <c:pt idx="174">
                  <c:v>42338</c:v>
                </c:pt>
                <c:pt idx="175">
                  <c:v>42339</c:v>
                </c:pt>
                <c:pt idx="176">
                  <c:v>42340</c:v>
                </c:pt>
                <c:pt idx="177">
                  <c:v>42341</c:v>
                </c:pt>
                <c:pt idx="178">
                  <c:v>42342</c:v>
                </c:pt>
                <c:pt idx="179">
                  <c:v>42345</c:v>
                </c:pt>
                <c:pt idx="180">
                  <c:v>42346</c:v>
                </c:pt>
                <c:pt idx="181">
                  <c:v>42347</c:v>
                </c:pt>
                <c:pt idx="182">
                  <c:v>42348</c:v>
                </c:pt>
                <c:pt idx="183">
                  <c:v>42349</c:v>
                </c:pt>
                <c:pt idx="184">
                  <c:v>42352</c:v>
                </c:pt>
                <c:pt idx="185">
                  <c:v>42353</c:v>
                </c:pt>
                <c:pt idx="186">
                  <c:v>42354</c:v>
                </c:pt>
                <c:pt idx="187">
                  <c:v>42355</c:v>
                </c:pt>
                <c:pt idx="188">
                  <c:v>42356</c:v>
                </c:pt>
                <c:pt idx="189">
                  <c:v>42359</c:v>
                </c:pt>
                <c:pt idx="190">
                  <c:v>42360</c:v>
                </c:pt>
                <c:pt idx="191">
                  <c:v>42361</c:v>
                </c:pt>
                <c:pt idx="192">
                  <c:v>42362</c:v>
                </c:pt>
                <c:pt idx="193">
                  <c:v>42363</c:v>
                </c:pt>
                <c:pt idx="194">
                  <c:v>42366</c:v>
                </c:pt>
                <c:pt idx="195">
                  <c:v>42367</c:v>
                </c:pt>
                <c:pt idx="196">
                  <c:v>42368</c:v>
                </c:pt>
                <c:pt idx="197">
                  <c:v>42369</c:v>
                </c:pt>
                <c:pt idx="198">
                  <c:v>42370</c:v>
                </c:pt>
                <c:pt idx="199">
                  <c:v>42373</c:v>
                </c:pt>
                <c:pt idx="200">
                  <c:v>42374</c:v>
                </c:pt>
                <c:pt idx="201">
                  <c:v>42375</c:v>
                </c:pt>
                <c:pt idx="202">
                  <c:v>42376</c:v>
                </c:pt>
                <c:pt idx="203">
                  <c:v>42377</c:v>
                </c:pt>
                <c:pt idx="204">
                  <c:v>42380</c:v>
                </c:pt>
                <c:pt idx="205">
                  <c:v>42381</c:v>
                </c:pt>
                <c:pt idx="206">
                  <c:v>42382</c:v>
                </c:pt>
                <c:pt idx="207">
                  <c:v>42383</c:v>
                </c:pt>
                <c:pt idx="208">
                  <c:v>42384</c:v>
                </c:pt>
                <c:pt idx="209">
                  <c:v>42387</c:v>
                </c:pt>
                <c:pt idx="210">
                  <c:v>42388</c:v>
                </c:pt>
                <c:pt idx="211">
                  <c:v>42389</c:v>
                </c:pt>
                <c:pt idx="212">
                  <c:v>42390</c:v>
                </c:pt>
                <c:pt idx="213">
                  <c:v>42391</c:v>
                </c:pt>
                <c:pt idx="214">
                  <c:v>42394</c:v>
                </c:pt>
                <c:pt idx="215">
                  <c:v>42395</c:v>
                </c:pt>
                <c:pt idx="216">
                  <c:v>42396</c:v>
                </c:pt>
                <c:pt idx="217">
                  <c:v>42397</c:v>
                </c:pt>
                <c:pt idx="218">
                  <c:v>42398</c:v>
                </c:pt>
                <c:pt idx="219">
                  <c:v>42401</c:v>
                </c:pt>
                <c:pt idx="220">
                  <c:v>42402</c:v>
                </c:pt>
                <c:pt idx="221">
                  <c:v>42403</c:v>
                </c:pt>
                <c:pt idx="222">
                  <c:v>42404</c:v>
                </c:pt>
                <c:pt idx="223">
                  <c:v>42405</c:v>
                </c:pt>
                <c:pt idx="224">
                  <c:v>42408</c:v>
                </c:pt>
                <c:pt idx="225">
                  <c:v>42409</c:v>
                </c:pt>
                <c:pt idx="226">
                  <c:v>42410</c:v>
                </c:pt>
                <c:pt idx="227">
                  <c:v>42411</c:v>
                </c:pt>
                <c:pt idx="228">
                  <c:v>42412</c:v>
                </c:pt>
                <c:pt idx="229">
                  <c:v>42415</c:v>
                </c:pt>
                <c:pt idx="230">
                  <c:v>42416</c:v>
                </c:pt>
                <c:pt idx="231">
                  <c:v>42417</c:v>
                </c:pt>
                <c:pt idx="232">
                  <c:v>42418</c:v>
                </c:pt>
                <c:pt idx="233">
                  <c:v>42419</c:v>
                </c:pt>
                <c:pt idx="234">
                  <c:v>42422</c:v>
                </c:pt>
                <c:pt idx="235">
                  <c:v>42423</c:v>
                </c:pt>
                <c:pt idx="236">
                  <c:v>42424</c:v>
                </c:pt>
                <c:pt idx="237">
                  <c:v>42425</c:v>
                </c:pt>
                <c:pt idx="238">
                  <c:v>42426</c:v>
                </c:pt>
                <c:pt idx="239">
                  <c:v>42429</c:v>
                </c:pt>
                <c:pt idx="240">
                  <c:v>42430</c:v>
                </c:pt>
                <c:pt idx="241">
                  <c:v>42431</c:v>
                </c:pt>
                <c:pt idx="242">
                  <c:v>42432</c:v>
                </c:pt>
                <c:pt idx="243">
                  <c:v>42433</c:v>
                </c:pt>
                <c:pt idx="244">
                  <c:v>42436</c:v>
                </c:pt>
                <c:pt idx="245">
                  <c:v>42437</c:v>
                </c:pt>
                <c:pt idx="246">
                  <c:v>42438</c:v>
                </c:pt>
                <c:pt idx="247">
                  <c:v>42439</c:v>
                </c:pt>
                <c:pt idx="248">
                  <c:v>42440</c:v>
                </c:pt>
                <c:pt idx="249">
                  <c:v>42443</c:v>
                </c:pt>
                <c:pt idx="250">
                  <c:v>42444</c:v>
                </c:pt>
                <c:pt idx="251">
                  <c:v>42445</c:v>
                </c:pt>
                <c:pt idx="252">
                  <c:v>42446</c:v>
                </c:pt>
                <c:pt idx="253">
                  <c:v>42447</c:v>
                </c:pt>
                <c:pt idx="254">
                  <c:v>42450</c:v>
                </c:pt>
                <c:pt idx="255">
                  <c:v>42451</c:v>
                </c:pt>
                <c:pt idx="256">
                  <c:v>42452</c:v>
                </c:pt>
                <c:pt idx="257">
                  <c:v>42453</c:v>
                </c:pt>
                <c:pt idx="258">
                  <c:v>42454</c:v>
                </c:pt>
                <c:pt idx="259">
                  <c:v>42457</c:v>
                </c:pt>
                <c:pt idx="260">
                  <c:v>42458</c:v>
                </c:pt>
                <c:pt idx="261">
                  <c:v>42459</c:v>
                </c:pt>
                <c:pt idx="262">
                  <c:v>42460</c:v>
                </c:pt>
                <c:pt idx="263">
                  <c:v>42461</c:v>
                </c:pt>
                <c:pt idx="264">
                  <c:v>42464</c:v>
                </c:pt>
                <c:pt idx="265">
                  <c:v>42465</c:v>
                </c:pt>
                <c:pt idx="266">
                  <c:v>42466</c:v>
                </c:pt>
                <c:pt idx="267">
                  <c:v>42467</c:v>
                </c:pt>
                <c:pt idx="268">
                  <c:v>42468</c:v>
                </c:pt>
                <c:pt idx="269">
                  <c:v>42471</c:v>
                </c:pt>
                <c:pt idx="270">
                  <c:v>42472</c:v>
                </c:pt>
                <c:pt idx="271">
                  <c:v>42473</c:v>
                </c:pt>
                <c:pt idx="272">
                  <c:v>42474</c:v>
                </c:pt>
                <c:pt idx="273">
                  <c:v>42475</c:v>
                </c:pt>
                <c:pt idx="274">
                  <c:v>42478</c:v>
                </c:pt>
                <c:pt idx="275">
                  <c:v>42479</c:v>
                </c:pt>
                <c:pt idx="276">
                  <c:v>42480</c:v>
                </c:pt>
                <c:pt idx="277">
                  <c:v>42481</c:v>
                </c:pt>
                <c:pt idx="278">
                  <c:v>42482</c:v>
                </c:pt>
                <c:pt idx="279">
                  <c:v>42485</c:v>
                </c:pt>
                <c:pt idx="280">
                  <c:v>42486</c:v>
                </c:pt>
                <c:pt idx="281">
                  <c:v>42487</c:v>
                </c:pt>
                <c:pt idx="282">
                  <c:v>42488</c:v>
                </c:pt>
                <c:pt idx="283">
                  <c:v>42489</c:v>
                </c:pt>
                <c:pt idx="284">
                  <c:v>42492</c:v>
                </c:pt>
                <c:pt idx="285">
                  <c:v>42493</c:v>
                </c:pt>
                <c:pt idx="286">
                  <c:v>42494</c:v>
                </c:pt>
                <c:pt idx="287">
                  <c:v>42495</c:v>
                </c:pt>
                <c:pt idx="288">
                  <c:v>42496</c:v>
                </c:pt>
                <c:pt idx="289">
                  <c:v>42499</c:v>
                </c:pt>
                <c:pt idx="290">
                  <c:v>42500</c:v>
                </c:pt>
                <c:pt idx="291">
                  <c:v>42501</c:v>
                </c:pt>
                <c:pt idx="292">
                  <c:v>42502</c:v>
                </c:pt>
                <c:pt idx="293">
                  <c:v>42503</c:v>
                </c:pt>
                <c:pt idx="294">
                  <c:v>42506</c:v>
                </c:pt>
                <c:pt idx="295">
                  <c:v>42507</c:v>
                </c:pt>
                <c:pt idx="296">
                  <c:v>42508</c:v>
                </c:pt>
                <c:pt idx="297">
                  <c:v>42509</c:v>
                </c:pt>
                <c:pt idx="298">
                  <c:v>42510</c:v>
                </c:pt>
                <c:pt idx="299">
                  <c:v>42513</c:v>
                </c:pt>
                <c:pt idx="300">
                  <c:v>42514</c:v>
                </c:pt>
                <c:pt idx="301">
                  <c:v>42515</c:v>
                </c:pt>
                <c:pt idx="302">
                  <c:v>42516</c:v>
                </c:pt>
                <c:pt idx="303">
                  <c:v>42517</c:v>
                </c:pt>
                <c:pt idx="304">
                  <c:v>42520</c:v>
                </c:pt>
                <c:pt idx="305">
                  <c:v>42521</c:v>
                </c:pt>
                <c:pt idx="306">
                  <c:v>42522</c:v>
                </c:pt>
                <c:pt idx="307">
                  <c:v>42523</c:v>
                </c:pt>
                <c:pt idx="308">
                  <c:v>42524</c:v>
                </c:pt>
                <c:pt idx="309">
                  <c:v>42527</c:v>
                </c:pt>
                <c:pt idx="310">
                  <c:v>42528</c:v>
                </c:pt>
                <c:pt idx="311">
                  <c:v>42529</c:v>
                </c:pt>
                <c:pt idx="312">
                  <c:v>42530</c:v>
                </c:pt>
                <c:pt idx="313">
                  <c:v>42531</c:v>
                </c:pt>
                <c:pt idx="314">
                  <c:v>42534</c:v>
                </c:pt>
                <c:pt idx="315">
                  <c:v>42535</c:v>
                </c:pt>
                <c:pt idx="316">
                  <c:v>42536</c:v>
                </c:pt>
                <c:pt idx="317">
                  <c:v>42537</c:v>
                </c:pt>
                <c:pt idx="318">
                  <c:v>42538</c:v>
                </c:pt>
                <c:pt idx="319">
                  <c:v>42541</c:v>
                </c:pt>
                <c:pt idx="320">
                  <c:v>42542</c:v>
                </c:pt>
                <c:pt idx="321">
                  <c:v>42543</c:v>
                </c:pt>
                <c:pt idx="322">
                  <c:v>42544</c:v>
                </c:pt>
                <c:pt idx="323">
                  <c:v>42545</c:v>
                </c:pt>
                <c:pt idx="324">
                  <c:v>42548</c:v>
                </c:pt>
                <c:pt idx="325">
                  <c:v>42549</c:v>
                </c:pt>
                <c:pt idx="326">
                  <c:v>42550</c:v>
                </c:pt>
                <c:pt idx="327">
                  <c:v>42551</c:v>
                </c:pt>
                <c:pt idx="328">
                  <c:v>42552</c:v>
                </c:pt>
                <c:pt idx="329">
                  <c:v>42555</c:v>
                </c:pt>
                <c:pt idx="330">
                  <c:v>42556</c:v>
                </c:pt>
                <c:pt idx="331">
                  <c:v>42557</c:v>
                </c:pt>
                <c:pt idx="332">
                  <c:v>42558</c:v>
                </c:pt>
                <c:pt idx="333">
                  <c:v>42559</c:v>
                </c:pt>
                <c:pt idx="334">
                  <c:v>42562</c:v>
                </c:pt>
                <c:pt idx="335">
                  <c:v>42563</c:v>
                </c:pt>
                <c:pt idx="336">
                  <c:v>42564</c:v>
                </c:pt>
                <c:pt idx="337">
                  <c:v>42565</c:v>
                </c:pt>
                <c:pt idx="338">
                  <c:v>42566</c:v>
                </c:pt>
                <c:pt idx="339">
                  <c:v>42569</c:v>
                </c:pt>
                <c:pt idx="340">
                  <c:v>42570</c:v>
                </c:pt>
                <c:pt idx="341">
                  <c:v>42571</c:v>
                </c:pt>
                <c:pt idx="342">
                  <c:v>42572</c:v>
                </c:pt>
                <c:pt idx="343">
                  <c:v>42573</c:v>
                </c:pt>
                <c:pt idx="344">
                  <c:v>42576</c:v>
                </c:pt>
                <c:pt idx="345">
                  <c:v>42577</c:v>
                </c:pt>
                <c:pt idx="346">
                  <c:v>42578</c:v>
                </c:pt>
                <c:pt idx="347">
                  <c:v>42579</c:v>
                </c:pt>
                <c:pt idx="348">
                  <c:v>42580</c:v>
                </c:pt>
                <c:pt idx="349">
                  <c:v>42583</c:v>
                </c:pt>
                <c:pt idx="350">
                  <c:v>42584</c:v>
                </c:pt>
                <c:pt idx="351">
                  <c:v>42585</c:v>
                </c:pt>
                <c:pt idx="352">
                  <c:v>42586</c:v>
                </c:pt>
                <c:pt idx="353">
                  <c:v>42587</c:v>
                </c:pt>
                <c:pt idx="354">
                  <c:v>42590</c:v>
                </c:pt>
                <c:pt idx="355">
                  <c:v>42591</c:v>
                </c:pt>
                <c:pt idx="356">
                  <c:v>42592</c:v>
                </c:pt>
                <c:pt idx="357">
                  <c:v>42593</c:v>
                </c:pt>
                <c:pt idx="358">
                  <c:v>42594</c:v>
                </c:pt>
                <c:pt idx="359">
                  <c:v>42597</c:v>
                </c:pt>
                <c:pt idx="360">
                  <c:v>42598</c:v>
                </c:pt>
                <c:pt idx="361">
                  <c:v>42599</c:v>
                </c:pt>
                <c:pt idx="362">
                  <c:v>42600</c:v>
                </c:pt>
                <c:pt idx="363">
                  <c:v>42601</c:v>
                </c:pt>
                <c:pt idx="364">
                  <c:v>42604</c:v>
                </c:pt>
                <c:pt idx="365">
                  <c:v>42605</c:v>
                </c:pt>
                <c:pt idx="366">
                  <c:v>42606</c:v>
                </c:pt>
                <c:pt idx="367">
                  <c:v>42607</c:v>
                </c:pt>
                <c:pt idx="368">
                  <c:v>42608</c:v>
                </c:pt>
                <c:pt idx="369">
                  <c:v>42611</c:v>
                </c:pt>
                <c:pt idx="370">
                  <c:v>42612</c:v>
                </c:pt>
                <c:pt idx="371">
                  <c:v>42613</c:v>
                </c:pt>
                <c:pt idx="372">
                  <c:v>42614</c:v>
                </c:pt>
                <c:pt idx="373">
                  <c:v>42615</c:v>
                </c:pt>
                <c:pt idx="374">
                  <c:v>42618</c:v>
                </c:pt>
                <c:pt idx="375">
                  <c:v>42619</c:v>
                </c:pt>
                <c:pt idx="376">
                  <c:v>42620</c:v>
                </c:pt>
                <c:pt idx="377">
                  <c:v>42621</c:v>
                </c:pt>
                <c:pt idx="378">
                  <c:v>42622</c:v>
                </c:pt>
                <c:pt idx="379">
                  <c:v>42625</c:v>
                </c:pt>
                <c:pt idx="380">
                  <c:v>42626</c:v>
                </c:pt>
                <c:pt idx="381">
                  <c:v>42627</c:v>
                </c:pt>
                <c:pt idx="382">
                  <c:v>42628</c:v>
                </c:pt>
                <c:pt idx="383">
                  <c:v>42629</c:v>
                </c:pt>
                <c:pt idx="384">
                  <c:v>42632</c:v>
                </c:pt>
                <c:pt idx="385">
                  <c:v>42633</c:v>
                </c:pt>
                <c:pt idx="386">
                  <c:v>42634</c:v>
                </c:pt>
                <c:pt idx="387">
                  <c:v>42635</c:v>
                </c:pt>
                <c:pt idx="388">
                  <c:v>42636</c:v>
                </c:pt>
                <c:pt idx="389">
                  <c:v>42639</c:v>
                </c:pt>
                <c:pt idx="390">
                  <c:v>42640</c:v>
                </c:pt>
                <c:pt idx="391">
                  <c:v>42641</c:v>
                </c:pt>
                <c:pt idx="392">
                  <c:v>42642</c:v>
                </c:pt>
                <c:pt idx="393">
                  <c:v>42643</c:v>
                </c:pt>
                <c:pt idx="394">
                  <c:v>42646</c:v>
                </c:pt>
                <c:pt idx="395">
                  <c:v>42647</c:v>
                </c:pt>
                <c:pt idx="396">
                  <c:v>42648</c:v>
                </c:pt>
                <c:pt idx="397">
                  <c:v>42649</c:v>
                </c:pt>
                <c:pt idx="398">
                  <c:v>42650</c:v>
                </c:pt>
                <c:pt idx="399">
                  <c:v>42653</c:v>
                </c:pt>
                <c:pt idx="400">
                  <c:v>42654</c:v>
                </c:pt>
                <c:pt idx="401">
                  <c:v>42655</c:v>
                </c:pt>
                <c:pt idx="402">
                  <c:v>42656</c:v>
                </c:pt>
                <c:pt idx="403">
                  <c:v>42657</c:v>
                </c:pt>
                <c:pt idx="404">
                  <c:v>42660</c:v>
                </c:pt>
                <c:pt idx="405">
                  <c:v>42661</c:v>
                </c:pt>
                <c:pt idx="406">
                  <c:v>42662</c:v>
                </c:pt>
                <c:pt idx="407">
                  <c:v>42663</c:v>
                </c:pt>
                <c:pt idx="408">
                  <c:v>42664</c:v>
                </c:pt>
                <c:pt idx="409">
                  <c:v>42667</c:v>
                </c:pt>
                <c:pt idx="410">
                  <c:v>42668</c:v>
                </c:pt>
                <c:pt idx="411">
                  <c:v>42669</c:v>
                </c:pt>
                <c:pt idx="412">
                  <c:v>42670</c:v>
                </c:pt>
                <c:pt idx="413">
                  <c:v>42671</c:v>
                </c:pt>
                <c:pt idx="414">
                  <c:v>42674</c:v>
                </c:pt>
                <c:pt idx="415">
                  <c:v>42675</c:v>
                </c:pt>
                <c:pt idx="416">
                  <c:v>42676</c:v>
                </c:pt>
                <c:pt idx="417">
                  <c:v>42677</c:v>
                </c:pt>
                <c:pt idx="418">
                  <c:v>42678</c:v>
                </c:pt>
                <c:pt idx="419">
                  <c:v>42681</c:v>
                </c:pt>
                <c:pt idx="420">
                  <c:v>42682</c:v>
                </c:pt>
                <c:pt idx="421">
                  <c:v>42683</c:v>
                </c:pt>
                <c:pt idx="422">
                  <c:v>42684</c:v>
                </c:pt>
                <c:pt idx="423">
                  <c:v>42685</c:v>
                </c:pt>
                <c:pt idx="424">
                  <c:v>42688</c:v>
                </c:pt>
                <c:pt idx="425">
                  <c:v>42689</c:v>
                </c:pt>
                <c:pt idx="426">
                  <c:v>42690</c:v>
                </c:pt>
                <c:pt idx="427">
                  <c:v>42691</c:v>
                </c:pt>
                <c:pt idx="428">
                  <c:v>42692</c:v>
                </c:pt>
                <c:pt idx="429">
                  <c:v>42695</c:v>
                </c:pt>
                <c:pt idx="430">
                  <c:v>42696</c:v>
                </c:pt>
                <c:pt idx="431">
                  <c:v>42697</c:v>
                </c:pt>
                <c:pt idx="432">
                  <c:v>42698</c:v>
                </c:pt>
                <c:pt idx="433">
                  <c:v>42699</c:v>
                </c:pt>
                <c:pt idx="434">
                  <c:v>42702</c:v>
                </c:pt>
                <c:pt idx="435">
                  <c:v>42703</c:v>
                </c:pt>
                <c:pt idx="436">
                  <c:v>42704</c:v>
                </c:pt>
                <c:pt idx="437">
                  <c:v>42705</c:v>
                </c:pt>
                <c:pt idx="438">
                  <c:v>42706</c:v>
                </c:pt>
                <c:pt idx="439">
                  <c:v>42709</c:v>
                </c:pt>
                <c:pt idx="440">
                  <c:v>42710</c:v>
                </c:pt>
                <c:pt idx="441">
                  <c:v>42711</c:v>
                </c:pt>
                <c:pt idx="442">
                  <c:v>42712</c:v>
                </c:pt>
                <c:pt idx="443">
                  <c:v>42713</c:v>
                </c:pt>
                <c:pt idx="444">
                  <c:v>42716</c:v>
                </c:pt>
                <c:pt idx="445">
                  <c:v>42717</c:v>
                </c:pt>
                <c:pt idx="446">
                  <c:v>42718</c:v>
                </c:pt>
                <c:pt idx="447">
                  <c:v>42719</c:v>
                </c:pt>
                <c:pt idx="448">
                  <c:v>42720</c:v>
                </c:pt>
                <c:pt idx="449">
                  <c:v>42723</c:v>
                </c:pt>
                <c:pt idx="450">
                  <c:v>42724</c:v>
                </c:pt>
                <c:pt idx="451">
                  <c:v>42725</c:v>
                </c:pt>
                <c:pt idx="452">
                  <c:v>42726</c:v>
                </c:pt>
                <c:pt idx="453">
                  <c:v>42727</c:v>
                </c:pt>
                <c:pt idx="454">
                  <c:v>42730</c:v>
                </c:pt>
                <c:pt idx="455">
                  <c:v>42731</c:v>
                </c:pt>
                <c:pt idx="456">
                  <c:v>42732</c:v>
                </c:pt>
                <c:pt idx="457">
                  <c:v>42733</c:v>
                </c:pt>
                <c:pt idx="458">
                  <c:v>42734</c:v>
                </c:pt>
                <c:pt idx="459">
                  <c:v>42737</c:v>
                </c:pt>
                <c:pt idx="460">
                  <c:v>42738</c:v>
                </c:pt>
                <c:pt idx="461">
                  <c:v>42739</c:v>
                </c:pt>
                <c:pt idx="462">
                  <c:v>42740</c:v>
                </c:pt>
                <c:pt idx="463">
                  <c:v>42741</c:v>
                </c:pt>
                <c:pt idx="464">
                  <c:v>42744</c:v>
                </c:pt>
                <c:pt idx="465">
                  <c:v>42745</c:v>
                </c:pt>
                <c:pt idx="466">
                  <c:v>42746</c:v>
                </c:pt>
                <c:pt idx="467">
                  <c:v>42747</c:v>
                </c:pt>
                <c:pt idx="468">
                  <c:v>42748</c:v>
                </c:pt>
                <c:pt idx="469">
                  <c:v>42751</c:v>
                </c:pt>
                <c:pt idx="470">
                  <c:v>42752</c:v>
                </c:pt>
                <c:pt idx="471">
                  <c:v>42753</c:v>
                </c:pt>
                <c:pt idx="472">
                  <c:v>42754</c:v>
                </c:pt>
                <c:pt idx="473">
                  <c:v>42755</c:v>
                </c:pt>
                <c:pt idx="474">
                  <c:v>42758</c:v>
                </c:pt>
                <c:pt idx="475">
                  <c:v>42759</c:v>
                </c:pt>
                <c:pt idx="476">
                  <c:v>42760</c:v>
                </c:pt>
                <c:pt idx="477">
                  <c:v>42761</c:v>
                </c:pt>
                <c:pt idx="478">
                  <c:v>42762</c:v>
                </c:pt>
                <c:pt idx="479">
                  <c:v>42765</c:v>
                </c:pt>
                <c:pt idx="480">
                  <c:v>42766</c:v>
                </c:pt>
                <c:pt idx="481">
                  <c:v>42767</c:v>
                </c:pt>
                <c:pt idx="482">
                  <c:v>42768</c:v>
                </c:pt>
                <c:pt idx="483">
                  <c:v>42769</c:v>
                </c:pt>
                <c:pt idx="484">
                  <c:v>42772</c:v>
                </c:pt>
                <c:pt idx="485">
                  <c:v>42773</c:v>
                </c:pt>
                <c:pt idx="486">
                  <c:v>42774</c:v>
                </c:pt>
                <c:pt idx="487">
                  <c:v>42775</c:v>
                </c:pt>
                <c:pt idx="488">
                  <c:v>42776</c:v>
                </c:pt>
                <c:pt idx="489">
                  <c:v>42779</c:v>
                </c:pt>
                <c:pt idx="490">
                  <c:v>42780</c:v>
                </c:pt>
                <c:pt idx="491">
                  <c:v>42781</c:v>
                </c:pt>
                <c:pt idx="492">
                  <c:v>42782</c:v>
                </c:pt>
                <c:pt idx="493">
                  <c:v>42783</c:v>
                </c:pt>
                <c:pt idx="494">
                  <c:v>42786</c:v>
                </c:pt>
                <c:pt idx="495">
                  <c:v>42787</c:v>
                </c:pt>
                <c:pt idx="496">
                  <c:v>42788</c:v>
                </c:pt>
                <c:pt idx="497">
                  <c:v>42789</c:v>
                </c:pt>
                <c:pt idx="498">
                  <c:v>42790</c:v>
                </c:pt>
                <c:pt idx="499">
                  <c:v>42793</c:v>
                </c:pt>
                <c:pt idx="500">
                  <c:v>42794</c:v>
                </c:pt>
                <c:pt idx="501">
                  <c:v>42795</c:v>
                </c:pt>
                <c:pt idx="502">
                  <c:v>42796</c:v>
                </c:pt>
                <c:pt idx="503">
                  <c:v>42797</c:v>
                </c:pt>
                <c:pt idx="504">
                  <c:v>42800</c:v>
                </c:pt>
                <c:pt idx="505">
                  <c:v>42801</c:v>
                </c:pt>
                <c:pt idx="506">
                  <c:v>42802</c:v>
                </c:pt>
                <c:pt idx="507">
                  <c:v>42803</c:v>
                </c:pt>
                <c:pt idx="508">
                  <c:v>42804</c:v>
                </c:pt>
                <c:pt idx="509">
                  <c:v>42807</c:v>
                </c:pt>
                <c:pt idx="510">
                  <c:v>42808</c:v>
                </c:pt>
                <c:pt idx="511">
                  <c:v>42809</c:v>
                </c:pt>
                <c:pt idx="512">
                  <c:v>42810</c:v>
                </c:pt>
                <c:pt idx="513">
                  <c:v>42811</c:v>
                </c:pt>
                <c:pt idx="514">
                  <c:v>42814</c:v>
                </c:pt>
                <c:pt idx="515">
                  <c:v>42815</c:v>
                </c:pt>
                <c:pt idx="516">
                  <c:v>42816</c:v>
                </c:pt>
                <c:pt idx="517">
                  <c:v>42817</c:v>
                </c:pt>
                <c:pt idx="518">
                  <c:v>42818</c:v>
                </c:pt>
                <c:pt idx="519">
                  <c:v>42821</c:v>
                </c:pt>
                <c:pt idx="520">
                  <c:v>42822</c:v>
                </c:pt>
                <c:pt idx="521">
                  <c:v>42823</c:v>
                </c:pt>
                <c:pt idx="522">
                  <c:v>42824</c:v>
                </c:pt>
                <c:pt idx="523">
                  <c:v>42825</c:v>
                </c:pt>
                <c:pt idx="524">
                  <c:v>42828</c:v>
                </c:pt>
                <c:pt idx="525">
                  <c:v>42829</c:v>
                </c:pt>
                <c:pt idx="526">
                  <c:v>42830</c:v>
                </c:pt>
                <c:pt idx="527">
                  <c:v>42831</c:v>
                </c:pt>
                <c:pt idx="528">
                  <c:v>42832</c:v>
                </c:pt>
                <c:pt idx="529">
                  <c:v>42835</c:v>
                </c:pt>
                <c:pt idx="530">
                  <c:v>42836</c:v>
                </c:pt>
                <c:pt idx="531">
                  <c:v>42837</c:v>
                </c:pt>
                <c:pt idx="532">
                  <c:v>42838</c:v>
                </c:pt>
                <c:pt idx="533">
                  <c:v>42839</c:v>
                </c:pt>
                <c:pt idx="534">
                  <c:v>42842</c:v>
                </c:pt>
                <c:pt idx="535">
                  <c:v>42843</c:v>
                </c:pt>
                <c:pt idx="536">
                  <c:v>42844</c:v>
                </c:pt>
                <c:pt idx="537">
                  <c:v>42845</c:v>
                </c:pt>
                <c:pt idx="538">
                  <c:v>42846</c:v>
                </c:pt>
                <c:pt idx="539">
                  <c:v>42849</c:v>
                </c:pt>
                <c:pt idx="540">
                  <c:v>42850</c:v>
                </c:pt>
                <c:pt idx="541">
                  <c:v>42851</c:v>
                </c:pt>
                <c:pt idx="542">
                  <c:v>42852</c:v>
                </c:pt>
                <c:pt idx="543">
                  <c:v>42853</c:v>
                </c:pt>
              </c:numCache>
            </c:numRef>
          </c:cat>
          <c:val>
            <c:numRef>
              <c:f>'Currency '!$K$2:$K$545</c:f>
              <c:numCache>
                <c:formatCode>General</c:formatCode>
                <c:ptCount val="544"/>
                <c:pt idx="0">
                  <c:v>0</c:v>
                </c:pt>
                <c:pt idx="1">
                  <c:v>0</c:v>
                </c:pt>
                <c:pt idx="2">
                  <c:v>0</c:v>
                </c:pt>
                <c:pt idx="3">
                  <c:v>0</c:v>
                </c:pt>
                <c:pt idx="4">
                  <c:v>0.2407318247472407</c:v>
                </c:pt>
                <c:pt idx="5">
                  <c:v>8.0243941582417364E-2</c:v>
                </c:pt>
                <c:pt idx="6">
                  <c:v>9.629272989889627E-2</c:v>
                </c:pt>
                <c:pt idx="7">
                  <c:v>8.0243941582417364E-2</c:v>
                </c:pt>
                <c:pt idx="8">
                  <c:v>0.12839030653186551</c:v>
                </c:pt>
                <c:pt idx="9">
                  <c:v>-0.16048788316481191</c:v>
                </c:pt>
                <c:pt idx="10">
                  <c:v>-0.17653667148130223</c:v>
                </c:pt>
                <c:pt idx="11">
                  <c:v>-6.4195153265927049E-2</c:v>
                </c:pt>
                <c:pt idx="12">
                  <c:v>-1.604878831647891E-2</c:v>
                </c:pt>
                <c:pt idx="13">
                  <c:v>-0.33702455464612557</c:v>
                </c:pt>
                <c:pt idx="14">
                  <c:v>-1.203659123736158</c:v>
                </c:pt>
                <c:pt idx="15">
                  <c:v>-0.96292729898891716</c:v>
                </c:pt>
                <c:pt idx="16">
                  <c:v>-1.0431712405713345</c:v>
                </c:pt>
                <c:pt idx="17">
                  <c:v>-1.4764885251163449</c:v>
                </c:pt>
                <c:pt idx="18">
                  <c:v>-2.1826352110415654</c:v>
                </c:pt>
                <c:pt idx="19">
                  <c:v>-1.5246348900657931</c:v>
                </c:pt>
                <c:pt idx="20">
                  <c:v>-1.203659123736158</c:v>
                </c:pt>
                <c:pt idx="21">
                  <c:v>-1.7653667148130225</c:v>
                </c:pt>
                <c:pt idx="22">
                  <c:v>-2.1023912694591482</c:v>
                </c:pt>
                <c:pt idx="23">
                  <c:v>-1.9579521746108151</c:v>
                </c:pt>
                <c:pt idx="24">
                  <c:v>-1.9579521746108151</c:v>
                </c:pt>
                <c:pt idx="25">
                  <c:v>-1.7011715615470953</c:v>
                </c:pt>
                <c:pt idx="26">
                  <c:v>-2.1505376344085962</c:v>
                </c:pt>
                <c:pt idx="27">
                  <c:v>-2.9048306852832648</c:v>
                </c:pt>
                <c:pt idx="28">
                  <c:v>-2.2628791526239715</c:v>
                </c:pt>
                <c:pt idx="29">
                  <c:v>-2.6320012839030662</c:v>
                </c:pt>
                <c:pt idx="30">
                  <c:v>-3.1776600866634634</c:v>
                </c:pt>
                <c:pt idx="31">
                  <c:v>-2.6320012839030662</c:v>
                </c:pt>
                <c:pt idx="32">
                  <c:v>-1.7011715615470953</c:v>
                </c:pt>
                <c:pt idx="33">
                  <c:v>-1.6851227732306164</c:v>
                </c:pt>
                <c:pt idx="34">
                  <c:v>-2.1986839993580443</c:v>
                </c:pt>
                <c:pt idx="35">
                  <c:v>-2.407318247472316</c:v>
                </c:pt>
                <c:pt idx="36">
                  <c:v>-2.2147327876745235</c:v>
                </c:pt>
                <c:pt idx="37">
                  <c:v>-1.9419033862943362</c:v>
                </c:pt>
                <c:pt idx="38">
                  <c:v>-1.8616594447119186</c:v>
                </c:pt>
                <c:pt idx="39">
                  <c:v>-2.0542449045097113</c:v>
                </c:pt>
                <c:pt idx="40">
                  <c:v>-2.5678061306371278</c:v>
                </c:pt>
                <c:pt idx="41">
                  <c:v>-2.599903707270097</c:v>
                </c:pt>
                <c:pt idx="42">
                  <c:v>-2.4394158241052737</c:v>
                </c:pt>
                <c:pt idx="43">
                  <c:v>-2.2147327876745235</c:v>
                </c:pt>
                <c:pt idx="44">
                  <c:v>-2.0702936928261901</c:v>
                </c:pt>
                <c:pt idx="45">
                  <c:v>-2.1826352110415654</c:v>
                </c:pt>
                <c:pt idx="46">
                  <c:v>-2.8887818969667745</c:v>
                </c:pt>
                <c:pt idx="47">
                  <c:v>-2.6320012839030662</c:v>
                </c:pt>
                <c:pt idx="48">
                  <c:v>-2.840635532017326</c:v>
                </c:pt>
                <c:pt idx="49">
                  <c:v>-2.8245867437008356</c:v>
                </c:pt>
                <c:pt idx="50">
                  <c:v>-2.6801476488525027</c:v>
                </c:pt>
                <c:pt idx="51">
                  <c:v>-2.3912694591558257</c:v>
                </c:pt>
                <c:pt idx="52">
                  <c:v>-2.696196437168993</c:v>
                </c:pt>
                <c:pt idx="53">
                  <c:v>-2.7603915904349203</c:v>
                </c:pt>
                <c:pt idx="54">
                  <c:v>-2.7764403787514107</c:v>
                </c:pt>
                <c:pt idx="55">
                  <c:v>-3.0653185684480766</c:v>
                </c:pt>
                <c:pt idx="56">
                  <c:v>-2.9529770502327128</c:v>
                </c:pt>
                <c:pt idx="57">
                  <c:v>-2.1023912694591482</c:v>
                </c:pt>
                <c:pt idx="58">
                  <c:v>-1.8135130797624706</c:v>
                </c:pt>
                <c:pt idx="59">
                  <c:v>-1.8456106563954398</c:v>
                </c:pt>
                <c:pt idx="60">
                  <c:v>-2.0221473278767421</c:v>
                </c:pt>
                <c:pt idx="61">
                  <c:v>-1.9579521746108151</c:v>
                </c:pt>
                <c:pt idx="62">
                  <c:v>-1.9579521746108151</c:v>
                </c:pt>
                <c:pt idx="63">
                  <c:v>-2.0060985395602629</c:v>
                </c:pt>
                <c:pt idx="64">
                  <c:v>-2.2949767292569407</c:v>
                </c:pt>
                <c:pt idx="65">
                  <c:v>-2.086342481142669</c:v>
                </c:pt>
                <c:pt idx="66">
                  <c:v>-2.0542449045097113</c:v>
                </c:pt>
                <c:pt idx="67">
                  <c:v>-1.6851227732306164</c:v>
                </c:pt>
                <c:pt idx="68">
                  <c:v>-1.8135130797624706</c:v>
                </c:pt>
                <c:pt idx="69">
                  <c:v>-1.5085861017493141</c:v>
                </c:pt>
                <c:pt idx="70">
                  <c:v>-1.9419033862943362</c:v>
                </c:pt>
                <c:pt idx="71">
                  <c:v>-1.8777082330283978</c:v>
                </c:pt>
                <c:pt idx="72">
                  <c:v>-1.6369764082811682</c:v>
                </c:pt>
                <c:pt idx="73">
                  <c:v>-1.6369764082811682</c:v>
                </c:pt>
                <c:pt idx="74">
                  <c:v>-1.8135130797624706</c:v>
                </c:pt>
                <c:pt idx="75">
                  <c:v>-1.5888300433317202</c:v>
                </c:pt>
                <c:pt idx="76">
                  <c:v>-1.8777082330283978</c:v>
                </c:pt>
                <c:pt idx="77">
                  <c:v>-1.8135130797624706</c:v>
                </c:pt>
                <c:pt idx="78">
                  <c:v>-1.8616594447119186</c:v>
                </c:pt>
                <c:pt idx="79">
                  <c:v>-2.1184400577756382</c:v>
                </c:pt>
                <c:pt idx="80">
                  <c:v>-2.0221473278767421</c:v>
                </c:pt>
                <c:pt idx="81">
                  <c:v>-2.1665864227250751</c:v>
                </c:pt>
                <c:pt idx="82">
                  <c:v>-2.4554646124217641</c:v>
                </c:pt>
                <c:pt idx="83">
                  <c:v>-2.8566843203338164</c:v>
                </c:pt>
                <c:pt idx="84">
                  <c:v>-3.081367356764567</c:v>
                </c:pt>
                <c:pt idx="85">
                  <c:v>-2.3591718825228676</c:v>
                </c:pt>
                <c:pt idx="86">
                  <c:v>-2.4394158241052737</c:v>
                </c:pt>
                <c:pt idx="87">
                  <c:v>-2.8887818969667745</c:v>
                </c:pt>
                <c:pt idx="88">
                  <c:v>-2.6801476488525027</c:v>
                </c:pt>
                <c:pt idx="89">
                  <c:v>-2.792489167067878</c:v>
                </c:pt>
                <c:pt idx="90">
                  <c:v>-2.2468303643074927</c:v>
                </c:pt>
                <c:pt idx="91">
                  <c:v>-2.2789279409404504</c:v>
                </c:pt>
                <c:pt idx="92">
                  <c:v>-2.2307815759910135</c:v>
                </c:pt>
                <c:pt idx="93">
                  <c:v>-2.2949767292569407</c:v>
                </c:pt>
                <c:pt idx="94">
                  <c:v>-2.3110255175734196</c:v>
                </c:pt>
                <c:pt idx="95">
                  <c:v>-3.2900016048788268</c:v>
                </c:pt>
                <c:pt idx="96">
                  <c:v>-4.1726849622853379</c:v>
                </c:pt>
                <c:pt idx="97">
                  <c:v>-4.8627828598940797</c:v>
                </c:pt>
                <c:pt idx="98">
                  <c:v>-4.3652704220831309</c:v>
                </c:pt>
                <c:pt idx="99">
                  <c:v>-4.9751243781094434</c:v>
                </c:pt>
                <c:pt idx="100">
                  <c:v>-4.9751243781094434</c:v>
                </c:pt>
                <c:pt idx="101">
                  <c:v>-4.6541486117797968</c:v>
                </c:pt>
                <c:pt idx="102">
                  <c:v>-5.0874658963248303</c:v>
                </c:pt>
                <c:pt idx="103">
                  <c:v>-6.2590274434280069</c:v>
                </c:pt>
                <c:pt idx="104">
                  <c:v>-7.5108329321136136</c:v>
                </c:pt>
                <c:pt idx="105">
                  <c:v>-6.0985395602631955</c:v>
                </c:pt>
                <c:pt idx="106">
                  <c:v>-6.1306371368961532</c:v>
                </c:pt>
                <c:pt idx="107">
                  <c:v>-5.9541004654148511</c:v>
                </c:pt>
                <c:pt idx="108">
                  <c:v>-6.2750762317444977</c:v>
                </c:pt>
                <c:pt idx="109">
                  <c:v>-6.5479056331246959</c:v>
                </c:pt>
                <c:pt idx="110">
                  <c:v>-6.2710640346653799</c:v>
                </c:pt>
                <c:pt idx="111">
                  <c:v>-6.2328679184721629</c:v>
                </c:pt>
                <c:pt idx="112">
                  <c:v>-6.3111860054565954</c:v>
                </c:pt>
                <c:pt idx="113">
                  <c:v>-6.6682715454983166</c:v>
                </c:pt>
                <c:pt idx="114">
                  <c:v>-7.2479537794896451</c:v>
                </c:pt>
                <c:pt idx="115">
                  <c:v>-6.7985877066281439</c:v>
                </c:pt>
                <c:pt idx="116">
                  <c:v>-6.5820895522387968</c:v>
                </c:pt>
                <c:pt idx="117">
                  <c:v>-6.6180388380677249</c:v>
                </c:pt>
                <c:pt idx="118">
                  <c:v>-6.7905633124699101</c:v>
                </c:pt>
                <c:pt idx="119">
                  <c:v>-6.4516129032257989</c:v>
                </c:pt>
                <c:pt idx="120">
                  <c:v>-6.5058578077355085</c:v>
                </c:pt>
                <c:pt idx="121">
                  <c:v>-6.6602471513400596</c:v>
                </c:pt>
                <c:pt idx="122">
                  <c:v>-6.6602471513400596</c:v>
                </c:pt>
                <c:pt idx="123">
                  <c:v>-5.3984914138982463</c:v>
                </c:pt>
                <c:pt idx="124">
                  <c:v>-5.5028085379553771</c:v>
                </c:pt>
                <c:pt idx="125">
                  <c:v>-5.7334296260632174</c:v>
                </c:pt>
                <c:pt idx="126">
                  <c:v>-5.9019419033862857</c:v>
                </c:pt>
                <c:pt idx="127">
                  <c:v>-6.1728454501685111</c:v>
                </c:pt>
                <c:pt idx="128">
                  <c:v>-6.1728454501685111</c:v>
                </c:pt>
                <c:pt idx="129">
                  <c:v>-5.9942224362060657</c:v>
                </c:pt>
                <c:pt idx="130">
                  <c:v>-5.8497833413577203</c:v>
                </c:pt>
                <c:pt idx="131">
                  <c:v>-5.2640025678061324</c:v>
                </c:pt>
                <c:pt idx="132">
                  <c:v>-5.1396244583533948</c:v>
                </c:pt>
                <c:pt idx="133">
                  <c:v>-5.1396244583533948</c:v>
                </c:pt>
                <c:pt idx="134">
                  <c:v>-4.7985877066281413</c:v>
                </c:pt>
                <c:pt idx="135">
                  <c:v>-4.9791365751885603</c:v>
                </c:pt>
                <c:pt idx="136">
                  <c:v>-4.252928903867744</c:v>
                </c:pt>
                <c:pt idx="137">
                  <c:v>-4.4435885090675633</c:v>
                </c:pt>
                <c:pt idx="138">
                  <c:v>-3.8918311667469054</c:v>
                </c:pt>
                <c:pt idx="139">
                  <c:v>-3.9199165463007466</c:v>
                </c:pt>
                <c:pt idx="140">
                  <c:v>-4.6140266409886053</c:v>
                </c:pt>
                <c:pt idx="141">
                  <c:v>-4.3773070133204817</c:v>
                </c:pt>
                <c:pt idx="142">
                  <c:v>-4.0362702615952504</c:v>
                </c:pt>
                <c:pt idx="143">
                  <c:v>-4.0202214732787604</c:v>
                </c:pt>
                <c:pt idx="144">
                  <c:v>-4.0041726849622927</c:v>
                </c:pt>
                <c:pt idx="145">
                  <c:v>-4.4094045899534615</c:v>
                </c:pt>
                <c:pt idx="146">
                  <c:v>-4.5198202535708525</c:v>
                </c:pt>
                <c:pt idx="147">
                  <c:v>-4.5198202535708525</c:v>
                </c:pt>
                <c:pt idx="148">
                  <c:v>-4.0423688011555114</c:v>
                </c:pt>
                <c:pt idx="149">
                  <c:v>-4.2609532980260001</c:v>
                </c:pt>
                <c:pt idx="150">
                  <c:v>-4.2588669555448568</c:v>
                </c:pt>
                <c:pt idx="151">
                  <c:v>-4.2007703418391795</c:v>
                </c:pt>
                <c:pt idx="152">
                  <c:v>-4.8066121007863973</c:v>
                </c:pt>
                <c:pt idx="153">
                  <c:v>-4.7424169475204589</c:v>
                </c:pt>
                <c:pt idx="154">
                  <c:v>-5.2559781736478763</c:v>
                </c:pt>
                <c:pt idx="155">
                  <c:v>-5.3683196918632623</c:v>
                </c:pt>
                <c:pt idx="156">
                  <c:v>-5.0975766329642074</c:v>
                </c:pt>
                <c:pt idx="157">
                  <c:v>-5.5106724442304635</c:v>
                </c:pt>
                <c:pt idx="158">
                  <c:v>-5.5408441662654475</c:v>
                </c:pt>
                <c:pt idx="159">
                  <c:v>-6.6401861659444759</c:v>
                </c:pt>
                <c:pt idx="160">
                  <c:v>-6.4256138661531033</c:v>
                </c:pt>
                <c:pt idx="161">
                  <c:v>-6.4256138661531033</c:v>
                </c:pt>
                <c:pt idx="162">
                  <c:v>-6.4256138661531033</c:v>
                </c:pt>
                <c:pt idx="163">
                  <c:v>-6.0805649173487319</c:v>
                </c:pt>
                <c:pt idx="164">
                  <c:v>-5.9159043492216323</c:v>
                </c:pt>
                <c:pt idx="165">
                  <c:v>-5.9762477932916021</c:v>
                </c:pt>
                <c:pt idx="166">
                  <c:v>-6.4034665382763523</c:v>
                </c:pt>
                <c:pt idx="167">
                  <c:v>-6.2189054726368154</c:v>
                </c:pt>
                <c:pt idx="168">
                  <c:v>-6.2349542609532831</c:v>
                </c:pt>
                <c:pt idx="169">
                  <c:v>-6.6883325308939243</c:v>
                </c:pt>
                <c:pt idx="170">
                  <c:v>-6.443588509067566</c:v>
                </c:pt>
                <c:pt idx="171">
                  <c:v>-6.443588509067566</c:v>
                </c:pt>
                <c:pt idx="172">
                  <c:v>-6.8308457711442712</c:v>
                </c:pt>
                <c:pt idx="173">
                  <c:v>-7.1376986037554015</c:v>
                </c:pt>
                <c:pt idx="174">
                  <c:v>-6.993259508907081</c:v>
                </c:pt>
                <c:pt idx="175">
                  <c:v>-6.7164179104477642</c:v>
                </c:pt>
                <c:pt idx="176">
                  <c:v>-6.8929545819290672</c:v>
                </c:pt>
                <c:pt idx="177">
                  <c:v>-6.9833092601508495</c:v>
                </c:pt>
                <c:pt idx="178">
                  <c:v>-7.0253570855400378</c:v>
                </c:pt>
                <c:pt idx="179">
                  <c:v>-7.0995024875621828</c:v>
                </c:pt>
                <c:pt idx="180">
                  <c:v>-7.2680147648852511</c:v>
                </c:pt>
                <c:pt idx="181">
                  <c:v>-7.2701011073663961</c:v>
                </c:pt>
                <c:pt idx="182">
                  <c:v>-7.0775156475686023</c:v>
                </c:pt>
                <c:pt idx="183">
                  <c:v>-7.3583694431070352</c:v>
                </c:pt>
                <c:pt idx="184">
                  <c:v>-7.6933076552720285</c:v>
                </c:pt>
                <c:pt idx="185">
                  <c:v>-7.4185523992938567</c:v>
                </c:pt>
                <c:pt idx="186">
                  <c:v>-7.087465896324832</c:v>
                </c:pt>
                <c:pt idx="187">
                  <c:v>-6.5979778526721171</c:v>
                </c:pt>
                <c:pt idx="188">
                  <c:v>-6.5698924731182773</c:v>
                </c:pt>
                <c:pt idx="189">
                  <c:v>-6.4877226769378975</c:v>
                </c:pt>
                <c:pt idx="190">
                  <c:v>-6.4516129032257989</c:v>
                </c:pt>
                <c:pt idx="191">
                  <c:v>-6.2590274434280069</c:v>
                </c:pt>
                <c:pt idx="192">
                  <c:v>-6.2590274434280069</c:v>
                </c:pt>
                <c:pt idx="193">
                  <c:v>-6.2590274434280069</c:v>
                </c:pt>
                <c:pt idx="194">
                  <c:v>-6.2389664580324231</c:v>
                </c:pt>
                <c:pt idx="195">
                  <c:v>-6.5559300272829297</c:v>
                </c:pt>
                <c:pt idx="196">
                  <c:v>-6.5438934360455798</c:v>
                </c:pt>
                <c:pt idx="197">
                  <c:v>-6.1686727652062245</c:v>
                </c:pt>
                <c:pt idx="198">
                  <c:v>-6.146685925212644</c:v>
                </c:pt>
                <c:pt idx="199">
                  <c:v>-6.9130155673246731</c:v>
                </c:pt>
                <c:pt idx="200">
                  <c:v>-6.8789921360937196</c:v>
                </c:pt>
                <c:pt idx="201">
                  <c:v>-7.2540523190499053</c:v>
                </c:pt>
                <c:pt idx="202">
                  <c:v>-7.4086021505376269</c:v>
                </c:pt>
                <c:pt idx="203">
                  <c:v>-6.9491253410367495</c:v>
                </c:pt>
                <c:pt idx="204">
                  <c:v>-7.2198683999358044</c:v>
                </c:pt>
                <c:pt idx="205">
                  <c:v>-7.3182474723158437</c:v>
                </c:pt>
                <c:pt idx="206">
                  <c:v>-7.2920879473599767</c:v>
                </c:pt>
                <c:pt idx="207">
                  <c:v>-8.0003209757663285</c:v>
                </c:pt>
                <c:pt idx="208">
                  <c:v>-8.4978334135772773</c:v>
                </c:pt>
                <c:pt idx="209">
                  <c:v>-8.632322259669392</c:v>
                </c:pt>
                <c:pt idx="210">
                  <c:v>-8.5641149093243367</c:v>
                </c:pt>
                <c:pt idx="211">
                  <c:v>-9.0736639383726594</c:v>
                </c:pt>
                <c:pt idx="212">
                  <c:v>-9.1718825228695291</c:v>
                </c:pt>
                <c:pt idx="213">
                  <c:v>-8.5379553843684697</c:v>
                </c:pt>
                <c:pt idx="214">
                  <c:v>-8.8688813994543452</c:v>
                </c:pt>
                <c:pt idx="215">
                  <c:v>-8.8688813994543452</c:v>
                </c:pt>
                <c:pt idx="216">
                  <c:v>-9.2120044936607215</c:v>
                </c:pt>
                <c:pt idx="217">
                  <c:v>-9.4928582891991518</c:v>
                </c:pt>
                <c:pt idx="218">
                  <c:v>-8.7987481945113171</c:v>
                </c:pt>
                <c:pt idx="219">
                  <c:v>-8.8749799390146062</c:v>
                </c:pt>
                <c:pt idx="220">
                  <c:v>-9.1036751725244738</c:v>
                </c:pt>
                <c:pt idx="221">
                  <c:v>-9.2481142673728165</c:v>
                </c:pt>
                <c:pt idx="222">
                  <c:v>-8.435724602792483</c:v>
                </c:pt>
                <c:pt idx="223">
                  <c:v>-8.5759910126785392</c:v>
                </c:pt>
                <c:pt idx="224">
                  <c:v>-9.0354678221794167</c:v>
                </c:pt>
                <c:pt idx="225">
                  <c:v>-8.969186326432359</c:v>
                </c:pt>
                <c:pt idx="226">
                  <c:v>-8.8990531214893291</c:v>
                </c:pt>
                <c:pt idx="227">
                  <c:v>-9.6132242015727734</c:v>
                </c:pt>
                <c:pt idx="228">
                  <c:v>-9.5089070775156426</c:v>
                </c:pt>
                <c:pt idx="229">
                  <c:v>-9.2280532819772105</c:v>
                </c:pt>
                <c:pt idx="230">
                  <c:v>-9.745626705183744</c:v>
                </c:pt>
                <c:pt idx="231">
                  <c:v>-9.8841277483549987</c:v>
                </c:pt>
                <c:pt idx="232">
                  <c:v>-9.8820414058738528</c:v>
                </c:pt>
                <c:pt idx="233">
                  <c:v>-9.8820414058738528</c:v>
                </c:pt>
                <c:pt idx="234">
                  <c:v>-10.102712245225488</c:v>
                </c:pt>
                <c:pt idx="235">
                  <c:v>-10.072540523190503</c:v>
                </c:pt>
                <c:pt idx="236">
                  <c:v>-10.034504894880431</c:v>
                </c:pt>
                <c:pt idx="237">
                  <c:v>-10.271224522548533</c:v>
                </c:pt>
                <c:pt idx="238">
                  <c:v>-10.146846413095796</c:v>
                </c:pt>
                <c:pt idx="239">
                  <c:v>-9.8098218584496824</c:v>
                </c:pt>
                <c:pt idx="240">
                  <c:v>-8.5312148932755498</c:v>
                </c:pt>
                <c:pt idx="241">
                  <c:v>-8.0853795538436781</c:v>
                </c:pt>
                <c:pt idx="242">
                  <c:v>-7.8237843042850264</c:v>
                </c:pt>
                <c:pt idx="243">
                  <c:v>-7.3752206708393535</c:v>
                </c:pt>
                <c:pt idx="244">
                  <c:v>-7.3752206708393535</c:v>
                </c:pt>
                <c:pt idx="245">
                  <c:v>-7.9979136575188443</c:v>
                </c:pt>
                <c:pt idx="246">
                  <c:v>-7.6761354517733933</c:v>
                </c:pt>
                <c:pt idx="247">
                  <c:v>-7.9939014604397274</c:v>
                </c:pt>
                <c:pt idx="248">
                  <c:v>-7.4406997271705837</c:v>
                </c:pt>
                <c:pt idx="249">
                  <c:v>-7.7337506018295601</c:v>
                </c:pt>
                <c:pt idx="250">
                  <c:v>-8.1131439576312019</c:v>
                </c:pt>
                <c:pt idx="251">
                  <c:v>-8.0645161290322438</c:v>
                </c:pt>
                <c:pt idx="252">
                  <c:v>-6.646605681271053</c:v>
                </c:pt>
                <c:pt idx="253">
                  <c:v>-6.5639544214411858</c:v>
                </c:pt>
                <c:pt idx="254">
                  <c:v>-6.8263521104156677</c:v>
                </c:pt>
                <c:pt idx="255">
                  <c:v>-7.0494302680147616</c:v>
                </c:pt>
                <c:pt idx="256">
                  <c:v>-7.2946557534906074</c:v>
                </c:pt>
                <c:pt idx="257">
                  <c:v>-7.2946557534906074</c:v>
                </c:pt>
                <c:pt idx="258">
                  <c:v>-7.2946557534906074</c:v>
                </c:pt>
                <c:pt idx="259">
                  <c:v>-6.8780292087947226</c:v>
                </c:pt>
                <c:pt idx="260">
                  <c:v>-6.4922163376665027</c:v>
                </c:pt>
                <c:pt idx="261">
                  <c:v>-6.2924089231263043</c:v>
                </c:pt>
                <c:pt idx="262">
                  <c:v>-6.1584015406836761</c:v>
                </c:pt>
                <c:pt idx="263">
                  <c:v>-6.3192103996148292</c:v>
                </c:pt>
                <c:pt idx="264">
                  <c:v>-6.2510030492697739</c:v>
                </c:pt>
                <c:pt idx="265">
                  <c:v>-6.6642593484191988</c:v>
                </c:pt>
                <c:pt idx="266">
                  <c:v>-6.9812229176697063</c:v>
                </c:pt>
                <c:pt idx="267">
                  <c:v>-6.6722837425774344</c:v>
                </c:pt>
                <c:pt idx="268">
                  <c:v>-6.6722837425774344</c:v>
                </c:pt>
                <c:pt idx="269">
                  <c:v>-6.614026640988607</c:v>
                </c:pt>
                <c:pt idx="270">
                  <c:v>-6.6061627347135223</c:v>
                </c:pt>
                <c:pt idx="271">
                  <c:v>-6.9571497351949825</c:v>
                </c:pt>
                <c:pt idx="272">
                  <c:v>-6.9571497351949825</c:v>
                </c:pt>
                <c:pt idx="273">
                  <c:v>-6.9571497351949825</c:v>
                </c:pt>
                <c:pt idx="274">
                  <c:v>-6.8086984432675219</c:v>
                </c:pt>
                <c:pt idx="275">
                  <c:v>-6.8086984432675219</c:v>
                </c:pt>
                <c:pt idx="276">
                  <c:v>-6.2771625742256409</c:v>
                </c:pt>
                <c:pt idx="277">
                  <c:v>-6.5559300272829297</c:v>
                </c:pt>
                <c:pt idx="278">
                  <c:v>-6.6982827796501301</c:v>
                </c:pt>
                <c:pt idx="279">
                  <c:v>-6.9130155673246731</c:v>
                </c:pt>
                <c:pt idx="280">
                  <c:v>-6.7624779329160694</c:v>
                </c:pt>
                <c:pt idx="281">
                  <c:v>-6.6482105601027088</c:v>
                </c:pt>
                <c:pt idx="282">
                  <c:v>-6.7586262237201007</c:v>
                </c:pt>
                <c:pt idx="283">
                  <c:v>-6.4516129032257989</c:v>
                </c:pt>
                <c:pt idx="284">
                  <c:v>-6.5305729417428902</c:v>
                </c:pt>
                <c:pt idx="285">
                  <c:v>-6.7518857326271817</c:v>
                </c:pt>
                <c:pt idx="286">
                  <c:v>-6.9964692665703696</c:v>
                </c:pt>
                <c:pt idx="287">
                  <c:v>-6.8581287112822853</c:v>
                </c:pt>
                <c:pt idx="288">
                  <c:v>-6.8099823463328368</c:v>
                </c:pt>
                <c:pt idx="289">
                  <c:v>-7.0588990531214808</c:v>
                </c:pt>
                <c:pt idx="290">
                  <c:v>-7.035788797945755</c:v>
                </c:pt>
                <c:pt idx="291">
                  <c:v>-6.7910447761193984</c:v>
                </c:pt>
                <c:pt idx="292">
                  <c:v>-7.0341839191140991</c:v>
                </c:pt>
                <c:pt idx="293">
                  <c:v>-7.5662012518054906</c:v>
                </c:pt>
                <c:pt idx="294">
                  <c:v>-7.200609853956025</c:v>
                </c:pt>
                <c:pt idx="295">
                  <c:v>-7.1799069170277594</c:v>
                </c:pt>
                <c:pt idx="296">
                  <c:v>-7.5400417268496227</c:v>
                </c:pt>
                <c:pt idx="297">
                  <c:v>-8.4405392392874266</c:v>
                </c:pt>
                <c:pt idx="298">
                  <c:v>-8.1519820253570785</c:v>
                </c:pt>
                <c:pt idx="299">
                  <c:v>-8.3116674691060854</c:v>
                </c:pt>
                <c:pt idx="300">
                  <c:v>-8.6971593644679874</c:v>
                </c:pt>
                <c:pt idx="301">
                  <c:v>-7.9754453538757764</c:v>
                </c:pt>
                <c:pt idx="302">
                  <c:v>-7.4198363023591725</c:v>
                </c:pt>
                <c:pt idx="303">
                  <c:v>-7.4540202214732734</c:v>
                </c:pt>
                <c:pt idx="304">
                  <c:v>-7.7274915743861303</c:v>
                </c:pt>
                <c:pt idx="305">
                  <c:v>-7.729738404750444</c:v>
                </c:pt>
                <c:pt idx="306">
                  <c:v>-8.2774835499919615</c:v>
                </c:pt>
                <c:pt idx="307">
                  <c:v>-7.9770502327074322</c:v>
                </c:pt>
                <c:pt idx="308">
                  <c:v>-7.3318889423848495</c:v>
                </c:pt>
                <c:pt idx="309">
                  <c:v>-7.2611137859091635</c:v>
                </c:pt>
                <c:pt idx="310">
                  <c:v>-6.9916546300754234</c:v>
                </c:pt>
                <c:pt idx="311">
                  <c:v>-6.6923447279730404</c:v>
                </c:pt>
                <c:pt idx="312">
                  <c:v>-7.0755897929706295</c:v>
                </c:pt>
                <c:pt idx="313">
                  <c:v>-7.3744182314235251</c:v>
                </c:pt>
                <c:pt idx="314">
                  <c:v>-7.8359813834055467</c:v>
                </c:pt>
                <c:pt idx="315">
                  <c:v>-8.092120044936598</c:v>
                </c:pt>
                <c:pt idx="316">
                  <c:v>-7.7355159685443642</c:v>
                </c:pt>
                <c:pt idx="317">
                  <c:v>-8.0948483389503991</c:v>
                </c:pt>
                <c:pt idx="318">
                  <c:v>-7.6745305729417375</c:v>
                </c:pt>
                <c:pt idx="319">
                  <c:v>-8.4235275236719609</c:v>
                </c:pt>
                <c:pt idx="320">
                  <c:v>-8.7043813192103947</c:v>
                </c:pt>
                <c:pt idx="321">
                  <c:v>-8.2842240410849026</c:v>
                </c:pt>
                <c:pt idx="322">
                  <c:v>-8.0195795217461079</c:v>
                </c:pt>
                <c:pt idx="323">
                  <c:v>-8.8785106724442358</c:v>
                </c:pt>
                <c:pt idx="324">
                  <c:v>-9.0338629433477617</c:v>
                </c:pt>
                <c:pt idx="325">
                  <c:v>-8.8005135612261203</c:v>
                </c:pt>
                <c:pt idx="326">
                  <c:v>-8.2132883967260462</c:v>
                </c:pt>
                <c:pt idx="327">
                  <c:v>-8.3734553041245405</c:v>
                </c:pt>
                <c:pt idx="328">
                  <c:v>-7.8780292087947341</c:v>
                </c:pt>
                <c:pt idx="329">
                  <c:v>-7.9714331567966585</c:v>
                </c:pt>
                <c:pt idx="330">
                  <c:v>-8.1882522869523235</c:v>
                </c:pt>
                <c:pt idx="331">
                  <c:v>-8.2025357085540112</c:v>
                </c:pt>
                <c:pt idx="332">
                  <c:v>-8.3023591718825127</c:v>
                </c:pt>
                <c:pt idx="333">
                  <c:v>-7.7644037875140324</c:v>
                </c:pt>
                <c:pt idx="334">
                  <c:v>-7.7507623174450258</c:v>
                </c:pt>
                <c:pt idx="335">
                  <c:v>-7.5074626865671537</c:v>
                </c:pt>
                <c:pt idx="336">
                  <c:v>-7.575028085379552</c:v>
                </c:pt>
                <c:pt idx="337">
                  <c:v>-7.2524474402182486</c:v>
                </c:pt>
                <c:pt idx="338">
                  <c:v>-7.7128871770181258</c:v>
                </c:pt>
                <c:pt idx="339">
                  <c:v>-7.7603915904349163</c:v>
                </c:pt>
                <c:pt idx="340">
                  <c:v>-7.8128711282298218</c:v>
                </c:pt>
                <c:pt idx="341">
                  <c:v>-7.8130316161129683</c:v>
                </c:pt>
                <c:pt idx="342">
                  <c:v>-7.7965013641470122</c:v>
                </c:pt>
                <c:pt idx="343">
                  <c:v>-7.8366233349382046</c:v>
                </c:pt>
                <c:pt idx="344">
                  <c:v>-8.2174610816883327</c:v>
                </c:pt>
                <c:pt idx="345">
                  <c:v>-8.1314395763119851</c:v>
                </c:pt>
                <c:pt idx="346">
                  <c:v>-7.7367998716096782</c:v>
                </c:pt>
                <c:pt idx="347">
                  <c:v>-7.5050553683196934</c:v>
                </c:pt>
                <c:pt idx="348">
                  <c:v>-7.2051035146846285</c:v>
                </c:pt>
                <c:pt idx="349">
                  <c:v>-7.0739849141389737</c:v>
                </c:pt>
                <c:pt idx="350">
                  <c:v>-6.9894077997111097</c:v>
                </c:pt>
                <c:pt idx="351">
                  <c:v>-7.212967420959715</c:v>
                </c:pt>
                <c:pt idx="352">
                  <c:v>-7.1850425292890447</c:v>
                </c:pt>
                <c:pt idx="353">
                  <c:v>-7.2864708714492039</c:v>
                </c:pt>
                <c:pt idx="354">
                  <c:v>-7.2102391269459138</c:v>
                </c:pt>
                <c:pt idx="355">
                  <c:v>-7.1502166586422629</c:v>
                </c:pt>
                <c:pt idx="356">
                  <c:v>-7.1359332370405983</c:v>
                </c:pt>
                <c:pt idx="357">
                  <c:v>-7.1592039800994947</c:v>
                </c:pt>
                <c:pt idx="358">
                  <c:v>-7.3679987160969258</c:v>
                </c:pt>
                <c:pt idx="359">
                  <c:v>-7.3679987160969258</c:v>
                </c:pt>
                <c:pt idx="360">
                  <c:v>-7.2742737923286827</c:v>
                </c:pt>
                <c:pt idx="361">
                  <c:v>-7.3143957631198742</c:v>
                </c:pt>
                <c:pt idx="362">
                  <c:v>-7.3025196597656938</c:v>
                </c:pt>
                <c:pt idx="363">
                  <c:v>-7.7274915743861303</c:v>
                </c:pt>
                <c:pt idx="364">
                  <c:v>-7.8393516289520058</c:v>
                </c:pt>
                <c:pt idx="365">
                  <c:v>-7.6345690900336924</c:v>
                </c:pt>
                <c:pt idx="366">
                  <c:v>-7.7374418231423601</c:v>
                </c:pt>
                <c:pt idx="367">
                  <c:v>-7.5618680789600319</c:v>
                </c:pt>
                <c:pt idx="368">
                  <c:v>-7.5405231904991101</c:v>
                </c:pt>
                <c:pt idx="369">
                  <c:v>-7.7899213609372424</c:v>
                </c:pt>
                <c:pt idx="370">
                  <c:v>-7.7664901299951765</c:v>
                </c:pt>
                <c:pt idx="371">
                  <c:v>-7.4490450970951585</c:v>
                </c:pt>
                <c:pt idx="372">
                  <c:v>-7.2579040282458749</c:v>
                </c:pt>
                <c:pt idx="373">
                  <c:v>-6.8560423688011412</c:v>
                </c:pt>
                <c:pt idx="374">
                  <c:v>-6.85732627186648</c:v>
                </c:pt>
                <c:pt idx="375">
                  <c:v>-6.3793933558016285</c:v>
                </c:pt>
                <c:pt idx="376">
                  <c:v>-6.5861017493179146</c:v>
                </c:pt>
                <c:pt idx="377">
                  <c:v>-6.9616433959236099</c:v>
                </c:pt>
                <c:pt idx="378">
                  <c:v>-7.3291606483710483</c:v>
                </c:pt>
                <c:pt idx="379">
                  <c:v>-7.1789439897287615</c:v>
                </c:pt>
                <c:pt idx="380">
                  <c:v>-7.1383405552880825</c:v>
                </c:pt>
                <c:pt idx="381">
                  <c:v>-7.2627186647408193</c:v>
                </c:pt>
                <c:pt idx="382">
                  <c:v>-7.3150377146525321</c:v>
                </c:pt>
                <c:pt idx="383">
                  <c:v>-7.697480340234315</c:v>
                </c:pt>
                <c:pt idx="384">
                  <c:v>-7.4851548708072562</c:v>
                </c:pt>
                <c:pt idx="385">
                  <c:v>-7.5204622051035033</c:v>
                </c:pt>
                <c:pt idx="386">
                  <c:v>-7.4723158401540548</c:v>
                </c:pt>
                <c:pt idx="387">
                  <c:v>-6.8950409244102104</c:v>
                </c:pt>
                <c:pt idx="388">
                  <c:v>-7.0117156154710312</c:v>
                </c:pt>
                <c:pt idx="389">
                  <c:v>-6.8682394479216855</c:v>
                </c:pt>
                <c:pt idx="390">
                  <c:v>-6.6068046862461784</c:v>
                </c:pt>
                <c:pt idx="391">
                  <c:v>-6.6957149735194994</c:v>
                </c:pt>
                <c:pt idx="392">
                  <c:v>-7.1882522869523333</c:v>
                </c:pt>
                <c:pt idx="393">
                  <c:v>-6.9335580163697692</c:v>
                </c:pt>
                <c:pt idx="394">
                  <c:v>-6.7581447600706124</c:v>
                </c:pt>
                <c:pt idx="395">
                  <c:v>-6.9011394639704706</c:v>
                </c:pt>
                <c:pt idx="396">
                  <c:v>-6.9683838870165289</c:v>
                </c:pt>
                <c:pt idx="397">
                  <c:v>-7.0389985556090444</c:v>
                </c:pt>
                <c:pt idx="398">
                  <c:v>-6.9740009629273017</c:v>
                </c:pt>
                <c:pt idx="399">
                  <c:v>-6.6835178943989781</c:v>
                </c:pt>
                <c:pt idx="400">
                  <c:v>-6.6929866795056983</c:v>
                </c:pt>
                <c:pt idx="401">
                  <c:v>-6.6929866795056983</c:v>
                </c:pt>
                <c:pt idx="402">
                  <c:v>-7.2694591558337383</c:v>
                </c:pt>
                <c:pt idx="403">
                  <c:v>-7.0454180709356455</c:v>
                </c:pt>
                <c:pt idx="404">
                  <c:v>-7.2121649815438875</c:v>
                </c:pt>
                <c:pt idx="405">
                  <c:v>-7.0876263842079803</c:v>
                </c:pt>
                <c:pt idx="406">
                  <c:v>-6.94559460760712</c:v>
                </c:pt>
                <c:pt idx="407">
                  <c:v>-7.2659284224041079</c:v>
                </c:pt>
                <c:pt idx="408">
                  <c:v>-7.4320333814796928</c:v>
                </c:pt>
                <c:pt idx="409">
                  <c:v>-7.3456909003370265</c:v>
                </c:pt>
                <c:pt idx="410">
                  <c:v>-7.2285347456266953</c:v>
                </c:pt>
                <c:pt idx="411">
                  <c:v>-7.3126303964050701</c:v>
                </c:pt>
                <c:pt idx="412">
                  <c:v>-7.3090996629754423</c:v>
                </c:pt>
                <c:pt idx="413">
                  <c:v>-7.2036591237361431</c:v>
                </c:pt>
                <c:pt idx="414">
                  <c:v>-7.2036591237361431</c:v>
                </c:pt>
                <c:pt idx="415">
                  <c:v>-7.0943668753009215</c:v>
                </c:pt>
                <c:pt idx="416">
                  <c:v>-7.1208473760231064</c:v>
                </c:pt>
                <c:pt idx="417">
                  <c:v>-7.0173326913818039</c:v>
                </c:pt>
                <c:pt idx="418">
                  <c:v>-7.2187449847536582</c:v>
                </c:pt>
                <c:pt idx="419">
                  <c:v>-7.1096132242015608</c:v>
                </c:pt>
                <c:pt idx="420">
                  <c:v>-6.4930187770823293</c:v>
                </c:pt>
                <c:pt idx="421">
                  <c:v>-6.6955544856363289</c:v>
                </c:pt>
                <c:pt idx="422">
                  <c:v>-7.6154710319370835</c:v>
                </c:pt>
                <c:pt idx="423">
                  <c:v>-8.5841758947199427</c:v>
                </c:pt>
                <c:pt idx="424">
                  <c:v>-8.5841758947199427</c:v>
                </c:pt>
                <c:pt idx="425">
                  <c:v>-8.8817204301075243</c:v>
                </c:pt>
                <c:pt idx="426">
                  <c:v>-9.2521264644519352</c:v>
                </c:pt>
                <c:pt idx="427">
                  <c:v>-9.0210239126945844</c:v>
                </c:pt>
                <c:pt idx="428">
                  <c:v>-9.3574065158080622</c:v>
                </c:pt>
                <c:pt idx="429">
                  <c:v>-9.5249558658321334</c:v>
                </c:pt>
                <c:pt idx="430">
                  <c:v>-9.7485154870807147</c:v>
                </c:pt>
                <c:pt idx="431">
                  <c:v>-10.511956347295774</c:v>
                </c:pt>
                <c:pt idx="432">
                  <c:v>-10.371689937409718</c:v>
                </c:pt>
                <c:pt idx="433">
                  <c:v>-10.106724442304603</c:v>
                </c:pt>
                <c:pt idx="434">
                  <c:v>-10.083453699245709</c:v>
                </c:pt>
                <c:pt idx="435">
                  <c:v>-10.160166907398485</c:v>
                </c:pt>
                <c:pt idx="436">
                  <c:v>-10.029850746268657</c:v>
                </c:pt>
                <c:pt idx="437">
                  <c:v>-9.5238324506499641</c:v>
                </c:pt>
                <c:pt idx="438">
                  <c:v>-9.1707591076873598</c:v>
                </c:pt>
                <c:pt idx="439">
                  <c:v>-9.1359332370406019</c:v>
                </c:pt>
                <c:pt idx="440">
                  <c:v>-8.700369122131276</c:v>
                </c:pt>
                <c:pt idx="441">
                  <c:v>-8.3818006740491136</c:v>
                </c:pt>
                <c:pt idx="442">
                  <c:v>-8.2054244904509588</c:v>
                </c:pt>
                <c:pt idx="443">
                  <c:v>-8.3704060343443984</c:v>
                </c:pt>
                <c:pt idx="444">
                  <c:v>-8.3704060343443984</c:v>
                </c:pt>
                <c:pt idx="445">
                  <c:v>-8.2731503771465267</c:v>
                </c:pt>
                <c:pt idx="446">
                  <c:v>-8.2859894077997058</c:v>
                </c:pt>
                <c:pt idx="447">
                  <c:v>-8.9930990210239123</c:v>
                </c:pt>
                <c:pt idx="448">
                  <c:v>-8.8805970149253781</c:v>
                </c:pt>
                <c:pt idx="449">
                  <c:v>-8.8971272668913564</c:v>
                </c:pt>
                <c:pt idx="450">
                  <c:v>-9.0434922163376523</c:v>
                </c:pt>
                <c:pt idx="451">
                  <c:v>-8.8468945594607646</c:v>
                </c:pt>
                <c:pt idx="452">
                  <c:v>-8.9600385170919559</c:v>
                </c:pt>
                <c:pt idx="453">
                  <c:v>-8.8749799390146062</c:v>
                </c:pt>
                <c:pt idx="454">
                  <c:v>-8.7674530572941638</c:v>
                </c:pt>
                <c:pt idx="455">
                  <c:v>-9.1333654309099703</c:v>
                </c:pt>
                <c:pt idx="456">
                  <c:v>-9.4768095008826858</c:v>
                </c:pt>
                <c:pt idx="457">
                  <c:v>-9.0555288075750244</c:v>
                </c:pt>
                <c:pt idx="458">
                  <c:v>-9.0938854116514136</c:v>
                </c:pt>
                <c:pt idx="459">
                  <c:v>-9.3082972235596166</c:v>
                </c:pt>
                <c:pt idx="460">
                  <c:v>-9.7616754935002348</c:v>
                </c:pt>
                <c:pt idx="461">
                  <c:v>-8.9471994864387785</c:v>
                </c:pt>
                <c:pt idx="462">
                  <c:v>-8.7303803562830922</c:v>
                </c:pt>
                <c:pt idx="463">
                  <c:v>-9.3846894559460754</c:v>
                </c:pt>
                <c:pt idx="464">
                  <c:v>-9.3813192103996155</c:v>
                </c:pt>
                <c:pt idx="465">
                  <c:v>-9.6141871288717713</c:v>
                </c:pt>
                <c:pt idx="466">
                  <c:v>-9.5020060985395549</c:v>
                </c:pt>
                <c:pt idx="467">
                  <c:v>-9.179906917027763</c:v>
                </c:pt>
                <c:pt idx="468">
                  <c:v>-9.3805167709837889</c:v>
                </c:pt>
                <c:pt idx="469">
                  <c:v>-9.3371850425292848</c:v>
                </c:pt>
                <c:pt idx="470">
                  <c:v>-9.0598619804204823</c:v>
                </c:pt>
                <c:pt idx="471">
                  <c:v>-9.3976889744824241</c:v>
                </c:pt>
                <c:pt idx="472">
                  <c:v>-9.3508265125982906</c:v>
                </c:pt>
                <c:pt idx="473">
                  <c:v>-9.2847055047343794</c:v>
                </c:pt>
                <c:pt idx="474">
                  <c:v>-9.3082972235596166</c:v>
                </c:pt>
                <c:pt idx="475">
                  <c:v>-9.3644679826672981</c:v>
                </c:pt>
                <c:pt idx="476">
                  <c:v>-9.2601508586101673</c:v>
                </c:pt>
                <c:pt idx="477">
                  <c:v>-9.2601508586101673</c:v>
                </c:pt>
                <c:pt idx="478">
                  <c:v>-9.3317284545016825</c:v>
                </c:pt>
                <c:pt idx="479">
                  <c:v>-8.7960199004975159</c:v>
                </c:pt>
                <c:pt idx="480">
                  <c:v>-8.3556411490932465</c:v>
                </c:pt>
                <c:pt idx="481">
                  <c:v>-8.1545498314877101</c:v>
                </c:pt>
                <c:pt idx="482">
                  <c:v>-7.8703257904028181</c:v>
                </c:pt>
                <c:pt idx="483">
                  <c:v>-7.7255657197881566</c:v>
                </c:pt>
                <c:pt idx="484">
                  <c:v>-7.873696035949278</c:v>
                </c:pt>
                <c:pt idx="485">
                  <c:v>-8.1567966618520238</c:v>
                </c:pt>
                <c:pt idx="486">
                  <c:v>-7.5509549029048273</c:v>
                </c:pt>
                <c:pt idx="487">
                  <c:v>-7.1067244423046114</c:v>
                </c:pt>
                <c:pt idx="488">
                  <c:v>-7.3102230781575868</c:v>
                </c:pt>
                <c:pt idx="489">
                  <c:v>-7.5308939175092213</c:v>
                </c:pt>
                <c:pt idx="490">
                  <c:v>-7.3570855400417194</c:v>
                </c:pt>
                <c:pt idx="491">
                  <c:v>-7.3410367517252526</c:v>
                </c:pt>
                <c:pt idx="492">
                  <c:v>-7.7740330605039221</c:v>
                </c:pt>
                <c:pt idx="493">
                  <c:v>-7.6673086181993311</c:v>
                </c:pt>
                <c:pt idx="494">
                  <c:v>-7.4466377788476983</c:v>
                </c:pt>
                <c:pt idx="495">
                  <c:v>-7.4025036109773668</c:v>
                </c:pt>
                <c:pt idx="496">
                  <c:v>-7.510993419996784</c:v>
                </c:pt>
                <c:pt idx="497">
                  <c:v>-6.9247311827956848</c:v>
                </c:pt>
                <c:pt idx="498">
                  <c:v>-6.9247311827956848</c:v>
                </c:pt>
                <c:pt idx="499">
                  <c:v>-7.0727010110736579</c:v>
                </c:pt>
                <c:pt idx="500">
                  <c:v>-7.0349863585299284</c:v>
                </c:pt>
                <c:pt idx="501">
                  <c:v>-7.0775156475686023</c:v>
                </c:pt>
                <c:pt idx="502">
                  <c:v>-7.2428181672283598</c:v>
                </c:pt>
                <c:pt idx="503">
                  <c:v>-7.1620927619964663</c:v>
                </c:pt>
                <c:pt idx="504">
                  <c:v>-6.9852351147488241</c:v>
                </c:pt>
                <c:pt idx="505">
                  <c:v>-6.9146204461563068</c:v>
                </c:pt>
                <c:pt idx="506">
                  <c:v>-7.2622372010913097</c:v>
                </c:pt>
                <c:pt idx="507">
                  <c:v>-6.9731985235114733</c:v>
                </c:pt>
                <c:pt idx="508">
                  <c:v>-6.8133525918793181</c:v>
                </c:pt>
                <c:pt idx="509">
                  <c:v>-6.8133525918793181</c:v>
                </c:pt>
                <c:pt idx="510">
                  <c:v>-5.5344246509388473</c:v>
                </c:pt>
                <c:pt idx="511">
                  <c:v>-5.1837586262237263</c:v>
                </c:pt>
                <c:pt idx="512">
                  <c:v>-4.945113143957629</c:v>
                </c:pt>
                <c:pt idx="513">
                  <c:v>-5.1516610495907456</c:v>
                </c:pt>
                <c:pt idx="514">
                  <c:v>-4.8066121007863973</c:v>
                </c:pt>
                <c:pt idx="515">
                  <c:v>-5.1348098218584504</c:v>
                </c:pt>
                <c:pt idx="516">
                  <c:v>-4.9796180388380709</c:v>
                </c:pt>
                <c:pt idx="517">
                  <c:v>-5.0117156154710285</c:v>
                </c:pt>
                <c:pt idx="518">
                  <c:v>-4.9670999839512096</c:v>
                </c:pt>
                <c:pt idx="519">
                  <c:v>-4.4374899695073031</c:v>
                </c:pt>
                <c:pt idx="520">
                  <c:v>-4.3763440860215059</c:v>
                </c:pt>
                <c:pt idx="521">
                  <c:v>-4.0876263842079874</c:v>
                </c:pt>
                <c:pt idx="522">
                  <c:v>-3.972075108329312</c:v>
                </c:pt>
                <c:pt idx="523">
                  <c:v>-4.0988605360295329</c:v>
                </c:pt>
                <c:pt idx="524">
                  <c:v>-4.3830845771144249</c:v>
                </c:pt>
                <c:pt idx="525">
                  <c:v>-4.3392713850104334</c:v>
                </c:pt>
                <c:pt idx="526">
                  <c:v>-4.3540362702615854</c:v>
                </c:pt>
                <c:pt idx="527">
                  <c:v>-3.6754935002407301</c:v>
                </c:pt>
                <c:pt idx="528">
                  <c:v>-3.1781415503129509</c:v>
                </c:pt>
                <c:pt idx="529">
                  <c:v>-3.6271866474081116</c:v>
                </c:pt>
                <c:pt idx="530">
                  <c:v>-3.7714652543732861</c:v>
                </c:pt>
                <c:pt idx="531">
                  <c:v>-3.9319531375381205</c:v>
                </c:pt>
                <c:pt idx="532">
                  <c:v>-3.4825870646766197</c:v>
                </c:pt>
                <c:pt idx="533">
                  <c:v>-3.5612261274273695</c:v>
                </c:pt>
                <c:pt idx="534">
                  <c:v>-3.3638260311346548</c:v>
                </c:pt>
                <c:pt idx="535">
                  <c:v>-3.6766169154228749</c:v>
                </c:pt>
                <c:pt idx="536">
                  <c:v>-3.7477130476649014</c:v>
                </c:pt>
                <c:pt idx="537">
                  <c:v>-3.8757823784304155</c:v>
                </c:pt>
                <c:pt idx="538">
                  <c:v>-3.768255496709997</c:v>
                </c:pt>
                <c:pt idx="539">
                  <c:v>-3.5201412293371801</c:v>
                </c:pt>
                <c:pt idx="540">
                  <c:v>-3.2450649975926678</c:v>
                </c:pt>
                <c:pt idx="541">
                  <c:v>-2.9341999679024213</c:v>
                </c:pt>
                <c:pt idx="542">
                  <c:v>-2.8807575028085406</c:v>
                </c:pt>
                <c:pt idx="543">
                  <c:v>-3.1534264163055687</c:v>
                </c:pt>
              </c:numCache>
            </c:numRef>
          </c:val>
          <c:smooth val="0"/>
        </c:ser>
        <c:ser>
          <c:idx val="1"/>
          <c:order val="1"/>
          <c:tx>
            <c:strRef>
              <c:f>'Currency '!$L$1</c:f>
              <c:strCache>
                <c:ptCount val="1"/>
                <c:pt idx="0">
                  <c:v>YEN</c:v>
                </c:pt>
              </c:strCache>
            </c:strRef>
          </c:tx>
          <c:marker>
            <c:symbol val="none"/>
          </c:marker>
          <c:cat>
            <c:numRef>
              <c:f>'Currency '!$J$2:$J$545</c:f>
              <c:numCache>
                <c:formatCode>m/d/yyyy</c:formatCode>
                <c:ptCount val="544"/>
                <c:pt idx="0">
                  <c:v>42094</c:v>
                </c:pt>
                <c:pt idx="1">
                  <c:v>42095</c:v>
                </c:pt>
                <c:pt idx="2">
                  <c:v>42096</c:v>
                </c:pt>
                <c:pt idx="3">
                  <c:v>42097</c:v>
                </c:pt>
                <c:pt idx="4">
                  <c:v>42100</c:v>
                </c:pt>
                <c:pt idx="5">
                  <c:v>42101</c:v>
                </c:pt>
                <c:pt idx="6">
                  <c:v>42102</c:v>
                </c:pt>
                <c:pt idx="7">
                  <c:v>42103</c:v>
                </c:pt>
                <c:pt idx="8">
                  <c:v>42104</c:v>
                </c:pt>
                <c:pt idx="9">
                  <c:v>42107</c:v>
                </c:pt>
                <c:pt idx="10">
                  <c:v>42108</c:v>
                </c:pt>
                <c:pt idx="11">
                  <c:v>42109</c:v>
                </c:pt>
                <c:pt idx="12">
                  <c:v>42110</c:v>
                </c:pt>
                <c:pt idx="13">
                  <c:v>42111</c:v>
                </c:pt>
                <c:pt idx="14">
                  <c:v>42114</c:v>
                </c:pt>
                <c:pt idx="15">
                  <c:v>42115</c:v>
                </c:pt>
                <c:pt idx="16">
                  <c:v>42116</c:v>
                </c:pt>
                <c:pt idx="17">
                  <c:v>42117</c:v>
                </c:pt>
                <c:pt idx="18">
                  <c:v>42118</c:v>
                </c:pt>
                <c:pt idx="19">
                  <c:v>42121</c:v>
                </c:pt>
                <c:pt idx="20">
                  <c:v>42122</c:v>
                </c:pt>
                <c:pt idx="21">
                  <c:v>42123</c:v>
                </c:pt>
                <c:pt idx="22">
                  <c:v>42124</c:v>
                </c:pt>
                <c:pt idx="23">
                  <c:v>42125</c:v>
                </c:pt>
                <c:pt idx="24">
                  <c:v>42128</c:v>
                </c:pt>
                <c:pt idx="25">
                  <c:v>42129</c:v>
                </c:pt>
                <c:pt idx="26">
                  <c:v>42130</c:v>
                </c:pt>
                <c:pt idx="27">
                  <c:v>42131</c:v>
                </c:pt>
                <c:pt idx="28">
                  <c:v>42132</c:v>
                </c:pt>
                <c:pt idx="29">
                  <c:v>42135</c:v>
                </c:pt>
                <c:pt idx="30">
                  <c:v>42136</c:v>
                </c:pt>
                <c:pt idx="31">
                  <c:v>42137</c:v>
                </c:pt>
                <c:pt idx="32">
                  <c:v>42138</c:v>
                </c:pt>
                <c:pt idx="33">
                  <c:v>42139</c:v>
                </c:pt>
                <c:pt idx="34">
                  <c:v>42142</c:v>
                </c:pt>
                <c:pt idx="35">
                  <c:v>42143</c:v>
                </c:pt>
                <c:pt idx="36">
                  <c:v>42144</c:v>
                </c:pt>
                <c:pt idx="37">
                  <c:v>42145</c:v>
                </c:pt>
                <c:pt idx="38">
                  <c:v>42146</c:v>
                </c:pt>
                <c:pt idx="39">
                  <c:v>42149</c:v>
                </c:pt>
                <c:pt idx="40">
                  <c:v>42150</c:v>
                </c:pt>
                <c:pt idx="41">
                  <c:v>42151</c:v>
                </c:pt>
                <c:pt idx="42">
                  <c:v>42152</c:v>
                </c:pt>
                <c:pt idx="43">
                  <c:v>42153</c:v>
                </c:pt>
                <c:pt idx="44">
                  <c:v>42156</c:v>
                </c:pt>
                <c:pt idx="45">
                  <c:v>42157</c:v>
                </c:pt>
                <c:pt idx="46">
                  <c:v>42158</c:v>
                </c:pt>
                <c:pt idx="47">
                  <c:v>42159</c:v>
                </c:pt>
                <c:pt idx="48">
                  <c:v>42160</c:v>
                </c:pt>
                <c:pt idx="49">
                  <c:v>42163</c:v>
                </c:pt>
                <c:pt idx="50">
                  <c:v>42164</c:v>
                </c:pt>
                <c:pt idx="51">
                  <c:v>42165</c:v>
                </c:pt>
                <c:pt idx="52">
                  <c:v>42166</c:v>
                </c:pt>
                <c:pt idx="53">
                  <c:v>42167</c:v>
                </c:pt>
                <c:pt idx="54">
                  <c:v>42170</c:v>
                </c:pt>
                <c:pt idx="55">
                  <c:v>42171</c:v>
                </c:pt>
                <c:pt idx="56">
                  <c:v>42172</c:v>
                </c:pt>
                <c:pt idx="57">
                  <c:v>42173</c:v>
                </c:pt>
                <c:pt idx="58">
                  <c:v>42174</c:v>
                </c:pt>
                <c:pt idx="59">
                  <c:v>42177</c:v>
                </c:pt>
                <c:pt idx="60">
                  <c:v>42178</c:v>
                </c:pt>
                <c:pt idx="61">
                  <c:v>42179</c:v>
                </c:pt>
                <c:pt idx="62">
                  <c:v>42180</c:v>
                </c:pt>
                <c:pt idx="63">
                  <c:v>42181</c:v>
                </c:pt>
                <c:pt idx="64">
                  <c:v>42184</c:v>
                </c:pt>
                <c:pt idx="65">
                  <c:v>42185</c:v>
                </c:pt>
                <c:pt idx="66">
                  <c:v>42186</c:v>
                </c:pt>
                <c:pt idx="67">
                  <c:v>42187</c:v>
                </c:pt>
                <c:pt idx="68">
                  <c:v>42188</c:v>
                </c:pt>
                <c:pt idx="69">
                  <c:v>42191</c:v>
                </c:pt>
                <c:pt idx="70">
                  <c:v>42192</c:v>
                </c:pt>
                <c:pt idx="71">
                  <c:v>42193</c:v>
                </c:pt>
                <c:pt idx="72">
                  <c:v>42194</c:v>
                </c:pt>
                <c:pt idx="73">
                  <c:v>42195</c:v>
                </c:pt>
                <c:pt idx="74">
                  <c:v>42198</c:v>
                </c:pt>
                <c:pt idx="75">
                  <c:v>42199</c:v>
                </c:pt>
                <c:pt idx="76">
                  <c:v>42200</c:v>
                </c:pt>
                <c:pt idx="77">
                  <c:v>42201</c:v>
                </c:pt>
                <c:pt idx="78">
                  <c:v>42202</c:v>
                </c:pt>
                <c:pt idx="79">
                  <c:v>42205</c:v>
                </c:pt>
                <c:pt idx="80">
                  <c:v>42206</c:v>
                </c:pt>
                <c:pt idx="81">
                  <c:v>42207</c:v>
                </c:pt>
                <c:pt idx="82">
                  <c:v>42208</c:v>
                </c:pt>
                <c:pt idx="83">
                  <c:v>42209</c:v>
                </c:pt>
                <c:pt idx="84">
                  <c:v>42212</c:v>
                </c:pt>
                <c:pt idx="85">
                  <c:v>42213</c:v>
                </c:pt>
                <c:pt idx="86">
                  <c:v>42214</c:v>
                </c:pt>
                <c:pt idx="87">
                  <c:v>42215</c:v>
                </c:pt>
                <c:pt idx="88">
                  <c:v>42216</c:v>
                </c:pt>
                <c:pt idx="89">
                  <c:v>42219</c:v>
                </c:pt>
                <c:pt idx="90">
                  <c:v>42220</c:v>
                </c:pt>
                <c:pt idx="91">
                  <c:v>42221</c:v>
                </c:pt>
                <c:pt idx="92">
                  <c:v>42222</c:v>
                </c:pt>
                <c:pt idx="93">
                  <c:v>42223</c:v>
                </c:pt>
                <c:pt idx="94">
                  <c:v>42226</c:v>
                </c:pt>
                <c:pt idx="95">
                  <c:v>42227</c:v>
                </c:pt>
                <c:pt idx="96">
                  <c:v>42228</c:v>
                </c:pt>
                <c:pt idx="97">
                  <c:v>42229</c:v>
                </c:pt>
                <c:pt idx="98">
                  <c:v>42230</c:v>
                </c:pt>
                <c:pt idx="99">
                  <c:v>42233</c:v>
                </c:pt>
                <c:pt idx="100">
                  <c:v>42234</c:v>
                </c:pt>
                <c:pt idx="101">
                  <c:v>42235</c:v>
                </c:pt>
                <c:pt idx="102">
                  <c:v>42236</c:v>
                </c:pt>
                <c:pt idx="103">
                  <c:v>42237</c:v>
                </c:pt>
                <c:pt idx="104">
                  <c:v>42240</c:v>
                </c:pt>
                <c:pt idx="105">
                  <c:v>42241</c:v>
                </c:pt>
                <c:pt idx="106">
                  <c:v>42242</c:v>
                </c:pt>
                <c:pt idx="107">
                  <c:v>42243</c:v>
                </c:pt>
                <c:pt idx="108">
                  <c:v>42244</c:v>
                </c:pt>
                <c:pt idx="109">
                  <c:v>42247</c:v>
                </c:pt>
                <c:pt idx="110">
                  <c:v>42248</c:v>
                </c:pt>
                <c:pt idx="111">
                  <c:v>42249</c:v>
                </c:pt>
                <c:pt idx="112">
                  <c:v>42250</c:v>
                </c:pt>
                <c:pt idx="113">
                  <c:v>42251</c:v>
                </c:pt>
                <c:pt idx="114">
                  <c:v>42254</c:v>
                </c:pt>
                <c:pt idx="115">
                  <c:v>42255</c:v>
                </c:pt>
                <c:pt idx="116">
                  <c:v>42256</c:v>
                </c:pt>
                <c:pt idx="117">
                  <c:v>42257</c:v>
                </c:pt>
                <c:pt idx="118">
                  <c:v>42258</c:v>
                </c:pt>
                <c:pt idx="119">
                  <c:v>42261</c:v>
                </c:pt>
                <c:pt idx="120">
                  <c:v>42262</c:v>
                </c:pt>
                <c:pt idx="121">
                  <c:v>42263</c:v>
                </c:pt>
                <c:pt idx="122">
                  <c:v>42264</c:v>
                </c:pt>
                <c:pt idx="123">
                  <c:v>42265</c:v>
                </c:pt>
                <c:pt idx="124">
                  <c:v>42268</c:v>
                </c:pt>
                <c:pt idx="125">
                  <c:v>42269</c:v>
                </c:pt>
                <c:pt idx="126">
                  <c:v>42270</c:v>
                </c:pt>
                <c:pt idx="127">
                  <c:v>42271</c:v>
                </c:pt>
                <c:pt idx="128">
                  <c:v>42272</c:v>
                </c:pt>
                <c:pt idx="129">
                  <c:v>42275</c:v>
                </c:pt>
                <c:pt idx="130">
                  <c:v>42276</c:v>
                </c:pt>
                <c:pt idx="131">
                  <c:v>42277</c:v>
                </c:pt>
                <c:pt idx="132">
                  <c:v>42278</c:v>
                </c:pt>
                <c:pt idx="133">
                  <c:v>42279</c:v>
                </c:pt>
                <c:pt idx="134">
                  <c:v>42282</c:v>
                </c:pt>
                <c:pt idx="135">
                  <c:v>42283</c:v>
                </c:pt>
                <c:pt idx="136">
                  <c:v>42284</c:v>
                </c:pt>
                <c:pt idx="137">
                  <c:v>42285</c:v>
                </c:pt>
                <c:pt idx="138">
                  <c:v>42286</c:v>
                </c:pt>
                <c:pt idx="139">
                  <c:v>42289</c:v>
                </c:pt>
                <c:pt idx="140">
                  <c:v>42290</c:v>
                </c:pt>
                <c:pt idx="141">
                  <c:v>42291</c:v>
                </c:pt>
                <c:pt idx="142">
                  <c:v>42292</c:v>
                </c:pt>
                <c:pt idx="143">
                  <c:v>42293</c:v>
                </c:pt>
                <c:pt idx="144">
                  <c:v>42296</c:v>
                </c:pt>
                <c:pt idx="145">
                  <c:v>42297</c:v>
                </c:pt>
                <c:pt idx="146">
                  <c:v>42298</c:v>
                </c:pt>
                <c:pt idx="147">
                  <c:v>42299</c:v>
                </c:pt>
                <c:pt idx="148">
                  <c:v>42300</c:v>
                </c:pt>
                <c:pt idx="149">
                  <c:v>42303</c:v>
                </c:pt>
                <c:pt idx="150">
                  <c:v>42304</c:v>
                </c:pt>
                <c:pt idx="151">
                  <c:v>42305</c:v>
                </c:pt>
                <c:pt idx="152">
                  <c:v>42306</c:v>
                </c:pt>
                <c:pt idx="153">
                  <c:v>42307</c:v>
                </c:pt>
                <c:pt idx="154">
                  <c:v>42310</c:v>
                </c:pt>
                <c:pt idx="155">
                  <c:v>42311</c:v>
                </c:pt>
                <c:pt idx="156">
                  <c:v>42312</c:v>
                </c:pt>
                <c:pt idx="157">
                  <c:v>42313</c:v>
                </c:pt>
                <c:pt idx="158">
                  <c:v>42314</c:v>
                </c:pt>
                <c:pt idx="159">
                  <c:v>42317</c:v>
                </c:pt>
                <c:pt idx="160">
                  <c:v>42318</c:v>
                </c:pt>
                <c:pt idx="161">
                  <c:v>42319</c:v>
                </c:pt>
                <c:pt idx="162">
                  <c:v>42320</c:v>
                </c:pt>
                <c:pt idx="163">
                  <c:v>42321</c:v>
                </c:pt>
                <c:pt idx="164">
                  <c:v>42324</c:v>
                </c:pt>
                <c:pt idx="165">
                  <c:v>42325</c:v>
                </c:pt>
                <c:pt idx="166">
                  <c:v>42326</c:v>
                </c:pt>
                <c:pt idx="167">
                  <c:v>42327</c:v>
                </c:pt>
                <c:pt idx="168">
                  <c:v>42328</c:v>
                </c:pt>
                <c:pt idx="169">
                  <c:v>42331</c:v>
                </c:pt>
                <c:pt idx="170">
                  <c:v>42332</c:v>
                </c:pt>
                <c:pt idx="171">
                  <c:v>42333</c:v>
                </c:pt>
                <c:pt idx="172">
                  <c:v>42334</c:v>
                </c:pt>
                <c:pt idx="173">
                  <c:v>42335</c:v>
                </c:pt>
                <c:pt idx="174">
                  <c:v>42338</c:v>
                </c:pt>
                <c:pt idx="175">
                  <c:v>42339</c:v>
                </c:pt>
                <c:pt idx="176">
                  <c:v>42340</c:v>
                </c:pt>
                <c:pt idx="177">
                  <c:v>42341</c:v>
                </c:pt>
                <c:pt idx="178">
                  <c:v>42342</c:v>
                </c:pt>
                <c:pt idx="179">
                  <c:v>42345</c:v>
                </c:pt>
                <c:pt idx="180">
                  <c:v>42346</c:v>
                </c:pt>
                <c:pt idx="181">
                  <c:v>42347</c:v>
                </c:pt>
                <c:pt idx="182">
                  <c:v>42348</c:v>
                </c:pt>
                <c:pt idx="183">
                  <c:v>42349</c:v>
                </c:pt>
                <c:pt idx="184">
                  <c:v>42352</c:v>
                </c:pt>
                <c:pt idx="185">
                  <c:v>42353</c:v>
                </c:pt>
                <c:pt idx="186">
                  <c:v>42354</c:v>
                </c:pt>
                <c:pt idx="187">
                  <c:v>42355</c:v>
                </c:pt>
                <c:pt idx="188">
                  <c:v>42356</c:v>
                </c:pt>
                <c:pt idx="189">
                  <c:v>42359</c:v>
                </c:pt>
                <c:pt idx="190">
                  <c:v>42360</c:v>
                </c:pt>
                <c:pt idx="191">
                  <c:v>42361</c:v>
                </c:pt>
                <c:pt idx="192">
                  <c:v>42362</c:v>
                </c:pt>
                <c:pt idx="193">
                  <c:v>42363</c:v>
                </c:pt>
                <c:pt idx="194">
                  <c:v>42366</c:v>
                </c:pt>
                <c:pt idx="195">
                  <c:v>42367</c:v>
                </c:pt>
                <c:pt idx="196">
                  <c:v>42368</c:v>
                </c:pt>
                <c:pt idx="197">
                  <c:v>42369</c:v>
                </c:pt>
                <c:pt idx="198">
                  <c:v>42370</c:v>
                </c:pt>
                <c:pt idx="199">
                  <c:v>42373</c:v>
                </c:pt>
                <c:pt idx="200">
                  <c:v>42374</c:v>
                </c:pt>
                <c:pt idx="201">
                  <c:v>42375</c:v>
                </c:pt>
                <c:pt idx="202">
                  <c:v>42376</c:v>
                </c:pt>
                <c:pt idx="203">
                  <c:v>42377</c:v>
                </c:pt>
                <c:pt idx="204">
                  <c:v>42380</c:v>
                </c:pt>
                <c:pt idx="205">
                  <c:v>42381</c:v>
                </c:pt>
                <c:pt idx="206">
                  <c:v>42382</c:v>
                </c:pt>
                <c:pt idx="207">
                  <c:v>42383</c:v>
                </c:pt>
                <c:pt idx="208">
                  <c:v>42384</c:v>
                </c:pt>
                <c:pt idx="209">
                  <c:v>42387</c:v>
                </c:pt>
                <c:pt idx="210">
                  <c:v>42388</c:v>
                </c:pt>
                <c:pt idx="211">
                  <c:v>42389</c:v>
                </c:pt>
                <c:pt idx="212">
                  <c:v>42390</c:v>
                </c:pt>
                <c:pt idx="213">
                  <c:v>42391</c:v>
                </c:pt>
                <c:pt idx="214">
                  <c:v>42394</c:v>
                </c:pt>
                <c:pt idx="215">
                  <c:v>42395</c:v>
                </c:pt>
                <c:pt idx="216">
                  <c:v>42396</c:v>
                </c:pt>
                <c:pt idx="217">
                  <c:v>42397</c:v>
                </c:pt>
                <c:pt idx="218">
                  <c:v>42398</c:v>
                </c:pt>
                <c:pt idx="219">
                  <c:v>42401</c:v>
                </c:pt>
                <c:pt idx="220">
                  <c:v>42402</c:v>
                </c:pt>
                <c:pt idx="221">
                  <c:v>42403</c:v>
                </c:pt>
                <c:pt idx="222">
                  <c:v>42404</c:v>
                </c:pt>
                <c:pt idx="223">
                  <c:v>42405</c:v>
                </c:pt>
                <c:pt idx="224">
                  <c:v>42408</c:v>
                </c:pt>
                <c:pt idx="225">
                  <c:v>42409</c:v>
                </c:pt>
                <c:pt idx="226">
                  <c:v>42410</c:v>
                </c:pt>
                <c:pt idx="227">
                  <c:v>42411</c:v>
                </c:pt>
                <c:pt idx="228">
                  <c:v>42412</c:v>
                </c:pt>
                <c:pt idx="229">
                  <c:v>42415</c:v>
                </c:pt>
                <c:pt idx="230">
                  <c:v>42416</c:v>
                </c:pt>
                <c:pt idx="231">
                  <c:v>42417</c:v>
                </c:pt>
                <c:pt idx="232">
                  <c:v>42418</c:v>
                </c:pt>
                <c:pt idx="233">
                  <c:v>42419</c:v>
                </c:pt>
                <c:pt idx="234">
                  <c:v>42422</c:v>
                </c:pt>
                <c:pt idx="235">
                  <c:v>42423</c:v>
                </c:pt>
                <c:pt idx="236">
                  <c:v>42424</c:v>
                </c:pt>
                <c:pt idx="237">
                  <c:v>42425</c:v>
                </c:pt>
                <c:pt idx="238">
                  <c:v>42426</c:v>
                </c:pt>
                <c:pt idx="239">
                  <c:v>42429</c:v>
                </c:pt>
                <c:pt idx="240">
                  <c:v>42430</c:v>
                </c:pt>
                <c:pt idx="241">
                  <c:v>42431</c:v>
                </c:pt>
                <c:pt idx="242">
                  <c:v>42432</c:v>
                </c:pt>
                <c:pt idx="243">
                  <c:v>42433</c:v>
                </c:pt>
                <c:pt idx="244">
                  <c:v>42436</c:v>
                </c:pt>
                <c:pt idx="245">
                  <c:v>42437</c:v>
                </c:pt>
                <c:pt idx="246">
                  <c:v>42438</c:v>
                </c:pt>
                <c:pt idx="247">
                  <c:v>42439</c:v>
                </c:pt>
                <c:pt idx="248">
                  <c:v>42440</c:v>
                </c:pt>
                <c:pt idx="249">
                  <c:v>42443</c:v>
                </c:pt>
                <c:pt idx="250">
                  <c:v>42444</c:v>
                </c:pt>
                <c:pt idx="251">
                  <c:v>42445</c:v>
                </c:pt>
                <c:pt idx="252">
                  <c:v>42446</c:v>
                </c:pt>
                <c:pt idx="253">
                  <c:v>42447</c:v>
                </c:pt>
                <c:pt idx="254">
                  <c:v>42450</c:v>
                </c:pt>
                <c:pt idx="255">
                  <c:v>42451</c:v>
                </c:pt>
                <c:pt idx="256">
                  <c:v>42452</c:v>
                </c:pt>
                <c:pt idx="257">
                  <c:v>42453</c:v>
                </c:pt>
                <c:pt idx="258">
                  <c:v>42454</c:v>
                </c:pt>
                <c:pt idx="259">
                  <c:v>42457</c:v>
                </c:pt>
                <c:pt idx="260">
                  <c:v>42458</c:v>
                </c:pt>
                <c:pt idx="261">
                  <c:v>42459</c:v>
                </c:pt>
                <c:pt idx="262">
                  <c:v>42460</c:v>
                </c:pt>
                <c:pt idx="263">
                  <c:v>42461</c:v>
                </c:pt>
                <c:pt idx="264">
                  <c:v>42464</c:v>
                </c:pt>
                <c:pt idx="265">
                  <c:v>42465</c:v>
                </c:pt>
                <c:pt idx="266">
                  <c:v>42466</c:v>
                </c:pt>
                <c:pt idx="267">
                  <c:v>42467</c:v>
                </c:pt>
                <c:pt idx="268">
                  <c:v>42468</c:v>
                </c:pt>
                <c:pt idx="269">
                  <c:v>42471</c:v>
                </c:pt>
                <c:pt idx="270">
                  <c:v>42472</c:v>
                </c:pt>
                <c:pt idx="271">
                  <c:v>42473</c:v>
                </c:pt>
                <c:pt idx="272">
                  <c:v>42474</c:v>
                </c:pt>
                <c:pt idx="273">
                  <c:v>42475</c:v>
                </c:pt>
                <c:pt idx="274">
                  <c:v>42478</c:v>
                </c:pt>
                <c:pt idx="275">
                  <c:v>42479</c:v>
                </c:pt>
                <c:pt idx="276">
                  <c:v>42480</c:v>
                </c:pt>
                <c:pt idx="277">
                  <c:v>42481</c:v>
                </c:pt>
                <c:pt idx="278">
                  <c:v>42482</c:v>
                </c:pt>
                <c:pt idx="279">
                  <c:v>42485</c:v>
                </c:pt>
                <c:pt idx="280">
                  <c:v>42486</c:v>
                </c:pt>
                <c:pt idx="281">
                  <c:v>42487</c:v>
                </c:pt>
                <c:pt idx="282">
                  <c:v>42488</c:v>
                </c:pt>
                <c:pt idx="283">
                  <c:v>42489</c:v>
                </c:pt>
                <c:pt idx="284">
                  <c:v>42492</c:v>
                </c:pt>
                <c:pt idx="285">
                  <c:v>42493</c:v>
                </c:pt>
                <c:pt idx="286">
                  <c:v>42494</c:v>
                </c:pt>
                <c:pt idx="287">
                  <c:v>42495</c:v>
                </c:pt>
                <c:pt idx="288">
                  <c:v>42496</c:v>
                </c:pt>
                <c:pt idx="289">
                  <c:v>42499</c:v>
                </c:pt>
                <c:pt idx="290">
                  <c:v>42500</c:v>
                </c:pt>
                <c:pt idx="291">
                  <c:v>42501</c:v>
                </c:pt>
                <c:pt idx="292">
                  <c:v>42502</c:v>
                </c:pt>
                <c:pt idx="293">
                  <c:v>42503</c:v>
                </c:pt>
                <c:pt idx="294">
                  <c:v>42506</c:v>
                </c:pt>
                <c:pt idx="295">
                  <c:v>42507</c:v>
                </c:pt>
                <c:pt idx="296">
                  <c:v>42508</c:v>
                </c:pt>
                <c:pt idx="297">
                  <c:v>42509</c:v>
                </c:pt>
                <c:pt idx="298">
                  <c:v>42510</c:v>
                </c:pt>
                <c:pt idx="299">
                  <c:v>42513</c:v>
                </c:pt>
                <c:pt idx="300">
                  <c:v>42514</c:v>
                </c:pt>
                <c:pt idx="301">
                  <c:v>42515</c:v>
                </c:pt>
                <c:pt idx="302">
                  <c:v>42516</c:v>
                </c:pt>
                <c:pt idx="303">
                  <c:v>42517</c:v>
                </c:pt>
                <c:pt idx="304">
                  <c:v>42520</c:v>
                </c:pt>
                <c:pt idx="305">
                  <c:v>42521</c:v>
                </c:pt>
                <c:pt idx="306">
                  <c:v>42522</c:v>
                </c:pt>
                <c:pt idx="307">
                  <c:v>42523</c:v>
                </c:pt>
                <c:pt idx="308">
                  <c:v>42524</c:v>
                </c:pt>
                <c:pt idx="309">
                  <c:v>42527</c:v>
                </c:pt>
                <c:pt idx="310">
                  <c:v>42528</c:v>
                </c:pt>
                <c:pt idx="311">
                  <c:v>42529</c:v>
                </c:pt>
                <c:pt idx="312">
                  <c:v>42530</c:v>
                </c:pt>
                <c:pt idx="313">
                  <c:v>42531</c:v>
                </c:pt>
                <c:pt idx="314">
                  <c:v>42534</c:v>
                </c:pt>
                <c:pt idx="315">
                  <c:v>42535</c:v>
                </c:pt>
                <c:pt idx="316">
                  <c:v>42536</c:v>
                </c:pt>
                <c:pt idx="317">
                  <c:v>42537</c:v>
                </c:pt>
                <c:pt idx="318">
                  <c:v>42538</c:v>
                </c:pt>
                <c:pt idx="319">
                  <c:v>42541</c:v>
                </c:pt>
                <c:pt idx="320">
                  <c:v>42542</c:v>
                </c:pt>
                <c:pt idx="321">
                  <c:v>42543</c:v>
                </c:pt>
                <c:pt idx="322">
                  <c:v>42544</c:v>
                </c:pt>
                <c:pt idx="323">
                  <c:v>42545</c:v>
                </c:pt>
                <c:pt idx="324">
                  <c:v>42548</c:v>
                </c:pt>
                <c:pt idx="325">
                  <c:v>42549</c:v>
                </c:pt>
                <c:pt idx="326">
                  <c:v>42550</c:v>
                </c:pt>
                <c:pt idx="327">
                  <c:v>42551</c:v>
                </c:pt>
                <c:pt idx="328">
                  <c:v>42552</c:v>
                </c:pt>
                <c:pt idx="329">
                  <c:v>42555</c:v>
                </c:pt>
                <c:pt idx="330">
                  <c:v>42556</c:v>
                </c:pt>
                <c:pt idx="331">
                  <c:v>42557</c:v>
                </c:pt>
                <c:pt idx="332">
                  <c:v>42558</c:v>
                </c:pt>
                <c:pt idx="333">
                  <c:v>42559</c:v>
                </c:pt>
                <c:pt idx="334">
                  <c:v>42562</c:v>
                </c:pt>
                <c:pt idx="335">
                  <c:v>42563</c:v>
                </c:pt>
                <c:pt idx="336">
                  <c:v>42564</c:v>
                </c:pt>
                <c:pt idx="337">
                  <c:v>42565</c:v>
                </c:pt>
                <c:pt idx="338">
                  <c:v>42566</c:v>
                </c:pt>
                <c:pt idx="339">
                  <c:v>42569</c:v>
                </c:pt>
                <c:pt idx="340">
                  <c:v>42570</c:v>
                </c:pt>
                <c:pt idx="341">
                  <c:v>42571</c:v>
                </c:pt>
                <c:pt idx="342">
                  <c:v>42572</c:v>
                </c:pt>
                <c:pt idx="343">
                  <c:v>42573</c:v>
                </c:pt>
                <c:pt idx="344">
                  <c:v>42576</c:v>
                </c:pt>
                <c:pt idx="345">
                  <c:v>42577</c:v>
                </c:pt>
                <c:pt idx="346">
                  <c:v>42578</c:v>
                </c:pt>
                <c:pt idx="347">
                  <c:v>42579</c:v>
                </c:pt>
                <c:pt idx="348">
                  <c:v>42580</c:v>
                </c:pt>
                <c:pt idx="349">
                  <c:v>42583</c:v>
                </c:pt>
                <c:pt idx="350">
                  <c:v>42584</c:v>
                </c:pt>
                <c:pt idx="351">
                  <c:v>42585</c:v>
                </c:pt>
                <c:pt idx="352">
                  <c:v>42586</c:v>
                </c:pt>
                <c:pt idx="353">
                  <c:v>42587</c:v>
                </c:pt>
                <c:pt idx="354">
                  <c:v>42590</c:v>
                </c:pt>
                <c:pt idx="355">
                  <c:v>42591</c:v>
                </c:pt>
                <c:pt idx="356">
                  <c:v>42592</c:v>
                </c:pt>
                <c:pt idx="357">
                  <c:v>42593</c:v>
                </c:pt>
                <c:pt idx="358">
                  <c:v>42594</c:v>
                </c:pt>
                <c:pt idx="359">
                  <c:v>42597</c:v>
                </c:pt>
                <c:pt idx="360">
                  <c:v>42598</c:v>
                </c:pt>
                <c:pt idx="361">
                  <c:v>42599</c:v>
                </c:pt>
                <c:pt idx="362">
                  <c:v>42600</c:v>
                </c:pt>
                <c:pt idx="363">
                  <c:v>42601</c:v>
                </c:pt>
                <c:pt idx="364">
                  <c:v>42604</c:v>
                </c:pt>
                <c:pt idx="365">
                  <c:v>42605</c:v>
                </c:pt>
                <c:pt idx="366">
                  <c:v>42606</c:v>
                </c:pt>
                <c:pt idx="367">
                  <c:v>42607</c:v>
                </c:pt>
                <c:pt idx="368">
                  <c:v>42608</c:v>
                </c:pt>
                <c:pt idx="369">
                  <c:v>42611</c:v>
                </c:pt>
                <c:pt idx="370">
                  <c:v>42612</c:v>
                </c:pt>
                <c:pt idx="371">
                  <c:v>42613</c:v>
                </c:pt>
                <c:pt idx="372">
                  <c:v>42614</c:v>
                </c:pt>
                <c:pt idx="373">
                  <c:v>42615</c:v>
                </c:pt>
                <c:pt idx="374">
                  <c:v>42618</c:v>
                </c:pt>
                <c:pt idx="375">
                  <c:v>42619</c:v>
                </c:pt>
                <c:pt idx="376">
                  <c:v>42620</c:v>
                </c:pt>
                <c:pt idx="377">
                  <c:v>42621</c:v>
                </c:pt>
                <c:pt idx="378">
                  <c:v>42622</c:v>
                </c:pt>
                <c:pt idx="379">
                  <c:v>42625</c:v>
                </c:pt>
                <c:pt idx="380">
                  <c:v>42626</c:v>
                </c:pt>
                <c:pt idx="381">
                  <c:v>42627</c:v>
                </c:pt>
                <c:pt idx="382">
                  <c:v>42628</c:v>
                </c:pt>
                <c:pt idx="383">
                  <c:v>42629</c:v>
                </c:pt>
                <c:pt idx="384">
                  <c:v>42632</c:v>
                </c:pt>
                <c:pt idx="385">
                  <c:v>42633</c:v>
                </c:pt>
                <c:pt idx="386">
                  <c:v>42634</c:v>
                </c:pt>
                <c:pt idx="387">
                  <c:v>42635</c:v>
                </c:pt>
                <c:pt idx="388">
                  <c:v>42636</c:v>
                </c:pt>
                <c:pt idx="389">
                  <c:v>42639</c:v>
                </c:pt>
                <c:pt idx="390">
                  <c:v>42640</c:v>
                </c:pt>
                <c:pt idx="391">
                  <c:v>42641</c:v>
                </c:pt>
                <c:pt idx="392">
                  <c:v>42642</c:v>
                </c:pt>
                <c:pt idx="393">
                  <c:v>42643</c:v>
                </c:pt>
                <c:pt idx="394">
                  <c:v>42646</c:v>
                </c:pt>
                <c:pt idx="395">
                  <c:v>42647</c:v>
                </c:pt>
                <c:pt idx="396">
                  <c:v>42648</c:v>
                </c:pt>
                <c:pt idx="397">
                  <c:v>42649</c:v>
                </c:pt>
                <c:pt idx="398">
                  <c:v>42650</c:v>
                </c:pt>
                <c:pt idx="399">
                  <c:v>42653</c:v>
                </c:pt>
                <c:pt idx="400">
                  <c:v>42654</c:v>
                </c:pt>
                <c:pt idx="401">
                  <c:v>42655</c:v>
                </c:pt>
                <c:pt idx="402">
                  <c:v>42656</c:v>
                </c:pt>
                <c:pt idx="403">
                  <c:v>42657</c:v>
                </c:pt>
                <c:pt idx="404">
                  <c:v>42660</c:v>
                </c:pt>
                <c:pt idx="405">
                  <c:v>42661</c:v>
                </c:pt>
                <c:pt idx="406">
                  <c:v>42662</c:v>
                </c:pt>
                <c:pt idx="407">
                  <c:v>42663</c:v>
                </c:pt>
                <c:pt idx="408">
                  <c:v>42664</c:v>
                </c:pt>
                <c:pt idx="409">
                  <c:v>42667</c:v>
                </c:pt>
                <c:pt idx="410">
                  <c:v>42668</c:v>
                </c:pt>
                <c:pt idx="411">
                  <c:v>42669</c:v>
                </c:pt>
                <c:pt idx="412">
                  <c:v>42670</c:v>
                </c:pt>
                <c:pt idx="413">
                  <c:v>42671</c:v>
                </c:pt>
                <c:pt idx="414">
                  <c:v>42674</c:v>
                </c:pt>
                <c:pt idx="415">
                  <c:v>42675</c:v>
                </c:pt>
                <c:pt idx="416">
                  <c:v>42676</c:v>
                </c:pt>
                <c:pt idx="417">
                  <c:v>42677</c:v>
                </c:pt>
                <c:pt idx="418">
                  <c:v>42678</c:v>
                </c:pt>
                <c:pt idx="419">
                  <c:v>42681</c:v>
                </c:pt>
                <c:pt idx="420">
                  <c:v>42682</c:v>
                </c:pt>
                <c:pt idx="421">
                  <c:v>42683</c:v>
                </c:pt>
                <c:pt idx="422">
                  <c:v>42684</c:v>
                </c:pt>
                <c:pt idx="423">
                  <c:v>42685</c:v>
                </c:pt>
                <c:pt idx="424">
                  <c:v>42688</c:v>
                </c:pt>
                <c:pt idx="425">
                  <c:v>42689</c:v>
                </c:pt>
                <c:pt idx="426">
                  <c:v>42690</c:v>
                </c:pt>
                <c:pt idx="427">
                  <c:v>42691</c:v>
                </c:pt>
                <c:pt idx="428">
                  <c:v>42692</c:v>
                </c:pt>
                <c:pt idx="429">
                  <c:v>42695</c:v>
                </c:pt>
                <c:pt idx="430">
                  <c:v>42696</c:v>
                </c:pt>
                <c:pt idx="431">
                  <c:v>42697</c:v>
                </c:pt>
                <c:pt idx="432">
                  <c:v>42698</c:v>
                </c:pt>
                <c:pt idx="433">
                  <c:v>42699</c:v>
                </c:pt>
                <c:pt idx="434">
                  <c:v>42702</c:v>
                </c:pt>
                <c:pt idx="435">
                  <c:v>42703</c:v>
                </c:pt>
                <c:pt idx="436">
                  <c:v>42704</c:v>
                </c:pt>
                <c:pt idx="437">
                  <c:v>42705</c:v>
                </c:pt>
                <c:pt idx="438">
                  <c:v>42706</c:v>
                </c:pt>
                <c:pt idx="439">
                  <c:v>42709</c:v>
                </c:pt>
                <c:pt idx="440">
                  <c:v>42710</c:v>
                </c:pt>
                <c:pt idx="441">
                  <c:v>42711</c:v>
                </c:pt>
                <c:pt idx="442">
                  <c:v>42712</c:v>
                </c:pt>
                <c:pt idx="443">
                  <c:v>42713</c:v>
                </c:pt>
                <c:pt idx="444">
                  <c:v>42716</c:v>
                </c:pt>
                <c:pt idx="445">
                  <c:v>42717</c:v>
                </c:pt>
                <c:pt idx="446">
                  <c:v>42718</c:v>
                </c:pt>
                <c:pt idx="447">
                  <c:v>42719</c:v>
                </c:pt>
                <c:pt idx="448">
                  <c:v>42720</c:v>
                </c:pt>
                <c:pt idx="449">
                  <c:v>42723</c:v>
                </c:pt>
                <c:pt idx="450">
                  <c:v>42724</c:v>
                </c:pt>
                <c:pt idx="451">
                  <c:v>42725</c:v>
                </c:pt>
                <c:pt idx="452">
                  <c:v>42726</c:v>
                </c:pt>
                <c:pt idx="453">
                  <c:v>42727</c:v>
                </c:pt>
                <c:pt idx="454">
                  <c:v>42730</c:v>
                </c:pt>
                <c:pt idx="455">
                  <c:v>42731</c:v>
                </c:pt>
                <c:pt idx="456">
                  <c:v>42732</c:v>
                </c:pt>
                <c:pt idx="457">
                  <c:v>42733</c:v>
                </c:pt>
                <c:pt idx="458">
                  <c:v>42734</c:v>
                </c:pt>
                <c:pt idx="459">
                  <c:v>42737</c:v>
                </c:pt>
                <c:pt idx="460">
                  <c:v>42738</c:v>
                </c:pt>
                <c:pt idx="461">
                  <c:v>42739</c:v>
                </c:pt>
                <c:pt idx="462">
                  <c:v>42740</c:v>
                </c:pt>
                <c:pt idx="463">
                  <c:v>42741</c:v>
                </c:pt>
                <c:pt idx="464">
                  <c:v>42744</c:v>
                </c:pt>
                <c:pt idx="465">
                  <c:v>42745</c:v>
                </c:pt>
                <c:pt idx="466">
                  <c:v>42746</c:v>
                </c:pt>
                <c:pt idx="467">
                  <c:v>42747</c:v>
                </c:pt>
                <c:pt idx="468">
                  <c:v>42748</c:v>
                </c:pt>
                <c:pt idx="469">
                  <c:v>42751</c:v>
                </c:pt>
                <c:pt idx="470">
                  <c:v>42752</c:v>
                </c:pt>
                <c:pt idx="471">
                  <c:v>42753</c:v>
                </c:pt>
                <c:pt idx="472">
                  <c:v>42754</c:v>
                </c:pt>
                <c:pt idx="473">
                  <c:v>42755</c:v>
                </c:pt>
                <c:pt idx="474">
                  <c:v>42758</c:v>
                </c:pt>
                <c:pt idx="475">
                  <c:v>42759</c:v>
                </c:pt>
                <c:pt idx="476">
                  <c:v>42760</c:v>
                </c:pt>
                <c:pt idx="477">
                  <c:v>42761</c:v>
                </c:pt>
                <c:pt idx="478">
                  <c:v>42762</c:v>
                </c:pt>
                <c:pt idx="479">
                  <c:v>42765</c:v>
                </c:pt>
                <c:pt idx="480">
                  <c:v>42766</c:v>
                </c:pt>
                <c:pt idx="481">
                  <c:v>42767</c:v>
                </c:pt>
                <c:pt idx="482">
                  <c:v>42768</c:v>
                </c:pt>
                <c:pt idx="483">
                  <c:v>42769</c:v>
                </c:pt>
                <c:pt idx="484">
                  <c:v>42772</c:v>
                </c:pt>
                <c:pt idx="485">
                  <c:v>42773</c:v>
                </c:pt>
                <c:pt idx="486">
                  <c:v>42774</c:v>
                </c:pt>
                <c:pt idx="487">
                  <c:v>42775</c:v>
                </c:pt>
                <c:pt idx="488">
                  <c:v>42776</c:v>
                </c:pt>
                <c:pt idx="489">
                  <c:v>42779</c:v>
                </c:pt>
                <c:pt idx="490">
                  <c:v>42780</c:v>
                </c:pt>
                <c:pt idx="491">
                  <c:v>42781</c:v>
                </c:pt>
                <c:pt idx="492">
                  <c:v>42782</c:v>
                </c:pt>
                <c:pt idx="493">
                  <c:v>42783</c:v>
                </c:pt>
                <c:pt idx="494">
                  <c:v>42786</c:v>
                </c:pt>
                <c:pt idx="495">
                  <c:v>42787</c:v>
                </c:pt>
                <c:pt idx="496">
                  <c:v>42788</c:v>
                </c:pt>
                <c:pt idx="497">
                  <c:v>42789</c:v>
                </c:pt>
                <c:pt idx="498">
                  <c:v>42790</c:v>
                </c:pt>
                <c:pt idx="499">
                  <c:v>42793</c:v>
                </c:pt>
                <c:pt idx="500">
                  <c:v>42794</c:v>
                </c:pt>
                <c:pt idx="501">
                  <c:v>42795</c:v>
                </c:pt>
                <c:pt idx="502">
                  <c:v>42796</c:v>
                </c:pt>
                <c:pt idx="503">
                  <c:v>42797</c:v>
                </c:pt>
                <c:pt idx="504">
                  <c:v>42800</c:v>
                </c:pt>
                <c:pt idx="505">
                  <c:v>42801</c:v>
                </c:pt>
                <c:pt idx="506">
                  <c:v>42802</c:v>
                </c:pt>
                <c:pt idx="507">
                  <c:v>42803</c:v>
                </c:pt>
                <c:pt idx="508">
                  <c:v>42804</c:v>
                </c:pt>
                <c:pt idx="509">
                  <c:v>42807</c:v>
                </c:pt>
                <c:pt idx="510">
                  <c:v>42808</c:v>
                </c:pt>
                <c:pt idx="511">
                  <c:v>42809</c:v>
                </c:pt>
                <c:pt idx="512">
                  <c:v>42810</c:v>
                </c:pt>
                <c:pt idx="513">
                  <c:v>42811</c:v>
                </c:pt>
                <c:pt idx="514">
                  <c:v>42814</c:v>
                </c:pt>
                <c:pt idx="515">
                  <c:v>42815</c:v>
                </c:pt>
                <c:pt idx="516">
                  <c:v>42816</c:v>
                </c:pt>
                <c:pt idx="517">
                  <c:v>42817</c:v>
                </c:pt>
                <c:pt idx="518">
                  <c:v>42818</c:v>
                </c:pt>
                <c:pt idx="519">
                  <c:v>42821</c:v>
                </c:pt>
                <c:pt idx="520">
                  <c:v>42822</c:v>
                </c:pt>
                <c:pt idx="521">
                  <c:v>42823</c:v>
                </c:pt>
                <c:pt idx="522">
                  <c:v>42824</c:v>
                </c:pt>
                <c:pt idx="523">
                  <c:v>42825</c:v>
                </c:pt>
                <c:pt idx="524">
                  <c:v>42828</c:v>
                </c:pt>
                <c:pt idx="525">
                  <c:v>42829</c:v>
                </c:pt>
                <c:pt idx="526">
                  <c:v>42830</c:v>
                </c:pt>
                <c:pt idx="527">
                  <c:v>42831</c:v>
                </c:pt>
                <c:pt idx="528">
                  <c:v>42832</c:v>
                </c:pt>
                <c:pt idx="529">
                  <c:v>42835</c:v>
                </c:pt>
                <c:pt idx="530">
                  <c:v>42836</c:v>
                </c:pt>
                <c:pt idx="531">
                  <c:v>42837</c:v>
                </c:pt>
                <c:pt idx="532">
                  <c:v>42838</c:v>
                </c:pt>
                <c:pt idx="533">
                  <c:v>42839</c:v>
                </c:pt>
                <c:pt idx="534">
                  <c:v>42842</c:v>
                </c:pt>
                <c:pt idx="535">
                  <c:v>42843</c:v>
                </c:pt>
                <c:pt idx="536">
                  <c:v>42844</c:v>
                </c:pt>
                <c:pt idx="537">
                  <c:v>42845</c:v>
                </c:pt>
                <c:pt idx="538">
                  <c:v>42846</c:v>
                </c:pt>
                <c:pt idx="539">
                  <c:v>42849</c:v>
                </c:pt>
                <c:pt idx="540">
                  <c:v>42850</c:v>
                </c:pt>
                <c:pt idx="541">
                  <c:v>42851</c:v>
                </c:pt>
                <c:pt idx="542">
                  <c:v>42852</c:v>
                </c:pt>
                <c:pt idx="543">
                  <c:v>42853</c:v>
                </c:pt>
              </c:numCache>
            </c:numRef>
          </c:cat>
          <c:val>
            <c:numRef>
              <c:f>'Currency '!$L$2:$L$545</c:f>
              <c:numCache>
                <c:formatCode>General</c:formatCode>
                <c:ptCount val="544"/>
                <c:pt idx="0">
                  <c:v>0</c:v>
                </c:pt>
                <c:pt idx="1">
                  <c:v>0.37515631513130709</c:v>
                </c:pt>
                <c:pt idx="2">
                  <c:v>0.20008336807003677</c:v>
                </c:pt>
                <c:pt idx="3">
                  <c:v>0.76698624426844664</c:v>
                </c:pt>
                <c:pt idx="4">
                  <c:v>0.66694456023342819</c:v>
                </c:pt>
                <c:pt idx="5">
                  <c:v>-0.28345143809921081</c:v>
                </c:pt>
                <c:pt idx="6">
                  <c:v>8.3368070029221468E-3</c:v>
                </c:pt>
                <c:pt idx="7">
                  <c:v>-0.36681950812838493</c:v>
                </c:pt>
                <c:pt idx="8">
                  <c:v>-0.23343059608170166</c:v>
                </c:pt>
                <c:pt idx="9">
                  <c:v>-0.23343059608170166</c:v>
                </c:pt>
                <c:pt idx="10">
                  <c:v>0.50854522717799033</c:v>
                </c:pt>
                <c:pt idx="11">
                  <c:v>0.6919549812421828</c:v>
                </c:pt>
                <c:pt idx="12">
                  <c:v>0.57523968320133201</c:v>
                </c:pt>
                <c:pt idx="13">
                  <c:v>0.83368070029178831</c:v>
                </c:pt>
                <c:pt idx="14">
                  <c:v>0.47519799916632549</c:v>
                </c:pt>
                <c:pt idx="15">
                  <c:v>0.34180908711963032</c:v>
                </c:pt>
                <c:pt idx="16">
                  <c:v>5.0020842017509191E-2</c:v>
                </c:pt>
                <c:pt idx="17">
                  <c:v>0.20008336807003677</c:v>
                </c:pt>
                <c:pt idx="18">
                  <c:v>0.75864943726552447</c:v>
                </c:pt>
                <c:pt idx="19">
                  <c:v>0.84201750729471037</c:v>
                </c:pt>
                <c:pt idx="20">
                  <c:v>0.85035431429762065</c:v>
                </c:pt>
                <c:pt idx="21">
                  <c:v>1.033764068361825</c:v>
                </c:pt>
                <c:pt idx="22">
                  <c:v>0.25010421008753408</c:v>
                </c:pt>
                <c:pt idx="23">
                  <c:v>-0.26677782409336653</c:v>
                </c:pt>
                <c:pt idx="24">
                  <c:v>-0.16673614005836002</c:v>
                </c:pt>
                <c:pt idx="25">
                  <c:v>8.3368070029185934E-2</c:v>
                </c:pt>
                <c:pt idx="26">
                  <c:v>0.29178824510213297</c:v>
                </c:pt>
                <c:pt idx="27">
                  <c:v>0.12505210504377298</c:v>
                </c:pt>
                <c:pt idx="28">
                  <c:v>0.19174656106711463</c:v>
                </c:pt>
                <c:pt idx="29">
                  <c:v>-9.1704877032096233E-2</c:v>
                </c:pt>
                <c:pt idx="30">
                  <c:v>0.10837849103794053</c:v>
                </c:pt>
                <c:pt idx="31">
                  <c:v>0.72530220925385958</c:v>
                </c:pt>
                <c:pt idx="32">
                  <c:v>0.68361817423927251</c:v>
                </c:pt>
                <c:pt idx="33">
                  <c:v>0.45018757815757082</c:v>
                </c:pt>
                <c:pt idx="34">
                  <c:v>7.5031263026263784E-2</c:v>
                </c:pt>
                <c:pt idx="35">
                  <c:v>-0.53355564818674495</c:v>
                </c:pt>
                <c:pt idx="36">
                  <c:v>-1.0754481033764001</c:v>
                </c:pt>
                <c:pt idx="37">
                  <c:v>-0.92538557732388449</c:v>
                </c:pt>
                <c:pt idx="38">
                  <c:v>-1.3005418924551915</c:v>
                </c:pt>
                <c:pt idx="39">
                  <c:v>-1.2838682784493471</c:v>
                </c:pt>
                <c:pt idx="40">
                  <c:v>-2.47603167986661</c:v>
                </c:pt>
                <c:pt idx="41">
                  <c:v>-3.2680283451438115</c:v>
                </c:pt>
                <c:pt idx="42">
                  <c:v>-3.243017924135057</c:v>
                </c:pt>
                <c:pt idx="43">
                  <c:v>-3.4681117132138359</c:v>
                </c:pt>
                <c:pt idx="44">
                  <c:v>-4.1017090454355998</c:v>
                </c:pt>
                <c:pt idx="45">
                  <c:v>-3.3930804501875724</c:v>
                </c:pt>
                <c:pt idx="46">
                  <c:v>-3.6932055022926158</c:v>
                </c:pt>
                <c:pt idx="47">
                  <c:v>-3.809920800333467</c:v>
                </c:pt>
                <c:pt idx="48">
                  <c:v>-4.6436015006252545</c:v>
                </c:pt>
                <c:pt idx="49">
                  <c:v>-4.2601083784910374</c:v>
                </c:pt>
                <c:pt idx="50">
                  <c:v>-3.6181742392663638</c:v>
                </c:pt>
                <c:pt idx="51">
                  <c:v>-2.350979574822837</c:v>
                </c:pt>
                <c:pt idx="52">
                  <c:v>-3.0762817840766967</c:v>
                </c:pt>
                <c:pt idx="53">
                  <c:v>-2.8511879949979173</c:v>
                </c:pt>
                <c:pt idx="54">
                  <c:v>-2.9095456440183369</c:v>
                </c:pt>
                <c:pt idx="55">
                  <c:v>-2.8761984160066718</c:v>
                </c:pt>
                <c:pt idx="56">
                  <c:v>-3.5598165902459322</c:v>
                </c:pt>
                <c:pt idx="57">
                  <c:v>-2.5677365568987063</c:v>
                </c:pt>
                <c:pt idx="58">
                  <c:v>-2.2342642767819862</c:v>
                </c:pt>
                <c:pt idx="59">
                  <c:v>-2.8011671529804083</c:v>
                </c:pt>
                <c:pt idx="60">
                  <c:v>-3.2596915381408889</c:v>
                </c:pt>
                <c:pt idx="61">
                  <c:v>-3.4097540641934168</c:v>
                </c:pt>
                <c:pt idx="62">
                  <c:v>-3.0345977490621094</c:v>
                </c:pt>
                <c:pt idx="63">
                  <c:v>-3.2596915381408889</c:v>
                </c:pt>
                <c:pt idx="64">
                  <c:v>-2.092538557732381</c:v>
                </c:pt>
                <c:pt idx="65">
                  <c:v>-1.8090871196331819</c:v>
                </c:pt>
                <c:pt idx="66">
                  <c:v>-2.5677365568987063</c:v>
                </c:pt>
                <c:pt idx="67">
                  <c:v>-2.6511046269278804</c:v>
                </c:pt>
                <c:pt idx="68">
                  <c:v>-2.3843268028345141</c:v>
                </c:pt>
                <c:pt idx="69">
                  <c:v>-2.1592330137557343</c:v>
                </c:pt>
                <c:pt idx="70">
                  <c:v>-1.9424760316798653</c:v>
                </c:pt>
                <c:pt idx="71">
                  <c:v>-0.66694456023342819</c:v>
                </c:pt>
                <c:pt idx="72">
                  <c:v>-1.1421425593997419</c:v>
                </c:pt>
                <c:pt idx="73">
                  <c:v>-2.4093372238432686</c:v>
                </c:pt>
                <c:pt idx="74">
                  <c:v>-2.8511879949979173</c:v>
                </c:pt>
                <c:pt idx="75">
                  <c:v>-2.8428511879949951</c:v>
                </c:pt>
                <c:pt idx="76">
                  <c:v>-3.2847019591496442</c:v>
                </c:pt>
                <c:pt idx="77">
                  <c:v>-3.4347644852021597</c:v>
                </c:pt>
                <c:pt idx="78">
                  <c:v>-3.4097540641934168</c:v>
                </c:pt>
                <c:pt idx="79">
                  <c:v>-3.6098374322634417</c:v>
                </c:pt>
                <c:pt idx="80">
                  <c:v>-3.2096706961233799</c:v>
                </c:pt>
                <c:pt idx="81">
                  <c:v>-3.4347644852021597</c:v>
                </c:pt>
                <c:pt idx="82">
                  <c:v>-3.2013338891204697</c:v>
                </c:pt>
                <c:pt idx="83">
                  <c:v>-3.1596498541058704</c:v>
                </c:pt>
                <c:pt idx="84">
                  <c:v>-2.7177990829512222</c:v>
                </c:pt>
                <c:pt idx="85">
                  <c:v>-3.0345977490621094</c:v>
                </c:pt>
                <c:pt idx="86">
                  <c:v>-3.2180075031263025</c:v>
                </c:pt>
                <c:pt idx="87">
                  <c:v>-3.6598582742809507</c:v>
                </c:pt>
                <c:pt idx="88">
                  <c:v>-3.3597332221759078</c:v>
                </c:pt>
                <c:pt idx="89">
                  <c:v>-3.2680283451438115</c:v>
                </c:pt>
                <c:pt idx="90">
                  <c:v>-3.3513964151729851</c:v>
                </c:pt>
                <c:pt idx="91">
                  <c:v>-4.1183826594414317</c:v>
                </c:pt>
                <c:pt idx="92">
                  <c:v>-3.8766152563568079</c:v>
                </c:pt>
                <c:pt idx="93">
                  <c:v>-3.5848270112546867</c:v>
                </c:pt>
                <c:pt idx="94">
                  <c:v>-3.8516048353480534</c:v>
                </c:pt>
                <c:pt idx="95">
                  <c:v>-4.318466027511457</c:v>
                </c:pt>
                <c:pt idx="96">
                  <c:v>-3.3430596081700634</c:v>
                </c:pt>
                <c:pt idx="97">
                  <c:v>-3.7182159233013703</c:v>
                </c:pt>
                <c:pt idx="98">
                  <c:v>-3.5431429762400999</c:v>
                </c:pt>
                <c:pt idx="99">
                  <c:v>-3.6765318882867835</c:v>
                </c:pt>
                <c:pt idx="100">
                  <c:v>-3.6848686952897052</c:v>
                </c:pt>
                <c:pt idx="101">
                  <c:v>-3.4347644852021597</c:v>
                </c:pt>
                <c:pt idx="102">
                  <c:v>-2.9178824510212586</c:v>
                </c:pt>
                <c:pt idx="103">
                  <c:v>-1.5756565235514803</c:v>
                </c:pt>
                <c:pt idx="104">
                  <c:v>0.63359733222176329</c:v>
                </c:pt>
                <c:pt idx="105">
                  <c:v>1.6673614005832445E-2</c:v>
                </c:pt>
                <c:pt idx="106">
                  <c:v>0.49187161317215788</c:v>
                </c:pt>
                <c:pt idx="107">
                  <c:v>-1.0671112963734899</c:v>
                </c:pt>
                <c:pt idx="108">
                  <c:v>-1.1921634014172511</c:v>
                </c:pt>
                <c:pt idx="109">
                  <c:v>-1.0837849103793222</c:v>
                </c:pt>
                <c:pt idx="110">
                  <c:v>0.48353480616923578</c:v>
                </c:pt>
                <c:pt idx="111">
                  <c:v>-0.31679866611087576</c:v>
                </c:pt>
                <c:pt idx="112">
                  <c:v>-0.10004168403500652</c:v>
                </c:pt>
                <c:pt idx="113">
                  <c:v>0.8003334722801233</c:v>
                </c:pt>
                <c:pt idx="114">
                  <c:v>0.55856606919549956</c:v>
                </c:pt>
                <c:pt idx="115">
                  <c:v>0.11671529804085083</c:v>
                </c:pt>
                <c:pt idx="116">
                  <c:v>-0.45852438516048122</c:v>
                </c:pt>
                <c:pt idx="117">
                  <c:v>-0.55856606919549956</c:v>
                </c:pt>
                <c:pt idx="118">
                  <c:v>-0.53355564818674495</c:v>
                </c:pt>
                <c:pt idx="119">
                  <c:v>-0.23343059608170166</c:v>
                </c:pt>
                <c:pt idx="120">
                  <c:v>-0.39182992913713949</c:v>
                </c:pt>
                <c:pt idx="121">
                  <c:v>-0.51688203418090062</c:v>
                </c:pt>
                <c:pt idx="122">
                  <c:v>-5.0020842017509191E-2</c:v>
                </c:pt>
                <c:pt idx="123">
                  <c:v>-2.5010421008754596E-2</c:v>
                </c:pt>
                <c:pt idx="124">
                  <c:v>-0.50854522717799033</c:v>
                </c:pt>
                <c:pt idx="125">
                  <c:v>-0.16673614005836002</c:v>
                </c:pt>
                <c:pt idx="126">
                  <c:v>-0.2751146310962887</c:v>
                </c:pt>
                <c:pt idx="127">
                  <c:v>-0.10004168403500652</c:v>
                </c:pt>
                <c:pt idx="128">
                  <c:v>-0.53355564818674495</c:v>
                </c:pt>
                <c:pt idx="129">
                  <c:v>2.5010421008754596E-2</c:v>
                </c:pt>
                <c:pt idx="130">
                  <c:v>0.17507294706128215</c:v>
                </c:pt>
                <c:pt idx="131">
                  <c:v>5.8357649020431335E-2</c:v>
                </c:pt>
                <c:pt idx="132">
                  <c:v>1.6673614005832445E-2</c:v>
                </c:pt>
                <c:pt idx="133">
                  <c:v>3.3347228011676742E-2</c:v>
                </c:pt>
                <c:pt idx="134">
                  <c:v>-0.42517715714880439</c:v>
                </c:pt>
                <c:pt idx="135">
                  <c:v>-0.23343059608170166</c:v>
                </c:pt>
                <c:pt idx="136">
                  <c:v>-5.0020842017509191E-2</c:v>
                </c:pt>
                <c:pt idx="137">
                  <c:v>1.6673614005832445E-2</c:v>
                </c:pt>
                <c:pt idx="138">
                  <c:v>-0.26677782409336653</c:v>
                </c:pt>
                <c:pt idx="139">
                  <c:v>-7.5031263026263784E-2</c:v>
                </c:pt>
                <c:pt idx="140">
                  <c:v>0.16673614005836002</c:v>
                </c:pt>
                <c:pt idx="141">
                  <c:v>0.93372238432680665</c:v>
                </c:pt>
                <c:pt idx="142">
                  <c:v>0.87536473530637537</c:v>
                </c:pt>
                <c:pt idx="143">
                  <c:v>0.42517715714881626</c:v>
                </c:pt>
                <c:pt idx="144">
                  <c:v>0.37515631513130709</c:v>
                </c:pt>
                <c:pt idx="145">
                  <c:v>9.1704877032096233E-2</c:v>
                </c:pt>
                <c:pt idx="146">
                  <c:v>1.6673614005832445E-2</c:v>
                </c:pt>
                <c:pt idx="147">
                  <c:v>-0.61692371821591896</c:v>
                </c:pt>
                <c:pt idx="148">
                  <c:v>-1.2671946644435148</c:v>
                </c:pt>
                <c:pt idx="149">
                  <c:v>-0.95873280533554928</c:v>
                </c:pt>
                <c:pt idx="150">
                  <c:v>-0.42517715714880439</c:v>
                </c:pt>
                <c:pt idx="151">
                  <c:v>-0.95039599833263899</c:v>
                </c:pt>
                <c:pt idx="152">
                  <c:v>-0.983743226344304</c:v>
                </c:pt>
                <c:pt idx="153">
                  <c:v>-0.55856606919549956</c:v>
                </c:pt>
                <c:pt idx="154">
                  <c:v>-0.67528136723635035</c:v>
                </c:pt>
                <c:pt idx="155">
                  <c:v>-0.93372238432679477</c:v>
                </c:pt>
                <c:pt idx="156">
                  <c:v>-1.3505627344726889</c:v>
                </c:pt>
                <c:pt idx="157">
                  <c:v>-1.5006252605252164</c:v>
                </c:pt>
                <c:pt idx="158">
                  <c:v>-2.6511046269278804</c:v>
                </c:pt>
                <c:pt idx="159">
                  <c:v>-2.6927886619424792</c:v>
                </c:pt>
                <c:pt idx="160">
                  <c:v>-2.6677782409337247</c:v>
                </c:pt>
                <c:pt idx="161">
                  <c:v>-2.426010837849101</c:v>
                </c:pt>
                <c:pt idx="162">
                  <c:v>-2.2175906627761539</c:v>
                </c:pt>
                <c:pt idx="163">
                  <c:v>-2.2175906627761539</c:v>
                </c:pt>
                <c:pt idx="164">
                  <c:v>-2.6927886619424792</c:v>
                </c:pt>
                <c:pt idx="165">
                  <c:v>-2.9178824510212586</c:v>
                </c:pt>
                <c:pt idx="166">
                  <c:v>-3.0762817840766967</c:v>
                </c:pt>
                <c:pt idx="167">
                  <c:v>-2.4343476448520232</c:v>
                </c:pt>
                <c:pt idx="168">
                  <c:v>-2.3843268028345141</c:v>
                </c:pt>
                <c:pt idx="169">
                  <c:v>-2.4093372238432686</c:v>
                </c:pt>
                <c:pt idx="170">
                  <c:v>-2.1508962067528121</c:v>
                </c:pt>
                <c:pt idx="171">
                  <c:v>-2.3259691538140825</c:v>
                </c:pt>
                <c:pt idx="172">
                  <c:v>-2.1842434347644772</c:v>
                </c:pt>
                <c:pt idx="173">
                  <c:v>-2.3759899958315915</c:v>
                </c:pt>
                <c:pt idx="174">
                  <c:v>-2.6344310129220481</c:v>
                </c:pt>
                <c:pt idx="175">
                  <c:v>-2.4343476448520232</c:v>
                </c:pt>
                <c:pt idx="176">
                  <c:v>-2.7428095039599767</c:v>
                </c:pt>
                <c:pt idx="177">
                  <c:v>-2.2175906627761539</c:v>
                </c:pt>
                <c:pt idx="178">
                  <c:v>-2.6344310129220481</c:v>
                </c:pt>
                <c:pt idx="179">
                  <c:v>-2.8511879949979173</c:v>
                </c:pt>
                <c:pt idx="180">
                  <c:v>-2.4843684868695322</c:v>
                </c:pt>
                <c:pt idx="181">
                  <c:v>-1.2421842434347603</c:v>
                </c:pt>
                <c:pt idx="182">
                  <c:v>-1.3422259274697785</c:v>
                </c:pt>
                <c:pt idx="183">
                  <c:v>-0.88370154230929743</c:v>
                </c:pt>
                <c:pt idx="184">
                  <c:v>-0.90037515631512988</c:v>
                </c:pt>
                <c:pt idx="185">
                  <c:v>-1.442267611504797</c:v>
                </c:pt>
                <c:pt idx="186">
                  <c:v>-1.8841183826594339</c:v>
                </c:pt>
                <c:pt idx="187">
                  <c:v>-2.1759066277615666</c:v>
                </c:pt>
                <c:pt idx="188">
                  <c:v>-1.0087536473530585</c:v>
                </c:pt>
                <c:pt idx="189">
                  <c:v>-1.0337640683618132</c:v>
                </c:pt>
                <c:pt idx="190">
                  <c:v>-0.93372238432679477</c:v>
                </c:pt>
                <c:pt idx="191">
                  <c:v>-0.80867027928303359</c:v>
                </c:pt>
                <c:pt idx="192">
                  <c:v>-0.40016673614006165</c:v>
                </c:pt>
                <c:pt idx="193">
                  <c:v>-0.31679866611087576</c:v>
                </c:pt>
                <c:pt idx="194">
                  <c:v>-0.37515631513130709</c:v>
                </c:pt>
                <c:pt idx="195">
                  <c:v>-0.42517715714880439</c:v>
                </c:pt>
                <c:pt idx="196">
                  <c:v>-0.47519799916631361</c:v>
                </c:pt>
                <c:pt idx="197">
                  <c:v>-0.22509378907877947</c:v>
                </c:pt>
                <c:pt idx="198">
                  <c:v>-0.50020842017506817</c:v>
                </c:pt>
                <c:pt idx="199">
                  <c:v>0.42517715714881626</c:v>
                </c:pt>
                <c:pt idx="200">
                  <c:v>0.74197582325969202</c:v>
                </c:pt>
                <c:pt idx="201">
                  <c:v>1.2338474364318499</c:v>
                </c:pt>
                <c:pt idx="202">
                  <c:v>1.900791996665278</c:v>
                </c:pt>
                <c:pt idx="203">
                  <c:v>1.3922467694872878</c:v>
                </c:pt>
                <c:pt idx="204">
                  <c:v>1.8257607336390143</c:v>
                </c:pt>
                <c:pt idx="205">
                  <c:v>1.9174656106711108</c:v>
                </c:pt>
                <c:pt idx="206">
                  <c:v>1.8924551896623558</c:v>
                </c:pt>
                <c:pt idx="207">
                  <c:v>1.5756565235514803</c:v>
                </c:pt>
                <c:pt idx="208">
                  <c:v>2.47603167986661</c:v>
                </c:pt>
                <c:pt idx="209">
                  <c:v>2.192580241767411</c:v>
                </c:pt>
                <c:pt idx="210">
                  <c:v>1.9258024176740325</c:v>
                </c:pt>
                <c:pt idx="211">
                  <c:v>2.5093789078782867</c:v>
                </c:pt>
                <c:pt idx="212">
                  <c:v>1.8757815756565235</c:v>
                </c:pt>
                <c:pt idx="213">
                  <c:v>0.9754064193413936</c:v>
                </c:pt>
                <c:pt idx="214">
                  <c:v>1.3755731554814554</c:v>
                </c:pt>
                <c:pt idx="215">
                  <c:v>1.275531471446437</c:v>
                </c:pt>
                <c:pt idx="216">
                  <c:v>1.0587744893705677</c:v>
                </c:pt>
                <c:pt idx="217">
                  <c:v>0.94205919132972871</c:v>
                </c:pt>
                <c:pt idx="218">
                  <c:v>-0.99208003334722605</c:v>
                </c:pt>
                <c:pt idx="219">
                  <c:v>-0.8670279283034531</c:v>
                </c:pt>
                <c:pt idx="220">
                  <c:v>-1.6673614005832445E-2</c:v>
                </c:pt>
                <c:pt idx="221">
                  <c:v>1.7090454355981635</c:v>
                </c:pt>
                <c:pt idx="222">
                  <c:v>2.6427678199249698</c:v>
                </c:pt>
                <c:pt idx="223">
                  <c:v>2.5677365568987063</c:v>
                </c:pt>
                <c:pt idx="224">
                  <c:v>3.4180908711963385</c:v>
                </c:pt>
                <c:pt idx="225">
                  <c:v>4.035014589412258</c:v>
                </c:pt>
                <c:pt idx="226">
                  <c:v>5.5022926219258093</c:v>
                </c:pt>
                <c:pt idx="227">
                  <c:v>6.2776156731971664</c:v>
                </c:pt>
                <c:pt idx="228">
                  <c:v>5.5856606919549838</c:v>
                </c:pt>
                <c:pt idx="229">
                  <c:v>4.4601917465610743</c:v>
                </c:pt>
                <c:pt idx="230">
                  <c:v>4.9020425177157225</c:v>
                </c:pt>
                <c:pt idx="231">
                  <c:v>4.8770320967069676</c:v>
                </c:pt>
                <c:pt idx="232">
                  <c:v>5.5939974989579051</c:v>
                </c:pt>
                <c:pt idx="233">
                  <c:v>6.102542726135896</c:v>
                </c:pt>
                <c:pt idx="234">
                  <c:v>5.8607753230512722</c:v>
                </c:pt>
                <c:pt idx="235">
                  <c:v>6.5443934972905442</c:v>
                </c:pt>
                <c:pt idx="236">
                  <c:v>6.4776990412671918</c:v>
                </c:pt>
                <c:pt idx="237">
                  <c:v>5.7940808670279305</c:v>
                </c:pt>
                <c:pt idx="238">
                  <c:v>4.9604001667361421</c:v>
                </c:pt>
                <c:pt idx="239">
                  <c:v>6.052521884118387</c:v>
                </c:pt>
                <c:pt idx="240">
                  <c:v>4.9604001667361421</c:v>
                </c:pt>
                <c:pt idx="241">
                  <c:v>5.1604835348061675</c:v>
                </c:pt>
                <c:pt idx="242">
                  <c:v>5.3689037098791141</c:v>
                </c:pt>
                <c:pt idx="243">
                  <c:v>5.0270946227594839</c:v>
                </c:pt>
                <c:pt idx="244">
                  <c:v>5.3272196748645273</c:v>
                </c:pt>
                <c:pt idx="245">
                  <c:v>6.1692371821592378</c:v>
                </c:pt>
                <c:pt idx="246">
                  <c:v>5.7190496040016674</c:v>
                </c:pt>
                <c:pt idx="247">
                  <c:v>5.9191329720717034</c:v>
                </c:pt>
                <c:pt idx="248">
                  <c:v>5.1854939558149216</c:v>
                </c:pt>
                <c:pt idx="249">
                  <c:v>5.1438099208003347</c:v>
                </c:pt>
                <c:pt idx="250">
                  <c:v>5.7774072530220977</c:v>
                </c:pt>
                <c:pt idx="251">
                  <c:v>5.2271779908295093</c:v>
                </c:pt>
                <c:pt idx="252">
                  <c:v>7.1613172155064628</c:v>
                </c:pt>
                <c:pt idx="253">
                  <c:v>6.977907461442272</c:v>
                </c:pt>
                <c:pt idx="254">
                  <c:v>6.8028345143809883</c:v>
                </c:pt>
                <c:pt idx="255">
                  <c:v>6.3109629012088426</c:v>
                </c:pt>
                <c:pt idx="256">
                  <c:v>6.1859107961650697</c:v>
                </c:pt>
                <c:pt idx="257">
                  <c:v>6.027511463109632</c:v>
                </c:pt>
                <c:pt idx="258">
                  <c:v>5.6857023759900018</c:v>
                </c:pt>
                <c:pt idx="259">
                  <c:v>5.4939558149228871</c:v>
                </c:pt>
                <c:pt idx="260">
                  <c:v>5.8107544810337624</c:v>
                </c:pt>
                <c:pt idx="261">
                  <c:v>6.1775739891621484</c:v>
                </c:pt>
                <c:pt idx="262">
                  <c:v>6.2109212171738246</c:v>
                </c:pt>
                <c:pt idx="263">
                  <c:v>6.8862025844101753</c:v>
                </c:pt>
                <c:pt idx="264">
                  <c:v>7.1779908295122956</c:v>
                </c:pt>
                <c:pt idx="265">
                  <c:v>8.0116715298040848</c:v>
                </c:pt>
                <c:pt idx="266">
                  <c:v>8.4701959149645649</c:v>
                </c:pt>
                <c:pt idx="267">
                  <c:v>9.7874114214256007</c:v>
                </c:pt>
                <c:pt idx="268">
                  <c:v>9.9041267194664524</c:v>
                </c:pt>
                <c:pt idx="269">
                  <c:v>10.012505210504381</c:v>
                </c:pt>
                <c:pt idx="270">
                  <c:v>9.5122967903293016</c:v>
                </c:pt>
                <c:pt idx="271">
                  <c:v>8.8453522300958731</c:v>
                </c:pt>
                <c:pt idx="272">
                  <c:v>8.7953313880783632</c:v>
                </c:pt>
                <c:pt idx="273">
                  <c:v>9.3288870362651082</c:v>
                </c:pt>
                <c:pt idx="274">
                  <c:v>9.2788661942476107</c:v>
                </c:pt>
                <c:pt idx="275">
                  <c:v>8.9537307211338142</c:v>
                </c:pt>
                <c:pt idx="276">
                  <c:v>8.4285118799499781</c:v>
                </c:pt>
                <c:pt idx="277">
                  <c:v>8.7453105460608658</c:v>
                </c:pt>
                <c:pt idx="278">
                  <c:v>6.8028345143809883</c:v>
                </c:pt>
                <c:pt idx="279">
                  <c:v>7.2947061275531464</c:v>
                </c:pt>
                <c:pt idx="280">
                  <c:v>7.2030012505210506</c:v>
                </c:pt>
                <c:pt idx="281">
                  <c:v>7.07794914547729</c:v>
                </c:pt>
                <c:pt idx="282">
                  <c:v>9.8707794914547762</c:v>
                </c:pt>
                <c:pt idx="283">
                  <c:v>11.213005418924554</c:v>
                </c:pt>
                <c:pt idx="284">
                  <c:v>11.263026260942063</c:v>
                </c:pt>
                <c:pt idx="285">
                  <c:v>11.371404751979993</c:v>
                </c:pt>
                <c:pt idx="286">
                  <c:v>10.729470612755318</c:v>
                </c:pt>
                <c:pt idx="287">
                  <c:v>10.562734472696958</c:v>
                </c:pt>
                <c:pt idx="288">
                  <c:v>11.087953313880782</c:v>
                </c:pt>
                <c:pt idx="289">
                  <c:v>9.6206752813672409</c:v>
                </c:pt>
                <c:pt idx="290">
                  <c:v>8.8953730721133812</c:v>
                </c:pt>
                <c:pt idx="291">
                  <c:v>9.5289704043351442</c:v>
                </c:pt>
                <c:pt idx="292">
                  <c:v>9.1704877032096697</c:v>
                </c:pt>
                <c:pt idx="293">
                  <c:v>9.2371821592330114</c:v>
                </c:pt>
                <c:pt idx="294">
                  <c:v>9.1538140892038378</c:v>
                </c:pt>
                <c:pt idx="295">
                  <c:v>9.0954564401834066</c:v>
                </c:pt>
                <c:pt idx="296">
                  <c:v>8.5202167569820748</c:v>
                </c:pt>
                <c:pt idx="297">
                  <c:v>8.4701959149645649</c:v>
                </c:pt>
                <c:pt idx="298">
                  <c:v>7.8866194247603234</c:v>
                </c:pt>
                <c:pt idx="299">
                  <c:v>8.8286786160900395</c:v>
                </c:pt>
                <c:pt idx="300">
                  <c:v>8.3034597749062176</c:v>
                </c:pt>
                <c:pt idx="301">
                  <c:v>8.1200500208420241</c:v>
                </c:pt>
                <c:pt idx="302">
                  <c:v>8.4618591079616561</c:v>
                </c:pt>
                <c:pt idx="303">
                  <c:v>8.353480616923715</c:v>
                </c:pt>
                <c:pt idx="304">
                  <c:v>7.3447269695706554</c:v>
                </c:pt>
                <c:pt idx="305">
                  <c:v>7.7282200917048733</c:v>
                </c:pt>
                <c:pt idx="306">
                  <c:v>8.578574406002506</c:v>
                </c:pt>
                <c:pt idx="307">
                  <c:v>9.3538974572738631</c:v>
                </c:pt>
                <c:pt idx="308">
                  <c:v>11.012922050854529</c:v>
                </c:pt>
                <c:pt idx="309">
                  <c:v>10.846185910796169</c:v>
                </c:pt>
                <c:pt idx="310">
                  <c:v>10.437682367653185</c:v>
                </c:pt>
                <c:pt idx="311">
                  <c:v>10.962901208837019</c:v>
                </c:pt>
                <c:pt idx="312">
                  <c:v>11.146310962901213</c:v>
                </c:pt>
                <c:pt idx="313">
                  <c:v>10.696123384743641</c:v>
                </c:pt>
                <c:pt idx="314">
                  <c:v>11.521467278032519</c:v>
                </c:pt>
                <c:pt idx="315">
                  <c:v>11.554814506044183</c:v>
                </c:pt>
                <c:pt idx="316">
                  <c:v>11.679866611087958</c:v>
                </c:pt>
                <c:pt idx="317">
                  <c:v>12.997082117548981</c:v>
                </c:pt>
                <c:pt idx="318">
                  <c:v>13.105460608586911</c:v>
                </c:pt>
                <c:pt idx="319">
                  <c:v>13.097123801583999</c:v>
                </c:pt>
                <c:pt idx="320">
                  <c:v>12.780325135473111</c:v>
                </c:pt>
                <c:pt idx="321">
                  <c:v>12.897040433513961</c:v>
                </c:pt>
                <c:pt idx="322">
                  <c:v>11.846602751146317</c:v>
                </c:pt>
                <c:pt idx="323">
                  <c:v>14.772822009170486</c:v>
                </c:pt>
                <c:pt idx="324">
                  <c:v>15.106294289287206</c:v>
                </c:pt>
                <c:pt idx="325">
                  <c:v>14.39766569403918</c:v>
                </c:pt>
                <c:pt idx="326">
                  <c:v>14.364318466027514</c:v>
                </c:pt>
                <c:pt idx="327">
                  <c:v>13.972488536890376</c:v>
                </c:pt>
                <c:pt idx="328">
                  <c:v>14.539391413088785</c:v>
                </c:pt>
                <c:pt idx="329">
                  <c:v>14.547728220091708</c:v>
                </c:pt>
                <c:pt idx="330">
                  <c:v>15.364735306377664</c:v>
                </c:pt>
                <c:pt idx="331">
                  <c:v>15.439766569403915</c:v>
                </c:pt>
                <c:pt idx="332">
                  <c:v>16.07336390162568</c:v>
                </c:pt>
                <c:pt idx="333">
                  <c:v>16.190079199666528</c:v>
                </c:pt>
                <c:pt idx="334">
                  <c:v>14.330971238015838</c:v>
                </c:pt>
                <c:pt idx="335">
                  <c:v>12.530220925385576</c:v>
                </c:pt>
                <c:pt idx="336">
                  <c:v>13.055439766569402</c:v>
                </c:pt>
                <c:pt idx="337">
                  <c:v>12.196748645268869</c:v>
                </c:pt>
                <c:pt idx="338">
                  <c:v>12.121717382242606</c:v>
                </c:pt>
                <c:pt idx="339">
                  <c:v>11.504793664026675</c:v>
                </c:pt>
                <c:pt idx="340">
                  <c:v>11.546477699041274</c:v>
                </c:pt>
                <c:pt idx="341">
                  <c:v>11.054606085869116</c:v>
                </c:pt>
                <c:pt idx="342">
                  <c:v>11.771571488120054</c:v>
                </c:pt>
                <c:pt idx="343">
                  <c:v>11.471446436015011</c:v>
                </c:pt>
                <c:pt idx="344">
                  <c:v>11.746561067111298</c:v>
                </c:pt>
                <c:pt idx="345">
                  <c:v>12.638599416423506</c:v>
                </c:pt>
                <c:pt idx="346">
                  <c:v>11.888286786160904</c:v>
                </c:pt>
                <c:pt idx="347">
                  <c:v>12.580241767403086</c:v>
                </c:pt>
                <c:pt idx="348">
                  <c:v>14.672780325135479</c:v>
                </c:pt>
                <c:pt idx="349">
                  <c:v>14.764485202167577</c:v>
                </c:pt>
                <c:pt idx="350">
                  <c:v>16.006669445602338</c:v>
                </c:pt>
                <c:pt idx="351">
                  <c:v>15.514797832430178</c:v>
                </c:pt>
                <c:pt idx="352">
                  <c:v>15.689870779491461</c:v>
                </c:pt>
                <c:pt idx="353">
                  <c:v>15.156315131304716</c:v>
                </c:pt>
                <c:pt idx="354">
                  <c:v>14.489370571071285</c:v>
                </c:pt>
                <c:pt idx="355">
                  <c:v>15.006252605252188</c:v>
                </c:pt>
                <c:pt idx="356">
                  <c:v>15.514797832430178</c:v>
                </c:pt>
                <c:pt idx="357">
                  <c:v>15.281367236348476</c:v>
                </c:pt>
                <c:pt idx="358">
                  <c:v>15.664860358482708</c:v>
                </c:pt>
                <c:pt idx="359">
                  <c:v>15.606502709462275</c:v>
                </c:pt>
                <c:pt idx="360">
                  <c:v>16.356815339724889</c:v>
                </c:pt>
                <c:pt idx="361">
                  <c:v>16.365152146727809</c:v>
                </c:pt>
                <c:pt idx="362">
                  <c:v>16.606919549812424</c:v>
                </c:pt>
                <c:pt idx="363">
                  <c:v>16.465193830762818</c:v>
                </c:pt>
                <c:pt idx="364">
                  <c:v>16.356815339724889</c:v>
                </c:pt>
                <c:pt idx="365">
                  <c:v>16.448520216756986</c:v>
                </c:pt>
                <c:pt idx="366">
                  <c:v>16.248436848686961</c:v>
                </c:pt>
                <c:pt idx="367">
                  <c:v>16.181742392663605</c:v>
                </c:pt>
                <c:pt idx="368">
                  <c:v>15.564818674447686</c:v>
                </c:pt>
                <c:pt idx="369">
                  <c:v>14.831179658190919</c:v>
                </c:pt>
                <c:pt idx="370">
                  <c:v>14.105877448937058</c:v>
                </c:pt>
                <c:pt idx="371">
                  <c:v>13.897457273864111</c:v>
                </c:pt>
                <c:pt idx="372">
                  <c:v>13.889120466861188</c:v>
                </c:pt>
                <c:pt idx="373">
                  <c:v>13.338891204668613</c:v>
                </c:pt>
                <c:pt idx="374">
                  <c:v>13.872446852855354</c:v>
                </c:pt>
                <c:pt idx="375">
                  <c:v>14.839516465193828</c:v>
                </c:pt>
                <c:pt idx="376">
                  <c:v>15.106294289287206</c:v>
                </c:pt>
                <c:pt idx="377">
                  <c:v>14.581075448103384</c:v>
                </c:pt>
                <c:pt idx="378">
                  <c:v>14.330971238015838</c:v>
                </c:pt>
                <c:pt idx="379">
                  <c:v>15.039599833263864</c:v>
                </c:pt>
                <c:pt idx="380">
                  <c:v>14.797832430179241</c:v>
                </c:pt>
                <c:pt idx="381">
                  <c:v>14.556065027094627</c:v>
                </c:pt>
                <c:pt idx="382">
                  <c:v>14.756148395164653</c:v>
                </c:pt>
                <c:pt idx="383">
                  <c:v>14.697790746144236</c:v>
                </c:pt>
                <c:pt idx="384">
                  <c:v>15.181325552313471</c:v>
                </c:pt>
                <c:pt idx="385">
                  <c:v>15.239683201333889</c:v>
                </c:pt>
                <c:pt idx="386">
                  <c:v>16.031679866611089</c:v>
                </c:pt>
                <c:pt idx="387">
                  <c:v>15.956648603584828</c:v>
                </c:pt>
                <c:pt idx="388">
                  <c:v>15.806586077532311</c:v>
                </c:pt>
                <c:pt idx="389">
                  <c:v>16.348478532721966</c:v>
                </c:pt>
                <c:pt idx="390">
                  <c:v>16.323468111713211</c:v>
                </c:pt>
                <c:pt idx="391">
                  <c:v>16.148395164651941</c:v>
                </c:pt>
                <c:pt idx="392">
                  <c:v>15.673197165485616</c:v>
                </c:pt>
                <c:pt idx="393">
                  <c:v>15.439766569403915</c:v>
                </c:pt>
                <c:pt idx="394">
                  <c:v>15.356398499374741</c:v>
                </c:pt>
                <c:pt idx="395">
                  <c:v>14.1725719049604</c:v>
                </c:pt>
                <c:pt idx="396">
                  <c:v>13.705710712796995</c:v>
                </c:pt>
                <c:pt idx="397">
                  <c:v>13.338891204668613</c:v>
                </c:pt>
                <c:pt idx="398">
                  <c:v>14.089203834931228</c:v>
                </c:pt>
                <c:pt idx="399">
                  <c:v>13.505627344726973</c:v>
                </c:pt>
                <c:pt idx="400">
                  <c:v>13.747394747811596</c:v>
                </c:pt>
                <c:pt idx="401">
                  <c:v>12.980408503543147</c:v>
                </c:pt>
                <c:pt idx="402">
                  <c:v>13.605669028761991</c:v>
                </c:pt>
                <c:pt idx="403">
                  <c:v>13.297207169654024</c:v>
                </c:pt>
                <c:pt idx="404">
                  <c:v>13.363901625677366</c:v>
                </c:pt>
                <c:pt idx="405">
                  <c:v>13.430596081700708</c:v>
                </c:pt>
                <c:pt idx="406">
                  <c:v>13.905794080867034</c:v>
                </c:pt>
                <c:pt idx="407">
                  <c:v>13.338891204668613</c:v>
                </c:pt>
                <c:pt idx="408">
                  <c:v>13.355564818674445</c:v>
                </c:pt>
                <c:pt idx="409">
                  <c:v>13.105460608586911</c:v>
                </c:pt>
                <c:pt idx="410">
                  <c:v>13.088786994581078</c:v>
                </c:pt>
                <c:pt idx="411">
                  <c:v>12.813672363484788</c:v>
                </c:pt>
                <c:pt idx="412">
                  <c:v>12.230095873280534</c:v>
                </c:pt>
                <c:pt idx="413">
                  <c:v>12.171738224260114</c:v>
                </c:pt>
                <c:pt idx="414">
                  <c:v>12.471863276365159</c:v>
                </c:pt>
                <c:pt idx="415">
                  <c:v>13.130471029595665</c:v>
                </c:pt>
                <c:pt idx="416">
                  <c:v>13.855773238849526</c:v>
                </c:pt>
                <c:pt idx="417">
                  <c:v>14.12255106294289</c:v>
                </c:pt>
                <c:pt idx="418">
                  <c:v>13.972488536890376</c:v>
                </c:pt>
                <c:pt idx="419">
                  <c:v>12.947061275531471</c:v>
                </c:pt>
                <c:pt idx="420">
                  <c:v>12.396832013338894</c:v>
                </c:pt>
                <c:pt idx="421">
                  <c:v>12.163401417257193</c:v>
                </c:pt>
                <c:pt idx="422">
                  <c:v>11.087953313880782</c:v>
                </c:pt>
                <c:pt idx="423">
                  <c:v>11.179658190912878</c:v>
                </c:pt>
                <c:pt idx="424">
                  <c:v>9.8874531054606081</c:v>
                </c:pt>
                <c:pt idx="425">
                  <c:v>9.2621925802417664</c:v>
                </c:pt>
                <c:pt idx="426">
                  <c:v>8.962067528136723</c:v>
                </c:pt>
                <c:pt idx="427">
                  <c:v>8.4035014589412231</c:v>
                </c:pt>
                <c:pt idx="428">
                  <c:v>7.6531888286786209</c:v>
                </c:pt>
                <c:pt idx="429">
                  <c:v>7.3780741975823334</c:v>
                </c:pt>
                <c:pt idx="430">
                  <c:v>7.42809503959983</c:v>
                </c:pt>
                <c:pt idx="431">
                  <c:v>6.1775739891621484</c:v>
                </c:pt>
                <c:pt idx="432">
                  <c:v>5.4772822009170543</c:v>
                </c:pt>
                <c:pt idx="433">
                  <c:v>5.6356815339724928</c:v>
                </c:pt>
                <c:pt idx="434">
                  <c:v>6.3359733222175976</c:v>
                </c:pt>
                <c:pt idx="435">
                  <c:v>6.0691954981242189</c:v>
                </c:pt>
                <c:pt idx="436">
                  <c:v>4.8520216756982135</c:v>
                </c:pt>
                <c:pt idx="437">
                  <c:v>4.543559816590248</c:v>
                </c:pt>
                <c:pt idx="438">
                  <c:v>5.2271779908295093</c:v>
                </c:pt>
                <c:pt idx="439">
                  <c:v>5.4439349729053781</c:v>
                </c:pt>
                <c:pt idx="440">
                  <c:v>5.0354314297624061</c:v>
                </c:pt>
                <c:pt idx="441">
                  <c:v>5.1438099208003347</c:v>
                </c:pt>
                <c:pt idx="442">
                  <c:v>4.8020008336807045</c:v>
                </c:pt>
                <c:pt idx="443">
                  <c:v>3.8682784493538978</c:v>
                </c:pt>
                <c:pt idx="444">
                  <c:v>4.1433930804501866</c:v>
                </c:pt>
                <c:pt idx="445">
                  <c:v>3.8932888703626523</c:v>
                </c:pt>
                <c:pt idx="446">
                  <c:v>3.9933305543976707</c:v>
                </c:pt>
                <c:pt idx="447">
                  <c:v>1.7007086285952533</c:v>
                </c:pt>
                <c:pt idx="448">
                  <c:v>1.9174656106711108</c:v>
                </c:pt>
                <c:pt idx="449">
                  <c:v>2.6927886619424792</c:v>
                </c:pt>
                <c:pt idx="450">
                  <c:v>1.8007503126302598</c:v>
                </c:pt>
                <c:pt idx="451">
                  <c:v>1.9674864526886198</c:v>
                </c:pt>
                <c:pt idx="452">
                  <c:v>1.9758232596915422</c:v>
                </c:pt>
                <c:pt idx="453">
                  <c:v>2.30095873280534</c:v>
                </c:pt>
                <c:pt idx="454">
                  <c:v>2.350979574822849</c:v>
                </c:pt>
                <c:pt idx="455">
                  <c:v>2.0758649437265602</c:v>
                </c:pt>
                <c:pt idx="456">
                  <c:v>2.0008336807002967</c:v>
                </c:pt>
                <c:pt idx="457">
                  <c:v>2.8761984160066718</c:v>
                </c:pt>
                <c:pt idx="458">
                  <c:v>2.759483117965821</c:v>
                </c:pt>
                <c:pt idx="459">
                  <c:v>2.1425593997499019</c:v>
                </c:pt>
                <c:pt idx="460">
                  <c:v>2.1008753647353031</c:v>
                </c:pt>
                <c:pt idx="461">
                  <c:v>2.1425593997499019</c:v>
                </c:pt>
                <c:pt idx="462">
                  <c:v>3.7849103793247241</c:v>
                </c:pt>
                <c:pt idx="463">
                  <c:v>2.5593997498957957</c:v>
                </c:pt>
                <c:pt idx="464">
                  <c:v>3.1513130471029607</c:v>
                </c:pt>
                <c:pt idx="465">
                  <c:v>3.4264276781992486</c:v>
                </c:pt>
                <c:pt idx="466">
                  <c:v>3.8099208003334786</c:v>
                </c:pt>
                <c:pt idx="467">
                  <c:v>4.927052938724465</c:v>
                </c:pt>
                <c:pt idx="468">
                  <c:v>4.3184660275114686</c:v>
                </c:pt>
                <c:pt idx="469">
                  <c:v>4.8686952897040463</c:v>
                </c:pt>
                <c:pt idx="470">
                  <c:v>5.8441017090454395</c:v>
                </c:pt>
                <c:pt idx="471">
                  <c:v>5.4522717799083003</c:v>
                </c:pt>
                <c:pt idx="472">
                  <c:v>3.7849103793247241</c:v>
                </c:pt>
                <c:pt idx="473">
                  <c:v>4.2184243434764506</c:v>
                </c:pt>
                <c:pt idx="474">
                  <c:v>5.7440600250104215</c:v>
                </c:pt>
                <c:pt idx="475">
                  <c:v>5.3272196748645273</c:v>
                </c:pt>
                <c:pt idx="476">
                  <c:v>5.2355147978324306</c:v>
                </c:pt>
                <c:pt idx="477">
                  <c:v>4.44351813255523</c:v>
                </c:pt>
                <c:pt idx="478">
                  <c:v>3.9433097123801617</c:v>
                </c:pt>
                <c:pt idx="479">
                  <c:v>5.2938724468528626</c:v>
                </c:pt>
                <c:pt idx="480">
                  <c:v>5.7940808670279305</c:v>
                </c:pt>
                <c:pt idx="481">
                  <c:v>5.4022509378907912</c:v>
                </c:pt>
                <c:pt idx="482">
                  <c:v>6.0025010421008771</c:v>
                </c:pt>
                <c:pt idx="483">
                  <c:v>6.1692371821592378</c:v>
                </c:pt>
                <c:pt idx="484">
                  <c:v>6.5694039182992991</c:v>
                </c:pt>
                <c:pt idx="485">
                  <c:v>6.6861192163401375</c:v>
                </c:pt>
                <c:pt idx="486">
                  <c:v>6.8278449353897432</c:v>
                </c:pt>
                <c:pt idx="487">
                  <c:v>5.6773655689870797</c:v>
                </c:pt>
                <c:pt idx="488">
                  <c:v>5.4856190079199649</c:v>
                </c:pt>
                <c:pt idx="489">
                  <c:v>5.1521467278032569</c:v>
                </c:pt>
                <c:pt idx="490">
                  <c:v>4.6185910796165119</c:v>
                </c:pt>
                <c:pt idx="491">
                  <c:v>4.7769904126719496</c:v>
                </c:pt>
                <c:pt idx="492">
                  <c:v>5.4939558149228871</c:v>
                </c:pt>
                <c:pt idx="493">
                  <c:v>5.927469779074614</c:v>
                </c:pt>
                <c:pt idx="494">
                  <c:v>5.6690287619841575</c:v>
                </c:pt>
                <c:pt idx="495">
                  <c:v>5.3438932888703601</c:v>
                </c:pt>
                <c:pt idx="496">
                  <c:v>5.3939141308878691</c:v>
                </c:pt>
                <c:pt idx="497">
                  <c:v>6.027511463109632</c:v>
                </c:pt>
                <c:pt idx="498">
                  <c:v>6.4526886202584484</c:v>
                </c:pt>
                <c:pt idx="499">
                  <c:v>6.4026677782409394</c:v>
                </c:pt>
                <c:pt idx="500">
                  <c:v>6.6777824093372278</c:v>
                </c:pt>
                <c:pt idx="501">
                  <c:v>5.2438516048353536</c:v>
                </c:pt>
                <c:pt idx="502">
                  <c:v>4.543559816590248</c:v>
                </c:pt>
                <c:pt idx="503">
                  <c:v>4.593580658607757</c:v>
                </c:pt>
                <c:pt idx="504">
                  <c:v>4.927052938724465</c:v>
                </c:pt>
                <c:pt idx="505">
                  <c:v>4.977073780741974</c:v>
                </c:pt>
                <c:pt idx="506">
                  <c:v>4.4518549395581513</c:v>
                </c:pt>
                <c:pt idx="507">
                  <c:v>4.3184660275114686</c:v>
                </c:pt>
                <c:pt idx="508">
                  <c:v>4.2434347644852055</c:v>
                </c:pt>
                <c:pt idx="509">
                  <c:v>4.3268028345143792</c:v>
                </c:pt>
                <c:pt idx="510">
                  <c:v>4.4018340975406423</c:v>
                </c:pt>
                <c:pt idx="511">
                  <c:v>4.468528553563984</c:v>
                </c:pt>
                <c:pt idx="512">
                  <c:v>5.5273030429345642</c:v>
                </c:pt>
                <c:pt idx="513">
                  <c:v>6.0858691121300517</c:v>
                </c:pt>
                <c:pt idx="514">
                  <c:v>6.1609003751563156</c:v>
                </c:pt>
                <c:pt idx="515">
                  <c:v>6.8528553563984973</c:v>
                </c:pt>
                <c:pt idx="516">
                  <c:v>7.6531888286786209</c:v>
                </c:pt>
                <c:pt idx="517">
                  <c:v>7.42809503959983</c:v>
                </c:pt>
                <c:pt idx="518">
                  <c:v>7.5698207586494357</c:v>
                </c:pt>
                <c:pt idx="519">
                  <c:v>7.8115881617340595</c:v>
                </c:pt>
                <c:pt idx="520">
                  <c:v>7.7532305127136283</c:v>
                </c:pt>
                <c:pt idx="521">
                  <c:v>7.4197582325969194</c:v>
                </c:pt>
                <c:pt idx="522">
                  <c:v>7.1363067944977088</c:v>
                </c:pt>
                <c:pt idx="523">
                  <c:v>7.2030012505210506</c:v>
                </c:pt>
                <c:pt idx="524">
                  <c:v>7.4447686536056743</c:v>
                </c:pt>
                <c:pt idx="525">
                  <c:v>7.7198832847019627</c:v>
                </c:pt>
                <c:pt idx="526">
                  <c:v>7.2196748645268833</c:v>
                </c:pt>
                <c:pt idx="527">
                  <c:v>7.5614839516465251</c:v>
                </c:pt>
                <c:pt idx="528">
                  <c:v>7.3363901625677341</c:v>
                </c:pt>
                <c:pt idx="529">
                  <c:v>7.4864526886202611</c:v>
                </c:pt>
                <c:pt idx="530">
                  <c:v>8.4952063359733199</c:v>
                </c:pt>
                <c:pt idx="531">
                  <c:v>8.6202584410170946</c:v>
                </c:pt>
                <c:pt idx="532">
                  <c:v>9.0537724051688198</c:v>
                </c:pt>
                <c:pt idx="533">
                  <c:v>9.4372655273030492</c:v>
                </c:pt>
                <c:pt idx="534">
                  <c:v>9.5289704043351442</c:v>
                </c:pt>
                <c:pt idx="535">
                  <c:v>9.5789912463526541</c:v>
                </c:pt>
                <c:pt idx="536">
                  <c:v>9.2455189662359345</c:v>
                </c:pt>
                <c:pt idx="537">
                  <c:v>8.8536890370987944</c:v>
                </c:pt>
                <c:pt idx="538">
                  <c:v>9.1454772822009165</c:v>
                </c:pt>
                <c:pt idx="539">
                  <c:v>8.4701959149645649</c:v>
                </c:pt>
                <c:pt idx="540">
                  <c:v>7.478115881617339</c:v>
                </c:pt>
                <c:pt idx="541">
                  <c:v>6.8695289704043425</c:v>
                </c:pt>
                <c:pt idx="542">
                  <c:v>7.2280116715298046</c:v>
                </c:pt>
                <c:pt idx="543">
                  <c:v>7.1112963734889538</c:v>
                </c:pt>
              </c:numCache>
            </c:numRef>
          </c:val>
          <c:smooth val="0"/>
        </c:ser>
        <c:ser>
          <c:idx val="2"/>
          <c:order val="2"/>
          <c:tx>
            <c:strRef>
              <c:f>'Currency '!$M$1</c:f>
              <c:strCache>
                <c:ptCount val="1"/>
                <c:pt idx="0">
                  <c:v>GBP</c:v>
                </c:pt>
              </c:strCache>
            </c:strRef>
          </c:tx>
          <c:marker>
            <c:symbol val="none"/>
          </c:marker>
          <c:cat>
            <c:numRef>
              <c:f>'Currency '!$J$2:$J$545</c:f>
              <c:numCache>
                <c:formatCode>m/d/yyyy</c:formatCode>
                <c:ptCount val="544"/>
                <c:pt idx="0">
                  <c:v>42094</c:v>
                </c:pt>
                <c:pt idx="1">
                  <c:v>42095</c:v>
                </c:pt>
                <c:pt idx="2">
                  <c:v>42096</c:v>
                </c:pt>
                <c:pt idx="3">
                  <c:v>42097</c:v>
                </c:pt>
                <c:pt idx="4">
                  <c:v>42100</c:v>
                </c:pt>
                <c:pt idx="5">
                  <c:v>42101</c:v>
                </c:pt>
                <c:pt idx="6">
                  <c:v>42102</c:v>
                </c:pt>
                <c:pt idx="7">
                  <c:v>42103</c:v>
                </c:pt>
                <c:pt idx="8">
                  <c:v>42104</c:v>
                </c:pt>
                <c:pt idx="9">
                  <c:v>42107</c:v>
                </c:pt>
                <c:pt idx="10">
                  <c:v>42108</c:v>
                </c:pt>
                <c:pt idx="11">
                  <c:v>42109</c:v>
                </c:pt>
                <c:pt idx="12">
                  <c:v>42110</c:v>
                </c:pt>
                <c:pt idx="13">
                  <c:v>42111</c:v>
                </c:pt>
                <c:pt idx="14">
                  <c:v>42114</c:v>
                </c:pt>
                <c:pt idx="15">
                  <c:v>42115</c:v>
                </c:pt>
                <c:pt idx="16">
                  <c:v>42116</c:v>
                </c:pt>
                <c:pt idx="17">
                  <c:v>42117</c:v>
                </c:pt>
                <c:pt idx="18">
                  <c:v>42118</c:v>
                </c:pt>
                <c:pt idx="19">
                  <c:v>42121</c:v>
                </c:pt>
                <c:pt idx="20">
                  <c:v>42122</c:v>
                </c:pt>
                <c:pt idx="21">
                  <c:v>42123</c:v>
                </c:pt>
                <c:pt idx="22">
                  <c:v>42124</c:v>
                </c:pt>
                <c:pt idx="23">
                  <c:v>42125</c:v>
                </c:pt>
                <c:pt idx="24">
                  <c:v>42128</c:v>
                </c:pt>
                <c:pt idx="25">
                  <c:v>42129</c:v>
                </c:pt>
                <c:pt idx="26">
                  <c:v>42130</c:v>
                </c:pt>
                <c:pt idx="27">
                  <c:v>42131</c:v>
                </c:pt>
                <c:pt idx="28">
                  <c:v>42132</c:v>
                </c:pt>
                <c:pt idx="29">
                  <c:v>42135</c:v>
                </c:pt>
                <c:pt idx="30">
                  <c:v>42136</c:v>
                </c:pt>
                <c:pt idx="31">
                  <c:v>42137</c:v>
                </c:pt>
                <c:pt idx="32">
                  <c:v>42138</c:v>
                </c:pt>
                <c:pt idx="33">
                  <c:v>42139</c:v>
                </c:pt>
                <c:pt idx="34">
                  <c:v>42142</c:v>
                </c:pt>
                <c:pt idx="35">
                  <c:v>42143</c:v>
                </c:pt>
                <c:pt idx="36">
                  <c:v>42144</c:v>
                </c:pt>
                <c:pt idx="37">
                  <c:v>42145</c:v>
                </c:pt>
                <c:pt idx="38">
                  <c:v>42146</c:v>
                </c:pt>
                <c:pt idx="39">
                  <c:v>42149</c:v>
                </c:pt>
                <c:pt idx="40">
                  <c:v>42150</c:v>
                </c:pt>
                <c:pt idx="41">
                  <c:v>42151</c:v>
                </c:pt>
                <c:pt idx="42">
                  <c:v>42152</c:v>
                </c:pt>
                <c:pt idx="43">
                  <c:v>42153</c:v>
                </c:pt>
                <c:pt idx="44">
                  <c:v>42156</c:v>
                </c:pt>
                <c:pt idx="45">
                  <c:v>42157</c:v>
                </c:pt>
                <c:pt idx="46">
                  <c:v>42158</c:v>
                </c:pt>
                <c:pt idx="47">
                  <c:v>42159</c:v>
                </c:pt>
                <c:pt idx="48">
                  <c:v>42160</c:v>
                </c:pt>
                <c:pt idx="49">
                  <c:v>42163</c:v>
                </c:pt>
                <c:pt idx="50">
                  <c:v>42164</c:v>
                </c:pt>
                <c:pt idx="51">
                  <c:v>42165</c:v>
                </c:pt>
                <c:pt idx="52">
                  <c:v>42166</c:v>
                </c:pt>
                <c:pt idx="53">
                  <c:v>42167</c:v>
                </c:pt>
                <c:pt idx="54">
                  <c:v>42170</c:v>
                </c:pt>
                <c:pt idx="55">
                  <c:v>42171</c:v>
                </c:pt>
                <c:pt idx="56">
                  <c:v>42172</c:v>
                </c:pt>
                <c:pt idx="57">
                  <c:v>42173</c:v>
                </c:pt>
                <c:pt idx="58">
                  <c:v>42174</c:v>
                </c:pt>
                <c:pt idx="59">
                  <c:v>42177</c:v>
                </c:pt>
                <c:pt idx="60">
                  <c:v>42178</c:v>
                </c:pt>
                <c:pt idx="61">
                  <c:v>42179</c:v>
                </c:pt>
                <c:pt idx="62">
                  <c:v>42180</c:v>
                </c:pt>
                <c:pt idx="63">
                  <c:v>42181</c:v>
                </c:pt>
                <c:pt idx="64">
                  <c:v>42184</c:v>
                </c:pt>
                <c:pt idx="65">
                  <c:v>42185</c:v>
                </c:pt>
                <c:pt idx="66">
                  <c:v>42186</c:v>
                </c:pt>
                <c:pt idx="67">
                  <c:v>42187</c:v>
                </c:pt>
                <c:pt idx="68">
                  <c:v>42188</c:v>
                </c:pt>
                <c:pt idx="69">
                  <c:v>42191</c:v>
                </c:pt>
                <c:pt idx="70">
                  <c:v>42192</c:v>
                </c:pt>
                <c:pt idx="71">
                  <c:v>42193</c:v>
                </c:pt>
                <c:pt idx="72">
                  <c:v>42194</c:v>
                </c:pt>
                <c:pt idx="73">
                  <c:v>42195</c:v>
                </c:pt>
                <c:pt idx="74">
                  <c:v>42198</c:v>
                </c:pt>
                <c:pt idx="75">
                  <c:v>42199</c:v>
                </c:pt>
                <c:pt idx="76">
                  <c:v>42200</c:v>
                </c:pt>
                <c:pt idx="77">
                  <c:v>42201</c:v>
                </c:pt>
                <c:pt idx="78">
                  <c:v>42202</c:v>
                </c:pt>
                <c:pt idx="79">
                  <c:v>42205</c:v>
                </c:pt>
                <c:pt idx="80">
                  <c:v>42206</c:v>
                </c:pt>
                <c:pt idx="81">
                  <c:v>42207</c:v>
                </c:pt>
                <c:pt idx="82">
                  <c:v>42208</c:v>
                </c:pt>
                <c:pt idx="83">
                  <c:v>42209</c:v>
                </c:pt>
                <c:pt idx="84">
                  <c:v>42212</c:v>
                </c:pt>
                <c:pt idx="85">
                  <c:v>42213</c:v>
                </c:pt>
                <c:pt idx="86">
                  <c:v>42214</c:v>
                </c:pt>
                <c:pt idx="87">
                  <c:v>42215</c:v>
                </c:pt>
                <c:pt idx="88">
                  <c:v>42216</c:v>
                </c:pt>
                <c:pt idx="89">
                  <c:v>42219</c:v>
                </c:pt>
                <c:pt idx="90">
                  <c:v>42220</c:v>
                </c:pt>
                <c:pt idx="91">
                  <c:v>42221</c:v>
                </c:pt>
                <c:pt idx="92">
                  <c:v>42222</c:v>
                </c:pt>
                <c:pt idx="93">
                  <c:v>42223</c:v>
                </c:pt>
                <c:pt idx="94">
                  <c:v>42226</c:v>
                </c:pt>
                <c:pt idx="95">
                  <c:v>42227</c:v>
                </c:pt>
                <c:pt idx="96">
                  <c:v>42228</c:v>
                </c:pt>
                <c:pt idx="97">
                  <c:v>42229</c:v>
                </c:pt>
                <c:pt idx="98">
                  <c:v>42230</c:v>
                </c:pt>
                <c:pt idx="99">
                  <c:v>42233</c:v>
                </c:pt>
                <c:pt idx="100">
                  <c:v>42234</c:v>
                </c:pt>
                <c:pt idx="101">
                  <c:v>42235</c:v>
                </c:pt>
                <c:pt idx="102">
                  <c:v>42236</c:v>
                </c:pt>
                <c:pt idx="103">
                  <c:v>42237</c:v>
                </c:pt>
                <c:pt idx="104">
                  <c:v>42240</c:v>
                </c:pt>
                <c:pt idx="105">
                  <c:v>42241</c:v>
                </c:pt>
                <c:pt idx="106">
                  <c:v>42242</c:v>
                </c:pt>
                <c:pt idx="107">
                  <c:v>42243</c:v>
                </c:pt>
                <c:pt idx="108">
                  <c:v>42244</c:v>
                </c:pt>
                <c:pt idx="109">
                  <c:v>42247</c:v>
                </c:pt>
                <c:pt idx="110">
                  <c:v>42248</c:v>
                </c:pt>
                <c:pt idx="111">
                  <c:v>42249</c:v>
                </c:pt>
                <c:pt idx="112">
                  <c:v>42250</c:v>
                </c:pt>
                <c:pt idx="113">
                  <c:v>42251</c:v>
                </c:pt>
                <c:pt idx="114">
                  <c:v>42254</c:v>
                </c:pt>
                <c:pt idx="115">
                  <c:v>42255</c:v>
                </c:pt>
                <c:pt idx="116">
                  <c:v>42256</c:v>
                </c:pt>
                <c:pt idx="117">
                  <c:v>42257</c:v>
                </c:pt>
                <c:pt idx="118">
                  <c:v>42258</c:v>
                </c:pt>
                <c:pt idx="119">
                  <c:v>42261</c:v>
                </c:pt>
                <c:pt idx="120">
                  <c:v>42262</c:v>
                </c:pt>
                <c:pt idx="121">
                  <c:v>42263</c:v>
                </c:pt>
                <c:pt idx="122">
                  <c:v>42264</c:v>
                </c:pt>
                <c:pt idx="123">
                  <c:v>42265</c:v>
                </c:pt>
                <c:pt idx="124">
                  <c:v>42268</c:v>
                </c:pt>
                <c:pt idx="125">
                  <c:v>42269</c:v>
                </c:pt>
                <c:pt idx="126">
                  <c:v>42270</c:v>
                </c:pt>
                <c:pt idx="127">
                  <c:v>42271</c:v>
                </c:pt>
                <c:pt idx="128">
                  <c:v>42272</c:v>
                </c:pt>
                <c:pt idx="129">
                  <c:v>42275</c:v>
                </c:pt>
                <c:pt idx="130">
                  <c:v>42276</c:v>
                </c:pt>
                <c:pt idx="131">
                  <c:v>42277</c:v>
                </c:pt>
                <c:pt idx="132">
                  <c:v>42278</c:v>
                </c:pt>
                <c:pt idx="133">
                  <c:v>42279</c:v>
                </c:pt>
                <c:pt idx="134">
                  <c:v>42282</c:v>
                </c:pt>
                <c:pt idx="135">
                  <c:v>42283</c:v>
                </c:pt>
                <c:pt idx="136">
                  <c:v>42284</c:v>
                </c:pt>
                <c:pt idx="137">
                  <c:v>42285</c:v>
                </c:pt>
                <c:pt idx="138">
                  <c:v>42286</c:v>
                </c:pt>
                <c:pt idx="139">
                  <c:v>42289</c:v>
                </c:pt>
                <c:pt idx="140">
                  <c:v>42290</c:v>
                </c:pt>
                <c:pt idx="141">
                  <c:v>42291</c:v>
                </c:pt>
                <c:pt idx="142">
                  <c:v>42292</c:v>
                </c:pt>
                <c:pt idx="143">
                  <c:v>42293</c:v>
                </c:pt>
                <c:pt idx="144">
                  <c:v>42296</c:v>
                </c:pt>
                <c:pt idx="145">
                  <c:v>42297</c:v>
                </c:pt>
                <c:pt idx="146">
                  <c:v>42298</c:v>
                </c:pt>
                <c:pt idx="147">
                  <c:v>42299</c:v>
                </c:pt>
                <c:pt idx="148">
                  <c:v>42300</c:v>
                </c:pt>
                <c:pt idx="149">
                  <c:v>42303</c:v>
                </c:pt>
                <c:pt idx="150">
                  <c:v>42304</c:v>
                </c:pt>
                <c:pt idx="151">
                  <c:v>42305</c:v>
                </c:pt>
                <c:pt idx="152">
                  <c:v>42306</c:v>
                </c:pt>
                <c:pt idx="153">
                  <c:v>42307</c:v>
                </c:pt>
                <c:pt idx="154">
                  <c:v>42310</c:v>
                </c:pt>
                <c:pt idx="155">
                  <c:v>42311</c:v>
                </c:pt>
                <c:pt idx="156">
                  <c:v>42312</c:v>
                </c:pt>
                <c:pt idx="157">
                  <c:v>42313</c:v>
                </c:pt>
                <c:pt idx="158">
                  <c:v>42314</c:v>
                </c:pt>
                <c:pt idx="159">
                  <c:v>42317</c:v>
                </c:pt>
                <c:pt idx="160">
                  <c:v>42318</c:v>
                </c:pt>
                <c:pt idx="161">
                  <c:v>42319</c:v>
                </c:pt>
                <c:pt idx="162">
                  <c:v>42320</c:v>
                </c:pt>
                <c:pt idx="163">
                  <c:v>42321</c:v>
                </c:pt>
                <c:pt idx="164">
                  <c:v>42324</c:v>
                </c:pt>
                <c:pt idx="165">
                  <c:v>42325</c:v>
                </c:pt>
                <c:pt idx="166">
                  <c:v>42326</c:v>
                </c:pt>
                <c:pt idx="167">
                  <c:v>42327</c:v>
                </c:pt>
                <c:pt idx="168">
                  <c:v>42328</c:v>
                </c:pt>
                <c:pt idx="169">
                  <c:v>42331</c:v>
                </c:pt>
                <c:pt idx="170">
                  <c:v>42332</c:v>
                </c:pt>
                <c:pt idx="171">
                  <c:v>42333</c:v>
                </c:pt>
                <c:pt idx="172">
                  <c:v>42334</c:v>
                </c:pt>
                <c:pt idx="173">
                  <c:v>42335</c:v>
                </c:pt>
                <c:pt idx="174">
                  <c:v>42338</c:v>
                </c:pt>
                <c:pt idx="175">
                  <c:v>42339</c:v>
                </c:pt>
                <c:pt idx="176">
                  <c:v>42340</c:v>
                </c:pt>
                <c:pt idx="177">
                  <c:v>42341</c:v>
                </c:pt>
                <c:pt idx="178">
                  <c:v>42342</c:v>
                </c:pt>
                <c:pt idx="179">
                  <c:v>42345</c:v>
                </c:pt>
                <c:pt idx="180">
                  <c:v>42346</c:v>
                </c:pt>
                <c:pt idx="181">
                  <c:v>42347</c:v>
                </c:pt>
                <c:pt idx="182">
                  <c:v>42348</c:v>
                </c:pt>
                <c:pt idx="183">
                  <c:v>42349</c:v>
                </c:pt>
                <c:pt idx="184">
                  <c:v>42352</c:v>
                </c:pt>
                <c:pt idx="185">
                  <c:v>42353</c:v>
                </c:pt>
                <c:pt idx="186">
                  <c:v>42354</c:v>
                </c:pt>
                <c:pt idx="187">
                  <c:v>42355</c:v>
                </c:pt>
                <c:pt idx="188">
                  <c:v>42356</c:v>
                </c:pt>
                <c:pt idx="189">
                  <c:v>42359</c:v>
                </c:pt>
                <c:pt idx="190">
                  <c:v>42360</c:v>
                </c:pt>
                <c:pt idx="191">
                  <c:v>42361</c:v>
                </c:pt>
                <c:pt idx="192">
                  <c:v>42362</c:v>
                </c:pt>
                <c:pt idx="193">
                  <c:v>42363</c:v>
                </c:pt>
                <c:pt idx="194">
                  <c:v>42366</c:v>
                </c:pt>
                <c:pt idx="195">
                  <c:v>42367</c:v>
                </c:pt>
                <c:pt idx="196">
                  <c:v>42368</c:v>
                </c:pt>
                <c:pt idx="197">
                  <c:v>42369</c:v>
                </c:pt>
                <c:pt idx="198">
                  <c:v>42370</c:v>
                </c:pt>
                <c:pt idx="199">
                  <c:v>42373</c:v>
                </c:pt>
                <c:pt idx="200">
                  <c:v>42374</c:v>
                </c:pt>
                <c:pt idx="201">
                  <c:v>42375</c:v>
                </c:pt>
                <c:pt idx="202">
                  <c:v>42376</c:v>
                </c:pt>
                <c:pt idx="203">
                  <c:v>42377</c:v>
                </c:pt>
                <c:pt idx="204">
                  <c:v>42380</c:v>
                </c:pt>
                <c:pt idx="205">
                  <c:v>42381</c:v>
                </c:pt>
                <c:pt idx="206">
                  <c:v>42382</c:v>
                </c:pt>
                <c:pt idx="207">
                  <c:v>42383</c:v>
                </c:pt>
                <c:pt idx="208">
                  <c:v>42384</c:v>
                </c:pt>
                <c:pt idx="209">
                  <c:v>42387</c:v>
                </c:pt>
                <c:pt idx="210">
                  <c:v>42388</c:v>
                </c:pt>
                <c:pt idx="211">
                  <c:v>42389</c:v>
                </c:pt>
                <c:pt idx="212">
                  <c:v>42390</c:v>
                </c:pt>
                <c:pt idx="213">
                  <c:v>42391</c:v>
                </c:pt>
                <c:pt idx="214">
                  <c:v>42394</c:v>
                </c:pt>
                <c:pt idx="215">
                  <c:v>42395</c:v>
                </c:pt>
                <c:pt idx="216">
                  <c:v>42396</c:v>
                </c:pt>
                <c:pt idx="217">
                  <c:v>42397</c:v>
                </c:pt>
                <c:pt idx="218">
                  <c:v>42398</c:v>
                </c:pt>
                <c:pt idx="219">
                  <c:v>42401</c:v>
                </c:pt>
                <c:pt idx="220">
                  <c:v>42402</c:v>
                </c:pt>
                <c:pt idx="221">
                  <c:v>42403</c:v>
                </c:pt>
                <c:pt idx="222">
                  <c:v>42404</c:v>
                </c:pt>
                <c:pt idx="223">
                  <c:v>42405</c:v>
                </c:pt>
                <c:pt idx="224">
                  <c:v>42408</c:v>
                </c:pt>
                <c:pt idx="225">
                  <c:v>42409</c:v>
                </c:pt>
                <c:pt idx="226">
                  <c:v>42410</c:v>
                </c:pt>
                <c:pt idx="227">
                  <c:v>42411</c:v>
                </c:pt>
                <c:pt idx="228">
                  <c:v>42412</c:v>
                </c:pt>
                <c:pt idx="229">
                  <c:v>42415</c:v>
                </c:pt>
                <c:pt idx="230">
                  <c:v>42416</c:v>
                </c:pt>
                <c:pt idx="231">
                  <c:v>42417</c:v>
                </c:pt>
                <c:pt idx="232">
                  <c:v>42418</c:v>
                </c:pt>
                <c:pt idx="233">
                  <c:v>42419</c:v>
                </c:pt>
                <c:pt idx="234">
                  <c:v>42422</c:v>
                </c:pt>
                <c:pt idx="235">
                  <c:v>42423</c:v>
                </c:pt>
                <c:pt idx="236">
                  <c:v>42424</c:v>
                </c:pt>
                <c:pt idx="237">
                  <c:v>42425</c:v>
                </c:pt>
                <c:pt idx="238">
                  <c:v>42426</c:v>
                </c:pt>
                <c:pt idx="239">
                  <c:v>42429</c:v>
                </c:pt>
                <c:pt idx="240">
                  <c:v>42430</c:v>
                </c:pt>
                <c:pt idx="241">
                  <c:v>42431</c:v>
                </c:pt>
                <c:pt idx="242">
                  <c:v>42432</c:v>
                </c:pt>
                <c:pt idx="243">
                  <c:v>42433</c:v>
                </c:pt>
                <c:pt idx="244">
                  <c:v>42436</c:v>
                </c:pt>
                <c:pt idx="245">
                  <c:v>42437</c:v>
                </c:pt>
                <c:pt idx="246">
                  <c:v>42438</c:v>
                </c:pt>
                <c:pt idx="247">
                  <c:v>42439</c:v>
                </c:pt>
                <c:pt idx="248">
                  <c:v>42440</c:v>
                </c:pt>
                <c:pt idx="249">
                  <c:v>42443</c:v>
                </c:pt>
                <c:pt idx="250">
                  <c:v>42444</c:v>
                </c:pt>
                <c:pt idx="251">
                  <c:v>42445</c:v>
                </c:pt>
                <c:pt idx="252">
                  <c:v>42446</c:v>
                </c:pt>
                <c:pt idx="253">
                  <c:v>42447</c:v>
                </c:pt>
                <c:pt idx="254">
                  <c:v>42450</c:v>
                </c:pt>
                <c:pt idx="255">
                  <c:v>42451</c:v>
                </c:pt>
                <c:pt idx="256">
                  <c:v>42452</c:v>
                </c:pt>
                <c:pt idx="257">
                  <c:v>42453</c:v>
                </c:pt>
                <c:pt idx="258">
                  <c:v>42454</c:v>
                </c:pt>
                <c:pt idx="259">
                  <c:v>42457</c:v>
                </c:pt>
                <c:pt idx="260">
                  <c:v>42458</c:v>
                </c:pt>
                <c:pt idx="261">
                  <c:v>42459</c:v>
                </c:pt>
                <c:pt idx="262">
                  <c:v>42460</c:v>
                </c:pt>
                <c:pt idx="263">
                  <c:v>42461</c:v>
                </c:pt>
                <c:pt idx="264">
                  <c:v>42464</c:v>
                </c:pt>
                <c:pt idx="265">
                  <c:v>42465</c:v>
                </c:pt>
                <c:pt idx="266">
                  <c:v>42466</c:v>
                </c:pt>
                <c:pt idx="267">
                  <c:v>42467</c:v>
                </c:pt>
                <c:pt idx="268">
                  <c:v>42468</c:v>
                </c:pt>
                <c:pt idx="269">
                  <c:v>42471</c:v>
                </c:pt>
                <c:pt idx="270">
                  <c:v>42472</c:v>
                </c:pt>
                <c:pt idx="271">
                  <c:v>42473</c:v>
                </c:pt>
                <c:pt idx="272">
                  <c:v>42474</c:v>
                </c:pt>
                <c:pt idx="273">
                  <c:v>42475</c:v>
                </c:pt>
                <c:pt idx="274">
                  <c:v>42478</c:v>
                </c:pt>
                <c:pt idx="275">
                  <c:v>42479</c:v>
                </c:pt>
                <c:pt idx="276">
                  <c:v>42480</c:v>
                </c:pt>
                <c:pt idx="277">
                  <c:v>42481</c:v>
                </c:pt>
                <c:pt idx="278">
                  <c:v>42482</c:v>
                </c:pt>
                <c:pt idx="279">
                  <c:v>42485</c:v>
                </c:pt>
                <c:pt idx="280">
                  <c:v>42486</c:v>
                </c:pt>
                <c:pt idx="281">
                  <c:v>42487</c:v>
                </c:pt>
                <c:pt idx="282">
                  <c:v>42488</c:v>
                </c:pt>
                <c:pt idx="283">
                  <c:v>42489</c:v>
                </c:pt>
                <c:pt idx="284">
                  <c:v>42492</c:v>
                </c:pt>
                <c:pt idx="285">
                  <c:v>42493</c:v>
                </c:pt>
                <c:pt idx="286">
                  <c:v>42494</c:v>
                </c:pt>
                <c:pt idx="287">
                  <c:v>42495</c:v>
                </c:pt>
                <c:pt idx="288">
                  <c:v>42496</c:v>
                </c:pt>
                <c:pt idx="289">
                  <c:v>42499</c:v>
                </c:pt>
                <c:pt idx="290">
                  <c:v>42500</c:v>
                </c:pt>
                <c:pt idx="291">
                  <c:v>42501</c:v>
                </c:pt>
                <c:pt idx="292">
                  <c:v>42502</c:v>
                </c:pt>
                <c:pt idx="293">
                  <c:v>42503</c:v>
                </c:pt>
                <c:pt idx="294">
                  <c:v>42506</c:v>
                </c:pt>
                <c:pt idx="295">
                  <c:v>42507</c:v>
                </c:pt>
                <c:pt idx="296">
                  <c:v>42508</c:v>
                </c:pt>
                <c:pt idx="297">
                  <c:v>42509</c:v>
                </c:pt>
                <c:pt idx="298">
                  <c:v>42510</c:v>
                </c:pt>
                <c:pt idx="299">
                  <c:v>42513</c:v>
                </c:pt>
                <c:pt idx="300">
                  <c:v>42514</c:v>
                </c:pt>
                <c:pt idx="301">
                  <c:v>42515</c:v>
                </c:pt>
                <c:pt idx="302">
                  <c:v>42516</c:v>
                </c:pt>
                <c:pt idx="303">
                  <c:v>42517</c:v>
                </c:pt>
                <c:pt idx="304">
                  <c:v>42520</c:v>
                </c:pt>
                <c:pt idx="305">
                  <c:v>42521</c:v>
                </c:pt>
                <c:pt idx="306">
                  <c:v>42522</c:v>
                </c:pt>
                <c:pt idx="307">
                  <c:v>42523</c:v>
                </c:pt>
                <c:pt idx="308">
                  <c:v>42524</c:v>
                </c:pt>
                <c:pt idx="309">
                  <c:v>42527</c:v>
                </c:pt>
                <c:pt idx="310">
                  <c:v>42528</c:v>
                </c:pt>
                <c:pt idx="311">
                  <c:v>42529</c:v>
                </c:pt>
                <c:pt idx="312">
                  <c:v>42530</c:v>
                </c:pt>
                <c:pt idx="313">
                  <c:v>42531</c:v>
                </c:pt>
                <c:pt idx="314">
                  <c:v>42534</c:v>
                </c:pt>
                <c:pt idx="315">
                  <c:v>42535</c:v>
                </c:pt>
                <c:pt idx="316">
                  <c:v>42536</c:v>
                </c:pt>
                <c:pt idx="317">
                  <c:v>42537</c:v>
                </c:pt>
                <c:pt idx="318">
                  <c:v>42538</c:v>
                </c:pt>
                <c:pt idx="319">
                  <c:v>42541</c:v>
                </c:pt>
                <c:pt idx="320">
                  <c:v>42542</c:v>
                </c:pt>
                <c:pt idx="321">
                  <c:v>42543</c:v>
                </c:pt>
                <c:pt idx="322">
                  <c:v>42544</c:v>
                </c:pt>
                <c:pt idx="323">
                  <c:v>42545</c:v>
                </c:pt>
                <c:pt idx="324">
                  <c:v>42548</c:v>
                </c:pt>
                <c:pt idx="325">
                  <c:v>42549</c:v>
                </c:pt>
                <c:pt idx="326">
                  <c:v>42550</c:v>
                </c:pt>
                <c:pt idx="327">
                  <c:v>42551</c:v>
                </c:pt>
                <c:pt idx="328">
                  <c:v>42552</c:v>
                </c:pt>
                <c:pt idx="329">
                  <c:v>42555</c:v>
                </c:pt>
                <c:pt idx="330">
                  <c:v>42556</c:v>
                </c:pt>
                <c:pt idx="331">
                  <c:v>42557</c:v>
                </c:pt>
                <c:pt idx="332">
                  <c:v>42558</c:v>
                </c:pt>
                <c:pt idx="333">
                  <c:v>42559</c:v>
                </c:pt>
                <c:pt idx="334">
                  <c:v>42562</c:v>
                </c:pt>
                <c:pt idx="335">
                  <c:v>42563</c:v>
                </c:pt>
                <c:pt idx="336">
                  <c:v>42564</c:v>
                </c:pt>
                <c:pt idx="337">
                  <c:v>42565</c:v>
                </c:pt>
                <c:pt idx="338">
                  <c:v>42566</c:v>
                </c:pt>
                <c:pt idx="339">
                  <c:v>42569</c:v>
                </c:pt>
                <c:pt idx="340">
                  <c:v>42570</c:v>
                </c:pt>
                <c:pt idx="341">
                  <c:v>42571</c:v>
                </c:pt>
                <c:pt idx="342">
                  <c:v>42572</c:v>
                </c:pt>
                <c:pt idx="343">
                  <c:v>42573</c:v>
                </c:pt>
                <c:pt idx="344">
                  <c:v>42576</c:v>
                </c:pt>
                <c:pt idx="345">
                  <c:v>42577</c:v>
                </c:pt>
                <c:pt idx="346">
                  <c:v>42578</c:v>
                </c:pt>
                <c:pt idx="347">
                  <c:v>42579</c:v>
                </c:pt>
                <c:pt idx="348">
                  <c:v>42580</c:v>
                </c:pt>
                <c:pt idx="349">
                  <c:v>42583</c:v>
                </c:pt>
                <c:pt idx="350">
                  <c:v>42584</c:v>
                </c:pt>
                <c:pt idx="351">
                  <c:v>42585</c:v>
                </c:pt>
                <c:pt idx="352">
                  <c:v>42586</c:v>
                </c:pt>
                <c:pt idx="353">
                  <c:v>42587</c:v>
                </c:pt>
                <c:pt idx="354">
                  <c:v>42590</c:v>
                </c:pt>
                <c:pt idx="355">
                  <c:v>42591</c:v>
                </c:pt>
                <c:pt idx="356">
                  <c:v>42592</c:v>
                </c:pt>
                <c:pt idx="357">
                  <c:v>42593</c:v>
                </c:pt>
                <c:pt idx="358">
                  <c:v>42594</c:v>
                </c:pt>
                <c:pt idx="359">
                  <c:v>42597</c:v>
                </c:pt>
                <c:pt idx="360">
                  <c:v>42598</c:v>
                </c:pt>
                <c:pt idx="361">
                  <c:v>42599</c:v>
                </c:pt>
                <c:pt idx="362">
                  <c:v>42600</c:v>
                </c:pt>
                <c:pt idx="363">
                  <c:v>42601</c:v>
                </c:pt>
                <c:pt idx="364">
                  <c:v>42604</c:v>
                </c:pt>
                <c:pt idx="365">
                  <c:v>42605</c:v>
                </c:pt>
                <c:pt idx="366">
                  <c:v>42606</c:v>
                </c:pt>
                <c:pt idx="367">
                  <c:v>42607</c:v>
                </c:pt>
                <c:pt idx="368">
                  <c:v>42608</c:v>
                </c:pt>
                <c:pt idx="369">
                  <c:v>42611</c:v>
                </c:pt>
                <c:pt idx="370">
                  <c:v>42612</c:v>
                </c:pt>
                <c:pt idx="371">
                  <c:v>42613</c:v>
                </c:pt>
                <c:pt idx="372">
                  <c:v>42614</c:v>
                </c:pt>
                <c:pt idx="373">
                  <c:v>42615</c:v>
                </c:pt>
                <c:pt idx="374">
                  <c:v>42618</c:v>
                </c:pt>
                <c:pt idx="375">
                  <c:v>42619</c:v>
                </c:pt>
                <c:pt idx="376">
                  <c:v>42620</c:v>
                </c:pt>
                <c:pt idx="377">
                  <c:v>42621</c:v>
                </c:pt>
                <c:pt idx="378">
                  <c:v>42622</c:v>
                </c:pt>
                <c:pt idx="379">
                  <c:v>42625</c:v>
                </c:pt>
                <c:pt idx="380">
                  <c:v>42626</c:v>
                </c:pt>
                <c:pt idx="381">
                  <c:v>42627</c:v>
                </c:pt>
                <c:pt idx="382">
                  <c:v>42628</c:v>
                </c:pt>
                <c:pt idx="383">
                  <c:v>42629</c:v>
                </c:pt>
                <c:pt idx="384">
                  <c:v>42632</c:v>
                </c:pt>
                <c:pt idx="385">
                  <c:v>42633</c:v>
                </c:pt>
                <c:pt idx="386">
                  <c:v>42634</c:v>
                </c:pt>
                <c:pt idx="387">
                  <c:v>42635</c:v>
                </c:pt>
                <c:pt idx="388">
                  <c:v>42636</c:v>
                </c:pt>
                <c:pt idx="389">
                  <c:v>42639</c:v>
                </c:pt>
                <c:pt idx="390">
                  <c:v>42640</c:v>
                </c:pt>
                <c:pt idx="391">
                  <c:v>42641</c:v>
                </c:pt>
                <c:pt idx="392">
                  <c:v>42642</c:v>
                </c:pt>
                <c:pt idx="393">
                  <c:v>42643</c:v>
                </c:pt>
                <c:pt idx="394">
                  <c:v>42646</c:v>
                </c:pt>
                <c:pt idx="395">
                  <c:v>42647</c:v>
                </c:pt>
                <c:pt idx="396">
                  <c:v>42648</c:v>
                </c:pt>
                <c:pt idx="397">
                  <c:v>42649</c:v>
                </c:pt>
                <c:pt idx="398">
                  <c:v>42650</c:v>
                </c:pt>
                <c:pt idx="399">
                  <c:v>42653</c:v>
                </c:pt>
                <c:pt idx="400">
                  <c:v>42654</c:v>
                </c:pt>
                <c:pt idx="401">
                  <c:v>42655</c:v>
                </c:pt>
                <c:pt idx="402">
                  <c:v>42656</c:v>
                </c:pt>
                <c:pt idx="403">
                  <c:v>42657</c:v>
                </c:pt>
                <c:pt idx="404">
                  <c:v>42660</c:v>
                </c:pt>
                <c:pt idx="405">
                  <c:v>42661</c:v>
                </c:pt>
                <c:pt idx="406">
                  <c:v>42662</c:v>
                </c:pt>
                <c:pt idx="407">
                  <c:v>42663</c:v>
                </c:pt>
                <c:pt idx="408">
                  <c:v>42664</c:v>
                </c:pt>
                <c:pt idx="409">
                  <c:v>42667</c:v>
                </c:pt>
                <c:pt idx="410">
                  <c:v>42668</c:v>
                </c:pt>
                <c:pt idx="411">
                  <c:v>42669</c:v>
                </c:pt>
                <c:pt idx="412">
                  <c:v>42670</c:v>
                </c:pt>
                <c:pt idx="413">
                  <c:v>42671</c:v>
                </c:pt>
                <c:pt idx="414">
                  <c:v>42674</c:v>
                </c:pt>
                <c:pt idx="415">
                  <c:v>42675</c:v>
                </c:pt>
                <c:pt idx="416">
                  <c:v>42676</c:v>
                </c:pt>
                <c:pt idx="417">
                  <c:v>42677</c:v>
                </c:pt>
                <c:pt idx="418">
                  <c:v>42678</c:v>
                </c:pt>
                <c:pt idx="419">
                  <c:v>42681</c:v>
                </c:pt>
                <c:pt idx="420">
                  <c:v>42682</c:v>
                </c:pt>
                <c:pt idx="421">
                  <c:v>42683</c:v>
                </c:pt>
                <c:pt idx="422">
                  <c:v>42684</c:v>
                </c:pt>
                <c:pt idx="423">
                  <c:v>42685</c:v>
                </c:pt>
                <c:pt idx="424">
                  <c:v>42688</c:v>
                </c:pt>
                <c:pt idx="425">
                  <c:v>42689</c:v>
                </c:pt>
                <c:pt idx="426">
                  <c:v>42690</c:v>
                </c:pt>
                <c:pt idx="427">
                  <c:v>42691</c:v>
                </c:pt>
                <c:pt idx="428">
                  <c:v>42692</c:v>
                </c:pt>
                <c:pt idx="429">
                  <c:v>42695</c:v>
                </c:pt>
                <c:pt idx="430">
                  <c:v>42696</c:v>
                </c:pt>
                <c:pt idx="431">
                  <c:v>42697</c:v>
                </c:pt>
                <c:pt idx="432">
                  <c:v>42698</c:v>
                </c:pt>
                <c:pt idx="433">
                  <c:v>42699</c:v>
                </c:pt>
                <c:pt idx="434">
                  <c:v>42702</c:v>
                </c:pt>
                <c:pt idx="435">
                  <c:v>42703</c:v>
                </c:pt>
                <c:pt idx="436">
                  <c:v>42704</c:v>
                </c:pt>
                <c:pt idx="437">
                  <c:v>42705</c:v>
                </c:pt>
                <c:pt idx="438">
                  <c:v>42706</c:v>
                </c:pt>
                <c:pt idx="439">
                  <c:v>42709</c:v>
                </c:pt>
                <c:pt idx="440">
                  <c:v>42710</c:v>
                </c:pt>
                <c:pt idx="441">
                  <c:v>42711</c:v>
                </c:pt>
                <c:pt idx="442">
                  <c:v>42712</c:v>
                </c:pt>
                <c:pt idx="443">
                  <c:v>42713</c:v>
                </c:pt>
                <c:pt idx="444">
                  <c:v>42716</c:v>
                </c:pt>
                <c:pt idx="445">
                  <c:v>42717</c:v>
                </c:pt>
                <c:pt idx="446">
                  <c:v>42718</c:v>
                </c:pt>
                <c:pt idx="447">
                  <c:v>42719</c:v>
                </c:pt>
                <c:pt idx="448">
                  <c:v>42720</c:v>
                </c:pt>
                <c:pt idx="449">
                  <c:v>42723</c:v>
                </c:pt>
                <c:pt idx="450">
                  <c:v>42724</c:v>
                </c:pt>
                <c:pt idx="451">
                  <c:v>42725</c:v>
                </c:pt>
                <c:pt idx="452">
                  <c:v>42726</c:v>
                </c:pt>
                <c:pt idx="453">
                  <c:v>42727</c:v>
                </c:pt>
                <c:pt idx="454">
                  <c:v>42730</c:v>
                </c:pt>
                <c:pt idx="455">
                  <c:v>42731</c:v>
                </c:pt>
                <c:pt idx="456">
                  <c:v>42732</c:v>
                </c:pt>
                <c:pt idx="457">
                  <c:v>42733</c:v>
                </c:pt>
                <c:pt idx="458">
                  <c:v>42734</c:v>
                </c:pt>
                <c:pt idx="459">
                  <c:v>42737</c:v>
                </c:pt>
                <c:pt idx="460">
                  <c:v>42738</c:v>
                </c:pt>
                <c:pt idx="461">
                  <c:v>42739</c:v>
                </c:pt>
                <c:pt idx="462">
                  <c:v>42740</c:v>
                </c:pt>
                <c:pt idx="463">
                  <c:v>42741</c:v>
                </c:pt>
                <c:pt idx="464">
                  <c:v>42744</c:v>
                </c:pt>
                <c:pt idx="465">
                  <c:v>42745</c:v>
                </c:pt>
                <c:pt idx="466">
                  <c:v>42746</c:v>
                </c:pt>
                <c:pt idx="467">
                  <c:v>42747</c:v>
                </c:pt>
                <c:pt idx="468">
                  <c:v>42748</c:v>
                </c:pt>
                <c:pt idx="469">
                  <c:v>42751</c:v>
                </c:pt>
                <c:pt idx="470">
                  <c:v>42752</c:v>
                </c:pt>
                <c:pt idx="471">
                  <c:v>42753</c:v>
                </c:pt>
                <c:pt idx="472">
                  <c:v>42754</c:v>
                </c:pt>
                <c:pt idx="473">
                  <c:v>42755</c:v>
                </c:pt>
                <c:pt idx="474">
                  <c:v>42758</c:v>
                </c:pt>
                <c:pt idx="475">
                  <c:v>42759</c:v>
                </c:pt>
                <c:pt idx="476">
                  <c:v>42760</c:v>
                </c:pt>
                <c:pt idx="477">
                  <c:v>42761</c:v>
                </c:pt>
                <c:pt idx="478">
                  <c:v>42762</c:v>
                </c:pt>
                <c:pt idx="479">
                  <c:v>42765</c:v>
                </c:pt>
                <c:pt idx="480">
                  <c:v>42766</c:v>
                </c:pt>
                <c:pt idx="481">
                  <c:v>42767</c:v>
                </c:pt>
                <c:pt idx="482">
                  <c:v>42768</c:v>
                </c:pt>
                <c:pt idx="483">
                  <c:v>42769</c:v>
                </c:pt>
                <c:pt idx="484">
                  <c:v>42772</c:v>
                </c:pt>
                <c:pt idx="485">
                  <c:v>42773</c:v>
                </c:pt>
                <c:pt idx="486">
                  <c:v>42774</c:v>
                </c:pt>
                <c:pt idx="487">
                  <c:v>42775</c:v>
                </c:pt>
                <c:pt idx="488">
                  <c:v>42776</c:v>
                </c:pt>
                <c:pt idx="489">
                  <c:v>42779</c:v>
                </c:pt>
                <c:pt idx="490">
                  <c:v>42780</c:v>
                </c:pt>
                <c:pt idx="491">
                  <c:v>42781</c:v>
                </c:pt>
                <c:pt idx="492">
                  <c:v>42782</c:v>
                </c:pt>
                <c:pt idx="493">
                  <c:v>42783</c:v>
                </c:pt>
                <c:pt idx="494">
                  <c:v>42786</c:v>
                </c:pt>
                <c:pt idx="495">
                  <c:v>42787</c:v>
                </c:pt>
                <c:pt idx="496">
                  <c:v>42788</c:v>
                </c:pt>
                <c:pt idx="497">
                  <c:v>42789</c:v>
                </c:pt>
                <c:pt idx="498">
                  <c:v>42790</c:v>
                </c:pt>
                <c:pt idx="499">
                  <c:v>42793</c:v>
                </c:pt>
                <c:pt idx="500">
                  <c:v>42794</c:v>
                </c:pt>
                <c:pt idx="501">
                  <c:v>42795</c:v>
                </c:pt>
                <c:pt idx="502">
                  <c:v>42796</c:v>
                </c:pt>
                <c:pt idx="503">
                  <c:v>42797</c:v>
                </c:pt>
                <c:pt idx="504">
                  <c:v>42800</c:v>
                </c:pt>
                <c:pt idx="505">
                  <c:v>42801</c:v>
                </c:pt>
                <c:pt idx="506">
                  <c:v>42802</c:v>
                </c:pt>
                <c:pt idx="507">
                  <c:v>42803</c:v>
                </c:pt>
                <c:pt idx="508">
                  <c:v>42804</c:v>
                </c:pt>
                <c:pt idx="509">
                  <c:v>42807</c:v>
                </c:pt>
                <c:pt idx="510">
                  <c:v>42808</c:v>
                </c:pt>
                <c:pt idx="511">
                  <c:v>42809</c:v>
                </c:pt>
                <c:pt idx="512">
                  <c:v>42810</c:v>
                </c:pt>
                <c:pt idx="513">
                  <c:v>42811</c:v>
                </c:pt>
                <c:pt idx="514">
                  <c:v>42814</c:v>
                </c:pt>
                <c:pt idx="515">
                  <c:v>42815</c:v>
                </c:pt>
                <c:pt idx="516">
                  <c:v>42816</c:v>
                </c:pt>
                <c:pt idx="517">
                  <c:v>42817</c:v>
                </c:pt>
                <c:pt idx="518">
                  <c:v>42818</c:v>
                </c:pt>
                <c:pt idx="519">
                  <c:v>42821</c:v>
                </c:pt>
                <c:pt idx="520">
                  <c:v>42822</c:v>
                </c:pt>
                <c:pt idx="521">
                  <c:v>42823</c:v>
                </c:pt>
                <c:pt idx="522">
                  <c:v>42824</c:v>
                </c:pt>
                <c:pt idx="523">
                  <c:v>42825</c:v>
                </c:pt>
                <c:pt idx="524">
                  <c:v>42828</c:v>
                </c:pt>
                <c:pt idx="525">
                  <c:v>42829</c:v>
                </c:pt>
                <c:pt idx="526">
                  <c:v>42830</c:v>
                </c:pt>
                <c:pt idx="527">
                  <c:v>42831</c:v>
                </c:pt>
                <c:pt idx="528">
                  <c:v>42832</c:v>
                </c:pt>
                <c:pt idx="529">
                  <c:v>42835</c:v>
                </c:pt>
                <c:pt idx="530">
                  <c:v>42836</c:v>
                </c:pt>
                <c:pt idx="531">
                  <c:v>42837</c:v>
                </c:pt>
                <c:pt idx="532">
                  <c:v>42838</c:v>
                </c:pt>
                <c:pt idx="533">
                  <c:v>42839</c:v>
                </c:pt>
                <c:pt idx="534">
                  <c:v>42842</c:v>
                </c:pt>
                <c:pt idx="535">
                  <c:v>42843</c:v>
                </c:pt>
                <c:pt idx="536">
                  <c:v>42844</c:v>
                </c:pt>
                <c:pt idx="537">
                  <c:v>42845</c:v>
                </c:pt>
                <c:pt idx="538">
                  <c:v>42846</c:v>
                </c:pt>
                <c:pt idx="539">
                  <c:v>42849</c:v>
                </c:pt>
                <c:pt idx="540">
                  <c:v>42850</c:v>
                </c:pt>
                <c:pt idx="541">
                  <c:v>42851</c:v>
                </c:pt>
                <c:pt idx="542">
                  <c:v>42852</c:v>
                </c:pt>
                <c:pt idx="543">
                  <c:v>42853</c:v>
                </c:pt>
              </c:numCache>
            </c:numRef>
          </c:cat>
          <c:val>
            <c:numRef>
              <c:f>'Currency '!$M$2:$M$545</c:f>
              <c:numCache>
                <c:formatCode>General</c:formatCode>
                <c:ptCount val="544"/>
                <c:pt idx="0">
                  <c:v>0</c:v>
                </c:pt>
                <c:pt idx="1">
                  <c:v>0</c:v>
                </c:pt>
                <c:pt idx="2">
                  <c:v>0</c:v>
                </c:pt>
                <c:pt idx="3">
                  <c:v>0</c:v>
                </c:pt>
                <c:pt idx="4">
                  <c:v>0</c:v>
                </c:pt>
                <c:pt idx="5">
                  <c:v>0</c:v>
                </c:pt>
                <c:pt idx="6">
                  <c:v>0</c:v>
                </c:pt>
                <c:pt idx="7">
                  <c:v>-1.492537313432837</c:v>
                </c:pt>
                <c:pt idx="8">
                  <c:v>-1.492537313432837</c:v>
                </c:pt>
                <c:pt idx="9">
                  <c:v>-1.492537313432837</c:v>
                </c:pt>
                <c:pt idx="10">
                  <c:v>-1.492537313432837</c:v>
                </c:pt>
                <c:pt idx="11">
                  <c:v>-1.492537313432837</c:v>
                </c:pt>
                <c:pt idx="12">
                  <c:v>0</c:v>
                </c:pt>
                <c:pt idx="13">
                  <c:v>0</c:v>
                </c:pt>
                <c:pt idx="14">
                  <c:v>0</c:v>
                </c:pt>
                <c:pt idx="15">
                  <c:v>0</c:v>
                </c:pt>
                <c:pt idx="16">
                  <c:v>0</c:v>
                </c:pt>
                <c:pt idx="17">
                  <c:v>1.492537313432837</c:v>
                </c:pt>
                <c:pt idx="18">
                  <c:v>1.492537313432837</c:v>
                </c:pt>
                <c:pt idx="19">
                  <c:v>1.492537313432837</c:v>
                </c:pt>
                <c:pt idx="20">
                  <c:v>2.985074626865674</c:v>
                </c:pt>
                <c:pt idx="21">
                  <c:v>2.985074626865674</c:v>
                </c:pt>
                <c:pt idx="22">
                  <c:v>2.985074626865674</c:v>
                </c:pt>
                <c:pt idx="23">
                  <c:v>1.492537313432837</c:v>
                </c:pt>
                <c:pt idx="24">
                  <c:v>1.492537313432837</c:v>
                </c:pt>
                <c:pt idx="25">
                  <c:v>1.492537313432837</c:v>
                </c:pt>
                <c:pt idx="26">
                  <c:v>1.492537313432837</c:v>
                </c:pt>
                <c:pt idx="27">
                  <c:v>1.492537313432837</c:v>
                </c:pt>
                <c:pt idx="28">
                  <c:v>2.985074626865674</c:v>
                </c:pt>
                <c:pt idx="29">
                  <c:v>4.4776119402985115</c:v>
                </c:pt>
                <c:pt idx="30">
                  <c:v>4.4776119402985115</c:v>
                </c:pt>
                <c:pt idx="31">
                  <c:v>4.4776119402985115</c:v>
                </c:pt>
                <c:pt idx="32">
                  <c:v>5.9701492537313481</c:v>
                </c:pt>
                <c:pt idx="33">
                  <c:v>5.9701492537313481</c:v>
                </c:pt>
                <c:pt idx="34">
                  <c:v>4.4776119402985115</c:v>
                </c:pt>
                <c:pt idx="35">
                  <c:v>2.985074626865674</c:v>
                </c:pt>
                <c:pt idx="36">
                  <c:v>4.4776119402985115</c:v>
                </c:pt>
                <c:pt idx="37">
                  <c:v>4.4776119402985115</c:v>
                </c:pt>
                <c:pt idx="38">
                  <c:v>2.985074626865674</c:v>
                </c:pt>
                <c:pt idx="39">
                  <c:v>2.985074626865674</c:v>
                </c:pt>
                <c:pt idx="40">
                  <c:v>2.985074626865674</c:v>
                </c:pt>
                <c:pt idx="41">
                  <c:v>2.985074626865674</c:v>
                </c:pt>
                <c:pt idx="42">
                  <c:v>2.985074626865674</c:v>
                </c:pt>
                <c:pt idx="43">
                  <c:v>2.985074626865674</c:v>
                </c:pt>
                <c:pt idx="44">
                  <c:v>1.492537313432837</c:v>
                </c:pt>
                <c:pt idx="45">
                  <c:v>2.985074626865674</c:v>
                </c:pt>
                <c:pt idx="46">
                  <c:v>2.985074626865674</c:v>
                </c:pt>
                <c:pt idx="47">
                  <c:v>2.985074626865674</c:v>
                </c:pt>
                <c:pt idx="48">
                  <c:v>2.985074626865674</c:v>
                </c:pt>
                <c:pt idx="49">
                  <c:v>2.985074626865674</c:v>
                </c:pt>
                <c:pt idx="50">
                  <c:v>2.985074626865674</c:v>
                </c:pt>
                <c:pt idx="51">
                  <c:v>4.4776119402985115</c:v>
                </c:pt>
                <c:pt idx="52">
                  <c:v>2.985074626865674</c:v>
                </c:pt>
                <c:pt idx="53">
                  <c:v>4.4776119402985115</c:v>
                </c:pt>
                <c:pt idx="54">
                  <c:v>4.4776119402985115</c:v>
                </c:pt>
                <c:pt idx="55">
                  <c:v>4.4776119402985115</c:v>
                </c:pt>
                <c:pt idx="56">
                  <c:v>4.4776119402985115</c:v>
                </c:pt>
                <c:pt idx="57">
                  <c:v>5.9701492537313481</c:v>
                </c:pt>
                <c:pt idx="58">
                  <c:v>5.9701492537313481</c:v>
                </c:pt>
                <c:pt idx="59">
                  <c:v>5.9701492537313481</c:v>
                </c:pt>
                <c:pt idx="60">
                  <c:v>4.4776119402985115</c:v>
                </c:pt>
                <c:pt idx="61">
                  <c:v>4.4776119402985115</c:v>
                </c:pt>
                <c:pt idx="62">
                  <c:v>4.4776119402985115</c:v>
                </c:pt>
                <c:pt idx="63">
                  <c:v>4.4776119402985115</c:v>
                </c:pt>
                <c:pt idx="64">
                  <c:v>4.4776119402985115</c:v>
                </c:pt>
                <c:pt idx="65">
                  <c:v>4.4776119402985115</c:v>
                </c:pt>
                <c:pt idx="66">
                  <c:v>4.4776119402985115</c:v>
                </c:pt>
                <c:pt idx="67">
                  <c:v>4.4776119402985115</c:v>
                </c:pt>
                <c:pt idx="68">
                  <c:v>4.4776119402985115</c:v>
                </c:pt>
                <c:pt idx="69">
                  <c:v>4.4776119402985115</c:v>
                </c:pt>
                <c:pt idx="70">
                  <c:v>2.985074626865674</c:v>
                </c:pt>
                <c:pt idx="71">
                  <c:v>2.985074626865674</c:v>
                </c:pt>
                <c:pt idx="72">
                  <c:v>2.985074626865674</c:v>
                </c:pt>
                <c:pt idx="73">
                  <c:v>2.985074626865674</c:v>
                </c:pt>
                <c:pt idx="74">
                  <c:v>4.4776119402985115</c:v>
                </c:pt>
                <c:pt idx="75">
                  <c:v>4.4776119402985115</c:v>
                </c:pt>
                <c:pt idx="76">
                  <c:v>4.4776119402985115</c:v>
                </c:pt>
                <c:pt idx="77">
                  <c:v>4.4776119402985115</c:v>
                </c:pt>
                <c:pt idx="78">
                  <c:v>4.4776119402985115</c:v>
                </c:pt>
                <c:pt idx="79">
                  <c:v>4.4776119402985115</c:v>
                </c:pt>
                <c:pt idx="80">
                  <c:v>4.4776119402985115</c:v>
                </c:pt>
                <c:pt idx="81">
                  <c:v>4.4776119402985115</c:v>
                </c:pt>
                <c:pt idx="82">
                  <c:v>4.4776119402985115</c:v>
                </c:pt>
                <c:pt idx="83">
                  <c:v>4.4776119402985115</c:v>
                </c:pt>
                <c:pt idx="84">
                  <c:v>4.4776119402985115</c:v>
                </c:pt>
                <c:pt idx="85">
                  <c:v>4.4776119402985115</c:v>
                </c:pt>
                <c:pt idx="86">
                  <c:v>4.4776119402985115</c:v>
                </c:pt>
                <c:pt idx="87">
                  <c:v>4.4776119402985115</c:v>
                </c:pt>
                <c:pt idx="88">
                  <c:v>4.4776119402985115</c:v>
                </c:pt>
                <c:pt idx="89">
                  <c:v>4.4776119402985115</c:v>
                </c:pt>
                <c:pt idx="90">
                  <c:v>4.4776119402985115</c:v>
                </c:pt>
                <c:pt idx="91">
                  <c:v>4.4776119402985115</c:v>
                </c:pt>
                <c:pt idx="92">
                  <c:v>4.4776119402985115</c:v>
                </c:pt>
                <c:pt idx="93">
                  <c:v>2.985074626865674</c:v>
                </c:pt>
                <c:pt idx="94">
                  <c:v>4.4776119402985115</c:v>
                </c:pt>
                <c:pt idx="95">
                  <c:v>4.4776119402985115</c:v>
                </c:pt>
                <c:pt idx="96">
                  <c:v>4.4776119402985115</c:v>
                </c:pt>
                <c:pt idx="97">
                  <c:v>4.4776119402985115</c:v>
                </c:pt>
                <c:pt idx="98">
                  <c:v>4.4776119402985115</c:v>
                </c:pt>
                <c:pt idx="99">
                  <c:v>4.4776119402985115</c:v>
                </c:pt>
                <c:pt idx="100">
                  <c:v>4.4776119402985115</c:v>
                </c:pt>
                <c:pt idx="101">
                  <c:v>4.4776119402985115</c:v>
                </c:pt>
                <c:pt idx="102">
                  <c:v>4.4776119402985115</c:v>
                </c:pt>
                <c:pt idx="103">
                  <c:v>4.4776119402985115</c:v>
                </c:pt>
                <c:pt idx="104">
                  <c:v>4.4776119402985115</c:v>
                </c:pt>
                <c:pt idx="105">
                  <c:v>4.4776119402985115</c:v>
                </c:pt>
                <c:pt idx="106">
                  <c:v>2.985074626865674</c:v>
                </c:pt>
                <c:pt idx="107">
                  <c:v>2.985074626865674</c:v>
                </c:pt>
                <c:pt idx="108">
                  <c:v>2.985074626865674</c:v>
                </c:pt>
                <c:pt idx="109">
                  <c:v>2.985074626865674</c:v>
                </c:pt>
                <c:pt idx="110">
                  <c:v>2.4776119402985164</c:v>
                </c:pt>
                <c:pt idx="111">
                  <c:v>2.4477611940298627</c:v>
                </c:pt>
                <c:pt idx="112">
                  <c:v>2.1791044776119488</c:v>
                </c:pt>
                <c:pt idx="113">
                  <c:v>1.6119402985074673</c:v>
                </c:pt>
                <c:pt idx="114">
                  <c:v>2.2835820895522523</c:v>
                </c:pt>
                <c:pt idx="115">
                  <c:v>3.0597014925373243</c:v>
                </c:pt>
                <c:pt idx="116">
                  <c:v>2.880597014925387</c:v>
                </c:pt>
                <c:pt idx="117">
                  <c:v>3.3582089552238918</c:v>
                </c:pt>
                <c:pt idx="118">
                  <c:v>3.2686567164179148</c:v>
                </c:pt>
                <c:pt idx="119">
                  <c:v>3.2537313432835884</c:v>
                </c:pt>
                <c:pt idx="120">
                  <c:v>2.7313432835821034</c:v>
                </c:pt>
                <c:pt idx="121">
                  <c:v>3.6716417910447858</c:v>
                </c:pt>
                <c:pt idx="122">
                  <c:v>4.2686567164179205</c:v>
                </c:pt>
                <c:pt idx="123">
                  <c:v>3.8955223880597032</c:v>
                </c:pt>
                <c:pt idx="124">
                  <c:v>3.7462686567164192</c:v>
                </c:pt>
                <c:pt idx="125">
                  <c:v>2.8656716417910437</c:v>
                </c:pt>
                <c:pt idx="126">
                  <c:v>2.0895522388059717</c:v>
                </c:pt>
                <c:pt idx="127">
                  <c:v>2.0895522388059717</c:v>
                </c:pt>
                <c:pt idx="128">
                  <c:v>1.6567164179104472</c:v>
                </c:pt>
                <c:pt idx="129">
                  <c:v>1.6268656716417942</c:v>
                </c:pt>
                <c:pt idx="130">
                  <c:v>1.492537313432837</c:v>
                </c:pt>
                <c:pt idx="131">
                  <c:v>1.3432835820895532</c:v>
                </c:pt>
                <c:pt idx="132">
                  <c:v>1.3582089552238801</c:v>
                </c:pt>
                <c:pt idx="133">
                  <c:v>1.6716417910447743</c:v>
                </c:pt>
                <c:pt idx="134">
                  <c:v>1.4626865671641838</c:v>
                </c:pt>
                <c:pt idx="135">
                  <c:v>1.9850746268656849</c:v>
                </c:pt>
                <c:pt idx="136">
                  <c:v>2.5671641791044761</c:v>
                </c:pt>
                <c:pt idx="137">
                  <c:v>2.7611940298507567</c:v>
                </c:pt>
                <c:pt idx="138">
                  <c:v>2.5522388059701497</c:v>
                </c:pt>
                <c:pt idx="139">
                  <c:v>2.7611940298507567</c:v>
                </c:pt>
                <c:pt idx="140">
                  <c:v>2.1194029850746254</c:v>
                </c:pt>
                <c:pt idx="141">
                  <c:v>3.5671641791044824</c:v>
                </c:pt>
                <c:pt idx="142">
                  <c:v>3.4477611940298516</c:v>
                </c:pt>
                <c:pt idx="143">
                  <c:v>3.3283582089552217</c:v>
                </c:pt>
                <c:pt idx="144">
                  <c:v>3.492537313432849</c:v>
                </c:pt>
                <c:pt idx="145">
                  <c:v>3.3582089552238918</c:v>
                </c:pt>
                <c:pt idx="146">
                  <c:v>3.1940298507462814</c:v>
                </c:pt>
                <c:pt idx="147">
                  <c:v>3.0447761194029974</c:v>
                </c:pt>
                <c:pt idx="148">
                  <c:v>2.5373134328358233</c:v>
                </c:pt>
                <c:pt idx="149">
                  <c:v>2.7761194029850835</c:v>
                </c:pt>
                <c:pt idx="150">
                  <c:v>2.4477611940298627</c:v>
                </c:pt>
                <c:pt idx="151">
                  <c:v>2.2089552238806021</c:v>
                </c:pt>
                <c:pt idx="152">
                  <c:v>2.5074626865671696</c:v>
                </c:pt>
                <c:pt idx="153">
                  <c:v>3.2686567164179148</c:v>
                </c:pt>
                <c:pt idx="154">
                  <c:v>3.1940298507462814</c:v>
                </c:pt>
                <c:pt idx="155">
                  <c:v>3.2089552238806078</c:v>
                </c:pt>
                <c:pt idx="156">
                  <c:v>2.985074626865674</c:v>
                </c:pt>
                <c:pt idx="157">
                  <c:v>1.8656716417910546</c:v>
                </c:pt>
                <c:pt idx="158">
                  <c:v>0.82089552238806873</c:v>
                </c:pt>
                <c:pt idx="159">
                  <c:v>1.253731343283593</c:v>
                </c:pt>
                <c:pt idx="160">
                  <c:v>1.2835820895522465</c:v>
                </c:pt>
                <c:pt idx="161">
                  <c:v>1.8955223880597081</c:v>
                </c:pt>
                <c:pt idx="162">
                  <c:v>2.0149253731343384</c:v>
                </c:pt>
                <c:pt idx="163">
                  <c:v>2.0447761194029921</c:v>
                </c:pt>
                <c:pt idx="164">
                  <c:v>1.8208955223880579</c:v>
                </c:pt>
                <c:pt idx="165">
                  <c:v>1.8955223880597081</c:v>
                </c:pt>
                <c:pt idx="166">
                  <c:v>2.0447761194029921</c:v>
                </c:pt>
                <c:pt idx="167">
                  <c:v>2.3880597014925393</c:v>
                </c:pt>
                <c:pt idx="168">
                  <c:v>1.7462686567164245</c:v>
                </c:pt>
                <c:pt idx="169">
                  <c:v>1.2985074626865731</c:v>
                </c:pt>
                <c:pt idx="170">
                  <c:v>1.0447761194029859</c:v>
                </c:pt>
                <c:pt idx="171">
                  <c:v>1.3432835820895532</c:v>
                </c:pt>
                <c:pt idx="172">
                  <c:v>1.1641791044776162</c:v>
                </c:pt>
                <c:pt idx="173">
                  <c:v>0.74626865671641851</c:v>
                </c:pt>
                <c:pt idx="174">
                  <c:v>0.86567164179104872</c:v>
                </c:pt>
                <c:pt idx="175">
                  <c:v>1.0447761194029859</c:v>
                </c:pt>
                <c:pt idx="176">
                  <c:v>0.17910447761195369</c:v>
                </c:pt>
                <c:pt idx="177">
                  <c:v>1.4477611940298569</c:v>
                </c:pt>
                <c:pt idx="178">
                  <c:v>1.2388059701492664</c:v>
                </c:pt>
                <c:pt idx="179">
                  <c:v>0.86567164179104872</c:v>
                </c:pt>
                <c:pt idx="180">
                  <c:v>0.55223880597015473</c:v>
                </c:pt>
                <c:pt idx="181">
                  <c:v>1.6865671641791176</c:v>
                </c:pt>
                <c:pt idx="182">
                  <c:v>1.5522388059701604</c:v>
                </c:pt>
                <c:pt idx="183">
                  <c:v>1.9850746268656849</c:v>
                </c:pt>
                <c:pt idx="184">
                  <c:v>1.4328358208955303</c:v>
                </c:pt>
                <c:pt idx="185">
                  <c:v>0.76119402985074525</c:v>
                </c:pt>
                <c:pt idx="186">
                  <c:v>0.52238805970150126</c:v>
                </c:pt>
                <c:pt idx="187">
                  <c:v>-0.14925373134328371</c:v>
                </c:pt>
                <c:pt idx="188">
                  <c:v>-0.19402985074626386</c:v>
                </c:pt>
                <c:pt idx="189">
                  <c:v>-0.2686567164178974</c:v>
                </c:pt>
                <c:pt idx="190">
                  <c:v>-0.65671641791044166</c:v>
                </c:pt>
                <c:pt idx="191">
                  <c:v>-0.37313432835820098</c:v>
                </c:pt>
                <c:pt idx="192">
                  <c:v>-0.104477611940287</c:v>
                </c:pt>
                <c:pt idx="193">
                  <c:v>-0.59701492537313483</c:v>
                </c:pt>
                <c:pt idx="194">
                  <c:v>-0.31343283582089415</c:v>
                </c:pt>
                <c:pt idx="195">
                  <c:v>-0.73134328358209189</c:v>
                </c:pt>
                <c:pt idx="196">
                  <c:v>-0.74626865671641851</c:v>
                </c:pt>
                <c:pt idx="197">
                  <c:v>-1.2835820895522301</c:v>
                </c:pt>
                <c:pt idx="198">
                  <c:v>-1.014925373134316</c:v>
                </c:pt>
                <c:pt idx="199">
                  <c:v>-1.417910447761187</c:v>
                </c:pt>
                <c:pt idx="200">
                  <c:v>-1.7164179104477544</c:v>
                </c:pt>
                <c:pt idx="201">
                  <c:v>-2.014925373134322</c:v>
                </c:pt>
                <c:pt idx="202">
                  <c:v>-2.1044776119402986</c:v>
                </c:pt>
                <c:pt idx="203">
                  <c:v>-2.1492537313432787</c:v>
                </c:pt>
                <c:pt idx="204">
                  <c:v>-2.6268656716417831</c:v>
                </c:pt>
                <c:pt idx="205">
                  <c:v>-3.298507462686568</c:v>
                </c:pt>
                <c:pt idx="206">
                  <c:v>-3.5970149253731356</c:v>
                </c:pt>
                <c:pt idx="207">
                  <c:v>-3.5522388059701391</c:v>
                </c:pt>
                <c:pt idx="208">
                  <c:v>-4.7014925373134284</c:v>
                </c:pt>
                <c:pt idx="209">
                  <c:v>-4.7910447761193886</c:v>
                </c:pt>
                <c:pt idx="210">
                  <c:v>-5.4179104477611935</c:v>
                </c:pt>
                <c:pt idx="211">
                  <c:v>-5.1791044776119328</c:v>
                </c:pt>
                <c:pt idx="212">
                  <c:v>-4.9552238805970159</c:v>
                </c:pt>
                <c:pt idx="213">
                  <c:v>-4.641791044776105</c:v>
                </c:pt>
                <c:pt idx="214">
                  <c:v>-4.7462686567164081</c:v>
                </c:pt>
                <c:pt idx="215">
                  <c:v>-4.0149253731343171</c:v>
                </c:pt>
                <c:pt idx="216">
                  <c:v>-4.8656716417910388</c:v>
                </c:pt>
                <c:pt idx="217">
                  <c:v>-3.9253731343283569</c:v>
                </c:pt>
                <c:pt idx="218">
                  <c:v>-4.7761194029850618</c:v>
                </c:pt>
                <c:pt idx="219">
                  <c:v>-3.4029850746268555</c:v>
                </c:pt>
                <c:pt idx="220">
                  <c:v>-3.5820895522387923</c:v>
                </c:pt>
                <c:pt idx="221">
                  <c:v>-2.2089552238805856</c:v>
                </c:pt>
                <c:pt idx="222">
                  <c:v>-2.2985074626865623</c:v>
                </c:pt>
                <c:pt idx="223">
                  <c:v>-2.9253731343283507</c:v>
                </c:pt>
                <c:pt idx="224">
                  <c:v>-3.4179104477611819</c:v>
                </c:pt>
                <c:pt idx="225">
                  <c:v>-3.1343283582089412</c:v>
                </c:pt>
                <c:pt idx="226">
                  <c:v>-2.7611940298507403</c:v>
                </c:pt>
                <c:pt idx="227">
                  <c:v>-3.1044776119402879</c:v>
                </c:pt>
                <c:pt idx="228">
                  <c:v>-2.8955223880596974</c:v>
                </c:pt>
                <c:pt idx="229">
                  <c:v>-3.4029850746268555</c:v>
                </c:pt>
                <c:pt idx="230">
                  <c:v>-4.3283582089552111</c:v>
                </c:pt>
                <c:pt idx="231">
                  <c:v>-4.4328358208955141</c:v>
                </c:pt>
                <c:pt idx="232">
                  <c:v>-4.0746268656716396</c:v>
                </c:pt>
                <c:pt idx="233">
                  <c:v>-3.5970149253731356</c:v>
                </c:pt>
                <c:pt idx="234">
                  <c:v>-5.4776119402985008</c:v>
                </c:pt>
                <c:pt idx="235">
                  <c:v>-6.4477611940298356</c:v>
                </c:pt>
                <c:pt idx="236">
                  <c:v>-7.1791044776119275</c:v>
                </c:pt>
                <c:pt idx="237">
                  <c:v>-6.8955223880596872</c:v>
                </c:pt>
                <c:pt idx="238">
                  <c:v>-7.5820895522387994</c:v>
                </c:pt>
                <c:pt idx="239">
                  <c:v>-7.2388059701492509</c:v>
                </c:pt>
                <c:pt idx="240">
                  <c:v>-6.9552238805970115</c:v>
                </c:pt>
                <c:pt idx="241">
                  <c:v>-6.1194029850746148</c:v>
                </c:pt>
                <c:pt idx="242">
                  <c:v>-5.5223880597014805</c:v>
                </c:pt>
                <c:pt idx="243">
                  <c:v>-4.9552238805970159</c:v>
                </c:pt>
                <c:pt idx="244">
                  <c:v>-4.5522388059701449</c:v>
                </c:pt>
                <c:pt idx="245">
                  <c:v>-4.9253731343283462</c:v>
                </c:pt>
                <c:pt idx="246">
                  <c:v>-4.9253731343283462</c:v>
                </c:pt>
                <c:pt idx="247">
                  <c:v>-4.4776119402984946</c:v>
                </c:pt>
                <c:pt idx="248">
                  <c:v>-3.611940298507462</c:v>
                </c:pt>
                <c:pt idx="249">
                  <c:v>-4.2985074626865574</c:v>
                </c:pt>
                <c:pt idx="250">
                  <c:v>-5.4328358208955203</c:v>
                </c:pt>
                <c:pt idx="251">
                  <c:v>-5.7164179104477606</c:v>
                </c:pt>
                <c:pt idx="252">
                  <c:v>-3.1194029850746143</c:v>
                </c:pt>
                <c:pt idx="253">
                  <c:v>-3.0000000000000009</c:v>
                </c:pt>
                <c:pt idx="254">
                  <c:v>-3.671641791044769</c:v>
                </c:pt>
                <c:pt idx="255">
                  <c:v>-4.9701492537313419</c:v>
                </c:pt>
                <c:pt idx="256">
                  <c:v>-5.7611940298507411</c:v>
                </c:pt>
                <c:pt idx="257">
                  <c:v>-5.253731343283583</c:v>
                </c:pt>
                <c:pt idx="258">
                  <c:v>-5.6268656716417844</c:v>
                </c:pt>
                <c:pt idx="259">
                  <c:v>-4.850746268656712</c:v>
                </c:pt>
                <c:pt idx="260">
                  <c:v>-3.9104477611940296</c:v>
                </c:pt>
                <c:pt idx="261">
                  <c:v>-3.7313432835820759</c:v>
                </c:pt>
                <c:pt idx="262">
                  <c:v>-3.6865671641790958</c:v>
                </c:pt>
                <c:pt idx="263">
                  <c:v>-4.9104477611940194</c:v>
                </c:pt>
                <c:pt idx="264">
                  <c:v>-4.641791044776105</c:v>
                </c:pt>
                <c:pt idx="265">
                  <c:v>-5.4029850746268666</c:v>
                </c:pt>
                <c:pt idx="266">
                  <c:v>-5.6865671641790909</c:v>
                </c:pt>
                <c:pt idx="267">
                  <c:v>-6.179104477611939</c:v>
                </c:pt>
                <c:pt idx="268">
                  <c:v>-5.6567164179104372</c:v>
                </c:pt>
                <c:pt idx="269">
                  <c:v>-4.8358208955223851</c:v>
                </c:pt>
                <c:pt idx="270">
                  <c:v>-4.5522388059701449</c:v>
                </c:pt>
                <c:pt idx="271">
                  <c:v>-5.0746268656716298</c:v>
                </c:pt>
                <c:pt idx="272">
                  <c:v>-5.4328358208955203</c:v>
                </c:pt>
                <c:pt idx="273">
                  <c:v>-5.0746268656716298</c:v>
                </c:pt>
                <c:pt idx="274">
                  <c:v>-4.537313432835818</c:v>
                </c:pt>
                <c:pt idx="275">
                  <c:v>-3.6567164179104426</c:v>
                </c:pt>
                <c:pt idx="276">
                  <c:v>-4.1492537313432738</c:v>
                </c:pt>
                <c:pt idx="277">
                  <c:v>-4.2089552238805972</c:v>
                </c:pt>
                <c:pt idx="278">
                  <c:v>-3.5970149253731356</c:v>
                </c:pt>
                <c:pt idx="279">
                  <c:v>-3.0597014925373074</c:v>
                </c:pt>
                <c:pt idx="280">
                  <c:v>-2.3582089552238692</c:v>
                </c:pt>
                <c:pt idx="281">
                  <c:v>-2.6268656716417831</c:v>
                </c:pt>
                <c:pt idx="282">
                  <c:v>-2.1791044776119319</c:v>
                </c:pt>
                <c:pt idx="283">
                  <c:v>-2.1492537313432787</c:v>
                </c:pt>
                <c:pt idx="284">
                  <c:v>-1.6865671641791007</c:v>
                </c:pt>
                <c:pt idx="285">
                  <c:v>-2.4925373134328264</c:v>
                </c:pt>
                <c:pt idx="286">
                  <c:v>-3.0000000000000009</c:v>
                </c:pt>
                <c:pt idx="287">
                  <c:v>-3.0000000000000009</c:v>
                </c:pt>
                <c:pt idx="288">
                  <c:v>-3.2089552238805914</c:v>
                </c:pt>
                <c:pt idx="289">
                  <c:v>-3.6567164179104426</c:v>
                </c:pt>
                <c:pt idx="290">
                  <c:v>-3.4179104477611819</c:v>
                </c:pt>
                <c:pt idx="291">
                  <c:v>-3.1641791044776117</c:v>
                </c:pt>
                <c:pt idx="292">
                  <c:v>-3.1791044776119382</c:v>
                </c:pt>
                <c:pt idx="293">
                  <c:v>-3.8955223880597032</c:v>
                </c:pt>
                <c:pt idx="294">
                  <c:v>-3.5970149253731356</c:v>
                </c:pt>
                <c:pt idx="295">
                  <c:v>-3.1343283582089412</c:v>
                </c:pt>
                <c:pt idx="296">
                  <c:v>-2.1641791044776055</c:v>
                </c:pt>
                <c:pt idx="297">
                  <c:v>-2.0895522388059717</c:v>
                </c:pt>
                <c:pt idx="298">
                  <c:v>-2.835820895522374</c:v>
                </c:pt>
                <c:pt idx="299">
                  <c:v>-3.0746268656716347</c:v>
                </c:pt>
                <c:pt idx="300">
                  <c:v>-2.0447761194029752</c:v>
                </c:pt>
                <c:pt idx="301">
                  <c:v>-1.6268656716417775</c:v>
                </c:pt>
                <c:pt idx="302">
                  <c:v>-1.8656716417910379</c:v>
                </c:pt>
                <c:pt idx="303">
                  <c:v>-1.9850746268656683</c:v>
                </c:pt>
                <c:pt idx="304">
                  <c:v>-1.9850746268656683</c:v>
                </c:pt>
                <c:pt idx="305">
                  <c:v>-2.8208955223880472</c:v>
                </c:pt>
                <c:pt idx="306">
                  <c:v>-3.4925373134328321</c:v>
                </c:pt>
                <c:pt idx="307">
                  <c:v>-3.3880597014925287</c:v>
                </c:pt>
                <c:pt idx="308">
                  <c:v>-2.8059701492537203</c:v>
                </c:pt>
                <c:pt idx="309">
                  <c:v>-3.2238805970149178</c:v>
                </c:pt>
                <c:pt idx="310">
                  <c:v>-2.5970149253731298</c:v>
                </c:pt>
                <c:pt idx="311">
                  <c:v>-2.68656716417909</c:v>
                </c:pt>
                <c:pt idx="312">
                  <c:v>-3.1940298507462646</c:v>
                </c:pt>
                <c:pt idx="313">
                  <c:v>-4.1044776119402933</c:v>
                </c:pt>
                <c:pt idx="314">
                  <c:v>-4.8955223880596925</c:v>
                </c:pt>
                <c:pt idx="315">
                  <c:v>-5.4776119402985008</c:v>
                </c:pt>
                <c:pt idx="316">
                  <c:v>-5.3432835820895432</c:v>
                </c:pt>
                <c:pt idx="317">
                  <c:v>-5.253731343283583</c:v>
                </c:pt>
                <c:pt idx="318">
                  <c:v>-4.2686567164179037</c:v>
                </c:pt>
                <c:pt idx="319">
                  <c:v>-1.6567164179104472</c:v>
                </c:pt>
                <c:pt idx="320">
                  <c:v>-1.7910447761194044</c:v>
                </c:pt>
                <c:pt idx="321">
                  <c:v>-1.5074626865671636</c:v>
                </c:pt>
                <c:pt idx="322">
                  <c:v>-0.79104477611939872</c:v>
                </c:pt>
                <c:pt idx="323">
                  <c:v>-8.447761194029848</c:v>
                </c:pt>
                <c:pt idx="324">
                  <c:v>-12.925373134328359</c:v>
                </c:pt>
                <c:pt idx="325">
                  <c:v>-11.985074626865661</c:v>
                </c:pt>
                <c:pt idx="326">
                  <c:v>-10.79104477611939</c:v>
                </c:pt>
                <c:pt idx="327">
                  <c:v>-12.522388059701489</c:v>
                </c:pt>
                <c:pt idx="328">
                  <c:v>-12.358208955223878</c:v>
                </c:pt>
                <c:pt idx="329">
                  <c:v>-12.268656716417901</c:v>
                </c:pt>
                <c:pt idx="330">
                  <c:v>-14.298507462686565</c:v>
                </c:pt>
                <c:pt idx="331">
                  <c:v>-15.283582089552228</c:v>
                </c:pt>
                <c:pt idx="332">
                  <c:v>-15.671641791044772</c:v>
                </c:pt>
                <c:pt idx="333">
                  <c:v>-15.14925373134327</c:v>
                </c:pt>
                <c:pt idx="334">
                  <c:v>-15.074626865671636</c:v>
                </c:pt>
                <c:pt idx="335">
                  <c:v>-12.417910447761184</c:v>
                </c:pt>
                <c:pt idx="336">
                  <c:v>-13.134328358208949</c:v>
                </c:pt>
                <c:pt idx="337">
                  <c:v>-12.074626865671636</c:v>
                </c:pt>
                <c:pt idx="338">
                  <c:v>-13.253731343283578</c:v>
                </c:pt>
                <c:pt idx="339">
                  <c:v>-12.567164179104468</c:v>
                </c:pt>
                <c:pt idx="340">
                  <c:v>-13.761194029850737</c:v>
                </c:pt>
                <c:pt idx="341">
                  <c:v>-13.179104477611931</c:v>
                </c:pt>
                <c:pt idx="342">
                  <c:v>-12.970149253731339</c:v>
                </c:pt>
                <c:pt idx="343">
                  <c:v>-13.865671641791041</c:v>
                </c:pt>
                <c:pt idx="344">
                  <c:v>-13.611940298507456</c:v>
                </c:pt>
                <c:pt idx="345">
                  <c:v>-13.582089552238802</c:v>
                </c:pt>
                <c:pt idx="346">
                  <c:v>-13.641791044776108</c:v>
                </c:pt>
                <c:pt idx="347">
                  <c:v>-13.567164179104473</c:v>
                </c:pt>
                <c:pt idx="348">
                  <c:v>-12.835820895522382</c:v>
                </c:pt>
                <c:pt idx="349">
                  <c:v>-13.029850746268645</c:v>
                </c:pt>
                <c:pt idx="350">
                  <c:v>-11.925373134328353</c:v>
                </c:pt>
                <c:pt idx="351">
                  <c:v>-11.970149253731334</c:v>
                </c:pt>
                <c:pt idx="352">
                  <c:v>-13.731343283582085</c:v>
                </c:pt>
                <c:pt idx="353">
                  <c:v>-14.119402985074611</c:v>
                </c:pt>
                <c:pt idx="354">
                  <c:v>-14.462686567164177</c:v>
                </c:pt>
                <c:pt idx="355">
                  <c:v>-14.746268656716415</c:v>
                </c:pt>
                <c:pt idx="356">
                  <c:v>-14.761194029850744</c:v>
                </c:pt>
                <c:pt idx="357">
                  <c:v>-15.059701492537311</c:v>
                </c:pt>
                <c:pt idx="358">
                  <c:v>-15.507462686567161</c:v>
                </c:pt>
                <c:pt idx="359">
                  <c:v>-15.925373134328344</c:v>
                </c:pt>
                <c:pt idx="360">
                  <c:v>-14.49253731343283</c:v>
                </c:pt>
                <c:pt idx="361">
                  <c:v>-14.686567164179094</c:v>
                </c:pt>
                <c:pt idx="362">
                  <c:v>-13.597014925373127</c:v>
                </c:pt>
                <c:pt idx="363">
                  <c:v>-14.268656716417896</c:v>
                </c:pt>
                <c:pt idx="364">
                  <c:v>-13.656716417910433</c:v>
                </c:pt>
                <c:pt idx="365">
                  <c:v>-13.179104477611931</c:v>
                </c:pt>
                <c:pt idx="366">
                  <c:v>-12.761194029850731</c:v>
                </c:pt>
                <c:pt idx="367">
                  <c:v>-13.179104477611931</c:v>
                </c:pt>
                <c:pt idx="368">
                  <c:v>-13.477611940298498</c:v>
                </c:pt>
                <c:pt idx="369">
                  <c:v>-14.104477611940286</c:v>
                </c:pt>
                <c:pt idx="370">
                  <c:v>-14.059701492537306</c:v>
                </c:pt>
                <c:pt idx="371">
                  <c:v>-13.582089552238802</c:v>
                </c:pt>
                <c:pt idx="372">
                  <c:v>-12.432835820895512</c:v>
                </c:pt>
                <c:pt idx="373">
                  <c:v>-12.164179104477597</c:v>
                </c:pt>
                <c:pt idx="374">
                  <c:v>-12.10447761194029</c:v>
                </c:pt>
                <c:pt idx="375">
                  <c:v>-11.194029850746261</c:v>
                </c:pt>
                <c:pt idx="376">
                  <c:v>-12.044776119402984</c:v>
                </c:pt>
                <c:pt idx="377">
                  <c:v>-12.268656716417901</c:v>
                </c:pt>
                <c:pt idx="378">
                  <c:v>-12.522388059701489</c:v>
                </c:pt>
                <c:pt idx="379">
                  <c:v>-12.044776119402984</c:v>
                </c:pt>
                <c:pt idx="380">
                  <c:v>-13.089552238805968</c:v>
                </c:pt>
                <c:pt idx="381">
                  <c:v>-13.119402985074624</c:v>
                </c:pt>
                <c:pt idx="382">
                  <c:v>-12.925373134328359</c:v>
                </c:pt>
                <c:pt idx="383">
                  <c:v>-14.149253731343281</c:v>
                </c:pt>
                <c:pt idx="384">
                  <c:v>-14.388059701492525</c:v>
                </c:pt>
                <c:pt idx="385">
                  <c:v>-14.985074626865661</c:v>
                </c:pt>
                <c:pt idx="386">
                  <c:v>-14.999999999999988</c:v>
                </c:pt>
                <c:pt idx="387">
                  <c:v>-14.074626865671632</c:v>
                </c:pt>
                <c:pt idx="388">
                  <c:v>-15.059701492537311</c:v>
                </c:pt>
                <c:pt idx="389">
                  <c:v>-14.999999999999988</c:v>
                </c:pt>
                <c:pt idx="390">
                  <c:v>-14.626865671641786</c:v>
                </c:pt>
                <c:pt idx="391">
                  <c:v>-14.73134328358209</c:v>
                </c:pt>
                <c:pt idx="392">
                  <c:v>-15.014925373134314</c:v>
                </c:pt>
                <c:pt idx="393">
                  <c:v>-15.089552238805965</c:v>
                </c:pt>
                <c:pt idx="394">
                  <c:v>-16.104477611940297</c:v>
                </c:pt>
                <c:pt idx="395">
                  <c:v>-17.179104477611936</c:v>
                </c:pt>
                <c:pt idx="396">
                  <c:v>-17.02985074626865</c:v>
                </c:pt>
                <c:pt idx="397">
                  <c:v>-18.029850746268643</c:v>
                </c:pt>
                <c:pt idx="398">
                  <c:v>-19.761194029850738</c:v>
                </c:pt>
                <c:pt idx="399">
                  <c:v>-20.507462686567159</c:v>
                </c:pt>
                <c:pt idx="400">
                  <c:v>-22.776119402985067</c:v>
                </c:pt>
                <c:pt idx="401">
                  <c:v>-22.134328358208951</c:v>
                </c:pt>
                <c:pt idx="402">
                  <c:v>-21.850746268656714</c:v>
                </c:pt>
                <c:pt idx="403">
                  <c:v>-22.23880597014924</c:v>
                </c:pt>
                <c:pt idx="404">
                  <c:v>-22.373134328358198</c:v>
                </c:pt>
                <c:pt idx="405">
                  <c:v>-21.432835820895512</c:v>
                </c:pt>
                <c:pt idx="406">
                  <c:v>-21.582089552238799</c:v>
                </c:pt>
                <c:pt idx="407">
                  <c:v>-21.641791044776106</c:v>
                </c:pt>
                <c:pt idx="408">
                  <c:v>-21.970149253731343</c:v>
                </c:pt>
                <c:pt idx="409">
                  <c:v>-22.223880597014912</c:v>
                </c:pt>
                <c:pt idx="410">
                  <c:v>-22.358208955223869</c:v>
                </c:pt>
                <c:pt idx="411">
                  <c:v>-22.074626865671629</c:v>
                </c:pt>
                <c:pt idx="412">
                  <c:v>-22.656716417910435</c:v>
                </c:pt>
                <c:pt idx="413">
                  <c:v>-22.731343283582088</c:v>
                </c:pt>
                <c:pt idx="414">
                  <c:v>-22.0597014925373</c:v>
                </c:pt>
                <c:pt idx="415">
                  <c:v>-21.970149253731343</c:v>
                </c:pt>
                <c:pt idx="416">
                  <c:v>-21.373134328358205</c:v>
                </c:pt>
                <c:pt idx="417">
                  <c:v>-19.910447761194021</c:v>
                </c:pt>
                <c:pt idx="418">
                  <c:v>-19.417910447761191</c:v>
                </c:pt>
                <c:pt idx="419">
                  <c:v>-20.328358208955223</c:v>
                </c:pt>
                <c:pt idx="420">
                  <c:v>-20.447761194029852</c:v>
                </c:pt>
                <c:pt idx="421">
                  <c:v>-20.20895522388059</c:v>
                </c:pt>
                <c:pt idx="422">
                  <c:v>-19.0597014925373</c:v>
                </c:pt>
                <c:pt idx="423">
                  <c:v>-18.432835820895512</c:v>
                </c:pt>
                <c:pt idx="424">
                  <c:v>-19.432835820895519</c:v>
                </c:pt>
                <c:pt idx="425">
                  <c:v>-19.985074626865657</c:v>
                </c:pt>
                <c:pt idx="426">
                  <c:v>-19.910447761194021</c:v>
                </c:pt>
                <c:pt idx="427">
                  <c:v>-20.044776119402979</c:v>
                </c:pt>
                <c:pt idx="428">
                  <c:v>-20.955223880597011</c:v>
                </c:pt>
                <c:pt idx="429">
                  <c:v>-19.641791044776109</c:v>
                </c:pt>
                <c:pt idx="430">
                  <c:v>-20.194029850746265</c:v>
                </c:pt>
                <c:pt idx="431">
                  <c:v>-19.746268656716413</c:v>
                </c:pt>
                <c:pt idx="432">
                  <c:v>-19.776119402985064</c:v>
                </c:pt>
                <c:pt idx="433">
                  <c:v>-19.820895522388046</c:v>
                </c:pt>
                <c:pt idx="434">
                  <c:v>-20.238805970149244</c:v>
                </c:pt>
                <c:pt idx="435">
                  <c:v>-19.462686567164173</c:v>
                </c:pt>
                <c:pt idx="436">
                  <c:v>-19.432835820895519</c:v>
                </c:pt>
                <c:pt idx="437">
                  <c:v>-18.656716417910445</c:v>
                </c:pt>
                <c:pt idx="438">
                  <c:v>-17.656716417910438</c:v>
                </c:pt>
                <c:pt idx="439">
                  <c:v>-17.358208955223873</c:v>
                </c:pt>
                <c:pt idx="440">
                  <c:v>-17.805970149253724</c:v>
                </c:pt>
                <c:pt idx="441">
                  <c:v>-18.432835820895512</c:v>
                </c:pt>
                <c:pt idx="442">
                  <c:v>-18.74626865671641</c:v>
                </c:pt>
                <c:pt idx="443">
                  <c:v>-18.671641791044774</c:v>
                </c:pt>
                <c:pt idx="444">
                  <c:v>-17.567164179104463</c:v>
                </c:pt>
                <c:pt idx="445">
                  <c:v>-17.70149253731342</c:v>
                </c:pt>
                <c:pt idx="446">
                  <c:v>-17.537313432835809</c:v>
                </c:pt>
                <c:pt idx="447">
                  <c:v>-19.970149253731332</c:v>
                </c:pt>
                <c:pt idx="448">
                  <c:v>-19.432835820895519</c:v>
                </c:pt>
                <c:pt idx="449">
                  <c:v>-20.164179104477611</c:v>
                </c:pt>
                <c:pt idx="450">
                  <c:v>-20.761194029850746</c:v>
                </c:pt>
                <c:pt idx="451">
                  <c:v>-20.850746268656707</c:v>
                </c:pt>
                <c:pt idx="452">
                  <c:v>-21.328358208955208</c:v>
                </c:pt>
                <c:pt idx="453">
                  <c:v>-21.611940298507452</c:v>
                </c:pt>
                <c:pt idx="454">
                  <c:v>-21.507462686567163</c:v>
                </c:pt>
                <c:pt idx="455">
                  <c:v>-21.671641791044774</c:v>
                </c:pt>
                <c:pt idx="456">
                  <c:v>-22.0597014925373</c:v>
                </c:pt>
                <c:pt idx="457">
                  <c:v>-22.074626865671629</c:v>
                </c:pt>
                <c:pt idx="458">
                  <c:v>-20.985074626865664</c:v>
                </c:pt>
                <c:pt idx="459">
                  <c:v>-21.492537313432823</c:v>
                </c:pt>
                <c:pt idx="460">
                  <c:v>-21.731343283582081</c:v>
                </c:pt>
                <c:pt idx="461">
                  <c:v>-21.194029850746272</c:v>
                </c:pt>
                <c:pt idx="462">
                  <c:v>-20.194029850746265</c:v>
                </c:pt>
                <c:pt idx="463">
                  <c:v>-21.343283582089537</c:v>
                </c:pt>
                <c:pt idx="464">
                  <c:v>-22.626865671641781</c:v>
                </c:pt>
                <c:pt idx="465">
                  <c:v>-22.761194029850738</c:v>
                </c:pt>
                <c:pt idx="466">
                  <c:v>-22.746268656716413</c:v>
                </c:pt>
                <c:pt idx="467">
                  <c:v>-22.477611940298502</c:v>
                </c:pt>
                <c:pt idx="468">
                  <c:v>-22.298507462686562</c:v>
                </c:pt>
                <c:pt idx="469">
                  <c:v>-23.656716417910442</c:v>
                </c:pt>
                <c:pt idx="470">
                  <c:v>-20.552238805970138</c:v>
                </c:pt>
                <c:pt idx="471">
                  <c:v>-21.238805970149251</c:v>
                </c:pt>
                <c:pt idx="472">
                  <c:v>-21.313432835820883</c:v>
                </c:pt>
                <c:pt idx="473">
                  <c:v>-20.985074626865664</c:v>
                </c:pt>
                <c:pt idx="474">
                  <c:v>-19.641791044776109</c:v>
                </c:pt>
                <c:pt idx="475">
                  <c:v>-19.149253731343276</c:v>
                </c:pt>
                <c:pt idx="476">
                  <c:v>-18.373134328358205</c:v>
                </c:pt>
                <c:pt idx="477">
                  <c:v>-18.552238805970141</c:v>
                </c:pt>
                <c:pt idx="478">
                  <c:v>-19.029850746268647</c:v>
                </c:pt>
                <c:pt idx="479">
                  <c:v>-19.597014925373131</c:v>
                </c:pt>
                <c:pt idx="480">
                  <c:v>-18.761194029850735</c:v>
                </c:pt>
                <c:pt idx="481">
                  <c:v>-18.119402985074618</c:v>
                </c:pt>
                <c:pt idx="482">
                  <c:v>-18.85074626865671</c:v>
                </c:pt>
                <c:pt idx="483">
                  <c:v>-19.283582089552233</c:v>
                </c:pt>
                <c:pt idx="484">
                  <c:v>-19.671641791044763</c:v>
                </c:pt>
                <c:pt idx="485">
                  <c:v>-19.447761194029844</c:v>
                </c:pt>
                <c:pt idx="486">
                  <c:v>-19.0597014925373</c:v>
                </c:pt>
                <c:pt idx="487">
                  <c:v>-19.283582089552233</c:v>
                </c:pt>
                <c:pt idx="488">
                  <c:v>-19.492537313432827</c:v>
                </c:pt>
                <c:pt idx="489">
                  <c:v>-19.373134328358198</c:v>
                </c:pt>
                <c:pt idx="490">
                  <c:v>-19.686567164179088</c:v>
                </c:pt>
                <c:pt idx="491">
                  <c:v>-19.880597014925367</c:v>
                </c:pt>
                <c:pt idx="492">
                  <c:v>-19.671641791044763</c:v>
                </c:pt>
                <c:pt idx="493">
                  <c:v>-19.92537313432835</c:v>
                </c:pt>
                <c:pt idx="494">
                  <c:v>-19.820895522388046</c:v>
                </c:pt>
                <c:pt idx="495">
                  <c:v>-19.791044776119392</c:v>
                </c:pt>
                <c:pt idx="496">
                  <c:v>-20.029850746268654</c:v>
                </c:pt>
                <c:pt idx="497">
                  <c:v>-18.970149253731343</c:v>
                </c:pt>
                <c:pt idx="498">
                  <c:v>-19.731343283582088</c:v>
                </c:pt>
                <c:pt idx="499">
                  <c:v>-19.791044776119392</c:v>
                </c:pt>
                <c:pt idx="500">
                  <c:v>-20.20895522388059</c:v>
                </c:pt>
                <c:pt idx="501">
                  <c:v>-21.149253731343272</c:v>
                </c:pt>
                <c:pt idx="502">
                  <c:v>-21.686567164179102</c:v>
                </c:pt>
                <c:pt idx="503">
                  <c:v>-21.761194029850735</c:v>
                </c:pt>
                <c:pt idx="504">
                  <c:v>-22.029850746268647</c:v>
                </c:pt>
                <c:pt idx="505">
                  <c:v>-22.283582089552237</c:v>
                </c:pt>
                <c:pt idx="506">
                  <c:v>-22.805970149253721</c:v>
                </c:pt>
                <c:pt idx="507">
                  <c:v>-22.641791044776109</c:v>
                </c:pt>
                <c:pt idx="508">
                  <c:v>-22.641791044776109</c:v>
                </c:pt>
                <c:pt idx="509">
                  <c:v>-21.985074626865668</c:v>
                </c:pt>
                <c:pt idx="510">
                  <c:v>-22.701492537313435</c:v>
                </c:pt>
                <c:pt idx="511">
                  <c:v>-22.298507462686562</c:v>
                </c:pt>
                <c:pt idx="512">
                  <c:v>-20.835820895522378</c:v>
                </c:pt>
                <c:pt idx="513">
                  <c:v>-20.432835820895509</c:v>
                </c:pt>
                <c:pt idx="514">
                  <c:v>-20.925373134328357</c:v>
                </c:pt>
                <c:pt idx="515">
                  <c:v>-19.611940298507456</c:v>
                </c:pt>
                <c:pt idx="516">
                  <c:v>-19.597014925373131</c:v>
                </c:pt>
                <c:pt idx="517">
                  <c:v>-19.253731343283579</c:v>
                </c:pt>
                <c:pt idx="518">
                  <c:v>-19.447761194029844</c:v>
                </c:pt>
                <c:pt idx="519">
                  <c:v>-18.805970149253731</c:v>
                </c:pt>
                <c:pt idx="520">
                  <c:v>-19.597014925373131</c:v>
                </c:pt>
                <c:pt idx="521">
                  <c:v>-20.268656716417897</c:v>
                </c:pt>
                <c:pt idx="522">
                  <c:v>-19.641791044776109</c:v>
                </c:pt>
                <c:pt idx="523">
                  <c:v>-19.029850746268647</c:v>
                </c:pt>
                <c:pt idx="524">
                  <c:v>-19.641791044776109</c:v>
                </c:pt>
                <c:pt idx="525">
                  <c:v>-20.059701492537307</c:v>
                </c:pt>
                <c:pt idx="526">
                  <c:v>-19.71641791044776</c:v>
                </c:pt>
                <c:pt idx="527">
                  <c:v>-19.626865671641784</c:v>
                </c:pt>
                <c:pt idx="528">
                  <c:v>-20.507462686567159</c:v>
                </c:pt>
                <c:pt idx="529">
                  <c:v>-20.179104477611936</c:v>
                </c:pt>
                <c:pt idx="530">
                  <c:v>-19.582089552238802</c:v>
                </c:pt>
                <c:pt idx="531">
                  <c:v>-19.492537313432827</c:v>
                </c:pt>
                <c:pt idx="532">
                  <c:v>-19.238805970149254</c:v>
                </c:pt>
                <c:pt idx="533">
                  <c:v>-19.149253731343276</c:v>
                </c:pt>
                <c:pt idx="534">
                  <c:v>-18.582089552238795</c:v>
                </c:pt>
                <c:pt idx="535">
                  <c:v>-16.910447761194021</c:v>
                </c:pt>
                <c:pt idx="536">
                  <c:v>-16.746268656716413</c:v>
                </c:pt>
                <c:pt idx="537">
                  <c:v>-16.417910447761191</c:v>
                </c:pt>
                <c:pt idx="538">
                  <c:v>-16.641791044776109</c:v>
                </c:pt>
                <c:pt idx="539">
                  <c:v>-16.776119402985064</c:v>
                </c:pt>
                <c:pt idx="540">
                  <c:v>-16.238805970149254</c:v>
                </c:pt>
                <c:pt idx="541">
                  <c:v>-16.328358208955216</c:v>
                </c:pt>
                <c:pt idx="542">
                  <c:v>-15.686567164179099</c:v>
                </c:pt>
                <c:pt idx="543">
                  <c:v>-15.253731343283574</c:v>
                </c:pt>
              </c:numCache>
            </c:numRef>
          </c:val>
          <c:smooth val="0"/>
        </c:ser>
        <c:ser>
          <c:idx val="3"/>
          <c:order val="3"/>
          <c:tx>
            <c:strRef>
              <c:f>'Currency '!$N$1</c:f>
              <c:strCache>
                <c:ptCount val="1"/>
                <c:pt idx="0">
                  <c:v>EURO</c:v>
                </c:pt>
              </c:strCache>
            </c:strRef>
          </c:tx>
          <c:marker>
            <c:symbol val="none"/>
          </c:marker>
          <c:cat>
            <c:numRef>
              <c:f>'Currency '!$J$2:$J$545</c:f>
              <c:numCache>
                <c:formatCode>m/d/yyyy</c:formatCode>
                <c:ptCount val="544"/>
                <c:pt idx="0">
                  <c:v>42094</c:v>
                </c:pt>
                <c:pt idx="1">
                  <c:v>42095</c:v>
                </c:pt>
                <c:pt idx="2">
                  <c:v>42096</c:v>
                </c:pt>
                <c:pt idx="3">
                  <c:v>42097</c:v>
                </c:pt>
                <c:pt idx="4">
                  <c:v>42100</c:v>
                </c:pt>
                <c:pt idx="5">
                  <c:v>42101</c:v>
                </c:pt>
                <c:pt idx="6">
                  <c:v>42102</c:v>
                </c:pt>
                <c:pt idx="7">
                  <c:v>42103</c:v>
                </c:pt>
                <c:pt idx="8">
                  <c:v>42104</c:v>
                </c:pt>
                <c:pt idx="9">
                  <c:v>42107</c:v>
                </c:pt>
                <c:pt idx="10">
                  <c:v>42108</c:v>
                </c:pt>
                <c:pt idx="11">
                  <c:v>42109</c:v>
                </c:pt>
                <c:pt idx="12">
                  <c:v>42110</c:v>
                </c:pt>
                <c:pt idx="13">
                  <c:v>42111</c:v>
                </c:pt>
                <c:pt idx="14">
                  <c:v>42114</c:v>
                </c:pt>
                <c:pt idx="15">
                  <c:v>42115</c:v>
                </c:pt>
                <c:pt idx="16">
                  <c:v>42116</c:v>
                </c:pt>
                <c:pt idx="17">
                  <c:v>42117</c:v>
                </c:pt>
                <c:pt idx="18">
                  <c:v>42118</c:v>
                </c:pt>
                <c:pt idx="19">
                  <c:v>42121</c:v>
                </c:pt>
                <c:pt idx="20">
                  <c:v>42122</c:v>
                </c:pt>
                <c:pt idx="21">
                  <c:v>42123</c:v>
                </c:pt>
                <c:pt idx="22">
                  <c:v>42124</c:v>
                </c:pt>
                <c:pt idx="23">
                  <c:v>42125</c:v>
                </c:pt>
                <c:pt idx="24">
                  <c:v>42128</c:v>
                </c:pt>
                <c:pt idx="25">
                  <c:v>42129</c:v>
                </c:pt>
                <c:pt idx="26">
                  <c:v>42130</c:v>
                </c:pt>
                <c:pt idx="27">
                  <c:v>42131</c:v>
                </c:pt>
                <c:pt idx="28">
                  <c:v>42132</c:v>
                </c:pt>
                <c:pt idx="29">
                  <c:v>42135</c:v>
                </c:pt>
                <c:pt idx="30">
                  <c:v>42136</c:v>
                </c:pt>
                <c:pt idx="31">
                  <c:v>42137</c:v>
                </c:pt>
                <c:pt idx="32">
                  <c:v>42138</c:v>
                </c:pt>
                <c:pt idx="33">
                  <c:v>42139</c:v>
                </c:pt>
                <c:pt idx="34">
                  <c:v>42142</c:v>
                </c:pt>
                <c:pt idx="35">
                  <c:v>42143</c:v>
                </c:pt>
                <c:pt idx="36">
                  <c:v>42144</c:v>
                </c:pt>
                <c:pt idx="37">
                  <c:v>42145</c:v>
                </c:pt>
                <c:pt idx="38">
                  <c:v>42146</c:v>
                </c:pt>
                <c:pt idx="39">
                  <c:v>42149</c:v>
                </c:pt>
                <c:pt idx="40">
                  <c:v>42150</c:v>
                </c:pt>
                <c:pt idx="41">
                  <c:v>42151</c:v>
                </c:pt>
                <c:pt idx="42">
                  <c:v>42152</c:v>
                </c:pt>
                <c:pt idx="43">
                  <c:v>42153</c:v>
                </c:pt>
                <c:pt idx="44">
                  <c:v>42156</c:v>
                </c:pt>
                <c:pt idx="45">
                  <c:v>42157</c:v>
                </c:pt>
                <c:pt idx="46">
                  <c:v>42158</c:v>
                </c:pt>
                <c:pt idx="47">
                  <c:v>42159</c:v>
                </c:pt>
                <c:pt idx="48">
                  <c:v>42160</c:v>
                </c:pt>
                <c:pt idx="49">
                  <c:v>42163</c:v>
                </c:pt>
                <c:pt idx="50">
                  <c:v>42164</c:v>
                </c:pt>
                <c:pt idx="51">
                  <c:v>42165</c:v>
                </c:pt>
                <c:pt idx="52">
                  <c:v>42166</c:v>
                </c:pt>
                <c:pt idx="53">
                  <c:v>42167</c:v>
                </c:pt>
                <c:pt idx="54">
                  <c:v>42170</c:v>
                </c:pt>
                <c:pt idx="55">
                  <c:v>42171</c:v>
                </c:pt>
                <c:pt idx="56">
                  <c:v>42172</c:v>
                </c:pt>
                <c:pt idx="57">
                  <c:v>42173</c:v>
                </c:pt>
                <c:pt idx="58">
                  <c:v>42174</c:v>
                </c:pt>
                <c:pt idx="59">
                  <c:v>42177</c:v>
                </c:pt>
                <c:pt idx="60">
                  <c:v>42178</c:v>
                </c:pt>
                <c:pt idx="61">
                  <c:v>42179</c:v>
                </c:pt>
                <c:pt idx="62">
                  <c:v>42180</c:v>
                </c:pt>
                <c:pt idx="63">
                  <c:v>42181</c:v>
                </c:pt>
                <c:pt idx="64">
                  <c:v>42184</c:v>
                </c:pt>
                <c:pt idx="65">
                  <c:v>42185</c:v>
                </c:pt>
                <c:pt idx="66">
                  <c:v>42186</c:v>
                </c:pt>
                <c:pt idx="67">
                  <c:v>42187</c:v>
                </c:pt>
                <c:pt idx="68">
                  <c:v>42188</c:v>
                </c:pt>
                <c:pt idx="69">
                  <c:v>42191</c:v>
                </c:pt>
                <c:pt idx="70">
                  <c:v>42192</c:v>
                </c:pt>
                <c:pt idx="71">
                  <c:v>42193</c:v>
                </c:pt>
                <c:pt idx="72">
                  <c:v>42194</c:v>
                </c:pt>
                <c:pt idx="73">
                  <c:v>42195</c:v>
                </c:pt>
                <c:pt idx="74">
                  <c:v>42198</c:v>
                </c:pt>
                <c:pt idx="75">
                  <c:v>42199</c:v>
                </c:pt>
                <c:pt idx="76">
                  <c:v>42200</c:v>
                </c:pt>
                <c:pt idx="77">
                  <c:v>42201</c:v>
                </c:pt>
                <c:pt idx="78">
                  <c:v>42202</c:v>
                </c:pt>
                <c:pt idx="79">
                  <c:v>42205</c:v>
                </c:pt>
                <c:pt idx="80">
                  <c:v>42206</c:v>
                </c:pt>
                <c:pt idx="81">
                  <c:v>42207</c:v>
                </c:pt>
                <c:pt idx="82">
                  <c:v>42208</c:v>
                </c:pt>
                <c:pt idx="83">
                  <c:v>42209</c:v>
                </c:pt>
                <c:pt idx="84">
                  <c:v>42212</c:v>
                </c:pt>
                <c:pt idx="85">
                  <c:v>42213</c:v>
                </c:pt>
                <c:pt idx="86">
                  <c:v>42214</c:v>
                </c:pt>
                <c:pt idx="87">
                  <c:v>42215</c:v>
                </c:pt>
                <c:pt idx="88">
                  <c:v>42216</c:v>
                </c:pt>
                <c:pt idx="89">
                  <c:v>42219</c:v>
                </c:pt>
                <c:pt idx="90">
                  <c:v>42220</c:v>
                </c:pt>
                <c:pt idx="91">
                  <c:v>42221</c:v>
                </c:pt>
                <c:pt idx="92">
                  <c:v>42222</c:v>
                </c:pt>
                <c:pt idx="93">
                  <c:v>42223</c:v>
                </c:pt>
                <c:pt idx="94">
                  <c:v>42226</c:v>
                </c:pt>
                <c:pt idx="95">
                  <c:v>42227</c:v>
                </c:pt>
                <c:pt idx="96">
                  <c:v>42228</c:v>
                </c:pt>
                <c:pt idx="97">
                  <c:v>42229</c:v>
                </c:pt>
                <c:pt idx="98">
                  <c:v>42230</c:v>
                </c:pt>
                <c:pt idx="99">
                  <c:v>42233</c:v>
                </c:pt>
                <c:pt idx="100">
                  <c:v>42234</c:v>
                </c:pt>
                <c:pt idx="101">
                  <c:v>42235</c:v>
                </c:pt>
                <c:pt idx="102">
                  <c:v>42236</c:v>
                </c:pt>
                <c:pt idx="103">
                  <c:v>42237</c:v>
                </c:pt>
                <c:pt idx="104">
                  <c:v>42240</c:v>
                </c:pt>
                <c:pt idx="105">
                  <c:v>42241</c:v>
                </c:pt>
                <c:pt idx="106">
                  <c:v>42242</c:v>
                </c:pt>
                <c:pt idx="107">
                  <c:v>42243</c:v>
                </c:pt>
                <c:pt idx="108">
                  <c:v>42244</c:v>
                </c:pt>
                <c:pt idx="109">
                  <c:v>42247</c:v>
                </c:pt>
                <c:pt idx="110">
                  <c:v>42248</c:v>
                </c:pt>
                <c:pt idx="111">
                  <c:v>42249</c:v>
                </c:pt>
                <c:pt idx="112">
                  <c:v>42250</c:v>
                </c:pt>
                <c:pt idx="113">
                  <c:v>42251</c:v>
                </c:pt>
                <c:pt idx="114">
                  <c:v>42254</c:v>
                </c:pt>
                <c:pt idx="115">
                  <c:v>42255</c:v>
                </c:pt>
                <c:pt idx="116">
                  <c:v>42256</c:v>
                </c:pt>
                <c:pt idx="117">
                  <c:v>42257</c:v>
                </c:pt>
                <c:pt idx="118">
                  <c:v>42258</c:v>
                </c:pt>
                <c:pt idx="119">
                  <c:v>42261</c:v>
                </c:pt>
                <c:pt idx="120">
                  <c:v>42262</c:v>
                </c:pt>
                <c:pt idx="121">
                  <c:v>42263</c:v>
                </c:pt>
                <c:pt idx="122">
                  <c:v>42264</c:v>
                </c:pt>
                <c:pt idx="123">
                  <c:v>42265</c:v>
                </c:pt>
                <c:pt idx="124">
                  <c:v>42268</c:v>
                </c:pt>
                <c:pt idx="125">
                  <c:v>42269</c:v>
                </c:pt>
                <c:pt idx="126">
                  <c:v>42270</c:v>
                </c:pt>
                <c:pt idx="127">
                  <c:v>42271</c:v>
                </c:pt>
                <c:pt idx="128">
                  <c:v>42272</c:v>
                </c:pt>
                <c:pt idx="129">
                  <c:v>42275</c:v>
                </c:pt>
                <c:pt idx="130">
                  <c:v>42276</c:v>
                </c:pt>
                <c:pt idx="131">
                  <c:v>42277</c:v>
                </c:pt>
                <c:pt idx="132">
                  <c:v>42278</c:v>
                </c:pt>
                <c:pt idx="133">
                  <c:v>42279</c:v>
                </c:pt>
                <c:pt idx="134">
                  <c:v>42282</c:v>
                </c:pt>
                <c:pt idx="135">
                  <c:v>42283</c:v>
                </c:pt>
                <c:pt idx="136">
                  <c:v>42284</c:v>
                </c:pt>
                <c:pt idx="137">
                  <c:v>42285</c:v>
                </c:pt>
                <c:pt idx="138">
                  <c:v>42286</c:v>
                </c:pt>
                <c:pt idx="139">
                  <c:v>42289</c:v>
                </c:pt>
                <c:pt idx="140">
                  <c:v>42290</c:v>
                </c:pt>
                <c:pt idx="141">
                  <c:v>42291</c:v>
                </c:pt>
                <c:pt idx="142">
                  <c:v>42292</c:v>
                </c:pt>
                <c:pt idx="143">
                  <c:v>42293</c:v>
                </c:pt>
                <c:pt idx="144">
                  <c:v>42296</c:v>
                </c:pt>
                <c:pt idx="145">
                  <c:v>42297</c:v>
                </c:pt>
                <c:pt idx="146">
                  <c:v>42298</c:v>
                </c:pt>
                <c:pt idx="147">
                  <c:v>42299</c:v>
                </c:pt>
                <c:pt idx="148">
                  <c:v>42300</c:v>
                </c:pt>
                <c:pt idx="149">
                  <c:v>42303</c:v>
                </c:pt>
                <c:pt idx="150">
                  <c:v>42304</c:v>
                </c:pt>
                <c:pt idx="151">
                  <c:v>42305</c:v>
                </c:pt>
                <c:pt idx="152">
                  <c:v>42306</c:v>
                </c:pt>
                <c:pt idx="153">
                  <c:v>42307</c:v>
                </c:pt>
                <c:pt idx="154">
                  <c:v>42310</c:v>
                </c:pt>
                <c:pt idx="155">
                  <c:v>42311</c:v>
                </c:pt>
                <c:pt idx="156">
                  <c:v>42312</c:v>
                </c:pt>
                <c:pt idx="157">
                  <c:v>42313</c:v>
                </c:pt>
                <c:pt idx="158">
                  <c:v>42314</c:v>
                </c:pt>
                <c:pt idx="159">
                  <c:v>42317</c:v>
                </c:pt>
                <c:pt idx="160">
                  <c:v>42318</c:v>
                </c:pt>
                <c:pt idx="161">
                  <c:v>42319</c:v>
                </c:pt>
                <c:pt idx="162">
                  <c:v>42320</c:v>
                </c:pt>
                <c:pt idx="163">
                  <c:v>42321</c:v>
                </c:pt>
                <c:pt idx="164">
                  <c:v>42324</c:v>
                </c:pt>
                <c:pt idx="165">
                  <c:v>42325</c:v>
                </c:pt>
                <c:pt idx="166">
                  <c:v>42326</c:v>
                </c:pt>
                <c:pt idx="167">
                  <c:v>42327</c:v>
                </c:pt>
                <c:pt idx="168">
                  <c:v>42328</c:v>
                </c:pt>
                <c:pt idx="169">
                  <c:v>42331</c:v>
                </c:pt>
                <c:pt idx="170">
                  <c:v>42332</c:v>
                </c:pt>
                <c:pt idx="171">
                  <c:v>42333</c:v>
                </c:pt>
                <c:pt idx="172">
                  <c:v>42334</c:v>
                </c:pt>
                <c:pt idx="173">
                  <c:v>42335</c:v>
                </c:pt>
                <c:pt idx="174">
                  <c:v>42338</c:v>
                </c:pt>
                <c:pt idx="175">
                  <c:v>42339</c:v>
                </c:pt>
                <c:pt idx="176">
                  <c:v>42340</c:v>
                </c:pt>
                <c:pt idx="177">
                  <c:v>42341</c:v>
                </c:pt>
                <c:pt idx="178">
                  <c:v>42342</c:v>
                </c:pt>
                <c:pt idx="179">
                  <c:v>42345</c:v>
                </c:pt>
                <c:pt idx="180">
                  <c:v>42346</c:v>
                </c:pt>
                <c:pt idx="181">
                  <c:v>42347</c:v>
                </c:pt>
                <c:pt idx="182">
                  <c:v>42348</c:v>
                </c:pt>
                <c:pt idx="183">
                  <c:v>42349</c:v>
                </c:pt>
                <c:pt idx="184">
                  <c:v>42352</c:v>
                </c:pt>
                <c:pt idx="185">
                  <c:v>42353</c:v>
                </c:pt>
                <c:pt idx="186">
                  <c:v>42354</c:v>
                </c:pt>
                <c:pt idx="187">
                  <c:v>42355</c:v>
                </c:pt>
                <c:pt idx="188">
                  <c:v>42356</c:v>
                </c:pt>
                <c:pt idx="189">
                  <c:v>42359</c:v>
                </c:pt>
                <c:pt idx="190">
                  <c:v>42360</c:v>
                </c:pt>
                <c:pt idx="191">
                  <c:v>42361</c:v>
                </c:pt>
                <c:pt idx="192">
                  <c:v>42362</c:v>
                </c:pt>
                <c:pt idx="193">
                  <c:v>42363</c:v>
                </c:pt>
                <c:pt idx="194">
                  <c:v>42366</c:v>
                </c:pt>
                <c:pt idx="195">
                  <c:v>42367</c:v>
                </c:pt>
                <c:pt idx="196">
                  <c:v>42368</c:v>
                </c:pt>
                <c:pt idx="197">
                  <c:v>42369</c:v>
                </c:pt>
                <c:pt idx="198">
                  <c:v>42370</c:v>
                </c:pt>
                <c:pt idx="199">
                  <c:v>42373</c:v>
                </c:pt>
                <c:pt idx="200">
                  <c:v>42374</c:v>
                </c:pt>
                <c:pt idx="201">
                  <c:v>42375</c:v>
                </c:pt>
                <c:pt idx="202">
                  <c:v>42376</c:v>
                </c:pt>
                <c:pt idx="203">
                  <c:v>42377</c:v>
                </c:pt>
                <c:pt idx="204">
                  <c:v>42380</c:v>
                </c:pt>
                <c:pt idx="205">
                  <c:v>42381</c:v>
                </c:pt>
                <c:pt idx="206">
                  <c:v>42382</c:v>
                </c:pt>
                <c:pt idx="207">
                  <c:v>42383</c:v>
                </c:pt>
                <c:pt idx="208">
                  <c:v>42384</c:v>
                </c:pt>
                <c:pt idx="209">
                  <c:v>42387</c:v>
                </c:pt>
                <c:pt idx="210">
                  <c:v>42388</c:v>
                </c:pt>
                <c:pt idx="211">
                  <c:v>42389</c:v>
                </c:pt>
                <c:pt idx="212">
                  <c:v>42390</c:v>
                </c:pt>
                <c:pt idx="213">
                  <c:v>42391</c:v>
                </c:pt>
                <c:pt idx="214">
                  <c:v>42394</c:v>
                </c:pt>
                <c:pt idx="215">
                  <c:v>42395</c:v>
                </c:pt>
                <c:pt idx="216">
                  <c:v>42396</c:v>
                </c:pt>
                <c:pt idx="217">
                  <c:v>42397</c:v>
                </c:pt>
                <c:pt idx="218">
                  <c:v>42398</c:v>
                </c:pt>
                <c:pt idx="219">
                  <c:v>42401</c:v>
                </c:pt>
                <c:pt idx="220">
                  <c:v>42402</c:v>
                </c:pt>
                <c:pt idx="221">
                  <c:v>42403</c:v>
                </c:pt>
                <c:pt idx="222">
                  <c:v>42404</c:v>
                </c:pt>
                <c:pt idx="223">
                  <c:v>42405</c:v>
                </c:pt>
                <c:pt idx="224">
                  <c:v>42408</c:v>
                </c:pt>
                <c:pt idx="225">
                  <c:v>42409</c:v>
                </c:pt>
                <c:pt idx="226">
                  <c:v>42410</c:v>
                </c:pt>
                <c:pt idx="227">
                  <c:v>42411</c:v>
                </c:pt>
                <c:pt idx="228">
                  <c:v>42412</c:v>
                </c:pt>
                <c:pt idx="229">
                  <c:v>42415</c:v>
                </c:pt>
                <c:pt idx="230">
                  <c:v>42416</c:v>
                </c:pt>
                <c:pt idx="231">
                  <c:v>42417</c:v>
                </c:pt>
                <c:pt idx="232">
                  <c:v>42418</c:v>
                </c:pt>
                <c:pt idx="233">
                  <c:v>42419</c:v>
                </c:pt>
                <c:pt idx="234">
                  <c:v>42422</c:v>
                </c:pt>
                <c:pt idx="235">
                  <c:v>42423</c:v>
                </c:pt>
                <c:pt idx="236">
                  <c:v>42424</c:v>
                </c:pt>
                <c:pt idx="237">
                  <c:v>42425</c:v>
                </c:pt>
                <c:pt idx="238">
                  <c:v>42426</c:v>
                </c:pt>
                <c:pt idx="239">
                  <c:v>42429</c:v>
                </c:pt>
                <c:pt idx="240">
                  <c:v>42430</c:v>
                </c:pt>
                <c:pt idx="241">
                  <c:v>42431</c:v>
                </c:pt>
                <c:pt idx="242">
                  <c:v>42432</c:v>
                </c:pt>
                <c:pt idx="243">
                  <c:v>42433</c:v>
                </c:pt>
                <c:pt idx="244">
                  <c:v>42436</c:v>
                </c:pt>
                <c:pt idx="245">
                  <c:v>42437</c:v>
                </c:pt>
                <c:pt idx="246">
                  <c:v>42438</c:v>
                </c:pt>
                <c:pt idx="247">
                  <c:v>42439</c:v>
                </c:pt>
                <c:pt idx="248">
                  <c:v>42440</c:v>
                </c:pt>
                <c:pt idx="249">
                  <c:v>42443</c:v>
                </c:pt>
                <c:pt idx="250">
                  <c:v>42444</c:v>
                </c:pt>
                <c:pt idx="251">
                  <c:v>42445</c:v>
                </c:pt>
                <c:pt idx="252">
                  <c:v>42446</c:v>
                </c:pt>
                <c:pt idx="253">
                  <c:v>42447</c:v>
                </c:pt>
                <c:pt idx="254">
                  <c:v>42450</c:v>
                </c:pt>
                <c:pt idx="255">
                  <c:v>42451</c:v>
                </c:pt>
                <c:pt idx="256">
                  <c:v>42452</c:v>
                </c:pt>
                <c:pt idx="257">
                  <c:v>42453</c:v>
                </c:pt>
                <c:pt idx="258">
                  <c:v>42454</c:v>
                </c:pt>
                <c:pt idx="259">
                  <c:v>42457</c:v>
                </c:pt>
                <c:pt idx="260">
                  <c:v>42458</c:v>
                </c:pt>
                <c:pt idx="261">
                  <c:v>42459</c:v>
                </c:pt>
                <c:pt idx="262">
                  <c:v>42460</c:v>
                </c:pt>
                <c:pt idx="263">
                  <c:v>42461</c:v>
                </c:pt>
                <c:pt idx="264">
                  <c:v>42464</c:v>
                </c:pt>
                <c:pt idx="265">
                  <c:v>42465</c:v>
                </c:pt>
                <c:pt idx="266">
                  <c:v>42466</c:v>
                </c:pt>
                <c:pt idx="267">
                  <c:v>42467</c:v>
                </c:pt>
                <c:pt idx="268">
                  <c:v>42468</c:v>
                </c:pt>
                <c:pt idx="269">
                  <c:v>42471</c:v>
                </c:pt>
                <c:pt idx="270">
                  <c:v>42472</c:v>
                </c:pt>
                <c:pt idx="271">
                  <c:v>42473</c:v>
                </c:pt>
                <c:pt idx="272">
                  <c:v>42474</c:v>
                </c:pt>
                <c:pt idx="273">
                  <c:v>42475</c:v>
                </c:pt>
                <c:pt idx="274">
                  <c:v>42478</c:v>
                </c:pt>
                <c:pt idx="275">
                  <c:v>42479</c:v>
                </c:pt>
                <c:pt idx="276">
                  <c:v>42480</c:v>
                </c:pt>
                <c:pt idx="277">
                  <c:v>42481</c:v>
                </c:pt>
                <c:pt idx="278">
                  <c:v>42482</c:v>
                </c:pt>
                <c:pt idx="279">
                  <c:v>42485</c:v>
                </c:pt>
                <c:pt idx="280">
                  <c:v>42486</c:v>
                </c:pt>
                <c:pt idx="281">
                  <c:v>42487</c:v>
                </c:pt>
                <c:pt idx="282">
                  <c:v>42488</c:v>
                </c:pt>
                <c:pt idx="283">
                  <c:v>42489</c:v>
                </c:pt>
                <c:pt idx="284">
                  <c:v>42492</c:v>
                </c:pt>
                <c:pt idx="285">
                  <c:v>42493</c:v>
                </c:pt>
                <c:pt idx="286">
                  <c:v>42494</c:v>
                </c:pt>
                <c:pt idx="287">
                  <c:v>42495</c:v>
                </c:pt>
                <c:pt idx="288">
                  <c:v>42496</c:v>
                </c:pt>
                <c:pt idx="289">
                  <c:v>42499</c:v>
                </c:pt>
                <c:pt idx="290">
                  <c:v>42500</c:v>
                </c:pt>
                <c:pt idx="291">
                  <c:v>42501</c:v>
                </c:pt>
                <c:pt idx="292">
                  <c:v>42502</c:v>
                </c:pt>
                <c:pt idx="293">
                  <c:v>42503</c:v>
                </c:pt>
                <c:pt idx="294">
                  <c:v>42506</c:v>
                </c:pt>
                <c:pt idx="295">
                  <c:v>42507</c:v>
                </c:pt>
                <c:pt idx="296">
                  <c:v>42508</c:v>
                </c:pt>
                <c:pt idx="297">
                  <c:v>42509</c:v>
                </c:pt>
                <c:pt idx="298">
                  <c:v>42510</c:v>
                </c:pt>
                <c:pt idx="299">
                  <c:v>42513</c:v>
                </c:pt>
                <c:pt idx="300">
                  <c:v>42514</c:v>
                </c:pt>
                <c:pt idx="301">
                  <c:v>42515</c:v>
                </c:pt>
                <c:pt idx="302">
                  <c:v>42516</c:v>
                </c:pt>
                <c:pt idx="303">
                  <c:v>42517</c:v>
                </c:pt>
                <c:pt idx="304">
                  <c:v>42520</c:v>
                </c:pt>
                <c:pt idx="305">
                  <c:v>42521</c:v>
                </c:pt>
                <c:pt idx="306">
                  <c:v>42522</c:v>
                </c:pt>
                <c:pt idx="307">
                  <c:v>42523</c:v>
                </c:pt>
                <c:pt idx="308">
                  <c:v>42524</c:v>
                </c:pt>
                <c:pt idx="309">
                  <c:v>42527</c:v>
                </c:pt>
                <c:pt idx="310">
                  <c:v>42528</c:v>
                </c:pt>
                <c:pt idx="311">
                  <c:v>42529</c:v>
                </c:pt>
                <c:pt idx="312">
                  <c:v>42530</c:v>
                </c:pt>
                <c:pt idx="313">
                  <c:v>42531</c:v>
                </c:pt>
                <c:pt idx="314">
                  <c:v>42534</c:v>
                </c:pt>
                <c:pt idx="315">
                  <c:v>42535</c:v>
                </c:pt>
                <c:pt idx="316">
                  <c:v>42536</c:v>
                </c:pt>
                <c:pt idx="317">
                  <c:v>42537</c:v>
                </c:pt>
                <c:pt idx="318">
                  <c:v>42538</c:v>
                </c:pt>
                <c:pt idx="319">
                  <c:v>42541</c:v>
                </c:pt>
                <c:pt idx="320">
                  <c:v>42542</c:v>
                </c:pt>
                <c:pt idx="321">
                  <c:v>42543</c:v>
                </c:pt>
                <c:pt idx="322">
                  <c:v>42544</c:v>
                </c:pt>
                <c:pt idx="323">
                  <c:v>42545</c:v>
                </c:pt>
                <c:pt idx="324">
                  <c:v>42548</c:v>
                </c:pt>
                <c:pt idx="325">
                  <c:v>42549</c:v>
                </c:pt>
                <c:pt idx="326">
                  <c:v>42550</c:v>
                </c:pt>
                <c:pt idx="327">
                  <c:v>42551</c:v>
                </c:pt>
                <c:pt idx="328">
                  <c:v>42552</c:v>
                </c:pt>
                <c:pt idx="329">
                  <c:v>42555</c:v>
                </c:pt>
                <c:pt idx="330">
                  <c:v>42556</c:v>
                </c:pt>
                <c:pt idx="331">
                  <c:v>42557</c:v>
                </c:pt>
                <c:pt idx="332">
                  <c:v>42558</c:v>
                </c:pt>
                <c:pt idx="333">
                  <c:v>42559</c:v>
                </c:pt>
                <c:pt idx="334">
                  <c:v>42562</c:v>
                </c:pt>
                <c:pt idx="335">
                  <c:v>42563</c:v>
                </c:pt>
                <c:pt idx="336">
                  <c:v>42564</c:v>
                </c:pt>
                <c:pt idx="337">
                  <c:v>42565</c:v>
                </c:pt>
                <c:pt idx="338">
                  <c:v>42566</c:v>
                </c:pt>
                <c:pt idx="339">
                  <c:v>42569</c:v>
                </c:pt>
                <c:pt idx="340">
                  <c:v>42570</c:v>
                </c:pt>
                <c:pt idx="341">
                  <c:v>42571</c:v>
                </c:pt>
                <c:pt idx="342">
                  <c:v>42572</c:v>
                </c:pt>
                <c:pt idx="343">
                  <c:v>42573</c:v>
                </c:pt>
                <c:pt idx="344">
                  <c:v>42576</c:v>
                </c:pt>
                <c:pt idx="345">
                  <c:v>42577</c:v>
                </c:pt>
                <c:pt idx="346">
                  <c:v>42578</c:v>
                </c:pt>
                <c:pt idx="347">
                  <c:v>42579</c:v>
                </c:pt>
                <c:pt idx="348">
                  <c:v>42580</c:v>
                </c:pt>
                <c:pt idx="349">
                  <c:v>42583</c:v>
                </c:pt>
                <c:pt idx="350">
                  <c:v>42584</c:v>
                </c:pt>
                <c:pt idx="351">
                  <c:v>42585</c:v>
                </c:pt>
                <c:pt idx="352">
                  <c:v>42586</c:v>
                </c:pt>
                <c:pt idx="353">
                  <c:v>42587</c:v>
                </c:pt>
                <c:pt idx="354">
                  <c:v>42590</c:v>
                </c:pt>
                <c:pt idx="355">
                  <c:v>42591</c:v>
                </c:pt>
                <c:pt idx="356">
                  <c:v>42592</c:v>
                </c:pt>
                <c:pt idx="357">
                  <c:v>42593</c:v>
                </c:pt>
                <c:pt idx="358">
                  <c:v>42594</c:v>
                </c:pt>
                <c:pt idx="359">
                  <c:v>42597</c:v>
                </c:pt>
                <c:pt idx="360">
                  <c:v>42598</c:v>
                </c:pt>
                <c:pt idx="361">
                  <c:v>42599</c:v>
                </c:pt>
                <c:pt idx="362">
                  <c:v>42600</c:v>
                </c:pt>
                <c:pt idx="363">
                  <c:v>42601</c:v>
                </c:pt>
                <c:pt idx="364">
                  <c:v>42604</c:v>
                </c:pt>
                <c:pt idx="365">
                  <c:v>42605</c:v>
                </c:pt>
                <c:pt idx="366">
                  <c:v>42606</c:v>
                </c:pt>
                <c:pt idx="367">
                  <c:v>42607</c:v>
                </c:pt>
                <c:pt idx="368">
                  <c:v>42608</c:v>
                </c:pt>
                <c:pt idx="369">
                  <c:v>42611</c:v>
                </c:pt>
                <c:pt idx="370">
                  <c:v>42612</c:v>
                </c:pt>
                <c:pt idx="371">
                  <c:v>42613</c:v>
                </c:pt>
                <c:pt idx="372">
                  <c:v>42614</c:v>
                </c:pt>
                <c:pt idx="373">
                  <c:v>42615</c:v>
                </c:pt>
                <c:pt idx="374">
                  <c:v>42618</c:v>
                </c:pt>
                <c:pt idx="375">
                  <c:v>42619</c:v>
                </c:pt>
                <c:pt idx="376">
                  <c:v>42620</c:v>
                </c:pt>
                <c:pt idx="377">
                  <c:v>42621</c:v>
                </c:pt>
                <c:pt idx="378">
                  <c:v>42622</c:v>
                </c:pt>
                <c:pt idx="379">
                  <c:v>42625</c:v>
                </c:pt>
                <c:pt idx="380">
                  <c:v>42626</c:v>
                </c:pt>
                <c:pt idx="381">
                  <c:v>42627</c:v>
                </c:pt>
                <c:pt idx="382">
                  <c:v>42628</c:v>
                </c:pt>
                <c:pt idx="383">
                  <c:v>42629</c:v>
                </c:pt>
                <c:pt idx="384">
                  <c:v>42632</c:v>
                </c:pt>
                <c:pt idx="385">
                  <c:v>42633</c:v>
                </c:pt>
                <c:pt idx="386">
                  <c:v>42634</c:v>
                </c:pt>
                <c:pt idx="387">
                  <c:v>42635</c:v>
                </c:pt>
                <c:pt idx="388">
                  <c:v>42636</c:v>
                </c:pt>
                <c:pt idx="389">
                  <c:v>42639</c:v>
                </c:pt>
                <c:pt idx="390">
                  <c:v>42640</c:v>
                </c:pt>
                <c:pt idx="391">
                  <c:v>42641</c:v>
                </c:pt>
                <c:pt idx="392">
                  <c:v>42642</c:v>
                </c:pt>
                <c:pt idx="393">
                  <c:v>42643</c:v>
                </c:pt>
                <c:pt idx="394">
                  <c:v>42646</c:v>
                </c:pt>
                <c:pt idx="395">
                  <c:v>42647</c:v>
                </c:pt>
                <c:pt idx="396">
                  <c:v>42648</c:v>
                </c:pt>
                <c:pt idx="397">
                  <c:v>42649</c:v>
                </c:pt>
                <c:pt idx="398">
                  <c:v>42650</c:v>
                </c:pt>
                <c:pt idx="399">
                  <c:v>42653</c:v>
                </c:pt>
                <c:pt idx="400">
                  <c:v>42654</c:v>
                </c:pt>
                <c:pt idx="401">
                  <c:v>42655</c:v>
                </c:pt>
                <c:pt idx="402">
                  <c:v>42656</c:v>
                </c:pt>
                <c:pt idx="403">
                  <c:v>42657</c:v>
                </c:pt>
                <c:pt idx="404">
                  <c:v>42660</c:v>
                </c:pt>
                <c:pt idx="405">
                  <c:v>42661</c:v>
                </c:pt>
                <c:pt idx="406">
                  <c:v>42662</c:v>
                </c:pt>
                <c:pt idx="407">
                  <c:v>42663</c:v>
                </c:pt>
                <c:pt idx="408">
                  <c:v>42664</c:v>
                </c:pt>
                <c:pt idx="409">
                  <c:v>42667</c:v>
                </c:pt>
                <c:pt idx="410">
                  <c:v>42668</c:v>
                </c:pt>
                <c:pt idx="411">
                  <c:v>42669</c:v>
                </c:pt>
                <c:pt idx="412">
                  <c:v>42670</c:v>
                </c:pt>
                <c:pt idx="413">
                  <c:v>42671</c:v>
                </c:pt>
                <c:pt idx="414">
                  <c:v>42674</c:v>
                </c:pt>
                <c:pt idx="415">
                  <c:v>42675</c:v>
                </c:pt>
                <c:pt idx="416">
                  <c:v>42676</c:v>
                </c:pt>
                <c:pt idx="417">
                  <c:v>42677</c:v>
                </c:pt>
                <c:pt idx="418">
                  <c:v>42678</c:v>
                </c:pt>
                <c:pt idx="419">
                  <c:v>42681</c:v>
                </c:pt>
                <c:pt idx="420">
                  <c:v>42682</c:v>
                </c:pt>
                <c:pt idx="421">
                  <c:v>42683</c:v>
                </c:pt>
                <c:pt idx="422">
                  <c:v>42684</c:v>
                </c:pt>
                <c:pt idx="423">
                  <c:v>42685</c:v>
                </c:pt>
                <c:pt idx="424">
                  <c:v>42688</c:v>
                </c:pt>
                <c:pt idx="425">
                  <c:v>42689</c:v>
                </c:pt>
                <c:pt idx="426">
                  <c:v>42690</c:v>
                </c:pt>
                <c:pt idx="427">
                  <c:v>42691</c:v>
                </c:pt>
                <c:pt idx="428">
                  <c:v>42692</c:v>
                </c:pt>
                <c:pt idx="429">
                  <c:v>42695</c:v>
                </c:pt>
                <c:pt idx="430">
                  <c:v>42696</c:v>
                </c:pt>
                <c:pt idx="431">
                  <c:v>42697</c:v>
                </c:pt>
                <c:pt idx="432">
                  <c:v>42698</c:v>
                </c:pt>
                <c:pt idx="433">
                  <c:v>42699</c:v>
                </c:pt>
                <c:pt idx="434">
                  <c:v>42702</c:v>
                </c:pt>
                <c:pt idx="435">
                  <c:v>42703</c:v>
                </c:pt>
                <c:pt idx="436">
                  <c:v>42704</c:v>
                </c:pt>
                <c:pt idx="437">
                  <c:v>42705</c:v>
                </c:pt>
                <c:pt idx="438">
                  <c:v>42706</c:v>
                </c:pt>
                <c:pt idx="439">
                  <c:v>42709</c:v>
                </c:pt>
                <c:pt idx="440">
                  <c:v>42710</c:v>
                </c:pt>
                <c:pt idx="441">
                  <c:v>42711</c:v>
                </c:pt>
                <c:pt idx="442">
                  <c:v>42712</c:v>
                </c:pt>
                <c:pt idx="443">
                  <c:v>42713</c:v>
                </c:pt>
                <c:pt idx="444">
                  <c:v>42716</c:v>
                </c:pt>
                <c:pt idx="445">
                  <c:v>42717</c:v>
                </c:pt>
                <c:pt idx="446">
                  <c:v>42718</c:v>
                </c:pt>
                <c:pt idx="447">
                  <c:v>42719</c:v>
                </c:pt>
                <c:pt idx="448">
                  <c:v>42720</c:v>
                </c:pt>
                <c:pt idx="449">
                  <c:v>42723</c:v>
                </c:pt>
                <c:pt idx="450">
                  <c:v>42724</c:v>
                </c:pt>
                <c:pt idx="451">
                  <c:v>42725</c:v>
                </c:pt>
                <c:pt idx="452">
                  <c:v>42726</c:v>
                </c:pt>
                <c:pt idx="453">
                  <c:v>42727</c:v>
                </c:pt>
                <c:pt idx="454">
                  <c:v>42730</c:v>
                </c:pt>
                <c:pt idx="455">
                  <c:v>42731</c:v>
                </c:pt>
                <c:pt idx="456">
                  <c:v>42732</c:v>
                </c:pt>
                <c:pt idx="457">
                  <c:v>42733</c:v>
                </c:pt>
                <c:pt idx="458">
                  <c:v>42734</c:v>
                </c:pt>
                <c:pt idx="459">
                  <c:v>42737</c:v>
                </c:pt>
                <c:pt idx="460">
                  <c:v>42738</c:v>
                </c:pt>
                <c:pt idx="461">
                  <c:v>42739</c:v>
                </c:pt>
                <c:pt idx="462">
                  <c:v>42740</c:v>
                </c:pt>
                <c:pt idx="463">
                  <c:v>42741</c:v>
                </c:pt>
                <c:pt idx="464">
                  <c:v>42744</c:v>
                </c:pt>
                <c:pt idx="465">
                  <c:v>42745</c:v>
                </c:pt>
                <c:pt idx="466">
                  <c:v>42746</c:v>
                </c:pt>
                <c:pt idx="467">
                  <c:v>42747</c:v>
                </c:pt>
                <c:pt idx="468">
                  <c:v>42748</c:v>
                </c:pt>
                <c:pt idx="469">
                  <c:v>42751</c:v>
                </c:pt>
                <c:pt idx="470">
                  <c:v>42752</c:v>
                </c:pt>
                <c:pt idx="471">
                  <c:v>42753</c:v>
                </c:pt>
                <c:pt idx="472">
                  <c:v>42754</c:v>
                </c:pt>
                <c:pt idx="473">
                  <c:v>42755</c:v>
                </c:pt>
                <c:pt idx="474">
                  <c:v>42758</c:v>
                </c:pt>
                <c:pt idx="475">
                  <c:v>42759</c:v>
                </c:pt>
                <c:pt idx="476">
                  <c:v>42760</c:v>
                </c:pt>
                <c:pt idx="477">
                  <c:v>42761</c:v>
                </c:pt>
                <c:pt idx="478">
                  <c:v>42762</c:v>
                </c:pt>
                <c:pt idx="479">
                  <c:v>42765</c:v>
                </c:pt>
                <c:pt idx="480">
                  <c:v>42766</c:v>
                </c:pt>
                <c:pt idx="481">
                  <c:v>42767</c:v>
                </c:pt>
                <c:pt idx="482">
                  <c:v>42768</c:v>
                </c:pt>
                <c:pt idx="483">
                  <c:v>42769</c:v>
                </c:pt>
                <c:pt idx="484">
                  <c:v>42772</c:v>
                </c:pt>
                <c:pt idx="485">
                  <c:v>42773</c:v>
                </c:pt>
                <c:pt idx="486">
                  <c:v>42774</c:v>
                </c:pt>
                <c:pt idx="487">
                  <c:v>42775</c:v>
                </c:pt>
                <c:pt idx="488">
                  <c:v>42776</c:v>
                </c:pt>
                <c:pt idx="489">
                  <c:v>42779</c:v>
                </c:pt>
                <c:pt idx="490">
                  <c:v>42780</c:v>
                </c:pt>
                <c:pt idx="491">
                  <c:v>42781</c:v>
                </c:pt>
                <c:pt idx="492">
                  <c:v>42782</c:v>
                </c:pt>
                <c:pt idx="493">
                  <c:v>42783</c:v>
                </c:pt>
                <c:pt idx="494">
                  <c:v>42786</c:v>
                </c:pt>
                <c:pt idx="495">
                  <c:v>42787</c:v>
                </c:pt>
                <c:pt idx="496">
                  <c:v>42788</c:v>
                </c:pt>
                <c:pt idx="497">
                  <c:v>42789</c:v>
                </c:pt>
                <c:pt idx="498">
                  <c:v>42790</c:v>
                </c:pt>
                <c:pt idx="499">
                  <c:v>42793</c:v>
                </c:pt>
                <c:pt idx="500">
                  <c:v>42794</c:v>
                </c:pt>
                <c:pt idx="501">
                  <c:v>42795</c:v>
                </c:pt>
                <c:pt idx="502">
                  <c:v>42796</c:v>
                </c:pt>
                <c:pt idx="503">
                  <c:v>42797</c:v>
                </c:pt>
                <c:pt idx="504">
                  <c:v>42800</c:v>
                </c:pt>
                <c:pt idx="505">
                  <c:v>42801</c:v>
                </c:pt>
                <c:pt idx="506">
                  <c:v>42802</c:v>
                </c:pt>
                <c:pt idx="507">
                  <c:v>42803</c:v>
                </c:pt>
                <c:pt idx="508">
                  <c:v>42804</c:v>
                </c:pt>
                <c:pt idx="509">
                  <c:v>42807</c:v>
                </c:pt>
                <c:pt idx="510">
                  <c:v>42808</c:v>
                </c:pt>
                <c:pt idx="511">
                  <c:v>42809</c:v>
                </c:pt>
                <c:pt idx="512">
                  <c:v>42810</c:v>
                </c:pt>
                <c:pt idx="513">
                  <c:v>42811</c:v>
                </c:pt>
                <c:pt idx="514">
                  <c:v>42814</c:v>
                </c:pt>
                <c:pt idx="515">
                  <c:v>42815</c:v>
                </c:pt>
                <c:pt idx="516">
                  <c:v>42816</c:v>
                </c:pt>
                <c:pt idx="517">
                  <c:v>42817</c:v>
                </c:pt>
                <c:pt idx="518">
                  <c:v>42818</c:v>
                </c:pt>
                <c:pt idx="519">
                  <c:v>42821</c:v>
                </c:pt>
                <c:pt idx="520">
                  <c:v>42822</c:v>
                </c:pt>
                <c:pt idx="521">
                  <c:v>42823</c:v>
                </c:pt>
                <c:pt idx="522">
                  <c:v>42824</c:v>
                </c:pt>
                <c:pt idx="523">
                  <c:v>42825</c:v>
                </c:pt>
                <c:pt idx="524">
                  <c:v>42828</c:v>
                </c:pt>
                <c:pt idx="525">
                  <c:v>42829</c:v>
                </c:pt>
                <c:pt idx="526">
                  <c:v>42830</c:v>
                </c:pt>
                <c:pt idx="527">
                  <c:v>42831</c:v>
                </c:pt>
                <c:pt idx="528">
                  <c:v>42832</c:v>
                </c:pt>
                <c:pt idx="529">
                  <c:v>42835</c:v>
                </c:pt>
                <c:pt idx="530">
                  <c:v>42836</c:v>
                </c:pt>
                <c:pt idx="531">
                  <c:v>42837</c:v>
                </c:pt>
                <c:pt idx="532">
                  <c:v>42838</c:v>
                </c:pt>
                <c:pt idx="533">
                  <c:v>42839</c:v>
                </c:pt>
                <c:pt idx="534">
                  <c:v>42842</c:v>
                </c:pt>
                <c:pt idx="535">
                  <c:v>42843</c:v>
                </c:pt>
                <c:pt idx="536">
                  <c:v>42844</c:v>
                </c:pt>
                <c:pt idx="537">
                  <c:v>42845</c:v>
                </c:pt>
                <c:pt idx="538">
                  <c:v>42846</c:v>
                </c:pt>
                <c:pt idx="539">
                  <c:v>42849</c:v>
                </c:pt>
                <c:pt idx="540">
                  <c:v>42850</c:v>
                </c:pt>
                <c:pt idx="541">
                  <c:v>42851</c:v>
                </c:pt>
                <c:pt idx="542">
                  <c:v>42852</c:v>
                </c:pt>
                <c:pt idx="543">
                  <c:v>42853</c:v>
                </c:pt>
              </c:numCache>
            </c:numRef>
          </c:cat>
          <c:val>
            <c:numRef>
              <c:f>'Currency '!$N$2:$N$545</c:f>
              <c:numCache>
                <c:formatCode>General</c:formatCode>
                <c:ptCount val="544"/>
                <c:pt idx="0">
                  <c:v>0</c:v>
                </c:pt>
                <c:pt idx="1">
                  <c:v>0</c:v>
                </c:pt>
                <c:pt idx="2">
                  <c:v>1.0752688172043021</c:v>
                </c:pt>
                <c:pt idx="3">
                  <c:v>2.1505376344086042</c:v>
                </c:pt>
                <c:pt idx="4">
                  <c:v>2.1505376344086042</c:v>
                </c:pt>
                <c:pt idx="5">
                  <c:v>1.0752688172043021</c:v>
                </c:pt>
                <c:pt idx="6">
                  <c:v>1.0752688172043021</c:v>
                </c:pt>
                <c:pt idx="7">
                  <c:v>-1.0752688172042901</c:v>
                </c:pt>
                <c:pt idx="8">
                  <c:v>-1.0752688172042901</c:v>
                </c:pt>
                <c:pt idx="9">
                  <c:v>-2.1505376344085918</c:v>
                </c:pt>
                <c:pt idx="10">
                  <c:v>-1.0752688172042901</c:v>
                </c:pt>
                <c:pt idx="11">
                  <c:v>-1.0752688172042901</c:v>
                </c:pt>
                <c:pt idx="12">
                  <c:v>0</c:v>
                </c:pt>
                <c:pt idx="13">
                  <c:v>0</c:v>
                </c:pt>
                <c:pt idx="14">
                  <c:v>0</c:v>
                </c:pt>
                <c:pt idx="15">
                  <c:v>0</c:v>
                </c:pt>
                <c:pt idx="16">
                  <c:v>0</c:v>
                </c:pt>
                <c:pt idx="17">
                  <c:v>1.0752688172043021</c:v>
                </c:pt>
                <c:pt idx="18">
                  <c:v>1.0752688172043021</c:v>
                </c:pt>
                <c:pt idx="19">
                  <c:v>1.0752688172043021</c:v>
                </c:pt>
                <c:pt idx="20">
                  <c:v>2.1505376344086042</c:v>
                </c:pt>
                <c:pt idx="21">
                  <c:v>3.2258064516129057</c:v>
                </c:pt>
                <c:pt idx="22">
                  <c:v>4.3010752688172085</c:v>
                </c:pt>
                <c:pt idx="23">
                  <c:v>4.3010752688172085</c:v>
                </c:pt>
                <c:pt idx="24">
                  <c:v>3.2258064516129057</c:v>
                </c:pt>
                <c:pt idx="25">
                  <c:v>4.3010752688172085</c:v>
                </c:pt>
                <c:pt idx="26">
                  <c:v>5.3763440860215095</c:v>
                </c:pt>
                <c:pt idx="27">
                  <c:v>4.3010752688172085</c:v>
                </c:pt>
                <c:pt idx="28">
                  <c:v>4.3010752688172085</c:v>
                </c:pt>
                <c:pt idx="29">
                  <c:v>3.2258064516129057</c:v>
                </c:pt>
                <c:pt idx="30">
                  <c:v>4.3010752688172085</c:v>
                </c:pt>
                <c:pt idx="31">
                  <c:v>5.3763440860215095</c:v>
                </c:pt>
                <c:pt idx="32">
                  <c:v>5.3763440860215095</c:v>
                </c:pt>
                <c:pt idx="33">
                  <c:v>6.4516129032258114</c:v>
                </c:pt>
                <c:pt idx="34">
                  <c:v>5.3763440860215095</c:v>
                </c:pt>
                <c:pt idx="35">
                  <c:v>3.2258064516129057</c:v>
                </c:pt>
                <c:pt idx="36">
                  <c:v>3.2258064516129057</c:v>
                </c:pt>
                <c:pt idx="37">
                  <c:v>3.2258064516129057</c:v>
                </c:pt>
                <c:pt idx="38">
                  <c:v>2.1505376344086042</c:v>
                </c:pt>
                <c:pt idx="39">
                  <c:v>2.1505376344086042</c:v>
                </c:pt>
                <c:pt idx="40">
                  <c:v>1.0752688172043021</c:v>
                </c:pt>
                <c:pt idx="41">
                  <c:v>1.0752688172043021</c:v>
                </c:pt>
                <c:pt idx="42">
                  <c:v>2.1505376344086042</c:v>
                </c:pt>
                <c:pt idx="43">
                  <c:v>2.1505376344086042</c:v>
                </c:pt>
                <c:pt idx="44">
                  <c:v>1.0752688172043021</c:v>
                </c:pt>
                <c:pt idx="45">
                  <c:v>4.3010752688172085</c:v>
                </c:pt>
                <c:pt idx="46">
                  <c:v>4.3010752688172085</c:v>
                </c:pt>
                <c:pt idx="47">
                  <c:v>4.3010752688172085</c:v>
                </c:pt>
                <c:pt idx="48">
                  <c:v>3.2258064516129057</c:v>
                </c:pt>
                <c:pt idx="49">
                  <c:v>4.3010752688172085</c:v>
                </c:pt>
                <c:pt idx="50">
                  <c:v>4.3010752688172085</c:v>
                </c:pt>
                <c:pt idx="51">
                  <c:v>5.3763440860215095</c:v>
                </c:pt>
                <c:pt idx="52">
                  <c:v>4.3010752688172085</c:v>
                </c:pt>
                <c:pt idx="53">
                  <c:v>4.3010752688172085</c:v>
                </c:pt>
                <c:pt idx="54">
                  <c:v>4.3010752688172085</c:v>
                </c:pt>
                <c:pt idx="55">
                  <c:v>4.3010752688172085</c:v>
                </c:pt>
                <c:pt idx="56">
                  <c:v>4.3010752688172085</c:v>
                </c:pt>
                <c:pt idx="57">
                  <c:v>5.3763440860215095</c:v>
                </c:pt>
                <c:pt idx="58">
                  <c:v>5.3763440860215095</c:v>
                </c:pt>
                <c:pt idx="59">
                  <c:v>5.3763440860215095</c:v>
                </c:pt>
                <c:pt idx="60">
                  <c:v>3.2258064516129057</c:v>
                </c:pt>
                <c:pt idx="61">
                  <c:v>4.3010752688172085</c:v>
                </c:pt>
                <c:pt idx="62">
                  <c:v>4.3010752688172085</c:v>
                </c:pt>
                <c:pt idx="63">
                  <c:v>3.2258064516129057</c:v>
                </c:pt>
                <c:pt idx="64">
                  <c:v>4.3010752688172085</c:v>
                </c:pt>
                <c:pt idx="65">
                  <c:v>3.2258064516129057</c:v>
                </c:pt>
                <c:pt idx="66">
                  <c:v>3.2258064516129057</c:v>
                </c:pt>
                <c:pt idx="67">
                  <c:v>3.2258064516129057</c:v>
                </c:pt>
                <c:pt idx="68">
                  <c:v>3.2258064516129057</c:v>
                </c:pt>
                <c:pt idx="69">
                  <c:v>3.2258064516129057</c:v>
                </c:pt>
                <c:pt idx="70">
                  <c:v>2.1505376344086042</c:v>
                </c:pt>
                <c:pt idx="71">
                  <c:v>2.1505376344086042</c:v>
                </c:pt>
                <c:pt idx="72">
                  <c:v>2.1505376344086042</c:v>
                </c:pt>
                <c:pt idx="73">
                  <c:v>3.2258064516129057</c:v>
                </c:pt>
                <c:pt idx="74">
                  <c:v>2.1505376344086042</c:v>
                </c:pt>
                <c:pt idx="75">
                  <c:v>2.1505376344086042</c:v>
                </c:pt>
                <c:pt idx="76">
                  <c:v>2.1505376344086042</c:v>
                </c:pt>
                <c:pt idx="77">
                  <c:v>1.0752688172043021</c:v>
                </c:pt>
                <c:pt idx="78">
                  <c:v>1.0752688172043021</c:v>
                </c:pt>
                <c:pt idx="79">
                  <c:v>1.0752688172043021</c:v>
                </c:pt>
                <c:pt idx="80">
                  <c:v>2.1505376344086042</c:v>
                </c:pt>
                <c:pt idx="81">
                  <c:v>1.0752688172043021</c:v>
                </c:pt>
                <c:pt idx="82">
                  <c:v>2.1505376344086042</c:v>
                </c:pt>
                <c:pt idx="83">
                  <c:v>2.1505376344086042</c:v>
                </c:pt>
                <c:pt idx="84">
                  <c:v>3.2258064516129057</c:v>
                </c:pt>
                <c:pt idx="85">
                  <c:v>2.1505376344086042</c:v>
                </c:pt>
                <c:pt idx="86">
                  <c:v>2.1505376344086042</c:v>
                </c:pt>
                <c:pt idx="87">
                  <c:v>1.0752688172043021</c:v>
                </c:pt>
                <c:pt idx="88">
                  <c:v>2.1505376344086042</c:v>
                </c:pt>
                <c:pt idx="89">
                  <c:v>2.1505376344086042</c:v>
                </c:pt>
                <c:pt idx="90">
                  <c:v>2.1505376344086042</c:v>
                </c:pt>
                <c:pt idx="91">
                  <c:v>1.0752688172043021</c:v>
                </c:pt>
                <c:pt idx="92">
                  <c:v>1.0752688172043021</c:v>
                </c:pt>
                <c:pt idx="93">
                  <c:v>2.1505376344086042</c:v>
                </c:pt>
                <c:pt idx="94">
                  <c:v>2.1505376344086042</c:v>
                </c:pt>
                <c:pt idx="95">
                  <c:v>2.1505376344086042</c:v>
                </c:pt>
                <c:pt idx="96">
                  <c:v>4.3010752688172085</c:v>
                </c:pt>
                <c:pt idx="97">
                  <c:v>3.2258064516129057</c:v>
                </c:pt>
                <c:pt idx="98">
                  <c:v>3.2258064516129057</c:v>
                </c:pt>
                <c:pt idx="99">
                  <c:v>3.2258064516129057</c:v>
                </c:pt>
                <c:pt idx="100">
                  <c:v>2.1505376344086042</c:v>
                </c:pt>
                <c:pt idx="101">
                  <c:v>3.2258064516129057</c:v>
                </c:pt>
                <c:pt idx="102">
                  <c:v>4.3010752688172085</c:v>
                </c:pt>
                <c:pt idx="103">
                  <c:v>5.3763440860215095</c:v>
                </c:pt>
                <c:pt idx="104">
                  <c:v>6.4516129032258114</c:v>
                </c:pt>
                <c:pt idx="105">
                  <c:v>5.3763440860215095</c:v>
                </c:pt>
                <c:pt idx="106">
                  <c:v>5.3763440860215095</c:v>
                </c:pt>
                <c:pt idx="107">
                  <c:v>4.3010752688172085</c:v>
                </c:pt>
                <c:pt idx="108">
                  <c:v>4.3010752688172085</c:v>
                </c:pt>
                <c:pt idx="109">
                  <c:v>4.3010752688172085</c:v>
                </c:pt>
                <c:pt idx="110">
                  <c:v>4.9677419354838728</c:v>
                </c:pt>
                <c:pt idx="111">
                  <c:v>4.225806451612903</c:v>
                </c:pt>
                <c:pt idx="112">
                  <c:v>3.3333333333333361</c:v>
                </c:pt>
                <c:pt idx="113">
                  <c:v>3.5591397849462387</c:v>
                </c:pt>
                <c:pt idx="114">
                  <c:v>3.7419354838709737</c:v>
                </c:pt>
                <c:pt idx="115">
                  <c:v>4.010752688172043</c:v>
                </c:pt>
                <c:pt idx="116">
                  <c:v>4.0537634408602221</c:v>
                </c:pt>
                <c:pt idx="117">
                  <c:v>4.6774193548387197</c:v>
                </c:pt>
                <c:pt idx="118">
                  <c:v>5.1612903225806495</c:v>
                </c:pt>
                <c:pt idx="119">
                  <c:v>4.978494623655914</c:v>
                </c:pt>
                <c:pt idx="120">
                  <c:v>4.5806451612903309</c:v>
                </c:pt>
                <c:pt idx="121">
                  <c:v>4.7741935483870961</c:v>
                </c:pt>
                <c:pt idx="122">
                  <c:v>5.9677419354838701</c:v>
                </c:pt>
                <c:pt idx="123">
                  <c:v>4.8494623655914006</c:v>
                </c:pt>
                <c:pt idx="124">
                  <c:v>3.903225806451613</c:v>
                </c:pt>
                <c:pt idx="125">
                  <c:v>3.3010752688172107</c:v>
                </c:pt>
                <c:pt idx="126">
                  <c:v>3.8709677419354867</c:v>
                </c:pt>
                <c:pt idx="127">
                  <c:v>4.268817204301083</c:v>
                </c:pt>
                <c:pt idx="128">
                  <c:v>3.9784946236559171</c:v>
                </c:pt>
                <c:pt idx="129">
                  <c:v>4.3655913978494709</c:v>
                </c:pt>
                <c:pt idx="130">
                  <c:v>4.4086021505376385</c:v>
                </c:pt>
                <c:pt idx="131">
                  <c:v>3.7956989247311825</c:v>
                </c:pt>
                <c:pt idx="132">
                  <c:v>3.9462365591397917</c:v>
                </c:pt>
                <c:pt idx="133">
                  <c:v>4.0967741935483897</c:v>
                </c:pt>
                <c:pt idx="134">
                  <c:v>3.8924731182795704</c:v>
                </c:pt>
                <c:pt idx="135">
                  <c:v>4.6021505376344152</c:v>
                </c:pt>
                <c:pt idx="136">
                  <c:v>4.3118279569892497</c:v>
                </c:pt>
                <c:pt idx="137">
                  <c:v>4.6344086021505397</c:v>
                </c:pt>
                <c:pt idx="138">
                  <c:v>5.3333333333333428</c:v>
                </c:pt>
                <c:pt idx="139">
                  <c:v>5.3333333333333428</c:v>
                </c:pt>
                <c:pt idx="140">
                  <c:v>5.5053763440860237</c:v>
                </c:pt>
                <c:pt idx="141">
                  <c:v>6.2795698924731189</c:v>
                </c:pt>
                <c:pt idx="142">
                  <c:v>5.5483870967742028</c:v>
                </c:pt>
                <c:pt idx="143">
                  <c:v>5.236559139784954</c:v>
                </c:pt>
                <c:pt idx="144">
                  <c:v>5.0860215053763449</c:v>
                </c:pt>
                <c:pt idx="145">
                  <c:v>5.2258064516129128</c:v>
                </c:pt>
                <c:pt idx="146">
                  <c:v>5.1720430107526916</c:v>
                </c:pt>
                <c:pt idx="147">
                  <c:v>3.2043010752688219</c:v>
                </c:pt>
                <c:pt idx="148">
                  <c:v>2.4086021505376434</c:v>
                </c:pt>
                <c:pt idx="149">
                  <c:v>2.7634408602150597</c:v>
                </c:pt>
                <c:pt idx="150">
                  <c:v>2.6451612903225876</c:v>
                </c:pt>
                <c:pt idx="151">
                  <c:v>1.5698924731182857</c:v>
                </c:pt>
                <c:pt idx="152">
                  <c:v>2.0430107526881738</c:v>
                </c:pt>
                <c:pt idx="153">
                  <c:v>2.3010752688172134</c:v>
                </c:pt>
                <c:pt idx="154">
                  <c:v>2.387096774193548</c:v>
                </c:pt>
                <c:pt idx="155">
                  <c:v>1.9354838709677433</c:v>
                </c:pt>
                <c:pt idx="156">
                  <c:v>1.0430107526881764</c:v>
                </c:pt>
                <c:pt idx="157">
                  <c:v>1.2043010752688277</c:v>
                </c:pt>
                <c:pt idx="158">
                  <c:v>-0.11827956989247203</c:v>
                </c:pt>
                <c:pt idx="159">
                  <c:v>-2.1505376344083654E-2</c:v>
                </c:pt>
                <c:pt idx="160">
                  <c:v>-0.2580645161290277</c:v>
                </c:pt>
                <c:pt idx="161">
                  <c:v>-8.6021505376334614E-2</c:v>
                </c:pt>
                <c:pt idx="162">
                  <c:v>0.55913978494624661</c:v>
                </c:pt>
                <c:pt idx="163">
                  <c:v>0.19354838709677674</c:v>
                </c:pt>
                <c:pt idx="164">
                  <c:v>-0.62365591397848552</c:v>
                </c:pt>
                <c:pt idx="165">
                  <c:v>-1.0322580645161228</c:v>
                </c:pt>
                <c:pt idx="166">
                  <c:v>-0.87096774193548343</c:v>
                </c:pt>
                <c:pt idx="167">
                  <c:v>-0.17204301075268114</c:v>
                </c:pt>
                <c:pt idx="168">
                  <c:v>-0.99999999999999722</c:v>
                </c:pt>
                <c:pt idx="169">
                  <c:v>-1.0967741935483857</c:v>
                </c:pt>
                <c:pt idx="170">
                  <c:v>-1.0322580645161228</c:v>
                </c:pt>
                <c:pt idx="171">
                  <c:v>-1.2043010752688159</c:v>
                </c:pt>
                <c:pt idx="172">
                  <c:v>-1.3440860215053716</c:v>
                </c:pt>
                <c:pt idx="173">
                  <c:v>-1.494623655913969</c:v>
                </c:pt>
                <c:pt idx="174">
                  <c:v>-1.7849462365591342</c:v>
                </c:pt>
                <c:pt idx="175">
                  <c:v>-1.1290322580645111</c:v>
                </c:pt>
                <c:pt idx="176">
                  <c:v>-1.3010752688172043</c:v>
                </c:pt>
                <c:pt idx="177">
                  <c:v>1.6989247311827997</c:v>
                </c:pt>
                <c:pt idx="178">
                  <c:v>1.1827956989247321</c:v>
                </c:pt>
                <c:pt idx="179">
                  <c:v>0.78494623655914875</c:v>
                </c:pt>
                <c:pt idx="180">
                  <c:v>1.2795698924731207</c:v>
                </c:pt>
                <c:pt idx="181">
                  <c:v>2.4731182795698947</c:v>
                </c:pt>
                <c:pt idx="182">
                  <c:v>1.7204301075268831</c:v>
                </c:pt>
                <c:pt idx="183">
                  <c:v>2.1827956989247412</c:v>
                </c:pt>
                <c:pt idx="184">
                  <c:v>2.204301075268825</c:v>
                </c:pt>
                <c:pt idx="185">
                  <c:v>1.6344086021505486</c:v>
                </c:pt>
                <c:pt idx="186">
                  <c:v>1.4623655913978555</c:v>
                </c:pt>
                <c:pt idx="187">
                  <c:v>0.67741935483871862</c:v>
                </c:pt>
                <c:pt idx="188">
                  <c:v>1.0537634408602183</c:v>
                </c:pt>
                <c:pt idx="189">
                  <c:v>1.4838709677419393</c:v>
                </c:pt>
                <c:pt idx="190">
                  <c:v>1.8709677419354926</c:v>
                </c:pt>
                <c:pt idx="191">
                  <c:v>1.4623655913978555</c:v>
                </c:pt>
                <c:pt idx="192">
                  <c:v>1.9247311827957019</c:v>
                </c:pt>
                <c:pt idx="193">
                  <c:v>1.8817204301075345</c:v>
                </c:pt>
                <c:pt idx="194">
                  <c:v>1.967741935483881</c:v>
                </c:pt>
                <c:pt idx="195">
                  <c:v>1.5268817204301184</c:v>
                </c:pt>
                <c:pt idx="196">
                  <c:v>1.6344086021505486</c:v>
                </c:pt>
                <c:pt idx="197">
                  <c:v>0.96774193548387166</c:v>
                </c:pt>
                <c:pt idx="198">
                  <c:v>0.95698924731182999</c:v>
                </c:pt>
                <c:pt idx="199">
                  <c:v>0.73118279569892775</c:v>
                </c:pt>
                <c:pt idx="200">
                  <c:v>-4.3010752688167307E-2</c:v>
                </c:pt>
                <c:pt idx="201">
                  <c:v>0.25806451612903963</c:v>
                </c:pt>
                <c:pt idx="202">
                  <c:v>1.6344086021505486</c:v>
                </c:pt>
                <c:pt idx="203">
                  <c:v>1.0752688172043021</c:v>
                </c:pt>
                <c:pt idx="204">
                  <c:v>0.97849462365591355</c:v>
                </c:pt>
                <c:pt idx="205">
                  <c:v>0.96774193548387166</c:v>
                </c:pt>
                <c:pt idx="206">
                  <c:v>1.139784946236565</c:v>
                </c:pt>
                <c:pt idx="207">
                  <c:v>1.0430107526881764</c:v>
                </c:pt>
                <c:pt idx="208">
                  <c:v>1.4731182795698972</c:v>
                </c:pt>
                <c:pt idx="209">
                  <c:v>1.2795698924731207</c:v>
                </c:pt>
                <c:pt idx="210">
                  <c:v>1.4193548387096881</c:v>
                </c:pt>
                <c:pt idx="211">
                  <c:v>1.2688172043010786</c:v>
                </c:pt>
                <c:pt idx="212">
                  <c:v>1.1182795698924812</c:v>
                </c:pt>
                <c:pt idx="213">
                  <c:v>0.41935483870967893</c:v>
                </c:pt>
                <c:pt idx="214">
                  <c:v>0.89247311827957909</c:v>
                </c:pt>
                <c:pt idx="215">
                  <c:v>1.0752688172043021</c:v>
                </c:pt>
                <c:pt idx="216">
                  <c:v>1.2903225806451624</c:v>
                </c:pt>
                <c:pt idx="217">
                  <c:v>1.7096774193548412</c:v>
                </c:pt>
                <c:pt idx="218">
                  <c:v>0.72043010752688585</c:v>
                </c:pt>
                <c:pt idx="219">
                  <c:v>1.247311827956995</c:v>
                </c:pt>
                <c:pt idx="220">
                  <c:v>1.5268817204301184</c:v>
                </c:pt>
                <c:pt idx="221">
                  <c:v>3.1612903225806552</c:v>
                </c:pt>
                <c:pt idx="222">
                  <c:v>4.0645161290322642</c:v>
                </c:pt>
                <c:pt idx="223">
                  <c:v>3.6344086021505433</c:v>
                </c:pt>
                <c:pt idx="224">
                  <c:v>3.93548387096775</c:v>
                </c:pt>
                <c:pt idx="225">
                  <c:v>4.795698924731191</c:v>
                </c:pt>
                <c:pt idx="226">
                  <c:v>4.7849462365591497</c:v>
                </c:pt>
                <c:pt idx="227">
                  <c:v>5.0322580645161352</c:v>
                </c:pt>
                <c:pt idx="228">
                  <c:v>4.4731182795699009</c:v>
                </c:pt>
                <c:pt idx="229">
                  <c:v>3.6129032258064595</c:v>
                </c:pt>
                <c:pt idx="230">
                  <c:v>3.5161290322580712</c:v>
                </c:pt>
                <c:pt idx="231">
                  <c:v>3.3655913978494616</c:v>
                </c:pt>
                <c:pt idx="232">
                  <c:v>3.1935483870967807</c:v>
                </c:pt>
                <c:pt idx="233">
                  <c:v>3.3870967741935569</c:v>
                </c:pt>
                <c:pt idx="234">
                  <c:v>2.5053763440860322</c:v>
                </c:pt>
                <c:pt idx="235">
                  <c:v>2.4193548387096855</c:v>
                </c:pt>
                <c:pt idx="236">
                  <c:v>2.3655913978494643</c:v>
                </c:pt>
                <c:pt idx="237">
                  <c:v>2.4086021505376434</c:v>
                </c:pt>
                <c:pt idx="238">
                  <c:v>1.6344086021505486</c:v>
                </c:pt>
                <c:pt idx="239">
                  <c:v>1.1075268817204393</c:v>
                </c:pt>
                <c:pt idx="240">
                  <c:v>0.96774193548387166</c:v>
                </c:pt>
                <c:pt idx="241">
                  <c:v>0.91397849462366265</c:v>
                </c:pt>
                <c:pt idx="242">
                  <c:v>1.7526881720430205</c:v>
                </c:pt>
                <c:pt idx="243">
                  <c:v>2.2258064516129088</c:v>
                </c:pt>
                <c:pt idx="244">
                  <c:v>2.4408602150537693</c:v>
                </c:pt>
                <c:pt idx="245">
                  <c:v>2.4086021505376434</c:v>
                </c:pt>
                <c:pt idx="246">
                  <c:v>2.4946236559139785</c:v>
                </c:pt>
                <c:pt idx="247">
                  <c:v>3.9462365591397917</c:v>
                </c:pt>
                <c:pt idx="248">
                  <c:v>3.6344086021505433</c:v>
                </c:pt>
                <c:pt idx="249">
                  <c:v>3.0107526881720457</c:v>
                </c:pt>
                <c:pt idx="250">
                  <c:v>3.2365591397849474</c:v>
                </c:pt>
                <c:pt idx="251">
                  <c:v>3.0107526881720457</c:v>
                </c:pt>
                <c:pt idx="252">
                  <c:v>4.989247311827957</c:v>
                </c:pt>
                <c:pt idx="253">
                  <c:v>4.6344086021505397</c:v>
                </c:pt>
                <c:pt idx="254">
                  <c:v>4.4086021505376385</c:v>
                </c:pt>
                <c:pt idx="255">
                  <c:v>4.1720430107526942</c:v>
                </c:pt>
                <c:pt idx="256">
                  <c:v>3.8494623655914038</c:v>
                </c:pt>
                <c:pt idx="257">
                  <c:v>3.8602150537634454</c:v>
                </c:pt>
                <c:pt idx="258">
                  <c:v>3.72043010752689</c:v>
                </c:pt>
                <c:pt idx="259">
                  <c:v>3.9247311827957083</c:v>
                </c:pt>
                <c:pt idx="260">
                  <c:v>4.5376344086021518</c:v>
                </c:pt>
                <c:pt idx="261">
                  <c:v>5.0000000000000098</c:v>
                </c:pt>
                <c:pt idx="262">
                  <c:v>5.5161290322580658</c:v>
                </c:pt>
                <c:pt idx="263">
                  <c:v>5.6021505376344125</c:v>
                </c:pt>
                <c:pt idx="264">
                  <c:v>5.5913978494623695</c:v>
                </c:pt>
                <c:pt idx="265">
                  <c:v>5.5483870967742028</c:v>
                </c:pt>
                <c:pt idx="266">
                  <c:v>5.666666666666675</c:v>
                </c:pt>
                <c:pt idx="267">
                  <c:v>5.4946236559139816</c:v>
                </c:pt>
                <c:pt idx="268">
                  <c:v>5.6559139784946328</c:v>
                </c:pt>
                <c:pt idx="269">
                  <c:v>5.7634408602150629</c:v>
                </c:pt>
                <c:pt idx="270">
                  <c:v>5.5591397849462449</c:v>
                </c:pt>
                <c:pt idx="271">
                  <c:v>4.6236559139784985</c:v>
                </c:pt>
                <c:pt idx="272">
                  <c:v>4.5698924731182897</c:v>
                </c:pt>
                <c:pt idx="273">
                  <c:v>4.7096774193548452</c:v>
                </c:pt>
                <c:pt idx="274">
                  <c:v>4.9569892473118307</c:v>
                </c:pt>
                <c:pt idx="275">
                  <c:v>5.3333333333333428</c:v>
                </c:pt>
                <c:pt idx="276">
                  <c:v>4.8172043010752752</c:v>
                </c:pt>
                <c:pt idx="277">
                  <c:v>4.7311827956989285</c:v>
                </c:pt>
                <c:pt idx="278">
                  <c:v>4.2043010752688197</c:v>
                </c:pt>
                <c:pt idx="279">
                  <c:v>4.5913978494623731</c:v>
                </c:pt>
                <c:pt idx="280">
                  <c:v>4.8172043010752752</c:v>
                </c:pt>
                <c:pt idx="281">
                  <c:v>5.0322580645161352</c:v>
                </c:pt>
                <c:pt idx="282">
                  <c:v>5.2795698924731216</c:v>
                </c:pt>
                <c:pt idx="283">
                  <c:v>6.0967741935483959</c:v>
                </c:pt>
                <c:pt idx="284">
                  <c:v>6.6881720430107556</c:v>
                </c:pt>
                <c:pt idx="285">
                  <c:v>6.6989247311827977</c:v>
                </c:pt>
                <c:pt idx="286">
                  <c:v>6.4731182795698947</c:v>
                </c:pt>
                <c:pt idx="287">
                  <c:v>5.774193548387105</c:v>
                </c:pt>
                <c:pt idx="288">
                  <c:v>5.8817204301075359</c:v>
                </c:pt>
                <c:pt idx="289">
                  <c:v>5.6021505376344125</c:v>
                </c:pt>
                <c:pt idx="290">
                  <c:v>5.5268817204301071</c:v>
                </c:pt>
                <c:pt idx="291">
                  <c:v>5.9462365591397868</c:v>
                </c:pt>
                <c:pt idx="292">
                  <c:v>5.5698924731182871</c:v>
                </c:pt>
                <c:pt idx="293">
                  <c:v>4.7849462365591497</c:v>
                </c:pt>
                <c:pt idx="294">
                  <c:v>5.0752688172043028</c:v>
                </c:pt>
                <c:pt idx="295">
                  <c:v>5.1075268817204398</c:v>
                </c:pt>
                <c:pt idx="296">
                  <c:v>4.6774193548387197</c:v>
                </c:pt>
                <c:pt idx="297">
                  <c:v>4.0645161290322642</c:v>
                </c:pt>
                <c:pt idx="298">
                  <c:v>4.1075268817204309</c:v>
                </c:pt>
                <c:pt idx="299">
                  <c:v>4.0537634408602221</c:v>
                </c:pt>
                <c:pt idx="300">
                  <c:v>3.56989247311828</c:v>
                </c:pt>
                <c:pt idx="301">
                  <c:v>3.645161290322585</c:v>
                </c:pt>
                <c:pt idx="302">
                  <c:v>3.7849462365591404</c:v>
                </c:pt>
                <c:pt idx="303">
                  <c:v>3.4516129032258083</c:v>
                </c:pt>
                <c:pt idx="304">
                  <c:v>3.4301075268817245</c:v>
                </c:pt>
                <c:pt idx="305">
                  <c:v>3.4731182795698916</c:v>
                </c:pt>
                <c:pt idx="306">
                  <c:v>3.7634408602150566</c:v>
                </c:pt>
                <c:pt idx="307">
                  <c:v>3.6129032258064595</c:v>
                </c:pt>
                <c:pt idx="308">
                  <c:v>5.0537634408602194</c:v>
                </c:pt>
                <c:pt idx="309">
                  <c:v>5.4731182795698983</c:v>
                </c:pt>
                <c:pt idx="310">
                  <c:v>5.2473118279569961</c:v>
                </c:pt>
                <c:pt idx="311">
                  <c:v>5.6774193548387171</c:v>
                </c:pt>
                <c:pt idx="312">
                  <c:v>5.0107526881720519</c:v>
                </c:pt>
                <c:pt idx="313">
                  <c:v>4.6666666666666652</c:v>
                </c:pt>
                <c:pt idx="314">
                  <c:v>4.7096774193548452</c:v>
                </c:pt>
                <c:pt idx="315">
                  <c:v>4.118279569892473</c:v>
                </c:pt>
                <c:pt idx="316">
                  <c:v>4.3118279569892497</c:v>
                </c:pt>
                <c:pt idx="317">
                  <c:v>4.0967741935483897</c:v>
                </c:pt>
                <c:pt idx="318">
                  <c:v>4.5591397849462476</c:v>
                </c:pt>
                <c:pt idx="319">
                  <c:v>4.9677419354838728</c:v>
                </c:pt>
                <c:pt idx="320">
                  <c:v>4.4946236559139843</c:v>
                </c:pt>
                <c:pt idx="321">
                  <c:v>4.870967741935484</c:v>
                </c:pt>
                <c:pt idx="322">
                  <c:v>5.2795698924731216</c:v>
                </c:pt>
                <c:pt idx="323">
                  <c:v>3.72043010752689</c:v>
                </c:pt>
                <c:pt idx="324">
                  <c:v>2.6344086021505455</c:v>
                </c:pt>
                <c:pt idx="325">
                  <c:v>2.7096774193548385</c:v>
                </c:pt>
                <c:pt idx="326">
                  <c:v>3.107526881720434</c:v>
                </c:pt>
                <c:pt idx="327">
                  <c:v>2.8924731182795735</c:v>
                </c:pt>
                <c:pt idx="328">
                  <c:v>3.4516129032258083</c:v>
                </c:pt>
                <c:pt idx="329">
                  <c:v>3.5376344086021549</c:v>
                </c:pt>
                <c:pt idx="330">
                  <c:v>3.0537634408602248</c:v>
                </c:pt>
                <c:pt idx="331">
                  <c:v>3.032258064516129</c:v>
                </c:pt>
                <c:pt idx="332">
                  <c:v>2.8064516129032269</c:v>
                </c:pt>
                <c:pt idx="333">
                  <c:v>2.7204301075268922</c:v>
                </c:pt>
                <c:pt idx="334">
                  <c:v>2.7204301075268922</c:v>
                </c:pt>
                <c:pt idx="335">
                  <c:v>3.0430107526881827</c:v>
                </c:pt>
                <c:pt idx="336">
                  <c:v>3.1935483870967807</c:v>
                </c:pt>
                <c:pt idx="337">
                  <c:v>3.2365591397849474</c:v>
                </c:pt>
                <c:pt idx="338">
                  <c:v>2.7956989247311848</c:v>
                </c:pt>
                <c:pt idx="339">
                  <c:v>2.8709677419354898</c:v>
                </c:pt>
                <c:pt idx="340">
                  <c:v>2.3655913978494643</c:v>
                </c:pt>
                <c:pt idx="341">
                  <c:v>2.311827956989255</c:v>
                </c:pt>
                <c:pt idx="342">
                  <c:v>2.3225806451612971</c:v>
                </c:pt>
                <c:pt idx="343">
                  <c:v>1.9569892473118271</c:v>
                </c:pt>
                <c:pt idx="344">
                  <c:v>2.1397849462365621</c:v>
                </c:pt>
                <c:pt idx="345">
                  <c:v>2.1397849462365621</c:v>
                </c:pt>
                <c:pt idx="346">
                  <c:v>2.1827956989247412</c:v>
                </c:pt>
                <c:pt idx="347">
                  <c:v>2.9032258064516157</c:v>
                </c:pt>
                <c:pt idx="348">
                  <c:v>3.6021505376344174</c:v>
                </c:pt>
                <c:pt idx="349">
                  <c:v>3.7419354838709737</c:v>
                </c:pt>
                <c:pt idx="350">
                  <c:v>4.1827956989247355</c:v>
                </c:pt>
                <c:pt idx="351">
                  <c:v>3.7849462365591404</c:v>
                </c:pt>
                <c:pt idx="352">
                  <c:v>3.4516129032258083</c:v>
                </c:pt>
                <c:pt idx="353">
                  <c:v>3.032258064516129</c:v>
                </c:pt>
                <c:pt idx="354">
                  <c:v>2.9354838709677527</c:v>
                </c:pt>
                <c:pt idx="355">
                  <c:v>3.1505376344086131</c:v>
                </c:pt>
                <c:pt idx="356">
                  <c:v>3.72043010752689</c:v>
                </c:pt>
                <c:pt idx="357">
                  <c:v>3.6344086021505433</c:v>
                </c:pt>
                <c:pt idx="358">
                  <c:v>3.72043010752689</c:v>
                </c:pt>
                <c:pt idx="359">
                  <c:v>3.8387096774193616</c:v>
                </c:pt>
                <c:pt idx="360">
                  <c:v>4.5806451612903309</c:v>
                </c:pt>
                <c:pt idx="361">
                  <c:v>4.6021505376344152</c:v>
                </c:pt>
                <c:pt idx="362">
                  <c:v>5.0860215053763449</c:v>
                </c:pt>
                <c:pt idx="363">
                  <c:v>5.0107526881720519</c:v>
                </c:pt>
                <c:pt idx="364">
                  <c:v>5.0107526881720519</c:v>
                </c:pt>
                <c:pt idx="365">
                  <c:v>5.0000000000000098</c:v>
                </c:pt>
                <c:pt idx="366">
                  <c:v>4.5806451612903309</c:v>
                </c:pt>
                <c:pt idx="367">
                  <c:v>4.655913978494624</c:v>
                </c:pt>
                <c:pt idx="368">
                  <c:v>4.2903225806451655</c:v>
                </c:pt>
                <c:pt idx="369">
                  <c:v>3.7849462365591404</c:v>
                </c:pt>
                <c:pt idx="370">
                  <c:v>3.56989247311828</c:v>
                </c:pt>
                <c:pt idx="371">
                  <c:v>3.6344086021505433</c:v>
                </c:pt>
                <c:pt idx="372">
                  <c:v>3.9784946236559171</c:v>
                </c:pt>
                <c:pt idx="373">
                  <c:v>3.6666666666666687</c:v>
                </c:pt>
                <c:pt idx="374">
                  <c:v>3.5806451612903216</c:v>
                </c:pt>
                <c:pt idx="375">
                  <c:v>4.3440860215053867</c:v>
                </c:pt>
                <c:pt idx="376">
                  <c:v>4.2795698924731242</c:v>
                </c:pt>
                <c:pt idx="377">
                  <c:v>4.376344086021513</c:v>
                </c:pt>
                <c:pt idx="378">
                  <c:v>4.118279569892473</c:v>
                </c:pt>
                <c:pt idx="379">
                  <c:v>4.3010752688172085</c:v>
                </c:pt>
                <c:pt idx="380">
                  <c:v>4.2903225806451655</c:v>
                </c:pt>
                <c:pt idx="381">
                  <c:v>4.4623655913978588</c:v>
                </c:pt>
                <c:pt idx="382">
                  <c:v>4.3655913978494709</c:v>
                </c:pt>
                <c:pt idx="383">
                  <c:v>3.6666666666666687</c:v>
                </c:pt>
                <c:pt idx="384">
                  <c:v>3.7849462365591404</c:v>
                </c:pt>
                <c:pt idx="385">
                  <c:v>3.6881720430107521</c:v>
                </c:pt>
                <c:pt idx="386">
                  <c:v>3.645161290322585</c:v>
                </c:pt>
                <c:pt idx="387">
                  <c:v>4.225806451612903</c:v>
                </c:pt>
                <c:pt idx="388">
                  <c:v>4.2580645161290409</c:v>
                </c:pt>
                <c:pt idx="389">
                  <c:v>4.4516129032258176</c:v>
                </c:pt>
                <c:pt idx="390">
                  <c:v>4.1612903225806521</c:v>
                </c:pt>
                <c:pt idx="391">
                  <c:v>4.0752688172043054</c:v>
                </c:pt>
                <c:pt idx="392">
                  <c:v>4.1827956989247355</c:v>
                </c:pt>
                <c:pt idx="393">
                  <c:v>4.225806451612903</c:v>
                </c:pt>
                <c:pt idx="394">
                  <c:v>4.15053763440861</c:v>
                </c:pt>
                <c:pt idx="395">
                  <c:v>3.93548387096775</c:v>
                </c:pt>
                <c:pt idx="396">
                  <c:v>4.04301075268818</c:v>
                </c:pt>
                <c:pt idx="397">
                  <c:v>3.6559139784946266</c:v>
                </c:pt>
                <c:pt idx="398">
                  <c:v>3.72043010752689</c:v>
                </c:pt>
                <c:pt idx="399">
                  <c:v>3.5161290322580712</c:v>
                </c:pt>
                <c:pt idx="400">
                  <c:v>2.8602150537634481</c:v>
                </c:pt>
                <c:pt idx="401">
                  <c:v>2.5161290322580738</c:v>
                </c:pt>
                <c:pt idx="402">
                  <c:v>2.6129032258064622</c:v>
                </c:pt>
                <c:pt idx="403">
                  <c:v>2.204301075268825</c:v>
                </c:pt>
                <c:pt idx="404">
                  <c:v>2.2580645161290342</c:v>
                </c:pt>
                <c:pt idx="405">
                  <c:v>2.1612903225806455</c:v>
                </c:pt>
                <c:pt idx="406">
                  <c:v>1.967741935483881</c:v>
                </c:pt>
                <c:pt idx="407">
                  <c:v>1.7634408602150624</c:v>
                </c:pt>
                <c:pt idx="408">
                  <c:v>1.1182795698924812</c:v>
                </c:pt>
                <c:pt idx="409">
                  <c:v>1.1505376344086067</c:v>
                </c:pt>
                <c:pt idx="410">
                  <c:v>1.2688172043010786</c:v>
                </c:pt>
                <c:pt idx="411">
                  <c:v>1.4408602150537717</c:v>
                </c:pt>
                <c:pt idx="412">
                  <c:v>1.2795698924731207</c:v>
                </c:pt>
                <c:pt idx="413">
                  <c:v>1.7096774193548412</c:v>
                </c:pt>
                <c:pt idx="414">
                  <c:v>1.9354838709677433</c:v>
                </c:pt>
                <c:pt idx="415">
                  <c:v>2.741935483870976</c:v>
                </c:pt>
                <c:pt idx="416">
                  <c:v>3.1182795698924757</c:v>
                </c:pt>
                <c:pt idx="417">
                  <c:v>3.2365591397849474</c:v>
                </c:pt>
                <c:pt idx="418">
                  <c:v>3.2580645161290311</c:v>
                </c:pt>
                <c:pt idx="419">
                  <c:v>2.6344086021505455</c:v>
                </c:pt>
                <c:pt idx="420">
                  <c:v>2.4516129032258109</c:v>
                </c:pt>
                <c:pt idx="421">
                  <c:v>1.6989247311827997</c:v>
                </c:pt>
                <c:pt idx="422">
                  <c:v>1.2688172043010786</c:v>
                </c:pt>
                <c:pt idx="423">
                  <c:v>1.0000000000000093</c:v>
                </c:pt>
                <c:pt idx="424">
                  <c:v>-3.2258064516125479E-2</c:v>
                </c:pt>
                <c:pt idx="425">
                  <c:v>-0.21505376344086038</c:v>
                </c:pt>
                <c:pt idx="426">
                  <c:v>-0.52688172043009718</c:v>
                </c:pt>
                <c:pt idx="427">
                  <c:v>-1.0752688172042901</c:v>
                </c:pt>
                <c:pt idx="428">
                  <c:v>-1.5591397849462318</c:v>
                </c:pt>
                <c:pt idx="429">
                  <c:v>-1.3870967741935387</c:v>
                </c:pt>
                <c:pt idx="430">
                  <c:v>-1.2150537634408578</c:v>
                </c:pt>
                <c:pt idx="431">
                  <c:v>-1.8494623655913971</c:v>
                </c:pt>
                <c:pt idx="432">
                  <c:v>-1.8709677419354804</c:v>
                </c:pt>
                <c:pt idx="433">
                  <c:v>-1.5053763440860108</c:v>
                </c:pt>
                <c:pt idx="434">
                  <c:v>-1.5806451612903154</c:v>
                </c:pt>
                <c:pt idx="435">
                  <c:v>-1.1827956989247201</c:v>
                </c:pt>
                <c:pt idx="436">
                  <c:v>-1.4516129032258016</c:v>
                </c:pt>
                <c:pt idx="437">
                  <c:v>-1.193548387096774</c:v>
                </c:pt>
                <c:pt idx="438">
                  <c:v>-0.73118279569891576</c:v>
                </c:pt>
                <c:pt idx="439">
                  <c:v>0.10752688172043019</c:v>
                </c:pt>
                <c:pt idx="440">
                  <c:v>-0.37634408602149971</c:v>
                </c:pt>
                <c:pt idx="441">
                  <c:v>-9.6774193548376422E-2</c:v>
                </c:pt>
                <c:pt idx="442">
                  <c:v>-1.3655913978494552</c:v>
                </c:pt>
                <c:pt idx="443">
                  <c:v>-2.0215053763440785</c:v>
                </c:pt>
                <c:pt idx="444">
                  <c:v>-1.0645161290322482</c:v>
                </c:pt>
                <c:pt idx="445">
                  <c:v>-1.2043010752688159</c:v>
                </c:pt>
                <c:pt idx="446">
                  <c:v>-0.91397849462365077</c:v>
                </c:pt>
                <c:pt idx="447">
                  <c:v>-3.2365591397849358</c:v>
                </c:pt>
                <c:pt idx="448">
                  <c:v>-2.8924731182795616</c:v>
                </c:pt>
                <c:pt idx="449">
                  <c:v>-2.9569892473118244</c:v>
                </c:pt>
                <c:pt idx="450">
                  <c:v>-3.4086021505376292</c:v>
                </c:pt>
                <c:pt idx="451">
                  <c:v>-3.1397849462365595</c:v>
                </c:pt>
                <c:pt idx="452">
                  <c:v>-2.9892473118279499</c:v>
                </c:pt>
                <c:pt idx="453">
                  <c:v>-2.924731182795699</c:v>
                </c:pt>
                <c:pt idx="454">
                  <c:v>-2.8817204301075199</c:v>
                </c:pt>
                <c:pt idx="455">
                  <c:v>-2.8387096774193528</c:v>
                </c:pt>
                <c:pt idx="456">
                  <c:v>-3.5483870967741846</c:v>
                </c:pt>
                <c:pt idx="457">
                  <c:v>-2.6774193548387011</c:v>
                </c:pt>
                <c:pt idx="458">
                  <c:v>-2.0967741935483826</c:v>
                </c:pt>
                <c:pt idx="459">
                  <c:v>-2.7311827956989223</c:v>
                </c:pt>
                <c:pt idx="460">
                  <c:v>-3.1182795698924637</c:v>
                </c:pt>
                <c:pt idx="461">
                  <c:v>-2.6989247311827849</c:v>
                </c:pt>
                <c:pt idx="462">
                  <c:v>-1.4623655913978435</c:v>
                </c:pt>
                <c:pt idx="463">
                  <c:v>-1.9247311827956897</c:v>
                </c:pt>
                <c:pt idx="464">
                  <c:v>-1.7204301075268713</c:v>
                </c:pt>
                <c:pt idx="465">
                  <c:v>-1.8064516129032175</c:v>
                </c:pt>
                <c:pt idx="466">
                  <c:v>-1.8279569892473015</c:v>
                </c:pt>
                <c:pt idx="467">
                  <c:v>-0.98924731182795556</c:v>
                </c:pt>
                <c:pt idx="468">
                  <c:v>-1.0860215053763438</c:v>
                </c:pt>
                <c:pt idx="469">
                  <c:v>-1.3978494623655806</c:v>
                </c:pt>
                <c:pt idx="470">
                  <c:v>-0.50537634408601362</c:v>
                </c:pt>
                <c:pt idx="471">
                  <c:v>-0.65591397849462296</c:v>
                </c:pt>
                <c:pt idx="472">
                  <c:v>-1.1290322580645111</c:v>
                </c:pt>
                <c:pt idx="473">
                  <c:v>-0.73118279569891576</c:v>
                </c:pt>
                <c:pt idx="474">
                  <c:v>-0.24731182795698589</c:v>
                </c:pt>
                <c:pt idx="475">
                  <c:v>4.3010752688179242E-2</c:v>
                </c:pt>
                <c:pt idx="476">
                  <c:v>-0.13978494623655566</c:v>
                </c:pt>
                <c:pt idx="477">
                  <c:v>-0.61290322580644374</c:v>
                </c:pt>
                <c:pt idx="478">
                  <c:v>-0.65591397849462296</c:v>
                </c:pt>
                <c:pt idx="479">
                  <c:v>-0.55913978494623462</c:v>
                </c:pt>
                <c:pt idx="480">
                  <c:v>0.25806451612903963</c:v>
                </c:pt>
                <c:pt idx="481">
                  <c:v>0</c:v>
                </c:pt>
                <c:pt idx="482">
                  <c:v>0.32258064516129059</c:v>
                </c:pt>
                <c:pt idx="483">
                  <c:v>0.29032258064516514</c:v>
                </c:pt>
                <c:pt idx="484">
                  <c:v>-0.16129032258063933</c:v>
                </c:pt>
                <c:pt idx="485">
                  <c:v>-0.58064516129031829</c:v>
                </c:pt>
                <c:pt idx="486">
                  <c:v>-0.52688172043009718</c:v>
                </c:pt>
                <c:pt idx="487">
                  <c:v>-0.8924731182795671</c:v>
                </c:pt>
                <c:pt idx="488">
                  <c:v>-1.1182795698924692</c:v>
                </c:pt>
                <c:pt idx="489">
                  <c:v>-1.4731182795698854</c:v>
                </c:pt>
                <c:pt idx="490">
                  <c:v>-1.7741935483870923</c:v>
                </c:pt>
                <c:pt idx="491">
                  <c:v>-1.6021505376343992</c:v>
                </c:pt>
                <c:pt idx="492">
                  <c:v>-0.92473118279569244</c:v>
                </c:pt>
                <c:pt idx="493">
                  <c:v>-1.3010752688172043</c:v>
                </c:pt>
                <c:pt idx="494">
                  <c:v>-1.3548387096774133</c:v>
                </c:pt>
                <c:pt idx="495">
                  <c:v>-1.9784946236559111</c:v>
                </c:pt>
                <c:pt idx="496">
                  <c:v>-1.9784946236559111</c:v>
                </c:pt>
                <c:pt idx="497">
                  <c:v>-1.7634408602150504</c:v>
                </c:pt>
                <c:pt idx="498">
                  <c:v>-1.7526881720430085</c:v>
                </c:pt>
                <c:pt idx="499">
                  <c:v>-1.3978494623655806</c:v>
                </c:pt>
                <c:pt idx="500">
                  <c:v>-1.376344086021497</c:v>
                </c:pt>
                <c:pt idx="501">
                  <c:v>-1.7956989247311761</c:v>
                </c:pt>
                <c:pt idx="502">
                  <c:v>-2.3440860215053689</c:v>
                </c:pt>
                <c:pt idx="503">
                  <c:v>-1.8064516129032175</c:v>
                </c:pt>
                <c:pt idx="504">
                  <c:v>-1.6559139784946202</c:v>
                </c:pt>
                <c:pt idx="505">
                  <c:v>-1.6989247311827875</c:v>
                </c:pt>
                <c:pt idx="506">
                  <c:v>-2.0537634408602155</c:v>
                </c:pt>
                <c:pt idx="507">
                  <c:v>-1.6344086021505368</c:v>
                </c:pt>
                <c:pt idx="508">
                  <c:v>-0.77419354838709509</c:v>
                </c:pt>
                <c:pt idx="509">
                  <c:v>-0.88172043010752521</c:v>
                </c:pt>
                <c:pt idx="510">
                  <c:v>-1.2258064516128995</c:v>
                </c:pt>
                <c:pt idx="511">
                  <c:v>-1.1505376344085949</c:v>
                </c:pt>
                <c:pt idx="512">
                  <c:v>-0.34408602150537426</c:v>
                </c:pt>
                <c:pt idx="513">
                  <c:v>-6.4516129032250957E-2</c:v>
                </c:pt>
                <c:pt idx="514">
                  <c:v>-0.23655913978494406</c:v>
                </c:pt>
                <c:pt idx="515">
                  <c:v>0.51612903225806739</c:v>
                </c:pt>
                <c:pt idx="516">
                  <c:v>0.53763440860215106</c:v>
                </c:pt>
                <c:pt idx="517">
                  <c:v>0.25806451612903963</c:v>
                </c:pt>
                <c:pt idx="518">
                  <c:v>0.47311827956990005</c:v>
                </c:pt>
                <c:pt idx="519">
                  <c:v>1.0215053763440929</c:v>
                </c:pt>
                <c:pt idx="520">
                  <c:v>0.74193548387096964</c:v>
                </c:pt>
                <c:pt idx="521">
                  <c:v>-1.0752688172041827E-2</c:v>
                </c:pt>
                <c:pt idx="522">
                  <c:v>-0.45161290322580439</c:v>
                </c:pt>
                <c:pt idx="523">
                  <c:v>-0.52688172043009718</c:v>
                </c:pt>
                <c:pt idx="524">
                  <c:v>-0.86021505376342955</c:v>
                </c:pt>
                <c:pt idx="525">
                  <c:v>-0.87096774193548343</c:v>
                </c:pt>
                <c:pt idx="526">
                  <c:v>-0.98924731182795556</c:v>
                </c:pt>
                <c:pt idx="527">
                  <c:v>-0.97849462365591355</c:v>
                </c:pt>
                <c:pt idx="528">
                  <c:v>-1.4408602150537599</c:v>
                </c:pt>
                <c:pt idx="529">
                  <c:v>-1.4408602150537599</c:v>
                </c:pt>
                <c:pt idx="530">
                  <c:v>-1.3548387096774133</c:v>
                </c:pt>
                <c:pt idx="531">
                  <c:v>-1.4193548387096764</c:v>
                </c:pt>
                <c:pt idx="532">
                  <c:v>-1.2258064516128995</c:v>
                </c:pt>
                <c:pt idx="533">
                  <c:v>-1.2795698924731087</c:v>
                </c:pt>
                <c:pt idx="534">
                  <c:v>-0.92473118279569244</c:v>
                </c:pt>
                <c:pt idx="535">
                  <c:v>-0.419354838709667</c:v>
                </c:pt>
                <c:pt idx="536">
                  <c:v>-0.39784946236558333</c:v>
                </c:pt>
                <c:pt idx="537">
                  <c:v>-6.4516129032250957E-2</c:v>
                </c:pt>
                <c:pt idx="538">
                  <c:v>-0.55913978494623462</c:v>
                </c:pt>
                <c:pt idx="539">
                  <c:v>0.81720430107527431</c:v>
                </c:pt>
                <c:pt idx="540">
                  <c:v>1.7956989247311879</c:v>
                </c:pt>
                <c:pt idx="541">
                  <c:v>1.139784946236565</c:v>
                </c:pt>
                <c:pt idx="542">
                  <c:v>1.1290322580645229</c:v>
                </c:pt>
                <c:pt idx="543">
                  <c:v>1.3548387096774253</c:v>
                </c:pt>
              </c:numCache>
            </c:numRef>
          </c:val>
          <c:smooth val="0"/>
        </c:ser>
        <c:ser>
          <c:idx val="4"/>
          <c:order val="4"/>
          <c:tx>
            <c:strRef>
              <c:f>'Currency '!$O$1</c:f>
              <c:strCache>
                <c:ptCount val="1"/>
                <c:pt idx="0">
                  <c:v>Real</c:v>
                </c:pt>
              </c:strCache>
            </c:strRef>
          </c:tx>
          <c:marker>
            <c:symbol val="none"/>
          </c:marker>
          <c:cat>
            <c:numRef>
              <c:f>'Currency '!$J$2:$J$545</c:f>
              <c:numCache>
                <c:formatCode>m/d/yyyy</c:formatCode>
                <c:ptCount val="544"/>
                <c:pt idx="0">
                  <c:v>42094</c:v>
                </c:pt>
                <c:pt idx="1">
                  <c:v>42095</c:v>
                </c:pt>
                <c:pt idx="2">
                  <c:v>42096</c:v>
                </c:pt>
                <c:pt idx="3">
                  <c:v>42097</c:v>
                </c:pt>
                <c:pt idx="4">
                  <c:v>42100</c:v>
                </c:pt>
                <c:pt idx="5">
                  <c:v>42101</c:v>
                </c:pt>
                <c:pt idx="6">
                  <c:v>42102</c:v>
                </c:pt>
                <c:pt idx="7">
                  <c:v>42103</c:v>
                </c:pt>
                <c:pt idx="8">
                  <c:v>42104</c:v>
                </c:pt>
                <c:pt idx="9">
                  <c:v>42107</c:v>
                </c:pt>
                <c:pt idx="10">
                  <c:v>42108</c:v>
                </c:pt>
                <c:pt idx="11">
                  <c:v>42109</c:v>
                </c:pt>
                <c:pt idx="12">
                  <c:v>42110</c:v>
                </c:pt>
                <c:pt idx="13">
                  <c:v>42111</c:v>
                </c:pt>
                <c:pt idx="14">
                  <c:v>42114</c:v>
                </c:pt>
                <c:pt idx="15">
                  <c:v>42115</c:v>
                </c:pt>
                <c:pt idx="16">
                  <c:v>42116</c:v>
                </c:pt>
                <c:pt idx="17">
                  <c:v>42117</c:v>
                </c:pt>
                <c:pt idx="18">
                  <c:v>42118</c:v>
                </c:pt>
                <c:pt idx="19">
                  <c:v>42121</c:v>
                </c:pt>
                <c:pt idx="20">
                  <c:v>42122</c:v>
                </c:pt>
                <c:pt idx="21">
                  <c:v>42123</c:v>
                </c:pt>
                <c:pt idx="22">
                  <c:v>42124</c:v>
                </c:pt>
                <c:pt idx="23">
                  <c:v>42125</c:v>
                </c:pt>
                <c:pt idx="24">
                  <c:v>42128</c:v>
                </c:pt>
                <c:pt idx="25">
                  <c:v>42129</c:v>
                </c:pt>
                <c:pt idx="26">
                  <c:v>42130</c:v>
                </c:pt>
                <c:pt idx="27">
                  <c:v>42131</c:v>
                </c:pt>
                <c:pt idx="28">
                  <c:v>42132</c:v>
                </c:pt>
                <c:pt idx="29">
                  <c:v>42135</c:v>
                </c:pt>
                <c:pt idx="30">
                  <c:v>42136</c:v>
                </c:pt>
                <c:pt idx="31">
                  <c:v>42137</c:v>
                </c:pt>
                <c:pt idx="32">
                  <c:v>42138</c:v>
                </c:pt>
                <c:pt idx="33">
                  <c:v>42139</c:v>
                </c:pt>
                <c:pt idx="34">
                  <c:v>42142</c:v>
                </c:pt>
                <c:pt idx="35">
                  <c:v>42143</c:v>
                </c:pt>
                <c:pt idx="36">
                  <c:v>42144</c:v>
                </c:pt>
                <c:pt idx="37">
                  <c:v>42145</c:v>
                </c:pt>
                <c:pt idx="38">
                  <c:v>42146</c:v>
                </c:pt>
                <c:pt idx="39">
                  <c:v>42149</c:v>
                </c:pt>
                <c:pt idx="40">
                  <c:v>42150</c:v>
                </c:pt>
                <c:pt idx="41">
                  <c:v>42151</c:v>
                </c:pt>
                <c:pt idx="42">
                  <c:v>42152</c:v>
                </c:pt>
                <c:pt idx="43">
                  <c:v>42153</c:v>
                </c:pt>
                <c:pt idx="44">
                  <c:v>42156</c:v>
                </c:pt>
                <c:pt idx="45">
                  <c:v>42157</c:v>
                </c:pt>
                <c:pt idx="46">
                  <c:v>42158</c:v>
                </c:pt>
                <c:pt idx="47">
                  <c:v>42159</c:v>
                </c:pt>
                <c:pt idx="48">
                  <c:v>42160</c:v>
                </c:pt>
                <c:pt idx="49">
                  <c:v>42163</c:v>
                </c:pt>
                <c:pt idx="50">
                  <c:v>42164</c:v>
                </c:pt>
                <c:pt idx="51">
                  <c:v>42165</c:v>
                </c:pt>
                <c:pt idx="52">
                  <c:v>42166</c:v>
                </c:pt>
                <c:pt idx="53">
                  <c:v>42167</c:v>
                </c:pt>
                <c:pt idx="54">
                  <c:v>42170</c:v>
                </c:pt>
                <c:pt idx="55">
                  <c:v>42171</c:v>
                </c:pt>
                <c:pt idx="56">
                  <c:v>42172</c:v>
                </c:pt>
                <c:pt idx="57">
                  <c:v>42173</c:v>
                </c:pt>
                <c:pt idx="58">
                  <c:v>42174</c:v>
                </c:pt>
                <c:pt idx="59">
                  <c:v>42177</c:v>
                </c:pt>
                <c:pt idx="60">
                  <c:v>42178</c:v>
                </c:pt>
                <c:pt idx="61">
                  <c:v>42179</c:v>
                </c:pt>
                <c:pt idx="62">
                  <c:v>42180</c:v>
                </c:pt>
                <c:pt idx="63">
                  <c:v>42181</c:v>
                </c:pt>
                <c:pt idx="64">
                  <c:v>42184</c:v>
                </c:pt>
                <c:pt idx="65">
                  <c:v>42185</c:v>
                </c:pt>
                <c:pt idx="66">
                  <c:v>42186</c:v>
                </c:pt>
                <c:pt idx="67">
                  <c:v>42187</c:v>
                </c:pt>
                <c:pt idx="68">
                  <c:v>42188</c:v>
                </c:pt>
                <c:pt idx="69">
                  <c:v>42191</c:v>
                </c:pt>
                <c:pt idx="70">
                  <c:v>42192</c:v>
                </c:pt>
                <c:pt idx="71">
                  <c:v>42193</c:v>
                </c:pt>
                <c:pt idx="72">
                  <c:v>42194</c:v>
                </c:pt>
                <c:pt idx="73">
                  <c:v>42195</c:v>
                </c:pt>
                <c:pt idx="74">
                  <c:v>42198</c:v>
                </c:pt>
                <c:pt idx="75">
                  <c:v>42199</c:v>
                </c:pt>
                <c:pt idx="76">
                  <c:v>42200</c:v>
                </c:pt>
                <c:pt idx="77">
                  <c:v>42201</c:v>
                </c:pt>
                <c:pt idx="78">
                  <c:v>42202</c:v>
                </c:pt>
                <c:pt idx="79">
                  <c:v>42205</c:v>
                </c:pt>
                <c:pt idx="80">
                  <c:v>42206</c:v>
                </c:pt>
                <c:pt idx="81">
                  <c:v>42207</c:v>
                </c:pt>
                <c:pt idx="82">
                  <c:v>42208</c:v>
                </c:pt>
                <c:pt idx="83">
                  <c:v>42209</c:v>
                </c:pt>
                <c:pt idx="84">
                  <c:v>42212</c:v>
                </c:pt>
                <c:pt idx="85">
                  <c:v>42213</c:v>
                </c:pt>
                <c:pt idx="86">
                  <c:v>42214</c:v>
                </c:pt>
                <c:pt idx="87">
                  <c:v>42215</c:v>
                </c:pt>
                <c:pt idx="88">
                  <c:v>42216</c:v>
                </c:pt>
                <c:pt idx="89">
                  <c:v>42219</c:v>
                </c:pt>
                <c:pt idx="90">
                  <c:v>42220</c:v>
                </c:pt>
                <c:pt idx="91">
                  <c:v>42221</c:v>
                </c:pt>
                <c:pt idx="92">
                  <c:v>42222</c:v>
                </c:pt>
                <c:pt idx="93">
                  <c:v>42223</c:v>
                </c:pt>
                <c:pt idx="94">
                  <c:v>42226</c:v>
                </c:pt>
                <c:pt idx="95">
                  <c:v>42227</c:v>
                </c:pt>
                <c:pt idx="96">
                  <c:v>42228</c:v>
                </c:pt>
                <c:pt idx="97">
                  <c:v>42229</c:v>
                </c:pt>
                <c:pt idx="98">
                  <c:v>42230</c:v>
                </c:pt>
                <c:pt idx="99">
                  <c:v>42233</c:v>
                </c:pt>
                <c:pt idx="100">
                  <c:v>42234</c:v>
                </c:pt>
                <c:pt idx="101">
                  <c:v>42235</c:v>
                </c:pt>
                <c:pt idx="102">
                  <c:v>42236</c:v>
                </c:pt>
                <c:pt idx="103">
                  <c:v>42237</c:v>
                </c:pt>
                <c:pt idx="104">
                  <c:v>42240</c:v>
                </c:pt>
                <c:pt idx="105">
                  <c:v>42241</c:v>
                </c:pt>
                <c:pt idx="106">
                  <c:v>42242</c:v>
                </c:pt>
                <c:pt idx="107">
                  <c:v>42243</c:v>
                </c:pt>
                <c:pt idx="108">
                  <c:v>42244</c:v>
                </c:pt>
                <c:pt idx="109">
                  <c:v>42247</c:v>
                </c:pt>
                <c:pt idx="110">
                  <c:v>42248</c:v>
                </c:pt>
                <c:pt idx="111">
                  <c:v>42249</c:v>
                </c:pt>
                <c:pt idx="112">
                  <c:v>42250</c:v>
                </c:pt>
                <c:pt idx="113">
                  <c:v>42251</c:v>
                </c:pt>
                <c:pt idx="114">
                  <c:v>42254</c:v>
                </c:pt>
                <c:pt idx="115">
                  <c:v>42255</c:v>
                </c:pt>
                <c:pt idx="116">
                  <c:v>42256</c:v>
                </c:pt>
                <c:pt idx="117">
                  <c:v>42257</c:v>
                </c:pt>
                <c:pt idx="118">
                  <c:v>42258</c:v>
                </c:pt>
                <c:pt idx="119">
                  <c:v>42261</c:v>
                </c:pt>
                <c:pt idx="120">
                  <c:v>42262</c:v>
                </c:pt>
                <c:pt idx="121">
                  <c:v>42263</c:v>
                </c:pt>
                <c:pt idx="122">
                  <c:v>42264</c:v>
                </c:pt>
                <c:pt idx="123">
                  <c:v>42265</c:v>
                </c:pt>
                <c:pt idx="124">
                  <c:v>42268</c:v>
                </c:pt>
                <c:pt idx="125">
                  <c:v>42269</c:v>
                </c:pt>
                <c:pt idx="126">
                  <c:v>42270</c:v>
                </c:pt>
                <c:pt idx="127">
                  <c:v>42271</c:v>
                </c:pt>
                <c:pt idx="128">
                  <c:v>42272</c:v>
                </c:pt>
                <c:pt idx="129">
                  <c:v>42275</c:v>
                </c:pt>
                <c:pt idx="130">
                  <c:v>42276</c:v>
                </c:pt>
                <c:pt idx="131">
                  <c:v>42277</c:v>
                </c:pt>
                <c:pt idx="132">
                  <c:v>42278</c:v>
                </c:pt>
                <c:pt idx="133">
                  <c:v>42279</c:v>
                </c:pt>
                <c:pt idx="134">
                  <c:v>42282</c:v>
                </c:pt>
                <c:pt idx="135">
                  <c:v>42283</c:v>
                </c:pt>
                <c:pt idx="136">
                  <c:v>42284</c:v>
                </c:pt>
                <c:pt idx="137">
                  <c:v>42285</c:v>
                </c:pt>
                <c:pt idx="138">
                  <c:v>42286</c:v>
                </c:pt>
                <c:pt idx="139">
                  <c:v>42289</c:v>
                </c:pt>
                <c:pt idx="140">
                  <c:v>42290</c:v>
                </c:pt>
                <c:pt idx="141">
                  <c:v>42291</c:v>
                </c:pt>
                <c:pt idx="142">
                  <c:v>42292</c:v>
                </c:pt>
                <c:pt idx="143">
                  <c:v>42293</c:v>
                </c:pt>
                <c:pt idx="144">
                  <c:v>42296</c:v>
                </c:pt>
                <c:pt idx="145">
                  <c:v>42297</c:v>
                </c:pt>
                <c:pt idx="146">
                  <c:v>42298</c:v>
                </c:pt>
                <c:pt idx="147">
                  <c:v>42299</c:v>
                </c:pt>
                <c:pt idx="148">
                  <c:v>42300</c:v>
                </c:pt>
                <c:pt idx="149">
                  <c:v>42303</c:v>
                </c:pt>
                <c:pt idx="150">
                  <c:v>42304</c:v>
                </c:pt>
                <c:pt idx="151">
                  <c:v>42305</c:v>
                </c:pt>
                <c:pt idx="152">
                  <c:v>42306</c:v>
                </c:pt>
                <c:pt idx="153">
                  <c:v>42307</c:v>
                </c:pt>
                <c:pt idx="154">
                  <c:v>42310</c:v>
                </c:pt>
                <c:pt idx="155">
                  <c:v>42311</c:v>
                </c:pt>
                <c:pt idx="156">
                  <c:v>42312</c:v>
                </c:pt>
                <c:pt idx="157">
                  <c:v>42313</c:v>
                </c:pt>
                <c:pt idx="158">
                  <c:v>42314</c:v>
                </c:pt>
                <c:pt idx="159">
                  <c:v>42317</c:v>
                </c:pt>
                <c:pt idx="160">
                  <c:v>42318</c:v>
                </c:pt>
                <c:pt idx="161">
                  <c:v>42319</c:v>
                </c:pt>
                <c:pt idx="162">
                  <c:v>42320</c:v>
                </c:pt>
                <c:pt idx="163">
                  <c:v>42321</c:v>
                </c:pt>
                <c:pt idx="164">
                  <c:v>42324</c:v>
                </c:pt>
                <c:pt idx="165">
                  <c:v>42325</c:v>
                </c:pt>
                <c:pt idx="166">
                  <c:v>42326</c:v>
                </c:pt>
                <c:pt idx="167">
                  <c:v>42327</c:v>
                </c:pt>
                <c:pt idx="168">
                  <c:v>42328</c:v>
                </c:pt>
                <c:pt idx="169">
                  <c:v>42331</c:v>
                </c:pt>
                <c:pt idx="170">
                  <c:v>42332</c:v>
                </c:pt>
                <c:pt idx="171">
                  <c:v>42333</c:v>
                </c:pt>
                <c:pt idx="172">
                  <c:v>42334</c:v>
                </c:pt>
                <c:pt idx="173">
                  <c:v>42335</c:v>
                </c:pt>
                <c:pt idx="174">
                  <c:v>42338</c:v>
                </c:pt>
                <c:pt idx="175">
                  <c:v>42339</c:v>
                </c:pt>
                <c:pt idx="176">
                  <c:v>42340</c:v>
                </c:pt>
                <c:pt idx="177">
                  <c:v>42341</c:v>
                </c:pt>
                <c:pt idx="178">
                  <c:v>42342</c:v>
                </c:pt>
                <c:pt idx="179">
                  <c:v>42345</c:v>
                </c:pt>
                <c:pt idx="180">
                  <c:v>42346</c:v>
                </c:pt>
                <c:pt idx="181">
                  <c:v>42347</c:v>
                </c:pt>
                <c:pt idx="182">
                  <c:v>42348</c:v>
                </c:pt>
                <c:pt idx="183">
                  <c:v>42349</c:v>
                </c:pt>
                <c:pt idx="184">
                  <c:v>42352</c:v>
                </c:pt>
                <c:pt idx="185">
                  <c:v>42353</c:v>
                </c:pt>
                <c:pt idx="186">
                  <c:v>42354</c:v>
                </c:pt>
                <c:pt idx="187">
                  <c:v>42355</c:v>
                </c:pt>
                <c:pt idx="188">
                  <c:v>42356</c:v>
                </c:pt>
                <c:pt idx="189">
                  <c:v>42359</c:v>
                </c:pt>
                <c:pt idx="190">
                  <c:v>42360</c:v>
                </c:pt>
                <c:pt idx="191">
                  <c:v>42361</c:v>
                </c:pt>
                <c:pt idx="192">
                  <c:v>42362</c:v>
                </c:pt>
                <c:pt idx="193">
                  <c:v>42363</c:v>
                </c:pt>
                <c:pt idx="194">
                  <c:v>42366</c:v>
                </c:pt>
                <c:pt idx="195">
                  <c:v>42367</c:v>
                </c:pt>
                <c:pt idx="196">
                  <c:v>42368</c:v>
                </c:pt>
                <c:pt idx="197">
                  <c:v>42369</c:v>
                </c:pt>
                <c:pt idx="198">
                  <c:v>42370</c:v>
                </c:pt>
                <c:pt idx="199">
                  <c:v>42373</c:v>
                </c:pt>
                <c:pt idx="200">
                  <c:v>42374</c:v>
                </c:pt>
                <c:pt idx="201">
                  <c:v>42375</c:v>
                </c:pt>
                <c:pt idx="202">
                  <c:v>42376</c:v>
                </c:pt>
                <c:pt idx="203">
                  <c:v>42377</c:v>
                </c:pt>
                <c:pt idx="204">
                  <c:v>42380</c:v>
                </c:pt>
                <c:pt idx="205">
                  <c:v>42381</c:v>
                </c:pt>
                <c:pt idx="206">
                  <c:v>42382</c:v>
                </c:pt>
                <c:pt idx="207">
                  <c:v>42383</c:v>
                </c:pt>
                <c:pt idx="208">
                  <c:v>42384</c:v>
                </c:pt>
                <c:pt idx="209">
                  <c:v>42387</c:v>
                </c:pt>
                <c:pt idx="210">
                  <c:v>42388</c:v>
                </c:pt>
                <c:pt idx="211">
                  <c:v>42389</c:v>
                </c:pt>
                <c:pt idx="212">
                  <c:v>42390</c:v>
                </c:pt>
                <c:pt idx="213">
                  <c:v>42391</c:v>
                </c:pt>
                <c:pt idx="214">
                  <c:v>42394</c:v>
                </c:pt>
                <c:pt idx="215">
                  <c:v>42395</c:v>
                </c:pt>
                <c:pt idx="216">
                  <c:v>42396</c:v>
                </c:pt>
                <c:pt idx="217">
                  <c:v>42397</c:v>
                </c:pt>
                <c:pt idx="218">
                  <c:v>42398</c:v>
                </c:pt>
                <c:pt idx="219">
                  <c:v>42401</c:v>
                </c:pt>
                <c:pt idx="220">
                  <c:v>42402</c:v>
                </c:pt>
                <c:pt idx="221">
                  <c:v>42403</c:v>
                </c:pt>
                <c:pt idx="222">
                  <c:v>42404</c:v>
                </c:pt>
                <c:pt idx="223">
                  <c:v>42405</c:v>
                </c:pt>
                <c:pt idx="224">
                  <c:v>42408</c:v>
                </c:pt>
                <c:pt idx="225">
                  <c:v>42409</c:v>
                </c:pt>
                <c:pt idx="226">
                  <c:v>42410</c:v>
                </c:pt>
                <c:pt idx="227">
                  <c:v>42411</c:v>
                </c:pt>
                <c:pt idx="228">
                  <c:v>42412</c:v>
                </c:pt>
                <c:pt idx="229">
                  <c:v>42415</c:v>
                </c:pt>
                <c:pt idx="230">
                  <c:v>42416</c:v>
                </c:pt>
                <c:pt idx="231">
                  <c:v>42417</c:v>
                </c:pt>
                <c:pt idx="232">
                  <c:v>42418</c:v>
                </c:pt>
                <c:pt idx="233">
                  <c:v>42419</c:v>
                </c:pt>
                <c:pt idx="234">
                  <c:v>42422</c:v>
                </c:pt>
                <c:pt idx="235">
                  <c:v>42423</c:v>
                </c:pt>
                <c:pt idx="236">
                  <c:v>42424</c:v>
                </c:pt>
                <c:pt idx="237">
                  <c:v>42425</c:v>
                </c:pt>
                <c:pt idx="238">
                  <c:v>42426</c:v>
                </c:pt>
                <c:pt idx="239">
                  <c:v>42429</c:v>
                </c:pt>
                <c:pt idx="240">
                  <c:v>42430</c:v>
                </c:pt>
                <c:pt idx="241">
                  <c:v>42431</c:v>
                </c:pt>
                <c:pt idx="242">
                  <c:v>42432</c:v>
                </c:pt>
                <c:pt idx="243">
                  <c:v>42433</c:v>
                </c:pt>
                <c:pt idx="244">
                  <c:v>42436</c:v>
                </c:pt>
                <c:pt idx="245">
                  <c:v>42437</c:v>
                </c:pt>
                <c:pt idx="246">
                  <c:v>42438</c:v>
                </c:pt>
                <c:pt idx="247">
                  <c:v>42439</c:v>
                </c:pt>
                <c:pt idx="248">
                  <c:v>42440</c:v>
                </c:pt>
                <c:pt idx="249">
                  <c:v>42443</c:v>
                </c:pt>
                <c:pt idx="250">
                  <c:v>42444</c:v>
                </c:pt>
                <c:pt idx="251">
                  <c:v>42445</c:v>
                </c:pt>
                <c:pt idx="252">
                  <c:v>42446</c:v>
                </c:pt>
                <c:pt idx="253">
                  <c:v>42447</c:v>
                </c:pt>
                <c:pt idx="254">
                  <c:v>42450</c:v>
                </c:pt>
                <c:pt idx="255">
                  <c:v>42451</c:v>
                </c:pt>
                <c:pt idx="256">
                  <c:v>42452</c:v>
                </c:pt>
                <c:pt idx="257">
                  <c:v>42453</c:v>
                </c:pt>
                <c:pt idx="258">
                  <c:v>42454</c:v>
                </c:pt>
                <c:pt idx="259">
                  <c:v>42457</c:v>
                </c:pt>
                <c:pt idx="260">
                  <c:v>42458</c:v>
                </c:pt>
                <c:pt idx="261">
                  <c:v>42459</c:v>
                </c:pt>
                <c:pt idx="262">
                  <c:v>42460</c:v>
                </c:pt>
                <c:pt idx="263">
                  <c:v>42461</c:v>
                </c:pt>
                <c:pt idx="264">
                  <c:v>42464</c:v>
                </c:pt>
                <c:pt idx="265">
                  <c:v>42465</c:v>
                </c:pt>
                <c:pt idx="266">
                  <c:v>42466</c:v>
                </c:pt>
                <c:pt idx="267">
                  <c:v>42467</c:v>
                </c:pt>
                <c:pt idx="268">
                  <c:v>42468</c:v>
                </c:pt>
                <c:pt idx="269">
                  <c:v>42471</c:v>
                </c:pt>
                <c:pt idx="270">
                  <c:v>42472</c:v>
                </c:pt>
                <c:pt idx="271">
                  <c:v>42473</c:v>
                </c:pt>
                <c:pt idx="272">
                  <c:v>42474</c:v>
                </c:pt>
                <c:pt idx="273">
                  <c:v>42475</c:v>
                </c:pt>
                <c:pt idx="274">
                  <c:v>42478</c:v>
                </c:pt>
                <c:pt idx="275">
                  <c:v>42479</c:v>
                </c:pt>
                <c:pt idx="276">
                  <c:v>42480</c:v>
                </c:pt>
                <c:pt idx="277">
                  <c:v>42481</c:v>
                </c:pt>
                <c:pt idx="278">
                  <c:v>42482</c:v>
                </c:pt>
                <c:pt idx="279">
                  <c:v>42485</c:v>
                </c:pt>
                <c:pt idx="280">
                  <c:v>42486</c:v>
                </c:pt>
                <c:pt idx="281">
                  <c:v>42487</c:v>
                </c:pt>
                <c:pt idx="282">
                  <c:v>42488</c:v>
                </c:pt>
                <c:pt idx="283">
                  <c:v>42489</c:v>
                </c:pt>
                <c:pt idx="284">
                  <c:v>42492</c:v>
                </c:pt>
                <c:pt idx="285">
                  <c:v>42493</c:v>
                </c:pt>
                <c:pt idx="286">
                  <c:v>42494</c:v>
                </c:pt>
                <c:pt idx="287">
                  <c:v>42495</c:v>
                </c:pt>
                <c:pt idx="288">
                  <c:v>42496</c:v>
                </c:pt>
                <c:pt idx="289">
                  <c:v>42499</c:v>
                </c:pt>
                <c:pt idx="290">
                  <c:v>42500</c:v>
                </c:pt>
                <c:pt idx="291">
                  <c:v>42501</c:v>
                </c:pt>
                <c:pt idx="292">
                  <c:v>42502</c:v>
                </c:pt>
                <c:pt idx="293">
                  <c:v>42503</c:v>
                </c:pt>
                <c:pt idx="294">
                  <c:v>42506</c:v>
                </c:pt>
                <c:pt idx="295">
                  <c:v>42507</c:v>
                </c:pt>
                <c:pt idx="296">
                  <c:v>42508</c:v>
                </c:pt>
                <c:pt idx="297">
                  <c:v>42509</c:v>
                </c:pt>
                <c:pt idx="298">
                  <c:v>42510</c:v>
                </c:pt>
                <c:pt idx="299">
                  <c:v>42513</c:v>
                </c:pt>
                <c:pt idx="300">
                  <c:v>42514</c:v>
                </c:pt>
                <c:pt idx="301">
                  <c:v>42515</c:v>
                </c:pt>
                <c:pt idx="302">
                  <c:v>42516</c:v>
                </c:pt>
                <c:pt idx="303">
                  <c:v>42517</c:v>
                </c:pt>
                <c:pt idx="304">
                  <c:v>42520</c:v>
                </c:pt>
                <c:pt idx="305">
                  <c:v>42521</c:v>
                </c:pt>
                <c:pt idx="306">
                  <c:v>42522</c:v>
                </c:pt>
                <c:pt idx="307">
                  <c:v>42523</c:v>
                </c:pt>
                <c:pt idx="308">
                  <c:v>42524</c:v>
                </c:pt>
                <c:pt idx="309">
                  <c:v>42527</c:v>
                </c:pt>
                <c:pt idx="310">
                  <c:v>42528</c:v>
                </c:pt>
                <c:pt idx="311">
                  <c:v>42529</c:v>
                </c:pt>
                <c:pt idx="312">
                  <c:v>42530</c:v>
                </c:pt>
                <c:pt idx="313">
                  <c:v>42531</c:v>
                </c:pt>
                <c:pt idx="314">
                  <c:v>42534</c:v>
                </c:pt>
                <c:pt idx="315">
                  <c:v>42535</c:v>
                </c:pt>
                <c:pt idx="316">
                  <c:v>42536</c:v>
                </c:pt>
                <c:pt idx="317">
                  <c:v>42537</c:v>
                </c:pt>
                <c:pt idx="318">
                  <c:v>42538</c:v>
                </c:pt>
                <c:pt idx="319">
                  <c:v>42541</c:v>
                </c:pt>
                <c:pt idx="320">
                  <c:v>42542</c:v>
                </c:pt>
                <c:pt idx="321">
                  <c:v>42543</c:v>
                </c:pt>
                <c:pt idx="322">
                  <c:v>42544</c:v>
                </c:pt>
                <c:pt idx="323">
                  <c:v>42545</c:v>
                </c:pt>
                <c:pt idx="324">
                  <c:v>42548</c:v>
                </c:pt>
                <c:pt idx="325">
                  <c:v>42549</c:v>
                </c:pt>
                <c:pt idx="326">
                  <c:v>42550</c:v>
                </c:pt>
                <c:pt idx="327">
                  <c:v>42551</c:v>
                </c:pt>
                <c:pt idx="328">
                  <c:v>42552</c:v>
                </c:pt>
                <c:pt idx="329">
                  <c:v>42555</c:v>
                </c:pt>
                <c:pt idx="330">
                  <c:v>42556</c:v>
                </c:pt>
                <c:pt idx="331">
                  <c:v>42557</c:v>
                </c:pt>
                <c:pt idx="332">
                  <c:v>42558</c:v>
                </c:pt>
                <c:pt idx="333">
                  <c:v>42559</c:v>
                </c:pt>
                <c:pt idx="334">
                  <c:v>42562</c:v>
                </c:pt>
                <c:pt idx="335">
                  <c:v>42563</c:v>
                </c:pt>
                <c:pt idx="336">
                  <c:v>42564</c:v>
                </c:pt>
                <c:pt idx="337">
                  <c:v>42565</c:v>
                </c:pt>
                <c:pt idx="338">
                  <c:v>42566</c:v>
                </c:pt>
                <c:pt idx="339">
                  <c:v>42569</c:v>
                </c:pt>
                <c:pt idx="340">
                  <c:v>42570</c:v>
                </c:pt>
                <c:pt idx="341">
                  <c:v>42571</c:v>
                </c:pt>
                <c:pt idx="342">
                  <c:v>42572</c:v>
                </c:pt>
                <c:pt idx="343">
                  <c:v>42573</c:v>
                </c:pt>
                <c:pt idx="344">
                  <c:v>42576</c:v>
                </c:pt>
                <c:pt idx="345">
                  <c:v>42577</c:v>
                </c:pt>
                <c:pt idx="346">
                  <c:v>42578</c:v>
                </c:pt>
                <c:pt idx="347">
                  <c:v>42579</c:v>
                </c:pt>
                <c:pt idx="348">
                  <c:v>42580</c:v>
                </c:pt>
                <c:pt idx="349">
                  <c:v>42583</c:v>
                </c:pt>
                <c:pt idx="350">
                  <c:v>42584</c:v>
                </c:pt>
                <c:pt idx="351">
                  <c:v>42585</c:v>
                </c:pt>
                <c:pt idx="352">
                  <c:v>42586</c:v>
                </c:pt>
                <c:pt idx="353">
                  <c:v>42587</c:v>
                </c:pt>
                <c:pt idx="354">
                  <c:v>42590</c:v>
                </c:pt>
                <c:pt idx="355">
                  <c:v>42591</c:v>
                </c:pt>
                <c:pt idx="356">
                  <c:v>42592</c:v>
                </c:pt>
                <c:pt idx="357">
                  <c:v>42593</c:v>
                </c:pt>
                <c:pt idx="358">
                  <c:v>42594</c:v>
                </c:pt>
                <c:pt idx="359">
                  <c:v>42597</c:v>
                </c:pt>
                <c:pt idx="360">
                  <c:v>42598</c:v>
                </c:pt>
                <c:pt idx="361">
                  <c:v>42599</c:v>
                </c:pt>
                <c:pt idx="362">
                  <c:v>42600</c:v>
                </c:pt>
                <c:pt idx="363">
                  <c:v>42601</c:v>
                </c:pt>
                <c:pt idx="364">
                  <c:v>42604</c:v>
                </c:pt>
                <c:pt idx="365">
                  <c:v>42605</c:v>
                </c:pt>
                <c:pt idx="366">
                  <c:v>42606</c:v>
                </c:pt>
                <c:pt idx="367">
                  <c:v>42607</c:v>
                </c:pt>
                <c:pt idx="368">
                  <c:v>42608</c:v>
                </c:pt>
                <c:pt idx="369">
                  <c:v>42611</c:v>
                </c:pt>
                <c:pt idx="370">
                  <c:v>42612</c:v>
                </c:pt>
                <c:pt idx="371">
                  <c:v>42613</c:v>
                </c:pt>
                <c:pt idx="372">
                  <c:v>42614</c:v>
                </c:pt>
                <c:pt idx="373">
                  <c:v>42615</c:v>
                </c:pt>
                <c:pt idx="374">
                  <c:v>42618</c:v>
                </c:pt>
                <c:pt idx="375">
                  <c:v>42619</c:v>
                </c:pt>
                <c:pt idx="376">
                  <c:v>42620</c:v>
                </c:pt>
                <c:pt idx="377">
                  <c:v>42621</c:v>
                </c:pt>
                <c:pt idx="378">
                  <c:v>42622</c:v>
                </c:pt>
                <c:pt idx="379">
                  <c:v>42625</c:v>
                </c:pt>
                <c:pt idx="380">
                  <c:v>42626</c:v>
                </c:pt>
                <c:pt idx="381">
                  <c:v>42627</c:v>
                </c:pt>
                <c:pt idx="382">
                  <c:v>42628</c:v>
                </c:pt>
                <c:pt idx="383">
                  <c:v>42629</c:v>
                </c:pt>
                <c:pt idx="384">
                  <c:v>42632</c:v>
                </c:pt>
                <c:pt idx="385">
                  <c:v>42633</c:v>
                </c:pt>
                <c:pt idx="386">
                  <c:v>42634</c:v>
                </c:pt>
                <c:pt idx="387">
                  <c:v>42635</c:v>
                </c:pt>
                <c:pt idx="388">
                  <c:v>42636</c:v>
                </c:pt>
                <c:pt idx="389">
                  <c:v>42639</c:v>
                </c:pt>
                <c:pt idx="390">
                  <c:v>42640</c:v>
                </c:pt>
                <c:pt idx="391">
                  <c:v>42641</c:v>
                </c:pt>
                <c:pt idx="392">
                  <c:v>42642</c:v>
                </c:pt>
                <c:pt idx="393">
                  <c:v>42643</c:v>
                </c:pt>
                <c:pt idx="394">
                  <c:v>42646</c:v>
                </c:pt>
                <c:pt idx="395">
                  <c:v>42647</c:v>
                </c:pt>
                <c:pt idx="396">
                  <c:v>42648</c:v>
                </c:pt>
                <c:pt idx="397">
                  <c:v>42649</c:v>
                </c:pt>
                <c:pt idx="398">
                  <c:v>42650</c:v>
                </c:pt>
                <c:pt idx="399">
                  <c:v>42653</c:v>
                </c:pt>
                <c:pt idx="400">
                  <c:v>42654</c:v>
                </c:pt>
                <c:pt idx="401">
                  <c:v>42655</c:v>
                </c:pt>
                <c:pt idx="402">
                  <c:v>42656</c:v>
                </c:pt>
                <c:pt idx="403">
                  <c:v>42657</c:v>
                </c:pt>
                <c:pt idx="404">
                  <c:v>42660</c:v>
                </c:pt>
                <c:pt idx="405">
                  <c:v>42661</c:v>
                </c:pt>
                <c:pt idx="406">
                  <c:v>42662</c:v>
                </c:pt>
                <c:pt idx="407">
                  <c:v>42663</c:v>
                </c:pt>
                <c:pt idx="408">
                  <c:v>42664</c:v>
                </c:pt>
                <c:pt idx="409">
                  <c:v>42667</c:v>
                </c:pt>
                <c:pt idx="410">
                  <c:v>42668</c:v>
                </c:pt>
                <c:pt idx="411">
                  <c:v>42669</c:v>
                </c:pt>
                <c:pt idx="412">
                  <c:v>42670</c:v>
                </c:pt>
                <c:pt idx="413">
                  <c:v>42671</c:v>
                </c:pt>
                <c:pt idx="414">
                  <c:v>42674</c:v>
                </c:pt>
                <c:pt idx="415">
                  <c:v>42675</c:v>
                </c:pt>
                <c:pt idx="416">
                  <c:v>42676</c:v>
                </c:pt>
                <c:pt idx="417">
                  <c:v>42677</c:v>
                </c:pt>
                <c:pt idx="418">
                  <c:v>42678</c:v>
                </c:pt>
                <c:pt idx="419">
                  <c:v>42681</c:v>
                </c:pt>
                <c:pt idx="420">
                  <c:v>42682</c:v>
                </c:pt>
                <c:pt idx="421">
                  <c:v>42683</c:v>
                </c:pt>
                <c:pt idx="422">
                  <c:v>42684</c:v>
                </c:pt>
                <c:pt idx="423">
                  <c:v>42685</c:v>
                </c:pt>
                <c:pt idx="424">
                  <c:v>42688</c:v>
                </c:pt>
                <c:pt idx="425">
                  <c:v>42689</c:v>
                </c:pt>
                <c:pt idx="426">
                  <c:v>42690</c:v>
                </c:pt>
                <c:pt idx="427">
                  <c:v>42691</c:v>
                </c:pt>
                <c:pt idx="428">
                  <c:v>42692</c:v>
                </c:pt>
                <c:pt idx="429">
                  <c:v>42695</c:v>
                </c:pt>
                <c:pt idx="430">
                  <c:v>42696</c:v>
                </c:pt>
                <c:pt idx="431">
                  <c:v>42697</c:v>
                </c:pt>
                <c:pt idx="432">
                  <c:v>42698</c:v>
                </c:pt>
                <c:pt idx="433">
                  <c:v>42699</c:v>
                </c:pt>
                <c:pt idx="434">
                  <c:v>42702</c:v>
                </c:pt>
                <c:pt idx="435">
                  <c:v>42703</c:v>
                </c:pt>
                <c:pt idx="436">
                  <c:v>42704</c:v>
                </c:pt>
                <c:pt idx="437">
                  <c:v>42705</c:v>
                </c:pt>
                <c:pt idx="438">
                  <c:v>42706</c:v>
                </c:pt>
                <c:pt idx="439">
                  <c:v>42709</c:v>
                </c:pt>
                <c:pt idx="440">
                  <c:v>42710</c:v>
                </c:pt>
                <c:pt idx="441">
                  <c:v>42711</c:v>
                </c:pt>
                <c:pt idx="442">
                  <c:v>42712</c:v>
                </c:pt>
                <c:pt idx="443">
                  <c:v>42713</c:v>
                </c:pt>
                <c:pt idx="444">
                  <c:v>42716</c:v>
                </c:pt>
                <c:pt idx="445">
                  <c:v>42717</c:v>
                </c:pt>
                <c:pt idx="446">
                  <c:v>42718</c:v>
                </c:pt>
                <c:pt idx="447">
                  <c:v>42719</c:v>
                </c:pt>
                <c:pt idx="448">
                  <c:v>42720</c:v>
                </c:pt>
                <c:pt idx="449">
                  <c:v>42723</c:v>
                </c:pt>
                <c:pt idx="450">
                  <c:v>42724</c:v>
                </c:pt>
                <c:pt idx="451">
                  <c:v>42725</c:v>
                </c:pt>
                <c:pt idx="452">
                  <c:v>42726</c:v>
                </c:pt>
                <c:pt idx="453">
                  <c:v>42727</c:v>
                </c:pt>
                <c:pt idx="454">
                  <c:v>42730</c:v>
                </c:pt>
                <c:pt idx="455">
                  <c:v>42731</c:v>
                </c:pt>
                <c:pt idx="456">
                  <c:v>42732</c:v>
                </c:pt>
                <c:pt idx="457">
                  <c:v>42733</c:v>
                </c:pt>
                <c:pt idx="458">
                  <c:v>42734</c:v>
                </c:pt>
                <c:pt idx="459">
                  <c:v>42737</c:v>
                </c:pt>
                <c:pt idx="460">
                  <c:v>42738</c:v>
                </c:pt>
                <c:pt idx="461">
                  <c:v>42739</c:v>
                </c:pt>
                <c:pt idx="462">
                  <c:v>42740</c:v>
                </c:pt>
                <c:pt idx="463">
                  <c:v>42741</c:v>
                </c:pt>
                <c:pt idx="464">
                  <c:v>42744</c:v>
                </c:pt>
                <c:pt idx="465">
                  <c:v>42745</c:v>
                </c:pt>
                <c:pt idx="466">
                  <c:v>42746</c:v>
                </c:pt>
                <c:pt idx="467">
                  <c:v>42747</c:v>
                </c:pt>
                <c:pt idx="468">
                  <c:v>42748</c:v>
                </c:pt>
                <c:pt idx="469">
                  <c:v>42751</c:v>
                </c:pt>
                <c:pt idx="470">
                  <c:v>42752</c:v>
                </c:pt>
                <c:pt idx="471">
                  <c:v>42753</c:v>
                </c:pt>
                <c:pt idx="472">
                  <c:v>42754</c:v>
                </c:pt>
                <c:pt idx="473">
                  <c:v>42755</c:v>
                </c:pt>
                <c:pt idx="474">
                  <c:v>42758</c:v>
                </c:pt>
                <c:pt idx="475">
                  <c:v>42759</c:v>
                </c:pt>
                <c:pt idx="476">
                  <c:v>42760</c:v>
                </c:pt>
                <c:pt idx="477">
                  <c:v>42761</c:v>
                </c:pt>
                <c:pt idx="478">
                  <c:v>42762</c:v>
                </c:pt>
                <c:pt idx="479">
                  <c:v>42765</c:v>
                </c:pt>
                <c:pt idx="480">
                  <c:v>42766</c:v>
                </c:pt>
                <c:pt idx="481">
                  <c:v>42767</c:v>
                </c:pt>
                <c:pt idx="482">
                  <c:v>42768</c:v>
                </c:pt>
                <c:pt idx="483">
                  <c:v>42769</c:v>
                </c:pt>
                <c:pt idx="484">
                  <c:v>42772</c:v>
                </c:pt>
                <c:pt idx="485">
                  <c:v>42773</c:v>
                </c:pt>
                <c:pt idx="486">
                  <c:v>42774</c:v>
                </c:pt>
                <c:pt idx="487">
                  <c:v>42775</c:v>
                </c:pt>
                <c:pt idx="488">
                  <c:v>42776</c:v>
                </c:pt>
                <c:pt idx="489">
                  <c:v>42779</c:v>
                </c:pt>
                <c:pt idx="490">
                  <c:v>42780</c:v>
                </c:pt>
                <c:pt idx="491">
                  <c:v>42781</c:v>
                </c:pt>
                <c:pt idx="492">
                  <c:v>42782</c:v>
                </c:pt>
                <c:pt idx="493">
                  <c:v>42783</c:v>
                </c:pt>
                <c:pt idx="494">
                  <c:v>42786</c:v>
                </c:pt>
                <c:pt idx="495">
                  <c:v>42787</c:v>
                </c:pt>
                <c:pt idx="496">
                  <c:v>42788</c:v>
                </c:pt>
                <c:pt idx="497">
                  <c:v>42789</c:v>
                </c:pt>
                <c:pt idx="498">
                  <c:v>42790</c:v>
                </c:pt>
                <c:pt idx="499">
                  <c:v>42793</c:v>
                </c:pt>
                <c:pt idx="500">
                  <c:v>42794</c:v>
                </c:pt>
                <c:pt idx="501">
                  <c:v>42795</c:v>
                </c:pt>
                <c:pt idx="502">
                  <c:v>42796</c:v>
                </c:pt>
                <c:pt idx="503">
                  <c:v>42797</c:v>
                </c:pt>
                <c:pt idx="504">
                  <c:v>42800</c:v>
                </c:pt>
                <c:pt idx="505">
                  <c:v>42801</c:v>
                </c:pt>
                <c:pt idx="506">
                  <c:v>42802</c:v>
                </c:pt>
                <c:pt idx="507">
                  <c:v>42803</c:v>
                </c:pt>
                <c:pt idx="508">
                  <c:v>42804</c:v>
                </c:pt>
                <c:pt idx="509">
                  <c:v>42807</c:v>
                </c:pt>
                <c:pt idx="510">
                  <c:v>42808</c:v>
                </c:pt>
                <c:pt idx="511">
                  <c:v>42809</c:v>
                </c:pt>
                <c:pt idx="512">
                  <c:v>42810</c:v>
                </c:pt>
                <c:pt idx="513">
                  <c:v>42811</c:v>
                </c:pt>
                <c:pt idx="514">
                  <c:v>42814</c:v>
                </c:pt>
                <c:pt idx="515">
                  <c:v>42815</c:v>
                </c:pt>
                <c:pt idx="516">
                  <c:v>42816</c:v>
                </c:pt>
                <c:pt idx="517">
                  <c:v>42817</c:v>
                </c:pt>
                <c:pt idx="518">
                  <c:v>42818</c:v>
                </c:pt>
                <c:pt idx="519">
                  <c:v>42821</c:v>
                </c:pt>
                <c:pt idx="520">
                  <c:v>42822</c:v>
                </c:pt>
                <c:pt idx="521">
                  <c:v>42823</c:v>
                </c:pt>
                <c:pt idx="522">
                  <c:v>42824</c:v>
                </c:pt>
                <c:pt idx="523">
                  <c:v>42825</c:v>
                </c:pt>
                <c:pt idx="524">
                  <c:v>42828</c:v>
                </c:pt>
                <c:pt idx="525">
                  <c:v>42829</c:v>
                </c:pt>
                <c:pt idx="526">
                  <c:v>42830</c:v>
                </c:pt>
                <c:pt idx="527">
                  <c:v>42831</c:v>
                </c:pt>
                <c:pt idx="528">
                  <c:v>42832</c:v>
                </c:pt>
                <c:pt idx="529">
                  <c:v>42835</c:v>
                </c:pt>
                <c:pt idx="530">
                  <c:v>42836</c:v>
                </c:pt>
                <c:pt idx="531">
                  <c:v>42837</c:v>
                </c:pt>
                <c:pt idx="532">
                  <c:v>42838</c:v>
                </c:pt>
                <c:pt idx="533">
                  <c:v>42839</c:v>
                </c:pt>
                <c:pt idx="534">
                  <c:v>42842</c:v>
                </c:pt>
                <c:pt idx="535">
                  <c:v>42843</c:v>
                </c:pt>
                <c:pt idx="536">
                  <c:v>42844</c:v>
                </c:pt>
                <c:pt idx="537">
                  <c:v>42845</c:v>
                </c:pt>
                <c:pt idx="538">
                  <c:v>42846</c:v>
                </c:pt>
                <c:pt idx="539">
                  <c:v>42849</c:v>
                </c:pt>
                <c:pt idx="540">
                  <c:v>42850</c:v>
                </c:pt>
                <c:pt idx="541">
                  <c:v>42851</c:v>
                </c:pt>
                <c:pt idx="542">
                  <c:v>42852</c:v>
                </c:pt>
                <c:pt idx="543">
                  <c:v>42853</c:v>
                </c:pt>
              </c:numCache>
            </c:numRef>
          </c:cat>
          <c:val>
            <c:numRef>
              <c:f>'Currency '!$O$2:$O$545</c:f>
              <c:numCache>
                <c:formatCode>General</c:formatCode>
                <c:ptCount val="544"/>
                <c:pt idx="0">
                  <c:v>0</c:v>
                </c:pt>
                <c:pt idx="1">
                  <c:v>1.2500000000000011</c:v>
                </c:pt>
                <c:pt idx="2">
                  <c:v>1.8750000000000018</c:v>
                </c:pt>
                <c:pt idx="3">
                  <c:v>2.5000000000000022</c:v>
                </c:pt>
                <c:pt idx="4">
                  <c:v>3.4375000000000098</c:v>
                </c:pt>
                <c:pt idx="5">
                  <c:v>2.5000000000000022</c:v>
                </c:pt>
                <c:pt idx="6">
                  <c:v>3.7500000000000036</c:v>
                </c:pt>
                <c:pt idx="7">
                  <c:v>5.0000000000000044</c:v>
                </c:pt>
                <c:pt idx="8">
                  <c:v>3.7500000000000036</c:v>
                </c:pt>
                <c:pt idx="9">
                  <c:v>2.8125000000000093</c:v>
                </c:pt>
                <c:pt idx="10">
                  <c:v>3.7500000000000036</c:v>
                </c:pt>
                <c:pt idx="11">
                  <c:v>4.6875000000000107</c:v>
                </c:pt>
                <c:pt idx="12">
                  <c:v>5.6250000000000053</c:v>
                </c:pt>
                <c:pt idx="13">
                  <c:v>4.0625000000000107</c:v>
                </c:pt>
                <c:pt idx="14">
                  <c:v>5.0000000000000044</c:v>
                </c:pt>
                <c:pt idx="15">
                  <c:v>5.3125000000000115</c:v>
                </c:pt>
                <c:pt idx="16">
                  <c:v>6.2500000000000053</c:v>
                </c:pt>
                <c:pt idx="17">
                  <c:v>6.8750000000000062</c:v>
                </c:pt>
                <c:pt idx="18">
                  <c:v>7.1874999999999991</c:v>
                </c:pt>
                <c:pt idx="19">
                  <c:v>9.0625000000000018</c:v>
                </c:pt>
                <c:pt idx="20">
                  <c:v>9.3750000000000089</c:v>
                </c:pt>
                <c:pt idx="21">
                  <c:v>8.1250000000000071</c:v>
                </c:pt>
                <c:pt idx="22">
                  <c:v>5.9375000000000124</c:v>
                </c:pt>
                <c:pt idx="23">
                  <c:v>5.9375000000000124</c:v>
                </c:pt>
                <c:pt idx="24">
                  <c:v>4.0625000000000107</c:v>
                </c:pt>
                <c:pt idx="25">
                  <c:v>4.3750000000000036</c:v>
                </c:pt>
                <c:pt idx="26">
                  <c:v>4.3750000000000036</c:v>
                </c:pt>
                <c:pt idx="27">
                  <c:v>4.6875000000000107</c:v>
                </c:pt>
                <c:pt idx="28">
                  <c:v>6.5624999999999991</c:v>
                </c:pt>
                <c:pt idx="29">
                  <c:v>5.0000000000000044</c:v>
                </c:pt>
                <c:pt idx="30">
                  <c:v>5.6250000000000053</c:v>
                </c:pt>
                <c:pt idx="31">
                  <c:v>5.6250000000000053</c:v>
                </c:pt>
                <c:pt idx="32">
                  <c:v>6.2500000000000053</c:v>
                </c:pt>
                <c:pt idx="33">
                  <c:v>6.5624999999999991</c:v>
                </c:pt>
                <c:pt idx="34">
                  <c:v>5.9375000000000124</c:v>
                </c:pt>
                <c:pt idx="35">
                  <c:v>5.6250000000000053</c:v>
                </c:pt>
                <c:pt idx="36">
                  <c:v>5.3125000000000115</c:v>
                </c:pt>
                <c:pt idx="37">
                  <c:v>5.0000000000000044</c:v>
                </c:pt>
                <c:pt idx="38">
                  <c:v>4.0625000000000107</c:v>
                </c:pt>
                <c:pt idx="39">
                  <c:v>2.5000000000000022</c:v>
                </c:pt>
                <c:pt idx="40">
                  <c:v>1.5625000000000084</c:v>
                </c:pt>
                <c:pt idx="41">
                  <c:v>1.2500000000000011</c:v>
                </c:pt>
                <c:pt idx="42">
                  <c:v>0.93750000000000777</c:v>
                </c:pt>
                <c:pt idx="43">
                  <c:v>0.62500000000000056</c:v>
                </c:pt>
                <c:pt idx="44">
                  <c:v>0.62500000000000056</c:v>
                </c:pt>
                <c:pt idx="45">
                  <c:v>2.1875000000000089</c:v>
                </c:pt>
                <c:pt idx="46">
                  <c:v>2.5000000000000022</c:v>
                </c:pt>
                <c:pt idx="47">
                  <c:v>2.1875000000000089</c:v>
                </c:pt>
                <c:pt idx="48">
                  <c:v>1.2500000000000011</c:v>
                </c:pt>
                <c:pt idx="49">
                  <c:v>2.5000000000000022</c:v>
                </c:pt>
                <c:pt idx="50">
                  <c:v>3.1250000000000027</c:v>
                </c:pt>
                <c:pt idx="51">
                  <c:v>3.4375000000000098</c:v>
                </c:pt>
                <c:pt idx="52">
                  <c:v>2.1875000000000089</c:v>
                </c:pt>
                <c:pt idx="53">
                  <c:v>2.8125000000000093</c:v>
                </c:pt>
                <c:pt idx="54">
                  <c:v>3.1250000000000027</c:v>
                </c:pt>
                <c:pt idx="55">
                  <c:v>2.8125000000000093</c:v>
                </c:pt>
                <c:pt idx="56">
                  <c:v>3.4375000000000098</c:v>
                </c:pt>
                <c:pt idx="57">
                  <c:v>4.6875000000000107</c:v>
                </c:pt>
                <c:pt idx="58">
                  <c:v>3.7500000000000036</c:v>
                </c:pt>
                <c:pt idx="59">
                  <c:v>3.7500000000000036</c:v>
                </c:pt>
                <c:pt idx="60">
                  <c:v>3.1250000000000027</c:v>
                </c:pt>
                <c:pt idx="61">
                  <c:v>3.4375000000000098</c:v>
                </c:pt>
                <c:pt idx="62">
                  <c:v>2.5000000000000022</c:v>
                </c:pt>
                <c:pt idx="63">
                  <c:v>2.5000000000000022</c:v>
                </c:pt>
                <c:pt idx="64">
                  <c:v>2.1875000000000089</c:v>
                </c:pt>
                <c:pt idx="65">
                  <c:v>2.8125000000000093</c:v>
                </c:pt>
                <c:pt idx="66">
                  <c:v>2.1875000000000089</c:v>
                </c:pt>
                <c:pt idx="67">
                  <c:v>3.1250000000000027</c:v>
                </c:pt>
                <c:pt idx="68">
                  <c:v>2.1875000000000089</c:v>
                </c:pt>
                <c:pt idx="69">
                  <c:v>1.8750000000000018</c:v>
                </c:pt>
                <c:pt idx="70">
                  <c:v>0.31250000000000722</c:v>
                </c:pt>
                <c:pt idx="71">
                  <c:v>-0.93749999999999389</c:v>
                </c:pt>
                <c:pt idx="72">
                  <c:v>-0.31249999999999334</c:v>
                </c:pt>
                <c:pt idx="73">
                  <c:v>0.31250000000000722</c:v>
                </c:pt>
                <c:pt idx="74">
                  <c:v>1.8750000000000018</c:v>
                </c:pt>
                <c:pt idx="75">
                  <c:v>2.5000000000000022</c:v>
                </c:pt>
                <c:pt idx="76">
                  <c:v>1.8750000000000018</c:v>
                </c:pt>
                <c:pt idx="77">
                  <c:v>2.1875000000000089</c:v>
                </c:pt>
                <c:pt idx="78">
                  <c:v>0.31250000000000722</c:v>
                </c:pt>
                <c:pt idx="79">
                  <c:v>-0.62500000000000056</c:v>
                </c:pt>
                <c:pt idx="80">
                  <c:v>0.93750000000000777</c:v>
                </c:pt>
                <c:pt idx="81">
                  <c:v>-0.93749999999999389</c:v>
                </c:pt>
                <c:pt idx="82">
                  <c:v>-2.8124999999999956</c:v>
                </c:pt>
                <c:pt idx="83">
                  <c:v>-4.3749999999999902</c:v>
                </c:pt>
                <c:pt idx="84">
                  <c:v>-4.9999999999999902</c:v>
                </c:pt>
                <c:pt idx="85">
                  <c:v>-6.5624999999999991</c:v>
                </c:pt>
                <c:pt idx="86">
                  <c:v>-4.3749999999999902</c:v>
                </c:pt>
                <c:pt idx="87">
                  <c:v>-5.3124999999999982</c:v>
                </c:pt>
                <c:pt idx="88">
                  <c:v>-6.874999999999992</c:v>
                </c:pt>
                <c:pt idx="89">
                  <c:v>-7.8125</c:v>
                </c:pt>
                <c:pt idx="90">
                  <c:v>-8.7499999999999947</c:v>
                </c:pt>
                <c:pt idx="91">
                  <c:v>-9.0625000000000018</c:v>
                </c:pt>
                <c:pt idx="92">
                  <c:v>-10.312499999999988</c:v>
                </c:pt>
                <c:pt idx="93">
                  <c:v>-9.6874999999999876</c:v>
                </c:pt>
                <c:pt idx="94">
                  <c:v>-8.1249999999999929</c:v>
                </c:pt>
                <c:pt idx="95">
                  <c:v>-9.3749999999999947</c:v>
                </c:pt>
                <c:pt idx="96">
                  <c:v>-8.7499999999999947</c:v>
                </c:pt>
                <c:pt idx="97">
                  <c:v>-9.6874999999999876</c:v>
                </c:pt>
                <c:pt idx="98">
                  <c:v>-8.4375</c:v>
                </c:pt>
                <c:pt idx="99">
                  <c:v>-8.7499999999999947</c:v>
                </c:pt>
                <c:pt idx="100">
                  <c:v>-8.1249999999999929</c:v>
                </c:pt>
                <c:pt idx="101">
                  <c:v>-9.3749999999999947</c:v>
                </c:pt>
                <c:pt idx="102">
                  <c:v>-8.1249999999999929</c:v>
                </c:pt>
                <c:pt idx="103">
                  <c:v>-9.3749999999999947</c:v>
                </c:pt>
                <c:pt idx="104">
                  <c:v>-10.624999999999996</c:v>
                </c:pt>
                <c:pt idx="105">
                  <c:v>-11.562499999999989</c:v>
                </c:pt>
                <c:pt idx="106">
                  <c:v>-13.749999999999998</c:v>
                </c:pt>
                <c:pt idx="107">
                  <c:v>-10.937499999999989</c:v>
                </c:pt>
                <c:pt idx="108">
                  <c:v>-11.874999999999996</c:v>
                </c:pt>
                <c:pt idx="109">
                  <c:v>-13.437499999999991</c:v>
                </c:pt>
                <c:pt idx="110">
                  <c:v>-15.584374999999998</c:v>
                </c:pt>
                <c:pt idx="111">
                  <c:v>-17.53437499999999</c:v>
                </c:pt>
                <c:pt idx="112">
                  <c:v>-16.884374999999991</c:v>
                </c:pt>
                <c:pt idx="113">
                  <c:v>-20.106249999999992</c:v>
                </c:pt>
                <c:pt idx="114">
                  <c:v>-20.106249999999992</c:v>
                </c:pt>
                <c:pt idx="115">
                  <c:v>-19.400000000000002</c:v>
                </c:pt>
                <c:pt idx="116">
                  <c:v>-18.128124999999994</c:v>
                </c:pt>
                <c:pt idx="117">
                  <c:v>-20.299999999999997</c:v>
                </c:pt>
                <c:pt idx="118">
                  <c:v>-20.962499999999995</c:v>
                </c:pt>
                <c:pt idx="119">
                  <c:v>-19.231249999999992</c:v>
                </c:pt>
                <c:pt idx="120">
                  <c:v>-20.693749999999998</c:v>
                </c:pt>
                <c:pt idx="121">
                  <c:v>-19.681249999999999</c:v>
                </c:pt>
                <c:pt idx="122">
                  <c:v>-21.803124999999994</c:v>
                </c:pt>
                <c:pt idx="123">
                  <c:v>-23.293750000000003</c:v>
                </c:pt>
                <c:pt idx="124">
                  <c:v>-24.534374999999997</c:v>
                </c:pt>
                <c:pt idx="125">
                  <c:v>-26.571874999999995</c:v>
                </c:pt>
                <c:pt idx="126">
                  <c:v>-30.571874999999999</c:v>
                </c:pt>
                <c:pt idx="127">
                  <c:v>-23.459374999999991</c:v>
                </c:pt>
                <c:pt idx="128">
                  <c:v>-24.234375000000004</c:v>
                </c:pt>
                <c:pt idx="129">
                  <c:v>-28.425000000000004</c:v>
                </c:pt>
                <c:pt idx="130">
                  <c:v>-26.937500000000004</c:v>
                </c:pt>
                <c:pt idx="131">
                  <c:v>-23.359374999999989</c:v>
                </c:pt>
                <c:pt idx="132">
                  <c:v>-25.296874999999996</c:v>
                </c:pt>
                <c:pt idx="133">
                  <c:v>-22.906249999999989</c:v>
                </c:pt>
                <c:pt idx="134">
                  <c:v>-22.231249999999996</c:v>
                </c:pt>
                <c:pt idx="135">
                  <c:v>-20.39374999999999</c:v>
                </c:pt>
                <c:pt idx="136">
                  <c:v>-21.443749999999998</c:v>
                </c:pt>
                <c:pt idx="137">
                  <c:v>-18.290624999999991</c:v>
                </c:pt>
                <c:pt idx="138">
                  <c:v>-17.603124999999999</c:v>
                </c:pt>
                <c:pt idx="139">
                  <c:v>-17.603124999999999</c:v>
                </c:pt>
                <c:pt idx="140">
                  <c:v>-21.668749999999985</c:v>
                </c:pt>
                <c:pt idx="141">
                  <c:v>-19.143749999999986</c:v>
                </c:pt>
                <c:pt idx="142">
                  <c:v>-18.731249999999992</c:v>
                </c:pt>
                <c:pt idx="143">
                  <c:v>-22.612499999999994</c:v>
                </c:pt>
                <c:pt idx="144">
                  <c:v>-21.446874999999991</c:v>
                </c:pt>
                <c:pt idx="145">
                  <c:v>-22.040624999999995</c:v>
                </c:pt>
                <c:pt idx="146">
                  <c:v>-23.137499999999992</c:v>
                </c:pt>
                <c:pt idx="147">
                  <c:v>-22.074999999999996</c:v>
                </c:pt>
                <c:pt idx="148">
                  <c:v>-21.134374999999999</c:v>
                </c:pt>
                <c:pt idx="149">
                  <c:v>-22.099999999999994</c:v>
                </c:pt>
                <c:pt idx="150">
                  <c:v>-21.51874999999999</c:v>
                </c:pt>
                <c:pt idx="151">
                  <c:v>-22.06562499999999</c:v>
                </c:pt>
                <c:pt idx="152">
                  <c:v>-20.271874999999994</c:v>
                </c:pt>
                <c:pt idx="153">
                  <c:v>-20.493749999999991</c:v>
                </c:pt>
                <c:pt idx="154">
                  <c:v>-20.493749999999991</c:v>
                </c:pt>
                <c:pt idx="155">
                  <c:v>-17.78437499999999</c:v>
                </c:pt>
                <c:pt idx="156">
                  <c:v>-18.743749999999988</c:v>
                </c:pt>
                <c:pt idx="157">
                  <c:v>-18.125000000000004</c:v>
                </c:pt>
                <c:pt idx="158">
                  <c:v>-17.774999999999999</c:v>
                </c:pt>
                <c:pt idx="159">
                  <c:v>-18.728124999999999</c:v>
                </c:pt>
                <c:pt idx="160">
                  <c:v>-17.118749999999988</c:v>
                </c:pt>
                <c:pt idx="161">
                  <c:v>-17.53125</c:v>
                </c:pt>
                <c:pt idx="162">
                  <c:v>-17.846874999999997</c:v>
                </c:pt>
                <c:pt idx="163">
                  <c:v>-20.293749999999999</c:v>
                </c:pt>
                <c:pt idx="164">
                  <c:v>-19.368749999999991</c:v>
                </c:pt>
                <c:pt idx="165">
                  <c:v>-19.184374999999989</c:v>
                </c:pt>
                <c:pt idx="166">
                  <c:v>-17.649999999999999</c:v>
                </c:pt>
                <c:pt idx="167">
                  <c:v>-16.184374999999999</c:v>
                </c:pt>
                <c:pt idx="168">
                  <c:v>-15.806249999999993</c:v>
                </c:pt>
                <c:pt idx="169">
                  <c:v>-16.634374999999991</c:v>
                </c:pt>
                <c:pt idx="170">
                  <c:v>-15.600000000000003</c:v>
                </c:pt>
                <c:pt idx="171">
                  <c:v>-17.049999999999997</c:v>
                </c:pt>
                <c:pt idx="172">
                  <c:v>-16.984374999999996</c:v>
                </c:pt>
                <c:pt idx="173">
                  <c:v>-20.206249999999994</c:v>
                </c:pt>
                <c:pt idx="174">
                  <c:v>-20.856249999999992</c:v>
                </c:pt>
                <c:pt idx="175">
                  <c:v>-20.406249999999986</c:v>
                </c:pt>
                <c:pt idx="176">
                  <c:v>-19.915624999999991</c:v>
                </c:pt>
                <c:pt idx="177">
                  <c:v>-17.471874999999997</c:v>
                </c:pt>
                <c:pt idx="178">
                  <c:v>-17.265624999999993</c:v>
                </c:pt>
                <c:pt idx="179">
                  <c:v>-17.762499999999985</c:v>
                </c:pt>
                <c:pt idx="180">
                  <c:v>-18.643749999999986</c:v>
                </c:pt>
                <c:pt idx="181">
                  <c:v>-17.259374999999995</c:v>
                </c:pt>
                <c:pt idx="182">
                  <c:v>-19.137500000000003</c:v>
                </c:pt>
                <c:pt idx="183">
                  <c:v>-21.024999999999988</c:v>
                </c:pt>
                <c:pt idx="184">
                  <c:v>-21.043749999999999</c:v>
                </c:pt>
                <c:pt idx="185">
                  <c:v>-20.981249999999992</c:v>
                </c:pt>
                <c:pt idx="186">
                  <c:v>-21.381249999999991</c:v>
                </c:pt>
                <c:pt idx="187">
                  <c:v>-21.196874999999991</c:v>
                </c:pt>
                <c:pt idx="188">
                  <c:v>-24.47187499999999</c:v>
                </c:pt>
                <c:pt idx="189">
                  <c:v>-25.321874999999995</c:v>
                </c:pt>
                <c:pt idx="190">
                  <c:v>-24.656249999999989</c:v>
                </c:pt>
                <c:pt idx="191">
                  <c:v>-23.162500000000001</c:v>
                </c:pt>
                <c:pt idx="192">
                  <c:v>-23.259374999999999</c:v>
                </c:pt>
                <c:pt idx="193">
                  <c:v>-23.259374999999999</c:v>
                </c:pt>
                <c:pt idx="194">
                  <c:v>-20.599999999999994</c:v>
                </c:pt>
                <c:pt idx="195">
                  <c:v>-20.756249999999991</c:v>
                </c:pt>
                <c:pt idx="196">
                  <c:v>-23.681249999999988</c:v>
                </c:pt>
                <c:pt idx="197">
                  <c:v>-23.774999999999991</c:v>
                </c:pt>
                <c:pt idx="198">
                  <c:v>-23.774999999999991</c:v>
                </c:pt>
                <c:pt idx="199">
                  <c:v>-26.246875000000003</c:v>
                </c:pt>
                <c:pt idx="200">
                  <c:v>-25.243749999999981</c:v>
                </c:pt>
                <c:pt idx="201">
                  <c:v>-25.918749999999989</c:v>
                </c:pt>
                <c:pt idx="202">
                  <c:v>-26.38750000000001</c:v>
                </c:pt>
                <c:pt idx="203">
                  <c:v>-26.140625</c:v>
                </c:pt>
                <c:pt idx="204">
                  <c:v>-26.675000000000004</c:v>
                </c:pt>
                <c:pt idx="205">
                  <c:v>-25.865625000000001</c:v>
                </c:pt>
                <c:pt idx="206">
                  <c:v>-25.521874999999998</c:v>
                </c:pt>
                <c:pt idx="207">
                  <c:v>-25.009374999999999</c:v>
                </c:pt>
                <c:pt idx="208">
                  <c:v>-26.531250000000007</c:v>
                </c:pt>
                <c:pt idx="209">
                  <c:v>-26.034374999999997</c:v>
                </c:pt>
                <c:pt idx="210">
                  <c:v>-27.00312499999999</c:v>
                </c:pt>
                <c:pt idx="211">
                  <c:v>-28.04999999999999</c:v>
                </c:pt>
                <c:pt idx="212">
                  <c:v>-29.849999999999987</c:v>
                </c:pt>
                <c:pt idx="213">
                  <c:v>-27.931249999999991</c:v>
                </c:pt>
                <c:pt idx="214">
                  <c:v>-27.821874999999995</c:v>
                </c:pt>
                <c:pt idx="215">
                  <c:v>-26.606249999999999</c:v>
                </c:pt>
                <c:pt idx="216">
                  <c:v>-28.434374999999985</c:v>
                </c:pt>
                <c:pt idx="217">
                  <c:v>-27.178124999999998</c:v>
                </c:pt>
                <c:pt idx="218">
                  <c:v>-24.974999999999998</c:v>
                </c:pt>
                <c:pt idx="219">
                  <c:v>-23.862499999999994</c:v>
                </c:pt>
                <c:pt idx="220">
                  <c:v>-24.693749999999987</c:v>
                </c:pt>
                <c:pt idx="221">
                  <c:v>-21.749999999999993</c:v>
                </c:pt>
                <c:pt idx="222">
                  <c:v>-21.568749999999998</c:v>
                </c:pt>
                <c:pt idx="223">
                  <c:v>-21.996874999999999</c:v>
                </c:pt>
                <c:pt idx="224">
                  <c:v>-21.996874999999999</c:v>
                </c:pt>
                <c:pt idx="225">
                  <c:v>-21.996874999999999</c:v>
                </c:pt>
                <c:pt idx="226">
                  <c:v>-22.790624999999995</c:v>
                </c:pt>
                <c:pt idx="227">
                  <c:v>-24.765625</c:v>
                </c:pt>
                <c:pt idx="228">
                  <c:v>-25.093749999999996</c:v>
                </c:pt>
                <c:pt idx="229">
                  <c:v>-24.934374999999996</c:v>
                </c:pt>
                <c:pt idx="230">
                  <c:v>-27.112499999999983</c:v>
                </c:pt>
                <c:pt idx="231">
                  <c:v>-24.693749999999987</c:v>
                </c:pt>
                <c:pt idx="232">
                  <c:v>-25.921874999999982</c:v>
                </c:pt>
                <c:pt idx="233">
                  <c:v>-25.687500000000004</c:v>
                </c:pt>
                <c:pt idx="234">
                  <c:v>-23.312499999999986</c:v>
                </c:pt>
                <c:pt idx="235">
                  <c:v>-23.712499999999999</c:v>
                </c:pt>
                <c:pt idx="236">
                  <c:v>-23.678124999999994</c:v>
                </c:pt>
                <c:pt idx="237">
                  <c:v>-23.640625</c:v>
                </c:pt>
                <c:pt idx="238">
                  <c:v>-24.999999999999993</c:v>
                </c:pt>
                <c:pt idx="239">
                  <c:v>-25.496875000000003</c:v>
                </c:pt>
                <c:pt idx="240">
                  <c:v>-23.637499999999992</c:v>
                </c:pt>
                <c:pt idx="241">
                  <c:v>-21.506249999999991</c:v>
                </c:pt>
                <c:pt idx="242">
                  <c:v>-18.946875000000002</c:v>
                </c:pt>
                <c:pt idx="243">
                  <c:v>-16.481250000000003</c:v>
                </c:pt>
                <c:pt idx="244">
                  <c:v>-18.318749999999994</c:v>
                </c:pt>
                <c:pt idx="245">
                  <c:v>-17.706249999999994</c:v>
                </c:pt>
                <c:pt idx="246">
                  <c:v>-15.990624999999994</c:v>
                </c:pt>
                <c:pt idx="247">
                  <c:v>-14.093749999999988</c:v>
                </c:pt>
                <c:pt idx="248">
                  <c:v>-12.999999999999998</c:v>
                </c:pt>
                <c:pt idx="249">
                  <c:v>-12.968750000000002</c:v>
                </c:pt>
                <c:pt idx="250">
                  <c:v>-17.212499999999991</c:v>
                </c:pt>
                <c:pt idx="251">
                  <c:v>-18.996874999999996</c:v>
                </c:pt>
                <c:pt idx="252">
                  <c:v>-14.059374999999999</c:v>
                </c:pt>
                <c:pt idx="253">
                  <c:v>-12.506249999999996</c:v>
                </c:pt>
                <c:pt idx="254">
                  <c:v>-12.662499999999993</c:v>
                </c:pt>
                <c:pt idx="255">
                  <c:v>-11.999999999999996</c:v>
                </c:pt>
                <c:pt idx="256">
                  <c:v>-14.621874999999992</c:v>
                </c:pt>
                <c:pt idx="257">
                  <c:v>-15.224999999999989</c:v>
                </c:pt>
                <c:pt idx="258">
                  <c:v>-14.981250000000001</c:v>
                </c:pt>
                <c:pt idx="259">
                  <c:v>-13.631249999999998</c:v>
                </c:pt>
                <c:pt idx="260">
                  <c:v>-14.309374999999999</c:v>
                </c:pt>
                <c:pt idx="261">
                  <c:v>-13.268749999999995</c:v>
                </c:pt>
                <c:pt idx="262">
                  <c:v>-11.368749999999997</c:v>
                </c:pt>
                <c:pt idx="263">
                  <c:v>-11.05624999999999</c:v>
                </c:pt>
                <c:pt idx="264">
                  <c:v>-13.243749999999999</c:v>
                </c:pt>
                <c:pt idx="265">
                  <c:v>-14.987499999999986</c:v>
                </c:pt>
                <c:pt idx="266">
                  <c:v>-13.806249999999991</c:v>
                </c:pt>
                <c:pt idx="267">
                  <c:v>-15.274999999999997</c:v>
                </c:pt>
                <c:pt idx="268">
                  <c:v>-12.199999999999989</c:v>
                </c:pt>
                <c:pt idx="269">
                  <c:v>-9.140625</c:v>
                </c:pt>
                <c:pt idx="270">
                  <c:v>-9.0281249999999975</c:v>
                </c:pt>
                <c:pt idx="271">
                  <c:v>-9.3218749999999932</c:v>
                </c:pt>
                <c:pt idx="272">
                  <c:v>-8.8406249999999904</c:v>
                </c:pt>
                <c:pt idx="273">
                  <c:v>-10.378124999999988</c:v>
                </c:pt>
                <c:pt idx="274">
                  <c:v>-12.993749999999999</c:v>
                </c:pt>
                <c:pt idx="275">
                  <c:v>-10.381249999999994</c:v>
                </c:pt>
                <c:pt idx="276">
                  <c:v>-10.29999999999999</c:v>
                </c:pt>
                <c:pt idx="277">
                  <c:v>-10.29999999999999</c:v>
                </c:pt>
                <c:pt idx="278">
                  <c:v>-11.446874999999995</c:v>
                </c:pt>
                <c:pt idx="279">
                  <c:v>-11.193750000000001</c:v>
                </c:pt>
                <c:pt idx="280">
                  <c:v>-10.296874999999996</c:v>
                </c:pt>
                <c:pt idx="281">
                  <c:v>-10.221874999999992</c:v>
                </c:pt>
                <c:pt idx="282">
                  <c:v>-9.0312499999999911</c:v>
                </c:pt>
                <c:pt idx="283">
                  <c:v>-7.3687499999999932</c:v>
                </c:pt>
                <c:pt idx="284">
                  <c:v>-9.0812499999999989</c:v>
                </c:pt>
                <c:pt idx="285">
                  <c:v>-11.406249999999993</c:v>
                </c:pt>
                <c:pt idx="286">
                  <c:v>-10.356249999999998</c:v>
                </c:pt>
                <c:pt idx="287">
                  <c:v>-10.331249999999986</c:v>
                </c:pt>
                <c:pt idx="288">
                  <c:v>-9.6468749999999996</c:v>
                </c:pt>
                <c:pt idx="289">
                  <c:v>-11.21875</c:v>
                </c:pt>
                <c:pt idx="290">
                  <c:v>-8.934374999999994</c:v>
                </c:pt>
                <c:pt idx="291">
                  <c:v>-8.1968749999999915</c:v>
                </c:pt>
                <c:pt idx="292">
                  <c:v>-8.4874999999999954</c:v>
                </c:pt>
                <c:pt idx="293">
                  <c:v>-9.7031249999999929</c:v>
                </c:pt>
                <c:pt idx="294">
                  <c:v>-9.4124999999999908</c:v>
                </c:pt>
                <c:pt idx="295">
                  <c:v>-9.5625000000000018</c:v>
                </c:pt>
                <c:pt idx="296">
                  <c:v>-10.362499999999997</c:v>
                </c:pt>
                <c:pt idx="297">
                  <c:v>-12.549999999999992</c:v>
                </c:pt>
                <c:pt idx="298">
                  <c:v>-10.55624999999999</c:v>
                </c:pt>
                <c:pt idx="299">
                  <c:v>-11.728124999999991</c:v>
                </c:pt>
                <c:pt idx="300">
                  <c:v>-11.237499999999997</c:v>
                </c:pt>
                <c:pt idx="301">
                  <c:v>-12.374999999999996</c:v>
                </c:pt>
                <c:pt idx="302">
                  <c:v>-11.993749999999997</c:v>
                </c:pt>
                <c:pt idx="303">
                  <c:v>-12.712499999999988</c:v>
                </c:pt>
                <c:pt idx="304">
                  <c:v>-12.346874999999994</c:v>
                </c:pt>
                <c:pt idx="305">
                  <c:v>-12.409375000000001</c:v>
                </c:pt>
                <c:pt idx="306">
                  <c:v>-12.840624999999994</c:v>
                </c:pt>
                <c:pt idx="307">
                  <c:v>-12.268749999999995</c:v>
                </c:pt>
                <c:pt idx="308">
                  <c:v>-10.406249999999991</c:v>
                </c:pt>
                <c:pt idx="309">
                  <c:v>-9.4281249999999961</c:v>
                </c:pt>
                <c:pt idx="310">
                  <c:v>-7.7624999999999913</c:v>
                </c:pt>
                <c:pt idx="311">
                  <c:v>-5.7281250000000004</c:v>
                </c:pt>
                <c:pt idx="312">
                  <c:v>-5.7562499999999908</c:v>
                </c:pt>
                <c:pt idx="313">
                  <c:v>-7.0656249999999918</c:v>
                </c:pt>
                <c:pt idx="314">
                  <c:v>-8.1593749999999972</c:v>
                </c:pt>
                <c:pt idx="315">
                  <c:v>-9.1062499999999957</c:v>
                </c:pt>
                <c:pt idx="316">
                  <c:v>-8.0124999999999922</c:v>
                </c:pt>
                <c:pt idx="317">
                  <c:v>-8.4906250000000014</c:v>
                </c:pt>
                <c:pt idx="318">
                  <c:v>-7.1124999999999936</c:v>
                </c:pt>
                <c:pt idx="319">
                  <c:v>-6.1812499999999995</c:v>
                </c:pt>
                <c:pt idx="320">
                  <c:v>-6.3187499999999979</c:v>
                </c:pt>
                <c:pt idx="321">
                  <c:v>-5.4249999999999989</c:v>
                </c:pt>
                <c:pt idx="322">
                  <c:v>-4.8531249999999995</c:v>
                </c:pt>
                <c:pt idx="323">
                  <c:v>-5.9031249999999948</c:v>
                </c:pt>
                <c:pt idx="324">
                  <c:v>-6.6218749999999993</c:v>
                </c:pt>
                <c:pt idx="325">
                  <c:v>-3.4531250000000013</c:v>
                </c:pt>
                <c:pt idx="326">
                  <c:v>-1.5968749999999976</c:v>
                </c:pt>
                <c:pt idx="327">
                  <c:v>0.47187500000001048</c:v>
                </c:pt>
                <c:pt idx="328">
                  <c:v>-0.79374999999999585</c:v>
                </c:pt>
                <c:pt idx="329">
                  <c:v>-1.5093749999999932</c:v>
                </c:pt>
                <c:pt idx="330">
                  <c:v>-3.168749999999998</c:v>
                </c:pt>
                <c:pt idx="331">
                  <c:v>-3.7499999999999893</c:v>
                </c:pt>
                <c:pt idx="332">
                  <c:v>-4.7249999999999934</c:v>
                </c:pt>
                <c:pt idx="333">
                  <c:v>-2.7468749999999957</c:v>
                </c:pt>
                <c:pt idx="334">
                  <c:v>-3.3874999999999877</c:v>
                </c:pt>
                <c:pt idx="335">
                  <c:v>-2.3312499999999932</c:v>
                </c:pt>
                <c:pt idx="336">
                  <c:v>-2.6562499999999991</c:v>
                </c:pt>
                <c:pt idx="337">
                  <c:v>-0.98124999999998908</c:v>
                </c:pt>
                <c:pt idx="338">
                  <c:v>-2.2249999999999908</c:v>
                </c:pt>
                <c:pt idx="339">
                  <c:v>-1.5937499999999911</c:v>
                </c:pt>
                <c:pt idx="340">
                  <c:v>-2.2406249999999961</c:v>
                </c:pt>
                <c:pt idx="341">
                  <c:v>-1.7312499999999897</c:v>
                </c:pt>
                <c:pt idx="342">
                  <c:v>-2.4937499999999888</c:v>
                </c:pt>
                <c:pt idx="343">
                  <c:v>-2.8624999999999901</c:v>
                </c:pt>
                <c:pt idx="344">
                  <c:v>-2.7312499999999904</c:v>
                </c:pt>
                <c:pt idx="345">
                  <c:v>-2.2062499999999927</c:v>
                </c:pt>
                <c:pt idx="346">
                  <c:v>-2.7531249999999954</c:v>
                </c:pt>
                <c:pt idx="347">
                  <c:v>-2.4749999999999912</c:v>
                </c:pt>
                <c:pt idx="348">
                  <c:v>-1.3312499999999923</c:v>
                </c:pt>
                <c:pt idx="349">
                  <c:v>-2.0906249999999988</c:v>
                </c:pt>
                <c:pt idx="350">
                  <c:v>-1.953125</c:v>
                </c:pt>
                <c:pt idx="351">
                  <c:v>-1.4874999999999887</c:v>
                </c:pt>
                <c:pt idx="352">
                  <c:v>-0.30624999999999403</c:v>
                </c:pt>
                <c:pt idx="353">
                  <c:v>0.43750000000000733</c:v>
                </c:pt>
                <c:pt idx="354">
                  <c:v>0.64687500000000508</c:v>
                </c:pt>
                <c:pt idx="355">
                  <c:v>1.853125000000011</c:v>
                </c:pt>
                <c:pt idx="356">
                  <c:v>1.9656249999999986</c:v>
                </c:pt>
                <c:pt idx="357">
                  <c:v>1.9062499999999982</c:v>
                </c:pt>
                <c:pt idx="358">
                  <c:v>0.8406250000000115</c:v>
                </c:pt>
                <c:pt idx="359">
                  <c:v>0.79375000000000973</c:v>
                </c:pt>
                <c:pt idx="360">
                  <c:v>0.65937500000000371</c:v>
                </c:pt>
                <c:pt idx="361">
                  <c:v>-0.79687499999998856</c:v>
                </c:pt>
                <c:pt idx="362">
                  <c:v>-1.234374999999996</c:v>
                </c:pt>
                <c:pt idx="363">
                  <c:v>-0.89999999999999802</c:v>
                </c:pt>
                <c:pt idx="364">
                  <c:v>-0.63437499999999258</c:v>
                </c:pt>
                <c:pt idx="365">
                  <c:v>-0.68124999999999436</c:v>
                </c:pt>
                <c:pt idx="366">
                  <c:v>-0.84062499999999762</c:v>
                </c:pt>
                <c:pt idx="367">
                  <c:v>-0.84062499999999762</c:v>
                </c:pt>
                <c:pt idx="368">
                  <c:v>-1.2437499999999879</c:v>
                </c:pt>
                <c:pt idx="369">
                  <c:v>-1.6156249999999956</c:v>
                </c:pt>
                <c:pt idx="370">
                  <c:v>-1.7468749999999948</c:v>
                </c:pt>
                <c:pt idx="371">
                  <c:v>-1.0781249999999991</c:v>
                </c:pt>
                <c:pt idx="372">
                  <c:v>-1.2437499999999879</c:v>
                </c:pt>
                <c:pt idx="373">
                  <c:v>-1.5468749999999893</c:v>
                </c:pt>
                <c:pt idx="374">
                  <c:v>-2.2374999999999896</c:v>
                </c:pt>
                <c:pt idx="375">
                  <c:v>-0.6406249999999919</c:v>
                </c:pt>
                <c:pt idx="376">
                  <c:v>0</c:v>
                </c:pt>
                <c:pt idx="377">
                  <c:v>3.7500000000009748E-2</c:v>
                </c:pt>
                <c:pt idx="378">
                  <c:v>-2.1531249999999917</c:v>
                </c:pt>
                <c:pt idx="379">
                  <c:v>-2.3749999999999885</c:v>
                </c:pt>
                <c:pt idx="380">
                  <c:v>-3.8218749999999884</c:v>
                </c:pt>
                <c:pt idx="381">
                  <c:v>-4.0593749999999904</c:v>
                </c:pt>
                <c:pt idx="382">
                  <c:v>-4.0093749999999959</c:v>
                </c:pt>
                <c:pt idx="383">
                  <c:v>-2.6718749999999902</c:v>
                </c:pt>
                <c:pt idx="384">
                  <c:v>-1.971874999999998</c:v>
                </c:pt>
                <c:pt idx="385">
                  <c:v>-2.0000000000000018</c:v>
                </c:pt>
                <c:pt idx="386">
                  <c:v>-1.2406249999999952</c:v>
                </c:pt>
                <c:pt idx="387">
                  <c:v>-0.30937500000000062</c:v>
                </c:pt>
                <c:pt idx="388">
                  <c:v>-0.94062500000000049</c:v>
                </c:pt>
                <c:pt idx="389">
                  <c:v>-0.91249999999999665</c:v>
                </c:pt>
                <c:pt idx="390">
                  <c:v>-1.0656250000000007</c:v>
                </c:pt>
                <c:pt idx="391">
                  <c:v>-1.431249999999995</c:v>
                </c:pt>
                <c:pt idx="392">
                  <c:v>-0.94062500000000049</c:v>
                </c:pt>
                <c:pt idx="393">
                  <c:v>-1.3968749999999919</c:v>
                </c:pt>
                <c:pt idx="394">
                  <c:v>-0.80312499999998788</c:v>
                </c:pt>
                <c:pt idx="395">
                  <c:v>-1.5093749999999932</c:v>
                </c:pt>
                <c:pt idx="396">
                  <c:v>-0.97499999999998976</c:v>
                </c:pt>
                <c:pt idx="397">
                  <c:v>-0.90624999999999734</c:v>
                </c:pt>
                <c:pt idx="398">
                  <c:v>-0.75937499999999269</c:v>
                </c:pt>
                <c:pt idx="399">
                  <c:v>-0.4124999999999962</c:v>
                </c:pt>
                <c:pt idx="400">
                  <c:v>-0.24375000000000091</c:v>
                </c:pt>
                <c:pt idx="401">
                  <c:v>0.15000000000001124</c:v>
                </c:pt>
                <c:pt idx="402">
                  <c:v>0.10625000000000218</c:v>
                </c:pt>
                <c:pt idx="403">
                  <c:v>0.19375000000000642</c:v>
                </c:pt>
                <c:pt idx="404">
                  <c:v>6.5624999999999711E-2</c:v>
                </c:pt>
                <c:pt idx="405">
                  <c:v>0.7218750000000107</c:v>
                </c:pt>
                <c:pt idx="406">
                  <c:v>0.88437500000000668</c:v>
                </c:pt>
                <c:pt idx="407">
                  <c:v>1.412500000000011</c:v>
                </c:pt>
                <c:pt idx="408">
                  <c:v>1.2281250000000106</c:v>
                </c:pt>
                <c:pt idx="409">
                  <c:v>2.4781250000000115</c:v>
                </c:pt>
                <c:pt idx="410">
                  <c:v>2.8375000000000066</c:v>
                </c:pt>
                <c:pt idx="411">
                  <c:v>2.05000000000001</c:v>
                </c:pt>
                <c:pt idx="412">
                  <c:v>1.4187500000000104</c:v>
                </c:pt>
                <c:pt idx="413">
                  <c:v>0.68750000000000755</c:v>
                </c:pt>
                <c:pt idx="414">
                  <c:v>0.52187500000000497</c:v>
                </c:pt>
                <c:pt idx="415">
                  <c:v>-1.5343749999999905</c:v>
                </c:pt>
                <c:pt idx="416">
                  <c:v>-1.1499999999999981</c:v>
                </c:pt>
                <c:pt idx="417">
                  <c:v>-1.0812499999999918</c:v>
                </c:pt>
                <c:pt idx="418">
                  <c:v>-0.55624999999999425</c:v>
                </c:pt>
                <c:pt idx="419">
                  <c:v>-3.4374999999989275E-2</c:v>
                </c:pt>
                <c:pt idx="420">
                  <c:v>0.8874999999999994</c:v>
                </c:pt>
                <c:pt idx="421">
                  <c:v>-8.1249999999991052E-2</c:v>
                </c:pt>
                <c:pt idx="422">
                  <c:v>-5.0968750000000007</c:v>
                </c:pt>
                <c:pt idx="423">
                  <c:v>-6.1249999999999911</c:v>
                </c:pt>
                <c:pt idx="424">
                  <c:v>-7.6812500000000004</c:v>
                </c:pt>
                <c:pt idx="425">
                  <c:v>-7.3281249999999911</c:v>
                </c:pt>
                <c:pt idx="426">
                  <c:v>-6.9249999999999865</c:v>
                </c:pt>
                <c:pt idx="427">
                  <c:v>-7.0656249999999918</c:v>
                </c:pt>
                <c:pt idx="428">
                  <c:v>-5.8562499999999931</c:v>
                </c:pt>
                <c:pt idx="429">
                  <c:v>-4.6343749999999959</c:v>
                </c:pt>
                <c:pt idx="430">
                  <c:v>-4.9812499999999922</c:v>
                </c:pt>
                <c:pt idx="431">
                  <c:v>-6.0406249999999941</c:v>
                </c:pt>
                <c:pt idx="432">
                  <c:v>-6.1343749999999977</c:v>
                </c:pt>
                <c:pt idx="433">
                  <c:v>-6.8124999999999991</c:v>
                </c:pt>
                <c:pt idx="434">
                  <c:v>-5.959374999999989</c:v>
                </c:pt>
                <c:pt idx="435">
                  <c:v>-6.1406249999999964</c:v>
                </c:pt>
                <c:pt idx="436">
                  <c:v>-6.0312499999999876</c:v>
                </c:pt>
                <c:pt idx="437">
                  <c:v>-8.6406249999999982</c:v>
                </c:pt>
                <c:pt idx="438">
                  <c:v>-8.3343749999999908</c:v>
                </c:pt>
                <c:pt idx="439">
                  <c:v>-7.0687499999999988</c:v>
                </c:pt>
                <c:pt idx="440">
                  <c:v>-6.5124999999999904</c:v>
                </c:pt>
                <c:pt idx="441">
                  <c:v>-6.6156249999999996</c:v>
                </c:pt>
                <c:pt idx="442">
                  <c:v>-5.7468749999999984</c:v>
                </c:pt>
                <c:pt idx="443">
                  <c:v>-5.2750000000000021</c:v>
                </c:pt>
                <c:pt idx="444">
                  <c:v>-4.6656249999999924</c:v>
                </c:pt>
                <c:pt idx="445">
                  <c:v>-3.9999999999999898</c:v>
                </c:pt>
                <c:pt idx="446">
                  <c:v>-4.1874999999999964</c:v>
                </c:pt>
                <c:pt idx="447">
                  <c:v>-5.3406249999999877</c:v>
                </c:pt>
                <c:pt idx="448">
                  <c:v>-6.0281249999999957</c:v>
                </c:pt>
                <c:pt idx="449">
                  <c:v>-5.4874999999999927</c:v>
                </c:pt>
                <c:pt idx="450">
                  <c:v>-4.7624999999999886</c:v>
                </c:pt>
                <c:pt idx="451">
                  <c:v>-4.149999999999987</c:v>
                </c:pt>
                <c:pt idx="452">
                  <c:v>-3.1843749999999895</c:v>
                </c:pt>
                <c:pt idx="453">
                  <c:v>-2.1593749999999909</c:v>
                </c:pt>
                <c:pt idx="454">
                  <c:v>-2.5281249999999922</c:v>
                </c:pt>
                <c:pt idx="455">
                  <c:v>-2.3781249999999949</c:v>
                </c:pt>
                <c:pt idx="456">
                  <c:v>-2.6093749999999973</c:v>
                </c:pt>
                <c:pt idx="457">
                  <c:v>-1.5656249999999872</c:v>
                </c:pt>
                <c:pt idx="458">
                  <c:v>-1.7062499999999925</c:v>
                </c:pt>
                <c:pt idx="459">
                  <c:v>-2.5781249999999867</c:v>
                </c:pt>
                <c:pt idx="460">
                  <c:v>-1.684374999999988</c:v>
                </c:pt>
                <c:pt idx="461">
                  <c:v>-0.72812499999999614</c:v>
                </c:pt>
                <c:pt idx="462">
                  <c:v>-2.4999999999997247E-2</c:v>
                </c:pt>
                <c:pt idx="463">
                  <c:v>-0.66249999999999643</c:v>
                </c:pt>
                <c:pt idx="464">
                  <c:v>5.93750000000004E-2</c:v>
                </c:pt>
                <c:pt idx="465">
                  <c:v>6.5624999999999711E-2</c:v>
                </c:pt>
                <c:pt idx="466">
                  <c:v>0.20937500000001164</c:v>
                </c:pt>
                <c:pt idx="467">
                  <c:v>0.77812500000000451</c:v>
                </c:pt>
                <c:pt idx="468">
                  <c:v>-0.36249999999998783</c:v>
                </c:pt>
                <c:pt idx="469">
                  <c:v>-0.97187499999999705</c:v>
                </c:pt>
                <c:pt idx="470">
                  <c:v>-0.39999999999999758</c:v>
                </c:pt>
                <c:pt idx="471">
                  <c:v>-0.6999999999999923</c:v>
                </c:pt>
                <c:pt idx="472">
                  <c:v>0.15625000000001055</c:v>
                </c:pt>
                <c:pt idx="473">
                  <c:v>0.77812500000000451</c:v>
                </c:pt>
                <c:pt idx="474">
                  <c:v>0.83437499999999831</c:v>
                </c:pt>
                <c:pt idx="475">
                  <c:v>1.0500000000000091</c:v>
                </c:pt>
                <c:pt idx="476">
                  <c:v>0.93125000000000846</c:v>
                </c:pt>
                <c:pt idx="477">
                  <c:v>0.53750000000001019</c:v>
                </c:pt>
                <c:pt idx="478">
                  <c:v>1.4593750000000127</c:v>
                </c:pt>
                <c:pt idx="479">
                  <c:v>2.6156250000000103</c:v>
                </c:pt>
                <c:pt idx="480">
                  <c:v>1.5375000000000112</c:v>
                </c:pt>
                <c:pt idx="481">
                  <c:v>1.5343750000000045</c:v>
                </c:pt>
                <c:pt idx="482">
                  <c:v>2.5500000000000105</c:v>
                </c:pt>
                <c:pt idx="483">
                  <c:v>2.7375000000000038</c:v>
                </c:pt>
                <c:pt idx="484">
                  <c:v>2.4375000000000089</c:v>
                </c:pt>
                <c:pt idx="485">
                  <c:v>2.3625000000000034</c:v>
                </c:pt>
                <c:pt idx="486">
                  <c:v>2.6468750000000068</c:v>
                </c:pt>
                <c:pt idx="487">
                  <c:v>2.3062500000000097</c:v>
                </c:pt>
                <c:pt idx="488">
                  <c:v>2.7656250000000075</c:v>
                </c:pt>
                <c:pt idx="489">
                  <c:v>2.6937500000000085</c:v>
                </c:pt>
                <c:pt idx="490">
                  <c:v>3.2156249999999997</c:v>
                </c:pt>
                <c:pt idx="491">
                  <c:v>4.3468749999999998</c:v>
                </c:pt>
                <c:pt idx="492">
                  <c:v>3.6718750000000049</c:v>
                </c:pt>
                <c:pt idx="493">
                  <c:v>3.3062500000000106</c:v>
                </c:pt>
                <c:pt idx="494">
                  <c:v>3.4250000000000114</c:v>
                </c:pt>
                <c:pt idx="495">
                  <c:v>3.3875000000000015</c:v>
                </c:pt>
                <c:pt idx="496">
                  <c:v>3.7218749999999994</c:v>
                </c:pt>
                <c:pt idx="497">
                  <c:v>4.2343750000000124</c:v>
                </c:pt>
                <c:pt idx="498">
                  <c:v>3.0187500000000007</c:v>
                </c:pt>
                <c:pt idx="499">
                  <c:v>3.265625000000008</c:v>
                </c:pt>
                <c:pt idx="500">
                  <c:v>3.265625000000008</c:v>
                </c:pt>
                <c:pt idx="501">
                  <c:v>3.2093750000000005</c:v>
                </c:pt>
                <c:pt idx="502">
                  <c:v>1.8312500000000065</c:v>
                </c:pt>
                <c:pt idx="503">
                  <c:v>1.978125000000011</c:v>
                </c:pt>
                <c:pt idx="504">
                  <c:v>2.3187500000000085</c:v>
                </c:pt>
                <c:pt idx="505">
                  <c:v>2.6531250000000064</c:v>
                </c:pt>
                <c:pt idx="506">
                  <c:v>1.0781249999999991</c:v>
                </c:pt>
                <c:pt idx="507">
                  <c:v>0.70312499999999889</c:v>
                </c:pt>
                <c:pt idx="508">
                  <c:v>1.5718750000000004</c:v>
                </c:pt>
                <c:pt idx="509">
                  <c:v>1.3906250000000064</c:v>
                </c:pt>
                <c:pt idx="510">
                  <c:v>1.1218750000000082</c:v>
                </c:pt>
                <c:pt idx="511">
                  <c:v>1.1968749999999999</c:v>
                </c:pt>
                <c:pt idx="512">
                  <c:v>2.943750000000009</c:v>
                </c:pt>
                <c:pt idx="513">
                  <c:v>3.2281250000000123</c:v>
                </c:pt>
                <c:pt idx="514">
                  <c:v>3.8125000000000102</c:v>
                </c:pt>
                <c:pt idx="515">
                  <c:v>3.4218750000000049</c:v>
                </c:pt>
                <c:pt idx="516">
                  <c:v>3.5031250000000096</c:v>
                </c:pt>
                <c:pt idx="517">
                  <c:v>2.103125000000011</c:v>
                </c:pt>
                <c:pt idx="518">
                  <c:v>2.6968750000000012</c:v>
                </c:pt>
                <c:pt idx="519">
                  <c:v>2.1593750000000052</c:v>
                </c:pt>
                <c:pt idx="520">
                  <c:v>2.0000000000000018</c:v>
                </c:pt>
                <c:pt idx="521">
                  <c:v>2.5312500000000124</c:v>
                </c:pt>
                <c:pt idx="522">
                  <c:v>2.0625000000000089</c:v>
                </c:pt>
                <c:pt idx="523">
                  <c:v>2.2187500000000053</c:v>
                </c:pt>
                <c:pt idx="524">
                  <c:v>2.6406250000000075</c:v>
                </c:pt>
                <c:pt idx="525">
                  <c:v>2.6093750000000111</c:v>
                </c:pt>
                <c:pt idx="526">
                  <c:v>3.3625000000000043</c:v>
                </c:pt>
                <c:pt idx="527">
                  <c:v>2.6625000000000121</c:v>
                </c:pt>
                <c:pt idx="528">
                  <c:v>2.1531250000000055</c:v>
                </c:pt>
                <c:pt idx="529">
                  <c:v>1.8062500000000092</c:v>
                </c:pt>
                <c:pt idx="530">
                  <c:v>2.0000000000000018</c:v>
                </c:pt>
                <c:pt idx="531">
                  <c:v>1.48437500000001</c:v>
                </c:pt>
                <c:pt idx="532">
                  <c:v>1.7656250000000067</c:v>
                </c:pt>
                <c:pt idx="533">
                  <c:v>1.7593750000000075</c:v>
                </c:pt>
                <c:pt idx="534">
                  <c:v>3.0062500000000019</c:v>
                </c:pt>
                <c:pt idx="535">
                  <c:v>2.9937500000000035</c:v>
                </c:pt>
                <c:pt idx="536">
                  <c:v>1.978125000000011</c:v>
                </c:pt>
                <c:pt idx="537">
                  <c:v>1.2531250000000078</c:v>
                </c:pt>
                <c:pt idx="538">
                  <c:v>1.6250000000000013</c:v>
                </c:pt>
                <c:pt idx="539">
                  <c:v>2.225000000000005</c:v>
                </c:pt>
                <c:pt idx="540">
                  <c:v>1.48437500000001</c:v>
                </c:pt>
                <c:pt idx="541">
                  <c:v>-8.4374999999997646E-2</c:v>
                </c:pt>
                <c:pt idx="542">
                  <c:v>0.78750000000001041</c:v>
                </c:pt>
                <c:pt idx="543">
                  <c:v>0.46250000000000457</c:v>
                </c:pt>
              </c:numCache>
            </c:numRef>
          </c:val>
          <c:smooth val="0"/>
        </c:ser>
        <c:ser>
          <c:idx val="5"/>
          <c:order val="5"/>
          <c:tx>
            <c:strRef>
              <c:f>'Currency '!$P$1</c:f>
              <c:strCache>
                <c:ptCount val="1"/>
                <c:pt idx="0">
                  <c:v>Yuan</c:v>
                </c:pt>
              </c:strCache>
            </c:strRef>
          </c:tx>
          <c:marker>
            <c:symbol val="none"/>
          </c:marker>
          <c:cat>
            <c:numRef>
              <c:f>'Currency '!$J$2:$J$545</c:f>
              <c:numCache>
                <c:formatCode>m/d/yyyy</c:formatCode>
                <c:ptCount val="544"/>
                <c:pt idx="0">
                  <c:v>42094</c:v>
                </c:pt>
                <c:pt idx="1">
                  <c:v>42095</c:v>
                </c:pt>
                <c:pt idx="2">
                  <c:v>42096</c:v>
                </c:pt>
                <c:pt idx="3">
                  <c:v>42097</c:v>
                </c:pt>
                <c:pt idx="4">
                  <c:v>42100</c:v>
                </c:pt>
                <c:pt idx="5">
                  <c:v>42101</c:v>
                </c:pt>
                <c:pt idx="6">
                  <c:v>42102</c:v>
                </c:pt>
                <c:pt idx="7">
                  <c:v>42103</c:v>
                </c:pt>
                <c:pt idx="8">
                  <c:v>42104</c:v>
                </c:pt>
                <c:pt idx="9">
                  <c:v>42107</c:v>
                </c:pt>
                <c:pt idx="10">
                  <c:v>42108</c:v>
                </c:pt>
                <c:pt idx="11">
                  <c:v>42109</c:v>
                </c:pt>
                <c:pt idx="12">
                  <c:v>42110</c:v>
                </c:pt>
                <c:pt idx="13">
                  <c:v>42111</c:v>
                </c:pt>
                <c:pt idx="14">
                  <c:v>42114</c:v>
                </c:pt>
                <c:pt idx="15">
                  <c:v>42115</c:v>
                </c:pt>
                <c:pt idx="16">
                  <c:v>42116</c:v>
                </c:pt>
                <c:pt idx="17">
                  <c:v>42117</c:v>
                </c:pt>
                <c:pt idx="18">
                  <c:v>42118</c:v>
                </c:pt>
                <c:pt idx="19">
                  <c:v>42121</c:v>
                </c:pt>
                <c:pt idx="20">
                  <c:v>42122</c:v>
                </c:pt>
                <c:pt idx="21">
                  <c:v>42123</c:v>
                </c:pt>
                <c:pt idx="22">
                  <c:v>42124</c:v>
                </c:pt>
                <c:pt idx="23">
                  <c:v>42125</c:v>
                </c:pt>
                <c:pt idx="24">
                  <c:v>42128</c:v>
                </c:pt>
                <c:pt idx="25">
                  <c:v>42129</c:v>
                </c:pt>
                <c:pt idx="26">
                  <c:v>42130</c:v>
                </c:pt>
                <c:pt idx="27">
                  <c:v>42131</c:v>
                </c:pt>
                <c:pt idx="28">
                  <c:v>42132</c:v>
                </c:pt>
                <c:pt idx="29">
                  <c:v>42135</c:v>
                </c:pt>
                <c:pt idx="30">
                  <c:v>42136</c:v>
                </c:pt>
                <c:pt idx="31">
                  <c:v>42137</c:v>
                </c:pt>
                <c:pt idx="32">
                  <c:v>42138</c:v>
                </c:pt>
                <c:pt idx="33">
                  <c:v>42139</c:v>
                </c:pt>
                <c:pt idx="34">
                  <c:v>42142</c:v>
                </c:pt>
                <c:pt idx="35">
                  <c:v>42143</c:v>
                </c:pt>
                <c:pt idx="36">
                  <c:v>42144</c:v>
                </c:pt>
                <c:pt idx="37">
                  <c:v>42145</c:v>
                </c:pt>
                <c:pt idx="38">
                  <c:v>42146</c:v>
                </c:pt>
                <c:pt idx="39">
                  <c:v>42149</c:v>
                </c:pt>
                <c:pt idx="40">
                  <c:v>42150</c:v>
                </c:pt>
                <c:pt idx="41">
                  <c:v>42151</c:v>
                </c:pt>
                <c:pt idx="42">
                  <c:v>42152</c:v>
                </c:pt>
                <c:pt idx="43">
                  <c:v>42153</c:v>
                </c:pt>
                <c:pt idx="44">
                  <c:v>42156</c:v>
                </c:pt>
                <c:pt idx="45">
                  <c:v>42157</c:v>
                </c:pt>
                <c:pt idx="46">
                  <c:v>42158</c:v>
                </c:pt>
                <c:pt idx="47">
                  <c:v>42159</c:v>
                </c:pt>
                <c:pt idx="48">
                  <c:v>42160</c:v>
                </c:pt>
                <c:pt idx="49">
                  <c:v>42163</c:v>
                </c:pt>
                <c:pt idx="50">
                  <c:v>42164</c:v>
                </c:pt>
                <c:pt idx="51">
                  <c:v>42165</c:v>
                </c:pt>
                <c:pt idx="52">
                  <c:v>42166</c:v>
                </c:pt>
                <c:pt idx="53">
                  <c:v>42167</c:v>
                </c:pt>
                <c:pt idx="54">
                  <c:v>42170</c:v>
                </c:pt>
                <c:pt idx="55">
                  <c:v>42171</c:v>
                </c:pt>
                <c:pt idx="56">
                  <c:v>42172</c:v>
                </c:pt>
                <c:pt idx="57">
                  <c:v>42173</c:v>
                </c:pt>
                <c:pt idx="58">
                  <c:v>42174</c:v>
                </c:pt>
                <c:pt idx="59">
                  <c:v>42177</c:v>
                </c:pt>
                <c:pt idx="60">
                  <c:v>42178</c:v>
                </c:pt>
                <c:pt idx="61">
                  <c:v>42179</c:v>
                </c:pt>
                <c:pt idx="62">
                  <c:v>42180</c:v>
                </c:pt>
                <c:pt idx="63">
                  <c:v>42181</c:v>
                </c:pt>
                <c:pt idx="64">
                  <c:v>42184</c:v>
                </c:pt>
                <c:pt idx="65">
                  <c:v>42185</c:v>
                </c:pt>
                <c:pt idx="66">
                  <c:v>42186</c:v>
                </c:pt>
                <c:pt idx="67">
                  <c:v>42187</c:v>
                </c:pt>
                <c:pt idx="68">
                  <c:v>42188</c:v>
                </c:pt>
                <c:pt idx="69">
                  <c:v>42191</c:v>
                </c:pt>
                <c:pt idx="70">
                  <c:v>42192</c:v>
                </c:pt>
                <c:pt idx="71">
                  <c:v>42193</c:v>
                </c:pt>
                <c:pt idx="72">
                  <c:v>42194</c:v>
                </c:pt>
                <c:pt idx="73">
                  <c:v>42195</c:v>
                </c:pt>
                <c:pt idx="74">
                  <c:v>42198</c:v>
                </c:pt>
                <c:pt idx="75">
                  <c:v>42199</c:v>
                </c:pt>
                <c:pt idx="76">
                  <c:v>42200</c:v>
                </c:pt>
                <c:pt idx="77">
                  <c:v>42201</c:v>
                </c:pt>
                <c:pt idx="78">
                  <c:v>42202</c:v>
                </c:pt>
                <c:pt idx="79">
                  <c:v>42205</c:v>
                </c:pt>
                <c:pt idx="80">
                  <c:v>42206</c:v>
                </c:pt>
                <c:pt idx="81">
                  <c:v>42207</c:v>
                </c:pt>
                <c:pt idx="82">
                  <c:v>42208</c:v>
                </c:pt>
                <c:pt idx="83">
                  <c:v>42209</c:v>
                </c:pt>
                <c:pt idx="84">
                  <c:v>42212</c:v>
                </c:pt>
                <c:pt idx="85">
                  <c:v>42213</c:v>
                </c:pt>
                <c:pt idx="86">
                  <c:v>42214</c:v>
                </c:pt>
                <c:pt idx="87">
                  <c:v>42215</c:v>
                </c:pt>
                <c:pt idx="88">
                  <c:v>42216</c:v>
                </c:pt>
                <c:pt idx="89">
                  <c:v>42219</c:v>
                </c:pt>
                <c:pt idx="90">
                  <c:v>42220</c:v>
                </c:pt>
                <c:pt idx="91">
                  <c:v>42221</c:v>
                </c:pt>
                <c:pt idx="92">
                  <c:v>42222</c:v>
                </c:pt>
                <c:pt idx="93">
                  <c:v>42223</c:v>
                </c:pt>
                <c:pt idx="94">
                  <c:v>42226</c:v>
                </c:pt>
                <c:pt idx="95">
                  <c:v>42227</c:v>
                </c:pt>
                <c:pt idx="96">
                  <c:v>42228</c:v>
                </c:pt>
                <c:pt idx="97">
                  <c:v>42229</c:v>
                </c:pt>
                <c:pt idx="98">
                  <c:v>42230</c:v>
                </c:pt>
                <c:pt idx="99">
                  <c:v>42233</c:v>
                </c:pt>
                <c:pt idx="100">
                  <c:v>42234</c:v>
                </c:pt>
                <c:pt idx="101">
                  <c:v>42235</c:v>
                </c:pt>
                <c:pt idx="102">
                  <c:v>42236</c:v>
                </c:pt>
                <c:pt idx="103">
                  <c:v>42237</c:v>
                </c:pt>
                <c:pt idx="104">
                  <c:v>42240</c:v>
                </c:pt>
                <c:pt idx="105">
                  <c:v>42241</c:v>
                </c:pt>
                <c:pt idx="106">
                  <c:v>42242</c:v>
                </c:pt>
                <c:pt idx="107">
                  <c:v>42243</c:v>
                </c:pt>
                <c:pt idx="108">
                  <c:v>42244</c:v>
                </c:pt>
                <c:pt idx="109">
                  <c:v>42247</c:v>
                </c:pt>
                <c:pt idx="110">
                  <c:v>42248</c:v>
                </c:pt>
                <c:pt idx="111">
                  <c:v>42249</c:v>
                </c:pt>
                <c:pt idx="112">
                  <c:v>42250</c:v>
                </c:pt>
                <c:pt idx="113">
                  <c:v>42251</c:v>
                </c:pt>
                <c:pt idx="114">
                  <c:v>42254</c:v>
                </c:pt>
                <c:pt idx="115">
                  <c:v>42255</c:v>
                </c:pt>
                <c:pt idx="116">
                  <c:v>42256</c:v>
                </c:pt>
                <c:pt idx="117">
                  <c:v>42257</c:v>
                </c:pt>
                <c:pt idx="118">
                  <c:v>42258</c:v>
                </c:pt>
                <c:pt idx="119">
                  <c:v>42261</c:v>
                </c:pt>
                <c:pt idx="120">
                  <c:v>42262</c:v>
                </c:pt>
                <c:pt idx="121">
                  <c:v>42263</c:v>
                </c:pt>
                <c:pt idx="122">
                  <c:v>42264</c:v>
                </c:pt>
                <c:pt idx="123">
                  <c:v>42265</c:v>
                </c:pt>
                <c:pt idx="124">
                  <c:v>42268</c:v>
                </c:pt>
                <c:pt idx="125">
                  <c:v>42269</c:v>
                </c:pt>
                <c:pt idx="126">
                  <c:v>42270</c:v>
                </c:pt>
                <c:pt idx="127">
                  <c:v>42271</c:v>
                </c:pt>
                <c:pt idx="128">
                  <c:v>42272</c:v>
                </c:pt>
                <c:pt idx="129">
                  <c:v>42275</c:v>
                </c:pt>
                <c:pt idx="130">
                  <c:v>42276</c:v>
                </c:pt>
                <c:pt idx="131">
                  <c:v>42277</c:v>
                </c:pt>
                <c:pt idx="132">
                  <c:v>42278</c:v>
                </c:pt>
                <c:pt idx="133">
                  <c:v>42279</c:v>
                </c:pt>
                <c:pt idx="134">
                  <c:v>42282</c:v>
                </c:pt>
                <c:pt idx="135">
                  <c:v>42283</c:v>
                </c:pt>
                <c:pt idx="136">
                  <c:v>42284</c:v>
                </c:pt>
                <c:pt idx="137">
                  <c:v>42285</c:v>
                </c:pt>
                <c:pt idx="138">
                  <c:v>42286</c:v>
                </c:pt>
                <c:pt idx="139">
                  <c:v>42289</c:v>
                </c:pt>
                <c:pt idx="140">
                  <c:v>42290</c:v>
                </c:pt>
                <c:pt idx="141">
                  <c:v>42291</c:v>
                </c:pt>
                <c:pt idx="142">
                  <c:v>42292</c:v>
                </c:pt>
                <c:pt idx="143">
                  <c:v>42293</c:v>
                </c:pt>
                <c:pt idx="144">
                  <c:v>42296</c:v>
                </c:pt>
                <c:pt idx="145">
                  <c:v>42297</c:v>
                </c:pt>
                <c:pt idx="146">
                  <c:v>42298</c:v>
                </c:pt>
                <c:pt idx="147">
                  <c:v>42299</c:v>
                </c:pt>
                <c:pt idx="148">
                  <c:v>42300</c:v>
                </c:pt>
                <c:pt idx="149">
                  <c:v>42303</c:v>
                </c:pt>
                <c:pt idx="150">
                  <c:v>42304</c:v>
                </c:pt>
                <c:pt idx="151">
                  <c:v>42305</c:v>
                </c:pt>
                <c:pt idx="152">
                  <c:v>42306</c:v>
                </c:pt>
                <c:pt idx="153">
                  <c:v>42307</c:v>
                </c:pt>
                <c:pt idx="154">
                  <c:v>42310</c:v>
                </c:pt>
                <c:pt idx="155">
                  <c:v>42311</c:v>
                </c:pt>
                <c:pt idx="156">
                  <c:v>42312</c:v>
                </c:pt>
                <c:pt idx="157">
                  <c:v>42313</c:v>
                </c:pt>
                <c:pt idx="158">
                  <c:v>42314</c:v>
                </c:pt>
                <c:pt idx="159">
                  <c:v>42317</c:v>
                </c:pt>
                <c:pt idx="160">
                  <c:v>42318</c:v>
                </c:pt>
                <c:pt idx="161">
                  <c:v>42319</c:v>
                </c:pt>
                <c:pt idx="162">
                  <c:v>42320</c:v>
                </c:pt>
                <c:pt idx="163">
                  <c:v>42321</c:v>
                </c:pt>
                <c:pt idx="164">
                  <c:v>42324</c:v>
                </c:pt>
                <c:pt idx="165">
                  <c:v>42325</c:v>
                </c:pt>
                <c:pt idx="166">
                  <c:v>42326</c:v>
                </c:pt>
                <c:pt idx="167">
                  <c:v>42327</c:v>
                </c:pt>
                <c:pt idx="168">
                  <c:v>42328</c:v>
                </c:pt>
                <c:pt idx="169">
                  <c:v>42331</c:v>
                </c:pt>
                <c:pt idx="170">
                  <c:v>42332</c:v>
                </c:pt>
                <c:pt idx="171">
                  <c:v>42333</c:v>
                </c:pt>
                <c:pt idx="172">
                  <c:v>42334</c:v>
                </c:pt>
                <c:pt idx="173">
                  <c:v>42335</c:v>
                </c:pt>
                <c:pt idx="174">
                  <c:v>42338</c:v>
                </c:pt>
                <c:pt idx="175">
                  <c:v>42339</c:v>
                </c:pt>
                <c:pt idx="176">
                  <c:v>42340</c:v>
                </c:pt>
                <c:pt idx="177">
                  <c:v>42341</c:v>
                </c:pt>
                <c:pt idx="178">
                  <c:v>42342</c:v>
                </c:pt>
                <c:pt idx="179">
                  <c:v>42345</c:v>
                </c:pt>
                <c:pt idx="180">
                  <c:v>42346</c:v>
                </c:pt>
                <c:pt idx="181">
                  <c:v>42347</c:v>
                </c:pt>
                <c:pt idx="182">
                  <c:v>42348</c:v>
                </c:pt>
                <c:pt idx="183">
                  <c:v>42349</c:v>
                </c:pt>
                <c:pt idx="184">
                  <c:v>42352</c:v>
                </c:pt>
                <c:pt idx="185">
                  <c:v>42353</c:v>
                </c:pt>
                <c:pt idx="186">
                  <c:v>42354</c:v>
                </c:pt>
                <c:pt idx="187">
                  <c:v>42355</c:v>
                </c:pt>
                <c:pt idx="188">
                  <c:v>42356</c:v>
                </c:pt>
                <c:pt idx="189">
                  <c:v>42359</c:v>
                </c:pt>
                <c:pt idx="190">
                  <c:v>42360</c:v>
                </c:pt>
                <c:pt idx="191">
                  <c:v>42361</c:v>
                </c:pt>
                <c:pt idx="192">
                  <c:v>42362</c:v>
                </c:pt>
                <c:pt idx="193">
                  <c:v>42363</c:v>
                </c:pt>
                <c:pt idx="194">
                  <c:v>42366</c:v>
                </c:pt>
                <c:pt idx="195">
                  <c:v>42367</c:v>
                </c:pt>
                <c:pt idx="196">
                  <c:v>42368</c:v>
                </c:pt>
                <c:pt idx="197">
                  <c:v>42369</c:v>
                </c:pt>
                <c:pt idx="198">
                  <c:v>42370</c:v>
                </c:pt>
                <c:pt idx="199">
                  <c:v>42373</c:v>
                </c:pt>
                <c:pt idx="200">
                  <c:v>42374</c:v>
                </c:pt>
                <c:pt idx="201">
                  <c:v>42375</c:v>
                </c:pt>
                <c:pt idx="202">
                  <c:v>42376</c:v>
                </c:pt>
                <c:pt idx="203">
                  <c:v>42377</c:v>
                </c:pt>
                <c:pt idx="204">
                  <c:v>42380</c:v>
                </c:pt>
                <c:pt idx="205">
                  <c:v>42381</c:v>
                </c:pt>
                <c:pt idx="206">
                  <c:v>42382</c:v>
                </c:pt>
                <c:pt idx="207">
                  <c:v>42383</c:v>
                </c:pt>
                <c:pt idx="208">
                  <c:v>42384</c:v>
                </c:pt>
                <c:pt idx="209">
                  <c:v>42387</c:v>
                </c:pt>
                <c:pt idx="210">
                  <c:v>42388</c:v>
                </c:pt>
                <c:pt idx="211">
                  <c:v>42389</c:v>
                </c:pt>
                <c:pt idx="212">
                  <c:v>42390</c:v>
                </c:pt>
                <c:pt idx="213">
                  <c:v>42391</c:v>
                </c:pt>
                <c:pt idx="214">
                  <c:v>42394</c:v>
                </c:pt>
                <c:pt idx="215">
                  <c:v>42395</c:v>
                </c:pt>
                <c:pt idx="216">
                  <c:v>42396</c:v>
                </c:pt>
                <c:pt idx="217">
                  <c:v>42397</c:v>
                </c:pt>
                <c:pt idx="218">
                  <c:v>42398</c:v>
                </c:pt>
                <c:pt idx="219">
                  <c:v>42401</c:v>
                </c:pt>
                <c:pt idx="220">
                  <c:v>42402</c:v>
                </c:pt>
                <c:pt idx="221">
                  <c:v>42403</c:v>
                </c:pt>
                <c:pt idx="222">
                  <c:v>42404</c:v>
                </c:pt>
                <c:pt idx="223">
                  <c:v>42405</c:v>
                </c:pt>
                <c:pt idx="224">
                  <c:v>42408</c:v>
                </c:pt>
                <c:pt idx="225">
                  <c:v>42409</c:v>
                </c:pt>
                <c:pt idx="226">
                  <c:v>42410</c:v>
                </c:pt>
                <c:pt idx="227">
                  <c:v>42411</c:v>
                </c:pt>
                <c:pt idx="228">
                  <c:v>42412</c:v>
                </c:pt>
                <c:pt idx="229">
                  <c:v>42415</c:v>
                </c:pt>
                <c:pt idx="230">
                  <c:v>42416</c:v>
                </c:pt>
                <c:pt idx="231">
                  <c:v>42417</c:v>
                </c:pt>
                <c:pt idx="232">
                  <c:v>42418</c:v>
                </c:pt>
                <c:pt idx="233">
                  <c:v>42419</c:v>
                </c:pt>
                <c:pt idx="234">
                  <c:v>42422</c:v>
                </c:pt>
                <c:pt idx="235">
                  <c:v>42423</c:v>
                </c:pt>
                <c:pt idx="236">
                  <c:v>42424</c:v>
                </c:pt>
                <c:pt idx="237">
                  <c:v>42425</c:v>
                </c:pt>
                <c:pt idx="238">
                  <c:v>42426</c:v>
                </c:pt>
                <c:pt idx="239">
                  <c:v>42429</c:v>
                </c:pt>
                <c:pt idx="240">
                  <c:v>42430</c:v>
                </c:pt>
                <c:pt idx="241">
                  <c:v>42431</c:v>
                </c:pt>
                <c:pt idx="242">
                  <c:v>42432</c:v>
                </c:pt>
                <c:pt idx="243">
                  <c:v>42433</c:v>
                </c:pt>
                <c:pt idx="244">
                  <c:v>42436</c:v>
                </c:pt>
                <c:pt idx="245">
                  <c:v>42437</c:v>
                </c:pt>
                <c:pt idx="246">
                  <c:v>42438</c:v>
                </c:pt>
                <c:pt idx="247">
                  <c:v>42439</c:v>
                </c:pt>
                <c:pt idx="248">
                  <c:v>42440</c:v>
                </c:pt>
                <c:pt idx="249">
                  <c:v>42443</c:v>
                </c:pt>
                <c:pt idx="250">
                  <c:v>42444</c:v>
                </c:pt>
                <c:pt idx="251">
                  <c:v>42445</c:v>
                </c:pt>
                <c:pt idx="252">
                  <c:v>42446</c:v>
                </c:pt>
                <c:pt idx="253">
                  <c:v>42447</c:v>
                </c:pt>
                <c:pt idx="254">
                  <c:v>42450</c:v>
                </c:pt>
                <c:pt idx="255">
                  <c:v>42451</c:v>
                </c:pt>
                <c:pt idx="256">
                  <c:v>42452</c:v>
                </c:pt>
                <c:pt idx="257">
                  <c:v>42453</c:v>
                </c:pt>
                <c:pt idx="258">
                  <c:v>42454</c:v>
                </c:pt>
                <c:pt idx="259">
                  <c:v>42457</c:v>
                </c:pt>
                <c:pt idx="260">
                  <c:v>42458</c:v>
                </c:pt>
                <c:pt idx="261">
                  <c:v>42459</c:v>
                </c:pt>
                <c:pt idx="262">
                  <c:v>42460</c:v>
                </c:pt>
                <c:pt idx="263">
                  <c:v>42461</c:v>
                </c:pt>
                <c:pt idx="264">
                  <c:v>42464</c:v>
                </c:pt>
                <c:pt idx="265">
                  <c:v>42465</c:v>
                </c:pt>
                <c:pt idx="266">
                  <c:v>42466</c:v>
                </c:pt>
                <c:pt idx="267">
                  <c:v>42467</c:v>
                </c:pt>
                <c:pt idx="268">
                  <c:v>42468</c:v>
                </c:pt>
                <c:pt idx="269">
                  <c:v>42471</c:v>
                </c:pt>
                <c:pt idx="270">
                  <c:v>42472</c:v>
                </c:pt>
                <c:pt idx="271">
                  <c:v>42473</c:v>
                </c:pt>
                <c:pt idx="272">
                  <c:v>42474</c:v>
                </c:pt>
                <c:pt idx="273">
                  <c:v>42475</c:v>
                </c:pt>
                <c:pt idx="274">
                  <c:v>42478</c:v>
                </c:pt>
                <c:pt idx="275">
                  <c:v>42479</c:v>
                </c:pt>
                <c:pt idx="276">
                  <c:v>42480</c:v>
                </c:pt>
                <c:pt idx="277">
                  <c:v>42481</c:v>
                </c:pt>
                <c:pt idx="278">
                  <c:v>42482</c:v>
                </c:pt>
                <c:pt idx="279">
                  <c:v>42485</c:v>
                </c:pt>
                <c:pt idx="280">
                  <c:v>42486</c:v>
                </c:pt>
                <c:pt idx="281">
                  <c:v>42487</c:v>
                </c:pt>
                <c:pt idx="282">
                  <c:v>42488</c:v>
                </c:pt>
                <c:pt idx="283">
                  <c:v>42489</c:v>
                </c:pt>
                <c:pt idx="284">
                  <c:v>42492</c:v>
                </c:pt>
                <c:pt idx="285">
                  <c:v>42493</c:v>
                </c:pt>
                <c:pt idx="286">
                  <c:v>42494</c:v>
                </c:pt>
                <c:pt idx="287">
                  <c:v>42495</c:v>
                </c:pt>
                <c:pt idx="288">
                  <c:v>42496</c:v>
                </c:pt>
                <c:pt idx="289">
                  <c:v>42499</c:v>
                </c:pt>
                <c:pt idx="290">
                  <c:v>42500</c:v>
                </c:pt>
                <c:pt idx="291">
                  <c:v>42501</c:v>
                </c:pt>
                <c:pt idx="292">
                  <c:v>42502</c:v>
                </c:pt>
                <c:pt idx="293">
                  <c:v>42503</c:v>
                </c:pt>
                <c:pt idx="294">
                  <c:v>42506</c:v>
                </c:pt>
                <c:pt idx="295">
                  <c:v>42507</c:v>
                </c:pt>
                <c:pt idx="296">
                  <c:v>42508</c:v>
                </c:pt>
                <c:pt idx="297">
                  <c:v>42509</c:v>
                </c:pt>
                <c:pt idx="298">
                  <c:v>42510</c:v>
                </c:pt>
                <c:pt idx="299">
                  <c:v>42513</c:v>
                </c:pt>
                <c:pt idx="300">
                  <c:v>42514</c:v>
                </c:pt>
                <c:pt idx="301">
                  <c:v>42515</c:v>
                </c:pt>
                <c:pt idx="302">
                  <c:v>42516</c:v>
                </c:pt>
                <c:pt idx="303">
                  <c:v>42517</c:v>
                </c:pt>
                <c:pt idx="304">
                  <c:v>42520</c:v>
                </c:pt>
                <c:pt idx="305">
                  <c:v>42521</c:v>
                </c:pt>
                <c:pt idx="306">
                  <c:v>42522</c:v>
                </c:pt>
                <c:pt idx="307">
                  <c:v>42523</c:v>
                </c:pt>
                <c:pt idx="308">
                  <c:v>42524</c:v>
                </c:pt>
                <c:pt idx="309">
                  <c:v>42527</c:v>
                </c:pt>
                <c:pt idx="310">
                  <c:v>42528</c:v>
                </c:pt>
                <c:pt idx="311">
                  <c:v>42529</c:v>
                </c:pt>
                <c:pt idx="312">
                  <c:v>42530</c:v>
                </c:pt>
                <c:pt idx="313">
                  <c:v>42531</c:v>
                </c:pt>
                <c:pt idx="314">
                  <c:v>42534</c:v>
                </c:pt>
                <c:pt idx="315">
                  <c:v>42535</c:v>
                </c:pt>
                <c:pt idx="316">
                  <c:v>42536</c:v>
                </c:pt>
                <c:pt idx="317">
                  <c:v>42537</c:v>
                </c:pt>
                <c:pt idx="318">
                  <c:v>42538</c:v>
                </c:pt>
                <c:pt idx="319">
                  <c:v>42541</c:v>
                </c:pt>
                <c:pt idx="320">
                  <c:v>42542</c:v>
                </c:pt>
                <c:pt idx="321">
                  <c:v>42543</c:v>
                </c:pt>
                <c:pt idx="322">
                  <c:v>42544</c:v>
                </c:pt>
                <c:pt idx="323">
                  <c:v>42545</c:v>
                </c:pt>
                <c:pt idx="324">
                  <c:v>42548</c:v>
                </c:pt>
                <c:pt idx="325">
                  <c:v>42549</c:v>
                </c:pt>
                <c:pt idx="326">
                  <c:v>42550</c:v>
                </c:pt>
                <c:pt idx="327">
                  <c:v>42551</c:v>
                </c:pt>
                <c:pt idx="328">
                  <c:v>42552</c:v>
                </c:pt>
                <c:pt idx="329">
                  <c:v>42555</c:v>
                </c:pt>
                <c:pt idx="330">
                  <c:v>42556</c:v>
                </c:pt>
                <c:pt idx="331">
                  <c:v>42557</c:v>
                </c:pt>
                <c:pt idx="332">
                  <c:v>42558</c:v>
                </c:pt>
                <c:pt idx="333">
                  <c:v>42559</c:v>
                </c:pt>
                <c:pt idx="334">
                  <c:v>42562</c:v>
                </c:pt>
                <c:pt idx="335">
                  <c:v>42563</c:v>
                </c:pt>
                <c:pt idx="336">
                  <c:v>42564</c:v>
                </c:pt>
                <c:pt idx="337">
                  <c:v>42565</c:v>
                </c:pt>
                <c:pt idx="338">
                  <c:v>42566</c:v>
                </c:pt>
                <c:pt idx="339">
                  <c:v>42569</c:v>
                </c:pt>
                <c:pt idx="340">
                  <c:v>42570</c:v>
                </c:pt>
                <c:pt idx="341">
                  <c:v>42571</c:v>
                </c:pt>
                <c:pt idx="342">
                  <c:v>42572</c:v>
                </c:pt>
                <c:pt idx="343">
                  <c:v>42573</c:v>
                </c:pt>
                <c:pt idx="344">
                  <c:v>42576</c:v>
                </c:pt>
                <c:pt idx="345">
                  <c:v>42577</c:v>
                </c:pt>
                <c:pt idx="346">
                  <c:v>42578</c:v>
                </c:pt>
                <c:pt idx="347">
                  <c:v>42579</c:v>
                </c:pt>
                <c:pt idx="348">
                  <c:v>42580</c:v>
                </c:pt>
                <c:pt idx="349">
                  <c:v>42583</c:v>
                </c:pt>
                <c:pt idx="350">
                  <c:v>42584</c:v>
                </c:pt>
                <c:pt idx="351">
                  <c:v>42585</c:v>
                </c:pt>
                <c:pt idx="352">
                  <c:v>42586</c:v>
                </c:pt>
                <c:pt idx="353">
                  <c:v>42587</c:v>
                </c:pt>
                <c:pt idx="354">
                  <c:v>42590</c:v>
                </c:pt>
                <c:pt idx="355">
                  <c:v>42591</c:v>
                </c:pt>
                <c:pt idx="356">
                  <c:v>42592</c:v>
                </c:pt>
                <c:pt idx="357">
                  <c:v>42593</c:v>
                </c:pt>
                <c:pt idx="358">
                  <c:v>42594</c:v>
                </c:pt>
                <c:pt idx="359">
                  <c:v>42597</c:v>
                </c:pt>
                <c:pt idx="360">
                  <c:v>42598</c:v>
                </c:pt>
                <c:pt idx="361">
                  <c:v>42599</c:v>
                </c:pt>
                <c:pt idx="362">
                  <c:v>42600</c:v>
                </c:pt>
                <c:pt idx="363">
                  <c:v>42601</c:v>
                </c:pt>
                <c:pt idx="364">
                  <c:v>42604</c:v>
                </c:pt>
                <c:pt idx="365">
                  <c:v>42605</c:v>
                </c:pt>
                <c:pt idx="366">
                  <c:v>42606</c:v>
                </c:pt>
                <c:pt idx="367">
                  <c:v>42607</c:v>
                </c:pt>
                <c:pt idx="368">
                  <c:v>42608</c:v>
                </c:pt>
                <c:pt idx="369">
                  <c:v>42611</c:v>
                </c:pt>
                <c:pt idx="370">
                  <c:v>42612</c:v>
                </c:pt>
                <c:pt idx="371">
                  <c:v>42613</c:v>
                </c:pt>
                <c:pt idx="372">
                  <c:v>42614</c:v>
                </c:pt>
                <c:pt idx="373">
                  <c:v>42615</c:v>
                </c:pt>
                <c:pt idx="374">
                  <c:v>42618</c:v>
                </c:pt>
                <c:pt idx="375">
                  <c:v>42619</c:v>
                </c:pt>
                <c:pt idx="376">
                  <c:v>42620</c:v>
                </c:pt>
                <c:pt idx="377">
                  <c:v>42621</c:v>
                </c:pt>
                <c:pt idx="378">
                  <c:v>42622</c:v>
                </c:pt>
                <c:pt idx="379">
                  <c:v>42625</c:v>
                </c:pt>
                <c:pt idx="380">
                  <c:v>42626</c:v>
                </c:pt>
                <c:pt idx="381">
                  <c:v>42627</c:v>
                </c:pt>
                <c:pt idx="382">
                  <c:v>42628</c:v>
                </c:pt>
                <c:pt idx="383">
                  <c:v>42629</c:v>
                </c:pt>
                <c:pt idx="384">
                  <c:v>42632</c:v>
                </c:pt>
                <c:pt idx="385">
                  <c:v>42633</c:v>
                </c:pt>
                <c:pt idx="386">
                  <c:v>42634</c:v>
                </c:pt>
                <c:pt idx="387">
                  <c:v>42635</c:v>
                </c:pt>
                <c:pt idx="388">
                  <c:v>42636</c:v>
                </c:pt>
                <c:pt idx="389">
                  <c:v>42639</c:v>
                </c:pt>
                <c:pt idx="390">
                  <c:v>42640</c:v>
                </c:pt>
                <c:pt idx="391">
                  <c:v>42641</c:v>
                </c:pt>
                <c:pt idx="392">
                  <c:v>42642</c:v>
                </c:pt>
                <c:pt idx="393">
                  <c:v>42643</c:v>
                </c:pt>
                <c:pt idx="394">
                  <c:v>42646</c:v>
                </c:pt>
                <c:pt idx="395">
                  <c:v>42647</c:v>
                </c:pt>
                <c:pt idx="396">
                  <c:v>42648</c:v>
                </c:pt>
                <c:pt idx="397">
                  <c:v>42649</c:v>
                </c:pt>
                <c:pt idx="398">
                  <c:v>42650</c:v>
                </c:pt>
                <c:pt idx="399">
                  <c:v>42653</c:v>
                </c:pt>
                <c:pt idx="400">
                  <c:v>42654</c:v>
                </c:pt>
                <c:pt idx="401">
                  <c:v>42655</c:v>
                </c:pt>
                <c:pt idx="402">
                  <c:v>42656</c:v>
                </c:pt>
                <c:pt idx="403">
                  <c:v>42657</c:v>
                </c:pt>
                <c:pt idx="404">
                  <c:v>42660</c:v>
                </c:pt>
                <c:pt idx="405">
                  <c:v>42661</c:v>
                </c:pt>
                <c:pt idx="406">
                  <c:v>42662</c:v>
                </c:pt>
                <c:pt idx="407">
                  <c:v>42663</c:v>
                </c:pt>
                <c:pt idx="408">
                  <c:v>42664</c:v>
                </c:pt>
                <c:pt idx="409">
                  <c:v>42667</c:v>
                </c:pt>
                <c:pt idx="410">
                  <c:v>42668</c:v>
                </c:pt>
                <c:pt idx="411">
                  <c:v>42669</c:v>
                </c:pt>
                <c:pt idx="412">
                  <c:v>42670</c:v>
                </c:pt>
                <c:pt idx="413">
                  <c:v>42671</c:v>
                </c:pt>
                <c:pt idx="414">
                  <c:v>42674</c:v>
                </c:pt>
                <c:pt idx="415">
                  <c:v>42675</c:v>
                </c:pt>
                <c:pt idx="416">
                  <c:v>42676</c:v>
                </c:pt>
                <c:pt idx="417">
                  <c:v>42677</c:v>
                </c:pt>
                <c:pt idx="418">
                  <c:v>42678</c:v>
                </c:pt>
                <c:pt idx="419">
                  <c:v>42681</c:v>
                </c:pt>
                <c:pt idx="420">
                  <c:v>42682</c:v>
                </c:pt>
                <c:pt idx="421">
                  <c:v>42683</c:v>
                </c:pt>
                <c:pt idx="422">
                  <c:v>42684</c:v>
                </c:pt>
                <c:pt idx="423">
                  <c:v>42685</c:v>
                </c:pt>
                <c:pt idx="424">
                  <c:v>42688</c:v>
                </c:pt>
                <c:pt idx="425">
                  <c:v>42689</c:v>
                </c:pt>
                <c:pt idx="426">
                  <c:v>42690</c:v>
                </c:pt>
                <c:pt idx="427">
                  <c:v>42691</c:v>
                </c:pt>
                <c:pt idx="428">
                  <c:v>42692</c:v>
                </c:pt>
                <c:pt idx="429">
                  <c:v>42695</c:v>
                </c:pt>
                <c:pt idx="430">
                  <c:v>42696</c:v>
                </c:pt>
                <c:pt idx="431">
                  <c:v>42697</c:v>
                </c:pt>
                <c:pt idx="432">
                  <c:v>42698</c:v>
                </c:pt>
                <c:pt idx="433">
                  <c:v>42699</c:v>
                </c:pt>
                <c:pt idx="434">
                  <c:v>42702</c:v>
                </c:pt>
                <c:pt idx="435">
                  <c:v>42703</c:v>
                </c:pt>
                <c:pt idx="436">
                  <c:v>42704</c:v>
                </c:pt>
                <c:pt idx="437">
                  <c:v>42705</c:v>
                </c:pt>
                <c:pt idx="438">
                  <c:v>42706</c:v>
                </c:pt>
                <c:pt idx="439">
                  <c:v>42709</c:v>
                </c:pt>
                <c:pt idx="440">
                  <c:v>42710</c:v>
                </c:pt>
                <c:pt idx="441">
                  <c:v>42711</c:v>
                </c:pt>
                <c:pt idx="442">
                  <c:v>42712</c:v>
                </c:pt>
                <c:pt idx="443">
                  <c:v>42713</c:v>
                </c:pt>
                <c:pt idx="444">
                  <c:v>42716</c:v>
                </c:pt>
                <c:pt idx="445">
                  <c:v>42717</c:v>
                </c:pt>
                <c:pt idx="446">
                  <c:v>42718</c:v>
                </c:pt>
                <c:pt idx="447">
                  <c:v>42719</c:v>
                </c:pt>
                <c:pt idx="448">
                  <c:v>42720</c:v>
                </c:pt>
                <c:pt idx="449">
                  <c:v>42723</c:v>
                </c:pt>
                <c:pt idx="450">
                  <c:v>42724</c:v>
                </c:pt>
                <c:pt idx="451">
                  <c:v>42725</c:v>
                </c:pt>
                <c:pt idx="452">
                  <c:v>42726</c:v>
                </c:pt>
                <c:pt idx="453">
                  <c:v>42727</c:v>
                </c:pt>
                <c:pt idx="454">
                  <c:v>42730</c:v>
                </c:pt>
                <c:pt idx="455">
                  <c:v>42731</c:v>
                </c:pt>
                <c:pt idx="456">
                  <c:v>42732</c:v>
                </c:pt>
                <c:pt idx="457">
                  <c:v>42733</c:v>
                </c:pt>
                <c:pt idx="458">
                  <c:v>42734</c:v>
                </c:pt>
                <c:pt idx="459">
                  <c:v>42737</c:v>
                </c:pt>
                <c:pt idx="460">
                  <c:v>42738</c:v>
                </c:pt>
                <c:pt idx="461">
                  <c:v>42739</c:v>
                </c:pt>
                <c:pt idx="462">
                  <c:v>42740</c:v>
                </c:pt>
                <c:pt idx="463">
                  <c:v>42741</c:v>
                </c:pt>
                <c:pt idx="464">
                  <c:v>42744</c:v>
                </c:pt>
                <c:pt idx="465">
                  <c:v>42745</c:v>
                </c:pt>
                <c:pt idx="466">
                  <c:v>42746</c:v>
                </c:pt>
                <c:pt idx="467">
                  <c:v>42747</c:v>
                </c:pt>
                <c:pt idx="468">
                  <c:v>42748</c:v>
                </c:pt>
                <c:pt idx="469">
                  <c:v>42751</c:v>
                </c:pt>
                <c:pt idx="470">
                  <c:v>42752</c:v>
                </c:pt>
                <c:pt idx="471">
                  <c:v>42753</c:v>
                </c:pt>
                <c:pt idx="472">
                  <c:v>42754</c:v>
                </c:pt>
                <c:pt idx="473">
                  <c:v>42755</c:v>
                </c:pt>
                <c:pt idx="474">
                  <c:v>42758</c:v>
                </c:pt>
                <c:pt idx="475">
                  <c:v>42759</c:v>
                </c:pt>
                <c:pt idx="476">
                  <c:v>42760</c:v>
                </c:pt>
                <c:pt idx="477">
                  <c:v>42761</c:v>
                </c:pt>
                <c:pt idx="478">
                  <c:v>42762</c:v>
                </c:pt>
                <c:pt idx="479">
                  <c:v>42765</c:v>
                </c:pt>
                <c:pt idx="480">
                  <c:v>42766</c:v>
                </c:pt>
                <c:pt idx="481">
                  <c:v>42767</c:v>
                </c:pt>
                <c:pt idx="482">
                  <c:v>42768</c:v>
                </c:pt>
                <c:pt idx="483">
                  <c:v>42769</c:v>
                </c:pt>
                <c:pt idx="484">
                  <c:v>42772</c:v>
                </c:pt>
                <c:pt idx="485">
                  <c:v>42773</c:v>
                </c:pt>
                <c:pt idx="486">
                  <c:v>42774</c:v>
                </c:pt>
                <c:pt idx="487">
                  <c:v>42775</c:v>
                </c:pt>
                <c:pt idx="488">
                  <c:v>42776</c:v>
                </c:pt>
                <c:pt idx="489">
                  <c:v>42779</c:v>
                </c:pt>
                <c:pt idx="490">
                  <c:v>42780</c:v>
                </c:pt>
                <c:pt idx="491">
                  <c:v>42781</c:v>
                </c:pt>
                <c:pt idx="492">
                  <c:v>42782</c:v>
                </c:pt>
                <c:pt idx="493">
                  <c:v>42783</c:v>
                </c:pt>
                <c:pt idx="494">
                  <c:v>42786</c:v>
                </c:pt>
                <c:pt idx="495">
                  <c:v>42787</c:v>
                </c:pt>
                <c:pt idx="496">
                  <c:v>42788</c:v>
                </c:pt>
                <c:pt idx="497">
                  <c:v>42789</c:v>
                </c:pt>
                <c:pt idx="498">
                  <c:v>42790</c:v>
                </c:pt>
                <c:pt idx="499">
                  <c:v>42793</c:v>
                </c:pt>
                <c:pt idx="500">
                  <c:v>42794</c:v>
                </c:pt>
                <c:pt idx="501">
                  <c:v>42795</c:v>
                </c:pt>
                <c:pt idx="502">
                  <c:v>42796</c:v>
                </c:pt>
                <c:pt idx="503">
                  <c:v>42797</c:v>
                </c:pt>
                <c:pt idx="504">
                  <c:v>42800</c:v>
                </c:pt>
                <c:pt idx="505">
                  <c:v>42801</c:v>
                </c:pt>
                <c:pt idx="506">
                  <c:v>42802</c:v>
                </c:pt>
                <c:pt idx="507">
                  <c:v>42803</c:v>
                </c:pt>
                <c:pt idx="508">
                  <c:v>42804</c:v>
                </c:pt>
                <c:pt idx="509">
                  <c:v>42807</c:v>
                </c:pt>
                <c:pt idx="510">
                  <c:v>42808</c:v>
                </c:pt>
                <c:pt idx="511">
                  <c:v>42809</c:v>
                </c:pt>
                <c:pt idx="512">
                  <c:v>42810</c:v>
                </c:pt>
                <c:pt idx="513">
                  <c:v>42811</c:v>
                </c:pt>
                <c:pt idx="514">
                  <c:v>42814</c:v>
                </c:pt>
                <c:pt idx="515">
                  <c:v>42815</c:v>
                </c:pt>
                <c:pt idx="516">
                  <c:v>42816</c:v>
                </c:pt>
                <c:pt idx="517">
                  <c:v>42817</c:v>
                </c:pt>
                <c:pt idx="518">
                  <c:v>42818</c:v>
                </c:pt>
                <c:pt idx="519">
                  <c:v>42821</c:v>
                </c:pt>
                <c:pt idx="520">
                  <c:v>42822</c:v>
                </c:pt>
                <c:pt idx="521">
                  <c:v>42823</c:v>
                </c:pt>
                <c:pt idx="522">
                  <c:v>42824</c:v>
                </c:pt>
                <c:pt idx="523">
                  <c:v>42825</c:v>
                </c:pt>
                <c:pt idx="524">
                  <c:v>42828</c:v>
                </c:pt>
                <c:pt idx="525">
                  <c:v>42829</c:v>
                </c:pt>
                <c:pt idx="526">
                  <c:v>42830</c:v>
                </c:pt>
                <c:pt idx="527">
                  <c:v>42831</c:v>
                </c:pt>
                <c:pt idx="528">
                  <c:v>42832</c:v>
                </c:pt>
                <c:pt idx="529">
                  <c:v>42835</c:v>
                </c:pt>
                <c:pt idx="530">
                  <c:v>42836</c:v>
                </c:pt>
                <c:pt idx="531">
                  <c:v>42837</c:v>
                </c:pt>
                <c:pt idx="532">
                  <c:v>42838</c:v>
                </c:pt>
                <c:pt idx="533">
                  <c:v>42839</c:v>
                </c:pt>
                <c:pt idx="534">
                  <c:v>42842</c:v>
                </c:pt>
                <c:pt idx="535">
                  <c:v>42843</c:v>
                </c:pt>
                <c:pt idx="536">
                  <c:v>42844</c:v>
                </c:pt>
                <c:pt idx="537">
                  <c:v>42845</c:v>
                </c:pt>
                <c:pt idx="538">
                  <c:v>42846</c:v>
                </c:pt>
                <c:pt idx="539">
                  <c:v>42849</c:v>
                </c:pt>
                <c:pt idx="540">
                  <c:v>42850</c:v>
                </c:pt>
                <c:pt idx="541">
                  <c:v>42851</c:v>
                </c:pt>
                <c:pt idx="542">
                  <c:v>42852</c:v>
                </c:pt>
                <c:pt idx="543">
                  <c:v>42853</c:v>
                </c:pt>
              </c:numCache>
            </c:numRef>
          </c:cat>
          <c:val>
            <c:numRef>
              <c:f>'Currency '!$P$2:$P$545</c:f>
              <c:numCache>
                <c:formatCode>General</c:formatCode>
                <c:ptCount val="544"/>
                <c:pt idx="0">
                  <c:v>0</c:v>
                </c:pt>
                <c:pt idx="1">
                  <c:v>0</c:v>
                </c:pt>
                <c:pt idx="2">
                  <c:v>0</c:v>
                </c:pt>
                <c:pt idx="3">
                  <c:v>0.16129032258064172</c:v>
                </c:pt>
                <c:pt idx="4">
                  <c:v>0.16129032258064172</c:v>
                </c:pt>
                <c:pt idx="5">
                  <c:v>0</c:v>
                </c:pt>
                <c:pt idx="6">
                  <c:v>0</c:v>
                </c:pt>
                <c:pt idx="7">
                  <c:v>0</c:v>
                </c:pt>
                <c:pt idx="8">
                  <c:v>-0.16129032258064172</c:v>
                </c:pt>
                <c:pt idx="9">
                  <c:v>-0.32258064516128343</c:v>
                </c:pt>
                <c:pt idx="10">
                  <c:v>-0.16129032258064172</c:v>
                </c:pt>
                <c:pt idx="11">
                  <c:v>-0.16129032258064172</c:v>
                </c:pt>
                <c:pt idx="12">
                  <c:v>0.16129032258064172</c:v>
                </c:pt>
                <c:pt idx="13">
                  <c:v>0</c:v>
                </c:pt>
                <c:pt idx="14">
                  <c:v>0</c:v>
                </c:pt>
                <c:pt idx="15">
                  <c:v>0</c:v>
                </c:pt>
                <c:pt idx="16">
                  <c:v>0.16129032258064172</c:v>
                </c:pt>
                <c:pt idx="17">
                  <c:v>0</c:v>
                </c:pt>
                <c:pt idx="18">
                  <c:v>0.16129032258064172</c:v>
                </c:pt>
                <c:pt idx="19">
                  <c:v>-0.32258064516128343</c:v>
                </c:pt>
                <c:pt idx="20">
                  <c:v>-0.16129032258064172</c:v>
                </c:pt>
                <c:pt idx="21">
                  <c:v>0</c:v>
                </c:pt>
                <c:pt idx="22">
                  <c:v>0</c:v>
                </c:pt>
                <c:pt idx="23">
                  <c:v>0</c:v>
                </c:pt>
                <c:pt idx="24">
                  <c:v>-0.16129032258064172</c:v>
                </c:pt>
                <c:pt idx="25">
                  <c:v>-0.16129032258064172</c:v>
                </c:pt>
                <c:pt idx="26">
                  <c:v>0</c:v>
                </c:pt>
                <c:pt idx="27">
                  <c:v>-0.16129032258064172</c:v>
                </c:pt>
                <c:pt idx="28">
                  <c:v>-0.16129032258064172</c:v>
                </c:pt>
                <c:pt idx="29">
                  <c:v>-0.16129032258064172</c:v>
                </c:pt>
                <c:pt idx="30">
                  <c:v>-0.16129032258064172</c:v>
                </c:pt>
                <c:pt idx="31">
                  <c:v>0</c:v>
                </c:pt>
                <c:pt idx="32">
                  <c:v>0</c:v>
                </c:pt>
                <c:pt idx="33">
                  <c:v>0</c:v>
                </c:pt>
                <c:pt idx="34">
                  <c:v>0</c:v>
                </c:pt>
                <c:pt idx="35">
                  <c:v>-0.16129032258064172</c:v>
                </c:pt>
                <c:pt idx="36">
                  <c:v>0</c:v>
                </c:pt>
                <c:pt idx="37">
                  <c:v>0.16129032258064172</c:v>
                </c:pt>
                <c:pt idx="38">
                  <c:v>0</c:v>
                </c:pt>
                <c:pt idx="39">
                  <c:v>0</c:v>
                </c:pt>
                <c:pt idx="40">
                  <c:v>0</c:v>
                </c:pt>
                <c:pt idx="41">
                  <c:v>0</c:v>
                </c:pt>
                <c:pt idx="42">
                  <c:v>-0.16129032258064172</c:v>
                </c:pt>
                <c:pt idx="43">
                  <c:v>0.16129032258064172</c:v>
                </c:pt>
                <c:pt idx="44">
                  <c:v>0</c:v>
                </c:pt>
                <c:pt idx="45">
                  <c:v>0</c:v>
                </c:pt>
                <c:pt idx="46">
                  <c:v>0.16129032258064172</c:v>
                </c:pt>
                <c:pt idx="47">
                  <c:v>0</c:v>
                </c:pt>
                <c:pt idx="48">
                  <c:v>0</c:v>
                </c:pt>
                <c:pt idx="49">
                  <c:v>-0.16129032258064172</c:v>
                </c:pt>
                <c:pt idx="50">
                  <c:v>0</c:v>
                </c:pt>
                <c:pt idx="51">
                  <c:v>0</c:v>
                </c:pt>
                <c:pt idx="52">
                  <c:v>0</c:v>
                </c:pt>
                <c:pt idx="53">
                  <c:v>-0.16129032258064172</c:v>
                </c:pt>
                <c:pt idx="54">
                  <c:v>-0.16129032258064172</c:v>
                </c:pt>
                <c:pt idx="55">
                  <c:v>-0.16129032258064172</c:v>
                </c:pt>
                <c:pt idx="56">
                  <c:v>-0.16129032258064172</c:v>
                </c:pt>
                <c:pt idx="57">
                  <c:v>-0.16129032258064172</c:v>
                </c:pt>
                <c:pt idx="58">
                  <c:v>-0.16129032258064172</c:v>
                </c:pt>
                <c:pt idx="59">
                  <c:v>-0.16129032258064172</c:v>
                </c:pt>
                <c:pt idx="60">
                  <c:v>-0.16129032258064172</c:v>
                </c:pt>
                <c:pt idx="61">
                  <c:v>-0.16129032258064172</c:v>
                </c:pt>
                <c:pt idx="62">
                  <c:v>-0.16129032258064172</c:v>
                </c:pt>
                <c:pt idx="63">
                  <c:v>-0.16129032258064172</c:v>
                </c:pt>
                <c:pt idx="64">
                  <c:v>-0.16129032258064172</c:v>
                </c:pt>
                <c:pt idx="65">
                  <c:v>0</c:v>
                </c:pt>
                <c:pt idx="66">
                  <c:v>0</c:v>
                </c:pt>
                <c:pt idx="67">
                  <c:v>0</c:v>
                </c:pt>
                <c:pt idx="68">
                  <c:v>0</c:v>
                </c:pt>
                <c:pt idx="69">
                  <c:v>-0.16129032258064172</c:v>
                </c:pt>
                <c:pt idx="70">
                  <c:v>-0.16129032258064172</c:v>
                </c:pt>
                <c:pt idx="71">
                  <c:v>-0.16129032258064172</c:v>
                </c:pt>
                <c:pt idx="72">
                  <c:v>-0.16129032258064172</c:v>
                </c:pt>
                <c:pt idx="73">
                  <c:v>-0.32258064516128343</c:v>
                </c:pt>
                <c:pt idx="74">
                  <c:v>-0.16129032258064172</c:v>
                </c:pt>
                <c:pt idx="75">
                  <c:v>0</c:v>
                </c:pt>
                <c:pt idx="76">
                  <c:v>-0.16129032258064172</c:v>
                </c:pt>
                <c:pt idx="77">
                  <c:v>-0.16129032258064172</c:v>
                </c:pt>
                <c:pt idx="78">
                  <c:v>-0.16129032258064172</c:v>
                </c:pt>
                <c:pt idx="79">
                  <c:v>-0.16129032258064172</c:v>
                </c:pt>
                <c:pt idx="80">
                  <c:v>-0.16129032258064172</c:v>
                </c:pt>
                <c:pt idx="81">
                  <c:v>-0.16129032258064172</c:v>
                </c:pt>
                <c:pt idx="82">
                  <c:v>-0.16129032258064172</c:v>
                </c:pt>
                <c:pt idx="83">
                  <c:v>-0.16129032258064172</c:v>
                </c:pt>
                <c:pt idx="84">
                  <c:v>-0.16129032258064172</c:v>
                </c:pt>
                <c:pt idx="85">
                  <c:v>-0.16129032258064172</c:v>
                </c:pt>
                <c:pt idx="86">
                  <c:v>-0.16129032258064172</c:v>
                </c:pt>
                <c:pt idx="87">
                  <c:v>-0.16129032258064172</c:v>
                </c:pt>
                <c:pt idx="88">
                  <c:v>-0.16129032258064172</c:v>
                </c:pt>
                <c:pt idx="89">
                  <c:v>0</c:v>
                </c:pt>
                <c:pt idx="90">
                  <c:v>-0.16129032258064172</c:v>
                </c:pt>
                <c:pt idx="91">
                  <c:v>-0.16129032258064172</c:v>
                </c:pt>
                <c:pt idx="92">
                  <c:v>-0.16129032258064172</c:v>
                </c:pt>
                <c:pt idx="93">
                  <c:v>-0.16129032258064172</c:v>
                </c:pt>
                <c:pt idx="94">
                  <c:v>-0.16129032258064172</c:v>
                </c:pt>
                <c:pt idx="95">
                  <c:v>-1.9354838709677438</c:v>
                </c:pt>
                <c:pt idx="96">
                  <c:v>-3.06451612903225</c:v>
                </c:pt>
                <c:pt idx="97">
                  <c:v>-3.2258064516129057</c:v>
                </c:pt>
                <c:pt idx="98">
                  <c:v>-3.06451612903225</c:v>
                </c:pt>
                <c:pt idx="99">
                  <c:v>-3.2258064516129057</c:v>
                </c:pt>
                <c:pt idx="100">
                  <c:v>-3.2258064516129057</c:v>
                </c:pt>
                <c:pt idx="101">
                  <c:v>-3.2258064516129057</c:v>
                </c:pt>
                <c:pt idx="102">
                  <c:v>-3.06451612903225</c:v>
                </c:pt>
                <c:pt idx="103">
                  <c:v>-3.06451612903225</c:v>
                </c:pt>
                <c:pt idx="104">
                  <c:v>-3.387096774193548</c:v>
                </c:pt>
                <c:pt idx="105">
                  <c:v>-3.387096774193548</c:v>
                </c:pt>
                <c:pt idx="106">
                  <c:v>-3.387096774193548</c:v>
                </c:pt>
                <c:pt idx="107">
                  <c:v>-3.2258064516129057</c:v>
                </c:pt>
                <c:pt idx="108">
                  <c:v>-3.06451612903225</c:v>
                </c:pt>
                <c:pt idx="109">
                  <c:v>-2.9032258064516081</c:v>
                </c:pt>
                <c:pt idx="110">
                  <c:v>-2.6483870967741954</c:v>
                </c:pt>
                <c:pt idx="111">
                  <c:v>-2.5145161290322569</c:v>
                </c:pt>
                <c:pt idx="112">
                  <c:v>-2.5145161290322569</c:v>
                </c:pt>
                <c:pt idx="113">
                  <c:v>-2.5145161290322569</c:v>
                </c:pt>
                <c:pt idx="114">
                  <c:v>-2.6725806451612932</c:v>
                </c:pt>
                <c:pt idx="115">
                  <c:v>-2.7032258064516159</c:v>
                </c:pt>
                <c:pt idx="116">
                  <c:v>-2.8741935483870882</c:v>
                </c:pt>
                <c:pt idx="117">
                  <c:v>-2.8580645161290326</c:v>
                </c:pt>
                <c:pt idx="118">
                  <c:v>-2.8209677419354851</c:v>
                </c:pt>
                <c:pt idx="119">
                  <c:v>-2.7080645161290238</c:v>
                </c:pt>
                <c:pt idx="120">
                  <c:v>-2.7403225806451639</c:v>
                </c:pt>
                <c:pt idx="121">
                  <c:v>-2.7548387096774167</c:v>
                </c:pt>
                <c:pt idx="122">
                  <c:v>-2.674193548387096</c:v>
                </c:pt>
                <c:pt idx="123">
                  <c:v>-2.6499999999999981</c:v>
                </c:pt>
                <c:pt idx="124">
                  <c:v>-2.7322580645161221</c:v>
                </c:pt>
                <c:pt idx="125">
                  <c:v>-2.84032258064516</c:v>
                </c:pt>
                <c:pt idx="126">
                  <c:v>-2.9661290322580567</c:v>
                </c:pt>
                <c:pt idx="127">
                  <c:v>-2.9403225806451561</c:v>
                </c:pt>
                <c:pt idx="128">
                  <c:v>-2.8145161290322593</c:v>
                </c:pt>
                <c:pt idx="129">
                  <c:v>-2.7241935483870936</c:v>
                </c:pt>
                <c:pt idx="130">
                  <c:v>-2.6419354838709705</c:v>
                </c:pt>
                <c:pt idx="131">
                  <c:v>-2.5161290322580592</c:v>
                </c:pt>
                <c:pt idx="132">
                  <c:v>-2.5338709677419318</c:v>
                </c:pt>
                <c:pt idx="133">
                  <c:v>-2.5338709677419318</c:v>
                </c:pt>
                <c:pt idx="134">
                  <c:v>-2.5177419354838624</c:v>
                </c:pt>
                <c:pt idx="135">
                  <c:v>-2.5177419354838624</c:v>
                </c:pt>
                <c:pt idx="136">
                  <c:v>-2.5177419354838624</c:v>
                </c:pt>
                <c:pt idx="137">
                  <c:v>-2.4741935483870892</c:v>
                </c:pt>
                <c:pt idx="138">
                  <c:v>-2.3419354838709676</c:v>
                </c:pt>
                <c:pt idx="139">
                  <c:v>-1.9919354838709669</c:v>
                </c:pt>
                <c:pt idx="140">
                  <c:v>-2.274193548387097</c:v>
                </c:pt>
                <c:pt idx="141">
                  <c:v>-2.3903225806451633</c:v>
                </c:pt>
                <c:pt idx="142">
                  <c:v>-2.3596774193548402</c:v>
                </c:pt>
                <c:pt idx="143">
                  <c:v>-2.480645161290314</c:v>
                </c:pt>
                <c:pt idx="144">
                  <c:v>-2.5870967741935496</c:v>
                </c:pt>
                <c:pt idx="145">
                  <c:v>-2.3951612903225712</c:v>
                </c:pt>
                <c:pt idx="146">
                  <c:v>-2.4048387096774158</c:v>
                </c:pt>
                <c:pt idx="147">
                  <c:v>-2.550000000000002</c:v>
                </c:pt>
                <c:pt idx="148">
                  <c:v>-2.4290322580645136</c:v>
                </c:pt>
                <c:pt idx="149">
                  <c:v>-2.453225806451611</c:v>
                </c:pt>
                <c:pt idx="150">
                  <c:v>-2.4596774193548363</c:v>
                </c:pt>
                <c:pt idx="151">
                  <c:v>-2.5564516129032269</c:v>
                </c:pt>
                <c:pt idx="152">
                  <c:v>-2.5258064516129042</c:v>
                </c:pt>
                <c:pt idx="153">
                  <c:v>-1.8935483870967731</c:v>
                </c:pt>
                <c:pt idx="154">
                  <c:v>-2.2161290322580567</c:v>
                </c:pt>
                <c:pt idx="155">
                  <c:v>-2.1983870967741841</c:v>
                </c:pt>
                <c:pt idx="156">
                  <c:v>-2.2032258064516066</c:v>
                </c:pt>
                <c:pt idx="157">
                  <c:v>-2.3564516129032205</c:v>
                </c:pt>
                <c:pt idx="158">
                  <c:v>-2.4758064516129061</c:v>
                </c:pt>
                <c:pt idx="159">
                  <c:v>-2.6209677419354782</c:v>
                </c:pt>
                <c:pt idx="160">
                  <c:v>-2.6145161290322529</c:v>
                </c:pt>
                <c:pt idx="161">
                  <c:v>-2.6887096774193484</c:v>
                </c:pt>
                <c:pt idx="162">
                  <c:v>-2.7258064516128964</c:v>
                </c:pt>
                <c:pt idx="163">
                  <c:v>-2.8016129032258092</c:v>
                </c:pt>
                <c:pt idx="164">
                  <c:v>-2.743548387096769</c:v>
                </c:pt>
                <c:pt idx="165">
                  <c:v>-2.8741935483870882</c:v>
                </c:pt>
                <c:pt idx="166">
                  <c:v>-2.9790322580645068</c:v>
                </c:pt>
                <c:pt idx="167">
                  <c:v>-2.9483870967741841</c:v>
                </c:pt>
                <c:pt idx="168">
                  <c:v>-2.977419354838704</c:v>
                </c:pt>
                <c:pt idx="169">
                  <c:v>-3.0548387096774197</c:v>
                </c:pt>
                <c:pt idx="170">
                  <c:v>-3.0467741935483774</c:v>
                </c:pt>
                <c:pt idx="171">
                  <c:v>-3.0532258064516165</c:v>
                </c:pt>
                <c:pt idx="172">
                  <c:v>-3.0564516129032224</c:v>
                </c:pt>
                <c:pt idx="173">
                  <c:v>-3.1354838709677404</c:v>
                </c:pt>
                <c:pt idx="174">
                  <c:v>-3.1999999999999909</c:v>
                </c:pt>
                <c:pt idx="175">
                  <c:v>-3.2064516129032161</c:v>
                </c:pt>
                <c:pt idx="176">
                  <c:v>-3.2048387096774134</c:v>
                </c:pt>
                <c:pt idx="177">
                  <c:v>-3.193548387096766</c:v>
                </c:pt>
                <c:pt idx="178">
                  <c:v>-3.2693548387096789</c:v>
                </c:pt>
                <c:pt idx="179">
                  <c:v>-3.3580645161290281</c:v>
                </c:pt>
                <c:pt idx="180">
                  <c:v>-3.5145161290322613</c:v>
                </c:pt>
                <c:pt idx="181">
                  <c:v>-3.672580645161283</c:v>
                </c:pt>
                <c:pt idx="182">
                  <c:v>-3.8483870967741924</c:v>
                </c:pt>
                <c:pt idx="183">
                  <c:v>-4.1161290322580548</c:v>
                </c:pt>
                <c:pt idx="184">
                  <c:v>-4.1790322580645176</c:v>
                </c:pt>
                <c:pt idx="185">
                  <c:v>-4.2306451612903189</c:v>
                </c:pt>
                <c:pt idx="186">
                  <c:v>-4.3967741935483824</c:v>
                </c:pt>
                <c:pt idx="187">
                  <c:v>-4.5758064516128965</c:v>
                </c:pt>
                <c:pt idx="188">
                  <c:v>-4.533870967741926</c:v>
                </c:pt>
                <c:pt idx="189">
                  <c:v>-4.5274193548387016</c:v>
                </c:pt>
                <c:pt idx="190">
                  <c:v>-4.4919354838709706</c:v>
                </c:pt>
                <c:pt idx="191">
                  <c:v>-4.4774193548387036</c:v>
                </c:pt>
                <c:pt idx="192">
                  <c:v>-4.4580645161290278</c:v>
                </c:pt>
                <c:pt idx="193">
                  <c:v>-4.45</c:v>
                </c:pt>
                <c:pt idx="194">
                  <c:v>-4.6338709677419372</c:v>
                </c:pt>
                <c:pt idx="195">
                  <c:v>-4.6080645161290228</c:v>
                </c:pt>
                <c:pt idx="196">
                  <c:v>-4.67741935483871</c:v>
                </c:pt>
                <c:pt idx="197">
                  <c:v>-4.737096774193553</c:v>
                </c:pt>
                <c:pt idx="198">
                  <c:v>-4.737096774193553</c:v>
                </c:pt>
                <c:pt idx="199">
                  <c:v>-5.3790322580645142</c:v>
                </c:pt>
                <c:pt idx="200">
                  <c:v>-5.0951612903225811</c:v>
                </c:pt>
                <c:pt idx="201">
                  <c:v>-5.740322580645163</c:v>
                </c:pt>
                <c:pt idx="202">
                  <c:v>-6.3370967741935482</c:v>
                </c:pt>
                <c:pt idx="203">
                  <c:v>-6.3209677419354797</c:v>
                </c:pt>
                <c:pt idx="204">
                  <c:v>-5.9854838709677445</c:v>
                </c:pt>
                <c:pt idx="205">
                  <c:v>-6.0145161290322511</c:v>
                </c:pt>
                <c:pt idx="206">
                  <c:v>-6.0548387096774192</c:v>
                </c:pt>
                <c:pt idx="207">
                  <c:v>-6.2903225806451566</c:v>
                </c:pt>
                <c:pt idx="208">
                  <c:v>-6.2080645161290322</c:v>
                </c:pt>
                <c:pt idx="209">
                  <c:v>-6.1096774193548393</c:v>
                </c:pt>
                <c:pt idx="210">
                  <c:v>-6.1064516129032196</c:v>
                </c:pt>
                <c:pt idx="211">
                  <c:v>-6.1032258064516141</c:v>
                </c:pt>
                <c:pt idx="212">
                  <c:v>-6.1290322580645142</c:v>
                </c:pt>
                <c:pt idx="213">
                  <c:v>-6.1096774193548393</c:v>
                </c:pt>
                <c:pt idx="214">
                  <c:v>-6.1177419354838669</c:v>
                </c:pt>
                <c:pt idx="215">
                  <c:v>-6.1709677419354847</c:v>
                </c:pt>
                <c:pt idx="216">
                  <c:v>-6.0967741935483888</c:v>
                </c:pt>
                <c:pt idx="217">
                  <c:v>-6.0532258064516151</c:v>
                </c:pt>
                <c:pt idx="218">
                  <c:v>-6.0645161290322491</c:v>
                </c:pt>
                <c:pt idx="219">
                  <c:v>-6.1032258064516141</c:v>
                </c:pt>
                <c:pt idx="220">
                  <c:v>-6.1258064516128945</c:v>
                </c:pt>
                <c:pt idx="221">
                  <c:v>-6.0806451612903194</c:v>
                </c:pt>
                <c:pt idx="222">
                  <c:v>-5.9596774193548301</c:v>
                </c:pt>
                <c:pt idx="223">
                  <c:v>-6.0370967741935466</c:v>
                </c:pt>
                <c:pt idx="224">
                  <c:v>-6.0370967741935466</c:v>
                </c:pt>
                <c:pt idx="225">
                  <c:v>-6.0370967741935466</c:v>
                </c:pt>
                <c:pt idx="226">
                  <c:v>-6.0370967741935466</c:v>
                </c:pt>
                <c:pt idx="227">
                  <c:v>-6.0370967741935466</c:v>
                </c:pt>
                <c:pt idx="228">
                  <c:v>-6.0370967741935466</c:v>
                </c:pt>
                <c:pt idx="229">
                  <c:v>-4.7774193548387061</c:v>
                </c:pt>
                <c:pt idx="230">
                  <c:v>-5.1112903225806372</c:v>
                </c:pt>
                <c:pt idx="231">
                  <c:v>-5.2983870967741939</c:v>
                </c:pt>
                <c:pt idx="232">
                  <c:v>-5.1322580645161295</c:v>
                </c:pt>
                <c:pt idx="233">
                  <c:v>-5.1983870967741836</c:v>
                </c:pt>
                <c:pt idx="234">
                  <c:v>-5.1903225806451552</c:v>
                </c:pt>
                <c:pt idx="235">
                  <c:v>-5.2774193548387016</c:v>
                </c:pt>
                <c:pt idx="236">
                  <c:v>-5.3499999999999943</c:v>
                </c:pt>
                <c:pt idx="237">
                  <c:v>-5.3790322580645142</c:v>
                </c:pt>
                <c:pt idx="238">
                  <c:v>-5.4903225806451577</c:v>
                </c:pt>
                <c:pt idx="239">
                  <c:v>-5.6774193548387002</c:v>
                </c:pt>
                <c:pt idx="240">
                  <c:v>-5.6790322580645176</c:v>
                </c:pt>
                <c:pt idx="241">
                  <c:v>-5.661290322580645</c:v>
                </c:pt>
                <c:pt idx="242">
                  <c:v>-5.3548387096774164</c:v>
                </c:pt>
                <c:pt idx="243">
                  <c:v>-4.9822580645161203</c:v>
                </c:pt>
                <c:pt idx="244">
                  <c:v>-5.0274193548387105</c:v>
                </c:pt>
                <c:pt idx="245">
                  <c:v>-4.8580645161290272</c:v>
                </c:pt>
                <c:pt idx="246">
                  <c:v>-5.0483870967741886</c:v>
                </c:pt>
                <c:pt idx="247">
                  <c:v>-4.9774193548387125</c:v>
                </c:pt>
                <c:pt idx="248">
                  <c:v>-4.4822580645161256</c:v>
                </c:pt>
                <c:pt idx="249">
                  <c:v>-4.8387096774193523</c:v>
                </c:pt>
                <c:pt idx="250">
                  <c:v>-5.0048387096774158</c:v>
                </c:pt>
                <c:pt idx="251">
                  <c:v>-5.1935483870967758</c:v>
                </c:pt>
                <c:pt idx="252">
                  <c:v>-4.4354838709677331</c:v>
                </c:pt>
                <c:pt idx="253">
                  <c:v>-4.3806451612903272</c:v>
                </c:pt>
                <c:pt idx="254">
                  <c:v>-4.5403225806451513</c:v>
                </c:pt>
                <c:pt idx="255">
                  <c:v>-4.6354838709677395</c:v>
                </c:pt>
                <c:pt idx="256">
                  <c:v>-4.8887096774193495</c:v>
                </c:pt>
                <c:pt idx="257">
                  <c:v>-5.1080645161290317</c:v>
                </c:pt>
                <c:pt idx="258">
                  <c:v>-5.1677419354838747</c:v>
                </c:pt>
                <c:pt idx="259">
                  <c:v>-4.6999999999999913</c:v>
                </c:pt>
                <c:pt idx="260">
                  <c:v>-4.9193548387096726</c:v>
                </c:pt>
                <c:pt idx="261">
                  <c:v>-4.2483870967741915</c:v>
                </c:pt>
                <c:pt idx="262">
                  <c:v>-4.0758064516129018</c:v>
                </c:pt>
                <c:pt idx="263">
                  <c:v>-4.5451612903225742</c:v>
                </c:pt>
                <c:pt idx="264">
                  <c:v>-4.5451612903225742</c:v>
                </c:pt>
                <c:pt idx="265">
                  <c:v>-4.469354838709676</c:v>
                </c:pt>
                <c:pt idx="266">
                  <c:v>-4.5306451612903214</c:v>
                </c:pt>
                <c:pt idx="267">
                  <c:v>-4.2338709677419377</c:v>
                </c:pt>
                <c:pt idx="268">
                  <c:v>-4.251612903225797</c:v>
                </c:pt>
                <c:pt idx="269">
                  <c:v>-4.1806451612903199</c:v>
                </c:pt>
                <c:pt idx="270">
                  <c:v>-4.2661290322580641</c:v>
                </c:pt>
                <c:pt idx="271">
                  <c:v>-4.4903225806451532</c:v>
                </c:pt>
                <c:pt idx="272">
                  <c:v>-4.5580645161290239</c:v>
                </c:pt>
                <c:pt idx="273">
                  <c:v>-4.4435483870967758</c:v>
                </c:pt>
                <c:pt idx="274">
                  <c:v>-4.4387096774193529</c:v>
                </c:pt>
                <c:pt idx="275">
                  <c:v>-4.1935483870967705</c:v>
                </c:pt>
                <c:pt idx="276">
                  <c:v>-4.3290322580645118</c:v>
                </c:pt>
                <c:pt idx="277">
                  <c:v>-4.553225806451616</c:v>
                </c:pt>
                <c:pt idx="278">
                  <c:v>-4.8306451612903238</c:v>
                </c:pt>
                <c:pt idx="279">
                  <c:v>-4.722580645161286</c:v>
                </c:pt>
                <c:pt idx="280">
                  <c:v>-4.7338709677419333</c:v>
                </c:pt>
                <c:pt idx="281">
                  <c:v>-4.8064516129032269</c:v>
                </c:pt>
                <c:pt idx="282">
                  <c:v>-4.45</c:v>
                </c:pt>
                <c:pt idx="283">
                  <c:v>-4.4838709677419288</c:v>
                </c:pt>
                <c:pt idx="284">
                  <c:v>-4.4209677419354803</c:v>
                </c:pt>
                <c:pt idx="285">
                  <c:v>-4.7064516129032157</c:v>
                </c:pt>
                <c:pt idx="286">
                  <c:v>-4.7129032258064552</c:v>
                </c:pt>
                <c:pt idx="287">
                  <c:v>-4.9048387096774198</c:v>
                </c:pt>
                <c:pt idx="288">
                  <c:v>-4.8758064516128998</c:v>
                </c:pt>
                <c:pt idx="289">
                  <c:v>-5.1887096774193529</c:v>
                </c:pt>
                <c:pt idx="290">
                  <c:v>-5.1500000000000021</c:v>
                </c:pt>
                <c:pt idx="291">
                  <c:v>-4.67741935483871</c:v>
                </c:pt>
                <c:pt idx="292">
                  <c:v>-5.1064516129032285</c:v>
                </c:pt>
                <c:pt idx="293">
                  <c:v>-5.3629032258064449</c:v>
                </c:pt>
                <c:pt idx="294">
                  <c:v>-5.1790322580645078</c:v>
                </c:pt>
                <c:pt idx="295">
                  <c:v>-5.1870967741935505</c:v>
                </c:pt>
                <c:pt idx="296">
                  <c:v>-5.5000000000000027</c:v>
                </c:pt>
                <c:pt idx="297">
                  <c:v>-5.5370967741935502</c:v>
                </c:pt>
                <c:pt idx="298">
                  <c:v>-5.7209677419354881</c:v>
                </c:pt>
                <c:pt idx="299">
                  <c:v>-5.7790322580645137</c:v>
                </c:pt>
                <c:pt idx="300">
                  <c:v>-5.6967741935483902</c:v>
                </c:pt>
                <c:pt idx="301">
                  <c:v>-5.7112903225806431</c:v>
                </c:pt>
                <c:pt idx="302">
                  <c:v>-5.6419354838709701</c:v>
                </c:pt>
                <c:pt idx="303">
                  <c:v>-5.8435483870967788</c:v>
                </c:pt>
                <c:pt idx="304">
                  <c:v>-6.1903225806451596</c:v>
                </c:pt>
                <c:pt idx="305">
                  <c:v>-6.1580645161290342</c:v>
                </c:pt>
                <c:pt idx="306">
                  <c:v>-6.0548387096774192</c:v>
                </c:pt>
                <c:pt idx="307">
                  <c:v>-6.1048387096774164</c:v>
                </c:pt>
                <c:pt idx="308">
                  <c:v>-5.7258064516128959</c:v>
                </c:pt>
                <c:pt idx="309">
                  <c:v>-5.8870967741935374</c:v>
                </c:pt>
                <c:pt idx="310">
                  <c:v>-5.9354838709677322</c:v>
                </c:pt>
                <c:pt idx="311">
                  <c:v>-5.8564516129032285</c:v>
                </c:pt>
                <c:pt idx="312">
                  <c:v>-5.7564516129032182</c:v>
                </c:pt>
                <c:pt idx="313">
                  <c:v>-5.9999999999999973</c:v>
                </c:pt>
                <c:pt idx="314">
                  <c:v>-6.1790322580645123</c:v>
                </c:pt>
                <c:pt idx="315">
                  <c:v>-6.3548387096774208</c:v>
                </c:pt>
                <c:pt idx="316">
                  <c:v>-6.1645161290322594</c:v>
                </c:pt>
                <c:pt idx="317">
                  <c:v>-6.291935483870958</c:v>
                </c:pt>
                <c:pt idx="318">
                  <c:v>-6.217741935483863</c:v>
                </c:pt>
                <c:pt idx="319">
                  <c:v>-6.0741935483870941</c:v>
                </c:pt>
                <c:pt idx="320">
                  <c:v>-6.227419354838708</c:v>
                </c:pt>
                <c:pt idx="321">
                  <c:v>-6.0951612903225723</c:v>
                </c:pt>
                <c:pt idx="322">
                  <c:v>-5.9338709677419299</c:v>
                </c:pt>
                <c:pt idx="323">
                  <c:v>-6.9080645161290342</c:v>
                </c:pt>
                <c:pt idx="324">
                  <c:v>-7.2161290322580642</c:v>
                </c:pt>
                <c:pt idx="325">
                  <c:v>-7.2370967741935424</c:v>
                </c:pt>
                <c:pt idx="326">
                  <c:v>-6.9129032258064562</c:v>
                </c:pt>
                <c:pt idx="327">
                  <c:v>-7.3338709677419329</c:v>
                </c:pt>
                <c:pt idx="328">
                  <c:v>-7.3725806451612836</c:v>
                </c:pt>
                <c:pt idx="329">
                  <c:v>-7.493548387096773</c:v>
                </c:pt>
                <c:pt idx="330">
                  <c:v>-7.7548387096774096</c:v>
                </c:pt>
                <c:pt idx="331">
                  <c:v>-7.9354838709677411</c:v>
                </c:pt>
                <c:pt idx="332">
                  <c:v>-7.7387096774193544</c:v>
                </c:pt>
                <c:pt idx="333">
                  <c:v>-7.8499999999999988</c:v>
                </c:pt>
                <c:pt idx="334">
                  <c:v>-7.9999999999999929</c:v>
                </c:pt>
                <c:pt idx="335">
                  <c:v>-7.8870967741935454</c:v>
                </c:pt>
                <c:pt idx="336">
                  <c:v>-7.835483870967745</c:v>
                </c:pt>
                <c:pt idx="337">
                  <c:v>-7.806451612903226</c:v>
                </c:pt>
                <c:pt idx="338">
                  <c:v>-7.9080645161290235</c:v>
                </c:pt>
                <c:pt idx="339">
                  <c:v>-8.0451612903225822</c:v>
                </c:pt>
                <c:pt idx="340">
                  <c:v>-8.0354838709677381</c:v>
                </c:pt>
                <c:pt idx="341">
                  <c:v>-7.6725806451612861</c:v>
                </c:pt>
                <c:pt idx="342">
                  <c:v>-7.7209677419354819</c:v>
                </c:pt>
                <c:pt idx="343">
                  <c:v>-7.6806451612903146</c:v>
                </c:pt>
                <c:pt idx="344">
                  <c:v>-7.7161290322580598</c:v>
                </c:pt>
                <c:pt idx="345">
                  <c:v>-7.6209677419354858</c:v>
                </c:pt>
                <c:pt idx="346">
                  <c:v>-7.6064516129032187</c:v>
                </c:pt>
                <c:pt idx="347">
                  <c:v>-7.3483870967741867</c:v>
                </c:pt>
                <c:pt idx="348">
                  <c:v>-7.0774193548387032</c:v>
                </c:pt>
                <c:pt idx="349">
                  <c:v>-7.1354838709677431</c:v>
                </c:pt>
                <c:pt idx="350">
                  <c:v>-6.8661290322580646</c:v>
                </c:pt>
                <c:pt idx="351">
                  <c:v>-6.9338709677419343</c:v>
                </c:pt>
                <c:pt idx="352">
                  <c:v>-7.0903225806451529</c:v>
                </c:pt>
                <c:pt idx="353">
                  <c:v>-7.3354838709677361</c:v>
                </c:pt>
                <c:pt idx="354">
                  <c:v>-7.4161290322580564</c:v>
                </c:pt>
                <c:pt idx="355">
                  <c:v>-7.3451612903225811</c:v>
                </c:pt>
                <c:pt idx="356">
                  <c:v>-7.0564516129032251</c:v>
                </c:pt>
                <c:pt idx="357">
                  <c:v>-6.9854838709677347</c:v>
                </c:pt>
                <c:pt idx="358">
                  <c:v>-7.0774193548387032</c:v>
                </c:pt>
                <c:pt idx="359">
                  <c:v>-7.041935483870958</c:v>
                </c:pt>
                <c:pt idx="360">
                  <c:v>-6.8693548387096692</c:v>
                </c:pt>
                <c:pt idx="361">
                  <c:v>-6.9709677419354827</c:v>
                </c:pt>
                <c:pt idx="362">
                  <c:v>-6.922580645161287</c:v>
                </c:pt>
                <c:pt idx="363">
                  <c:v>-7.2951612903225822</c:v>
                </c:pt>
                <c:pt idx="364">
                  <c:v>-7.3209677419354833</c:v>
                </c:pt>
                <c:pt idx="365">
                  <c:v>-7.1903225806451641</c:v>
                </c:pt>
                <c:pt idx="366">
                  <c:v>-7.3338709677419329</c:v>
                </c:pt>
                <c:pt idx="367">
                  <c:v>-7.3564516129032285</c:v>
                </c:pt>
                <c:pt idx="368">
                  <c:v>-7.5451612903225733</c:v>
                </c:pt>
                <c:pt idx="369">
                  <c:v>-7.6758064516129068</c:v>
                </c:pt>
                <c:pt idx="370">
                  <c:v>-7.7322580645161301</c:v>
                </c:pt>
                <c:pt idx="371">
                  <c:v>-7.7741935483870996</c:v>
                </c:pt>
                <c:pt idx="372">
                  <c:v>-7.5838709677419374</c:v>
                </c:pt>
                <c:pt idx="373">
                  <c:v>-7.7290322580645094</c:v>
                </c:pt>
                <c:pt idx="374">
                  <c:v>-7.6806451612903146</c:v>
                </c:pt>
                <c:pt idx="375">
                  <c:v>-7.8129032258064504</c:v>
                </c:pt>
                <c:pt idx="376">
                  <c:v>-7.4467741935483796</c:v>
                </c:pt>
                <c:pt idx="377">
                  <c:v>-7.5499999999999954</c:v>
                </c:pt>
                <c:pt idx="378">
                  <c:v>-7.9822580645161203</c:v>
                </c:pt>
                <c:pt idx="379">
                  <c:v>-7.8258064516129</c:v>
                </c:pt>
                <c:pt idx="380">
                  <c:v>-7.8338709677419276</c:v>
                </c:pt>
                <c:pt idx="381">
                  <c:v>-7.5725806451612909</c:v>
                </c:pt>
                <c:pt idx="382">
                  <c:v>-7.5951612903225723</c:v>
                </c:pt>
                <c:pt idx="383">
                  <c:v>-7.6499999999999915</c:v>
                </c:pt>
                <c:pt idx="384">
                  <c:v>-7.5241935483870952</c:v>
                </c:pt>
                <c:pt idx="385">
                  <c:v>-7.5709677419354735</c:v>
                </c:pt>
                <c:pt idx="386">
                  <c:v>-7.5161290322580676</c:v>
                </c:pt>
                <c:pt idx="387">
                  <c:v>-7.4274193548387046</c:v>
                </c:pt>
                <c:pt idx="388">
                  <c:v>-7.5532258064516151</c:v>
                </c:pt>
                <c:pt idx="389">
                  <c:v>-7.4516129032258016</c:v>
                </c:pt>
                <c:pt idx="390">
                  <c:v>-7.5306451612903196</c:v>
                </c:pt>
                <c:pt idx="391">
                  <c:v>-7.6580645161290342</c:v>
                </c:pt>
                <c:pt idx="392">
                  <c:v>-7.4596774193548292</c:v>
                </c:pt>
                <c:pt idx="393">
                  <c:v>-7.5209677419354746</c:v>
                </c:pt>
                <c:pt idx="394">
                  <c:v>-7.5806451612903185</c:v>
                </c:pt>
                <c:pt idx="395">
                  <c:v>-7.7661290322580578</c:v>
                </c:pt>
                <c:pt idx="396">
                  <c:v>-7.9112903225806441</c:v>
                </c:pt>
                <c:pt idx="397">
                  <c:v>-8.1145161290322569</c:v>
                </c:pt>
                <c:pt idx="398">
                  <c:v>-8.004838709677415</c:v>
                </c:pt>
                <c:pt idx="399">
                  <c:v>-8.1677419354838747</c:v>
                </c:pt>
                <c:pt idx="400">
                  <c:v>-8.4500000000000028</c:v>
                </c:pt>
                <c:pt idx="401">
                  <c:v>-8.5096774193548335</c:v>
                </c:pt>
                <c:pt idx="402">
                  <c:v>-8.5096774193548335</c:v>
                </c:pt>
                <c:pt idx="403">
                  <c:v>-8.522580645161284</c:v>
                </c:pt>
                <c:pt idx="404">
                  <c:v>-8.6612903225806441</c:v>
                </c:pt>
                <c:pt idx="405">
                  <c:v>-8.5500000000000007</c:v>
                </c:pt>
                <c:pt idx="406">
                  <c:v>-8.5467741935483801</c:v>
                </c:pt>
                <c:pt idx="407">
                  <c:v>-8.6967741935483893</c:v>
                </c:pt>
                <c:pt idx="408">
                  <c:v>-9.0774193548387139</c:v>
                </c:pt>
                <c:pt idx="409">
                  <c:v>-9.2016129032258061</c:v>
                </c:pt>
                <c:pt idx="410">
                  <c:v>-9.156451612903215</c:v>
                </c:pt>
                <c:pt idx="411">
                  <c:v>-9.1919354838709602</c:v>
                </c:pt>
                <c:pt idx="412">
                  <c:v>-9.4403225806451641</c:v>
                </c:pt>
                <c:pt idx="413">
                  <c:v>-9.3370967741935473</c:v>
                </c:pt>
                <c:pt idx="414">
                  <c:v>-9.182258064516132</c:v>
                </c:pt>
                <c:pt idx="415">
                  <c:v>-9.0338709677419242</c:v>
                </c:pt>
                <c:pt idx="416">
                  <c:v>-8.8338709677419338</c:v>
                </c:pt>
                <c:pt idx="417">
                  <c:v>-8.9564516129032246</c:v>
                </c:pt>
                <c:pt idx="418">
                  <c:v>-9.0080645161290249</c:v>
                </c:pt>
                <c:pt idx="419">
                  <c:v>-9.4532258064516128</c:v>
                </c:pt>
                <c:pt idx="420">
                  <c:v>-9.4016129032258</c:v>
                </c:pt>
                <c:pt idx="421">
                  <c:v>-9.6612903225806477</c:v>
                </c:pt>
                <c:pt idx="422">
                  <c:v>-9.9290322580645114</c:v>
                </c:pt>
                <c:pt idx="423">
                  <c:v>-9.7774193548387132</c:v>
                </c:pt>
                <c:pt idx="424">
                  <c:v>-10.445161290322575</c:v>
                </c:pt>
                <c:pt idx="425">
                  <c:v>-10.608064516129033</c:v>
                </c:pt>
                <c:pt idx="426">
                  <c:v>-10.89354838709677</c:v>
                </c:pt>
                <c:pt idx="427">
                  <c:v>-10.953225806451613</c:v>
                </c:pt>
                <c:pt idx="428">
                  <c:v>-11.104838709677409</c:v>
                </c:pt>
                <c:pt idx="429">
                  <c:v>-11.167741935483873</c:v>
                </c:pt>
                <c:pt idx="430">
                  <c:v>-11.046774193548384</c:v>
                </c:pt>
                <c:pt idx="431">
                  <c:v>-11.490322580645156</c:v>
                </c:pt>
                <c:pt idx="432">
                  <c:v>-11.643548387096772</c:v>
                </c:pt>
                <c:pt idx="433">
                  <c:v>-11.491935483870959</c:v>
                </c:pt>
                <c:pt idx="434">
                  <c:v>-11.396774193548385</c:v>
                </c:pt>
                <c:pt idx="435">
                  <c:v>-11.056451612903228</c:v>
                </c:pt>
                <c:pt idx="436">
                  <c:v>-11.230645161290322</c:v>
                </c:pt>
                <c:pt idx="437">
                  <c:v>-10.972580645161289</c:v>
                </c:pt>
                <c:pt idx="438">
                  <c:v>-10.911290322580642</c:v>
                </c:pt>
                <c:pt idx="439">
                  <c:v>-10.654838709677412</c:v>
                </c:pt>
                <c:pt idx="440">
                  <c:v>-10.891935483870968</c:v>
                </c:pt>
                <c:pt idx="441">
                  <c:v>-11.012903225806442</c:v>
                </c:pt>
                <c:pt idx="442">
                  <c:v>-11.508064516129028</c:v>
                </c:pt>
                <c:pt idx="443">
                  <c:v>-11.506451612903227</c:v>
                </c:pt>
                <c:pt idx="444">
                  <c:v>-11.222580645161292</c:v>
                </c:pt>
                <c:pt idx="445">
                  <c:v>-11.206451612903223</c:v>
                </c:pt>
                <c:pt idx="446">
                  <c:v>-10.974193548387092</c:v>
                </c:pt>
                <c:pt idx="447">
                  <c:v>-11.774193548387089</c:v>
                </c:pt>
                <c:pt idx="448">
                  <c:v>-12.449999999999992</c:v>
                </c:pt>
                <c:pt idx="449">
                  <c:v>-12.266129032258057</c:v>
                </c:pt>
                <c:pt idx="450">
                  <c:v>-12.009677419354841</c:v>
                </c:pt>
                <c:pt idx="451">
                  <c:v>-11.872580645161282</c:v>
                </c:pt>
                <c:pt idx="452">
                  <c:v>-12.04838709677419</c:v>
                </c:pt>
                <c:pt idx="453">
                  <c:v>-12.037096774193543</c:v>
                </c:pt>
                <c:pt idx="454">
                  <c:v>-12.079032258064514</c:v>
                </c:pt>
                <c:pt idx="455">
                  <c:v>-12.206451612903228</c:v>
                </c:pt>
                <c:pt idx="456">
                  <c:v>-12.572580645161285</c:v>
                </c:pt>
                <c:pt idx="457">
                  <c:v>-12.11129032258064</c:v>
                </c:pt>
                <c:pt idx="458">
                  <c:v>-11.930645161290322</c:v>
                </c:pt>
                <c:pt idx="459">
                  <c:v>-12.19193548387096</c:v>
                </c:pt>
                <c:pt idx="460">
                  <c:v>-12.120967741935484</c:v>
                </c:pt>
                <c:pt idx="461">
                  <c:v>-11.425806451612905</c:v>
                </c:pt>
                <c:pt idx="462">
                  <c:v>-10.851612903225801</c:v>
                </c:pt>
                <c:pt idx="463">
                  <c:v>-11.769354838709681</c:v>
                </c:pt>
                <c:pt idx="464">
                  <c:v>-11.862903225806452</c:v>
                </c:pt>
                <c:pt idx="465">
                  <c:v>-11.693548387096769</c:v>
                </c:pt>
                <c:pt idx="466">
                  <c:v>-11.596774193548391</c:v>
                </c:pt>
                <c:pt idx="467">
                  <c:v>-11.048387096774187</c:v>
                </c:pt>
                <c:pt idx="468">
                  <c:v>-11.253225806451617</c:v>
                </c:pt>
                <c:pt idx="469">
                  <c:v>-11.191935483870969</c:v>
                </c:pt>
                <c:pt idx="470">
                  <c:v>-10.435483870967731</c:v>
                </c:pt>
                <c:pt idx="471">
                  <c:v>-10.427419354838703</c:v>
                </c:pt>
                <c:pt idx="472">
                  <c:v>-11.020967741935483</c:v>
                </c:pt>
                <c:pt idx="473">
                  <c:v>-10.903225806451616</c:v>
                </c:pt>
                <c:pt idx="474">
                  <c:v>-10.440322580645153</c:v>
                </c:pt>
                <c:pt idx="475">
                  <c:v>-10.608064516129033</c:v>
                </c:pt>
                <c:pt idx="476">
                  <c:v>-10.746774193548383</c:v>
                </c:pt>
                <c:pt idx="477">
                  <c:v>-10.953225806451613</c:v>
                </c:pt>
                <c:pt idx="478">
                  <c:v>-11.356451612903218</c:v>
                </c:pt>
                <c:pt idx="479">
                  <c:v>-11.256451612903222</c:v>
                </c:pt>
                <c:pt idx="480">
                  <c:v>-10.72903225806451</c:v>
                </c:pt>
                <c:pt idx="481">
                  <c:v>-10.656451612903215</c:v>
                </c:pt>
                <c:pt idx="482">
                  <c:v>-10.259677419354835</c:v>
                </c:pt>
                <c:pt idx="483">
                  <c:v>-10.183870967741939</c:v>
                </c:pt>
                <c:pt idx="484">
                  <c:v>-10.516129032258066</c:v>
                </c:pt>
                <c:pt idx="485">
                  <c:v>-11.022580645161288</c:v>
                </c:pt>
                <c:pt idx="486">
                  <c:v>-10.862903225806447</c:v>
                </c:pt>
                <c:pt idx="487">
                  <c:v>-10.946774193548388</c:v>
                </c:pt>
                <c:pt idx="488">
                  <c:v>-10.996774193548386</c:v>
                </c:pt>
                <c:pt idx="489">
                  <c:v>-11.00322580645161</c:v>
                </c:pt>
                <c:pt idx="490">
                  <c:v>-10.817741935483873</c:v>
                </c:pt>
                <c:pt idx="491">
                  <c:v>-10.596774193548388</c:v>
                </c:pt>
                <c:pt idx="492">
                  <c:v>-10.616129032258062</c:v>
                </c:pt>
                <c:pt idx="493">
                  <c:v>-10.767741935483874</c:v>
                </c:pt>
                <c:pt idx="494">
                  <c:v>-10.808064516129027</c:v>
                </c:pt>
                <c:pt idx="495">
                  <c:v>-11.011290322580638</c:v>
                </c:pt>
                <c:pt idx="496">
                  <c:v>-10.922580645161291</c:v>
                </c:pt>
                <c:pt idx="497">
                  <c:v>-10.761290322580647</c:v>
                </c:pt>
                <c:pt idx="498">
                  <c:v>-10.745161290322578</c:v>
                </c:pt>
                <c:pt idx="499">
                  <c:v>-10.740322580645156</c:v>
                </c:pt>
                <c:pt idx="500">
                  <c:v>-10.651612903225807</c:v>
                </c:pt>
                <c:pt idx="501">
                  <c:v>-10.890322580645151</c:v>
                </c:pt>
                <c:pt idx="502">
                  <c:v>-11.103225806451606</c:v>
                </c:pt>
                <c:pt idx="503">
                  <c:v>-11.346774193548386</c:v>
                </c:pt>
                <c:pt idx="504">
                  <c:v>-11.164516129032254</c:v>
                </c:pt>
                <c:pt idx="505">
                  <c:v>-11.214516129032251</c:v>
                </c:pt>
                <c:pt idx="506">
                  <c:v>-11.40322580645161</c:v>
                </c:pt>
                <c:pt idx="507">
                  <c:v>-11.451612903225804</c:v>
                </c:pt>
                <c:pt idx="508">
                  <c:v>-11.338709677419359</c:v>
                </c:pt>
                <c:pt idx="509">
                  <c:v>-11.317741935483868</c:v>
                </c:pt>
                <c:pt idx="510">
                  <c:v>-11.325806451612895</c:v>
                </c:pt>
                <c:pt idx="511">
                  <c:v>-11.290322580645164</c:v>
                </c:pt>
                <c:pt idx="512">
                  <c:v>-11.258064516129023</c:v>
                </c:pt>
                <c:pt idx="513">
                  <c:v>-11.191935483870969</c:v>
                </c:pt>
                <c:pt idx="514">
                  <c:v>-11.249999999999996</c:v>
                </c:pt>
                <c:pt idx="515">
                  <c:v>-11.185483870967731</c:v>
                </c:pt>
                <c:pt idx="516">
                  <c:v>-10.929032258064515</c:v>
                </c:pt>
                <c:pt idx="517">
                  <c:v>-11.069354838709678</c:v>
                </c:pt>
                <c:pt idx="518">
                  <c:v>-11.011290322580638</c:v>
                </c:pt>
                <c:pt idx="519">
                  <c:v>-10.738709677419353</c:v>
                </c:pt>
                <c:pt idx="520">
                  <c:v>-11.051612903225806</c:v>
                </c:pt>
                <c:pt idx="521">
                  <c:v>-11.133870967741929</c:v>
                </c:pt>
                <c:pt idx="522">
                  <c:v>-11.209677419354829</c:v>
                </c:pt>
                <c:pt idx="523">
                  <c:v>-10.929032258064515</c:v>
                </c:pt>
                <c:pt idx="524">
                  <c:v>-10.979032258064514</c:v>
                </c:pt>
                <c:pt idx="525">
                  <c:v>-11.15</c:v>
                </c:pt>
                <c:pt idx="526">
                  <c:v>-11.182258064516127</c:v>
                </c:pt>
                <c:pt idx="527">
                  <c:v>-11.217741935483872</c:v>
                </c:pt>
                <c:pt idx="528">
                  <c:v>-11.319354838709669</c:v>
                </c:pt>
                <c:pt idx="529">
                  <c:v>-11.388709677419358</c:v>
                </c:pt>
                <c:pt idx="530">
                  <c:v>-11.219354838709673</c:v>
                </c:pt>
                <c:pt idx="531">
                  <c:v>-11.209677419354829</c:v>
                </c:pt>
                <c:pt idx="532">
                  <c:v>-10.999999999999991</c:v>
                </c:pt>
                <c:pt idx="533">
                  <c:v>-10.956451612903219</c:v>
                </c:pt>
                <c:pt idx="534">
                  <c:v>-10.8774193548387</c:v>
                </c:pt>
                <c:pt idx="535">
                  <c:v>-10.882258064516122</c:v>
                </c:pt>
                <c:pt idx="536">
                  <c:v>-10.967741935483865</c:v>
                </c:pt>
                <c:pt idx="537">
                  <c:v>-10.912903225806446</c:v>
                </c:pt>
                <c:pt idx="538">
                  <c:v>-11.169354838709674</c:v>
                </c:pt>
                <c:pt idx="539">
                  <c:v>-10.916129032258064</c:v>
                </c:pt>
                <c:pt idx="540">
                  <c:v>-10.974193548387092</c:v>
                </c:pt>
                <c:pt idx="541">
                  <c:v>-11.240322580645165</c:v>
                </c:pt>
                <c:pt idx="542">
                  <c:v>-11.166129032258056</c:v>
                </c:pt>
                <c:pt idx="543">
                  <c:v>-11.183870967741928</c:v>
                </c:pt>
              </c:numCache>
            </c:numRef>
          </c:val>
          <c:smooth val="0"/>
        </c:ser>
        <c:ser>
          <c:idx val="6"/>
          <c:order val="6"/>
          <c:tx>
            <c:strRef>
              <c:f>'Currency '!$Q$1</c:f>
              <c:strCache>
                <c:ptCount val="1"/>
                <c:pt idx="0">
                  <c:v>Ruble</c:v>
                </c:pt>
              </c:strCache>
            </c:strRef>
          </c:tx>
          <c:marker>
            <c:symbol val="none"/>
          </c:marker>
          <c:cat>
            <c:numRef>
              <c:f>'Currency '!$J$2:$J$545</c:f>
              <c:numCache>
                <c:formatCode>m/d/yyyy</c:formatCode>
                <c:ptCount val="544"/>
                <c:pt idx="0">
                  <c:v>42094</c:v>
                </c:pt>
                <c:pt idx="1">
                  <c:v>42095</c:v>
                </c:pt>
                <c:pt idx="2">
                  <c:v>42096</c:v>
                </c:pt>
                <c:pt idx="3">
                  <c:v>42097</c:v>
                </c:pt>
                <c:pt idx="4">
                  <c:v>42100</c:v>
                </c:pt>
                <c:pt idx="5">
                  <c:v>42101</c:v>
                </c:pt>
                <c:pt idx="6">
                  <c:v>42102</c:v>
                </c:pt>
                <c:pt idx="7">
                  <c:v>42103</c:v>
                </c:pt>
                <c:pt idx="8">
                  <c:v>42104</c:v>
                </c:pt>
                <c:pt idx="9">
                  <c:v>42107</c:v>
                </c:pt>
                <c:pt idx="10">
                  <c:v>42108</c:v>
                </c:pt>
                <c:pt idx="11">
                  <c:v>42109</c:v>
                </c:pt>
                <c:pt idx="12">
                  <c:v>42110</c:v>
                </c:pt>
                <c:pt idx="13">
                  <c:v>42111</c:v>
                </c:pt>
                <c:pt idx="14">
                  <c:v>42114</c:v>
                </c:pt>
                <c:pt idx="15">
                  <c:v>42115</c:v>
                </c:pt>
                <c:pt idx="16">
                  <c:v>42116</c:v>
                </c:pt>
                <c:pt idx="17">
                  <c:v>42117</c:v>
                </c:pt>
                <c:pt idx="18">
                  <c:v>42118</c:v>
                </c:pt>
                <c:pt idx="19">
                  <c:v>42121</c:v>
                </c:pt>
                <c:pt idx="20">
                  <c:v>42122</c:v>
                </c:pt>
                <c:pt idx="21">
                  <c:v>42123</c:v>
                </c:pt>
                <c:pt idx="22">
                  <c:v>42124</c:v>
                </c:pt>
                <c:pt idx="23">
                  <c:v>42125</c:v>
                </c:pt>
                <c:pt idx="24">
                  <c:v>42128</c:v>
                </c:pt>
                <c:pt idx="25">
                  <c:v>42129</c:v>
                </c:pt>
                <c:pt idx="26">
                  <c:v>42130</c:v>
                </c:pt>
                <c:pt idx="27">
                  <c:v>42131</c:v>
                </c:pt>
                <c:pt idx="28">
                  <c:v>42132</c:v>
                </c:pt>
                <c:pt idx="29">
                  <c:v>42135</c:v>
                </c:pt>
                <c:pt idx="30">
                  <c:v>42136</c:v>
                </c:pt>
                <c:pt idx="31">
                  <c:v>42137</c:v>
                </c:pt>
                <c:pt idx="32">
                  <c:v>42138</c:v>
                </c:pt>
                <c:pt idx="33">
                  <c:v>42139</c:v>
                </c:pt>
                <c:pt idx="34">
                  <c:v>42142</c:v>
                </c:pt>
                <c:pt idx="35">
                  <c:v>42143</c:v>
                </c:pt>
                <c:pt idx="36">
                  <c:v>42144</c:v>
                </c:pt>
                <c:pt idx="37">
                  <c:v>42145</c:v>
                </c:pt>
                <c:pt idx="38">
                  <c:v>42146</c:v>
                </c:pt>
                <c:pt idx="39">
                  <c:v>42149</c:v>
                </c:pt>
                <c:pt idx="40">
                  <c:v>42150</c:v>
                </c:pt>
                <c:pt idx="41">
                  <c:v>42151</c:v>
                </c:pt>
                <c:pt idx="42">
                  <c:v>42152</c:v>
                </c:pt>
                <c:pt idx="43">
                  <c:v>42153</c:v>
                </c:pt>
                <c:pt idx="44">
                  <c:v>42156</c:v>
                </c:pt>
                <c:pt idx="45">
                  <c:v>42157</c:v>
                </c:pt>
                <c:pt idx="46">
                  <c:v>42158</c:v>
                </c:pt>
                <c:pt idx="47">
                  <c:v>42159</c:v>
                </c:pt>
                <c:pt idx="48">
                  <c:v>42160</c:v>
                </c:pt>
                <c:pt idx="49">
                  <c:v>42163</c:v>
                </c:pt>
                <c:pt idx="50">
                  <c:v>42164</c:v>
                </c:pt>
                <c:pt idx="51">
                  <c:v>42165</c:v>
                </c:pt>
                <c:pt idx="52">
                  <c:v>42166</c:v>
                </c:pt>
                <c:pt idx="53">
                  <c:v>42167</c:v>
                </c:pt>
                <c:pt idx="54">
                  <c:v>42170</c:v>
                </c:pt>
                <c:pt idx="55">
                  <c:v>42171</c:v>
                </c:pt>
                <c:pt idx="56">
                  <c:v>42172</c:v>
                </c:pt>
                <c:pt idx="57">
                  <c:v>42173</c:v>
                </c:pt>
                <c:pt idx="58">
                  <c:v>42174</c:v>
                </c:pt>
                <c:pt idx="59">
                  <c:v>42177</c:v>
                </c:pt>
                <c:pt idx="60">
                  <c:v>42178</c:v>
                </c:pt>
                <c:pt idx="61">
                  <c:v>42179</c:v>
                </c:pt>
                <c:pt idx="62">
                  <c:v>42180</c:v>
                </c:pt>
                <c:pt idx="63">
                  <c:v>42181</c:v>
                </c:pt>
                <c:pt idx="64">
                  <c:v>42184</c:v>
                </c:pt>
                <c:pt idx="65">
                  <c:v>42185</c:v>
                </c:pt>
                <c:pt idx="66">
                  <c:v>42186</c:v>
                </c:pt>
                <c:pt idx="67">
                  <c:v>42187</c:v>
                </c:pt>
                <c:pt idx="68">
                  <c:v>42188</c:v>
                </c:pt>
                <c:pt idx="69">
                  <c:v>42191</c:v>
                </c:pt>
                <c:pt idx="70">
                  <c:v>42192</c:v>
                </c:pt>
                <c:pt idx="71">
                  <c:v>42193</c:v>
                </c:pt>
                <c:pt idx="72">
                  <c:v>42194</c:v>
                </c:pt>
                <c:pt idx="73">
                  <c:v>42195</c:v>
                </c:pt>
                <c:pt idx="74">
                  <c:v>42198</c:v>
                </c:pt>
                <c:pt idx="75">
                  <c:v>42199</c:v>
                </c:pt>
                <c:pt idx="76">
                  <c:v>42200</c:v>
                </c:pt>
                <c:pt idx="77">
                  <c:v>42201</c:v>
                </c:pt>
                <c:pt idx="78">
                  <c:v>42202</c:v>
                </c:pt>
                <c:pt idx="79">
                  <c:v>42205</c:v>
                </c:pt>
                <c:pt idx="80">
                  <c:v>42206</c:v>
                </c:pt>
                <c:pt idx="81">
                  <c:v>42207</c:v>
                </c:pt>
                <c:pt idx="82">
                  <c:v>42208</c:v>
                </c:pt>
                <c:pt idx="83">
                  <c:v>42209</c:v>
                </c:pt>
                <c:pt idx="84">
                  <c:v>42212</c:v>
                </c:pt>
                <c:pt idx="85">
                  <c:v>42213</c:v>
                </c:pt>
                <c:pt idx="86">
                  <c:v>42214</c:v>
                </c:pt>
                <c:pt idx="87">
                  <c:v>42215</c:v>
                </c:pt>
                <c:pt idx="88">
                  <c:v>42216</c:v>
                </c:pt>
                <c:pt idx="89">
                  <c:v>42219</c:v>
                </c:pt>
                <c:pt idx="90">
                  <c:v>42220</c:v>
                </c:pt>
                <c:pt idx="91">
                  <c:v>42221</c:v>
                </c:pt>
                <c:pt idx="92">
                  <c:v>42222</c:v>
                </c:pt>
                <c:pt idx="93">
                  <c:v>42223</c:v>
                </c:pt>
                <c:pt idx="94">
                  <c:v>42226</c:v>
                </c:pt>
                <c:pt idx="95">
                  <c:v>42227</c:v>
                </c:pt>
                <c:pt idx="96">
                  <c:v>42228</c:v>
                </c:pt>
                <c:pt idx="97">
                  <c:v>42229</c:v>
                </c:pt>
                <c:pt idx="98">
                  <c:v>42230</c:v>
                </c:pt>
                <c:pt idx="99">
                  <c:v>42233</c:v>
                </c:pt>
                <c:pt idx="100">
                  <c:v>42234</c:v>
                </c:pt>
                <c:pt idx="101">
                  <c:v>42235</c:v>
                </c:pt>
                <c:pt idx="102">
                  <c:v>42236</c:v>
                </c:pt>
                <c:pt idx="103">
                  <c:v>42237</c:v>
                </c:pt>
                <c:pt idx="104">
                  <c:v>42240</c:v>
                </c:pt>
                <c:pt idx="105">
                  <c:v>42241</c:v>
                </c:pt>
                <c:pt idx="106">
                  <c:v>42242</c:v>
                </c:pt>
                <c:pt idx="107">
                  <c:v>42243</c:v>
                </c:pt>
                <c:pt idx="108">
                  <c:v>42244</c:v>
                </c:pt>
                <c:pt idx="109">
                  <c:v>42247</c:v>
                </c:pt>
                <c:pt idx="110">
                  <c:v>42248</c:v>
                </c:pt>
                <c:pt idx="111">
                  <c:v>42249</c:v>
                </c:pt>
                <c:pt idx="112">
                  <c:v>42250</c:v>
                </c:pt>
                <c:pt idx="113">
                  <c:v>42251</c:v>
                </c:pt>
                <c:pt idx="114">
                  <c:v>42254</c:v>
                </c:pt>
                <c:pt idx="115">
                  <c:v>42255</c:v>
                </c:pt>
                <c:pt idx="116">
                  <c:v>42256</c:v>
                </c:pt>
                <c:pt idx="117">
                  <c:v>42257</c:v>
                </c:pt>
                <c:pt idx="118">
                  <c:v>42258</c:v>
                </c:pt>
                <c:pt idx="119">
                  <c:v>42261</c:v>
                </c:pt>
                <c:pt idx="120">
                  <c:v>42262</c:v>
                </c:pt>
                <c:pt idx="121">
                  <c:v>42263</c:v>
                </c:pt>
                <c:pt idx="122">
                  <c:v>42264</c:v>
                </c:pt>
                <c:pt idx="123">
                  <c:v>42265</c:v>
                </c:pt>
                <c:pt idx="124">
                  <c:v>42268</c:v>
                </c:pt>
                <c:pt idx="125">
                  <c:v>42269</c:v>
                </c:pt>
                <c:pt idx="126">
                  <c:v>42270</c:v>
                </c:pt>
                <c:pt idx="127">
                  <c:v>42271</c:v>
                </c:pt>
                <c:pt idx="128">
                  <c:v>42272</c:v>
                </c:pt>
                <c:pt idx="129">
                  <c:v>42275</c:v>
                </c:pt>
                <c:pt idx="130">
                  <c:v>42276</c:v>
                </c:pt>
                <c:pt idx="131">
                  <c:v>42277</c:v>
                </c:pt>
                <c:pt idx="132">
                  <c:v>42278</c:v>
                </c:pt>
                <c:pt idx="133">
                  <c:v>42279</c:v>
                </c:pt>
                <c:pt idx="134">
                  <c:v>42282</c:v>
                </c:pt>
                <c:pt idx="135">
                  <c:v>42283</c:v>
                </c:pt>
                <c:pt idx="136">
                  <c:v>42284</c:v>
                </c:pt>
                <c:pt idx="137">
                  <c:v>42285</c:v>
                </c:pt>
                <c:pt idx="138">
                  <c:v>42286</c:v>
                </c:pt>
                <c:pt idx="139">
                  <c:v>42289</c:v>
                </c:pt>
                <c:pt idx="140">
                  <c:v>42290</c:v>
                </c:pt>
                <c:pt idx="141">
                  <c:v>42291</c:v>
                </c:pt>
                <c:pt idx="142">
                  <c:v>42292</c:v>
                </c:pt>
                <c:pt idx="143">
                  <c:v>42293</c:v>
                </c:pt>
                <c:pt idx="144">
                  <c:v>42296</c:v>
                </c:pt>
                <c:pt idx="145">
                  <c:v>42297</c:v>
                </c:pt>
                <c:pt idx="146">
                  <c:v>42298</c:v>
                </c:pt>
                <c:pt idx="147">
                  <c:v>42299</c:v>
                </c:pt>
                <c:pt idx="148">
                  <c:v>42300</c:v>
                </c:pt>
                <c:pt idx="149">
                  <c:v>42303</c:v>
                </c:pt>
                <c:pt idx="150">
                  <c:v>42304</c:v>
                </c:pt>
                <c:pt idx="151">
                  <c:v>42305</c:v>
                </c:pt>
                <c:pt idx="152">
                  <c:v>42306</c:v>
                </c:pt>
                <c:pt idx="153">
                  <c:v>42307</c:v>
                </c:pt>
                <c:pt idx="154">
                  <c:v>42310</c:v>
                </c:pt>
                <c:pt idx="155">
                  <c:v>42311</c:v>
                </c:pt>
                <c:pt idx="156">
                  <c:v>42312</c:v>
                </c:pt>
                <c:pt idx="157">
                  <c:v>42313</c:v>
                </c:pt>
                <c:pt idx="158">
                  <c:v>42314</c:v>
                </c:pt>
                <c:pt idx="159">
                  <c:v>42317</c:v>
                </c:pt>
                <c:pt idx="160">
                  <c:v>42318</c:v>
                </c:pt>
                <c:pt idx="161">
                  <c:v>42319</c:v>
                </c:pt>
                <c:pt idx="162">
                  <c:v>42320</c:v>
                </c:pt>
                <c:pt idx="163">
                  <c:v>42321</c:v>
                </c:pt>
                <c:pt idx="164">
                  <c:v>42324</c:v>
                </c:pt>
                <c:pt idx="165">
                  <c:v>42325</c:v>
                </c:pt>
                <c:pt idx="166">
                  <c:v>42326</c:v>
                </c:pt>
                <c:pt idx="167">
                  <c:v>42327</c:v>
                </c:pt>
                <c:pt idx="168">
                  <c:v>42328</c:v>
                </c:pt>
                <c:pt idx="169">
                  <c:v>42331</c:v>
                </c:pt>
                <c:pt idx="170">
                  <c:v>42332</c:v>
                </c:pt>
                <c:pt idx="171">
                  <c:v>42333</c:v>
                </c:pt>
                <c:pt idx="172">
                  <c:v>42334</c:v>
                </c:pt>
                <c:pt idx="173">
                  <c:v>42335</c:v>
                </c:pt>
                <c:pt idx="174">
                  <c:v>42338</c:v>
                </c:pt>
                <c:pt idx="175">
                  <c:v>42339</c:v>
                </c:pt>
                <c:pt idx="176">
                  <c:v>42340</c:v>
                </c:pt>
                <c:pt idx="177">
                  <c:v>42341</c:v>
                </c:pt>
                <c:pt idx="178">
                  <c:v>42342</c:v>
                </c:pt>
                <c:pt idx="179">
                  <c:v>42345</c:v>
                </c:pt>
                <c:pt idx="180">
                  <c:v>42346</c:v>
                </c:pt>
                <c:pt idx="181">
                  <c:v>42347</c:v>
                </c:pt>
                <c:pt idx="182">
                  <c:v>42348</c:v>
                </c:pt>
                <c:pt idx="183">
                  <c:v>42349</c:v>
                </c:pt>
                <c:pt idx="184">
                  <c:v>42352</c:v>
                </c:pt>
                <c:pt idx="185">
                  <c:v>42353</c:v>
                </c:pt>
                <c:pt idx="186">
                  <c:v>42354</c:v>
                </c:pt>
                <c:pt idx="187">
                  <c:v>42355</c:v>
                </c:pt>
                <c:pt idx="188">
                  <c:v>42356</c:v>
                </c:pt>
                <c:pt idx="189">
                  <c:v>42359</c:v>
                </c:pt>
                <c:pt idx="190">
                  <c:v>42360</c:v>
                </c:pt>
                <c:pt idx="191">
                  <c:v>42361</c:v>
                </c:pt>
                <c:pt idx="192">
                  <c:v>42362</c:v>
                </c:pt>
                <c:pt idx="193">
                  <c:v>42363</c:v>
                </c:pt>
                <c:pt idx="194">
                  <c:v>42366</c:v>
                </c:pt>
                <c:pt idx="195">
                  <c:v>42367</c:v>
                </c:pt>
                <c:pt idx="196">
                  <c:v>42368</c:v>
                </c:pt>
                <c:pt idx="197">
                  <c:v>42369</c:v>
                </c:pt>
                <c:pt idx="198">
                  <c:v>42370</c:v>
                </c:pt>
                <c:pt idx="199">
                  <c:v>42373</c:v>
                </c:pt>
                <c:pt idx="200">
                  <c:v>42374</c:v>
                </c:pt>
                <c:pt idx="201">
                  <c:v>42375</c:v>
                </c:pt>
                <c:pt idx="202">
                  <c:v>42376</c:v>
                </c:pt>
                <c:pt idx="203">
                  <c:v>42377</c:v>
                </c:pt>
                <c:pt idx="204">
                  <c:v>42380</c:v>
                </c:pt>
                <c:pt idx="205">
                  <c:v>42381</c:v>
                </c:pt>
                <c:pt idx="206">
                  <c:v>42382</c:v>
                </c:pt>
                <c:pt idx="207">
                  <c:v>42383</c:v>
                </c:pt>
                <c:pt idx="208">
                  <c:v>42384</c:v>
                </c:pt>
                <c:pt idx="209">
                  <c:v>42387</c:v>
                </c:pt>
                <c:pt idx="210">
                  <c:v>42388</c:v>
                </c:pt>
                <c:pt idx="211">
                  <c:v>42389</c:v>
                </c:pt>
                <c:pt idx="212">
                  <c:v>42390</c:v>
                </c:pt>
                <c:pt idx="213">
                  <c:v>42391</c:v>
                </c:pt>
                <c:pt idx="214">
                  <c:v>42394</c:v>
                </c:pt>
                <c:pt idx="215">
                  <c:v>42395</c:v>
                </c:pt>
                <c:pt idx="216">
                  <c:v>42396</c:v>
                </c:pt>
                <c:pt idx="217">
                  <c:v>42397</c:v>
                </c:pt>
                <c:pt idx="218">
                  <c:v>42398</c:v>
                </c:pt>
                <c:pt idx="219">
                  <c:v>42401</c:v>
                </c:pt>
                <c:pt idx="220">
                  <c:v>42402</c:v>
                </c:pt>
                <c:pt idx="221">
                  <c:v>42403</c:v>
                </c:pt>
                <c:pt idx="222">
                  <c:v>42404</c:v>
                </c:pt>
                <c:pt idx="223">
                  <c:v>42405</c:v>
                </c:pt>
                <c:pt idx="224">
                  <c:v>42408</c:v>
                </c:pt>
                <c:pt idx="225">
                  <c:v>42409</c:v>
                </c:pt>
                <c:pt idx="226">
                  <c:v>42410</c:v>
                </c:pt>
                <c:pt idx="227">
                  <c:v>42411</c:v>
                </c:pt>
                <c:pt idx="228">
                  <c:v>42412</c:v>
                </c:pt>
                <c:pt idx="229">
                  <c:v>42415</c:v>
                </c:pt>
                <c:pt idx="230">
                  <c:v>42416</c:v>
                </c:pt>
                <c:pt idx="231">
                  <c:v>42417</c:v>
                </c:pt>
                <c:pt idx="232">
                  <c:v>42418</c:v>
                </c:pt>
                <c:pt idx="233">
                  <c:v>42419</c:v>
                </c:pt>
                <c:pt idx="234">
                  <c:v>42422</c:v>
                </c:pt>
                <c:pt idx="235">
                  <c:v>42423</c:v>
                </c:pt>
                <c:pt idx="236">
                  <c:v>42424</c:v>
                </c:pt>
                <c:pt idx="237">
                  <c:v>42425</c:v>
                </c:pt>
                <c:pt idx="238">
                  <c:v>42426</c:v>
                </c:pt>
                <c:pt idx="239">
                  <c:v>42429</c:v>
                </c:pt>
                <c:pt idx="240">
                  <c:v>42430</c:v>
                </c:pt>
                <c:pt idx="241">
                  <c:v>42431</c:v>
                </c:pt>
                <c:pt idx="242">
                  <c:v>42432</c:v>
                </c:pt>
                <c:pt idx="243">
                  <c:v>42433</c:v>
                </c:pt>
                <c:pt idx="244">
                  <c:v>42436</c:v>
                </c:pt>
                <c:pt idx="245">
                  <c:v>42437</c:v>
                </c:pt>
                <c:pt idx="246">
                  <c:v>42438</c:v>
                </c:pt>
                <c:pt idx="247">
                  <c:v>42439</c:v>
                </c:pt>
                <c:pt idx="248">
                  <c:v>42440</c:v>
                </c:pt>
                <c:pt idx="249">
                  <c:v>42443</c:v>
                </c:pt>
                <c:pt idx="250">
                  <c:v>42444</c:v>
                </c:pt>
                <c:pt idx="251">
                  <c:v>42445</c:v>
                </c:pt>
                <c:pt idx="252">
                  <c:v>42446</c:v>
                </c:pt>
                <c:pt idx="253">
                  <c:v>42447</c:v>
                </c:pt>
                <c:pt idx="254">
                  <c:v>42450</c:v>
                </c:pt>
                <c:pt idx="255">
                  <c:v>42451</c:v>
                </c:pt>
                <c:pt idx="256">
                  <c:v>42452</c:v>
                </c:pt>
                <c:pt idx="257">
                  <c:v>42453</c:v>
                </c:pt>
                <c:pt idx="258">
                  <c:v>42454</c:v>
                </c:pt>
                <c:pt idx="259">
                  <c:v>42457</c:v>
                </c:pt>
                <c:pt idx="260">
                  <c:v>42458</c:v>
                </c:pt>
                <c:pt idx="261">
                  <c:v>42459</c:v>
                </c:pt>
                <c:pt idx="262">
                  <c:v>42460</c:v>
                </c:pt>
                <c:pt idx="263">
                  <c:v>42461</c:v>
                </c:pt>
                <c:pt idx="264">
                  <c:v>42464</c:v>
                </c:pt>
                <c:pt idx="265">
                  <c:v>42465</c:v>
                </c:pt>
                <c:pt idx="266">
                  <c:v>42466</c:v>
                </c:pt>
                <c:pt idx="267">
                  <c:v>42467</c:v>
                </c:pt>
                <c:pt idx="268">
                  <c:v>42468</c:v>
                </c:pt>
                <c:pt idx="269">
                  <c:v>42471</c:v>
                </c:pt>
                <c:pt idx="270">
                  <c:v>42472</c:v>
                </c:pt>
                <c:pt idx="271">
                  <c:v>42473</c:v>
                </c:pt>
                <c:pt idx="272">
                  <c:v>42474</c:v>
                </c:pt>
                <c:pt idx="273">
                  <c:v>42475</c:v>
                </c:pt>
                <c:pt idx="274">
                  <c:v>42478</c:v>
                </c:pt>
                <c:pt idx="275">
                  <c:v>42479</c:v>
                </c:pt>
                <c:pt idx="276">
                  <c:v>42480</c:v>
                </c:pt>
                <c:pt idx="277">
                  <c:v>42481</c:v>
                </c:pt>
                <c:pt idx="278">
                  <c:v>42482</c:v>
                </c:pt>
                <c:pt idx="279">
                  <c:v>42485</c:v>
                </c:pt>
                <c:pt idx="280">
                  <c:v>42486</c:v>
                </c:pt>
                <c:pt idx="281">
                  <c:v>42487</c:v>
                </c:pt>
                <c:pt idx="282">
                  <c:v>42488</c:v>
                </c:pt>
                <c:pt idx="283">
                  <c:v>42489</c:v>
                </c:pt>
                <c:pt idx="284">
                  <c:v>42492</c:v>
                </c:pt>
                <c:pt idx="285">
                  <c:v>42493</c:v>
                </c:pt>
                <c:pt idx="286">
                  <c:v>42494</c:v>
                </c:pt>
                <c:pt idx="287">
                  <c:v>42495</c:v>
                </c:pt>
                <c:pt idx="288">
                  <c:v>42496</c:v>
                </c:pt>
                <c:pt idx="289">
                  <c:v>42499</c:v>
                </c:pt>
                <c:pt idx="290">
                  <c:v>42500</c:v>
                </c:pt>
                <c:pt idx="291">
                  <c:v>42501</c:v>
                </c:pt>
                <c:pt idx="292">
                  <c:v>42502</c:v>
                </c:pt>
                <c:pt idx="293">
                  <c:v>42503</c:v>
                </c:pt>
                <c:pt idx="294">
                  <c:v>42506</c:v>
                </c:pt>
                <c:pt idx="295">
                  <c:v>42507</c:v>
                </c:pt>
                <c:pt idx="296">
                  <c:v>42508</c:v>
                </c:pt>
                <c:pt idx="297">
                  <c:v>42509</c:v>
                </c:pt>
                <c:pt idx="298">
                  <c:v>42510</c:v>
                </c:pt>
                <c:pt idx="299">
                  <c:v>42513</c:v>
                </c:pt>
                <c:pt idx="300">
                  <c:v>42514</c:v>
                </c:pt>
                <c:pt idx="301">
                  <c:v>42515</c:v>
                </c:pt>
                <c:pt idx="302">
                  <c:v>42516</c:v>
                </c:pt>
                <c:pt idx="303">
                  <c:v>42517</c:v>
                </c:pt>
                <c:pt idx="304">
                  <c:v>42520</c:v>
                </c:pt>
                <c:pt idx="305">
                  <c:v>42521</c:v>
                </c:pt>
                <c:pt idx="306">
                  <c:v>42522</c:v>
                </c:pt>
                <c:pt idx="307">
                  <c:v>42523</c:v>
                </c:pt>
                <c:pt idx="308">
                  <c:v>42524</c:v>
                </c:pt>
                <c:pt idx="309">
                  <c:v>42527</c:v>
                </c:pt>
                <c:pt idx="310">
                  <c:v>42528</c:v>
                </c:pt>
                <c:pt idx="311">
                  <c:v>42529</c:v>
                </c:pt>
                <c:pt idx="312">
                  <c:v>42530</c:v>
                </c:pt>
                <c:pt idx="313">
                  <c:v>42531</c:v>
                </c:pt>
                <c:pt idx="314">
                  <c:v>42534</c:v>
                </c:pt>
                <c:pt idx="315">
                  <c:v>42535</c:v>
                </c:pt>
                <c:pt idx="316">
                  <c:v>42536</c:v>
                </c:pt>
                <c:pt idx="317">
                  <c:v>42537</c:v>
                </c:pt>
                <c:pt idx="318">
                  <c:v>42538</c:v>
                </c:pt>
                <c:pt idx="319">
                  <c:v>42541</c:v>
                </c:pt>
                <c:pt idx="320">
                  <c:v>42542</c:v>
                </c:pt>
                <c:pt idx="321">
                  <c:v>42543</c:v>
                </c:pt>
                <c:pt idx="322">
                  <c:v>42544</c:v>
                </c:pt>
                <c:pt idx="323">
                  <c:v>42545</c:v>
                </c:pt>
                <c:pt idx="324">
                  <c:v>42548</c:v>
                </c:pt>
                <c:pt idx="325">
                  <c:v>42549</c:v>
                </c:pt>
                <c:pt idx="326">
                  <c:v>42550</c:v>
                </c:pt>
                <c:pt idx="327">
                  <c:v>42551</c:v>
                </c:pt>
                <c:pt idx="328">
                  <c:v>42552</c:v>
                </c:pt>
                <c:pt idx="329">
                  <c:v>42555</c:v>
                </c:pt>
                <c:pt idx="330">
                  <c:v>42556</c:v>
                </c:pt>
                <c:pt idx="331">
                  <c:v>42557</c:v>
                </c:pt>
                <c:pt idx="332">
                  <c:v>42558</c:v>
                </c:pt>
                <c:pt idx="333">
                  <c:v>42559</c:v>
                </c:pt>
                <c:pt idx="334">
                  <c:v>42562</c:v>
                </c:pt>
                <c:pt idx="335">
                  <c:v>42563</c:v>
                </c:pt>
                <c:pt idx="336">
                  <c:v>42564</c:v>
                </c:pt>
                <c:pt idx="337">
                  <c:v>42565</c:v>
                </c:pt>
                <c:pt idx="338">
                  <c:v>42566</c:v>
                </c:pt>
                <c:pt idx="339">
                  <c:v>42569</c:v>
                </c:pt>
                <c:pt idx="340">
                  <c:v>42570</c:v>
                </c:pt>
                <c:pt idx="341">
                  <c:v>42571</c:v>
                </c:pt>
                <c:pt idx="342">
                  <c:v>42572</c:v>
                </c:pt>
                <c:pt idx="343">
                  <c:v>42573</c:v>
                </c:pt>
                <c:pt idx="344">
                  <c:v>42576</c:v>
                </c:pt>
                <c:pt idx="345">
                  <c:v>42577</c:v>
                </c:pt>
                <c:pt idx="346">
                  <c:v>42578</c:v>
                </c:pt>
                <c:pt idx="347">
                  <c:v>42579</c:v>
                </c:pt>
                <c:pt idx="348">
                  <c:v>42580</c:v>
                </c:pt>
                <c:pt idx="349">
                  <c:v>42583</c:v>
                </c:pt>
                <c:pt idx="350">
                  <c:v>42584</c:v>
                </c:pt>
                <c:pt idx="351">
                  <c:v>42585</c:v>
                </c:pt>
                <c:pt idx="352">
                  <c:v>42586</c:v>
                </c:pt>
                <c:pt idx="353">
                  <c:v>42587</c:v>
                </c:pt>
                <c:pt idx="354">
                  <c:v>42590</c:v>
                </c:pt>
                <c:pt idx="355">
                  <c:v>42591</c:v>
                </c:pt>
                <c:pt idx="356">
                  <c:v>42592</c:v>
                </c:pt>
                <c:pt idx="357">
                  <c:v>42593</c:v>
                </c:pt>
                <c:pt idx="358">
                  <c:v>42594</c:v>
                </c:pt>
                <c:pt idx="359">
                  <c:v>42597</c:v>
                </c:pt>
                <c:pt idx="360">
                  <c:v>42598</c:v>
                </c:pt>
                <c:pt idx="361">
                  <c:v>42599</c:v>
                </c:pt>
                <c:pt idx="362">
                  <c:v>42600</c:v>
                </c:pt>
                <c:pt idx="363">
                  <c:v>42601</c:v>
                </c:pt>
                <c:pt idx="364">
                  <c:v>42604</c:v>
                </c:pt>
                <c:pt idx="365">
                  <c:v>42605</c:v>
                </c:pt>
                <c:pt idx="366">
                  <c:v>42606</c:v>
                </c:pt>
                <c:pt idx="367">
                  <c:v>42607</c:v>
                </c:pt>
                <c:pt idx="368">
                  <c:v>42608</c:v>
                </c:pt>
                <c:pt idx="369">
                  <c:v>42611</c:v>
                </c:pt>
                <c:pt idx="370">
                  <c:v>42612</c:v>
                </c:pt>
                <c:pt idx="371">
                  <c:v>42613</c:v>
                </c:pt>
                <c:pt idx="372">
                  <c:v>42614</c:v>
                </c:pt>
                <c:pt idx="373">
                  <c:v>42615</c:v>
                </c:pt>
                <c:pt idx="374">
                  <c:v>42618</c:v>
                </c:pt>
                <c:pt idx="375">
                  <c:v>42619</c:v>
                </c:pt>
                <c:pt idx="376">
                  <c:v>42620</c:v>
                </c:pt>
                <c:pt idx="377">
                  <c:v>42621</c:v>
                </c:pt>
                <c:pt idx="378">
                  <c:v>42622</c:v>
                </c:pt>
                <c:pt idx="379">
                  <c:v>42625</c:v>
                </c:pt>
                <c:pt idx="380">
                  <c:v>42626</c:v>
                </c:pt>
                <c:pt idx="381">
                  <c:v>42627</c:v>
                </c:pt>
                <c:pt idx="382">
                  <c:v>42628</c:v>
                </c:pt>
                <c:pt idx="383">
                  <c:v>42629</c:v>
                </c:pt>
                <c:pt idx="384">
                  <c:v>42632</c:v>
                </c:pt>
                <c:pt idx="385">
                  <c:v>42633</c:v>
                </c:pt>
                <c:pt idx="386">
                  <c:v>42634</c:v>
                </c:pt>
                <c:pt idx="387">
                  <c:v>42635</c:v>
                </c:pt>
                <c:pt idx="388">
                  <c:v>42636</c:v>
                </c:pt>
                <c:pt idx="389">
                  <c:v>42639</c:v>
                </c:pt>
                <c:pt idx="390">
                  <c:v>42640</c:v>
                </c:pt>
                <c:pt idx="391">
                  <c:v>42641</c:v>
                </c:pt>
                <c:pt idx="392">
                  <c:v>42642</c:v>
                </c:pt>
                <c:pt idx="393">
                  <c:v>42643</c:v>
                </c:pt>
                <c:pt idx="394">
                  <c:v>42646</c:v>
                </c:pt>
                <c:pt idx="395">
                  <c:v>42647</c:v>
                </c:pt>
                <c:pt idx="396">
                  <c:v>42648</c:v>
                </c:pt>
                <c:pt idx="397">
                  <c:v>42649</c:v>
                </c:pt>
                <c:pt idx="398">
                  <c:v>42650</c:v>
                </c:pt>
                <c:pt idx="399">
                  <c:v>42653</c:v>
                </c:pt>
                <c:pt idx="400">
                  <c:v>42654</c:v>
                </c:pt>
                <c:pt idx="401">
                  <c:v>42655</c:v>
                </c:pt>
                <c:pt idx="402">
                  <c:v>42656</c:v>
                </c:pt>
                <c:pt idx="403">
                  <c:v>42657</c:v>
                </c:pt>
                <c:pt idx="404">
                  <c:v>42660</c:v>
                </c:pt>
                <c:pt idx="405">
                  <c:v>42661</c:v>
                </c:pt>
                <c:pt idx="406">
                  <c:v>42662</c:v>
                </c:pt>
                <c:pt idx="407">
                  <c:v>42663</c:v>
                </c:pt>
                <c:pt idx="408">
                  <c:v>42664</c:v>
                </c:pt>
                <c:pt idx="409">
                  <c:v>42667</c:v>
                </c:pt>
                <c:pt idx="410">
                  <c:v>42668</c:v>
                </c:pt>
                <c:pt idx="411">
                  <c:v>42669</c:v>
                </c:pt>
                <c:pt idx="412">
                  <c:v>42670</c:v>
                </c:pt>
                <c:pt idx="413">
                  <c:v>42671</c:v>
                </c:pt>
                <c:pt idx="414">
                  <c:v>42674</c:v>
                </c:pt>
                <c:pt idx="415">
                  <c:v>42675</c:v>
                </c:pt>
                <c:pt idx="416">
                  <c:v>42676</c:v>
                </c:pt>
                <c:pt idx="417">
                  <c:v>42677</c:v>
                </c:pt>
                <c:pt idx="418">
                  <c:v>42678</c:v>
                </c:pt>
                <c:pt idx="419">
                  <c:v>42681</c:v>
                </c:pt>
                <c:pt idx="420">
                  <c:v>42682</c:v>
                </c:pt>
                <c:pt idx="421">
                  <c:v>42683</c:v>
                </c:pt>
                <c:pt idx="422">
                  <c:v>42684</c:v>
                </c:pt>
                <c:pt idx="423">
                  <c:v>42685</c:v>
                </c:pt>
                <c:pt idx="424">
                  <c:v>42688</c:v>
                </c:pt>
                <c:pt idx="425">
                  <c:v>42689</c:v>
                </c:pt>
                <c:pt idx="426">
                  <c:v>42690</c:v>
                </c:pt>
                <c:pt idx="427">
                  <c:v>42691</c:v>
                </c:pt>
                <c:pt idx="428">
                  <c:v>42692</c:v>
                </c:pt>
                <c:pt idx="429">
                  <c:v>42695</c:v>
                </c:pt>
                <c:pt idx="430">
                  <c:v>42696</c:v>
                </c:pt>
                <c:pt idx="431">
                  <c:v>42697</c:v>
                </c:pt>
                <c:pt idx="432">
                  <c:v>42698</c:v>
                </c:pt>
                <c:pt idx="433">
                  <c:v>42699</c:v>
                </c:pt>
                <c:pt idx="434">
                  <c:v>42702</c:v>
                </c:pt>
                <c:pt idx="435">
                  <c:v>42703</c:v>
                </c:pt>
                <c:pt idx="436">
                  <c:v>42704</c:v>
                </c:pt>
                <c:pt idx="437">
                  <c:v>42705</c:v>
                </c:pt>
                <c:pt idx="438">
                  <c:v>42706</c:v>
                </c:pt>
                <c:pt idx="439">
                  <c:v>42709</c:v>
                </c:pt>
                <c:pt idx="440">
                  <c:v>42710</c:v>
                </c:pt>
                <c:pt idx="441">
                  <c:v>42711</c:v>
                </c:pt>
                <c:pt idx="442">
                  <c:v>42712</c:v>
                </c:pt>
                <c:pt idx="443">
                  <c:v>42713</c:v>
                </c:pt>
                <c:pt idx="444">
                  <c:v>42716</c:v>
                </c:pt>
                <c:pt idx="445">
                  <c:v>42717</c:v>
                </c:pt>
                <c:pt idx="446">
                  <c:v>42718</c:v>
                </c:pt>
                <c:pt idx="447">
                  <c:v>42719</c:v>
                </c:pt>
                <c:pt idx="448">
                  <c:v>42720</c:v>
                </c:pt>
                <c:pt idx="449">
                  <c:v>42723</c:v>
                </c:pt>
                <c:pt idx="450">
                  <c:v>42724</c:v>
                </c:pt>
                <c:pt idx="451">
                  <c:v>42725</c:v>
                </c:pt>
                <c:pt idx="452">
                  <c:v>42726</c:v>
                </c:pt>
                <c:pt idx="453">
                  <c:v>42727</c:v>
                </c:pt>
                <c:pt idx="454">
                  <c:v>42730</c:v>
                </c:pt>
                <c:pt idx="455">
                  <c:v>42731</c:v>
                </c:pt>
                <c:pt idx="456">
                  <c:v>42732</c:v>
                </c:pt>
                <c:pt idx="457">
                  <c:v>42733</c:v>
                </c:pt>
                <c:pt idx="458">
                  <c:v>42734</c:v>
                </c:pt>
                <c:pt idx="459">
                  <c:v>42737</c:v>
                </c:pt>
                <c:pt idx="460">
                  <c:v>42738</c:v>
                </c:pt>
                <c:pt idx="461">
                  <c:v>42739</c:v>
                </c:pt>
                <c:pt idx="462">
                  <c:v>42740</c:v>
                </c:pt>
                <c:pt idx="463">
                  <c:v>42741</c:v>
                </c:pt>
                <c:pt idx="464">
                  <c:v>42744</c:v>
                </c:pt>
                <c:pt idx="465">
                  <c:v>42745</c:v>
                </c:pt>
                <c:pt idx="466">
                  <c:v>42746</c:v>
                </c:pt>
                <c:pt idx="467">
                  <c:v>42747</c:v>
                </c:pt>
                <c:pt idx="468">
                  <c:v>42748</c:v>
                </c:pt>
                <c:pt idx="469">
                  <c:v>42751</c:v>
                </c:pt>
                <c:pt idx="470">
                  <c:v>42752</c:v>
                </c:pt>
                <c:pt idx="471">
                  <c:v>42753</c:v>
                </c:pt>
                <c:pt idx="472">
                  <c:v>42754</c:v>
                </c:pt>
                <c:pt idx="473">
                  <c:v>42755</c:v>
                </c:pt>
                <c:pt idx="474">
                  <c:v>42758</c:v>
                </c:pt>
                <c:pt idx="475">
                  <c:v>42759</c:v>
                </c:pt>
                <c:pt idx="476">
                  <c:v>42760</c:v>
                </c:pt>
                <c:pt idx="477">
                  <c:v>42761</c:v>
                </c:pt>
                <c:pt idx="478">
                  <c:v>42762</c:v>
                </c:pt>
                <c:pt idx="479">
                  <c:v>42765</c:v>
                </c:pt>
                <c:pt idx="480">
                  <c:v>42766</c:v>
                </c:pt>
                <c:pt idx="481">
                  <c:v>42767</c:v>
                </c:pt>
                <c:pt idx="482">
                  <c:v>42768</c:v>
                </c:pt>
                <c:pt idx="483">
                  <c:v>42769</c:v>
                </c:pt>
                <c:pt idx="484">
                  <c:v>42772</c:v>
                </c:pt>
                <c:pt idx="485">
                  <c:v>42773</c:v>
                </c:pt>
                <c:pt idx="486">
                  <c:v>42774</c:v>
                </c:pt>
                <c:pt idx="487">
                  <c:v>42775</c:v>
                </c:pt>
                <c:pt idx="488">
                  <c:v>42776</c:v>
                </c:pt>
                <c:pt idx="489">
                  <c:v>42779</c:v>
                </c:pt>
                <c:pt idx="490">
                  <c:v>42780</c:v>
                </c:pt>
                <c:pt idx="491">
                  <c:v>42781</c:v>
                </c:pt>
                <c:pt idx="492">
                  <c:v>42782</c:v>
                </c:pt>
                <c:pt idx="493">
                  <c:v>42783</c:v>
                </c:pt>
                <c:pt idx="494">
                  <c:v>42786</c:v>
                </c:pt>
                <c:pt idx="495">
                  <c:v>42787</c:v>
                </c:pt>
                <c:pt idx="496">
                  <c:v>42788</c:v>
                </c:pt>
                <c:pt idx="497">
                  <c:v>42789</c:v>
                </c:pt>
                <c:pt idx="498">
                  <c:v>42790</c:v>
                </c:pt>
                <c:pt idx="499">
                  <c:v>42793</c:v>
                </c:pt>
                <c:pt idx="500">
                  <c:v>42794</c:v>
                </c:pt>
                <c:pt idx="501">
                  <c:v>42795</c:v>
                </c:pt>
                <c:pt idx="502">
                  <c:v>42796</c:v>
                </c:pt>
                <c:pt idx="503">
                  <c:v>42797</c:v>
                </c:pt>
                <c:pt idx="504">
                  <c:v>42800</c:v>
                </c:pt>
                <c:pt idx="505">
                  <c:v>42801</c:v>
                </c:pt>
                <c:pt idx="506">
                  <c:v>42802</c:v>
                </c:pt>
                <c:pt idx="507">
                  <c:v>42803</c:v>
                </c:pt>
                <c:pt idx="508">
                  <c:v>42804</c:v>
                </c:pt>
                <c:pt idx="509">
                  <c:v>42807</c:v>
                </c:pt>
                <c:pt idx="510">
                  <c:v>42808</c:v>
                </c:pt>
                <c:pt idx="511">
                  <c:v>42809</c:v>
                </c:pt>
                <c:pt idx="512">
                  <c:v>42810</c:v>
                </c:pt>
                <c:pt idx="513">
                  <c:v>42811</c:v>
                </c:pt>
                <c:pt idx="514">
                  <c:v>42814</c:v>
                </c:pt>
                <c:pt idx="515">
                  <c:v>42815</c:v>
                </c:pt>
                <c:pt idx="516">
                  <c:v>42816</c:v>
                </c:pt>
                <c:pt idx="517">
                  <c:v>42817</c:v>
                </c:pt>
                <c:pt idx="518">
                  <c:v>42818</c:v>
                </c:pt>
                <c:pt idx="519">
                  <c:v>42821</c:v>
                </c:pt>
                <c:pt idx="520">
                  <c:v>42822</c:v>
                </c:pt>
                <c:pt idx="521">
                  <c:v>42823</c:v>
                </c:pt>
                <c:pt idx="522">
                  <c:v>42824</c:v>
                </c:pt>
                <c:pt idx="523">
                  <c:v>42825</c:v>
                </c:pt>
                <c:pt idx="524">
                  <c:v>42828</c:v>
                </c:pt>
                <c:pt idx="525">
                  <c:v>42829</c:v>
                </c:pt>
                <c:pt idx="526">
                  <c:v>42830</c:v>
                </c:pt>
                <c:pt idx="527">
                  <c:v>42831</c:v>
                </c:pt>
                <c:pt idx="528">
                  <c:v>42832</c:v>
                </c:pt>
                <c:pt idx="529">
                  <c:v>42835</c:v>
                </c:pt>
                <c:pt idx="530">
                  <c:v>42836</c:v>
                </c:pt>
                <c:pt idx="531">
                  <c:v>42837</c:v>
                </c:pt>
                <c:pt idx="532">
                  <c:v>42838</c:v>
                </c:pt>
                <c:pt idx="533">
                  <c:v>42839</c:v>
                </c:pt>
                <c:pt idx="534">
                  <c:v>42842</c:v>
                </c:pt>
                <c:pt idx="535">
                  <c:v>42843</c:v>
                </c:pt>
                <c:pt idx="536">
                  <c:v>42844</c:v>
                </c:pt>
                <c:pt idx="537">
                  <c:v>42845</c:v>
                </c:pt>
                <c:pt idx="538">
                  <c:v>42846</c:v>
                </c:pt>
                <c:pt idx="539">
                  <c:v>42849</c:v>
                </c:pt>
                <c:pt idx="540">
                  <c:v>42850</c:v>
                </c:pt>
                <c:pt idx="541">
                  <c:v>42851</c:v>
                </c:pt>
                <c:pt idx="542">
                  <c:v>42852</c:v>
                </c:pt>
                <c:pt idx="543">
                  <c:v>42853</c:v>
                </c:pt>
              </c:numCache>
            </c:numRef>
          </c:cat>
          <c:val>
            <c:numRef>
              <c:f>'Currency '!$Q$2:$Q$545</c:f>
              <c:numCache>
                <c:formatCode>General</c:formatCode>
                <c:ptCount val="544"/>
                <c:pt idx="0">
                  <c:v>0</c:v>
                </c:pt>
                <c:pt idx="1">
                  <c:v>0.97971811619113147</c:v>
                </c:pt>
                <c:pt idx="2">
                  <c:v>2.9563423856995512</c:v>
                </c:pt>
                <c:pt idx="3">
                  <c:v>2.2000687521485065</c:v>
                </c:pt>
                <c:pt idx="4">
                  <c:v>5.1220350635957317</c:v>
                </c:pt>
                <c:pt idx="5">
                  <c:v>5.5345479546235801</c:v>
                </c:pt>
                <c:pt idx="6">
                  <c:v>7.9064970780336905</c:v>
                </c:pt>
                <c:pt idx="7">
                  <c:v>10.364386387074598</c:v>
                </c:pt>
                <c:pt idx="8">
                  <c:v>8.1643176349260909</c:v>
                </c:pt>
                <c:pt idx="9">
                  <c:v>9.9174974217944367</c:v>
                </c:pt>
                <c:pt idx="10">
                  <c:v>12.375386730835343</c:v>
                </c:pt>
                <c:pt idx="11">
                  <c:v>14.197318666208316</c:v>
                </c:pt>
                <c:pt idx="12">
                  <c:v>14.008250257820553</c:v>
                </c:pt>
                <c:pt idx="13">
                  <c:v>9.5221725678927456</c:v>
                </c:pt>
                <c:pt idx="14">
                  <c:v>8.4908903403231317</c:v>
                </c:pt>
                <c:pt idx="15">
                  <c:v>8.3705740804400097</c:v>
                </c:pt>
                <c:pt idx="16">
                  <c:v>10.175317978686838</c:v>
                </c:pt>
                <c:pt idx="17">
                  <c:v>12.426950842213815</c:v>
                </c:pt>
                <c:pt idx="18">
                  <c:v>12.203506359573739</c:v>
                </c:pt>
                <c:pt idx="19">
                  <c:v>11.06909590924716</c:v>
                </c:pt>
                <c:pt idx="20">
                  <c:v>12.066002062564461</c:v>
                </c:pt>
                <c:pt idx="21">
                  <c:v>12.220694396699896</c:v>
                </c:pt>
                <c:pt idx="22">
                  <c:v>11.275352354761091</c:v>
                </c:pt>
                <c:pt idx="23">
                  <c:v>10.862839463733243</c:v>
                </c:pt>
                <c:pt idx="24">
                  <c:v>10.41595049845308</c:v>
                </c:pt>
                <c:pt idx="25">
                  <c:v>13.25197662426951</c:v>
                </c:pt>
                <c:pt idx="26">
                  <c:v>12.684771399106227</c:v>
                </c:pt>
                <c:pt idx="27">
                  <c:v>13.716053626675828</c:v>
                </c:pt>
                <c:pt idx="28">
                  <c:v>12.444138879339983</c:v>
                </c:pt>
                <c:pt idx="29">
                  <c:v>11.412856651770369</c:v>
                </c:pt>
                <c:pt idx="30">
                  <c:v>13.78480577518048</c:v>
                </c:pt>
                <c:pt idx="31">
                  <c:v>15.778618081815058</c:v>
                </c:pt>
                <c:pt idx="32">
                  <c:v>14.128566517703675</c:v>
                </c:pt>
                <c:pt idx="33">
                  <c:v>15.366105190787207</c:v>
                </c:pt>
                <c:pt idx="34">
                  <c:v>15.572361636301139</c:v>
                </c:pt>
                <c:pt idx="35">
                  <c:v>14.798899965623924</c:v>
                </c:pt>
                <c:pt idx="36">
                  <c:v>14.420763148848403</c:v>
                </c:pt>
                <c:pt idx="37">
                  <c:v>14.266070814712956</c:v>
                </c:pt>
                <c:pt idx="38">
                  <c:v>14.197318666208316</c:v>
                </c:pt>
                <c:pt idx="39">
                  <c:v>13.83636988655895</c:v>
                </c:pt>
                <c:pt idx="40">
                  <c:v>12.409762805087658</c:v>
                </c:pt>
                <c:pt idx="41">
                  <c:v>10.914403575111725</c:v>
                </c:pt>
                <c:pt idx="42">
                  <c:v>9.2643520110003443</c:v>
                </c:pt>
                <c:pt idx="43">
                  <c:v>9.8315572361636274</c:v>
                </c:pt>
                <c:pt idx="44">
                  <c:v>8.1299415606737657</c:v>
                </c:pt>
                <c:pt idx="45">
                  <c:v>9.3159161223788267</c:v>
                </c:pt>
                <c:pt idx="46">
                  <c:v>6.7548985905809555</c:v>
                </c:pt>
                <c:pt idx="47">
                  <c:v>3.7813681677552475</c:v>
                </c:pt>
                <c:pt idx="48">
                  <c:v>2.6297696803025112</c:v>
                </c:pt>
                <c:pt idx="49">
                  <c:v>3.3688552767273992</c:v>
                </c:pt>
                <c:pt idx="50">
                  <c:v>4.365761430044687</c:v>
                </c:pt>
                <c:pt idx="51">
                  <c:v>6.5314541079408679</c:v>
                </c:pt>
                <c:pt idx="52">
                  <c:v>5.9470608456514276</c:v>
                </c:pt>
                <c:pt idx="53">
                  <c:v>5.2595393606050225</c:v>
                </c:pt>
                <c:pt idx="54">
                  <c:v>6.2220694396699852</c:v>
                </c:pt>
                <c:pt idx="55">
                  <c:v>7.8033688552767266</c:v>
                </c:pt>
                <c:pt idx="56">
                  <c:v>6.7720866277071119</c:v>
                </c:pt>
                <c:pt idx="57">
                  <c:v>8.4908903403231317</c:v>
                </c:pt>
                <c:pt idx="58">
                  <c:v>6.8236507390855943</c:v>
                </c:pt>
                <c:pt idx="59">
                  <c:v>7.614300446888965</c:v>
                </c:pt>
                <c:pt idx="60">
                  <c:v>7.0814712959779955</c:v>
                </c:pt>
                <c:pt idx="61">
                  <c:v>6.3423856995531072</c:v>
                </c:pt>
                <c:pt idx="62">
                  <c:v>6.0330010312822244</c:v>
                </c:pt>
                <c:pt idx="63">
                  <c:v>5.2767273977311797</c:v>
                </c:pt>
                <c:pt idx="64">
                  <c:v>4.5548298384324486</c:v>
                </c:pt>
                <c:pt idx="65">
                  <c:v>5.0017188037126106</c:v>
                </c:pt>
                <c:pt idx="66">
                  <c:v>4.4345135785493266</c:v>
                </c:pt>
                <c:pt idx="67">
                  <c:v>4.726710209694053</c:v>
                </c:pt>
                <c:pt idx="68">
                  <c:v>3.8157442420075607</c:v>
                </c:pt>
                <c:pt idx="69">
                  <c:v>2.76727397731179</c:v>
                </c:pt>
                <c:pt idx="70">
                  <c:v>1.7188037126160194</c:v>
                </c:pt>
                <c:pt idx="71">
                  <c:v>1.2031625988312185</c:v>
                </c:pt>
                <c:pt idx="72">
                  <c:v>1.7875558611206586</c:v>
                </c:pt>
                <c:pt idx="73">
                  <c:v>3.1625988312134692</c:v>
                </c:pt>
                <c:pt idx="74">
                  <c:v>3.0079064970780336</c:v>
                </c:pt>
                <c:pt idx="75">
                  <c:v>2.973530422825708</c:v>
                </c:pt>
                <c:pt idx="76">
                  <c:v>2.2172567892746633</c:v>
                </c:pt>
                <c:pt idx="77">
                  <c:v>2.4063251976624245</c:v>
                </c:pt>
                <c:pt idx="78">
                  <c:v>2.1656926778961809</c:v>
                </c:pt>
                <c:pt idx="79">
                  <c:v>2.2172567892746633</c:v>
                </c:pt>
                <c:pt idx="80">
                  <c:v>2.1656926778961809</c:v>
                </c:pt>
                <c:pt idx="81">
                  <c:v>1.7875558611206586</c:v>
                </c:pt>
                <c:pt idx="82">
                  <c:v>0.60158129941560923</c:v>
                </c:pt>
                <c:pt idx="83">
                  <c:v>-0.56720522516328342</c:v>
                </c:pt>
                <c:pt idx="84">
                  <c:v>-1.8563080096252977</c:v>
                </c:pt>
                <c:pt idx="85">
                  <c:v>-3.6782399449982823</c:v>
                </c:pt>
                <c:pt idx="86">
                  <c:v>-0.94534204193880578</c:v>
                </c:pt>
                <c:pt idx="87">
                  <c:v>-2.0110003437607453</c:v>
                </c:pt>
                <c:pt idx="88">
                  <c:v>-5.6720522516328584</c:v>
                </c:pt>
                <c:pt idx="89">
                  <c:v>-8.1815056720522481</c:v>
                </c:pt>
                <c:pt idx="90">
                  <c:v>-7.8377449295290518</c:v>
                </c:pt>
                <c:pt idx="91">
                  <c:v>-9.4706084565142632</c:v>
                </c:pt>
                <c:pt idx="92">
                  <c:v>-10.48470264695772</c:v>
                </c:pt>
                <c:pt idx="93">
                  <c:v>-9.9174974217944367</c:v>
                </c:pt>
                <c:pt idx="94">
                  <c:v>-8.2502578205568877</c:v>
                </c:pt>
                <c:pt idx="95">
                  <c:v>-10.398762461326925</c:v>
                </c:pt>
                <c:pt idx="96">
                  <c:v>-10.48470264695772</c:v>
                </c:pt>
                <c:pt idx="97">
                  <c:v>-11.1378480577518</c:v>
                </c:pt>
                <c:pt idx="98">
                  <c:v>-11.01753179786869</c:v>
                </c:pt>
                <c:pt idx="99">
                  <c:v>-12.512891027844612</c:v>
                </c:pt>
                <c:pt idx="100">
                  <c:v>-13.028532141629434</c:v>
                </c:pt>
                <c:pt idx="101">
                  <c:v>-14.231694740460629</c:v>
                </c:pt>
                <c:pt idx="102">
                  <c:v>-15.434857339291847</c:v>
                </c:pt>
                <c:pt idx="103">
                  <c:v>-18.202131316603637</c:v>
                </c:pt>
                <c:pt idx="104">
                  <c:v>-20.264695771742865</c:v>
                </c:pt>
                <c:pt idx="105">
                  <c:v>-18.270883465108291</c:v>
                </c:pt>
                <c:pt idx="106">
                  <c:v>-19.078721210037816</c:v>
                </c:pt>
                <c:pt idx="107">
                  <c:v>-14.575455482983838</c:v>
                </c:pt>
                <c:pt idx="108">
                  <c:v>-12.134754211069087</c:v>
                </c:pt>
                <c:pt idx="109">
                  <c:v>-10.845651426607073</c:v>
                </c:pt>
                <c:pt idx="110">
                  <c:v>-14.593502921966319</c:v>
                </c:pt>
                <c:pt idx="111">
                  <c:v>-15.077174286696451</c:v>
                </c:pt>
                <c:pt idx="112">
                  <c:v>-14.231694740460629</c:v>
                </c:pt>
                <c:pt idx="113">
                  <c:v>-17.729460295634247</c:v>
                </c:pt>
                <c:pt idx="114">
                  <c:v>-18.810587830869707</c:v>
                </c:pt>
                <c:pt idx="115">
                  <c:v>-16.786868339635621</c:v>
                </c:pt>
                <c:pt idx="116">
                  <c:v>-17.823994499828117</c:v>
                </c:pt>
                <c:pt idx="117">
                  <c:v>-16.389996562392572</c:v>
                </c:pt>
                <c:pt idx="118">
                  <c:v>-16.874183568236507</c:v>
                </c:pt>
                <c:pt idx="119">
                  <c:v>-16.077518047438989</c:v>
                </c:pt>
                <c:pt idx="120">
                  <c:v>-14.749398418700588</c:v>
                </c:pt>
                <c:pt idx="121">
                  <c:v>-12.418013062908207</c:v>
                </c:pt>
                <c:pt idx="122">
                  <c:v>-12.562736335510493</c:v>
                </c:pt>
                <c:pt idx="123">
                  <c:v>-14.291852870402208</c:v>
                </c:pt>
                <c:pt idx="124">
                  <c:v>-13.471811619113094</c:v>
                </c:pt>
                <c:pt idx="125">
                  <c:v>-13.369027157098662</c:v>
                </c:pt>
                <c:pt idx="126">
                  <c:v>-14.686318322447587</c:v>
                </c:pt>
                <c:pt idx="127">
                  <c:v>-13.528016500515646</c:v>
                </c:pt>
                <c:pt idx="128">
                  <c:v>-12.426091440357503</c:v>
                </c:pt>
                <c:pt idx="129">
                  <c:v>-13.90563767617739</c:v>
                </c:pt>
                <c:pt idx="130">
                  <c:v>-13.313681677552422</c:v>
                </c:pt>
                <c:pt idx="131">
                  <c:v>-12.344276383636998</c:v>
                </c:pt>
                <c:pt idx="132">
                  <c:v>-12.893949810931604</c:v>
                </c:pt>
                <c:pt idx="133">
                  <c:v>-14.102784462014448</c:v>
                </c:pt>
                <c:pt idx="134">
                  <c:v>-10.939669989687188</c:v>
                </c:pt>
                <c:pt idx="135">
                  <c:v>-9.0256101753179809</c:v>
                </c:pt>
                <c:pt idx="136">
                  <c:v>-7.9018563080096209</c:v>
                </c:pt>
                <c:pt idx="137">
                  <c:v>-5.5266414575455522</c:v>
                </c:pt>
                <c:pt idx="138">
                  <c:v>-5.7330697834307376</c:v>
                </c:pt>
                <c:pt idx="139">
                  <c:v>-6.5922997593674797</c:v>
                </c:pt>
                <c:pt idx="140">
                  <c:v>-8.4106222069439731</c:v>
                </c:pt>
                <c:pt idx="141">
                  <c:v>-7.6646613956686123</c:v>
                </c:pt>
                <c:pt idx="142">
                  <c:v>-5.4920935029219713</c:v>
                </c:pt>
                <c:pt idx="143">
                  <c:v>-5.3282915091096621</c:v>
                </c:pt>
                <c:pt idx="144">
                  <c:v>-7.1404262633207276</c:v>
                </c:pt>
                <c:pt idx="145">
                  <c:v>-6.7669302165692642</c:v>
                </c:pt>
                <c:pt idx="146">
                  <c:v>-8.3047438982468158</c:v>
                </c:pt>
                <c:pt idx="147">
                  <c:v>-7.5097971811619102</c:v>
                </c:pt>
                <c:pt idx="148">
                  <c:v>-7.2017875558611166</c:v>
                </c:pt>
                <c:pt idx="149">
                  <c:v>-8.2983843245101454</c:v>
                </c:pt>
                <c:pt idx="150">
                  <c:v>-12.021485046407692</c:v>
                </c:pt>
                <c:pt idx="151">
                  <c:v>-9.8624957029907172</c:v>
                </c:pt>
                <c:pt idx="152">
                  <c:v>-10.65073908559642</c:v>
                </c:pt>
                <c:pt idx="153">
                  <c:v>-9.9257476796149859</c:v>
                </c:pt>
                <c:pt idx="154">
                  <c:v>-9.4111378480577539</c:v>
                </c:pt>
                <c:pt idx="155">
                  <c:v>-7.5888621519422452</c:v>
                </c:pt>
                <c:pt idx="156">
                  <c:v>-8.6280508765899011</c:v>
                </c:pt>
                <c:pt idx="157">
                  <c:v>-8.952045376418015</c:v>
                </c:pt>
                <c:pt idx="158">
                  <c:v>-10.871433482296315</c:v>
                </c:pt>
                <c:pt idx="159">
                  <c:v>-11.086799587487119</c:v>
                </c:pt>
                <c:pt idx="160">
                  <c:v>-10.96338948092127</c:v>
                </c:pt>
                <c:pt idx="161">
                  <c:v>-12.457373667927126</c:v>
                </c:pt>
                <c:pt idx="162">
                  <c:v>-14.627707115847366</c:v>
                </c:pt>
                <c:pt idx="163">
                  <c:v>-14.713131660364384</c:v>
                </c:pt>
                <c:pt idx="164">
                  <c:v>-12.293399793743562</c:v>
                </c:pt>
                <c:pt idx="165">
                  <c:v>-11.982296321760067</c:v>
                </c:pt>
                <c:pt idx="166">
                  <c:v>-11.316259883121354</c:v>
                </c:pt>
                <c:pt idx="167">
                  <c:v>-10.895668614644199</c:v>
                </c:pt>
                <c:pt idx="168">
                  <c:v>-11.275352354761079</c:v>
                </c:pt>
                <c:pt idx="169">
                  <c:v>-13.15228600893777</c:v>
                </c:pt>
                <c:pt idx="170">
                  <c:v>-12.508250257820563</c:v>
                </c:pt>
                <c:pt idx="171">
                  <c:v>-12.64386387074595</c:v>
                </c:pt>
                <c:pt idx="172">
                  <c:v>-13.136644895152983</c:v>
                </c:pt>
                <c:pt idx="173">
                  <c:v>-14.17789618425577</c:v>
                </c:pt>
                <c:pt idx="174">
                  <c:v>-14.161567548985913</c:v>
                </c:pt>
                <c:pt idx="175">
                  <c:v>-14.588346510828471</c:v>
                </c:pt>
                <c:pt idx="176">
                  <c:v>-15.818666208319021</c:v>
                </c:pt>
                <c:pt idx="177">
                  <c:v>-16.015125472671031</c:v>
                </c:pt>
                <c:pt idx="178">
                  <c:v>-16.949123410106562</c:v>
                </c:pt>
                <c:pt idx="179">
                  <c:v>-19.364386387074607</c:v>
                </c:pt>
                <c:pt idx="180">
                  <c:v>-19.388965280164999</c:v>
                </c:pt>
                <c:pt idx="181">
                  <c:v>-19.143004468889664</c:v>
                </c:pt>
                <c:pt idx="182">
                  <c:v>-18.207803368855288</c:v>
                </c:pt>
                <c:pt idx="183">
                  <c:v>-20.969577174286695</c:v>
                </c:pt>
                <c:pt idx="184">
                  <c:v>-21.077518047438971</c:v>
                </c:pt>
                <c:pt idx="185">
                  <c:v>-20.232038501203149</c:v>
                </c:pt>
                <c:pt idx="186">
                  <c:v>-20.999656239257472</c:v>
                </c:pt>
                <c:pt idx="187">
                  <c:v>-22.400653145410793</c:v>
                </c:pt>
                <c:pt idx="188">
                  <c:v>-21.610347198349945</c:v>
                </c:pt>
                <c:pt idx="189">
                  <c:v>-22.50085940185631</c:v>
                </c:pt>
                <c:pt idx="190">
                  <c:v>-22.473530422825711</c:v>
                </c:pt>
                <c:pt idx="191">
                  <c:v>-19.877621175661737</c:v>
                </c:pt>
                <c:pt idx="192">
                  <c:v>-20.807837744929532</c:v>
                </c:pt>
                <c:pt idx="193">
                  <c:v>-21.466827088346506</c:v>
                </c:pt>
                <c:pt idx="194">
                  <c:v>-24.148160880027497</c:v>
                </c:pt>
                <c:pt idx="195">
                  <c:v>-24.278102440701286</c:v>
                </c:pt>
                <c:pt idx="196">
                  <c:v>-25.857683052595398</c:v>
                </c:pt>
                <c:pt idx="197">
                  <c:v>-24.649192162255069</c:v>
                </c:pt>
                <c:pt idx="198">
                  <c:v>-24.649192162255069</c:v>
                </c:pt>
                <c:pt idx="199">
                  <c:v>-25.38157442420076</c:v>
                </c:pt>
                <c:pt idx="200">
                  <c:v>-26.082330697834301</c:v>
                </c:pt>
                <c:pt idx="201">
                  <c:v>-28.3496046751461</c:v>
                </c:pt>
                <c:pt idx="202">
                  <c:v>-28.512719147473355</c:v>
                </c:pt>
                <c:pt idx="203">
                  <c:v>-27.024407012719148</c:v>
                </c:pt>
                <c:pt idx="204">
                  <c:v>-30.954795462358192</c:v>
                </c:pt>
                <c:pt idx="205">
                  <c:v>-32.286180818150569</c:v>
                </c:pt>
                <c:pt idx="206">
                  <c:v>-31.764008250257831</c:v>
                </c:pt>
                <c:pt idx="207">
                  <c:v>-30.723100721897556</c:v>
                </c:pt>
                <c:pt idx="208">
                  <c:v>-33.559470608456508</c:v>
                </c:pt>
                <c:pt idx="209">
                  <c:v>-36.330869714678585</c:v>
                </c:pt>
                <c:pt idx="210">
                  <c:v>-35.321416294259208</c:v>
                </c:pt>
                <c:pt idx="211">
                  <c:v>-39.95995187349606</c:v>
                </c:pt>
                <c:pt idx="212">
                  <c:v>-41.714678583705748</c:v>
                </c:pt>
                <c:pt idx="213">
                  <c:v>-34.263492609144045</c:v>
                </c:pt>
                <c:pt idx="214">
                  <c:v>-37.762805087658997</c:v>
                </c:pt>
                <c:pt idx="215">
                  <c:v>-35.492781024407016</c:v>
                </c:pt>
                <c:pt idx="216">
                  <c:v>-34.199037469920931</c:v>
                </c:pt>
                <c:pt idx="217">
                  <c:v>-31.144723272602263</c:v>
                </c:pt>
                <c:pt idx="218">
                  <c:v>-29.849776555517355</c:v>
                </c:pt>
                <c:pt idx="219">
                  <c:v>-32.911653489171542</c:v>
                </c:pt>
                <c:pt idx="220">
                  <c:v>-37.221553798556201</c:v>
                </c:pt>
                <c:pt idx="221">
                  <c:v>-32.002921966311455</c:v>
                </c:pt>
                <c:pt idx="222">
                  <c:v>-32.09212787899623</c:v>
                </c:pt>
                <c:pt idx="223">
                  <c:v>-33.270195943623229</c:v>
                </c:pt>
                <c:pt idx="224">
                  <c:v>-34.032829150910963</c:v>
                </c:pt>
                <c:pt idx="225">
                  <c:v>-36.970608456514256</c:v>
                </c:pt>
                <c:pt idx="226">
                  <c:v>-36.228944654520447</c:v>
                </c:pt>
                <c:pt idx="227">
                  <c:v>-37.597628050876587</c:v>
                </c:pt>
                <c:pt idx="228">
                  <c:v>-35.207631488484012</c:v>
                </c:pt>
                <c:pt idx="229">
                  <c:v>-32.298899965623939</c:v>
                </c:pt>
                <c:pt idx="230">
                  <c:v>-34.015469233413555</c:v>
                </c:pt>
                <c:pt idx="231">
                  <c:v>-28.910278446201442</c:v>
                </c:pt>
                <c:pt idx="232">
                  <c:v>-31.321072533516688</c:v>
                </c:pt>
                <c:pt idx="233">
                  <c:v>-32.347885871433483</c:v>
                </c:pt>
                <c:pt idx="234">
                  <c:v>-29.208319009969063</c:v>
                </c:pt>
                <c:pt idx="235">
                  <c:v>-31.120316259883111</c:v>
                </c:pt>
                <c:pt idx="236">
                  <c:v>-30.230147817119281</c:v>
                </c:pt>
                <c:pt idx="237">
                  <c:v>-29.468889652801657</c:v>
                </c:pt>
                <c:pt idx="238">
                  <c:v>-31.174802337573045</c:v>
                </c:pt>
                <c:pt idx="239">
                  <c:v>-29.238054314197331</c:v>
                </c:pt>
                <c:pt idx="240">
                  <c:v>-26.116019250601592</c:v>
                </c:pt>
                <c:pt idx="241">
                  <c:v>-26.035235476108621</c:v>
                </c:pt>
                <c:pt idx="242">
                  <c:v>-25.954451701615671</c:v>
                </c:pt>
                <c:pt idx="243">
                  <c:v>-23.612925403918883</c:v>
                </c:pt>
                <c:pt idx="244">
                  <c:v>-22.555861120660019</c:v>
                </c:pt>
                <c:pt idx="245">
                  <c:v>-25.058954967342721</c:v>
                </c:pt>
                <c:pt idx="246">
                  <c:v>-22.308353386043326</c:v>
                </c:pt>
                <c:pt idx="247">
                  <c:v>-23.232210381574426</c:v>
                </c:pt>
                <c:pt idx="248">
                  <c:v>-20.064283258851827</c:v>
                </c:pt>
                <c:pt idx="249">
                  <c:v>-20.776039876246131</c:v>
                </c:pt>
                <c:pt idx="250">
                  <c:v>-22.145582674458584</c:v>
                </c:pt>
                <c:pt idx="251">
                  <c:v>-21.33224475764867</c:v>
                </c:pt>
                <c:pt idx="252">
                  <c:v>-16.999484358886221</c:v>
                </c:pt>
                <c:pt idx="253">
                  <c:v>-17.615331729116541</c:v>
                </c:pt>
                <c:pt idx="254">
                  <c:v>-16.695599862495708</c:v>
                </c:pt>
                <c:pt idx="255">
                  <c:v>-15.561705053282921</c:v>
                </c:pt>
                <c:pt idx="256">
                  <c:v>-17.30800962530078</c:v>
                </c:pt>
                <c:pt idx="257">
                  <c:v>-18.31419731866621</c:v>
                </c:pt>
                <c:pt idx="258">
                  <c:v>-17.443279477483681</c:v>
                </c:pt>
                <c:pt idx="259">
                  <c:v>-17.642316947404606</c:v>
                </c:pt>
                <c:pt idx="260">
                  <c:v>-17.151426607081465</c:v>
                </c:pt>
                <c:pt idx="261">
                  <c:v>-16.850292196631155</c:v>
                </c:pt>
                <c:pt idx="262">
                  <c:v>-15.525610175317981</c:v>
                </c:pt>
                <c:pt idx="263">
                  <c:v>-16.332932279133729</c:v>
                </c:pt>
                <c:pt idx="264">
                  <c:v>-17.866964592643527</c:v>
                </c:pt>
                <c:pt idx="265">
                  <c:v>-17.75369542798213</c:v>
                </c:pt>
                <c:pt idx="266">
                  <c:v>-16.304572017875554</c:v>
                </c:pt>
                <c:pt idx="267">
                  <c:v>-17.167411481608813</c:v>
                </c:pt>
                <c:pt idx="268">
                  <c:v>-15.363526985218284</c:v>
                </c:pt>
                <c:pt idx="269">
                  <c:v>-14.625472671020963</c:v>
                </c:pt>
                <c:pt idx="270">
                  <c:v>-12.797181161911308</c:v>
                </c:pt>
                <c:pt idx="271">
                  <c:v>-13.91577861808182</c:v>
                </c:pt>
                <c:pt idx="272">
                  <c:v>-13.619800618769334</c:v>
                </c:pt>
                <c:pt idx="273">
                  <c:v>-14.279305603300111</c:v>
                </c:pt>
                <c:pt idx="274">
                  <c:v>-13.820385012031617</c:v>
                </c:pt>
                <c:pt idx="275">
                  <c:v>-13.234444826400832</c:v>
                </c:pt>
                <c:pt idx="276">
                  <c:v>-12.015125472671023</c:v>
                </c:pt>
                <c:pt idx="277">
                  <c:v>-14.733585424544509</c:v>
                </c:pt>
                <c:pt idx="278">
                  <c:v>-14.356308009625298</c:v>
                </c:pt>
                <c:pt idx="279">
                  <c:v>-14.407012719147469</c:v>
                </c:pt>
                <c:pt idx="280">
                  <c:v>-12.468030250945333</c:v>
                </c:pt>
                <c:pt idx="281">
                  <c:v>-11.937091784118255</c:v>
                </c:pt>
                <c:pt idx="282">
                  <c:v>-11.283602612581641</c:v>
                </c:pt>
                <c:pt idx="283">
                  <c:v>-11.32193193537298</c:v>
                </c:pt>
                <c:pt idx="284">
                  <c:v>-12.041595049845309</c:v>
                </c:pt>
                <c:pt idx="285">
                  <c:v>-14.520110003437598</c:v>
                </c:pt>
                <c:pt idx="286">
                  <c:v>-14.551220350635955</c:v>
                </c:pt>
                <c:pt idx="287">
                  <c:v>-12.9229975936748</c:v>
                </c:pt>
                <c:pt idx="288">
                  <c:v>-13.203850120316252</c:v>
                </c:pt>
                <c:pt idx="289">
                  <c:v>-14.34891715366105</c:v>
                </c:pt>
                <c:pt idx="290">
                  <c:v>-13.898074939841873</c:v>
                </c:pt>
                <c:pt idx="291">
                  <c:v>-11.991749742179451</c:v>
                </c:pt>
                <c:pt idx="292">
                  <c:v>-11.813337916809896</c:v>
                </c:pt>
                <c:pt idx="293">
                  <c:v>-12.085596424888275</c:v>
                </c:pt>
                <c:pt idx="294">
                  <c:v>-11.341010656583016</c:v>
                </c:pt>
                <c:pt idx="295">
                  <c:v>-11.488484015125481</c:v>
                </c:pt>
                <c:pt idx="296">
                  <c:v>-12.077518047438978</c:v>
                </c:pt>
                <c:pt idx="297">
                  <c:v>-15.170161567548988</c:v>
                </c:pt>
                <c:pt idx="298">
                  <c:v>-14.852011000343751</c:v>
                </c:pt>
                <c:pt idx="299">
                  <c:v>-14.899449982811966</c:v>
                </c:pt>
                <c:pt idx="300">
                  <c:v>-14.410278446201453</c:v>
                </c:pt>
                <c:pt idx="301">
                  <c:v>-12.887590237194907</c:v>
                </c:pt>
                <c:pt idx="302">
                  <c:v>-12.69095909247163</c:v>
                </c:pt>
                <c:pt idx="303">
                  <c:v>-13.50429700928154</c:v>
                </c:pt>
                <c:pt idx="304">
                  <c:v>-12.883121347542104</c:v>
                </c:pt>
                <c:pt idx="305">
                  <c:v>-13.469749054657958</c:v>
                </c:pt>
                <c:pt idx="306">
                  <c:v>-15.375902371949115</c:v>
                </c:pt>
                <c:pt idx="307">
                  <c:v>-15.058954967342727</c:v>
                </c:pt>
                <c:pt idx="308">
                  <c:v>-13.018219319353738</c:v>
                </c:pt>
                <c:pt idx="309">
                  <c:v>-12.640082502578217</c:v>
                </c:pt>
                <c:pt idx="310">
                  <c:v>-11.325713303540738</c:v>
                </c:pt>
                <c:pt idx="311">
                  <c:v>-9.4792024750773471</c:v>
                </c:pt>
                <c:pt idx="312">
                  <c:v>-10.364902028188387</c:v>
                </c:pt>
                <c:pt idx="313">
                  <c:v>-11.876074252320388</c:v>
                </c:pt>
                <c:pt idx="314">
                  <c:v>-13.018047438982471</c:v>
                </c:pt>
                <c:pt idx="315">
                  <c:v>-13.332760398762458</c:v>
                </c:pt>
                <c:pt idx="316">
                  <c:v>-12.507562736335521</c:v>
                </c:pt>
                <c:pt idx="317">
                  <c:v>-12.383121347542115</c:v>
                </c:pt>
                <c:pt idx="318">
                  <c:v>-11.469920935029222</c:v>
                </c:pt>
                <c:pt idx="319">
                  <c:v>-10.248023375730503</c:v>
                </c:pt>
                <c:pt idx="320">
                  <c:v>-10.165005156411128</c:v>
                </c:pt>
                <c:pt idx="321">
                  <c:v>-10.595049845307667</c:v>
                </c:pt>
                <c:pt idx="322">
                  <c:v>-10.034891715366099</c:v>
                </c:pt>
                <c:pt idx="323">
                  <c:v>-11.70986593331042</c:v>
                </c:pt>
                <c:pt idx="324">
                  <c:v>-12.495187349604688</c:v>
                </c:pt>
                <c:pt idx="325">
                  <c:v>-10.922997593674797</c:v>
                </c:pt>
                <c:pt idx="326">
                  <c:v>-9.6412856651770316</c:v>
                </c:pt>
                <c:pt idx="327">
                  <c:v>-9.9051220350635933</c:v>
                </c:pt>
                <c:pt idx="328">
                  <c:v>-9.8712616019250579</c:v>
                </c:pt>
                <c:pt idx="329">
                  <c:v>-9.733069783430734</c:v>
                </c:pt>
                <c:pt idx="330">
                  <c:v>-10.885527672739769</c:v>
                </c:pt>
                <c:pt idx="331">
                  <c:v>-10.446029563423846</c:v>
                </c:pt>
                <c:pt idx="332">
                  <c:v>-10.720522516328627</c:v>
                </c:pt>
                <c:pt idx="333">
                  <c:v>-9.6662083190099732</c:v>
                </c:pt>
                <c:pt idx="334">
                  <c:v>-10.104331385355795</c:v>
                </c:pt>
                <c:pt idx="335">
                  <c:v>-9.5847370230319697</c:v>
                </c:pt>
                <c:pt idx="336">
                  <c:v>-9.8781368167755303</c:v>
                </c:pt>
                <c:pt idx="337">
                  <c:v>-8.038329322791343</c:v>
                </c:pt>
                <c:pt idx="338">
                  <c:v>-8.9807493984187019</c:v>
                </c:pt>
                <c:pt idx="339">
                  <c:v>-7.976108628394643</c:v>
                </c:pt>
                <c:pt idx="340">
                  <c:v>-9.0979718116191108</c:v>
                </c:pt>
                <c:pt idx="341">
                  <c:v>-9.7365073908559694</c:v>
                </c:pt>
                <c:pt idx="342">
                  <c:v>-10.499312478514952</c:v>
                </c:pt>
                <c:pt idx="343">
                  <c:v>-11.471639738741846</c:v>
                </c:pt>
                <c:pt idx="344">
                  <c:v>-12.568924028875896</c:v>
                </c:pt>
                <c:pt idx="345">
                  <c:v>-13.436748023375737</c:v>
                </c:pt>
                <c:pt idx="346">
                  <c:v>-14.042626332072869</c:v>
                </c:pt>
                <c:pt idx="347">
                  <c:v>-14.734788587143358</c:v>
                </c:pt>
                <c:pt idx="348">
                  <c:v>-13.551048470264684</c:v>
                </c:pt>
                <c:pt idx="349">
                  <c:v>-14.621175661739427</c:v>
                </c:pt>
                <c:pt idx="350">
                  <c:v>-14.715881746304563</c:v>
                </c:pt>
                <c:pt idx="351">
                  <c:v>-13.791852870402197</c:v>
                </c:pt>
                <c:pt idx="352">
                  <c:v>-12.820900653145415</c:v>
                </c:pt>
                <c:pt idx="353">
                  <c:v>-12.801993812306648</c:v>
                </c:pt>
                <c:pt idx="354">
                  <c:v>-10.961670677208671</c:v>
                </c:pt>
                <c:pt idx="355">
                  <c:v>-11.312478514953597</c:v>
                </c:pt>
                <c:pt idx="356">
                  <c:v>-11.229116534891711</c:v>
                </c:pt>
                <c:pt idx="357">
                  <c:v>-10.441216913028532</c:v>
                </c:pt>
                <c:pt idx="358">
                  <c:v>-11.472327260226892</c:v>
                </c:pt>
                <c:pt idx="359">
                  <c:v>-10.07820556892402</c:v>
                </c:pt>
                <c:pt idx="360">
                  <c:v>-9.5647988999656199</c:v>
                </c:pt>
                <c:pt idx="361">
                  <c:v>-10.29288415262978</c:v>
                </c:pt>
                <c:pt idx="362">
                  <c:v>-9.4501546923341362</c:v>
                </c:pt>
                <c:pt idx="363">
                  <c:v>-9.7229288415262918</c:v>
                </c:pt>
                <c:pt idx="364">
                  <c:v>-11.171020969405291</c:v>
                </c:pt>
                <c:pt idx="365">
                  <c:v>-10.75782055689241</c:v>
                </c:pt>
                <c:pt idx="366">
                  <c:v>-11.953592299759379</c:v>
                </c:pt>
                <c:pt idx="367">
                  <c:v>-11.229460295634246</c:v>
                </c:pt>
                <c:pt idx="368">
                  <c:v>-11.063939498109324</c:v>
                </c:pt>
                <c:pt idx="369">
                  <c:v>-11.825541423169485</c:v>
                </c:pt>
                <c:pt idx="370">
                  <c:v>-12.194912341010667</c:v>
                </c:pt>
                <c:pt idx="371">
                  <c:v>-12.214678583705748</c:v>
                </c:pt>
                <c:pt idx="372">
                  <c:v>-13.334651082846349</c:v>
                </c:pt>
                <c:pt idx="373">
                  <c:v>-11.942076314884835</c:v>
                </c:pt>
                <c:pt idx="374">
                  <c:v>-11.832244757648665</c:v>
                </c:pt>
                <c:pt idx="375">
                  <c:v>-10.983671364730153</c:v>
                </c:pt>
                <c:pt idx="376">
                  <c:v>-10.609831557236166</c:v>
                </c:pt>
                <c:pt idx="377">
                  <c:v>-9.8344792024750749</c:v>
                </c:pt>
                <c:pt idx="378">
                  <c:v>-11.239257476796141</c:v>
                </c:pt>
                <c:pt idx="379">
                  <c:v>-11.002234444826414</c:v>
                </c:pt>
                <c:pt idx="380">
                  <c:v>-12.337916809900303</c:v>
                </c:pt>
                <c:pt idx="381">
                  <c:v>-11.942591955998637</c:v>
                </c:pt>
                <c:pt idx="382">
                  <c:v>-11.380371261601935</c:v>
                </c:pt>
                <c:pt idx="383">
                  <c:v>-11.721038157442431</c:v>
                </c:pt>
                <c:pt idx="384">
                  <c:v>-11.182536954279835</c:v>
                </c:pt>
                <c:pt idx="385">
                  <c:v>-11.415778618081827</c:v>
                </c:pt>
                <c:pt idx="386">
                  <c:v>-10.373152286008949</c:v>
                </c:pt>
                <c:pt idx="387">
                  <c:v>-9.4156067377105561</c:v>
                </c:pt>
                <c:pt idx="388">
                  <c:v>-10.097971811619125</c:v>
                </c:pt>
                <c:pt idx="389">
                  <c:v>-9.6811619113097276</c:v>
                </c:pt>
                <c:pt idx="390">
                  <c:v>-9.8956686146442099</c:v>
                </c:pt>
                <c:pt idx="391">
                  <c:v>-9.5625644551392188</c:v>
                </c:pt>
                <c:pt idx="392">
                  <c:v>-8.498968717772426</c:v>
                </c:pt>
                <c:pt idx="393">
                  <c:v>-8.0768305259539392</c:v>
                </c:pt>
                <c:pt idx="394">
                  <c:v>-6.9046063939498099</c:v>
                </c:pt>
                <c:pt idx="395">
                  <c:v>-7.6368167755242373</c:v>
                </c:pt>
                <c:pt idx="396">
                  <c:v>-7.1968030250945363</c:v>
                </c:pt>
                <c:pt idx="397">
                  <c:v>-6.8099003093846742</c:v>
                </c:pt>
                <c:pt idx="398">
                  <c:v>-6.9470608456514302</c:v>
                </c:pt>
                <c:pt idx="399">
                  <c:v>-6.5933310415950475</c:v>
                </c:pt>
                <c:pt idx="400">
                  <c:v>-7.68099003093847</c:v>
                </c:pt>
                <c:pt idx="401">
                  <c:v>-8.1168786524578902</c:v>
                </c:pt>
                <c:pt idx="402">
                  <c:v>-8.1338948092127907</c:v>
                </c:pt>
                <c:pt idx="403">
                  <c:v>-8.2622894465452088</c:v>
                </c:pt>
                <c:pt idx="404">
                  <c:v>-8.4183568236507451</c:v>
                </c:pt>
                <c:pt idx="405">
                  <c:v>-8.1940529391543464</c:v>
                </c:pt>
                <c:pt idx="406">
                  <c:v>-6.9276383636988719</c:v>
                </c:pt>
                <c:pt idx="407">
                  <c:v>-7.2378824338260541</c:v>
                </c:pt>
                <c:pt idx="408">
                  <c:v>-7.4733585424544504</c:v>
                </c:pt>
                <c:pt idx="409">
                  <c:v>-6.948092127878998</c:v>
                </c:pt>
                <c:pt idx="410">
                  <c:v>-6.7282571330354024</c:v>
                </c:pt>
                <c:pt idx="411">
                  <c:v>-8.1821931935372927</c:v>
                </c:pt>
                <c:pt idx="412">
                  <c:v>-7.933997937435544</c:v>
                </c:pt>
                <c:pt idx="413">
                  <c:v>-8.1335510484702702</c:v>
                </c:pt>
                <c:pt idx="414">
                  <c:v>-8.9355448607769041</c:v>
                </c:pt>
                <c:pt idx="415">
                  <c:v>-8.8432451014094244</c:v>
                </c:pt>
                <c:pt idx="416">
                  <c:v>-9.6338948092127819</c:v>
                </c:pt>
                <c:pt idx="417">
                  <c:v>-9.5427982124441382</c:v>
                </c:pt>
                <c:pt idx="418">
                  <c:v>-10.555861120660017</c:v>
                </c:pt>
                <c:pt idx="419">
                  <c:v>-9.6199724991405944</c:v>
                </c:pt>
                <c:pt idx="420">
                  <c:v>-9.4061533172911709</c:v>
                </c:pt>
                <c:pt idx="421">
                  <c:v>-9.6778961842557596</c:v>
                </c:pt>
                <c:pt idx="422">
                  <c:v>-11.999312478514943</c:v>
                </c:pt>
                <c:pt idx="423">
                  <c:v>-13.039876246132687</c:v>
                </c:pt>
                <c:pt idx="424">
                  <c:v>-13.939498109315929</c:v>
                </c:pt>
                <c:pt idx="425">
                  <c:v>-10.90735647989001</c:v>
                </c:pt>
                <c:pt idx="426">
                  <c:v>-10.8979030594706</c:v>
                </c:pt>
                <c:pt idx="427">
                  <c:v>-11.102612581643173</c:v>
                </c:pt>
                <c:pt idx="428">
                  <c:v>-11.113784805775182</c:v>
                </c:pt>
                <c:pt idx="429">
                  <c:v>-9.9176693021656916</c:v>
                </c:pt>
                <c:pt idx="430">
                  <c:v>-9.8716053626675802</c:v>
                </c:pt>
                <c:pt idx="431">
                  <c:v>-10.691130972842892</c:v>
                </c:pt>
                <c:pt idx="432">
                  <c:v>-10.739773117909929</c:v>
                </c:pt>
                <c:pt idx="433">
                  <c:v>-11.43176349260915</c:v>
                </c:pt>
                <c:pt idx="434">
                  <c:v>-11.424028875902366</c:v>
                </c:pt>
                <c:pt idx="435">
                  <c:v>-12.312306634582331</c:v>
                </c:pt>
                <c:pt idx="436">
                  <c:v>-10.16552079752493</c:v>
                </c:pt>
                <c:pt idx="437">
                  <c:v>-9.7591955998624975</c:v>
                </c:pt>
                <c:pt idx="438">
                  <c:v>-9.7021313166036443</c:v>
                </c:pt>
                <c:pt idx="439">
                  <c:v>-9.3358542454451765</c:v>
                </c:pt>
                <c:pt idx="440">
                  <c:v>-9.7079752492265374</c:v>
                </c:pt>
                <c:pt idx="441">
                  <c:v>-9.512547267102093</c:v>
                </c:pt>
                <c:pt idx="442">
                  <c:v>-8.7978686833963575</c:v>
                </c:pt>
                <c:pt idx="443">
                  <c:v>-7.5584393262289469</c:v>
                </c:pt>
                <c:pt idx="444">
                  <c:v>-4.5300790649707867</c:v>
                </c:pt>
                <c:pt idx="445">
                  <c:v>-4.1053626675833632</c:v>
                </c:pt>
                <c:pt idx="446">
                  <c:v>-5.6665520797524884</c:v>
                </c:pt>
                <c:pt idx="447">
                  <c:v>-6.1830525953936011</c:v>
                </c:pt>
                <c:pt idx="448">
                  <c:v>-7.3136816775524212</c:v>
                </c:pt>
                <c:pt idx="449">
                  <c:v>-6.3681677552423483</c:v>
                </c:pt>
                <c:pt idx="450">
                  <c:v>-5.5807837744929589</c:v>
                </c:pt>
                <c:pt idx="451">
                  <c:v>-5.0457201787555874</c:v>
                </c:pt>
                <c:pt idx="452">
                  <c:v>-4.8310415950498404</c:v>
                </c:pt>
                <c:pt idx="453">
                  <c:v>-5.1804743898246874</c:v>
                </c:pt>
                <c:pt idx="454">
                  <c:v>-4.7662426950842267</c:v>
                </c:pt>
                <c:pt idx="455">
                  <c:v>-4.3355104847026427</c:v>
                </c:pt>
                <c:pt idx="456">
                  <c:v>-3.4754211069095882</c:v>
                </c:pt>
                <c:pt idx="457">
                  <c:v>-3.8753867308353382</c:v>
                </c:pt>
                <c:pt idx="458">
                  <c:v>-5.2292884152629782</c:v>
                </c:pt>
                <c:pt idx="459">
                  <c:v>-5.0874871089721507</c:v>
                </c:pt>
                <c:pt idx="460">
                  <c:v>-4.8203850120316218</c:v>
                </c:pt>
                <c:pt idx="461">
                  <c:v>-3.8360261258164314</c:v>
                </c:pt>
                <c:pt idx="462">
                  <c:v>-2.4580611894121742</c:v>
                </c:pt>
                <c:pt idx="463">
                  <c:v>-2.2839463733241683</c:v>
                </c:pt>
                <c:pt idx="464">
                  <c:v>-2.9281540048126531</c:v>
                </c:pt>
                <c:pt idx="465">
                  <c:v>-3.3712616019250561</c:v>
                </c:pt>
                <c:pt idx="466">
                  <c:v>-2.9238569955311169</c:v>
                </c:pt>
                <c:pt idx="467">
                  <c:v>-2.1110347198349966</c:v>
                </c:pt>
                <c:pt idx="468">
                  <c:v>-2.5068752148504658</c:v>
                </c:pt>
                <c:pt idx="469">
                  <c:v>-2.7567892746648384</c:v>
                </c:pt>
                <c:pt idx="470">
                  <c:v>-2.0479546235819832</c:v>
                </c:pt>
                <c:pt idx="471">
                  <c:v>-2.1376761773805377</c:v>
                </c:pt>
                <c:pt idx="472">
                  <c:v>-2.8814025438294961</c:v>
                </c:pt>
                <c:pt idx="473">
                  <c:v>-2.8757304915778588</c:v>
                </c:pt>
                <c:pt idx="474">
                  <c:v>-2.3023375730491598</c:v>
                </c:pt>
                <c:pt idx="475">
                  <c:v>-1.763148848401519</c:v>
                </c:pt>
                <c:pt idx="476">
                  <c:v>-2.1077689927810277</c:v>
                </c:pt>
                <c:pt idx="477">
                  <c:v>-3.9489515297353033</c:v>
                </c:pt>
                <c:pt idx="478">
                  <c:v>-3.0094534204193906</c:v>
                </c:pt>
                <c:pt idx="479">
                  <c:v>-2.8881058783087017</c:v>
                </c:pt>
                <c:pt idx="480">
                  <c:v>-3.3195256101753183</c:v>
                </c:pt>
                <c:pt idx="481">
                  <c:v>-3.5073908559642453</c:v>
                </c:pt>
                <c:pt idx="482">
                  <c:v>-1.7734616706772035</c:v>
                </c:pt>
                <c:pt idx="483">
                  <c:v>-1.3145410794087333</c:v>
                </c:pt>
                <c:pt idx="484">
                  <c:v>-1.3226194568580281</c:v>
                </c:pt>
                <c:pt idx="485">
                  <c:v>-2.0003437607425267</c:v>
                </c:pt>
                <c:pt idx="486">
                  <c:v>-1.7363355104846985</c:v>
                </c:pt>
                <c:pt idx="487">
                  <c:v>-1.2390855964248888</c:v>
                </c:pt>
                <c:pt idx="488">
                  <c:v>-0.31540048126504333</c:v>
                </c:pt>
                <c:pt idx="489">
                  <c:v>0.10123753867308574</c:v>
                </c:pt>
                <c:pt idx="490">
                  <c:v>1.4910622206943962</c:v>
                </c:pt>
                <c:pt idx="491">
                  <c:v>1.48676521141286</c:v>
                </c:pt>
                <c:pt idx="492">
                  <c:v>1.0826744585768293</c:v>
                </c:pt>
                <c:pt idx="493">
                  <c:v>-0.56376761773805939</c:v>
                </c:pt>
                <c:pt idx="494">
                  <c:v>0.2995874871089762</c:v>
                </c:pt>
                <c:pt idx="495">
                  <c:v>0.87848057751804576</c:v>
                </c:pt>
                <c:pt idx="496">
                  <c:v>0.31900996906153467</c:v>
                </c:pt>
                <c:pt idx="497">
                  <c:v>0.68528704022000353</c:v>
                </c:pt>
                <c:pt idx="498">
                  <c:v>-0.35097971811619139</c:v>
                </c:pt>
                <c:pt idx="499">
                  <c:v>0.28738398074940036</c:v>
                </c:pt>
                <c:pt idx="500">
                  <c:v>-0.47198349948435808</c:v>
                </c:pt>
                <c:pt idx="501">
                  <c:v>-0.20711584737023001</c:v>
                </c:pt>
                <c:pt idx="502">
                  <c:v>-1.0036094877964934</c:v>
                </c:pt>
                <c:pt idx="503">
                  <c:v>-0.4254039188724687</c:v>
                </c:pt>
                <c:pt idx="504">
                  <c:v>-0.21278789962186798</c:v>
                </c:pt>
                <c:pt idx="505">
                  <c:v>0.12461326916465797</c:v>
                </c:pt>
                <c:pt idx="506">
                  <c:v>-0.78979030594705824</c:v>
                </c:pt>
                <c:pt idx="507">
                  <c:v>-1.9810931591612231</c:v>
                </c:pt>
                <c:pt idx="508">
                  <c:v>-1.5271570986593339</c:v>
                </c:pt>
                <c:pt idx="509">
                  <c:v>-1.1204881402543789</c:v>
                </c:pt>
                <c:pt idx="510">
                  <c:v>-1.9671708490890352</c:v>
                </c:pt>
                <c:pt idx="511">
                  <c:v>-1.5697834307322096</c:v>
                </c:pt>
                <c:pt idx="512">
                  <c:v>0.70264695771742758</c:v>
                </c:pt>
                <c:pt idx="513">
                  <c:v>1.6163630113440992</c:v>
                </c:pt>
                <c:pt idx="514">
                  <c:v>1.3587143348229658</c:v>
                </c:pt>
                <c:pt idx="515">
                  <c:v>0.85905809556548718</c:v>
                </c:pt>
                <c:pt idx="516">
                  <c:v>0.62083190099690033</c:v>
                </c:pt>
                <c:pt idx="517">
                  <c:v>1.2217256789274649</c:v>
                </c:pt>
                <c:pt idx="518">
                  <c:v>2.0488140254382956</c:v>
                </c:pt>
                <c:pt idx="519">
                  <c:v>2.0947060845651402</c:v>
                </c:pt>
                <c:pt idx="520">
                  <c:v>2.0302509453420368</c:v>
                </c:pt>
                <c:pt idx="521">
                  <c:v>2.5757992437263724</c:v>
                </c:pt>
                <c:pt idx="522">
                  <c:v>3.5192506015812981</c:v>
                </c:pt>
                <c:pt idx="523">
                  <c:v>3.2521485046407688</c:v>
                </c:pt>
                <c:pt idx="524">
                  <c:v>3.2958061189412113</c:v>
                </c:pt>
                <c:pt idx="525">
                  <c:v>3.4242007562736281</c:v>
                </c:pt>
                <c:pt idx="526">
                  <c:v>3.2657270539704339</c:v>
                </c:pt>
                <c:pt idx="527">
                  <c:v>3.3559642488827786</c:v>
                </c:pt>
                <c:pt idx="528">
                  <c:v>1.6809900309384693</c:v>
                </c:pt>
                <c:pt idx="529">
                  <c:v>1.6063939498109372</c:v>
                </c:pt>
                <c:pt idx="530">
                  <c:v>1.9111378480577492</c:v>
                </c:pt>
                <c:pt idx="531">
                  <c:v>2.0797524922653845</c:v>
                </c:pt>
                <c:pt idx="532">
                  <c:v>3.4168099003093784</c:v>
                </c:pt>
                <c:pt idx="533">
                  <c:v>3.2258508078377499</c:v>
                </c:pt>
                <c:pt idx="534">
                  <c:v>3.8458233069783381</c:v>
                </c:pt>
                <c:pt idx="535">
                  <c:v>3.4805775180474368</c:v>
                </c:pt>
                <c:pt idx="536">
                  <c:v>2.8848401512547204</c:v>
                </c:pt>
                <c:pt idx="537">
                  <c:v>3.4504984530766594</c:v>
                </c:pt>
                <c:pt idx="538">
                  <c:v>2.8709178411825325</c:v>
                </c:pt>
                <c:pt idx="539">
                  <c:v>3.9386387074596065</c:v>
                </c:pt>
                <c:pt idx="540">
                  <c:v>3.4257476796149851</c:v>
                </c:pt>
                <c:pt idx="541">
                  <c:v>1.8245101409419084</c:v>
                </c:pt>
                <c:pt idx="542">
                  <c:v>1.7995874871089672</c:v>
                </c:pt>
                <c:pt idx="543">
                  <c:v>2.2282571330354046</c:v>
                </c:pt>
              </c:numCache>
            </c:numRef>
          </c:val>
          <c:smooth val="0"/>
        </c:ser>
        <c:dLbls>
          <c:showLegendKey val="0"/>
          <c:showVal val="0"/>
          <c:showCatName val="0"/>
          <c:showSerName val="0"/>
          <c:showPercent val="0"/>
          <c:showBubbleSize val="0"/>
        </c:dLbls>
        <c:smooth val="0"/>
        <c:axId val="570143168"/>
        <c:axId val="570143560"/>
      </c:lineChart>
      <c:dateAx>
        <c:axId val="570143168"/>
        <c:scaling>
          <c:orientation val="minMax"/>
          <c:min val="42095"/>
        </c:scaling>
        <c:delete val="0"/>
        <c:axPos val="b"/>
        <c:numFmt formatCode="[$-409]mmm\-yy;@" sourceLinked="0"/>
        <c:majorTickMark val="out"/>
        <c:minorTickMark val="none"/>
        <c:tickLblPos val="low"/>
        <c:txPr>
          <a:bodyPr rot="-5400000" vert="horz"/>
          <a:lstStyle/>
          <a:p>
            <a:pPr>
              <a:defRPr/>
            </a:pPr>
            <a:endParaRPr lang="en-US"/>
          </a:p>
        </c:txPr>
        <c:crossAx val="570143560"/>
        <c:crosses val="autoZero"/>
        <c:auto val="1"/>
        <c:lblOffset val="100"/>
        <c:baseTimeUnit val="days"/>
        <c:majorUnit val="1"/>
      </c:dateAx>
      <c:valAx>
        <c:axId val="570143560"/>
        <c:scaling>
          <c:orientation val="minMax"/>
        </c:scaling>
        <c:delete val="0"/>
        <c:axPos val="l"/>
        <c:majorGridlines/>
        <c:numFmt formatCode="0" sourceLinked="0"/>
        <c:majorTickMark val="out"/>
        <c:minorTickMark val="none"/>
        <c:tickLblPos val="nextTo"/>
        <c:crossAx val="570143168"/>
        <c:crosses val="autoZero"/>
        <c:crossBetween val="between"/>
      </c:valAx>
    </c:plotArea>
    <c:legend>
      <c:legendPos val="b"/>
      <c:overlay val="0"/>
    </c:legend>
    <c:plotVisOnly val="1"/>
    <c:dispBlanksAs val="gap"/>
    <c:showDLblsOverMax val="0"/>
  </c:chart>
  <c:spPr>
    <a:solidFill>
      <a:schemeClr val="accent3">
        <a:lumMod val="60000"/>
        <a:lumOff val="4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97282386584132"/>
          <c:y val="4.972575958869338E-2"/>
          <c:w val="0.76008327803796716"/>
          <c:h val="0.71457992946896287"/>
        </c:manualLayout>
      </c:layout>
      <c:barChart>
        <c:barDir val="col"/>
        <c:grouping val="clustered"/>
        <c:varyColors val="0"/>
        <c:ser>
          <c:idx val="0"/>
          <c:order val="0"/>
          <c:tx>
            <c:strRef>
              <c:f>'F2&amp;F3'!$B$3</c:f>
              <c:strCache>
                <c:ptCount val="1"/>
                <c:pt idx="0">
                  <c:v>Average Daily Turnover at BSE</c:v>
                </c:pt>
              </c:strCache>
            </c:strRef>
          </c:tx>
          <c:spPr>
            <a:solidFill>
              <a:srgbClr val="FFC000"/>
            </a:solidFill>
          </c:spPr>
          <c:invertIfNegative val="0"/>
          <c:dLbls>
            <c:numFmt formatCode="#,##0" sourceLinked="0"/>
            <c:spPr>
              <a:noFill/>
              <a:ln>
                <a:noFill/>
              </a:ln>
              <a:effectLst/>
            </c:spPr>
            <c:txPr>
              <a:bodyPr rot="-5400000" vert="horz"/>
              <a:lstStyle/>
              <a:p>
                <a:pPr>
                  <a:defRPr lang="en-IN"/>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21:$A$32</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2&amp;F3'!$B$21:$B$32</c:f>
              <c:numCache>
                <c:formatCode>#,##0</c:formatCode>
                <c:ptCount val="12"/>
                <c:pt idx="0">
                  <c:v>2705.485909090909</c:v>
                </c:pt>
                <c:pt idx="1">
                  <c:v>2761</c:v>
                </c:pt>
                <c:pt idx="2">
                  <c:v>3402</c:v>
                </c:pt>
                <c:pt idx="3">
                  <c:v>3367</c:v>
                </c:pt>
                <c:pt idx="4">
                  <c:v>3796</c:v>
                </c:pt>
                <c:pt idx="5">
                  <c:v>3395.2584210526315</c:v>
                </c:pt>
                <c:pt idx="6">
                  <c:v>3341.8138095238091</c:v>
                </c:pt>
                <c:pt idx="7">
                  <c:v>2450.2454545454548</c:v>
                </c:pt>
                <c:pt idx="8">
                  <c:v>3084.0085714285719</c:v>
                </c:pt>
                <c:pt idx="9">
                  <c:v>3596.3057894736849</c:v>
                </c:pt>
                <c:pt idx="10">
                  <c:v>13141.214999999998</c:v>
                </c:pt>
                <c:pt idx="11">
                  <c:v>4170.5777777777785</c:v>
                </c:pt>
              </c:numCache>
            </c:numRef>
          </c:val>
        </c:ser>
        <c:dLbls>
          <c:showLegendKey val="0"/>
          <c:showVal val="0"/>
          <c:showCatName val="0"/>
          <c:showSerName val="0"/>
          <c:showPercent val="0"/>
          <c:showBubbleSize val="0"/>
        </c:dLbls>
        <c:gapWidth val="200"/>
        <c:overlap val="-100"/>
        <c:axId val="562614392"/>
        <c:axId val="562614784"/>
      </c:barChart>
      <c:lineChart>
        <c:grouping val="standard"/>
        <c:varyColors val="0"/>
        <c:ser>
          <c:idx val="1"/>
          <c:order val="1"/>
          <c:tx>
            <c:strRef>
              <c:f>'F2&amp;F3'!$C$3</c:f>
              <c:strCache>
                <c:ptCount val="1"/>
                <c:pt idx="0">
                  <c:v>Average Daily Value of Sensex</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1:$A$32</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2&amp;F3'!$C$21:$C$32</c:f>
              <c:numCache>
                <c:formatCode>#,##0</c:formatCode>
                <c:ptCount val="12"/>
                <c:pt idx="0">
                  <c:v>25694</c:v>
                </c:pt>
                <c:pt idx="1">
                  <c:v>26717.74</c:v>
                </c:pt>
                <c:pt idx="2">
                  <c:v>27713</c:v>
                </c:pt>
                <c:pt idx="3">
                  <c:v>28007</c:v>
                </c:pt>
                <c:pt idx="4">
                  <c:v>28503</c:v>
                </c:pt>
                <c:pt idx="5">
                  <c:v>28001</c:v>
                </c:pt>
                <c:pt idx="6">
                  <c:v>26718.087142857148</c:v>
                </c:pt>
                <c:pt idx="7">
                  <c:v>26372.931363636362</c:v>
                </c:pt>
                <c:pt idx="8">
                  <c:v>27165.45904761905</c:v>
                </c:pt>
                <c:pt idx="9">
                  <c:v>28457.402105263158</c:v>
                </c:pt>
                <c:pt idx="10">
                  <c:v>29269.491363636367</c:v>
                </c:pt>
                <c:pt idx="11">
                  <c:v>29695.834444444445</c:v>
                </c:pt>
              </c:numCache>
            </c:numRef>
          </c:val>
          <c:smooth val="0"/>
        </c:ser>
        <c:dLbls>
          <c:showLegendKey val="0"/>
          <c:showVal val="0"/>
          <c:showCatName val="0"/>
          <c:showSerName val="0"/>
          <c:showPercent val="0"/>
          <c:showBubbleSize val="0"/>
        </c:dLbls>
        <c:marker val="1"/>
        <c:smooth val="0"/>
        <c:axId val="562615568"/>
        <c:axId val="562615176"/>
      </c:lineChart>
      <c:catAx>
        <c:axId val="562614392"/>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562614784"/>
        <c:crosses val="autoZero"/>
        <c:auto val="0"/>
        <c:lblAlgn val="ctr"/>
        <c:lblOffset val="100"/>
        <c:noMultiLvlLbl val="0"/>
      </c:catAx>
      <c:valAx>
        <c:axId val="562614784"/>
        <c:scaling>
          <c:orientation val="minMax"/>
        </c:scaling>
        <c:delete val="0"/>
        <c:axPos val="l"/>
        <c:title>
          <c:tx>
            <c:rich>
              <a:bodyPr rot="-5400000" vert="horz"/>
              <a:lstStyle/>
              <a:p>
                <a:pPr>
                  <a:defRPr lang="en-IN" sz="1200" cap="none" baseline="0"/>
                </a:pPr>
                <a:r>
                  <a:rPr lang="en-US" sz="1200" cap="none" baseline="0"/>
                  <a:t>Avg. Daily Turnover</a:t>
                </a:r>
              </a:p>
            </c:rich>
          </c:tx>
          <c:overlay val="0"/>
          <c:spPr>
            <a:ln w="3175">
              <a:solidFill>
                <a:schemeClr val="bg2">
                  <a:lumMod val="10000"/>
                </a:schemeClr>
              </a:solidFill>
            </a:ln>
          </c:spPr>
        </c:title>
        <c:numFmt formatCode="#,##0" sourceLinked="1"/>
        <c:majorTickMark val="none"/>
        <c:minorTickMark val="none"/>
        <c:tickLblPos val="nextTo"/>
        <c:txPr>
          <a:bodyPr/>
          <a:lstStyle/>
          <a:p>
            <a:pPr>
              <a:defRPr lang="en-IN"/>
            </a:pPr>
            <a:endParaRPr lang="en-US"/>
          </a:p>
        </c:txPr>
        <c:crossAx val="562614392"/>
        <c:crosses val="autoZero"/>
        <c:crossBetween val="between"/>
        <c:majorUnit val="1000"/>
      </c:valAx>
      <c:valAx>
        <c:axId val="562615176"/>
        <c:scaling>
          <c:orientation val="minMax"/>
          <c:min val="15000"/>
        </c:scaling>
        <c:delete val="0"/>
        <c:axPos val="r"/>
        <c:title>
          <c:tx>
            <c:rich>
              <a:bodyPr rot="-5400000" vert="horz"/>
              <a:lstStyle/>
              <a:p>
                <a:pPr>
                  <a:defRPr lang="en-IN" sz="1200" cap="none" baseline="0"/>
                </a:pPr>
                <a:r>
                  <a:rPr lang="en-US" sz="1200" cap="none" baseline="0"/>
                  <a:t>Avg. Daily value of Sensex</a:t>
                </a:r>
              </a:p>
            </c:rich>
          </c:tx>
          <c:layout>
            <c:manualLayout>
              <c:xMode val="edge"/>
              <c:yMode val="edge"/>
              <c:x val="0.94899130895988815"/>
              <c:y val="0.14638015694426573"/>
            </c:manualLayout>
          </c:layout>
          <c:overlay val="0"/>
          <c:spPr>
            <a:ln w="3175">
              <a:solidFill>
                <a:srgbClr val="EEECE1">
                  <a:lumMod val="10000"/>
                </a:srgbClr>
              </a:solidFill>
            </a:ln>
          </c:spPr>
        </c:title>
        <c:numFmt formatCode="#,##0" sourceLinked="1"/>
        <c:majorTickMark val="none"/>
        <c:minorTickMark val="none"/>
        <c:tickLblPos val="nextTo"/>
        <c:txPr>
          <a:bodyPr/>
          <a:lstStyle/>
          <a:p>
            <a:pPr>
              <a:defRPr lang="en-IN"/>
            </a:pPr>
            <a:endParaRPr lang="en-US"/>
          </a:p>
        </c:txPr>
        <c:crossAx val="562615568"/>
        <c:crosses val="max"/>
        <c:crossBetween val="between"/>
        <c:majorUnit val="1000"/>
      </c:valAx>
      <c:catAx>
        <c:axId val="562615568"/>
        <c:scaling>
          <c:orientation val="minMax"/>
        </c:scaling>
        <c:delete val="1"/>
        <c:axPos val="b"/>
        <c:numFmt formatCode="[$-409]mmm\-yy;@" sourceLinked="1"/>
        <c:majorTickMark val="out"/>
        <c:minorTickMark val="none"/>
        <c:tickLblPos val="none"/>
        <c:crossAx val="562615176"/>
        <c:crosses val="autoZero"/>
        <c:auto val="0"/>
        <c:lblAlgn val="ctr"/>
        <c:lblOffset val="100"/>
        <c:noMultiLvlLbl val="1"/>
      </c:catAx>
    </c:plotArea>
    <c:legend>
      <c:legendPos val="b"/>
      <c:layout>
        <c:manualLayout>
          <c:xMode val="edge"/>
          <c:yMode val="edge"/>
          <c:x val="0.10508152965374268"/>
          <c:y val="0.89545254029024135"/>
          <c:w val="0.80886447759048863"/>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1070867171957E-2"/>
          <c:y val="2.4097797296751582E-2"/>
          <c:w val="0.83371341951423261"/>
          <c:h val="0.68459909305960021"/>
        </c:manualLayout>
      </c:layout>
      <c:lineChart>
        <c:grouping val="standard"/>
        <c:varyColors val="0"/>
        <c:ser>
          <c:idx val="0"/>
          <c:order val="0"/>
          <c:tx>
            <c:strRef>
              <c:f>Int_ind!$P$70</c:f>
              <c:strCache>
                <c:ptCount val="1"/>
                <c:pt idx="0">
                  <c:v>FTSE 100 (LHS)</c:v>
                </c:pt>
              </c:strCache>
            </c:strRef>
          </c:tx>
          <c:marker>
            <c:symbol val="none"/>
          </c:marker>
          <c:cat>
            <c:numRef>
              <c:f>Int_ind!$O$143:$O$167</c:f>
              <c:numCache>
                <c:formatCode>[$-409]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numCache>
            </c:numRef>
          </c:cat>
          <c:val>
            <c:numRef>
              <c:f>Int_ind!$P$143:$P$167</c:f>
              <c:numCache>
                <c:formatCode>0.00</c:formatCode>
                <c:ptCount val="25"/>
                <c:pt idx="0">
                  <c:v>6960.63</c:v>
                </c:pt>
                <c:pt idx="1">
                  <c:v>6984.43</c:v>
                </c:pt>
                <c:pt idx="2">
                  <c:v>6520.98</c:v>
                </c:pt>
                <c:pt idx="3">
                  <c:v>6696.28</c:v>
                </c:pt>
                <c:pt idx="4">
                  <c:v>6247.94</c:v>
                </c:pt>
                <c:pt idx="5">
                  <c:v>6061.61</c:v>
                </c:pt>
                <c:pt idx="6">
                  <c:v>6361.09</c:v>
                </c:pt>
                <c:pt idx="7">
                  <c:v>6356.09</c:v>
                </c:pt>
                <c:pt idx="8">
                  <c:v>6242.32</c:v>
                </c:pt>
                <c:pt idx="9">
                  <c:v>6083.79</c:v>
                </c:pt>
                <c:pt idx="10">
                  <c:v>6097.09</c:v>
                </c:pt>
                <c:pt idx="11">
                  <c:v>6174.9</c:v>
                </c:pt>
                <c:pt idx="12">
                  <c:v>6241.89</c:v>
                </c:pt>
                <c:pt idx="13">
                  <c:v>6230.79</c:v>
                </c:pt>
                <c:pt idx="14">
                  <c:v>6504.33</c:v>
                </c:pt>
                <c:pt idx="15">
                  <c:v>6724.43</c:v>
                </c:pt>
                <c:pt idx="16" formatCode="General">
                  <c:v>6781.51</c:v>
                </c:pt>
                <c:pt idx="17" formatCode="General">
                  <c:v>6899.33</c:v>
                </c:pt>
                <c:pt idx="18" formatCode="General">
                  <c:v>6954.22</c:v>
                </c:pt>
                <c:pt idx="19" formatCode="General">
                  <c:v>6783.79</c:v>
                </c:pt>
                <c:pt idx="20">
                  <c:v>7142.83</c:v>
                </c:pt>
                <c:pt idx="21">
                  <c:v>7099.15</c:v>
                </c:pt>
                <c:pt idx="22" formatCode="General">
                  <c:v>7263.44</c:v>
                </c:pt>
                <c:pt idx="23" formatCode="General">
                  <c:v>7322.92</c:v>
                </c:pt>
                <c:pt idx="24" formatCode="General">
                  <c:v>7203.94</c:v>
                </c:pt>
              </c:numCache>
            </c:numRef>
          </c:val>
          <c:smooth val="0"/>
        </c:ser>
        <c:ser>
          <c:idx val="1"/>
          <c:order val="1"/>
          <c:tx>
            <c:strRef>
              <c:f>Int_ind!$Q$70</c:f>
              <c:strCache>
                <c:ptCount val="1"/>
                <c:pt idx="0">
                  <c:v>Dow Jones Industrial Average (LHS)</c:v>
                </c:pt>
              </c:strCache>
            </c:strRef>
          </c:tx>
          <c:marker>
            <c:symbol val="none"/>
          </c:marker>
          <c:cat>
            <c:numRef>
              <c:f>Int_ind!$O$143:$O$167</c:f>
              <c:numCache>
                <c:formatCode>[$-409]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numCache>
            </c:numRef>
          </c:cat>
          <c:val>
            <c:numRef>
              <c:f>Int_ind!$Q$143:$Q$167</c:f>
              <c:numCache>
                <c:formatCode>0.00</c:formatCode>
                <c:ptCount val="25"/>
                <c:pt idx="0">
                  <c:v>17840.52</c:v>
                </c:pt>
                <c:pt idx="1">
                  <c:v>18010.68</c:v>
                </c:pt>
                <c:pt idx="2">
                  <c:v>17619.509999999998</c:v>
                </c:pt>
                <c:pt idx="3">
                  <c:v>17689.86</c:v>
                </c:pt>
                <c:pt idx="4">
                  <c:v>16528.03</c:v>
                </c:pt>
                <c:pt idx="5">
                  <c:v>16284.7</c:v>
                </c:pt>
                <c:pt idx="6">
                  <c:v>17663.54</c:v>
                </c:pt>
                <c:pt idx="7">
                  <c:v>17719.919999999998</c:v>
                </c:pt>
                <c:pt idx="8">
                  <c:v>17425.03</c:v>
                </c:pt>
                <c:pt idx="9">
                  <c:v>16466.3</c:v>
                </c:pt>
                <c:pt idx="10">
                  <c:v>16516.5</c:v>
                </c:pt>
                <c:pt idx="11">
                  <c:v>17685.09</c:v>
                </c:pt>
                <c:pt idx="12">
                  <c:v>17773.64</c:v>
                </c:pt>
                <c:pt idx="13">
                  <c:v>17787.2</c:v>
                </c:pt>
                <c:pt idx="14">
                  <c:v>17929.990000000002</c:v>
                </c:pt>
                <c:pt idx="15">
                  <c:v>18432.240000000002</c:v>
                </c:pt>
                <c:pt idx="16" formatCode="General">
                  <c:v>18400.88</c:v>
                </c:pt>
                <c:pt idx="17" formatCode="General">
                  <c:v>18308.150000000001</c:v>
                </c:pt>
                <c:pt idx="18" formatCode="General">
                  <c:v>18142.419999999998</c:v>
                </c:pt>
                <c:pt idx="19" formatCode="General">
                  <c:v>19123.580000000002</c:v>
                </c:pt>
                <c:pt idx="20">
                  <c:v>19762.599999999999</c:v>
                </c:pt>
                <c:pt idx="21">
                  <c:v>19864.09</c:v>
                </c:pt>
                <c:pt idx="22" formatCode="General">
                  <c:v>20812.240000000002</c:v>
                </c:pt>
                <c:pt idx="23" formatCode="General">
                  <c:v>20663.22</c:v>
                </c:pt>
                <c:pt idx="24" formatCode="General">
                  <c:v>20940.509999999998</c:v>
                </c:pt>
              </c:numCache>
            </c:numRef>
          </c:val>
          <c:smooth val="0"/>
        </c:ser>
        <c:dLbls>
          <c:showLegendKey val="0"/>
          <c:showVal val="0"/>
          <c:showCatName val="0"/>
          <c:showSerName val="0"/>
          <c:showPercent val="0"/>
          <c:showBubbleSize val="0"/>
        </c:dLbls>
        <c:marker val="1"/>
        <c:smooth val="0"/>
        <c:axId val="570298416"/>
        <c:axId val="570298808"/>
      </c:lineChart>
      <c:lineChart>
        <c:grouping val="standard"/>
        <c:varyColors val="0"/>
        <c:ser>
          <c:idx val="2"/>
          <c:order val="2"/>
          <c:tx>
            <c:strRef>
              <c:f>Int_ind!$R$70</c:f>
              <c:strCache>
                <c:ptCount val="1"/>
                <c:pt idx="0">
                  <c:v>Nasdaq Composite (RHS)</c:v>
                </c:pt>
              </c:strCache>
            </c:strRef>
          </c:tx>
          <c:marker>
            <c:symbol val="none"/>
          </c:marker>
          <c:cat>
            <c:numRef>
              <c:f>Int_ind!$O$143:$O$167</c:f>
              <c:numCache>
                <c:formatCode>[$-409]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numCache>
            </c:numRef>
          </c:cat>
          <c:val>
            <c:numRef>
              <c:f>Int_ind!$R$143:$R$167</c:f>
              <c:numCache>
                <c:formatCode>0.00</c:formatCode>
                <c:ptCount val="25"/>
                <c:pt idx="0">
                  <c:v>4941.424</c:v>
                </c:pt>
                <c:pt idx="1">
                  <c:v>5070.0259999999998</c:v>
                </c:pt>
                <c:pt idx="2">
                  <c:v>4986.8670000000002</c:v>
                </c:pt>
                <c:pt idx="3">
                  <c:v>5128.2809999999999</c:v>
                </c:pt>
                <c:pt idx="4">
                  <c:v>4776.5079999999998</c:v>
                </c:pt>
                <c:pt idx="5">
                  <c:v>4620.165</c:v>
                </c:pt>
                <c:pt idx="6">
                  <c:v>5053.7489999999998</c:v>
                </c:pt>
                <c:pt idx="7">
                  <c:v>5108.6660000000002</c:v>
                </c:pt>
                <c:pt idx="8">
                  <c:v>5007.4120000000003</c:v>
                </c:pt>
                <c:pt idx="9">
                  <c:v>4613.9530000000004</c:v>
                </c:pt>
                <c:pt idx="10">
                  <c:v>4557.95</c:v>
                </c:pt>
                <c:pt idx="11">
                  <c:v>4869.848</c:v>
                </c:pt>
                <c:pt idx="12">
                  <c:v>4775.3580000000002</c:v>
                </c:pt>
                <c:pt idx="13">
                  <c:v>4948.0550000000003</c:v>
                </c:pt>
                <c:pt idx="14">
                  <c:v>4842.6719999999996</c:v>
                </c:pt>
                <c:pt idx="15">
                  <c:v>5162.1310000000003</c:v>
                </c:pt>
                <c:pt idx="16" formatCode="General">
                  <c:v>5213.2190000000001</c:v>
                </c:pt>
                <c:pt idx="17" formatCode="General">
                  <c:v>5312.0020000000004</c:v>
                </c:pt>
                <c:pt idx="18" formatCode="General">
                  <c:v>5189.1350000000002</c:v>
                </c:pt>
                <c:pt idx="19" formatCode="General">
                  <c:v>5323.6809999999996</c:v>
                </c:pt>
                <c:pt idx="20">
                  <c:v>5383.1170000000002</c:v>
                </c:pt>
                <c:pt idx="21">
                  <c:v>5614.7860000000001</c:v>
                </c:pt>
                <c:pt idx="22">
                  <c:v>5825.4380000000001</c:v>
                </c:pt>
                <c:pt idx="23" formatCode="General">
                  <c:v>5911.7380000000003</c:v>
                </c:pt>
                <c:pt idx="24" formatCode="General">
                  <c:v>6047.6059999999998</c:v>
                </c:pt>
              </c:numCache>
            </c:numRef>
          </c:val>
          <c:smooth val="0"/>
        </c:ser>
        <c:ser>
          <c:idx val="3"/>
          <c:order val="3"/>
          <c:tx>
            <c:strRef>
              <c:f>Int_ind!$S$70</c:f>
              <c:strCache>
                <c:ptCount val="1"/>
                <c:pt idx="0">
                  <c:v>Nikkei 225 (RHS)</c:v>
                </c:pt>
              </c:strCache>
            </c:strRef>
          </c:tx>
          <c:marker>
            <c:symbol val="none"/>
          </c:marker>
          <c:cat>
            <c:numRef>
              <c:f>Int_ind!$O$143:$O$167</c:f>
              <c:numCache>
                <c:formatCode>[$-409]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numCache>
            </c:numRef>
          </c:cat>
          <c:val>
            <c:numRef>
              <c:f>Int_ind!$S$143:$S$167</c:f>
              <c:numCache>
                <c:formatCode>0.00</c:formatCode>
                <c:ptCount val="25"/>
                <c:pt idx="0">
                  <c:v>19520.009999999998</c:v>
                </c:pt>
                <c:pt idx="1">
                  <c:v>20563.150000000001</c:v>
                </c:pt>
                <c:pt idx="2">
                  <c:v>20235.73</c:v>
                </c:pt>
                <c:pt idx="3">
                  <c:v>20585.240000000002</c:v>
                </c:pt>
                <c:pt idx="4">
                  <c:v>18890.48</c:v>
                </c:pt>
                <c:pt idx="5">
                  <c:v>17388.150000000001</c:v>
                </c:pt>
                <c:pt idx="6">
                  <c:v>19083.099999999999</c:v>
                </c:pt>
                <c:pt idx="7">
                  <c:v>19747.47</c:v>
                </c:pt>
                <c:pt idx="8">
                  <c:v>19033.71</c:v>
                </c:pt>
                <c:pt idx="9">
                  <c:v>17518.3</c:v>
                </c:pt>
                <c:pt idx="10">
                  <c:v>16026.76</c:v>
                </c:pt>
                <c:pt idx="11">
                  <c:v>16758.669999999998</c:v>
                </c:pt>
                <c:pt idx="12">
                  <c:v>16666.05</c:v>
                </c:pt>
                <c:pt idx="13">
                  <c:v>17234.98</c:v>
                </c:pt>
                <c:pt idx="14">
                  <c:v>15575.92</c:v>
                </c:pt>
                <c:pt idx="15">
                  <c:v>16569.27</c:v>
                </c:pt>
                <c:pt idx="16" formatCode="General">
                  <c:v>16887.400000000001</c:v>
                </c:pt>
                <c:pt idx="17" formatCode="General">
                  <c:v>16449.84</c:v>
                </c:pt>
                <c:pt idx="18" formatCode="General">
                  <c:v>17425.02</c:v>
                </c:pt>
                <c:pt idx="19" formatCode="General">
                  <c:v>18308.48</c:v>
                </c:pt>
                <c:pt idx="20">
                  <c:v>19114.37</c:v>
                </c:pt>
                <c:pt idx="21">
                  <c:v>19041.34</c:v>
                </c:pt>
                <c:pt idx="22">
                  <c:v>19118.990000000002</c:v>
                </c:pt>
                <c:pt idx="23" formatCode="General">
                  <c:v>18909.259999999998</c:v>
                </c:pt>
                <c:pt idx="24" formatCode="General">
                  <c:v>19196.740000000002</c:v>
                </c:pt>
              </c:numCache>
            </c:numRef>
          </c:val>
          <c:smooth val="0"/>
        </c:ser>
        <c:ser>
          <c:idx val="4"/>
          <c:order val="4"/>
          <c:tx>
            <c:strRef>
              <c:f>Int_ind!$T$70</c:f>
              <c:strCache>
                <c:ptCount val="1"/>
                <c:pt idx="0">
                  <c:v>Dax (RHS)</c:v>
                </c:pt>
              </c:strCache>
            </c:strRef>
          </c:tx>
          <c:marker>
            <c:symbol val="none"/>
          </c:marker>
          <c:cat>
            <c:numRef>
              <c:f>Int_ind!$O$143:$O$167</c:f>
              <c:numCache>
                <c:formatCode>[$-409]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numCache>
            </c:numRef>
          </c:cat>
          <c:val>
            <c:numRef>
              <c:f>Int_ind!$T$143:$T$167</c:f>
              <c:numCache>
                <c:formatCode>0.00</c:formatCode>
                <c:ptCount val="25"/>
                <c:pt idx="0">
                  <c:v>11454.38</c:v>
                </c:pt>
                <c:pt idx="1">
                  <c:v>11413.82</c:v>
                </c:pt>
                <c:pt idx="2">
                  <c:v>10944.97</c:v>
                </c:pt>
                <c:pt idx="3">
                  <c:v>11308.99</c:v>
                </c:pt>
                <c:pt idx="4">
                  <c:v>10259.459999999999</c:v>
                </c:pt>
                <c:pt idx="5">
                  <c:v>9660.44</c:v>
                </c:pt>
                <c:pt idx="6">
                  <c:v>10850.14</c:v>
                </c:pt>
                <c:pt idx="7">
                  <c:v>11382.23</c:v>
                </c:pt>
                <c:pt idx="8">
                  <c:v>10743.01</c:v>
                </c:pt>
                <c:pt idx="9">
                  <c:v>9798.11</c:v>
                </c:pt>
                <c:pt idx="10">
                  <c:v>9495.4</c:v>
                </c:pt>
                <c:pt idx="11">
                  <c:v>9965.51</c:v>
                </c:pt>
                <c:pt idx="12">
                  <c:v>10038.969999999999</c:v>
                </c:pt>
                <c:pt idx="13">
                  <c:v>10262.74</c:v>
                </c:pt>
                <c:pt idx="14">
                  <c:v>9680.09</c:v>
                </c:pt>
                <c:pt idx="15">
                  <c:v>10337.5</c:v>
                </c:pt>
                <c:pt idx="16" formatCode="General">
                  <c:v>10592.69</c:v>
                </c:pt>
                <c:pt idx="17" formatCode="General">
                  <c:v>10511.02</c:v>
                </c:pt>
                <c:pt idx="18" formatCode="General">
                  <c:v>10665.01</c:v>
                </c:pt>
                <c:pt idx="19" formatCode="General">
                  <c:v>10640.3</c:v>
                </c:pt>
                <c:pt idx="20">
                  <c:v>11481.06</c:v>
                </c:pt>
                <c:pt idx="21">
                  <c:v>11535.31</c:v>
                </c:pt>
                <c:pt idx="22" formatCode="General">
                  <c:v>11834.41</c:v>
                </c:pt>
                <c:pt idx="23" formatCode="General">
                  <c:v>12256.43</c:v>
                </c:pt>
                <c:pt idx="24" formatCode="General">
                  <c:v>12438.01</c:v>
                </c:pt>
              </c:numCache>
            </c:numRef>
          </c:val>
          <c:smooth val="0"/>
        </c:ser>
        <c:dLbls>
          <c:showLegendKey val="0"/>
          <c:showVal val="0"/>
          <c:showCatName val="0"/>
          <c:showSerName val="0"/>
          <c:showPercent val="0"/>
          <c:showBubbleSize val="0"/>
        </c:dLbls>
        <c:marker val="1"/>
        <c:smooth val="0"/>
        <c:axId val="570299592"/>
        <c:axId val="570299200"/>
      </c:lineChart>
      <c:dateAx>
        <c:axId val="570298416"/>
        <c:scaling>
          <c:orientation val="minMax"/>
        </c:scaling>
        <c:delete val="0"/>
        <c:axPos val="b"/>
        <c:numFmt formatCode="[$-409]mmm\-yy;@" sourceLinked="0"/>
        <c:majorTickMark val="out"/>
        <c:minorTickMark val="none"/>
        <c:tickLblPos val="nextTo"/>
        <c:txPr>
          <a:bodyPr rot="-5400000" vert="horz"/>
          <a:lstStyle/>
          <a:p>
            <a:pPr>
              <a:defRPr lang="en-IN">
                <a:latin typeface="Garamond" pitchFamily="18" charset="0"/>
                <a:cs typeface="Times New Roman" pitchFamily="18" charset="0"/>
              </a:defRPr>
            </a:pPr>
            <a:endParaRPr lang="en-US"/>
          </a:p>
        </c:txPr>
        <c:crossAx val="570298808"/>
        <c:crosses val="autoZero"/>
        <c:auto val="1"/>
        <c:lblOffset val="100"/>
        <c:baseTimeUnit val="months"/>
        <c:majorUnit val="1"/>
      </c:dateAx>
      <c:valAx>
        <c:axId val="570298808"/>
        <c:scaling>
          <c:orientation val="minMax"/>
        </c:scaling>
        <c:delete val="0"/>
        <c:axPos val="l"/>
        <c:numFmt formatCode="0" sourceLinked="0"/>
        <c:majorTickMark val="out"/>
        <c:minorTickMark val="none"/>
        <c:tickLblPos val="nextTo"/>
        <c:txPr>
          <a:bodyPr/>
          <a:lstStyle/>
          <a:p>
            <a:pPr>
              <a:defRPr lang="en-IN">
                <a:latin typeface="Garamond" pitchFamily="18" charset="0"/>
                <a:cs typeface="Times New Roman" pitchFamily="18" charset="0"/>
              </a:defRPr>
            </a:pPr>
            <a:endParaRPr lang="en-US"/>
          </a:p>
        </c:txPr>
        <c:crossAx val="570298416"/>
        <c:crosses val="autoZero"/>
        <c:crossBetween val="between"/>
      </c:valAx>
      <c:valAx>
        <c:axId val="570299200"/>
        <c:scaling>
          <c:orientation val="minMax"/>
        </c:scaling>
        <c:delete val="0"/>
        <c:axPos val="r"/>
        <c:numFmt formatCode="0" sourceLinked="0"/>
        <c:majorTickMark val="out"/>
        <c:minorTickMark val="none"/>
        <c:tickLblPos val="nextTo"/>
        <c:txPr>
          <a:bodyPr/>
          <a:lstStyle/>
          <a:p>
            <a:pPr>
              <a:defRPr lang="en-IN">
                <a:latin typeface="Garamond" pitchFamily="18" charset="0"/>
                <a:cs typeface="Times New Roman" pitchFamily="18" charset="0"/>
              </a:defRPr>
            </a:pPr>
            <a:endParaRPr lang="en-US"/>
          </a:p>
        </c:txPr>
        <c:crossAx val="570299592"/>
        <c:crosses val="max"/>
        <c:crossBetween val="between"/>
      </c:valAx>
      <c:dateAx>
        <c:axId val="570299592"/>
        <c:scaling>
          <c:orientation val="minMax"/>
        </c:scaling>
        <c:delete val="1"/>
        <c:axPos val="b"/>
        <c:numFmt formatCode="[$-409]mmm\-yy;@" sourceLinked="1"/>
        <c:majorTickMark val="out"/>
        <c:minorTickMark val="none"/>
        <c:tickLblPos val="none"/>
        <c:crossAx val="570299200"/>
        <c:crosses val="autoZero"/>
        <c:auto val="1"/>
        <c:lblOffset val="100"/>
        <c:baseTimeUnit val="months"/>
        <c:majorUnit val="1"/>
        <c:minorUnit val="1"/>
      </c:dateAx>
    </c:plotArea>
    <c:legend>
      <c:legendPos val="r"/>
      <c:layout>
        <c:manualLayout>
          <c:xMode val="edge"/>
          <c:yMode val="edge"/>
          <c:x val="7.3828017899005213E-2"/>
          <c:y val="0.86223280698907745"/>
          <c:w val="0.80255878112549639"/>
          <c:h val="9.9233541422922858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txPr>
    <a:bodyPr/>
    <a:lstStyle/>
    <a:p>
      <a:pPr>
        <a:defRPr sz="10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44506104328532E-2"/>
          <c:y val="2.9363784665579151E-2"/>
          <c:w val="0.86237513873473914"/>
          <c:h val="0.71693735998290198"/>
        </c:manualLayout>
      </c:layout>
      <c:lineChart>
        <c:grouping val="standard"/>
        <c:varyColors val="0"/>
        <c:ser>
          <c:idx val="0"/>
          <c:order val="0"/>
          <c:tx>
            <c:strRef>
              <c:f>Int_ind!$K$70</c:f>
              <c:strCache>
                <c:ptCount val="1"/>
                <c:pt idx="0">
                  <c:v>BSE SENSEX (RHS)</c:v>
                </c:pt>
              </c:strCache>
            </c:strRef>
          </c:tx>
          <c:marker>
            <c:symbol val="none"/>
          </c:marker>
          <c:cat>
            <c:numRef>
              <c:f>Int_ind!$J$92:$J$167</c:f>
              <c:numCache>
                <c:formatCode>[$-409]mmm\-yy;@</c:formatCode>
                <c:ptCount val="76"/>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numCache>
            </c:numRef>
          </c:cat>
          <c:val>
            <c:numRef>
              <c:f>Int_ind!$K$92:$K$167</c:f>
              <c:numCache>
                <c:formatCode>0</c:formatCode>
                <c:ptCount val="76"/>
                <c:pt idx="0">
                  <c:v>18327.759999999998</c:v>
                </c:pt>
                <c:pt idx="1">
                  <c:v>17823.400000000001</c:v>
                </c:pt>
                <c:pt idx="2">
                  <c:v>19445.22</c:v>
                </c:pt>
                <c:pt idx="3">
                  <c:v>19135.96</c:v>
                </c:pt>
                <c:pt idx="4">
                  <c:v>18503.28</c:v>
                </c:pt>
                <c:pt idx="5">
                  <c:v>18845.87</c:v>
                </c:pt>
                <c:pt idx="6">
                  <c:v>18197.2</c:v>
                </c:pt>
                <c:pt idx="7">
                  <c:v>16676.75</c:v>
                </c:pt>
                <c:pt idx="8">
                  <c:v>16453.759999999998</c:v>
                </c:pt>
                <c:pt idx="9">
                  <c:v>17705.009999999998</c:v>
                </c:pt>
                <c:pt idx="10">
                  <c:v>16123.46</c:v>
                </c:pt>
                <c:pt idx="11">
                  <c:v>15454.92</c:v>
                </c:pt>
                <c:pt idx="12">
                  <c:v>17193.55</c:v>
                </c:pt>
                <c:pt idx="13">
                  <c:v>17752.68</c:v>
                </c:pt>
                <c:pt idx="14">
                  <c:v>17404.2</c:v>
                </c:pt>
                <c:pt idx="15">
                  <c:v>17318.810000000001</c:v>
                </c:pt>
                <c:pt idx="16">
                  <c:v>16218.53</c:v>
                </c:pt>
                <c:pt idx="17">
                  <c:v>17429.98</c:v>
                </c:pt>
                <c:pt idx="18">
                  <c:v>17236.18</c:v>
                </c:pt>
                <c:pt idx="19">
                  <c:v>17429.560000000001</c:v>
                </c:pt>
                <c:pt idx="20">
                  <c:v>18762.740000000002</c:v>
                </c:pt>
                <c:pt idx="21">
                  <c:v>18505.38</c:v>
                </c:pt>
                <c:pt idx="22">
                  <c:v>19339.900000000001</c:v>
                </c:pt>
                <c:pt idx="23">
                  <c:v>19426.71</c:v>
                </c:pt>
                <c:pt idx="24">
                  <c:v>19894.98</c:v>
                </c:pt>
                <c:pt idx="25">
                  <c:v>18861.54</c:v>
                </c:pt>
                <c:pt idx="26">
                  <c:v>18835.77</c:v>
                </c:pt>
                <c:pt idx="27">
                  <c:v>19504.18</c:v>
                </c:pt>
                <c:pt idx="28">
                  <c:v>19760.3</c:v>
                </c:pt>
                <c:pt idx="29">
                  <c:v>19395.810000000001</c:v>
                </c:pt>
                <c:pt idx="30">
                  <c:v>19345.7</c:v>
                </c:pt>
                <c:pt idx="31">
                  <c:v>18619.72</c:v>
                </c:pt>
                <c:pt idx="32">
                  <c:v>19379.77</c:v>
                </c:pt>
                <c:pt idx="33">
                  <c:v>21164.52</c:v>
                </c:pt>
                <c:pt idx="34">
                  <c:v>20791.93</c:v>
                </c:pt>
                <c:pt idx="35">
                  <c:v>21170.68</c:v>
                </c:pt>
                <c:pt idx="36">
                  <c:v>20513.849999999999</c:v>
                </c:pt>
                <c:pt idx="37">
                  <c:v>21120.12</c:v>
                </c:pt>
                <c:pt idx="38">
                  <c:v>22386.27</c:v>
                </c:pt>
                <c:pt idx="39">
                  <c:v>22417.8</c:v>
                </c:pt>
                <c:pt idx="40">
                  <c:v>24217.34</c:v>
                </c:pt>
                <c:pt idx="41">
                  <c:v>25413.78</c:v>
                </c:pt>
                <c:pt idx="42">
                  <c:v>25894.97</c:v>
                </c:pt>
                <c:pt idx="43">
                  <c:v>26638.11</c:v>
                </c:pt>
                <c:pt idx="44">
                  <c:v>26630.51</c:v>
                </c:pt>
                <c:pt idx="45">
                  <c:v>27865.83</c:v>
                </c:pt>
                <c:pt idx="46">
                  <c:v>28693.99</c:v>
                </c:pt>
                <c:pt idx="47">
                  <c:v>27499.42</c:v>
                </c:pt>
                <c:pt idx="48" formatCode="0.00">
                  <c:v>29182.95</c:v>
                </c:pt>
                <c:pt idx="49" formatCode="0.00">
                  <c:v>29220.12</c:v>
                </c:pt>
                <c:pt idx="50" formatCode="0.00">
                  <c:v>27957.49</c:v>
                </c:pt>
                <c:pt idx="51" formatCode="0.00">
                  <c:v>27011.31</c:v>
                </c:pt>
                <c:pt idx="52" formatCode="0.00">
                  <c:v>27828.44</c:v>
                </c:pt>
                <c:pt idx="53" formatCode="0.00">
                  <c:v>27780.83</c:v>
                </c:pt>
                <c:pt idx="54" formatCode="0.00">
                  <c:v>28114.560000000001</c:v>
                </c:pt>
                <c:pt idx="55" formatCode="0.00">
                  <c:v>26283.09</c:v>
                </c:pt>
                <c:pt idx="56" formatCode="0.00">
                  <c:v>26154.83</c:v>
                </c:pt>
                <c:pt idx="57" formatCode="0.00">
                  <c:v>26656.83</c:v>
                </c:pt>
                <c:pt idx="58" formatCode="0.00">
                  <c:v>26145.67</c:v>
                </c:pt>
                <c:pt idx="59" formatCode="0.00">
                  <c:v>26117.54</c:v>
                </c:pt>
                <c:pt idx="60" formatCode="0.00">
                  <c:v>24870.69</c:v>
                </c:pt>
                <c:pt idx="61" formatCode="0.00">
                  <c:v>23002</c:v>
                </c:pt>
                <c:pt idx="62" formatCode="0.00">
                  <c:v>25341.86</c:v>
                </c:pt>
                <c:pt idx="63" formatCode="0.00">
                  <c:v>25606.62</c:v>
                </c:pt>
                <c:pt idx="64" formatCode="0.00">
                  <c:v>26667.96</c:v>
                </c:pt>
                <c:pt idx="65" formatCode="0.00">
                  <c:v>26999.72</c:v>
                </c:pt>
                <c:pt idx="66" formatCode="0.00">
                  <c:v>28051.86</c:v>
                </c:pt>
                <c:pt idx="67" formatCode="General">
                  <c:v>28452.17</c:v>
                </c:pt>
                <c:pt idx="68" formatCode="General">
                  <c:v>27865.96</c:v>
                </c:pt>
                <c:pt idx="69" formatCode="General">
                  <c:v>27930.21</c:v>
                </c:pt>
                <c:pt idx="70" formatCode="General">
                  <c:v>26652.81</c:v>
                </c:pt>
                <c:pt idx="71" formatCode="0.00">
                  <c:v>26626.46</c:v>
                </c:pt>
                <c:pt idx="72" formatCode="0.00">
                  <c:v>27655.96</c:v>
                </c:pt>
                <c:pt idx="73" formatCode="0.00">
                  <c:v>28743.32</c:v>
                </c:pt>
                <c:pt idx="74">
                  <c:v>29620.5</c:v>
                </c:pt>
                <c:pt idx="75">
                  <c:v>29918.400000000001</c:v>
                </c:pt>
              </c:numCache>
            </c:numRef>
          </c:val>
          <c:smooth val="0"/>
        </c:ser>
        <c:ser>
          <c:idx val="2"/>
          <c:order val="2"/>
          <c:tx>
            <c:strRef>
              <c:f>Int_ind!$M$70</c:f>
              <c:strCache>
                <c:ptCount val="1"/>
                <c:pt idx="0">
                  <c:v>Brazil Bovespa (RHS)</c:v>
                </c:pt>
              </c:strCache>
            </c:strRef>
          </c:tx>
          <c:marker>
            <c:symbol val="none"/>
          </c:marker>
          <c:cat>
            <c:numRef>
              <c:f>Int_ind!$J$92:$J$167</c:f>
              <c:numCache>
                <c:formatCode>[$-409]mmm\-yy;@</c:formatCode>
                <c:ptCount val="76"/>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numCache>
            </c:numRef>
          </c:cat>
          <c:val>
            <c:numRef>
              <c:f>Int_ind!$M$92:$M$167</c:f>
              <c:numCache>
                <c:formatCode>0</c:formatCode>
                <c:ptCount val="76"/>
                <c:pt idx="0">
                  <c:v>66574.882800000007</c:v>
                </c:pt>
                <c:pt idx="1">
                  <c:v>67383.218800000002</c:v>
                </c:pt>
                <c:pt idx="2">
                  <c:v>68586.703099999999</c:v>
                </c:pt>
                <c:pt idx="3">
                  <c:v>66132.859400000001</c:v>
                </c:pt>
                <c:pt idx="4">
                  <c:v>64620.078099999999</c:v>
                </c:pt>
                <c:pt idx="5">
                  <c:v>62403.640599999999</c:v>
                </c:pt>
                <c:pt idx="6">
                  <c:v>58823.449200000003</c:v>
                </c:pt>
                <c:pt idx="7">
                  <c:v>56495.121099999997</c:v>
                </c:pt>
                <c:pt idx="8">
                  <c:v>52324.421900000001</c:v>
                </c:pt>
                <c:pt idx="9">
                  <c:v>58338.390599999999</c:v>
                </c:pt>
                <c:pt idx="10">
                  <c:v>56874.980499999998</c:v>
                </c:pt>
                <c:pt idx="11">
                  <c:v>56754.078099999999</c:v>
                </c:pt>
                <c:pt idx="12">
                  <c:v>63072.308599999997</c:v>
                </c:pt>
                <c:pt idx="13">
                  <c:v>65811.726599999995</c:v>
                </c:pt>
                <c:pt idx="14">
                  <c:v>64510.968800000002</c:v>
                </c:pt>
                <c:pt idx="15">
                  <c:v>61820.261700000003</c:v>
                </c:pt>
                <c:pt idx="16">
                  <c:v>54490.410199999998</c:v>
                </c:pt>
                <c:pt idx="17">
                  <c:v>54354.63</c:v>
                </c:pt>
                <c:pt idx="18">
                  <c:v>56097.05</c:v>
                </c:pt>
                <c:pt idx="19">
                  <c:v>57061.45</c:v>
                </c:pt>
                <c:pt idx="20">
                  <c:v>59175.86</c:v>
                </c:pt>
                <c:pt idx="21">
                  <c:v>57068.18</c:v>
                </c:pt>
                <c:pt idx="22">
                  <c:v>57474.57</c:v>
                </c:pt>
                <c:pt idx="23">
                  <c:v>60952.08</c:v>
                </c:pt>
                <c:pt idx="24">
                  <c:v>59761.49</c:v>
                </c:pt>
                <c:pt idx="25">
                  <c:v>57424.29</c:v>
                </c:pt>
                <c:pt idx="26">
                  <c:v>56352.09</c:v>
                </c:pt>
                <c:pt idx="27">
                  <c:v>55910.37</c:v>
                </c:pt>
                <c:pt idx="28">
                  <c:v>53506.080000000002</c:v>
                </c:pt>
                <c:pt idx="29">
                  <c:v>47457.13</c:v>
                </c:pt>
                <c:pt idx="30">
                  <c:v>48234.49</c:v>
                </c:pt>
                <c:pt idx="31">
                  <c:v>50011.75</c:v>
                </c:pt>
                <c:pt idx="32">
                  <c:v>52338.19</c:v>
                </c:pt>
                <c:pt idx="33">
                  <c:v>54256.2</c:v>
                </c:pt>
                <c:pt idx="34">
                  <c:v>52482.49</c:v>
                </c:pt>
                <c:pt idx="35">
                  <c:v>51507.16</c:v>
                </c:pt>
                <c:pt idx="36">
                  <c:v>47638.99</c:v>
                </c:pt>
                <c:pt idx="37">
                  <c:v>47094.400000000001</c:v>
                </c:pt>
                <c:pt idx="38">
                  <c:v>50414.92</c:v>
                </c:pt>
                <c:pt idx="39">
                  <c:v>51626.69</c:v>
                </c:pt>
                <c:pt idx="40">
                  <c:v>51239.34</c:v>
                </c:pt>
                <c:pt idx="41">
                  <c:v>53168.22</c:v>
                </c:pt>
                <c:pt idx="42">
                  <c:v>55829.41</c:v>
                </c:pt>
                <c:pt idx="43">
                  <c:v>61288.15</c:v>
                </c:pt>
                <c:pt idx="44">
                  <c:v>54115.98</c:v>
                </c:pt>
                <c:pt idx="45">
                  <c:v>54628.6</c:v>
                </c:pt>
                <c:pt idx="46">
                  <c:v>54724</c:v>
                </c:pt>
                <c:pt idx="47">
                  <c:v>50007.41</c:v>
                </c:pt>
                <c:pt idx="48" formatCode="0.00">
                  <c:v>46907.68</c:v>
                </c:pt>
                <c:pt idx="49" formatCode="0.00">
                  <c:v>51583.09</c:v>
                </c:pt>
                <c:pt idx="50" formatCode="0.00">
                  <c:v>51150.16</c:v>
                </c:pt>
                <c:pt idx="51" formatCode="0.00">
                  <c:v>56229.38</c:v>
                </c:pt>
                <c:pt idx="52" formatCode="0.00">
                  <c:v>52760.480000000003</c:v>
                </c:pt>
                <c:pt idx="53" formatCode="0.00">
                  <c:v>53080.88</c:v>
                </c:pt>
                <c:pt idx="54" formatCode="0.00">
                  <c:v>50864.77</c:v>
                </c:pt>
                <c:pt idx="55" formatCode="0.00">
                  <c:v>46625.52</c:v>
                </c:pt>
                <c:pt idx="56" formatCode="0.00">
                  <c:v>45059.34</c:v>
                </c:pt>
                <c:pt idx="57" formatCode="0.00">
                  <c:v>45868.82</c:v>
                </c:pt>
                <c:pt idx="58" formatCode="0.00">
                  <c:v>45120.36</c:v>
                </c:pt>
                <c:pt idx="59" formatCode="0.00">
                  <c:v>43349.96</c:v>
                </c:pt>
                <c:pt idx="60" formatCode="0.00">
                  <c:v>40405.99</c:v>
                </c:pt>
                <c:pt idx="61" formatCode="0.00">
                  <c:v>42793.86</c:v>
                </c:pt>
                <c:pt idx="62" formatCode="0.00">
                  <c:v>50055.27</c:v>
                </c:pt>
                <c:pt idx="63" formatCode="0.00">
                  <c:v>53910.51</c:v>
                </c:pt>
                <c:pt idx="64" formatCode="0.00">
                  <c:v>48471.71</c:v>
                </c:pt>
                <c:pt idx="65" formatCode="0.00">
                  <c:v>51526.93</c:v>
                </c:pt>
                <c:pt idx="66" formatCode="0.00">
                  <c:v>57308.21</c:v>
                </c:pt>
                <c:pt idx="67" formatCode="General">
                  <c:v>55680.41</c:v>
                </c:pt>
                <c:pt idx="68" formatCode="General">
                  <c:v>58367.05</c:v>
                </c:pt>
                <c:pt idx="69" formatCode="General">
                  <c:v>64924.52</c:v>
                </c:pt>
                <c:pt idx="70" formatCode="General">
                  <c:v>61906.36</c:v>
                </c:pt>
                <c:pt idx="71" formatCode="0.00">
                  <c:v>60227.29</c:v>
                </c:pt>
                <c:pt idx="72" formatCode="0.00">
                  <c:v>64670.78</c:v>
                </c:pt>
                <c:pt idx="73" formatCode="0.00">
                  <c:v>66662.100000000006</c:v>
                </c:pt>
                <c:pt idx="74" formatCode="[$-409]mmm\-yy;@">
                  <c:v>64984.07</c:v>
                </c:pt>
                <c:pt idx="75">
                  <c:v>65403.25</c:v>
                </c:pt>
              </c:numCache>
            </c:numRef>
          </c:val>
          <c:smooth val="0"/>
        </c:ser>
        <c:dLbls>
          <c:showLegendKey val="0"/>
          <c:showVal val="0"/>
          <c:showCatName val="0"/>
          <c:showSerName val="0"/>
          <c:showPercent val="0"/>
          <c:showBubbleSize val="0"/>
        </c:dLbls>
        <c:marker val="1"/>
        <c:smooth val="0"/>
        <c:axId val="570300376"/>
        <c:axId val="570300768"/>
      </c:lineChart>
      <c:lineChart>
        <c:grouping val="standard"/>
        <c:varyColors val="0"/>
        <c:ser>
          <c:idx val="1"/>
          <c:order val="1"/>
          <c:tx>
            <c:strRef>
              <c:f>Int_ind!$L$70</c:f>
              <c:strCache>
                <c:ptCount val="1"/>
                <c:pt idx="0">
                  <c:v>Russian Traded (LHS)</c:v>
                </c:pt>
              </c:strCache>
            </c:strRef>
          </c:tx>
          <c:marker>
            <c:symbol val="none"/>
          </c:marker>
          <c:cat>
            <c:numRef>
              <c:f>Int_ind!$J$92:$J$167</c:f>
              <c:numCache>
                <c:formatCode>[$-409]mmm\-yy;@</c:formatCode>
                <c:ptCount val="76"/>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numCache>
            </c:numRef>
          </c:cat>
          <c:val>
            <c:numRef>
              <c:f>Int_ind!$L$92:$L$167</c:f>
              <c:numCache>
                <c:formatCode>0</c:formatCode>
                <c:ptCount val="76"/>
                <c:pt idx="0">
                  <c:v>2599.5700000000002</c:v>
                </c:pt>
                <c:pt idx="1">
                  <c:v>2762.48</c:v>
                </c:pt>
                <c:pt idx="2">
                  <c:v>2872.33</c:v>
                </c:pt>
                <c:pt idx="3">
                  <c:v>2864.77</c:v>
                </c:pt>
                <c:pt idx="4">
                  <c:v>2653.6</c:v>
                </c:pt>
                <c:pt idx="5">
                  <c:v>2681.24</c:v>
                </c:pt>
                <c:pt idx="6">
                  <c:v>2745.83</c:v>
                </c:pt>
                <c:pt idx="7">
                  <c:v>2385.8200000000002</c:v>
                </c:pt>
                <c:pt idx="8">
                  <c:v>1868.91</c:v>
                </c:pt>
                <c:pt idx="9">
                  <c:v>2203.13</c:v>
                </c:pt>
                <c:pt idx="10">
                  <c:v>2182.52</c:v>
                </c:pt>
                <c:pt idx="11">
                  <c:v>1949.05</c:v>
                </c:pt>
                <c:pt idx="12">
                  <c:v>2250.77</c:v>
                </c:pt>
                <c:pt idx="13">
                  <c:v>2480.0300000000002</c:v>
                </c:pt>
                <c:pt idx="14">
                  <c:v>2323.77</c:v>
                </c:pt>
                <c:pt idx="15">
                  <c:v>2270.17</c:v>
                </c:pt>
                <c:pt idx="16">
                  <c:v>1815.09</c:v>
                </c:pt>
                <c:pt idx="17">
                  <c:v>1965.44</c:v>
                </c:pt>
                <c:pt idx="18">
                  <c:v>2009.69</c:v>
                </c:pt>
                <c:pt idx="19">
                  <c:v>2008.89</c:v>
                </c:pt>
                <c:pt idx="20">
                  <c:v>2118.58</c:v>
                </c:pt>
                <c:pt idx="21">
                  <c:v>2068.21</c:v>
                </c:pt>
                <c:pt idx="22">
                  <c:v>2065.87</c:v>
                </c:pt>
                <c:pt idx="23">
                  <c:v>2192.15</c:v>
                </c:pt>
                <c:pt idx="24">
                  <c:v>2310.13</c:v>
                </c:pt>
                <c:pt idx="25">
                  <c:v>2167.98</c:v>
                </c:pt>
                <c:pt idx="26">
                  <c:v>2077.16</c:v>
                </c:pt>
                <c:pt idx="27">
                  <c:v>1997.89</c:v>
                </c:pt>
                <c:pt idx="28">
                  <c:v>1894.45</c:v>
                </c:pt>
                <c:pt idx="29">
                  <c:v>1798.79</c:v>
                </c:pt>
                <c:pt idx="30">
                  <c:v>1840.83</c:v>
                </c:pt>
                <c:pt idx="31">
                  <c:v>1814.12</c:v>
                </c:pt>
                <c:pt idx="32">
                  <c:v>1998.72</c:v>
                </c:pt>
                <c:pt idx="33">
                  <c:v>2086.7600000000002</c:v>
                </c:pt>
                <c:pt idx="34">
                  <c:v>1969.71</c:v>
                </c:pt>
                <c:pt idx="35">
                  <c:v>2001.07</c:v>
                </c:pt>
                <c:pt idx="36">
                  <c:v>1828.36</c:v>
                </c:pt>
                <c:pt idx="37">
                  <c:v>1769.08</c:v>
                </c:pt>
                <c:pt idx="38">
                  <c:v>1723.97</c:v>
                </c:pt>
                <c:pt idx="39">
                  <c:v>1601.34</c:v>
                </c:pt>
                <c:pt idx="40">
                  <c:v>1798.78</c:v>
                </c:pt>
                <c:pt idx="41">
                  <c:v>1899.63</c:v>
                </c:pt>
                <c:pt idx="42">
                  <c:v>1692.83</c:v>
                </c:pt>
                <c:pt idx="43">
                  <c:v>1645.1</c:v>
                </c:pt>
                <c:pt idx="44">
                  <c:v>1589.85</c:v>
                </c:pt>
                <c:pt idx="45">
                  <c:v>1549.28</c:v>
                </c:pt>
                <c:pt idx="46">
                  <c:v>1370.87</c:v>
                </c:pt>
                <c:pt idx="47">
                  <c:v>1102.94</c:v>
                </c:pt>
                <c:pt idx="48" formatCode="0.00">
                  <c:v>1027.73</c:v>
                </c:pt>
                <c:pt idx="49" formatCode="0.00">
                  <c:v>1257.43</c:v>
                </c:pt>
                <c:pt idx="50" formatCode="0.00">
                  <c:v>1222.8</c:v>
                </c:pt>
                <c:pt idx="51" formatCode="0.00">
                  <c:v>1444.12</c:v>
                </c:pt>
                <c:pt idx="52" formatCode="0.00">
                  <c:v>1342.8</c:v>
                </c:pt>
                <c:pt idx="53" formatCode="0.00">
                  <c:v>1303.82</c:v>
                </c:pt>
                <c:pt idx="54" formatCode="0.00">
                  <c:v>1200.1099999999999</c:v>
                </c:pt>
                <c:pt idx="55" formatCode="0.00">
                  <c:v>1136.8800000000001</c:v>
                </c:pt>
                <c:pt idx="56" formatCode="0.00">
                  <c:v>1086.49</c:v>
                </c:pt>
                <c:pt idx="57" formatCode="0.00">
                  <c:v>1152.8399999999999</c:v>
                </c:pt>
                <c:pt idx="58" formatCode="0.00">
                  <c:v>1159.23</c:v>
                </c:pt>
                <c:pt idx="59" formatCode="0.00">
                  <c:v>1024.06</c:v>
                </c:pt>
                <c:pt idx="60" formatCode="0.00">
                  <c:v>1019.94</c:v>
                </c:pt>
                <c:pt idx="61" formatCode="0.00">
                  <c:v>1054.2</c:v>
                </c:pt>
                <c:pt idx="62" formatCode="0.00">
                  <c:v>1203.27</c:v>
                </c:pt>
                <c:pt idx="63" formatCode="0.00">
                  <c:v>1311.16</c:v>
                </c:pt>
                <c:pt idx="64" formatCode="0.00">
                  <c:v>1227.1600000000001</c:v>
                </c:pt>
                <c:pt idx="65" formatCode="0.00">
                  <c:v>1264.8800000000001</c:v>
                </c:pt>
                <c:pt idx="66" formatCode="0.00">
                  <c:v>1251.4000000000001</c:v>
                </c:pt>
                <c:pt idx="67" formatCode="General">
                  <c:v>1286.4000000000001</c:v>
                </c:pt>
                <c:pt idx="68" formatCode="General">
                  <c:v>1350.42</c:v>
                </c:pt>
                <c:pt idx="69" formatCode="General">
                  <c:v>1357.78</c:v>
                </c:pt>
                <c:pt idx="70" formatCode="General">
                  <c:v>1407.91</c:v>
                </c:pt>
                <c:pt idx="71" formatCode="0.00">
                  <c:v>1587.52</c:v>
                </c:pt>
                <c:pt idx="72" formatCode="0.00">
                  <c:v>1586.56</c:v>
                </c:pt>
                <c:pt idx="73" formatCode="General">
                  <c:v>1485.44</c:v>
                </c:pt>
                <c:pt idx="74" formatCode="[$-409]mmm\-yy;@">
                  <c:v>1509.67</c:v>
                </c:pt>
                <c:pt idx="75">
                  <c:v>1511.65</c:v>
                </c:pt>
              </c:numCache>
            </c:numRef>
          </c:val>
          <c:smooth val="0"/>
        </c:ser>
        <c:ser>
          <c:idx val="3"/>
          <c:order val="3"/>
          <c:tx>
            <c:strRef>
              <c:f>Int_ind!$N$70</c:f>
              <c:strCache>
                <c:ptCount val="1"/>
                <c:pt idx="0">
                  <c:v>China Shanghai Composite (LHS)</c:v>
                </c:pt>
              </c:strCache>
            </c:strRef>
          </c:tx>
          <c:marker>
            <c:symbol val="none"/>
          </c:marker>
          <c:cat>
            <c:numRef>
              <c:f>Int_ind!$J$92:$J$167</c:f>
              <c:numCache>
                <c:formatCode>[$-409]mmm\-yy;@</c:formatCode>
                <c:ptCount val="76"/>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numCache>
            </c:numRef>
          </c:cat>
          <c:val>
            <c:numRef>
              <c:f>Int_ind!$N$92:$N$167</c:f>
              <c:numCache>
                <c:formatCode>0</c:formatCode>
                <c:ptCount val="76"/>
                <c:pt idx="0">
                  <c:v>2790.694</c:v>
                </c:pt>
                <c:pt idx="1">
                  <c:v>2905.0529999999999</c:v>
                </c:pt>
                <c:pt idx="2">
                  <c:v>2928.1109999999999</c:v>
                </c:pt>
                <c:pt idx="3">
                  <c:v>2911.51</c:v>
                </c:pt>
                <c:pt idx="4">
                  <c:v>2743.4720000000002</c:v>
                </c:pt>
                <c:pt idx="5">
                  <c:v>2762.076</c:v>
                </c:pt>
                <c:pt idx="6">
                  <c:v>2701.7289999999998</c:v>
                </c:pt>
                <c:pt idx="7">
                  <c:v>2567.34</c:v>
                </c:pt>
                <c:pt idx="8">
                  <c:v>2359.2199999999998</c:v>
                </c:pt>
                <c:pt idx="9">
                  <c:v>2468.25</c:v>
                </c:pt>
                <c:pt idx="10">
                  <c:v>2333.4140000000002</c:v>
                </c:pt>
                <c:pt idx="11">
                  <c:v>2199.4169999999999</c:v>
                </c:pt>
                <c:pt idx="12">
                  <c:v>2292.61</c:v>
                </c:pt>
                <c:pt idx="13">
                  <c:v>2428.4870000000001</c:v>
                </c:pt>
                <c:pt idx="14">
                  <c:v>2262.7890000000002</c:v>
                </c:pt>
                <c:pt idx="15">
                  <c:v>2396.3159999999998</c:v>
                </c:pt>
                <c:pt idx="16">
                  <c:v>2372.2339999999999</c:v>
                </c:pt>
                <c:pt idx="17">
                  <c:v>2225.431</c:v>
                </c:pt>
                <c:pt idx="18">
                  <c:v>2103.6350000000002</c:v>
                </c:pt>
                <c:pt idx="19">
                  <c:v>2047.5219999999999</c:v>
                </c:pt>
                <c:pt idx="20">
                  <c:v>2086.1689999999999</c:v>
                </c:pt>
                <c:pt idx="21">
                  <c:v>2068.88</c:v>
                </c:pt>
                <c:pt idx="22">
                  <c:v>1980.117</c:v>
                </c:pt>
                <c:pt idx="23">
                  <c:v>2269.1280000000002</c:v>
                </c:pt>
                <c:pt idx="24">
                  <c:v>2385.422</c:v>
                </c:pt>
                <c:pt idx="25">
                  <c:v>2365.5929999999998</c:v>
                </c:pt>
                <c:pt idx="26">
                  <c:v>2236.6210000000001</c:v>
                </c:pt>
                <c:pt idx="27">
                  <c:v>2177.9119999999998</c:v>
                </c:pt>
                <c:pt idx="28">
                  <c:v>2300.5949999999998</c:v>
                </c:pt>
                <c:pt idx="29">
                  <c:v>1979.2059999999999</c:v>
                </c:pt>
                <c:pt idx="30">
                  <c:v>1993.799</c:v>
                </c:pt>
                <c:pt idx="31">
                  <c:v>2098.3820000000001</c:v>
                </c:pt>
                <c:pt idx="32">
                  <c:v>2174.665</c:v>
                </c:pt>
                <c:pt idx="33">
                  <c:v>2141.614</c:v>
                </c:pt>
                <c:pt idx="34">
                  <c:v>2220.5039999999999</c:v>
                </c:pt>
                <c:pt idx="35">
                  <c:v>2115.9780000000001</c:v>
                </c:pt>
                <c:pt idx="36">
                  <c:v>2033.0830000000001</c:v>
                </c:pt>
                <c:pt idx="37">
                  <c:v>2056.3020000000001</c:v>
                </c:pt>
                <c:pt idx="38">
                  <c:v>2033.306</c:v>
                </c:pt>
                <c:pt idx="39">
                  <c:v>2026.3579999999999</c:v>
                </c:pt>
                <c:pt idx="40">
                  <c:v>2039.213</c:v>
                </c:pt>
                <c:pt idx="41">
                  <c:v>2048.3270000000002</c:v>
                </c:pt>
                <c:pt idx="42">
                  <c:v>2201.5619999999999</c:v>
                </c:pt>
                <c:pt idx="43">
                  <c:v>2217.1999999999998</c:v>
                </c:pt>
                <c:pt idx="44">
                  <c:v>2363.87</c:v>
                </c:pt>
                <c:pt idx="45">
                  <c:v>2420.1779999999999</c:v>
                </c:pt>
                <c:pt idx="46">
                  <c:v>2682.835</c:v>
                </c:pt>
                <c:pt idx="47">
                  <c:v>3234.6770000000001</c:v>
                </c:pt>
                <c:pt idx="48" formatCode="0.00">
                  <c:v>3210.3629999999998</c:v>
                </c:pt>
                <c:pt idx="49" formatCode="0.00">
                  <c:v>3310.3029999999999</c:v>
                </c:pt>
                <c:pt idx="50" formatCode="0.00">
                  <c:v>3747.8989999999999</c:v>
                </c:pt>
                <c:pt idx="51" formatCode="0.00">
                  <c:v>4441.6549999999997</c:v>
                </c:pt>
                <c:pt idx="52" formatCode="0.00">
                  <c:v>4611.7439999999997</c:v>
                </c:pt>
                <c:pt idx="53" formatCode="0.00">
                  <c:v>4277.2219999999998</c:v>
                </c:pt>
                <c:pt idx="54" formatCode="0.00">
                  <c:v>3663.7249999999999</c:v>
                </c:pt>
                <c:pt idx="55" formatCode="0.00">
                  <c:v>3205.9859999999999</c:v>
                </c:pt>
                <c:pt idx="56" formatCode="0.00">
                  <c:v>3052.7820000000002</c:v>
                </c:pt>
                <c:pt idx="57" formatCode="0.00">
                  <c:v>3382.5610000000001</c:v>
                </c:pt>
                <c:pt idx="58" formatCode="0.00">
                  <c:v>3445.4050000000002</c:v>
                </c:pt>
                <c:pt idx="59" formatCode="0.00">
                  <c:v>3539.1819999999998</c:v>
                </c:pt>
                <c:pt idx="60" formatCode="0.00">
                  <c:v>2737.6</c:v>
                </c:pt>
                <c:pt idx="61" formatCode="0.00">
                  <c:v>2687.9789999999998</c:v>
                </c:pt>
                <c:pt idx="62" formatCode="0.00">
                  <c:v>3003.915</c:v>
                </c:pt>
                <c:pt idx="63" formatCode="0.00">
                  <c:v>2938.3229999999999</c:v>
                </c:pt>
                <c:pt idx="64" formatCode="0.00">
                  <c:v>2916.616</c:v>
                </c:pt>
                <c:pt idx="65" formatCode="0.00">
                  <c:v>2929.6060000000002</c:v>
                </c:pt>
                <c:pt idx="66" formatCode="0.00">
                  <c:v>2979.3389999999999</c:v>
                </c:pt>
                <c:pt idx="67" formatCode="General">
                  <c:v>3085.491</c:v>
                </c:pt>
                <c:pt idx="68" formatCode="General">
                  <c:v>3004.703</c:v>
                </c:pt>
                <c:pt idx="69" formatCode="General">
                  <c:v>3100.4920000000002</c:v>
                </c:pt>
                <c:pt idx="70" formatCode="General">
                  <c:v>3250.0349999999999</c:v>
                </c:pt>
                <c:pt idx="71" formatCode="0.00">
                  <c:v>3103.6370000000002</c:v>
                </c:pt>
                <c:pt idx="72" formatCode="0.00">
                  <c:v>3159.1660000000002</c:v>
                </c:pt>
                <c:pt idx="73" formatCode="0.00">
                  <c:v>3241.7330000000002</c:v>
                </c:pt>
                <c:pt idx="74" formatCode="[$-409]mmm\-yy;@">
                  <c:v>3222.5140000000001</c:v>
                </c:pt>
                <c:pt idx="75">
                  <c:v>3154.6579999999999</c:v>
                </c:pt>
              </c:numCache>
            </c:numRef>
          </c:val>
          <c:smooth val="0"/>
        </c:ser>
        <c:dLbls>
          <c:showLegendKey val="0"/>
          <c:showVal val="0"/>
          <c:showCatName val="0"/>
          <c:showSerName val="0"/>
          <c:showPercent val="0"/>
          <c:showBubbleSize val="0"/>
        </c:dLbls>
        <c:marker val="1"/>
        <c:smooth val="0"/>
        <c:axId val="570301552"/>
        <c:axId val="570301160"/>
      </c:lineChart>
      <c:dateAx>
        <c:axId val="570300376"/>
        <c:scaling>
          <c:orientation val="minMax"/>
          <c:min val="42095"/>
        </c:scaling>
        <c:delete val="0"/>
        <c:axPos val="b"/>
        <c:numFmt formatCode="[$-409]mmm\-yy;@" sourceLinked="1"/>
        <c:majorTickMark val="out"/>
        <c:minorTickMark val="none"/>
        <c:tickLblPos val="nextTo"/>
        <c:txPr>
          <a:bodyPr rot="-5400000" vert="horz"/>
          <a:lstStyle/>
          <a:p>
            <a:pPr>
              <a:defRPr lang="en-IN">
                <a:latin typeface="Garamond" pitchFamily="18" charset="0"/>
              </a:defRPr>
            </a:pPr>
            <a:endParaRPr lang="en-US"/>
          </a:p>
        </c:txPr>
        <c:crossAx val="570300768"/>
        <c:crosses val="autoZero"/>
        <c:auto val="1"/>
        <c:lblOffset val="100"/>
        <c:baseTimeUnit val="days"/>
        <c:majorUnit val="1"/>
        <c:majorTimeUnit val="months"/>
      </c:dateAx>
      <c:valAx>
        <c:axId val="570300768"/>
        <c:scaling>
          <c:orientation val="minMax"/>
          <c:max val="90000"/>
          <c:min val="10000"/>
        </c:scaling>
        <c:delete val="0"/>
        <c:axPos val="r"/>
        <c:numFmt formatCode="0" sourceLinked="1"/>
        <c:majorTickMark val="out"/>
        <c:minorTickMark val="none"/>
        <c:tickLblPos val="nextTo"/>
        <c:txPr>
          <a:bodyPr/>
          <a:lstStyle/>
          <a:p>
            <a:pPr>
              <a:defRPr lang="en-GB">
                <a:latin typeface="Garamond" pitchFamily="18" charset="0"/>
              </a:defRPr>
            </a:pPr>
            <a:endParaRPr lang="en-US"/>
          </a:p>
        </c:txPr>
        <c:crossAx val="570300376"/>
        <c:crosses val="max"/>
        <c:crossBetween val="between"/>
        <c:majorUnit val="10000"/>
      </c:valAx>
      <c:valAx>
        <c:axId val="570301160"/>
        <c:scaling>
          <c:orientation val="minMax"/>
          <c:min val="1000"/>
        </c:scaling>
        <c:delete val="0"/>
        <c:axPos val="l"/>
        <c:numFmt formatCode="0" sourceLinked="1"/>
        <c:majorTickMark val="out"/>
        <c:minorTickMark val="none"/>
        <c:tickLblPos val="nextTo"/>
        <c:txPr>
          <a:bodyPr/>
          <a:lstStyle/>
          <a:p>
            <a:pPr>
              <a:defRPr lang="en-IN">
                <a:latin typeface="Garamond" pitchFamily="18" charset="0"/>
              </a:defRPr>
            </a:pPr>
            <a:endParaRPr lang="en-US"/>
          </a:p>
        </c:txPr>
        <c:crossAx val="570301552"/>
        <c:crosses val="autoZero"/>
        <c:crossBetween val="between"/>
      </c:valAx>
      <c:dateAx>
        <c:axId val="570301552"/>
        <c:scaling>
          <c:orientation val="minMax"/>
        </c:scaling>
        <c:delete val="1"/>
        <c:axPos val="b"/>
        <c:numFmt formatCode="[$-409]mmm\-yy;@" sourceLinked="1"/>
        <c:majorTickMark val="out"/>
        <c:minorTickMark val="none"/>
        <c:tickLblPos val="none"/>
        <c:crossAx val="570301160"/>
        <c:crosses val="autoZero"/>
        <c:auto val="1"/>
        <c:lblOffset val="100"/>
        <c:baseTimeUnit val="days"/>
      </c:dateAx>
      <c:spPr>
        <a:solidFill>
          <a:schemeClr val="bg1"/>
        </a:solidFill>
        <a:ln w="25400">
          <a:noFill/>
        </a:ln>
      </c:spPr>
    </c:plotArea>
    <c:legend>
      <c:legendPos val="b"/>
      <c:layout>
        <c:manualLayout>
          <c:xMode val="edge"/>
          <c:yMode val="edge"/>
          <c:x val="0.1097313803085206"/>
          <c:y val="0.89206869742618466"/>
          <c:w val="0.7864759902141798"/>
          <c:h val="9.4881012924609362E-2"/>
        </c:manualLayout>
      </c:layout>
      <c:overlay val="0"/>
      <c:txPr>
        <a:bodyPr/>
        <a:lstStyle/>
        <a:p>
          <a:pPr>
            <a:defRPr lang="en-GB">
              <a:latin typeface="Garamond"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4114029287221"/>
          <c:y val="5.6357967944362285E-2"/>
          <c:w val="0.79117719414255583"/>
          <c:h val="0.5853807106598985"/>
        </c:manualLayout>
      </c:layout>
      <c:lineChart>
        <c:grouping val="standard"/>
        <c:varyColors val="0"/>
        <c:ser>
          <c:idx val="0"/>
          <c:order val="0"/>
          <c:tx>
            <c:strRef>
              <c:f>'mCAP CHART'!$A$2</c:f>
              <c:strCache>
                <c:ptCount val="1"/>
                <c:pt idx="0">
                  <c:v>Japan (LHS)</c:v>
                </c:pt>
              </c:strCache>
            </c:strRef>
          </c:tx>
          <c:marker>
            <c:symbol val="none"/>
          </c:marker>
          <c:cat>
            <c:numRef>
              <c:f>'mCAP CHART'!$B$1:$Z$1</c:f>
              <c:numCache>
                <c:formatCode>d\-mmm\-yy</c:formatCode>
                <c:ptCount val="25"/>
                <c:pt idx="0">
                  <c:v>42855</c:v>
                </c:pt>
                <c:pt idx="1">
                  <c:v>42825</c:v>
                </c:pt>
                <c:pt idx="2">
                  <c:v>42794</c:v>
                </c:pt>
                <c:pt idx="3">
                  <c:v>42765</c:v>
                </c:pt>
                <c:pt idx="4">
                  <c:v>42734</c:v>
                </c:pt>
                <c:pt idx="5">
                  <c:v>42704</c:v>
                </c:pt>
                <c:pt idx="6">
                  <c:v>42674</c:v>
                </c:pt>
                <c:pt idx="7" formatCode="[$-409]d\-mmm\-yy;@">
                  <c:v>42643</c:v>
                </c:pt>
                <c:pt idx="8" formatCode="[$-14009]d\ mmmm\ yyyy;@">
                  <c:v>42613</c:v>
                </c:pt>
                <c:pt idx="9" formatCode="[$-14009]dd\ mmmm\ yyyy;@">
                  <c:v>42582</c:v>
                </c:pt>
                <c:pt idx="10" formatCode="[$-14009]dd\ mmmm\ yyyy;@">
                  <c:v>42551</c:v>
                </c:pt>
                <c:pt idx="11" formatCode="[$-409]d\-mmm\-yy;@">
                  <c:v>42521</c:v>
                </c:pt>
                <c:pt idx="12" formatCode="[$-409]d\-mmm\-yy;@">
                  <c:v>42490</c:v>
                </c:pt>
                <c:pt idx="13" formatCode="[$-409]d\-mmm\-yy;@">
                  <c:v>42460</c:v>
                </c:pt>
                <c:pt idx="14" formatCode="[$-409]d\-mmm\-yy;@">
                  <c:v>42429</c:v>
                </c:pt>
                <c:pt idx="15" formatCode="[$-409]d\-mmm\-yy;@">
                  <c:v>42400</c:v>
                </c:pt>
                <c:pt idx="16" formatCode="[$-409]d\-mmm\-yy;@">
                  <c:v>42369</c:v>
                </c:pt>
                <c:pt idx="17" formatCode="[$-409]d\-mmm\-yy;@">
                  <c:v>42338</c:v>
                </c:pt>
                <c:pt idx="18" formatCode="[$-409]d\-mmm\-yy;@">
                  <c:v>42308</c:v>
                </c:pt>
                <c:pt idx="19" formatCode="[$-409]d\-mmm\-yy;@">
                  <c:v>42277</c:v>
                </c:pt>
                <c:pt idx="20" formatCode="[$-409]d\-mmm\-yy;@">
                  <c:v>42247</c:v>
                </c:pt>
                <c:pt idx="21" formatCode="[$-409]d\-mmm\-yy;@">
                  <c:v>42216</c:v>
                </c:pt>
                <c:pt idx="22" formatCode="[$-409]d\-mmm\-yy;@">
                  <c:v>42185</c:v>
                </c:pt>
                <c:pt idx="23" formatCode="[$-409]d\-mmm\-yy;@">
                  <c:v>42155</c:v>
                </c:pt>
                <c:pt idx="24" formatCode="[$-409]d\-mmm\-yy;@">
                  <c:v>42124</c:v>
                </c:pt>
              </c:numCache>
            </c:numRef>
          </c:cat>
          <c:val>
            <c:numRef>
              <c:f>'mCAP CHART'!$B$2:$Z$2</c:f>
              <c:numCache>
                <c:formatCode>0</c:formatCode>
                <c:ptCount val="25"/>
                <c:pt idx="0">
                  <c:v>5389186.7019999996</c:v>
                </c:pt>
                <c:pt idx="1">
                  <c:v>5323905.3778999997</c:v>
                </c:pt>
                <c:pt idx="2">
                  <c:v>5307603.5093999999</c:v>
                </c:pt>
                <c:pt idx="3">
                  <c:v>5272041.5751</c:v>
                </c:pt>
                <c:pt idx="4">
                  <c:v>5084266.1694999998</c:v>
                </c:pt>
                <c:pt idx="5">
                  <c:v>4997125.6382999998</c:v>
                </c:pt>
                <c:pt idx="6">
                  <c:v>5217617.5120000001</c:v>
                </c:pt>
                <c:pt idx="7">
                  <c:v>5129749.9627999999</c:v>
                </c:pt>
                <c:pt idx="8" formatCode="General">
                  <c:v>5043901</c:v>
                </c:pt>
                <c:pt idx="9">
                  <c:v>5100372.2214000002</c:v>
                </c:pt>
                <c:pt idx="10">
                  <c:v>4773252.8580999998</c:v>
                </c:pt>
                <c:pt idx="11">
                  <c:v>4911396.1534000002</c:v>
                </c:pt>
                <c:pt idx="12">
                  <c:v>4951458.1507999999</c:v>
                </c:pt>
                <c:pt idx="13">
                  <c:v>4722409.0824999996</c:v>
                </c:pt>
                <c:pt idx="14">
                  <c:v>4554562.5312000001</c:v>
                </c:pt>
                <c:pt idx="15">
                  <c:v>4636755.608</c:v>
                </c:pt>
                <c:pt idx="16">
                  <c:v>5029957.4649</c:v>
                </c:pt>
                <c:pt idx="17">
                  <c:v>5015777.0663000001</c:v>
                </c:pt>
                <c:pt idx="18">
                  <c:v>4884613.3872999996</c:v>
                </c:pt>
                <c:pt idx="19">
                  <c:v>4466806.6957999999</c:v>
                </c:pt>
                <c:pt idx="20">
                  <c:v>4800669.6438999996</c:v>
                </c:pt>
                <c:pt idx="21">
                  <c:v>5067360.9030999998</c:v>
                </c:pt>
                <c:pt idx="22">
                  <c:v>5023313.5379999997</c:v>
                </c:pt>
                <c:pt idx="23">
                  <c:v>5069566.5453000003</c:v>
                </c:pt>
                <c:pt idx="24">
                  <c:v>5026097.8717</c:v>
                </c:pt>
              </c:numCache>
            </c:numRef>
          </c:val>
          <c:smooth val="0"/>
        </c:ser>
        <c:ser>
          <c:idx val="2"/>
          <c:order val="2"/>
          <c:tx>
            <c:strRef>
              <c:f>'mCAP CHART'!$A$4</c:f>
              <c:strCache>
                <c:ptCount val="1"/>
                <c:pt idx="0">
                  <c:v>India (LHS)</c:v>
                </c:pt>
              </c:strCache>
            </c:strRef>
          </c:tx>
          <c:marker>
            <c:symbol val="none"/>
          </c:marker>
          <c:cat>
            <c:numRef>
              <c:f>'mCAP CHART'!$B$1:$Z$1</c:f>
              <c:numCache>
                <c:formatCode>d\-mmm\-yy</c:formatCode>
                <c:ptCount val="25"/>
                <c:pt idx="0">
                  <c:v>42855</c:v>
                </c:pt>
                <c:pt idx="1">
                  <c:v>42825</c:v>
                </c:pt>
                <c:pt idx="2">
                  <c:v>42794</c:v>
                </c:pt>
                <c:pt idx="3">
                  <c:v>42765</c:v>
                </c:pt>
                <c:pt idx="4">
                  <c:v>42734</c:v>
                </c:pt>
                <c:pt idx="5">
                  <c:v>42704</c:v>
                </c:pt>
                <c:pt idx="6">
                  <c:v>42674</c:v>
                </c:pt>
                <c:pt idx="7" formatCode="[$-409]d\-mmm\-yy;@">
                  <c:v>42643</c:v>
                </c:pt>
                <c:pt idx="8" formatCode="[$-14009]d\ mmmm\ yyyy;@">
                  <c:v>42613</c:v>
                </c:pt>
                <c:pt idx="9" formatCode="[$-14009]dd\ mmmm\ yyyy;@">
                  <c:v>42582</c:v>
                </c:pt>
                <c:pt idx="10" formatCode="[$-14009]dd\ mmmm\ yyyy;@">
                  <c:v>42551</c:v>
                </c:pt>
                <c:pt idx="11" formatCode="[$-409]d\-mmm\-yy;@">
                  <c:v>42521</c:v>
                </c:pt>
                <c:pt idx="12" formatCode="[$-409]d\-mmm\-yy;@">
                  <c:v>42490</c:v>
                </c:pt>
                <c:pt idx="13" formatCode="[$-409]d\-mmm\-yy;@">
                  <c:v>42460</c:v>
                </c:pt>
                <c:pt idx="14" formatCode="[$-409]d\-mmm\-yy;@">
                  <c:v>42429</c:v>
                </c:pt>
                <c:pt idx="15" formatCode="[$-409]d\-mmm\-yy;@">
                  <c:v>42400</c:v>
                </c:pt>
                <c:pt idx="16" formatCode="[$-409]d\-mmm\-yy;@">
                  <c:v>42369</c:v>
                </c:pt>
                <c:pt idx="17" formatCode="[$-409]d\-mmm\-yy;@">
                  <c:v>42338</c:v>
                </c:pt>
                <c:pt idx="18" formatCode="[$-409]d\-mmm\-yy;@">
                  <c:v>42308</c:v>
                </c:pt>
                <c:pt idx="19" formatCode="[$-409]d\-mmm\-yy;@">
                  <c:v>42277</c:v>
                </c:pt>
                <c:pt idx="20" formatCode="[$-409]d\-mmm\-yy;@">
                  <c:v>42247</c:v>
                </c:pt>
                <c:pt idx="21" formatCode="[$-409]d\-mmm\-yy;@">
                  <c:v>42216</c:v>
                </c:pt>
                <c:pt idx="22" formatCode="[$-409]d\-mmm\-yy;@">
                  <c:v>42185</c:v>
                </c:pt>
                <c:pt idx="23" formatCode="[$-409]d\-mmm\-yy;@">
                  <c:v>42155</c:v>
                </c:pt>
                <c:pt idx="24" formatCode="[$-409]d\-mmm\-yy;@">
                  <c:v>42124</c:v>
                </c:pt>
              </c:numCache>
            </c:numRef>
          </c:cat>
          <c:val>
            <c:numRef>
              <c:f>'mCAP CHART'!$B$4:$Z$4</c:f>
              <c:numCache>
                <c:formatCode>0</c:formatCode>
                <c:ptCount val="25"/>
                <c:pt idx="0">
                  <c:v>1961124.7464000001</c:v>
                </c:pt>
                <c:pt idx="1">
                  <c:v>1872766.0597999999</c:v>
                </c:pt>
                <c:pt idx="2">
                  <c:v>1760638.7882000001</c:v>
                </c:pt>
                <c:pt idx="3">
                  <c:v>1686066.0863000001</c:v>
                </c:pt>
                <c:pt idx="4">
                  <c:v>1564173.6895000001</c:v>
                </c:pt>
                <c:pt idx="5">
                  <c:v>1574672.3402</c:v>
                </c:pt>
                <c:pt idx="6">
                  <c:v>1707125.7154000001</c:v>
                </c:pt>
                <c:pt idx="7">
                  <c:v>1664809.5038000001</c:v>
                </c:pt>
                <c:pt idx="8" formatCode="General">
                  <c:v>1660088</c:v>
                </c:pt>
                <c:pt idx="9">
                  <c:v>1628449.9177999999</c:v>
                </c:pt>
                <c:pt idx="10">
                  <c:v>1522987.9542</c:v>
                </c:pt>
                <c:pt idx="11">
                  <c:v>1475311.0649999999</c:v>
                </c:pt>
                <c:pt idx="12">
                  <c:v>1461330.3718000001</c:v>
                </c:pt>
                <c:pt idx="13">
                  <c:v>1431949.4733</c:v>
                </c:pt>
                <c:pt idx="14">
                  <c:v>1259876.6359999999</c:v>
                </c:pt>
                <c:pt idx="15">
                  <c:v>1387174.6973999999</c:v>
                </c:pt>
                <c:pt idx="16">
                  <c:v>1516301.9728999999</c:v>
                </c:pt>
                <c:pt idx="17">
                  <c:v>1490394.7357999999</c:v>
                </c:pt>
                <c:pt idx="18">
                  <c:v>1508519.9054</c:v>
                </c:pt>
                <c:pt idx="19">
                  <c:v>1478198.4855</c:v>
                </c:pt>
                <c:pt idx="20">
                  <c:v>1464711.0330000001</c:v>
                </c:pt>
                <c:pt idx="21">
                  <c:v>1623995.8681000001</c:v>
                </c:pt>
                <c:pt idx="22">
                  <c:v>1580065.5674000001</c:v>
                </c:pt>
                <c:pt idx="23">
                  <c:v>1607120.3735</c:v>
                </c:pt>
                <c:pt idx="24">
                  <c:v>1566867.5486999999</c:v>
                </c:pt>
              </c:numCache>
            </c:numRef>
          </c:val>
          <c:smooth val="0"/>
        </c:ser>
        <c:ser>
          <c:idx val="3"/>
          <c:order val="3"/>
          <c:tx>
            <c:strRef>
              <c:f>'mCAP CHART'!$A$5</c:f>
              <c:strCache>
                <c:ptCount val="1"/>
                <c:pt idx="0">
                  <c:v>Brazil (LHS)</c:v>
                </c:pt>
              </c:strCache>
            </c:strRef>
          </c:tx>
          <c:marker>
            <c:symbol val="none"/>
          </c:marker>
          <c:cat>
            <c:numRef>
              <c:f>'mCAP CHART'!$B$1:$Z$1</c:f>
              <c:numCache>
                <c:formatCode>d\-mmm\-yy</c:formatCode>
                <c:ptCount val="25"/>
                <c:pt idx="0">
                  <c:v>42855</c:v>
                </c:pt>
                <c:pt idx="1">
                  <c:v>42825</c:v>
                </c:pt>
                <c:pt idx="2">
                  <c:v>42794</c:v>
                </c:pt>
                <c:pt idx="3">
                  <c:v>42765</c:v>
                </c:pt>
                <c:pt idx="4">
                  <c:v>42734</c:v>
                </c:pt>
                <c:pt idx="5">
                  <c:v>42704</c:v>
                </c:pt>
                <c:pt idx="6">
                  <c:v>42674</c:v>
                </c:pt>
                <c:pt idx="7" formatCode="[$-409]d\-mmm\-yy;@">
                  <c:v>42643</c:v>
                </c:pt>
                <c:pt idx="8" formatCode="[$-14009]d\ mmmm\ yyyy;@">
                  <c:v>42613</c:v>
                </c:pt>
                <c:pt idx="9" formatCode="[$-14009]dd\ mmmm\ yyyy;@">
                  <c:v>42582</c:v>
                </c:pt>
                <c:pt idx="10" formatCode="[$-14009]dd\ mmmm\ yyyy;@">
                  <c:v>42551</c:v>
                </c:pt>
                <c:pt idx="11" formatCode="[$-409]d\-mmm\-yy;@">
                  <c:v>42521</c:v>
                </c:pt>
                <c:pt idx="12" formatCode="[$-409]d\-mmm\-yy;@">
                  <c:v>42490</c:v>
                </c:pt>
                <c:pt idx="13" formatCode="[$-409]d\-mmm\-yy;@">
                  <c:v>42460</c:v>
                </c:pt>
                <c:pt idx="14" formatCode="[$-409]d\-mmm\-yy;@">
                  <c:v>42429</c:v>
                </c:pt>
                <c:pt idx="15" formatCode="[$-409]d\-mmm\-yy;@">
                  <c:v>42400</c:v>
                </c:pt>
                <c:pt idx="16" formatCode="[$-409]d\-mmm\-yy;@">
                  <c:v>42369</c:v>
                </c:pt>
                <c:pt idx="17" formatCode="[$-409]d\-mmm\-yy;@">
                  <c:v>42338</c:v>
                </c:pt>
                <c:pt idx="18" formatCode="[$-409]d\-mmm\-yy;@">
                  <c:v>42308</c:v>
                </c:pt>
                <c:pt idx="19" formatCode="[$-409]d\-mmm\-yy;@">
                  <c:v>42277</c:v>
                </c:pt>
                <c:pt idx="20" formatCode="[$-409]d\-mmm\-yy;@">
                  <c:v>42247</c:v>
                </c:pt>
                <c:pt idx="21" formatCode="[$-409]d\-mmm\-yy;@">
                  <c:v>42216</c:v>
                </c:pt>
                <c:pt idx="22" formatCode="[$-409]d\-mmm\-yy;@">
                  <c:v>42185</c:v>
                </c:pt>
                <c:pt idx="23" formatCode="[$-409]d\-mmm\-yy;@">
                  <c:v>42155</c:v>
                </c:pt>
                <c:pt idx="24" formatCode="[$-409]d\-mmm\-yy;@">
                  <c:v>42124</c:v>
                </c:pt>
              </c:numCache>
            </c:numRef>
          </c:cat>
          <c:val>
            <c:numRef>
              <c:f>'mCAP CHART'!$B$5:$Z$5</c:f>
              <c:numCache>
                <c:formatCode>0</c:formatCode>
                <c:ptCount val="25"/>
                <c:pt idx="0">
                  <c:v>787362.54815000005</c:v>
                </c:pt>
                <c:pt idx="1">
                  <c:v>800660.92050999997</c:v>
                </c:pt>
                <c:pt idx="2">
                  <c:v>826966.43345999997</c:v>
                </c:pt>
                <c:pt idx="3">
                  <c:v>774509.65572000004</c:v>
                </c:pt>
                <c:pt idx="4">
                  <c:v>710650.33733999997</c:v>
                </c:pt>
                <c:pt idx="5">
                  <c:v>700407.96794999996</c:v>
                </c:pt>
                <c:pt idx="6">
                  <c:v>788725.92279999994</c:v>
                </c:pt>
                <c:pt idx="7">
                  <c:v>714156.28619000001</c:v>
                </c:pt>
                <c:pt idx="8" formatCode="General">
                  <c:v>712407</c:v>
                </c:pt>
                <c:pt idx="9">
                  <c:v>709507.20148000005</c:v>
                </c:pt>
                <c:pt idx="10">
                  <c:v>644825.58773999999</c:v>
                </c:pt>
                <c:pt idx="11">
                  <c:v>545067.53509000002</c:v>
                </c:pt>
                <c:pt idx="12">
                  <c:v>617001.96839000005</c:v>
                </c:pt>
                <c:pt idx="13">
                  <c:v>560020.63252999994</c:v>
                </c:pt>
                <c:pt idx="14">
                  <c:v>441804.092</c:v>
                </c:pt>
                <c:pt idx="15">
                  <c:v>425530.31568</c:v>
                </c:pt>
                <c:pt idx="16">
                  <c:v>454036.2451</c:v>
                </c:pt>
                <c:pt idx="17">
                  <c:v>494382.8296</c:v>
                </c:pt>
                <c:pt idx="18">
                  <c:v>503920.50053000002</c:v>
                </c:pt>
                <c:pt idx="19">
                  <c:v>482054.13805000001</c:v>
                </c:pt>
                <c:pt idx="20">
                  <c:v>548466.69210999995</c:v>
                </c:pt>
                <c:pt idx="21">
                  <c:v>629866.35620000004</c:v>
                </c:pt>
                <c:pt idx="22">
                  <c:v>722254.10759000003</c:v>
                </c:pt>
                <c:pt idx="23">
                  <c:v>696170.20215999999</c:v>
                </c:pt>
                <c:pt idx="24">
                  <c:v>771978.0098</c:v>
                </c:pt>
              </c:numCache>
            </c:numRef>
          </c:val>
          <c:smooth val="0"/>
        </c:ser>
        <c:ser>
          <c:idx val="4"/>
          <c:order val="4"/>
          <c:tx>
            <c:strRef>
              <c:f>'mCAP CHART'!$A$6</c:f>
              <c:strCache>
                <c:ptCount val="1"/>
                <c:pt idx="0">
                  <c:v>China (LHS)</c:v>
                </c:pt>
              </c:strCache>
            </c:strRef>
          </c:tx>
          <c:marker>
            <c:symbol val="none"/>
          </c:marker>
          <c:cat>
            <c:numRef>
              <c:f>'mCAP CHART'!$B$1:$Z$1</c:f>
              <c:numCache>
                <c:formatCode>d\-mmm\-yy</c:formatCode>
                <c:ptCount val="25"/>
                <c:pt idx="0">
                  <c:v>42855</c:v>
                </c:pt>
                <c:pt idx="1">
                  <c:v>42825</c:v>
                </c:pt>
                <c:pt idx="2">
                  <c:v>42794</c:v>
                </c:pt>
                <c:pt idx="3">
                  <c:v>42765</c:v>
                </c:pt>
                <c:pt idx="4">
                  <c:v>42734</c:v>
                </c:pt>
                <c:pt idx="5">
                  <c:v>42704</c:v>
                </c:pt>
                <c:pt idx="6">
                  <c:v>42674</c:v>
                </c:pt>
                <c:pt idx="7" formatCode="[$-409]d\-mmm\-yy;@">
                  <c:v>42643</c:v>
                </c:pt>
                <c:pt idx="8" formatCode="[$-14009]d\ mmmm\ yyyy;@">
                  <c:v>42613</c:v>
                </c:pt>
                <c:pt idx="9" formatCode="[$-14009]dd\ mmmm\ yyyy;@">
                  <c:v>42582</c:v>
                </c:pt>
                <c:pt idx="10" formatCode="[$-14009]dd\ mmmm\ yyyy;@">
                  <c:v>42551</c:v>
                </c:pt>
                <c:pt idx="11" formatCode="[$-409]d\-mmm\-yy;@">
                  <c:v>42521</c:v>
                </c:pt>
                <c:pt idx="12" formatCode="[$-409]d\-mmm\-yy;@">
                  <c:v>42490</c:v>
                </c:pt>
                <c:pt idx="13" formatCode="[$-409]d\-mmm\-yy;@">
                  <c:v>42460</c:v>
                </c:pt>
                <c:pt idx="14" formatCode="[$-409]d\-mmm\-yy;@">
                  <c:v>42429</c:v>
                </c:pt>
                <c:pt idx="15" formatCode="[$-409]d\-mmm\-yy;@">
                  <c:v>42400</c:v>
                </c:pt>
                <c:pt idx="16" formatCode="[$-409]d\-mmm\-yy;@">
                  <c:v>42369</c:v>
                </c:pt>
                <c:pt idx="17" formatCode="[$-409]d\-mmm\-yy;@">
                  <c:v>42338</c:v>
                </c:pt>
                <c:pt idx="18" formatCode="[$-409]d\-mmm\-yy;@">
                  <c:v>42308</c:v>
                </c:pt>
                <c:pt idx="19" formatCode="[$-409]d\-mmm\-yy;@">
                  <c:v>42277</c:v>
                </c:pt>
                <c:pt idx="20" formatCode="[$-409]d\-mmm\-yy;@">
                  <c:v>42247</c:v>
                </c:pt>
                <c:pt idx="21" formatCode="[$-409]d\-mmm\-yy;@">
                  <c:v>42216</c:v>
                </c:pt>
                <c:pt idx="22" formatCode="[$-409]d\-mmm\-yy;@">
                  <c:v>42185</c:v>
                </c:pt>
                <c:pt idx="23" formatCode="[$-409]d\-mmm\-yy;@">
                  <c:v>42155</c:v>
                </c:pt>
                <c:pt idx="24" formatCode="[$-409]d\-mmm\-yy;@">
                  <c:v>42124</c:v>
                </c:pt>
              </c:numCache>
            </c:numRef>
          </c:cat>
          <c:val>
            <c:numRef>
              <c:f>'mCAP CHART'!$B$6:$Z$6</c:f>
              <c:numCache>
                <c:formatCode>0</c:formatCode>
                <c:ptCount val="25"/>
                <c:pt idx="0">
                  <c:v>6808334.7143000001</c:v>
                </c:pt>
                <c:pt idx="1">
                  <c:v>6886227.5146000003</c:v>
                </c:pt>
                <c:pt idx="2">
                  <c:v>6842644.7357999999</c:v>
                </c:pt>
                <c:pt idx="3">
                  <c:v>6609473.6052000001</c:v>
                </c:pt>
                <c:pt idx="4">
                  <c:v>6486902.8217000002</c:v>
                </c:pt>
                <c:pt idx="5">
                  <c:v>6791570.7483999999</c:v>
                </c:pt>
                <c:pt idx="6">
                  <c:v>6576145.1388999997</c:v>
                </c:pt>
                <c:pt idx="7">
                  <c:v>6387253.4775</c:v>
                </c:pt>
                <c:pt idx="8" formatCode="General">
                  <c:v>6415323</c:v>
                </c:pt>
                <c:pt idx="9">
                  <c:v>6143345.9502999997</c:v>
                </c:pt>
                <c:pt idx="10">
                  <c:v>6055251.2588999998</c:v>
                </c:pt>
                <c:pt idx="11">
                  <c:v>5838702.6168999998</c:v>
                </c:pt>
                <c:pt idx="12">
                  <c:v>5898152.3762999997</c:v>
                </c:pt>
                <c:pt idx="13">
                  <c:v>6036828.7953000003</c:v>
                </c:pt>
                <c:pt idx="14">
                  <c:v>5108795.4008999998</c:v>
                </c:pt>
                <c:pt idx="15">
                  <c:v>5208530.4271</c:v>
                </c:pt>
                <c:pt idx="16">
                  <c:v>7091933.7044000002</c:v>
                </c:pt>
                <c:pt idx="17">
                  <c:v>6661877.3640000001</c:v>
                </c:pt>
                <c:pt idx="18">
                  <c:v>6133774.7347999997</c:v>
                </c:pt>
                <c:pt idx="19">
                  <c:v>5180367.0017999997</c:v>
                </c:pt>
                <c:pt idx="20">
                  <c:v>5359644.5591000002</c:v>
                </c:pt>
                <c:pt idx="21">
                  <c:v>6566114.9183</c:v>
                </c:pt>
                <c:pt idx="22">
                  <c:v>8067166.3528000005</c:v>
                </c:pt>
                <c:pt idx="23">
                  <c:v>8831840.8926999997</c:v>
                </c:pt>
                <c:pt idx="24">
                  <c:v>7727197.5212000003</c:v>
                </c:pt>
              </c:numCache>
            </c:numRef>
          </c:val>
          <c:smooth val="0"/>
        </c:ser>
        <c:ser>
          <c:idx val="5"/>
          <c:order val="5"/>
          <c:tx>
            <c:strRef>
              <c:f>'mCAP CHART'!$A$7</c:f>
              <c:strCache>
                <c:ptCount val="1"/>
                <c:pt idx="0">
                  <c:v>Russia (LHS)</c:v>
                </c:pt>
              </c:strCache>
            </c:strRef>
          </c:tx>
          <c:marker>
            <c:symbol val="none"/>
          </c:marker>
          <c:cat>
            <c:numRef>
              <c:f>'mCAP CHART'!$B$1:$Z$1</c:f>
              <c:numCache>
                <c:formatCode>d\-mmm\-yy</c:formatCode>
                <c:ptCount val="25"/>
                <c:pt idx="0">
                  <c:v>42855</c:v>
                </c:pt>
                <c:pt idx="1">
                  <c:v>42825</c:v>
                </c:pt>
                <c:pt idx="2">
                  <c:v>42794</c:v>
                </c:pt>
                <c:pt idx="3">
                  <c:v>42765</c:v>
                </c:pt>
                <c:pt idx="4">
                  <c:v>42734</c:v>
                </c:pt>
                <c:pt idx="5">
                  <c:v>42704</c:v>
                </c:pt>
                <c:pt idx="6">
                  <c:v>42674</c:v>
                </c:pt>
                <c:pt idx="7" formatCode="[$-409]d\-mmm\-yy;@">
                  <c:v>42643</c:v>
                </c:pt>
                <c:pt idx="8" formatCode="[$-14009]d\ mmmm\ yyyy;@">
                  <c:v>42613</c:v>
                </c:pt>
                <c:pt idx="9" formatCode="[$-14009]dd\ mmmm\ yyyy;@">
                  <c:v>42582</c:v>
                </c:pt>
                <c:pt idx="10" formatCode="[$-14009]dd\ mmmm\ yyyy;@">
                  <c:v>42551</c:v>
                </c:pt>
                <c:pt idx="11" formatCode="[$-409]d\-mmm\-yy;@">
                  <c:v>42521</c:v>
                </c:pt>
                <c:pt idx="12" formatCode="[$-409]d\-mmm\-yy;@">
                  <c:v>42490</c:v>
                </c:pt>
                <c:pt idx="13" formatCode="[$-409]d\-mmm\-yy;@">
                  <c:v>42460</c:v>
                </c:pt>
                <c:pt idx="14" formatCode="[$-409]d\-mmm\-yy;@">
                  <c:v>42429</c:v>
                </c:pt>
                <c:pt idx="15" formatCode="[$-409]d\-mmm\-yy;@">
                  <c:v>42400</c:v>
                </c:pt>
                <c:pt idx="16" formatCode="[$-409]d\-mmm\-yy;@">
                  <c:v>42369</c:v>
                </c:pt>
                <c:pt idx="17" formatCode="[$-409]d\-mmm\-yy;@">
                  <c:v>42338</c:v>
                </c:pt>
                <c:pt idx="18" formatCode="[$-409]d\-mmm\-yy;@">
                  <c:v>42308</c:v>
                </c:pt>
                <c:pt idx="19" formatCode="[$-409]d\-mmm\-yy;@">
                  <c:v>42277</c:v>
                </c:pt>
                <c:pt idx="20" formatCode="[$-409]d\-mmm\-yy;@">
                  <c:v>42247</c:v>
                </c:pt>
                <c:pt idx="21" formatCode="[$-409]d\-mmm\-yy;@">
                  <c:v>42216</c:v>
                </c:pt>
                <c:pt idx="22" formatCode="[$-409]d\-mmm\-yy;@">
                  <c:v>42185</c:v>
                </c:pt>
                <c:pt idx="23" formatCode="[$-409]d\-mmm\-yy;@">
                  <c:v>42155</c:v>
                </c:pt>
                <c:pt idx="24" formatCode="[$-409]d\-mmm\-yy;@">
                  <c:v>42124</c:v>
                </c:pt>
              </c:numCache>
            </c:numRef>
          </c:cat>
          <c:val>
            <c:numRef>
              <c:f>'mCAP CHART'!$B$7:$Z$7</c:f>
              <c:numCache>
                <c:formatCode>0</c:formatCode>
                <c:ptCount val="25"/>
                <c:pt idx="0">
                  <c:v>575203.76156999997</c:v>
                </c:pt>
                <c:pt idx="1">
                  <c:v>593305.89745000005</c:v>
                </c:pt>
                <c:pt idx="2">
                  <c:v>580652.57071</c:v>
                </c:pt>
                <c:pt idx="3">
                  <c:v>609008.30151999998</c:v>
                </c:pt>
                <c:pt idx="4">
                  <c:v>591944.79405000003</c:v>
                </c:pt>
                <c:pt idx="5">
                  <c:v>533320.18672</c:v>
                </c:pt>
                <c:pt idx="6">
                  <c:v>515373.43232000002</c:v>
                </c:pt>
                <c:pt idx="7">
                  <c:v>511723.47051000001</c:v>
                </c:pt>
                <c:pt idx="8" formatCode="General">
                  <c:v>489737</c:v>
                </c:pt>
                <c:pt idx="9">
                  <c:v>472538.79690999998</c:v>
                </c:pt>
                <c:pt idx="10">
                  <c:v>473076.31138000003</c:v>
                </c:pt>
                <c:pt idx="11">
                  <c:v>457027.59522999998</c:v>
                </c:pt>
                <c:pt idx="12">
                  <c:v>486943.65315999999</c:v>
                </c:pt>
                <c:pt idx="13">
                  <c:v>447672.31942999997</c:v>
                </c:pt>
                <c:pt idx="14">
                  <c:v>389622.36079000001</c:v>
                </c:pt>
                <c:pt idx="15">
                  <c:v>367320.74205</c:v>
                </c:pt>
                <c:pt idx="16">
                  <c:v>387889.16118</c:v>
                </c:pt>
                <c:pt idx="17">
                  <c:v>455302.43648999999</c:v>
                </c:pt>
                <c:pt idx="18">
                  <c:v>457669.62939000002</c:v>
                </c:pt>
                <c:pt idx="19">
                  <c:v>404235.81088</c:v>
                </c:pt>
                <c:pt idx="20">
                  <c:v>425593.37693000003</c:v>
                </c:pt>
                <c:pt idx="21">
                  <c:v>428270.86252999998</c:v>
                </c:pt>
                <c:pt idx="22">
                  <c:v>462478.48992999998</c:v>
                </c:pt>
                <c:pt idx="23">
                  <c:v>477619.11125999998</c:v>
                </c:pt>
                <c:pt idx="24">
                  <c:v>506101.24965999997</c:v>
                </c:pt>
              </c:numCache>
            </c:numRef>
          </c:val>
          <c:smooth val="0"/>
        </c:ser>
        <c:ser>
          <c:idx val="6"/>
          <c:order val="6"/>
          <c:tx>
            <c:strRef>
              <c:f>'mCAP CHART'!$A$8</c:f>
              <c:strCache>
                <c:ptCount val="1"/>
                <c:pt idx="0">
                  <c:v>South Africa (LHS)</c:v>
                </c:pt>
              </c:strCache>
            </c:strRef>
          </c:tx>
          <c:marker>
            <c:symbol val="none"/>
          </c:marker>
          <c:cat>
            <c:numRef>
              <c:f>'mCAP CHART'!$B$1:$Z$1</c:f>
              <c:numCache>
                <c:formatCode>d\-mmm\-yy</c:formatCode>
                <c:ptCount val="25"/>
                <c:pt idx="0">
                  <c:v>42855</c:v>
                </c:pt>
                <c:pt idx="1">
                  <c:v>42825</c:v>
                </c:pt>
                <c:pt idx="2">
                  <c:v>42794</c:v>
                </c:pt>
                <c:pt idx="3">
                  <c:v>42765</c:v>
                </c:pt>
                <c:pt idx="4">
                  <c:v>42734</c:v>
                </c:pt>
                <c:pt idx="5">
                  <c:v>42704</c:v>
                </c:pt>
                <c:pt idx="6">
                  <c:v>42674</c:v>
                </c:pt>
                <c:pt idx="7" formatCode="[$-409]d\-mmm\-yy;@">
                  <c:v>42643</c:v>
                </c:pt>
                <c:pt idx="8" formatCode="[$-14009]d\ mmmm\ yyyy;@">
                  <c:v>42613</c:v>
                </c:pt>
                <c:pt idx="9" formatCode="[$-14009]dd\ mmmm\ yyyy;@">
                  <c:v>42582</c:v>
                </c:pt>
                <c:pt idx="10" formatCode="[$-14009]dd\ mmmm\ yyyy;@">
                  <c:v>42551</c:v>
                </c:pt>
                <c:pt idx="11" formatCode="[$-409]d\-mmm\-yy;@">
                  <c:v>42521</c:v>
                </c:pt>
                <c:pt idx="12" formatCode="[$-409]d\-mmm\-yy;@">
                  <c:v>42490</c:v>
                </c:pt>
                <c:pt idx="13" formatCode="[$-409]d\-mmm\-yy;@">
                  <c:v>42460</c:v>
                </c:pt>
                <c:pt idx="14" formatCode="[$-409]d\-mmm\-yy;@">
                  <c:v>42429</c:v>
                </c:pt>
                <c:pt idx="15" formatCode="[$-409]d\-mmm\-yy;@">
                  <c:v>42400</c:v>
                </c:pt>
                <c:pt idx="16" formatCode="[$-409]d\-mmm\-yy;@">
                  <c:v>42369</c:v>
                </c:pt>
                <c:pt idx="17" formatCode="[$-409]d\-mmm\-yy;@">
                  <c:v>42338</c:v>
                </c:pt>
                <c:pt idx="18" formatCode="[$-409]d\-mmm\-yy;@">
                  <c:v>42308</c:v>
                </c:pt>
                <c:pt idx="19" formatCode="[$-409]d\-mmm\-yy;@">
                  <c:v>42277</c:v>
                </c:pt>
                <c:pt idx="20" formatCode="[$-409]d\-mmm\-yy;@">
                  <c:v>42247</c:v>
                </c:pt>
                <c:pt idx="21" formatCode="[$-409]d\-mmm\-yy;@">
                  <c:v>42216</c:v>
                </c:pt>
                <c:pt idx="22" formatCode="[$-409]d\-mmm\-yy;@">
                  <c:v>42185</c:v>
                </c:pt>
                <c:pt idx="23" formatCode="[$-409]d\-mmm\-yy;@">
                  <c:v>42155</c:v>
                </c:pt>
                <c:pt idx="24" formatCode="[$-409]d\-mmm\-yy;@">
                  <c:v>42124</c:v>
                </c:pt>
              </c:numCache>
            </c:numRef>
          </c:cat>
          <c:val>
            <c:numRef>
              <c:f>'mCAP CHART'!$B$8:$Z$8</c:f>
              <c:numCache>
                <c:formatCode>0</c:formatCode>
                <c:ptCount val="25"/>
                <c:pt idx="0">
                  <c:v>454319.63432000001</c:v>
                </c:pt>
                <c:pt idx="1">
                  <c:v>448788.91629999998</c:v>
                </c:pt>
                <c:pt idx="2">
                  <c:v>448911.03609000001</c:v>
                </c:pt>
                <c:pt idx="3">
                  <c:v>437042.96917</c:v>
                </c:pt>
                <c:pt idx="4">
                  <c:v>421650.52126000001</c:v>
                </c:pt>
                <c:pt idx="5">
                  <c:v>401945.78434000001</c:v>
                </c:pt>
                <c:pt idx="6">
                  <c:v>427998.86917999998</c:v>
                </c:pt>
                <c:pt idx="7">
                  <c:v>429210.147</c:v>
                </c:pt>
                <c:pt idx="8" formatCode="General">
                  <c:v>402743</c:v>
                </c:pt>
                <c:pt idx="9">
                  <c:v>436883.28597000003</c:v>
                </c:pt>
                <c:pt idx="10">
                  <c:v>398892.85525999998</c:v>
                </c:pt>
                <c:pt idx="11">
                  <c:v>370497.40675000002</c:v>
                </c:pt>
                <c:pt idx="12">
                  <c:v>412887.40279000002</c:v>
                </c:pt>
                <c:pt idx="13">
                  <c:v>394383.92528999998</c:v>
                </c:pt>
                <c:pt idx="14">
                  <c:v>336375.98992999998</c:v>
                </c:pt>
                <c:pt idx="15">
                  <c:v>339802.8247</c:v>
                </c:pt>
                <c:pt idx="16">
                  <c:v>355922.59007999999</c:v>
                </c:pt>
                <c:pt idx="17">
                  <c:v>393517.31037000002</c:v>
                </c:pt>
                <c:pt idx="18">
                  <c:v>445973.07795000001</c:v>
                </c:pt>
                <c:pt idx="19">
                  <c:v>416050.13802999997</c:v>
                </c:pt>
                <c:pt idx="20">
                  <c:v>453055.59594999999</c:v>
                </c:pt>
                <c:pt idx="21">
                  <c:v>489245.54365000001</c:v>
                </c:pt>
                <c:pt idx="22">
                  <c:v>516012.87706000003</c:v>
                </c:pt>
                <c:pt idx="23">
                  <c:v>507906.42333999998</c:v>
                </c:pt>
                <c:pt idx="24">
                  <c:v>546081.53365999996</c:v>
                </c:pt>
              </c:numCache>
            </c:numRef>
          </c:val>
          <c:smooth val="0"/>
        </c:ser>
        <c:dLbls>
          <c:showLegendKey val="0"/>
          <c:showVal val="0"/>
          <c:showCatName val="0"/>
          <c:showSerName val="0"/>
          <c:showPercent val="0"/>
          <c:showBubbleSize val="0"/>
        </c:dLbls>
        <c:marker val="1"/>
        <c:smooth val="0"/>
        <c:axId val="570302336"/>
        <c:axId val="570302728"/>
      </c:lineChart>
      <c:lineChart>
        <c:grouping val="standard"/>
        <c:varyColors val="0"/>
        <c:ser>
          <c:idx val="1"/>
          <c:order val="1"/>
          <c:tx>
            <c:strRef>
              <c:f>'mCAP CHART'!$A$3</c:f>
              <c:strCache>
                <c:ptCount val="1"/>
                <c:pt idx="0">
                  <c:v>USA (RHS)</c:v>
                </c:pt>
              </c:strCache>
            </c:strRef>
          </c:tx>
          <c:marker>
            <c:symbol val="none"/>
          </c:marker>
          <c:cat>
            <c:numRef>
              <c:f>'mCAP CHART'!$B$1:$Z$1</c:f>
              <c:numCache>
                <c:formatCode>d\-mmm\-yy</c:formatCode>
                <c:ptCount val="25"/>
                <c:pt idx="0">
                  <c:v>42855</c:v>
                </c:pt>
                <c:pt idx="1">
                  <c:v>42825</c:v>
                </c:pt>
                <c:pt idx="2">
                  <c:v>42794</c:v>
                </c:pt>
                <c:pt idx="3">
                  <c:v>42765</c:v>
                </c:pt>
                <c:pt idx="4">
                  <c:v>42734</c:v>
                </c:pt>
                <c:pt idx="5">
                  <c:v>42704</c:v>
                </c:pt>
                <c:pt idx="6">
                  <c:v>42674</c:v>
                </c:pt>
                <c:pt idx="7" formatCode="[$-409]d\-mmm\-yy;@">
                  <c:v>42643</c:v>
                </c:pt>
                <c:pt idx="8" formatCode="[$-14009]d\ mmmm\ yyyy;@">
                  <c:v>42613</c:v>
                </c:pt>
                <c:pt idx="9" formatCode="[$-14009]dd\ mmmm\ yyyy;@">
                  <c:v>42582</c:v>
                </c:pt>
                <c:pt idx="10" formatCode="[$-14009]dd\ mmmm\ yyyy;@">
                  <c:v>42551</c:v>
                </c:pt>
                <c:pt idx="11" formatCode="[$-409]d\-mmm\-yy;@">
                  <c:v>42521</c:v>
                </c:pt>
                <c:pt idx="12" formatCode="[$-409]d\-mmm\-yy;@">
                  <c:v>42490</c:v>
                </c:pt>
                <c:pt idx="13" formatCode="[$-409]d\-mmm\-yy;@">
                  <c:v>42460</c:v>
                </c:pt>
                <c:pt idx="14" formatCode="[$-409]d\-mmm\-yy;@">
                  <c:v>42429</c:v>
                </c:pt>
                <c:pt idx="15" formatCode="[$-409]d\-mmm\-yy;@">
                  <c:v>42400</c:v>
                </c:pt>
                <c:pt idx="16" formatCode="[$-409]d\-mmm\-yy;@">
                  <c:v>42369</c:v>
                </c:pt>
                <c:pt idx="17" formatCode="[$-409]d\-mmm\-yy;@">
                  <c:v>42338</c:v>
                </c:pt>
                <c:pt idx="18" formatCode="[$-409]d\-mmm\-yy;@">
                  <c:v>42308</c:v>
                </c:pt>
                <c:pt idx="19" formatCode="[$-409]d\-mmm\-yy;@">
                  <c:v>42277</c:v>
                </c:pt>
                <c:pt idx="20" formatCode="[$-409]d\-mmm\-yy;@">
                  <c:v>42247</c:v>
                </c:pt>
                <c:pt idx="21" formatCode="[$-409]d\-mmm\-yy;@">
                  <c:v>42216</c:v>
                </c:pt>
                <c:pt idx="22" formatCode="[$-409]d\-mmm\-yy;@">
                  <c:v>42185</c:v>
                </c:pt>
                <c:pt idx="23" formatCode="[$-409]d\-mmm\-yy;@">
                  <c:v>42155</c:v>
                </c:pt>
                <c:pt idx="24" formatCode="[$-409]d\-mmm\-yy;@">
                  <c:v>42124</c:v>
                </c:pt>
              </c:numCache>
            </c:numRef>
          </c:cat>
          <c:val>
            <c:numRef>
              <c:f>'mCAP CHART'!$B$3:$Z$3</c:f>
              <c:numCache>
                <c:formatCode>0</c:formatCode>
                <c:ptCount val="25"/>
                <c:pt idx="0">
                  <c:v>26696106.193999998</c:v>
                </c:pt>
                <c:pt idx="1">
                  <c:v>26459998.818999998</c:v>
                </c:pt>
                <c:pt idx="2">
                  <c:v>26535724.960999999</c:v>
                </c:pt>
                <c:pt idx="3">
                  <c:v>25693050.118999999</c:v>
                </c:pt>
                <c:pt idx="4">
                  <c:v>25204455.309</c:v>
                </c:pt>
                <c:pt idx="5">
                  <c:v>24844563.032000002</c:v>
                </c:pt>
                <c:pt idx="6">
                  <c:v>23799592.616999999</c:v>
                </c:pt>
                <c:pt idx="7">
                  <c:v>24340526.645</c:v>
                </c:pt>
                <c:pt idx="8" formatCode="General">
                  <c:v>24398414</c:v>
                </c:pt>
                <c:pt idx="9">
                  <c:v>24341787.238000002</c:v>
                </c:pt>
                <c:pt idx="10">
                  <c:v>23413914.675000001</c:v>
                </c:pt>
                <c:pt idx="11">
                  <c:v>23608638.182</c:v>
                </c:pt>
                <c:pt idx="12">
                  <c:v>23304754.055</c:v>
                </c:pt>
                <c:pt idx="13">
                  <c:v>23172275.324000001</c:v>
                </c:pt>
                <c:pt idx="14">
                  <c:v>21907192.447000001</c:v>
                </c:pt>
                <c:pt idx="15">
                  <c:v>21961913.749000002</c:v>
                </c:pt>
                <c:pt idx="16">
                  <c:v>23544144.916000001</c:v>
                </c:pt>
                <c:pt idx="17">
                  <c:v>24061764.601</c:v>
                </c:pt>
                <c:pt idx="18">
                  <c:v>24027523.712000001</c:v>
                </c:pt>
                <c:pt idx="19">
                  <c:v>22280417.002</c:v>
                </c:pt>
                <c:pt idx="20">
                  <c:v>23149450.77</c:v>
                </c:pt>
                <c:pt idx="21">
                  <c:v>24826119.083000001</c:v>
                </c:pt>
                <c:pt idx="22">
                  <c:v>24528957.568</c:v>
                </c:pt>
                <c:pt idx="23">
                  <c:v>24878954.135000002</c:v>
                </c:pt>
                <c:pt idx="24">
                  <c:v>24639707.173</c:v>
                </c:pt>
              </c:numCache>
            </c:numRef>
          </c:val>
          <c:smooth val="0"/>
        </c:ser>
        <c:dLbls>
          <c:showLegendKey val="0"/>
          <c:showVal val="0"/>
          <c:showCatName val="0"/>
          <c:showSerName val="0"/>
          <c:showPercent val="0"/>
          <c:showBubbleSize val="0"/>
        </c:dLbls>
        <c:marker val="1"/>
        <c:smooth val="0"/>
        <c:axId val="570303512"/>
        <c:axId val="570303120"/>
      </c:lineChart>
      <c:dateAx>
        <c:axId val="570302336"/>
        <c:scaling>
          <c:orientation val="minMax"/>
        </c:scaling>
        <c:delete val="0"/>
        <c:axPos val="b"/>
        <c:numFmt formatCode="[$-409]mmm\-yy;@" sourceLinked="0"/>
        <c:majorTickMark val="out"/>
        <c:minorTickMark val="none"/>
        <c:tickLblPos val="nextTo"/>
        <c:txPr>
          <a:bodyPr rot="-5400000" vert="horz"/>
          <a:lstStyle/>
          <a:p>
            <a:pPr>
              <a:defRPr/>
            </a:pPr>
            <a:endParaRPr lang="en-US"/>
          </a:p>
        </c:txPr>
        <c:crossAx val="570302728"/>
        <c:crosses val="autoZero"/>
        <c:auto val="1"/>
        <c:lblOffset val="100"/>
        <c:baseTimeUnit val="months"/>
        <c:majorUnit val="1"/>
        <c:majorTimeUnit val="months"/>
      </c:dateAx>
      <c:valAx>
        <c:axId val="570302728"/>
        <c:scaling>
          <c:orientation val="minMax"/>
        </c:scaling>
        <c:delete val="0"/>
        <c:axPos val="l"/>
        <c:majorGridlines/>
        <c:numFmt formatCode="@" sourceLinked="0"/>
        <c:majorTickMark val="out"/>
        <c:minorTickMark val="none"/>
        <c:tickLblPos val="nextTo"/>
        <c:crossAx val="570302336"/>
        <c:crosses val="autoZero"/>
        <c:crossBetween val="between"/>
        <c:dispUnits>
          <c:builtInUnit val="millions"/>
          <c:dispUnitsLbl>
            <c:tx>
              <c:rich>
                <a:bodyPr/>
                <a:lstStyle/>
                <a:p>
                  <a:pPr>
                    <a:defRPr/>
                  </a:pPr>
                  <a:r>
                    <a:rPr lang="en-US"/>
                    <a:t>Trillions</a:t>
                  </a:r>
                </a:p>
              </c:rich>
            </c:tx>
          </c:dispUnitsLbl>
        </c:dispUnits>
      </c:valAx>
      <c:valAx>
        <c:axId val="570303120"/>
        <c:scaling>
          <c:orientation val="minMax"/>
          <c:min val="10"/>
        </c:scaling>
        <c:delete val="0"/>
        <c:axPos val="r"/>
        <c:numFmt formatCode="0" sourceLinked="1"/>
        <c:majorTickMark val="out"/>
        <c:minorTickMark val="none"/>
        <c:tickLblPos val="nextTo"/>
        <c:crossAx val="570303512"/>
        <c:crosses val="max"/>
        <c:crossBetween val="between"/>
        <c:dispUnits>
          <c:builtInUnit val="millions"/>
          <c:dispUnitsLbl>
            <c:tx>
              <c:rich>
                <a:bodyPr/>
                <a:lstStyle/>
                <a:p>
                  <a:pPr>
                    <a:defRPr/>
                  </a:pPr>
                  <a:r>
                    <a:rPr lang="en-US"/>
                    <a:t>Trillions</a:t>
                  </a:r>
                </a:p>
              </c:rich>
            </c:tx>
          </c:dispUnitsLbl>
        </c:dispUnits>
      </c:valAx>
      <c:dateAx>
        <c:axId val="570303512"/>
        <c:scaling>
          <c:orientation val="minMax"/>
        </c:scaling>
        <c:delete val="1"/>
        <c:axPos val="b"/>
        <c:numFmt formatCode="d\-mmm\-yy" sourceLinked="1"/>
        <c:majorTickMark val="out"/>
        <c:minorTickMark val="none"/>
        <c:tickLblPos val="nextTo"/>
        <c:crossAx val="570303120"/>
        <c:crosses val="autoZero"/>
        <c:auto val="1"/>
        <c:lblOffset val="100"/>
        <c:baseTimeUnit val="months"/>
      </c:dateAx>
    </c:plotArea>
    <c:legend>
      <c:legendPos val="b"/>
      <c:overlay val="0"/>
    </c:legend>
    <c:plotVisOnly val="1"/>
    <c:dispBlanksAs val="gap"/>
    <c:showDLblsOverMax val="0"/>
  </c:chart>
  <c:spPr>
    <a:solidFill>
      <a:schemeClr val="accent3">
        <a:lumMod val="60000"/>
        <a:lumOff val="40000"/>
      </a:schemeClr>
    </a:solidFill>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 Inflation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1"/>
          <c:tx>
            <c:strRef>
              <c:f>'Chart 10'!$B$3</c:f>
              <c:strCache>
                <c:ptCount val="1"/>
                <c:pt idx="0">
                  <c:v>CPI Inflation in 2017-18</c:v>
                </c:pt>
              </c:strCache>
            </c:strRef>
          </c:tx>
          <c:spPr>
            <a:solidFill>
              <a:schemeClr val="accent4">
                <a:lumMod val="60000"/>
                <a:lumOff val="40000"/>
              </a:schemeClr>
            </a:solidFill>
            <a:ln>
              <a:noFill/>
            </a:ln>
            <a:effectLst/>
          </c:spPr>
          <c:invertIfNegative val="0"/>
          <c:dLbls>
            <c:dLbl>
              <c:idx val="8"/>
              <c:layout>
                <c:manualLayout>
                  <c:x val="-2.0050125313283208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0'!$A$4:$A$15</c:f>
              <c:strCache>
                <c:ptCount val="12"/>
                <c:pt idx="0">
                  <c:v>April</c:v>
                </c:pt>
                <c:pt idx="1">
                  <c:v>May</c:v>
                </c:pt>
                <c:pt idx="2">
                  <c:v>Jun</c:v>
                </c:pt>
                <c:pt idx="3">
                  <c:v>Jul</c:v>
                </c:pt>
                <c:pt idx="4">
                  <c:v>Aug</c:v>
                </c:pt>
                <c:pt idx="5">
                  <c:v>Sep</c:v>
                </c:pt>
                <c:pt idx="6">
                  <c:v>Oct</c:v>
                </c:pt>
                <c:pt idx="7">
                  <c:v>Nov</c:v>
                </c:pt>
                <c:pt idx="8">
                  <c:v>Dec</c:v>
                </c:pt>
                <c:pt idx="9">
                  <c:v>Jan</c:v>
                </c:pt>
                <c:pt idx="10">
                  <c:v>Feb</c:v>
                </c:pt>
                <c:pt idx="11">
                  <c:v>Mar</c:v>
                </c:pt>
              </c:strCache>
            </c:strRef>
          </c:cat>
          <c:val>
            <c:numRef>
              <c:f>'Chart 10'!$B$4:$B$15</c:f>
              <c:numCache>
                <c:formatCode>General</c:formatCode>
                <c:ptCount val="12"/>
                <c:pt idx="0">
                  <c:v>2.99</c:v>
                </c:pt>
              </c:numCache>
            </c:numRef>
          </c:val>
        </c:ser>
        <c:dLbls>
          <c:showLegendKey val="0"/>
          <c:showVal val="0"/>
          <c:showCatName val="0"/>
          <c:showSerName val="0"/>
          <c:showPercent val="0"/>
          <c:showBubbleSize val="0"/>
        </c:dLbls>
        <c:gapWidth val="150"/>
        <c:axId val="570304296"/>
        <c:axId val="570304688"/>
      </c:barChart>
      <c:lineChart>
        <c:grouping val="standard"/>
        <c:varyColors val="0"/>
        <c:ser>
          <c:idx val="2"/>
          <c:order val="0"/>
          <c:tx>
            <c:strRef>
              <c:f>'Chart 10'!$C$3</c:f>
              <c:strCache>
                <c:ptCount val="1"/>
                <c:pt idx="0">
                  <c:v>CPI Inflation in 2016-17</c:v>
                </c:pt>
              </c:strCache>
            </c:strRef>
          </c:tx>
          <c:spPr>
            <a:ln w="28575" cap="rnd">
              <a:solidFill>
                <a:srgbClr val="9999FF"/>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0'!$A$4:$A$15</c:f>
              <c:strCache>
                <c:ptCount val="12"/>
                <c:pt idx="0">
                  <c:v>April</c:v>
                </c:pt>
                <c:pt idx="1">
                  <c:v>May</c:v>
                </c:pt>
                <c:pt idx="2">
                  <c:v>Jun</c:v>
                </c:pt>
                <c:pt idx="3">
                  <c:v>Jul</c:v>
                </c:pt>
                <c:pt idx="4">
                  <c:v>Aug</c:v>
                </c:pt>
                <c:pt idx="5">
                  <c:v>Sep</c:v>
                </c:pt>
                <c:pt idx="6">
                  <c:v>Oct</c:v>
                </c:pt>
                <c:pt idx="7">
                  <c:v>Nov</c:v>
                </c:pt>
                <c:pt idx="8">
                  <c:v>Dec</c:v>
                </c:pt>
                <c:pt idx="9">
                  <c:v>Jan</c:v>
                </c:pt>
                <c:pt idx="10">
                  <c:v>Feb</c:v>
                </c:pt>
                <c:pt idx="11">
                  <c:v>Mar</c:v>
                </c:pt>
              </c:strCache>
            </c:strRef>
          </c:cat>
          <c:val>
            <c:numRef>
              <c:f>'Chart 10'!$C$4:$C$15</c:f>
              <c:numCache>
                <c:formatCode>General</c:formatCode>
                <c:ptCount val="12"/>
                <c:pt idx="0">
                  <c:v>5.39</c:v>
                </c:pt>
                <c:pt idx="1">
                  <c:v>5.76</c:v>
                </c:pt>
                <c:pt idx="2">
                  <c:v>5.77</c:v>
                </c:pt>
                <c:pt idx="3">
                  <c:v>6.07</c:v>
                </c:pt>
                <c:pt idx="4">
                  <c:v>5.05</c:v>
                </c:pt>
                <c:pt idx="5">
                  <c:v>4.3899999999999997</c:v>
                </c:pt>
                <c:pt idx="6">
                  <c:v>4.2</c:v>
                </c:pt>
                <c:pt idx="7">
                  <c:v>3.63</c:v>
                </c:pt>
                <c:pt idx="8">
                  <c:v>3.41</c:v>
                </c:pt>
                <c:pt idx="9">
                  <c:v>3.17</c:v>
                </c:pt>
                <c:pt idx="10">
                  <c:v>3.65</c:v>
                </c:pt>
                <c:pt idx="11">
                  <c:v>3.89</c:v>
                </c:pt>
              </c:numCache>
            </c:numRef>
          </c:val>
          <c:smooth val="0"/>
        </c:ser>
        <c:dLbls>
          <c:showLegendKey val="0"/>
          <c:showVal val="0"/>
          <c:showCatName val="0"/>
          <c:showSerName val="0"/>
          <c:showPercent val="0"/>
          <c:showBubbleSize val="0"/>
        </c:dLbls>
        <c:marker val="1"/>
        <c:smooth val="0"/>
        <c:axId val="570304296"/>
        <c:axId val="570304688"/>
      </c:lineChart>
      <c:dateAx>
        <c:axId val="570304296"/>
        <c:scaling>
          <c:orientation val="minMax"/>
        </c:scaling>
        <c:delete val="0"/>
        <c:axPos val="b"/>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accent6">
                    <a:lumMod val="75000"/>
                  </a:schemeClr>
                </a:solidFill>
                <a:latin typeface="+mn-lt"/>
                <a:ea typeface="+mn-ea"/>
                <a:cs typeface="+mn-cs"/>
              </a:defRPr>
            </a:pPr>
            <a:endParaRPr lang="en-US"/>
          </a:p>
        </c:txPr>
        <c:crossAx val="570304688"/>
        <c:crosses val="autoZero"/>
        <c:auto val="0"/>
        <c:lblOffset val="100"/>
        <c:baseTimeUnit val="days"/>
      </c:dateAx>
      <c:valAx>
        <c:axId val="57030468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30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40880084525498"/>
          <c:y val="9.6109905642183024E-2"/>
          <c:w val="0.70358192632314165"/>
          <c:h val="0.63989881426628503"/>
        </c:manualLayout>
      </c:layout>
      <c:barChart>
        <c:barDir val="col"/>
        <c:grouping val="clustered"/>
        <c:varyColors val="0"/>
        <c:ser>
          <c:idx val="0"/>
          <c:order val="0"/>
          <c:tx>
            <c:strRef>
              <c:f>'F2&amp;F3'!$D$3</c:f>
              <c:strCache>
                <c:ptCount val="1"/>
                <c:pt idx="0">
                  <c:v>Average Daily Turnover at NSE</c:v>
                </c:pt>
              </c:strCache>
            </c:strRef>
          </c:tx>
          <c:spPr>
            <a:solidFill>
              <a:srgbClr val="FFC000"/>
            </a:solidFill>
          </c:spPr>
          <c:invertIfNegative val="0"/>
          <c:dLbls>
            <c:numFmt formatCode="#,##0" sourceLinked="0"/>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1:$A$32</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2&amp;F3'!$D$21:$D$32</c:f>
              <c:numCache>
                <c:formatCode>#,##0</c:formatCode>
                <c:ptCount val="12"/>
                <c:pt idx="0">
                  <c:v>17620.346730211637</c:v>
                </c:pt>
                <c:pt idx="1">
                  <c:v>17431</c:v>
                </c:pt>
                <c:pt idx="2">
                  <c:v>20367</c:v>
                </c:pt>
                <c:pt idx="3">
                  <c:v>21392</c:v>
                </c:pt>
                <c:pt idx="4">
                  <c:v>22946.000110468703</c:v>
                </c:pt>
                <c:pt idx="5">
                  <c:v>20271</c:v>
                </c:pt>
                <c:pt idx="6">
                  <c:v>22516.94052174181</c:v>
                </c:pt>
                <c:pt idx="7">
                  <c:v>15579.399973632773</c:v>
                </c:pt>
                <c:pt idx="8">
                  <c:v>19291.367354367052</c:v>
                </c:pt>
                <c:pt idx="9">
                  <c:v>25068.413475065521</c:v>
                </c:pt>
                <c:pt idx="10">
                  <c:v>25283.634812247459</c:v>
                </c:pt>
                <c:pt idx="11">
                  <c:v>26228.344143925562</c:v>
                </c:pt>
              </c:numCache>
            </c:numRef>
          </c:val>
        </c:ser>
        <c:dLbls>
          <c:showLegendKey val="0"/>
          <c:showVal val="0"/>
          <c:showCatName val="0"/>
          <c:showSerName val="0"/>
          <c:showPercent val="0"/>
          <c:showBubbleSize val="0"/>
        </c:dLbls>
        <c:gapWidth val="200"/>
        <c:overlap val="-100"/>
        <c:axId val="436521392"/>
        <c:axId val="436521784"/>
      </c:barChart>
      <c:lineChart>
        <c:grouping val="standard"/>
        <c:varyColors val="0"/>
        <c:ser>
          <c:idx val="1"/>
          <c:order val="1"/>
          <c:tx>
            <c:strRef>
              <c:f>'F2&amp;F3'!$E$3</c:f>
              <c:strCache>
                <c:ptCount val="1"/>
                <c:pt idx="0">
                  <c:v>Average Daily Value of Nifty</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21:$A$32</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2&amp;F3'!$E$21:$E$32</c:f>
              <c:numCache>
                <c:formatCode>#,##0</c:formatCode>
                <c:ptCount val="12"/>
                <c:pt idx="0">
                  <c:v>7872</c:v>
                </c:pt>
                <c:pt idx="1">
                  <c:v>8191.2</c:v>
                </c:pt>
                <c:pt idx="2">
                  <c:v>8506</c:v>
                </c:pt>
                <c:pt idx="3">
                  <c:v>8640</c:v>
                </c:pt>
                <c:pt idx="4">
                  <c:v>8783</c:v>
                </c:pt>
                <c:pt idx="5">
                  <c:v>8666</c:v>
                </c:pt>
                <c:pt idx="6">
                  <c:v>8250.75</c:v>
                </c:pt>
                <c:pt idx="7">
                  <c:v>8114.0272727272732</c:v>
                </c:pt>
                <c:pt idx="8">
                  <c:v>8386.2047619047607</c:v>
                </c:pt>
                <c:pt idx="9">
                  <c:v>8813.339473684211</c:v>
                </c:pt>
                <c:pt idx="10">
                  <c:v>8630.613636363636</c:v>
                </c:pt>
                <c:pt idx="11">
                  <c:v>9214.5722222222194</c:v>
                </c:pt>
              </c:numCache>
            </c:numRef>
          </c:val>
          <c:smooth val="0"/>
        </c:ser>
        <c:dLbls>
          <c:showLegendKey val="0"/>
          <c:showVal val="0"/>
          <c:showCatName val="0"/>
          <c:showSerName val="0"/>
          <c:showPercent val="0"/>
          <c:showBubbleSize val="0"/>
        </c:dLbls>
        <c:marker val="1"/>
        <c:smooth val="0"/>
        <c:axId val="436522568"/>
        <c:axId val="436522176"/>
      </c:lineChart>
      <c:dateAx>
        <c:axId val="436521392"/>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436521784"/>
        <c:crosses val="autoZero"/>
        <c:auto val="1"/>
        <c:lblOffset val="100"/>
        <c:baseTimeUnit val="months"/>
      </c:dateAx>
      <c:valAx>
        <c:axId val="436521784"/>
        <c:scaling>
          <c:orientation val="minMax"/>
          <c:max val="30000"/>
          <c:min val="10000"/>
        </c:scaling>
        <c:delete val="0"/>
        <c:axPos val="l"/>
        <c:title>
          <c:tx>
            <c:rich>
              <a:bodyPr rot="-5400000" vert="horz"/>
              <a:lstStyle/>
              <a:p>
                <a:pPr algn="ctr" rtl="0">
                  <a:defRPr lang="en-US" sz="1200" b="1" i="0" u="none" strike="noStrike" kern="1200" cap="none" baseline="0">
                    <a:solidFill>
                      <a:sysClr val="windowText" lastClr="000000"/>
                    </a:solidFill>
                    <a:latin typeface="Garamond" pitchFamily="18" charset="0"/>
                    <a:ea typeface="+mn-ea"/>
                    <a:cs typeface="+mn-cs"/>
                  </a:defRPr>
                </a:pPr>
                <a:r>
                  <a:rPr lang="en-US" sz="1200" b="1" i="0" u="none" strike="noStrike" kern="1200" cap="none" baseline="0">
                    <a:solidFill>
                      <a:sysClr val="windowText" lastClr="000000"/>
                    </a:solidFill>
                    <a:latin typeface="Garamond" pitchFamily="18" charset="0"/>
                    <a:ea typeface="+mn-ea"/>
                    <a:cs typeface="+mn-cs"/>
                  </a:rPr>
                  <a:t>Avg. Daily Turnover</a:t>
                </a:r>
              </a:p>
            </c:rich>
          </c:tx>
          <c:overlay val="0"/>
          <c:spPr>
            <a:ln w="3175">
              <a:solidFill>
                <a:schemeClr val="bg2">
                  <a:lumMod val="10000"/>
                </a:schemeClr>
              </a:solidFill>
            </a:ln>
          </c:spPr>
        </c:title>
        <c:numFmt formatCode="#,##0" sourceLinked="1"/>
        <c:majorTickMark val="none"/>
        <c:minorTickMark val="none"/>
        <c:tickLblPos val="nextTo"/>
        <c:txPr>
          <a:bodyPr/>
          <a:lstStyle/>
          <a:p>
            <a:pPr>
              <a:defRPr lang="en-IN"/>
            </a:pPr>
            <a:endParaRPr lang="en-US"/>
          </a:p>
        </c:txPr>
        <c:crossAx val="436521392"/>
        <c:crosses val="autoZero"/>
        <c:crossBetween val="between"/>
        <c:majorUnit val="3000"/>
      </c:valAx>
      <c:valAx>
        <c:axId val="436522176"/>
        <c:scaling>
          <c:orientation val="minMax"/>
          <c:max val="10000"/>
          <c:min val="5000"/>
        </c:scaling>
        <c:delete val="0"/>
        <c:axPos val="r"/>
        <c:title>
          <c:tx>
            <c:rich>
              <a:bodyPr rot="-5400000" vert="horz"/>
              <a:lstStyle/>
              <a:p>
                <a:pPr algn="ctr" rtl="0">
                  <a:defRPr lang="en-US" sz="1200" b="1" i="0" u="none" strike="noStrike" kern="1200" cap="none" baseline="0">
                    <a:solidFill>
                      <a:sysClr val="windowText" lastClr="000000"/>
                    </a:solidFill>
                    <a:latin typeface="Garamond" pitchFamily="18" charset="0"/>
                    <a:ea typeface="+mn-ea"/>
                    <a:cs typeface="+mn-cs"/>
                  </a:defRPr>
                </a:pPr>
                <a:r>
                  <a:rPr lang="en-US" sz="1200" b="1" i="0" u="none" strike="noStrike" kern="1200" cap="none" baseline="0">
                    <a:solidFill>
                      <a:sysClr val="windowText" lastClr="000000"/>
                    </a:solidFill>
                    <a:latin typeface="Garamond" pitchFamily="18" charset="0"/>
                    <a:ea typeface="+mn-ea"/>
                    <a:cs typeface="+mn-cs"/>
                  </a:rPr>
                  <a:t>Avg. Daily value of Nifty</a:t>
                </a:r>
              </a:p>
            </c:rich>
          </c:tx>
          <c:layout>
            <c:manualLayout>
              <c:xMode val="edge"/>
              <c:yMode val="edge"/>
              <c:x val="0.93435590266143664"/>
              <c:y val="0.20150389820521095"/>
            </c:manualLayout>
          </c:layout>
          <c:overlay val="0"/>
          <c:spPr>
            <a:ln w="3175">
              <a:solidFill>
                <a:srgbClr val="EEECE1">
                  <a:lumMod val="10000"/>
                </a:srgbClr>
              </a:solidFill>
            </a:ln>
          </c:spPr>
        </c:title>
        <c:numFmt formatCode="#,##0" sourceLinked="1"/>
        <c:majorTickMark val="none"/>
        <c:minorTickMark val="none"/>
        <c:tickLblPos val="nextTo"/>
        <c:txPr>
          <a:bodyPr/>
          <a:lstStyle/>
          <a:p>
            <a:pPr>
              <a:defRPr lang="en-IN"/>
            </a:pPr>
            <a:endParaRPr lang="en-US"/>
          </a:p>
        </c:txPr>
        <c:crossAx val="436522568"/>
        <c:crosses val="max"/>
        <c:crossBetween val="between"/>
      </c:valAx>
      <c:dateAx>
        <c:axId val="436522568"/>
        <c:scaling>
          <c:orientation val="minMax"/>
        </c:scaling>
        <c:delete val="1"/>
        <c:axPos val="b"/>
        <c:numFmt formatCode="[$-409]mmm\-yy;@" sourceLinked="1"/>
        <c:majorTickMark val="out"/>
        <c:minorTickMark val="none"/>
        <c:tickLblPos val="none"/>
        <c:crossAx val="436522176"/>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3953485421853613"/>
          <c:h val="7.2640792155546904E-2"/>
        </c:manualLayout>
      </c:layout>
      <c:overlay val="0"/>
      <c:spPr>
        <a:ln w="3175">
          <a:solidFill>
            <a:srgbClr val="EEECE1">
              <a:lumMod val="10000"/>
            </a:srgbClr>
          </a:solidFill>
        </a:ln>
      </c:spPr>
      <c:txPr>
        <a:bodyPr/>
        <a:lstStyle/>
        <a:p>
          <a:pPr>
            <a:defRPr lang="en-US" sz="11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41362530413628"/>
          <c:y val="7.3126249127115975E-2"/>
          <c:w val="0.66420200148778197"/>
          <c:h val="0.70912397289235796"/>
        </c:manualLayout>
      </c:layout>
      <c:barChart>
        <c:barDir val="col"/>
        <c:grouping val="clustered"/>
        <c:varyColors val="0"/>
        <c:ser>
          <c:idx val="0"/>
          <c:order val="0"/>
          <c:tx>
            <c:strRef>
              <c:f>'F4'!$B$1</c:f>
              <c:strCache>
                <c:ptCount val="1"/>
                <c:pt idx="0">
                  <c:v>Average  daily Turnover</c:v>
                </c:pt>
              </c:strCache>
            </c:strRef>
          </c:tx>
          <c:spPr>
            <a:solidFill>
              <a:srgbClr val="8064A2">
                <a:lumMod val="60000"/>
                <a:lumOff val="40000"/>
              </a:srgbClr>
            </a:solidFill>
          </c:spPr>
          <c:invertIfNegative val="0"/>
          <c:dLbls>
            <c:dLbl>
              <c:idx val="0"/>
              <c:layout>
                <c:manualLayout>
                  <c:x val="2.1929788896869608E-3"/>
                  <c:y val="-4.19156509545896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48938611589212E-3"/>
                  <c:y val="-1.22009132420091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4145136190700127E-17"/>
                  <c:y val="-3.287671232876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972399150743099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85964912280701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4'!$A$19:$A$30</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4'!$B$19:$B$30</c:f>
              <c:numCache>
                <c:formatCode>[&gt;=10000000]#\,##\,##\,##0;[&gt;=100000]#\,##\,##0;##,##0</c:formatCode>
                <c:ptCount val="12"/>
                <c:pt idx="0">
                  <c:v>289824.00610254094</c:v>
                </c:pt>
                <c:pt idx="1">
                  <c:v>305310.93363620684</c:v>
                </c:pt>
                <c:pt idx="2">
                  <c:v>334886.38560643501</c:v>
                </c:pt>
                <c:pt idx="3">
                  <c:v>360171.95301874547</c:v>
                </c:pt>
                <c:pt idx="4">
                  <c:v>433539.02107236895</c:v>
                </c:pt>
                <c:pt idx="5">
                  <c:v>409294.19569283159</c:v>
                </c:pt>
                <c:pt idx="6">
                  <c:v>441165.73666412727</c:v>
                </c:pt>
                <c:pt idx="7">
                  <c:v>360208.57408016257</c:v>
                </c:pt>
                <c:pt idx="8">
                  <c:v>395458.04202526738</c:v>
                </c:pt>
                <c:pt idx="9">
                  <c:v>492017.86140387144</c:v>
                </c:pt>
                <c:pt idx="10">
                  <c:v>453234.22272257454</c:v>
                </c:pt>
                <c:pt idx="11">
                  <c:v>525537.86411272385</c:v>
                </c:pt>
              </c:numCache>
            </c:numRef>
          </c:val>
        </c:ser>
        <c:dLbls>
          <c:showLegendKey val="0"/>
          <c:showVal val="0"/>
          <c:showCatName val="0"/>
          <c:showSerName val="0"/>
          <c:showPercent val="0"/>
          <c:showBubbleSize val="0"/>
        </c:dLbls>
        <c:gapWidth val="351"/>
        <c:overlap val="78"/>
        <c:axId val="436523352"/>
        <c:axId val="436523744"/>
      </c:barChart>
      <c:lineChart>
        <c:grouping val="standard"/>
        <c:varyColors val="0"/>
        <c:ser>
          <c:idx val="1"/>
          <c:order val="1"/>
          <c:tx>
            <c:strRef>
              <c:f>'F4'!$C$1</c:f>
              <c:strCache>
                <c:ptCount val="1"/>
                <c:pt idx="0">
                  <c:v>Monthly Turnover</c:v>
                </c:pt>
              </c:strCache>
            </c:strRef>
          </c:tx>
          <c:spPr>
            <a:ln w="22225">
              <a:solidFill>
                <a:srgbClr val="002060"/>
              </a:solidFill>
            </a:ln>
          </c:spPr>
          <c:marker>
            <c:symbol val="star"/>
            <c:size val="5"/>
            <c:spPr>
              <a:noFill/>
              <a:ln>
                <a:solidFill>
                  <a:srgbClr val="002060"/>
                </a:solidFill>
              </a:ln>
            </c:spPr>
          </c:marker>
          <c:cat>
            <c:numRef>
              <c:f>'F4'!$A$19:$A$30</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4'!$C$19:$C$30</c:f>
              <c:numCache>
                <c:formatCode>[&gt;=10000000]#\,##\,##\,##0;[&gt;=100000]#\,##\,##0;##,##0</c:formatCode>
                <c:ptCount val="12"/>
                <c:pt idx="0">
                  <c:v>6376128.1342559</c:v>
                </c:pt>
                <c:pt idx="1">
                  <c:v>6716840.5399965504</c:v>
                </c:pt>
                <c:pt idx="2">
                  <c:v>6697727.7121286998</c:v>
                </c:pt>
                <c:pt idx="3">
                  <c:v>7923782.9664123999</c:v>
                </c:pt>
                <c:pt idx="4">
                  <c:v>8670780.4214473795</c:v>
                </c:pt>
                <c:pt idx="5">
                  <c:v>7776589.7181638004</c:v>
                </c:pt>
                <c:pt idx="6">
                  <c:v>9264480.4699466731</c:v>
                </c:pt>
                <c:pt idx="7">
                  <c:v>7924588.6297635762</c:v>
                </c:pt>
                <c:pt idx="8">
                  <c:v>8304618.8825306147</c:v>
                </c:pt>
                <c:pt idx="9">
                  <c:v>9348339.3666735571</c:v>
                </c:pt>
                <c:pt idx="10">
                  <c:v>9971152.8998966403</c:v>
                </c:pt>
                <c:pt idx="11">
                  <c:v>9459681.5540290289</c:v>
                </c:pt>
              </c:numCache>
            </c:numRef>
          </c:val>
          <c:smooth val="0"/>
        </c:ser>
        <c:dLbls>
          <c:showLegendKey val="0"/>
          <c:showVal val="0"/>
          <c:showCatName val="0"/>
          <c:showSerName val="0"/>
          <c:showPercent val="0"/>
          <c:showBubbleSize val="0"/>
        </c:dLbls>
        <c:marker val="1"/>
        <c:smooth val="0"/>
        <c:axId val="436524528"/>
        <c:axId val="436524136"/>
      </c:lineChart>
      <c:dateAx>
        <c:axId val="436523352"/>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36523744"/>
        <c:crosses val="autoZero"/>
        <c:auto val="1"/>
        <c:lblOffset val="100"/>
        <c:baseTimeUnit val="months"/>
      </c:dateAx>
      <c:valAx>
        <c:axId val="436523744"/>
        <c:scaling>
          <c:orientation val="minMax"/>
          <c:min val="50000"/>
        </c:scaling>
        <c:delete val="0"/>
        <c:axPos val="l"/>
        <c:title>
          <c:tx>
            <c:rich>
              <a:bodyPr rot="-5400000" vert="horz"/>
              <a:lstStyle/>
              <a:p>
                <a:pPr>
                  <a:defRPr lang="en-IN"/>
                </a:pPr>
                <a:r>
                  <a:rPr lang="en-US"/>
                  <a:t>Average  daily Turnover</a:t>
                </a:r>
              </a:p>
            </c:rich>
          </c:tx>
          <c:layout>
            <c:manualLayout>
              <c:xMode val="edge"/>
              <c:yMode val="edge"/>
              <c:x val="1.8744474374914787E-2"/>
              <c:y val="0.17008018327605953"/>
            </c:manualLayout>
          </c:layout>
          <c:overlay val="0"/>
          <c:spPr>
            <a:ln w="3175">
              <a:solidFill>
                <a:srgbClr val="F79646">
                  <a:lumMod val="50000"/>
                </a:srgbClr>
              </a:solidFill>
            </a:ln>
          </c:spPr>
        </c:title>
        <c:numFmt formatCode="[&gt;=10000000]#\,##\,##\,##0;[&gt;=100000]#\,##\,##0;##,##0" sourceLinked="1"/>
        <c:majorTickMark val="none"/>
        <c:minorTickMark val="none"/>
        <c:tickLblPos val="nextTo"/>
        <c:txPr>
          <a:bodyPr/>
          <a:lstStyle/>
          <a:p>
            <a:pPr>
              <a:defRPr lang="en-IN"/>
            </a:pPr>
            <a:endParaRPr lang="en-US"/>
          </a:p>
        </c:txPr>
        <c:crossAx val="436523352"/>
        <c:crosses val="autoZero"/>
        <c:crossBetween val="between"/>
      </c:valAx>
      <c:valAx>
        <c:axId val="436524136"/>
        <c:scaling>
          <c:orientation val="minMax"/>
        </c:scaling>
        <c:delete val="0"/>
        <c:axPos val="r"/>
        <c:title>
          <c:tx>
            <c:strRef>
              <c:f>'F4'!$C$1</c:f>
              <c:strCache>
                <c:ptCount val="1"/>
                <c:pt idx="0">
                  <c:v>Monthly Turnover</c:v>
                </c:pt>
              </c:strCache>
            </c:strRef>
          </c:tx>
          <c:layout>
            <c:manualLayout>
              <c:xMode val="edge"/>
              <c:yMode val="edge"/>
              <c:x val="0.94078930100842661"/>
              <c:y val="0.23155424043332432"/>
            </c:manualLayout>
          </c:layout>
          <c:overlay val="0"/>
          <c:spPr>
            <a:noFill/>
            <a:ln w="3175">
              <a:solidFill>
                <a:srgbClr val="F79646">
                  <a:lumMod val="50000"/>
                </a:srgbClr>
              </a:solidFill>
            </a:ln>
          </c:spPr>
          <c:txPr>
            <a:bodyPr rot="-5400000" vert="horz"/>
            <a:lstStyle/>
            <a:p>
              <a:pPr>
                <a:defRPr lang="en-IN"/>
              </a:pPr>
              <a:endParaRPr lang="en-US"/>
            </a:p>
          </c:txPr>
        </c:title>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436524528"/>
        <c:crosses val="max"/>
        <c:crossBetween val="between"/>
      </c:valAx>
      <c:dateAx>
        <c:axId val="436524528"/>
        <c:scaling>
          <c:orientation val="minMax"/>
        </c:scaling>
        <c:delete val="1"/>
        <c:axPos val="b"/>
        <c:numFmt formatCode="[$-409]mmm\-yy;@" sourceLinked="1"/>
        <c:majorTickMark val="out"/>
        <c:minorTickMark val="none"/>
        <c:tickLblPos val="none"/>
        <c:crossAx val="436524136"/>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512794292156307"/>
          <c:y val="0.17431308312738286"/>
          <c:w val="0.79660378134600374"/>
          <c:h val="0.56795677912523701"/>
        </c:manualLayout>
      </c:layout>
      <c:lineChart>
        <c:grouping val="standard"/>
        <c:varyColors val="0"/>
        <c:ser>
          <c:idx val="0"/>
          <c:order val="0"/>
          <c:tx>
            <c:strRef>
              <c:f>'F5'!$D$3</c:f>
              <c:strCache>
                <c:ptCount val="1"/>
                <c:pt idx="0">
                  <c:v>VIX Index</c:v>
                </c:pt>
              </c:strCache>
            </c:strRef>
          </c:tx>
          <c:spPr>
            <a:ln>
              <a:solidFill>
                <a:srgbClr val="92D050"/>
              </a:solidFill>
            </a:ln>
          </c:spPr>
          <c:marker>
            <c:symbol val="none"/>
          </c:marker>
          <c:cat>
            <c:numRef>
              <c:f>'F5'!$C$21:$C$32</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5'!$D$21:$D$32</c:f>
              <c:numCache>
                <c:formatCode>[&gt;=10000000]#.000\,##\,##\,##0;[&gt;=100000]#.000\,##\,##0;##,##0.000</c:formatCode>
                <c:ptCount val="12"/>
                <c:pt idx="0">
                  <c:v>16.045000000000002</c:v>
                </c:pt>
                <c:pt idx="1">
                  <c:v>16.29</c:v>
                </c:pt>
                <c:pt idx="2">
                  <c:v>14.9175</c:v>
                </c:pt>
                <c:pt idx="3">
                  <c:v>13.243</c:v>
                </c:pt>
                <c:pt idx="4">
                  <c:v>17.18</c:v>
                </c:pt>
                <c:pt idx="5">
                  <c:v>15.49</c:v>
                </c:pt>
                <c:pt idx="6" formatCode="0.000">
                  <c:v>16.850000000000001</c:v>
                </c:pt>
                <c:pt idx="7" formatCode="0.000">
                  <c:v>15.465</c:v>
                </c:pt>
                <c:pt idx="8">
                  <c:v>16.824999999999999</c:v>
                </c:pt>
                <c:pt idx="9">
                  <c:v>13.7925</c:v>
                </c:pt>
                <c:pt idx="10">
                  <c:v>12.42</c:v>
                </c:pt>
                <c:pt idx="11">
                  <c:v>10.86</c:v>
                </c:pt>
              </c:numCache>
            </c:numRef>
          </c:val>
          <c:smooth val="0"/>
        </c:ser>
        <c:dLbls>
          <c:showLegendKey val="0"/>
          <c:showVal val="0"/>
          <c:showCatName val="0"/>
          <c:showSerName val="0"/>
          <c:showPercent val="0"/>
          <c:showBubbleSize val="0"/>
        </c:dLbls>
        <c:smooth val="0"/>
        <c:axId val="561460744"/>
        <c:axId val="561461136"/>
      </c:lineChart>
      <c:dateAx>
        <c:axId val="561460744"/>
        <c:scaling>
          <c:orientation val="minMax"/>
        </c:scaling>
        <c:delete val="0"/>
        <c:axPos val="b"/>
        <c:numFmt formatCode="[$-409]mmm\-yy;@" sourceLinked="1"/>
        <c:majorTickMark val="none"/>
        <c:minorTickMark val="none"/>
        <c:tickLblPos val="nextTo"/>
        <c:txPr>
          <a:bodyPr rot="-1800000" vert="horz"/>
          <a:lstStyle/>
          <a:p>
            <a:pPr>
              <a:defRPr sz="900">
                <a:latin typeface="Garamond" pitchFamily="18" charset="0"/>
              </a:defRPr>
            </a:pPr>
            <a:endParaRPr lang="en-US"/>
          </a:p>
        </c:txPr>
        <c:crossAx val="561461136"/>
        <c:crosses val="autoZero"/>
        <c:auto val="1"/>
        <c:lblOffset val="100"/>
        <c:baseTimeUnit val="months"/>
      </c:dateAx>
      <c:valAx>
        <c:axId val="561461136"/>
        <c:scaling>
          <c:orientation val="minMax"/>
          <c:min val="9"/>
        </c:scaling>
        <c:delete val="0"/>
        <c:axPos val="l"/>
        <c:title>
          <c:tx>
            <c:rich>
              <a:bodyPr rot="-5400000" vert="horz"/>
              <a:lstStyle/>
              <a:p>
                <a:pPr>
                  <a:defRPr/>
                </a:pPr>
                <a:r>
                  <a:rPr lang="en-US" sz="1100">
                    <a:latin typeface="Garamond" pitchFamily="18" charset="0"/>
                  </a:rPr>
                  <a:t>VIX</a:t>
                </a:r>
              </a:p>
            </c:rich>
          </c:tx>
          <c:layout>
            <c:manualLayout>
              <c:xMode val="edge"/>
              <c:yMode val="edge"/>
              <c:x val="1.584273870888591E-2"/>
              <c:y val="0.3895564879207617"/>
            </c:manualLayout>
          </c:layout>
          <c:overlay val="0"/>
        </c:title>
        <c:numFmt formatCode="[&gt;=10000000]#.000\,##\,##\,##0;[&gt;=100000]#.000\,##\,##0;##,##0.000" sourceLinked="1"/>
        <c:majorTickMark val="none"/>
        <c:minorTickMark val="none"/>
        <c:tickLblPos val="nextTo"/>
        <c:txPr>
          <a:bodyPr/>
          <a:lstStyle/>
          <a:p>
            <a:pPr>
              <a:defRPr sz="900">
                <a:latin typeface="Garamond" pitchFamily="18" charset="0"/>
              </a:defRPr>
            </a:pPr>
            <a:endParaRPr lang="en-US"/>
          </a:p>
        </c:txPr>
        <c:crossAx val="561460744"/>
        <c:crosses val="autoZero"/>
        <c:crossBetween val="midCat"/>
      </c:valAx>
    </c:plotArea>
    <c:legend>
      <c:legendPos val="b"/>
      <c:layout>
        <c:manualLayout>
          <c:xMode val="edge"/>
          <c:yMode val="edge"/>
          <c:x val="0.38322480757321065"/>
          <c:y val="0.87794202731957771"/>
          <c:w val="0.21795211397470257"/>
          <c:h val="8.2457425379967045E-2"/>
        </c:manualLayout>
      </c:layout>
      <c:overlay val="0"/>
      <c:spPr>
        <a:ln>
          <a:solidFill>
            <a:srgbClr val="4F81BD"/>
          </a:solidFill>
        </a:ln>
      </c:sp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9782316814359"/>
          <c:y val="3.6613735296436113E-2"/>
          <c:w val="0.86025237787861719"/>
          <c:h val="0.73720552728461775"/>
        </c:manualLayout>
      </c:layout>
      <c:lineChart>
        <c:grouping val="standard"/>
        <c:varyColors val="0"/>
        <c:ser>
          <c:idx val="0"/>
          <c:order val="0"/>
          <c:tx>
            <c:strRef>
              <c:f>'F6'!$B$2</c:f>
              <c:strCache>
                <c:ptCount val="1"/>
                <c:pt idx="0">
                  <c:v>NSE</c:v>
                </c:pt>
              </c:strCache>
            </c:strRef>
          </c:tx>
          <c:spPr>
            <a:ln w="22225">
              <a:solidFill>
                <a:srgbClr val="C45CB8"/>
              </a:solidFill>
            </a:ln>
          </c:spPr>
          <c:marker>
            <c:symbol val="none"/>
          </c:marker>
          <c:cat>
            <c:numRef>
              <c:f>'F6'!$A$20:$A$31</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6'!$B$20:$B$31</c:f>
              <c:numCache>
                <c:formatCode>[&gt;=10000000]#\,##\,##\,##0;[&gt;=100000]#\,##\,##0;##,##0</c:formatCode>
                <c:ptCount val="12"/>
                <c:pt idx="0">
                  <c:v>426596.54334024998</c:v>
                </c:pt>
                <c:pt idx="1">
                  <c:v>547667.75119724998</c:v>
                </c:pt>
                <c:pt idx="2">
                  <c:v>315238.64499624999</c:v>
                </c:pt>
                <c:pt idx="3">
                  <c:v>336005.45772725</c:v>
                </c:pt>
                <c:pt idx="4">
                  <c:v>423295.61060525</c:v>
                </c:pt>
                <c:pt idx="5">
                  <c:v>303828.62016699999</c:v>
                </c:pt>
                <c:pt idx="6">
                  <c:v>554009.07272824994</c:v>
                </c:pt>
                <c:pt idx="7">
                  <c:v>438728.92493550002</c:v>
                </c:pt>
                <c:pt idx="8">
                  <c:v>391194.21927524998</c:v>
                </c:pt>
                <c:pt idx="9">
                  <c:v>353643.32387949998</c:v>
                </c:pt>
                <c:pt idx="10">
                  <c:v>418536.8850675</c:v>
                </c:pt>
                <c:pt idx="11">
                  <c:v>398004.32778175006</c:v>
                </c:pt>
              </c:numCache>
            </c:numRef>
          </c:val>
          <c:smooth val="1"/>
        </c:ser>
        <c:ser>
          <c:idx val="1"/>
          <c:order val="1"/>
          <c:tx>
            <c:strRef>
              <c:f>'F6'!$C$2</c:f>
              <c:strCache>
                <c:ptCount val="1"/>
                <c:pt idx="0">
                  <c:v>MSEI</c:v>
                </c:pt>
              </c:strCache>
            </c:strRef>
          </c:tx>
          <c:spPr>
            <a:ln w="22225">
              <a:solidFill>
                <a:srgbClr val="00B0F0"/>
              </a:solidFill>
            </a:ln>
          </c:spPr>
          <c:marker>
            <c:symbol val="none"/>
          </c:marker>
          <c:cat>
            <c:numRef>
              <c:f>'F6'!$A$20:$A$31</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6'!$C$20:$C$31</c:f>
              <c:numCache>
                <c:formatCode>[&gt;=10000000]#\,##\,##\,##0;[&gt;=100000]#\,##\,##0;##,##0</c:formatCode>
                <c:ptCount val="12"/>
                <c:pt idx="0">
                  <c:v>25580.653400499999</c:v>
                </c:pt>
                <c:pt idx="1">
                  <c:v>43439.862076499994</c:v>
                </c:pt>
                <c:pt idx="2">
                  <c:v>29763.439637500007</c:v>
                </c:pt>
                <c:pt idx="3">
                  <c:v>27177.278438499998</c:v>
                </c:pt>
                <c:pt idx="4">
                  <c:v>33923.860942250001</c:v>
                </c:pt>
                <c:pt idx="5">
                  <c:v>24370.146168499999</c:v>
                </c:pt>
                <c:pt idx="6">
                  <c:v>33465.662692750004</c:v>
                </c:pt>
                <c:pt idx="7">
                  <c:v>19998.969719250032</c:v>
                </c:pt>
                <c:pt idx="8">
                  <c:v>15820.993791249995</c:v>
                </c:pt>
                <c:pt idx="9">
                  <c:v>12659.33537275</c:v>
                </c:pt>
                <c:pt idx="10">
                  <c:v>13922.045795999999</c:v>
                </c:pt>
                <c:pt idx="11">
                  <c:v>10169.798433749998</c:v>
                </c:pt>
              </c:numCache>
            </c:numRef>
          </c:val>
          <c:smooth val="1"/>
        </c:ser>
        <c:ser>
          <c:idx val="3"/>
          <c:order val="2"/>
          <c:tx>
            <c:strRef>
              <c:f>'F6'!$D$2</c:f>
              <c:strCache>
                <c:ptCount val="1"/>
                <c:pt idx="0">
                  <c:v>BSE</c:v>
                </c:pt>
              </c:strCache>
            </c:strRef>
          </c:tx>
          <c:spPr>
            <a:ln>
              <a:solidFill>
                <a:schemeClr val="accent2">
                  <a:lumMod val="75000"/>
                </a:schemeClr>
              </a:solidFill>
            </a:ln>
          </c:spPr>
          <c:marker>
            <c:symbol val="none"/>
          </c:marker>
          <c:cat>
            <c:numRef>
              <c:f>'F6'!$A$20:$A$31</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6'!$D$20:$D$31</c:f>
              <c:numCache>
                <c:formatCode>[&gt;=10000000]#\,##\,##\,##0;[&gt;=100000]#\,##\,##0;##,##0</c:formatCode>
                <c:ptCount val="12"/>
                <c:pt idx="0">
                  <c:v>321420.51159999997</c:v>
                </c:pt>
                <c:pt idx="1">
                  <c:v>353597.65260000003</c:v>
                </c:pt>
                <c:pt idx="2">
                  <c:v>227277.0913</c:v>
                </c:pt>
                <c:pt idx="3">
                  <c:v>236833.13939999999</c:v>
                </c:pt>
                <c:pt idx="4">
                  <c:v>261357.34160000001</c:v>
                </c:pt>
                <c:pt idx="5">
                  <c:v>208960.83400000003</c:v>
                </c:pt>
                <c:pt idx="6">
                  <c:v>302326.86139999994</c:v>
                </c:pt>
                <c:pt idx="7">
                  <c:v>256606.20929999999</c:v>
                </c:pt>
                <c:pt idx="8">
                  <c:v>235904.7732</c:v>
                </c:pt>
                <c:pt idx="9">
                  <c:v>219015.48420000001</c:v>
                </c:pt>
                <c:pt idx="10">
                  <c:v>277956.75809999998</c:v>
                </c:pt>
                <c:pt idx="11">
                  <c:v>338721.10500000004</c:v>
                </c:pt>
              </c:numCache>
            </c:numRef>
          </c:val>
          <c:smooth val="0"/>
        </c:ser>
        <c:dLbls>
          <c:showLegendKey val="0"/>
          <c:showVal val="0"/>
          <c:showCatName val="0"/>
          <c:showSerName val="0"/>
          <c:showPercent val="0"/>
          <c:showBubbleSize val="0"/>
        </c:dLbls>
        <c:smooth val="0"/>
        <c:axId val="561461920"/>
        <c:axId val="561462312"/>
      </c:lineChart>
      <c:dateAx>
        <c:axId val="56146192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561462312"/>
        <c:crosses val="autoZero"/>
        <c:auto val="1"/>
        <c:lblOffset val="100"/>
        <c:baseTimeUnit val="months"/>
      </c:dateAx>
      <c:valAx>
        <c:axId val="561462312"/>
        <c:scaling>
          <c:orientation val="minMax"/>
          <c:max val="600000"/>
          <c:min val="0"/>
        </c:scaling>
        <c:delete val="0"/>
        <c:axPos val="l"/>
        <c:numFmt formatCode="[&gt;=10000000]#\,##\,##\,##0;[&gt;=100000]#\,##\,##0;##,##0" sourceLinked="1"/>
        <c:majorTickMark val="none"/>
        <c:minorTickMark val="none"/>
        <c:tickLblPos val="nextTo"/>
        <c:txPr>
          <a:bodyPr/>
          <a:lstStyle/>
          <a:p>
            <a:pPr>
              <a:defRPr lang="en-IN"/>
            </a:pPr>
            <a:endParaRPr lang="en-US"/>
          </a:p>
        </c:txPr>
        <c:crossAx val="561461920"/>
        <c:crosses val="autoZero"/>
        <c:crossBetween val="between"/>
        <c:majorUnit val="50000"/>
        <c:minorUnit val="20000"/>
      </c:val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5705142580163"/>
          <c:y val="5.6243945116616505E-2"/>
          <c:w val="0.859806155607587"/>
          <c:h val="0.73529420891354103"/>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20:$A$31</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7'!$B$20:$B$31</c:f>
              <c:numCache>
                <c:formatCode>[&gt;=10000000]#.##\,##\,##0;[&gt;=100000]#.##\,##0;##,##0</c:formatCode>
                <c:ptCount val="12"/>
                <c:pt idx="0">
                  <c:v>10514.864300000001</c:v>
                </c:pt>
                <c:pt idx="1">
                  <c:v>11075.2266</c:v>
                </c:pt>
                <c:pt idx="2">
                  <c:v>8080.2785999999996</c:v>
                </c:pt>
                <c:pt idx="3">
                  <c:v>8339.6966000000011</c:v>
                </c:pt>
                <c:pt idx="4">
                  <c:v>9300.4696999999978</c:v>
                </c:pt>
                <c:pt idx="5" formatCode="[&gt;9999999]##\,##\,##\,##0;[&gt;99999]##\,##\,##0;##,##0">
                  <c:v>8481.2810999999983</c:v>
                </c:pt>
                <c:pt idx="6" formatCode="[&gt;9999999]##\,##\,##\,##0;[&gt;99999]##\,##\,##0;##,##0">
                  <c:v>11781.123799999999</c:v>
                </c:pt>
                <c:pt idx="7" formatCode="[&gt;9999999]##\,##\,##\,##0;[&gt;99999]##\,##\,##0;##,##0">
                  <c:v>11792.561000000002</c:v>
                </c:pt>
                <c:pt idx="8" formatCode="[&gt;9999999]##\,##\,##\,##0;[&gt;99999]##\,##\,##0;##,##0">
                  <c:v>7011.0781999999999</c:v>
                </c:pt>
                <c:pt idx="9" formatCode="[&gt;9999999]##\,##\,##\,##0;[&gt;99999]##\,##\,##0;##,##0">
                  <c:v>8149.3863000000001</c:v>
                </c:pt>
                <c:pt idx="10" formatCode="[&gt;9999999]##\,##\,##\,##0;[&gt;99999]##\,##\,##0;##,##0">
                  <c:v>19504.446200000002</c:v>
                </c:pt>
                <c:pt idx="11" formatCode="[&gt;9999999]##\,##\,##\,##0;[&gt;99999]##\,##\,##0;##,##0">
                  <c:v>11046.7248</c:v>
                </c:pt>
              </c:numCache>
            </c:numRef>
          </c:val>
          <c:smooth val="1"/>
        </c:ser>
        <c:ser>
          <c:idx val="1"/>
          <c:order val="1"/>
          <c:tx>
            <c:strRef>
              <c:f>'F7'!$C$2</c:f>
              <c:strCache>
                <c:ptCount val="1"/>
                <c:pt idx="0">
                  <c:v>NSE</c:v>
                </c:pt>
              </c:strCache>
            </c:strRef>
          </c:tx>
          <c:spPr>
            <a:ln w="22225">
              <a:solidFill>
                <a:srgbClr val="0070C0"/>
              </a:solidFill>
            </a:ln>
          </c:spPr>
          <c:marker>
            <c:symbol val="none"/>
          </c:marker>
          <c:cat>
            <c:numRef>
              <c:f>'F7'!$A$20:$A$31</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7'!$C$20:$C$31</c:f>
              <c:numCache>
                <c:formatCode>[&gt;=10000000]#.##\,##\,##0;[&gt;=100000]#.##\,##0;##,##0</c:formatCode>
                <c:ptCount val="12"/>
                <c:pt idx="0">
                  <c:v>23130.762554000001</c:v>
                </c:pt>
                <c:pt idx="1">
                  <c:v>20213.696008999999</c:v>
                </c:pt>
                <c:pt idx="2">
                  <c:v>19301.758964500001</c:v>
                </c:pt>
                <c:pt idx="3">
                  <c:v>22532.137615</c:v>
                </c:pt>
                <c:pt idx="4">
                  <c:v>17057.482233999999</c:v>
                </c:pt>
                <c:pt idx="5" formatCode="_(* #,##0_);_(* \(#,##0\);_(* &quot;-&quot;??_);_(@_)">
                  <c:v>16758.162927500001</c:v>
                </c:pt>
                <c:pt idx="6" formatCode="_(* #,##0_);_(* \(#,##0\);_(* &quot;-&quot;??_);_(@_)">
                  <c:v>32610.1794955</c:v>
                </c:pt>
                <c:pt idx="7" formatCode="_(* #,##0_);_(* \(#,##0\);_(* &quot;-&quot;??_);_(@_)">
                  <c:v>35694.938252499996</c:v>
                </c:pt>
                <c:pt idx="8" formatCode="[&gt;9999999]##\,##\,##\,##0;[&gt;99999]##\,##\,##0;##,##0">
                  <c:v>25514.1369505</c:v>
                </c:pt>
                <c:pt idx="9" formatCode="[&gt;9999999]##\,##\,##\,##0;[&gt;99999]##\,##\,##0;##,##0">
                  <c:v>26179.584513999998</c:v>
                </c:pt>
                <c:pt idx="10" formatCode="[&gt;9999999]##\,##\,##\,##0;[&gt;99999]##\,##\,##0;##,##0">
                  <c:v>38527.6105905</c:v>
                </c:pt>
                <c:pt idx="11" formatCode="[&gt;9999999]##\,##\,##\,##0;[&gt;99999]##\,##\,##0;##,##0">
                  <c:v>32824.362904999994</c:v>
                </c:pt>
              </c:numCache>
            </c:numRef>
          </c:val>
          <c:smooth val="1"/>
        </c:ser>
        <c:ser>
          <c:idx val="2"/>
          <c:order val="2"/>
          <c:tx>
            <c:strRef>
              <c:f>'F7'!$D$2</c:f>
              <c:strCache>
                <c:ptCount val="1"/>
                <c:pt idx="0">
                  <c:v>MSEI</c:v>
                </c:pt>
              </c:strCache>
            </c:strRef>
          </c:tx>
          <c:spPr>
            <a:ln>
              <a:solidFill>
                <a:srgbClr val="FFC000"/>
              </a:solidFill>
            </a:ln>
          </c:spPr>
          <c:marker>
            <c:symbol val="none"/>
          </c:marker>
          <c:cat>
            <c:numRef>
              <c:f>'F7'!$A$20:$A$31</c:f>
              <c:numCache>
                <c:formatCode>[$-409]mmm\-yy;@</c:formatCode>
                <c:ptCount val="12"/>
                <c:pt idx="0">
                  <c:v>42491</c:v>
                </c:pt>
                <c:pt idx="1">
                  <c:v>42523</c:v>
                </c:pt>
                <c:pt idx="2">
                  <c:v>42554</c:v>
                </c:pt>
                <c:pt idx="3">
                  <c:v>42586</c:v>
                </c:pt>
                <c:pt idx="4">
                  <c:v>42618</c:v>
                </c:pt>
                <c:pt idx="5">
                  <c:v>42650</c:v>
                </c:pt>
                <c:pt idx="6">
                  <c:v>42682</c:v>
                </c:pt>
                <c:pt idx="7">
                  <c:v>42714</c:v>
                </c:pt>
                <c:pt idx="8">
                  <c:v>42746</c:v>
                </c:pt>
                <c:pt idx="9">
                  <c:v>42778</c:v>
                </c:pt>
                <c:pt idx="10">
                  <c:v>42810</c:v>
                </c:pt>
                <c:pt idx="11">
                  <c:v>42842</c:v>
                </c:pt>
              </c:numCache>
            </c:numRef>
          </c:cat>
          <c:val>
            <c:numRef>
              <c:f>'F7'!$D$20:$D$31</c:f>
              <c:numCache>
                <c:formatCode>[&gt;=10000000]#.##\,##\,##0;[&gt;=100000]#.##\,##0;##,##0</c:formatCode>
                <c:ptCount val="12"/>
                <c:pt idx="0">
                  <c:v>1.1264535</c:v>
                </c:pt>
                <c:pt idx="1">
                  <c:v>503.96554000000003</c:v>
                </c:pt>
                <c:pt idx="2">
                  <c:v>948.05677100000003</c:v>
                </c:pt>
                <c:pt idx="3">
                  <c:v>670.11926949999997</c:v>
                </c:pt>
                <c:pt idx="4">
                  <c:v>37</c:v>
                </c:pt>
                <c:pt idx="5" formatCode="0.00">
                  <c:v>0</c:v>
                </c:pt>
                <c:pt idx="6" formatCode="0.00">
                  <c:v>0</c:v>
                </c:pt>
                <c:pt idx="7" formatCode="0.00">
                  <c:v>0</c:v>
                </c:pt>
                <c:pt idx="8" formatCode="0.00">
                  <c:v>0</c:v>
                </c:pt>
                <c:pt idx="9" formatCode="0.00">
                  <c:v>0</c:v>
                </c:pt>
                <c:pt idx="10" formatCode="0.00">
                  <c:v>0.49952949999999996</c:v>
                </c:pt>
                <c:pt idx="11" formatCode="0.00">
                  <c:v>0</c:v>
                </c:pt>
              </c:numCache>
            </c:numRef>
          </c:val>
          <c:smooth val="0"/>
        </c:ser>
        <c:dLbls>
          <c:showLegendKey val="0"/>
          <c:showVal val="0"/>
          <c:showCatName val="0"/>
          <c:showSerName val="0"/>
          <c:showPercent val="0"/>
          <c:showBubbleSize val="0"/>
        </c:dLbls>
        <c:smooth val="0"/>
        <c:axId val="561463096"/>
        <c:axId val="561463488"/>
      </c:lineChart>
      <c:dateAx>
        <c:axId val="561463096"/>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561463488"/>
        <c:crosses val="autoZero"/>
        <c:auto val="1"/>
        <c:lblOffset val="100"/>
        <c:baseTimeUnit val="months"/>
        <c:majorUnit val="1"/>
        <c:majorTimeUnit val="months"/>
        <c:minorUnit val="1"/>
        <c:minorTimeUnit val="months"/>
      </c:dateAx>
      <c:valAx>
        <c:axId val="561463488"/>
        <c:scaling>
          <c:orientation val="minMax"/>
        </c:scaling>
        <c:delete val="0"/>
        <c:axPos val="l"/>
        <c:numFmt formatCode="[&gt;=10000000]#.##\,##\,##0;[&gt;=100000]#.##\,##0;##,##0" sourceLinked="1"/>
        <c:majorTickMark val="none"/>
        <c:minorTickMark val="none"/>
        <c:tickLblPos val="nextTo"/>
        <c:txPr>
          <a:bodyPr/>
          <a:lstStyle/>
          <a:p>
            <a:pPr>
              <a:defRPr lang="en-IN"/>
            </a:pPr>
            <a:endParaRPr lang="en-US"/>
          </a:p>
        </c:txPr>
        <c:crossAx val="561463096"/>
        <c:crosses val="autoZero"/>
        <c:crossBetween val="between"/>
      </c:valAx>
    </c:plotArea>
    <c:legend>
      <c:legendPos val="b"/>
      <c:layout>
        <c:manualLayout>
          <c:xMode val="edge"/>
          <c:yMode val="edge"/>
          <c:x val="0.34366394733873118"/>
          <c:y val="0.92249744643988474"/>
          <c:w val="0.31810565403852936"/>
          <c:h val="6.1602472104779996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  Data for Comm Review -APRIL  2017.xlsx]Comdex_dhanya'!$B$1</c:f>
              <c:strCache>
                <c:ptCount val="1"/>
                <c:pt idx="0">
                  <c:v>MCXCOMDEX Index</c:v>
                </c:pt>
              </c:strCache>
            </c:strRef>
          </c:tx>
          <c:spPr>
            <a:ln w="28575" cap="rnd">
              <a:solidFill>
                <a:schemeClr val="accent1"/>
              </a:solidFill>
              <a:round/>
            </a:ln>
            <a:effectLst/>
          </c:spPr>
          <c:marker>
            <c:symbol val="none"/>
          </c:marker>
          <c:dLbls>
            <c:dLbl>
              <c:idx val="277"/>
              <c:layout>
                <c:manualLayout>
                  <c:x val="0"/>
                  <c:y val="-0.1335578025850421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  Data for Comm Review -APRIL  2017.xlsx]Comdex_dhanya'!$A$387:$A$664</c:f>
              <c:numCache>
                <c:formatCode>d\-mmm\-yy</c:formatCode>
                <c:ptCount val="278"/>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numCache>
            </c:numRef>
          </c:cat>
          <c:val>
            <c:numRef>
              <c:f>'[Graphs  Data for Comm Review -APRIL  2017.xlsx]Comdex_dhanya'!$B$387:$B$664</c:f>
              <c:numCache>
                <c:formatCode>0.0</c:formatCode>
                <c:ptCount val="278"/>
                <c:pt idx="0">
                  <c:v>2696.23</c:v>
                </c:pt>
                <c:pt idx="1">
                  <c:v>2679.28</c:v>
                </c:pt>
                <c:pt idx="2">
                  <c:v>2683.1</c:v>
                </c:pt>
                <c:pt idx="3">
                  <c:v>2710.1</c:v>
                </c:pt>
                <c:pt idx="4">
                  <c:v>2702.81</c:v>
                </c:pt>
                <c:pt idx="5">
                  <c:v>2746.78</c:v>
                </c:pt>
                <c:pt idx="6">
                  <c:v>2759.69</c:v>
                </c:pt>
                <c:pt idx="7">
                  <c:v>2816.17</c:v>
                </c:pt>
                <c:pt idx="8">
                  <c:v>2833.26</c:v>
                </c:pt>
                <c:pt idx="9">
                  <c:v>2817.24</c:v>
                </c:pt>
                <c:pt idx="10">
                  <c:v>2793.94</c:v>
                </c:pt>
                <c:pt idx="11">
                  <c:v>2798.58</c:v>
                </c:pt>
                <c:pt idx="12">
                  <c:v>2847.54</c:v>
                </c:pt>
                <c:pt idx="13">
                  <c:v>2879.4</c:v>
                </c:pt>
                <c:pt idx="14">
                  <c:v>2888.54</c:v>
                </c:pt>
                <c:pt idx="15">
                  <c:v>2910.88</c:v>
                </c:pt>
                <c:pt idx="16">
                  <c:v>2897.86</c:v>
                </c:pt>
                <c:pt idx="17">
                  <c:v>2914.07</c:v>
                </c:pt>
                <c:pt idx="18">
                  <c:v>2935.87</c:v>
                </c:pt>
                <c:pt idx="19">
                  <c:v>2963.64</c:v>
                </c:pt>
                <c:pt idx="20">
                  <c:v>2989.68</c:v>
                </c:pt>
                <c:pt idx="21">
                  <c:v>2968.38</c:v>
                </c:pt>
                <c:pt idx="22">
                  <c:v>2936.07</c:v>
                </c:pt>
                <c:pt idx="23">
                  <c:v>2927.99</c:v>
                </c:pt>
                <c:pt idx="24">
                  <c:v>2909.39</c:v>
                </c:pt>
                <c:pt idx="25">
                  <c:v>2934.97</c:v>
                </c:pt>
                <c:pt idx="26">
                  <c:v>2877.74</c:v>
                </c:pt>
                <c:pt idx="27">
                  <c:v>2895.21</c:v>
                </c:pt>
                <c:pt idx="28">
                  <c:v>2930.82</c:v>
                </c:pt>
                <c:pt idx="29">
                  <c:v>2917.1</c:v>
                </c:pt>
                <c:pt idx="30">
                  <c:v>2922.47</c:v>
                </c:pt>
                <c:pt idx="31">
                  <c:v>2939.32</c:v>
                </c:pt>
                <c:pt idx="32">
                  <c:v>2949.38</c:v>
                </c:pt>
                <c:pt idx="33">
                  <c:v>2954.6</c:v>
                </c:pt>
                <c:pt idx="34">
                  <c:v>2935.47</c:v>
                </c:pt>
                <c:pt idx="35">
                  <c:v>2929.25</c:v>
                </c:pt>
                <c:pt idx="36">
                  <c:v>2924.77</c:v>
                </c:pt>
                <c:pt idx="37">
                  <c:v>2934.75</c:v>
                </c:pt>
                <c:pt idx="38">
                  <c:v>2934.09</c:v>
                </c:pt>
                <c:pt idx="39">
                  <c:v>2935.21</c:v>
                </c:pt>
                <c:pt idx="40">
                  <c:v>2940.4</c:v>
                </c:pt>
                <c:pt idx="41">
                  <c:v>2955.47</c:v>
                </c:pt>
                <c:pt idx="42">
                  <c:v>2956.18</c:v>
                </c:pt>
                <c:pt idx="43">
                  <c:v>2959.84</c:v>
                </c:pt>
                <c:pt idx="44">
                  <c:v>2957.1</c:v>
                </c:pt>
                <c:pt idx="45">
                  <c:v>2962.83</c:v>
                </c:pt>
                <c:pt idx="46">
                  <c:v>2988.71</c:v>
                </c:pt>
                <c:pt idx="47">
                  <c:v>2980.51</c:v>
                </c:pt>
                <c:pt idx="48">
                  <c:v>3021.32</c:v>
                </c:pt>
                <c:pt idx="49">
                  <c:v>3030.3</c:v>
                </c:pt>
                <c:pt idx="50">
                  <c:v>3017.41</c:v>
                </c:pt>
                <c:pt idx="51">
                  <c:v>3031.68</c:v>
                </c:pt>
                <c:pt idx="52">
                  <c:v>3025.25</c:v>
                </c:pt>
                <c:pt idx="53">
                  <c:v>3028.26</c:v>
                </c:pt>
                <c:pt idx="54">
                  <c:v>2990.01</c:v>
                </c:pt>
                <c:pt idx="55">
                  <c:v>3012.57</c:v>
                </c:pt>
                <c:pt idx="56">
                  <c:v>3074</c:v>
                </c:pt>
                <c:pt idx="57">
                  <c:v>3058.08</c:v>
                </c:pt>
                <c:pt idx="58">
                  <c:v>3039.94</c:v>
                </c:pt>
                <c:pt idx="59">
                  <c:v>3059.95</c:v>
                </c:pt>
                <c:pt idx="60">
                  <c:v>3076.05</c:v>
                </c:pt>
                <c:pt idx="61">
                  <c:v>3054.54</c:v>
                </c:pt>
                <c:pt idx="62">
                  <c:v>3106.49</c:v>
                </c:pt>
                <c:pt idx="63">
                  <c:v>3133</c:v>
                </c:pt>
                <c:pt idx="64">
                  <c:v>3133.35</c:v>
                </c:pt>
                <c:pt idx="65">
                  <c:v>3159.18</c:v>
                </c:pt>
                <c:pt idx="66">
                  <c:v>3176.2</c:v>
                </c:pt>
                <c:pt idx="67">
                  <c:v>3126.24</c:v>
                </c:pt>
                <c:pt idx="68">
                  <c:v>3150.75</c:v>
                </c:pt>
                <c:pt idx="69">
                  <c:v>3094.36</c:v>
                </c:pt>
                <c:pt idx="70">
                  <c:v>3096.67</c:v>
                </c:pt>
                <c:pt idx="71">
                  <c:v>3088.34</c:v>
                </c:pt>
                <c:pt idx="72">
                  <c:v>3128.44</c:v>
                </c:pt>
                <c:pt idx="73">
                  <c:v>3112.49</c:v>
                </c:pt>
                <c:pt idx="74">
                  <c:v>3122.1</c:v>
                </c:pt>
                <c:pt idx="75">
                  <c:v>3134.83</c:v>
                </c:pt>
                <c:pt idx="76">
                  <c:v>3136.95</c:v>
                </c:pt>
                <c:pt idx="77">
                  <c:v>3130.3</c:v>
                </c:pt>
                <c:pt idx="78">
                  <c:v>3114.48</c:v>
                </c:pt>
                <c:pt idx="79">
                  <c:v>3128.85</c:v>
                </c:pt>
                <c:pt idx="80">
                  <c:v>3105.87</c:v>
                </c:pt>
                <c:pt idx="81">
                  <c:v>3102.84</c:v>
                </c:pt>
                <c:pt idx="82">
                  <c:v>3095.8</c:v>
                </c:pt>
                <c:pt idx="83">
                  <c:v>3073.72</c:v>
                </c:pt>
                <c:pt idx="84">
                  <c:v>3079.83</c:v>
                </c:pt>
                <c:pt idx="85">
                  <c:v>3090.79</c:v>
                </c:pt>
                <c:pt idx="86">
                  <c:v>3065.87</c:v>
                </c:pt>
                <c:pt idx="87">
                  <c:v>3066.67</c:v>
                </c:pt>
                <c:pt idx="88">
                  <c:v>3096.06</c:v>
                </c:pt>
                <c:pt idx="89">
                  <c:v>3104.85</c:v>
                </c:pt>
                <c:pt idx="90">
                  <c:v>3079.67</c:v>
                </c:pt>
                <c:pt idx="91">
                  <c:v>3100.39</c:v>
                </c:pt>
                <c:pt idx="92">
                  <c:v>3083.96</c:v>
                </c:pt>
                <c:pt idx="93">
                  <c:v>3082.91</c:v>
                </c:pt>
                <c:pt idx="94">
                  <c:v>3103.71</c:v>
                </c:pt>
                <c:pt idx="95">
                  <c:v>3098.47</c:v>
                </c:pt>
                <c:pt idx="96">
                  <c:v>3139.61</c:v>
                </c:pt>
                <c:pt idx="97">
                  <c:v>3147.36</c:v>
                </c:pt>
                <c:pt idx="98">
                  <c:v>3180.98</c:v>
                </c:pt>
                <c:pt idx="99">
                  <c:v>3167.92</c:v>
                </c:pt>
                <c:pt idx="100">
                  <c:v>3145.19</c:v>
                </c:pt>
                <c:pt idx="101">
                  <c:v>3161.3</c:v>
                </c:pt>
                <c:pt idx="102">
                  <c:v>3122.66</c:v>
                </c:pt>
                <c:pt idx="103">
                  <c:v>3125.34</c:v>
                </c:pt>
                <c:pt idx="104">
                  <c:v>3150.28</c:v>
                </c:pt>
                <c:pt idx="105">
                  <c:v>3146.08</c:v>
                </c:pt>
                <c:pt idx="106">
                  <c:v>3117.19</c:v>
                </c:pt>
                <c:pt idx="107">
                  <c:v>3087.15</c:v>
                </c:pt>
                <c:pt idx="108">
                  <c:v>3067.53</c:v>
                </c:pt>
                <c:pt idx="109">
                  <c:v>3088.98</c:v>
                </c:pt>
                <c:pt idx="110">
                  <c:v>3088.78</c:v>
                </c:pt>
                <c:pt idx="111">
                  <c:v>3097.79</c:v>
                </c:pt>
                <c:pt idx="112">
                  <c:v>3110.96</c:v>
                </c:pt>
                <c:pt idx="113">
                  <c:v>3153.93</c:v>
                </c:pt>
                <c:pt idx="114">
                  <c:v>3133.54</c:v>
                </c:pt>
                <c:pt idx="115">
                  <c:v>3125.48</c:v>
                </c:pt>
                <c:pt idx="116">
                  <c:v>3113.74</c:v>
                </c:pt>
                <c:pt idx="117">
                  <c:v>3099.6</c:v>
                </c:pt>
                <c:pt idx="118">
                  <c:v>3094.33</c:v>
                </c:pt>
                <c:pt idx="119">
                  <c:v>3080.74</c:v>
                </c:pt>
                <c:pt idx="120">
                  <c:v>3103.53</c:v>
                </c:pt>
                <c:pt idx="121">
                  <c:v>3115.98</c:v>
                </c:pt>
                <c:pt idx="122">
                  <c:v>3147.26</c:v>
                </c:pt>
                <c:pt idx="123">
                  <c:v>3176.64</c:v>
                </c:pt>
                <c:pt idx="124">
                  <c:v>3132.2</c:v>
                </c:pt>
                <c:pt idx="125">
                  <c:v>3160.13</c:v>
                </c:pt>
                <c:pt idx="126">
                  <c:v>3118.51</c:v>
                </c:pt>
                <c:pt idx="127">
                  <c:v>3141.86</c:v>
                </c:pt>
                <c:pt idx="128">
                  <c:v>3185.54</c:v>
                </c:pt>
                <c:pt idx="129">
                  <c:v>3187.24</c:v>
                </c:pt>
                <c:pt idx="130">
                  <c:v>3181.83</c:v>
                </c:pt>
                <c:pt idx="131">
                  <c:v>3145.52</c:v>
                </c:pt>
                <c:pt idx="132">
                  <c:v>3151.1</c:v>
                </c:pt>
                <c:pt idx="133">
                  <c:v>3154.04</c:v>
                </c:pt>
                <c:pt idx="134">
                  <c:v>3147</c:v>
                </c:pt>
                <c:pt idx="135">
                  <c:v>3187.72</c:v>
                </c:pt>
                <c:pt idx="136">
                  <c:v>3173.22</c:v>
                </c:pt>
                <c:pt idx="137">
                  <c:v>3162.4</c:v>
                </c:pt>
                <c:pt idx="138">
                  <c:v>3160.44</c:v>
                </c:pt>
                <c:pt idx="139">
                  <c:v>3156.68</c:v>
                </c:pt>
                <c:pt idx="140">
                  <c:v>3154.53</c:v>
                </c:pt>
                <c:pt idx="141">
                  <c:v>3158.31</c:v>
                </c:pt>
                <c:pt idx="142">
                  <c:v>3181.62</c:v>
                </c:pt>
                <c:pt idx="143">
                  <c:v>3158.09</c:v>
                </c:pt>
                <c:pt idx="144">
                  <c:v>3153.26</c:v>
                </c:pt>
                <c:pt idx="145">
                  <c:v>3149.13</c:v>
                </c:pt>
                <c:pt idx="146">
                  <c:v>3165.95</c:v>
                </c:pt>
                <c:pt idx="147">
                  <c:v>3149.85</c:v>
                </c:pt>
                <c:pt idx="148">
                  <c:v>3177.27</c:v>
                </c:pt>
                <c:pt idx="149">
                  <c:v>3178.24</c:v>
                </c:pt>
                <c:pt idx="150">
                  <c:v>3144.78</c:v>
                </c:pt>
                <c:pt idx="151">
                  <c:v>3147.03</c:v>
                </c:pt>
                <c:pt idx="152">
                  <c:v>3128.79</c:v>
                </c:pt>
                <c:pt idx="153">
                  <c:v>3119</c:v>
                </c:pt>
                <c:pt idx="154">
                  <c:v>3112.11</c:v>
                </c:pt>
                <c:pt idx="155">
                  <c:v>3133.26</c:v>
                </c:pt>
                <c:pt idx="156">
                  <c:v>3146.86</c:v>
                </c:pt>
                <c:pt idx="157">
                  <c:v>3176.23</c:v>
                </c:pt>
                <c:pt idx="158">
                  <c:v>3190.18</c:v>
                </c:pt>
                <c:pt idx="159">
                  <c:v>3156.44</c:v>
                </c:pt>
                <c:pt idx="160">
                  <c:v>3169.63</c:v>
                </c:pt>
                <c:pt idx="161">
                  <c:v>3201.19</c:v>
                </c:pt>
                <c:pt idx="162">
                  <c:v>3203.27</c:v>
                </c:pt>
                <c:pt idx="163">
                  <c:v>3190.73</c:v>
                </c:pt>
                <c:pt idx="164">
                  <c:v>3177.23</c:v>
                </c:pt>
                <c:pt idx="165">
                  <c:v>3250.83</c:v>
                </c:pt>
                <c:pt idx="166">
                  <c:v>3251.87</c:v>
                </c:pt>
                <c:pt idx="167">
                  <c:v>3297.98</c:v>
                </c:pt>
                <c:pt idx="168">
                  <c:v>3306.18</c:v>
                </c:pt>
                <c:pt idx="169">
                  <c:v>3300.45</c:v>
                </c:pt>
                <c:pt idx="170">
                  <c:v>3327.33</c:v>
                </c:pt>
                <c:pt idx="171">
                  <c:v>3264.29</c:v>
                </c:pt>
                <c:pt idx="172">
                  <c:v>3316.19</c:v>
                </c:pt>
                <c:pt idx="173">
                  <c:v>3354.6</c:v>
                </c:pt>
                <c:pt idx="174">
                  <c:v>3340.97</c:v>
                </c:pt>
                <c:pt idx="175">
                  <c:v>3379.19</c:v>
                </c:pt>
                <c:pt idx="176">
                  <c:v>3342.18</c:v>
                </c:pt>
                <c:pt idx="177">
                  <c:v>3322.98</c:v>
                </c:pt>
                <c:pt idx="178">
                  <c:v>3307.28</c:v>
                </c:pt>
                <c:pt idx="179">
                  <c:v>3326.55</c:v>
                </c:pt>
                <c:pt idx="180">
                  <c:v>3351.69</c:v>
                </c:pt>
                <c:pt idx="181">
                  <c:v>3348.85</c:v>
                </c:pt>
                <c:pt idx="182">
                  <c:v>3340.01</c:v>
                </c:pt>
                <c:pt idx="183">
                  <c:v>3312.31</c:v>
                </c:pt>
                <c:pt idx="184">
                  <c:v>3305.84</c:v>
                </c:pt>
                <c:pt idx="185">
                  <c:v>3286.87</c:v>
                </c:pt>
                <c:pt idx="186">
                  <c:v>3292.28</c:v>
                </c:pt>
                <c:pt idx="187">
                  <c:v>3276.52</c:v>
                </c:pt>
                <c:pt idx="188">
                  <c:v>3284.9</c:v>
                </c:pt>
                <c:pt idx="189">
                  <c:v>3270.85</c:v>
                </c:pt>
                <c:pt idx="190">
                  <c:v>3268.5</c:v>
                </c:pt>
                <c:pt idx="191">
                  <c:v>3321.68</c:v>
                </c:pt>
                <c:pt idx="192">
                  <c:v>3328.16</c:v>
                </c:pt>
                <c:pt idx="193">
                  <c:v>3314.6</c:v>
                </c:pt>
                <c:pt idx="194">
                  <c:v>3309.5</c:v>
                </c:pt>
                <c:pt idx="195">
                  <c:v>3335.56</c:v>
                </c:pt>
                <c:pt idx="196">
                  <c:v>3306.7</c:v>
                </c:pt>
                <c:pt idx="197">
                  <c:v>3328.12</c:v>
                </c:pt>
                <c:pt idx="198">
                  <c:v>3333.17</c:v>
                </c:pt>
                <c:pt idx="199">
                  <c:v>3352.19</c:v>
                </c:pt>
                <c:pt idx="200">
                  <c:v>3335.36</c:v>
                </c:pt>
                <c:pt idx="201">
                  <c:v>3350.09</c:v>
                </c:pt>
                <c:pt idx="202">
                  <c:v>3359.88</c:v>
                </c:pt>
                <c:pt idx="203">
                  <c:v>3390.04</c:v>
                </c:pt>
                <c:pt idx="204">
                  <c:v>3395.9</c:v>
                </c:pt>
                <c:pt idx="205">
                  <c:v>3386.26</c:v>
                </c:pt>
                <c:pt idx="206">
                  <c:v>3388.36</c:v>
                </c:pt>
                <c:pt idx="207">
                  <c:v>3373.99</c:v>
                </c:pt>
                <c:pt idx="208">
                  <c:v>3356.44</c:v>
                </c:pt>
                <c:pt idx="209">
                  <c:v>3374.7</c:v>
                </c:pt>
                <c:pt idx="210">
                  <c:v>3391.67</c:v>
                </c:pt>
                <c:pt idx="211">
                  <c:v>3413.68</c:v>
                </c:pt>
                <c:pt idx="212">
                  <c:v>3395.63</c:v>
                </c:pt>
                <c:pt idx="213">
                  <c:v>3374.69</c:v>
                </c:pt>
                <c:pt idx="214">
                  <c:v>3363.95</c:v>
                </c:pt>
                <c:pt idx="215">
                  <c:v>3394.17</c:v>
                </c:pt>
                <c:pt idx="216">
                  <c:v>3390.36</c:v>
                </c:pt>
                <c:pt idx="217">
                  <c:v>3399.86</c:v>
                </c:pt>
                <c:pt idx="218">
                  <c:v>3380.96</c:v>
                </c:pt>
                <c:pt idx="219">
                  <c:v>3391.79</c:v>
                </c:pt>
                <c:pt idx="220">
                  <c:v>3378.56</c:v>
                </c:pt>
                <c:pt idx="221">
                  <c:v>3390.33</c:v>
                </c:pt>
                <c:pt idx="222">
                  <c:v>3373.72</c:v>
                </c:pt>
                <c:pt idx="223">
                  <c:v>3424.82</c:v>
                </c:pt>
                <c:pt idx="224">
                  <c:v>3408.07</c:v>
                </c:pt>
                <c:pt idx="225">
                  <c:v>3399.84</c:v>
                </c:pt>
                <c:pt idx="226">
                  <c:v>3403.42</c:v>
                </c:pt>
                <c:pt idx="227">
                  <c:v>3414.55</c:v>
                </c:pt>
                <c:pt idx="228">
                  <c:v>3394.72</c:v>
                </c:pt>
                <c:pt idx="229">
                  <c:v>3409.63</c:v>
                </c:pt>
                <c:pt idx="230">
                  <c:v>3403.55</c:v>
                </c:pt>
                <c:pt idx="231">
                  <c:v>3388.61</c:v>
                </c:pt>
                <c:pt idx="232">
                  <c:v>3375.12</c:v>
                </c:pt>
                <c:pt idx="233">
                  <c:v>3404.62</c:v>
                </c:pt>
                <c:pt idx="234">
                  <c:v>3407.89</c:v>
                </c:pt>
                <c:pt idx="235">
                  <c:v>3403.2</c:v>
                </c:pt>
                <c:pt idx="236">
                  <c:v>3415.94</c:v>
                </c:pt>
                <c:pt idx="237">
                  <c:v>3375.41</c:v>
                </c:pt>
                <c:pt idx="238">
                  <c:v>3376.15</c:v>
                </c:pt>
                <c:pt idx="239">
                  <c:v>3371.52</c:v>
                </c:pt>
                <c:pt idx="240">
                  <c:v>3342.48</c:v>
                </c:pt>
                <c:pt idx="241">
                  <c:v>3300.98</c:v>
                </c:pt>
                <c:pt idx="242">
                  <c:v>3246.15</c:v>
                </c:pt>
                <c:pt idx="243">
                  <c:v>3227.82</c:v>
                </c:pt>
                <c:pt idx="244">
                  <c:v>3222.55</c:v>
                </c:pt>
                <c:pt idx="245">
                  <c:v>3192.31</c:v>
                </c:pt>
                <c:pt idx="246">
                  <c:v>3207.92</c:v>
                </c:pt>
                <c:pt idx="247">
                  <c:v>3223.39</c:v>
                </c:pt>
                <c:pt idx="248">
                  <c:v>3239.84</c:v>
                </c:pt>
                <c:pt idx="249">
                  <c:v>3225.26</c:v>
                </c:pt>
                <c:pt idx="250">
                  <c:v>3213.92</c:v>
                </c:pt>
                <c:pt idx="251">
                  <c:v>3219.78</c:v>
                </c:pt>
                <c:pt idx="252">
                  <c:v>3214.11</c:v>
                </c:pt>
                <c:pt idx="253">
                  <c:v>3213</c:v>
                </c:pt>
                <c:pt idx="254">
                  <c:v>3195.85</c:v>
                </c:pt>
                <c:pt idx="255">
                  <c:v>3230.77</c:v>
                </c:pt>
                <c:pt idx="256">
                  <c:v>3241.29</c:v>
                </c:pt>
                <c:pt idx="257">
                  <c:v>3245.03</c:v>
                </c:pt>
                <c:pt idx="258">
                  <c:v>3242.79</c:v>
                </c:pt>
                <c:pt idx="259">
                  <c:v>3232.68</c:v>
                </c:pt>
                <c:pt idx="260">
                  <c:v>3261.45</c:v>
                </c:pt>
                <c:pt idx="261">
                  <c:v>3278.86</c:v>
                </c:pt>
                <c:pt idx="262">
                  <c:v>3261.53</c:v>
                </c:pt>
                <c:pt idx="263">
                  <c:v>3245.05</c:v>
                </c:pt>
                <c:pt idx="264">
                  <c:v>3247.99</c:v>
                </c:pt>
                <c:pt idx="265">
                  <c:v>3259.86</c:v>
                </c:pt>
                <c:pt idx="266">
                  <c:v>3251.05</c:v>
                </c:pt>
                <c:pt idx="267">
                  <c:v>3253.85</c:v>
                </c:pt>
                <c:pt idx="268">
                  <c:v>3249.17</c:v>
                </c:pt>
                <c:pt idx="269">
                  <c:v>3217.41</c:v>
                </c:pt>
                <c:pt idx="270">
                  <c:v>3193.88</c:v>
                </c:pt>
                <c:pt idx="271">
                  <c:v>3198.18</c:v>
                </c:pt>
                <c:pt idx="272">
                  <c:v>3168.5</c:v>
                </c:pt>
                <c:pt idx="273">
                  <c:v>3155.37</c:v>
                </c:pt>
                <c:pt idx="274">
                  <c:v>3143.6</c:v>
                </c:pt>
                <c:pt idx="275">
                  <c:v>3148.81</c:v>
                </c:pt>
                <c:pt idx="276">
                  <c:v>3127.71</c:v>
                </c:pt>
                <c:pt idx="277">
                  <c:v>3148.19</c:v>
                </c:pt>
              </c:numCache>
            </c:numRef>
          </c:val>
          <c:smooth val="0"/>
        </c:ser>
        <c:ser>
          <c:idx val="1"/>
          <c:order val="1"/>
          <c:tx>
            <c:strRef>
              <c:f>'[Graphs  Data for Comm Review -APRIL  2017.xlsx]Comdex_dhanya'!$C$1</c:f>
              <c:strCache>
                <c:ptCount val="1"/>
                <c:pt idx="0">
                  <c:v>Dhaanya Index</c:v>
                </c:pt>
              </c:strCache>
            </c:strRef>
          </c:tx>
          <c:spPr>
            <a:ln w="28575" cap="rnd">
              <a:solidFill>
                <a:schemeClr val="accent2"/>
              </a:solidFill>
              <a:round/>
            </a:ln>
            <a:effectLst/>
          </c:spPr>
          <c:marker>
            <c:symbol val="none"/>
          </c:marker>
          <c:dLbls>
            <c:dLbl>
              <c:idx val="277"/>
              <c:layout>
                <c:manualLayout>
                  <c:x val="-3.6824082369963325E-2"/>
                  <c:y val="4.57912466005857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  Data for Comm Review -APRIL  2017.xlsx]Comdex_dhanya'!$A$387:$A$664</c:f>
              <c:numCache>
                <c:formatCode>d\-mmm\-yy</c:formatCode>
                <c:ptCount val="278"/>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numCache>
            </c:numRef>
          </c:cat>
          <c:val>
            <c:numRef>
              <c:f>'[Graphs  Data for Comm Review -APRIL  2017.xlsx]Comdex_dhanya'!$C$387:$C$664</c:f>
              <c:numCache>
                <c:formatCode>0.0</c:formatCode>
                <c:ptCount val="278"/>
                <c:pt idx="0">
                  <c:v>2873.31</c:v>
                </c:pt>
                <c:pt idx="1">
                  <c:v>2936.87</c:v>
                </c:pt>
                <c:pt idx="2" formatCode="0.00">
                  <c:v>2922.8</c:v>
                </c:pt>
                <c:pt idx="3">
                  <c:v>2942.7</c:v>
                </c:pt>
                <c:pt idx="4">
                  <c:v>2981.54</c:v>
                </c:pt>
                <c:pt idx="5">
                  <c:v>2965.51</c:v>
                </c:pt>
                <c:pt idx="6">
                  <c:v>2958.33</c:v>
                </c:pt>
                <c:pt idx="7">
                  <c:v>2921.1</c:v>
                </c:pt>
                <c:pt idx="8">
                  <c:v>2966.91</c:v>
                </c:pt>
                <c:pt idx="9">
                  <c:v>2976.34</c:v>
                </c:pt>
                <c:pt idx="10">
                  <c:v>2981.6</c:v>
                </c:pt>
                <c:pt idx="11">
                  <c:v>3032.42</c:v>
                </c:pt>
                <c:pt idx="12">
                  <c:v>3021.9</c:v>
                </c:pt>
                <c:pt idx="13">
                  <c:v>2992.08</c:v>
                </c:pt>
                <c:pt idx="14">
                  <c:v>2995.85</c:v>
                </c:pt>
                <c:pt idx="15">
                  <c:v>3035.53</c:v>
                </c:pt>
                <c:pt idx="16">
                  <c:v>2982.41</c:v>
                </c:pt>
                <c:pt idx="17">
                  <c:v>2954.27</c:v>
                </c:pt>
                <c:pt idx="18">
                  <c:v>2975.2</c:v>
                </c:pt>
                <c:pt idx="19">
                  <c:v>2951.94</c:v>
                </c:pt>
                <c:pt idx="20">
                  <c:v>2963.26</c:v>
                </c:pt>
                <c:pt idx="21">
                  <c:v>2935.7</c:v>
                </c:pt>
                <c:pt idx="22">
                  <c:v>2911.07</c:v>
                </c:pt>
                <c:pt idx="23">
                  <c:v>2952.94</c:v>
                </c:pt>
                <c:pt idx="24">
                  <c:v>2961.5</c:v>
                </c:pt>
                <c:pt idx="25">
                  <c:v>2965.71</c:v>
                </c:pt>
                <c:pt idx="26">
                  <c:v>2970.78</c:v>
                </c:pt>
                <c:pt idx="27">
                  <c:v>2951.97</c:v>
                </c:pt>
                <c:pt idx="28">
                  <c:v>2984.64</c:v>
                </c:pt>
                <c:pt idx="29">
                  <c:v>2985.48</c:v>
                </c:pt>
                <c:pt idx="30">
                  <c:v>2989.68</c:v>
                </c:pt>
                <c:pt idx="31">
                  <c:v>3006.72</c:v>
                </c:pt>
                <c:pt idx="32">
                  <c:v>3007.21</c:v>
                </c:pt>
                <c:pt idx="33">
                  <c:v>3020.1</c:v>
                </c:pt>
                <c:pt idx="34">
                  <c:v>2994.19</c:v>
                </c:pt>
                <c:pt idx="35">
                  <c:v>2991.47</c:v>
                </c:pt>
                <c:pt idx="36">
                  <c:v>2985.76</c:v>
                </c:pt>
                <c:pt idx="37">
                  <c:v>2980.14</c:v>
                </c:pt>
                <c:pt idx="38">
                  <c:v>2969.25</c:v>
                </c:pt>
                <c:pt idx="39">
                  <c:v>2994.92</c:v>
                </c:pt>
                <c:pt idx="40">
                  <c:v>3024.38</c:v>
                </c:pt>
                <c:pt idx="41">
                  <c:v>3009.72</c:v>
                </c:pt>
                <c:pt idx="42">
                  <c:v>3020.86</c:v>
                </c:pt>
                <c:pt idx="43">
                  <c:v>3004.49</c:v>
                </c:pt>
                <c:pt idx="44">
                  <c:v>3014.37</c:v>
                </c:pt>
                <c:pt idx="45">
                  <c:v>3047.01</c:v>
                </c:pt>
                <c:pt idx="46">
                  <c:v>3101.39</c:v>
                </c:pt>
                <c:pt idx="47">
                  <c:v>3112.24</c:v>
                </c:pt>
                <c:pt idx="48">
                  <c:v>3144.31</c:v>
                </c:pt>
                <c:pt idx="49">
                  <c:v>3154.81</c:v>
                </c:pt>
                <c:pt idx="50">
                  <c:v>3176.97</c:v>
                </c:pt>
                <c:pt idx="51">
                  <c:v>3206.37</c:v>
                </c:pt>
                <c:pt idx="52">
                  <c:v>3167.17</c:v>
                </c:pt>
                <c:pt idx="53">
                  <c:v>3177.28</c:v>
                </c:pt>
                <c:pt idx="54">
                  <c:v>3132.19</c:v>
                </c:pt>
                <c:pt idx="55">
                  <c:v>3137.84</c:v>
                </c:pt>
                <c:pt idx="56">
                  <c:v>3159.95</c:v>
                </c:pt>
                <c:pt idx="57">
                  <c:v>3185.37</c:v>
                </c:pt>
                <c:pt idx="58">
                  <c:v>3188.67</c:v>
                </c:pt>
                <c:pt idx="59">
                  <c:v>3181.31</c:v>
                </c:pt>
                <c:pt idx="60">
                  <c:v>3176.2</c:v>
                </c:pt>
                <c:pt idx="61">
                  <c:v>3190.76</c:v>
                </c:pt>
                <c:pt idx="62">
                  <c:v>3208.54</c:v>
                </c:pt>
                <c:pt idx="63">
                  <c:v>3194.37</c:v>
                </c:pt>
                <c:pt idx="64">
                  <c:v>3205.81</c:v>
                </c:pt>
                <c:pt idx="65">
                  <c:v>3234.08</c:v>
                </c:pt>
                <c:pt idx="66">
                  <c:v>3255.79</c:v>
                </c:pt>
                <c:pt idx="67">
                  <c:v>3286.94</c:v>
                </c:pt>
                <c:pt idx="68">
                  <c:v>3301.76</c:v>
                </c:pt>
                <c:pt idx="69">
                  <c:v>3298.83</c:v>
                </c:pt>
                <c:pt idx="70">
                  <c:v>3297.48</c:v>
                </c:pt>
                <c:pt idx="71">
                  <c:v>3316.73</c:v>
                </c:pt>
                <c:pt idx="72">
                  <c:v>3332.51</c:v>
                </c:pt>
                <c:pt idx="73">
                  <c:v>3374.06</c:v>
                </c:pt>
                <c:pt idx="74">
                  <c:v>3366.04</c:v>
                </c:pt>
                <c:pt idx="75">
                  <c:v>3376.05</c:v>
                </c:pt>
                <c:pt idx="76">
                  <c:v>3377.16</c:v>
                </c:pt>
                <c:pt idx="77">
                  <c:v>3385.72</c:v>
                </c:pt>
                <c:pt idx="78">
                  <c:v>3389.66</c:v>
                </c:pt>
                <c:pt idx="79">
                  <c:v>3387.47</c:v>
                </c:pt>
                <c:pt idx="80">
                  <c:v>3401.47</c:v>
                </c:pt>
                <c:pt idx="81">
                  <c:v>3390.53</c:v>
                </c:pt>
                <c:pt idx="82">
                  <c:v>3367.65</c:v>
                </c:pt>
                <c:pt idx="83">
                  <c:v>3349.67</c:v>
                </c:pt>
                <c:pt idx="84">
                  <c:v>3311</c:v>
                </c:pt>
                <c:pt idx="85">
                  <c:v>3310.13</c:v>
                </c:pt>
                <c:pt idx="86">
                  <c:v>3320.62</c:v>
                </c:pt>
                <c:pt idx="87">
                  <c:v>3354.02</c:v>
                </c:pt>
                <c:pt idx="88">
                  <c:v>3342.09</c:v>
                </c:pt>
                <c:pt idx="89">
                  <c:v>3356.02</c:v>
                </c:pt>
                <c:pt idx="90">
                  <c:v>3346.46</c:v>
                </c:pt>
                <c:pt idx="91">
                  <c:v>3301.59</c:v>
                </c:pt>
                <c:pt idx="92">
                  <c:v>3278.27</c:v>
                </c:pt>
                <c:pt idx="93">
                  <c:v>3283.83</c:v>
                </c:pt>
                <c:pt idx="94">
                  <c:v>3276.54</c:v>
                </c:pt>
                <c:pt idx="95">
                  <c:v>3260.92</c:v>
                </c:pt>
                <c:pt idx="96">
                  <c:v>3271.18</c:v>
                </c:pt>
                <c:pt idx="97">
                  <c:v>3290.29</c:v>
                </c:pt>
                <c:pt idx="98">
                  <c:v>3298.26</c:v>
                </c:pt>
                <c:pt idx="99">
                  <c:v>3287.53</c:v>
                </c:pt>
                <c:pt idx="100">
                  <c:v>3230.87</c:v>
                </c:pt>
                <c:pt idx="101">
                  <c:v>3219.42</c:v>
                </c:pt>
                <c:pt idx="102">
                  <c:v>3206.55</c:v>
                </c:pt>
                <c:pt idx="103">
                  <c:v>3177.82</c:v>
                </c:pt>
                <c:pt idx="104">
                  <c:v>3183.07</c:v>
                </c:pt>
                <c:pt idx="105">
                  <c:v>3144.22</c:v>
                </c:pt>
                <c:pt idx="106">
                  <c:v>3153.66</c:v>
                </c:pt>
                <c:pt idx="107">
                  <c:v>3174.46</c:v>
                </c:pt>
                <c:pt idx="108">
                  <c:v>3174.88</c:v>
                </c:pt>
                <c:pt idx="109">
                  <c:v>3189.38</c:v>
                </c:pt>
                <c:pt idx="110">
                  <c:v>3191.4</c:v>
                </c:pt>
                <c:pt idx="111">
                  <c:v>3193.51</c:v>
                </c:pt>
                <c:pt idx="112">
                  <c:v>3162.45</c:v>
                </c:pt>
                <c:pt idx="113">
                  <c:v>3164.6</c:v>
                </c:pt>
                <c:pt idx="114">
                  <c:v>3157.68</c:v>
                </c:pt>
                <c:pt idx="115">
                  <c:v>3150.42</c:v>
                </c:pt>
                <c:pt idx="116">
                  <c:v>3150.35</c:v>
                </c:pt>
                <c:pt idx="117">
                  <c:v>3184.49</c:v>
                </c:pt>
                <c:pt idx="118">
                  <c:v>3193.34</c:v>
                </c:pt>
                <c:pt idx="119">
                  <c:v>3192.14</c:v>
                </c:pt>
                <c:pt idx="120">
                  <c:v>3214.51</c:v>
                </c:pt>
                <c:pt idx="121">
                  <c:v>3194.4</c:v>
                </c:pt>
                <c:pt idx="122">
                  <c:v>3178.72</c:v>
                </c:pt>
                <c:pt idx="123">
                  <c:v>3179.02</c:v>
                </c:pt>
                <c:pt idx="124">
                  <c:v>3167.13</c:v>
                </c:pt>
                <c:pt idx="125">
                  <c:v>3161.19</c:v>
                </c:pt>
                <c:pt idx="126">
                  <c:v>3147.1</c:v>
                </c:pt>
                <c:pt idx="127">
                  <c:v>3139.73</c:v>
                </c:pt>
                <c:pt idx="128">
                  <c:v>3138.44</c:v>
                </c:pt>
                <c:pt idx="129">
                  <c:v>3153.19</c:v>
                </c:pt>
                <c:pt idx="130">
                  <c:v>3152.62</c:v>
                </c:pt>
                <c:pt idx="131">
                  <c:v>3127.57</c:v>
                </c:pt>
                <c:pt idx="132">
                  <c:v>3149.91</c:v>
                </c:pt>
                <c:pt idx="133">
                  <c:v>3175.41</c:v>
                </c:pt>
                <c:pt idx="134">
                  <c:v>3170.76</c:v>
                </c:pt>
                <c:pt idx="135">
                  <c:v>3125.12</c:v>
                </c:pt>
                <c:pt idx="136">
                  <c:v>3125.12</c:v>
                </c:pt>
                <c:pt idx="137">
                  <c:v>3121.15</c:v>
                </c:pt>
                <c:pt idx="138">
                  <c:v>3113.39</c:v>
                </c:pt>
                <c:pt idx="139">
                  <c:v>3126.06</c:v>
                </c:pt>
                <c:pt idx="140">
                  <c:v>3097.94</c:v>
                </c:pt>
                <c:pt idx="141">
                  <c:v>3100.84</c:v>
                </c:pt>
                <c:pt idx="142">
                  <c:v>3127.6</c:v>
                </c:pt>
                <c:pt idx="143">
                  <c:v>3139.52</c:v>
                </c:pt>
                <c:pt idx="144">
                  <c:v>3135.07</c:v>
                </c:pt>
                <c:pt idx="145">
                  <c:v>3156.85</c:v>
                </c:pt>
                <c:pt idx="146">
                  <c:v>3162.17</c:v>
                </c:pt>
                <c:pt idx="147">
                  <c:v>3162.06</c:v>
                </c:pt>
                <c:pt idx="148">
                  <c:v>3175.36</c:v>
                </c:pt>
                <c:pt idx="149">
                  <c:v>3181.33</c:v>
                </c:pt>
                <c:pt idx="150">
                  <c:v>3193.98</c:v>
                </c:pt>
                <c:pt idx="151">
                  <c:v>3183.69</c:v>
                </c:pt>
                <c:pt idx="152">
                  <c:v>3200.41</c:v>
                </c:pt>
                <c:pt idx="153">
                  <c:v>3210.22</c:v>
                </c:pt>
                <c:pt idx="154">
                  <c:v>3235.11</c:v>
                </c:pt>
                <c:pt idx="155">
                  <c:v>3235.37</c:v>
                </c:pt>
                <c:pt idx="156">
                  <c:v>3230.17</c:v>
                </c:pt>
                <c:pt idx="157">
                  <c:v>3195.85</c:v>
                </c:pt>
                <c:pt idx="158">
                  <c:v>3179.74</c:v>
                </c:pt>
                <c:pt idx="159">
                  <c:v>3147.67</c:v>
                </c:pt>
                <c:pt idx="160">
                  <c:v>3148.25</c:v>
                </c:pt>
                <c:pt idx="161">
                  <c:v>3136.49</c:v>
                </c:pt>
                <c:pt idx="162">
                  <c:v>3196.57</c:v>
                </c:pt>
                <c:pt idx="163">
                  <c:v>3229.43</c:v>
                </c:pt>
                <c:pt idx="164">
                  <c:v>3251.06</c:v>
                </c:pt>
                <c:pt idx="165">
                  <c:v>3258.7</c:v>
                </c:pt>
                <c:pt idx="166">
                  <c:v>3209.57</c:v>
                </c:pt>
                <c:pt idx="167">
                  <c:v>3217.94</c:v>
                </c:pt>
                <c:pt idx="168">
                  <c:v>3256.38</c:v>
                </c:pt>
                <c:pt idx="169">
                  <c:v>3246.69</c:v>
                </c:pt>
                <c:pt idx="170">
                  <c:v>3280.03</c:v>
                </c:pt>
                <c:pt idx="171">
                  <c:v>3252.44</c:v>
                </c:pt>
                <c:pt idx="172">
                  <c:v>3257.24</c:v>
                </c:pt>
                <c:pt idx="173">
                  <c:v>3275.49</c:v>
                </c:pt>
                <c:pt idx="174">
                  <c:v>3270.86</c:v>
                </c:pt>
                <c:pt idx="175">
                  <c:v>3256.35</c:v>
                </c:pt>
                <c:pt idx="176">
                  <c:v>3256.18</c:v>
                </c:pt>
                <c:pt idx="177">
                  <c:v>3242.95</c:v>
                </c:pt>
                <c:pt idx="178">
                  <c:v>3205.95</c:v>
                </c:pt>
                <c:pt idx="179">
                  <c:v>3217.77</c:v>
                </c:pt>
                <c:pt idx="180">
                  <c:v>3221.14</c:v>
                </c:pt>
                <c:pt idx="181">
                  <c:v>3234.51</c:v>
                </c:pt>
                <c:pt idx="182">
                  <c:v>3228.56</c:v>
                </c:pt>
                <c:pt idx="183">
                  <c:v>3221.69</c:v>
                </c:pt>
                <c:pt idx="184">
                  <c:v>3185.25</c:v>
                </c:pt>
                <c:pt idx="185">
                  <c:v>3155.75</c:v>
                </c:pt>
                <c:pt idx="186">
                  <c:v>3160.49</c:v>
                </c:pt>
                <c:pt idx="187">
                  <c:v>3147.86</c:v>
                </c:pt>
                <c:pt idx="188">
                  <c:v>3110.72</c:v>
                </c:pt>
                <c:pt idx="189">
                  <c:v>3120.14</c:v>
                </c:pt>
                <c:pt idx="190">
                  <c:v>3159.68</c:v>
                </c:pt>
                <c:pt idx="191">
                  <c:v>3152.8</c:v>
                </c:pt>
                <c:pt idx="192">
                  <c:v>3144.23</c:v>
                </c:pt>
                <c:pt idx="193">
                  <c:v>3137.28</c:v>
                </c:pt>
                <c:pt idx="194">
                  <c:v>3140.08</c:v>
                </c:pt>
                <c:pt idx="195">
                  <c:v>3140.08</c:v>
                </c:pt>
                <c:pt idx="196">
                  <c:v>3121.43</c:v>
                </c:pt>
                <c:pt idx="197">
                  <c:v>3100.31</c:v>
                </c:pt>
                <c:pt idx="198">
                  <c:v>3105.34</c:v>
                </c:pt>
                <c:pt idx="199">
                  <c:v>3101.11</c:v>
                </c:pt>
                <c:pt idx="200">
                  <c:v>3091.9</c:v>
                </c:pt>
                <c:pt idx="201">
                  <c:v>3085.49</c:v>
                </c:pt>
                <c:pt idx="202">
                  <c:v>3093.7</c:v>
                </c:pt>
                <c:pt idx="203">
                  <c:v>3119.33</c:v>
                </c:pt>
                <c:pt idx="204">
                  <c:v>3130.37</c:v>
                </c:pt>
                <c:pt idx="205">
                  <c:v>3119.69</c:v>
                </c:pt>
                <c:pt idx="206">
                  <c:v>3150.2</c:v>
                </c:pt>
                <c:pt idx="207">
                  <c:v>3142.43</c:v>
                </c:pt>
                <c:pt idx="208">
                  <c:v>3133.49</c:v>
                </c:pt>
                <c:pt idx="209">
                  <c:v>3137.76</c:v>
                </c:pt>
                <c:pt idx="210">
                  <c:v>3132.28</c:v>
                </c:pt>
                <c:pt idx="211">
                  <c:v>3126.12</c:v>
                </c:pt>
                <c:pt idx="212">
                  <c:v>3117.7</c:v>
                </c:pt>
                <c:pt idx="213">
                  <c:v>3094.14</c:v>
                </c:pt>
                <c:pt idx="214">
                  <c:v>3079.88</c:v>
                </c:pt>
                <c:pt idx="215">
                  <c:v>3083.07</c:v>
                </c:pt>
                <c:pt idx="216">
                  <c:v>3096.87</c:v>
                </c:pt>
                <c:pt idx="217">
                  <c:v>3088.62</c:v>
                </c:pt>
                <c:pt idx="218">
                  <c:v>3079.63</c:v>
                </c:pt>
                <c:pt idx="219">
                  <c:v>3056.28</c:v>
                </c:pt>
                <c:pt idx="220">
                  <c:v>3055.94</c:v>
                </c:pt>
                <c:pt idx="221">
                  <c:v>3059.95</c:v>
                </c:pt>
                <c:pt idx="222">
                  <c:v>3061.48</c:v>
                </c:pt>
                <c:pt idx="223">
                  <c:v>3043.91</c:v>
                </c:pt>
                <c:pt idx="224">
                  <c:v>3020.95</c:v>
                </c:pt>
                <c:pt idx="225">
                  <c:v>3007.43</c:v>
                </c:pt>
                <c:pt idx="226">
                  <c:v>3030.12</c:v>
                </c:pt>
                <c:pt idx="227">
                  <c:v>3022.84</c:v>
                </c:pt>
                <c:pt idx="228">
                  <c:v>3026.44</c:v>
                </c:pt>
                <c:pt idx="229">
                  <c:v>3011.34</c:v>
                </c:pt>
                <c:pt idx="230">
                  <c:v>2998.85</c:v>
                </c:pt>
                <c:pt idx="231">
                  <c:v>3007.93</c:v>
                </c:pt>
                <c:pt idx="232">
                  <c:v>3012.52</c:v>
                </c:pt>
                <c:pt idx="233">
                  <c:v>3014.07</c:v>
                </c:pt>
                <c:pt idx="234">
                  <c:v>3009.96</c:v>
                </c:pt>
                <c:pt idx="235">
                  <c:v>3046.1</c:v>
                </c:pt>
                <c:pt idx="236">
                  <c:v>3039.71</c:v>
                </c:pt>
                <c:pt idx="237">
                  <c:v>3062.06</c:v>
                </c:pt>
                <c:pt idx="238">
                  <c:v>3069.47</c:v>
                </c:pt>
                <c:pt idx="239">
                  <c:v>3070.12</c:v>
                </c:pt>
                <c:pt idx="240">
                  <c:v>3050.32</c:v>
                </c:pt>
                <c:pt idx="241">
                  <c:v>3057.31</c:v>
                </c:pt>
                <c:pt idx="242">
                  <c:v>3032.32</c:v>
                </c:pt>
                <c:pt idx="243">
                  <c:v>3024.11</c:v>
                </c:pt>
                <c:pt idx="244">
                  <c:v>3013.97</c:v>
                </c:pt>
                <c:pt idx="245">
                  <c:v>3002.78</c:v>
                </c:pt>
                <c:pt idx="246">
                  <c:v>3025.73</c:v>
                </c:pt>
                <c:pt idx="247">
                  <c:v>3027.84</c:v>
                </c:pt>
                <c:pt idx="248">
                  <c:v>3038.58</c:v>
                </c:pt>
                <c:pt idx="249">
                  <c:v>3041.92</c:v>
                </c:pt>
                <c:pt idx="250">
                  <c:v>3033.97</c:v>
                </c:pt>
                <c:pt idx="251">
                  <c:v>3044.91</c:v>
                </c:pt>
                <c:pt idx="252">
                  <c:v>3074.54</c:v>
                </c:pt>
                <c:pt idx="253">
                  <c:v>3051.06</c:v>
                </c:pt>
                <c:pt idx="254">
                  <c:v>3028.72</c:v>
                </c:pt>
                <c:pt idx="255">
                  <c:v>3054.22</c:v>
                </c:pt>
                <c:pt idx="256">
                  <c:v>3056.06</c:v>
                </c:pt>
                <c:pt idx="257">
                  <c:v>3060.19</c:v>
                </c:pt>
                <c:pt idx="258">
                  <c:v>3080.79</c:v>
                </c:pt>
                <c:pt idx="259">
                  <c:v>3152.43</c:v>
                </c:pt>
                <c:pt idx="260">
                  <c:v>3163.66</c:v>
                </c:pt>
                <c:pt idx="261">
                  <c:v>3153.21</c:v>
                </c:pt>
                <c:pt idx="262">
                  <c:v>3145.81</c:v>
                </c:pt>
                <c:pt idx="263">
                  <c:v>3111.58</c:v>
                </c:pt>
                <c:pt idx="264">
                  <c:v>3106.56</c:v>
                </c:pt>
                <c:pt idx="265">
                  <c:v>3097.9</c:v>
                </c:pt>
                <c:pt idx="266">
                  <c:v>3097.97</c:v>
                </c:pt>
                <c:pt idx="267">
                  <c:v>3103.32</c:v>
                </c:pt>
                <c:pt idx="268">
                  <c:v>3069.79</c:v>
                </c:pt>
                <c:pt idx="269">
                  <c:v>3071.35</c:v>
                </c:pt>
                <c:pt idx="270">
                  <c:v>3079.63</c:v>
                </c:pt>
                <c:pt idx="271">
                  <c:v>3097.08</c:v>
                </c:pt>
                <c:pt idx="272">
                  <c:v>3080.46</c:v>
                </c:pt>
                <c:pt idx="273">
                  <c:v>3055.52</c:v>
                </c:pt>
                <c:pt idx="274">
                  <c:v>3044.05</c:v>
                </c:pt>
                <c:pt idx="275">
                  <c:v>3033.59</c:v>
                </c:pt>
                <c:pt idx="276">
                  <c:v>3037.8</c:v>
                </c:pt>
                <c:pt idx="277">
                  <c:v>3019.45</c:v>
                </c:pt>
              </c:numCache>
            </c:numRef>
          </c:val>
          <c:smooth val="0"/>
        </c:ser>
        <c:dLbls>
          <c:showLegendKey val="0"/>
          <c:showVal val="0"/>
          <c:showCatName val="0"/>
          <c:showSerName val="0"/>
          <c:showPercent val="0"/>
          <c:showBubbleSize val="0"/>
        </c:dLbls>
        <c:smooth val="0"/>
        <c:axId val="561464272"/>
        <c:axId val="447242904"/>
      </c:lineChart>
      <c:dateAx>
        <c:axId val="561464272"/>
        <c:scaling>
          <c:orientation val="minMax"/>
          <c:max val="42855"/>
          <c:min val="42490"/>
        </c:scaling>
        <c:delete val="0"/>
        <c:axPos val="b"/>
        <c:numFmt formatCode="[$-409]d\-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47242904"/>
        <c:crosses val="autoZero"/>
        <c:auto val="1"/>
        <c:lblOffset val="100"/>
        <c:baseTimeUnit val="days"/>
      </c:dateAx>
      <c:valAx>
        <c:axId val="447242904"/>
        <c:scaling>
          <c:orientation val="minMax"/>
          <c:min val="28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61464272"/>
        <c:crossesAt val="42124"/>
        <c:crossBetween val="between"/>
        <c:majorUnit val="100"/>
      </c:valAx>
      <c:spPr>
        <a:noFill/>
        <a:ln cap="rnd">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0709116512958"/>
          <c:y val="5.8280943228553116E-2"/>
          <c:w val="0.77010998251639351"/>
          <c:h val="0.665017498241528"/>
        </c:manualLayout>
      </c:layout>
      <c:barChart>
        <c:barDir val="col"/>
        <c:grouping val="clustered"/>
        <c:varyColors val="0"/>
        <c:ser>
          <c:idx val="1"/>
          <c:order val="1"/>
          <c:tx>
            <c:strRef>
              <c:f>Comm!$C$74</c:f>
              <c:strCache>
                <c:ptCount val="1"/>
                <c:pt idx="0">
                  <c:v>NCDEX</c:v>
                </c:pt>
              </c:strCache>
            </c:strRef>
          </c:tx>
          <c:invertIfNegative val="0"/>
          <c:cat>
            <c:numRef>
              <c:f>Comm!$A$75:$A$99</c:f>
              <c:numCache>
                <c:formatCode>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pt idx="24">
                  <c:v>42826</c:v>
                </c:pt>
              </c:numCache>
            </c:numRef>
          </c:cat>
          <c:val>
            <c:numRef>
              <c:f>Comm!$C$75:$C$99</c:f>
              <c:numCache>
                <c:formatCode>_(* #,##0_);_(* \(#,##0\);_(* "-"??_);_(@_)</c:formatCode>
                <c:ptCount val="25"/>
                <c:pt idx="0">
                  <c:v>92597.731615500001</c:v>
                </c:pt>
                <c:pt idx="1">
                  <c:v>104670.151776</c:v>
                </c:pt>
                <c:pt idx="2">
                  <c:v>112328.054718</c:v>
                </c:pt>
                <c:pt idx="3">
                  <c:v>91244.968621000007</c:v>
                </c:pt>
                <c:pt idx="4">
                  <c:v>85181.297675499998</c:v>
                </c:pt>
                <c:pt idx="5">
                  <c:v>88818.605608500002</c:v>
                </c:pt>
                <c:pt idx="6">
                  <c:v>107272.31910950002</c:v>
                </c:pt>
                <c:pt idx="7">
                  <c:v>73237.70803499996</c:v>
                </c:pt>
                <c:pt idx="8">
                  <c:v>70521.504707500018</c:v>
                </c:pt>
                <c:pt idx="9">
                  <c:v>59076.853527999978</c:v>
                </c:pt>
                <c:pt idx="10">
                  <c:v>54304.968794999979</c:v>
                </c:pt>
                <c:pt idx="11">
                  <c:v>59556.576054999998</c:v>
                </c:pt>
                <c:pt idx="12">
                  <c:v>70598.387896999979</c:v>
                </c:pt>
                <c:pt idx="13">
                  <c:v>59416</c:v>
                </c:pt>
                <c:pt idx="14">
                  <c:v>63960.07306399996</c:v>
                </c:pt>
                <c:pt idx="15">
                  <c:v>72507.596498999977</c:v>
                </c:pt>
                <c:pt idx="16">
                  <c:v>64268.038164999984</c:v>
                </c:pt>
                <c:pt idx="17">
                  <c:v>49414.885409999995</c:v>
                </c:pt>
                <c:pt idx="18">
                  <c:v>39706.108095000018</c:v>
                </c:pt>
                <c:pt idx="19">
                  <c:v>31645.279169999998</c:v>
                </c:pt>
                <c:pt idx="20">
                  <c:v>22140.186195000002</c:v>
                </c:pt>
                <c:pt idx="21">
                  <c:v>27466.140100000004</c:v>
                </c:pt>
                <c:pt idx="22">
                  <c:v>31329.301210000009</c:v>
                </c:pt>
                <c:pt idx="23">
                  <c:v>64077.481144999998</c:v>
                </c:pt>
                <c:pt idx="24">
                  <c:v>43954.75728199997</c:v>
                </c:pt>
              </c:numCache>
            </c:numRef>
          </c:val>
        </c:ser>
        <c:dLbls>
          <c:showLegendKey val="0"/>
          <c:showVal val="0"/>
          <c:showCatName val="0"/>
          <c:showSerName val="0"/>
          <c:showPercent val="0"/>
          <c:showBubbleSize val="0"/>
        </c:dLbls>
        <c:gapWidth val="150"/>
        <c:axId val="447243688"/>
        <c:axId val="447244080"/>
      </c:barChart>
      <c:barChart>
        <c:barDir val="col"/>
        <c:grouping val="clustered"/>
        <c:varyColors val="0"/>
        <c:ser>
          <c:idx val="0"/>
          <c:order val="0"/>
          <c:tx>
            <c:strRef>
              <c:f>Comm!$B$74</c:f>
              <c:strCache>
                <c:ptCount val="1"/>
                <c:pt idx="0">
                  <c:v>MCX</c:v>
                </c:pt>
              </c:strCache>
            </c:strRef>
          </c:tx>
          <c:invertIfNegative val="0"/>
          <c:cat>
            <c:numRef>
              <c:f>Comm!$A$75:$A$99</c:f>
              <c:numCache>
                <c:formatCode>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pt idx="24">
                  <c:v>42826</c:v>
                </c:pt>
              </c:numCache>
            </c:numRef>
          </c:cat>
          <c:val>
            <c:numRef>
              <c:f>Comm!$B$75:$B$99</c:f>
              <c:numCache>
                <c:formatCode>_(* #,##0_);_(* \(#,##0\);_(* "-"??_);_(@_)</c:formatCode>
                <c:ptCount val="25"/>
                <c:pt idx="0">
                  <c:v>12184.998738800001</c:v>
                </c:pt>
                <c:pt idx="1">
                  <c:v>10340.373060599999</c:v>
                </c:pt>
                <c:pt idx="2">
                  <c:v>13713.064143000003</c:v>
                </c:pt>
                <c:pt idx="3">
                  <c:v>9412.1590011999997</c:v>
                </c:pt>
                <c:pt idx="4">
                  <c:v>9239.6603436000005</c:v>
                </c:pt>
                <c:pt idx="5">
                  <c:v>8551.2386448000016</c:v>
                </c:pt>
                <c:pt idx="6">
                  <c:v>9190.7357152000004</c:v>
                </c:pt>
                <c:pt idx="7">
                  <c:v>6799.6492783999993</c:v>
                </c:pt>
                <c:pt idx="8">
                  <c:v>10036.5795342</c:v>
                </c:pt>
                <c:pt idx="9">
                  <c:v>9964.7764126000002</c:v>
                </c:pt>
                <c:pt idx="10">
                  <c:v>11549.225796799998</c:v>
                </c:pt>
                <c:pt idx="11">
                  <c:v>10716.159737399999</c:v>
                </c:pt>
                <c:pt idx="12">
                  <c:v>11370.337697200001</c:v>
                </c:pt>
                <c:pt idx="13">
                  <c:v>11075</c:v>
                </c:pt>
                <c:pt idx="14">
                  <c:v>11331.169823600001</c:v>
                </c:pt>
                <c:pt idx="15">
                  <c:v>15343.992475800005</c:v>
                </c:pt>
                <c:pt idx="16">
                  <c:v>13884.223708800002</c:v>
                </c:pt>
                <c:pt idx="17">
                  <c:v>11319.575940400002</c:v>
                </c:pt>
                <c:pt idx="18">
                  <c:v>11307.220158000002</c:v>
                </c:pt>
                <c:pt idx="19">
                  <c:v>9510.4173647999978</c:v>
                </c:pt>
                <c:pt idx="20">
                  <c:v>8850.4696208000023</c:v>
                </c:pt>
                <c:pt idx="21">
                  <c:v>11854.516916599998</c:v>
                </c:pt>
                <c:pt idx="22">
                  <c:v>10173.252530199999</c:v>
                </c:pt>
                <c:pt idx="23">
                  <c:v>13292</c:v>
                </c:pt>
                <c:pt idx="24">
                  <c:v>9267.3135478000004</c:v>
                </c:pt>
              </c:numCache>
            </c:numRef>
          </c:val>
        </c:ser>
        <c:ser>
          <c:idx val="2"/>
          <c:order val="2"/>
          <c:tx>
            <c:strRef>
              <c:f>Comm!$D$74</c:f>
              <c:strCache>
                <c:ptCount val="1"/>
                <c:pt idx="0">
                  <c:v>NMCE</c:v>
                </c:pt>
              </c:strCache>
            </c:strRef>
          </c:tx>
          <c:spPr>
            <a:solidFill>
              <a:schemeClr val="tx1">
                <a:lumMod val="95000"/>
                <a:lumOff val="5000"/>
              </a:schemeClr>
            </a:solidFill>
          </c:spPr>
          <c:invertIfNegative val="0"/>
          <c:cat>
            <c:numRef>
              <c:f>Comm!$A$75:$A$99</c:f>
              <c:numCache>
                <c:formatCode>mmm\-yy</c:formatCode>
                <c:ptCount val="25"/>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pt idx="18">
                  <c:v>42644</c:v>
                </c:pt>
                <c:pt idx="19">
                  <c:v>42675</c:v>
                </c:pt>
                <c:pt idx="20">
                  <c:v>42705</c:v>
                </c:pt>
                <c:pt idx="21">
                  <c:v>42736</c:v>
                </c:pt>
                <c:pt idx="22">
                  <c:v>42767</c:v>
                </c:pt>
                <c:pt idx="23">
                  <c:v>42795</c:v>
                </c:pt>
                <c:pt idx="24">
                  <c:v>42826</c:v>
                </c:pt>
              </c:numCache>
            </c:numRef>
          </c:cat>
          <c:val>
            <c:numRef>
              <c:f>Comm!$D$75:$D$99</c:f>
              <c:numCache>
                <c:formatCode>_(* #,##0_);_(* \(#,##0\);_(* "-"??_);_(@_)</c:formatCode>
                <c:ptCount val="25"/>
                <c:pt idx="0">
                  <c:v>2584.4478008999999</c:v>
                </c:pt>
                <c:pt idx="1">
                  <c:v>2593.7503321999998</c:v>
                </c:pt>
                <c:pt idx="2">
                  <c:v>3727.887005</c:v>
                </c:pt>
                <c:pt idx="3">
                  <c:v>3606.8425350000002</c:v>
                </c:pt>
                <c:pt idx="4">
                  <c:v>2658.1141069999999</c:v>
                </c:pt>
                <c:pt idx="5">
                  <c:v>2420.3961690000001</c:v>
                </c:pt>
                <c:pt idx="6">
                  <c:v>1817.4543189999999</c:v>
                </c:pt>
                <c:pt idx="7">
                  <c:v>1605.1915180000001</c:v>
                </c:pt>
                <c:pt idx="8">
                  <c:v>2045.115671</c:v>
                </c:pt>
                <c:pt idx="9">
                  <c:v>1684.982696</c:v>
                </c:pt>
                <c:pt idx="10">
                  <c:v>2159.525216</c:v>
                </c:pt>
                <c:pt idx="11">
                  <c:v>2463.925158</c:v>
                </c:pt>
                <c:pt idx="12">
                  <c:v>1979.7210480000001</c:v>
                </c:pt>
                <c:pt idx="13">
                  <c:v>2511</c:v>
                </c:pt>
                <c:pt idx="14">
                  <c:v>2405.1395229999998</c:v>
                </c:pt>
                <c:pt idx="15">
                  <c:v>2218.523549</c:v>
                </c:pt>
                <c:pt idx="16">
                  <c:v>2155.3945229999999</c:v>
                </c:pt>
                <c:pt idx="17">
                  <c:v>1619.3189319999999</c:v>
                </c:pt>
                <c:pt idx="18">
                  <c:v>1764.4104035</c:v>
                </c:pt>
                <c:pt idx="19">
                  <c:v>2441.8356773999999</c:v>
                </c:pt>
                <c:pt idx="20">
                  <c:v>2425.2187152000001</c:v>
                </c:pt>
                <c:pt idx="21">
                  <c:v>2525.7911330000002</c:v>
                </c:pt>
                <c:pt idx="22">
                  <c:v>3036.2774104999999</c:v>
                </c:pt>
                <c:pt idx="23">
                  <c:v>3358.54</c:v>
                </c:pt>
                <c:pt idx="24">
                  <c:v>2366.8971594</c:v>
                </c:pt>
              </c:numCache>
            </c:numRef>
          </c:val>
        </c:ser>
        <c:dLbls>
          <c:showLegendKey val="0"/>
          <c:showVal val="0"/>
          <c:showCatName val="0"/>
          <c:showSerName val="0"/>
          <c:showPercent val="0"/>
          <c:showBubbleSize val="0"/>
        </c:dLbls>
        <c:gapWidth val="150"/>
        <c:axId val="447244864"/>
        <c:axId val="447244472"/>
      </c:barChart>
      <c:dateAx>
        <c:axId val="447243688"/>
        <c:scaling>
          <c:orientation val="minMax"/>
        </c:scaling>
        <c:delete val="0"/>
        <c:axPos val="b"/>
        <c:numFmt formatCode="mmm\-yy" sourceLinked="1"/>
        <c:majorTickMark val="out"/>
        <c:minorTickMark val="none"/>
        <c:tickLblPos val="nextTo"/>
        <c:crossAx val="447244080"/>
        <c:crosses val="autoZero"/>
        <c:auto val="1"/>
        <c:lblOffset val="100"/>
        <c:baseTimeUnit val="months"/>
      </c:dateAx>
      <c:valAx>
        <c:axId val="447244080"/>
        <c:scaling>
          <c:orientation val="minMax"/>
        </c:scaling>
        <c:delete val="0"/>
        <c:axPos val="l"/>
        <c:title>
          <c:tx>
            <c:rich>
              <a:bodyPr/>
              <a:lstStyle/>
              <a:p>
                <a:pPr>
                  <a:defRPr/>
                </a:pPr>
                <a:r>
                  <a:rPr lang="en-US" baseline="0"/>
                  <a:t>NCDEX</a:t>
                </a:r>
                <a:endParaRPr lang="en-US"/>
              </a:p>
            </c:rich>
          </c:tx>
          <c:overlay val="0"/>
        </c:title>
        <c:numFmt formatCode="_(* #,##0_);_(* \(#,##0\);_(* &quot;-&quot;??_);_(@_)" sourceLinked="1"/>
        <c:majorTickMark val="out"/>
        <c:minorTickMark val="none"/>
        <c:tickLblPos val="nextTo"/>
        <c:crossAx val="447243688"/>
        <c:crosses val="autoZero"/>
        <c:crossBetween val="between"/>
      </c:valAx>
      <c:valAx>
        <c:axId val="447244472"/>
        <c:scaling>
          <c:orientation val="minMax"/>
          <c:max val="60000"/>
          <c:min val="0"/>
        </c:scaling>
        <c:delete val="0"/>
        <c:axPos val="r"/>
        <c:title>
          <c:tx>
            <c:rich>
              <a:bodyPr/>
              <a:lstStyle/>
              <a:p>
                <a:pPr>
                  <a:defRPr/>
                </a:pPr>
                <a:r>
                  <a:rPr lang="en-US"/>
                  <a:t>MCX and NMCE</a:t>
                </a:r>
              </a:p>
            </c:rich>
          </c:tx>
          <c:layout>
            <c:manualLayout>
              <c:xMode val="edge"/>
              <c:yMode val="edge"/>
              <c:x val="0.96137292798186735"/>
              <c:y val="0.14903295554874862"/>
            </c:manualLayout>
          </c:layout>
          <c:overlay val="0"/>
        </c:title>
        <c:numFmt formatCode="_(* #,##0_);_(* \(#,##0\);_(* &quot;-&quot;??_);_(@_)" sourceLinked="1"/>
        <c:majorTickMark val="out"/>
        <c:minorTickMark val="none"/>
        <c:tickLblPos val="nextTo"/>
        <c:crossAx val="447244864"/>
        <c:crosses val="max"/>
        <c:crossBetween val="between"/>
        <c:majorUnit val="10000"/>
      </c:valAx>
      <c:dateAx>
        <c:axId val="447244864"/>
        <c:scaling>
          <c:orientation val="minMax"/>
        </c:scaling>
        <c:delete val="1"/>
        <c:axPos val="b"/>
        <c:numFmt formatCode="mmm\-yy" sourceLinked="1"/>
        <c:majorTickMark val="out"/>
        <c:minorTickMark val="none"/>
        <c:tickLblPos val="nextTo"/>
        <c:crossAx val="447244472"/>
        <c:crosses val="autoZero"/>
        <c:auto val="1"/>
        <c:lblOffset val="100"/>
        <c:baseTimeUnit val="months"/>
        <c:majorUnit val="1"/>
        <c:minorUnit val="1"/>
      </c:dateAx>
    </c:plotArea>
    <c:legend>
      <c:legendPos val="r"/>
      <c:layout>
        <c:manualLayout>
          <c:xMode val="edge"/>
          <c:yMode val="edge"/>
          <c:x val="0.23531074228837859"/>
          <c:y val="0.92068948112255189"/>
          <c:w val="0.49200041235710829"/>
          <c:h val="7.7155259438724005E-2"/>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5186</cdr:x>
      <cdr:y>0.24</cdr:y>
    </cdr:from>
    <cdr:to>
      <cdr:x>0.98054</cdr:x>
      <cdr:y>0.55442</cdr:y>
    </cdr:to>
    <cdr:sp macro="" textlink="">
      <cdr:nvSpPr>
        <cdr:cNvPr id="2" name="Rectangle 1"/>
        <cdr:cNvSpPr/>
      </cdr:nvSpPr>
      <cdr:spPr>
        <a:xfrm xmlns:a="http://schemas.openxmlformats.org/drawingml/2006/main">
          <a:off x="5838825" y="637794"/>
          <a:ext cx="175905" cy="83556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t" anchorCtr="1"/>
        <a:lstStyle xmlns:a="http://schemas.openxmlformats.org/drawingml/2006/main"/>
        <a:p xmlns:a="http://schemas.openxmlformats.org/drawingml/2006/main">
          <a:r>
            <a:rPr lang="en-US" sz="1200" b="1">
              <a:solidFill>
                <a:sysClr val="windowText" lastClr="000000"/>
              </a:solidFill>
            </a:rPr>
            <a:t>NCDE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8702-13FB-41C2-8871-33DF2AA9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6</Pages>
  <Words>11387</Words>
  <Characters>6491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7</CharactersWithSpaces>
  <SharedDoc>false</SharedDoc>
  <HLinks>
    <vt:vector size="24" baseType="variant">
      <vt:variant>
        <vt:i4>8061024</vt:i4>
      </vt:variant>
      <vt:variant>
        <vt:i4>24</vt:i4>
      </vt:variant>
      <vt:variant>
        <vt:i4>0</vt:i4>
      </vt:variant>
      <vt:variant>
        <vt:i4>5</vt:i4>
      </vt:variant>
      <vt:variant>
        <vt:lpwstr>http://www.sebi.gov.in/sebiweb/home/list/2/9/0/1/Orders</vt:lpwstr>
      </vt:variant>
      <vt:variant>
        <vt:lpwstr/>
      </vt:variant>
      <vt:variant>
        <vt:i4>5505079</vt:i4>
      </vt:variant>
      <vt:variant>
        <vt:i4>6</vt:i4>
      </vt:variant>
      <vt:variant>
        <vt:i4>0</vt:i4>
      </vt:variant>
      <vt:variant>
        <vt:i4>5</vt:i4>
      </vt:variant>
      <vt:variant>
        <vt:lpwstr>mailto:bulletin@sebi.gov.in</vt:lpwstr>
      </vt:variant>
      <vt:variant>
        <vt:lpwstr/>
      </vt:variant>
      <vt:variant>
        <vt:i4>3866660</vt:i4>
      </vt:variant>
      <vt:variant>
        <vt:i4>3</vt:i4>
      </vt:variant>
      <vt:variant>
        <vt:i4>0</vt:i4>
      </vt:variant>
      <vt:variant>
        <vt:i4>5</vt:i4>
      </vt:variant>
      <vt:variant>
        <vt:lpwstr>http://www.sebi.gov.in/</vt:lpwstr>
      </vt:variant>
      <vt:variant>
        <vt:lpwstr/>
      </vt:variant>
      <vt:variant>
        <vt:i4>5505079</vt:i4>
      </vt:variant>
      <vt:variant>
        <vt:i4>0</vt:i4>
      </vt:variant>
      <vt:variant>
        <vt:i4>0</vt:i4>
      </vt:variant>
      <vt:variant>
        <vt:i4>5</vt:i4>
      </vt:variant>
      <vt:variant>
        <vt:lpwstr>mailto:bulletin@sebi.gov.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4</dc:creator>
  <cp:lastModifiedBy>Kshitij Adnyan</cp:lastModifiedBy>
  <cp:revision>169</cp:revision>
  <cp:lastPrinted>2016-02-17T09:57:00Z</cp:lastPrinted>
  <dcterms:created xsi:type="dcterms:W3CDTF">2017-04-26T07:07:00Z</dcterms:created>
  <dcterms:modified xsi:type="dcterms:W3CDTF">2017-07-18T04:35:00Z</dcterms:modified>
</cp:coreProperties>
</file>